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1315" w14:textId="285065C2" w:rsidR="00320A30" w:rsidRDefault="00320A30" w:rsidP="00F90D44">
      <w:pPr>
        <w:pStyle w:val="Sinespaciado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Sinespaciado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Sinespaciad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Institución</w:t>
            </w:r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180FEB07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r w:rsidR="00B82EC9" w:rsidRPr="008C05D3">
              <w:rPr>
                <w:b/>
                <w:lang w:val="es-DO"/>
              </w:rPr>
              <w:t>Inc</w:t>
            </w:r>
            <w:r w:rsidR="009F2699">
              <w:rPr>
                <w:b/>
                <w:lang w:val="es-DO"/>
              </w:rPr>
              <w:t>u</w:t>
            </w:r>
            <w:r w:rsidR="00B82EC9" w:rsidRPr="008C05D3">
              <w:rPr>
                <w:b/>
                <w:lang w:val="es-DO"/>
              </w:rPr>
              <w:t>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r w:rsidR="00AF45D6" w:rsidRPr="008C05D3">
              <w:rPr>
                <w:lang w:val="es-DO"/>
              </w:rPr>
              <w:t>P</w:t>
            </w:r>
            <w:r w:rsidR="009F2699">
              <w:rPr>
                <w:lang w:val="es-DO"/>
              </w:rPr>
              <w:t>é</w:t>
            </w:r>
            <w:r w:rsidR="00AF45D6" w:rsidRPr="008C05D3">
              <w:rPr>
                <w:lang w:val="es-DO"/>
              </w:rPr>
              <w:t>ns</w:t>
            </w:r>
            <w:r w:rsidR="009F2699">
              <w:rPr>
                <w:lang w:val="es-DO"/>
              </w:rPr>
              <w:t>o</w:t>
            </w:r>
            <w:r w:rsidR="00AF45D6" w:rsidRPr="008C05D3">
              <w:rPr>
                <w:lang w:val="es-DO"/>
              </w:rPr>
              <w:t>n</w:t>
            </w:r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ipervnculo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de Actualización</w:t>
            </w:r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ipervnculo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3CAFE480" w14:textId="77777777" w:rsidR="00F93F14" w:rsidRDefault="00F93F14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35A05692" w:rsidR="003725BF" w:rsidRDefault="004F1A43" w:rsidP="00AF45D6">
            <w:pPr>
              <w:tabs>
                <w:tab w:val="left" w:pos="1095"/>
                <w:tab w:val="center" w:pos="2058"/>
              </w:tabs>
            </w:pPr>
            <w:r>
              <w:t>Septiembre</w:t>
            </w:r>
            <w:r w:rsidR="005571C1">
              <w:t xml:space="preserve"> 202</w:t>
            </w:r>
            <w:r w:rsidR="00970333">
              <w:t>5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Textoindependiente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aconcuadrcula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descarga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542A90" w:rsidP="00085A2F">
            <w:pPr>
              <w:jc w:val="center"/>
            </w:pPr>
            <w:hyperlink r:id="rId15" w:history="1">
              <w:r w:rsidRPr="00DC2A20">
                <w:rPr>
                  <w:rStyle w:val="Hipervnculo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33608A7F" w14:textId="7EE4D92F" w:rsidR="00085A2F" w:rsidRDefault="00097759" w:rsidP="00085A2F">
            <w:pPr>
              <w:jc w:val="center"/>
            </w:pPr>
            <w:hyperlink r:id="rId16" w:history="1">
              <w:r w:rsidRPr="00DC2A20">
                <w:rPr>
                  <w:rStyle w:val="Hipervnculo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>29 de  diciembre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8766949" w14:textId="5156C8F2" w:rsidR="00085A2F" w:rsidRDefault="00097759" w:rsidP="00085A2F">
            <w:pPr>
              <w:jc w:val="center"/>
            </w:pPr>
            <w:hyperlink r:id="rId17" w:history="1">
              <w:r w:rsidRPr="00DC2A20">
                <w:rPr>
                  <w:rStyle w:val="Hipervnculo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>28 de junio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7FE6995D" w14:textId="2805837B" w:rsidR="00085A2F" w:rsidRDefault="00097759" w:rsidP="00085A2F">
            <w:pPr>
              <w:jc w:val="center"/>
            </w:pPr>
            <w:hyperlink r:id="rId18" w:history="1">
              <w:r w:rsidRPr="00DC2A20">
                <w:rPr>
                  <w:rStyle w:val="Hipervnculo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>15 de abril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097759" w:rsidP="00085A2F">
            <w:pPr>
              <w:jc w:val="center"/>
            </w:pPr>
            <w:hyperlink r:id="rId19" w:history="1">
              <w:r w:rsidRPr="00DC2A20">
                <w:rPr>
                  <w:rStyle w:val="Hipervnculo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>25 de noviembre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097759" w:rsidP="00085A2F">
            <w:pPr>
              <w:jc w:val="center"/>
            </w:pPr>
            <w:hyperlink r:id="rId20" w:history="1">
              <w:r w:rsidRPr="00DC2A20">
                <w:rPr>
                  <w:rStyle w:val="Hipervnculo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097759" w:rsidP="00085A2F">
            <w:pPr>
              <w:jc w:val="center"/>
            </w:pPr>
            <w:hyperlink r:id="rId21" w:history="1">
              <w:r w:rsidRPr="00DC2A20">
                <w:rPr>
                  <w:rStyle w:val="Hipervnculo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>4 de noviembre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>20 de junio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lastRenderedPageBreak/>
              <w:t>Resolución 01-2020 Años de Servicio</w:t>
            </w:r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097759" w:rsidP="00085A2F">
            <w:pPr>
              <w:jc w:val="center"/>
              <w:rPr>
                <w:lang w:val="es-DO"/>
              </w:rPr>
            </w:pPr>
            <w:hyperlink r:id="rId22" w:history="1">
              <w:r w:rsidRPr="00DC2A20">
                <w:rPr>
                  <w:rStyle w:val="Hipervnculo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097759" w:rsidP="00085A2F">
            <w:pPr>
              <w:jc w:val="center"/>
              <w:rPr>
                <w:lang w:val="es-DO"/>
              </w:rPr>
            </w:pPr>
            <w:hyperlink r:id="rId23" w:history="1">
              <w:r w:rsidRPr="00DC2A20">
                <w:rPr>
                  <w:rStyle w:val="Hipervnculo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>10 de marzo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1993D5AA" w14:textId="131A43E0" w:rsidR="00085A2F" w:rsidRDefault="00913A84" w:rsidP="00085A2F">
            <w:hyperlink r:id="rId24" w:history="1">
              <w:r w:rsidRPr="00050F65">
                <w:rPr>
                  <w:rStyle w:val="Hipervnculo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910F4E" w:rsidP="00910F4E">
            <w:pPr>
              <w:rPr>
                <w:lang w:val="es-ES"/>
              </w:rPr>
            </w:pPr>
            <w:hyperlink r:id="rId25" w:history="1">
              <w:r w:rsidRPr="00910F4E">
                <w:rPr>
                  <w:rStyle w:val="Hipervnculo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0F70C9" w:rsidP="00085A2F">
            <w:pPr>
              <w:jc w:val="center"/>
            </w:pPr>
            <w:hyperlink r:id="rId26" w:history="1">
              <w:r w:rsidRPr="00DC2A20">
                <w:rPr>
                  <w:rStyle w:val="Hipervnculo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r>
              <w:t>permanente</w:t>
            </w:r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8E67FB0" w14:textId="050BA3E3" w:rsidR="00085A2F" w:rsidRDefault="00B44939" w:rsidP="00085A2F">
            <w:pPr>
              <w:jc w:val="center"/>
            </w:pPr>
            <w:hyperlink r:id="rId27" w:history="1">
              <w:r w:rsidRPr="00DC2A20">
                <w:rPr>
                  <w:rStyle w:val="Hipervnculo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B0E30C" w14:textId="748D7712" w:rsidR="00085A2F" w:rsidRDefault="00B44939" w:rsidP="00085A2F">
            <w:pPr>
              <w:jc w:val="center"/>
            </w:pPr>
            <w:hyperlink r:id="rId28" w:history="1">
              <w:r w:rsidRPr="00DC2A20">
                <w:rPr>
                  <w:rStyle w:val="Hipervnculo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>13 de diciembre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C44EBA8" w14:textId="48E4B246" w:rsidR="00085A2F" w:rsidRDefault="00635A28" w:rsidP="00085A2F">
            <w:pPr>
              <w:jc w:val="center"/>
            </w:pPr>
            <w:hyperlink r:id="rId29" w:history="1">
              <w:r w:rsidRPr="00DC2A20">
                <w:rPr>
                  <w:rStyle w:val="Hipervnculo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FD9D7F" w14:textId="377E172B" w:rsidR="00635A28" w:rsidRDefault="00635A28" w:rsidP="00085A2F">
            <w:pPr>
              <w:jc w:val="center"/>
            </w:pPr>
            <w:hyperlink r:id="rId30" w:history="1">
              <w:r w:rsidRPr="00DC2A20">
                <w:rPr>
                  <w:rStyle w:val="Hipervnculo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093D2D" w:rsidP="00085A2F">
            <w:pPr>
              <w:jc w:val="center"/>
            </w:pPr>
            <w:hyperlink r:id="rId31" w:history="1">
              <w:r w:rsidRPr="00DC2A20">
                <w:rPr>
                  <w:rStyle w:val="Hipervnculo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>11 de diciembre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093D2D" w:rsidP="00085A2F">
            <w:pPr>
              <w:jc w:val="center"/>
            </w:pPr>
            <w:hyperlink r:id="rId32" w:history="1">
              <w:r w:rsidRPr="00DC2A20">
                <w:rPr>
                  <w:rStyle w:val="Hipervnculo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>4 de enero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085A2F" w:rsidP="00085A2F">
            <w:pPr>
              <w:jc w:val="center"/>
            </w:pPr>
            <w:hyperlink r:id="rId33" w:history="1">
              <w:r w:rsidRPr="00B74871">
                <w:rPr>
                  <w:rStyle w:val="Hipervnculo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>5 de enero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093D2D" w:rsidP="00085A2F">
            <w:pPr>
              <w:jc w:val="center"/>
            </w:pPr>
            <w:hyperlink r:id="rId34" w:history="1">
              <w:r w:rsidRPr="00DC2A20">
                <w:rPr>
                  <w:rStyle w:val="Hipervnculo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>6 de febrero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1EC241AC" w14:textId="568D5D58" w:rsidR="00085A2F" w:rsidRDefault="00093D2D" w:rsidP="00085A2F">
            <w:pPr>
              <w:jc w:val="center"/>
            </w:pPr>
            <w:hyperlink r:id="rId35" w:history="1">
              <w:r w:rsidRPr="00DC2A20">
                <w:rPr>
                  <w:rStyle w:val="Hipervnculo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>5 de enero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AD01A22" w14:textId="3D492321" w:rsidR="00085A2F" w:rsidRDefault="00B44939" w:rsidP="00085A2F">
            <w:pPr>
              <w:jc w:val="center"/>
            </w:pPr>
            <w:hyperlink r:id="rId36" w:history="1">
              <w:r w:rsidRPr="00DC2A20">
                <w:rPr>
                  <w:rStyle w:val="Hipervnculo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>6 de diciembre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B44939" w:rsidP="00085A2F">
            <w:pPr>
              <w:jc w:val="center"/>
            </w:pPr>
            <w:hyperlink r:id="rId37" w:history="1">
              <w:r w:rsidRPr="00DC2A20">
                <w:rPr>
                  <w:rStyle w:val="Hipervnculo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>17 de noviembre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B44939" w:rsidP="00085A2F">
            <w:pPr>
              <w:jc w:val="center"/>
            </w:pPr>
            <w:hyperlink r:id="rId38" w:history="1">
              <w:r w:rsidRPr="00DC2A20">
                <w:rPr>
                  <w:rStyle w:val="Hipervnculo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668C6A1C" w14:textId="77777777" w:rsidR="005C11FD" w:rsidRDefault="005C11FD" w:rsidP="00085A2F"/>
          <w:p w14:paraId="0F3EFA9F" w14:textId="2DB72829" w:rsidR="00085A2F" w:rsidRDefault="005C5B2F" w:rsidP="00085A2F">
            <w:r>
              <w:t>0</w:t>
            </w:r>
            <w:r w:rsidR="007F7AEE">
              <w:t>6</w:t>
            </w:r>
            <w:r>
              <w:t xml:space="preserve"> de enero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D9AEDA1" w14:textId="14B3E603" w:rsidR="00085A2F" w:rsidRDefault="00085A2F" w:rsidP="00085A2F">
            <w:hyperlink r:id="rId39" w:history="1">
              <w:r w:rsidRPr="00B74871">
                <w:rPr>
                  <w:rStyle w:val="Hipervnculo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>19 de diciembre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42A8EF1" w14:textId="53A5EB42" w:rsidR="00085A2F" w:rsidRDefault="00B44939" w:rsidP="00085A2F">
            <w:hyperlink r:id="rId40" w:history="1">
              <w:r w:rsidRPr="00DC2A20">
                <w:rPr>
                  <w:rStyle w:val="Hipervnculo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>13 de diciembre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70F6EEF" w14:textId="2E985469" w:rsidR="00085A2F" w:rsidRDefault="00B44939" w:rsidP="00085A2F">
            <w:pPr>
              <w:jc w:val="center"/>
            </w:pPr>
            <w:hyperlink r:id="rId41" w:history="1">
              <w:r w:rsidRPr="00DC2A20">
                <w:rPr>
                  <w:rStyle w:val="Hipervnculo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>20 de enero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DA0ABA0" w14:textId="7E61F238" w:rsidR="00085A2F" w:rsidRDefault="00B44939" w:rsidP="00085A2F">
            <w:pPr>
              <w:jc w:val="center"/>
            </w:pPr>
            <w:hyperlink r:id="rId42" w:history="1">
              <w:r w:rsidRPr="00DC2A20">
                <w:rPr>
                  <w:rStyle w:val="Hipervnculo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>28 de julio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1669482" w14:textId="3822961A" w:rsidR="00085A2F" w:rsidRDefault="00B44939" w:rsidP="00085A2F">
            <w:pPr>
              <w:jc w:val="center"/>
            </w:pPr>
            <w:hyperlink r:id="rId43" w:history="1">
              <w:r w:rsidRPr="00DC2A20">
                <w:rPr>
                  <w:rStyle w:val="Hipervnculo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>27 de julio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542A90" w:rsidP="00085A2F">
            <w:pPr>
              <w:jc w:val="center"/>
            </w:pPr>
            <w:hyperlink r:id="rId44" w:history="1">
              <w:r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3E60B99F" w14:textId="77777777" w:rsidR="00D026CE" w:rsidRDefault="00D026CE" w:rsidP="00085A2F">
            <w:pPr>
              <w:jc w:val="center"/>
            </w:pPr>
          </w:p>
          <w:p w14:paraId="542C2E49" w14:textId="77777777" w:rsidR="00D026CE" w:rsidRDefault="00D026CE" w:rsidP="00085A2F">
            <w:pPr>
              <w:jc w:val="center"/>
            </w:pPr>
          </w:p>
          <w:p w14:paraId="559CA47A" w14:textId="77777777" w:rsidR="00D026CE" w:rsidRDefault="00D026CE" w:rsidP="00085A2F">
            <w:pPr>
              <w:jc w:val="center"/>
            </w:pPr>
          </w:p>
          <w:p w14:paraId="4FE07926" w14:textId="22FB503E" w:rsidR="00D026CE" w:rsidRDefault="00D026CE" w:rsidP="00085A2F">
            <w:pPr>
              <w:jc w:val="center"/>
            </w:pPr>
            <w:r>
              <w:t>Decreto 76-25</w:t>
            </w:r>
          </w:p>
          <w:p w14:paraId="6A59FD20" w14:textId="77777777" w:rsidR="00D026CE" w:rsidRDefault="00D026CE" w:rsidP="00085A2F">
            <w:pPr>
              <w:jc w:val="center"/>
            </w:pPr>
          </w:p>
          <w:p w14:paraId="6A9AFF94" w14:textId="77777777" w:rsidR="00D026CE" w:rsidRDefault="00D026CE" w:rsidP="00085A2F">
            <w:pPr>
              <w:jc w:val="center"/>
            </w:pPr>
          </w:p>
          <w:p w14:paraId="10D0A076" w14:textId="77777777" w:rsidR="00D026CE" w:rsidRDefault="00D026CE" w:rsidP="00085A2F">
            <w:pPr>
              <w:jc w:val="center"/>
            </w:pPr>
          </w:p>
          <w:p w14:paraId="129FF001" w14:textId="77777777" w:rsidR="00D026CE" w:rsidRDefault="00D026CE" w:rsidP="00085A2F">
            <w:pPr>
              <w:jc w:val="center"/>
            </w:pPr>
          </w:p>
          <w:p w14:paraId="1CA8B992" w14:textId="77777777" w:rsidR="00D026CE" w:rsidRDefault="00D026CE" w:rsidP="00085A2F">
            <w:pPr>
              <w:jc w:val="center"/>
            </w:pPr>
          </w:p>
          <w:p w14:paraId="10B5121E" w14:textId="71948908" w:rsidR="00085A2F" w:rsidRPr="000B00F5" w:rsidRDefault="00085A2F" w:rsidP="00D026CE">
            <w:r w:rsidRPr="000B00F5">
              <w:t>Decreto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4CAF3C8" w14:textId="77777777" w:rsidR="00D026CE" w:rsidRDefault="00D026CE" w:rsidP="00085A2F">
            <w:pPr>
              <w:jc w:val="center"/>
            </w:pPr>
          </w:p>
          <w:p w14:paraId="7D575464" w14:textId="77777777" w:rsidR="00D026CE" w:rsidRDefault="00D026CE" w:rsidP="00085A2F">
            <w:pPr>
              <w:jc w:val="center"/>
            </w:pPr>
          </w:p>
          <w:p w14:paraId="28B36577" w14:textId="77777777" w:rsidR="00D026CE" w:rsidRDefault="00D026CE" w:rsidP="00085A2F">
            <w:pPr>
              <w:jc w:val="center"/>
            </w:pPr>
          </w:p>
          <w:p w14:paraId="36C2DB0A" w14:textId="6E8D4D21" w:rsidR="00D026CE" w:rsidRDefault="00D026CE" w:rsidP="00085A2F">
            <w:pPr>
              <w:jc w:val="center"/>
            </w:pPr>
            <w:hyperlink r:id="rId45" w:history="1">
              <w:r w:rsidRPr="00100796">
                <w:rPr>
                  <w:rStyle w:val="Hipervnculo"/>
                </w:rPr>
                <w:t>https://bnphu.gob.do/transparencia/index.php/marco-legal-de-transparencia/decretos?download=3666:decreto-76-25</w:t>
              </w:r>
            </w:hyperlink>
          </w:p>
          <w:p w14:paraId="6057631F" w14:textId="77777777" w:rsidR="00D026CE" w:rsidRDefault="00D026CE" w:rsidP="00085A2F">
            <w:pPr>
              <w:jc w:val="center"/>
            </w:pPr>
          </w:p>
          <w:p w14:paraId="28C94CB2" w14:textId="77777777" w:rsidR="00D026CE" w:rsidRDefault="00D026CE" w:rsidP="00085A2F">
            <w:pPr>
              <w:jc w:val="center"/>
            </w:pPr>
          </w:p>
          <w:p w14:paraId="4EA5CDBC" w14:textId="77777777" w:rsidR="00D026CE" w:rsidRDefault="00D026CE" w:rsidP="00085A2F">
            <w:pPr>
              <w:jc w:val="center"/>
            </w:pPr>
          </w:p>
          <w:p w14:paraId="2B923152" w14:textId="77777777" w:rsidR="00D026CE" w:rsidRDefault="00D026CE" w:rsidP="00085A2F">
            <w:pPr>
              <w:jc w:val="center"/>
            </w:pPr>
          </w:p>
          <w:p w14:paraId="30267391" w14:textId="3CE9D15E" w:rsidR="00085A2F" w:rsidRDefault="00D026CE" w:rsidP="00085A2F">
            <w:pPr>
              <w:jc w:val="center"/>
            </w:pPr>
            <w:hyperlink r:id="rId46" w:history="1">
              <w:r w:rsidRPr="00100796">
                <w:rPr>
                  <w:rStyle w:val="Hipervnculo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2A8EC2CF" w14:textId="77777777" w:rsidR="00D026CE" w:rsidRDefault="00D026CE" w:rsidP="00085A2F"/>
          <w:p w14:paraId="0746AA64" w14:textId="77777777" w:rsidR="00D026CE" w:rsidRDefault="00D026CE" w:rsidP="00085A2F"/>
          <w:p w14:paraId="47F56039" w14:textId="77777777" w:rsidR="00D026CE" w:rsidRDefault="00D026CE" w:rsidP="00085A2F"/>
          <w:p w14:paraId="67AED05D" w14:textId="7CCBDC74" w:rsidR="00D026CE" w:rsidRDefault="00D026CE" w:rsidP="00085A2F">
            <w:r>
              <w:t>17/02/2025</w:t>
            </w:r>
          </w:p>
          <w:p w14:paraId="18C01BAF" w14:textId="77777777" w:rsidR="00D026CE" w:rsidRDefault="00D026CE" w:rsidP="00085A2F"/>
          <w:p w14:paraId="280DE5EC" w14:textId="77777777" w:rsidR="00D026CE" w:rsidRDefault="00D026CE" w:rsidP="00085A2F"/>
          <w:p w14:paraId="2FB17048" w14:textId="77777777" w:rsidR="00D026CE" w:rsidRDefault="00D026CE" w:rsidP="00085A2F"/>
          <w:p w14:paraId="725EC475" w14:textId="77777777" w:rsidR="00D026CE" w:rsidRDefault="00D026CE" w:rsidP="00085A2F"/>
          <w:p w14:paraId="4F2EDC92" w14:textId="452D3533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septiembre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r w:rsidRPr="000B00F5">
              <w:t>Decreto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57FA4E2" w14:textId="467A16A1" w:rsidR="00085A2F" w:rsidRDefault="005F2333" w:rsidP="00085A2F">
            <w:pPr>
              <w:jc w:val="center"/>
            </w:pPr>
            <w:hyperlink r:id="rId47" w:history="1">
              <w:r w:rsidRPr="00DC2A20">
                <w:rPr>
                  <w:rStyle w:val="Hipervnculo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>26 de abril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r w:rsidRPr="000B00F5">
              <w:t>Decreto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64AEF35" w14:textId="6E538F26" w:rsidR="00085A2F" w:rsidRDefault="005F2333" w:rsidP="00085A2F">
            <w:pPr>
              <w:jc w:val="center"/>
            </w:pPr>
            <w:hyperlink r:id="rId48" w:history="1">
              <w:r w:rsidRPr="00DC2A20">
                <w:rPr>
                  <w:rStyle w:val="Hipervnculo"/>
                </w:rPr>
                <w:t>https://www.bnphu.gob.do/transparencia/index.php/marco-legal-de-transparencia/decretos?download=48:decreto-15-</w:t>
              </w:r>
              <w:r w:rsidRPr="00DC2A20">
                <w:rPr>
                  <w:rStyle w:val="Hipervnculo"/>
                </w:rPr>
                <w:lastRenderedPageBreak/>
                <w:t>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lastRenderedPageBreak/>
              <w:t>8 de febrero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r w:rsidRPr="000B00F5">
              <w:t>Decreto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706F173" w14:textId="6AE3B25B" w:rsidR="00085A2F" w:rsidRDefault="005F2333" w:rsidP="00085A2F">
            <w:pPr>
              <w:jc w:val="center"/>
            </w:pPr>
            <w:hyperlink r:id="rId49" w:history="1">
              <w:r w:rsidRPr="00DC2A20">
                <w:rPr>
                  <w:rStyle w:val="Hipervnculo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>26 de febrero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r w:rsidRPr="000B00F5">
              <w:t>Decreto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864C8C6" w14:textId="3C1B64BB" w:rsidR="00085A2F" w:rsidRDefault="005F2333" w:rsidP="00085A2F">
            <w:pPr>
              <w:jc w:val="center"/>
            </w:pPr>
            <w:hyperlink r:id="rId50" w:history="1">
              <w:r w:rsidRPr="00DC2A20">
                <w:rPr>
                  <w:rStyle w:val="Hipervnculo"/>
                </w:rPr>
                <w:t>https://www.bnphu.gob.do/transparencia/index.php/marco-legal-de-transparencia/decretos?download=50:decreto-188-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t>4 d</w:t>
            </w:r>
            <w:r w:rsidR="00240875" w:rsidRPr="00240875">
              <w:t>e junio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r w:rsidRPr="000B00F5">
              <w:t>Decreto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17DD3B03" w14:textId="4C07F374" w:rsidR="00085A2F" w:rsidRDefault="005F2333" w:rsidP="00085A2F">
            <w:pPr>
              <w:jc w:val="center"/>
            </w:pPr>
            <w:hyperlink r:id="rId51" w:history="1">
              <w:r w:rsidRPr="00DC2A20">
                <w:rPr>
                  <w:rStyle w:val="Hipervnculo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>6 de septiembre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r w:rsidRPr="000B00F5">
              <w:t>Decreto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637FE9" w14:textId="1A082B4B" w:rsidR="00085A2F" w:rsidRDefault="005F2333" w:rsidP="00085A2F">
            <w:pPr>
              <w:jc w:val="center"/>
            </w:pPr>
            <w:hyperlink r:id="rId52" w:history="1">
              <w:r w:rsidRPr="00DC2A20">
                <w:rPr>
                  <w:rStyle w:val="Hipervnculo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r w:rsidRPr="000B00F5">
              <w:t>Decreto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1B8F02" w14:textId="6A2069D2" w:rsidR="00085A2F" w:rsidRDefault="005F2333" w:rsidP="00085A2F">
            <w:pPr>
              <w:jc w:val="center"/>
            </w:pPr>
            <w:hyperlink r:id="rId53" w:history="1">
              <w:r w:rsidRPr="00DC2A20">
                <w:rPr>
                  <w:rStyle w:val="Hipervnculo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>11 de diciembre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r w:rsidRPr="000B00F5">
              <w:t>Decreto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97915B2" w14:textId="34E26E3C" w:rsidR="00085A2F" w:rsidRDefault="005F2333" w:rsidP="00085A2F">
            <w:pPr>
              <w:jc w:val="center"/>
            </w:pPr>
            <w:hyperlink r:id="rId54" w:history="1">
              <w:r w:rsidRPr="00DC2A20">
                <w:rPr>
                  <w:rStyle w:val="Hipervnculo"/>
                </w:rPr>
                <w:t>https://www.bnphu.gob.do/transparencia/index.php/marco-legal-de-transparencia/decretos?download=26:decreto-694-09-que-crea-el-sistema-311-de-denuncias-quejas-</w:t>
              </w:r>
              <w:r w:rsidRPr="00DC2A20">
                <w:rPr>
                  <w:rStyle w:val="Hipervnculo"/>
                </w:rPr>
                <w:lastRenderedPageBreak/>
                <w:t>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lastRenderedPageBreak/>
              <w:t>17 de septiembre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r w:rsidRPr="000B00F5">
              <w:t>Decreto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362029D" w14:textId="4A1172C4" w:rsidR="00085A2F" w:rsidRDefault="005F2333" w:rsidP="00085A2F">
            <w:pPr>
              <w:jc w:val="center"/>
            </w:pPr>
            <w:hyperlink r:id="rId55" w:history="1">
              <w:r w:rsidRPr="00DC2A20">
                <w:rPr>
                  <w:rStyle w:val="Hipervnculo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r w:rsidRPr="000B00F5">
              <w:t>Decreto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239D243B" w14:textId="40CA273F" w:rsidR="00085A2F" w:rsidRDefault="005F2333" w:rsidP="00085A2F">
            <w:pPr>
              <w:jc w:val="center"/>
            </w:pPr>
            <w:hyperlink r:id="rId56" w:history="1">
              <w:r w:rsidRPr="00DC2A20">
                <w:rPr>
                  <w:rStyle w:val="Hipervnculo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r w:rsidRPr="000B00F5">
              <w:t>Decreto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B69DBDA" w14:textId="25B1936D" w:rsidR="00085A2F" w:rsidRDefault="005F2333" w:rsidP="00085A2F">
            <w:pPr>
              <w:jc w:val="center"/>
            </w:pPr>
            <w:hyperlink r:id="rId57" w:history="1">
              <w:r w:rsidRPr="00DC2A20">
                <w:rPr>
                  <w:rStyle w:val="Hipervnculo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r w:rsidRPr="000B00F5">
              <w:t>Decreto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B681378" w14:textId="267957E3" w:rsidR="00085A2F" w:rsidRDefault="005F2333" w:rsidP="00085A2F">
            <w:pPr>
              <w:jc w:val="center"/>
            </w:pPr>
            <w:hyperlink r:id="rId58" w:history="1">
              <w:r w:rsidRPr="00DC2A20">
                <w:rPr>
                  <w:rStyle w:val="Hipervnculo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r w:rsidRPr="000B00F5">
              <w:t>Decreto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9293903" w14:textId="24D62FE7" w:rsidR="00085A2F" w:rsidRDefault="00972AA3" w:rsidP="00085A2F">
            <w:pPr>
              <w:jc w:val="center"/>
            </w:pPr>
            <w:hyperlink r:id="rId59" w:history="1">
              <w:r w:rsidRPr="00DC2A20">
                <w:rPr>
                  <w:rStyle w:val="Hipervnculo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r w:rsidRPr="000B00F5">
              <w:t>Decreto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9843F21" w14:textId="23F2D760" w:rsidR="00085A2F" w:rsidRDefault="00972AA3" w:rsidP="00085A2F">
            <w:pPr>
              <w:jc w:val="center"/>
            </w:pPr>
            <w:hyperlink r:id="rId60" w:history="1">
              <w:r w:rsidRPr="00DC2A20">
                <w:rPr>
                  <w:rStyle w:val="Hipervnculo"/>
                </w:rPr>
                <w:t>https://www.bnphu.gob.do/transparencia/index.php/marco-legal-de-transparencia/decretos?download=20:decreto-491-</w:t>
              </w:r>
              <w:r w:rsidRPr="00DC2A20">
                <w:rPr>
                  <w:rStyle w:val="Hipervnculo"/>
                </w:rPr>
                <w:lastRenderedPageBreak/>
                <w:t>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lastRenderedPageBreak/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r w:rsidRPr="000B00F5">
              <w:t>Decreto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083E7ED" w14:textId="42BDCF4D" w:rsidR="00085A2F" w:rsidRDefault="00972AA3" w:rsidP="00085A2F">
            <w:pPr>
              <w:jc w:val="center"/>
            </w:pPr>
            <w:hyperlink r:id="rId61" w:history="1">
              <w:r w:rsidRPr="00DC2A20">
                <w:rPr>
                  <w:rStyle w:val="Hipervnculo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>3 de octubre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r w:rsidRPr="000B00F5">
              <w:t>Decreto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2B81ED4" w14:textId="412F272F" w:rsidR="00085A2F" w:rsidRDefault="00972AA3" w:rsidP="00085A2F">
            <w:pPr>
              <w:jc w:val="center"/>
            </w:pPr>
            <w:hyperlink r:id="rId62" w:history="1">
              <w:r w:rsidRPr="00DC2A20">
                <w:rPr>
                  <w:rStyle w:val="Hipervnculo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r>
              <w:t xml:space="preserve">febrero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r w:rsidRPr="000B00F5">
              <w:t>Decreto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8309035" w14:textId="6A48D6C4" w:rsidR="00085A2F" w:rsidRDefault="00972AA3" w:rsidP="00085A2F">
            <w:pPr>
              <w:jc w:val="center"/>
            </w:pPr>
            <w:hyperlink r:id="rId63" w:history="1">
              <w:r w:rsidRPr="00DC2A20">
                <w:rPr>
                  <w:rStyle w:val="Hipervnculo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>2 de diciembre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Ttulo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542A90" w:rsidP="00085A2F">
            <w:pPr>
              <w:jc w:val="center"/>
            </w:pPr>
            <w:hyperlink r:id="rId64" w:history="1">
              <w:r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lastRenderedPageBreak/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odifica el nombre de camweb</w:t>
            </w:r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istados de miembros cigetic</w:t>
            </w:r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r w:rsidRPr="000B00F5">
              <w:t>Descarga Digita</w:t>
            </w:r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972AA3" w:rsidP="00085A2F">
            <w:pPr>
              <w:jc w:val="center"/>
            </w:pPr>
            <w:hyperlink r:id="rId65" w:history="1">
              <w:r w:rsidRPr="00DC2A20">
                <w:rPr>
                  <w:rStyle w:val="Hipervnculo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972AA3" w:rsidP="00085A2F">
            <w:pPr>
              <w:jc w:val="center"/>
            </w:pPr>
            <w:hyperlink r:id="rId66" w:history="1">
              <w:r w:rsidRPr="00DC2A20">
                <w:rPr>
                  <w:rStyle w:val="Hipervnculo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972AA3" w:rsidP="00085A2F">
            <w:pPr>
              <w:jc w:val="center"/>
            </w:pPr>
            <w:hyperlink r:id="rId67" w:history="1">
              <w:r w:rsidRPr="00DC2A20">
                <w:rPr>
                  <w:rStyle w:val="Hipervnculo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Marzo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A63C176" w14:textId="44F765F0" w:rsidR="00085A2F" w:rsidRDefault="0029031F" w:rsidP="00085A2F">
            <w:pPr>
              <w:jc w:val="center"/>
            </w:pPr>
            <w:hyperlink r:id="rId68" w:history="1">
              <w:r w:rsidRPr="00DC2A20">
                <w:rPr>
                  <w:rStyle w:val="Hipervnculo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>3 de julio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085A2F" w:rsidP="00085A2F">
            <w:hyperlink r:id="rId69" w:tgtFrame="_blank" w:history="1">
              <w:r w:rsidRPr="000B00F5">
                <w:rPr>
                  <w:rStyle w:val="Hipervnculo"/>
                  <w:rFonts w:eastAsiaTheme="majorEastAsia"/>
                  <w:color w:val="auto"/>
                </w:rPr>
                <w:t>Resolución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E19D9FB" w14:textId="2178B103" w:rsidR="00085A2F" w:rsidRDefault="0029031F" w:rsidP="00085A2F">
            <w:hyperlink r:id="rId70" w:history="1">
              <w:r w:rsidRPr="00DC2A20">
                <w:rPr>
                  <w:rStyle w:val="Hipervnculo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>29 de junio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r w:rsidRPr="000B00F5">
              <w:lastRenderedPageBreak/>
              <w:t>Resolución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5856204C" w14:textId="5E5E1800" w:rsidR="00085A2F" w:rsidRDefault="0029031F" w:rsidP="00085A2F">
            <w:pPr>
              <w:jc w:val="center"/>
            </w:pPr>
            <w:hyperlink r:id="rId71" w:history="1">
              <w:r w:rsidRPr="00DC2A20">
                <w:rPr>
                  <w:rStyle w:val="Hipervnculo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>20 de abril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r w:rsidRPr="000B00F5">
              <w:rPr>
                <w:rFonts w:eastAsiaTheme="majorEastAsia"/>
              </w:rPr>
              <w:t>Reglamento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60D0DD75" w14:textId="7C745495" w:rsidR="00085A2F" w:rsidRDefault="0029031F" w:rsidP="00085A2F">
            <w:pPr>
              <w:jc w:val="center"/>
            </w:pPr>
            <w:hyperlink r:id="rId72" w:history="1">
              <w:r w:rsidRPr="00DC2A20">
                <w:rPr>
                  <w:rStyle w:val="Hipervnculo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>12 de octubre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Reglamento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29031F" w:rsidP="00FE3709">
            <w:pPr>
              <w:jc w:val="center"/>
            </w:pPr>
            <w:hyperlink r:id="rId73" w:history="1">
              <w:r w:rsidRPr="00DC2A20">
                <w:rPr>
                  <w:rStyle w:val="Hipervnculo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t>24 de septiembre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ipervnculo"/>
                <w:color w:val="auto"/>
                <w:u w:val="none"/>
              </w:rPr>
            </w:pPr>
            <w:r w:rsidRPr="000B00F5">
              <w:t xml:space="preserve">Otras normativas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542A90" w:rsidP="00085A2F">
            <w:pPr>
              <w:jc w:val="center"/>
            </w:pPr>
            <w:hyperlink r:id="rId74" w:history="1">
              <w:r w:rsidRPr="00DC2A20">
                <w:rPr>
                  <w:rStyle w:val="Hipervnculo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CE79EB" w:rsidRPr="000B00F5" w:rsidRDefault="00CE79EB" w:rsidP="00CE79EB"/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4C44DDE6" w14:textId="77777777" w:rsidR="00CE79EB" w:rsidRPr="00A35BA6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</w:p>
          <w:p w14:paraId="1F673107" w14:textId="5724FDCE" w:rsidR="00CE79EB" w:rsidRPr="00CE79EB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  <w:r w:rsidRPr="00CE79EB"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  <w:t>CIRCULAR CONJ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  <w:t>UNTADGCP- DIGEIG-2025</w:t>
            </w:r>
          </w:p>
          <w:p w14:paraId="02C259C0" w14:textId="77777777" w:rsidR="00CE79EB" w:rsidRPr="00CE79EB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</w:p>
          <w:p w14:paraId="2F74ACB8" w14:textId="77777777" w:rsidR="00CE79EB" w:rsidRPr="00CE79EB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</w:p>
          <w:p w14:paraId="680058F1" w14:textId="74F9D531" w:rsidR="00085A2F" w:rsidRPr="00CE79EB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  <w:r w:rsidRPr="00CE79EB"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  <w:t>Normas NORTIC A-2</w:t>
            </w:r>
          </w:p>
        </w:tc>
        <w:tc>
          <w:tcPr>
            <w:tcW w:w="1163" w:type="dxa"/>
          </w:tcPr>
          <w:p w14:paraId="746024B3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15B94DBC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5C67F396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52A79842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5CE911F9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251584E3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70611467" w14:textId="74636B3A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6142D907" w14:textId="77777777" w:rsidR="00CE79EB" w:rsidRDefault="00CE79EB" w:rsidP="00085A2F">
            <w:pPr>
              <w:jc w:val="center"/>
            </w:pPr>
          </w:p>
          <w:p w14:paraId="20C93013" w14:textId="36F3FF36" w:rsidR="00CE79EB" w:rsidRDefault="00CE79EB" w:rsidP="00085A2F">
            <w:pPr>
              <w:jc w:val="center"/>
            </w:pPr>
            <w:hyperlink r:id="rId75" w:history="1">
              <w:r w:rsidRPr="00E9448D">
                <w:rPr>
                  <w:rStyle w:val="Hipervnculo"/>
                </w:rPr>
                <w:t>https://bnphu.gob.do/transparencia/index.php/marco-legal-de-transparencia/otras-normativas?download=3742:circular-conjunta-dgcp-digeig-2025</w:t>
              </w:r>
            </w:hyperlink>
          </w:p>
          <w:p w14:paraId="56517701" w14:textId="77777777" w:rsidR="00CE79EB" w:rsidRDefault="00CE79EB" w:rsidP="00CE79EB"/>
          <w:p w14:paraId="30252DE3" w14:textId="77777777" w:rsidR="00CE79EB" w:rsidRDefault="00CE79EB" w:rsidP="00085A2F">
            <w:pPr>
              <w:jc w:val="center"/>
            </w:pPr>
          </w:p>
          <w:p w14:paraId="6F750B8F" w14:textId="07DD1025" w:rsidR="00085A2F" w:rsidRDefault="00CE79EB" w:rsidP="00085A2F">
            <w:pPr>
              <w:jc w:val="center"/>
            </w:pPr>
            <w:hyperlink r:id="rId76" w:history="1">
              <w:r w:rsidRPr="00E9448D">
                <w:rPr>
                  <w:rStyle w:val="Hipervnculo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lastRenderedPageBreak/>
              <w:t>29 de julio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526C3BF9" w14:textId="51E51696" w:rsidR="00542A90" w:rsidRDefault="00542A90" w:rsidP="00085A2F">
            <w:pPr>
              <w:jc w:val="center"/>
            </w:pPr>
            <w:hyperlink r:id="rId77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>20 de febrero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06298510" w14:textId="53F805F9" w:rsidR="00085A2F" w:rsidRDefault="00542A90" w:rsidP="00085A2F">
            <w:pPr>
              <w:jc w:val="center"/>
            </w:pPr>
            <w:hyperlink r:id="rId78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>7 de abril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ipervnculo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>Organigrama de la Institución</w:t>
            </w:r>
            <w:r w:rsidR="00774180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BB3C75" w:rsidP="00F85DCC">
            <w:pPr>
              <w:jc w:val="center"/>
            </w:pPr>
            <w:hyperlink r:id="rId79" w:history="1">
              <w:r w:rsidRPr="00CB3FF8">
                <w:rPr>
                  <w:rStyle w:val="Hipervnculo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Ttulo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Derechos de los ciudadanos al Acceso a la información P</w:t>
            </w:r>
            <w:r w:rsidR="003725BF"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r w:rsidRPr="000B00F5">
              <w:t>Informativa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BB3C75" w:rsidP="006C251B">
            <w:pPr>
              <w:jc w:val="center"/>
            </w:pPr>
            <w:hyperlink r:id="rId80" w:history="1">
              <w:r w:rsidRPr="00CB3FF8">
                <w:rPr>
                  <w:rStyle w:val="Hipervnculo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>25 de febrero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aconcuadrcula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4C1845" w:rsidP="00FE3709">
            <w:pPr>
              <w:jc w:val="center"/>
            </w:pPr>
            <w:hyperlink r:id="rId81" w:history="1">
              <w:r w:rsidRPr="00DC2A20">
                <w:rPr>
                  <w:rStyle w:val="Hipervnculo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  <w:vAlign w:val="center"/>
          </w:tcPr>
          <w:p w14:paraId="7142982C" w14:textId="0AAC6731" w:rsidR="00FE2AD8" w:rsidRDefault="00CB0126" w:rsidP="00CB0126">
            <w:pPr>
              <w:jc w:val="center"/>
            </w:pPr>
            <w:hyperlink r:id="rId82" w:history="1">
              <w:r w:rsidRPr="00DA619A">
                <w:rPr>
                  <w:rStyle w:val="Hipervnculo"/>
                </w:rPr>
                <w:t>https://wp.bnphu.gob.do/wp-content/uploads/2023/06/MANUAL-DE-ORGANIZACION-Y-FUNCIONES-OAI_repaired.pdf</w:t>
              </w:r>
            </w:hyperlink>
          </w:p>
          <w:p w14:paraId="6D80576E" w14:textId="1ADCD39F" w:rsidR="00CB0126" w:rsidRPr="000B00F5" w:rsidRDefault="00CB0126" w:rsidP="00CB0126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r>
              <w:t xml:space="preserve">Diciembre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041E88EA" w14:textId="42071DB9" w:rsidR="00AB7C32" w:rsidRDefault="005F1FDE" w:rsidP="00965BDC">
            <w:pPr>
              <w:jc w:val="center"/>
            </w:pPr>
            <w:hyperlink r:id="rId83" w:history="1">
              <w:r w:rsidRPr="00DC2A20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r>
              <w:t>Diciembre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r w:rsidRPr="000B00F5">
              <w:t>Estadísticas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169EC6A2" w14:textId="77777777" w:rsidR="00564E70" w:rsidRPr="00812C28" w:rsidRDefault="00564E70" w:rsidP="00965BDC">
            <w:pPr>
              <w:jc w:val="center"/>
              <w:rPr>
                <w:b/>
                <w:bCs/>
                <w:lang w:val="es-ES"/>
              </w:rPr>
            </w:pPr>
          </w:p>
          <w:p w14:paraId="29460E1A" w14:textId="5B6C0103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5</w:t>
            </w:r>
          </w:p>
          <w:p w14:paraId="02E7F303" w14:textId="29887C95" w:rsidR="00546F18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-Septiembre</w:t>
            </w:r>
          </w:p>
          <w:p w14:paraId="12543CAB" w14:textId="372DECCE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" w:history="1"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10/Estadisticas-OAI-Trimestre-Julio-Septiembre.pdf</w:t>
              </w:r>
            </w:hyperlink>
          </w:p>
          <w:p w14:paraId="66F1A8AF" w14:textId="77777777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03890" w14:textId="10E4F5E4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5" w:history="1"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10/Estadistica-OAI-</w:t>
              </w:r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ata-Cruda-trimestre-Julio-Septiembre-2025.xlsx</w:t>
              </w:r>
            </w:hyperlink>
          </w:p>
          <w:p w14:paraId="44A58096" w14:textId="77777777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58FB3D" w14:textId="58301C5E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" w:history="1"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10/Estadistica-OAI-trimestre-Julio-Septiembre-2025.xlsx</w:t>
              </w:r>
            </w:hyperlink>
          </w:p>
          <w:p w14:paraId="67A9754A" w14:textId="77777777" w:rsidR="00955E6A" w:rsidRPr="00015E84" w:rsidRDefault="00955E6A" w:rsidP="00015E8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EA8ACAF" w14:textId="67A833A8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2724960E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0E334B" w14:textId="03865030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Informe-estadistica-2.pdf</w:t>
              </w:r>
            </w:hyperlink>
          </w:p>
          <w:p w14:paraId="28DA5B6B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8D604A" w14:textId="03420135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-OAI-Data-Cruda-trimestre-Abril-Junio-2025-1.xlsx</w:t>
              </w:r>
            </w:hyperlink>
          </w:p>
          <w:p w14:paraId="24C55844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8A34D9" w14:textId="603412FA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-OAI-trimestre-Abril-Junio-2025-3.xlsx</w:t>
              </w:r>
            </w:hyperlink>
          </w:p>
          <w:p w14:paraId="46BC934F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CCB351" w14:textId="755CAD80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S-311-Trimestre-Abril-Junio-2025-3.xlsx</w:t>
              </w:r>
            </w:hyperlink>
          </w:p>
          <w:p w14:paraId="63980248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4BD495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C80E50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09119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757950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0777E8" w14:textId="77777777" w:rsidR="00955E6A" w:rsidRPr="00612CEA" w:rsidRDefault="00955E6A" w:rsidP="007F0067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97D756D" w14:textId="269BC8E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0D80DB66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C7D879" w14:textId="238506B9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1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4/Estadistica-OAI-trimestre-Enero-Marzo-2025-1.pdf</w:t>
              </w:r>
            </w:hyperlink>
          </w:p>
          <w:p w14:paraId="1A00E552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FFC341" w14:textId="5FA7954F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2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4/Estadistica-OAI-trimestre-Enero-Marzo-2025.xlsx</w:t>
              </w:r>
            </w:hyperlink>
          </w:p>
          <w:p w14:paraId="244FEF59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275D4A" w14:textId="52C5F64D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3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4/Estadistica-OAI-Data-Cruda-trimestre-Enero-Marzo-2025-1.xlsx</w:t>
              </w:r>
            </w:hyperlink>
          </w:p>
          <w:p w14:paraId="2BF85C64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F6076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9172FD" w14:textId="4AD0C8F3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4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S-311-Trimestre-Abril-Junio-2025.xlsx</w:t>
              </w:r>
            </w:hyperlink>
          </w:p>
          <w:p w14:paraId="423E7DC8" w14:textId="77777777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125F2E" w14:textId="77777777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DCCD3C" w14:textId="77777777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255AD7" w14:textId="45DA683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4</w:t>
            </w:r>
          </w:p>
          <w:p w14:paraId="0059212B" w14:textId="77777777" w:rsidR="00994570" w:rsidRDefault="0099457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36E69D" w14:textId="5602F339" w:rsidR="00994570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-Diciembre 2024</w:t>
            </w:r>
          </w:p>
          <w:p w14:paraId="21712BCB" w14:textId="0E7434F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5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estadisticas-y-balances-de-la-gestion-</w:t>
              </w:r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oai/category/2368-octubre-diciembre?download=3596:estadistica-oai-trimestre-octubre-diciembre-2024</w:t>
              </w:r>
            </w:hyperlink>
          </w:p>
          <w:p w14:paraId="43187652" w14:textId="7777777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EC068B" w14:textId="0D3A9B6B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6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estadisticas-y-balances-de-la-gestion-oai/category/2368-octubre-diciembre?download=3597:estadistica-oai-trimestre-octubre-diciembre-2024</w:t>
              </w:r>
            </w:hyperlink>
          </w:p>
          <w:p w14:paraId="2C99807A" w14:textId="7777777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93FF4" w14:textId="4A73832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7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estadisticas-y-balances-de-la-gestion-oai/category/2368-octubre-diciembre?download=3598:estadistica-oai-data-cruda-trimestre-octubre-diciembre-2024</w:t>
              </w:r>
            </w:hyperlink>
          </w:p>
          <w:p w14:paraId="57F95C70" w14:textId="795E342F" w:rsidR="00C25985" w:rsidRDefault="005E0C7E" w:rsidP="00965BDC">
            <w:pPr>
              <w:jc w:val="center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  <w:r w:rsidRPr="005E0C7E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  <w:t>Informe estadísticas OAI consolidado 2024</w:t>
            </w:r>
          </w:p>
          <w:p w14:paraId="77362E32" w14:textId="77777777" w:rsidR="005E0C7E" w:rsidRDefault="005E0C7E" w:rsidP="00965BDC">
            <w:pPr>
              <w:jc w:val="center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</w:p>
          <w:p w14:paraId="6947C5D8" w14:textId="0629763D" w:rsid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98" w:history="1">
              <w:r w:rsidRPr="009D18C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bnphu.gob.do/transparencia/index.php/oai/estadisticas-y-balances-de-la-gestion-oai/category/2368-octubre-diciembre?download=3609:informe-estadisticas-ocr-oai-consolidado-oai-2024</w:t>
              </w:r>
            </w:hyperlink>
          </w:p>
          <w:p w14:paraId="308C7628" w14:textId="77777777" w:rsid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BB88AC0" w14:textId="1B761073" w:rsid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99" w:history="1">
              <w:r w:rsidRPr="009D18C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bnphu.gob.do/transparencia/index.php/oai/estadisticas-y-balances-de-la-gestion-oai/category/2368-octubre-</w:t>
              </w:r>
              <w:r w:rsidRPr="009D18C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diciembre?download=3610:informe-estadisticas-oai-consolidado-oai-2024</w:t>
              </w:r>
            </w:hyperlink>
          </w:p>
          <w:p w14:paraId="58240D6B" w14:textId="77777777" w:rsidR="005E0C7E" w:rsidRP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9D75815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35ECD9" w14:textId="2BDED0D3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-Septiembre</w:t>
            </w:r>
          </w:p>
          <w:p w14:paraId="326DFFEB" w14:textId="5B102A80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0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7:estadistica-oai-trimestre-julio-septiembre-2024</w:t>
              </w:r>
            </w:hyperlink>
          </w:p>
          <w:p w14:paraId="35A6664F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07389E" w14:textId="46B76B68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8:estadistica-oai-trimestre-julio-septiembre-2024</w:t>
              </w:r>
            </w:hyperlink>
          </w:p>
          <w:p w14:paraId="297CC51D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8DE76" w14:textId="4AED6CF9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9:estadistica-oai-data-cruda-trimestre-julio-septiembre-2024</w:t>
              </w:r>
            </w:hyperlink>
          </w:p>
          <w:p w14:paraId="72A9451C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F7CE2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FCE4C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CF363B" w14:textId="28CE1B4A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5426C876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C972B" w14:textId="1B442E5C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</w:t>
              </w:r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gestion-oai/category/2171-abril-junio?download=3236:estadistica-oai-trimestre-abril-junio-2024-pdf</w:t>
              </w:r>
            </w:hyperlink>
          </w:p>
          <w:p w14:paraId="4E1A63A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6116F9" w14:textId="2CAB31EC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7:estadistica-oai-trimestre-abril-junio-2024-xlsx</w:t>
              </w:r>
            </w:hyperlink>
          </w:p>
          <w:p w14:paraId="02DD228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480585" w14:textId="021CAC0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5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8:estadstica-oai-data-cruda-trimestre-abril-junio-2024-xlsx</w:t>
              </w:r>
            </w:hyperlink>
          </w:p>
          <w:p w14:paraId="2355C31C" w14:textId="77777777" w:rsidR="00854E1E" w:rsidRDefault="00854E1E" w:rsidP="009575D0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83ED4BD" w14:textId="7777777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CDDE20" w14:textId="76784C9F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F1C034B" w14:textId="77777777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</w:p>
          <w:p w14:paraId="76A48D0B" w14:textId="22A07606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6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3:estadistica-oai-data-cruda-trimestre-enero-marzo-2024-xlsx</w:t>
              </w:r>
            </w:hyperlink>
          </w:p>
          <w:p w14:paraId="3642AA87" w14:textId="77777777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C042D29" w14:textId="600555EF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7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</w:t>
              </w:r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marzo?download=3064:estadistica-oai-trimestre-enero-marzo-2024-1-pdf</w:t>
              </w:r>
            </w:hyperlink>
          </w:p>
          <w:p w14:paraId="58C675A8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4148C59E" w14:textId="346D7702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8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5:estadistica-oai-trimestre-enero-marzo-2024-xlsx</w:t>
              </w:r>
            </w:hyperlink>
          </w:p>
          <w:p w14:paraId="1FAAEC79" w14:textId="77777777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E184191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057F59B6" w14:textId="5AEE2BEE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3193E1B0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78603A" w14:textId="34391D38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Informe anual consolidado estadísticas de gestión de la OAI.</w:t>
            </w:r>
          </w:p>
          <w:p w14:paraId="07E31DA5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8A44F6" w14:textId="5E5DFD0B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9" w:history="1">
              <w:r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4:informe-anual-consolidado-estadistica-de-gestin-oai-2023-pdf</w:t>
              </w:r>
            </w:hyperlink>
          </w:p>
          <w:p w14:paraId="20545D99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583A79" w14:textId="06062ED4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0" w:history="1">
              <w:r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5:ocr-informe-anual-consolidado-estadistica-de-gestin-oai-2023-1-pdf</w:t>
              </w:r>
            </w:hyperlink>
          </w:p>
          <w:p w14:paraId="67BAD91B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760543" w14:textId="77777777" w:rsidR="009211EC" w:rsidRDefault="009211EC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258E0" w14:textId="176D5058" w:rsidR="009211EC" w:rsidRDefault="009211EC" w:rsidP="009211EC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4913D1">
              <w:rPr>
                <w:b/>
                <w:bCs/>
                <w:lang w:val="es-DO"/>
              </w:rPr>
              <w:t>2023</w:t>
            </w:r>
          </w:p>
          <w:p w14:paraId="4F60574F" w14:textId="0925F8CF" w:rsidR="009211EC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0:estadistica-oai-data-cruda-trimestre-octubre-diciembre-2023-xlsx</w:t>
              </w:r>
            </w:hyperlink>
          </w:p>
          <w:p w14:paraId="0E29DD12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546D9D" w14:textId="1F1E05B5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2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1:estadistica-oai-trimestre-octubre-diciembre-2023-pdf</w:t>
              </w:r>
            </w:hyperlink>
          </w:p>
          <w:p w14:paraId="7C3C3A38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503B0A" w14:textId="46659A6E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2:estadistica-oai-trimestre-octubre-diciembre-2023-xlsx</w:t>
              </w:r>
            </w:hyperlink>
          </w:p>
          <w:p w14:paraId="724B047A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Junio</w:t>
            </w:r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hyperlink r:id="rId117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hyperlink r:id="rId118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FC49E7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119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Marzo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20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21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22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Trimestre Octubre-Diciembre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5A457F" w:rsidP="00965BDC">
            <w:pPr>
              <w:rPr>
                <w:b/>
                <w:bCs/>
                <w:lang w:val="es-DO"/>
              </w:rPr>
            </w:pPr>
            <w:hyperlink r:id="rId123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5A457F" w:rsidP="00965BDC">
            <w:pPr>
              <w:rPr>
                <w:b/>
                <w:bCs/>
                <w:lang w:val="es-DO"/>
              </w:rPr>
            </w:pPr>
            <w:hyperlink r:id="rId124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5A457F" w:rsidP="00965BDC">
            <w:pPr>
              <w:rPr>
                <w:b/>
                <w:bCs/>
                <w:lang w:val="es-DO"/>
              </w:rPr>
            </w:pPr>
            <w:hyperlink r:id="rId125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Septiembre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9A7954" w:rsidP="00965BDC">
            <w:pPr>
              <w:rPr>
                <w:b/>
                <w:bCs/>
                <w:lang w:val="es-DO"/>
              </w:rPr>
            </w:pPr>
            <w:hyperlink r:id="rId126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9A7954" w:rsidP="00965BDC">
            <w:pPr>
              <w:rPr>
                <w:b/>
                <w:bCs/>
                <w:lang w:val="es-DO"/>
              </w:rPr>
            </w:pPr>
            <w:hyperlink r:id="rId127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9A7954" w:rsidP="00965BDC">
            <w:pPr>
              <w:rPr>
                <w:b/>
                <w:bCs/>
                <w:lang w:val="es-DO"/>
              </w:rPr>
            </w:pPr>
            <w:hyperlink r:id="rId128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</w:t>
              </w:r>
              <w:r w:rsidRPr="00426333">
                <w:rPr>
                  <w:rStyle w:val="Hipervnculo"/>
                  <w:b/>
                  <w:bCs/>
                  <w:lang w:val="es-DO"/>
                </w:rPr>
                <w:lastRenderedPageBreak/>
                <w:t>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Junio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C50959" w:rsidP="00965BDC">
            <w:pPr>
              <w:rPr>
                <w:lang w:val="es-DO"/>
              </w:rPr>
            </w:pPr>
            <w:hyperlink r:id="rId129" w:history="1">
              <w:r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C50959" w:rsidP="00965BDC">
            <w:pPr>
              <w:rPr>
                <w:lang w:val="es-DO"/>
              </w:rPr>
            </w:pPr>
            <w:hyperlink r:id="rId130" w:history="1">
              <w:r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DA5606" w:rsidP="00965BDC">
            <w:pPr>
              <w:rPr>
                <w:lang w:val="es-DO"/>
              </w:rPr>
            </w:pPr>
            <w:hyperlink r:id="rId131" w:history="1">
              <w:r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7648C8" w:rsidP="00965BDC">
            <w:pPr>
              <w:jc w:val="center"/>
              <w:rPr>
                <w:lang w:val="es-DO"/>
              </w:rPr>
            </w:pPr>
            <w:hyperlink r:id="rId132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7648C8" w:rsidP="00965BDC">
            <w:pPr>
              <w:jc w:val="center"/>
              <w:rPr>
                <w:lang w:val="es-DO"/>
              </w:rPr>
            </w:pPr>
            <w:hyperlink r:id="rId133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ipervnculo"/>
                <w:lang w:val="es-DO"/>
              </w:rPr>
            </w:pPr>
          </w:p>
          <w:p w14:paraId="14A7FE63" w14:textId="258AF456" w:rsidR="007648C8" w:rsidRDefault="00DA5606" w:rsidP="00965BDC">
            <w:pPr>
              <w:jc w:val="center"/>
              <w:rPr>
                <w:lang w:val="es-DO"/>
              </w:rPr>
            </w:pPr>
            <w:hyperlink r:id="rId134" w:history="1">
              <w:r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Diciembre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136AB9" w:rsidP="00965BDC">
            <w:pPr>
              <w:jc w:val="center"/>
              <w:rPr>
                <w:lang w:val="es-DO"/>
              </w:rPr>
            </w:pPr>
            <w:hyperlink r:id="rId135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056-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Septiembre</w:t>
            </w:r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hyperlink r:id="rId13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Junio</w:t>
            </w:r>
          </w:p>
          <w:p w14:paraId="097619AB" w14:textId="08F0F112" w:rsidR="00965BDC" w:rsidRPr="008C05D3" w:rsidRDefault="00965BDC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3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</w:t>
            </w:r>
          </w:p>
          <w:p w14:paraId="0DA91E0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hyperlink r:id="rId13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Octubre-Diciembre 2020</w:t>
            </w:r>
          </w:p>
          <w:p w14:paraId="7E868D84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39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Julio - Septiembre 2020</w:t>
            </w:r>
          </w:p>
          <w:p w14:paraId="7708825E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0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Enero - Marzo 2020</w:t>
            </w:r>
          </w:p>
          <w:p w14:paraId="3EFE527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1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Abril - Junio 2020</w:t>
            </w:r>
          </w:p>
          <w:p w14:paraId="470D6A5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2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78B31635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3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4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5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6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7CB7E096" w14:textId="77777777" w:rsidR="00854E1E" w:rsidRDefault="00854E1E" w:rsidP="00965BDC">
            <w:pPr>
              <w:rPr>
                <w:lang w:val="es-DO"/>
              </w:rPr>
            </w:pPr>
          </w:p>
          <w:p w14:paraId="069DF38F" w14:textId="503941C3" w:rsidR="00546F18" w:rsidRDefault="00546F18" w:rsidP="00965BDC">
            <w:pPr>
              <w:rPr>
                <w:lang w:val="es-DO"/>
              </w:rPr>
            </w:pPr>
            <w:r>
              <w:rPr>
                <w:lang w:val="es-DO"/>
              </w:rPr>
              <w:t>Julio-Septiembre 2025</w:t>
            </w:r>
          </w:p>
          <w:p w14:paraId="24568DE1" w14:textId="77777777" w:rsidR="00546F18" w:rsidRDefault="00546F18" w:rsidP="00965BDC">
            <w:pPr>
              <w:rPr>
                <w:lang w:val="es-DO"/>
              </w:rPr>
            </w:pPr>
          </w:p>
          <w:p w14:paraId="0020E0D0" w14:textId="77777777" w:rsidR="00546F18" w:rsidRDefault="00546F18" w:rsidP="00965BDC">
            <w:pPr>
              <w:rPr>
                <w:lang w:val="es-DO"/>
              </w:rPr>
            </w:pPr>
          </w:p>
          <w:p w14:paraId="7A204D22" w14:textId="77777777" w:rsidR="00546F18" w:rsidRDefault="00546F18" w:rsidP="00965BDC">
            <w:pPr>
              <w:rPr>
                <w:lang w:val="es-DO"/>
              </w:rPr>
            </w:pPr>
          </w:p>
          <w:p w14:paraId="4F68AB19" w14:textId="77777777" w:rsidR="00546F18" w:rsidRDefault="00546F18" w:rsidP="00965BDC">
            <w:pPr>
              <w:rPr>
                <w:lang w:val="es-DO"/>
              </w:rPr>
            </w:pPr>
          </w:p>
          <w:p w14:paraId="19D31A51" w14:textId="77777777" w:rsidR="00546F18" w:rsidRDefault="00546F18" w:rsidP="00965BDC">
            <w:pPr>
              <w:rPr>
                <w:lang w:val="es-DO"/>
              </w:rPr>
            </w:pPr>
          </w:p>
          <w:p w14:paraId="2B158A24" w14:textId="77777777" w:rsidR="00546F18" w:rsidRDefault="00546F18" w:rsidP="00965BDC">
            <w:pPr>
              <w:rPr>
                <w:lang w:val="es-DO"/>
              </w:rPr>
            </w:pPr>
          </w:p>
          <w:p w14:paraId="55C1B533" w14:textId="77777777" w:rsidR="00546F18" w:rsidRDefault="00546F18" w:rsidP="00965BDC">
            <w:pPr>
              <w:rPr>
                <w:lang w:val="es-DO"/>
              </w:rPr>
            </w:pPr>
          </w:p>
          <w:p w14:paraId="5F774521" w14:textId="77777777" w:rsidR="00546F18" w:rsidRDefault="00546F18" w:rsidP="00965BDC">
            <w:pPr>
              <w:rPr>
                <w:lang w:val="es-DO"/>
              </w:rPr>
            </w:pPr>
          </w:p>
          <w:p w14:paraId="13DCC85D" w14:textId="77777777" w:rsidR="00546F18" w:rsidRDefault="00546F18" w:rsidP="00965BDC">
            <w:pPr>
              <w:rPr>
                <w:lang w:val="es-DO"/>
              </w:rPr>
            </w:pPr>
          </w:p>
          <w:p w14:paraId="3A080337" w14:textId="77777777" w:rsidR="00546F18" w:rsidRDefault="00546F18" w:rsidP="00965BDC">
            <w:pPr>
              <w:rPr>
                <w:lang w:val="es-DO"/>
              </w:rPr>
            </w:pPr>
          </w:p>
          <w:p w14:paraId="4C08B138" w14:textId="77777777" w:rsidR="00546F18" w:rsidRDefault="00546F18" w:rsidP="00965BDC">
            <w:pPr>
              <w:rPr>
                <w:lang w:val="es-DO"/>
              </w:rPr>
            </w:pPr>
          </w:p>
          <w:p w14:paraId="4403ECD1" w14:textId="77777777" w:rsidR="00546F18" w:rsidRDefault="00546F18" w:rsidP="00965BDC">
            <w:pPr>
              <w:rPr>
                <w:lang w:val="es-DO"/>
              </w:rPr>
            </w:pPr>
          </w:p>
          <w:p w14:paraId="69DF50C0" w14:textId="77777777" w:rsidR="00546F18" w:rsidRDefault="00546F18" w:rsidP="00965BDC">
            <w:pPr>
              <w:rPr>
                <w:lang w:val="es-DO"/>
              </w:rPr>
            </w:pPr>
          </w:p>
          <w:p w14:paraId="5991D3DD" w14:textId="77777777" w:rsidR="00546F18" w:rsidRDefault="00546F18" w:rsidP="00965BDC">
            <w:pPr>
              <w:rPr>
                <w:lang w:val="es-DO"/>
              </w:rPr>
            </w:pPr>
          </w:p>
          <w:p w14:paraId="3B18EF6A" w14:textId="77777777" w:rsidR="00546F18" w:rsidRDefault="00546F18" w:rsidP="00965BDC">
            <w:pPr>
              <w:rPr>
                <w:lang w:val="es-DO"/>
              </w:rPr>
            </w:pPr>
          </w:p>
          <w:p w14:paraId="54ECC3DF" w14:textId="77777777" w:rsidR="00546F18" w:rsidRDefault="00546F18" w:rsidP="00965BDC">
            <w:pPr>
              <w:rPr>
                <w:lang w:val="es-DO"/>
              </w:rPr>
            </w:pPr>
          </w:p>
          <w:p w14:paraId="4F8E9043" w14:textId="77777777" w:rsidR="00546F18" w:rsidRDefault="00546F18" w:rsidP="00965BDC">
            <w:pPr>
              <w:rPr>
                <w:lang w:val="es-DO"/>
              </w:rPr>
            </w:pPr>
          </w:p>
          <w:p w14:paraId="032A6FF8" w14:textId="77777777" w:rsidR="00546F18" w:rsidRDefault="00546F18" w:rsidP="00965BDC">
            <w:pPr>
              <w:rPr>
                <w:lang w:val="es-DO"/>
              </w:rPr>
            </w:pPr>
          </w:p>
          <w:p w14:paraId="055EED97" w14:textId="77777777" w:rsidR="00854E1E" w:rsidRDefault="00854E1E" w:rsidP="00965BDC">
            <w:pPr>
              <w:rPr>
                <w:lang w:val="es-DO"/>
              </w:rPr>
            </w:pPr>
          </w:p>
          <w:p w14:paraId="5227E73C" w14:textId="7375AC8B" w:rsidR="00854E1E" w:rsidRDefault="00854E1E" w:rsidP="00965BDC">
            <w:pPr>
              <w:rPr>
                <w:lang w:val="es-DO"/>
              </w:rPr>
            </w:pPr>
            <w:r>
              <w:rPr>
                <w:lang w:val="es-DO"/>
              </w:rPr>
              <w:t>Abril-Junio 202</w:t>
            </w:r>
            <w:r w:rsidR="00546F18">
              <w:rPr>
                <w:lang w:val="es-DO"/>
              </w:rPr>
              <w:t>5</w:t>
            </w:r>
          </w:p>
          <w:p w14:paraId="01A10496" w14:textId="77777777" w:rsidR="00854E1E" w:rsidRDefault="00854E1E" w:rsidP="00965BDC">
            <w:pPr>
              <w:rPr>
                <w:lang w:val="es-DO"/>
              </w:rPr>
            </w:pPr>
          </w:p>
          <w:p w14:paraId="53BC909E" w14:textId="77777777" w:rsidR="00854E1E" w:rsidRDefault="00854E1E" w:rsidP="00965BDC">
            <w:pPr>
              <w:rPr>
                <w:lang w:val="es-DO"/>
              </w:rPr>
            </w:pPr>
          </w:p>
          <w:p w14:paraId="4BC01E54" w14:textId="77777777" w:rsidR="00854E1E" w:rsidRDefault="00854E1E" w:rsidP="00965BDC">
            <w:pPr>
              <w:rPr>
                <w:lang w:val="es-DO"/>
              </w:rPr>
            </w:pPr>
          </w:p>
          <w:p w14:paraId="667CF242" w14:textId="77777777" w:rsidR="00854E1E" w:rsidRDefault="00854E1E" w:rsidP="00965BDC">
            <w:pPr>
              <w:rPr>
                <w:lang w:val="es-DO"/>
              </w:rPr>
            </w:pPr>
          </w:p>
          <w:p w14:paraId="1985747A" w14:textId="77777777" w:rsidR="00854E1E" w:rsidRDefault="00854E1E" w:rsidP="00965BDC">
            <w:pPr>
              <w:rPr>
                <w:lang w:val="es-DO"/>
              </w:rPr>
            </w:pPr>
          </w:p>
          <w:p w14:paraId="2CC413A4" w14:textId="77777777" w:rsidR="00854E1E" w:rsidRDefault="00854E1E" w:rsidP="00965BDC">
            <w:pPr>
              <w:rPr>
                <w:lang w:val="es-DO"/>
              </w:rPr>
            </w:pPr>
          </w:p>
          <w:p w14:paraId="1B619899" w14:textId="77777777" w:rsidR="00854E1E" w:rsidRDefault="00854E1E" w:rsidP="00965BDC">
            <w:pPr>
              <w:rPr>
                <w:lang w:val="es-DO"/>
              </w:rPr>
            </w:pPr>
          </w:p>
          <w:p w14:paraId="3603E305" w14:textId="77777777" w:rsidR="00854E1E" w:rsidRDefault="00854E1E" w:rsidP="00965BDC">
            <w:pPr>
              <w:rPr>
                <w:lang w:val="es-DO"/>
              </w:rPr>
            </w:pPr>
          </w:p>
          <w:p w14:paraId="150CB5C3" w14:textId="77777777" w:rsidR="00854E1E" w:rsidRDefault="00854E1E" w:rsidP="00965BDC">
            <w:pPr>
              <w:rPr>
                <w:lang w:val="es-DO"/>
              </w:rPr>
            </w:pPr>
          </w:p>
          <w:p w14:paraId="286F31A6" w14:textId="77777777" w:rsidR="00854E1E" w:rsidRDefault="00854E1E" w:rsidP="00965BDC">
            <w:pPr>
              <w:rPr>
                <w:lang w:val="es-DO"/>
              </w:rPr>
            </w:pPr>
          </w:p>
          <w:p w14:paraId="7328D2CA" w14:textId="77777777" w:rsidR="00854E1E" w:rsidRDefault="00854E1E" w:rsidP="00965BDC">
            <w:pPr>
              <w:rPr>
                <w:lang w:val="es-DO"/>
              </w:rPr>
            </w:pPr>
          </w:p>
          <w:p w14:paraId="1EF4647D" w14:textId="77777777" w:rsidR="00854E1E" w:rsidRDefault="00854E1E" w:rsidP="00965BDC">
            <w:pPr>
              <w:rPr>
                <w:lang w:val="es-DO"/>
              </w:rPr>
            </w:pPr>
          </w:p>
          <w:p w14:paraId="78427768" w14:textId="77777777" w:rsidR="00854E1E" w:rsidRDefault="00854E1E" w:rsidP="00965BDC">
            <w:pPr>
              <w:rPr>
                <w:lang w:val="es-DO"/>
              </w:rPr>
            </w:pPr>
          </w:p>
          <w:p w14:paraId="797B0831" w14:textId="77777777" w:rsidR="00854E1E" w:rsidRDefault="00854E1E" w:rsidP="00965BDC">
            <w:pPr>
              <w:rPr>
                <w:lang w:val="es-DO"/>
              </w:rPr>
            </w:pPr>
          </w:p>
          <w:p w14:paraId="21E5FC03" w14:textId="77777777" w:rsidR="00854E1E" w:rsidRDefault="00854E1E" w:rsidP="00965BDC">
            <w:pPr>
              <w:rPr>
                <w:lang w:val="es-DO"/>
              </w:rPr>
            </w:pPr>
          </w:p>
          <w:p w14:paraId="4FCD2F1B" w14:textId="77777777" w:rsidR="00854E1E" w:rsidRDefault="00854E1E" w:rsidP="00965BDC">
            <w:pPr>
              <w:rPr>
                <w:lang w:val="es-DO"/>
              </w:rPr>
            </w:pPr>
          </w:p>
          <w:p w14:paraId="26EB8BCA" w14:textId="77777777" w:rsidR="00854E1E" w:rsidRDefault="00854E1E" w:rsidP="00965BDC">
            <w:pPr>
              <w:rPr>
                <w:lang w:val="es-DO"/>
              </w:rPr>
            </w:pPr>
          </w:p>
          <w:p w14:paraId="06FD6402" w14:textId="77777777" w:rsidR="00854E1E" w:rsidRDefault="00854E1E" w:rsidP="00965BDC">
            <w:pPr>
              <w:rPr>
                <w:lang w:val="es-DO"/>
              </w:rPr>
            </w:pPr>
          </w:p>
          <w:p w14:paraId="081C65FF" w14:textId="77777777" w:rsidR="00854E1E" w:rsidRDefault="00854E1E" w:rsidP="00965BDC">
            <w:pPr>
              <w:rPr>
                <w:lang w:val="es-DO"/>
              </w:rPr>
            </w:pPr>
          </w:p>
          <w:p w14:paraId="3E08581A" w14:textId="77777777" w:rsidR="00854E1E" w:rsidRDefault="00854E1E" w:rsidP="00965BDC">
            <w:pPr>
              <w:rPr>
                <w:lang w:val="es-DO"/>
              </w:rPr>
            </w:pPr>
          </w:p>
          <w:p w14:paraId="6F1B1F12" w14:textId="77777777" w:rsidR="00854E1E" w:rsidRDefault="00854E1E" w:rsidP="00965BDC">
            <w:pPr>
              <w:rPr>
                <w:lang w:val="es-DO"/>
              </w:rPr>
            </w:pPr>
          </w:p>
          <w:p w14:paraId="283AC2FA" w14:textId="77777777" w:rsidR="00854E1E" w:rsidRDefault="00854E1E" w:rsidP="00965BDC">
            <w:pPr>
              <w:rPr>
                <w:lang w:val="es-DO"/>
              </w:rPr>
            </w:pPr>
          </w:p>
          <w:p w14:paraId="6D8260E2" w14:textId="77777777" w:rsidR="00854E1E" w:rsidRDefault="00854E1E" w:rsidP="00965BDC">
            <w:pPr>
              <w:rPr>
                <w:lang w:val="es-DO"/>
              </w:rPr>
            </w:pPr>
          </w:p>
          <w:p w14:paraId="47823F6F" w14:textId="77777777" w:rsidR="00854E1E" w:rsidRDefault="00854E1E" w:rsidP="00965BDC">
            <w:pPr>
              <w:rPr>
                <w:lang w:val="es-DO"/>
              </w:rPr>
            </w:pPr>
          </w:p>
          <w:p w14:paraId="36BCDE42" w14:textId="70847549" w:rsidR="004913D1" w:rsidRDefault="008C0172" w:rsidP="00965BDC">
            <w:pPr>
              <w:rPr>
                <w:lang w:val="es-DO"/>
              </w:rPr>
            </w:pPr>
            <w:r>
              <w:rPr>
                <w:lang w:val="es-DO"/>
              </w:rPr>
              <w:t>Enero-marzo 2024</w:t>
            </w:r>
          </w:p>
          <w:p w14:paraId="7401B01A" w14:textId="77777777" w:rsidR="008C0172" w:rsidRDefault="008C0172" w:rsidP="00965BDC">
            <w:pPr>
              <w:rPr>
                <w:lang w:val="es-DO"/>
              </w:rPr>
            </w:pPr>
          </w:p>
          <w:p w14:paraId="16594390" w14:textId="77777777" w:rsidR="008C0172" w:rsidRDefault="008C0172" w:rsidP="00965BDC">
            <w:pPr>
              <w:rPr>
                <w:lang w:val="es-DO"/>
              </w:rPr>
            </w:pPr>
          </w:p>
          <w:p w14:paraId="00AF0F47" w14:textId="77777777" w:rsidR="008C0172" w:rsidRDefault="008C0172" w:rsidP="00965BDC">
            <w:pPr>
              <w:rPr>
                <w:lang w:val="es-DO"/>
              </w:rPr>
            </w:pPr>
          </w:p>
          <w:p w14:paraId="61C80D53" w14:textId="77777777" w:rsidR="008C0172" w:rsidRDefault="008C0172" w:rsidP="00965BDC">
            <w:pPr>
              <w:rPr>
                <w:lang w:val="es-DO"/>
              </w:rPr>
            </w:pPr>
          </w:p>
          <w:p w14:paraId="61649F1B" w14:textId="77777777" w:rsidR="008C0172" w:rsidRDefault="008C0172" w:rsidP="00965BDC">
            <w:pPr>
              <w:rPr>
                <w:lang w:val="es-DO"/>
              </w:rPr>
            </w:pPr>
          </w:p>
          <w:p w14:paraId="54DB97C7" w14:textId="77777777" w:rsidR="008C0172" w:rsidRDefault="008C0172" w:rsidP="00965BDC">
            <w:pPr>
              <w:rPr>
                <w:lang w:val="es-DO"/>
              </w:rPr>
            </w:pPr>
          </w:p>
          <w:p w14:paraId="37F06A29" w14:textId="77777777" w:rsidR="008C0172" w:rsidRDefault="008C0172" w:rsidP="00965BDC">
            <w:pPr>
              <w:rPr>
                <w:lang w:val="es-DO"/>
              </w:rPr>
            </w:pPr>
          </w:p>
          <w:p w14:paraId="4294C04C" w14:textId="77777777" w:rsidR="008C0172" w:rsidRDefault="008C0172" w:rsidP="00965BDC">
            <w:pPr>
              <w:rPr>
                <w:lang w:val="es-DO"/>
              </w:rPr>
            </w:pPr>
          </w:p>
          <w:p w14:paraId="6411FB9F" w14:textId="77777777" w:rsidR="008C0172" w:rsidRDefault="008C0172" w:rsidP="00965BDC">
            <w:pPr>
              <w:rPr>
                <w:lang w:val="es-DO"/>
              </w:rPr>
            </w:pPr>
          </w:p>
          <w:p w14:paraId="08357EBD" w14:textId="77777777" w:rsidR="008C0172" w:rsidRDefault="008C0172" w:rsidP="00965BDC">
            <w:pPr>
              <w:rPr>
                <w:lang w:val="es-DO"/>
              </w:rPr>
            </w:pPr>
          </w:p>
          <w:p w14:paraId="03A39837" w14:textId="77777777" w:rsidR="008C0172" w:rsidRDefault="008C0172" w:rsidP="00965BDC">
            <w:pPr>
              <w:rPr>
                <w:lang w:val="es-DO"/>
              </w:rPr>
            </w:pPr>
          </w:p>
          <w:p w14:paraId="197D6FEB" w14:textId="77777777" w:rsidR="008C0172" w:rsidRDefault="008C0172" w:rsidP="00965BDC">
            <w:pPr>
              <w:rPr>
                <w:lang w:val="es-DO"/>
              </w:rPr>
            </w:pPr>
          </w:p>
          <w:p w14:paraId="098C6AD1" w14:textId="77777777" w:rsidR="008C0172" w:rsidRDefault="008C0172" w:rsidP="00965BDC">
            <w:pPr>
              <w:rPr>
                <w:lang w:val="es-DO"/>
              </w:rPr>
            </w:pPr>
          </w:p>
          <w:p w14:paraId="0273B15D" w14:textId="77777777" w:rsidR="00854E1E" w:rsidRDefault="00854E1E" w:rsidP="00965BDC">
            <w:pPr>
              <w:rPr>
                <w:lang w:val="es-DO"/>
              </w:rPr>
            </w:pPr>
          </w:p>
          <w:p w14:paraId="4D0EB0CC" w14:textId="77777777" w:rsidR="00854E1E" w:rsidRDefault="00854E1E" w:rsidP="00965BDC">
            <w:pPr>
              <w:rPr>
                <w:lang w:val="es-DO"/>
              </w:rPr>
            </w:pPr>
          </w:p>
          <w:p w14:paraId="178D25B5" w14:textId="77777777" w:rsidR="00854E1E" w:rsidRDefault="00854E1E" w:rsidP="00965BDC">
            <w:pPr>
              <w:rPr>
                <w:lang w:val="es-DO"/>
              </w:rPr>
            </w:pPr>
          </w:p>
          <w:p w14:paraId="2F4D19BF" w14:textId="77777777" w:rsidR="00854E1E" w:rsidRDefault="00854E1E" w:rsidP="00965BDC">
            <w:pPr>
              <w:rPr>
                <w:lang w:val="es-DO"/>
              </w:rPr>
            </w:pPr>
          </w:p>
          <w:p w14:paraId="5279CE06" w14:textId="77777777" w:rsidR="00854E1E" w:rsidRDefault="00854E1E" w:rsidP="00965BDC">
            <w:pPr>
              <w:rPr>
                <w:lang w:val="es-DO"/>
              </w:rPr>
            </w:pPr>
          </w:p>
          <w:p w14:paraId="5BAF3F31" w14:textId="77777777" w:rsidR="00854E1E" w:rsidRDefault="00854E1E" w:rsidP="00965BDC">
            <w:pPr>
              <w:rPr>
                <w:lang w:val="es-DO"/>
              </w:rPr>
            </w:pPr>
          </w:p>
          <w:p w14:paraId="52778B3F" w14:textId="77777777" w:rsidR="00854E1E" w:rsidRDefault="00854E1E" w:rsidP="00965BDC">
            <w:pPr>
              <w:rPr>
                <w:lang w:val="es-DO"/>
              </w:rPr>
            </w:pPr>
          </w:p>
          <w:p w14:paraId="78203195" w14:textId="77777777" w:rsidR="00854E1E" w:rsidRDefault="00854E1E" w:rsidP="00965BDC">
            <w:pPr>
              <w:rPr>
                <w:lang w:val="es-DO"/>
              </w:rPr>
            </w:pPr>
          </w:p>
          <w:p w14:paraId="5A8CC39B" w14:textId="77777777" w:rsidR="00854E1E" w:rsidRDefault="00854E1E" w:rsidP="00965BDC">
            <w:pPr>
              <w:rPr>
                <w:lang w:val="es-DO"/>
              </w:rPr>
            </w:pPr>
          </w:p>
          <w:p w14:paraId="569020B9" w14:textId="77777777" w:rsidR="00854E1E" w:rsidRDefault="00854E1E" w:rsidP="00965BDC">
            <w:pPr>
              <w:rPr>
                <w:lang w:val="es-DO"/>
              </w:rPr>
            </w:pPr>
          </w:p>
          <w:p w14:paraId="3D1F4844" w14:textId="77777777" w:rsidR="00854E1E" w:rsidRDefault="00854E1E" w:rsidP="00965BDC">
            <w:pPr>
              <w:rPr>
                <w:lang w:val="es-DO"/>
              </w:rPr>
            </w:pPr>
          </w:p>
          <w:p w14:paraId="29D6A5A3" w14:textId="77777777" w:rsidR="00854E1E" w:rsidRDefault="00854E1E" w:rsidP="00965BDC">
            <w:pPr>
              <w:rPr>
                <w:lang w:val="es-DO"/>
              </w:rPr>
            </w:pPr>
          </w:p>
          <w:p w14:paraId="6B73CEA7" w14:textId="77777777" w:rsidR="00854E1E" w:rsidRDefault="00854E1E" w:rsidP="00965BDC">
            <w:pPr>
              <w:rPr>
                <w:lang w:val="es-DO"/>
              </w:rPr>
            </w:pPr>
          </w:p>
          <w:p w14:paraId="2B27714C" w14:textId="77777777" w:rsidR="00854E1E" w:rsidRDefault="00854E1E" w:rsidP="00965BDC">
            <w:pPr>
              <w:rPr>
                <w:lang w:val="es-DO"/>
              </w:rPr>
            </w:pPr>
          </w:p>
          <w:p w14:paraId="571D8076" w14:textId="77777777" w:rsidR="00854E1E" w:rsidRDefault="00854E1E" w:rsidP="00965BDC">
            <w:pPr>
              <w:rPr>
                <w:lang w:val="es-DO"/>
              </w:rPr>
            </w:pPr>
          </w:p>
          <w:p w14:paraId="2F20CB00" w14:textId="77777777" w:rsidR="00854E1E" w:rsidRDefault="00854E1E" w:rsidP="00965BDC">
            <w:pPr>
              <w:rPr>
                <w:lang w:val="es-DO"/>
              </w:rPr>
            </w:pPr>
          </w:p>
          <w:p w14:paraId="7F5C47ED" w14:textId="77777777" w:rsidR="00854E1E" w:rsidRDefault="00854E1E" w:rsidP="00965BDC">
            <w:pPr>
              <w:rPr>
                <w:lang w:val="es-DO"/>
              </w:rPr>
            </w:pPr>
          </w:p>
          <w:p w14:paraId="4654C422" w14:textId="77777777" w:rsidR="00854E1E" w:rsidRDefault="00854E1E" w:rsidP="00965BDC">
            <w:pPr>
              <w:rPr>
                <w:lang w:val="es-DO"/>
              </w:rPr>
            </w:pPr>
          </w:p>
          <w:p w14:paraId="2437126E" w14:textId="77777777" w:rsidR="00854E1E" w:rsidRDefault="00854E1E" w:rsidP="00965BDC">
            <w:pPr>
              <w:rPr>
                <w:lang w:val="es-DO"/>
              </w:rPr>
            </w:pPr>
          </w:p>
          <w:p w14:paraId="53D07A77" w14:textId="77777777" w:rsidR="00854E1E" w:rsidRDefault="00854E1E" w:rsidP="00965BDC">
            <w:pPr>
              <w:rPr>
                <w:lang w:val="es-DO"/>
              </w:rPr>
            </w:pPr>
          </w:p>
          <w:p w14:paraId="42415D97" w14:textId="77777777" w:rsidR="00854E1E" w:rsidRDefault="00854E1E" w:rsidP="00965BDC">
            <w:pPr>
              <w:rPr>
                <w:lang w:val="es-DO"/>
              </w:rPr>
            </w:pPr>
          </w:p>
          <w:p w14:paraId="650AD65E" w14:textId="77777777" w:rsidR="00854E1E" w:rsidRDefault="00854E1E" w:rsidP="00965BDC">
            <w:pPr>
              <w:rPr>
                <w:lang w:val="es-DO"/>
              </w:rPr>
            </w:pPr>
          </w:p>
          <w:p w14:paraId="77D51C74" w14:textId="77777777" w:rsidR="00854E1E" w:rsidRDefault="00854E1E" w:rsidP="00965BDC">
            <w:pPr>
              <w:rPr>
                <w:lang w:val="es-DO"/>
              </w:rPr>
            </w:pPr>
          </w:p>
          <w:p w14:paraId="440B419E" w14:textId="77777777" w:rsidR="00854E1E" w:rsidRDefault="00854E1E" w:rsidP="00965BDC">
            <w:pPr>
              <w:rPr>
                <w:lang w:val="es-DO"/>
              </w:rPr>
            </w:pPr>
          </w:p>
          <w:p w14:paraId="1E12AB84" w14:textId="77777777" w:rsidR="00854E1E" w:rsidRDefault="00854E1E" w:rsidP="00965BDC">
            <w:pPr>
              <w:rPr>
                <w:lang w:val="es-DO"/>
              </w:rPr>
            </w:pPr>
          </w:p>
          <w:p w14:paraId="444C6607" w14:textId="77777777" w:rsidR="00854E1E" w:rsidRDefault="00854E1E" w:rsidP="00965BDC">
            <w:pPr>
              <w:rPr>
                <w:lang w:val="es-DO"/>
              </w:rPr>
            </w:pPr>
          </w:p>
          <w:p w14:paraId="1EF837E6" w14:textId="77777777" w:rsidR="00854E1E" w:rsidRDefault="00854E1E" w:rsidP="00965BDC">
            <w:pPr>
              <w:rPr>
                <w:lang w:val="es-DO"/>
              </w:rPr>
            </w:pPr>
          </w:p>
          <w:p w14:paraId="18B17452" w14:textId="77777777" w:rsidR="00854E1E" w:rsidRDefault="00854E1E" w:rsidP="00965BDC">
            <w:pPr>
              <w:rPr>
                <w:lang w:val="es-DO"/>
              </w:rPr>
            </w:pPr>
          </w:p>
          <w:p w14:paraId="19D68935" w14:textId="77777777" w:rsidR="00854E1E" w:rsidRDefault="00854E1E" w:rsidP="00965BDC">
            <w:pPr>
              <w:rPr>
                <w:lang w:val="es-DO"/>
              </w:rPr>
            </w:pPr>
          </w:p>
          <w:p w14:paraId="2F9044F1" w14:textId="74E3CF84" w:rsidR="009211EC" w:rsidRDefault="009211EC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F8A2264" w14:textId="77777777" w:rsidR="006C4505" w:rsidRDefault="006C4505" w:rsidP="00965BDC">
            <w:pPr>
              <w:rPr>
                <w:lang w:val="es-DO"/>
              </w:rPr>
            </w:pPr>
          </w:p>
          <w:p w14:paraId="14E13828" w14:textId="77777777" w:rsidR="006C4505" w:rsidRDefault="006C4505" w:rsidP="00965BDC">
            <w:pPr>
              <w:rPr>
                <w:lang w:val="es-DO"/>
              </w:rPr>
            </w:pPr>
          </w:p>
          <w:p w14:paraId="2E6492E1" w14:textId="77777777" w:rsidR="006C4505" w:rsidRDefault="006C4505" w:rsidP="00965BDC">
            <w:pPr>
              <w:rPr>
                <w:lang w:val="es-DO"/>
              </w:rPr>
            </w:pPr>
          </w:p>
          <w:p w14:paraId="7A974502" w14:textId="77777777" w:rsidR="006C4505" w:rsidRDefault="006C4505" w:rsidP="00965BDC">
            <w:pPr>
              <w:rPr>
                <w:lang w:val="es-DO"/>
              </w:rPr>
            </w:pPr>
          </w:p>
          <w:p w14:paraId="53DAAFFF" w14:textId="77777777" w:rsidR="006C4505" w:rsidRDefault="006C4505" w:rsidP="00965BDC">
            <w:pPr>
              <w:rPr>
                <w:lang w:val="es-DO"/>
              </w:rPr>
            </w:pPr>
          </w:p>
          <w:p w14:paraId="6F1FCC64" w14:textId="77777777" w:rsidR="006C4505" w:rsidRDefault="006C4505" w:rsidP="00965BDC">
            <w:pPr>
              <w:rPr>
                <w:lang w:val="es-DO"/>
              </w:rPr>
            </w:pPr>
          </w:p>
          <w:p w14:paraId="06E8665F" w14:textId="77777777" w:rsidR="006C4505" w:rsidRDefault="006C4505" w:rsidP="00965BDC">
            <w:pPr>
              <w:rPr>
                <w:lang w:val="es-DO"/>
              </w:rPr>
            </w:pPr>
          </w:p>
          <w:p w14:paraId="0B3EDB7A" w14:textId="77777777" w:rsidR="006C4505" w:rsidRDefault="006C4505" w:rsidP="00965BDC">
            <w:pPr>
              <w:rPr>
                <w:lang w:val="es-DO"/>
              </w:rPr>
            </w:pPr>
          </w:p>
          <w:p w14:paraId="2FBA65A7" w14:textId="77777777" w:rsidR="006C4505" w:rsidRDefault="006C4505" w:rsidP="00965BDC">
            <w:pPr>
              <w:rPr>
                <w:lang w:val="es-DO"/>
              </w:rPr>
            </w:pPr>
          </w:p>
          <w:p w14:paraId="075DA1CB" w14:textId="77777777" w:rsidR="006C4505" w:rsidRDefault="006C4505" w:rsidP="00965BDC">
            <w:pPr>
              <w:rPr>
                <w:lang w:val="es-DO"/>
              </w:rPr>
            </w:pPr>
          </w:p>
          <w:p w14:paraId="651686C5" w14:textId="77777777" w:rsidR="006C4505" w:rsidRDefault="006C4505" w:rsidP="00965BDC">
            <w:pPr>
              <w:rPr>
                <w:lang w:val="es-DO"/>
              </w:rPr>
            </w:pPr>
          </w:p>
          <w:p w14:paraId="3E8E3110" w14:textId="77777777" w:rsidR="006C4505" w:rsidRDefault="006C4505" w:rsidP="00965BDC">
            <w:pPr>
              <w:rPr>
                <w:lang w:val="es-DO"/>
              </w:rPr>
            </w:pPr>
          </w:p>
          <w:p w14:paraId="5B0906C2" w14:textId="77777777" w:rsidR="006C4505" w:rsidRDefault="006C4505" w:rsidP="00965BDC">
            <w:pPr>
              <w:rPr>
                <w:lang w:val="es-DO"/>
              </w:rPr>
            </w:pPr>
          </w:p>
          <w:p w14:paraId="53F5B806" w14:textId="77777777" w:rsidR="006C4505" w:rsidRDefault="006C4505" w:rsidP="00965BDC">
            <w:pPr>
              <w:rPr>
                <w:lang w:val="es-DO"/>
              </w:rPr>
            </w:pPr>
          </w:p>
          <w:p w14:paraId="15AB10FE" w14:textId="77777777" w:rsidR="006C4505" w:rsidRDefault="006C4505" w:rsidP="00965BDC">
            <w:pPr>
              <w:rPr>
                <w:lang w:val="es-DO"/>
              </w:rPr>
            </w:pPr>
          </w:p>
          <w:p w14:paraId="44EDEFF0" w14:textId="77777777" w:rsidR="006C4505" w:rsidRDefault="006C4505" w:rsidP="00965BDC">
            <w:pPr>
              <w:rPr>
                <w:lang w:val="es-DO"/>
              </w:rPr>
            </w:pPr>
          </w:p>
          <w:p w14:paraId="53D4350F" w14:textId="77777777" w:rsidR="006C4505" w:rsidRDefault="006C4505" w:rsidP="00965BDC">
            <w:pPr>
              <w:rPr>
                <w:lang w:val="es-DO"/>
              </w:rPr>
            </w:pPr>
          </w:p>
          <w:p w14:paraId="370E0347" w14:textId="77777777" w:rsidR="006C4505" w:rsidRDefault="006C4505" w:rsidP="00965BDC">
            <w:pPr>
              <w:rPr>
                <w:lang w:val="es-DO"/>
              </w:rPr>
            </w:pPr>
          </w:p>
          <w:p w14:paraId="3C73338B" w14:textId="77777777" w:rsidR="006C4505" w:rsidRDefault="006C4505" w:rsidP="00965BDC">
            <w:pPr>
              <w:rPr>
                <w:lang w:val="es-DO"/>
              </w:rPr>
            </w:pPr>
          </w:p>
          <w:p w14:paraId="3ADAA52C" w14:textId="77777777" w:rsidR="009211EC" w:rsidRDefault="009211EC" w:rsidP="00965BDC">
            <w:pPr>
              <w:rPr>
                <w:lang w:val="es-DO"/>
              </w:rPr>
            </w:pPr>
          </w:p>
          <w:p w14:paraId="25F004FD" w14:textId="77777777" w:rsidR="006C4505" w:rsidRDefault="006C4505" w:rsidP="00965BDC">
            <w:pPr>
              <w:rPr>
                <w:lang w:val="es-DO"/>
              </w:rPr>
            </w:pPr>
          </w:p>
          <w:p w14:paraId="7C6CA402" w14:textId="77777777" w:rsidR="006C4505" w:rsidRDefault="006C4505" w:rsidP="00965BDC">
            <w:pPr>
              <w:rPr>
                <w:lang w:val="es-DO"/>
              </w:rPr>
            </w:pPr>
          </w:p>
          <w:p w14:paraId="285DB6DA" w14:textId="77777777" w:rsidR="006C4505" w:rsidRPr="008C05D3" w:rsidRDefault="006C4505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1F84E348" w14:textId="77777777" w:rsidR="008508D7" w:rsidRDefault="008508D7" w:rsidP="00965BDC">
            <w:pPr>
              <w:rPr>
                <w:lang w:val="es-DO"/>
              </w:rPr>
            </w:pPr>
          </w:p>
          <w:p w14:paraId="2939A4BB" w14:textId="77777777" w:rsidR="008508D7" w:rsidRDefault="008508D7" w:rsidP="00965BDC">
            <w:pPr>
              <w:rPr>
                <w:lang w:val="es-DO"/>
              </w:rPr>
            </w:pPr>
          </w:p>
          <w:p w14:paraId="4DFB3813" w14:textId="77777777" w:rsidR="008508D7" w:rsidRDefault="008508D7" w:rsidP="00965BDC">
            <w:pPr>
              <w:rPr>
                <w:lang w:val="es-DO"/>
              </w:rPr>
            </w:pPr>
          </w:p>
          <w:p w14:paraId="3D647DC4" w14:textId="77777777" w:rsidR="008508D7" w:rsidRDefault="008508D7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9D451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706BCA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4EEAD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2E01A3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142061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68EB2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032A4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7548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3213FA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9E86C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0D23B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54600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B223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4B0C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23132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AA4C2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7453E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625558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88946C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F1D9F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5F52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5A4B7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ACD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4A8740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EC65C2" w14:textId="26068AA9" w:rsidR="002130E7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9CA4DB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01868B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99EF41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8508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8B8724" w14:textId="77777777" w:rsidR="008508D7" w:rsidRPr="00072782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136AB9" w:rsidP="00965BDC">
            <w:hyperlink r:id="rId147" w:history="1">
              <w:r w:rsidRPr="00DC2A20">
                <w:rPr>
                  <w:rStyle w:val="Hipervnculo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>30 de enero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2F5ECCEE" w14:textId="77777777" w:rsidR="0053515B" w:rsidRDefault="0053515B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945FEA" w14:textId="4BFC4CDE" w:rsidR="0053515B" w:rsidRDefault="0053515B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5</w:t>
            </w:r>
          </w:p>
          <w:p w14:paraId="55610AC2" w14:textId="77777777" w:rsidR="00546F18" w:rsidRDefault="00546F1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869CE84" w14:textId="6692F064" w:rsidR="00546F18" w:rsidRDefault="00546F1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2F9896B6" w14:textId="77777777" w:rsidR="00546F18" w:rsidRDefault="00546F1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BD1127B" w14:textId="77777777" w:rsidR="00546F18" w:rsidRPr="00EA7654" w:rsidRDefault="00546F18" w:rsidP="00546F18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3EBEC6D6" w14:textId="37DC7242" w:rsidR="00546F18" w:rsidRDefault="00546F18" w:rsidP="00546F18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 xml:space="preserve">n </w:t>
            </w:r>
            <w:r>
              <w:rPr>
                <w:sz w:val="28"/>
                <w:szCs w:val="28"/>
                <w:lang w:val="es-DO"/>
              </w:rPr>
              <w:t>Septiembre</w:t>
            </w:r>
            <w:r w:rsidRPr="00EA7654">
              <w:rPr>
                <w:sz w:val="28"/>
                <w:szCs w:val="28"/>
                <w:lang w:val="es-DO"/>
              </w:rPr>
              <w:t xml:space="preserve"> 2025</w:t>
            </w:r>
          </w:p>
          <w:p w14:paraId="2B34FCD6" w14:textId="77777777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FB25234" w14:textId="77777777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9AF4C0E" w14:textId="1B7506FE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gosto</w:t>
            </w:r>
          </w:p>
          <w:p w14:paraId="2DB39DB1" w14:textId="77777777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5EB56DEF" w14:textId="12B7ABCF" w:rsidR="00EE3A80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 xml:space="preserve">n </w:t>
            </w:r>
            <w:r>
              <w:rPr>
                <w:sz w:val="28"/>
                <w:szCs w:val="28"/>
                <w:lang w:val="es-DO"/>
              </w:rPr>
              <w:t>Agosto</w:t>
            </w:r>
            <w:r w:rsidRPr="00EA7654">
              <w:rPr>
                <w:sz w:val="28"/>
                <w:szCs w:val="28"/>
                <w:lang w:val="es-DO"/>
              </w:rPr>
              <w:t xml:space="preserve"> 2025</w:t>
            </w:r>
          </w:p>
          <w:p w14:paraId="5AB55806" w14:textId="77777777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</w:p>
          <w:p w14:paraId="649E7321" w14:textId="52207A09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</w:t>
            </w:r>
          </w:p>
          <w:p w14:paraId="7AB97E2F" w14:textId="77777777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392AC48A" w14:textId="212DD714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>n Ju</w:t>
            </w:r>
            <w:r>
              <w:rPr>
                <w:sz w:val="28"/>
                <w:szCs w:val="28"/>
                <w:lang w:val="es-DO"/>
              </w:rPr>
              <w:t>l</w:t>
            </w:r>
            <w:r w:rsidRPr="00EA7654">
              <w:rPr>
                <w:sz w:val="28"/>
                <w:szCs w:val="28"/>
                <w:lang w:val="es-DO"/>
              </w:rPr>
              <w:t>io 2025</w:t>
            </w:r>
          </w:p>
          <w:p w14:paraId="18D3A214" w14:textId="77777777" w:rsidR="00EA7654" w:rsidRDefault="00EA7654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060576F" w14:textId="46C38CCF" w:rsidR="00EA7654" w:rsidRDefault="00EA7654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</w:t>
            </w:r>
          </w:p>
          <w:p w14:paraId="5D6232CC" w14:textId="11827079" w:rsidR="00EA7654" w:rsidRPr="00EA7654" w:rsidRDefault="00EA7654" w:rsidP="0053515B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288CD849" w14:textId="2E2603C5" w:rsidR="00F61848" w:rsidRPr="00EA7654" w:rsidRDefault="00EA7654" w:rsidP="0053515B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lastRenderedPageBreak/>
              <w:t>e</w:t>
            </w:r>
            <w:r w:rsidRPr="00EA7654">
              <w:rPr>
                <w:sz w:val="28"/>
                <w:szCs w:val="28"/>
                <w:lang w:val="es-DO"/>
              </w:rPr>
              <w:t>n Junio 2025</w:t>
            </w:r>
          </w:p>
          <w:p w14:paraId="311411C2" w14:textId="77777777" w:rsidR="00EA7654" w:rsidRDefault="00EA7654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1F435AE" w14:textId="068EA533" w:rsidR="00F61848" w:rsidRDefault="00F6184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6D26886A" w14:textId="77777777" w:rsidR="00F61848" w:rsidRPr="00F61848" w:rsidRDefault="00F61848" w:rsidP="00F61848">
            <w:pPr>
              <w:numPr>
                <w:ilvl w:val="0"/>
                <w:numId w:val="11"/>
              </w:num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120" w:after="120"/>
              <w:rPr>
                <w:rFonts w:ascii="Poppins" w:hAnsi="Poppins" w:cs="Poppins"/>
                <w:color w:val="374151"/>
                <w:lang w:val="es-ES" w:eastAsia="es-ES"/>
              </w:rPr>
            </w:pPr>
            <w:r w:rsidRPr="00F61848">
              <w:rPr>
                <w:rFonts w:ascii="Poppins" w:hAnsi="Poppins" w:cs="Poppins"/>
                <w:color w:val="374151"/>
                <w:lang w:val="es-ES"/>
              </w:rPr>
              <w:t>No existen actos de clasificación de información en Mayo– 2025</w:t>
            </w:r>
          </w:p>
          <w:p w14:paraId="07209F3D" w14:textId="77777777" w:rsidR="00F61848" w:rsidRPr="00F61848" w:rsidRDefault="00F61848" w:rsidP="0053515B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1BB83B63" w14:textId="539695A6" w:rsidR="00A35BA6" w:rsidRDefault="00A35BA6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8A4D75E" w14:textId="2A41316C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4BE27B1F" w14:textId="149BF7D4" w:rsidR="004340F7" w:rsidRDefault="00CF003D" w:rsidP="0053515B">
            <w:pPr>
              <w:jc w:val="both"/>
              <w:rPr>
                <w:sz w:val="28"/>
                <w:szCs w:val="28"/>
                <w:lang w:val="es-DO"/>
              </w:rPr>
            </w:pPr>
            <w:hyperlink r:id="rId148" w:history="1">
              <w:r w:rsidRPr="004B2B1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oai/informacion-clasificada/category/2387-2025?download=3827:resolucion-de-informacion-clasificada-para-el-mes-de-abril-2025</w:t>
              </w:r>
            </w:hyperlink>
            <w:r w:rsidR="004340F7" w:rsidRPr="004340F7">
              <w:rPr>
                <w:sz w:val="28"/>
                <w:szCs w:val="28"/>
                <w:lang w:val="es-DO"/>
              </w:rPr>
              <w:t>.</w:t>
            </w:r>
          </w:p>
          <w:p w14:paraId="57814AAA" w14:textId="77777777" w:rsidR="00CF003D" w:rsidRPr="004340F7" w:rsidRDefault="00CF003D" w:rsidP="0053515B">
            <w:pPr>
              <w:jc w:val="both"/>
              <w:rPr>
                <w:sz w:val="28"/>
                <w:szCs w:val="28"/>
                <w:lang w:val="es-DO"/>
              </w:rPr>
            </w:pPr>
          </w:p>
          <w:p w14:paraId="20237607" w14:textId="77777777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E6DACE2" w14:textId="40C70FB0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FBE0584" w14:textId="77777777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EC871D" w14:textId="0BAFB5AD" w:rsidR="004340F7" w:rsidRDefault="00CF003D" w:rsidP="004340F7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F003D">
              <w:rPr>
                <w:sz w:val="28"/>
                <w:szCs w:val="28"/>
                <w:lang w:val="es-DO"/>
              </w:rPr>
              <w:t>https://bnphu.gob.do/transparencia/index.php/oai/informacion-clasificada/category/2387-2025?download=3826:resolucion-de-informacion-clasificada-para-el-mes-de-marzo-2025</w:t>
            </w:r>
          </w:p>
          <w:p w14:paraId="2F23B9FD" w14:textId="23E9A45A" w:rsidR="00927052" w:rsidRDefault="00927052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8BFFE28" w14:textId="3F2DC167" w:rsidR="00927052" w:rsidRDefault="00927052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6DE584D" w14:textId="77777777" w:rsidR="00927052" w:rsidRDefault="00927052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72DEA7" w14:textId="35C06A31" w:rsidR="00927052" w:rsidRDefault="00927052" w:rsidP="0053515B">
            <w:pPr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49" w:history="1">
              <w:r w:rsidRPr="00D40B4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oai/informacion-clasificada/category/2387-2025?download=3690:resolucion-de-</w:t>
              </w:r>
              <w:r w:rsidRPr="00D40B4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lastRenderedPageBreak/>
                <w:t>informacion-clasificada-para-el-mes-de-febrero-2025</w:t>
              </w:r>
            </w:hyperlink>
          </w:p>
          <w:p w14:paraId="48A9312A" w14:textId="77777777" w:rsidR="00927052" w:rsidRDefault="00927052" w:rsidP="0053515B">
            <w:pPr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2604EEA" w14:textId="0AEE63AF" w:rsidR="0053515B" w:rsidRDefault="0053515B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Enero</w:t>
            </w:r>
          </w:p>
          <w:p w14:paraId="693074F6" w14:textId="77777777" w:rsidR="0053515B" w:rsidRDefault="0053515B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56E7784" w14:textId="77777777" w:rsidR="0053515B" w:rsidRPr="00927052" w:rsidRDefault="0053515B" w:rsidP="0053515B">
            <w:pPr>
              <w:rPr>
                <w:lang w:val="es-ES"/>
              </w:rPr>
            </w:pPr>
            <w:r w:rsidRPr="00927052">
              <w:rPr>
                <w:lang w:val="es-ES"/>
              </w:rPr>
              <w:t>La institución no contó con Resolución de  Información clasificada para el mes de Enero 2025.</w:t>
            </w:r>
          </w:p>
          <w:p w14:paraId="0CF3AE58" w14:textId="77777777" w:rsidR="0053515B" w:rsidRDefault="0053515B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090B59F" w14:textId="77777777" w:rsidR="0053515B" w:rsidRDefault="0053515B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B1657D0" w14:textId="7B741D30" w:rsidR="005A4D36" w:rsidRDefault="005A4D3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4</w:t>
            </w:r>
          </w:p>
          <w:p w14:paraId="1A20D732" w14:textId="77777777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6734A3A" w14:textId="60A25C3E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</w:t>
            </w:r>
          </w:p>
          <w:p w14:paraId="379AA458" w14:textId="77777777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2B906CD" w14:textId="61B77AA1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B316ED" w14:textId="705986F3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0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2033-2024?download=3505:clasificada-noviembre-2024</w:t>
              </w:r>
            </w:hyperlink>
          </w:p>
          <w:p w14:paraId="4849B0CB" w14:textId="7777777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45F1BF" w14:textId="1D1A1D62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4992E1F2" w14:textId="1EE3DEBF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1" w:history="1"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81:clasificada-octubre-2024</w:t>
              </w:r>
            </w:hyperlink>
          </w:p>
          <w:p w14:paraId="6A284415" w14:textId="7777777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E4ACCFC" w14:textId="1EC880B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2" w:history="1"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</w:t>
              </w:r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lasificada/category/2033-2024?download=3482:clasificada-octubre-2024</w:t>
              </w:r>
            </w:hyperlink>
          </w:p>
          <w:p w14:paraId="635721C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CCF6E6C" w14:textId="77E161CC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4</w:t>
            </w:r>
          </w:p>
          <w:p w14:paraId="52B85E0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48D2022" w14:textId="5828C5E8" w:rsidR="00633F44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3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57:clasificada-septiembre-2024</w:t>
              </w:r>
            </w:hyperlink>
          </w:p>
          <w:p w14:paraId="7A000B43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3E3CF0F" w14:textId="14923484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gosto 2024</w:t>
            </w:r>
          </w:p>
          <w:p w14:paraId="29EAE130" w14:textId="1AF4013E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4" w:history="1">
              <w:r w:rsidRPr="00220F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74:resolucion-de-informacion-clasificada-para-el-mes-de-agosto-2024</w:t>
              </w:r>
            </w:hyperlink>
          </w:p>
          <w:p w14:paraId="3F3B0439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1E10657" w14:textId="0961BAC8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 2024</w:t>
            </w:r>
          </w:p>
          <w:p w14:paraId="1B665629" w14:textId="214405AE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5" w:history="1"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47:clasificada-julio-2024-odt</w:t>
              </w:r>
            </w:hyperlink>
          </w:p>
          <w:p w14:paraId="0E908B20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99EB80" w14:textId="7F9855D2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6" w:history="1"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</w:t>
              </w:r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lasificada/category/2033-2024?download=3348:clasificada-julio-2024-pdf</w:t>
              </w:r>
            </w:hyperlink>
          </w:p>
          <w:p w14:paraId="224938A3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9D24614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02A208C" w14:textId="77CBDA31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4</w:t>
            </w:r>
          </w:p>
          <w:p w14:paraId="287EBCC5" w14:textId="09F18012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7" w:history="1">
              <w:r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7:clasificada-junio-2024-odt</w:t>
              </w:r>
            </w:hyperlink>
          </w:p>
          <w:p w14:paraId="2C75D51E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3E3EDBE" w14:textId="136E2540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8" w:history="1">
              <w:r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8:clasificada-junio-2024-pdf</w:t>
              </w:r>
            </w:hyperlink>
          </w:p>
          <w:p w14:paraId="1408593D" w14:textId="77777777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2AD947" w14:textId="6345DF63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 2024</w:t>
            </w:r>
          </w:p>
          <w:p w14:paraId="3994D8E0" w14:textId="4BD98252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59" w:history="1">
              <w:r w:rsidRPr="00270FD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28:no-hay-procesos-de-relaciones-de-consultas-publicas-en-el-mes-de-mayo-2024-pdf</w:t>
              </w:r>
            </w:hyperlink>
          </w:p>
          <w:p w14:paraId="7976D1B6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6A18B632" w14:textId="7DE4D1B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abril</w:t>
            </w:r>
          </w:p>
          <w:p w14:paraId="76E3F77C" w14:textId="7B41ABCC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60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</w:t>
              </w:r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clasificada/category/2033-2024?download=3227:no-hay-procesos-de-relaciones-de-consultas-pblicas-en-el-mes-de-abril-2024-pdf</w:t>
              </w:r>
            </w:hyperlink>
          </w:p>
          <w:p w14:paraId="4DD3DB2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450FB3DB" w14:textId="41F8339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 xml:space="preserve">marzo </w:t>
            </w:r>
          </w:p>
          <w:p w14:paraId="66796BD3" w14:textId="20BF7FD0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61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6:no-hay-procesos-de-relaciones-de-consultas-pblicas-en-el-mes-de-marzo-2024-pdf</w:t>
              </w:r>
            </w:hyperlink>
          </w:p>
          <w:p w14:paraId="3412CEEF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55304B90" w14:textId="7E7BB11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febrero</w:t>
            </w:r>
          </w:p>
          <w:p w14:paraId="340ECCDF" w14:textId="5143DF1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62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030:clasificada-febrero-2024-pdf</w:t>
              </w:r>
            </w:hyperlink>
          </w:p>
          <w:p w14:paraId="1C89106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0F7F46F7" w14:textId="1E50CB04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73439BF8" w14:textId="77777777" w:rsidR="00BD270F" w:rsidRDefault="00BD270F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42503D" w14:textId="1B44D9A0" w:rsidR="006C4505" w:rsidRDefault="006C4505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24D6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DAA3CA5" w14:textId="21734DBD" w:rsidR="006C4505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" w:history="1">
              <w:r w:rsidRPr="003B59E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83:no-hay-procesos-de-</w:t>
              </w:r>
              <w:r w:rsidRPr="003B59E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informacin-clasificada-en-el-mes-de-diciembre-2023-pdf</w:t>
              </w:r>
            </w:hyperlink>
          </w:p>
          <w:p w14:paraId="2B1D6869" w14:textId="77777777" w:rsidR="00624D6C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8CC4DE" w14:textId="283C4AB3" w:rsidR="00BD270F" w:rsidRDefault="00BD270F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B249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4303D262" w14:textId="7AC12933" w:rsidR="00BD270F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" w:history="1">
              <w:r w:rsidRPr="005F255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04:no-hay-procesos-de-informacin-clasificada-en-el-mes-de-noviembre-2023</w:t>
              </w:r>
            </w:hyperlink>
          </w:p>
          <w:p w14:paraId="331B678A" w14:textId="77777777" w:rsidR="009B2499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40F1346" w14:textId="5E2641C1" w:rsidR="000D5436" w:rsidRDefault="000D543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5391E">
              <w:rPr>
                <w:b/>
                <w:bCs/>
                <w:sz w:val="28"/>
                <w:szCs w:val="28"/>
                <w:lang w:val="es-DO"/>
              </w:rPr>
              <w:t>Octu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8C5A3CA" w14:textId="007EC2D9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" w:history="1">
              <w:r w:rsidRPr="00922F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716:no-hay-procesos-de-informacion-clasificada-en-el-mes-de-octubre</w:t>
              </w:r>
            </w:hyperlink>
          </w:p>
          <w:p w14:paraId="6F977C1C" w14:textId="77777777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7" w:history="1">
              <w:r w:rsidRPr="00F526E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A51216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68" w:history="1">
              <w:r w:rsidRPr="00874C2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" w:history="1">
              <w:r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520398F9" w14:textId="216CCC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" w:history="1">
              <w:r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" w:history="1">
              <w:r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D9C8CB1" w14:textId="0BABDC63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" w:history="1"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lastRenderedPageBreak/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030E10" w14:textId="77777777" w:rsidR="00605B1F" w:rsidRDefault="00605B1F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" w:history="1">
              <w:r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hyperlink r:id="rId177" w:history="1">
              <w:r w:rsidRPr="00134FB9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412AF4" w:rsidP="00412AF4">
            <w:pPr>
              <w:jc w:val="both"/>
              <w:rPr>
                <w:lang w:val="es-DO"/>
              </w:rPr>
            </w:pPr>
            <w:hyperlink r:id="rId178" w:history="1">
              <w:r w:rsidRPr="008A7350">
                <w:rPr>
                  <w:rStyle w:val="Hipervnculo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5ADB96F0" w14:textId="77777777" w:rsidR="00605B1F" w:rsidRDefault="00605B1F" w:rsidP="009A7954">
            <w:pPr>
              <w:rPr>
                <w:lang w:val="es-DO"/>
              </w:rPr>
            </w:pPr>
          </w:p>
          <w:p w14:paraId="1CD364BB" w14:textId="77777777" w:rsidR="00605B1F" w:rsidRDefault="00605B1F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0623F4" w:rsidP="00F27306">
            <w:pPr>
              <w:jc w:val="center"/>
              <w:rPr>
                <w:b/>
                <w:bCs/>
                <w:lang w:val="es-DO"/>
              </w:rPr>
            </w:pPr>
            <w:hyperlink r:id="rId179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951C58" w:rsidP="003931A5">
            <w:pPr>
              <w:jc w:val="center"/>
              <w:rPr>
                <w:lang w:val="es-DO"/>
              </w:rPr>
            </w:pPr>
            <w:hyperlink r:id="rId180" w:history="1">
              <w:r w:rsidRPr="00A7418D">
                <w:rPr>
                  <w:rStyle w:val="Hipervnculo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C82EF4" w:rsidP="00C82EF4">
            <w:pPr>
              <w:rPr>
                <w:lang w:val="es-DO"/>
              </w:rPr>
            </w:pPr>
            <w:hyperlink r:id="rId181" w:history="1">
              <w:r w:rsidRPr="00A92712">
                <w:rPr>
                  <w:rStyle w:val="Hipervnculo"/>
                  <w:lang w:val="es-DO"/>
                </w:rPr>
                <w:t>https://www.bnphu.gob.do/transparencia/index.php/oai/informacion-clasificada/category/1369-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2E507BA8" w14:textId="77777777" w:rsidR="0085391E" w:rsidRDefault="0085391E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</w:p>
          <w:p w14:paraId="574F3C2C" w14:textId="744AD1C5" w:rsidR="009C5217" w:rsidRPr="00BD270F" w:rsidRDefault="00D43209" w:rsidP="009C5217">
            <w:pPr>
              <w:jc w:val="center"/>
              <w:rPr>
                <w:rStyle w:val="Hipervnculo"/>
                <w:lang w:val="es-DO"/>
              </w:rPr>
            </w:pPr>
            <w:hyperlink r:id="rId182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2569F128" w14:textId="77777777" w:rsidR="0085391E" w:rsidRPr="00BD270F" w:rsidRDefault="0085391E" w:rsidP="009C5217">
            <w:pPr>
              <w:jc w:val="center"/>
              <w:rPr>
                <w:rStyle w:val="Hipervnculo"/>
                <w:lang w:val="es-DO"/>
              </w:rPr>
            </w:pPr>
          </w:p>
          <w:p w14:paraId="21A35042" w14:textId="77777777" w:rsidR="0085391E" w:rsidRDefault="0085391E" w:rsidP="009C5217">
            <w:pPr>
              <w:jc w:val="center"/>
              <w:rPr>
                <w:lang w:val="es-DO"/>
              </w:rPr>
            </w:pPr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t>Abril</w:t>
            </w:r>
          </w:p>
          <w:p w14:paraId="2BE9FE7D" w14:textId="0A1B0033" w:rsidR="00D43209" w:rsidRDefault="00D43209" w:rsidP="00965BDC">
            <w:pPr>
              <w:jc w:val="center"/>
              <w:rPr>
                <w:lang w:val="es-DO"/>
              </w:rPr>
            </w:pPr>
            <w:hyperlink r:id="rId183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ipervnculo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D43209" w:rsidP="00965BDC">
            <w:pPr>
              <w:jc w:val="center"/>
              <w:rPr>
                <w:rStyle w:val="Hipervnculo"/>
                <w:lang w:val="es-DO"/>
              </w:rPr>
            </w:pPr>
            <w:hyperlink r:id="rId184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9A2EA9" w:rsidP="00965BDC">
            <w:pPr>
              <w:jc w:val="center"/>
              <w:rPr>
                <w:lang w:val="es-DO"/>
              </w:rPr>
            </w:pPr>
            <w:hyperlink r:id="rId185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9A2EA9" w:rsidP="00965BDC">
            <w:pPr>
              <w:rPr>
                <w:lang w:val="es-DO"/>
              </w:rPr>
            </w:pPr>
            <w:hyperlink r:id="rId186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</w:t>
              </w:r>
              <w:r w:rsidRPr="00DC2A20">
                <w:rPr>
                  <w:rStyle w:val="Hipervnculo"/>
                  <w:lang w:val="es-DO"/>
                </w:rPr>
                <w:lastRenderedPageBreak/>
                <w:t>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87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  <w:hyperlink r:id="rId188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89" w:history="1">
              <w:r w:rsidRPr="008C05D3">
                <w:rPr>
                  <w:rStyle w:val="Hipervnculo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90" w:history="1">
              <w:r w:rsidRPr="008C05D3">
                <w:rPr>
                  <w:rStyle w:val="Hipervnculo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965BDC" w:rsidP="00965BDC">
            <w:pPr>
              <w:rPr>
                <w:lang w:val="es-DO"/>
              </w:rPr>
            </w:pPr>
            <w:hyperlink r:id="rId191" w:history="1">
              <w:r w:rsidRPr="008C05D3">
                <w:rPr>
                  <w:rStyle w:val="Hipervnculo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67FB3372" w14:textId="132C5336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92" w:history="1">
              <w:r w:rsidRPr="008C05D3">
                <w:rPr>
                  <w:rStyle w:val="Hipervnculo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561AB6E1" w14:textId="77777777" w:rsidR="000D5436" w:rsidRDefault="000D5436" w:rsidP="00965BDC">
            <w:pPr>
              <w:rPr>
                <w:lang w:val="es-DO"/>
              </w:rPr>
            </w:pPr>
          </w:p>
          <w:p w14:paraId="35D24D46" w14:textId="77777777" w:rsidR="006C4505" w:rsidRDefault="006C4505" w:rsidP="00965BDC">
            <w:pPr>
              <w:rPr>
                <w:lang w:val="es-DO"/>
              </w:rPr>
            </w:pPr>
          </w:p>
          <w:p w14:paraId="5EB2F86C" w14:textId="36E5127D" w:rsidR="006C4505" w:rsidRDefault="006C4505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E09CDE4" w14:textId="77777777" w:rsidR="006C4505" w:rsidRDefault="006C4505" w:rsidP="00965BDC">
            <w:pPr>
              <w:rPr>
                <w:lang w:val="es-DO"/>
              </w:rPr>
            </w:pPr>
          </w:p>
          <w:p w14:paraId="17451CA5" w14:textId="77777777" w:rsidR="00624D6C" w:rsidRDefault="00624D6C" w:rsidP="00965BDC">
            <w:pPr>
              <w:rPr>
                <w:lang w:val="es-DO"/>
              </w:rPr>
            </w:pPr>
          </w:p>
          <w:p w14:paraId="38956438" w14:textId="77777777" w:rsidR="00624D6C" w:rsidRDefault="00624D6C" w:rsidP="00965BDC">
            <w:pPr>
              <w:rPr>
                <w:lang w:val="es-DO"/>
              </w:rPr>
            </w:pPr>
          </w:p>
          <w:p w14:paraId="6D21C69D" w14:textId="77777777" w:rsidR="00624D6C" w:rsidRDefault="00624D6C" w:rsidP="00965BDC">
            <w:pPr>
              <w:rPr>
                <w:lang w:val="es-DO"/>
              </w:rPr>
            </w:pPr>
          </w:p>
          <w:p w14:paraId="3B681EDF" w14:textId="77777777" w:rsidR="00624D6C" w:rsidRDefault="00624D6C" w:rsidP="00965BDC">
            <w:pPr>
              <w:rPr>
                <w:lang w:val="es-DO"/>
              </w:rPr>
            </w:pPr>
          </w:p>
          <w:p w14:paraId="3D6CE534" w14:textId="77777777" w:rsidR="00624D6C" w:rsidRDefault="00624D6C" w:rsidP="00965BDC">
            <w:pPr>
              <w:rPr>
                <w:lang w:val="es-DO"/>
              </w:rPr>
            </w:pPr>
          </w:p>
          <w:p w14:paraId="7E0407EB" w14:textId="77777777" w:rsidR="00624D6C" w:rsidRDefault="00624D6C" w:rsidP="00965BDC">
            <w:pPr>
              <w:rPr>
                <w:lang w:val="es-DO"/>
              </w:rPr>
            </w:pPr>
          </w:p>
          <w:p w14:paraId="28FB7025" w14:textId="21A3B7A5" w:rsidR="00BD270F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929C448" w14:textId="77777777" w:rsidR="00BD270F" w:rsidRDefault="00BD270F" w:rsidP="00965BDC">
            <w:pPr>
              <w:rPr>
                <w:lang w:val="es-DO"/>
              </w:rPr>
            </w:pPr>
          </w:p>
          <w:p w14:paraId="079FAD24" w14:textId="77777777" w:rsidR="00BD270F" w:rsidRDefault="00BD270F" w:rsidP="00965BDC">
            <w:pPr>
              <w:rPr>
                <w:lang w:val="es-DO"/>
              </w:rPr>
            </w:pPr>
          </w:p>
          <w:p w14:paraId="22CD37A3" w14:textId="77777777" w:rsidR="009B2499" w:rsidRDefault="009B2499" w:rsidP="00965BDC">
            <w:pPr>
              <w:rPr>
                <w:lang w:val="es-DO"/>
              </w:rPr>
            </w:pPr>
          </w:p>
          <w:p w14:paraId="12D26095" w14:textId="77777777" w:rsidR="009B2499" w:rsidRDefault="009B2499" w:rsidP="00965BDC">
            <w:pPr>
              <w:rPr>
                <w:lang w:val="es-DO"/>
              </w:rPr>
            </w:pPr>
          </w:p>
          <w:p w14:paraId="62930FDE" w14:textId="77777777" w:rsidR="009B2499" w:rsidRDefault="009B2499" w:rsidP="00965BDC">
            <w:pPr>
              <w:rPr>
                <w:lang w:val="es-DO"/>
              </w:rPr>
            </w:pPr>
          </w:p>
          <w:p w14:paraId="7C5414C7" w14:textId="77777777" w:rsidR="009B2499" w:rsidRDefault="009B2499" w:rsidP="00965BDC">
            <w:pPr>
              <w:rPr>
                <w:lang w:val="es-DO"/>
              </w:rPr>
            </w:pPr>
          </w:p>
          <w:p w14:paraId="6F3D9381" w14:textId="77777777" w:rsidR="009B2499" w:rsidRDefault="009B2499" w:rsidP="00965BDC">
            <w:pPr>
              <w:rPr>
                <w:lang w:val="es-DO"/>
              </w:rPr>
            </w:pPr>
          </w:p>
          <w:p w14:paraId="133CDC2C" w14:textId="77777777" w:rsidR="00BD270F" w:rsidRDefault="00BD270F" w:rsidP="00965BDC">
            <w:pPr>
              <w:rPr>
                <w:lang w:val="es-DO"/>
              </w:rPr>
            </w:pPr>
          </w:p>
          <w:p w14:paraId="7EF85330" w14:textId="77777777" w:rsidR="00BD270F" w:rsidRDefault="00BD270F" w:rsidP="00965BDC">
            <w:pPr>
              <w:rPr>
                <w:lang w:val="es-DO"/>
              </w:rPr>
            </w:pPr>
          </w:p>
          <w:p w14:paraId="04A7F2E3" w14:textId="7EA5182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E7ADC4" w14:textId="77777777" w:rsidR="0085391E" w:rsidRDefault="0085391E" w:rsidP="00965BDC">
            <w:pPr>
              <w:rPr>
                <w:lang w:val="es-DO"/>
              </w:rPr>
            </w:pPr>
          </w:p>
          <w:p w14:paraId="08241783" w14:textId="77777777" w:rsidR="0085391E" w:rsidRDefault="0085391E" w:rsidP="00965BDC">
            <w:pPr>
              <w:rPr>
                <w:lang w:val="es-DO"/>
              </w:rPr>
            </w:pPr>
          </w:p>
          <w:p w14:paraId="748F4FEA" w14:textId="77777777" w:rsidR="0085391E" w:rsidRDefault="0085391E" w:rsidP="00965BDC">
            <w:pPr>
              <w:rPr>
                <w:lang w:val="es-DO"/>
              </w:rPr>
            </w:pPr>
          </w:p>
          <w:p w14:paraId="5F3FB081" w14:textId="77777777" w:rsidR="0085391E" w:rsidRDefault="0085391E" w:rsidP="00965BDC">
            <w:pPr>
              <w:rPr>
                <w:lang w:val="es-DO"/>
              </w:rPr>
            </w:pPr>
          </w:p>
          <w:p w14:paraId="5B024C89" w14:textId="77777777" w:rsidR="0085391E" w:rsidRDefault="0085391E" w:rsidP="00965BDC">
            <w:pPr>
              <w:rPr>
                <w:lang w:val="es-DO"/>
              </w:rPr>
            </w:pPr>
          </w:p>
          <w:p w14:paraId="46E46C36" w14:textId="77777777" w:rsidR="0085391E" w:rsidRDefault="0085391E" w:rsidP="00965BDC">
            <w:pPr>
              <w:rPr>
                <w:lang w:val="es-DO"/>
              </w:rPr>
            </w:pPr>
          </w:p>
          <w:p w14:paraId="70FECE5F" w14:textId="77777777" w:rsidR="0085391E" w:rsidRDefault="0085391E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5F047D" w14:textId="77777777" w:rsidR="00605B1F" w:rsidRDefault="00605B1F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3D8C2A4D" w14:textId="77777777" w:rsidR="00605B1F" w:rsidRDefault="00605B1F" w:rsidP="00965BDC">
            <w:pPr>
              <w:rPr>
                <w:lang w:val="es-DO"/>
              </w:rPr>
            </w:pPr>
          </w:p>
          <w:p w14:paraId="35B1EF45" w14:textId="77777777" w:rsidR="00605B1F" w:rsidRDefault="00605B1F" w:rsidP="00965BDC">
            <w:pPr>
              <w:rPr>
                <w:lang w:val="es-DO"/>
              </w:rPr>
            </w:pPr>
          </w:p>
          <w:p w14:paraId="7903D36E" w14:textId="77777777" w:rsidR="0085391E" w:rsidRDefault="0085391E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7DAD7A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B830B1" w14:textId="77777777" w:rsidR="004D6FF0" w:rsidRDefault="004D6FF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CA37D2" w14:textId="08A33F18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F2D7DD" w14:textId="77777777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E5EA8F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591B5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1F8CC4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58587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D59AD2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C4326B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CEAED1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56302" w14:textId="228E8E13" w:rsidR="00BD270F" w:rsidRDefault="00BD270F" w:rsidP="004D6FF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5EB8AB" w14:textId="77777777" w:rsidR="00BD270F" w:rsidRDefault="00BD270F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E1FCD3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16E40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0C652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7E4A8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0AA355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FC5A6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6923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5C892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7439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4E10B4" w14:textId="20F6FA73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2BD53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093F7C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20DEFE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3B73F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6CD48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9C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FBCDF1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DE46A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6A048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69FF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5DF350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0AC7CB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9CEF1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FDE30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8F5D6D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D76CD1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D6FA23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912FC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F28D1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F0BCF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473F07" w14:textId="77777777" w:rsidR="00605B1F" w:rsidRDefault="00605B1F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5391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2167D7" w14:textId="77777777" w:rsidR="0085391E" w:rsidRDefault="0085391E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3770B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B1F50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D69029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CB2C9" w14:textId="77777777" w:rsidR="0085391E" w:rsidRDefault="0085391E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B7950D" w14:textId="77777777" w:rsidR="0085391E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C0FE85" w14:textId="77777777" w:rsidR="0085391E" w:rsidRPr="007071DC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lastRenderedPageBreak/>
              <w:t>Enlace directo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CD553B" w:rsidP="00965BDC">
            <w:hyperlink r:id="rId193" w:history="1">
              <w:r w:rsidRPr="00FD63A5">
                <w:rPr>
                  <w:rStyle w:val="Hipervnculo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6E06EBE1" w14:textId="77777777" w:rsidR="0070440D" w:rsidRDefault="0070440D" w:rsidP="00965BDC"/>
          <w:p w14:paraId="697E1F86" w14:textId="77777777" w:rsidR="0070440D" w:rsidRDefault="0070440D" w:rsidP="00965BDC"/>
          <w:p w14:paraId="70E36CF8" w14:textId="77777777" w:rsidR="0070440D" w:rsidRDefault="0070440D" w:rsidP="00965BDC"/>
          <w:p w14:paraId="0AC82F92" w14:textId="77777777" w:rsidR="0070440D" w:rsidRDefault="0070440D" w:rsidP="00965BDC"/>
          <w:p w14:paraId="42A358C7" w14:textId="1C00476B" w:rsidR="00965BDC" w:rsidRPr="000B00F5" w:rsidRDefault="00965BDC" w:rsidP="00965BDC">
            <w:r w:rsidRPr="000B00F5">
              <w:t>Índice de Transparencia Estandarizado</w:t>
            </w:r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17B06A29" w14:textId="49F6160E" w:rsidR="00554AF1" w:rsidRPr="00546F18" w:rsidRDefault="00606307" w:rsidP="00965BDC">
            <w:pPr>
              <w:rPr>
                <w:color w:val="0000FF" w:themeColor="hyperlink"/>
                <w:u w:val="single"/>
              </w:rPr>
            </w:pPr>
            <w:hyperlink r:id="rId194" w:history="1">
              <w:r w:rsidRPr="00606307">
                <w:rPr>
                  <w:rStyle w:val="Hipervnculo"/>
                </w:rPr>
                <w:t>https://www.bnphu.gob.do/transparencia/index.php/oai/indice-de-transparencia-estandarizado</w:t>
              </w:r>
            </w:hyperlink>
          </w:p>
          <w:p w14:paraId="79BFB0FF" w14:textId="77777777" w:rsidR="00546F18" w:rsidRPr="00302C33" w:rsidRDefault="00546F18" w:rsidP="00965BDC"/>
          <w:p w14:paraId="2CC2A96C" w14:textId="77777777" w:rsidR="00554AF1" w:rsidRPr="00302C33" w:rsidRDefault="00554AF1" w:rsidP="00965BDC"/>
          <w:p w14:paraId="175A0624" w14:textId="77777777" w:rsidR="00EE3A80" w:rsidRDefault="00C66B17" w:rsidP="00965BDC">
            <w:pPr>
              <w:rPr>
                <w:lang w:val="es-ES"/>
              </w:rPr>
            </w:pPr>
            <w:r w:rsidRPr="00532829">
              <w:rPr>
                <w:lang w:val="es-ES"/>
              </w:rPr>
              <w:t xml:space="preserve">INDICE DE TRANSPARENCIA ESTANDARIZADO </w:t>
            </w:r>
          </w:p>
          <w:p w14:paraId="4DEEF619" w14:textId="00B8F4D3" w:rsidR="00927052" w:rsidRDefault="00927052" w:rsidP="00965BDC">
            <w:pPr>
              <w:rPr>
                <w:lang w:val="es-ES"/>
              </w:rPr>
            </w:pPr>
            <w:r>
              <w:rPr>
                <w:lang w:val="es-ES"/>
              </w:rPr>
              <w:t>2025</w:t>
            </w:r>
            <w:r w:rsidR="00546F18">
              <w:rPr>
                <w:lang w:val="es-ES"/>
              </w:rPr>
              <w:t>.</w:t>
            </w:r>
          </w:p>
          <w:p w14:paraId="39093246" w14:textId="77777777" w:rsidR="00546F18" w:rsidRDefault="00546F18" w:rsidP="00965BDC">
            <w:pPr>
              <w:rPr>
                <w:lang w:val="es-ES"/>
              </w:rPr>
            </w:pPr>
          </w:p>
          <w:p w14:paraId="6079F1CD" w14:textId="14ADC669" w:rsidR="00546F18" w:rsidRDefault="00546F18" w:rsidP="00546F18">
            <w:pPr>
              <w:rPr>
                <w:lang w:val="es-ES"/>
              </w:rPr>
            </w:pPr>
            <w:r>
              <w:rPr>
                <w:lang w:val="es-ES"/>
              </w:rPr>
              <w:t>Evaluación portal Agosto</w:t>
            </w:r>
          </w:p>
          <w:p w14:paraId="53EA598A" w14:textId="77777777" w:rsidR="00546F18" w:rsidRDefault="00546F18" w:rsidP="00965BDC">
            <w:pPr>
              <w:rPr>
                <w:lang w:val="es-ES"/>
              </w:rPr>
            </w:pPr>
          </w:p>
          <w:p w14:paraId="46C3E696" w14:textId="0B712F52" w:rsidR="00546F18" w:rsidRDefault="00087D02" w:rsidP="00965BDC">
            <w:pPr>
              <w:rPr>
                <w:lang w:val="es-ES"/>
              </w:rPr>
            </w:pPr>
            <w:hyperlink r:id="rId195" w:history="1">
              <w:r w:rsidRPr="00733344">
                <w:rPr>
                  <w:rStyle w:val="Hipervnculo"/>
                  <w:lang w:val="es-ES"/>
                </w:rPr>
                <w:t>https://wp.bnphu.gob.do/wp-content/uploads/2025/03/Resultados-de-la-evaluacion-Agosto.pdf</w:t>
              </w:r>
            </w:hyperlink>
          </w:p>
          <w:p w14:paraId="0C1A5DF1" w14:textId="77777777" w:rsidR="00546F18" w:rsidRDefault="00546F18" w:rsidP="00965BDC">
            <w:pPr>
              <w:rPr>
                <w:lang w:val="es-ES"/>
              </w:rPr>
            </w:pPr>
          </w:p>
          <w:p w14:paraId="7D4A1B59" w14:textId="6E916E6E" w:rsidR="00EE3A80" w:rsidRDefault="00546F18" w:rsidP="00EE3A80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EE3A80">
              <w:rPr>
                <w:lang w:val="es-ES"/>
              </w:rPr>
              <w:t>valuación portal Julio</w:t>
            </w:r>
          </w:p>
          <w:p w14:paraId="68CBFB85" w14:textId="77777777" w:rsidR="00EE3A80" w:rsidRDefault="00EE3A80" w:rsidP="00965BDC">
            <w:pPr>
              <w:rPr>
                <w:lang w:val="es-ES"/>
              </w:rPr>
            </w:pPr>
          </w:p>
          <w:p w14:paraId="0138BD85" w14:textId="48B17F9C" w:rsidR="00EE3A80" w:rsidRDefault="00EE3A80" w:rsidP="00965BDC">
            <w:pPr>
              <w:rPr>
                <w:lang w:val="es-ES"/>
              </w:rPr>
            </w:pPr>
            <w:hyperlink r:id="rId196" w:history="1">
              <w:r w:rsidRPr="00D240DB">
                <w:rPr>
                  <w:rStyle w:val="Hipervnculo"/>
                  <w:lang w:val="es-ES"/>
                </w:rPr>
                <w:t>https://wp.bnphu.gob.do/wp-content/uploads/2025/03/Resultados-de-la-evaluacion-julio.pdf</w:t>
              </w:r>
            </w:hyperlink>
          </w:p>
          <w:p w14:paraId="4FAF1A04" w14:textId="77777777" w:rsidR="00EE3A80" w:rsidRDefault="00EE3A80" w:rsidP="00965BDC">
            <w:pPr>
              <w:rPr>
                <w:lang w:val="es-ES"/>
              </w:rPr>
            </w:pPr>
          </w:p>
          <w:p w14:paraId="7BF662FA" w14:textId="158547C9" w:rsidR="00EE3A80" w:rsidRDefault="00546F18" w:rsidP="00EE3A80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EE3A80">
              <w:rPr>
                <w:lang w:val="es-ES"/>
              </w:rPr>
              <w:t>valuación portal Junio</w:t>
            </w:r>
          </w:p>
          <w:p w14:paraId="5E317C85" w14:textId="3A31B8A2" w:rsidR="00EE3A80" w:rsidRDefault="00A73D37" w:rsidP="00EE3A80">
            <w:pPr>
              <w:rPr>
                <w:lang w:val="es-ES"/>
              </w:rPr>
            </w:pPr>
            <w:hyperlink r:id="rId197" w:history="1">
              <w:r w:rsidRPr="00D240DB">
                <w:rPr>
                  <w:rStyle w:val="Hipervnculo"/>
                  <w:lang w:val="es-ES"/>
                </w:rPr>
                <w:t>https://wp.bnphu.gob.do/wp-content/uploads/2025/03/Resultados-de-la-evaluacion-Junio.pdf</w:t>
              </w:r>
            </w:hyperlink>
          </w:p>
          <w:p w14:paraId="2A295D9C" w14:textId="77777777" w:rsidR="00EE3A80" w:rsidRDefault="00EE3A80" w:rsidP="00965BDC">
            <w:pPr>
              <w:rPr>
                <w:lang w:val="es-ES"/>
              </w:rPr>
            </w:pPr>
          </w:p>
          <w:p w14:paraId="641E1911" w14:textId="17D8CF19" w:rsidR="00DF4507" w:rsidRDefault="00546F18" w:rsidP="00965BDC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DF4507">
              <w:rPr>
                <w:lang w:val="es-ES"/>
              </w:rPr>
              <w:t>valuación portal  Mayo</w:t>
            </w:r>
          </w:p>
          <w:p w14:paraId="5E8F2B6F" w14:textId="77777777" w:rsidR="00DF4507" w:rsidRDefault="00DF4507" w:rsidP="00965BDC">
            <w:pPr>
              <w:rPr>
                <w:lang w:val="es-ES"/>
              </w:rPr>
            </w:pPr>
          </w:p>
          <w:p w14:paraId="5E416A6F" w14:textId="57E8C9D8" w:rsidR="00DF4507" w:rsidRDefault="00DF4507" w:rsidP="00965BDC">
            <w:pPr>
              <w:rPr>
                <w:lang w:val="es-ES"/>
              </w:rPr>
            </w:pPr>
            <w:hyperlink r:id="rId198" w:history="1">
              <w:r w:rsidRPr="001179FA">
                <w:rPr>
                  <w:rStyle w:val="Hipervnculo"/>
                  <w:lang w:val="es-ES"/>
                </w:rPr>
                <w:t>https://wp.bnphu.gob.do/wp-content/uploads/2025/03/Resultados-de-la-evaluacion-mayo-2025-Digeig.pdf</w:t>
              </w:r>
            </w:hyperlink>
          </w:p>
          <w:p w14:paraId="1D52AC9E" w14:textId="77777777" w:rsidR="00DF4507" w:rsidRDefault="00DF4507" w:rsidP="00965BDC">
            <w:pPr>
              <w:rPr>
                <w:lang w:val="es-ES"/>
              </w:rPr>
            </w:pPr>
          </w:p>
          <w:p w14:paraId="090C7C5E" w14:textId="71C7297A" w:rsidR="00DF4507" w:rsidRDefault="00DF4507" w:rsidP="00965BDC">
            <w:pPr>
              <w:rPr>
                <w:lang w:val="es-ES"/>
              </w:rPr>
            </w:pPr>
            <w:r>
              <w:rPr>
                <w:lang w:val="es-ES"/>
              </w:rPr>
              <w:t>abril</w:t>
            </w:r>
          </w:p>
          <w:p w14:paraId="0C73E63A" w14:textId="77777777" w:rsidR="00DF4507" w:rsidRDefault="00DF4507" w:rsidP="00965BDC">
            <w:pPr>
              <w:rPr>
                <w:lang w:val="es-ES"/>
              </w:rPr>
            </w:pPr>
          </w:p>
          <w:p w14:paraId="12D447C8" w14:textId="5C30AB9D" w:rsidR="00DF4507" w:rsidRDefault="00DF4507" w:rsidP="00965BDC">
            <w:pPr>
              <w:rPr>
                <w:lang w:val="es-ES"/>
              </w:rPr>
            </w:pPr>
            <w:hyperlink r:id="rId199" w:history="1">
              <w:r w:rsidRPr="001179FA">
                <w:rPr>
                  <w:rStyle w:val="Hipervnculo"/>
                  <w:lang w:val="es-ES"/>
                </w:rPr>
                <w:t>https://wp.bnphu.gob.do/wp-content/uploads/2025/03/Evalaucion-de-Abril-2025.pdf</w:t>
              </w:r>
            </w:hyperlink>
          </w:p>
          <w:p w14:paraId="08CD489C" w14:textId="77777777" w:rsidR="00DF4507" w:rsidRDefault="00DF4507" w:rsidP="00965BDC">
            <w:pPr>
              <w:rPr>
                <w:lang w:val="es-ES"/>
              </w:rPr>
            </w:pPr>
          </w:p>
          <w:p w14:paraId="42DB48E4" w14:textId="462DC323" w:rsidR="00DF4507" w:rsidRDefault="00DF4507" w:rsidP="00965BDC">
            <w:pPr>
              <w:rPr>
                <w:lang w:val="es-ES"/>
              </w:rPr>
            </w:pPr>
            <w:hyperlink r:id="rId200" w:history="1">
              <w:r w:rsidRPr="001179FA">
                <w:rPr>
                  <w:rStyle w:val="Hipervnculo"/>
                  <w:lang w:val="es-ES"/>
                </w:rPr>
                <w:t>https://wp.bnphu.gob.do/wp-content/uploads/2025/03/evaluacion-marzo-2025.pdf</w:t>
              </w:r>
            </w:hyperlink>
          </w:p>
          <w:p w14:paraId="1E13B72E" w14:textId="77777777" w:rsidR="00DF4507" w:rsidRDefault="00DF4507" w:rsidP="00965BDC">
            <w:pPr>
              <w:rPr>
                <w:lang w:val="es-ES"/>
              </w:rPr>
            </w:pPr>
          </w:p>
          <w:p w14:paraId="7DF96579" w14:textId="6BEA6779" w:rsidR="00DF4507" w:rsidRDefault="00DF4507" w:rsidP="00965BDC">
            <w:pPr>
              <w:rPr>
                <w:lang w:val="es-ES"/>
              </w:rPr>
            </w:pPr>
            <w:hyperlink r:id="rId201" w:history="1">
              <w:r w:rsidRPr="001179FA">
                <w:rPr>
                  <w:rStyle w:val="Hipervnculo"/>
                  <w:lang w:val="es-ES"/>
                </w:rPr>
                <w:t>https://wp.bnphu.gob.do/wp-content/uploads/2025/03/EVALUACION-FEBRERO.pdf</w:t>
              </w:r>
            </w:hyperlink>
          </w:p>
          <w:p w14:paraId="6CD67BE0" w14:textId="77777777" w:rsidR="00DF4507" w:rsidRDefault="00DF4507" w:rsidP="00965BDC">
            <w:pPr>
              <w:rPr>
                <w:lang w:val="es-ES"/>
              </w:rPr>
            </w:pPr>
          </w:p>
          <w:p w14:paraId="38532D74" w14:textId="4A4ABACE" w:rsidR="00DF4507" w:rsidRDefault="00DF4507" w:rsidP="00965BDC">
            <w:pPr>
              <w:rPr>
                <w:lang w:val="es-ES"/>
              </w:rPr>
            </w:pPr>
            <w:hyperlink r:id="rId202" w:history="1">
              <w:r w:rsidRPr="001179FA">
                <w:rPr>
                  <w:rStyle w:val="Hipervnculo"/>
                  <w:lang w:val="es-ES"/>
                </w:rPr>
                <w:t>https://wp.bnphu.gob.do/wp-content/uploads/2025/03/Evaluacion-Enero-2024-1.pdf</w:t>
              </w:r>
            </w:hyperlink>
          </w:p>
          <w:p w14:paraId="3381D24D" w14:textId="77777777" w:rsidR="00DF4507" w:rsidRDefault="00DF4507" w:rsidP="00965BDC">
            <w:pPr>
              <w:rPr>
                <w:lang w:val="es-ES"/>
              </w:rPr>
            </w:pPr>
          </w:p>
          <w:p w14:paraId="014BFF9E" w14:textId="77777777" w:rsidR="00DF4507" w:rsidRDefault="00DF4507" w:rsidP="00965BDC">
            <w:pPr>
              <w:rPr>
                <w:lang w:val="es-ES"/>
              </w:rPr>
            </w:pPr>
          </w:p>
          <w:p w14:paraId="344D5536" w14:textId="39BEA7CE" w:rsidR="00DF4507" w:rsidRDefault="00DF4507" w:rsidP="00965BDC">
            <w:pPr>
              <w:rPr>
                <w:lang w:val="es-ES"/>
              </w:rPr>
            </w:pPr>
            <w:hyperlink r:id="rId203" w:history="1">
              <w:r w:rsidRPr="001179FA">
                <w:rPr>
                  <w:rStyle w:val="Hipervnculo"/>
                  <w:lang w:val="es-ES"/>
                </w:rPr>
                <w:t>https://wp.bnphu.gob.do/wp-content/uploads/2025/03/Resultados-de-la-evaluacion-mayo-2025-Digeig.pdf</w:t>
              </w:r>
            </w:hyperlink>
          </w:p>
          <w:p w14:paraId="5DE31B5A" w14:textId="77777777" w:rsidR="00DF4507" w:rsidRDefault="00DF4507" w:rsidP="00965BDC">
            <w:pPr>
              <w:rPr>
                <w:lang w:val="es-ES"/>
              </w:rPr>
            </w:pPr>
          </w:p>
          <w:p w14:paraId="3BBEA87E" w14:textId="77777777" w:rsidR="00955E6A" w:rsidRDefault="00955E6A" w:rsidP="00965BDC">
            <w:pPr>
              <w:rPr>
                <w:lang w:val="es-ES"/>
              </w:rPr>
            </w:pPr>
          </w:p>
          <w:p w14:paraId="2E552DA4" w14:textId="35BC87DB" w:rsidR="00955E6A" w:rsidRDefault="00955E6A" w:rsidP="00965BDC">
            <w:pPr>
              <w:rPr>
                <w:lang w:val="es-ES"/>
              </w:rPr>
            </w:pPr>
            <w:r>
              <w:rPr>
                <w:lang w:val="es-ES"/>
              </w:rPr>
              <w:t>Mayo</w:t>
            </w:r>
          </w:p>
          <w:p w14:paraId="5B983ACB" w14:textId="081056BC" w:rsidR="00955E6A" w:rsidRDefault="00EA7654" w:rsidP="00965BDC">
            <w:pPr>
              <w:rPr>
                <w:lang w:val="es-ES"/>
              </w:rPr>
            </w:pPr>
            <w:hyperlink r:id="rId204" w:history="1">
              <w:r w:rsidRPr="001179FA">
                <w:rPr>
                  <w:rStyle w:val="Hipervnculo"/>
                  <w:lang w:val="es-ES"/>
                </w:rPr>
                <w:t>https://wp.bnphu.gob.do/wp-content/uploads/2025/06/Indice-mayo-2025.pdf</w:t>
              </w:r>
            </w:hyperlink>
          </w:p>
          <w:p w14:paraId="55185E9E" w14:textId="77777777" w:rsidR="00792825" w:rsidRDefault="00792825" w:rsidP="00965BDC">
            <w:pPr>
              <w:rPr>
                <w:lang w:val="es-ES"/>
              </w:rPr>
            </w:pPr>
          </w:p>
          <w:p w14:paraId="54C7197E" w14:textId="77777777" w:rsidR="00792825" w:rsidRDefault="00792825" w:rsidP="00965BDC">
            <w:pPr>
              <w:rPr>
                <w:lang w:val="es-ES"/>
              </w:rPr>
            </w:pPr>
          </w:p>
          <w:p w14:paraId="5F70C9AE" w14:textId="77777777" w:rsidR="00EA7654" w:rsidRDefault="00EA7654" w:rsidP="00965BDC">
            <w:pPr>
              <w:rPr>
                <w:lang w:val="es-ES"/>
              </w:rPr>
            </w:pPr>
          </w:p>
          <w:p w14:paraId="37065B25" w14:textId="77777777" w:rsidR="00554AF1" w:rsidRDefault="00554AF1" w:rsidP="00965BDC">
            <w:pPr>
              <w:rPr>
                <w:lang w:val="es-ES"/>
              </w:rPr>
            </w:pPr>
          </w:p>
          <w:p w14:paraId="417112EA" w14:textId="516FF762" w:rsidR="00F61848" w:rsidRDefault="00F61848" w:rsidP="00965BDC">
            <w:pPr>
              <w:rPr>
                <w:lang w:val="es-ES"/>
              </w:rPr>
            </w:pPr>
            <w:r>
              <w:rPr>
                <w:lang w:val="es-ES"/>
              </w:rPr>
              <w:t>Abril</w:t>
            </w:r>
          </w:p>
          <w:p w14:paraId="6FB81DB3" w14:textId="2FA93CC6" w:rsidR="00F61848" w:rsidRDefault="00F61848" w:rsidP="00965BDC">
            <w:pPr>
              <w:rPr>
                <w:lang w:val="es-ES"/>
              </w:rPr>
            </w:pPr>
            <w:hyperlink r:id="rId205" w:history="1">
              <w:r w:rsidRPr="00B720A8">
                <w:rPr>
                  <w:rStyle w:val="Hipervnculo"/>
                  <w:lang w:val="es-ES"/>
                </w:rPr>
                <w:t>https://wp.bnphu.gob.do/wp-content/uploads/2025/03/Evalaucion-de-Abril-2025.pdf</w:t>
              </w:r>
            </w:hyperlink>
          </w:p>
          <w:p w14:paraId="750D63B7" w14:textId="77777777" w:rsidR="00F61848" w:rsidRDefault="00F61848" w:rsidP="00965BDC">
            <w:pPr>
              <w:rPr>
                <w:lang w:val="es-ES"/>
              </w:rPr>
            </w:pPr>
          </w:p>
          <w:p w14:paraId="64FDB689" w14:textId="6A4955E9" w:rsidR="00554AF1" w:rsidRDefault="00554AF1" w:rsidP="00965BDC">
            <w:pPr>
              <w:rPr>
                <w:lang w:val="es-ES"/>
              </w:rPr>
            </w:pPr>
            <w:r>
              <w:rPr>
                <w:lang w:val="es-ES"/>
              </w:rPr>
              <w:t xml:space="preserve">Marzo </w:t>
            </w:r>
          </w:p>
          <w:p w14:paraId="19026863" w14:textId="11C85422" w:rsidR="00554AF1" w:rsidRDefault="00554AF1" w:rsidP="00965BDC">
            <w:pPr>
              <w:rPr>
                <w:lang w:val="es-ES"/>
              </w:rPr>
            </w:pPr>
            <w:hyperlink r:id="rId206" w:history="1">
              <w:r w:rsidRPr="0042511E">
                <w:rPr>
                  <w:rStyle w:val="Hipervnculo"/>
                  <w:lang w:val="es-ES"/>
                </w:rPr>
                <w:t>https://bnphu.gob.do/transparencia/index.php/oai/indice-de-transparencia-estandarizado/category/2525-marzo?download=3822:evaluacion-marzo-2025</w:t>
              </w:r>
            </w:hyperlink>
          </w:p>
          <w:p w14:paraId="04B6EA34" w14:textId="77777777" w:rsidR="00554AF1" w:rsidRDefault="00554AF1" w:rsidP="00965BDC">
            <w:pPr>
              <w:rPr>
                <w:lang w:val="es-ES"/>
              </w:rPr>
            </w:pPr>
          </w:p>
          <w:p w14:paraId="1D162990" w14:textId="5C9995EB" w:rsidR="00554AF1" w:rsidRDefault="00554AF1" w:rsidP="00965BDC">
            <w:pPr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62825DF3" w14:textId="1C821A23" w:rsidR="00554AF1" w:rsidRDefault="00554AF1" w:rsidP="00965BDC">
            <w:pPr>
              <w:rPr>
                <w:lang w:val="es-ES"/>
              </w:rPr>
            </w:pPr>
            <w:hyperlink r:id="rId207" w:history="1">
              <w:r w:rsidRPr="0042511E">
                <w:rPr>
                  <w:rStyle w:val="Hipervnculo"/>
                  <w:lang w:val="es-ES"/>
                </w:rPr>
                <w:t>https://bnphu.gob.do/transparencia/index.php/oai/indice-de-transparencia-estandarizado/category/2480-febrero</w:t>
              </w:r>
            </w:hyperlink>
          </w:p>
          <w:p w14:paraId="126C2770" w14:textId="77777777" w:rsidR="00554AF1" w:rsidRDefault="00554AF1" w:rsidP="00965BDC">
            <w:pPr>
              <w:rPr>
                <w:lang w:val="es-ES"/>
              </w:rPr>
            </w:pPr>
          </w:p>
          <w:p w14:paraId="72899EB1" w14:textId="321995FF" w:rsidR="00554AF1" w:rsidRDefault="00554AF1" w:rsidP="00965BDC">
            <w:pPr>
              <w:rPr>
                <w:lang w:val="es-ES"/>
              </w:rPr>
            </w:pPr>
            <w:r>
              <w:rPr>
                <w:lang w:val="es-ES"/>
              </w:rPr>
              <w:t>Enero</w:t>
            </w:r>
          </w:p>
          <w:p w14:paraId="72710607" w14:textId="501F791E" w:rsidR="00554AF1" w:rsidRDefault="00554AF1" w:rsidP="00965BDC">
            <w:pPr>
              <w:rPr>
                <w:lang w:val="es-ES"/>
              </w:rPr>
            </w:pPr>
            <w:hyperlink r:id="rId208" w:history="1">
              <w:r w:rsidRPr="0042511E">
                <w:rPr>
                  <w:rStyle w:val="Hipervnculo"/>
                  <w:lang w:val="es-ES"/>
                </w:rPr>
                <w:t>https://bnphu.gob.do/transparencia/index.php/oai/indice-de-transparencia-estandarizado/category/2463-enero</w:t>
              </w:r>
            </w:hyperlink>
          </w:p>
          <w:p w14:paraId="1A3F290C" w14:textId="77777777" w:rsidR="00EC7C53" w:rsidRDefault="00EC7C53" w:rsidP="00965BDC">
            <w:pPr>
              <w:rPr>
                <w:lang w:val="es-ES"/>
              </w:rPr>
            </w:pPr>
          </w:p>
          <w:p w14:paraId="3543CB11" w14:textId="77777777" w:rsidR="00A8290F" w:rsidRDefault="00A8290F" w:rsidP="00965BDC">
            <w:pPr>
              <w:rPr>
                <w:lang w:val="es-ES"/>
              </w:rPr>
            </w:pPr>
          </w:p>
          <w:p w14:paraId="636A21FE" w14:textId="7D343B60" w:rsidR="00A8290F" w:rsidRDefault="00A8290F" w:rsidP="00965BDC">
            <w:pPr>
              <w:rPr>
                <w:lang w:val="es-ES"/>
              </w:rPr>
            </w:pPr>
            <w:r>
              <w:rPr>
                <w:lang w:val="es-ES"/>
              </w:rPr>
              <w:t>Diciembre 2024</w:t>
            </w:r>
          </w:p>
          <w:p w14:paraId="694B83BB" w14:textId="31352379" w:rsidR="00A8290F" w:rsidRDefault="00A8290F" w:rsidP="00965BDC">
            <w:pPr>
              <w:rPr>
                <w:lang w:val="es-ES"/>
              </w:rPr>
            </w:pPr>
            <w:hyperlink r:id="rId209" w:history="1">
              <w:r w:rsidRPr="00100796">
                <w:rPr>
                  <w:rStyle w:val="Hipervnculo"/>
                  <w:lang w:val="es-ES"/>
                </w:rPr>
                <w:t>https://bnphu.gob.do/transparencia/index.php/oai/indice-de-transparencia-estandarizado/category/2430-diciembre?download=3665:resultados-de-la-evaluacion-diciembre-2024</w:t>
              </w:r>
            </w:hyperlink>
          </w:p>
          <w:p w14:paraId="490C9C1E" w14:textId="77777777" w:rsidR="00A8290F" w:rsidRDefault="00A8290F" w:rsidP="00965BDC">
            <w:pPr>
              <w:rPr>
                <w:lang w:val="es-ES"/>
              </w:rPr>
            </w:pPr>
          </w:p>
          <w:p w14:paraId="06E828AF" w14:textId="77777777" w:rsidR="00A8290F" w:rsidRDefault="00A8290F" w:rsidP="00965BDC">
            <w:pPr>
              <w:rPr>
                <w:lang w:val="es-ES"/>
              </w:rPr>
            </w:pPr>
          </w:p>
          <w:p w14:paraId="0CE89BDF" w14:textId="28E33C13" w:rsidR="00A8290F" w:rsidRDefault="00A8290F" w:rsidP="00965BDC">
            <w:pPr>
              <w:rPr>
                <w:lang w:val="es-ES"/>
              </w:rPr>
            </w:pPr>
            <w:r>
              <w:rPr>
                <w:lang w:val="es-ES"/>
              </w:rPr>
              <w:t>Noviembre 2024</w:t>
            </w:r>
          </w:p>
          <w:p w14:paraId="6244BBA1" w14:textId="0A19B75E" w:rsidR="00A8290F" w:rsidRDefault="00A8290F" w:rsidP="00965BDC">
            <w:pPr>
              <w:rPr>
                <w:lang w:val="es-ES"/>
              </w:rPr>
            </w:pPr>
            <w:hyperlink r:id="rId210" w:history="1">
              <w:r w:rsidRPr="00100796">
                <w:rPr>
                  <w:rStyle w:val="Hipervnculo"/>
                  <w:lang w:val="es-ES"/>
                </w:rPr>
                <w:t>https://bnphu.gob.do/transparencia/index.php/oai/indice-de-transparencia-estandarizado/category/2384-</w:t>
              </w:r>
              <w:r w:rsidRPr="00100796">
                <w:rPr>
                  <w:rStyle w:val="Hipervnculo"/>
                  <w:lang w:val="es-ES"/>
                </w:rPr>
                <w:lastRenderedPageBreak/>
                <w:t>noviembre?download=3632:evaluacion-noviembre-2024</w:t>
              </w:r>
            </w:hyperlink>
          </w:p>
          <w:p w14:paraId="625BBE5C" w14:textId="77777777" w:rsidR="0069608E" w:rsidRDefault="0069608E" w:rsidP="00965BDC">
            <w:pPr>
              <w:rPr>
                <w:lang w:val="es-ES"/>
              </w:rPr>
            </w:pPr>
          </w:p>
          <w:p w14:paraId="24B0A28D" w14:textId="18EBE3B7" w:rsidR="0069608E" w:rsidRDefault="0069608E" w:rsidP="00965BDC">
            <w:pPr>
              <w:rPr>
                <w:lang w:val="es-ES"/>
              </w:rPr>
            </w:pPr>
            <w:r>
              <w:rPr>
                <w:lang w:val="es-ES"/>
              </w:rPr>
              <w:t>Octubre 2024</w:t>
            </w:r>
          </w:p>
          <w:p w14:paraId="02F9FD5E" w14:textId="315E1712" w:rsidR="0069608E" w:rsidRDefault="0069608E" w:rsidP="00965BDC">
            <w:pPr>
              <w:rPr>
                <w:lang w:val="es-ES"/>
              </w:rPr>
            </w:pPr>
            <w:hyperlink r:id="rId211" w:history="1">
              <w:r w:rsidRPr="008C4896">
                <w:rPr>
                  <w:rStyle w:val="Hipervnculo"/>
                  <w:lang w:val="es-ES"/>
                </w:rPr>
                <w:t>https://bnphu.gob.do/transparencia/index.php/oai/indice-de-transparencia-estandarizado/category/2342-octubre?download=3541:resultados-de-la-evaluacion-octubre</w:t>
              </w:r>
            </w:hyperlink>
          </w:p>
          <w:p w14:paraId="28331257" w14:textId="77777777" w:rsidR="0069608E" w:rsidRDefault="0069608E" w:rsidP="00965BDC">
            <w:pPr>
              <w:rPr>
                <w:lang w:val="es-ES"/>
              </w:rPr>
            </w:pPr>
          </w:p>
          <w:p w14:paraId="60106A93" w14:textId="77777777" w:rsidR="00143A10" w:rsidRDefault="00143A10" w:rsidP="00965BDC">
            <w:pPr>
              <w:rPr>
                <w:lang w:val="es-ES"/>
              </w:rPr>
            </w:pPr>
          </w:p>
          <w:p w14:paraId="0D242F03" w14:textId="4B92710C" w:rsidR="00D314F7" w:rsidRDefault="00143A10" w:rsidP="00965BDC">
            <w:pPr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  <w:p w14:paraId="74477DFF" w14:textId="4D44832D" w:rsidR="00DA7378" w:rsidRDefault="00143A10" w:rsidP="00965BDC">
            <w:pPr>
              <w:rPr>
                <w:lang w:val="es-ES"/>
              </w:rPr>
            </w:pPr>
            <w:hyperlink r:id="rId212" w:history="1">
              <w:r w:rsidRPr="00E55B58">
                <w:rPr>
                  <w:rStyle w:val="Hipervnculo"/>
                  <w:lang w:val="es-ES"/>
                </w:rPr>
                <w:t>https://www.bnphu.gob.do/transparencia/index.php/oai/indice-de-transparencia-estandarizado/category/2309-septiembre?download=3483:resultadoss-evaluacion-septiembre</w:t>
              </w:r>
            </w:hyperlink>
          </w:p>
          <w:p w14:paraId="0D685DE2" w14:textId="77777777" w:rsidR="00143A10" w:rsidRDefault="00143A10" w:rsidP="00965BDC">
            <w:pPr>
              <w:rPr>
                <w:lang w:val="es-ES"/>
              </w:rPr>
            </w:pPr>
          </w:p>
          <w:p w14:paraId="79E035E8" w14:textId="3359ED44" w:rsidR="00D314F7" w:rsidRDefault="00D314F7" w:rsidP="00965BDC">
            <w:pPr>
              <w:rPr>
                <w:lang w:val="es-ES"/>
              </w:rPr>
            </w:pPr>
            <w:r>
              <w:rPr>
                <w:lang w:val="es-ES"/>
              </w:rPr>
              <w:t>Agosto</w:t>
            </w:r>
          </w:p>
          <w:p w14:paraId="65850931" w14:textId="22C4C4BA" w:rsidR="00D314F7" w:rsidRDefault="00D314F7" w:rsidP="00965BDC">
            <w:pPr>
              <w:rPr>
                <w:lang w:val="es-ES"/>
              </w:rPr>
            </w:pPr>
            <w:hyperlink r:id="rId213" w:history="1">
              <w:r w:rsidRPr="008247AB">
                <w:rPr>
                  <w:rStyle w:val="Hipervnculo"/>
                  <w:lang w:val="es-ES"/>
                </w:rPr>
                <w:t>https://www.bnphu.gob.do/transparencia/index.php/oai/indice-de-transparencia-estandarizado/category/2292-agosto?download=3467:evaluacion-agosto-2024</w:t>
              </w:r>
            </w:hyperlink>
          </w:p>
          <w:p w14:paraId="6CA4D7D2" w14:textId="77777777" w:rsidR="0070440D" w:rsidRPr="00532829" w:rsidRDefault="0070440D" w:rsidP="00965BDC">
            <w:pPr>
              <w:rPr>
                <w:lang w:val="es-ES"/>
              </w:rPr>
            </w:pPr>
          </w:p>
          <w:p w14:paraId="45992AFD" w14:textId="14B3A9B8" w:rsidR="00633F44" w:rsidRDefault="00633F44" w:rsidP="00633F44">
            <w:pPr>
              <w:rPr>
                <w:lang w:val="es-ES"/>
              </w:rPr>
            </w:pPr>
            <w:r w:rsidRPr="00D8778B">
              <w:rPr>
                <w:lang w:val="es-ES"/>
              </w:rPr>
              <w:t>Ju</w:t>
            </w:r>
            <w:r>
              <w:rPr>
                <w:lang w:val="es-ES"/>
              </w:rPr>
              <w:t>l</w:t>
            </w:r>
            <w:r w:rsidRPr="00D8778B">
              <w:rPr>
                <w:lang w:val="es-ES"/>
              </w:rPr>
              <w:t>io 2024</w:t>
            </w:r>
          </w:p>
          <w:p w14:paraId="6F4F3652" w14:textId="5671678E" w:rsidR="00633F44" w:rsidRDefault="00633F44" w:rsidP="00633F44">
            <w:pPr>
              <w:rPr>
                <w:lang w:val="es-ES"/>
              </w:rPr>
            </w:pPr>
            <w:hyperlink r:id="rId214" w:history="1">
              <w:r w:rsidRPr="00220F99">
                <w:rPr>
                  <w:rStyle w:val="Hipervnculo"/>
                  <w:lang w:val="es-ES"/>
                </w:rPr>
                <w:t>https://www.bnphu.gob.do/transparencia/index.php/oai/indice-de-transparencia-estandarizado/category/2260-julio?download=3405:evaluacion-final-julio-2024</w:t>
              </w:r>
            </w:hyperlink>
          </w:p>
          <w:p w14:paraId="496CB670" w14:textId="77777777" w:rsidR="00D8778B" w:rsidRPr="00633F44" w:rsidRDefault="00D8778B" w:rsidP="00965BDC">
            <w:pPr>
              <w:rPr>
                <w:lang w:val="es-ES"/>
              </w:rPr>
            </w:pPr>
          </w:p>
          <w:p w14:paraId="4EA03B30" w14:textId="2049C73A" w:rsidR="0070440D" w:rsidRPr="00D8778B" w:rsidRDefault="00D8778B" w:rsidP="00965BDC">
            <w:pPr>
              <w:rPr>
                <w:lang w:val="es-ES"/>
              </w:rPr>
            </w:pPr>
            <w:r w:rsidRPr="00D8778B">
              <w:rPr>
                <w:lang w:val="es-ES"/>
              </w:rPr>
              <w:t>Junio 2024</w:t>
            </w:r>
          </w:p>
          <w:p w14:paraId="11B3C9C2" w14:textId="77777777" w:rsidR="00D8778B" w:rsidRDefault="00D8778B" w:rsidP="00965BDC">
            <w:pPr>
              <w:rPr>
                <w:lang w:val="es-ES"/>
              </w:rPr>
            </w:pPr>
          </w:p>
          <w:p w14:paraId="47D5E588" w14:textId="4FC0DC53" w:rsidR="00D8778B" w:rsidRDefault="00D8778B" w:rsidP="00965BDC">
            <w:pPr>
              <w:rPr>
                <w:lang w:val="es-ES"/>
              </w:rPr>
            </w:pPr>
            <w:hyperlink r:id="rId215" w:history="1">
              <w:r w:rsidRPr="004205FE">
                <w:rPr>
                  <w:rStyle w:val="Hipervnculo"/>
                  <w:lang w:val="es-ES"/>
                </w:rPr>
                <w:t>https://www.bnphu.gob.do/transparencia/index.php/oai/indice-de-transparencia-estandarizado/category/2218-junio?download=3331:resultados-de-la-evaluacion-junio-2024-pdf</w:t>
              </w:r>
            </w:hyperlink>
          </w:p>
          <w:p w14:paraId="1086CBBD" w14:textId="77777777" w:rsidR="00D8778B" w:rsidRDefault="00D8778B" w:rsidP="00965BDC">
            <w:pPr>
              <w:rPr>
                <w:lang w:val="es-ES"/>
              </w:rPr>
            </w:pPr>
          </w:p>
          <w:p w14:paraId="135962A1" w14:textId="77777777" w:rsidR="00D8778B" w:rsidRDefault="00D8778B" w:rsidP="00965BDC">
            <w:pPr>
              <w:rPr>
                <w:lang w:val="es-ES"/>
              </w:rPr>
            </w:pPr>
          </w:p>
          <w:p w14:paraId="0FC55A8E" w14:textId="73D37C6D" w:rsidR="0070440D" w:rsidRPr="00D93404" w:rsidRDefault="0070440D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lastRenderedPageBreak/>
              <w:t>Mayo 2024</w:t>
            </w:r>
          </w:p>
          <w:p w14:paraId="02872A37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289F2CD2" w14:textId="54AFDB3F" w:rsidR="0070440D" w:rsidRPr="00D93404" w:rsidRDefault="0070440D" w:rsidP="00965BDC">
            <w:pPr>
              <w:rPr>
                <w:lang w:val="es-ES"/>
              </w:rPr>
            </w:pPr>
            <w:hyperlink r:id="rId216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202-mayo?download=3293:resultados-de-la-evaluacin-pdf</w:t>
              </w:r>
            </w:hyperlink>
          </w:p>
          <w:p w14:paraId="4A34F6E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5527067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33B7D77E" w14:textId="725A535D" w:rsidR="000259EE" w:rsidRPr="00D93404" w:rsidRDefault="000259EE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Abril</w:t>
            </w:r>
          </w:p>
          <w:p w14:paraId="5900D5B9" w14:textId="43B4CCCF" w:rsidR="000259EE" w:rsidRPr="00D93404" w:rsidRDefault="000259EE" w:rsidP="00965BDC">
            <w:pPr>
              <w:rPr>
                <w:lang w:val="es-ES"/>
              </w:rPr>
            </w:pPr>
            <w:hyperlink r:id="rId217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56-abril?download=3213:evaluacion-mes-de-abril-2024-pdf</w:t>
              </w:r>
            </w:hyperlink>
          </w:p>
          <w:p w14:paraId="69EA71EB" w14:textId="77777777" w:rsidR="000259EE" w:rsidRPr="00D93404" w:rsidRDefault="000259EE" w:rsidP="00965BDC">
            <w:pPr>
              <w:rPr>
                <w:lang w:val="es-ES"/>
              </w:rPr>
            </w:pPr>
          </w:p>
          <w:p w14:paraId="63439473" w14:textId="5C8B630B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rzo</w:t>
            </w:r>
          </w:p>
          <w:p w14:paraId="09228FC2" w14:textId="49D82290" w:rsidR="00965F85" w:rsidRPr="00D93404" w:rsidRDefault="00965F85" w:rsidP="00965BDC">
            <w:pPr>
              <w:rPr>
                <w:lang w:val="es-ES"/>
              </w:rPr>
            </w:pPr>
            <w:hyperlink r:id="rId218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45-marzo?download=3186:resultados-de-la-evaluacion-pdf</w:t>
              </w:r>
            </w:hyperlink>
          </w:p>
          <w:p w14:paraId="2D59D5AC" w14:textId="77777777" w:rsidR="00965F85" w:rsidRPr="00D93404" w:rsidRDefault="00965F85" w:rsidP="00965BDC">
            <w:pPr>
              <w:rPr>
                <w:lang w:val="es-ES"/>
              </w:rPr>
            </w:pPr>
          </w:p>
          <w:p w14:paraId="1067BB01" w14:textId="77777777" w:rsidR="007D145C" w:rsidRPr="00D93404" w:rsidRDefault="007D145C" w:rsidP="00965BDC">
            <w:pPr>
              <w:rPr>
                <w:lang w:val="es-ES"/>
              </w:rPr>
            </w:pPr>
          </w:p>
          <w:p w14:paraId="7E6A3E2E" w14:textId="287F00F2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Febrero</w:t>
            </w:r>
          </w:p>
          <w:p w14:paraId="5387F7FC" w14:textId="2AB88A48" w:rsidR="00965F85" w:rsidRPr="00D93404" w:rsidRDefault="00E137B4" w:rsidP="00965BDC">
            <w:pPr>
              <w:rPr>
                <w:lang w:val="es-ES"/>
              </w:rPr>
            </w:pPr>
            <w:hyperlink r:id="rId219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33-febrero?download=3172:evaluacion-febrero-2024-pdf</w:t>
              </w:r>
            </w:hyperlink>
          </w:p>
          <w:p w14:paraId="6B58A508" w14:textId="77777777" w:rsidR="00E137B4" w:rsidRPr="00D93404" w:rsidRDefault="00E137B4" w:rsidP="00965BDC">
            <w:pPr>
              <w:rPr>
                <w:lang w:val="es-ES"/>
              </w:rPr>
            </w:pPr>
          </w:p>
          <w:p w14:paraId="1FC97320" w14:textId="33D336F2" w:rsidR="0061413E" w:rsidRPr="00720D25" w:rsidRDefault="0061413E" w:rsidP="00965BDC">
            <w:pPr>
              <w:rPr>
                <w:lang w:val="es-ES"/>
              </w:rPr>
            </w:pPr>
            <w:r w:rsidRPr="00720D25">
              <w:rPr>
                <w:lang w:val="es-ES"/>
              </w:rPr>
              <w:t>Enero 2024</w:t>
            </w:r>
          </w:p>
          <w:p w14:paraId="2FA6B0ED" w14:textId="6A4018E8" w:rsidR="0061413E" w:rsidRPr="00720D25" w:rsidRDefault="0061413E" w:rsidP="00965BDC">
            <w:pPr>
              <w:rPr>
                <w:lang w:val="es-ES"/>
              </w:rPr>
            </w:pPr>
            <w:hyperlink r:id="rId220" w:history="1">
              <w:r w:rsidRPr="00720D25">
                <w:rPr>
                  <w:rStyle w:val="Hipervnculo"/>
                  <w:lang w:val="es-ES"/>
                </w:rPr>
                <w:t>https://www.bnphu.gob.do/transparencia/index.php/oai/indice-de-transparencia-estandarizado/category/2083-enero?download=3046:resultados-de-la-evaluacion-enero-2024</w:t>
              </w:r>
            </w:hyperlink>
          </w:p>
          <w:p w14:paraId="22DB3CD1" w14:textId="77777777" w:rsidR="0061413E" w:rsidRPr="00720D25" w:rsidRDefault="0061413E" w:rsidP="00965BDC">
            <w:pPr>
              <w:rPr>
                <w:lang w:val="es-ES"/>
              </w:rPr>
            </w:pPr>
          </w:p>
          <w:p w14:paraId="521AAE46" w14:textId="4C24BE86" w:rsidR="00606307" w:rsidRPr="00720D25" w:rsidRDefault="00606307" w:rsidP="00965BDC">
            <w:pPr>
              <w:rPr>
                <w:lang w:val="es-ES"/>
              </w:rPr>
            </w:pPr>
          </w:p>
        </w:tc>
        <w:tc>
          <w:tcPr>
            <w:tcW w:w="1669" w:type="dxa"/>
          </w:tcPr>
          <w:p w14:paraId="1353CCF7" w14:textId="77777777" w:rsidR="00965BDC" w:rsidRDefault="007071DC" w:rsidP="00965BDC">
            <w:r w:rsidRPr="007071DC">
              <w:lastRenderedPageBreak/>
              <w:t>Permanente</w:t>
            </w:r>
          </w:p>
          <w:p w14:paraId="1F729EDD" w14:textId="77777777" w:rsidR="0070440D" w:rsidRDefault="0070440D" w:rsidP="00965BDC"/>
          <w:p w14:paraId="7AB81727" w14:textId="77777777" w:rsidR="0070440D" w:rsidRDefault="0070440D" w:rsidP="00965BDC"/>
          <w:p w14:paraId="29E770EB" w14:textId="77777777" w:rsidR="0070440D" w:rsidRDefault="0070440D" w:rsidP="00965BDC"/>
          <w:p w14:paraId="6F44CB25" w14:textId="77777777" w:rsidR="0070440D" w:rsidRDefault="0070440D" w:rsidP="00965BDC"/>
          <w:p w14:paraId="7CB7CF81" w14:textId="77777777" w:rsidR="00C66B17" w:rsidRDefault="00C66B17" w:rsidP="00965BDC"/>
          <w:p w14:paraId="53F56178" w14:textId="77777777" w:rsidR="00C66B17" w:rsidRDefault="00C66B17" w:rsidP="00965BDC"/>
          <w:p w14:paraId="7F9BF6CF" w14:textId="77777777" w:rsidR="00C66B17" w:rsidRDefault="00C66B17" w:rsidP="00965BDC"/>
          <w:p w14:paraId="5FB13D34" w14:textId="783CCC0D" w:rsidR="00C66B17" w:rsidRDefault="00C66B17" w:rsidP="00965BDC">
            <w:r>
              <w:t>JULIO 2024</w:t>
            </w:r>
          </w:p>
          <w:p w14:paraId="05E6BA6C" w14:textId="77777777" w:rsidR="00C66B17" w:rsidRDefault="00C66B17" w:rsidP="00965BDC"/>
          <w:p w14:paraId="7D8C9D35" w14:textId="77777777" w:rsidR="00C66B17" w:rsidRDefault="00C66B17" w:rsidP="00965BDC"/>
          <w:p w14:paraId="14CD20DF" w14:textId="77777777" w:rsidR="00C66B17" w:rsidRDefault="00C66B17" w:rsidP="00965BDC"/>
          <w:p w14:paraId="7D21839E" w14:textId="77777777" w:rsidR="00C66B17" w:rsidRDefault="00C66B17" w:rsidP="00965BDC"/>
          <w:p w14:paraId="771B4770" w14:textId="77777777" w:rsidR="00C66B17" w:rsidRDefault="00C66B17" w:rsidP="00965BDC"/>
          <w:p w14:paraId="0FBDD2A6" w14:textId="77777777" w:rsidR="0070440D" w:rsidRDefault="0070440D" w:rsidP="00965BDC"/>
          <w:p w14:paraId="649CA17F" w14:textId="2B8592FE" w:rsidR="0070440D" w:rsidRPr="001401F3" w:rsidRDefault="0070440D" w:rsidP="00965BDC">
            <w:pPr>
              <w:rPr>
                <w:highlight w:val="yellow"/>
              </w:rPr>
            </w:pPr>
            <w:r>
              <w:t>Junio 2024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789DEB6E" w14:textId="77777777" w:rsidR="00970D0A" w:rsidRDefault="00970D0A" w:rsidP="00965BDC">
            <w:pPr>
              <w:rPr>
                <w:lang w:val="es-DO"/>
              </w:rPr>
            </w:pPr>
          </w:p>
          <w:p w14:paraId="7651591F" w14:textId="77777777" w:rsidR="00970D0A" w:rsidRDefault="00970D0A" w:rsidP="00965BDC">
            <w:pPr>
              <w:rPr>
                <w:lang w:val="es-DO"/>
              </w:rPr>
            </w:pPr>
          </w:p>
          <w:p w14:paraId="67A57AEA" w14:textId="77777777" w:rsidR="00970D0A" w:rsidRDefault="00970D0A" w:rsidP="00965BDC">
            <w:pPr>
              <w:rPr>
                <w:lang w:val="es-DO"/>
              </w:rPr>
            </w:pPr>
          </w:p>
          <w:p w14:paraId="4C5507B4" w14:textId="130B77C7" w:rsidR="00965BDC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documentos disponibles para entrega</w:t>
            </w:r>
            <w:r w:rsidR="00087D02">
              <w:rPr>
                <w:lang w:val="es-DO"/>
              </w:rPr>
              <w:t xml:space="preserve"> 2025</w:t>
            </w:r>
          </w:p>
          <w:p w14:paraId="5139DEAE" w14:textId="77777777" w:rsidR="00970D0A" w:rsidRDefault="00970D0A" w:rsidP="00965BDC">
            <w:pPr>
              <w:rPr>
                <w:lang w:val="es-DO"/>
              </w:rPr>
            </w:pPr>
          </w:p>
          <w:p w14:paraId="62B5D45F" w14:textId="77777777" w:rsidR="00970D0A" w:rsidRDefault="00970D0A" w:rsidP="00965BDC">
            <w:pPr>
              <w:rPr>
                <w:lang w:val="es-DO"/>
              </w:rPr>
            </w:pPr>
          </w:p>
          <w:p w14:paraId="687906F2" w14:textId="77777777" w:rsidR="00970D0A" w:rsidRDefault="00970D0A" w:rsidP="00965BDC">
            <w:pPr>
              <w:rPr>
                <w:lang w:val="es-DO"/>
              </w:rPr>
            </w:pPr>
          </w:p>
          <w:p w14:paraId="2277E921" w14:textId="77777777" w:rsidR="00970D0A" w:rsidRDefault="00970D0A" w:rsidP="00965BDC">
            <w:pPr>
              <w:rPr>
                <w:lang w:val="es-DO"/>
              </w:rPr>
            </w:pPr>
          </w:p>
          <w:p w14:paraId="00FC1D32" w14:textId="77777777" w:rsidR="00970D0A" w:rsidRDefault="00970D0A" w:rsidP="00965BDC">
            <w:pPr>
              <w:rPr>
                <w:lang w:val="es-DO"/>
              </w:rPr>
            </w:pPr>
          </w:p>
          <w:p w14:paraId="79458C75" w14:textId="77777777" w:rsidR="00970D0A" w:rsidRDefault="00970D0A" w:rsidP="00965BDC">
            <w:pPr>
              <w:rPr>
                <w:lang w:val="es-DO"/>
              </w:rPr>
            </w:pPr>
          </w:p>
          <w:p w14:paraId="00D96BEB" w14:textId="77777777" w:rsidR="00970D0A" w:rsidRDefault="00970D0A" w:rsidP="00965BDC">
            <w:pPr>
              <w:rPr>
                <w:lang w:val="es-DO"/>
              </w:rPr>
            </w:pPr>
          </w:p>
          <w:p w14:paraId="19D1F4DB" w14:textId="77777777" w:rsidR="00970D0A" w:rsidRDefault="00970D0A" w:rsidP="00965BDC">
            <w:pPr>
              <w:rPr>
                <w:lang w:val="es-DO"/>
              </w:rPr>
            </w:pPr>
          </w:p>
          <w:p w14:paraId="114A893F" w14:textId="77777777" w:rsidR="00970D0A" w:rsidRDefault="00970D0A" w:rsidP="00965BDC">
            <w:pPr>
              <w:rPr>
                <w:lang w:val="es-DO"/>
              </w:rPr>
            </w:pPr>
          </w:p>
          <w:p w14:paraId="10D00C5D" w14:textId="77777777" w:rsidR="00970D0A" w:rsidRDefault="00970D0A" w:rsidP="00965BDC">
            <w:pPr>
              <w:rPr>
                <w:lang w:val="es-DO"/>
              </w:rPr>
            </w:pPr>
          </w:p>
          <w:p w14:paraId="2B2DDC5B" w14:textId="77777777" w:rsidR="00970D0A" w:rsidRDefault="00970D0A" w:rsidP="00965BDC">
            <w:pPr>
              <w:rPr>
                <w:lang w:val="es-DO"/>
              </w:rPr>
            </w:pPr>
          </w:p>
          <w:p w14:paraId="44098640" w14:textId="77777777" w:rsidR="00970D0A" w:rsidRDefault="00970D0A" w:rsidP="00965BDC">
            <w:pPr>
              <w:rPr>
                <w:lang w:val="es-DO"/>
              </w:rPr>
            </w:pPr>
          </w:p>
          <w:p w14:paraId="349384F6" w14:textId="77777777" w:rsidR="00970D0A" w:rsidRDefault="00970D0A" w:rsidP="00965BDC">
            <w:pPr>
              <w:rPr>
                <w:lang w:val="es-DO"/>
              </w:rPr>
            </w:pPr>
          </w:p>
          <w:p w14:paraId="0561D24C" w14:textId="77777777" w:rsidR="00970D0A" w:rsidRDefault="00970D0A" w:rsidP="00965BDC">
            <w:pPr>
              <w:rPr>
                <w:lang w:val="es-DO"/>
              </w:rPr>
            </w:pPr>
          </w:p>
          <w:p w14:paraId="2703CFCD" w14:textId="77777777" w:rsidR="00970D0A" w:rsidRDefault="00970D0A" w:rsidP="00965BDC">
            <w:pPr>
              <w:rPr>
                <w:lang w:val="es-DO"/>
              </w:rPr>
            </w:pPr>
          </w:p>
          <w:p w14:paraId="5435A210" w14:textId="77777777" w:rsidR="00970D0A" w:rsidRDefault="00970D0A" w:rsidP="00965BDC">
            <w:pPr>
              <w:rPr>
                <w:lang w:val="es-DO"/>
              </w:rPr>
            </w:pPr>
          </w:p>
          <w:p w14:paraId="474CF283" w14:textId="77777777" w:rsidR="00970D0A" w:rsidRDefault="00970D0A" w:rsidP="00965BDC">
            <w:pPr>
              <w:rPr>
                <w:lang w:val="es-DO"/>
              </w:rPr>
            </w:pPr>
          </w:p>
          <w:p w14:paraId="21E3ABC1" w14:textId="77777777" w:rsidR="00970D0A" w:rsidRDefault="00970D0A" w:rsidP="00965BDC">
            <w:pPr>
              <w:rPr>
                <w:lang w:val="es-DO"/>
              </w:rPr>
            </w:pPr>
          </w:p>
          <w:p w14:paraId="6E9CE45A" w14:textId="77777777" w:rsidR="00970D0A" w:rsidRDefault="00970D0A" w:rsidP="00965BDC">
            <w:pPr>
              <w:rPr>
                <w:lang w:val="es-DO"/>
              </w:rPr>
            </w:pPr>
          </w:p>
          <w:p w14:paraId="274CCC42" w14:textId="77777777" w:rsidR="00970D0A" w:rsidRDefault="00970D0A" w:rsidP="00965BDC">
            <w:pPr>
              <w:rPr>
                <w:lang w:val="es-DO"/>
              </w:rPr>
            </w:pPr>
          </w:p>
          <w:p w14:paraId="117C7A19" w14:textId="77777777" w:rsidR="00970D0A" w:rsidRDefault="00970D0A" w:rsidP="00965BDC">
            <w:pPr>
              <w:rPr>
                <w:lang w:val="es-DO"/>
              </w:rPr>
            </w:pPr>
          </w:p>
          <w:p w14:paraId="06BEA02B" w14:textId="77777777" w:rsidR="00970D0A" w:rsidRDefault="00970D0A" w:rsidP="00965BDC">
            <w:pPr>
              <w:rPr>
                <w:lang w:val="es-DO"/>
              </w:rPr>
            </w:pPr>
          </w:p>
          <w:p w14:paraId="32AA4699" w14:textId="77777777" w:rsidR="00970D0A" w:rsidRDefault="00970D0A" w:rsidP="00965BDC">
            <w:pPr>
              <w:rPr>
                <w:lang w:val="es-DO"/>
              </w:rPr>
            </w:pPr>
          </w:p>
          <w:p w14:paraId="7ABDE7AB" w14:textId="77777777" w:rsidR="00970D0A" w:rsidRDefault="00970D0A" w:rsidP="00965BDC">
            <w:pPr>
              <w:rPr>
                <w:lang w:val="es-DO"/>
              </w:rPr>
            </w:pPr>
          </w:p>
          <w:p w14:paraId="1BD22B94" w14:textId="77777777" w:rsidR="00970D0A" w:rsidRDefault="00970D0A" w:rsidP="00965BDC">
            <w:pPr>
              <w:rPr>
                <w:lang w:val="es-DO"/>
              </w:rPr>
            </w:pPr>
          </w:p>
          <w:p w14:paraId="3E79D333" w14:textId="77777777" w:rsidR="00970D0A" w:rsidRDefault="00970D0A" w:rsidP="00965BDC">
            <w:pPr>
              <w:rPr>
                <w:lang w:val="es-DO"/>
              </w:rPr>
            </w:pPr>
          </w:p>
          <w:p w14:paraId="674F7D16" w14:textId="77777777" w:rsidR="00970D0A" w:rsidRDefault="00970D0A" w:rsidP="00965BDC">
            <w:pPr>
              <w:rPr>
                <w:lang w:val="es-DO"/>
              </w:rPr>
            </w:pPr>
          </w:p>
          <w:p w14:paraId="684B0FBE" w14:textId="77777777" w:rsidR="00970D0A" w:rsidRDefault="00970D0A" w:rsidP="00965BDC">
            <w:pPr>
              <w:rPr>
                <w:lang w:val="es-DO"/>
              </w:rPr>
            </w:pPr>
          </w:p>
          <w:p w14:paraId="1D2FD4FD" w14:textId="77777777" w:rsidR="00970D0A" w:rsidRDefault="00970D0A" w:rsidP="00965BDC">
            <w:pPr>
              <w:rPr>
                <w:lang w:val="es-DO"/>
              </w:rPr>
            </w:pPr>
          </w:p>
          <w:p w14:paraId="688A45DB" w14:textId="77777777" w:rsidR="00970D0A" w:rsidRDefault="00970D0A" w:rsidP="00965BDC">
            <w:pPr>
              <w:rPr>
                <w:lang w:val="es-DO"/>
              </w:rPr>
            </w:pPr>
          </w:p>
          <w:p w14:paraId="69034ACA" w14:textId="77777777" w:rsidR="00970D0A" w:rsidRDefault="00970D0A" w:rsidP="00965BDC">
            <w:pPr>
              <w:rPr>
                <w:lang w:val="es-DO"/>
              </w:rPr>
            </w:pPr>
          </w:p>
          <w:p w14:paraId="7C144563" w14:textId="77777777" w:rsidR="00970D0A" w:rsidRDefault="00970D0A" w:rsidP="00965BDC">
            <w:pPr>
              <w:rPr>
                <w:lang w:val="es-DO"/>
              </w:rPr>
            </w:pPr>
          </w:p>
          <w:p w14:paraId="72AFBB4C" w14:textId="77777777" w:rsidR="00970D0A" w:rsidRDefault="00970D0A" w:rsidP="00965BDC">
            <w:pPr>
              <w:rPr>
                <w:lang w:val="es-DO"/>
              </w:rPr>
            </w:pPr>
          </w:p>
          <w:p w14:paraId="5F416D34" w14:textId="77777777" w:rsidR="00970D0A" w:rsidRDefault="00970D0A" w:rsidP="00965BDC">
            <w:pPr>
              <w:rPr>
                <w:lang w:val="es-DO"/>
              </w:rPr>
            </w:pPr>
          </w:p>
          <w:p w14:paraId="79012B75" w14:textId="77777777" w:rsidR="00970D0A" w:rsidRDefault="00970D0A" w:rsidP="00965BDC">
            <w:pPr>
              <w:rPr>
                <w:lang w:val="es-DO"/>
              </w:rPr>
            </w:pPr>
          </w:p>
          <w:p w14:paraId="7104FD54" w14:textId="77777777" w:rsidR="00970D0A" w:rsidRDefault="00970D0A" w:rsidP="00965BDC">
            <w:pPr>
              <w:rPr>
                <w:lang w:val="es-DO"/>
              </w:rPr>
            </w:pPr>
          </w:p>
          <w:p w14:paraId="41F57CB2" w14:textId="5944E411" w:rsidR="00970D0A" w:rsidRPr="008C05D3" w:rsidRDefault="00970D0A" w:rsidP="00965BDC">
            <w:pPr>
              <w:rPr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lastRenderedPageBreak/>
              <w:t>Digital -descarga</w:t>
            </w:r>
          </w:p>
        </w:tc>
        <w:tc>
          <w:tcPr>
            <w:tcW w:w="5653" w:type="dxa"/>
          </w:tcPr>
          <w:p w14:paraId="2AB3EE30" w14:textId="26188984" w:rsidR="00965BDC" w:rsidRDefault="00640D8E" w:rsidP="00965BDC">
            <w:pPr>
              <w:rPr>
                <w:rStyle w:val="Hipervnculo"/>
              </w:rPr>
            </w:pPr>
            <w:hyperlink r:id="rId221" w:history="1">
              <w:r w:rsidRPr="00FD63A5">
                <w:rPr>
                  <w:rStyle w:val="Hipervnculo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673C943C" w14:textId="75D52E17" w:rsidR="00633F44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 w:rsidR="00601FE4"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 w:rsidR="00EC7C53"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7F017D35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15E92FA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F98182" w14:textId="5E333DC2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5E9711" w14:textId="71350BCD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2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Indice-Agosto-2025-1.pdf</w:t>
              </w:r>
            </w:hyperlink>
          </w:p>
          <w:p w14:paraId="59516CD1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BE325A" w14:textId="71FB3D96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3F20959" w14:textId="7FB905B0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3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Indice-julio-2025-1.pdf</w:t>
              </w:r>
            </w:hyperlink>
          </w:p>
          <w:p w14:paraId="1EC6436D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993ACA" w14:textId="0C49D7CB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4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Indice-julio-2025-1-1.docx</w:t>
              </w:r>
            </w:hyperlink>
          </w:p>
          <w:p w14:paraId="3E09C0D5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47E5DD3" w14:textId="5A186BC9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73E1A34C" w14:textId="171A5F9C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5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Indice-junio-2025.pdf</w:t>
              </w:r>
            </w:hyperlink>
          </w:p>
          <w:p w14:paraId="55D737A6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F61F9F3" w14:textId="631867E8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6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Indice-junio-20251.docx</w:t>
              </w:r>
            </w:hyperlink>
          </w:p>
          <w:p w14:paraId="1B601256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05BBEF" w14:textId="73AAE7D6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13E0830" w14:textId="62599C7B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7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Indice-mayo-2025.docx</w:t>
              </w:r>
            </w:hyperlink>
          </w:p>
          <w:p w14:paraId="396188FD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EE853C" w14:textId="4201F060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8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Indice-mayo-2025.pdf</w:t>
              </w:r>
            </w:hyperlink>
          </w:p>
          <w:p w14:paraId="30A48A08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4ECD99D" w14:textId="4EA1C53E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53F9C6F" w14:textId="59191820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9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526-abril</w:t>
              </w:r>
            </w:hyperlink>
          </w:p>
          <w:p w14:paraId="4B558134" w14:textId="77777777" w:rsidR="00EC7C53" w:rsidRDefault="00EC7C53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396A2B5" w14:textId="7B1E22B6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AA9DEB" w14:textId="7DDD99D5" w:rsidR="00970D0A" w:rsidRPr="00F61848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0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494-marzo</w:t>
              </w:r>
            </w:hyperlink>
          </w:p>
          <w:p w14:paraId="7F37B95E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207FE2D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767839" w14:textId="7C1B2E72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D979F83" w14:textId="39F61688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1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464-febrero</w:t>
              </w:r>
            </w:hyperlink>
          </w:p>
          <w:p w14:paraId="58712A79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79BEF5" w14:textId="4A2C9727" w:rsidR="00EC7C53" w:rsidRDefault="00EC7C53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249941C3" w14:textId="00E8173B" w:rsidR="00970333" w:rsidRPr="00F61848" w:rsidRDefault="00EC7C53" w:rsidP="00DB5290">
            <w:pPr>
              <w:rPr>
                <w:lang w:val="es-DO"/>
              </w:rPr>
            </w:pPr>
            <w:hyperlink r:id="rId232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432-enero?download=3668:indice-de-documentos-disponible-para-entrega-enero-2025</w:t>
              </w:r>
            </w:hyperlink>
          </w:p>
          <w:p w14:paraId="039F2F12" w14:textId="77777777" w:rsidR="00970D0A" w:rsidRPr="00F61848" w:rsidRDefault="00970D0A" w:rsidP="00DB5290">
            <w:pPr>
              <w:rPr>
                <w:lang w:val="es-DO"/>
              </w:rPr>
            </w:pPr>
          </w:p>
          <w:p w14:paraId="280AF988" w14:textId="77777777" w:rsidR="00970D0A" w:rsidRPr="00F61848" w:rsidRDefault="00970D0A" w:rsidP="00DB5290">
            <w:pPr>
              <w:rPr>
                <w:lang w:val="es-DO"/>
              </w:rPr>
            </w:pPr>
          </w:p>
          <w:p w14:paraId="338BB305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B65FA" w14:textId="77777777" w:rsidR="00EC7C53" w:rsidRDefault="00EC7C53" w:rsidP="00EC7C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AE2A022" w14:textId="77777777" w:rsidR="00EC7C53" w:rsidRDefault="00EC7C53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3143572" w14:textId="517EE675" w:rsidR="00970333" w:rsidRDefault="00970333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41E611A7" w14:textId="16ACA77C" w:rsidR="00970333" w:rsidRDefault="00970333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3" w:history="1">
              <w:r w:rsidRPr="00920E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74-diciembre</w:t>
              </w:r>
            </w:hyperlink>
          </w:p>
          <w:p w14:paraId="38574207" w14:textId="77777777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9D6D3" w14:textId="020E71D4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2968099F" w14:textId="5D55FA8C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4" w:history="1">
              <w:r w:rsidRPr="00AC46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44-</w:t>
              </w:r>
              <w:r w:rsidRPr="00AC46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3542:indice-noviembre-2024</w:t>
              </w:r>
            </w:hyperlink>
          </w:p>
          <w:p w14:paraId="58797C91" w14:textId="77777777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77DF19" w14:textId="71265403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5" w:history="1">
              <w:r w:rsidRPr="00AC46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44-noviembre?download=3543:indice-noviembre-2024</w:t>
              </w:r>
            </w:hyperlink>
          </w:p>
          <w:p w14:paraId="74D5629A" w14:textId="7777777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6F0324" w14:textId="2395BF5A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 2024</w:t>
            </w:r>
          </w:p>
          <w:p w14:paraId="5660EFC0" w14:textId="29BFDC36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6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18-octubre?download=3502:indice-octubre-2024</w:t>
              </w:r>
            </w:hyperlink>
          </w:p>
          <w:p w14:paraId="3BB01E77" w14:textId="7777777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C6EEC3" w14:textId="4037404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7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18-octubre?download=3503:indice-octubre-2024</w:t>
              </w:r>
            </w:hyperlink>
          </w:p>
          <w:p w14:paraId="32BD6AB2" w14:textId="77777777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8DE9F9C" w14:textId="42ED62DB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043CF89" w14:textId="1A2A9AFA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8" w:history="1">
              <w:r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</w:t>
              </w:r>
              <w:r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ocumentos/category/2291-septiembre?download=3465:indice-septiembre-2024</w:t>
              </w:r>
            </w:hyperlink>
          </w:p>
          <w:p w14:paraId="711B1860" w14:textId="77777777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16A5BC" w14:textId="76DF3F93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9" w:history="1">
              <w:r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91-septiembre?download=3466:indice-septiembre-2024</w:t>
              </w:r>
            </w:hyperlink>
          </w:p>
          <w:p w14:paraId="5AB57961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FE47928" w14:textId="528D97BD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1A461406" w14:textId="009BED79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09:indice-agosto-2024</w:t>
              </w:r>
            </w:hyperlink>
          </w:p>
          <w:p w14:paraId="7C1AF7D0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B9E7F4" w14:textId="12A1F93C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10:indice-agosto-2024</w:t>
              </w:r>
            </w:hyperlink>
          </w:p>
          <w:p w14:paraId="6CED6980" w14:textId="77777777" w:rsidR="00843CF7" w:rsidRPr="00FE7C18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D48F836" w14:textId="1F4D8490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 2024</w:t>
            </w:r>
          </w:p>
          <w:p w14:paraId="5ADABF20" w14:textId="73E65734" w:rsidR="00843CF7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2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49:indice-julio-2024-docx</w:t>
              </w:r>
            </w:hyperlink>
          </w:p>
          <w:p w14:paraId="371CD810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AC04F1" w14:textId="1A5614BD" w:rsidR="00D8778B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3" w:history="1">
              <w:r w:rsidRPr="00986A4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50:indice-julio-2024-pdf</w:t>
              </w:r>
            </w:hyperlink>
          </w:p>
          <w:p w14:paraId="114C1939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F4689B" w14:textId="27A002F5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122043DD" w14:textId="6770FF5A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4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6:indice-junio-2024-docx</w:t>
              </w:r>
            </w:hyperlink>
          </w:p>
          <w:p w14:paraId="2FF4161A" w14:textId="7777777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CD7348" w14:textId="2E2C60C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5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7:indice-junio-2024-pdf</w:t>
              </w:r>
            </w:hyperlink>
          </w:p>
          <w:p w14:paraId="031834A6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5E74B3D" w14:textId="6EECA1EA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Mayo 2024</w:t>
            </w:r>
          </w:p>
          <w:p w14:paraId="267D8903" w14:textId="3DFB0916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6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2:indice-mayo-2024-docx</w:t>
              </w:r>
            </w:hyperlink>
          </w:p>
          <w:p w14:paraId="3962444B" w14:textId="53F2B41E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3:indice-mayo-2024-pdf</w:t>
              </w:r>
            </w:hyperlink>
          </w:p>
          <w:p w14:paraId="5F947C39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FD42F3" w14:textId="21A95B2F" w:rsidR="00965F85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3B1986DA" w14:textId="2830E926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8" w:history="1">
              <w:r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1:indice-abril-2024-pdf</w:t>
              </w:r>
            </w:hyperlink>
          </w:p>
          <w:p w14:paraId="2D9AA76E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847489" w14:textId="19EE055C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9" w:history="1">
              <w:r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2:indice-abril-2024-docx</w:t>
              </w:r>
            </w:hyperlink>
          </w:p>
          <w:p w14:paraId="74287F21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796CDE" w14:textId="26102EA7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Marzo</w:t>
            </w:r>
          </w:p>
          <w:p w14:paraId="3AA22F5E" w14:textId="569D34DF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5:indice-marzo-2024-docx</w:t>
              </w:r>
            </w:hyperlink>
          </w:p>
          <w:p w14:paraId="40EA2AE4" w14:textId="1D0D8CEC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6:indice-marzo-2024-pdf</w:t>
              </w:r>
            </w:hyperlink>
          </w:p>
          <w:p w14:paraId="566BF381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A6CB9B" w14:textId="0C56F9E3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2FE4C1" w14:textId="27058B70" w:rsidR="00DB5290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2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49:indice-febrero-2024</w:t>
              </w:r>
            </w:hyperlink>
          </w:p>
          <w:p w14:paraId="027765E1" w14:textId="77777777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4249D" w14:textId="631383B3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3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50:indice-febrero-2024</w:t>
              </w:r>
            </w:hyperlink>
          </w:p>
          <w:p w14:paraId="457F6D00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8F90A" w14:textId="7A2794A0" w:rsidR="00DB5290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Enero </w:t>
            </w:r>
          </w:p>
          <w:p w14:paraId="3A8B8F77" w14:textId="213144C2" w:rsidR="00DB5290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4" w:history="1"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6F77B7E3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D3B2AD" w14:textId="1B68479D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5" w:history="1"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8:indice-enero-2024-docx</w:t>
              </w:r>
            </w:hyperlink>
          </w:p>
          <w:p w14:paraId="23F8F50C" w14:textId="77777777" w:rsidR="00DB5290" w:rsidRDefault="00DB5290" w:rsidP="00965BDC">
            <w:pPr>
              <w:rPr>
                <w:lang w:val="es-DO"/>
              </w:rPr>
            </w:pPr>
          </w:p>
          <w:p w14:paraId="028A8FBF" w14:textId="730EFB34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6863C8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70A51" w14:textId="7DEA17E6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E2FC15D" w14:textId="27A812E2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7E350CA3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FB7FFFA" w14:textId="0F113683" w:rsidR="00DB5290" w:rsidRDefault="00AF57CB" w:rsidP="00965BDC">
            <w:pPr>
              <w:rPr>
                <w:lang w:val="es-ES"/>
              </w:rPr>
            </w:pPr>
            <w:hyperlink r:id="rId257" w:history="1">
              <w:r w:rsidRPr="00323AA7">
                <w:rPr>
                  <w:rStyle w:val="Hipervnculo"/>
                  <w:lang w:val="es-ES"/>
                </w:rPr>
                <w:t>https://www.bnphu.gob.do/transparencia/index.php/oai/indice-de-documentos/category/2042-enero?download=2958:indice-enero-2024-docx</w:t>
              </w:r>
            </w:hyperlink>
          </w:p>
          <w:p w14:paraId="7701E8E8" w14:textId="77777777" w:rsidR="00AF57CB" w:rsidRPr="00DB5290" w:rsidRDefault="00AF57CB" w:rsidP="00965BDC">
            <w:pPr>
              <w:rPr>
                <w:lang w:val="es-ES"/>
              </w:rPr>
            </w:pPr>
          </w:p>
          <w:p w14:paraId="4737C76A" w14:textId="77777777" w:rsidR="00DB5290" w:rsidRPr="00DB5290" w:rsidRDefault="00DB5290" w:rsidP="00965BDC">
            <w:pPr>
              <w:rPr>
                <w:lang w:val="es-ES"/>
              </w:rPr>
            </w:pPr>
          </w:p>
          <w:p w14:paraId="14744D06" w14:textId="5F6EEF76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60F9403E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F2AC26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8FE19A8" w14:textId="47FC8C6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  <w:r>
              <w:rPr>
                <w:b/>
                <w:bCs/>
                <w:sz w:val="32"/>
                <w:szCs w:val="32"/>
                <w:lang w:val="es-DO"/>
              </w:rPr>
              <w:br/>
            </w:r>
            <w:hyperlink r:id="rId25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5:indice-diciembre-2023-pdf</w:t>
              </w:r>
            </w:hyperlink>
          </w:p>
          <w:p w14:paraId="4ABE4E9F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6E48E8" w14:textId="1A21E900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6:indice-diciembre-2023-docx</w:t>
              </w:r>
            </w:hyperlink>
          </w:p>
          <w:p w14:paraId="622B6305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F193FD" w14:textId="472B460E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3FE009B" w14:textId="6CF7C289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0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7:indice-noviembre-2023-docx</w:t>
              </w:r>
            </w:hyperlink>
          </w:p>
          <w:p w14:paraId="56FC0A0B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A8673" w14:textId="2B484633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1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8:indice-noviembre-2023-pdf</w:t>
              </w:r>
            </w:hyperlink>
          </w:p>
          <w:p w14:paraId="689E9B30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470E9F3" w14:textId="7E05E085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F3B7D4" w14:textId="1DB3CDA8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2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2:indice-octubre-2023</w:t>
              </w:r>
            </w:hyperlink>
          </w:p>
          <w:p w14:paraId="6ED3F817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1A1A33" w14:textId="33E1BAEC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3:indice-octubre-2023</w:t>
              </w:r>
            </w:hyperlink>
          </w:p>
          <w:p w14:paraId="5A5ED55C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7BE79EB" w14:textId="1C489577" w:rsidR="000D5436" w:rsidRDefault="008508D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BE2711A" w14:textId="1BCC2559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4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2705:indice-septiembre-2023</w:t>
              </w:r>
            </w:hyperlink>
          </w:p>
          <w:p w14:paraId="726115E7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5CE8AA" w14:textId="36D07717" w:rsidR="000D5436" w:rsidRPr="00BD270F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5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6:indice-septiembre-2023</w:t>
              </w:r>
            </w:hyperlink>
          </w:p>
          <w:p w14:paraId="2CC58DEF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8CC280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6" w:history="1">
              <w:r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7" w:history="1">
              <w:r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017CB19" w14:textId="77777777" w:rsidR="004D6FF0" w:rsidRDefault="004D6FF0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lio </w:t>
            </w:r>
          </w:p>
          <w:p w14:paraId="6EE4F9CB" w14:textId="532B5B3B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8" w:history="1"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9" w:history="1"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0" w:history="1">
              <w:r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1" w:history="1">
              <w:r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2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3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DD23CD" w:rsidP="000F1170">
            <w:pPr>
              <w:rPr>
                <w:b/>
                <w:bCs/>
                <w:lang w:val="es-DO"/>
              </w:rPr>
            </w:pPr>
            <w:hyperlink r:id="rId27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DD23CD" w:rsidP="000F1170">
            <w:pPr>
              <w:rPr>
                <w:b/>
                <w:bCs/>
                <w:lang w:val="es-DO"/>
              </w:rPr>
            </w:pPr>
            <w:hyperlink r:id="rId275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t xml:space="preserve">Marzo </w:t>
            </w:r>
          </w:p>
          <w:p w14:paraId="6D6F7FE1" w14:textId="4C89F526" w:rsidR="00422329" w:rsidRDefault="00422329" w:rsidP="000F1170">
            <w:pPr>
              <w:rPr>
                <w:b/>
                <w:bCs/>
                <w:lang w:val="es-DO"/>
              </w:rPr>
            </w:pPr>
            <w:hyperlink r:id="rId276" w:history="1">
              <w:r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422329" w:rsidP="000F1170">
            <w:pPr>
              <w:rPr>
                <w:rStyle w:val="Hipervnculo"/>
                <w:b/>
                <w:bCs/>
                <w:lang w:val="es-DO"/>
              </w:rPr>
            </w:pPr>
            <w:hyperlink r:id="rId277" w:history="1">
              <w:r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ipervnculo"/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5401D1" w:rsidP="000F1170">
            <w:pPr>
              <w:rPr>
                <w:b/>
                <w:bCs/>
                <w:lang w:val="es-DO"/>
              </w:rPr>
            </w:pPr>
            <w:hyperlink r:id="rId278" w:history="1">
              <w:r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5401D1" w:rsidP="000F1170">
            <w:pPr>
              <w:rPr>
                <w:b/>
                <w:bCs/>
                <w:lang w:val="es-DO"/>
              </w:rPr>
            </w:pPr>
            <w:hyperlink r:id="rId279" w:history="1">
              <w:r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0F1170" w:rsidP="00965BDC">
            <w:pPr>
              <w:rPr>
                <w:b/>
                <w:bCs/>
                <w:lang w:val="es-DO"/>
              </w:rPr>
            </w:pPr>
            <w:hyperlink r:id="rId280" w:history="1">
              <w:r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0F1170" w:rsidP="00965BDC">
            <w:pPr>
              <w:rPr>
                <w:b/>
                <w:bCs/>
                <w:lang w:val="es-DO"/>
              </w:rPr>
            </w:pPr>
            <w:hyperlink r:id="rId281" w:history="1">
              <w:r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  <w:hyperlink r:id="rId282" w:history="1">
              <w:r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  <w:hyperlink r:id="rId283" w:history="1">
              <w:r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072782" w:rsidP="00072782">
            <w:pPr>
              <w:rPr>
                <w:b/>
                <w:bCs/>
                <w:lang w:val="es-DO"/>
              </w:rPr>
            </w:pPr>
            <w:hyperlink r:id="rId284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072782" w:rsidP="00072782">
            <w:pPr>
              <w:rPr>
                <w:b/>
                <w:bCs/>
                <w:lang w:val="es-DO"/>
              </w:rPr>
            </w:pPr>
            <w:hyperlink r:id="rId285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2F117C2E" w14:textId="2E764CB8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hyperlink r:id="rId286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hyperlink r:id="rId287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  <w:hyperlink r:id="rId288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8E7036" w:rsidP="008E703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89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419C3618" w14:textId="77777777" w:rsidR="007A7DAC" w:rsidRPr="00AB08D9" w:rsidRDefault="007A7DAC" w:rsidP="00624D6C">
            <w:pPr>
              <w:rPr>
                <w:rStyle w:val="Hipervnculo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hyperlink r:id="rId290" w:history="1">
              <w:r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hyperlink r:id="rId291" w:history="1">
              <w:r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  <w:hyperlink r:id="rId292" w:history="1">
              <w:r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  <w:hyperlink r:id="rId293" w:history="1">
              <w:r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1135F5" w:rsidP="003931A5">
            <w:pPr>
              <w:jc w:val="center"/>
              <w:rPr>
                <w:b/>
                <w:bCs/>
                <w:lang w:val="es-DO"/>
              </w:rPr>
            </w:pPr>
            <w:hyperlink r:id="rId294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1135F5" w:rsidP="003931A5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5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Mayo </w:t>
            </w:r>
          </w:p>
          <w:p w14:paraId="0EE43602" w14:textId="4B2AA363" w:rsidR="009C3874" w:rsidRDefault="00AC5E25" w:rsidP="00965BDC">
            <w:pPr>
              <w:rPr>
                <w:lang w:val="es-DO"/>
              </w:rPr>
            </w:pPr>
            <w:hyperlink r:id="rId296" w:history="1">
              <w:r w:rsidRPr="0038058B">
                <w:rPr>
                  <w:rStyle w:val="Hipervnculo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AC5E25" w:rsidP="00965BDC">
            <w:pPr>
              <w:rPr>
                <w:b/>
                <w:bCs/>
                <w:lang w:val="es-DO"/>
              </w:rPr>
            </w:pPr>
            <w:hyperlink r:id="rId297" w:history="1">
              <w:r w:rsidRPr="00AC5E25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7D5D45" w:rsidP="00965BDC">
            <w:pPr>
              <w:rPr>
                <w:lang w:val="es-DO"/>
              </w:rPr>
            </w:pPr>
            <w:hyperlink r:id="rId298" w:history="1">
              <w:r w:rsidRPr="007D5D45">
                <w:rPr>
                  <w:rStyle w:val="Hipervnculo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7D5D45" w:rsidP="00965BDC">
            <w:pPr>
              <w:rPr>
                <w:rStyle w:val="Hipervnculo"/>
                <w:lang w:val="es-DO"/>
              </w:rPr>
            </w:pPr>
            <w:hyperlink r:id="rId299" w:history="1">
              <w:r w:rsidRPr="00A77B9A">
                <w:rPr>
                  <w:rStyle w:val="Hipervnculo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B353C1" w:rsidP="00965BDC">
            <w:pPr>
              <w:rPr>
                <w:lang w:val="es-DO"/>
              </w:rPr>
            </w:pPr>
            <w:hyperlink r:id="rId300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B353C1" w:rsidP="00965BDC">
            <w:pPr>
              <w:rPr>
                <w:lang w:val="es-DO"/>
              </w:rPr>
            </w:pPr>
            <w:hyperlink r:id="rId301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B353C1" w:rsidP="00965BDC">
            <w:pPr>
              <w:rPr>
                <w:lang w:val="es-DO"/>
              </w:rPr>
            </w:pPr>
            <w:hyperlink r:id="rId302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B353C1" w:rsidP="00965BDC">
            <w:pPr>
              <w:rPr>
                <w:rStyle w:val="Hipervnculo"/>
                <w:lang w:val="es-DO"/>
              </w:rPr>
            </w:pPr>
            <w:hyperlink r:id="rId303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B353C1" w:rsidP="00965BDC">
            <w:pPr>
              <w:rPr>
                <w:lang w:val="es-DO"/>
              </w:rPr>
            </w:pPr>
            <w:hyperlink r:id="rId304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B353C1" w:rsidP="00965BDC">
            <w:pPr>
              <w:rPr>
                <w:lang w:val="es-DO"/>
              </w:rPr>
            </w:pPr>
            <w:hyperlink r:id="rId305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0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0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6F28123F" w14:textId="05C96CEA" w:rsidR="00965BDC" w:rsidRPr="008C05D3" w:rsidRDefault="00965BDC" w:rsidP="00965BDC">
            <w:pPr>
              <w:rPr>
                <w:lang w:val="es-DO"/>
              </w:rPr>
            </w:pPr>
            <w:hyperlink r:id="rId308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0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965BDC" w:rsidP="00965BDC">
            <w:pPr>
              <w:rPr>
                <w:lang w:val="es-DO"/>
              </w:rPr>
            </w:pPr>
            <w:hyperlink r:id="rId311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965BDC" w:rsidP="00965BDC">
            <w:pPr>
              <w:rPr>
                <w:lang w:val="es-DO"/>
              </w:rPr>
            </w:pPr>
            <w:hyperlink r:id="rId312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 2021</w:t>
            </w:r>
          </w:p>
          <w:p w14:paraId="1DC7DF9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  <w:hyperlink r:id="rId31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20</w:t>
            </w:r>
          </w:p>
          <w:p w14:paraId="78611ADC" w14:textId="77777777" w:rsidR="00965BDC" w:rsidRPr="008C05D3" w:rsidRDefault="00965BDC" w:rsidP="00965BDC">
            <w:pPr>
              <w:rPr>
                <w:lang w:val="es-DO"/>
              </w:rPr>
            </w:pPr>
            <w:hyperlink r:id="rId318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Enero 2020</w:t>
            </w:r>
          </w:p>
          <w:p w14:paraId="75A90A81" w14:textId="77777777" w:rsidR="00965BDC" w:rsidRPr="008C05D3" w:rsidRDefault="00965BDC" w:rsidP="00965BDC">
            <w:pPr>
              <w:rPr>
                <w:lang w:val="es-DO"/>
              </w:rPr>
            </w:pPr>
            <w:hyperlink r:id="rId319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Febrero 2020</w:t>
            </w:r>
          </w:p>
          <w:p w14:paraId="032F1DB5" w14:textId="77777777" w:rsidR="00965BDC" w:rsidRPr="008C05D3" w:rsidRDefault="00965BDC" w:rsidP="00965BDC">
            <w:pPr>
              <w:rPr>
                <w:lang w:val="es-DO"/>
              </w:rPr>
            </w:pPr>
            <w:hyperlink r:id="rId320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Marzo 2020</w:t>
            </w:r>
          </w:p>
          <w:p w14:paraId="2A6A35A7" w14:textId="77777777" w:rsidR="00965BDC" w:rsidRPr="008C05D3" w:rsidRDefault="00965BDC" w:rsidP="00965BDC">
            <w:pPr>
              <w:rPr>
                <w:lang w:val="es-DO"/>
              </w:rPr>
            </w:pPr>
            <w:hyperlink r:id="rId321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bril 2020</w:t>
            </w:r>
          </w:p>
          <w:p w14:paraId="3A906E65" w14:textId="77777777" w:rsidR="00965BDC" w:rsidRPr="008C05D3" w:rsidRDefault="00965BDC" w:rsidP="00965BDC">
            <w:pPr>
              <w:rPr>
                <w:lang w:val="es-DO"/>
              </w:rPr>
            </w:pPr>
            <w:hyperlink r:id="rId322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>Índice de Información Disponible - Mayo 2020</w:t>
            </w:r>
          </w:p>
          <w:p w14:paraId="338606E1" w14:textId="77777777" w:rsidR="00965BDC" w:rsidRPr="008C05D3" w:rsidRDefault="00965BDC" w:rsidP="00965BDC">
            <w:pPr>
              <w:rPr>
                <w:lang w:val="es-DO"/>
              </w:rPr>
            </w:pPr>
            <w:hyperlink r:id="rId323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Diciembre 2019</w:t>
            </w:r>
          </w:p>
          <w:p w14:paraId="5F9AEBDE" w14:textId="77777777" w:rsidR="00965BDC" w:rsidRPr="008C05D3" w:rsidRDefault="00965BDC" w:rsidP="00965BDC">
            <w:pPr>
              <w:rPr>
                <w:lang w:val="es-DO"/>
              </w:rPr>
            </w:pPr>
            <w:hyperlink r:id="rId324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Índice de Información Disponible - Agosto 2019</w:t>
            </w:r>
          </w:p>
          <w:p w14:paraId="5A78BB33" w14:textId="77777777" w:rsidR="00965BDC" w:rsidRPr="008C05D3" w:rsidRDefault="00965BDC" w:rsidP="00965BDC">
            <w:pPr>
              <w:rPr>
                <w:lang w:val="es-DO"/>
              </w:rPr>
            </w:pPr>
            <w:hyperlink r:id="rId325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Noviembre 2019</w:t>
            </w:r>
          </w:p>
          <w:p w14:paraId="73B6FB80" w14:textId="77777777" w:rsidR="00965BDC" w:rsidRPr="008C05D3" w:rsidRDefault="00965BDC" w:rsidP="00965BDC">
            <w:pPr>
              <w:rPr>
                <w:lang w:val="es-DO"/>
              </w:rPr>
            </w:pPr>
            <w:hyperlink r:id="rId326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965BDC" w:rsidP="00965BDC">
            <w:pPr>
              <w:rPr>
                <w:lang w:val="es-DO"/>
              </w:rPr>
            </w:pPr>
            <w:hyperlink r:id="rId327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Octubre 2019</w:t>
            </w:r>
          </w:p>
          <w:p w14:paraId="56EB7086" w14:textId="77777777" w:rsidR="00965BDC" w:rsidRPr="008C05D3" w:rsidRDefault="00965BDC" w:rsidP="00965BDC">
            <w:pPr>
              <w:rPr>
                <w:lang w:val="es-DO"/>
              </w:rPr>
            </w:pPr>
            <w:hyperlink r:id="rId328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19</w:t>
            </w:r>
          </w:p>
          <w:p w14:paraId="5395ED51" w14:textId="77777777" w:rsidR="00965BDC" w:rsidRPr="008C05D3" w:rsidRDefault="00965BDC" w:rsidP="00965BDC">
            <w:pPr>
              <w:rPr>
                <w:lang w:val="es-DO"/>
              </w:rPr>
            </w:pPr>
            <w:hyperlink r:id="rId329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Septiembre 2019</w:t>
            </w:r>
          </w:p>
          <w:p w14:paraId="6D8B9012" w14:textId="77777777" w:rsidR="00965BDC" w:rsidRPr="005571C1" w:rsidRDefault="00965BDC" w:rsidP="00965BDC">
            <w:pPr>
              <w:rPr>
                <w:rStyle w:val="Hipervnculo"/>
                <w:lang w:val="es-DO"/>
              </w:rPr>
            </w:pPr>
            <w:hyperlink r:id="rId330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754991AC" w14:textId="77777777" w:rsidR="002D0CB1" w:rsidRPr="005571C1" w:rsidRDefault="002D0CB1" w:rsidP="00965BDC">
            <w:pPr>
              <w:rPr>
                <w:rStyle w:val="Hipervnculo"/>
                <w:lang w:val="es-DO"/>
              </w:rPr>
            </w:pPr>
          </w:p>
          <w:p w14:paraId="37776B19" w14:textId="77777777" w:rsidR="002D0CB1" w:rsidRPr="008C05D3" w:rsidRDefault="002D0CB1" w:rsidP="00965BDC">
            <w:pPr>
              <w:rPr>
                <w:lang w:val="es-DO"/>
              </w:rPr>
            </w:pPr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06742FC3" w:rsidR="00D40EAC" w:rsidRDefault="00BB0853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87D02">
              <w:rPr>
                <w:lang w:val="es-DO"/>
              </w:rPr>
              <w:t>3</w:t>
            </w:r>
          </w:p>
          <w:p w14:paraId="1E9A2DF8" w14:textId="77777777" w:rsidR="00BB0853" w:rsidRDefault="00BB0853" w:rsidP="00965BDC">
            <w:pPr>
              <w:rPr>
                <w:lang w:val="es-DO"/>
              </w:rPr>
            </w:pPr>
          </w:p>
          <w:p w14:paraId="0A9FDE01" w14:textId="77777777" w:rsidR="00BB0853" w:rsidRDefault="00BB0853" w:rsidP="00965BDC">
            <w:pPr>
              <w:rPr>
                <w:lang w:val="es-DO"/>
              </w:rPr>
            </w:pPr>
          </w:p>
          <w:p w14:paraId="574E0EB7" w14:textId="77777777" w:rsidR="00BB0853" w:rsidRDefault="00BB0853" w:rsidP="00965BDC">
            <w:pPr>
              <w:rPr>
                <w:lang w:val="es-DO"/>
              </w:rPr>
            </w:pPr>
          </w:p>
          <w:p w14:paraId="152FFFC3" w14:textId="77777777" w:rsidR="00BB0853" w:rsidRDefault="00BB0853" w:rsidP="00965BDC">
            <w:pPr>
              <w:rPr>
                <w:lang w:val="es-DO"/>
              </w:rPr>
            </w:pPr>
          </w:p>
          <w:p w14:paraId="055C4774" w14:textId="77777777" w:rsidR="00BB0853" w:rsidRDefault="00BB0853" w:rsidP="00965BDC">
            <w:pPr>
              <w:rPr>
                <w:lang w:val="es-DO"/>
              </w:rPr>
            </w:pPr>
          </w:p>
          <w:p w14:paraId="3DA9C111" w14:textId="77777777" w:rsidR="00BB0853" w:rsidRDefault="00BB0853" w:rsidP="00965BDC">
            <w:pPr>
              <w:rPr>
                <w:lang w:val="es-DO"/>
              </w:rPr>
            </w:pPr>
          </w:p>
          <w:p w14:paraId="75F0BDBA" w14:textId="77777777" w:rsidR="00BB0853" w:rsidRDefault="00BB0853" w:rsidP="00965BDC">
            <w:pPr>
              <w:rPr>
                <w:lang w:val="es-DO"/>
              </w:rPr>
            </w:pPr>
          </w:p>
          <w:p w14:paraId="5ED991A5" w14:textId="77777777" w:rsidR="00BB0853" w:rsidRDefault="00BB0853" w:rsidP="00965BDC">
            <w:pPr>
              <w:rPr>
                <w:lang w:val="es-DO"/>
              </w:rPr>
            </w:pPr>
          </w:p>
          <w:p w14:paraId="577F7C6B" w14:textId="77777777" w:rsidR="00BB0853" w:rsidRDefault="00BB0853" w:rsidP="00965BDC">
            <w:pPr>
              <w:rPr>
                <w:lang w:val="es-DO"/>
              </w:rPr>
            </w:pPr>
          </w:p>
          <w:p w14:paraId="12FEF77E" w14:textId="77777777" w:rsidR="00BB0853" w:rsidRDefault="00BB0853" w:rsidP="00965BDC">
            <w:pPr>
              <w:rPr>
                <w:lang w:val="es-DO"/>
              </w:rPr>
            </w:pPr>
          </w:p>
          <w:p w14:paraId="157A95F3" w14:textId="77777777" w:rsidR="00BB0853" w:rsidRDefault="00BB0853" w:rsidP="00965BDC">
            <w:pPr>
              <w:rPr>
                <w:lang w:val="es-DO"/>
              </w:rPr>
            </w:pPr>
          </w:p>
          <w:p w14:paraId="51890183" w14:textId="77777777" w:rsidR="00BB0853" w:rsidRDefault="00BB0853" w:rsidP="00965BDC">
            <w:pPr>
              <w:rPr>
                <w:lang w:val="es-DO"/>
              </w:rPr>
            </w:pPr>
          </w:p>
          <w:p w14:paraId="347A431B" w14:textId="77777777" w:rsidR="00BB0853" w:rsidRDefault="00BB0853" w:rsidP="00965BDC">
            <w:pPr>
              <w:rPr>
                <w:lang w:val="es-DO"/>
              </w:rPr>
            </w:pPr>
          </w:p>
          <w:p w14:paraId="62C00BE3" w14:textId="77777777" w:rsidR="00BB0853" w:rsidRDefault="00BB0853" w:rsidP="00965BDC">
            <w:pPr>
              <w:rPr>
                <w:lang w:val="es-DO"/>
              </w:rPr>
            </w:pPr>
          </w:p>
          <w:p w14:paraId="76AFE2DB" w14:textId="77777777" w:rsidR="00BB0853" w:rsidRDefault="00BB0853" w:rsidP="00965BDC">
            <w:pPr>
              <w:rPr>
                <w:lang w:val="es-DO"/>
              </w:rPr>
            </w:pPr>
          </w:p>
          <w:p w14:paraId="710F1AD7" w14:textId="77777777" w:rsidR="00BB0853" w:rsidRDefault="00BB0853" w:rsidP="00965BDC">
            <w:pPr>
              <w:rPr>
                <w:lang w:val="es-DO"/>
              </w:rPr>
            </w:pPr>
          </w:p>
          <w:p w14:paraId="01734F6B" w14:textId="77777777" w:rsidR="00BB0853" w:rsidRDefault="00BB0853" w:rsidP="00965BDC">
            <w:pPr>
              <w:rPr>
                <w:lang w:val="es-DO"/>
              </w:rPr>
            </w:pPr>
          </w:p>
          <w:p w14:paraId="6F56EF1B" w14:textId="77777777" w:rsidR="00BB0853" w:rsidRDefault="00BB0853" w:rsidP="00965BDC">
            <w:pPr>
              <w:rPr>
                <w:lang w:val="es-DO"/>
              </w:rPr>
            </w:pPr>
          </w:p>
          <w:p w14:paraId="5F4E8F5B" w14:textId="77777777" w:rsidR="00BB0853" w:rsidRDefault="00BB0853" w:rsidP="00965BDC">
            <w:pPr>
              <w:rPr>
                <w:lang w:val="es-DO"/>
              </w:rPr>
            </w:pPr>
          </w:p>
          <w:p w14:paraId="47A4C1B9" w14:textId="7BB92F2B" w:rsidR="000D5436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Octubre 2023 </w:t>
            </w:r>
          </w:p>
          <w:p w14:paraId="3BEE555C" w14:textId="77777777" w:rsidR="00BD270F" w:rsidRDefault="00BD270F" w:rsidP="00965BDC">
            <w:pPr>
              <w:rPr>
                <w:lang w:val="es-DO"/>
              </w:rPr>
            </w:pPr>
          </w:p>
          <w:p w14:paraId="13FBB8B0" w14:textId="77777777" w:rsidR="00BD270F" w:rsidRDefault="00BD270F" w:rsidP="00965BDC">
            <w:pPr>
              <w:rPr>
                <w:lang w:val="es-DO"/>
              </w:rPr>
            </w:pPr>
          </w:p>
          <w:p w14:paraId="1753B3E3" w14:textId="77777777" w:rsidR="00BD270F" w:rsidRDefault="00BD270F" w:rsidP="00965BDC">
            <w:pPr>
              <w:rPr>
                <w:lang w:val="es-DO"/>
              </w:rPr>
            </w:pPr>
          </w:p>
          <w:p w14:paraId="132675BE" w14:textId="77777777" w:rsidR="00BD270F" w:rsidRDefault="00BD270F" w:rsidP="00965BDC">
            <w:pPr>
              <w:rPr>
                <w:lang w:val="es-DO"/>
              </w:rPr>
            </w:pPr>
          </w:p>
          <w:p w14:paraId="509708FF" w14:textId="77777777" w:rsidR="00BD270F" w:rsidRDefault="00BD270F" w:rsidP="00965BDC">
            <w:pPr>
              <w:rPr>
                <w:lang w:val="es-DO"/>
              </w:rPr>
            </w:pPr>
          </w:p>
          <w:p w14:paraId="52B9B8C6" w14:textId="77777777" w:rsidR="00BD270F" w:rsidRDefault="00BD270F" w:rsidP="00965BDC">
            <w:pPr>
              <w:rPr>
                <w:lang w:val="es-DO"/>
              </w:rPr>
            </w:pPr>
          </w:p>
          <w:p w14:paraId="22407D86" w14:textId="77777777" w:rsidR="00BD270F" w:rsidRDefault="00BD270F" w:rsidP="00965BDC">
            <w:pPr>
              <w:rPr>
                <w:lang w:val="es-DO"/>
              </w:rPr>
            </w:pPr>
          </w:p>
          <w:p w14:paraId="1BCC8CB5" w14:textId="77777777" w:rsidR="00BD270F" w:rsidRDefault="00BD270F" w:rsidP="00965BDC">
            <w:pPr>
              <w:rPr>
                <w:lang w:val="es-DO"/>
              </w:rPr>
            </w:pPr>
          </w:p>
          <w:p w14:paraId="30E2ED6C" w14:textId="77777777" w:rsidR="00BD270F" w:rsidRDefault="00BD270F" w:rsidP="00965BDC">
            <w:pPr>
              <w:rPr>
                <w:lang w:val="es-DO"/>
              </w:rPr>
            </w:pPr>
          </w:p>
          <w:p w14:paraId="7D8AD8F3" w14:textId="77777777" w:rsidR="00BD270F" w:rsidRDefault="00BD270F" w:rsidP="00965BDC">
            <w:pPr>
              <w:rPr>
                <w:lang w:val="es-DO"/>
              </w:rPr>
            </w:pPr>
          </w:p>
          <w:p w14:paraId="0A61DBDB" w14:textId="77777777" w:rsidR="00BD270F" w:rsidRDefault="00BD270F" w:rsidP="00965BDC">
            <w:pPr>
              <w:rPr>
                <w:lang w:val="es-DO"/>
              </w:rPr>
            </w:pPr>
          </w:p>
          <w:p w14:paraId="05C29B7D" w14:textId="77777777" w:rsidR="00BD270F" w:rsidRDefault="00BD270F" w:rsidP="00965BDC">
            <w:pPr>
              <w:rPr>
                <w:lang w:val="es-DO"/>
              </w:rPr>
            </w:pPr>
          </w:p>
          <w:p w14:paraId="7981441B" w14:textId="77777777" w:rsidR="00BD270F" w:rsidRDefault="00BD270F" w:rsidP="00965BDC">
            <w:pPr>
              <w:rPr>
                <w:lang w:val="es-DO"/>
              </w:rPr>
            </w:pPr>
          </w:p>
          <w:p w14:paraId="070FC391" w14:textId="77777777" w:rsidR="00BD270F" w:rsidRDefault="00BD270F" w:rsidP="00965BDC">
            <w:pPr>
              <w:rPr>
                <w:lang w:val="es-DO"/>
              </w:rPr>
            </w:pPr>
          </w:p>
          <w:p w14:paraId="3D2BC741" w14:textId="77777777" w:rsidR="00BD270F" w:rsidRDefault="00BD270F" w:rsidP="00965BDC">
            <w:pPr>
              <w:rPr>
                <w:lang w:val="es-DO"/>
              </w:rPr>
            </w:pPr>
          </w:p>
          <w:p w14:paraId="20C210E7" w14:textId="77777777" w:rsidR="00BD270F" w:rsidRDefault="00BD270F" w:rsidP="00965BDC">
            <w:pPr>
              <w:rPr>
                <w:lang w:val="es-DO"/>
              </w:rPr>
            </w:pPr>
          </w:p>
          <w:p w14:paraId="63FDD153" w14:textId="77777777" w:rsidR="00605B1F" w:rsidRDefault="00605B1F" w:rsidP="00965BDC">
            <w:pPr>
              <w:rPr>
                <w:lang w:val="es-DO"/>
              </w:rPr>
            </w:pPr>
          </w:p>
          <w:p w14:paraId="70B48386" w14:textId="77777777" w:rsidR="00BD270F" w:rsidRDefault="00BD270F" w:rsidP="00965BDC">
            <w:pPr>
              <w:rPr>
                <w:lang w:val="es-DO"/>
              </w:rPr>
            </w:pPr>
          </w:p>
          <w:p w14:paraId="5BB45044" w14:textId="77777777" w:rsidR="00BD270F" w:rsidRDefault="00BD270F" w:rsidP="00965BDC">
            <w:pPr>
              <w:rPr>
                <w:lang w:val="es-DO"/>
              </w:rPr>
            </w:pPr>
          </w:p>
          <w:p w14:paraId="5FA4B778" w14:textId="61F1A1A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47309633" w14:textId="77777777" w:rsidR="000D5436" w:rsidRDefault="000D5436" w:rsidP="00965BDC">
            <w:pPr>
              <w:rPr>
                <w:lang w:val="es-DO"/>
              </w:rPr>
            </w:pPr>
          </w:p>
          <w:p w14:paraId="2BE7D685" w14:textId="77777777" w:rsidR="000D5436" w:rsidRDefault="000D5436" w:rsidP="00965BDC">
            <w:pPr>
              <w:rPr>
                <w:lang w:val="es-DO"/>
              </w:rPr>
            </w:pPr>
          </w:p>
          <w:p w14:paraId="1F09C5B5" w14:textId="77777777" w:rsidR="000D5436" w:rsidRDefault="000D5436" w:rsidP="00965BDC">
            <w:pPr>
              <w:rPr>
                <w:lang w:val="es-DO"/>
              </w:rPr>
            </w:pPr>
          </w:p>
          <w:p w14:paraId="733DEE9E" w14:textId="77777777" w:rsidR="000D5436" w:rsidRDefault="000D5436" w:rsidP="00965BDC">
            <w:pPr>
              <w:rPr>
                <w:lang w:val="es-DO"/>
              </w:rPr>
            </w:pPr>
          </w:p>
          <w:p w14:paraId="2F3B5F8A" w14:textId="77777777" w:rsidR="000D5436" w:rsidRDefault="000D5436" w:rsidP="00965BDC">
            <w:pPr>
              <w:rPr>
                <w:lang w:val="es-DO"/>
              </w:rPr>
            </w:pPr>
          </w:p>
          <w:p w14:paraId="397BC30A" w14:textId="77777777" w:rsidR="000D5436" w:rsidRDefault="000D5436" w:rsidP="00965BDC">
            <w:pPr>
              <w:rPr>
                <w:lang w:val="es-DO"/>
              </w:rPr>
            </w:pPr>
          </w:p>
          <w:p w14:paraId="0CBD1A01" w14:textId="77777777" w:rsidR="000D5436" w:rsidRDefault="000D5436" w:rsidP="00965BDC">
            <w:pPr>
              <w:rPr>
                <w:lang w:val="es-DO"/>
              </w:rPr>
            </w:pPr>
          </w:p>
          <w:p w14:paraId="5D0382E2" w14:textId="77777777" w:rsidR="000D5436" w:rsidRDefault="000D5436" w:rsidP="00965BDC">
            <w:pPr>
              <w:rPr>
                <w:lang w:val="es-DO"/>
              </w:rPr>
            </w:pPr>
          </w:p>
          <w:p w14:paraId="0A027A37" w14:textId="77777777" w:rsidR="000D5436" w:rsidRDefault="000D5436" w:rsidP="00965BDC">
            <w:pPr>
              <w:rPr>
                <w:lang w:val="es-DO"/>
              </w:rPr>
            </w:pPr>
          </w:p>
          <w:p w14:paraId="41FFA2A3" w14:textId="77777777" w:rsidR="000D5436" w:rsidRDefault="000D5436" w:rsidP="00965BDC">
            <w:pPr>
              <w:rPr>
                <w:lang w:val="es-DO"/>
              </w:rPr>
            </w:pPr>
          </w:p>
          <w:p w14:paraId="6785A982" w14:textId="77777777" w:rsidR="000D5436" w:rsidRDefault="000D5436" w:rsidP="00965BDC">
            <w:pPr>
              <w:rPr>
                <w:lang w:val="es-DO"/>
              </w:rPr>
            </w:pPr>
          </w:p>
          <w:p w14:paraId="55080BF3" w14:textId="77777777" w:rsidR="000D5436" w:rsidRDefault="000D5436" w:rsidP="00965BDC">
            <w:pPr>
              <w:rPr>
                <w:lang w:val="es-DO"/>
              </w:rPr>
            </w:pPr>
          </w:p>
          <w:p w14:paraId="37E5A063" w14:textId="77777777" w:rsidR="000D5436" w:rsidRDefault="000D5436" w:rsidP="00965BDC">
            <w:pPr>
              <w:rPr>
                <w:lang w:val="es-DO"/>
              </w:rPr>
            </w:pPr>
          </w:p>
          <w:p w14:paraId="5765E8A0" w14:textId="77777777" w:rsidR="000D5436" w:rsidRDefault="000D5436" w:rsidP="00965BDC">
            <w:pPr>
              <w:rPr>
                <w:lang w:val="es-DO"/>
              </w:rPr>
            </w:pPr>
          </w:p>
          <w:p w14:paraId="6127304C" w14:textId="77777777" w:rsidR="000D5436" w:rsidRDefault="000D5436" w:rsidP="00965BDC">
            <w:pPr>
              <w:rPr>
                <w:lang w:val="es-DO"/>
              </w:rPr>
            </w:pPr>
          </w:p>
          <w:p w14:paraId="780427AE" w14:textId="77777777" w:rsidR="00BD270F" w:rsidRDefault="00BD270F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5E9E024E" w14:textId="77777777" w:rsidR="0085391E" w:rsidRDefault="0085391E" w:rsidP="00965BDC">
            <w:pPr>
              <w:rPr>
                <w:lang w:val="es-DO"/>
              </w:rPr>
            </w:pPr>
          </w:p>
          <w:p w14:paraId="0A6A3CD6" w14:textId="77777777" w:rsidR="0085391E" w:rsidRDefault="0085391E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49EFA8C7" w14:textId="77777777" w:rsidR="000D5436" w:rsidRDefault="000D5436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8ECF994" w14:textId="77777777" w:rsidR="000D5436" w:rsidRDefault="000D5436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lastRenderedPageBreak/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65A55148" w14:textId="77777777" w:rsidR="00605B1F" w:rsidRDefault="00605B1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Default="00CF353B" w:rsidP="00965BDC">
            <w:pPr>
              <w:rPr>
                <w:lang w:val="es-DO"/>
              </w:rPr>
            </w:pPr>
          </w:p>
          <w:p w14:paraId="330227BC" w14:textId="77777777" w:rsidR="000D5436" w:rsidRPr="008C05D3" w:rsidRDefault="000D5436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80280" w14:textId="550A8648" w:rsidR="00BD270F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E21FB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4147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65E74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C2235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63DCAA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1748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CAC0A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AC102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4DFD4D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66824F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1B391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192795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8B89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D20C9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E16860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8A6A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D018D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09A6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0ECAB6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706AE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2B4EE933" w:rsidR="00D40EAC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4972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895C7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4B11DD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E492E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22BB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472D5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E732B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517AE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18B8A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BF1D0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CF298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32214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594A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C1308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9D0BEB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047C3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C73A47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5A6CF1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5CF139A6" w:rsidR="002130E7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52AD52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DD57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1CD918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4ADCFD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63DC9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36AC8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BD1B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E0128E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F7826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EA22C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48C2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511BC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F78BE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5FEDD7" w14:textId="77777777" w:rsidR="000D5436" w:rsidRDefault="000D5436" w:rsidP="000D54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E9D0BE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67F27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F3873F" w14:textId="77777777" w:rsidR="00605B1F" w:rsidRDefault="00605B1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F666BB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B5455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D585CB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869F86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12954A" w14:textId="77777777" w:rsidR="00605B1F" w:rsidRDefault="00605B1F" w:rsidP="00605B1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3D8C42" w14:textId="77777777" w:rsidR="007A7DAC" w:rsidRDefault="007A7DAC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708E87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1C2C01" w14:textId="77777777" w:rsidR="008508D7" w:rsidRDefault="008508D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1B1091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F154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EFFA7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36D9F1" w14:textId="77777777" w:rsidR="00BD270F" w:rsidRDefault="00BD270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85F66D" w14:textId="77777777" w:rsidR="00605B1F" w:rsidRPr="00C50959" w:rsidRDefault="00605B1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Ttulo1"/>
        <w:rPr>
          <w:lang w:val="es-DO"/>
        </w:rPr>
      </w:pPr>
    </w:p>
    <w:p w14:paraId="53D33306" w14:textId="36A6DBAB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7B4D79" w:rsidP="007B4D79">
            <w:pPr>
              <w:rPr>
                <w:color w:val="0070C0"/>
              </w:rPr>
            </w:pPr>
            <w:hyperlink r:id="rId331" w:tooltip="Planificación estratégica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descarga</w:t>
            </w:r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3D9563F8" w14:textId="77777777" w:rsidR="00CE1396" w:rsidRDefault="00CE1396" w:rsidP="00B52C3B">
            <w:pPr>
              <w:rPr>
                <w:lang w:val="es-DO"/>
              </w:rPr>
            </w:pPr>
          </w:p>
          <w:p w14:paraId="66C59BCF" w14:textId="672103F8" w:rsidR="00CE1396" w:rsidRDefault="00CE1396" w:rsidP="00B52C3B">
            <w:pPr>
              <w:rPr>
                <w:lang w:val="es-DO"/>
              </w:rPr>
            </w:pPr>
            <w:hyperlink r:id="rId332" w:history="1">
              <w:r w:rsidRPr="00E85450">
                <w:rPr>
                  <w:rStyle w:val="Hipervnculo"/>
                  <w:lang w:val="es-DO"/>
                </w:rPr>
                <w:t>https://bnphu.gob.do/transparencia/index.php/plan-estrategico/planeacion-estrategica?download=1650:pei-2021-2024-bnphu-final-firmado</w:t>
              </w:r>
            </w:hyperlink>
          </w:p>
          <w:p w14:paraId="0FEA4868" w14:textId="77777777" w:rsidR="00CE1396" w:rsidRDefault="00CE1396" w:rsidP="00B52C3B">
            <w:pPr>
              <w:rPr>
                <w:lang w:val="es-DO"/>
              </w:rPr>
            </w:pPr>
          </w:p>
          <w:p w14:paraId="7FF57D37" w14:textId="7C4DBD3A" w:rsidR="00CE1396" w:rsidRDefault="00CE1396" w:rsidP="00B52C3B">
            <w:pPr>
              <w:rPr>
                <w:lang w:val="es-DO"/>
              </w:rPr>
            </w:pPr>
            <w:hyperlink r:id="rId333" w:history="1">
              <w:r w:rsidRPr="00E85450">
                <w:rPr>
                  <w:rStyle w:val="Hipervnculo"/>
                  <w:lang w:val="es-DO"/>
                </w:rPr>
                <w:t>https://bnphu.gob.do/transparencia/index.php/plan-estrategico/planeacion-estrategica?download=3802:informe-pei-2021-2024-bnphu-definitivo-firmado</w:t>
              </w:r>
            </w:hyperlink>
          </w:p>
          <w:p w14:paraId="453A8F42" w14:textId="77777777" w:rsidR="00CE1396" w:rsidRPr="008C05D3" w:rsidRDefault="00CE1396" w:rsidP="00B52C3B">
            <w:pPr>
              <w:rPr>
                <w:lang w:val="es-DO"/>
              </w:rPr>
            </w:pP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77292BD6" w14:textId="306F68E3" w:rsidR="00DD23CD" w:rsidRDefault="00143A10" w:rsidP="007B4D79">
            <w:pPr>
              <w:rPr>
                <w:lang w:val="es-DO"/>
              </w:rPr>
            </w:pPr>
            <w:hyperlink r:id="rId334" w:history="1">
              <w:r w:rsidRPr="00E55B58">
                <w:rPr>
                  <w:rStyle w:val="Hipervnculo"/>
                  <w:lang w:val="es-DO"/>
                </w:rPr>
                <w:t>https://www.bnphu.gob.do/transparencia/index.php/plan-estrategico/planeacion-estrategica?download=1650:pei-2021-2024-bnphu-final-firmado</w:t>
              </w:r>
            </w:hyperlink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7C1F97" w:rsidP="007B4D79">
            <w:pPr>
              <w:rPr>
                <w:lang w:val="es-DO"/>
              </w:rPr>
            </w:pPr>
            <w:hyperlink r:id="rId335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eacion-</w:t>
              </w:r>
              <w:r w:rsidRPr="00FD63A5">
                <w:rPr>
                  <w:rStyle w:val="Hipervnculo"/>
                  <w:lang w:val="es-DO"/>
                </w:rPr>
                <w:lastRenderedPageBreak/>
                <w:t>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7B4D79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36" w:tooltip="Informes de logros y/o seguimiento del Plan estratégico" w:history="1">
              <w:r w:rsidRPr="008C05D3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Pr="008C05D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6A834E22" w14:textId="77777777" w:rsidR="005371C0" w:rsidRDefault="005371C0" w:rsidP="007B4D79">
            <w:pPr>
              <w:rPr>
                <w:rStyle w:val="Hipervnculo"/>
                <w:shd w:val="clear" w:color="auto" w:fill="FFFFFF"/>
              </w:rPr>
            </w:pPr>
          </w:p>
          <w:p w14:paraId="54E86634" w14:textId="77777777" w:rsidR="000240BE" w:rsidRDefault="000240BE" w:rsidP="007B4D79">
            <w:pPr>
              <w:rPr>
                <w:rStyle w:val="Hipervnculo"/>
                <w:shd w:val="clear" w:color="auto" w:fill="FFFFFF"/>
              </w:rPr>
            </w:pPr>
          </w:p>
          <w:p w14:paraId="5D1F1B11" w14:textId="77777777" w:rsidR="000240BE" w:rsidRDefault="000240BE" w:rsidP="007B4D79">
            <w:pPr>
              <w:rPr>
                <w:rStyle w:val="Hipervnculo"/>
                <w:shd w:val="clear" w:color="auto" w:fill="FFFFFF"/>
              </w:rPr>
            </w:pPr>
          </w:p>
          <w:p w14:paraId="72022DAD" w14:textId="77777777" w:rsidR="000240BE" w:rsidRDefault="000240BE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1EAD2E2F" w14:textId="659E95AA" w:rsidR="007B4D79" w:rsidRDefault="007C1F97" w:rsidP="007B4D79">
            <w:pPr>
              <w:jc w:val="center"/>
            </w:pPr>
            <w:hyperlink r:id="rId337" w:history="1">
              <w:r w:rsidRPr="00FD63A5">
                <w:rPr>
                  <w:rStyle w:val="Hipervnculo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57374AB1" w14:textId="77777777" w:rsidR="00CE0571" w:rsidRDefault="00CE0571" w:rsidP="007B4D79">
            <w:pPr>
              <w:jc w:val="center"/>
            </w:pPr>
          </w:p>
          <w:p w14:paraId="3C23625D" w14:textId="77777777" w:rsidR="00CE0571" w:rsidRDefault="00CE0571" w:rsidP="007B4D79">
            <w:pPr>
              <w:jc w:val="center"/>
            </w:pPr>
          </w:p>
          <w:p w14:paraId="60E3994C" w14:textId="45D5771E" w:rsidR="00CE0571" w:rsidRDefault="00CE0571" w:rsidP="007B4D79">
            <w:pPr>
              <w:jc w:val="center"/>
              <w:rPr>
                <w:lang w:val="es-ES"/>
              </w:rPr>
            </w:pPr>
            <w:r w:rsidRPr="008A4286">
              <w:rPr>
                <w:lang w:val="es-ES"/>
              </w:rPr>
              <w:t>Ejecución POA</w:t>
            </w:r>
          </w:p>
          <w:p w14:paraId="11BBF3AD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2ED77877" w14:textId="2C9DC549" w:rsidR="000240BE" w:rsidRDefault="000240BE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lio-Septiembre</w:t>
            </w:r>
          </w:p>
          <w:p w14:paraId="73BBDBC1" w14:textId="274A16D1" w:rsidR="000240BE" w:rsidRDefault="000240BE" w:rsidP="007B4D79">
            <w:pPr>
              <w:jc w:val="center"/>
              <w:rPr>
                <w:lang w:val="es-ES"/>
              </w:rPr>
            </w:pPr>
            <w:hyperlink r:id="rId338" w:history="1">
              <w:r w:rsidRPr="008E7088">
                <w:rPr>
                  <w:rStyle w:val="Hipervnculo"/>
                  <w:lang w:val="es-ES"/>
                </w:rPr>
                <w:t>https://wp.bnphu.gob.do/wp-content/uploads/2025/10/INFORME-SIGEF-T3-2025-OCR.pdf</w:t>
              </w:r>
            </w:hyperlink>
          </w:p>
          <w:p w14:paraId="3E7D3F3E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7B047846" w14:textId="62D17C4E" w:rsidR="000240BE" w:rsidRDefault="000240BE" w:rsidP="007B4D79">
            <w:pPr>
              <w:jc w:val="center"/>
              <w:rPr>
                <w:lang w:val="es-ES"/>
              </w:rPr>
            </w:pPr>
            <w:hyperlink r:id="rId339" w:history="1">
              <w:r w:rsidRPr="008E7088">
                <w:rPr>
                  <w:rStyle w:val="Hipervnculo"/>
                  <w:lang w:val="es-ES"/>
                </w:rPr>
                <w:t>https://wp.bnphu.gob.do/wp-content/uploads/2025/10/Informe-POA-2025-BNPHU-3er-TRIM_v01-firmado.pdf</w:t>
              </w:r>
            </w:hyperlink>
          </w:p>
          <w:p w14:paraId="4BF2A8C4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5AE7895D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2228969D" w14:textId="636C7AEC" w:rsidR="000240BE" w:rsidRDefault="000240BE" w:rsidP="007B4D79">
            <w:pPr>
              <w:jc w:val="center"/>
              <w:rPr>
                <w:lang w:val="es-ES"/>
              </w:rPr>
            </w:pPr>
            <w:hyperlink r:id="rId340" w:history="1">
              <w:r w:rsidRPr="008E7088">
                <w:rPr>
                  <w:rStyle w:val="Hipervnculo"/>
                  <w:lang w:val="es-ES"/>
                </w:rPr>
                <w:t>https://wp.bnphu.gob.do/wp-content/uploads/2025/10/Informe-POA-2025-BNPHU-3er-TRIM_v01-aprobado.docx</w:t>
              </w:r>
            </w:hyperlink>
          </w:p>
          <w:p w14:paraId="71D2E0A8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0AE026FF" w14:textId="77777777" w:rsidR="000240BE" w:rsidRPr="008A4286" w:rsidRDefault="000240BE" w:rsidP="007B4D79">
            <w:pPr>
              <w:jc w:val="center"/>
              <w:rPr>
                <w:lang w:val="es-ES"/>
              </w:rPr>
            </w:pPr>
          </w:p>
          <w:p w14:paraId="3B2F1D7F" w14:textId="3B57803F" w:rsidR="00CE0571" w:rsidRPr="008A4286" w:rsidRDefault="00CE0571" w:rsidP="007B4D79">
            <w:pPr>
              <w:jc w:val="center"/>
              <w:rPr>
                <w:lang w:val="es-ES"/>
              </w:rPr>
            </w:pPr>
            <w:r w:rsidRPr="008A4286">
              <w:rPr>
                <w:lang w:val="es-ES"/>
              </w:rPr>
              <w:t>Abril-Junio</w:t>
            </w:r>
          </w:p>
          <w:p w14:paraId="7D94CFAD" w14:textId="6E1410AE" w:rsidR="008A4286" w:rsidRDefault="008A4286" w:rsidP="007B4D79">
            <w:pPr>
              <w:jc w:val="center"/>
              <w:rPr>
                <w:lang w:val="es-ES"/>
              </w:rPr>
            </w:pPr>
            <w:hyperlink r:id="rId341" w:history="1">
              <w:r w:rsidRPr="001179FA">
                <w:rPr>
                  <w:rStyle w:val="Hipervnculo"/>
                  <w:lang w:val="es-ES"/>
                </w:rPr>
                <w:t>https://wp.bnphu.gob.do/wp-content/uploads/2025/07/Informe-POA-2025-BNPHU-2do.-Trimestre-aprobado.pdf</w:t>
              </w:r>
            </w:hyperlink>
          </w:p>
          <w:p w14:paraId="5C7D5753" w14:textId="77777777" w:rsidR="008A4286" w:rsidRDefault="008A4286" w:rsidP="007B4D79">
            <w:pPr>
              <w:jc w:val="center"/>
              <w:rPr>
                <w:lang w:val="es-ES"/>
              </w:rPr>
            </w:pPr>
          </w:p>
          <w:p w14:paraId="2383CD14" w14:textId="067ACB63" w:rsidR="008A4286" w:rsidRPr="008A4286" w:rsidRDefault="008A4286" w:rsidP="008A4286">
            <w:pPr>
              <w:jc w:val="center"/>
              <w:rPr>
                <w:lang w:val="es-ES"/>
              </w:rPr>
            </w:pPr>
            <w:hyperlink r:id="rId342" w:history="1">
              <w:r w:rsidRPr="001179FA">
                <w:rPr>
                  <w:rStyle w:val="Hipervnculo"/>
                  <w:lang w:val="es-ES"/>
                </w:rPr>
                <w:t>https://wp.bnphu.gob.do/wp-content/uploads/2025/07/Informe-POA-2025-BNPHU-2do.-Trimestre-aprobado.docx</w:t>
              </w:r>
            </w:hyperlink>
          </w:p>
          <w:p w14:paraId="29FFBE18" w14:textId="77777777" w:rsidR="00CE0571" w:rsidRPr="008A4286" w:rsidRDefault="00CE0571" w:rsidP="007B4D79">
            <w:pPr>
              <w:jc w:val="center"/>
              <w:rPr>
                <w:lang w:val="es-ES"/>
              </w:rPr>
            </w:pPr>
          </w:p>
          <w:p w14:paraId="770583F5" w14:textId="22EF6C42" w:rsidR="00CE0571" w:rsidRPr="007F0067" w:rsidRDefault="008A4286" w:rsidP="007B4D79">
            <w:pPr>
              <w:jc w:val="center"/>
              <w:rPr>
                <w:lang w:val="es-ES"/>
              </w:rPr>
            </w:pPr>
            <w:r w:rsidRPr="007F0067">
              <w:rPr>
                <w:lang w:val="es-ES"/>
              </w:rPr>
              <w:t>SIGEF</w:t>
            </w:r>
          </w:p>
          <w:p w14:paraId="1357C517" w14:textId="77777777" w:rsidR="008A4286" w:rsidRPr="007F0067" w:rsidRDefault="008A4286" w:rsidP="007B4D79">
            <w:pPr>
              <w:jc w:val="center"/>
              <w:rPr>
                <w:lang w:val="es-ES"/>
              </w:rPr>
            </w:pPr>
          </w:p>
          <w:p w14:paraId="4C8C9EEE" w14:textId="77777777" w:rsidR="008A4286" w:rsidRPr="007F0067" w:rsidRDefault="008A4286" w:rsidP="007B4D79">
            <w:pPr>
              <w:jc w:val="center"/>
              <w:rPr>
                <w:lang w:val="es-ES"/>
              </w:rPr>
            </w:pPr>
          </w:p>
          <w:p w14:paraId="1C9BB88F" w14:textId="0BF1B0A5" w:rsidR="00CE0571" w:rsidRPr="007F0067" w:rsidRDefault="00CE0571" w:rsidP="007B4D79">
            <w:pPr>
              <w:jc w:val="center"/>
              <w:rPr>
                <w:lang w:val="es-ES"/>
              </w:rPr>
            </w:pPr>
            <w:r w:rsidRPr="007F0067">
              <w:rPr>
                <w:lang w:val="es-ES"/>
              </w:rPr>
              <w:t>Enero-Marzo</w:t>
            </w:r>
          </w:p>
          <w:p w14:paraId="252AD865" w14:textId="5BF0A7C2" w:rsidR="00CE0571" w:rsidRPr="007F0067" w:rsidRDefault="00CE0571" w:rsidP="007B4D79">
            <w:pPr>
              <w:jc w:val="center"/>
              <w:rPr>
                <w:lang w:val="es-ES"/>
              </w:rPr>
            </w:pPr>
            <w:hyperlink r:id="rId343" w:history="1">
              <w:r w:rsidRPr="007F0067">
                <w:rPr>
                  <w:rStyle w:val="Hipervnculo"/>
                  <w:lang w:val="es-ES"/>
                </w:rPr>
                <w:t>https://www.bnphu.gob.do/transparencia/plan-estrategico-institucional/plan-operativo-anual-poa/plan-operativo-anual-poa-2025/enero-marzo</w:t>
              </w:r>
            </w:hyperlink>
          </w:p>
          <w:p w14:paraId="0FCB5CB2" w14:textId="77777777" w:rsidR="00CE0571" w:rsidRPr="007F0067" w:rsidRDefault="00CE0571" w:rsidP="007B4D79">
            <w:pPr>
              <w:jc w:val="center"/>
              <w:rPr>
                <w:lang w:val="es-ES"/>
              </w:rPr>
            </w:pPr>
          </w:p>
          <w:p w14:paraId="2C6E1C9C" w14:textId="0B8CE34C" w:rsidR="00CE0571" w:rsidRPr="007F0067" w:rsidRDefault="00CE0571" w:rsidP="00CE0571">
            <w:pPr>
              <w:rPr>
                <w:rStyle w:val="Hipervnculo"/>
                <w:lang w:val="es-ES"/>
              </w:rPr>
            </w:pPr>
          </w:p>
          <w:p w14:paraId="66BD3E8E" w14:textId="77777777" w:rsidR="007D145C" w:rsidRPr="007F0067" w:rsidRDefault="007D145C" w:rsidP="007B4D79">
            <w:pPr>
              <w:jc w:val="center"/>
              <w:rPr>
                <w:rStyle w:val="Hipervnculo"/>
                <w:lang w:val="es-ES"/>
              </w:rPr>
            </w:pPr>
          </w:p>
          <w:p w14:paraId="76C181F0" w14:textId="77777777" w:rsidR="005371C0" w:rsidRPr="007F0067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17EC06F9" w14:textId="77777777" w:rsidR="005371C0" w:rsidRPr="007F0067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6F46C48F" w14:textId="2BEFD32E" w:rsidR="005371C0" w:rsidRPr="007F0067" w:rsidRDefault="005371C0" w:rsidP="00CE0571">
            <w:pPr>
              <w:rPr>
                <w:rStyle w:val="Hipervnculo"/>
                <w:lang w:val="es-ES"/>
              </w:rPr>
            </w:pPr>
          </w:p>
          <w:p w14:paraId="79982EA3" w14:textId="77777777" w:rsidR="00CE0571" w:rsidRPr="007F0067" w:rsidRDefault="00CE0571" w:rsidP="007B4D79">
            <w:pPr>
              <w:jc w:val="center"/>
              <w:rPr>
                <w:rStyle w:val="Hipervnculo"/>
                <w:lang w:val="es-ES"/>
              </w:rPr>
            </w:pPr>
          </w:p>
          <w:p w14:paraId="2A1094B9" w14:textId="77777777" w:rsidR="00CE0571" w:rsidRPr="007F0067" w:rsidRDefault="00CE0571" w:rsidP="007B4D79">
            <w:pPr>
              <w:jc w:val="center"/>
              <w:rPr>
                <w:rStyle w:val="Hipervnculo"/>
                <w:lang w:val="es-ES"/>
              </w:rPr>
            </w:pPr>
          </w:p>
          <w:p w14:paraId="010575EF" w14:textId="7D4DB6F6" w:rsidR="005371C0" w:rsidRDefault="005371C0" w:rsidP="005371C0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Octubre-Diciembre SIGEF</w:t>
            </w:r>
            <w:r w:rsidRPr="00C6472B">
              <w:rPr>
                <w:lang w:val="es-ES"/>
              </w:rPr>
              <w:t xml:space="preserve"> 2024</w:t>
            </w:r>
          </w:p>
          <w:p w14:paraId="6E086670" w14:textId="7A0AA9FB" w:rsidR="005371C0" w:rsidRDefault="005371C0" w:rsidP="005371C0">
            <w:pPr>
              <w:rPr>
                <w:lang w:val="es-ES"/>
              </w:rPr>
            </w:pPr>
            <w:hyperlink r:id="rId344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5:informe-sigef-t4-2024-pdf</w:t>
              </w:r>
            </w:hyperlink>
          </w:p>
          <w:p w14:paraId="21DB256D" w14:textId="77777777" w:rsidR="005371C0" w:rsidRDefault="005371C0" w:rsidP="005371C0">
            <w:pPr>
              <w:rPr>
                <w:lang w:val="es-ES"/>
              </w:rPr>
            </w:pPr>
          </w:p>
          <w:p w14:paraId="49467266" w14:textId="14DD5028" w:rsidR="005371C0" w:rsidRDefault="005371C0" w:rsidP="005371C0">
            <w:pPr>
              <w:rPr>
                <w:lang w:val="es-ES"/>
              </w:rPr>
            </w:pPr>
            <w:hyperlink r:id="rId345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6:informe-sigef-t4-2024-ocr</w:t>
              </w:r>
            </w:hyperlink>
          </w:p>
          <w:p w14:paraId="25246C56" w14:textId="77777777" w:rsidR="005371C0" w:rsidRDefault="005371C0" w:rsidP="005371C0">
            <w:pPr>
              <w:rPr>
                <w:lang w:val="es-ES"/>
              </w:rPr>
            </w:pPr>
          </w:p>
          <w:p w14:paraId="2BD2C704" w14:textId="77777777" w:rsidR="005371C0" w:rsidRDefault="005371C0" w:rsidP="005371C0">
            <w:pPr>
              <w:rPr>
                <w:lang w:val="es-ES"/>
              </w:rPr>
            </w:pPr>
          </w:p>
          <w:p w14:paraId="461768B2" w14:textId="77777777" w:rsidR="005371C0" w:rsidRDefault="005371C0" w:rsidP="005371C0">
            <w:pPr>
              <w:rPr>
                <w:lang w:val="es-ES"/>
              </w:rPr>
            </w:pPr>
          </w:p>
          <w:p w14:paraId="3E1B4173" w14:textId="77777777" w:rsidR="005371C0" w:rsidRDefault="005371C0" w:rsidP="005371C0">
            <w:pPr>
              <w:rPr>
                <w:lang w:val="es-ES"/>
              </w:rPr>
            </w:pPr>
          </w:p>
          <w:p w14:paraId="6849F0A9" w14:textId="77777777" w:rsidR="005371C0" w:rsidRPr="005371C0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2CD0E219" w14:textId="77777777" w:rsidR="005371C0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6913254B" w14:textId="785F8CB1" w:rsidR="005371C0" w:rsidRDefault="005371C0" w:rsidP="005371C0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Octubre-Diciembre POA</w:t>
            </w:r>
            <w:r w:rsidRPr="00C6472B">
              <w:rPr>
                <w:lang w:val="es-ES"/>
              </w:rPr>
              <w:t xml:space="preserve"> 2024</w:t>
            </w:r>
          </w:p>
          <w:p w14:paraId="56621063" w14:textId="0850E1BA" w:rsidR="005371C0" w:rsidRDefault="005371C0" w:rsidP="005371C0">
            <w:pPr>
              <w:rPr>
                <w:lang w:val="es-ES"/>
              </w:rPr>
            </w:pPr>
            <w:hyperlink r:id="rId346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7:informe-poa-2024-bnphu-4to-trimestre</w:t>
              </w:r>
            </w:hyperlink>
          </w:p>
          <w:p w14:paraId="3D91B68B" w14:textId="77777777" w:rsidR="005371C0" w:rsidRDefault="005371C0" w:rsidP="005371C0">
            <w:pPr>
              <w:rPr>
                <w:lang w:val="es-ES"/>
              </w:rPr>
            </w:pPr>
          </w:p>
          <w:p w14:paraId="1E076DD5" w14:textId="7E281A59" w:rsidR="005371C0" w:rsidRDefault="005371C0" w:rsidP="005371C0">
            <w:pPr>
              <w:rPr>
                <w:lang w:val="es-ES"/>
              </w:rPr>
            </w:pPr>
            <w:hyperlink r:id="rId347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8:informe-poa-2024-bnphu-4to-trimestre</w:t>
              </w:r>
            </w:hyperlink>
          </w:p>
          <w:p w14:paraId="683900B8" w14:textId="77777777" w:rsidR="005371C0" w:rsidRPr="005371C0" w:rsidRDefault="005371C0" w:rsidP="005371C0">
            <w:pPr>
              <w:rPr>
                <w:rStyle w:val="Hipervnculo"/>
                <w:lang w:val="es-ES"/>
              </w:rPr>
            </w:pPr>
          </w:p>
          <w:p w14:paraId="23FE1858" w14:textId="77777777" w:rsidR="00C66B17" w:rsidRPr="005371C0" w:rsidRDefault="007E4E68" w:rsidP="00C66B17">
            <w:pPr>
              <w:rPr>
                <w:lang w:val="es-ES"/>
              </w:rPr>
            </w:pPr>
            <w:r w:rsidRPr="005371C0">
              <w:rPr>
                <w:lang w:val="es-ES"/>
              </w:rPr>
              <w:t xml:space="preserve"> </w:t>
            </w:r>
          </w:p>
          <w:p w14:paraId="65F8A808" w14:textId="0CE271AD" w:rsidR="00C66B17" w:rsidRDefault="00C66B17" w:rsidP="00C66B17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</w:t>
            </w:r>
            <w:r w:rsidRPr="00C6472B">
              <w:rPr>
                <w:lang w:val="es-ES"/>
              </w:rPr>
              <w:t xml:space="preserve"> 2024</w:t>
            </w:r>
          </w:p>
          <w:p w14:paraId="3E61B7F6" w14:textId="0F53205D" w:rsidR="007E4E68" w:rsidRPr="00C66B17" w:rsidRDefault="007E4E68" w:rsidP="00DD38E9">
            <w:pPr>
              <w:rPr>
                <w:lang w:val="es-ES"/>
              </w:rPr>
            </w:pPr>
          </w:p>
          <w:p w14:paraId="6B0DBBE4" w14:textId="2021D23A" w:rsidR="002D07BE" w:rsidRDefault="00C66B17" w:rsidP="00DD38E9">
            <w:pPr>
              <w:rPr>
                <w:lang w:val="es-ES"/>
              </w:rPr>
            </w:pPr>
            <w:hyperlink r:id="rId348" w:history="1">
              <w:r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1:informe-poa-2024-bnphu-3er-trimestre</w:t>
              </w:r>
            </w:hyperlink>
          </w:p>
          <w:p w14:paraId="62BA2A84" w14:textId="77777777" w:rsidR="00C66B17" w:rsidRDefault="00C66B17" w:rsidP="00DD38E9">
            <w:pPr>
              <w:rPr>
                <w:lang w:val="es-ES"/>
              </w:rPr>
            </w:pPr>
          </w:p>
          <w:p w14:paraId="005C96C4" w14:textId="0C798DA0" w:rsidR="00C66B17" w:rsidRDefault="00C66B17" w:rsidP="00DD38E9">
            <w:pPr>
              <w:rPr>
                <w:rStyle w:val="Hipervnculo"/>
                <w:lang w:val="es-ES"/>
              </w:rPr>
            </w:pPr>
            <w:hyperlink r:id="rId349" w:history="1">
              <w:r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2:informe-poa-2024-bnphu-3er-trimestre</w:t>
              </w:r>
            </w:hyperlink>
          </w:p>
          <w:p w14:paraId="20677ECA" w14:textId="77777777" w:rsidR="00A742CD" w:rsidRDefault="00A742CD" w:rsidP="00DD38E9">
            <w:pPr>
              <w:rPr>
                <w:rStyle w:val="Hipervnculo"/>
                <w:lang w:val="es-ES"/>
              </w:rPr>
            </w:pPr>
          </w:p>
          <w:p w14:paraId="2CDE12C2" w14:textId="77777777" w:rsidR="00A742CD" w:rsidRDefault="00A742CD" w:rsidP="00DD38E9">
            <w:pPr>
              <w:rPr>
                <w:lang w:val="es-ES"/>
              </w:rPr>
            </w:pPr>
          </w:p>
          <w:p w14:paraId="420C1581" w14:textId="4E886F4A" w:rsidR="00A742CD" w:rsidRDefault="00A742CD" w:rsidP="00A742CD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 SIGEF</w:t>
            </w:r>
            <w:r w:rsidRPr="00C6472B">
              <w:rPr>
                <w:lang w:val="es-ES"/>
              </w:rPr>
              <w:t xml:space="preserve"> 2024</w:t>
            </w:r>
          </w:p>
          <w:p w14:paraId="37AEDDCC" w14:textId="77777777" w:rsidR="00A742CD" w:rsidRDefault="00A742CD" w:rsidP="00A742CD">
            <w:pPr>
              <w:rPr>
                <w:lang w:val="es-ES"/>
              </w:rPr>
            </w:pPr>
          </w:p>
          <w:p w14:paraId="5C2B7960" w14:textId="5EA53692" w:rsidR="00C66B17" w:rsidRDefault="00A742CD" w:rsidP="00DD38E9">
            <w:pPr>
              <w:rPr>
                <w:lang w:val="es-ES"/>
              </w:rPr>
            </w:pPr>
            <w:hyperlink r:id="rId350" w:history="1">
              <w:r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3:informe-sigef-3er-trimestre-julio-septiembre-2024-ocr</w:t>
              </w:r>
            </w:hyperlink>
          </w:p>
          <w:p w14:paraId="5FE85723" w14:textId="77777777" w:rsidR="00A742CD" w:rsidRDefault="00A742CD" w:rsidP="00DD38E9">
            <w:pPr>
              <w:rPr>
                <w:lang w:val="es-ES"/>
              </w:rPr>
            </w:pPr>
          </w:p>
          <w:p w14:paraId="311FFFDC" w14:textId="1D893BA1" w:rsidR="00A742CD" w:rsidRDefault="00A742CD" w:rsidP="00DD38E9">
            <w:pPr>
              <w:rPr>
                <w:lang w:val="es-ES"/>
              </w:rPr>
            </w:pPr>
            <w:hyperlink r:id="rId351" w:history="1">
              <w:r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4:informe-sigef-3er-trimestre-julio-septiembre-2024</w:t>
              </w:r>
            </w:hyperlink>
          </w:p>
          <w:p w14:paraId="7F01D9AD" w14:textId="77777777" w:rsidR="00A742CD" w:rsidRPr="00C66B17" w:rsidRDefault="00A742CD" w:rsidP="00DD38E9">
            <w:pPr>
              <w:rPr>
                <w:lang w:val="es-ES"/>
              </w:rPr>
            </w:pPr>
          </w:p>
          <w:p w14:paraId="500C74B2" w14:textId="77777777" w:rsidR="002D07BE" w:rsidRPr="00C66B17" w:rsidRDefault="002D07BE" w:rsidP="00DD38E9">
            <w:pPr>
              <w:rPr>
                <w:lang w:val="es-ES"/>
              </w:rPr>
            </w:pPr>
          </w:p>
          <w:p w14:paraId="3E28F721" w14:textId="7D986B53" w:rsidR="002D07BE" w:rsidRDefault="002D07BE" w:rsidP="002D07BE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</w:t>
            </w:r>
            <w:r>
              <w:rPr>
                <w:lang w:val="es-ES"/>
              </w:rPr>
              <w:t>Abril-Junio</w:t>
            </w:r>
            <w:r w:rsidRPr="00C6472B">
              <w:rPr>
                <w:lang w:val="es-ES"/>
              </w:rPr>
              <w:t xml:space="preserve"> 2024</w:t>
            </w:r>
          </w:p>
          <w:p w14:paraId="3152D703" w14:textId="77777777" w:rsidR="002D07BE" w:rsidRDefault="002D07BE" w:rsidP="002D07BE">
            <w:pPr>
              <w:rPr>
                <w:lang w:val="es-ES"/>
              </w:rPr>
            </w:pPr>
          </w:p>
          <w:p w14:paraId="339D0C70" w14:textId="5B5891CF" w:rsidR="002D07BE" w:rsidRDefault="002D07BE" w:rsidP="002D07BE">
            <w:pPr>
              <w:rPr>
                <w:lang w:val="es-ES"/>
              </w:rPr>
            </w:pPr>
            <w:hyperlink r:id="rId352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0:informe-sigef-2do-trimestre-abril-junio-2024-1-pdf</w:t>
              </w:r>
            </w:hyperlink>
          </w:p>
          <w:p w14:paraId="23AEB44D" w14:textId="77777777" w:rsidR="002D07BE" w:rsidRDefault="002D07BE" w:rsidP="002D07BE">
            <w:pPr>
              <w:rPr>
                <w:lang w:val="es-ES"/>
              </w:rPr>
            </w:pPr>
          </w:p>
          <w:p w14:paraId="486A04E6" w14:textId="3D60FAC6" w:rsidR="002D07BE" w:rsidRDefault="002D07BE" w:rsidP="002D07BE">
            <w:pPr>
              <w:rPr>
                <w:lang w:val="es-ES"/>
              </w:rPr>
            </w:pPr>
            <w:hyperlink r:id="rId353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1:informe-sigef-2do-trimestre-abril-junio-2024-ocr-pdf</w:t>
              </w:r>
            </w:hyperlink>
          </w:p>
          <w:p w14:paraId="62538F2F" w14:textId="77777777" w:rsidR="002D07BE" w:rsidRDefault="002D07BE" w:rsidP="002D07BE">
            <w:pPr>
              <w:rPr>
                <w:lang w:val="es-ES"/>
              </w:rPr>
            </w:pPr>
          </w:p>
          <w:p w14:paraId="1603156B" w14:textId="0023F89E" w:rsidR="002D07BE" w:rsidRDefault="002D07BE" w:rsidP="002D07BE">
            <w:pPr>
              <w:rPr>
                <w:lang w:val="es-ES"/>
              </w:rPr>
            </w:pPr>
            <w:hyperlink r:id="rId354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4:informe-poa-2024-bnphu-2do-trimestre-docx</w:t>
              </w:r>
            </w:hyperlink>
          </w:p>
          <w:p w14:paraId="0F4E2413" w14:textId="77777777" w:rsidR="002D07BE" w:rsidRDefault="002D07BE" w:rsidP="002D07BE">
            <w:pPr>
              <w:rPr>
                <w:lang w:val="es-ES"/>
              </w:rPr>
            </w:pPr>
          </w:p>
          <w:p w14:paraId="11FAA408" w14:textId="014503B7" w:rsidR="002D07BE" w:rsidRDefault="002D07BE" w:rsidP="002D07BE">
            <w:pPr>
              <w:rPr>
                <w:lang w:val="es-ES"/>
              </w:rPr>
            </w:pPr>
            <w:hyperlink r:id="rId355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5:informe-poa-2024-bnphu-2do-trimestre-pdf</w:t>
              </w:r>
            </w:hyperlink>
          </w:p>
          <w:p w14:paraId="318C4AA9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4F930330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7ADBB072" w14:textId="6E18FC46" w:rsidR="00BF0650" w:rsidRPr="00C6472B" w:rsidRDefault="007E4E68" w:rsidP="00DD38E9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 w:rsidR="00E137B4"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Enero-Marzo 2024</w:t>
            </w:r>
          </w:p>
          <w:p w14:paraId="79DAAF54" w14:textId="77777777" w:rsidR="007E4E68" w:rsidRPr="00C6472B" w:rsidRDefault="007E4E68" w:rsidP="00DD38E9">
            <w:pPr>
              <w:rPr>
                <w:lang w:val="es-ES"/>
              </w:rPr>
            </w:pPr>
          </w:p>
          <w:p w14:paraId="74D00BED" w14:textId="2BD1F8C7" w:rsidR="00450B5B" w:rsidRPr="00CF0805" w:rsidRDefault="00CF0805" w:rsidP="00DD38E9">
            <w:pPr>
              <w:rPr>
                <w:lang w:val="es-ES"/>
              </w:rPr>
            </w:pPr>
            <w:hyperlink r:id="rId356" w:history="1">
              <w:r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</w:t>
              </w:r>
              <w:r w:rsidRPr="00CF0805">
                <w:rPr>
                  <w:rStyle w:val="Hipervnculo"/>
                  <w:lang w:val="es-ES"/>
                </w:rPr>
                <w:lastRenderedPageBreak/>
                <w:t>2024?download=3041:poa-biblioteca-nacional-2024-pdf</w:t>
              </w:r>
            </w:hyperlink>
          </w:p>
          <w:p w14:paraId="696259F3" w14:textId="77777777" w:rsidR="00CF0805" w:rsidRPr="00C6472B" w:rsidRDefault="00CF0805" w:rsidP="00DD38E9">
            <w:pPr>
              <w:rPr>
                <w:lang w:val="es-ES"/>
              </w:rPr>
            </w:pPr>
          </w:p>
          <w:p w14:paraId="54377D64" w14:textId="2FF00A53" w:rsidR="00450B5B" w:rsidRPr="00CF0805" w:rsidRDefault="00CF0805" w:rsidP="00DD38E9">
            <w:pPr>
              <w:rPr>
                <w:lang w:val="es-ES"/>
              </w:rPr>
            </w:pPr>
            <w:hyperlink r:id="rId357" w:history="1">
              <w:r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19AC738" w14:textId="77777777" w:rsidR="00BF0650" w:rsidRPr="00C6472B" w:rsidRDefault="00BF0650" w:rsidP="00CF0805">
            <w:pPr>
              <w:rPr>
                <w:lang w:val="es-ES"/>
              </w:rPr>
            </w:pPr>
          </w:p>
          <w:p w14:paraId="7AAFB363" w14:textId="2333FA7B" w:rsidR="00BF0650" w:rsidRPr="00C6472B" w:rsidRDefault="00BF0650" w:rsidP="007B4D79">
            <w:pPr>
              <w:jc w:val="center"/>
              <w:rPr>
                <w:lang w:val="es-ES"/>
              </w:rPr>
            </w:pPr>
            <w:r w:rsidRPr="00C6472B">
              <w:rPr>
                <w:lang w:val="es-ES"/>
              </w:rPr>
              <w:t>2024</w:t>
            </w:r>
          </w:p>
          <w:p w14:paraId="22F9DF14" w14:textId="55FFEE7D" w:rsidR="00BF0650" w:rsidRPr="00C6472B" w:rsidRDefault="00BF0650" w:rsidP="007B4D79">
            <w:pPr>
              <w:jc w:val="center"/>
              <w:rPr>
                <w:lang w:val="es-ES"/>
              </w:rPr>
            </w:pPr>
            <w:hyperlink r:id="rId358" w:history="1">
              <w:r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5E406792" w14:textId="77777777" w:rsidR="00BF0650" w:rsidRPr="00C6472B" w:rsidRDefault="00BF0650" w:rsidP="007B4D79">
            <w:pPr>
              <w:jc w:val="center"/>
              <w:rPr>
                <w:lang w:val="es-ES"/>
              </w:rPr>
            </w:pPr>
          </w:p>
          <w:p w14:paraId="346BB8D9" w14:textId="0FE4EF4F" w:rsidR="00BF0650" w:rsidRPr="00C6472B" w:rsidRDefault="00BF0650" w:rsidP="007B4D79">
            <w:pPr>
              <w:jc w:val="center"/>
              <w:rPr>
                <w:lang w:val="es-ES"/>
              </w:rPr>
            </w:pPr>
            <w:hyperlink r:id="rId359" w:history="1">
              <w:r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365206B1" w14:textId="77777777" w:rsidR="00AF57CB" w:rsidRPr="00C6472B" w:rsidRDefault="00AF57CB" w:rsidP="00DD38E9">
            <w:pPr>
              <w:rPr>
                <w:lang w:val="es-ES"/>
              </w:rPr>
            </w:pPr>
          </w:p>
          <w:p w14:paraId="7BD176A6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7B85A0AE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t>POA 2023</w:t>
            </w:r>
          </w:p>
          <w:p w14:paraId="47113331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0C61BA79" w14:textId="6B4675E0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Informe POA</w:t>
            </w:r>
          </w:p>
          <w:p w14:paraId="2F3E0D4D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27486012" w14:textId="580566FD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 2024</w:t>
            </w:r>
          </w:p>
          <w:p w14:paraId="3C4A940E" w14:textId="597D1C44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hyperlink r:id="rId360" w:history="1">
              <w:r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7086B4D9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645EB318" w14:textId="0E6BF29F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hyperlink r:id="rId361" w:history="1">
              <w:r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</w:t>
              </w:r>
              <w:r w:rsidRPr="007B2498">
                <w:rPr>
                  <w:rStyle w:val="Hipervnculo"/>
                  <w:b/>
                  <w:bCs/>
                  <w:lang w:val="es-DO"/>
                </w:rPr>
                <w:lastRenderedPageBreak/>
                <w:t>poa/category/2071-2024?download=3042:poa-biblioteca-nacional-2024-xls</w:t>
              </w:r>
            </w:hyperlink>
          </w:p>
          <w:p w14:paraId="69F6BB2C" w14:textId="77777777" w:rsidR="009D4D4A" w:rsidRDefault="009D4D4A" w:rsidP="00E137B4">
            <w:pPr>
              <w:rPr>
                <w:b/>
                <w:bCs/>
                <w:lang w:val="es-DO"/>
              </w:rPr>
            </w:pPr>
          </w:p>
          <w:p w14:paraId="300FA712" w14:textId="13AD1045" w:rsidR="009D4D4A" w:rsidRDefault="00C6472B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Cuarto trimestre Octubre-diciembre </w:t>
            </w:r>
          </w:p>
          <w:p w14:paraId="059C98F3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ACA1BD7" w14:textId="1C6A8DE1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2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059:informe-poa-4to-trimestre-2023-1-pdf</w:t>
              </w:r>
            </w:hyperlink>
          </w:p>
          <w:p w14:paraId="39E7931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05E371A" w14:textId="587AE443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  <w:hyperlink r:id="rId363" w:history="1">
              <w:r w:rsidRPr="00DF2B20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120:informe-poa-4to-trimestre-2023-sigef</w:t>
              </w:r>
            </w:hyperlink>
          </w:p>
          <w:p w14:paraId="3DE75622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14C77DC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01674DBB" w14:textId="64CF85B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-septiembre</w:t>
            </w:r>
          </w:p>
          <w:p w14:paraId="1D4FDADE" w14:textId="07694746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4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257A0DE4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68DDF8CB" w14:textId="140D930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5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3181FED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2A6169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B2072A4" w14:textId="59C631E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bril-junio</w:t>
            </w:r>
          </w:p>
          <w:p w14:paraId="3A01B682" w14:textId="313CB70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6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11:informe-sigef-2do-trimestre-abril-junio-2023</w:t>
              </w:r>
            </w:hyperlink>
          </w:p>
          <w:p w14:paraId="72BC11DF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A3F81C8" w14:textId="060341B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7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77:informe-trimestral-del-poa-abril-junio-2023</w:t>
              </w:r>
            </w:hyperlink>
          </w:p>
          <w:p w14:paraId="2B5E2D0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21D062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9461F86" w14:textId="6DFA788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Informe Enero-marzo </w:t>
            </w:r>
          </w:p>
          <w:p w14:paraId="5E1842CD" w14:textId="2D814648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8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0:informe-sigef-1er-trimestre-enero-marzo-2023</w:t>
              </w:r>
            </w:hyperlink>
          </w:p>
          <w:p w14:paraId="68A19988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232A6AD4" w14:textId="74410C2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9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1:informe-poa-2023-bnphu-1er-trimestre</w:t>
              </w:r>
            </w:hyperlink>
          </w:p>
          <w:p w14:paraId="58FE2B4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2B79BE" w:rsidP="00B51091">
            <w:pPr>
              <w:jc w:val="center"/>
              <w:rPr>
                <w:lang w:val="es-DO"/>
              </w:rPr>
            </w:pPr>
            <w:hyperlink r:id="rId370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2B79BE" w:rsidP="00B51091">
            <w:pPr>
              <w:jc w:val="center"/>
              <w:rPr>
                <w:lang w:val="es-DO"/>
              </w:rPr>
            </w:pPr>
            <w:hyperlink r:id="rId371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</w:t>
              </w:r>
              <w:r w:rsidRPr="002B79BE">
                <w:rPr>
                  <w:rStyle w:val="Hipervnculo"/>
                  <w:lang w:val="es-DO"/>
                </w:rPr>
                <w:lastRenderedPageBreak/>
                <w:t>2023?download=2248:matriz-poa-2023-biblioteca-nacional-pedro-henriquez-urena</w:t>
              </w:r>
            </w:hyperlink>
          </w:p>
          <w:p w14:paraId="74CDFFA3" w14:textId="77777777" w:rsidR="00DD38E9" w:rsidRDefault="00DD38E9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7C1F97" w:rsidP="007B4D79">
            <w:pPr>
              <w:jc w:val="center"/>
              <w:rPr>
                <w:lang w:val="es-DO"/>
              </w:rPr>
            </w:pPr>
            <w:hyperlink r:id="rId372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7C1F97" w:rsidP="007C74D4">
            <w:pPr>
              <w:rPr>
                <w:lang w:val="es-DO"/>
              </w:rPr>
            </w:pPr>
            <w:hyperlink r:id="rId373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1250C36B" w14:textId="77777777" w:rsidR="00BB0853" w:rsidRDefault="00BB0853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t>Julio-Septiembre 2023</w:t>
            </w:r>
          </w:p>
          <w:p w14:paraId="2FBBCCC7" w14:textId="14E991CF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374" w:history="1">
              <w:r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375" w:history="1">
              <w:r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198FEEE0" w14:textId="77777777" w:rsidR="0085391E" w:rsidRDefault="0085391E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Junio 2023</w:t>
            </w:r>
          </w:p>
          <w:p w14:paraId="43114E48" w14:textId="09C1DEA9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  <w:hyperlink r:id="rId376" w:history="1">
              <w:r w:rsidRPr="00690C8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2A2D88" w:rsidP="003A1DC4">
            <w:pPr>
              <w:jc w:val="center"/>
              <w:rPr>
                <w:b/>
                <w:bCs/>
                <w:lang w:val="es-DO"/>
              </w:rPr>
            </w:pPr>
            <w:hyperlink r:id="rId377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</w:t>
            </w:r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3A1DC4" w:rsidP="00A028C3">
            <w:pPr>
              <w:jc w:val="center"/>
              <w:rPr>
                <w:b/>
                <w:bCs/>
                <w:lang w:val="es-DO"/>
              </w:rPr>
            </w:pPr>
            <w:hyperlink r:id="rId378" w:history="1">
              <w:r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  <w:hyperlink r:id="rId379" w:history="1">
              <w:r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Diciembre 2022</w:t>
            </w:r>
          </w:p>
          <w:p w14:paraId="52CC7FD3" w14:textId="04AFE855" w:rsidR="001E65E5" w:rsidRPr="001A5CB8" w:rsidRDefault="001E65E5" w:rsidP="001E65E5">
            <w:pPr>
              <w:jc w:val="center"/>
              <w:rPr>
                <w:lang w:val="es-DO"/>
              </w:rPr>
            </w:pPr>
            <w:hyperlink r:id="rId380" w:history="1">
              <w:r w:rsidRPr="00E74C9D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  <w:hyperlink r:id="rId381" w:history="1">
              <w:r w:rsidRPr="001E65E5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Septiembre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E70B98" w:rsidP="00A028C3">
            <w:pPr>
              <w:jc w:val="center"/>
              <w:rPr>
                <w:b/>
                <w:bCs/>
                <w:lang w:val="es-DO"/>
              </w:rPr>
            </w:pPr>
            <w:hyperlink r:id="rId382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  <w:hyperlink r:id="rId383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06BDB6B9" w14:textId="77777777" w:rsidR="008508D7" w:rsidRDefault="008508D7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t>Abril-junio 2022</w:t>
            </w:r>
          </w:p>
          <w:p w14:paraId="460FE945" w14:textId="42241006" w:rsidR="00680696" w:rsidRDefault="002B79BE" w:rsidP="00A028C3">
            <w:pPr>
              <w:jc w:val="center"/>
              <w:rPr>
                <w:lang w:val="es-DO"/>
              </w:rPr>
            </w:pPr>
            <w:hyperlink r:id="rId384" w:history="1">
              <w:r w:rsidRPr="00533EA6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2B79BE" w:rsidP="00A028C3">
            <w:pPr>
              <w:jc w:val="center"/>
              <w:rPr>
                <w:lang w:val="es-DO"/>
              </w:rPr>
            </w:pPr>
            <w:hyperlink r:id="rId385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7C1F97" w:rsidP="007B4D79">
            <w:pPr>
              <w:jc w:val="center"/>
              <w:rPr>
                <w:lang w:val="es-DO"/>
              </w:rPr>
            </w:pPr>
            <w:hyperlink r:id="rId386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7C1F97" w:rsidP="007B4D79">
            <w:pPr>
              <w:jc w:val="center"/>
              <w:rPr>
                <w:lang w:val="es-DO"/>
              </w:rPr>
            </w:pPr>
            <w:hyperlink r:id="rId387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7C1F97" w:rsidP="007B4D79">
            <w:pPr>
              <w:jc w:val="center"/>
              <w:rPr>
                <w:lang w:val="es-DO"/>
              </w:rPr>
            </w:pPr>
            <w:hyperlink r:id="rId388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89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0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Diciembre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  <w:hyperlink r:id="rId391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t>Enero-Junio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2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r>
              <w:rPr>
                <w:lang w:val="es-ES"/>
              </w:rPr>
              <w:t xml:space="preserve">Diciembre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7B4D79" w:rsidP="007B4D79">
            <w:pPr>
              <w:jc w:val="center"/>
              <w:rPr>
                <w:lang w:val="es-ES"/>
              </w:rPr>
            </w:pPr>
            <w:hyperlink r:id="rId393" w:history="1">
              <w:r w:rsidRPr="00D630A8">
                <w:rPr>
                  <w:rStyle w:val="Hipervnculo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7B4D79" w:rsidP="007B4D79">
            <w:pPr>
              <w:jc w:val="center"/>
              <w:rPr>
                <w:lang w:val="es-ES"/>
              </w:rPr>
            </w:pPr>
            <w:hyperlink r:id="rId394" w:history="1">
              <w:r w:rsidRPr="008C05D3">
                <w:rPr>
                  <w:rStyle w:val="Hipervnculo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BNPHU Enero - Junio 2020</w:t>
            </w:r>
          </w:p>
          <w:p w14:paraId="0B8CBE9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5" w:history="1">
              <w:r w:rsidRPr="008C05D3">
                <w:rPr>
                  <w:rStyle w:val="Hipervnculo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6" w:history="1">
              <w:r w:rsidRPr="008C05D3">
                <w:rPr>
                  <w:rStyle w:val="Hipervnculo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Julio – Diciembre 2019</w:t>
            </w:r>
          </w:p>
          <w:p w14:paraId="00A7860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7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Junio</w:t>
            </w:r>
          </w:p>
          <w:p w14:paraId="7011E97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8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 Operativo Anual (POA) 2019</w:t>
            </w:r>
          </w:p>
          <w:p w14:paraId="528A780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9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A87F1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CEF2A" w14:textId="77777777" w:rsidR="00DD38E9" w:rsidRDefault="00DD38E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6D26DF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39F95D" w14:textId="0AE0F519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354FCB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A37167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54AA4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DAEEF5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5EBC8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B5C00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E53530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12782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7FAD1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DC7E4B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EA0A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CD801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87168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08EC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4E6D4B74" w:rsidR="00B51091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8E484D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C954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078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ADDF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BDDB5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625C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F98E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80C5D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DD7AE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32D2D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F8F0B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FA45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0FA4B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349E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87E58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32C03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30542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9A145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8936E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46C5C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C37D5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654DE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D05CE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58DE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75D0F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49622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92C8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88008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0B1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8F98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6D67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7F9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DDAF8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D68A8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3F67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BA1ED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F78D6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7707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7E9BF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5B2C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BE0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3968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7410C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8BC61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5A9D8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E8C41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D75F4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739BC8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81DA3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26C89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969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396F5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AB34F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20F59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23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AE7B9B" w14:textId="77777777" w:rsidR="00A742CD" w:rsidRPr="008C05D3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9CF62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E8628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09DF5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CA1D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57949D22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38991E6C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20E9023B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67B1E412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ADF7708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C3D4F7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DB3E3B" w14:textId="6530EC60" w:rsidR="00671C09" w:rsidRPr="000B00F5" w:rsidRDefault="00671C09" w:rsidP="00671C09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20F09226" w14:textId="37149A21" w:rsidR="00EA5E8C" w:rsidRDefault="00276AB6" w:rsidP="00EA5E8C">
            <w:pPr>
              <w:jc w:val="center"/>
              <w:rPr>
                <w:rStyle w:val="Hipervnculo"/>
              </w:rPr>
            </w:pPr>
            <w:hyperlink r:id="rId400" w:history="1">
              <w:r w:rsidRPr="00FD63A5">
                <w:rPr>
                  <w:rStyle w:val="Hipervnculo"/>
                </w:rPr>
                <w:t>https://www.bnphu.gob.do/transparencia/index.php/plan-estrategico/informes</w:t>
              </w:r>
            </w:hyperlink>
          </w:p>
          <w:p w14:paraId="61024B93" w14:textId="77777777" w:rsidR="00D8778B" w:rsidRDefault="00D8778B" w:rsidP="0067264D"/>
          <w:p w14:paraId="7A6141FF" w14:textId="77777777" w:rsidR="00D8778B" w:rsidRDefault="00D8778B" w:rsidP="00EA5E8C">
            <w:pPr>
              <w:jc w:val="center"/>
            </w:pPr>
          </w:p>
          <w:p w14:paraId="376F2511" w14:textId="6633BF15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4</w:t>
            </w:r>
          </w:p>
          <w:p w14:paraId="4791178B" w14:textId="104654E6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58EE8D2D" w14:textId="77777777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</w:p>
          <w:p w14:paraId="43FD954D" w14:textId="20762A07" w:rsidR="0067264D" w:rsidRPr="00C25985" w:rsidRDefault="00D8778B" w:rsidP="0067264D">
            <w:pPr>
              <w:jc w:val="center"/>
              <w:rPr>
                <w:rStyle w:val="Hipervnculo"/>
                <w:lang w:val="es-ES"/>
              </w:rPr>
            </w:pPr>
            <w:hyperlink r:id="rId401" w:history="1">
              <w:r w:rsidRPr="004205FE">
                <w:rPr>
                  <w:rStyle w:val="Hipervnculo"/>
                  <w:lang w:val="es-DO"/>
                </w:rPr>
                <w:t>https://www.bnphu.gob.do/transparencia/index.php/plan-estrategico/informes/category/2210-2024?download=3318:informe-semestral-bnphu-2024-aprobado-pdf</w:t>
              </w:r>
            </w:hyperlink>
          </w:p>
          <w:p w14:paraId="65FDFC98" w14:textId="77777777" w:rsidR="0067264D" w:rsidRDefault="0067264D" w:rsidP="0067264D">
            <w:pPr>
              <w:rPr>
                <w:color w:val="000000" w:themeColor="text1"/>
                <w:lang w:val="es-DO"/>
              </w:rPr>
            </w:pPr>
          </w:p>
          <w:p w14:paraId="67BA97AE" w14:textId="5202897F" w:rsidR="0067264D" w:rsidRDefault="0067264D" w:rsidP="0067264D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último semestre 2024</w:t>
            </w:r>
          </w:p>
          <w:p w14:paraId="0E09B54E" w14:textId="77777777" w:rsidR="0067264D" w:rsidRDefault="0067264D" w:rsidP="0067264D">
            <w:pPr>
              <w:rPr>
                <w:color w:val="000000" w:themeColor="text1"/>
                <w:lang w:val="es-DO"/>
              </w:rPr>
            </w:pPr>
          </w:p>
          <w:p w14:paraId="673A0217" w14:textId="7C3F0293" w:rsidR="00FE6C1B" w:rsidRDefault="0067264D" w:rsidP="00D8778B">
            <w:pPr>
              <w:rPr>
                <w:lang w:val="es-ES"/>
              </w:rPr>
            </w:pPr>
            <w:hyperlink r:id="rId402" w:history="1">
              <w:r w:rsidRPr="00AC4628">
                <w:rPr>
                  <w:rStyle w:val="Hipervnculo"/>
                  <w:lang w:val="es-ES"/>
                </w:rPr>
                <w:t>https://bnphu.gob.do/transparencia/index.php/plan-estrategico/informes/category/2210-2024?download=3544:memoria-institucional-2024-ultima-version</w:t>
              </w:r>
            </w:hyperlink>
          </w:p>
          <w:p w14:paraId="452C1662" w14:textId="77777777" w:rsidR="0067264D" w:rsidRDefault="0067264D" w:rsidP="00D8778B">
            <w:pPr>
              <w:rPr>
                <w:lang w:val="es-ES"/>
              </w:rPr>
            </w:pPr>
          </w:p>
          <w:p w14:paraId="39A94B54" w14:textId="77777777" w:rsidR="0067264D" w:rsidRDefault="0067264D" w:rsidP="00D8778B">
            <w:pPr>
              <w:rPr>
                <w:lang w:val="es-ES"/>
              </w:rPr>
            </w:pPr>
          </w:p>
          <w:p w14:paraId="0A261B0D" w14:textId="5A47B743" w:rsidR="0067264D" w:rsidRDefault="0067264D" w:rsidP="00D8778B">
            <w:pPr>
              <w:rPr>
                <w:lang w:val="es-ES"/>
              </w:rPr>
            </w:pPr>
            <w:hyperlink r:id="rId403" w:history="1">
              <w:r w:rsidRPr="00AC4628">
                <w:rPr>
                  <w:rStyle w:val="Hipervnculo"/>
                  <w:lang w:val="es-ES"/>
                </w:rPr>
                <w:t>https://bnphu.gob.do/transparencia/index.php/plan-estrategico/informes/category/2210-2024?download=3545:memoria-institucional-2024-ultima-version</w:t>
              </w:r>
            </w:hyperlink>
          </w:p>
          <w:p w14:paraId="5E5A91B8" w14:textId="77777777" w:rsidR="0067264D" w:rsidRPr="00D93404" w:rsidRDefault="0067264D" w:rsidP="00D8778B">
            <w:pPr>
              <w:rPr>
                <w:lang w:val="es-ES"/>
              </w:rPr>
            </w:pPr>
          </w:p>
          <w:p w14:paraId="64491CF5" w14:textId="345FE737" w:rsidR="00276AB6" w:rsidRPr="00D93404" w:rsidRDefault="00276AB6" w:rsidP="00EA5E8C">
            <w:pPr>
              <w:jc w:val="center"/>
              <w:rPr>
                <w:color w:val="000000" w:themeColor="text1"/>
                <w:lang w:val="es-ES"/>
              </w:rPr>
            </w:pPr>
          </w:p>
          <w:p w14:paraId="2D4C9AFD" w14:textId="095DC432" w:rsidR="00EF40CB" w:rsidRDefault="00EF40CB" w:rsidP="00EF40C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3</w:t>
            </w:r>
          </w:p>
          <w:p w14:paraId="587DBA82" w14:textId="77777777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</w:p>
          <w:p w14:paraId="577AB191" w14:textId="3B3DB9DF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797DE9AE" w14:textId="6BB31A98" w:rsidR="00EF40CB" w:rsidRPr="00C6472B" w:rsidRDefault="009D4D4A" w:rsidP="0060754F">
            <w:pPr>
              <w:rPr>
                <w:color w:val="000000" w:themeColor="text1"/>
                <w:lang w:val="es-ES"/>
              </w:rPr>
            </w:pPr>
            <w:hyperlink r:id="rId404" w:history="1">
              <w:r w:rsidRPr="004E3A97">
                <w:rPr>
                  <w:rStyle w:val="Hipervnculo"/>
                  <w:lang w:val="es-DO"/>
                </w:rPr>
                <w:t>https://www.bnphu.gob.do/transparencia/index.php/plan-estrategico/informes/category/1860-2023?download=2579:informe-semestral-biblioteca-nacional-2023</w:t>
              </w:r>
            </w:hyperlink>
          </w:p>
          <w:p w14:paraId="76FF7C44" w14:textId="77777777" w:rsidR="009D4D4A" w:rsidRPr="00C6472B" w:rsidRDefault="009D4D4A" w:rsidP="0060754F">
            <w:pPr>
              <w:rPr>
                <w:color w:val="000000" w:themeColor="text1"/>
                <w:lang w:val="es-ES"/>
              </w:rPr>
            </w:pPr>
          </w:p>
          <w:p w14:paraId="75283EB8" w14:textId="7FF824B8" w:rsidR="009D4D4A" w:rsidRDefault="009D4D4A" w:rsidP="0060754F">
            <w:pPr>
              <w:rPr>
                <w:color w:val="000000" w:themeColor="text1"/>
                <w:lang w:val="es-DO"/>
              </w:rPr>
            </w:pPr>
            <w:r w:rsidRPr="00C6472B">
              <w:rPr>
                <w:color w:val="000000" w:themeColor="text1"/>
                <w:lang w:val="es-ES"/>
              </w:rPr>
              <w:t xml:space="preserve">                             Informe semestral</w:t>
            </w:r>
          </w:p>
          <w:p w14:paraId="68438BB6" w14:textId="77777777" w:rsidR="009D4D4A" w:rsidRPr="006919E9" w:rsidRDefault="009D4D4A" w:rsidP="0060754F">
            <w:pPr>
              <w:rPr>
                <w:color w:val="000000" w:themeColor="text1"/>
                <w:lang w:val="es-DO"/>
              </w:rPr>
            </w:pPr>
          </w:p>
          <w:p w14:paraId="73ED98AB" w14:textId="084C718B" w:rsidR="00EF40CB" w:rsidRPr="00C6472B" w:rsidRDefault="00EF40CB" w:rsidP="00EA5E8C">
            <w:pPr>
              <w:jc w:val="center"/>
              <w:rPr>
                <w:rStyle w:val="Hipervnculo"/>
                <w:lang w:val="es-ES"/>
              </w:rPr>
            </w:pPr>
            <w:hyperlink r:id="rId405" w:history="1">
              <w:r w:rsidRPr="006919E9">
                <w:rPr>
                  <w:rStyle w:val="Hipervnculo"/>
                  <w:lang w:val="es-DO"/>
                </w:rPr>
                <w:t>h</w:t>
              </w:r>
              <w:r w:rsidR="009D4D4A" w:rsidRPr="009D4D4A">
                <w:rPr>
                  <w:rStyle w:val="Hipervnculo"/>
                  <w:lang w:val="es-DO"/>
                </w:rPr>
                <w:t>https://www.bnphu.gob.do/transparencia/index.php/plan-estrategico/informes/category/1860-2023?download=2895:memoria-institucional-biblioteca-nacional-2023-pdf</w:t>
              </w:r>
            </w:hyperlink>
          </w:p>
          <w:p w14:paraId="32C2074B" w14:textId="77777777" w:rsidR="009D4D4A" w:rsidRPr="006919E9" w:rsidRDefault="009D4D4A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B88F024" w14:textId="77777777" w:rsidR="00EF40CB" w:rsidRPr="006919E9" w:rsidRDefault="00EF40CB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406" w:history="1">
              <w:r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407" w:history="1">
              <w:r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276AB6" w:rsidP="00671C09">
            <w:pPr>
              <w:jc w:val="center"/>
              <w:rPr>
                <w:lang w:val="es-DO"/>
              </w:rPr>
            </w:pPr>
            <w:hyperlink r:id="rId408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1215E46F" w14:textId="4C71205D" w:rsidR="00671C09" w:rsidRDefault="00276AB6" w:rsidP="000F7102">
            <w:pPr>
              <w:rPr>
                <w:lang w:val="es-DO"/>
              </w:rPr>
            </w:pPr>
            <w:hyperlink r:id="rId409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ipervnculo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276AB6" w:rsidP="00671C09">
            <w:pPr>
              <w:jc w:val="center"/>
              <w:rPr>
                <w:lang w:val="es-DO"/>
              </w:rPr>
            </w:pPr>
            <w:hyperlink r:id="rId410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276AB6" w:rsidP="00671C09">
            <w:pPr>
              <w:jc w:val="center"/>
              <w:rPr>
                <w:lang w:val="es-DO"/>
              </w:rPr>
            </w:pPr>
            <w:hyperlink r:id="rId411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FBB25C5" w14:textId="7C1E66CB" w:rsidR="00EF40CB" w:rsidRP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EF40CB">
              <w:rPr>
                <w:lang w:val="es-DO"/>
              </w:rPr>
              <w:t>2023</w:t>
            </w:r>
          </w:p>
          <w:p w14:paraId="122F7F37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290BC178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AB596E6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518D68D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249EAEF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7201B58" w14:textId="77777777" w:rsidR="00EF40CB" w:rsidRPr="008C05D3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6C744" w14:textId="170ABCB9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C3326F" w14:textId="77777777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2D525" w14:textId="77777777" w:rsidR="00FD26A4" w:rsidRDefault="00FD26A4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6C7D5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10C63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CCEB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76404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EE6452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109ED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E79B7" w14:textId="1D566F90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ADE7E6" w14:textId="06832ED1" w:rsidR="00624D6C" w:rsidRPr="008C05D3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</w:p>
        </w:tc>
      </w:tr>
    </w:tbl>
    <w:p w14:paraId="3CB076AE" w14:textId="77777777" w:rsidR="00C12074" w:rsidRPr="000B00F5" w:rsidRDefault="00C12074" w:rsidP="0094677F">
      <w:pPr>
        <w:pStyle w:val="Sinespaciado"/>
        <w:rPr>
          <w:rFonts w:ascii="Times New Roman" w:hAnsi="Times New Roman" w:cs="Times New Roman"/>
        </w:rPr>
      </w:pPr>
    </w:p>
    <w:p w14:paraId="58C5CF18" w14:textId="77A8513C" w:rsidR="003725BF" w:rsidRDefault="003725BF" w:rsidP="00622796">
      <w:pPr>
        <w:pStyle w:val="Ttulo1"/>
      </w:pPr>
      <w:r w:rsidRPr="000B00F5">
        <w:t xml:space="preserve">Opción: </w:t>
      </w:r>
      <w:r w:rsidR="0069608E">
        <w:t>Noviembre</w:t>
      </w:r>
    </w:p>
    <w:p w14:paraId="5817FA56" w14:textId="77777777" w:rsidR="0069608E" w:rsidRPr="000B00F5" w:rsidRDefault="0069608E" w:rsidP="00622796">
      <w:pPr>
        <w:pStyle w:val="Ttulo1"/>
      </w:pP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t>Digital –descarga</w:t>
            </w:r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Prrafodelista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DC6659" w:rsidP="00DC6659">
            <w:pPr>
              <w:pStyle w:val="Prrafodelista"/>
              <w:jc w:val="center"/>
            </w:pPr>
            <w:hyperlink r:id="rId412" w:history="1">
              <w:r w:rsidRPr="002B2071">
                <w:rPr>
                  <w:rStyle w:val="Hipervnculo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Prrafodelista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r w:rsidRPr="00DC6659">
              <w:t>Diciembre</w:t>
            </w:r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0BA1D3FE" w14:textId="77777777" w:rsidR="00FE6C1B" w:rsidRDefault="00FE6C1B" w:rsidP="00BA0228"/>
          <w:p w14:paraId="25777BB8" w14:textId="30C834E4" w:rsidR="00BA0228" w:rsidRPr="000B00F5" w:rsidRDefault="00FE6C1B" w:rsidP="00BA0228">
            <w:r>
              <w:t>Publicaciones Oficiales</w:t>
            </w:r>
          </w:p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descarga</w:t>
            </w:r>
          </w:p>
        </w:tc>
        <w:tc>
          <w:tcPr>
            <w:tcW w:w="5566" w:type="dxa"/>
            <w:vAlign w:val="center"/>
          </w:tcPr>
          <w:p w14:paraId="1FAAAF9E" w14:textId="52B59DB0" w:rsidR="00A06AD8" w:rsidRDefault="00A06AD8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7C0B24AF" w14:textId="462F2BD4" w:rsidR="00087D02" w:rsidRDefault="00087D02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54B2609" w14:textId="750E355D" w:rsidR="00087D02" w:rsidRDefault="00087D02" w:rsidP="00087D02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el me</w:t>
            </w:r>
            <w:r w:rsidR="00EE32F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s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de Septiembre no se realizó ningún tipo de publicación </w:t>
            </w:r>
          </w:p>
          <w:p w14:paraId="1C768E0B" w14:textId="77777777" w:rsidR="00087D02" w:rsidRPr="00087D02" w:rsidRDefault="00087D02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E0FAC0" w14:textId="77777777" w:rsidR="00A73D37" w:rsidRDefault="00A73D37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B9E8B0" w14:textId="748B4EDD" w:rsidR="00A73D37" w:rsidRDefault="00A73D37" w:rsidP="00A73D37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4208E36" w14:textId="3D22285F" w:rsidR="00A73D37" w:rsidRDefault="00A73D37" w:rsidP="00A73D37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el me</w:t>
            </w:r>
            <w:r w:rsidR="00EE32F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s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de Agosto no se realizó ningún tipo de publicación </w:t>
            </w:r>
          </w:p>
          <w:p w14:paraId="67375B64" w14:textId="77777777" w:rsidR="00A73D37" w:rsidRPr="00A73D37" w:rsidRDefault="00A73D37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9E98401" w14:textId="77777777" w:rsidR="00A73D37" w:rsidRDefault="00A73D37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DDE44C" w14:textId="1613CEC9" w:rsidR="00A73D37" w:rsidRDefault="00A73D37" w:rsidP="00A73D37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C0F6D38" w14:textId="62739A74" w:rsidR="00A73D37" w:rsidRPr="00A73D37" w:rsidRDefault="00A73D37" w:rsidP="00A73D37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lastRenderedPageBreak/>
              <w:t>Durante el me</w:t>
            </w:r>
            <w:r w:rsidR="00EE32F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s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de julio no se realizó ningún tipo de publicación </w:t>
            </w:r>
          </w:p>
          <w:p w14:paraId="62463BC8" w14:textId="77777777" w:rsidR="00014CDD" w:rsidRDefault="00014CDD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1FE4B4" w14:textId="30BCA4B2" w:rsidR="00014CDD" w:rsidRDefault="00014CDD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2BC2AD" w14:textId="07F93B19" w:rsidR="00014CDD" w:rsidRDefault="00014CDD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el me</w:t>
            </w:r>
            <w:r w:rsidR="00EE32F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s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de junio no se realizó ningún tipo de publicación </w:t>
            </w:r>
          </w:p>
          <w:p w14:paraId="181195D3" w14:textId="77777777" w:rsidR="00014CDD" w:rsidRDefault="00014CDD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2B46EDDE" w14:textId="78D82BB4" w:rsidR="00F61848" w:rsidRDefault="00F61848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6CE5D131" w14:textId="77777777" w:rsidR="00F61848" w:rsidRDefault="00F61848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9A9040" w14:textId="38A0F703" w:rsidR="009162AC" w:rsidRDefault="00F61848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61848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 mayo 2025 no se realizó ningún proceso de compras bajo esta modalidad.</w:t>
            </w:r>
          </w:p>
          <w:p w14:paraId="6EFBA40E" w14:textId="77777777" w:rsidR="00554AF1" w:rsidRDefault="009162AC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</w:t>
            </w:r>
          </w:p>
          <w:p w14:paraId="727F1DD2" w14:textId="451D60CA" w:rsidR="00554AF1" w:rsidRDefault="00554AF1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Abril</w:t>
            </w:r>
          </w:p>
          <w:p w14:paraId="3279A221" w14:textId="77777777" w:rsidR="00CF003D" w:rsidRDefault="00CF003D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2120BF6F" w14:textId="27AFD017" w:rsidR="00CF003D" w:rsidRDefault="00CF003D" w:rsidP="009162AC">
            <w:pPr>
              <w:tabs>
                <w:tab w:val="left" w:pos="1095"/>
                <w:tab w:val="center" w:pos="2058"/>
              </w:tabs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413" w:history="1">
              <w:r w:rsidRPr="004B2B19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oai/informacion-clasificada/category/2387-2025?download=3827:resolucion-de-informacion-clasificada-para-el-mes-de-abril-2025</w:t>
              </w:r>
            </w:hyperlink>
          </w:p>
          <w:p w14:paraId="5C186F48" w14:textId="77777777" w:rsidR="00CF003D" w:rsidRDefault="00CF003D" w:rsidP="009162AC">
            <w:pPr>
              <w:tabs>
                <w:tab w:val="left" w:pos="1095"/>
                <w:tab w:val="center" w:pos="2058"/>
              </w:tabs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F804E59" w14:textId="1D99A7E0" w:rsidR="009162AC" w:rsidRDefault="00554AF1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</w:t>
            </w:r>
            <w:r w:rsidR="009162AC">
              <w:rPr>
                <w:b/>
                <w:bCs/>
                <w:sz w:val="32"/>
                <w:szCs w:val="32"/>
                <w:lang w:val="es-DO"/>
              </w:rPr>
              <w:t xml:space="preserve"> Marzo</w:t>
            </w:r>
          </w:p>
          <w:p w14:paraId="19DEC6A0" w14:textId="75E719BD" w:rsidR="00CF003D" w:rsidRDefault="00CF003D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414" w:history="1">
              <w:r w:rsidRPr="004B2B19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oai/informacion-clasificada/category/2387-2025?download=3826:resolucion-de-informacion-clasificada-para-el-mes-de-marzo-2025</w:t>
              </w:r>
            </w:hyperlink>
          </w:p>
          <w:p w14:paraId="6BF6C5F2" w14:textId="3DD35428" w:rsidR="009162AC" w:rsidRDefault="009162AC" w:rsidP="00CF003D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62A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0CB76170" w14:textId="01FD42C2" w:rsidR="00EC7C53" w:rsidRDefault="00EC7C53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5865DADF" w14:textId="2587DE66" w:rsidR="00EC7C53" w:rsidRPr="00EC7C53" w:rsidRDefault="00EC7C53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C7C5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e el mes de Febrero no se hizo publicación oficiales.</w:t>
            </w:r>
          </w:p>
          <w:p w14:paraId="19B4E2B2" w14:textId="77777777" w:rsidR="00EC7C53" w:rsidRDefault="00EC7C53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0095E3" w14:textId="69E90556" w:rsidR="00A06AD8" w:rsidRDefault="00A06AD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7ACEA70" w14:textId="77777777" w:rsidR="00A06AD8" w:rsidRDefault="00A06AD8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7581BB2" w14:textId="3217D757" w:rsidR="00A06AD8" w:rsidRDefault="00A06AD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06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e el mes de enero no se hizo publicación oficiales.</w:t>
            </w:r>
          </w:p>
          <w:p w14:paraId="7CF1B6B8" w14:textId="77777777" w:rsidR="00A06AD8" w:rsidRDefault="00A06AD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DD6C5A" w14:textId="4A2B5F3E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A317BD" w14:textId="043D6E04" w:rsidR="00346CA2" w:rsidRDefault="00346CA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A062764" w14:textId="7626F408" w:rsidR="00346CA2" w:rsidRDefault="00346CA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5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2371-diciembre?download=3592:durante-el-mes-de-diciembre-no-se-hizo-publicacion</w:t>
              </w:r>
            </w:hyperlink>
          </w:p>
          <w:p w14:paraId="28E8954C" w14:textId="77777777" w:rsidR="0069608E" w:rsidRDefault="0069608E" w:rsidP="00346CA2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687CDC7" w14:textId="24F9147C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 2024</w:t>
            </w:r>
          </w:p>
          <w:p w14:paraId="72F2B1CC" w14:textId="76EE930B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6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2311-octubre?download=3484:boletin-julio-septiembreokokok2024</w:t>
              </w:r>
            </w:hyperlink>
          </w:p>
          <w:p w14:paraId="2DA03C9C" w14:textId="77777777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41C1" w14:textId="7777777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AFCFB6" w14:textId="281E8521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35E61509" w14:textId="172FA935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7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311-</w:t>
              </w:r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3484:boletin-julio-septiembreokokok2024</w:t>
              </w:r>
            </w:hyperlink>
          </w:p>
          <w:p w14:paraId="07AAB290" w14:textId="77777777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B8574F" w14:textId="431D2700" w:rsidR="00D94FFC" w:rsidRDefault="00D94FFC" w:rsidP="00D94FF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572025B" w14:textId="77777777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32D675" w14:textId="397A7B8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8" w:history="1">
              <w:r w:rsidRPr="00CE17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311-octubre?download=3484:boletin-julio-septiembreokokok2024</w:t>
              </w:r>
            </w:hyperlink>
          </w:p>
          <w:p w14:paraId="0FDE5E2D" w14:textId="7777777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B577E4" w14:textId="58DD04E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Septiembre 2024.</w:t>
            </w:r>
          </w:p>
          <w:p w14:paraId="610BC31D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17D93A9" w14:textId="1B66DD09" w:rsidR="00290942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05330781" w14:textId="06C9504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agosto 2024.</w:t>
            </w:r>
          </w:p>
          <w:p w14:paraId="4571D710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BF0D9EF" w14:textId="67C74D8A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Julio 2024</w:t>
            </w:r>
          </w:p>
          <w:p w14:paraId="4BFE7506" w14:textId="66DBA66F" w:rsidR="00537272" w:rsidRP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ublicaciones en la Institución para 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.</w:t>
            </w:r>
          </w:p>
          <w:p w14:paraId="19FFAABA" w14:textId="77777777" w:rsidR="00537272" w:rsidRDefault="0053727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8E6BFD" w14:textId="13D17366" w:rsid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EF82116" w14:textId="7BDC55EC" w:rsidR="00FE6C1B" w:rsidRDefault="0029094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9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227-</w:t>
              </w:r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3335:boletin-abril-junio-2024okok-pdf</w:t>
              </w:r>
            </w:hyperlink>
          </w:p>
          <w:p w14:paraId="1AC58A51" w14:textId="77777777" w:rsidR="00FE6C1B" w:rsidRDefault="00FE6C1B" w:rsidP="00FE6C1B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B655051" w14:textId="0A17CD24" w:rsidR="00FE6C1B" w:rsidRDefault="003D4429" w:rsidP="00FE6C1B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</w:t>
            </w:r>
            <w:r w:rsidR="00FE6C1B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5F0C17F" w14:textId="52BF509F" w:rsidR="003D4429" w:rsidRDefault="003D442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0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68-mayo?download=3229:durante-el-mes-de-mayo-no-se-hizo-publicacin-1-pdf</w:t>
              </w:r>
            </w:hyperlink>
          </w:p>
          <w:p w14:paraId="7881E3CA" w14:textId="77777777" w:rsidR="00E137B4" w:rsidRDefault="00E137B4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6DC4A88" w14:textId="4A757BC2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 Abril</w:t>
            </w:r>
          </w:p>
          <w:p w14:paraId="2AFD91DD" w14:textId="626687E9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42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34-abril?download=3173:durante-el-mes-de-abril-no-se-hizo-publicacin-1-pdf</w:t>
              </w:r>
            </w:hyperlink>
          </w:p>
          <w:p w14:paraId="5300835B" w14:textId="77777777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F62A763" w14:textId="682B32CD" w:rsidR="00DD38E9" w:rsidRDefault="00DD38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0CEEB5E4" w14:textId="404274F6" w:rsidR="000A27D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422" w:history="1">
              <w:r w:rsidRPr="00C90DA0">
                <w:rPr>
                  <w:rStyle w:val="Hipervnculo"/>
                  <w:lang w:val="es-DO"/>
                </w:rPr>
                <w:t>https://www.bnphu.gob.do/transparencia/index.php/publicaciones-t/category/2115-marzo?download=3121:boletin-informativo-enero-marzo-2024-pdf</w:t>
              </w:r>
            </w:hyperlink>
          </w:p>
          <w:p w14:paraId="1C51EBA4" w14:textId="77777777" w:rsidR="004D5AC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1F17B" w14:textId="34126445" w:rsid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423" w:history="1">
              <w:r w:rsidRPr="00C90DA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15-</w:t>
              </w:r>
              <w:r w:rsidRPr="00C90DA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arzo?download=3122:boletin-enero-marzo-2024-final-pdf</w:t>
              </w:r>
            </w:hyperlink>
          </w:p>
          <w:p w14:paraId="0C0B2815" w14:textId="77777777" w:rsidR="004D5ACA" w:rsidRP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5E59C26B" w14:textId="0573D345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5516257F" w14:textId="5076DB6A" w:rsidR="004E71C6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69-enero?download=3031:durante-el-mes-de-enero-no-se-hizo-publicacion-pdf</w:t>
              </w:r>
            </w:hyperlink>
          </w:p>
          <w:p w14:paraId="686F25CC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BC6746" w14:textId="68F94A3E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4B0A69" w14:textId="75A4DDD8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70-febrero?download=3032:durante-el-mes-de-febrero-no-se-hizo-publicacion-pdf</w:t>
              </w:r>
            </w:hyperlink>
          </w:p>
          <w:p w14:paraId="2C293FE7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00DD" w14:textId="77777777" w:rsidR="00CA793B" w:rsidRDefault="00CA793B" w:rsidP="000A27DA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3178C3A" w14:textId="04ADAAEC" w:rsidR="00EF40CB" w:rsidRDefault="00EF40C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1710226" w14:textId="53405C1B" w:rsidR="00EF40CB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6" w:history="1">
              <w:r w:rsidRPr="007170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97-diciembre?download=2904:durante-el-</w:t>
              </w:r>
              <w:r w:rsidRPr="007170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es-de-diciembre-no-se-hizo-publicacion</w:t>
              </w:r>
            </w:hyperlink>
          </w:p>
          <w:p w14:paraId="50AF7D98" w14:textId="77777777" w:rsidR="006919E9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00080F" w14:textId="303601BE" w:rsidR="00BD270F" w:rsidRDefault="00BD270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05B1F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8ADACD6" w14:textId="08B64031" w:rsidR="00BD270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7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61-noviembre?download=2805:en-el-mes-de-noviembre-no-se-hizo-publicacines</w:t>
              </w:r>
            </w:hyperlink>
          </w:p>
          <w:p w14:paraId="079DB29C" w14:textId="77777777" w:rsidR="00605B1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AC1AB4" w14:textId="19AD8CFD" w:rsidR="000D5436" w:rsidRDefault="000D543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D60D1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C471AF6" w14:textId="40C12CE6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19-octubre?download=2719:en-el-mes-de-octubre-2023-no-se-hizo-publicacion</w:t>
              </w:r>
            </w:hyperlink>
          </w:p>
          <w:p w14:paraId="08E5A827" w14:textId="77777777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BACEB3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368774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0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875-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0701F1FC" w14:textId="617D3405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1" w:history="1">
              <w:r w:rsidRPr="00874C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2" w:history="1">
              <w:r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3" w:history="1">
              <w:r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218FF32E" w14:textId="1A6C6229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4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5" w:history="1">
              <w:r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6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lastRenderedPageBreak/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7" w:history="1"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624D6C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48B314F" w14:textId="4C5AFB8F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8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9" w:history="1">
              <w:r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85391E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0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CF4743" w14:textId="77777777" w:rsidR="00624D6C" w:rsidRDefault="00624D6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50080BD1" w14:textId="7F9A4FF8" w:rsidR="000E4D72" w:rsidRPr="009A7954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1" w:history="1">
              <w:r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04C2CE" w14:textId="084645DD" w:rsidR="00F87674" w:rsidRPr="003D4429" w:rsidRDefault="000623F4" w:rsidP="003D442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442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443" w:history="1">
              <w:r w:rsidRPr="00A7418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lang w:val="es-DO"/>
              </w:rPr>
            </w:pPr>
          </w:p>
          <w:p w14:paraId="6543FD74" w14:textId="77777777" w:rsidR="002D0CB1" w:rsidRDefault="002D0CB1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>Junio 2022</w:t>
            </w:r>
          </w:p>
          <w:p w14:paraId="7DB4FFCC" w14:textId="677BE9FA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4" w:history="1">
              <w:r w:rsidRPr="001C55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junio?download=1763:no-posee-publicaciones-oficiales-en-junio-2022</w:t>
              </w:r>
            </w:hyperlink>
          </w:p>
          <w:p w14:paraId="053A5859" w14:textId="2A5C0BC6" w:rsidR="00B50115" w:rsidRDefault="00B50115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445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276AB6" w:rsidP="00BA0228">
            <w:pPr>
              <w:jc w:val="center"/>
              <w:rPr>
                <w:lang w:val="es-DO"/>
              </w:rPr>
            </w:pPr>
            <w:hyperlink r:id="rId446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3B23A0" w14:textId="77777777" w:rsidR="00605B1F" w:rsidRPr="00276AB6" w:rsidRDefault="00605B1F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276AB6" w:rsidP="008A14E2">
            <w:pPr>
              <w:jc w:val="center"/>
              <w:rPr>
                <w:lang w:val="es-DO"/>
              </w:rPr>
            </w:pPr>
            <w:hyperlink r:id="rId447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8DC9C4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5D6530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8C9B0" w14:textId="77777777" w:rsidR="00EB79E7" w:rsidRPr="00276AB6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276AB6" w:rsidP="00BA0228">
            <w:pPr>
              <w:jc w:val="both"/>
              <w:rPr>
                <w:lang w:val="es-DO"/>
              </w:rPr>
            </w:pPr>
            <w:hyperlink r:id="rId448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Enero 2022</w:t>
            </w:r>
          </w:p>
          <w:p w14:paraId="3AF00DE1" w14:textId="471AAE46" w:rsidR="00BA0228" w:rsidRDefault="00D0511B" w:rsidP="00BA0228">
            <w:pPr>
              <w:jc w:val="both"/>
              <w:rPr>
                <w:lang w:val="es-DO"/>
              </w:rPr>
            </w:pPr>
            <w:hyperlink r:id="rId449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BA0228" w:rsidP="00BA0228">
            <w:pPr>
              <w:jc w:val="both"/>
              <w:rPr>
                <w:lang w:val="es-DO"/>
              </w:rPr>
            </w:pPr>
            <w:hyperlink r:id="rId450" w:history="1">
              <w:r w:rsidRPr="008C05D3">
                <w:rPr>
                  <w:rStyle w:val="Hipervnculo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BA0228" w:rsidP="00BA0228">
            <w:pPr>
              <w:jc w:val="both"/>
              <w:rPr>
                <w:lang w:val="es-DO"/>
              </w:rPr>
            </w:pPr>
            <w:hyperlink r:id="rId451" w:history="1">
              <w:r w:rsidRPr="008C05D3">
                <w:rPr>
                  <w:rStyle w:val="Hipervnculo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52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3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gosto 2021</w:t>
            </w:r>
          </w:p>
          <w:p w14:paraId="57A87886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4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5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6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7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7, 8 &amp; 9</w:t>
            </w:r>
          </w:p>
          <w:p w14:paraId="4C73C7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58" w:history="1">
              <w:r w:rsidRPr="008C05D3">
                <w:rPr>
                  <w:rStyle w:val="Hipervnculo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FINAL 4,5 y 6</w:t>
            </w:r>
          </w:p>
          <w:p w14:paraId="2F19CCC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59" w:history="1">
              <w:r w:rsidRPr="008C05D3">
                <w:rPr>
                  <w:rStyle w:val="Hipervnculo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0" w:history="1">
              <w:r w:rsidRPr="008C05D3">
                <w:rPr>
                  <w:rStyle w:val="Hipervnculo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1" w:history="1">
              <w:r w:rsidRPr="008C05D3">
                <w:rPr>
                  <w:rStyle w:val="Hipervnculo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2 &amp; 3</w:t>
            </w:r>
          </w:p>
          <w:p w14:paraId="6A9492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2" w:history="1">
              <w:r w:rsidRPr="008C05D3">
                <w:rPr>
                  <w:rStyle w:val="Hipervnculo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ibro Freddy Gatón Arce trayectoria y obra</w:t>
            </w:r>
          </w:p>
          <w:p w14:paraId="6A5E89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3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ugenio María de Hostos precursores de la bioética en América latina</w:t>
            </w:r>
          </w:p>
          <w:p w14:paraId="4FCBBA7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4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5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6" w:history="1">
              <w:r w:rsidRPr="008C05D3">
                <w:rPr>
                  <w:rStyle w:val="Hipervnculo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7" w:history="1">
              <w:r w:rsidRPr="008C05D3">
                <w:rPr>
                  <w:rStyle w:val="Hipervnculo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1</w:t>
            </w:r>
          </w:p>
          <w:p w14:paraId="30BC2A5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8" w:history="1">
              <w:r w:rsidRPr="008C05D3">
                <w:rPr>
                  <w:rStyle w:val="Hipervnculo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BA0228" w:rsidP="00BA0228">
            <w:pPr>
              <w:pStyle w:val="Prrafodelista"/>
              <w:jc w:val="center"/>
              <w:rPr>
                <w:lang w:val="es-DO"/>
              </w:rPr>
            </w:pPr>
            <w:hyperlink r:id="rId469" w:history="1">
              <w:r w:rsidRPr="008C05D3">
                <w:rPr>
                  <w:rStyle w:val="Hipervnculo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Prrafodelista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01BFCB75" w14:textId="77777777" w:rsidR="000D5436" w:rsidRDefault="000D5436" w:rsidP="00BA0228">
            <w:pPr>
              <w:rPr>
                <w:lang w:val="es-DO"/>
              </w:rPr>
            </w:pPr>
          </w:p>
          <w:p w14:paraId="3D56ADB1" w14:textId="77777777" w:rsidR="00FE6C1B" w:rsidRDefault="00FE6C1B" w:rsidP="00BA0228">
            <w:pPr>
              <w:rPr>
                <w:lang w:val="es-DO"/>
              </w:rPr>
            </w:pPr>
          </w:p>
          <w:p w14:paraId="074D8F73" w14:textId="77777777" w:rsidR="00FE6C1B" w:rsidRDefault="00FE6C1B" w:rsidP="00BA0228">
            <w:pPr>
              <w:rPr>
                <w:lang w:val="es-DO"/>
              </w:rPr>
            </w:pPr>
          </w:p>
          <w:p w14:paraId="13D20158" w14:textId="77777777" w:rsidR="00FE6C1B" w:rsidRDefault="00FE6C1B" w:rsidP="00BA0228">
            <w:pPr>
              <w:rPr>
                <w:lang w:val="es-DO"/>
              </w:rPr>
            </w:pPr>
          </w:p>
          <w:p w14:paraId="24A92928" w14:textId="77777777" w:rsidR="00FE6C1B" w:rsidRDefault="00FE6C1B" w:rsidP="00BA0228">
            <w:pPr>
              <w:rPr>
                <w:lang w:val="es-DO"/>
              </w:rPr>
            </w:pPr>
          </w:p>
          <w:p w14:paraId="7E704A52" w14:textId="77777777" w:rsidR="00FE6C1B" w:rsidRDefault="00FE6C1B" w:rsidP="00BA0228">
            <w:pPr>
              <w:rPr>
                <w:lang w:val="es-DO"/>
              </w:rPr>
            </w:pPr>
          </w:p>
          <w:p w14:paraId="165DC886" w14:textId="412B396F" w:rsidR="00FE6C1B" w:rsidRDefault="00FE6C1B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A42C5B1" w14:textId="77777777" w:rsidR="00FE6C1B" w:rsidRDefault="00FE6C1B" w:rsidP="00BA0228">
            <w:pPr>
              <w:rPr>
                <w:lang w:val="es-DO"/>
              </w:rPr>
            </w:pPr>
          </w:p>
          <w:p w14:paraId="754CE5F2" w14:textId="77777777" w:rsidR="00FE6C1B" w:rsidRDefault="00FE6C1B" w:rsidP="00BA0228">
            <w:pPr>
              <w:rPr>
                <w:lang w:val="es-DO"/>
              </w:rPr>
            </w:pPr>
          </w:p>
          <w:p w14:paraId="046EBDDC" w14:textId="77777777" w:rsidR="00FE6C1B" w:rsidRDefault="00FE6C1B" w:rsidP="00BA0228">
            <w:pPr>
              <w:rPr>
                <w:lang w:val="es-DO"/>
              </w:rPr>
            </w:pPr>
          </w:p>
          <w:p w14:paraId="02AD31ED" w14:textId="77777777" w:rsidR="00FE6C1B" w:rsidRDefault="00FE6C1B" w:rsidP="00BA0228">
            <w:pPr>
              <w:rPr>
                <w:lang w:val="es-DO"/>
              </w:rPr>
            </w:pPr>
          </w:p>
          <w:p w14:paraId="2C0195AC" w14:textId="77777777" w:rsidR="00FE6C1B" w:rsidRDefault="00FE6C1B" w:rsidP="00BA0228">
            <w:pPr>
              <w:rPr>
                <w:lang w:val="es-DO"/>
              </w:rPr>
            </w:pPr>
          </w:p>
          <w:p w14:paraId="12355779" w14:textId="77777777" w:rsidR="00FE6C1B" w:rsidRDefault="00FE6C1B" w:rsidP="00BA0228">
            <w:pPr>
              <w:rPr>
                <w:lang w:val="es-DO"/>
              </w:rPr>
            </w:pPr>
          </w:p>
          <w:p w14:paraId="1F44A169" w14:textId="77777777" w:rsidR="00FE6C1B" w:rsidRDefault="00FE6C1B" w:rsidP="00BA0228">
            <w:pPr>
              <w:rPr>
                <w:lang w:val="es-DO"/>
              </w:rPr>
            </w:pPr>
          </w:p>
          <w:p w14:paraId="088669D4" w14:textId="77777777" w:rsidR="00FE6C1B" w:rsidRDefault="00FE6C1B" w:rsidP="00BA0228">
            <w:pPr>
              <w:rPr>
                <w:lang w:val="es-DO"/>
              </w:rPr>
            </w:pPr>
          </w:p>
          <w:p w14:paraId="56F9C9E5" w14:textId="77777777" w:rsidR="00FE6C1B" w:rsidRDefault="00FE6C1B" w:rsidP="00BA0228">
            <w:pPr>
              <w:rPr>
                <w:lang w:val="es-DO"/>
              </w:rPr>
            </w:pPr>
          </w:p>
          <w:p w14:paraId="270229FA" w14:textId="77777777" w:rsidR="00FE6C1B" w:rsidRDefault="00FE6C1B" w:rsidP="00BA0228">
            <w:pPr>
              <w:rPr>
                <w:lang w:val="es-DO"/>
              </w:rPr>
            </w:pPr>
          </w:p>
          <w:p w14:paraId="3F8D1C62" w14:textId="77777777" w:rsidR="00FE6C1B" w:rsidRDefault="00FE6C1B" w:rsidP="00BA0228">
            <w:pPr>
              <w:rPr>
                <w:lang w:val="es-DO"/>
              </w:rPr>
            </w:pPr>
          </w:p>
          <w:p w14:paraId="0286BABE" w14:textId="77777777" w:rsidR="00FE6C1B" w:rsidRDefault="00FE6C1B" w:rsidP="00BA0228">
            <w:pPr>
              <w:rPr>
                <w:lang w:val="es-DO"/>
              </w:rPr>
            </w:pPr>
          </w:p>
          <w:p w14:paraId="4FCAF9C2" w14:textId="77777777" w:rsidR="00FE6C1B" w:rsidRDefault="00FE6C1B" w:rsidP="00BA0228">
            <w:pPr>
              <w:rPr>
                <w:lang w:val="es-DO"/>
              </w:rPr>
            </w:pPr>
          </w:p>
          <w:p w14:paraId="7B2323D9" w14:textId="77777777" w:rsidR="00FE6C1B" w:rsidRDefault="00FE6C1B" w:rsidP="00BA0228">
            <w:pPr>
              <w:rPr>
                <w:lang w:val="es-DO"/>
              </w:rPr>
            </w:pPr>
          </w:p>
          <w:p w14:paraId="7789A52F" w14:textId="77777777" w:rsidR="00FE6C1B" w:rsidRDefault="00FE6C1B" w:rsidP="00BA0228">
            <w:pPr>
              <w:rPr>
                <w:lang w:val="es-DO"/>
              </w:rPr>
            </w:pPr>
          </w:p>
          <w:p w14:paraId="003E1D9C" w14:textId="77777777" w:rsidR="00FE6C1B" w:rsidRDefault="00FE6C1B" w:rsidP="00BA0228">
            <w:pPr>
              <w:rPr>
                <w:lang w:val="es-DO"/>
              </w:rPr>
            </w:pPr>
          </w:p>
          <w:p w14:paraId="01760AEE" w14:textId="77777777" w:rsidR="00FE6C1B" w:rsidRDefault="00FE6C1B" w:rsidP="00BA0228">
            <w:pPr>
              <w:rPr>
                <w:lang w:val="es-DO"/>
              </w:rPr>
            </w:pPr>
          </w:p>
          <w:p w14:paraId="6B0DA6F2" w14:textId="77777777" w:rsidR="00FE6C1B" w:rsidRDefault="00FE6C1B" w:rsidP="00BA0228">
            <w:pPr>
              <w:rPr>
                <w:lang w:val="es-DO"/>
              </w:rPr>
            </w:pPr>
          </w:p>
          <w:p w14:paraId="42C3DF41" w14:textId="77777777" w:rsidR="00FE6C1B" w:rsidRDefault="00FE6C1B" w:rsidP="00BA0228">
            <w:pPr>
              <w:rPr>
                <w:lang w:val="es-DO"/>
              </w:rPr>
            </w:pPr>
          </w:p>
          <w:p w14:paraId="34BFCA99" w14:textId="77777777" w:rsidR="00FE6C1B" w:rsidRDefault="00FE6C1B" w:rsidP="00BA0228">
            <w:pPr>
              <w:rPr>
                <w:lang w:val="es-DO"/>
              </w:rPr>
            </w:pPr>
          </w:p>
          <w:p w14:paraId="7F2A283B" w14:textId="77777777" w:rsidR="00FE6C1B" w:rsidRDefault="00FE6C1B" w:rsidP="00BA0228">
            <w:pPr>
              <w:rPr>
                <w:lang w:val="es-DO"/>
              </w:rPr>
            </w:pPr>
          </w:p>
          <w:p w14:paraId="7F2CC722" w14:textId="77777777" w:rsidR="00FE6C1B" w:rsidRDefault="00FE6C1B" w:rsidP="00BA0228">
            <w:pPr>
              <w:rPr>
                <w:lang w:val="es-DO"/>
              </w:rPr>
            </w:pPr>
          </w:p>
          <w:p w14:paraId="7F4753B6" w14:textId="77777777" w:rsidR="00FE6C1B" w:rsidRDefault="00FE6C1B" w:rsidP="00BA0228">
            <w:pPr>
              <w:rPr>
                <w:lang w:val="es-DO"/>
              </w:rPr>
            </w:pPr>
          </w:p>
          <w:p w14:paraId="758E49BE" w14:textId="77777777" w:rsidR="00FE6C1B" w:rsidRDefault="00FE6C1B" w:rsidP="00BA0228">
            <w:pPr>
              <w:rPr>
                <w:lang w:val="es-DO"/>
              </w:rPr>
            </w:pPr>
          </w:p>
          <w:p w14:paraId="6F8256C8" w14:textId="77777777" w:rsidR="00FE6C1B" w:rsidRDefault="00FE6C1B" w:rsidP="00BA0228">
            <w:pPr>
              <w:rPr>
                <w:lang w:val="es-DO"/>
              </w:rPr>
            </w:pPr>
          </w:p>
          <w:p w14:paraId="4A1FF6AC" w14:textId="77777777" w:rsidR="00FE6C1B" w:rsidRDefault="00FE6C1B" w:rsidP="00BA0228">
            <w:pPr>
              <w:rPr>
                <w:lang w:val="es-DO"/>
              </w:rPr>
            </w:pPr>
          </w:p>
          <w:p w14:paraId="077B2024" w14:textId="77777777" w:rsidR="00FE6C1B" w:rsidRDefault="00FE6C1B" w:rsidP="00BA0228">
            <w:pPr>
              <w:rPr>
                <w:lang w:val="es-DO"/>
              </w:rPr>
            </w:pPr>
          </w:p>
          <w:p w14:paraId="6098D305" w14:textId="7D49732B" w:rsidR="000D5436" w:rsidRDefault="00EF40CB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4916B2CB" w14:textId="77777777" w:rsidR="00EF40CB" w:rsidRDefault="00EF40CB" w:rsidP="00BA0228">
            <w:pPr>
              <w:rPr>
                <w:lang w:val="es-DO"/>
              </w:rPr>
            </w:pPr>
          </w:p>
          <w:p w14:paraId="7AB7BC93" w14:textId="77777777" w:rsidR="006919E9" w:rsidRDefault="006919E9" w:rsidP="00BA0228">
            <w:pPr>
              <w:rPr>
                <w:lang w:val="es-DO"/>
              </w:rPr>
            </w:pPr>
          </w:p>
          <w:p w14:paraId="6A97D9DA" w14:textId="77777777" w:rsidR="006919E9" w:rsidRDefault="006919E9" w:rsidP="00BA0228">
            <w:pPr>
              <w:rPr>
                <w:lang w:val="es-DO"/>
              </w:rPr>
            </w:pPr>
          </w:p>
          <w:p w14:paraId="720E428E" w14:textId="77777777" w:rsidR="006919E9" w:rsidRDefault="006919E9" w:rsidP="00BA0228">
            <w:pPr>
              <w:rPr>
                <w:lang w:val="es-DO"/>
              </w:rPr>
            </w:pPr>
          </w:p>
          <w:p w14:paraId="5F81EF37" w14:textId="77777777" w:rsidR="006919E9" w:rsidRDefault="006919E9" w:rsidP="00BA0228">
            <w:pPr>
              <w:rPr>
                <w:lang w:val="es-DO"/>
              </w:rPr>
            </w:pPr>
          </w:p>
          <w:p w14:paraId="4F38A624" w14:textId="77777777" w:rsidR="006919E9" w:rsidRDefault="006919E9" w:rsidP="00BA0228">
            <w:pPr>
              <w:rPr>
                <w:lang w:val="es-DO"/>
              </w:rPr>
            </w:pPr>
          </w:p>
          <w:p w14:paraId="06EFFAD4" w14:textId="77777777" w:rsidR="006919E9" w:rsidRDefault="006919E9" w:rsidP="00BA0228">
            <w:pPr>
              <w:rPr>
                <w:lang w:val="es-DO"/>
              </w:rPr>
            </w:pPr>
          </w:p>
          <w:p w14:paraId="3AF75436" w14:textId="77777777" w:rsidR="006919E9" w:rsidRDefault="006919E9" w:rsidP="00BA0228">
            <w:pPr>
              <w:rPr>
                <w:lang w:val="es-DO"/>
              </w:rPr>
            </w:pPr>
          </w:p>
          <w:p w14:paraId="1B25A42D" w14:textId="77777777" w:rsidR="006919E9" w:rsidRDefault="006919E9" w:rsidP="00BA0228">
            <w:pPr>
              <w:rPr>
                <w:lang w:val="es-DO"/>
              </w:rPr>
            </w:pPr>
          </w:p>
          <w:p w14:paraId="4AE09E9C" w14:textId="77777777" w:rsidR="006919E9" w:rsidRDefault="006919E9" w:rsidP="00BA0228">
            <w:pPr>
              <w:rPr>
                <w:lang w:val="es-DO"/>
              </w:rPr>
            </w:pPr>
          </w:p>
          <w:p w14:paraId="575DC4FA" w14:textId="77777777" w:rsidR="006919E9" w:rsidRDefault="006919E9" w:rsidP="00BA0228">
            <w:pPr>
              <w:rPr>
                <w:lang w:val="es-DO"/>
              </w:rPr>
            </w:pPr>
          </w:p>
          <w:p w14:paraId="0D1B3880" w14:textId="6665ADF1" w:rsidR="000D5436" w:rsidRDefault="00BD270F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22E13E1" w14:textId="77777777" w:rsidR="00605B1F" w:rsidRDefault="00605B1F" w:rsidP="00BA0228">
            <w:pPr>
              <w:rPr>
                <w:lang w:val="es-DO"/>
              </w:rPr>
            </w:pPr>
          </w:p>
          <w:p w14:paraId="558F1F15" w14:textId="77777777" w:rsidR="00605B1F" w:rsidRDefault="00605B1F" w:rsidP="00BA0228">
            <w:pPr>
              <w:rPr>
                <w:lang w:val="es-DO"/>
              </w:rPr>
            </w:pPr>
          </w:p>
          <w:p w14:paraId="4AEAA628" w14:textId="77777777" w:rsidR="00605B1F" w:rsidRDefault="00605B1F" w:rsidP="00BA0228">
            <w:pPr>
              <w:rPr>
                <w:lang w:val="es-DO"/>
              </w:rPr>
            </w:pPr>
          </w:p>
          <w:p w14:paraId="28A23B98" w14:textId="77777777" w:rsidR="00605B1F" w:rsidRDefault="00605B1F" w:rsidP="00BA0228">
            <w:pPr>
              <w:rPr>
                <w:lang w:val="es-DO"/>
              </w:rPr>
            </w:pPr>
          </w:p>
          <w:p w14:paraId="725D268D" w14:textId="77777777" w:rsidR="00605B1F" w:rsidRDefault="00605B1F" w:rsidP="00BA0228">
            <w:pPr>
              <w:rPr>
                <w:lang w:val="es-DO"/>
              </w:rPr>
            </w:pPr>
          </w:p>
          <w:p w14:paraId="6EBA1B73" w14:textId="77777777" w:rsidR="00605B1F" w:rsidRDefault="00605B1F" w:rsidP="00BA0228">
            <w:pPr>
              <w:rPr>
                <w:lang w:val="es-DO"/>
              </w:rPr>
            </w:pPr>
          </w:p>
          <w:p w14:paraId="6B1B26A8" w14:textId="77777777" w:rsidR="00605B1F" w:rsidRDefault="00605B1F" w:rsidP="00BA0228">
            <w:pPr>
              <w:rPr>
                <w:lang w:val="es-DO"/>
              </w:rPr>
            </w:pPr>
          </w:p>
          <w:p w14:paraId="69B136FD" w14:textId="77777777" w:rsidR="00BD270F" w:rsidRDefault="00BD270F" w:rsidP="00BA0228">
            <w:pPr>
              <w:rPr>
                <w:lang w:val="es-DO"/>
              </w:rPr>
            </w:pPr>
          </w:p>
          <w:p w14:paraId="5AECC89D" w14:textId="71FFBF03" w:rsidR="000D5436" w:rsidRDefault="000D54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4AF71990" w14:textId="77777777" w:rsidR="004D60D1" w:rsidRDefault="004D60D1" w:rsidP="00BA0228">
            <w:pPr>
              <w:rPr>
                <w:lang w:val="es-DO"/>
              </w:rPr>
            </w:pPr>
          </w:p>
          <w:p w14:paraId="04D31029" w14:textId="77777777" w:rsidR="004D60D1" w:rsidRDefault="004D60D1" w:rsidP="00BA0228">
            <w:pPr>
              <w:rPr>
                <w:lang w:val="es-DO"/>
              </w:rPr>
            </w:pPr>
          </w:p>
          <w:p w14:paraId="4A4BAD85" w14:textId="77777777" w:rsidR="004D60D1" w:rsidRDefault="004D60D1" w:rsidP="00BA0228">
            <w:pPr>
              <w:rPr>
                <w:lang w:val="es-DO"/>
              </w:rPr>
            </w:pPr>
          </w:p>
          <w:p w14:paraId="199BBB0B" w14:textId="77777777" w:rsidR="004D60D1" w:rsidRDefault="004D60D1" w:rsidP="00BA0228">
            <w:pPr>
              <w:rPr>
                <w:lang w:val="es-DO"/>
              </w:rPr>
            </w:pPr>
          </w:p>
          <w:p w14:paraId="2CA61BB0" w14:textId="77777777" w:rsidR="004D60D1" w:rsidRDefault="004D60D1" w:rsidP="00BA0228">
            <w:pPr>
              <w:rPr>
                <w:lang w:val="es-DO"/>
              </w:rPr>
            </w:pPr>
          </w:p>
          <w:p w14:paraId="78D491C7" w14:textId="77777777" w:rsidR="00605B1F" w:rsidRDefault="00605B1F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7394C9D7" w14:textId="77777777" w:rsidR="002D0CB1" w:rsidRDefault="002D0CB1" w:rsidP="00BA0228">
            <w:pPr>
              <w:rPr>
                <w:lang w:val="es-DO"/>
              </w:rPr>
            </w:pPr>
          </w:p>
          <w:p w14:paraId="3ED65F6A" w14:textId="77777777" w:rsidR="002D0CB1" w:rsidRDefault="002D0CB1" w:rsidP="00BA0228">
            <w:pPr>
              <w:rPr>
                <w:lang w:val="es-DO"/>
              </w:rPr>
            </w:pPr>
          </w:p>
          <w:p w14:paraId="3295BA23" w14:textId="77777777" w:rsidR="002D0CB1" w:rsidRDefault="002D0CB1" w:rsidP="00BA0228">
            <w:pPr>
              <w:rPr>
                <w:lang w:val="es-DO"/>
              </w:rPr>
            </w:pPr>
          </w:p>
          <w:p w14:paraId="2599589E" w14:textId="77777777" w:rsidR="002D0CB1" w:rsidRDefault="002D0CB1" w:rsidP="00BA0228">
            <w:pPr>
              <w:rPr>
                <w:lang w:val="es-DO"/>
              </w:rPr>
            </w:pPr>
          </w:p>
          <w:p w14:paraId="43286259" w14:textId="77777777" w:rsidR="002D0CB1" w:rsidRDefault="002D0CB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08F8613" w14:textId="77777777" w:rsidR="0085391E" w:rsidRDefault="0085391E" w:rsidP="00BA0228">
            <w:pPr>
              <w:rPr>
                <w:lang w:val="es-DO"/>
              </w:rPr>
            </w:pPr>
          </w:p>
          <w:p w14:paraId="63157FA5" w14:textId="77777777" w:rsidR="0085391E" w:rsidRDefault="0085391E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3AAD9E61" w14:textId="77777777" w:rsidR="00624D6C" w:rsidRDefault="00624D6C" w:rsidP="00BA0228">
            <w:pPr>
              <w:rPr>
                <w:lang w:val="es-DO"/>
              </w:rPr>
            </w:pPr>
          </w:p>
          <w:p w14:paraId="24057476" w14:textId="77777777" w:rsidR="00624D6C" w:rsidRDefault="00624D6C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61CA9169" w14:textId="77777777" w:rsidR="00EF40CB" w:rsidRDefault="00EF40CB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6F10BB56" w14:textId="77777777" w:rsidR="0085391E" w:rsidRDefault="0085391E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Default="00CF353B" w:rsidP="00BA0228">
            <w:pPr>
              <w:rPr>
                <w:lang w:val="es-DO"/>
              </w:rPr>
            </w:pPr>
          </w:p>
          <w:p w14:paraId="7B72F2CD" w14:textId="77777777" w:rsidR="00624D6C" w:rsidRDefault="00624D6C" w:rsidP="00BA0228">
            <w:pPr>
              <w:rPr>
                <w:lang w:val="es-DO"/>
              </w:rPr>
            </w:pPr>
          </w:p>
          <w:p w14:paraId="4FF7B085" w14:textId="77777777" w:rsidR="00624D6C" w:rsidRPr="00AB4F56" w:rsidRDefault="00624D6C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1D97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DA66AA" w14:textId="31053378" w:rsidR="000D5436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825BD2" w14:textId="77777777" w:rsidR="00BD270F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DCA62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DF419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73AAF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80F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EAAB1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E36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D8B18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CAFBB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442B5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6FCCD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33247" w14:textId="4BEDE6FD" w:rsidR="00605B1F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713531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41C8F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2E858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C0DC3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C2E10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4089C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4A00F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26EF0D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D62E8" w14:textId="7CCBCAF5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8E54F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8900D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6A56CA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E9E8B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C1C18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69A21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BDA12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D8A7F3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65657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536E9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4D323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18ED50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27280" w14:textId="77777777" w:rsidR="002D0CB1" w:rsidRDefault="002D0CB1" w:rsidP="002D0CB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AE924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E20C7" w14:textId="77777777" w:rsidR="008508D7" w:rsidRDefault="008508D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5CE76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9B622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5391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FD923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202CFD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DED9F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CD3F3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702189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3A0E2" w14:textId="77777777" w:rsidR="00624D6C" w:rsidRPr="0008663F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Ttulo1"/>
      </w:pPr>
      <w:r w:rsidRPr="000B00F5">
        <w:t>Opción: Estadísticas</w:t>
      </w:r>
      <w:r w:rsidR="00A55BC3">
        <w:t xml:space="preserve"> </w:t>
      </w:r>
      <w:r w:rsidRPr="000B00F5">
        <w:t>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Áreas </w:t>
            </w:r>
            <w:r w:rsidR="000816D8"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D0511B" w:rsidP="007B4D79">
            <w:hyperlink r:id="rId470" w:history="1">
              <w:r w:rsidRPr="00FD63A5">
                <w:rPr>
                  <w:rStyle w:val="Hipervnculo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460D0674" w14:textId="77777777" w:rsidR="00DD38E9" w:rsidRDefault="00DD38E9" w:rsidP="00FE6C1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F998F8" w14:textId="4D3C7540" w:rsidR="009162AC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0F3A4426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D16427" w14:textId="57E583B5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1DCB57E1" w14:textId="2751F3BC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</w:t>
            </w:r>
          </w:p>
          <w:p w14:paraId="3740E713" w14:textId="1692CDBB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71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-de-servicios-julio-septiembre-2025-excl.pdf</w:t>
              </w:r>
            </w:hyperlink>
          </w:p>
          <w:p w14:paraId="2E2F7BC9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DC7695" w14:textId="60D2F2E3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72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-de-servicios-julio-septiembre-2025-excl.xlsx</w:t>
              </w:r>
            </w:hyperlink>
          </w:p>
          <w:p w14:paraId="43535D64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3CB1E1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4B8B6B" w14:textId="76E2274F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73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-de-servicios-julio-septiembre-2025.-Transparencia-DCruda.xlsx</w:t>
              </w:r>
            </w:hyperlink>
          </w:p>
          <w:p w14:paraId="765D125D" w14:textId="77777777" w:rsidR="000F5DFB" w:rsidRDefault="000F5DF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B361B6" w14:textId="77777777" w:rsidR="00F1785B" w:rsidRDefault="00F1785B" w:rsidP="00F1785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17C19922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6797E8" w14:textId="660326A5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74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Libros-ISBN-julio-septiembre-2025-OCR.pdf</w:t>
              </w:r>
            </w:hyperlink>
          </w:p>
          <w:p w14:paraId="76F4C080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03CF75" w14:textId="5BC190E0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75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Libros-ISBN-julio-septiembre-2025-PDF.pdf</w:t>
              </w:r>
            </w:hyperlink>
          </w:p>
          <w:p w14:paraId="665E0B27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31C6BA" w14:textId="31FE1E26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76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</w:t>
              </w:r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identificaciones-de-Libros-ISBN-julio-septiembre-2025-Excel.xlsx</w:t>
              </w:r>
            </w:hyperlink>
          </w:p>
          <w:p w14:paraId="63EDD29A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01E5963" w14:textId="1F723981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77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Libros-ISBN-julio-septiembre-2025-Data-Cruda.xlsx</w:t>
              </w:r>
            </w:hyperlink>
          </w:p>
          <w:p w14:paraId="6F14ED59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28E05D4" w14:textId="77777777" w:rsidR="00F1785B" w:rsidRDefault="00F1785B" w:rsidP="00F1785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2F0F5000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A7E39B" w14:textId="793556C9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78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Seriadas-ISSN-Trimestre-julio-septiembre-2025-OCR-3.pdf</w:t>
              </w:r>
            </w:hyperlink>
          </w:p>
          <w:p w14:paraId="131F719A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32E82AF" w14:textId="6B150CAB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79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Seriadas-ISSN-Trimestre-julio-septiembre-2025-PDF-3.pdf</w:t>
              </w:r>
            </w:hyperlink>
          </w:p>
          <w:p w14:paraId="2D7B960C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557ED12" w14:textId="08237181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0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</w:t>
              </w:r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riadas-ISSN-Trimestre-julio-septiembre-2025-Excel-2.xlsx</w:t>
              </w:r>
            </w:hyperlink>
          </w:p>
          <w:p w14:paraId="78C22D52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244D244" w14:textId="789A82DF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1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Seriadas-ISSN-Trimestre-julio-septiembre-2025-Data-Cruda-3.xlsx</w:t>
              </w:r>
            </w:hyperlink>
          </w:p>
          <w:p w14:paraId="2D7610AC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87C0AA" w14:textId="77777777" w:rsidR="00F1785B" w:rsidRPr="000F5DFB" w:rsidRDefault="00F1785B" w:rsidP="00F1785B">
            <w:pPr>
              <w:jc w:val="center"/>
              <w:rPr>
                <w:b/>
                <w:bCs/>
                <w:lang w:val="es-DO"/>
              </w:rPr>
            </w:pPr>
            <w:r w:rsidRPr="000F5DFB">
              <w:rPr>
                <w:b/>
                <w:bCs/>
                <w:lang w:val="es-DO"/>
              </w:rPr>
              <w:t>ESTADISITICAS DESARROLLO DE COLECCIONES</w:t>
            </w:r>
          </w:p>
          <w:p w14:paraId="20F5971B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26195A6" w14:textId="48A91EDF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2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pdf</w:t>
              </w:r>
            </w:hyperlink>
          </w:p>
          <w:p w14:paraId="4ADBB455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EBBFE7" w14:textId="31BC1902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3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xlsx</w:t>
              </w:r>
            </w:hyperlink>
          </w:p>
          <w:p w14:paraId="47D8D534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4AF1B79" w14:textId="5005CBF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4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Data-cruda-1.xlsx</w:t>
              </w:r>
            </w:hyperlink>
          </w:p>
          <w:p w14:paraId="7A4092FC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556893D" w14:textId="0161314F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5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csv</w:t>
              </w:r>
            </w:hyperlink>
          </w:p>
          <w:p w14:paraId="7E30CA84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12BE37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8AA026" w14:textId="4FD364B9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6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ods</w:t>
              </w:r>
            </w:hyperlink>
          </w:p>
          <w:p w14:paraId="6CF3F9D9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4B96AA" w14:textId="238D6E93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3AB85593" w14:textId="77777777" w:rsidR="000F5DFB" w:rsidRDefault="000F5DFB" w:rsidP="000F5DF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48350F7B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0E9F73" w14:textId="06D29E75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87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s-de-identificaciones-del-libros-isbn</w:t>
              </w:r>
            </w:hyperlink>
          </w:p>
          <w:p w14:paraId="6CD34FB1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C596E8" w14:textId="5DA79538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061E598B" w14:textId="0511F5FE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88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</w:t>
              </w:r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/estadisticas-de-identificaciones-de-publicaciones-seriadas-issn</w:t>
              </w:r>
            </w:hyperlink>
          </w:p>
          <w:p w14:paraId="117E4F1E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087CA0" w14:textId="72BCD8E0" w:rsidR="000F5DFB" w:rsidRPr="000F5DFB" w:rsidRDefault="000F5DFB" w:rsidP="009162AC">
            <w:pPr>
              <w:jc w:val="center"/>
              <w:rPr>
                <w:b/>
                <w:bCs/>
                <w:lang w:val="es-DO"/>
              </w:rPr>
            </w:pPr>
            <w:r w:rsidRPr="000F5DFB">
              <w:rPr>
                <w:b/>
                <w:bCs/>
                <w:lang w:val="es-DO"/>
              </w:rPr>
              <w:t>ESTAD</w:t>
            </w:r>
            <w:r>
              <w:rPr>
                <w:b/>
                <w:bCs/>
                <w:lang w:val="es-DO"/>
              </w:rPr>
              <w:t>I</w:t>
            </w:r>
            <w:r w:rsidRPr="000F5DFB">
              <w:rPr>
                <w:b/>
                <w:bCs/>
                <w:lang w:val="es-DO"/>
              </w:rPr>
              <w:t>STICAS DE SERVICIOS</w:t>
            </w:r>
          </w:p>
          <w:p w14:paraId="14D8E42B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303998" w14:textId="23D85F80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89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s-de-servicios</w:t>
              </w:r>
            </w:hyperlink>
          </w:p>
          <w:p w14:paraId="4ACF8D4A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09EAC" w14:textId="36C9472E" w:rsidR="000F5DFB" w:rsidRPr="000F5DFB" w:rsidRDefault="000F5DFB" w:rsidP="009162AC">
            <w:pPr>
              <w:jc w:val="center"/>
              <w:rPr>
                <w:b/>
                <w:bCs/>
                <w:lang w:val="es-DO"/>
              </w:rPr>
            </w:pPr>
            <w:r w:rsidRPr="000F5DFB">
              <w:rPr>
                <w:b/>
                <w:bCs/>
                <w:lang w:val="es-DO"/>
              </w:rPr>
              <w:t>ESTADISITICAS DESARROLLO DE COLECCIONES</w:t>
            </w:r>
          </w:p>
          <w:p w14:paraId="326717D8" w14:textId="2189D9C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-desarrollo-de-colecciones-2</w:t>
              </w:r>
            </w:hyperlink>
          </w:p>
          <w:p w14:paraId="4A868621" w14:textId="77777777" w:rsidR="000F5DFB" w:rsidRDefault="000F5DFB" w:rsidP="000F5DF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7E67AC" w14:textId="369FCD82" w:rsidR="000F5DFB" w:rsidRDefault="000F5DFB" w:rsidP="000F5DF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59E741BD" w14:textId="50A4508F" w:rsidR="009162AC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6AACB14F" w14:textId="555C1BE5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1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465-enero-marzo?download=3722:estadisticas-de-identificaciones-de-libros-isbn-enero-marzo-2025-pdf</w:t>
              </w:r>
            </w:hyperlink>
          </w:p>
          <w:p w14:paraId="08DD6707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80F890" w14:textId="518081B2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2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3:estadisticas-de-identificaciones-de-libros-isbn-enero-marzo-2025-pdf</w:t>
              </w:r>
            </w:hyperlink>
          </w:p>
          <w:p w14:paraId="245E2662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5FCA98" w14:textId="1584F036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3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4:estadisticas-de-identificaciones-de-libros-isbn-trimestre-enero-marzo-2025-data-cruda</w:t>
              </w:r>
            </w:hyperlink>
          </w:p>
          <w:p w14:paraId="3ED74D28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6360C84" w14:textId="011C8F21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1396">
              <w:rPr>
                <w:b/>
                <w:bCs/>
                <w:sz w:val="32"/>
                <w:szCs w:val="32"/>
                <w:lang w:val="es-ES"/>
              </w:rPr>
              <w:t>ISSN</w:t>
            </w:r>
          </w:p>
          <w:p w14:paraId="35105E63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0A23AF2" w14:textId="67E472C0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4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5:estadisticas-de-identificaciones-de-publicaciones-seriadas-issn-trimestre-enero-marzo-2025</w:t>
              </w:r>
            </w:hyperlink>
          </w:p>
          <w:p w14:paraId="15582E21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4AABABE" w14:textId="47167579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5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6:estadisticas-de-identificaciones-de-publicaciones-seriadas-issn-trimestre-enero-marzo-2025</w:t>
              </w:r>
            </w:hyperlink>
          </w:p>
          <w:p w14:paraId="389139F1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A92731" w14:textId="04AB6483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6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7:estadisticas-de-identificaciones-de-publicaciones-seriadas-issn-trimestre-enero-marzo-2025-data-cruda</w:t>
              </w:r>
            </w:hyperlink>
          </w:p>
          <w:p w14:paraId="49188297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1FA010A" w14:textId="2A3B02D3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1396">
              <w:rPr>
                <w:b/>
                <w:bCs/>
                <w:sz w:val="32"/>
                <w:szCs w:val="32"/>
                <w:lang w:val="es-ES"/>
              </w:rPr>
              <w:t>Desarrollo de Colecciones</w:t>
            </w:r>
          </w:p>
          <w:p w14:paraId="1E14F6A2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CAFCC1" w14:textId="3A309FD3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7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55:estadisticas-enero-diciembre-desarrollo-de-colecciones-2025</w:t>
              </w:r>
            </w:hyperlink>
          </w:p>
          <w:p w14:paraId="76383DE2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717EB71" w14:textId="4636C95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8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56:estadisticas-enero-diciembre-desarrollo-de-colecciones-2025</w:t>
              </w:r>
            </w:hyperlink>
          </w:p>
          <w:p w14:paraId="085C28EC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32AAB68" w14:textId="4BFBD8B4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9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57:estadisticas-</w:t>
              </w:r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enero-marzo-desarrollo-de-colecciones-2025-data-cruda</w:t>
              </w:r>
            </w:hyperlink>
          </w:p>
          <w:p w14:paraId="7FA6FA34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FDD7613" w14:textId="66D2FF79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1396">
              <w:rPr>
                <w:b/>
                <w:bCs/>
                <w:sz w:val="32"/>
                <w:szCs w:val="32"/>
                <w:lang w:val="es-ES"/>
              </w:rPr>
              <w:t>Servicios</w:t>
            </w:r>
          </w:p>
          <w:p w14:paraId="3EBC322E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D9738C4" w14:textId="673EB2BF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0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65:estadisticas-de-servicios-enero-marzo-2025-tranparencia</w:t>
              </w:r>
            </w:hyperlink>
          </w:p>
          <w:p w14:paraId="190AF8E8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AECF02" w14:textId="1A6F693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1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66:estadisticas-de-servicios-enero-marzo-2025-tranparencia</w:t>
              </w:r>
            </w:hyperlink>
          </w:p>
          <w:p w14:paraId="534751B7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78C8C04" w14:textId="6DC07126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2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67:estadistica-de-servicios-enero-marzo-2025-transparencia-dcruda</w:t>
              </w:r>
            </w:hyperlink>
          </w:p>
          <w:p w14:paraId="290BD177" w14:textId="77777777" w:rsidR="009162AC" w:rsidRPr="00CE1396" w:rsidRDefault="009162AC" w:rsidP="009162AC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FF18148" w14:textId="77777777" w:rsidR="009162AC" w:rsidRPr="00CE1396" w:rsidRDefault="009162AC" w:rsidP="00FE6C1B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0E0C0BC" w14:textId="40458506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D03C4D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9209CE" w14:textId="0C5CFA6A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-Diciembre</w:t>
            </w:r>
          </w:p>
          <w:p w14:paraId="4C9B200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2D22B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F3ADBD" w14:textId="7A120624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esarrollo de Colecciones </w:t>
            </w:r>
          </w:p>
          <w:p w14:paraId="688A6473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BC01E" w14:textId="08A48AC8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76:estadisticas-octubre-diciembre-desarrollo-de-colecciones-2024</w:t>
              </w:r>
            </w:hyperlink>
          </w:p>
          <w:p w14:paraId="610DDE23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46CA60" w14:textId="6BE5A82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4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77:estadisticas-octubre-diciembre-desarrollo-de-colecciones-2024</w:t>
              </w:r>
            </w:hyperlink>
          </w:p>
          <w:p w14:paraId="130F94A6" w14:textId="732B1C0E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5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78:estadisticas-octubre-diciembre-desarrollo-de-colecciones-2024-data-cruda</w:t>
              </w:r>
            </w:hyperlink>
          </w:p>
          <w:p w14:paraId="7524E0A3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C09A5A" w14:textId="4376107C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dentificación de Libros ISBN</w:t>
            </w:r>
          </w:p>
          <w:p w14:paraId="3325487B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A76CDA" w14:textId="5B3B4D4D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6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</w:t>
              </w:r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iciembre?download=3599:estadisticas-de-identificaciones-de-libros-isbn-trimestre-octubre-diciembre-2024-pdf</w:t>
              </w:r>
            </w:hyperlink>
          </w:p>
          <w:p w14:paraId="465F848B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B45499" w14:textId="54B545B9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7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0:estadisticas-de-identificaciones-de-libros-isbn-trimestre-octubre-diciembre-2024-excel</w:t>
              </w:r>
            </w:hyperlink>
          </w:p>
          <w:p w14:paraId="24B512A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1182A" w14:textId="6A9F298B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1:estadisticas-de-identificaciones-de-libros-isbn-trimestre-octubre-diciembre-2024-data-cruda</w:t>
              </w:r>
            </w:hyperlink>
          </w:p>
          <w:p w14:paraId="5D2886D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A4D68A" w14:textId="6CFAE24E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dentificación de Publicaciones Seriadas ISSN</w:t>
            </w:r>
          </w:p>
          <w:p w14:paraId="036854D2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43D25C" w14:textId="7FDB813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2:estadisticas-de-identificaciones-de-publicaciones-</w:t>
              </w:r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riadas-issn-trimestre-octubre-diciembre-2024-pdf</w:t>
              </w:r>
            </w:hyperlink>
          </w:p>
          <w:p w14:paraId="1CAC7A02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AD763" w14:textId="3DDA5B3C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3:estadisticas-de-identificaciones-de-publicaciones-seriadas-issn-trimestre-octubre-diciembre-2024-excel</w:t>
              </w:r>
            </w:hyperlink>
          </w:p>
          <w:p w14:paraId="2333AEA5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7F59D1" w14:textId="5DA55B31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4:estadisticas-de-identificaciones-de-publicaciones-seriadas-issn-trimestre-octubre-diciembre-2024-data-cruda</w:t>
              </w:r>
            </w:hyperlink>
          </w:p>
          <w:p w14:paraId="469E2AF9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E723B2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ABE379" w14:textId="14301C10" w:rsidR="00CB1D7B" w:rsidRDefault="006623D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ísticas de Servicios</w:t>
            </w:r>
          </w:p>
          <w:p w14:paraId="737EEE3A" w14:textId="77777777" w:rsidR="006623D3" w:rsidRDefault="006623D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8FF843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DAB0D" w14:textId="45EE9913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286D4008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0557F8" w14:textId="1A8FC8CD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6EF2AC55" w14:textId="77777777" w:rsidR="00537272" w:rsidRDefault="00537272" w:rsidP="005372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F2397A" w14:textId="7DC956E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2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1:estadisticas-de-servicios-julio-sept-2024-portal-tranparencia</w:t>
              </w:r>
            </w:hyperlink>
          </w:p>
          <w:p w14:paraId="2AFC0E1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488B7" w14:textId="4EA1DC7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2:estadisticas-de-servicios-julio-sept-2024</w:t>
              </w:r>
            </w:hyperlink>
          </w:p>
          <w:p w14:paraId="0B6E6105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96998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9659A" w14:textId="0B7EAA0E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3:estadisticas-de-servicios-julio-sept-2024-portal-tranparencia-data-cruda</w:t>
              </w:r>
            </w:hyperlink>
          </w:p>
          <w:p w14:paraId="141D0569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29FE09" w14:textId="10AEDF2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013BC1F0" w14:textId="3CAF9DF2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5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3414:estadisticas-de-identificaciones-de-libros-isbn-trimestre-julio-septiembre-2024-pdf</w:t>
              </w:r>
            </w:hyperlink>
          </w:p>
          <w:p w14:paraId="2D4ACF4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4CE4A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ECE4E0" w14:textId="056909A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5:estadisticas-de-identificaciones-de-libros-isbn-trimestre-julio-septiembre-2024-excel</w:t>
              </w:r>
            </w:hyperlink>
          </w:p>
          <w:p w14:paraId="2993FD02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7A1111" w14:textId="1B83C5C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6:estadisticas-de-identificaciones-de-libros-isbn-trimestre-julio-septiembre-2024-excel-data-cruda</w:t>
              </w:r>
            </w:hyperlink>
          </w:p>
          <w:p w14:paraId="4E38EDB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3094BF" w14:textId="3F850C4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9B2C0CD" w14:textId="4C17BA96" w:rsidR="00FE6C1B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7:estadisticas-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e-identificaciones-de-publicaciones-seriadas-issn-trimestre-julio-septiembre-2024-pdf</w:t>
              </w:r>
            </w:hyperlink>
          </w:p>
          <w:p w14:paraId="1FE5AA8B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ABB57" w14:textId="436C12B8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8:estadisticas-de-identificaciones-de-publicaciones-seriadas-issn-trimestre-julio-septiembre-2024-excel</w:t>
              </w:r>
            </w:hyperlink>
          </w:p>
          <w:p w14:paraId="609AA2F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BA3BF3" w14:textId="69F49B90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9:estadisticas-de-identificaciones-de-publicaciones-seriadas-issn-trimestre-julio-septiembre-2024-data-cruda</w:t>
              </w:r>
            </w:hyperlink>
          </w:p>
          <w:p w14:paraId="420E7ECC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E545D3" w14:textId="4D3EC43C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2829">
              <w:rPr>
                <w:b/>
                <w:bCs/>
                <w:sz w:val="32"/>
                <w:szCs w:val="32"/>
                <w:lang w:val="es-ES"/>
              </w:rPr>
              <w:t>Desarrollo de colecciones</w:t>
            </w:r>
          </w:p>
          <w:p w14:paraId="6BD17D2A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267B02F" w14:textId="193FE07F" w:rsidR="005372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2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septiembre?download=3420:estadisticas-julio-septiembre-desarrollo-de-colecciones-2024</w:t>
              </w:r>
            </w:hyperlink>
          </w:p>
          <w:p w14:paraId="01A69086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F2F107" w14:textId="54158FD0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2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1:estadisticas-julio-septiembre-desarrollo-de-colecciones-2024</w:t>
              </w:r>
            </w:hyperlink>
          </w:p>
          <w:p w14:paraId="665E0A21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626F8C3" w14:textId="19921274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2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2:estadisticas-julio-septiembre-desarrollo-de-colecciones-2024-data-cruda</w:t>
              </w:r>
            </w:hyperlink>
          </w:p>
          <w:p w14:paraId="3DB0842E" w14:textId="77777777" w:rsidR="00537272" w:rsidRPr="00532829" w:rsidRDefault="00537272" w:rsidP="00CB7072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09B9ED4" w14:textId="1F0D3DA1" w:rsidR="00FE6C1B" w:rsidRDefault="00FE6C1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30D6CEE1" w14:textId="2E904A57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esarrollo de colecciones</w:t>
            </w:r>
          </w:p>
          <w:p w14:paraId="1E005EFE" w14:textId="368B8A28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2:estadsticas-abril-junio-desarrollo-de-colecciones-2024-data-cruda-xlsx</w:t>
              </w:r>
            </w:hyperlink>
          </w:p>
          <w:p w14:paraId="035E2B1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539D8" w14:textId="1CCF2E1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5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3:estadsticas-abril-junio-desarrollo-de-colecciones-2024-pdf</w:t>
              </w:r>
            </w:hyperlink>
          </w:p>
          <w:p w14:paraId="18876D34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781CEE" w14:textId="22EFE83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6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4:estadsticas-abril-junio-desarrollo-de-colecciones-2024-xlsx</w:t>
              </w:r>
            </w:hyperlink>
          </w:p>
          <w:p w14:paraId="1B938BCC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3D8DE2" w14:textId="5F9B7EE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D7EDD02" w14:textId="7CDF8802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1:estadsticas-de-identificaciones-de-publicaciones-seriadas-issn-trimestre-abril-junio-2024-excel-xlsx</w:t>
              </w:r>
            </w:hyperlink>
          </w:p>
          <w:p w14:paraId="77D1DAF1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09B7B0" w14:textId="48F9C3DC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5:estadsticas-de-identificaciones-de-publicaciones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riadas-issn-trimestre-abril-junio-2024-data-cruda-xlsx</w:t>
              </w:r>
            </w:hyperlink>
          </w:p>
          <w:p w14:paraId="09404E5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D21EED" w14:textId="1E35B5F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6:estadsticas-de-identificaciones-de-publicaciones-seriadas-issn-trimestre-abril-junio-2024-pdf-pdf</w:t>
              </w:r>
            </w:hyperlink>
          </w:p>
          <w:p w14:paraId="7AF6892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1418A7" w14:textId="191D7A1E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7E07639A" w14:textId="01FC1B0A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3:estadsticas-de-identificaciones-de-libros-isbn-trimestre-abril-junio-2024-excel-xlsx</w:t>
              </w:r>
            </w:hyperlink>
          </w:p>
          <w:p w14:paraId="21D76648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D147AC" w14:textId="44F3E378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4:estadsticas-de-identificaciones-de-libros-isbn-trimestre-abril-junio-2024-pdf-1-pdf</w:t>
              </w:r>
            </w:hyperlink>
          </w:p>
          <w:p w14:paraId="5B2CDA7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A71423" w14:textId="62399FF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bril-junio?download=3272:estadsticas-de-identificaciones-de-libros-isbn-trimestre-abril-junio-2024-excel-data-cruda-xlsx</w:t>
              </w:r>
            </w:hyperlink>
          </w:p>
          <w:p w14:paraId="2989E0A2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709C47" w14:textId="1F3A8C42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74DE014E" w14:textId="77777777" w:rsidR="00C8675A" w:rsidRDefault="00C8675A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4764232" w14:textId="6AC12CA5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4:estadistica-de-servicios-abril-junio-2024-data-cruda-xlsx</w:t>
              </w:r>
            </w:hyperlink>
          </w:p>
          <w:p w14:paraId="2E760D0B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DA34A2" w14:textId="68CE4AEE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5:estadistica-de-servicios-abril-junio-2024-tranparencia-1-pdf</w:t>
              </w:r>
            </w:hyperlink>
          </w:p>
          <w:p w14:paraId="36CE674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EC4476" w14:textId="255C7880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5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6:estadistica-de-servicios-abril-junio-2024-tranparencia-xlsx</w:t>
              </w:r>
            </w:hyperlink>
          </w:p>
          <w:p w14:paraId="025716A9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1CE262" w14:textId="77777777" w:rsidR="00FE6C1B" w:rsidRDefault="00FE6C1B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F4C570" w14:textId="3E4740DD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0E782D48" w14:textId="77777777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09D5E7" w14:textId="27C325D7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stadísticas de servicios </w:t>
            </w:r>
          </w:p>
          <w:p w14:paraId="7E5DC6A2" w14:textId="7F34191D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3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091-enero-marzo?download=3069:estadistica-de-servicios-enero-marzo-2024-transparencia-1-pdf</w:t>
              </w:r>
            </w:hyperlink>
          </w:p>
          <w:p w14:paraId="437F1DCA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AC9E1CB" w14:textId="213E4664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37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0:estadistica-de-servicios-enero-marzo-2024-transparencia-dc-xlsx</w:t>
              </w:r>
            </w:hyperlink>
          </w:p>
          <w:p w14:paraId="0F2D2F1F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E8AB0B6" w14:textId="166554EB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38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1:estadistica-de-servicios-enero-marzo-2024-transparencia-xlsx</w:t>
              </w:r>
            </w:hyperlink>
          </w:p>
          <w:p w14:paraId="5B0D5640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F0CE1B2" w14:textId="46F5BB10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desarrollo de colecciones</w:t>
            </w:r>
          </w:p>
          <w:p w14:paraId="0301FDF2" w14:textId="77777777" w:rsidR="0060754F" w:rsidRPr="00812C28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0F6A91" w14:textId="29256E5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39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2:estadsticas-enero-marzo-desarrollo-de-colecciones-2024-data-cruda-xlsx</w:t>
              </w:r>
            </w:hyperlink>
          </w:p>
          <w:p w14:paraId="5EABD280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ED8E0C5" w14:textId="5C0CCF24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0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3:estadisticas-enero-marzo-desarrollo-de-colecciones-2024-1-pdf</w:t>
              </w:r>
            </w:hyperlink>
          </w:p>
          <w:p w14:paraId="72E66AB5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7AE147" w14:textId="23BCAB38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1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4:estadisticas-enero-marzo-desarrollo-de-colecciones-2024-xlsx</w:t>
              </w:r>
            </w:hyperlink>
          </w:p>
          <w:p w14:paraId="78AFA728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50C78D7" w14:textId="17087D12" w:rsidR="00D03E43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BN</w:t>
            </w:r>
          </w:p>
          <w:p w14:paraId="02F6F893" w14:textId="3165C09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2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2:estadisticas-de-</w:t>
              </w:r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identificaciones-de-libros-isbn-trimestre-enero-marzo-2024-data-cruda-xlsx</w:t>
              </w:r>
            </w:hyperlink>
          </w:p>
          <w:p w14:paraId="098CC137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8D3597" w14:textId="1F7AACD1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3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3:estadisticas-de-identificaciones-de-libros-isbn-trimestre-enero-marzo-2024-excel-xlsx</w:t>
              </w:r>
            </w:hyperlink>
          </w:p>
          <w:p w14:paraId="0EED6B21" w14:textId="2F30AF6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4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4:estadisticas-de-identificaciones-de-libros-isbn-trimestre-enero-marzo-2024-pdf-pdf</w:t>
              </w:r>
            </w:hyperlink>
          </w:p>
          <w:p w14:paraId="552F4DE1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66B948F" w14:textId="574F0C05" w:rsidR="00DD38E9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SN</w:t>
            </w:r>
          </w:p>
          <w:p w14:paraId="21474585" w14:textId="17F3ABAE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5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5:estadisticas-de-identificaciones-de-publicaciones-seriadas-issn-trimestre-enero-marzo-2024-data-cruda-xlsx</w:t>
              </w:r>
            </w:hyperlink>
          </w:p>
          <w:p w14:paraId="2C9A23F4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4D9ECA" w14:textId="50F1572D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6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6:estadisticas-de-identificaciones-de-publicaciones-seriadas-issn-trimestre-enero-marzo-2024-excel-xlsx</w:t>
              </w:r>
            </w:hyperlink>
          </w:p>
          <w:p w14:paraId="05F4A51D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34DF2D" w14:textId="52A0ABB5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7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7:estadisticas-de-identificaciones-de-publicaciones-seriadas-issn-trimestre-enero-marzo-2024-pdf-pdf</w:t>
              </w:r>
            </w:hyperlink>
          </w:p>
          <w:p w14:paraId="6FD27974" w14:textId="77777777" w:rsidR="00DD38E9" w:rsidRPr="00812C28" w:rsidRDefault="00DD38E9" w:rsidP="00DD38E9">
            <w:pPr>
              <w:rPr>
                <w:lang w:val="es-ES"/>
              </w:rPr>
            </w:pPr>
          </w:p>
          <w:p w14:paraId="0A77EFF7" w14:textId="77777777" w:rsidR="00DD38E9" w:rsidRPr="00812C28" w:rsidRDefault="00DD38E9" w:rsidP="007B4D79">
            <w:pPr>
              <w:jc w:val="center"/>
              <w:rPr>
                <w:lang w:val="es-ES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051254F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855846" w14:textId="0FBC0A83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D6FF0">
              <w:rPr>
                <w:b/>
                <w:bCs/>
                <w:sz w:val="28"/>
                <w:szCs w:val="28"/>
                <w:lang w:val="es-DO"/>
              </w:rPr>
              <w:t>Estadísticas de servicios Octubre-Diciembre 2023</w:t>
            </w:r>
          </w:p>
          <w:p w14:paraId="7CEAC469" w14:textId="77777777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11C514" w14:textId="0B812064" w:rsidR="005401D1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48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6:estadistica-de-</w:t>
              </w:r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rvicios-octubre-diciembre-2023-transparencia-pdf</w:t>
              </w:r>
            </w:hyperlink>
          </w:p>
          <w:p w14:paraId="36801723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DA9644" w14:textId="6D1551D4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49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7:estadistica-de-servicios-octubre-diciembre-2023-transparencia-dc-xlsx</w:t>
              </w:r>
            </w:hyperlink>
          </w:p>
          <w:p w14:paraId="326E07AD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10DE5" w14:textId="374EA4DE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50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8:estadistica-de-servicios-octubre-diciembre-2023-transparencia-xlsx</w:t>
              </w:r>
            </w:hyperlink>
          </w:p>
          <w:p w14:paraId="11091A0A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9CAAF1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Septiembre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1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2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</w:t>
              </w:r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3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Junio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4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5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6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3545B8" w14:textId="77777777" w:rsidR="002D0CB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322DC7" w14:textId="77777777" w:rsidR="002D0CB1" w:rsidRPr="005401D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Marzo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57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58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59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Diciembre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C401D7" w:rsidP="002009F3">
            <w:pPr>
              <w:jc w:val="center"/>
              <w:rPr>
                <w:lang w:val="es-DO"/>
              </w:rPr>
            </w:pPr>
            <w:hyperlink r:id="rId560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61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62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55044C" w14:textId="77777777" w:rsidR="000D5436" w:rsidRPr="0030264A" w:rsidRDefault="000D543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t>Estadísticas de servicios Julio-Septiembre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563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564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565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Junio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4A18A9" w:rsidP="00B50115">
            <w:pPr>
              <w:jc w:val="center"/>
              <w:rPr>
                <w:lang w:val="es-DO"/>
              </w:rPr>
            </w:pPr>
            <w:hyperlink r:id="rId566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634F75" w:rsidP="00B50115">
            <w:pPr>
              <w:jc w:val="center"/>
              <w:rPr>
                <w:lang w:val="es-DO"/>
              </w:rPr>
            </w:pPr>
            <w:hyperlink r:id="rId567" w:history="1">
              <w:r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634F75" w:rsidP="00B50115">
            <w:pPr>
              <w:jc w:val="center"/>
              <w:rPr>
                <w:lang w:val="es-DO"/>
              </w:rPr>
            </w:pPr>
            <w:hyperlink r:id="rId568" w:history="1">
              <w:r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Marzo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D0511B" w:rsidP="007B4D79">
            <w:pPr>
              <w:jc w:val="center"/>
              <w:rPr>
                <w:lang w:val="es-DO"/>
              </w:rPr>
            </w:pPr>
            <w:hyperlink r:id="rId569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D0511B" w:rsidP="007B4D79">
            <w:pPr>
              <w:jc w:val="center"/>
              <w:rPr>
                <w:lang w:val="es-DO"/>
              </w:rPr>
            </w:pPr>
            <w:hyperlink r:id="rId570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C041D8" w:rsidP="007B4D79">
            <w:pPr>
              <w:jc w:val="center"/>
              <w:rPr>
                <w:lang w:val="es-DO"/>
              </w:rPr>
            </w:pPr>
            <w:hyperlink r:id="rId571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Diciembre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72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2C7B946" w14:textId="77777777" w:rsidR="00605B1F" w:rsidRPr="002E16C3" w:rsidRDefault="00605B1F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1F60A53" w14:textId="7B88C604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279202F2" w14:textId="3E170AA8" w:rsidR="006D7106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573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6:estadisticas-de-identificaciones-de-libros-isbn-trimestre-octubre-diciembre-2023-data-cruda-xlsx</w:t>
              </w:r>
            </w:hyperlink>
          </w:p>
          <w:p w14:paraId="09ACD4CF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562FFB1D" w14:textId="434B1D76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574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7:estadisticas-de-identificaciones-de-libros-isbn-trimestre-octubre-diciembre-2023-excel-xlsx</w:t>
              </w:r>
            </w:hyperlink>
          </w:p>
          <w:p w14:paraId="45F34174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9C9AA52" w14:textId="19C079A9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575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8:estadisticas-de-identificaciones-de-libros-isbn-trimestre-octubre-diciembre-2023-pdf-pdf</w:t>
              </w:r>
            </w:hyperlink>
          </w:p>
          <w:p w14:paraId="5A94A495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27EB4E0" w14:textId="77777777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0C7C3BC6" w14:textId="7462495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576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577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578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256EE3E6" w14:textId="77777777" w:rsidR="00B87DF5" w:rsidRDefault="00B87DF5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Junio</w:t>
            </w:r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D41A94" w:rsidP="002E16C3">
            <w:pPr>
              <w:jc w:val="center"/>
              <w:rPr>
                <w:lang w:val="es-DO"/>
              </w:rPr>
            </w:pPr>
            <w:hyperlink r:id="rId579" w:history="1">
              <w:r w:rsidRPr="00470C4D">
                <w:rPr>
                  <w:rStyle w:val="Hipervnculo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  <w:hyperlink r:id="rId580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  <w:hyperlink r:id="rId581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C401D7" w:rsidP="007B4D79">
            <w:pPr>
              <w:rPr>
                <w:lang w:val="es-DO"/>
              </w:rPr>
            </w:pPr>
            <w:hyperlink r:id="rId582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C401D7" w:rsidP="007B4D79">
            <w:pPr>
              <w:rPr>
                <w:lang w:val="es-DO"/>
              </w:rPr>
            </w:pPr>
            <w:hyperlink r:id="rId583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C401D7" w:rsidP="007B4D79">
            <w:pPr>
              <w:rPr>
                <w:lang w:val="es-DO"/>
              </w:rPr>
            </w:pPr>
            <w:hyperlink r:id="rId584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lastRenderedPageBreak/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585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586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587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0:estadisticas-de-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Septiembre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588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589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590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Junio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C55FC4" w:rsidP="007B4D79">
            <w:pPr>
              <w:rPr>
                <w:lang w:val="es-DO"/>
              </w:rPr>
            </w:pPr>
            <w:hyperlink r:id="rId591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BE0E16" w:rsidP="007B4D79">
            <w:pPr>
              <w:rPr>
                <w:lang w:val="es-DO"/>
              </w:rPr>
            </w:pPr>
            <w:hyperlink r:id="rId592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3017EB" w:rsidP="007B4D79">
            <w:pPr>
              <w:rPr>
                <w:lang w:val="es-DO"/>
              </w:rPr>
            </w:pPr>
            <w:hyperlink r:id="rId593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D0511B" w:rsidP="005A2F7D">
            <w:pPr>
              <w:jc w:val="center"/>
              <w:rPr>
                <w:lang w:val="es-DO"/>
              </w:rPr>
            </w:pPr>
            <w:hyperlink r:id="rId594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D0511B" w:rsidP="005A2F7D">
            <w:pPr>
              <w:jc w:val="center"/>
              <w:rPr>
                <w:lang w:val="es-DO"/>
              </w:rPr>
            </w:pPr>
            <w:hyperlink r:id="rId595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C55FC4" w:rsidP="005A2F7D">
            <w:pPr>
              <w:jc w:val="center"/>
              <w:rPr>
                <w:lang w:val="es-DO"/>
              </w:rPr>
            </w:pPr>
            <w:hyperlink r:id="rId596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3A44048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79E1454D" w14:textId="7895FA92" w:rsidR="006C794D" w:rsidRDefault="006C794D" w:rsidP="006C794D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6503D722" w14:textId="1B4CD25C" w:rsidR="002E16C3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597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9:estadisticas-de-identificaciones-de-publicaciones-seriadas-issn-trimestre-octubre-diciembre-2023-data-cruda-xlsx</w:t>
              </w:r>
            </w:hyperlink>
          </w:p>
          <w:p w14:paraId="47AC2897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371B3105" w14:textId="02AFC100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598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0:estadisticas-de-identificaciones-de-publicaciones-seriadas-issn-trimestre-octubre-diciembre-2023-excel-xlsx</w:t>
              </w:r>
            </w:hyperlink>
          </w:p>
          <w:p w14:paraId="15A30ADD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2DEC2872" w14:textId="577E713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599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1:estadisticas-de-identificaciones-de-publicaciones-seriadas-issn-trimestre-octubre-diciembre-2023-pdf-pdf</w:t>
              </w:r>
            </w:hyperlink>
          </w:p>
          <w:p w14:paraId="451ACC4B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131EEC8C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75E8BCC3" w14:textId="3B509216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600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9:estadisticas-de-</w:t>
              </w:r>
              <w:r w:rsidRPr="00E57FB0">
                <w:rPr>
                  <w:rStyle w:val="Hipervnculo"/>
                  <w:b/>
                  <w:bCs/>
                  <w:lang w:val="es-DO"/>
                </w:rPr>
                <w:lastRenderedPageBreak/>
                <w:t>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601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602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Junio</w:t>
            </w:r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603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8:estadisticas-de-identificaciones-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604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605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10:estadisticas-de-identificaciones-</w:t>
              </w:r>
              <w:r w:rsidRPr="00581FD2">
                <w:rPr>
                  <w:rStyle w:val="Hipervnculo"/>
                  <w:b/>
                  <w:bCs/>
                  <w:lang w:val="es-DO"/>
                </w:rPr>
                <w:lastRenderedPageBreak/>
                <w:t>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C401D7" w:rsidP="007B4D79">
            <w:pPr>
              <w:jc w:val="center"/>
              <w:rPr>
                <w:lang w:val="es-DO"/>
              </w:rPr>
            </w:pPr>
            <w:hyperlink r:id="rId606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3:estadisticas-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C401D7" w:rsidP="007B4D79">
            <w:pPr>
              <w:jc w:val="center"/>
              <w:rPr>
                <w:lang w:val="es-DO"/>
              </w:rPr>
            </w:pPr>
            <w:hyperlink r:id="rId607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C401D7" w:rsidP="007B4D79">
            <w:pPr>
              <w:jc w:val="center"/>
              <w:rPr>
                <w:lang w:val="es-DO"/>
              </w:rPr>
            </w:pPr>
            <w:hyperlink r:id="rId608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Trimestre </w:t>
            </w:r>
            <w:r w:rsidR="00F56607">
              <w:rPr>
                <w:b/>
                <w:bCs/>
                <w:lang w:val="es-DO"/>
              </w:rPr>
              <w:t>Octubre-Diciembre</w:t>
            </w:r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609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1:estadisticas-de-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610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2:estadisticas-de-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611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hyperlink r:id="rId612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hyperlink r:id="rId613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3:estadisticas-de-</w:t>
              </w:r>
              <w:r w:rsidRPr="00426333">
                <w:rPr>
                  <w:rStyle w:val="Hipervnculo"/>
                  <w:b/>
                  <w:bCs/>
                  <w:lang w:val="es-DO"/>
                </w:rPr>
                <w:lastRenderedPageBreak/>
                <w:t>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D7378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614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ipervnculo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Junio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  <w:hyperlink r:id="rId615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</w:p>
          <w:p w14:paraId="3249D7F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  <w:hyperlink r:id="rId616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  <w:hyperlink r:id="rId617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E00981" w:rsidP="005A2F7D">
            <w:pPr>
              <w:jc w:val="center"/>
              <w:rPr>
                <w:lang w:val="es-DO"/>
              </w:rPr>
            </w:pPr>
            <w:hyperlink r:id="rId618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E00981" w:rsidP="005A2F7D">
            <w:pPr>
              <w:jc w:val="center"/>
              <w:rPr>
                <w:lang w:val="es-DO"/>
              </w:rPr>
            </w:pPr>
            <w:hyperlink r:id="rId619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C55FC4" w:rsidP="005A2F7D">
            <w:pPr>
              <w:jc w:val="center"/>
              <w:rPr>
                <w:lang w:val="es-DO"/>
              </w:rPr>
            </w:pPr>
            <w:hyperlink r:id="rId620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Diciembre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4A0F55" w:rsidP="004A0F55">
            <w:pPr>
              <w:rPr>
                <w:lang w:val="es-DO"/>
              </w:rPr>
            </w:pPr>
            <w:hyperlink r:id="rId621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4A0F55" w:rsidP="004A0F55">
            <w:pPr>
              <w:rPr>
                <w:lang w:val="es-DO"/>
              </w:rPr>
            </w:pPr>
            <w:hyperlink r:id="rId622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identificaciones de publicaciones seriadas, issn trimestre Julio-Septiembre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  <w:hyperlink r:id="rId623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Desarrollo de colecciones estadísticas trimestral 2023</w:t>
            </w:r>
          </w:p>
          <w:p w14:paraId="242CE7DC" w14:textId="77777777" w:rsidR="00FA2ECC" w:rsidRPr="002E16C3" w:rsidRDefault="00FA2ECC" w:rsidP="002E16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Junio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24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25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26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lastRenderedPageBreak/>
              <w:t>Trimestre Enero-Marzo 2023</w:t>
            </w:r>
          </w:p>
          <w:p w14:paraId="19A48B58" w14:textId="432931F0" w:rsidR="002E16C3" w:rsidRDefault="006D7106" w:rsidP="00943973">
            <w:pPr>
              <w:rPr>
                <w:b/>
                <w:bCs/>
                <w:lang w:val="es-DO"/>
              </w:rPr>
            </w:pPr>
            <w:hyperlink r:id="rId627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6D7106" w:rsidP="00943973">
            <w:pPr>
              <w:rPr>
                <w:b/>
                <w:bCs/>
                <w:lang w:val="es-DO"/>
              </w:rPr>
            </w:pPr>
            <w:hyperlink r:id="rId628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6D7106" w:rsidP="00943973">
            <w:pPr>
              <w:rPr>
                <w:b/>
                <w:bCs/>
                <w:lang w:val="es-DO"/>
              </w:rPr>
            </w:pPr>
            <w:hyperlink r:id="rId629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Diciembre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  <w:hyperlink r:id="rId630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  <w:hyperlink r:id="rId631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8A10A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632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Julio- Septiembre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D73786" w:rsidP="007B4D79">
            <w:pPr>
              <w:rPr>
                <w:lang w:val="es-DO"/>
              </w:rPr>
            </w:pPr>
            <w:hyperlink r:id="rId633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D73786" w:rsidP="007B4D79">
            <w:pPr>
              <w:rPr>
                <w:lang w:val="es-DO"/>
              </w:rPr>
            </w:pPr>
            <w:hyperlink r:id="rId634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D73786" w:rsidP="007B4D79">
            <w:pPr>
              <w:rPr>
                <w:lang w:val="es-DO"/>
              </w:rPr>
            </w:pPr>
            <w:hyperlink r:id="rId635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49032121" w14:textId="77777777" w:rsidR="00605B1F" w:rsidRDefault="00605B1F" w:rsidP="007B4D79">
            <w:pPr>
              <w:rPr>
                <w:lang w:val="es-DO"/>
              </w:rPr>
            </w:pPr>
          </w:p>
          <w:p w14:paraId="559A4A11" w14:textId="77777777" w:rsidR="00605B1F" w:rsidRDefault="00605B1F" w:rsidP="007B4D79">
            <w:pPr>
              <w:rPr>
                <w:lang w:val="es-DO"/>
              </w:rPr>
            </w:pPr>
          </w:p>
          <w:p w14:paraId="101935E7" w14:textId="77777777" w:rsidR="00605B1F" w:rsidRDefault="00605B1F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7B4F04" w:rsidP="007B4D79">
            <w:pPr>
              <w:rPr>
                <w:lang w:val="es-DO"/>
              </w:rPr>
            </w:pPr>
            <w:hyperlink r:id="rId636" w:history="1">
              <w:r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7B4F04" w:rsidP="007B4D79">
            <w:pPr>
              <w:rPr>
                <w:lang w:val="es-DO"/>
              </w:rPr>
            </w:pPr>
            <w:hyperlink r:id="rId637" w:history="1">
              <w:r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0740EC" w:rsidP="007B4D79">
            <w:pPr>
              <w:rPr>
                <w:lang w:val="es-DO"/>
              </w:rPr>
            </w:pPr>
            <w:hyperlink r:id="rId638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Marzo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0740EC" w:rsidP="000911F8">
            <w:pPr>
              <w:jc w:val="center"/>
              <w:rPr>
                <w:lang w:val="es-DO"/>
              </w:rPr>
            </w:pPr>
            <w:hyperlink r:id="rId639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0740EC" w:rsidP="000911F8">
            <w:pPr>
              <w:jc w:val="center"/>
              <w:rPr>
                <w:lang w:val="es-DO"/>
              </w:rPr>
            </w:pPr>
            <w:hyperlink r:id="rId640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0740EC" w:rsidP="000911F8">
            <w:pPr>
              <w:jc w:val="center"/>
              <w:rPr>
                <w:lang w:val="es-DO"/>
              </w:rPr>
            </w:pPr>
            <w:hyperlink r:id="rId641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Diciembre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0911F8" w:rsidP="00943973">
            <w:pPr>
              <w:jc w:val="center"/>
              <w:rPr>
                <w:lang w:val="es-DO"/>
              </w:rPr>
            </w:pPr>
            <w:hyperlink r:id="rId642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r w:rsidR="00521079" w:rsidRPr="008C05D3">
              <w:rPr>
                <w:lang w:val="es-DO"/>
              </w:rPr>
              <w:t>Junio</w:t>
            </w:r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3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Septiembre</w:t>
            </w:r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4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5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6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ISSN</w:t>
            </w:r>
          </w:p>
          <w:p w14:paraId="659DEDD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7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8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649" w:tooltip="Estadística de Adquisición Octubre-Diciembre 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Timestre Enero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0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3761D76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1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2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BN</w:t>
            </w:r>
          </w:p>
          <w:p w14:paraId="409DF5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3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4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5" w:tooltip="Estadística de Adquisición Octubre-Diciembre 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Diciembre 2020</w:t>
              </w:r>
            </w:hyperlink>
          </w:p>
          <w:p w14:paraId="3BABDBB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6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7" w:tooltip="ESTADISTICAS DE IDENTIFICACIONES DE LIBROS ISBN TRIMESTRE OCTUBRE-DICIEMBRE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8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9" w:tooltip="ESTADISTICAS DE IDENTIFICACIONES DE PUBLICACIONES SERIADAS ISSN TRIMESTRE OCTUBRE-DICIEMBRE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0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Enero-Marzo 2020</w:t>
            </w:r>
          </w:p>
          <w:p w14:paraId="36CFDFE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1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Marzo 2020</w:t>
            </w:r>
          </w:p>
          <w:p w14:paraId="51E3C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2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Marzo 2020</w:t>
            </w:r>
          </w:p>
          <w:p w14:paraId="1CBC63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3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Junio 2020</w:t>
            </w:r>
          </w:p>
          <w:p w14:paraId="54CE1B3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4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Abril-Junio Desarrollo De Colecciones</w:t>
            </w:r>
          </w:p>
          <w:p w14:paraId="109040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5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Abril Junio 2020</w:t>
            </w:r>
          </w:p>
          <w:p w14:paraId="66844FB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6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Julio - Septiembre 2020</w:t>
            </w:r>
          </w:p>
          <w:p w14:paraId="7C25BF5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7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Junio 2020</w:t>
            </w:r>
          </w:p>
          <w:p w14:paraId="202D0F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8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Julio-Septiembre Desarrollo De Colecciones</w:t>
            </w:r>
          </w:p>
          <w:p w14:paraId="29ECD5E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9" w:history="1">
              <w:r w:rsidRPr="005C6220">
                <w:rPr>
                  <w:rStyle w:val="Hipervnculo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Junio 2020</w:t>
            </w:r>
          </w:p>
          <w:p w14:paraId="5B9770A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0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Jilio-Septiembre 2020</w:t>
            </w:r>
          </w:p>
          <w:p w14:paraId="69CB05C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1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Septiembre 2020</w:t>
            </w:r>
          </w:p>
          <w:p w14:paraId="0FC92E5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2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9285632" w14:textId="06A4D056" w:rsidR="00BB7C2D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Permanente </w:t>
            </w:r>
          </w:p>
          <w:p w14:paraId="47328AA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547E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DF0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29AA7" w14:textId="775EA048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11BBE9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62A8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CE6C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0E91B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3136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D63F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24D15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6A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5E8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903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551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777B6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DEEB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B622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DD681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DA1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87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80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9F4B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C8B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3030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F481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D75D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F6FD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7645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5B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DD68E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2A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C32D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7D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131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83CC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4E3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15E1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95D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D934D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4EC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F12C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F30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304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5A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3BD3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8FE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9F46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D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CD4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1519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644D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130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5EF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D3566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93EA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5D1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332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503B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68E9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91B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5E70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9E3B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3DCD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82DB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5E60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5B295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25C8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C97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9CDA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6D46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89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2B10E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1CC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562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A130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56FA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C3A7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A3C6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E620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1B0B2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D2CA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4701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298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03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0DD1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7890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2B3ED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296B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776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DE8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BFC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D0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C7E2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AE8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D2BB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C5D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4CFF1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1350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8C9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E0C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D49F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4579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253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2A8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6166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736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A28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BA15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B7A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B0F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25A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E96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B5BE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84A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EA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975F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5ED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2A2F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C0A3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9495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D8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264F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C069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EB80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F12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1CE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CFF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557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A605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9AA4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E9D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8F72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A87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8B98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83A9F" w14:textId="77777777" w:rsidR="00CB7072" w:rsidRPr="008C05D3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58CA9528" w:rsidR="002E16C3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-Junio</w:t>
            </w:r>
          </w:p>
          <w:p w14:paraId="4027C3D3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5DFAA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2218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DE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DCBD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F9A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D0D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D1D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C93C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F3F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5DC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2C5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03E7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D056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B99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7C9C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3BE7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3467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A748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6DDC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360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97A4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7D4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0C358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1B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26D8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5347E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B19D9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79E2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3695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5D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95C12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26AE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C4E1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C794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8E7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0789D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6197C1" w14:textId="413FB1DB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A18EB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1F1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6FF0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437B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A478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7EE6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4CB7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E45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9036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7E8D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02BA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470C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788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D513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E467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4F80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9F99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7457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4F90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8E7B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E1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22304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BCE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0688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EAE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E87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FF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E8F1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982B6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4ECA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E32D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D5F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B75E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84C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A604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60BD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E19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C6E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9AE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D3A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A6F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EF7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232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D3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EC83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F60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1D01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B07F9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AC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A6B8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6BC4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C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E51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2A3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62C5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7C92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FEA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76B4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F0EF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8C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103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A893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556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C3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8DDB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A544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EFFA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6C6C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1ED4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D4D5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8D1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8FA1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CFB8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5580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755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EFA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0D6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91DE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849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9B9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2EAB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B5D5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50C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9DBA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7518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795A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7B5C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DF6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82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0112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0795D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DE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12F4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0B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40F7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4F42E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1251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3B9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B6A9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38F1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EB7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C50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F34C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939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6A6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586D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3960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F87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332D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27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B914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0A02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BE862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6AE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8FEF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7EF7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A788E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8675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2DBB1" w14:textId="733B4301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6360AC7F" w14:textId="63748BB8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0FB335B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167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EFDC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CB9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E8A5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E1F2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6160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7C14E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570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E3DA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32FF8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BA5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07D75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330F6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AE8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0AA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90E9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729E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6031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24A0D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ABBD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1F0A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BD74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C8F5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F73D3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301E8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0EC75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B3E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FCC3C4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130E8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42BB2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8FD19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64B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C9CF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DD6A6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156405" w14:textId="45DBC20B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63F61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34C6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E1EA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E148C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2578B4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49CC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66DD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C5AFE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0347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54DD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94D1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11373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8D51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4C8C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1EAB0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5003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A379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3A0C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E6FCF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DDF4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C628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4E9AC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8E4E0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C2FBF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8F62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CE81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A0ECA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3F7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5D1CC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46F0A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FB80D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A838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4B13E" w14:textId="04B63721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40E2030" w14:textId="2CC79ECF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8091BD6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90D25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ABE22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AA74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57BCA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2943E9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2ECD0E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EA29C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2F9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12F46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AE41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8148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D76A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4AD3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8D5B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D10E40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BAE71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59CA26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5C5B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AAA4F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B40D4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18CA21C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53EE2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E408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B8F3F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9C1C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88E30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A993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47B1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DC9F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4ECA2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E7B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7CB9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2F77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2273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65E0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35BD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3D28E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DC2E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8A20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9407B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C305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A454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C635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19D1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6608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DFC7A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E5F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7907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AAC6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50B4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BD3C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372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B447E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B481B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02E249AD" w:rsidR="005A19FC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DEB146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E94781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DE2B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6C5C7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26B7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A314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4667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2C74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647880C" w14:textId="77777777" w:rsidR="00EF40CB" w:rsidRDefault="00EF40CB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D5532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A87D8" w14:textId="77777777" w:rsidR="004D6FF0" w:rsidRDefault="004D6FF0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CAB6C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647F25AF" w:rsidR="00D47275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6AD8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EDB62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59FB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FABF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E0EAE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93DE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0C56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8811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897FF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3749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F360D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2EA0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DE9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E04D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C261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56886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00D9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7809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06900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149ED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52A0BD3E" w:rsidR="00347FF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D003C2" w14:textId="77777777" w:rsidR="00EF40C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A32F4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DE16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9A72C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6E5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612A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7933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23AE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EF7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E8B5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4DB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93CD5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A7DF9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74362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95BD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0AF92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400D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F4F588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05F6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FEF976" w14:textId="77777777" w:rsidR="005A19FC" w:rsidRDefault="005A19FC" w:rsidP="00EB79E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BD1F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3CB11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CC747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97CDE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921263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FD30A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57BD6B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DA86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FB50F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AB2F4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151157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30C7CF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BAA2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62224" w14:textId="77777777" w:rsidR="002332CF" w:rsidRDefault="002332CF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94C90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5122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1878C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B6C7CC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DB252F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8E7926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C9D3B0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C79C55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5A9374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39CB7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195E0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6DD67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F81A66" w14:textId="4F14C1F6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686A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AE636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34C61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B9C6E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7B78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C3DB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E6A74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DAD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F214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B6F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351B6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51EA4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1683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1DC6F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1FCBA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593F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E6F1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1252D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D843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69CEE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80113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28D16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D2A4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C66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9D1F0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6181D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D2496" w14:textId="77777777" w:rsidR="00B87DF5" w:rsidRDefault="00B87DF5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C2ED3F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33980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4843C2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3EA436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86D06B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EE0491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09328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6E88A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3581F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066935" w14:textId="77777777" w:rsidR="00B87DF5" w:rsidRPr="008C05D3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B221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E7DF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EC72B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696B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1AC1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8560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F1CC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DDA8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BAD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8787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F98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2EB75" w14:textId="77777777" w:rsidR="00B87DF5" w:rsidRPr="008C05D3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75C02312" w:rsidR="000B2032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387DB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2BD27" w14:textId="78668B8B" w:rsidR="002E16C3" w:rsidRDefault="00FA2ECC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CDB7A7" w14:textId="77777777" w:rsidR="00FA2ECC" w:rsidRDefault="00FA2ECC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EFD9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88455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09A1F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03B04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E39A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8D256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15729E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AB16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1D0C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E002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9E1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89CC51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90DF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AA45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6F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2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73FA42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4BA4B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BDAB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0735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B09C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19A32373" w:rsidR="00D5012C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C68F0F" w14:textId="77777777" w:rsidR="004D6FF0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7AC87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7A06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06DB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7003A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DAE8F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01E85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FE529" w14:textId="77777777" w:rsidR="00FA2ECC" w:rsidRDefault="00FA2ECC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E2E9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2853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E931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1CE6B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7334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791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CF9B8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42A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9974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D65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6AB4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2E64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1E59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86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528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259A5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4BD1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603B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DC2E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A56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A495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2FCE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34B6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94EA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5D573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E2E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E385A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60C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76941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654D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0EB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99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6F6C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E63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9974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50F7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7086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C123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FD81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72F9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3134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543B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569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42BA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7750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E29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5657E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558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CB22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639AB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1D4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AE75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AB853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4AB6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8B42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7198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ADFB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38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E4108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D23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1A2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14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944E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CFC2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2CF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F607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7F9C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59D2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4750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C2CA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7452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D1A4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9D7AF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D8A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B9F8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C28A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C0CE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86AA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9357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41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13BA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E6E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141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28AF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3862D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93311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8F04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9052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43E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6D7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905F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D80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21FC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7C6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9A7C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4169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B8973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814D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623F6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836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D0C3A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58B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AB39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5A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BC4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A194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472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4F4F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0CC8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46B6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F8DC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EA8A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622D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803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D2737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C228" w14:textId="07C8E317" w:rsidR="001B61F6" w:rsidRDefault="001B61F6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334B2" w14:textId="77777777" w:rsidR="001878C7" w:rsidRDefault="001878C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1FC23E94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lastRenderedPageBreak/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Octubre - Diciembre 2019</w:t>
            </w:r>
          </w:p>
          <w:p w14:paraId="33359FE8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3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Julio - Septiembre 2019</w:t>
            </w:r>
          </w:p>
          <w:p w14:paraId="5B3A941B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4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Julio - Septiembre</w:t>
            </w:r>
          </w:p>
          <w:p w14:paraId="4392738E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5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Abril - Junio 2019</w:t>
            </w:r>
          </w:p>
          <w:p w14:paraId="21C08000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6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Abril - Junio 2019</w:t>
            </w:r>
          </w:p>
          <w:p w14:paraId="2A336B82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7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Enero - Marzo 2019</w:t>
            </w:r>
          </w:p>
          <w:p w14:paraId="0D00902A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8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Enero - Marzo 2019</w:t>
            </w:r>
          </w:p>
          <w:p w14:paraId="4375F620" w14:textId="77777777" w:rsidR="001F4254" w:rsidRPr="008C05D3" w:rsidRDefault="00C27941" w:rsidP="00C27941">
            <w:pPr>
              <w:jc w:val="center"/>
              <w:rPr>
                <w:lang w:val="es-DO"/>
              </w:rPr>
            </w:pPr>
            <w:hyperlink r:id="rId679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Desarrollo de Colecciones</w:t>
            </w:r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Octubre - Diciembre 2019</w:t>
            </w:r>
          </w:p>
          <w:p w14:paraId="739E34F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0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Julio - Septiembre 2019</w:t>
            </w:r>
          </w:p>
          <w:p w14:paraId="397AC99B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1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Abril - Junio 2019</w:t>
            </w:r>
          </w:p>
          <w:p w14:paraId="6FB2E0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2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Enero - Marzo 2019</w:t>
            </w:r>
          </w:p>
          <w:p w14:paraId="503DEBC1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3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7AB77C3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84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59E69A2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85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Julio - Septiembre 2019</w:t>
            </w:r>
          </w:p>
          <w:p w14:paraId="12FFA84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86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BN Julio - Septiembre 2019</w:t>
            </w:r>
          </w:p>
          <w:p w14:paraId="4733726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87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Convenios</w:t>
            </w:r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Julio - Septiembre 2019</w:t>
            </w:r>
          </w:p>
          <w:p w14:paraId="2344648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88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Abril - Junio 2019</w:t>
            </w:r>
          </w:p>
          <w:p w14:paraId="4C7EEDF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89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Enero - Marzo 2019</w:t>
            </w:r>
          </w:p>
          <w:p w14:paraId="0EDDCDF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0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38EFDB1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1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2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3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4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BA0228" w:rsidP="00BA0228">
            <w:pPr>
              <w:rPr>
                <w:lang w:val="es-DO"/>
              </w:rPr>
            </w:pPr>
            <w:hyperlink r:id="rId695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</w:t>
              </w:r>
              <w:r w:rsidRPr="008C05D3">
                <w:rPr>
                  <w:rStyle w:val="Hipervnculo"/>
                  <w:lang w:val="es-DO"/>
                </w:rPr>
                <w:lastRenderedPageBreak/>
                <w:t>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Ttulo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aconcuadrcula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E00981" w:rsidP="00BA0228">
            <w:pPr>
              <w:jc w:val="center"/>
            </w:pPr>
            <w:hyperlink r:id="rId696" w:history="1">
              <w:r w:rsidRPr="00FD63A5">
                <w:rPr>
                  <w:rStyle w:val="Hipervnculo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r w:rsidRPr="000B00F5">
              <w:rPr>
                <w:sz w:val="27"/>
                <w:szCs w:val="27"/>
                <w:shd w:val="clear" w:color="auto" w:fill="FFFFFF"/>
              </w:rPr>
              <w:t>Estadísticas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>Digital descarga</w:t>
            </w:r>
          </w:p>
        </w:tc>
        <w:tc>
          <w:tcPr>
            <w:tcW w:w="5699" w:type="dxa"/>
            <w:vAlign w:val="center"/>
          </w:tcPr>
          <w:p w14:paraId="701086FF" w14:textId="394C407A" w:rsidR="00BA0228" w:rsidRDefault="00E00981" w:rsidP="00BA0228">
            <w:pPr>
              <w:jc w:val="center"/>
            </w:pPr>
            <w:hyperlink r:id="rId697" w:history="1">
              <w:r w:rsidRPr="00FD63A5">
                <w:rPr>
                  <w:rStyle w:val="Hipervnculo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CBEF4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66AAB8" w14:textId="44187110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</w:p>
          <w:p w14:paraId="3CF6DB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A13D2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DDD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ED122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ADF7D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97330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D8184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365BA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FCC28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95429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BB0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A156C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C565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8A8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4DF1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98D81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4D9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E3644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8993F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A3F37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49CB7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7DFD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EA9B9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32533C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BF62B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984264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D2AEF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65B41" w14:textId="104D7C4D" w:rsidR="00DD38E9" w:rsidRDefault="00DD38E9" w:rsidP="00DD38E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</w:t>
            </w:r>
            <w:r w:rsidR="00DB7A10">
              <w:rPr>
                <w:sz w:val="27"/>
                <w:szCs w:val="27"/>
                <w:shd w:val="clear" w:color="auto" w:fill="FFFFFF"/>
                <w:lang w:val="es-DO"/>
              </w:rPr>
              <w:t>marzo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 2024</w:t>
            </w:r>
          </w:p>
          <w:p w14:paraId="0455785F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8D8D90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DAEA0AB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9CE67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0CFEA2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1D0F08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5E3BEC8C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C7E55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1343FE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B4F4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5B43E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217A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138AD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5379E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C4F93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6DD79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AF514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2988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2437490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49E47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2A1A4B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1720B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FB7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6FD2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13D5E8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0DDF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0BB96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36AAE8" w14:textId="5C947C1F" w:rsidR="002D0CB1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Enero-Marzo</w:t>
            </w:r>
          </w:p>
          <w:p w14:paraId="5FE1ABC5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382C9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A7332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705963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C1493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4E9CD1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A7CF5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F0EC6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491726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02AFE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8979F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92362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909C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6865D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6CB6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195F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A838E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D298A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924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4A21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36A1D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106045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2C23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FF9C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8BF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097DE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9B8B8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0D3F8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5FBD2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B49075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04144F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8279B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FD6A60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3FE30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2B2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9DCA98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48043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5ADB86" w14:textId="3BEE9233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6C21876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A9CF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20D4313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061779" w14:textId="1723122D" w:rsidR="006C6768" w:rsidRDefault="006C6768" w:rsidP="006C676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11A596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965713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E80DB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965E6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D78550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70A7F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0C783F1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14CDB4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FA45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4C9D9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B8EE3F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4BA40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7043E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79A1A8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3048D2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3457FC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6CC29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88D3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719F0D" w14:textId="77777777" w:rsidR="00B87DF5" w:rsidRDefault="00B87DF5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Marzo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lastRenderedPageBreak/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</w:t>
            </w:r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87BFB7" w14:textId="6C321AE6" w:rsidR="00AF244C" w:rsidRDefault="00AF244C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2C9DD227" w14:textId="603E80EC" w:rsidR="00A866B0" w:rsidRDefault="00A866B0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F24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 xml:space="preserve">ESTADISTICAS 311 Trimestre 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Julio-Septiembre</w:t>
            </w:r>
          </w:p>
          <w:p w14:paraId="19F96AC6" w14:textId="5B0ABA25" w:rsidR="00A866B0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698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10/Estadisticas-311-Trimestre-Julio-Septiembre.pdf</w:t>
              </w:r>
            </w:hyperlink>
          </w:p>
          <w:p w14:paraId="5377FF96" w14:textId="7777777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C568ABA" w14:textId="4B7F025F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699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10/ESTADISTICAS-311-Trimestre-Julio-Septiembre-2025.xlsx</w:t>
              </w:r>
            </w:hyperlink>
          </w:p>
          <w:p w14:paraId="1A28CBF3" w14:textId="7777777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56D1B95" w14:textId="0DE65A2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0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10/ESTADISTICAS-311-</w:t>
              </w:r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lastRenderedPageBreak/>
                <w:t>Data-CrudaTrimestre-Julio-Septiembre-2025.xlsx</w:t>
              </w:r>
            </w:hyperlink>
          </w:p>
          <w:p w14:paraId="02EACA07" w14:textId="7777777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BC9C973" w14:textId="77777777" w:rsidR="00A866B0" w:rsidRDefault="00A866B0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13E00AD9" w14:textId="77777777" w:rsidR="00A866B0" w:rsidRDefault="00A866B0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B42905" w14:textId="77777777" w:rsidR="00A73D37" w:rsidRDefault="00A73D37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47E643" w14:textId="0013F0AF" w:rsidR="00A73D37" w:rsidRDefault="00A73D37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F24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 xml:space="preserve">ESTADISTICAS 311 Trimestre 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Abril-Junio</w:t>
            </w:r>
          </w:p>
          <w:p w14:paraId="147AECF4" w14:textId="77777777" w:rsidR="00A73D37" w:rsidRDefault="00A73D37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82D710C" w14:textId="7180C531" w:rsidR="003635C6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1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07/Informe-estadistica-311-OCR.pdf</w:t>
              </w:r>
            </w:hyperlink>
          </w:p>
          <w:p w14:paraId="596CD784" w14:textId="77777777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20C7187" w14:textId="56C034CE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2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07/ESTADISTICAS-311-Data-CrudaTrimestre-Abril-Junio-2025-1.xlsx</w:t>
              </w:r>
            </w:hyperlink>
          </w:p>
          <w:p w14:paraId="57D38BD1" w14:textId="77777777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76321FC" w14:textId="77777777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0BCB945" w14:textId="7E482CAC" w:rsidR="00A73D37" w:rsidRDefault="00015E84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03" w:history="1">
              <w:r w:rsidRPr="00DA619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STADISTICAS-311-Trimestre-Abril-Junio-2025-3-1.xlsx</w:t>
              </w:r>
            </w:hyperlink>
          </w:p>
          <w:p w14:paraId="2E6CC7A2" w14:textId="77777777" w:rsidR="00015E84" w:rsidRDefault="00015E84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2324A4" w14:textId="77777777" w:rsidR="00A73D37" w:rsidRDefault="00A73D37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FA12EB" w14:textId="533C2FC3" w:rsidR="00AF244C" w:rsidRPr="00AF244C" w:rsidRDefault="00AF244C" w:rsidP="00AF244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F24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 311 Trimestre Enero-Marzo 2025</w:t>
            </w:r>
          </w:p>
          <w:p w14:paraId="02187944" w14:textId="1AA90731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4" w:history="1">
              <w:r w:rsidRPr="00E9448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acceso-al-portal-311/estadisticas-trimestrales-de-las-quejas-reclamaciones-y-sugerencias-recibidas-a-traves-de-311/category/2471-</w:t>
              </w:r>
              <w:r w:rsidRPr="00E9448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lastRenderedPageBreak/>
                <w:t>enero-marzo?download=3739:estadisticas-311-trimestre-enero-marzo-2025</w:t>
              </w:r>
            </w:hyperlink>
          </w:p>
          <w:p w14:paraId="3186F960" w14:textId="77777777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066AAFC" w14:textId="77777777" w:rsidR="00AF244C" w:rsidRP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390FFB2" w14:textId="2356061C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5" w:history="1">
              <w:r w:rsidRPr="00E9448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acceso-al-portal-311/estadisticas-trimestrales-de-las-quejas-reclamaciones-y-sugerencias-recibidas-a-traves-de-311/category/2471-enero-marzo?download=3740:estadisticas-311-trimestre-enero-marzo-2025</w:t>
              </w:r>
            </w:hyperlink>
          </w:p>
          <w:p w14:paraId="73847E51" w14:textId="77777777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52E4EBB" w14:textId="68700571" w:rsidR="00DD7A43" w:rsidRDefault="00DD7A43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Abril-Junio</w:t>
            </w:r>
          </w:p>
          <w:p w14:paraId="37AA251E" w14:textId="55418A2F" w:rsidR="00DD7A43" w:rsidRDefault="00DD7A43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51C35C8" w14:textId="77777777" w:rsidR="00DD7A43" w:rsidRPr="00AF244C" w:rsidRDefault="00DD7A43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F10DBD5" w14:textId="50C4E30F" w:rsidR="00AF244C" w:rsidRDefault="00AF244C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06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quejas-reclamaciones-y-sugerencias-recibidas-a-traves-de-311/category/2471-enero-marzo?download=3741:estadisticas-311-data-crudatrimestre-enero-marzo-2025</w:t>
              </w:r>
            </w:hyperlink>
          </w:p>
          <w:p w14:paraId="6C5CFD44" w14:textId="77777777" w:rsidR="00AF244C" w:rsidRDefault="00AF244C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D76D45" w14:textId="77777777" w:rsidR="00AF244C" w:rsidRPr="002E16C3" w:rsidRDefault="00AF244C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933BA8" w14:textId="620FCF62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4459AEE" w14:textId="77777777" w:rsidR="00AF244C" w:rsidRDefault="00AF244C" w:rsidP="00AF244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E1B78B4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7432A5" w14:textId="6C820C63" w:rsidR="00CB1D7B" w:rsidRDefault="00CB1D7B" w:rsidP="00CB1D7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-Diciembre</w:t>
            </w:r>
          </w:p>
          <w:p w14:paraId="3A5981EE" w14:textId="77777777" w:rsidR="00CB1D7B" w:rsidRDefault="00CB1D7B" w:rsidP="00CB1D7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2C6E6E" w14:textId="49294386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07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quejas-reclamaciones-y-sugerencias-recibidas-a-traves-de-311/category/2372-octubre-diciembre?download=3593:estadisticas-311-trimestre-octubre-diciembre-2024</w:t>
              </w:r>
            </w:hyperlink>
          </w:p>
          <w:p w14:paraId="04C78CDD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41351" w14:textId="1362D323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0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quejas-reclamaciones-y-sugerencias-recibidas-a-traves-de-311/category/2372-octubre-diciembre?download=3594:estadisticas-311-data-crudatrimestre-octubre-diciembre-2024</w:t>
              </w:r>
            </w:hyperlink>
          </w:p>
          <w:p w14:paraId="17893F51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6DE3C7" w14:textId="0607B143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0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</w:t>
              </w:r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quejas-reclamaciones-y-sugerencias-recibidas-a-traves-de-311/category/2372-octubre-diciembre?download=3595:estadisticas-311-trimestre-octubre-diciembre-2024</w:t>
              </w:r>
            </w:hyperlink>
          </w:p>
          <w:p w14:paraId="298B7255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64E94" w14:textId="77777777" w:rsidR="00CB7072" w:rsidRDefault="00CB7072" w:rsidP="00CB1D7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ED48A8" w14:textId="701FBF4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6A258D6B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8F4431" w14:textId="7F6B269F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58:estadisticas-311-trimestre-julio-septiembre-2024</w:t>
              </w:r>
            </w:hyperlink>
          </w:p>
          <w:p w14:paraId="02C9BD13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F3DF68" w14:textId="1C73C5E4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3459:estadisticas-311-trimestre-julio-septiembre-2024</w:t>
              </w:r>
            </w:hyperlink>
          </w:p>
          <w:p w14:paraId="43E48507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74FD79" w14:textId="7553271A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2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60:estadisticas-311-data-crudatrimestre-julio-septiembre-2024</w:t>
              </w:r>
            </w:hyperlink>
          </w:p>
          <w:p w14:paraId="43E16A19" w14:textId="77777777" w:rsidR="00CB7072" w:rsidRDefault="00CB7072" w:rsidP="00CB70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6D9CD8" w14:textId="122BF416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15940B91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EE98C" w14:textId="7A72C2CE" w:rsidR="00DD38E9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39:estadisticas-311-data-cruda-trimestre-abril-junio-2024-xlsx</w:t>
              </w:r>
            </w:hyperlink>
          </w:p>
          <w:p w14:paraId="793D1E2D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644E7" w14:textId="316F986F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3240:estadisticas-311-trimestre-abril-junio-2024-pdf</w:t>
              </w:r>
            </w:hyperlink>
          </w:p>
          <w:p w14:paraId="6374CEA5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BA9276" w14:textId="4F922855" w:rsidR="00C8675A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5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41:estadisticas-311-trimestre-abril-junio-2024-xlsx</w:t>
              </w:r>
            </w:hyperlink>
          </w:p>
          <w:p w14:paraId="0B078E59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9F322E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16D6" w14:textId="3BEC91B9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393142D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068F6" w14:textId="5C0D28D8" w:rsidR="00DD38E9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6:estadisticas-311-data-crudatrimestre-enero-marzo-2024-xlsx</w:t>
              </w:r>
            </w:hyperlink>
          </w:p>
          <w:p w14:paraId="2DD94564" w14:textId="77777777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8A15AE" w14:textId="6A7AD46F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7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</w:t>
              </w:r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quejas-reclamaciones-y-sugerencias-recibidas-a-traves-de-311/category/2089-estadistica-311-2024?download=3067:estadisticas-311-trimestre-enero-marzo-2024-pdf</w:t>
              </w:r>
            </w:hyperlink>
          </w:p>
          <w:p w14:paraId="4B7E21ED" w14:textId="77777777" w:rsidR="00DD38E9" w:rsidRDefault="00DD38E9" w:rsidP="00A465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C26842C" w14:textId="77777777" w:rsidR="00DD38E9" w:rsidRDefault="00DD38E9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E8558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0348BE8B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FA2ECC"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7CCFE3FA" w14:textId="3E342EF4" w:rsidR="00FA2ECC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18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3:estadisticas-311-data-crudatrimestre-octubre-diciembre-2023-xlsx</w:t>
              </w:r>
            </w:hyperlink>
          </w:p>
          <w:p w14:paraId="5D34179A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18BD70C" w14:textId="3A8B47D0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19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4:estadisticas-311-trimestre-octubre-diciembre-2023-pdf</w:t>
              </w:r>
            </w:hyperlink>
          </w:p>
          <w:p w14:paraId="005E9DE5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EE78FB" w14:textId="449F2F38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0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</w:t>
              </w:r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diciembre?download=2865:estadisticas-311-trimestre-octubre-diciembre-2023-xlsx</w:t>
              </w:r>
            </w:hyperlink>
          </w:p>
          <w:p w14:paraId="5B07AE53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FAD39" w14:textId="77777777" w:rsidR="00FA2ECC" w:rsidRDefault="00FA2ECC" w:rsidP="00FA2ECC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>Trimestre Julio-Septiembre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1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2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3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4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5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6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Trimestre Enero-Marzo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727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728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729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2</w:t>
            </w:r>
          </w:p>
          <w:p w14:paraId="1F95B156" w14:textId="7245A5D1" w:rsidR="00AE77C2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730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731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732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Septiembre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  <w:hyperlink r:id="rId733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  <w:hyperlink r:id="rId734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  <w:hyperlink r:id="rId735" w:history="1">
              <w:r w:rsidRPr="00697480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</w:t>
              </w:r>
              <w:r w:rsidRPr="00697480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36" w:history="1">
              <w:r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37" w:history="1">
              <w:r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9F3936" w:rsidP="00BA0228">
            <w:pPr>
              <w:jc w:val="center"/>
              <w:rPr>
                <w:lang w:val="es-DO"/>
              </w:rPr>
            </w:pPr>
            <w:hyperlink r:id="rId738" w:history="1">
              <w:r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Enero-Marzo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Pr="006919E9" w:rsidRDefault="007E26B0" w:rsidP="00BA0228">
            <w:pPr>
              <w:rPr>
                <w:rStyle w:val="Hipervnculo"/>
                <w:lang w:val="es-DO"/>
              </w:rPr>
            </w:pPr>
            <w:hyperlink r:id="rId739" w:history="1">
              <w:r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640:estadisticas-311-trimestre-enero-marzo-2022</w:t>
              </w:r>
            </w:hyperlink>
          </w:p>
          <w:p w14:paraId="1D6E3880" w14:textId="77777777" w:rsidR="006C6768" w:rsidRDefault="006C6768" w:rsidP="00BA0228">
            <w:pPr>
              <w:rPr>
                <w:lang w:val="es-DO"/>
              </w:rPr>
            </w:pPr>
          </w:p>
          <w:p w14:paraId="6A98DA38" w14:textId="4116AF48" w:rsid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40" w:history="1"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41" w:history="1"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2A6C1C" w:rsidP="00BA0228">
            <w:pPr>
              <w:rPr>
                <w:lang w:val="es-DO"/>
              </w:rPr>
            </w:pPr>
            <w:hyperlink r:id="rId742" w:history="1">
              <w:r w:rsidRPr="00FD63A5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059-estadisticas-trimestrales-de-las-quejas-reclamaciones-y-sugerencias-recibidas-a-traves-</w:t>
              </w:r>
              <w:r w:rsidRPr="00FD63A5">
                <w:rPr>
                  <w:rStyle w:val="Hipervnculo"/>
                  <w:lang w:val="es-DO"/>
                </w:rPr>
                <w:lastRenderedPageBreak/>
                <w:t>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Septiembre</w:t>
            </w:r>
          </w:p>
          <w:p w14:paraId="7BFD25DE" w14:textId="663403D2" w:rsidR="00BA0228" w:rsidRPr="008C05D3" w:rsidRDefault="00BA0228" w:rsidP="00BA0228">
            <w:pPr>
              <w:rPr>
                <w:lang w:val="es-DO"/>
              </w:rPr>
            </w:pPr>
            <w:hyperlink r:id="rId743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BA0228" w:rsidP="00BA0228">
            <w:pPr>
              <w:rPr>
                <w:lang w:val="es-DO"/>
              </w:rPr>
            </w:pPr>
            <w:hyperlink r:id="rId744" w:history="1">
              <w:r w:rsidRPr="008C05D3">
                <w:rPr>
                  <w:rStyle w:val="Hipervnculo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BA0228" w:rsidP="00BA0228">
            <w:pPr>
              <w:rPr>
                <w:lang w:val="es-DO"/>
              </w:rPr>
            </w:pPr>
            <w:hyperlink r:id="rId745" w:history="1">
              <w:r w:rsidRPr="008C05D3">
                <w:rPr>
                  <w:rStyle w:val="Hipervnculo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BA0228" w:rsidP="00BA0228">
            <w:pPr>
              <w:rPr>
                <w:lang w:val="es-DO"/>
              </w:rPr>
            </w:pPr>
            <w:hyperlink r:id="rId746" w:history="1">
              <w:r w:rsidRPr="008C05D3">
                <w:rPr>
                  <w:rStyle w:val="Hipervnculo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BA0228" w:rsidP="00BA0228">
            <w:pPr>
              <w:rPr>
                <w:lang w:val="es-DO"/>
              </w:rPr>
            </w:pPr>
            <w:hyperlink r:id="rId747" w:history="1">
              <w:r w:rsidRPr="008C05D3">
                <w:rPr>
                  <w:rStyle w:val="Hipervnculo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2DF97C2C" w14:textId="63F6AB71" w:rsidR="00DD38E9" w:rsidRDefault="00DD38E9" w:rsidP="00BA0228">
            <w:pPr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A866B0">
              <w:rPr>
                <w:lang w:val="es-DO"/>
              </w:rPr>
              <w:t>5</w:t>
            </w:r>
          </w:p>
          <w:p w14:paraId="1E62FC81" w14:textId="77777777" w:rsidR="00DD38E9" w:rsidRDefault="00DD38E9" w:rsidP="00BA0228">
            <w:pPr>
              <w:rPr>
                <w:lang w:val="es-DO"/>
              </w:rPr>
            </w:pPr>
          </w:p>
          <w:p w14:paraId="2BE15192" w14:textId="29852664" w:rsidR="00DD38E9" w:rsidRDefault="00CB7072" w:rsidP="00BA0228">
            <w:pPr>
              <w:rPr>
                <w:lang w:val="es-DO"/>
              </w:rPr>
            </w:pPr>
            <w:r>
              <w:rPr>
                <w:lang w:val="es-DO"/>
              </w:rPr>
              <w:t>Julio-Septiembre</w:t>
            </w:r>
          </w:p>
          <w:p w14:paraId="57D34ECB" w14:textId="77777777" w:rsidR="00DD38E9" w:rsidRDefault="00DD38E9" w:rsidP="00BA0228">
            <w:pPr>
              <w:rPr>
                <w:lang w:val="es-DO"/>
              </w:rPr>
            </w:pPr>
          </w:p>
          <w:p w14:paraId="0D0DA160" w14:textId="77777777" w:rsidR="00DD38E9" w:rsidRDefault="00DD38E9" w:rsidP="00BA0228">
            <w:pPr>
              <w:rPr>
                <w:lang w:val="es-DO"/>
              </w:rPr>
            </w:pPr>
          </w:p>
          <w:p w14:paraId="50443672" w14:textId="77777777" w:rsidR="00A46513" w:rsidRDefault="00A46513" w:rsidP="00BA0228">
            <w:pPr>
              <w:rPr>
                <w:lang w:val="es-DO"/>
              </w:rPr>
            </w:pPr>
          </w:p>
          <w:p w14:paraId="14694AEE" w14:textId="77777777" w:rsidR="00A46513" w:rsidRDefault="00A46513" w:rsidP="00BA0228">
            <w:pPr>
              <w:rPr>
                <w:lang w:val="es-DO"/>
              </w:rPr>
            </w:pPr>
          </w:p>
          <w:p w14:paraId="2555E3E6" w14:textId="77777777" w:rsidR="00A46513" w:rsidRDefault="00A46513" w:rsidP="00BA0228">
            <w:pPr>
              <w:rPr>
                <w:lang w:val="es-DO"/>
              </w:rPr>
            </w:pPr>
          </w:p>
          <w:p w14:paraId="162AC9F2" w14:textId="77777777" w:rsidR="00A46513" w:rsidRDefault="00A46513" w:rsidP="00BA0228">
            <w:pPr>
              <w:rPr>
                <w:lang w:val="es-DO"/>
              </w:rPr>
            </w:pPr>
          </w:p>
          <w:p w14:paraId="37190827" w14:textId="77777777" w:rsidR="00A46513" w:rsidRDefault="00A46513" w:rsidP="00BA0228">
            <w:pPr>
              <w:rPr>
                <w:lang w:val="es-DO"/>
              </w:rPr>
            </w:pPr>
          </w:p>
          <w:p w14:paraId="6DC49C89" w14:textId="77777777" w:rsidR="00A46513" w:rsidRDefault="00A46513" w:rsidP="00BA0228">
            <w:pPr>
              <w:rPr>
                <w:lang w:val="es-DO"/>
              </w:rPr>
            </w:pPr>
          </w:p>
          <w:p w14:paraId="29651B1B" w14:textId="77777777" w:rsidR="00A46513" w:rsidRDefault="00A46513" w:rsidP="00BA0228">
            <w:pPr>
              <w:rPr>
                <w:lang w:val="es-DO"/>
              </w:rPr>
            </w:pPr>
          </w:p>
          <w:p w14:paraId="3C223B48" w14:textId="77777777" w:rsidR="00A46513" w:rsidRDefault="00A46513" w:rsidP="00BA0228">
            <w:pPr>
              <w:rPr>
                <w:lang w:val="es-DO"/>
              </w:rPr>
            </w:pPr>
          </w:p>
          <w:p w14:paraId="72EC9A87" w14:textId="77777777" w:rsidR="00A46513" w:rsidRDefault="00A46513" w:rsidP="00BA0228">
            <w:pPr>
              <w:rPr>
                <w:lang w:val="es-DO"/>
              </w:rPr>
            </w:pPr>
          </w:p>
          <w:p w14:paraId="30E963AC" w14:textId="77777777" w:rsidR="00A46513" w:rsidRDefault="00A46513" w:rsidP="00BA0228">
            <w:pPr>
              <w:rPr>
                <w:lang w:val="es-DO"/>
              </w:rPr>
            </w:pPr>
          </w:p>
          <w:p w14:paraId="439C3AD4" w14:textId="77777777" w:rsidR="00A46513" w:rsidRDefault="00A46513" w:rsidP="00BA0228">
            <w:pPr>
              <w:rPr>
                <w:lang w:val="es-DO"/>
              </w:rPr>
            </w:pPr>
          </w:p>
          <w:p w14:paraId="4BCE592E" w14:textId="77777777" w:rsidR="00A46513" w:rsidRDefault="00A46513" w:rsidP="00BA0228">
            <w:pPr>
              <w:rPr>
                <w:lang w:val="es-DO"/>
              </w:rPr>
            </w:pPr>
          </w:p>
          <w:p w14:paraId="22D35E8D" w14:textId="77777777" w:rsidR="00A46513" w:rsidRDefault="00A46513" w:rsidP="00BA0228">
            <w:pPr>
              <w:rPr>
                <w:lang w:val="es-DO"/>
              </w:rPr>
            </w:pPr>
          </w:p>
          <w:p w14:paraId="072F7E0F" w14:textId="77777777" w:rsidR="00A46513" w:rsidRDefault="00A46513" w:rsidP="00BA0228">
            <w:pPr>
              <w:rPr>
                <w:lang w:val="es-DO"/>
              </w:rPr>
            </w:pPr>
          </w:p>
          <w:p w14:paraId="5D7E31E8" w14:textId="77777777" w:rsidR="00A46513" w:rsidRDefault="00A46513" w:rsidP="00BA0228">
            <w:pPr>
              <w:rPr>
                <w:lang w:val="es-DO"/>
              </w:rPr>
            </w:pPr>
          </w:p>
          <w:p w14:paraId="3085F9BE" w14:textId="77777777" w:rsidR="00A46513" w:rsidRDefault="00A46513" w:rsidP="00BA0228">
            <w:pPr>
              <w:rPr>
                <w:lang w:val="es-DO"/>
              </w:rPr>
            </w:pPr>
          </w:p>
          <w:p w14:paraId="61E9D768" w14:textId="77777777" w:rsidR="00A46513" w:rsidRDefault="00A46513" w:rsidP="00BA0228">
            <w:pPr>
              <w:rPr>
                <w:lang w:val="es-DO"/>
              </w:rPr>
            </w:pPr>
          </w:p>
          <w:p w14:paraId="1DD9DE4F" w14:textId="77777777" w:rsidR="00A46513" w:rsidRDefault="00A46513" w:rsidP="00BA0228">
            <w:pPr>
              <w:rPr>
                <w:lang w:val="es-DO"/>
              </w:rPr>
            </w:pPr>
          </w:p>
          <w:p w14:paraId="0731C930" w14:textId="77777777" w:rsidR="00A46513" w:rsidRDefault="00A46513" w:rsidP="00BA0228">
            <w:pPr>
              <w:rPr>
                <w:lang w:val="es-DO"/>
              </w:rPr>
            </w:pPr>
          </w:p>
          <w:p w14:paraId="46472A74" w14:textId="77777777" w:rsidR="00A46513" w:rsidRDefault="00A46513" w:rsidP="00BA0228">
            <w:pPr>
              <w:rPr>
                <w:lang w:val="es-DO"/>
              </w:rPr>
            </w:pPr>
          </w:p>
          <w:p w14:paraId="7E286AFE" w14:textId="77777777" w:rsidR="00A46513" w:rsidRDefault="00A46513" w:rsidP="00BA0228">
            <w:pPr>
              <w:rPr>
                <w:lang w:val="es-DO"/>
              </w:rPr>
            </w:pPr>
          </w:p>
          <w:p w14:paraId="0A626B92" w14:textId="77777777" w:rsidR="00A46513" w:rsidRDefault="00A46513" w:rsidP="00BA0228">
            <w:pPr>
              <w:rPr>
                <w:lang w:val="es-DO"/>
              </w:rPr>
            </w:pPr>
          </w:p>
          <w:p w14:paraId="403D85FC" w14:textId="77777777" w:rsidR="00A46513" w:rsidRDefault="00A46513" w:rsidP="00BA0228">
            <w:pPr>
              <w:rPr>
                <w:lang w:val="es-DO"/>
              </w:rPr>
            </w:pPr>
          </w:p>
          <w:p w14:paraId="157C26F3" w14:textId="77777777" w:rsidR="00A46513" w:rsidRDefault="00A46513" w:rsidP="00BA0228">
            <w:pPr>
              <w:rPr>
                <w:lang w:val="es-DO"/>
              </w:rPr>
            </w:pPr>
          </w:p>
          <w:p w14:paraId="11FBD1C0" w14:textId="77777777" w:rsidR="006C6768" w:rsidRDefault="006C6768" w:rsidP="00BA0228">
            <w:pPr>
              <w:rPr>
                <w:lang w:val="es-DO"/>
              </w:rPr>
            </w:pPr>
          </w:p>
          <w:p w14:paraId="19CCDD7A" w14:textId="3EA5A7D5" w:rsidR="006C6768" w:rsidRDefault="006C6768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339EB547" w14:textId="77777777" w:rsidR="006C6768" w:rsidRDefault="006C6768" w:rsidP="00BA0228">
            <w:pPr>
              <w:rPr>
                <w:lang w:val="es-DO"/>
              </w:rPr>
            </w:pPr>
          </w:p>
          <w:p w14:paraId="175941E4" w14:textId="77777777" w:rsidR="006C6768" w:rsidRDefault="006C6768" w:rsidP="00BA0228">
            <w:pPr>
              <w:rPr>
                <w:lang w:val="es-DO"/>
              </w:rPr>
            </w:pPr>
          </w:p>
          <w:p w14:paraId="283E3B5B" w14:textId="77777777" w:rsidR="006C6768" w:rsidRDefault="006C6768" w:rsidP="00BA0228">
            <w:pPr>
              <w:rPr>
                <w:lang w:val="es-DO"/>
              </w:rPr>
            </w:pPr>
          </w:p>
          <w:p w14:paraId="6F3A83E6" w14:textId="77777777" w:rsidR="006C6768" w:rsidRDefault="006C6768" w:rsidP="00BA0228">
            <w:pPr>
              <w:rPr>
                <w:lang w:val="es-DO"/>
              </w:rPr>
            </w:pPr>
          </w:p>
          <w:p w14:paraId="4B977BC6" w14:textId="77777777" w:rsidR="006C6768" w:rsidRDefault="006C6768" w:rsidP="00BA0228">
            <w:pPr>
              <w:rPr>
                <w:lang w:val="es-DO"/>
              </w:rPr>
            </w:pPr>
          </w:p>
          <w:p w14:paraId="40BCBCD9" w14:textId="77777777" w:rsidR="006C6768" w:rsidRDefault="006C6768" w:rsidP="00BA0228">
            <w:pPr>
              <w:rPr>
                <w:lang w:val="es-DO"/>
              </w:rPr>
            </w:pPr>
          </w:p>
          <w:p w14:paraId="2418CB1A" w14:textId="77777777" w:rsidR="006C6768" w:rsidRDefault="006C6768" w:rsidP="00BA0228">
            <w:pPr>
              <w:rPr>
                <w:lang w:val="es-DO"/>
              </w:rPr>
            </w:pPr>
          </w:p>
          <w:p w14:paraId="0176E667" w14:textId="77777777" w:rsidR="006C6768" w:rsidRDefault="006C6768" w:rsidP="00BA0228">
            <w:pPr>
              <w:rPr>
                <w:lang w:val="es-DO"/>
              </w:rPr>
            </w:pPr>
          </w:p>
          <w:p w14:paraId="27A50980" w14:textId="77777777" w:rsidR="006C6768" w:rsidRDefault="006C6768" w:rsidP="00BA0228">
            <w:pPr>
              <w:rPr>
                <w:lang w:val="es-DO"/>
              </w:rPr>
            </w:pPr>
          </w:p>
          <w:p w14:paraId="60E490CD" w14:textId="77777777" w:rsidR="006C6768" w:rsidRDefault="006C6768" w:rsidP="00BA0228">
            <w:pPr>
              <w:rPr>
                <w:lang w:val="es-DO"/>
              </w:rPr>
            </w:pPr>
          </w:p>
          <w:p w14:paraId="34DF22DF" w14:textId="77777777" w:rsidR="006C6768" w:rsidRDefault="006C6768" w:rsidP="00BA0228">
            <w:pPr>
              <w:rPr>
                <w:lang w:val="es-DO"/>
              </w:rPr>
            </w:pPr>
          </w:p>
          <w:p w14:paraId="72D66B9A" w14:textId="77777777" w:rsidR="006C6768" w:rsidRDefault="006C6768" w:rsidP="00BA0228">
            <w:pPr>
              <w:rPr>
                <w:lang w:val="es-DO"/>
              </w:rPr>
            </w:pPr>
          </w:p>
          <w:p w14:paraId="1D81D5EF" w14:textId="77777777" w:rsidR="006C6768" w:rsidRDefault="006C6768" w:rsidP="00BA0228">
            <w:pPr>
              <w:rPr>
                <w:lang w:val="es-DO"/>
              </w:rPr>
            </w:pPr>
          </w:p>
          <w:p w14:paraId="23168364" w14:textId="77777777" w:rsidR="006C6768" w:rsidRDefault="006C6768" w:rsidP="00BA0228">
            <w:pPr>
              <w:rPr>
                <w:lang w:val="es-DO"/>
              </w:rPr>
            </w:pPr>
          </w:p>
          <w:p w14:paraId="7CBCCEC8" w14:textId="77777777" w:rsidR="006C6768" w:rsidRDefault="006C6768" w:rsidP="00BA0228">
            <w:pPr>
              <w:rPr>
                <w:lang w:val="es-DO"/>
              </w:rPr>
            </w:pPr>
          </w:p>
          <w:p w14:paraId="62F02898" w14:textId="77777777" w:rsidR="006C6768" w:rsidRDefault="006C6768" w:rsidP="00BA0228">
            <w:pPr>
              <w:rPr>
                <w:lang w:val="es-DO"/>
              </w:rPr>
            </w:pPr>
          </w:p>
          <w:p w14:paraId="15B5EDD9" w14:textId="77777777" w:rsidR="006C6768" w:rsidRDefault="006C6768" w:rsidP="00BA0228">
            <w:pPr>
              <w:rPr>
                <w:lang w:val="es-DO"/>
              </w:rPr>
            </w:pPr>
          </w:p>
          <w:p w14:paraId="604CCDDE" w14:textId="77777777" w:rsidR="006C6768" w:rsidRDefault="006C6768" w:rsidP="00BA0228">
            <w:pPr>
              <w:rPr>
                <w:lang w:val="es-DO"/>
              </w:rPr>
            </w:pPr>
          </w:p>
          <w:p w14:paraId="1A55B5E8" w14:textId="77777777" w:rsidR="006C6768" w:rsidRDefault="006C6768" w:rsidP="00BA0228">
            <w:pPr>
              <w:rPr>
                <w:lang w:val="es-DO"/>
              </w:rPr>
            </w:pPr>
          </w:p>
          <w:p w14:paraId="02CD1243" w14:textId="77777777" w:rsidR="006C6768" w:rsidRDefault="006C6768" w:rsidP="00BA0228">
            <w:pPr>
              <w:rPr>
                <w:lang w:val="es-DO"/>
              </w:rPr>
            </w:pPr>
          </w:p>
          <w:p w14:paraId="07CA2776" w14:textId="77777777" w:rsidR="006C6768" w:rsidRDefault="006C6768" w:rsidP="00BA0228">
            <w:pPr>
              <w:rPr>
                <w:lang w:val="es-DO"/>
              </w:rPr>
            </w:pPr>
          </w:p>
          <w:p w14:paraId="6C0E07D4" w14:textId="77777777" w:rsidR="006C6768" w:rsidRDefault="006C6768" w:rsidP="00BA0228">
            <w:pPr>
              <w:rPr>
                <w:lang w:val="es-DO"/>
              </w:rPr>
            </w:pPr>
          </w:p>
          <w:p w14:paraId="0A74C9B7" w14:textId="77777777" w:rsidR="006C6768" w:rsidRDefault="006C6768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Default="007973DE" w:rsidP="00BA0228">
            <w:pPr>
              <w:rPr>
                <w:lang w:val="es-DO"/>
              </w:rPr>
            </w:pPr>
          </w:p>
          <w:p w14:paraId="1F4C9568" w14:textId="77777777" w:rsidR="006C43E6" w:rsidRPr="006D1359" w:rsidRDefault="006C43E6" w:rsidP="00BA0228">
            <w:pPr>
              <w:rPr>
                <w:lang w:val="es-DO"/>
              </w:rPr>
            </w:pPr>
          </w:p>
          <w:p w14:paraId="05CCBFB2" w14:textId="77777777" w:rsidR="007973DE" w:rsidRDefault="007973DE" w:rsidP="00BA0228">
            <w:pPr>
              <w:rPr>
                <w:lang w:val="es-DO"/>
              </w:rPr>
            </w:pPr>
          </w:p>
          <w:p w14:paraId="1643DD91" w14:textId="77777777" w:rsidR="00B87DF5" w:rsidRPr="006D1359" w:rsidRDefault="00B87DF5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A34C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E21E3" w14:textId="3EDEB815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21FE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D8E1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D234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3159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7342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AB082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B2B7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10234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F2D50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7A6C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E10C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2F0A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7233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3F56E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5540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042F3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FD16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B2A1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1FD5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9E9F9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5865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65B21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9EA56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0C40F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1ED9A9" w14:textId="77777777" w:rsidR="00B87DF5" w:rsidRPr="006D1359" w:rsidRDefault="00B87DF5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Default="0010035D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4643F" w14:textId="77777777" w:rsidR="006C43E6" w:rsidRPr="006D1359" w:rsidRDefault="006C43E6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391B4" w14:textId="77777777" w:rsidR="00B87DF5" w:rsidRPr="006D1359" w:rsidRDefault="00B87DF5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lastRenderedPageBreak/>
              <w:t>Si</w:t>
            </w:r>
          </w:p>
        </w:tc>
      </w:tr>
      <w:tr w:rsidR="0066611A" w:rsidRPr="00612CEA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Octubre - diciembre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66611A" w:rsidP="0066611A">
            <w:hyperlink r:id="rId748" w:history="1">
              <w:r w:rsidRPr="000B00F5">
                <w:rPr>
                  <w:rStyle w:val="Hipervnculo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612CEA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Julio- septiembre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BA0228" w:rsidP="00BA0228">
            <w:hyperlink r:id="rId749" w:history="1">
              <w:r w:rsidRPr="000B00F5">
                <w:rPr>
                  <w:rStyle w:val="Hipervnculo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612CEA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Abril - junio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BA0228" w:rsidP="00BA0228">
            <w:hyperlink r:id="rId750" w:history="1">
              <w:r w:rsidRPr="000B00F5">
                <w:rPr>
                  <w:rStyle w:val="Hipervnculo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612CEA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Enero - marzo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BA0228" w:rsidP="00BA0228">
            <w:hyperlink r:id="rId751" w:history="1">
              <w:r w:rsidRPr="000B00F5">
                <w:rPr>
                  <w:rStyle w:val="Hipervnculo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Ttulo1"/>
        <w:rPr>
          <w:lang w:val="es-DO"/>
        </w:rPr>
      </w:pPr>
      <w:r w:rsidRPr="007A7FA4">
        <w:rPr>
          <w:lang w:val="es-DO"/>
        </w:rPr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Fecha Última </w:t>
            </w:r>
            <w:r w:rsidR="00C06945" w:rsidRPr="000B00F5">
              <w:rPr>
                <w:b/>
                <w:color w:val="FFFFFF" w:themeColor="background1"/>
              </w:rPr>
              <w:t>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Declaraciones Juradas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2A6C1C" w:rsidP="00F158DB">
            <w:pPr>
              <w:jc w:val="center"/>
            </w:pPr>
            <w:hyperlink r:id="rId752" w:history="1">
              <w:r w:rsidRPr="00FD63A5">
                <w:rPr>
                  <w:rStyle w:val="Hipervnculo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4B5C6C65" w14:textId="04E361A8" w:rsidR="00F158DB" w:rsidRDefault="00415E34" w:rsidP="00F158DB">
            <w:hyperlink r:id="rId753" w:history="1">
              <w:r w:rsidRPr="00A92712">
                <w:rPr>
                  <w:rStyle w:val="Hipervnculo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2A6C1C" w:rsidP="00F158DB">
            <w:hyperlink r:id="rId754" w:history="1">
              <w:r w:rsidRPr="00FD63A5">
                <w:rPr>
                  <w:rStyle w:val="Hipervnculo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2A6C1C" w:rsidP="00F158DB">
            <w:hyperlink r:id="rId755" w:history="1">
              <w:r w:rsidRPr="00FD63A5">
                <w:rPr>
                  <w:rStyle w:val="Hipervnculo"/>
                </w:rPr>
                <w:t>https://www.bnphu.gob.do/transparencia/index.php/declaracion-jurada/category/1124-encargado-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2A6C1C" w:rsidP="00F158DB">
            <w:hyperlink r:id="rId756" w:history="1">
              <w:r w:rsidRPr="00FD63A5">
                <w:rPr>
                  <w:rStyle w:val="Hipervnculo"/>
                </w:rPr>
                <w:t>https://www.bnphu.gob.do/transparencia/index.php/declaracion-jurada/category/1125-coordinadora-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F158DB" w:rsidP="00F158DB">
            <w:hyperlink r:id="rId757" w:history="1">
              <w:r w:rsidRPr="00E3350C">
                <w:rPr>
                  <w:rStyle w:val="Hipervnculo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612CEA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F158DB" w:rsidP="00F158DB">
            <w:hyperlink r:id="rId758" w:history="1">
              <w:r w:rsidRPr="000B00F5">
                <w:rPr>
                  <w:rStyle w:val="Hipervnculo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612CEA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F158DB" w:rsidP="00F158DB">
            <w:hyperlink r:id="rId759" w:history="1">
              <w:r w:rsidRPr="000B00F5">
                <w:rPr>
                  <w:rStyle w:val="Hipervnculo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612CEA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F158DB" w:rsidP="00F158DB">
            <w:hyperlink r:id="rId760" w:history="1">
              <w:r w:rsidRPr="000B00F5">
                <w:rPr>
                  <w:rStyle w:val="Hipervnculo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Ttulo1"/>
      </w:pPr>
      <w:r w:rsidRPr="000B00F5">
        <w:t xml:space="preserve">Opción: </w:t>
      </w:r>
      <w:r w:rsidR="00597BC0" w:rsidRPr="000B00F5">
        <w:t>Presupuest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2A6C1C" w:rsidP="00F158DB">
            <w:pPr>
              <w:jc w:val="center"/>
            </w:pPr>
            <w:hyperlink r:id="rId761" w:history="1">
              <w:r w:rsidRPr="00FD63A5">
                <w:rPr>
                  <w:rStyle w:val="Hipervnculo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F158DB" w:rsidP="00F158DB">
            <w:pPr>
              <w:rPr>
                <w:color w:val="000000" w:themeColor="text1"/>
              </w:rPr>
            </w:pPr>
            <w:hyperlink r:id="rId762" w:anchor="4" w:history="1"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Presupuesto aprobado</w:t>
              </w:r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07A1523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EC08E7" w14:textId="24C156FB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3A43B0C7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637F34" w14:textId="61162735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20-</w:t>
              </w:r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2025?download=3655:presupuesto-2025</w:t>
              </w:r>
            </w:hyperlink>
          </w:p>
          <w:p w14:paraId="71A20185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CA6A13" w14:textId="72C9DC2B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4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20-2025?download=3656:presupuesto-2025</w:t>
              </w:r>
            </w:hyperlink>
          </w:p>
          <w:p w14:paraId="393E59B3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555DC8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FBDD8" w14:textId="6EAA6B85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58E58FD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DEB1DD" w14:textId="4B18FCD4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5" w:history="1">
              <w:r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0D1D017F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D6E07" w14:textId="347F96D6" w:rsidR="00A9287E" w:rsidRPr="0060754F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6" w:history="1">
              <w:r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06D13377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E539E" w14:textId="74DCDDCF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rogramaci</w:t>
            </w:r>
            <w:r w:rsidR="00887FF9">
              <w:rPr>
                <w:b/>
                <w:bCs/>
                <w:sz w:val="32"/>
                <w:szCs w:val="32"/>
                <w:lang w:val="es-DO"/>
              </w:rPr>
              <w:t>ó</w:t>
            </w:r>
            <w:r>
              <w:rPr>
                <w:b/>
                <w:bCs/>
                <w:sz w:val="32"/>
                <w:szCs w:val="32"/>
                <w:lang w:val="es-DO"/>
              </w:rPr>
              <w:t>n indicativa anual 2024, metas físicas financieras.</w:t>
            </w:r>
          </w:p>
          <w:p w14:paraId="648B66E9" w14:textId="05C575FA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7" w:history="1"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</w:t>
              </w:r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5-2024?download=3230:ocr-programacion-indicativa-anual-2024-metas-fisicas-financieras</w:t>
              </w:r>
            </w:hyperlink>
          </w:p>
          <w:p w14:paraId="535885BD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D80CBA" w14:textId="764DB4E2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8" w:history="1"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0F6330F0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5DEE7A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AACF0D" w14:textId="77777777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3</w:t>
            </w:r>
          </w:p>
          <w:p w14:paraId="63ED2EF5" w14:textId="77777777" w:rsidR="00A9287E" w:rsidRPr="002B79B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7E041A" w:rsidP="00F158DB">
            <w:pPr>
              <w:rPr>
                <w:lang w:val="es-DO"/>
              </w:rPr>
            </w:pPr>
            <w:hyperlink r:id="rId769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Pr="00B525AB" w:rsidRDefault="007E041A" w:rsidP="00F158DB">
            <w:pPr>
              <w:rPr>
                <w:rStyle w:val="Hipervnculo"/>
                <w:lang w:val="es-DO"/>
              </w:rPr>
            </w:pPr>
            <w:hyperlink r:id="rId770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030563BE" w14:textId="25610192" w:rsidR="00406DF0" w:rsidRPr="00B525AB" w:rsidRDefault="00406DF0" w:rsidP="00F158DB">
            <w:pPr>
              <w:rPr>
                <w:lang w:val="es-DO"/>
              </w:rPr>
            </w:pPr>
            <w:hyperlink r:id="rId771" w:history="1">
              <w:r w:rsidRPr="00B525AB">
                <w:rPr>
                  <w:rStyle w:val="Hipervnculo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62438265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5066916A" w14:textId="229DD9E2" w:rsidR="00406DF0" w:rsidRPr="00B525AB" w:rsidRDefault="00406DF0" w:rsidP="00F158DB">
            <w:pPr>
              <w:rPr>
                <w:lang w:val="es-DO"/>
              </w:rPr>
            </w:pPr>
            <w:hyperlink r:id="rId772" w:history="1">
              <w:r w:rsidRPr="00B525AB">
                <w:rPr>
                  <w:rStyle w:val="Hipervnculo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5E748EC2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4C876EFA" w14:textId="77777777" w:rsidR="00172B11" w:rsidRPr="00B525AB" w:rsidRDefault="00172B11" w:rsidP="00F158DB">
            <w:pPr>
              <w:rPr>
                <w:lang w:val="es-DO"/>
              </w:rPr>
            </w:pPr>
          </w:p>
          <w:p w14:paraId="61CDF9E8" w14:textId="7DC4E160" w:rsidR="00DB7A10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3" w:history="1"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0:ocr-programacion-indicativa-anual-2024-metas-fisicas-financieras</w:t>
              </w:r>
            </w:hyperlink>
          </w:p>
          <w:p w14:paraId="4FB6D294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1CBE61" w14:textId="1A6F4D79" w:rsidR="00DB7A10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4" w:history="1"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38015035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Marzo 2023</w:t>
            </w:r>
          </w:p>
          <w:p w14:paraId="110FB308" w14:textId="7706D443" w:rsidR="00172B11" w:rsidRDefault="0095388B" w:rsidP="00F158DB">
            <w:pPr>
              <w:rPr>
                <w:lang w:val="es-DO"/>
              </w:rPr>
            </w:pPr>
            <w:hyperlink r:id="rId775" w:history="1">
              <w:r w:rsidRPr="003334CE">
                <w:rPr>
                  <w:rStyle w:val="Hipervnculo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95388B" w:rsidP="00F158DB">
            <w:pPr>
              <w:rPr>
                <w:lang w:val="es-DO"/>
              </w:rPr>
            </w:pPr>
            <w:hyperlink r:id="rId776" w:history="1">
              <w:r w:rsidRPr="0095388B">
                <w:rPr>
                  <w:rStyle w:val="Hipervnculo"/>
                  <w:lang w:val="es-DO"/>
                </w:rPr>
                <w:t>https://bnphu.gob.do/transparencia/index.php/presupuesto/category/1747-enero-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734E5C" w:rsidP="00F158DB">
            <w:pPr>
              <w:rPr>
                <w:lang w:val="es-DO"/>
              </w:rPr>
            </w:pPr>
            <w:hyperlink r:id="rId777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734E5C" w:rsidP="00F158DB">
            <w:pPr>
              <w:rPr>
                <w:lang w:val="es-DO"/>
              </w:rPr>
            </w:pPr>
            <w:hyperlink r:id="rId778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F158DB" w:rsidP="00F158DB">
            <w:pPr>
              <w:rPr>
                <w:lang w:val="es-DO"/>
              </w:rPr>
            </w:pPr>
            <w:hyperlink r:id="rId779" w:history="1">
              <w:r w:rsidRPr="008C05D3">
                <w:rPr>
                  <w:rStyle w:val="Hipervnculo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F158DB" w:rsidP="00F158DB">
            <w:pPr>
              <w:rPr>
                <w:lang w:val="es-DO"/>
              </w:rPr>
            </w:pPr>
            <w:hyperlink r:id="rId780" w:history="1">
              <w:r w:rsidRPr="008C05D3">
                <w:rPr>
                  <w:rStyle w:val="Hipervnculo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F158DB" w:rsidP="00F158DB">
            <w:pPr>
              <w:rPr>
                <w:lang w:val="es-DO"/>
              </w:rPr>
            </w:pPr>
            <w:hyperlink r:id="rId781" w:history="1">
              <w:r w:rsidRPr="008C05D3">
                <w:rPr>
                  <w:rStyle w:val="Hipervnculo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23CEE1F" w14:textId="77777777" w:rsidR="005E12E6" w:rsidRDefault="005E12E6" w:rsidP="00F158DB">
            <w:pPr>
              <w:rPr>
                <w:lang w:val="es-DO"/>
              </w:rPr>
            </w:pPr>
          </w:p>
          <w:p w14:paraId="70297404" w14:textId="77777777" w:rsidR="005E12E6" w:rsidRPr="00B55074" w:rsidRDefault="005E12E6" w:rsidP="005E12E6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8851B9B" w14:textId="77777777" w:rsidR="005E12E6" w:rsidRDefault="005E12E6" w:rsidP="00F158DB">
            <w:pPr>
              <w:rPr>
                <w:lang w:val="es-DO"/>
              </w:rPr>
            </w:pPr>
          </w:p>
          <w:p w14:paraId="61B2DFC8" w14:textId="77777777" w:rsidR="005E12E6" w:rsidRDefault="005E12E6" w:rsidP="00F158DB">
            <w:pPr>
              <w:rPr>
                <w:lang w:val="es-DO"/>
              </w:rPr>
            </w:pPr>
          </w:p>
          <w:p w14:paraId="2B642320" w14:textId="77777777" w:rsidR="005E12E6" w:rsidRDefault="005E12E6" w:rsidP="00F158DB">
            <w:pPr>
              <w:rPr>
                <w:lang w:val="es-DO"/>
              </w:rPr>
            </w:pPr>
          </w:p>
          <w:p w14:paraId="2779EC93" w14:textId="77777777" w:rsidR="005E12E6" w:rsidRDefault="005E12E6" w:rsidP="00F158DB">
            <w:pPr>
              <w:rPr>
                <w:lang w:val="es-DO"/>
              </w:rPr>
            </w:pPr>
          </w:p>
          <w:p w14:paraId="388317B1" w14:textId="77777777" w:rsidR="005E12E6" w:rsidRDefault="005E12E6" w:rsidP="00F158DB">
            <w:pPr>
              <w:rPr>
                <w:lang w:val="es-DO"/>
              </w:rPr>
            </w:pPr>
          </w:p>
          <w:p w14:paraId="1CCAF0D1" w14:textId="77777777" w:rsidR="005E12E6" w:rsidRDefault="005E12E6" w:rsidP="00F158DB">
            <w:pPr>
              <w:rPr>
                <w:lang w:val="es-DO"/>
              </w:rPr>
            </w:pPr>
          </w:p>
          <w:p w14:paraId="05BCAFC9" w14:textId="77777777" w:rsidR="005E12E6" w:rsidRDefault="005E12E6" w:rsidP="00F158DB">
            <w:pPr>
              <w:rPr>
                <w:lang w:val="es-DO"/>
              </w:rPr>
            </w:pPr>
          </w:p>
          <w:p w14:paraId="355A9D7D" w14:textId="77777777" w:rsidR="005E12E6" w:rsidRDefault="005E12E6" w:rsidP="00F158DB">
            <w:pPr>
              <w:rPr>
                <w:lang w:val="es-DO"/>
              </w:rPr>
            </w:pPr>
          </w:p>
          <w:p w14:paraId="124BB3F8" w14:textId="77777777" w:rsidR="005E12E6" w:rsidRDefault="005E12E6" w:rsidP="00F158DB">
            <w:pPr>
              <w:rPr>
                <w:lang w:val="es-DO"/>
              </w:rPr>
            </w:pPr>
          </w:p>
          <w:p w14:paraId="31ACFAD0" w14:textId="77777777" w:rsidR="005E12E6" w:rsidRDefault="005E12E6" w:rsidP="00F158DB">
            <w:pPr>
              <w:rPr>
                <w:lang w:val="es-DO"/>
              </w:rPr>
            </w:pPr>
          </w:p>
          <w:p w14:paraId="3EDB54D9" w14:textId="77777777" w:rsidR="005E12E6" w:rsidRDefault="005E12E6" w:rsidP="00F158DB">
            <w:pPr>
              <w:rPr>
                <w:lang w:val="es-DO"/>
              </w:rPr>
            </w:pPr>
          </w:p>
          <w:p w14:paraId="29A673F8" w14:textId="77777777" w:rsidR="005E12E6" w:rsidRDefault="005E12E6" w:rsidP="00F158DB">
            <w:pPr>
              <w:rPr>
                <w:lang w:val="es-DO"/>
              </w:rPr>
            </w:pPr>
          </w:p>
          <w:p w14:paraId="4979A61F" w14:textId="77777777" w:rsidR="005E12E6" w:rsidRDefault="005E12E6" w:rsidP="00F158DB">
            <w:pPr>
              <w:rPr>
                <w:lang w:val="es-DO"/>
              </w:rPr>
            </w:pPr>
          </w:p>
          <w:p w14:paraId="62E4354A" w14:textId="77777777" w:rsidR="005E12E6" w:rsidRDefault="005E12E6" w:rsidP="00F158DB">
            <w:pPr>
              <w:rPr>
                <w:lang w:val="es-DO"/>
              </w:rPr>
            </w:pPr>
          </w:p>
          <w:p w14:paraId="2D6D0500" w14:textId="77777777" w:rsidR="005E12E6" w:rsidRDefault="005E12E6" w:rsidP="00F158DB">
            <w:pPr>
              <w:rPr>
                <w:lang w:val="es-DO"/>
              </w:rPr>
            </w:pPr>
          </w:p>
          <w:p w14:paraId="04B7019E" w14:textId="77777777" w:rsidR="005E12E6" w:rsidRDefault="005E12E6" w:rsidP="00F158DB">
            <w:pPr>
              <w:rPr>
                <w:lang w:val="es-DO"/>
              </w:rPr>
            </w:pPr>
          </w:p>
          <w:p w14:paraId="7CA8BB61" w14:textId="77777777" w:rsidR="005E12E6" w:rsidRDefault="005E12E6" w:rsidP="00F158DB">
            <w:pPr>
              <w:rPr>
                <w:lang w:val="es-DO"/>
              </w:rPr>
            </w:pPr>
          </w:p>
          <w:p w14:paraId="786CCC80" w14:textId="263FE7B4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05D421DA" w:rsidR="007E041A" w:rsidRPr="00B55074" w:rsidRDefault="00406DF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Default="00AA67DA" w:rsidP="00076AB3">
            <w:pPr>
              <w:rPr>
                <w:lang w:val="es-DO"/>
              </w:rPr>
            </w:pPr>
          </w:p>
          <w:p w14:paraId="0807B045" w14:textId="77777777" w:rsidR="00406DF0" w:rsidRDefault="00406DF0" w:rsidP="00076AB3">
            <w:pPr>
              <w:rPr>
                <w:lang w:val="es-DO"/>
              </w:rPr>
            </w:pPr>
          </w:p>
          <w:p w14:paraId="29FB0C67" w14:textId="77777777" w:rsidR="00406DF0" w:rsidRDefault="00406DF0" w:rsidP="00076AB3">
            <w:pPr>
              <w:rPr>
                <w:lang w:val="es-DO"/>
              </w:rPr>
            </w:pPr>
          </w:p>
          <w:p w14:paraId="64A53AC4" w14:textId="77777777" w:rsidR="00406DF0" w:rsidRPr="00B55074" w:rsidRDefault="00406DF0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076AB3" w:rsidP="00076AB3">
            <w:pPr>
              <w:rPr>
                <w:color w:val="000000" w:themeColor="text1"/>
              </w:rPr>
            </w:pPr>
            <w:hyperlink r:id="rId782" w:anchor="5" w:history="1"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Ejecución del presupuesto</w:t>
              </w:r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lastRenderedPageBreak/>
              <w:t>Digital –descarga</w:t>
            </w:r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principal : </w:t>
            </w:r>
            <w:hyperlink r:id="rId783" w:history="1">
              <w:r w:rsidR="00734E5C" w:rsidRPr="00FD63A5">
                <w:rPr>
                  <w:rStyle w:val="Hipervnculo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4EA64680" w14:textId="54D697B6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lastRenderedPageBreak/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668D23CC" w14:textId="2B420AA4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2A99E5B" w14:textId="7409AFDA" w:rsidR="00A866B0" w:rsidRPr="00D62D85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84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jecucion-del-gasto-septiembre-2025-SIGEF.pdf</w:t>
              </w:r>
            </w:hyperlink>
          </w:p>
          <w:p w14:paraId="562DEB93" w14:textId="77777777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C5B15" w14:textId="0E2AFEDC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5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jecucion-del-gasto-septiembre-2025.pdf</w:t>
              </w:r>
            </w:hyperlink>
          </w:p>
          <w:p w14:paraId="0D0CF5A9" w14:textId="77777777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C3C7" w14:textId="40BBE4F2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6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jecucion-del-gasto-septiembre-2025.xlsx</w:t>
              </w:r>
            </w:hyperlink>
          </w:p>
          <w:p w14:paraId="153E9CAA" w14:textId="77777777" w:rsidR="00A866B0" w:rsidRDefault="00A866B0" w:rsidP="00A866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12555D" w14:textId="19775B93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23C2E694" w14:textId="6B6D4F90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7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jecucion-del-gasto-agosto-2025.pdf</w:t>
              </w:r>
            </w:hyperlink>
          </w:p>
          <w:p w14:paraId="12140FA4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C6FD465" w14:textId="77777777" w:rsidR="00806DE0" w:rsidRDefault="00806DE0" w:rsidP="00806DE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8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jecucion-del-gasto-agosto-2025.xlsx</w:t>
              </w:r>
            </w:hyperlink>
          </w:p>
          <w:p w14:paraId="5972F663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633187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3DEC68" w14:textId="77777777" w:rsidR="00A866B0" w:rsidRDefault="00A866B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34EB422" w14:textId="542BAA0B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Julio</w:t>
            </w:r>
          </w:p>
          <w:p w14:paraId="0072D085" w14:textId="7F8754B2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9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jecucion-del-gasto-julio-2025.pdf</w:t>
              </w:r>
            </w:hyperlink>
          </w:p>
          <w:p w14:paraId="24BC1DD4" w14:textId="77777777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C0D948" w14:textId="665D7899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0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jecucion-del-gasto-julio-2025.xlsx</w:t>
              </w:r>
            </w:hyperlink>
          </w:p>
          <w:p w14:paraId="1C870013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FCF1CB" w14:textId="627664B4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365420D6" w14:textId="21363CC8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1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jecucion-del-gasto-junio-2025-1.pdf</w:t>
              </w:r>
            </w:hyperlink>
          </w:p>
          <w:p w14:paraId="4C5C69F9" w14:textId="77777777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7FBC13" w14:textId="63B678B3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2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jecucion-del-gasto-junio-2025.xlsx</w:t>
              </w:r>
            </w:hyperlink>
          </w:p>
          <w:p w14:paraId="3E42414A" w14:textId="77777777" w:rsidR="000205FE" w:rsidRDefault="000205FE" w:rsidP="00AA0E8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97D1AE6" w14:textId="75398000" w:rsidR="000205FE" w:rsidRDefault="000205FE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58931229" w14:textId="532AA7CA" w:rsidR="000205FE" w:rsidRDefault="000205FE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Ejecucion-del-gasto-mayo-2025.pdf</w:t>
              </w:r>
            </w:hyperlink>
          </w:p>
          <w:p w14:paraId="139D0CC5" w14:textId="77777777" w:rsidR="000205FE" w:rsidRDefault="000205FE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10608" w14:textId="3C265305" w:rsidR="005A6567" w:rsidRDefault="005A6567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27BF496" w14:textId="74D38DF8" w:rsidR="005A6567" w:rsidRDefault="005A6567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4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512-abril?download=3815:ejecucion-del-gasto-abril-2025</w:t>
              </w:r>
            </w:hyperlink>
          </w:p>
          <w:p w14:paraId="5E9809D7" w14:textId="77777777" w:rsidR="005A6567" w:rsidRDefault="005A6567" w:rsidP="005A6567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E8EEC9" w14:textId="7E018B8E" w:rsidR="0023462A" w:rsidRDefault="005A6567" w:rsidP="005A656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104125" w14:textId="753DC303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5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77-marzo?download=3753:ejecucion-del-gasto-marzo-2025</w:t>
              </w:r>
            </w:hyperlink>
          </w:p>
          <w:p w14:paraId="46B03AE9" w14:textId="77777777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096E4" w14:textId="29DFD172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6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77-marzo?download=3754:ejecucion-del-gasto-marzo-2025</w:t>
              </w:r>
            </w:hyperlink>
          </w:p>
          <w:p w14:paraId="5EF1D4AB" w14:textId="77777777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C05EDF" w14:textId="77777777" w:rsidR="00EC7C53" w:rsidRDefault="00EC7C53" w:rsidP="0023462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E5E5FB" w14:textId="36502851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7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36-febrero?download=3674:ejecucion-del-gasto-febrero-2025</w:t>
              </w:r>
            </w:hyperlink>
          </w:p>
          <w:p w14:paraId="03DC1868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B53B77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EB85EC" w14:textId="617FC986" w:rsidR="00EC7C53" w:rsidRPr="009162AC" w:rsidRDefault="00EC7C53" w:rsidP="00EC7C53">
            <w:pPr>
              <w:jc w:val="center"/>
              <w:rPr>
                <w:lang w:val="es-DO"/>
              </w:rPr>
            </w:pPr>
            <w:hyperlink r:id="rId798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36-</w:t>
              </w:r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febrero?download=3675:ejecucion-del-gasto-febrero-2025</w:t>
              </w:r>
            </w:hyperlink>
          </w:p>
          <w:p w14:paraId="3AA352E8" w14:textId="77777777" w:rsidR="00972173" w:rsidRPr="009162AC" w:rsidRDefault="00972173" w:rsidP="00EC7C53">
            <w:pPr>
              <w:jc w:val="center"/>
              <w:rPr>
                <w:lang w:val="es-DO"/>
              </w:rPr>
            </w:pPr>
          </w:p>
          <w:p w14:paraId="55D9E9F4" w14:textId="355457E2" w:rsidR="00972173" w:rsidRPr="009162AC" w:rsidRDefault="00972173" w:rsidP="00EC7C5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162A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1B3D3E7" w14:textId="77777777" w:rsidR="00972173" w:rsidRPr="009162AC" w:rsidRDefault="00972173" w:rsidP="00EC7C53">
            <w:pPr>
              <w:jc w:val="center"/>
              <w:rPr>
                <w:lang w:val="es-DO"/>
              </w:rPr>
            </w:pPr>
          </w:p>
          <w:p w14:paraId="3AA7D74B" w14:textId="5138D1C3" w:rsidR="00972173" w:rsidRPr="009162AC" w:rsidRDefault="0097217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9" w:history="1">
              <w:r w:rsidRPr="009162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36-febrero</w:t>
              </w:r>
            </w:hyperlink>
          </w:p>
          <w:p w14:paraId="396DEFB2" w14:textId="77777777" w:rsidR="00972173" w:rsidRPr="009162AC" w:rsidRDefault="0097217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EEFFA6" w14:textId="77777777" w:rsidR="00EC7C53" w:rsidRPr="009162AC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D9F355" w14:textId="0B05A674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194D14A6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91EFCA" w14:textId="166313C8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0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19-enero?download=3653:ejecucion-del-gasto-enero-2025</w:t>
              </w:r>
            </w:hyperlink>
          </w:p>
          <w:p w14:paraId="631F51DB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6ECF0E" w14:textId="3CDE3693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1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19-enero?download=3654:ejecucion-del-gasto-enero-2025</w:t>
              </w:r>
            </w:hyperlink>
          </w:p>
          <w:p w14:paraId="597540E3" w14:textId="77777777" w:rsidR="00EC7C53" w:rsidRPr="00EC7C53" w:rsidRDefault="00EC7C53" w:rsidP="00EC7C53">
            <w:pPr>
              <w:rPr>
                <w:lang w:val="es-DO"/>
              </w:rPr>
            </w:pPr>
          </w:p>
          <w:p w14:paraId="7FCF4C12" w14:textId="77777777" w:rsidR="00EC7C53" w:rsidRPr="00EC7C53" w:rsidRDefault="00EC7C53" w:rsidP="00076AB3">
            <w:pPr>
              <w:jc w:val="center"/>
              <w:rPr>
                <w:lang w:val="es-DO"/>
              </w:rPr>
            </w:pPr>
          </w:p>
          <w:p w14:paraId="178BE7A8" w14:textId="7F93A938" w:rsidR="005E12E6" w:rsidRPr="00EC7C53" w:rsidRDefault="005E12E6" w:rsidP="005E12E6">
            <w:pPr>
              <w:rPr>
                <w:lang w:val="es-DO"/>
              </w:rPr>
            </w:pPr>
          </w:p>
          <w:p w14:paraId="7CCF331E" w14:textId="0B1DC1E8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0D6824B" w14:textId="34A690FA" w:rsidR="00E06424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347865C" w14:textId="0CFBBCDA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60-diciembre?download=3562:ejecucion-del-gasto-diciembre-2024</w:t>
              </w:r>
            </w:hyperlink>
          </w:p>
          <w:p w14:paraId="5E6A444B" w14:textId="77777777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5B8AE6" w14:textId="1333D71B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60-diciembre?download=3563:ejecucion-del-gasto-diciembre-2024</w:t>
              </w:r>
            </w:hyperlink>
          </w:p>
          <w:p w14:paraId="375CB1BB" w14:textId="77777777" w:rsidR="00E06424" w:rsidRDefault="00E06424" w:rsidP="00CB1D7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E3DD50" w14:textId="641A4BA3" w:rsidR="0069608E" w:rsidRDefault="0069608E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BC7E379" w14:textId="77777777" w:rsidR="0069608E" w:rsidRDefault="0069608E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7AEC8" w14:textId="16A4D88E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4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26-noviembre?download=3531:ejecucion-del-gasto-noviembre-2024</w:t>
              </w:r>
            </w:hyperlink>
          </w:p>
          <w:p w14:paraId="54C4E88C" w14:textId="77777777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7A5CDD" w14:textId="26CF270F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5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26-noviembre?download=3532:ejecucion-del-gasto-noviembre-2024</w:t>
              </w:r>
            </w:hyperlink>
          </w:p>
          <w:p w14:paraId="7D69374C" w14:textId="77777777" w:rsidR="0069608E" w:rsidRDefault="0069608E" w:rsidP="00CB1D7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CD3F151" w14:textId="68AE2FB6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0559410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B47163" w14:textId="1F816F19" w:rsidR="00096058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6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98-octubre?download=3478:ejecucion-del-gasto-octubre-2024</w:t>
              </w:r>
            </w:hyperlink>
          </w:p>
          <w:p w14:paraId="6C2DE73B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9BDC" w14:textId="6137C5A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7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98-octubre?download=3479:ejecucion-del-gasto-octubre-2024</w:t>
              </w:r>
            </w:hyperlink>
          </w:p>
          <w:p w14:paraId="4F706C8B" w14:textId="77777777" w:rsidR="00CB7072" w:rsidRDefault="00CB7072" w:rsidP="00E0642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A5FA55" w14:textId="3527F27E" w:rsidR="00CB7072" w:rsidRDefault="00CB7072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3AAE73F" w14:textId="05EB7D86" w:rsidR="00CB7072" w:rsidRPr="00532829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08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septiembre?download=3430:ejecucion-del-gasto-septiembre-2024</w:t>
              </w:r>
            </w:hyperlink>
          </w:p>
          <w:p w14:paraId="23F18582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19689" w14:textId="0FA30262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septiembre?download=3434:ejecucion-del-gasto-septiembre-2024</w:t>
              </w:r>
            </w:hyperlink>
          </w:p>
          <w:p w14:paraId="1B1AC4C6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D99D35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4C3105" w14:textId="039B804E" w:rsidR="00096058" w:rsidRDefault="00CB7072" w:rsidP="0009605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71F1D0B" w14:textId="4F16F9D4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0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7:ejecucion-del-gasto-julio-2024-pdf</w:t>
              </w:r>
            </w:hyperlink>
          </w:p>
          <w:p w14:paraId="77F12583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28DC13" w14:textId="0DCA4B1F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1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8:ejecucin-del-gasto-julio-2024-xlsx</w:t>
              </w:r>
            </w:hyperlink>
          </w:p>
          <w:p w14:paraId="56747BCD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80D2A9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064D3" w14:textId="6A24F95E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4173380" w14:textId="3AA16222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1:ejecucion-del-gasto-junio-2024-pdf</w:t>
              </w:r>
            </w:hyperlink>
          </w:p>
          <w:p w14:paraId="0D02E22A" w14:textId="77777777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ED3C1" w14:textId="7B9ABA91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2:ejecucion-del-gasto-junio-2024-xlsx</w:t>
              </w:r>
            </w:hyperlink>
          </w:p>
          <w:p w14:paraId="3CAB3F91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E8086A" w14:textId="7C7DF75E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246213F6" w14:textId="72E60E6D" w:rsidR="003D4429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4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</w:t>
              </w:r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1-mayo?download=3203:ejecucion-del-gasto-mayo-2024-pdf</w:t>
              </w:r>
            </w:hyperlink>
          </w:p>
          <w:p w14:paraId="2A9D5447" w14:textId="77777777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B1954" w14:textId="75F6BC95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5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4:ejecucion-del-gasto-mayo-2024-xlsx</w:t>
              </w:r>
            </w:hyperlink>
          </w:p>
          <w:p w14:paraId="021E78F1" w14:textId="77777777" w:rsidR="005E12E6" w:rsidRDefault="005E12E6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2F276D" w14:textId="5ECFCFEA" w:rsidR="005E12E6" w:rsidRPr="00985466" w:rsidRDefault="005E12E6" w:rsidP="005E12E6">
            <w:pPr>
              <w:jc w:val="center"/>
              <w:rPr>
                <w:lang w:val="es-ES"/>
              </w:rPr>
            </w:pPr>
            <w:r w:rsidRPr="00985466">
              <w:rPr>
                <w:lang w:val="es-ES"/>
              </w:rPr>
              <w:t xml:space="preserve">Abril </w:t>
            </w:r>
          </w:p>
          <w:p w14:paraId="6DDDF75A" w14:textId="1CF16A4D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16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4:ejecucin-del-gasto-abril-2024-pdf</w:t>
              </w:r>
            </w:hyperlink>
          </w:p>
          <w:p w14:paraId="1823D350" w14:textId="77777777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665E6D" w14:textId="4AC13048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17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5:ejecucin-del-gasto-abril-2024-xlsx</w:t>
              </w:r>
            </w:hyperlink>
          </w:p>
          <w:p w14:paraId="4CB8D13C" w14:textId="77777777" w:rsidR="005E12E6" w:rsidRDefault="005E12E6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E7E3AB1" w14:textId="5BABE889" w:rsidR="00541CEC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818" w:history="1">
              <w:r w:rsidRPr="009032C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90:ejecucion-del-gasto-abril-2024-sigef-pdf</w:t>
              </w:r>
            </w:hyperlink>
          </w:p>
          <w:p w14:paraId="1D4AB090" w14:textId="77777777" w:rsidR="00541CEC" w:rsidRPr="00985466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AFEACF0" w14:textId="77777777" w:rsidR="00A46513" w:rsidRPr="00985466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1658964" w14:textId="3C9502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Marzo</w:t>
            </w:r>
          </w:p>
          <w:p w14:paraId="44C887EC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C8A043" w14:textId="4ADBBC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9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0:ejecucion-del-gasto-marzo-2024-pdf</w:t>
              </w:r>
            </w:hyperlink>
          </w:p>
          <w:p w14:paraId="75F40EA9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EDD116" w14:textId="7A7319CD" w:rsidR="00A46513" w:rsidRPr="000259EE" w:rsidRDefault="00A46513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820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1:ejecucion-del-gasto-marzo-2024-xlsx</w:t>
              </w:r>
            </w:hyperlink>
          </w:p>
          <w:p w14:paraId="73E19C7C" w14:textId="77777777" w:rsidR="00541CEC" w:rsidRPr="000259EE" w:rsidRDefault="00541CEC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13BE1FDD" w14:textId="7C6FA436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1" w:history="1">
              <w:r w:rsidRPr="000259E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187:ejecucion-del-gasto-marzo-2024-sigef-pdf</w:t>
              </w:r>
            </w:hyperlink>
          </w:p>
          <w:p w14:paraId="4B90D273" w14:textId="77777777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990F75" w14:textId="77777777" w:rsidR="00917015" w:rsidRPr="000259EE" w:rsidRDefault="00917015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DC4F702" w14:textId="77777777" w:rsidR="00541CEC" w:rsidRPr="000259EE" w:rsidRDefault="00541CEC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0586FC" w14:textId="557E9EB3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 w:rsidRPr="000259EE">
              <w:rPr>
                <w:b/>
                <w:bCs/>
                <w:sz w:val="32"/>
                <w:szCs w:val="32"/>
                <w:lang w:val="es-DO"/>
              </w:rPr>
              <w:t xml:space="preserve">                     </w:t>
            </w: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5B7FC5AE" w14:textId="7E51CF31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2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0:ejecucion-del-gasto-febrero-2024-pdf</w:t>
              </w:r>
            </w:hyperlink>
          </w:p>
          <w:p w14:paraId="75586DAD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E05540" w14:textId="3D2A5E45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2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1:ejecucion-del-gasto-febrero-2024-xlsx</w:t>
              </w:r>
            </w:hyperlink>
          </w:p>
          <w:p w14:paraId="47FF934F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10A68A9" w14:textId="16033F6D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24" w:history="1">
              <w:r w:rsidRPr="009032C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3189:ejecucion-del-gasto-febrero-2024-sigef-pdf</w:t>
              </w:r>
            </w:hyperlink>
          </w:p>
          <w:p w14:paraId="025156A5" w14:textId="77777777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C45FC" w14:textId="783D1E7E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1A35B4CF" w14:textId="3424C692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2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7:ejecucion-del-gasto-enero-2024-pdf</w:t>
              </w:r>
            </w:hyperlink>
          </w:p>
          <w:p w14:paraId="5EE95414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308538" w14:textId="4833A932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2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AB5AD43" w14:textId="5268CFCE" w:rsidR="00AA67DA" w:rsidRDefault="00AA67DA" w:rsidP="00AA67DA">
            <w:pPr>
              <w:jc w:val="center"/>
              <w:rPr>
                <w:lang w:val="es-DO"/>
              </w:rPr>
            </w:pPr>
          </w:p>
          <w:p w14:paraId="3AFD72B2" w14:textId="7951CF93" w:rsidR="00541CEC" w:rsidRDefault="00541CEC" w:rsidP="00AA67DA">
            <w:pPr>
              <w:jc w:val="center"/>
              <w:rPr>
                <w:lang w:val="es-DO"/>
              </w:rPr>
            </w:pPr>
            <w:hyperlink r:id="rId827" w:history="1">
              <w:r w:rsidRPr="009032CA">
                <w:rPr>
                  <w:rStyle w:val="Hipervnculo"/>
                  <w:lang w:val="es-DO"/>
                </w:rPr>
                <w:t>https://www.bnphu.gob.do/transparencia/index.php/presupuesto/category/2018-enero?download=3188:ejecucion-del-gasto-enero-2024-sigef-pdf</w:t>
              </w:r>
            </w:hyperlink>
          </w:p>
          <w:p w14:paraId="65B58A86" w14:textId="77777777" w:rsidR="00541CEC" w:rsidRPr="00917015" w:rsidRDefault="00541CEC" w:rsidP="00AA67DA">
            <w:pPr>
              <w:jc w:val="center"/>
              <w:rPr>
                <w:lang w:val="es-DO"/>
              </w:rPr>
            </w:pPr>
          </w:p>
          <w:p w14:paraId="19F9054E" w14:textId="77777777" w:rsidR="002532F1" w:rsidRPr="00917015" w:rsidRDefault="002532F1" w:rsidP="00AA67DA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2221305F" w14:textId="0A35BD3A" w:rsidR="006C6768" w:rsidRDefault="0019524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lastRenderedPageBreak/>
              <w:t>Ejecución Presupuestaria 2023</w:t>
            </w:r>
          </w:p>
          <w:p w14:paraId="5C7D9BB5" w14:textId="77777777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10AE52" w14:textId="50EFB979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44844D7" w14:textId="1F6F1ABA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2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89-diciembre?download=2884:ejecucion-del-gasto-diciembre-2023-xlsx</w:t>
              </w:r>
            </w:hyperlink>
          </w:p>
          <w:p w14:paraId="1FA0DB15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8A14DB" w14:textId="0C2932D1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29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1989-diciembre?download=2907:ejecucion-del-gasto-diciembre-2023-pdf</w:t>
              </w:r>
            </w:hyperlink>
          </w:p>
          <w:p w14:paraId="482E47AD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4F0C4A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BBEB00" w14:textId="54FE7CB1" w:rsidR="006C0761" w:rsidRDefault="006C076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E030D2F" w14:textId="625BD870" w:rsidR="006C0761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0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5:ejecucion-del-gasto-noviembre-2023</w:t>
              </w:r>
            </w:hyperlink>
          </w:p>
          <w:p w14:paraId="5F03B02A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6B1D5A" w14:textId="4B9137AD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1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</w:t>
              </w:r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6-noviembre?download=2786:ejecucion-del-gasto-noviembre-2023</w:t>
              </w:r>
            </w:hyperlink>
          </w:p>
          <w:p w14:paraId="5E02F747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0CAFD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8BDD61" w14:textId="31091812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C12ACF5" w14:textId="6D81B9E5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2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1:ejecucion-del-gasto-octubre-2023</w:t>
              </w:r>
            </w:hyperlink>
          </w:p>
          <w:p w14:paraId="30CBE452" w14:textId="766566EA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2:ejecucion-del-gasto-octubre-2023</w:t>
              </w:r>
            </w:hyperlink>
          </w:p>
          <w:p w14:paraId="3969F6C8" w14:textId="77777777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34" w:history="1">
              <w:r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35" w:history="1">
              <w:r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5F68571" w14:textId="61DA6030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6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7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8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9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nio </w:t>
            </w:r>
          </w:p>
          <w:p w14:paraId="61F8E8D2" w14:textId="6699909C" w:rsidR="00B55074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0" w:history="1"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BA5A11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841" w:history="1"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2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3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F0D845" w14:textId="77777777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Abril </w:t>
            </w:r>
          </w:p>
          <w:p w14:paraId="5E16571A" w14:textId="711F9EDB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4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7A062C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845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CE0C28" w:rsidP="00195244">
            <w:pPr>
              <w:jc w:val="center"/>
              <w:rPr>
                <w:b/>
                <w:bCs/>
                <w:lang w:val="es-DO"/>
              </w:rPr>
            </w:pPr>
            <w:hyperlink r:id="rId846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  <w:hyperlink r:id="rId847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Febrero </w:t>
            </w:r>
          </w:p>
          <w:p w14:paraId="7EC83F85" w14:textId="7F0C8156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  <w:hyperlink r:id="rId848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</w:t>
              </w:r>
              <w:r w:rsidRPr="00B21460">
                <w:rPr>
                  <w:rStyle w:val="Hipervnculo"/>
                  <w:b/>
                  <w:bCs/>
                  <w:lang w:val="es-DO"/>
                </w:rPr>
                <w:lastRenderedPageBreak/>
                <w:t>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  <w:hyperlink r:id="rId849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5D4153" w:rsidP="00AA67DA">
            <w:pPr>
              <w:jc w:val="center"/>
              <w:rPr>
                <w:lang w:val="es-DO"/>
              </w:rPr>
            </w:pPr>
            <w:hyperlink r:id="rId850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  <w:hyperlink r:id="rId851" w:history="1">
              <w:r w:rsidRPr="00194B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49-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3F4D91">
            <w:pPr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  <w:hyperlink r:id="rId852" w:history="1">
              <w:r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  <w:hyperlink r:id="rId853" w:history="1">
              <w:r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</w:t>
              </w:r>
              <w:r w:rsidRPr="00EC7FC1">
                <w:rPr>
                  <w:rStyle w:val="Hipervnculo"/>
                  <w:b/>
                  <w:bCs/>
                  <w:lang w:val="es-DO"/>
                </w:rPr>
                <w:lastRenderedPageBreak/>
                <w:t>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hyperlink r:id="rId854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hyperlink r:id="rId855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6C43E6">
            <w:pPr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 2022</w:t>
            </w:r>
          </w:p>
          <w:p w14:paraId="32D618BB" w14:textId="557009EE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hyperlink r:id="rId856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hyperlink r:id="rId857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451AABFE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15472F02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  <w:hyperlink r:id="rId858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</w:t>
              </w:r>
              <w:r w:rsidRPr="00426333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  <w:hyperlink r:id="rId859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2B87A396" w14:textId="77777777" w:rsidR="00770F41" w:rsidRDefault="00770F41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356D3E" w:rsidP="00AA67DA">
            <w:pPr>
              <w:jc w:val="center"/>
              <w:rPr>
                <w:b/>
                <w:bCs/>
                <w:lang w:val="es-DO"/>
              </w:rPr>
            </w:pPr>
            <w:hyperlink r:id="rId860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  <w:hyperlink r:id="rId861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  <w:hyperlink r:id="rId862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A701B6" w:rsidP="00AA67DA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863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DF6F90" w:rsidP="00AA67DA">
            <w:pPr>
              <w:jc w:val="center"/>
              <w:rPr>
                <w:lang w:val="es-DO"/>
              </w:rPr>
            </w:pPr>
            <w:hyperlink r:id="rId864" w:history="1">
              <w:r w:rsidRPr="006362FE">
                <w:rPr>
                  <w:rStyle w:val="Hipervnculo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DF6F90" w:rsidP="00AA67DA">
            <w:pPr>
              <w:jc w:val="center"/>
              <w:rPr>
                <w:lang w:val="es-DO"/>
              </w:rPr>
            </w:pPr>
            <w:hyperlink r:id="rId865" w:history="1">
              <w:r w:rsidRPr="006362FE">
                <w:rPr>
                  <w:rStyle w:val="Hipervnculo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734E5C" w:rsidP="00AA67DA">
            <w:pPr>
              <w:jc w:val="center"/>
              <w:rPr>
                <w:lang w:val="es-DO"/>
              </w:rPr>
            </w:pPr>
            <w:hyperlink r:id="rId866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734E5C" w:rsidP="00AA67DA">
            <w:pPr>
              <w:jc w:val="center"/>
              <w:rPr>
                <w:lang w:val="es-DO"/>
              </w:rPr>
            </w:pPr>
            <w:hyperlink r:id="rId867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734E5C" w:rsidP="00AA67DA">
            <w:pPr>
              <w:jc w:val="center"/>
              <w:rPr>
                <w:lang w:val="es-DO"/>
              </w:rPr>
            </w:pPr>
            <w:hyperlink r:id="rId868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734E5C" w:rsidP="00AA67DA">
            <w:pPr>
              <w:jc w:val="center"/>
              <w:rPr>
                <w:lang w:val="es-DO"/>
              </w:rPr>
            </w:pPr>
            <w:hyperlink r:id="rId869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78283E" w:rsidP="00AA67DA">
            <w:pPr>
              <w:jc w:val="center"/>
              <w:rPr>
                <w:lang w:val="es-DO"/>
              </w:rPr>
            </w:pPr>
            <w:hyperlink r:id="rId870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99-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78283E" w:rsidP="00AA67DA">
            <w:pPr>
              <w:jc w:val="center"/>
              <w:rPr>
                <w:lang w:val="es-DO"/>
              </w:rPr>
            </w:pPr>
            <w:hyperlink r:id="rId871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99-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78283E" w:rsidP="00AA67DA">
            <w:pPr>
              <w:jc w:val="center"/>
              <w:rPr>
                <w:lang w:val="es-DO"/>
              </w:rPr>
            </w:pPr>
            <w:hyperlink r:id="rId872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78283E" w:rsidP="00AA67DA">
            <w:pPr>
              <w:jc w:val="center"/>
              <w:rPr>
                <w:rStyle w:val="Hipervnculo"/>
                <w:lang w:val="es-DO"/>
              </w:rPr>
            </w:pPr>
            <w:hyperlink r:id="rId873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1EC98378" w14:textId="77777777" w:rsidR="002D0CB1" w:rsidRDefault="002D0CB1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78283E" w:rsidP="00076AB3">
            <w:pPr>
              <w:jc w:val="center"/>
              <w:rPr>
                <w:lang w:val="es-DO"/>
              </w:rPr>
            </w:pPr>
            <w:hyperlink r:id="rId874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78283E" w:rsidP="00076AB3">
            <w:pPr>
              <w:jc w:val="center"/>
              <w:rPr>
                <w:lang w:val="es-DO"/>
              </w:rPr>
            </w:pPr>
            <w:hyperlink r:id="rId875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7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7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7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7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880" w:history="1">
              <w:r w:rsidRPr="008C05D3">
                <w:rPr>
                  <w:rStyle w:val="Hipervnculo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1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2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2A62ECAC" w14:textId="3A353378" w:rsidR="00076AB3" w:rsidRPr="008C05D3" w:rsidRDefault="00076AB3" w:rsidP="00076AB3">
            <w:pPr>
              <w:rPr>
                <w:lang w:val="es-DO"/>
              </w:rPr>
            </w:pPr>
            <w:hyperlink r:id="rId883" w:history="1">
              <w:r w:rsidRPr="008C05D3">
                <w:rPr>
                  <w:rStyle w:val="Hipervnculo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88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076AB3" w:rsidP="00076AB3">
            <w:pPr>
              <w:rPr>
                <w:lang w:val="es-DO"/>
              </w:rPr>
            </w:pPr>
            <w:hyperlink r:id="rId885" w:history="1">
              <w:r w:rsidRPr="008C05D3">
                <w:rPr>
                  <w:rStyle w:val="Hipervnculo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88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Julio 2021</w:t>
            </w:r>
          </w:p>
          <w:p w14:paraId="12C3C18E" w14:textId="77777777" w:rsidR="00076AB3" w:rsidRDefault="00076AB3" w:rsidP="00076AB3">
            <w:pPr>
              <w:rPr>
                <w:lang w:val="es-ES"/>
              </w:rPr>
            </w:pPr>
            <w:hyperlink r:id="rId887" w:history="1">
              <w:r w:rsidRPr="00252130">
                <w:rPr>
                  <w:rStyle w:val="Hipervnculo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nio 2021</w:t>
            </w:r>
          </w:p>
          <w:p w14:paraId="7917782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890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ipervnculo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891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ipervnculo"/>
                <w:lang w:val="es-ES"/>
              </w:rPr>
            </w:pPr>
          </w:p>
          <w:p w14:paraId="29F35952" w14:textId="0DA75819" w:rsidR="00076AB3" w:rsidRPr="00DA4124" w:rsidRDefault="00076AB3" w:rsidP="00076AB3">
            <w:pPr>
              <w:rPr>
                <w:rStyle w:val="Hipervnculo"/>
                <w:lang w:val="es-ES"/>
              </w:rPr>
            </w:pPr>
            <w:hyperlink r:id="rId892" w:history="1">
              <w:r w:rsidRPr="00076864">
                <w:rPr>
                  <w:rStyle w:val="Hipervnculo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9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89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9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1F2E3835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896" w:history="1">
              <w:r w:rsidRPr="008C05D3">
                <w:rPr>
                  <w:rStyle w:val="Hipervnculo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897" w:history="1">
              <w:r w:rsidRPr="008C05D3">
                <w:rPr>
                  <w:rStyle w:val="Hipervnculo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898" w:history="1">
              <w:r w:rsidRPr="008C05D3">
                <w:rPr>
                  <w:rStyle w:val="Hipervnculo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899" w:history="1">
              <w:r w:rsidRPr="008C05D3">
                <w:rPr>
                  <w:rStyle w:val="Hipervnculo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0" w:history="1">
              <w:r w:rsidRPr="008C05D3">
                <w:rPr>
                  <w:rStyle w:val="Hipervnculo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1" w:history="1">
              <w:r w:rsidRPr="008C05D3">
                <w:rPr>
                  <w:rStyle w:val="Hipervnculo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2" w:history="1">
              <w:r w:rsidRPr="008C05D3">
                <w:rPr>
                  <w:rStyle w:val="Hipervnculo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3" w:history="1">
              <w:r w:rsidRPr="008C05D3">
                <w:rPr>
                  <w:rStyle w:val="Hipervnculo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4" w:history="1">
              <w:r w:rsidRPr="008C05D3">
                <w:rPr>
                  <w:rStyle w:val="Hipervnculo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5" w:history="1">
              <w:r w:rsidRPr="008C05D3">
                <w:rPr>
                  <w:rStyle w:val="Hipervnculo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076AB3" w:rsidP="00076AB3">
            <w:pPr>
              <w:rPr>
                <w:lang w:val="es-DO"/>
              </w:rPr>
            </w:pPr>
            <w:hyperlink r:id="rId906" w:history="1">
              <w:r w:rsidRPr="008C05D3">
                <w:rPr>
                  <w:rStyle w:val="Hipervnculo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076AB3" w:rsidP="00076AB3">
            <w:pPr>
              <w:rPr>
                <w:lang w:val="es-DO"/>
              </w:rPr>
            </w:pPr>
            <w:hyperlink r:id="rId907" w:history="1">
              <w:r w:rsidRPr="008C05D3">
                <w:rPr>
                  <w:rStyle w:val="Hipervnculo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octubre</w:t>
            </w:r>
          </w:p>
          <w:p w14:paraId="5462D2C8" w14:textId="77777777" w:rsidR="00076AB3" w:rsidRPr="008C05D3" w:rsidRDefault="00076AB3" w:rsidP="00076AB3">
            <w:pPr>
              <w:rPr>
                <w:lang w:val="es-DO"/>
              </w:rPr>
            </w:pPr>
            <w:hyperlink r:id="rId908" w:history="1">
              <w:r w:rsidRPr="008C05D3">
                <w:rPr>
                  <w:rStyle w:val="Hipervnculo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septiembre</w:t>
            </w:r>
          </w:p>
          <w:p w14:paraId="6C713318" w14:textId="77777777" w:rsidR="00076AB3" w:rsidRPr="008C05D3" w:rsidRDefault="00076AB3" w:rsidP="00076AB3">
            <w:pPr>
              <w:rPr>
                <w:lang w:val="es-DO"/>
              </w:rPr>
            </w:pPr>
            <w:hyperlink r:id="rId909" w:history="1">
              <w:r w:rsidRPr="008C05D3">
                <w:rPr>
                  <w:rStyle w:val="Hipervnculo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076AB3" w:rsidP="00076AB3">
            <w:pPr>
              <w:rPr>
                <w:lang w:val="es-DO"/>
              </w:rPr>
            </w:pPr>
            <w:hyperlink r:id="rId910" w:history="1">
              <w:r w:rsidRPr="008C05D3">
                <w:rPr>
                  <w:rStyle w:val="Hipervnculo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076AB3" w:rsidP="00076AB3">
            <w:pPr>
              <w:rPr>
                <w:lang w:val="es-DO"/>
              </w:rPr>
            </w:pPr>
            <w:hyperlink r:id="rId911" w:history="1">
              <w:r w:rsidRPr="008C05D3">
                <w:rPr>
                  <w:rStyle w:val="Hipervnculo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076AB3" w:rsidP="00076AB3">
            <w:pPr>
              <w:rPr>
                <w:lang w:val="es-DO"/>
              </w:rPr>
            </w:pPr>
            <w:hyperlink r:id="rId912" w:history="1">
              <w:r w:rsidRPr="008C05D3">
                <w:rPr>
                  <w:rStyle w:val="Hipervnculo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076AB3" w:rsidP="00076AB3">
            <w:pPr>
              <w:rPr>
                <w:lang w:val="es-DO"/>
              </w:rPr>
            </w:pPr>
            <w:hyperlink r:id="rId913" w:history="1">
              <w:r w:rsidRPr="008C05D3">
                <w:rPr>
                  <w:rStyle w:val="Hipervnculo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bril</w:t>
            </w:r>
          </w:p>
          <w:p w14:paraId="2D8EA5AE" w14:textId="77777777" w:rsidR="00076AB3" w:rsidRPr="008C05D3" w:rsidRDefault="00076AB3" w:rsidP="00076AB3">
            <w:pPr>
              <w:rPr>
                <w:lang w:val="es-DO"/>
              </w:rPr>
            </w:pPr>
            <w:hyperlink r:id="rId914" w:history="1">
              <w:r w:rsidRPr="008C05D3">
                <w:rPr>
                  <w:rStyle w:val="Hipervnculo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076AB3" w:rsidP="00076AB3">
            <w:pPr>
              <w:rPr>
                <w:lang w:val="es-DO"/>
              </w:rPr>
            </w:pPr>
            <w:hyperlink r:id="rId915" w:history="1">
              <w:r w:rsidRPr="008C05D3">
                <w:rPr>
                  <w:rStyle w:val="Hipervnculo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076AB3" w:rsidP="00076AB3">
            <w:pPr>
              <w:rPr>
                <w:lang w:val="es-DO"/>
              </w:rPr>
            </w:pPr>
            <w:hyperlink r:id="rId916" w:history="1">
              <w:r w:rsidRPr="008C05D3">
                <w:rPr>
                  <w:rStyle w:val="Hipervnculo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1D074D72" w14:textId="77777777" w:rsidR="00076AB3" w:rsidRPr="006858AE" w:rsidRDefault="00076AB3" w:rsidP="00076AB3">
            <w:pPr>
              <w:rPr>
                <w:rStyle w:val="Hipervnculo"/>
                <w:lang w:val="es-ES"/>
              </w:rPr>
            </w:pPr>
            <w:hyperlink r:id="rId917" w:history="1">
              <w:r w:rsidRPr="008C05D3">
                <w:rPr>
                  <w:rStyle w:val="Hipervnculo"/>
                  <w:lang w:val="es-DO"/>
                </w:rPr>
                <w:t>http://bnphu.gob.do/transparencia/index.php/Descarga/264/enero/3307/ejecucion-presupuestaria-enero-2019.pdf</w:t>
              </w:r>
            </w:hyperlink>
          </w:p>
          <w:p w14:paraId="717957CC" w14:textId="2AD80636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75F7F1E" w14:textId="2CF68DD8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5278AC8" w14:textId="3BB3C5C6" w:rsidR="006858AE" w:rsidRPr="008C05D3" w:rsidRDefault="006858AE" w:rsidP="006858AE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  <w:r>
              <w:rPr>
                <w:lang w:val="es-DO"/>
              </w:rPr>
              <w:t xml:space="preserve"> 2024</w:t>
            </w:r>
          </w:p>
          <w:p w14:paraId="56A509D3" w14:textId="77777777" w:rsidR="00406DF0" w:rsidRDefault="00406DF0" w:rsidP="00076AB3">
            <w:pPr>
              <w:rPr>
                <w:rStyle w:val="Hipervnculo"/>
                <w:lang w:val="es-ES"/>
              </w:rPr>
            </w:pPr>
          </w:p>
          <w:p w14:paraId="6173739F" w14:textId="77777777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71B632F7" w14:textId="0EDC4F2A" w:rsidR="006858AE" w:rsidRPr="006858AE" w:rsidRDefault="006858AE" w:rsidP="00076AB3">
            <w:pPr>
              <w:rPr>
                <w:rStyle w:val="Hipervnculo"/>
                <w:lang w:val="es-ES"/>
              </w:rPr>
            </w:pPr>
            <w:r w:rsidRPr="006858AE">
              <w:rPr>
                <w:rStyle w:val="Hipervnculo"/>
                <w:lang w:val="es-ES"/>
              </w:rPr>
              <w:t>https://www.bnphu.gob.do/transparencia/index.php/presupuesto/category/2018-enero?download=2937:ejecucion-del-gasto-enero-2024-pdf</w:t>
            </w:r>
          </w:p>
          <w:p w14:paraId="070DA269" w14:textId="77777777" w:rsidR="00406DF0" w:rsidRPr="006858AE" w:rsidRDefault="00406DF0" w:rsidP="00076AB3">
            <w:pPr>
              <w:rPr>
                <w:rStyle w:val="Hipervnculo"/>
                <w:lang w:val="es-ES"/>
              </w:rPr>
            </w:pPr>
          </w:p>
          <w:p w14:paraId="04699279" w14:textId="3548936A" w:rsidR="00406DF0" w:rsidRDefault="006858AE" w:rsidP="00076AB3">
            <w:pPr>
              <w:rPr>
                <w:lang w:val="es-ES"/>
              </w:rPr>
            </w:pPr>
            <w:hyperlink r:id="rId918" w:history="1">
              <w:r w:rsidRPr="00ED19D0">
                <w:rPr>
                  <w:rStyle w:val="Hipervnculo"/>
                  <w:lang w:val="es-ES"/>
                </w:rPr>
                <w:t>https://www.bnphu.gob.do/transparencia/index.php/presupuesto/category/2018-</w:t>
              </w:r>
              <w:r w:rsidRPr="00ED19D0">
                <w:rPr>
                  <w:rStyle w:val="Hipervnculo"/>
                  <w:lang w:val="es-ES"/>
                </w:rPr>
                <w:lastRenderedPageBreak/>
                <w:t>enero?download=2938:ejecucion-del-gasto-enero-2024-xlsx</w:t>
              </w:r>
            </w:hyperlink>
          </w:p>
          <w:p w14:paraId="5E383D0D" w14:textId="77777777" w:rsidR="006858AE" w:rsidRDefault="006858AE" w:rsidP="00076AB3">
            <w:pPr>
              <w:rPr>
                <w:lang w:val="es-ES"/>
              </w:rPr>
            </w:pPr>
          </w:p>
          <w:p w14:paraId="40E09472" w14:textId="77777777" w:rsidR="006858AE" w:rsidRPr="006858AE" w:rsidRDefault="006858AE" w:rsidP="00076AB3">
            <w:pPr>
              <w:rPr>
                <w:lang w:val="es-ES"/>
              </w:rPr>
            </w:pPr>
          </w:p>
        </w:tc>
        <w:tc>
          <w:tcPr>
            <w:tcW w:w="1488" w:type="dxa"/>
          </w:tcPr>
          <w:p w14:paraId="709FF166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5DA5492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2C6E6C0" w14:textId="7A9DB02B" w:rsidR="0096057F" w:rsidRDefault="0096057F" w:rsidP="00076AB3">
            <w:pPr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806DE0">
              <w:rPr>
                <w:lang w:val="es-DO"/>
              </w:rPr>
              <w:t>5</w:t>
            </w:r>
          </w:p>
          <w:p w14:paraId="08DA3441" w14:textId="77777777" w:rsidR="0096057F" w:rsidRDefault="0096057F" w:rsidP="00076AB3">
            <w:pPr>
              <w:rPr>
                <w:lang w:val="es-DO"/>
              </w:rPr>
            </w:pPr>
          </w:p>
          <w:p w14:paraId="1CB47C0D" w14:textId="77777777" w:rsidR="0096057F" w:rsidRDefault="0096057F" w:rsidP="00076AB3">
            <w:pPr>
              <w:rPr>
                <w:lang w:val="es-DO"/>
              </w:rPr>
            </w:pPr>
          </w:p>
          <w:p w14:paraId="69ED18F4" w14:textId="77777777" w:rsidR="0096057F" w:rsidRDefault="0096057F" w:rsidP="00076AB3">
            <w:pPr>
              <w:rPr>
                <w:lang w:val="es-DO"/>
              </w:rPr>
            </w:pPr>
          </w:p>
          <w:p w14:paraId="754619F3" w14:textId="77777777" w:rsidR="0096057F" w:rsidRDefault="0096057F" w:rsidP="00076AB3">
            <w:pPr>
              <w:rPr>
                <w:lang w:val="es-DO"/>
              </w:rPr>
            </w:pPr>
          </w:p>
          <w:p w14:paraId="4A62050E" w14:textId="77777777" w:rsidR="0096057F" w:rsidRDefault="0096057F" w:rsidP="00076AB3">
            <w:pPr>
              <w:rPr>
                <w:lang w:val="es-DO"/>
              </w:rPr>
            </w:pPr>
          </w:p>
          <w:p w14:paraId="27C3C62D" w14:textId="77777777" w:rsidR="0096057F" w:rsidRDefault="0096057F" w:rsidP="00076AB3">
            <w:pPr>
              <w:rPr>
                <w:lang w:val="es-DO"/>
              </w:rPr>
            </w:pPr>
          </w:p>
          <w:p w14:paraId="52D53192" w14:textId="77777777" w:rsidR="0096057F" w:rsidRDefault="0096057F" w:rsidP="00076AB3">
            <w:pPr>
              <w:rPr>
                <w:lang w:val="es-DO"/>
              </w:rPr>
            </w:pPr>
          </w:p>
          <w:p w14:paraId="1BB0B7A5" w14:textId="77777777" w:rsidR="0096057F" w:rsidRDefault="0096057F" w:rsidP="00076AB3">
            <w:pPr>
              <w:rPr>
                <w:lang w:val="es-DO"/>
              </w:rPr>
            </w:pPr>
          </w:p>
          <w:p w14:paraId="479DD5ED" w14:textId="77777777" w:rsidR="0096057F" w:rsidRDefault="0096057F" w:rsidP="00076AB3">
            <w:pPr>
              <w:rPr>
                <w:lang w:val="es-DO"/>
              </w:rPr>
            </w:pPr>
          </w:p>
          <w:p w14:paraId="555373A5" w14:textId="77777777" w:rsidR="0096057F" w:rsidRDefault="0096057F" w:rsidP="00076AB3">
            <w:pPr>
              <w:rPr>
                <w:lang w:val="es-DO"/>
              </w:rPr>
            </w:pPr>
          </w:p>
          <w:p w14:paraId="72D8DEC8" w14:textId="77777777" w:rsidR="0096057F" w:rsidRDefault="0096057F" w:rsidP="00076AB3">
            <w:pPr>
              <w:rPr>
                <w:lang w:val="es-DO"/>
              </w:rPr>
            </w:pPr>
          </w:p>
          <w:p w14:paraId="44F42D99" w14:textId="77777777" w:rsidR="0096057F" w:rsidRDefault="0096057F" w:rsidP="00076AB3">
            <w:pPr>
              <w:rPr>
                <w:lang w:val="es-DO"/>
              </w:rPr>
            </w:pPr>
          </w:p>
          <w:p w14:paraId="452EA308" w14:textId="77777777" w:rsidR="0096057F" w:rsidRDefault="0096057F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5E73AF1B" w14:textId="77777777" w:rsidR="006C43E6" w:rsidRDefault="006C43E6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11D8D653" w14:textId="135F5CD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6C3AEBA" w14:textId="5DD1055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A2C2599" w14:textId="77777777" w:rsidR="00DE6CE6" w:rsidRDefault="00DE6CE6" w:rsidP="00076AB3">
            <w:pPr>
              <w:rPr>
                <w:lang w:val="es-DO"/>
              </w:rPr>
            </w:pPr>
          </w:p>
          <w:p w14:paraId="140DEB04" w14:textId="77777777" w:rsidR="00DE6CE6" w:rsidRDefault="00DE6CE6" w:rsidP="00076AB3">
            <w:pPr>
              <w:rPr>
                <w:lang w:val="es-DO"/>
              </w:rPr>
            </w:pPr>
          </w:p>
          <w:p w14:paraId="42E79910" w14:textId="77777777" w:rsidR="00DE6CE6" w:rsidRDefault="00DE6CE6" w:rsidP="00076AB3">
            <w:pPr>
              <w:rPr>
                <w:lang w:val="es-DO"/>
              </w:rPr>
            </w:pPr>
          </w:p>
          <w:p w14:paraId="5F684A3C" w14:textId="77777777" w:rsidR="00DE6CE6" w:rsidRDefault="00DE6CE6" w:rsidP="00076AB3">
            <w:pPr>
              <w:rPr>
                <w:lang w:val="es-DO"/>
              </w:rPr>
            </w:pPr>
          </w:p>
          <w:p w14:paraId="4D37B740" w14:textId="77777777" w:rsidR="00DE6CE6" w:rsidRDefault="00DE6CE6" w:rsidP="00076AB3">
            <w:pPr>
              <w:rPr>
                <w:lang w:val="es-DO"/>
              </w:rPr>
            </w:pPr>
          </w:p>
          <w:p w14:paraId="11950E84" w14:textId="77777777" w:rsidR="00DE6CE6" w:rsidRDefault="00DE6CE6" w:rsidP="00076AB3">
            <w:pPr>
              <w:rPr>
                <w:lang w:val="es-DO"/>
              </w:rPr>
            </w:pPr>
          </w:p>
          <w:p w14:paraId="13AC7915" w14:textId="77777777" w:rsidR="00DE6CE6" w:rsidRDefault="00DE6CE6" w:rsidP="00076AB3">
            <w:pPr>
              <w:rPr>
                <w:lang w:val="es-DO"/>
              </w:rPr>
            </w:pPr>
          </w:p>
          <w:p w14:paraId="3539E1F0" w14:textId="77777777" w:rsidR="00DE6CE6" w:rsidRDefault="00DE6CE6" w:rsidP="00076AB3">
            <w:pPr>
              <w:rPr>
                <w:lang w:val="es-DO"/>
              </w:rPr>
            </w:pPr>
          </w:p>
          <w:p w14:paraId="2021EB6C" w14:textId="77777777" w:rsidR="00DE6CE6" w:rsidRDefault="00DE6CE6" w:rsidP="00076AB3">
            <w:pPr>
              <w:rPr>
                <w:lang w:val="es-DO"/>
              </w:rPr>
            </w:pPr>
          </w:p>
          <w:p w14:paraId="5C40C786" w14:textId="77777777" w:rsidR="00DE6CE6" w:rsidRDefault="00DE6CE6" w:rsidP="00076AB3">
            <w:pPr>
              <w:rPr>
                <w:lang w:val="es-DO"/>
              </w:rPr>
            </w:pPr>
          </w:p>
          <w:p w14:paraId="16715B20" w14:textId="77777777" w:rsidR="00DE6CE6" w:rsidRDefault="00DE6CE6" w:rsidP="00076AB3">
            <w:pPr>
              <w:rPr>
                <w:lang w:val="es-DO"/>
              </w:rPr>
            </w:pPr>
          </w:p>
          <w:p w14:paraId="405AEBC0" w14:textId="77777777" w:rsidR="00DE6CE6" w:rsidRDefault="00DE6CE6" w:rsidP="00076AB3">
            <w:pPr>
              <w:rPr>
                <w:lang w:val="es-DO"/>
              </w:rPr>
            </w:pPr>
          </w:p>
          <w:p w14:paraId="2450266C" w14:textId="77777777" w:rsidR="00DE6CE6" w:rsidRDefault="00DE6CE6" w:rsidP="00076AB3">
            <w:pPr>
              <w:rPr>
                <w:lang w:val="es-DO"/>
              </w:rPr>
            </w:pPr>
          </w:p>
          <w:p w14:paraId="4CA8C8AD" w14:textId="77777777" w:rsidR="00DE6CE6" w:rsidRDefault="00DE6CE6" w:rsidP="00076AB3">
            <w:pPr>
              <w:rPr>
                <w:lang w:val="es-DO"/>
              </w:rPr>
            </w:pPr>
          </w:p>
          <w:p w14:paraId="410FC21B" w14:textId="77777777" w:rsidR="00DE6CE6" w:rsidRDefault="00DE6CE6" w:rsidP="00076AB3">
            <w:pPr>
              <w:rPr>
                <w:lang w:val="es-DO"/>
              </w:rPr>
            </w:pPr>
          </w:p>
          <w:p w14:paraId="66EED6D7" w14:textId="77777777" w:rsidR="00DE6CE6" w:rsidRDefault="00DE6CE6" w:rsidP="00076AB3">
            <w:pPr>
              <w:rPr>
                <w:lang w:val="es-DO"/>
              </w:rPr>
            </w:pPr>
          </w:p>
          <w:p w14:paraId="7F0F753D" w14:textId="77777777" w:rsidR="00DE6CE6" w:rsidRDefault="00DE6CE6" w:rsidP="00076AB3">
            <w:pPr>
              <w:rPr>
                <w:lang w:val="es-DO"/>
              </w:rPr>
            </w:pPr>
          </w:p>
          <w:p w14:paraId="69599FFD" w14:textId="6051EDE7" w:rsidR="00563B99" w:rsidRDefault="006C43E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B12905" w14:textId="77777777" w:rsidR="006C43E6" w:rsidRDefault="006C43E6" w:rsidP="00076AB3">
            <w:pPr>
              <w:rPr>
                <w:lang w:val="es-DO"/>
              </w:rPr>
            </w:pPr>
          </w:p>
          <w:p w14:paraId="53AC4A64" w14:textId="77777777" w:rsidR="006C43E6" w:rsidRDefault="006C43E6" w:rsidP="00076AB3">
            <w:pPr>
              <w:rPr>
                <w:lang w:val="es-DO"/>
              </w:rPr>
            </w:pPr>
          </w:p>
          <w:p w14:paraId="34F82BF6" w14:textId="77777777" w:rsidR="006C43E6" w:rsidRDefault="006C43E6" w:rsidP="00076AB3">
            <w:pPr>
              <w:rPr>
                <w:lang w:val="es-DO"/>
              </w:rPr>
            </w:pPr>
          </w:p>
          <w:p w14:paraId="3F0416A7" w14:textId="77777777" w:rsidR="006C43E6" w:rsidRDefault="006C43E6" w:rsidP="00076AB3">
            <w:pPr>
              <w:rPr>
                <w:lang w:val="es-DO"/>
              </w:rPr>
            </w:pPr>
          </w:p>
          <w:p w14:paraId="7FC9B091" w14:textId="77777777" w:rsidR="006C43E6" w:rsidRDefault="006C43E6" w:rsidP="00076AB3">
            <w:pPr>
              <w:rPr>
                <w:lang w:val="es-DO"/>
              </w:rPr>
            </w:pPr>
          </w:p>
          <w:p w14:paraId="2B03C7DE" w14:textId="77777777" w:rsidR="006C43E6" w:rsidRDefault="006C43E6" w:rsidP="00076AB3">
            <w:pPr>
              <w:rPr>
                <w:lang w:val="es-DO"/>
              </w:rPr>
            </w:pPr>
          </w:p>
          <w:p w14:paraId="5768696F" w14:textId="77777777" w:rsidR="006C43E6" w:rsidRDefault="006C43E6" w:rsidP="00076AB3">
            <w:pPr>
              <w:rPr>
                <w:lang w:val="es-DO"/>
              </w:rPr>
            </w:pPr>
          </w:p>
          <w:p w14:paraId="441A6761" w14:textId="77777777" w:rsidR="006C43E6" w:rsidRDefault="006C43E6" w:rsidP="00076AB3">
            <w:pPr>
              <w:rPr>
                <w:lang w:val="es-DO"/>
              </w:rPr>
            </w:pPr>
          </w:p>
          <w:p w14:paraId="3342046C" w14:textId="77777777" w:rsidR="006C43E6" w:rsidRDefault="006C43E6" w:rsidP="00076AB3">
            <w:pPr>
              <w:rPr>
                <w:lang w:val="es-DO"/>
              </w:rPr>
            </w:pPr>
          </w:p>
          <w:p w14:paraId="3BD7D248" w14:textId="77777777" w:rsidR="006C43E6" w:rsidRDefault="006C43E6" w:rsidP="00076AB3">
            <w:pPr>
              <w:rPr>
                <w:lang w:val="es-DO"/>
              </w:rPr>
            </w:pPr>
          </w:p>
          <w:p w14:paraId="560D14D5" w14:textId="77777777" w:rsidR="006C43E6" w:rsidRDefault="006C43E6" w:rsidP="00076AB3">
            <w:pPr>
              <w:rPr>
                <w:lang w:val="es-DO"/>
              </w:rPr>
            </w:pPr>
          </w:p>
          <w:p w14:paraId="4354BE61" w14:textId="77777777" w:rsidR="006C43E6" w:rsidRDefault="006C43E6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30E382FC" w14:textId="77777777" w:rsidR="003F4D91" w:rsidRDefault="003F4D91" w:rsidP="00076AB3">
            <w:pPr>
              <w:rPr>
                <w:lang w:val="es-DO"/>
              </w:rPr>
            </w:pPr>
          </w:p>
          <w:p w14:paraId="4059E7A9" w14:textId="06A10D5C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3F4D91">
              <w:rPr>
                <w:lang w:val="es-DO"/>
              </w:rPr>
              <w:t>2023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4F8A041C" w14:textId="77777777" w:rsidR="006C43E6" w:rsidRDefault="006C43E6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03C0E062" w14:textId="77777777" w:rsidR="006C43E6" w:rsidRDefault="006C43E6" w:rsidP="00076AB3">
            <w:pPr>
              <w:rPr>
                <w:lang w:val="es-DO"/>
              </w:rPr>
            </w:pPr>
          </w:p>
          <w:p w14:paraId="79E9C5F0" w14:textId="77777777" w:rsidR="006C43E6" w:rsidRDefault="006C43E6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3E7E5B20" w14:textId="77777777" w:rsidR="006C43E6" w:rsidRDefault="006C43E6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4B8EE3BE" w14:textId="77777777" w:rsidR="00770F41" w:rsidRDefault="00770F41" w:rsidP="00076AB3">
            <w:pPr>
              <w:rPr>
                <w:lang w:val="es-DO"/>
              </w:rPr>
            </w:pPr>
          </w:p>
          <w:p w14:paraId="4840DF2C" w14:textId="77777777" w:rsidR="00770F41" w:rsidRDefault="00770F41" w:rsidP="00076AB3">
            <w:pPr>
              <w:rPr>
                <w:lang w:val="es-DO"/>
              </w:rPr>
            </w:pPr>
          </w:p>
          <w:p w14:paraId="574F14E6" w14:textId="77777777" w:rsidR="00770F41" w:rsidRDefault="00770F41" w:rsidP="00076AB3">
            <w:pPr>
              <w:rPr>
                <w:lang w:val="es-DO"/>
              </w:rPr>
            </w:pPr>
          </w:p>
          <w:p w14:paraId="5B865CDD" w14:textId="77777777" w:rsidR="00770F41" w:rsidRDefault="00770F41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4A949181" w14:textId="77777777" w:rsidR="00605B1F" w:rsidRDefault="00605B1F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32A3578B" w14:textId="77777777" w:rsidR="00C274BD" w:rsidRDefault="00C274BD" w:rsidP="00076AB3">
            <w:pPr>
              <w:rPr>
                <w:lang w:val="es-DO"/>
              </w:rPr>
            </w:pPr>
          </w:p>
          <w:p w14:paraId="391FD45B" w14:textId="77777777" w:rsidR="00C274BD" w:rsidRDefault="00C274BD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5DF9A709" w14:textId="77777777" w:rsidR="006C43E6" w:rsidRDefault="006C43E6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F31B24F" w14:textId="77777777" w:rsidR="003F4D91" w:rsidRDefault="003F4D91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7AFDFA5A" w14:textId="77777777" w:rsidR="00605B1F" w:rsidRDefault="00605B1F" w:rsidP="00076AB3">
            <w:pPr>
              <w:rPr>
                <w:lang w:val="es-DO"/>
              </w:rPr>
            </w:pPr>
          </w:p>
          <w:p w14:paraId="7AF26225" w14:textId="77777777" w:rsidR="00605B1F" w:rsidRDefault="00605B1F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6E149E64" w14:textId="77777777" w:rsidR="00605B1F" w:rsidRDefault="00605B1F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3EFA5187" w14:textId="77777777" w:rsidR="00EB79E7" w:rsidRDefault="00EB79E7" w:rsidP="00076AB3">
            <w:pPr>
              <w:rPr>
                <w:lang w:val="es-DO"/>
              </w:rPr>
            </w:pPr>
          </w:p>
          <w:p w14:paraId="0B2053B4" w14:textId="77777777" w:rsidR="00EB79E7" w:rsidRDefault="00EB79E7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Default="00A701B6" w:rsidP="00076AB3">
            <w:pPr>
              <w:rPr>
                <w:lang w:val="es-DO"/>
              </w:rPr>
            </w:pPr>
          </w:p>
          <w:p w14:paraId="31C613A8" w14:textId="77777777" w:rsidR="00DE6CE6" w:rsidRDefault="00DE6CE6" w:rsidP="00076AB3">
            <w:pPr>
              <w:rPr>
                <w:lang w:val="es-DO"/>
              </w:rPr>
            </w:pPr>
          </w:p>
          <w:p w14:paraId="1923C48F" w14:textId="77777777" w:rsidR="00DE6CE6" w:rsidRPr="008C05D3" w:rsidRDefault="00DE6CE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5C05E236" w14:textId="77777777" w:rsidR="00DE6CE6" w:rsidRDefault="00DE6CE6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382307E4" w14:textId="77777777" w:rsidR="00DE6CE6" w:rsidRDefault="00DE6CE6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20714DC1" w14:textId="77777777" w:rsidR="00770F41" w:rsidRDefault="00770F41" w:rsidP="00076AB3">
            <w:pPr>
              <w:rPr>
                <w:lang w:val="es-DO"/>
              </w:rPr>
            </w:pPr>
          </w:p>
          <w:p w14:paraId="3CE659C6" w14:textId="77777777" w:rsidR="00770F41" w:rsidRDefault="00770F41" w:rsidP="00076AB3">
            <w:pPr>
              <w:rPr>
                <w:lang w:val="es-DO"/>
              </w:rPr>
            </w:pPr>
          </w:p>
          <w:p w14:paraId="0DFD4AFF" w14:textId="77777777" w:rsidR="00770F41" w:rsidRDefault="00770F41" w:rsidP="00076AB3">
            <w:pPr>
              <w:rPr>
                <w:lang w:val="es-DO"/>
              </w:rPr>
            </w:pPr>
          </w:p>
          <w:p w14:paraId="3CF58466" w14:textId="77777777" w:rsidR="00770F41" w:rsidRDefault="00770F41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3BFEF03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EA395B9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8B93838" w14:textId="7ABEFFC9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0C6B8BF" w14:textId="77777777" w:rsidR="006C6768" w:rsidRDefault="006C6768" w:rsidP="00076AB3">
            <w:pPr>
              <w:jc w:val="center"/>
              <w:rPr>
                <w:b/>
                <w:lang w:val="es-DO"/>
              </w:rPr>
            </w:pPr>
          </w:p>
          <w:p w14:paraId="1745363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AA60A65" w14:textId="23FB2882" w:rsidR="00563B99" w:rsidRDefault="00DE6C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9082B8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5383D1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F2AB1CC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B93931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E984D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7DF894D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FF5026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58B384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D017F8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E4EEAFA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780E08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5CF756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3E9F4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3A82E8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193BC63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4FB9BC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44FE5D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52560D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00CA57BC" w14:textId="00DCE39B" w:rsidR="00563B99" w:rsidRDefault="006C43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56ABC3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627CDC4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87E8DC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4FAA6FF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48250B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E667816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2D6831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2D668D6D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58F220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1BA0C6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BB33D8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F746B1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7454430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D0FBC7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3F4D91">
            <w:pPr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0A07FC07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381061E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019378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605B1F">
            <w:pPr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0140E2D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036446F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437A84D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6E83929B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074F5EE2" w14:textId="77777777" w:rsidR="006C43E6" w:rsidRDefault="006C43E6" w:rsidP="00DE6CE6">
            <w:pPr>
              <w:rPr>
                <w:b/>
                <w:lang w:val="es-DO"/>
              </w:rPr>
            </w:pPr>
          </w:p>
          <w:p w14:paraId="28B8A191" w14:textId="77777777" w:rsidR="00605B1F" w:rsidRDefault="00605B1F" w:rsidP="00DE6CE6">
            <w:pPr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641752FF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10D63E9A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130061A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1822ECC8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2314A74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4780DB78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245B975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24AF2B66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770F41">
            <w:pPr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64A207FB" w14:textId="77777777" w:rsidR="00EB79E7" w:rsidRDefault="00EB79E7" w:rsidP="00C959E5">
            <w:pPr>
              <w:rPr>
                <w:b/>
                <w:lang w:val="es-DO"/>
              </w:rPr>
            </w:pPr>
          </w:p>
          <w:p w14:paraId="6A2911A3" w14:textId="77777777" w:rsidR="00DE6CE6" w:rsidRDefault="00DE6CE6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473CD38B" w14:textId="77777777" w:rsidR="00DE6CE6" w:rsidRDefault="00DE6CE6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39B54302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7D95E08A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567353C8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96AAF41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Default="00B21353" w:rsidP="00C274BD">
            <w:pPr>
              <w:rPr>
                <w:b/>
                <w:lang w:val="es-DO"/>
              </w:rPr>
            </w:pPr>
          </w:p>
          <w:p w14:paraId="1E088A19" w14:textId="77777777" w:rsidR="00DE6CE6" w:rsidRPr="008C05D3" w:rsidRDefault="00DE6CE6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Ttulo1"/>
      </w:pPr>
      <w:r w:rsidRPr="000B00F5">
        <w:t>Opción: Recursos Humanos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19"/>
        <w:gridCol w:w="1161"/>
        <w:gridCol w:w="5599"/>
        <w:gridCol w:w="1485"/>
        <w:gridCol w:w="1641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r w:rsidRPr="000B00F5">
              <w:rPr>
                <w:bCs/>
                <w:sz w:val="28"/>
                <w:szCs w:val="28"/>
              </w:rPr>
              <w:t>Recurso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Nóminas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vAlign w:val="center"/>
          </w:tcPr>
          <w:p w14:paraId="194EB42D" w14:textId="6DA43957" w:rsidR="00F158DB" w:rsidRDefault="0078283E" w:rsidP="00F158DB">
            <w:pPr>
              <w:shd w:val="clear" w:color="auto" w:fill="FFFFFF"/>
              <w:spacing w:line="300" w:lineRule="atLeast"/>
            </w:pPr>
            <w:hyperlink r:id="rId919" w:history="1">
              <w:r w:rsidRPr="00FD63A5">
                <w:rPr>
                  <w:rStyle w:val="Hipervnculo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de personal </w:t>
            </w:r>
          </w:p>
          <w:p w14:paraId="6093D12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CB07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FA064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CE91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C2FD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A0E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4A7B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7337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37448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4D505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A106D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6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DFE65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951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650D7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C30C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BC30B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A63D5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C106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E9C3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9C68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6524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38EC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CF0C9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2A7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832D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4821B2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E5841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CEA9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542BA6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BF504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B257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E0751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FA11E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8ED85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10E45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841C5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4113B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9F58C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1ECF8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0CF93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C268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5EA8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72C2F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AE3E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A518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B45AE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10ADE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6ED650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4937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C421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F7AFE" w14:textId="7ADDCB5E" w:rsidR="00F158DB" w:rsidRPr="008C05D3" w:rsidRDefault="00F158DB" w:rsidP="00F158DB">
            <w:pPr>
              <w:rPr>
                <w:lang w:val="es-DO"/>
              </w:rPr>
            </w:pPr>
          </w:p>
          <w:p w14:paraId="29CFC0F9" w14:textId="222AD29F" w:rsidR="00F158DB" w:rsidRPr="008C05D3" w:rsidRDefault="00F158DB" w:rsidP="00F158DB">
            <w:pPr>
              <w:rPr>
                <w:lang w:val="es-DO"/>
              </w:rPr>
            </w:pPr>
          </w:p>
          <w:p w14:paraId="5FDEE026" w14:textId="0449E91A" w:rsidR="00F158DB" w:rsidRPr="008C05D3" w:rsidRDefault="00F158DB" w:rsidP="00F158DB">
            <w:pPr>
              <w:rPr>
                <w:lang w:val="es-DO"/>
              </w:rPr>
            </w:pPr>
          </w:p>
          <w:p w14:paraId="22802F03" w14:textId="2A985225" w:rsidR="00F158DB" w:rsidRPr="008C05D3" w:rsidRDefault="00F158DB" w:rsidP="00F158DB">
            <w:pPr>
              <w:rPr>
                <w:lang w:val="es-DO"/>
              </w:rPr>
            </w:pPr>
          </w:p>
          <w:p w14:paraId="309416EE" w14:textId="3C4078DC" w:rsidR="00F158DB" w:rsidRPr="008C05D3" w:rsidRDefault="00F158DB" w:rsidP="00F158DB">
            <w:pPr>
              <w:rPr>
                <w:lang w:val="es-DO"/>
              </w:rPr>
            </w:pPr>
          </w:p>
          <w:p w14:paraId="106965F1" w14:textId="3678961C" w:rsidR="00F158DB" w:rsidRPr="008C05D3" w:rsidRDefault="00F158DB" w:rsidP="00F158DB">
            <w:pPr>
              <w:rPr>
                <w:lang w:val="es-DO"/>
              </w:rPr>
            </w:pPr>
          </w:p>
          <w:p w14:paraId="4B23758E" w14:textId="5AAD0A0B" w:rsidR="00F158DB" w:rsidRPr="008C05D3" w:rsidRDefault="008553EA" w:rsidP="00F158DB">
            <w:pPr>
              <w:rPr>
                <w:lang w:val="es-DO"/>
              </w:rPr>
            </w:pPr>
            <w:r>
              <w:rPr>
                <w:lang w:val="es-DO"/>
              </w:rPr>
              <w:t>Jubilaciones, pensiones y retiro</w:t>
            </w:r>
          </w:p>
          <w:p w14:paraId="7FC63413" w14:textId="71C8BE4D" w:rsidR="00F158DB" w:rsidRPr="008C05D3" w:rsidRDefault="00F158DB" w:rsidP="00F158DB">
            <w:pPr>
              <w:rPr>
                <w:lang w:val="es-DO"/>
              </w:rPr>
            </w:pPr>
          </w:p>
          <w:p w14:paraId="3D39847D" w14:textId="629C7444" w:rsidR="00F158DB" w:rsidRPr="008C05D3" w:rsidRDefault="00F158DB" w:rsidP="00F158DB">
            <w:pPr>
              <w:rPr>
                <w:lang w:val="es-DO"/>
              </w:rPr>
            </w:pPr>
          </w:p>
          <w:p w14:paraId="27255223" w14:textId="5DCCBEBD" w:rsidR="00F158DB" w:rsidRPr="008C05D3" w:rsidRDefault="00F158DB" w:rsidP="00F158DB">
            <w:pPr>
              <w:rPr>
                <w:lang w:val="es-DO"/>
              </w:rPr>
            </w:pPr>
          </w:p>
          <w:p w14:paraId="12BE3114" w14:textId="256D8CA2" w:rsidR="00F158DB" w:rsidRPr="008C05D3" w:rsidRDefault="00F158DB" w:rsidP="00F158DB">
            <w:pPr>
              <w:rPr>
                <w:lang w:val="es-DO"/>
              </w:rPr>
            </w:pPr>
          </w:p>
          <w:p w14:paraId="76B8D773" w14:textId="2C2E4440" w:rsidR="00F158DB" w:rsidRPr="008C05D3" w:rsidRDefault="00F158DB" w:rsidP="00F158DB">
            <w:pPr>
              <w:rPr>
                <w:lang w:val="es-DO"/>
              </w:rPr>
            </w:pPr>
          </w:p>
          <w:p w14:paraId="05FD0D44" w14:textId="57F29E27" w:rsidR="00F158DB" w:rsidRPr="008C05D3" w:rsidRDefault="00F158DB" w:rsidP="00F158DB">
            <w:pPr>
              <w:rPr>
                <w:lang w:val="es-DO"/>
              </w:rPr>
            </w:pPr>
          </w:p>
          <w:p w14:paraId="11AA1DB4" w14:textId="08C865A6" w:rsidR="00F158DB" w:rsidRPr="008C05D3" w:rsidRDefault="008553EA" w:rsidP="00F158DB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</w:t>
            </w:r>
          </w:p>
          <w:p w14:paraId="78805022" w14:textId="6D8F130C" w:rsidR="00F158DB" w:rsidRPr="008C05D3" w:rsidRDefault="00F158DB" w:rsidP="00F158DB">
            <w:pPr>
              <w:rPr>
                <w:lang w:val="es-DO"/>
              </w:rPr>
            </w:pPr>
          </w:p>
          <w:p w14:paraId="24DAA660" w14:textId="732D83D1" w:rsidR="00F158DB" w:rsidRPr="008C05D3" w:rsidRDefault="00F158DB" w:rsidP="00F158DB">
            <w:pPr>
              <w:rPr>
                <w:lang w:val="es-DO"/>
              </w:rPr>
            </w:pPr>
          </w:p>
          <w:p w14:paraId="3426EC0D" w14:textId="543A83C4" w:rsidR="00F158DB" w:rsidRPr="008C05D3" w:rsidRDefault="00F158DB" w:rsidP="00F158DB">
            <w:pPr>
              <w:rPr>
                <w:lang w:val="es-DO"/>
              </w:rPr>
            </w:pPr>
          </w:p>
          <w:p w14:paraId="63DDD642" w14:textId="50719CEF" w:rsidR="00F158DB" w:rsidRPr="008C05D3" w:rsidRDefault="00F158DB" w:rsidP="00F158DB">
            <w:pPr>
              <w:rPr>
                <w:lang w:val="es-DO"/>
              </w:rPr>
            </w:pPr>
          </w:p>
          <w:p w14:paraId="319E5970" w14:textId="22D9E4A6" w:rsidR="00F158DB" w:rsidRPr="008C05D3" w:rsidRDefault="00F158DB" w:rsidP="00F158DB">
            <w:pPr>
              <w:rPr>
                <w:lang w:val="es-DO"/>
              </w:rPr>
            </w:pPr>
          </w:p>
          <w:p w14:paraId="1C25684F" w14:textId="621F546C" w:rsidR="00F158DB" w:rsidRPr="008C05D3" w:rsidRDefault="00F158DB" w:rsidP="00F158DB">
            <w:pPr>
              <w:rPr>
                <w:lang w:val="es-DO"/>
              </w:rPr>
            </w:pPr>
          </w:p>
          <w:p w14:paraId="66F69623" w14:textId="1CEAB3EE" w:rsidR="00F158DB" w:rsidRPr="008C05D3" w:rsidRDefault="00F158DB" w:rsidP="00F158DB">
            <w:pPr>
              <w:rPr>
                <w:lang w:val="es-DO"/>
              </w:rPr>
            </w:pPr>
          </w:p>
          <w:p w14:paraId="7305648F" w14:textId="30EFBD82" w:rsidR="00F158DB" w:rsidRPr="008C05D3" w:rsidRDefault="00F158DB" w:rsidP="00F158DB">
            <w:pPr>
              <w:rPr>
                <w:lang w:val="es-DO"/>
              </w:rPr>
            </w:pPr>
          </w:p>
          <w:p w14:paraId="7845EBEE" w14:textId="2D790325" w:rsidR="00F158DB" w:rsidRPr="008C05D3" w:rsidRDefault="00F158DB" w:rsidP="00F158DB">
            <w:pPr>
              <w:rPr>
                <w:lang w:val="es-DO"/>
              </w:rPr>
            </w:pPr>
          </w:p>
          <w:p w14:paraId="167A7BAF" w14:textId="73E7A8DC" w:rsidR="00F158DB" w:rsidRPr="008C05D3" w:rsidRDefault="00F158DB" w:rsidP="00F158DB">
            <w:pPr>
              <w:rPr>
                <w:lang w:val="es-DO"/>
              </w:rPr>
            </w:pPr>
          </w:p>
          <w:p w14:paraId="1945FA48" w14:textId="2C9F6776" w:rsidR="00F158DB" w:rsidRPr="008C05D3" w:rsidRDefault="00F158DB" w:rsidP="00F158DB">
            <w:pPr>
              <w:rPr>
                <w:lang w:val="es-DO"/>
              </w:rPr>
            </w:pPr>
          </w:p>
          <w:p w14:paraId="7A50E265" w14:textId="0C0A364E" w:rsidR="00F158DB" w:rsidRPr="008C05D3" w:rsidRDefault="00F158DB" w:rsidP="00F158DB">
            <w:pPr>
              <w:rPr>
                <w:lang w:val="es-DO"/>
              </w:rPr>
            </w:pPr>
          </w:p>
          <w:p w14:paraId="7ED1FA51" w14:textId="587CE72A" w:rsidR="00F158DB" w:rsidRPr="008C05D3" w:rsidRDefault="00F158DB" w:rsidP="00F158DB">
            <w:pPr>
              <w:rPr>
                <w:lang w:val="es-DO"/>
              </w:rPr>
            </w:pPr>
          </w:p>
          <w:p w14:paraId="4ABD2C45" w14:textId="56583020" w:rsidR="00F158DB" w:rsidRPr="008C05D3" w:rsidRDefault="00F158DB" w:rsidP="00F158DB">
            <w:pPr>
              <w:rPr>
                <w:lang w:val="es-DO"/>
              </w:rPr>
            </w:pPr>
          </w:p>
          <w:p w14:paraId="103B2C65" w14:textId="4922E054" w:rsidR="00F158DB" w:rsidRPr="008C05D3" w:rsidRDefault="00F158DB" w:rsidP="00F158DB">
            <w:pPr>
              <w:rPr>
                <w:lang w:val="es-DO"/>
              </w:rPr>
            </w:pPr>
          </w:p>
          <w:p w14:paraId="5A04D4D9" w14:textId="06667CFA" w:rsidR="00F158DB" w:rsidRPr="008C05D3" w:rsidRDefault="00F158DB" w:rsidP="00F158DB">
            <w:pPr>
              <w:rPr>
                <w:lang w:val="es-DO"/>
              </w:rPr>
            </w:pPr>
          </w:p>
          <w:p w14:paraId="24D524C4" w14:textId="1FF0318C" w:rsidR="00F158DB" w:rsidRPr="008C05D3" w:rsidRDefault="00F158DB" w:rsidP="00F158DB">
            <w:pPr>
              <w:rPr>
                <w:lang w:val="es-DO"/>
              </w:rPr>
            </w:pPr>
          </w:p>
          <w:p w14:paraId="5CA98021" w14:textId="6DA55BA2" w:rsidR="00F158DB" w:rsidRPr="008C05D3" w:rsidRDefault="00F158DB" w:rsidP="00F158DB">
            <w:pPr>
              <w:rPr>
                <w:lang w:val="es-DO"/>
              </w:rPr>
            </w:pPr>
          </w:p>
          <w:p w14:paraId="7BB95A65" w14:textId="10CDE156" w:rsidR="00F158DB" w:rsidRPr="008C05D3" w:rsidRDefault="00F158DB" w:rsidP="00F158DB">
            <w:pPr>
              <w:rPr>
                <w:lang w:val="es-DO"/>
              </w:rPr>
            </w:pPr>
          </w:p>
          <w:p w14:paraId="454A5178" w14:textId="4F244F65" w:rsidR="00F158DB" w:rsidRPr="008C05D3" w:rsidRDefault="00F158DB" w:rsidP="00F158DB">
            <w:pPr>
              <w:rPr>
                <w:lang w:val="es-DO"/>
              </w:rPr>
            </w:pPr>
          </w:p>
          <w:p w14:paraId="3F06B7A0" w14:textId="7FBF381B" w:rsidR="00F158DB" w:rsidRPr="008C05D3" w:rsidRDefault="00F158DB" w:rsidP="00F158DB">
            <w:pPr>
              <w:rPr>
                <w:lang w:val="es-DO"/>
              </w:rPr>
            </w:pPr>
          </w:p>
          <w:p w14:paraId="65D872D8" w14:textId="3BBABF3B" w:rsidR="00F158DB" w:rsidRPr="008C05D3" w:rsidRDefault="00F158DB" w:rsidP="00F158DB">
            <w:pPr>
              <w:rPr>
                <w:lang w:val="es-DO"/>
              </w:rPr>
            </w:pPr>
          </w:p>
          <w:p w14:paraId="06471075" w14:textId="6F4EF9B2" w:rsidR="00F158DB" w:rsidRPr="008C05D3" w:rsidRDefault="00F158DB" w:rsidP="00F158DB">
            <w:pPr>
              <w:rPr>
                <w:lang w:val="es-DO"/>
              </w:rPr>
            </w:pPr>
          </w:p>
          <w:p w14:paraId="43CE0D69" w14:textId="52E556C6" w:rsidR="00F158DB" w:rsidRPr="008C05D3" w:rsidRDefault="00F158DB" w:rsidP="00F158DB">
            <w:pPr>
              <w:rPr>
                <w:lang w:val="es-DO"/>
              </w:rPr>
            </w:pPr>
          </w:p>
          <w:p w14:paraId="433EDDC5" w14:textId="5DCEA15C" w:rsidR="00F158DB" w:rsidRPr="008C05D3" w:rsidRDefault="00F158DB" w:rsidP="00F158DB">
            <w:pPr>
              <w:rPr>
                <w:lang w:val="es-DO"/>
              </w:rPr>
            </w:pPr>
          </w:p>
          <w:p w14:paraId="5B113B9C" w14:textId="3F28ACCF" w:rsidR="00F158DB" w:rsidRPr="008C05D3" w:rsidRDefault="00F158DB" w:rsidP="00F158DB">
            <w:pPr>
              <w:rPr>
                <w:lang w:val="es-DO"/>
              </w:rPr>
            </w:pPr>
          </w:p>
          <w:p w14:paraId="167A5293" w14:textId="6DBE8EEA" w:rsidR="00F158DB" w:rsidRPr="008C05D3" w:rsidRDefault="00F158DB" w:rsidP="00F158DB">
            <w:pPr>
              <w:rPr>
                <w:lang w:val="es-DO"/>
              </w:rPr>
            </w:pPr>
          </w:p>
          <w:p w14:paraId="427DAC15" w14:textId="6A3F6BE1" w:rsidR="00F158DB" w:rsidRPr="008C05D3" w:rsidRDefault="00F158DB" w:rsidP="00F158DB">
            <w:pPr>
              <w:rPr>
                <w:lang w:val="es-DO"/>
              </w:rPr>
            </w:pPr>
          </w:p>
          <w:p w14:paraId="1E1A972B" w14:textId="7D260CD5" w:rsidR="00F158DB" w:rsidRPr="008C05D3" w:rsidRDefault="00F158DB" w:rsidP="00F158DB">
            <w:pPr>
              <w:rPr>
                <w:lang w:val="es-DO"/>
              </w:rPr>
            </w:pPr>
          </w:p>
          <w:p w14:paraId="37C73AC5" w14:textId="712666EA" w:rsidR="00F158DB" w:rsidRPr="008C05D3" w:rsidRDefault="00F158DB" w:rsidP="00F158DB">
            <w:pPr>
              <w:rPr>
                <w:lang w:val="es-DO"/>
              </w:rPr>
            </w:pPr>
          </w:p>
          <w:p w14:paraId="6947068E" w14:textId="64D376FC" w:rsidR="00F158DB" w:rsidRPr="008C05D3" w:rsidRDefault="00F158DB" w:rsidP="00F158DB">
            <w:pPr>
              <w:rPr>
                <w:lang w:val="es-DO"/>
              </w:rPr>
            </w:pPr>
          </w:p>
          <w:p w14:paraId="1F8895FD" w14:textId="55EEC8BA" w:rsidR="00F158DB" w:rsidRPr="008C05D3" w:rsidRDefault="00F158DB" w:rsidP="00F158DB">
            <w:pPr>
              <w:rPr>
                <w:lang w:val="es-DO"/>
              </w:rPr>
            </w:pPr>
          </w:p>
          <w:p w14:paraId="44975BCA" w14:textId="7DA93483" w:rsidR="00F158DB" w:rsidRPr="008C05D3" w:rsidRDefault="00F158DB" w:rsidP="00F158DB">
            <w:pPr>
              <w:rPr>
                <w:lang w:val="es-DO"/>
              </w:rPr>
            </w:pPr>
          </w:p>
          <w:p w14:paraId="5F508784" w14:textId="2F6BAB98" w:rsidR="00F158DB" w:rsidRPr="008C05D3" w:rsidRDefault="00F158DB" w:rsidP="00F158DB">
            <w:pPr>
              <w:rPr>
                <w:lang w:val="es-DO"/>
              </w:rPr>
            </w:pPr>
          </w:p>
          <w:p w14:paraId="50A2BB7D" w14:textId="0DFF7903" w:rsidR="00F158DB" w:rsidRPr="008C05D3" w:rsidRDefault="00F158DB" w:rsidP="00F158DB">
            <w:pPr>
              <w:rPr>
                <w:lang w:val="es-DO"/>
              </w:rPr>
            </w:pPr>
          </w:p>
          <w:p w14:paraId="1CD23053" w14:textId="46949786" w:rsidR="00F158DB" w:rsidRPr="008C05D3" w:rsidRDefault="00F158DB" w:rsidP="00F158DB">
            <w:pPr>
              <w:rPr>
                <w:lang w:val="es-DO"/>
              </w:rPr>
            </w:pPr>
          </w:p>
          <w:p w14:paraId="4D85D26F" w14:textId="21E6D59A" w:rsidR="00F158DB" w:rsidRPr="008C05D3" w:rsidRDefault="00F158DB" w:rsidP="00F158DB">
            <w:pPr>
              <w:rPr>
                <w:lang w:val="es-DO"/>
              </w:rPr>
            </w:pPr>
          </w:p>
          <w:p w14:paraId="2F9D304A" w14:textId="3C525B54" w:rsidR="00F158DB" w:rsidRPr="008C05D3" w:rsidRDefault="00F158DB" w:rsidP="00F158DB">
            <w:pPr>
              <w:rPr>
                <w:lang w:val="es-DO"/>
              </w:rPr>
            </w:pPr>
          </w:p>
          <w:p w14:paraId="3E867431" w14:textId="47244B00" w:rsidR="00F158DB" w:rsidRPr="008C05D3" w:rsidRDefault="00F158DB" w:rsidP="00F158DB">
            <w:pPr>
              <w:rPr>
                <w:lang w:val="es-DO"/>
              </w:rPr>
            </w:pPr>
          </w:p>
          <w:p w14:paraId="565E189D" w14:textId="72E3222A" w:rsidR="00F158DB" w:rsidRPr="008C05D3" w:rsidRDefault="00F158DB" w:rsidP="00F158DB">
            <w:pPr>
              <w:rPr>
                <w:lang w:val="es-DO"/>
              </w:rPr>
            </w:pPr>
          </w:p>
          <w:p w14:paraId="0EA28B04" w14:textId="0CBBBF58" w:rsidR="00F158DB" w:rsidRPr="008C05D3" w:rsidRDefault="00F158DB" w:rsidP="00F158DB">
            <w:pPr>
              <w:rPr>
                <w:lang w:val="es-DO"/>
              </w:rPr>
            </w:pPr>
          </w:p>
          <w:p w14:paraId="19A850DD" w14:textId="6932E31B" w:rsidR="00F158DB" w:rsidRPr="008C05D3" w:rsidRDefault="00F158DB" w:rsidP="00F158DB">
            <w:pPr>
              <w:rPr>
                <w:lang w:val="es-DO"/>
              </w:rPr>
            </w:pPr>
          </w:p>
          <w:p w14:paraId="603F852F" w14:textId="7FE53802" w:rsidR="00F158DB" w:rsidRPr="008C05D3" w:rsidRDefault="00F158DB" w:rsidP="00F158DB">
            <w:pPr>
              <w:rPr>
                <w:lang w:val="es-DO"/>
              </w:rPr>
            </w:pPr>
          </w:p>
          <w:p w14:paraId="17A2A010" w14:textId="54E338B0" w:rsidR="00F158DB" w:rsidRPr="008C05D3" w:rsidRDefault="00F158DB" w:rsidP="00F158DB">
            <w:pPr>
              <w:rPr>
                <w:lang w:val="es-DO"/>
              </w:rPr>
            </w:pPr>
          </w:p>
          <w:p w14:paraId="2C029E97" w14:textId="7B8ADAD9" w:rsidR="00F158DB" w:rsidRPr="008C05D3" w:rsidRDefault="00F158DB" w:rsidP="00F158DB">
            <w:pPr>
              <w:rPr>
                <w:lang w:val="es-DO"/>
              </w:rPr>
            </w:pPr>
          </w:p>
          <w:p w14:paraId="18FAA86D" w14:textId="631C1F28" w:rsidR="00F158DB" w:rsidRPr="008C05D3" w:rsidRDefault="00F158DB" w:rsidP="00F158DB">
            <w:pPr>
              <w:rPr>
                <w:lang w:val="es-DO"/>
              </w:rPr>
            </w:pPr>
          </w:p>
          <w:p w14:paraId="48E43F43" w14:textId="775BBF3C" w:rsidR="00F158DB" w:rsidRPr="008C05D3" w:rsidRDefault="00F158DB" w:rsidP="00F158DB">
            <w:pPr>
              <w:rPr>
                <w:lang w:val="es-DO"/>
              </w:rPr>
            </w:pPr>
          </w:p>
          <w:p w14:paraId="15C44F18" w14:textId="271B0D95" w:rsidR="00F158DB" w:rsidRPr="008C05D3" w:rsidRDefault="00F158DB" w:rsidP="00F158DB">
            <w:pPr>
              <w:rPr>
                <w:lang w:val="es-DO"/>
              </w:rPr>
            </w:pPr>
          </w:p>
          <w:p w14:paraId="53E4DA01" w14:textId="0D8C4024" w:rsidR="00F158DB" w:rsidRPr="008C05D3" w:rsidRDefault="00F158DB" w:rsidP="00F158DB">
            <w:pPr>
              <w:rPr>
                <w:lang w:val="es-DO"/>
              </w:rPr>
            </w:pPr>
          </w:p>
          <w:p w14:paraId="58856E82" w14:textId="11ED4B5E" w:rsidR="00F158DB" w:rsidRPr="008C05D3" w:rsidRDefault="00F158DB" w:rsidP="00F158DB">
            <w:pPr>
              <w:rPr>
                <w:lang w:val="es-DO"/>
              </w:rPr>
            </w:pPr>
          </w:p>
          <w:p w14:paraId="57711C54" w14:textId="2958B1C9" w:rsidR="00F158DB" w:rsidRPr="008C05D3" w:rsidRDefault="00F158DB" w:rsidP="00F158DB">
            <w:pPr>
              <w:rPr>
                <w:lang w:val="es-DO"/>
              </w:rPr>
            </w:pPr>
          </w:p>
          <w:p w14:paraId="4AA93BBE" w14:textId="5965CC0D" w:rsidR="00F158DB" w:rsidRPr="008C05D3" w:rsidRDefault="00F158DB" w:rsidP="00F158DB">
            <w:pPr>
              <w:rPr>
                <w:lang w:val="es-DO"/>
              </w:rPr>
            </w:pPr>
          </w:p>
          <w:p w14:paraId="3151FB5F" w14:textId="31252D86" w:rsidR="00F158DB" w:rsidRPr="008C05D3" w:rsidRDefault="00F158DB" w:rsidP="00F158DB">
            <w:pPr>
              <w:rPr>
                <w:lang w:val="es-DO"/>
              </w:rPr>
            </w:pPr>
          </w:p>
          <w:p w14:paraId="7A50487D" w14:textId="74F9E94E" w:rsidR="00F158DB" w:rsidRPr="008C05D3" w:rsidRDefault="00F158DB" w:rsidP="00F158DB">
            <w:pPr>
              <w:rPr>
                <w:lang w:val="es-DO"/>
              </w:rPr>
            </w:pPr>
          </w:p>
          <w:p w14:paraId="327845F4" w14:textId="4B207BC7" w:rsidR="00F158DB" w:rsidRPr="008C05D3" w:rsidRDefault="00F158DB" w:rsidP="00F158DB">
            <w:pPr>
              <w:rPr>
                <w:lang w:val="es-DO"/>
              </w:rPr>
            </w:pPr>
          </w:p>
          <w:p w14:paraId="38396ED7" w14:textId="0E5DF704" w:rsidR="00F158DB" w:rsidRPr="008C05D3" w:rsidRDefault="00F158DB" w:rsidP="00F158DB">
            <w:pPr>
              <w:rPr>
                <w:lang w:val="es-DO"/>
              </w:rPr>
            </w:pPr>
          </w:p>
          <w:p w14:paraId="45D9FDD0" w14:textId="56EAF897" w:rsidR="00F158DB" w:rsidRPr="008C05D3" w:rsidRDefault="00F158DB" w:rsidP="00F158DB">
            <w:pPr>
              <w:rPr>
                <w:lang w:val="es-DO"/>
              </w:rPr>
            </w:pPr>
          </w:p>
          <w:p w14:paraId="0F4FA581" w14:textId="7D8D07DF" w:rsidR="00F158DB" w:rsidRPr="008C05D3" w:rsidRDefault="00F158DB" w:rsidP="00F158DB">
            <w:pPr>
              <w:rPr>
                <w:lang w:val="es-DO"/>
              </w:rPr>
            </w:pPr>
          </w:p>
          <w:p w14:paraId="2673F731" w14:textId="49DECBF9" w:rsidR="00F158DB" w:rsidRPr="008C05D3" w:rsidRDefault="00F158DB" w:rsidP="00F158DB">
            <w:pPr>
              <w:rPr>
                <w:lang w:val="es-DO"/>
              </w:rPr>
            </w:pPr>
          </w:p>
          <w:p w14:paraId="0343D9A4" w14:textId="5D01154F" w:rsidR="00F158DB" w:rsidRPr="008C05D3" w:rsidRDefault="00F158DB" w:rsidP="00F158DB">
            <w:pPr>
              <w:rPr>
                <w:lang w:val="es-DO"/>
              </w:rPr>
            </w:pPr>
          </w:p>
          <w:p w14:paraId="0D9B6267" w14:textId="1D1AC6B6" w:rsidR="00F158DB" w:rsidRPr="008C05D3" w:rsidRDefault="00F158DB" w:rsidP="00F158DB">
            <w:pPr>
              <w:rPr>
                <w:lang w:val="es-DO"/>
              </w:rPr>
            </w:pPr>
          </w:p>
          <w:p w14:paraId="2745FDEC" w14:textId="432B1D5A" w:rsidR="00F158DB" w:rsidRPr="008C05D3" w:rsidRDefault="00F158DB" w:rsidP="00F158DB">
            <w:pPr>
              <w:rPr>
                <w:lang w:val="es-DO"/>
              </w:rPr>
            </w:pPr>
          </w:p>
          <w:p w14:paraId="6811DEA2" w14:textId="1096DDFF" w:rsidR="00F158DB" w:rsidRPr="008C05D3" w:rsidRDefault="00F158DB" w:rsidP="00F158DB">
            <w:pPr>
              <w:rPr>
                <w:lang w:val="es-DO"/>
              </w:rPr>
            </w:pPr>
          </w:p>
          <w:p w14:paraId="06CF3DC2" w14:textId="5780DED7" w:rsidR="00F158DB" w:rsidRPr="008C05D3" w:rsidRDefault="00F158DB" w:rsidP="00F158DB">
            <w:pPr>
              <w:rPr>
                <w:lang w:val="es-DO"/>
              </w:rPr>
            </w:pPr>
          </w:p>
          <w:p w14:paraId="05F1D41F" w14:textId="29635FF6" w:rsidR="00F158DB" w:rsidRPr="008C05D3" w:rsidRDefault="00F158DB" w:rsidP="00F158DB">
            <w:pPr>
              <w:rPr>
                <w:lang w:val="es-DO"/>
              </w:rPr>
            </w:pPr>
          </w:p>
          <w:p w14:paraId="64652AC5" w14:textId="1826AF92" w:rsidR="00F158DB" w:rsidRPr="008C05D3" w:rsidRDefault="00F158DB" w:rsidP="00F158DB">
            <w:pPr>
              <w:rPr>
                <w:lang w:val="es-DO"/>
              </w:rPr>
            </w:pPr>
          </w:p>
          <w:p w14:paraId="1F2A2C03" w14:textId="2FE73CDE" w:rsidR="00F158DB" w:rsidRPr="008C05D3" w:rsidRDefault="00F158DB" w:rsidP="00F158DB">
            <w:pPr>
              <w:rPr>
                <w:lang w:val="es-DO"/>
              </w:rPr>
            </w:pPr>
          </w:p>
          <w:p w14:paraId="5516D8F4" w14:textId="688DED58" w:rsidR="00F158DB" w:rsidRPr="008C05D3" w:rsidRDefault="00F158DB" w:rsidP="00F158DB">
            <w:pPr>
              <w:rPr>
                <w:lang w:val="es-DO"/>
              </w:rPr>
            </w:pPr>
          </w:p>
          <w:p w14:paraId="27D7279B" w14:textId="04172899" w:rsidR="00F158DB" w:rsidRPr="008C05D3" w:rsidRDefault="00F158DB" w:rsidP="00F158DB">
            <w:pPr>
              <w:rPr>
                <w:lang w:val="es-DO"/>
              </w:rPr>
            </w:pPr>
          </w:p>
          <w:p w14:paraId="077D2D68" w14:textId="6843AE9E" w:rsidR="00F158DB" w:rsidRPr="008C05D3" w:rsidRDefault="00F158DB" w:rsidP="00F158DB">
            <w:pPr>
              <w:rPr>
                <w:lang w:val="es-DO"/>
              </w:rPr>
            </w:pPr>
          </w:p>
          <w:p w14:paraId="078EDA50" w14:textId="0E59ECA8" w:rsidR="00F158DB" w:rsidRPr="008C05D3" w:rsidRDefault="00F158DB" w:rsidP="00F158DB">
            <w:pPr>
              <w:rPr>
                <w:lang w:val="es-DO"/>
              </w:rPr>
            </w:pPr>
          </w:p>
          <w:p w14:paraId="2AD8A859" w14:textId="54BF2477" w:rsidR="00F158DB" w:rsidRPr="008C05D3" w:rsidRDefault="00F158DB" w:rsidP="00F158DB">
            <w:pPr>
              <w:rPr>
                <w:lang w:val="es-DO"/>
              </w:rPr>
            </w:pPr>
          </w:p>
          <w:p w14:paraId="43E6C3AB" w14:textId="06ED5A2E" w:rsidR="00F158DB" w:rsidRPr="008C05D3" w:rsidRDefault="00F158DB" w:rsidP="00F158DB">
            <w:pPr>
              <w:rPr>
                <w:lang w:val="es-DO"/>
              </w:rPr>
            </w:pPr>
          </w:p>
          <w:p w14:paraId="5AA94F21" w14:textId="2C4D9C93" w:rsidR="00F158DB" w:rsidRPr="008C05D3" w:rsidRDefault="00F158DB" w:rsidP="00F158DB">
            <w:pPr>
              <w:rPr>
                <w:lang w:val="es-DO"/>
              </w:rPr>
            </w:pPr>
          </w:p>
          <w:p w14:paraId="387C8959" w14:textId="1CADDBEC" w:rsidR="00F158DB" w:rsidRPr="008C05D3" w:rsidRDefault="00F158DB" w:rsidP="00F158DB">
            <w:pPr>
              <w:rPr>
                <w:lang w:val="es-DO"/>
              </w:rPr>
            </w:pPr>
          </w:p>
          <w:p w14:paraId="54DAB63D" w14:textId="658E2344" w:rsidR="00F158DB" w:rsidRPr="008C05D3" w:rsidRDefault="00F158DB" w:rsidP="00F158DB">
            <w:pPr>
              <w:rPr>
                <w:lang w:val="es-DO"/>
              </w:rPr>
            </w:pPr>
          </w:p>
          <w:p w14:paraId="18EBD121" w14:textId="29C2A845" w:rsidR="00F158DB" w:rsidRPr="008C05D3" w:rsidRDefault="00F158DB" w:rsidP="00F158DB">
            <w:pPr>
              <w:rPr>
                <w:lang w:val="es-DO"/>
              </w:rPr>
            </w:pPr>
          </w:p>
          <w:p w14:paraId="2BBE2B45" w14:textId="398EC57E" w:rsidR="00F158DB" w:rsidRPr="008C05D3" w:rsidRDefault="00F158DB" w:rsidP="00F158DB">
            <w:pPr>
              <w:rPr>
                <w:lang w:val="es-DO"/>
              </w:rPr>
            </w:pPr>
          </w:p>
          <w:p w14:paraId="353B3AEE" w14:textId="3C50933A" w:rsidR="00F158DB" w:rsidRPr="008C05D3" w:rsidRDefault="00F158DB" w:rsidP="00F158DB">
            <w:pPr>
              <w:rPr>
                <w:lang w:val="es-DO"/>
              </w:rPr>
            </w:pPr>
          </w:p>
          <w:p w14:paraId="7A2CFEF2" w14:textId="2B3D72D1" w:rsidR="00F158DB" w:rsidRPr="008C05D3" w:rsidRDefault="00F158DB" w:rsidP="00F158DB">
            <w:pPr>
              <w:rPr>
                <w:lang w:val="es-DO"/>
              </w:rPr>
            </w:pPr>
          </w:p>
          <w:p w14:paraId="6F6A7ACA" w14:textId="62F5806E" w:rsidR="00F158DB" w:rsidRPr="008C05D3" w:rsidRDefault="00F158DB" w:rsidP="00F158DB">
            <w:pPr>
              <w:rPr>
                <w:lang w:val="es-DO"/>
              </w:rPr>
            </w:pPr>
          </w:p>
          <w:p w14:paraId="7F4CEF46" w14:textId="45843F2C" w:rsidR="00F158DB" w:rsidRPr="008C05D3" w:rsidRDefault="00F158DB" w:rsidP="00F158DB">
            <w:pPr>
              <w:rPr>
                <w:lang w:val="es-DO"/>
              </w:rPr>
            </w:pPr>
          </w:p>
          <w:p w14:paraId="7D7866CE" w14:textId="0F0CD54A" w:rsidR="00F158DB" w:rsidRPr="008C05D3" w:rsidRDefault="00F158DB" w:rsidP="00F158DB">
            <w:pPr>
              <w:rPr>
                <w:lang w:val="es-DO"/>
              </w:rPr>
            </w:pPr>
          </w:p>
          <w:p w14:paraId="7A5F3373" w14:textId="3145AC21" w:rsidR="00F158DB" w:rsidRPr="008C05D3" w:rsidRDefault="00F158DB" w:rsidP="00F158DB">
            <w:pPr>
              <w:rPr>
                <w:lang w:val="es-DO"/>
              </w:rPr>
            </w:pPr>
          </w:p>
          <w:p w14:paraId="58E93073" w14:textId="04F48A0B" w:rsidR="00F158DB" w:rsidRPr="008C05D3" w:rsidRDefault="00F158DB" w:rsidP="00F158DB">
            <w:pPr>
              <w:rPr>
                <w:lang w:val="es-DO"/>
              </w:rPr>
            </w:pPr>
          </w:p>
          <w:p w14:paraId="34606871" w14:textId="7193837A" w:rsidR="00F158DB" w:rsidRPr="008C05D3" w:rsidRDefault="00F158DB" w:rsidP="00F158DB">
            <w:pPr>
              <w:rPr>
                <w:lang w:val="es-DO"/>
              </w:rPr>
            </w:pPr>
          </w:p>
          <w:p w14:paraId="4327C3A6" w14:textId="67899989" w:rsidR="00F158DB" w:rsidRPr="008C05D3" w:rsidRDefault="00F158DB" w:rsidP="00F158DB">
            <w:pPr>
              <w:rPr>
                <w:lang w:val="es-DO"/>
              </w:rPr>
            </w:pPr>
          </w:p>
          <w:p w14:paraId="24D3FBA1" w14:textId="736927AD" w:rsidR="00F158DB" w:rsidRPr="008C05D3" w:rsidRDefault="00F158DB" w:rsidP="00F158DB">
            <w:pPr>
              <w:rPr>
                <w:lang w:val="es-DO"/>
              </w:rPr>
            </w:pPr>
          </w:p>
          <w:p w14:paraId="24241009" w14:textId="1687EA3C" w:rsidR="00F158DB" w:rsidRPr="008C05D3" w:rsidRDefault="00F158DB" w:rsidP="00F158DB">
            <w:pPr>
              <w:rPr>
                <w:lang w:val="es-DO"/>
              </w:rPr>
            </w:pPr>
          </w:p>
          <w:p w14:paraId="7731C5C7" w14:textId="4B7D5628" w:rsidR="00F158DB" w:rsidRPr="008C05D3" w:rsidRDefault="00F158DB" w:rsidP="00F158DB">
            <w:pPr>
              <w:rPr>
                <w:lang w:val="es-DO"/>
              </w:rPr>
            </w:pPr>
          </w:p>
          <w:p w14:paraId="225F27E8" w14:textId="378AADEC" w:rsidR="00F158DB" w:rsidRPr="008C05D3" w:rsidRDefault="00F158DB" w:rsidP="00F158DB">
            <w:pPr>
              <w:rPr>
                <w:lang w:val="es-DO"/>
              </w:rPr>
            </w:pPr>
          </w:p>
          <w:p w14:paraId="5E3F0AE1" w14:textId="339132E7" w:rsidR="00F158DB" w:rsidRPr="008C05D3" w:rsidRDefault="00F158DB" w:rsidP="00F158DB">
            <w:pPr>
              <w:rPr>
                <w:lang w:val="es-DO"/>
              </w:rPr>
            </w:pPr>
          </w:p>
          <w:p w14:paraId="645AA799" w14:textId="04DC9711" w:rsidR="00F158DB" w:rsidRPr="008C05D3" w:rsidRDefault="00F158DB" w:rsidP="00F158DB">
            <w:pPr>
              <w:rPr>
                <w:lang w:val="es-DO"/>
              </w:rPr>
            </w:pPr>
          </w:p>
          <w:p w14:paraId="1D9C0BAB" w14:textId="06786435" w:rsidR="00F158DB" w:rsidRPr="008C05D3" w:rsidRDefault="00F158DB" w:rsidP="00F158DB">
            <w:pPr>
              <w:rPr>
                <w:lang w:val="es-DO"/>
              </w:rPr>
            </w:pPr>
          </w:p>
          <w:p w14:paraId="53A90ADD" w14:textId="17129050" w:rsidR="00F158DB" w:rsidRDefault="00F158DB" w:rsidP="00F158DB">
            <w:pPr>
              <w:rPr>
                <w:lang w:val="es-DO"/>
              </w:rPr>
            </w:pPr>
          </w:p>
          <w:p w14:paraId="337E686D" w14:textId="77777777" w:rsidR="002E0DD9" w:rsidRDefault="002E0DD9" w:rsidP="00F158DB">
            <w:pPr>
              <w:rPr>
                <w:lang w:val="es-DO"/>
              </w:rPr>
            </w:pPr>
          </w:p>
          <w:p w14:paraId="1E5567EE" w14:textId="77777777" w:rsidR="002E0DD9" w:rsidRDefault="002E0DD9" w:rsidP="00F158DB">
            <w:pPr>
              <w:rPr>
                <w:lang w:val="es-DO"/>
              </w:rPr>
            </w:pPr>
          </w:p>
          <w:p w14:paraId="609B1181" w14:textId="77777777" w:rsidR="002E0DD9" w:rsidRPr="008C05D3" w:rsidRDefault="002E0DD9" w:rsidP="00F158DB">
            <w:pPr>
              <w:rPr>
                <w:lang w:val="es-DO"/>
              </w:rPr>
            </w:pPr>
          </w:p>
          <w:p w14:paraId="3E37003D" w14:textId="5F110052" w:rsidR="00F158DB" w:rsidRPr="008C05D3" w:rsidRDefault="00F158DB" w:rsidP="00F158DB">
            <w:pPr>
              <w:rPr>
                <w:lang w:val="es-DO"/>
              </w:rPr>
            </w:pPr>
          </w:p>
          <w:p w14:paraId="2A4633AA" w14:textId="6238CD7C" w:rsidR="00F158DB" w:rsidRPr="008C05D3" w:rsidRDefault="00F158DB" w:rsidP="00F158DB">
            <w:pPr>
              <w:rPr>
                <w:lang w:val="es-DO"/>
              </w:rPr>
            </w:pPr>
          </w:p>
          <w:p w14:paraId="426EB00D" w14:textId="473A58A5" w:rsidR="002E0DD9" w:rsidRDefault="002E0DD9" w:rsidP="002E0DD9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 2025</w:t>
            </w:r>
          </w:p>
          <w:p w14:paraId="382FE7E3" w14:textId="20DFC124" w:rsidR="00F158DB" w:rsidRPr="008C05D3" w:rsidRDefault="00F158DB" w:rsidP="00F158DB">
            <w:pPr>
              <w:rPr>
                <w:lang w:val="es-DO"/>
              </w:rPr>
            </w:pPr>
          </w:p>
          <w:p w14:paraId="4301351B" w14:textId="205F1B09" w:rsidR="00F158DB" w:rsidRPr="008C05D3" w:rsidRDefault="00F158DB" w:rsidP="00F158DB">
            <w:pPr>
              <w:rPr>
                <w:lang w:val="es-DO"/>
              </w:rPr>
            </w:pPr>
          </w:p>
          <w:p w14:paraId="7B9CF405" w14:textId="4F4A5628" w:rsidR="00F158DB" w:rsidRPr="008C05D3" w:rsidRDefault="00F158DB" w:rsidP="00F158DB">
            <w:pPr>
              <w:rPr>
                <w:lang w:val="es-DO"/>
              </w:rPr>
            </w:pPr>
          </w:p>
          <w:p w14:paraId="71D81D90" w14:textId="0AF2FFC6" w:rsidR="00F158DB" w:rsidRPr="008C05D3" w:rsidRDefault="00F158DB" w:rsidP="00F158DB">
            <w:pPr>
              <w:rPr>
                <w:lang w:val="es-DO"/>
              </w:rPr>
            </w:pPr>
          </w:p>
          <w:p w14:paraId="274AF61E" w14:textId="01D0B6AB" w:rsidR="00F158DB" w:rsidRPr="008C05D3" w:rsidRDefault="00F158DB" w:rsidP="00F158DB">
            <w:pPr>
              <w:rPr>
                <w:lang w:val="es-DO"/>
              </w:rPr>
            </w:pPr>
          </w:p>
          <w:p w14:paraId="3EFC6276" w14:textId="735A2661" w:rsidR="00F158DB" w:rsidRPr="008C05D3" w:rsidRDefault="00F158DB" w:rsidP="00F158DB">
            <w:pPr>
              <w:rPr>
                <w:lang w:val="es-DO"/>
              </w:rPr>
            </w:pPr>
          </w:p>
          <w:p w14:paraId="647F3C17" w14:textId="00312B15" w:rsidR="00F158DB" w:rsidRPr="008C05D3" w:rsidRDefault="00F158DB" w:rsidP="00F158DB">
            <w:pPr>
              <w:rPr>
                <w:lang w:val="es-DO"/>
              </w:rPr>
            </w:pPr>
          </w:p>
          <w:p w14:paraId="794E673E" w14:textId="4FDBB294" w:rsidR="00F158DB" w:rsidRPr="008C05D3" w:rsidRDefault="00F158DB" w:rsidP="00F158DB">
            <w:pPr>
              <w:rPr>
                <w:lang w:val="es-DO"/>
              </w:rPr>
            </w:pPr>
          </w:p>
          <w:p w14:paraId="3A5EC623" w14:textId="60E3F58B" w:rsidR="00F158DB" w:rsidRPr="008C05D3" w:rsidRDefault="00F158DB" w:rsidP="00F158DB">
            <w:pPr>
              <w:rPr>
                <w:lang w:val="es-DO"/>
              </w:rPr>
            </w:pPr>
          </w:p>
          <w:p w14:paraId="244FC49E" w14:textId="2336A330" w:rsidR="00F158DB" w:rsidRPr="008C05D3" w:rsidRDefault="00F158DB" w:rsidP="00F158DB">
            <w:pPr>
              <w:rPr>
                <w:lang w:val="es-DO"/>
              </w:rPr>
            </w:pPr>
          </w:p>
          <w:p w14:paraId="021F2E5A" w14:textId="0141D1DF" w:rsidR="00F158DB" w:rsidRPr="008C05D3" w:rsidRDefault="00F158DB" w:rsidP="00F158DB">
            <w:pPr>
              <w:rPr>
                <w:lang w:val="es-DO"/>
              </w:rPr>
            </w:pPr>
          </w:p>
          <w:p w14:paraId="551CFAB4" w14:textId="53CAC00C" w:rsidR="00F158DB" w:rsidRPr="008C05D3" w:rsidRDefault="00F158DB" w:rsidP="00F158DB">
            <w:pPr>
              <w:rPr>
                <w:lang w:val="es-DO"/>
              </w:rPr>
            </w:pPr>
          </w:p>
          <w:p w14:paraId="24367257" w14:textId="57CD2F3F" w:rsidR="00F158DB" w:rsidRPr="008C05D3" w:rsidRDefault="00F158DB" w:rsidP="00F158DB">
            <w:pPr>
              <w:rPr>
                <w:lang w:val="es-DO"/>
              </w:rPr>
            </w:pPr>
          </w:p>
          <w:p w14:paraId="759A7434" w14:textId="4168D372" w:rsidR="00F158DB" w:rsidRPr="008C05D3" w:rsidRDefault="00F158DB" w:rsidP="00F158DB">
            <w:pPr>
              <w:rPr>
                <w:lang w:val="es-DO"/>
              </w:rPr>
            </w:pPr>
          </w:p>
          <w:p w14:paraId="6D848D42" w14:textId="112C1CCF" w:rsidR="00F158DB" w:rsidRPr="008C05D3" w:rsidRDefault="00F158DB" w:rsidP="00F158DB">
            <w:pPr>
              <w:rPr>
                <w:lang w:val="es-DO"/>
              </w:rPr>
            </w:pPr>
          </w:p>
          <w:p w14:paraId="6459E02D" w14:textId="66FA1A47" w:rsidR="00F158DB" w:rsidRPr="008C05D3" w:rsidRDefault="00F158DB" w:rsidP="00F158DB">
            <w:pPr>
              <w:rPr>
                <w:lang w:val="es-DO"/>
              </w:rPr>
            </w:pPr>
          </w:p>
          <w:p w14:paraId="23CF0045" w14:textId="574A0ED0" w:rsidR="00F158DB" w:rsidRPr="008C05D3" w:rsidRDefault="00F158DB" w:rsidP="00F158DB">
            <w:pPr>
              <w:rPr>
                <w:lang w:val="es-DO"/>
              </w:rPr>
            </w:pPr>
          </w:p>
          <w:p w14:paraId="4F2720CC" w14:textId="2B2206C8" w:rsidR="00F158DB" w:rsidRPr="008C05D3" w:rsidRDefault="00F158DB" w:rsidP="00F158DB">
            <w:pPr>
              <w:rPr>
                <w:lang w:val="es-DO"/>
              </w:rPr>
            </w:pPr>
          </w:p>
          <w:p w14:paraId="536AE3DF" w14:textId="46B4CB36" w:rsidR="00F158DB" w:rsidRPr="008C05D3" w:rsidRDefault="00F158DB" w:rsidP="00F158DB">
            <w:pPr>
              <w:rPr>
                <w:lang w:val="es-DO"/>
              </w:rPr>
            </w:pPr>
          </w:p>
          <w:p w14:paraId="20E4B15C" w14:textId="0074C8A1" w:rsidR="00F158DB" w:rsidRPr="008C05D3" w:rsidRDefault="00F158DB" w:rsidP="00F158DB">
            <w:pPr>
              <w:rPr>
                <w:lang w:val="es-DO"/>
              </w:rPr>
            </w:pPr>
          </w:p>
          <w:p w14:paraId="1B41706D" w14:textId="3882D852" w:rsidR="00F158DB" w:rsidRPr="008C05D3" w:rsidRDefault="00F158DB" w:rsidP="00F158DB">
            <w:pPr>
              <w:rPr>
                <w:lang w:val="es-DO"/>
              </w:rPr>
            </w:pPr>
          </w:p>
          <w:p w14:paraId="0EB19526" w14:textId="4DB39C62" w:rsidR="00F158DB" w:rsidRPr="008C05D3" w:rsidRDefault="00F158DB" w:rsidP="00F158DB">
            <w:pPr>
              <w:rPr>
                <w:lang w:val="es-DO"/>
              </w:rPr>
            </w:pPr>
          </w:p>
          <w:p w14:paraId="7E8343AC" w14:textId="0CC82927" w:rsidR="00F158DB" w:rsidRPr="008C05D3" w:rsidRDefault="00F158DB" w:rsidP="00F158DB">
            <w:pPr>
              <w:rPr>
                <w:lang w:val="es-DO"/>
              </w:rPr>
            </w:pPr>
          </w:p>
          <w:p w14:paraId="75DF86D2" w14:textId="1B441556" w:rsidR="00F158DB" w:rsidRPr="008C05D3" w:rsidRDefault="00F158DB" w:rsidP="00F158DB">
            <w:pPr>
              <w:rPr>
                <w:lang w:val="es-DO"/>
              </w:rPr>
            </w:pPr>
          </w:p>
          <w:p w14:paraId="1DF33F37" w14:textId="17CCD296" w:rsidR="00F158DB" w:rsidRPr="008C05D3" w:rsidRDefault="00F158DB" w:rsidP="00F158DB">
            <w:pPr>
              <w:rPr>
                <w:lang w:val="es-DO"/>
              </w:rPr>
            </w:pPr>
          </w:p>
          <w:p w14:paraId="27B78169" w14:textId="45EC6678" w:rsidR="00F158DB" w:rsidRPr="008C05D3" w:rsidRDefault="00F158DB" w:rsidP="00F158DB">
            <w:pPr>
              <w:rPr>
                <w:lang w:val="es-DO"/>
              </w:rPr>
            </w:pPr>
          </w:p>
          <w:p w14:paraId="1923F4D2" w14:textId="1373CCFF" w:rsidR="00F158DB" w:rsidRPr="008C05D3" w:rsidRDefault="00F158DB" w:rsidP="00F158DB">
            <w:pPr>
              <w:rPr>
                <w:lang w:val="es-DO"/>
              </w:rPr>
            </w:pPr>
          </w:p>
          <w:p w14:paraId="5C8C08A9" w14:textId="033513D0" w:rsidR="00F158DB" w:rsidRPr="008C05D3" w:rsidRDefault="00F158DB" w:rsidP="00F158DB">
            <w:pPr>
              <w:rPr>
                <w:lang w:val="es-DO"/>
              </w:rPr>
            </w:pPr>
          </w:p>
          <w:p w14:paraId="2645D2EE" w14:textId="5FB9A910" w:rsidR="00F158DB" w:rsidRPr="008C05D3" w:rsidRDefault="00F158DB" w:rsidP="00F158DB">
            <w:pPr>
              <w:rPr>
                <w:lang w:val="es-DO"/>
              </w:rPr>
            </w:pPr>
          </w:p>
          <w:p w14:paraId="7097A8EB" w14:textId="053844F9" w:rsidR="00F158DB" w:rsidRPr="008C05D3" w:rsidRDefault="00F158DB" w:rsidP="00F158DB">
            <w:pPr>
              <w:rPr>
                <w:lang w:val="es-DO"/>
              </w:rPr>
            </w:pPr>
          </w:p>
          <w:p w14:paraId="5ABAB2D6" w14:textId="476BA64A" w:rsidR="00F158DB" w:rsidRDefault="00F158DB" w:rsidP="00F158DB">
            <w:pPr>
              <w:rPr>
                <w:lang w:val="es-DO"/>
              </w:rPr>
            </w:pPr>
          </w:p>
          <w:p w14:paraId="07D749F7" w14:textId="693D3D7A" w:rsidR="00F158DB" w:rsidRPr="008C05D3" w:rsidRDefault="00F158DB" w:rsidP="00F158DB">
            <w:pPr>
              <w:rPr>
                <w:lang w:val="es-DO"/>
              </w:rPr>
            </w:pPr>
          </w:p>
          <w:p w14:paraId="6D6C6CBA" w14:textId="7393FBA0" w:rsidR="00F158DB" w:rsidRPr="008C05D3" w:rsidRDefault="00F158DB" w:rsidP="00F158DB">
            <w:pPr>
              <w:rPr>
                <w:lang w:val="es-DO"/>
              </w:rPr>
            </w:pPr>
          </w:p>
          <w:p w14:paraId="0F29243C" w14:textId="385FD60F" w:rsidR="00F158DB" w:rsidRPr="008C05D3" w:rsidRDefault="00F158DB" w:rsidP="00F158DB">
            <w:pPr>
              <w:rPr>
                <w:lang w:val="es-DO"/>
              </w:rPr>
            </w:pPr>
          </w:p>
          <w:p w14:paraId="4FA3C322" w14:textId="5881C658" w:rsidR="00F158DB" w:rsidRPr="008C05D3" w:rsidRDefault="00F158DB" w:rsidP="00F158DB">
            <w:pPr>
              <w:rPr>
                <w:lang w:val="es-DO"/>
              </w:rPr>
            </w:pPr>
          </w:p>
          <w:p w14:paraId="05A2F364" w14:textId="575FF980" w:rsidR="00F158DB" w:rsidRPr="008C05D3" w:rsidRDefault="00F158DB" w:rsidP="00F158DB">
            <w:pPr>
              <w:rPr>
                <w:lang w:val="es-DO"/>
              </w:rPr>
            </w:pPr>
          </w:p>
          <w:p w14:paraId="17F389DB" w14:textId="74FC4EAD" w:rsidR="00F158DB" w:rsidRPr="008C05D3" w:rsidRDefault="00F158DB" w:rsidP="00F158DB">
            <w:pPr>
              <w:rPr>
                <w:lang w:val="es-DO"/>
              </w:rPr>
            </w:pPr>
          </w:p>
          <w:p w14:paraId="0E6344ED" w14:textId="1157F82A" w:rsidR="00F158DB" w:rsidRPr="008C05D3" w:rsidRDefault="00F158DB" w:rsidP="00F158DB">
            <w:pPr>
              <w:rPr>
                <w:lang w:val="es-DO"/>
              </w:rPr>
            </w:pPr>
          </w:p>
          <w:p w14:paraId="76D82258" w14:textId="5CAA87EC" w:rsidR="00F158DB" w:rsidRPr="008C05D3" w:rsidRDefault="00F158DB" w:rsidP="00F158DB">
            <w:pPr>
              <w:rPr>
                <w:lang w:val="es-DO"/>
              </w:rPr>
            </w:pPr>
          </w:p>
          <w:p w14:paraId="152D4F9D" w14:textId="0653FC93" w:rsidR="00F158DB" w:rsidRPr="008C05D3" w:rsidRDefault="00F158DB" w:rsidP="00F158DB">
            <w:pPr>
              <w:rPr>
                <w:lang w:val="es-DO"/>
              </w:rPr>
            </w:pPr>
          </w:p>
          <w:p w14:paraId="5F0D5244" w14:textId="1D19E3C1" w:rsidR="00F158DB" w:rsidRPr="008C05D3" w:rsidRDefault="00F158DB" w:rsidP="00F158DB">
            <w:pPr>
              <w:rPr>
                <w:lang w:val="es-DO"/>
              </w:rPr>
            </w:pPr>
          </w:p>
          <w:p w14:paraId="05432FEB" w14:textId="7D9204D0" w:rsidR="00F158DB" w:rsidRPr="008C05D3" w:rsidRDefault="00F158DB" w:rsidP="00F158DB">
            <w:pPr>
              <w:rPr>
                <w:lang w:val="es-DO"/>
              </w:rPr>
            </w:pPr>
          </w:p>
          <w:p w14:paraId="65CF9379" w14:textId="67598928" w:rsidR="00F158DB" w:rsidRPr="008C05D3" w:rsidRDefault="00F158DB" w:rsidP="00F158DB">
            <w:pPr>
              <w:rPr>
                <w:lang w:val="es-DO"/>
              </w:rPr>
            </w:pPr>
          </w:p>
          <w:p w14:paraId="70EFBB90" w14:textId="37FB8311" w:rsidR="00F158DB" w:rsidRPr="008C05D3" w:rsidRDefault="00F158DB" w:rsidP="00F158DB">
            <w:pPr>
              <w:rPr>
                <w:lang w:val="es-DO"/>
              </w:rPr>
            </w:pPr>
          </w:p>
          <w:p w14:paraId="46DFF17A" w14:textId="183FA80B" w:rsidR="00F158DB" w:rsidRPr="008C05D3" w:rsidRDefault="00F158DB" w:rsidP="00F158DB">
            <w:pPr>
              <w:rPr>
                <w:lang w:val="es-DO"/>
              </w:rPr>
            </w:pPr>
          </w:p>
          <w:p w14:paraId="5D1E75DA" w14:textId="749C0D73" w:rsidR="00F158DB" w:rsidRPr="008C05D3" w:rsidRDefault="00F158DB" w:rsidP="00F158DB">
            <w:pPr>
              <w:rPr>
                <w:lang w:val="es-DO"/>
              </w:rPr>
            </w:pPr>
          </w:p>
          <w:p w14:paraId="21BCEC24" w14:textId="67BBE230" w:rsidR="00F158DB" w:rsidRPr="008C05D3" w:rsidRDefault="00F158DB" w:rsidP="00F158DB">
            <w:pPr>
              <w:rPr>
                <w:lang w:val="es-DO"/>
              </w:rPr>
            </w:pPr>
          </w:p>
          <w:p w14:paraId="2DE145B9" w14:textId="363C8E78" w:rsidR="00F158DB" w:rsidRPr="008C05D3" w:rsidRDefault="00F158DB" w:rsidP="00F158DB">
            <w:pPr>
              <w:rPr>
                <w:lang w:val="es-DO"/>
              </w:rPr>
            </w:pPr>
          </w:p>
          <w:p w14:paraId="4C325747" w14:textId="424B15C9" w:rsidR="00F158DB" w:rsidRPr="008C05D3" w:rsidRDefault="00F158DB" w:rsidP="00F158DB">
            <w:pPr>
              <w:rPr>
                <w:lang w:val="es-DO"/>
              </w:rPr>
            </w:pPr>
          </w:p>
          <w:p w14:paraId="558F9570" w14:textId="0064C63A" w:rsidR="00F158DB" w:rsidRPr="008C05D3" w:rsidRDefault="00F158DB" w:rsidP="00F158DB">
            <w:pPr>
              <w:rPr>
                <w:lang w:val="es-DO"/>
              </w:rPr>
            </w:pPr>
          </w:p>
          <w:p w14:paraId="35155F0F" w14:textId="0FECA0F0" w:rsidR="00F158DB" w:rsidRPr="008C05D3" w:rsidRDefault="00F158DB" w:rsidP="00F158DB">
            <w:pPr>
              <w:rPr>
                <w:lang w:val="es-DO"/>
              </w:rPr>
            </w:pPr>
          </w:p>
          <w:p w14:paraId="03E6DAED" w14:textId="4A69715E" w:rsidR="00F158DB" w:rsidRPr="008C05D3" w:rsidRDefault="00F158DB" w:rsidP="00F158DB">
            <w:pPr>
              <w:rPr>
                <w:lang w:val="es-DO"/>
              </w:rPr>
            </w:pPr>
          </w:p>
          <w:p w14:paraId="4A2EF0A0" w14:textId="05D1FCED" w:rsidR="00F158DB" w:rsidRPr="008C05D3" w:rsidRDefault="00F158DB" w:rsidP="00F158DB">
            <w:pPr>
              <w:rPr>
                <w:lang w:val="es-DO"/>
              </w:rPr>
            </w:pPr>
          </w:p>
          <w:p w14:paraId="63E0B88F" w14:textId="3F152316" w:rsidR="00F158DB" w:rsidRPr="008C05D3" w:rsidRDefault="00F158DB" w:rsidP="00F158DB">
            <w:pPr>
              <w:rPr>
                <w:lang w:val="es-DO"/>
              </w:rPr>
            </w:pPr>
          </w:p>
          <w:p w14:paraId="28EFD45E" w14:textId="13B2D7AB" w:rsidR="00F158DB" w:rsidRPr="008C05D3" w:rsidRDefault="00F158DB" w:rsidP="00F158DB">
            <w:pPr>
              <w:rPr>
                <w:lang w:val="es-DO"/>
              </w:rPr>
            </w:pPr>
          </w:p>
          <w:p w14:paraId="4F087377" w14:textId="12428CDA" w:rsidR="00F158DB" w:rsidRPr="008C05D3" w:rsidRDefault="00F158DB" w:rsidP="00F158DB">
            <w:pPr>
              <w:rPr>
                <w:lang w:val="es-DO"/>
              </w:rPr>
            </w:pPr>
          </w:p>
          <w:p w14:paraId="1E223AE6" w14:textId="223A49C5" w:rsidR="00F158DB" w:rsidRPr="008C05D3" w:rsidRDefault="00F158DB" w:rsidP="00F158DB">
            <w:pPr>
              <w:rPr>
                <w:lang w:val="es-DO"/>
              </w:rPr>
            </w:pPr>
          </w:p>
          <w:p w14:paraId="312CD798" w14:textId="2057B192" w:rsidR="00F158DB" w:rsidRPr="008C05D3" w:rsidRDefault="00F158DB" w:rsidP="00F158DB">
            <w:pPr>
              <w:rPr>
                <w:lang w:val="es-DO"/>
              </w:rPr>
            </w:pPr>
          </w:p>
          <w:p w14:paraId="5F43EF3A" w14:textId="4C3D5EF5" w:rsidR="00F158DB" w:rsidRPr="008C05D3" w:rsidRDefault="00F158DB" w:rsidP="00F158DB">
            <w:pPr>
              <w:rPr>
                <w:lang w:val="es-DO"/>
              </w:rPr>
            </w:pPr>
          </w:p>
          <w:p w14:paraId="6970C381" w14:textId="26091849" w:rsidR="00F158DB" w:rsidRPr="008C05D3" w:rsidRDefault="00F158DB" w:rsidP="00F158DB">
            <w:pPr>
              <w:rPr>
                <w:lang w:val="es-DO"/>
              </w:rPr>
            </w:pPr>
          </w:p>
          <w:p w14:paraId="45F57BFD" w14:textId="75A28015" w:rsidR="00F158DB" w:rsidRPr="008C05D3" w:rsidRDefault="00F158DB" w:rsidP="00F158DB">
            <w:pPr>
              <w:rPr>
                <w:lang w:val="es-DO"/>
              </w:rPr>
            </w:pPr>
          </w:p>
          <w:p w14:paraId="7618AA66" w14:textId="2B4E062A" w:rsidR="00F158DB" w:rsidRPr="008C05D3" w:rsidRDefault="00F158DB" w:rsidP="00F158DB">
            <w:pPr>
              <w:rPr>
                <w:lang w:val="es-DO"/>
              </w:rPr>
            </w:pPr>
          </w:p>
          <w:p w14:paraId="6B4F3D84" w14:textId="59F7DD00" w:rsidR="00F158DB" w:rsidRPr="008C05D3" w:rsidRDefault="00F158DB" w:rsidP="00F158DB">
            <w:pPr>
              <w:rPr>
                <w:lang w:val="es-DO"/>
              </w:rPr>
            </w:pPr>
          </w:p>
          <w:p w14:paraId="14E62025" w14:textId="5B6BE86F" w:rsidR="00F158DB" w:rsidRPr="008C05D3" w:rsidRDefault="00F158DB" w:rsidP="00F158DB">
            <w:pPr>
              <w:rPr>
                <w:lang w:val="es-DO"/>
              </w:rPr>
            </w:pPr>
          </w:p>
          <w:p w14:paraId="55C0BE9E" w14:textId="5E5D9A80" w:rsidR="00F158DB" w:rsidRPr="008C05D3" w:rsidRDefault="00F158DB" w:rsidP="00F158DB">
            <w:pPr>
              <w:rPr>
                <w:lang w:val="es-DO"/>
              </w:rPr>
            </w:pPr>
          </w:p>
          <w:p w14:paraId="47FCF7F1" w14:textId="4EC0B16A" w:rsidR="00F158DB" w:rsidRPr="008C05D3" w:rsidRDefault="00F158DB" w:rsidP="00F158DB">
            <w:pPr>
              <w:rPr>
                <w:lang w:val="es-DO"/>
              </w:rPr>
            </w:pPr>
          </w:p>
          <w:p w14:paraId="516319AE" w14:textId="61DD10CF" w:rsidR="00F158DB" w:rsidRPr="008C05D3" w:rsidRDefault="00F158DB" w:rsidP="00F158DB">
            <w:pPr>
              <w:rPr>
                <w:lang w:val="es-DO"/>
              </w:rPr>
            </w:pPr>
          </w:p>
          <w:p w14:paraId="78DAC4EA" w14:textId="7BC13E8A" w:rsidR="00F158DB" w:rsidRPr="008C05D3" w:rsidRDefault="00F158DB" w:rsidP="00F158DB">
            <w:pPr>
              <w:rPr>
                <w:lang w:val="es-DO"/>
              </w:rPr>
            </w:pPr>
          </w:p>
          <w:p w14:paraId="3F8925F3" w14:textId="0B81B1D3" w:rsidR="00F158DB" w:rsidRPr="008C05D3" w:rsidRDefault="00F158DB" w:rsidP="00F158DB">
            <w:pPr>
              <w:rPr>
                <w:lang w:val="es-DO"/>
              </w:rPr>
            </w:pPr>
          </w:p>
          <w:p w14:paraId="098F9744" w14:textId="64AAB43D" w:rsidR="00F158DB" w:rsidRPr="008C05D3" w:rsidRDefault="00F158DB" w:rsidP="00F158DB">
            <w:pPr>
              <w:rPr>
                <w:lang w:val="es-DO"/>
              </w:rPr>
            </w:pPr>
          </w:p>
          <w:p w14:paraId="03D16C45" w14:textId="143339F5" w:rsidR="00F158DB" w:rsidRPr="008C05D3" w:rsidRDefault="00F158DB" w:rsidP="00F158DB">
            <w:pPr>
              <w:rPr>
                <w:lang w:val="es-DO"/>
              </w:rPr>
            </w:pPr>
          </w:p>
          <w:p w14:paraId="0C4329E6" w14:textId="07AB1162" w:rsidR="00F158DB" w:rsidRPr="008C05D3" w:rsidRDefault="00F158DB" w:rsidP="00F158DB">
            <w:pPr>
              <w:rPr>
                <w:lang w:val="es-DO"/>
              </w:rPr>
            </w:pPr>
          </w:p>
          <w:p w14:paraId="48C69240" w14:textId="04E57D31" w:rsidR="00F158DB" w:rsidRPr="008C05D3" w:rsidRDefault="00F158DB" w:rsidP="00F158DB">
            <w:pPr>
              <w:rPr>
                <w:lang w:val="es-DO"/>
              </w:rPr>
            </w:pPr>
          </w:p>
          <w:p w14:paraId="73006F67" w14:textId="72BEC1DE" w:rsidR="00F158DB" w:rsidRPr="008C05D3" w:rsidRDefault="00F158DB" w:rsidP="00F158DB">
            <w:pPr>
              <w:rPr>
                <w:lang w:val="es-DO"/>
              </w:rPr>
            </w:pPr>
          </w:p>
          <w:p w14:paraId="1B2060CE" w14:textId="442E7BC1" w:rsidR="00F158DB" w:rsidRPr="008C05D3" w:rsidRDefault="00F158DB" w:rsidP="00F158DB">
            <w:pPr>
              <w:rPr>
                <w:lang w:val="es-DO"/>
              </w:rPr>
            </w:pPr>
          </w:p>
          <w:p w14:paraId="464E6870" w14:textId="49097BE9" w:rsidR="00F158DB" w:rsidRPr="008C05D3" w:rsidRDefault="00F158DB" w:rsidP="00F158DB">
            <w:pPr>
              <w:rPr>
                <w:lang w:val="es-DO"/>
              </w:rPr>
            </w:pPr>
          </w:p>
          <w:p w14:paraId="0BE370B7" w14:textId="2F67D281" w:rsidR="00F158DB" w:rsidRPr="008C05D3" w:rsidRDefault="00F158DB" w:rsidP="00F158DB">
            <w:pPr>
              <w:rPr>
                <w:lang w:val="es-DO"/>
              </w:rPr>
            </w:pPr>
          </w:p>
          <w:p w14:paraId="3D037747" w14:textId="4903C585" w:rsidR="00F158DB" w:rsidRPr="008C05D3" w:rsidRDefault="00F158DB" w:rsidP="00F158DB">
            <w:pPr>
              <w:rPr>
                <w:lang w:val="es-DO"/>
              </w:rPr>
            </w:pPr>
          </w:p>
          <w:p w14:paraId="30BD5A48" w14:textId="6B3D4343" w:rsidR="00F158DB" w:rsidRPr="008C05D3" w:rsidRDefault="00F158DB" w:rsidP="00F158DB">
            <w:pPr>
              <w:rPr>
                <w:lang w:val="es-DO"/>
              </w:rPr>
            </w:pPr>
          </w:p>
          <w:p w14:paraId="284A49A4" w14:textId="44F7EC6C" w:rsidR="00F158DB" w:rsidRPr="008C05D3" w:rsidRDefault="00F158DB" w:rsidP="00F158DB">
            <w:pPr>
              <w:rPr>
                <w:lang w:val="es-DO"/>
              </w:rPr>
            </w:pPr>
          </w:p>
          <w:p w14:paraId="7635CEE3" w14:textId="094ECAA3" w:rsidR="00F158DB" w:rsidRPr="008C05D3" w:rsidRDefault="00F158DB" w:rsidP="00F158DB">
            <w:pPr>
              <w:rPr>
                <w:lang w:val="es-DO"/>
              </w:rPr>
            </w:pPr>
          </w:p>
          <w:p w14:paraId="2EC07F8C" w14:textId="29E9D768" w:rsidR="00F158DB" w:rsidRPr="008C05D3" w:rsidRDefault="00F158DB" w:rsidP="00F158DB">
            <w:pPr>
              <w:rPr>
                <w:lang w:val="es-DO"/>
              </w:rPr>
            </w:pPr>
          </w:p>
          <w:p w14:paraId="0AF97771" w14:textId="1F67E88B" w:rsidR="00F158DB" w:rsidRPr="008C05D3" w:rsidRDefault="00F158DB" w:rsidP="00F158DB">
            <w:pPr>
              <w:rPr>
                <w:lang w:val="es-DO"/>
              </w:rPr>
            </w:pPr>
          </w:p>
          <w:p w14:paraId="7050E2B4" w14:textId="6A15F4CC" w:rsidR="00F158DB" w:rsidRPr="008C05D3" w:rsidRDefault="00F158DB" w:rsidP="00F158DB">
            <w:pPr>
              <w:rPr>
                <w:lang w:val="es-DO"/>
              </w:rPr>
            </w:pPr>
          </w:p>
          <w:p w14:paraId="675D150B" w14:textId="78FD2627" w:rsidR="00F158DB" w:rsidRPr="008C05D3" w:rsidRDefault="00F158DB" w:rsidP="00F158DB">
            <w:pPr>
              <w:rPr>
                <w:lang w:val="es-DO"/>
              </w:rPr>
            </w:pPr>
          </w:p>
          <w:p w14:paraId="22AD9A3C" w14:textId="7902B135" w:rsidR="00F158DB" w:rsidRPr="008C05D3" w:rsidRDefault="00F158DB" w:rsidP="00F158DB">
            <w:pPr>
              <w:rPr>
                <w:lang w:val="es-DO"/>
              </w:rPr>
            </w:pPr>
          </w:p>
          <w:p w14:paraId="77552E0B" w14:textId="19D45C80" w:rsidR="00F158DB" w:rsidRPr="008C05D3" w:rsidRDefault="00F158DB" w:rsidP="00F158DB">
            <w:pPr>
              <w:rPr>
                <w:lang w:val="es-DO"/>
              </w:rPr>
            </w:pPr>
          </w:p>
          <w:p w14:paraId="02ED61C3" w14:textId="67CC1F59" w:rsidR="00F158DB" w:rsidRPr="008C05D3" w:rsidRDefault="00F158DB" w:rsidP="00F158DB">
            <w:pPr>
              <w:rPr>
                <w:lang w:val="es-DO"/>
              </w:rPr>
            </w:pPr>
          </w:p>
          <w:p w14:paraId="1CDB8B4E" w14:textId="2D7BDE05" w:rsidR="00F158DB" w:rsidRPr="008C05D3" w:rsidRDefault="00F158DB" w:rsidP="00F158DB">
            <w:pPr>
              <w:rPr>
                <w:lang w:val="es-DO"/>
              </w:rPr>
            </w:pPr>
          </w:p>
          <w:p w14:paraId="04011F84" w14:textId="3A22B92F" w:rsidR="00F158DB" w:rsidRPr="008C05D3" w:rsidRDefault="00F158DB" w:rsidP="00F158DB">
            <w:pPr>
              <w:rPr>
                <w:lang w:val="es-DO"/>
              </w:rPr>
            </w:pPr>
          </w:p>
          <w:p w14:paraId="61271CAF" w14:textId="348452E5" w:rsidR="00F158DB" w:rsidRPr="008C05D3" w:rsidRDefault="00F158DB" w:rsidP="00F158DB">
            <w:pPr>
              <w:rPr>
                <w:lang w:val="es-DO"/>
              </w:rPr>
            </w:pPr>
          </w:p>
          <w:p w14:paraId="536CF58E" w14:textId="161524AD" w:rsidR="00F158DB" w:rsidRPr="008C05D3" w:rsidRDefault="00F158DB" w:rsidP="00F158DB">
            <w:pPr>
              <w:rPr>
                <w:lang w:val="es-DO"/>
              </w:rPr>
            </w:pPr>
          </w:p>
          <w:p w14:paraId="442CBD64" w14:textId="036A762E" w:rsidR="00F158DB" w:rsidRPr="008C05D3" w:rsidRDefault="00F158DB" w:rsidP="00F158DB">
            <w:pPr>
              <w:rPr>
                <w:lang w:val="es-DO"/>
              </w:rPr>
            </w:pPr>
          </w:p>
          <w:p w14:paraId="264475D0" w14:textId="2B6881C2" w:rsidR="00F158DB" w:rsidRPr="008C05D3" w:rsidRDefault="00F158DB" w:rsidP="00F158DB">
            <w:pPr>
              <w:rPr>
                <w:lang w:val="es-DO"/>
              </w:rPr>
            </w:pPr>
          </w:p>
          <w:p w14:paraId="6346B71B" w14:textId="2AEB7987" w:rsidR="00F158DB" w:rsidRPr="008C05D3" w:rsidRDefault="00F158DB" w:rsidP="00F158DB">
            <w:pPr>
              <w:rPr>
                <w:lang w:val="es-DO"/>
              </w:rPr>
            </w:pPr>
          </w:p>
          <w:p w14:paraId="26A1E70B" w14:textId="2C2950E9" w:rsidR="00F158DB" w:rsidRPr="008C05D3" w:rsidRDefault="00F158DB" w:rsidP="00F158DB">
            <w:pPr>
              <w:rPr>
                <w:lang w:val="es-DO"/>
              </w:rPr>
            </w:pPr>
          </w:p>
          <w:p w14:paraId="4811D229" w14:textId="6EB84EBA" w:rsidR="00F158DB" w:rsidRPr="008C05D3" w:rsidRDefault="00F158DB" w:rsidP="00F158DB">
            <w:pPr>
              <w:rPr>
                <w:lang w:val="es-DO"/>
              </w:rPr>
            </w:pPr>
          </w:p>
          <w:p w14:paraId="2FB11BA0" w14:textId="387D8BE3" w:rsidR="00F158DB" w:rsidRPr="008C05D3" w:rsidRDefault="00F158DB" w:rsidP="00F158DB">
            <w:pPr>
              <w:rPr>
                <w:lang w:val="es-DO"/>
              </w:rPr>
            </w:pPr>
          </w:p>
          <w:p w14:paraId="436C573C" w14:textId="2E5B757C" w:rsidR="00F158DB" w:rsidRPr="008C05D3" w:rsidRDefault="00F158DB" w:rsidP="00F158DB">
            <w:pPr>
              <w:rPr>
                <w:lang w:val="es-DO"/>
              </w:rPr>
            </w:pPr>
          </w:p>
          <w:p w14:paraId="05B6E3FA" w14:textId="54549DB3" w:rsidR="00F158DB" w:rsidRPr="008C05D3" w:rsidRDefault="00F158DB" w:rsidP="00F158DB">
            <w:pPr>
              <w:rPr>
                <w:lang w:val="es-DO"/>
              </w:rPr>
            </w:pPr>
          </w:p>
          <w:p w14:paraId="4D32B87D" w14:textId="2DDC72CC" w:rsidR="00F158DB" w:rsidRPr="008C05D3" w:rsidRDefault="00F158DB" w:rsidP="00F158DB">
            <w:pPr>
              <w:rPr>
                <w:lang w:val="es-DO"/>
              </w:rPr>
            </w:pPr>
          </w:p>
          <w:p w14:paraId="7D2CB859" w14:textId="37A93009" w:rsidR="00F158DB" w:rsidRPr="008C05D3" w:rsidRDefault="00F158DB" w:rsidP="00F158DB">
            <w:pPr>
              <w:rPr>
                <w:lang w:val="es-DO"/>
              </w:rPr>
            </w:pPr>
          </w:p>
          <w:p w14:paraId="70A48CED" w14:textId="73BF611F" w:rsidR="00F158DB" w:rsidRPr="008C05D3" w:rsidRDefault="00F158DB" w:rsidP="00F158DB">
            <w:pPr>
              <w:rPr>
                <w:lang w:val="es-DO"/>
              </w:rPr>
            </w:pPr>
          </w:p>
          <w:p w14:paraId="0FFDDA60" w14:textId="18AF4EF2" w:rsidR="00F158DB" w:rsidRPr="008C05D3" w:rsidRDefault="00F158DB" w:rsidP="00F158DB">
            <w:pPr>
              <w:rPr>
                <w:lang w:val="es-DO"/>
              </w:rPr>
            </w:pPr>
          </w:p>
          <w:p w14:paraId="18746AFD" w14:textId="453933EB" w:rsidR="00F158DB" w:rsidRPr="008C05D3" w:rsidRDefault="00F158DB" w:rsidP="00F158DB">
            <w:pPr>
              <w:rPr>
                <w:lang w:val="es-DO"/>
              </w:rPr>
            </w:pPr>
          </w:p>
          <w:p w14:paraId="3E898734" w14:textId="3D149EA6" w:rsidR="00F158DB" w:rsidRPr="008C05D3" w:rsidRDefault="00F158DB" w:rsidP="00F158DB">
            <w:pPr>
              <w:rPr>
                <w:lang w:val="es-DO"/>
              </w:rPr>
            </w:pPr>
          </w:p>
          <w:p w14:paraId="5B170817" w14:textId="1D9E46A1" w:rsidR="00F158DB" w:rsidRPr="008C05D3" w:rsidRDefault="00F158DB" w:rsidP="00F158DB">
            <w:pPr>
              <w:rPr>
                <w:lang w:val="es-DO"/>
              </w:rPr>
            </w:pPr>
          </w:p>
          <w:p w14:paraId="5C085405" w14:textId="468C333C" w:rsidR="00F158DB" w:rsidRPr="008C05D3" w:rsidRDefault="00F158DB" w:rsidP="00F158DB">
            <w:pPr>
              <w:rPr>
                <w:lang w:val="es-DO"/>
              </w:rPr>
            </w:pPr>
          </w:p>
          <w:p w14:paraId="0B966276" w14:textId="234BFE4B" w:rsidR="00F158DB" w:rsidRPr="008C05D3" w:rsidRDefault="00F158DB" w:rsidP="00F158DB">
            <w:pPr>
              <w:rPr>
                <w:lang w:val="es-DO"/>
              </w:rPr>
            </w:pPr>
          </w:p>
          <w:p w14:paraId="35674A47" w14:textId="56996720" w:rsidR="00F158DB" w:rsidRPr="008C05D3" w:rsidRDefault="00F158DB" w:rsidP="00F158DB">
            <w:pPr>
              <w:rPr>
                <w:lang w:val="es-DO"/>
              </w:rPr>
            </w:pPr>
          </w:p>
          <w:p w14:paraId="56160E97" w14:textId="273A9A23" w:rsidR="00F158DB" w:rsidRPr="008C05D3" w:rsidRDefault="00F158DB" w:rsidP="00F158DB">
            <w:pPr>
              <w:rPr>
                <w:lang w:val="es-DO"/>
              </w:rPr>
            </w:pPr>
          </w:p>
          <w:p w14:paraId="0E37FE0B" w14:textId="1519B0DC" w:rsidR="00F158DB" w:rsidRDefault="00F158DB" w:rsidP="00F158DB">
            <w:pPr>
              <w:rPr>
                <w:lang w:val="es-DO"/>
              </w:rPr>
            </w:pPr>
          </w:p>
          <w:p w14:paraId="0FC8C1B0" w14:textId="77777777" w:rsidR="00096058" w:rsidRDefault="00096058" w:rsidP="00F158DB">
            <w:pPr>
              <w:rPr>
                <w:lang w:val="es-DO"/>
              </w:rPr>
            </w:pPr>
          </w:p>
          <w:p w14:paraId="602E9951" w14:textId="77777777" w:rsidR="00096058" w:rsidRDefault="00096058" w:rsidP="00F158DB">
            <w:pPr>
              <w:rPr>
                <w:lang w:val="es-DO"/>
              </w:rPr>
            </w:pPr>
          </w:p>
          <w:p w14:paraId="3B104EB4" w14:textId="77777777" w:rsidR="00096058" w:rsidRDefault="00096058" w:rsidP="00F158DB">
            <w:pPr>
              <w:rPr>
                <w:lang w:val="es-DO"/>
              </w:rPr>
            </w:pPr>
          </w:p>
          <w:p w14:paraId="7CCF9346" w14:textId="77777777" w:rsidR="00096058" w:rsidRPr="008C05D3" w:rsidRDefault="00096058" w:rsidP="00F158DB">
            <w:pPr>
              <w:rPr>
                <w:lang w:val="es-DO"/>
              </w:rPr>
            </w:pPr>
          </w:p>
          <w:p w14:paraId="15A298A1" w14:textId="19C60E84" w:rsidR="00F158DB" w:rsidRPr="008C05D3" w:rsidRDefault="00F158DB" w:rsidP="00F158DB">
            <w:pPr>
              <w:rPr>
                <w:lang w:val="es-DO"/>
              </w:rPr>
            </w:pPr>
          </w:p>
          <w:p w14:paraId="5E279001" w14:textId="2ECC5D17" w:rsidR="00F158DB" w:rsidRPr="008C05D3" w:rsidRDefault="00F158DB" w:rsidP="00F158DB">
            <w:pPr>
              <w:rPr>
                <w:lang w:val="es-DO"/>
              </w:rPr>
            </w:pPr>
          </w:p>
          <w:p w14:paraId="51D81085" w14:textId="77777777" w:rsidR="00EC6A14" w:rsidRPr="008C05D3" w:rsidRDefault="00EC6A14" w:rsidP="00EC6A14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Tramite de Pensión</w:t>
            </w:r>
          </w:p>
          <w:p w14:paraId="711C1651" w14:textId="5D910EE5" w:rsidR="00F158DB" w:rsidRPr="008C05D3" w:rsidRDefault="00F158DB" w:rsidP="00F158DB">
            <w:pPr>
              <w:rPr>
                <w:lang w:val="es-DO"/>
              </w:rPr>
            </w:pPr>
          </w:p>
          <w:p w14:paraId="20F54F92" w14:textId="7DFA487C" w:rsidR="00F158DB" w:rsidRPr="008C05D3" w:rsidRDefault="00F158DB" w:rsidP="00F158DB">
            <w:pPr>
              <w:rPr>
                <w:lang w:val="es-DO"/>
              </w:rPr>
            </w:pPr>
          </w:p>
          <w:p w14:paraId="05BBC2F3" w14:textId="0F32882C" w:rsidR="00F158DB" w:rsidRPr="008C05D3" w:rsidRDefault="00F158DB" w:rsidP="00F158DB">
            <w:pPr>
              <w:rPr>
                <w:lang w:val="es-DO"/>
              </w:rPr>
            </w:pPr>
          </w:p>
          <w:p w14:paraId="209EB3B0" w14:textId="03602728" w:rsidR="00F158DB" w:rsidRPr="008C05D3" w:rsidRDefault="00F158DB" w:rsidP="00F158DB">
            <w:pPr>
              <w:rPr>
                <w:lang w:val="es-DO"/>
              </w:rPr>
            </w:pPr>
          </w:p>
          <w:p w14:paraId="1ACAD032" w14:textId="71A1DD83" w:rsidR="00F158DB" w:rsidRPr="008C05D3" w:rsidRDefault="00F158DB" w:rsidP="00F158DB">
            <w:pPr>
              <w:rPr>
                <w:lang w:val="es-DO"/>
              </w:rPr>
            </w:pPr>
          </w:p>
          <w:p w14:paraId="69BBD223" w14:textId="65798A1D" w:rsidR="00F158DB" w:rsidRPr="008C05D3" w:rsidRDefault="00F158DB" w:rsidP="00F158DB">
            <w:pPr>
              <w:rPr>
                <w:lang w:val="es-DO"/>
              </w:rPr>
            </w:pPr>
          </w:p>
          <w:p w14:paraId="02B46EFA" w14:textId="5F122AA2" w:rsidR="00F158DB" w:rsidRPr="008C05D3" w:rsidRDefault="00F158DB" w:rsidP="00F158DB">
            <w:pPr>
              <w:rPr>
                <w:lang w:val="es-DO"/>
              </w:rPr>
            </w:pPr>
          </w:p>
          <w:p w14:paraId="56FA836F" w14:textId="63913075" w:rsidR="00F158DB" w:rsidRPr="008C05D3" w:rsidRDefault="00F158DB" w:rsidP="00F158DB">
            <w:pPr>
              <w:rPr>
                <w:lang w:val="es-DO"/>
              </w:rPr>
            </w:pPr>
          </w:p>
          <w:p w14:paraId="53FCF15D" w14:textId="29C4561A" w:rsidR="00F158DB" w:rsidRPr="008C05D3" w:rsidRDefault="00F158DB" w:rsidP="00F158DB">
            <w:pPr>
              <w:rPr>
                <w:lang w:val="es-DO"/>
              </w:rPr>
            </w:pPr>
          </w:p>
          <w:p w14:paraId="6C27EAB3" w14:textId="5263CB43" w:rsidR="00F158DB" w:rsidRPr="008C05D3" w:rsidRDefault="00F158DB" w:rsidP="00F158DB">
            <w:pPr>
              <w:rPr>
                <w:lang w:val="es-DO"/>
              </w:rPr>
            </w:pPr>
          </w:p>
          <w:p w14:paraId="5979BB74" w14:textId="1D630728" w:rsidR="00F158DB" w:rsidRPr="008C05D3" w:rsidRDefault="00F158DB" w:rsidP="00F158DB">
            <w:pPr>
              <w:rPr>
                <w:lang w:val="es-DO"/>
              </w:rPr>
            </w:pPr>
          </w:p>
          <w:p w14:paraId="7B165B20" w14:textId="23B2D369" w:rsidR="00F158DB" w:rsidRPr="008C05D3" w:rsidRDefault="00F158DB" w:rsidP="00F158DB">
            <w:pPr>
              <w:rPr>
                <w:lang w:val="es-DO"/>
              </w:rPr>
            </w:pPr>
          </w:p>
          <w:p w14:paraId="1E65357E" w14:textId="2BC1EE27" w:rsidR="00F158DB" w:rsidRPr="008C05D3" w:rsidRDefault="00F158DB" w:rsidP="00F158DB">
            <w:pPr>
              <w:rPr>
                <w:lang w:val="es-DO"/>
              </w:rPr>
            </w:pPr>
          </w:p>
          <w:p w14:paraId="49DA1DAB" w14:textId="4FB0F83F" w:rsidR="00F158DB" w:rsidRPr="008C05D3" w:rsidRDefault="00F158DB" w:rsidP="00F158DB">
            <w:pPr>
              <w:rPr>
                <w:lang w:val="es-DO"/>
              </w:rPr>
            </w:pPr>
          </w:p>
          <w:p w14:paraId="53305B88" w14:textId="013457A9" w:rsidR="00F158DB" w:rsidRPr="008C05D3" w:rsidRDefault="00F158DB" w:rsidP="00F158DB">
            <w:pPr>
              <w:rPr>
                <w:lang w:val="es-DO"/>
              </w:rPr>
            </w:pPr>
          </w:p>
          <w:p w14:paraId="5013AD69" w14:textId="1DF065C5" w:rsidR="00F158DB" w:rsidRPr="008C05D3" w:rsidRDefault="00F158DB" w:rsidP="00F158DB">
            <w:pPr>
              <w:rPr>
                <w:lang w:val="es-DO"/>
              </w:rPr>
            </w:pPr>
          </w:p>
          <w:p w14:paraId="2A7D0697" w14:textId="1972A866" w:rsidR="00F158DB" w:rsidRPr="008C05D3" w:rsidRDefault="00F158DB" w:rsidP="00F158DB">
            <w:pPr>
              <w:rPr>
                <w:lang w:val="es-DO"/>
              </w:rPr>
            </w:pPr>
          </w:p>
          <w:p w14:paraId="5EB306DA" w14:textId="151AC312" w:rsidR="00F158DB" w:rsidRPr="008C05D3" w:rsidRDefault="00F158DB" w:rsidP="00F158DB">
            <w:pPr>
              <w:rPr>
                <w:lang w:val="es-DO"/>
              </w:rPr>
            </w:pPr>
          </w:p>
          <w:p w14:paraId="3EBA5644" w14:textId="0D8C488C" w:rsidR="00F158DB" w:rsidRPr="008C05D3" w:rsidRDefault="00F158DB" w:rsidP="00F158DB">
            <w:pPr>
              <w:rPr>
                <w:lang w:val="es-DO"/>
              </w:rPr>
            </w:pPr>
          </w:p>
          <w:p w14:paraId="59C7CE2B" w14:textId="613D2102" w:rsidR="00F158DB" w:rsidRPr="008C05D3" w:rsidRDefault="00F158DB" w:rsidP="00F158DB">
            <w:pPr>
              <w:rPr>
                <w:lang w:val="es-DO"/>
              </w:rPr>
            </w:pPr>
          </w:p>
          <w:p w14:paraId="01283E52" w14:textId="7FEB752D" w:rsidR="00F158DB" w:rsidRPr="008C05D3" w:rsidRDefault="00F158DB" w:rsidP="00F158DB">
            <w:pPr>
              <w:rPr>
                <w:lang w:val="es-DO"/>
              </w:rPr>
            </w:pPr>
          </w:p>
          <w:p w14:paraId="06FB31B1" w14:textId="6DAE195B" w:rsidR="00F158DB" w:rsidRPr="008C05D3" w:rsidRDefault="00F158DB" w:rsidP="00F158DB">
            <w:pPr>
              <w:rPr>
                <w:lang w:val="es-DO"/>
              </w:rPr>
            </w:pPr>
          </w:p>
          <w:p w14:paraId="4B0FB1E4" w14:textId="34285F28" w:rsidR="00F158DB" w:rsidRPr="008C05D3" w:rsidRDefault="00F158DB" w:rsidP="00F158DB">
            <w:pPr>
              <w:rPr>
                <w:lang w:val="es-DO"/>
              </w:rPr>
            </w:pPr>
          </w:p>
          <w:p w14:paraId="0BD74785" w14:textId="5CDF5F74" w:rsidR="00F158DB" w:rsidRPr="008C05D3" w:rsidRDefault="00F158DB" w:rsidP="00F158DB">
            <w:pPr>
              <w:rPr>
                <w:lang w:val="es-DO"/>
              </w:rPr>
            </w:pPr>
          </w:p>
          <w:p w14:paraId="005DD071" w14:textId="2A1236B9" w:rsidR="00F158DB" w:rsidRPr="008C05D3" w:rsidRDefault="00F158DB" w:rsidP="00F158DB">
            <w:pPr>
              <w:rPr>
                <w:lang w:val="es-DO"/>
              </w:rPr>
            </w:pPr>
          </w:p>
          <w:p w14:paraId="17CA2F7A" w14:textId="428C1C22" w:rsidR="00F158DB" w:rsidRPr="008C05D3" w:rsidRDefault="00F158DB" w:rsidP="00F158DB">
            <w:pPr>
              <w:rPr>
                <w:lang w:val="es-DO"/>
              </w:rPr>
            </w:pPr>
          </w:p>
          <w:p w14:paraId="142022C4" w14:textId="2FE26796" w:rsidR="00F158DB" w:rsidRPr="008C05D3" w:rsidRDefault="00F158DB" w:rsidP="00F158DB">
            <w:pPr>
              <w:rPr>
                <w:lang w:val="es-DO"/>
              </w:rPr>
            </w:pPr>
          </w:p>
          <w:p w14:paraId="1BACA9AE" w14:textId="49F636ED" w:rsidR="00F158DB" w:rsidRPr="008C05D3" w:rsidRDefault="00F158DB" w:rsidP="00F158DB">
            <w:pPr>
              <w:rPr>
                <w:lang w:val="es-DO"/>
              </w:rPr>
            </w:pPr>
          </w:p>
          <w:p w14:paraId="05A5FD37" w14:textId="4BEFD5A9" w:rsidR="00F158DB" w:rsidRPr="008C05D3" w:rsidRDefault="00F158DB" w:rsidP="00F158DB">
            <w:pPr>
              <w:rPr>
                <w:lang w:val="es-DO"/>
              </w:rPr>
            </w:pPr>
          </w:p>
          <w:p w14:paraId="4AE49474" w14:textId="3E1FFABC" w:rsidR="00F158DB" w:rsidRPr="008C05D3" w:rsidRDefault="00F158DB" w:rsidP="00F158DB">
            <w:pPr>
              <w:rPr>
                <w:lang w:val="es-DO"/>
              </w:rPr>
            </w:pPr>
          </w:p>
          <w:p w14:paraId="6BE2DAE8" w14:textId="78F4E399" w:rsidR="00F158DB" w:rsidRPr="008C05D3" w:rsidRDefault="00F158DB" w:rsidP="00F158DB">
            <w:pPr>
              <w:rPr>
                <w:lang w:val="es-DO"/>
              </w:rPr>
            </w:pPr>
          </w:p>
          <w:p w14:paraId="65CC6562" w14:textId="6D5A43BB" w:rsidR="00F158DB" w:rsidRPr="008C05D3" w:rsidRDefault="00F158DB" w:rsidP="00F158DB">
            <w:pPr>
              <w:rPr>
                <w:lang w:val="es-DO"/>
              </w:rPr>
            </w:pPr>
          </w:p>
          <w:p w14:paraId="3AE542B0" w14:textId="083C2731" w:rsidR="00F158DB" w:rsidRPr="008C05D3" w:rsidRDefault="00F158DB" w:rsidP="00F158DB">
            <w:pPr>
              <w:rPr>
                <w:lang w:val="es-DO"/>
              </w:rPr>
            </w:pPr>
          </w:p>
          <w:p w14:paraId="06B840B2" w14:textId="6596A17D" w:rsidR="00F158DB" w:rsidRPr="008C05D3" w:rsidRDefault="00F158DB" w:rsidP="00F158DB">
            <w:pPr>
              <w:rPr>
                <w:lang w:val="es-DO"/>
              </w:rPr>
            </w:pPr>
          </w:p>
          <w:p w14:paraId="5EBE146C" w14:textId="3D224F2C" w:rsidR="00F158DB" w:rsidRPr="008C05D3" w:rsidRDefault="00F158DB" w:rsidP="00F158DB">
            <w:pPr>
              <w:rPr>
                <w:lang w:val="es-DO"/>
              </w:rPr>
            </w:pPr>
          </w:p>
          <w:p w14:paraId="68441FF3" w14:textId="188AACBC" w:rsidR="00F158DB" w:rsidRPr="008C05D3" w:rsidRDefault="00F158DB" w:rsidP="00F158DB">
            <w:pPr>
              <w:rPr>
                <w:lang w:val="es-DO"/>
              </w:rPr>
            </w:pPr>
          </w:p>
          <w:p w14:paraId="1B115AA7" w14:textId="03CF6E8C" w:rsidR="00F158DB" w:rsidRPr="008C05D3" w:rsidRDefault="00F158DB" w:rsidP="00F158DB">
            <w:pPr>
              <w:rPr>
                <w:lang w:val="es-DO"/>
              </w:rPr>
            </w:pPr>
          </w:p>
          <w:p w14:paraId="47D094FA" w14:textId="27F0036D" w:rsidR="00F158DB" w:rsidRPr="008C05D3" w:rsidRDefault="00F158DB" w:rsidP="00F158DB">
            <w:pPr>
              <w:rPr>
                <w:lang w:val="es-DO"/>
              </w:rPr>
            </w:pPr>
          </w:p>
          <w:p w14:paraId="3DC046D0" w14:textId="146967B7" w:rsidR="00F158DB" w:rsidRPr="008C05D3" w:rsidRDefault="00F158DB" w:rsidP="00F158DB">
            <w:pPr>
              <w:rPr>
                <w:lang w:val="es-DO"/>
              </w:rPr>
            </w:pPr>
          </w:p>
          <w:p w14:paraId="2ABC9C44" w14:textId="20C3ACCE" w:rsidR="00F158DB" w:rsidRPr="008C05D3" w:rsidRDefault="00F158DB" w:rsidP="00F158DB">
            <w:pPr>
              <w:rPr>
                <w:lang w:val="es-DO"/>
              </w:rPr>
            </w:pPr>
          </w:p>
          <w:p w14:paraId="0DC914FC" w14:textId="7636B939" w:rsidR="00F158DB" w:rsidRPr="008C05D3" w:rsidRDefault="00F158DB" w:rsidP="00F158DB">
            <w:pPr>
              <w:rPr>
                <w:lang w:val="es-DO"/>
              </w:rPr>
            </w:pPr>
          </w:p>
          <w:p w14:paraId="2C6CA9F5" w14:textId="5FC0E55B" w:rsidR="00F158DB" w:rsidRPr="008C05D3" w:rsidRDefault="00F158DB" w:rsidP="00F158DB">
            <w:pPr>
              <w:rPr>
                <w:lang w:val="es-DO"/>
              </w:rPr>
            </w:pPr>
          </w:p>
          <w:p w14:paraId="062BCD99" w14:textId="597B0B85" w:rsidR="00F158DB" w:rsidRPr="008C05D3" w:rsidRDefault="00F158DB" w:rsidP="00F158DB">
            <w:pPr>
              <w:rPr>
                <w:lang w:val="es-DO"/>
              </w:rPr>
            </w:pPr>
          </w:p>
          <w:p w14:paraId="6075DC35" w14:textId="248DD6DD" w:rsidR="00F158DB" w:rsidRPr="008C05D3" w:rsidRDefault="00F158DB" w:rsidP="00F158DB">
            <w:pPr>
              <w:rPr>
                <w:lang w:val="es-DO"/>
              </w:rPr>
            </w:pPr>
          </w:p>
          <w:p w14:paraId="7078AE8E" w14:textId="60CD685B" w:rsidR="00F158DB" w:rsidRPr="008C05D3" w:rsidRDefault="00F158DB" w:rsidP="00F158DB">
            <w:pPr>
              <w:rPr>
                <w:lang w:val="es-DO"/>
              </w:rPr>
            </w:pPr>
          </w:p>
          <w:p w14:paraId="4329651E" w14:textId="2619059E" w:rsidR="00F158DB" w:rsidRPr="008C05D3" w:rsidRDefault="00F158DB" w:rsidP="00F158DB">
            <w:pPr>
              <w:rPr>
                <w:lang w:val="es-DO"/>
              </w:rPr>
            </w:pPr>
          </w:p>
          <w:p w14:paraId="28F95072" w14:textId="7F8FFB47" w:rsidR="00F158DB" w:rsidRPr="008C05D3" w:rsidRDefault="00F158DB" w:rsidP="00F158DB">
            <w:pPr>
              <w:rPr>
                <w:lang w:val="es-DO"/>
              </w:rPr>
            </w:pPr>
          </w:p>
          <w:p w14:paraId="51A7D923" w14:textId="2F4207C8" w:rsidR="00F158DB" w:rsidRPr="008C05D3" w:rsidRDefault="00F158DB" w:rsidP="00F158DB">
            <w:pPr>
              <w:rPr>
                <w:lang w:val="es-DO"/>
              </w:rPr>
            </w:pPr>
          </w:p>
          <w:p w14:paraId="133144FF" w14:textId="6430AD19" w:rsidR="00F158DB" w:rsidRPr="008C05D3" w:rsidRDefault="00F158DB" w:rsidP="00F158DB">
            <w:pPr>
              <w:rPr>
                <w:lang w:val="es-DO"/>
              </w:rPr>
            </w:pPr>
          </w:p>
          <w:p w14:paraId="3A6D7658" w14:textId="1461D4C7" w:rsidR="00F158DB" w:rsidRPr="008C05D3" w:rsidRDefault="00F158DB" w:rsidP="00F158DB">
            <w:pPr>
              <w:rPr>
                <w:lang w:val="es-DO"/>
              </w:rPr>
            </w:pPr>
          </w:p>
          <w:p w14:paraId="082CA2B9" w14:textId="336B512C" w:rsidR="00F158DB" w:rsidRPr="008C05D3" w:rsidRDefault="00F158DB" w:rsidP="00F158DB">
            <w:pPr>
              <w:rPr>
                <w:lang w:val="es-DO"/>
              </w:rPr>
            </w:pPr>
          </w:p>
          <w:p w14:paraId="3715E724" w14:textId="5E5127F8" w:rsidR="00F158DB" w:rsidRPr="008C05D3" w:rsidRDefault="00F158DB" w:rsidP="00F158DB">
            <w:pPr>
              <w:rPr>
                <w:lang w:val="es-DO"/>
              </w:rPr>
            </w:pPr>
          </w:p>
          <w:p w14:paraId="6A773167" w14:textId="79AF343A" w:rsidR="00F158DB" w:rsidRPr="008C05D3" w:rsidRDefault="00F158DB" w:rsidP="00F158DB">
            <w:pPr>
              <w:rPr>
                <w:lang w:val="es-DO"/>
              </w:rPr>
            </w:pPr>
          </w:p>
          <w:p w14:paraId="51737FEB" w14:textId="56FF351C" w:rsidR="00F158DB" w:rsidRPr="008C05D3" w:rsidRDefault="00F158DB" w:rsidP="00F158DB">
            <w:pPr>
              <w:rPr>
                <w:lang w:val="es-DO"/>
              </w:rPr>
            </w:pPr>
          </w:p>
          <w:p w14:paraId="17A54BBD" w14:textId="3B575FF6" w:rsidR="00F158DB" w:rsidRPr="008C05D3" w:rsidRDefault="00F158DB" w:rsidP="00F158DB">
            <w:pPr>
              <w:rPr>
                <w:lang w:val="es-DO"/>
              </w:rPr>
            </w:pPr>
          </w:p>
          <w:p w14:paraId="22093317" w14:textId="55F9C136" w:rsidR="00F158DB" w:rsidRPr="008C05D3" w:rsidRDefault="00F158DB" w:rsidP="00F158DB">
            <w:pPr>
              <w:rPr>
                <w:lang w:val="es-DO"/>
              </w:rPr>
            </w:pPr>
          </w:p>
          <w:p w14:paraId="697615DF" w14:textId="7232035F" w:rsidR="00F158DB" w:rsidRPr="008C05D3" w:rsidRDefault="00F158DB" w:rsidP="00F158DB">
            <w:pPr>
              <w:rPr>
                <w:lang w:val="es-DO"/>
              </w:rPr>
            </w:pPr>
          </w:p>
          <w:p w14:paraId="03B83AEB" w14:textId="4DB8EFF5" w:rsidR="00F158DB" w:rsidRPr="008C05D3" w:rsidRDefault="00F158DB" w:rsidP="00F158DB">
            <w:pPr>
              <w:rPr>
                <w:lang w:val="es-DO"/>
              </w:rPr>
            </w:pPr>
          </w:p>
          <w:p w14:paraId="4ADA78BF" w14:textId="3A57230F" w:rsidR="00F158DB" w:rsidRPr="008C05D3" w:rsidRDefault="00F158DB" w:rsidP="00F158DB">
            <w:pPr>
              <w:rPr>
                <w:lang w:val="es-DO"/>
              </w:rPr>
            </w:pPr>
          </w:p>
          <w:p w14:paraId="3BE8D0F7" w14:textId="6DA55763" w:rsidR="00F158DB" w:rsidRPr="008C05D3" w:rsidRDefault="00F158DB" w:rsidP="00F158DB">
            <w:pPr>
              <w:rPr>
                <w:lang w:val="es-DO"/>
              </w:rPr>
            </w:pPr>
          </w:p>
          <w:p w14:paraId="6C925788" w14:textId="5ECF547A" w:rsidR="00427C15" w:rsidRPr="008C05D3" w:rsidRDefault="00427C15" w:rsidP="00427C15">
            <w:pPr>
              <w:rPr>
                <w:lang w:val="es-DO"/>
              </w:rPr>
            </w:pPr>
            <w:r>
              <w:rPr>
                <w:lang w:val="es-DO"/>
              </w:rPr>
              <w:t>Tramite de jubilación,  Pensión y Retiros 2025</w:t>
            </w:r>
          </w:p>
          <w:p w14:paraId="7B1671FD" w14:textId="271FEF06" w:rsidR="00F158DB" w:rsidRPr="008C05D3" w:rsidRDefault="00F158DB" w:rsidP="00F158DB">
            <w:pPr>
              <w:rPr>
                <w:lang w:val="es-DO"/>
              </w:rPr>
            </w:pPr>
          </w:p>
          <w:p w14:paraId="0F217341" w14:textId="114F2F53" w:rsidR="00F158DB" w:rsidRPr="008C05D3" w:rsidRDefault="00F158DB" w:rsidP="00F158DB">
            <w:pPr>
              <w:rPr>
                <w:lang w:val="es-DO"/>
              </w:rPr>
            </w:pPr>
          </w:p>
          <w:p w14:paraId="25D74B29" w14:textId="4F6B2CB9" w:rsidR="00F158DB" w:rsidRPr="008C05D3" w:rsidRDefault="00F158DB" w:rsidP="00F158DB">
            <w:pPr>
              <w:rPr>
                <w:lang w:val="es-DO"/>
              </w:rPr>
            </w:pPr>
          </w:p>
          <w:p w14:paraId="5D9FA453" w14:textId="506FEC4D" w:rsidR="00F158DB" w:rsidRPr="008C05D3" w:rsidRDefault="00F158DB" w:rsidP="00F158DB">
            <w:pPr>
              <w:rPr>
                <w:lang w:val="es-DO"/>
              </w:rPr>
            </w:pPr>
          </w:p>
          <w:p w14:paraId="70C9323E" w14:textId="7199606B" w:rsidR="00F158DB" w:rsidRPr="008C05D3" w:rsidRDefault="00F158DB" w:rsidP="00F158DB">
            <w:pPr>
              <w:rPr>
                <w:lang w:val="es-DO"/>
              </w:rPr>
            </w:pPr>
          </w:p>
          <w:p w14:paraId="2414D84B" w14:textId="4EBA6C9E" w:rsidR="00F158DB" w:rsidRPr="008C05D3" w:rsidRDefault="00F158DB" w:rsidP="00F158DB">
            <w:pPr>
              <w:rPr>
                <w:lang w:val="es-DO"/>
              </w:rPr>
            </w:pPr>
          </w:p>
          <w:p w14:paraId="60E5CC27" w14:textId="6AD5DD71" w:rsidR="00F158DB" w:rsidRPr="008C05D3" w:rsidRDefault="00F158DB" w:rsidP="00F158DB">
            <w:pPr>
              <w:rPr>
                <w:lang w:val="es-DO"/>
              </w:rPr>
            </w:pPr>
          </w:p>
          <w:p w14:paraId="299D19C2" w14:textId="0AF1FBED" w:rsidR="00F158DB" w:rsidRPr="008C05D3" w:rsidRDefault="00F158DB" w:rsidP="00F158DB">
            <w:pPr>
              <w:rPr>
                <w:lang w:val="es-DO"/>
              </w:rPr>
            </w:pPr>
          </w:p>
          <w:p w14:paraId="005A5B6A" w14:textId="25719A58" w:rsidR="00F158DB" w:rsidRPr="008C05D3" w:rsidRDefault="00F158DB" w:rsidP="00F158DB">
            <w:pPr>
              <w:rPr>
                <w:lang w:val="es-DO"/>
              </w:rPr>
            </w:pPr>
          </w:p>
          <w:p w14:paraId="123AFB96" w14:textId="7BD274A4" w:rsidR="00F158DB" w:rsidRPr="008C05D3" w:rsidRDefault="00F158DB" w:rsidP="00F158DB">
            <w:pPr>
              <w:rPr>
                <w:lang w:val="es-DO"/>
              </w:rPr>
            </w:pPr>
          </w:p>
          <w:p w14:paraId="53D1BEE6" w14:textId="30955931" w:rsidR="00F158DB" w:rsidRPr="008C05D3" w:rsidRDefault="00F158DB" w:rsidP="00F158DB">
            <w:pPr>
              <w:rPr>
                <w:lang w:val="es-DO"/>
              </w:rPr>
            </w:pPr>
          </w:p>
          <w:p w14:paraId="6C8B8C42" w14:textId="4090A98D" w:rsidR="00F158DB" w:rsidRPr="008C05D3" w:rsidRDefault="00F158DB" w:rsidP="00F158DB">
            <w:pPr>
              <w:rPr>
                <w:lang w:val="es-DO"/>
              </w:rPr>
            </w:pPr>
          </w:p>
          <w:p w14:paraId="08C55D85" w14:textId="16A15BE2" w:rsidR="00F158DB" w:rsidRPr="008C05D3" w:rsidRDefault="00F158DB" w:rsidP="00F158DB">
            <w:pPr>
              <w:rPr>
                <w:lang w:val="es-DO"/>
              </w:rPr>
            </w:pPr>
          </w:p>
          <w:p w14:paraId="474EB927" w14:textId="3221F505" w:rsidR="00F158DB" w:rsidRPr="008C05D3" w:rsidRDefault="00F158DB" w:rsidP="00F158DB">
            <w:pPr>
              <w:rPr>
                <w:lang w:val="es-DO"/>
              </w:rPr>
            </w:pPr>
          </w:p>
          <w:p w14:paraId="5BC19137" w14:textId="2BECC100" w:rsidR="00F158DB" w:rsidRPr="008C05D3" w:rsidRDefault="00F158DB" w:rsidP="00F158DB">
            <w:pPr>
              <w:rPr>
                <w:lang w:val="es-DO"/>
              </w:rPr>
            </w:pPr>
          </w:p>
          <w:p w14:paraId="34B4E48F" w14:textId="1AB10756" w:rsidR="00F158DB" w:rsidRPr="008C05D3" w:rsidRDefault="00F158DB" w:rsidP="00F158DB">
            <w:pPr>
              <w:rPr>
                <w:lang w:val="es-DO"/>
              </w:rPr>
            </w:pPr>
          </w:p>
          <w:p w14:paraId="1473295D" w14:textId="21069454" w:rsidR="00F158DB" w:rsidRPr="008C05D3" w:rsidRDefault="00F158DB" w:rsidP="00F158DB">
            <w:pPr>
              <w:rPr>
                <w:lang w:val="es-DO"/>
              </w:rPr>
            </w:pPr>
          </w:p>
          <w:p w14:paraId="14750F31" w14:textId="69D498E0" w:rsidR="00F158DB" w:rsidRPr="008C05D3" w:rsidRDefault="00F158DB" w:rsidP="00F158DB">
            <w:pPr>
              <w:rPr>
                <w:lang w:val="es-DO"/>
              </w:rPr>
            </w:pPr>
          </w:p>
          <w:p w14:paraId="1BF9AD8F" w14:textId="5483F4CE" w:rsidR="00F158DB" w:rsidRPr="008C05D3" w:rsidRDefault="00F158DB" w:rsidP="00F158DB">
            <w:pPr>
              <w:rPr>
                <w:lang w:val="es-DO"/>
              </w:rPr>
            </w:pPr>
          </w:p>
          <w:p w14:paraId="655362F8" w14:textId="4B089FA8" w:rsidR="00F158DB" w:rsidRPr="008C05D3" w:rsidRDefault="00F158DB" w:rsidP="00F158DB">
            <w:pPr>
              <w:rPr>
                <w:lang w:val="es-DO"/>
              </w:rPr>
            </w:pPr>
          </w:p>
          <w:p w14:paraId="24E1C886" w14:textId="04D68404" w:rsidR="00F158DB" w:rsidRPr="008C05D3" w:rsidRDefault="00F158DB" w:rsidP="00F158DB">
            <w:pPr>
              <w:rPr>
                <w:lang w:val="es-DO"/>
              </w:rPr>
            </w:pPr>
          </w:p>
          <w:p w14:paraId="34933DEF" w14:textId="0FBBC14F" w:rsidR="00F158DB" w:rsidRPr="008C05D3" w:rsidRDefault="00F158DB" w:rsidP="00F158DB">
            <w:pPr>
              <w:rPr>
                <w:lang w:val="es-DO"/>
              </w:rPr>
            </w:pPr>
          </w:p>
          <w:p w14:paraId="30F3B21E" w14:textId="1004E824" w:rsidR="00F158DB" w:rsidRPr="008C05D3" w:rsidRDefault="00F158DB" w:rsidP="00F158DB">
            <w:pPr>
              <w:rPr>
                <w:lang w:val="es-DO"/>
              </w:rPr>
            </w:pPr>
          </w:p>
          <w:p w14:paraId="274A6C3F" w14:textId="6D276515" w:rsidR="00F158DB" w:rsidRPr="008C05D3" w:rsidRDefault="00F158DB" w:rsidP="00F158DB">
            <w:pPr>
              <w:rPr>
                <w:lang w:val="es-DO"/>
              </w:rPr>
            </w:pPr>
          </w:p>
          <w:p w14:paraId="1B5DB950" w14:textId="759AEE14" w:rsidR="00F158DB" w:rsidRPr="008C05D3" w:rsidRDefault="00F158DB" w:rsidP="00F158DB">
            <w:pPr>
              <w:rPr>
                <w:lang w:val="es-DO"/>
              </w:rPr>
            </w:pPr>
          </w:p>
          <w:p w14:paraId="53AC6210" w14:textId="173ACFC4" w:rsidR="00F158DB" w:rsidRPr="008C05D3" w:rsidRDefault="00F158DB" w:rsidP="00F158DB">
            <w:pPr>
              <w:rPr>
                <w:lang w:val="es-DO"/>
              </w:rPr>
            </w:pPr>
          </w:p>
          <w:p w14:paraId="46413E69" w14:textId="5004226D" w:rsidR="00F158DB" w:rsidRPr="008C05D3" w:rsidRDefault="00F158DB" w:rsidP="00F158DB">
            <w:pPr>
              <w:rPr>
                <w:lang w:val="es-DO"/>
              </w:rPr>
            </w:pPr>
          </w:p>
          <w:p w14:paraId="49A99919" w14:textId="0A632455" w:rsidR="00F158DB" w:rsidRPr="008C05D3" w:rsidRDefault="00F158DB" w:rsidP="00F158DB">
            <w:pPr>
              <w:rPr>
                <w:lang w:val="es-DO"/>
              </w:rPr>
            </w:pPr>
          </w:p>
          <w:p w14:paraId="187598F6" w14:textId="7279E52A" w:rsidR="00F158DB" w:rsidRPr="008C05D3" w:rsidRDefault="00F158DB" w:rsidP="00F158DB">
            <w:pPr>
              <w:rPr>
                <w:lang w:val="es-DO"/>
              </w:rPr>
            </w:pPr>
          </w:p>
          <w:p w14:paraId="49596741" w14:textId="05DB1124" w:rsidR="00F158DB" w:rsidRPr="008C05D3" w:rsidRDefault="00F158DB" w:rsidP="00F158DB">
            <w:pPr>
              <w:rPr>
                <w:lang w:val="es-DO"/>
              </w:rPr>
            </w:pPr>
          </w:p>
          <w:p w14:paraId="402D5477" w14:textId="260E3086" w:rsidR="00F158DB" w:rsidRPr="008C05D3" w:rsidRDefault="00F158DB" w:rsidP="00F158DB">
            <w:pPr>
              <w:rPr>
                <w:lang w:val="es-DO"/>
              </w:rPr>
            </w:pPr>
          </w:p>
          <w:p w14:paraId="09684F9D" w14:textId="01C2DFBA" w:rsidR="00F158DB" w:rsidRPr="008C05D3" w:rsidRDefault="00F158DB" w:rsidP="00F158DB">
            <w:pPr>
              <w:rPr>
                <w:lang w:val="es-DO"/>
              </w:rPr>
            </w:pPr>
          </w:p>
          <w:p w14:paraId="4B339EE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1ACCA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2A04A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022AC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30DF0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E8E03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9EF760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90AE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37621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FAA2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B401A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537DFF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9827E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3F97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DA7716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BB6EF7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0E4B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66E3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23298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8FDB6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842BF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C4108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BBFA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88647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840B1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E6B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78657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DABE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D407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1EF5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B0CAF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6642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0ACA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142A1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9E9C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D767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B1A7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A6FD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F0F52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9D4E2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70558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13AAD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48D7E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4D0F3F" w14:textId="45BAD30C" w:rsidR="00F158DB" w:rsidRPr="00732169" w:rsidRDefault="00F158DB" w:rsidP="00F158DB">
            <w:pPr>
              <w:rPr>
                <w:b/>
                <w:bCs/>
                <w:lang w:val="es-DO"/>
              </w:rPr>
            </w:pPr>
          </w:p>
        </w:tc>
        <w:tc>
          <w:tcPr>
            <w:tcW w:w="1163" w:type="dxa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6ADC29E3" w14:textId="77777777" w:rsidR="002A18B9" w:rsidRDefault="002A18B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A83A29" w14:textId="49E88756" w:rsidR="002A18B9" w:rsidRDefault="002A18B9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68145EA7" w14:textId="77777777" w:rsidR="00A866B0" w:rsidRDefault="00806DE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NOMINA COMPENSACIÓN POR SERVICIO DE </w:t>
            </w:r>
          </w:p>
          <w:p w14:paraId="0DBE1EF8" w14:textId="5D3556DE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SEGURIDAD </w:t>
            </w: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E3147E3" w14:textId="443CD307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20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NOMINA-COMPENSACION-POR-SERVICIO-DE-SEGURIDAD-SEPTIEMBRE-2025-1.xlsx</w:t>
              </w:r>
            </w:hyperlink>
          </w:p>
          <w:p w14:paraId="70335DF2" w14:textId="77777777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7B72C5" w14:textId="6F13022D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21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NOMINA-</w:t>
              </w:r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ON-POR-SERVICIO-DE-SEGURIDAD-SEPTIEMBRE-2025-1.xlsx</w:t>
              </w:r>
            </w:hyperlink>
          </w:p>
          <w:p w14:paraId="14FB5CCB" w14:textId="32BA7674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mina sueldo fijos</w:t>
            </w:r>
          </w:p>
          <w:p w14:paraId="33522D9A" w14:textId="77777777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2A1775" w14:textId="04FD3752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22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SUELDOS-FIJO-SEPTIEMBRE-2025.pdf</w:t>
              </w:r>
            </w:hyperlink>
          </w:p>
          <w:p w14:paraId="51D5CB2F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0E82F61C" w14:textId="65B85DD2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23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SUELDOS-FIJO-SEPTIEMBRE-2025.xlsx</w:t>
              </w:r>
            </w:hyperlink>
          </w:p>
          <w:p w14:paraId="2A35F344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D5CA02A" w14:textId="2829E7D6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carácter temporal</w:t>
            </w:r>
          </w:p>
          <w:p w14:paraId="74D38C4B" w14:textId="30D58893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24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PERSONAL-CARACTER-TEMPORAL-SEPTIEMBRE-2025.pdf</w:t>
              </w:r>
            </w:hyperlink>
          </w:p>
          <w:p w14:paraId="56F6308C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77A153E" w14:textId="42985B70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25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PERSONAL-CARACTER-TEMPORAL-SEPTIEMBRE-2025.xlsx</w:t>
              </w:r>
            </w:hyperlink>
          </w:p>
          <w:p w14:paraId="168575D2" w14:textId="77777777" w:rsidR="00A866B0" w:rsidRDefault="00A866B0" w:rsidP="00A866B0">
            <w:pP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7C0A8970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54482FC" w14:textId="7080109F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lastRenderedPageBreak/>
              <w:t xml:space="preserve">SEGURIDAD </w:t>
            </w: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2CA32F3" w14:textId="2F693530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18BDD1" w14:textId="67B8E68F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26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COMPENSACION-POR-SERVICIO-DE-SEGURIDAD-AGOSTO-2025.pdf</w:t>
              </w:r>
            </w:hyperlink>
          </w:p>
          <w:p w14:paraId="7665FCE5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67C6EA" w14:textId="082C04EB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27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COMPENSACION-POR-SERVICIO-DE-SEGURIDAD-AGOSTO-2025.xlsx</w:t>
              </w:r>
            </w:hyperlink>
          </w:p>
          <w:p w14:paraId="3FD9FE49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35613B" w14:textId="4CA3938B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NOMINA PERSONAL CARACTER TEMPORAL </w:t>
            </w: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AGOSTO</w:t>
            </w: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3711436B" w14:textId="77777777" w:rsidR="00806DE0" w:rsidRPr="00D5375F" w:rsidRDefault="00806DE0" w:rsidP="00D5375F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342CECE" w14:textId="1D1254CE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28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PERSONAL-CARACTER-TEMPORAL-AGOSTO-2025.pdf</w:t>
              </w:r>
            </w:hyperlink>
          </w:p>
          <w:p w14:paraId="4649E8C2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8426D4" w14:textId="3463F0BB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29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PERSONAL-CARACTER-TEMPORAL-AGOSTO-2025.xlsx</w:t>
              </w:r>
            </w:hyperlink>
          </w:p>
          <w:p w14:paraId="32E7B7F1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C29341" w14:textId="105721D6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lastRenderedPageBreak/>
              <w:t>NOMINA PERSONAL SUELDO FIJO</w:t>
            </w:r>
          </w:p>
          <w:p w14:paraId="58460C8D" w14:textId="300709AA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04FE6E05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5C4E1A" w14:textId="7D5D86B9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30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SUELDOS-FIJO-AGOSTO-2025.pdf</w:t>
              </w:r>
            </w:hyperlink>
          </w:p>
          <w:p w14:paraId="46115CD1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A2A2E7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8D6C8F" w14:textId="480DF6B2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31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SUELDOS-FIJO-AGOSTO-2025.xlsx</w:t>
              </w:r>
            </w:hyperlink>
          </w:p>
          <w:p w14:paraId="706AC6CB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414006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58FE5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D6B3AF" w14:textId="5838BB23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JU</w:t>
            </w: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L</w:t>
            </w: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IO 2025</w:t>
            </w:r>
          </w:p>
          <w:p w14:paraId="6A153439" w14:textId="03843F23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SUELDOS FIJOS</w:t>
            </w:r>
          </w:p>
          <w:p w14:paraId="5ED13D1F" w14:textId="65FD57E9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2" w:history="1">
              <w:r w:rsidRPr="00D240DB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8/NOMINA-SUELDOS-FIJO-JULIO-2025.pdf</w:t>
              </w:r>
            </w:hyperlink>
          </w:p>
          <w:p w14:paraId="3AA53E04" w14:textId="77777777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B36ECE2" w14:textId="2C2DF481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3" w:history="1">
              <w:r w:rsidRPr="00D240DB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8/NOMINA-SUELDOS-FIJO-JULIO-2025.xlsx</w:t>
              </w:r>
            </w:hyperlink>
          </w:p>
          <w:p w14:paraId="227EECB1" w14:textId="77777777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33EB395" w14:textId="006025BC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SERVICIOS DE SEGURIDAD</w:t>
            </w:r>
          </w:p>
          <w:p w14:paraId="56124D17" w14:textId="5D66AB8C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34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COMPENSACION-POR-SERVICIO-DE-SEGURIDAD-JULIO-2025.pdf</w:t>
              </w:r>
            </w:hyperlink>
          </w:p>
          <w:p w14:paraId="643D7F8C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718F73" w14:textId="6367B392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35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COMPENSACION-POR-SERVICIO-DE-SEGURIDAD-JULIO-2025.xlsx</w:t>
              </w:r>
            </w:hyperlink>
          </w:p>
          <w:p w14:paraId="6E723AEC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D5EA28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A836D7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5E5CEB" w14:textId="10CD1DEE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CARÁCTER TEMPORAL</w:t>
            </w:r>
          </w:p>
          <w:p w14:paraId="4DFB46ED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A2821D0" w14:textId="19C88E7D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36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PERSONAL-CARACTER-TEMPORAL-JULIO-2025.pdf</w:t>
              </w:r>
            </w:hyperlink>
          </w:p>
          <w:p w14:paraId="2C063C61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5011EAE" w14:textId="100CD17D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37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PERSONAL-CARACTER-TEMPORAL-JULIO-2025.xlsx</w:t>
              </w:r>
            </w:hyperlink>
          </w:p>
          <w:p w14:paraId="64ECBE7F" w14:textId="77777777" w:rsidR="00806DE0" w:rsidRDefault="00806DE0" w:rsidP="00D5375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7600EC6" w14:textId="77777777" w:rsidR="00AA0E8D" w:rsidRDefault="00AA0E8D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B9BF20" w14:textId="44DA9ADA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lastRenderedPageBreak/>
              <w:t>NOMINA COMPENSACIÓN POR SERVICIO DE SEGURIDAD JUNIO 2025</w:t>
            </w:r>
          </w:p>
          <w:p w14:paraId="65E7DBAA" w14:textId="44926784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8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COMPENSACION-POR-SERVICIO-DE-SEGURIDAD-JUNIO-2025.xlsx</w:t>
              </w:r>
            </w:hyperlink>
          </w:p>
          <w:p w14:paraId="081F7FD1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846E734" w14:textId="716A999D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9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COMPENSACION-POR-SERVICIO-DE-SEGURIDAD-JUNIO-2025-1.pdf</w:t>
              </w:r>
            </w:hyperlink>
          </w:p>
          <w:p w14:paraId="61ADB31A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488253B3" w14:textId="408D0004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0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COMPENSACION-POR-SERVICIO-DE-SEGURIDAD-JUNIO-2025-1-1.pdf</w:t>
              </w:r>
            </w:hyperlink>
          </w:p>
          <w:p w14:paraId="719CA662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51C3F778" w14:textId="77777777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49BD167" w14:textId="78BE3795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PERSONAL CARACTER TEMPORAL JUNIO 2025</w:t>
            </w:r>
          </w:p>
          <w:p w14:paraId="4C4D161D" w14:textId="1AB7F0BA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1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PERSONAL-CARACTER-TEMPORAL-JUNIO-2025.pdf</w:t>
              </w:r>
            </w:hyperlink>
          </w:p>
          <w:p w14:paraId="44536E02" w14:textId="77777777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54D7B96D" w14:textId="5CD45840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2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PERSONAL-CARACTER-TEMPORAL-JUNIO-2025.xlsx</w:t>
              </w:r>
            </w:hyperlink>
          </w:p>
          <w:p w14:paraId="4A39B874" w14:textId="77777777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4D959B39" w14:textId="51869916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SUELDO FIJO</w:t>
            </w:r>
          </w:p>
          <w:p w14:paraId="32C81831" w14:textId="75B2DE32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3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SUELDOS-FIJO-JUNIO-2025.xlsx</w:t>
              </w:r>
            </w:hyperlink>
          </w:p>
          <w:p w14:paraId="7E03D0CF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5A55B2D" w14:textId="75E818FA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4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SUELDOS-FIJO-JUNIO-2025.xlsx</w:t>
              </w:r>
            </w:hyperlink>
          </w:p>
          <w:p w14:paraId="014D7FC5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A709A34" w14:textId="77777777" w:rsidR="00AA0E8D" w:rsidRP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D3E57B4" w14:textId="77777777" w:rsidR="00AA0E8D" w:rsidRDefault="00AA0E8D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4750127" w14:textId="77777777" w:rsidR="008553EA" w:rsidRDefault="008553E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C2CB5CB" w14:textId="77777777" w:rsidR="002E0DD9" w:rsidRDefault="002E0DD9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6EC53A8" w14:textId="77777777" w:rsidR="002E0DD9" w:rsidRDefault="002E0DD9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700A448" w14:textId="77777777" w:rsidR="002E0DD9" w:rsidRDefault="002E0DD9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F4A06B6" w14:textId="77777777" w:rsidR="002E0DD9" w:rsidRDefault="002E0DD9" w:rsidP="002E0DD9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95CE033" w14:textId="77777777" w:rsidR="008553EA" w:rsidRDefault="008553E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4875947" w14:textId="77777777" w:rsidR="002E0DD9" w:rsidRDefault="008553EA" w:rsidP="002E0DD9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</w:t>
            </w:r>
          </w:p>
          <w:p w14:paraId="16B3F97D" w14:textId="4B3A6F84" w:rsidR="002E0DD9" w:rsidRPr="002E0DD9" w:rsidRDefault="002E0DD9" w:rsidP="002E0DD9">
            <w:pPr>
              <w:rPr>
                <w:lang w:val="es-DO"/>
              </w:rPr>
            </w:pPr>
            <w:r>
              <w:rPr>
                <w:lang w:val="es-DO"/>
              </w:rPr>
              <w:t xml:space="preserve">                                   </w:t>
            </w:r>
            <w:r>
              <w:rPr>
                <w:b/>
                <w:bCs/>
                <w:sz w:val="32"/>
                <w:szCs w:val="32"/>
                <w:lang w:val="es-ES"/>
              </w:rPr>
              <w:t>Agosto</w:t>
            </w:r>
          </w:p>
          <w:p w14:paraId="4733265F" w14:textId="1176E935" w:rsidR="002E0DD9" w:rsidRDefault="002E0DD9" w:rsidP="008553EA">
            <w:pPr>
              <w:rPr>
                <w:lang w:val="es-DO"/>
              </w:rPr>
            </w:pPr>
          </w:p>
          <w:p w14:paraId="7FB0C83D" w14:textId="5780EC14" w:rsidR="002E0DD9" w:rsidRPr="002E0DD9" w:rsidRDefault="002E0DD9" w:rsidP="008553EA">
            <w:pPr>
              <w:rPr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lastRenderedPageBreak/>
              <w:t>Para el periodo del mes de Agosto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3A9C4A64" w14:textId="77777777" w:rsidR="002E0DD9" w:rsidRDefault="002E0DD9" w:rsidP="008553EA">
            <w:pPr>
              <w:rPr>
                <w:lang w:val="es-DO"/>
              </w:rPr>
            </w:pPr>
          </w:p>
          <w:p w14:paraId="3D498588" w14:textId="043A110E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lio</w:t>
            </w:r>
          </w:p>
          <w:p w14:paraId="6E12F797" w14:textId="77777777" w:rsidR="004F7628" w:rsidRDefault="004F7628" w:rsidP="008553EA">
            <w:pPr>
              <w:rPr>
                <w:lang w:val="es-DO"/>
              </w:rPr>
            </w:pPr>
          </w:p>
          <w:p w14:paraId="2A8B3362" w14:textId="0BE62EE8" w:rsidR="002E0DD9" w:rsidRDefault="002E0DD9" w:rsidP="008553EA">
            <w:pPr>
              <w:rPr>
                <w:lang w:val="es-DO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li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42471DA8" w14:textId="77777777" w:rsidR="002E0DD9" w:rsidRPr="008C05D3" w:rsidRDefault="002E0DD9" w:rsidP="008553EA">
            <w:pPr>
              <w:rPr>
                <w:lang w:val="es-DO"/>
              </w:rPr>
            </w:pPr>
          </w:p>
          <w:p w14:paraId="49C822F7" w14:textId="68B15B4E" w:rsidR="008553EA" w:rsidRDefault="008553EA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</w:t>
            </w:r>
          </w:p>
          <w:p w14:paraId="21EA4FD4" w14:textId="2B0BDE02" w:rsidR="002E0DD9" w:rsidRDefault="002E0DD9" w:rsidP="004F7628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Juni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13013125" w14:textId="77777777" w:rsidR="002E0DD9" w:rsidRDefault="002E0DD9" w:rsidP="004F7628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0B04B4A6" w14:textId="4BDE2DEB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</w:t>
            </w:r>
          </w:p>
          <w:p w14:paraId="38F9F53B" w14:textId="332ADE13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May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27B1F547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228F9D" w14:textId="3A2F029C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Abril</w:t>
            </w:r>
          </w:p>
          <w:p w14:paraId="3883EEF8" w14:textId="49CB331D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Abril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421BB4F8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95A8A0C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03E894" w14:textId="67788D33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lastRenderedPageBreak/>
              <w:t>Marzo</w:t>
            </w:r>
          </w:p>
          <w:p w14:paraId="16CDBCEA" w14:textId="3E95A795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Marz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2AE6A003" w14:textId="77777777" w:rsidR="002E0DD9" w:rsidRDefault="002E0DD9" w:rsidP="002E0DD9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BFE26E2" w14:textId="73479F44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1DB5F52E" w14:textId="765E5B3C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Febrer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59CE0512" w14:textId="77777777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15EAE4B0" w14:textId="77777777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0484F548" w14:textId="77777777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11F1DEFA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6DAD08" w14:textId="3647DDEF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</w:t>
            </w:r>
          </w:p>
          <w:p w14:paraId="20BD3D74" w14:textId="77777777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Febrer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4107FC13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A2CECA1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9065F43" w14:textId="339453D8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fijo</w:t>
            </w:r>
          </w:p>
          <w:p w14:paraId="07EB9AD7" w14:textId="7D139851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SUELDOS-FIJO-MAYO-2025.pdf</w:t>
              </w:r>
            </w:hyperlink>
          </w:p>
          <w:p w14:paraId="63A936AC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5841" w14:textId="3CDCE20D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SUELDOS-FIJO-MAYO-2025.xlsx</w:t>
              </w:r>
            </w:hyperlink>
          </w:p>
          <w:p w14:paraId="529FC4F2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20D5DF" w14:textId="60D6B08C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5410BCB5" w14:textId="0784E993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PERSONAL-CARACTER-TEMPORAL-MAYO-2025.pdf</w:t>
              </w:r>
            </w:hyperlink>
          </w:p>
          <w:p w14:paraId="59A56055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071E0D" w14:textId="43DBE3B8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PERSONAL-CARACTER-TEMPORAL-MAYO-2025.xlsx</w:t>
              </w:r>
            </w:hyperlink>
          </w:p>
          <w:p w14:paraId="01479D4D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28A85" w14:textId="25745DD1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 por servicios de seguridad</w:t>
            </w:r>
          </w:p>
          <w:p w14:paraId="3B4AA423" w14:textId="4180B52A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9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COMPENSACION-POR-SERVICIO-DE-SEGURIDAD-MAYO-2025.pdf</w:t>
              </w:r>
            </w:hyperlink>
          </w:p>
          <w:p w14:paraId="48BC84E3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CD8348" w14:textId="5B1B2769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0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</w:t>
              </w:r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ON-POR-SERVICIO-DE-SEGURIDAD-MAYO-2025.xlsx</w:t>
              </w:r>
            </w:hyperlink>
          </w:p>
          <w:p w14:paraId="5F87B802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056000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A5E70C2" w14:textId="77777777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F2EF4" w14:textId="2112131B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987C6C" w14:textId="5CECE4B8" w:rsidR="005A6567" w:rsidRP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A656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ABRIL 2025</w:t>
            </w:r>
          </w:p>
          <w:p w14:paraId="6BEC8B97" w14:textId="74629A6C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1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502-abril?download=3806:nomina-compensacion-por-servicio-de-seguridad-abril-2025</w:t>
              </w:r>
            </w:hyperlink>
          </w:p>
          <w:p w14:paraId="3967C329" w14:textId="77777777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A77DE65" w14:textId="7E303A71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2" w:history="1"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07:nomina-compensacion-por-servicio-de-seguridad-abril-2025</w:t>
              </w:r>
            </w:hyperlink>
          </w:p>
          <w:p w14:paraId="6A6AE71E" w14:textId="77777777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91A83A3" w14:textId="4148F9D7" w:rsidR="005A6567" w:rsidRDefault="005A6567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5A656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ABRIL 2025</w:t>
            </w:r>
          </w:p>
          <w:p w14:paraId="2B310630" w14:textId="39DBD662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3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</w:t>
              </w:r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humanos/nomina/category/2502-abril?download=3808:nomina-personal-caracter-temporal-abril-2025</w:t>
              </w:r>
            </w:hyperlink>
          </w:p>
          <w:p w14:paraId="0BC79C5B" w14:textId="77777777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B1BB5E" w14:textId="5748F05B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4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09:nomina-personal-caracter-temporal-abril-2025</w:t>
              </w:r>
            </w:hyperlink>
          </w:p>
          <w:p w14:paraId="7F836E52" w14:textId="77777777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711C4D" w14:textId="17906DC9" w:rsidR="005A6567" w:rsidRPr="00302C33" w:rsidRDefault="005A6567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302C3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ABRIL 2025</w:t>
            </w:r>
          </w:p>
          <w:p w14:paraId="61E9BEFA" w14:textId="59197822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5" w:history="1"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10:nomina-sueldos-fijo-abril-2025</w:t>
              </w:r>
            </w:hyperlink>
          </w:p>
          <w:p w14:paraId="1668AC52" w14:textId="7ECBF900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6" w:history="1"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11:nomina-sueldos-fijo-abril-2025</w:t>
              </w:r>
            </w:hyperlink>
          </w:p>
          <w:p w14:paraId="6DFA8A83" w14:textId="77777777" w:rsidR="0023462A" w:rsidRPr="00302C33" w:rsidRDefault="0023462A" w:rsidP="005A6567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10D56A80" w14:textId="12119C7A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24B9373F" w14:textId="588588EF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23462A">
              <w:rPr>
                <w:lang w:val="es-ES"/>
              </w:rPr>
              <w:br/>
            </w:r>
            <w:r w:rsidRPr="0023462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MARZO 2025</w:t>
            </w:r>
          </w:p>
          <w:p w14:paraId="105253F0" w14:textId="77777777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D6F9099" w14:textId="363E02E2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7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28:nomina-compensacion-por-servicio-de-seguridad-marzo-2025</w:t>
              </w:r>
            </w:hyperlink>
          </w:p>
          <w:p w14:paraId="524C71F1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3F35973" w14:textId="58C4118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8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29:nomina-compensacion-por-servicio-de-seguridad-marzo-2025</w:t>
              </w:r>
            </w:hyperlink>
          </w:p>
          <w:p w14:paraId="55AB5443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27190C" w14:textId="2CFE881D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23462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MARZO 2025</w:t>
            </w:r>
          </w:p>
          <w:p w14:paraId="74577967" w14:textId="77777777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2464A4D" w14:textId="03792F05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9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0:nomina-personal-caracter-temporal-marzo-2025</w:t>
              </w:r>
            </w:hyperlink>
          </w:p>
          <w:p w14:paraId="4268F3FC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1055B7F" w14:textId="3195E0F5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60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1:nomina-personal-caracter-temporal-marzo-2025</w:t>
              </w:r>
            </w:hyperlink>
          </w:p>
          <w:p w14:paraId="2A8A7E31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BB56A7D" w14:textId="3C034830" w:rsidR="0023462A" w:rsidRPr="00CE1396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E139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MARZO 2025</w:t>
            </w:r>
          </w:p>
          <w:p w14:paraId="4FE7C5F5" w14:textId="77777777" w:rsidR="0023462A" w:rsidRPr="00CE1396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EB0CDD8" w14:textId="2B574326" w:rsidR="0023462A" w:rsidRPr="00CE1396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61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2:nomina-sueldos-fijo-marzo-2025</w:t>
              </w:r>
            </w:hyperlink>
          </w:p>
          <w:p w14:paraId="482F8564" w14:textId="77777777" w:rsidR="0023462A" w:rsidRPr="00CE1396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2D7C19B" w14:textId="187B4954" w:rsidR="0023462A" w:rsidRPr="00EA7654" w:rsidRDefault="0023462A" w:rsidP="002A18B9">
            <w:pPr>
              <w:jc w:val="center"/>
              <w:rPr>
                <w:lang w:val="es-ES"/>
              </w:rPr>
            </w:pPr>
            <w:hyperlink r:id="rId962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3:nomina-sueldos-fijo-marzo-2025</w:t>
              </w:r>
            </w:hyperlink>
          </w:p>
          <w:p w14:paraId="16B86B4F" w14:textId="77777777" w:rsidR="009B604E" w:rsidRDefault="009B604E" w:rsidP="002A18B9">
            <w:pPr>
              <w:jc w:val="center"/>
              <w:rPr>
                <w:lang w:val="es-ES"/>
              </w:rPr>
            </w:pPr>
          </w:p>
          <w:p w14:paraId="47BE9072" w14:textId="6872C001" w:rsidR="00427C15" w:rsidRPr="00EA7654" w:rsidRDefault="00427C15" w:rsidP="00427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                            Agosto</w:t>
            </w:r>
          </w:p>
          <w:p w14:paraId="74B841CC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5A60B1A0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</w:p>
          <w:p w14:paraId="7CC2EA38" w14:textId="1E462562" w:rsidR="00427C15" w:rsidRPr="00EA7654" w:rsidRDefault="00427C15" w:rsidP="00427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                            Julio</w:t>
            </w:r>
          </w:p>
          <w:p w14:paraId="5CA06D97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lastRenderedPageBreak/>
              <w:t>No hubo personal en trámite de pensión ni retiro para este periodo</w:t>
            </w:r>
          </w:p>
          <w:p w14:paraId="30D075A4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</w:p>
          <w:p w14:paraId="483DEE1E" w14:textId="036104D1" w:rsidR="00427C15" w:rsidRPr="00EA7654" w:rsidRDefault="00427C15" w:rsidP="00427C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0AE4D110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2FF5CA5C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</w:p>
          <w:p w14:paraId="330BAAFE" w14:textId="77777777" w:rsidR="00427C15" w:rsidRDefault="00427C15" w:rsidP="002A18B9">
            <w:pPr>
              <w:jc w:val="center"/>
              <w:rPr>
                <w:lang w:val="es-ES"/>
              </w:rPr>
            </w:pPr>
          </w:p>
          <w:p w14:paraId="10A37578" w14:textId="77777777" w:rsidR="00427C15" w:rsidRPr="00EA7654" w:rsidRDefault="00427C15" w:rsidP="002A18B9">
            <w:pPr>
              <w:jc w:val="center"/>
              <w:rPr>
                <w:lang w:val="es-ES"/>
              </w:rPr>
            </w:pPr>
          </w:p>
          <w:p w14:paraId="6E9A4319" w14:textId="22C7B4FD" w:rsidR="009B604E" w:rsidRPr="00EA7654" w:rsidRDefault="009B604E" w:rsidP="002A18B9">
            <w:pPr>
              <w:jc w:val="center"/>
              <w:rPr>
                <w:b/>
                <w:bCs/>
                <w:lang w:val="es-ES"/>
              </w:rPr>
            </w:pPr>
            <w:r w:rsidRPr="00EA7654">
              <w:rPr>
                <w:b/>
                <w:bCs/>
                <w:lang w:val="es-ES"/>
              </w:rPr>
              <w:t>Mayo</w:t>
            </w:r>
          </w:p>
          <w:p w14:paraId="38F90697" w14:textId="77777777" w:rsidR="009B604E" w:rsidRDefault="009B604E" w:rsidP="009B604E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3C9E44C9" w14:textId="77777777" w:rsidR="009B604E" w:rsidRPr="00CE1396" w:rsidRDefault="009B604E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724BD3" w14:textId="7DDDFDCB" w:rsidR="00BB2475" w:rsidRDefault="005A6567" w:rsidP="0023462A">
            <w:pPr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                         Abril</w:t>
            </w:r>
          </w:p>
          <w:p w14:paraId="63E57781" w14:textId="4CB0C71A" w:rsidR="005A6567" w:rsidRDefault="005A6567" w:rsidP="0023462A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5F53FADA" w14:textId="77777777" w:rsidR="005A6567" w:rsidRPr="005A6567" w:rsidRDefault="005A6567" w:rsidP="0023462A">
            <w:pPr>
              <w:rPr>
                <w:sz w:val="32"/>
                <w:szCs w:val="32"/>
                <w:lang w:val="es-ES"/>
              </w:rPr>
            </w:pPr>
          </w:p>
          <w:p w14:paraId="12879C4E" w14:textId="5061B7BD" w:rsidR="0023462A" w:rsidRDefault="005A6567" w:rsidP="0023462A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5A6567">
              <w:rPr>
                <w:b/>
                <w:bCs/>
                <w:sz w:val="28"/>
                <w:szCs w:val="28"/>
                <w:lang w:val="es-ES"/>
              </w:rPr>
              <w:t xml:space="preserve">                                    Marzo</w:t>
            </w:r>
            <w:r w:rsidR="0023462A" w:rsidRPr="0023462A">
              <w:rPr>
                <w:lang w:val="es-ES"/>
              </w:rPr>
              <w:br/>
            </w:r>
            <w:r w:rsidR="0023462A" w:rsidRPr="0023462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TRAMITE DE PENSIÓN MARZO 202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5</w:t>
            </w:r>
          </w:p>
          <w:p w14:paraId="210BE87A" w14:textId="2846EFEE" w:rsid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963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jubilaciones-pensiones-y-retiros/category/2467-marzo?download=3734:nomina-tramite-de-pension-marzo-2025</w:t>
              </w:r>
            </w:hyperlink>
          </w:p>
          <w:p w14:paraId="180B3AF4" w14:textId="77777777" w:rsid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C920C5E" w14:textId="13731703" w:rsid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964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jubilaciones-pensiones-y-retiros/category/2467-marzo?download=3735:nomina-tramite-de-pension-marzo-2025</w:t>
              </w:r>
            </w:hyperlink>
          </w:p>
          <w:p w14:paraId="26F7391C" w14:textId="77777777" w:rsidR="0023462A" w:rsidRP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A397EA7" w14:textId="77777777" w:rsidR="0023462A" w:rsidRP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73153A3" w14:textId="70AD3CD3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B27254E" w14:textId="211F16AC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5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2:nomina-compensacion-por-servicio-de-seguridad-febrero-2025</w:t>
              </w:r>
            </w:hyperlink>
          </w:p>
          <w:p w14:paraId="088F7B6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150405" w14:textId="4F859848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3:nomina-compensacion-por-servicio-de-seguridad-febrero-2025</w:t>
              </w:r>
            </w:hyperlink>
          </w:p>
          <w:p w14:paraId="54FBBCA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1D570C" w14:textId="32F8792F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</w:t>
              </w:r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humanos/nomina/category/2440-febrero?download=3684:nomina-personal-caracter-temporal-febrero-2025</w:t>
              </w:r>
            </w:hyperlink>
          </w:p>
          <w:p w14:paraId="15235D9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F9225C" w14:textId="648DFD45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5:nomina-personal-caracter-temporal-febrero-2025</w:t>
              </w:r>
            </w:hyperlink>
          </w:p>
          <w:p w14:paraId="4930ADF5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9EC3D6" w14:textId="703D1B9D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9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6:nomina-sueldos-fijo-febrero-2025</w:t>
              </w:r>
            </w:hyperlink>
          </w:p>
          <w:p w14:paraId="509EAB53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59B364" w14:textId="6BB16B28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0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7:nomina-sueldos-fijo-febrero-2025</w:t>
              </w:r>
            </w:hyperlink>
          </w:p>
          <w:p w14:paraId="46CB4531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49728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59609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F01D0B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A60F72" w14:textId="73834E9F" w:rsidR="002A18B9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3F7F4959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3C1F24" w14:textId="2FFB0B86" w:rsidR="002A18B9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1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1:nomina-compensacion-por-servicio-de-seguridad-enero-2025</w:t>
              </w:r>
            </w:hyperlink>
          </w:p>
          <w:p w14:paraId="6202807F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3309AD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DC102" w14:textId="6809D22C" w:rsidR="002A18B9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2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2:nomina-compensacion-por-servicio-de-seguridad-enero-2025</w:t>
              </w:r>
            </w:hyperlink>
          </w:p>
          <w:p w14:paraId="1BC358AE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75611" w14:textId="46AA18FF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3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3:nomina-periodo-de-prueba-enero-2025</w:t>
              </w:r>
            </w:hyperlink>
          </w:p>
          <w:p w14:paraId="233D20F4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A141928" w14:textId="274DF2F8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4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4:nomina-periodo-de-prueba-enero-2025</w:t>
              </w:r>
            </w:hyperlink>
          </w:p>
          <w:p w14:paraId="336F9233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128DDC" w14:textId="60449B53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5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6:nomina-personal-caracter-temporal-enero-2025</w:t>
              </w:r>
            </w:hyperlink>
          </w:p>
          <w:p w14:paraId="3664A9EB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AD38A" w14:textId="0A8BF560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7:nomina-personal-caracter-temporal-enero-2025</w:t>
              </w:r>
            </w:hyperlink>
          </w:p>
          <w:p w14:paraId="17E748A5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94B6DF" w14:textId="404B0950" w:rsidR="00084316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8:nomina-sueldos-fijo-enero-2025</w:t>
              </w:r>
            </w:hyperlink>
          </w:p>
          <w:p w14:paraId="678A2701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51A10C" w14:textId="5D13AC80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9:nomina-sueldos-fijo-enero-2025</w:t>
              </w:r>
            </w:hyperlink>
          </w:p>
          <w:p w14:paraId="0DF7CD74" w14:textId="77777777" w:rsidR="002A18B9" w:rsidRDefault="002A18B9" w:rsidP="00BB247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C6886E" w14:textId="048218A3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B68B87" w14:textId="130AAEC5" w:rsidR="00CB1D7B" w:rsidRDefault="00CB1D7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8C3A3A0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96F73" w14:textId="724F81C0" w:rsidR="00CB1D7B" w:rsidRDefault="006B1D64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DICIEMBRE</w:t>
            </w:r>
          </w:p>
          <w:p w14:paraId="11A4D296" w14:textId="77777777" w:rsidR="006B1D64" w:rsidRP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0546751" w14:textId="7C05CAC0" w:rsidR="00CB1D7B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46-diciembre?download=3548:nomina-compensacion-por-servicio-de-seguridad-diciembre-2024</w:t>
              </w:r>
            </w:hyperlink>
          </w:p>
          <w:p w14:paraId="0BAB9E2E" w14:textId="2A91C64E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46-diciembre?download=3549:nomina-compensacion-por-servicio-de-seguridad-diciembre-2024</w:t>
              </w:r>
            </w:hyperlink>
          </w:p>
          <w:p w14:paraId="3633726D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E66407" w14:textId="34DB0035" w:rsidR="006B1D64" w:rsidRDefault="006B1D64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 xml:space="preserve">NOMINA PERIODO DE PRUEBA DICIEMBRE </w:t>
            </w:r>
          </w:p>
          <w:p w14:paraId="35AAB54A" w14:textId="357ACAFD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8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diciembre?download=3550:nomina-periodo-de-prueba-diciembre-2024</w:t>
              </w:r>
            </w:hyperlink>
          </w:p>
          <w:p w14:paraId="28C11B38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1148AE" w14:textId="30F12342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8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diciembre?download=3551:nomina-periodo-de-prueba-diciembre-2024</w:t>
              </w:r>
            </w:hyperlink>
          </w:p>
          <w:p w14:paraId="7E34E561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F386C3" w14:textId="2A8C84D2" w:rsidR="006B1D64" w:rsidRPr="002954C4" w:rsidRDefault="006B1D64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2954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DICIEMBRE</w:t>
            </w:r>
          </w:p>
          <w:p w14:paraId="46A74BA1" w14:textId="3C114734" w:rsidR="006B1D64" w:rsidRPr="002954C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83" w:history="1">
              <w:r w:rsidRPr="002954C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diciembre?download=3552:nomina-personal-caracter-temporal-diciembre-2024</w:t>
              </w:r>
            </w:hyperlink>
          </w:p>
          <w:p w14:paraId="75295C5D" w14:textId="77777777" w:rsidR="006B1D64" w:rsidRPr="002954C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4C5B892" w14:textId="1D589274" w:rsidR="006B1D64" w:rsidRPr="002954C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84" w:history="1">
              <w:r w:rsidRPr="002954C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</w:t>
              </w:r>
              <w:r w:rsidRPr="002954C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diciembre?download=3553:nomina-personal-caracter-temporal-diciembre-2024</w:t>
              </w:r>
            </w:hyperlink>
          </w:p>
          <w:p w14:paraId="4DE9849C" w14:textId="77777777" w:rsidR="00CB1D7B" w:rsidRPr="002954C4" w:rsidRDefault="00CB1D7B" w:rsidP="006B1D64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44B86F4" w14:textId="1C82AC06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NOV. 2024_</w:t>
            </w:r>
          </w:p>
          <w:p w14:paraId="663EC32C" w14:textId="4E67FAB1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985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6:nomina-compensacion-por-servicio-de-seguridad-nov-2024</w:t>
              </w:r>
            </w:hyperlink>
          </w:p>
          <w:p w14:paraId="066ADC6C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8A4AE76" w14:textId="783A3D25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986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7:nomina-compensacion-por-servicio-de-seguridad-nov-2024</w:t>
              </w:r>
            </w:hyperlink>
          </w:p>
          <w:p w14:paraId="2DDECB80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18C87562" w14:textId="6B5CEF0B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NOV. 2024</w:t>
            </w:r>
          </w:p>
          <w:p w14:paraId="3CF85E89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7B38D1F" w14:textId="7B0C44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987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8:nomina-periodo-de-prueba-nov-2024</w:t>
              </w:r>
            </w:hyperlink>
          </w:p>
          <w:p w14:paraId="0BAF2ABD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C4EE0E7" w14:textId="1960080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988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9:nomina-periodo-de-prueba-nov-2024</w:t>
              </w:r>
            </w:hyperlink>
          </w:p>
          <w:p w14:paraId="1BA4A8CB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69DBE2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512B55">
              <w:rPr>
                <w:lang w:val="es-ES"/>
              </w:rPr>
              <w:br/>
            </w:r>
            <w:r w:rsidRPr="00512B5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NOVIEMBRE 2024</w:t>
            </w:r>
          </w:p>
          <w:p w14:paraId="482787F5" w14:textId="3ADA5932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lang w:val="es-ES"/>
              </w:rPr>
              <w:br/>
            </w:r>
            <w:hyperlink r:id="rId989" w:history="1">
              <w:r w:rsidR="00512B55"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0:nomina-personal-caracter-temporal-noviembre-2024</w:t>
              </w:r>
            </w:hyperlink>
          </w:p>
          <w:p w14:paraId="0B573A8E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37575C4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593AEB7" w14:textId="0252D7E7" w:rsid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990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1:nomina-personal-caracter-temporal-noviembre-2024</w:t>
              </w:r>
            </w:hyperlink>
          </w:p>
          <w:p w14:paraId="213C954D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879ABF1" w14:textId="111437B6" w:rsidR="00512B55" w:rsidRPr="009F2699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9F269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NOVIEMBRE 2024</w:t>
            </w:r>
          </w:p>
          <w:p w14:paraId="554CF0E7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C484BE" w14:textId="7BEC56C5" w:rsid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991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2:nomina-sueldos-fijo-noviembre-2024</w:t>
              </w:r>
            </w:hyperlink>
          </w:p>
          <w:p w14:paraId="56E52F63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9C48132" w14:textId="77777777" w:rsidR="00512B55" w:rsidRP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1F24DC6" w14:textId="2F8F938E" w:rsidR="00A62FCD" w:rsidRDefault="00512B55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92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22-noviembre?download=3523:nomina-sueldos-fijo-noviembre-2024</w:t>
              </w:r>
            </w:hyperlink>
          </w:p>
          <w:p w14:paraId="4E53897B" w14:textId="77777777" w:rsidR="00A62FCD" w:rsidRDefault="00A62FCD" w:rsidP="00512B5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B30454" w14:textId="3F637870" w:rsidR="00096058" w:rsidRDefault="001C509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B1009A" w14:textId="6698AC6F" w:rsidR="001C5090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OCTUBRE 2024</w:t>
            </w:r>
          </w:p>
          <w:p w14:paraId="0A1C05F4" w14:textId="0FE7BB94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93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89:nomina-compensacion-por-servicio-de-seguridad-octubre-2024</w:t>
              </w:r>
            </w:hyperlink>
          </w:p>
          <w:p w14:paraId="1CD13823" w14:textId="4813DEC7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D56531B" w14:textId="67280175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lang w:val="es-ES"/>
              </w:rPr>
              <w:br/>
            </w: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OCTUBRE 2024</w:t>
            </w:r>
          </w:p>
          <w:p w14:paraId="04CCC5DE" w14:textId="311CC283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94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0:nomina-compensacion-por-servicio-de-seguridad-octubre-2024</w:t>
              </w:r>
            </w:hyperlink>
          </w:p>
          <w:p w14:paraId="6C93D059" w14:textId="375EEA1E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F484229" w14:textId="0EC9DF9A" w:rsidR="00C03C4C" w:rsidRP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03C4C">
              <w:rPr>
                <w:lang w:val="es-ES"/>
              </w:rPr>
              <w:br/>
            </w: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OCT. 2024</w:t>
            </w:r>
          </w:p>
          <w:p w14:paraId="3362C31D" w14:textId="6D0DBB76" w:rsidR="001C5090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5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314-</w:t>
              </w:r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3491:nomina-periodo-de-prueba-oct-2024</w:t>
              </w:r>
            </w:hyperlink>
          </w:p>
          <w:p w14:paraId="4362B74C" w14:textId="42DD8126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B05C35" w14:textId="62CB6E59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OCT. 2024</w:t>
            </w:r>
          </w:p>
          <w:p w14:paraId="3155354F" w14:textId="3C5CBDBC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96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2:nomina-periodo-de-prueba-oct-2024</w:t>
              </w:r>
            </w:hyperlink>
          </w:p>
          <w:p w14:paraId="4CE79AAE" w14:textId="77777777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0DBF4C6" w14:textId="12AD87C5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OCTUBRE 2024</w:t>
            </w:r>
          </w:p>
          <w:p w14:paraId="263E520E" w14:textId="588948E4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997" w:history="1">
              <w:r w:rsidRPr="009063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ww.bnphu.gob.do/transparencia/index.php/recursos-humanos/nomina/category/2314-octubre?download=3493:nomina-personal-caracter-temporal-octubre-2024</w:t>
              </w:r>
            </w:hyperlink>
          </w:p>
          <w:p w14:paraId="06EE6E98" w14:textId="25BE3EBA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E792EA1" w14:textId="77777777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987210" w14:textId="47042ABF" w:rsidR="00C03C4C" w:rsidRP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OCTUBRE 2024</w:t>
            </w:r>
          </w:p>
          <w:p w14:paraId="2A8146EF" w14:textId="76A97160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98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4:nomina-personal-caracter-temporal-octubre-2024</w:t>
              </w:r>
            </w:hyperlink>
          </w:p>
          <w:p w14:paraId="7225A267" w14:textId="04411F9C" w:rsidR="00C03C4C" w:rsidRPr="00D70A5B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70A5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lastRenderedPageBreak/>
              <w:t>NOMINA SUELDOS FIJO OCTUBRE 2024</w:t>
            </w:r>
          </w:p>
          <w:p w14:paraId="51665832" w14:textId="71BE88E9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99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5:nomina-sueldos-fijo-octubre-2024</w:t>
              </w:r>
            </w:hyperlink>
          </w:p>
          <w:p w14:paraId="71B4F981" w14:textId="35973540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4E2B397" w14:textId="4EF5EB6A" w:rsidR="00C03C4C" w:rsidRPr="00D70A5B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70A5B">
              <w:rPr>
                <w:lang w:val="es-ES"/>
              </w:rPr>
              <w:br/>
            </w:r>
            <w:r w:rsidRPr="00D70A5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OCTUBRE 2024</w:t>
            </w:r>
          </w:p>
          <w:p w14:paraId="4B551F65" w14:textId="23CB8D26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0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6:nomina-sueldos-fijo-octubre-2024</w:t>
              </w:r>
            </w:hyperlink>
          </w:p>
          <w:p w14:paraId="15655573" w14:textId="52F2AFF6" w:rsidR="00C03C4C" w:rsidRPr="00D70A5B" w:rsidRDefault="00C03C4C" w:rsidP="00C03C4C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832977A" w14:textId="14436B9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B60016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93E412" w14:textId="3F975F6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1E44EA1B" w14:textId="3E844065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2:nomina-compensacion-por-servicio-de-seguridad-agosto-2024</w:t>
              </w:r>
            </w:hyperlink>
          </w:p>
          <w:p w14:paraId="7C1B48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19A007" w14:textId="63A1EFDB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2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3:nomina-compensacion-por-servicio-de-seguridad-agosto-2024</w:t>
              </w:r>
            </w:hyperlink>
          </w:p>
          <w:p w14:paraId="6655520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D4E4E8" w14:textId="57CC9556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s</w:t>
            </w:r>
          </w:p>
          <w:p w14:paraId="6981442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1C2222" w14:textId="3FAEC42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3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4:nomina-periodo-probatorio-agosto-2024</w:t>
              </w:r>
            </w:hyperlink>
          </w:p>
          <w:p w14:paraId="21ADA53E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E15F44" w14:textId="7CCCE37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5:nomina-periodo-de-prueba-agosto-2024</w:t>
              </w:r>
            </w:hyperlink>
          </w:p>
          <w:p w14:paraId="5997983A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ED8769" w14:textId="3E5EA9CC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emporal</w:t>
            </w:r>
          </w:p>
          <w:p w14:paraId="6C302067" w14:textId="7CC622E2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3356:nomina-personal-caracter-temporal-agosto-2024</w:t>
              </w:r>
            </w:hyperlink>
          </w:p>
          <w:p w14:paraId="60271278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A5E04A" w14:textId="23166616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7:nomina-personal-caracter-temporal-agosto-2024</w:t>
              </w:r>
            </w:hyperlink>
          </w:p>
          <w:p w14:paraId="1174774D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2772AB" w14:textId="11BF2D5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96058">
              <w:rPr>
                <w:b/>
                <w:bCs/>
                <w:sz w:val="32"/>
                <w:szCs w:val="32"/>
                <w:lang w:val="es-ES"/>
              </w:rPr>
              <w:t>Sueldos fijos</w:t>
            </w:r>
          </w:p>
          <w:p w14:paraId="6ABFA153" w14:textId="0298811A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8:nomina-sueldos-fijo-agosto-2024</w:t>
              </w:r>
            </w:hyperlink>
          </w:p>
          <w:p w14:paraId="422825BC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5BFF571" w14:textId="75416A35" w:rsidR="00096058" w:rsidRPr="00096058" w:rsidRDefault="00096058" w:rsidP="0009605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8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9:nomina-sueldos-fijo-agosto-2024</w:t>
              </w:r>
            </w:hyperlink>
          </w:p>
          <w:p w14:paraId="5F4BC04C" w14:textId="7777777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99691AF" w14:textId="4F7F1893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4844BC4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D2867" w14:textId="325B689C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2185954A" w14:textId="64B8089A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9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8:nomina-compensacin-por-servicio-de-seguridad-julio-2024-pdf</w:t>
              </w:r>
            </w:hyperlink>
          </w:p>
          <w:p w14:paraId="32CA83D9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E0D4C" w14:textId="4FDF78F1" w:rsidR="009A1B3C" w:rsidRPr="003D2881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0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9:nomina-compensacin-por-servicio-de-seguridad-julio-2024-xlsx</w:t>
              </w:r>
            </w:hyperlink>
          </w:p>
          <w:p w14:paraId="6A241F87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122F6" w14:textId="2A095E9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</w:t>
            </w:r>
          </w:p>
          <w:p w14:paraId="799CEC82" w14:textId="1FD261B0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1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0:nomina-periodo-de-prueba-julio-2024-xlsx</w:t>
              </w:r>
            </w:hyperlink>
          </w:p>
          <w:p w14:paraId="7AC8FFF5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24BF0F" w14:textId="34FA5F05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2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</w:t>
              </w:r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humanos/nomina/category/2209-julio?download=3311:nomina-periodo-probatorio-julio-2024-pdf</w:t>
              </w:r>
            </w:hyperlink>
          </w:p>
          <w:p w14:paraId="03DE86EE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F863A3" w14:textId="1E33C7C7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arácter temporal</w:t>
            </w:r>
          </w:p>
          <w:p w14:paraId="7BD9CEF6" w14:textId="58C1565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3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2:nomina-personal-caracter-temporal-julio-2024-1-pdf</w:t>
              </w:r>
            </w:hyperlink>
          </w:p>
          <w:p w14:paraId="44015D3A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7EAA4" w14:textId="27B5F1D0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4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3:nomina-personal-caracter-temporal-julio-2024-xlsx</w:t>
              </w:r>
            </w:hyperlink>
          </w:p>
          <w:p w14:paraId="0C2234A0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BEE9AB" w14:textId="0CC16062" w:rsidR="009A1B3C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6ED32C21" w14:textId="2C502BD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5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4:nomina-sueldos-fijo-julio-2024-pdf</w:t>
              </w:r>
            </w:hyperlink>
          </w:p>
          <w:p w14:paraId="59D90BE4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222F5" w14:textId="30366735" w:rsidR="009A1B3C" w:rsidRDefault="00EC6A14" w:rsidP="00EC6A1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5:nomina-sueldos-fijo-julio-2024-xlsx</w:t>
              </w:r>
            </w:hyperlink>
          </w:p>
          <w:p w14:paraId="19725982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5646AE" w14:textId="19E24A32" w:rsidR="009A1B3C" w:rsidRDefault="0096057F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762E52E1" w14:textId="6FC3EC68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04345EF8" w14:textId="2EF8E15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49:nomina-compensacin-por-servicio-de-seguridad-junio-2024-pdf</w:t>
              </w:r>
            </w:hyperlink>
          </w:p>
          <w:p w14:paraId="5609CE51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98E9C" w14:textId="101640B1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0:nomina-compensacin-por-servicio-de-seguridad-junio-2024-xlsx</w:t>
              </w:r>
            </w:hyperlink>
          </w:p>
          <w:p w14:paraId="151BC9E5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E32B9" w14:textId="3C12A36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29170C83" w14:textId="669870E9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1:nomina-personal-caracter-temporal-junio-2024-pdf</w:t>
              </w:r>
            </w:hyperlink>
          </w:p>
          <w:p w14:paraId="39477C8A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05041F" w14:textId="3D2A26E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2:nomina-personal-caracter-temporal-junio-2024-xlsx</w:t>
              </w:r>
            </w:hyperlink>
          </w:p>
          <w:p w14:paraId="3F4F189B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7AEB0" w14:textId="49B1C125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44AF005C" w14:textId="11F172A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3:nomina-sueldos-fijo-junio-2024-pdf</w:t>
              </w:r>
            </w:hyperlink>
          </w:p>
          <w:p w14:paraId="04638E20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1D7264" w14:textId="09115224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3254:nomina-sueldos-fijo-junio-2024-xlsx</w:t>
              </w:r>
            </w:hyperlink>
          </w:p>
          <w:p w14:paraId="779C1574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710A07A" w14:textId="576A219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Mayo</w:t>
            </w:r>
          </w:p>
          <w:p w14:paraId="1727A7BD" w14:textId="7832D554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Compensación seguridad</w:t>
            </w:r>
          </w:p>
          <w:p w14:paraId="7B53A6B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451FEE" w14:textId="3A17FA00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023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5:nomina-compensacin-por-servicio-de-seguridad-mayo-2024-pdf</w:t>
              </w:r>
            </w:hyperlink>
          </w:p>
          <w:p w14:paraId="0FFF3552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799A05" w14:textId="03B6F7CB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024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6:nomina-compensacin-por-servicio-de-seguridad-mayo-2024-xlsx</w:t>
              </w:r>
            </w:hyperlink>
          </w:p>
          <w:p w14:paraId="77D183F1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B30182" w14:textId="70D8FC4D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DO"/>
              </w:rPr>
              <w:t xml:space="preserve">         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Personal temp</w:t>
            </w:r>
            <w:r w:rsidR="007D20A4" w:rsidRPr="00F8575D">
              <w:rPr>
                <w:b/>
                <w:bCs/>
                <w:sz w:val="32"/>
                <w:szCs w:val="32"/>
                <w:lang w:val="es-ES"/>
              </w:rPr>
              <w:t>o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ral</w:t>
            </w:r>
          </w:p>
          <w:p w14:paraId="281573E8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500F0EF" w14:textId="3F6636E9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1025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</w:t>
              </w:r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mayo?download=3197:nomina-personal-caracter-temporal-mayo-2024-pdf</w:t>
              </w:r>
            </w:hyperlink>
          </w:p>
          <w:p w14:paraId="3F616F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63FE0F9" w14:textId="4295A89B" w:rsidR="007D20A4" w:rsidRDefault="007D20A4" w:rsidP="005B34B0">
            <w:pPr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1026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8:nomina-personal-caracter-temporal-mayo-2024-xlsx</w:t>
              </w:r>
            </w:hyperlink>
          </w:p>
          <w:p w14:paraId="01733CF1" w14:textId="77777777" w:rsidR="000C1202" w:rsidRPr="00F8575D" w:rsidRDefault="000C1202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4FF17B1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C250CB4" w14:textId="0A877533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ES"/>
              </w:rPr>
              <w:t xml:space="preserve">               Sueldos fijos</w:t>
            </w:r>
          </w:p>
          <w:p w14:paraId="4F62B38E" w14:textId="0B095A4C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1027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9:nomina-sueldos-fijo-mayo-2024-pdf</w:t>
              </w:r>
            </w:hyperlink>
          </w:p>
          <w:p w14:paraId="27038397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9C66FD0" w14:textId="6C83DF0C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1028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200:nomina-sueldos-fijo-mayo-2024-xlsx</w:t>
              </w:r>
            </w:hyperlink>
          </w:p>
          <w:p w14:paraId="679300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D764377" w14:textId="77777777" w:rsidR="005E12E6" w:rsidRPr="00F8575D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D2DD24" w14:textId="056741B3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rvicios de seguridad </w:t>
            </w:r>
          </w:p>
          <w:p w14:paraId="4F4673D6" w14:textId="2AE2FCC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0E79D63" w14:textId="78E337A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0:nomina-compensacion-por-servicio-de-seguridad-abril-2024-pdf</w:t>
              </w:r>
            </w:hyperlink>
          </w:p>
          <w:p w14:paraId="24749AB6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1ECB19" w14:textId="728C1ECE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1:nomina-compensacion-por-servicio-de-seguridad-abril-2024-xlsx</w:t>
              </w:r>
            </w:hyperlink>
          </w:p>
          <w:p w14:paraId="19075E11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B1B018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94DC8" w14:textId="180C1F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 Abril 2024</w:t>
            </w:r>
          </w:p>
          <w:p w14:paraId="41E89AE1" w14:textId="46C83FA1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3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3:nomina-personal-caracter-temporal-abril-2024-xlsx</w:t>
              </w:r>
            </w:hyperlink>
          </w:p>
          <w:p w14:paraId="1175980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9A1CB" w14:textId="65954A60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32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053:nomina-personal-caracter-temporal-mar-2024-pdf</w:t>
              </w:r>
            </w:hyperlink>
          </w:p>
          <w:p w14:paraId="4970DE3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350A21" w14:textId="18D25255" w:rsidR="005E12E6" w:rsidRPr="005E12E6" w:rsidRDefault="005E12E6" w:rsidP="005E12E6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E12E6">
              <w:rPr>
                <w:b/>
                <w:bCs/>
                <w:sz w:val="32"/>
                <w:szCs w:val="32"/>
                <w:lang w:val="es-ES"/>
              </w:rPr>
              <w:t>Sueldos fijos abri</w:t>
            </w:r>
            <w:r>
              <w:rPr>
                <w:b/>
                <w:bCs/>
                <w:sz w:val="32"/>
                <w:szCs w:val="32"/>
                <w:lang w:val="es-ES"/>
              </w:rPr>
              <w:t>l 2024</w:t>
            </w:r>
          </w:p>
          <w:p w14:paraId="3282B97A" w14:textId="44005648" w:rsidR="005E12E6" w:rsidRP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33" w:history="1">
              <w:r w:rsidRPr="005E12E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4:nomina-sueldos-fijo-abril-2024-pdf</w:t>
              </w:r>
            </w:hyperlink>
          </w:p>
          <w:p w14:paraId="6007C7C5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C5C7E75" w14:textId="454770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3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5:nomina-sueldos-fijo-abril-2024-xlsx</w:t>
              </w:r>
            </w:hyperlink>
          </w:p>
          <w:p w14:paraId="64B57D0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A63A3F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E396B3D" w14:textId="77777777" w:rsidR="005E12E6" w:rsidRPr="005E12E6" w:rsidRDefault="005E12E6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5159260" w14:textId="75F65FA3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Tramite de pensión </w:t>
            </w:r>
            <w:r w:rsidR="00A06AD8">
              <w:rPr>
                <w:b/>
                <w:bCs/>
                <w:sz w:val="32"/>
                <w:szCs w:val="32"/>
                <w:lang w:val="es-DO"/>
              </w:rPr>
              <w:t>2025</w:t>
            </w:r>
          </w:p>
          <w:p w14:paraId="037869DD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EA2841" w14:textId="2B5B4BD5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Febrero</w:t>
            </w:r>
          </w:p>
          <w:p w14:paraId="0195F8B5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60F77F" w14:textId="66EA83B6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5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442-febrero?download=3688:nomina-tramite-de-pension-febrero-2025</w:t>
              </w:r>
            </w:hyperlink>
          </w:p>
          <w:p w14:paraId="17A9ADB2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898066" w14:textId="07DC6E5E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442-febrero?download=3689:nomina-tramite-de-pension-febrero-2025</w:t>
              </w:r>
            </w:hyperlink>
          </w:p>
          <w:p w14:paraId="7DD0045A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FA6D3F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00C5AC" w14:textId="1EB260B1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2974F954" w14:textId="727D8736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7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83-enero?download=3630:nomina-tramite-de-pension-enero-2025</w:t>
              </w:r>
            </w:hyperlink>
          </w:p>
          <w:p w14:paraId="00FE7A03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B683D9" w14:textId="505CF316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8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83-enero?download=3631:nomina-tramite-de-pension-enero-2025</w:t>
              </w:r>
            </w:hyperlink>
          </w:p>
          <w:p w14:paraId="078B3EFC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BD4B33" w14:textId="704DD8D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ómina 2025</w:t>
            </w:r>
          </w:p>
          <w:p w14:paraId="3D1F0D12" w14:textId="55DDCF98" w:rsidR="00A06AD8" w:rsidRPr="00A06AD8" w:rsidRDefault="00A06AD8" w:rsidP="00A06AD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06AD8">
              <w:rPr>
                <w:b/>
                <w:bCs/>
                <w:sz w:val="28"/>
                <w:szCs w:val="28"/>
                <w:lang w:val="es-DO"/>
              </w:rPr>
              <w:t>COMPENSACION POR SERVICIO DE SEGURIDAD</w:t>
            </w:r>
          </w:p>
          <w:p w14:paraId="79D7CD35" w14:textId="39A00701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9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1:nomina-compensacion-por-servicio-de-seguridad-enero-2025</w:t>
              </w:r>
            </w:hyperlink>
          </w:p>
          <w:p w14:paraId="7D7C0C8D" w14:textId="1632A3AD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2:nomina-compensacion-por-servicio-de-seguridad-enero-2025</w:t>
              </w:r>
            </w:hyperlink>
          </w:p>
          <w:p w14:paraId="7A6A0BA6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6D8AF" w14:textId="715110C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</w:t>
            </w:r>
          </w:p>
          <w:p w14:paraId="075881F0" w14:textId="14703BE7" w:rsidR="00A06AD8" w:rsidRDefault="00A06AD8" w:rsidP="00A06AD8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041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3:nomina-periodo-de-prueba-enero-2025</w:t>
              </w:r>
            </w:hyperlink>
          </w:p>
          <w:p w14:paraId="09261E61" w14:textId="77777777" w:rsidR="00A06AD8" w:rsidRDefault="00A06AD8" w:rsidP="00A06A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5C43F0" w14:textId="34FF1E5D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2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4:nomina-periodo-de-prueba-enero-2025</w:t>
              </w:r>
            </w:hyperlink>
          </w:p>
          <w:p w14:paraId="758823F4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B732E0" w14:textId="1AE8BED2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3E7FF678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21BF2F" w14:textId="2C5DE8A3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6:nomina-personal-caracter-temporal-enero-2025</w:t>
              </w:r>
            </w:hyperlink>
          </w:p>
          <w:p w14:paraId="1683935C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5235B7" w14:textId="0FF42D33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4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7:nomina-</w:t>
              </w:r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ersonal-caracter-temporal-enero-2025</w:t>
              </w:r>
            </w:hyperlink>
          </w:p>
          <w:p w14:paraId="6C0FF958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513D77" w14:textId="3EA82F1C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661CC3E1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209D25" w14:textId="209F6A16" w:rsidR="00A06AD8" w:rsidRPr="00EC7C53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45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8:nomina-sueldos-fijo-enero-2025</w:t>
              </w:r>
            </w:hyperlink>
          </w:p>
          <w:p w14:paraId="06388524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C21B1" w14:textId="1A037D05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6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9:nomina-sueldos-fijo-enero-2025</w:t>
              </w:r>
            </w:hyperlink>
          </w:p>
          <w:p w14:paraId="370FAA7B" w14:textId="77777777" w:rsidR="00A06AD8" w:rsidRDefault="00A06AD8" w:rsidP="00A06A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DD8374C" w14:textId="6F01871C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 2024</w:t>
            </w:r>
          </w:p>
          <w:p w14:paraId="7E095009" w14:textId="1C168A2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7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47-diciembre?download=3556:nomina-tramite-de-pension-diciembre-2024</w:t>
              </w:r>
            </w:hyperlink>
          </w:p>
          <w:p w14:paraId="0A704992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7F31EB" w14:textId="33EDBA8C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8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47-diciembre?download=3557:nomina-tramite-de-pension-diciembre-2024</w:t>
              </w:r>
            </w:hyperlink>
          </w:p>
          <w:p w14:paraId="0DB8CE46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03D1A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AA178" w14:textId="73E2D042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93536A1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65975" w14:textId="05D16BC9" w:rsidR="00096058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9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23-noviembre?download=3524:nomina-tramite-de-pension-noviembre-2024</w:t>
              </w:r>
            </w:hyperlink>
          </w:p>
          <w:p w14:paraId="2D1014E5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778724" w14:textId="6662CCB8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0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23-noviembre?download=3525:nomina-tramite-de-pension-noviembre-2024</w:t>
              </w:r>
            </w:hyperlink>
          </w:p>
          <w:p w14:paraId="39A06CA8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DE49CF" w14:textId="7C145151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377BCA2C" w14:textId="429BEA2D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1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15-octubre?download=3497:nomina-tramite-de-pension-oct-2024</w:t>
              </w:r>
            </w:hyperlink>
          </w:p>
          <w:p w14:paraId="0CA8F020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1A132B" w14:textId="709651B2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2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15-octubre?download=3498:nomina-tramite-de-pension-octubre-2024</w:t>
              </w:r>
            </w:hyperlink>
          </w:p>
          <w:p w14:paraId="06CF3DF8" w14:textId="77777777" w:rsidR="001249EC" w:rsidRDefault="001249EC" w:rsidP="001249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DE32AE2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500AA9" w14:textId="7BA4C90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23B3B179" w14:textId="3E6C8612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3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71-septiembre?download=3443:nomina-tramite-de-pension-septiembre-2024</w:t>
              </w:r>
            </w:hyperlink>
          </w:p>
          <w:p w14:paraId="4A6D71A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0E2883" w14:textId="315AB05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humanos/jubilaciones-pensiones-y-retiros/category/2271-septiembre?download=3444:nomina-tramite-de-pension-septiembre-2024</w:t>
              </w:r>
            </w:hyperlink>
          </w:p>
          <w:p w14:paraId="552916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8B0D26" w14:textId="77C66A60" w:rsidR="000C1202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062A4A05" w14:textId="3BAE35DF" w:rsidR="000C1202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5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julio?download=3316:nomina-tramite-de-pension-julio-2024-pdf</w:t>
              </w:r>
            </w:hyperlink>
          </w:p>
          <w:p w14:paraId="4CF2724B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BFA77" w14:textId="370B1F34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julio?download=3317:nomina-tramite-de-pension-julio-2024-xlsx</w:t>
              </w:r>
            </w:hyperlink>
          </w:p>
          <w:p w14:paraId="7E6BBF3D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2ACCB0" w14:textId="7B4BFD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93250B8" w14:textId="051480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3255:nomina-tramite-de-pensin-junio-2024-pdf</w:t>
              </w:r>
            </w:hyperlink>
          </w:p>
          <w:p w14:paraId="6C53A0C0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4684AF" w14:textId="619B04F3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6:nomina-tramite-de-pensin-junio-2024-xlsx</w:t>
              </w:r>
            </w:hyperlink>
          </w:p>
          <w:p w14:paraId="122DEE74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145323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FB9A1B" w14:textId="289D3275" w:rsidR="005D745F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27C91E4" w14:textId="74E5C3BE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9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mayo?download=3193:nomina-tramite-de-pensin-mayo-2024-pdf</w:t>
              </w:r>
            </w:hyperlink>
          </w:p>
          <w:p w14:paraId="55A6BCBD" w14:textId="77777777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DE7C1" w14:textId="284C694E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0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mayo?download=3194:nomina-tramite-de-pension-mayo-2024-xlsx</w:t>
              </w:r>
            </w:hyperlink>
          </w:p>
          <w:p w14:paraId="01F86A1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F4E7EF" w14:textId="66628061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BE5854A" w14:textId="10F20ED0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8:nomina-tramite-de-pensin-abril-2024-pdf</w:t>
              </w:r>
            </w:hyperlink>
          </w:p>
          <w:p w14:paraId="63E680B4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751008" w14:textId="69D141B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9:nomina-tramite-de-pension-abril-2024-xlsx</w:t>
              </w:r>
            </w:hyperlink>
          </w:p>
          <w:p w14:paraId="4EC039AE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CFE83" w14:textId="77777777" w:rsidR="00A46513" w:rsidRDefault="00A46513" w:rsidP="005D745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41FBE8" w14:textId="595B2C88" w:rsidR="00A46513" w:rsidRDefault="00A46513" w:rsidP="00A4651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3D2E2B5A" w14:textId="08BA85E6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3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7:nomina-tramite-de-pension-mar-2024-pdf</w:t>
              </w:r>
            </w:hyperlink>
          </w:p>
          <w:p w14:paraId="62941BE2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BDAD08" w14:textId="5433AAEB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4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8:nomina-tramite-de-pension-marzo-2024-xlsx</w:t>
              </w:r>
            </w:hyperlink>
          </w:p>
          <w:p w14:paraId="27518A1F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85E9F0" w14:textId="16983D28" w:rsidR="00A46513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ompensación  de seguridad</w:t>
            </w:r>
          </w:p>
          <w:p w14:paraId="05ADDAD5" w14:textId="6320FBCE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5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1:nomina-compensacin-por-servicio-de-seguridad-mar-2024-pdf</w:t>
              </w:r>
            </w:hyperlink>
          </w:p>
          <w:p w14:paraId="06EF406B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18D524" w14:textId="20B97258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2:nomina-compensacin-por-servicio-de-seguridad-mar-2024-xlsx</w:t>
              </w:r>
            </w:hyperlink>
          </w:p>
          <w:p w14:paraId="742E98B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79AC5A" w14:textId="14A13D0F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66DBA863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6D298D" w14:textId="4D81536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7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3:nomina-personal-caracter-temporal-mar-2024-pdf</w:t>
              </w:r>
            </w:hyperlink>
          </w:p>
          <w:p w14:paraId="75F6547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45D25" w14:textId="1DBC15D4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8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4:nomina-personal-caracter-temporal-mar-2024-xlsx</w:t>
              </w:r>
            </w:hyperlink>
          </w:p>
          <w:p w14:paraId="2E46CE6C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6698DA" w14:textId="7F6EDFE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personal sueldos fijos </w:t>
            </w:r>
          </w:p>
          <w:p w14:paraId="49B5077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EDBF2" w14:textId="14AA97AA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9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5:nomina-sueldos-fijo-mar-2024-pdf</w:t>
              </w:r>
            </w:hyperlink>
          </w:p>
          <w:p w14:paraId="43E7001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72EBA" w14:textId="3B11185C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0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</w:t>
              </w:r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arzo?download=3056:nomina-sueldos-fijo-mar-2024-xlsx</w:t>
              </w:r>
            </w:hyperlink>
          </w:p>
          <w:p w14:paraId="01A1ADA2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87DA8C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3CA1C1" w14:textId="20FFC6CB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Febrero 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2D6C2293" w14:textId="07ECC035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6:nomina-tramite-de-pension-febrero-2024-xlsx</w:t>
              </w:r>
            </w:hyperlink>
          </w:p>
          <w:p w14:paraId="6D82A1D7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27950" w14:textId="62A0CA64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7:nomina-tramite-de-pension-febrero-2024</w:t>
              </w:r>
            </w:hyperlink>
          </w:p>
          <w:p w14:paraId="72A393FE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6DA093" w14:textId="3D4E5FAA" w:rsidR="00917015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</w:t>
            </w:r>
            <w:r w:rsidR="00917015">
              <w:rPr>
                <w:b/>
                <w:bCs/>
                <w:sz w:val="32"/>
                <w:szCs w:val="32"/>
                <w:lang w:val="es-DO"/>
              </w:rPr>
              <w:t xml:space="preserve"> Seguridad </w:t>
            </w:r>
          </w:p>
          <w:p w14:paraId="1EE9ED83" w14:textId="41AEB274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0:nomina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on-por-servicio-de-seguridad-feb-2024-pdf</w:t>
              </w:r>
            </w:hyperlink>
          </w:p>
          <w:p w14:paraId="7133656D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9D7EB1" w14:textId="45B14951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1:nomina-compensacion-por-servicio-de-seguridad-feb-2024-xlsx</w:t>
              </w:r>
            </w:hyperlink>
          </w:p>
          <w:p w14:paraId="369E7FD0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C8AA19" w14:textId="6C2E74EE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7B72756B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C73F2" w14:textId="50BA16F4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2:nomina-personal-caracter-temporal-feb-2024-pdf</w:t>
              </w:r>
            </w:hyperlink>
          </w:p>
          <w:p w14:paraId="0F5B3E39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A3F95" w14:textId="6A073ECF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3:nomina-personal-caracter-temporal-feb-2024-xlsx</w:t>
              </w:r>
            </w:hyperlink>
          </w:p>
          <w:p w14:paraId="74B7E302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A954F" w14:textId="59D1576C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3FD21B5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14F0B7" w14:textId="5C9AEFA8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4:nomina-sueldos-fijo-febrero-2024-pdf</w:t>
              </w:r>
            </w:hyperlink>
          </w:p>
          <w:p w14:paraId="2B96957A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029A2E" w14:textId="410F0CA5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5:nomina-sueldos-fijo-febrero-2024-xlsx</w:t>
              </w:r>
            </w:hyperlink>
          </w:p>
          <w:p w14:paraId="2E594FD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20C521" w14:textId="77777777" w:rsidR="00917015" w:rsidRDefault="0091701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46D097" w14:textId="77777777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8F7FEE8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6F36B4A1" w14:textId="380D8D7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guridad 2024</w:t>
            </w:r>
          </w:p>
          <w:p w14:paraId="1DBCFAE3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079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0:nomina-compensacion-por-servicio-de-seguridad-ene-2024-pdf</w:t>
              </w:r>
            </w:hyperlink>
          </w:p>
          <w:p w14:paraId="75F19B9F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0EC15B3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080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1:nomina-compensacion-por-servicio-de-seguridad-ene-2024-xlsx</w:t>
              </w:r>
            </w:hyperlink>
          </w:p>
          <w:p w14:paraId="0C096672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16A9E24C" w14:textId="39F3DAE8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personal temporal</w:t>
            </w:r>
          </w:p>
          <w:p w14:paraId="5FABE4E6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081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2:nomina-personal-caracter-temporal-ene-2024-pdf</w:t>
              </w:r>
            </w:hyperlink>
          </w:p>
          <w:p w14:paraId="60794250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26F1F372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082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3:nomina-personal-caracter-temporal-ene-2024-xlsx</w:t>
              </w:r>
            </w:hyperlink>
          </w:p>
          <w:p w14:paraId="2B1523F9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7AC2A587" w14:textId="0194866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personal fijo </w:t>
            </w:r>
          </w:p>
          <w:p w14:paraId="6511CCD7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083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4:nomina-sueldos-fijo-enero-2024-pdf</w:t>
              </w:r>
            </w:hyperlink>
          </w:p>
          <w:p w14:paraId="76EC3596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B3AEBB1" w14:textId="5B21BB71" w:rsidR="00CA0A38" w:rsidRPr="00CA0A38" w:rsidRDefault="00CA0A38" w:rsidP="00CA0A38">
            <w:pPr>
              <w:jc w:val="center"/>
              <w:rPr>
                <w:lang w:val="es-DO"/>
              </w:rPr>
            </w:pPr>
            <w:hyperlink r:id="rId1084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5:nomina-sueldos-fijo-enero-2024-xlsx</w:t>
              </w:r>
            </w:hyperlink>
          </w:p>
          <w:p w14:paraId="47EB6808" w14:textId="77777777" w:rsidR="00CA0A38" w:rsidRDefault="00CA0A3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6A706" w14:textId="5CC27B93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DEA7EC9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B51F80D" w14:textId="2568D6B6" w:rsidR="00C274BD" w:rsidRDefault="006D4A6A" w:rsidP="00C274BD">
            <w:pPr>
              <w:rPr>
                <w:lang w:val="es-DO"/>
              </w:rPr>
            </w:pPr>
            <w:hyperlink r:id="rId1085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6:nomina-sueldos-fijo-dic-2023-pdf</w:t>
              </w:r>
            </w:hyperlink>
          </w:p>
          <w:p w14:paraId="370BBC6F" w14:textId="77777777" w:rsidR="006D4A6A" w:rsidRDefault="006D4A6A" w:rsidP="00C274BD">
            <w:pPr>
              <w:rPr>
                <w:lang w:val="es-DO"/>
              </w:rPr>
            </w:pPr>
          </w:p>
          <w:p w14:paraId="7C9B6625" w14:textId="547F73C6" w:rsidR="006D4A6A" w:rsidRDefault="006D4A6A" w:rsidP="00C274BD">
            <w:pPr>
              <w:rPr>
                <w:lang w:val="es-DO"/>
              </w:rPr>
            </w:pPr>
            <w:hyperlink r:id="rId1086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</w:t>
              </w:r>
              <w:r w:rsidRPr="003B59E4">
                <w:rPr>
                  <w:rStyle w:val="Hipervnculo"/>
                  <w:lang w:val="es-DO"/>
                </w:rPr>
                <w:lastRenderedPageBreak/>
                <w:t>diciembre?download=2877:nomina-sueldos-fijo-dic-2023-xlsx</w:t>
              </w:r>
            </w:hyperlink>
          </w:p>
          <w:p w14:paraId="7F4F3E83" w14:textId="77777777" w:rsidR="006D4A6A" w:rsidRDefault="006D4A6A" w:rsidP="00C274BD">
            <w:pPr>
              <w:rPr>
                <w:lang w:val="es-DO"/>
              </w:rPr>
            </w:pPr>
          </w:p>
          <w:p w14:paraId="5B74705F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199B48F" w14:textId="5C8796D0" w:rsidR="006D4A6A" w:rsidRDefault="006D4A6A" w:rsidP="00C274BD">
            <w:pPr>
              <w:rPr>
                <w:lang w:val="es-DO"/>
              </w:rPr>
            </w:pPr>
            <w:hyperlink r:id="rId1087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4:nomina-personal-caracter-temporal-dic-2023-pdf</w:t>
              </w:r>
            </w:hyperlink>
          </w:p>
          <w:p w14:paraId="644B2F55" w14:textId="77777777" w:rsidR="006D4A6A" w:rsidRDefault="006D4A6A" w:rsidP="00C274BD">
            <w:pPr>
              <w:rPr>
                <w:lang w:val="es-DO"/>
              </w:rPr>
            </w:pPr>
          </w:p>
          <w:p w14:paraId="0F651584" w14:textId="389D676F" w:rsidR="006D4A6A" w:rsidRDefault="006D4A6A" w:rsidP="00C274BD">
            <w:pPr>
              <w:rPr>
                <w:lang w:val="es-DO"/>
              </w:rPr>
            </w:pPr>
            <w:hyperlink r:id="rId1088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5:nomina-personal-caracter-temporal-dic-2023-xlsx</w:t>
              </w:r>
            </w:hyperlink>
          </w:p>
          <w:p w14:paraId="6B7F5911" w14:textId="77777777" w:rsidR="006D4A6A" w:rsidRDefault="006D4A6A" w:rsidP="00C274BD">
            <w:pPr>
              <w:rPr>
                <w:lang w:val="es-DO"/>
              </w:rPr>
            </w:pPr>
          </w:p>
          <w:p w14:paraId="4F5110DB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64439108" w14:textId="32BD776C" w:rsidR="006D4A6A" w:rsidRDefault="006D4A6A" w:rsidP="00C274BD">
            <w:pPr>
              <w:rPr>
                <w:lang w:val="es-DO"/>
              </w:rPr>
            </w:pPr>
            <w:hyperlink r:id="rId1089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2:nomina-compensacin-por-servicio-de-seguridad-dic-2023-pdf</w:t>
              </w:r>
            </w:hyperlink>
          </w:p>
          <w:p w14:paraId="35D9EA48" w14:textId="18D49D03" w:rsidR="006D4A6A" w:rsidRPr="006919E9" w:rsidRDefault="006D4A6A" w:rsidP="00C274BD">
            <w:pPr>
              <w:rPr>
                <w:lang w:val="es-DO"/>
              </w:rPr>
            </w:pPr>
            <w:hyperlink r:id="rId1090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3:nomina-compensacin-por-servicio-de-seguridad-dic-2023-xlsx</w:t>
              </w:r>
            </w:hyperlink>
          </w:p>
          <w:p w14:paraId="511B15B8" w14:textId="77777777" w:rsidR="006D4A6A" w:rsidRDefault="006D4A6A" w:rsidP="00C274BD">
            <w:pPr>
              <w:rPr>
                <w:lang w:val="es-DO"/>
              </w:rPr>
            </w:pPr>
          </w:p>
          <w:p w14:paraId="307408CE" w14:textId="77777777" w:rsidR="006D4A6A" w:rsidRDefault="006D4A6A" w:rsidP="00C274BD">
            <w:pPr>
              <w:rPr>
                <w:lang w:val="es-DO"/>
              </w:rPr>
            </w:pPr>
          </w:p>
          <w:p w14:paraId="3BDFC9A1" w14:textId="5488A726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C80F4F2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DB3E948" w14:textId="6DD9DB40" w:rsidR="00DE6CE6" w:rsidRDefault="00DE6CE6" w:rsidP="00DE6CE6">
            <w:pPr>
              <w:rPr>
                <w:lang w:val="es-DO"/>
              </w:rPr>
            </w:pPr>
            <w:hyperlink r:id="rId1091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7:nomina-sueldos-fijo-noviembre-2023</w:t>
              </w:r>
            </w:hyperlink>
          </w:p>
          <w:p w14:paraId="15E876D3" w14:textId="77777777" w:rsidR="00DE6CE6" w:rsidRDefault="00DE6CE6" w:rsidP="00DE6CE6">
            <w:pPr>
              <w:rPr>
                <w:lang w:val="es-DO"/>
              </w:rPr>
            </w:pPr>
          </w:p>
          <w:p w14:paraId="45CFC09D" w14:textId="14567645" w:rsidR="00DE6CE6" w:rsidRDefault="00DE6CE6" w:rsidP="00DE6CE6">
            <w:pPr>
              <w:rPr>
                <w:lang w:val="es-DO"/>
              </w:rPr>
            </w:pPr>
            <w:hyperlink r:id="rId1092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8:nomina-sueldos-fijo-noviembre-2023</w:t>
              </w:r>
            </w:hyperlink>
          </w:p>
          <w:p w14:paraId="2764AAC8" w14:textId="77777777" w:rsidR="00DE6CE6" w:rsidRDefault="00DE6CE6" w:rsidP="00DE6CE6">
            <w:pPr>
              <w:rPr>
                <w:lang w:val="es-DO"/>
              </w:rPr>
            </w:pPr>
          </w:p>
          <w:p w14:paraId="4901B513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DA52922" w14:textId="40F3A363" w:rsidR="00DE6CE6" w:rsidRDefault="00DE6CE6" w:rsidP="00DE6CE6">
            <w:pPr>
              <w:rPr>
                <w:lang w:val="es-DO"/>
              </w:rPr>
            </w:pPr>
            <w:hyperlink r:id="rId1093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5:nomina-personal-caracter-temporal-nov-2023</w:t>
              </w:r>
            </w:hyperlink>
          </w:p>
          <w:p w14:paraId="6E3D370D" w14:textId="77777777" w:rsidR="00DE6CE6" w:rsidRDefault="00DE6CE6" w:rsidP="00DE6CE6">
            <w:pPr>
              <w:rPr>
                <w:lang w:val="es-DO"/>
              </w:rPr>
            </w:pPr>
          </w:p>
          <w:p w14:paraId="0AFBC857" w14:textId="7E83CD45" w:rsidR="00DE6CE6" w:rsidRDefault="00DE6CE6" w:rsidP="00DE6CE6">
            <w:pPr>
              <w:rPr>
                <w:lang w:val="es-DO"/>
              </w:rPr>
            </w:pPr>
            <w:hyperlink r:id="rId1094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6:nomina-personal-caracter-temporal-nov-2023</w:t>
              </w:r>
            </w:hyperlink>
          </w:p>
          <w:p w14:paraId="4784F22A" w14:textId="77777777" w:rsidR="00DE6CE6" w:rsidRDefault="00DE6CE6" w:rsidP="00DE6CE6">
            <w:pPr>
              <w:rPr>
                <w:lang w:val="es-DO"/>
              </w:rPr>
            </w:pPr>
          </w:p>
          <w:p w14:paraId="7427EA4B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09C53594" w14:textId="6A931F48" w:rsidR="00DE6CE6" w:rsidRDefault="00DE6CE6" w:rsidP="00DE6CE6">
            <w:pPr>
              <w:rPr>
                <w:lang w:val="es-DO"/>
              </w:rPr>
            </w:pPr>
            <w:hyperlink r:id="rId1095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1:nomina-compensacin-por-servicio-de-seguridad-nov-2023</w:t>
              </w:r>
            </w:hyperlink>
          </w:p>
          <w:p w14:paraId="6C1CA099" w14:textId="77777777" w:rsidR="00DE6CE6" w:rsidRDefault="00DE6CE6" w:rsidP="00DE6CE6">
            <w:pPr>
              <w:rPr>
                <w:lang w:val="es-DO"/>
              </w:rPr>
            </w:pPr>
          </w:p>
          <w:p w14:paraId="6241CC38" w14:textId="5BA5BC76" w:rsidR="00DE6CE6" w:rsidRDefault="00DE6CE6" w:rsidP="00DE6CE6">
            <w:pPr>
              <w:rPr>
                <w:lang w:val="es-DO"/>
              </w:rPr>
            </w:pPr>
            <w:hyperlink r:id="rId1096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2:nomina-compensacin-por-servicio-de-seguridad-nov-2023</w:t>
              </w:r>
            </w:hyperlink>
          </w:p>
          <w:p w14:paraId="12D15333" w14:textId="77777777" w:rsidR="00DE6CE6" w:rsidRDefault="00DE6CE6" w:rsidP="00DE6CE6">
            <w:pPr>
              <w:rPr>
                <w:lang w:val="es-DO"/>
              </w:rPr>
            </w:pPr>
          </w:p>
          <w:p w14:paraId="63555C4C" w14:textId="77777777" w:rsidR="00DE6CE6" w:rsidRDefault="00DE6CE6" w:rsidP="00DE6CE6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1B54A005" w14:textId="2C679EF4" w:rsidR="00DE6CE6" w:rsidRDefault="00DE6CE6" w:rsidP="00DE6CE6">
            <w:pPr>
              <w:rPr>
                <w:lang w:val="es-DO"/>
              </w:rPr>
            </w:pPr>
            <w:hyperlink r:id="rId1097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3:nomina-periodo-de-prueba-nov-2023</w:t>
              </w:r>
            </w:hyperlink>
          </w:p>
          <w:p w14:paraId="0D0A96BB" w14:textId="77777777" w:rsidR="00DE6CE6" w:rsidRDefault="00DE6CE6" w:rsidP="00DE6CE6">
            <w:pPr>
              <w:rPr>
                <w:lang w:val="es-DO"/>
              </w:rPr>
            </w:pPr>
          </w:p>
          <w:p w14:paraId="0C9FA099" w14:textId="0A5324F9" w:rsidR="00DE6CE6" w:rsidRDefault="00DE6CE6" w:rsidP="00DE6CE6">
            <w:pPr>
              <w:rPr>
                <w:lang w:val="es-DO"/>
              </w:rPr>
            </w:pPr>
            <w:hyperlink r:id="rId1098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4:nomina-periodo-de-prueba-nov-2023</w:t>
              </w:r>
            </w:hyperlink>
          </w:p>
          <w:p w14:paraId="19175AA6" w14:textId="77777777" w:rsidR="00DE6CE6" w:rsidRDefault="00DE6CE6" w:rsidP="00DE6CE6">
            <w:pPr>
              <w:rPr>
                <w:lang w:val="es-DO"/>
              </w:rPr>
            </w:pPr>
          </w:p>
          <w:p w14:paraId="449A1B9D" w14:textId="77777777" w:rsidR="00DE6CE6" w:rsidRPr="00DE6CE6" w:rsidRDefault="00DE6CE6" w:rsidP="00DE6CE6">
            <w:pPr>
              <w:rPr>
                <w:lang w:val="es-DO"/>
              </w:rPr>
            </w:pPr>
          </w:p>
          <w:p w14:paraId="197887A4" w14:textId="77777777" w:rsidR="00DE6CE6" w:rsidRDefault="00DE6CE6" w:rsidP="00DE6C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79C7EC" w14:textId="75E1578F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490E219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36AF70E" w14:textId="3EB94FD1" w:rsidR="00740E4D" w:rsidRDefault="00740E4D" w:rsidP="00740E4D">
            <w:pPr>
              <w:rPr>
                <w:lang w:val="es-DO"/>
              </w:rPr>
            </w:pPr>
            <w:hyperlink r:id="rId1099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7B2944EA" w14:textId="77777777" w:rsidR="00740E4D" w:rsidRDefault="00740E4D" w:rsidP="00740E4D">
            <w:pPr>
              <w:rPr>
                <w:lang w:val="es-DO"/>
              </w:rPr>
            </w:pPr>
          </w:p>
          <w:p w14:paraId="11BEAED1" w14:textId="3AD82537" w:rsidR="00740E4D" w:rsidRDefault="00740E4D" w:rsidP="00740E4D">
            <w:pPr>
              <w:rPr>
                <w:lang w:val="es-DO"/>
              </w:rPr>
            </w:pPr>
            <w:hyperlink r:id="rId1100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5:nomina-sueldos-fijo-octubre-2023</w:t>
              </w:r>
            </w:hyperlink>
          </w:p>
          <w:p w14:paraId="69E3AC38" w14:textId="77777777" w:rsidR="00740E4D" w:rsidRDefault="00740E4D" w:rsidP="00740E4D">
            <w:pPr>
              <w:rPr>
                <w:lang w:val="es-DO"/>
              </w:rPr>
            </w:pPr>
          </w:p>
          <w:p w14:paraId="1E980AD2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466A0AA6" w14:textId="1D48B33B" w:rsidR="00740E4D" w:rsidRDefault="00740E4D" w:rsidP="00740E4D">
            <w:pPr>
              <w:rPr>
                <w:lang w:val="es-DO"/>
              </w:rPr>
            </w:pPr>
            <w:hyperlink r:id="rId1101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2:nomina-personal-caracter-temporal</w:t>
              </w:r>
            </w:hyperlink>
          </w:p>
          <w:p w14:paraId="72A44FBB" w14:textId="77777777" w:rsidR="00740E4D" w:rsidRDefault="00740E4D" w:rsidP="00740E4D">
            <w:pPr>
              <w:rPr>
                <w:lang w:val="es-DO"/>
              </w:rPr>
            </w:pPr>
          </w:p>
          <w:p w14:paraId="0CD0715A" w14:textId="58A4FEFD" w:rsidR="00740E4D" w:rsidRDefault="00740E4D" w:rsidP="00740E4D">
            <w:pPr>
              <w:rPr>
                <w:lang w:val="es-DO"/>
              </w:rPr>
            </w:pPr>
            <w:hyperlink r:id="rId1102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16E93DA6" w14:textId="77777777" w:rsidR="00740E4D" w:rsidRDefault="00740E4D" w:rsidP="00740E4D">
            <w:pPr>
              <w:rPr>
                <w:lang w:val="es-DO"/>
              </w:rPr>
            </w:pPr>
          </w:p>
          <w:p w14:paraId="4567B235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654809E" w14:textId="66769A1B" w:rsidR="00740E4D" w:rsidRDefault="00740E4D" w:rsidP="00740E4D">
            <w:pPr>
              <w:rPr>
                <w:lang w:val="es-DO"/>
              </w:rPr>
            </w:pPr>
            <w:hyperlink r:id="rId1103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</w:t>
              </w:r>
              <w:r w:rsidRPr="00922F2A">
                <w:rPr>
                  <w:rStyle w:val="Hipervnculo"/>
                  <w:lang w:val="es-DO"/>
                </w:rPr>
                <w:lastRenderedPageBreak/>
                <w:t>octubre?download=2708:nomina-compensacion-por-servicio-de-seguridad</w:t>
              </w:r>
            </w:hyperlink>
          </w:p>
          <w:p w14:paraId="78B10B51" w14:textId="77777777" w:rsidR="00740E4D" w:rsidRDefault="00740E4D" w:rsidP="00740E4D">
            <w:pPr>
              <w:rPr>
                <w:lang w:val="es-DO"/>
              </w:rPr>
            </w:pPr>
          </w:p>
          <w:p w14:paraId="5D3829FB" w14:textId="652BFF85" w:rsidR="00740E4D" w:rsidRDefault="00740E4D" w:rsidP="00740E4D">
            <w:pPr>
              <w:rPr>
                <w:lang w:val="es-DO"/>
              </w:rPr>
            </w:pPr>
            <w:hyperlink r:id="rId1104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9:nomina-compensacion-por-servicio-de-seguridad-oct</w:t>
              </w:r>
            </w:hyperlink>
          </w:p>
          <w:p w14:paraId="5173B66F" w14:textId="77777777" w:rsidR="00740E4D" w:rsidRDefault="00740E4D" w:rsidP="00740E4D">
            <w:pPr>
              <w:rPr>
                <w:lang w:val="es-DO"/>
              </w:rPr>
            </w:pPr>
          </w:p>
          <w:p w14:paraId="647AB588" w14:textId="77777777" w:rsidR="00740E4D" w:rsidRDefault="00740E4D" w:rsidP="00740E4D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6CA047AC" w14:textId="2BE14D4D" w:rsidR="00740E4D" w:rsidRDefault="00740E4D" w:rsidP="00740E4D">
            <w:pPr>
              <w:rPr>
                <w:lang w:val="es-DO"/>
              </w:rPr>
            </w:pPr>
            <w:hyperlink r:id="rId1105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0:nomina-periodo-de-prueba</w:t>
              </w:r>
            </w:hyperlink>
          </w:p>
          <w:p w14:paraId="49153F2F" w14:textId="77777777" w:rsidR="00740E4D" w:rsidRDefault="00740E4D" w:rsidP="00740E4D">
            <w:pPr>
              <w:rPr>
                <w:lang w:val="es-DO"/>
              </w:rPr>
            </w:pPr>
          </w:p>
          <w:p w14:paraId="4006A785" w14:textId="39ABC169" w:rsidR="00740E4D" w:rsidRDefault="00740E4D" w:rsidP="00740E4D">
            <w:pPr>
              <w:rPr>
                <w:lang w:val="es-DO"/>
              </w:rPr>
            </w:pPr>
            <w:hyperlink r:id="rId1106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1:nomina-periodo-de-prueba</w:t>
              </w:r>
            </w:hyperlink>
          </w:p>
          <w:p w14:paraId="0C1AF788" w14:textId="77777777" w:rsidR="00740E4D" w:rsidRDefault="00740E4D" w:rsidP="00740E4D">
            <w:pPr>
              <w:rPr>
                <w:lang w:val="es-DO"/>
              </w:rPr>
            </w:pPr>
          </w:p>
          <w:p w14:paraId="26364F81" w14:textId="77777777" w:rsidR="00740E4D" w:rsidRDefault="00740E4D" w:rsidP="00740E4D">
            <w:pPr>
              <w:rPr>
                <w:lang w:val="es-DO"/>
              </w:rPr>
            </w:pPr>
          </w:p>
          <w:p w14:paraId="430E81D8" w14:textId="77777777" w:rsidR="00740E4D" w:rsidRDefault="00740E4D" w:rsidP="00740E4D">
            <w:pPr>
              <w:rPr>
                <w:lang w:val="es-DO"/>
              </w:rPr>
            </w:pPr>
          </w:p>
          <w:p w14:paraId="66B7D2D9" w14:textId="77777777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4A348CC" w14:textId="2EA63EB3" w:rsidR="00A154E7" w:rsidRDefault="00A154E7" w:rsidP="007B2265">
            <w:pPr>
              <w:rPr>
                <w:lang w:val="es-DO"/>
              </w:rPr>
            </w:pPr>
            <w:hyperlink r:id="rId1107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A154E7" w:rsidP="007B2265">
            <w:pPr>
              <w:rPr>
                <w:lang w:val="es-DO"/>
              </w:rPr>
            </w:pPr>
            <w:hyperlink r:id="rId1108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temporal</w:t>
            </w:r>
          </w:p>
          <w:p w14:paraId="1B9EC721" w14:textId="4E8A1401" w:rsidR="00AA0820" w:rsidRDefault="00AA0820" w:rsidP="007B2265">
            <w:pPr>
              <w:rPr>
                <w:lang w:val="es-DO"/>
              </w:rPr>
            </w:pPr>
            <w:hyperlink r:id="rId1109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A154E7" w:rsidP="007B2265">
            <w:pPr>
              <w:rPr>
                <w:lang w:val="es-DO"/>
              </w:rPr>
            </w:pPr>
            <w:hyperlink r:id="rId1110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AA0820" w:rsidP="007B2265">
            <w:pPr>
              <w:rPr>
                <w:lang w:val="es-DO"/>
              </w:rPr>
            </w:pPr>
            <w:hyperlink r:id="rId1111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AA0820" w:rsidP="007B2265">
            <w:pPr>
              <w:rPr>
                <w:lang w:val="es-DO"/>
              </w:rPr>
            </w:pPr>
            <w:hyperlink r:id="rId1112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751980" w:rsidP="007B2265">
            <w:pPr>
              <w:rPr>
                <w:lang w:val="es-DO"/>
              </w:rPr>
            </w:pPr>
            <w:hyperlink r:id="rId1113" w:history="1">
              <w:r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751980" w:rsidP="007B2265">
            <w:pPr>
              <w:rPr>
                <w:lang w:val="es-DO"/>
              </w:rPr>
            </w:pPr>
            <w:hyperlink r:id="rId1114" w:history="1">
              <w:r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C14168" w:rsidP="00C959E5">
            <w:pPr>
              <w:rPr>
                <w:lang w:val="es-DO"/>
              </w:rPr>
            </w:pPr>
            <w:hyperlink r:id="rId1115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C14168" w:rsidP="00C959E5">
            <w:pPr>
              <w:rPr>
                <w:lang w:val="es-DO"/>
              </w:rPr>
            </w:pPr>
            <w:hyperlink r:id="rId1116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FF1C9D4" w14:textId="0C382D4A" w:rsidR="008C7EFC" w:rsidRDefault="008C7EFC" w:rsidP="008C7EFC">
            <w:pPr>
              <w:rPr>
                <w:lang w:val="es-DO"/>
              </w:rPr>
            </w:pPr>
            <w:hyperlink r:id="rId1117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8C7EFC" w:rsidP="008C7EFC">
            <w:pPr>
              <w:rPr>
                <w:lang w:val="es-DO"/>
              </w:rPr>
            </w:pPr>
            <w:hyperlink r:id="rId1118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8C7EFC" w:rsidP="008C7EFC">
            <w:pPr>
              <w:rPr>
                <w:lang w:val="es-DO"/>
              </w:rPr>
            </w:pPr>
            <w:hyperlink r:id="rId1119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8C7EFC" w:rsidP="008C7EFC">
            <w:pPr>
              <w:rPr>
                <w:lang w:val="es-DO"/>
              </w:rPr>
            </w:pPr>
            <w:hyperlink r:id="rId1120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C14168" w:rsidP="008C7EFC">
            <w:pPr>
              <w:rPr>
                <w:lang w:val="es-DO"/>
              </w:rPr>
            </w:pPr>
            <w:hyperlink r:id="rId1121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21D64010" w14:textId="0940F143" w:rsidR="00605B1F" w:rsidRDefault="00C14168" w:rsidP="008C7EFC">
            <w:pPr>
              <w:rPr>
                <w:lang w:val="es-DO"/>
              </w:rPr>
            </w:pPr>
            <w:hyperlink r:id="rId1122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4:nomina-periodo-de-prueba-agosto-2023</w:t>
              </w:r>
            </w:hyperlink>
          </w:p>
          <w:p w14:paraId="20201550" w14:textId="77777777" w:rsidR="00605B1F" w:rsidRDefault="00605B1F" w:rsidP="008C7EFC">
            <w:pPr>
              <w:rPr>
                <w:lang w:val="es-DO"/>
              </w:rPr>
            </w:pPr>
          </w:p>
          <w:p w14:paraId="58374AE0" w14:textId="77777777" w:rsidR="00C959E5" w:rsidRDefault="00C959E5" w:rsidP="002D0CB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E76CD2" w:rsidP="00E76CD2">
            <w:pPr>
              <w:rPr>
                <w:lang w:val="es-DO"/>
              </w:rPr>
            </w:pPr>
            <w:hyperlink r:id="rId1123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E76CD2" w:rsidP="00E76CD2">
            <w:pPr>
              <w:rPr>
                <w:lang w:val="es-DO"/>
              </w:rPr>
            </w:pPr>
            <w:hyperlink r:id="rId1124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E76CD2" w:rsidP="00E76CD2">
            <w:pPr>
              <w:rPr>
                <w:lang w:val="es-DO"/>
              </w:rPr>
            </w:pPr>
            <w:hyperlink r:id="rId1125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</w:t>
              </w:r>
              <w:r w:rsidRPr="00520D8F">
                <w:rPr>
                  <w:rStyle w:val="Hipervnculo"/>
                  <w:lang w:val="es-DO"/>
                </w:rPr>
                <w:lastRenderedPageBreak/>
                <w:t>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E76CD2" w:rsidP="00E76CD2">
            <w:pPr>
              <w:rPr>
                <w:lang w:val="es-DO"/>
              </w:rPr>
            </w:pPr>
            <w:hyperlink r:id="rId1126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E76CD2" w:rsidP="00E76CD2">
            <w:pPr>
              <w:rPr>
                <w:lang w:val="es-DO"/>
              </w:rPr>
            </w:pPr>
            <w:hyperlink r:id="rId1127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E76CD2" w:rsidP="00E76CD2">
            <w:pPr>
              <w:rPr>
                <w:lang w:val="es-DO"/>
              </w:rPr>
            </w:pPr>
            <w:hyperlink r:id="rId1128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BA5A11" w:rsidP="00BA5A11">
            <w:pPr>
              <w:rPr>
                <w:lang w:val="es-DO"/>
              </w:rPr>
            </w:pPr>
            <w:hyperlink r:id="rId1129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BA5A11" w:rsidP="00BA5A11">
            <w:pPr>
              <w:rPr>
                <w:lang w:val="es-DO"/>
              </w:rPr>
            </w:pPr>
            <w:hyperlink r:id="rId1130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BA5A11" w:rsidP="00BA5A11">
            <w:pPr>
              <w:rPr>
                <w:lang w:val="es-DO"/>
              </w:rPr>
            </w:pPr>
            <w:hyperlink r:id="rId1131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BA5A11" w:rsidP="00BA5A11">
            <w:pPr>
              <w:rPr>
                <w:lang w:val="es-DO"/>
              </w:rPr>
            </w:pPr>
            <w:hyperlink r:id="rId1132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18DF3ADE" w14:textId="61275577" w:rsidR="00BA5A11" w:rsidRDefault="00BA5A11" w:rsidP="00BA5A11">
            <w:pPr>
              <w:rPr>
                <w:lang w:val="es-DO"/>
              </w:rPr>
            </w:pPr>
            <w:hyperlink r:id="rId1133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BA5A11" w:rsidP="00BA5A11">
            <w:pPr>
              <w:rPr>
                <w:lang w:val="es-DO"/>
              </w:rPr>
            </w:pPr>
            <w:hyperlink r:id="rId1134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641A93" w:rsidP="00641A93">
            <w:pPr>
              <w:rPr>
                <w:lang w:val="es-DO"/>
              </w:rPr>
            </w:pPr>
            <w:hyperlink r:id="rId1135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641A93" w:rsidP="00641A93">
            <w:pPr>
              <w:rPr>
                <w:lang w:val="es-DO"/>
              </w:rPr>
            </w:pPr>
            <w:hyperlink r:id="rId1136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641A93" w:rsidP="00641A93">
            <w:pPr>
              <w:rPr>
                <w:lang w:val="es-DO"/>
              </w:rPr>
            </w:pPr>
            <w:hyperlink r:id="rId1137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641A93" w:rsidP="00641A93">
            <w:pPr>
              <w:rPr>
                <w:lang w:val="es-DO"/>
              </w:rPr>
            </w:pPr>
            <w:hyperlink r:id="rId1138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E627A92" w14:textId="04144C9D" w:rsidR="00641A93" w:rsidRDefault="00641A93" w:rsidP="00641A93">
            <w:pPr>
              <w:rPr>
                <w:lang w:val="es-DO"/>
              </w:rPr>
            </w:pPr>
            <w:hyperlink r:id="rId1139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641A93" w:rsidP="00641A93">
            <w:pPr>
              <w:rPr>
                <w:lang w:val="es-DO"/>
              </w:rPr>
            </w:pPr>
            <w:hyperlink r:id="rId1140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4222CD" w:rsidP="004222CD">
            <w:pPr>
              <w:rPr>
                <w:lang w:val="es-DO"/>
              </w:rPr>
            </w:pPr>
            <w:hyperlink r:id="rId1141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4222CD" w:rsidP="004222CD">
            <w:pPr>
              <w:rPr>
                <w:lang w:val="es-DO"/>
              </w:rPr>
            </w:pPr>
            <w:hyperlink r:id="rId1142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4222CD" w:rsidP="004222CD">
            <w:pPr>
              <w:rPr>
                <w:lang w:val="es-DO"/>
              </w:rPr>
            </w:pPr>
            <w:hyperlink r:id="rId1143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4222CD" w:rsidP="004222CD">
            <w:pPr>
              <w:rPr>
                <w:lang w:val="es-DO"/>
              </w:rPr>
            </w:pPr>
            <w:hyperlink r:id="rId1144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6D37F2" w14:textId="3C64145F" w:rsidR="004222CD" w:rsidRPr="00422329" w:rsidRDefault="004222CD" w:rsidP="004222CD">
            <w:pPr>
              <w:rPr>
                <w:lang w:val="es-DO"/>
              </w:rPr>
            </w:pPr>
            <w:hyperlink r:id="rId1145" w:history="1">
              <w:r w:rsidRPr="004222CD">
                <w:rPr>
                  <w:rStyle w:val="Hipervnculo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4222CD" w:rsidP="004222CD">
            <w:pPr>
              <w:rPr>
                <w:lang w:val="es-DO"/>
              </w:rPr>
            </w:pPr>
            <w:hyperlink r:id="rId1146" w:history="1">
              <w:r w:rsidRPr="00422329">
                <w:rPr>
                  <w:rStyle w:val="Hipervnculo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CAD801" w14:textId="77777777" w:rsidR="00605B1F" w:rsidRPr="00422329" w:rsidRDefault="00605B1F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fijo</w:t>
            </w:r>
          </w:p>
          <w:p w14:paraId="2FCBDB3A" w14:textId="5F02BEA8" w:rsidR="00EA5EFB" w:rsidRDefault="00EA5EFB" w:rsidP="00BF2046">
            <w:pPr>
              <w:rPr>
                <w:lang w:val="es-DO"/>
              </w:rPr>
            </w:pPr>
            <w:hyperlink r:id="rId1147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EA5EFB" w:rsidP="00BF2046">
            <w:pPr>
              <w:rPr>
                <w:lang w:val="es-DO"/>
              </w:rPr>
            </w:pPr>
            <w:hyperlink r:id="rId1148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EA5EFB" w:rsidP="00BF2046">
            <w:pPr>
              <w:rPr>
                <w:lang w:val="es-DO"/>
              </w:rPr>
            </w:pPr>
            <w:hyperlink r:id="rId1149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EA5EFB" w:rsidP="00BF2046">
            <w:pPr>
              <w:rPr>
                <w:lang w:val="es-DO"/>
              </w:rPr>
            </w:pPr>
            <w:hyperlink r:id="rId1150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EA5EFB" w:rsidP="00BF2046">
            <w:pPr>
              <w:rPr>
                <w:lang w:val="es-DO"/>
              </w:rPr>
            </w:pPr>
            <w:hyperlink r:id="rId1151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EA5EFB" w:rsidP="00BF2046">
            <w:pPr>
              <w:rPr>
                <w:lang w:val="es-DO"/>
              </w:rPr>
            </w:pPr>
            <w:hyperlink r:id="rId1152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231225" w:rsidP="000F1170">
            <w:pPr>
              <w:rPr>
                <w:lang w:val="es-DO"/>
              </w:rPr>
            </w:pPr>
            <w:hyperlink r:id="rId1153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231225" w:rsidP="000F1170">
            <w:pPr>
              <w:rPr>
                <w:lang w:val="es-DO"/>
              </w:rPr>
            </w:pPr>
            <w:hyperlink r:id="rId1154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231225" w:rsidP="000F1170">
            <w:pPr>
              <w:rPr>
                <w:lang w:val="es-DO"/>
              </w:rPr>
            </w:pPr>
            <w:hyperlink r:id="rId1155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231225" w:rsidP="000F1170">
            <w:pPr>
              <w:rPr>
                <w:lang w:val="es-DO"/>
              </w:rPr>
            </w:pPr>
            <w:hyperlink r:id="rId1156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231225" w:rsidP="000F1170">
            <w:pPr>
              <w:rPr>
                <w:lang w:val="es-DO"/>
              </w:rPr>
            </w:pPr>
            <w:hyperlink r:id="rId1157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231225" w:rsidP="00195244">
            <w:pPr>
              <w:jc w:val="center"/>
              <w:rPr>
                <w:lang w:val="es-DO"/>
              </w:rPr>
            </w:pPr>
            <w:hyperlink r:id="rId1158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195244" w:rsidP="00195244">
            <w:pPr>
              <w:rPr>
                <w:lang w:val="es-DO"/>
              </w:rPr>
            </w:pPr>
            <w:hyperlink r:id="rId1159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BD43BF" w:rsidP="00195244">
            <w:pPr>
              <w:rPr>
                <w:lang w:val="es-DO"/>
              </w:rPr>
            </w:pPr>
            <w:hyperlink r:id="rId1160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195244" w:rsidP="00195244">
            <w:pPr>
              <w:rPr>
                <w:lang w:val="es-DO"/>
              </w:rPr>
            </w:pPr>
            <w:hyperlink r:id="rId1161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195244" w:rsidP="00195244">
            <w:pPr>
              <w:rPr>
                <w:lang w:val="es-DO"/>
              </w:rPr>
            </w:pPr>
            <w:hyperlink r:id="rId1162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</w:t>
              </w:r>
              <w:r w:rsidRPr="00B22266">
                <w:rPr>
                  <w:rStyle w:val="Hipervnculo"/>
                  <w:lang w:val="es-DO"/>
                </w:rPr>
                <w:lastRenderedPageBreak/>
                <w:t>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195244" w:rsidP="00195244">
            <w:pPr>
              <w:rPr>
                <w:lang w:val="es-DO"/>
              </w:rPr>
            </w:pPr>
            <w:hyperlink r:id="rId1163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195244" w:rsidP="00195244">
            <w:pPr>
              <w:rPr>
                <w:lang w:val="es-DO"/>
              </w:rPr>
            </w:pPr>
            <w:hyperlink r:id="rId1164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693E7E" w:rsidP="00693E7E">
            <w:pPr>
              <w:rPr>
                <w:lang w:val="es-DO"/>
              </w:rPr>
            </w:pPr>
            <w:hyperlink r:id="rId1165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693E7E" w:rsidP="00693E7E">
            <w:pPr>
              <w:rPr>
                <w:lang w:val="es-DO"/>
              </w:rPr>
            </w:pPr>
            <w:hyperlink r:id="rId1166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693E7E" w:rsidP="00693E7E">
            <w:pPr>
              <w:rPr>
                <w:lang w:val="es-DO"/>
              </w:rPr>
            </w:pPr>
            <w:hyperlink r:id="rId1167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693E7E" w:rsidP="00693E7E">
            <w:pPr>
              <w:rPr>
                <w:lang w:val="es-DO"/>
              </w:rPr>
            </w:pPr>
            <w:hyperlink r:id="rId1168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693E7E" w:rsidP="00693E7E">
            <w:pPr>
              <w:rPr>
                <w:lang w:val="es-DO"/>
              </w:rPr>
            </w:pPr>
            <w:hyperlink r:id="rId1169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693E7E" w:rsidP="00693E7E">
            <w:pPr>
              <w:rPr>
                <w:lang w:val="es-DO"/>
              </w:rPr>
            </w:pPr>
            <w:hyperlink r:id="rId1170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693E7E" w:rsidP="00693E7E">
            <w:pPr>
              <w:rPr>
                <w:lang w:val="es-DO"/>
              </w:rPr>
            </w:pPr>
            <w:hyperlink r:id="rId1171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693E7E" w:rsidP="00693E7E">
            <w:pPr>
              <w:rPr>
                <w:lang w:val="es-DO"/>
              </w:rPr>
            </w:pPr>
            <w:hyperlink r:id="rId1172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8E2B69" w:rsidP="00F25BEF">
            <w:pPr>
              <w:rPr>
                <w:lang w:val="es-DO"/>
              </w:rPr>
            </w:pPr>
            <w:hyperlink r:id="rId1173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8E2B69" w:rsidP="00F25BEF">
            <w:pPr>
              <w:rPr>
                <w:lang w:val="es-DO"/>
              </w:rPr>
            </w:pPr>
            <w:hyperlink r:id="rId1174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302207" w:rsidP="00F25BEF">
            <w:pPr>
              <w:rPr>
                <w:lang w:val="es-DO"/>
              </w:rPr>
            </w:pPr>
            <w:hyperlink r:id="rId1175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302207" w:rsidP="00F25BEF">
            <w:pPr>
              <w:rPr>
                <w:lang w:val="es-DO"/>
              </w:rPr>
            </w:pPr>
            <w:hyperlink r:id="rId1176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302207" w:rsidP="00F25BEF">
            <w:pPr>
              <w:rPr>
                <w:lang w:val="es-DO"/>
              </w:rPr>
            </w:pPr>
            <w:hyperlink r:id="rId1177" w:history="1">
              <w:r w:rsidRPr="00877B54">
                <w:rPr>
                  <w:rStyle w:val="Hipervnculo"/>
                  <w:lang w:val="es-DO"/>
                </w:rPr>
                <w:t>https://bnphu.gob.do/transparencia/index.php/recursos-humanos/nomina/category/1588-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8E2B69" w:rsidP="00F25BEF">
            <w:pPr>
              <w:rPr>
                <w:lang w:val="es-DO"/>
              </w:rPr>
            </w:pPr>
            <w:hyperlink r:id="rId1178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8E2B69" w:rsidP="00F25BEF">
            <w:pPr>
              <w:rPr>
                <w:lang w:val="es-DO"/>
              </w:rPr>
            </w:pPr>
            <w:hyperlink r:id="rId1179" w:history="1">
              <w:r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8E2B69" w:rsidP="00F25BEF">
            <w:pPr>
              <w:rPr>
                <w:rStyle w:val="Hipervnculo"/>
                <w:lang w:val="es-DO"/>
              </w:rPr>
            </w:pPr>
            <w:hyperlink r:id="rId1180" w:history="1">
              <w:r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ipervnculo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077F2B" w:rsidP="008E7036">
            <w:pPr>
              <w:jc w:val="both"/>
              <w:rPr>
                <w:lang w:val="es-DO"/>
              </w:rPr>
            </w:pPr>
            <w:hyperlink r:id="rId1181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077F2B" w:rsidP="008E7036">
            <w:pPr>
              <w:jc w:val="both"/>
              <w:rPr>
                <w:lang w:val="es-DO"/>
              </w:rPr>
            </w:pPr>
            <w:hyperlink r:id="rId1182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4EEA669" w14:textId="75298B02" w:rsidR="00077F2B" w:rsidRPr="00077F2B" w:rsidRDefault="00077F2B" w:rsidP="008E7036">
            <w:pPr>
              <w:rPr>
                <w:lang w:val="es-DO"/>
              </w:rPr>
            </w:pPr>
            <w:hyperlink r:id="rId1183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077F2B" w:rsidP="008E7036">
            <w:pPr>
              <w:rPr>
                <w:lang w:val="es-DO"/>
              </w:rPr>
            </w:pPr>
            <w:hyperlink r:id="rId1184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077F2B" w:rsidP="008E7036">
            <w:pPr>
              <w:rPr>
                <w:lang w:val="es-DO"/>
              </w:rPr>
            </w:pPr>
            <w:hyperlink r:id="rId1185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077F2B" w:rsidP="008E7036">
            <w:pPr>
              <w:rPr>
                <w:lang w:val="es-DO"/>
              </w:rPr>
            </w:pPr>
            <w:hyperlink r:id="rId1186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077F2B" w:rsidP="00077F2B">
            <w:pPr>
              <w:jc w:val="both"/>
              <w:rPr>
                <w:lang w:val="es-DO"/>
              </w:rPr>
            </w:pPr>
            <w:hyperlink r:id="rId1187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</w:t>
              </w:r>
              <w:r w:rsidRPr="00077F2B">
                <w:rPr>
                  <w:rStyle w:val="Hipervnculo"/>
                  <w:lang w:val="es-DO"/>
                </w:rPr>
                <w:lastRenderedPageBreak/>
                <w:t>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077F2B" w:rsidP="00077F2B">
            <w:pPr>
              <w:jc w:val="both"/>
              <w:rPr>
                <w:lang w:val="es-DO"/>
              </w:rPr>
            </w:pPr>
            <w:hyperlink r:id="rId1188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BC4E98" w:rsidP="001D28DB">
            <w:pPr>
              <w:rPr>
                <w:lang w:val="es-DO"/>
              </w:rPr>
            </w:pPr>
            <w:hyperlink r:id="rId1189" w:history="1">
              <w:r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BC4E98" w:rsidP="001D28DB">
            <w:pPr>
              <w:rPr>
                <w:lang w:val="es-DO"/>
              </w:rPr>
            </w:pPr>
            <w:hyperlink r:id="rId1190" w:history="1">
              <w:r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7B48A4A" w14:textId="36F1329A" w:rsidR="00601CCD" w:rsidRDefault="00601CCD" w:rsidP="001D28DB">
            <w:pPr>
              <w:rPr>
                <w:lang w:val="es-DO"/>
              </w:rPr>
            </w:pPr>
            <w:hyperlink r:id="rId1191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601CCD" w:rsidP="001D28DB">
            <w:pPr>
              <w:rPr>
                <w:lang w:val="es-DO"/>
              </w:rPr>
            </w:pPr>
            <w:hyperlink r:id="rId1192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601CCD" w:rsidP="001D28DB">
            <w:pPr>
              <w:rPr>
                <w:lang w:val="es-DO"/>
              </w:rPr>
            </w:pPr>
            <w:hyperlink r:id="rId1193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601CCD" w:rsidP="001D28DB">
            <w:pPr>
              <w:rPr>
                <w:lang w:val="es-DO"/>
              </w:rPr>
            </w:pPr>
            <w:hyperlink r:id="rId1194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6BDE090F" w14:textId="77777777" w:rsidR="00740E4D" w:rsidRDefault="00740E4D" w:rsidP="006C43E6">
            <w:pPr>
              <w:rPr>
                <w:b/>
                <w:bCs/>
                <w:lang w:val="es-DO"/>
              </w:rPr>
            </w:pPr>
          </w:p>
          <w:p w14:paraId="07E42DC4" w14:textId="77777777" w:rsidR="00740E4D" w:rsidRPr="001D28DB" w:rsidRDefault="00740E4D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38538C" w:rsidP="00356D3E">
            <w:pPr>
              <w:rPr>
                <w:lang w:val="es-DO"/>
              </w:rPr>
            </w:pPr>
            <w:hyperlink r:id="rId1195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38538C" w:rsidP="00356D3E">
            <w:pPr>
              <w:rPr>
                <w:lang w:val="es-DO"/>
              </w:rPr>
            </w:pPr>
            <w:hyperlink r:id="rId1196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  <w:hyperlink r:id="rId1197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  <w:hyperlink r:id="rId1198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  <w:hyperlink r:id="rId1199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  <w:hyperlink r:id="rId1200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E43F04" w:rsidP="00E43F04">
            <w:pPr>
              <w:rPr>
                <w:lang w:val="es-DO"/>
              </w:rPr>
            </w:pPr>
            <w:hyperlink r:id="rId1201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E43F04" w:rsidP="00E43F04">
            <w:pPr>
              <w:jc w:val="center"/>
              <w:rPr>
                <w:lang w:val="es-DO"/>
              </w:rPr>
            </w:pPr>
            <w:hyperlink r:id="rId1202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E43F04" w:rsidP="00E43F04">
            <w:pPr>
              <w:rPr>
                <w:lang w:val="es-DO"/>
              </w:rPr>
            </w:pPr>
            <w:hyperlink r:id="rId1203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</w:t>
              </w:r>
              <w:r w:rsidRPr="00A7418D">
                <w:rPr>
                  <w:rStyle w:val="Hipervnculo"/>
                  <w:lang w:val="es-DO"/>
                </w:rPr>
                <w:lastRenderedPageBreak/>
                <w:t>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E43F04" w:rsidP="00E43F04">
            <w:pPr>
              <w:rPr>
                <w:lang w:val="es-DO"/>
              </w:rPr>
            </w:pPr>
            <w:hyperlink r:id="rId1204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E43F04" w:rsidP="00690F02">
            <w:pPr>
              <w:rPr>
                <w:rStyle w:val="Hipervnculo"/>
                <w:b/>
                <w:bCs/>
                <w:lang w:val="es-DO"/>
              </w:rPr>
            </w:pPr>
            <w:hyperlink r:id="rId1205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E43F04" w:rsidP="00690F02">
            <w:pPr>
              <w:rPr>
                <w:b/>
                <w:bCs/>
                <w:lang w:val="es-DO"/>
              </w:rPr>
            </w:pPr>
            <w:hyperlink r:id="rId1206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E6A2BC8" w14:textId="0569A66C" w:rsidR="007973DE" w:rsidRDefault="00F1647B" w:rsidP="00F1647B">
            <w:pPr>
              <w:rPr>
                <w:lang w:val="es-DO"/>
              </w:rPr>
            </w:pPr>
            <w:hyperlink r:id="rId1207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F1647B" w:rsidP="00F1647B">
            <w:pPr>
              <w:rPr>
                <w:lang w:val="es-DO"/>
              </w:rPr>
            </w:pPr>
            <w:hyperlink r:id="rId1208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DD2279" w:rsidP="007973DE">
            <w:pPr>
              <w:rPr>
                <w:lang w:val="es-DO"/>
              </w:rPr>
            </w:pPr>
            <w:hyperlink r:id="rId1209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DD2279" w:rsidP="007973DE">
            <w:pPr>
              <w:rPr>
                <w:lang w:val="es-DO"/>
              </w:rPr>
            </w:pPr>
            <w:hyperlink r:id="rId1210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A60574" w:rsidP="00A60574">
            <w:pPr>
              <w:rPr>
                <w:lang w:val="es-DO"/>
              </w:rPr>
            </w:pPr>
            <w:hyperlink r:id="rId1211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A60574" w:rsidP="00B21353">
            <w:pPr>
              <w:rPr>
                <w:lang w:val="es-DO"/>
              </w:rPr>
            </w:pPr>
            <w:hyperlink r:id="rId1212" w:history="1">
              <w:r w:rsidRPr="00910F4E">
                <w:rPr>
                  <w:rStyle w:val="Hipervnculo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78283E" w:rsidP="00B663F0">
            <w:pPr>
              <w:rPr>
                <w:lang w:val="es-DO"/>
              </w:rPr>
            </w:pPr>
            <w:hyperlink r:id="rId121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78283E" w:rsidP="00B663F0">
            <w:pPr>
              <w:rPr>
                <w:lang w:val="es-DO"/>
              </w:rPr>
            </w:pPr>
            <w:hyperlink r:id="rId121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78283E" w:rsidP="006843B4">
            <w:pPr>
              <w:rPr>
                <w:lang w:val="es-DO"/>
              </w:rPr>
            </w:pPr>
            <w:hyperlink r:id="rId121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78283E" w:rsidP="006843B4">
            <w:pPr>
              <w:rPr>
                <w:lang w:val="es-DO"/>
              </w:rPr>
            </w:pPr>
            <w:hyperlink r:id="rId121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841514" w:rsidP="006843B4">
            <w:pPr>
              <w:rPr>
                <w:lang w:val="es-DO"/>
              </w:rPr>
            </w:pPr>
            <w:hyperlink r:id="rId121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841514" w:rsidP="00ED047D">
            <w:pPr>
              <w:rPr>
                <w:rStyle w:val="Hipervnculo"/>
                <w:lang w:val="es-DO"/>
              </w:rPr>
            </w:pPr>
            <w:hyperlink r:id="rId121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lastRenderedPageBreak/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841514" w:rsidP="00F158DB">
            <w:pPr>
              <w:rPr>
                <w:lang w:val="es-DO"/>
              </w:rPr>
            </w:pPr>
            <w:hyperlink r:id="rId121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841514" w:rsidP="00F158DB">
            <w:pPr>
              <w:rPr>
                <w:lang w:val="es-DO"/>
              </w:rPr>
            </w:pPr>
            <w:hyperlink r:id="rId122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841514" w:rsidP="00F158DB">
            <w:pPr>
              <w:rPr>
                <w:lang w:val="es-DO"/>
              </w:rPr>
            </w:pPr>
            <w:hyperlink r:id="rId122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841514" w:rsidP="00F158DB">
            <w:pPr>
              <w:rPr>
                <w:lang w:val="es-DO"/>
              </w:rPr>
            </w:pPr>
            <w:hyperlink r:id="rId122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841514" w:rsidP="00F158DB">
            <w:pPr>
              <w:rPr>
                <w:lang w:val="es-DO"/>
              </w:rPr>
            </w:pPr>
            <w:hyperlink r:id="rId122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841514" w:rsidP="00F158DB">
            <w:pPr>
              <w:rPr>
                <w:lang w:val="es-DO"/>
              </w:rPr>
            </w:pPr>
            <w:hyperlink r:id="rId122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841514" w:rsidP="00F158DB">
            <w:pPr>
              <w:rPr>
                <w:lang w:val="es-DO"/>
              </w:rPr>
            </w:pPr>
            <w:hyperlink r:id="rId122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841514" w:rsidP="00F158DB">
            <w:pPr>
              <w:jc w:val="center"/>
              <w:rPr>
                <w:lang w:val="es-DO"/>
              </w:rPr>
            </w:pPr>
            <w:hyperlink r:id="rId122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841514" w:rsidP="00F158DB">
            <w:pPr>
              <w:rPr>
                <w:lang w:val="es-DO"/>
              </w:rPr>
            </w:pPr>
            <w:hyperlink r:id="rId122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841514" w:rsidP="00F158DB">
            <w:pPr>
              <w:rPr>
                <w:lang w:val="es-DO"/>
              </w:rPr>
            </w:pPr>
            <w:hyperlink r:id="rId122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D64EAE" w:rsidP="00F158DB">
            <w:pPr>
              <w:rPr>
                <w:lang w:val="es-DO"/>
              </w:rPr>
            </w:pPr>
            <w:hyperlink r:id="rId122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D64EAE" w:rsidP="00F158DB">
            <w:pPr>
              <w:rPr>
                <w:lang w:val="es-DO"/>
              </w:rPr>
            </w:pPr>
            <w:hyperlink r:id="rId123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</w:t>
              </w:r>
              <w:r w:rsidRPr="00FD63A5">
                <w:rPr>
                  <w:rStyle w:val="Hipervnculo"/>
                  <w:lang w:val="es-DO"/>
                </w:rPr>
                <w:lastRenderedPageBreak/>
                <w:t>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D64EAE" w:rsidP="00F158DB">
            <w:pPr>
              <w:rPr>
                <w:lang w:val="es-DO"/>
              </w:rPr>
            </w:pPr>
            <w:hyperlink r:id="rId123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D64EAE" w:rsidP="00F158DB">
            <w:pPr>
              <w:rPr>
                <w:lang w:val="es-DO"/>
              </w:rPr>
            </w:pPr>
            <w:hyperlink r:id="rId123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D64EAE" w:rsidP="00F158DB">
            <w:pPr>
              <w:rPr>
                <w:lang w:val="es-DO"/>
              </w:rPr>
            </w:pPr>
            <w:hyperlink r:id="rId123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D64EAE" w:rsidP="00F158DB">
            <w:pPr>
              <w:rPr>
                <w:lang w:val="es-DO"/>
              </w:rPr>
            </w:pPr>
            <w:hyperlink r:id="rId123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lastRenderedPageBreak/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D64EAE" w:rsidP="00F158DB">
            <w:pPr>
              <w:rPr>
                <w:lang w:val="es-DO"/>
              </w:rPr>
            </w:pPr>
            <w:hyperlink r:id="rId123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9F1CA9" w:rsidP="00F158DB">
            <w:pPr>
              <w:rPr>
                <w:lang w:val="es-DO"/>
              </w:rPr>
            </w:pPr>
            <w:hyperlink r:id="rId123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9F1CA9" w:rsidP="00F158DB">
            <w:pPr>
              <w:rPr>
                <w:lang w:val="es-DO"/>
              </w:rPr>
            </w:pPr>
            <w:hyperlink r:id="rId123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9F1CA9" w:rsidP="00F158DB">
            <w:pPr>
              <w:rPr>
                <w:lang w:val="es-DO"/>
              </w:rPr>
            </w:pPr>
            <w:hyperlink r:id="rId123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B89943C" w14:textId="0DF0E166" w:rsidR="00F158DB" w:rsidRDefault="009F1CA9" w:rsidP="00F158DB">
            <w:pPr>
              <w:rPr>
                <w:lang w:val="es-DO"/>
              </w:rPr>
            </w:pPr>
            <w:hyperlink r:id="rId123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9F1CA9" w:rsidP="00F158DB">
            <w:pPr>
              <w:rPr>
                <w:lang w:val="es-DO"/>
              </w:rPr>
            </w:pPr>
            <w:hyperlink r:id="rId124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9F1CA9" w:rsidP="00F158DB">
            <w:pPr>
              <w:rPr>
                <w:lang w:val="es-DO"/>
              </w:rPr>
            </w:pPr>
            <w:hyperlink r:id="rId124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9F1CA9" w:rsidP="00F158DB">
            <w:pPr>
              <w:rPr>
                <w:lang w:val="es-DO"/>
              </w:rPr>
            </w:pPr>
            <w:hyperlink r:id="rId124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8CB2E9E" w14:textId="330BD38B" w:rsidR="00F158DB" w:rsidRDefault="009F1CA9" w:rsidP="00F158DB">
            <w:pPr>
              <w:rPr>
                <w:lang w:val="es-DO"/>
              </w:rPr>
            </w:pPr>
            <w:hyperlink r:id="rId124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9F1CA9" w:rsidP="00F158DB">
            <w:pPr>
              <w:rPr>
                <w:lang w:val="es-DO"/>
              </w:rPr>
            </w:pPr>
            <w:hyperlink r:id="rId124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9F1CA9" w:rsidP="00F158DB">
            <w:pPr>
              <w:rPr>
                <w:lang w:val="es-DO"/>
              </w:rPr>
            </w:pPr>
            <w:hyperlink r:id="rId124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4C3971" w:rsidP="00F158DB">
            <w:pPr>
              <w:rPr>
                <w:lang w:val="es-DO"/>
              </w:rPr>
            </w:pPr>
            <w:hyperlink r:id="rId124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4C3971" w:rsidP="00F158DB">
            <w:pPr>
              <w:rPr>
                <w:lang w:val="es-DO"/>
              </w:rPr>
            </w:pPr>
            <w:hyperlink r:id="rId124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4C3971" w:rsidP="00F158DB">
            <w:pPr>
              <w:rPr>
                <w:lang w:val="es-DO"/>
              </w:rPr>
            </w:pPr>
            <w:hyperlink r:id="rId124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4C3971" w:rsidP="00F158DB">
            <w:pPr>
              <w:rPr>
                <w:lang w:val="es-DO"/>
              </w:rPr>
            </w:pPr>
            <w:hyperlink r:id="rId124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F158DB" w:rsidP="00F158DB">
            <w:pPr>
              <w:rPr>
                <w:lang w:val="es-DO"/>
              </w:rPr>
            </w:pPr>
            <w:hyperlink r:id="rId1250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F158DB" w:rsidP="00F158DB">
            <w:pPr>
              <w:rPr>
                <w:lang w:val="es-DO"/>
              </w:rPr>
            </w:pPr>
            <w:hyperlink r:id="rId1251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F158DB" w:rsidP="00F158DB">
            <w:pPr>
              <w:rPr>
                <w:lang w:val="es-DO"/>
              </w:rPr>
            </w:pPr>
            <w:hyperlink r:id="rId1252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F158DB" w:rsidP="00F158DB">
            <w:pPr>
              <w:rPr>
                <w:lang w:val="es-DO"/>
              </w:rPr>
            </w:pPr>
            <w:hyperlink r:id="rId1253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F158DB" w:rsidP="00F158DB">
            <w:pPr>
              <w:rPr>
                <w:lang w:val="es-DO"/>
              </w:rPr>
            </w:pPr>
            <w:hyperlink r:id="rId1254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F158DB" w:rsidP="00F158DB">
            <w:pPr>
              <w:rPr>
                <w:lang w:val="es-DO"/>
              </w:rPr>
            </w:pPr>
            <w:hyperlink r:id="rId1255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F158DB" w:rsidP="00F158DB">
            <w:pPr>
              <w:rPr>
                <w:lang w:val="es-DO"/>
              </w:rPr>
            </w:pPr>
            <w:hyperlink r:id="rId1256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F158DB" w:rsidP="00F158DB">
            <w:pPr>
              <w:rPr>
                <w:lang w:val="es-DO"/>
              </w:rPr>
            </w:pPr>
            <w:hyperlink r:id="rId1257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F158DB" w:rsidP="00F158DB">
            <w:pPr>
              <w:rPr>
                <w:lang w:val="es-DO"/>
              </w:rPr>
            </w:pPr>
            <w:hyperlink r:id="rId1258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2E19AA4F" w14:textId="060E30E4" w:rsidR="00F158DB" w:rsidRPr="008C05D3" w:rsidRDefault="00F158DB" w:rsidP="00F158DB">
            <w:pPr>
              <w:rPr>
                <w:lang w:val="es-DO"/>
              </w:rPr>
            </w:pPr>
            <w:hyperlink r:id="rId1259" w:history="1">
              <w:r w:rsidRPr="008C05D3">
                <w:rPr>
                  <w:rStyle w:val="Hipervnculo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F158DB" w:rsidP="00F158DB">
            <w:pPr>
              <w:rPr>
                <w:lang w:val="es-DO"/>
              </w:rPr>
            </w:pPr>
            <w:hyperlink r:id="rId1260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F158DB" w:rsidP="00F158DB">
            <w:pPr>
              <w:rPr>
                <w:lang w:val="es-DO"/>
              </w:rPr>
            </w:pPr>
            <w:hyperlink r:id="rId1261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F158DB" w:rsidP="00F158DB">
            <w:pPr>
              <w:rPr>
                <w:lang w:val="es-DO"/>
              </w:rPr>
            </w:pPr>
            <w:hyperlink r:id="rId1262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57CE8437" w14:textId="77777777" w:rsidR="00F158DB" w:rsidRPr="008C05D3" w:rsidRDefault="00F158DB" w:rsidP="00F158DB">
            <w:pPr>
              <w:rPr>
                <w:lang w:val="es-DO"/>
              </w:rPr>
            </w:pPr>
            <w:hyperlink r:id="rId1263" w:history="1">
              <w:r w:rsidRPr="008C05D3">
                <w:rPr>
                  <w:rStyle w:val="Hipervnculo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F158DB" w:rsidP="00F158DB">
            <w:pPr>
              <w:rPr>
                <w:lang w:val="es-DO"/>
              </w:rPr>
            </w:pPr>
            <w:hyperlink r:id="rId1264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F158DB" w:rsidP="00F158DB">
            <w:pPr>
              <w:rPr>
                <w:lang w:val="es-DO"/>
              </w:rPr>
            </w:pPr>
            <w:hyperlink r:id="rId1265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F158DB" w:rsidP="00F158DB">
            <w:pPr>
              <w:rPr>
                <w:lang w:val="es-DO"/>
              </w:rPr>
            </w:pPr>
            <w:hyperlink r:id="rId1266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F158DB" w:rsidP="00F158DB">
            <w:pPr>
              <w:rPr>
                <w:lang w:val="es-DO"/>
              </w:rPr>
            </w:pPr>
            <w:hyperlink r:id="rId1267" w:history="1">
              <w:r w:rsidRPr="008C05D3">
                <w:rPr>
                  <w:rStyle w:val="Hipervnculo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005E4364" w14:textId="77777777" w:rsidR="00F158DB" w:rsidRPr="008C05D3" w:rsidRDefault="00F158DB" w:rsidP="00F158DB">
            <w:pPr>
              <w:rPr>
                <w:lang w:val="es-DO"/>
              </w:rPr>
            </w:pPr>
            <w:hyperlink r:id="rId1268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F158DB" w:rsidP="00F158DB">
            <w:pPr>
              <w:rPr>
                <w:lang w:val="es-DO"/>
              </w:rPr>
            </w:pPr>
            <w:hyperlink r:id="rId1269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F158DB" w:rsidP="00F158DB">
            <w:pPr>
              <w:rPr>
                <w:lang w:val="es-DO"/>
              </w:rPr>
            </w:pPr>
            <w:hyperlink r:id="rId1270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0C71EAF3" w14:textId="77777777" w:rsidR="00F158DB" w:rsidRPr="008C05D3" w:rsidRDefault="00F158DB" w:rsidP="00F158DB">
            <w:pPr>
              <w:rPr>
                <w:lang w:val="es-DO"/>
              </w:rPr>
            </w:pPr>
            <w:hyperlink r:id="rId1271" w:history="1">
              <w:r w:rsidRPr="008C05D3">
                <w:rPr>
                  <w:rStyle w:val="Hipervnculo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9248FB1" w14:textId="77777777" w:rsidR="00F158DB" w:rsidRPr="008C05D3" w:rsidRDefault="00F158DB" w:rsidP="00F158DB">
            <w:pPr>
              <w:rPr>
                <w:lang w:val="es-DO"/>
              </w:rPr>
            </w:pPr>
            <w:hyperlink r:id="rId1272" w:history="1">
              <w:r w:rsidRPr="008C05D3">
                <w:rPr>
                  <w:rStyle w:val="Hipervnculo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F158DB" w:rsidP="00F158DB">
            <w:pPr>
              <w:rPr>
                <w:lang w:val="es-DO"/>
              </w:rPr>
            </w:pPr>
            <w:hyperlink r:id="rId1273" w:history="1">
              <w:r w:rsidRPr="008C05D3">
                <w:rPr>
                  <w:rStyle w:val="Hipervnculo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F158DB" w:rsidP="00F158DB">
            <w:pPr>
              <w:rPr>
                <w:lang w:val="es-DO"/>
              </w:rPr>
            </w:pPr>
            <w:hyperlink r:id="rId1274" w:history="1">
              <w:r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s</w:t>
            </w:r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F158DB" w:rsidP="00F158DB">
            <w:pPr>
              <w:rPr>
                <w:lang w:val="es-DO"/>
              </w:rPr>
            </w:pPr>
            <w:hyperlink r:id="rId1275" w:history="1">
              <w:r w:rsidRPr="008C05D3">
                <w:rPr>
                  <w:rStyle w:val="Hipervnculo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F158DB" w:rsidP="00F158DB">
            <w:pPr>
              <w:rPr>
                <w:lang w:val="es-DO"/>
              </w:rPr>
            </w:pPr>
            <w:hyperlink r:id="rId1276" w:history="1">
              <w:r w:rsidRPr="008C05D3">
                <w:rPr>
                  <w:rStyle w:val="Hipervnculo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77" w:history="1">
              <w:r w:rsidRPr="008C05D3">
                <w:rPr>
                  <w:rStyle w:val="Hipervnculo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F158DB" w:rsidP="00F158DB">
            <w:pPr>
              <w:rPr>
                <w:lang w:val="es-DO"/>
              </w:rPr>
            </w:pPr>
            <w:hyperlink r:id="rId1278" w:history="1">
              <w:r w:rsidRPr="008C05D3">
                <w:rPr>
                  <w:rStyle w:val="Hipervnculo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79" w:history="1">
              <w:r w:rsidRPr="008C05D3">
                <w:rPr>
                  <w:rStyle w:val="Hipervnculo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 Abril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80" w:history="1">
              <w:r w:rsidRPr="008C05D3">
                <w:rPr>
                  <w:rStyle w:val="Hipervnculo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81" w:history="1">
              <w:r w:rsidRPr="008C05D3">
                <w:rPr>
                  <w:rStyle w:val="Hipervnculo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82" w:history="1">
              <w:r w:rsidRPr="008C05D3">
                <w:rPr>
                  <w:rStyle w:val="Hipervnculo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83" w:history="1">
              <w:r w:rsidRPr="008C05D3">
                <w:rPr>
                  <w:rStyle w:val="Hipervnculo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84" w:history="1">
              <w:r w:rsidRPr="008C05D3">
                <w:rPr>
                  <w:rStyle w:val="Hipervnculo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85" w:history="1">
              <w:r w:rsidRPr="008C05D3">
                <w:rPr>
                  <w:rStyle w:val="Hipervnculo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F158DB" w:rsidP="00F158DB">
            <w:pPr>
              <w:rPr>
                <w:lang w:val="es-DO"/>
              </w:rPr>
            </w:pPr>
            <w:hyperlink r:id="rId1286" w:history="1">
              <w:r w:rsidRPr="008C05D3">
                <w:rPr>
                  <w:rStyle w:val="Hipervnculo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F158DB" w:rsidP="00F158DB">
            <w:pPr>
              <w:rPr>
                <w:lang w:val="es-DO"/>
              </w:rPr>
            </w:pPr>
            <w:hyperlink r:id="rId1287" w:history="1">
              <w:r w:rsidRPr="008C05D3">
                <w:rPr>
                  <w:rStyle w:val="Hipervnculo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F158DB" w:rsidP="00F158DB">
            <w:pPr>
              <w:rPr>
                <w:lang w:val="es-DO"/>
              </w:rPr>
            </w:pPr>
            <w:hyperlink r:id="rId1288" w:history="1">
              <w:r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F158DB" w:rsidP="00F158DB">
            <w:pPr>
              <w:rPr>
                <w:lang w:val="es-DO"/>
              </w:rPr>
            </w:pPr>
            <w:hyperlink r:id="rId1289" w:history="1">
              <w:r w:rsidRPr="008C05D3">
                <w:rPr>
                  <w:rStyle w:val="Hipervnculo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F158DB" w:rsidP="00F158DB">
            <w:pPr>
              <w:rPr>
                <w:lang w:val="es-DO"/>
              </w:rPr>
            </w:pPr>
            <w:hyperlink r:id="rId1290" w:history="1">
              <w:r w:rsidRPr="008C05D3">
                <w:rPr>
                  <w:rStyle w:val="Hipervnculo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F158DB" w:rsidP="00F158DB">
            <w:pPr>
              <w:rPr>
                <w:lang w:val="es-DO"/>
              </w:rPr>
            </w:pPr>
            <w:hyperlink r:id="rId1291" w:history="1">
              <w:r w:rsidRPr="008C05D3">
                <w:rPr>
                  <w:rStyle w:val="Hipervnculo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F158DB" w:rsidP="00F158DB">
            <w:pPr>
              <w:rPr>
                <w:lang w:val="es-DO"/>
              </w:rPr>
            </w:pPr>
            <w:hyperlink r:id="rId1292" w:history="1">
              <w:r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F158DB" w:rsidP="00F158DB">
            <w:pPr>
              <w:rPr>
                <w:lang w:val="es-DO"/>
              </w:rPr>
            </w:pPr>
            <w:hyperlink r:id="rId1293" w:history="1">
              <w:r w:rsidRPr="008C05D3">
                <w:rPr>
                  <w:rStyle w:val="Hipervnculo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F158DB" w:rsidP="00F158DB">
            <w:pPr>
              <w:rPr>
                <w:lang w:val="es-DO"/>
              </w:rPr>
            </w:pPr>
            <w:hyperlink r:id="rId1294" w:history="1">
              <w:r w:rsidRPr="008C05D3">
                <w:rPr>
                  <w:rStyle w:val="Hipervnculo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F158DB" w:rsidP="00F158DB">
            <w:pPr>
              <w:rPr>
                <w:lang w:val="es-DO"/>
              </w:rPr>
            </w:pPr>
            <w:hyperlink r:id="rId1295" w:history="1">
              <w:r w:rsidRPr="008C05D3">
                <w:rPr>
                  <w:rStyle w:val="Hipervnculo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1296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F158DB" w:rsidP="00F158DB">
            <w:pPr>
              <w:rPr>
                <w:lang w:val="es-DO"/>
              </w:rPr>
            </w:pPr>
            <w:hyperlink r:id="rId1297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0117857" w:rsidR="00F158DB" w:rsidRPr="008C05D3" w:rsidRDefault="00EB79E7" w:rsidP="00F158DB">
            <w:pPr>
              <w:rPr>
                <w:lang w:val="es-DO"/>
              </w:rPr>
            </w:pPr>
            <w:hyperlink r:id="rId1298" w:history="1">
              <w:r w:rsidRPr="00BA4C95">
                <w:rPr>
                  <w:rStyle w:val="Hipervnculo"/>
                  <w:lang w:val="es-DO"/>
                </w:rPr>
                <w:t>http://bnphu.gob.do/transparencia/index.php/Descarga/g s43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F158DB" w:rsidP="00F158DB">
            <w:pPr>
              <w:rPr>
                <w:lang w:val="es-DO"/>
              </w:rPr>
            </w:pPr>
            <w:hyperlink r:id="rId1299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en tramite de pensión</w:t>
            </w:r>
            <w:hyperlink r:id="rId1300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2F1734F1" w:rsidR="004222CD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40EF8CE" w14:textId="77777777" w:rsidR="000C1202" w:rsidRDefault="000C1202" w:rsidP="00F158DB">
            <w:pPr>
              <w:rPr>
                <w:lang w:val="es-DO"/>
              </w:rPr>
            </w:pPr>
          </w:p>
          <w:p w14:paraId="6B98F55F" w14:textId="77777777" w:rsidR="000C1202" w:rsidRDefault="000C1202" w:rsidP="00F158DB">
            <w:pPr>
              <w:rPr>
                <w:lang w:val="es-DO"/>
              </w:rPr>
            </w:pPr>
          </w:p>
          <w:p w14:paraId="3019DC3C" w14:textId="77777777" w:rsidR="000C1202" w:rsidRDefault="000C1202" w:rsidP="00F158DB">
            <w:pPr>
              <w:rPr>
                <w:lang w:val="es-DO"/>
              </w:rPr>
            </w:pPr>
          </w:p>
          <w:p w14:paraId="2CD55720" w14:textId="77777777" w:rsidR="000C1202" w:rsidRDefault="000C1202" w:rsidP="00F158DB">
            <w:pPr>
              <w:rPr>
                <w:lang w:val="es-DO"/>
              </w:rPr>
            </w:pPr>
          </w:p>
          <w:p w14:paraId="2A71C18C" w14:textId="77777777" w:rsidR="000C1202" w:rsidRDefault="000C1202" w:rsidP="00F158DB">
            <w:pPr>
              <w:rPr>
                <w:lang w:val="es-DO"/>
              </w:rPr>
            </w:pPr>
          </w:p>
          <w:p w14:paraId="44A3EC28" w14:textId="77777777" w:rsidR="000C1202" w:rsidRDefault="000C1202" w:rsidP="00F158DB">
            <w:pPr>
              <w:rPr>
                <w:lang w:val="es-DO"/>
              </w:rPr>
            </w:pPr>
          </w:p>
          <w:p w14:paraId="22713373" w14:textId="77777777" w:rsidR="000C1202" w:rsidRDefault="000C1202" w:rsidP="00F158DB">
            <w:pPr>
              <w:rPr>
                <w:lang w:val="es-DO"/>
              </w:rPr>
            </w:pPr>
          </w:p>
          <w:p w14:paraId="1231BF31" w14:textId="77777777" w:rsidR="000C1202" w:rsidRDefault="000C1202" w:rsidP="00F158DB">
            <w:pPr>
              <w:rPr>
                <w:lang w:val="es-DO"/>
              </w:rPr>
            </w:pPr>
          </w:p>
          <w:p w14:paraId="70B158D7" w14:textId="77777777" w:rsidR="000C1202" w:rsidRDefault="000C1202" w:rsidP="00F158DB">
            <w:pPr>
              <w:rPr>
                <w:lang w:val="es-DO"/>
              </w:rPr>
            </w:pPr>
          </w:p>
          <w:p w14:paraId="3F48F843" w14:textId="77777777" w:rsidR="000C1202" w:rsidRDefault="000C1202" w:rsidP="00F158DB">
            <w:pPr>
              <w:rPr>
                <w:lang w:val="es-DO"/>
              </w:rPr>
            </w:pPr>
          </w:p>
          <w:p w14:paraId="6D4C3D27" w14:textId="77777777" w:rsidR="000C1202" w:rsidRDefault="000C1202" w:rsidP="00F158DB">
            <w:pPr>
              <w:rPr>
                <w:lang w:val="es-DO"/>
              </w:rPr>
            </w:pPr>
          </w:p>
          <w:p w14:paraId="55761E78" w14:textId="77777777" w:rsidR="000C1202" w:rsidRDefault="000C1202" w:rsidP="00F158DB">
            <w:pPr>
              <w:rPr>
                <w:lang w:val="es-DO"/>
              </w:rPr>
            </w:pPr>
          </w:p>
          <w:p w14:paraId="3CE5D40D" w14:textId="77777777" w:rsidR="000C1202" w:rsidRDefault="000C1202" w:rsidP="00F158DB">
            <w:pPr>
              <w:rPr>
                <w:lang w:val="es-DO"/>
              </w:rPr>
            </w:pPr>
          </w:p>
          <w:p w14:paraId="4BB9565F" w14:textId="77777777" w:rsidR="000C1202" w:rsidRDefault="000C1202" w:rsidP="00F158DB">
            <w:pPr>
              <w:rPr>
                <w:lang w:val="es-DO"/>
              </w:rPr>
            </w:pPr>
          </w:p>
          <w:p w14:paraId="6E00DDCD" w14:textId="77777777" w:rsidR="000C1202" w:rsidRDefault="000C1202" w:rsidP="00F158DB">
            <w:pPr>
              <w:rPr>
                <w:lang w:val="es-DO"/>
              </w:rPr>
            </w:pPr>
          </w:p>
          <w:p w14:paraId="5BA80199" w14:textId="77777777" w:rsidR="000C1202" w:rsidRDefault="000C1202" w:rsidP="00F158DB">
            <w:pPr>
              <w:rPr>
                <w:lang w:val="es-DO"/>
              </w:rPr>
            </w:pPr>
          </w:p>
          <w:p w14:paraId="0582B274" w14:textId="77777777" w:rsidR="000C1202" w:rsidRDefault="000C1202" w:rsidP="00F158DB">
            <w:pPr>
              <w:rPr>
                <w:lang w:val="es-DO"/>
              </w:rPr>
            </w:pPr>
          </w:p>
          <w:p w14:paraId="0AEA4591" w14:textId="77777777" w:rsidR="000C1202" w:rsidRDefault="000C1202" w:rsidP="00F158DB">
            <w:pPr>
              <w:rPr>
                <w:lang w:val="es-DO"/>
              </w:rPr>
            </w:pPr>
          </w:p>
          <w:p w14:paraId="14260B35" w14:textId="77777777" w:rsidR="000C1202" w:rsidRDefault="000C1202" w:rsidP="00F158DB">
            <w:pPr>
              <w:rPr>
                <w:lang w:val="es-DO"/>
              </w:rPr>
            </w:pPr>
          </w:p>
          <w:p w14:paraId="21BB6F0D" w14:textId="77777777" w:rsidR="000C1202" w:rsidRDefault="000C1202" w:rsidP="00F158DB">
            <w:pPr>
              <w:rPr>
                <w:lang w:val="es-DO"/>
              </w:rPr>
            </w:pPr>
          </w:p>
          <w:p w14:paraId="4E9FF7BA" w14:textId="77777777" w:rsidR="000C1202" w:rsidRDefault="000C1202" w:rsidP="00F158DB">
            <w:pPr>
              <w:rPr>
                <w:lang w:val="es-DO"/>
              </w:rPr>
            </w:pPr>
          </w:p>
          <w:p w14:paraId="23AAA24D" w14:textId="77777777" w:rsidR="000C1202" w:rsidRDefault="000C1202" w:rsidP="00F158DB">
            <w:pPr>
              <w:rPr>
                <w:lang w:val="es-DO"/>
              </w:rPr>
            </w:pPr>
          </w:p>
          <w:p w14:paraId="651D21FB" w14:textId="77777777" w:rsidR="000C1202" w:rsidRDefault="000C1202" w:rsidP="00F158DB">
            <w:pPr>
              <w:rPr>
                <w:lang w:val="es-DO"/>
              </w:rPr>
            </w:pPr>
          </w:p>
          <w:p w14:paraId="01D532FD" w14:textId="77777777" w:rsidR="000C1202" w:rsidRDefault="000C1202" w:rsidP="00F158DB">
            <w:pPr>
              <w:rPr>
                <w:lang w:val="es-DO"/>
              </w:rPr>
            </w:pPr>
          </w:p>
          <w:p w14:paraId="245A2FCC" w14:textId="77777777" w:rsidR="000C1202" w:rsidRDefault="000C1202" w:rsidP="00F158DB">
            <w:pPr>
              <w:rPr>
                <w:lang w:val="es-DO"/>
              </w:rPr>
            </w:pPr>
          </w:p>
          <w:p w14:paraId="17E8B52A" w14:textId="77777777" w:rsidR="000C1202" w:rsidRDefault="000C1202" w:rsidP="00F158DB">
            <w:pPr>
              <w:rPr>
                <w:lang w:val="es-DO"/>
              </w:rPr>
            </w:pPr>
          </w:p>
          <w:p w14:paraId="64227E0D" w14:textId="77777777" w:rsidR="000C1202" w:rsidRDefault="000C1202" w:rsidP="00F158DB">
            <w:pPr>
              <w:rPr>
                <w:lang w:val="es-DO"/>
              </w:rPr>
            </w:pPr>
          </w:p>
          <w:p w14:paraId="39CE7105" w14:textId="77777777" w:rsidR="000C1202" w:rsidRDefault="000C1202" w:rsidP="00F158DB">
            <w:pPr>
              <w:rPr>
                <w:lang w:val="es-DO"/>
              </w:rPr>
            </w:pPr>
          </w:p>
          <w:p w14:paraId="0E7016CB" w14:textId="77777777" w:rsidR="000C1202" w:rsidRDefault="000C1202" w:rsidP="00F158DB">
            <w:pPr>
              <w:rPr>
                <w:lang w:val="es-DO"/>
              </w:rPr>
            </w:pPr>
          </w:p>
          <w:p w14:paraId="62B54D10" w14:textId="77777777" w:rsidR="000C1202" w:rsidRDefault="000C1202" w:rsidP="00F158DB">
            <w:pPr>
              <w:rPr>
                <w:lang w:val="es-DO"/>
              </w:rPr>
            </w:pPr>
          </w:p>
          <w:p w14:paraId="04D0FB94" w14:textId="77777777" w:rsidR="000C1202" w:rsidRDefault="000C1202" w:rsidP="00F158DB">
            <w:pPr>
              <w:rPr>
                <w:lang w:val="es-DO"/>
              </w:rPr>
            </w:pPr>
          </w:p>
          <w:p w14:paraId="7B77A196" w14:textId="77777777" w:rsidR="000C1202" w:rsidRDefault="000C1202" w:rsidP="00F158DB">
            <w:pPr>
              <w:rPr>
                <w:lang w:val="es-DO"/>
              </w:rPr>
            </w:pPr>
          </w:p>
          <w:p w14:paraId="1DF9AD84" w14:textId="77777777" w:rsidR="000C1202" w:rsidRDefault="000C1202" w:rsidP="00F158DB">
            <w:pPr>
              <w:rPr>
                <w:lang w:val="es-DO"/>
              </w:rPr>
            </w:pPr>
          </w:p>
          <w:p w14:paraId="3A945E9F" w14:textId="77777777" w:rsidR="000C1202" w:rsidRDefault="000C1202" w:rsidP="00F158DB">
            <w:pPr>
              <w:rPr>
                <w:lang w:val="es-DO"/>
              </w:rPr>
            </w:pPr>
          </w:p>
          <w:p w14:paraId="142ADF8F" w14:textId="77777777" w:rsidR="000C1202" w:rsidRDefault="000C1202" w:rsidP="00F158DB">
            <w:pPr>
              <w:rPr>
                <w:lang w:val="es-DO"/>
              </w:rPr>
            </w:pPr>
          </w:p>
          <w:p w14:paraId="65815216" w14:textId="77777777" w:rsidR="000C1202" w:rsidRDefault="000C1202" w:rsidP="00F158DB">
            <w:pPr>
              <w:rPr>
                <w:lang w:val="es-DO"/>
              </w:rPr>
            </w:pPr>
          </w:p>
          <w:p w14:paraId="31AF5820" w14:textId="77777777" w:rsidR="000C1202" w:rsidRDefault="000C1202" w:rsidP="00F158DB">
            <w:pPr>
              <w:rPr>
                <w:lang w:val="es-DO"/>
              </w:rPr>
            </w:pPr>
          </w:p>
          <w:p w14:paraId="2E534846" w14:textId="77777777" w:rsidR="000C1202" w:rsidRDefault="000C1202" w:rsidP="00F158DB">
            <w:pPr>
              <w:rPr>
                <w:lang w:val="es-DO"/>
              </w:rPr>
            </w:pPr>
          </w:p>
          <w:p w14:paraId="7B04C2E2" w14:textId="77777777" w:rsidR="000C1202" w:rsidRDefault="000C1202" w:rsidP="00F158DB">
            <w:pPr>
              <w:rPr>
                <w:lang w:val="es-DO"/>
              </w:rPr>
            </w:pPr>
          </w:p>
          <w:p w14:paraId="49488BCD" w14:textId="77777777" w:rsidR="000C1202" w:rsidRDefault="000C1202" w:rsidP="00F158DB">
            <w:pPr>
              <w:rPr>
                <w:lang w:val="es-DO"/>
              </w:rPr>
            </w:pPr>
          </w:p>
          <w:p w14:paraId="41A28AE0" w14:textId="77777777" w:rsidR="000C1202" w:rsidRDefault="000C1202" w:rsidP="00F158DB">
            <w:pPr>
              <w:rPr>
                <w:lang w:val="es-DO"/>
              </w:rPr>
            </w:pPr>
          </w:p>
          <w:p w14:paraId="5ECFB794" w14:textId="77777777" w:rsidR="000C1202" w:rsidRDefault="000C1202" w:rsidP="00F158DB">
            <w:pPr>
              <w:rPr>
                <w:lang w:val="es-DO"/>
              </w:rPr>
            </w:pPr>
          </w:p>
          <w:p w14:paraId="02BF5072" w14:textId="77777777" w:rsidR="000C1202" w:rsidRDefault="000C1202" w:rsidP="00F158DB">
            <w:pPr>
              <w:rPr>
                <w:lang w:val="es-DO"/>
              </w:rPr>
            </w:pPr>
          </w:p>
          <w:p w14:paraId="742D9492" w14:textId="77777777" w:rsidR="000C1202" w:rsidRDefault="000C1202" w:rsidP="00F158DB">
            <w:pPr>
              <w:rPr>
                <w:lang w:val="es-DO"/>
              </w:rPr>
            </w:pPr>
          </w:p>
          <w:p w14:paraId="6F8524AB" w14:textId="77777777" w:rsidR="000C1202" w:rsidRDefault="000C1202" w:rsidP="00F158DB">
            <w:pPr>
              <w:rPr>
                <w:lang w:val="es-DO"/>
              </w:rPr>
            </w:pPr>
          </w:p>
          <w:p w14:paraId="66DFB549" w14:textId="77777777" w:rsidR="000C1202" w:rsidRDefault="000C1202" w:rsidP="00F158DB">
            <w:pPr>
              <w:rPr>
                <w:lang w:val="es-DO"/>
              </w:rPr>
            </w:pPr>
          </w:p>
          <w:p w14:paraId="765F9ECE" w14:textId="77777777" w:rsidR="000C1202" w:rsidRDefault="000C1202" w:rsidP="00F158DB">
            <w:pPr>
              <w:rPr>
                <w:lang w:val="es-DO"/>
              </w:rPr>
            </w:pPr>
          </w:p>
          <w:p w14:paraId="63EBEF2E" w14:textId="77777777" w:rsidR="000C1202" w:rsidRDefault="000C1202" w:rsidP="00F158DB">
            <w:pPr>
              <w:rPr>
                <w:lang w:val="es-DO"/>
              </w:rPr>
            </w:pPr>
          </w:p>
          <w:p w14:paraId="55B7AE6F" w14:textId="77777777" w:rsidR="000C1202" w:rsidRDefault="000C1202" w:rsidP="00F158DB">
            <w:pPr>
              <w:rPr>
                <w:lang w:val="es-DO"/>
              </w:rPr>
            </w:pPr>
          </w:p>
          <w:p w14:paraId="12AD669A" w14:textId="77777777" w:rsidR="000C1202" w:rsidRDefault="000C1202" w:rsidP="00F158DB">
            <w:pPr>
              <w:rPr>
                <w:lang w:val="es-DO"/>
              </w:rPr>
            </w:pPr>
          </w:p>
          <w:p w14:paraId="0FDCF01E" w14:textId="77777777" w:rsidR="000C1202" w:rsidRDefault="000C1202" w:rsidP="00F158DB">
            <w:pPr>
              <w:rPr>
                <w:lang w:val="es-DO"/>
              </w:rPr>
            </w:pPr>
          </w:p>
          <w:p w14:paraId="220110EF" w14:textId="77777777" w:rsidR="000C1202" w:rsidRDefault="000C1202" w:rsidP="00F158DB">
            <w:pPr>
              <w:rPr>
                <w:lang w:val="es-DO"/>
              </w:rPr>
            </w:pPr>
          </w:p>
          <w:p w14:paraId="1D31E5E9" w14:textId="77777777" w:rsidR="000C1202" w:rsidRDefault="000C1202" w:rsidP="00F158DB">
            <w:pPr>
              <w:rPr>
                <w:lang w:val="es-DO"/>
              </w:rPr>
            </w:pPr>
          </w:p>
          <w:p w14:paraId="2D936175" w14:textId="77777777" w:rsidR="000C1202" w:rsidRDefault="000C1202" w:rsidP="00F158DB">
            <w:pPr>
              <w:rPr>
                <w:lang w:val="es-DO"/>
              </w:rPr>
            </w:pPr>
          </w:p>
          <w:p w14:paraId="6A5D8EAB" w14:textId="77777777" w:rsidR="000C1202" w:rsidRDefault="000C1202" w:rsidP="00F158DB">
            <w:pPr>
              <w:rPr>
                <w:lang w:val="es-DO"/>
              </w:rPr>
            </w:pPr>
          </w:p>
          <w:p w14:paraId="19F3FE23" w14:textId="77777777" w:rsidR="008553EA" w:rsidRPr="008C05D3" w:rsidRDefault="008553EA" w:rsidP="008553EA">
            <w:pPr>
              <w:rPr>
                <w:lang w:val="es-DO"/>
              </w:rPr>
            </w:pPr>
            <w:r>
              <w:rPr>
                <w:lang w:val="es-DO"/>
              </w:rPr>
              <w:t>Jubilaciones, pensiones y retiro</w:t>
            </w:r>
          </w:p>
          <w:p w14:paraId="3A99466C" w14:textId="77C1BDC1" w:rsidR="000C1202" w:rsidRDefault="008553EA" w:rsidP="00F158DB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25E728E2" w14:textId="77777777" w:rsidR="000C1202" w:rsidRDefault="000C1202" w:rsidP="00F158DB">
            <w:pPr>
              <w:rPr>
                <w:lang w:val="es-DO"/>
              </w:rPr>
            </w:pPr>
          </w:p>
          <w:p w14:paraId="2968DF9E" w14:textId="77777777" w:rsidR="000C1202" w:rsidRDefault="000C1202" w:rsidP="00F158DB">
            <w:pPr>
              <w:rPr>
                <w:lang w:val="es-DO"/>
              </w:rPr>
            </w:pPr>
          </w:p>
          <w:p w14:paraId="329BCC23" w14:textId="77777777" w:rsidR="000C1202" w:rsidRDefault="000C1202" w:rsidP="00F158DB">
            <w:pPr>
              <w:rPr>
                <w:lang w:val="es-DO"/>
              </w:rPr>
            </w:pPr>
          </w:p>
          <w:p w14:paraId="155C66F6" w14:textId="77777777" w:rsidR="000C1202" w:rsidRDefault="000C1202" w:rsidP="00F158DB">
            <w:pPr>
              <w:rPr>
                <w:lang w:val="es-DO"/>
              </w:rPr>
            </w:pPr>
          </w:p>
          <w:p w14:paraId="6C1445BB" w14:textId="3A0F25E5" w:rsidR="004F7628" w:rsidRDefault="004F7628" w:rsidP="00F158DB">
            <w:pPr>
              <w:rPr>
                <w:lang w:val="es-DO"/>
              </w:rPr>
            </w:pPr>
            <w:r>
              <w:rPr>
                <w:lang w:val="es-DO"/>
              </w:rPr>
              <w:t>Junio 2025</w:t>
            </w:r>
          </w:p>
          <w:p w14:paraId="759D5570" w14:textId="77777777" w:rsidR="004F7628" w:rsidRDefault="004F7628" w:rsidP="00F158DB">
            <w:pPr>
              <w:rPr>
                <w:lang w:val="es-DO"/>
              </w:rPr>
            </w:pPr>
          </w:p>
          <w:p w14:paraId="48280D8C" w14:textId="77777777" w:rsidR="004F7628" w:rsidRDefault="004F7628" w:rsidP="00F158DB">
            <w:pPr>
              <w:rPr>
                <w:lang w:val="es-DO"/>
              </w:rPr>
            </w:pPr>
          </w:p>
          <w:p w14:paraId="66319200" w14:textId="77777777" w:rsidR="004F7628" w:rsidRDefault="004F7628" w:rsidP="00F158DB">
            <w:pPr>
              <w:rPr>
                <w:lang w:val="es-DO"/>
              </w:rPr>
            </w:pPr>
          </w:p>
          <w:p w14:paraId="1FABA844" w14:textId="77777777" w:rsidR="004F7628" w:rsidRDefault="004F7628" w:rsidP="00F158DB">
            <w:pPr>
              <w:rPr>
                <w:lang w:val="es-DO"/>
              </w:rPr>
            </w:pPr>
          </w:p>
          <w:p w14:paraId="494D8F68" w14:textId="77777777" w:rsidR="004F7628" w:rsidRDefault="004F7628" w:rsidP="00F158DB">
            <w:pPr>
              <w:rPr>
                <w:lang w:val="es-DO"/>
              </w:rPr>
            </w:pPr>
          </w:p>
          <w:p w14:paraId="3164FD2A" w14:textId="77777777" w:rsidR="004F7628" w:rsidRDefault="004F7628" w:rsidP="00F158DB">
            <w:pPr>
              <w:rPr>
                <w:lang w:val="es-DO"/>
              </w:rPr>
            </w:pPr>
          </w:p>
          <w:p w14:paraId="5FD66670" w14:textId="77777777" w:rsidR="004F7628" w:rsidRDefault="004F7628" w:rsidP="00F158DB">
            <w:pPr>
              <w:rPr>
                <w:lang w:val="es-DO"/>
              </w:rPr>
            </w:pPr>
          </w:p>
          <w:p w14:paraId="7F584868" w14:textId="77777777" w:rsidR="004F7628" w:rsidRDefault="004F7628" w:rsidP="00F158DB">
            <w:pPr>
              <w:rPr>
                <w:lang w:val="es-DO"/>
              </w:rPr>
            </w:pPr>
          </w:p>
          <w:p w14:paraId="14E05639" w14:textId="77777777" w:rsidR="004F7628" w:rsidRDefault="004F7628" w:rsidP="00F158DB">
            <w:pPr>
              <w:rPr>
                <w:lang w:val="es-DO"/>
              </w:rPr>
            </w:pPr>
          </w:p>
          <w:p w14:paraId="49FF41F3" w14:textId="77777777" w:rsidR="004F7628" w:rsidRDefault="004F7628" w:rsidP="00F158DB">
            <w:pPr>
              <w:rPr>
                <w:lang w:val="es-DO"/>
              </w:rPr>
            </w:pPr>
          </w:p>
          <w:p w14:paraId="561D1D17" w14:textId="77777777" w:rsidR="004F7628" w:rsidRDefault="004F7628" w:rsidP="00F158DB">
            <w:pPr>
              <w:rPr>
                <w:lang w:val="es-DO"/>
              </w:rPr>
            </w:pPr>
          </w:p>
          <w:p w14:paraId="18DA78DB" w14:textId="77777777" w:rsidR="004F7628" w:rsidRDefault="004F7628" w:rsidP="00F158DB">
            <w:pPr>
              <w:rPr>
                <w:lang w:val="es-DO"/>
              </w:rPr>
            </w:pPr>
          </w:p>
          <w:p w14:paraId="16300902" w14:textId="77777777" w:rsidR="004F7628" w:rsidRDefault="004F7628" w:rsidP="00F158DB">
            <w:pPr>
              <w:rPr>
                <w:lang w:val="es-DO"/>
              </w:rPr>
            </w:pPr>
          </w:p>
          <w:p w14:paraId="7806D817" w14:textId="77777777" w:rsidR="004F7628" w:rsidRDefault="004F7628" w:rsidP="00F158DB">
            <w:pPr>
              <w:rPr>
                <w:lang w:val="es-DO"/>
              </w:rPr>
            </w:pPr>
          </w:p>
          <w:p w14:paraId="54C53759" w14:textId="77777777" w:rsidR="004F7628" w:rsidRDefault="004F7628" w:rsidP="00F158DB">
            <w:pPr>
              <w:rPr>
                <w:lang w:val="es-DO"/>
              </w:rPr>
            </w:pPr>
          </w:p>
          <w:p w14:paraId="0B7A0282" w14:textId="77777777" w:rsidR="004F7628" w:rsidRDefault="004F7628" w:rsidP="00F158DB">
            <w:pPr>
              <w:rPr>
                <w:lang w:val="es-DO"/>
              </w:rPr>
            </w:pPr>
          </w:p>
          <w:p w14:paraId="52A9DF46" w14:textId="77777777" w:rsidR="004F7628" w:rsidRDefault="004F7628" w:rsidP="00F158DB">
            <w:pPr>
              <w:rPr>
                <w:lang w:val="es-DO"/>
              </w:rPr>
            </w:pPr>
          </w:p>
          <w:p w14:paraId="1EAC5624" w14:textId="77777777" w:rsidR="004F7628" w:rsidRDefault="004F7628" w:rsidP="00F158DB">
            <w:pPr>
              <w:rPr>
                <w:lang w:val="es-DO"/>
              </w:rPr>
            </w:pPr>
          </w:p>
          <w:p w14:paraId="1E739055" w14:textId="77777777" w:rsidR="004F7628" w:rsidRDefault="004F7628" w:rsidP="00F158DB">
            <w:pPr>
              <w:rPr>
                <w:lang w:val="es-DO"/>
              </w:rPr>
            </w:pPr>
          </w:p>
          <w:p w14:paraId="67C72967" w14:textId="77777777" w:rsidR="004F7628" w:rsidRDefault="004F7628" w:rsidP="00F158DB">
            <w:pPr>
              <w:rPr>
                <w:lang w:val="es-DO"/>
              </w:rPr>
            </w:pPr>
          </w:p>
          <w:p w14:paraId="489A094E" w14:textId="77777777" w:rsidR="004F7628" w:rsidRDefault="004F7628" w:rsidP="00F158DB">
            <w:pPr>
              <w:rPr>
                <w:lang w:val="es-DO"/>
              </w:rPr>
            </w:pPr>
          </w:p>
          <w:p w14:paraId="07606AEA" w14:textId="77777777" w:rsidR="004F7628" w:rsidRDefault="004F7628" w:rsidP="00F158DB">
            <w:pPr>
              <w:rPr>
                <w:lang w:val="es-DO"/>
              </w:rPr>
            </w:pPr>
          </w:p>
          <w:p w14:paraId="1EE3531D" w14:textId="77777777" w:rsidR="004F7628" w:rsidRDefault="004F7628" w:rsidP="00F158DB">
            <w:pPr>
              <w:rPr>
                <w:lang w:val="es-DO"/>
              </w:rPr>
            </w:pPr>
          </w:p>
          <w:p w14:paraId="7B1FDC5E" w14:textId="77777777" w:rsidR="004F7628" w:rsidRDefault="004F7628" w:rsidP="00F158DB">
            <w:pPr>
              <w:rPr>
                <w:lang w:val="es-DO"/>
              </w:rPr>
            </w:pPr>
          </w:p>
          <w:p w14:paraId="4FD2DACA" w14:textId="77777777" w:rsidR="004F7628" w:rsidRDefault="004F7628" w:rsidP="00F158DB">
            <w:pPr>
              <w:rPr>
                <w:lang w:val="es-DO"/>
              </w:rPr>
            </w:pPr>
          </w:p>
          <w:p w14:paraId="5C2C7CA6" w14:textId="77777777" w:rsidR="004F7628" w:rsidRDefault="004F7628" w:rsidP="00F158DB">
            <w:pPr>
              <w:rPr>
                <w:lang w:val="es-DO"/>
              </w:rPr>
            </w:pPr>
          </w:p>
          <w:p w14:paraId="4BD3AB80" w14:textId="77777777" w:rsidR="004F7628" w:rsidRDefault="004F7628" w:rsidP="00F158DB">
            <w:pPr>
              <w:rPr>
                <w:lang w:val="es-DO"/>
              </w:rPr>
            </w:pPr>
          </w:p>
          <w:p w14:paraId="1C2611B8" w14:textId="77777777" w:rsidR="004F7628" w:rsidRDefault="004F7628" w:rsidP="00F158DB">
            <w:pPr>
              <w:rPr>
                <w:lang w:val="es-DO"/>
              </w:rPr>
            </w:pPr>
          </w:p>
          <w:p w14:paraId="5607C88A" w14:textId="77777777" w:rsidR="004F7628" w:rsidRDefault="004F7628" w:rsidP="00F158DB">
            <w:pPr>
              <w:rPr>
                <w:lang w:val="es-DO"/>
              </w:rPr>
            </w:pPr>
          </w:p>
          <w:p w14:paraId="7367B28A" w14:textId="77777777" w:rsidR="004F7628" w:rsidRDefault="004F7628" w:rsidP="00F158DB">
            <w:pPr>
              <w:rPr>
                <w:lang w:val="es-DO"/>
              </w:rPr>
            </w:pPr>
          </w:p>
          <w:p w14:paraId="5C56DB4B" w14:textId="77777777" w:rsidR="004F7628" w:rsidRDefault="004F7628" w:rsidP="00F158DB">
            <w:pPr>
              <w:rPr>
                <w:lang w:val="es-DO"/>
              </w:rPr>
            </w:pPr>
          </w:p>
          <w:p w14:paraId="0C437E59" w14:textId="77777777" w:rsidR="004F7628" w:rsidRDefault="004F7628" w:rsidP="00F158DB">
            <w:pPr>
              <w:rPr>
                <w:lang w:val="es-DO"/>
              </w:rPr>
            </w:pPr>
          </w:p>
          <w:p w14:paraId="1711833B" w14:textId="77777777" w:rsidR="000C1202" w:rsidRDefault="000C1202" w:rsidP="00F158DB">
            <w:pPr>
              <w:rPr>
                <w:lang w:val="es-DO"/>
              </w:rPr>
            </w:pPr>
          </w:p>
          <w:p w14:paraId="6F5132A5" w14:textId="5DBC12F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6EAAB32A" w14:textId="77777777" w:rsidR="000C1202" w:rsidRDefault="000C1202" w:rsidP="00F158DB">
            <w:pPr>
              <w:rPr>
                <w:lang w:val="es-DO"/>
              </w:rPr>
            </w:pPr>
          </w:p>
          <w:p w14:paraId="42AA4A7C" w14:textId="77777777" w:rsidR="000C1202" w:rsidRDefault="000C1202" w:rsidP="00F158DB">
            <w:pPr>
              <w:rPr>
                <w:lang w:val="es-DO"/>
              </w:rPr>
            </w:pPr>
          </w:p>
          <w:p w14:paraId="6383A5D2" w14:textId="77777777" w:rsidR="000C1202" w:rsidRDefault="000C1202" w:rsidP="00F158DB">
            <w:pPr>
              <w:rPr>
                <w:lang w:val="es-DO"/>
              </w:rPr>
            </w:pPr>
          </w:p>
          <w:p w14:paraId="7E48665A" w14:textId="77777777" w:rsidR="000C1202" w:rsidRDefault="000C1202" w:rsidP="00F158DB">
            <w:pPr>
              <w:rPr>
                <w:lang w:val="es-DO"/>
              </w:rPr>
            </w:pPr>
          </w:p>
          <w:p w14:paraId="5A4611BF" w14:textId="77777777" w:rsidR="000C1202" w:rsidRDefault="000C1202" w:rsidP="00F158DB">
            <w:pPr>
              <w:rPr>
                <w:lang w:val="es-DO"/>
              </w:rPr>
            </w:pPr>
          </w:p>
          <w:p w14:paraId="6E087595" w14:textId="77777777" w:rsidR="000C1202" w:rsidRDefault="000C1202" w:rsidP="00F158DB">
            <w:pPr>
              <w:rPr>
                <w:lang w:val="es-DO"/>
              </w:rPr>
            </w:pPr>
          </w:p>
          <w:p w14:paraId="20249564" w14:textId="77777777" w:rsidR="000C1202" w:rsidRDefault="000C1202" w:rsidP="00F158DB">
            <w:pPr>
              <w:rPr>
                <w:lang w:val="es-DO"/>
              </w:rPr>
            </w:pPr>
          </w:p>
          <w:p w14:paraId="7D04BCF1" w14:textId="77777777" w:rsidR="000C1202" w:rsidRDefault="000C1202" w:rsidP="00F158DB">
            <w:pPr>
              <w:rPr>
                <w:lang w:val="es-DO"/>
              </w:rPr>
            </w:pPr>
          </w:p>
          <w:p w14:paraId="2EA56763" w14:textId="77777777" w:rsidR="000C1202" w:rsidRDefault="000C1202" w:rsidP="00F158DB">
            <w:pPr>
              <w:rPr>
                <w:lang w:val="es-DO"/>
              </w:rPr>
            </w:pPr>
          </w:p>
          <w:p w14:paraId="22996AFD" w14:textId="77777777" w:rsidR="000C1202" w:rsidRDefault="000C1202" w:rsidP="00F158DB">
            <w:pPr>
              <w:rPr>
                <w:lang w:val="es-DO"/>
              </w:rPr>
            </w:pPr>
          </w:p>
          <w:p w14:paraId="0706A229" w14:textId="77777777" w:rsidR="000C1202" w:rsidRDefault="000C1202" w:rsidP="00F158DB">
            <w:pPr>
              <w:rPr>
                <w:lang w:val="es-DO"/>
              </w:rPr>
            </w:pPr>
          </w:p>
          <w:p w14:paraId="06EF1FE0" w14:textId="77777777" w:rsidR="000C1202" w:rsidRDefault="000C1202" w:rsidP="00F158DB">
            <w:pPr>
              <w:rPr>
                <w:lang w:val="es-DO"/>
              </w:rPr>
            </w:pPr>
          </w:p>
          <w:p w14:paraId="7485D593" w14:textId="77777777" w:rsidR="000C1202" w:rsidRDefault="000C1202" w:rsidP="00F158DB">
            <w:pPr>
              <w:rPr>
                <w:lang w:val="es-DO"/>
              </w:rPr>
            </w:pPr>
          </w:p>
          <w:p w14:paraId="5CA4FD70" w14:textId="77777777" w:rsidR="000C1202" w:rsidRDefault="000C1202" w:rsidP="00F158DB">
            <w:pPr>
              <w:rPr>
                <w:lang w:val="es-DO"/>
              </w:rPr>
            </w:pPr>
          </w:p>
          <w:p w14:paraId="2D6687A2" w14:textId="77777777" w:rsidR="000C1202" w:rsidRDefault="000C1202" w:rsidP="00F158DB">
            <w:pPr>
              <w:rPr>
                <w:lang w:val="es-DO"/>
              </w:rPr>
            </w:pPr>
          </w:p>
          <w:p w14:paraId="0AA8D5D0" w14:textId="77777777" w:rsidR="000C1202" w:rsidRDefault="000C1202" w:rsidP="00F158DB">
            <w:pPr>
              <w:rPr>
                <w:lang w:val="es-DO"/>
              </w:rPr>
            </w:pPr>
          </w:p>
          <w:p w14:paraId="6C082FE1" w14:textId="77777777" w:rsidR="000C1202" w:rsidRDefault="000C1202" w:rsidP="00F158DB">
            <w:pPr>
              <w:rPr>
                <w:lang w:val="es-DO"/>
              </w:rPr>
            </w:pPr>
          </w:p>
          <w:p w14:paraId="5756BE06" w14:textId="77777777" w:rsidR="000C1202" w:rsidRDefault="000C1202" w:rsidP="00F158DB">
            <w:pPr>
              <w:rPr>
                <w:lang w:val="es-DO"/>
              </w:rPr>
            </w:pPr>
          </w:p>
          <w:p w14:paraId="5C82763B" w14:textId="77777777" w:rsidR="000C1202" w:rsidRDefault="000C1202" w:rsidP="00F158DB">
            <w:pPr>
              <w:rPr>
                <w:lang w:val="es-DO"/>
              </w:rPr>
            </w:pPr>
          </w:p>
          <w:p w14:paraId="2BEFF262" w14:textId="77777777" w:rsidR="000C1202" w:rsidRDefault="000C1202" w:rsidP="00F158DB">
            <w:pPr>
              <w:rPr>
                <w:lang w:val="es-DO"/>
              </w:rPr>
            </w:pPr>
          </w:p>
          <w:p w14:paraId="39C652CA" w14:textId="77777777" w:rsidR="000C1202" w:rsidRDefault="000C1202" w:rsidP="00F158DB">
            <w:pPr>
              <w:rPr>
                <w:lang w:val="es-DO"/>
              </w:rPr>
            </w:pPr>
          </w:p>
          <w:p w14:paraId="54387149" w14:textId="77777777" w:rsidR="000C1202" w:rsidRDefault="000C1202" w:rsidP="00F158DB">
            <w:pPr>
              <w:rPr>
                <w:lang w:val="es-DO"/>
              </w:rPr>
            </w:pPr>
          </w:p>
          <w:p w14:paraId="16A0C8C7" w14:textId="77777777" w:rsidR="000C1202" w:rsidRDefault="000C1202" w:rsidP="00F158DB">
            <w:pPr>
              <w:rPr>
                <w:lang w:val="es-DO"/>
              </w:rPr>
            </w:pPr>
          </w:p>
          <w:p w14:paraId="78CF9547" w14:textId="77777777" w:rsidR="000C1202" w:rsidRDefault="000C1202" w:rsidP="00F158DB">
            <w:pPr>
              <w:rPr>
                <w:lang w:val="es-DO"/>
              </w:rPr>
            </w:pPr>
          </w:p>
          <w:p w14:paraId="3CFDD0B1" w14:textId="77777777" w:rsidR="000C1202" w:rsidRDefault="000C1202" w:rsidP="00F158DB">
            <w:pPr>
              <w:rPr>
                <w:lang w:val="es-DO"/>
              </w:rPr>
            </w:pPr>
          </w:p>
          <w:p w14:paraId="4408A2D0" w14:textId="77777777" w:rsidR="000C1202" w:rsidRDefault="000C1202" w:rsidP="00F158DB">
            <w:pPr>
              <w:rPr>
                <w:lang w:val="es-DO"/>
              </w:rPr>
            </w:pPr>
          </w:p>
          <w:p w14:paraId="2CF3F02D" w14:textId="77777777" w:rsidR="000C1202" w:rsidRDefault="000C1202" w:rsidP="00F158DB">
            <w:pPr>
              <w:rPr>
                <w:lang w:val="es-DO"/>
              </w:rPr>
            </w:pPr>
          </w:p>
          <w:p w14:paraId="4A494FD6" w14:textId="77777777" w:rsidR="000C1202" w:rsidRDefault="000C1202" w:rsidP="00F158DB">
            <w:pPr>
              <w:rPr>
                <w:lang w:val="es-DO"/>
              </w:rPr>
            </w:pPr>
          </w:p>
          <w:p w14:paraId="0C12AAF5" w14:textId="77777777" w:rsidR="000C1202" w:rsidRDefault="000C1202" w:rsidP="00F158DB">
            <w:pPr>
              <w:rPr>
                <w:lang w:val="es-DO"/>
              </w:rPr>
            </w:pPr>
          </w:p>
          <w:p w14:paraId="68435003" w14:textId="77777777" w:rsidR="000C1202" w:rsidRDefault="000C1202" w:rsidP="00F158DB">
            <w:pPr>
              <w:rPr>
                <w:lang w:val="es-DO"/>
              </w:rPr>
            </w:pPr>
          </w:p>
          <w:p w14:paraId="2908932F" w14:textId="77777777" w:rsidR="000C1202" w:rsidRDefault="000C1202" w:rsidP="00F158DB">
            <w:pPr>
              <w:rPr>
                <w:lang w:val="es-DO"/>
              </w:rPr>
            </w:pPr>
          </w:p>
          <w:p w14:paraId="1C22BD19" w14:textId="77777777" w:rsidR="000C1202" w:rsidRDefault="000C1202" w:rsidP="00F158DB">
            <w:pPr>
              <w:rPr>
                <w:lang w:val="es-DO"/>
              </w:rPr>
            </w:pPr>
          </w:p>
          <w:p w14:paraId="25381C30" w14:textId="77777777" w:rsidR="000C1202" w:rsidRDefault="000C1202" w:rsidP="00F158DB">
            <w:pPr>
              <w:rPr>
                <w:lang w:val="es-DO"/>
              </w:rPr>
            </w:pPr>
          </w:p>
          <w:p w14:paraId="6F85AC78" w14:textId="77777777" w:rsidR="000C1202" w:rsidRDefault="000C1202" w:rsidP="00F158DB">
            <w:pPr>
              <w:rPr>
                <w:lang w:val="es-DO"/>
              </w:rPr>
            </w:pPr>
          </w:p>
          <w:p w14:paraId="21AD29B9" w14:textId="77777777" w:rsidR="000C1202" w:rsidRDefault="000C1202" w:rsidP="00F158DB">
            <w:pPr>
              <w:rPr>
                <w:lang w:val="es-DO"/>
              </w:rPr>
            </w:pPr>
          </w:p>
          <w:p w14:paraId="5937EB50" w14:textId="77777777" w:rsidR="000C1202" w:rsidRDefault="000C1202" w:rsidP="00F158DB">
            <w:pPr>
              <w:rPr>
                <w:lang w:val="es-DO"/>
              </w:rPr>
            </w:pPr>
          </w:p>
          <w:p w14:paraId="4EC9E04B" w14:textId="77777777" w:rsidR="000C1202" w:rsidRDefault="000C1202" w:rsidP="00F158DB">
            <w:pPr>
              <w:rPr>
                <w:lang w:val="es-DO"/>
              </w:rPr>
            </w:pPr>
          </w:p>
          <w:p w14:paraId="0FB63AAA" w14:textId="77777777" w:rsidR="000C1202" w:rsidRDefault="000C1202" w:rsidP="00F158DB">
            <w:pPr>
              <w:rPr>
                <w:lang w:val="es-DO"/>
              </w:rPr>
            </w:pPr>
          </w:p>
          <w:p w14:paraId="47E96E12" w14:textId="77777777" w:rsidR="000C1202" w:rsidRDefault="000C1202" w:rsidP="00F158DB">
            <w:pPr>
              <w:rPr>
                <w:lang w:val="es-DO"/>
              </w:rPr>
            </w:pPr>
          </w:p>
          <w:p w14:paraId="1EF4FEAB" w14:textId="77777777" w:rsidR="000C1202" w:rsidRDefault="000C1202" w:rsidP="00F158DB">
            <w:pPr>
              <w:rPr>
                <w:lang w:val="es-DO"/>
              </w:rPr>
            </w:pPr>
          </w:p>
          <w:p w14:paraId="5B34725F" w14:textId="77777777" w:rsidR="000C1202" w:rsidRDefault="000C1202" w:rsidP="00F158DB">
            <w:pPr>
              <w:rPr>
                <w:lang w:val="es-DO"/>
              </w:rPr>
            </w:pPr>
          </w:p>
          <w:p w14:paraId="5AA6D8B6" w14:textId="77777777" w:rsidR="000C1202" w:rsidRDefault="000C1202" w:rsidP="00F158DB">
            <w:pPr>
              <w:rPr>
                <w:lang w:val="es-DO"/>
              </w:rPr>
            </w:pPr>
          </w:p>
          <w:p w14:paraId="732EFD22" w14:textId="77777777" w:rsidR="000C1202" w:rsidRDefault="000C1202" w:rsidP="00F158DB">
            <w:pPr>
              <w:rPr>
                <w:lang w:val="es-DO"/>
              </w:rPr>
            </w:pPr>
          </w:p>
          <w:p w14:paraId="03CFF7E3" w14:textId="77777777" w:rsidR="000C1202" w:rsidRDefault="000C1202" w:rsidP="00F158DB">
            <w:pPr>
              <w:rPr>
                <w:lang w:val="es-DO"/>
              </w:rPr>
            </w:pPr>
          </w:p>
          <w:p w14:paraId="3D9DBAB4" w14:textId="77777777" w:rsidR="000C1202" w:rsidRDefault="000C1202" w:rsidP="00F158DB">
            <w:pPr>
              <w:rPr>
                <w:lang w:val="es-DO"/>
              </w:rPr>
            </w:pPr>
          </w:p>
          <w:p w14:paraId="78F1B228" w14:textId="77777777" w:rsidR="000C1202" w:rsidRDefault="000C1202" w:rsidP="00F158DB">
            <w:pPr>
              <w:rPr>
                <w:lang w:val="es-DO"/>
              </w:rPr>
            </w:pPr>
          </w:p>
          <w:p w14:paraId="76C4081C" w14:textId="77777777" w:rsidR="000C1202" w:rsidRDefault="000C1202" w:rsidP="00F158DB">
            <w:pPr>
              <w:rPr>
                <w:lang w:val="es-DO"/>
              </w:rPr>
            </w:pPr>
          </w:p>
          <w:p w14:paraId="6EF7ADDD" w14:textId="77777777" w:rsidR="000C1202" w:rsidRDefault="000C1202" w:rsidP="00F158DB">
            <w:pPr>
              <w:rPr>
                <w:lang w:val="es-DO"/>
              </w:rPr>
            </w:pPr>
          </w:p>
          <w:p w14:paraId="5CD59E29" w14:textId="77777777" w:rsidR="000C1202" w:rsidRDefault="000C1202" w:rsidP="00F158DB">
            <w:pPr>
              <w:rPr>
                <w:lang w:val="es-DO"/>
              </w:rPr>
            </w:pPr>
          </w:p>
          <w:p w14:paraId="3EF9E845" w14:textId="77777777" w:rsidR="000C1202" w:rsidRDefault="000C1202" w:rsidP="00F158DB">
            <w:pPr>
              <w:rPr>
                <w:lang w:val="es-DO"/>
              </w:rPr>
            </w:pPr>
          </w:p>
          <w:p w14:paraId="6DD6927A" w14:textId="77777777" w:rsidR="000C1202" w:rsidRDefault="000C1202" w:rsidP="00F158DB">
            <w:pPr>
              <w:rPr>
                <w:lang w:val="es-DO"/>
              </w:rPr>
            </w:pPr>
          </w:p>
          <w:p w14:paraId="2DFDE130" w14:textId="77777777" w:rsidR="000C1202" w:rsidRDefault="000C1202" w:rsidP="00F158DB">
            <w:pPr>
              <w:rPr>
                <w:lang w:val="es-DO"/>
              </w:rPr>
            </w:pPr>
          </w:p>
          <w:p w14:paraId="50E7F1D7" w14:textId="77777777" w:rsidR="000C1202" w:rsidRDefault="000C1202" w:rsidP="00F158DB">
            <w:pPr>
              <w:rPr>
                <w:lang w:val="es-DO"/>
              </w:rPr>
            </w:pPr>
          </w:p>
          <w:p w14:paraId="3FF99ABD" w14:textId="77777777" w:rsidR="000C1202" w:rsidRDefault="000C1202" w:rsidP="00F158DB">
            <w:pPr>
              <w:rPr>
                <w:lang w:val="es-DO"/>
              </w:rPr>
            </w:pPr>
          </w:p>
          <w:p w14:paraId="7B93F9D3" w14:textId="77777777" w:rsidR="000C1202" w:rsidRDefault="000C1202" w:rsidP="00F158DB">
            <w:pPr>
              <w:rPr>
                <w:lang w:val="es-DO"/>
              </w:rPr>
            </w:pPr>
          </w:p>
          <w:p w14:paraId="28AC355B" w14:textId="77777777" w:rsidR="000C1202" w:rsidRDefault="000C1202" w:rsidP="00F158DB">
            <w:pPr>
              <w:rPr>
                <w:lang w:val="es-DO"/>
              </w:rPr>
            </w:pPr>
          </w:p>
          <w:p w14:paraId="7E39C17C" w14:textId="77777777" w:rsidR="000C1202" w:rsidRDefault="000C1202" w:rsidP="00F158DB">
            <w:pPr>
              <w:rPr>
                <w:lang w:val="es-DO"/>
              </w:rPr>
            </w:pPr>
          </w:p>
          <w:p w14:paraId="6194A93D" w14:textId="77777777" w:rsidR="000C1202" w:rsidRDefault="000C1202" w:rsidP="00F158DB">
            <w:pPr>
              <w:rPr>
                <w:lang w:val="es-DO"/>
              </w:rPr>
            </w:pPr>
          </w:p>
          <w:p w14:paraId="2EF33DDE" w14:textId="77777777" w:rsidR="000C1202" w:rsidRDefault="000C1202" w:rsidP="00F158DB">
            <w:pPr>
              <w:rPr>
                <w:lang w:val="es-DO"/>
              </w:rPr>
            </w:pPr>
          </w:p>
          <w:p w14:paraId="4E3ADA26" w14:textId="77777777" w:rsidR="000C1202" w:rsidRDefault="000C1202" w:rsidP="00F158DB">
            <w:pPr>
              <w:rPr>
                <w:lang w:val="es-DO"/>
              </w:rPr>
            </w:pPr>
          </w:p>
          <w:p w14:paraId="76D717CD" w14:textId="77777777" w:rsidR="000C1202" w:rsidRDefault="000C1202" w:rsidP="00F158DB">
            <w:pPr>
              <w:rPr>
                <w:lang w:val="es-DO"/>
              </w:rPr>
            </w:pPr>
          </w:p>
          <w:p w14:paraId="35C81ED5" w14:textId="77777777" w:rsidR="000C1202" w:rsidRDefault="000C1202" w:rsidP="00F158DB">
            <w:pPr>
              <w:rPr>
                <w:lang w:val="es-DO"/>
              </w:rPr>
            </w:pPr>
          </w:p>
          <w:p w14:paraId="38533072" w14:textId="77777777" w:rsidR="000C1202" w:rsidRDefault="000C1202" w:rsidP="00F158DB">
            <w:pPr>
              <w:rPr>
                <w:lang w:val="es-DO"/>
              </w:rPr>
            </w:pPr>
          </w:p>
          <w:p w14:paraId="5BE1890F" w14:textId="77777777" w:rsidR="005E12E6" w:rsidRDefault="005E12E6" w:rsidP="00F158DB">
            <w:pPr>
              <w:rPr>
                <w:lang w:val="es-DO"/>
              </w:rPr>
            </w:pPr>
          </w:p>
          <w:p w14:paraId="0AD40AF0" w14:textId="77777777" w:rsidR="005E12E6" w:rsidRDefault="005E12E6" w:rsidP="00F158DB">
            <w:pPr>
              <w:rPr>
                <w:lang w:val="es-DO"/>
              </w:rPr>
            </w:pPr>
          </w:p>
          <w:p w14:paraId="36D6E877" w14:textId="77777777" w:rsidR="005E12E6" w:rsidRDefault="005E12E6" w:rsidP="00F158DB">
            <w:pPr>
              <w:rPr>
                <w:lang w:val="es-DO"/>
              </w:rPr>
            </w:pPr>
          </w:p>
          <w:p w14:paraId="2724DF0D" w14:textId="77777777" w:rsidR="002E0DD9" w:rsidRDefault="002E0DD9" w:rsidP="00F158DB">
            <w:pPr>
              <w:rPr>
                <w:lang w:val="es-DO"/>
              </w:rPr>
            </w:pPr>
          </w:p>
          <w:p w14:paraId="5253094C" w14:textId="77777777" w:rsidR="005E12E6" w:rsidRDefault="005E12E6" w:rsidP="00F158DB">
            <w:pPr>
              <w:rPr>
                <w:lang w:val="es-DO"/>
              </w:rPr>
            </w:pPr>
          </w:p>
          <w:p w14:paraId="35EDAF23" w14:textId="77777777" w:rsidR="005E12E6" w:rsidRDefault="005E12E6" w:rsidP="00F158DB">
            <w:pPr>
              <w:rPr>
                <w:lang w:val="es-DO"/>
              </w:rPr>
            </w:pPr>
          </w:p>
          <w:p w14:paraId="266DF8AF" w14:textId="77777777" w:rsidR="002E0DD9" w:rsidRDefault="002E0DD9" w:rsidP="002E0DD9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 2025</w:t>
            </w:r>
          </w:p>
          <w:p w14:paraId="01E585F8" w14:textId="77777777" w:rsidR="005E12E6" w:rsidRDefault="005E12E6" w:rsidP="00F158DB">
            <w:pPr>
              <w:rPr>
                <w:lang w:val="es-DO"/>
              </w:rPr>
            </w:pPr>
          </w:p>
          <w:p w14:paraId="109C4FE3" w14:textId="77777777" w:rsidR="005E12E6" w:rsidRDefault="005E12E6" w:rsidP="00F158DB">
            <w:pPr>
              <w:rPr>
                <w:lang w:val="es-DO"/>
              </w:rPr>
            </w:pPr>
          </w:p>
          <w:p w14:paraId="4C29D3AE" w14:textId="77777777" w:rsidR="005E12E6" w:rsidRDefault="005E12E6" w:rsidP="00F158DB">
            <w:pPr>
              <w:rPr>
                <w:lang w:val="es-DO"/>
              </w:rPr>
            </w:pPr>
          </w:p>
          <w:p w14:paraId="5A29A674" w14:textId="77777777" w:rsidR="005E12E6" w:rsidRDefault="005E12E6" w:rsidP="00F158DB">
            <w:pPr>
              <w:rPr>
                <w:lang w:val="es-DO"/>
              </w:rPr>
            </w:pPr>
          </w:p>
          <w:p w14:paraId="585EDAC4" w14:textId="77777777" w:rsidR="005E12E6" w:rsidRDefault="005E12E6" w:rsidP="00F158DB">
            <w:pPr>
              <w:rPr>
                <w:lang w:val="es-DO"/>
              </w:rPr>
            </w:pPr>
          </w:p>
          <w:p w14:paraId="4E20CCD7" w14:textId="77777777" w:rsidR="005E12E6" w:rsidRDefault="005E12E6" w:rsidP="00F158DB">
            <w:pPr>
              <w:rPr>
                <w:lang w:val="es-DO"/>
              </w:rPr>
            </w:pPr>
          </w:p>
          <w:p w14:paraId="6C6FBA39" w14:textId="77777777" w:rsidR="005E12E6" w:rsidRDefault="005E12E6" w:rsidP="00F158DB">
            <w:pPr>
              <w:rPr>
                <w:lang w:val="es-DO"/>
              </w:rPr>
            </w:pPr>
          </w:p>
          <w:p w14:paraId="088FFF28" w14:textId="77777777" w:rsidR="005E12E6" w:rsidRDefault="005E12E6" w:rsidP="00F158DB">
            <w:pPr>
              <w:rPr>
                <w:lang w:val="es-DO"/>
              </w:rPr>
            </w:pPr>
          </w:p>
          <w:p w14:paraId="01061A5C" w14:textId="77777777" w:rsidR="005E12E6" w:rsidRDefault="005E12E6" w:rsidP="00F158DB">
            <w:pPr>
              <w:rPr>
                <w:lang w:val="es-DO"/>
              </w:rPr>
            </w:pPr>
          </w:p>
          <w:p w14:paraId="160AAC8D" w14:textId="77777777" w:rsidR="005E12E6" w:rsidRDefault="005E12E6" w:rsidP="00F158DB">
            <w:pPr>
              <w:rPr>
                <w:lang w:val="es-DO"/>
              </w:rPr>
            </w:pPr>
          </w:p>
          <w:p w14:paraId="014C1D6D" w14:textId="77777777" w:rsidR="005E12E6" w:rsidRDefault="005E12E6" w:rsidP="00F158DB">
            <w:pPr>
              <w:rPr>
                <w:lang w:val="es-DO"/>
              </w:rPr>
            </w:pPr>
          </w:p>
          <w:p w14:paraId="1B1E0B99" w14:textId="77777777" w:rsidR="005E12E6" w:rsidRDefault="005E12E6" w:rsidP="00F158DB">
            <w:pPr>
              <w:rPr>
                <w:lang w:val="es-DO"/>
              </w:rPr>
            </w:pPr>
          </w:p>
          <w:p w14:paraId="70F4F617" w14:textId="77777777" w:rsidR="005E12E6" w:rsidRDefault="005E12E6" w:rsidP="00F158DB">
            <w:pPr>
              <w:rPr>
                <w:lang w:val="es-DO"/>
              </w:rPr>
            </w:pPr>
          </w:p>
          <w:p w14:paraId="72518E6B" w14:textId="77777777" w:rsidR="005E12E6" w:rsidRDefault="005E12E6" w:rsidP="00F158DB">
            <w:pPr>
              <w:rPr>
                <w:lang w:val="es-DO"/>
              </w:rPr>
            </w:pPr>
          </w:p>
          <w:p w14:paraId="2CB9A5A9" w14:textId="77777777" w:rsidR="005E12E6" w:rsidRDefault="005E12E6" w:rsidP="00F158DB">
            <w:pPr>
              <w:rPr>
                <w:lang w:val="es-DO"/>
              </w:rPr>
            </w:pPr>
          </w:p>
          <w:p w14:paraId="115BCFFD" w14:textId="77777777" w:rsidR="005E12E6" w:rsidRDefault="005E12E6" w:rsidP="00F158DB">
            <w:pPr>
              <w:rPr>
                <w:lang w:val="es-DO"/>
              </w:rPr>
            </w:pPr>
          </w:p>
          <w:p w14:paraId="5A33B1F2" w14:textId="77777777" w:rsidR="005E12E6" w:rsidRDefault="005E12E6" w:rsidP="00F158DB">
            <w:pPr>
              <w:rPr>
                <w:lang w:val="es-DO"/>
              </w:rPr>
            </w:pPr>
          </w:p>
          <w:p w14:paraId="53136E74" w14:textId="77777777" w:rsidR="005E12E6" w:rsidRDefault="005E12E6" w:rsidP="00F158DB">
            <w:pPr>
              <w:rPr>
                <w:lang w:val="es-DO"/>
              </w:rPr>
            </w:pPr>
          </w:p>
          <w:p w14:paraId="19D1148B" w14:textId="77777777" w:rsidR="005E12E6" w:rsidRDefault="005E12E6" w:rsidP="00F158DB">
            <w:pPr>
              <w:rPr>
                <w:lang w:val="es-DO"/>
              </w:rPr>
            </w:pPr>
          </w:p>
          <w:p w14:paraId="7F3F8B24" w14:textId="77777777" w:rsidR="005E12E6" w:rsidRDefault="005E12E6" w:rsidP="00F158DB">
            <w:pPr>
              <w:rPr>
                <w:lang w:val="es-DO"/>
              </w:rPr>
            </w:pPr>
          </w:p>
          <w:p w14:paraId="31B50203" w14:textId="77777777" w:rsidR="005E12E6" w:rsidRDefault="005E12E6" w:rsidP="00F158DB">
            <w:pPr>
              <w:rPr>
                <w:lang w:val="es-DO"/>
              </w:rPr>
            </w:pPr>
          </w:p>
          <w:p w14:paraId="0B597E83" w14:textId="77777777" w:rsidR="005E12E6" w:rsidRDefault="005E12E6" w:rsidP="00F158DB">
            <w:pPr>
              <w:rPr>
                <w:lang w:val="es-DO"/>
              </w:rPr>
            </w:pPr>
          </w:p>
          <w:p w14:paraId="428D6C21" w14:textId="77777777" w:rsidR="005E12E6" w:rsidRDefault="005E12E6" w:rsidP="00F158DB">
            <w:pPr>
              <w:rPr>
                <w:lang w:val="es-DO"/>
              </w:rPr>
            </w:pPr>
          </w:p>
          <w:p w14:paraId="51744E3B" w14:textId="77777777" w:rsidR="005E12E6" w:rsidRDefault="005E12E6" w:rsidP="00F158DB">
            <w:pPr>
              <w:rPr>
                <w:lang w:val="es-DO"/>
              </w:rPr>
            </w:pPr>
          </w:p>
          <w:p w14:paraId="307E9F13" w14:textId="77777777" w:rsidR="005E12E6" w:rsidRDefault="005E12E6" w:rsidP="00F158DB">
            <w:pPr>
              <w:rPr>
                <w:lang w:val="es-DO"/>
              </w:rPr>
            </w:pPr>
          </w:p>
          <w:p w14:paraId="71706A37" w14:textId="77777777" w:rsidR="005E12E6" w:rsidRDefault="005E12E6" w:rsidP="00F158DB">
            <w:pPr>
              <w:rPr>
                <w:lang w:val="es-DO"/>
              </w:rPr>
            </w:pPr>
          </w:p>
          <w:p w14:paraId="3AB90889" w14:textId="77777777" w:rsidR="005E12E6" w:rsidRDefault="005E12E6" w:rsidP="00F158DB">
            <w:pPr>
              <w:rPr>
                <w:lang w:val="es-DO"/>
              </w:rPr>
            </w:pPr>
          </w:p>
          <w:p w14:paraId="15DA4557" w14:textId="77777777" w:rsidR="005E12E6" w:rsidRDefault="005E12E6" w:rsidP="00F158DB">
            <w:pPr>
              <w:rPr>
                <w:lang w:val="es-DO"/>
              </w:rPr>
            </w:pPr>
          </w:p>
          <w:p w14:paraId="106F2EC8" w14:textId="77777777" w:rsidR="005E12E6" w:rsidRDefault="005E12E6" w:rsidP="00F158DB">
            <w:pPr>
              <w:rPr>
                <w:lang w:val="es-DO"/>
              </w:rPr>
            </w:pPr>
          </w:p>
          <w:p w14:paraId="210A599B" w14:textId="77777777" w:rsidR="005E12E6" w:rsidRDefault="005E12E6" w:rsidP="00F158DB">
            <w:pPr>
              <w:rPr>
                <w:lang w:val="es-DO"/>
              </w:rPr>
            </w:pPr>
          </w:p>
          <w:p w14:paraId="4C9078C5" w14:textId="77777777" w:rsidR="005E12E6" w:rsidRDefault="005E12E6" w:rsidP="00F158DB">
            <w:pPr>
              <w:rPr>
                <w:lang w:val="es-DO"/>
              </w:rPr>
            </w:pPr>
          </w:p>
          <w:p w14:paraId="14A37FCC" w14:textId="77777777" w:rsidR="005E12E6" w:rsidRDefault="005E12E6" w:rsidP="00F158DB">
            <w:pPr>
              <w:rPr>
                <w:lang w:val="es-DO"/>
              </w:rPr>
            </w:pPr>
          </w:p>
          <w:p w14:paraId="116046FA" w14:textId="77777777" w:rsidR="005E12E6" w:rsidRDefault="005E12E6" w:rsidP="00F158DB">
            <w:pPr>
              <w:rPr>
                <w:lang w:val="es-DO"/>
              </w:rPr>
            </w:pPr>
          </w:p>
          <w:p w14:paraId="61006B36" w14:textId="77777777" w:rsidR="005E12E6" w:rsidRDefault="005E12E6" w:rsidP="00F158DB">
            <w:pPr>
              <w:rPr>
                <w:lang w:val="es-DO"/>
              </w:rPr>
            </w:pPr>
          </w:p>
          <w:p w14:paraId="5C5F9854" w14:textId="77777777" w:rsidR="005E12E6" w:rsidRDefault="005E12E6" w:rsidP="00F158DB">
            <w:pPr>
              <w:rPr>
                <w:lang w:val="es-DO"/>
              </w:rPr>
            </w:pPr>
          </w:p>
          <w:p w14:paraId="3D2FF1DE" w14:textId="77777777" w:rsidR="005E12E6" w:rsidRDefault="005E12E6" w:rsidP="00F158DB">
            <w:pPr>
              <w:rPr>
                <w:lang w:val="es-DO"/>
              </w:rPr>
            </w:pPr>
          </w:p>
          <w:p w14:paraId="11B1EE6A" w14:textId="77777777" w:rsidR="005E12E6" w:rsidRDefault="005E12E6" w:rsidP="00F158DB">
            <w:pPr>
              <w:rPr>
                <w:lang w:val="es-DO"/>
              </w:rPr>
            </w:pPr>
          </w:p>
          <w:p w14:paraId="05A99965" w14:textId="77777777" w:rsidR="005E12E6" w:rsidRDefault="005E12E6" w:rsidP="00F158DB">
            <w:pPr>
              <w:rPr>
                <w:lang w:val="es-DO"/>
              </w:rPr>
            </w:pPr>
          </w:p>
          <w:p w14:paraId="66BB8F27" w14:textId="77777777" w:rsidR="005E12E6" w:rsidRDefault="005E12E6" w:rsidP="00F158DB">
            <w:pPr>
              <w:rPr>
                <w:lang w:val="es-DO"/>
              </w:rPr>
            </w:pPr>
          </w:p>
          <w:p w14:paraId="0A9E4974" w14:textId="77777777" w:rsidR="005E12E6" w:rsidRDefault="005E12E6" w:rsidP="00F158DB">
            <w:pPr>
              <w:rPr>
                <w:lang w:val="es-DO"/>
              </w:rPr>
            </w:pPr>
          </w:p>
          <w:p w14:paraId="15A16DF8" w14:textId="77777777" w:rsidR="005E12E6" w:rsidRDefault="005E12E6" w:rsidP="00F158DB">
            <w:pPr>
              <w:rPr>
                <w:lang w:val="es-DO"/>
              </w:rPr>
            </w:pPr>
          </w:p>
          <w:p w14:paraId="61A6F54B" w14:textId="77777777" w:rsidR="005E12E6" w:rsidRDefault="005E12E6" w:rsidP="00F158DB">
            <w:pPr>
              <w:rPr>
                <w:lang w:val="es-DO"/>
              </w:rPr>
            </w:pPr>
          </w:p>
          <w:p w14:paraId="4173C72E" w14:textId="77777777" w:rsidR="005E12E6" w:rsidRDefault="005E12E6" w:rsidP="00F158DB">
            <w:pPr>
              <w:rPr>
                <w:lang w:val="es-DO"/>
              </w:rPr>
            </w:pPr>
          </w:p>
          <w:p w14:paraId="3614FABE" w14:textId="77777777" w:rsidR="005E12E6" w:rsidRDefault="005E12E6" w:rsidP="00F158DB">
            <w:pPr>
              <w:rPr>
                <w:lang w:val="es-DO"/>
              </w:rPr>
            </w:pPr>
          </w:p>
          <w:p w14:paraId="10ACAEE5" w14:textId="77777777" w:rsidR="005E12E6" w:rsidRDefault="005E12E6" w:rsidP="00F158DB">
            <w:pPr>
              <w:rPr>
                <w:lang w:val="es-DO"/>
              </w:rPr>
            </w:pPr>
          </w:p>
          <w:p w14:paraId="5F9D9899" w14:textId="77777777" w:rsidR="005E12E6" w:rsidRDefault="005E12E6" w:rsidP="00F158DB">
            <w:pPr>
              <w:rPr>
                <w:lang w:val="es-DO"/>
              </w:rPr>
            </w:pPr>
          </w:p>
          <w:p w14:paraId="1B3B9CAB" w14:textId="77777777" w:rsidR="005E12E6" w:rsidRDefault="005E12E6" w:rsidP="00F158DB">
            <w:pPr>
              <w:rPr>
                <w:lang w:val="es-DO"/>
              </w:rPr>
            </w:pPr>
          </w:p>
          <w:p w14:paraId="70332410" w14:textId="77777777" w:rsidR="005E12E6" w:rsidRDefault="005E12E6" w:rsidP="00F158DB">
            <w:pPr>
              <w:rPr>
                <w:lang w:val="es-DO"/>
              </w:rPr>
            </w:pPr>
          </w:p>
          <w:p w14:paraId="6B995ED3" w14:textId="77777777" w:rsidR="005E12E6" w:rsidRDefault="005E12E6" w:rsidP="00F158DB">
            <w:pPr>
              <w:rPr>
                <w:lang w:val="es-DO"/>
              </w:rPr>
            </w:pPr>
          </w:p>
          <w:p w14:paraId="6C7D92CB" w14:textId="77777777" w:rsidR="005E12E6" w:rsidRDefault="005E12E6" w:rsidP="00F158DB">
            <w:pPr>
              <w:rPr>
                <w:lang w:val="es-DO"/>
              </w:rPr>
            </w:pPr>
          </w:p>
          <w:p w14:paraId="3AD95871" w14:textId="77777777" w:rsidR="005E12E6" w:rsidRDefault="005E12E6" w:rsidP="00F158DB">
            <w:pPr>
              <w:rPr>
                <w:lang w:val="es-DO"/>
              </w:rPr>
            </w:pPr>
          </w:p>
          <w:p w14:paraId="32FB6040" w14:textId="77777777" w:rsidR="005E12E6" w:rsidRDefault="005E12E6" w:rsidP="00F158DB">
            <w:pPr>
              <w:rPr>
                <w:lang w:val="es-DO"/>
              </w:rPr>
            </w:pPr>
          </w:p>
          <w:p w14:paraId="04D40A2D" w14:textId="77777777" w:rsidR="005E12E6" w:rsidRDefault="005E12E6" w:rsidP="00F158DB">
            <w:pPr>
              <w:rPr>
                <w:lang w:val="es-DO"/>
              </w:rPr>
            </w:pPr>
          </w:p>
          <w:p w14:paraId="219543AB" w14:textId="77777777" w:rsidR="005E12E6" w:rsidRDefault="005E12E6" w:rsidP="00F158DB">
            <w:pPr>
              <w:rPr>
                <w:lang w:val="es-DO"/>
              </w:rPr>
            </w:pPr>
          </w:p>
          <w:p w14:paraId="39D6158B" w14:textId="77777777" w:rsidR="005E12E6" w:rsidRDefault="005E12E6" w:rsidP="00F158DB">
            <w:pPr>
              <w:rPr>
                <w:lang w:val="es-DO"/>
              </w:rPr>
            </w:pPr>
          </w:p>
          <w:p w14:paraId="15E9FD20" w14:textId="77777777" w:rsidR="005E12E6" w:rsidRDefault="005E12E6" w:rsidP="00F158DB">
            <w:pPr>
              <w:rPr>
                <w:lang w:val="es-DO"/>
              </w:rPr>
            </w:pPr>
          </w:p>
          <w:p w14:paraId="44419707" w14:textId="77777777" w:rsidR="005E12E6" w:rsidRDefault="005E12E6" w:rsidP="00F158DB">
            <w:pPr>
              <w:rPr>
                <w:lang w:val="es-DO"/>
              </w:rPr>
            </w:pPr>
          </w:p>
          <w:p w14:paraId="21D07213" w14:textId="77777777" w:rsidR="005E12E6" w:rsidRDefault="005E12E6" w:rsidP="00F158DB">
            <w:pPr>
              <w:rPr>
                <w:lang w:val="es-DO"/>
              </w:rPr>
            </w:pPr>
          </w:p>
          <w:p w14:paraId="7416D87C" w14:textId="77777777" w:rsidR="005D745F" w:rsidRDefault="005D745F" w:rsidP="00F158DB">
            <w:pPr>
              <w:rPr>
                <w:lang w:val="es-DO"/>
              </w:rPr>
            </w:pPr>
          </w:p>
          <w:p w14:paraId="66A67E77" w14:textId="77777777" w:rsidR="005E12E6" w:rsidRDefault="005E12E6" w:rsidP="00F158DB">
            <w:pPr>
              <w:rPr>
                <w:lang w:val="es-DO"/>
              </w:rPr>
            </w:pPr>
          </w:p>
          <w:p w14:paraId="234E6820" w14:textId="7FB1B1F5" w:rsidR="005D745F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FD95CDF" w14:textId="77777777" w:rsidR="005D745F" w:rsidRDefault="005D745F" w:rsidP="00F158DB">
            <w:pPr>
              <w:rPr>
                <w:lang w:val="es-DO"/>
              </w:rPr>
            </w:pPr>
          </w:p>
          <w:p w14:paraId="17F42982" w14:textId="77777777" w:rsidR="005D745F" w:rsidRDefault="005D745F" w:rsidP="00F158DB">
            <w:pPr>
              <w:rPr>
                <w:lang w:val="es-DO"/>
              </w:rPr>
            </w:pPr>
          </w:p>
          <w:p w14:paraId="65C52521" w14:textId="77777777" w:rsidR="005D745F" w:rsidRDefault="005D745F" w:rsidP="00F158DB">
            <w:pPr>
              <w:rPr>
                <w:lang w:val="es-DO"/>
              </w:rPr>
            </w:pPr>
          </w:p>
          <w:p w14:paraId="0519CA72" w14:textId="77777777" w:rsidR="005D745F" w:rsidRDefault="005D745F" w:rsidP="00F158DB">
            <w:pPr>
              <w:rPr>
                <w:lang w:val="es-DO"/>
              </w:rPr>
            </w:pPr>
          </w:p>
          <w:p w14:paraId="23F528C6" w14:textId="77777777" w:rsidR="005D745F" w:rsidRDefault="005D745F" w:rsidP="00F158DB">
            <w:pPr>
              <w:rPr>
                <w:lang w:val="es-DO"/>
              </w:rPr>
            </w:pPr>
          </w:p>
          <w:p w14:paraId="5B08D41E" w14:textId="77777777" w:rsidR="005D745F" w:rsidRDefault="005D745F" w:rsidP="00F158DB">
            <w:pPr>
              <w:rPr>
                <w:lang w:val="es-DO"/>
              </w:rPr>
            </w:pPr>
          </w:p>
          <w:p w14:paraId="2F2F025E" w14:textId="77777777" w:rsidR="005D745F" w:rsidRDefault="005D745F" w:rsidP="00F158DB">
            <w:pPr>
              <w:rPr>
                <w:lang w:val="es-DO"/>
              </w:rPr>
            </w:pPr>
          </w:p>
          <w:p w14:paraId="2E5748EF" w14:textId="77777777" w:rsidR="005D745F" w:rsidRDefault="005D745F" w:rsidP="00F158DB">
            <w:pPr>
              <w:rPr>
                <w:lang w:val="es-DO"/>
              </w:rPr>
            </w:pPr>
          </w:p>
          <w:p w14:paraId="3CE57647" w14:textId="77777777" w:rsidR="005D745F" w:rsidRDefault="005D745F" w:rsidP="00F158DB">
            <w:pPr>
              <w:rPr>
                <w:lang w:val="es-DO"/>
              </w:rPr>
            </w:pPr>
          </w:p>
          <w:p w14:paraId="3315956B" w14:textId="77777777" w:rsidR="005D745F" w:rsidRDefault="005D745F" w:rsidP="00F158DB">
            <w:pPr>
              <w:rPr>
                <w:lang w:val="es-DO"/>
              </w:rPr>
            </w:pPr>
          </w:p>
          <w:p w14:paraId="73DA7226" w14:textId="77777777" w:rsidR="005D745F" w:rsidRDefault="005D745F" w:rsidP="00F158DB">
            <w:pPr>
              <w:rPr>
                <w:lang w:val="es-DO"/>
              </w:rPr>
            </w:pPr>
          </w:p>
          <w:p w14:paraId="00AF58F6" w14:textId="77777777" w:rsidR="005D745F" w:rsidRDefault="005D745F" w:rsidP="00F158DB">
            <w:pPr>
              <w:rPr>
                <w:lang w:val="es-DO"/>
              </w:rPr>
            </w:pPr>
          </w:p>
          <w:p w14:paraId="7E5AAAD1" w14:textId="77777777" w:rsidR="005D745F" w:rsidRDefault="005D745F" w:rsidP="00F158DB">
            <w:pPr>
              <w:rPr>
                <w:lang w:val="es-DO"/>
              </w:rPr>
            </w:pPr>
          </w:p>
          <w:p w14:paraId="0A50B8FF" w14:textId="77777777" w:rsidR="005D745F" w:rsidRDefault="005D745F" w:rsidP="00F158DB">
            <w:pPr>
              <w:rPr>
                <w:lang w:val="es-DO"/>
              </w:rPr>
            </w:pPr>
          </w:p>
          <w:p w14:paraId="04176920" w14:textId="77777777" w:rsidR="005D745F" w:rsidRDefault="005D745F" w:rsidP="00F158DB">
            <w:pPr>
              <w:rPr>
                <w:lang w:val="es-DO"/>
              </w:rPr>
            </w:pPr>
          </w:p>
          <w:p w14:paraId="5F93C676" w14:textId="77777777" w:rsidR="005D745F" w:rsidRDefault="005D745F" w:rsidP="00F158DB">
            <w:pPr>
              <w:rPr>
                <w:lang w:val="es-DO"/>
              </w:rPr>
            </w:pPr>
          </w:p>
          <w:p w14:paraId="5C560768" w14:textId="77777777" w:rsidR="005D745F" w:rsidRDefault="005D745F" w:rsidP="00F158DB">
            <w:pPr>
              <w:rPr>
                <w:lang w:val="es-DO"/>
              </w:rPr>
            </w:pPr>
          </w:p>
          <w:p w14:paraId="6A8C61B4" w14:textId="77777777" w:rsidR="005D745F" w:rsidRDefault="005D745F" w:rsidP="00F158DB">
            <w:pPr>
              <w:rPr>
                <w:lang w:val="es-DO"/>
              </w:rPr>
            </w:pPr>
          </w:p>
          <w:p w14:paraId="1223BA84" w14:textId="77777777" w:rsidR="005D745F" w:rsidRDefault="005D745F" w:rsidP="00F158DB">
            <w:pPr>
              <w:rPr>
                <w:lang w:val="es-DO"/>
              </w:rPr>
            </w:pPr>
          </w:p>
          <w:p w14:paraId="2C8546E5" w14:textId="77777777" w:rsidR="005D745F" w:rsidRDefault="005D745F" w:rsidP="00F158DB">
            <w:pPr>
              <w:rPr>
                <w:lang w:val="es-DO"/>
              </w:rPr>
            </w:pPr>
          </w:p>
          <w:p w14:paraId="254A9265" w14:textId="77777777" w:rsidR="005D745F" w:rsidRDefault="005D745F" w:rsidP="00F158DB">
            <w:pPr>
              <w:rPr>
                <w:lang w:val="es-DO"/>
              </w:rPr>
            </w:pPr>
          </w:p>
          <w:p w14:paraId="5E3D371C" w14:textId="77777777" w:rsidR="000C1202" w:rsidRDefault="000C1202" w:rsidP="00F158DB">
            <w:pPr>
              <w:rPr>
                <w:lang w:val="es-DO"/>
              </w:rPr>
            </w:pPr>
          </w:p>
          <w:p w14:paraId="337D8F90" w14:textId="0A26000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5FB59904" w14:textId="77777777" w:rsidR="000C1202" w:rsidRDefault="000C1202" w:rsidP="00F158DB">
            <w:pPr>
              <w:rPr>
                <w:lang w:val="es-DO"/>
              </w:rPr>
            </w:pPr>
          </w:p>
          <w:p w14:paraId="5073CA6E" w14:textId="77777777" w:rsidR="000C1202" w:rsidRDefault="000C1202" w:rsidP="00F158DB">
            <w:pPr>
              <w:rPr>
                <w:lang w:val="es-DO"/>
              </w:rPr>
            </w:pPr>
          </w:p>
          <w:p w14:paraId="2CB0C2D1" w14:textId="77777777" w:rsidR="000C1202" w:rsidRDefault="000C1202" w:rsidP="00F158DB">
            <w:pPr>
              <w:rPr>
                <w:lang w:val="es-DO"/>
              </w:rPr>
            </w:pPr>
          </w:p>
          <w:p w14:paraId="5CEA9E41" w14:textId="77777777" w:rsidR="000C1202" w:rsidRDefault="000C1202" w:rsidP="00F158DB">
            <w:pPr>
              <w:rPr>
                <w:lang w:val="es-DO"/>
              </w:rPr>
            </w:pPr>
          </w:p>
          <w:p w14:paraId="597C5E1B" w14:textId="77777777" w:rsidR="000C1202" w:rsidRDefault="000C1202" w:rsidP="00F158DB">
            <w:pPr>
              <w:rPr>
                <w:lang w:val="es-DO"/>
              </w:rPr>
            </w:pPr>
          </w:p>
          <w:p w14:paraId="28AEACD7" w14:textId="77777777" w:rsidR="000C1202" w:rsidRDefault="000C1202" w:rsidP="00F158DB">
            <w:pPr>
              <w:rPr>
                <w:lang w:val="es-DO"/>
              </w:rPr>
            </w:pPr>
          </w:p>
          <w:p w14:paraId="62A22C54" w14:textId="77777777" w:rsidR="000C1202" w:rsidRDefault="000C1202" w:rsidP="00F158DB">
            <w:pPr>
              <w:rPr>
                <w:lang w:val="es-DO"/>
              </w:rPr>
            </w:pPr>
          </w:p>
          <w:p w14:paraId="3DC802B1" w14:textId="77777777" w:rsidR="000C1202" w:rsidRDefault="000C1202" w:rsidP="00F158DB">
            <w:pPr>
              <w:rPr>
                <w:lang w:val="es-DO"/>
              </w:rPr>
            </w:pPr>
          </w:p>
          <w:p w14:paraId="13FA244F" w14:textId="77777777" w:rsidR="000C1202" w:rsidRDefault="000C1202" w:rsidP="00F158DB">
            <w:pPr>
              <w:rPr>
                <w:lang w:val="es-DO"/>
              </w:rPr>
            </w:pPr>
          </w:p>
          <w:p w14:paraId="4F517792" w14:textId="77777777" w:rsidR="000C1202" w:rsidRDefault="000C1202" w:rsidP="00F158DB">
            <w:pPr>
              <w:rPr>
                <w:lang w:val="es-DO"/>
              </w:rPr>
            </w:pPr>
          </w:p>
          <w:p w14:paraId="54D777C9" w14:textId="77777777" w:rsidR="000C1202" w:rsidRDefault="000C1202" w:rsidP="00F158DB">
            <w:pPr>
              <w:rPr>
                <w:lang w:val="es-DO"/>
              </w:rPr>
            </w:pPr>
          </w:p>
          <w:p w14:paraId="569DEE31" w14:textId="77777777" w:rsidR="000C1202" w:rsidRDefault="000C1202" w:rsidP="00F158DB">
            <w:pPr>
              <w:rPr>
                <w:lang w:val="es-DO"/>
              </w:rPr>
            </w:pPr>
          </w:p>
          <w:p w14:paraId="1FD874D6" w14:textId="77777777" w:rsidR="000C1202" w:rsidRDefault="000C1202" w:rsidP="00F158DB">
            <w:pPr>
              <w:rPr>
                <w:lang w:val="es-DO"/>
              </w:rPr>
            </w:pPr>
          </w:p>
          <w:p w14:paraId="7B6A0CC9" w14:textId="77777777" w:rsidR="000C1202" w:rsidRDefault="000C1202" w:rsidP="00F158DB">
            <w:pPr>
              <w:rPr>
                <w:lang w:val="es-DO"/>
              </w:rPr>
            </w:pPr>
          </w:p>
          <w:p w14:paraId="06760014" w14:textId="77777777" w:rsidR="000C1202" w:rsidRDefault="000C1202" w:rsidP="00F158DB">
            <w:pPr>
              <w:rPr>
                <w:lang w:val="es-DO"/>
              </w:rPr>
            </w:pPr>
          </w:p>
          <w:p w14:paraId="734E2772" w14:textId="77777777" w:rsidR="000C1202" w:rsidRDefault="000C1202" w:rsidP="00F158DB">
            <w:pPr>
              <w:rPr>
                <w:lang w:val="es-DO"/>
              </w:rPr>
            </w:pPr>
          </w:p>
          <w:p w14:paraId="3DD99BDB" w14:textId="77777777" w:rsidR="000C1202" w:rsidRDefault="000C1202" w:rsidP="00F158DB">
            <w:pPr>
              <w:rPr>
                <w:lang w:val="es-DO"/>
              </w:rPr>
            </w:pPr>
          </w:p>
          <w:p w14:paraId="1E78CB91" w14:textId="77777777" w:rsidR="000C1202" w:rsidRDefault="000C1202" w:rsidP="00F158DB">
            <w:pPr>
              <w:rPr>
                <w:lang w:val="es-DO"/>
              </w:rPr>
            </w:pPr>
          </w:p>
          <w:p w14:paraId="22BEA16B" w14:textId="5AF2E153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09F0797" w14:textId="77777777" w:rsidR="000C1202" w:rsidRDefault="000C1202" w:rsidP="00F158DB">
            <w:pPr>
              <w:rPr>
                <w:lang w:val="es-DO"/>
              </w:rPr>
            </w:pPr>
          </w:p>
          <w:p w14:paraId="3CC34615" w14:textId="77777777" w:rsidR="000C1202" w:rsidRDefault="000C1202" w:rsidP="00F158DB">
            <w:pPr>
              <w:rPr>
                <w:lang w:val="es-DO"/>
              </w:rPr>
            </w:pPr>
          </w:p>
          <w:p w14:paraId="682D58C2" w14:textId="77777777" w:rsidR="000C1202" w:rsidRDefault="000C1202" w:rsidP="00F158DB">
            <w:pPr>
              <w:rPr>
                <w:lang w:val="es-DO"/>
              </w:rPr>
            </w:pPr>
          </w:p>
          <w:p w14:paraId="4EFEEDCD" w14:textId="77777777" w:rsidR="000C1202" w:rsidRDefault="000C1202" w:rsidP="00F158DB">
            <w:pPr>
              <w:rPr>
                <w:lang w:val="es-DO"/>
              </w:rPr>
            </w:pPr>
          </w:p>
          <w:p w14:paraId="03578418" w14:textId="77777777" w:rsidR="000C1202" w:rsidRDefault="000C1202" w:rsidP="00F158DB">
            <w:pPr>
              <w:rPr>
                <w:lang w:val="es-DO"/>
              </w:rPr>
            </w:pPr>
          </w:p>
          <w:p w14:paraId="15BCF575" w14:textId="77777777" w:rsidR="000C1202" w:rsidRDefault="000C1202" w:rsidP="00F158DB">
            <w:pPr>
              <w:rPr>
                <w:lang w:val="es-DO"/>
              </w:rPr>
            </w:pPr>
          </w:p>
          <w:p w14:paraId="4F9A75F1" w14:textId="77777777" w:rsidR="000C1202" w:rsidRDefault="000C1202" w:rsidP="00F158DB">
            <w:pPr>
              <w:rPr>
                <w:lang w:val="es-DO"/>
              </w:rPr>
            </w:pPr>
          </w:p>
          <w:p w14:paraId="13AC6C36" w14:textId="77777777" w:rsidR="000C1202" w:rsidRDefault="000C1202" w:rsidP="00F158DB">
            <w:pPr>
              <w:rPr>
                <w:lang w:val="es-DO"/>
              </w:rPr>
            </w:pPr>
          </w:p>
          <w:p w14:paraId="5AB76B8F" w14:textId="77777777" w:rsidR="000C1202" w:rsidRDefault="000C1202" w:rsidP="00F158DB">
            <w:pPr>
              <w:rPr>
                <w:lang w:val="es-DO"/>
              </w:rPr>
            </w:pPr>
          </w:p>
          <w:p w14:paraId="0AE7EE7C" w14:textId="77777777" w:rsidR="000C1202" w:rsidRDefault="000C1202" w:rsidP="00F158DB">
            <w:pPr>
              <w:rPr>
                <w:lang w:val="es-DO"/>
              </w:rPr>
            </w:pPr>
          </w:p>
          <w:p w14:paraId="7504031C" w14:textId="77777777" w:rsidR="000C1202" w:rsidRDefault="000C1202" w:rsidP="00F158DB">
            <w:pPr>
              <w:rPr>
                <w:lang w:val="es-DO"/>
              </w:rPr>
            </w:pPr>
          </w:p>
          <w:p w14:paraId="108E405A" w14:textId="77777777" w:rsidR="000C1202" w:rsidRDefault="000C1202" w:rsidP="00F158DB">
            <w:pPr>
              <w:rPr>
                <w:lang w:val="es-DO"/>
              </w:rPr>
            </w:pPr>
          </w:p>
          <w:p w14:paraId="1A3FC9D3" w14:textId="77777777" w:rsidR="000C1202" w:rsidRDefault="000C1202" w:rsidP="00F158DB">
            <w:pPr>
              <w:rPr>
                <w:lang w:val="es-DO"/>
              </w:rPr>
            </w:pPr>
          </w:p>
          <w:p w14:paraId="3B35A31D" w14:textId="77777777" w:rsidR="000C1202" w:rsidRDefault="000C1202" w:rsidP="00F158DB">
            <w:pPr>
              <w:rPr>
                <w:lang w:val="es-DO"/>
              </w:rPr>
            </w:pPr>
          </w:p>
          <w:p w14:paraId="31D8726F" w14:textId="77777777" w:rsidR="000C1202" w:rsidRDefault="000C1202" w:rsidP="00F158DB">
            <w:pPr>
              <w:rPr>
                <w:lang w:val="es-DO"/>
              </w:rPr>
            </w:pPr>
          </w:p>
          <w:p w14:paraId="52C285A0" w14:textId="77777777" w:rsidR="000C1202" w:rsidRDefault="000C1202" w:rsidP="00F158DB">
            <w:pPr>
              <w:rPr>
                <w:lang w:val="es-DO"/>
              </w:rPr>
            </w:pPr>
          </w:p>
          <w:p w14:paraId="442B62BC" w14:textId="77777777" w:rsidR="000C1202" w:rsidRDefault="000C1202" w:rsidP="00F158DB">
            <w:pPr>
              <w:rPr>
                <w:lang w:val="es-DO"/>
              </w:rPr>
            </w:pPr>
          </w:p>
          <w:p w14:paraId="3A86990D" w14:textId="77777777" w:rsidR="000C1202" w:rsidRDefault="000C1202" w:rsidP="00F158DB">
            <w:pPr>
              <w:rPr>
                <w:lang w:val="es-DO"/>
              </w:rPr>
            </w:pPr>
          </w:p>
          <w:p w14:paraId="1C7EB6B3" w14:textId="77777777" w:rsidR="000C1202" w:rsidRDefault="000C1202" w:rsidP="00F158DB">
            <w:pPr>
              <w:rPr>
                <w:lang w:val="es-DO"/>
              </w:rPr>
            </w:pPr>
          </w:p>
          <w:p w14:paraId="10BB66AE" w14:textId="77777777" w:rsidR="000C1202" w:rsidRDefault="000C1202" w:rsidP="00F158DB">
            <w:pPr>
              <w:rPr>
                <w:lang w:val="es-DO"/>
              </w:rPr>
            </w:pPr>
          </w:p>
          <w:p w14:paraId="7B572258" w14:textId="77777777" w:rsidR="000C1202" w:rsidRDefault="000C1202" w:rsidP="00F158DB">
            <w:pPr>
              <w:rPr>
                <w:lang w:val="es-DO"/>
              </w:rPr>
            </w:pPr>
          </w:p>
          <w:p w14:paraId="78AE1090" w14:textId="77777777" w:rsidR="000C1202" w:rsidRDefault="000C1202" w:rsidP="00F158DB">
            <w:pPr>
              <w:rPr>
                <w:lang w:val="es-DO"/>
              </w:rPr>
            </w:pPr>
          </w:p>
          <w:p w14:paraId="33D61F4B" w14:textId="77777777" w:rsidR="00A46513" w:rsidRDefault="00A46513" w:rsidP="00F158DB">
            <w:pPr>
              <w:rPr>
                <w:lang w:val="es-DO"/>
              </w:rPr>
            </w:pPr>
          </w:p>
          <w:p w14:paraId="6C113422" w14:textId="140A31D4" w:rsidR="00A46513" w:rsidRDefault="00A46513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0C1202">
              <w:rPr>
                <w:lang w:val="es-DO"/>
              </w:rPr>
              <w:t>2024</w:t>
            </w:r>
          </w:p>
          <w:p w14:paraId="7508D4EC" w14:textId="77777777" w:rsidR="00A46513" w:rsidRDefault="00A46513" w:rsidP="00F158DB">
            <w:pPr>
              <w:rPr>
                <w:lang w:val="es-DO"/>
              </w:rPr>
            </w:pPr>
          </w:p>
          <w:p w14:paraId="3C4E1998" w14:textId="77777777" w:rsidR="00A46513" w:rsidRDefault="00A46513" w:rsidP="00F158DB">
            <w:pPr>
              <w:rPr>
                <w:lang w:val="es-DO"/>
              </w:rPr>
            </w:pPr>
          </w:p>
          <w:p w14:paraId="66CD503A" w14:textId="77777777" w:rsidR="00A46513" w:rsidRDefault="00A46513" w:rsidP="00F158DB">
            <w:pPr>
              <w:rPr>
                <w:lang w:val="es-DO"/>
              </w:rPr>
            </w:pPr>
          </w:p>
          <w:p w14:paraId="22914DFD" w14:textId="77777777" w:rsidR="00A46513" w:rsidRDefault="00A46513" w:rsidP="00F158DB">
            <w:pPr>
              <w:rPr>
                <w:lang w:val="es-DO"/>
              </w:rPr>
            </w:pPr>
          </w:p>
          <w:p w14:paraId="5D7E9CD7" w14:textId="77777777" w:rsidR="00A46513" w:rsidRDefault="00A46513" w:rsidP="00F158DB">
            <w:pPr>
              <w:rPr>
                <w:lang w:val="es-DO"/>
              </w:rPr>
            </w:pPr>
          </w:p>
          <w:p w14:paraId="7498D152" w14:textId="77777777" w:rsidR="00A46513" w:rsidRDefault="00A46513" w:rsidP="00F158DB">
            <w:pPr>
              <w:rPr>
                <w:lang w:val="es-DO"/>
              </w:rPr>
            </w:pPr>
          </w:p>
          <w:p w14:paraId="7E00A85E" w14:textId="77777777" w:rsidR="00A46513" w:rsidRDefault="00A46513" w:rsidP="00F158DB">
            <w:pPr>
              <w:rPr>
                <w:lang w:val="es-DO"/>
              </w:rPr>
            </w:pPr>
          </w:p>
          <w:p w14:paraId="39F26957" w14:textId="77777777" w:rsidR="00A46513" w:rsidRDefault="00A46513" w:rsidP="00F158DB">
            <w:pPr>
              <w:rPr>
                <w:lang w:val="es-DO"/>
              </w:rPr>
            </w:pPr>
          </w:p>
          <w:p w14:paraId="170B665E" w14:textId="77777777" w:rsidR="00A46513" w:rsidRDefault="00A46513" w:rsidP="00F158DB">
            <w:pPr>
              <w:rPr>
                <w:lang w:val="es-DO"/>
              </w:rPr>
            </w:pPr>
          </w:p>
          <w:p w14:paraId="0BD41155" w14:textId="77777777" w:rsidR="00A46513" w:rsidRDefault="00A46513" w:rsidP="00F158DB">
            <w:pPr>
              <w:rPr>
                <w:lang w:val="es-DO"/>
              </w:rPr>
            </w:pPr>
          </w:p>
          <w:p w14:paraId="43EC7362" w14:textId="77777777" w:rsidR="00A46513" w:rsidRDefault="00A46513" w:rsidP="00F158DB">
            <w:pPr>
              <w:rPr>
                <w:lang w:val="es-DO"/>
              </w:rPr>
            </w:pPr>
          </w:p>
          <w:p w14:paraId="3F467699" w14:textId="77777777" w:rsidR="00A46513" w:rsidRDefault="00A46513" w:rsidP="00F158DB">
            <w:pPr>
              <w:rPr>
                <w:lang w:val="es-DO"/>
              </w:rPr>
            </w:pPr>
          </w:p>
          <w:p w14:paraId="05C05EC5" w14:textId="77777777" w:rsidR="00A46513" w:rsidRDefault="00A46513" w:rsidP="00F158DB">
            <w:pPr>
              <w:rPr>
                <w:lang w:val="es-DO"/>
              </w:rPr>
            </w:pPr>
          </w:p>
          <w:p w14:paraId="69CF34B7" w14:textId="77777777" w:rsidR="00A46513" w:rsidRDefault="00A46513" w:rsidP="00F158DB">
            <w:pPr>
              <w:rPr>
                <w:lang w:val="es-DO"/>
              </w:rPr>
            </w:pPr>
          </w:p>
          <w:p w14:paraId="52371824" w14:textId="77777777" w:rsidR="00A46513" w:rsidRDefault="00A46513" w:rsidP="00F158DB">
            <w:pPr>
              <w:rPr>
                <w:lang w:val="es-DO"/>
              </w:rPr>
            </w:pPr>
          </w:p>
          <w:p w14:paraId="4A5A0BE2" w14:textId="77777777" w:rsidR="00A46513" w:rsidRDefault="00A46513" w:rsidP="00F158DB">
            <w:pPr>
              <w:rPr>
                <w:lang w:val="es-DO"/>
              </w:rPr>
            </w:pPr>
          </w:p>
          <w:p w14:paraId="7C9D70C4" w14:textId="77777777" w:rsidR="00A46513" w:rsidRDefault="00A46513" w:rsidP="00F158DB">
            <w:pPr>
              <w:rPr>
                <w:lang w:val="es-DO"/>
              </w:rPr>
            </w:pPr>
          </w:p>
          <w:p w14:paraId="68F8C2BB" w14:textId="77777777" w:rsidR="00A46513" w:rsidRDefault="00A46513" w:rsidP="00F158DB">
            <w:pPr>
              <w:rPr>
                <w:lang w:val="es-DO"/>
              </w:rPr>
            </w:pPr>
          </w:p>
          <w:p w14:paraId="5CFAD7D4" w14:textId="77777777" w:rsidR="00A46513" w:rsidRDefault="00A46513" w:rsidP="00F158DB">
            <w:pPr>
              <w:rPr>
                <w:lang w:val="es-DO"/>
              </w:rPr>
            </w:pPr>
          </w:p>
          <w:p w14:paraId="38D78671" w14:textId="77777777" w:rsidR="00A46513" w:rsidRDefault="00A46513" w:rsidP="00F158DB">
            <w:pPr>
              <w:rPr>
                <w:lang w:val="es-DO"/>
              </w:rPr>
            </w:pPr>
          </w:p>
          <w:p w14:paraId="17B792F2" w14:textId="77777777" w:rsidR="00A46513" w:rsidRDefault="00A46513" w:rsidP="00F158DB">
            <w:pPr>
              <w:rPr>
                <w:lang w:val="es-DO"/>
              </w:rPr>
            </w:pPr>
          </w:p>
          <w:p w14:paraId="562777BB" w14:textId="77777777" w:rsidR="00A46513" w:rsidRDefault="00A46513" w:rsidP="00F158DB">
            <w:pPr>
              <w:rPr>
                <w:lang w:val="es-DO"/>
              </w:rPr>
            </w:pPr>
          </w:p>
          <w:p w14:paraId="1ADDF0A4" w14:textId="77777777" w:rsidR="00A46513" w:rsidRDefault="00A46513" w:rsidP="00F158DB">
            <w:pPr>
              <w:rPr>
                <w:lang w:val="es-DO"/>
              </w:rPr>
            </w:pPr>
          </w:p>
          <w:p w14:paraId="01B4EFD9" w14:textId="77777777" w:rsidR="00A46513" w:rsidRDefault="00A46513" w:rsidP="00F158DB">
            <w:pPr>
              <w:rPr>
                <w:lang w:val="es-DO"/>
              </w:rPr>
            </w:pPr>
          </w:p>
          <w:p w14:paraId="6F750F0F" w14:textId="77777777" w:rsidR="00A46513" w:rsidRDefault="00A46513" w:rsidP="00F158DB">
            <w:pPr>
              <w:rPr>
                <w:lang w:val="es-DO"/>
              </w:rPr>
            </w:pPr>
          </w:p>
          <w:p w14:paraId="4F878A8F" w14:textId="77777777" w:rsidR="00A46513" w:rsidRDefault="00A46513" w:rsidP="00F158DB">
            <w:pPr>
              <w:rPr>
                <w:lang w:val="es-DO"/>
              </w:rPr>
            </w:pPr>
          </w:p>
          <w:p w14:paraId="07C0A1AD" w14:textId="77777777" w:rsidR="00A46513" w:rsidRDefault="00A46513" w:rsidP="00F158DB">
            <w:pPr>
              <w:rPr>
                <w:lang w:val="es-DO"/>
              </w:rPr>
            </w:pPr>
          </w:p>
          <w:p w14:paraId="206A05E9" w14:textId="77777777" w:rsidR="00A46513" w:rsidRDefault="00A46513" w:rsidP="00F158DB">
            <w:pPr>
              <w:rPr>
                <w:lang w:val="es-DO"/>
              </w:rPr>
            </w:pPr>
          </w:p>
          <w:p w14:paraId="05F68DEE" w14:textId="77777777" w:rsidR="00A46513" w:rsidRDefault="00A46513" w:rsidP="00F158DB">
            <w:pPr>
              <w:rPr>
                <w:lang w:val="es-DO"/>
              </w:rPr>
            </w:pPr>
          </w:p>
          <w:p w14:paraId="1212FD4B" w14:textId="77777777" w:rsidR="00A46513" w:rsidRDefault="00A46513" w:rsidP="00F158DB">
            <w:pPr>
              <w:rPr>
                <w:lang w:val="es-DO"/>
              </w:rPr>
            </w:pPr>
          </w:p>
          <w:p w14:paraId="7965DD4A" w14:textId="77777777" w:rsidR="00A46513" w:rsidRDefault="00A46513" w:rsidP="00F158DB">
            <w:pPr>
              <w:rPr>
                <w:lang w:val="es-DO"/>
              </w:rPr>
            </w:pPr>
          </w:p>
          <w:p w14:paraId="6D780815" w14:textId="77777777" w:rsidR="00A46513" w:rsidRDefault="00A46513" w:rsidP="00F158DB">
            <w:pPr>
              <w:rPr>
                <w:lang w:val="es-DO"/>
              </w:rPr>
            </w:pPr>
          </w:p>
          <w:p w14:paraId="5D52A5D9" w14:textId="77777777" w:rsidR="00A46513" w:rsidRDefault="00A46513" w:rsidP="00F158DB">
            <w:pPr>
              <w:rPr>
                <w:lang w:val="es-DO"/>
              </w:rPr>
            </w:pPr>
          </w:p>
          <w:p w14:paraId="1D4CD402" w14:textId="77777777" w:rsidR="00A46513" w:rsidRDefault="00A46513" w:rsidP="00F158DB">
            <w:pPr>
              <w:rPr>
                <w:lang w:val="es-DO"/>
              </w:rPr>
            </w:pPr>
          </w:p>
          <w:p w14:paraId="47023E41" w14:textId="77777777" w:rsidR="00A46513" w:rsidRDefault="00A46513" w:rsidP="00F158DB">
            <w:pPr>
              <w:rPr>
                <w:lang w:val="es-DO"/>
              </w:rPr>
            </w:pPr>
          </w:p>
          <w:p w14:paraId="786DCF7D" w14:textId="77777777" w:rsidR="00A46513" w:rsidRDefault="00A46513" w:rsidP="00F158DB">
            <w:pPr>
              <w:rPr>
                <w:lang w:val="es-DO"/>
              </w:rPr>
            </w:pPr>
          </w:p>
          <w:p w14:paraId="3C07B3C0" w14:textId="77777777" w:rsidR="00A46513" w:rsidRDefault="00A46513" w:rsidP="00F158DB">
            <w:pPr>
              <w:rPr>
                <w:lang w:val="es-DO"/>
              </w:rPr>
            </w:pPr>
          </w:p>
          <w:p w14:paraId="061454C3" w14:textId="77777777" w:rsidR="00A46513" w:rsidRDefault="00A46513" w:rsidP="00F158DB">
            <w:pPr>
              <w:rPr>
                <w:lang w:val="es-DO"/>
              </w:rPr>
            </w:pPr>
          </w:p>
          <w:p w14:paraId="278EF701" w14:textId="77777777" w:rsidR="00A46513" w:rsidRDefault="00A46513" w:rsidP="00F158DB">
            <w:pPr>
              <w:rPr>
                <w:lang w:val="es-DO"/>
              </w:rPr>
            </w:pPr>
          </w:p>
          <w:p w14:paraId="3D43DB49" w14:textId="77777777" w:rsidR="00A46513" w:rsidRDefault="00A46513" w:rsidP="00F158DB">
            <w:pPr>
              <w:rPr>
                <w:lang w:val="es-DO"/>
              </w:rPr>
            </w:pPr>
          </w:p>
          <w:p w14:paraId="108BE8CC" w14:textId="77777777" w:rsidR="00A46513" w:rsidRDefault="00A46513" w:rsidP="00F158DB">
            <w:pPr>
              <w:rPr>
                <w:lang w:val="es-DO"/>
              </w:rPr>
            </w:pPr>
          </w:p>
          <w:p w14:paraId="4925E38A" w14:textId="77777777" w:rsidR="00A46513" w:rsidRDefault="00A46513" w:rsidP="00F158DB">
            <w:pPr>
              <w:rPr>
                <w:lang w:val="es-DO"/>
              </w:rPr>
            </w:pPr>
          </w:p>
          <w:p w14:paraId="3516A440" w14:textId="77777777" w:rsidR="00A46513" w:rsidRDefault="00A46513" w:rsidP="00F158DB">
            <w:pPr>
              <w:rPr>
                <w:lang w:val="es-DO"/>
              </w:rPr>
            </w:pPr>
          </w:p>
          <w:p w14:paraId="077F248D" w14:textId="77777777" w:rsidR="00A46513" w:rsidRDefault="00A46513" w:rsidP="00F158DB">
            <w:pPr>
              <w:rPr>
                <w:lang w:val="es-DO"/>
              </w:rPr>
            </w:pPr>
          </w:p>
          <w:p w14:paraId="179EB4B8" w14:textId="77777777" w:rsidR="00A46513" w:rsidRDefault="00A46513" w:rsidP="00F158DB">
            <w:pPr>
              <w:rPr>
                <w:lang w:val="es-DO"/>
              </w:rPr>
            </w:pPr>
          </w:p>
          <w:p w14:paraId="79583286" w14:textId="77777777" w:rsidR="00A46513" w:rsidRDefault="00A46513" w:rsidP="00F158DB">
            <w:pPr>
              <w:rPr>
                <w:lang w:val="es-DO"/>
              </w:rPr>
            </w:pPr>
          </w:p>
          <w:p w14:paraId="0C71A299" w14:textId="77777777" w:rsidR="00A46513" w:rsidRDefault="00A46513" w:rsidP="00F158DB">
            <w:pPr>
              <w:rPr>
                <w:lang w:val="es-DO"/>
              </w:rPr>
            </w:pPr>
          </w:p>
          <w:p w14:paraId="4AAA09BF" w14:textId="77777777" w:rsidR="00A46513" w:rsidRDefault="00A46513" w:rsidP="00F158DB">
            <w:pPr>
              <w:rPr>
                <w:lang w:val="es-DO"/>
              </w:rPr>
            </w:pPr>
          </w:p>
          <w:p w14:paraId="2EF13045" w14:textId="4A3744DF" w:rsidR="00427C15" w:rsidRPr="008C05D3" w:rsidRDefault="00427C15" w:rsidP="00427C15">
            <w:pPr>
              <w:rPr>
                <w:lang w:val="es-DO"/>
              </w:rPr>
            </w:pPr>
            <w:r>
              <w:rPr>
                <w:lang w:val="es-DO"/>
              </w:rPr>
              <w:t>Tramite de Pensión 2025</w:t>
            </w:r>
          </w:p>
          <w:p w14:paraId="02986DD9" w14:textId="77777777" w:rsidR="00A46513" w:rsidRDefault="00A46513" w:rsidP="00F158DB">
            <w:pPr>
              <w:rPr>
                <w:lang w:val="es-DO"/>
              </w:rPr>
            </w:pPr>
          </w:p>
          <w:p w14:paraId="13F72CA8" w14:textId="77777777" w:rsidR="00A46513" w:rsidRDefault="00A46513" w:rsidP="00F158DB">
            <w:pPr>
              <w:rPr>
                <w:lang w:val="es-DO"/>
              </w:rPr>
            </w:pPr>
          </w:p>
          <w:p w14:paraId="628518A0" w14:textId="77777777" w:rsidR="00C274BD" w:rsidRDefault="00C274BD" w:rsidP="00F158DB">
            <w:pPr>
              <w:rPr>
                <w:lang w:val="es-DO"/>
              </w:rPr>
            </w:pPr>
          </w:p>
          <w:p w14:paraId="351A8755" w14:textId="77777777" w:rsidR="000C1202" w:rsidRDefault="000C1202" w:rsidP="00F158DB">
            <w:pPr>
              <w:rPr>
                <w:lang w:val="es-DO"/>
              </w:rPr>
            </w:pPr>
          </w:p>
          <w:p w14:paraId="3EB2DE7A" w14:textId="77777777" w:rsidR="000C1202" w:rsidRDefault="000C1202" w:rsidP="00F158DB">
            <w:pPr>
              <w:rPr>
                <w:lang w:val="es-DO"/>
              </w:rPr>
            </w:pPr>
          </w:p>
          <w:p w14:paraId="7E09C6F8" w14:textId="77777777" w:rsidR="000C1202" w:rsidRDefault="000C1202" w:rsidP="00F158DB">
            <w:pPr>
              <w:rPr>
                <w:lang w:val="es-DO"/>
              </w:rPr>
            </w:pPr>
          </w:p>
          <w:p w14:paraId="553FAF2A" w14:textId="77777777" w:rsidR="000C1202" w:rsidRDefault="000C1202" w:rsidP="00F158DB">
            <w:pPr>
              <w:rPr>
                <w:lang w:val="es-DO"/>
              </w:rPr>
            </w:pPr>
          </w:p>
          <w:p w14:paraId="50961C23" w14:textId="77777777" w:rsidR="000C1202" w:rsidRDefault="000C1202" w:rsidP="00F158DB">
            <w:pPr>
              <w:rPr>
                <w:lang w:val="es-DO"/>
              </w:rPr>
            </w:pPr>
          </w:p>
          <w:p w14:paraId="1C62720C" w14:textId="77777777" w:rsidR="000C1202" w:rsidRDefault="000C1202" w:rsidP="00F158DB">
            <w:pPr>
              <w:rPr>
                <w:lang w:val="es-DO"/>
              </w:rPr>
            </w:pPr>
          </w:p>
          <w:p w14:paraId="1B89EAE0" w14:textId="77777777" w:rsidR="000C1202" w:rsidRDefault="000C1202" w:rsidP="00F158DB">
            <w:pPr>
              <w:rPr>
                <w:lang w:val="es-DO"/>
              </w:rPr>
            </w:pPr>
          </w:p>
          <w:p w14:paraId="604A08ED" w14:textId="77777777" w:rsidR="000C1202" w:rsidRDefault="000C1202" w:rsidP="00F158DB">
            <w:pPr>
              <w:rPr>
                <w:lang w:val="es-DO"/>
              </w:rPr>
            </w:pPr>
          </w:p>
          <w:p w14:paraId="65C3A0E6" w14:textId="77777777" w:rsidR="000C1202" w:rsidRDefault="000C1202" w:rsidP="00F158DB">
            <w:pPr>
              <w:rPr>
                <w:lang w:val="es-DO"/>
              </w:rPr>
            </w:pPr>
          </w:p>
          <w:p w14:paraId="3683906C" w14:textId="77777777" w:rsidR="000C1202" w:rsidRDefault="000C1202" w:rsidP="00F158DB">
            <w:pPr>
              <w:rPr>
                <w:lang w:val="es-DO"/>
              </w:rPr>
            </w:pPr>
          </w:p>
          <w:p w14:paraId="22126523" w14:textId="77777777" w:rsidR="000C1202" w:rsidRDefault="000C1202" w:rsidP="00F158DB">
            <w:pPr>
              <w:rPr>
                <w:lang w:val="es-DO"/>
              </w:rPr>
            </w:pPr>
          </w:p>
          <w:p w14:paraId="4E08381F" w14:textId="77777777" w:rsidR="000C1202" w:rsidRDefault="000C1202" w:rsidP="00F158DB">
            <w:pPr>
              <w:rPr>
                <w:lang w:val="es-DO"/>
              </w:rPr>
            </w:pPr>
          </w:p>
          <w:p w14:paraId="29C972D2" w14:textId="77777777" w:rsidR="000C1202" w:rsidRDefault="000C1202" w:rsidP="00F158DB">
            <w:pPr>
              <w:rPr>
                <w:lang w:val="es-DO"/>
              </w:rPr>
            </w:pPr>
          </w:p>
          <w:p w14:paraId="24A0902E" w14:textId="77777777" w:rsidR="000C1202" w:rsidRDefault="000C1202" w:rsidP="00F158DB">
            <w:pPr>
              <w:rPr>
                <w:lang w:val="es-DO"/>
              </w:rPr>
            </w:pPr>
          </w:p>
          <w:p w14:paraId="188A6F70" w14:textId="77777777" w:rsidR="000C1202" w:rsidRDefault="000C1202" w:rsidP="00F158DB">
            <w:pPr>
              <w:rPr>
                <w:lang w:val="es-DO"/>
              </w:rPr>
            </w:pPr>
          </w:p>
          <w:p w14:paraId="1ED54FEF" w14:textId="77777777" w:rsidR="000C1202" w:rsidRDefault="000C1202" w:rsidP="00F158DB">
            <w:pPr>
              <w:rPr>
                <w:lang w:val="es-DO"/>
              </w:rPr>
            </w:pPr>
          </w:p>
          <w:p w14:paraId="510D176B" w14:textId="77777777" w:rsidR="000C1202" w:rsidRDefault="000C1202" w:rsidP="00F158DB">
            <w:pPr>
              <w:rPr>
                <w:lang w:val="es-DO"/>
              </w:rPr>
            </w:pPr>
          </w:p>
          <w:p w14:paraId="381796E3" w14:textId="77777777" w:rsidR="000C1202" w:rsidRDefault="000C1202" w:rsidP="00F158DB">
            <w:pPr>
              <w:rPr>
                <w:lang w:val="es-DO"/>
              </w:rPr>
            </w:pPr>
          </w:p>
          <w:p w14:paraId="4F69E198" w14:textId="77777777" w:rsidR="000C1202" w:rsidRDefault="000C1202" w:rsidP="00F158DB">
            <w:pPr>
              <w:rPr>
                <w:lang w:val="es-DO"/>
              </w:rPr>
            </w:pPr>
          </w:p>
          <w:p w14:paraId="234DCC55" w14:textId="77777777" w:rsidR="000C1202" w:rsidRDefault="000C1202" w:rsidP="00F158DB">
            <w:pPr>
              <w:rPr>
                <w:lang w:val="es-DO"/>
              </w:rPr>
            </w:pPr>
          </w:p>
          <w:p w14:paraId="192468A4" w14:textId="77777777" w:rsidR="000C1202" w:rsidRDefault="000C1202" w:rsidP="00F158DB">
            <w:pPr>
              <w:rPr>
                <w:lang w:val="es-DO"/>
              </w:rPr>
            </w:pPr>
          </w:p>
          <w:p w14:paraId="3A75303C" w14:textId="77777777" w:rsidR="000C1202" w:rsidRDefault="000C1202" w:rsidP="00F158DB">
            <w:pPr>
              <w:rPr>
                <w:lang w:val="es-DO"/>
              </w:rPr>
            </w:pPr>
          </w:p>
          <w:p w14:paraId="6B73BE3F" w14:textId="77777777" w:rsidR="000C1202" w:rsidRDefault="000C1202" w:rsidP="00F158DB">
            <w:pPr>
              <w:rPr>
                <w:lang w:val="es-DO"/>
              </w:rPr>
            </w:pPr>
          </w:p>
          <w:p w14:paraId="563B2C1B" w14:textId="77777777" w:rsidR="000C1202" w:rsidRDefault="000C1202" w:rsidP="00F158DB">
            <w:pPr>
              <w:rPr>
                <w:lang w:val="es-DO"/>
              </w:rPr>
            </w:pPr>
          </w:p>
          <w:p w14:paraId="2D65EA61" w14:textId="77777777" w:rsidR="000C1202" w:rsidRDefault="000C1202" w:rsidP="00F158DB">
            <w:pPr>
              <w:rPr>
                <w:lang w:val="es-DO"/>
              </w:rPr>
            </w:pPr>
          </w:p>
          <w:p w14:paraId="7B1CFD39" w14:textId="77777777" w:rsidR="000C1202" w:rsidRDefault="000C1202" w:rsidP="00F158DB">
            <w:pPr>
              <w:rPr>
                <w:lang w:val="es-DO"/>
              </w:rPr>
            </w:pPr>
          </w:p>
          <w:p w14:paraId="760DBA5B" w14:textId="77777777" w:rsidR="000C1202" w:rsidRDefault="000C1202" w:rsidP="00F158DB">
            <w:pPr>
              <w:rPr>
                <w:lang w:val="es-DO"/>
              </w:rPr>
            </w:pPr>
          </w:p>
          <w:p w14:paraId="7D68E730" w14:textId="77777777" w:rsidR="000C1202" w:rsidRDefault="000C1202" w:rsidP="00F158DB">
            <w:pPr>
              <w:rPr>
                <w:lang w:val="es-DO"/>
              </w:rPr>
            </w:pPr>
          </w:p>
          <w:p w14:paraId="352D9FF1" w14:textId="77777777" w:rsidR="000C1202" w:rsidRDefault="000C1202" w:rsidP="00F158DB">
            <w:pPr>
              <w:rPr>
                <w:lang w:val="es-DO"/>
              </w:rPr>
            </w:pPr>
          </w:p>
          <w:p w14:paraId="4FE709F5" w14:textId="77777777" w:rsidR="000C1202" w:rsidRDefault="000C1202" w:rsidP="00F158DB">
            <w:pPr>
              <w:rPr>
                <w:lang w:val="es-DO"/>
              </w:rPr>
            </w:pPr>
          </w:p>
          <w:p w14:paraId="5E17DFF0" w14:textId="77777777" w:rsidR="000C1202" w:rsidRDefault="000C1202" w:rsidP="00F158DB">
            <w:pPr>
              <w:rPr>
                <w:lang w:val="es-DO"/>
              </w:rPr>
            </w:pPr>
          </w:p>
          <w:p w14:paraId="203BB3A9" w14:textId="77777777" w:rsidR="000C1202" w:rsidRDefault="000C1202" w:rsidP="00F158DB">
            <w:pPr>
              <w:rPr>
                <w:lang w:val="es-DO"/>
              </w:rPr>
            </w:pPr>
          </w:p>
          <w:p w14:paraId="0DBAA0BC" w14:textId="77777777" w:rsidR="000C1202" w:rsidRDefault="000C1202" w:rsidP="00F158DB">
            <w:pPr>
              <w:rPr>
                <w:lang w:val="es-DO"/>
              </w:rPr>
            </w:pPr>
          </w:p>
          <w:p w14:paraId="7D2379CD" w14:textId="77777777" w:rsidR="000C1202" w:rsidRDefault="000C1202" w:rsidP="00F158DB">
            <w:pPr>
              <w:rPr>
                <w:lang w:val="es-DO"/>
              </w:rPr>
            </w:pPr>
          </w:p>
          <w:p w14:paraId="2E28E760" w14:textId="77777777" w:rsidR="000C1202" w:rsidRDefault="000C1202" w:rsidP="00F158DB">
            <w:pPr>
              <w:rPr>
                <w:lang w:val="es-DO"/>
              </w:rPr>
            </w:pPr>
          </w:p>
          <w:p w14:paraId="4472F922" w14:textId="77777777" w:rsidR="000C1202" w:rsidRDefault="000C1202" w:rsidP="00F158DB">
            <w:pPr>
              <w:rPr>
                <w:lang w:val="es-DO"/>
              </w:rPr>
            </w:pPr>
          </w:p>
          <w:p w14:paraId="00B99ED3" w14:textId="77777777" w:rsidR="000C1202" w:rsidRDefault="000C1202" w:rsidP="00F158DB">
            <w:pPr>
              <w:rPr>
                <w:lang w:val="es-DO"/>
              </w:rPr>
            </w:pPr>
          </w:p>
          <w:p w14:paraId="09537757" w14:textId="77777777" w:rsidR="000C1202" w:rsidRDefault="000C1202" w:rsidP="00F158DB">
            <w:pPr>
              <w:rPr>
                <w:lang w:val="es-DO"/>
              </w:rPr>
            </w:pPr>
          </w:p>
          <w:p w14:paraId="76F9536C" w14:textId="0FF70329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1723E162" w14:textId="69CADC66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CD819D4" w14:textId="77777777" w:rsidR="00C274BD" w:rsidRDefault="00C274BD" w:rsidP="00F158DB">
            <w:pPr>
              <w:rPr>
                <w:lang w:val="es-DO"/>
              </w:rPr>
            </w:pPr>
          </w:p>
          <w:p w14:paraId="6887CC2F" w14:textId="77777777" w:rsidR="006D4A6A" w:rsidRDefault="006D4A6A" w:rsidP="00F158DB">
            <w:pPr>
              <w:rPr>
                <w:lang w:val="es-DO"/>
              </w:rPr>
            </w:pPr>
          </w:p>
          <w:p w14:paraId="6E5A38B8" w14:textId="77777777" w:rsidR="006D4A6A" w:rsidRDefault="006D4A6A" w:rsidP="00F158DB">
            <w:pPr>
              <w:rPr>
                <w:lang w:val="es-DO"/>
              </w:rPr>
            </w:pPr>
          </w:p>
          <w:p w14:paraId="052B2FF0" w14:textId="77777777" w:rsidR="006D4A6A" w:rsidRDefault="006D4A6A" w:rsidP="00F158DB">
            <w:pPr>
              <w:rPr>
                <w:lang w:val="es-DO"/>
              </w:rPr>
            </w:pPr>
          </w:p>
          <w:p w14:paraId="36409937" w14:textId="77777777" w:rsidR="006D4A6A" w:rsidRDefault="006D4A6A" w:rsidP="00F158DB">
            <w:pPr>
              <w:rPr>
                <w:lang w:val="es-DO"/>
              </w:rPr>
            </w:pPr>
          </w:p>
          <w:p w14:paraId="03B6286C" w14:textId="77777777" w:rsidR="006D4A6A" w:rsidRDefault="006D4A6A" w:rsidP="00F158DB">
            <w:pPr>
              <w:rPr>
                <w:lang w:val="es-DO"/>
              </w:rPr>
            </w:pPr>
          </w:p>
          <w:p w14:paraId="7BEAB7D9" w14:textId="77777777" w:rsidR="006D4A6A" w:rsidRDefault="006D4A6A" w:rsidP="00F158DB">
            <w:pPr>
              <w:rPr>
                <w:lang w:val="es-DO"/>
              </w:rPr>
            </w:pPr>
          </w:p>
          <w:p w14:paraId="56281424" w14:textId="77777777" w:rsidR="006D4A6A" w:rsidRDefault="006D4A6A" w:rsidP="00F158DB">
            <w:pPr>
              <w:rPr>
                <w:lang w:val="es-DO"/>
              </w:rPr>
            </w:pPr>
          </w:p>
          <w:p w14:paraId="5028ED0F" w14:textId="77777777" w:rsidR="006D4A6A" w:rsidRDefault="006D4A6A" w:rsidP="00F158DB">
            <w:pPr>
              <w:rPr>
                <w:lang w:val="es-DO"/>
              </w:rPr>
            </w:pPr>
          </w:p>
          <w:p w14:paraId="0E0F4161" w14:textId="77777777" w:rsidR="006D4A6A" w:rsidRDefault="006D4A6A" w:rsidP="00F158DB">
            <w:pPr>
              <w:rPr>
                <w:lang w:val="es-DO"/>
              </w:rPr>
            </w:pPr>
          </w:p>
          <w:p w14:paraId="48E6AA6E" w14:textId="77777777" w:rsidR="006D4A6A" w:rsidRDefault="006D4A6A" w:rsidP="00F158DB">
            <w:pPr>
              <w:rPr>
                <w:lang w:val="es-DO"/>
              </w:rPr>
            </w:pPr>
          </w:p>
          <w:p w14:paraId="2FF1CF6B" w14:textId="77777777" w:rsidR="006D4A6A" w:rsidRDefault="006D4A6A" w:rsidP="00F158DB">
            <w:pPr>
              <w:rPr>
                <w:lang w:val="es-DO"/>
              </w:rPr>
            </w:pPr>
          </w:p>
          <w:p w14:paraId="598A7CAB" w14:textId="77777777" w:rsidR="006D4A6A" w:rsidRDefault="006D4A6A" w:rsidP="00F158DB">
            <w:pPr>
              <w:rPr>
                <w:lang w:val="es-DO"/>
              </w:rPr>
            </w:pPr>
          </w:p>
          <w:p w14:paraId="3E9F7212" w14:textId="77777777" w:rsidR="006D4A6A" w:rsidRDefault="006D4A6A" w:rsidP="00F158DB">
            <w:pPr>
              <w:rPr>
                <w:lang w:val="es-DO"/>
              </w:rPr>
            </w:pPr>
          </w:p>
          <w:p w14:paraId="311CDF4E" w14:textId="77777777" w:rsidR="006D4A6A" w:rsidRDefault="006D4A6A" w:rsidP="00F158DB">
            <w:pPr>
              <w:rPr>
                <w:lang w:val="es-DO"/>
              </w:rPr>
            </w:pPr>
          </w:p>
          <w:p w14:paraId="5729DBA4" w14:textId="77777777" w:rsidR="006D4A6A" w:rsidRDefault="006D4A6A" w:rsidP="00F158DB">
            <w:pPr>
              <w:rPr>
                <w:lang w:val="es-DO"/>
              </w:rPr>
            </w:pPr>
          </w:p>
          <w:p w14:paraId="44100848" w14:textId="77777777" w:rsidR="006D4A6A" w:rsidRDefault="006D4A6A" w:rsidP="00F158DB">
            <w:pPr>
              <w:rPr>
                <w:lang w:val="es-DO"/>
              </w:rPr>
            </w:pPr>
          </w:p>
          <w:p w14:paraId="329F1123" w14:textId="77777777" w:rsidR="006D4A6A" w:rsidRDefault="006D4A6A" w:rsidP="00F158DB">
            <w:pPr>
              <w:rPr>
                <w:lang w:val="es-DO"/>
              </w:rPr>
            </w:pPr>
          </w:p>
          <w:p w14:paraId="7E96602B" w14:textId="77777777" w:rsidR="006D4A6A" w:rsidRDefault="006D4A6A" w:rsidP="00F158DB">
            <w:pPr>
              <w:rPr>
                <w:lang w:val="es-DO"/>
              </w:rPr>
            </w:pPr>
          </w:p>
          <w:p w14:paraId="5AB4F743" w14:textId="77777777" w:rsidR="006D4A6A" w:rsidRDefault="006D4A6A" w:rsidP="00F158DB">
            <w:pPr>
              <w:rPr>
                <w:lang w:val="es-DO"/>
              </w:rPr>
            </w:pPr>
          </w:p>
          <w:p w14:paraId="77706E0E" w14:textId="77777777" w:rsidR="006D4A6A" w:rsidRDefault="006D4A6A" w:rsidP="00F158DB">
            <w:pPr>
              <w:rPr>
                <w:lang w:val="es-DO"/>
              </w:rPr>
            </w:pPr>
          </w:p>
          <w:p w14:paraId="07CC1B60" w14:textId="77777777" w:rsidR="006D4A6A" w:rsidRDefault="006D4A6A" w:rsidP="00F158DB">
            <w:pPr>
              <w:rPr>
                <w:lang w:val="es-DO"/>
              </w:rPr>
            </w:pPr>
          </w:p>
          <w:p w14:paraId="6D236257" w14:textId="77777777" w:rsidR="006D4A6A" w:rsidRDefault="006D4A6A" w:rsidP="00F158DB">
            <w:pPr>
              <w:rPr>
                <w:lang w:val="es-DO"/>
              </w:rPr>
            </w:pPr>
          </w:p>
          <w:p w14:paraId="3BFCD1D8" w14:textId="77777777" w:rsidR="006D4A6A" w:rsidRDefault="006D4A6A" w:rsidP="00F158DB">
            <w:pPr>
              <w:rPr>
                <w:lang w:val="es-DO"/>
              </w:rPr>
            </w:pPr>
          </w:p>
          <w:p w14:paraId="60413DB8" w14:textId="77777777" w:rsidR="006D4A6A" w:rsidRDefault="006D4A6A" w:rsidP="00F158DB">
            <w:pPr>
              <w:rPr>
                <w:lang w:val="es-DO"/>
              </w:rPr>
            </w:pPr>
          </w:p>
          <w:p w14:paraId="3E27F24F" w14:textId="77777777" w:rsidR="006D4A6A" w:rsidRDefault="006D4A6A" w:rsidP="00F158DB">
            <w:pPr>
              <w:rPr>
                <w:lang w:val="es-DO"/>
              </w:rPr>
            </w:pPr>
          </w:p>
          <w:p w14:paraId="75773ADB" w14:textId="77777777" w:rsidR="006D4A6A" w:rsidRDefault="006D4A6A" w:rsidP="00F158DB">
            <w:pPr>
              <w:rPr>
                <w:lang w:val="es-DO"/>
              </w:rPr>
            </w:pPr>
          </w:p>
          <w:p w14:paraId="4B6F222D" w14:textId="77777777" w:rsidR="006D4A6A" w:rsidRDefault="006D4A6A" w:rsidP="00F158DB">
            <w:pPr>
              <w:rPr>
                <w:lang w:val="es-DO"/>
              </w:rPr>
            </w:pPr>
          </w:p>
          <w:p w14:paraId="7F825D12" w14:textId="77777777" w:rsidR="006D4A6A" w:rsidRDefault="006D4A6A" w:rsidP="00F158DB">
            <w:pPr>
              <w:rPr>
                <w:lang w:val="es-DO"/>
              </w:rPr>
            </w:pPr>
          </w:p>
          <w:p w14:paraId="01645B4C" w14:textId="77777777" w:rsidR="006D4A6A" w:rsidRDefault="006D4A6A" w:rsidP="00F158DB">
            <w:pPr>
              <w:rPr>
                <w:lang w:val="es-DO"/>
              </w:rPr>
            </w:pPr>
          </w:p>
          <w:p w14:paraId="1C87F0E6" w14:textId="77777777" w:rsidR="006D4A6A" w:rsidRDefault="006D4A6A" w:rsidP="00F158DB">
            <w:pPr>
              <w:rPr>
                <w:lang w:val="es-DO"/>
              </w:rPr>
            </w:pPr>
          </w:p>
          <w:p w14:paraId="25D2A4AA" w14:textId="77777777" w:rsidR="006D4A6A" w:rsidRDefault="006D4A6A" w:rsidP="00F158DB">
            <w:pPr>
              <w:rPr>
                <w:lang w:val="es-DO"/>
              </w:rPr>
            </w:pPr>
          </w:p>
          <w:p w14:paraId="70AF3755" w14:textId="2D619B34" w:rsidR="00740E4D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3BDFD9B" w14:textId="60009BCE" w:rsidR="00DE6CE6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023 </w:t>
            </w:r>
          </w:p>
          <w:p w14:paraId="6F300A4B" w14:textId="77777777" w:rsidR="00DE6CE6" w:rsidRDefault="00DE6CE6" w:rsidP="00F158DB">
            <w:pPr>
              <w:rPr>
                <w:lang w:val="es-DO"/>
              </w:rPr>
            </w:pPr>
          </w:p>
          <w:p w14:paraId="3A8D1611" w14:textId="77777777" w:rsidR="00DE6CE6" w:rsidRDefault="00DE6CE6" w:rsidP="00F158DB">
            <w:pPr>
              <w:rPr>
                <w:lang w:val="es-DO"/>
              </w:rPr>
            </w:pPr>
          </w:p>
          <w:p w14:paraId="45BF3443" w14:textId="77777777" w:rsidR="00DE6CE6" w:rsidRDefault="00DE6CE6" w:rsidP="00F158DB">
            <w:pPr>
              <w:rPr>
                <w:lang w:val="es-DO"/>
              </w:rPr>
            </w:pPr>
          </w:p>
          <w:p w14:paraId="108CA0B7" w14:textId="77777777" w:rsidR="00DE6CE6" w:rsidRDefault="00DE6CE6" w:rsidP="00F158DB">
            <w:pPr>
              <w:rPr>
                <w:lang w:val="es-DO"/>
              </w:rPr>
            </w:pPr>
          </w:p>
          <w:p w14:paraId="1D7570DA" w14:textId="77777777" w:rsidR="00DE6CE6" w:rsidRDefault="00DE6CE6" w:rsidP="00F158DB">
            <w:pPr>
              <w:rPr>
                <w:lang w:val="es-DO"/>
              </w:rPr>
            </w:pPr>
          </w:p>
          <w:p w14:paraId="1D241B05" w14:textId="77777777" w:rsidR="00DE6CE6" w:rsidRDefault="00DE6CE6" w:rsidP="00F158DB">
            <w:pPr>
              <w:rPr>
                <w:lang w:val="es-DO"/>
              </w:rPr>
            </w:pPr>
          </w:p>
          <w:p w14:paraId="1CD942F9" w14:textId="77777777" w:rsidR="00DE6CE6" w:rsidRDefault="00DE6CE6" w:rsidP="00F158DB">
            <w:pPr>
              <w:rPr>
                <w:lang w:val="es-DO"/>
              </w:rPr>
            </w:pPr>
          </w:p>
          <w:p w14:paraId="33618865" w14:textId="77777777" w:rsidR="00DE6CE6" w:rsidRDefault="00DE6CE6" w:rsidP="00F158DB">
            <w:pPr>
              <w:rPr>
                <w:lang w:val="es-DO"/>
              </w:rPr>
            </w:pPr>
          </w:p>
          <w:p w14:paraId="694B6E22" w14:textId="77777777" w:rsidR="00DE6CE6" w:rsidRDefault="00DE6CE6" w:rsidP="00F158DB">
            <w:pPr>
              <w:rPr>
                <w:lang w:val="es-DO"/>
              </w:rPr>
            </w:pPr>
          </w:p>
          <w:p w14:paraId="0B6CD506" w14:textId="77777777" w:rsidR="00DE6CE6" w:rsidRDefault="00DE6CE6" w:rsidP="00F158DB">
            <w:pPr>
              <w:rPr>
                <w:lang w:val="es-DO"/>
              </w:rPr>
            </w:pPr>
          </w:p>
          <w:p w14:paraId="328BF92B" w14:textId="77777777" w:rsidR="00DE6CE6" w:rsidRDefault="00DE6CE6" w:rsidP="00F158DB">
            <w:pPr>
              <w:rPr>
                <w:lang w:val="es-DO"/>
              </w:rPr>
            </w:pPr>
          </w:p>
          <w:p w14:paraId="18C265CA" w14:textId="77777777" w:rsidR="00DE6CE6" w:rsidRDefault="00DE6CE6" w:rsidP="00F158DB">
            <w:pPr>
              <w:rPr>
                <w:lang w:val="es-DO"/>
              </w:rPr>
            </w:pPr>
          </w:p>
          <w:p w14:paraId="2A5EF382" w14:textId="77777777" w:rsidR="00DE6CE6" w:rsidRDefault="00DE6CE6" w:rsidP="00F158DB">
            <w:pPr>
              <w:rPr>
                <w:lang w:val="es-DO"/>
              </w:rPr>
            </w:pPr>
          </w:p>
          <w:p w14:paraId="6DC78530" w14:textId="77777777" w:rsidR="00DE6CE6" w:rsidRDefault="00DE6CE6" w:rsidP="00F158DB">
            <w:pPr>
              <w:rPr>
                <w:lang w:val="es-DO"/>
              </w:rPr>
            </w:pPr>
          </w:p>
          <w:p w14:paraId="2B4BD74F" w14:textId="77777777" w:rsidR="00DE6CE6" w:rsidRDefault="00DE6CE6" w:rsidP="00F158DB">
            <w:pPr>
              <w:rPr>
                <w:lang w:val="es-DO"/>
              </w:rPr>
            </w:pPr>
          </w:p>
          <w:p w14:paraId="7FAEBF43" w14:textId="77777777" w:rsidR="00DE6CE6" w:rsidRDefault="00DE6CE6" w:rsidP="00F158DB">
            <w:pPr>
              <w:rPr>
                <w:lang w:val="es-DO"/>
              </w:rPr>
            </w:pPr>
          </w:p>
          <w:p w14:paraId="21EB628E" w14:textId="77777777" w:rsidR="00DE6CE6" w:rsidRDefault="00DE6CE6" w:rsidP="00F158DB">
            <w:pPr>
              <w:rPr>
                <w:lang w:val="es-DO"/>
              </w:rPr>
            </w:pPr>
          </w:p>
          <w:p w14:paraId="090CD5E7" w14:textId="77777777" w:rsidR="00DE6CE6" w:rsidRDefault="00DE6CE6" w:rsidP="00F158DB">
            <w:pPr>
              <w:rPr>
                <w:lang w:val="es-DO"/>
              </w:rPr>
            </w:pPr>
          </w:p>
          <w:p w14:paraId="7FBAE8F7" w14:textId="77777777" w:rsidR="00DE6CE6" w:rsidRDefault="00DE6CE6" w:rsidP="00F158DB">
            <w:pPr>
              <w:rPr>
                <w:lang w:val="es-DO"/>
              </w:rPr>
            </w:pPr>
          </w:p>
          <w:p w14:paraId="46AAEF05" w14:textId="77777777" w:rsidR="00DE6CE6" w:rsidRDefault="00DE6CE6" w:rsidP="00F158DB">
            <w:pPr>
              <w:rPr>
                <w:lang w:val="es-DO"/>
              </w:rPr>
            </w:pPr>
          </w:p>
          <w:p w14:paraId="756C4411" w14:textId="77777777" w:rsidR="00DE6CE6" w:rsidRDefault="00DE6CE6" w:rsidP="00F158DB">
            <w:pPr>
              <w:rPr>
                <w:lang w:val="es-DO"/>
              </w:rPr>
            </w:pPr>
          </w:p>
          <w:p w14:paraId="1BD56E5E" w14:textId="77777777" w:rsidR="00DE6CE6" w:rsidRDefault="00DE6CE6" w:rsidP="00F158DB">
            <w:pPr>
              <w:rPr>
                <w:lang w:val="es-DO"/>
              </w:rPr>
            </w:pPr>
          </w:p>
          <w:p w14:paraId="6FC3A929" w14:textId="77777777" w:rsidR="00DE6CE6" w:rsidRDefault="00DE6CE6" w:rsidP="00F158DB">
            <w:pPr>
              <w:rPr>
                <w:lang w:val="es-DO"/>
              </w:rPr>
            </w:pPr>
          </w:p>
          <w:p w14:paraId="125824BC" w14:textId="77777777" w:rsidR="00DE6CE6" w:rsidRDefault="00DE6CE6" w:rsidP="00F158DB">
            <w:pPr>
              <w:rPr>
                <w:lang w:val="es-DO"/>
              </w:rPr>
            </w:pPr>
          </w:p>
          <w:p w14:paraId="5F6FE9E7" w14:textId="77777777" w:rsidR="00DE6CE6" w:rsidRDefault="00DE6CE6" w:rsidP="00F158DB">
            <w:pPr>
              <w:rPr>
                <w:lang w:val="es-DO"/>
              </w:rPr>
            </w:pPr>
          </w:p>
          <w:p w14:paraId="6E36D627" w14:textId="77777777" w:rsidR="00DE6CE6" w:rsidRDefault="00DE6CE6" w:rsidP="00F158DB">
            <w:pPr>
              <w:rPr>
                <w:lang w:val="es-DO"/>
              </w:rPr>
            </w:pPr>
          </w:p>
          <w:p w14:paraId="6897544B" w14:textId="77777777" w:rsidR="00DE6CE6" w:rsidRDefault="00DE6CE6" w:rsidP="00F158DB">
            <w:pPr>
              <w:rPr>
                <w:lang w:val="es-DO"/>
              </w:rPr>
            </w:pPr>
          </w:p>
          <w:p w14:paraId="0D316896" w14:textId="77777777" w:rsidR="00DE6CE6" w:rsidRDefault="00DE6CE6" w:rsidP="00F158DB">
            <w:pPr>
              <w:rPr>
                <w:lang w:val="es-DO"/>
              </w:rPr>
            </w:pPr>
          </w:p>
          <w:p w14:paraId="1D53DB9B" w14:textId="77777777" w:rsidR="00DE6CE6" w:rsidRDefault="00DE6CE6" w:rsidP="00F158DB">
            <w:pPr>
              <w:rPr>
                <w:lang w:val="es-DO"/>
              </w:rPr>
            </w:pPr>
          </w:p>
          <w:p w14:paraId="210B9B45" w14:textId="77777777" w:rsidR="00DE6CE6" w:rsidRDefault="00DE6CE6" w:rsidP="00F158DB">
            <w:pPr>
              <w:rPr>
                <w:lang w:val="es-DO"/>
              </w:rPr>
            </w:pPr>
          </w:p>
          <w:p w14:paraId="0B2B25C3" w14:textId="77777777" w:rsidR="00DE6CE6" w:rsidRDefault="00DE6CE6" w:rsidP="00F158DB">
            <w:pPr>
              <w:rPr>
                <w:lang w:val="es-DO"/>
              </w:rPr>
            </w:pPr>
          </w:p>
          <w:p w14:paraId="6A61F70E" w14:textId="77777777" w:rsidR="00DE6CE6" w:rsidRDefault="00DE6CE6" w:rsidP="00F158DB">
            <w:pPr>
              <w:rPr>
                <w:lang w:val="es-DO"/>
              </w:rPr>
            </w:pPr>
          </w:p>
          <w:p w14:paraId="4EF4DF0C" w14:textId="77777777" w:rsidR="00DE6CE6" w:rsidRDefault="00DE6CE6" w:rsidP="00F158DB">
            <w:pPr>
              <w:rPr>
                <w:lang w:val="es-DO"/>
              </w:rPr>
            </w:pPr>
          </w:p>
          <w:p w14:paraId="45F3640D" w14:textId="77777777" w:rsidR="00DE6CE6" w:rsidRDefault="00DE6CE6" w:rsidP="00F158DB">
            <w:pPr>
              <w:rPr>
                <w:lang w:val="es-DO"/>
              </w:rPr>
            </w:pPr>
          </w:p>
          <w:p w14:paraId="595675E4" w14:textId="77777777" w:rsidR="00DE6CE6" w:rsidRDefault="00DE6CE6" w:rsidP="00F158DB">
            <w:pPr>
              <w:rPr>
                <w:lang w:val="es-DO"/>
              </w:rPr>
            </w:pPr>
          </w:p>
          <w:p w14:paraId="3B3DD579" w14:textId="77777777" w:rsidR="00DE6CE6" w:rsidRDefault="00DE6CE6" w:rsidP="00F158DB">
            <w:pPr>
              <w:rPr>
                <w:lang w:val="es-DO"/>
              </w:rPr>
            </w:pPr>
          </w:p>
          <w:p w14:paraId="230BB4D4" w14:textId="77777777" w:rsidR="00DE6CE6" w:rsidRDefault="00DE6CE6" w:rsidP="00F158DB">
            <w:pPr>
              <w:rPr>
                <w:lang w:val="es-DO"/>
              </w:rPr>
            </w:pPr>
          </w:p>
          <w:p w14:paraId="093133AE" w14:textId="77777777" w:rsidR="00DE6CE6" w:rsidRDefault="00DE6CE6" w:rsidP="00F158DB">
            <w:pPr>
              <w:rPr>
                <w:lang w:val="es-DO"/>
              </w:rPr>
            </w:pPr>
          </w:p>
          <w:p w14:paraId="52227C83" w14:textId="77777777" w:rsidR="00DE6CE6" w:rsidRDefault="00DE6CE6" w:rsidP="00F158DB">
            <w:pPr>
              <w:rPr>
                <w:lang w:val="es-DO"/>
              </w:rPr>
            </w:pPr>
          </w:p>
          <w:p w14:paraId="40666624" w14:textId="77777777" w:rsidR="00DE6CE6" w:rsidRDefault="00DE6CE6" w:rsidP="00F158DB">
            <w:pPr>
              <w:rPr>
                <w:lang w:val="es-DO"/>
              </w:rPr>
            </w:pPr>
          </w:p>
          <w:p w14:paraId="67939DBE" w14:textId="77777777" w:rsidR="00DE6CE6" w:rsidRDefault="00DE6CE6" w:rsidP="00F158DB">
            <w:pPr>
              <w:rPr>
                <w:lang w:val="es-DO"/>
              </w:rPr>
            </w:pPr>
          </w:p>
          <w:p w14:paraId="0F147D77" w14:textId="77777777" w:rsidR="00DE6CE6" w:rsidRDefault="00DE6CE6" w:rsidP="00F158DB">
            <w:pPr>
              <w:rPr>
                <w:lang w:val="es-DO"/>
              </w:rPr>
            </w:pPr>
          </w:p>
          <w:p w14:paraId="38C2D36F" w14:textId="77777777" w:rsidR="00DE6CE6" w:rsidRDefault="00DE6CE6" w:rsidP="00F158DB">
            <w:pPr>
              <w:rPr>
                <w:lang w:val="es-DO"/>
              </w:rPr>
            </w:pPr>
          </w:p>
          <w:p w14:paraId="281DFD5F" w14:textId="77777777" w:rsidR="00DE6CE6" w:rsidRDefault="00DE6CE6" w:rsidP="00F158DB">
            <w:pPr>
              <w:rPr>
                <w:lang w:val="es-DO"/>
              </w:rPr>
            </w:pPr>
          </w:p>
          <w:p w14:paraId="5E8FDC9E" w14:textId="77777777" w:rsidR="00DE6CE6" w:rsidRDefault="00DE6CE6" w:rsidP="00F158DB">
            <w:pPr>
              <w:rPr>
                <w:lang w:val="es-DO"/>
              </w:rPr>
            </w:pPr>
          </w:p>
          <w:p w14:paraId="36AA34D6" w14:textId="77777777" w:rsidR="002D0CB1" w:rsidRDefault="002D0CB1" w:rsidP="00F158DB">
            <w:pPr>
              <w:rPr>
                <w:lang w:val="es-DO"/>
              </w:rPr>
            </w:pPr>
          </w:p>
          <w:p w14:paraId="06C78882" w14:textId="77777777" w:rsidR="002D0CB1" w:rsidRDefault="002D0CB1" w:rsidP="00F158DB">
            <w:pPr>
              <w:rPr>
                <w:lang w:val="es-DO"/>
              </w:rPr>
            </w:pPr>
          </w:p>
          <w:p w14:paraId="7DB046B7" w14:textId="77777777" w:rsidR="00DE6CE6" w:rsidRDefault="00DE6CE6" w:rsidP="00F158DB">
            <w:pPr>
              <w:rPr>
                <w:lang w:val="es-DO"/>
              </w:rPr>
            </w:pPr>
          </w:p>
          <w:p w14:paraId="2454276A" w14:textId="61F6228A" w:rsidR="00740E4D" w:rsidRDefault="00740E4D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0DC237B" w14:textId="77777777" w:rsidR="00740E4D" w:rsidRDefault="00740E4D" w:rsidP="00F158DB">
            <w:pPr>
              <w:rPr>
                <w:lang w:val="es-DO"/>
              </w:rPr>
            </w:pPr>
          </w:p>
          <w:p w14:paraId="49F38851" w14:textId="77777777" w:rsidR="00740E4D" w:rsidRDefault="00740E4D" w:rsidP="00F158DB">
            <w:pPr>
              <w:rPr>
                <w:lang w:val="es-DO"/>
              </w:rPr>
            </w:pPr>
          </w:p>
          <w:p w14:paraId="7D1A2A94" w14:textId="77777777" w:rsidR="00740E4D" w:rsidRDefault="00740E4D" w:rsidP="00F158DB">
            <w:pPr>
              <w:rPr>
                <w:lang w:val="es-DO"/>
              </w:rPr>
            </w:pPr>
          </w:p>
          <w:p w14:paraId="0E62A3CB" w14:textId="77777777" w:rsidR="00740E4D" w:rsidRDefault="00740E4D" w:rsidP="00F158DB">
            <w:pPr>
              <w:rPr>
                <w:lang w:val="es-DO"/>
              </w:rPr>
            </w:pPr>
          </w:p>
          <w:p w14:paraId="1E6FB45C" w14:textId="77777777" w:rsidR="00740E4D" w:rsidRDefault="00740E4D" w:rsidP="00F158DB">
            <w:pPr>
              <w:rPr>
                <w:lang w:val="es-DO"/>
              </w:rPr>
            </w:pPr>
          </w:p>
          <w:p w14:paraId="0E248E55" w14:textId="77777777" w:rsidR="00740E4D" w:rsidRDefault="00740E4D" w:rsidP="00F158DB">
            <w:pPr>
              <w:rPr>
                <w:lang w:val="es-DO"/>
              </w:rPr>
            </w:pPr>
          </w:p>
          <w:p w14:paraId="41767A45" w14:textId="77777777" w:rsidR="00740E4D" w:rsidRDefault="00740E4D" w:rsidP="00F158DB">
            <w:pPr>
              <w:rPr>
                <w:lang w:val="es-DO"/>
              </w:rPr>
            </w:pPr>
          </w:p>
          <w:p w14:paraId="452D6E79" w14:textId="77777777" w:rsidR="00740E4D" w:rsidRDefault="00740E4D" w:rsidP="00F158DB">
            <w:pPr>
              <w:rPr>
                <w:lang w:val="es-DO"/>
              </w:rPr>
            </w:pPr>
          </w:p>
          <w:p w14:paraId="7D89DA04" w14:textId="77777777" w:rsidR="00740E4D" w:rsidRDefault="00740E4D" w:rsidP="00F158DB">
            <w:pPr>
              <w:rPr>
                <w:lang w:val="es-DO"/>
              </w:rPr>
            </w:pPr>
          </w:p>
          <w:p w14:paraId="71793816" w14:textId="77777777" w:rsidR="00740E4D" w:rsidRDefault="00740E4D" w:rsidP="00F158DB">
            <w:pPr>
              <w:rPr>
                <w:lang w:val="es-DO"/>
              </w:rPr>
            </w:pPr>
          </w:p>
          <w:p w14:paraId="3699A8D8" w14:textId="77777777" w:rsidR="00740E4D" w:rsidRDefault="00740E4D" w:rsidP="00F158DB">
            <w:pPr>
              <w:rPr>
                <w:lang w:val="es-DO"/>
              </w:rPr>
            </w:pPr>
          </w:p>
          <w:p w14:paraId="58520A92" w14:textId="77777777" w:rsidR="00740E4D" w:rsidRDefault="00740E4D" w:rsidP="00F158DB">
            <w:pPr>
              <w:rPr>
                <w:lang w:val="es-DO"/>
              </w:rPr>
            </w:pPr>
          </w:p>
          <w:p w14:paraId="7D22E1B1" w14:textId="77777777" w:rsidR="00740E4D" w:rsidRDefault="00740E4D" w:rsidP="00F158DB">
            <w:pPr>
              <w:rPr>
                <w:lang w:val="es-DO"/>
              </w:rPr>
            </w:pPr>
          </w:p>
          <w:p w14:paraId="36FC10E2" w14:textId="77777777" w:rsidR="00740E4D" w:rsidRDefault="00740E4D" w:rsidP="00F158DB">
            <w:pPr>
              <w:rPr>
                <w:lang w:val="es-DO"/>
              </w:rPr>
            </w:pPr>
          </w:p>
          <w:p w14:paraId="1C6B2CFA" w14:textId="77777777" w:rsidR="00740E4D" w:rsidRDefault="00740E4D" w:rsidP="00F158DB">
            <w:pPr>
              <w:rPr>
                <w:lang w:val="es-DO"/>
              </w:rPr>
            </w:pPr>
          </w:p>
          <w:p w14:paraId="35709DC7" w14:textId="77777777" w:rsidR="00740E4D" w:rsidRDefault="00740E4D" w:rsidP="00F158DB">
            <w:pPr>
              <w:rPr>
                <w:lang w:val="es-DO"/>
              </w:rPr>
            </w:pPr>
          </w:p>
          <w:p w14:paraId="0A7D35E4" w14:textId="77777777" w:rsidR="00740E4D" w:rsidRDefault="00740E4D" w:rsidP="00F158DB">
            <w:pPr>
              <w:rPr>
                <w:lang w:val="es-DO"/>
              </w:rPr>
            </w:pPr>
          </w:p>
          <w:p w14:paraId="2794043C" w14:textId="77777777" w:rsidR="00740E4D" w:rsidRDefault="00740E4D" w:rsidP="00F158DB">
            <w:pPr>
              <w:rPr>
                <w:lang w:val="es-DO"/>
              </w:rPr>
            </w:pPr>
          </w:p>
          <w:p w14:paraId="0263B4D9" w14:textId="77777777" w:rsidR="00740E4D" w:rsidRDefault="00740E4D" w:rsidP="00F158DB">
            <w:pPr>
              <w:rPr>
                <w:lang w:val="es-DO"/>
              </w:rPr>
            </w:pPr>
          </w:p>
          <w:p w14:paraId="267CCC70" w14:textId="77777777" w:rsidR="00740E4D" w:rsidRDefault="00740E4D" w:rsidP="00F158DB">
            <w:pPr>
              <w:rPr>
                <w:lang w:val="es-DO"/>
              </w:rPr>
            </w:pPr>
          </w:p>
          <w:p w14:paraId="66083B10" w14:textId="77777777" w:rsidR="00740E4D" w:rsidRDefault="00740E4D" w:rsidP="00F158DB">
            <w:pPr>
              <w:rPr>
                <w:lang w:val="es-DO"/>
              </w:rPr>
            </w:pPr>
          </w:p>
          <w:p w14:paraId="6AF4ACF9" w14:textId="77777777" w:rsidR="00740E4D" w:rsidRDefault="00740E4D" w:rsidP="00F158DB">
            <w:pPr>
              <w:rPr>
                <w:lang w:val="es-DO"/>
              </w:rPr>
            </w:pPr>
          </w:p>
          <w:p w14:paraId="6136F140" w14:textId="77777777" w:rsidR="00740E4D" w:rsidRDefault="00740E4D" w:rsidP="00F158DB">
            <w:pPr>
              <w:rPr>
                <w:lang w:val="es-DO"/>
              </w:rPr>
            </w:pPr>
          </w:p>
          <w:p w14:paraId="7ACE215C" w14:textId="77777777" w:rsidR="00740E4D" w:rsidRDefault="00740E4D" w:rsidP="00F158DB">
            <w:pPr>
              <w:rPr>
                <w:lang w:val="es-DO"/>
              </w:rPr>
            </w:pPr>
          </w:p>
          <w:p w14:paraId="25B727A3" w14:textId="77777777" w:rsidR="00740E4D" w:rsidRDefault="00740E4D" w:rsidP="00F158DB">
            <w:pPr>
              <w:rPr>
                <w:lang w:val="es-DO"/>
              </w:rPr>
            </w:pPr>
          </w:p>
          <w:p w14:paraId="6AC29707" w14:textId="77777777" w:rsidR="00740E4D" w:rsidRDefault="00740E4D" w:rsidP="00F158DB">
            <w:pPr>
              <w:rPr>
                <w:lang w:val="es-DO"/>
              </w:rPr>
            </w:pPr>
          </w:p>
          <w:p w14:paraId="27304003" w14:textId="77777777" w:rsidR="00740E4D" w:rsidRDefault="00740E4D" w:rsidP="00F158DB">
            <w:pPr>
              <w:rPr>
                <w:lang w:val="es-DO"/>
              </w:rPr>
            </w:pPr>
          </w:p>
          <w:p w14:paraId="0B94E1F7" w14:textId="77777777" w:rsidR="00740E4D" w:rsidRDefault="00740E4D" w:rsidP="00F158DB">
            <w:pPr>
              <w:rPr>
                <w:lang w:val="es-DO"/>
              </w:rPr>
            </w:pPr>
          </w:p>
          <w:p w14:paraId="3F302857" w14:textId="77777777" w:rsidR="00740E4D" w:rsidRDefault="00740E4D" w:rsidP="00F158DB">
            <w:pPr>
              <w:rPr>
                <w:lang w:val="es-DO"/>
              </w:rPr>
            </w:pPr>
          </w:p>
          <w:p w14:paraId="4D8066BB" w14:textId="77777777" w:rsidR="00740E4D" w:rsidRDefault="00740E4D" w:rsidP="00F158DB">
            <w:pPr>
              <w:rPr>
                <w:lang w:val="es-DO"/>
              </w:rPr>
            </w:pPr>
          </w:p>
          <w:p w14:paraId="4C40D3D0" w14:textId="77777777" w:rsidR="00740E4D" w:rsidRDefault="00740E4D" w:rsidP="00F158DB">
            <w:pPr>
              <w:rPr>
                <w:lang w:val="es-DO"/>
              </w:rPr>
            </w:pPr>
          </w:p>
          <w:p w14:paraId="2B0BD703" w14:textId="77777777" w:rsidR="00740E4D" w:rsidRDefault="00740E4D" w:rsidP="00F158DB">
            <w:pPr>
              <w:rPr>
                <w:lang w:val="es-DO"/>
              </w:rPr>
            </w:pPr>
          </w:p>
          <w:p w14:paraId="5AFDAB03" w14:textId="77777777" w:rsidR="00740E4D" w:rsidRDefault="00740E4D" w:rsidP="00F158DB">
            <w:pPr>
              <w:rPr>
                <w:lang w:val="es-DO"/>
              </w:rPr>
            </w:pPr>
          </w:p>
          <w:p w14:paraId="36EDDB8D" w14:textId="77777777" w:rsidR="00740E4D" w:rsidRDefault="00740E4D" w:rsidP="00F158DB">
            <w:pPr>
              <w:rPr>
                <w:lang w:val="es-DO"/>
              </w:rPr>
            </w:pPr>
          </w:p>
          <w:p w14:paraId="75EEB7CE" w14:textId="77777777" w:rsidR="00740E4D" w:rsidRDefault="00740E4D" w:rsidP="00F158DB">
            <w:pPr>
              <w:rPr>
                <w:lang w:val="es-DO"/>
              </w:rPr>
            </w:pPr>
          </w:p>
          <w:p w14:paraId="5BC0A208" w14:textId="77777777" w:rsidR="00740E4D" w:rsidRDefault="00740E4D" w:rsidP="00F158DB">
            <w:pPr>
              <w:rPr>
                <w:lang w:val="es-DO"/>
              </w:rPr>
            </w:pPr>
          </w:p>
          <w:p w14:paraId="25DF13CF" w14:textId="77777777" w:rsidR="00740E4D" w:rsidRDefault="00740E4D" w:rsidP="00F158DB">
            <w:pPr>
              <w:rPr>
                <w:lang w:val="es-DO"/>
              </w:rPr>
            </w:pPr>
          </w:p>
          <w:p w14:paraId="153736F9" w14:textId="77777777" w:rsidR="00740E4D" w:rsidRDefault="00740E4D" w:rsidP="00F158DB">
            <w:pPr>
              <w:rPr>
                <w:lang w:val="es-DO"/>
              </w:rPr>
            </w:pPr>
          </w:p>
          <w:p w14:paraId="21BF7490" w14:textId="77777777" w:rsidR="00740E4D" w:rsidRDefault="00740E4D" w:rsidP="00F158DB">
            <w:pPr>
              <w:rPr>
                <w:lang w:val="es-DO"/>
              </w:rPr>
            </w:pPr>
          </w:p>
          <w:p w14:paraId="72FC3796" w14:textId="77777777" w:rsidR="00740E4D" w:rsidRDefault="00740E4D" w:rsidP="00F158DB">
            <w:pPr>
              <w:rPr>
                <w:lang w:val="es-DO"/>
              </w:rPr>
            </w:pPr>
          </w:p>
          <w:p w14:paraId="405324CA" w14:textId="77777777" w:rsidR="00740E4D" w:rsidRDefault="00740E4D" w:rsidP="00F158DB">
            <w:pPr>
              <w:rPr>
                <w:lang w:val="es-DO"/>
              </w:rPr>
            </w:pPr>
          </w:p>
          <w:p w14:paraId="1DCD938C" w14:textId="77777777" w:rsidR="00740E4D" w:rsidRDefault="00740E4D" w:rsidP="00F158DB">
            <w:pPr>
              <w:rPr>
                <w:lang w:val="es-DO"/>
              </w:rPr>
            </w:pPr>
          </w:p>
          <w:p w14:paraId="517D9A5E" w14:textId="77777777" w:rsidR="00740E4D" w:rsidRDefault="00740E4D" w:rsidP="00F158DB">
            <w:pPr>
              <w:rPr>
                <w:lang w:val="es-DO"/>
              </w:rPr>
            </w:pPr>
          </w:p>
          <w:p w14:paraId="10667158" w14:textId="77777777" w:rsidR="00740E4D" w:rsidRDefault="00740E4D" w:rsidP="00F158DB">
            <w:pPr>
              <w:rPr>
                <w:lang w:val="es-DO"/>
              </w:rPr>
            </w:pPr>
          </w:p>
          <w:p w14:paraId="54627AE4" w14:textId="77777777" w:rsidR="00605B1F" w:rsidRDefault="00605B1F" w:rsidP="00F158DB">
            <w:pPr>
              <w:rPr>
                <w:lang w:val="es-DO"/>
              </w:rPr>
            </w:pPr>
          </w:p>
          <w:p w14:paraId="1BEAD8E6" w14:textId="77777777" w:rsidR="00740E4D" w:rsidRDefault="00740E4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1E8150FF" w14:textId="77777777" w:rsidR="00DE6CE6" w:rsidRDefault="00DE6CE6" w:rsidP="00F158DB">
            <w:pPr>
              <w:rPr>
                <w:lang w:val="es-DO"/>
              </w:rPr>
            </w:pPr>
          </w:p>
          <w:p w14:paraId="32357DEF" w14:textId="77777777" w:rsidR="00605B1F" w:rsidRDefault="00605B1F" w:rsidP="00F158DB">
            <w:pPr>
              <w:rPr>
                <w:lang w:val="es-DO"/>
              </w:rPr>
            </w:pPr>
          </w:p>
          <w:p w14:paraId="27655664" w14:textId="77777777" w:rsidR="00DE6CE6" w:rsidRDefault="00DE6CE6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CC74DDA" w14:textId="77777777" w:rsidR="003F4D91" w:rsidRDefault="003F4D91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2226FE8" w14:textId="77777777" w:rsidR="006C43E6" w:rsidRDefault="006C43E6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56F66043" w14:textId="77777777" w:rsidR="00EB79E7" w:rsidRDefault="00EB79E7" w:rsidP="00F158DB">
            <w:pPr>
              <w:rPr>
                <w:lang w:val="es-DO"/>
              </w:rPr>
            </w:pPr>
          </w:p>
          <w:p w14:paraId="26BB914C" w14:textId="77777777" w:rsidR="00EB79E7" w:rsidRDefault="00EB79E7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C689EBC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501CA4A1" w14:textId="180AF607" w:rsidR="00C274BD" w:rsidRDefault="00C274B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412AA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8D7449D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41D923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38BC004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04E3D5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B807D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7E5451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9B8399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B139D2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F94B8E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2C6442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34553D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41F502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44844D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2B3217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B9905A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ECA292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4CF93B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22DF71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1A17FCA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5FFFE6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90EBE5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CD693BE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5D076C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80F48E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AF2419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36B1F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200A57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87ECBF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CCDEE1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553FE86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56C7FF4" w14:textId="77777777" w:rsidR="006D4A6A" w:rsidRDefault="006D4A6A" w:rsidP="006D4A6A">
            <w:pPr>
              <w:rPr>
                <w:b/>
                <w:lang w:val="es-DO"/>
              </w:rPr>
            </w:pPr>
          </w:p>
          <w:p w14:paraId="7FE5FBD4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1F42FC98" w14:textId="286FFB6E" w:rsidR="00740E4D" w:rsidRDefault="00DE6CE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EAF49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D9BC17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C9543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341D36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D707A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36D17D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6BCB53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9B21D1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52E3F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A80B6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5C71FD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2E4E61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A20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BC75D01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31DCB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96138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5539A2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A578F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CC8FB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3C2B6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112015A" w14:textId="412DE259" w:rsidR="00DE6CE6" w:rsidRDefault="008553EA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9467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65E5D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EF3C6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81921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B9E7C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C8E31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4FF6A0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BA937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41DE3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5B86E3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D983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AF8354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B62ED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D97E27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FBBD6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D1DF88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E4A036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CCB7D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AF1D0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30BCF0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F8B5D1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0A88AF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6C0F16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1ACA8D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46DE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31525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592B0F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049D15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73429AF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109DE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77009B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17150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2D7B78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82E6D4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64FD9C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4309FC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D42F0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A9B5A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D83C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FED8F8B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79EDB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FD01096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7FBCBEF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5B8186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E4361A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E1E3B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D9EF20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AE6D3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9415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8737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39A882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D6A691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0C84B0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5F94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B0735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4C3396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80989D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739DFC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5F6901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53C618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2D3CE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26F14D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3D785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6D7C28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6A4C6E5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160E1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C72F9F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0C7145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C2D07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B1BE65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C877B4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B3148F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FF8B8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9B1098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588766" w14:textId="09E044E9" w:rsidR="00DE1B87" w:rsidRDefault="00740E4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8E492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73C05290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DE6CE6">
            <w:pPr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44516F" w14:textId="77777777" w:rsidR="00605B1F" w:rsidRDefault="00605B1F" w:rsidP="002D0CB1">
            <w:pPr>
              <w:rPr>
                <w:b/>
                <w:lang w:val="es-DO"/>
              </w:rPr>
            </w:pPr>
          </w:p>
          <w:p w14:paraId="1CBF032B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EB79E7">
            <w:pPr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A25D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BF709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F3EAA9D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2D0CB1">
            <w:pPr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604CCFD" w14:textId="77777777" w:rsidR="006C43E6" w:rsidRDefault="006C43E6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EB79E7">
            <w:pPr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04A3EA3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ACA25C1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2FF229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DE6CE6">
            <w:pPr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966C7D7" w14:textId="77777777" w:rsidR="00EB79E7" w:rsidRDefault="00EB79E7" w:rsidP="00F158DB">
            <w:pPr>
              <w:jc w:val="center"/>
              <w:rPr>
                <w:b/>
                <w:lang w:val="es-DO"/>
              </w:rPr>
            </w:pPr>
          </w:p>
          <w:p w14:paraId="6FF10F70" w14:textId="77777777" w:rsidR="00EB79E7" w:rsidRPr="008C05D3" w:rsidRDefault="00EB79E7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EB79E7">
            <w:pPr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>
              <w:rPr>
                <w:b/>
                <w:bCs/>
              </w:rPr>
              <w:t>Octubre</w:t>
            </w:r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01" w:history="1">
              <w:r w:rsidRPr="008C05D3">
                <w:rPr>
                  <w:rStyle w:val="Hipervnculo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02" w:history="1">
              <w:r w:rsidRPr="006F7BD3">
                <w:rPr>
                  <w:rStyle w:val="Hipervnculo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03" w:history="1">
              <w:r w:rsidRPr="008C05D3">
                <w:rPr>
                  <w:rStyle w:val="Hipervnculo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4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5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6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7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73E6BC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8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9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0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1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2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  <w:hyperlink r:id="rId1313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7DA839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4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1BB800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5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6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7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8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9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0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1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2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3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4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5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6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en periodo de prueba</w:t>
            </w:r>
          </w:p>
          <w:p w14:paraId="0BA7550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7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15F999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8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532F6273" w14:textId="77777777" w:rsidR="00F158DB" w:rsidRPr="000B00F5" w:rsidRDefault="00F158DB" w:rsidP="00F158DB">
            <w:pPr>
              <w:jc w:val="center"/>
            </w:pPr>
            <w:hyperlink r:id="rId1329" w:anchor="641-enero-1580995102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0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1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2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Diciembre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C97DE2" w14:textId="77777777" w:rsidR="00F158DB" w:rsidRPr="000B00F5" w:rsidRDefault="00F158DB" w:rsidP="00F158DB">
            <w:pPr>
              <w:jc w:val="center"/>
            </w:pPr>
            <w:hyperlink r:id="rId1333" w:anchor="618-dic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4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5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6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Noviembre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6AD61691" w14:textId="77777777" w:rsidR="00F158DB" w:rsidRPr="000B00F5" w:rsidRDefault="00F158DB" w:rsidP="00F158DB">
            <w:pPr>
              <w:jc w:val="center"/>
            </w:pPr>
            <w:hyperlink r:id="rId1337" w:anchor="617-nov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8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9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0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compensación por servicio de seguridad noviembre 2019</w:t>
            </w:r>
          </w:p>
          <w:p w14:paraId="32F96E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1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Octubre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vAlign w:val="center"/>
          </w:tcPr>
          <w:p w14:paraId="342B60E4" w14:textId="77777777" w:rsidR="00AB057D" w:rsidRPr="000B00F5" w:rsidRDefault="00AB057D" w:rsidP="00AB057D">
            <w:hyperlink r:id="rId1342" w:anchor="561-octu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AB057D" w:rsidP="00AB057D">
            <w:pPr>
              <w:rPr>
                <w:lang w:val="es-DO"/>
              </w:rPr>
            </w:pPr>
            <w:hyperlink r:id="rId1343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AB057D" w:rsidP="00AB057D">
            <w:pPr>
              <w:rPr>
                <w:lang w:val="es-DO"/>
              </w:rPr>
            </w:pPr>
            <w:hyperlink r:id="rId1344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AB057D" w:rsidP="00AB057D">
            <w:pPr>
              <w:rPr>
                <w:lang w:val="es-DO"/>
              </w:rPr>
            </w:pPr>
            <w:hyperlink r:id="rId1345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811DA7B" w14:textId="77777777" w:rsidR="00AB057D" w:rsidRPr="008C05D3" w:rsidRDefault="00AB057D" w:rsidP="00AB057D">
            <w:pPr>
              <w:rPr>
                <w:lang w:val="es-DO"/>
              </w:rPr>
            </w:pPr>
            <w:hyperlink r:id="rId1346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</w:tcPr>
          <w:p w14:paraId="7C4685E2" w14:textId="77777777" w:rsidR="0066611A" w:rsidRPr="000B00F5" w:rsidRDefault="0066611A" w:rsidP="0066611A">
            <w:pPr>
              <w:jc w:val="center"/>
            </w:pPr>
            <w:hyperlink r:id="rId1347" w:anchor="560-sept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48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EF1F4A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49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50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51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2407663F" w14:textId="77777777" w:rsidR="00F158DB" w:rsidRPr="000B00F5" w:rsidRDefault="00F158DB" w:rsidP="00F158DB">
            <w:pPr>
              <w:jc w:val="center"/>
            </w:pPr>
            <w:hyperlink r:id="rId1352" w:anchor="257-agosto-156691202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3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4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5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7F98014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6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86B44E9" w14:textId="77777777" w:rsidR="00F158DB" w:rsidRPr="000B00F5" w:rsidRDefault="00F158DB" w:rsidP="00F158DB">
            <w:pPr>
              <w:jc w:val="center"/>
            </w:pPr>
            <w:hyperlink r:id="rId1357" w:anchor="124-juli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8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9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0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1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624CF30" w14:textId="77777777" w:rsidR="008F6893" w:rsidRPr="000B00F5" w:rsidRDefault="008F6893" w:rsidP="0022232C">
            <w:pPr>
              <w:jc w:val="center"/>
            </w:pPr>
            <w:hyperlink r:id="rId1362" w:anchor="123-juni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contratado</w:t>
            </w:r>
          </w:p>
          <w:p w14:paraId="47F342FD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63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64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65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66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1FD798B8" w14:textId="77777777" w:rsidR="00F158DB" w:rsidRPr="000B00F5" w:rsidRDefault="00F158DB" w:rsidP="00F158DB">
            <w:pPr>
              <w:jc w:val="center"/>
            </w:pPr>
            <w:hyperlink r:id="rId1367" w:anchor="122-may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8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9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0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5770F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1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5743F12F" w14:textId="77777777" w:rsidR="00F158DB" w:rsidRPr="000B00F5" w:rsidRDefault="00F158DB" w:rsidP="00F158DB">
            <w:pPr>
              <w:jc w:val="center"/>
            </w:pPr>
            <w:hyperlink r:id="rId1372" w:anchor="121-abril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3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4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5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6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r w:rsidRPr="000B00F5">
              <w:lastRenderedPageBreak/>
              <w:t xml:space="preserve">Descarga digital </w:t>
            </w:r>
          </w:p>
        </w:tc>
        <w:tc>
          <w:tcPr>
            <w:tcW w:w="5612" w:type="dxa"/>
            <w:vAlign w:val="center"/>
          </w:tcPr>
          <w:p w14:paraId="6471240A" w14:textId="77777777" w:rsidR="00AB057D" w:rsidRPr="000B00F5" w:rsidRDefault="00AB057D" w:rsidP="00AB057D">
            <w:pPr>
              <w:jc w:val="center"/>
            </w:pPr>
            <w:hyperlink r:id="rId1377" w:anchor="120-marz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378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379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380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381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024EC6A7" w14:textId="77777777" w:rsidR="00F158DB" w:rsidRPr="000B00F5" w:rsidRDefault="00F158DB" w:rsidP="00F158DB">
            <w:pPr>
              <w:jc w:val="center"/>
            </w:pPr>
            <w:hyperlink r:id="rId1382" w:anchor="119-febrer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3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4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5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6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19</w:t>
            </w:r>
          </w:p>
          <w:p w14:paraId="19375AF2" w14:textId="77777777" w:rsidR="00F158DB" w:rsidRPr="000B00F5" w:rsidRDefault="00F158DB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1151A92D" w14:textId="77777777" w:rsidR="00F158DB" w:rsidRPr="000B00F5" w:rsidRDefault="00F158DB" w:rsidP="00F158DB">
            <w:pPr>
              <w:jc w:val="center"/>
            </w:pPr>
            <w:hyperlink r:id="rId1387" w:anchor="118-ener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8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9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  <w:hyperlink r:id="rId1390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612CEA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Jubilaciones, Pensiones y otros</w:t>
            </w:r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vAlign w:val="center"/>
          </w:tcPr>
          <w:p w14:paraId="21D995A2" w14:textId="23473CDE" w:rsidR="00D97683" w:rsidRDefault="003D5CE2" w:rsidP="00BA7B0C">
            <w:pPr>
              <w:jc w:val="center"/>
            </w:pPr>
            <w:hyperlink r:id="rId1391" w:history="1">
              <w:r w:rsidRPr="00FD63A5">
                <w:rPr>
                  <w:rStyle w:val="Hipervnculo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r w:rsidRPr="000B00F5">
              <w:t xml:space="preserve">Jubilaciones Pensiones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2F14C99F" w14:textId="75DAC7E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</w:t>
            </w:r>
            <w:r w:rsidR="00BD62F7"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02D95BEF" w14:textId="3D12EE1E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FF6FE69" w14:textId="77777777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C37E31" w14:textId="3A506161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Para el mes de Septiembre, la Institución con contó con personal en retiro, Pensión ni Jubilación.</w:t>
            </w:r>
          </w:p>
          <w:p w14:paraId="41B2D944" w14:textId="77777777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6A5F0EDC" w14:textId="37591B47" w:rsidR="00BD62F7" w:rsidRDefault="00BD62F7" w:rsidP="00BD62F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gosto</w:t>
            </w:r>
          </w:p>
          <w:p w14:paraId="6F22AF19" w14:textId="60320A7E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ara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gosto</w:t>
            </w: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con contó con personal en retiro, Pensión ni Jubilación.</w:t>
            </w:r>
          </w:p>
          <w:p w14:paraId="1D7D3AA7" w14:textId="77777777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75AC54E6" w14:textId="00273C04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lio</w:t>
            </w:r>
          </w:p>
          <w:p w14:paraId="3AEBB13C" w14:textId="477435DE" w:rsidR="00BD62F7" w:rsidRP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Para el mes de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Julio</w:t>
            </w: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con contó con personal en retiro, Pensión ni Jubilación.</w:t>
            </w:r>
          </w:p>
          <w:p w14:paraId="560DB2EE" w14:textId="77777777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355B9" w14:textId="215E2094" w:rsidR="00B92F13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37721962" w14:textId="6EA7D611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ara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nio</w:t>
            </w: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con contó con personal en retiro, Pensión ni Jubilación.</w:t>
            </w:r>
          </w:p>
          <w:p w14:paraId="33C6F78E" w14:textId="77777777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5A0509E6" w14:textId="0119A57F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yo</w:t>
            </w:r>
          </w:p>
          <w:p w14:paraId="0FC5F2B7" w14:textId="2FD26BC7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lastRenderedPageBreak/>
              <w:t xml:space="preserve">Para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yo</w:t>
            </w: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con contó con personal en retiro, Pensión ni Jubilación.</w:t>
            </w:r>
          </w:p>
          <w:p w14:paraId="07BCFB22" w14:textId="77777777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729DA6E0" w14:textId="4DB49950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bril</w:t>
            </w:r>
          </w:p>
          <w:p w14:paraId="23B437D5" w14:textId="0FC6A29C" w:rsidR="00BD62F7" w:rsidRP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ara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bril</w:t>
            </w:r>
            <w:r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con contó con personal en retiro, Pensión ni Jubilación.</w:t>
            </w:r>
          </w:p>
          <w:p w14:paraId="73FB43B0" w14:textId="77777777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E5CC7" w14:textId="197327B4" w:rsidR="0089111B" w:rsidRDefault="0069085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89E104B" w14:textId="3D23B1B4" w:rsidR="00690851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2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8:nomina-tramite-de-pensin-dic-2023-pdf</w:t>
              </w:r>
            </w:hyperlink>
          </w:p>
          <w:p w14:paraId="2E8055B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5F4CE" w14:textId="5B084B50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3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9:nomina-tramite-de-pensin-dic-2023-xlsx</w:t>
              </w:r>
            </w:hyperlink>
          </w:p>
          <w:p w14:paraId="2362FFA9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19F8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5CC322" w14:textId="1CBB650C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79D392" w14:textId="29FCC725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4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79:nomina-tramite-de-pensin-nov-2023</w:t>
              </w:r>
            </w:hyperlink>
          </w:p>
          <w:p w14:paraId="7FF80F11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89C9F6" w14:textId="0CCD35E4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80:nomina-tramite-de-pensin-nov-2023</w:t>
              </w:r>
            </w:hyperlink>
          </w:p>
          <w:p w14:paraId="2E999B08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0CA9FF" w14:textId="57A9CB18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473956B" w14:textId="6F445DD5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6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7:nomina-tramite-de-pension-oct-2023</w:t>
              </w:r>
            </w:hyperlink>
          </w:p>
          <w:p w14:paraId="3CCAA2C1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E400F8" w14:textId="4EFDAC10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7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retiros/category/1918-octubre?download=2718:nomina-tramite-de-pension-oct-2023</w:t>
              </w:r>
            </w:hyperlink>
          </w:p>
          <w:p w14:paraId="76CFCBA5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4E6B909E" w14:textId="1F35797E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98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99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0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1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</w:t>
              </w:r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2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3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2:nomina-tramite-de-pension-julio-2023</w:t>
              </w:r>
              <w:r w:rsidRPr="00DB074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4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5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6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7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8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9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</w:t>
              </w:r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y-retiros/category/1766-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0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1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2" w:history="1"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3" w:history="1"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</w:t>
              </w:r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y-retiros/category/1702-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4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5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6" w:history="1"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</w:t>
              </w:r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7" w:history="1"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8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9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86CCA2" w14:textId="77777777" w:rsidR="006D4A6A" w:rsidRDefault="006D4A6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t>Octubre 2022</w:t>
            </w:r>
          </w:p>
          <w:p w14:paraId="2AFA5F86" w14:textId="0CD735C2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20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</w:t>
              </w:r>
              <w:r w:rsidRPr="00FB6003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21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22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23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t>Agosto 2022</w:t>
            </w:r>
          </w:p>
          <w:p w14:paraId="5F3C6783" w14:textId="7CCF355A" w:rsidR="00763EBD" w:rsidRDefault="00763EBD" w:rsidP="00D53079">
            <w:pPr>
              <w:jc w:val="center"/>
              <w:rPr>
                <w:lang w:val="es-DO"/>
              </w:rPr>
            </w:pPr>
            <w:hyperlink r:id="rId1424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jubilaciones-pensiones-y-</w:t>
              </w:r>
              <w:r w:rsidRPr="00F460CB">
                <w:rPr>
                  <w:rStyle w:val="Hipervnculo"/>
                  <w:lang w:val="es-DO"/>
                </w:rPr>
                <w:lastRenderedPageBreak/>
                <w:t>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763EBD" w:rsidP="00D53079">
            <w:pPr>
              <w:jc w:val="center"/>
              <w:rPr>
                <w:lang w:val="es-DO"/>
              </w:rPr>
            </w:pPr>
            <w:hyperlink r:id="rId1425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B12508" w:rsidP="00D53079">
            <w:pPr>
              <w:jc w:val="center"/>
              <w:rPr>
                <w:lang w:val="es-DO"/>
              </w:rPr>
            </w:pPr>
            <w:hyperlink r:id="rId1426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B12508" w:rsidP="00D53079">
            <w:pPr>
              <w:jc w:val="center"/>
              <w:rPr>
                <w:lang w:val="es-DO"/>
              </w:rPr>
            </w:pPr>
            <w:hyperlink r:id="rId1427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340FBD" w:rsidP="00D53079">
            <w:pPr>
              <w:jc w:val="center"/>
              <w:rPr>
                <w:lang w:val="es-DO"/>
              </w:rPr>
            </w:pPr>
            <w:hyperlink r:id="rId1428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340FBD" w:rsidP="00D53079">
            <w:pPr>
              <w:jc w:val="center"/>
              <w:rPr>
                <w:lang w:val="es-DO"/>
              </w:rPr>
            </w:pPr>
            <w:hyperlink r:id="rId1429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3D5CE2" w:rsidP="00D53079">
            <w:pPr>
              <w:jc w:val="center"/>
              <w:rPr>
                <w:lang w:val="es-DO"/>
              </w:rPr>
            </w:pPr>
            <w:hyperlink r:id="rId143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3D5CE2" w:rsidP="00D53079">
            <w:pPr>
              <w:jc w:val="center"/>
              <w:rPr>
                <w:lang w:val="es-DO"/>
              </w:rPr>
            </w:pPr>
            <w:hyperlink r:id="rId143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3D5CE2" w:rsidP="00E92C45">
            <w:pPr>
              <w:jc w:val="both"/>
              <w:rPr>
                <w:lang w:val="es-DO"/>
              </w:rPr>
            </w:pPr>
            <w:hyperlink r:id="rId143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3D5CE2" w:rsidP="00E92C45">
            <w:pPr>
              <w:jc w:val="both"/>
              <w:rPr>
                <w:lang w:val="es-DO"/>
              </w:rPr>
            </w:pPr>
            <w:hyperlink r:id="rId143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3D5CE2" w:rsidP="00BA7B0C">
            <w:pPr>
              <w:jc w:val="center"/>
              <w:rPr>
                <w:lang w:val="es-DO"/>
              </w:rPr>
            </w:pPr>
            <w:hyperlink r:id="rId143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3D5CE2" w:rsidP="00BA7B0C">
            <w:pPr>
              <w:jc w:val="center"/>
              <w:rPr>
                <w:lang w:val="es-DO"/>
              </w:rPr>
            </w:pPr>
            <w:hyperlink r:id="rId143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3D5CE2" w:rsidP="00BA7B0C">
            <w:pPr>
              <w:jc w:val="center"/>
              <w:rPr>
                <w:lang w:val="es-DO"/>
              </w:rPr>
            </w:pPr>
            <w:hyperlink r:id="rId143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3D5CE2" w:rsidP="00BA7B0C">
            <w:pPr>
              <w:jc w:val="center"/>
              <w:rPr>
                <w:lang w:val="es-DO"/>
              </w:rPr>
            </w:pPr>
            <w:hyperlink r:id="rId143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3D5CE2" w:rsidP="00BA7B0C">
            <w:pPr>
              <w:jc w:val="center"/>
              <w:rPr>
                <w:lang w:val="es-DO"/>
              </w:rPr>
            </w:pPr>
            <w:hyperlink r:id="rId143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7A6F45" w:rsidP="00BA7B0C">
            <w:pPr>
              <w:jc w:val="center"/>
              <w:rPr>
                <w:lang w:val="es-DO"/>
              </w:rPr>
            </w:pPr>
            <w:hyperlink r:id="rId143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8142A7" w:rsidP="00BA7B0C">
            <w:pPr>
              <w:jc w:val="center"/>
              <w:rPr>
                <w:lang w:val="es-DO"/>
              </w:rPr>
            </w:pPr>
            <w:hyperlink r:id="rId1440" w:history="1">
              <w:r w:rsidRPr="008C05D3">
                <w:rPr>
                  <w:rStyle w:val="Hipervnculo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  <w:hyperlink r:id="rId1441" w:history="1">
              <w:r w:rsidRPr="008C05D3">
                <w:rPr>
                  <w:rStyle w:val="Hipervnculo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 2021</w:t>
            </w:r>
          </w:p>
          <w:p w14:paraId="5AFE3B6A" w14:textId="10F81648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442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5&amp;wpfd_file_id=54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2021</w:t>
            </w:r>
          </w:p>
          <w:p w14:paraId="67D2F46B" w14:textId="6B6F6471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443" w:history="1">
              <w:r w:rsidRPr="008C05D3">
                <w:rPr>
                  <w:rStyle w:val="Hipervnculo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444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F11D5A" w:rsidP="00BA7B0C">
            <w:pPr>
              <w:jc w:val="center"/>
              <w:rPr>
                <w:lang w:val="es-DO"/>
              </w:rPr>
            </w:pPr>
            <w:hyperlink r:id="rId1445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00&amp;wpfd_file_id=52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F11D5A" w:rsidP="00BA7B0C">
            <w:pPr>
              <w:jc w:val="center"/>
              <w:rPr>
                <w:lang w:val="es-DO"/>
              </w:rPr>
            </w:pPr>
            <w:hyperlink r:id="rId1446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F11D5A" w:rsidP="00BA7B0C">
            <w:pPr>
              <w:jc w:val="center"/>
              <w:rPr>
                <w:lang w:val="es-DO"/>
              </w:rPr>
            </w:pPr>
            <w:hyperlink r:id="rId1447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  <w:hyperlink r:id="rId1448" w:history="1">
              <w:r w:rsidRPr="008C05D3">
                <w:rPr>
                  <w:rStyle w:val="Hipervnculo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hyperlink r:id="rId1449" w:history="1">
              <w:r w:rsidRPr="008C05D3">
                <w:rPr>
                  <w:rStyle w:val="Hipervnculo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FA2CE6" w:rsidP="00BA7B0C">
            <w:pPr>
              <w:jc w:val="center"/>
              <w:rPr>
                <w:lang w:val="es-DO"/>
              </w:rPr>
            </w:pPr>
            <w:hyperlink r:id="rId1450" w:history="1">
              <w:r w:rsidRPr="008C05D3">
                <w:rPr>
                  <w:rStyle w:val="Hipervnculo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hyperlink r:id="rId1451" w:history="1">
              <w:r w:rsidRPr="008C05D3">
                <w:rPr>
                  <w:rStyle w:val="Hipervnculo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  <w:hyperlink r:id="rId1452" w:history="1">
              <w:r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EB6FAA7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hyperlink r:id="rId1453" w:history="1">
              <w:r w:rsidRPr="008C05D3">
                <w:rPr>
                  <w:rStyle w:val="Hipervnculo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31D3B4BF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hyperlink r:id="rId1454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A23F70" w:rsidP="00BA7B0C">
            <w:pPr>
              <w:jc w:val="center"/>
              <w:rPr>
                <w:lang w:val="es-DO"/>
              </w:rPr>
            </w:pPr>
            <w:hyperlink r:id="rId1455" w:history="1">
              <w:r w:rsidRPr="008C05D3">
                <w:rPr>
                  <w:rStyle w:val="Hipervnculo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hyperlink r:id="rId1456" w:history="1">
              <w:r w:rsidRPr="008C05D3">
                <w:rPr>
                  <w:rStyle w:val="Hipervnculo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hyperlink r:id="rId1457" w:history="1">
              <w:r w:rsidRPr="008C05D3">
                <w:rPr>
                  <w:rStyle w:val="Hipervnculo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hyperlink r:id="rId1458" w:history="1">
              <w:r w:rsidRPr="008C05D3">
                <w:rPr>
                  <w:rStyle w:val="Hipervnculo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hyperlink r:id="rId1459" w:history="1">
              <w:r w:rsidRPr="008C05D3">
                <w:rPr>
                  <w:rStyle w:val="Hipervnculo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460" w:history="1">
              <w:r w:rsidRPr="008C05D3">
                <w:rPr>
                  <w:rStyle w:val="Hipervnculo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461" w:history="1">
              <w:r w:rsidRPr="008C05D3">
                <w:rPr>
                  <w:rStyle w:val="Hipervnculo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rzo </w:t>
            </w:r>
          </w:p>
          <w:p w14:paraId="46202182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462" w:history="1">
              <w:r w:rsidRPr="008C05D3">
                <w:rPr>
                  <w:rStyle w:val="Hipervnculo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hyperlink r:id="rId1463" w:history="1">
              <w:r w:rsidRPr="008C05D3">
                <w:rPr>
                  <w:rStyle w:val="Hipervnculo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5F73BC1F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hyperlink r:id="rId1464" w:anchor="#664-enero-2020-jubilaciones-pensiones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5709B57D" w14:textId="0CA984DF" w:rsidR="0089111B" w:rsidRDefault="00690851" w:rsidP="00AC2513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BD62F7">
              <w:rPr>
                <w:lang w:val="es-DO"/>
              </w:rPr>
              <w:t>5</w:t>
            </w:r>
          </w:p>
          <w:p w14:paraId="2F61229E" w14:textId="77777777" w:rsidR="006D4A6A" w:rsidRDefault="006D4A6A" w:rsidP="00AC2513">
            <w:pPr>
              <w:rPr>
                <w:lang w:val="es-DO"/>
              </w:rPr>
            </w:pPr>
          </w:p>
          <w:p w14:paraId="2750460A" w14:textId="77777777" w:rsidR="006D4A6A" w:rsidRDefault="006D4A6A" w:rsidP="00AC2513">
            <w:pPr>
              <w:rPr>
                <w:lang w:val="es-DO"/>
              </w:rPr>
            </w:pPr>
          </w:p>
          <w:p w14:paraId="688309B1" w14:textId="77777777" w:rsidR="006D4A6A" w:rsidRDefault="006D4A6A" w:rsidP="00AC2513">
            <w:pPr>
              <w:rPr>
                <w:lang w:val="es-DO"/>
              </w:rPr>
            </w:pPr>
          </w:p>
          <w:p w14:paraId="58855571" w14:textId="77777777" w:rsidR="006D4A6A" w:rsidRDefault="006D4A6A" w:rsidP="00AC2513">
            <w:pPr>
              <w:rPr>
                <w:lang w:val="es-DO"/>
              </w:rPr>
            </w:pPr>
          </w:p>
          <w:p w14:paraId="3D49742E" w14:textId="77777777" w:rsidR="006D4A6A" w:rsidRDefault="006D4A6A" w:rsidP="00AC2513">
            <w:pPr>
              <w:rPr>
                <w:lang w:val="es-DO"/>
              </w:rPr>
            </w:pPr>
          </w:p>
          <w:p w14:paraId="4461F1F0" w14:textId="77777777" w:rsidR="006D4A6A" w:rsidRDefault="006D4A6A" w:rsidP="00AC2513">
            <w:pPr>
              <w:rPr>
                <w:lang w:val="es-DO"/>
              </w:rPr>
            </w:pPr>
          </w:p>
          <w:p w14:paraId="0AA89873" w14:textId="77777777" w:rsidR="006D4A6A" w:rsidRDefault="006D4A6A" w:rsidP="00AC2513">
            <w:pPr>
              <w:rPr>
                <w:lang w:val="es-DO"/>
              </w:rPr>
            </w:pPr>
          </w:p>
          <w:p w14:paraId="2643EC10" w14:textId="77777777" w:rsidR="006D4A6A" w:rsidRDefault="006D4A6A" w:rsidP="00AC2513">
            <w:pPr>
              <w:rPr>
                <w:lang w:val="es-DO"/>
              </w:rPr>
            </w:pPr>
          </w:p>
          <w:p w14:paraId="72D749AC" w14:textId="77777777" w:rsidR="006D4A6A" w:rsidRDefault="006D4A6A" w:rsidP="00AC2513">
            <w:pPr>
              <w:rPr>
                <w:lang w:val="es-DO"/>
              </w:rPr>
            </w:pPr>
          </w:p>
          <w:p w14:paraId="4C144638" w14:textId="77777777" w:rsidR="006D4A6A" w:rsidRDefault="006D4A6A" w:rsidP="00AC2513">
            <w:pPr>
              <w:rPr>
                <w:lang w:val="es-DO"/>
              </w:rPr>
            </w:pPr>
          </w:p>
          <w:p w14:paraId="05988443" w14:textId="77777777" w:rsidR="006D4A6A" w:rsidRDefault="006D4A6A" w:rsidP="00AC2513">
            <w:pPr>
              <w:rPr>
                <w:lang w:val="es-DO"/>
              </w:rPr>
            </w:pPr>
          </w:p>
          <w:p w14:paraId="4A186E79" w14:textId="77777777" w:rsidR="006D4A6A" w:rsidRDefault="006D4A6A" w:rsidP="00AC2513">
            <w:pPr>
              <w:rPr>
                <w:lang w:val="es-DO"/>
              </w:rPr>
            </w:pPr>
          </w:p>
          <w:p w14:paraId="55F09DD8" w14:textId="77777777" w:rsidR="006D4A6A" w:rsidRDefault="006D4A6A" w:rsidP="00AC2513">
            <w:pPr>
              <w:rPr>
                <w:lang w:val="es-DO"/>
              </w:rPr>
            </w:pPr>
          </w:p>
          <w:p w14:paraId="70BBB01A" w14:textId="77777777" w:rsidR="006D4A6A" w:rsidRDefault="006D4A6A" w:rsidP="00AC2513">
            <w:pPr>
              <w:rPr>
                <w:lang w:val="es-DO"/>
              </w:rPr>
            </w:pPr>
          </w:p>
          <w:p w14:paraId="667F6662" w14:textId="77777777" w:rsidR="006D4A6A" w:rsidRDefault="006D4A6A" w:rsidP="00AC2513">
            <w:pPr>
              <w:rPr>
                <w:lang w:val="es-DO"/>
              </w:rPr>
            </w:pPr>
          </w:p>
          <w:p w14:paraId="3172860E" w14:textId="77777777" w:rsidR="006D4A6A" w:rsidRDefault="006D4A6A" w:rsidP="00AC2513">
            <w:pPr>
              <w:rPr>
                <w:lang w:val="es-DO"/>
              </w:rPr>
            </w:pPr>
          </w:p>
          <w:p w14:paraId="7DFC7CF4" w14:textId="77777777" w:rsidR="006D4A6A" w:rsidRDefault="006D4A6A" w:rsidP="00AC2513">
            <w:pPr>
              <w:rPr>
                <w:lang w:val="es-DO"/>
              </w:rPr>
            </w:pPr>
          </w:p>
          <w:p w14:paraId="2BAE9AF1" w14:textId="77777777" w:rsidR="006D4A6A" w:rsidRDefault="006D4A6A" w:rsidP="00AC2513">
            <w:pPr>
              <w:rPr>
                <w:lang w:val="es-DO"/>
              </w:rPr>
            </w:pPr>
          </w:p>
          <w:p w14:paraId="206B86E3" w14:textId="77777777" w:rsidR="006D4A6A" w:rsidRDefault="006D4A6A" w:rsidP="00AC2513">
            <w:pPr>
              <w:rPr>
                <w:lang w:val="es-DO"/>
              </w:rPr>
            </w:pPr>
          </w:p>
          <w:p w14:paraId="3DC41CA9" w14:textId="77777777" w:rsidR="006D4A6A" w:rsidRDefault="006D4A6A" w:rsidP="00AC2513">
            <w:pPr>
              <w:rPr>
                <w:lang w:val="es-DO"/>
              </w:rPr>
            </w:pPr>
          </w:p>
          <w:p w14:paraId="30EDD26F" w14:textId="5F204FA5" w:rsidR="0089111B" w:rsidRDefault="0089111B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0BBFF5A" w14:textId="77777777" w:rsidR="0089111B" w:rsidRDefault="0089111B" w:rsidP="00AC2513">
            <w:pPr>
              <w:rPr>
                <w:lang w:val="es-DO"/>
              </w:rPr>
            </w:pPr>
          </w:p>
          <w:p w14:paraId="64F871D5" w14:textId="77777777" w:rsidR="0089111B" w:rsidRDefault="0089111B" w:rsidP="00AC2513">
            <w:pPr>
              <w:rPr>
                <w:lang w:val="es-DO"/>
              </w:rPr>
            </w:pPr>
          </w:p>
          <w:p w14:paraId="25AF0AFE" w14:textId="77777777" w:rsidR="0089111B" w:rsidRDefault="0089111B" w:rsidP="00AC2513">
            <w:pPr>
              <w:rPr>
                <w:lang w:val="es-DO"/>
              </w:rPr>
            </w:pPr>
          </w:p>
          <w:p w14:paraId="51CC89D4" w14:textId="77777777" w:rsidR="0089111B" w:rsidRDefault="0089111B" w:rsidP="00AC2513">
            <w:pPr>
              <w:rPr>
                <w:lang w:val="es-DO"/>
              </w:rPr>
            </w:pPr>
          </w:p>
          <w:p w14:paraId="0B8DDA7E" w14:textId="77777777" w:rsidR="0089111B" w:rsidRDefault="0089111B" w:rsidP="00AC2513">
            <w:pPr>
              <w:rPr>
                <w:lang w:val="es-DO"/>
              </w:rPr>
            </w:pPr>
          </w:p>
          <w:p w14:paraId="192AA67A" w14:textId="77777777" w:rsidR="0089111B" w:rsidRDefault="0089111B" w:rsidP="00AC2513">
            <w:pPr>
              <w:rPr>
                <w:lang w:val="es-DO"/>
              </w:rPr>
            </w:pPr>
          </w:p>
          <w:p w14:paraId="26AAB4F1" w14:textId="77777777" w:rsidR="0089111B" w:rsidRDefault="0089111B" w:rsidP="00AC2513">
            <w:pPr>
              <w:rPr>
                <w:lang w:val="es-DO"/>
              </w:rPr>
            </w:pPr>
          </w:p>
          <w:p w14:paraId="6A399986" w14:textId="77777777" w:rsidR="0089111B" w:rsidRDefault="0089111B" w:rsidP="00AC2513">
            <w:pPr>
              <w:rPr>
                <w:lang w:val="es-DO"/>
              </w:rPr>
            </w:pPr>
          </w:p>
          <w:p w14:paraId="6F204566" w14:textId="77777777" w:rsidR="0089111B" w:rsidRDefault="0089111B" w:rsidP="00AC2513">
            <w:pPr>
              <w:rPr>
                <w:lang w:val="es-DO"/>
              </w:rPr>
            </w:pPr>
          </w:p>
          <w:p w14:paraId="31E850DA" w14:textId="77777777" w:rsidR="0089111B" w:rsidRDefault="0089111B" w:rsidP="00AC2513">
            <w:pPr>
              <w:rPr>
                <w:lang w:val="es-DO"/>
              </w:rPr>
            </w:pPr>
          </w:p>
          <w:p w14:paraId="1AF2584D" w14:textId="77777777" w:rsidR="0089111B" w:rsidRDefault="0089111B" w:rsidP="00AC2513">
            <w:pPr>
              <w:rPr>
                <w:lang w:val="es-DO"/>
              </w:rPr>
            </w:pPr>
          </w:p>
          <w:p w14:paraId="4C04B73A" w14:textId="77777777" w:rsidR="0089111B" w:rsidRDefault="0089111B" w:rsidP="00AC2513">
            <w:pPr>
              <w:rPr>
                <w:lang w:val="es-DO"/>
              </w:rPr>
            </w:pPr>
          </w:p>
          <w:p w14:paraId="58FCE56D" w14:textId="77777777" w:rsidR="0089111B" w:rsidRDefault="0089111B" w:rsidP="00AC2513">
            <w:pPr>
              <w:rPr>
                <w:lang w:val="es-DO"/>
              </w:rPr>
            </w:pPr>
          </w:p>
          <w:p w14:paraId="3AD65D64" w14:textId="77777777" w:rsidR="0089111B" w:rsidRDefault="0089111B" w:rsidP="00AC2513">
            <w:pPr>
              <w:rPr>
                <w:lang w:val="es-DO"/>
              </w:rPr>
            </w:pPr>
          </w:p>
          <w:p w14:paraId="6D848AF2" w14:textId="77777777" w:rsidR="0089111B" w:rsidRDefault="0089111B" w:rsidP="00AC2513">
            <w:pPr>
              <w:rPr>
                <w:lang w:val="es-DO"/>
              </w:rPr>
            </w:pPr>
          </w:p>
          <w:p w14:paraId="182CA838" w14:textId="77777777" w:rsidR="0089111B" w:rsidRDefault="0089111B" w:rsidP="00AC2513">
            <w:pPr>
              <w:rPr>
                <w:lang w:val="es-DO"/>
              </w:rPr>
            </w:pPr>
          </w:p>
          <w:p w14:paraId="5F06E512" w14:textId="77777777" w:rsidR="0089111B" w:rsidRDefault="0089111B" w:rsidP="00AC2513">
            <w:pPr>
              <w:rPr>
                <w:lang w:val="es-DO"/>
              </w:rPr>
            </w:pPr>
          </w:p>
          <w:p w14:paraId="4F850712" w14:textId="77777777" w:rsidR="0089111B" w:rsidRDefault="0089111B" w:rsidP="00AC2513">
            <w:pPr>
              <w:rPr>
                <w:lang w:val="es-DO"/>
              </w:rPr>
            </w:pPr>
          </w:p>
          <w:p w14:paraId="1D5793B7" w14:textId="77777777" w:rsidR="0089111B" w:rsidRDefault="0089111B" w:rsidP="00AC2513">
            <w:pPr>
              <w:rPr>
                <w:lang w:val="es-DO"/>
              </w:rPr>
            </w:pPr>
          </w:p>
          <w:p w14:paraId="38E29D9B" w14:textId="7F71A4C7" w:rsidR="004D60D1" w:rsidRDefault="004D60D1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49DFB5C" w14:textId="77777777" w:rsidR="004D60D1" w:rsidRDefault="004D60D1" w:rsidP="00AC2513">
            <w:pPr>
              <w:rPr>
                <w:lang w:val="es-DO"/>
              </w:rPr>
            </w:pPr>
          </w:p>
          <w:p w14:paraId="63349949" w14:textId="77777777" w:rsidR="004D60D1" w:rsidRDefault="004D60D1" w:rsidP="00AC2513">
            <w:pPr>
              <w:rPr>
                <w:lang w:val="es-DO"/>
              </w:rPr>
            </w:pPr>
          </w:p>
          <w:p w14:paraId="5B6F18EB" w14:textId="77777777" w:rsidR="004D60D1" w:rsidRDefault="004D60D1" w:rsidP="00AC2513">
            <w:pPr>
              <w:rPr>
                <w:lang w:val="es-DO"/>
              </w:rPr>
            </w:pPr>
          </w:p>
          <w:p w14:paraId="5902403F" w14:textId="77777777" w:rsidR="004D60D1" w:rsidRDefault="004D60D1" w:rsidP="00AC2513">
            <w:pPr>
              <w:rPr>
                <w:lang w:val="es-DO"/>
              </w:rPr>
            </w:pPr>
          </w:p>
          <w:p w14:paraId="118BE1D8" w14:textId="77777777" w:rsidR="004D60D1" w:rsidRDefault="004D60D1" w:rsidP="00AC2513">
            <w:pPr>
              <w:rPr>
                <w:lang w:val="es-DO"/>
              </w:rPr>
            </w:pPr>
          </w:p>
          <w:p w14:paraId="15C1EEB1" w14:textId="77777777" w:rsidR="004D60D1" w:rsidRDefault="004D60D1" w:rsidP="00AC2513">
            <w:pPr>
              <w:rPr>
                <w:lang w:val="es-DO"/>
              </w:rPr>
            </w:pPr>
          </w:p>
          <w:p w14:paraId="221BD176" w14:textId="77777777" w:rsidR="004D60D1" w:rsidRDefault="004D60D1" w:rsidP="00AC2513">
            <w:pPr>
              <w:rPr>
                <w:lang w:val="es-DO"/>
              </w:rPr>
            </w:pPr>
          </w:p>
          <w:p w14:paraId="3CA1FD4A" w14:textId="77777777" w:rsidR="004D60D1" w:rsidRDefault="004D60D1" w:rsidP="00AC2513">
            <w:pPr>
              <w:rPr>
                <w:lang w:val="es-DO"/>
              </w:rPr>
            </w:pPr>
          </w:p>
          <w:p w14:paraId="76849F1A" w14:textId="77777777" w:rsidR="004D60D1" w:rsidRDefault="004D60D1" w:rsidP="00AC2513">
            <w:pPr>
              <w:rPr>
                <w:lang w:val="es-DO"/>
              </w:rPr>
            </w:pPr>
          </w:p>
          <w:p w14:paraId="2A0CB035" w14:textId="77777777" w:rsidR="004D60D1" w:rsidRDefault="004D60D1" w:rsidP="00AC2513">
            <w:pPr>
              <w:rPr>
                <w:lang w:val="es-DO"/>
              </w:rPr>
            </w:pPr>
          </w:p>
          <w:p w14:paraId="39335E90" w14:textId="77777777" w:rsidR="004D60D1" w:rsidRDefault="004D60D1" w:rsidP="00AC2513">
            <w:pPr>
              <w:rPr>
                <w:lang w:val="es-DO"/>
              </w:rPr>
            </w:pPr>
          </w:p>
          <w:p w14:paraId="0704E582" w14:textId="77777777" w:rsidR="004D60D1" w:rsidRDefault="004D60D1" w:rsidP="00AC2513">
            <w:pPr>
              <w:rPr>
                <w:lang w:val="es-DO"/>
              </w:rPr>
            </w:pPr>
          </w:p>
          <w:p w14:paraId="39195C9B" w14:textId="77777777" w:rsidR="004D60D1" w:rsidRDefault="004D60D1" w:rsidP="00AC2513">
            <w:pPr>
              <w:rPr>
                <w:lang w:val="es-DO"/>
              </w:rPr>
            </w:pPr>
          </w:p>
          <w:p w14:paraId="0107057E" w14:textId="77777777" w:rsidR="004D60D1" w:rsidRDefault="004D60D1" w:rsidP="00AC2513">
            <w:pPr>
              <w:rPr>
                <w:lang w:val="es-DO"/>
              </w:rPr>
            </w:pPr>
          </w:p>
          <w:p w14:paraId="5F430704" w14:textId="77777777" w:rsidR="004D60D1" w:rsidRDefault="004D60D1" w:rsidP="00AC2513">
            <w:pPr>
              <w:rPr>
                <w:lang w:val="es-DO"/>
              </w:rPr>
            </w:pPr>
          </w:p>
          <w:p w14:paraId="6F46D1F8" w14:textId="77777777" w:rsidR="004D60D1" w:rsidRDefault="004D60D1" w:rsidP="00AC2513">
            <w:pPr>
              <w:rPr>
                <w:lang w:val="es-DO"/>
              </w:rPr>
            </w:pPr>
          </w:p>
          <w:p w14:paraId="5C86FD8D" w14:textId="77777777" w:rsidR="004D60D1" w:rsidRDefault="004D60D1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79223A8" w14:textId="77777777" w:rsidR="002D0CB1" w:rsidRDefault="002D0CB1" w:rsidP="00AC2513">
            <w:pPr>
              <w:rPr>
                <w:lang w:val="es-DO"/>
              </w:rPr>
            </w:pPr>
          </w:p>
          <w:p w14:paraId="61A1ACB9" w14:textId="77777777" w:rsidR="002D0CB1" w:rsidRDefault="002D0CB1" w:rsidP="00AC2513">
            <w:pPr>
              <w:rPr>
                <w:lang w:val="es-DO"/>
              </w:rPr>
            </w:pPr>
          </w:p>
          <w:p w14:paraId="18F1CFBB" w14:textId="77777777" w:rsidR="002D0CB1" w:rsidRDefault="002D0CB1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4C96CBF1" w14:textId="77777777" w:rsidR="0089111B" w:rsidRDefault="0089111B" w:rsidP="00AC2513">
            <w:pPr>
              <w:rPr>
                <w:lang w:val="es-DO"/>
              </w:rPr>
            </w:pPr>
          </w:p>
          <w:p w14:paraId="2C3E4737" w14:textId="77777777" w:rsidR="0089111B" w:rsidRDefault="0089111B" w:rsidP="00AC2513">
            <w:pPr>
              <w:rPr>
                <w:lang w:val="es-DO"/>
              </w:rPr>
            </w:pPr>
          </w:p>
          <w:p w14:paraId="43A4830E" w14:textId="77777777" w:rsidR="0089111B" w:rsidRDefault="0089111B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3F17142F" w14:textId="77777777" w:rsidR="002A41F2" w:rsidRDefault="002A41F2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2890CCDB" w14:textId="77777777" w:rsidR="002A41F2" w:rsidRDefault="002A41F2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4B1AA911" w14:textId="77777777" w:rsidR="006D4A6A" w:rsidRDefault="006D4A6A" w:rsidP="00AC2513">
            <w:pPr>
              <w:rPr>
                <w:lang w:val="es-DO"/>
              </w:rPr>
            </w:pPr>
          </w:p>
          <w:p w14:paraId="78B93063" w14:textId="77777777" w:rsidR="006D4A6A" w:rsidRDefault="006D4A6A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27D8A4C2" w14:textId="77777777" w:rsidR="002A41F2" w:rsidRDefault="002A41F2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5B6138E2" w14:textId="77777777" w:rsidR="00605B1F" w:rsidRDefault="00605B1F" w:rsidP="00AC2513">
            <w:pPr>
              <w:rPr>
                <w:lang w:val="es-DO"/>
              </w:rPr>
            </w:pPr>
          </w:p>
          <w:p w14:paraId="3CB1EC2A" w14:textId="77777777" w:rsidR="00605B1F" w:rsidRDefault="00605B1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Default="00F16E80" w:rsidP="00AC2513">
            <w:pPr>
              <w:rPr>
                <w:lang w:val="es-DO"/>
              </w:rPr>
            </w:pPr>
          </w:p>
          <w:p w14:paraId="4854B76D" w14:textId="77777777" w:rsidR="002A41F2" w:rsidRPr="008C05D3" w:rsidRDefault="002A41F2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CB6D6" w14:textId="62CC1556" w:rsidR="0089111B" w:rsidRDefault="006908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4D585F2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E9871D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07397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BC718E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CF97F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BE3386A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EA11C5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3AAE22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D1D6B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30123C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794B33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5BE61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20979F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594E99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CB52E8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FACAA4" w14:textId="77777777" w:rsidR="006D4A6A" w:rsidRDefault="006D4A6A" w:rsidP="006D4A6A">
            <w:pPr>
              <w:rPr>
                <w:b/>
                <w:sz w:val="28"/>
                <w:lang w:val="es-DO"/>
              </w:rPr>
            </w:pPr>
          </w:p>
          <w:p w14:paraId="54219FB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ACBEF9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96E1E5" w14:textId="207B3064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EDBE9C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2FB37E7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9A23B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C8FCBE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A63E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45041A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419895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35DF73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D06A1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86496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A162E4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B04AB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C91AF8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DFE649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8B1E6B3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4C9BD65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A249C0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056970" w14:textId="65196BE6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6516D1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F0F18C7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44981A9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CD2FF5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B2BB4B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C3828DF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192822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333CE4B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03287A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9EC206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BDDE68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C4114A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711A8FC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9EBC41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A834512" w14:textId="77777777" w:rsidR="004D60D1" w:rsidRDefault="004D60D1" w:rsidP="006D4A6A">
            <w:pPr>
              <w:rPr>
                <w:b/>
                <w:sz w:val="28"/>
                <w:lang w:val="es-DO"/>
              </w:rPr>
            </w:pPr>
          </w:p>
          <w:p w14:paraId="70C2AF7E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lastRenderedPageBreak/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C3EA86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34B2B9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0F2D91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6C43E6">
            <w:pPr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6CACAF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FA4E0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B8E0D6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499D7D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605B1F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2E5618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8EAB0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ABB9F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6EFE2224" w14:textId="77777777" w:rsidR="006D4A6A" w:rsidRDefault="006D4A6A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29FE441" w14:textId="10BC9071" w:rsidR="00601CCD" w:rsidRDefault="00601CCD" w:rsidP="00AA6C01">
            <w:pPr>
              <w:rPr>
                <w:b/>
                <w:sz w:val="28"/>
                <w:lang w:val="es-DO"/>
              </w:rPr>
            </w:pP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3D287CA" w14:textId="77777777" w:rsidR="0083407F" w:rsidRDefault="0083407F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8B707C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lastRenderedPageBreak/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4676F203" w14:textId="77777777" w:rsidR="00605B1F" w:rsidRDefault="00605B1F" w:rsidP="00641F04">
            <w:pPr>
              <w:rPr>
                <w:b/>
                <w:sz w:val="28"/>
                <w:lang w:val="es-DO"/>
              </w:rPr>
            </w:pPr>
          </w:p>
          <w:p w14:paraId="4F21D66C" w14:textId="77777777" w:rsidR="006D4A6A" w:rsidRDefault="006D4A6A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r w:rsidRPr="000B00F5">
              <w:lastRenderedPageBreak/>
              <w:t>Jubilaciones Pensiones</w:t>
            </w:r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hyperlink r:id="rId1465" w:history="1">
              <w:r w:rsidRPr="008C05D3">
                <w:rPr>
                  <w:rStyle w:val="Hipervnculo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B61659" w:rsidP="005D3119">
            <w:pPr>
              <w:jc w:val="center"/>
              <w:rPr>
                <w:lang w:val="es-DO"/>
              </w:rPr>
            </w:pPr>
            <w:hyperlink r:id="rId1466" w:history="1">
              <w:r w:rsidRPr="008C05D3">
                <w:rPr>
                  <w:rStyle w:val="Hipervnculo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B61659" w:rsidP="005D3119">
            <w:pPr>
              <w:jc w:val="center"/>
              <w:rPr>
                <w:lang w:val="es-DO"/>
              </w:rPr>
            </w:pPr>
            <w:hyperlink r:id="rId1467" w:history="1">
              <w:r w:rsidRPr="008C05D3">
                <w:rPr>
                  <w:rStyle w:val="Hipervnculo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B61659" w:rsidP="005D3119">
            <w:pPr>
              <w:jc w:val="center"/>
              <w:rPr>
                <w:lang w:val="es-DO"/>
              </w:rPr>
            </w:pPr>
            <w:hyperlink r:id="rId1468" w:history="1">
              <w:r w:rsidRPr="008C05D3">
                <w:rPr>
                  <w:rStyle w:val="Hipervnculo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69" w:history="1">
              <w:r w:rsidRPr="008C05D3">
                <w:rPr>
                  <w:rStyle w:val="Hipervnculo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70" w:history="1">
              <w:r w:rsidRPr="008C05D3">
                <w:rPr>
                  <w:rStyle w:val="Hipervnculo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71" w:history="1">
              <w:r w:rsidRPr="008C05D3">
                <w:rPr>
                  <w:rStyle w:val="Hipervnculo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72" w:history="1">
              <w:r w:rsidRPr="008C05D3">
                <w:rPr>
                  <w:rStyle w:val="Hipervnculo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73" w:history="1">
              <w:r w:rsidRPr="008C05D3">
                <w:rPr>
                  <w:rStyle w:val="Hipervnculo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5574AA9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74" w:history="1">
              <w:r w:rsidRPr="008C05D3">
                <w:rPr>
                  <w:rStyle w:val="Hipervnculo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572B1F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75" w:history="1">
              <w:r w:rsidRPr="008C05D3">
                <w:rPr>
                  <w:rStyle w:val="Hipervnculo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B61659" w:rsidP="005D3119">
            <w:pPr>
              <w:jc w:val="center"/>
              <w:rPr>
                <w:lang w:val="es-DO"/>
              </w:rPr>
            </w:pPr>
            <w:hyperlink r:id="rId1476" w:history="1">
              <w:r w:rsidRPr="008C05D3">
                <w:rPr>
                  <w:rStyle w:val="Hipervnculo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191F3DD1" w14:textId="77777777" w:rsidR="00B61659" w:rsidRDefault="00B61659" w:rsidP="005D3119">
            <w:pPr>
              <w:jc w:val="center"/>
              <w:rPr>
                <w:lang w:val="es-DO"/>
              </w:rPr>
            </w:pPr>
          </w:p>
          <w:p w14:paraId="0878ECDC" w14:textId="0AEA36C8" w:rsidR="0080663A" w:rsidRPr="008C05D3" w:rsidRDefault="0080663A" w:rsidP="002059F5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Ttulo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7A6F45" w:rsidP="001F79EA">
            <w:pPr>
              <w:rPr>
                <w:rStyle w:val="Hipervnculo"/>
              </w:rPr>
            </w:pPr>
            <w:hyperlink r:id="rId1477" w:history="1">
              <w:r w:rsidRPr="00FD63A5">
                <w:rPr>
                  <w:rStyle w:val="Hipervnculo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7DE2239" w14:textId="1D16066F" w:rsidR="00A8290F" w:rsidRDefault="00A8290F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2FA80EB7" w14:textId="0BA8AE05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31F2386" w14:textId="5D5F9952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Septiembre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6F94982F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25EEF8" w14:textId="6C08AE67" w:rsidR="009B604E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28D42B85" w14:textId="5EF0923B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Agosto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354BAF35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B718E2" w14:textId="36DF0EE8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23726B1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E68057" w14:textId="08B99690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lio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433B0C71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AF12CA" w14:textId="7381960A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25528F80" w14:textId="47AE10E6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lastRenderedPageBreak/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nio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5C96EEC3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7E1D5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E49EAE" w14:textId="620A2A9D" w:rsidR="009B604E" w:rsidRDefault="009B604E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0DE4350" w14:textId="737ADEF4" w:rsidR="009B604E" w:rsidRPr="009B604E" w:rsidRDefault="009B604E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 Mayo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75C2B5D4" w14:textId="77777777" w:rsidR="0017396C" w:rsidRDefault="0017396C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26056" w14:textId="3D9B41E4" w:rsidR="0017396C" w:rsidRDefault="0017396C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F2997A8" w14:textId="057F991B" w:rsidR="0017396C" w:rsidRPr="0017396C" w:rsidRDefault="0017396C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Abril del 2025, la Institución no contó con la asistencia de programas asistenciales</w:t>
            </w:r>
          </w:p>
          <w:p w14:paraId="48BD2B28" w14:textId="77777777" w:rsidR="0023462A" w:rsidRDefault="0023462A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1DA899" w14:textId="7166EE50" w:rsidR="0023462A" w:rsidRDefault="0023462A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29325A0" w14:textId="4FA626AA" w:rsidR="0023462A" w:rsidRDefault="0023462A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462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Marzo del 2025, la Institución no contó con la asistencia de programas asistenciales.</w:t>
            </w:r>
          </w:p>
          <w:p w14:paraId="3312B80B" w14:textId="77777777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309ED4" w14:textId="37CCFB36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7453419E" w14:textId="77777777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08EFC" w14:textId="233E5902" w:rsidR="00BB2475" w:rsidRDefault="00BB2475" w:rsidP="00BB2475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Febrero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5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, la Institución no contó con la asistencia de programas asistenciales.</w:t>
            </w:r>
          </w:p>
          <w:p w14:paraId="0CD8C818" w14:textId="77777777" w:rsidR="00BB2475" w:rsidRPr="006B1D64" w:rsidRDefault="00BB2475" w:rsidP="00BB247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E303815" w14:textId="57655F53" w:rsidR="00BB2475" w:rsidRP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</w:t>
            </w:r>
          </w:p>
          <w:p w14:paraId="057AE294" w14:textId="77777777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9C13E5" w14:textId="697CC661" w:rsidR="00A8290F" w:rsidRPr="006B1D64" w:rsidRDefault="00A8290F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nero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5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, la Institución no contó con la asistencia de programas asistenciales.</w:t>
            </w:r>
          </w:p>
          <w:p w14:paraId="26BD3671" w14:textId="77777777" w:rsidR="00A8290F" w:rsidRDefault="00A8290F" w:rsidP="00A8290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484D3E3" w14:textId="377F3912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7915E7A" w14:textId="193E8E97" w:rsidR="00512B55" w:rsidRDefault="006B1D6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2C8220B4" w14:textId="77777777" w:rsidR="006B1D64" w:rsidRDefault="006B1D6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4F2249" w14:textId="2561B807" w:rsidR="006B1D64" w:rsidRPr="006B1D64" w:rsidRDefault="006B1D64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Diciembre del 2024, la Institución no contó con la asistencia de programas asistenciales.</w:t>
            </w:r>
          </w:p>
          <w:p w14:paraId="7559B3B7" w14:textId="77777777" w:rsid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BB6FB0" w14:textId="77777777" w:rsid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BB03A7B" w14:textId="19616523" w:rsidR="00512B55" w:rsidRDefault="00512B55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12B5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Noviembre del 2024, la Institución no contó con la asistencia de programas asistenciales.</w:t>
            </w:r>
          </w:p>
          <w:p w14:paraId="467AB36E" w14:textId="77777777" w:rsidR="00512B55" w:rsidRP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FDFBA4" w14:textId="17B87D6B" w:rsid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E1A73FC" w14:textId="77777777" w:rsid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025297" w14:textId="2D26FCD6" w:rsidR="00E06424" w:rsidRP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0642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octubre del 2024, la Institución no contó con la asistencia de programas asistenciales.</w:t>
            </w:r>
          </w:p>
          <w:p w14:paraId="6ED2C5C0" w14:textId="7777777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B597FF" w14:textId="44A4610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CB49266" w14:textId="47833EC0" w:rsidR="004562A2" w:rsidRPr="004562A2" w:rsidRDefault="004562A2" w:rsidP="004562A2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61662431" w14:textId="1B7DB490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0D296A71" w14:textId="27815856" w:rsidR="00EC6A14" w:rsidRDefault="00EC6A14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 xml:space="preserve">Para el Periodo del mes de </w:t>
            </w:r>
            <w:r w:rsidR="004562A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3C7A789C" w14:textId="4BC1867D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B599BD1" w14:textId="77777777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43590A5" w14:textId="5A51347D" w:rsidR="003D2881" w:rsidRPr="003D2881" w:rsidRDefault="003D2881" w:rsidP="003D2881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julio del 2024, la Institución no contó con la asistencia de programas asistenciales.</w:t>
            </w:r>
          </w:p>
          <w:p w14:paraId="5A245BCD" w14:textId="77777777" w:rsidR="00EC6A14" w:rsidRDefault="00EC6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4CE96F" w14:textId="3B6E3CF8" w:rsidR="000C1202" w:rsidRDefault="000C120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CFE37EE" w14:textId="4ED91DAA" w:rsidR="000C1202" w:rsidRPr="000C1202" w:rsidRDefault="000C1202" w:rsidP="003D2881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4, la Institución no contó con la asistencia de programas asistenciales</w:t>
            </w:r>
            <w:r w:rsidR="003D2881">
              <w:rPr>
                <w:b/>
                <w:bCs/>
                <w:sz w:val="32"/>
                <w:szCs w:val="32"/>
                <w:lang w:val="es-ES"/>
              </w:rPr>
              <w:t>.</w:t>
            </w:r>
          </w:p>
          <w:p w14:paraId="65C05EE2" w14:textId="2004EC1B" w:rsidR="000C1202" w:rsidRDefault="00536B7D" w:rsidP="000C120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6064802" w14:textId="77777777" w:rsid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72B9BD" w14:textId="6A8A2A74" w:rsidR="00536B7D" w:rsidRP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mayo del 2024, la Institución no contó con la asistencia de programas asistenciales</w:t>
            </w:r>
          </w:p>
          <w:p w14:paraId="3F1D236D" w14:textId="77777777" w:rsidR="005D745F" w:rsidRDefault="005D745F" w:rsidP="00536B7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4FCE59" w14:textId="581E30D3" w:rsidR="005D745F" w:rsidRDefault="005D745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D159D20" w14:textId="6E622EC3" w:rsidR="005D745F" w:rsidRPr="005D745F" w:rsidRDefault="005D745F" w:rsidP="005D745F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D745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 Abril 2024</w:t>
            </w:r>
          </w:p>
          <w:p w14:paraId="59392E0C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F1362C" w14:textId="0E54C93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C03E8DB" w14:textId="76884168" w:rsidR="00812C28" w:rsidRP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 Marzo 2024</w:t>
            </w:r>
          </w:p>
          <w:p w14:paraId="7B410EF4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F60627" w14:textId="69B37E85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5948D310" w14:textId="249222E4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73-febrero?download=3038:no-tenemos-beneficiarios-de-programas-asistenciales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yudas-o-becas-en-el-mes-de-febrero-2024</w:t>
              </w:r>
            </w:hyperlink>
          </w:p>
          <w:p w14:paraId="1FA8DE9E" w14:textId="77777777" w:rsidR="002059F5" w:rsidRDefault="002059F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C232CA" w14:textId="1FFE1148" w:rsidR="002059F5" w:rsidRDefault="002059F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22B49A8" w14:textId="34B95ADD" w:rsidR="00BD29AE" w:rsidRDefault="00BD29AE" w:rsidP="00BD29A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7F85A8C0" w14:textId="77777777" w:rsidR="00972B3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F5739C" w14:textId="682CD2FE" w:rsidR="00407536" w:rsidRDefault="003A34F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72B3D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Pr="003A34FD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0A899531" w14:textId="5EF45122" w:rsidR="006D4A6A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0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87-diciembre?download=2881:no-tenemos-beneficiarios-de-programas-asistenciales-ayudas-o-becas-en-diciembre-2023-pdf</w:t>
              </w:r>
            </w:hyperlink>
          </w:p>
          <w:p w14:paraId="709EC8F4" w14:textId="77777777" w:rsidR="00972B3D" w:rsidRPr="003A34F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881579" w14:textId="3B400DB7" w:rsidR="0083407F" w:rsidRDefault="0083407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B2499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216846B" w14:textId="3582FD98" w:rsidR="0083407F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1" w:history="1">
              <w:r w:rsidRPr="005F255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60-noviembre?download=2803:no-tenemos-beneficiarios-de-programas-asistenciales-ayudas-o-becas-en-noviembre-2023</w:t>
              </w:r>
            </w:hyperlink>
          </w:p>
          <w:p w14:paraId="10FF1A37" w14:textId="77777777" w:rsidR="009B2499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83B03" w14:textId="66B560FD" w:rsidR="006C43E6" w:rsidRDefault="006C43E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B79E7">
              <w:rPr>
                <w:b/>
                <w:bCs/>
                <w:sz w:val="32"/>
                <w:szCs w:val="32"/>
                <w:lang w:val="es-DO"/>
              </w:rPr>
              <w:lastRenderedPageBreak/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600EFBB" w14:textId="1F6D5766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2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941-octubre?download=2760:no-tenemos-benerficiarios-de-programas-asistenciales-ayudas-o-becas-en-octubre-2023</w:t>
              </w:r>
            </w:hyperlink>
          </w:p>
          <w:p w14:paraId="4F260584" w14:textId="77777777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2C1413" w14:textId="77777777" w:rsidR="00605B1F" w:rsidRDefault="00605B1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3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C1646E" w:rsidP="00FD6F77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1484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5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julio?download=2534:no-tenemos-benerficiarios-de-programas-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6" w:history="1">
              <w:r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7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1488" w:history="1">
              <w:r w:rsidRPr="00B92F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76-abril?download=2382:no-tenemos-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4AE22C0D" w14:textId="55321C03" w:rsidR="006C3651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9" w:history="1">
              <w:r w:rsidRPr="00625F4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2B79BE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0" w:history="1">
              <w:r w:rsidRPr="002B79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1491" w:history="1">
              <w:r w:rsidRPr="00AB24E3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2" w:history="1">
              <w:r w:rsidRPr="00EC7FC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3" w:history="1">
              <w:r w:rsidRPr="0062439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077F2B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4" w:history="1">
              <w:r w:rsidRPr="00077F2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BC4E98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5" w:history="1">
              <w:r w:rsidRPr="00BC4E9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0623F4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1496" w:history="1">
              <w:r w:rsidRPr="000623F4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8B476B1" w14:textId="77777777" w:rsidR="00972B3D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lastRenderedPageBreak/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6919E9" w:rsidRDefault="00F8653F" w:rsidP="003036F6">
            <w:pPr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497" w:history="1">
              <w:r w:rsidRPr="00F8653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42F0EA95" w14:textId="77777777" w:rsidR="002A41F2" w:rsidRPr="00F8653F" w:rsidRDefault="002A41F2" w:rsidP="003036F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BB876F2" w14:textId="568993EC" w:rsidR="0058000A" w:rsidRPr="0058000A" w:rsidRDefault="0058000A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1498" w:history="1">
              <w:r w:rsidRPr="0058000A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A8FFC8" w14:textId="77777777" w:rsidR="00972B3D" w:rsidRPr="0008663F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7A6F45" w:rsidP="001F79EA">
            <w:pPr>
              <w:rPr>
                <w:lang w:val="es-DO"/>
              </w:rPr>
            </w:pPr>
            <w:hyperlink r:id="rId1499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46F5EF96" w14:textId="6740C443" w:rsidR="00AB3438" w:rsidRDefault="007A6F45" w:rsidP="001F79EA">
            <w:pPr>
              <w:rPr>
                <w:lang w:val="es-DO"/>
              </w:rPr>
            </w:pPr>
            <w:hyperlink r:id="rId1500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409-abril?download=1658:no-tenemos-benerficiarios-de-programas-asistenciales-ayudas-o-becas-en-abril-2022</w:t>
              </w:r>
            </w:hyperlink>
          </w:p>
          <w:p w14:paraId="167B26E3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39F4DA6D" w14:textId="77777777" w:rsidR="00972B3D" w:rsidRPr="007A6F45" w:rsidRDefault="00972B3D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</w:p>
          <w:p w14:paraId="1399548B" w14:textId="07C6C614" w:rsidR="009B251E" w:rsidRPr="0048005F" w:rsidRDefault="007A6F45" w:rsidP="00690668">
            <w:pPr>
              <w:rPr>
                <w:rStyle w:val="Hipervnculo"/>
                <w:lang w:val="es-DO"/>
              </w:rPr>
            </w:pPr>
            <w:hyperlink r:id="rId1501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7A6F45" w:rsidP="00690668">
            <w:pPr>
              <w:rPr>
                <w:lang w:val="es-DO"/>
              </w:rPr>
            </w:pPr>
            <w:hyperlink r:id="rId1502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7A6F45" w:rsidP="00690668">
            <w:pPr>
              <w:rPr>
                <w:lang w:val="es-DO"/>
              </w:rPr>
            </w:pPr>
            <w:hyperlink r:id="rId1503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Ttulo2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Diciembre 2021</w:t>
            </w:r>
          </w:p>
          <w:p w14:paraId="7B0681A6" w14:textId="36935FA5" w:rsidR="00680AC7" w:rsidRPr="00067488" w:rsidRDefault="00680AC7" w:rsidP="00680AC7">
            <w:pPr>
              <w:rPr>
                <w:lang w:val="es-DO"/>
              </w:rPr>
            </w:pPr>
            <w:hyperlink r:id="rId1504" w:history="1">
              <w:r w:rsidRPr="00067488">
                <w:rPr>
                  <w:rStyle w:val="Hipervnculo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lastRenderedPageBreak/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505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t>Octubre 2021</w:t>
            </w:r>
          </w:p>
          <w:p w14:paraId="59A18587" w14:textId="2BD8A119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506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507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1508" w:history="1">
              <w:r w:rsidRPr="00067488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2CD2E35B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21BDB79A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9D388" w14:textId="631E74FE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1509" w:history="1">
              <w:r w:rsidRPr="00ED19D0">
                <w:rPr>
                  <w:rStyle w:val="Hipervnculo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245140B7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58CEF" w14:textId="77777777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21F25A" w14:textId="6243272E" w:rsidR="0080663A" w:rsidRPr="00067488" w:rsidRDefault="0080663A" w:rsidP="0080663A">
            <w:pPr>
              <w:shd w:val="clear" w:color="auto" w:fill="FFFFFF"/>
              <w:spacing w:after="60" w:line="300" w:lineRule="atLeast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013E7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8F47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D4D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CA3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8EC60A3" w:rsidR="00C00850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17396C">
              <w:rPr>
                <w:lang w:val="es-DO"/>
              </w:rPr>
              <w:t>5</w:t>
            </w:r>
          </w:p>
          <w:p w14:paraId="3A746B0C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806559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D17D5" w14:textId="77777777" w:rsidR="0017396C" w:rsidRDefault="0017396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899E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BB2EA" w14:textId="4BABF2CC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0</w:t>
            </w:r>
            <w:r w:rsidR="0017396C">
              <w:rPr>
                <w:lang w:val="es-DO"/>
              </w:rPr>
              <w:t>5</w:t>
            </w:r>
          </w:p>
          <w:p w14:paraId="2A17DC5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0AB1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7E2F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2DB86D" w14:textId="204075F3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024</w:t>
            </w:r>
          </w:p>
          <w:p w14:paraId="4A2DB66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F23F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E90A26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457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5440D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3B431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8A44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13DACB" w14:textId="4975F012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111B86D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063C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B679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9D50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B09E6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7E6C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009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42F3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9316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5233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CCC9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8A08F" w14:textId="43C64601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E10D0B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C9F959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009CA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92DB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F9AB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A25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FF7B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E691F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09048070" w:rsidR="00C1646E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0C1A3794" w14:textId="766B10C9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5DFE7F4" w14:textId="77777777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D47D3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00F8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0B0DD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36676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F186F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80F92" w14:textId="3A31710F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8A89040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1BF67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E2E0EE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9200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0B5A9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391617B5" w:rsidR="00BB1A14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3</w:t>
            </w:r>
          </w:p>
          <w:p w14:paraId="31E0DDAB" w14:textId="77777777" w:rsidR="006C43E6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39136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02852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063669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A06B2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ED76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44F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6029E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E58E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484A1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F3CA4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D6189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D33A4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2CE56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6E22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6F332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BF62C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88E60" w14:textId="77777777" w:rsidR="00EB043C" w:rsidRPr="00067488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A2558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15B0C3" w14:textId="77777777" w:rsidR="002D0CB1" w:rsidRDefault="002D0CB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0AEA0A" w14:textId="77777777" w:rsidR="00972B3D" w:rsidRPr="00067488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DB23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38B9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3FA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A39CE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71A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7FB2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B77C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4849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BFD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5664F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3EEE1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C2929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4A51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D75A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FFA05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30C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5FEC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9BD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455A9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449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2B67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32E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EB19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47925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8033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8EFA3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B97B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F91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1CF0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3236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E7E9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9B81A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DD13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8D01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B3C1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320E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9BED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C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0F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3D72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47795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D199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52C2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AC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A505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D7B2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8A06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D40A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071D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DBBD5" w14:textId="77777777" w:rsidR="0080663A" w:rsidRPr="00067488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5D67A8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330C" w14:textId="2BED7016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6DC5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38EFA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4C86EED6" w:rsidR="002B79BE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B00BE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D735A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1314B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3A426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BBD4C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4F097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34394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CEC9C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BBC15A" w14:textId="231B180B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2BF856" w14:textId="77777777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FA41B9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2F640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64970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21BD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A8EEC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3EFC2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F9664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781DD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93A0F6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4F6EE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2476C" w14:textId="77777777" w:rsidR="002A41F2" w:rsidRDefault="002A41F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B8B5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E81A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0F0778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5F659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93F9F0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83D4E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6F7885" w14:textId="77777777" w:rsidR="00EB043C" w:rsidRDefault="00EB043C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7BAD6A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34E2D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C7F9F" w14:textId="77777777" w:rsidR="002D0CB1" w:rsidRDefault="002D0CB1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E4263A" w14:textId="77777777" w:rsidR="00EB043C" w:rsidRDefault="00EB043C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50C10" w14:textId="77777777" w:rsidR="00972B3D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7646" w14:textId="77777777" w:rsidR="00972B3D" w:rsidRPr="00067488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512E8" w14:textId="77777777" w:rsidR="002A0DCE" w:rsidRDefault="002A0DCE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6934CE" w14:textId="77777777" w:rsidR="00972B3D" w:rsidRPr="00067488" w:rsidRDefault="00972B3D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F2024" w14:textId="77777777" w:rsidR="003B1DFB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7DFC8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7261D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BBF87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FF599" w14:textId="6DF531A4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6EF322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A9E66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E4FF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E166C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FE1B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1D847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4304B" w14:textId="3CA5EA6B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CE8A5A" w14:textId="34704E9E" w:rsidR="00972B3D" w:rsidRPr="00067488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Ttulo1"/>
      </w:pPr>
      <w:r w:rsidRPr="000B00F5">
        <w:t xml:space="preserve">Opción: </w:t>
      </w:r>
      <w:r w:rsidRPr="005F29E8">
        <w:rPr>
          <w:rStyle w:val="apple-converted-space"/>
          <w:color w:val="333333"/>
          <w:shd w:val="clear" w:color="auto" w:fill="FFFFFF"/>
        </w:rPr>
        <w:t>Compras y Contrataciones</w:t>
      </w:r>
    </w:p>
    <w:tbl>
      <w:tblPr>
        <w:tblStyle w:val="Tablaconcuadrcula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1766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206C48" w:rsidRPr="000B00F5" w14:paraId="50DA66B1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F158DB" w:rsidP="00B870BD">
            <w:pPr>
              <w:rPr>
                <w:lang w:val="es-DO"/>
              </w:rPr>
            </w:pPr>
            <w:hyperlink r:id="rId1510" w:tooltip="Como registrarse como proveedor del Estado" w:history="1">
              <w:r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5400" w:type="dxa"/>
            <w:vAlign w:val="center"/>
          </w:tcPr>
          <w:p w14:paraId="528E3D78" w14:textId="7444281C" w:rsidR="005B7DF3" w:rsidRDefault="005B7DF3" w:rsidP="00B870BD">
            <w:pPr>
              <w:pStyle w:val="Prrafodelista"/>
              <w:shd w:val="clear" w:color="auto" w:fill="FFFFFF"/>
              <w:spacing w:after="60" w:line="300" w:lineRule="atLeast"/>
            </w:pPr>
            <w:hyperlink r:id="rId1511" w:history="1">
              <w:r w:rsidRPr="00FD63A5">
                <w:rPr>
                  <w:rStyle w:val="Hipervnculo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Prrafodelista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2113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7F0DCE0C" w:rsidR="00F158DB" w:rsidRPr="000B00F5" w:rsidRDefault="00F158DB" w:rsidP="00B870BD">
            <w:hyperlink r:id="rId1512" w:tooltip="Plan  Anual de Compr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Plan </w:t>
              </w:r>
              <w:r w:rsidR="00077F2B">
                <w:rPr>
                  <w:rStyle w:val="Hipervnculo"/>
                  <w:color w:val="auto"/>
                  <w:u w:val="none"/>
                  <w:shd w:val="clear" w:color="auto" w:fill="FFFFFF"/>
                </w:rPr>
                <w:t>Anual</w:t>
              </w:r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Compras</w:t>
              </w:r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t>Digital -descarga</w:t>
            </w:r>
          </w:p>
        </w:tc>
        <w:tc>
          <w:tcPr>
            <w:tcW w:w="5400" w:type="dxa"/>
            <w:vAlign w:val="center"/>
          </w:tcPr>
          <w:p w14:paraId="333B19D4" w14:textId="179C594F" w:rsidR="00292D2E" w:rsidRDefault="00292D2E" w:rsidP="00292D2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t>Plan anual de compras año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767A8CCF" w14:textId="77777777" w:rsidR="00292D2E" w:rsidRPr="0088103B" w:rsidRDefault="00292D2E" w:rsidP="00292D2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42C0CB" w14:textId="3317388D" w:rsidR="00292D2E" w:rsidRDefault="00292D2E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3" w:history="1">
              <w:r w:rsidRPr="00F10C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lan-anual-de-compras/category/2375-2025?download=3613:pacc-2025-biblioteca-nacional-pdf</w:t>
              </w:r>
            </w:hyperlink>
          </w:p>
          <w:p w14:paraId="34385A6E" w14:textId="77777777" w:rsidR="00292D2E" w:rsidRDefault="00292D2E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16A815" w14:textId="77777777" w:rsidR="00292D2E" w:rsidRDefault="00292D2E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0EF669" w14:textId="42EB11CC" w:rsidR="0083407F" w:rsidRPr="0088103B" w:rsidRDefault="0083407F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lastRenderedPageBreak/>
              <w:t>Plan anual de compras año 2024</w:t>
            </w:r>
          </w:p>
          <w:p w14:paraId="3FCCACE3" w14:textId="7C0B2F64" w:rsidR="00F158DB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4" w:history="1">
              <w:r w:rsidRPr="00D908DE">
                <w:rPr>
                  <w:rStyle w:val="Hipervnculo"/>
                  <w:lang w:val="es-DO"/>
                </w:rPr>
                <w:t>https://www.bnphu.gob.do/transparencia/index.php/compras-y-contrataciones/plan-anual-de-compras/category/1971-2024?download=2845:pacc-2024-biblioteca-nacional-pdf</w:t>
              </w:r>
            </w:hyperlink>
          </w:p>
          <w:p w14:paraId="3F2BA849" w14:textId="77777777" w:rsidR="00ED62BB" w:rsidRPr="00067488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DC4FA6" w:rsidRDefault="00BF4079" w:rsidP="00B870BD">
            <w:pPr>
              <w:shd w:val="clear" w:color="auto" w:fill="FFFFFF"/>
              <w:spacing w:after="60" w:line="300" w:lineRule="atLeast"/>
              <w:rPr>
                <w:rStyle w:val="Hipervnculo"/>
                <w:sz w:val="28"/>
                <w:szCs w:val="28"/>
                <w:lang w:val="es-DO"/>
              </w:rPr>
            </w:pPr>
            <w:hyperlink r:id="rId1515" w:history="1">
              <w:r w:rsidRPr="00FA44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735B2B88" w14:textId="77777777" w:rsidR="00BF4079" w:rsidRPr="00323827" w:rsidRDefault="00BF4079" w:rsidP="00323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1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lan-anual-de-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7" w:history="1">
              <w:r w:rsidRPr="00067488">
                <w:rPr>
                  <w:rStyle w:val="Hipervnculo"/>
                  <w:lang w:val="es-DO"/>
                </w:rPr>
                <w:t>http://bnphu.gob.do/transparencia/index.php/Descarga/939/2021/4812/pacc-2021-bnphu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lastRenderedPageBreak/>
              <w:t>Plan anual de compras año 2020</w:t>
            </w:r>
          </w:p>
          <w:p w14:paraId="0B3F8A82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18" w:history="1">
              <w:r w:rsidRPr="00067488">
                <w:rPr>
                  <w:rStyle w:val="Hipervnculo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9" w:history="1">
              <w:r w:rsidRPr="00067488">
                <w:rPr>
                  <w:rStyle w:val="Hipervnculo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2113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3536FDE8" w14:textId="77777777" w:rsidR="0083407F" w:rsidRDefault="0083407F" w:rsidP="00B870BD">
            <w:pPr>
              <w:rPr>
                <w:lang w:val="es-DO"/>
              </w:rPr>
            </w:pPr>
          </w:p>
          <w:p w14:paraId="47961565" w14:textId="77777777" w:rsidR="00654D29" w:rsidRDefault="00654D29" w:rsidP="00B870BD">
            <w:pPr>
              <w:rPr>
                <w:lang w:val="es-DO"/>
              </w:rPr>
            </w:pPr>
          </w:p>
          <w:p w14:paraId="50B9397A" w14:textId="77777777" w:rsidR="00ED62BB" w:rsidRDefault="00ED62BB" w:rsidP="00B870BD">
            <w:pPr>
              <w:rPr>
                <w:lang w:val="es-DO"/>
              </w:rPr>
            </w:pPr>
          </w:p>
          <w:p w14:paraId="3E94932D" w14:textId="77777777" w:rsidR="00ED62BB" w:rsidRDefault="00ED62BB" w:rsidP="00B870BD">
            <w:pPr>
              <w:rPr>
                <w:lang w:val="es-DO"/>
              </w:rPr>
            </w:pPr>
          </w:p>
          <w:p w14:paraId="587AF6EC" w14:textId="77777777" w:rsidR="00ED62BB" w:rsidRDefault="00ED62BB" w:rsidP="00B870BD">
            <w:pPr>
              <w:rPr>
                <w:lang w:val="es-DO"/>
              </w:rPr>
            </w:pPr>
          </w:p>
          <w:p w14:paraId="6DB4FD2D" w14:textId="77777777" w:rsidR="00ED62BB" w:rsidRDefault="00ED62BB" w:rsidP="00B870BD">
            <w:pPr>
              <w:rPr>
                <w:lang w:val="es-DO"/>
              </w:rPr>
            </w:pPr>
          </w:p>
          <w:p w14:paraId="61E78910" w14:textId="77777777" w:rsidR="00ED62BB" w:rsidRDefault="00ED62BB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12BC4F8F" w14:textId="77777777" w:rsidR="00ED62BB" w:rsidRDefault="00ED62BB" w:rsidP="00B870BD">
            <w:pPr>
              <w:rPr>
                <w:lang w:val="es-DO"/>
              </w:rPr>
            </w:pPr>
          </w:p>
          <w:p w14:paraId="34E6A7A6" w14:textId="77777777" w:rsidR="00ED62BB" w:rsidRDefault="00ED62BB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395CACB9" w14:textId="77777777" w:rsidR="005730F7" w:rsidRDefault="005730F7" w:rsidP="00B870BD">
            <w:pPr>
              <w:rPr>
                <w:lang w:val="es-DO"/>
              </w:rPr>
            </w:pPr>
          </w:p>
          <w:p w14:paraId="4679FB3F" w14:textId="77777777" w:rsidR="005730F7" w:rsidRDefault="005730F7" w:rsidP="00B870BD">
            <w:pPr>
              <w:rPr>
                <w:lang w:val="es-DO"/>
              </w:rPr>
            </w:pPr>
          </w:p>
          <w:p w14:paraId="6D0D26D0" w14:textId="77777777" w:rsidR="005730F7" w:rsidRDefault="005730F7" w:rsidP="00B870BD">
            <w:pPr>
              <w:rPr>
                <w:lang w:val="es-DO"/>
              </w:rPr>
            </w:pPr>
          </w:p>
          <w:p w14:paraId="364F0D82" w14:textId="77777777" w:rsidR="005730F7" w:rsidRDefault="005730F7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r>
              <w:t xml:space="preserve">Enero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09D6A7A" w14:textId="77777777" w:rsidR="0083407F" w:rsidRDefault="0083407F" w:rsidP="00B870BD">
            <w:pPr>
              <w:jc w:val="center"/>
              <w:rPr>
                <w:b/>
              </w:rPr>
            </w:pPr>
          </w:p>
          <w:p w14:paraId="3E1AF13D" w14:textId="77777777" w:rsidR="00ED62BB" w:rsidRDefault="00ED62BB" w:rsidP="00B870BD">
            <w:pPr>
              <w:jc w:val="center"/>
              <w:rPr>
                <w:b/>
              </w:rPr>
            </w:pPr>
          </w:p>
          <w:p w14:paraId="2B39F78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23457DA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785C9F6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52AC77B" w14:textId="77777777" w:rsidR="00ED62BB" w:rsidRDefault="00ED62BB" w:rsidP="00B870BD">
            <w:pPr>
              <w:jc w:val="center"/>
              <w:rPr>
                <w:b/>
              </w:rPr>
            </w:pPr>
          </w:p>
          <w:p w14:paraId="4E637639" w14:textId="4581907D" w:rsidR="008B178F" w:rsidRDefault="0083407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338B61" w14:textId="77777777" w:rsidR="0083407F" w:rsidRDefault="0083407F" w:rsidP="00B870BD">
            <w:pPr>
              <w:jc w:val="center"/>
              <w:rPr>
                <w:b/>
              </w:rPr>
            </w:pPr>
          </w:p>
          <w:p w14:paraId="75AA8D82" w14:textId="77777777" w:rsidR="0083407F" w:rsidRDefault="0083407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CAA4F6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3C59FB5F" w14:textId="77777777" w:rsidR="00ED62BB" w:rsidRDefault="00ED62BB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7236C07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5C33B3FA" w14:textId="77777777" w:rsidR="005730F7" w:rsidRDefault="005730F7" w:rsidP="00B870BD">
            <w:pPr>
              <w:jc w:val="center"/>
              <w:rPr>
                <w:b/>
              </w:rPr>
            </w:pPr>
          </w:p>
          <w:p w14:paraId="12C94C0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</w:tbl>
    <w:p w14:paraId="66AA9FFB" w14:textId="608281A4" w:rsidR="00D377D8" w:rsidRDefault="00D377D8"/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2113"/>
        <w:gridCol w:w="1559"/>
      </w:tblGrid>
      <w:tr w:rsidR="00206C48" w:rsidRPr="000B00F5" w14:paraId="73EF2148" w14:textId="77777777" w:rsidTr="00D377D8">
        <w:tc>
          <w:tcPr>
            <w:tcW w:w="2785" w:type="dxa"/>
          </w:tcPr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F12005E" w14:textId="77777777" w:rsidR="00654D29" w:rsidRDefault="00654D29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5D4A81" w:rsidP="00B870BD">
            <w:pPr>
              <w:rPr>
                <w:lang w:val="es-DO"/>
              </w:rPr>
            </w:pPr>
            <w:hyperlink r:id="rId1520" w:tooltip="Licitaciones Publicas" w:history="1">
              <w:r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Default="00AB057D" w:rsidP="00B870BD">
            <w:pPr>
              <w:rPr>
                <w:lang w:val="es-DO"/>
              </w:rPr>
            </w:pPr>
          </w:p>
          <w:p w14:paraId="04BCA3F8" w14:textId="77777777" w:rsidR="00E06424" w:rsidRDefault="00E06424" w:rsidP="00B870BD">
            <w:pPr>
              <w:rPr>
                <w:lang w:val="es-DO"/>
              </w:rPr>
            </w:pPr>
          </w:p>
          <w:p w14:paraId="7C52F8C7" w14:textId="77777777" w:rsidR="00E06424" w:rsidRDefault="00E06424" w:rsidP="00B870BD">
            <w:pPr>
              <w:rPr>
                <w:lang w:val="es-DO"/>
              </w:rPr>
            </w:pPr>
          </w:p>
          <w:p w14:paraId="3967AF48" w14:textId="77777777" w:rsidR="00E06424" w:rsidRDefault="00E06424" w:rsidP="00B870BD">
            <w:pPr>
              <w:rPr>
                <w:lang w:val="es-DO"/>
              </w:rPr>
            </w:pPr>
          </w:p>
          <w:p w14:paraId="2637738F" w14:textId="77777777" w:rsidR="00E06424" w:rsidRDefault="00E06424" w:rsidP="00B870BD">
            <w:pPr>
              <w:rPr>
                <w:lang w:val="es-DO"/>
              </w:rPr>
            </w:pPr>
          </w:p>
          <w:p w14:paraId="4837F3FB" w14:textId="77777777" w:rsidR="00E06424" w:rsidRDefault="00E06424" w:rsidP="00B870BD">
            <w:pPr>
              <w:rPr>
                <w:lang w:val="es-DO"/>
              </w:rPr>
            </w:pPr>
          </w:p>
          <w:p w14:paraId="4B3C0883" w14:textId="77777777" w:rsidR="00E06424" w:rsidRDefault="00E06424" w:rsidP="00B870BD">
            <w:pPr>
              <w:rPr>
                <w:lang w:val="es-DO"/>
              </w:rPr>
            </w:pPr>
          </w:p>
          <w:p w14:paraId="25BA532D" w14:textId="77777777" w:rsidR="00E06424" w:rsidRDefault="00E06424" w:rsidP="00B870BD">
            <w:pPr>
              <w:rPr>
                <w:lang w:val="es-DO"/>
              </w:rPr>
            </w:pPr>
          </w:p>
          <w:p w14:paraId="7260681F" w14:textId="77777777" w:rsidR="00E06424" w:rsidRDefault="00E06424" w:rsidP="00B870BD">
            <w:pPr>
              <w:rPr>
                <w:lang w:val="es-DO"/>
              </w:rPr>
            </w:pPr>
          </w:p>
          <w:p w14:paraId="1D23F228" w14:textId="77777777" w:rsidR="00E06424" w:rsidRDefault="00E06424" w:rsidP="00B870BD">
            <w:pPr>
              <w:rPr>
                <w:lang w:val="es-DO"/>
              </w:rPr>
            </w:pPr>
          </w:p>
          <w:p w14:paraId="350C1203" w14:textId="77777777" w:rsidR="00E06424" w:rsidRDefault="00E06424" w:rsidP="00B870BD">
            <w:pPr>
              <w:rPr>
                <w:lang w:val="es-DO"/>
              </w:rPr>
            </w:pPr>
          </w:p>
          <w:p w14:paraId="66F1700B" w14:textId="77777777" w:rsidR="00E06424" w:rsidRDefault="00E06424" w:rsidP="00B870BD">
            <w:pPr>
              <w:rPr>
                <w:lang w:val="es-DO"/>
              </w:rPr>
            </w:pPr>
          </w:p>
          <w:p w14:paraId="3D0CCE11" w14:textId="77777777" w:rsidR="00E06424" w:rsidRDefault="00E06424" w:rsidP="00B870BD">
            <w:pPr>
              <w:rPr>
                <w:lang w:val="es-DO"/>
              </w:rPr>
            </w:pPr>
          </w:p>
          <w:p w14:paraId="4AE51A0B" w14:textId="77777777" w:rsidR="00E06424" w:rsidRDefault="00E06424" w:rsidP="00B870BD">
            <w:pPr>
              <w:rPr>
                <w:lang w:val="es-DO"/>
              </w:rPr>
            </w:pPr>
          </w:p>
          <w:p w14:paraId="6E52F0EE" w14:textId="77777777" w:rsidR="00E06424" w:rsidRDefault="00E06424" w:rsidP="00B870BD">
            <w:pPr>
              <w:rPr>
                <w:lang w:val="es-DO"/>
              </w:rPr>
            </w:pPr>
          </w:p>
          <w:p w14:paraId="1C05E40C" w14:textId="77777777" w:rsidR="00E06424" w:rsidRDefault="00E06424" w:rsidP="00B870BD">
            <w:pPr>
              <w:rPr>
                <w:lang w:val="es-DO"/>
              </w:rPr>
            </w:pPr>
          </w:p>
          <w:p w14:paraId="0D4D3E43" w14:textId="77777777" w:rsidR="00E06424" w:rsidRDefault="00E06424" w:rsidP="00B870BD">
            <w:pPr>
              <w:rPr>
                <w:lang w:val="es-DO"/>
              </w:rPr>
            </w:pPr>
          </w:p>
          <w:p w14:paraId="0C4781D8" w14:textId="77777777" w:rsidR="00E06424" w:rsidRDefault="00E06424" w:rsidP="00B870BD">
            <w:pPr>
              <w:rPr>
                <w:lang w:val="es-DO"/>
              </w:rPr>
            </w:pPr>
          </w:p>
          <w:p w14:paraId="587D4B53" w14:textId="77777777" w:rsidR="00E06424" w:rsidRDefault="00E06424" w:rsidP="00B870BD">
            <w:pPr>
              <w:rPr>
                <w:lang w:val="es-DO"/>
              </w:rPr>
            </w:pPr>
          </w:p>
          <w:p w14:paraId="286996BC" w14:textId="77777777" w:rsidR="00E06424" w:rsidRDefault="00E06424" w:rsidP="00B870BD">
            <w:pPr>
              <w:rPr>
                <w:lang w:val="es-DO"/>
              </w:rPr>
            </w:pPr>
          </w:p>
          <w:p w14:paraId="255768DC" w14:textId="77777777" w:rsidR="00E06424" w:rsidRDefault="00E06424" w:rsidP="00B870BD">
            <w:pPr>
              <w:rPr>
                <w:lang w:val="es-DO"/>
              </w:rPr>
            </w:pPr>
          </w:p>
          <w:p w14:paraId="351BCF1B" w14:textId="77777777" w:rsidR="00E06424" w:rsidRDefault="00E06424" w:rsidP="00B870BD">
            <w:pPr>
              <w:rPr>
                <w:lang w:val="es-DO"/>
              </w:rPr>
            </w:pPr>
          </w:p>
          <w:p w14:paraId="1B2C49CB" w14:textId="77777777" w:rsidR="00E06424" w:rsidRDefault="00E06424" w:rsidP="00B870BD">
            <w:pPr>
              <w:rPr>
                <w:lang w:val="es-DO"/>
              </w:rPr>
            </w:pPr>
          </w:p>
          <w:p w14:paraId="616554F6" w14:textId="77777777" w:rsidR="00E06424" w:rsidRPr="00067488" w:rsidRDefault="00E06424" w:rsidP="00B870BD">
            <w:pPr>
              <w:rPr>
                <w:lang w:val="es-DO"/>
              </w:rPr>
            </w:pPr>
          </w:p>
          <w:p w14:paraId="24522264" w14:textId="77777777" w:rsidR="00AB057D" w:rsidRDefault="00AB057D" w:rsidP="00B870BD">
            <w:pPr>
              <w:rPr>
                <w:lang w:val="es-DO"/>
              </w:rPr>
            </w:pPr>
          </w:p>
          <w:p w14:paraId="4360836D" w14:textId="77777777" w:rsidR="00D45B76" w:rsidRDefault="00D45B76" w:rsidP="00B870BD">
            <w:pPr>
              <w:rPr>
                <w:lang w:val="es-DO"/>
              </w:rPr>
            </w:pPr>
          </w:p>
          <w:p w14:paraId="2DC52D25" w14:textId="77777777" w:rsidR="00D45B76" w:rsidRDefault="00D45B76" w:rsidP="00B870BD">
            <w:pPr>
              <w:rPr>
                <w:lang w:val="es-DO"/>
              </w:rPr>
            </w:pPr>
          </w:p>
          <w:p w14:paraId="40970449" w14:textId="77777777" w:rsidR="00D45B76" w:rsidRDefault="00D45B76" w:rsidP="00B870BD">
            <w:pPr>
              <w:rPr>
                <w:lang w:val="es-DO"/>
              </w:rPr>
            </w:pPr>
          </w:p>
          <w:p w14:paraId="2B6C4D8B" w14:textId="77777777" w:rsidR="00D45B76" w:rsidRDefault="00D45B76" w:rsidP="00B870BD">
            <w:pPr>
              <w:rPr>
                <w:lang w:val="es-DO"/>
              </w:rPr>
            </w:pPr>
          </w:p>
          <w:p w14:paraId="71C15150" w14:textId="77777777" w:rsidR="00D45B76" w:rsidRDefault="00D45B76" w:rsidP="00B870BD">
            <w:pPr>
              <w:rPr>
                <w:lang w:val="es-DO"/>
              </w:rPr>
            </w:pPr>
          </w:p>
          <w:p w14:paraId="217102E6" w14:textId="77777777" w:rsidR="00D45B76" w:rsidRDefault="00D45B76" w:rsidP="00B870BD">
            <w:pPr>
              <w:rPr>
                <w:lang w:val="es-DO"/>
              </w:rPr>
            </w:pPr>
          </w:p>
          <w:p w14:paraId="2ED79B41" w14:textId="77777777" w:rsidR="00D45B76" w:rsidRDefault="00D45B76" w:rsidP="00B870BD">
            <w:pPr>
              <w:rPr>
                <w:lang w:val="es-DO"/>
              </w:rPr>
            </w:pPr>
          </w:p>
          <w:p w14:paraId="63D14034" w14:textId="77777777" w:rsidR="00D45B76" w:rsidRDefault="00D45B76" w:rsidP="00B870BD">
            <w:pPr>
              <w:rPr>
                <w:lang w:val="es-DO"/>
              </w:rPr>
            </w:pPr>
          </w:p>
          <w:p w14:paraId="1EE1BC38" w14:textId="77777777" w:rsidR="00D45B76" w:rsidRDefault="00D45B76" w:rsidP="00B870BD">
            <w:pPr>
              <w:rPr>
                <w:lang w:val="es-DO"/>
              </w:rPr>
            </w:pPr>
          </w:p>
          <w:p w14:paraId="3F78F341" w14:textId="77777777" w:rsidR="00D45B76" w:rsidRDefault="00D45B76" w:rsidP="00B870BD">
            <w:pPr>
              <w:rPr>
                <w:lang w:val="es-DO"/>
              </w:rPr>
            </w:pPr>
          </w:p>
          <w:p w14:paraId="45CE2FBA" w14:textId="77777777" w:rsidR="008630A8" w:rsidRDefault="008630A8" w:rsidP="00B870BD">
            <w:pPr>
              <w:rPr>
                <w:lang w:val="es-DO"/>
              </w:rPr>
            </w:pPr>
          </w:p>
          <w:p w14:paraId="1FAB4A86" w14:textId="77777777" w:rsidR="008630A8" w:rsidRDefault="008630A8" w:rsidP="00B870BD">
            <w:pPr>
              <w:rPr>
                <w:lang w:val="es-DO"/>
              </w:rPr>
            </w:pPr>
          </w:p>
          <w:p w14:paraId="5CBF12B8" w14:textId="77777777" w:rsidR="008630A8" w:rsidRDefault="008630A8" w:rsidP="00B870BD">
            <w:pPr>
              <w:rPr>
                <w:lang w:val="es-DO"/>
              </w:rPr>
            </w:pPr>
          </w:p>
          <w:p w14:paraId="4B948D92" w14:textId="77777777" w:rsidR="008630A8" w:rsidRDefault="008630A8" w:rsidP="00B870BD">
            <w:pPr>
              <w:rPr>
                <w:lang w:val="es-DO"/>
              </w:rPr>
            </w:pPr>
          </w:p>
          <w:p w14:paraId="5523D069" w14:textId="77777777" w:rsidR="008630A8" w:rsidRDefault="008630A8" w:rsidP="00B870BD">
            <w:pPr>
              <w:rPr>
                <w:lang w:val="es-DO"/>
              </w:rPr>
            </w:pPr>
          </w:p>
          <w:p w14:paraId="2C4FC6FF" w14:textId="77777777" w:rsidR="008630A8" w:rsidRDefault="008630A8" w:rsidP="00B870BD">
            <w:pPr>
              <w:rPr>
                <w:lang w:val="es-DO"/>
              </w:rPr>
            </w:pPr>
          </w:p>
          <w:p w14:paraId="78BFF84D" w14:textId="77777777" w:rsidR="008630A8" w:rsidRDefault="008630A8" w:rsidP="00B870BD">
            <w:pPr>
              <w:rPr>
                <w:lang w:val="es-DO"/>
              </w:rPr>
            </w:pPr>
          </w:p>
          <w:p w14:paraId="29599DF1" w14:textId="77777777" w:rsidR="008630A8" w:rsidRDefault="008630A8" w:rsidP="00B870BD">
            <w:pPr>
              <w:rPr>
                <w:lang w:val="es-DO"/>
              </w:rPr>
            </w:pPr>
          </w:p>
          <w:p w14:paraId="7E824B4C" w14:textId="77777777" w:rsidR="008630A8" w:rsidRDefault="008630A8" w:rsidP="00B870BD">
            <w:pPr>
              <w:rPr>
                <w:lang w:val="es-DO"/>
              </w:rPr>
            </w:pPr>
          </w:p>
          <w:p w14:paraId="0BDBDD85" w14:textId="77777777" w:rsidR="008630A8" w:rsidRDefault="008630A8" w:rsidP="00B870BD">
            <w:pPr>
              <w:rPr>
                <w:lang w:val="es-DO"/>
              </w:rPr>
            </w:pPr>
          </w:p>
          <w:p w14:paraId="549549D2" w14:textId="77777777" w:rsidR="008630A8" w:rsidRDefault="008630A8" w:rsidP="00B870BD">
            <w:pPr>
              <w:rPr>
                <w:lang w:val="es-DO"/>
              </w:rPr>
            </w:pPr>
          </w:p>
          <w:p w14:paraId="25BABB6E" w14:textId="77777777" w:rsidR="008630A8" w:rsidRDefault="008630A8" w:rsidP="00B870BD">
            <w:pPr>
              <w:rPr>
                <w:lang w:val="es-DO"/>
              </w:rPr>
            </w:pPr>
          </w:p>
          <w:p w14:paraId="4C1DEC2F" w14:textId="77777777" w:rsidR="008630A8" w:rsidRDefault="008630A8" w:rsidP="00B870BD">
            <w:pPr>
              <w:rPr>
                <w:lang w:val="es-DO"/>
              </w:rPr>
            </w:pPr>
          </w:p>
          <w:p w14:paraId="554F336B" w14:textId="77777777" w:rsidR="008630A8" w:rsidRDefault="008630A8" w:rsidP="00B870BD">
            <w:pPr>
              <w:rPr>
                <w:lang w:val="es-DO"/>
              </w:rPr>
            </w:pPr>
          </w:p>
          <w:p w14:paraId="40D42819" w14:textId="77777777" w:rsidR="008630A8" w:rsidRDefault="008630A8" w:rsidP="00B870BD">
            <w:pPr>
              <w:rPr>
                <w:lang w:val="es-DO"/>
              </w:rPr>
            </w:pPr>
          </w:p>
          <w:p w14:paraId="45BD9C99" w14:textId="77777777" w:rsidR="008630A8" w:rsidRDefault="008630A8" w:rsidP="00B870BD">
            <w:pPr>
              <w:rPr>
                <w:lang w:val="es-DO"/>
              </w:rPr>
            </w:pPr>
          </w:p>
          <w:p w14:paraId="38D07432" w14:textId="77777777" w:rsidR="00D45B76" w:rsidRDefault="00D45B76" w:rsidP="00B870BD">
            <w:pPr>
              <w:rPr>
                <w:lang w:val="es-DO"/>
              </w:rPr>
            </w:pPr>
          </w:p>
          <w:p w14:paraId="1764D770" w14:textId="77777777" w:rsidR="00D55B14" w:rsidRDefault="00D55B14" w:rsidP="00B870BD">
            <w:pPr>
              <w:rPr>
                <w:lang w:val="es-DO"/>
              </w:rPr>
            </w:pPr>
          </w:p>
          <w:p w14:paraId="11971B39" w14:textId="77777777" w:rsidR="00D55B14" w:rsidRDefault="00D55B14" w:rsidP="00B870BD">
            <w:pPr>
              <w:rPr>
                <w:lang w:val="es-DO"/>
              </w:rPr>
            </w:pPr>
          </w:p>
          <w:p w14:paraId="1D618C70" w14:textId="77777777" w:rsidR="00D55B14" w:rsidRDefault="00D55B14" w:rsidP="00B870BD">
            <w:pPr>
              <w:rPr>
                <w:lang w:val="es-DO"/>
              </w:rPr>
            </w:pPr>
          </w:p>
          <w:p w14:paraId="609F83DB" w14:textId="77777777" w:rsidR="00D55B14" w:rsidRDefault="00D55B14" w:rsidP="00B870BD">
            <w:pPr>
              <w:rPr>
                <w:lang w:val="es-DO"/>
              </w:rPr>
            </w:pPr>
          </w:p>
          <w:p w14:paraId="24B01F30" w14:textId="77777777" w:rsidR="00D55B14" w:rsidRDefault="00D55B14" w:rsidP="00B870BD">
            <w:pPr>
              <w:rPr>
                <w:lang w:val="es-DO"/>
              </w:rPr>
            </w:pPr>
          </w:p>
          <w:p w14:paraId="5E63EB89" w14:textId="77777777" w:rsidR="00D55B14" w:rsidRDefault="00D55B14" w:rsidP="00B870BD">
            <w:pPr>
              <w:rPr>
                <w:lang w:val="es-DO"/>
              </w:rPr>
            </w:pPr>
          </w:p>
          <w:p w14:paraId="529E549B" w14:textId="77777777" w:rsidR="0017396C" w:rsidRDefault="0017396C" w:rsidP="00B870BD">
            <w:pPr>
              <w:rPr>
                <w:lang w:val="es-DO"/>
              </w:rPr>
            </w:pPr>
          </w:p>
          <w:p w14:paraId="40C757FC" w14:textId="77777777" w:rsidR="0017396C" w:rsidRDefault="0017396C" w:rsidP="00B870BD">
            <w:pPr>
              <w:rPr>
                <w:lang w:val="es-DO"/>
              </w:rPr>
            </w:pPr>
          </w:p>
          <w:p w14:paraId="79B6A017" w14:textId="77777777" w:rsidR="009B604E" w:rsidRDefault="009B604E" w:rsidP="00B870BD">
            <w:pPr>
              <w:rPr>
                <w:lang w:val="es-DO"/>
              </w:rPr>
            </w:pPr>
          </w:p>
          <w:p w14:paraId="23356499" w14:textId="77777777" w:rsidR="009B604E" w:rsidRDefault="009B604E" w:rsidP="00B870BD">
            <w:pPr>
              <w:rPr>
                <w:lang w:val="es-DO"/>
              </w:rPr>
            </w:pPr>
          </w:p>
          <w:p w14:paraId="6F9CEFFA" w14:textId="77777777" w:rsidR="009B604E" w:rsidRDefault="009B604E" w:rsidP="00B870BD">
            <w:pPr>
              <w:rPr>
                <w:lang w:val="es-DO"/>
              </w:rPr>
            </w:pPr>
          </w:p>
          <w:p w14:paraId="47957280" w14:textId="77777777" w:rsidR="009B604E" w:rsidRDefault="009B604E" w:rsidP="00B870BD">
            <w:pPr>
              <w:rPr>
                <w:lang w:val="es-DO"/>
              </w:rPr>
            </w:pPr>
          </w:p>
          <w:p w14:paraId="03404A81" w14:textId="77777777" w:rsidR="00D45B76" w:rsidRPr="00067488" w:rsidRDefault="00D45B76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E9EE1D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FF8E29C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17BFC7F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1651421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C868011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183301" w14:textId="4DC22807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A76045" w14:textId="0F2514F4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s</w:t>
            </w:r>
          </w:p>
          <w:p w14:paraId="7F5F50FE" w14:textId="19C3640B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5</w:t>
            </w: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Default="00AB057D" w:rsidP="00B870BD">
            <w:pPr>
              <w:rPr>
                <w:lang w:val="es-DO"/>
              </w:rPr>
            </w:pPr>
          </w:p>
          <w:p w14:paraId="4A9E5753" w14:textId="77777777" w:rsidR="008630A8" w:rsidRDefault="008630A8" w:rsidP="00B870BD">
            <w:pPr>
              <w:rPr>
                <w:lang w:val="es-DO"/>
              </w:rPr>
            </w:pPr>
          </w:p>
          <w:p w14:paraId="17BA8D7C" w14:textId="77777777" w:rsidR="008630A8" w:rsidRDefault="008630A8" w:rsidP="00B870BD">
            <w:pPr>
              <w:rPr>
                <w:lang w:val="es-DO"/>
              </w:rPr>
            </w:pPr>
          </w:p>
          <w:p w14:paraId="2BD91FA9" w14:textId="77777777" w:rsidR="008630A8" w:rsidRDefault="008630A8" w:rsidP="00B870BD">
            <w:pPr>
              <w:rPr>
                <w:lang w:val="es-DO"/>
              </w:rPr>
            </w:pPr>
          </w:p>
          <w:p w14:paraId="48765089" w14:textId="77777777" w:rsidR="008630A8" w:rsidRDefault="008630A8" w:rsidP="00B870BD">
            <w:pPr>
              <w:rPr>
                <w:lang w:val="es-DO"/>
              </w:rPr>
            </w:pPr>
          </w:p>
          <w:p w14:paraId="7938AAEB" w14:textId="77777777" w:rsidR="008630A8" w:rsidRPr="00067488" w:rsidRDefault="008630A8" w:rsidP="00B870BD">
            <w:pPr>
              <w:rPr>
                <w:lang w:val="es-DO"/>
              </w:rPr>
            </w:pPr>
          </w:p>
          <w:p w14:paraId="21BB2C34" w14:textId="77777777" w:rsidR="00AB057D" w:rsidRDefault="00AB057D" w:rsidP="00B870BD">
            <w:pPr>
              <w:rPr>
                <w:lang w:val="es-DO"/>
              </w:rPr>
            </w:pPr>
          </w:p>
          <w:p w14:paraId="3397F9FB" w14:textId="77777777" w:rsidR="00D55B14" w:rsidRDefault="00D55B14" w:rsidP="00B870BD">
            <w:pPr>
              <w:rPr>
                <w:lang w:val="es-DO"/>
              </w:rPr>
            </w:pPr>
          </w:p>
          <w:p w14:paraId="749F2615" w14:textId="77777777" w:rsidR="00D55B14" w:rsidRDefault="00D55B14" w:rsidP="00B870BD">
            <w:pPr>
              <w:rPr>
                <w:lang w:val="es-DO"/>
              </w:rPr>
            </w:pPr>
          </w:p>
          <w:p w14:paraId="40515B21" w14:textId="77777777" w:rsidR="00D55B14" w:rsidRDefault="00D55B14" w:rsidP="00B870BD">
            <w:pPr>
              <w:rPr>
                <w:lang w:val="es-DO"/>
              </w:rPr>
            </w:pPr>
          </w:p>
          <w:p w14:paraId="26FC5616" w14:textId="77777777" w:rsidR="009B604E" w:rsidRDefault="009B604E" w:rsidP="00B870BD">
            <w:pPr>
              <w:rPr>
                <w:lang w:val="es-DO"/>
              </w:rPr>
            </w:pPr>
          </w:p>
          <w:p w14:paraId="62ADA785" w14:textId="77777777" w:rsidR="009B604E" w:rsidRDefault="009B604E" w:rsidP="00B870BD">
            <w:pPr>
              <w:rPr>
                <w:lang w:val="es-DO"/>
              </w:rPr>
            </w:pPr>
          </w:p>
          <w:p w14:paraId="1F92E610" w14:textId="77777777" w:rsidR="009B604E" w:rsidRDefault="009B604E" w:rsidP="00B870BD">
            <w:pPr>
              <w:rPr>
                <w:lang w:val="es-DO"/>
              </w:rPr>
            </w:pPr>
          </w:p>
          <w:p w14:paraId="0665C870" w14:textId="77777777" w:rsidR="009B604E" w:rsidRDefault="009B604E" w:rsidP="00B870BD">
            <w:pPr>
              <w:rPr>
                <w:lang w:val="es-DO"/>
              </w:rPr>
            </w:pPr>
          </w:p>
          <w:p w14:paraId="3653417C" w14:textId="77777777" w:rsidR="009B604E" w:rsidRDefault="009B604E" w:rsidP="00B870BD">
            <w:pPr>
              <w:rPr>
                <w:lang w:val="es-DO"/>
              </w:rPr>
            </w:pPr>
          </w:p>
          <w:p w14:paraId="3BC7A678" w14:textId="77777777" w:rsidR="009B604E" w:rsidRDefault="009B604E" w:rsidP="00B870BD">
            <w:pPr>
              <w:rPr>
                <w:lang w:val="es-DO"/>
              </w:rPr>
            </w:pPr>
          </w:p>
          <w:p w14:paraId="34B1D3DD" w14:textId="77777777" w:rsidR="009B604E" w:rsidRDefault="009B604E" w:rsidP="00B870BD">
            <w:pPr>
              <w:rPr>
                <w:lang w:val="es-DO"/>
              </w:rPr>
            </w:pPr>
          </w:p>
          <w:p w14:paraId="076504C1" w14:textId="77777777" w:rsidR="00D55B14" w:rsidRPr="00067488" w:rsidRDefault="00D55B14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72BCCB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9803847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DB6094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7E5A87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9C0854C" w14:textId="77777777" w:rsidR="00C57DC9" w:rsidRDefault="00C57DC9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024D84" w14:textId="77777777" w:rsidR="00C57DC9" w:rsidRDefault="00C57DC9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DCC63D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6B45200" w14:textId="1A63D486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0D7498" w14:textId="77777777" w:rsidR="00E8033D" w:rsidRPr="00C57DC9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rteos de obras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Default="001F7C1E" w:rsidP="00B870BD">
            <w:pPr>
              <w:rPr>
                <w:lang w:val="es-DO"/>
              </w:rPr>
            </w:pPr>
          </w:p>
          <w:p w14:paraId="25920EA3" w14:textId="77777777" w:rsidR="00536025" w:rsidRDefault="00536025" w:rsidP="00B870BD">
            <w:pPr>
              <w:rPr>
                <w:lang w:val="es-DO"/>
              </w:rPr>
            </w:pPr>
          </w:p>
          <w:p w14:paraId="4094F3E7" w14:textId="77777777" w:rsidR="00536025" w:rsidRDefault="00536025" w:rsidP="00B870BD">
            <w:pPr>
              <w:rPr>
                <w:lang w:val="es-DO"/>
              </w:rPr>
            </w:pPr>
          </w:p>
          <w:p w14:paraId="01FE580C" w14:textId="77777777" w:rsidR="00536025" w:rsidRDefault="00536025" w:rsidP="00B870BD">
            <w:pPr>
              <w:rPr>
                <w:lang w:val="es-DO"/>
              </w:rPr>
            </w:pPr>
          </w:p>
          <w:p w14:paraId="15AB61C8" w14:textId="77777777" w:rsidR="00536025" w:rsidRDefault="00536025" w:rsidP="00B870BD">
            <w:pPr>
              <w:rPr>
                <w:lang w:val="es-DO"/>
              </w:rPr>
            </w:pPr>
          </w:p>
          <w:p w14:paraId="3A7715CE" w14:textId="77777777" w:rsidR="00536025" w:rsidRDefault="00536025" w:rsidP="00B870BD">
            <w:pPr>
              <w:rPr>
                <w:lang w:val="es-DO"/>
              </w:rPr>
            </w:pPr>
          </w:p>
          <w:p w14:paraId="749850AC" w14:textId="77777777" w:rsidR="00536025" w:rsidRDefault="00536025" w:rsidP="00B870BD">
            <w:pPr>
              <w:rPr>
                <w:lang w:val="es-DO"/>
              </w:rPr>
            </w:pPr>
          </w:p>
          <w:p w14:paraId="66200883" w14:textId="77777777" w:rsidR="00536025" w:rsidRDefault="00536025" w:rsidP="00B870BD">
            <w:pPr>
              <w:rPr>
                <w:lang w:val="es-DO"/>
              </w:rPr>
            </w:pPr>
          </w:p>
          <w:p w14:paraId="19CC3000" w14:textId="77777777" w:rsidR="00536025" w:rsidRDefault="00536025" w:rsidP="00B870BD">
            <w:pPr>
              <w:rPr>
                <w:lang w:val="es-DO"/>
              </w:rPr>
            </w:pPr>
          </w:p>
          <w:p w14:paraId="239C7F26" w14:textId="77777777" w:rsidR="00536025" w:rsidRDefault="00536025" w:rsidP="00B870BD">
            <w:pPr>
              <w:rPr>
                <w:lang w:val="es-DO"/>
              </w:rPr>
            </w:pPr>
          </w:p>
          <w:p w14:paraId="6D5878F6" w14:textId="77777777" w:rsidR="00536025" w:rsidRDefault="00536025" w:rsidP="00B870BD">
            <w:pPr>
              <w:rPr>
                <w:lang w:val="es-DO"/>
              </w:rPr>
            </w:pPr>
          </w:p>
          <w:p w14:paraId="15E8761E" w14:textId="77777777" w:rsidR="00536025" w:rsidRDefault="00536025" w:rsidP="00B870BD">
            <w:pPr>
              <w:rPr>
                <w:lang w:val="es-DO"/>
              </w:rPr>
            </w:pPr>
          </w:p>
          <w:p w14:paraId="5B043D90" w14:textId="77777777" w:rsidR="00536025" w:rsidRDefault="00536025" w:rsidP="00B870BD">
            <w:pPr>
              <w:rPr>
                <w:lang w:val="es-DO"/>
              </w:rPr>
            </w:pPr>
          </w:p>
          <w:p w14:paraId="2E59786D" w14:textId="77777777" w:rsidR="00536025" w:rsidRDefault="00536025" w:rsidP="00B870BD">
            <w:pPr>
              <w:rPr>
                <w:lang w:val="es-DO"/>
              </w:rPr>
            </w:pPr>
          </w:p>
          <w:p w14:paraId="41ABBAD4" w14:textId="77777777" w:rsidR="00536025" w:rsidRDefault="00536025" w:rsidP="00B870BD">
            <w:pPr>
              <w:rPr>
                <w:lang w:val="es-DO"/>
              </w:rPr>
            </w:pPr>
          </w:p>
          <w:p w14:paraId="36F59F21" w14:textId="77777777" w:rsidR="00536025" w:rsidRDefault="00536025" w:rsidP="00B870BD">
            <w:pPr>
              <w:rPr>
                <w:lang w:val="es-DO"/>
              </w:rPr>
            </w:pPr>
          </w:p>
          <w:p w14:paraId="324A34F7" w14:textId="77777777" w:rsidR="00536025" w:rsidRDefault="00536025" w:rsidP="00B870BD">
            <w:pPr>
              <w:rPr>
                <w:lang w:val="es-DO"/>
              </w:rPr>
            </w:pPr>
          </w:p>
          <w:p w14:paraId="72EB98C3" w14:textId="77777777" w:rsidR="00536025" w:rsidRDefault="00536025" w:rsidP="00B870BD">
            <w:pPr>
              <w:rPr>
                <w:lang w:val="es-DO"/>
              </w:rPr>
            </w:pPr>
          </w:p>
          <w:p w14:paraId="4D392555" w14:textId="77777777" w:rsidR="00536025" w:rsidRDefault="00536025" w:rsidP="00B870BD">
            <w:pPr>
              <w:rPr>
                <w:lang w:val="es-DO"/>
              </w:rPr>
            </w:pPr>
          </w:p>
          <w:p w14:paraId="2E487F9C" w14:textId="77777777" w:rsidR="00536025" w:rsidRDefault="00536025" w:rsidP="00B870BD">
            <w:pPr>
              <w:rPr>
                <w:lang w:val="es-DO"/>
              </w:rPr>
            </w:pPr>
          </w:p>
          <w:p w14:paraId="7449AB22" w14:textId="77777777" w:rsidR="00536025" w:rsidRDefault="00536025" w:rsidP="00B870BD">
            <w:pPr>
              <w:rPr>
                <w:lang w:val="es-DO"/>
              </w:rPr>
            </w:pPr>
          </w:p>
          <w:p w14:paraId="62925FFD" w14:textId="77777777" w:rsidR="00536025" w:rsidRDefault="00536025" w:rsidP="00B870BD">
            <w:pPr>
              <w:rPr>
                <w:lang w:val="es-DO"/>
              </w:rPr>
            </w:pPr>
          </w:p>
          <w:p w14:paraId="5EC980D2" w14:textId="77777777" w:rsidR="00536025" w:rsidRDefault="00536025" w:rsidP="00B870BD">
            <w:pPr>
              <w:rPr>
                <w:lang w:val="es-DO"/>
              </w:rPr>
            </w:pPr>
          </w:p>
          <w:p w14:paraId="416E46BC" w14:textId="77777777" w:rsidR="00536025" w:rsidRDefault="00536025" w:rsidP="00B870BD">
            <w:pPr>
              <w:rPr>
                <w:lang w:val="es-DO"/>
              </w:rPr>
            </w:pPr>
          </w:p>
          <w:p w14:paraId="469814B0" w14:textId="77777777" w:rsidR="00512B55" w:rsidRDefault="00512B55" w:rsidP="00B870BD">
            <w:pPr>
              <w:rPr>
                <w:lang w:val="es-DO"/>
              </w:rPr>
            </w:pPr>
          </w:p>
          <w:p w14:paraId="69150398" w14:textId="77777777" w:rsidR="00512B55" w:rsidRDefault="00512B55" w:rsidP="00B870BD">
            <w:pPr>
              <w:rPr>
                <w:lang w:val="es-DO"/>
              </w:rPr>
            </w:pPr>
          </w:p>
          <w:p w14:paraId="07235502" w14:textId="77777777" w:rsidR="00512B55" w:rsidRDefault="00512B55" w:rsidP="00B870BD">
            <w:pPr>
              <w:rPr>
                <w:lang w:val="es-DO"/>
              </w:rPr>
            </w:pPr>
          </w:p>
          <w:p w14:paraId="768ECD9B" w14:textId="77777777" w:rsidR="00512B55" w:rsidRDefault="00512B55" w:rsidP="00B870BD">
            <w:pPr>
              <w:rPr>
                <w:lang w:val="es-DO"/>
              </w:rPr>
            </w:pPr>
          </w:p>
          <w:p w14:paraId="4C4C9222" w14:textId="77777777" w:rsidR="00512B55" w:rsidRDefault="00512B55" w:rsidP="00B870BD">
            <w:pPr>
              <w:rPr>
                <w:lang w:val="es-DO"/>
              </w:rPr>
            </w:pPr>
          </w:p>
          <w:p w14:paraId="780ED9BD" w14:textId="77777777" w:rsidR="00512B55" w:rsidRDefault="00512B55" w:rsidP="00B870BD">
            <w:pPr>
              <w:rPr>
                <w:lang w:val="es-DO"/>
              </w:rPr>
            </w:pPr>
          </w:p>
          <w:p w14:paraId="398B19DE" w14:textId="77777777" w:rsidR="00512B55" w:rsidRDefault="00512B55" w:rsidP="00B870BD">
            <w:pPr>
              <w:rPr>
                <w:lang w:val="es-DO"/>
              </w:rPr>
            </w:pPr>
          </w:p>
          <w:p w14:paraId="5811AA53" w14:textId="77777777" w:rsidR="00512B55" w:rsidRDefault="00512B55" w:rsidP="00B870BD">
            <w:pPr>
              <w:rPr>
                <w:lang w:val="es-DO"/>
              </w:rPr>
            </w:pPr>
          </w:p>
          <w:p w14:paraId="3D45022B" w14:textId="77777777" w:rsidR="00512B55" w:rsidRDefault="00512B55" w:rsidP="00B870BD">
            <w:pPr>
              <w:rPr>
                <w:lang w:val="es-DO"/>
              </w:rPr>
            </w:pPr>
          </w:p>
          <w:p w14:paraId="569877D2" w14:textId="77777777" w:rsidR="00512B55" w:rsidRDefault="00512B55" w:rsidP="00B870BD">
            <w:pPr>
              <w:rPr>
                <w:lang w:val="es-DO"/>
              </w:rPr>
            </w:pPr>
          </w:p>
          <w:p w14:paraId="63ABCAE2" w14:textId="77777777" w:rsidR="00512B55" w:rsidRDefault="00512B55" w:rsidP="00B870BD">
            <w:pPr>
              <w:rPr>
                <w:lang w:val="es-DO"/>
              </w:rPr>
            </w:pPr>
          </w:p>
          <w:p w14:paraId="3AF74EF1" w14:textId="77777777" w:rsidR="00512B55" w:rsidRDefault="00512B55" w:rsidP="00B870BD">
            <w:pPr>
              <w:rPr>
                <w:lang w:val="es-DO"/>
              </w:rPr>
            </w:pPr>
          </w:p>
          <w:p w14:paraId="51C518D9" w14:textId="77777777" w:rsidR="00512B55" w:rsidRDefault="00512B55" w:rsidP="00B870BD">
            <w:pPr>
              <w:rPr>
                <w:lang w:val="es-DO"/>
              </w:rPr>
            </w:pPr>
          </w:p>
          <w:p w14:paraId="53F9A292" w14:textId="77777777" w:rsidR="00512B55" w:rsidRDefault="00512B55" w:rsidP="00B870BD">
            <w:pPr>
              <w:rPr>
                <w:lang w:val="es-DO"/>
              </w:rPr>
            </w:pPr>
          </w:p>
          <w:p w14:paraId="39BCF97F" w14:textId="77777777" w:rsidR="00512B55" w:rsidRDefault="00512B55" w:rsidP="00B870BD">
            <w:pPr>
              <w:rPr>
                <w:lang w:val="es-DO"/>
              </w:rPr>
            </w:pPr>
          </w:p>
          <w:p w14:paraId="3383F7D4" w14:textId="77777777" w:rsidR="00552611" w:rsidRDefault="00552611" w:rsidP="00B870BD">
            <w:pPr>
              <w:rPr>
                <w:lang w:val="es-DO"/>
              </w:rPr>
            </w:pPr>
          </w:p>
          <w:p w14:paraId="417EA75D" w14:textId="77777777" w:rsidR="00552611" w:rsidRDefault="00552611" w:rsidP="00B870BD">
            <w:pPr>
              <w:rPr>
                <w:lang w:val="es-DO"/>
              </w:rPr>
            </w:pPr>
          </w:p>
          <w:p w14:paraId="71E56D27" w14:textId="77777777" w:rsidR="00552611" w:rsidRDefault="00552611" w:rsidP="00B870BD">
            <w:pPr>
              <w:rPr>
                <w:lang w:val="es-DO"/>
              </w:rPr>
            </w:pPr>
          </w:p>
          <w:p w14:paraId="5B0464D8" w14:textId="77777777" w:rsidR="00552611" w:rsidRDefault="00552611" w:rsidP="00B870BD">
            <w:pPr>
              <w:rPr>
                <w:lang w:val="es-DO"/>
              </w:rPr>
            </w:pPr>
          </w:p>
          <w:p w14:paraId="05E7ED27" w14:textId="77777777" w:rsidR="00552611" w:rsidRDefault="00552611" w:rsidP="00B870BD">
            <w:pPr>
              <w:rPr>
                <w:lang w:val="es-DO"/>
              </w:rPr>
            </w:pPr>
          </w:p>
          <w:p w14:paraId="624577B9" w14:textId="77777777" w:rsidR="00552611" w:rsidRDefault="00552611" w:rsidP="00B870BD">
            <w:pPr>
              <w:rPr>
                <w:lang w:val="es-DO"/>
              </w:rPr>
            </w:pPr>
          </w:p>
          <w:p w14:paraId="3B847731" w14:textId="77777777" w:rsidR="00552611" w:rsidRDefault="00552611" w:rsidP="00B870BD">
            <w:pPr>
              <w:rPr>
                <w:lang w:val="es-DO"/>
              </w:rPr>
            </w:pPr>
          </w:p>
          <w:p w14:paraId="40CE7F0D" w14:textId="77777777" w:rsidR="00552611" w:rsidRDefault="00552611" w:rsidP="00B870BD">
            <w:pPr>
              <w:rPr>
                <w:lang w:val="es-DO"/>
              </w:rPr>
            </w:pPr>
          </w:p>
          <w:p w14:paraId="399DCE40" w14:textId="77777777" w:rsidR="00552611" w:rsidRDefault="00552611" w:rsidP="00B870BD">
            <w:pPr>
              <w:rPr>
                <w:lang w:val="es-DO"/>
              </w:rPr>
            </w:pPr>
          </w:p>
          <w:p w14:paraId="37646A3E" w14:textId="77777777" w:rsidR="00552611" w:rsidRDefault="00552611" w:rsidP="00B870BD">
            <w:pPr>
              <w:rPr>
                <w:lang w:val="es-DO"/>
              </w:rPr>
            </w:pPr>
          </w:p>
          <w:p w14:paraId="71AE0E6B" w14:textId="77777777" w:rsidR="00552611" w:rsidRDefault="00552611" w:rsidP="00B870BD">
            <w:pPr>
              <w:rPr>
                <w:lang w:val="es-DO"/>
              </w:rPr>
            </w:pPr>
          </w:p>
          <w:p w14:paraId="78AEA51C" w14:textId="77777777" w:rsidR="00552611" w:rsidRDefault="00552611" w:rsidP="00B870BD">
            <w:pPr>
              <w:rPr>
                <w:lang w:val="es-DO"/>
              </w:rPr>
            </w:pPr>
          </w:p>
          <w:p w14:paraId="4A2CC63F" w14:textId="77777777" w:rsidR="00552611" w:rsidRDefault="00552611" w:rsidP="00B870BD">
            <w:pPr>
              <w:rPr>
                <w:lang w:val="es-DO"/>
              </w:rPr>
            </w:pPr>
          </w:p>
          <w:p w14:paraId="442EC4CA" w14:textId="77777777" w:rsidR="00552611" w:rsidRDefault="00552611" w:rsidP="00B870BD">
            <w:pPr>
              <w:rPr>
                <w:lang w:val="es-DO"/>
              </w:rPr>
            </w:pPr>
          </w:p>
          <w:p w14:paraId="2B04EC0C" w14:textId="77777777" w:rsidR="00552611" w:rsidRDefault="00552611" w:rsidP="00B870BD">
            <w:pPr>
              <w:rPr>
                <w:lang w:val="es-DO"/>
              </w:rPr>
            </w:pPr>
          </w:p>
          <w:p w14:paraId="14756622" w14:textId="77777777" w:rsidR="00552611" w:rsidRDefault="00552611" w:rsidP="00B870BD">
            <w:pPr>
              <w:rPr>
                <w:lang w:val="es-DO"/>
              </w:rPr>
            </w:pPr>
          </w:p>
          <w:p w14:paraId="6A0439E9" w14:textId="77777777" w:rsidR="00552611" w:rsidRDefault="00552611" w:rsidP="00B870BD">
            <w:pPr>
              <w:rPr>
                <w:lang w:val="es-DO"/>
              </w:rPr>
            </w:pPr>
          </w:p>
          <w:p w14:paraId="7997A66F" w14:textId="77777777" w:rsidR="00552611" w:rsidRDefault="00552611" w:rsidP="00B870BD">
            <w:pPr>
              <w:rPr>
                <w:lang w:val="es-DO"/>
              </w:rPr>
            </w:pPr>
          </w:p>
          <w:p w14:paraId="21038EA4" w14:textId="77777777" w:rsidR="00552611" w:rsidRDefault="00552611" w:rsidP="00B870BD">
            <w:pPr>
              <w:rPr>
                <w:lang w:val="es-DO"/>
              </w:rPr>
            </w:pPr>
          </w:p>
          <w:p w14:paraId="7DBB9424" w14:textId="77777777" w:rsidR="00552611" w:rsidRDefault="00552611" w:rsidP="00B870BD">
            <w:pPr>
              <w:rPr>
                <w:lang w:val="es-DO"/>
              </w:rPr>
            </w:pPr>
          </w:p>
          <w:p w14:paraId="4F02D0BC" w14:textId="77777777" w:rsidR="00D45B76" w:rsidRDefault="00D45B76" w:rsidP="00B870BD">
            <w:pPr>
              <w:rPr>
                <w:lang w:val="es-DO"/>
              </w:rPr>
            </w:pPr>
          </w:p>
          <w:p w14:paraId="5C0D151C" w14:textId="77777777" w:rsidR="00D45B76" w:rsidRDefault="00D45B76" w:rsidP="00B870BD">
            <w:pPr>
              <w:rPr>
                <w:lang w:val="es-DO"/>
              </w:rPr>
            </w:pPr>
          </w:p>
          <w:p w14:paraId="151A37BE" w14:textId="77777777" w:rsidR="00D45B76" w:rsidRDefault="00D45B76" w:rsidP="00B870BD">
            <w:pPr>
              <w:rPr>
                <w:lang w:val="es-DO"/>
              </w:rPr>
            </w:pPr>
          </w:p>
          <w:p w14:paraId="0D231047" w14:textId="77777777" w:rsidR="00D45B76" w:rsidRDefault="00D45B76" w:rsidP="00B870BD">
            <w:pPr>
              <w:rPr>
                <w:lang w:val="es-DO"/>
              </w:rPr>
            </w:pPr>
          </w:p>
          <w:p w14:paraId="0AC82B47" w14:textId="77777777" w:rsidR="00D45B76" w:rsidRDefault="00D45B76" w:rsidP="00B870BD">
            <w:pPr>
              <w:rPr>
                <w:lang w:val="es-DO"/>
              </w:rPr>
            </w:pPr>
          </w:p>
          <w:p w14:paraId="407DE30B" w14:textId="77777777" w:rsidR="00D45B76" w:rsidRDefault="00D45B76" w:rsidP="00B870BD">
            <w:pPr>
              <w:rPr>
                <w:lang w:val="es-DO"/>
              </w:rPr>
            </w:pPr>
          </w:p>
          <w:p w14:paraId="58152194" w14:textId="77777777" w:rsidR="00B8743A" w:rsidRDefault="00B8743A" w:rsidP="00B870BD">
            <w:pPr>
              <w:rPr>
                <w:lang w:val="es-DO"/>
              </w:rPr>
            </w:pPr>
          </w:p>
          <w:p w14:paraId="4E312B38" w14:textId="77777777" w:rsidR="00512B55" w:rsidRDefault="00512B55" w:rsidP="00B870BD">
            <w:pPr>
              <w:rPr>
                <w:lang w:val="es-DO"/>
              </w:rPr>
            </w:pPr>
          </w:p>
          <w:p w14:paraId="5AC72683" w14:textId="77777777" w:rsidR="008630A8" w:rsidRDefault="008630A8" w:rsidP="00B870BD">
            <w:pPr>
              <w:rPr>
                <w:lang w:val="es-DO"/>
              </w:rPr>
            </w:pPr>
          </w:p>
          <w:p w14:paraId="71B33A51" w14:textId="77777777" w:rsidR="008630A8" w:rsidRDefault="008630A8" w:rsidP="00B870BD">
            <w:pPr>
              <w:rPr>
                <w:lang w:val="es-DO"/>
              </w:rPr>
            </w:pPr>
          </w:p>
          <w:p w14:paraId="316D0810" w14:textId="77777777" w:rsidR="0017396C" w:rsidRDefault="0017396C" w:rsidP="00B870BD">
            <w:pPr>
              <w:rPr>
                <w:lang w:val="es-DO"/>
              </w:rPr>
            </w:pPr>
          </w:p>
          <w:p w14:paraId="798FB7B3" w14:textId="77777777" w:rsidR="0017396C" w:rsidRDefault="0017396C" w:rsidP="00B870BD">
            <w:pPr>
              <w:rPr>
                <w:lang w:val="es-DO"/>
              </w:rPr>
            </w:pPr>
          </w:p>
          <w:p w14:paraId="3E2DBF6C" w14:textId="77777777" w:rsidR="009B604E" w:rsidRDefault="009B604E" w:rsidP="00B870BD">
            <w:pPr>
              <w:rPr>
                <w:lang w:val="es-DO"/>
              </w:rPr>
            </w:pPr>
          </w:p>
          <w:p w14:paraId="59E628D8" w14:textId="77777777" w:rsidR="009B604E" w:rsidRDefault="009B604E" w:rsidP="00B870BD">
            <w:pPr>
              <w:rPr>
                <w:lang w:val="es-DO"/>
              </w:rPr>
            </w:pPr>
          </w:p>
          <w:p w14:paraId="0CB40A1D" w14:textId="77777777" w:rsidR="009B604E" w:rsidRDefault="009B604E" w:rsidP="00B870BD">
            <w:pPr>
              <w:rPr>
                <w:lang w:val="es-DO"/>
              </w:rPr>
            </w:pPr>
          </w:p>
          <w:p w14:paraId="51EA0497" w14:textId="77777777" w:rsidR="009B604E" w:rsidRDefault="009B604E" w:rsidP="00B870BD">
            <w:pPr>
              <w:rPr>
                <w:lang w:val="es-DO"/>
              </w:rPr>
            </w:pPr>
          </w:p>
          <w:p w14:paraId="4DBDE9FD" w14:textId="77777777" w:rsidR="009B604E" w:rsidRDefault="009B604E" w:rsidP="00B870BD">
            <w:pPr>
              <w:rPr>
                <w:lang w:val="es-DO"/>
              </w:rPr>
            </w:pPr>
          </w:p>
          <w:p w14:paraId="1DF2054D" w14:textId="77777777" w:rsidR="009B604E" w:rsidRDefault="009B604E" w:rsidP="00B870BD">
            <w:pPr>
              <w:rPr>
                <w:lang w:val="es-DO"/>
              </w:rPr>
            </w:pPr>
          </w:p>
          <w:p w14:paraId="795A904E" w14:textId="77777777" w:rsidR="009B604E" w:rsidRDefault="009B604E" w:rsidP="00B870BD">
            <w:pPr>
              <w:rPr>
                <w:lang w:val="es-DO"/>
              </w:rPr>
            </w:pPr>
          </w:p>
          <w:p w14:paraId="3228B9EF" w14:textId="77777777" w:rsidR="009B604E" w:rsidRDefault="009B604E" w:rsidP="00B870BD">
            <w:pPr>
              <w:rPr>
                <w:lang w:val="es-DO"/>
              </w:rPr>
            </w:pPr>
          </w:p>
          <w:p w14:paraId="2A2EE184" w14:textId="77777777" w:rsidR="009B604E" w:rsidRDefault="009B604E" w:rsidP="00B870BD">
            <w:pPr>
              <w:rPr>
                <w:lang w:val="es-DO"/>
              </w:rPr>
            </w:pPr>
          </w:p>
          <w:p w14:paraId="72E8AC2F" w14:textId="77777777" w:rsidR="0017396C" w:rsidRDefault="0017396C" w:rsidP="00B870BD">
            <w:pPr>
              <w:rPr>
                <w:lang w:val="es-DO"/>
              </w:rPr>
            </w:pPr>
          </w:p>
          <w:p w14:paraId="3C1A3E3B" w14:textId="77777777" w:rsidR="0017396C" w:rsidRDefault="0017396C" w:rsidP="00B870BD">
            <w:pPr>
              <w:rPr>
                <w:lang w:val="es-DO"/>
              </w:rPr>
            </w:pPr>
          </w:p>
          <w:p w14:paraId="11264B27" w14:textId="77777777" w:rsidR="00536025" w:rsidRDefault="00536025" w:rsidP="00B870BD">
            <w:pPr>
              <w:rPr>
                <w:lang w:val="es-DO"/>
              </w:rPr>
            </w:pPr>
          </w:p>
          <w:p w14:paraId="4894688A" w14:textId="77777777" w:rsidR="009B604E" w:rsidRDefault="009B604E" w:rsidP="00B870BD">
            <w:pPr>
              <w:rPr>
                <w:lang w:val="es-DO"/>
              </w:rPr>
            </w:pPr>
          </w:p>
          <w:p w14:paraId="141CC7A0" w14:textId="77777777" w:rsidR="009B604E" w:rsidRDefault="009B604E" w:rsidP="00B870BD">
            <w:pPr>
              <w:rPr>
                <w:lang w:val="es-DO"/>
              </w:rPr>
            </w:pPr>
          </w:p>
          <w:p w14:paraId="7F2142CE" w14:textId="77777777" w:rsidR="004F7628" w:rsidRDefault="004F7628" w:rsidP="00B870BD">
            <w:pPr>
              <w:rPr>
                <w:lang w:val="es-DO"/>
              </w:rPr>
            </w:pPr>
          </w:p>
          <w:p w14:paraId="1B0E9973" w14:textId="77777777" w:rsidR="004F7628" w:rsidRDefault="004F7628" w:rsidP="00B870BD">
            <w:pPr>
              <w:rPr>
                <w:lang w:val="es-DO"/>
              </w:rPr>
            </w:pPr>
          </w:p>
          <w:p w14:paraId="70D92B28" w14:textId="77777777" w:rsidR="004F7628" w:rsidRDefault="004F7628" w:rsidP="00B870BD">
            <w:pPr>
              <w:rPr>
                <w:lang w:val="es-DO"/>
              </w:rPr>
            </w:pPr>
          </w:p>
          <w:p w14:paraId="440B4964" w14:textId="77777777" w:rsidR="004F7628" w:rsidRDefault="004F7628" w:rsidP="00B870BD">
            <w:pPr>
              <w:rPr>
                <w:lang w:val="es-DO"/>
              </w:rPr>
            </w:pPr>
          </w:p>
          <w:p w14:paraId="0DB9AEBF" w14:textId="77777777" w:rsidR="00C57DC9" w:rsidRDefault="00C57DC9" w:rsidP="00B870BD">
            <w:pPr>
              <w:rPr>
                <w:lang w:val="es-DO"/>
              </w:rPr>
            </w:pPr>
          </w:p>
          <w:p w14:paraId="4993B858" w14:textId="77777777" w:rsidR="00C57DC9" w:rsidRDefault="00C57DC9" w:rsidP="00B870BD">
            <w:pPr>
              <w:rPr>
                <w:lang w:val="es-DO"/>
              </w:rPr>
            </w:pPr>
          </w:p>
          <w:p w14:paraId="6E939F4E" w14:textId="77777777" w:rsidR="00C57DC9" w:rsidRDefault="00C57DC9" w:rsidP="00B870BD">
            <w:pPr>
              <w:rPr>
                <w:lang w:val="es-DO"/>
              </w:rPr>
            </w:pPr>
          </w:p>
          <w:p w14:paraId="0BFD2CE3" w14:textId="77777777" w:rsidR="00C57DC9" w:rsidRDefault="00C57DC9" w:rsidP="00B870BD">
            <w:pPr>
              <w:rPr>
                <w:lang w:val="es-DO"/>
              </w:rPr>
            </w:pPr>
          </w:p>
          <w:p w14:paraId="11CD93C5" w14:textId="77777777" w:rsidR="00C57DC9" w:rsidRDefault="00C57DC9" w:rsidP="00B870BD">
            <w:pPr>
              <w:rPr>
                <w:lang w:val="es-DO"/>
              </w:rPr>
            </w:pPr>
          </w:p>
          <w:p w14:paraId="2A7CFB29" w14:textId="77777777" w:rsidR="00C57DC9" w:rsidRDefault="00C57DC9" w:rsidP="00B870BD">
            <w:pPr>
              <w:rPr>
                <w:lang w:val="es-DO"/>
              </w:rPr>
            </w:pPr>
          </w:p>
          <w:p w14:paraId="288F7E58" w14:textId="77777777" w:rsidR="00C57DC9" w:rsidRDefault="00C57DC9" w:rsidP="00B870BD">
            <w:pPr>
              <w:rPr>
                <w:lang w:val="es-DO"/>
              </w:rPr>
            </w:pPr>
          </w:p>
          <w:p w14:paraId="168B24B8" w14:textId="77777777" w:rsidR="00C57DC9" w:rsidRDefault="00C57DC9" w:rsidP="00B870BD">
            <w:pPr>
              <w:rPr>
                <w:lang w:val="es-DO"/>
              </w:rPr>
            </w:pPr>
          </w:p>
          <w:p w14:paraId="3B2B7663" w14:textId="77777777" w:rsidR="00C57DC9" w:rsidRDefault="00C57DC9" w:rsidP="00B870BD">
            <w:pPr>
              <w:rPr>
                <w:lang w:val="es-DO"/>
              </w:rPr>
            </w:pPr>
          </w:p>
          <w:p w14:paraId="22025115" w14:textId="77777777" w:rsidR="00C57DC9" w:rsidRDefault="00C57DC9" w:rsidP="00B870BD">
            <w:pPr>
              <w:rPr>
                <w:lang w:val="es-DO"/>
              </w:rPr>
            </w:pPr>
          </w:p>
          <w:p w14:paraId="27981294" w14:textId="77777777" w:rsidR="00C57DC9" w:rsidRDefault="00C57DC9" w:rsidP="00B870BD">
            <w:pPr>
              <w:rPr>
                <w:lang w:val="es-DO"/>
              </w:rPr>
            </w:pPr>
          </w:p>
          <w:p w14:paraId="71FF8B58" w14:textId="77777777" w:rsidR="00C57DC9" w:rsidRDefault="00C57DC9" w:rsidP="00B870BD">
            <w:pPr>
              <w:rPr>
                <w:lang w:val="es-DO"/>
              </w:rPr>
            </w:pPr>
          </w:p>
          <w:p w14:paraId="329EAEE9" w14:textId="77777777" w:rsidR="00C57DC9" w:rsidRDefault="00C57DC9" w:rsidP="00B870BD">
            <w:pPr>
              <w:rPr>
                <w:lang w:val="es-DO"/>
              </w:rPr>
            </w:pPr>
          </w:p>
          <w:p w14:paraId="48C3C28C" w14:textId="77777777" w:rsidR="00C57DC9" w:rsidRDefault="00C57DC9" w:rsidP="00B870BD">
            <w:pPr>
              <w:rPr>
                <w:lang w:val="es-DO"/>
              </w:rPr>
            </w:pPr>
          </w:p>
          <w:p w14:paraId="62B7309C" w14:textId="77777777" w:rsidR="00C57DC9" w:rsidRDefault="00C57DC9" w:rsidP="00B870BD">
            <w:pPr>
              <w:rPr>
                <w:lang w:val="es-DO"/>
              </w:rPr>
            </w:pPr>
          </w:p>
          <w:p w14:paraId="6BAB0CE9" w14:textId="77777777" w:rsidR="00C57DC9" w:rsidRDefault="00C57DC9" w:rsidP="00B870BD">
            <w:pPr>
              <w:rPr>
                <w:lang w:val="es-DO"/>
              </w:rPr>
            </w:pPr>
          </w:p>
          <w:p w14:paraId="5A71A77F" w14:textId="77777777" w:rsidR="00C57DC9" w:rsidRDefault="00C57DC9" w:rsidP="00B870BD">
            <w:pPr>
              <w:rPr>
                <w:lang w:val="es-DO"/>
              </w:rPr>
            </w:pPr>
          </w:p>
          <w:p w14:paraId="36B3F8FC" w14:textId="77777777" w:rsidR="00C57DC9" w:rsidRDefault="00C57DC9" w:rsidP="00B870BD">
            <w:pPr>
              <w:rPr>
                <w:lang w:val="es-DO"/>
              </w:rPr>
            </w:pPr>
          </w:p>
          <w:p w14:paraId="6A3D0CA5" w14:textId="77777777" w:rsidR="003D0B58" w:rsidRDefault="003D0B58" w:rsidP="00B870BD">
            <w:pPr>
              <w:rPr>
                <w:lang w:val="es-DO"/>
              </w:rPr>
            </w:pPr>
          </w:p>
          <w:p w14:paraId="0166D888" w14:textId="77777777" w:rsidR="003D0B58" w:rsidRDefault="003D0B58" w:rsidP="00B870BD">
            <w:pPr>
              <w:rPr>
                <w:lang w:val="es-DO"/>
              </w:rPr>
            </w:pPr>
          </w:p>
          <w:p w14:paraId="0D76D662" w14:textId="77777777" w:rsidR="003D0B58" w:rsidRDefault="003D0B58" w:rsidP="00B870BD">
            <w:pPr>
              <w:rPr>
                <w:lang w:val="es-DO"/>
              </w:rPr>
            </w:pPr>
          </w:p>
          <w:p w14:paraId="7D8DA799" w14:textId="77777777" w:rsidR="003D0B58" w:rsidRDefault="003D0B58" w:rsidP="00B870BD">
            <w:pPr>
              <w:rPr>
                <w:lang w:val="es-DO"/>
              </w:rPr>
            </w:pPr>
          </w:p>
          <w:p w14:paraId="0C53DB14" w14:textId="77777777" w:rsidR="003D0B58" w:rsidRDefault="003D0B58" w:rsidP="00B870BD">
            <w:pPr>
              <w:rPr>
                <w:lang w:val="es-DO"/>
              </w:rPr>
            </w:pPr>
          </w:p>
          <w:p w14:paraId="42ABE6B8" w14:textId="77777777" w:rsidR="003D0B58" w:rsidRDefault="003D0B58" w:rsidP="00B870BD">
            <w:pPr>
              <w:rPr>
                <w:lang w:val="es-DO"/>
              </w:rPr>
            </w:pPr>
          </w:p>
          <w:p w14:paraId="5250D804" w14:textId="77777777" w:rsidR="003D0B58" w:rsidRDefault="003D0B58" w:rsidP="00B870BD">
            <w:pPr>
              <w:rPr>
                <w:lang w:val="es-DO"/>
              </w:rPr>
            </w:pPr>
          </w:p>
          <w:p w14:paraId="6848FF0B" w14:textId="77777777" w:rsidR="003D0B58" w:rsidRDefault="003D0B58" w:rsidP="00B870BD">
            <w:pPr>
              <w:rPr>
                <w:lang w:val="es-DO"/>
              </w:rPr>
            </w:pPr>
          </w:p>
          <w:p w14:paraId="20848A63" w14:textId="77777777" w:rsidR="003D0B58" w:rsidRDefault="003D0B58" w:rsidP="00B870BD">
            <w:pPr>
              <w:rPr>
                <w:lang w:val="es-DO"/>
              </w:rPr>
            </w:pPr>
          </w:p>
          <w:p w14:paraId="673AE81C" w14:textId="77777777" w:rsidR="003D0B58" w:rsidRDefault="003D0B58" w:rsidP="00B870BD">
            <w:pPr>
              <w:rPr>
                <w:lang w:val="es-DO"/>
              </w:rPr>
            </w:pPr>
          </w:p>
          <w:p w14:paraId="1F239400" w14:textId="77777777" w:rsidR="003D0B58" w:rsidRDefault="003D0B58" w:rsidP="00B870BD">
            <w:pPr>
              <w:rPr>
                <w:lang w:val="es-DO"/>
              </w:rPr>
            </w:pPr>
          </w:p>
          <w:p w14:paraId="756D0A62" w14:textId="77777777" w:rsidR="003D0B58" w:rsidRDefault="003D0B58" w:rsidP="00B870BD">
            <w:pPr>
              <w:rPr>
                <w:lang w:val="es-DO"/>
              </w:rPr>
            </w:pPr>
          </w:p>
          <w:p w14:paraId="3A3B91AF" w14:textId="77777777" w:rsidR="003D0B58" w:rsidRDefault="003D0B58" w:rsidP="00B870BD">
            <w:pPr>
              <w:rPr>
                <w:lang w:val="es-DO"/>
              </w:rPr>
            </w:pPr>
          </w:p>
          <w:p w14:paraId="289BE10B" w14:textId="77777777" w:rsidR="003D0B58" w:rsidRDefault="003D0B58" w:rsidP="00B870BD">
            <w:pPr>
              <w:rPr>
                <w:lang w:val="es-DO"/>
              </w:rPr>
            </w:pPr>
          </w:p>
          <w:p w14:paraId="67902BAE" w14:textId="77777777" w:rsidR="003D0B58" w:rsidRDefault="003D0B58" w:rsidP="00B870BD">
            <w:pPr>
              <w:rPr>
                <w:lang w:val="es-DO"/>
              </w:rPr>
            </w:pPr>
          </w:p>
          <w:p w14:paraId="14969D4B" w14:textId="77777777" w:rsidR="003D0B58" w:rsidRDefault="003D0B58" w:rsidP="00B870BD">
            <w:pPr>
              <w:rPr>
                <w:lang w:val="es-DO"/>
              </w:rPr>
            </w:pPr>
          </w:p>
          <w:p w14:paraId="0200A4B9" w14:textId="77777777" w:rsidR="003D0B58" w:rsidRDefault="003D0B58" w:rsidP="00B870BD">
            <w:pPr>
              <w:rPr>
                <w:lang w:val="es-DO"/>
              </w:rPr>
            </w:pPr>
          </w:p>
          <w:p w14:paraId="62EB6ECB" w14:textId="77777777" w:rsidR="003D0B58" w:rsidRDefault="003D0B58" w:rsidP="00B870BD">
            <w:pPr>
              <w:rPr>
                <w:lang w:val="es-DO"/>
              </w:rPr>
            </w:pPr>
          </w:p>
          <w:p w14:paraId="55E82E87" w14:textId="77777777" w:rsidR="00C57DC9" w:rsidRDefault="00C57DC9" w:rsidP="00B870BD">
            <w:pPr>
              <w:rPr>
                <w:lang w:val="es-DO"/>
              </w:rPr>
            </w:pPr>
          </w:p>
          <w:p w14:paraId="155106F7" w14:textId="77777777" w:rsidR="004F7628" w:rsidRDefault="004F7628" w:rsidP="00B870BD">
            <w:pPr>
              <w:rPr>
                <w:lang w:val="es-DO"/>
              </w:rPr>
            </w:pPr>
          </w:p>
          <w:p w14:paraId="6DAA91F8" w14:textId="77777777" w:rsidR="009B604E" w:rsidRPr="00067488" w:rsidRDefault="009B604E" w:rsidP="00B870BD">
            <w:pPr>
              <w:rPr>
                <w:lang w:val="es-DO"/>
              </w:rPr>
            </w:pPr>
          </w:p>
          <w:p w14:paraId="49F5CFF9" w14:textId="06C8DBD9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</w:t>
            </w:r>
            <w:r w:rsidR="0017396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5</w:t>
            </w:r>
          </w:p>
          <w:p w14:paraId="208424CC" w14:textId="088475B0" w:rsidR="001F7C1E" w:rsidRPr="003D2881" w:rsidRDefault="001F7C1E" w:rsidP="00B870BD">
            <w:pPr>
              <w:rPr>
                <w:lang w:val="es-ES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6047326A" w14:textId="77777777" w:rsidR="00552611" w:rsidRDefault="00552611" w:rsidP="00B870BD">
            <w:pPr>
              <w:rPr>
                <w:lang w:val="es-DO"/>
              </w:rPr>
            </w:pPr>
          </w:p>
          <w:p w14:paraId="320E4A4B" w14:textId="77777777" w:rsidR="00552611" w:rsidRDefault="00552611" w:rsidP="00B870BD">
            <w:pPr>
              <w:rPr>
                <w:lang w:val="es-DO"/>
              </w:rPr>
            </w:pPr>
          </w:p>
          <w:p w14:paraId="143D27E0" w14:textId="77777777" w:rsidR="00552611" w:rsidRDefault="00552611" w:rsidP="00B870BD">
            <w:pPr>
              <w:rPr>
                <w:lang w:val="es-DO"/>
              </w:rPr>
            </w:pPr>
          </w:p>
          <w:p w14:paraId="7F5DE7C6" w14:textId="77777777" w:rsidR="00552611" w:rsidRDefault="00552611" w:rsidP="00B870BD">
            <w:pPr>
              <w:rPr>
                <w:lang w:val="es-DO"/>
              </w:rPr>
            </w:pPr>
          </w:p>
          <w:p w14:paraId="7A93D9CA" w14:textId="77777777" w:rsidR="00552611" w:rsidRDefault="00552611" w:rsidP="00B870BD">
            <w:pPr>
              <w:rPr>
                <w:lang w:val="es-DO"/>
              </w:rPr>
            </w:pPr>
          </w:p>
          <w:p w14:paraId="2EB208DD" w14:textId="77777777" w:rsidR="00552611" w:rsidRDefault="00552611" w:rsidP="00B870BD">
            <w:pPr>
              <w:rPr>
                <w:lang w:val="es-DO"/>
              </w:rPr>
            </w:pPr>
          </w:p>
          <w:p w14:paraId="5D81B199" w14:textId="77777777" w:rsidR="00552611" w:rsidRDefault="00552611" w:rsidP="00B870BD">
            <w:pPr>
              <w:rPr>
                <w:lang w:val="es-DO"/>
              </w:rPr>
            </w:pPr>
          </w:p>
          <w:p w14:paraId="05124C44" w14:textId="77777777" w:rsidR="00552611" w:rsidRDefault="00552611" w:rsidP="00B870BD">
            <w:pPr>
              <w:rPr>
                <w:lang w:val="es-DO"/>
              </w:rPr>
            </w:pPr>
          </w:p>
          <w:p w14:paraId="095A3A86" w14:textId="77777777" w:rsidR="00552611" w:rsidRDefault="00552611" w:rsidP="00B870BD">
            <w:pPr>
              <w:rPr>
                <w:lang w:val="es-DO"/>
              </w:rPr>
            </w:pPr>
          </w:p>
          <w:p w14:paraId="10C7A603" w14:textId="77777777" w:rsidR="00552611" w:rsidRDefault="00552611" w:rsidP="00B870BD">
            <w:pPr>
              <w:rPr>
                <w:lang w:val="es-DO"/>
              </w:rPr>
            </w:pPr>
          </w:p>
          <w:p w14:paraId="52240A95" w14:textId="77777777" w:rsidR="00552611" w:rsidRDefault="00552611" w:rsidP="00B870BD">
            <w:pPr>
              <w:rPr>
                <w:lang w:val="es-DO"/>
              </w:rPr>
            </w:pPr>
          </w:p>
          <w:p w14:paraId="42E745A4" w14:textId="77777777" w:rsidR="00552611" w:rsidRDefault="00552611" w:rsidP="00B870BD">
            <w:pPr>
              <w:rPr>
                <w:lang w:val="es-DO"/>
              </w:rPr>
            </w:pPr>
          </w:p>
          <w:p w14:paraId="456CABEC" w14:textId="77777777" w:rsidR="00552611" w:rsidRDefault="00552611" w:rsidP="00B870BD">
            <w:pPr>
              <w:rPr>
                <w:lang w:val="es-DO"/>
              </w:rPr>
            </w:pPr>
          </w:p>
          <w:p w14:paraId="77EBB9D8" w14:textId="77777777" w:rsidR="00552611" w:rsidRDefault="00552611" w:rsidP="00B870BD">
            <w:pPr>
              <w:rPr>
                <w:lang w:val="es-DO"/>
              </w:rPr>
            </w:pPr>
          </w:p>
          <w:p w14:paraId="6B95925E" w14:textId="77777777" w:rsidR="00552611" w:rsidRDefault="00552611" w:rsidP="00B870BD">
            <w:pPr>
              <w:rPr>
                <w:lang w:val="es-DO"/>
              </w:rPr>
            </w:pPr>
          </w:p>
          <w:p w14:paraId="4CD389FD" w14:textId="77777777" w:rsidR="00552611" w:rsidRDefault="00552611" w:rsidP="00B870BD">
            <w:pPr>
              <w:rPr>
                <w:lang w:val="es-DO"/>
              </w:rPr>
            </w:pPr>
          </w:p>
          <w:p w14:paraId="3E2EF83D" w14:textId="77777777" w:rsidR="00552611" w:rsidRDefault="00552611" w:rsidP="00B870BD">
            <w:pPr>
              <w:rPr>
                <w:lang w:val="es-DO"/>
              </w:rPr>
            </w:pPr>
          </w:p>
          <w:p w14:paraId="3A7DD4CA" w14:textId="77777777" w:rsidR="00552611" w:rsidRDefault="00552611" w:rsidP="00B870BD">
            <w:pPr>
              <w:rPr>
                <w:lang w:val="es-DO"/>
              </w:rPr>
            </w:pPr>
          </w:p>
          <w:p w14:paraId="5D9DBF68" w14:textId="77777777" w:rsidR="00552611" w:rsidRDefault="00552611" w:rsidP="00B870BD">
            <w:pPr>
              <w:rPr>
                <w:lang w:val="es-DO"/>
              </w:rPr>
            </w:pPr>
          </w:p>
          <w:p w14:paraId="24B150DC" w14:textId="77777777" w:rsidR="00552611" w:rsidRDefault="00552611" w:rsidP="00B870BD">
            <w:pPr>
              <w:rPr>
                <w:lang w:val="es-DO"/>
              </w:rPr>
            </w:pPr>
          </w:p>
          <w:p w14:paraId="2A571E7A" w14:textId="77777777" w:rsidR="00552611" w:rsidRDefault="00552611" w:rsidP="00B870BD">
            <w:pPr>
              <w:rPr>
                <w:lang w:val="es-DO"/>
              </w:rPr>
            </w:pPr>
          </w:p>
          <w:p w14:paraId="03ECD63D" w14:textId="77777777" w:rsidR="00552611" w:rsidRDefault="00552611" w:rsidP="00B870BD">
            <w:pPr>
              <w:rPr>
                <w:lang w:val="es-DO"/>
              </w:rPr>
            </w:pPr>
          </w:p>
          <w:p w14:paraId="46EAF72A" w14:textId="77777777" w:rsidR="00552611" w:rsidRDefault="00552611" w:rsidP="00B870BD">
            <w:pPr>
              <w:rPr>
                <w:lang w:val="es-DO"/>
              </w:rPr>
            </w:pPr>
          </w:p>
          <w:p w14:paraId="3A371B49" w14:textId="77777777" w:rsidR="00552611" w:rsidRDefault="00552611" w:rsidP="00B870BD">
            <w:pPr>
              <w:rPr>
                <w:lang w:val="es-DO"/>
              </w:rPr>
            </w:pPr>
          </w:p>
          <w:p w14:paraId="04D425C0" w14:textId="77777777" w:rsidR="00552611" w:rsidRDefault="00552611" w:rsidP="00B870BD">
            <w:pPr>
              <w:rPr>
                <w:lang w:val="es-DO"/>
              </w:rPr>
            </w:pPr>
          </w:p>
          <w:p w14:paraId="2848EA5D" w14:textId="77777777" w:rsidR="00552611" w:rsidRDefault="00552611" w:rsidP="00B870BD">
            <w:pPr>
              <w:rPr>
                <w:lang w:val="es-DO"/>
              </w:rPr>
            </w:pPr>
          </w:p>
          <w:p w14:paraId="74650818" w14:textId="77777777" w:rsidR="00552611" w:rsidRDefault="00552611" w:rsidP="00B870BD">
            <w:pPr>
              <w:rPr>
                <w:lang w:val="es-DO"/>
              </w:rPr>
            </w:pPr>
          </w:p>
          <w:p w14:paraId="5878B5B0" w14:textId="77777777" w:rsidR="00552611" w:rsidRDefault="00552611" w:rsidP="00B870BD">
            <w:pPr>
              <w:rPr>
                <w:lang w:val="es-DO"/>
              </w:rPr>
            </w:pPr>
          </w:p>
          <w:p w14:paraId="6C27805D" w14:textId="77777777" w:rsidR="00552611" w:rsidRDefault="00552611" w:rsidP="00B870BD">
            <w:pPr>
              <w:rPr>
                <w:lang w:val="es-DO"/>
              </w:rPr>
            </w:pPr>
          </w:p>
          <w:p w14:paraId="0840EB5A" w14:textId="77777777" w:rsidR="00552611" w:rsidRDefault="00552611" w:rsidP="00B870BD">
            <w:pPr>
              <w:rPr>
                <w:lang w:val="es-DO"/>
              </w:rPr>
            </w:pPr>
          </w:p>
          <w:p w14:paraId="15EBE89D" w14:textId="77777777" w:rsidR="00552611" w:rsidRDefault="00552611" w:rsidP="00B870BD">
            <w:pPr>
              <w:rPr>
                <w:lang w:val="es-DO"/>
              </w:rPr>
            </w:pPr>
          </w:p>
          <w:p w14:paraId="5257F6E3" w14:textId="77777777" w:rsidR="00552611" w:rsidRDefault="00552611" w:rsidP="00B870BD">
            <w:pPr>
              <w:rPr>
                <w:lang w:val="es-DO"/>
              </w:rPr>
            </w:pPr>
          </w:p>
          <w:p w14:paraId="1414533E" w14:textId="77777777" w:rsidR="00552611" w:rsidRDefault="00552611" w:rsidP="00B870BD">
            <w:pPr>
              <w:rPr>
                <w:lang w:val="es-DO"/>
              </w:rPr>
            </w:pPr>
          </w:p>
          <w:p w14:paraId="668D3318" w14:textId="77777777" w:rsidR="00552611" w:rsidRDefault="00552611" w:rsidP="00B870BD">
            <w:pPr>
              <w:rPr>
                <w:lang w:val="es-DO"/>
              </w:rPr>
            </w:pPr>
          </w:p>
          <w:p w14:paraId="352F0AB8" w14:textId="77777777" w:rsidR="00552611" w:rsidRDefault="00552611" w:rsidP="00B870BD">
            <w:pPr>
              <w:rPr>
                <w:lang w:val="es-DO"/>
              </w:rPr>
            </w:pPr>
          </w:p>
          <w:p w14:paraId="6C3D5516" w14:textId="77777777" w:rsidR="00552611" w:rsidRDefault="00552611" w:rsidP="00B870BD">
            <w:pPr>
              <w:rPr>
                <w:lang w:val="es-DO"/>
              </w:rPr>
            </w:pPr>
          </w:p>
          <w:p w14:paraId="098FB028" w14:textId="77777777" w:rsidR="00552611" w:rsidRDefault="00552611" w:rsidP="00B870BD">
            <w:pPr>
              <w:rPr>
                <w:lang w:val="es-DO"/>
              </w:rPr>
            </w:pPr>
          </w:p>
          <w:p w14:paraId="1F160C1D" w14:textId="77777777" w:rsidR="00552611" w:rsidRDefault="00552611" w:rsidP="00B870BD">
            <w:pPr>
              <w:rPr>
                <w:lang w:val="es-DO"/>
              </w:rPr>
            </w:pPr>
          </w:p>
          <w:p w14:paraId="1FB2B8E8" w14:textId="77777777" w:rsidR="00552611" w:rsidRDefault="00552611" w:rsidP="00B870BD">
            <w:pPr>
              <w:rPr>
                <w:lang w:val="es-DO"/>
              </w:rPr>
            </w:pPr>
          </w:p>
          <w:p w14:paraId="23BB3CF8" w14:textId="77777777" w:rsidR="00552611" w:rsidRDefault="00552611" w:rsidP="00B870BD">
            <w:pPr>
              <w:rPr>
                <w:lang w:val="es-DO"/>
              </w:rPr>
            </w:pPr>
          </w:p>
          <w:p w14:paraId="75164143" w14:textId="77777777" w:rsidR="00552611" w:rsidRDefault="00552611" w:rsidP="00B870BD">
            <w:pPr>
              <w:rPr>
                <w:lang w:val="es-DO"/>
              </w:rPr>
            </w:pPr>
          </w:p>
          <w:p w14:paraId="381680F8" w14:textId="77777777" w:rsidR="00552611" w:rsidRDefault="00552611" w:rsidP="00B870BD">
            <w:pPr>
              <w:rPr>
                <w:lang w:val="es-DO"/>
              </w:rPr>
            </w:pPr>
          </w:p>
          <w:p w14:paraId="0B3DE470" w14:textId="77777777" w:rsidR="00552611" w:rsidRDefault="00552611" w:rsidP="00B870BD">
            <w:pPr>
              <w:rPr>
                <w:lang w:val="es-DO"/>
              </w:rPr>
            </w:pPr>
          </w:p>
          <w:p w14:paraId="741D83F2" w14:textId="77777777" w:rsidR="00552611" w:rsidRDefault="00552611" w:rsidP="00B870BD">
            <w:pPr>
              <w:rPr>
                <w:lang w:val="es-DO"/>
              </w:rPr>
            </w:pPr>
          </w:p>
          <w:p w14:paraId="7E92D866" w14:textId="77777777" w:rsidR="00552611" w:rsidRDefault="00552611" w:rsidP="00B870BD">
            <w:pPr>
              <w:rPr>
                <w:lang w:val="es-DO"/>
              </w:rPr>
            </w:pPr>
          </w:p>
          <w:p w14:paraId="1AD9E896" w14:textId="77777777" w:rsidR="00552611" w:rsidRDefault="00552611" w:rsidP="00B870BD">
            <w:pPr>
              <w:rPr>
                <w:lang w:val="es-DO"/>
              </w:rPr>
            </w:pPr>
          </w:p>
          <w:p w14:paraId="3C4025B1" w14:textId="77777777" w:rsidR="00552611" w:rsidRDefault="00552611" w:rsidP="00B870BD">
            <w:pPr>
              <w:rPr>
                <w:lang w:val="es-DO"/>
              </w:rPr>
            </w:pPr>
          </w:p>
          <w:p w14:paraId="11DBAB75" w14:textId="77777777" w:rsidR="00552611" w:rsidRDefault="00552611" w:rsidP="00B870BD">
            <w:pPr>
              <w:rPr>
                <w:lang w:val="es-DO"/>
              </w:rPr>
            </w:pPr>
          </w:p>
          <w:p w14:paraId="3977430E" w14:textId="77777777" w:rsidR="00552611" w:rsidRDefault="00552611" w:rsidP="00B870BD">
            <w:pPr>
              <w:rPr>
                <w:lang w:val="es-DO"/>
              </w:rPr>
            </w:pPr>
          </w:p>
          <w:p w14:paraId="4E93C70E" w14:textId="77777777" w:rsidR="00552611" w:rsidRDefault="00552611" w:rsidP="00B870BD">
            <w:pPr>
              <w:rPr>
                <w:lang w:val="es-DO"/>
              </w:rPr>
            </w:pPr>
          </w:p>
          <w:p w14:paraId="0E7ED615" w14:textId="77777777" w:rsidR="00B8743A" w:rsidRDefault="00B8743A" w:rsidP="00B870BD">
            <w:pPr>
              <w:rPr>
                <w:lang w:val="es-DO"/>
              </w:rPr>
            </w:pPr>
          </w:p>
          <w:p w14:paraId="7AAAEC52" w14:textId="77777777" w:rsidR="00B8743A" w:rsidRDefault="00B8743A" w:rsidP="00B870BD">
            <w:pPr>
              <w:rPr>
                <w:lang w:val="es-DO"/>
              </w:rPr>
            </w:pPr>
          </w:p>
          <w:p w14:paraId="4806BA43" w14:textId="77777777" w:rsidR="00B8743A" w:rsidRDefault="00B8743A" w:rsidP="00B870BD">
            <w:pPr>
              <w:rPr>
                <w:lang w:val="es-DO"/>
              </w:rPr>
            </w:pPr>
          </w:p>
          <w:p w14:paraId="23E7A819" w14:textId="77777777" w:rsidR="00B8743A" w:rsidRDefault="00B8743A" w:rsidP="00B870BD">
            <w:pPr>
              <w:rPr>
                <w:lang w:val="es-DO"/>
              </w:rPr>
            </w:pPr>
          </w:p>
          <w:p w14:paraId="75733DC2" w14:textId="77777777" w:rsidR="00B8743A" w:rsidRDefault="00B8743A" w:rsidP="00B870BD">
            <w:pPr>
              <w:rPr>
                <w:lang w:val="es-DO"/>
              </w:rPr>
            </w:pPr>
          </w:p>
          <w:p w14:paraId="061DF9DB" w14:textId="77777777" w:rsidR="00B8743A" w:rsidRDefault="00B8743A" w:rsidP="00B870BD">
            <w:pPr>
              <w:rPr>
                <w:lang w:val="es-DO"/>
              </w:rPr>
            </w:pPr>
          </w:p>
          <w:p w14:paraId="72C410A7" w14:textId="77777777" w:rsidR="00B8743A" w:rsidRDefault="00B8743A" w:rsidP="00B870BD">
            <w:pPr>
              <w:rPr>
                <w:lang w:val="es-DO"/>
              </w:rPr>
            </w:pPr>
          </w:p>
          <w:p w14:paraId="6763E909" w14:textId="77777777" w:rsidR="00B8743A" w:rsidRDefault="00B8743A" w:rsidP="00B870BD">
            <w:pPr>
              <w:rPr>
                <w:lang w:val="es-DO"/>
              </w:rPr>
            </w:pPr>
          </w:p>
          <w:p w14:paraId="5780DF73" w14:textId="77777777" w:rsidR="00B8743A" w:rsidRDefault="00B8743A" w:rsidP="00B870BD">
            <w:pPr>
              <w:rPr>
                <w:lang w:val="es-DO"/>
              </w:rPr>
            </w:pPr>
          </w:p>
          <w:p w14:paraId="24FF82B6" w14:textId="77777777" w:rsidR="00B8743A" w:rsidRDefault="00B8743A" w:rsidP="00B870BD">
            <w:pPr>
              <w:rPr>
                <w:lang w:val="es-DO"/>
              </w:rPr>
            </w:pPr>
          </w:p>
          <w:p w14:paraId="18FBF471" w14:textId="77777777" w:rsidR="00B8743A" w:rsidRDefault="00B8743A" w:rsidP="00B870BD">
            <w:pPr>
              <w:rPr>
                <w:lang w:val="es-DO"/>
              </w:rPr>
            </w:pPr>
          </w:p>
          <w:p w14:paraId="07520172" w14:textId="77777777" w:rsidR="00B8743A" w:rsidRDefault="00B8743A" w:rsidP="00B870BD">
            <w:pPr>
              <w:rPr>
                <w:lang w:val="es-DO"/>
              </w:rPr>
            </w:pPr>
          </w:p>
          <w:p w14:paraId="675DC9B1" w14:textId="77777777" w:rsidR="00B8743A" w:rsidRDefault="00B8743A" w:rsidP="00B870BD">
            <w:pPr>
              <w:rPr>
                <w:lang w:val="es-DO"/>
              </w:rPr>
            </w:pPr>
          </w:p>
          <w:p w14:paraId="2FFDCCDA" w14:textId="77777777" w:rsidR="00B8743A" w:rsidRDefault="00B8743A" w:rsidP="00B870BD">
            <w:pPr>
              <w:rPr>
                <w:lang w:val="es-DO"/>
              </w:rPr>
            </w:pPr>
          </w:p>
          <w:p w14:paraId="7C2B7F7A" w14:textId="77777777" w:rsidR="00B8743A" w:rsidRDefault="00B8743A" w:rsidP="00B870BD">
            <w:pPr>
              <w:rPr>
                <w:lang w:val="es-DO"/>
              </w:rPr>
            </w:pPr>
          </w:p>
          <w:p w14:paraId="737163F2" w14:textId="77777777" w:rsidR="00B8743A" w:rsidRDefault="00B8743A" w:rsidP="00B870BD">
            <w:pPr>
              <w:rPr>
                <w:lang w:val="es-DO"/>
              </w:rPr>
            </w:pPr>
          </w:p>
          <w:p w14:paraId="006C7F69" w14:textId="77777777" w:rsidR="00B8743A" w:rsidRDefault="00B8743A" w:rsidP="00B870BD">
            <w:pPr>
              <w:rPr>
                <w:lang w:val="es-DO"/>
              </w:rPr>
            </w:pPr>
          </w:p>
          <w:p w14:paraId="5AFFE54A" w14:textId="77777777" w:rsidR="00B8743A" w:rsidRDefault="00B8743A" w:rsidP="00B870BD">
            <w:pPr>
              <w:rPr>
                <w:lang w:val="es-DO"/>
              </w:rPr>
            </w:pPr>
          </w:p>
          <w:p w14:paraId="3D002AA7" w14:textId="77777777" w:rsidR="00B8743A" w:rsidRDefault="00B8743A" w:rsidP="00B870BD">
            <w:pPr>
              <w:rPr>
                <w:lang w:val="es-DO"/>
              </w:rPr>
            </w:pPr>
          </w:p>
          <w:p w14:paraId="6F9C3A09" w14:textId="77777777" w:rsidR="00B8743A" w:rsidRDefault="00B8743A" w:rsidP="00B870BD">
            <w:pPr>
              <w:rPr>
                <w:lang w:val="es-DO"/>
              </w:rPr>
            </w:pPr>
          </w:p>
          <w:p w14:paraId="4E601A34" w14:textId="77777777" w:rsidR="00B8743A" w:rsidRDefault="00B8743A" w:rsidP="00B870BD">
            <w:pPr>
              <w:rPr>
                <w:lang w:val="es-DO"/>
              </w:rPr>
            </w:pPr>
          </w:p>
          <w:p w14:paraId="2EC61F4D" w14:textId="77777777" w:rsidR="007A3731" w:rsidRDefault="007A3731" w:rsidP="00B870BD">
            <w:pPr>
              <w:rPr>
                <w:lang w:val="es-DO"/>
              </w:rPr>
            </w:pPr>
          </w:p>
          <w:p w14:paraId="2D90A040" w14:textId="77777777" w:rsidR="007A3731" w:rsidRDefault="007A3731" w:rsidP="00B870BD">
            <w:pPr>
              <w:rPr>
                <w:lang w:val="es-DO"/>
              </w:rPr>
            </w:pPr>
          </w:p>
          <w:p w14:paraId="32D201CC" w14:textId="77777777" w:rsidR="007A3731" w:rsidRDefault="007A3731" w:rsidP="00B870BD">
            <w:pPr>
              <w:rPr>
                <w:lang w:val="es-DO"/>
              </w:rPr>
            </w:pPr>
          </w:p>
          <w:p w14:paraId="18CE5E2D" w14:textId="77777777" w:rsidR="007A3731" w:rsidRDefault="007A3731" w:rsidP="00B870BD">
            <w:pPr>
              <w:rPr>
                <w:lang w:val="es-DO"/>
              </w:rPr>
            </w:pPr>
          </w:p>
          <w:p w14:paraId="4EA94635" w14:textId="77777777" w:rsidR="007A3731" w:rsidRDefault="007A3731" w:rsidP="00B870BD">
            <w:pPr>
              <w:rPr>
                <w:lang w:val="es-DO"/>
              </w:rPr>
            </w:pPr>
          </w:p>
          <w:p w14:paraId="7E3EF4E9" w14:textId="77777777" w:rsidR="007A3731" w:rsidRDefault="007A3731" w:rsidP="00B870BD">
            <w:pPr>
              <w:rPr>
                <w:lang w:val="es-DO"/>
              </w:rPr>
            </w:pPr>
          </w:p>
          <w:p w14:paraId="3F8979A5" w14:textId="77777777" w:rsidR="007A3731" w:rsidRDefault="007A3731" w:rsidP="00B870BD">
            <w:pPr>
              <w:rPr>
                <w:lang w:val="es-DO"/>
              </w:rPr>
            </w:pPr>
          </w:p>
          <w:p w14:paraId="31616F6D" w14:textId="77777777" w:rsidR="007A3731" w:rsidRDefault="007A3731" w:rsidP="00B870BD">
            <w:pPr>
              <w:rPr>
                <w:lang w:val="es-DO"/>
              </w:rPr>
            </w:pPr>
          </w:p>
          <w:p w14:paraId="500DA9E2" w14:textId="77777777" w:rsidR="007A3731" w:rsidRDefault="007A3731" w:rsidP="00B870BD">
            <w:pPr>
              <w:rPr>
                <w:lang w:val="es-DO"/>
              </w:rPr>
            </w:pPr>
          </w:p>
          <w:p w14:paraId="7378BF36" w14:textId="77777777" w:rsidR="007A3731" w:rsidRDefault="007A3731" w:rsidP="00B870BD">
            <w:pPr>
              <w:rPr>
                <w:lang w:val="es-DO"/>
              </w:rPr>
            </w:pPr>
          </w:p>
          <w:p w14:paraId="62D71E9F" w14:textId="77777777" w:rsidR="007A3731" w:rsidRDefault="007A3731" w:rsidP="00B870BD">
            <w:pPr>
              <w:rPr>
                <w:lang w:val="es-DO"/>
              </w:rPr>
            </w:pPr>
          </w:p>
          <w:p w14:paraId="3908B769" w14:textId="77777777" w:rsidR="007A3731" w:rsidRDefault="007A3731" w:rsidP="00B870BD">
            <w:pPr>
              <w:rPr>
                <w:lang w:val="es-DO"/>
              </w:rPr>
            </w:pPr>
          </w:p>
          <w:p w14:paraId="6F0D8E9A" w14:textId="77777777" w:rsidR="007A3731" w:rsidRDefault="007A3731" w:rsidP="00B870BD">
            <w:pPr>
              <w:rPr>
                <w:lang w:val="es-DO"/>
              </w:rPr>
            </w:pPr>
          </w:p>
          <w:p w14:paraId="73F72FB5" w14:textId="77777777" w:rsidR="007A3731" w:rsidRDefault="007A3731" w:rsidP="00B870BD">
            <w:pPr>
              <w:rPr>
                <w:lang w:val="es-DO"/>
              </w:rPr>
            </w:pPr>
          </w:p>
          <w:p w14:paraId="0A3F6615" w14:textId="77777777" w:rsidR="007A3731" w:rsidRDefault="007A3731" w:rsidP="00B870BD">
            <w:pPr>
              <w:rPr>
                <w:lang w:val="es-DO"/>
              </w:rPr>
            </w:pPr>
          </w:p>
          <w:p w14:paraId="3C12A005" w14:textId="77777777" w:rsidR="007A3731" w:rsidRDefault="007A3731" w:rsidP="00B870BD">
            <w:pPr>
              <w:rPr>
                <w:lang w:val="es-DO"/>
              </w:rPr>
            </w:pPr>
          </w:p>
          <w:p w14:paraId="3BE5D239" w14:textId="77777777" w:rsidR="007A3731" w:rsidRDefault="007A3731" w:rsidP="00B870BD">
            <w:pPr>
              <w:rPr>
                <w:lang w:val="es-DO"/>
              </w:rPr>
            </w:pPr>
          </w:p>
          <w:p w14:paraId="022F2C08" w14:textId="77777777" w:rsidR="007A3731" w:rsidRDefault="007A3731" w:rsidP="00B870BD">
            <w:pPr>
              <w:rPr>
                <w:lang w:val="es-DO"/>
              </w:rPr>
            </w:pPr>
          </w:p>
          <w:p w14:paraId="5F86879E" w14:textId="77777777" w:rsidR="007A3731" w:rsidRDefault="007A3731" w:rsidP="00B870BD">
            <w:pPr>
              <w:rPr>
                <w:lang w:val="es-DO"/>
              </w:rPr>
            </w:pPr>
          </w:p>
          <w:p w14:paraId="702E4EA1" w14:textId="77777777" w:rsidR="007A3731" w:rsidRDefault="007A3731" w:rsidP="00B870BD">
            <w:pPr>
              <w:rPr>
                <w:lang w:val="es-DO"/>
              </w:rPr>
            </w:pPr>
          </w:p>
          <w:p w14:paraId="6E9D69E8" w14:textId="77777777" w:rsidR="007A3731" w:rsidRDefault="007A3731" w:rsidP="00B870BD">
            <w:pPr>
              <w:rPr>
                <w:lang w:val="es-DO"/>
              </w:rPr>
            </w:pPr>
          </w:p>
          <w:p w14:paraId="7874B9F6" w14:textId="77777777" w:rsidR="007A3731" w:rsidRDefault="007A3731" w:rsidP="00B870BD">
            <w:pPr>
              <w:rPr>
                <w:lang w:val="es-DO"/>
              </w:rPr>
            </w:pPr>
          </w:p>
          <w:p w14:paraId="2AA158DA" w14:textId="77777777" w:rsidR="007A3731" w:rsidRDefault="007A3731" w:rsidP="00B870BD">
            <w:pPr>
              <w:rPr>
                <w:lang w:val="es-DO"/>
              </w:rPr>
            </w:pPr>
          </w:p>
          <w:p w14:paraId="7B1B3284" w14:textId="77777777" w:rsidR="007A3731" w:rsidRDefault="007A3731" w:rsidP="00B870BD">
            <w:pPr>
              <w:rPr>
                <w:lang w:val="es-DO"/>
              </w:rPr>
            </w:pPr>
          </w:p>
          <w:p w14:paraId="5CD32701" w14:textId="77777777" w:rsidR="007A3731" w:rsidRDefault="007A3731" w:rsidP="00B870BD">
            <w:pPr>
              <w:rPr>
                <w:lang w:val="es-DO"/>
              </w:rPr>
            </w:pPr>
          </w:p>
          <w:p w14:paraId="3EF7324F" w14:textId="77777777" w:rsidR="007A3731" w:rsidRDefault="007A3731" w:rsidP="00B870BD">
            <w:pPr>
              <w:rPr>
                <w:lang w:val="es-DO"/>
              </w:rPr>
            </w:pPr>
          </w:p>
          <w:p w14:paraId="599EA44C" w14:textId="77777777" w:rsidR="007A3731" w:rsidRDefault="007A3731" w:rsidP="00B870BD">
            <w:pPr>
              <w:rPr>
                <w:lang w:val="es-DO"/>
              </w:rPr>
            </w:pPr>
          </w:p>
          <w:p w14:paraId="669F834C" w14:textId="77777777" w:rsidR="007A3731" w:rsidRDefault="007A3731" w:rsidP="00B870BD">
            <w:pPr>
              <w:rPr>
                <w:lang w:val="es-DO"/>
              </w:rPr>
            </w:pPr>
          </w:p>
          <w:p w14:paraId="244D3F25" w14:textId="77777777" w:rsidR="007A3731" w:rsidRDefault="007A3731" w:rsidP="00B870BD">
            <w:pPr>
              <w:rPr>
                <w:lang w:val="es-DO"/>
              </w:rPr>
            </w:pPr>
          </w:p>
          <w:p w14:paraId="305618B9" w14:textId="77777777" w:rsidR="007A3731" w:rsidRDefault="007A3731" w:rsidP="00B870BD">
            <w:pPr>
              <w:rPr>
                <w:lang w:val="es-DO"/>
              </w:rPr>
            </w:pPr>
          </w:p>
          <w:p w14:paraId="697EC213" w14:textId="77777777" w:rsidR="007A3731" w:rsidRDefault="007A3731" w:rsidP="00B870BD">
            <w:pPr>
              <w:rPr>
                <w:lang w:val="es-DO"/>
              </w:rPr>
            </w:pPr>
          </w:p>
          <w:p w14:paraId="6D11BACB" w14:textId="77777777" w:rsidR="007A3731" w:rsidRDefault="007A3731" w:rsidP="00B870BD">
            <w:pPr>
              <w:rPr>
                <w:lang w:val="es-DO"/>
              </w:rPr>
            </w:pPr>
          </w:p>
          <w:p w14:paraId="6BB15E0A" w14:textId="77777777" w:rsidR="007A3731" w:rsidRDefault="007A3731" w:rsidP="00B870BD">
            <w:pPr>
              <w:rPr>
                <w:lang w:val="es-DO"/>
              </w:rPr>
            </w:pPr>
          </w:p>
          <w:p w14:paraId="35535E30" w14:textId="77777777" w:rsidR="007A3731" w:rsidRDefault="007A3731" w:rsidP="00B870BD">
            <w:pPr>
              <w:rPr>
                <w:lang w:val="es-DO"/>
              </w:rPr>
            </w:pPr>
          </w:p>
          <w:p w14:paraId="760D7749" w14:textId="77777777" w:rsidR="007A3731" w:rsidRDefault="007A3731" w:rsidP="00B870BD">
            <w:pPr>
              <w:rPr>
                <w:lang w:val="es-DO"/>
              </w:rPr>
            </w:pPr>
          </w:p>
          <w:p w14:paraId="66C93957" w14:textId="77777777" w:rsidR="007A3731" w:rsidRDefault="007A3731" w:rsidP="00B870BD">
            <w:pPr>
              <w:rPr>
                <w:lang w:val="es-DO"/>
              </w:rPr>
            </w:pPr>
          </w:p>
          <w:p w14:paraId="17AB83AC" w14:textId="77777777" w:rsidR="007A3731" w:rsidRDefault="007A3731" w:rsidP="00B870BD">
            <w:pPr>
              <w:rPr>
                <w:lang w:val="es-DO"/>
              </w:rPr>
            </w:pPr>
          </w:p>
          <w:p w14:paraId="21BEB0D1" w14:textId="77777777" w:rsidR="007A3731" w:rsidRDefault="007A3731" w:rsidP="00B870BD">
            <w:pPr>
              <w:rPr>
                <w:lang w:val="es-DO"/>
              </w:rPr>
            </w:pPr>
          </w:p>
          <w:p w14:paraId="1A7D36B6" w14:textId="77777777" w:rsidR="007A3731" w:rsidRDefault="007A3731" w:rsidP="00B870BD">
            <w:pPr>
              <w:rPr>
                <w:lang w:val="es-DO"/>
              </w:rPr>
            </w:pPr>
          </w:p>
          <w:p w14:paraId="71E01074" w14:textId="77777777" w:rsidR="007A3731" w:rsidRDefault="007A3731" w:rsidP="00B870BD">
            <w:pPr>
              <w:rPr>
                <w:lang w:val="es-DO"/>
              </w:rPr>
            </w:pPr>
          </w:p>
          <w:p w14:paraId="39DCC934" w14:textId="77777777" w:rsidR="007A3731" w:rsidRDefault="007A3731" w:rsidP="00B870BD">
            <w:pPr>
              <w:rPr>
                <w:lang w:val="es-DO"/>
              </w:rPr>
            </w:pPr>
          </w:p>
          <w:p w14:paraId="65CDF2FA" w14:textId="77777777" w:rsidR="007A3731" w:rsidRDefault="007A3731" w:rsidP="00B870BD">
            <w:pPr>
              <w:rPr>
                <w:lang w:val="es-DO"/>
              </w:rPr>
            </w:pPr>
          </w:p>
          <w:p w14:paraId="7FF4712C" w14:textId="77777777" w:rsidR="007A3731" w:rsidRDefault="007A3731" w:rsidP="00B870BD">
            <w:pPr>
              <w:rPr>
                <w:lang w:val="es-DO"/>
              </w:rPr>
            </w:pPr>
          </w:p>
          <w:p w14:paraId="14503477" w14:textId="77777777" w:rsidR="007A3731" w:rsidRDefault="007A3731" w:rsidP="00B870BD">
            <w:pPr>
              <w:rPr>
                <w:lang w:val="es-DO"/>
              </w:rPr>
            </w:pPr>
          </w:p>
          <w:p w14:paraId="735EC6D4" w14:textId="77777777" w:rsidR="007A3731" w:rsidRDefault="007A3731" w:rsidP="00B870BD">
            <w:pPr>
              <w:rPr>
                <w:lang w:val="es-DO"/>
              </w:rPr>
            </w:pPr>
          </w:p>
          <w:p w14:paraId="645CBD79" w14:textId="77777777" w:rsidR="007A3731" w:rsidRDefault="007A3731" w:rsidP="00B870BD">
            <w:pPr>
              <w:rPr>
                <w:lang w:val="es-DO"/>
              </w:rPr>
            </w:pPr>
          </w:p>
          <w:p w14:paraId="5B7FD8CC" w14:textId="77777777" w:rsidR="007A3731" w:rsidRDefault="007A3731" w:rsidP="00B870BD">
            <w:pPr>
              <w:rPr>
                <w:lang w:val="es-DO"/>
              </w:rPr>
            </w:pPr>
          </w:p>
          <w:p w14:paraId="51916655" w14:textId="77777777" w:rsidR="007A3731" w:rsidRDefault="007A3731" w:rsidP="00B870BD">
            <w:pPr>
              <w:rPr>
                <w:lang w:val="es-DO"/>
              </w:rPr>
            </w:pPr>
          </w:p>
          <w:p w14:paraId="3CC49D4D" w14:textId="77777777" w:rsidR="007A3731" w:rsidRDefault="007A3731" w:rsidP="00B870BD">
            <w:pPr>
              <w:rPr>
                <w:lang w:val="es-DO"/>
              </w:rPr>
            </w:pPr>
          </w:p>
          <w:p w14:paraId="12CB9BB2" w14:textId="77777777" w:rsidR="007A3731" w:rsidRDefault="007A3731" w:rsidP="00B870BD">
            <w:pPr>
              <w:rPr>
                <w:lang w:val="es-DO"/>
              </w:rPr>
            </w:pPr>
          </w:p>
          <w:p w14:paraId="0916E7D0" w14:textId="77777777" w:rsidR="007A3731" w:rsidRDefault="007A3731" w:rsidP="00B870BD">
            <w:pPr>
              <w:rPr>
                <w:lang w:val="es-DO"/>
              </w:rPr>
            </w:pPr>
          </w:p>
          <w:p w14:paraId="63C97A58" w14:textId="77777777" w:rsidR="007A3731" w:rsidRDefault="007A3731" w:rsidP="00B870BD">
            <w:pPr>
              <w:rPr>
                <w:lang w:val="es-DO"/>
              </w:rPr>
            </w:pPr>
          </w:p>
          <w:p w14:paraId="70B274ED" w14:textId="77777777" w:rsidR="007A3731" w:rsidRDefault="007A3731" w:rsidP="00B870BD">
            <w:pPr>
              <w:rPr>
                <w:lang w:val="es-DO"/>
              </w:rPr>
            </w:pPr>
          </w:p>
          <w:p w14:paraId="7695C934" w14:textId="77777777" w:rsidR="007A3731" w:rsidRDefault="007A3731" w:rsidP="00B870BD">
            <w:pPr>
              <w:rPr>
                <w:lang w:val="es-DO"/>
              </w:rPr>
            </w:pPr>
          </w:p>
          <w:p w14:paraId="2D7E3489" w14:textId="77777777" w:rsidR="007A3731" w:rsidRDefault="007A3731" w:rsidP="00B870BD">
            <w:pPr>
              <w:rPr>
                <w:lang w:val="es-DO"/>
              </w:rPr>
            </w:pPr>
          </w:p>
          <w:p w14:paraId="1AD4C6F8" w14:textId="77777777" w:rsidR="007A3731" w:rsidRDefault="007A3731" w:rsidP="00B870BD">
            <w:pPr>
              <w:rPr>
                <w:lang w:val="es-DO"/>
              </w:rPr>
            </w:pPr>
          </w:p>
          <w:p w14:paraId="4445B1F8" w14:textId="77777777" w:rsidR="007A3731" w:rsidRDefault="007A3731" w:rsidP="00B870BD">
            <w:pPr>
              <w:rPr>
                <w:lang w:val="es-DO"/>
              </w:rPr>
            </w:pPr>
          </w:p>
          <w:p w14:paraId="075DA50D" w14:textId="77777777" w:rsidR="007A3731" w:rsidRDefault="007A3731" w:rsidP="00B870BD">
            <w:pPr>
              <w:rPr>
                <w:lang w:val="es-DO"/>
              </w:rPr>
            </w:pPr>
          </w:p>
          <w:p w14:paraId="21541D5C" w14:textId="77777777" w:rsidR="007A3731" w:rsidRDefault="007A3731" w:rsidP="00B870BD">
            <w:pPr>
              <w:rPr>
                <w:lang w:val="es-DO"/>
              </w:rPr>
            </w:pPr>
          </w:p>
          <w:p w14:paraId="4A289489" w14:textId="77777777" w:rsidR="007A3731" w:rsidRDefault="007A3731" w:rsidP="00B870BD">
            <w:pPr>
              <w:rPr>
                <w:lang w:val="es-DO"/>
              </w:rPr>
            </w:pPr>
          </w:p>
          <w:p w14:paraId="074BD205" w14:textId="77777777" w:rsidR="007A3731" w:rsidRDefault="007A3731" w:rsidP="00B870BD">
            <w:pPr>
              <w:rPr>
                <w:lang w:val="es-DO"/>
              </w:rPr>
            </w:pPr>
          </w:p>
          <w:p w14:paraId="4E48D2D1" w14:textId="77777777" w:rsidR="007A3731" w:rsidRDefault="007A3731" w:rsidP="00B870BD">
            <w:pPr>
              <w:rPr>
                <w:lang w:val="es-DO"/>
              </w:rPr>
            </w:pPr>
          </w:p>
          <w:p w14:paraId="72B772E4" w14:textId="77777777" w:rsidR="007A3731" w:rsidRDefault="007A3731" w:rsidP="00B870BD">
            <w:pPr>
              <w:rPr>
                <w:lang w:val="es-DO"/>
              </w:rPr>
            </w:pPr>
          </w:p>
          <w:p w14:paraId="07D6E77C" w14:textId="77777777" w:rsidR="007A3731" w:rsidRDefault="007A3731" w:rsidP="00B870BD">
            <w:pPr>
              <w:rPr>
                <w:lang w:val="es-DO"/>
              </w:rPr>
            </w:pPr>
          </w:p>
          <w:p w14:paraId="45B08A9C" w14:textId="77777777" w:rsidR="007A3731" w:rsidRDefault="007A3731" w:rsidP="00B870BD">
            <w:pPr>
              <w:rPr>
                <w:lang w:val="es-DO"/>
              </w:rPr>
            </w:pPr>
          </w:p>
          <w:p w14:paraId="5B4160D0" w14:textId="77777777" w:rsidR="007A3731" w:rsidRDefault="007A3731" w:rsidP="00B870BD">
            <w:pPr>
              <w:rPr>
                <w:lang w:val="es-DO"/>
              </w:rPr>
            </w:pPr>
          </w:p>
          <w:p w14:paraId="0EA49FBB" w14:textId="77777777" w:rsidR="007A3731" w:rsidRDefault="007A3731" w:rsidP="00B870BD">
            <w:pPr>
              <w:rPr>
                <w:lang w:val="es-DO"/>
              </w:rPr>
            </w:pPr>
          </w:p>
          <w:p w14:paraId="2C7AAB68" w14:textId="77777777" w:rsidR="007A3731" w:rsidRDefault="007A3731" w:rsidP="00B870BD">
            <w:pPr>
              <w:rPr>
                <w:lang w:val="es-DO"/>
              </w:rPr>
            </w:pPr>
          </w:p>
          <w:p w14:paraId="3C321613" w14:textId="77777777" w:rsidR="007A3731" w:rsidRDefault="007A3731" w:rsidP="00B870BD">
            <w:pPr>
              <w:rPr>
                <w:lang w:val="es-DO"/>
              </w:rPr>
            </w:pPr>
          </w:p>
          <w:p w14:paraId="6C86B2EF" w14:textId="77777777" w:rsidR="007A3731" w:rsidRDefault="007A3731" w:rsidP="00B870BD">
            <w:pPr>
              <w:rPr>
                <w:lang w:val="es-DO"/>
              </w:rPr>
            </w:pPr>
          </w:p>
          <w:p w14:paraId="2D5AEB8E" w14:textId="77777777" w:rsidR="007A3731" w:rsidRDefault="007A3731" w:rsidP="00B870BD">
            <w:pPr>
              <w:rPr>
                <w:lang w:val="es-DO"/>
              </w:rPr>
            </w:pPr>
          </w:p>
          <w:p w14:paraId="144E352F" w14:textId="77777777" w:rsidR="007A3731" w:rsidRDefault="007A3731" w:rsidP="00B870BD">
            <w:pPr>
              <w:rPr>
                <w:lang w:val="es-DO"/>
              </w:rPr>
            </w:pPr>
          </w:p>
          <w:p w14:paraId="19BFADC0" w14:textId="77777777" w:rsidR="007A3731" w:rsidRDefault="007A3731" w:rsidP="00B870BD">
            <w:pPr>
              <w:rPr>
                <w:lang w:val="es-DO"/>
              </w:rPr>
            </w:pPr>
          </w:p>
          <w:p w14:paraId="6F991E20" w14:textId="77777777" w:rsidR="007A3731" w:rsidRDefault="007A3731" w:rsidP="00B870BD">
            <w:pPr>
              <w:rPr>
                <w:lang w:val="es-DO"/>
              </w:rPr>
            </w:pPr>
          </w:p>
          <w:p w14:paraId="20468DCC" w14:textId="77777777" w:rsidR="007A3731" w:rsidRDefault="007A3731" w:rsidP="00B870BD">
            <w:pPr>
              <w:rPr>
                <w:lang w:val="es-DO"/>
              </w:rPr>
            </w:pPr>
          </w:p>
          <w:p w14:paraId="0A2C08EA" w14:textId="77777777" w:rsidR="007A3731" w:rsidRDefault="007A3731" w:rsidP="00B870BD">
            <w:pPr>
              <w:rPr>
                <w:lang w:val="es-DO"/>
              </w:rPr>
            </w:pPr>
          </w:p>
          <w:p w14:paraId="0770D537" w14:textId="77777777" w:rsidR="007A3731" w:rsidRDefault="007A3731" w:rsidP="00B870BD">
            <w:pPr>
              <w:rPr>
                <w:lang w:val="es-DO"/>
              </w:rPr>
            </w:pPr>
          </w:p>
          <w:p w14:paraId="1F5AAD07" w14:textId="77777777" w:rsidR="007A3731" w:rsidRDefault="007A3731" w:rsidP="00B870BD">
            <w:pPr>
              <w:rPr>
                <w:lang w:val="es-DO"/>
              </w:rPr>
            </w:pPr>
          </w:p>
          <w:p w14:paraId="20D5542F" w14:textId="77777777" w:rsidR="007A3731" w:rsidRDefault="007A3731" w:rsidP="00B870BD">
            <w:pPr>
              <w:rPr>
                <w:lang w:val="es-DO"/>
              </w:rPr>
            </w:pPr>
          </w:p>
          <w:p w14:paraId="532FDF72" w14:textId="77777777" w:rsidR="007A3731" w:rsidRDefault="007A3731" w:rsidP="00B870BD">
            <w:pPr>
              <w:rPr>
                <w:lang w:val="es-DO"/>
              </w:rPr>
            </w:pPr>
          </w:p>
          <w:p w14:paraId="6E9B4570" w14:textId="77777777" w:rsidR="007A3731" w:rsidRDefault="007A3731" w:rsidP="00B870BD">
            <w:pPr>
              <w:rPr>
                <w:lang w:val="es-DO"/>
              </w:rPr>
            </w:pPr>
          </w:p>
          <w:p w14:paraId="56094BE2" w14:textId="77777777" w:rsidR="007A3731" w:rsidRDefault="007A3731" w:rsidP="00B870BD">
            <w:pPr>
              <w:rPr>
                <w:lang w:val="es-DO"/>
              </w:rPr>
            </w:pPr>
          </w:p>
          <w:p w14:paraId="66F41B17" w14:textId="77777777" w:rsidR="00B8743A" w:rsidRDefault="00B8743A" w:rsidP="00B870BD">
            <w:pPr>
              <w:rPr>
                <w:lang w:val="es-DO"/>
              </w:rPr>
            </w:pPr>
          </w:p>
          <w:p w14:paraId="136EFED3" w14:textId="77777777" w:rsidR="00B8743A" w:rsidRDefault="00B8743A" w:rsidP="00B870BD">
            <w:pPr>
              <w:rPr>
                <w:lang w:val="es-DO"/>
              </w:rPr>
            </w:pPr>
          </w:p>
          <w:p w14:paraId="6D9911F7" w14:textId="77777777" w:rsidR="00552611" w:rsidRDefault="00552611" w:rsidP="00B870BD">
            <w:pPr>
              <w:rPr>
                <w:lang w:val="es-DO"/>
              </w:rPr>
            </w:pPr>
          </w:p>
          <w:p w14:paraId="22D19D4E" w14:textId="77777777" w:rsidR="00552611" w:rsidRDefault="00552611" w:rsidP="00B870BD">
            <w:pPr>
              <w:rPr>
                <w:lang w:val="es-DO"/>
              </w:rPr>
            </w:pPr>
          </w:p>
          <w:p w14:paraId="2096F929" w14:textId="77777777" w:rsidR="009B604E" w:rsidRDefault="009B604E" w:rsidP="00B870BD">
            <w:pPr>
              <w:rPr>
                <w:lang w:val="es-DO"/>
              </w:rPr>
            </w:pPr>
          </w:p>
          <w:p w14:paraId="120E53EB" w14:textId="77777777" w:rsidR="009B604E" w:rsidRDefault="009B604E" w:rsidP="00B870BD">
            <w:pPr>
              <w:rPr>
                <w:lang w:val="es-DO"/>
              </w:rPr>
            </w:pPr>
          </w:p>
          <w:p w14:paraId="45BDA4AB" w14:textId="77777777" w:rsidR="009B604E" w:rsidRDefault="009B604E" w:rsidP="00B870BD">
            <w:pPr>
              <w:rPr>
                <w:lang w:val="es-DO"/>
              </w:rPr>
            </w:pPr>
          </w:p>
          <w:p w14:paraId="4DD94B03" w14:textId="77777777" w:rsidR="009B604E" w:rsidRDefault="009B604E" w:rsidP="00B870BD">
            <w:pPr>
              <w:rPr>
                <w:lang w:val="es-DO"/>
              </w:rPr>
            </w:pPr>
          </w:p>
          <w:p w14:paraId="6BEB7CBD" w14:textId="77777777" w:rsidR="009B604E" w:rsidRDefault="009B604E" w:rsidP="00B870BD">
            <w:pPr>
              <w:rPr>
                <w:lang w:val="es-DO"/>
              </w:rPr>
            </w:pPr>
          </w:p>
          <w:p w14:paraId="345486E6" w14:textId="77777777" w:rsidR="009B604E" w:rsidRDefault="009B604E" w:rsidP="00B870BD">
            <w:pPr>
              <w:rPr>
                <w:lang w:val="es-DO"/>
              </w:rPr>
            </w:pPr>
          </w:p>
          <w:p w14:paraId="78F6B35A" w14:textId="77777777" w:rsidR="009B604E" w:rsidRDefault="009B604E" w:rsidP="00B870BD">
            <w:pPr>
              <w:rPr>
                <w:lang w:val="es-DO"/>
              </w:rPr>
            </w:pPr>
          </w:p>
          <w:p w14:paraId="0918D6DD" w14:textId="77777777" w:rsidR="009B604E" w:rsidRDefault="009B604E" w:rsidP="00B870BD">
            <w:pPr>
              <w:rPr>
                <w:lang w:val="es-DO"/>
              </w:rPr>
            </w:pPr>
          </w:p>
          <w:p w14:paraId="6B19AB9B" w14:textId="77777777" w:rsidR="009B604E" w:rsidRDefault="009B604E" w:rsidP="00B870BD">
            <w:pPr>
              <w:rPr>
                <w:lang w:val="es-DO"/>
              </w:rPr>
            </w:pPr>
          </w:p>
          <w:p w14:paraId="758E3C4E" w14:textId="77777777" w:rsidR="009B604E" w:rsidRDefault="009B604E" w:rsidP="00B870BD">
            <w:pPr>
              <w:rPr>
                <w:lang w:val="es-DO"/>
              </w:rPr>
            </w:pPr>
          </w:p>
          <w:p w14:paraId="1854DB57" w14:textId="77777777" w:rsidR="004F7628" w:rsidRDefault="004F7628" w:rsidP="00B870BD">
            <w:pPr>
              <w:rPr>
                <w:lang w:val="es-DO"/>
              </w:rPr>
            </w:pPr>
          </w:p>
          <w:p w14:paraId="6C9DFE17" w14:textId="77777777" w:rsidR="004F7628" w:rsidRDefault="004F7628" w:rsidP="00B870BD">
            <w:pPr>
              <w:rPr>
                <w:lang w:val="es-DO"/>
              </w:rPr>
            </w:pPr>
          </w:p>
          <w:p w14:paraId="4BFC8157" w14:textId="77777777" w:rsidR="004F7628" w:rsidRDefault="004F7628" w:rsidP="00B870BD">
            <w:pPr>
              <w:rPr>
                <w:lang w:val="es-DO"/>
              </w:rPr>
            </w:pPr>
          </w:p>
          <w:p w14:paraId="1D5416FF" w14:textId="77777777" w:rsidR="004F7628" w:rsidRDefault="004F7628" w:rsidP="00B870BD">
            <w:pPr>
              <w:rPr>
                <w:lang w:val="es-DO"/>
              </w:rPr>
            </w:pPr>
          </w:p>
          <w:p w14:paraId="11B784E4" w14:textId="77777777" w:rsidR="004F7628" w:rsidRDefault="004F7628" w:rsidP="00B870BD">
            <w:pPr>
              <w:rPr>
                <w:lang w:val="es-DO"/>
              </w:rPr>
            </w:pPr>
          </w:p>
          <w:p w14:paraId="512DB10D" w14:textId="77777777" w:rsidR="004F7628" w:rsidRDefault="004F7628" w:rsidP="00B870BD">
            <w:pPr>
              <w:rPr>
                <w:lang w:val="es-DO"/>
              </w:rPr>
            </w:pPr>
          </w:p>
          <w:p w14:paraId="2A5D0F38" w14:textId="77777777" w:rsidR="004F7628" w:rsidRDefault="004F7628" w:rsidP="00B870BD">
            <w:pPr>
              <w:rPr>
                <w:lang w:val="es-DO"/>
              </w:rPr>
            </w:pPr>
          </w:p>
          <w:p w14:paraId="3C9CBDDD" w14:textId="77777777" w:rsidR="004F7628" w:rsidRDefault="004F7628" w:rsidP="00B870BD">
            <w:pPr>
              <w:rPr>
                <w:lang w:val="es-DO"/>
              </w:rPr>
            </w:pPr>
          </w:p>
          <w:p w14:paraId="12F9FDC2" w14:textId="77777777" w:rsidR="009B604E" w:rsidRDefault="009B604E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17275A30" w:rsidR="00D4253D" w:rsidRPr="00B8743A" w:rsidRDefault="00536025" w:rsidP="00B870BD">
            <w:pPr>
              <w:rPr>
                <w:b/>
                <w:bCs/>
                <w:sz w:val="36"/>
                <w:szCs w:val="36"/>
                <w:lang w:val="es-DO"/>
              </w:rPr>
            </w:pPr>
            <w:r w:rsidRPr="00B8743A">
              <w:rPr>
                <w:b/>
                <w:bCs/>
                <w:sz w:val="36"/>
                <w:szCs w:val="36"/>
                <w:lang w:val="es-DO"/>
              </w:rPr>
              <w:t>Compras menores</w:t>
            </w: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589587EB" w14:textId="77777777" w:rsidR="00EB043C" w:rsidRDefault="00EB043C" w:rsidP="00B870BD">
            <w:pPr>
              <w:rPr>
                <w:lang w:val="es-DO"/>
              </w:rPr>
            </w:pPr>
          </w:p>
          <w:p w14:paraId="4A56A773" w14:textId="77777777" w:rsidR="00EB043C" w:rsidRDefault="00EB043C" w:rsidP="00B870BD">
            <w:pPr>
              <w:rPr>
                <w:lang w:val="es-DO"/>
              </w:rPr>
            </w:pPr>
          </w:p>
          <w:p w14:paraId="5F5E5E38" w14:textId="77777777" w:rsidR="00EB043C" w:rsidRDefault="00EB043C" w:rsidP="00B870BD">
            <w:pPr>
              <w:rPr>
                <w:lang w:val="es-DO"/>
              </w:rPr>
            </w:pPr>
          </w:p>
          <w:p w14:paraId="4B880230" w14:textId="77777777" w:rsidR="00EB043C" w:rsidRDefault="00EB043C" w:rsidP="00B870BD">
            <w:pPr>
              <w:rPr>
                <w:lang w:val="es-DO"/>
              </w:rPr>
            </w:pPr>
          </w:p>
          <w:p w14:paraId="2216B184" w14:textId="77777777" w:rsidR="00EB043C" w:rsidRDefault="00EB043C" w:rsidP="00B870BD">
            <w:pPr>
              <w:rPr>
                <w:lang w:val="es-DO"/>
              </w:rPr>
            </w:pPr>
          </w:p>
          <w:p w14:paraId="5F084ED5" w14:textId="77777777" w:rsidR="00EB043C" w:rsidRDefault="00EB043C" w:rsidP="00B870BD">
            <w:pPr>
              <w:rPr>
                <w:lang w:val="es-DO"/>
              </w:rPr>
            </w:pPr>
          </w:p>
          <w:p w14:paraId="15131295" w14:textId="77777777" w:rsidR="00EB043C" w:rsidRDefault="00EB043C" w:rsidP="00B870BD">
            <w:pPr>
              <w:rPr>
                <w:lang w:val="es-DO"/>
              </w:rPr>
            </w:pPr>
          </w:p>
          <w:p w14:paraId="38B4B2C6" w14:textId="77777777" w:rsidR="00EB043C" w:rsidRDefault="00EB043C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Default="00A15214" w:rsidP="00B870BD">
            <w:pPr>
              <w:rPr>
                <w:lang w:val="es-DO"/>
              </w:rPr>
            </w:pPr>
          </w:p>
          <w:p w14:paraId="562D44FB" w14:textId="77777777" w:rsidR="00FF49B3" w:rsidRDefault="00FF49B3" w:rsidP="00B870BD">
            <w:pPr>
              <w:rPr>
                <w:lang w:val="es-DO"/>
              </w:rPr>
            </w:pPr>
          </w:p>
          <w:p w14:paraId="4CF61DE4" w14:textId="77777777" w:rsidR="00FF49B3" w:rsidRDefault="00FF49B3" w:rsidP="00B870BD">
            <w:pPr>
              <w:rPr>
                <w:lang w:val="es-DO"/>
              </w:rPr>
            </w:pPr>
          </w:p>
          <w:p w14:paraId="3AF139DA" w14:textId="77777777" w:rsidR="00FF49B3" w:rsidRDefault="00FF49B3" w:rsidP="00B870BD">
            <w:pPr>
              <w:rPr>
                <w:lang w:val="es-DO"/>
              </w:rPr>
            </w:pPr>
          </w:p>
          <w:p w14:paraId="2154A281" w14:textId="77777777" w:rsidR="00FF49B3" w:rsidRDefault="00FF49B3" w:rsidP="00B870BD">
            <w:pPr>
              <w:rPr>
                <w:lang w:val="es-DO"/>
              </w:rPr>
            </w:pPr>
          </w:p>
          <w:p w14:paraId="3F77ED0F" w14:textId="77777777" w:rsidR="00FF49B3" w:rsidRDefault="00FF49B3" w:rsidP="00B870BD">
            <w:pPr>
              <w:rPr>
                <w:lang w:val="es-DO"/>
              </w:rPr>
            </w:pPr>
          </w:p>
          <w:p w14:paraId="5D020E5C" w14:textId="77777777" w:rsidR="00FF49B3" w:rsidRDefault="00FF49B3" w:rsidP="00B870BD">
            <w:pPr>
              <w:rPr>
                <w:lang w:val="es-DO"/>
              </w:rPr>
            </w:pPr>
          </w:p>
          <w:p w14:paraId="65678B52" w14:textId="77777777" w:rsidR="00FF49B3" w:rsidRDefault="00FF49B3" w:rsidP="00B870BD">
            <w:pPr>
              <w:rPr>
                <w:lang w:val="es-DO"/>
              </w:rPr>
            </w:pPr>
          </w:p>
          <w:p w14:paraId="74E4FAD4" w14:textId="77777777" w:rsidR="00FF49B3" w:rsidRDefault="00FF49B3" w:rsidP="00B870BD">
            <w:pPr>
              <w:rPr>
                <w:lang w:val="es-DO"/>
              </w:rPr>
            </w:pPr>
          </w:p>
          <w:p w14:paraId="779B2BFD" w14:textId="77777777" w:rsidR="00FF49B3" w:rsidRDefault="00FF49B3" w:rsidP="00B870BD">
            <w:pPr>
              <w:rPr>
                <w:lang w:val="es-DO"/>
              </w:rPr>
            </w:pPr>
          </w:p>
          <w:p w14:paraId="15142F90" w14:textId="77777777" w:rsidR="00FF49B3" w:rsidRDefault="00FF49B3" w:rsidP="00B870BD">
            <w:pPr>
              <w:rPr>
                <w:lang w:val="es-DO"/>
              </w:rPr>
            </w:pPr>
          </w:p>
          <w:p w14:paraId="12476276" w14:textId="77777777" w:rsidR="00FF49B3" w:rsidRDefault="00FF49B3" w:rsidP="00B870BD">
            <w:pPr>
              <w:rPr>
                <w:lang w:val="es-DO"/>
              </w:rPr>
            </w:pPr>
          </w:p>
          <w:p w14:paraId="2603CBE3" w14:textId="77777777" w:rsidR="00FF49B3" w:rsidRDefault="00FF49B3" w:rsidP="00B870BD">
            <w:pPr>
              <w:rPr>
                <w:lang w:val="es-DO"/>
              </w:rPr>
            </w:pPr>
          </w:p>
          <w:p w14:paraId="0AA4AE3F" w14:textId="77777777" w:rsidR="00FF49B3" w:rsidRDefault="00FF49B3" w:rsidP="00B870BD">
            <w:pPr>
              <w:rPr>
                <w:lang w:val="es-DO"/>
              </w:rPr>
            </w:pPr>
          </w:p>
          <w:p w14:paraId="5E0D5D03" w14:textId="77777777" w:rsidR="00504705" w:rsidRDefault="00504705" w:rsidP="00B870BD">
            <w:pPr>
              <w:rPr>
                <w:lang w:val="es-DO"/>
              </w:rPr>
            </w:pPr>
          </w:p>
          <w:p w14:paraId="059E8D28" w14:textId="77777777" w:rsidR="00504705" w:rsidRDefault="00504705" w:rsidP="00B870BD">
            <w:pPr>
              <w:rPr>
                <w:lang w:val="es-DO"/>
              </w:rPr>
            </w:pPr>
          </w:p>
          <w:p w14:paraId="629FD479" w14:textId="77777777" w:rsidR="00504705" w:rsidRDefault="00504705" w:rsidP="00B870BD">
            <w:pPr>
              <w:rPr>
                <w:lang w:val="es-DO"/>
              </w:rPr>
            </w:pPr>
          </w:p>
          <w:p w14:paraId="2D0000A2" w14:textId="77777777" w:rsidR="00504705" w:rsidRDefault="00504705" w:rsidP="00B870BD">
            <w:pPr>
              <w:rPr>
                <w:lang w:val="es-DO"/>
              </w:rPr>
            </w:pPr>
          </w:p>
          <w:p w14:paraId="4B5C0666" w14:textId="77777777" w:rsidR="00504705" w:rsidRDefault="00504705" w:rsidP="00B870BD">
            <w:pPr>
              <w:rPr>
                <w:lang w:val="es-DO"/>
              </w:rPr>
            </w:pPr>
          </w:p>
          <w:p w14:paraId="3A528E23" w14:textId="77777777" w:rsidR="00504705" w:rsidRDefault="00504705" w:rsidP="00B870BD">
            <w:pPr>
              <w:rPr>
                <w:lang w:val="es-DO"/>
              </w:rPr>
            </w:pPr>
          </w:p>
          <w:p w14:paraId="4CEFB1A8" w14:textId="77777777" w:rsidR="00504705" w:rsidRDefault="00504705" w:rsidP="00B870BD">
            <w:pPr>
              <w:rPr>
                <w:lang w:val="es-DO"/>
              </w:rPr>
            </w:pPr>
          </w:p>
          <w:p w14:paraId="0CFD3E71" w14:textId="77777777" w:rsidR="00504705" w:rsidRDefault="00504705" w:rsidP="00B870BD">
            <w:pPr>
              <w:rPr>
                <w:lang w:val="es-DO"/>
              </w:rPr>
            </w:pPr>
          </w:p>
          <w:p w14:paraId="46D7515A" w14:textId="77777777" w:rsidR="00504705" w:rsidRDefault="00504705" w:rsidP="00B870BD">
            <w:pPr>
              <w:rPr>
                <w:lang w:val="es-DO"/>
              </w:rPr>
            </w:pPr>
          </w:p>
          <w:p w14:paraId="6271A382" w14:textId="77777777" w:rsidR="00504705" w:rsidRDefault="00504705" w:rsidP="00B870BD">
            <w:pPr>
              <w:rPr>
                <w:lang w:val="es-DO"/>
              </w:rPr>
            </w:pPr>
          </w:p>
          <w:p w14:paraId="1166698E" w14:textId="77777777" w:rsidR="00504705" w:rsidRDefault="00504705" w:rsidP="00B870BD">
            <w:pPr>
              <w:rPr>
                <w:lang w:val="es-DO"/>
              </w:rPr>
            </w:pPr>
          </w:p>
          <w:p w14:paraId="2031B97C" w14:textId="77777777" w:rsidR="00504705" w:rsidRDefault="00504705" w:rsidP="00B870BD">
            <w:pPr>
              <w:rPr>
                <w:lang w:val="es-DO"/>
              </w:rPr>
            </w:pPr>
          </w:p>
          <w:p w14:paraId="1E2F0AF5" w14:textId="77777777" w:rsidR="00504705" w:rsidRDefault="00504705" w:rsidP="00B870BD">
            <w:pPr>
              <w:rPr>
                <w:lang w:val="es-DO"/>
              </w:rPr>
            </w:pPr>
          </w:p>
          <w:p w14:paraId="370E061D" w14:textId="77777777" w:rsidR="00504705" w:rsidRDefault="00504705" w:rsidP="00B870BD">
            <w:pPr>
              <w:rPr>
                <w:lang w:val="es-DO"/>
              </w:rPr>
            </w:pPr>
          </w:p>
          <w:p w14:paraId="096874E2" w14:textId="77777777" w:rsidR="00504705" w:rsidRDefault="00504705" w:rsidP="00B870BD">
            <w:pPr>
              <w:rPr>
                <w:lang w:val="es-DO"/>
              </w:rPr>
            </w:pPr>
          </w:p>
          <w:p w14:paraId="7054CAC8" w14:textId="77777777" w:rsidR="00504705" w:rsidRDefault="00504705" w:rsidP="00B870BD">
            <w:pPr>
              <w:rPr>
                <w:lang w:val="es-DO"/>
              </w:rPr>
            </w:pPr>
          </w:p>
          <w:p w14:paraId="59E75758" w14:textId="77777777" w:rsidR="00504705" w:rsidRDefault="00504705" w:rsidP="00B870BD">
            <w:pPr>
              <w:rPr>
                <w:lang w:val="es-DO"/>
              </w:rPr>
            </w:pPr>
          </w:p>
          <w:p w14:paraId="1CC12045" w14:textId="77777777" w:rsidR="00504705" w:rsidRDefault="00504705" w:rsidP="00B870BD">
            <w:pPr>
              <w:rPr>
                <w:lang w:val="es-DO"/>
              </w:rPr>
            </w:pPr>
          </w:p>
          <w:p w14:paraId="6746DC45" w14:textId="77777777" w:rsidR="00504705" w:rsidRDefault="00504705" w:rsidP="00B870BD">
            <w:pPr>
              <w:rPr>
                <w:lang w:val="es-DO"/>
              </w:rPr>
            </w:pPr>
          </w:p>
          <w:p w14:paraId="6F65FAF8" w14:textId="77777777" w:rsidR="00504705" w:rsidRDefault="00504705" w:rsidP="00B870BD">
            <w:pPr>
              <w:rPr>
                <w:lang w:val="es-DO"/>
              </w:rPr>
            </w:pPr>
          </w:p>
          <w:p w14:paraId="3084F728" w14:textId="77777777" w:rsidR="00504705" w:rsidRDefault="00504705" w:rsidP="00B870BD">
            <w:pPr>
              <w:rPr>
                <w:lang w:val="es-DO"/>
              </w:rPr>
            </w:pPr>
          </w:p>
          <w:p w14:paraId="47F29EA0" w14:textId="77777777" w:rsidR="00504705" w:rsidRDefault="00504705" w:rsidP="00B870BD">
            <w:pPr>
              <w:rPr>
                <w:lang w:val="es-DO"/>
              </w:rPr>
            </w:pPr>
          </w:p>
          <w:p w14:paraId="6C115586" w14:textId="77777777" w:rsidR="00504705" w:rsidRDefault="00504705" w:rsidP="00B870BD">
            <w:pPr>
              <w:rPr>
                <w:lang w:val="es-DO"/>
              </w:rPr>
            </w:pPr>
          </w:p>
          <w:p w14:paraId="6B15640F" w14:textId="77777777" w:rsidR="00504705" w:rsidRDefault="00504705" w:rsidP="00B870BD">
            <w:pPr>
              <w:rPr>
                <w:lang w:val="es-DO"/>
              </w:rPr>
            </w:pPr>
          </w:p>
          <w:p w14:paraId="2BFFD28E" w14:textId="77777777" w:rsidR="00504705" w:rsidRDefault="00504705" w:rsidP="00B870BD">
            <w:pPr>
              <w:rPr>
                <w:lang w:val="es-DO"/>
              </w:rPr>
            </w:pPr>
          </w:p>
          <w:p w14:paraId="1FB3A1BF" w14:textId="77777777" w:rsidR="00504705" w:rsidRDefault="00504705" w:rsidP="00B870BD">
            <w:pPr>
              <w:rPr>
                <w:lang w:val="es-DO"/>
              </w:rPr>
            </w:pPr>
          </w:p>
          <w:p w14:paraId="3D9373D4" w14:textId="77777777" w:rsidR="00504705" w:rsidRDefault="00504705" w:rsidP="00B870BD">
            <w:pPr>
              <w:rPr>
                <w:lang w:val="es-DO"/>
              </w:rPr>
            </w:pPr>
          </w:p>
          <w:p w14:paraId="182D9AA5" w14:textId="77777777" w:rsidR="00504705" w:rsidRDefault="00504705" w:rsidP="00B870BD">
            <w:pPr>
              <w:rPr>
                <w:lang w:val="es-DO"/>
              </w:rPr>
            </w:pPr>
          </w:p>
          <w:p w14:paraId="11C544A9" w14:textId="77777777" w:rsidR="00504705" w:rsidRDefault="00504705" w:rsidP="00B870BD">
            <w:pPr>
              <w:rPr>
                <w:lang w:val="es-DO"/>
              </w:rPr>
            </w:pPr>
          </w:p>
          <w:p w14:paraId="6F607589" w14:textId="77777777" w:rsidR="00504705" w:rsidRDefault="00504705" w:rsidP="00B870BD">
            <w:pPr>
              <w:rPr>
                <w:lang w:val="es-DO"/>
              </w:rPr>
            </w:pPr>
          </w:p>
          <w:p w14:paraId="62B27F35" w14:textId="77777777" w:rsidR="00504705" w:rsidRDefault="00504705" w:rsidP="00B870BD">
            <w:pPr>
              <w:rPr>
                <w:lang w:val="es-DO"/>
              </w:rPr>
            </w:pPr>
          </w:p>
          <w:p w14:paraId="1185DF6A" w14:textId="77777777" w:rsidR="00504705" w:rsidRDefault="00504705" w:rsidP="00B870BD">
            <w:pPr>
              <w:rPr>
                <w:lang w:val="es-DO"/>
              </w:rPr>
            </w:pPr>
          </w:p>
          <w:p w14:paraId="2EE165A5" w14:textId="77777777" w:rsidR="00504705" w:rsidRDefault="00504705" w:rsidP="00B870BD">
            <w:pPr>
              <w:rPr>
                <w:lang w:val="es-DO"/>
              </w:rPr>
            </w:pPr>
          </w:p>
          <w:p w14:paraId="1DD8F692" w14:textId="77777777" w:rsidR="00504705" w:rsidRDefault="00504705" w:rsidP="00B870BD">
            <w:pPr>
              <w:rPr>
                <w:lang w:val="es-DO"/>
              </w:rPr>
            </w:pPr>
          </w:p>
          <w:p w14:paraId="42BE9FAC" w14:textId="77777777" w:rsidR="00504705" w:rsidRDefault="00504705" w:rsidP="00B870BD">
            <w:pPr>
              <w:rPr>
                <w:lang w:val="es-DO"/>
              </w:rPr>
            </w:pPr>
          </w:p>
          <w:p w14:paraId="78A7308B" w14:textId="77777777" w:rsidR="00504705" w:rsidRDefault="00504705" w:rsidP="00B870BD">
            <w:pPr>
              <w:rPr>
                <w:lang w:val="es-DO"/>
              </w:rPr>
            </w:pPr>
          </w:p>
          <w:p w14:paraId="76451145" w14:textId="77777777" w:rsidR="00504705" w:rsidRDefault="00504705" w:rsidP="00B870BD">
            <w:pPr>
              <w:rPr>
                <w:lang w:val="es-DO"/>
              </w:rPr>
            </w:pPr>
          </w:p>
          <w:p w14:paraId="71EA00BF" w14:textId="77777777" w:rsidR="00504705" w:rsidRDefault="00504705" w:rsidP="00B870BD">
            <w:pPr>
              <w:rPr>
                <w:lang w:val="es-DO"/>
              </w:rPr>
            </w:pPr>
          </w:p>
          <w:p w14:paraId="55AB02D0" w14:textId="77777777" w:rsidR="00504705" w:rsidRDefault="00504705" w:rsidP="00B870BD">
            <w:pPr>
              <w:rPr>
                <w:lang w:val="es-DO"/>
              </w:rPr>
            </w:pPr>
          </w:p>
          <w:p w14:paraId="03ADCE92" w14:textId="77777777" w:rsidR="00504705" w:rsidRDefault="00504705" w:rsidP="00B870BD">
            <w:pPr>
              <w:rPr>
                <w:lang w:val="es-DO"/>
              </w:rPr>
            </w:pPr>
          </w:p>
          <w:p w14:paraId="7D6C102F" w14:textId="77777777" w:rsidR="00504705" w:rsidRDefault="00504705" w:rsidP="00B870BD">
            <w:pPr>
              <w:rPr>
                <w:lang w:val="es-DO"/>
              </w:rPr>
            </w:pPr>
          </w:p>
          <w:p w14:paraId="1D0EA017" w14:textId="77777777" w:rsidR="00504705" w:rsidRDefault="00504705" w:rsidP="00B870BD">
            <w:pPr>
              <w:rPr>
                <w:lang w:val="es-DO"/>
              </w:rPr>
            </w:pPr>
          </w:p>
          <w:p w14:paraId="558AC6DD" w14:textId="77777777" w:rsidR="00504705" w:rsidRDefault="00504705" w:rsidP="00B870BD">
            <w:pPr>
              <w:rPr>
                <w:lang w:val="es-DO"/>
              </w:rPr>
            </w:pPr>
          </w:p>
          <w:p w14:paraId="283EEE33" w14:textId="77777777" w:rsidR="00504705" w:rsidRDefault="00504705" w:rsidP="00B870BD">
            <w:pPr>
              <w:rPr>
                <w:lang w:val="es-DO"/>
              </w:rPr>
            </w:pPr>
          </w:p>
          <w:p w14:paraId="1C5437DA" w14:textId="77777777" w:rsidR="00504705" w:rsidRDefault="00504705" w:rsidP="00B870BD">
            <w:pPr>
              <w:rPr>
                <w:lang w:val="es-DO"/>
              </w:rPr>
            </w:pPr>
          </w:p>
          <w:p w14:paraId="2A304E95" w14:textId="77777777" w:rsidR="00504705" w:rsidRDefault="00504705" w:rsidP="00B870BD">
            <w:pPr>
              <w:rPr>
                <w:lang w:val="es-DO"/>
              </w:rPr>
            </w:pPr>
          </w:p>
          <w:p w14:paraId="2664E9BB" w14:textId="77777777" w:rsidR="00504705" w:rsidRDefault="00504705" w:rsidP="00B870BD">
            <w:pPr>
              <w:rPr>
                <w:lang w:val="es-DO"/>
              </w:rPr>
            </w:pPr>
          </w:p>
          <w:p w14:paraId="044F6946" w14:textId="77777777" w:rsidR="00504705" w:rsidRDefault="00504705" w:rsidP="00B870BD">
            <w:pPr>
              <w:rPr>
                <w:lang w:val="es-DO"/>
              </w:rPr>
            </w:pPr>
          </w:p>
          <w:p w14:paraId="3B922E5D" w14:textId="77777777" w:rsidR="00504705" w:rsidRDefault="00504705" w:rsidP="00B870BD">
            <w:pPr>
              <w:rPr>
                <w:lang w:val="es-DO"/>
              </w:rPr>
            </w:pPr>
          </w:p>
          <w:p w14:paraId="6E30544D" w14:textId="77777777" w:rsidR="00504705" w:rsidRDefault="00504705" w:rsidP="00B870BD">
            <w:pPr>
              <w:rPr>
                <w:lang w:val="es-DO"/>
              </w:rPr>
            </w:pPr>
          </w:p>
          <w:p w14:paraId="707EDEFF" w14:textId="77777777" w:rsidR="00504705" w:rsidRDefault="00504705" w:rsidP="00B870BD">
            <w:pPr>
              <w:rPr>
                <w:lang w:val="es-DO"/>
              </w:rPr>
            </w:pPr>
          </w:p>
          <w:p w14:paraId="1548A132" w14:textId="77777777" w:rsidR="00504705" w:rsidRDefault="00504705" w:rsidP="00B870BD">
            <w:pPr>
              <w:rPr>
                <w:lang w:val="es-DO"/>
              </w:rPr>
            </w:pPr>
          </w:p>
          <w:p w14:paraId="1A498AF5" w14:textId="77777777" w:rsidR="007336F7" w:rsidRDefault="007336F7" w:rsidP="00B870BD">
            <w:pPr>
              <w:rPr>
                <w:lang w:val="es-DO"/>
              </w:rPr>
            </w:pPr>
          </w:p>
          <w:p w14:paraId="38BB61D8" w14:textId="77777777" w:rsidR="007336F7" w:rsidRDefault="007336F7" w:rsidP="00B870BD">
            <w:pPr>
              <w:rPr>
                <w:lang w:val="es-DO"/>
              </w:rPr>
            </w:pPr>
          </w:p>
          <w:p w14:paraId="71614B91" w14:textId="77777777" w:rsidR="007336F7" w:rsidRDefault="007336F7" w:rsidP="00B870BD">
            <w:pPr>
              <w:rPr>
                <w:lang w:val="es-DO"/>
              </w:rPr>
            </w:pPr>
          </w:p>
          <w:p w14:paraId="6C19EAB2" w14:textId="77777777" w:rsidR="007336F7" w:rsidRDefault="007336F7" w:rsidP="00B870BD">
            <w:pPr>
              <w:rPr>
                <w:lang w:val="es-DO"/>
              </w:rPr>
            </w:pPr>
          </w:p>
          <w:p w14:paraId="2CEB9366" w14:textId="77777777" w:rsidR="005E4793" w:rsidRDefault="005E4793" w:rsidP="00B870BD">
            <w:pPr>
              <w:rPr>
                <w:lang w:val="es-DO"/>
              </w:rPr>
            </w:pPr>
          </w:p>
          <w:p w14:paraId="7E83ACC6" w14:textId="77777777" w:rsidR="005E4793" w:rsidRDefault="005E4793" w:rsidP="00B870BD">
            <w:pPr>
              <w:rPr>
                <w:lang w:val="es-DO"/>
              </w:rPr>
            </w:pPr>
          </w:p>
          <w:p w14:paraId="2EDFED72" w14:textId="77777777" w:rsidR="005E4793" w:rsidRDefault="005E4793" w:rsidP="00B870BD">
            <w:pPr>
              <w:rPr>
                <w:lang w:val="es-DO"/>
              </w:rPr>
            </w:pPr>
          </w:p>
          <w:p w14:paraId="55384574" w14:textId="77777777" w:rsidR="005E4793" w:rsidRDefault="005E4793" w:rsidP="00B870BD">
            <w:pPr>
              <w:rPr>
                <w:lang w:val="es-DO"/>
              </w:rPr>
            </w:pPr>
          </w:p>
          <w:p w14:paraId="6300547B" w14:textId="77777777" w:rsidR="005E4793" w:rsidRDefault="005E4793" w:rsidP="00B870BD">
            <w:pPr>
              <w:rPr>
                <w:lang w:val="es-DO"/>
              </w:rPr>
            </w:pPr>
          </w:p>
          <w:p w14:paraId="41C9E774" w14:textId="77777777" w:rsidR="005E4793" w:rsidRDefault="005E4793" w:rsidP="00B870BD">
            <w:pPr>
              <w:rPr>
                <w:lang w:val="es-DO"/>
              </w:rPr>
            </w:pPr>
          </w:p>
          <w:p w14:paraId="7FF61464" w14:textId="77777777" w:rsidR="005E4793" w:rsidRDefault="005E4793" w:rsidP="00B870BD">
            <w:pPr>
              <w:rPr>
                <w:lang w:val="es-DO"/>
              </w:rPr>
            </w:pPr>
          </w:p>
          <w:p w14:paraId="2A0711AD" w14:textId="77777777" w:rsidR="005E4793" w:rsidRDefault="005E4793" w:rsidP="00B870BD">
            <w:pPr>
              <w:rPr>
                <w:lang w:val="es-DO"/>
              </w:rPr>
            </w:pPr>
          </w:p>
          <w:p w14:paraId="1CFA384C" w14:textId="77777777" w:rsidR="005E4793" w:rsidRDefault="005E4793" w:rsidP="00B870BD">
            <w:pPr>
              <w:rPr>
                <w:lang w:val="es-DO"/>
              </w:rPr>
            </w:pPr>
          </w:p>
          <w:p w14:paraId="4BCE9C3B" w14:textId="77777777" w:rsidR="005E4793" w:rsidRDefault="005E4793" w:rsidP="00B870BD">
            <w:pPr>
              <w:rPr>
                <w:lang w:val="es-DO"/>
              </w:rPr>
            </w:pPr>
          </w:p>
          <w:p w14:paraId="1CBA1712" w14:textId="77777777" w:rsidR="005E4793" w:rsidRDefault="005E4793" w:rsidP="00B870BD">
            <w:pPr>
              <w:rPr>
                <w:lang w:val="es-DO"/>
              </w:rPr>
            </w:pPr>
          </w:p>
          <w:p w14:paraId="539E3F97" w14:textId="77777777" w:rsidR="005E4793" w:rsidRDefault="005E4793" w:rsidP="00B870BD">
            <w:pPr>
              <w:rPr>
                <w:lang w:val="es-DO"/>
              </w:rPr>
            </w:pPr>
          </w:p>
          <w:p w14:paraId="3753CE10" w14:textId="77777777" w:rsidR="005E4793" w:rsidRDefault="005E4793" w:rsidP="00B870BD">
            <w:pPr>
              <w:rPr>
                <w:lang w:val="es-DO"/>
              </w:rPr>
            </w:pPr>
          </w:p>
          <w:p w14:paraId="327F9546" w14:textId="77777777" w:rsidR="005E4793" w:rsidRDefault="005E4793" w:rsidP="00B870BD">
            <w:pPr>
              <w:rPr>
                <w:lang w:val="es-DO"/>
              </w:rPr>
            </w:pPr>
          </w:p>
          <w:p w14:paraId="6CC27410" w14:textId="77777777" w:rsidR="005E4793" w:rsidRDefault="005E4793" w:rsidP="00B870BD">
            <w:pPr>
              <w:rPr>
                <w:lang w:val="es-DO"/>
              </w:rPr>
            </w:pPr>
          </w:p>
          <w:p w14:paraId="360130E5" w14:textId="77777777" w:rsidR="005E4793" w:rsidRDefault="005E4793" w:rsidP="00B870BD">
            <w:pPr>
              <w:rPr>
                <w:lang w:val="es-DO"/>
              </w:rPr>
            </w:pPr>
          </w:p>
          <w:p w14:paraId="11E8DF7B" w14:textId="77777777" w:rsidR="005E4793" w:rsidRDefault="005E4793" w:rsidP="00B870BD">
            <w:pPr>
              <w:rPr>
                <w:lang w:val="es-DO"/>
              </w:rPr>
            </w:pPr>
          </w:p>
          <w:p w14:paraId="712AB019" w14:textId="77777777" w:rsidR="005E4793" w:rsidRDefault="005E4793" w:rsidP="00B870BD">
            <w:pPr>
              <w:rPr>
                <w:lang w:val="es-DO"/>
              </w:rPr>
            </w:pPr>
          </w:p>
          <w:p w14:paraId="1B6E5019" w14:textId="77777777" w:rsidR="005E4793" w:rsidRDefault="005E4793" w:rsidP="00B870BD">
            <w:pPr>
              <w:rPr>
                <w:lang w:val="es-DO"/>
              </w:rPr>
            </w:pPr>
          </w:p>
          <w:p w14:paraId="0AF9A208" w14:textId="77777777" w:rsidR="005E4793" w:rsidRDefault="005E4793" w:rsidP="00B870BD">
            <w:pPr>
              <w:rPr>
                <w:lang w:val="es-DO"/>
              </w:rPr>
            </w:pPr>
          </w:p>
          <w:p w14:paraId="47BE0315" w14:textId="77777777" w:rsidR="005E4793" w:rsidRDefault="005E4793" w:rsidP="00B870BD">
            <w:pPr>
              <w:rPr>
                <w:lang w:val="es-DO"/>
              </w:rPr>
            </w:pPr>
          </w:p>
          <w:p w14:paraId="38B88620" w14:textId="77777777" w:rsidR="007336F7" w:rsidRDefault="007336F7" w:rsidP="00B870BD">
            <w:pPr>
              <w:rPr>
                <w:lang w:val="es-DO"/>
              </w:rPr>
            </w:pPr>
          </w:p>
          <w:p w14:paraId="2C042AAD" w14:textId="77777777" w:rsidR="005E4793" w:rsidRDefault="005E4793" w:rsidP="00B870BD">
            <w:pPr>
              <w:rPr>
                <w:lang w:val="es-DO"/>
              </w:rPr>
            </w:pPr>
          </w:p>
          <w:p w14:paraId="316F5F0B" w14:textId="77777777" w:rsidR="005E4793" w:rsidRDefault="005E4793" w:rsidP="00B870BD">
            <w:pPr>
              <w:rPr>
                <w:lang w:val="es-DO"/>
              </w:rPr>
            </w:pPr>
          </w:p>
          <w:p w14:paraId="7DFFBE85" w14:textId="77777777" w:rsidR="005E4793" w:rsidRDefault="005E4793" w:rsidP="00B870BD">
            <w:pPr>
              <w:rPr>
                <w:lang w:val="es-DO"/>
              </w:rPr>
            </w:pPr>
          </w:p>
          <w:p w14:paraId="558C45F2" w14:textId="77777777" w:rsidR="005E4793" w:rsidRDefault="005E4793" w:rsidP="00B870BD">
            <w:pPr>
              <w:rPr>
                <w:lang w:val="es-DO"/>
              </w:rPr>
            </w:pPr>
          </w:p>
          <w:p w14:paraId="7D313EF6" w14:textId="77777777" w:rsidR="005E4793" w:rsidRDefault="005E4793" w:rsidP="00B870BD">
            <w:pPr>
              <w:rPr>
                <w:lang w:val="es-DO"/>
              </w:rPr>
            </w:pPr>
          </w:p>
          <w:p w14:paraId="49BA698E" w14:textId="77777777" w:rsidR="005E4793" w:rsidRDefault="005E4793" w:rsidP="00B870BD">
            <w:pPr>
              <w:rPr>
                <w:lang w:val="es-DO"/>
              </w:rPr>
            </w:pPr>
          </w:p>
          <w:p w14:paraId="604AC0C7" w14:textId="77777777" w:rsidR="005E4793" w:rsidRDefault="005E4793" w:rsidP="00B870BD">
            <w:pPr>
              <w:rPr>
                <w:lang w:val="es-DO"/>
              </w:rPr>
            </w:pPr>
          </w:p>
          <w:p w14:paraId="5CB2E1AE" w14:textId="77777777" w:rsidR="005E4793" w:rsidRDefault="005E4793" w:rsidP="00B870BD">
            <w:pPr>
              <w:rPr>
                <w:lang w:val="es-DO"/>
              </w:rPr>
            </w:pPr>
          </w:p>
          <w:p w14:paraId="7B8DF13D" w14:textId="77777777" w:rsidR="005E4793" w:rsidRDefault="005E4793" w:rsidP="00B870BD">
            <w:pPr>
              <w:rPr>
                <w:lang w:val="es-DO"/>
              </w:rPr>
            </w:pPr>
          </w:p>
          <w:p w14:paraId="56EE7931" w14:textId="77777777" w:rsidR="005E4793" w:rsidRDefault="005E4793" w:rsidP="00B870BD">
            <w:pPr>
              <w:rPr>
                <w:lang w:val="es-DO"/>
              </w:rPr>
            </w:pPr>
          </w:p>
          <w:p w14:paraId="07C65997" w14:textId="77777777" w:rsidR="005E4793" w:rsidRDefault="005E4793" w:rsidP="00B870BD">
            <w:pPr>
              <w:rPr>
                <w:lang w:val="es-DO"/>
              </w:rPr>
            </w:pPr>
          </w:p>
          <w:p w14:paraId="284AC2DF" w14:textId="77777777" w:rsidR="005E4793" w:rsidRDefault="005E4793" w:rsidP="00B870BD">
            <w:pPr>
              <w:rPr>
                <w:lang w:val="es-DO"/>
              </w:rPr>
            </w:pPr>
          </w:p>
          <w:p w14:paraId="66015C6A" w14:textId="77777777" w:rsidR="005E4793" w:rsidRDefault="005E4793" w:rsidP="00B870BD">
            <w:pPr>
              <w:rPr>
                <w:lang w:val="es-DO"/>
              </w:rPr>
            </w:pPr>
          </w:p>
          <w:p w14:paraId="78FBDBA0" w14:textId="77777777" w:rsidR="005E4793" w:rsidRDefault="005E4793" w:rsidP="00B870BD">
            <w:pPr>
              <w:rPr>
                <w:lang w:val="es-DO"/>
              </w:rPr>
            </w:pPr>
          </w:p>
          <w:p w14:paraId="45186F9C" w14:textId="77777777" w:rsidR="005E4793" w:rsidRDefault="005E4793" w:rsidP="00B870BD">
            <w:pPr>
              <w:rPr>
                <w:lang w:val="es-DO"/>
              </w:rPr>
            </w:pPr>
          </w:p>
          <w:p w14:paraId="71FF3828" w14:textId="77777777" w:rsidR="005E4793" w:rsidRDefault="005E4793" w:rsidP="00B870BD">
            <w:pPr>
              <w:rPr>
                <w:lang w:val="es-DO"/>
              </w:rPr>
            </w:pPr>
          </w:p>
          <w:p w14:paraId="77C08493" w14:textId="77777777" w:rsidR="005E4793" w:rsidRDefault="005E4793" w:rsidP="00B870BD">
            <w:pPr>
              <w:rPr>
                <w:lang w:val="es-DO"/>
              </w:rPr>
            </w:pPr>
          </w:p>
          <w:p w14:paraId="4F0189C8" w14:textId="77777777" w:rsidR="005E4793" w:rsidRDefault="005E4793" w:rsidP="00B870BD">
            <w:pPr>
              <w:rPr>
                <w:lang w:val="es-DO"/>
              </w:rPr>
            </w:pPr>
          </w:p>
          <w:p w14:paraId="347BE899" w14:textId="77777777" w:rsidR="005E4793" w:rsidRDefault="005E4793" w:rsidP="00B870BD">
            <w:pPr>
              <w:rPr>
                <w:lang w:val="es-DO"/>
              </w:rPr>
            </w:pPr>
          </w:p>
          <w:p w14:paraId="5ECC61E7" w14:textId="77777777" w:rsidR="007463F2" w:rsidRDefault="007463F2" w:rsidP="00B870BD">
            <w:pPr>
              <w:rPr>
                <w:lang w:val="es-DO"/>
              </w:rPr>
            </w:pPr>
          </w:p>
          <w:p w14:paraId="3C2C59DA" w14:textId="77777777" w:rsidR="007463F2" w:rsidRDefault="007463F2" w:rsidP="00B870BD">
            <w:pPr>
              <w:rPr>
                <w:lang w:val="es-DO"/>
              </w:rPr>
            </w:pPr>
          </w:p>
          <w:p w14:paraId="1D2A7BFB" w14:textId="77777777" w:rsidR="007463F2" w:rsidRDefault="007463F2" w:rsidP="00B870BD">
            <w:pPr>
              <w:rPr>
                <w:lang w:val="es-DO"/>
              </w:rPr>
            </w:pPr>
          </w:p>
          <w:p w14:paraId="00E3551E" w14:textId="77777777" w:rsidR="007463F2" w:rsidRDefault="007463F2" w:rsidP="00B870BD">
            <w:pPr>
              <w:rPr>
                <w:lang w:val="es-DO"/>
              </w:rPr>
            </w:pPr>
          </w:p>
          <w:p w14:paraId="6F16C8C9" w14:textId="77777777" w:rsidR="007463F2" w:rsidRDefault="007463F2" w:rsidP="00B870BD">
            <w:pPr>
              <w:rPr>
                <w:lang w:val="es-DO"/>
              </w:rPr>
            </w:pPr>
          </w:p>
          <w:p w14:paraId="35C5A5AD" w14:textId="77777777" w:rsidR="00DF2E69" w:rsidRDefault="00DF2E69" w:rsidP="00B870BD">
            <w:pPr>
              <w:rPr>
                <w:lang w:val="es-DO"/>
              </w:rPr>
            </w:pPr>
          </w:p>
          <w:p w14:paraId="7741D0E0" w14:textId="77777777" w:rsidR="00DF2E69" w:rsidRDefault="00DF2E69" w:rsidP="00B870BD">
            <w:pPr>
              <w:rPr>
                <w:lang w:val="es-DO"/>
              </w:rPr>
            </w:pPr>
          </w:p>
          <w:p w14:paraId="4B23DB4B" w14:textId="77777777" w:rsidR="00DF2E69" w:rsidRDefault="00DF2E69" w:rsidP="00B870BD">
            <w:pPr>
              <w:rPr>
                <w:lang w:val="es-DO"/>
              </w:rPr>
            </w:pPr>
          </w:p>
          <w:p w14:paraId="618C5D1F" w14:textId="77777777" w:rsidR="00DF2E69" w:rsidRDefault="00DF2E69" w:rsidP="00B870BD">
            <w:pPr>
              <w:rPr>
                <w:lang w:val="es-DO"/>
              </w:rPr>
            </w:pPr>
          </w:p>
          <w:p w14:paraId="26F55EA9" w14:textId="77777777" w:rsidR="00DF2E69" w:rsidRDefault="00DF2E69" w:rsidP="00B870BD">
            <w:pPr>
              <w:rPr>
                <w:lang w:val="es-DO"/>
              </w:rPr>
            </w:pPr>
          </w:p>
          <w:p w14:paraId="7C149700" w14:textId="77777777" w:rsidR="00DF2E69" w:rsidRDefault="00DF2E69" w:rsidP="00B870BD">
            <w:pPr>
              <w:rPr>
                <w:lang w:val="es-DO"/>
              </w:rPr>
            </w:pPr>
          </w:p>
          <w:p w14:paraId="231A66BE" w14:textId="77777777" w:rsidR="00DF2E69" w:rsidRDefault="00DF2E69" w:rsidP="00B870BD">
            <w:pPr>
              <w:rPr>
                <w:lang w:val="es-DO"/>
              </w:rPr>
            </w:pPr>
          </w:p>
          <w:p w14:paraId="41427D05" w14:textId="77777777" w:rsidR="00DF2E69" w:rsidRDefault="00DF2E69" w:rsidP="00B870BD">
            <w:pPr>
              <w:rPr>
                <w:lang w:val="es-DO"/>
              </w:rPr>
            </w:pPr>
          </w:p>
          <w:p w14:paraId="095B2371" w14:textId="77777777" w:rsidR="00DF2E69" w:rsidRDefault="00DF2E69" w:rsidP="00B870BD">
            <w:pPr>
              <w:rPr>
                <w:lang w:val="es-DO"/>
              </w:rPr>
            </w:pPr>
          </w:p>
          <w:p w14:paraId="18C9880E" w14:textId="77777777" w:rsidR="00DF2E69" w:rsidRDefault="00DF2E69" w:rsidP="00B870BD">
            <w:pPr>
              <w:rPr>
                <w:lang w:val="es-DO"/>
              </w:rPr>
            </w:pPr>
          </w:p>
          <w:p w14:paraId="5AE1194D" w14:textId="77777777" w:rsidR="00DF2E69" w:rsidRDefault="00DF2E69" w:rsidP="00B870BD">
            <w:pPr>
              <w:rPr>
                <w:lang w:val="es-DO"/>
              </w:rPr>
            </w:pPr>
          </w:p>
          <w:p w14:paraId="43AC2C92" w14:textId="77777777" w:rsidR="00DF2E69" w:rsidRDefault="00DF2E69" w:rsidP="00B870BD">
            <w:pPr>
              <w:rPr>
                <w:lang w:val="es-DO"/>
              </w:rPr>
            </w:pPr>
          </w:p>
          <w:p w14:paraId="2FDF1540" w14:textId="77777777" w:rsidR="00DF2E69" w:rsidRDefault="00DF2E69" w:rsidP="00B870BD">
            <w:pPr>
              <w:rPr>
                <w:lang w:val="es-DO"/>
              </w:rPr>
            </w:pPr>
          </w:p>
          <w:p w14:paraId="37AC104D" w14:textId="77777777" w:rsidR="00DF2E69" w:rsidRDefault="00DF2E69" w:rsidP="00B870BD">
            <w:pPr>
              <w:rPr>
                <w:lang w:val="es-DO"/>
              </w:rPr>
            </w:pPr>
          </w:p>
          <w:p w14:paraId="3C808851" w14:textId="77777777" w:rsidR="00DF2E69" w:rsidRDefault="00DF2E69" w:rsidP="00B870BD">
            <w:pPr>
              <w:rPr>
                <w:lang w:val="es-DO"/>
              </w:rPr>
            </w:pPr>
          </w:p>
          <w:p w14:paraId="05CF5618" w14:textId="77777777" w:rsidR="00DF2E69" w:rsidRDefault="00DF2E69" w:rsidP="00B870BD">
            <w:pPr>
              <w:rPr>
                <w:lang w:val="es-DO"/>
              </w:rPr>
            </w:pPr>
          </w:p>
          <w:p w14:paraId="28F7C1AC" w14:textId="77777777" w:rsidR="00DF2E69" w:rsidRDefault="00DF2E69" w:rsidP="00B870BD">
            <w:pPr>
              <w:rPr>
                <w:lang w:val="es-DO"/>
              </w:rPr>
            </w:pPr>
          </w:p>
          <w:p w14:paraId="446107CB" w14:textId="77777777" w:rsidR="00DF2E69" w:rsidRDefault="00DF2E69" w:rsidP="00B870BD">
            <w:pPr>
              <w:rPr>
                <w:lang w:val="es-DO"/>
              </w:rPr>
            </w:pPr>
          </w:p>
          <w:p w14:paraId="71BD98CD" w14:textId="77777777" w:rsidR="00DF2E69" w:rsidRDefault="00DF2E69" w:rsidP="00B870BD">
            <w:pPr>
              <w:rPr>
                <w:lang w:val="es-DO"/>
              </w:rPr>
            </w:pPr>
          </w:p>
          <w:p w14:paraId="21CCA3E1" w14:textId="77777777" w:rsidR="00DF2E69" w:rsidRDefault="00DF2E69" w:rsidP="00B870BD">
            <w:pPr>
              <w:rPr>
                <w:lang w:val="es-DO"/>
              </w:rPr>
            </w:pPr>
          </w:p>
          <w:p w14:paraId="1C4C6D55" w14:textId="77777777" w:rsidR="00DF2E69" w:rsidRDefault="00DF2E69" w:rsidP="00B870BD">
            <w:pPr>
              <w:rPr>
                <w:lang w:val="es-DO"/>
              </w:rPr>
            </w:pPr>
          </w:p>
          <w:p w14:paraId="341BFB15" w14:textId="77777777" w:rsidR="00DF2E69" w:rsidRDefault="00DF2E69" w:rsidP="00B870BD">
            <w:pPr>
              <w:rPr>
                <w:lang w:val="es-DO"/>
              </w:rPr>
            </w:pPr>
          </w:p>
          <w:p w14:paraId="245AC26F" w14:textId="77777777" w:rsidR="00DF2E69" w:rsidRDefault="00DF2E69" w:rsidP="00B870BD">
            <w:pPr>
              <w:rPr>
                <w:lang w:val="es-DO"/>
              </w:rPr>
            </w:pPr>
          </w:p>
          <w:p w14:paraId="1EF86314" w14:textId="77777777" w:rsidR="00DF2E69" w:rsidRDefault="00DF2E69" w:rsidP="00B870BD">
            <w:pPr>
              <w:rPr>
                <w:lang w:val="es-DO"/>
              </w:rPr>
            </w:pPr>
          </w:p>
          <w:p w14:paraId="57BE1DA5" w14:textId="77777777" w:rsidR="00DF2E69" w:rsidRDefault="00DF2E69" w:rsidP="00B870BD">
            <w:pPr>
              <w:rPr>
                <w:lang w:val="es-DO"/>
              </w:rPr>
            </w:pPr>
          </w:p>
          <w:p w14:paraId="70B53AC7" w14:textId="77777777" w:rsidR="00DF2E69" w:rsidRDefault="00DF2E69" w:rsidP="00B870BD">
            <w:pPr>
              <w:rPr>
                <w:lang w:val="es-DO"/>
              </w:rPr>
            </w:pPr>
          </w:p>
          <w:p w14:paraId="6594C6D8" w14:textId="77777777" w:rsidR="00DF2E69" w:rsidRDefault="00DF2E69" w:rsidP="00B870BD">
            <w:pPr>
              <w:rPr>
                <w:lang w:val="es-DO"/>
              </w:rPr>
            </w:pPr>
          </w:p>
          <w:p w14:paraId="0562D8E3" w14:textId="77777777" w:rsidR="00DF2E69" w:rsidRDefault="00DF2E69" w:rsidP="00B870BD">
            <w:pPr>
              <w:rPr>
                <w:lang w:val="es-DO"/>
              </w:rPr>
            </w:pPr>
          </w:p>
          <w:p w14:paraId="49412160" w14:textId="77777777" w:rsidR="00DF2E69" w:rsidRDefault="00DF2E69" w:rsidP="00B870BD">
            <w:pPr>
              <w:rPr>
                <w:lang w:val="es-DO"/>
              </w:rPr>
            </w:pPr>
          </w:p>
          <w:p w14:paraId="35C006D0" w14:textId="77777777" w:rsidR="00DF2E69" w:rsidRDefault="00DF2E69" w:rsidP="00B870BD">
            <w:pPr>
              <w:rPr>
                <w:lang w:val="es-DO"/>
              </w:rPr>
            </w:pPr>
          </w:p>
          <w:p w14:paraId="711CB55A" w14:textId="77777777" w:rsidR="00DF2E69" w:rsidRDefault="00DF2E69" w:rsidP="00B870BD">
            <w:pPr>
              <w:rPr>
                <w:lang w:val="es-DO"/>
              </w:rPr>
            </w:pPr>
          </w:p>
          <w:p w14:paraId="6C000DB7" w14:textId="77777777" w:rsidR="00DF2E69" w:rsidRDefault="00DF2E69" w:rsidP="00B870BD">
            <w:pPr>
              <w:rPr>
                <w:lang w:val="es-DO"/>
              </w:rPr>
            </w:pPr>
          </w:p>
          <w:p w14:paraId="0130FFF2" w14:textId="77777777" w:rsidR="00DF2E69" w:rsidRDefault="00DF2E69" w:rsidP="00B870BD">
            <w:pPr>
              <w:rPr>
                <w:lang w:val="es-DO"/>
              </w:rPr>
            </w:pPr>
          </w:p>
          <w:p w14:paraId="1E50543C" w14:textId="77777777" w:rsidR="00DF2E69" w:rsidRDefault="00DF2E69" w:rsidP="00B870BD">
            <w:pPr>
              <w:rPr>
                <w:lang w:val="es-DO"/>
              </w:rPr>
            </w:pPr>
          </w:p>
          <w:p w14:paraId="7445AE37" w14:textId="77777777" w:rsidR="00DF2E69" w:rsidRDefault="00DF2E69" w:rsidP="00B870BD">
            <w:pPr>
              <w:rPr>
                <w:lang w:val="es-DO"/>
              </w:rPr>
            </w:pPr>
          </w:p>
          <w:p w14:paraId="26450B2B" w14:textId="77777777" w:rsidR="00DF2E69" w:rsidRDefault="00DF2E69" w:rsidP="00B870BD">
            <w:pPr>
              <w:rPr>
                <w:lang w:val="es-DO"/>
              </w:rPr>
            </w:pPr>
          </w:p>
          <w:p w14:paraId="073B9231" w14:textId="77777777" w:rsidR="00DF2E69" w:rsidRDefault="00DF2E69" w:rsidP="00B870BD">
            <w:pPr>
              <w:rPr>
                <w:lang w:val="es-DO"/>
              </w:rPr>
            </w:pPr>
          </w:p>
          <w:p w14:paraId="017CF760" w14:textId="77777777" w:rsidR="00DF2E69" w:rsidRDefault="00DF2E69" w:rsidP="00B870BD">
            <w:pPr>
              <w:rPr>
                <w:lang w:val="es-DO"/>
              </w:rPr>
            </w:pPr>
          </w:p>
          <w:p w14:paraId="2E2FEC92" w14:textId="77777777" w:rsidR="00DF2E69" w:rsidRDefault="00DF2E69" w:rsidP="00B870BD">
            <w:pPr>
              <w:rPr>
                <w:lang w:val="es-DO"/>
              </w:rPr>
            </w:pPr>
          </w:p>
          <w:p w14:paraId="54D3338A" w14:textId="77777777" w:rsidR="00DF2E69" w:rsidRDefault="00DF2E69" w:rsidP="00B870BD">
            <w:pPr>
              <w:rPr>
                <w:lang w:val="es-DO"/>
              </w:rPr>
            </w:pPr>
          </w:p>
          <w:p w14:paraId="030F81B4" w14:textId="77777777" w:rsidR="00DF2E69" w:rsidRDefault="00DF2E69" w:rsidP="00B870BD">
            <w:pPr>
              <w:rPr>
                <w:lang w:val="es-DO"/>
              </w:rPr>
            </w:pPr>
          </w:p>
          <w:p w14:paraId="742CDF75" w14:textId="77777777" w:rsidR="00DF2E69" w:rsidRDefault="00DF2E69" w:rsidP="00B870BD">
            <w:pPr>
              <w:rPr>
                <w:lang w:val="es-DO"/>
              </w:rPr>
            </w:pPr>
          </w:p>
          <w:p w14:paraId="367272E2" w14:textId="77777777" w:rsidR="00DF2E69" w:rsidRDefault="00DF2E69" w:rsidP="00B870BD">
            <w:pPr>
              <w:rPr>
                <w:lang w:val="es-DO"/>
              </w:rPr>
            </w:pPr>
          </w:p>
          <w:p w14:paraId="35C932B1" w14:textId="77777777" w:rsidR="00DF2E69" w:rsidRDefault="00DF2E69" w:rsidP="00B870BD">
            <w:pPr>
              <w:rPr>
                <w:lang w:val="es-DO"/>
              </w:rPr>
            </w:pPr>
          </w:p>
          <w:p w14:paraId="5FD3832B" w14:textId="77777777" w:rsidR="00DF2E69" w:rsidRDefault="00DF2E69" w:rsidP="00B870BD">
            <w:pPr>
              <w:rPr>
                <w:lang w:val="es-DO"/>
              </w:rPr>
            </w:pPr>
          </w:p>
          <w:p w14:paraId="715362CC" w14:textId="77777777" w:rsidR="00DF2E69" w:rsidRDefault="00DF2E69" w:rsidP="00B870BD">
            <w:pPr>
              <w:rPr>
                <w:lang w:val="es-DO"/>
              </w:rPr>
            </w:pPr>
          </w:p>
          <w:p w14:paraId="16938B9B" w14:textId="77777777" w:rsidR="00DF2E69" w:rsidRDefault="00DF2E69" w:rsidP="00B870BD">
            <w:pPr>
              <w:rPr>
                <w:lang w:val="es-DO"/>
              </w:rPr>
            </w:pPr>
          </w:p>
          <w:p w14:paraId="2BE829A5" w14:textId="77777777" w:rsidR="00DF2E69" w:rsidRDefault="00DF2E69" w:rsidP="00B870BD">
            <w:pPr>
              <w:rPr>
                <w:lang w:val="es-DO"/>
              </w:rPr>
            </w:pPr>
          </w:p>
          <w:p w14:paraId="017B4A7B" w14:textId="77777777" w:rsidR="00DF2E69" w:rsidRDefault="00DF2E69" w:rsidP="00B870BD">
            <w:pPr>
              <w:rPr>
                <w:lang w:val="es-DO"/>
              </w:rPr>
            </w:pPr>
          </w:p>
          <w:p w14:paraId="78761ABB" w14:textId="77777777" w:rsidR="00DF2E69" w:rsidRDefault="00DF2E69" w:rsidP="00B870BD">
            <w:pPr>
              <w:rPr>
                <w:lang w:val="es-DO"/>
              </w:rPr>
            </w:pPr>
          </w:p>
          <w:p w14:paraId="3A2BBB16" w14:textId="77777777" w:rsidR="00DF2E69" w:rsidRDefault="00DF2E69" w:rsidP="00B870BD">
            <w:pPr>
              <w:rPr>
                <w:lang w:val="es-DO"/>
              </w:rPr>
            </w:pPr>
          </w:p>
          <w:p w14:paraId="4DD938FA" w14:textId="77777777" w:rsidR="00DF2E69" w:rsidRDefault="00DF2E69" w:rsidP="00B870BD">
            <w:pPr>
              <w:rPr>
                <w:lang w:val="es-DO"/>
              </w:rPr>
            </w:pPr>
          </w:p>
          <w:p w14:paraId="39661640" w14:textId="77777777" w:rsidR="00DF2E69" w:rsidRDefault="00DF2E69" w:rsidP="00B870BD">
            <w:pPr>
              <w:rPr>
                <w:lang w:val="es-DO"/>
              </w:rPr>
            </w:pPr>
          </w:p>
          <w:p w14:paraId="1E2C5082" w14:textId="77777777" w:rsidR="00DF2E69" w:rsidRDefault="00DF2E69" w:rsidP="00B870BD">
            <w:pPr>
              <w:rPr>
                <w:lang w:val="es-DO"/>
              </w:rPr>
            </w:pPr>
          </w:p>
          <w:p w14:paraId="5564A71A" w14:textId="77777777" w:rsidR="00DF2E69" w:rsidRDefault="00DF2E69" w:rsidP="00B870BD">
            <w:pPr>
              <w:rPr>
                <w:lang w:val="es-DO"/>
              </w:rPr>
            </w:pPr>
          </w:p>
          <w:p w14:paraId="64F834BA" w14:textId="77777777" w:rsidR="00DF2E69" w:rsidRDefault="00DF2E69" w:rsidP="00B870BD">
            <w:pPr>
              <w:rPr>
                <w:lang w:val="es-DO"/>
              </w:rPr>
            </w:pPr>
          </w:p>
          <w:p w14:paraId="58E15171" w14:textId="77777777" w:rsidR="00DF2E69" w:rsidRDefault="00DF2E69" w:rsidP="00B870BD">
            <w:pPr>
              <w:rPr>
                <w:lang w:val="es-DO"/>
              </w:rPr>
            </w:pPr>
          </w:p>
          <w:p w14:paraId="7112E13F" w14:textId="77777777" w:rsidR="00DF2E69" w:rsidRDefault="00DF2E69" w:rsidP="00B870BD">
            <w:pPr>
              <w:rPr>
                <w:lang w:val="es-DO"/>
              </w:rPr>
            </w:pPr>
          </w:p>
          <w:p w14:paraId="5E85532C" w14:textId="77777777" w:rsidR="00DF2E69" w:rsidRDefault="00DF2E69" w:rsidP="00B870BD">
            <w:pPr>
              <w:rPr>
                <w:lang w:val="es-DO"/>
              </w:rPr>
            </w:pPr>
          </w:p>
          <w:p w14:paraId="67AC94AA" w14:textId="77777777" w:rsidR="00DF2E69" w:rsidRDefault="00DF2E69" w:rsidP="00B870BD">
            <w:pPr>
              <w:rPr>
                <w:lang w:val="es-DO"/>
              </w:rPr>
            </w:pPr>
          </w:p>
          <w:p w14:paraId="67F1AE8A" w14:textId="77777777" w:rsidR="00DF2E69" w:rsidRDefault="00DF2E69" w:rsidP="00B870BD">
            <w:pPr>
              <w:rPr>
                <w:lang w:val="es-DO"/>
              </w:rPr>
            </w:pPr>
          </w:p>
          <w:p w14:paraId="508A1E1F" w14:textId="77777777" w:rsidR="00DF2E69" w:rsidRDefault="00DF2E69" w:rsidP="00B870BD">
            <w:pPr>
              <w:rPr>
                <w:lang w:val="es-DO"/>
              </w:rPr>
            </w:pPr>
          </w:p>
          <w:p w14:paraId="23588007" w14:textId="77777777" w:rsidR="00DF2E69" w:rsidRDefault="00DF2E69" w:rsidP="00B870BD">
            <w:pPr>
              <w:rPr>
                <w:lang w:val="es-DO"/>
              </w:rPr>
            </w:pPr>
          </w:p>
          <w:p w14:paraId="147CA3F8" w14:textId="77777777" w:rsidR="00DF2E69" w:rsidRDefault="00DF2E69" w:rsidP="00B870BD">
            <w:pPr>
              <w:rPr>
                <w:lang w:val="es-DO"/>
              </w:rPr>
            </w:pPr>
          </w:p>
          <w:p w14:paraId="1B43AB13" w14:textId="77777777" w:rsidR="00DF2E69" w:rsidRDefault="00DF2E69" w:rsidP="00B870BD">
            <w:pPr>
              <w:rPr>
                <w:lang w:val="es-DO"/>
              </w:rPr>
            </w:pPr>
          </w:p>
          <w:p w14:paraId="32C0E4B4" w14:textId="77777777" w:rsidR="00DF2E69" w:rsidRDefault="00DF2E69" w:rsidP="00B870BD">
            <w:pPr>
              <w:rPr>
                <w:lang w:val="es-DO"/>
              </w:rPr>
            </w:pPr>
          </w:p>
          <w:p w14:paraId="3C08BDC0" w14:textId="77777777" w:rsidR="00DF2E69" w:rsidRDefault="00DF2E69" w:rsidP="00B870BD">
            <w:pPr>
              <w:rPr>
                <w:lang w:val="es-DO"/>
              </w:rPr>
            </w:pPr>
          </w:p>
          <w:p w14:paraId="3DD4B676" w14:textId="77777777" w:rsidR="00DF2E69" w:rsidRDefault="00DF2E69" w:rsidP="00B870BD">
            <w:pPr>
              <w:rPr>
                <w:lang w:val="es-DO"/>
              </w:rPr>
            </w:pPr>
          </w:p>
          <w:p w14:paraId="5EE9F2C0" w14:textId="77777777" w:rsidR="00DF2E69" w:rsidRDefault="00DF2E69" w:rsidP="00B870BD">
            <w:pPr>
              <w:rPr>
                <w:lang w:val="es-DO"/>
              </w:rPr>
            </w:pPr>
          </w:p>
          <w:p w14:paraId="74DB9901" w14:textId="77777777" w:rsidR="00DF2E69" w:rsidRDefault="00DF2E69" w:rsidP="00B870BD">
            <w:pPr>
              <w:rPr>
                <w:lang w:val="es-DO"/>
              </w:rPr>
            </w:pPr>
          </w:p>
          <w:p w14:paraId="67D6D37A" w14:textId="77777777" w:rsidR="00DF2E69" w:rsidRDefault="00DF2E69" w:rsidP="00B870BD">
            <w:pPr>
              <w:rPr>
                <w:lang w:val="es-DO"/>
              </w:rPr>
            </w:pPr>
          </w:p>
          <w:p w14:paraId="23BE519C" w14:textId="77777777" w:rsidR="00DF2E69" w:rsidRDefault="00DF2E69" w:rsidP="00B870BD">
            <w:pPr>
              <w:rPr>
                <w:lang w:val="es-DO"/>
              </w:rPr>
            </w:pPr>
          </w:p>
          <w:p w14:paraId="577F5103" w14:textId="77777777" w:rsidR="00DF2E69" w:rsidRDefault="00DF2E69" w:rsidP="00B870BD">
            <w:pPr>
              <w:rPr>
                <w:lang w:val="es-DO"/>
              </w:rPr>
            </w:pPr>
          </w:p>
          <w:p w14:paraId="0C4F6BC3" w14:textId="77777777" w:rsidR="00DF2E69" w:rsidRDefault="00DF2E69" w:rsidP="00B870BD">
            <w:pPr>
              <w:rPr>
                <w:lang w:val="es-DO"/>
              </w:rPr>
            </w:pPr>
          </w:p>
          <w:p w14:paraId="536257D9" w14:textId="77777777" w:rsidR="00DF2E69" w:rsidRDefault="00DF2E69" w:rsidP="00B870BD">
            <w:pPr>
              <w:rPr>
                <w:lang w:val="es-DO"/>
              </w:rPr>
            </w:pPr>
          </w:p>
          <w:p w14:paraId="329F664E" w14:textId="77777777" w:rsidR="00DF2E69" w:rsidRDefault="00DF2E69" w:rsidP="00B870BD">
            <w:pPr>
              <w:rPr>
                <w:lang w:val="es-DO"/>
              </w:rPr>
            </w:pPr>
          </w:p>
          <w:p w14:paraId="1AE3F694" w14:textId="77777777" w:rsidR="00DF2E69" w:rsidRDefault="00DF2E69" w:rsidP="00B870BD">
            <w:pPr>
              <w:rPr>
                <w:lang w:val="es-DO"/>
              </w:rPr>
            </w:pPr>
          </w:p>
          <w:p w14:paraId="1B8D937C" w14:textId="77777777" w:rsidR="00DF2E69" w:rsidRDefault="00DF2E69" w:rsidP="00B870BD">
            <w:pPr>
              <w:rPr>
                <w:lang w:val="es-DO"/>
              </w:rPr>
            </w:pPr>
          </w:p>
          <w:p w14:paraId="72C5CC58" w14:textId="77777777" w:rsidR="00DF2E69" w:rsidRDefault="00DF2E69" w:rsidP="00B870BD">
            <w:pPr>
              <w:rPr>
                <w:lang w:val="es-DO"/>
              </w:rPr>
            </w:pPr>
          </w:p>
          <w:p w14:paraId="2D5B5FDB" w14:textId="77777777" w:rsidR="00DF2E69" w:rsidRDefault="00DF2E69" w:rsidP="00B870BD">
            <w:pPr>
              <w:rPr>
                <w:lang w:val="es-DO"/>
              </w:rPr>
            </w:pPr>
          </w:p>
          <w:p w14:paraId="34353964" w14:textId="77777777" w:rsidR="00DF2E69" w:rsidRDefault="00DF2E69" w:rsidP="00B870BD">
            <w:pPr>
              <w:rPr>
                <w:lang w:val="es-DO"/>
              </w:rPr>
            </w:pPr>
          </w:p>
          <w:p w14:paraId="66E3D601" w14:textId="77777777" w:rsidR="00DF2E69" w:rsidRDefault="00DF2E69" w:rsidP="00B870BD">
            <w:pPr>
              <w:rPr>
                <w:lang w:val="es-DO"/>
              </w:rPr>
            </w:pPr>
          </w:p>
          <w:p w14:paraId="09322E94" w14:textId="77777777" w:rsidR="00DF2E69" w:rsidRDefault="00DF2E69" w:rsidP="00B870BD">
            <w:pPr>
              <w:rPr>
                <w:lang w:val="es-DO"/>
              </w:rPr>
            </w:pPr>
          </w:p>
          <w:p w14:paraId="39648421" w14:textId="77777777" w:rsidR="00DF2E69" w:rsidRDefault="00DF2E69" w:rsidP="00B870BD">
            <w:pPr>
              <w:rPr>
                <w:lang w:val="es-DO"/>
              </w:rPr>
            </w:pPr>
          </w:p>
          <w:p w14:paraId="54984B89" w14:textId="77777777" w:rsidR="00DF2E69" w:rsidRDefault="00DF2E69" w:rsidP="00B870BD">
            <w:pPr>
              <w:rPr>
                <w:lang w:val="es-DO"/>
              </w:rPr>
            </w:pPr>
          </w:p>
          <w:p w14:paraId="39885EC2" w14:textId="77777777" w:rsidR="00DF2E69" w:rsidRDefault="00DF2E69" w:rsidP="00B870BD">
            <w:pPr>
              <w:rPr>
                <w:lang w:val="es-DO"/>
              </w:rPr>
            </w:pPr>
          </w:p>
          <w:p w14:paraId="2F93EAED" w14:textId="77777777" w:rsidR="00DF2E69" w:rsidRDefault="00DF2E69" w:rsidP="00B870BD">
            <w:pPr>
              <w:rPr>
                <w:lang w:val="es-DO"/>
              </w:rPr>
            </w:pPr>
          </w:p>
          <w:p w14:paraId="4A08BED0" w14:textId="77777777" w:rsidR="00DF2E69" w:rsidRDefault="00DF2E69" w:rsidP="00B870BD">
            <w:pPr>
              <w:rPr>
                <w:lang w:val="es-DO"/>
              </w:rPr>
            </w:pPr>
          </w:p>
          <w:p w14:paraId="5BC72B65" w14:textId="77777777" w:rsidR="00DF2E69" w:rsidRDefault="00DF2E69" w:rsidP="00B870BD">
            <w:pPr>
              <w:rPr>
                <w:lang w:val="es-DO"/>
              </w:rPr>
            </w:pPr>
          </w:p>
          <w:p w14:paraId="4F6E0D0E" w14:textId="77777777" w:rsidR="00DF2E69" w:rsidRDefault="00DF2E69" w:rsidP="00B870BD">
            <w:pPr>
              <w:rPr>
                <w:lang w:val="es-DO"/>
              </w:rPr>
            </w:pPr>
          </w:p>
          <w:p w14:paraId="773B0F64" w14:textId="77777777" w:rsidR="00DF2E69" w:rsidRDefault="00DF2E69" w:rsidP="00B870BD">
            <w:pPr>
              <w:rPr>
                <w:lang w:val="es-DO"/>
              </w:rPr>
            </w:pPr>
          </w:p>
          <w:p w14:paraId="02C3F5FD" w14:textId="77777777" w:rsidR="00DF2E69" w:rsidRDefault="00DF2E69" w:rsidP="00B870BD">
            <w:pPr>
              <w:rPr>
                <w:lang w:val="es-DO"/>
              </w:rPr>
            </w:pPr>
          </w:p>
          <w:p w14:paraId="23B12052" w14:textId="77777777" w:rsidR="00DF2E69" w:rsidRDefault="00DF2E69" w:rsidP="00B870BD">
            <w:pPr>
              <w:rPr>
                <w:lang w:val="es-DO"/>
              </w:rPr>
            </w:pPr>
          </w:p>
          <w:p w14:paraId="566D68B7" w14:textId="77777777" w:rsidR="00DF2E69" w:rsidRDefault="00DF2E69" w:rsidP="00B870BD">
            <w:pPr>
              <w:rPr>
                <w:lang w:val="es-DO"/>
              </w:rPr>
            </w:pPr>
          </w:p>
          <w:p w14:paraId="2DF26445" w14:textId="77777777" w:rsidR="00DF2E69" w:rsidRDefault="00DF2E69" w:rsidP="00B870BD">
            <w:pPr>
              <w:rPr>
                <w:lang w:val="es-DO"/>
              </w:rPr>
            </w:pPr>
          </w:p>
          <w:p w14:paraId="070E87E3" w14:textId="77777777" w:rsidR="00DF2E69" w:rsidRDefault="00DF2E69" w:rsidP="00B870BD">
            <w:pPr>
              <w:rPr>
                <w:lang w:val="es-DO"/>
              </w:rPr>
            </w:pPr>
          </w:p>
          <w:p w14:paraId="68F31760" w14:textId="77777777" w:rsidR="00DF2E69" w:rsidRDefault="00DF2E69" w:rsidP="00B870BD">
            <w:pPr>
              <w:rPr>
                <w:lang w:val="es-DO"/>
              </w:rPr>
            </w:pPr>
          </w:p>
          <w:p w14:paraId="07BE8E4B" w14:textId="77777777" w:rsidR="00DF2E69" w:rsidRDefault="00DF2E69" w:rsidP="00B870BD">
            <w:pPr>
              <w:rPr>
                <w:lang w:val="es-DO"/>
              </w:rPr>
            </w:pPr>
          </w:p>
          <w:p w14:paraId="35BA7B35" w14:textId="77777777" w:rsidR="00DF2E69" w:rsidRDefault="00DF2E69" w:rsidP="00B870BD">
            <w:pPr>
              <w:rPr>
                <w:lang w:val="es-DO"/>
              </w:rPr>
            </w:pPr>
          </w:p>
          <w:p w14:paraId="2886C191" w14:textId="77777777" w:rsidR="00DF2E69" w:rsidRDefault="00DF2E69" w:rsidP="00B870BD">
            <w:pPr>
              <w:rPr>
                <w:lang w:val="es-DO"/>
              </w:rPr>
            </w:pPr>
          </w:p>
          <w:p w14:paraId="61D6D5F5" w14:textId="77777777" w:rsidR="00DF2E69" w:rsidRDefault="00DF2E69" w:rsidP="00B870BD">
            <w:pPr>
              <w:rPr>
                <w:lang w:val="es-DO"/>
              </w:rPr>
            </w:pPr>
          </w:p>
          <w:p w14:paraId="313D28F8" w14:textId="77777777" w:rsidR="00DF2E69" w:rsidRDefault="00DF2E69" w:rsidP="00B870BD">
            <w:pPr>
              <w:rPr>
                <w:lang w:val="es-DO"/>
              </w:rPr>
            </w:pPr>
          </w:p>
          <w:p w14:paraId="0BED9474" w14:textId="77777777" w:rsidR="00DF2E69" w:rsidRDefault="00DF2E69" w:rsidP="00B870BD">
            <w:pPr>
              <w:rPr>
                <w:lang w:val="es-DO"/>
              </w:rPr>
            </w:pPr>
          </w:p>
          <w:p w14:paraId="1DC93F61" w14:textId="77777777" w:rsidR="00DF2E69" w:rsidRDefault="00DF2E69" w:rsidP="00B870BD">
            <w:pPr>
              <w:rPr>
                <w:lang w:val="es-DO"/>
              </w:rPr>
            </w:pPr>
          </w:p>
          <w:p w14:paraId="7B150C20" w14:textId="77777777" w:rsidR="00DF2E69" w:rsidRDefault="00DF2E69" w:rsidP="00B870BD">
            <w:pPr>
              <w:rPr>
                <w:lang w:val="es-DO"/>
              </w:rPr>
            </w:pPr>
          </w:p>
          <w:p w14:paraId="35D74562" w14:textId="77777777" w:rsidR="00DF2E69" w:rsidRDefault="00DF2E69" w:rsidP="00B870BD">
            <w:pPr>
              <w:rPr>
                <w:lang w:val="es-DO"/>
              </w:rPr>
            </w:pPr>
          </w:p>
          <w:p w14:paraId="3A7326D3" w14:textId="77777777" w:rsidR="00DF2E69" w:rsidRDefault="00DF2E69" w:rsidP="00B870BD">
            <w:pPr>
              <w:rPr>
                <w:lang w:val="es-DO"/>
              </w:rPr>
            </w:pPr>
          </w:p>
          <w:p w14:paraId="56295A76" w14:textId="77777777" w:rsidR="00DF2E69" w:rsidRDefault="00DF2E69" w:rsidP="00B870BD">
            <w:pPr>
              <w:rPr>
                <w:lang w:val="es-DO"/>
              </w:rPr>
            </w:pPr>
          </w:p>
          <w:p w14:paraId="526CF702" w14:textId="77777777" w:rsidR="00DF2E69" w:rsidRDefault="00DF2E69" w:rsidP="00B870BD">
            <w:pPr>
              <w:rPr>
                <w:lang w:val="es-DO"/>
              </w:rPr>
            </w:pPr>
          </w:p>
          <w:p w14:paraId="5958DC9A" w14:textId="77777777" w:rsidR="00DF2E69" w:rsidRDefault="00DF2E69" w:rsidP="00B870BD">
            <w:pPr>
              <w:rPr>
                <w:lang w:val="es-DO"/>
              </w:rPr>
            </w:pPr>
          </w:p>
          <w:p w14:paraId="308E5197" w14:textId="77777777" w:rsidR="00DF2E69" w:rsidRDefault="00DF2E69" w:rsidP="00B870BD">
            <w:pPr>
              <w:rPr>
                <w:lang w:val="es-DO"/>
              </w:rPr>
            </w:pPr>
          </w:p>
          <w:p w14:paraId="5AF3B1DF" w14:textId="77777777" w:rsidR="00DF2E69" w:rsidRDefault="00DF2E69" w:rsidP="00B870BD">
            <w:pPr>
              <w:rPr>
                <w:lang w:val="es-DO"/>
              </w:rPr>
            </w:pPr>
          </w:p>
          <w:p w14:paraId="3B8A24B2" w14:textId="77777777" w:rsidR="00DF2E69" w:rsidRDefault="00DF2E69" w:rsidP="00B870BD">
            <w:pPr>
              <w:rPr>
                <w:lang w:val="es-DO"/>
              </w:rPr>
            </w:pPr>
          </w:p>
          <w:p w14:paraId="6CA3ECF7" w14:textId="77777777" w:rsidR="00DF2E69" w:rsidRDefault="00DF2E69" w:rsidP="00B870BD">
            <w:pPr>
              <w:rPr>
                <w:lang w:val="es-DO"/>
              </w:rPr>
            </w:pPr>
          </w:p>
          <w:p w14:paraId="4E848828" w14:textId="77777777" w:rsidR="00DF2E69" w:rsidRDefault="00DF2E69" w:rsidP="00B870BD">
            <w:pPr>
              <w:rPr>
                <w:lang w:val="es-DO"/>
              </w:rPr>
            </w:pPr>
          </w:p>
          <w:p w14:paraId="354ED91B" w14:textId="77777777" w:rsidR="00DF2E69" w:rsidRDefault="00DF2E69" w:rsidP="00B870BD">
            <w:pPr>
              <w:rPr>
                <w:lang w:val="es-DO"/>
              </w:rPr>
            </w:pPr>
          </w:p>
          <w:p w14:paraId="6764C681" w14:textId="77777777" w:rsidR="00DF2E69" w:rsidRDefault="00DF2E69" w:rsidP="00B870BD">
            <w:pPr>
              <w:rPr>
                <w:lang w:val="es-DO"/>
              </w:rPr>
            </w:pPr>
          </w:p>
          <w:p w14:paraId="0ED3EAB5" w14:textId="77777777" w:rsidR="00DF2E69" w:rsidRDefault="00DF2E69" w:rsidP="00B870BD">
            <w:pPr>
              <w:rPr>
                <w:lang w:val="es-DO"/>
              </w:rPr>
            </w:pPr>
          </w:p>
          <w:p w14:paraId="10D5E0AB" w14:textId="77777777" w:rsidR="00DF2E69" w:rsidRDefault="00DF2E69" w:rsidP="00B870BD">
            <w:pPr>
              <w:rPr>
                <w:lang w:val="es-DO"/>
              </w:rPr>
            </w:pPr>
          </w:p>
          <w:p w14:paraId="67893C6C" w14:textId="77777777" w:rsidR="00DF2E69" w:rsidRDefault="00DF2E69" w:rsidP="00B870BD">
            <w:pPr>
              <w:rPr>
                <w:lang w:val="es-DO"/>
              </w:rPr>
            </w:pPr>
          </w:p>
          <w:p w14:paraId="28C0D4BE" w14:textId="77777777" w:rsidR="00DF2E69" w:rsidRDefault="00DF2E69" w:rsidP="00B870BD">
            <w:pPr>
              <w:rPr>
                <w:lang w:val="es-DO"/>
              </w:rPr>
            </w:pPr>
          </w:p>
          <w:p w14:paraId="201112F2" w14:textId="77777777" w:rsidR="00DF2E69" w:rsidRDefault="00DF2E69" w:rsidP="00B870BD">
            <w:pPr>
              <w:rPr>
                <w:lang w:val="es-DO"/>
              </w:rPr>
            </w:pPr>
          </w:p>
          <w:p w14:paraId="7A56FBEC" w14:textId="77777777" w:rsidR="00DF2E69" w:rsidRDefault="00DF2E69" w:rsidP="00B870BD">
            <w:pPr>
              <w:rPr>
                <w:lang w:val="es-DO"/>
              </w:rPr>
            </w:pPr>
          </w:p>
          <w:p w14:paraId="3383EC70" w14:textId="77777777" w:rsidR="00DF2E69" w:rsidRDefault="00DF2E69" w:rsidP="00B870BD">
            <w:pPr>
              <w:rPr>
                <w:lang w:val="es-DO"/>
              </w:rPr>
            </w:pPr>
          </w:p>
          <w:p w14:paraId="43519A4A" w14:textId="77777777" w:rsidR="00DF2E69" w:rsidRDefault="00DF2E69" w:rsidP="00B870BD">
            <w:pPr>
              <w:rPr>
                <w:lang w:val="es-DO"/>
              </w:rPr>
            </w:pPr>
          </w:p>
          <w:p w14:paraId="7F6FAE30" w14:textId="77777777" w:rsidR="00DF2E69" w:rsidRDefault="00DF2E69" w:rsidP="00B870BD">
            <w:pPr>
              <w:rPr>
                <w:lang w:val="es-DO"/>
              </w:rPr>
            </w:pPr>
          </w:p>
          <w:p w14:paraId="434EA2B0" w14:textId="77777777" w:rsidR="00DF2E69" w:rsidRDefault="00DF2E69" w:rsidP="00B870BD">
            <w:pPr>
              <w:rPr>
                <w:lang w:val="es-DO"/>
              </w:rPr>
            </w:pPr>
          </w:p>
          <w:p w14:paraId="11AA2EC6" w14:textId="77777777" w:rsidR="00DF2E69" w:rsidRDefault="00DF2E69" w:rsidP="00B870BD">
            <w:pPr>
              <w:rPr>
                <w:lang w:val="es-DO"/>
              </w:rPr>
            </w:pPr>
          </w:p>
          <w:p w14:paraId="1B7662B1" w14:textId="77777777" w:rsidR="00DF2E69" w:rsidRDefault="00DF2E69" w:rsidP="00B870BD">
            <w:pPr>
              <w:rPr>
                <w:lang w:val="es-DO"/>
              </w:rPr>
            </w:pPr>
          </w:p>
          <w:p w14:paraId="62BF61D6" w14:textId="77777777" w:rsidR="00DF2E69" w:rsidRDefault="00DF2E69" w:rsidP="00B870BD">
            <w:pPr>
              <w:rPr>
                <w:lang w:val="es-DO"/>
              </w:rPr>
            </w:pPr>
          </w:p>
          <w:p w14:paraId="5BF976F7" w14:textId="77777777" w:rsidR="00DF2E69" w:rsidRDefault="00DF2E69" w:rsidP="00B870BD">
            <w:pPr>
              <w:rPr>
                <w:lang w:val="es-DO"/>
              </w:rPr>
            </w:pPr>
          </w:p>
          <w:p w14:paraId="5293447C" w14:textId="77777777" w:rsidR="00DF2E69" w:rsidRDefault="00DF2E69" w:rsidP="00B870BD">
            <w:pPr>
              <w:rPr>
                <w:lang w:val="es-DO"/>
              </w:rPr>
            </w:pPr>
          </w:p>
          <w:p w14:paraId="6918C346" w14:textId="77777777" w:rsidR="00DF2E69" w:rsidRDefault="00DF2E69" w:rsidP="00B870BD">
            <w:pPr>
              <w:rPr>
                <w:lang w:val="es-DO"/>
              </w:rPr>
            </w:pPr>
          </w:p>
          <w:p w14:paraId="3802A3C4" w14:textId="77777777" w:rsidR="00DF2E69" w:rsidRDefault="00DF2E69" w:rsidP="00B870BD">
            <w:pPr>
              <w:rPr>
                <w:lang w:val="es-DO"/>
              </w:rPr>
            </w:pPr>
          </w:p>
          <w:p w14:paraId="474FA727" w14:textId="77777777" w:rsidR="00DF2E69" w:rsidRDefault="00DF2E69" w:rsidP="00B870BD">
            <w:pPr>
              <w:rPr>
                <w:lang w:val="es-DO"/>
              </w:rPr>
            </w:pPr>
          </w:p>
          <w:p w14:paraId="198F44A1" w14:textId="77777777" w:rsidR="00DF2E69" w:rsidRDefault="00DF2E69" w:rsidP="00B870BD">
            <w:pPr>
              <w:rPr>
                <w:lang w:val="es-DO"/>
              </w:rPr>
            </w:pPr>
          </w:p>
          <w:p w14:paraId="031BCED1" w14:textId="77777777" w:rsidR="00DF2E69" w:rsidRDefault="00DF2E69" w:rsidP="00B870BD">
            <w:pPr>
              <w:rPr>
                <w:lang w:val="es-DO"/>
              </w:rPr>
            </w:pPr>
          </w:p>
          <w:p w14:paraId="2EF07701" w14:textId="77777777" w:rsidR="00DF2E69" w:rsidRDefault="00DF2E69" w:rsidP="00B870BD">
            <w:pPr>
              <w:rPr>
                <w:lang w:val="es-DO"/>
              </w:rPr>
            </w:pPr>
          </w:p>
          <w:p w14:paraId="07033C40" w14:textId="77777777" w:rsidR="00DF2E69" w:rsidRDefault="00DF2E69" w:rsidP="00B870BD">
            <w:pPr>
              <w:rPr>
                <w:lang w:val="es-DO"/>
              </w:rPr>
            </w:pPr>
          </w:p>
          <w:p w14:paraId="69309975" w14:textId="77777777" w:rsidR="00DF2E69" w:rsidRDefault="00DF2E69" w:rsidP="00B870BD">
            <w:pPr>
              <w:rPr>
                <w:lang w:val="es-DO"/>
              </w:rPr>
            </w:pPr>
          </w:p>
          <w:p w14:paraId="19873D38" w14:textId="77777777" w:rsidR="00DF2E69" w:rsidRDefault="00DF2E69" w:rsidP="00B870BD">
            <w:pPr>
              <w:rPr>
                <w:lang w:val="es-DO"/>
              </w:rPr>
            </w:pPr>
          </w:p>
          <w:p w14:paraId="78CDF197" w14:textId="77777777" w:rsidR="00DF2E69" w:rsidRDefault="00DF2E69" w:rsidP="00B870BD">
            <w:pPr>
              <w:rPr>
                <w:lang w:val="es-DO"/>
              </w:rPr>
            </w:pPr>
          </w:p>
          <w:p w14:paraId="70A8F3AE" w14:textId="77777777" w:rsidR="00DF2E69" w:rsidRDefault="00DF2E69" w:rsidP="00B870BD">
            <w:pPr>
              <w:rPr>
                <w:lang w:val="es-DO"/>
              </w:rPr>
            </w:pPr>
          </w:p>
          <w:p w14:paraId="42E37E2F" w14:textId="77777777" w:rsidR="00DF2E69" w:rsidRDefault="00DF2E69" w:rsidP="00B870BD">
            <w:pPr>
              <w:rPr>
                <w:lang w:val="es-DO"/>
              </w:rPr>
            </w:pPr>
          </w:p>
          <w:p w14:paraId="5D816039" w14:textId="77777777" w:rsidR="00DF2E69" w:rsidRDefault="00DF2E69" w:rsidP="00B870BD">
            <w:pPr>
              <w:rPr>
                <w:lang w:val="es-DO"/>
              </w:rPr>
            </w:pPr>
          </w:p>
          <w:p w14:paraId="3232A6FB" w14:textId="77777777" w:rsidR="00DF2E69" w:rsidRDefault="00DF2E69" w:rsidP="00B870BD">
            <w:pPr>
              <w:rPr>
                <w:lang w:val="es-DO"/>
              </w:rPr>
            </w:pPr>
          </w:p>
          <w:p w14:paraId="23705C91" w14:textId="77777777" w:rsidR="00DF2E69" w:rsidRDefault="00DF2E69" w:rsidP="00B870BD">
            <w:pPr>
              <w:rPr>
                <w:lang w:val="es-DO"/>
              </w:rPr>
            </w:pPr>
          </w:p>
          <w:p w14:paraId="028D87FC" w14:textId="77777777" w:rsidR="00DF2E69" w:rsidRDefault="00DF2E69" w:rsidP="00B870BD">
            <w:pPr>
              <w:rPr>
                <w:lang w:val="es-DO"/>
              </w:rPr>
            </w:pPr>
          </w:p>
          <w:p w14:paraId="305597AD" w14:textId="77777777" w:rsidR="00DF2E69" w:rsidRDefault="00DF2E69" w:rsidP="00B870BD">
            <w:pPr>
              <w:rPr>
                <w:lang w:val="es-DO"/>
              </w:rPr>
            </w:pPr>
          </w:p>
          <w:p w14:paraId="02FC78EB" w14:textId="77777777" w:rsidR="00DF2E69" w:rsidRDefault="00DF2E69" w:rsidP="00B870BD">
            <w:pPr>
              <w:rPr>
                <w:lang w:val="es-DO"/>
              </w:rPr>
            </w:pPr>
          </w:p>
          <w:p w14:paraId="5EFDDB2A" w14:textId="77777777" w:rsidR="00DF2E69" w:rsidRDefault="00DF2E69" w:rsidP="00B870BD">
            <w:pPr>
              <w:rPr>
                <w:lang w:val="es-DO"/>
              </w:rPr>
            </w:pPr>
          </w:p>
          <w:p w14:paraId="32797B98" w14:textId="77777777" w:rsidR="00DF2E69" w:rsidRDefault="00DF2E69" w:rsidP="00B870BD">
            <w:pPr>
              <w:rPr>
                <w:lang w:val="es-DO"/>
              </w:rPr>
            </w:pPr>
          </w:p>
          <w:p w14:paraId="5442C1B6" w14:textId="77777777" w:rsidR="00DF2E69" w:rsidRDefault="00DF2E69" w:rsidP="00B870BD">
            <w:pPr>
              <w:rPr>
                <w:lang w:val="es-DO"/>
              </w:rPr>
            </w:pPr>
          </w:p>
          <w:p w14:paraId="5DA15089" w14:textId="77777777" w:rsidR="00DF2E69" w:rsidRDefault="00DF2E69" w:rsidP="00B870BD">
            <w:pPr>
              <w:rPr>
                <w:lang w:val="es-DO"/>
              </w:rPr>
            </w:pPr>
          </w:p>
          <w:p w14:paraId="398CDAE0" w14:textId="77777777" w:rsidR="00DF2E69" w:rsidRDefault="00DF2E69" w:rsidP="00B870BD">
            <w:pPr>
              <w:rPr>
                <w:lang w:val="es-DO"/>
              </w:rPr>
            </w:pPr>
          </w:p>
          <w:p w14:paraId="2F9CACD4" w14:textId="77777777" w:rsidR="00DF2E69" w:rsidRDefault="00DF2E69" w:rsidP="00B870BD">
            <w:pPr>
              <w:rPr>
                <w:lang w:val="es-DO"/>
              </w:rPr>
            </w:pPr>
          </w:p>
          <w:p w14:paraId="796625C8" w14:textId="77777777" w:rsidR="00DF2E69" w:rsidRDefault="00DF2E69" w:rsidP="00B870BD">
            <w:pPr>
              <w:rPr>
                <w:lang w:val="es-DO"/>
              </w:rPr>
            </w:pPr>
          </w:p>
          <w:p w14:paraId="2E9CC000" w14:textId="77777777" w:rsidR="00DF2E69" w:rsidRDefault="00DF2E69" w:rsidP="00B870BD">
            <w:pPr>
              <w:rPr>
                <w:lang w:val="es-DO"/>
              </w:rPr>
            </w:pPr>
          </w:p>
          <w:p w14:paraId="675F9B9D" w14:textId="77777777" w:rsidR="00DF2E69" w:rsidRDefault="00DF2E69" w:rsidP="00B870BD">
            <w:pPr>
              <w:rPr>
                <w:lang w:val="es-DO"/>
              </w:rPr>
            </w:pPr>
          </w:p>
          <w:p w14:paraId="47915795" w14:textId="77777777" w:rsidR="00DF2E69" w:rsidRDefault="00DF2E69" w:rsidP="00B870BD">
            <w:pPr>
              <w:rPr>
                <w:lang w:val="es-DO"/>
              </w:rPr>
            </w:pPr>
          </w:p>
          <w:p w14:paraId="1797FCEA" w14:textId="77777777" w:rsidR="00DF2E69" w:rsidRDefault="00DF2E69" w:rsidP="00B870BD">
            <w:pPr>
              <w:rPr>
                <w:lang w:val="es-DO"/>
              </w:rPr>
            </w:pPr>
          </w:p>
          <w:p w14:paraId="53A48331" w14:textId="77777777" w:rsidR="00DF2E69" w:rsidRDefault="00DF2E69" w:rsidP="00B870BD">
            <w:pPr>
              <w:rPr>
                <w:lang w:val="es-DO"/>
              </w:rPr>
            </w:pPr>
          </w:p>
          <w:p w14:paraId="4D4CFCA4" w14:textId="77777777" w:rsidR="00DF2E69" w:rsidRDefault="00DF2E69" w:rsidP="00B870BD">
            <w:pPr>
              <w:rPr>
                <w:lang w:val="es-DO"/>
              </w:rPr>
            </w:pPr>
          </w:p>
          <w:p w14:paraId="1010FEAD" w14:textId="77777777" w:rsidR="00DF2E69" w:rsidRDefault="00DF2E69" w:rsidP="00B870BD">
            <w:pPr>
              <w:rPr>
                <w:lang w:val="es-DO"/>
              </w:rPr>
            </w:pPr>
          </w:p>
          <w:p w14:paraId="61F20AF7" w14:textId="77777777" w:rsidR="00DF2E69" w:rsidRDefault="00DF2E69" w:rsidP="00B870BD">
            <w:pPr>
              <w:rPr>
                <w:lang w:val="es-DO"/>
              </w:rPr>
            </w:pPr>
          </w:p>
          <w:p w14:paraId="73A1BCE1" w14:textId="77777777" w:rsidR="00DF2E69" w:rsidRDefault="00DF2E69" w:rsidP="00B870BD">
            <w:pPr>
              <w:rPr>
                <w:lang w:val="es-DO"/>
              </w:rPr>
            </w:pPr>
          </w:p>
          <w:p w14:paraId="5C72F075" w14:textId="77777777" w:rsidR="00DF2E69" w:rsidRDefault="00DF2E69" w:rsidP="00B870BD">
            <w:pPr>
              <w:rPr>
                <w:lang w:val="es-DO"/>
              </w:rPr>
            </w:pPr>
          </w:p>
          <w:p w14:paraId="7A34DF18" w14:textId="77777777" w:rsidR="00DF2E69" w:rsidRDefault="00DF2E69" w:rsidP="00B870BD">
            <w:pPr>
              <w:rPr>
                <w:lang w:val="es-DO"/>
              </w:rPr>
            </w:pPr>
          </w:p>
          <w:p w14:paraId="41723B23" w14:textId="77777777" w:rsidR="00DF2E69" w:rsidRDefault="00DF2E69" w:rsidP="00B870BD">
            <w:pPr>
              <w:rPr>
                <w:lang w:val="es-DO"/>
              </w:rPr>
            </w:pPr>
          </w:p>
          <w:p w14:paraId="5E0B3E2E" w14:textId="77777777" w:rsidR="00DF2E69" w:rsidRDefault="00DF2E69" w:rsidP="00B870BD">
            <w:pPr>
              <w:rPr>
                <w:lang w:val="es-DO"/>
              </w:rPr>
            </w:pPr>
          </w:p>
          <w:p w14:paraId="44C28AE7" w14:textId="77777777" w:rsidR="00DF2E69" w:rsidRDefault="00DF2E69" w:rsidP="00B870BD">
            <w:pPr>
              <w:rPr>
                <w:lang w:val="es-DO"/>
              </w:rPr>
            </w:pPr>
          </w:p>
          <w:p w14:paraId="1B89E3F1" w14:textId="77777777" w:rsidR="00DF2E69" w:rsidRDefault="00DF2E69" w:rsidP="00B870BD">
            <w:pPr>
              <w:rPr>
                <w:lang w:val="es-DO"/>
              </w:rPr>
            </w:pPr>
          </w:p>
          <w:p w14:paraId="05D1ED63" w14:textId="77777777" w:rsidR="00DF2E69" w:rsidRDefault="00DF2E69" w:rsidP="00B870BD">
            <w:pPr>
              <w:rPr>
                <w:lang w:val="es-DO"/>
              </w:rPr>
            </w:pPr>
          </w:p>
          <w:p w14:paraId="6D5742AA" w14:textId="77777777" w:rsidR="00DF2E69" w:rsidRDefault="00DF2E69" w:rsidP="00B870BD">
            <w:pPr>
              <w:rPr>
                <w:lang w:val="es-DO"/>
              </w:rPr>
            </w:pPr>
          </w:p>
          <w:p w14:paraId="3169F599" w14:textId="77777777" w:rsidR="00DF2E69" w:rsidRDefault="00DF2E69" w:rsidP="00B870BD">
            <w:pPr>
              <w:rPr>
                <w:lang w:val="es-DO"/>
              </w:rPr>
            </w:pPr>
          </w:p>
          <w:p w14:paraId="163A5A1C" w14:textId="77777777" w:rsidR="00DF2E69" w:rsidRDefault="00DF2E69" w:rsidP="00B870BD">
            <w:pPr>
              <w:rPr>
                <w:lang w:val="es-DO"/>
              </w:rPr>
            </w:pPr>
          </w:p>
          <w:p w14:paraId="221EDABE" w14:textId="77777777" w:rsidR="00DF2E69" w:rsidRDefault="00DF2E69" w:rsidP="00B870BD">
            <w:pPr>
              <w:rPr>
                <w:lang w:val="es-DO"/>
              </w:rPr>
            </w:pPr>
          </w:p>
          <w:p w14:paraId="519F0E6F" w14:textId="77777777" w:rsidR="00DF2E69" w:rsidRDefault="00DF2E69" w:rsidP="00B870BD">
            <w:pPr>
              <w:rPr>
                <w:lang w:val="es-DO"/>
              </w:rPr>
            </w:pPr>
          </w:p>
          <w:p w14:paraId="48A01B7E" w14:textId="77777777" w:rsidR="00DF2E69" w:rsidRDefault="00DF2E69" w:rsidP="00B870BD">
            <w:pPr>
              <w:rPr>
                <w:lang w:val="es-DO"/>
              </w:rPr>
            </w:pPr>
          </w:p>
          <w:p w14:paraId="0A76162F" w14:textId="77777777" w:rsidR="00DF2E69" w:rsidRDefault="00DF2E69" w:rsidP="00B870BD">
            <w:pPr>
              <w:rPr>
                <w:lang w:val="es-DO"/>
              </w:rPr>
            </w:pPr>
          </w:p>
          <w:p w14:paraId="2FC78FC4" w14:textId="77777777" w:rsidR="00DF2E69" w:rsidRDefault="00DF2E69" w:rsidP="00B870BD">
            <w:pPr>
              <w:rPr>
                <w:lang w:val="es-DO"/>
              </w:rPr>
            </w:pPr>
          </w:p>
          <w:p w14:paraId="43CA99F3" w14:textId="77777777" w:rsidR="00DF2E69" w:rsidRDefault="00DF2E69" w:rsidP="00B870BD">
            <w:pPr>
              <w:rPr>
                <w:lang w:val="es-DO"/>
              </w:rPr>
            </w:pPr>
          </w:p>
          <w:p w14:paraId="3ED9F3CC" w14:textId="77777777" w:rsidR="00DF2E69" w:rsidRDefault="00DF2E69" w:rsidP="00B870BD">
            <w:pPr>
              <w:rPr>
                <w:lang w:val="es-DO"/>
              </w:rPr>
            </w:pPr>
          </w:p>
          <w:p w14:paraId="794072E1" w14:textId="77777777" w:rsidR="00DF2E69" w:rsidRDefault="00DF2E69" w:rsidP="00B870BD">
            <w:pPr>
              <w:rPr>
                <w:lang w:val="es-DO"/>
              </w:rPr>
            </w:pPr>
          </w:p>
          <w:p w14:paraId="3E8A3E25" w14:textId="77777777" w:rsidR="00DF2E69" w:rsidRDefault="00DF2E69" w:rsidP="00B870BD">
            <w:pPr>
              <w:rPr>
                <w:lang w:val="es-DO"/>
              </w:rPr>
            </w:pPr>
          </w:p>
          <w:p w14:paraId="180C5B38" w14:textId="77777777" w:rsidR="00DF2E69" w:rsidRDefault="00DF2E69" w:rsidP="00B870BD">
            <w:pPr>
              <w:rPr>
                <w:lang w:val="es-DO"/>
              </w:rPr>
            </w:pPr>
          </w:p>
          <w:p w14:paraId="7AEB2365" w14:textId="77777777" w:rsidR="00DF2E69" w:rsidRDefault="00DF2E69" w:rsidP="00B870BD">
            <w:pPr>
              <w:rPr>
                <w:lang w:val="es-DO"/>
              </w:rPr>
            </w:pPr>
          </w:p>
          <w:p w14:paraId="5961DDF1" w14:textId="77777777" w:rsidR="00DF2E69" w:rsidRDefault="00DF2E69" w:rsidP="00B870BD">
            <w:pPr>
              <w:rPr>
                <w:lang w:val="es-DO"/>
              </w:rPr>
            </w:pPr>
          </w:p>
          <w:p w14:paraId="11C5AB8C" w14:textId="77777777" w:rsidR="00DF2E69" w:rsidRDefault="00DF2E69" w:rsidP="00B870BD">
            <w:pPr>
              <w:rPr>
                <w:lang w:val="es-DO"/>
              </w:rPr>
            </w:pPr>
          </w:p>
          <w:p w14:paraId="6E4E9167" w14:textId="77777777" w:rsidR="00DF2E69" w:rsidRDefault="00DF2E69" w:rsidP="00B870BD">
            <w:pPr>
              <w:rPr>
                <w:lang w:val="es-DO"/>
              </w:rPr>
            </w:pPr>
          </w:p>
          <w:p w14:paraId="780BF8F4" w14:textId="77777777" w:rsidR="00DF2E69" w:rsidRDefault="00DF2E69" w:rsidP="00B870BD">
            <w:pPr>
              <w:rPr>
                <w:lang w:val="es-DO"/>
              </w:rPr>
            </w:pPr>
          </w:p>
          <w:p w14:paraId="7406FB14" w14:textId="77777777" w:rsidR="00DF2E69" w:rsidRDefault="00DF2E69" w:rsidP="00B870BD">
            <w:pPr>
              <w:rPr>
                <w:lang w:val="es-DO"/>
              </w:rPr>
            </w:pPr>
          </w:p>
          <w:p w14:paraId="5142B500" w14:textId="77777777" w:rsidR="00DF2E69" w:rsidRDefault="00DF2E69" w:rsidP="00B870BD">
            <w:pPr>
              <w:rPr>
                <w:lang w:val="es-DO"/>
              </w:rPr>
            </w:pPr>
          </w:p>
          <w:p w14:paraId="7178FFF8" w14:textId="77777777" w:rsidR="00DF2E69" w:rsidRDefault="00DF2E69" w:rsidP="00B870BD">
            <w:pPr>
              <w:rPr>
                <w:lang w:val="es-DO"/>
              </w:rPr>
            </w:pPr>
          </w:p>
          <w:p w14:paraId="1B329566" w14:textId="77777777" w:rsidR="00DF2E69" w:rsidRDefault="00DF2E69" w:rsidP="00B870BD">
            <w:pPr>
              <w:rPr>
                <w:lang w:val="es-DO"/>
              </w:rPr>
            </w:pPr>
          </w:p>
          <w:p w14:paraId="78D362EE" w14:textId="77777777" w:rsidR="00DF2E69" w:rsidRDefault="00DF2E69" w:rsidP="00B870BD">
            <w:pPr>
              <w:rPr>
                <w:lang w:val="es-DO"/>
              </w:rPr>
            </w:pPr>
          </w:p>
          <w:p w14:paraId="3E905475" w14:textId="77777777" w:rsidR="00DF2E69" w:rsidRDefault="00DF2E69" w:rsidP="00B870BD">
            <w:pPr>
              <w:rPr>
                <w:lang w:val="es-DO"/>
              </w:rPr>
            </w:pPr>
          </w:p>
          <w:p w14:paraId="4E900BF6" w14:textId="77777777" w:rsidR="00DF2E69" w:rsidRDefault="00DF2E69" w:rsidP="00B870BD">
            <w:pPr>
              <w:rPr>
                <w:lang w:val="es-DO"/>
              </w:rPr>
            </w:pPr>
          </w:p>
          <w:p w14:paraId="1C79DEEA" w14:textId="77777777" w:rsidR="00DF2E69" w:rsidRDefault="00DF2E69" w:rsidP="00B870BD">
            <w:pPr>
              <w:rPr>
                <w:lang w:val="es-DO"/>
              </w:rPr>
            </w:pPr>
          </w:p>
          <w:p w14:paraId="0D6297F7" w14:textId="77777777" w:rsidR="00DF2E69" w:rsidRDefault="00DF2E69" w:rsidP="00B870BD">
            <w:pPr>
              <w:rPr>
                <w:lang w:val="es-DO"/>
              </w:rPr>
            </w:pPr>
          </w:p>
          <w:p w14:paraId="55034C77" w14:textId="77777777" w:rsidR="00DF2E69" w:rsidRDefault="00DF2E69" w:rsidP="00B870BD">
            <w:pPr>
              <w:rPr>
                <w:lang w:val="es-DO"/>
              </w:rPr>
            </w:pPr>
          </w:p>
          <w:p w14:paraId="66072187" w14:textId="77777777" w:rsidR="00DF2E69" w:rsidRDefault="00DF2E69" w:rsidP="00B870BD">
            <w:pPr>
              <w:rPr>
                <w:lang w:val="es-DO"/>
              </w:rPr>
            </w:pPr>
          </w:p>
          <w:p w14:paraId="608AB575" w14:textId="77777777" w:rsidR="00DF2E69" w:rsidRDefault="00DF2E69" w:rsidP="00B870BD">
            <w:pPr>
              <w:rPr>
                <w:lang w:val="es-DO"/>
              </w:rPr>
            </w:pPr>
          </w:p>
          <w:p w14:paraId="392162A8" w14:textId="77777777" w:rsidR="00DF2E69" w:rsidRDefault="00DF2E69" w:rsidP="00B870BD">
            <w:pPr>
              <w:rPr>
                <w:lang w:val="es-DO"/>
              </w:rPr>
            </w:pPr>
          </w:p>
          <w:p w14:paraId="39DFEECA" w14:textId="77777777" w:rsidR="00DF2E69" w:rsidRDefault="00DF2E69" w:rsidP="00B870BD">
            <w:pPr>
              <w:rPr>
                <w:lang w:val="es-DO"/>
              </w:rPr>
            </w:pPr>
          </w:p>
          <w:p w14:paraId="3609BB92" w14:textId="77777777" w:rsidR="00DF2E69" w:rsidRDefault="00DF2E69" w:rsidP="00B870BD">
            <w:pPr>
              <w:rPr>
                <w:lang w:val="es-DO"/>
              </w:rPr>
            </w:pPr>
          </w:p>
          <w:p w14:paraId="3D24108D" w14:textId="77777777" w:rsidR="00DF2E69" w:rsidRDefault="00DF2E69" w:rsidP="00B870BD">
            <w:pPr>
              <w:rPr>
                <w:lang w:val="es-DO"/>
              </w:rPr>
            </w:pPr>
          </w:p>
          <w:p w14:paraId="14C99F78" w14:textId="77777777" w:rsidR="00DF2E69" w:rsidRDefault="00DF2E69" w:rsidP="00B870BD">
            <w:pPr>
              <w:rPr>
                <w:lang w:val="es-DO"/>
              </w:rPr>
            </w:pPr>
          </w:p>
          <w:p w14:paraId="501C7701" w14:textId="77777777" w:rsidR="00DF2E69" w:rsidRDefault="00DF2E69" w:rsidP="00B870BD">
            <w:pPr>
              <w:rPr>
                <w:lang w:val="es-DO"/>
              </w:rPr>
            </w:pPr>
          </w:p>
          <w:p w14:paraId="11B1382B" w14:textId="77777777" w:rsidR="00DF2E69" w:rsidRDefault="00DF2E69" w:rsidP="00B870BD">
            <w:pPr>
              <w:rPr>
                <w:lang w:val="es-DO"/>
              </w:rPr>
            </w:pPr>
          </w:p>
          <w:p w14:paraId="4A480208" w14:textId="77777777" w:rsidR="00DF2E69" w:rsidRDefault="00DF2E69" w:rsidP="00B870BD">
            <w:pPr>
              <w:rPr>
                <w:lang w:val="es-DO"/>
              </w:rPr>
            </w:pPr>
          </w:p>
          <w:p w14:paraId="7E46281C" w14:textId="77777777" w:rsidR="00DF2E69" w:rsidRDefault="00DF2E69" w:rsidP="00B870BD">
            <w:pPr>
              <w:rPr>
                <w:lang w:val="es-DO"/>
              </w:rPr>
            </w:pPr>
          </w:p>
          <w:p w14:paraId="438F6736" w14:textId="77777777" w:rsidR="00DF2E69" w:rsidRDefault="00DF2E69" w:rsidP="00B870BD">
            <w:pPr>
              <w:rPr>
                <w:lang w:val="es-DO"/>
              </w:rPr>
            </w:pPr>
          </w:p>
          <w:p w14:paraId="52845645" w14:textId="77777777" w:rsidR="00DF2E69" w:rsidRDefault="00DF2E69" w:rsidP="00B870BD">
            <w:pPr>
              <w:rPr>
                <w:lang w:val="es-DO"/>
              </w:rPr>
            </w:pPr>
          </w:p>
          <w:p w14:paraId="09D9DAB3" w14:textId="77777777" w:rsidR="00DF2E69" w:rsidRDefault="00DF2E69" w:rsidP="00B870BD">
            <w:pPr>
              <w:rPr>
                <w:lang w:val="es-DO"/>
              </w:rPr>
            </w:pPr>
          </w:p>
          <w:p w14:paraId="0FB6EF05" w14:textId="77777777" w:rsidR="00DF2E69" w:rsidRDefault="00DF2E69" w:rsidP="00B870BD">
            <w:pPr>
              <w:rPr>
                <w:lang w:val="es-DO"/>
              </w:rPr>
            </w:pPr>
          </w:p>
          <w:p w14:paraId="24B13674" w14:textId="77777777" w:rsidR="00DF2E69" w:rsidRDefault="00DF2E69" w:rsidP="00B870BD">
            <w:pPr>
              <w:rPr>
                <w:lang w:val="es-DO"/>
              </w:rPr>
            </w:pPr>
          </w:p>
          <w:p w14:paraId="5DBDDD34" w14:textId="77777777" w:rsidR="00DF2E69" w:rsidRDefault="00DF2E69" w:rsidP="00B870BD">
            <w:pPr>
              <w:rPr>
                <w:lang w:val="es-DO"/>
              </w:rPr>
            </w:pPr>
          </w:p>
          <w:p w14:paraId="2B7B2DC3" w14:textId="77777777" w:rsidR="00DF2E69" w:rsidRDefault="00DF2E69" w:rsidP="00B870BD">
            <w:pPr>
              <w:rPr>
                <w:lang w:val="es-DO"/>
              </w:rPr>
            </w:pPr>
          </w:p>
          <w:p w14:paraId="5CE2DCB6" w14:textId="77777777" w:rsidR="00DF2E69" w:rsidRDefault="00DF2E69" w:rsidP="00B870BD">
            <w:pPr>
              <w:rPr>
                <w:lang w:val="es-DO"/>
              </w:rPr>
            </w:pPr>
          </w:p>
          <w:p w14:paraId="7F701F10" w14:textId="77777777" w:rsidR="00DF2E69" w:rsidRDefault="00DF2E69" w:rsidP="00B870BD">
            <w:pPr>
              <w:rPr>
                <w:lang w:val="es-DO"/>
              </w:rPr>
            </w:pPr>
          </w:p>
          <w:p w14:paraId="31303F21" w14:textId="77777777" w:rsidR="00DF2E69" w:rsidRDefault="00DF2E69" w:rsidP="00B870BD">
            <w:pPr>
              <w:rPr>
                <w:lang w:val="es-DO"/>
              </w:rPr>
            </w:pPr>
          </w:p>
          <w:p w14:paraId="531B6D55" w14:textId="77777777" w:rsidR="00DF2E69" w:rsidRDefault="00DF2E69" w:rsidP="00B870BD">
            <w:pPr>
              <w:rPr>
                <w:lang w:val="es-DO"/>
              </w:rPr>
            </w:pPr>
          </w:p>
          <w:p w14:paraId="15BEB4BB" w14:textId="77777777" w:rsidR="00DF2E69" w:rsidRDefault="00DF2E69" w:rsidP="00B870BD">
            <w:pPr>
              <w:rPr>
                <w:lang w:val="es-DO"/>
              </w:rPr>
            </w:pPr>
          </w:p>
          <w:p w14:paraId="2E8430BD" w14:textId="77777777" w:rsidR="00DF2E69" w:rsidRDefault="00DF2E69" w:rsidP="00B870BD">
            <w:pPr>
              <w:rPr>
                <w:lang w:val="es-DO"/>
              </w:rPr>
            </w:pPr>
          </w:p>
          <w:p w14:paraId="027D902F" w14:textId="77777777" w:rsidR="00DF2E69" w:rsidRDefault="00DF2E69" w:rsidP="00B870BD">
            <w:pPr>
              <w:rPr>
                <w:lang w:val="es-DO"/>
              </w:rPr>
            </w:pPr>
          </w:p>
          <w:p w14:paraId="793C93D0" w14:textId="77777777" w:rsidR="00DF2E69" w:rsidRDefault="00DF2E69" w:rsidP="00B870BD">
            <w:pPr>
              <w:rPr>
                <w:lang w:val="es-DO"/>
              </w:rPr>
            </w:pPr>
          </w:p>
          <w:p w14:paraId="1F2135C7" w14:textId="77777777" w:rsidR="00DF2E69" w:rsidRDefault="00DF2E69" w:rsidP="00B870BD">
            <w:pPr>
              <w:rPr>
                <w:lang w:val="es-DO"/>
              </w:rPr>
            </w:pPr>
          </w:p>
          <w:p w14:paraId="4E932B6E" w14:textId="77777777" w:rsidR="00DF2E69" w:rsidRDefault="00DF2E69" w:rsidP="00B870BD">
            <w:pPr>
              <w:rPr>
                <w:lang w:val="es-DO"/>
              </w:rPr>
            </w:pPr>
          </w:p>
          <w:p w14:paraId="3C921016" w14:textId="77777777" w:rsidR="00DF2E69" w:rsidRDefault="00DF2E69" w:rsidP="00B870BD">
            <w:pPr>
              <w:rPr>
                <w:lang w:val="es-DO"/>
              </w:rPr>
            </w:pPr>
          </w:p>
          <w:p w14:paraId="27BC586F" w14:textId="77777777" w:rsidR="00DF2E69" w:rsidRDefault="00DF2E69" w:rsidP="00B870BD">
            <w:pPr>
              <w:rPr>
                <w:lang w:val="es-DO"/>
              </w:rPr>
            </w:pPr>
          </w:p>
          <w:p w14:paraId="3C7A8766" w14:textId="77777777" w:rsidR="00DF2E69" w:rsidRDefault="00DF2E69" w:rsidP="00B870BD">
            <w:pPr>
              <w:rPr>
                <w:lang w:val="es-DO"/>
              </w:rPr>
            </w:pPr>
          </w:p>
          <w:p w14:paraId="48A3A648" w14:textId="77777777" w:rsidR="00DF2E69" w:rsidRDefault="00DF2E69" w:rsidP="00B870BD">
            <w:pPr>
              <w:rPr>
                <w:lang w:val="es-DO"/>
              </w:rPr>
            </w:pPr>
          </w:p>
          <w:p w14:paraId="2A4E4691" w14:textId="77777777" w:rsidR="00DF2E69" w:rsidRDefault="00DF2E69" w:rsidP="00B870BD">
            <w:pPr>
              <w:rPr>
                <w:lang w:val="es-DO"/>
              </w:rPr>
            </w:pPr>
          </w:p>
          <w:p w14:paraId="524FE4B2" w14:textId="77777777" w:rsidR="00DF2E69" w:rsidRDefault="00DF2E69" w:rsidP="00B870BD">
            <w:pPr>
              <w:rPr>
                <w:lang w:val="es-DO"/>
              </w:rPr>
            </w:pPr>
          </w:p>
          <w:p w14:paraId="0F650D6B" w14:textId="77777777" w:rsidR="00DF2E69" w:rsidRDefault="00DF2E69" w:rsidP="00B870BD">
            <w:pPr>
              <w:rPr>
                <w:lang w:val="es-DO"/>
              </w:rPr>
            </w:pPr>
          </w:p>
          <w:p w14:paraId="1AF2B98F" w14:textId="77777777" w:rsidR="00DF2E69" w:rsidRDefault="00DF2E69" w:rsidP="00B870BD">
            <w:pPr>
              <w:rPr>
                <w:lang w:val="es-DO"/>
              </w:rPr>
            </w:pPr>
          </w:p>
          <w:p w14:paraId="6DCFF462" w14:textId="77777777" w:rsidR="00DF2E69" w:rsidRDefault="00DF2E69" w:rsidP="00B870BD">
            <w:pPr>
              <w:rPr>
                <w:lang w:val="es-DO"/>
              </w:rPr>
            </w:pPr>
          </w:p>
          <w:p w14:paraId="58128073" w14:textId="77777777" w:rsidR="00DF2E69" w:rsidRDefault="00DF2E69" w:rsidP="00B870BD">
            <w:pPr>
              <w:rPr>
                <w:lang w:val="es-DO"/>
              </w:rPr>
            </w:pPr>
          </w:p>
          <w:p w14:paraId="3BE03871" w14:textId="77777777" w:rsidR="00DF2E69" w:rsidRDefault="00DF2E69" w:rsidP="00B870BD">
            <w:pPr>
              <w:rPr>
                <w:lang w:val="es-DO"/>
              </w:rPr>
            </w:pPr>
          </w:p>
          <w:p w14:paraId="331213A7" w14:textId="77777777" w:rsidR="00DF2E69" w:rsidRDefault="00DF2E69" w:rsidP="00B870BD">
            <w:pPr>
              <w:rPr>
                <w:lang w:val="es-DO"/>
              </w:rPr>
            </w:pPr>
          </w:p>
          <w:p w14:paraId="30D9EBC2" w14:textId="77777777" w:rsidR="00DF2E69" w:rsidRDefault="00DF2E69" w:rsidP="00B870BD">
            <w:pPr>
              <w:rPr>
                <w:lang w:val="es-DO"/>
              </w:rPr>
            </w:pPr>
          </w:p>
          <w:p w14:paraId="45530FD4" w14:textId="77777777" w:rsidR="00DF2E69" w:rsidRDefault="00DF2E69" w:rsidP="00B870BD">
            <w:pPr>
              <w:rPr>
                <w:lang w:val="es-DO"/>
              </w:rPr>
            </w:pPr>
          </w:p>
          <w:p w14:paraId="0DAD52E0" w14:textId="77777777" w:rsidR="00DF2E69" w:rsidRDefault="00DF2E69" w:rsidP="00B870BD">
            <w:pPr>
              <w:rPr>
                <w:lang w:val="es-DO"/>
              </w:rPr>
            </w:pPr>
          </w:p>
          <w:p w14:paraId="3D2BCAE8" w14:textId="77777777" w:rsidR="00DF2E69" w:rsidRDefault="00DF2E69" w:rsidP="00B870BD">
            <w:pPr>
              <w:rPr>
                <w:lang w:val="es-DO"/>
              </w:rPr>
            </w:pPr>
          </w:p>
          <w:p w14:paraId="1D27A484" w14:textId="77777777" w:rsidR="00DF2E69" w:rsidRDefault="00DF2E69" w:rsidP="00B870BD">
            <w:pPr>
              <w:rPr>
                <w:lang w:val="es-DO"/>
              </w:rPr>
            </w:pPr>
          </w:p>
          <w:p w14:paraId="4DE98EEA" w14:textId="77777777" w:rsidR="00DF2E69" w:rsidRDefault="00DF2E69" w:rsidP="00B870BD">
            <w:pPr>
              <w:rPr>
                <w:lang w:val="es-DO"/>
              </w:rPr>
            </w:pPr>
          </w:p>
          <w:p w14:paraId="26176488" w14:textId="77777777" w:rsidR="00DF2E69" w:rsidRDefault="00DF2E69" w:rsidP="00B870BD">
            <w:pPr>
              <w:rPr>
                <w:lang w:val="es-DO"/>
              </w:rPr>
            </w:pPr>
          </w:p>
          <w:p w14:paraId="28AFD406" w14:textId="77777777" w:rsidR="00DF2E69" w:rsidRDefault="00DF2E69" w:rsidP="00B870BD">
            <w:pPr>
              <w:rPr>
                <w:lang w:val="es-DO"/>
              </w:rPr>
            </w:pPr>
          </w:p>
          <w:p w14:paraId="6662EDE4" w14:textId="77777777" w:rsidR="00DF2E69" w:rsidRDefault="00DF2E69" w:rsidP="00B870BD">
            <w:pPr>
              <w:rPr>
                <w:lang w:val="es-DO"/>
              </w:rPr>
            </w:pPr>
          </w:p>
          <w:p w14:paraId="3B0F7A64" w14:textId="77777777" w:rsidR="00DF2E69" w:rsidRDefault="00DF2E69" w:rsidP="00B870BD">
            <w:pPr>
              <w:rPr>
                <w:lang w:val="es-DO"/>
              </w:rPr>
            </w:pPr>
          </w:p>
          <w:p w14:paraId="65416CEA" w14:textId="77777777" w:rsidR="00DF2E69" w:rsidRDefault="00DF2E69" w:rsidP="00B870BD">
            <w:pPr>
              <w:rPr>
                <w:lang w:val="es-DO"/>
              </w:rPr>
            </w:pPr>
          </w:p>
          <w:p w14:paraId="7EB227B8" w14:textId="77777777" w:rsidR="00DF2E69" w:rsidRDefault="00DF2E69" w:rsidP="00B870BD">
            <w:pPr>
              <w:rPr>
                <w:lang w:val="es-DO"/>
              </w:rPr>
            </w:pPr>
          </w:p>
          <w:p w14:paraId="1569C537" w14:textId="77777777" w:rsidR="00DF2E69" w:rsidRDefault="00DF2E69" w:rsidP="00B870BD">
            <w:pPr>
              <w:rPr>
                <w:lang w:val="es-DO"/>
              </w:rPr>
            </w:pPr>
          </w:p>
          <w:p w14:paraId="72D687D0" w14:textId="77777777" w:rsidR="00DF2E69" w:rsidRDefault="00DF2E69" w:rsidP="00B870BD">
            <w:pPr>
              <w:rPr>
                <w:lang w:val="es-DO"/>
              </w:rPr>
            </w:pPr>
          </w:p>
          <w:p w14:paraId="4E84A56F" w14:textId="77777777" w:rsidR="00DF2E69" w:rsidRDefault="00DF2E69" w:rsidP="00B870BD">
            <w:pPr>
              <w:rPr>
                <w:lang w:val="es-DO"/>
              </w:rPr>
            </w:pPr>
          </w:p>
          <w:p w14:paraId="04FF4C3C" w14:textId="77777777" w:rsidR="00DF2E69" w:rsidRDefault="00DF2E69" w:rsidP="00B870BD">
            <w:pPr>
              <w:rPr>
                <w:lang w:val="es-DO"/>
              </w:rPr>
            </w:pPr>
          </w:p>
          <w:p w14:paraId="4568ACA1" w14:textId="77777777" w:rsidR="00DF2E69" w:rsidRDefault="00DF2E69" w:rsidP="00B870BD">
            <w:pPr>
              <w:rPr>
                <w:lang w:val="es-DO"/>
              </w:rPr>
            </w:pPr>
          </w:p>
          <w:p w14:paraId="0D5C76E0" w14:textId="77777777" w:rsidR="00DF2E69" w:rsidRDefault="00DF2E69" w:rsidP="00B870BD">
            <w:pPr>
              <w:rPr>
                <w:lang w:val="es-DO"/>
              </w:rPr>
            </w:pPr>
          </w:p>
          <w:p w14:paraId="22E7C116" w14:textId="77777777" w:rsidR="00DF2E69" w:rsidRDefault="00DF2E69" w:rsidP="00B870BD">
            <w:pPr>
              <w:rPr>
                <w:lang w:val="es-DO"/>
              </w:rPr>
            </w:pPr>
          </w:p>
          <w:p w14:paraId="52F679D7" w14:textId="77777777" w:rsidR="00DF2E69" w:rsidRDefault="00DF2E69" w:rsidP="00B870BD">
            <w:pPr>
              <w:rPr>
                <w:lang w:val="es-DO"/>
              </w:rPr>
            </w:pPr>
          </w:p>
          <w:p w14:paraId="0C46AB38" w14:textId="77777777" w:rsidR="00DF2E69" w:rsidRDefault="00DF2E69" w:rsidP="00B870BD">
            <w:pPr>
              <w:rPr>
                <w:lang w:val="es-DO"/>
              </w:rPr>
            </w:pPr>
          </w:p>
          <w:p w14:paraId="79DAF25C" w14:textId="77777777" w:rsidR="00DF2E69" w:rsidRDefault="00DF2E69" w:rsidP="00B870BD">
            <w:pPr>
              <w:rPr>
                <w:lang w:val="es-DO"/>
              </w:rPr>
            </w:pPr>
          </w:p>
          <w:p w14:paraId="4D8FAF90" w14:textId="77777777" w:rsidR="00DF2E69" w:rsidRDefault="00DF2E69" w:rsidP="00B870BD">
            <w:pPr>
              <w:rPr>
                <w:lang w:val="es-DO"/>
              </w:rPr>
            </w:pPr>
          </w:p>
          <w:p w14:paraId="1FA992CC" w14:textId="77777777" w:rsidR="00DF2E69" w:rsidRDefault="00DF2E69" w:rsidP="00B870BD">
            <w:pPr>
              <w:rPr>
                <w:lang w:val="es-DO"/>
              </w:rPr>
            </w:pPr>
          </w:p>
          <w:p w14:paraId="62F848CA" w14:textId="77777777" w:rsidR="00DF2E69" w:rsidRDefault="00DF2E69" w:rsidP="00B870BD">
            <w:pPr>
              <w:rPr>
                <w:lang w:val="es-DO"/>
              </w:rPr>
            </w:pPr>
          </w:p>
          <w:p w14:paraId="1CC52C9C" w14:textId="77777777" w:rsidR="00DF2E69" w:rsidRDefault="00DF2E69" w:rsidP="00B870BD">
            <w:pPr>
              <w:rPr>
                <w:lang w:val="es-DO"/>
              </w:rPr>
            </w:pPr>
          </w:p>
          <w:p w14:paraId="52C401AF" w14:textId="77777777" w:rsidR="00DF2E69" w:rsidRDefault="00DF2E69" w:rsidP="00B870BD">
            <w:pPr>
              <w:rPr>
                <w:lang w:val="es-DO"/>
              </w:rPr>
            </w:pPr>
          </w:p>
          <w:p w14:paraId="3862DA68" w14:textId="77777777" w:rsidR="00DF2E69" w:rsidRDefault="00DF2E69" w:rsidP="00B870BD">
            <w:pPr>
              <w:rPr>
                <w:lang w:val="es-DO"/>
              </w:rPr>
            </w:pPr>
          </w:p>
          <w:p w14:paraId="152E6F2B" w14:textId="77777777" w:rsidR="00DF2E69" w:rsidRDefault="00DF2E69" w:rsidP="00B870BD">
            <w:pPr>
              <w:rPr>
                <w:lang w:val="es-DO"/>
              </w:rPr>
            </w:pPr>
          </w:p>
          <w:p w14:paraId="02D149EC" w14:textId="77777777" w:rsidR="00DF2E69" w:rsidRDefault="00DF2E69" w:rsidP="00B870BD">
            <w:pPr>
              <w:rPr>
                <w:lang w:val="es-DO"/>
              </w:rPr>
            </w:pPr>
          </w:p>
          <w:p w14:paraId="4E064A44" w14:textId="77777777" w:rsidR="00DF2E69" w:rsidRDefault="00DF2E69" w:rsidP="00B870BD">
            <w:pPr>
              <w:rPr>
                <w:lang w:val="es-DO"/>
              </w:rPr>
            </w:pPr>
          </w:p>
          <w:p w14:paraId="7BE49E49" w14:textId="77777777" w:rsidR="00DF2E69" w:rsidRDefault="00DF2E69" w:rsidP="00B870BD">
            <w:pPr>
              <w:rPr>
                <w:lang w:val="es-DO"/>
              </w:rPr>
            </w:pPr>
          </w:p>
          <w:p w14:paraId="7047D878" w14:textId="77777777" w:rsidR="00DF2E69" w:rsidRDefault="00DF2E69" w:rsidP="00B870BD">
            <w:pPr>
              <w:rPr>
                <w:lang w:val="es-DO"/>
              </w:rPr>
            </w:pPr>
          </w:p>
          <w:p w14:paraId="69E846EB" w14:textId="77777777" w:rsidR="00DF2E69" w:rsidRDefault="00DF2E69" w:rsidP="00B870BD">
            <w:pPr>
              <w:rPr>
                <w:lang w:val="es-DO"/>
              </w:rPr>
            </w:pPr>
          </w:p>
          <w:p w14:paraId="00FD68A8" w14:textId="77777777" w:rsidR="00DF2E69" w:rsidRDefault="00DF2E69" w:rsidP="00B870BD">
            <w:pPr>
              <w:rPr>
                <w:lang w:val="es-DO"/>
              </w:rPr>
            </w:pPr>
          </w:p>
          <w:p w14:paraId="0AC4C1B5" w14:textId="77777777" w:rsidR="00DF2E69" w:rsidRDefault="00DF2E69" w:rsidP="00B870BD">
            <w:pPr>
              <w:rPr>
                <w:lang w:val="es-DO"/>
              </w:rPr>
            </w:pPr>
          </w:p>
          <w:p w14:paraId="17664E37" w14:textId="77777777" w:rsidR="00DF2E69" w:rsidRDefault="00DF2E69" w:rsidP="00B870BD">
            <w:pPr>
              <w:rPr>
                <w:lang w:val="es-DO"/>
              </w:rPr>
            </w:pPr>
          </w:p>
          <w:p w14:paraId="2A9F14AE" w14:textId="77777777" w:rsidR="00DF2E69" w:rsidRDefault="00DF2E69" w:rsidP="00B870BD">
            <w:pPr>
              <w:rPr>
                <w:lang w:val="es-DO"/>
              </w:rPr>
            </w:pPr>
          </w:p>
          <w:p w14:paraId="125984ED" w14:textId="77777777" w:rsidR="00DF2E69" w:rsidRDefault="00DF2E69" w:rsidP="00B870BD">
            <w:pPr>
              <w:rPr>
                <w:lang w:val="es-DO"/>
              </w:rPr>
            </w:pPr>
          </w:p>
          <w:p w14:paraId="1FC10A3D" w14:textId="77777777" w:rsidR="00DF2E69" w:rsidRDefault="00DF2E69" w:rsidP="00B870BD">
            <w:pPr>
              <w:rPr>
                <w:lang w:val="es-DO"/>
              </w:rPr>
            </w:pPr>
          </w:p>
          <w:p w14:paraId="1BC8732B" w14:textId="77777777" w:rsidR="00DF2E69" w:rsidRDefault="00DF2E69" w:rsidP="00B870BD">
            <w:pPr>
              <w:rPr>
                <w:lang w:val="es-DO"/>
              </w:rPr>
            </w:pPr>
          </w:p>
          <w:p w14:paraId="67753715" w14:textId="77777777" w:rsidR="00DF2E69" w:rsidRDefault="00DF2E69" w:rsidP="00B870BD">
            <w:pPr>
              <w:rPr>
                <w:lang w:val="es-DO"/>
              </w:rPr>
            </w:pPr>
          </w:p>
          <w:p w14:paraId="1FC7441C" w14:textId="77777777" w:rsidR="00DF2E69" w:rsidRDefault="00DF2E69" w:rsidP="00B870BD">
            <w:pPr>
              <w:rPr>
                <w:lang w:val="es-DO"/>
              </w:rPr>
            </w:pPr>
          </w:p>
          <w:p w14:paraId="4167AA86" w14:textId="77777777" w:rsidR="00DF2E69" w:rsidRDefault="00DF2E69" w:rsidP="00B870BD">
            <w:pPr>
              <w:rPr>
                <w:lang w:val="es-DO"/>
              </w:rPr>
            </w:pPr>
          </w:p>
          <w:p w14:paraId="145CD874" w14:textId="77777777" w:rsidR="00DF2E69" w:rsidRDefault="00DF2E69" w:rsidP="00B870BD">
            <w:pPr>
              <w:rPr>
                <w:lang w:val="es-DO"/>
              </w:rPr>
            </w:pPr>
          </w:p>
          <w:p w14:paraId="1F119B1B" w14:textId="77777777" w:rsidR="00DF2E69" w:rsidRDefault="00DF2E69" w:rsidP="00B870BD">
            <w:pPr>
              <w:rPr>
                <w:lang w:val="es-DO"/>
              </w:rPr>
            </w:pPr>
          </w:p>
          <w:p w14:paraId="755B9D1A" w14:textId="77777777" w:rsidR="00DF2E69" w:rsidRDefault="00DF2E69" w:rsidP="00B870BD">
            <w:pPr>
              <w:rPr>
                <w:lang w:val="es-DO"/>
              </w:rPr>
            </w:pPr>
          </w:p>
          <w:p w14:paraId="5D85AEEF" w14:textId="77777777" w:rsidR="00DF2E69" w:rsidRDefault="00DF2E69" w:rsidP="00B870BD">
            <w:pPr>
              <w:rPr>
                <w:lang w:val="es-DO"/>
              </w:rPr>
            </w:pPr>
          </w:p>
          <w:p w14:paraId="2810F932" w14:textId="77777777" w:rsidR="00DF2E69" w:rsidRDefault="00DF2E69" w:rsidP="00B870BD">
            <w:pPr>
              <w:rPr>
                <w:lang w:val="es-DO"/>
              </w:rPr>
            </w:pPr>
          </w:p>
          <w:p w14:paraId="39C37B62" w14:textId="77777777" w:rsidR="00DF2E69" w:rsidRDefault="00DF2E69" w:rsidP="00B870BD">
            <w:pPr>
              <w:rPr>
                <w:lang w:val="es-DO"/>
              </w:rPr>
            </w:pPr>
          </w:p>
          <w:p w14:paraId="7957F465" w14:textId="77777777" w:rsidR="00DF2E69" w:rsidRDefault="00DF2E69" w:rsidP="00B870BD">
            <w:pPr>
              <w:rPr>
                <w:lang w:val="es-DO"/>
              </w:rPr>
            </w:pPr>
          </w:p>
          <w:p w14:paraId="6283927D" w14:textId="77777777" w:rsidR="00DF2E69" w:rsidRDefault="00DF2E69" w:rsidP="00B870BD">
            <w:pPr>
              <w:rPr>
                <w:lang w:val="es-DO"/>
              </w:rPr>
            </w:pPr>
          </w:p>
          <w:p w14:paraId="1268AD89" w14:textId="77777777" w:rsidR="00DF2E69" w:rsidRDefault="00DF2E69" w:rsidP="00B870BD">
            <w:pPr>
              <w:rPr>
                <w:lang w:val="es-DO"/>
              </w:rPr>
            </w:pPr>
          </w:p>
          <w:p w14:paraId="325DD75F" w14:textId="77777777" w:rsidR="00DF2E69" w:rsidRDefault="00DF2E69" w:rsidP="00B870BD">
            <w:pPr>
              <w:rPr>
                <w:lang w:val="es-DO"/>
              </w:rPr>
            </w:pPr>
          </w:p>
          <w:p w14:paraId="35591E79" w14:textId="77777777" w:rsidR="00DF2E69" w:rsidRDefault="00DF2E69" w:rsidP="00B870BD">
            <w:pPr>
              <w:rPr>
                <w:lang w:val="es-DO"/>
              </w:rPr>
            </w:pPr>
          </w:p>
          <w:p w14:paraId="1C4EFD7E" w14:textId="77777777" w:rsidR="00DF2E69" w:rsidRDefault="00DF2E69" w:rsidP="00B870BD">
            <w:pPr>
              <w:rPr>
                <w:lang w:val="es-DO"/>
              </w:rPr>
            </w:pPr>
          </w:p>
          <w:p w14:paraId="78497791" w14:textId="77777777" w:rsidR="00DF2E69" w:rsidRDefault="00DF2E69" w:rsidP="00B870BD">
            <w:pPr>
              <w:rPr>
                <w:lang w:val="es-DO"/>
              </w:rPr>
            </w:pPr>
          </w:p>
          <w:p w14:paraId="1602C9B6" w14:textId="77777777" w:rsidR="00DF2E69" w:rsidRDefault="00DF2E69" w:rsidP="00B870BD">
            <w:pPr>
              <w:rPr>
                <w:lang w:val="es-DO"/>
              </w:rPr>
            </w:pPr>
          </w:p>
          <w:p w14:paraId="38391C1A" w14:textId="77777777" w:rsidR="00DF2E69" w:rsidRDefault="00DF2E69" w:rsidP="00B870BD">
            <w:pPr>
              <w:rPr>
                <w:lang w:val="es-DO"/>
              </w:rPr>
            </w:pPr>
          </w:p>
          <w:p w14:paraId="1F913B1E" w14:textId="77777777" w:rsidR="00DF2E69" w:rsidRDefault="00DF2E69" w:rsidP="00B870BD">
            <w:pPr>
              <w:rPr>
                <w:lang w:val="es-DO"/>
              </w:rPr>
            </w:pPr>
          </w:p>
          <w:p w14:paraId="0403AC90" w14:textId="77777777" w:rsidR="00DF2E69" w:rsidRDefault="00DF2E69" w:rsidP="00B870BD">
            <w:pPr>
              <w:rPr>
                <w:lang w:val="es-DO"/>
              </w:rPr>
            </w:pPr>
          </w:p>
          <w:p w14:paraId="3E7FA8A0" w14:textId="77777777" w:rsidR="00DF2E69" w:rsidRDefault="00DF2E69" w:rsidP="00B870BD">
            <w:pPr>
              <w:rPr>
                <w:lang w:val="es-DO"/>
              </w:rPr>
            </w:pPr>
          </w:p>
          <w:p w14:paraId="15250711" w14:textId="77777777" w:rsidR="00DF2E69" w:rsidRDefault="00DF2E69" w:rsidP="00B870BD">
            <w:pPr>
              <w:rPr>
                <w:lang w:val="es-DO"/>
              </w:rPr>
            </w:pPr>
          </w:p>
          <w:p w14:paraId="5AFF8915" w14:textId="77777777" w:rsidR="00DF2E69" w:rsidRDefault="00DF2E69" w:rsidP="00B870BD">
            <w:pPr>
              <w:rPr>
                <w:lang w:val="es-DO"/>
              </w:rPr>
            </w:pPr>
          </w:p>
          <w:p w14:paraId="22E8F1C0" w14:textId="77777777" w:rsidR="00DF2E69" w:rsidRDefault="00DF2E69" w:rsidP="00B870BD">
            <w:pPr>
              <w:rPr>
                <w:lang w:val="es-DO"/>
              </w:rPr>
            </w:pPr>
          </w:p>
          <w:p w14:paraId="537E6A46" w14:textId="77777777" w:rsidR="00DF2E69" w:rsidRDefault="00DF2E69" w:rsidP="00B870BD">
            <w:pPr>
              <w:rPr>
                <w:lang w:val="es-DO"/>
              </w:rPr>
            </w:pPr>
          </w:p>
          <w:p w14:paraId="658B54DF" w14:textId="77777777" w:rsidR="00DF2E69" w:rsidRDefault="00DF2E69" w:rsidP="00B870BD">
            <w:pPr>
              <w:rPr>
                <w:lang w:val="es-DO"/>
              </w:rPr>
            </w:pPr>
          </w:p>
          <w:p w14:paraId="1CBC6206" w14:textId="77777777" w:rsidR="00DF2E69" w:rsidRDefault="00DF2E69" w:rsidP="00B870BD">
            <w:pPr>
              <w:rPr>
                <w:lang w:val="es-DO"/>
              </w:rPr>
            </w:pPr>
          </w:p>
          <w:p w14:paraId="39A75C52" w14:textId="77777777" w:rsidR="00DF2E69" w:rsidRDefault="00DF2E69" w:rsidP="00B870BD">
            <w:pPr>
              <w:rPr>
                <w:lang w:val="es-DO"/>
              </w:rPr>
            </w:pPr>
          </w:p>
          <w:p w14:paraId="2392D5C6" w14:textId="77777777" w:rsidR="00DF2E69" w:rsidRDefault="00DF2E69" w:rsidP="00B870BD">
            <w:pPr>
              <w:rPr>
                <w:lang w:val="es-DO"/>
              </w:rPr>
            </w:pPr>
          </w:p>
          <w:p w14:paraId="0444C609" w14:textId="77777777" w:rsidR="00DF2E69" w:rsidRDefault="00DF2E69" w:rsidP="00B870BD">
            <w:pPr>
              <w:rPr>
                <w:lang w:val="es-DO"/>
              </w:rPr>
            </w:pPr>
          </w:p>
          <w:p w14:paraId="5E1CAFDC" w14:textId="77777777" w:rsidR="00DF2E69" w:rsidRDefault="00DF2E69" w:rsidP="00B870BD">
            <w:pPr>
              <w:rPr>
                <w:lang w:val="es-DO"/>
              </w:rPr>
            </w:pPr>
          </w:p>
          <w:p w14:paraId="6E225541" w14:textId="77777777" w:rsidR="00DF2E69" w:rsidRDefault="00DF2E69" w:rsidP="00B870BD">
            <w:pPr>
              <w:rPr>
                <w:lang w:val="es-DO"/>
              </w:rPr>
            </w:pPr>
          </w:p>
          <w:p w14:paraId="0D977C18" w14:textId="77777777" w:rsidR="00DF2E69" w:rsidRDefault="00DF2E69" w:rsidP="00B870BD">
            <w:pPr>
              <w:rPr>
                <w:lang w:val="es-DO"/>
              </w:rPr>
            </w:pPr>
          </w:p>
          <w:p w14:paraId="63C6D0AF" w14:textId="77777777" w:rsidR="00DF2E69" w:rsidRDefault="00DF2E69" w:rsidP="00B870BD">
            <w:pPr>
              <w:rPr>
                <w:lang w:val="es-DO"/>
              </w:rPr>
            </w:pPr>
          </w:p>
          <w:p w14:paraId="182818E0" w14:textId="77777777" w:rsidR="00DF2E69" w:rsidRDefault="00DF2E69" w:rsidP="00B870BD">
            <w:pPr>
              <w:rPr>
                <w:lang w:val="es-DO"/>
              </w:rPr>
            </w:pPr>
          </w:p>
          <w:p w14:paraId="536F1B8C" w14:textId="77777777" w:rsidR="00DF2E69" w:rsidRDefault="00DF2E69" w:rsidP="00B870BD">
            <w:pPr>
              <w:rPr>
                <w:lang w:val="es-DO"/>
              </w:rPr>
            </w:pPr>
          </w:p>
          <w:p w14:paraId="29A4C0BF" w14:textId="77777777" w:rsidR="00DF2E69" w:rsidRDefault="00DF2E69" w:rsidP="00B870BD">
            <w:pPr>
              <w:rPr>
                <w:lang w:val="es-DO"/>
              </w:rPr>
            </w:pPr>
          </w:p>
          <w:p w14:paraId="307D0E31" w14:textId="77777777" w:rsidR="00DF2E69" w:rsidRDefault="00DF2E69" w:rsidP="00B870BD">
            <w:pPr>
              <w:rPr>
                <w:lang w:val="es-DO"/>
              </w:rPr>
            </w:pPr>
          </w:p>
          <w:p w14:paraId="43C0C45E" w14:textId="77777777" w:rsidR="00DF2E69" w:rsidRDefault="00DF2E69" w:rsidP="00B870BD">
            <w:pPr>
              <w:rPr>
                <w:lang w:val="es-DO"/>
              </w:rPr>
            </w:pPr>
          </w:p>
          <w:p w14:paraId="341E8017" w14:textId="77777777" w:rsidR="00DF2E69" w:rsidRDefault="00DF2E69" w:rsidP="00B870BD">
            <w:pPr>
              <w:rPr>
                <w:lang w:val="es-DO"/>
              </w:rPr>
            </w:pPr>
          </w:p>
          <w:p w14:paraId="49956489" w14:textId="77777777" w:rsidR="00DF2E69" w:rsidRDefault="00DF2E69" w:rsidP="00B870BD">
            <w:pPr>
              <w:rPr>
                <w:lang w:val="es-DO"/>
              </w:rPr>
            </w:pPr>
          </w:p>
          <w:p w14:paraId="1AB271DA" w14:textId="77777777" w:rsidR="00DF2E69" w:rsidRDefault="00DF2E69" w:rsidP="00B870BD">
            <w:pPr>
              <w:rPr>
                <w:lang w:val="es-DO"/>
              </w:rPr>
            </w:pPr>
          </w:p>
          <w:p w14:paraId="3A11E32B" w14:textId="77777777" w:rsidR="00DF2E69" w:rsidRDefault="00DF2E69" w:rsidP="00B870BD">
            <w:pPr>
              <w:rPr>
                <w:lang w:val="es-DO"/>
              </w:rPr>
            </w:pPr>
          </w:p>
          <w:p w14:paraId="75B753A0" w14:textId="77777777" w:rsidR="00DF2E69" w:rsidRDefault="00DF2E69" w:rsidP="00B870BD">
            <w:pPr>
              <w:rPr>
                <w:lang w:val="es-DO"/>
              </w:rPr>
            </w:pPr>
          </w:p>
          <w:p w14:paraId="25DE70A5" w14:textId="77777777" w:rsidR="00DF2E69" w:rsidRDefault="00DF2E69" w:rsidP="00B870BD">
            <w:pPr>
              <w:rPr>
                <w:lang w:val="es-DO"/>
              </w:rPr>
            </w:pPr>
          </w:p>
          <w:p w14:paraId="0DCE5A4B" w14:textId="77777777" w:rsidR="00DF2E69" w:rsidRDefault="00DF2E69" w:rsidP="00B870BD">
            <w:pPr>
              <w:rPr>
                <w:lang w:val="es-DO"/>
              </w:rPr>
            </w:pPr>
          </w:p>
          <w:p w14:paraId="5456575F" w14:textId="77777777" w:rsidR="00DF2E69" w:rsidRDefault="00DF2E69" w:rsidP="00B870BD">
            <w:pPr>
              <w:rPr>
                <w:lang w:val="es-DO"/>
              </w:rPr>
            </w:pPr>
          </w:p>
          <w:p w14:paraId="5A3D2437" w14:textId="77777777" w:rsidR="00DF2E69" w:rsidRDefault="00DF2E69" w:rsidP="00B870BD">
            <w:pPr>
              <w:rPr>
                <w:lang w:val="es-DO"/>
              </w:rPr>
            </w:pPr>
          </w:p>
          <w:p w14:paraId="713316A7" w14:textId="77777777" w:rsidR="00DF2E69" w:rsidRDefault="00DF2E69" w:rsidP="00B870BD">
            <w:pPr>
              <w:rPr>
                <w:lang w:val="es-DO"/>
              </w:rPr>
            </w:pPr>
          </w:p>
          <w:p w14:paraId="1AA7E587" w14:textId="77777777" w:rsidR="00DF2E69" w:rsidRDefault="00DF2E69" w:rsidP="00B870BD">
            <w:pPr>
              <w:rPr>
                <w:lang w:val="es-DO"/>
              </w:rPr>
            </w:pPr>
          </w:p>
          <w:p w14:paraId="164C231F" w14:textId="77777777" w:rsidR="00DF2E69" w:rsidRDefault="00DF2E69" w:rsidP="00B870BD">
            <w:pPr>
              <w:rPr>
                <w:lang w:val="es-DO"/>
              </w:rPr>
            </w:pPr>
          </w:p>
          <w:p w14:paraId="58B170FE" w14:textId="77777777" w:rsidR="00DF2E69" w:rsidRDefault="00DF2E69" w:rsidP="00B870BD">
            <w:pPr>
              <w:rPr>
                <w:lang w:val="es-DO"/>
              </w:rPr>
            </w:pPr>
          </w:p>
          <w:p w14:paraId="4277A33B" w14:textId="77777777" w:rsidR="00DF2E69" w:rsidRDefault="00DF2E69" w:rsidP="00B870BD">
            <w:pPr>
              <w:rPr>
                <w:lang w:val="es-DO"/>
              </w:rPr>
            </w:pPr>
          </w:p>
          <w:p w14:paraId="49EF1DD4" w14:textId="77777777" w:rsidR="00DF2E69" w:rsidRDefault="00DF2E69" w:rsidP="00B870BD">
            <w:pPr>
              <w:rPr>
                <w:lang w:val="es-DO"/>
              </w:rPr>
            </w:pPr>
          </w:p>
          <w:p w14:paraId="4F8B416D" w14:textId="77777777" w:rsidR="00DF2E69" w:rsidRDefault="00DF2E69" w:rsidP="00B870BD">
            <w:pPr>
              <w:rPr>
                <w:lang w:val="es-DO"/>
              </w:rPr>
            </w:pPr>
          </w:p>
          <w:p w14:paraId="0D01AAFB" w14:textId="77777777" w:rsidR="00DF2E69" w:rsidRDefault="00DF2E69" w:rsidP="00B870BD">
            <w:pPr>
              <w:rPr>
                <w:lang w:val="es-DO"/>
              </w:rPr>
            </w:pPr>
          </w:p>
          <w:p w14:paraId="3E314BA2" w14:textId="77777777" w:rsidR="00DF2E69" w:rsidRDefault="00DF2E69" w:rsidP="00B870BD">
            <w:pPr>
              <w:rPr>
                <w:lang w:val="es-DO"/>
              </w:rPr>
            </w:pPr>
          </w:p>
          <w:p w14:paraId="25E77876" w14:textId="77777777" w:rsidR="00DF2E69" w:rsidRDefault="00DF2E69" w:rsidP="00B870BD">
            <w:pPr>
              <w:rPr>
                <w:lang w:val="es-DO"/>
              </w:rPr>
            </w:pPr>
          </w:p>
          <w:p w14:paraId="28C7F3D4" w14:textId="77777777" w:rsidR="00DF2E69" w:rsidRDefault="00DF2E69" w:rsidP="00B870BD">
            <w:pPr>
              <w:rPr>
                <w:lang w:val="es-DO"/>
              </w:rPr>
            </w:pPr>
          </w:p>
          <w:p w14:paraId="07B7F134" w14:textId="77777777" w:rsidR="00DF2E69" w:rsidRDefault="00DF2E69" w:rsidP="00B870BD">
            <w:pPr>
              <w:rPr>
                <w:lang w:val="es-DO"/>
              </w:rPr>
            </w:pPr>
          </w:p>
          <w:p w14:paraId="27E4A376" w14:textId="77777777" w:rsidR="00DF2E69" w:rsidRDefault="00DF2E69" w:rsidP="00B870BD">
            <w:pPr>
              <w:rPr>
                <w:lang w:val="es-DO"/>
              </w:rPr>
            </w:pPr>
          </w:p>
          <w:p w14:paraId="34AA09B6" w14:textId="77777777" w:rsidR="00DF2E69" w:rsidRDefault="00DF2E69" w:rsidP="00B870BD">
            <w:pPr>
              <w:rPr>
                <w:lang w:val="es-DO"/>
              </w:rPr>
            </w:pPr>
          </w:p>
          <w:p w14:paraId="022F4E9A" w14:textId="77777777" w:rsidR="00DF2E69" w:rsidRDefault="00DF2E69" w:rsidP="00B870BD">
            <w:pPr>
              <w:rPr>
                <w:lang w:val="es-DO"/>
              </w:rPr>
            </w:pPr>
          </w:p>
          <w:p w14:paraId="193BAE1F" w14:textId="77777777" w:rsidR="00DF2E69" w:rsidRDefault="00DF2E69" w:rsidP="00B870BD">
            <w:pPr>
              <w:rPr>
                <w:lang w:val="es-DO"/>
              </w:rPr>
            </w:pPr>
          </w:p>
          <w:p w14:paraId="38AECE1A" w14:textId="77777777" w:rsidR="00DF2E69" w:rsidRDefault="00DF2E69" w:rsidP="00B870BD">
            <w:pPr>
              <w:rPr>
                <w:lang w:val="es-DO"/>
              </w:rPr>
            </w:pPr>
          </w:p>
          <w:p w14:paraId="2F4CD2A4" w14:textId="77777777" w:rsidR="00DF2E69" w:rsidRDefault="00DF2E69" w:rsidP="00B870BD">
            <w:pPr>
              <w:rPr>
                <w:lang w:val="es-DO"/>
              </w:rPr>
            </w:pPr>
          </w:p>
          <w:p w14:paraId="09DD47FC" w14:textId="77777777" w:rsidR="00DF2E69" w:rsidRDefault="00DF2E69" w:rsidP="00B870BD">
            <w:pPr>
              <w:rPr>
                <w:lang w:val="es-DO"/>
              </w:rPr>
            </w:pPr>
          </w:p>
          <w:p w14:paraId="0E88399D" w14:textId="77777777" w:rsidR="00DF2E69" w:rsidRDefault="00DF2E69" w:rsidP="00B870BD">
            <w:pPr>
              <w:rPr>
                <w:lang w:val="es-DO"/>
              </w:rPr>
            </w:pPr>
          </w:p>
          <w:p w14:paraId="5C6D698D" w14:textId="77777777" w:rsidR="00DF2E69" w:rsidRDefault="00DF2E69" w:rsidP="00B870BD">
            <w:pPr>
              <w:rPr>
                <w:lang w:val="es-DO"/>
              </w:rPr>
            </w:pPr>
          </w:p>
          <w:p w14:paraId="31E4CE2D" w14:textId="77777777" w:rsidR="00DF2E69" w:rsidRDefault="00DF2E69" w:rsidP="00B870BD">
            <w:pPr>
              <w:rPr>
                <w:lang w:val="es-DO"/>
              </w:rPr>
            </w:pPr>
          </w:p>
          <w:p w14:paraId="2039AA41" w14:textId="77777777" w:rsidR="00DF2E69" w:rsidRDefault="00DF2E69" w:rsidP="00B870BD">
            <w:pPr>
              <w:rPr>
                <w:lang w:val="es-DO"/>
              </w:rPr>
            </w:pPr>
          </w:p>
          <w:p w14:paraId="016BD57E" w14:textId="77777777" w:rsidR="00DF2E69" w:rsidRDefault="00DF2E69" w:rsidP="00B870BD">
            <w:pPr>
              <w:rPr>
                <w:lang w:val="es-DO"/>
              </w:rPr>
            </w:pPr>
          </w:p>
          <w:p w14:paraId="47CFE6FF" w14:textId="77777777" w:rsidR="00DF2E69" w:rsidRDefault="00DF2E69" w:rsidP="00B870BD">
            <w:pPr>
              <w:rPr>
                <w:lang w:val="es-DO"/>
              </w:rPr>
            </w:pPr>
          </w:p>
          <w:p w14:paraId="09AC94C1" w14:textId="77777777" w:rsidR="00DF2E69" w:rsidRDefault="00DF2E69" w:rsidP="00B870BD">
            <w:pPr>
              <w:rPr>
                <w:lang w:val="es-DO"/>
              </w:rPr>
            </w:pPr>
          </w:p>
          <w:p w14:paraId="14A06988" w14:textId="77777777" w:rsidR="00DF2E69" w:rsidRDefault="00DF2E69" w:rsidP="00B870BD">
            <w:pPr>
              <w:rPr>
                <w:lang w:val="es-DO"/>
              </w:rPr>
            </w:pPr>
          </w:p>
          <w:p w14:paraId="5591258C" w14:textId="77777777" w:rsidR="00DF2E69" w:rsidRDefault="00DF2E69" w:rsidP="00B870BD">
            <w:pPr>
              <w:rPr>
                <w:lang w:val="es-DO"/>
              </w:rPr>
            </w:pPr>
          </w:p>
          <w:p w14:paraId="71D40BCB" w14:textId="77777777" w:rsidR="00DF2E69" w:rsidRDefault="00DF2E69" w:rsidP="00B870BD">
            <w:pPr>
              <w:rPr>
                <w:lang w:val="es-DO"/>
              </w:rPr>
            </w:pPr>
          </w:p>
          <w:p w14:paraId="0D82F1DF" w14:textId="77777777" w:rsidR="00DF2E69" w:rsidRDefault="00DF2E69" w:rsidP="00B870BD">
            <w:pPr>
              <w:rPr>
                <w:lang w:val="es-DO"/>
              </w:rPr>
            </w:pPr>
          </w:p>
          <w:p w14:paraId="6A7DE72A" w14:textId="77777777" w:rsidR="00DF2E69" w:rsidRDefault="00DF2E69" w:rsidP="00B870BD">
            <w:pPr>
              <w:rPr>
                <w:lang w:val="es-DO"/>
              </w:rPr>
            </w:pPr>
          </w:p>
          <w:p w14:paraId="371E24BF" w14:textId="77777777" w:rsidR="00DF2E69" w:rsidRDefault="00DF2E69" w:rsidP="00B870BD">
            <w:pPr>
              <w:rPr>
                <w:lang w:val="es-DO"/>
              </w:rPr>
            </w:pPr>
          </w:p>
          <w:p w14:paraId="053531EB" w14:textId="77777777" w:rsidR="00DF2E69" w:rsidRDefault="00DF2E69" w:rsidP="00B870BD">
            <w:pPr>
              <w:rPr>
                <w:lang w:val="es-DO"/>
              </w:rPr>
            </w:pPr>
          </w:p>
          <w:p w14:paraId="023F1D26" w14:textId="77777777" w:rsidR="00DF2E69" w:rsidRDefault="00DF2E69" w:rsidP="00B870BD">
            <w:pPr>
              <w:rPr>
                <w:lang w:val="es-DO"/>
              </w:rPr>
            </w:pPr>
          </w:p>
          <w:p w14:paraId="28C12898" w14:textId="77777777" w:rsidR="00DF2E69" w:rsidRDefault="00DF2E69" w:rsidP="00B870BD">
            <w:pPr>
              <w:rPr>
                <w:lang w:val="es-DO"/>
              </w:rPr>
            </w:pPr>
          </w:p>
          <w:p w14:paraId="302E779E" w14:textId="77777777" w:rsidR="00DF2E69" w:rsidRDefault="00DF2E69" w:rsidP="00B870BD">
            <w:pPr>
              <w:rPr>
                <w:lang w:val="es-DO"/>
              </w:rPr>
            </w:pPr>
          </w:p>
          <w:p w14:paraId="4DA49C60" w14:textId="77777777" w:rsidR="00DF2E69" w:rsidRDefault="00DF2E69" w:rsidP="00B870BD">
            <w:pPr>
              <w:rPr>
                <w:lang w:val="es-DO"/>
              </w:rPr>
            </w:pPr>
          </w:p>
          <w:p w14:paraId="62B86220" w14:textId="77777777" w:rsidR="00DF2E69" w:rsidRDefault="00DF2E69" w:rsidP="00B870BD">
            <w:pPr>
              <w:rPr>
                <w:lang w:val="es-DO"/>
              </w:rPr>
            </w:pPr>
          </w:p>
          <w:p w14:paraId="51DF35FC" w14:textId="77777777" w:rsidR="00DF2E69" w:rsidRDefault="00DF2E69" w:rsidP="00B870BD">
            <w:pPr>
              <w:rPr>
                <w:lang w:val="es-DO"/>
              </w:rPr>
            </w:pPr>
          </w:p>
          <w:p w14:paraId="1FBDB027" w14:textId="77777777" w:rsidR="00DF2E69" w:rsidRDefault="00DF2E69" w:rsidP="00B870BD">
            <w:pPr>
              <w:rPr>
                <w:lang w:val="es-DO"/>
              </w:rPr>
            </w:pPr>
          </w:p>
          <w:p w14:paraId="7B431981" w14:textId="77777777" w:rsidR="00DF2E69" w:rsidRDefault="00DF2E69" w:rsidP="00B870BD">
            <w:pPr>
              <w:rPr>
                <w:lang w:val="es-DO"/>
              </w:rPr>
            </w:pPr>
          </w:p>
          <w:p w14:paraId="379EC1CF" w14:textId="77777777" w:rsidR="00DF2E69" w:rsidRDefault="00DF2E69" w:rsidP="00B870BD">
            <w:pPr>
              <w:rPr>
                <w:lang w:val="es-DO"/>
              </w:rPr>
            </w:pPr>
          </w:p>
          <w:p w14:paraId="5849EAB2" w14:textId="77777777" w:rsidR="00DF2E69" w:rsidRDefault="00DF2E69" w:rsidP="00B870BD">
            <w:pPr>
              <w:rPr>
                <w:lang w:val="es-DO"/>
              </w:rPr>
            </w:pPr>
          </w:p>
          <w:p w14:paraId="542700A0" w14:textId="77777777" w:rsidR="00DF2E69" w:rsidRDefault="00DF2E69" w:rsidP="00B870BD">
            <w:pPr>
              <w:rPr>
                <w:lang w:val="es-DO"/>
              </w:rPr>
            </w:pPr>
          </w:p>
          <w:p w14:paraId="4BABE61A" w14:textId="77777777" w:rsidR="00DF2E69" w:rsidRDefault="00DF2E69" w:rsidP="00B870BD">
            <w:pPr>
              <w:rPr>
                <w:lang w:val="es-DO"/>
              </w:rPr>
            </w:pPr>
          </w:p>
          <w:p w14:paraId="5991B816" w14:textId="77777777" w:rsidR="00DF2E69" w:rsidRDefault="00DF2E69" w:rsidP="00B870BD">
            <w:pPr>
              <w:rPr>
                <w:lang w:val="es-DO"/>
              </w:rPr>
            </w:pPr>
          </w:p>
          <w:p w14:paraId="08254AE5" w14:textId="77777777" w:rsidR="00DF2E69" w:rsidRDefault="00DF2E69" w:rsidP="00B870BD">
            <w:pPr>
              <w:rPr>
                <w:lang w:val="es-DO"/>
              </w:rPr>
            </w:pPr>
          </w:p>
          <w:p w14:paraId="1B346358" w14:textId="77777777" w:rsidR="00DF2E69" w:rsidRDefault="00DF2E69" w:rsidP="00B870BD">
            <w:pPr>
              <w:rPr>
                <w:lang w:val="es-DO"/>
              </w:rPr>
            </w:pPr>
          </w:p>
          <w:p w14:paraId="7C6147B3" w14:textId="77777777" w:rsidR="00DF2E69" w:rsidRDefault="00DF2E69" w:rsidP="00B870BD">
            <w:pPr>
              <w:rPr>
                <w:lang w:val="es-DO"/>
              </w:rPr>
            </w:pPr>
          </w:p>
          <w:p w14:paraId="7E4547C8" w14:textId="77777777" w:rsidR="00D55B14" w:rsidRDefault="00D55B14" w:rsidP="00B870BD">
            <w:pPr>
              <w:rPr>
                <w:lang w:val="es-DO"/>
              </w:rPr>
            </w:pPr>
          </w:p>
          <w:p w14:paraId="270C3A74" w14:textId="77777777" w:rsidR="00F86E4D" w:rsidRDefault="00F86E4D" w:rsidP="00B870BD">
            <w:pPr>
              <w:rPr>
                <w:lang w:val="es-DO"/>
              </w:rPr>
            </w:pPr>
          </w:p>
          <w:p w14:paraId="640B6E01" w14:textId="77777777" w:rsidR="00F86E4D" w:rsidRDefault="00F86E4D" w:rsidP="00B870BD">
            <w:pPr>
              <w:rPr>
                <w:lang w:val="es-DO"/>
              </w:rPr>
            </w:pPr>
          </w:p>
          <w:p w14:paraId="6FE26DAF" w14:textId="77777777" w:rsidR="00F86E4D" w:rsidRDefault="00F86E4D" w:rsidP="00B870BD">
            <w:pPr>
              <w:rPr>
                <w:lang w:val="es-DO"/>
              </w:rPr>
            </w:pPr>
          </w:p>
          <w:p w14:paraId="1F7A60FA" w14:textId="77777777" w:rsidR="00F86E4D" w:rsidRDefault="00F86E4D" w:rsidP="00B870BD">
            <w:pPr>
              <w:rPr>
                <w:lang w:val="es-DO"/>
              </w:rPr>
            </w:pPr>
          </w:p>
          <w:p w14:paraId="22FDC3AF" w14:textId="77777777" w:rsidR="00F86E4D" w:rsidRDefault="00F86E4D" w:rsidP="00B870BD">
            <w:pPr>
              <w:rPr>
                <w:lang w:val="es-DO"/>
              </w:rPr>
            </w:pPr>
          </w:p>
          <w:p w14:paraId="0F50CFFE" w14:textId="77777777" w:rsidR="00F86E4D" w:rsidRDefault="00F86E4D" w:rsidP="00B870BD">
            <w:pPr>
              <w:rPr>
                <w:lang w:val="es-DO"/>
              </w:rPr>
            </w:pPr>
          </w:p>
          <w:p w14:paraId="25DD74E8" w14:textId="77777777" w:rsidR="00F86E4D" w:rsidRDefault="00F86E4D" w:rsidP="00B870BD">
            <w:pPr>
              <w:rPr>
                <w:lang w:val="es-DO"/>
              </w:rPr>
            </w:pPr>
          </w:p>
          <w:p w14:paraId="4FCC4E29" w14:textId="77777777" w:rsidR="00F86E4D" w:rsidRDefault="00F86E4D" w:rsidP="00B870BD">
            <w:pPr>
              <w:rPr>
                <w:lang w:val="es-DO"/>
              </w:rPr>
            </w:pPr>
          </w:p>
          <w:p w14:paraId="73497061" w14:textId="77777777" w:rsidR="00F86E4D" w:rsidRDefault="00F86E4D" w:rsidP="00B870BD">
            <w:pPr>
              <w:rPr>
                <w:lang w:val="es-DO"/>
              </w:rPr>
            </w:pPr>
          </w:p>
          <w:p w14:paraId="53411EAA" w14:textId="77777777" w:rsidR="00F86E4D" w:rsidRDefault="00F86E4D" w:rsidP="00B870BD">
            <w:pPr>
              <w:rPr>
                <w:lang w:val="es-DO"/>
              </w:rPr>
            </w:pPr>
          </w:p>
          <w:p w14:paraId="7C520C9F" w14:textId="77777777" w:rsidR="00F86E4D" w:rsidRDefault="00F86E4D" w:rsidP="00B870BD">
            <w:pPr>
              <w:rPr>
                <w:lang w:val="es-DO"/>
              </w:rPr>
            </w:pPr>
          </w:p>
          <w:p w14:paraId="10295F8E" w14:textId="77777777" w:rsidR="00F86E4D" w:rsidRDefault="00F86E4D" w:rsidP="00B870BD">
            <w:pPr>
              <w:rPr>
                <w:lang w:val="es-DO"/>
              </w:rPr>
            </w:pPr>
          </w:p>
          <w:p w14:paraId="1F89EF01" w14:textId="77777777" w:rsidR="00F86E4D" w:rsidRDefault="00F86E4D" w:rsidP="00B870BD">
            <w:pPr>
              <w:rPr>
                <w:lang w:val="es-DO"/>
              </w:rPr>
            </w:pPr>
          </w:p>
          <w:p w14:paraId="408E489F" w14:textId="77777777" w:rsidR="00F86E4D" w:rsidRDefault="00F86E4D" w:rsidP="00B870BD">
            <w:pPr>
              <w:rPr>
                <w:lang w:val="es-DO"/>
              </w:rPr>
            </w:pPr>
          </w:p>
          <w:p w14:paraId="5E08AF56" w14:textId="77777777" w:rsidR="00F86E4D" w:rsidRDefault="00F86E4D" w:rsidP="00B870BD">
            <w:pPr>
              <w:rPr>
                <w:lang w:val="es-DO"/>
              </w:rPr>
            </w:pPr>
          </w:p>
          <w:p w14:paraId="183C1C1C" w14:textId="77777777" w:rsidR="00F86E4D" w:rsidRDefault="00F86E4D" w:rsidP="00B870BD">
            <w:pPr>
              <w:rPr>
                <w:lang w:val="es-DO"/>
              </w:rPr>
            </w:pPr>
          </w:p>
          <w:p w14:paraId="3EC5D7BC" w14:textId="77777777" w:rsidR="00F86E4D" w:rsidRDefault="00F86E4D" w:rsidP="00B870BD">
            <w:pPr>
              <w:rPr>
                <w:lang w:val="es-DO"/>
              </w:rPr>
            </w:pPr>
          </w:p>
          <w:p w14:paraId="51C5CF32" w14:textId="77777777" w:rsidR="00F86E4D" w:rsidRDefault="00F86E4D" w:rsidP="00B870BD">
            <w:pPr>
              <w:rPr>
                <w:lang w:val="es-DO"/>
              </w:rPr>
            </w:pPr>
          </w:p>
          <w:p w14:paraId="2877D672" w14:textId="77777777" w:rsidR="00F86E4D" w:rsidRDefault="00F86E4D" w:rsidP="00B870BD">
            <w:pPr>
              <w:rPr>
                <w:lang w:val="es-DO"/>
              </w:rPr>
            </w:pPr>
          </w:p>
          <w:p w14:paraId="4F0CADB7" w14:textId="77777777" w:rsidR="00F86E4D" w:rsidRDefault="00F86E4D" w:rsidP="00B870BD">
            <w:pPr>
              <w:rPr>
                <w:lang w:val="es-DO"/>
              </w:rPr>
            </w:pPr>
          </w:p>
          <w:p w14:paraId="75AB3D5A" w14:textId="77777777" w:rsidR="00F86E4D" w:rsidRDefault="00F86E4D" w:rsidP="00B870BD">
            <w:pPr>
              <w:rPr>
                <w:lang w:val="es-DO"/>
              </w:rPr>
            </w:pPr>
          </w:p>
          <w:p w14:paraId="31C11C30" w14:textId="77777777" w:rsidR="00F86E4D" w:rsidRDefault="00F86E4D" w:rsidP="00B870BD">
            <w:pPr>
              <w:rPr>
                <w:lang w:val="es-DO"/>
              </w:rPr>
            </w:pPr>
          </w:p>
          <w:p w14:paraId="6D5B7DDB" w14:textId="77777777" w:rsidR="00F86E4D" w:rsidRDefault="00F86E4D" w:rsidP="00B870BD">
            <w:pPr>
              <w:rPr>
                <w:lang w:val="es-DO"/>
              </w:rPr>
            </w:pPr>
          </w:p>
          <w:p w14:paraId="712FD0F7" w14:textId="77777777" w:rsidR="00F86E4D" w:rsidRDefault="00F86E4D" w:rsidP="00B870BD">
            <w:pPr>
              <w:rPr>
                <w:lang w:val="es-DO"/>
              </w:rPr>
            </w:pPr>
          </w:p>
          <w:p w14:paraId="3F675D82" w14:textId="77777777" w:rsidR="00F86E4D" w:rsidRDefault="00F86E4D" w:rsidP="00B870BD">
            <w:pPr>
              <w:rPr>
                <w:lang w:val="es-DO"/>
              </w:rPr>
            </w:pPr>
          </w:p>
          <w:p w14:paraId="39F309BE" w14:textId="77777777" w:rsidR="00F86E4D" w:rsidRDefault="00F86E4D" w:rsidP="00B870BD">
            <w:pPr>
              <w:rPr>
                <w:lang w:val="es-DO"/>
              </w:rPr>
            </w:pPr>
          </w:p>
          <w:p w14:paraId="3CC02E65" w14:textId="77777777" w:rsidR="00F86E4D" w:rsidRDefault="00F86E4D" w:rsidP="00B870BD">
            <w:pPr>
              <w:rPr>
                <w:lang w:val="es-DO"/>
              </w:rPr>
            </w:pPr>
          </w:p>
          <w:p w14:paraId="7F3B035B" w14:textId="77777777" w:rsidR="00F86E4D" w:rsidRDefault="00F86E4D" w:rsidP="00B870BD">
            <w:pPr>
              <w:rPr>
                <w:lang w:val="es-DO"/>
              </w:rPr>
            </w:pPr>
          </w:p>
          <w:p w14:paraId="1A463C51" w14:textId="77777777" w:rsidR="00F86E4D" w:rsidRDefault="00F86E4D" w:rsidP="00B870BD">
            <w:pPr>
              <w:rPr>
                <w:lang w:val="es-DO"/>
              </w:rPr>
            </w:pPr>
          </w:p>
          <w:p w14:paraId="62562A7E" w14:textId="77777777" w:rsidR="00F86E4D" w:rsidRDefault="00F86E4D" w:rsidP="00B870BD">
            <w:pPr>
              <w:rPr>
                <w:lang w:val="es-DO"/>
              </w:rPr>
            </w:pPr>
          </w:p>
          <w:p w14:paraId="5857B0B1" w14:textId="77777777" w:rsidR="00F86E4D" w:rsidRDefault="00F86E4D" w:rsidP="00B870BD">
            <w:pPr>
              <w:rPr>
                <w:lang w:val="es-DO"/>
              </w:rPr>
            </w:pPr>
          </w:p>
          <w:p w14:paraId="3BFE9484" w14:textId="77777777" w:rsidR="00F86E4D" w:rsidRDefault="00F86E4D" w:rsidP="00B870BD">
            <w:pPr>
              <w:rPr>
                <w:lang w:val="es-DO"/>
              </w:rPr>
            </w:pPr>
          </w:p>
          <w:p w14:paraId="472918E5" w14:textId="77777777" w:rsidR="00F86E4D" w:rsidRDefault="00F86E4D" w:rsidP="00B870BD">
            <w:pPr>
              <w:rPr>
                <w:lang w:val="es-DO"/>
              </w:rPr>
            </w:pPr>
          </w:p>
          <w:p w14:paraId="17C57025" w14:textId="77777777" w:rsidR="00F86E4D" w:rsidRDefault="00F86E4D" w:rsidP="00B870BD">
            <w:pPr>
              <w:rPr>
                <w:lang w:val="es-DO"/>
              </w:rPr>
            </w:pPr>
          </w:p>
          <w:p w14:paraId="241E1A85" w14:textId="77777777" w:rsidR="00F86E4D" w:rsidRDefault="00F86E4D" w:rsidP="00B870BD">
            <w:pPr>
              <w:rPr>
                <w:lang w:val="es-DO"/>
              </w:rPr>
            </w:pPr>
          </w:p>
          <w:p w14:paraId="4A107549" w14:textId="77777777" w:rsidR="00F86E4D" w:rsidRDefault="00F86E4D" w:rsidP="00B870BD">
            <w:pPr>
              <w:rPr>
                <w:lang w:val="es-DO"/>
              </w:rPr>
            </w:pPr>
          </w:p>
          <w:p w14:paraId="1571DE4B" w14:textId="77777777" w:rsidR="00F86E4D" w:rsidRDefault="00F86E4D" w:rsidP="00B870BD">
            <w:pPr>
              <w:rPr>
                <w:lang w:val="es-DO"/>
              </w:rPr>
            </w:pPr>
          </w:p>
          <w:p w14:paraId="092CCFDE" w14:textId="77777777" w:rsidR="00F86E4D" w:rsidRDefault="00F86E4D" w:rsidP="00B870BD">
            <w:pPr>
              <w:rPr>
                <w:lang w:val="es-DO"/>
              </w:rPr>
            </w:pPr>
          </w:p>
          <w:p w14:paraId="065FCA45" w14:textId="77777777" w:rsidR="00F86E4D" w:rsidRDefault="00F86E4D" w:rsidP="00B870BD">
            <w:pPr>
              <w:rPr>
                <w:lang w:val="es-DO"/>
              </w:rPr>
            </w:pPr>
          </w:p>
          <w:p w14:paraId="4AF83D53" w14:textId="77777777" w:rsidR="00F86E4D" w:rsidRDefault="00F86E4D" w:rsidP="00B870BD">
            <w:pPr>
              <w:rPr>
                <w:lang w:val="es-DO"/>
              </w:rPr>
            </w:pPr>
          </w:p>
          <w:p w14:paraId="5C4E27BC" w14:textId="77777777" w:rsidR="00F86E4D" w:rsidRDefault="00F86E4D" w:rsidP="00B870BD">
            <w:pPr>
              <w:rPr>
                <w:lang w:val="es-DO"/>
              </w:rPr>
            </w:pPr>
          </w:p>
          <w:p w14:paraId="5480A356" w14:textId="77777777" w:rsidR="00F86E4D" w:rsidRDefault="00F86E4D" w:rsidP="00B870BD">
            <w:pPr>
              <w:rPr>
                <w:lang w:val="es-DO"/>
              </w:rPr>
            </w:pPr>
          </w:p>
          <w:p w14:paraId="33671FF5" w14:textId="77777777" w:rsidR="00F86E4D" w:rsidRDefault="00F86E4D" w:rsidP="00B870BD">
            <w:pPr>
              <w:rPr>
                <w:lang w:val="es-DO"/>
              </w:rPr>
            </w:pPr>
          </w:p>
          <w:p w14:paraId="759420B5" w14:textId="77777777" w:rsidR="00F86E4D" w:rsidRDefault="00F86E4D" w:rsidP="00B870BD">
            <w:pPr>
              <w:rPr>
                <w:lang w:val="es-DO"/>
              </w:rPr>
            </w:pPr>
          </w:p>
          <w:p w14:paraId="79EFEFE3" w14:textId="77777777" w:rsidR="00F86E4D" w:rsidRDefault="00F86E4D" w:rsidP="00B870BD">
            <w:pPr>
              <w:rPr>
                <w:lang w:val="es-DO"/>
              </w:rPr>
            </w:pPr>
          </w:p>
          <w:p w14:paraId="2566C6F0" w14:textId="77777777" w:rsidR="00F86E4D" w:rsidRDefault="00F86E4D" w:rsidP="00B870BD">
            <w:pPr>
              <w:rPr>
                <w:lang w:val="es-DO"/>
              </w:rPr>
            </w:pPr>
          </w:p>
          <w:p w14:paraId="325BE4F7" w14:textId="77777777" w:rsidR="00F86E4D" w:rsidRDefault="00F86E4D" w:rsidP="00B870BD">
            <w:pPr>
              <w:rPr>
                <w:lang w:val="es-DO"/>
              </w:rPr>
            </w:pPr>
          </w:p>
          <w:p w14:paraId="612338BA" w14:textId="77777777" w:rsidR="00F86E4D" w:rsidRDefault="00F86E4D" w:rsidP="00B870BD">
            <w:pPr>
              <w:rPr>
                <w:lang w:val="es-DO"/>
              </w:rPr>
            </w:pPr>
          </w:p>
          <w:p w14:paraId="1270AE67" w14:textId="77777777" w:rsidR="00F86E4D" w:rsidRDefault="00F86E4D" w:rsidP="00B870BD">
            <w:pPr>
              <w:rPr>
                <w:lang w:val="es-DO"/>
              </w:rPr>
            </w:pPr>
          </w:p>
          <w:p w14:paraId="2244AE1E" w14:textId="77777777" w:rsidR="00F86E4D" w:rsidRDefault="00F86E4D" w:rsidP="00B870BD">
            <w:pPr>
              <w:rPr>
                <w:lang w:val="es-DO"/>
              </w:rPr>
            </w:pPr>
          </w:p>
          <w:p w14:paraId="491B6E55" w14:textId="77777777" w:rsidR="00BC09B1" w:rsidRDefault="00BC09B1" w:rsidP="00B870BD">
            <w:pPr>
              <w:rPr>
                <w:lang w:val="es-DO"/>
              </w:rPr>
            </w:pPr>
          </w:p>
          <w:p w14:paraId="7B26419A" w14:textId="77777777" w:rsidR="00BC09B1" w:rsidRDefault="00BC09B1" w:rsidP="00B870BD">
            <w:pPr>
              <w:rPr>
                <w:lang w:val="es-DO"/>
              </w:rPr>
            </w:pPr>
          </w:p>
          <w:p w14:paraId="41FA9BA8" w14:textId="77777777" w:rsidR="00BC09B1" w:rsidRDefault="00BC09B1" w:rsidP="00B870BD">
            <w:pPr>
              <w:rPr>
                <w:lang w:val="es-DO"/>
              </w:rPr>
            </w:pPr>
          </w:p>
          <w:p w14:paraId="1251D1FE" w14:textId="77777777" w:rsidR="00BC09B1" w:rsidRDefault="00BC09B1" w:rsidP="00B870BD">
            <w:pPr>
              <w:rPr>
                <w:lang w:val="es-DO"/>
              </w:rPr>
            </w:pPr>
          </w:p>
          <w:p w14:paraId="3D3EF11F" w14:textId="77777777" w:rsidR="00BC09B1" w:rsidRDefault="00BC09B1" w:rsidP="00B870BD">
            <w:pPr>
              <w:rPr>
                <w:lang w:val="es-DO"/>
              </w:rPr>
            </w:pPr>
          </w:p>
          <w:p w14:paraId="66E03024" w14:textId="77777777" w:rsidR="00BC09B1" w:rsidRDefault="00BC09B1" w:rsidP="00B870BD">
            <w:pPr>
              <w:rPr>
                <w:lang w:val="es-DO"/>
              </w:rPr>
            </w:pPr>
          </w:p>
          <w:p w14:paraId="4273FCC6" w14:textId="77777777" w:rsidR="00BC09B1" w:rsidRDefault="00BC09B1" w:rsidP="00B870BD">
            <w:pPr>
              <w:rPr>
                <w:lang w:val="es-DO"/>
              </w:rPr>
            </w:pPr>
          </w:p>
          <w:p w14:paraId="18B743ED" w14:textId="77777777" w:rsidR="00BC09B1" w:rsidRDefault="00BC09B1" w:rsidP="00B870BD">
            <w:pPr>
              <w:rPr>
                <w:lang w:val="es-DO"/>
              </w:rPr>
            </w:pPr>
          </w:p>
          <w:p w14:paraId="56F19AA4" w14:textId="77777777" w:rsidR="00BC09B1" w:rsidRDefault="00BC09B1" w:rsidP="00B870BD">
            <w:pPr>
              <w:rPr>
                <w:lang w:val="es-DO"/>
              </w:rPr>
            </w:pPr>
          </w:p>
          <w:p w14:paraId="0E5E5C83" w14:textId="77777777" w:rsidR="00BC09B1" w:rsidRDefault="00BC09B1" w:rsidP="00B870BD">
            <w:pPr>
              <w:rPr>
                <w:lang w:val="es-DO"/>
              </w:rPr>
            </w:pPr>
          </w:p>
          <w:p w14:paraId="592C3250" w14:textId="77777777" w:rsidR="00BC09B1" w:rsidRDefault="00BC09B1" w:rsidP="00B870BD">
            <w:pPr>
              <w:rPr>
                <w:lang w:val="es-DO"/>
              </w:rPr>
            </w:pPr>
          </w:p>
          <w:p w14:paraId="1500F651" w14:textId="77777777" w:rsidR="00BC09B1" w:rsidRDefault="00BC09B1" w:rsidP="00B870BD">
            <w:pPr>
              <w:rPr>
                <w:lang w:val="es-DO"/>
              </w:rPr>
            </w:pPr>
          </w:p>
          <w:p w14:paraId="63A56D91" w14:textId="77777777" w:rsidR="00BC09B1" w:rsidRDefault="00BC09B1" w:rsidP="00B870BD">
            <w:pPr>
              <w:rPr>
                <w:lang w:val="es-DO"/>
              </w:rPr>
            </w:pPr>
          </w:p>
          <w:p w14:paraId="4C59D7BA" w14:textId="77777777" w:rsidR="00BC09B1" w:rsidRDefault="00BC09B1" w:rsidP="00B870BD">
            <w:pPr>
              <w:rPr>
                <w:lang w:val="es-DO"/>
              </w:rPr>
            </w:pPr>
          </w:p>
          <w:p w14:paraId="3197695B" w14:textId="77777777" w:rsidR="00BC09B1" w:rsidRDefault="00BC09B1" w:rsidP="00B870BD">
            <w:pPr>
              <w:rPr>
                <w:lang w:val="es-DO"/>
              </w:rPr>
            </w:pPr>
          </w:p>
          <w:p w14:paraId="6EF664BF" w14:textId="77777777" w:rsidR="00BC09B1" w:rsidRDefault="00BC09B1" w:rsidP="00B870BD">
            <w:pPr>
              <w:rPr>
                <w:lang w:val="es-DO"/>
              </w:rPr>
            </w:pPr>
          </w:p>
          <w:p w14:paraId="46592550" w14:textId="77777777" w:rsidR="00BC09B1" w:rsidRDefault="00BC09B1" w:rsidP="00B870BD">
            <w:pPr>
              <w:rPr>
                <w:lang w:val="es-DO"/>
              </w:rPr>
            </w:pPr>
          </w:p>
          <w:p w14:paraId="4D0B5AC6" w14:textId="77777777" w:rsidR="00BC09B1" w:rsidRDefault="00BC09B1" w:rsidP="00B870BD">
            <w:pPr>
              <w:rPr>
                <w:lang w:val="es-DO"/>
              </w:rPr>
            </w:pPr>
          </w:p>
          <w:p w14:paraId="51F22CFE" w14:textId="77777777" w:rsidR="00BC09B1" w:rsidRDefault="00BC09B1" w:rsidP="00B870BD">
            <w:pPr>
              <w:rPr>
                <w:lang w:val="es-DO"/>
              </w:rPr>
            </w:pPr>
          </w:p>
          <w:p w14:paraId="013774D9" w14:textId="77777777" w:rsidR="00BC09B1" w:rsidRDefault="00BC09B1" w:rsidP="00B870BD">
            <w:pPr>
              <w:rPr>
                <w:lang w:val="es-DO"/>
              </w:rPr>
            </w:pPr>
          </w:p>
          <w:p w14:paraId="23238771" w14:textId="77777777" w:rsidR="00BC09B1" w:rsidRDefault="00BC09B1" w:rsidP="00B870BD">
            <w:pPr>
              <w:rPr>
                <w:lang w:val="es-DO"/>
              </w:rPr>
            </w:pPr>
          </w:p>
          <w:p w14:paraId="68A2E1A1" w14:textId="77777777" w:rsidR="00BC09B1" w:rsidRDefault="00BC09B1" w:rsidP="00B870BD">
            <w:pPr>
              <w:rPr>
                <w:lang w:val="es-DO"/>
              </w:rPr>
            </w:pPr>
          </w:p>
          <w:p w14:paraId="417D7FCF" w14:textId="77777777" w:rsidR="00BC09B1" w:rsidRDefault="00BC09B1" w:rsidP="00B870BD">
            <w:pPr>
              <w:rPr>
                <w:lang w:val="es-DO"/>
              </w:rPr>
            </w:pPr>
          </w:p>
          <w:p w14:paraId="5083A9E2" w14:textId="77777777" w:rsidR="00BC09B1" w:rsidRDefault="00BC09B1" w:rsidP="00B870BD">
            <w:pPr>
              <w:rPr>
                <w:lang w:val="es-DO"/>
              </w:rPr>
            </w:pPr>
          </w:p>
          <w:p w14:paraId="6B5B8806" w14:textId="77777777" w:rsidR="00BC09B1" w:rsidRDefault="00BC09B1" w:rsidP="00B870BD">
            <w:pPr>
              <w:rPr>
                <w:lang w:val="es-DO"/>
              </w:rPr>
            </w:pPr>
          </w:p>
          <w:p w14:paraId="53671062" w14:textId="77777777" w:rsidR="00BC09B1" w:rsidRDefault="00BC09B1" w:rsidP="00B870BD">
            <w:pPr>
              <w:rPr>
                <w:lang w:val="es-DO"/>
              </w:rPr>
            </w:pPr>
          </w:p>
          <w:p w14:paraId="0DABB02A" w14:textId="77777777" w:rsidR="00BC09B1" w:rsidRDefault="00BC09B1" w:rsidP="00B870BD">
            <w:pPr>
              <w:rPr>
                <w:lang w:val="es-DO"/>
              </w:rPr>
            </w:pPr>
          </w:p>
          <w:p w14:paraId="119FBB87" w14:textId="77777777" w:rsidR="00BC09B1" w:rsidRDefault="00BC09B1" w:rsidP="00B870BD">
            <w:pPr>
              <w:rPr>
                <w:lang w:val="es-DO"/>
              </w:rPr>
            </w:pPr>
          </w:p>
          <w:p w14:paraId="25D4FB99" w14:textId="77777777" w:rsidR="00BC09B1" w:rsidRDefault="00BC09B1" w:rsidP="00B870BD">
            <w:pPr>
              <w:rPr>
                <w:lang w:val="es-DO"/>
              </w:rPr>
            </w:pPr>
          </w:p>
          <w:p w14:paraId="790F6E5E" w14:textId="77777777" w:rsidR="00BC09B1" w:rsidRDefault="00BC09B1" w:rsidP="00B870BD">
            <w:pPr>
              <w:rPr>
                <w:lang w:val="es-DO"/>
              </w:rPr>
            </w:pPr>
          </w:p>
          <w:p w14:paraId="792A513D" w14:textId="77777777" w:rsidR="00BC09B1" w:rsidRDefault="00BC09B1" w:rsidP="00B870BD">
            <w:pPr>
              <w:rPr>
                <w:lang w:val="es-DO"/>
              </w:rPr>
            </w:pPr>
          </w:p>
          <w:p w14:paraId="070C3693" w14:textId="77777777" w:rsidR="00BC09B1" w:rsidRDefault="00BC09B1" w:rsidP="00B870BD">
            <w:pPr>
              <w:rPr>
                <w:lang w:val="es-DO"/>
              </w:rPr>
            </w:pPr>
          </w:p>
          <w:p w14:paraId="723EBF8A" w14:textId="77777777" w:rsidR="00BC09B1" w:rsidRDefault="00BC09B1" w:rsidP="00B870BD">
            <w:pPr>
              <w:rPr>
                <w:lang w:val="es-DO"/>
              </w:rPr>
            </w:pPr>
          </w:p>
          <w:p w14:paraId="7D8DA0B1" w14:textId="77777777" w:rsidR="00BC09B1" w:rsidRDefault="00BC09B1" w:rsidP="00B870BD">
            <w:pPr>
              <w:rPr>
                <w:lang w:val="es-DO"/>
              </w:rPr>
            </w:pPr>
          </w:p>
          <w:p w14:paraId="5A422E24" w14:textId="77777777" w:rsidR="00BC09B1" w:rsidRDefault="00BC09B1" w:rsidP="00B870BD">
            <w:pPr>
              <w:rPr>
                <w:lang w:val="es-DO"/>
              </w:rPr>
            </w:pPr>
          </w:p>
          <w:p w14:paraId="36885826" w14:textId="77777777" w:rsidR="00BC09B1" w:rsidRDefault="00BC09B1" w:rsidP="00B870BD">
            <w:pPr>
              <w:rPr>
                <w:lang w:val="es-DO"/>
              </w:rPr>
            </w:pPr>
          </w:p>
          <w:p w14:paraId="53D6BF1F" w14:textId="77777777" w:rsidR="00BC09B1" w:rsidRDefault="00BC09B1" w:rsidP="00B870BD">
            <w:pPr>
              <w:rPr>
                <w:lang w:val="es-DO"/>
              </w:rPr>
            </w:pPr>
          </w:p>
          <w:p w14:paraId="69662B4C" w14:textId="77777777" w:rsidR="00BC09B1" w:rsidRDefault="00BC09B1" w:rsidP="00B870BD">
            <w:pPr>
              <w:rPr>
                <w:lang w:val="es-DO"/>
              </w:rPr>
            </w:pPr>
          </w:p>
          <w:p w14:paraId="50D6EF1A" w14:textId="77777777" w:rsidR="00BC09B1" w:rsidRDefault="00BC09B1" w:rsidP="00B870BD">
            <w:pPr>
              <w:rPr>
                <w:lang w:val="es-DO"/>
              </w:rPr>
            </w:pPr>
          </w:p>
          <w:p w14:paraId="67007211" w14:textId="77777777" w:rsidR="00BC09B1" w:rsidRDefault="00BC09B1" w:rsidP="00B870BD">
            <w:pPr>
              <w:rPr>
                <w:lang w:val="es-DO"/>
              </w:rPr>
            </w:pPr>
          </w:p>
          <w:p w14:paraId="7BF667FB" w14:textId="77777777" w:rsidR="00BC09B1" w:rsidRDefault="00BC09B1" w:rsidP="00B870BD">
            <w:pPr>
              <w:rPr>
                <w:lang w:val="es-DO"/>
              </w:rPr>
            </w:pPr>
          </w:p>
          <w:p w14:paraId="17D2C9C4" w14:textId="77777777" w:rsidR="00BC09B1" w:rsidRDefault="00BC09B1" w:rsidP="00B870BD">
            <w:pPr>
              <w:rPr>
                <w:lang w:val="es-DO"/>
              </w:rPr>
            </w:pPr>
          </w:p>
          <w:p w14:paraId="035090C1" w14:textId="77777777" w:rsidR="00BC09B1" w:rsidRDefault="00BC09B1" w:rsidP="00B870BD">
            <w:pPr>
              <w:rPr>
                <w:lang w:val="es-DO"/>
              </w:rPr>
            </w:pPr>
          </w:p>
          <w:p w14:paraId="2DD749BA" w14:textId="77777777" w:rsidR="00BC09B1" w:rsidRDefault="00BC09B1" w:rsidP="00B870BD">
            <w:pPr>
              <w:rPr>
                <w:lang w:val="es-DO"/>
              </w:rPr>
            </w:pPr>
          </w:p>
          <w:p w14:paraId="675FB570" w14:textId="77777777" w:rsidR="00BC09B1" w:rsidRDefault="00BC09B1" w:rsidP="00B870BD">
            <w:pPr>
              <w:rPr>
                <w:lang w:val="es-DO"/>
              </w:rPr>
            </w:pPr>
          </w:p>
          <w:p w14:paraId="3DFE06EF" w14:textId="77777777" w:rsidR="00BC09B1" w:rsidRDefault="00BC09B1" w:rsidP="00B870BD">
            <w:pPr>
              <w:rPr>
                <w:lang w:val="es-DO"/>
              </w:rPr>
            </w:pPr>
          </w:p>
          <w:p w14:paraId="6310E489" w14:textId="77777777" w:rsidR="00BC09B1" w:rsidRDefault="00BC09B1" w:rsidP="00B870BD">
            <w:pPr>
              <w:rPr>
                <w:lang w:val="es-DO"/>
              </w:rPr>
            </w:pPr>
          </w:p>
          <w:p w14:paraId="4A101303" w14:textId="77777777" w:rsidR="00BC09B1" w:rsidRDefault="00BC09B1" w:rsidP="00B870BD">
            <w:pPr>
              <w:rPr>
                <w:lang w:val="es-DO"/>
              </w:rPr>
            </w:pPr>
          </w:p>
          <w:p w14:paraId="1AB67A57" w14:textId="77777777" w:rsidR="00BC09B1" w:rsidRDefault="00BC09B1" w:rsidP="00B870BD">
            <w:pPr>
              <w:rPr>
                <w:lang w:val="es-DO"/>
              </w:rPr>
            </w:pPr>
          </w:p>
          <w:p w14:paraId="00BD7D0A" w14:textId="77777777" w:rsidR="00BC09B1" w:rsidRDefault="00BC09B1" w:rsidP="00B870BD">
            <w:pPr>
              <w:rPr>
                <w:lang w:val="es-DO"/>
              </w:rPr>
            </w:pPr>
          </w:p>
          <w:p w14:paraId="4A1A95FB" w14:textId="77777777" w:rsidR="00BC09B1" w:rsidRDefault="00BC09B1" w:rsidP="00B870BD">
            <w:pPr>
              <w:rPr>
                <w:lang w:val="es-DO"/>
              </w:rPr>
            </w:pPr>
          </w:p>
          <w:p w14:paraId="72CBF5E1" w14:textId="77777777" w:rsidR="00BC09B1" w:rsidRDefault="00BC09B1" w:rsidP="00B870BD">
            <w:pPr>
              <w:rPr>
                <w:lang w:val="es-DO"/>
              </w:rPr>
            </w:pPr>
          </w:p>
          <w:p w14:paraId="6BFE7FCB" w14:textId="77777777" w:rsidR="00BC09B1" w:rsidRDefault="00BC09B1" w:rsidP="00B870BD">
            <w:pPr>
              <w:rPr>
                <w:lang w:val="es-DO"/>
              </w:rPr>
            </w:pPr>
          </w:p>
          <w:p w14:paraId="5B14B5F5" w14:textId="77777777" w:rsidR="00BC09B1" w:rsidRDefault="00BC09B1" w:rsidP="00B870BD">
            <w:pPr>
              <w:rPr>
                <w:lang w:val="es-DO"/>
              </w:rPr>
            </w:pPr>
          </w:p>
          <w:p w14:paraId="31462810" w14:textId="77777777" w:rsidR="00BC09B1" w:rsidRDefault="00BC09B1" w:rsidP="00B870BD">
            <w:pPr>
              <w:rPr>
                <w:lang w:val="es-DO"/>
              </w:rPr>
            </w:pPr>
          </w:p>
          <w:p w14:paraId="03A7A5E0" w14:textId="77777777" w:rsidR="00BC09B1" w:rsidRDefault="00BC09B1" w:rsidP="00B870BD">
            <w:pPr>
              <w:rPr>
                <w:lang w:val="es-DO"/>
              </w:rPr>
            </w:pPr>
          </w:p>
          <w:p w14:paraId="15A2D399" w14:textId="77777777" w:rsidR="00BC09B1" w:rsidRDefault="00BC09B1" w:rsidP="00B870BD">
            <w:pPr>
              <w:rPr>
                <w:lang w:val="es-DO"/>
              </w:rPr>
            </w:pPr>
          </w:p>
          <w:p w14:paraId="60B8F6CB" w14:textId="77777777" w:rsidR="00BC09B1" w:rsidRDefault="00BC09B1" w:rsidP="00B870BD">
            <w:pPr>
              <w:rPr>
                <w:lang w:val="es-DO"/>
              </w:rPr>
            </w:pPr>
          </w:p>
          <w:p w14:paraId="6F40FF8A" w14:textId="77777777" w:rsidR="00BC09B1" w:rsidRDefault="00BC09B1" w:rsidP="00B870BD">
            <w:pPr>
              <w:rPr>
                <w:lang w:val="es-DO"/>
              </w:rPr>
            </w:pPr>
          </w:p>
          <w:p w14:paraId="0D586349" w14:textId="77777777" w:rsidR="00BC09B1" w:rsidRDefault="00BC09B1" w:rsidP="00B870BD">
            <w:pPr>
              <w:rPr>
                <w:lang w:val="es-DO"/>
              </w:rPr>
            </w:pPr>
          </w:p>
          <w:p w14:paraId="0EDF4A25" w14:textId="77777777" w:rsidR="00BC09B1" w:rsidRDefault="00BC09B1" w:rsidP="00B870BD">
            <w:pPr>
              <w:rPr>
                <w:lang w:val="es-DO"/>
              </w:rPr>
            </w:pPr>
          </w:p>
          <w:p w14:paraId="6630A3ED" w14:textId="77777777" w:rsidR="00BC09B1" w:rsidRDefault="00BC09B1" w:rsidP="00B870BD">
            <w:pPr>
              <w:rPr>
                <w:lang w:val="es-DO"/>
              </w:rPr>
            </w:pPr>
          </w:p>
          <w:p w14:paraId="6C006262" w14:textId="77777777" w:rsidR="00BC09B1" w:rsidRDefault="00BC09B1" w:rsidP="00B870BD">
            <w:pPr>
              <w:rPr>
                <w:lang w:val="es-DO"/>
              </w:rPr>
            </w:pPr>
          </w:p>
          <w:p w14:paraId="3EC4E4A8" w14:textId="77777777" w:rsidR="00BC09B1" w:rsidRDefault="00BC09B1" w:rsidP="00B870BD">
            <w:pPr>
              <w:rPr>
                <w:lang w:val="es-DO"/>
              </w:rPr>
            </w:pPr>
          </w:p>
          <w:p w14:paraId="7EFEA276" w14:textId="77777777" w:rsidR="00DF2E69" w:rsidRDefault="00DF2E69" w:rsidP="00B870BD">
            <w:pPr>
              <w:rPr>
                <w:lang w:val="es-DO"/>
              </w:rPr>
            </w:pPr>
          </w:p>
          <w:p w14:paraId="1659F668" w14:textId="77777777" w:rsidR="00DF2E69" w:rsidRDefault="00DF2E69" w:rsidP="00B870BD">
            <w:pPr>
              <w:rPr>
                <w:lang w:val="es-DO"/>
              </w:rPr>
            </w:pPr>
          </w:p>
          <w:p w14:paraId="2B3F2073" w14:textId="77777777" w:rsidR="00DF2E69" w:rsidRDefault="00DF2E69" w:rsidP="00B870BD">
            <w:pPr>
              <w:rPr>
                <w:lang w:val="es-DO"/>
              </w:rPr>
            </w:pPr>
          </w:p>
          <w:p w14:paraId="57021261" w14:textId="77777777" w:rsidR="00DF2E69" w:rsidRDefault="00DF2E69" w:rsidP="00B870BD">
            <w:pPr>
              <w:rPr>
                <w:lang w:val="es-DO"/>
              </w:rPr>
            </w:pPr>
          </w:p>
          <w:p w14:paraId="495458CF" w14:textId="77777777" w:rsidR="00DF2E69" w:rsidRDefault="00DF2E69" w:rsidP="00B870BD">
            <w:pPr>
              <w:rPr>
                <w:lang w:val="es-DO"/>
              </w:rPr>
            </w:pPr>
          </w:p>
          <w:p w14:paraId="7F4075AB" w14:textId="77777777" w:rsidR="00DF2E69" w:rsidRDefault="00DF2E69" w:rsidP="00B870BD">
            <w:pPr>
              <w:rPr>
                <w:lang w:val="es-DO"/>
              </w:rPr>
            </w:pPr>
          </w:p>
          <w:p w14:paraId="7FF51247" w14:textId="77777777" w:rsidR="00DF2E69" w:rsidRDefault="00DF2E69" w:rsidP="00B870BD">
            <w:pPr>
              <w:rPr>
                <w:lang w:val="es-DO"/>
              </w:rPr>
            </w:pPr>
          </w:p>
          <w:p w14:paraId="46351E0A" w14:textId="77777777" w:rsidR="00DF2E69" w:rsidRDefault="00DF2E69" w:rsidP="00B870BD">
            <w:pPr>
              <w:rPr>
                <w:lang w:val="es-DO"/>
              </w:rPr>
            </w:pPr>
          </w:p>
          <w:p w14:paraId="49EFD06C" w14:textId="77777777" w:rsidR="00DF2E69" w:rsidRDefault="00DF2E69" w:rsidP="00B870BD">
            <w:pPr>
              <w:rPr>
                <w:lang w:val="es-DO"/>
              </w:rPr>
            </w:pPr>
          </w:p>
          <w:p w14:paraId="0CDACA71" w14:textId="77777777" w:rsidR="00DF2E69" w:rsidRDefault="00DF2E69" w:rsidP="00B870BD">
            <w:pPr>
              <w:rPr>
                <w:lang w:val="es-DO"/>
              </w:rPr>
            </w:pPr>
          </w:p>
          <w:p w14:paraId="2FECBFF1" w14:textId="77777777" w:rsidR="00DF2E69" w:rsidRDefault="00DF2E69" w:rsidP="00B870BD">
            <w:pPr>
              <w:rPr>
                <w:lang w:val="es-DO"/>
              </w:rPr>
            </w:pPr>
          </w:p>
          <w:p w14:paraId="27AEAB75" w14:textId="77777777" w:rsidR="00DF2E69" w:rsidRDefault="00DF2E69" w:rsidP="00B870BD">
            <w:pPr>
              <w:rPr>
                <w:lang w:val="es-DO"/>
              </w:rPr>
            </w:pPr>
          </w:p>
          <w:p w14:paraId="23CBDB6D" w14:textId="77777777" w:rsidR="00DF2E69" w:rsidRDefault="00DF2E69" w:rsidP="00B870BD">
            <w:pPr>
              <w:rPr>
                <w:lang w:val="es-DO"/>
              </w:rPr>
            </w:pPr>
          </w:p>
          <w:p w14:paraId="476D4305" w14:textId="77777777" w:rsidR="00DF2E69" w:rsidRDefault="00DF2E69" w:rsidP="00B870BD">
            <w:pPr>
              <w:rPr>
                <w:lang w:val="es-DO"/>
              </w:rPr>
            </w:pPr>
          </w:p>
          <w:p w14:paraId="2EC57D73" w14:textId="77777777" w:rsidR="00DF2E69" w:rsidRDefault="00DF2E69" w:rsidP="00B870BD">
            <w:pPr>
              <w:rPr>
                <w:lang w:val="es-DO"/>
              </w:rPr>
            </w:pPr>
          </w:p>
          <w:p w14:paraId="312177C4" w14:textId="77777777" w:rsidR="00DF2E69" w:rsidRDefault="00DF2E69" w:rsidP="00B870BD">
            <w:pPr>
              <w:rPr>
                <w:lang w:val="es-DO"/>
              </w:rPr>
            </w:pPr>
          </w:p>
          <w:p w14:paraId="4F8C5533" w14:textId="77777777" w:rsidR="00DF2E69" w:rsidRDefault="00DF2E69" w:rsidP="00B870BD">
            <w:pPr>
              <w:rPr>
                <w:lang w:val="es-DO"/>
              </w:rPr>
            </w:pPr>
          </w:p>
          <w:p w14:paraId="7ABCC1F3" w14:textId="77777777" w:rsidR="00DF2E69" w:rsidRDefault="00DF2E69" w:rsidP="00B870BD">
            <w:pPr>
              <w:rPr>
                <w:lang w:val="es-DO"/>
              </w:rPr>
            </w:pPr>
          </w:p>
          <w:p w14:paraId="09BE8897" w14:textId="77777777" w:rsidR="00DF2E69" w:rsidRDefault="00DF2E69" w:rsidP="00B870BD">
            <w:pPr>
              <w:rPr>
                <w:lang w:val="es-DO"/>
              </w:rPr>
            </w:pPr>
          </w:p>
          <w:p w14:paraId="7D4B475A" w14:textId="77777777" w:rsidR="00DF2E69" w:rsidRDefault="00DF2E69" w:rsidP="00B870BD">
            <w:pPr>
              <w:rPr>
                <w:lang w:val="es-DO"/>
              </w:rPr>
            </w:pPr>
          </w:p>
          <w:p w14:paraId="4C942D22" w14:textId="77777777" w:rsidR="00DF2E69" w:rsidRDefault="00DF2E69" w:rsidP="00B870BD">
            <w:pPr>
              <w:rPr>
                <w:lang w:val="es-DO"/>
              </w:rPr>
            </w:pPr>
          </w:p>
          <w:p w14:paraId="31E7960E" w14:textId="77777777" w:rsidR="00DF2E69" w:rsidRDefault="00DF2E69" w:rsidP="00B870BD">
            <w:pPr>
              <w:rPr>
                <w:lang w:val="es-DO"/>
              </w:rPr>
            </w:pPr>
          </w:p>
          <w:p w14:paraId="35E9F623" w14:textId="77777777" w:rsidR="00DF2E69" w:rsidRDefault="00DF2E69" w:rsidP="00B870BD">
            <w:pPr>
              <w:rPr>
                <w:lang w:val="es-DO"/>
              </w:rPr>
            </w:pPr>
          </w:p>
          <w:p w14:paraId="3A866C65" w14:textId="77777777" w:rsidR="00DF2E69" w:rsidRDefault="00DF2E69" w:rsidP="00B870BD">
            <w:pPr>
              <w:rPr>
                <w:lang w:val="es-DO"/>
              </w:rPr>
            </w:pPr>
          </w:p>
          <w:p w14:paraId="60CC8D25" w14:textId="77777777" w:rsidR="00DF2E69" w:rsidRDefault="00DF2E69" w:rsidP="00B870BD">
            <w:pPr>
              <w:rPr>
                <w:lang w:val="es-DO"/>
              </w:rPr>
            </w:pPr>
          </w:p>
          <w:p w14:paraId="67889303" w14:textId="77777777" w:rsidR="00DF2E69" w:rsidRDefault="00DF2E69" w:rsidP="00B870BD">
            <w:pPr>
              <w:rPr>
                <w:lang w:val="es-DO"/>
              </w:rPr>
            </w:pPr>
          </w:p>
          <w:p w14:paraId="34A4FC69" w14:textId="77777777" w:rsidR="00DF2E69" w:rsidRDefault="00DF2E69" w:rsidP="00B870BD">
            <w:pPr>
              <w:rPr>
                <w:lang w:val="es-DO"/>
              </w:rPr>
            </w:pPr>
          </w:p>
          <w:p w14:paraId="56DEB988" w14:textId="77777777" w:rsidR="00DF2E69" w:rsidRDefault="00DF2E69" w:rsidP="00B870BD">
            <w:pPr>
              <w:rPr>
                <w:lang w:val="es-DO"/>
              </w:rPr>
            </w:pPr>
          </w:p>
          <w:p w14:paraId="131387E2" w14:textId="77777777" w:rsidR="00DF2E69" w:rsidRDefault="00DF2E69" w:rsidP="00B870BD">
            <w:pPr>
              <w:rPr>
                <w:lang w:val="es-DO"/>
              </w:rPr>
            </w:pPr>
          </w:p>
          <w:p w14:paraId="05AD07BF" w14:textId="77777777" w:rsidR="00DF2E69" w:rsidRDefault="00DF2E69" w:rsidP="00B870BD">
            <w:pPr>
              <w:rPr>
                <w:lang w:val="es-DO"/>
              </w:rPr>
            </w:pPr>
          </w:p>
          <w:p w14:paraId="095C2233" w14:textId="77777777" w:rsidR="00DF2E69" w:rsidRDefault="00DF2E69" w:rsidP="00B870BD">
            <w:pPr>
              <w:rPr>
                <w:lang w:val="es-DO"/>
              </w:rPr>
            </w:pPr>
          </w:p>
          <w:p w14:paraId="336A5C9B" w14:textId="77777777" w:rsidR="00DF2E69" w:rsidRDefault="00DF2E69" w:rsidP="00B870BD">
            <w:pPr>
              <w:rPr>
                <w:lang w:val="es-DO"/>
              </w:rPr>
            </w:pPr>
          </w:p>
          <w:p w14:paraId="5791A622" w14:textId="77777777" w:rsidR="00DF2E69" w:rsidRDefault="00DF2E69" w:rsidP="00B870BD">
            <w:pPr>
              <w:rPr>
                <w:lang w:val="es-DO"/>
              </w:rPr>
            </w:pPr>
          </w:p>
          <w:p w14:paraId="41E67600" w14:textId="77777777" w:rsidR="00DF2E69" w:rsidRDefault="00DF2E69" w:rsidP="00B870BD">
            <w:pPr>
              <w:rPr>
                <w:lang w:val="es-DO"/>
              </w:rPr>
            </w:pPr>
          </w:p>
          <w:p w14:paraId="45777542" w14:textId="77777777" w:rsidR="00DF2E69" w:rsidRDefault="00DF2E69" w:rsidP="00B870BD">
            <w:pPr>
              <w:rPr>
                <w:lang w:val="es-DO"/>
              </w:rPr>
            </w:pPr>
          </w:p>
          <w:p w14:paraId="5A386321" w14:textId="77777777" w:rsidR="00DF2E69" w:rsidRDefault="00DF2E69" w:rsidP="00B870BD">
            <w:pPr>
              <w:rPr>
                <w:lang w:val="es-DO"/>
              </w:rPr>
            </w:pPr>
          </w:p>
          <w:p w14:paraId="6CAE67D1" w14:textId="77777777" w:rsidR="00DF2E69" w:rsidRDefault="00DF2E69" w:rsidP="00B870BD">
            <w:pPr>
              <w:rPr>
                <w:lang w:val="es-DO"/>
              </w:rPr>
            </w:pPr>
          </w:p>
          <w:p w14:paraId="7E90A9E3" w14:textId="77777777" w:rsidR="00DF2E69" w:rsidRDefault="00DF2E69" w:rsidP="00B870BD">
            <w:pPr>
              <w:rPr>
                <w:lang w:val="es-DO"/>
              </w:rPr>
            </w:pPr>
          </w:p>
          <w:p w14:paraId="3812E38B" w14:textId="77777777" w:rsidR="00DF2E69" w:rsidRDefault="00DF2E69" w:rsidP="00B870BD">
            <w:pPr>
              <w:rPr>
                <w:lang w:val="es-DO"/>
              </w:rPr>
            </w:pPr>
          </w:p>
          <w:p w14:paraId="49D799F6" w14:textId="77777777" w:rsidR="00DF2E69" w:rsidRDefault="00DF2E69" w:rsidP="00B870BD">
            <w:pPr>
              <w:rPr>
                <w:lang w:val="es-DO"/>
              </w:rPr>
            </w:pPr>
          </w:p>
          <w:p w14:paraId="287696DA" w14:textId="77777777" w:rsidR="00DF2E69" w:rsidRDefault="00DF2E69" w:rsidP="00B870BD">
            <w:pPr>
              <w:rPr>
                <w:lang w:val="es-DO"/>
              </w:rPr>
            </w:pPr>
          </w:p>
          <w:p w14:paraId="77660AFE" w14:textId="77777777" w:rsidR="00DF2E69" w:rsidRDefault="00DF2E69" w:rsidP="00B870BD">
            <w:pPr>
              <w:rPr>
                <w:lang w:val="es-DO"/>
              </w:rPr>
            </w:pPr>
          </w:p>
          <w:p w14:paraId="18B764A9" w14:textId="77777777" w:rsidR="00DF2E69" w:rsidRDefault="00DF2E69" w:rsidP="00B870BD">
            <w:pPr>
              <w:rPr>
                <w:lang w:val="es-DO"/>
              </w:rPr>
            </w:pPr>
          </w:p>
          <w:p w14:paraId="07157EC8" w14:textId="77777777" w:rsidR="00DF2E69" w:rsidRDefault="00DF2E69" w:rsidP="00B870BD">
            <w:pPr>
              <w:rPr>
                <w:lang w:val="es-DO"/>
              </w:rPr>
            </w:pPr>
          </w:p>
          <w:p w14:paraId="3DB5C2E5" w14:textId="77777777" w:rsidR="00DF2E69" w:rsidRDefault="00DF2E69" w:rsidP="00B870BD">
            <w:pPr>
              <w:rPr>
                <w:lang w:val="es-DO"/>
              </w:rPr>
            </w:pPr>
          </w:p>
          <w:p w14:paraId="5F78FEF2" w14:textId="77777777" w:rsidR="00DF2E69" w:rsidRDefault="00DF2E69" w:rsidP="00B870BD">
            <w:pPr>
              <w:rPr>
                <w:lang w:val="es-DO"/>
              </w:rPr>
            </w:pPr>
          </w:p>
          <w:p w14:paraId="12EB93B5" w14:textId="77777777" w:rsidR="00DF2E69" w:rsidRDefault="00DF2E69" w:rsidP="00B870BD">
            <w:pPr>
              <w:rPr>
                <w:lang w:val="es-DO"/>
              </w:rPr>
            </w:pPr>
          </w:p>
          <w:p w14:paraId="4556D193" w14:textId="77777777" w:rsidR="00DF2E69" w:rsidRDefault="00DF2E69" w:rsidP="00B870BD">
            <w:pPr>
              <w:rPr>
                <w:lang w:val="es-DO"/>
              </w:rPr>
            </w:pPr>
          </w:p>
          <w:p w14:paraId="21568968" w14:textId="77777777" w:rsidR="007463F2" w:rsidRDefault="007463F2" w:rsidP="00B870BD">
            <w:pPr>
              <w:rPr>
                <w:lang w:val="es-DO"/>
              </w:rPr>
            </w:pPr>
          </w:p>
          <w:p w14:paraId="70E0463A" w14:textId="77777777" w:rsidR="00F86E4D" w:rsidRDefault="00F86E4D" w:rsidP="00B870BD">
            <w:pPr>
              <w:rPr>
                <w:lang w:val="es-DO"/>
              </w:rPr>
            </w:pPr>
          </w:p>
          <w:p w14:paraId="1745DAB7" w14:textId="77777777" w:rsidR="00F86E4D" w:rsidRDefault="00F86E4D" w:rsidP="00B870BD">
            <w:pPr>
              <w:rPr>
                <w:lang w:val="es-DO"/>
              </w:rPr>
            </w:pPr>
          </w:p>
          <w:p w14:paraId="6CA74479" w14:textId="77777777" w:rsidR="00F86E4D" w:rsidRDefault="00F86E4D" w:rsidP="00B870BD">
            <w:pPr>
              <w:rPr>
                <w:lang w:val="es-DO"/>
              </w:rPr>
            </w:pPr>
          </w:p>
          <w:p w14:paraId="1B41C84D" w14:textId="77777777" w:rsidR="00F86E4D" w:rsidRDefault="00F86E4D" w:rsidP="00B870BD">
            <w:pPr>
              <w:rPr>
                <w:lang w:val="es-DO"/>
              </w:rPr>
            </w:pPr>
          </w:p>
          <w:p w14:paraId="3E253D79" w14:textId="77777777" w:rsidR="00F86E4D" w:rsidRDefault="00F86E4D" w:rsidP="00B870BD">
            <w:pPr>
              <w:rPr>
                <w:lang w:val="es-DO"/>
              </w:rPr>
            </w:pPr>
          </w:p>
          <w:p w14:paraId="58A1728D" w14:textId="77777777" w:rsidR="00F86E4D" w:rsidRDefault="00F86E4D" w:rsidP="00B870BD">
            <w:pPr>
              <w:rPr>
                <w:lang w:val="es-DO"/>
              </w:rPr>
            </w:pPr>
          </w:p>
          <w:p w14:paraId="58E0799C" w14:textId="77777777" w:rsidR="00F86E4D" w:rsidRDefault="00F86E4D" w:rsidP="00B870BD">
            <w:pPr>
              <w:rPr>
                <w:lang w:val="es-DO"/>
              </w:rPr>
            </w:pPr>
          </w:p>
          <w:p w14:paraId="241FBC3C" w14:textId="77777777" w:rsidR="00F86E4D" w:rsidRDefault="00F86E4D" w:rsidP="00B870BD">
            <w:pPr>
              <w:rPr>
                <w:lang w:val="es-DO"/>
              </w:rPr>
            </w:pPr>
          </w:p>
          <w:p w14:paraId="6F15E277" w14:textId="77777777" w:rsidR="007463F2" w:rsidRDefault="007463F2" w:rsidP="00B870BD">
            <w:pPr>
              <w:rPr>
                <w:lang w:val="es-DO"/>
              </w:rPr>
            </w:pPr>
          </w:p>
          <w:p w14:paraId="034B514A" w14:textId="77777777" w:rsidR="007463F2" w:rsidRDefault="007463F2" w:rsidP="00B870BD">
            <w:pPr>
              <w:rPr>
                <w:lang w:val="es-DO"/>
              </w:rPr>
            </w:pPr>
          </w:p>
          <w:p w14:paraId="7DE1CCCA" w14:textId="77777777" w:rsidR="00E23EE2" w:rsidRDefault="00E23EE2" w:rsidP="00B870BD">
            <w:pPr>
              <w:rPr>
                <w:lang w:val="es-DO"/>
              </w:rPr>
            </w:pPr>
          </w:p>
          <w:p w14:paraId="2013B04C" w14:textId="77777777" w:rsidR="00FD6140" w:rsidRDefault="00FD6140" w:rsidP="00B870BD">
            <w:pPr>
              <w:rPr>
                <w:lang w:val="es-DO"/>
              </w:rPr>
            </w:pPr>
          </w:p>
          <w:p w14:paraId="133473E7" w14:textId="77777777" w:rsidR="00FD6140" w:rsidRDefault="00FD6140" w:rsidP="00B870BD">
            <w:pPr>
              <w:rPr>
                <w:lang w:val="es-DO"/>
              </w:rPr>
            </w:pPr>
          </w:p>
          <w:p w14:paraId="1C5361C3" w14:textId="77777777" w:rsidR="00FD6140" w:rsidRDefault="00FD6140" w:rsidP="00B870BD">
            <w:pPr>
              <w:rPr>
                <w:lang w:val="es-DO"/>
              </w:rPr>
            </w:pPr>
          </w:p>
          <w:p w14:paraId="5E784E33" w14:textId="77777777" w:rsidR="00FD6140" w:rsidRDefault="00FD6140" w:rsidP="00B870BD">
            <w:pPr>
              <w:rPr>
                <w:lang w:val="es-DO"/>
              </w:rPr>
            </w:pPr>
          </w:p>
          <w:p w14:paraId="2CE724D7" w14:textId="77777777" w:rsidR="00FD6140" w:rsidRDefault="00FD6140" w:rsidP="00B870BD">
            <w:pPr>
              <w:rPr>
                <w:lang w:val="es-DO"/>
              </w:rPr>
            </w:pPr>
          </w:p>
          <w:p w14:paraId="6979BC62" w14:textId="77777777" w:rsidR="00FD6140" w:rsidRDefault="00FD6140" w:rsidP="00B870BD">
            <w:pPr>
              <w:rPr>
                <w:lang w:val="es-DO"/>
              </w:rPr>
            </w:pPr>
          </w:p>
          <w:p w14:paraId="02B7B4FB" w14:textId="77777777" w:rsidR="00FD6140" w:rsidRDefault="00FD6140" w:rsidP="00B870BD">
            <w:pPr>
              <w:rPr>
                <w:lang w:val="es-DO"/>
              </w:rPr>
            </w:pPr>
          </w:p>
          <w:p w14:paraId="016514F9" w14:textId="77777777" w:rsidR="00FD6140" w:rsidRDefault="00FD6140" w:rsidP="00B870BD">
            <w:pPr>
              <w:rPr>
                <w:lang w:val="es-DO"/>
              </w:rPr>
            </w:pPr>
          </w:p>
          <w:p w14:paraId="09E3708C" w14:textId="77777777" w:rsidR="00FD6140" w:rsidRDefault="00FD6140" w:rsidP="00B870BD">
            <w:pPr>
              <w:rPr>
                <w:lang w:val="es-DO"/>
              </w:rPr>
            </w:pPr>
          </w:p>
          <w:p w14:paraId="35B8B078" w14:textId="77777777" w:rsidR="00FD6140" w:rsidRDefault="00FD6140" w:rsidP="00B870BD">
            <w:pPr>
              <w:rPr>
                <w:lang w:val="es-DO"/>
              </w:rPr>
            </w:pPr>
          </w:p>
          <w:p w14:paraId="5E23A48D" w14:textId="77777777" w:rsidR="00FD6140" w:rsidRDefault="00FD6140" w:rsidP="00B870BD">
            <w:pPr>
              <w:rPr>
                <w:lang w:val="es-DO"/>
              </w:rPr>
            </w:pPr>
          </w:p>
          <w:p w14:paraId="18DE5D4C" w14:textId="77777777" w:rsidR="00FD6140" w:rsidRDefault="00FD6140" w:rsidP="00B870BD">
            <w:pPr>
              <w:rPr>
                <w:lang w:val="es-DO"/>
              </w:rPr>
            </w:pPr>
          </w:p>
          <w:p w14:paraId="1AA87B99" w14:textId="77777777" w:rsidR="00FD6140" w:rsidRDefault="00FD6140" w:rsidP="00B870BD">
            <w:pPr>
              <w:rPr>
                <w:lang w:val="es-DO"/>
              </w:rPr>
            </w:pPr>
          </w:p>
          <w:p w14:paraId="588ACF46" w14:textId="77777777" w:rsidR="00FD6140" w:rsidRDefault="00FD6140" w:rsidP="00B870BD">
            <w:pPr>
              <w:rPr>
                <w:lang w:val="es-DO"/>
              </w:rPr>
            </w:pPr>
          </w:p>
          <w:p w14:paraId="5B3CBFE0" w14:textId="77777777" w:rsidR="00FD6140" w:rsidRDefault="00FD6140" w:rsidP="00B870BD">
            <w:pPr>
              <w:rPr>
                <w:lang w:val="es-DO"/>
              </w:rPr>
            </w:pPr>
          </w:p>
          <w:p w14:paraId="5B5527FB" w14:textId="77777777" w:rsidR="00FD6140" w:rsidRDefault="00FD6140" w:rsidP="00B870BD">
            <w:pPr>
              <w:rPr>
                <w:lang w:val="es-DO"/>
              </w:rPr>
            </w:pPr>
          </w:p>
          <w:p w14:paraId="26409707" w14:textId="77777777" w:rsidR="00FD6140" w:rsidRDefault="00FD6140" w:rsidP="00B870BD">
            <w:pPr>
              <w:rPr>
                <w:lang w:val="es-DO"/>
              </w:rPr>
            </w:pPr>
          </w:p>
          <w:p w14:paraId="5C674D59" w14:textId="77777777" w:rsidR="00FD6140" w:rsidRDefault="00FD6140" w:rsidP="00B870BD">
            <w:pPr>
              <w:rPr>
                <w:lang w:val="es-DO"/>
              </w:rPr>
            </w:pPr>
          </w:p>
          <w:p w14:paraId="1B2F88B6" w14:textId="77777777" w:rsidR="00FD6140" w:rsidRDefault="00FD6140" w:rsidP="00B870BD">
            <w:pPr>
              <w:rPr>
                <w:lang w:val="es-DO"/>
              </w:rPr>
            </w:pPr>
          </w:p>
          <w:p w14:paraId="4F9DE9CA" w14:textId="77777777" w:rsidR="00FD6140" w:rsidRDefault="00FD6140" w:rsidP="00B870BD">
            <w:pPr>
              <w:rPr>
                <w:lang w:val="es-DO"/>
              </w:rPr>
            </w:pPr>
          </w:p>
          <w:p w14:paraId="505A64DE" w14:textId="77777777" w:rsidR="00FD6140" w:rsidRDefault="00FD6140" w:rsidP="00B870BD">
            <w:pPr>
              <w:rPr>
                <w:lang w:val="es-DO"/>
              </w:rPr>
            </w:pPr>
          </w:p>
          <w:p w14:paraId="44995AA1" w14:textId="77777777" w:rsidR="00FD6140" w:rsidRDefault="00FD6140" w:rsidP="00B870BD">
            <w:pPr>
              <w:rPr>
                <w:lang w:val="es-DO"/>
              </w:rPr>
            </w:pPr>
          </w:p>
          <w:p w14:paraId="30890CA7" w14:textId="77777777" w:rsidR="00FD6140" w:rsidRDefault="00FD6140" w:rsidP="00B870BD">
            <w:pPr>
              <w:rPr>
                <w:lang w:val="es-DO"/>
              </w:rPr>
            </w:pPr>
          </w:p>
          <w:p w14:paraId="515D3E25" w14:textId="77777777" w:rsidR="00FD6140" w:rsidRDefault="00FD6140" w:rsidP="00B870BD">
            <w:pPr>
              <w:rPr>
                <w:lang w:val="es-DO"/>
              </w:rPr>
            </w:pPr>
          </w:p>
          <w:p w14:paraId="2652BFBF" w14:textId="77777777" w:rsidR="00FD6140" w:rsidRDefault="00FD6140" w:rsidP="00B870BD">
            <w:pPr>
              <w:rPr>
                <w:lang w:val="es-DO"/>
              </w:rPr>
            </w:pPr>
          </w:p>
          <w:p w14:paraId="4ABF37CD" w14:textId="77777777" w:rsidR="00FD6140" w:rsidRDefault="00FD6140" w:rsidP="00B870BD">
            <w:pPr>
              <w:rPr>
                <w:lang w:val="es-DO"/>
              </w:rPr>
            </w:pPr>
          </w:p>
          <w:p w14:paraId="5938C67F" w14:textId="77777777" w:rsidR="00FD6140" w:rsidRDefault="00FD6140" w:rsidP="00B870BD">
            <w:pPr>
              <w:rPr>
                <w:lang w:val="es-DO"/>
              </w:rPr>
            </w:pPr>
          </w:p>
          <w:p w14:paraId="651F0246" w14:textId="77777777" w:rsidR="00FD6140" w:rsidRDefault="00FD6140" w:rsidP="00B870BD">
            <w:pPr>
              <w:rPr>
                <w:lang w:val="es-DO"/>
              </w:rPr>
            </w:pPr>
          </w:p>
          <w:p w14:paraId="318D92E5" w14:textId="77777777" w:rsidR="00FD6140" w:rsidRDefault="00FD6140" w:rsidP="00B870BD">
            <w:pPr>
              <w:rPr>
                <w:lang w:val="es-DO"/>
              </w:rPr>
            </w:pPr>
          </w:p>
          <w:p w14:paraId="545C5E68" w14:textId="77777777" w:rsidR="00FD6140" w:rsidRDefault="00FD6140" w:rsidP="00B870BD">
            <w:pPr>
              <w:rPr>
                <w:lang w:val="es-DO"/>
              </w:rPr>
            </w:pPr>
          </w:p>
          <w:p w14:paraId="40655DD3" w14:textId="77777777" w:rsidR="00FD6140" w:rsidRDefault="00FD6140" w:rsidP="00B870BD">
            <w:pPr>
              <w:rPr>
                <w:lang w:val="es-DO"/>
              </w:rPr>
            </w:pPr>
          </w:p>
          <w:p w14:paraId="5DD1BF5F" w14:textId="77777777" w:rsidR="00FD6140" w:rsidRDefault="00FD6140" w:rsidP="00B870BD">
            <w:pPr>
              <w:rPr>
                <w:lang w:val="es-DO"/>
              </w:rPr>
            </w:pPr>
          </w:p>
          <w:p w14:paraId="028D4DD5" w14:textId="77777777" w:rsidR="00FD6140" w:rsidRDefault="00FD6140" w:rsidP="00B870BD">
            <w:pPr>
              <w:rPr>
                <w:lang w:val="es-DO"/>
              </w:rPr>
            </w:pPr>
          </w:p>
          <w:p w14:paraId="5CD89E4E" w14:textId="77777777" w:rsidR="00FD6140" w:rsidRDefault="00FD6140" w:rsidP="00B870BD">
            <w:pPr>
              <w:rPr>
                <w:lang w:val="es-DO"/>
              </w:rPr>
            </w:pPr>
          </w:p>
          <w:p w14:paraId="4D83E2E2" w14:textId="77777777" w:rsidR="00FD6140" w:rsidRDefault="00FD6140" w:rsidP="00B870BD">
            <w:pPr>
              <w:rPr>
                <w:lang w:val="es-DO"/>
              </w:rPr>
            </w:pPr>
          </w:p>
          <w:p w14:paraId="421EA335" w14:textId="77777777" w:rsidR="00FD6140" w:rsidRDefault="00FD6140" w:rsidP="00B870BD">
            <w:pPr>
              <w:rPr>
                <w:lang w:val="es-DO"/>
              </w:rPr>
            </w:pPr>
          </w:p>
          <w:p w14:paraId="2BEEB25C" w14:textId="77777777" w:rsidR="00FD6140" w:rsidRDefault="00FD6140" w:rsidP="00B870BD">
            <w:pPr>
              <w:rPr>
                <w:lang w:val="es-DO"/>
              </w:rPr>
            </w:pPr>
          </w:p>
          <w:p w14:paraId="6B6E302B" w14:textId="77777777" w:rsidR="00FD6140" w:rsidRDefault="00FD6140" w:rsidP="00B870BD">
            <w:pPr>
              <w:rPr>
                <w:lang w:val="es-DO"/>
              </w:rPr>
            </w:pPr>
          </w:p>
          <w:p w14:paraId="545B4B67" w14:textId="77777777" w:rsidR="00FD6140" w:rsidRDefault="00FD6140" w:rsidP="00B870BD">
            <w:pPr>
              <w:rPr>
                <w:lang w:val="es-DO"/>
              </w:rPr>
            </w:pPr>
          </w:p>
          <w:p w14:paraId="3ECA1771" w14:textId="77777777" w:rsidR="00FD6140" w:rsidRDefault="00FD6140" w:rsidP="00B870BD">
            <w:pPr>
              <w:rPr>
                <w:lang w:val="es-DO"/>
              </w:rPr>
            </w:pPr>
          </w:p>
          <w:p w14:paraId="08607EA0" w14:textId="77777777" w:rsidR="00FD6140" w:rsidRDefault="00FD6140" w:rsidP="00B870BD">
            <w:pPr>
              <w:rPr>
                <w:lang w:val="es-DO"/>
              </w:rPr>
            </w:pPr>
          </w:p>
          <w:p w14:paraId="3D3B1D9E" w14:textId="77777777" w:rsidR="00FD6140" w:rsidRDefault="00FD6140" w:rsidP="00B870BD">
            <w:pPr>
              <w:rPr>
                <w:lang w:val="es-DO"/>
              </w:rPr>
            </w:pPr>
          </w:p>
          <w:p w14:paraId="3B85E4DF" w14:textId="77777777" w:rsidR="00FD6140" w:rsidRDefault="00FD6140" w:rsidP="00B870BD">
            <w:pPr>
              <w:rPr>
                <w:lang w:val="es-DO"/>
              </w:rPr>
            </w:pPr>
          </w:p>
          <w:p w14:paraId="09350422" w14:textId="77777777" w:rsidR="00FD6140" w:rsidRDefault="00FD6140" w:rsidP="00B870BD">
            <w:pPr>
              <w:rPr>
                <w:lang w:val="es-DO"/>
              </w:rPr>
            </w:pPr>
          </w:p>
          <w:p w14:paraId="6D6B0FEE" w14:textId="77777777" w:rsidR="00FD6140" w:rsidRDefault="00FD6140" w:rsidP="00B870BD">
            <w:pPr>
              <w:rPr>
                <w:lang w:val="es-DO"/>
              </w:rPr>
            </w:pPr>
          </w:p>
          <w:p w14:paraId="561E37F0" w14:textId="77777777" w:rsidR="00FD6140" w:rsidRDefault="00FD6140" w:rsidP="00B870BD">
            <w:pPr>
              <w:rPr>
                <w:lang w:val="es-DO"/>
              </w:rPr>
            </w:pPr>
          </w:p>
          <w:p w14:paraId="339C3241" w14:textId="77777777" w:rsidR="00FD6140" w:rsidRDefault="00FD6140" w:rsidP="00B870BD">
            <w:pPr>
              <w:rPr>
                <w:lang w:val="es-DO"/>
              </w:rPr>
            </w:pPr>
          </w:p>
          <w:p w14:paraId="701C7E64" w14:textId="77777777" w:rsidR="00FD6140" w:rsidRDefault="00FD6140" w:rsidP="00B870BD">
            <w:pPr>
              <w:rPr>
                <w:lang w:val="es-DO"/>
              </w:rPr>
            </w:pPr>
          </w:p>
          <w:p w14:paraId="23D64B0D" w14:textId="77777777" w:rsidR="00E23EE2" w:rsidRDefault="00E23EE2" w:rsidP="00B870BD">
            <w:pPr>
              <w:rPr>
                <w:lang w:val="es-DO"/>
              </w:rPr>
            </w:pPr>
          </w:p>
          <w:p w14:paraId="6D8A5A94" w14:textId="77777777" w:rsidR="00E23EE2" w:rsidRDefault="00E23EE2" w:rsidP="00B870BD">
            <w:pPr>
              <w:rPr>
                <w:lang w:val="es-DO"/>
              </w:rPr>
            </w:pPr>
          </w:p>
          <w:p w14:paraId="7B52837E" w14:textId="77777777" w:rsidR="00E23EE2" w:rsidRDefault="00E23EE2" w:rsidP="00B870BD">
            <w:pPr>
              <w:rPr>
                <w:lang w:val="es-DO"/>
              </w:rPr>
            </w:pPr>
          </w:p>
          <w:p w14:paraId="2CE65DFB" w14:textId="77777777" w:rsidR="00E23EE2" w:rsidRDefault="00E23EE2" w:rsidP="00B870BD">
            <w:pPr>
              <w:rPr>
                <w:lang w:val="es-DO"/>
              </w:rPr>
            </w:pPr>
          </w:p>
          <w:p w14:paraId="30B4966E" w14:textId="77777777" w:rsidR="00E23EE2" w:rsidRDefault="00E23EE2" w:rsidP="00B870BD">
            <w:pPr>
              <w:rPr>
                <w:lang w:val="es-DO"/>
              </w:rPr>
            </w:pPr>
          </w:p>
          <w:p w14:paraId="48DC9DF3" w14:textId="77777777" w:rsidR="00E23EE2" w:rsidRDefault="00E23EE2" w:rsidP="00B870BD">
            <w:pPr>
              <w:rPr>
                <w:lang w:val="es-DO"/>
              </w:rPr>
            </w:pPr>
          </w:p>
          <w:p w14:paraId="0AE77A10" w14:textId="081E7C28" w:rsidR="005E4793" w:rsidRPr="00155DC9" w:rsidRDefault="00155DC9" w:rsidP="00B870BD">
            <w:pPr>
              <w:rPr>
                <w:sz w:val="40"/>
                <w:szCs w:val="40"/>
                <w:lang w:val="es-DO"/>
              </w:rPr>
            </w:pPr>
            <w:r>
              <w:rPr>
                <w:sz w:val="40"/>
                <w:szCs w:val="40"/>
                <w:lang w:val="es-DO"/>
              </w:rPr>
              <w:t xml:space="preserve"> Por debajo del </w:t>
            </w:r>
            <w:r w:rsidRPr="00155DC9">
              <w:rPr>
                <w:sz w:val="40"/>
                <w:szCs w:val="40"/>
                <w:lang w:val="es-DO"/>
              </w:rPr>
              <w:t xml:space="preserve">Umbral </w:t>
            </w:r>
          </w:p>
          <w:p w14:paraId="26407CE5" w14:textId="77777777" w:rsidR="005E4793" w:rsidRDefault="005E4793" w:rsidP="00B870BD">
            <w:pPr>
              <w:rPr>
                <w:lang w:val="es-DO"/>
              </w:rPr>
            </w:pPr>
          </w:p>
          <w:p w14:paraId="221C5276" w14:textId="77777777" w:rsidR="005E4793" w:rsidRDefault="005E4793" w:rsidP="00B870BD">
            <w:pPr>
              <w:rPr>
                <w:lang w:val="es-DO"/>
              </w:rPr>
            </w:pPr>
          </w:p>
          <w:p w14:paraId="5A52D127" w14:textId="77777777" w:rsidR="005E4793" w:rsidRDefault="005E4793" w:rsidP="00B870BD">
            <w:pPr>
              <w:rPr>
                <w:lang w:val="es-DO"/>
              </w:rPr>
            </w:pPr>
          </w:p>
          <w:p w14:paraId="35CA9F12" w14:textId="77777777" w:rsidR="005E4793" w:rsidRDefault="005E4793" w:rsidP="00B870BD">
            <w:pPr>
              <w:rPr>
                <w:lang w:val="es-DO"/>
              </w:rPr>
            </w:pPr>
          </w:p>
          <w:p w14:paraId="75ECFBCA" w14:textId="77777777" w:rsidR="00CE7F5C" w:rsidRDefault="00CE7F5C" w:rsidP="00B870BD">
            <w:pPr>
              <w:rPr>
                <w:lang w:val="es-DO"/>
              </w:rPr>
            </w:pPr>
          </w:p>
          <w:p w14:paraId="349C7125" w14:textId="77777777" w:rsidR="00CE7F5C" w:rsidRDefault="00CE7F5C" w:rsidP="00B870BD">
            <w:pPr>
              <w:rPr>
                <w:lang w:val="es-DO"/>
              </w:rPr>
            </w:pPr>
          </w:p>
          <w:p w14:paraId="4576CED3" w14:textId="77777777" w:rsidR="00CE7F5C" w:rsidRDefault="00CE7F5C" w:rsidP="00B870BD">
            <w:pPr>
              <w:rPr>
                <w:lang w:val="es-DO"/>
              </w:rPr>
            </w:pPr>
          </w:p>
          <w:p w14:paraId="33538A4A" w14:textId="77777777" w:rsidR="005E4793" w:rsidRDefault="005E4793" w:rsidP="00B870BD">
            <w:pPr>
              <w:rPr>
                <w:lang w:val="es-DO"/>
              </w:rPr>
            </w:pPr>
          </w:p>
          <w:p w14:paraId="1BC7CEE4" w14:textId="77777777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06B4469B" w14:textId="206BE799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2025</w:t>
            </w:r>
          </w:p>
          <w:p w14:paraId="6FD7562B" w14:textId="77777777" w:rsidR="005E4793" w:rsidRDefault="005E4793" w:rsidP="00B870BD">
            <w:pPr>
              <w:rPr>
                <w:lang w:val="es-DO"/>
              </w:rPr>
            </w:pPr>
          </w:p>
          <w:p w14:paraId="48EEFF43" w14:textId="77777777" w:rsidR="005E4793" w:rsidRDefault="005E4793" w:rsidP="00B870BD">
            <w:pPr>
              <w:rPr>
                <w:lang w:val="es-DO"/>
              </w:rPr>
            </w:pPr>
          </w:p>
          <w:p w14:paraId="4D9BF31A" w14:textId="77777777" w:rsidR="005E4793" w:rsidRDefault="005E4793" w:rsidP="00B870BD">
            <w:pPr>
              <w:rPr>
                <w:lang w:val="es-DO"/>
              </w:rPr>
            </w:pPr>
          </w:p>
          <w:p w14:paraId="49ADE3B8" w14:textId="77777777" w:rsidR="005E4793" w:rsidRDefault="005E4793" w:rsidP="00B870BD">
            <w:pPr>
              <w:rPr>
                <w:lang w:val="es-DO"/>
              </w:rPr>
            </w:pPr>
          </w:p>
          <w:p w14:paraId="1132F448" w14:textId="77777777" w:rsidR="005E4793" w:rsidRDefault="005E4793" w:rsidP="00B870BD">
            <w:pPr>
              <w:rPr>
                <w:lang w:val="es-DO"/>
              </w:rPr>
            </w:pPr>
          </w:p>
          <w:p w14:paraId="6385282E" w14:textId="77777777" w:rsidR="00504705" w:rsidRDefault="00504705" w:rsidP="00B870BD">
            <w:pPr>
              <w:rPr>
                <w:lang w:val="es-DO"/>
              </w:rPr>
            </w:pPr>
          </w:p>
          <w:p w14:paraId="1C9A3BEB" w14:textId="77777777" w:rsidR="005E4793" w:rsidRDefault="005E4793" w:rsidP="00B870BD">
            <w:pPr>
              <w:rPr>
                <w:lang w:val="es-DO"/>
              </w:rPr>
            </w:pPr>
          </w:p>
          <w:p w14:paraId="741A7BE9" w14:textId="77777777" w:rsidR="005E4793" w:rsidRDefault="005E4793" w:rsidP="00B870BD">
            <w:pPr>
              <w:rPr>
                <w:lang w:val="es-DO"/>
              </w:rPr>
            </w:pPr>
          </w:p>
          <w:p w14:paraId="0FCBCF89" w14:textId="77777777" w:rsidR="005E4793" w:rsidRDefault="005E4793" w:rsidP="00B870BD">
            <w:pPr>
              <w:rPr>
                <w:lang w:val="es-DO"/>
              </w:rPr>
            </w:pPr>
          </w:p>
          <w:p w14:paraId="34F4165C" w14:textId="77777777" w:rsidR="005E4793" w:rsidRDefault="005E4793" w:rsidP="00B870BD">
            <w:pPr>
              <w:rPr>
                <w:lang w:val="es-DO"/>
              </w:rPr>
            </w:pPr>
          </w:p>
          <w:p w14:paraId="1AC7EE48" w14:textId="77777777" w:rsidR="005E4793" w:rsidRDefault="005E4793" w:rsidP="00B870BD">
            <w:pPr>
              <w:rPr>
                <w:lang w:val="es-DO"/>
              </w:rPr>
            </w:pPr>
          </w:p>
          <w:p w14:paraId="2355BABE" w14:textId="77777777" w:rsidR="005E4793" w:rsidRDefault="005E4793" w:rsidP="00B870BD">
            <w:pPr>
              <w:rPr>
                <w:lang w:val="es-DO"/>
              </w:rPr>
            </w:pPr>
          </w:p>
          <w:p w14:paraId="64523C45" w14:textId="77777777" w:rsidR="005E4793" w:rsidRDefault="005E4793" w:rsidP="00B870BD">
            <w:pPr>
              <w:rPr>
                <w:lang w:val="es-DO"/>
              </w:rPr>
            </w:pPr>
          </w:p>
          <w:p w14:paraId="229921F5" w14:textId="77777777" w:rsidR="005E4793" w:rsidRDefault="005E4793" w:rsidP="00B870BD">
            <w:pPr>
              <w:rPr>
                <w:lang w:val="es-DO"/>
              </w:rPr>
            </w:pPr>
          </w:p>
          <w:p w14:paraId="0DCBF0AA" w14:textId="77777777" w:rsidR="00A129C0" w:rsidRDefault="00A129C0" w:rsidP="00B870BD">
            <w:pPr>
              <w:rPr>
                <w:lang w:val="es-DO"/>
              </w:rPr>
            </w:pPr>
          </w:p>
          <w:p w14:paraId="15D530C9" w14:textId="77777777" w:rsidR="00A129C0" w:rsidRDefault="00A129C0" w:rsidP="00B870BD">
            <w:pPr>
              <w:rPr>
                <w:lang w:val="es-DO"/>
              </w:rPr>
            </w:pPr>
          </w:p>
          <w:p w14:paraId="2EBB07A7" w14:textId="77777777" w:rsidR="00A129C0" w:rsidRDefault="00A129C0" w:rsidP="00B870BD">
            <w:pPr>
              <w:rPr>
                <w:lang w:val="es-DO"/>
              </w:rPr>
            </w:pPr>
          </w:p>
          <w:p w14:paraId="14853325" w14:textId="77777777" w:rsidR="00A129C0" w:rsidRDefault="00A129C0" w:rsidP="00B870BD">
            <w:pPr>
              <w:rPr>
                <w:lang w:val="es-DO"/>
              </w:rPr>
            </w:pPr>
          </w:p>
          <w:p w14:paraId="264659C9" w14:textId="77777777" w:rsidR="00A129C0" w:rsidRDefault="00A129C0" w:rsidP="00B870BD">
            <w:pPr>
              <w:rPr>
                <w:lang w:val="es-DO"/>
              </w:rPr>
            </w:pPr>
          </w:p>
          <w:p w14:paraId="3D3D5199" w14:textId="77777777" w:rsidR="00A129C0" w:rsidRDefault="00A129C0" w:rsidP="00B870BD">
            <w:pPr>
              <w:rPr>
                <w:lang w:val="es-DO"/>
              </w:rPr>
            </w:pPr>
          </w:p>
          <w:p w14:paraId="0C73091F" w14:textId="77777777" w:rsidR="00A129C0" w:rsidRDefault="00A129C0" w:rsidP="00B870BD">
            <w:pPr>
              <w:rPr>
                <w:lang w:val="es-DO"/>
              </w:rPr>
            </w:pPr>
          </w:p>
          <w:p w14:paraId="6EE4A8AC" w14:textId="77777777" w:rsidR="00A129C0" w:rsidRDefault="00A129C0" w:rsidP="00B870BD">
            <w:pPr>
              <w:rPr>
                <w:lang w:val="es-DO"/>
              </w:rPr>
            </w:pPr>
          </w:p>
          <w:p w14:paraId="73E33FAA" w14:textId="77777777" w:rsidR="00A129C0" w:rsidRDefault="00A129C0" w:rsidP="00B870BD">
            <w:pPr>
              <w:rPr>
                <w:lang w:val="es-DO"/>
              </w:rPr>
            </w:pPr>
          </w:p>
          <w:p w14:paraId="6F3F9B7F" w14:textId="77777777" w:rsidR="00A129C0" w:rsidRDefault="00A129C0" w:rsidP="00B870BD">
            <w:pPr>
              <w:rPr>
                <w:lang w:val="es-DO"/>
              </w:rPr>
            </w:pPr>
          </w:p>
          <w:p w14:paraId="2A077975" w14:textId="77777777" w:rsidR="00A129C0" w:rsidRDefault="00A129C0" w:rsidP="00B870BD">
            <w:pPr>
              <w:rPr>
                <w:lang w:val="es-DO"/>
              </w:rPr>
            </w:pPr>
          </w:p>
          <w:p w14:paraId="4172AD32" w14:textId="77777777" w:rsidR="00A129C0" w:rsidRDefault="00A129C0" w:rsidP="00B870BD">
            <w:pPr>
              <w:rPr>
                <w:lang w:val="es-DO"/>
              </w:rPr>
            </w:pPr>
          </w:p>
          <w:p w14:paraId="14C8561C" w14:textId="77777777" w:rsidR="00A129C0" w:rsidRDefault="00A129C0" w:rsidP="00B870BD">
            <w:pPr>
              <w:rPr>
                <w:lang w:val="es-DO"/>
              </w:rPr>
            </w:pPr>
          </w:p>
          <w:p w14:paraId="28556C22" w14:textId="77777777" w:rsidR="005E4793" w:rsidRDefault="005E4793" w:rsidP="00B870BD">
            <w:pPr>
              <w:rPr>
                <w:lang w:val="es-DO"/>
              </w:rPr>
            </w:pPr>
          </w:p>
          <w:p w14:paraId="56079DDA" w14:textId="77777777" w:rsidR="00A129C0" w:rsidRDefault="00A129C0" w:rsidP="00B870BD">
            <w:pPr>
              <w:rPr>
                <w:lang w:val="es-DO"/>
              </w:rPr>
            </w:pPr>
          </w:p>
          <w:p w14:paraId="0E888F49" w14:textId="77777777" w:rsidR="00A129C0" w:rsidRDefault="00A129C0" w:rsidP="00B870BD">
            <w:pPr>
              <w:rPr>
                <w:lang w:val="es-DO"/>
              </w:rPr>
            </w:pPr>
          </w:p>
          <w:p w14:paraId="5F4B1761" w14:textId="77777777" w:rsidR="00A129C0" w:rsidRDefault="00A129C0" w:rsidP="00B870BD">
            <w:pPr>
              <w:rPr>
                <w:lang w:val="es-DO"/>
              </w:rPr>
            </w:pPr>
          </w:p>
          <w:p w14:paraId="709C0BD0" w14:textId="77777777" w:rsidR="00A129C0" w:rsidRDefault="00A129C0" w:rsidP="00B870BD">
            <w:pPr>
              <w:rPr>
                <w:lang w:val="es-DO"/>
              </w:rPr>
            </w:pPr>
          </w:p>
          <w:p w14:paraId="5ACB8381" w14:textId="77777777" w:rsidR="00A129C0" w:rsidRDefault="00A129C0" w:rsidP="00B870BD">
            <w:pPr>
              <w:rPr>
                <w:lang w:val="es-DO"/>
              </w:rPr>
            </w:pPr>
          </w:p>
          <w:p w14:paraId="02B7815E" w14:textId="77777777" w:rsidR="00A129C0" w:rsidRDefault="00A129C0" w:rsidP="00B870BD">
            <w:pPr>
              <w:rPr>
                <w:lang w:val="es-DO"/>
              </w:rPr>
            </w:pPr>
          </w:p>
          <w:p w14:paraId="4B48DFCE" w14:textId="77777777" w:rsidR="00A129C0" w:rsidRDefault="00A129C0" w:rsidP="00B870BD">
            <w:pPr>
              <w:rPr>
                <w:lang w:val="es-DO"/>
              </w:rPr>
            </w:pPr>
          </w:p>
          <w:p w14:paraId="412CEDC7" w14:textId="77777777" w:rsidR="00A129C0" w:rsidRDefault="00A129C0" w:rsidP="00B870BD">
            <w:pPr>
              <w:rPr>
                <w:lang w:val="es-DO"/>
              </w:rPr>
            </w:pPr>
          </w:p>
          <w:p w14:paraId="7A846D92" w14:textId="77777777" w:rsidR="00A129C0" w:rsidRDefault="00A129C0" w:rsidP="00B870BD">
            <w:pPr>
              <w:rPr>
                <w:lang w:val="es-DO"/>
              </w:rPr>
            </w:pPr>
          </w:p>
          <w:p w14:paraId="6C91FA2A" w14:textId="77777777" w:rsidR="00A129C0" w:rsidRDefault="00A129C0" w:rsidP="00B870BD">
            <w:pPr>
              <w:rPr>
                <w:lang w:val="es-DO"/>
              </w:rPr>
            </w:pPr>
          </w:p>
          <w:p w14:paraId="58BFA632" w14:textId="77777777" w:rsidR="00A129C0" w:rsidRDefault="00A129C0" w:rsidP="00B870BD">
            <w:pPr>
              <w:rPr>
                <w:lang w:val="es-DO"/>
              </w:rPr>
            </w:pPr>
          </w:p>
          <w:p w14:paraId="7F204828" w14:textId="77777777" w:rsidR="00A129C0" w:rsidRDefault="00A129C0" w:rsidP="00B870BD">
            <w:pPr>
              <w:rPr>
                <w:lang w:val="es-DO"/>
              </w:rPr>
            </w:pPr>
          </w:p>
          <w:p w14:paraId="2143A076" w14:textId="77777777" w:rsidR="00A129C0" w:rsidRDefault="00A129C0" w:rsidP="00B870BD">
            <w:pPr>
              <w:rPr>
                <w:lang w:val="es-DO"/>
              </w:rPr>
            </w:pPr>
          </w:p>
          <w:p w14:paraId="655DBF51" w14:textId="77777777" w:rsidR="00A129C0" w:rsidRDefault="00A129C0" w:rsidP="00B870BD">
            <w:pPr>
              <w:rPr>
                <w:lang w:val="es-DO"/>
              </w:rPr>
            </w:pPr>
          </w:p>
          <w:p w14:paraId="790023B9" w14:textId="77777777" w:rsidR="00A129C0" w:rsidRDefault="00A129C0" w:rsidP="00B870BD">
            <w:pPr>
              <w:rPr>
                <w:lang w:val="es-DO"/>
              </w:rPr>
            </w:pPr>
          </w:p>
          <w:p w14:paraId="399B7D22" w14:textId="77777777" w:rsidR="00A129C0" w:rsidRDefault="00A129C0" w:rsidP="00B870BD">
            <w:pPr>
              <w:rPr>
                <w:lang w:val="es-DO"/>
              </w:rPr>
            </w:pPr>
          </w:p>
          <w:p w14:paraId="6544C890" w14:textId="77777777" w:rsidR="00A129C0" w:rsidRDefault="00A129C0" w:rsidP="00B870BD">
            <w:pPr>
              <w:rPr>
                <w:lang w:val="es-DO"/>
              </w:rPr>
            </w:pPr>
          </w:p>
          <w:p w14:paraId="1A06D480" w14:textId="77777777" w:rsidR="00A129C0" w:rsidRDefault="00A129C0" w:rsidP="00B870BD">
            <w:pPr>
              <w:rPr>
                <w:lang w:val="es-DO"/>
              </w:rPr>
            </w:pPr>
          </w:p>
          <w:p w14:paraId="590482DC" w14:textId="77777777" w:rsidR="00A129C0" w:rsidRDefault="00A129C0" w:rsidP="00B870BD">
            <w:pPr>
              <w:rPr>
                <w:lang w:val="es-DO"/>
              </w:rPr>
            </w:pPr>
          </w:p>
          <w:p w14:paraId="7F6FDCF7" w14:textId="77777777" w:rsidR="00A129C0" w:rsidRDefault="00A129C0" w:rsidP="00B870BD">
            <w:pPr>
              <w:rPr>
                <w:lang w:val="es-DO"/>
              </w:rPr>
            </w:pPr>
          </w:p>
          <w:p w14:paraId="2E92323A" w14:textId="77777777" w:rsidR="00A129C0" w:rsidRDefault="00A129C0" w:rsidP="00B870BD">
            <w:pPr>
              <w:rPr>
                <w:lang w:val="es-DO"/>
              </w:rPr>
            </w:pPr>
          </w:p>
          <w:p w14:paraId="72B945BD" w14:textId="77777777" w:rsidR="00A129C0" w:rsidRDefault="00A129C0" w:rsidP="00B870BD">
            <w:pPr>
              <w:rPr>
                <w:lang w:val="es-DO"/>
              </w:rPr>
            </w:pPr>
          </w:p>
          <w:p w14:paraId="6DDF73D5" w14:textId="77777777" w:rsidR="00A129C0" w:rsidRDefault="00A129C0" w:rsidP="00B870BD">
            <w:pPr>
              <w:rPr>
                <w:lang w:val="es-DO"/>
              </w:rPr>
            </w:pPr>
          </w:p>
          <w:p w14:paraId="2A7320B5" w14:textId="77777777" w:rsidR="00A129C0" w:rsidRDefault="00A129C0" w:rsidP="00B870BD">
            <w:pPr>
              <w:rPr>
                <w:lang w:val="es-DO"/>
              </w:rPr>
            </w:pPr>
          </w:p>
          <w:p w14:paraId="19C5D7DA" w14:textId="77777777" w:rsidR="00A129C0" w:rsidRDefault="00A129C0" w:rsidP="00B870BD">
            <w:pPr>
              <w:rPr>
                <w:lang w:val="es-DO"/>
              </w:rPr>
            </w:pPr>
          </w:p>
          <w:p w14:paraId="6D24DBF4" w14:textId="77777777" w:rsidR="00A129C0" w:rsidRDefault="00A129C0" w:rsidP="00B870BD">
            <w:pPr>
              <w:rPr>
                <w:lang w:val="es-DO"/>
              </w:rPr>
            </w:pPr>
          </w:p>
          <w:p w14:paraId="2275A714" w14:textId="77777777" w:rsidR="00A129C0" w:rsidRDefault="00A129C0" w:rsidP="00B870BD">
            <w:pPr>
              <w:rPr>
                <w:lang w:val="es-DO"/>
              </w:rPr>
            </w:pPr>
          </w:p>
          <w:p w14:paraId="4C7A7F94" w14:textId="77777777" w:rsidR="00A129C0" w:rsidRDefault="00A129C0" w:rsidP="00B870BD">
            <w:pPr>
              <w:rPr>
                <w:lang w:val="es-DO"/>
              </w:rPr>
            </w:pPr>
          </w:p>
          <w:p w14:paraId="651AC206" w14:textId="77777777" w:rsidR="00A129C0" w:rsidRDefault="00A129C0" w:rsidP="00B870BD">
            <w:pPr>
              <w:rPr>
                <w:lang w:val="es-DO"/>
              </w:rPr>
            </w:pPr>
          </w:p>
          <w:p w14:paraId="5E749932" w14:textId="77777777" w:rsidR="00A129C0" w:rsidRDefault="00A129C0" w:rsidP="00B870BD">
            <w:pPr>
              <w:rPr>
                <w:lang w:val="es-DO"/>
              </w:rPr>
            </w:pPr>
          </w:p>
          <w:p w14:paraId="60F5B800" w14:textId="77777777" w:rsidR="00A129C0" w:rsidRDefault="00A129C0" w:rsidP="00B870BD">
            <w:pPr>
              <w:rPr>
                <w:lang w:val="es-DO"/>
              </w:rPr>
            </w:pPr>
          </w:p>
          <w:p w14:paraId="2C5CCE0B" w14:textId="77777777" w:rsidR="00A129C0" w:rsidRDefault="00A129C0" w:rsidP="00B870BD">
            <w:pPr>
              <w:rPr>
                <w:lang w:val="es-DO"/>
              </w:rPr>
            </w:pPr>
          </w:p>
          <w:p w14:paraId="1C5C5CAC" w14:textId="77777777" w:rsidR="00A129C0" w:rsidRDefault="00A129C0" w:rsidP="00B870BD">
            <w:pPr>
              <w:rPr>
                <w:lang w:val="es-DO"/>
              </w:rPr>
            </w:pPr>
          </w:p>
          <w:p w14:paraId="4AB3B072" w14:textId="77777777" w:rsidR="00A129C0" w:rsidRDefault="00A129C0" w:rsidP="00B870BD">
            <w:pPr>
              <w:rPr>
                <w:lang w:val="es-DO"/>
              </w:rPr>
            </w:pPr>
          </w:p>
          <w:p w14:paraId="09163407" w14:textId="77777777" w:rsidR="00A129C0" w:rsidRDefault="00A129C0" w:rsidP="00B870BD">
            <w:pPr>
              <w:rPr>
                <w:lang w:val="es-DO"/>
              </w:rPr>
            </w:pPr>
          </w:p>
          <w:p w14:paraId="4B84AF51" w14:textId="77777777" w:rsidR="00A129C0" w:rsidRDefault="00A129C0" w:rsidP="00B870BD">
            <w:pPr>
              <w:rPr>
                <w:lang w:val="es-DO"/>
              </w:rPr>
            </w:pPr>
          </w:p>
          <w:p w14:paraId="7AF98849" w14:textId="77777777" w:rsidR="00A129C0" w:rsidRDefault="00A129C0" w:rsidP="00B870BD">
            <w:pPr>
              <w:rPr>
                <w:lang w:val="es-DO"/>
              </w:rPr>
            </w:pPr>
          </w:p>
          <w:p w14:paraId="3D8F9CD2" w14:textId="77777777" w:rsidR="00A129C0" w:rsidRDefault="00A129C0" w:rsidP="00B870BD">
            <w:pPr>
              <w:rPr>
                <w:lang w:val="es-DO"/>
              </w:rPr>
            </w:pPr>
          </w:p>
          <w:p w14:paraId="4C48408D" w14:textId="77777777" w:rsidR="00A129C0" w:rsidRDefault="00A129C0" w:rsidP="00B870BD">
            <w:pPr>
              <w:rPr>
                <w:lang w:val="es-DO"/>
              </w:rPr>
            </w:pPr>
          </w:p>
          <w:p w14:paraId="7DA6865A" w14:textId="77777777" w:rsidR="00A129C0" w:rsidRDefault="00A129C0" w:rsidP="00B870BD">
            <w:pPr>
              <w:rPr>
                <w:lang w:val="es-DO"/>
              </w:rPr>
            </w:pPr>
          </w:p>
          <w:p w14:paraId="74343343" w14:textId="77777777" w:rsidR="00A129C0" w:rsidRDefault="00A129C0" w:rsidP="00B870BD">
            <w:pPr>
              <w:rPr>
                <w:lang w:val="es-DO"/>
              </w:rPr>
            </w:pPr>
          </w:p>
          <w:p w14:paraId="31155974" w14:textId="77777777" w:rsidR="00A129C0" w:rsidRDefault="00A129C0" w:rsidP="00B870BD">
            <w:pPr>
              <w:rPr>
                <w:lang w:val="es-DO"/>
              </w:rPr>
            </w:pPr>
          </w:p>
          <w:p w14:paraId="21880B7A" w14:textId="77777777" w:rsidR="00A129C0" w:rsidRDefault="00A129C0" w:rsidP="00B870BD">
            <w:pPr>
              <w:rPr>
                <w:lang w:val="es-DO"/>
              </w:rPr>
            </w:pPr>
          </w:p>
          <w:p w14:paraId="07E6128D" w14:textId="77777777" w:rsidR="00A129C0" w:rsidRDefault="00A129C0" w:rsidP="00B870BD">
            <w:pPr>
              <w:rPr>
                <w:lang w:val="es-DO"/>
              </w:rPr>
            </w:pPr>
          </w:p>
          <w:p w14:paraId="7A983685" w14:textId="77777777" w:rsidR="00A129C0" w:rsidRDefault="00A129C0" w:rsidP="00B870BD">
            <w:pPr>
              <w:rPr>
                <w:lang w:val="es-DO"/>
              </w:rPr>
            </w:pPr>
          </w:p>
          <w:p w14:paraId="461ECCCD" w14:textId="77777777" w:rsidR="00A129C0" w:rsidRDefault="00A129C0" w:rsidP="00B870BD">
            <w:pPr>
              <w:rPr>
                <w:lang w:val="es-DO"/>
              </w:rPr>
            </w:pPr>
          </w:p>
          <w:p w14:paraId="733A4403" w14:textId="77777777" w:rsidR="00A129C0" w:rsidRDefault="00A129C0" w:rsidP="00B870BD">
            <w:pPr>
              <w:rPr>
                <w:lang w:val="es-DO"/>
              </w:rPr>
            </w:pPr>
          </w:p>
          <w:p w14:paraId="25E9669D" w14:textId="77777777" w:rsidR="00A129C0" w:rsidRDefault="00A129C0" w:rsidP="00B870BD">
            <w:pPr>
              <w:rPr>
                <w:lang w:val="es-DO"/>
              </w:rPr>
            </w:pPr>
          </w:p>
          <w:p w14:paraId="0AE4082E" w14:textId="77777777" w:rsidR="00A129C0" w:rsidRDefault="00A129C0" w:rsidP="00B870BD">
            <w:pPr>
              <w:rPr>
                <w:lang w:val="es-DO"/>
              </w:rPr>
            </w:pPr>
          </w:p>
          <w:p w14:paraId="3BE7BE41" w14:textId="77777777" w:rsidR="00A129C0" w:rsidRDefault="00A129C0" w:rsidP="00B870BD">
            <w:pPr>
              <w:rPr>
                <w:lang w:val="es-DO"/>
              </w:rPr>
            </w:pPr>
          </w:p>
          <w:p w14:paraId="2B5C8654" w14:textId="77777777" w:rsidR="00A129C0" w:rsidRDefault="00A129C0" w:rsidP="00B870BD">
            <w:pPr>
              <w:rPr>
                <w:lang w:val="es-DO"/>
              </w:rPr>
            </w:pPr>
          </w:p>
          <w:p w14:paraId="0B805DC8" w14:textId="77777777" w:rsidR="00A129C0" w:rsidRDefault="00A129C0" w:rsidP="00B870BD">
            <w:pPr>
              <w:rPr>
                <w:lang w:val="es-DO"/>
              </w:rPr>
            </w:pPr>
          </w:p>
          <w:p w14:paraId="7F1F046D" w14:textId="77777777" w:rsidR="00A129C0" w:rsidRDefault="00A129C0" w:rsidP="00B870BD">
            <w:pPr>
              <w:rPr>
                <w:lang w:val="es-DO"/>
              </w:rPr>
            </w:pPr>
          </w:p>
          <w:p w14:paraId="7DEE0F9A" w14:textId="77777777" w:rsidR="00A129C0" w:rsidRDefault="00A129C0" w:rsidP="00B870BD">
            <w:pPr>
              <w:rPr>
                <w:lang w:val="es-DO"/>
              </w:rPr>
            </w:pPr>
          </w:p>
          <w:p w14:paraId="23DAB1DD" w14:textId="77777777" w:rsidR="00A129C0" w:rsidRDefault="00A129C0" w:rsidP="00B870BD">
            <w:pPr>
              <w:rPr>
                <w:lang w:val="es-DO"/>
              </w:rPr>
            </w:pPr>
          </w:p>
          <w:p w14:paraId="726D8E0D" w14:textId="77777777" w:rsidR="00A129C0" w:rsidRDefault="00A129C0" w:rsidP="00B870BD">
            <w:pPr>
              <w:rPr>
                <w:lang w:val="es-DO"/>
              </w:rPr>
            </w:pPr>
          </w:p>
          <w:p w14:paraId="53172143" w14:textId="77777777" w:rsidR="00A129C0" w:rsidRDefault="00A129C0" w:rsidP="00B870BD">
            <w:pPr>
              <w:rPr>
                <w:lang w:val="es-DO"/>
              </w:rPr>
            </w:pPr>
          </w:p>
          <w:p w14:paraId="47217AA0" w14:textId="77777777" w:rsidR="00A129C0" w:rsidRDefault="00A129C0" w:rsidP="00B870BD">
            <w:pPr>
              <w:rPr>
                <w:lang w:val="es-DO"/>
              </w:rPr>
            </w:pPr>
          </w:p>
          <w:p w14:paraId="05450626" w14:textId="77777777" w:rsidR="00A129C0" w:rsidRDefault="00A129C0" w:rsidP="00B870BD">
            <w:pPr>
              <w:rPr>
                <w:lang w:val="es-DO"/>
              </w:rPr>
            </w:pPr>
          </w:p>
          <w:p w14:paraId="3D1691D5" w14:textId="77777777" w:rsidR="00A129C0" w:rsidRDefault="00A129C0" w:rsidP="00B870BD">
            <w:pPr>
              <w:rPr>
                <w:lang w:val="es-DO"/>
              </w:rPr>
            </w:pPr>
          </w:p>
          <w:p w14:paraId="6B31047C" w14:textId="77777777" w:rsidR="00A129C0" w:rsidRDefault="00A129C0" w:rsidP="00B870BD">
            <w:pPr>
              <w:rPr>
                <w:lang w:val="es-DO"/>
              </w:rPr>
            </w:pPr>
          </w:p>
          <w:p w14:paraId="76FBDD96" w14:textId="77777777" w:rsidR="00A129C0" w:rsidRDefault="00A129C0" w:rsidP="00B870BD">
            <w:pPr>
              <w:rPr>
                <w:lang w:val="es-DO"/>
              </w:rPr>
            </w:pPr>
          </w:p>
          <w:p w14:paraId="7A588945" w14:textId="77777777" w:rsidR="00A129C0" w:rsidRDefault="00A129C0" w:rsidP="00B870BD">
            <w:pPr>
              <w:rPr>
                <w:lang w:val="es-DO"/>
              </w:rPr>
            </w:pPr>
          </w:p>
          <w:p w14:paraId="0BEB02FD" w14:textId="77777777" w:rsidR="00A129C0" w:rsidRDefault="00A129C0" w:rsidP="00B870BD">
            <w:pPr>
              <w:rPr>
                <w:lang w:val="es-DO"/>
              </w:rPr>
            </w:pPr>
          </w:p>
          <w:p w14:paraId="5A245EA0" w14:textId="77777777" w:rsidR="00A129C0" w:rsidRDefault="00A129C0" w:rsidP="00B870BD">
            <w:pPr>
              <w:rPr>
                <w:lang w:val="es-DO"/>
              </w:rPr>
            </w:pPr>
          </w:p>
          <w:p w14:paraId="34A0FED2" w14:textId="77777777" w:rsidR="00A129C0" w:rsidRDefault="00A129C0" w:rsidP="00B870BD">
            <w:pPr>
              <w:rPr>
                <w:lang w:val="es-DO"/>
              </w:rPr>
            </w:pPr>
          </w:p>
          <w:p w14:paraId="3D0BA9C2" w14:textId="77777777" w:rsidR="00A129C0" w:rsidRDefault="00A129C0" w:rsidP="00B870BD">
            <w:pPr>
              <w:rPr>
                <w:lang w:val="es-DO"/>
              </w:rPr>
            </w:pPr>
          </w:p>
          <w:p w14:paraId="518AD624" w14:textId="77777777" w:rsidR="00A129C0" w:rsidRDefault="00A129C0" w:rsidP="00B870BD">
            <w:pPr>
              <w:rPr>
                <w:lang w:val="es-DO"/>
              </w:rPr>
            </w:pPr>
          </w:p>
          <w:p w14:paraId="59B08AC1" w14:textId="77777777" w:rsidR="00A129C0" w:rsidRDefault="00A129C0" w:rsidP="00B870BD">
            <w:pPr>
              <w:rPr>
                <w:lang w:val="es-DO"/>
              </w:rPr>
            </w:pPr>
          </w:p>
          <w:p w14:paraId="634E367E" w14:textId="77777777" w:rsidR="00A129C0" w:rsidRDefault="00A129C0" w:rsidP="00B870BD">
            <w:pPr>
              <w:rPr>
                <w:lang w:val="es-DO"/>
              </w:rPr>
            </w:pPr>
          </w:p>
          <w:p w14:paraId="2F3D24F8" w14:textId="77777777" w:rsidR="00A129C0" w:rsidRDefault="00A129C0" w:rsidP="00B870BD">
            <w:pPr>
              <w:rPr>
                <w:lang w:val="es-DO"/>
              </w:rPr>
            </w:pPr>
          </w:p>
          <w:p w14:paraId="0040538B" w14:textId="77777777" w:rsidR="00A129C0" w:rsidRDefault="00A129C0" w:rsidP="00B870BD">
            <w:pPr>
              <w:rPr>
                <w:lang w:val="es-DO"/>
              </w:rPr>
            </w:pPr>
          </w:p>
          <w:p w14:paraId="0B918AE3" w14:textId="77777777" w:rsidR="00A129C0" w:rsidRDefault="00A129C0" w:rsidP="00B870BD">
            <w:pPr>
              <w:rPr>
                <w:lang w:val="es-DO"/>
              </w:rPr>
            </w:pPr>
          </w:p>
          <w:p w14:paraId="6821A83B" w14:textId="77777777" w:rsidR="00A129C0" w:rsidRDefault="00A129C0" w:rsidP="00B870BD">
            <w:pPr>
              <w:rPr>
                <w:lang w:val="es-DO"/>
              </w:rPr>
            </w:pPr>
          </w:p>
          <w:p w14:paraId="1F880F06" w14:textId="77777777" w:rsidR="00A129C0" w:rsidRDefault="00A129C0" w:rsidP="00B870BD">
            <w:pPr>
              <w:rPr>
                <w:lang w:val="es-DO"/>
              </w:rPr>
            </w:pPr>
          </w:p>
          <w:p w14:paraId="5C767AE3" w14:textId="77777777" w:rsidR="00A129C0" w:rsidRDefault="00A129C0" w:rsidP="00B870BD">
            <w:pPr>
              <w:rPr>
                <w:lang w:val="es-DO"/>
              </w:rPr>
            </w:pPr>
          </w:p>
          <w:p w14:paraId="0A66CCC4" w14:textId="77777777" w:rsidR="00A129C0" w:rsidRDefault="00A129C0" w:rsidP="00B870BD">
            <w:pPr>
              <w:rPr>
                <w:lang w:val="es-DO"/>
              </w:rPr>
            </w:pPr>
          </w:p>
          <w:p w14:paraId="7BB85784" w14:textId="77777777" w:rsidR="00A129C0" w:rsidRDefault="00A129C0" w:rsidP="00B870BD">
            <w:pPr>
              <w:rPr>
                <w:lang w:val="es-DO"/>
              </w:rPr>
            </w:pPr>
          </w:p>
          <w:p w14:paraId="79C23A58" w14:textId="77777777" w:rsidR="00A129C0" w:rsidRDefault="00A129C0" w:rsidP="00B870BD">
            <w:pPr>
              <w:rPr>
                <w:lang w:val="es-DO"/>
              </w:rPr>
            </w:pPr>
          </w:p>
          <w:p w14:paraId="17BE29B4" w14:textId="77777777" w:rsidR="00A129C0" w:rsidRDefault="00A129C0" w:rsidP="00B870BD">
            <w:pPr>
              <w:rPr>
                <w:lang w:val="es-DO"/>
              </w:rPr>
            </w:pPr>
          </w:p>
          <w:p w14:paraId="7AB2EED4" w14:textId="77777777" w:rsidR="00A129C0" w:rsidRDefault="00A129C0" w:rsidP="00B870BD">
            <w:pPr>
              <w:rPr>
                <w:lang w:val="es-DO"/>
              </w:rPr>
            </w:pPr>
          </w:p>
          <w:p w14:paraId="1F3482D6" w14:textId="77777777" w:rsidR="00A129C0" w:rsidRDefault="00A129C0" w:rsidP="00B870BD">
            <w:pPr>
              <w:rPr>
                <w:lang w:val="es-DO"/>
              </w:rPr>
            </w:pPr>
          </w:p>
          <w:p w14:paraId="66D57EF2" w14:textId="77777777" w:rsidR="00A129C0" w:rsidRDefault="00A129C0" w:rsidP="00B870BD">
            <w:pPr>
              <w:rPr>
                <w:lang w:val="es-DO"/>
              </w:rPr>
            </w:pPr>
          </w:p>
          <w:p w14:paraId="284DA2BD" w14:textId="77777777" w:rsidR="00A129C0" w:rsidRDefault="00A129C0" w:rsidP="00B870BD">
            <w:pPr>
              <w:rPr>
                <w:lang w:val="es-DO"/>
              </w:rPr>
            </w:pPr>
          </w:p>
          <w:p w14:paraId="65CFB4D7" w14:textId="77777777" w:rsidR="00A129C0" w:rsidRDefault="00A129C0" w:rsidP="00B870BD">
            <w:pPr>
              <w:rPr>
                <w:lang w:val="es-DO"/>
              </w:rPr>
            </w:pPr>
          </w:p>
          <w:p w14:paraId="3FACAF79" w14:textId="77777777" w:rsidR="00A129C0" w:rsidRDefault="00A129C0" w:rsidP="00B870BD">
            <w:pPr>
              <w:rPr>
                <w:lang w:val="es-DO"/>
              </w:rPr>
            </w:pPr>
          </w:p>
          <w:p w14:paraId="1BEFB45A" w14:textId="77777777" w:rsidR="00A129C0" w:rsidRDefault="00A129C0" w:rsidP="00B870BD">
            <w:pPr>
              <w:rPr>
                <w:lang w:val="es-DO"/>
              </w:rPr>
            </w:pPr>
          </w:p>
          <w:p w14:paraId="0C8C8E1B" w14:textId="77777777" w:rsidR="00A129C0" w:rsidRDefault="00A129C0" w:rsidP="00B870BD">
            <w:pPr>
              <w:rPr>
                <w:lang w:val="es-DO"/>
              </w:rPr>
            </w:pPr>
          </w:p>
          <w:p w14:paraId="7C70F1EE" w14:textId="77777777" w:rsidR="00A129C0" w:rsidRDefault="00A129C0" w:rsidP="00B870BD">
            <w:pPr>
              <w:rPr>
                <w:lang w:val="es-DO"/>
              </w:rPr>
            </w:pPr>
          </w:p>
          <w:p w14:paraId="1C0336FD" w14:textId="77777777" w:rsidR="00A129C0" w:rsidRDefault="00A129C0" w:rsidP="00B870BD">
            <w:pPr>
              <w:rPr>
                <w:lang w:val="es-DO"/>
              </w:rPr>
            </w:pPr>
          </w:p>
          <w:p w14:paraId="28CB2425" w14:textId="77777777" w:rsidR="00A129C0" w:rsidRDefault="00A129C0" w:rsidP="00B870BD">
            <w:pPr>
              <w:rPr>
                <w:lang w:val="es-DO"/>
              </w:rPr>
            </w:pPr>
          </w:p>
          <w:p w14:paraId="06B28988" w14:textId="77777777" w:rsidR="00A129C0" w:rsidRDefault="00A129C0" w:rsidP="00B870BD">
            <w:pPr>
              <w:rPr>
                <w:lang w:val="es-DO"/>
              </w:rPr>
            </w:pPr>
          </w:p>
          <w:p w14:paraId="2A660348" w14:textId="77777777" w:rsidR="00A129C0" w:rsidRDefault="00A129C0" w:rsidP="00B870BD">
            <w:pPr>
              <w:rPr>
                <w:lang w:val="es-DO"/>
              </w:rPr>
            </w:pPr>
          </w:p>
          <w:p w14:paraId="477F3188" w14:textId="77777777" w:rsidR="00A129C0" w:rsidRDefault="00A129C0" w:rsidP="00B870BD">
            <w:pPr>
              <w:rPr>
                <w:lang w:val="es-DO"/>
              </w:rPr>
            </w:pPr>
          </w:p>
          <w:p w14:paraId="7D2353FF" w14:textId="77777777" w:rsidR="00A129C0" w:rsidRDefault="00A129C0" w:rsidP="00B870BD">
            <w:pPr>
              <w:rPr>
                <w:lang w:val="es-DO"/>
              </w:rPr>
            </w:pPr>
          </w:p>
          <w:p w14:paraId="57D79DF9" w14:textId="77777777" w:rsidR="00A129C0" w:rsidRDefault="00A129C0" w:rsidP="00B870BD">
            <w:pPr>
              <w:rPr>
                <w:lang w:val="es-DO"/>
              </w:rPr>
            </w:pPr>
          </w:p>
          <w:p w14:paraId="3B198141" w14:textId="77777777" w:rsidR="00A129C0" w:rsidRDefault="00A129C0" w:rsidP="00B870BD">
            <w:pPr>
              <w:rPr>
                <w:lang w:val="es-DO"/>
              </w:rPr>
            </w:pPr>
          </w:p>
          <w:p w14:paraId="44571676" w14:textId="77777777" w:rsidR="00A129C0" w:rsidRDefault="00A129C0" w:rsidP="00B870BD">
            <w:pPr>
              <w:rPr>
                <w:lang w:val="es-DO"/>
              </w:rPr>
            </w:pPr>
          </w:p>
          <w:p w14:paraId="5D9FE1CF" w14:textId="77777777" w:rsidR="00A129C0" w:rsidRDefault="00A129C0" w:rsidP="00B870BD">
            <w:pPr>
              <w:rPr>
                <w:lang w:val="es-DO"/>
              </w:rPr>
            </w:pPr>
          </w:p>
          <w:p w14:paraId="69F90391" w14:textId="77777777" w:rsidR="00A129C0" w:rsidRDefault="00A129C0" w:rsidP="00B870BD">
            <w:pPr>
              <w:rPr>
                <w:lang w:val="es-DO"/>
              </w:rPr>
            </w:pPr>
          </w:p>
          <w:p w14:paraId="64E67025" w14:textId="77777777" w:rsidR="00A129C0" w:rsidRDefault="00A129C0" w:rsidP="00B870BD">
            <w:pPr>
              <w:rPr>
                <w:lang w:val="es-DO"/>
              </w:rPr>
            </w:pPr>
          </w:p>
          <w:p w14:paraId="177BC4A6" w14:textId="77777777" w:rsidR="00A129C0" w:rsidRDefault="00A129C0" w:rsidP="00B870BD">
            <w:pPr>
              <w:rPr>
                <w:lang w:val="es-DO"/>
              </w:rPr>
            </w:pPr>
          </w:p>
          <w:p w14:paraId="16F45BCC" w14:textId="77777777" w:rsidR="00A129C0" w:rsidRDefault="00A129C0" w:rsidP="00B870BD">
            <w:pPr>
              <w:rPr>
                <w:lang w:val="es-DO"/>
              </w:rPr>
            </w:pPr>
          </w:p>
          <w:p w14:paraId="3A34CF5F" w14:textId="77777777" w:rsidR="00A129C0" w:rsidRDefault="00A129C0" w:rsidP="00B870BD">
            <w:pPr>
              <w:rPr>
                <w:lang w:val="es-DO"/>
              </w:rPr>
            </w:pPr>
          </w:p>
          <w:p w14:paraId="1A6AB446" w14:textId="77777777" w:rsidR="00A129C0" w:rsidRDefault="00A129C0" w:rsidP="00B870BD">
            <w:pPr>
              <w:rPr>
                <w:lang w:val="es-DO"/>
              </w:rPr>
            </w:pPr>
          </w:p>
          <w:p w14:paraId="38A8C8F0" w14:textId="77777777" w:rsidR="00A129C0" w:rsidRDefault="00A129C0" w:rsidP="00B870BD">
            <w:pPr>
              <w:rPr>
                <w:lang w:val="es-DO"/>
              </w:rPr>
            </w:pPr>
          </w:p>
          <w:p w14:paraId="0C9220FC" w14:textId="77777777" w:rsidR="00A129C0" w:rsidRDefault="00A129C0" w:rsidP="00B870BD">
            <w:pPr>
              <w:rPr>
                <w:lang w:val="es-DO"/>
              </w:rPr>
            </w:pPr>
          </w:p>
          <w:p w14:paraId="197F3D54" w14:textId="77777777" w:rsidR="00A129C0" w:rsidRDefault="00A129C0" w:rsidP="00B870BD">
            <w:pPr>
              <w:rPr>
                <w:lang w:val="es-DO"/>
              </w:rPr>
            </w:pPr>
          </w:p>
          <w:p w14:paraId="301EFE4B" w14:textId="77777777" w:rsidR="00A129C0" w:rsidRDefault="00A129C0" w:rsidP="00B870BD">
            <w:pPr>
              <w:rPr>
                <w:lang w:val="es-DO"/>
              </w:rPr>
            </w:pPr>
          </w:p>
          <w:p w14:paraId="327A8224" w14:textId="77777777" w:rsidR="00A129C0" w:rsidRDefault="00A129C0" w:rsidP="00B870BD">
            <w:pPr>
              <w:rPr>
                <w:lang w:val="es-DO"/>
              </w:rPr>
            </w:pPr>
          </w:p>
          <w:p w14:paraId="33BF3421" w14:textId="77777777" w:rsidR="00A129C0" w:rsidRDefault="00A129C0" w:rsidP="00B870BD">
            <w:pPr>
              <w:rPr>
                <w:lang w:val="es-DO"/>
              </w:rPr>
            </w:pPr>
          </w:p>
          <w:p w14:paraId="27F37019" w14:textId="77777777" w:rsidR="00A129C0" w:rsidRDefault="00A129C0" w:rsidP="00B870BD">
            <w:pPr>
              <w:rPr>
                <w:lang w:val="es-DO"/>
              </w:rPr>
            </w:pPr>
          </w:p>
          <w:p w14:paraId="0DFC3E86" w14:textId="77777777" w:rsidR="00A129C0" w:rsidRDefault="00A129C0" w:rsidP="00B870BD">
            <w:pPr>
              <w:rPr>
                <w:lang w:val="es-DO"/>
              </w:rPr>
            </w:pPr>
          </w:p>
          <w:p w14:paraId="49E5CD0F" w14:textId="77777777" w:rsidR="00A129C0" w:rsidRDefault="00A129C0" w:rsidP="00B870BD">
            <w:pPr>
              <w:rPr>
                <w:lang w:val="es-DO"/>
              </w:rPr>
            </w:pPr>
          </w:p>
          <w:p w14:paraId="4C3C67A2" w14:textId="77777777" w:rsidR="00A129C0" w:rsidRDefault="00A129C0" w:rsidP="00B870BD">
            <w:pPr>
              <w:rPr>
                <w:lang w:val="es-DO"/>
              </w:rPr>
            </w:pPr>
          </w:p>
          <w:p w14:paraId="49B8D5FF" w14:textId="77777777" w:rsidR="00A129C0" w:rsidRDefault="00A129C0" w:rsidP="00B870BD">
            <w:pPr>
              <w:rPr>
                <w:lang w:val="es-DO"/>
              </w:rPr>
            </w:pPr>
          </w:p>
          <w:p w14:paraId="511921C3" w14:textId="77777777" w:rsidR="00A129C0" w:rsidRDefault="00A129C0" w:rsidP="00B870BD">
            <w:pPr>
              <w:rPr>
                <w:lang w:val="es-DO"/>
              </w:rPr>
            </w:pPr>
          </w:p>
          <w:p w14:paraId="127DE903" w14:textId="77777777" w:rsidR="00A129C0" w:rsidRDefault="00A129C0" w:rsidP="00B870BD">
            <w:pPr>
              <w:rPr>
                <w:lang w:val="es-DO"/>
              </w:rPr>
            </w:pPr>
          </w:p>
          <w:p w14:paraId="3A9350C2" w14:textId="77777777" w:rsidR="00536025" w:rsidRDefault="00536025" w:rsidP="00B870BD">
            <w:pPr>
              <w:rPr>
                <w:lang w:val="es-DO"/>
              </w:rPr>
            </w:pPr>
          </w:p>
          <w:p w14:paraId="066E2545" w14:textId="77777777" w:rsidR="00552611" w:rsidRDefault="00552611" w:rsidP="00B870BD">
            <w:pPr>
              <w:rPr>
                <w:lang w:val="es-DO"/>
              </w:rPr>
            </w:pPr>
          </w:p>
          <w:p w14:paraId="575AEE92" w14:textId="77777777" w:rsidR="00552611" w:rsidRDefault="00552611" w:rsidP="00B870BD">
            <w:pPr>
              <w:rPr>
                <w:lang w:val="es-DO"/>
              </w:rPr>
            </w:pPr>
          </w:p>
          <w:p w14:paraId="6B7137A7" w14:textId="77777777" w:rsidR="00552611" w:rsidRDefault="00552611" w:rsidP="00B870BD">
            <w:pPr>
              <w:rPr>
                <w:lang w:val="es-DO"/>
              </w:rPr>
            </w:pPr>
          </w:p>
          <w:p w14:paraId="1719BD12" w14:textId="77777777" w:rsidR="00552611" w:rsidRDefault="00552611" w:rsidP="00B870BD">
            <w:pPr>
              <w:rPr>
                <w:lang w:val="es-DO"/>
              </w:rPr>
            </w:pPr>
          </w:p>
          <w:p w14:paraId="5FC15B89" w14:textId="77777777" w:rsidR="00552611" w:rsidRDefault="00552611" w:rsidP="00B870BD">
            <w:pPr>
              <w:rPr>
                <w:lang w:val="es-DO"/>
              </w:rPr>
            </w:pPr>
          </w:p>
          <w:p w14:paraId="437DEABC" w14:textId="77777777" w:rsidR="00552611" w:rsidRDefault="00552611" w:rsidP="00B870BD">
            <w:pPr>
              <w:rPr>
                <w:lang w:val="es-DO"/>
              </w:rPr>
            </w:pPr>
          </w:p>
          <w:p w14:paraId="185105D7" w14:textId="77777777" w:rsidR="00552611" w:rsidRDefault="00552611" w:rsidP="00B870BD">
            <w:pPr>
              <w:rPr>
                <w:lang w:val="es-DO"/>
              </w:rPr>
            </w:pPr>
          </w:p>
          <w:p w14:paraId="49902732" w14:textId="77777777" w:rsidR="00552611" w:rsidRDefault="00552611" w:rsidP="00B870BD">
            <w:pPr>
              <w:rPr>
                <w:lang w:val="es-DO"/>
              </w:rPr>
            </w:pPr>
          </w:p>
          <w:p w14:paraId="3F830323" w14:textId="77777777" w:rsidR="00552611" w:rsidRDefault="00552611" w:rsidP="00B870BD">
            <w:pPr>
              <w:rPr>
                <w:lang w:val="es-DO"/>
              </w:rPr>
            </w:pPr>
          </w:p>
          <w:p w14:paraId="74F46545" w14:textId="77777777" w:rsidR="00552611" w:rsidRDefault="00552611" w:rsidP="00B870BD">
            <w:pPr>
              <w:rPr>
                <w:lang w:val="es-DO"/>
              </w:rPr>
            </w:pPr>
          </w:p>
          <w:p w14:paraId="08040467" w14:textId="77777777" w:rsidR="00552611" w:rsidRDefault="00552611" w:rsidP="00B870BD">
            <w:pPr>
              <w:rPr>
                <w:lang w:val="es-DO"/>
              </w:rPr>
            </w:pPr>
          </w:p>
          <w:p w14:paraId="5EBCCA4D" w14:textId="77777777" w:rsidR="00552611" w:rsidRDefault="00552611" w:rsidP="00B870BD">
            <w:pPr>
              <w:rPr>
                <w:lang w:val="es-DO"/>
              </w:rPr>
            </w:pPr>
          </w:p>
          <w:p w14:paraId="0FDC3746" w14:textId="77777777" w:rsidR="00552611" w:rsidRDefault="00552611" w:rsidP="00B870BD">
            <w:pPr>
              <w:rPr>
                <w:lang w:val="es-DO"/>
              </w:rPr>
            </w:pPr>
          </w:p>
          <w:p w14:paraId="7729BED6" w14:textId="77777777" w:rsidR="00552611" w:rsidRDefault="00552611" w:rsidP="00B870BD">
            <w:pPr>
              <w:rPr>
                <w:lang w:val="es-DO"/>
              </w:rPr>
            </w:pPr>
          </w:p>
          <w:p w14:paraId="4BF1E9CE" w14:textId="77777777" w:rsidR="00552611" w:rsidRDefault="00552611" w:rsidP="00B870BD">
            <w:pPr>
              <w:rPr>
                <w:lang w:val="es-DO"/>
              </w:rPr>
            </w:pPr>
          </w:p>
          <w:p w14:paraId="226BBD38" w14:textId="77777777" w:rsidR="00536025" w:rsidRDefault="00536025" w:rsidP="00B870BD">
            <w:pPr>
              <w:rPr>
                <w:lang w:val="es-DO"/>
              </w:rPr>
            </w:pPr>
          </w:p>
          <w:p w14:paraId="2BC6D744" w14:textId="77777777" w:rsidR="00536025" w:rsidRDefault="00536025" w:rsidP="00B870BD">
            <w:pPr>
              <w:rPr>
                <w:lang w:val="es-DO"/>
              </w:rPr>
            </w:pPr>
          </w:p>
          <w:p w14:paraId="614DE149" w14:textId="77777777" w:rsidR="00552611" w:rsidRDefault="00552611" w:rsidP="00B870BD">
            <w:pPr>
              <w:rPr>
                <w:lang w:val="es-DO"/>
              </w:rPr>
            </w:pPr>
          </w:p>
          <w:p w14:paraId="42CC1A41" w14:textId="77777777" w:rsidR="00552611" w:rsidRDefault="00552611" w:rsidP="00B870BD">
            <w:pPr>
              <w:rPr>
                <w:lang w:val="es-DO"/>
              </w:rPr>
            </w:pPr>
          </w:p>
          <w:p w14:paraId="51B9F522" w14:textId="77777777" w:rsidR="00552611" w:rsidRDefault="00552611" w:rsidP="00B870BD">
            <w:pPr>
              <w:rPr>
                <w:lang w:val="es-DO"/>
              </w:rPr>
            </w:pPr>
          </w:p>
          <w:p w14:paraId="5D5B6E75" w14:textId="77777777" w:rsidR="00552611" w:rsidRDefault="00552611" w:rsidP="00B870BD">
            <w:pPr>
              <w:rPr>
                <w:lang w:val="es-DO"/>
              </w:rPr>
            </w:pPr>
          </w:p>
          <w:p w14:paraId="5AEAA8E2" w14:textId="77777777" w:rsidR="00552611" w:rsidRDefault="00552611" w:rsidP="00B870BD">
            <w:pPr>
              <w:rPr>
                <w:lang w:val="es-DO"/>
              </w:rPr>
            </w:pPr>
          </w:p>
          <w:p w14:paraId="656AD1C3" w14:textId="77777777" w:rsidR="00552611" w:rsidRDefault="00552611" w:rsidP="00B870BD">
            <w:pPr>
              <w:rPr>
                <w:lang w:val="es-DO"/>
              </w:rPr>
            </w:pPr>
          </w:p>
          <w:p w14:paraId="2EA397AF" w14:textId="77777777" w:rsidR="003D0B58" w:rsidRDefault="003D0B58" w:rsidP="003D0B5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or debajo del Umbral</w:t>
            </w:r>
          </w:p>
          <w:p w14:paraId="246EC613" w14:textId="77777777" w:rsidR="00552611" w:rsidRDefault="00552611" w:rsidP="00B870BD">
            <w:pPr>
              <w:rPr>
                <w:lang w:val="es-DO"/>
              </w:rPr>
            </w:pPr>
          </w:p>
          <w:p w14:paraId="5E798CD6" w14:textId="77777777" w:rsidR="00552611" w:rsidRDefault="00552611" w:rsidP="00B870BD">
            <w:pPr>
              <w:rPr>
                <w:lang w:val="es-DO"/>
              </w:rPr>
            </w:pPr>
          </w:p>
          <w:p w14:paraId="052119C9" w14:textId="77777777" w:rsidR="00552611" w:rsidRDefault="00552611" w:rsidP="00B870BD">
            <w:pPr>
              <w:rPr>
                <w:lang w:val="es-DO"/>
              </w:rPr>
            </w:pPr>
          </w:p>
          <w:p w14:paraId="71884D9A" w14:textId="77777777" w:rsidR="00552611" w:rsidRDefault="00552611" w:rsidP="00B870BD">
            <w:pPr>
              <w:rPr>
                <w:lang w:val="es-DO"/>
              </w:rPr>
            </w:pPr>
          </w:p>
          <w:p w14:paraId="05F2AB5F" w14:textId="77777777" w:rsidR="00552611" w:rsidRDefault="00552611" w:rsidP="00B870BD">
            <w:pPr>
              <w:rPr>
                <w:lang w:val="es-DO"/>
              </w:rPr>
            </w:pPr>
          </w:p>
          <w:p w14:paraId="5C902DD5" w14:textId="77777777" w:rsidR="00552611" w:rsidRDefault="00552611" w:rsidP="00B870BD">
            <w:pPr>
              <w:rPr>
                <w:lang w:val="es-DO"/>
              </w:rPr>
            </w:pPr>
          </w:p>
          <w:p w14:paraId="5048446C" w14:textId="77777777" w:rsidR="00552611" w:rsidRDefault="00552611" w:rsidP="00B870BD">
            <w:pPr>
              <w:rPr>
                <w:lang w:val="es-DO"/>
              </w:rPr>
            </w:pPr>
          </w:p>
          <w:p w14:paraId="62B83583" w14:textId="77777777" w:rsidR="00552611" w:rsidRDefault="00552611" w:rsidP="00B870BD">
            <w:pPr>
              <w:rPr>
                <w:lang w:val="es-DO"/>
              </w:rPr>
            </w:pPr>
          </w:p>
          <w:p w14:paraId="5863F1CD" w14:textId="77777777" w:rsidR="00552611" w:rsidRDefault="00552611" w:rsidP="00B870BD">
            <w:pPr>
              <w:rPr>
                <w:lang w:val="es-DO"/>
              </w:rPr>
            </w:pPr>
          </w:p>
          <w:p w14:paraId="6F6E5833" w14:textId="77777777" w:rsidR="00552611" w:rsidRDefault="00552611" w:rsidP="00B870BD">
            <w:pPr>
              <w:rPr>
                <w:lang w:val="es-DO"/>
              </w:rPr>
            </w:pPr>
          </w:p>
          <w:p w14:paraId="1AECAE1A" w14:textId="77777777" w:rsidR="00552611" w:rsidRDefault="00552611" w:rsidP="00B870BD">
            <w:pPr>
              <w:rPr>
                <w:lang w:val="es-DO"/>
              </w:rPr>
            </w:pPr>
          </w:p>
          <w:p w14:paraId="1B67EA82" w14:textId="77777777" w:rsidR="00552611" w:rsidRDefault="00552611" w:rsidP="00B870BD">
            <w:pPr>
              <w:rPr>
                <w:lang w:val="es-DO"/>
              </w:rPr>
            </w:pPr>
          </w:p>
          <w:p w14:paraId="12B9D063" w14:textId="77777777" w:rsidR="00552611" w:rsidRDefault="00552611" w:rsidP="00B870BD">
            <w:pPr>
              <w:rPr>
                <w:lang w:val="es-DO"/>
              </w:rPr>
            </w:pPr>
          </w:p>
          <w:p w14:paraId="20023208" w14:textId="77777777" w:rsidR="00552611" w:rsidRDefault="00552611" w:rsidP="00B870BD">
            <w:pPr>
              <w:rPr>
                <w:lang w:val="es-DO"/>
              </w:rPr>
            </w:pPr>
          </w:p>
          <w:p w14:paraId="0FE93A84" w14:textId="77777777" w:rsidR="00552611" w:rsidRDefault="00552611" w:rsidP="00B870BD">
            <w:pPr>
              <w:rPr>
                <w:lang w:val="es-DO"/>
              </w:rPr>
            </w:pPr>
          </w:p>
          <w:p w14:paraId="3C954134" w14:textId="77777777" w:rsidR="00552611" w:rsidRDefault="00552611" w:rsidP="00B870BD">
            <w:pPr>
              <w:rPr>
                <w:lang w:val="es-DO"/>
              </w:rPr>
            </w:pPr>
          </w:p>
          <w:p w14:paraId="402B22BB" w14:textId="77777777" w:rsidR="00552611" w:rsidRDefault="00552611" w:rsidP="00B870BD">
            <w:pPr>
              <w:rPr>
                <w:lang w:val="es-DO"/>
              </w:rPr>
            </w:pPr>
          </w:p>
          <w:p w14:paraId="1F99EF2F" w14:textId="77777777" w:rsidR="00552611" w:rsidRDefault="00552611" w:rsidP="00B870BD">
            <w:pPr>
              <w:rPr>
                <w:lang w:val="es-DO"/>
              </w:rPr>
            </w:pPr>
          </w:p>
          <w:p w14:paraId="2A01CFA8" w14:textId="77777777" w:rsidR="00552611" w:rsidRDefault="00552611" w:rsidP="00B870BD">
            <w:pPr>
              <w:rPr>
                <w:lang w:val="es-DO"/>
              </w:rPr>
            </w:pPr>
          </w:p>
          <w:p w14:paraId="5EADF6DB" w14:textId="77777777" w:rsidR="00552611" w:rsidRDefault="00552611" w:rsidP="00B870BD">
            <w:pPr>
              <w:rPr>
                <w:lang w:val="es-DO"/>
              </w:rPr>
            </w:pPr>
          </w:p>
          <w:p w14:paraId="12ED0CD9" w14:textId="77777777" w:rsidR="00552611" w:rsidRDefault="00552611" w:rsidP="00B870BD">
            <w:pPr>
              <w:rPr>
                <w:lang w:val="es-DO"/>
              </w:rPr>
            </w:pPr>
          </w:p>
          <w:p w14:paraId="0490D833" w14:textId="77777777" w:rsidR="00552611" w:rsidRDefault="00552611" w:rsidP="00B870BD">
            <w:pPr>
              <w:rPr>
                <w:lang w:val="es-DO"/>
              </w:rPr>
            </w:pPr>
          </w:p>
          <w:p w14:paraId="2505B8C7" w14:textId="77777777" w:rsidR="00552611" w:rsidRDefault="00552611" w:rsidP="00B870BD">
            <w:pPr>
              <w:rPr>
                <w:lang w:val="es-DO"/>
              </w:rPr>
            </w:pPr>
          </w:p>
          <w:p w14:paraId="5D7C0B8B" w14:textId="77777777" w:rsidR="00552611" w:rsidRDefault="00552611" w:rsidP="00B870BD">
            <w:pPr>
              <w:rPr>
                <w:lang w:val="es-DO"/>
              </w:rPr>
            </w:pPr>
          </w:p>
          <w:p w14:paraId="2A4818E4" w14:textId="77777777" w:rsidR="00552611" w:rsidRDefault="00552611" w:rsidP="00B870BD">
            <w:pPr>
              <w:rPr>
                <w:lang w:val="es-DO"/>
              </w:rPr>
            </w:pPr>
          </w:p>
          <w:p w14:paraId="49D5416A" w14:textId="77777777" w:rsidR="00552611" w:rsidRDefault="00552611" w:rsidP="00B870BD">
            <w:pPr>
              <w:rPr>
                <w:lang w:val="es-DO"/>
              </w:rPr>
            </w:pPr>
          </w:p>
          <w:p w14:paraId="20D9BD44" w14:textId="77777777" w:rsidR="00552611" w:rsidRDefault="00552611" w:rsidP="00B870BD">
            <w:pPr>
              <w:rPr>
                <w:lang w:val="es-DO"/>
              </w:rPr>
            </w:pPr>
          </w:p>
          <w:p w14:paraId="67E5E1EE" w14:textId="77777777" w:rsidR="00552611" w:rsidRDefault="00552611" w:rsidP="00B870BD">
            <w:pPr>
              <w:rPr>
                <w:lang w:val="es-DO"/>
              </w:rPr>
            </w:pPr>
          </w:p>
          <w:p w14:paraId="5D9C8296" w14:textId="77777777" w:rsidR="00552611" w:rsidRDefault="00552611" w:rsidP="00B870BD">
            <w:pPr>
              <w:rPr>
                <w:lang w:val="es-DO"/>
              </w:rPr>
            </w:pPr>
          </w:p>
          <w:p w14:paraId="3FC19EDC" w14:textId="77777777" w:rsidR="00552611" w:rsidRDefault="00552611" w:rsidP="00B870BD">
            <w:pPr>
              <w:rPr>
                <w:lang w:val="es-DO"/>
              </w:rPr>
            </w:pPr>
          </w:p>
          <w:p w14:paraId="2C01342F" w14:textId="77777777" w:rsidR="00552611" w:rsidRDefault="00552611" w:rsidP="00B870BD">
            <w:pPr>
              <w:rPr>
                <w:lang w:val="es-DO"/>
              </w:rPr>
            </w:pPr>
          </w:p>
          <w:p w14:paraId="1F41BC96" w14:textId="77777777" w:rsidR="00552611" w:rsidRDefault="00552611" w:rsidP="00B870BD">
            <w:pPr>
              <w:rPr>
                <w:lang w:val="es-DO"/>
              </w:rPr>
            </w:pPr>
          </w:p>
          <w:p w14:paraId="2AD7D6D6" w14:textId="77777777" w:rsidR="00A129C0" w:rsidRDefault="00A129C0" w:rsidP="00B870BD">
            <w:pPr>
              <w:rPr>
                <w:lang w:val="es-DO"/>
              </w:rPr>
            </w:pPr>
          </w:p>
          <w:p w14:paraId="4C19274F" w14:textId="77777777" w:rsidR="00A129C0" w:rsidRDefault="00A129C0" w:rsidP="00B870BD">
            <w:pPr>
              <w:rPr>
                <w:lang w:val="es-DO"/>
              </w:rPr>
            </w:pPr>
          </w:p>
          <w:p w14:paraId="084568FD" w14:textId="77777777" w:rsidR="00A129C0" w:rsidRDefault="00A129C0" w:rsidP="00B870BD">
            <w:pPr>
              <w:rPr>
                <w:lang w:val="es-DO"/>
              </w:rPr>
            </w:pPr>
          </w:p>
          <w:p w14:paraId="54F94E4A" w14:textId="77777777" w:rsidR="00A129C0" w:rsidRDefault="00A129C0" w:rsidP="00B870BD">
            <w:pPr>
              <w:rPr>
                <w:lang w:val="es-DO"/>
              </w:rPr>
            </w:pPr>
          </w:p>
          <w:p w14:paraId="7B139EC0" w14:textId="77777777" w:rsidR="00A129C0" w:rsidRDefault="00A129C0" w:rsidP="00B870BD">
            <w:pPr>
              <w:rPr>
                <w:lang w:val="es-DO"/>
              </w:rPr>
            </w:pPr>
          </w:p>
          <w:p w14:paraId="2E526E40" w14:textId="77777777" w:rsidR="00A129C0" w:rsidRDefault="00A129C0" w:rsidP="00B870BD">
            <w:pPr>
              <w:rPr>
                <w:lang w:val="es-DO"/>
              </w:rPr>
            </w:pPr>
          </w:p>
          <w:p w14:paraId="0EBB7F45" w14:textId="77777777" w:rsidR="00A129C0" w:rsidRDefault="00A129C0" w:rsidP="00B870BD">
            <w:pPr>
              <w:rPr>
                <w:lang w:val="es-DO"/>
              </w:rPr>
            </w:pPr>
          </w:p>
          <w:p w14:paraId="1D495B6C" w14:textId="77777777" w:rsidR="00A129C0" w:rsidRDefault="00A129C0" w:rsidP="00B870BD">
            <w:pPr>
              <w:rPr>
                <w:lang w:val="es-DO"/>
              </w:rPr>
            </w:pPr>
          </w:p>
          <w:p w14:paraId="493ECD32" w14:textId="77777777" w:rsidR="00A129C0" w:rsidRDefault="00A129C0" w:rsidP="00B870BD">
            <w:pPr>
              <w:rPr>
                <w:lang w:val="es-DO"/>
              </w:rPr>
            </w:pPr>
          </w:p>
          <w:p w14:paraId="48FDC6FA" w14:textId="77777777" w:rsidR="00A129C0" w:rsidRDefault="00A129C0" w:rsidP="00B870BD">
            <w:pPr>
              <w:rPr>
                <w:lang w:val="es-DO"/>
              </w:rPr>
            </w:pPr>
          </w:p>
          <w:p w14:paraId="566E6594" w14:textId="77777777" w:rsidR="00A129C0" w:rsidRDefault="00A129C0" w:rsidP="00B870BD">
            <w:pPr>
              <w:rPr>
                <w:lang w:val="es-DO"/>
              </w:rPr>
            </w:pPr>
          </w:p>
          <w:p w14:paraId="62344355" w14:textId="77777777" w:rsidR="00A129C0" w:rsidRDefault="00A129C0" w:rsidP="00B870BD">
            <w:pPr>
              <w:rPr>
                <w:lang w:val="es-DO"/>
              </w:rPr>
            </w:pPr>
          </w:p>
          <w:p w14:paraId="6FCF7FA4" w14:textId="77777777" w:rsidR="00A129C0" w:rsidRDefault="00A129C0" w:rsidP="00B870BD">
            <w:pPr>
              <w:rPr>
                <w:lang w:val="es-DO"/>
              </w:rPr>
            </w:pPr>
          </w:p>
          <w:p w14:paraId="4290FF08" w14:textId="77777777" w:rsidR="00A129C0" w:rsidRDefault="00A129C0" w:rsidP="00B870BD">
            <w:pPr>
              <w:rPr>
                <w:lang w:val="es-DO"/>
              </w:rPr>
            </w:pPr>
          </w:p>
          <w:p w14:paraId="189C87BD" w14:textId="77777777" w:rsidR="00A129C0" w:rsidRDefault="00A129C0" w:rsidP="00B870BD">
            <w:pPr>
              <w:rPr>
                <w:lang w:val="es-DO"/>
              </w:rPr>
            </w:pPr>
          </w:p>
          <w:p w14:paraId="2E177EBD" w14:textId="77777777" w:rsidR="00A129C0" w:rsidRDefault="00A129C0" w:rsidP="00B870BD">
            <w:pPr>
              <w:rPr>
                <w:lang w:val="es-DO"/>
              </w:rPr>
            </w:pPr>
          </w:p>
          <w:p w14:paraId="1D602958" w14:textId="77777777" w:rsidR="00A129C0" w:rsidRDefault="00A129C0" w:rsidP="00B870BD">
            <w:pPr>
              <w:rPr>
                <w:lang w:val="es-DO"/>
              </w:rPr>
            </w:pPr>
          </w:p>
          <w:p w14:paraId="7047773B" w14:textId="77777777" w:rsidR="00A129C0" w:rsidRDefault="00A129C0" w:rsidP="00B870BD">
            <w:pPr>
              <w:rPr>
                <w:lang w:val="es-DO"/>
              </w:rPr>
            </w:pPr>
          </w:p>
          <w:p w14:paraId="628E7933" w14:textId="77777777" w:rsidR="00A129C0" w:rsidRDefault="00A129C0" w:rsidP="00B870BD">
            <w:pPr>
              <w:rPr>
                <w:lang w:val="es-DO"/>
              </w:rPr>
            </w:pPr>
          </w:p>
          <w:p w14:paraId="58EDA6AF" w14:textId="77777777" w:rsidR="00A129C0" w:rsidRDefault="00A129C0" w:rsidP="00B870BD">
            <w:pPr>
              <w:rPr>
                <w:lang w:val="es-DO"/>
              </w:rPr>
            </w:pPr>
          </w:p>
          <w:p w14:paraId="64CD369C" w14:textId="77777777" w:rsidR="00A129C0" w:rsidRDefault="00A129C0" w:rsidP="00B870BD">
            <w:pPr>
              <w:rPr>
                <w:lang w:val="es-DO"/>
              </w:rPr>
            </w:pPr>
          </w:p>
          <w:p w14:paraId="4AC2CA27" w14:textId="77777777" w:rsidR="00A129C0" w:rsidRDefault="00A129C0" w:rsidP="00B870BD">
            <w:pPr>
              <w:rPr>
                <w:lang w:val="es-DO"/>
              </w:rPr>
            </w:pPr>
          </w:p>
          <w:p w14:paraId="72250210" w14:textId="77777777" w:rsidR="00A129C0" w:rsidRDefault="00A129C0" w:rsidP="00B870BD">
            <w:pPr>
              <w:rPr>
                <w:lang w:val="es-DO"/>
              </w:rPr>
            </w:pPr>
          </w:p>
          <w:p w14:paraId="29158268" w14:textId="77777777" w:rsidR="00A129C0" w:rsidRDefault="00A129C0" w:rsidP="00B870BD">
            <w:pPr>
              <w:rPr>
                <w:lang w:val="es-DO"/>
              </w:rPr>
            </w:pPr>
          </w:p>
          <w:p w14:paraId="4D09B35B" w14:textId="77777777" w:rsidR="00A129C0" w:rsidRDefault="00A129C0" w:rsidP="00B870BD">
            <w:pPr>
              <w:rPr>
                <w:lang w:val="es-DO"/>
              </w:rPr>
            </w:pPr>
          </w:p>
          <w:p w14:paraId="174825B8" w14:textId="77777777" w:rsidR="00A129C0" w:rsidRDefault="00A129C0" w:rsidP="00B870BD">
            <w:pPr>
              <w:rPr>
                <w:lang w:val="es-DO"/>
              </w:rPr>
            </w:pPr>
          </w:p>
          <w:p w14:paraId="18E3B8AA" w14:textId="77777777" w:rsidR="00A129C0" w:rsidRDefault="00A129C0" w:rsidP="00B870BD">
            <w:pPr>
              <w:rPr>
                <w:lang w:val="es-DO"/>
              </w:rPr>
            </w:pPr>
          </w:p>
          <w:p w14:paraId="13348CC2" w14:textId="77777777" w:rsidR="00A129C0" w:rsidRDefault="00A129C0" w:rsidP="00B870BD">
            <w:pPr>
              <w:rPr>
                <w:lang w:val="es-DO"/>
              </w:rPr>
            </w:pPr>
          </w:p>
          <w:p w14:paraId="01595262" w14:textId="77777777" w:rsidR="00A129C0" w:rsidRDefault="00A129C0" w:rsidP="00B870BD">
            <w:pPr>
              <w:rPr>
                <w:lang w:val="es-DO"/>
              </w:rPr>
            </w:pPr>
          </w:p>
          <w:p w14:paraId="34CA59A5" w14:textId="77777777" w:rsidR="00A129C0" w:rsidRDefault="00A129C0" w:rsidP="00B870BD">
            <w:pPr>
              <w:rPr>
                <w:lang w:val="es-DO"/>
              </w:rPr>
            </w:pPr>
          </w:p>
          <w:p w14:paraId="47CB02C1" w14:textId="77777777" w:rsidR="00A129C0" w:rsidRDefault="00A129C0" w:rsidP="00B870BD">
            <w:pPr>
              <w:rPr>
                <w:lang w:val="es-DO"/>
              </w:rPr>
            </w:pPr>
          </w:p>
          <w:p w14:paraId="675B3DC1" w14:textId="77777777" w:rsidR="00A129C0" w:rsidRDefault="00A129C0" w:rsidP="00B870BD">
            <w:pPr>
              <w:rPr>
                <w:lang w:val="es-DO"/>
              </w:rPr>
            </w:pPr>
          </w:p>
          <w:p w14:paraId="33F4250B" w14:textId="77777777" w:rsidR="00A129C0" w:rsidRDefault="00A129C0" w:rsidP="00B870BD">
            <w:pPr>
              <w:rPr>
                <w:lang w:val="es-DO"/>
              </w:rPr>
            </w:pPr>
          </w:p>
          <w:p w14:paraId="3B333494" w14:textId="77777777" w:rsidR="00A129C0" w:rsidRDefault="00A129C0" w:rsidP="00B870BD">
            <w:pPr>
              <w:rPr>
                <w:lang w:val="es-DO"/>
              </w:rPr>
            </w:pPr>
          </w:p>
          <w:p w14:paraId="3E3D4DF5" w14:textId="77777777" w:rsidR="00A129C0" w:rsidRDefault="00A129C0" w:rsidP="00B870BD">
            <w:pPr>
              <w:rPr>
                <w:lang w:val="es-DO"/>
              </w:rPr>
            </w:pPr>
          </w:p>
          <w:p w14:paraId="676CB8F6" w14:textId="77777777" w:rsidR="00A129C0" w:rsidRDefault="00A129C0" w:rsidP="00B870BD">
            <w:pPr>
              <w:rPr>
                <w:lang w:val="es-DO"/>
              </w:rPr>
            </w:pPr>
          </w:p>
          <w:p w14:paraId="21C9E4A8" w14:textId="77777777" w:rsidR="00A129C0" w:rsidRDefault="00A129C0" w:rsidP="00B870BD">
            <w:pPr>
              <w:rPr>
                <w:lang w:val="es-DO"/>
              </w:rPr>
            </w:pPr>
          </w:p>
          <w:p w14:paraId="4853CCE4" w14:textId="77777777" w:rsidR="00A129C0" w:rsidRDefault="00A129C0" w:rsidP="00B870BD">
            <w:pPr>
              <w:rPr>
                <w:lang w:val="es-DO"/>
              </w:rPr>
            </w:pPr>
          </w:p>
          <w:p w14:paraId="4F43086D" w14:textId="77777777" w:rsidR="00A129C0" w:rsidRDefault="00A129C0" w:rsidP="00B870BD">
            <w:pPr>
              <w:rPr>
                <w:lang w:val="es-DO"/>
              </w:rPr>
            </w:pPr>
          </w:p>
          <w:p w14:paraId="7901A374" w14:textId="77777777" w:rsidR="00A129C0" w:rsidRDefault="00A129C0" w:rsidP="00B870BD">
            <w:pPr>
              <w:rPr>
                <w:lang w:val="es-DO"/>
              </w:rPr>
            </w:pPr>
          </w:p>
          <w:p w14:paraId="4A920AB0" w14:textId="77777777" w:rsidR="00A129C0" w:rsidRDefault="00A129C0" w:rsidP="00B870BD">
            <w:pPr>
              <w:rPr>
                <w:lang w:val="es-DO"/>
              </w:rPr>
            </w:pPr>
          </w:p>
          <w:p w14:paraId="1CD86AE4" w14:textId="77777777" w:rsidR="00A129C0" w:rsidRDefault="00A129C0" w:rsidP="00B870BD">
            <w:pPr>
              <w:rPr>
                <w:lang w:val="es-DO"/>
              </w:rPr>
            </w:pPr>
          </w:p>
          <w:p w14:paraId="773408F9" w14:textId="77777777" w:rsidR="00A129C0" w:rsidRDefault="00A129C0" w:rsidP="00B870BD">
            <w:pPr>
              <w:rPr>
                <w:lang w:val="es-DO"/>
              </w:rPr>
            </w:pPr>
          </w:p>
          <w:p w14:paraId="6BD936B1" w14:textId="77777777" w:rsidR="00A129C0" w:rsidRDefault="00A129C0" w:rsidP="00B870BD">
            <w:pPr>
              <w:rPr>
                <w:lang w:val="es-DO"/>
              </w:rPr>
            </w:pPr>
          </w:p>
          <w:p w14:paraId="27FD7AE4" w14:textId="77777777" w:rsidR="00A129C0" w:rsidRDefault="00A129C0" w:rsidP="00B870BD">
            <w:pPr>
              <w:rPr>
                <w:lang w:val="es-DO"/>
              </w:rPr>
            </w:pPr>
          </w:p>
          <w:p w14:paraId="7FBC8B69" w14:textId="77777777" w:rsidR="00A129C0" w:rsidRDefault="00A129C0" w:rsidP="00B870BD">
            <w:pPr>
              <w:rPr>
                <w:lang w:val="es-DO"/>
              </w:rPr>
            </w:pPr>
          </w:p>
          <w:p w14:paraId="68491776" w14:textId="77777777" w:rsidR="00A129C0" w:rsidRDefault="00A129C0" w:rsidP="00B870BD">
            <w:pPr>
              <w:rPr>
                <w:lang w:val="es-DO"/>
              </w:rPr>
            </w:pPr>
          </w:p>
          <w:p w14:paraId="03482952" w14:textId="77777777" w:rsidR="00A129C0" w:rsidRDefault="00A129C0" w:rsidP="00B870BD">
            <w:pPr>
              <w:rPr>
                <w:lang w:val="es-DO"/>
              </w:rPr>
            </w:pPr>
          </w:p>
          <w:p w14:paraId="1727F917" w14:textId="77777777" w:rsidR="00A129C0" w:rsidRDefault="00A129C0" w:rsidP="00B870BD">
            <w:pPr>
              <w:rPr>
                <w:lang w:val="es-DO"/>
              </w:rPr>
            </w:pPr>
          </w:p>
          <w:p w14:paraId="50408439" w14:textId="77777777" w:rsidR="00A129C0" w:rsidRDefault="00A129C0" w:rsidP="00B870BD">
            <w:pPr>
              <w:rPr>
                <w:lang w:val="es-DO"/>
              </w:rPr>
            </w:pPr>
          </w:p>
          <w:p w14:paraId="409B305B" w14:textId="77777777" w:rsidR="00A129C0" w:rsidRDefault="00A129C0" w:rsidP="00B870BD">
            <w:pPr>
              <w:rPr>
                <w:lang w:val="es-DO"/>
              </w:rPr>
            </w:pPr>
          </w:p>
          <w:p w14:paraId="7FD235F6" w14:textId="77777777" w:rsidR="00A129C0" w:rsidRDefault="00A129C0" w:rsidP="00B870BD">
            <w:pPr>
              <w:rPr>
                <w:lang w:val="es-DO"/>
              </w:rPr>
            </w:pPr>
          </w:p>
          <w:p w14:paraId="7D068417" w14:textId="77777777" w:rsidR="00A129C0" w:rsidRDefault="00A129C0" w:rsidP="00B870BD">
            <w:pPr>
              <w:rPr>
                <w:lang w:val="es-DO"/>
              </w:rPr>
            </w:pPr>
          </w:p>
          <w:p w14:paraId="567F6EEF" w14:textId="77777777" w:rsidR="00A129C0" w:rsidRDefault="00A129C0" w:rsidP="00B870BD">
            <w:pPr>
              <w:rPr>
                <w:lang w:val="es-DO"/>
              </w:rPr>
            </w:pPr>
          </w:p>
          <w:p w14:paraId="472AD638" w14:textId="77777777" w:rsidR="00A129C0" w:rsidRDefault="00A129C0" w:rsidP="00B870BD">
            <w:pPr>
              <w:rPr>
                <w:lang w:val="es-DO"/>
              </w:rPr>
            </w:pPr>
          </w:p>
          <w:p w14:paraId="45C74FEA" w14:textId="77777777" w:rsidR="00A129C0" w:rsidRDefault="00A129C0" w:rsidP="00B870BD">
            <w:pPr>
              <w:rPr>
                <w:lang w:val="es-DO"/>
              </w:rPr>
            </w:pPr>
          </w:p>
          <w:p w14:paraId="7A380772" w14:textId="77777777" w:rsidR="00A129C0" w:rsidRDefault="00A129C0" w:rsidP="00B870BD">
            <w:pPr>
              <w:rPr>
                <w:lang w:val="es-DO"/>
              </w:rPr>
            </w:pPr>
          </w:p>
          <w:p w14:paraId="78641EA0" w14:textId="77777777" w:rsidR="00A129C0" w:rsidRDefault="00A129C0" w:rsidP="00B870BD">
            <w:pPr>
              <w:rPr>
                <w:lang w:val="es-DO"/>
              </w:rPr>
            </w:pPr>
          </w:p>
          <w:p w14:paraId="45E7798A" w14:textId="77777777" w:rsidR="00A129C0" w:rsidRDefault="00A129C0" w:rsidP="00B870BD">
            <w:pPr>
              <w:rPr>
                <w:lang w:val="es-DO"/>
              </w:rPr>
            </w:pPr>
          </w:p>
          <w:p w14:paraId="7C69660D" w14:textId="77777777" w:rsidR="00A129C0" w:rsidRDefault="00A129C0" w:rsidP="00B870BD">
            <w:pPr>
              <w:rPr>
                <w:lang w:val="es-DO"/>
              </w:rPr>
            </w:pPr>
          </w:p>
          <w:p w14:paraId="3FCD3EF4" w14:textId="77777777" w:rsidR="00A129C0" w:rsidRDefault="00A129C0" w:rsidP="00B870BD">
            <w:pPr>
              <w:rPr>
                <w:lang w:val="es-DO"/>
              </w:rPr>
            </w:pPr>
          </w:p>
          <w:p w14:paraId="308709B4" w14:textId="77777777" w:rsidR="00A129C0" w:rsidRDefault="00A129C0" w:rsidP="00B870BD">
            <w:pPr>
              <w:rPr>
                <w:lang w:val="es-DO"/>
              </w:rPr>
            </w:pPr>
          </w:p>
          <w:p w14:paraId="64C99E42" w14:textId="77777777" w:rsidR="00A129C0" w:rsidRDefault="00A129C0" w:rsidP="00B870BD">
            <w:pPr>
              <w:rPr>
                <w:lang w:val="es-DO"/>
              </w:rPr>
            </w:pPr>
          </w:p>
          <w:p w14:paraId="3407B137" w14:textId="77777777" w:rsidR="00A129C0" w:rsidRDefault="00A129C0" w:rsidP="00B870BD">
            <w:pPr>
              <w:rPr>
                <w:lang w:val="es-DO"/>
              </w:rPr>
            </w:pPr>
          </w:p>
          <w:p w14:paraId="27BD7792" w14:textId="77777777" w:rsidR="00A129C0" w:rsidRDefault="00A129C0" w:rsidP="00B870BD">
            <w:pPr>
              <w:rPr>
                <w:lang w:val="es-DO"/>
              </w:rPr>
            </w:pPr>
          </w:p>
          <w:p w14:paraId="77C13B8D" w14:textId="77777777" w:rsidR="00A129C0" w:rsidRDefault="00A129C0" w:rsidP="00B870BD">
            <w:pPr>
              <w:rPr>
                <w:lang w:val="es-DO"/>
              </w:rPr>
            </w:pPr>
          </w:p>
          <w:p w14:paraId="2DC97087" w14:textId="77777777" w:rsidR="00504705" w:rsidRDefault="00504705" w:rsidP="00B870BD">
            <w:pPr>
              <w:rPr>
                <w:lang w:val="es-DO"/>
              </w:rPr>
            </w:pPr>
          </w:p>
          <w:p w14:paraId="354F908D" w14:textId="77777777" w:rsidR="00504705" w:rsidRDefault="00504705" w:rsidP="00B870BD">
            <w:pPr>
              <w:rPr>
                <w:lang w:val="es-DO"/>
              </w:rPr>
            </w:pPr>
          </w:p>
          <w:p w14:paraId="330F3B4E" w14:textId="77777777" w:rsidR="00504705" w:rsidRDefault="00504705" w:rsidP="00B870BD">
            <w:pPr>
              <w:rPr>
                <w:lang w:val="es-DO"/>
              </w:rPr>
            </w:pPr>
          </w:p>
          <w:p w14:paraId="6E85CCFB" w14:textId="77777777" w:rsidR="00504705" w:rsidRDefault="00504705" w:rsidP="00B870BD">
            <w:pPr>
              <w:rPr>
                <w:lang w:val="es-DO"/>
              </w:rPr>
            </w:pPr>
          </w:p>
          <w:p w14:paraId="654FF2CF" w14:textId="77777777" w:rsidR="00972B3D" w:rsidRDefault="00972B3D" w:rsidP="00B870BD">
            <w:pPr>
              <w:rPr>
                <w:lang w:val="es-DO"/>
              </w:rPr>
            </w:pPr>
          </w:p>
          <w:p w14:paraId="21417FDC" w14:textId="77777777" w:rsidR="00972B3D" w:rsidRDefault="00972B3D" w:rsidP="00B870BD">
            <w:pPr>
              <w:rPr>
                <w:lang w:val="es-DO"/>
              </w:rPr>
            </w:pPr>
          </w:p>
          <w:p w14:paraId="0BA2D446" w14:textId="77777777" w:rsidR="00F94C0E" w:rsidRDefault="00F94C0E" w:rsidP="00F94C0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or debajo del umbral </w:t>
            </w:r>
          </w:p>
          <w:p w14:paraId="032B72E1" w14:textId="77777777" w:rsidR="00972B3D" w:rsidRPr="00F94C0E" w:rsidRDefault="00972B3D" w:rsidP="00B870BD">
            <w:pPr>
              <w:rPr>
                <w:lang w:val="es-ES"/>
              </w:rPr>
            </w:pPr>
          </w:p>
          <w:p w14:paraId="73FBEFB9" w14:textId="77777777" w:rsidR="00504705" w:rsidRDefault="00504705" w:rsidP="00B870BD">
            <w:pPr>
              <w:rPr>
                <w:lang w:val="es-DO"/>
              </w:rPr>
            </w:pPr>
          </w:p>
          <w:p w14:paraId="7B6348EC" w14:textId="77777777" w:rsidR="00FF49B3" w:rsidRPr="00067488" w:rsidRDefault="00FF49B3" w:rsidP="00B870BD">
            <w:pPr>
              <w:rPr>
                <w:lang w:val="es-DO"/>
              </w:rPr>
            </w:pP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A7D26D9" w14:textId="77777777" w:rsidR="0051425D" w:rsidRDefault="0051425D" w:rsidP="00B870BD">
            <w:pPr>
              <w:rPr>
                <w:lang w:val="es-DO"/>
              </w:rPr>
            </w:pPr>
          </w:p>
          <w:p w14:paraId="620072FE" w14:textId="77777777" w:rsidR="0051425D" w:rsidRDefault="0051425D" w:rsidP="00B870BD">
            <w:pPr>
              <w:rPr>
                <w:lang w:val="es-DO"/>
              </w:rPr>
            </w:pPr>
          </w:p>
          <w:p w14:paraId="5FF22CA7" w14:textId="77777777" w:rsidR="0051425D" w:rsidRDefault="0051425D" w:rsidP="00B870BD">
            <w:pPr>
              <w:rPr>
                <w:lang w:val="es-DO"/>
              </w:rPr>
            </w:pPr>
          </w:p>
          <w:p w14:paraId="0EC84A9A" w14:textId="77777777" w:rsidR="0051425D" w:rsidRDefault="0051425D" w:rsidP="00B870BD">
            <w:pPr>
              <w:rPr>
                <w:lang w:val="es-DO"/>
              </w:rPr>
            </w:pPr>
          </w:p>
          <w:p w14:paraId="799842BA" w14:textId="77777777" w:rsidR="0051425D" w:rsidRDefault="0051425D" w:rsidP="00B870BD">
            <w:pPr>
              <w:rPr>
                <w:lang w:val="es-DO"/>
              </w:rPr>
            </w:pPr>
          </w:p>
          <w:p w14:paraId="281021F0" w14:textId="77777777" w:rsidR="0051425D" w:rsidRDefault="0051425D" w:rsidP="00B870BD">
            <w:pPr>
              <w:rPr>
                <w:lang w:val="es-DO"/>
              </w:rPr>
            </w:pPr>
          </w:p>
          <w:p w14:paraId="35F39E6F" w14:textId="77777777" w:rsidR="0051425D" w:rsidRDefault="0051425D" w:rsidP="00B870BD">
            <w:pPr>
              <w:rPr>
                <w:lang w:val="es-DO"/>
              </w:rPr>
            </w:pPr>
          </w:p>
          <w:p w14:paraId="6C18F9B7" w14:textId="77777777" w:rsidR="0051425D" w:rsidRDefault="0051425D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715F9BBC" w14:textId="77777777" w:rsidR="0051425D" w:rsidRDefault="0051425D" w:rsidP="00B870BD">
            <w:pPr>
              <w:rPr>
                <w:lang w:val="es-DO"/>
              </w:rPr>
            </w:pPr>
          </w:p>
          <w:p w14:paraId="53CC32DE" w14:textId="77777777" w:rsidR="0051425D" w:rsidRDefault="0051425D" w:rsidP="00B870BD">
            <w:pPr>
              <w:rPr>
                <w:lang w:val="es-DO"/>
              </w:rPr>
            </w:pPr>
          </w:p>
          <w:p w14:paraId="2E9A292F" w14:textId="77777777" w:rsidR="0051425D" w:rsidRDefault="0051425D" w:rsidP="00B870BD">
            <w:pPr>
              <w:rPr>
                <w:lang w:val="es-DO"/>
              </w:rPr>
            </w:pPr>
          </w:p>
          <w:p w14:paraId="642C20B2" w14:textId="77777777" w:rsidR="0051425D" w:rsidRDefault="0051425D" w:rsidP="00B870BD">
            <w:pPr>
              <w:rPr>
                <w:lang w:val="es-DO"/>
              </w:rPr>
            </w:pPr>
          </w:p>
          <w:p w14:paraId="71B8E81E" w14:textId="77777777" w:rsidR="0051425D" w:rsidRDefault="0051425D" w:rsidP="00B870BD">
            <w:pPr>
              <w:rPr>
                <w:lang w:val="es-DO"/>
              </w:rPr>
            </w:pPr>
          </w:p>
          <w:p w14:paraId="6CDED7A8" w14:textId="77777777" w:rsidR="0051425D" w:rsidRDefault="0051425D" w:rsidP="00B870BD">
            <w:pPr>
              <w:rPr>
                <w:lang w:val="es-DO"/>
              </w:rPr>
            </w:pPr>
          </w:p>
          <w:p w14:paraId="0B56D758" w14:textId="77777777" w:rsidR="0051425D" w:rsidRDefault="0051425D" w:rsidP="00B870BD">
            <w:pPr>
              <w:rPr>
                <w:lang w:val="es-DO"/>
              </w:rPr>
            </w:pPr>
          </w:p>
          <w:p w14:paraId="3771D4FA" w14:textId="77777777" w:rsidR="0051425D" w:rsidRDefault="0051425D" w:rsidP="00B870BD">
            <w:pPr>
              <w:rPr>
                <w:lang w:val="es-DO"/>
              </w:rPr>
            </w:pPr>
          </w:p>
          <w:p w14:paraId="2F8D2776" w14:textId="77777777" w:rsidR="0051425D" w:rsidRDefault="0051425D" w:rsidP="00B870BD">
            <w:pPr>
              <w:rPr>
                <w:lang w:val="es-DO"/>
              </w:rPr>
            </w:pPr>
          </w:p>
          <w:p w14:paraId="1DA44B41" w14:textId="77777777" w:rsidR="0051425D" w:rsidRDefault="0051425D" w:rsidP="00B870BD">
            <w:pPr>
              <w:rPr>
                <w:lang w:val="es-DO"/>
              </w:rPr>
            </w:pPr>
          </w:p>
          <w:p w14:paraId="4E890673" w14:textId="77777777" w:rsidR="0051425D" w:rsidRDefault="0051425D" w:rsidP="00B870BD">
            <w:pPr>
              <w:rPr>
                <w:lang w:val="es-DO"/>
              </w:rPr>
            </w:pPr>
          </w:p>
          <w:p w14:paraId="37878957" w14:textId="77777777" w:rsidR="0051425D" w:rsidRDefault="0051425D" w:rsidP="00B870BD">
            <w:pPr>
              <w:rPr>
                <w:lang w:val="es-DO"/>
              </w:rPr>
            </w:pPr>
          </w:p>
          <w:p w14:paraId="2BC12F59" w14:textId="77777777" w:rsidR="0051425D" w:rsidRDefault="0051425D" w:rsidP="00B870BD">
            <w:pPr>
              <w:rPr>
                <w:lang w:val="es-DO"/>
              </w:rPr>
            </w:pPr>
          </w:p>
          <w:p w14:paraId="5D82F56B" w14:textId="77777777" w:rsidR="0051425D" w:rsidRDefault="0051425D" w:rsidP="00B870BD">
            <w:pPr>
              <w:rPr>
                <w:lang w:val="es-DO"/>
              </w:rPr>
            </w:pPr>
          </w:p>
          <w:p w14:paraId="289718BC" w14:textId="77777777" w:rsidR="0051425D" w:rsidRDefault="0051425D" w:rsidP="00B870BD">
            <w:pPr>
              <w:rPr>
                <w:lang w:val="es-DO"/>
              </w:rPr>
            </w:pPr>
          </w:p>
          <w:p w14:paraId="5DF5D2E9" w14:textId="77777777" w:rsidR="0051425D" w:rsidRDefault="0051425D" w:rsidP="00B870BD">
            <w:pPr>
              <w:rPr>
                <w:lang w:val="es-DO"/>
              </w:rPr>
            </w:pPr>
          </w:p>
          <w:p w14:paraId="041EAB65" w14:textId="77777777" w:rsidR="0051425D" w:rsidRDefault="0051425D" w:rsidP="00B870BD">
            <w:pPr>
              <w:rPr>
                <w:lang w:val="es-DO"/>
              </w:rPr>
            </w:pPr>
          </w:p>
          <w:p w14:paraId="08F15F32" w14:textId="77777777" w:rsidR="0051425D" w:rsidRDefault="0051425D" w:rsidP="00B870BD">
            <w:pPr>
              <w:rPr>
                <w:lang w:val="es-DO"/>
              </w:rPr>
            </w:pPr>
          </w:p>
          <w:p w14:paraId="0C507345" w14:textId="77777777" w:rsidR="0051425D" w:rsidRDefault="0051425D" w:rsidP="00B870BD">
            <w:pPr>
              <w:rPr>
                <w:lang w:val="es-DO"/>
              </w:rPr>
            </w:pPr>
          </w:p>
          <w:p w14:paraId="397B2546" w14:textId="77777777" w:rsidR="0051425D" w:rsidRDefault="0051425D" w:rsidP="00B870BD">
            <w:pPr>
              <w:rPr>
                <w:lang w:val="es-DO"/>
              </w:rPr>
            </w:pPr>
          </w:p>
          <w:p w14:paraId="10A50EEE" w14:textId="77777777" w:rsidR="0051425D" w:rsidRDefault="0051425D" w:rsidP="00B870BD">
            <w:pPr>
              <w:rPr>
                <w:lang w:val="es-DO"/>
              </w:rPr>
            </w:pPr>
          </w:p>
          <w:p w14:paraId="368580FD" w14:textId="77777777" w:rsidR="0051425D" w:rsidRDefault="0051425D" w:rsidP="00B870BD">
            <w:pPr>
              <w:rPr>
                <w:lang w:val="es-DO"/>
              </w:rPr>
            </w:pPr>
          </w:p>
          <w:p w14:paraId="6411AC18" w14:textId="77777777" w:rsidR="0051425D" w:rsidRDefault="0051425D" w:rsidP="00B870BD">
            <w:pPr>
              <w:rPr>
                <w:lang w:val="es-DO"/>
              </w:rPr>
            </w:pPr>
          </w:p>
          <w:p w14:paraId="53343200" w14:textId="77777777" w:rsidR="0051425D" w:rsidRDefault="0051425D" w:rsidP="00B870BD">
            <w:pPr>
              <w:rPr>
                <w:lang w:val="es-DO"/>
              </w:rPr>
            </w:pPr>
          </w:p>
          <w:p w14:paraId="01D66213" w14:textId="77777777" w:rsidR="0051425D" w:rsidRDefault="0051425D" w:rsidP="00B870BD">
            <w:pPr>
              <w:rPr>
                <w:lang w:val="es-DO"/>
              </w:rPr>
            </w:pPr>
          </w:p>
          <w:p w14:paraId="70B04E8C" w14:textId="77777777" w:rsidR="0051425D" w:rsidRP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51425D"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lastRenderedPageBreak/>
              <w:t>Casos de seguridad y emergencia nacional</w:t>
            </w:r>
          </w:p>
          <w:p w14:paraId="149224C7" w14:textId="77777777" w:rsidR="0051425D" w:rsidRPr="0051425D" w:rsidRDefault="0051425D" w:rsidP="00B870BD">
            <w:pPr>
              <w:rPr>
                <w:lang w:val="es-ES"/>
              </w:rPr>
            </w:pPr>
          </w:p>
          <w:p w14:paraId="318A4248" w14:textId="77777777" w:rsidR="0051425D" w:rsidRDefault="0051425D" w:rsidP="00B870BD">
            <w:pPr>
              <w:rPr>
                <w:lang w:val="es-DO"/>
              </w:rPr>
            </w:pPr>
          </w:p>
          <w:p w14:paraId="0B476FCA" w14:textId="77777777" w:rsidR="0051425D" w:rsidRDefault="0051425D" w:rsidP="00B870BD">
            <w:pPr>
              <w:rPr>
                <w:lang w:val="es-DO"/>
              </w:rPr>
            </w:pPr>
          </w:p>
          <w:p w14:paraId="45A2B193" w14:textId="77777777" w:rsidR="0051425D" w:rsidRDefault="0051425D" w:rsidP="00B870BD">
            <w:pPr>
              <w:rPr>
                <w:lang w:val="es-ES"/>
              </w:rPr>
            </w:pPr>
          </w:p>
          <w:p w14:paraId="02BEAC67" w14:textId="77777777" w:rsidR="0051425D" w:rsidRDefault="0051425D" w:rsidP="00B870BD">
            <w:pPr>
              <w:rPr>
                <w:lang w:val="es-ES"/>
              </w:rPr>
            </w:pPr>
          </w:p>
          <w:p w14:paraId="5FCEA3C4" w14:textId="77777777" w:rsidR="0051425D" w:rsidRDefault="0051425D" w:rsidP="00B870BD">
            <w:pPr>
              <w:rPr>
                <w:lang w:val="es-ES"/>
              </w:rPr>
            </w:pPr>
          </w:p>
          <w:p w14:paraId="220B8C32" w14:textId="77777777" w:rsidR="0051425D" w:rsidRDefault="0051425D" w:rsidP="00B870BD">
            <w:pPr>
              <w:rPr>
                <w:lang w:val="es-ES"/>
              </w:rPr>
            </w:pPr>
          </w:p>
          <w:p w14:paraId="2A7B0CB8" w14:textId="77777777" w:rsidR="0051425D" w:rsidRDefault="0051425D" w:rsidP="00B870BD">
            <w:pPr>
              <w:rPr>
                <w:lang w:val="es-ES"/>
              </w:rPr>
            </w:pPr>
          </w:p>
          <w:p w14:paraId="1E739D77" w14:textId="77777777" w:rsidR="0051425D" w:rsidRDefault="0051425D" w:rsidP="00B870BD">
            <w:pPr>
              <w:rPr>
                <w:lang w:val="es-ES"/>
              </w:rPr>
            </w:pPr>
          </w:p>
          <w:p w14:paraId="66D91EFF" w14:textId="77777777" w:rsidR="0051425D" w:rsidRDefault="0051425D" w:rsidP="00B870BD">
            <w:pPr>
              <w:rPr>
                <w:lang w:val="es-ES"/>
              </w:rPr>
            </w:pPr>
          </w:p>
          <w:p w14:paraId="03C09D69" w14:textId="77777777" w:rsidR="0051425D" w:rsidRDefault="0051425D" w:rsidP="00B870BD">
            <w:pPr>
              <w:rPr>
                <w:lang w:val="es-ES"/>
              </w:rPr>
            </w:pPr>
          </w:p>
          <w:p w14:paraId="77F747D5" w14:textId="77777777" w:rsidR="0051425D" w:rsidRDefault="0051425D" w:rsidP="00B870BD">
            <w:pPr>
              <w:rPr>
                <w:lang w:val="es-ES"/>
              </w:rPr>
            </w:pPr>
          </w:p>
          <w:p w14:paraId="5F302091" w14:textId="77777777" w:rsidR="0051425D" w:rsidRDefault="0051425D" w:rsidP="00B870BD">
            <w:pPr>
              <w:rPr>
                <w:lang w:val="es-ES"/>
              </w:rPr>
            </w:pPr>
          </w:p>
          <w:p w14:paraId="3ECF0994" w14:textId="77777777" w:rsidR="0051425D" w:rsidRDefault="0051425D" w:rsidP="00B870BD">
            <w:pPr>
              <w:rPr>
                <w:lang w:val="es-ES"/>
              </w:rPr>
            </w:pPr>
          </w:p>
          <w:p w14:paraId="0D0BF19C" w14:textId="77777777" w:rsidR="0051425D" w:rsidRDefault="0051425D" w:rsidP="00B870BD">
            <w:pPr>
              <w:rPr>
                <w:lang w:val="es-ES"/>
              </w:rPr>
            </w:pPr>
          </w:p>
          <w:p w14:paraId="32C605B5" w14:textId="77777777" w:rsidR="0051425D" w:rsidRDefault="0051425D" w:rsidP="00B870BD">
            <w:pPr>
              <w:rPr>
                <w:lang w:val="es-ES"/>
              </w:rPr>
            </w:pPr>
          </w:p>
          <w:p w14:paraId="305CEB51" w14:textId="77777777" w:rsidR="0051425D" w:rsidRDefault="0051425D" w:rsidP="00B870BD">
            <w:pPr>
              <w:rPr>
                <w:lang w:val="es-ES"/>
              </w:rPr>
            </w:pPr>
          </w:p>
          <w:p w14:paraId="0E1006B1" w14:textId="77777777" w:rsidR="0051425D" w:rsidRDefault="0051425D" w:rsidP="00B870BD">
            <w:pPr>
              <w:rPr>
                <w:lang w:val="es-ES"/>
              </w:rPr>
            </w:pPr>
          </w:p>
          <w:p w14:paraId="24F7028D" w14:textId="77777777" w:rsidR="0051425D" w:rsidRDefault="0051425D" w:rsidP="00B870BD">
            <w:pPr>
              <w:rPr>
                <w:lang w:val="es-ES"/>
              </w:rPr>
            </w:pPr>
          </w:p>
          <w:p w14:paraId="121614C6" w14:textId="77777777" w:rsidR="005D6C21" w:rsidRDefault="005D6C21" w:rsidP="00B870BD">
            <w:pPr>
              <w:rPr>
                <w:lang w:val="es-ES"/>
              </w:rPr>
            </w:pPr>
          </w:p>
          <w:p w14:paraId="337D52DF" w14:textId="77777777" w:rsidR="005D6C21" w:rsidRDefault="005D6C21" w:rsidP="00B870BD">
            <w:pPr>
              <w:rPr>
                <w:lang w:val="es-ES"/>
              </w:rPr>
            </w:pPr>
          </w:p>
          <w:p w14:paraId="78CD20D5" w14:textId="77777777" w:rsidR="005D6C21" w:rsidRDefault="005D6C21" w:rsidP="00B870BD">
            <w:pPr>
              <w:rPr>
                <w:lang w:val="es-ES"/>
              </w:rPr>
            </w:pPr>
          </w:p>
          <w:p w14:paraId="4CA90009" w14:textId="77777777" w:rsidR="005D6C21" w:rsidRDefault="005D6C21" w:rsidP="00B870BD">
            <w:pPr>
              <w:rPr>
                <w:lang w:val="es-ES"/>
              </w:rPr>
            </w:pPr>
          </w:p>
          <w:p w14:paraId="7EEFDCB0" w14:textId="77777777" w:rsidR="005D6C21" w:rsidRDefault="005D6C21" w:rsidP="00B870BD">
            <w:pPr>
              <w:rPr>
                <w:lang w:val="es-ES"/>
              </w:rPr>
            </w:pPr>
          </w:p>
          <w:p w14:paraId="334BDF3E" w14:textId="77777777" w:rsidR="005D6C21" w:rsidRDefault="005D6C21" w:rsidP="00B870BD">
            <w:pPr>
              <w:rPr>
                <w:lang w:val="es-ES"/>
              </w:rPr>
            </w:pPr>
          </w:p>
          <w:p w14:paraId="63B92EBA" w14:textId="77777777" w:rsidR="005D6C21" w:rsidRDefault="005D6C21" w:rsidP="00B870BD">
            <w:pPr>
              <w:rPr>
                <w:lang w:val="es-ES"/>
              </w:rPr>
            </w:pPr>
          </w:p>
          <w:p w14:paraId="5C56AE25" w14:textId="77777777" w:rsidR="005D6C21" w:rsidRDefault="005D6C21" w:rsidP="00B870BD">
            <w:pPr>
              <w:rPr>
                <w:lang w:val="es-ES"/>
              </w:rPr>
            </w:pPr>
          </w:p>
          <w:p w14:paraId="0098B92C" w14:textId="77777777" w:rsidR="005D6C21" w:rsidRDefault="005D6C21" w:rsidP="00B870BD">
            <w:pPr>
              <w:rPr>
                <w:lang w:val="es-ES"/>
              </w:rPr>
            </w:pPr>
          </w:p>
          <w:p w14:paraId="0C3FD1E0" w14:textId="77777777" w:rsidR="005D6C21" w:rsidRDefault="005D6C21" w:rsidP="00B870BD">
            <w:pPr>
              <w:rPr>
                <w:lang w:val="es-ES"/>
              </w:rPr>
            </w:pPr>
          </w:p>
          <w:p w14:paraId="01AA9ED2" w14:textId="77777777" w:rsidR="005D6C21" w:rsidRDefault="005D6C21" w:rsidP="00B870BD">
            <w:pPr>
              <w:rPr>
                <w:lang w:val="es-ES"/>
              </w:rPr>
            </w:pPr>
          </w:p>
          <w:p w14:paraId="3272C403" w14:textId="77777777" w:rsidR="005D6C21" w:rsidRDefault="005D6C21" w:rsidP="00B870BD">
            <w:pPr>
              <w:rPr>
                <w:lang w:val="es-ES"/>
              </w:rPr>
            </w:pPr>
          </w:p>
          <w:p w14:paraId="2527EF97" w14:textId="77777777" w:rsidR="004A7BF1" w:rsidRDefault="004A7BF1" w:rsidP="00B870BD">
            <w:pPr>
              <w:rPr>
                <w:lang w:val="es-ES"/>
              </w:rPr>
            </w:pPr>
          </w:p>
          <w:p w14:paraId="3281A805" w14:textId="77777777" w:rsidR="004A7BF1" w:rsidRDefault="004A7BF1" w:rsidP="00B870BD">
            <w:pPr>
              <w:rPr>
                <w:lang w:val="es-ES"/>
              </w:rPr>
            </w:pPr>
          </w:p>
          <w:p w14:paraId="2BBE65EC" w14:textId="77777777" w:rsidR="004A7BF1" w:rsidRDefault="004A7BF1" w:rsidP="00B870BD">
            <w:pPr>
              <w:rPr>
                <w:lang w:val="es-ES"/>
              </w:rPr>
            </w:pPr>
          </w:p>
          <w:p w14:paraId="64D9E3DC" w14:textId="77777777" w:rsidR="004A7BF1" w:rsidRDefault="004A7BF1" w:rsidP="00B870BD">
            <w:pPr>
              <w:rPr>
                <w:lang w:val="es-ES"/>
              </w:rPr>
            </w:pPr>
          </w:p>
          <w:p w14:paraId="359557EE" w14:textId="77777777" w:rsidR="004A7BF1" w:rsidRDefault="004A7BF1" w:rsidP="00B870BD">
            <w:pPr>
              <w:rPr>
                <w:lang w:val="es-ES"/>
              </w:rPr>
            </w:pPr>
          </w:p>
          <w:p w14:paraId="67ECEB43" w14:textId="77777777" w:rsidR="004A7BF1" w:rsidRDefault="004A7BF1" w:rsidP="00B870BD">
            <w:pPr>
              <w:rPr>
                <w:lang w:val="es-ES"/>
              </w:rPr>
            </w:pPr>
          </w:p>
          <w:p w14:paraId="3007EA27" w14:textId="77777777" w:rsidR="004A7BF1" w:rsidRDefault="004A7BF1" w:rsidP="00B870BD">
            <w:pPr>
              <w:rPr>
                <w:lang w:val="es-ES"/>
              </w:rPr>
            </w:pPr>
          </w:p>
          <w:p w14:paraId="573A5091" w14:textId="77777777" w:rsidR="004A7BF1" w:rsidRDefault="004A7BF1" w:rsidP="00B870BD">
            <w:pPr>
              <w:rPr>
                <w:lang w:val="es-ES"/>
              </w:rPr>
            </w:pPr>
          </w:p>
          <w:p w14:paraId="54727740" w14:textId="77777777" w:rsidR="004A7BF1" w:rsidRDefault="004A7BF1" w:rsidP="00B870BD">
            <w:pPr>
              <w:rPr>
                <w:lang w:val="es-ES"/>
              </w:rPr>
            </w:pPr>
          </w:p>
          <w:p w14:paraId="620DA520" w14:textId="77777777" w:rsidR="004A7BF1" w:rsidRDefault="004A7BF1" w:rsidP="00B870BD">
            <w:pPr>
              <w:rPr>
                <w:lang w:val="es-ES"/>
              </w:rPr>
            </w:pPr>
          </w:p>
          <w:p w14:paraId="3D41BA3A" w14:textId="77777777" w:rsidR="004A7BF1" w:rsidRDefault="004A7BF1" w:rsidP="00B870BD">
            <w:pPr>
              <w:rPr>
                <w:lang w:val="es-ES"/>
              </w:rPr>
            </w:pPr>
          </w:p>
          <w:p w14:paraId="06C586D7" w14:textId="77777777" w:rsidR="004A7BF1" w:rsidRDefault="004A7BF1" w:rsidP="00B870BD">
            <w:pPr>
              <w:rPr>
                <w:lang w:val="es-ES"/>
              </w:rPr>
            </w:pPr>
          </w:p>
          <w:p w14:paraId="464EE44C" w14:textId="77777777" w:rsidR="004A7BF1" w:rsidRDefault="004A7BF1" w:rsidP="00B870BD">
            <w:pPr>
              <w:rPr>
                <w:lang w:val="es-ES"/>
              </w:rPr>
            </w:pPr>
          </w:p>
          <w:p w14:paraId="1BF426CB" w14:textId="77777777" w:rsidR="004A7BF1" w:rsidRDefault="004A7BF1" w:rsidP="00B870BD">
            <w:pPr>
              <w:rPr>
                <w:lang w:val="es-ES"/>
              </w:rPr>
            </w:pPr>
          </w:p>
          <w:p w14:paraId="70E509AA" w14:textId="77777777" w:rsidR="004A7BF1" w:rsidRDefault="004A7BF1" w:rsidP="00B870BD">
            <w:pPr>
              <w:rPr>
                <w:lang w:val="es-ES"/>
              </w:rPr>
            </w:pPr>
          </w:p>
          <w:p w14:paraId="1EC355DD" w14:textId="77777777" w:rsidR="004A7BF1" w:rsidRDefault="004A7BF1" w:rsidP="00B870BD">
            <w:pPr>
              <w:rPr>
                <w:lang w:val="es-ES"/>
              </w:rPr>
            </w:pPr>
          </w:p>
          <w:p w14:paraId="1451E235" w14:textId="77777777" w:rsidR="004A7BF1" w:rsidRDefault="004A7BF1" w:rsidP="00B870BD">
            <w:pPr>
              <w:rPr>
                <w:lang w:val="es-ES"/>
              </w:rPr>
            </w:pPr>
          </w:p>
          <w:p w14:paraId="094CF04A" w14:textId="77777777" w:rsidR="004A7BF1" w:rsidRDefault="004A7BF1" w:rsidP="00B870BD">
            <w:pPr>
              <w:rPr>
                <w:lang w:val="es-ES"/>
              </w:rPr>
            </w:pPr>
          </w:p>
          <w:p w14:paraId="24E35224" w14:textId="77777777" w:rsidR="004A7BF1" w:rsidRDefault="004A7BF1" w:rsidP="00B870BD">
            <w:pPr>
              <w:rPr>
                <w:lang w:val="es-ES"/>
              </w:rPr>
            </w:pPr>
          </w:p>
          <w:p w14:paraId="194FC77E" w14:textId="77777777" w:rsidR="004A7BF1" w:rsidRDefault="004A7BF1" w:rsidP="00B870BD">
            <w:pPr>
              <w:rPr>
                <w:lang w:val="es-ES"/>
              </w:rPr>
            </w:pPr>
          </w:p>
          <w:p w14:paraId="65751AD3" w14:textId="77777777" w:rsidR="004A7BF1" w:rsidRDefault="004A7BF1" w:rsidP="00B870BD">
            <w:pPr>
              <w:rPr>
                <w:lang w:val="es-ES"/>
              </w:rPr>
            </w:pPr>
          </w:p>
          <w:p w14:paraId="18D5C2F4" w14:textId="77777777" w:rsidR="004A7BF1" w:rsidRDefault="004A7BF1" w:rsidP="00B870BD">
            <w:pPr>
              <w:rPr>
                <w:lang w:val="es-ES"/>
              </w:rPr>
            </w:pPr>
          </w:p>
          <w:p w14:paraId="5DB90D0E" w14:textId="77777777" w:rsidR="004A7BF1" w:rsidRDefault="004A7BF1" w:rsidP="00B870BD">
            <w:pPr>
              <w:rPr>
                <w:lang w:val="es-ES"/>
              </w:rPr>
            </w:pPr>
          </w:p>
          <w:p w14:paraId="1256F347" w14:textId="77777777" w:rsidR="004A7BF1" w:rsidRDefault="004A7BF1" w:rsidP="00B870BD">
            <w:pPr>
              <w:rPr>
                <w:lang w:val="es-ES"/>
              </w:rPr>
            </w:pPr>
          </w:p>
          <w:p w14:paraId="4F1BE3BF" w14:textId="77777777" w:rsidR="004A7BF1" w:rsidRDefault="004A7BF1" w:rsidP="00B870BD">
            <w:pPr>
              <w:rPr>
                <w:lang w:val="es-ES"/>
              </w:rPr>
            </w:pPr>
          </w:p>
          <w:p w14:paraId="30C6DC2F" w14:textId="77777777" w:rsidR="004A7BF1" w:rsidRDefault="004A7BF1" w:rsidP="00B870BD">
            <w:pPr>
              <w:rPr>
                <w:lang w:val="es-ES"/>
              </w:rPr>
            </w:pPr>
          </w:p>
          <w:p w14:paraId="24D93DCE" w14:textId="77777777" w:rsidR="004A7BF1" w:rsidRDefault="004A7BF1" w:rsidP="00B870BD">
            <w:pPr>
              <w:rPr>
                <w:lang w:val="es-ES"/>
              </w:rPr>
            </w:pPr>
          </w:p>
          <w:p w14:paraId="46802EBC" w14:textId="77777777" w:rsidR="004A7BF1" w:rsidRDefault="004A7BF1" w:rsidP="00B870BD">
            <w:pPr>
              <w:rPr>
                <w:lang w:val="es-ES"/>
              </w:rPr>
            </w:pPr>
          </w:p>
          <w:p w14:paraId="5BBFBBAF" w14:textId="77777777" w:rsidR="004A7BF1" w:rsidRDefault="004A7BF1" w:rsidP="00B870BD">
            <w:pPr>
              <w:rPr>
                <w:lang w:val="es-ES"/>
              </w:rPr>
            </w:pPr>
          </w:p>
          <w:p w14:paraId="60A26F36" w14:textId="77777777" w:rsidR="004A7BF1" w:rsidRDefault="004A7BF1" w:rsidP="00B870BD">
            <w:pPr>
              <w:rPr>
                <w:lang w:val="es-ES"/>
              </w:rPr>
            </w:pPr>
          </w:p>
          <w:p w14:paraId="2EDB960D" w14:textId="77777777" w:rsidR="004A7BF1" w:rsidRDefault="004A7BF1" w:rsidP="00B870BD">
            <w:pPr>
              <w:rPr>
                <w:lang w:val="es-ES"/>
              </w:rPr>
            </w:pPr>
          </w:p>
          <w:p w14:paraId="704DF1E2" w14:textId="77777777" w:rsidR="004A7BF1" w:rsidRDefault="004A7BF1" w:rsidP="00B870BD">
            <w:pPr>
              <w:rPr>
                <w:lang w:val="es-ES"/>
              </w:rPr>
            </w:pPr>
          </w:p>
          <w:p w14:paraId="7601AECA" w14:textId="77777777" w:rsidR="004A7BF1" w:rsidRDefault="004A7BF1" w:rsidP="00B870BD">
            <w:pPr>
              <w:rPr>
                <w:lang w:val="es-ES"/>
              </w:rPr>
            </w:pPr>
          </w:p>
          <w:p w14:paraId="1A575878" w14:textId="77777777" w:rsidR="004A7BF1" w:rsidRDefault="004A7BF1" w:rsidP="00B870BD">
            <w:pPr>
              <w:rPr>
                <w:lang w:val="es-ES"/>
              </w:rPr>
            </w:pPr>
          </w:p>
          <w:p w14:paraId="584D7198" w14:textId="77777777" w:rsidR="004A7BF1" w:rsidRDefault="004A7BF1" w:rsidP="00B870BD">
            <w:pPr>
              <w:rPr>
                <w:lang w:val="es-ES"/>
              </w:rPr>
            </w:pPr>
          </w:p>
          <w:p w14:paraId="135D4D63" w14:textId="77777777" w:rsidR="004A7BF1" w:rsidRDefault="004A7BF1" w:rsidP="00B870BD">
            <w:pPr>
              <w:rPr>
                <w:lang w:val="es-ES"/>
              </w:rPr>
            </w:pPr>
          </w:p>
          <w:p w14:paraId="1712B23F" w14:textId="77777777" w:rsidR="004A7BF1" w:rsidRDefault="004A7BF1" w:rsidP="00B870BD">
            <w:pPr>
              <w:rPr>
                <w:lang w:val="es-ES"/>
              </w:rPr>
            </w:pPr>
          </w:p>
          <w:p w14:paraId="76B1FF24" w14:textId="77777777" w:rsidR="004A7BF1" w:rsidRDefault="004A7BF1" w:rsidP="00B870BD">
            <w:pPr>
              <w:rPr>
                <w:lang w:val="es-ES"/>
              </w:rPr>
            </w:pPr>
          </w:p>
          <w:p w14:paraId="0697D19E" w14:textId="77777777" w:rsidR="004A7BF1" w:rsidRDefault="004A7BF1" w:rsidP="00B870BD">
            <w:pPr>
              <w:rPr>
                <w:lang w:val="es-ES"/>
              </w:rPr>
            </w:pPr>
          </w:p>
          <w:p w14:paraId="0C98D968" w14:textId="77777777" w:rsidR="004A7BF1" w:rsidRDefault="004A7BF1" w:rsidP="00B870BD">
            <w:pPr>
              <w:rPr>
                <w:lang w:val="es-ES"/>
              </w:rPr>
            </w:pPr>
          </w:p>
          <w:p w14:paraId="4C8FA2F2" w14:textId="77777777" w:rsidR="004A7BF1" w:rsidRDefault="004A7BF1" w:rsidP="00B870BD">
            <w:pPr>
              <w:rPr>
                <w:lang w:val="es-ES"/>
              </w:rPr>
            </w:pPr>
          </w:p>
          <w:p w14:paraId="4E64399E" w14:textId="77777777" w:rsidR="004A7BF1" w:rsidRDefault="004A7BF1" w:rsidP="00B870BD">
            <w:pPr>
              <w:rPr>
                <w:lang w:val="es-ES"/>
              </w:rPr>
            </w:pPr>
          </w:p>
          <w:p w14:paraId="75BD5B3C" w14:textId="77777777" w:rsidR="004A7BF1" w:rsidRDefault="004A7BF1" w:rsidP="00B870BD">
            <w:pPr>
              <w:rPr>
                <w:lang w:val="es-ES"/>
              </w:rPr>
            </w:pPr>
          </w:p>
          <w:p w14:paraId="55CAEB14" w14:textId="77777777" w:rsidR="004A7BF1" w:rsidRDefault="004A7BF1" w:rsidP="00B870BD">
            <w:pPr>
              <w:rPr>
                <w:lang w:val="es-ES"/>
              </w:rPr>
            </w:pPr>
          </w:p>
          <w:p w14:paraId="4B0273AB" w14:textId="77777777" w:rsidR="004A7BF1" w:rsidRDefault="004A7BF1" w:rsidP="00B870BD">
            <w:pPr>
              <w:rPr>
                <w:lang w:val="es-ES"/>
              </w:rPr>
            </w:pPr>
          </w:p>
          <w:p w14:paraId="31BDCEF8" w14:textId="77777777" w:rsidR="004A7BF1" w:rsidRDefault="004A7BF1" w:rsidP="00B870BD">
            <w:pPr>
              <w:rPr>
                <w:lang w:val="es-ES"/>
              </w:rPr>
            </w:pPr>
          </w:p>
          <w:p w14:paraId="462A62B1" w14:textId="77777777" w:rsidR="004A7BF1" w:rsidRDefault="004A7BF1" w:rsidP="00B870BD">
            <w:pPr>
              <w:rPr>
                <w:lang w:val="es-ES"/>
              </w:rPr>
            </w:pPr>
          </w:p>
          <w:p w14:paraId="4F7D918B" w14:textId="77777777" w:rsidR="004A7BF1" w:rsidRDefault="004A7BF1" w:rsidP="00B870BD">
            <w:pPr>
              <w:rPr>
                <w:lang w:val="es-ES"/>
              </w:rPr>
            </w:pPr>
          </w:p>
          <w:p w14:paraId="447CF084" w14:textId="77777777" w:rsidR="004A7BF1" w:rsidRDefault="004A7BF1" w:rsidP="00B870BD">
            <w:pPr>
              <w:rPr>
                <w:lang w:val="es-ES"/>
              </w:rPr>
            </w:pPr>
          </w:p>
          <w:p w14:paraId="607C32B1" w14:textId="77777777" w:rsidR="004A7BF1" w:rsidRDefault="004A7BF1" w:rsidP="00B870BD">
            <w:pPr>
              <w:rPr>
                <w:lang w:val="es-ES"/>
              </w:rPr>
            </w:pPr>
          </w:p>
          <w:p w14:paraId="1603DF97" w14:textId="77777777" w:rsidR="004A7BF1" w:rsidRDefault="004A7BF1" w:rsidP="00B870BD">
            <w:pPr>
              <w:rPr>
                <w:lang w:val="es-ES"/>
              </w:rPr>
            </w:pPr>
          </w:p>
          <w:p w14:paraId="3DFF87ED" w14:textId="77777777" w:rsidR="004A7BF1" w:rsidRDefault="004A7BF1" w:rsidP="00B870BD">
            <w:pPr>
              <w:rPr>
                <w:lang w:val="es-ES"/>
              </w:rPr>
            </w:pPr>
          </w:p>
          <w:p w14:paraId="3732CCFB" w14:textId="77777777" w:rsidR="004A7BF1" w:rsidRDefault="004A7BF1" w:rsidP="00B870BD">
            <w:pPr>
              <w:rPr>
                <w:lang w:val="es-ES"/>
              </w:rPr>
            </w:pPr>
          </w:p>
          <w:p w14:paraId="04322E60" w14:textId="77777777" w:rsidR="004A7BF1" w:rsidRDefault="004A7BF1" w:rsidP="00B870BD">
            <w:pPr>
              <w:rPr>
                <w:lang w:val="es-ES"/>
              </w:rPr>
            </w:pPr>
          </w:p>
          <w:p w14:paraId="21DF3263" w14:textId="77777777" w:rsidR="004A7BF1" w:rsidRDefault="004A7BF1" w:rsidP="00B870BD">
            <w:pPr>
              <w:rPr>
                <w:lang w:val="es-ES"/>
              </w:rPr>
            </w:pPr>
          </w:p>
          <w:p w14:paraId="3C571CC9" w14:textId="77777777" w:rsidR="004A7BF1" w:rsidRDefault="004A7BF1" w:rsidP="00B870BD">
            <w:pPr>
              <w:rPr>
                <w:lang w:val="es-ES"/>
              </w:rPr>
            </w:pPr>
          </w:p>
          <w:p w14:paraId="7088081F" w14:textId="77777777" w:rsidR="004A7BF1" w:rsidRDefault="004A7BF1" w:rsidP="00B870BD">
            <w:pPr>
              <w:rPr>
                <w:lang w:val="es-ES"/>
              </w:rPr>
            </w:pPr>
          </w:p>
          <w:p w14:paraId="50A1D5A1" w14:textId="77777777" w:rsidR="004A7BF1" w:rsidRDefault="004A7BF1" w:rsidP="00B870BD">
            <w:pPr>
              <w:rPr>
                <w:lang w:val="es-ES"/>
              </w:rPr>
            </w:pPr>
          </w:p>
          <w:p w14:paraId="2C45710A" w14:textId="77777777" w:rsidR="004A7BF1" w:rsidRDefault="004A7BF1" w:rsidP="00B870BD">
            <w:pPr>
              <w:rPr>
                <w:lang w:val="es-ES"/>
              </w:rPr>
            </w:pPr>
          </w:p>
          <w:p w14:paraId="6278EFED" w14:textId="77777777" w:rsidR="004A7BF1" w:rsidRDefault="004A7BF1" w:rsidP="00B870BD">
            <w:pPr>
              <w:rPr>
                <w:lang w:val="es-ES"/>
              </w:rPr>
            </w:pPr>
          </w:p>
          <w:p w14:paraId="16869B60" w14:textId="77777777" w:rsidR="004A7BF1" w:rsidRDefault="004A7BF1" w:rsidP="00B870BD">
            <w:pPr>
              <w:rPr>
                <w:lang w:val="es-ES"/>
              </w:rPr>
            </w:pPr>
          </w:p>
          <w:p w14:paraId="312E1E85" w14:textId="77777777" w:rsidR="004A7BF1" w:rsidRDefault="004A7BF1" w:rsidP="00B870BD">
            <w:pPr>
              <w:rPr>
                <w:lang w:val="es-ES"/>
              </w:rPr>
            </w:pPr>
          </w:p>
          <w:p w14:paraId="5D5219DC" w14:textId="77777777" w:rsidR="004A7BF1" w:rsidRDefault="004A7BF1" w:rsidP="00B870BD">
            <w:pPr>
              <w:rPr>
                <w:lang w:val="es-ES"/>
              </w:rPr>
            </w:pPr>
          </w:p>
          <w:p w14:paraId="5291438F" w14:textId="77777777" w:rsidR="004A7BF1" w:rsidRDefault="004A7BF1" w:rsidP="00B870BD">
            <w:pPr>
              <w:rPr>
                <w:lang w:val="es-ES"/>
              </w:rPr>
            </w:pPr>
          </w:p>
          <w:p w14:paraId="200BD642" w14:textId="77777777" w:rsidR="004A7BF1" w:rsidRDefault="004A7BF1" w:rsidP="00B870BD">
            <w:pPr>
              <w:rPr>
                <w:lang w:val="es-ES"/>
              </w:rPr>
            </w:pPr>
          </w:p>
          <w:p w14:paraId="61672260" w14:textId="77777777" w:rsidR="004A7BF1" w:rsidRDefault="004A7BF1" w:rsidP="00B870BD">
            <w:pPr>
              <w:rPr>
                <w:lang w:val="es-ES"/>
              </w:rPr>
            </w:pPr>
          </w:p>
          <w:p w14:paraId="7B92C168" w14:textId="77777777" w:rsidR="004A7BF1" w:rsidRDefault="004A7BF1" w:rsidP="00B870BD">
            <w:pPr>
              <w:rPr>
                <w:lang w:val="es-ES"/>
              </w:rPr>
            </w:pPr>
          </w:p>
          <w:p w14:paraId="0E3E7855" w14:textId="77777777" w:rsidR="004A7BF1" w:rsidRDefault="004A7BF1" w:rsidP="00B870BD">
            <w:pPr>
              <w:rPr>
                <w:lang w:val="es-ES"/>
              </w:rPr>
            </w:pPr>
          </w:p>
          <w:p w14:paraId="1017F72C" w14:textId="77777777" w:rsidR="004A7BF1" w:rsidRDefault="004A7BF1" w:rsidP="00B870BD">
            <w:pPr>
              <w:rPr>
                <w:lang w:val="es-ES"/>
              </w:rPr>
            </w:pPr>
          </w:p>
          <w:p w14:paraId="6D8DF618" w14:textId="77777777" w:rsidR="004A7BF1" w:rsidRDefault="004A7BF1" w:rsidP="00B870BD">
            <w:pPr>
              <w:rPr>
                <w:lang w:val="es-ES"/>
              </w:rPr>
            </w:pPr>
          </w:p>
          <w:p w14:paraId="420CD94E" w14:textId="77777777" w:rsidR="004A7BF1" w:rsidRDefault="004A7BF1" w:rsidP="00B870BD">
            <w:pPr>
              <w:rPr>
                <w:lang w:val="es-ES"/>
              </w:rPr>
            </w:pPr>
          </w:p>
          <w:p w14:paraId="581843C2" w14:textId="77777777" w:rsidR="004A7BF1" w:rsidRDefault="004A7BF1" w:rsidP="00B870BD">
            <w:pPr>
              <w:rPr>
                <w:lang w:val="es-ES"/>
              </w:rPr>
            </w:pPr>
          </w:p>
          <w:p w14:paraId="45AB4E69" w14:textId="77777777" w:rsidR="004A7BF1" w:rsidRDefault="004A7BF1" w:rsidP="00B870BD">
            <w:pPr>
              <w:rPr>
                <w:lang w:val="es-ES"/>
              </w:rPr>
            </w:pPr>
          </w:p>
          <w:p w14:paraId="0E47F110" w14:textId="77777777" w:rsidR="004A7BF1" w:rsidRDefault="004A7BF1" w:rsidP="00B870BD">
            <w:pPr>
              <w:rPr>
                <w:lang w:val="es-ES"/>
              </w:rPr>
            </w:pPr>
          </w:p>
          <w:p w14:paraId="4F5FDA4E" w14:textId="77777777" w:rsidR="004A7BF1" w:rsidRDefault="004A7BF1" w:rsidP="00B870BD">
            <w:pPr>
              <w:rPr>
                <w:lang w:val="es-ES"/>
              </w:rPr>
            </w:pPr>
          </w:p>
          <w:p w14:paraId="54491509" w14:textId="77777777" w:rsidR="004A7BF1" w:rsidRDefault="004A7BF1" w:rsidP="00B870BD">
            <w:pPr>
              <w:rPr>
                <w:lang w:val="es-ES"/>
              </w:rPr>
            </w:pPr>
          </w:p>
          <w:p w14:paraId="58C1FB6D" w14:textId="77777777" w:rsidR="004A7BF1" w:rsidRDefault="004A7BF1" w:rsidP="00B870BD">
            <w:pPr>
              <w:rPr>
                <w:lang w:val="es-ES"/>
              </w:rPr>
            </w:pPr>
          </w:p>
          <w:p w14:paraId="7931539C" w14:textId="77777777" w:rsidR="004A7BF1" w:rsidRDefault="004A7BF1" w:rsidP="00B870BD">
            <w:pPr>
              <w:rPr>
                <w:lang w:val="es-ES"/>
              </w:rPr>
            </w:pPr>
          </w:p>
          <w:p w14:paraId="5B9DFA05" w14:textId="77777777" w:rsidR="004A7BF1" w:rsidRDefault="004A7BF1" w:rsidP="00B870BD">
            <w:pPr>
              <w:rPr>
                <w:lang w:val="es-ES"/>
              </w:rPr>
            </w:pPr>
          </w:p>
          <w:p w14:paraId="0AB85A16" w14:textId="77777777" w:rsidR="004A7BF1" w:rsidRDefault="004A7BF1" w:rsidP="00B870BD">
            <w:pPr>
              <w:rPr>
                <w:lang w:val="es-ES"/>
              </w:rPr>
            </w:pPr>
          </w:p>
          <w:p w14:paraId="7ADC5B8E" w14:textId="77777777" w:rsidR="004A7BF1" w:rsidRDefault="004A7BF1" w:rsidP="00B870BD">
            <w:pPr>
              <w:rPr>
                <w:lang w:val="es-ES"/>
              </w:rPr>
            </w:pPr>
          </w:p>
          <w:p w14:paraId="18B750FE" w14:textId="77777777" w:rsidR="004A7BF1" w:rsidRDefault="004A7BF1" w:rsidP="00B870BD">
            <w:pPr>
              <w:rPr>
                <w:lang w:val="es-ES"/>
              </w:rPr>
            </w:pPr>
          </w:p>
          <w:p w14:paraId="77C30DCB" w14:textId="77777777" w:rsidR="004A7BF1" w:rsidRDefault="004A7BF1" w:rsidP="00B870BD">
            <w:pPr>
              <w:rPr>
                <w:lang w:val="es-ES"/>
              </w:rPr>
            </w:pPr>
          </w:p>
          <w:p w14:paraId="25472AAB" w14:textId="77777777" w:rsidR="004A7BF1" w:rsidRDefault="004A7BF1" w:rsidP="00B870BD">
            <w:pPr>
              <w:rPr>
                <w:lang w:val="es-ES"/>
              </w:rPr>
            </w:pPr>
          </w:p>
          <w:p w14:paraId="4EFBAC77" w14:textId="77777777" w:rsidR="004A7BF1" w:rsidRDefault="004A7BF1" w:rsidP="00B870BD">
            <w:pPr>
              <w:rPr>
                <w:lang w:val="es-ES"/>
              </w:rPr>
            </w:pPr>
          </w:p>
          <w:p w14:paraId="2BF29E9D" w14:textId="77777777" w:rsidR="004A7BF1" w:rsidRDefault="004A7BF1" w:rsidP="00B870BD">
            <w:pPr>
              <w:rPr>
                <w:lang w:val="es-ES"/>
              </w:rPr>
            </w:pPr>
          </w:p>
          <w:p w14:paraId="5D6ACC55" w14:textId="77777777" w:rsidR="004A7BF1" w:rsidRDefault="004A7BF1" w:rsidP="00B870BD">
            <w:pPr>
              <w:rPr>
                <w:lang w:val="es-ES"/>
              </w:rPr>
            </w:pPr>
          </w:p>
          <w:p w14:paraId="28F10331" w14:textId="77777777" w:rsidR="004A7BF1" w:rsidRDefault="004A7BF1" w:rsidP="00B870BD">
            <w:pPr>
              <w:rPr>
                <w:lang w:val="es-ES"/>
              </w:rPr>
            </w:pPr>
          </w:p>
          <w:p w14:paraId="42366D1F" w14:textId="77777777" w:rsidR="004A7BF1" w:rsidRDefault="004A7BF1" w:rsidP="00B870BD">
            <w:pPr>
              <w:rPr>
                <w:lang w:val="es-ES"/>
              </w:rPr>
            </w:pPr>
          </w:p>
          <w:p w14:paraId="06CB1703" w14:textId="77777777" w:rsidR="004A7BF1" w:rsidRDefault="004A7BF1" w:rsidP="00B870BD">
            <w:pPr>
              <w:rPr>
                <w:lang w:val="es-ES"/>
              </w:rPr>
            </w:pPr>
          </w:p>
          <w:p w14:paraId="4E59E7BD" w14:textId="77777777" w:rsidR="004A7BF1" w:rsidRDefault="004A7BF1" w:rsidP="00B870BD">
            <w:pPr>
              <w:rPr>
                <w:lang w:val="es-ES"/>
              </w:rPr>
            </w:pPr>
          </w:p>
          <w:p w14:paraId="54146BC8" w14:textId="77777777" w:rsidR="004A7BF1" w:rsidRDefault="004A7BF1" w:rsidP="00B870BD">
            <w:pPr>
              <w:rPr>
                <w:lang w:val="es-ES"/>
              </w:rPr>
            </w:pPr>
          </w:p>
          <w:p w14:paraId="420EF93B" w14:textId="77777777" w:rsidR="004A7BF1" w:rsidRDefault="004A7BF1" w:rsidP="00B870BD">
            <w:pPr>
              <w:rPr>
                <w:lang w:val="es-ES"/>
              </w:rPr>
            </w:pPr>
          </w:p>
          <w:p w14:paraId="5B28D05F" w14:textId="77777777" w:rsidR="004A7BF1" w:rsidRDefault="004A7BF1" w:rsidP="00B870BD">
            <w:pPr>
              <w:rPr>
                <w:lang w:val="es-ES"/>
              </w:rPr>
            </w:pPr>
          </w:p>
          <w:p w14:paraId="5DC7FCC1" w14:textId="77777777" w:rsidR="004A7BF1" w:rsidRDefault="004A7BF1" w:rsidP="00B870BD">
            <w:pPr>
              <w:rPr>
                <w:lang w:val="es-ES"/>
              </w:rPr>
            </w:pPr>
          </w:p>
          <w:p w14:paraId="7975DABF" w14:textId="77777777" w:rsidR="004A7BF1" w:rsidRDefault="004A7BF1" w:rsidP="00B870BD">
            <w:pPr>
              <w:rPr>
                <w:lang w:val="es-ES"/>
              </w:rPr>
            </w:pPr>
          </w:p>
          <w:p w14:paraId="2BCF459B" w14:textId="77777777" w:rsidR="004A7BF1" w:rsidRDefault="004A7BF1" w:rsidP="00B870BD">
            <w:pPr>
              <w:rPr>
                <w:lang w:val="es-ES"/>
              </w:rPr>
            </w:pPr>
          </w:p>
          <w:p w14:paraId="390A9205" w14:textId="77777777" w:rsidR="004A7BF1" w:rsidRDefault="004A7BF1" w:rsidP="00B870BD">
            <w:pPr>
              <w:rPr>
                <w:lang w:val="es-ES"/>
              </w:rPr>
            </w:pPr>
          </w:p>
          <w:p w14:paraId="7BB4F94D" w14:textId="77777777" w:rsidR="005D6C21" w:rsidRDefault="005D6C21" w:rsidP="00B870BD">
            <w:pPr>
              <w:rPr>
                <w:lang w:val="es-ES"/>
              </w:rPr>
            </w:pPr>
          </w:p>
          <w:p w14:paraId="6036CDF3" w14:textId="77777777" w:rsidR="0051425D" w:rsidRPr="0051425D" w:rsidRDefault="0051425D" w:rsidP="00B870BD">
            <w:pPr>
              <w:rPr>
                <w:lang w:val="es-ES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79CA97B2" w14:textId="77777777" w:rsidR="00DF2E69" w:rsidRDefault="00DF2E69" w:rsidP="00DF2E6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677DF9CC" w14:textId="1D42F01D" w:rsidR="00A753E3" w:rsidRDefault="00DF2E69" w:rsidP="00DF2E69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mediana</w:t>
            </w:r>
            <w:r w:rsidR="0051425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mpresas</w:t>
            </w: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403A2059" w14:textId="77777777" w:rsidR="0051425D" w:rsidRDefault="0051425D" w:rsidP="00B870BD">
            <w:pPr>
              <w:rPr>
                <w:lang w:val="es-DO"/>
              </w:rPr>
            </w:pPr>
          </w:p>
          <w:p w14:paraId="0B003BEE" w14:textId="77777777" w:rsidR="0051425D" w:rsidRDefault="0051425D" w:rsidP="00B870BD">
            <w:pPr>
              <w:rPr>
                <w:lang w:val="es-DO"/>
              </w:rPr>
            </w:pPr>
          </w:p>
          <w:p w14:paraId="7FEBA6B9" w14:textId="77777777" w:rsidR="0051425D" w:rsidRDefault="0051425D" w:rsidP="00B870BD">
            <w:pPr>
              <w:rPr>
                <w:lang w:val="es-DO"/>
              </w:rPr>
            </w:pPr>
          </w:p>
          <w:p w14:paraId="47B4BBAF" w14:textId="77777777" w:rsidR="0051425D" w:rsidRDefault="0051425D" w:rsidP="00B870BD">
            <w:pPr>
              <w:rPr>
                <w:lang w:val="es-DO"/>
              </w:rPr>
            </w:pPr>
          </w:p>
          <w:p w14:paraId="02D4A82E" w14:textId="77777777" w:rsidR="0051425D" w:rsidRDefault="0051425D" w:rsidP="00B870BD">
            <w:pPr>
              <w:rPr>
                <w:lang w:val="es-DO"/>
              </w:rPr>
            </w:pPr>
          </w:p>
          <w:p w14:paraId="685AFEC9" w14:textId="77777777" w:rsidR="0051425D" w:rsidRDefault="0051425D" w:rsidP="00B870BD">
            <w:pPr>
              <w:rPr>
                <w:lang w:val="es-DO"/>
              </w:rPr>
            </w:pPr>
          </w:p>
          <w:p w14:paraId="7CE14970" w14:textId="77777777" w:rsidR="0051425D" w:rsidRDefault="0051425D" w:rsidP="00B870BD">
            <w:pPr>
              <w:rPr>
                <w:lang w:val="es-DO"/>
              </w:rPr>
            </w:pPr>
          </w:p>
          <w:p w14:paraId="392FC1B7" w14:textId="77777777" w:rsidR="0051425D" w:rsidRDefault="0051425D" w:rsidP="00B870BD">
            <w:pPr>
              <w:rPr>
                <w:lang w:val="es-DO"/>
              </w:rPr>
            </w:pPr>
          </w:p>
          <w:p w14:paraId="1787D014" w14:textId="77777777" w:rsidR="0051425D" w:rsidRDefault="0051425D" w:rsidP="00B870BD">
            <w:pPr>
              <w:rPr>
                <w:lang w:val="es-DO"/>
              </w:rPr>
            </w:pPr>
          </w:p>
          <w:p w14:paraId="35DF5DA4" w14:textId="77777777" w:rsidR="0051425D" w:rsidRDefault="0051425D" w:rsidP="00B870BD">
            <w:pPr>
              <w:rPr>
                <w:lang w:val="es-DO"/>
              </w:rPr>
            </w:pPr>
          </w:p>
          <w:p w14:paraId="1A51968D" w14:textId="77777777" w:rsidR="0051425D" w:rsidRDefault="0051425D" w:rsidP="00B870BD">
            <w:pPr>
              <w:rPr>
                <w:lang w:val="es-DO"/>
              </w:rPr>
            </w:pPr>
          </w:p>
          <w:p w14:paraId="4B3234A6" w14:textId="77777777" w:rsidR="0051425D" w:rsidRDefault="0051425D" w:rsidP="00B870BD">
            <w:pPr>
              <w:rPr>
                <w:lang w:val="es-DO"/>
              </w:rPr>
            </w:pPr>
          </w:p>
          <w:p w14:paraId="77CA47C4" w14:textId="77777777" w:rsidR="0051425D" w:rsidRDefault="0051425D" w:rsidP="00B870BD">
            <w:pPr>
              <w:rPr>
                <w:lang w:val="es-DO"/>
              </w:rPr>
            </w:pPr>
          </w:p>
          <w:p w14:paraId="2002F31A" w14:textId="77777777" w:rsidR="0051425D" w:rsidRDefault="0051425D" w:rsidP="00B870BD">
            <w:pPr>
              <w:rPr>
                <w:lang w:val="es-DO"/>
              </w:rPr>
            </w:pPr>
          </w:p>
          <w:p w14:paraId="042E8A85" w14:textId="77777777" w:rsidR="0051425D" w:rsidRDefault="0051425D" w:rsidP="00B870BD">
            <w:pPr>
              <w:rPr>
                <w:lang w:val="es-DO"/>
              </w:rPr>
            </w:pPr>
          </w:p>
          <w:p w14:paraId="6AD91793" w14:textId="77777777" w:rsidR="0051425D" w:rsidRDefault="0051425D" w:rsidP="00B870BD">
            <w:pPr>
              <w:rPr>
                <w:lang w:val="es-DO"/>
              </w:rPr>
            </w:pPr>
          </w:p>
          <w:p w14:paraId="7D8683C7" w14:textId="77777777" w:rsidR="0051425D" w:rsidRDefault="0051425D" w:rsidP="00B870BD">
            <w:pPr>
              <w:rPr>
                <w:lang w:val="es-DO"/>
              </w:rPr>
            </w:pPr>
          </w:p>
          <w:p w14:paraId="701C9439" w14:textId="77777777" w:rsidR="0051425D" w:rsidRDefault="0051425D" w:rsidP="00B870BD">
            <w:pPr>
              <w:rPr>
                <w:lang w:val="es-DO"/>
              </w:rPr>
            </w:pPr>
          </w:p>
          <w:p w14:paraId="2CF457D8" w14:textId="77777777" w:rsidR="0051425D" w:rsidRDefault="0051425D" w:rsidP="00B870BD">
            <w:pPr>
              <w:rPr>
                <w:lang w:val="es-DO"/>
              </w:rPr>
            </w:pPr>
          </w:p>
          <w:p w14:paraId="46711755" w14:textId="77777777" w:rsidR="0051425D" w:rsidRDefault="0051425D" w:rsidP="00B870BD">
            <w:pPr>
              <w:rPr>
                <w:lang w:val="es-DO"/>
              </w:rPr>
            </w:pPr>
          </w:p>
          <w:p w14:paraId="3689457D" w14:textId="77777777" w:rsidR="0051425D" w:rsidRDefault="0051425D" w:rsidP="00B870BD">
            <w:pPr>
              <w:rPr>
                <w:lang w:val="es-DO"/>
              </w:rPr>
            </w:pPr>
          </w:p>
          <w:p w14:paraId="4A65B6EC" w14:textId="77777777" w:rsidR="0051425D" w:rsidRDefault="0051425D" w:rsidP="00B870BD">
            <w:pPr>
              <w:rPr>
                <w:lang w:val="es-DO"/>
              </w:rPr>
            </w:pPr>
          </w:p>
          <w:p w14:paraId="6EF97AD9" w14:textId="77777777" w:rsidR="0051425D" w:rsidRDefault="0051425D" w:rsidP="00B870BD">
            <w:pPr>
              <w:rPr>
                <w:lang w:val="es-DO"/>
              </w:rPr>
            </w:pPr>
          </w:p>
          <w:p w14:paraId="112BDE55" w14:textId="77777777" w:rsidR="0051425D" w:rsidRDefault="0051425D" w:rsidP="00B870BD">
            <w:pPr>
              <w:rPr>
                <w:lang w:val="es-DO"/>
              </w:rPr>
            </w:pPr>
          </w:p>
          <w:p w14:paraId="3C6BDA6B" w14:textId="77777777" w:rsidR="0051425D" w:rsidRDefault="0051425D" w:rsidP="00B870BD">
            <w:pPr>
              <w:rPr>
                <w:lang w:val="es-DO"/>
              </w:rPr>
            </w:pPr>
          </w:p>
          <w:p w14:paraId="73A1A97F" w14:textId="77777777" w:rsidR="0051425D" w:rsidRDefault="0051425D" w:rsidP="00B870BD">
            <w:pPr>
              <w:rPr>
                <w:lang w:val="es-DO"/>
              </w:rPr>
            </w:pPr>
          </w:p>
          <w:p w14:paraId="6E079DBC" w14:textId="77777777" w:rsidR="0051425D" w:rsidRDefault="0051425D" w:rsidP="00B870BD">
            <w:pPr>
              <w:rPr>
                <w:lang w:val="es-DO"/>
              </w:rPr>
            </w:pPr>
          </w:p>
          <w:p w14:paraId="38E27F75" w14:textId="77777777" w:rsidR="0051425D" w:rsidRDefault="0051425D" w:rsidP="00B870BD">
            <w:pPr>
              <w:rPr>
                <w:lang w:val="es-DO"/>
              </w:rPr>
            </w:pPr>
          </w:p>
          <w:p w14:paraId="16B91BA4" w14:textId="77777777" w:rsidR="0051425D" w:rsidRDefault="0051425D" w:rsidP="00B870BD">
            <w:pPr>
              <w:rPr>
                <w:lang w:val="es-DO"/>
              </w:rPr>
            </w:pPr>
          </w:p>
          <w:p w14:paraId="25A5460B" w14:textId="77777777" w:rsidR="0051425D" w:rsidRDefault="0051425D" w:rsidP="00B870BD">
            <w:pPr>
              <w:rPr>
                <w:lang w:val="es-DO"/>
              </w:rPr>
            </w:pPr>
          </w:p>
          <w:p w14:paraId="62332E21" w14:textId="77777777" w:rsidR="0051425D" w:rsidRDefault="0051425D" w:rsidP="00B870BD">
            <w:pPr>
              <w:rPr>
                <w:lang w:val="es-DO"/>
              </w:rPr>
            </w:pPr>
          </w:p>
          <w:p w14:paraId="4DF82500" w14:textId="77777777" w:rsidR="0051425D" w:rsidRDefault="0051425D" w:rsidP="00B870BD">
            <w:pPr>
              <w:rPr>
                <w:lang w:val="es-DO"/>
              </w:rPr>
            </w:pPr>
          </w:p>
          <w:p w14:paraId="5E677DF0" w14:textId="77777777" w:rsidR="0051425D" w:rsidRDefault="0051425D" w:rsidP="00B870BD">
            <w:pPr>
              <w:rPr>
                <w:lang w:val="es-DO"/>
              </w:rPr>
            </w:pPr>
          </w:p>
          <w:p w14:paraId="07312F80" w14:textId="77777777" w:rsidR="0051425D" w:rsidRDefault="0051425D" w:rsidP="00B870BD">
            <w:pPr>
              <w:rPr>
                <w:lang w:val="es-DO"/>
              </w:rPr>
            </w:pPr>
          </w:p>
          <w:p w14:paraId="3667190A" w14:textId="77777777" w:rsidR="0051425D" w:rsidRDefault="0051425D" w:rsidP="00B870BD">
            <w:pPr>
              <w:rPr>
                <w:lang w:val="es-DO"/>
              </w:rPr>
            </w:pPr>
          </w:p>
          <w:p w14:paraId="088BF0D1" w14:textId="77777777" w:rsidR="0051425D" w:rsidRDefault="0051425D" w:rsidP="00B870BD">
            <w:pPr>
              <w:rPr>
                <w:lang w:val="es-DO"/>
              </w:rPr>
            </w:pPr>
          </w:p>
          <w:p w14:paraId="1BFDFE87" w14:textId="77777777" w:rsidR="0051425D" w:rsidRDefault="0051425D" w:rsidP="00B870BD">
            <w:pPr>
              <w:rPr>
                <w:lang w:val="es-DO"/>
              </w:rPr>
            </w:pPr>
          </w:p>
          <w:p w14:paraId="5CF2C63E" w14:textId="77777777" w:rsidR="0051425D" w:rsidRDefault="0051425D" w:rsidP="00B870BD">
            <w:pPr>
              <w:rPr>
                <w:lang w:val="es-DO"/>
              </w:rPr>
            </w:pPr>
          </w:p>
          <w:p w14:paraId="2DE738D6" w14:textId="77777777" w:rsidR="0051425D" w:rsidRDefault="0051425D" w:rsidP="00B870BD">
            <w:pPr>
              <w:rPr>
                <w:lang w:val="es-DO"/>
              </w:rPr>
            </w:pPr>
          </w:p>
          <w:p w14:paraId="29765C9E" w14:textId="77777777" w:rsidR="0051425D" w:rsidRDefault="0051425D" w:rsidP="00B870BD">
            <w:pPr>
              <w:rPr>
                <w:lang w:val="es-DO"/>
              </w:rPr>
            </w:pPr>
          </w:p>
          <w:p w14:paraId="73E0E3A0" w14:textId="77777777" w:rsidR="0051425D" w:rsidRDefault="0051425D" w:rsidP="00B870BD">
            <w:pPr>
              <w:rPr>
                <w:lang w:val="es-DO"/>
              </w:rPr>
            </w:pPr>
          </w:p>
          <w:p w14:paraId="5609A709" w14:textId="77777777" w:rsidR="0051425D" w:rsidRDefault="0051425D" w:rsidP="00B870BD">
            <w:pPr>
              <w:rPr>
                <w:lang w:val="es-DO"/>
              </w:rPr>
            </w:pPr>
          </w:p>
          <w:p w14:paraId="53B2F26F" w14:textId="77777777" w:rsidR="0051425D" w:rsidRDefault="0051425D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5D8DB93E" w:rsidR="00A753E3" w:rsidRDefault="002006D0" w:rsidP="00B870BD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ASO DE EXCEPCION</w:t>
            </w: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10BB4E38" w14:textId="77777777" w:rsidR="002006D0" w:rsidRDefault="002006D0" w:rsidP="00B870BD">
            <w:pPr>
              <w:rPr>
                <w:lang w:val="es-DO"/>
              </w:rPr>
            </w:pPr>
          </w:p>
          <w:p w14:paraId="30C084A5" w14:textId="77777777" w:rsidR="002006D0" w:rsidRDefault="002006D0" w:rsidP="00B870BD">
            <w:pPr>
              <w:rPr>
                <w:lang w:val="es-DO"/>
              </w:rPr>
            </w:pPr>
          </w:p>
          <w:p w14:paraId="6CB83DEF" w14:textId="77777777" w:rsidR="002006D0" w:rsidRDefault="002006D0" w:rsidP="00B870BD">
            <w:pPr>
              <w:rPr>
                <w:lang w:val="es-DO"/>
              </w:rPr>
            </w:pPr>
          </w:p>
          <w:p w14:paraId="1DE2C2EA" w14:textId="77777777" w:rsidR="002006D0" w:rsidRDefault="002006D0" w:rsidP="00B870BD">
            <w:pPr>
              <w:rPr>
                <w:lang w:val="es-DO"/>
              </w:rPr>
            </w:pPr>
          </w:p>
          <w:p w14:paraId="29DF205B" w14:textId="77777777" w:rsidR="002006D0" w:rsidRDefault="002006D0" w:rsidP="00B870BD">
            <w:pPr>
              <w:rPr>
                <w:lang w:val="es-DO"/>
              </w:rPr>
            </w:pPr>
          </w:p>
          <w:p w14:paraId="5D347328" w14:textId="77777777" w:rsidR="002006D0" w:rsidRDefault="002006D0" w:rsidP="00B870BD">
            <w:pPr>
              <w:rPr>
                <w:lang w:val="es-DO"/>
              </w:rPr>
            </w:pPr>
          </w:p>
          <w:p w14:paraId="4C1DA720" w14:textId="77777777" w:rsidR="00F86E4D" w:rsidRDefault="00F86E4D" w:rsidP="00B870BD">
            <w:pPr>
              <w:rPr>
                <w:lang w:val="es-DO"/>
              </w:rPr>
            </w:pPr>
          </w:p>
          <w:p w14:paraId="50732D13" w14:textId="77777777" w:rsidR="00F86E4D" w:rsidRDefault="00F86E4D" w:rsidP="00B870BD">
            <w:pPr>
              <w:rPr>
                <w:lang w:val="es-DO"/>
              </w:rPr>
            </w:pPr>
          </w:p>
          <w:p w14:paraId="08ED9557" w14:textId="77777777" w:rsidR="00F86E4D" w:rsidRDefault="00F86E4D" w:rsidP="00B870BD">
            <w:pPr>
              <w:rPr>
                <w:lang w:val="es-DO"/>
              </w:rPr>
            </w:pPr>
          </w:p>
          <w:p w14:paraId="5808B410" w14:textId="77777777" w:rsidR="00F86E4D" w:rsidRDefault="00F86E4D" w:rsidP="00B870BD">
            <w:pPr>
              <w:rPr>
                <w:lang w:val="es-DO"/>
              </w:rPr>
            </w:pPr>
          </w:p>
          <w:p w14:paraId="0A27D654" w14:textId="77777777" w:rsidR="00F86E4D" w:rsidRDefault="00F86E4D" w:rsidP="00B870BD">
            <w:pPr>
              <w:rPr>
                <w:lang w:val="es-DO"/>
              </w:rPr>
            </w:pPr>
          </w:p>
          <w:p w14:paraId="3F46FAEA" w14:textId="77777777" w:rsidR="00F86E4D" w:rsidRDefault="00F86E4D" w:rsidP="00B870BD">
            <w:pPr>
              <w:rPr>
                <w:lang w:val="es-DO"/>
              </w:rPr>
            </w:pPr>
          </w:p>
          <w:p w14:paraId="3141FDAA" w14:textId="77777777" w:rsidR="00F86E4D" w:rsidRDefault="00F86E4D" w:rsidP="00B870BD">
            <w:pPr>
              <w:rPr>
                <w:lang w:val="es-DO"/>
              </w:rPr>
            </w:pPr>
          </w:p>
          <w:p w14:paraId="4D5FA942" w14:textId="77777777" w:rsidR="00F86E4D" w:rsidRDefault="00F86E4D" w:rsidP="00B870BD">
            <w:pPr>
              <w:rPr>
                <w:lang w:val="es-DO"/>
              </w:rPr>
            </w:pPr>
          </w:p>
          <w:p w14:paraId="48D9438C" w14:textId="77777777" w:rsidR="00F86E4D" w:rsidRDefault="00F86E4D" w:rsidP="00B870BD">
            <w:pPr>
              <w:rPr>
                <w:lang w:val="es-DO"/>
              </w:rPr>
            </w:pPr>
          </w:p>
          <w:p w14:paraId="118EC85C" w14:textId="77777777" w:rsidR="00F86E4D" w:rsidRDefault="00F86E4D" w:rsidP="00B870BD">
            <w:pPr>
              <w:rPr>
                <w:lang w:val="es-DO"/>
              </w:rPr>
            </w:pPr>
          </w:p>
          <w:p w14:paraId="4C24A6CC" w14:textId="77777777" w:rsidR="00F86E4D" w:rsidRDefault="00F86E4D" w:rsidP="00B870BD">
            <w:pPr>
              <w:rPr>
                <w:lang w:val="es-DO"/>
              </w:rPr>
            </w:pPr>
          </w:p>
          <w:p w14:paraId="1CD17517" w14:textId="77777777" w:rsidR="00F86E4D" w:rsidRDefault="00F86E4D" w:rsidP="00B870BD">
            <w:pPr>
              <w:rPr>
                <w:lang w:val="es-DO"/>
              </w:rPr>
            </w:pPr>
          </w:p>
          <w:p w14:paraId="66D0AEDB" w14:textId="77777777" w:rsidR="00F86E4D" w:rsidRDefault="00F86E4D" w:rsidP="00B870BD">
            <w:pPr>
              <w:rPr>
                <w:lang w:val="es-DO"/>
              </w:rPr>
            </w:pPr>
          </w:p>
          <w:p w14:paraId="61AB31F6" w14:textId="77777777" w:rsidR="00F86E4D" w:rsidRDefault="00F86E4D" w:rsidP="00B870BD">
            <w:pPr>
              <w:rPr>
                <w:lang w:val="es-DO"/>
              </w:rPr>
            </w:pPr>
          </w:p>
          <w:p w14:paraId="027C8D8C" w14:textId="77777777" w:rsidR="00F86E4D" w:rsidRDefault="00F86E4D" w:rsidP="00B870BD">
            <w:pPr>
              <w:rPr>
                <w:lang w:val="es-DO"/>
              </w:rPr>
            </w:pPr>
          </w:p>
          <w:p w14:paraId="0EDA3944" w14:textId="77777777" w:rsidR="00F86E4D" w:rsidRDefault="00F86E4D" w:rsidP="00B870BD">
            <w:pPr>
              <w:rPr>
                <w:lang w:val="es-DO"/>
              </w:rPr>
            </w:pPr>
          </w:p>
          <w:p w14:paraId="285CE0B5" w14:textId="77777777" w:rsidR="00F86E4D" w:rsidRDefault="00F86E4D" w:rsidP="00B870BD">
            <w:pPr>
              <w:rPr>
                <w:lang w:val="es-DO"/>
              </w:rPr>
            </w:pPr>
          </w:p>
          <w:p w14:paraId="47448C69" w14:textId="77777777" w:rsidR="00F86E4D" w:rsidRDefault="00F86E4D" w:rsidP="00B870BD">
            <w:pPr>
              <w:rPr>
                <w:lang w:val="es-DO"/>
              </w:rPr>
            </w:pPr>
          </w:p>
          <w:p w14:paraId="38D4CBB7" w14:textId="77777777" w:rsidR="00F86E4D" w:rsidRDefault="00F86E4D" w:rsidP="00B870BD">
            <w:pPr>
              <w:rPr>
                <w:lang w:val="es-DO"/>
              </w:rPr>
            </w:pPr>
          </w:p>
          <w:p w14:paraId="22C5D8CE" w14:textId="77777777" w:rsidR="00F86E4D" w:rsidRDefault="00F86E4D" w:rsidP="00B870BD">
            <w:pPr>
              <w:rPr>
                <w:lang w:val="es-DO"/>
              </w:rPr>
            </w:pPr>
          </w:p>
          <w:p w14:paraId="7B330505" w14:textId="77777777" w:rsidR="00F86E4D" w:rsidRDefault="00F86E4D" w:rsidP="00B870BD">
            <w:pPr>
              <w:rPr>
                <w:lang w:val="es-DO"/>
              </w:rPr>
            </w:pPr>
          </w:p>
          <w:p w14:paraId="1874D3C6" w14:textId="77777777" w:rsidR="00F86E4D" w:rsidRDefault="00F86E4D" w:rsidP="00B870BD">
            <w:pPr>
              <w:rPr>
                <w:lang w:val="es-DO"/>
              </w:rPr>
            </w:pPr>
          </w:p>
          <w:p w14:paraId="28A4E135" w14:textId="77777777" w:rsidR="00F86E4D" w:rsidRDefault="00F86E4D" w:rsidP="00B870BD">
            <w:pPr>
              <w:rPr>
                <w:lang w:val="es-DO"/>
              </w:rPr>
            </w:pPr>
          </w:p>
          <w:p w14:paraId="07F62D8E" w14:textId="77777777" w:rsidR="00F86E4D" w:rsidRDefault="00F86E4D" w:rsidP="00B870BD">
            <w:pPr>
              <w:rPr>
                <w:lang w:val="es-DO"/>
              </w:rPr>
            </w:pPr>
          </w:p>
          <w:p w14:paraId="1190D97E" w14:textId="77777777" w:rsidR="00F86E4D" w:rsidRDefault="00F86E4D" w:rsidP="00B870BD">
            <w:pPr>
              <w:rPr>
                <w:lang w:val="es-DO"/>
              </w:rPr>
            </w:pPr>
          </w:p>
          <w:p w14:paraId="4718B0DF" w14:textId="77777777" w:rsidR="00F86E4D" w:rsidRDefault="00F86E4D" w:rsidP="00B870BD">
            <w:pPr>
              <w:rPr>
                <w:lang w:val="es-DO"/>
              </w:rPr>
            </w:pPr>
          </w:p>
          <w:p w14:paraId="34FEE586" w14:textId="77777777" w:rsidR="00F86E4D" w:rsidRDefault="00F86E4D" w:rsidP="00B870BD">
            <w:pPr>
              <w:rPr>
                <w:lang w:val="es-DO"/>
              </w:rPr>
            </w:pPr>
          </w:p>
          <w:p w14:paraId="7EC94C8E" w14:textId="77777777" w:rsidR="00F86E4D" w:rsidRDefault="00F86E4D" w:rsidP="00B870BD">
            <w:pPr>
              <w:rPr>
                <w:lang w:val="es-DO"/>
              </w:rPr>
            </w:pPr>
          </w:p>
          <w:p w14:paraId="69F59244" w14:textId="77777777" w:rsidR="00F86E4D" w:rsidRDefault="00F86E4D" w:rsidP="00B870BD">
            <w:pPr>
              <w:rPr>
                <w:lang w:val="es-DO"/>
              </w:rPr>
            </w:pPr>
          </w:p>
          <w:p w14:paraId="4E13E1F2" w14:textId="77777777" w:rsidR="00F86E4D" w:rsidRDefault="00F86E4D" w:rsidP="00B870BD">
            <w:pPr>
              <w:rPr>
                <w:lang w:val="es-DO"/>
              </w:rPr>
            </w:pPr>
          </w:p>
          <w:p w14:paraId="235DA961" w14:textId="77777777" w:rsidR="00F86E4D" w:rsidRDefault="00F86E4D" w:rsidP="00B870BD">
            <w:pPr>
              <w:rPr>
                <w:lang w:val="es-DO"/>
              </w:rPr>
            </w:pPr>
          </w:p>
          <w:p w14:paraId="00C23577" w14:textId="77777777" w:rsidR="00F86E4D" w:rsidRDefault="00F86E4D" w:rsidP="00B870BD">
            <w:pPr>
              <w:rPr>
                <w:lang w:val="es-DO"/>
              </w:rPr>
            </w:pPr>
          </w:p>
          <w:p w14:paraId="038D251A" w14:textId="77777777" w:rsidR="00F86E4D" w:rsidRDefault="00F86E4D" w:rsidP="00B870BD">
            <w:pPr>
              <w:rPr>
                <w:lang w:val="es-DO"/>
              </w:rPr>
            </w:pPr>
          </w:p>
          <w:p w14:paraId="7F4C5B84" w14:textId="77777777" w:rsidR="00F86E4D" w:rsidRDefault="00F86E4D" w:rsidP="00B870BD">
            <w:pPr>
              <w:rPr>
                <w:lang w:val="es-DO"/>
              </w:rPr>
            </w:pPr>
          </w:p>
          <w:p w14:paraId="0A359236" w14:textId="77777777" w:rsidR="00F86E4D" w:rsidRDefault="00F86E4D" w:rsidP="00B870BD">
            <w:pPr>
              <w:rPr>
                <w:lang w:val="es-DO"/>
              </w:rPr>
            </w:pPr>
          </w:p>
          <w:p w14:paraId="06DBE86B" w14:textId="77777777" w:rsidR="00F86E4D" w:rsidRDefault="00F86E4D" w:rsidP="00B870BD">
            <w:pPr>
              <w:rPr>
                <w:lang w:val="es-DO"/>
              </w:rPr>
            </w:pPr>
          </w:p>
          <w:p w14:paraId="105D59BC" w14:textId="77777777" w:rsidR="00F86E4D" w:rsidRDefault="00F86E4D" w:rsidP="00B870BD">
            <w:pPr>
              <w:rPr>
                <w:lang w:val="es-DO"/>
              </w:rPr>
            </w:pPr>
          </w:p>
          <w:p w14:paraId="381CDF13" w14:textId="77777777" w:rsidR="00F86E4D" w:rsidRDefault="00F86E4D" w:rsidP="00B870BD">
            <w:pPr>
              <w:rPr>
                <w:lang w:val="es-DO"/>
              </w:rPr>
            </w:pPr>
          </w:p>
          <w:p w14:paraId="060342F2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</w:t>
            </w:r>
          </w:p>
          <w:p w14:paraId="462BEC98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09A999C" w14:textId="77777777" w:rsidR="00F86E4D" w:rsidRPr="000267AA" w:rsidRDefault="00F86E4D" w:rsidP="00B870BD">
            <w:pPr>
              <w:rPr>
                <w:lang w:val="es-ES"/>
              </w:rPr>
            </w:pPr>
          </w:p>
          <w:p w14:paraId="16320055" w14:textId="77777777" w:rsidR="00F86E4D" w:rsidRDefault="00F86E4D" w:rsidP="00B870BD">
            <w:pPr>
              <w:rPr>
                <w:lang w:val="es-DO"/>
              </w:rPr>
            </w:pPr>
          </w:p>
          <w:p w14:paraId="1436C255" w14:textId="77777777" w:rsidR="00F86E4D" w:rsidRDefault="00F86E4D" w:rsidP="00B870BD">
            <w:pPr>
              <w:rPr>
                <w:lang w:val="es-DO"/>
              </w:rPr>
            </w:pPr>
          </w:p>
          <w:p w14:paraId="4691DB50" w14:textId="77777777" w:rsidR="00F86E4D" w:rsidRDefault="00F86E4D" w:rsidP="00B870BD">
            <w:pPr>
              <w:rPr>
                <w:lang w:val="es-DO"/>
              </w:rPr>
            </w:pPr>
          </w:p>
          <w:p w14:paraId="2069525E" w14:textId="77777777" w:rsidR="00F86E4D" w:rsidRDefault="00F86E4D" w:rsidP="00B870BD">
            <w:pPr>
              <w:rPr>
                <w:lang w:val="es-DO"/>
              </w:rPr>
            </w:pPr>
          </w:p>
          <w:p w14:paraId="50EE276A" w14:textId="77777777" w:rsidR="00F86E4D" w:rsidRDefault="00F86E4D" w:rsidP="00B870BD">
            <w:pPr>
              <w:rPr>
                <w:lang w:val="es-DO"/>
              </w:rPr>
            </w:pPr>
          </w:p>
          <w:p w14:paraId="324DAF92" w14:textId="77777777" w:rsidR="00F86E4D" w:rsidRDefault="00F86E4D" w:rsidP="00B870BD">
            <w:pPr>
              <w:rPr>
                <w:lang w:val="es-DO"/>
              </w:rPr>
            </w:pPr>
          </w:p>
          <w:p w14:paraId="58FCFDE0" w14:textId="77777777" w:rsidR="000267AA" w:rsidRDefault="000267AA" w:rsidP="00B870BD">
            <w:pPr>
              <w:rPr>
                <w:lang w:val="es-DO"/>
              </w:rPr>
            </w:pPr>
          </w:p>
          <w:p w14:paraId="4681DC30" w14:textId="77777777" w:rsidR="000267AA" w:rsidRDefault="000267AA" w:rsidP="00B870BD">
            <w:pPr>
              <w:rPr>
                <w:lang w:val="es-DO"/>
              </w:rPr>
            </w:pPr>
          </w:p>
          <w:p w14:paraId="4AD62B4B" w14:textId="77777777" w:rsidR="000267AA" w:rsidRDefault="000267AA" w:rsidP="00B870BD">
            <w:pPr>
              <w:rPr>
                <w:lang w:val="es-DO"/>
              </w:rPr>
            </w:pPr>
          </w:p>
          <w:p w14:paraId="7960CFD6" w14:textId="77777777" w:rsidR="000267AA" w:rsidRDefault="000267AA" w:rsidP="00B870BD">
            <w:pPr>
              <w:rPr>
                <w:lang w:val="es-DO"/>
              </w:rPr>
            </w:pPr>
          </w:p>
          <w:p w14:paraId="60761A79" w14:textId="77777777" w:rsidR="000267AA" w:rsidRDefault="000267AA" w:rsidP="00B870BD">
            <w:pPr>
              <w:rPr>
                <w:lang w:val="es-DO"/>
              </w:rPr>
            </w:pPr>
          </w:p>
          <w:p w14:paraId="636153DB" w14:textId="77777777" w:rsidR="000267AA" w:rsidRDefault="000267AA" w:rsidP="00B870BD">
            <w:pPr>
              <w:rPr>
                <w:lang w:val="es-DO"/>
              </w:rPr>
            </w:pPr>
          </w:p>
          <w:p w14:paraId="14165E94" w14:textId="77777777" w:rsidR="000267AA" w:rsidRDefault="000267AA" w:rsidP="00B870BD">
            <w:pPr>
              <w:rPr>
                <w:lang w:val="es-DO"/>
              </w:rPr>
            </w:pPr>
          </w:p>
          <w:p w14:paraId="10D57369" w14:textId="77777777" w:rsidR="000267AA" w:rsidRDefault="000267AA" w:rsidP="00B870BD">
            <w:pPr>
              <w:rPr>
                <w:lang w:val="es-DO"/>
              </w:rPr>
            </w:pPr>
          </w:p>
          <w:p w14:paraId="4A9EBED6" w14:textId="77777777" w:rsidR="000267AA" w:rsidRDefault="000267AA" w:rsidP="00B870BD">
            <w:pPr>
              <w:rPr>
                <w:lang w:val="es-DO"/>
              </w:rPr>
            </w:pPr>
          </w:p>
          <w:p w14:paraId="2DE12E17" w14:textId="77777777" w:rsidR="000267AA" w:rsidRDefault="000267AA" w:rsidP="00B870BD">
            <w:pPr>
              <w:rPr>
                <w:lang w:val="es-DO"/>
              </w:rPr>
            </w:pPr>
          </w:p>
          <w:p w14:paraId="700E40B9" w14:textId="77777777" w:rsidR="000267AA" w:rsidRDefault="000267AA" w:rsidP="00B870BD">
            <w:pPr>
              <w:rPr>
                <w:lang w:val="es-DO"/>
              </w:rPr>
            </w:pPr>
          </w:p>
          <w:p w14:paraId="44D0E2B0" w14:textId="77777777" w:rsidR="000267AA" w:rsidRDefault="000267AA" w:rsidP="00B870BD">
            <w:pPr>
              <w:rPr>
                <w:lang w:val="es-DO"/>
              </w:rPr>
            </w:pPr>
          </w:p>
          <w:p w14:paraId="270F52BA" w14:textId="77777777" w:rsidR="000267AA" w:rsidRDefault="000267AA" w:rsidP="00B870BD">
            <w:pPr>
              <w:rPr>
                <w:lang w:val="es-DO"/>
              </w:rPr>
            </w:pPr>
          </w:p>
          <w:p w14:paraId="29AD8A53" w14:textId="77777777" w:rsidR="000267AA" w:rsidRDefault="000267AA" w:rsidP="00B870BD">
            <w:pPr>
              <w:rPr>
                <w:lang w:val="es-DO"/>
              </w:rPr>
            </w:pPr>
          </w:p>
          <w:p w14:paraId="7D6AF9D8" w14:textId="77777777" w:rsidR="000267AA" w:rsidRDefault="000267AA" w:rsidP="00B870BD">
            <w:pPr>
              <w:rPr>
                <w:lang w:val="es-DO"/>
              </w:rPr>
            </w:pPr>
          </w:p>
          <w:p w14:paraId="71DDF9F4" w14:textId="77777777" w:rsidR="000267AA" w:rsidRDefault="000267AA" w:rsidP="00B870BD">
            <w:pPr>
              <w:rPr>
                <w:lang w:val="es-DO"/>
              </w:rPr>
            </w:pPr>
          </w:p>
          <w:p w14:paraId="67B19585" w14:textId="77777777" w:rsidR="000267AA" w:rsidRDefault="000267AA" w:rsidP="00B870BD">
            <w:pPr>
              <w:rPr>
                <w:lang w:val="es-DO"/>
              </w:rPr>
            </w:pPr>
          </w:p>
          <w:p w14:paraId="076D4EED" w14:textId="77777777" w:rsidR="000267AA" w:rsidRDefault="000267AA" w:rsidP="00B870BD">
            <w:pPr>
              <w:rPr>
                <w:lang w:val="es-DO"/>
              </w:rPr>
            </w:pPr>
          </w:p>
          <w:p w14:paraId="5E52C566" w14:textId="77777777" w:rsidR="000267AA" w:rsidRDefault="000267AA" w:rsidP="00B870BD">
            <w:pPr>
              <w:rPr>
                <w:lang w:val="es-DO"/>
              </w:rPr>
            </w:pPr>
          </w:p>
          <w:p w14:paraId="49878B58" w14:textId="77777777" w:rsidR="000267AA" w:rsidRDefault="000267AA" w:rsidP="00B870BD">
            <w:pPr>
              <w:rPr>
                <w:lang w:val="es-DO"/>
              </w:rPr>
            </w:pPr>
          </w:p>
          <w:p w14:paraId="50EB96ED" w14:textId="77777777" w:rsidR="000267AA" w:rsidRDefault="000267AA" w:rsidP="00B870BD">
            <w:pPr>
              <w:rPr>
                <w:lang w:val="es-DO"/>
              </w:rPr>
            </w:pPr>
          </w:p>
          <w:p w14:paraId="0A1959EF" w14:textId="77777777" w:rsidR="000267AA" w:rsidRDefault="000267AA" w:rsidP="00B870BD">
            <w:pPr>
              <w:rPr>
                <w:lang w:val="es-DO"/>
              </w:rPr>
            </w:pPr>
          </w:p>
          <w:p w14:paraId="3942C3C9" w14:textId="77777777" w:rsidR="000267AA" w:rsidRDefault="000267AA" w:rsidP="00B870BD">
            <w:pPr>
              <w:rPr>
                <w:lang w:val="es-DO"/>
              </w:rPr>
            </w:pPr>
          </w:p>
          <w:p w14:paraId="16554419" w14:textId="77777777" w:rsidR="000267AA" w:rsidRDefault="000267AA" w:rsidP="00B870BD">
            <w:pPr>
              <w:rPr>
                <w:lang w:val="es-DO"/>
              </w:rPr>
            </w:pPr>
          </w:p>
          <w:p w14:paraId="1A6FFF24" w14:textId="77777777" w:rsidR="000267AA" w:rsidRDefault="000267AA" w:rsidP="00B870BD">
            <w:pPr>
              <w:rPr>
                <w:lang w:val="es-DO"/>
              </w:rPr>
            </w:pPr>
          </w:p>
          <w:p w14:paraId="5237CB1A" w14:textId="77777777" w:rsidR="000267AA" w:rsidRDefault="000267AA" w:rsidP="00B870BD">
            <w:pPr>
              <w:rPr>
                <w:lang w:val="es-DO"/>
              </w:rPr>
            </w:pPr>
          </w:p>
          <w:p w14:paraId="2239F0EA" w14:textId="77777777" w:rsidR="000267AA" w:rsidRDefault="000267AA" w:rsidP="00B870BD">
            <w:pPr>
              <w:rPr>
                <w:lang w:val="es-DO"/>
              </w:rPr>
            </w:pPr>
          </w:p>
          <w:p w14:paraId="4BFF1F86" w14:textId="77777777" w:rsidR="000267AA" w:rsidRDefault="000267AA" w:rsidP="00B870BD">
            <w:pPr>
              <w:rPr>
                <w:lang w:val="es-DO"/>
              </w:rPr>
            </w:pPr>
          </w:p>
          <w:p w14:paraId="003E85C0" w14:textId="77777777" w:rsidR="000267AA" w:rsidRDefault="000267AA" w:rsidP="00B870BD">
            <w:pPr>
              <w:rPr>
                <w:lang w:val="es-DO"/>
              </w:rPr>
            </w:pPr>
          </w:p>
          <w:p w14:paraId="353BA68E" w14:textId="77777777" w:rsidR="000267AA" w:rsidRDefault="000267AA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87E766" w14:textId="77777777" w:rsidR="00EB043C" w:rsidRDefault="00EB043C" w:rsidP="00B870BD">
            <w:pPr>
              <w:rPr>
                <w:lang w:val="es-DO"/>
              </w:rPr>
            </w:pPr>
          </w:p>
          <w:p w14:paraId="30A3A2F6" w14:textId="77777777" w:rsidR="00EB043C" w:rsidRDefault="00EB043C" w:rsidP="00B870BD">
            <w:pPr>
              <w:rPr>
                <w:lang w:val="es-DO"/>
              </w:rPr>
            </w:pPr>
          </w:p>
          <w:p w14:paraId="38CA424A" w14:textId="77777777" w:rsidR="00EB043C" w:rsidRDefault="00EB043C" w:rsidP="00B870BD">
            <w:pPr>
              <w:rPr>
                <w:lang w:val="es-DO"/>
              </w:rPr>
            </w:pPr>
          </w:p>
          <w:p w14:paraId="2966FCD8" w14:textId="77777777" w:rsidR="00EB043C" w:rsidRDefault="00EB043C" w:rsidP="00B870BD">
            <w:pPr>
              <w:rPr>
                <w:lang w:val="es-DO"/>
              </w:rPr>
            </w:pPr>
          </w:p>
          <w:p w14:paraId="3CD5325B" w14:textId="77777777" w:rsidR="00EB043C" w:rsidRDefault="00EB043C" w:rsidP="00B870BD">
            <w:pPr>
              <w:rPr>
                <w:lang w:val="es-DO"/>
              </w:rPr>
            </w:pPr>
          </w:p>
          <w:p w14:paraId="5AF486AC" w14:textId="77777777" w:rsidR="00EB043C" w:rsidRDefault="00EB043C" w:rsidP="00B870BD">
            <w:pPr>
              <w:rPr>
                <w:lang w:val="es-DO"/>
              </w:rPr>
            </w:pPr>
          </w:p>
          <w:p w14:paraId="202B480C" w14:textId="77777777" w:rsidR="00EB043C" w:rsidRDefault="00EB043C" w:rsidP="00B870BD">
            <w:pPr>
              <w:rPr>
                <w:lang w:val="es-DO"/>
              </w:rPr>
            </w:pPr>
          </w:p>
          <w:p w14:paraId="0981D3F6" w14:textId="77777777" w:rsidR="00EB043C" w:rsidRDefault="00EB043C" w:rsidP="00B870BD">
            <w:pPr>
              <w:rPr>
                <w:lang w:val="es-DO"/>
              </w:rPr>
            </w:pPr>
          </w:p>
          <w:p w14:paraId="16C24E6F" w14:textId="77777777" w:rsidR="00EB043C" w:rsidRDefault="00EB043C" w:rsidP="00B870BD">
            <w:pPr>
              <w:rPr>
                <w:lang w:val="es-DO"/>
              </w:rPr>
            </w:pPr>
          </w:p>
          <w:p w14:paraId="54659FD5" w14:textId="77777777" w:rsidR="00EB043C" w:rsidRDefault="00EB043C" w:rsidP="00B870BD">
            <w:pPr>
              <w:rPr>
                <w:lang w:val="es-DO"/>
              </w:rPr>
            </w:pPr>
          </w:p>
          <w:p w14:paraId="0C394D35" w14:textId="77777777" w:rsidR="00EB043C" w:rsidRDefault="00EB043C" w:rsidP="00B870BD">
            <w:pPr>
              <w:rPr>
                <w:lang w:val="es-DO"/>
              </w:rPr>
            </w:pPr>
          </w:p>
          <w:p w14:paraId="5BF95F0D" w14:textId="77777777" w:rsidR="00EB043C" w:rsidRDefault="00EB043C" w:rsidP="00B870BD">
            <w:pPr>
              <w:rPr>
                <w:lang w:val="es-DO"/>
              </w:rPr>
            </w:pPr>
          </w:p>
          <w:p w14:paraId="58BE2AAF" w14:textId="77777777" w:rsidR="00EB043C" w:rsidRDefault="00EB043C" w:rsidP="00B870BD">
            <w:pPr>
              <w:rPr>
                <w:lang w:val="es-DO"/>
              </w:rPr>
            </w:pPr>
          </w:p>
          <w:p w14:paraId="307F7201" w14:textId="77777777" w:rsidR="00EB043C" w:rsidRDefault="00EB043C" w:rsidP="00B870BD">
            <w:pPr>
              <w:rPr>
                <w:lang w:val="es-DO"/>
              </w:rPr>
            </w:pPr>
          </w:p>
          <w:p w14:paraId="14B4EDD3" w14:textId="77777777" w:rsidR="00EB043C" w:rsidRDefault="00EB043C" w:rsidP="00B870BD">
            <w:pPr>
              <w:rPr>
                <w:lang w:val="es-DO"/>
              </w:rPr>
            </w:pPr>
          </w:p>
          <w:p w14:paraId="3A2FF6B1" w14:textId="77777777" w:rsidR="00EB043C" w:rsidRDefault="00EB043C" w:rsidP="00B870BD">
            <w:pPr>
              <w:rPr>
                <w:lang w:val="es-DO"/>
              </w:rPr>
            </w:pPr>
          </w:p>
          <w:p w14:paraId="6FD85FED" w14:textId="77777777" w:rsidR="00EB043C" w:rsidRDefault="00EB043C" w:rsidP="00B870BD">
            <w:pPr>
              <w:rPr>
                <w:lang w:val="es-DO"/>
              </w:rPr>
            </w:pPr>
          </w:p>
          <w:p w14:paraId="1AC6DB3A" w14:textId="77777777" w:rsidR="00EB043C" w:rsidRDefault="00EB043C" w:rsidP="00B870BD">
            <w:pPr>
              <w:rPr>
                <w:lang w:val="es-DO"/>
              </w:rPr>
            </w:pPr>
          </w:p>
          <w:p w14:paraId="5E10BFAC" w14:textId="77777777" w:rsidR="00EB043C" w:rsidRDefault="00EB043C" w:rsidP="00B870BD">
            <w:pPr>
              <w:rPr>
                <w:lang w:val="es-DO"/>
              </w:rPr>
            </w:pPr>
          </w:p>
          <w:p w14:paraId="345E0FD2" w14:textId="77777777" w:rsidR="00FF49B3" w:rsidRDefault="00FF49B3" w:rsidP="00B870BD">
            <w:pPr>
              <w:rPr>
                <w:lang w:val="es-DO"/>
              </w:rPr>
            </w:pPr>
          </w:p>
          <w:p w14:paraId="4E781255" w14:textId="77777777" w:rsidR="00FF49B3" w:rsidRDefault="00FF49B3" w:rsidP="00B870BD">
            <w:pPr>
              <w:rPr>
                <w:lang w:val="es-DO"/>
              </w:rPr>
            </w:pPr>
          </w:p>
          <w:p w14:paraId="6F9880E4" w14:textId="77777777" w:rsidR="00FF49B3" w:rsidRDefault="00FF49B3" w:rsidP="00B870BD">
            <w:pPr>
              <w:rPr>
                <w:lang w:val="es-DO"/>
              </w:rPr>
            </w:pPr>
          </w:p>
          <w:p w14:paraId="30B824B0" w14:textId="77777777" w:rsidR="00FF49B3" w:rsidRDefault="00FF49B3" w:rsidP="00B870BD">
            <w:pPr>
              <w:rPr>
                <w:lang w:val="es-DO"/>
              </w:rPr>
            </w:pPr>
          </w:p>
          <w:p w14:paraId="5A33BB06" w14:textId="77777777" w:rsidR="00FF49B3" w:rsidRDefault="00FF49B3" w:rsidP="00B870BD">
            <w:pPr>
              <w:rPr>
                <w:lang w:val="es-DO"/>
              </w:rPr>
            </w:pPr>
          </w:p>
          <w:p w14:paraId="0463EB88" w14:textId="77777777" w:rsidR="00FF49B3" w:rsidRDefault="00FF49B3" w:rsidP="00B870BD">
            <w:pPr>
              <w:rPr>
                <w:lang w:val="es-DO"/>
              </w:rPr>
            </w:pPr>
          </w:p>
          <w:p w14:paraId="6C9605D4" w14:textId="77777777" w:rsidR="00FF49B3" w:rsidRDefault="00FF49B3" w:rsidP="00B870BD">
            <w:pPr>
              <w:rPr>
                <w:lang w:val="es-DO"/>
              </w:rPr>
            </w:pPr>
          </w:p>
          <w:p w14:paraId="5D961993" w14:textId="77777777" w:rsidR="00FF49B3" w:rsidRDefault="00FF49B3" w:rsidP="00B870BD">
            <w:pPr>
              <w:rPr>
                <w:lang w:val="es-DO"/>
              </w:rPr>
            </w:pPr>
          </w:p>
          <w:p w14:paraId="19F471FA" w14:textId="77777777" w:rsidR="00FF49B3" w:rsidRDefault="00FF49B3" w:rsidP="00B870BD">
            <w:pPr>
              <w:rPr>
                <w:lang w:val="es-DO"/>
              </w:rPr>
            </w:pPr>
          </w:p>
          <w:p w14:paraId="193CE9E0" w14:textId="77777777" w:rsidR="00FF49B3" w:rsidRDefault="00FF49B3" w:rsidP="00B870BD">
            <w:pPr>
              <w:rPr>
                <w:lang w:val="es-DO"/>
              </w:rPr>
            </w:pPr>
          </w:p>
          <w:p w14:paraId="7967BC4E" w14:textId="77777777" w:rsidR="00FF49B3" w:rsidRDefault="00FF49B3" w:rsidP="00B870BD">
            <w:pPr>
              <w:rPr>
                <w:lang w:val="es-DO"/>
              </w:rPr>
            </w:pPr>
          </w:p>
          <w:p w14:paraId="45D79594" w14:textId="77777777" w:rsidR="00FF49B3" w:rsidRDefault="00FF49B3" w:rsidP="00B870BD">
            <w:pPr>
              <w:rPr>
                <w:lang w:val="es-DO"/>
              </w:rPr>
            </w:pPr>
          </w:p>
          <w:p w14:paraId="525DC8CD" w14:textId="77777777" w:rsidR="00FF49B3" w:rsidRDefault="00FF49B3" w:rsidP="00B870BD">
            <w:pPr>
              <w:rPr>
                <w:lang w:val="es-DO"/>
              </w:rPr>
            </w:pPr>
          </w:p>
          <w:p w14:paraId="13868DDB" w14:textId="77777777" w:rsidR="00FF49B3" w:rsidRDefault="00FF49B3" w:rsidP="00B870BD">
            <w:pPr>
              <w:rPr>
                <w:lang w:val="es-DO"/>
              </w:rPr>
            </w:pPr>
          </w:p>
          <w:p w14:paraId="1BD39CC5" w14:textId="77777777" w:rsidR="00FF49B3" w:rsidRDefault="00FF49B3" w:rsidP="00B870BD">
            <w:pPr>
              <w:rPr>
                <w:lang w:val="es-DO"/>
              </w:rPr>
            </w:pPr>
          </w:p>
          <w:p w14:paraId="367FD969" w14:textId="77777777" w:rsidR="00FF49B3" w:rsidRDefault="00FF49B3" w:rsidP="00B870BD">
            <w:pPr>
              <w:rPr>
                <w:lang w:val="es-DO"/>
              </w:rPr>
            </w:pPr>
          </w:p>
          <w:p w14:paraId="435544BE" w14:textId="77777777" w:rsidR="00FF49B3" w:rsidRDefault="00FF49B3" w:rsidP="00B870BD">
            <w:pPr>
              <w:rPr>
                <w:lang w:val="es-DO"/>
              </w:rPr>
            </w:pPr>
          </w:p>
          <w:p w14:paraId="6C88FEA4" w14:textId="77777777" w:rsidR="00EB043C" w:rsidRDefault="00EB043C" w:rsidP="00B870BD">
            <w:pPr>
              <w:rPr>
                <w:lang w:val="es-DO"/>
              </w:rPr>
            </w:pPr>
          </w:p>
          <w:p w14:paraId="6A02AD25" w14:textId="77777777" w:rsidR="00504705" w:rsidRDefault="00504705" w:rsidP="00B870BD">
            <w:pPr>
              <w:rPr>
                <w:lang w:val="es-DO"/>
              </w:rPr>
            </w:pPr>
          </w:p>
          <w:p w14:paraId="7637EF13" w14:textId="77777777" w:rsidR="00504705" w:rsidRDefault="00504705" w:rsidP="00B870BD">
            <w:pPr>
              <w:rPr>
                <w:lang w:val="es-DO"/>
              </w:rPr>
            </w:pPr>
          </w:p>
          <w:p w14:paraId="3505208F" w14:textId="77777777" w:rsidR="00504705" w:rsidRDefault="00504705" w:rsidP="00B870BD">
            <w:pPr>
              <w:rPr>
                <w:lang w:val="es-DO"/>
              </w:rPr>
            </w:pPr>
          </w:p>
          <w:p w14:paraId="550036E0" w14:textId="77777777" w:rsidR="00504705" w:rsidRDefault="00504705" w:rsidP="00B870BD">
            <w:pPr>
              <w:rPr>
                <w:lang w:val="es-DO"/>
              </w:rPr>
            </w:pPr>
          </w:p>
          <w:p w14:paraId="0F7D21E7" w14:textId="77777777" w:rsidR="00504705" w:rsidRDefault="00504705" w:rsidP="00B870BD">
            <w:pPr>
              <w:rPr>
                <w:lang w:val="es-DO"/>
              </w:rPr>
            </w:pPr>
          </w:p>
          <w:p w14:paraId="2D4CCF14" w14:textId="77777777" w:rsidR="00504705" w:rsidRDefault="00504705" w:rsidP="00B870BD">
            <w:pPr>
              <w:rPr>
                <w:lang w:val="es-DO"/>
              </w:rPr>
            </w:pPr>
          </w:p>
          <w:p w14:paraId="7D44C65A" w14:textId="77777777" w:rsidR="00504705" w:rsidRDefault="00504705" w:rsidP="00B870BD">
            <w:pPr>
              <w:rPr>
                <w:lang w:val="es-DO"/>
              </w:rPr>
            </w:pPr>
          </w:p>
          <w:p w14:paraId="3EEAB9B7" w14:textId="77777777" w:rsidR="00504705" w:rsidRDefault="00504705" w:rsidP="00B870BD">
            <w:pPr>
              <w:rPr>
                <w:lang w:val="es-DO"/>
              </w:rPr>
            </w:pPr>
          </w:p>
          <w:p w14:paraId="28780790" w14:textId="77777777" w:rsidR="00504705" w:rsidRDefault="00504705" w:rsidP="00B870BD">
            <w:pPr>
              <w:rPr>
                <w:lang w:val="es-DO"/>
              </w:rPr>
            </w:pPr>
          </w:p>
          <w:p w14:paraId="38FE1B70" w14:textId="77777777" w:rsidR="00911F3B" w:rsidRPr="00911F3B" w:rsidRDefault="00911F3B" w:rsidP="00911F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911F3B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Casos de urgencias</w:t>
            </w:r>
          </w:p>
          <w:p w14:paraId="2A7A3695" w14:textId="77777777" w:rsidR="00504705" w:rsidRDefault="00504705" w:rsidP="00B870BD">
            <w:pPr>
              <w:rPr>
                <w:lang w:val="es-DO"/>
              </w:rPr>
            </w:pPr>
          </w:p>
          <w:p w14:paraId="096089F9" w14:textId="77777777" w:rsidR="00504705" w:rsidRDefault="00504705" w:rsidP="00B870BD">
            <w:pPr>
              <w:rPr>
                <w:lang w:val="es-DO"/>
              </w:rPr>
            </w:pPr>
          </w:p>
          <w:p w14:paraId="205C70A4" w14:textId="77777777" w:rsidR="00F72FAD" w:rsidRDefault="00F72FAD" w:rsidP="00B870BD">
            <w:pPr>
              <w:rPr>
                <w:lang w:val="es-DO"/>
              </w:rPr>
            </w:pPr>
          </w:p>
          <w:p w14:paraId="766E85E3" w14:textId="77777777" w:rsidR="00D377D8" w:rsidRDefault="00D377D8" w:rsidP="00B870BD">
            <w:pPr>
              <w:rPr>
                <w:lang w:val="es-DO"/>
              </w:rPr>
            </w:pPr>
          </w:p>
          <w:p w14:paraId="42355C0C" w14:textId="77777777" w:rsidR="00D377D8" w:rsidRDefault="00D377D8" w:rsidP="00B870BD">
            <w:pPr>
              <w:rPr>
                <w:lang w:val="es-DO"/>
              </w:rPr>
            </w:pP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6C9FFE" w14:textId="77777777" w:rsidR="002A1397" w:rsidRPr="000267AA" w:rsidRDefault="002A1397" w:rsidP="002A139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Pr="000267AA">
              <w:rPr>
                <w:b/>
                <w:bCs/>
                <w:lang w:val="es-ES"/>
              </w:rPr>
              <w:t>URGENCIAS 2025</w:t>
            </w: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Default="00AB057D" w:rsidP="00B870BD">
            <w:pPr>
              <w:rPr>
                <w:lang w:val="es-DO"/>
              </w:rPr>
            </w:pPr>
          </w:p>
          <w:p w14:paraId="5E62BFE3" w14:textId="77777777" w:rsidR="00911F3B" w:rsidRDefault="00911F3B" w:rsidP="00B870BD">
            <w:pPr>
              <w:rPr>
                <w:lang w:val="es-DO"/>
              </w:rPr>
            </w:pPr>
          </w:p>
          <w:p w14:paraId="7413F9B4" w14:textId="77777777" w:rsidR="00911F3B" w:rsidRDefault="00911F3B" w:rsidP="00B870BD">
            <w:pPr>
              <w:rPr>
                <w:lang w:val="es-DO"/>
              </w:rPr>
            </w:pPr>
          </w:p>
          <w:p w14:paraId="0EBE4A97" w14:textId="77777777" w:rsidR="00911F3B" w:rsidRDefault="00911F3B" w:rsidP="00B870BD">
            <w:pPr>
              <w:rPr>
                <w:lang w:val="es-DO"/>
              </w:rPr>
            </w:pPr>
          </w:p>
          <w:p w14:paraId="7CC73D28" w14:textId="77777777" w:rsidR="00911F3B" w:rsidRDefault="00911F3B" w:rsidP="00B870BD">
            <w:pPr>
              <w:rPr>
                <w:lang w:val="es-DO"/>
              </w:rPr>
            </w:pPr>
          </w:p>
          <w:p w14:paraId="5768FB63" w14:textId="77777777" w:rsidR="00911F3B" w:rsidRDefault="00911F3B" w:rsidP="00B870BD">
            <w:pPr>
              <w:rPr>
                <w:lang w:val="es-DO"/>
              </w:rPr>
            </w:pPr>
          </w:p>
          <w:p w14:paraId="7C03DE90" w14:textId="77777777" w:rsidR="00911F3B" w:rsidRDefault="00911F3B" w:rsidP="00B870BD">
            <w:pPr>
              <w:rPr>
                <w:lang w:val="es-DO"/>
              </w:rPr>
            </w:pPr>
          </w:p>
          <w:p w14:paraId="73333BBC" w14:textId="77777777" w:rsidR="00911F3B" w:rsidRDefault="00911F3B" w:rsidP="00B870BD">
            <w:pPr>
              <w:rPr>
                <w:lang w:val="es-DO"/>
              </w:rPr>
            </w:pPr>
          </w:p>
          <w:p w14:paraId="5D771113" w14:textId="77777777" w:rsidR="00911F3B" w:rsidRPr="00067488" w:rsidRDefault="00911F3B" w:rsidP="00B870BD">
            <w:pPr>
              <w:rPr>
                <w:lang w:val="es-DO"/>
              </w:rPr>
            </w:pPr>
          </w:p>
          <w:p w14:paraId="3C0B2390" w14:textId="77777777" w:rsidR="00AB057D" w:rsidRDefault="00AB057D" w:rsidP="00B870BD">
            <w:pPr>
              <w:rPr>
                <w:lang w:val="es-DO"/>
              </w:rPr>
            </w:pPr>
          </w:p>
          <w:p w14:paraId="3B9953D7" w14:textId="77777777" w:rsidR="009D223F" w:rsidRDefault="009D223F" w:rsidP="00B870BD">
            <w:pPr>
              <w:rPr>
                <w:lang w:val="es-DO"/>
              </w:rPr>
            </w:pPr>
          </w:p>
          <w:p w14:paraId="140D611E" w14:textId="77777777" w:rsidR="009D223F" w:rsidRPr="00067488" w:rsidRDefault="009D223F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5E803A8" w:rsidR="00AB057D" w:rsidRPr="009D223F" w:rsidRDefault="009D223F" w:rsidP="00B870BD">
            <w:pPr>
              <w:rPr>
                <w:b/>
                <w:bCs/>
                <w:lang w:val="es-DO"/>
              </w:rPr>
            </w:pPr>
            <w:r w:rsidRPr="009D223F">
              <w:rPr>
                <w:b/>
                <w:bCs/>
                <w:lang w:val="es-DO"/>
              </w:rPr>
              <w:t>CASO DE EXCEPCION</w:t>
            </w: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1E78B8FE" w14:textId="77777777" w:rsidR="0005068E" w:rsidRDefault="0005068E" w:rsidP="0005068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185DBD78" w14:textId="77777777" w:rsidR="0005068E" w:rsidRPr="00067488" w:rsidRDefault="0005068E" w:rsidP="0005068E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71DC9CF0" w:rsidR="000677D1" w:rsidRDefault="00380D89" w:rsidP="00B870BD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ASO DE EXCEPCION</w:t>
            </w: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70B0B300" w14:textId="77777777" w:rsidR="007E0671" w:rsidRDefault="007E0671" w:rsidP="007E067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</w:t>
            </w:r>
          </w:p>
          <w:p w14:paraId="265AFC1A" w14:textId="0704D43B" w:rsidR="0076776E" w:rsidRDefault="007E0671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2025</w:t>
            </w: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6626D02" w14:textId="77777777" w:rsidR="00A01FE0" w:rsidRDefault="00A01FE0" w:rsidP="00B870BD">
            <w:pPr>
              <w:rPr>
                <w:lang w:val="es-DO"/>
              </w:rPr>
            </w:pPr>
          </w:p>
          <w:p w14:paraId="3572F6A6" w14:textId="77777777" w:rsidR="00A01FE0" w:rsidRDefault="00A01FE0" w:rsidP="00B870BD">
            <w:pPr>
              <w:rPr>
                <w:lang w:val="es-DO"/>
              </w:rPr>
            </w:pPr>
          </w:p>
          <w:p w14:paraId="6F391828" w14:textId="77777777" w:rsidR="00A01FE0" w:rsidRDefault="00A01FE0" w:rsidP="00B870BD">
            <w:pPr>
              <w:rPr>
                <w:lang w:val="es-DO"/>
              </w:rPr>
            </w:pPr>
          </w:p>
          <w:p w14:paraId="25E1B586" w14:textId="77777777" w:rsidR="00A01FE0" w:rsidRDefault="00A01FE0" w:rsidP="00B870BD">
            <w:pPr>
              <w:rPr>
                <w:lang w:val="es-DO"/>
              </w:rPr>
            </w:pPr>
          </w:p>
          <w:p w14:paraId="448B5B44" w14:textId="77777777" w:rsidR="00A01FE0" w:rsidRDefault="00A01FE0" w:rsidP="00B870BD">
            <w:pPr>
              <w:rPr>
                <w:lang w:val="es-DO"/>
              </w:rPr>
            </w:pPr>
          </w:p>
          <w:p w14:paraId="75CC8438" w14:textId="77777777" w:rsidR="00A01FE0" w:rsidRDefault="00A01FE0" w:rsidP="00B870BD">
            <w:pPr>
              <w:rPr>
                <w:lang w:val="es-DO"/>
              </w:rPr>
            </w:pPr>
          </w:p>
          <w:p w14:paraId="12F26533" w14:textId="77777777" w:rsidR="00A01FE0" w:rsidRDefault="00A01FE0" w:rsidP="00B870BD">
            <w:pPr>
              <w:rPr>
                <w:lang w:val="es-DO"/>
              </w:rPr>
            </w:pPr>
          </w:p>
          <w:p w14:paraId="27C4CD21" w14:textId="77777777" w:rsidR="00A01FE0" w:rsidRDefault="00A01FE0" w:rsidP="00B870BD">
            <w:pPr>
              <w:rPr>
                <w:lang w:val="es-DO"/>
              </w:rPr>
            </w:pPr>
          </w:p>
          <w:p w14:paraId="0B5B996F" w14:textId="77777777" w:rsidR="00A01FE0" w:rsidRDefault="00A01FE0" w:rsidP="00B870BD">
            <w:pPr>
              <w:rPr>
                <w:lang w:val="es-DO"/>
              </w:rPr>
            </w:pPr>
          </w:p>
          <w:p w14:paraId="02AA7CA1" w14:textId="77777777" w:rsidR="00A01FE0" w:rsidRDefault="00A01FE0" w:rsidP="00B870BD">
            <w:pPr>
              <w:rPr>
                <w:lang w:val="es-DO"/>
              </w:rPr>
            </w:pPr>
          </w:p>
          <w:p w14:paraId="68DB91F0" w14:textId="77777777" w:rsidR="00A01FE0" w:rsidRDefault="00A01FE0" w:rsidP="00B870BD">
            <w:pPr>
              <w:rPr>
                <w:lang w:val="es-DO"/>
              </w:rPr>
            </w:pPr>
          </w:p>
          <w:p w14:paraId="5980B5DC" w14:textId="77777777" w:rsidR="00A01FE0" w:rsidRDefault="00A01FE0" w:rsidP="00B870BD">
            <w:pPr>
              <w:rPr>
                <w:lang w:val="es-DO"/>
              </w:rPr>
            </w:pPr>
          </w:p>
          <w:p w14:paraId="1EE2F03F" w14:textId="77777777" w:rsidR="00A01FE0" w:rsidRDefault="00A01FE0" w:rsidP="00B870BD">
            <w:pPr>
              <w:rPr>
                <w:lang w:val="es-DO"/>
              </w:rPr>
            </w:pPr>
          </w:p>
          <w:p w14:paraId="1968C81A" w14:textId="77777777" w:rsidR="00A01FE0" w:rsidRDefault="00A01FE0" w:rsidP="00B870BD">
            <w:pPr>
              <w:rPr>
                <w:lang w:val="es-DO"/>
              </w:rPr>
            </w:pPr>
          </w:p>
          <w:p w14:paraId="712CBE72" w14:textId="77777777" w:rsidR="00A01FE0" w:rsidRDefault="00A01FE0" w:rsidP="00B870BD">
            <w:pPr>
              <w:rPr>
                <w:lang w:val="es-DO"/>
              </w:rPr>
            </w:pPr>
          </w:p>
          <w:p w14:paraId="100DAB60" w14:textId="77777777" w:rsidR="00A01FE0" w:rsidRDefault="00A01FE0" w:rsidP="00B870BD">
            <w:pPr>
              <w:rPr>
                <w:lang w:val="es-DO"/>
              </w:rPr>
            </w:pPr>
          </w:p>
          <w:p w14:paraId="42C1D1C0" w14:textId="77777777" w:rsidR="00A01FE0" w:rsidRDefault="00A01FE0" w:rsidP="00B870BD">
            <w:pPr>
              <w:rPr>
                <w:lang w:val="es-DO"/>
              </w:rPr>
            </w:pPr>
          </w:p>
          <w:p w14:paraId="4173B25D" w14:textId="77777777" w:rsidR="00FF49B3" w:rsidRDefault="00FF49B3" w:rsidP="00B870BD">
            <w:pPr>
              <w:rPr>
                <w:lang w:val="es-DO"/>
              </w:rPr>
            </w:pPr>
          </w:p>
          <w:p w14:paraId="08E29F37" w14:textId="77777777" w:rsidR="00FF49B3" w:rsidRDefault="00FF49B3" w:rsidP="00B870BD">
            <w:pPr>
              <w:rPr>
                <w:lang w:val="es-DO"/>
              </w:rPr>
            </w:pPr>
          </w:p>
          <w:p w14:paraId="798C6A42" w14:textId="77777777" w:rsidR="00FF49B3" w:rsidRDefault="00FF49B3" w:rsidP="00B870BD">
            <w:pPr>
              <w:rPr>
                <w:lang w:val="es-DO"/>
              </w:rPr>
            </w:pPr>
          </w:p>
          <w:p w14:paraId="048D6931" w14:textId="77777777" w:rsidR="00FF49B3" w:rsidRDefault="00FF49B3" w:rsidP="00B870BD">
            <w:pPr>
              <w:rPr>
                <w:lang w:val="es-DO"/>
              </w:rPr>
            </w:pPr>
          </w:p>
          <w:p w14:paraId="39B39ACE" w14:textId="77777777" w:rsidR="00FF49B3" w:rsidRDefault="00FF49B3" w:rsidP="00B870BD">
            <w:pPr>
              <w:rPr>
                <w:lang w:val="es-DO"/>
              </w:rPr>
            </w:pPr>
          </w:p>
          <w:p w14:paraId="4267F388" w14:textId="77777777" w:rsidR="00FF49B3" w:rsidRDefault="00FF49B3" w:rsidP="00B870BD">
            <w:pPr>
              <w:rPr>
                <w:lang w:val="es-DO"/>
              </w:rPr>
            </w:pPr>
          </w:p>
          <w:p w14:paraId="12AAAB2D" w14:textId="77777777" w:rsidR="00FF49B3" w:rsidRDefault="00FF49B3" w:rsidP="00B870BD">
            <w:pPr>
              <w:rPr>
                <w:lang w:val="es-DO"/>
              </w:rPr>
            </w:pPr>
          </w:p>
          <w:p w14:paraId="11FC97EC" w14:textId="77777777" w:rsidR="00FF49B3" w:rsidRDefault="00FF49B3" w:rsidP="00B870BD">
            <w:pPr>
              <w:rPr>
                <w:lang w:val="es-DO"/>
              </w:rPr>
            </w:pPr>
          </w:p>
          <w:p w14:paraId="61E744E6" w14:textId="77777777" w:rsidR="00FF49B3" w:rsidRDefault="00FF49B3" w:rsidP="00B870BD">
            <w:pPr>
              <w:rPr>
                <w:lang w:val="es-DO"/>
              </w:rPr>
            </w:pPr>
          </w:p>
          <w:p w14:paraId="5CEEF943" w14:textId="77777777" w:rsidR="00FF49B3" w:rsidRDefault="00FF49B3" w:rsidP="00B870BD">
            <w:pPr>
              <w:rPr>
                <w:lang w:val="es-DO"/>
              </w:rPr>
            </w:pPr>
          </w:p>
          <w:p w14:paraId="06C1221B" w14:textId="77777777" w:rsidR="00FF49B3" w:rsidRDefault="00FF49B3" w:rsidP="00B870BD">
            <w:pPr>
              <w:rPr>
                <w:lang w:val="es-DO"/>
              </w:rPr>
            </w:pPr>
          </w:p>
          <w:p w14:paraId="2F72A99D" w14:textId="77777777" w:rsidR="00FF49B3" w:rsidRDefault="00FF49B3" w:rsidP="00B870BD">
            <w:pPr>
              <w:rPr>
                <w:lang w:val="es-DO"/>
              </w:rPr>
            </w:pPr>
          </w:p>
          <w:p w14:paraId="5AC4A751" w14:textId="77777777" w:rsidR="00FF49B3" w:rsidRDefault="00FF49B3" w:rsidP="00B870BD">
            <w:pPr>
              <w:rPr>
                <w:lang w:val="es-DO"/>
              </w:rPr>
            </w:pPr>
          </w:p>
          <w:p w14:paraId="35626AC4" w14:textId="77777777" w:rsidR="00FF49B3" w:rsidRDefault="00FF49B3" w:rsidP="00B870BD">
            <w:pPr>
              <w:rPr>
                <w:lang w:val="es-DO"/>
              </w:rPr>
            </w:pPr>
          </w:p>
          <w:p w14:paraId="1D4167F6" w14:textId="77777777" w:rsidR="00ED62BB" w:rsidRDefault="00ED62BB" w:rsidP="00B870BD">
            <w:pPr>
              <w:rPr>
                <w:lang w:val="es-DO"/>
              </w:rPr>
            </w:pPr>
          </w:p>
          <w:p w14:paraId="74D8FDC6" w14:textId="77777777" w:rsidR="00ED62BB" w:rsidRDefault="00ED62BB" w:rsidP="00B870BD">
            <w:pPr>
              <w:rPr>
                <w:lang w:val="es-DO"/>
              </w:rPr>
            </w:pPr>
          </w:p>
          <w:p w14:paraId="3CBAF3CA" w14:textId="77777777" w:rsidR="00AF7EA9" w:rsidRDefault="00AF7EA9" w:rsidP="00B870BD">
            <w:pPr>
              <w:rPr>
                <w:lang w:val="es-DO"/>
              </w:rPr>
            </w:pPr>
          </w:p>
          <w:p w14:paraId="5F6D02B1" w14:textId="77777777" w:rsidR="00AF7EA9" w:rsidRDefault="00AF7EA9" w:rsidP="00B870BD">
            <w:pPr>
              <w:rPr>
                <w:lang w:val="es-DO"/>
              </w:rPr>
            </w:pPr>
          </w:p>
          <w:p w14:paraId="36C49C56" w14:textId="77777777" w:rsidR="00AF7EA9" w:rsidRDefault="00AF7EA9" w:rsidP="00B870BD">
            <w:pPr>
              <w:rPr>
                <w:lang w:val="es-DO"/>
              </w:rPr>
            </w:pPr>
          </w:p>
          <w:p w14:paraId="4F2AB182" w14:textId="77777777" w:rsidR="00AF7EA9" w:rsidRDefault="00AF7EA9" w:rsidP="00B870BD">
            <w:pPr>
              <w:rPr>
                <w:lang w:val="es-DO"/>
              </w:rPr>
            </w:pPr>
          </w:p>
          <w:p w14:paraId="02194FC3" w14:textId="77777777" w:rsidR="00AF7EA9" w:rsidRDefault="00AF7EA9" w:rsidP="00B870BD">
            <w:pPr>
              <w:rPr>
                <w:lang w:val="es-DO"/>
              </w:rPr>
            </w:pPr>
          </w:p>
          <w:p w14:paraId="76C1CCCA" w14:textId="77777777" w:rsidR="00AF7EA9" w:rsidRDefault="00AF7EA9" w:rsidP="00B870BD">
            <w:pPr>
              <w:rPr>
                <w:lang w:val="es-DO"/>
              </w:rPr>
            </w:pPr>
          </w:p>
          <w:p w14:paraId="1F7CC80C" w14:textId="28B239FB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0267AA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CASO DE SEGURIDAD Y EMERGENCIA NACIONAL</w:t>
            </w: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 xml:space="preserve"> </w:t>
            </w:r>
          </w:p>
          <w:p w14:paraId="111333AD" w14:textId="77777777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6A93F809" w14:textId="77777777" w:rsidR="00AF7EA9" w:rsidRPr="007E0671" w:rsidRDefault="00AF7EA9" w:rsidP="00B870BD">
            <w:pPr>
              <w:rPr>
                <w:lang w:val="es-ES"/>
              </w:rPr>
            </w:pPr>
          </w:p>
          <w:p w14:paraId="01084C37" w14:textId="77777777" w:rsidR="00AF7EA9" w:rsidRDefault="00AF7EA9" w:rsidP="00B870BD">
            <w:pPr>
              <w:rPr>
                <w:lang w:val="es-DO"/>
              </w:rPr>
            </w:pPr>
          </w:p>
          <w:p w14:paraId="323666A2" w14:textId="77777777" w:rsidR="00AF7EA9" w:rsidRDefault="00AF7EA9" w:rsidP="00B870BD">
            <w:pPr>
              <w:rPr>
                <w:lang w:val="es-DO"/>
              </w:rPr>
            </w:pPr>
          </w:p>
          <w:p w14:paraId="29A496C5" w14:textId="77777777" w:rsidR="00AF7EA9" w:rsidRDefault="00AF7EA9" w:rsidP="00B870BD">
            <w:pPr>
              <w:rPr>
                <w:lang w:val="es-DO"/>
              </w:rPr>
            </w:pPr>
          </w:p>
          <w:p w14:paraId="5E87DF02" w14:textId="77777777" w:rsidR="00AF7EA9" w:rsidRDefault="00AF7EA9" w:rsidP="00B870BD">
            <w:pPr>
              <w:rPr>
                <w:lang w:val="es-DO"/>
              </w:rPr>
            </w:pPr>
          </w:p>
          <w:p w14:paraId="4FAA05A3" w14:textId="77777777" w:rsidR="00AF7EA9" w:rsidRDefault="00AF7EA9" w:rsidP="00B870BD">
            <w:pPr>
              <w:rPr>
                <w:lang w:val="es-DO"/>
              </w:rPr>
            </w:pPr>
          </w:p>
          <w:p w14:paraId="4B7B37F8" w14:textId="77777777" w:rsidR="00AF7EA9" w:rsidRDefault="00AF7EA9" w:rsidP="00B870BD">
            <w:pPr>
              <w:rPr>
                <w:lang w:val="es-DO"/>
              </w:rPr>
            </w:pPr>
          </w:p>
          <w:p w14:paraId="2AE2429F" w14:textId="77777777" w:rsidR="00AF7EA9" w:rsidRDefault="00AF7EA9" w:rsidP="00B870BD">
            <w:pPr>
              <w:rPr>
                <w:lang w:val="es-DO"/>
              </w:rPr>
            </w:pPr>
          </w:p>
          <w:p w14:paraId="5BB8A54F" w14:textId="77777777" w:rsidR="00AF7EA9" w:rsidRDefault="00AF7EA9" w:rsidP="00B870BD">
            <w:pPr>
              <w:rPr>
                <w:lang w:val="es-DO"/>
              </w:rPr>
            </w:pPr>
          </w:p>
          <w:p w14:paraId="0F06B12B" w14:textId="77777777" w:rsidR="00AF7EA9" w:rsidRDefault="00AF7EA9" w:rsidP="00B870BD">
            <w:pPr>
              <w:rPr>
                <w:lang w:val="es-DO"/>
              </w:rPr>
            </w:pPr>
          </w:p>
          <w:p w14:paraId="1648658C" w14:textId="77777777" w:rsidR="00AF7EA9" w:rsidRDefault="00AF7EA9" w:rsidP="00B870BD">
            <w:pPr>
              <w:rPr>
                <w:lang w:val="es-DO"/>
              </w:rPr>
            </w:pPr>
          </w:p>
          <w:p w14:paraId="44B45F58" w14:textId="77777777" w:rsidR="00AF7EA9" w:rsidRDefault="00AF7EA9" w:rsidP="00B870BD">
            <w:pPr>
              <w:rPr>
                <w:lang w:val="es-DO"/>
              </w:rPr>
            </w:pPr>
          </w:p>
          <w:p w14:paraId="4B4BCECE" w14:textId="77777777" w:rsidR="00AF7EA9" w:rsidRDefault="00AF7EA9" w:rsidP="00B870BD">
            <w:pPr>
              <w:rPr>
                <w:lang w:val="es-DO"/>
              </w:rPr>
            </w:pPr>
          </w:p>
          <w:p w14:paraId="400D07D9" w14:textId="77777777" w:rsidR="00AF7EA9" w:rsidRDefault="00AF7EA9" w:rsidP="00B870BD">
            <w:pPr>
              <w:rPr>
                <w:lang w:val="es-DO"/>
              </w:rPr>
            </w:pPr>
          </w:p>
          <w:p w14:paraId="54E1E0D9" w14:textId="77777777" w:rsidR="00AF7EA9" w:rsidRDefault="00AF7EA9" w:rsidP="00B870BD">
            <w:pPr>
              <w:rPr>
                <w:lang w:val="es-DO"/>
              </w:rPr>
            </w:pPr>
          </w:p>
          <w:p w14:paraId="41F7B3FF" w14:textId="77777777" w:rsidR="00AF7EA9" w:rsidRDefault="00AF7EA9" w:rsidP="00B870BD">
            <w:pPr>
              <w:rPr>
                <w:lang w:val="es-DO"/>
              </w:rPr>
            </w:pPr>
          </w:p>
          <w:p w14:paraId="48807710" w14:textId="77777777" w:rsidR="00AF7EA9" w:rsidRDefault="00AF7EA9" w:rsidP="00B870BD">
            <w:pPr>
              <w:rPr>
                <w:lang w:val="es-DO"/>
              </w:rPr>
            </w:pPr>
          </w:p>
          <w:p w14:paraId="3F12FDBD" w14:textId="77777777" w:rsidR="00AF7EA9" w:rsidRDefault="00AF7EA9" w:rsidP="00B870BD">
            <w:pPr>
              <w:rPr>
                <w:lang w:val="es-DO"/>
              </w:rPr>
            </w:pPr>
          </w:p>
          <w:p w14:paraId="63E41A72" w14:textId="77777777" w:rsidR="00AF7EA9" w:rsidRDefault="00AF7EA9" w:rsidP="00B870BD">
            <w:pPr>
              <w:rPr>
                <w:lang w:val="es-DO"/>
              </w:rPr>
            </w:pPr>
          </w:p>
          <w:p w14:paraId="240AF1A5" w14:textId="77777777" w:rsidR="00AF7EA9" w:rsidRDefault="00AF7EA9" w:rsidP="00B870BD">
            <w:pPr>
              <w:rPr>
                <w:lang w:val="es-DO"/>
              </w:rPr>
            </w:pPr>
          </w:p>
          <w:p w14:paraId="3A5873A4" w14:textId="77777777" w:rsidR="00AF7EA9" w:rsidRDefault="00AF7EA9" w:rsidP="00B870BD">
            <w:pPr>
              <w:rPr>
                <w:lang w:val="es-DO"/>
              </w:rPr>
            </w:pPr>
          </w:p>
          <w:p w14:paraId="6DA490E8" w14:textId="77777777" w:rsidR="00AF7EA9" w:rsidRDefault="00AF7EA9" w:rsidP="00B870BD">
            <w:pPr>
              <w:rPr>
                <w:lang w:val="es-DO"/>
              </w:rPr>
            </w:pPr>
          </w:p>
          <w:p w14:paraId="12BB5CFA" w14:textId="77777777" w:rsidR="00AF7EA9" w:rsidRDefault="00AF7EA9" w:rsidP="00B870BD">
            <w:pPr>
              <w:rPr>
                <w:lang w:val="es-DO"/>
              </w:rPr>
            </w:pPr>
          </w:p>
          <w:p w14:paraId="19B75D3E" w14:textId="77777777" w:rsidR="00AF7EA9" w:rsidRDefault="00AF7EA9" w:rsidP="00B870BD">
            <w:pPr>
              <w:rPr>
                <w:lang w:val="es-DO"/>
              </w:rPr>
            </w:pPr>
          </w:p>
          <w:p w14:paraId="2ADD6B79" w14:textId="77777777" w:rsidR="00AF7EA9" w:rsidRDefault="00AF7EA9" w:rsidP="00B870BD">
            <w:pPr>
              <w:rPr>
                <w:lang w:val="es-DO"/>
              </w:rPr>
            </w:pPr>
          </w:p>
          <w:p w14:paraId="01CEC992" w14:textId="77777777" w:rsidR="00AF7EA9" w:rsidRDefault="00AF7EA9" w:rsidP="00B870BD">
            <w:pPr>
              <w:rPr>
                <w:lang w:val="es-DO"/>
              </w:rPr>
            </w:pPr>
          </w:p>
          <w:p w14:paraId="27D8F291" w14:textId="77777777" w:rsidR="00AF7EA9" w:rsidRDefault="00AF7EA9" w:rsidP="00B870BD">
            <w:pPr>
              <w:rPr>
                <w:lang w:val="es-DO"/>
              </w:rPr>
            </w:pPr>
          </w:p>
          <w:p w14:paraId="1680CF7A" w14:textId="77777777" w:rsidR="00AF7EA9" w:rsidRDefault="00AF7EA9" w:rsidP="00B870BD">
            <w:pPr>
              <w:rPr>
                <w:lang w:val="es-DO"/>
              </w:rPr>
            </w:pPr>
          </w:p>
          <w:p w14:paraId="47DCE928" w14:textId="77777777" w:rsidR="00AF7EA9" w:rsidRDefault="00AF7EA9" w:rsidP="00B870BD">
            <w:pPr>
              <w:rPr>
                <w:lang w:val="es-DO"/>
              </w:rPr>
            </w:pPr>
          </w:p>
          <w:p w14:paraId="162B51D4" w14:textId="77777777" w:rsidR="00AF7EA9" w:rsidRDefault="00AF7EA9" w:rsidP="00B870BD">
            <w:pPr>
              <w:rPr>
                <w:lang w:val="es-DO"/>
              </w:rPr>
            </w:pPr>
          </w:p>
          <w:p w14:paraId="6693682F" w14:textId="77777777" w:rsidR="00AF7EA9" w:rsidRDefault="00AF7EA9" w:rsidP="00B870BD">
            <w:pPr>
              <w:rPr>
                <w:lang w:val="es-DO"/>
              </w:rPr>
            </w:pPr>
          </w:p>
          <w:p w14:paraId="6017717B" w14:textId="77777777" w:rsidR="00AF7EA9" w:rsidRDefault="00AF7EA9" w:rsidP="00B870BD">
            <w:pPr>
              <w:rPr>
                <w:lang w:val="es-DO"/>
              </w:rPr>
            </w:pPr>
          </w:p>
          <w:p w14:paraId="2B3EF921" w14:textId="77777777" w:rsidR="00AF7EA9" w:rsidRDefault="00AF7EA9" w:rsidP="00B870BD">
            <w:pPr>
              <w:rPr>
                <w:lang w:val="es-DO"/>
              </w:rPr>
            </w:pPr>
          </w:p>
          <w:p w14:paraId="49490D85" w14:textId="77777777" w:rsidR="00AF7EA9" w:rsidRDefault="00AF7EA9" w:rsidP="00B870BD">
            <w:pPr>
              <w:rPr>
                <w:lang w:val="es-DO"/>
              </w:rPr>
            </w:pPr>
          </w:p>
          <w:p w14:paraId="02B349C6" w14:textId="77777777" w:rsidR="00AF7EA9" w:rsidRDefault="00AF7EA9" w:rsidP="00B870BD">
            <w:pPr>
              <w:rPr>
                <w:lang w:val="es-DO"/>
              </w:rPr>
            </w:pPr>
          </w:p>
          <w:p w14:paraId="33B4D8F1" w14:textId="77777777" w:rsidR="00AF7EA9" w:rsidRDefault="00AF7EA9" w:rsidP="00B870BD">
            <w:pPr>
              <w:rPr>
                <w:lang w:val="es-DO"/>
              </w:rPr>
            </w:pPr>
          </w:p>
          <w:p w14:paraId="6B3D7190" w14:textId="77777777" w:rsidR="00E16335" w:rsidRDefault="00E16335" w:rsidP="00B870BD">
            <w:pPr>
              <w:rPr>
                <w:lang w:val="es-DO"/>
              </w:rPr>
            </w:pPr>
          </w:p>
          <w:p w14:paraId="4C1F3FEF" w14:textId="77777777" w:rsidR="00AD056E" w:rsidRDefault="00AD056E" w:rsidP="00B870BD">
            <w:pPr>
              <w:rPr>
                <w:lang w:val="es-DO"/>
              </w:rPr>
            </w:pPr>
          </w:p>
          <w:p w14:paraId="76562214" w14:textId="77777777" w:rsidR="00E16335" w:rsidRDefault="00E16335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34D63E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5069A41D" w:rsidR="00414F08" w:rsidRPr="00067488" w:rsidRDefault="005C7562" w:rsidP="00B870BD">
            <w:pPr>
              <w:rPr>
                <w:lang w:val="es-DO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Pr="000267AA">
              <w:rPr>
                <w:b/>
                <w:bCs/>
                <w:lang w:val="es-ES"/>
              </w:rPr>
              <w:t>URGENCIAS</w:t>
            </w:r>
          </w:p>
          <w:p w14:paraId="43BFC0FA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Pr="000267AA">
              <w:rPr>
                <w:b/>
                <w:bCs/>
                <w:lang w:val="es-ES"/>
              </w:rPr>
              <w:t>URGENCIAS 2025</w:t>
            </w: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26D17B13" w14:textId="77777777" w:rsidR="005C7562" w:rsidRDefault="005C7562" w:rsidP="005C7562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Casos de excepción indicados en el reglamento 543-12</w:t>
            </w: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2B886165" w14:textId="77777777" w:rsidR="00612CEA" w:rsidRPr="002006D0" w:rsidRDefault="00612CEA" w:rsidP="00612CEA">
            <w:pPr>
              <w:rPr>
                <w:b/>
                <w:bCs/>
                <w:lang w:val="es-DO"/>
              </w:rPr>
            </w:pPr>
          </w:p>
          <w:p w14:paraId="2A0D2228" w14:textId="77777777" w:rsidR="00612CEA" w:rsidRPr="002006D0" w:rsidRDefault="00612CEA" w:rsidP="00612CEA">
            <w:pPr>
              <w:rPr>
                <w:b/>
                <w:bCs/>
                <w:lang w:val="es-DO"/>
              </w:rPr>
            </w:pPr>
            <w:r w:rsidRPr="002006D0">
              <w:rPr>
                <w:b/>
                <w:bCs/>
                <w:lang w:val="es-DO"/>
              </w:rPr>
              <w:t>RALACION DE ESTADO DE CUENTA</w:t>
            </w:r>
            <w:r>
              <w:rPr>
                <w:b/>
                <w:bCs/>
                <w:lang w:val="es-DO"/>
              </w:rPr>
              <w:t>S</w:t>
            </w:r>
            <w:r w:rsidRPr="002006D0">
              <w:rPr>
                <w:b/>
                <w:bCs/>
                <w:lang w:val="es-DO"/>
              </w:rPr>
              <w:t xml:space="preserve"> DE SUPLIDORES</w:t>
            </w: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EB81661" w14:textId="77777777" w:rsidR="00F94C0E" w:rsidRDefault="00F94C0E" w:rsidP="00B870BD">
            <w:pPr>
              <w:rPr>
                <w:lang w:val="es-DO"/>
              </w:rPr>
            </w:pPr>
          </w:p>
          <w:p w14:paraId="707447DF" w14:textId="77777777" w:rsidR="00F94C0E" w:rsidRDefault="00F94C0E" w:rsidP="00B870BD">
            <w:pPr>
              <w:rPr>
                <w:lang w:val="es-DO"/>
              </w:rPr>
            </w:pPr>
          </w:p>
          <w:p w14:paraId="7C316639" w14:textId="77777777" w:rsidR="00F94C0E" w:rsidRDefault="00F94C0E" w:rsidP="00B870BD">
            <w:pPr>
              <w:rPr>
                <w:lang w:val="es-DO"/>
              </w:rPr>
            </w:pPr>
          </w:p>
          <w:p w14:paraId="393CD854" w14:textId="77777777" w:rsidR="00F94C0E" w:rsidRDefault="00F94C0E" w:rsidP="00B870BD">
            <w:pPr>
              <w:rPr>
                <w:lang w:val="es-DO"/>
              </w:rPr>
            </w:pPr>
          </w:p>
          <w:p w14:paraId="3A4A89DE" w14:textId="77777777" w:rsidR="00F94C0E" w:rsidRDefault="00F94C0E" w:rsidP="00B870BD">
            <w:pPr>
              <w:rPr>
                <w:lang w:val="es-DO"/>
              </w:rPr>
            </w:pPr>
          </w:p>
          <w:p w14:paraId="5302667B" w14:textId="77777777" w:rsidR="00F94C0E" w:rsidRDefault="00F94C0E" w:rsidP="00B870BD">
            <w:pPr>
              <w:rPr>
                <w:lang w:val="es-DO"/>
              </w:rPr>
            </w:pPr>
          </w:p>
          <w:p w14:paraId="2999FF1B" w14:textId="77777777" w:rsidR="00F94C0E" w:rsidRDefault="00F94C0E" w:rsidP="00B870BD">
            <w:pPr>
              <w:rPr>
                <w:lang w:val="es-DO"/>
              </w:rPr>
            </w:pPr>
          </w:p>
          <w:p w14:paraId="0EBDD69E" w14:textId="77777777" w:rsidR="00F94C0E" w:rsidRDefault="00F94C0E" w:rsidP="00B870BD">
            <w:pPr>
              <w:rPr>
                <w:lang w:val="es-DO"/>
              </w:rPr>
            </w:pPr>
          </w:p>
          <w:p w14:paraId="42CFBC1D" w14:textId="77777777" w:rsidR="00F94C0E" w:rsidRDefault="00F94C0E" w:rsidP="00B870BD">
            <w:pPr>
              <w:rPr>
                <w:lang w:val="es-DO"/>
              </w:rPr>
            </w:pPr>
          </w:p>
          <w:p w14:paraId="16172A41" w14:textId="77777777" w:rsidR="00F94C0E" w:rsidRDefault="00F94C0E" w:rsidP="00B870BD">
            <w:pPr>
              <w:rPr>
                <w:lang w:val="es-DO"/>
              </w:rPr>
            </w:pPr>
          </w:p>
          <w:p w14:paraId="11CA2D07" w14:textId="77777777" w:rsidR="00F94C0E" w:rsidRDefault="00F94C0E" w:rsidP="00B870BD">
            <w:pPr>
              <w:rPr>
                <w:lang w:val="es-DO"/>
              </w:rPr>
            </w:pPr>
          </w:p>
          <w:p w14:paraId="47E46217" w14:textId="77777777" w:rsidR="00F94C0E" w:rsidRDefault="00F94C0E" w:rsidP="00B870BD">
            <w:pPr>
              <w:rPr>
                <w:lang w:val="es-DO"/>
              </w:rPr>
            </w:pPr>
          </w:p>
          <w:p w14:paraId="09E14798" w14:textId="77777777" w:rsidR="00F94C0E" w:rsidRDefault="00F94C0E" w:rsidP="00B870BD">
            <w:pPr>
              <w:rPr>
                <w:lang w:val="es-DO"/>
              </w:rPr>
            </w:pPr>
          </w:p>
          <w:p w14:paraId="4A63AD74" w14:textId="77777777" w:rsidR="00F94C0E" w:rsidRDefault="00F94C0E" w:rsidP="00B870BD">
            <w:pPr>
              <w:rPr>
                <w:lang w:val="es-DO"/>
              </w:rPr>
            </w:pPr>
          </w:p>
          <w:p w14:paraId="0305BD35" w14:textId="77777777" w:rsidR="00F94C0E" w:rsidRDefault="00F94C0E" w:rsidP="00B870BD">
            <w:pPr>
              <w:rPr>
                <w:lang w:val="es-DO"/>
              </w:rPr>
            </w:pPr>
          </w:p>
          <w:p w14:paraId="1EA96C07" w14:textId="77777777" w:rsidR="00F94C0E" w:rsidRDefault="00F94C0E" w:rsidP="00B870BD">
            <w:pPr>
              <w:rPr>
                <w:lang w:val="es-DO"/>
              </w:rPr>
            </w:pPr>
          </w:p>
          <w:p w14:paraId="3761E590" w14:textId="77777777" w:rsidR="00F94C0E" w:rsidRDefault="00F94C0E" w:rsidP="00B870BD">
            <w:pPr>
              <w:rPr>
                <w:lang w:val="es-DO"/>
              </w:rPr>
            </w:pPr>
          </w:p>
          <w:p w14:paraId="30800536" w14:textId="77777777" w:rsidR="00F94C0E" w:rsidRDefault="00F94C0E" w:rsidP="00B870BD">
            <w:pPr>
              <w:rPr>
                <w:lang w:val="es-DO"/>
              </w:rPr>
            </w:pPr>
          </w:p>
          <w:p w14:paraId="5EB24B53" w14:textId="77777777" w:rsidR="00F94C0E" w:rsidRDefault="00F94C0E" w:rsidP="00B870BD">
            <w:pPr>
              <w:rPr>
                <w:lang w:val="es-DO"/>
              </w:rPr>
            </w:pPr>
          </w:p>
          <w:p w14:paraId="25D35B98" w14:textId="77777777" w:rsidR="00F94C0E" w:rsidRDefault="00F94C0E" w:rsidP="00B870BD">
            <w:pPr>
              <w:rPr>
                <w:lang w:val="es-DO"/>
              </w:rPr>
            </w:pPr>
          </w:p>
          <w:p w14:paraId="5DA9FEF0" w14:textId="77777777" w:rsidR="00F94C0E" w:rsidRDefault="00F94C0E" w:rsidP="00B870BD">
            <w:pPr>
              <w:rPr>
                <w:lang w:val="es-DO"/>
              </w:rPr>
            </w:pPr>
          </w:p>
          <w:p w14:paraId="4E319FEA" w14:textId="77777777" w:rsidR="00612CEA" w:rsidRDefault="00612CEA" w:rsidP="00B870BD">
            <w:pPr>
              <w:rPr>
                <w:lang w:val="es-DO"/>
              </w:rPr>
            </w:pPr>
          </w:p>
          <w:p w14:paraId="41F1E0C3" w14:textId="77777777" w:rsidR="00612CEA" w:rsidRDefault="00612CEA" w:rsidP="00B870BD">
            <w:pPr>
              <w:rPr>
                <w:lang w:val="es-DO"/>
              </w:rPr>
            </w:pPr>
          </w:p>
          <w:p w14:paraId="2FE8DFF5" w14:textId="77777777" w:rsidR="00612CEA" w:rsidRDefault="00612CEA" w:rsidP="00B870BD">
            <w:pPr>
              <w:rPr>
                <w:lang w:val="es-DO"/>
              </w:rPr>
            </w:pPr>
          </w:p>
          <w:p w14:paraId="3E45CDFA" w14:textId="77777777" w:rsidR="00612CEA" w:rsidRDefault="00612CEA" w:rsidP="00B870BD">
            <w:pPr>
              <w:rPr>
                <w:lang w:val="es-DO"/>
              </w:rPr>
            </w:pPr>
          </w:p>
          <w:p w14:paraId="51C808D8" w14:textId="77777777" w:rsidR="00612CEA" w:rsidRDefault="00612CEA" w:rsidP="00B870BD">
            <w:pPr>
              <w:rPr>
                <w:lang w:val="es-DO"/>
              </w:rPr>
            </w:pPr>
          </w:p>
          <w:p w14:paraId="0FFCA3A5" w14:textId="77777777" w:rsidR="00612CEA" w:rsidRDefault="00612CEA" w:rsidP="00B870BD">
            <w:pPr>
              <w:rPr>
                <w:lang w:val="es-DO"/>
              </w:rPr>
            </w:pPr>
          </w:p>
          <w:p w14:paraId="3759A5BC" w14:textId="77777777" w:rsidR="00612CEA" w:rsidRDefault="00612CEA" w:rsidP="00B870BD">
            <w:pPr>
              <w:rPr>
                <w:lang w:val="es-DO"/>
              </w:rPr>
            </w:pPr>
          </w:p>
          <w:p w14:paraId="4B311801" w14:textId="77777777" w:rsidR="00612CEA" w:rsidRDefault="00612CEA" w:rsidP="00B870BD">
            <w:pPr>
              <w:rPr>
                <w:lang w:val="es-DO"/>
              </w:rPr>
            </w:pPr>
          </w:p>
          <w:p w14:paraId="0D595155" w14:textId="77777777" w:rsidR="00612CEA" w:rsidRDefault="00612CEA" w:rsidP="00B870BD">
            <w:pPr>
              <w:rPr>
                <w:lang w:val="es-DO"/>
              </w:rPr>
            </w:pPr>
          </w:p>
          <w:p w14:paraId="16A349B0" w14:textId="77777777" w:rsidR="00612CEA" w:rsidRDefault="00612CEA" w:rsidP="00B870BD">
            <w:pPr>
              <w:rPr>
                <w:lang w:val="es-DO"/>
              </w:rPr>
            </w:pPr>
          </w:p>
          <w:p w14:paraId="112B35CF" w14:textId="77777777" w:rsidR="00612CEA" w:rsidRDefault="00612CEA" w:rsidP="00B870BD">
            <w:pPr>
              <w:rPr>
                <w:lang w:val="es-DO"/>
              </w:rPr>
            </w:pPr>
          </w:p>
          <w:p w14:paraId="65B938BF" w14:textId="77777777" w:rsidR="00612CEA" w:rsidRDefault="00612CEA" w:rsidP="00B870BD">
            <w:pPr>
              <w:rPr>
                <w:lang w:val="es-DO"/>
              </w:rPr>
            </w:pPr>
          </w:p>
          <w:p w14:paraId="0A341DF5" w14:textId="77777777" w:rsidR="00612CEA" w:rsidRDefault="00612CEA" w:rsidP="00B870BD">
            <w:pPr>
              <w:rPr>
                <w:lang w:val="es-DO"/>
              </w:rPr>
            </w:pPr>
          </w:p>
          <w:p w14:paraId="6F033FCC" w14:textId="77777777" w:rsidR="00612CEA" w:rsidRDefault="00612CEA" w:rsidP="00B870BD">
            <w:pPr>
              <w:rPr>
                <w:lang w:val="es-DO"/>
              </w:rPr>
            </w:pPr>
          </w:p>
          <w:p w14:paraId="7D94DEAD" w14:textId="77777777" w:rsidR="00612CEA" w:rsidRDefault="00612CEA" w:rsidP="00B870BD">
            <w:pPr>
              <w:rPr>
                <w:lang w:val="es-DO"/>
              </w:rPr>
            </w:pPr>
          </w:p>
          <w:p w14:paraId="630F4CB5" w14:textId="77777777" w:rsidR="00612CEA" w:rsidRDefault="00612CEA" w:rsidP="00B870BD">
            <w:pPr>
              <w:rPr>
                <w:lang w:val="es-DO"/>
              </w:rPr>
            </w:pPr>
          </w:p>
          <w:p w14:paraId="2F9244D0" w14:textId="77777777" w:rsidR="00612CEA" w:rsidRDefault="00612CEA" w:rsidP="00B870BD">
            <w:pPr>
              <w:rPr>
                <w:lang w:val="es-DO"/>
              </w:rPr>
            </w:pPr>
          </w:p>
          <w:p w14:paraId="11E3F89F" w14:textId="77777777" w:rsidR="00612CEA" w:rsidRDefault="00612CEA" w:rsidP="00B870BD">
            <w:pPr>
              <w:rPr>
                <w:lang w:val="es-DO"/>
              </w:rPr>
            </w:pPr>
          </w:p>
          <w:p w14:paraId="4954AC79" w14:textId="77777777" w:rsidR="00612CEA" w:rsidRDefault="00612CEA" w:rsidP="00B870BD">
            <w:pPr>
              <w:rPr>
                <w:lang w:val="es-DO"/>
              </w:rPr>
            </w:pPr>
          </w:p>
          <w:p w14:paraId="79FA5535" w14:textId="77777777" w:rsidR="00612CEA" w:rsidRDefault="00612CEA" w:rsidP="00B870BD">
            <w:pPr>
              <w:rPr>
                <w:lang w:val="es-DO"/>
              </w:rPr>
            </w:pPr>
          </w:p>
          <w:p w14:paraId="0F0721AB" w14:textId="77777777" w:rsidR="00612CEA" w:rsidRDefault="00612CEA" w:rsidP="00B870BD">
            <w:pPr>
              <w:rPr>
                <w:lang w:val="es-DO"/>
              </w:rPr>
            </w:pPr>
          </w:p>
          <w:p w14:paraId="57776DD5" w14:textId="77777777" w:rsidR="00612CEA" w:rsidRDefault="00612CEA" w:rsidP="00B870BD">
            <w:pPr>
              <w:rPr>
                <w:lang w:val="es-DO"/>
              </w:rPr>
            </w:pPr>
          </w:p>
          <w:p w14:paraId="49B7C8D2" w14:textId="77777777" w:rsidR="00612CEA" w:rsidRDefault="00612CEA" w:rsidP="00B870BD">
            <w:pPr>
              <w:rPr>
                <w:lang w:val="es-DO"/>
              </w:rPr>
            </w:pPr>
          </w:p>
          <w:p w14:paraId="5420CE9E" w14:textId="77777777" w:rsidR="00612CEA" w:rsidRDefault="00612CEA" w:rsidP="00B870BD">
            <w:pPr>
              <w:rPr>
                <w:lang w:val="es-DO"/>
              </w:rPr>
            </w:pPr>
          </w:p>
          <w:p w14:paraId="5F616F1C" w14:textId="77777777" w:rsidR="00612CEA" w:rsidRDefault="00612CEA" w:rsidP="00B870BD">
            <w:pPr>
              <w:rPr>
                <w:lang w:val="es-DO"/>
              </w:rPr>
            </w:pPr>
          </w:p>
          <w:p w14:paraId="1D7C509D" w14:textId="77777777" w:rsidR="00612CEA" w:rsidRDefault="00612CEA" w:rsidP="00B870BD">
            <w:pPr>
              <w:rPr>
                <w:lang w:val="es-DO"/>
              </w:rPr>
            </w:pPr>
          </w:p>
          <w:p w14:paraId="79EE82F3" w14:textId="77777777" w:rsidR="00612CEA" w:rsidRDefault="00612CEA" w:rsidP="00B870BD">
            <w:pPr>
              <w:rPr>
                <w:lang w:val="es-DO"/>
              </w:rPr>
            </w:pPr>
          </w:p>
          <w:p w14:paraId="2334E730" w14:textId="77777777" w:rsidR="00612CEA" w:rsidRDefault="00612CEA" w:rsidP="00B870BD">
            <w:pPr>
              <w:rPr>
                <w:lang w:val="es-DO"/>
              </w:rPr>
            </w:pPr>
          </w:p>
          <w:p w14:paraId="72FCA2AA" w14:textId="77777777" w:rsidR="00612CEA" w:rsidRDefault="00612CEA" w:rsidP="00B870BD">
            <w:pPr>
              <w:rPr>
                <w:lang w:val="es-DO"/>
              </w:rPr>
            </w:pPr>
          </w:p>
          <w:p w14:paraId="593928FA" w14:textId="77777777" w:rsidR="00612CEA" w:rsidRDefault="00612CEA" w:rsidP="00B870BD">
            <w:pPr>
              <w:rPr>
                <w:lang w:val="es-DO"/>
              </w:rPr>
            </w:pPr>
          </w:p>
          <w:p w14:paraId="0D81B3E3" w14:textId="77777777" w:rsidR="00612CEA" w:rsidRDefault="00612CEA" w:rsidP="00B870BD">
            <w:pPr>
              <w:rPr>
                <w:lang w:val="es-DO"/>
              </w:rPr>
            </w:pPr>
          </w:p>
          <w:p w14:paraId="5563C8CC" w14:textId="77777777" w:rsidR="00612CEA" w:rsidRDefault="00612CEA" w:rsidP="00B870BD">
            <w:pPr>
              <w:rPr>
                <w:lang w:val="es-DO"/>
              </w:rPr>
            </w:pPr>
          </w:p>
          <w:p w14:paraId="5CB621F8" w14:textId="77777777" w:rsidR="00612CEA" w:rsidRDefault="00612CEA" w:rsidP="00B870BD">
            <w:pPr>
              <w:rPr>
                <w:lang w:val="es-DO"/>
              </w:rPr>
            </w:pPr>
          </w:p>
          <w:p w14:paraId="4C9A3AEC" w14:textId="77777777" w:rsidR="00612CEA" w:rsidRDefault="00612CEA" w:rsidP="00B870BD">
            <w:pPr>
              <w:rPr>
                <w:lang w:val="es-DO"/>
              </w:rPr>
            </w:pPr>
          </w:p>
          <w:p w14:paraId="6C66D650" w14:textId="77777777" w:rsidR="00612CEA" w:rsidRDefault="00612CEA" w:rsidP="00B870BD">
            <w:pPr>
              <w:rPr>
                <w:lang w:val="es-DO"/>
              </w:rPr>
            </w:pPr>
          </w:p>
          <w:p w14:paraId="58D44FB6" w14:textId="77777777" w:rsidR="00612CEA" w:rsidRDefault="00612CEA" w:rsidP="00B870BD">
            <w:pPr>
              <w:rPr>
                <w:lang w:val="es-DO"/>
              </w:rPr>
            </w:pPr>
          </w:p>
          <w:p w14:paraId="5D271E5F" w14:textId="77777777" w:rsidR="00612CEA" w:rsidRDefault="00612CEA" w:rsidP="00B870BD">
            <w:pPr>
              <w:rPr>
                <w:lang w:val="es-DO"/>
              </w:rPr>
            </w:pPr>
          </w:p>
          <w:p w14:paraId="60C6F238" w14:textId="77777777" w:rsidR="00612CEA" w:rsidRDefault="00612CEA" w:rsidP="00B870BD">
            <w:pPr>
              <w:rPr>
                <w:lang w:val="es-DO"/>
              </w:rPr>
            </w:pPr>
          </w:p>
          <w:p w14:paraId="05223623" w14:textId="77777777" w:rsidR="00612CEA" w:rsidRDefault="00612CEA" w:rsidP="00B870BD">
            <w:pPr>
              <w:rPr>
                <w:lang w:val="es-DO"/>
              </w:rPr>
            </w:pPr>
          </w:p>
          <w:p w14:paraId="49BCA2F8" w14:textId="77777777" w:rsidR="00F94C0E" w:rsidRDefault="00F94C0E" w:rsidP="00B870BD">
            <w:pPr>
              <w:rPr>
                <w:lang w:val="es-DO"/>
              </w:rPr>
            </w:pPr>
          </w:p>
          <w:p w14:paraId="7274099C" w14:textId="77777777" w:rsidR="00F94C0E" w:rsidRDefault="00F94C0E" w:rsidP="00B870BD">
            <w:pPr>
              <w:rPr>
                <w:lang w:val="es-DO"/>
              </w:rPr>
            </w:pPr>
          </w:p>
          <w:p w14:paraId="1B7F5E78" w14:textId="77777777" w:rsidR="00F94C0E" w:rsidRDefault="00F94C0E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085FC4C6" w14:textId="77777777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5D0C8CBC" w14:textId="77777777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02B0F031" w:rsidR="00AB057D" w:rsidRPr="00067488" w:rsidRDefault="00B125F1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Caso de excepción </w:t>
            </w: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0EEF73FE" w14:textId="77777777" w:rsidR="00A01FE0" w:rsidRDefault="00A01FE0" w:rsidP="00B870BD">
            <w:pPr>
              <w:rPr>
                <w:lang w:val="es-DO"/>
              </w:rPr>
            </w:pPr>
          </w:p>
          <w:p w14:paraId="57DE921B" w14:textId="77777777" w:rsidR="00A01FE0" w:rsidRDefault="00A01FE0" w:rsidP="00B870BD">
            <w:pPr>
              <w:rPr>
                <w:lang w:val="es-DO"/>
              </w:rPr>
            </w:pPr>
          </w:p>
          <w:p w14:paraId="31BA2EFE" w14:textId="77777777" w:rsidR="00A01FE0" w:rsidRDefault="00A01FE0" w:rsidP="00B870BD">
            <w:pPr>
              <w:rPr>
                <w:lang w:val="es-DO"/>
              </w:rPr>
            </w:pPr>
          </w:p>
          <w:p w14:paraId="5ADDDC50" w14:textId="77777777" w:rsidR="00A01FE0" w:rsidRDefault="00A01FE0" w:rsidP="00B870BD">
            <w:pPr>
              <w:rPr>
                <w:lang w:val="es-DO"/>
              </w:rPr>
            </w:pPr>
          </w:p>
          <w:p w14:paraId="6ABF27C7" w14:textId="77777777" w:rsidR="00A01FE0" w:rsidRDefault="00A01FE0" w:rsidP="00B870BD">
            <w:pPr>
              <w:rPr>
                <w:lang w:val="es-DO"/>
              </w:rPr>
            </w:pPr>
          </w:p>
          <w:p w14:paraId="5AC3E4F3" w14:textId="77777777" w:rsidR="00A01FE0" w:rsidRDefault="00A01FE0" w:rsidP="00B870BD">
            <w:pPr>
              <w:rPr>
                <w:lang w:val="es-DO"/>
              </w:rPr>
            </w:pPr>
          </w:p>
          <w:p w14:paraId="4D30B18D" w14:textId="77777777" w:rsidR="00A01FE0" w:rsidRDefault="00A01FE0" w:rsidP="00B870BD">
            <w:pPr>
              <w:rPr>
                <w:lang w:val="es-DO"/>
              </w:rPr>
            </w:pPr>
          </w:p>
          <w:p w14:paraId="1DCDE848" w14:textId="77777777" w:rsidR="00A01FE0" w:rsidRDefault="00A01FE0" w:rsidP="00B870BD">
            <w:pPr>
              <w:rPr>
                <w:lang w:val="es-DO"/>
              </w:rPr>
            </w:pPr>
          </w:p>
          <w:p w14:paraId="67AE4A16" w14:textId="77777777" w:rsidR="009A5546" w:rsidRDefault="009A5546" w:rsidP="00B870BD">
            <w:pPr>
              <w:rPr>
                <w:lang w:val="es-DO"/>
              </w:rPr>
            </w:pPr>
          </w:p>
          <w:p w14:paraId="24241876" w14:textId="77777777" w:rsidR="009A5546" w:rsidRDefault="009A5546" w:rsidP="00B870BD">
            <w:pPr>
              <w:rPr>
                <w:lang w:val="es-DO"/>
              </w:rPr>
            </w:pPr>
          </w:p>
          <w:p w14:paraId="30F0BBE5" w14:textId="77777777" w:rsidR="00E16335" w:rsidRDefault="00E16335" w:rsidP="00B870BD">
            <w:pPr>
              <w:rPr>
                <w:lang w:val="es-DO"/>
              </w:rPr>
            </w:pPr>
          </w:p>
          <w:p w14:paraId="3B90A434" w14:textId="77777777" w:rsidR="0076776E" w:rsidRDefault="0076776E" w:rsidP="00B870BD">
            <w:pPr>
              <w:rPr>
                <w:lang w:val="es-DO"/>
              </w:rPr>
            </w:pPr>
          </w:p>
          <w:p w14:paraId="1F64B6FA" w14:textId="77777777" w:rsidR="00BD43F3" w:rsidRDefault="00BD43F3" w:rsidP="00B870BD">
            <w:pPr>
              <w:rPr>
                <w:lang w:val="es-DO"/>
              </w:rPr>
            </w:pPr>
          </w:p>
          <w:p w14:paraId="38888296" w14:textId="77777777" w:rsidR="00BD43F3" w:rsidRDefault="00BD43F3" w:rsidP="00B870BD">
            <w:pPr>
              <w:rPr>
                <w:lang w:val="es-DO"/>
              </w:rPr>
            </w:pPr>
          </w:p>
          <w:p w14:paraId="5B140CA4" w14:textId="77777777" w:rsidR="00BD43F3" w:rsidRDefault="00BD43F3" w:rsidP="00B870BD">
            <w:pPr>
              <w:rPr>
                <w:lang w:val="es-DO"/>
              </w:rPr>
            </w:pPr>
          </w:p>
          <w:p w14:paraId="4B264C67" w14:textId="77777777" w:rsidR="00BD43F3" w:rsidRDefault="00BD43F3" w:rsidP="00B870BD">
            <w:pPr>
              <w:rPr>
                <w:lang w:val="es-DO"/>
              </w:rPr>
            </w:pPr>
          </w:p>
          <w:p w14:paraId="22E520B4" w14:textId="77777777" w:rsidR="00BD43F3" w:rsidRDefault="00BD43F3" w:rsidP="00B870BD">
            <w:pPr>
              <w:rPr>
                <w:lang w:val="es-DO"/>
              </w:rPr>
            </w:pPr>
          </w:p>
          <w:p w14:paraId="4AEAAF37" w14:textId="77777777" w:rsidR="00BD43F3" w:rsidRDefault="00BD43F3" w:rsidP="00B870BD">
            <w:pPr>
              <w:rPr>
                <w:lang w:val="es-DO"/>
              </w:rPr>
            </w:pPr>
          </w:p>
          <w:p w14:paraId="3C11B0CE" w14:textId="77777777" w:rsidR="00BD43F3" w:rsidRDefault="00BD43F3" w:rsidP="00B870BD">
            <w:pPr>
              <w:rPr>
                <w:lang w:val="es-DO"/>
              </w:rPr>
            </w:pPr>
          </w:p>
          <w:p w14:paraId="7CE46C47" w14:textId="77777777" w:rsidR="00BD43F3" w:rsidRDefault="00BD43F3" w:rsidP="00B870BD">
            <w:pPr>
              <w:rPr>
                <w:lang w:val="es-DO"/>
              </w:rPr>
            </w:pPr>
          </w:p>
          <w:p w14:paraId="3E1B33D9" w14:textId="77777777" w:rsidR="00BD43F3" w:rsidRDefault="00BD43F3" w:rsidP="00B870BD">
            <w:pPr>
              <w:rPr>
                <w:lang w:val="es-DO"/>
              </w:rPr>
            </w:pPr>
          </w:p>
          <w:p w14:paraId="19674261" w14:textId="77777777" w:rsidR="00BD43F3" w:rsidRDefault="00BD43F3" w:rsidP="00B870BD">
            <w:pPr>
              <w:rPr>
                <w:lang w:val="es-DO"/>
              </w:rPr>
            </w:pPr>
          </w:p>
          <w:p w14:paraId="6A63006B" w14:textId="77777777" w:rsidR="00BD43F3" w:rsidRDefault="00BD43F3" w:rsidP="00B870BD">
            <w:pPr>
              <w:rPr>
                <w:lang w:val="es-DO"/>
              </w:rPr>
            </w:pPr>
          </w:p>
          <w:p w14:paraId="5FFDEE7B" w14:textId="77777777" w:rsidR="00BD43F3" w:rsidRDefault="00BD43F3" w:rsidP="00B870BD">
            <w:pPr>
              <w:rPr>
                <w:lang w:val="es-DO"/>
              </w:rPr>
            </w:pPr>
          </w:p>
          <w:p w14:paraId="07154062" w14:textId="77777777" w:rsidR="00BD43F3" w:rsidRDefault="00BD43F3" w:rsidP="00B870BD">
            <w:pPr>
              <w:rPr>
                <w:lang w:val="es-DO"/>
              </w:rPr>
            </w:pPr>
          </w:p>
          <w:p w14:paraId="07502929" w14:textId="77777777" w:rsidR="00BD43F3" w:rsidRDefault="00BD43F3" w:rsidP="00B870BD">
            <w:pPr>
              <w:rPr>
                <w:lang w:val="es-DO"/>
              </w:rPr>
            </w:pPr>
          </w:p>
          <w:p w14:paraId="42A59B40" w14:textId="77777777" w:rsidR="00BD43F3" w:rsidRDefault="00BD43F3" w:rsidP="00B870BD">
            <w:pPr>
              <w:rPr>
                <w:lang w:val="es-DO"/>
              </w:rPr>
            </w:pPr>
          </w:p>
          <w:p w14:paraId="0236D242" w14:textId="77777777" w:rsidR="00BD43F3" w:rsidRDefault="00BD43F3" w:rsidP="00B870BD">
            <w:pPr>
              <w:rPr>
                <w:lang w:val="es-DO"/>
              </w:rPr>
            </w:pPr>
          </w:p>
          <w:p w14:paraId="2FB27DC0" w14:textId="77777777" w:rsidR="00BD43F3" w:rsidRDefault="00BD43F3" w:rsidP="00B870BD">
            <w:pPr>
              <w:rPr>
                <w:lang w:val="es-DO"/>
              </w:rPr>
            </w:pPr>
          </w:p>
          <w:p w14:paraId="1F6F0AEA" w14:textId="77777777" w:rsidR="00BD43F3" w:rsidRDefault="00BD43F3" w:rsidP="00B870BD">
            <w:pPr>
              <w:rPr>
                <w:lang w:val="es-DO"/>
              </w:rPr>
            </w:pPr>
          </w:p>
          <w:p w14:paraId="33449C26" w14:textId="77777777" w:rsidR="00BD43F3" w:rsidRDefault="00BD43F3" w:rsidP="00B870BD">
            <w:pPr>
              <w:rPr>
                <w:lang w:val="es-DO"/>
              </w:rPr>
            </w:pPr>
          </w:p>
          <w:p w14:paraId="7B21B98C" w14:textId="77777777" w:rsidR="00BD43F3" w:rsidRDefault="00BD43F3" w:rsidP="00B870BD">
            <w:pPr>
              <w:rPr>
                <w:lang w:val="es-DO"/>
              </w:rPr>
            </w:pPr>
          </w:p>
          <w:p w14:paraId="1B768A76" w14:textId="77777777" w:rsidR="00BD43F3" w:rsidRDefault="00BD43F3" w:rsidP="00B870BD">
            <w:pPr>
              <w:rPr>
                <w:lang w:val="es-DO"/>
              </w:rPr>
            </w:pPr>
          </w:p>
          <w:p w14:paraId="04477741" w14:textId="77777777" w:rsidR="00BD43F3" w:rsidRDefault="00BD43F3" w:rsidP="00B870BD">
            <w:pPr>
              <w:rPr>
                <w:lang w:val="es-DO"/>
              </w:rPr>
            </w:pPr>
          </w:p>
          <w:p w14:paraId="2D7C30F8" w14:textId="77777777" w:rsidR="00BD43F3" w:rsidRDefault="00BD43F3" w:rsidP="00B870BD">
            <w:pPr>
              <w:rPr>
                <w:lang w:val="es-DO"/>
              </w:rPr>
            </w:pPr>
          </w:p>
          <w:p w14:paraId="1F18857D" w14:textId="77777777" w:rsidR="00BD43F3" w:rsidRDefault="00BD43F3" w:rsidP="00B870BD">
            <w:pPr>
              <w:rPr>
                <w:lang w:val="es-DO"/>
              </w:rPr>
            </w:pPr>
          </w:p>
          <w:p w14:paraId="6327ED8D" w14:textId="77777777" w:rsidR="00BD43F3" w:rsidRDefault="00BD43F3" w:rsidP="00B870BD">
            <w:pPr>
              <w:rPr>
                <w:lang w:val="es-DO"/>
              </w:rPr>
            </w:pPr>
          </w:p>
          <w:p w14:paraId="2D81E75E" w14:textId="77777777" w:rsidR="00BD43F3" w:rsidRDefault="00BD43F3" w:rsidP="00B870BD">
            <w:pPr>
              <w:rPr>
                <w:lang w:val="es-DO"/>
              </w:rPr>
            </w:pPr>
          </w:p>
          <w:p w14:paraId="6D4161A0" w14:textId="77777777" w:rsidR="00BD43F3" w:rsidRDefault="00BD43F3" w:rsidP="00B870BD">
            <w:pPr>
              <w:rPr>
                <w:lang w:val="es-DO"/>
              </w:rPr>
            </w:pPr>
          </w:p>
          <w:p w14:paraId="5E857B0F" w14:textId="77777777" w:rsidR="00BD43F3" w:rsidRDefault="00BD43F3" w:rsidP="00B870BD">
            <w:pPr>
              <w:rPr>
                <w:lang w:val="es-DO"/>
              </w:rPr>
            </w:pPr>
          </w:p>
          <w:p w14:paraId="3487C336" w14:textId="77777777" w:rsidR="00BD43F3" w:rsidRDefault="00BD43F3" w:rsidP="00B870BD">
            <w:pPr>
              <w:rPr>
                <w:lang w:val="es-DO"/>
              </w:rPr>
            </w:pPr>
          </w:p>
          <w:p w14:paraId="00A8095E" w14:textId="77777777" w:rsidR="00BD43F3" w:rsidRDefault="00BD43F3" w:rsidP="00B870BD">
            <w:pPr>
              <w:rPr>
                <w:lang w:val="es-DO"/>
              </w:rPr>
            </w:pPr>
          </w:p>
          <w:p w14:paraId="34A0A073" w14:textId="77777777" w:rsidR="00BD43F3" w:rsidRDefault="00BD43F3" w:rsidP="00B870BD">
            <w:pPr>
              <w:rPr>
                <w:lang w:val="es-DO"/>
              </w:rPr>
            </w:pPr>
          </w:p>
          <w:p w14:paraId="32F810E2" w14:textId="77777777" w:rsidR="00BD43F3" w:rsidRDefault="00BD43F3" w:rsidP="00B870BD">
            <w:pPr>
              <w:rPr>
                <w:lang w:val="es-DO"/>
              </w:rPr>
            </w:pPr>
          </w:p>
          <w:p w14:paraId="02A2FD55" w14:textId="77777777" w:rsidR="00BD43F3" w:rsidRDefault="00BD43F3" w:rsidP="00B870BD">
            <w:pPr>
              <w:rPr>
                <w:lang w:val="es-DO"/>
              </w:rPr>
            </w:pPr>
          </w:p>
          <w:p w14:paraId="6141662F" w14:textId="77777777" w:rsidR="00BD43F3" w:rsidRDefault="00BD43F3" w:rsidP="00B870BD">
            <w:pPr>
              <w:rPr>
                <w:lang w:val="es-DO"/>
              </w:rPr>
            </w:pPr>
          </w:p>
          <w:p w14:paraId="31F822A8" w14:textId="77777777" w:rsidR="00BD43F3" w:rsidRDefault="00BD43F3" w:rsidP="00B870BD">
            <w:pPr>
              <w:rPr>
                <w:lang w:val="es-DO"/>
              </w:rPr>
            </w:pPr>
          </w:p>
          <w:p w14:paraId="65F4D205" w14:textId="77777777" w:rsidR="00BD43F3" w:rsidRDefault="00BD43F3" w:rsidP="00B870BD">
            <w:pPr>
              <w:rPr>
                <w:lang w:val="es-DO"/>
              </w:rPr>
            </w:pPr>
          </w:p>
          <w:p w14:paraId="7228A67F" w14:textId="77777777" w:rsidR="00BD43F3" w:rsidRDefault="00BD43F3" w:rsidP="00B870BD">
            <w:pPr>
              <w:rPr>
                <w:lang w:val="es-DO"/>
              </w:rPr>
            </w:pPr>
          </w:p>
          <w:p w14:paraId="342327D6" w14:textId="77777777" w:rsidR="00BD43F3" w:rsidRDefault="00BD43F3" w:rsidP="00B870BD">
            <w:pPr>
              <w:rPr>
                <w:lang w:val="es-DO"/>
              </w:rPr>
            </w:pPr>
          </w:p>
          <w:p w14:paraId="22E3367B" w14:textId="77777777" w:rsidR="00BD43F3" w:rsidRDefault="00BD43F3" w:rsidP="00B870BD">
            <w:pPr>
              <w:rPr>
                <w:lang w:val="es-DO"/>
              </w:rPr>
            </w:pPr>
          </w:p>
          <w:p w14:paraId="07015966" w14:textId="77777777" w:rsidR="00BD43F3" w:rsidRDefault="00BD43F3" w:rsidP="00B870BD">
            <w:pPr>
              <w:rPr>
                <w:lang w:val="es-DO"/>
              </w:rPr>
            </w:pPr>
          </w:p>
          <w:p w14:paraId="027D4B4F" w14:textId="77777777" w:rsidR="00BD43F3" w:rsidRDefault="00BD43F3" w:rsidP="00B870BD">
            <w:pPr>
              <w:rPr>
                <w:lang w:val="es-DO"/>
              </w:rPr>
            </w:pPr>
          </w:p>
          <w:p w14:paraId="7ECBB0F4" w14:textId="77777777" w:rsidR="00BD43F3" w:rsidRDefault="00BD43F3" w:rsidP="00B870BD">
            <w:pPr>
              <w:rPr>
                <w:lang w:val="es-DO"/>
              </w:rPr>
            </w:pPr>
          </w:p>
          <w:p w14:paraId="15381DFB" w14:textId="77777777" w:rsidR="00BD43F3" w:rsidRDefault="00BD43F3" w:rsidP="00B870BD">
            <w:pPr>
              <w:rPr>
                <w:lang w:val="es-DO"/>
              </w:rPr>
            </w:pPr>
          </w:p>
          <w:p w14:paraId="308AFA20" w14:textId="77777777" w:rsidR="00BD43F3" w:rsidRDefault="00BD43F3" w:rsidP="00B870BD">
            <w:pPr>
              <w:rPr>
                <w:lang w:val="es-DO"/>
              </w:rPr>
            </w:pPr>
          </w:p>
          <w:p w14:paraId="4993E5FC" w14:textId="77777777" w:rsidR="00BD43F3" w:rsidRDefault="00BD43F3" w:rsidP="00B870BD">
            <w:pPr>
              <w:rPr>
                <w:lang w:val="es-DO"/>
              </w:rPr>
            </w:pPr>
          </w:p>
          <w:p w14:paraId="435FCFA1" w14:textId="77777777" w:rsidR="00673A4A" w:rsidRDefault="00673A4A" w:rsidP="00B870BD">
            <w:pPr>
              <w:rPr>
                <w:lang w:val="es-DO"/>
              </w:rPr>
            </w:pPr>
          </w:p>
          <w:p w14:paraId="21553811" w14:textId="77777777" w:rsidR="00BD43F3" w:rsidRDefault="00BD43F3" w:rsidP="00B870BD">
            <w:pPr>
              <w:rPr>
                <w:lang w:val="es-DO"/>
              </w:rPr>
            </w:pPr>
          </w:p>
          <w:p w14:paraId="1552A4EA" w14:textId="77777777" w:rsidR="00BD43F3" w:rsidRPr="00067488" w:rsidRDefault="00BD43F3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Default="00AB057D" w:rsidP="00B870BD">
            <w:pPr>
              <w:rPr>
                <w:lang w:val="es-DO"/>
              </w:rPr>
            </w:pPr>
          </w:p>
          <w:p w14:paraId="671C0B68" w14:textId="77777777" w:rsidR="004A7BF1" w:rsidRDefault="004A7BF1" w:rsidP="00B870BD">
            <w:pPr>
              <w:rPr>
                <w:lang w:val="es-DO"/>
              </w:rPr>
            </w:pPr>
          </w:p>
          <w:p w14:paraId="0EC29126" w14:textId="77777777" w:rsidR="004A7BF1" w:rsidRPr="00067488" w:rsidRDefault="004A7BF1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2B9C1628" w:rsidR="00AB057D" w:rsidRPr="004A7BF1" w:rsidRDefault="004A7BF1" w:rsidP="00B870BD">
            <w:pPr>
              <w:rPr>
                <w:lang w:val="es-DO"/>
              </w:rPr>
            </w:pPr>
            <w:r w:rsidRPr="004A7BF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lastRenderedPageBreak/>
              <w:t>Micro pequeñas y medianas empresas</w:t>
            </w:r>
            <w:r w:rsidRPr="004A7BF1">
              <w:rPr>
                <w:lang w:val="es-DO"/>
              </w:rPr>
              <w:t xml:space="preserve"> </w:t>
            </w: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44633BD2" w:rsidR="004F3EC4" w:rsidRPr="00067488" w:rsidRDefault="003855A6" w:rsidP="00B870BD">
            <w:pPr>
              <w:rPr>
                <w:color w:val="000000" w:themeColor="text1"/>
                <w:lang w:val="es-DO"/>
              </w:rPr>
            </w:pPr>
            <w:r w:rsidRPr="003855A6">
              <w:rPr>
                <w:rFonts w:ascii="Poppins" w:hAnsi="Poppins" w:cs="Poppins"/>
                <w:color w:val="000000"/>
                <w:lang w:val="es-ES"/>
              </w:rPr>
              <w:t>Excepción seguridad nacional</w:t>
            </w: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43BAA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56B2693" w14:textId="33A033E0" w:rsidR="003855A6" w:rsidRPr="003855A6" w:rsidRDefault="003855A6" w:rsidP="00B870BD">
            <w:pP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3855A6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Casos de Urgencias</w:t>
            </w:r>
          </w:p>
          <w:p w14:paraId="43E5A99B" w14:textId="77777777" w:rsidR="004F3EC4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65E8E6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E91DE5F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6BD0C3CE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0013A8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280E124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F00DAFE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C255C79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0EB3C885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DD54A3C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7984DA7B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11E3998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6DEE455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7CC840A3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1491C85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1E658024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6F5C1B66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A7F18CB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0DA1777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097059CD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2D879EAB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6AEA4416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7AE48D15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F53A2E3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3718FDD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A22D2DB" w14:textId="77777777" w:rsidR="003855A6" w:rsidRPr="00067488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6CE46D" w14:textId="77777777" w:rsidR="00310B9C" w:rsidRPr="00067488" w:rsidRDefault="00310B9C" w:rsidP="00B870BD">
            <w:pPr>
              <w:rPr>
                <w:color w:val="000000" w:themeColor="text1"/>
                <w:lang w:val="es-DO"/>
              </w:rPr>
            </w:pPr>
          </w:p>
          <w:p w14:paraId="356280CF" w14:textId="0D509ACA" w:rsidR="004F3EC4" w:rsidRPr="00067488" w:rsidRDefault="00310B9C" w:rsidP="00B870BD">
            <w:pPr>
              <w:rPr>
                <w:color w:val="000000" w:themeColor="text1"/>
                <w:lang w:val="es-DO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72DFA25" w14:textId="77777777" w:rsidR="00D62D85" w:rsidRDefault="00D62D85" w:rsidP="00D62D8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asos de excepción </w:t>
            </w:r>
          </w:p>
          <w:p w14:paraId="711BA85C" w14:textId="73840BE5" w:rsidR="00AA7253" w:rsidRDefault="00D62D85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2025</w:t>
            </w: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5DF14717" w:rsidR="00AA7253" w:rsidRPr="00D62D85" w:rsidRDefault="00D62D85" w:rsidP="00B870BD">
            <w:pPr>
              <w:rPr>
                <w:color w:val="000000" w:themeColor="text1"/>
                <w:lang w:val="es-ES"/>
              </w:rPr>
            </w:pPr>
            <w:r w:rsidRPr="00D62D85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Procesos de excepción indicados en el reglamento 543-12</w:t>
            </w: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351C5985" w14:textId="77777777" w:rsidR="0073149B" w:rsidRDefault="0073149B" w:rsidP="00B870BD">
            <w:pPr>
              <w:rPr>
                <w:lang w:val="es-DO"/>
              </w:rPr>
            </w:pPr>
          </w:p>
          <w:p w14:paraId="588BDCC4" w14:textId="77777777" w:rsidR="0073149B" w:rsidRDefault="0073149B" w:rsidP="00B870BD">
            <w:pPr>
              <w:rPr>
                <w:lang w:val="es-DO"/>
              </w:rPr>
            </w:pPr>
          </w:p>
          <w:p w14:paraId="2C21E59F" w14:textId="77777777" w:rsidR="0073149B" w:rsidRDefault="0073149B" w:rsidP="00B870BD">
            <w:pPr>
              <w:rPr>
                <w:lang w:val="es-DO"/>
              </w:rPr>
            </w:pPr>
          </w:p>
          <w:p w14:paraId="701D73C3" w14:textId="77777777" w:rsidR="0073149B" w:rsidRDefault="0073149B" w:rsidP="00B870BD">
            <w:pPr>
              <w:rPr>
                <w:lang w:val="es-DO"/>
              </w:rPr>
            </w:pPr>
          </w:p>
          <w:p w14:paraId="4E7A27FC" w14:textId="77777777" w:rsidR="0073149B" w:rsidRDefault="0073149B" w:rsidP="00B870BD">
            <w:pPr>
              <w:rPr>
                <w:lang w:val="es-DO"/>
              </w:rPr>
            </w:pPr>
          </w:p>
          <w:p w14:paraId="643B7E40" w14:textId="77777777" w:rsidR="0073149B" w:rsidRDefault="0073149B" w:rsidP="00B870BD">
            <w:pPr>
              <w:rPr>
                <w:lang w:val="es-DO"/>
              </w:rPr>
            </w:pPr>
          </w:p>
          <w:p w14:paraId="6874169E" w14:textId="77777777" w:rsidR="0073149B" w:rsidRDefault="0073149B" w:rsidP="00B870BD">
            <w:pPr>
              <w:rPr>
                <w:lang w:val="es-DO"/>
              </w:rPr>
            </w:pPr>
          </w:p>
          <w:p w14:paraId="0A90A43C" w14:textId="77777777" w:rsidR="0073149B" w:rsidRDefault="0073149B" w:rsidP="00B870BD">
            <w:pPr>
              <w:rPr>
                <w:lang w:val="es-DO"/>
              </w:rPr>
            </w:pPr>
          </w:p>
          <w:p w14:paraId="18F7D638" w14:textId="77777777" w:rsidR="0073149B" w:rsidRDefault="0073149B" w:rsidP="00B870BD">
            <w:pPr>
              <w:rPr>
                <w:lang w:val="es-DO"/>
              </w:rPr>
            </w:pPr>
          </w:p>
          <w:p w14:paraId="52E2B34B" w14:textId="77777777" w:rsidR="0073149B" w:rsidRDefault="0073149B" w:rsidP="00B870BD">
            <w:pPr>
              <w:rPr>
                <w:lang w:val="es-DO"/>
              </w:rPr>
            </w:pPr>
          </w:p>
          <w:p w14:paraId="0748ADAF" w14:textId="77777777" w:rsidR="0073149B" w:rsidRDefault="0073149B" w:rsidP="00B870BD">
            <w:pPr>
              <w:rPr>
                <w:lang w:val="es-DO"/>
              </w:rPr>
            </w:pPr>
          </w:p>
          <w:p w14:paraId="30974480" w14:textId="77777777" w:rsidR="0073149B" w:rsidRDefault="0073149B" w:rsidP="00B870BD">
            <w:pPr>
              <w:rPr>
                <w:lang w:val="es-DO"/>
              </w:rPr>
            </w:pPr>
          </w:p>
          <w:p w14:paraId="470D6577" w14:textId="77777777" w:rsidR="0073149B" w:rsidRDefault="0073149B" w:rsidP="00B870BD">
            <w:pPr>
              <w:rPr>
                <w:lang w:val="es-DO"/>
              </w:rPr>
            </w:pPr>
          </w:p>
          <w:p w14:paraId="0E0D4424" w14:textId="77777777" w:rsidR="0073149B" w:rsidRDefault="0073149B" w:rsidP="00B870BD">
            <w:pPr>
              <w:rPr>
                <w:lang w:val="es-DO"/>
              </w:rPr>
            </w:pPr>
          </w:p>
          <w:p w14:paraId="31E2DE3D" w14:textId="77777777" w:rsidR="0073149B" w:rsidRDefault="0073149B" w:rsidP="00B870BD">
            <w:pPr>
              <w:rPr>
                <w:lang w:val="es-DO"/>
              </w:rPr>
            </w:pPr>
          </w:p>
          <w:p w14:paraId="0000EE78" w14:textId="77777777" w:rsidR="0073149B" w:rsidRDefault="0073149B" w:rsidP="00B870BD">
            <w:pPr>
              <w:rPr>
                <w:lang w:val="es-DO"/>
              </w:rPr>
            </w:pPr>
          </w:p>
          <w:p w14:paraId="474F21D0" w14:textId="77777777" w:rsidR="0073149B" w:rsidRDefault="0073149B" w:rsidP="00B870BD">
            <w:pPr>
              <w:rPr>
                <w:lang w:val="es-DO"/>
              </w:rPr>
            </w:pPr>
          </w:p>
          <w:p w14:paraId="0BAEEB93" w14:textId="77777777" w:rsidR="0073149B" w:rsidRDefault="0073149B" w:rsidP="00B870BD">
            <w:pPr>
              <w:rPr>
                <w:lang w:val="es-DO"/>
              </w:rPr>
            </w:pPr>
          </w:p>
          <w:p w14:paraId="43CD57F2" w14:textId="77777777" w:rsidR="0073149B" w:rsidRDefault="0073149B" w:rsidP="00B870BD">
            <w:pPr>
              <w:rPr>
                <w:lang w:val="es-DO"/>
              </w:rPr>
            </w:pPr>
          </w:p>
          <w:p w14:paraId="02902F23" w14:textId="77777777" w:rsidR="0073149B" w:rsidRDefault="0073149B" w:rsidP="00B870BD">
            <w:pPr>
              <w:rPr>
                <w:lang w:val="es-DO"/>
              </w:rPr>
            </w:pPr>
          </w:p>
          <w:p w14:paraId="21AC37A2" w14:textId="77777777" w:rsidR="0073149B" w:rsidRDefault="0073149B" w:rsidP="00B870BD">
            <w:pPr>
              <w:rPr>
                <w:lang w:val="es-DO"/>
              </w:rPr>
            </w:pPr>
          </w:p>
          <w:p w14:paraId="13C3DA30" w14:textId="77777777" w:rsidR="0073149B" w:rsidRDefault="0073149B" w:rsidP="00B870BD">
            <w:pPr>
              <w:rPr>
                <w:lang w:val="es-DO"/>
              </w:rPr>
            </w:pPr>
          </w:p>
          <w:p w14:paraId="2B01FDC3" w14:textId="77777777" w:rsidR="0073149B" w:rsidRDefault="0073149B" w:rsidP="00B870BD">
            <w:pPr>
              <w:rPr>
                <w:lang w:val="es-DO"/>
              </w:rPr>
            </w:pPr>
          </w:p>
          <w:p w14:paraId="375D14EB" w14:textId="77777777" w:rsidR="0073149B" w:rsidRDefault="0073149B" w:rsidP="00B870BD">
            <w:pPr>
              <w:rPr>
                <w:lang w:val="es-DO"/>
              </w:rPr>
            </w:pPr>
          </w:p>
          <w:p w14:paraId="39099461" w14:textId="77777777" w:rsidR="0073149B" w:rsidRDefault="0073149B" w:rsidP="00B870BD">
            <w:pPr>
              <w:rPr>
                <w:lang w:val="es-DO"/>
              </w:rPr>
            </w:pPr>
          </w:p>
          <w:p w14:paraId="47DAA5D7" w14:textId="77777777" w:rsidR="0073149B" w:rsidRDefault="0073149B" w:rsidP="00B870BD">
            <w:pPr>
              <w:rPr>
                <w:lang w:val="es-DO"/>
              </w:rPr>
            </w:pPr>
          </w:p>
          <w:p w14:paraId="1B621D4C" w14:textId="77777777" w:rsidR="0073149B" w:rsidRDefault="0073149B" w:rsidP="00B870BD">
            <w:pPr>
              <w:rPr>
                <w:lang w:val="es-DO"/>
              </w:rPr>
            </w:pPr>
          </w:p>
          <w:p w14:paraId="1AD424D6" w14:textId="77777777" w:rsidR="0073149B" w:rsidRDefault="0073149B" w:rsidP="00B870BD">
            <w:pPr>
              <w:rPr>
                <w:lang w:val="es-DO"/>
              </w:rPr>
            </w:pPr>
          </w:p>
          <w:p w14:paraId="2CD1B2F6" w14:textId="77777777" w:rsidR="0073149B" w:rsidRDefault="0073149B" w:rsidP="00B870BD">
            <w:pPr>
              <w:rPr>
                <w:lang w:val="es-DO"/>
              </w:rPr>
            </w:pPr>
          </w:p>
          <w:p w14:paraId="2C687F69" w14:textId="77777777" w:rsidR="0073149B" w:rsidRDefault="0073149B" w:rsidP="00B870BD">
            <w:pPr>
              <w:rPr>
                <w:lang w:val="es-DO"/>
              </w:rPr>
            </w:pPr>
          </w:p>
          <w:p w14:paraId="74F7CA72" w14:textId="77777777" w:rsidR="0073149B" w:rsidRDefault="0073149B" w:rsidP="00B870BD">
            <w:pPr>
              <w:rPr>
                <w:lang w:val="es-DO"/>
              </w:rPr>
            </w:pPr>
          </w:p>
          <w:p w14:paraId="64A6EAC5" w14:textId="77777777" w:rsidR="0073149B" w:rsidRDefault="0073149B" w:rsidP="00B870BD">
            <w:pPr>
              <w:rPr>
                <w:lang w:val="es-DO"/>
              </w:rPr>
            </w:pPr>
          </w:p>
          <w:p w14:paraId="1EA39F57" w14:textId="77777777" w:rsidR="0073149B" w:rsidRDefault="0073149B" w:rsidP="00B870BD">
            <w:pPr>
              <w:rPr>
                <w:lang w:val="es-DO"/>
              </w:rPr>
            </w:pPr>
          </w:p>
          <w:p w14:paraId="423E2CB2" w14:textId="77777777" w:rsidR="0073149B" w:rsidRDefault="0073149B" w:rsidP="00B870BD">
            <w:pPr>
              <w:rPr>
                <w:lang w:val="es-DO"/>
              </w:rPr>
            </w:pPr>
          </w:p>
          <w:p w14:paraId="14B4D4A4" w14:textId="77777777" w:rsidR="0073149B" w:rsidRDefault="0073149B" w:rsidP="00B870BD">
            <w:pPr>
              <w:rPr>
                <w:lang w:val="es-DO"/>
              </w:rPr>
            </w:pPr>
          </w:p>
          <w:p w14:paraId="6F3D62C6" w14:textId="77777777" w:rsidR="0073149B" w:rsidRDefault="0073149B" w:rsidP="00B870BD">
            <w:pPr>
              <w:rPr>
                <w:lang w:val="es-DO"/>
              </w:rPr>
            </w:pPr>
          </w:p>
          <w:p w14:paraId="10FA8DE7" w14:textId="77777777" w:rsidR="0073149B" w:rsidRDefault="0073149B" w:rsidP="00B870BD">
            <w:pPr>
              <w:rPr>
                <w:lang w:val="es-DO"/>
              </w:rPr>
            </w:pPr>
          </w:p>
          <w:p w14:paraId="02523FCF" w14:textId="77777777" w:rsidR="0073149B" w:rsidRDefault="0073149B" w:rsidP="00B870BD">
            <w:pPr>
              <w:rPr>
                <w:lang w:val="es-DO"/>
              </w:rPr>
            </w:pPr>
          </w:p>
          <w:p w14:paraId="0277D8A6" w14:textId="77777777" w:rsidR="0073149B" w:rsidRDefault="0073149B" w:rsidP="00B870BD">
            <w:pPr>
              <w:rPr>
                <w:lang w:val="es-DO"/>
              </w:rPr>
            </w:pPr>
          </w:p>
          <w:p w14:paraId="1D33F4D8" w14:textId="77777777" w:rsidR="0073149B" w:rsidRDefault="0073149B" w:rsidP="00B870BD">
            <w:pPr>
              <w:rPr>
                <w:lang w:val="es-DO"/>
              </w:rPr>
            </w:pPr>
          </w:p>
          <w:p w14:paraId="00DF4CC3" w14:textId="77777777" w:rsidR="0073149B" w:rsidRDefault="0073149B" w:rsidP="00B870BD">
            <w:pPr>
              <w:rPr>
                <w:lang w:val="es-DO"/>
              </w:rPr>
            </w:pPr>
          </w:p>
          <w:p w14:paraId="6FCD687A" w14:textId="77777777" w:rsidR="0073149B" w:rsidRDefault="0073149B" w:rsidP="00B870BD">
            <w:pPr>
              <w:rPr>
                <w:lang w:val="es-DO"/>
              </w:rPr>
            </w:pPr>
          </w:p>
          <w:p w14:paraId="1EBFD79A" w14:textId="77777777" w:rsidR="0073149B" w:rsidRDefault="0073149B" w:rsidP="00B870BD">
            <w:pPr>
              <w:rPr>
                <w:lang w:val="es-DO"/>
              </w:rPr>
            </w:pPr>
          </w:p>
          <w:p w14:paraId="78D85A2F" w14:textId="77777777" w:rsidR="0073149B" w:rsidRDefault="0073149B" w:rsidP="00B870BD">
            <w:pPr>
              <w:rPr>
                <w:lang w:val="es-DO"/>
              </w:rPr>
            </w:pPr>
          </w:p>
          <w:p w14:paraId="2C3B4B29" w14:textId="77777777" w:rsidR="0073149B" w:rsidRDefault="0073149B" w:rsidP="00B870BD">
            <w:pPr>
              <w:rPr>
                <w:lang w:val="es-DO"/>
              </w:rPr>
            </w:pPr>
          </w:p>
          <w:p w14:paraId="375FD61A" w14:textId="77777777" w:rsidR="0073149B" w:rsidRDefault="0073149B" w:rsidP="00B870BD">
            <w:pPr>
              <w:rPr>
                <w:lang w:val="es-DO"/>
              </w:rPr>
            </w:pPr>
          </w:p>
          <w:p w14:paraId="4F3A886B" w14:textId="77777777" w:rsidR="0073149B" w:rsidRDefault="0073149B" w:rsidP="00B870BD">
            <w:pPr>
              <w:rPr>
                <w:lang w:val="es-DO"/>
              </w:rPr>
            </w:pPr>
          </w:p>
          <w:p w14:paraId="2315E834" w14:textId="77777777" w:rsidR="0073149B" w:rsidRDefault="0073149B" w:rsidP="00B870BD">
            <w:pPr>
              <w:rPr>
                <w:lang w:val="es-DO"/>
              </w:rPr>
            </w:pPr>
          </w:p>
          <w:p w14:paraId="4EE97CBB" w14:textId="77777777" w:rsidR="0073149B" w:rsidRDefault="0073149B" w:rsidP="00B870BD">
            <w:pPr>
              <w:rPr>
                <w:lang w:val="es-DO"/>
              </w:rPr>
            </w:pPr>
          </w:p>
          <w:p w14:paraId="64D652C5" w14:textId="77777777" w:rsidR="0073149B" w:rsidRDefault="0073149B" w:rsidP="00B870BD">
            <w:pPr>
              <w:rPr>
                <w:lang w:val="es-DO"/>
              </w:rPr>
            </w:pPr>
          </w:p>
          <w:p w14:paraId="5D2E159E" w14:textId="77777777" w:rsidR="0073149B" w:rsidRDefault="0073149B" w:rsidP="00B870BD">
            <w:pPr>
              <w:rPr>
                <w:lang w:val="es-DO"/>
              </w:rPr>
            </w:pPr>
          </w:p>
          <w:p w14:paraId="3F9E209B" w14:textId="77777777" w:rsidR="0073149B" w:rsidRDefault="0073149B" w:rsidP="00B870BD">
            <w:pPr>
              <w:rPr>
                <w:lang w:val="es-DO"/>
              </w:rPr>
            </w:pPr>
          </w:p>
          <w:p w14:paraId="61437A9D" w14:textId="77777777" w:rsidR="0073149B" w:rsidRDefault="0073149B" w:rsidP="00B870BD">
            <w:pPr>
              <w:rPr>
                <w:lang w:val="es-DO"/>
              </w:rPr>
            </w:pPr>
          </w:p>
          <w:p w14:paraId="17CB1256" w14:textId="77777777" w:rsidR="0073149B" w:rsidRDefault="0073149B" w:rsidP="00B870BD">
            <w:pPr>
              <w:rPr>
                <w:lang w:val="es-DO"/>
              </w:rPr>
            </w:pPr>
          </w:p>
          <w:p w14:paraId="49B4F608" w14:textId="77777777" w:rsidR="0073149B" w:rsidRDefault="0073149B" w:rsidP="00B870BD">
            <w:pPr>
              <w:rPr>
                <w:lang w:val="es-DO"/>
              </w:rPr>
            </w:pPr>
          </w:p>
          <w:p w14:paraId="077FB5E8" w14:textId="77777777" w:rsidR="0073149B" w:rsidRDefault="0073149B" w:rsidP="00B870BD">
            <w:pPr>
              <w:rPr>
                <w:lang w:val="es-DO"/>
              </w:rPr>
            </w:pPr>
          </w:p>
          <w:p w14:paraId="3FFDA4DF" w14:textId="77777777" w:rsidR="0073149B" w:rsidRDefault="0073149B" w:rsidP="00B870BD">
            <w:pPr>
              <w:rPr>
                <w:lang w:val="es-DO"/>
              </w:rPr>
            </w:pPr>
          </w:p>
          <w:p w14:paraId="334E4BE3" w14:textId="77777777" w:rsidR="0073149B" w:rsidRDefault="0073149B" w:rsidP="00B870BD">
            <w:pPr>
              <w:rPr>
                <w:lang w:val="es-DO"/>
              </w:rPr>
            </w:pPr>
          </w:p>
          <w:p w14:paraId="7B8C0F44" w14:textId="77777777" w:rsidR="0073149B" w:rsidRDefault="0073149B" w:rsidP="00B870BD">
            <w:pPr>
              <w:rPr>
                <w:lang w:val="es-DO"/>
              </w:rPr>
            </w:pPr>
          </w:p>
          <w:p w14:paraId="790F57C2" w14:textId="77777777" w:rsidR="0073149B" w:rsidRDefault="0073149B" w:rsidP="00B870BD">
            <w:pPr>
              <w:rPr>
                <w:lang w:val="es-DO"/>
              </w:rPr>
            </w:pPr>
          </w:p>
          <w:p w14:paraId="7EC3FC29" w14:textId="77777777" w:rsidR="0073149B" w:rsidRDefault="0073149B" w:rsidP="00B870BD">
            <w:pPr>
              <w:rPr>
                <w:lang w:val="es-DO"/>
              </w:rPr>
            </w:pPr>
          </w:p>
          <w:p w14:paraId="07A064B0" w14:textId="77777777" w:rsidR="0073149B" w:rsidRDefault="0073149B" w:rsidP="00B870BD">
            <w:pPr>
              <w:rPr>
                <w:lang w:val="es-DO"/>
              </w:rPr>
            </w:pPr>
          </w:p>
          <w:p w14:paraId="4A362469" w14:textId="77777777" w:rsidR="0073149B" w:rsidRDefault="0073149B" w:rsidP="00B870BD">
            <w:pPr>
              <w:rPr>
                <w:lang w:val="es-DO"/>
              </w:rPr>
            </w:pPr>
          </w:p>
          <w:p w14:paraId="4A5BEAA5" w14:textId="77777777" w:rsidR="0073149B" w:rsidRDefault="0073149B" w:rsidP="00B870BD">
            <w:pPr>
              <w:rPr>
                <w:lang w:val="es-DO"/>
              </w:rPr>
            </w:pPr>
          </w:p>
          <w:p w14:paraId="5D70A3C5" w14:textId="77777777" w:rsidR="0073149B" w:rsidRDefault="0073149B" w:rsidP="00B870BD">
            <w:pPr>
              <w:rPr>
                <w:lang w:val="es-DO"/>
              </w:rPr>
            </w:pPr>
          </w:p>
          <w:p w14:paraId="680E322E" w14:textId="77777777" w:rsidR="0073149B" w:rsidRDefault="0073149B" w:rsidP="00B870BD">
            <w:pPr>
              <w:rPr>
                <w:lang w:val="es-DO"/>
              </w:rPr>
            </w:pPr>
          </w:p>
          <w:p w14:paraId="613719D8" w14:textId="77777777" w:rsidR="0073149B" w:rsidRDefault="0073149B" w:rsidP="00B870BD">
            <w:pPr>
              <w:rPr>
                <w:lang w:val="es-DO"/>
              </w:rPr>
            </w:pPr>
          </w:p>
          <w:p w14:paraId="594B8458" w14:textId="77777777" w:rsidR="0073149B" w:rsidRDefault="0073149B" w:rsidP="00B870BD">
            <w:pPr>
              <w:rPr>
                <w:lang w:val="es-DO"/>
              </w:rPr>
            </w:pPr>
          </w:p>
          <w:p w14:paraId="2C59417B" w14:textId="77777777" w:rsidR="0073149B" w:rsidRDefault="0073149B" w:rsidP="00B870BD">
            <w:pPr>
              <w:rPr>
                <w:lang w:val="es-DO"/>
              </w:rPr>
            </w:pPr>
          </w:p>
          <w:p w14:paraId="4EC6884B" w14:textId="77777777" w:rsidR="0073149B" w:rsidRDefault="0073149B" w:rsidP="00B870BD">
            <w:pPr>
              <w:rPr>
                <w:lang w:val="es-DO"/>
              </w:rPr>
            </w:pPr>
          </w:p>
          <w:p w14:paraId="6ADF3C86" w14:textId="77777777" w:rsidR="0073149B" w:rsidRDefault="0073149B" w:rsidP="00B870BD">
            <w:pPr>
              <w:rPr>
                <w:lang w:val="es-DO"/>
              </w:rPr>
            </w:pPr>
          </w:p>
          <w:p w14:paraId="5927ED98" w14:textId="77777777" w:rsidR="0073149B" w:rsidRDefault="0073149B" w:rsidP="00B870BD">
            <w:pPr>
              <w:rPr>
                <w:lang w:val="es-DO"/>
              </w:rPr>
            </w:pPr>
          </w:p>
          <w:p w14:paraId="0D838B46" w14:textId="77777777" w:rsidR="0073149B" w:rsidRDefault="0073149B" w:rsidP="00B870BD">
            <w:pPr>
              <w:rPr>
                <w:lang w:val="es-DO"/>
              </w:rPr>
            </w:pPr>
          </w:p>
          <w:p w14:paraId="513EB8FD" w14:textId="77777777" w:rsidR="0073149B" w:rsidRDefault="0073149B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297D9391" w14:textId="77777777" w:rsidR="00E24E92" w:rsidRDefault="00E24E92" w:rsidP="00B870BD">
            <w:pPr>
              <w:rPr>
                <w:lang w:val="es-DO"/>
              </w:rPr>
            </w:pPr>
          </w:p>
          <w:p w14:paraId="0A07DF55" w14:textId="77777777" w:rsidR="00E24E92" w:rsidRDefault="00E24E92" w:rsidP="00B870BD">
            <w:pPr>
              <w:rPr>
                <w:lang w:val="es-DO"/>
              </w:rPr>
            </w:pPr>
          </w:p>
          <w:p w14:paraId="4D3EBF68" w14:textId="77777777" w:rsidR="00E24E92" w:rsidRDefault="00E24E92" w:rsidP="00B870BD">
            <w:pPr>
              <w:rPr>
                <w:lang w:val="es-DO"/>
              </w:rPr>
            </w:pPr>
          </w:p>
          <w:p w14:paraId="29E610A8" w14:textId="77777777" w:rsidR="00E24E92" w:rsidRDefault="00E24E92" w:rsidP="00B870BD">
            <w:pPr>
              <w:rPr>
                <w:lang w:val="es-DO"/>
              </w:rPr>
            </w:pPr>
          </w:p>
          <w:p w14:paraId="490220F7" w14:textId="77777777" w:rsidR="00E24E92" w:rsidRDefault="00E24E92" w:rsidP="00B870BD">
            <w:pPr>
              <w:rPr>
                <w:lang w:val="es-DO"/>
              </w:rPr>
            </w:pPr>
          </w:p>
          <w:p w14:paraId="2622A9AE" w14:textId="77777777" w:rsidR="00E24E92" w:rsidRDefault="00E24E92" w:rsidP="00B870BD">
            <w:pPr>
              <w:rPr>
                <w:lang w:val="es-DO"/>
              </w:rPr>
            </w:pPr>
          </w:p>
          <w:p w14:paraId="5C06A94B" w14:textId="77777777" w:rsidR="00E24E92" w:rsidRDefault="00E24E92" w:rsidP="00B870BD">
            <w:pPr>
              <w:rPr>
                <w:lang w:val="es-DO"/>
              </w:rPr>
            </w:pPr>
          </w:p>
          <w:p w14:paraId="4B22D3AE" w14:textId="77777777" w:rsidR="00E24E92" w:rsidRDefault="00E24E92" w:rsidP="00B870BD">
            <w:pPr>
              <w:rPr>
                <w:lang w:val="es-DO"/>
              </w:rPr>
            </w:pPr>
          </w:p>
          <w:p w14:paraId="5EED1A80" w14:textId="77777777" w:rsidR="00E24E92" w:rsidRDefault="00E24E92" w:rsidP="00B870BD">
            <w:pPr>
              <w:rPr>
                <w:lang w:val="es-DO"/>
              </w:rPr>
            </w:pPr>
          </w:p>
          <w:p w14:paraId="31706B78" w14:textId="77777777" w:rsidR="00E24E92" w:rsidRDefault="00E24E92" w:rsidP="00B870BD">
            <w:pPr>
              <w:rPr>
                <w:lang w:val="es-DO"/>
              </w:rPr>
            </w:pPr>
          </w:p>
          <w:p w14:paraId="2B3AFA24" w14:textId="77777777" w:rsidR="00E24E92" w:rsidRDefault="00E24E92" w:rsidP="00B870BD">
            <w:pPr>
              <w:rPr>
                <w:lang w:val="es-DO"/>
              </w:rPr>
            </w:pPr>
          </w:p>
          <w:p w14:paraId="2424C43D" w14:textId="77777777" w:rsidR="00E24E92" w:rsidRDefault="00E24E92" w:rsidP="00B870BD">
            <w:pPr>
              <w:rPr>
                <w:lang w:val="es-DO"/>
              </w:rPr>
            </w:pPr>
          </w:p>
          <w:p w14:paraId="768C8477" w14:textId="77777777" w:rsidR="00E24E92" w:rsidRDefault="00E24E92" w:rsidP="00B870BD">
            <w:pPr>
              <w:rPr>
                <w:lang w:val="es-DO"/>
              </w:rPr>
            </w:pPr>
          </w:p>
          <w:p w14:paraId="52A5E7E3" w14:textId="77777777" w:rsidR="00E24E92" w:rsidRDefault="00E24E92" w:rsidP="00B870BD">
            <w:pPr>
              <w:rPr>
                <w:lang w:val="es-DO"/>
              </w:rPr>
            </w:pPr>
          </w:p>
          <w:p w14:paraId="2933E342" w14:textId="77777777" w:rsidR="00E24E92" w:rsidRDefault="00E24E92" w:rsidP="00B870BD">
            <w:pPr>
              <w:rPr>
                <w:lang w:val="es-DO"/>
              </w:rPr>
            </w:pPr>
          </w:p>
          <w:p w14:paraId="57163001" w14:textId="77777777" w:rsidR="00E24E92" w:rsidRDefault="00E24E92" w:rsidP="00B870BD">
            <w:pPr>
              <w:rPr>
                <w:lang w:val="es-DO"/>
              </w:rPr>
            </w:pPr>
          </w:p>
          <w:p w14:paraId="6E7E2E80" w14:textId="77777777" w:rsidR="00E24E92" w:rsidRDefault="00E24E92" w:rsidP="00B870BD">
            <w:pPr>
              <w:rPr>
                <w:lang w:val="es-DO"/>
              </w:rPr>
            </w:pPr>
          </w:p>
          <w:p w14:paraId="756759B9" w14:textId="77777777" w:rsidR="00E24E92" w:rsidRDefault="00E24E92" w:rsidP="00B870BD">
            <w:pPr>
              <w:rPr>
                <w:lang w:val="es-DO"/>
              </w:rPr>
            </w:pPr>
          </w:p>
          <w:p w14:paraId="629FCD46" w14:textId="77777777" w:rsidR="00E24E92" w:rsidRDefault="00E24E92" w:rsidP="00B870BD">
            <w:pPr>
              <w:rPr>
                <w:lang w:val="es-DO"/>
              </w:rPr>
            </w:pPr>
          </w:p>
          <w:p w14:paraId="496EB4A8" w14:textId="77777777" w:rsidR="00E24E92" w:rsidRDefault="00E24E92" w:rsidP="00B870BD">
            <w:pPr>
              <w:rPr>
                <w:lang w:val="es-DO"/>
              </w:rPr>
            </w:pPr>
          </w:p>
          <w:p w14:paraId="0D16EC5E" w14:textId="77777777" w:rsidR="00E24E92" w:rsidRDefault="00E24E92" w:rsidP="00B870BD">
            <w:pPr>
              <w:rPr>
                <w:lang w:val="es-DO"/>
              </w:rPr>
            </w:pPr>
          </w:p>
          <w:p w14:paraId="352A9A36" w14:textId="77777777" w:rsidR="00E24E92" w:rsidRDefault="00E24E92" w:rsidP="00B870BD">
            <w:pPr>
              <w:rPr>
                <w:lang w:val="es-DO"/>
              </w:rPr>
            </w:pPr>
          </w:p>
          <w:p w14:paraId="24B91BC8" w14:textId="77777777" w:rsidR="00E24E92" w:rsidRDefault="00E24E92" w:rsidP="00B870BD">
            <w:pPr>
              <w:rPr>
                <w:lang w:val="es-DO"/>
              </w:rPr>
            </w:pPr>
          </w:p>
          <w:p w14:paraId="76F46441" w14:textId="77777777" w:rsidR="00E24E92" w:rsidRDefault="00E24E92" w:rsidP="00B870BD">
            <w:pPr>
              <w:rPr>
                <w:lang w:val="es-DO"/>
              </w:rPr>
            </w:pPr>
          </w:p>
          <w:p w14:paraId="023C238A" w14:textId="77777777" w:rsidR="005D119F" w:rsidRDefault="005D119F" w:rsidP="00B870BD">
            <w:pPr>
              <w:rPr>
                <w:lang w:val="es-DO"/>
              </w:rPr>
            </w:pPr>
          </w:p>
          <w:p w14:paraId="2FCCDDEF" w14:textId="77777777" w:rsidR="005D119F" w:rsidRDefault="005D119F" w:rsidP="00B870BD">
            <w:pPr>
              <w:rPr>
                <w:lang w:val="es-DO"/>
              </w:rPr>
            </w:pPr>
          </w:p>
          <w:p w14:paraId="5AE82269" w14:textId="77777777" w:rsidR="005D119F" w:rsidRDefault="005D119F" w:rsidP="00B870BD">
            <w:pPr>
              <w:rPr>
                <w:lang w:val="es-DO"/>
              </w:rPr>
            </w:pPr>
          </w:p>
          <w:p w14:paraId="512692B2" w14:textId="77777777" w:rsidR="005D119F" w:rsidRDefault="005D119F" w:rsidP="00B870BD">
            <w:pPr>
              <w:rPr>
                <w:lang w:val="es-DO"/>
              </w:rPr>
            </w:pPr>
          </w:p>
          <w:p w14:paraId="73A96B18" w14:textId="77777777" w:rsidR="005D119F" w:rsidRDefault="005D119F" w:rsidP="00B870BD">
            <w:pPr>
              <w:rPr>
                <w:lang w:val="es-DO"/>
              </w:rPr>
            </w:pPr>
          </w:p>
          <w:p w14:paraId="20300608" w14:textId="77777777" w:rsidR="005D119F" w:rsidRDefault="005D119F" w:rsidP="00B870BD">
            <w:pPr>
              <w:rPr>
                <w:lang w:val="es-DO"/>
              </w:rPr>
            </w:pPr>
          </w:p>
          <w:p w14:paraId="36D5BE17" w14:textId="77777777" w:rsidR="005D119F" w:rsidRDefault="005D119F" w:rsidP="00B870BD">
            <w:pPr>
              <w:rPr>
                <w:lang w:val="es-DO"/>
              </w:rPr>
            </w:pPr>
          </w:p>
          <w:p w14:paraId="7529FED2" w14:textId="77777777" w:rsidR="005D119F" w:rsidRDefault="005D119F" w:rsidP="00B870BD">
            <w:pPr>
              <w:rPr>
                <w:lang w:val="es-DO"/>
              </w:rPr>
            </w:pPr>
          </w:p>
          <w:p w14:paraId="12EC4CAA" w14:textId="77777777" w:rsidR="005D119F" w:rsidRDefault="005D119F" w:rsidP="00B870BD">
            <w:pPr>
              <w:rPr>
                <w:lang w:val="es-DO"/>
              </w:rPr>
            </w:pPr>
          </w:p>
          <w:p w14:paraId="26AA6FF2" w14:textId="77777777" w:rsidR="005D119F" w:rsidRDefault="005D119F" w:rsidP="00B870BD">
            <w:pPr>
              <w:rPr>
                <w:lang w:val="es-DO"/>
              </w:rPr>
            </w:pPr>
          </w:p>
          <w:p w14:paraId="42A400DE" w14:textId="77777777" w:rsidR="005D119F" w:rsidRDefault="005D119F" w:rsidP="00B870BD">
            <w:pPr>
              <w:rPr>
                <w:lang w:val="es-DO"/>
              </w:rPr>
            </w:pPr>
          </w:p>
          <w:p w14:paraId="3C855726" w14:textId="77777777" w:rsidR="005D119F" w:rsidRDefault="005D119F" w:rsidP="00B870BD">
            <w:pPr>
              <w:rPr>
                <w:lang w:val="es-DO"/>
              </w:rPr>
            </w:pPr>
          </w:p>
          <w:p w14:paraId="4324C5CF" w14:textId="77777777" w:rsidR="00E24E92" w:rsidRDefault="00E24E92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AEC662" w14:textId="77777777" w:rsidR="0073149B" w:rsidRDefault="0073149B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C8EEC4" w14:textId="77777777" w:rsidR="00FA1DDE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E1590C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D7060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1E6C3D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450B29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9D2614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EC0CCC" w14:textId="77777777" w:rsidR="00FA1DDE" w:rsidRPr="00067488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6E899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3A0DF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1AB4BA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7D9543B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9513B9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B0F00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A16FDE8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833F0C" w14:textId="77777777" w:rsidR="004D3A78" w:rsidRPr="00067488" w:rsidRDefault="004D3A78" w:rsidP="004D3A78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E555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D51B" w14:textId="77777777" w:rsidR="007F24E6" w:rsidRPr="00067488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44EED" w14:textId="77777777" w:rsidR="00283E9F" w:rsidRDefault="00283E9F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6A1EF" w14:textId="77777777" w:rsidR="00E24E92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AAD60" w14:textId="77777777" w:rsidR="00E24E92" w:rsidRPr="00A777B8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147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DD2D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DC635C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B54A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ACA2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46243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3ACCCD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E64A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D4FAA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3C1AFF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1CB32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6665C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01D9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1C7630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4ACA93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B7B68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82D68B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44B194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8E3E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1BB6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ADCE8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3665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B9DF8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A89B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1329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8C3938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30EF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637206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73926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5E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57EBA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C00AF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FC6D5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5E319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DAB7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A71B9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B7C23A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2176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D820F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483CDB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F554B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C244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810B93" w14:textId="77777777" w:rsidR="00272B8A" w:rsidRPr="00A777B8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7655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F9C51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17BDE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E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07F0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7ABB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0D0F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BE50A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C42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1B450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BA082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F430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DE9C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29FFA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5CBB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C853D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C861E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4A76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C1B0A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AF5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FE1AE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EB68B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9EC22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E530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F8AD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A9C5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209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AD7E0F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F41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E125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9D96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FE7F8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71DB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67F5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4C3E2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3BD5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AE32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3FD4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7F9D5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76B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DD5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E79D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50F01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41B2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9F98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5A5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E54EB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3AC08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3067D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4D3BD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9C2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7BC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F64D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CCC8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A6353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E3C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F6EA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2F1F4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9638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27CE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ED7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9A4C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5D2B1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9043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8791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881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EBB0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4DCB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8BD00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C70B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095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DBA6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E70FA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E955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6F5E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5B4F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D629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242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FACA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ED56B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93832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DD054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28D73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4752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1B14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9804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FFF3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5B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2D434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1061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A99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C87AA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D1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ECD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CF037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D5E2C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8219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615D1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0485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639B0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7F24D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8E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6A53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F1E0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33CE7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36D2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B769D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6A4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111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1C760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62D8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2441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06FB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B44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64A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334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0DFA1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E85D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CF74B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95354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3766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F627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6838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10C5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A6C13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E2CA3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55A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84FB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EC50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DA7B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0C053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FA94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3721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85318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8ECA7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CE10B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D5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7B2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FEAAE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EFBAE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1F517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6A43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3FC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1DAF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B0B7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AD89E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F501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8C4C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3F9E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800B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960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62BA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906C1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61D2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F898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F6FF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5EBA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EAFF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871E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1ECEE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21533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F50A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D86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A2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684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03459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52E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B710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EB974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ABC9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EC5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5FA5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A4C9A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A9BB7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B174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BEE9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016CA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6D6201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8E085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66D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AD5BBA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F92FD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1415B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B62E5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677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8BD5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F43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D015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B9E6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6B2F8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63E0D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484A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AC3DB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467A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D3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2EE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F4B6C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28297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EC5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F32CB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DD8B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C10A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40E3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3431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B941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645E2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7F5C8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D7C88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028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B900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1738B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1D846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91F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63E0C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AE517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550C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30A49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55EDA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D2561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76CB9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920E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693A7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597F2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9C17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7669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28261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EE3E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F8B6F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F601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CF95C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F6D40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9EB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D1A5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F97C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CC0FA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6C9C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D0143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570B5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B447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815F1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A45DF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7408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EAA49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D00C8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870EC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EFB3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1DCFA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610D6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2C09E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81503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A88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46BBF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928A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1BE30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9764D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E1F10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F4500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9FD3D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19D3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4C1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8B22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536F4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9A77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02EBE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EBFB9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FA68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929D0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52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2E924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FF55C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2C919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BB9B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82281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9F96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3BAA4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668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D3F35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9AEA3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228B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93BA7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4D94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2AC0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AE3D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1EBF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8D6259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9974E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5F83AF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E053D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384A1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B1E28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0E7B3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3F13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5DEC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4F79C0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33749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9AB93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EF5B4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C8BBB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3C83B" w14:textId="77777777" w:rsidR="009974E6" w:rsidRDefault="009974E6" w:rsidP="009974E6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AC1B93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912831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446BB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68DE7E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3E8C99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599048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138106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87C0DD" w14:textId="77777777" w:rsidR="00884870" w:rsidRDefault="00884870" w:rsidP="00884870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66BDC7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07E3D0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EB60BF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9C82CB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40A96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A7C00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198F30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5D22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34255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7C71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5E67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C80A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9C9F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7991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562D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579BC2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F4C8A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76172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2C32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93DD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D21E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F87B1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D1B649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681E1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22B05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6402B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D7406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2A7A3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1BD957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41767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6F10F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E70A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323C54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BCF9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C465B1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23C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102AC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3A9B1C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F59F9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1A48B5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D1EACA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B93696" w14:textId="7FB38D85" w:rsidR="005B059D" w:rsidRDefault="005B059D" w:rsidP="00E718BE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9DC68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D9917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B56C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324B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914DC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0C65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2CD3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087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7EDF9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9D6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DB9A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CF8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4F78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FC9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2E698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B854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ACF1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55DD2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84F63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7250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CDA9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68F6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6EB53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88CD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D463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4F61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97D2B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4DEA2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EA8D5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BAC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6C3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5CC79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6E1E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30A47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2E6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1823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355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451A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D951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C05C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EB1E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7437F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83016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01784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B9F0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A99D88" w14:textId="77777777" w:rsidR="00E718BE" w:rsidRDefault="00E718BE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608C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9D2C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663C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0EA68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57D56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F69B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3A6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2F45E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0B4F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D3C2E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20D2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0F53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35C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5581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C78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AA43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1B77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96A1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092DA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D92C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CED6C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7859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9EAE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013D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DE35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5E92E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BD3E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ABF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BBE7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7C64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77653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15030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E990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B680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2E50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B285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CCF4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C20F8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ED6B8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2FC2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D0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F118C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9655F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AD78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294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AFB0D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CB772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4F1F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0C2C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FFAC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0AC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CAB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61DC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035F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1129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D03BF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3A24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B6985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CC8A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FF0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46A6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CC554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1ED2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90010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1F1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FC06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888FD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D2014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245B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936F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39A3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5B34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7052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297A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2532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F15FC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AAD00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6571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BF8BB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BCBA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F7C6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AFF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5229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147E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C873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A9B012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AC2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531A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A514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58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A20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99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6D9D1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DAAA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2C54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3530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BE1DE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46D6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A917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C8FB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714B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9B3C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3EFE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B79F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8CC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FDC1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BCD2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83B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8294D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2533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8EDD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2166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E638E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AA3A7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39676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C8D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6B0B4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6D47F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D524D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B15E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5972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95B6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6959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15AC5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BDC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96C90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7A59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EA08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24B60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094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8590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880EE6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A3489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BA22A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FA91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03F2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DF24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58B8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ADD32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7509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1902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C9A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DB01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15583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5561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B765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9B74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25C1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BF69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72D86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450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00B4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0EE4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369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47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04C1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6562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498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393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93B6F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AAB6E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54E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7D9E6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D513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BD6C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80B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95AC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09863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BC297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7E6E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4F595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D327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5327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2A6FF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6D855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1E70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7D40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95C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8C2B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064B5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72256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FE01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AE31C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E4FCE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04B62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79BD7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2CE02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14380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60052F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CB44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25E14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EB306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6701A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0167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5815D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44A3E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CEFE7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C026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890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13B1A4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7F7E2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54DC1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F92C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B25F6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1FE2A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5C6F7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436C5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83457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80316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156A0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2907D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6DD14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3F631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E3EEC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34B74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5289A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E7E0DB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17E40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8E5A4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D89A3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14BF35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C15F6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FDEE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9547A9" w14:textId="77777777" w:rsidR="00E718BE" w:rsidRPr="00EC5353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DA21ED8" w14:textId="01EAEA00" w:rsidR="004B4875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</w:t>
            </w:r>
          </w:p>
          <w:p w14:paraId="59F48F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651F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807D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3FD3E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3C67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2434B1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1F7AB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BBBA8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05FC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337B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9B00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629D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AE96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AFF1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92BDD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3998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9D1E9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0C3F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2C80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A50D3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725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4F8EA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A77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93E88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1AAF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B4B8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B682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E11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2DAD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5875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82AC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00146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871C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47825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8518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FCACD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69C3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2CBC9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EA1B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13D54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DAF9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7A271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D8B5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2A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5068C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AE83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E338E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D72D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6B007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6BEB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A436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D5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BA3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A4ED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9FDCE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A0CD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8F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823D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FEF1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43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4BB5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82961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F482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BABB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D2A0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C64D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929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7BC9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8F1B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DD33E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29ED0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1EB21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BD22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36B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0305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0B94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486F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811C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5921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38A61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22972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1D4BE" w14:textId="77777777" w:rsidR="004B4875" w:rsidRDefault="004B4875" w:rsidP="004B4875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76688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197CB9" w14:textId="3EBEE2B3" w:rsidR="004B4875" w:rsidRPr="004B4875" w:rsidRDefault="004B4875" w:rsidP="004B4875">
            <w:p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Default="00AB057D" w:rsidP="00B870BD">
            <w:pPr>
              <w:jc w:val="center"/>
              <w:rPr>
                <w:lang w:val="es-DO"/>
              </w:rPr>
            </w:pPr>
          </w:p>
          <w:p w14:paraId="7319C57B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7F94E4E7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3FB110BB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36F59974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10586EC4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69E7DF8F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4A299BE2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02759154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1E2F78F7" w14:textId="77777777" w:rsidR="00D45B76" w:rsidRPr="00067488" w:rsidRDefault="00D45B76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577F274" w14:textId="674049AB" w:rsidR="007336F7" w:rsidRDefault="00FD6F7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21" w:tooltip="Licitaciones Publicas" w:history="1">
              <w:r w:rsidRPr="0088103B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88103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</w:t>
            </w:r>
          </w:p>
          <w:p w14:paraId="3BC1465F" w14:textId="0E0C7A96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29866421" w14:textId="77777777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74E0EF1D" w14:textId="77777777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27CE0EF" w14:textId="20107267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5082B0B" w14:textId="77777777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0141D676" w14:textId="77777777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76DDE2B" w14:textId="2D473895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6DA8F087" w14:textId="77777777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1882D16D" w14:textId="77777777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3FC2CE2" w14:textId="77777777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DD44BAE" w14:textId="77777777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80A49E" w14:textId="3792F843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</w:t>
            </w:r>
          </w:p>
          <w:p w14:paraId="747CE469" w14:textId="77777777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0F8445" w14:textId="77777777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278E6675" w14:textId="77777777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8DA0406" w14:textId="41C3797C" w:rsidR="009B604E" w:rsidRDefault="009B604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5B85D893" w14:textId="4EA66BFD" w:rsidR="009B604E" w:rsidRDefault="009B604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0FF1AB8B" w14:textId="5CB47A39" w:rsidR="0017396C" w:rsidRDefault="0017396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</w:t>
            </w:r>
          </w:p>
          <w:p w14:paraId="3072FD45" w14:textId="6592DFB6" w:rsidR="0017396C" w:rsidRDefault="0017396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.</w:t>
            </w:r>
          </w:p>
          <w:p w14:paraId="0B2F4814" w14:textId="77777777" w:rsidR="00D55B14" w:rsidRDefault="00D55B1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C655EA3" w14:textId="222D827C" w:rsidR="00D55B14" w:rsidRDefault="00D55B1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52867E75" w14:textId="0FACD740" w:rsidR="00000C4C" w:rsidRPr="00D55B14" w:rsidRDefault="00D55B14" w:rsidP="00D55B1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e Marzo 2025 no se realizó ningún proceso de compras bajo esta modalidad.</w:t>
            </w:r>
          </w:p>
          <w:p w14:paraId="017C444C" w14:textId="463D6A56" w:rsidR="00000C4C" w:rsidRDefault="00000C4C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567696E1" w14:textId="47AB9881" w:rsidR="00000C4C" w:rsidRDefault="008630A8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8630A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públicas nacionales e internacional febrero 2025</w:t>
            </w:r>
          </w:p>
          <w:p w14:paraId="2B5BD887" w14:textId="77777777" w:rsidR="00000C4C" w:rsidRDefault="00000C4C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A86BC4D" w14:textId="1754CD7C" w:rsidR="00000C4C" w:rsidRDefault="00000C4C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666AC20C" w14:textId="0AC2C581" w:rsidR="00000C4C" w:rsidRPr="00000C4C" w:rsidRDefault="00000C4C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públicas nacionales e internacional enero 2025</w:t>
            </w:r>
          </w:p>
          <w:p w14:paraId="375F7B81" w14:textId="77777777" w:rsidR="00000C4C" w:rsidRPr="00000C4C" w:rsidRDefault="00000C4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993505" w14:textId="77777777" w:rsidR="006B1D64" w:rsidRDefault="006B1D6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C9C1E24" w14:textId="4174DB71" w:rsidR="006B1D64" w:rsidRPr="006B1D64" w:rsidRDefault="006B1D6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Diciembre 2024</w:t>
            </w:r>
          </w:p>
          <w:p w14:paraId="3AEA402A" w14:textId="559B7EB2" w:rsidR="006B1D64" w:rsidRDefault="00D026C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5AE36963" w14:textId="77777777" w:rsidR="00D026CE" w:rsidRDefault="00D026C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E1185D" w14:textId="3A55C93F" w:rsidR="00E06424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5B733EF0" w14:textId="02837D7C" w:rsidR="00512B55" w:rsidRP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12B5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Noviembre 2024</w:t>
            </w:r>
          </w:p>
          <w:p w14:paraId="7DE694AD" w14:textId="77777777" w:rsidR="00512B55" w:rsidRP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D7F72E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2CAC7C" w14:textId="46423312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3CD2BEA3" w14:textId="6CE66EA9" w:rsidR="00E06424" w:rsidRP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0642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Octubre 2024</w:t>
            </w:r>
          </w:p>
          <w:p w14:paraId="6798D225" w14:textId="77777777" w:rsidR="00E06424" w:rsidRP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43F53C" w14:textId="77777777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2DCDB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2485224" w14:textId="4ABCDBEF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3DEDA7FD" w14:textId="2A1861BA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3523EAA6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5A780D" w14:textId="00167703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0B640754" w14:textId="07C82FC8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DA19FBE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3FF09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F53A41" w14:textId="13E3D03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0B923B51" w14:textId="6043AF00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julio 2024</w:t>
            </w:r>
          </w:p>
          <w:p w14:paraId="078B974F" w14:textId="526973B9" w:rsidR="00581293" w:rsidRDefault="00581293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3B8E4105" w14:textId="30E03BF3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2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81-junio</w:t>
              </w:r>
            </w:hyperlink>
          </w:p>
          <w:p w14:paraId="3D924D3A" w14:textId="77777777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916C786" w14:textId="36D5FCD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0137278B" w14:textId="5FB3268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para este periodo.</w:t>
            </w:r>
          </w:p>
          <w:p w14:paraId="3A68A4C0" w14:textId="7777777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E8C70C3" w14:textId="0754DBA9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79636981" w14:textId="5940AD4C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23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7:no-hubo-procesos-licitacin-pblica-nacional-abr-2024-ocr-pdf</w:t>
              </w:r>
            </w:hyperlink>
          </w:p>
          <w:p w14:paraId="76DF18DE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238EE6C" w14:textId="458FFE7F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24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8:no-hubo-procesos-licitacion-publica-nacional-abr-2024-pdf</w:t>
              </w:r>
            </w:hyperlink>
          </w:p>
          <w:p w14:paraId="3E8681AB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250D602" w14:textId="18F03DAA" w:rsidR="00985466" w:rsidRPr="006704A4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hyperlink r:id="rId1525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9:no-hubo-procesos-licitacion-publica-nacional-docx</w:t>
              </w:r>
            </w:hyperlink>
          </w:p>
          <w:p w14:paraId="521D63B3" w14:textId="77777777" w:rsidR="00E06424" w:rsidRPr="00532829" w:rsidRDefault="00E06424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</w:p>
          <w:p w14:paraId="68614B86" w14:textId="77777777" w:rsidR="008630A8" w:rsidRDefault="008630A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CE81709" w14:textId="77777777" w:rsidR="008630A8" w:rsidRDefault="008630A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A6BCE9C" w14:textId="77777777" w:rsidR="008630A8" w:rsidRDefault="008630A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ACCE715" w14:textId="3CC8C2C6" w:rsidR="000D283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  <w:r w:rsidR="00E8033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 2025</w:t>
            </w:r>
          </w:p>
          <w:p w14:paraId="751B9DEE" w14:textId="5B54BDEC" w:rsidR="00E8033D" w:rsidRDefault="00E8033D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6D97256A" w14:textId="77777777" w:rsidR="00E8033D" w:rsidRDefault="00E8033D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4E735D4" w14:textId="77777777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5D5D422B" w14:textId="77777777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5D37EEB" w14:textId="39F68F03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DF989CE" w14:textId="77777777" w:rsidR="00E64A40" w:rsidRDefault="00E64A40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523340AC" w14:textId="77777777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5027A74" w14:textId="1A8E2928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313F8016" w14:textId="77777777" w:rsidR="00E64A40" w:rsidRDefault="00E64A40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2031CAD8" w14:textId="77777777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8E73003" w14:textId="127AE360" w:rsidR="004F7628" w:rsidRDefault="004F762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</w:t>
            </w:r>
          </w:p>
          <w:p w14:paraId="56850672" w14:textId="019B3C65" w:rsidR="00E64A40" w:rsidRDefault="00E64A40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40504746" w14:textId="77777777" w:rsidR="004F7628" w:rsidRDefault="004F762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C0620F4" w14:textId="6F96E507" w:rsidR="009B604E" w:rsidRDefault="009B604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09F6E8DC" w14:textId="604FFCB0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602CE906" w14:textId="1598F3E4" w:rsidR="0017396C" w:rsidRDefault="0017396C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</w:t>
            </w:r>
          </w:p>
          <w:p w14:paraId="19288E89" w14:textId="77777777" w:rsidR="00E64A40" w:rsidRDefault="00E64A40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74599BD6" w14:textId="3FA2D44B" w:rsidR="00D55B14" w:rsidRDefault="00D55B1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43F0EA6C" w14:textId="77777777" w:rsidR="00E64A40" w:rsidRDefault="00E64A40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51085F49" w14:textId="77777777" w:rsidR="00D55B14" w:rsidRDefault="00D55B1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E920F6A" w14:textId="37D0FCDE" w:rsidR="008630A8" w:rsidRDefault="00D55B1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0C5E041C" w14:textId="77777777" w:rsidR="00E64A40" w:rsidRDefault="00E64A40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18FD59CA" w14:textId="77777777" w:rsidR="00D026CE" w:rsidRDefault="00D026C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A95E9F7" w14:textId="2B249A01" w:rsidR="00D026CE" w:rsidRDefault="00D026C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0DD0559B" w14:textId="77777777" w:rsidR="00E64A40" w:rsidRDefault="00E64A40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088912E3" w14:textId="77777777" w:rsidR="00D026CE" w:rsidRPr="00D026CE" w:rsidRDefault="00D026C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529A310" w14:textId="69608019" w:rsidR="006B1D64" w:rsidRDefault="008230A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2E45693B" w14:textId="37E2BC93" w:rsidR="008230A8" w:rsidRDefault="008230A8" w:rsidP="008230A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8230A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Diciembre 2024.</w:t>
            </w:r>
          </w:p>
          <w:p w14:paraId="2B029757" w14:textId="77777777" w:rsidR="008230A8" w:rsidRPr="008230A8" w:rsidRDefault="008230A8" w:rsidP="008230A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3ECF06FE" w14:textId="12A07888" w:rsidR="00512B55" w:rsidRDefault="00512B55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2CDB86FE" w14:textId="5E1414DD" w:rsidR="00512B55" w:rsidRPr="00512B55" w:rsidRDefault="00512B55" w:rsidP="00512B5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Licitaciones restringid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654641F0" w14:textId="04E1B34E" w:rsidR="00E06424" w:rsidRDefault="00E0642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1766A499" w14:textId="5B40E3BA" w:rsidR="00E06424" w:rsidRPr="00536025" w:rsidRDefault="00536025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Octubre 2024</w:t>
            </w:r>
          </w:p>
          <w:p w14:paraId="1F0970C8" w14:textId="77777777" w:rsidR="00E06424" w:rsidRDefault="00E0642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E9A350A" w14:textId="2882B396" w:rsidR="00985466" w:rsidRDefault="000D2831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5931FE9A" w14:textId="51DAC9BF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Septiembre 2024.</w:t>
            </w:r>
          </w:p>
          <w:p w14:paraId="2377DB21" w14:textId="77777777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4B2557" w14:textId="7CBD3FDC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734CF35F" w14:textId="0CD6222A" w:rsidR="000D283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litación restringid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2051FCC1" w14:textId="77777777" w:rsidR="00C57DC9" w:rsidRDefault="00C57DC9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1D136D5" w14:textId="77777777" w:rsidR="00C57DC9" w:rsidRDefault="00C57DC9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51472F3" w14:textId="77777777" w:rsidR="00C57DC9" w:rsidRDefault="00C57DC9" w:rsidP="00C57DC9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83A353C" w14:textId="5FF4F8E4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rteos de obras</w:t>
            </w:r>
            <w:r w:rsidR="00E8033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512061DD" w14:textId="77777777" w:rsidR="00E8033D" w:rsidRDefault="00E8033D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5506D4C" w14:textId="5948446F" w:rsidR="00E8033D" w:rsidRDefault="00E8033D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4E06FE8" w14:textId="18C903F2" w:rsidR="00E8033D" w:rsidRPr="00C57DC9" w:rsidRDefault="00E8033D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26F808D" w14:textId="77777777" w:rsidR="00C57DC9" w:rsidRDefault="00C57DC9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E754D89" w14:textId="2417313D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D8E65A0" w14:textId="69DAAB56" w:rsidR="005D745F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20E43A3A" w14:textId="1C7123F4" w:rsidR="00C60EB2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5F353A41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2A07B2EC" w14:textId="77777777" w:rsidR="004F7628" w:rsidRDefault="004F7628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F3D4232" w14:textId="77777777" w:rsidR="004F7628" w:rsidRDefault="004F7628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D8B1581" w14:textId="6155B258" w:rsidR="004F7628" w:rsidRDefault="004F7628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EBFF74" w14:textId="4E242F6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</w:t>
            </w:r>
          </w:p>
          <w:p w14:paraId="270B1BB4" w14:textId="3961B532" w:rsidR="004F7628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2FD9640E" w14:textId="77777777" w:rsidR="00C57DC9" w:rsidRP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</w:p>
          <w:p w14:paraId="7BF5E536" w14:textId="57AE38FC" w:rsidR="0017396C" w:rsidRDefault="009B604E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 </w:t>
            </w: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  <w:t>Mayo</w:t>
            </w:r>
          </w:p>
          <w:p w14:paraId="4058D858" w14:textId="54AEBC87" w:rsidR="009B604E" w:rsidRDefault="00C57DC9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0A3601B" w14:textId="50974657" w:rsidR="008230A8" w:rsidRPr="0017396C" w:rsidRDefault="0017396C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                                          </w:t>
            </w:r>
            <w:r w:rsidRPr="0017396C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  <w:t xml:space="preserve"> Abril</w:t>
            </w:r>
          </w:p>
          <w:p w14:paraId="247DE01B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760287F6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D28C126" w14:textId="1C63E499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673E0B65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1EDADBA3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9E5F9AD" w14:textId="77777777" w:rsidR="008630A8" w:rsidRDefault="008630A8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48319A2" w14:textId="718B67C7" w:rsidR="008630A8" w:rsidRDefault="008630A8" w:rsidP="008630A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52480AF7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577CB46" w14:textId="77777777" w:rsidR="00D45B76" w:rsidRDefault="00D45B76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82685E1" w14:textId="38EADA7C" w:rsidR="008630A8" w:rsidRDefault="00D45B76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ES"/>
              </w:rPr>
            </w:pPr>
            <w:r w:rsidRPr="00D45B76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ES"/>
              </w:rPr>
              <w:t>Enero 2025</w:t>
            </w:r>
          </w:p>
          <w:p w14:paraId="30D98770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5D2CD8F" w14:textId="77777777" w:rsidR="00D45B76" w:rsidRPr="00D45B76" w:rsidRDefault="00D45B76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ES"/>
              </w:rPr>
            </w:pPr>
          </w:p>
          <w:p w14:paraId="4C5CB1CB" w14:textId="7B8B61E6" w:rsidR="008230A8" w:rsidRPr="008230A8" w:rsidRDefault="008230A8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z w:val="40"/>
                <w:szCs w:val="40"/>
                <w:shd w:val="clear" w:color="auto" w:fill="FFFFFF"/>
                <w:lang w:val="es-ES"/>
              </w:rPr>
            </w:pPr>
            <w:r w:rsidRPr="008230A8">
              <w:rPr>
                <w:rFonts w:ascii="Atkinson-Hyperlegible" w:hAnsi="Atkinson-Hyperlegible"/>
                <w:b/>
                <w:bCs/>
                <w:color w:val="000000"/>
                <w:sz w:val="40"/>
                <w:szCs w:val="40"/>
                <w:shd w:val="clear" w:color="auto" w:fill="FFFFFF"/>
                <w:lang w:val="es-ES"/>
              </w:rPr>
              <w:t>Diciembre</w:t>
            </w:r>
          </w:p>
          <w:p w14:paraId="4C88CEF3" w14:textId="0C3A21DF" w:rsidR="008230A8" w:rsidRPr="003D2881" w:rsidRDefault="008230A8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8230A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Diciembre 2024</w:t>
            </w:r>
          </w:p>
          <w:p w14:paraId="6B7C73E9" w14:textId="77777777" w:rsidR="003D2881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69A6C58" w14:textId="6C6BA724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5DC3C0DA" w14:textId="320B1B23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2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80-junio</w:t>
              </w:r>
            </w:hyperlink>
          </w:p>
          <w:p w14:paraId="01715E57" w14:textId="77777777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2E67861" w14:textId="6E9A757F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1EED14C0" w14:textId="0606224B" w:rsidR="00F8575D" w:rsidRP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ón restringida mayo 2024</w:t>
            </w:r>
          </w:p>
          <w:p w14:paraId="603B46C1" w14:textId="77777777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A95F32" w14:textId="76DB37F4" w:rsidR="00E143C5" w:rsidRDefault="00E143C5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abril 2024</w:t>
            </w:r>
          </w:p>
          <w:p w14:paraId="2CEC8C4D" w14:textId="04FAB2E3" w:rsidR="005D745F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2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28-abril?download=3159:no-hubo-procesos-licitacin-restringida-abr-2024-ocr-pdf</w:t>
              </w:r>
            </w:hyperlink>
          </w:p>
          <w:p w14:paraId="44AC247D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4D6DD80" w14:textId="591FBCB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28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licitaciones-restringidas/category/2128-abril?download=3160:no-hubo-procesos-licitacin-restringida-abr-2024-pdf</w:t>
              </w:r>
            </w:hyperlink>
          </w:p>
          <w:p w14:paraId="4A55E00F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FF7FDB" w14:textId="77777777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6D0207EE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FA53C9C" w14:textId="53ADFEAF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Noviembre</w:t>
            </w:r>
          </w:p>
          <w:p w14:paraId="73287C4D" w14:textId="3F725A1D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sorteo de obr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 2024</w:t>
            </w:r>
          </w:p>
          <w:p w14:paraId="68288107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574F8F" w14:textId="4149F2C3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0A672F4" w14:textId="3CC100F6" w:rsidR="00536025" w:rsidRP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Octubre 2024</w:t>
            </w:r>
          </w:p>
          <w:p w14:paraId="745A79F8" w14:textId="76F08A42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5A4D3C6" w14:textId="2E868D63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Septiembre 2024</w:t>
            </w:r>
          </w:p>
          <w:p w14:paraId="5CE86CF9" w14:textId="32D927D5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7554B7DC" w14:textId="45D78559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sorteo de obr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E3B55A9" w14:textId="41D9FF8E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6AD5F4CD" w14:textId="1EF8D9AB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 junio 2024</w:t>
            </w:r>
          </w:p>
          <w:p w14:paraId="4308C2F7" w14:textId="659B8823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8972EB5" w14:textId="72DDC2AE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2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85-junio</w:t>
              </w:r>
            </w:hyperlink>
          </w:p>
          <w:p w14:paraId="37CF7F73" w14:textId="77777777" w:rsidR="00C60EB2" w:rsidRDefault="00C60EB2" w:rsidP="00C60EB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03AF52" w14:textId="4A3C131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5B942CCD" w14:textId="3F3D0240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 mayo 2024</w:t>
            </w:r>
          </w:p>
          <w:p w14:paraId="16002FF9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44EBD9" w14:textId="78D8AA2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7FEE895D" w14:textId="4C490E89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30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0:no-hubo-procesos-sorteo-de-obras-abr-2024-ocr-pdf</w:t>
              </w:r>
            </w:hyperlink>
          </w:p>
          <w:p w14:paraId="77F789D7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A411" w14:textId="183CEB12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31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1:no-hubo-procesos-sorteo-de-obras-abr-2024-pdf</w:t>
              </w:r>
            </w:hyperlink>
          </w:p>
          <w:p w14:paraId="4F683211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8F108" w14:textId="41141BF0" w:rsidR="00536025" w:rsidRPr="00792825" w:rsidRDefault="00E143C5" w:rsidP="0053602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32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2:no-hubo-procesos-sorteo-de-obras-docx</w:t>
              </w:r>
            </w:hyperlink>
          </w:p>
          <w:p w14:paraId="40E48DD0" w14:textId="77777777" w:rsidR="009B604E" w:rsidRDefault="009B604E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517F6A4" w14:textId="77777777" w:rsidR="004F7628" w:rsidRDefault="004F762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5</w:t>
            </w:r>
          </w:p>
          <w:p w14:paraId="78A93BCB" w14:textId="2ED53D4B" w:rsidR="003D0B58" w:rsidRDefault="003D0B5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Septiembre</w:t>
            </w:r>
          </w:p>
          <w:p w14:paraId="64FC956A" w14:textId="77777777" w:rsidR="003D0B58" w:rsidRDefault="003D0B58" w:rsidP="003D0B5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48FCE849" w14:textId="77777777" w:rsidR="003D0B58" w:rsidRDefault="003D0B58" w:rsidP="003D0B5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37E21504" w14:textId="77777777" w:rsidR="003D0B58" w:rsidRDefault="003D0B5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1F0211" w14:textId="4D5D5435" w:rsidR="00C57DC9" w:rsidRDefault="00C57DC9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43BA543C" w14:textId="2810B518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4FA6B10F" w14:textId="77777777" w:rsidR="00C57DC9" w:rsidRDefault="00C57DC9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E708C54" w14:textId="02B8099C" w:rsidR="004F7628" w:rsidRDefault="004F762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</w:t>
            </w:r>
            <w:r w:rsidR="00C57DC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O</w:t>
            </w:r>
          </w:p>
          <w:p w14:paraId="166903E7" w14:textId="77777777" w:rsidR="004F7628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95546B7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5EBD53B2" w14:textId="77777777" w:rsidR="004F7628" w:rsidRPr="00792825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5BCE314" w14:textId="3A5A789C" w:rsidR="009B604E" w:rsidRDefault="009B604E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792825">
              <w:rPr>
                <w:b/>
                <w:bCs/>
                <w:sz w:val="28"/>
                <w:szCs w:val="28"/>
                <w:lang w:val="es-ES"/>
              </w:rPr>
              <w:t>Mayo</w:t>
            </w:r>
          </w:p>
          <w:p w14:paraId="68033546" w14:textId="77777777" w:rsidR="004F7628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5658EF9C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002C5DB2" w14:textId="77777777" w:rsidR="004F7628" w:rsidRPr="00792825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2B3F0A9" w14:textId="47B56D12" w:rsidR="00512B55" w:rsidRDefault="0017396C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2CED0FC3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04AE5753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10A4992" w14:textId="77777777" w:rsidR="0017396C" w:rsidRDefault="008630A8" w:rsidP="0017396C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75EC3FA4" w14:textId="7C576D55" w:rsidR="008630A8" w:rsidRPr="0017396C" w:rsidRDefault="008630A8" w:rsidP="0017396C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 w:rsidRPr="008630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Biblioteca Nacional-CCC-CP-2025-0002</w:t>
            </w:r>
          </w:p>
          <w:p w14:paraId="73EDCB18" w14:textId="70FFDDFA" w:rsidR="008630A8" w:rsidRDefault="008630A8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33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618:solicitud-combustible-ccc-cp-2025-0002</w:t>
              </w:r>
            </w:hyperlink>
          </w:p>
          <w:p w14:paraId="5801E628" w14:textId="4978BB8E" w:rsidR="008630A8" w:rsidRDefault="008630A8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34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619:cuota-combustible-ccc-cp-2025-0002</w:t>
              </w:r>
            </w:hyperlink>
          </w:p>
          <w:p w14:paraId="17749D70" w14:textId="1C136DBA" w:rsidR="008630A8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35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620:convocatoria-combustible-ccc-cp-2025-0002</w:t>
              </w:r>
            </w:hyperlink>
          </w:p>
          <w:p w14:paraId="75681C2D" w14:textId="2BFB632A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36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709:acta-de-adjudicacion-combustible-2025</w:t>
              </w:r>
            </w:hyperlink>
          </w:p>
          <w:p w14:paraId="04DF4C49" w14:textId="48682A1C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37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710:apropiacion-combustible-ccc-cp-2025-0002</w:t>
              </w:r>
            </w:hyperlink>
          </w:p>
          <w:p w14:paraId="3FCBA4D8" w14:textId="77777777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10EB2295" w14:textId="06AEF6DB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38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711:lista-de-oferentes-ccc-cp-2025-0002-combustible</w:t>
              </w:r>
            </w:hyperlink>
          </w:p>
          <w:p w14:paraId="0DAB3480" w14:textId="77777777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2B894425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23FA57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9BD68EB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A92C55" w14:textId="6F709CC3" w:rsidR="00B8743A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 2025</w:t>
            </w:r>
          </w:p>
          <w:p w14:paraId="08AD6AEA" w14:textId="77777777" w:rsidR="00D45B76" w:rsidRDefault="00D45B76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B0C111" w14:textId="2F275A07" w:rsidR="00D45B76" w:rsidRPr="00B8743A" w:rsidRDefault="00B8743A" w:rsidP="0055261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z w:val="32"/>
                <w:szCs w:val="32"/>
                <w:shd w:val="clear" w:color="auto" w:fill="FFFFFF"/>
                <w:lang w:val="es-ES"/>
              </w:rPr>
            </w:pPr>
            <w:r w:rsidRPr="00B8743A">
              <w:rPr>
                <w:rFonts w:ascii="Atkinson-Hyperlegible" w:hAnsi="Atkinson-Hyperlegible"/>
                <w:b/>
                <w:bCs/>
                <w:color w:val="000000"/>
                <w:sz w:val="32"/>
                <w:szCs w:val="32"/>
                <w:shd w:val="clear" w:color="auto" w:fill="FFFFFF"/>
                <w:lang w:val="es-ES"/>
              </w:rPr>
              <w:t>Biblioteca Nacional-CCC-CP-2025-0001</w:t>
            </w:r>
          </w:p>
          <w:p w14:paraId="65836345" w14:textId="6FB79D15" w:rsidR="00B8743A" w:rsidRPr="00EC7C53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39" w:history="1">
              <w:r w:rsidRPr="00EC7C5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araciones-de-precios/category/2378-biblioteca-nacional-ccc-cp-2025-0001</w:t>
              </w:r>
            </w:hyperlink>
          </w:p>
          <w:p w14:paraId="39DBA6B2" w14:textId="77777777" w:rsidR="00B8743A" w:rsidRPr="00EC7C53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C11BD" w14:textId="77777777" w:rsidR="00B8743A" w:rsidRPr="00B8743A" w:rsidRDefault="00B8743A" w:rsidP="00B8743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32"/>
                <w:szCs w:val="32"/>
                <w:lang w:val="es-ES" w:eastAsia="es-ES"/>
              </w:rPr>
            </w:pPr>
            <w:r w:rsidRPr="00B8743A">
              <w:rPr>
                <w:rFonts w:ascii="Atkinson-Hyperlegible" w:hAnsi="Atkinson-Hyperlegible"/>
                <w:color w:val="000000"/>
                <w:kern w:val="36"/>
                <w:sz w:val="32"/>
                <w:szCs w:val="32"/>
                <w:lang w:val="es-ES" w:eastAsia="es-ES"/>
              </w:rPr>
              <w:t>Biblioteca Nacional-CCC-CP-2025-0002</w:t>
            </w:r>
          </w:p>
          <w:p w14:paraId="025FDA97" w14:textId="357C9444" w:rsidR="00D45B76" w:rsidRPr="00B8743A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araciones-de-precios/category/2379-biblioteca-nacional-ccc-cp-2025-0002</w:t>
              </w:r>
            </w:hyperlink>
          </w:p>
          <w:p w14:paraId="77106EA5" w14:textId="77777777" w:rsidR="00552611" w:rsidRPr="00B8743A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628E7B" w14:textId="4107E2B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731D5077" w14:textId="192AC484" w:rsidR="00552611" w:rsidRP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5261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comparación de precios Diciembre 2024</w:t>
            </w:r>
          </w:p>
          <w:p w14:paraId="5DCCDC2F" w14:textId="7777777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7C0B4F" w14:textId="11EF5E8F" w:rsidR="00512B55" w:rsidRDefault="00512B55" w:rsidP="0055261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1DBCEEA5" w14:textId="5021AE77" w:rsidR="00512B55" w:rsidRDefault="00512B55" w:rsidP="00512B5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 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768D0DB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54CE2F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5F92DE0" w14:textId="0B214B5C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25D3211" w14:textId="457215CA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Octubre 2024</w:t>
            </w:r>
          </w:p>
          <w:p w14:paraId="690538CC" w14:textId="77777777" w:rsidR="00536025" w:rsidRP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164D23D" w14:textId="501F9AB2" w:rsidR="00E143C5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7DA79314" w14:textId="006E449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Septiembre 2024</w:t>
            </w:r>
          </w:p>
          <w:p w14:paraId="7D4C121A" w14:textId="7515A5FB" w:rsidR="000D2831" w:rsidRPr="00532829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lang w:val="es-ES"/>
              </w:rPr>
              <w:t>Agosto</w:t>
            </w:r>
          </w:p>
          <w:p w14:paraId="008B8119" w14:textId="3E8E9D0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comparación de precio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0B284DA" w14:textId="306D312D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4</w:t>
            </w:r>
          </w:p>
          <w:p w14:paraId="6BB91A45" w14:textId="7B19B40D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3FCEF915" w14:textId="0E12E703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 julio 2024</w:t>
            </w:r>
          </w:p>
          <w:p w14:paraId="0A0F0452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C869A2" w14:textId="44415788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199987E" w14:textId="51D0555A" w:rsidR="00F8575D" w:rsidRPr="00D8778B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lang w:val="es-ES"/>
              </w:rPr>
            </w:pPr>
            <w:r w:rsidRPr="00C60EB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 comparación de precios junio 2024</w:t>
            </w:r>
          </w:p>
          <w:p w14:paraId="55BE526D" w14:textId="77777777" w:rsidR="00C60EB2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880554" w14:textId="1B8811B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44C2856" w14:textId="7FB316E7" w:rsidR="00F8575D" w:rsidRP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 mayo 2024</w:t>
            </w:r>
          </w:p>
          <w:p w14:paraId="4D6E01BB" w14:textId="7B2F9DB5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1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1:no-hubo-procesos-comparacin-de-precios-abr-2024-ocr-1-pdf</w:t>
              </w:r>
            </w:hyperlink>
          </w:p>
          <w:p w14:paraId="420D4CE0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5F756E" w14:textId="0F37652A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2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2:no-hubo-procesos-comparacin-de-precios-abr-2024-pdf</w:t>
              </w:r>
            </w:hyperlink>
          </w:p>
          <w:p w14:paraId="20C6BB9B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F1AD03" w14:textId="4BE9568D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3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comparaciones-de-precios/category/2124-abril?download=3143:no-hubo-procesos-comparacin-de-precios-docx</w:t>
              </w:r>
            </w:hyperlink>
          </w:p>
          <w:p w14:paraId="16AA574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E5BE9A" w14:textId="2DE5F694" w:rsidR="00C60EB2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4785875" w14:textId="00AD3E8E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4-0016</w:t>
            </w:r>
          </w:p>
          <w:p w14:paraId="064E182C" w14:textId="4A05057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608D6D54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546B9" w14:textId="1E151D7B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0:apropiacion-daf-cm-2024-0016</w:t>
              </w:r>
            </w:hyperlink>
          </w:p>
          <w:p w14:paraId="51D5AEA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20C0D8" w14:textId="217C2D3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81D0822" w14:textId="28811C6E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1:convocatoria-daf-cm-2024-0016</w:t>
              </w:r>
            </w:hyperlink>
          </w:p>
          <w:p w14:paraId="605AB41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D421D78" w14:textId="6CE69B2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do de oferentes</w:t>
            </w:r>
          </w:p>
          <w:p w14:paraId="4483475E" w14:textId="715252C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6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2:lista-de-oferentes-daf-cm-2024-0016</w:t>
              </w:r>
            </w:hyperlink>
          </w:p>
          <w:p w14:paraId="4E839691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B91007" w14:textId="4BE6AAC2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6E57AFCF" w14:textId="54600BA5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3:solicitud-daf-cm-2024-0016</w:t>
              </w:r>
            </w:hyperlink>
          </w:p>
          <w:p w14:paraId="2B34144C" w14:textId="77777777" w:rsidR="00813AD8" w:rsidRDefault="00813AD8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D96DD7" w14:textId="77777777" w:rsidR="009B3A32" w:rsidRPr="00985466" w:rsidRDefault="009B3A32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6182B2" w14:textId="730E4C90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menores</w:t>
            </w:r>
          </w:p>
          <w:p w14:paraId="6B2EA73B" w14:textId="1D8D614F" w:rsidR="003D0B58" w:rsidRDefault="003D0B58" w:rsidP="003D0B5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Septiembre</w:t>
            </w:r>
          </w:p>
          <w:p w14:paraId="788F3D3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9</w:t>
            </w:r>
          </w:p>
          <w:p w14:paraId="3F50219C" w14:textId="49A201B9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 xml:space="preserve">Adquisición desayunos, almuerzos y cena para los colaboradores que trabajarán </w:t>
            </w:r>
            <w:r>
              <w:rPr>
                <w:rFonts w:ascii="Poppins" w:hAnsi="Poppins" w:cs="Poppins"/>
                <w:color w:val="000000"/>
              </w:rPr>
              <w:lastRenderedPageBreak/>
              <w:t>durante la Feria Internacional del Libro Santo Domingo 2025.</w:t>
            </w:r>
          </w:p>
          <w:p w14:paraId="764BECDE" w14:textId="11FE312E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8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3346&amp;amp;isModal=true&amp;amp;asPopupView=true</w:t>
              </w:r>
            </w:hyperlink>
          </w:p>
          <w:p w14:paraId="03A1F42A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B1973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8</w:t>
            </w:r>
          </w:p>
          <w:p w14:paraId="5A425126" w14:textId="4BAF5F4F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olicitud de pago del servicio de supervisión del proyecto de reparación de fino e impermeabilización del techo de la Biblioteca Nacional.</w:t>
            </w:r>
          </w:p>
          <w:p w14:paraId="34894857" w14:textId="7461605D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9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739&amp;amp;isModal=true&amp;amp;asPopupView=true</w:t>
              </w:r>
            </w:hyperlink>
          </w:p>
          <w:p w14:paraId="192896E2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A3AFD7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0</w:t>
            </w:r>
          </w:p>
          <w:p w14:paraId="57FAE1BE" w14:textId="0CC46DE8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lastRenderedPageBreak/>
              <w:t>Solicitud de servicio de catering para las conferencias de la Cátedra Biblioteca Nacional Pedro Henríquez Ureña, Octubre 2025.</w:t>
            </w:r>
          </w:p>
          <w:p w14:paraId="62F30919" w14:textId="3C3CF20D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hyperlink r:id="rId1550" w:history="1">
              <w:r w:rsidRPr="001F3920">
                <w:rPr>
                  <w:rStyle w:val="Hipervnculo"/>
                  <w:rFonts w:ascii="Poppins" w:hAnsi="Poppins" w:cs="Poppins"/>
                </w:rPr>
                <w:t>https://comunidad.comprasdominicana.gob.do/Public/Tendering/OpportunityDetail/Index?noticeUID=DO1.NTC.1602603&amp;amp;isModal=true&amp;amp;asPopupView=true</w:t>
              </w:r>
            </w:hyperlink>
          </w:p>
          <w:p w14:paraId="1507EAC5" w14:textId="77777777" w:rsidR="003D0B58" w:rsidRDefault="003D0B58" w:rsidP="003D0B5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FC264A" w14:textId="3D1FD4EE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50573AE4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7</w:t>
            </w:r>
          </w:p>
          <w:p w14:paraId="591F6027" w14:textId="4A499C6F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9959&amp;amp;isModal=true&amp;amp;asPopupView=true</w:t>
              </w:r>
            </w:hyperlink>
          </w:p>
          <w:p w14:paraId="7D9E4590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32E33B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6</w:t>
            </w:r>
          </w:p>
          <w:p w14:paraId="63233C35" w14:textId="6B092B3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599128&amp;amp;isModal=true&amp;amp;asPopupView=true</w:t>
              </w:r>
            </w:hyperlink>
          </w:p>
          <w:p w14:paraId="0D2106F1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55ADAD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4</w:t>
            </w:r>
          </w:p>
          <w:p w14:paraId="7D2AA33B" w14:textId="6EA05B43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7646&amp;amp;isModal=true&amp;amp;asPopupView=true</w:t>
              </w:r>
            </w:hyperlink>
          </w:p>
          <w:p w14:paraId="5ED25099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EC6113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8</w:t>
            </w:r>
          </w:p>
          <w:p w14:paraId="7E10897C" w14:textId="12074DD6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3502&amp;amp;isModal=true&amp;amp;asPopupView=true</w:t>
              </w:r>
            </w:hyperlink>
          </w:p>
          <w:p w14:paraId="3E3DA7D6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424C1F5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1</w:t>
            </w:r>
          </w:p>
          <w:p w14:paraId="1E98771B" w14:textId="754E9209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2222&amp;amp;isModal=true&amp;amp;asPopupView=true</w:t>
              </w:r>
            </w:hyperlink>
          </w:p>
          <w:p w14:paraId="293F03F8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249F5D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M-2025-0023</w:t>
            </w:r>
          </w:p>
          <w:p w14:paraId="1A6AB1B1" w14:textId="5B4E8323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7150&amp;amp;isModal=true&amp;amp;asPopupView=true</w:t>
              </w:r>
            </w:hyperlink>
          </w:p>
          <w:p w14:paraId="09A438EE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9618CFC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2</w:t>
            </w:r>
          </w:p>
          <w:p w14:paraId="7DB1007C" w14:textId="2531E925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6639&amp;amp;isModal=true&amp;amp;asPopupView=true</w:t>
              </w:r>
            </w:hyperlink>
          </w:p>
          <w:p w14:paraId="2E5C0BD7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C200B2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9</w:t>
            </w:r>
          </w:p>
          <w:p w14:paraId="0F77E3A7" w14:textId="1DAA8880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8336&amp;amp;isModal=true&amp;amp;asPopupView=true</w:t>
              </w:r>
            </w:hyperlink>
          </w:p>
          <w:p w14:paraId="7A0D5E17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2BD9F6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0C927CE" w14:textId="77777777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13DD08" w14:textId="51671C06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CC31778" w14:textId="377E7158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CM-2025-0017</w:t>
            </w:r>
          </w:p>
          <w:p w14:paraId="6AFEA184" w14:textId="0B5817FB" w:rsidR="004F7628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9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compras-y-contrataciones-publicas/compras-menores/compras-menores-2025/junio/biblioteca-nacional-cm-2025-0017</w:t>
              </w:r>
            </w:hyperlink>
          </w:p>
          <w:p w14:paraId="57428B9E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93A036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2A3DB1" w14:textId="7921209F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M-2025--0016</w:t>
            </w:r>
          </w:p>
          <w:p w14:paraId="4DEE2E38" w14:textId="7BE721DC" w:rsidR="004F7628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compras-y-contrataciones-publicas/compras-menores/compras-menores-2025/junio/biblioteca-nacional-cm-2025-0016</w:t>
              </w:r>
            </w:hyperlink>
          </w:p>
          <w:p w14:paraId="06BCF77C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923CEB" w14:textId="3E8AF585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M-2025-0015</w:t>
            </w:r>
          </w:p>
          <w:p w14:paraId="5C2537E5" w14:textId="3F259BBB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1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compras-y-contrataciones-publicas/compras-menores/compras-menores-2025/junio/biblioteca-nacional-cm-2025-0015</w:t>
              </w:r>
            </w:hyperlink>
          </w:p>
          <w:p w14:paraId="626A7896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DFFF3F" w14:textId="77777777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596792" w14:textId="3A1645F0" w:rsidR="009B604E" w:rsidRDefault="009B604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Mayo</w:t>
            </w:r>
          </w:p>
          <w:p w14:paraId="7BF37DDA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08</w:t>
            </w:r>
          </w:p>
          <w:p w14:paraId="70775750" w14:textId="4FEBF3C8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444&amp;amp;isModal=true&amp;amp;asPopupView=true</w:t>
              </w:r>
            </w:hyperlink>
          </w:p>
          <w:p w14:paraId="76E165E6" w14:textId="77777777" w:rsidR="00BC09B1" w:rsidRDefault="00BC09B1" w:rsidP="00BC09B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64D7FEB" w14:textId="77777777" w:rsidR="009B604E" w:rsidRPr="009B604E" w:rsidRDefault="009B604E" w:rsidP="009B604E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9B604E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09</w:t>
            </w:r>
          </w:p>
          <w:p w14:paraId="3EEA1E7F" w14:textId="247C29CC" w:rsidR="009B604E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444&amp;amp;isModal=true&amp;amp;asPopupView=true</w:t>
              </w:r>
            </w:hyperlink>
          </w:p>
          <w:p w14:paraId="015FFBB5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2955A4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0</w:t>
            </w:r>
          </w:p>
          <w:p w14:paraId="12B70381" w14:textId="08E54585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804&amp;amp;isModal=true&amp;amp;asPopupView=true</w:t>
              </w:r>
            </w:hyperlink>
          </w:p>
          <w:p w14:paraId="17C9A044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41333D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1</w:t>
            </w:r>
          </w:p>
          <w:p w14:paraId="403B0F6D" w14:textId="010E5FA4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5535&amp;amp;isModal=true&amp;amp;asPopupView=true</w:t>
              </w:r>
            </w:hyperlink>
          </w:p>
          <w:p w14:paraId="25FB4CF5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4668DD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2</w:t>
            </w:r>
          </w:p>
          <w:p w14:paraId="4F2268B1" w14:textId="2AB58EF2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7913&amp;amp;isModal=true&amp;amp;asPopupView=true</w:t>
              </w:r>
            </w:hyperlink>
          </w:p>
          <w:p w14:paraId="5AE1779F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3</w:t>
            </w:r>
          </w:p>
          <w:p w14:paraId="53D56230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504833" w14:textId="047C04CD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704&amp;amp;isModal=true&amp;amp;asPopupView=true</w:t>
              </w:r>
            </w:hyperlink>
          </w:p>
          <w:p w14:paraId="15A69278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4</w:t>
            </w:r>
          </w:p>
          <w:p w14:paraId="0D542444" w14:textId="36722446" w:rsidR="00BC09B1" w:rsidRDefault="00BC09B1" w:rsidP="00BC09B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559634&amp;amp;isModal=true&amp;amp;asPopupView=true</w:t>
              </w:r>
            </w:hyperlink>
          </w:p>
          <w:p w14:paraId="51A8D6D0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813A0BC" w14:textId="7FDCDDB8" w:rsidR="00CE1396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56DCD6C3" w14:textId="578FDF5E" w:rsidR="00F86E4D" w:rsidRPr="00F86E4D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6E4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4385DEAF" w14:textId="77777777" w:rsidR="00F86E4D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D6A762" w14:textId="71054E04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  Marzo</w:t>
            </w:r>
          </w:p>
          <w:p w14:paraId="49EF3B6C" w14:textId="77D259B5" w:rsidR="00CE1396" w:rsidRPr="00CE1396" w:rsidRDefault="00CE1396" w:rsidP="00CE139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E13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5</w:t>
            </w:r>
          </w:p>
          <w:p w14:paraId="2EDA5CFC" w14:textId="45E98F87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9" w:history="1">
              <w:r w:rsidRPr="00E8545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ras-menores/category/2496-daf-cm-2025-0005</w:t>
              </w:r>
            </w:hyperlink>
          </w:p>
          <w:p w14:paraId="7FD0A0FC" w14:textId="77777777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2FCBC53" w14:textId="12B568BB" w:rsidR="00CE1396" w:rsidRPr="00CE1396" w:rsidRDefault="00CE1396" w:rsidP="00CE139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E13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6</w:t>
            </w:r>
          </w:p>
          <w:p w14:paraId="298859DD" w14:textId="673C0FDB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0" w:history="1">
              <w:r w:rsidRPr="00E8545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ras-menores/category/2497-daf-cm-2025-0006</w:t>
              </w:r>
            </w:hyperlink>
          </w:p>
          <w:p w14:paraId="1847F903" w14:textId="77777777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CDA846B" w14:textId="6A0307BC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340F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7</w:t>
            </w:r>
          </w:p>
          <w:p w14:paraId="7730D752" w14:textId="70A49621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1" w:history="1">
              <w:r w:rsidRPr="004340F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ras-menores/category/2498-daf-cm-2025-0007</w:t>
              </w:r>
            </w:hyperlink>
          </w:p>
          <w:p w14:paraId="593E95FE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74387B7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EA422F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2C2AECC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C1D3E7" w14:textId="25F9D4BA" w:rsidR="007A3731" w:rsidRDefault="007A3731" w:rsidP="00CE139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06C8DBB1" w14:textId="7777777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7A3731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DAF-CM-2025-0004</w:t>
            </w:r>
          </w:p>
          <w:p w14:paraId="32686206" w14:textId="06DB5823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72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4:adjudicacion-daf-cm-2025-0004</w:t>
              </w:r>
            </w:hyperlink>
          </w:p>
          <w:p w14:paraId="0E42B0E8" w14:textId="2FA11D54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73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</w:t>
              </w:r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lastRenderedPageBreak/>
                <w:t>0004?download=3695:aprop-office-365-daf-cm-2025-0004</w:t>
              </w:r>
            </w:hyperlink>
          </w:p>
          <w:p w14:paraId="7ECB15E2" w14:textId="7777777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3065FD55" w14:textId="3E9FD194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74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7:convocatoria-daf-cm-2025-0004</w:t>
              </w:r>
            </w:hyperlink>
          </w:p>
          <w:p w14:paraId="11D65FB3" w14:textId="3B3FACA0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75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8:cuota-daf-cm-2025-0004</w:t>
              </w:r>
            </w:hyperlink>
          </w:p>
          <w:p w14:paraId="2BF7C184" w14:textId="20A50AF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76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8:cuota-daf-cm-2025-0004</w:t>
              </w:r>
            </w:hyperlink>
          </w:p>
          <w:p w14:paraId="4C612C13" w14:textId="29E2C333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77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</w:t>
              </w:r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lastRenderedPageBreak/>
                <w:t>menores/category/2448-daf-cm-2025-0004?download=3699:lista-de-oferentes-daf-cm-2025-0004</w:t>
              </w:r>
            </w:hyperlink>
          </w:p>
          <w:p w14:paraId="11FDC207" w14:textId="0B476725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78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700:orden-de-servicio-clickteck-office-365-daf-cm-2025-0004</w:t>
              </w:r>
            </w:hyperlink>
          </w:p>
          <w:p w14:paraId="1C5030E6" w14:textId="105A171B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79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701:solicitud-daf-cm-2025-0004</w:t>
              </w:r>
            </w:hyperlink>
          </w:p>
          <w:p w14:paraId="40649720" w14:textId="7777777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7A3731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DAF-CM-2025-0003</w:t>
            </w:r>
          </w:p>
          <w:p w14:paraId="3654887D" w14:textId="41087A62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80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2:adjudicacion-daf-cm-2025-0003</w:t>
              </w:r>
            </w:hyperlink>
          </w:p>
          <w:p w14:paraId="75DF2CB0" w14:textId="14F6176A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81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</w:t>
              </w:r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lastRenderedPageBreak/>
                <w:t>contrataciones/compras-menores/category/2449-daf-cm-2025-0003?download=3703:aprop-rep-motor-60-hp-daf-cm-2025-0003</w:t>
              </w:r>
            </w:hyperlink>
          </w:p>
          <w:p w14:paraId="0019DCEA" w14:textId="3A3E51D9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82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4:convocatoria-daf-cm-2025-0003</w:t>
              </w:r>
            </w:hyperlink>
          </w:p>
          <w:p w14:paraId="4BFFB754" w14:textId="1D768628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83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5:cuota-rep-motor-60-hp-daf-cm-2025-0003</w:t>
              </w:r>
            </w:hyperlink>
          </w:p>
          <w:p w14:paraId="6B3782FC" w14:textId="27C6AC2B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84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6:lista-de-oferentes-daf-cm-2025-0003</w:t>
              </w:r>
            </w:hyperlink>
          </w:p>
          <w:p w14:paraId="4223FBDA" w14:textId="067555FE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85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</w:t>
              </w:r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lastRenderedPageBreak/>
                <w:t>contrataciones/compras-menores/category/2449-daf-cm-2025-0003?download=3707:orden-de-servicio-ingemega-motor-60-hp-daf-cm-2025-0003</w:t>
              </w:r>
            </w:hyperlink>
          </w:p>
          <w:p w14:paraId="75CECF43" w14:textId="77EB2E4E" w:rsidR="007A3731" w:rsidRPr="00DF2E69" w:rsidRDefault="00DF2E69" w:rsidP="00DF2E69">
            <w:pPr>
              <w:spacing w:before="300" w:after="300"/>
              <w:outlineLvl w:val="0"/>
              <w:rPr>
                <w:rStyle w:val="Hipervnculo"/>
                <w:rFonts w:ascii="Atkinson-Hyperlegible" w:hAnsi="Atkinson-Hyperlegible"/>
                <w:color w:val="000000"/>
                <w:kern w:val="36"/>
                <w:sz w:val="28"/>
                <w:szCs w:val="28"/>
                <w:u w:val="none"/>
                <w:lang w:val="es-ES" w:eastAsia="es-ES"/>
              </w:rPr>
            </w:pPr>
            <w:hyperlink r:id="rId1586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8:solicitud-daf-cm-2025-0003</w:t>
              </w:r>
            </w:hyperlink>
          </w:p>
          <w:p w14:paraId="7C247B57" w14:textId="77777777" w:rsidR="007A3731" w:rsidRDefault="007A37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9942CDC" w14:textId="2CCEA0DB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 2025</w:t>
            </w:r>
          </w:p>
          <w:p w14:paraId="55C6307F" w14:textId="31D555F1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8743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1</w:t>
            </w:r>
          </w:p>
          <w:p w14:paraId="729EE0C7" w14:textId="06B7E7D1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7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03203&amp;isModal=true&amp;asPopupView=true</w:t>
              </w:r>
            </w:hyperlink>
          </w:p>
          <w:p w14:paraId="4471381D" w14:textId="77777777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57F93" w14:textId="20FB510A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7C5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Biblioteca Nacional-Daf-cm-2025-0002</w:t>
            </w:r>
          </w:p>
          <w:p w14:paraId="716F1F22" w14:textId="750A0B58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588" w:history="1">
              <w:r w:rsidRPr="00EC7C53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compras-y-contrataciones/compras-menores/category/2414-daf-cm-2025-0002</w:t>
              </w:r>
            </w:hyperlink>
          </w:p>
          <w:p w14:paraId="646537E4" w14:textId="77777777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423858B" w14:textId="77777777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DA5730C" w14:textId="3673F340" w:rsidR="00B8743A" w:rsidRPr="00EC7C53" w:rsidRDefault="0005068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7C5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1</w:t>
            </w:r>
          </w:p>
          <w:p w14:paraId="1D840651" w14:textId="6592E7E7" w:rsidR="0005068E" w:rsidRPr="00EC7C53" w:rsidRDefault="0005068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589" w:history="1">
              <w:r w:rsidRPr="00EC7C53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compras-y-contrataciones/compras-menores/category/2415-daf-cm-2025-0001</w:t>
              </w:r>
            </w:hyperlink>
          </w:p>
          <w:p w14:paraId="12BC2524" w14:textId="77777777" w:rsidR="00B8743A" w:rsidRPr="00EC7C53" w:rsidRDefault="00B8743A" w:rsidP="0005068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8B0EE0" w14:textId="02F66136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1FA15477" w14:textId="3FCC2E2C" w:rsidR="00552611" w:rsidRPr="008257CD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4-0027</w:t>
            </w:r>
          </w:p>
          <w:p w14:paraId="0F97EE15" w14:textId="30E097B4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5261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olicitud de fumigación preventiva profunda para esta Institución.</w:t>
            </w:r>
          </w:p>
          <w:p w14:paraId="221898E3" w14:textId="7777777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469CDB7" w14:textId="59EEAD09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590" w:history="1">
              <w:r w:rsidRPr="008B70DD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84027&amp;isModal=true&amp;asPopupView=true</w:t>
              </w:r>
            </w:hyperlink>
          </w:p>
          <w:p w14:paraId="149ADD2C" w14:textId="7777777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68579F" w14:textId="67590C68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591" w:history="1">
              <w:r w:rsidRPr="008B70DD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compras-y-contrataciones/compras-menores/category/2370-daf-cm-2024-0027</w:t>
              </w:r>
            </w:hyperlink>
          </w:p>
          <w:p w14:paraId="235B7260" w14:textId="77777777" w:rsidR="00552611" w:rsidRP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C2E58B" w14:textId="77777777" w:rsidR="00552611" w:rsidRDefault="00552611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EB5F28A" w14:textId="3CA5173A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4A1C4FB7" w14:textId="5C4AACDD" w:rsidR="009B3A32" w:rsidRPr="00346CA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46CA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iblioteca Nacional-DAF-CM-2024-0024</w:t>
            </w:r>
          </w:p>
          <w:p w14:paraId="1877AC4D" w14:textId="47381AF9" w:rsidR="009B3A32" w:rsidRPr="00346CA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2" w:history="1">
              <w:r w:rsidRPr="00346CA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346CA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68413&amp;isModal=true&amp;asPopupView=true</w:t>
              </w:r>
            </w:hyperlink>
          </w:p>
          <w:p w14:paraId="0B246DE4" w14:textId="77777777" w:rsidR="009B3A32" w:rsidRPr="00346CA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DBA1F87" w14:textId="1C7CBB3B" w:rsidR="009B3A32" w:rsidRDefault="009B3A32" w:rsidP="009B3A32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eastAsia="es-ES"/>
              </w:rPr>
            </w:pPr>
            <w:r w:rsidRPr="009B3A32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eastAsia="es-ES"/>
              </w:rPr>
              <w:t>DAF-CM-202</w:t>
            </w:r>
            <w:r>
              <w:t xml:space="preserve"> </w:t>
            </w:r>
            <w:hyperlink r:id="rId1593" w:history="1">
              <w:r w:rsidRPr="00FD25D1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eastAsia="es-ES"/>
                </w:rPr>
                <w:t>https://bnphu.gob.do/transparencia/index.php/compras-y-contrataciones/compras-menores/category/2320-daf-cm-2024-0017</w:t>
              </w:r>
              <w:r w:rsidRPr="009B3A32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eastAsia="es-ES"/>
                </w:rPr>
                <w:t>4-0017</w:t>
              </w:r>
            </w:hyperlink>
          </w:p>
          <w:p w14:paraId="20C12BAF" w14:textId="77777777" w:rsidR="009B3A32" w:rsidRPr="009B3A32" w:rsidRDefault="009B3A32" w:rsidP="009B3A32">
            <w:pPr>
              <w:spacing w:before="300" w:after="300"/>
              <w:outlineLvl w:val="0"/>
              <w:rPr>
                <w:rStyle w:val="Hipervnculo"/>
                <w:rFonts w:ascii="Atkinson-Hyperlegible" w:hAnsi="Atkinson-Hyperlegible"/>
                <w:color w:val="000000"/>
                <w:kern w:val="36"/>
                <w:sz w:val="47"/>
                <w:szCs w:val="47"/>
                <w:u w:val="none"/>
                <w:lang w:eastAsia="es-ES"/>
              </w:rPr>
            </w:pPr>
          </w:p>
          <w:p w14:paraId="0449E771" w14:textId="3C9E60B5" w:rsidR="00536025" w:rsidRPr="00346CA2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  <w:r w:rsidRPr="00346CA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t>Octubre</w:t>
            </w:r>
          </w:p>
          <w:p w14:paraId="0CF52C9A" w14:textId="77777777" w:rsidR="00536025" w:rsidRPr="00346CA2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</w:p>
          <w:p w14:paraId="23F7C965" w14:textId="3C6AF8D8" w:rsidR="00536025" w:rsidRPr="00346CA2" w:rsidRDefault="006704A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  <w:hyperlink r:id="rId1594" w:history="1">
              <w:r w:rsidRPr="00346CA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</w:rPr>
                <w:t>https://www.bnphu.gob.do/transparencia/index.php/compras-y-contrataciones/compras-</w:t>
              </w:r>
              <w:r w:rsidRPr="00346CA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</w:rPr>
                <w:lastRenderedPageBreak/>
                <w:t>menores/category/2313-daf-cm-2024-0016</w:t>
              </w:r>
            </w:hyperlink>
          </w:p>
          <w:p w14:paraId="3C8F13A5" w14:textId="77777777" w:rsidR="00536025" w:rsidRPr="00346CA2" w:rsidRDefault="00536025" w:rsidP="006704A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</w:p>
          <w:p w14:paraId="0C6E2B52" w14:textId="69EAF46F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B707C6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09</w:t>
            </w:r>
          </w:p>
          <w:p w14:paraId="4F6D5451" w14:textId="74AACE2C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Cancelación </w:t>
            </w:r>
          </w:p>
          <w:p w14:paraId="048BF1DE" w14:textId="4EC836AE" w:rsidR="003D2881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5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6:cancelacion-daf-cm-2024-0009-pdf</w:t>
              </w:r>
            </w:hyperlink>
          </w:p>
          <w:p w14:paraId="7E710AF5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F1F42C1" w14:textId="7204644B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35B0550A" w14:textId="43A41402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6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7:convocatoria-daf-cm-2024-0009-pdf</w:t>
              </w:r>
            </w:hyperlink>
          </w:p>
          <w:p w14:paraId="4B85A897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8E9978" w14:textId="2FDF917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0D7B4A79" w14:textId="0A2815A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7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8:solicitud-daf-cm-2024-0009-pdf</w:t>
              </w:r>
            </w:hyperlink>
          </w:p>
          <w:p w14:paraId="387F934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10</w:t>
            </w:r>
          </w:p>
          <w:p w14:paraId="472E6B9B" w14:textId="34FDED59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Adjudicación </w:t>
            </w:r>
          </w:p>
          <w:p w14:paraId="2D018553" w14:textId="0CF77BD6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8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39:adjudicacion-daf-cm-2024-0010-pdf</w:t>
              </w:r>
            </w:hyperlink>
          </w:p>
          <w:p w14:paraId="7F347756" w14:textId="0AFADCB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5EC2601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DDAF1" w14:textId="031EF3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9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</w:t>
              </w:r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menores/category/2231-daf-cm-2024-0010?download=3341:aprop-rep-chiller-daf-cm-2024-0010-pdf</w:t>
              </w:r>
            </w:hyperlink>
          </w:p>
          <w:p w14:paraId="720A0EA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18064D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2DFCE72" w14:textId="5C616588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2CD47F42" w14:textId="4C39CEF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0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2:convocatoria-daf-cm-2024-0010-pdf</w:t>
              </w:r>
            </w:hyperlink>
          </w:p>
          <w:p w14:paraId="5DB536DA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670F32" w14:textId="3A1BFA02" w:rsidR="00E24096" w:rsidRDefault="00E24096" w:rsidP="00E240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 Cuota</w:t>
            </w:r>
          </w:p>
          <w:p w14:paraId="318C2C32" w14:textId="746F54E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1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3:cuota-rep-chiller-daf-cm-2024-0010-pdf</w:t>
              </w:r>
            </w:hyperlink>
          </w:p>
          <w:p w14:paraId="2DBDDF61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AEEAF3" w14:textId="1B62341E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 de oferentes</w:t>
            </w:r>
          </w:p>
          <w:p w14:paraId="7A32E40D" w14:textId="5479F25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2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4:lista-de-oferentes-daf-cm-2024-0010-pdf</w:t>
              </w:r>
            </w:hyperlink>
          </w:p>
          <w:p w14:paraId="4DDD0929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7AEC5C" w14:textId="3E32179F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servicio</w:t>
            </w:r>
          </w:p>
          <w:p w14:paraId="600409AE" w14:textId="1426282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3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5:orden-de-servicio-a-s-refrielectrica-chiller-daf-cm-2024-0010-pdf</w:t>
              </w:r>
            </w:hyperlink>
          </w:p>
          <w:p w14:paraId="3858EA73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D20FC7" w14:textId="43B3C63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58AD2D36" w14:textId="462705A2" w:rsidR="00E24096" w:rsidRDefault="00E24096" w:rsidP="00E2409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4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6:solicitud-daf-cm-2024-0010-pdf</w:t>
              </w:r>
            </w:hyperlink>
          </w:p>
          <w:p w14:paraId="00A3DFD1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DFC2B2" w14:textId="196A40EC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Junio 2024</w:t>
            </w:r>
          </w:p>
          <w:p w14:paraId="0CEC46E5" w14:textId="77777777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Transparencia DAF-CM-2024-0007</w:t>
            </w:r>
          </w:p>
          <w:p w14:paraId="1FF333F2" w14:textId="6245DA9E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8778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djudicación </w:t>
            </w:r>
          </w:p>
          <w:p w14:paraId="756F11A5" w14:textId="6AB9385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5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7:adjudicacin-daf-cm-2024-0007-pdf</w:t>
              </w:r>
            </w:hyperlink>
          </w:p>
          <w:p w14:paraId="474E46E1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439CAA" w14:textId="31A1185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56E9A29" w14:textId="1F03539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6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8:aprop-servidores-licenciamientos-pdf</w:t>
              </w:r>
            </w:hyperlink>
          </w:p>
          <w:p w14:paraId="2875081B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9F5BAA" w14:textId="4AC46C2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 xml:space="preserve">convocatoria </w:t>
            </w:r>
          </w:p>
          <w:p w14:paraId="75A5EB00" w14:textId="5A8F00E5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7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9:convocatoria-daf-cm-2024-0007-pdf</w:t>
              </w:r>
            </w:hyperlink>
          </w:p>
          <w:p w14:paraId="23D6FCB5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5338C2A" w14:textId="3E75F02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uota </w:t>
            </w:r>
          </w:p>
          <w:p w14:paraId="470F6E8C" w14:textId="426E1A12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8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0:cuota-servidores-licenciamientos-pdf</w:t>
              </w:r>
            </w:hyperlink>
          </w:p>
          <w:p w14:paraId="734AD726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8101CA" w14:textId="03DB040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</w:t>
            </w:r>
          </w:p>
          <w:p w14:paraId="5B25BEF4" w14:textId="07702DDC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9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</w:t>
              </w:r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0007?download=3261:oferente-daf-cm-2024-0007-pdf</w:t>
              </w:r>
            </w:hyperlink>
          </w:p>
          <w:p w14:paraId="20C4E502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A1EA92" w14:textId="421D93F0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compra</w:t>
            </w:r>
          </w:p>
          <w:p w14:paraId="476188A3" w14:textId="72D2510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0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2:orden-de-compra-infomatic-servidor-pdf</w:t>
              </w:r>
            </w:hyperlink>
          </w:p>
          <w:p w14:paraId="193F4E1A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5832C9" w14:textId="6C4F4B2D" w:rsidR="00155DC9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citud</w:t>
            </w:r>
          </w:p>
          <w:p w14:paraId="3A79B95A" w14:textId="718441C1" w:rsidR="00C60EB2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1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3:solicitud-de-compras-daf-cm-2024-0007-pdf</w:t>
              </w:r>
            </w:hyperlink>
          </w:p>
          <w:p w14:paraId="373AF2B1" w14:textId="77777777" w:rsidR="00C60EB2" w:rsidRPr="00D8778B" w:rsidRDefault="00C60EB2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E23C11" w14:textId="77777777" w:rsid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Transparencia DAF-CM-2024-0008</w:t>
            </w:r>
          </w:p>
          <w:p w14:paraId="7E5FF946" w14:textId="47E5710C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Apropiación </w:t>
            </w:r>
          </w:p>
          <w:p w14:paraId="7803F528" w14:textId="7E763E66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4:aprop-inicial-planta-pdf</w:t>
              </w:r>
            </w:hyperlink>
          </w:p>
          <w:p w14:paraId="1901C841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F56A93" w14:textId="5E00E219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77023377" w14:textId="46ED32E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5:convocatoria-daf-cm-2024-0008-pdf</w:t>
              </w:r>
            </w:hyperlink>
          </w:p>
          <w:p w14:paraId="7B1D46F2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CF4F89" w14:textId="47C76F1B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oferentes </w:t>
            </w:r>
          </w:p>
          <w:p w14:paraId="7BBFE8FA" w14:textId="6BF8CB36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6:oferentes-daf-cm-2024-0008-pdf</w:t>
              </w:r>
            </w:hyperlink>
          </w:p>
          <w:p w14:paraId="5988843A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B2DEE0" w14:textId="0F1ED50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628E8AFE" w14:textId="2CDF5120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7:solicitud-de-compras-daf-cm-2024-0008-pdf</w:t>
              </w:r>
            </w:hyperlink>
          </w:p>
          <w:p w14:paraId="036AA5DC" w14:textId="77777777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7206C8" w14:textId="1E7FDCC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7148481D" w14:textId="0562C22C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ras menores mayo 2024</w:t>
            </w:r>
          </w:p>
          <w:p w14:paraId="2A3D19F5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C97E98" w14:textId="5E7ADB54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15D9BBE5" w14:textId="77777777" w:rsid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143C5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Biblioteca Nacional-DAF-CM-2024-0006</w:t>
            </w:r>
          </w:p>
          <w:p w14:paraId="6DCB2167" w14:textId="4A8F363E" w:rsidR="00E143C5" w:rsidRP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  Apropiación </w:t>
            </w:r>
          </w:p>
          <w:p w14:paraId="2BE2E11A" w14:textId="14F4F570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5:aprop-inicial-toners-pdf</w:t>
              </w:r>
            </w:hyperlink>
          </w:p>
          <w:p w14:paraId="4AEFB9E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34BB92" w14:textId="43ED6831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3EA3197" w14:textId="1E152CE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6:convocatoria-daf-cm-2024-0006-pdf</w:t>
              </w:r>
            </w:hyperlink>
          </w:p>
          <w:p w14:paraId="1D919A6E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23EEF2" w14:textId="6B636DBC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Oferentes</w:t>
            </w:r>
          </w:p>
          <w:p w14:paraId="287E1B5D" w14:textId="61CED1E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7:oferentes-daf-cm-2024-0006-pdf</w:t>
              </w:r>
            </w:hyperlink>
          </w:p>
          <w:p w14:paraId="672E266A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625B55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EEC9D3" w14:textId="496D55B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2D034D39" w14:textId="2D576B76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hyperlink r:id="rId161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8:solicitud-de-compras-daf-cm-2024-0006-pdf</w:t>
              </w:r>
            </w:hyperlink>
          </w:p>
          <w:p w14:paraId="2AD00877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2DA42844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4EADC24E" w14:textId="77777777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666B69A3" w14:textId="77777777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0E712197" w14:textId="77777777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2ED0CFFC" w14:textId="77777777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61D0BD83" w14:textId="4D337B56" w:rsidR="00813AD8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28D5AACD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DB20E8" w14:textId="5A092C85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32454368" w14:textId="736938D3" w:rsidR="003D0B58" w:rsidRPr="00CE7F5C" w:rsidRDefault="003D0B58" w:rsidP="003D0B5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CE7F5C">
              <w:rPr>
                <w:rFonts w:ascii="Poppins" w:hAnsi="Poppins" w:cs="Poppins"/>
                <w:color w:val="000000"/>
                <w:lang w:val="es-ES"/>
              </w:rPr>
              <w:t>Duran</w:t>
            </w:r>
            <w:r>
              <w:rPr>
                <w:rFonts w:ascii="Poppins" w:hAnsi="Poppins" w:cs="Poppins"/>
                <w:color w:val="000000"/>
                <w:lang w:val="es-ES"/>
              </w:rPr>
              <w:t>te Septiembre</w:t>
            </w:r>
            <w:r w:rsidRPr="00CE7F5C">
              <w:rPr>
                <w:rFonts w:ascii="Poppins" w:hAnsi="Poppins" w:cs="Poppins"/>
                <w:color w:val="000000"/>
                <w:lang w:val="es-ES"/>
              </w:rPr>
              <w:t xml:space="preserve"> 2025 no se realizó ningún proceso de compras bajo esta modalidad</w:t>
            </w:r>
          </w:p>
          <w:p w14:paraId="1DA30C7B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119777" w14:textId="4305CE24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3B963969" w14:textId="773EF116" w:rsidR="00CE7F5C" w:rsidRP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CE7F5C">
              <w:rPr>
                <w:rFonts w:ascii="Poppins" w:hAnsi="Poppins" w:cs="Poppins"/>
                <w:color w:val="000000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lang w:val="es-ES"/>
              </w:rPr>
              <w:t>Agosto</w:t>
            </w:r>
            <w:r w:rsidRPr="00CE7F5C">
              <w:rPr>
                <w:rFonts w:ascii="Poppins" w:hAnsi="Poppins" w:cs="Poppins"/>
                <w:color w:val="000000"/>
                <w:lang w:val="es-ES"/>
              </w:rPr>
              <w:t xml:space="preserve"> 2025 no se realizó ningún proceso de compras bajo esta modalidad</w:t>
            </w:r>
          </w:p>
          <w:p w14:paraId="4F98A15C" w14:textId="400B02A8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</w:t>
            </w:r>
            <w:r w:rsidR="00CE7F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o</w:t>
            </w:r>
          </w:p>
          <w:p w14:paraId="48C31862" w14:textId="034BE4D6" w:rsidR="00FD6140" w:rsidRDefault="00FD6140" w:rsidP="00FD6140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Ju</w:t>
            </w:r>
            <w:r w:rsidR="00CE7F5C">
              <w:rPr>
                <w:rFonts w:ascii="Poppins" w:hAnsi="Poppins" w:cs="Poppins"/>
                <w:color w:val="000000"/>
              </w:rPr>
              <w:t>l</w:t>
            </w:r>
            <w:r>
              <w:rPr>
                <w:rFonts w:ascii="Poppins" w:hAnsi="Poppins" w:cs="Poppins"/>
                <w:color w:val="000000"/>
              </w:rPr>
              <w:t>io 2025 no se realizó ningún proceso de compras bajo esta modalidad.</w:t>
            </w:r>
          </w:p>
          <w:p w14:paraId="74AA8574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5CFCB5" w14:textId="152EAD9A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05D05EB6" w14:textId="77777777" w:rsidR="00BC09B1" w:rsidRDefault="00BC09B1" w:rsidP="00BC09B1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Mayo 2025 no se realizó ningún proceso de compras bajo esta modalidad.</w:t>
            </w:r>
          </w:p>
          <w:p w14:paraId="72F0AACA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D9BBB4" w14:textId="038A4EF0" w:rsidR="00D55B14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6650A2A7" w14:textId="669A0B7C" w:rsid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lastRenderedPageBreak/>
              <w:t>Durante Abril 2025 no se realizó ningún proceso de compras bajo esta modalidad.</w:t>
            </w:r>
          </w:p>
          <w:p w14:paraId="1A454458" w14:textId="77777777" w:rsidR="00F86E4D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7D5DA8" w14:textId="62DD02E7" w:rsidR="00D55B14" w:rsidRPr="00DF2E69" w:rsidRDefault="00D55B14" w:rsidP="00D55B1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23ADEDB3" w14:textId="06FCCAC2" w:rsid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Marzo 2025 no se realizó ningún proceso de compras bajo esta modalidad.</w:t>
            </w:r>
          </w:p>
          <w:p w14:paraId="007E9C44" w14:textId="1C6F4B40" w:rsidR="00D55B14" w:rsidRDefault="00D55B1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59CA5CC1" w14:textId="79A48EA4" w:rsidR="00DF2E69" w:rsidRP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ipervnculo"/>
                <w:rFonts w:ascii="Poppins" w:hAnsi="Poppins" w:cs="Poppins"/>
                <w:color w:val="000000"/>
                <w:u w:val="none"/>
              </w:rPr>
            </w:pPr>
            <w:r>
              <w:rPr>
                <w:rFonts w:ascii="Poppins" w:hAnsi="Poppins" w:cs="Poppins"/>
                <w:color w:val="000000"/>
              </w:rPr>
              <w:t>Durante Febrero 2025 no se realizó ningún proceso de compras bajo esta modalidad.</w:t>
            </w:r>
          </w:p>
          <w:p w14:paraId="16F9E6DF" w14:textId="57E3743E" w:rsidR="0005068E" w:rsidRDefault="0005068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39012789" w14:textId="15AD3604" w:rsid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Enero 2025 no se realizó ningún proceso de compras bajo esta modalidad.</w:t>
            </w:r>
          </w:p>
          <w:p w14:paraId="5872732B" w14:textId="77777777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39B91A8E" w14:textId="6483D5B6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2024</w:t>
            </w:r>
          </w:p>
          <w:p w14:paraId="5A4C710F" w14:textId="77777777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A181DE2" w14:textId="783D988F" w:rsidR="0005068E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07EEABCA" w14:textId="1B21021D" w:rsidR="00552611" w:rsidRP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94C0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Diciembre 2024</w:t>
            </w:r>
          </w:p>
          <w:p w14:paraId="09D36303" w14:textId="77777777" w:rsidR="00F94C0E" w:rsidRP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FDB007" w14:textId="76CD35BD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7054F6D3" w14:textId="5C70EA66" w:rsidR="009B3A32" w:rsidRPr="00536025" w:rsidRDefault="009B3A32" w:rsidP="009B3A3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6BD34B84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4FF50A1" w14:textId="55B45F74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C0141DF" w14:textId="5749113E" w:rsidR="00536025" w:rsidRPr="00536025" w:rsidRDefault="00536025" w:rsidP="0053602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Octubre 2024</w:t>
            </w:r>
          </w:p>
          <w:p w14:paraId="7AEBAD7A" w14:textId="3EDA8CB0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37EE071E" w14:textId="2027CAFD" w:rsidR="00E143C5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Septiembre 2024</w:t>
            </w:r>
          </w:p>
          <w:p w14:paraId="6B1BF271" w14:textId="52018F69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2E256EB5" w14:textId="6E0BF013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agosto 2024</w:t>
            </w:r>
          </w:p>
          <w:p w14:paraId="0BA29E86" w14:textId="7AB24F45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19D4782C" w14:textId="69C28190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60D9B21" w14:textId="5270D7E1" w:rsidR="00E24096" w:rsidRP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240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julio 2024</w:t>
            </w:r>
          </w:p>
          <w:p w14:paraId="71155520" w14:textId="4161FB04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C58CACD" w14:textId="3A4F96B6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82-junio</w:t>
              </w:r>
            </w:hyperlink>
          </w:p>
          <w:p w14:paraId="15DDE66A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95EB1" w14:textId="3084058D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or debajo del Umbral</w:t>
            </w:r>
            <w:r w:rsidR="003D0B5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488A1B72" w14:textId="109987DC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Septiembre</w:t>
            </w:r>
          </w:p>
          <w:p w14:paraId="0C4B3D85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8</w:t>
            </w:r>
          </w:p>
          <w:p w14:paraId="5B1D664E" w14:textId="38810498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1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7827&amp;amp;isModal=true&amp;amp;asPopupView=true</w:t>
              </w:r>
            </w:hyperlink>
          </w:p>
          <w:p w14:paraId="016C38FA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D1D726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7</w:t>
            </w:r>
          </w:p>
          <w:p w14:paraId="17201EC9" w14:textId="639953B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2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8318&amp;amp;isModal=true&amp;amp;asPopupView=true</w:t>
              </w:r>
            </w:hyperlink>
          </w:p>
          <w:p w14:paraId="5885A878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16FCC3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6</w:t>
            </w:r>
          </w:p>
          <w:p w14:paraId="4B1FF6E7" w14:textId="104D4F6E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3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6923&amp;amp;isModal=true&amp;amp;asPopupView=true</w:t>
              </w:r>
            </w:hyperlink>
          </w:p>
          <w:p w14:paraId="588AE6D0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BAE779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5</w:t>
            </w:r>
          </w:p>
          <w:p w14:paraId="1DA032DE" w14:textId="3EEE3C58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4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5440&amp;amp;isModal=true&amp;amp;asPopupView=true</w:t>
              </w:r>
            </w:hyperlink>
          </w:p>
          <w:p w14:paraId="0F52990A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4</w:t>
            </w:r>
          </w:p>
          <w:p w14:paraId="2371CC35" w14:textId="2D6151E9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5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5232&amp;amp;isModal=true&amp;amp;asPopupView=true</w:t>
              </w:r>
            </w:hyperlink>
          </w:p>
          <w:p w14:paraId="4C7AEEA3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25E8A7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3</w:t>
            </w:r>
          </w:p>
          <w:p w14:paraId="7C17B018" w14:textId="3E72660C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6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5233&amp;amp;isModal=true&amp;amp;asPopupView=true</w:t>
              </w:r>
            </w:hyperlink>
          </w:p>
          <w:p w14:paraId="470FAAFE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C5D527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2</w:t>
            </w:r>
          </w:p>
          <w:p w14:paraId="2FCC8100" w14:textId="6B413039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7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604035&amp;amp;isModal=true&amp;amp;asPopupView=true</w:t>
              </w:r>
            </w:hyperlink>
          </w:p>
          <w:p w14:paraId="0FDCDBD1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DD2F6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1</w:t>
            </w:r>
          </w:p>
          <w:p w14:paraId="476BD904" w14:textId="0E0C2E4F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8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2726&amp;amp;isModal=true&amp;amp;asPopupView=true</w:t>
              </w:r>
            </w:hyperlink>
          </w:p>
          <w:p w14:paraId="53EDF410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43D8F3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0</w:t>
            </w:r>
          </w:p>
          <w:p w14:paraId="707B3EF2" w14:textId="659FAD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9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809&amp;amp;isModal=true&amp;amp;asPopupView=true</w:t>
              </w:r>
            </w:hyperlink>
          </w:p>
          <w:p w14:paraId="47DFDA9A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310F270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9</w:t>
            </w:r>
          </w:p>
          <w:p w14:paraId="481DD479" w14:textId="03F35F0C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0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050&amp;amp;isModal=true&amp;amp;asPopupView=true</w:t>
              </w:r>
            </w:hyperlink>
          </w:p>
          <w:p w14:paraId="22E9017B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8A0F63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D-2025-0098</w:t>
            </w:r>
          </w:p>
          <w:p w14:paraId="40A5C4D8" w14:textId="3AE43CB2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1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051&amp;amp;isModal=true&amp;amp;asPopupView=true</w:t>
              </w:r>
            </w:hyperlink>
          </w:p>
          <w:p w14:paraId="1C64C9F9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B36282" w14:textId="48FCCFA2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618F9E1F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B82D84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7</w:t>
            </w:r>
          </w:p>
          <w:p w14:paraId="10B9B990" w14:textId="0DDA83BD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0433&amp;amp;isModal=true&amp;amp;asPopupView=true</w:t>
              </w:r>
            </w:hyperlink>
          </w:p>
          <w:p w14:paraId="31D35835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6</w:t>
            </w:r>
          </w:p>
          <w:p w14:paraId="38EE2D40" w14:textId="2400FC98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0006&amp;amp;isModal=true&amp;amp;asPopupView=true</w:t>
              </w:r>
            </w:hyperlink>
          </w:p>
          <w:p w14:paraId="241AB421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CA5749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5</w:t>
            </w:r>
          </w:p>
          <w:p w14:paraId="4079AF7F" w14:textId="65F8BA15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9528&amp;amp;isModal=true&amp;amp;asPopupView=true</w:t>
              </w:r>
            </w:hyperlink>
          </w:p>
          <w:p w14:paraId="60952593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A926079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3</w:t>
            </w:r>
          </w:p>
          <w:p w14:paraId="4889AD13" w14:textId="03D2A842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8339&amp;amp;isModal=true&amp;amp;asPopupView=true</w:t>
              </w:r>
            </w:hyperlink>
          </w:p>
          <w:p w14:paraId="3F4751E2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77D6678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2</w:t>
            </w:r>
          </w:p>
          <w:p w14:paraId="2A2E0232" w14:textId="2C4EE4EC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7411&amp;amp;isModal=true&amp;amp;asPopupView=true</w:t>
              </w:r>
            </w:hyperlink>
          </w:p>
          <w:p w14:paraId="4240E0D1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75193E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1</w:t>
            </w:r>
          </w:p>
          <w:p w14:paraId="451EFA37" w14:textId="5DF8FC08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597511&amp;amp;isModal=true&amp;amp;asPopupView=true</w:t>
              </w:r>
            </w:hyperlink>
          </w:p>
          <w:p w14:paraId="0ACFED99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707E16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0</w:t>
            </w:r>
          </w:p>
          <w:p w14:paraId="25F14DE7" w14:textId="1A96471C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6227&amp;amp;isModal=true&amp;amp;asPopupView=true</w:t>
              </w:r>
            </w:hyperlink>
          </w:p>
          <w:p w14:paraId="7AF1158E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B202F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9</w:t>
            </w:r>
          </w:p>
          <w:p w14:paraId="3F397042" w14:textId="184471A3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6027&amp;amp;isModal=true&amp;amp;asPopupView=true</w:t>
              </w:r>
            </w:hyperlink>
          </w:p>
          <w:p w14:paraId="07B6F0E9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3B5FBE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8</w:t>
            </w:r>
          </w:p>
          <w:p w14:paraId="5DBBE5EA" w14:textId="0D5813E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6138&amp;amp;isModal=true&amp;amp;asPopupView=true</w:t>
              </w:r>
            </w:hyperlink>
          </w:p>
          <w:p w14:paraId="0B0BB20D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72C86E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D-2025-0087</w:t>
            </w:r>
          </w:p>
          <w:p w14:paraId="099AB555" w14:textId="564998E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5024&amp;amp;isModal=true&amp;amp;asPopupView=true</w:t>
              </w:r>
            </w:hyperlink>
          </w:p>
          <w:p w14:paraId="27146D95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6</w:t>
            </w:r>
          </w:p>
          <w:p w14:paraId="79B35357" w14:textId="5AC214A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5507&amp;amp;isModal=true&amp;amp;asPopupView=true</w:t>
              </w:r>
            </w:hyperlink>
          </w:p>
          <w:p w14:paraId="0829E517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5</w:t>
            </w:r>
          </w:p>
          <w:p w14:paraId="70F0B12A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937C27" w14:textId="6B871B7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2343&amp;amp;isModal=true&amp;amp;asPopupView=true</w:t>
              </w:r>
            </w:hyperlink>
          </w:p>
          <w:p w14:paraId="7B369348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0A7CF7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4</w:t>
            </w:r>
          </w:p>
          <w:p w14:paraId="2DC8A4C9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47417A" w14:textId="0492894E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92346&amp;amp;isModal=true&amp;amp;asPopupView=true</w:t>
              </w:r>
            </w:hyperlink>
          </w:p>
          <w:p w14:paraId="64E10A9D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35DE793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3</w:t>
            </w:r>
          </w:p>
          <w:p w14:paraId="10063890" w14:textId="07AA20E4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1433&amp;amp;isModal=true&amp;amp;asPopupView=true</w:t>
              </w:r>
            </w:hyperlink>
          </w:p>
          <w:p w14:paraId="52959082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2</w:t>
            </w:r>
          </w:p>
          <w:p w14:paraId="0BEA1CDD" w14:textId="768EC275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2104&amp;amp;isModal=true&amp;amp;asPopupView=true</w:t>
              </w:r>
            </w:hyperlink>
          </w:p>
          <w:p w14:paraId="4A106F6F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0A3782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1</w:t>
            </w:r>
          </w:p>
          <w:p w14:paraId="35107EE7" w14:textId="70EFB913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1717&amp;amp;isModal=true&amp;amp;asPopupView=true</w:t>
              </w:r>
            </w:hyperlink>
          </w:p>
          <w:p w14:paraId="2C224253" w14:textId="379BFA53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\</w:t>
            </w:r>
          </w:p>
          <w:p w14:paraId="43F5C875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D-2025-0080</w:t>
            </w:r>
          </w:p>
          <w:p w14:paraId="0A503BD0" w14:textId="7EEEE159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1516&amp;amp;isModal=true&amp;amp;asPopupView=true</w:t>
              </w:r>
            </w:hyperlink>
          </w:p>
          <w:p w14:paraId="5107FFE4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A51F5F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9</w:t>
            </w:r>
          </w:p>
          <w:p w14:paraId="3EBE1311" w14:textId="09A1545F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0545&amp;amp;isModal=true&amp;amp;asPopupView=true</w:t>
              </w:r>
            </w:hyperlink>
          </w:p>
          <w:p w14:paraId="6FB73CF2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142E89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8</w:t>
            </w:r>
          </w:p>
          <w:p w14:paraId="4A248295" w14:textId="6B1A4D56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9852&amp;amp;isModal=true&amp;amp;asPopupView=true</w:t>
              </w:r>
            </w:hyperlink>
          </w:p>
          <w:p w14:paraId="12ECA1BD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40D4023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7</w:t>
            </w:r>
          </w:p>
          <w:p w14:paraId="3FF652D4" w14:textId="78863838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87308&amp;amp;isModal=true&amp;amp;asPopupView=true</w:t>
              </w:r>
            </w:hyperlink>
          </w:p>
          <w:p w14:paraId="2183C5FB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00524B" w14:textId="48DC83F8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por debajo del umbral </w:t>
            </w:r>
          </w:p>
          <w:p w14:paraId="0551A6BC" w14:textId="704C0A12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080B9E09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5ABAA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6</w:t>
            </w:r>
          </w:p>
          <w:p w14:paraId="1C03C071" w14:textId="022DCED4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6836&amp;amp;isModal=true&amp;amp;asPopupView=true</w:t>
              </w:r>
            </w:hyperlink>
          </w:p>
          <w:p w14:paraId="4AEDC546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EAAA61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5</w:t>
            </w:r>
          </w:p>
          <w:p w14:paraId="4656F150" w14:textId="7DD9877C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6953&amp;amp;isModal=true&amp;amp;asPopupView=true</w:t>
              </w:r>
            </w:hyperlink>
          </w:p>
          <w:p w14:paraId="4404DA57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681E840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4</w:t>
            </w:r>
          </w:p>
          <w:p w14:paraId="28FDA51C" w14:textId="0A0861E9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83536&amp;amp;isModal=true&amp;amp;asPopupView=true</w:t>
              </w:r>
            </w:hyperlink>
          </w:p>
          <w:p w14:paraId="7D8ECB53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6EBE4F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3</w:t>
            </w:r>
          </w:p>
          <w:p w14:paraId="7D701581" w14:textId="744D2368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3431&amp;amp;isModal=true&amp;amp;asPopupView=true</w:t>
              </w:r>
            </w:hyperlink>
          </w:p>
          <w:p w14:paraId="24636D68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A9BEF6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2</w:t>
            </w:r>
          </w:p>
          <w:p w14:paraId="13E0884C" w14:textId="6646196B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3429&amp;amp;isModal=true&amp;amp;asPopupView=true</w:t>
              </w:r>
            </w:hyperlink>
          </w:p>
          <w:p w14:paraId="29843A30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706322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1</w:t>
            </w:r>
          </w:p>
          <w:p w14:paraId="3AA985A9" w14:textId="169895EF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2226&amp;amp;isModal=true&amp;amp;asPopupView=true</w:t>
              </w:r>
            </w:hyperlink>
          </w:p>
          <w:p w14:paraId="2094FEFE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67F7457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0</w:t>
            </w:r>
          </w:p>
          <w:p w14:paraId="3E382B7B" w14:textId="43724143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1630&amp;amp;isModal=true&amp;amp;asPopupView=true</w:t>
              </w:r>
            </w:hyperlink>
          </w:p>
          <w:p w14:paraId="13CFF94A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2A5796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69</w:t>
            </w:r>
          </w:p>
          <w:p w14:paraId="24704496" w14:textId="3B2BFD7B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8025&amp;amp;isModal=true&amp;amp;asPopupView=true</w:t>
              </w:r>
            </w:hyperlink>
          </w:p>
          <w:p w14:paraId="23D75201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68</w:t>
            </w:r>
          </w:p>
          <w:p w14:paraId="41878C3B" w14:textId="5B2775DA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7229&amp;amp;isModal=true&amp;amp;asPopupView=true</w:t>
              </w:r>
            </w:hyperlink>
          </w:p>
          <w:p w14:paraId="0179525B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972054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67</w:t>
            </w:r>
          </w:p>
          <w:p w14:paraId="3D6BD984" w14:textId="5D2D71D3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76043&amp;amp;isModal=true&amp;amp;asPopupView=true</w:t>
              </w:r>
            </w:hyperlink>
          </w:p>
          <w:p w14:paraId="366A2D2C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0</w:t>
            </w:r>
          </w:p>
          <w:p w14:paraId="02C89B00" w14:textId="49761004" w:rsidR="00CE7F5C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3704&amp;amp;isModal=true&amp;amp;asPopupView=true</w:t>
              </w:r>
            </w:hyperlink>
          </w:p>
          <w:p w14:paraId="5561CE1A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98DC48F" w14:textId="48DF5E3F" w:rsidR="00CE7F5C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6C6D2C31" w14:textId="3F7497C4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3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p.bnphu.gob.do/wp-content/uploads/2025/07/Relacion-por-debajo-del-umbral-junio-2025-ocr.pdf</w:t>
              </w:r>
            </w:hyperlink>
          </w:p>
          <w:p w14:paraId="25965F6B" w14:textId="77777777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184EAFF" w14:textId="75635AFA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4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p.bnphu.gob.do/wp-content/uploads/2025/07/Relacion-por-debajo-del-umbral-junio-2025-excel.xlsx</w:t>
              </w:r>
            </w:hyperlink>
          </w:p>
          <w:p w14:paraId="209849EF" w14:textId="77777777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048289" w14:textId="7ED73B1F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4A212453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6</w:t>
            </w:r>
          </w:p>
          <w:p w14:paraId="13079A2B" w14:textId="40E1A80A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49902&amp;amp;isModal=true&amp;amp;asPopupView=true</w:t>
              </w:r>
            </w:hyperlink>
          </w:p>
          <w:p w14:paraId="66C48096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73F85B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8</w:t>
            </w:r>
          </w:p>
          <w:p w14:paraId="7005B00D" w14:textId="29348081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0225&amp;amp;isModal=true&amp;amp;asPopupView=true</w:t>
              </w:r>
            </w:hyperlink>
          </w:p>
          <w:p w14:paraId="7592C05F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7</w:t>
            </w:r>
          </w:p>
          <w:p w14:paraId="126F0F1B" w14:textId="0A99BF95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49828&amp;amp;isModal=true&amp;amp;asPopupView=true</w:t>
              </w:r>
            </w:hyperlink>
          </w:p>
          <w:p w14:paraId="675D1B67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EF82FA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9</w:t>
            </w:r>
          </w:p>
          <w:p w14:paraId="01CF34E5" w14:textId="596B388A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551029&amp;amp;isModal=true&amp;amp;asPopupView=true</w:t>
              </w:r>
            </w:hyperlink>
          </w:p>
          <w:p w14:paraId="24032966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9755F14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1</w:t>
            </w:r>
          </w:p>
          <w:p w14:paraId="1904C1B2" w14:textId="661DA905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9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046&amp;amp;isModal=true&amp;amp;asPopupView=true</w:t>
              </w:r>
            </w:hyperlink>
          </w:p>
          <w:p w14:paraId="4625BAF1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5596DA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3</w:t>
            </w:r>
          </w:p>
          <w:p w14:paraId="2178DB10" w14:textId="1CD37A36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0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2033&amp;amp;isModal=true&amp;amp;asPopupView=true</w:t>
              </w:r>
            </w:hyperlink>
          </w:p>
          <w:p w14:paraId="65118A6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13BE971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2</w:t>
            </w:r>
          </w:p>
          <w:p w14:paraId="54E20517" w14:textId="1B8E01D3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1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2040&amp;amp;isModal=true&amp;amp;asPopupView=true</w:t>
              </w:r>
            </w:hyperlink>
          </w:p>
          <w:p w14:paraId="35D35377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18BA31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D-2025-0044</w:t>
            </w:r>
          </w:p>
          <w:p w14:paraId="14365355" w14:textId="2F5D98AE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841&amp;amp;isModal=true&amp;amp;asPopupView=true</w:t>
              </w:r>
            </w:hyperlink>
          </w:p>
          <w:p w14:paraId="664D816A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FF39AB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5</w:t>
            </w:r>
          </w:p>
          <w:p w14:paraId="6FC7C465" w14:textId="18C268D6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5338&amp;amp;isModal=true&amp;amp;asPopupView=true</w:t>
              </w:r>
            </w:hyperlink>
          </w:p>
          <w:p w14:paraId="08BCB47F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6</w:t>
            </w:r>
          </w:p>
          <w:p w14:paraId="6A3C4917" w14:textId="7F9E2ABB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6413&amp;amp;isModal=true&amp;amp;asPopupView=true</w:t>
              </w:r>
            </w:hyperlink>
          </w:p>
          <w:p w14:paraId="10505AF7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23A0DE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7</w:t>
            </w:r>
          </w:p>
          <w:p w14:paraId="5F5029FA" w14:textId="7F50CFD1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556249&amp;amp;isModal=true&amp;amp;asPopupView=true</w:t>
              </w:r>
            </w:hyperlink>
          </w:p>
          <w:p w14:paraId="0E8F44F5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6CB772B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0</w:t>
            </w:r>
          </w:p>
          <w:p w14:paraId="1E245A2B" w14:textId="27808FB6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525&amp;amp;isModal=true&amp;amp;asPopupView=true</w:t>
              </w:r>
            </w:hyperlink>
          </w:p>
          <w:p w14:paraId="695D8343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8DAB526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8</w:t>
            </w:r>
          </w:p>
          <w:p w14:paraId="0B69581C" w14:textId="384F1B0B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921&amp;amp;isModal=true&amp;amp;asPopupView=true</w:t>
              </w:r>
            </w:hyperlink>
          </w:p>
          <w:p w14:paraId="15F1743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443A3F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9</w:t>
            </w:r>
          </w:p>
          <w:p w14:paraId="59EB872E" w14:textId="0E109ECB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019&amp;amp;isModal=true&amp;amp;asPopupView=true</w:t>
              </w:r>
            </w:hyperlink>
          </w:p>
          <w:p w14:paraId="15DBF02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29C5DD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D-2025-0053</w:t>
            </w:r>
          </w:p>
          <w:p w14:paraId="27A33D76" w14:textId="72E93935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9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209&amp;amp;isModal=true&amp;amp;asPopupView=true</w:t>
              </w:r>
            </w:hyperlink>
          </w:p>
          <w:p w14:paraId="73B28FEF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2174415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4</w:t>
            </w:r>
          </w:p>
          <w:p w14:paraId="54ACAFA9" w14:textId="7AC32B7E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0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618&amp;amp;isModal=true&amp;amp;asPopupView=true</w:t>
              </w:r>
            </w:hyperlink>
          </w:p>
          <w:p w14:paraId="1BD52F0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F73360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5</w:t>
            </w:r>
          </w:p>
          <w:p w14:paraId="3E4B9E09" w14:textId="45914CC9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1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717&amp;amp;isModal=true&amp;amp;asPopupView=true</w:t>
              </w:r>
            </w:hyperlink>
          </w:p>
          <w:p w14:paraId="26D58CE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EBFA916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2</w:t>
            </w:r>
          </w:p>
          <w:p w14:paraId="7265F21E" w14:textId="79A2084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60626&amp;amp;isModal=true&amp;amp;asPopupView=true</w:t>
              </w:r>
            </w:hyperlink>
          </w:p>
          <w:p w14:paraId="708205E6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804E5F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CD526B2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793F7D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48A41A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730A0B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F5A5CF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8D570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9A83A2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7F9F5BE" w14:textId="233F2FEC" w:rsidR="00F86E4D" w:rsidRDefault="00F86E4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04BE567F" w14:textId="1CDEDAD4" w:rsidR="00F86E4D" w:rsidRDefault="00F86E4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3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500-abril?download=3804:relacion-por-debajo-del-umbral-abril-2025-ocr</w:t>
              </w:r>
            </w:hyperlink>
          </w:p>
          <w:p w14:paraId="64F15DE3" w14:textId="636ABBB0" w:rsidR="00F86E4D" w:rsidRDefault="00F86E4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6E4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https://bnphu.gob.do/transparencia/index.php/compras-y-contrataciones/relacion-de-compras-</w:t>
            </w:r>
            <w:r w:rsidRPr="00F86E4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por-debajo-del-umbral/category/2500-abril?download=3805:relacion-por-debajo-del-umbral-abril-2025-excel</w:t>
            </w:r>
          </w:p>
          <w:p w14:paraId="68A71637" w14:textId="77777777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06DB72" w14:textId="6D5E5ECE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28069448" w14:textId="61EC1B37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4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481-marzo</w:t>
              </w:r>
            </w:hyperlink>
          </w:p>
          <w:p w14:paraId="6F329232" w14:textId="77777777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F6F8D2" w14:textId="3B4E2C3A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FDFA45E" w14:textId="77777777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FCD4C7" w14:textId="1C31514F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5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444-febrero?download=3691:debajo-del-umbral-2025-febrero-2025</w:t>
              </w:r>
            </w:hyperlink>
          </w:p>
          <w:p w14:paraId="04B81626" w14:textId="3B7D4BA4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</w:t>
              </w:r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or-debajo-del-umbral/category/2444-febrero?download=3692:debajo-del-umbral-2025-febrero-2025</w:t>
              </w:r>
            </w:hyperlink>
          </w:p>
          <w:p w14:paraId="18750FD3" w14:textId="77777777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FA45E60" w14:textId="1B829BB7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22E32289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E24AE9" w14:textId="58C7701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7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95-enero?download=3633:relacion-por-debajo-del-umbral-2025-ocr</w:t>
              </w:r>
            </w:hyperlink>
          </w:p>
          <w:p w14:paraId="1DD78D51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E23815" w14:textId="6CCB81A4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8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95-enero?download=3634:relacion-por-debajo-del-umbral-diciembre-2025-excel</w:t>
              </w:r>
            </w:hyperlink>
          </w:p>
          <w:p w14:paraId="080529BF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F8F2CC" w14:textId="0474EB9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Mayo</w:t>
            </w:r>
          </w:p>
          <w:p w14:paraId="6A3FEDF1" w14:textId="0F6E72A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mayo 2024</w:t>
            </w:r>
          </w:p>
          <w:p w14:paraId="52E900BE" w14:textId="16F81553" w:rsidR="00CE63DB" w:rsidRDefault="00F8575D" w:rsidP="00F8575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124860C6" w14:textId="14884822" w:rsidR="00E143C5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2:no-hubo-procesos-subasta-inversa-abr-2024-ocr-pdf</w:t>
              </w:r>
            </w:hyperlink>
          </w:p>
          <w:p w14:paraId="21F3D20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363876" w14:textId="5237F86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3:no-hubo-procesos-subasta-inversa-abr-2024-pdf</w:t>
              </w:r>
            </w:hyperlink>
          </w:p>
          <w:p w14:paraId="338C2C41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F5BC53" w14:textId="763B5794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abril?download=3164:no-hubo-procesos-subasta-inversa-docx</w:t>
              </w:r>
            </w:hyperlink>
          </w:p>
          <w:p w14:paraId="3CB30115" w14:textId="77777777" w:rsidR="00155DC9" w:rsidRDefault="00155DC9" w:rsidP="007A061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62F369" w14:textId="0BBF15C6" w:rsidR="00F8575D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or debajo del umbral </w:t>
            </w:r>
          </w:p>
          <w:p w14:paraId="086900A9" w14:textId="17DAD4DA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300C0291" w14:textId="3E4915DC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45-diciembre?download=3546:relacion-por-debajo-del-umbral-diciembre-2024-ocr</w:t>
              </w:r>
            </w:hyperlink>
          </w:p>
          <w:p w14:paraId="432B2346" w14:textId="77777777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258F4B6" w14:textId="59B0E6B9" w:rsidR="00F94C0E" w:rsidRDefault="00F94C0E" w:rsidP="00F94C0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45-diciembre?download=3547:relacion-por-debajo-del-umbral-diciembre-2024</w:t>
              </w:r>
            </w:hyperlink>
          </w:p>
          <w:p w14:paraId="3B2E37E0" w14:textId="77777777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93932BA" w14:textId="1579B78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43DEA229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CCF681" w14:textId="3B8D72E3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4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noviembre?download=3526:relacion-por-debajo-del-umbral-noviembre-2024-ocr</w:t>
              </w:r>
            </w:hyperlink>
          </w:p>
          <w:p w14:paraId="6E3172BB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F56CB48" w14:textId="252ADD0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5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noviembre?download=3527:relacion-por-debajo-del-umbral-noviembre-2024</w:t>
              </w:r>
            </w:hyperlink>
          </w:p>
          <w:p w14:paraId="45BECE82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E10524" w14:textId="78D20E6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6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</w:t>
              </w:r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oviembre?download=3528:relacion-por-debajo-del-umbral-noviembre-2024-pdf</w:t>
              </w:r>
            </w:hyperlink>
          </w:p>
          <w:p w14:paraId="2B30B238" w14:textId="77777777" w:rsidR="009B3A32" w:rsidRDefault="009B3A32" w:rsidP="009B3A3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57BF610" w14:textId="6396B7CC" w:rsidR="00813AD8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81608E5" w14:textId="781BFDC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-DAF-CD-2024-0109</w:t>
            </w:r>
          </w:p>
          <w:p w14:paraId="64E41170" w14:textId="668FE3E2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7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9112&amp;isModal=true&amp;asPopupView=true</w:t>
              </w:r>
            </w:hyperlink>
          </w:p>
          <w:p w14:paraId="2759CFE9" w14:textId="392650A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F12B08" w14:textId="4A542ECE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r w:rsidRPr="00FF0D76"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  <w:t>DAF-CD-2024-0110</w:t>
            </w:r>
          </w:p>
          <w:p w14:paraId="1A946BC1" w14:textId="6185052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8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115&amp;isModal=true&amp;asPopupView=true</w:t>
              </w:r>
            </w:hyperlink>
          </w:p>
          <w:p w14:paraId="47232BCA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8020E8B" w14:textId="4C58A39E" w:rsidR="00FF0D76" w:rsidRP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4</w:t>
            </w:r>
          </w:p>
          <w:p w14:paraId="7F89B8D7" w14:textId="5D09D0AC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699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</w:t>
              </w:r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C.1459323&amp;isModal=true&amp;asPopupView=true</w:t>
              </w:r>
            </w:hyperlink>
          </w:p>
          <w:p w14:paraId="5C972BC0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FCA6" w14:textId="6DF30CD5" w:rsidR="00FF0D76" w:rsidRP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3</w:t>
            </w:r>
          </w:p>
          <w:p w14:paraId="204047A9" w14:textId="5CD6178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00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223&amp;isModal=true&amp;asPopupView=true</w:t>
              </w:r>
            </w:hyperlink>
          </w:p>
          <w:p w14:paraId="1C51BB43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4B2C10E" w14:textId="1F355A4E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11</w:t>
            </w:r>
          </w:p>
          <w:p w14:paraId="195242C4" w14:textId="79AF0B5F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01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324&amp;isModal=true&amp;asPopupView=true</w:t>
              </w:r>
            </w:hyperlink>
          </w:p>
          <w:p w14:paraId="4B542F33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61D8E4" w14:textId="12E516F9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5</w:t>
            </w:r>
          </w:p>
          <w:p w14:paraId="48BF7142" w14:textId="556E191D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02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753&amp;isModal=true&amp;asPopupView=true</w:t>
              </w:r>
            </w:hyperlink>
          </w:p>
          <w:p w14:paraId="0026C7CB" w14:textId="7BC64F9D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1E93153" w14:textId="49A95F61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lastRenderedPageBreak/>
              <w:t>DAF-CD-2024-0116</w:t>
            </w:r>
          </w:p>
          <w:p w14:paraId="01BCF465" w14:textId="03C0598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03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965&amp;isModal=true&amp;asPopupView=true</w:t>
              </w:r>
            </w:hyperlink>
          </w:p>
          <w:p w14:paraId="39577995" w14:textId="37A126F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17</w:t>
            </w:r>
          </w:p>
          <w:p w14:paraId="3C605DB8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354E6E8" w14:textId="60A16EDC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04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081&amp;isModal=true&amp;asPopupView=true</w:t>
              </w:r>
            </w:hyperlink>
          </w:p>
          <w:p w14:paraId="2C26C72A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85BCCCC" w14:textId="53ED5B0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8</w:t>
            </w:r>
          </w:p>
          <w:p w14:paraId="53C8FD12" w14:textId="79E2003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05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461&amp;isModal=true&amp;asPopupView=true</w:t>
              </w:r>
            </w:hyperlink>
          </w:p>
          <w:p w14:paraId="0F568AC5" w14:textId="6E2F312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37D3953" w14:textId="5C1958F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9</w:t>
            </w:r>
          </w:p>
          <w:p w14:paraId="53769F2C" w14:textId="312F01A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06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</w:t>
              </w:r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nityDetail/Index?noticeUID=DO1.NTC.1460930&amp;isModal=true&amp;asPopupView=true</w:t>
              </w:r>
            </w:hyperlink>
          </w:p>
          <w:p w14:paraId="735F6179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188634" w14:textId="1D8E8A5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2</w:t>
            </w:r>
          </w:p>
          <w:p w14:paraId="005DFFE7" w14:textId="1B8E454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07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219&amp;isModal=true&amp;asPopupView=true</w:t>
              </w:r>
            </w:hyperlink>
          </w:p>
          <w:p w14:paraId="5F00C97E" w14:textId="563F91B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2</w:t>
            </w:r>
          </w:p>
          <w:p w14:paraId="5FC58972" w14:textId="073FB6B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08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219&amp;isModal=true&amp;asPopupView=true</w:t>
              </w:r>
            </w:hyperlink>
          </w:p>
          <w:p w14:paraId="4310A7CB" w14:textId="73871E5A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0</w:t>
            </w:r>
          </w:p>
          <w:p w14:paraId="21A45FE7" w14:textId="196A2D5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09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434&amp;isModal=true&amp;asPopupView=true</w:t>
              </w:r>
            </w:hyperlink>
          </w:p>
          <w:p w14:paraId="59561167" w14:textId="6FABB43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21</w:t>
            </w:r>
          </w:p>
          <w:p w14:paraId="292DE372" w14:textId="1D87536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10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624&amp;isModal=true&amp;asPopupView=true</w:t>
              </w:r>
            </w:hyperlink>
          </w:p>
          <w:p w14:paraId="7B152369" w14:textId="6B978F0D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57D07F" w14:textId="2344B31D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2</w:t>
            </w:r>
          </w:p>
          <w:p w14:paraId="0C822E9C" w14:textId="4854984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11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3036&amp;isModal=true&amp;asPopupView=true</w:t>
              </w:r>
            </w:hyperlink>
          </w:p>
          <w:p w14:paraId="560954BA" w14:textId="412F658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3</w:t>
            </w:r>
          </w:p>
          <w:p w14:paraId="525701C0" w14:textId="78A7D35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12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222&amp;isModal=true&amp;asPopupView=true</w:t>
              </w:r>
            </w:hyperlink>
          </w:p>
          <w:p w14:paraId="6582C670" w14:textId="336DB6EF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4</w:t>
            </w:r>
          </w:p>
          <w:p w14:paraId="130FBC3A" w14:textId="15C0D5C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13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623&amp;isModal=true&amp;asPopupView=true</w:t>
              </w:r>
            </w:hyperlink>
          </w:p>
          <w:p w14:paraId="5F63BFDA" w14:textId="21D61CB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E188820" w14:textId="1A7AE6A1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5</w:t>
            </w:r>
          </w:p>
          <w:p w14:paraId="77EE6C14" w14:textId="4D4CBA7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14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421&amp;isModal=true&amp;asPopupView=true</w:t>
              </w:r>
            </w:hyperlink>
          </w:p>
          <w:p w14:paraId="237EA716" w14:textId="2F4BDBDB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6</w:t>
            </w:r>
          </w:p>
          <w:p w14:paraId="0C3E2DBD" w14:textId="0CD822FA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15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421&amp;isModal=true&amp;asPopupView=true</w:t>
              </w:r>
            </w:hyperlink>
          </w:p>
          <w:p w14:paraId="3A0ED473" w14:textId="4905C95D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7</w:t>
            </w:r>
          </w:p>
          <w:p w14:paraId="7E0AC4A8" w14:textId="2C0878C9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16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341&amp;isModal=true&amp;asPopupView=true</w:t>
              </w:r>
            </w:hyperlink>
          </w:p>
          <w:p w14:paraId="5E8F2E63" w14:textId="7EA3A98E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5</w:t>
            </w:r>
          </w:p>
          <w:p w14:paraId="67ACB27B" w14:textId="427D2FF0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17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</w:t>
              </w:r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C.1467649&amp;isModal=true&amp;asPopupView=true</w:t>
              </w:r>
            </w:hyperlink>
          </w:p>
          <w:p w14:paraId="1101032C" w14:textId="57A4D929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A2BE4F7" w14:textId="7560535C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6</w:t>
            </w:r>
          </w:p>
          <w:p w14:paraId="0EB96546" w14:textId="02C9B706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18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848&amp;isModal=true&amp;asPopupView=true</w:t>
              </w:r>
            </w:hyperlink>
          </w:p>
          <w:p w14:paraId="4EA2BAA1" w14:textId="1739B584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7</w:t>
            </w:r>
          </w:p>
          <w:p w14:paraId="37C61C24" w14:textId="22EF588E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19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658&amp;isModal=true&amp;asPopupView=true</w:t>
              </w:r>
            </w:hyperlink>
          </w:p>
          <w:p w14:paraId="5325123B" w14:textId="503948AF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0A646F4" w14:textId="7E73CF1A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pdf)</w:t>
            </w:r>
          </w:p>
          <w:p w14:paraId="1CAAC2EC" w14:textId="6123D0C0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0" w:history="1">
              <w:r w:rsidRPr="001665C4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499:relacion-</w:t>
              </w:r>
              <w:r w:rsidRPr="001665C4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or-debajo-del-umbral-octubre-2024-pdf</w:t>
              </w:r>
            </w:hyperlink>
          </w:p>
          <w:p w14:paraId="3FE0E0EB" w14:textId="360C477E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1F7C47" w14:textId="3C8E5905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ocr)</w:t>
            </w:r>
          </w:p>
          <w:p w14:paraId="3BF9E49E" w14:textId="3ADE3457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1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500:relacion-por-debajo-del-umbral-octubre-2024-ocr</w:t>
              </w:r>
            </w:hyperlink>
          </w:p>
          <w:p w14:paraId="459EBBD8" w14:textId="5F67D4AA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1665C4">
              <w:rPr>
                <w:lang w:val="es-ES"/>
              </w:rPr>
              <w:br/>
            </w: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excel)</w:t>
            </w:r>
          </w:p>
          <w:p w14:paraId="2D5679B1" w14:textId="1E628939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2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501:relacion-por-debajo-del-umbral-octubre-2024-excel</w:t>
              </w:r>
            </w:hyperlink>
          </w:p>
          <w:p w14:paraId="6697EF25" w14:textId="77777777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D626B9" w14:textId="77777777" w:rsidR="00FF0D76" w:rsidRPr="001665C4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55E590" w14:textId="5282942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5178BA19" w14:textId="059637B9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0</w:t>
            </w:r>
          </w:p>
          <w:p w14:paraId="242A4E25" w14:textId="7D4B1FAD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433&amp;isModal=true&amp;asPopupView=true</w:t>
              </w:r>
            </w:hyperlink>
          </w:p>
          <w:p w14:paraId="1AC8F294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7C792C8" w14:textId="0DD22C3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99</w:t>
            </w:r>
          </w:p>
          <w:p w14:paraId="226BD622" w14:textId="2467758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541&amp;isModal=true&amp;asPopupView=true</w:t>
              </w:r>
            </w:hyperlink>
          </w:p>
          <w:p w14:paraId="70B6B04D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1161E7" w14:textId="1E7386B6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1</w:t>
            </w:r>
          </w:p>
          <w:p w14:paraId="715DF4C7" w14:textId="23FCC791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5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1143&amp;isModal=true&amp;asPopupView=true</w:t>
              </w:r>
            </w:hyperlink>
          </w:p>
          <w:p w14:paraId="568EBF9C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902DB1" w14:textId="0E9C2F27" w:rsidR="00813AD8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3</w:t>
            </w:r>
          </w:p>
          <w:p w14:paraId="37F84B90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220D3A" w14:textId="7E10C4C1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5936&amp;isModal=true&amp;asPopupView=true</w:t>
              </w:r>
            </w:hyperlink>
          </w:p>
          <w:p w14:paraId="4592886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1AE01" w14:textId="521E928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4</w:t>
            </w:r>
          </w:p>
          <w:p w14:paraId="3B9F9EEE" w14:textId="3EB0322D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010&amp;isModal=true&amp;asPopupView=true</w:t>
              </w:r>
            </w:hyperlink>
          </w:p>
          <w:p w14:paraId="536A8E47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E2931" w14:textId="628AAA6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2</w:t>
            </w:r>
          </w:p>
          <w:p w14:paraId="042E228F" w14:textId="0ED5D9BF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344&amp;isModal=true&amp;asPopupView=true</w:t>
              </w:r>
            </w:hyperlink>
          </w:p>
          <w:p w14:paraId="7C890BB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78986E" w14:textId="35AD4686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5</w:t>
            </w:r>
          </w:p>
          <w:p w14:paraId="20E5D2A6" w14:textId="007F229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48216&amp;isModal=true&amp;asPopupView=true</w:t>
              </w:r>
            </w:hyperlink>
          </w:p>
          <w:p w14:paraId="2EBA63A4" w14:textId="02115C4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6</w:t>
            </w:r>
          </w:p>
          <w:p w14:paraId="23752334" w14:textId="58F50DEF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2111&amp;isModal=true&amp;asPopupView=true</w:t>
              </w:r>
            </w:hyperlink>
          </w:p>
          <w:p w14:paraId="0177EFF8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32C0E1" w14:textId="22016415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8</w:t>
            </w:r>
          </w:p>
          <w:p w14:paraId="740E23F3" w14:textId="22D9EE62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918&amp;isModal=true&amp;asPopupView=true</w:t>
              </w:r>
            </w:hyperlink>
          </w:p>
          <w:p w14:paraId="3BA4AFB4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A87658" w14:textId="3D10F9C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7</w:t>
            </w:r>
          </w:p>
          <w:p w14:paraId="5CC15D73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58E3ADA" w14:textId="7C3ED53B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826&amp;isModal=true&amp;asPopupView=true</w:t>
              </w:r>
            </w:hyperlink>
          </w:p>
          <w:p w14:paraId="191457D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F0D557" w14:textId="6840F28D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5:relacion-por-debajo-del-umbral-septiembre-2024</w:t>
              </w:r>
            </w:hyperlink>
          </w:p>
          <w:p w14:paraId="1838C18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BF029E" w14:textId="0D832926" w:rsidR="00F94C0E" w:rsidRDefault="00C7200B" w:rsidP="0051425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6:relacion-por-debajo-del-umbral-septiembre-2024</w:t>
              </w:r>
            </w:hyperlink>
          </w:p>
          <w:p w14:paraId="29A24410" w14:textId="77777777" w:rsidR="0051425D" w:rsidRDefault="0051425D" w:rsidP="009D223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C23FAE" w14:textId="77777777" w:rsid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51425D"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Casos de seguridad y emergencia nacional</w:t>
            </w:r>
          </w:p>
          <w:p w14:paraId="44264341" w14:textId="625E210C" w:rsid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Abril</w:t>
            </w:r>
          </w:p>
          <w:p w14:paraId="75D10760" w14:textId="3AA720D6" w:rsidR="0051425D" w:rsidRP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2CDAEC21" w14:textId="257D56A8" w:rsidR="0051425D" w:rsidRP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Marzo</w:t>
            </w:r>
          </w:p>
          <w:p w14:paraId="3EA0B27F" w14:textId="46456F7D" w:rsid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ra este periodo no hubo compras bajo est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odalidad</w:t>
            </w:r>
          </w:p>
          <w:p w14:paraId="693EF162" w14:textId="43698693" w:rsidR="0051425D" w:rsidRDefault="005D6C21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Febrero</w:t>
            </w:r>
          </w:p>
          <w:p w14:paraId="18FF43BC" w14:textId="77777777" w:rsidR="005D6C21" w:rsidRDefault="005D6C21" w:rsidP="005D6C2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ra este periodo no hubo compras bajo est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odalidad</w:t>
            </w:r>
          </w:p>
          <w:p w14:paraId="7F544E17" w14:textId="3800FD39" w:rsidR="005D6C21" w:rsidRPr="005D6C21" w:rsidRDefault="005D6C21" w:rsidP="005D6C2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Enero</w:t>
            </w:r>
          </w:p>
          <w:p w14:paraId="13D6367A" w14:textId="77777777" w:rsidR="005D6C21" w:rsidRDefault="005D6C21" w:rsidP="005D6C2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ra este periodo no hubo compras bajo est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odalidad</w:t>
            </w:r>
          </w:p>
          <w:p w14:paraId="793498A4" w14:textId="77777777" w:rsidR="0051425D" w:rsidRDefault="0051425D" w:rsidP="005D6C2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2CBF8553" w14:textId="77777777" w:rsidR="007E0671" w:rsidRDefault="007E0671" w:rsidP="005D6C2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44D0A7DE" w14:textId="77777777" w:rsidR="005D6C21" w:rsidRDefault="005D6C21" w:rsidP="005D6C2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FE114C" w14:textId="7E16C1BA" w:rsidR="0051425D" w:rsidRDefault="0051425D" w:rsidP="005142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81BB8B" w14:textId="5BCB63B2" w:rsidR="004961BA" w:rsidRDefault="00F94C0E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</w:t>
            </w:r>
            <w:r w:rsidR="0051425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y 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</w:t>
            </w:r>
            <w:r w:rsidR="00DF2E6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s</w:t>
            </w:r>
          </w:p>
          <w:p w14:paraId="6F81DA1A" w14:textId="018D5732" w:rsidR="007E0671" w:rsidRDefault="00D62D85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279BAB59" w14:textId="2558B2A8" w:rsidR="00D62D85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Septiembre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3718C1E5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F1C7BDD" w14:textId="306CF857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0CB8FF5D" w14:textId="14C36C7C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Agost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499C5015" w14:textId="77777777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10EF78C" w14:textId="735D3B24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631F157" w14:textId="629A8247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Juli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040E72DD" w14:textId="77777777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096759" w14:textId="223CFEB9" w:rsidR="000267AA" w:rsidRDefault="000267A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69B6F6A6" w14:textId="4A6A8DCE" w:rsidR="000267AA" w:rsidRDefault="000267AA" w:rsidP="009D223F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 w:rsidR="007E067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Juni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464B0891" w14:textId="77777777" w:rsidR="000267AA" w:rsidRDefault="000267AA" w:rsidP="009D223F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7627B27" w14:textId="3B5756A1" w:rsidR="000267AA" w:rsidRDefault="000267AA" w:rsidP="009D223F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3180D702" w14:textId="4C7A8F92" w:rsidR="000267AA" w:rsidRDefault="000267A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May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54791B60" w14:textId="77777777" w:rsidR="000267AA" w:rsidRDefault="000267A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63EA81" w14:textId="77777777" w:rsidR="005D6C21" w:rsidRDefault="005D6C2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435DEB" w14:textId="4A12FC3F" w:rsidR="004961BA" w:rsidRDefault="00F86E4D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291E8DDC" w14:textId="2B213E5C" w:rsidR="00F86E4D" w:rsidRPr="004961BA" w:rsidRDefault="00F86E4D" w:rsidP="00F86E4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e</w:t>
            </w:r>
            <w:r w:rsidR="000267A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.</w:t>
            </w:r>
          </w:p>
          <w:p w14:paraId="6259F132" w14:textId="77777777" w:rsidR="00F86E4D" w:rsidRDefault="00F86E4D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8F906E" w14:textId="3197447F" w:rsidR="004961BA" w:rsidRDefault="004961B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062BD747" w14:textId="7C762216" w:rsidR="004961BA" w:rsidRPr="004961BA" w:rsidRDefault="004961B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e Marzo 2025 no se realizó ningún proceso de compras bajo esta modalidad.</w:t>
            </w:r>
          </w:p>
          <w:p w14:paraId="5E8F96B1" w14:textId="77777777" w:rsidR="004961BA" w:rsidRDefault="004961B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5083E3E" w14:textId="76BF7D8C" w:rsidR="00DF2E69" w:rsidRDefault="00DF2E69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 xml:space="preserve">                         Febrero</w:t>
            </w:r>
          </w:p>
          <w:p w14:paraId="36B3E3D9" w14:textId="0FF9CC81" w:rsidR="00DF2E69" w:rsidRPr="00DF2E69" w:rsidRDefault="00DF2E69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F2E6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febrero 2025.</w:t>
            </w:r>
          </w:p>
          <w:p w14:paraId="58B22872" w14:textId="77777777" w:rsidR="0005068E" w:rsidRDefault="0005068E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7501D5" w14:textId="36871E19" w:rsidR="00380D89" w:rsidRDefault="0005068E" w:rsidP="00380D8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 2025</w:t>
            </w:r>
          </w:p>
          <w:p w14:paraId="786EA17E" w14:textId="0C75FEE2" w:rsidR="00F94C0E" w:rsidRDefault="009D223F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D223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</w:t>
            </w:r>
            <w:r w:rsidR="00380D8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nero</w:t>
            </w:r>
            <w:r w:rsidRPr="009D223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</w:t>
            </w:r>
            <w:r w:rsidR="00380D8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5</w:t>
            </w:r>
          </w:p>
          <w:p w14:paraId="5A7947BF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B800606" w14:textId="180C648D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0267AA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CASO DE SEGURIDAD Y EMERGENCIA NACIONAL</w:t>
            </w:r>
            <w:r w:rsidR="007E0671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 xml:space="preserve"> 2025</w:t>
            </w:r>
          </w:p>
          <w:p w14:paraId="013A86B5" w14:textId="77777777" w:rsidR="00D62D85" w:rsidRDefault="00D62D85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05F49ACD" w14:textId="083F93DB" w:rsidR="00D62D85" w:rsidRDefault="00D62D85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Septiembre</w:t>
            </w:r>
          </w:p>
          <w:p w14:paraId="188D55D4" w14:textId="68D74214" w:rsidR="00D62D85" w:rsidRPr="007E0671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Durante el periodo del mes de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Septiembre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0668363B" w14:textId="77777777" w:rsid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675756FE" w14:textId="6C7B0299" w:rsidR="007E0671" w:rsidRP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Agosto</w:t>
            </w:r>
          </w:p>
          <w:p w14:paraId="434FEB90" w14:textId="74A8FF1F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e agosto del 2025, la Institución no conto con procesos de compras bajo esta modalidad</w:t>
            </w:r>
          </w:p>
          <w:p w14:paraId="188774E8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2C88B3F3" w14:textId="6A3485D7" w:rsid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Julio</w:t>
            </w:r>
          </w:p>
          <w:p w14:paraId="13E4BD27" w14:textId="20DA986B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e Juli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51188318" w14:textId="0C555629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Junio</w:t>
            </w:r>
          </w:p>
          <w:p w14:paraId="5E97B1EF" w14:textId="2037ABC6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lastRenderedPageBreak/>
              <w:t>Durante el periodo del mes de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Juni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4E48EC22" w14:textId="77777777" w:rsid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49E67375" w14:textId="1B5CD821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Mayo</w:t>
            </w:r>
          </w:p>
          <w:p w14:paraId="6818F338" w14:textId="4F1E00ED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e May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5BCCB763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52A8B460" w14:textId="088B7A5B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Abril</w:t>
            </w:r>
          </w:p>
          <w:p w14:paraId="4D1668E0" w14:textId="706F054E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e</w:t>
            </w:r>
            <w:r w:rsidR="005C7562">
              <w:rPr>
                <w:rFonts w:ascii="Atkinson-Hyperlegible" w:hAnsi="Atkinson-Hyperlegible"/>
                <w:color w:val="000000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bril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15186843" w14:textId="77777777" w:rsidR="005C7562" w:rsidRDefault="005C7562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</w:p>
          <w:p w14:paraId="03064B38" w14:textId="50541784" w:rsidR="005C7562" w:rsidRDefault="005C7562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5C7562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Marzo</w:t>
            </w:r>
          </w:p>
          <w:p w14:paraId="4F10F9B0" w14:textId="3363E8FA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e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Marz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25A7D85B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</w:p>
          <w:p w14:paraId="037A241F" w14:textId="2AFD453E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F</w:t>
            </w:r>
            <w:r w:rsidRPr="005C7562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ebrero</w:t>
            </w:r>
          </w:p>
          <w:p w14:paraId="29AFC052" w14:textId="69D0FD1C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Febrero 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el 2025, la Institución no conto con procesos de compras bajo esta modalidad</w:t>
            </w:r>
          </w:p>
          <w:p w14:paraId="1D6FE889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</w:p>
          <w:p w14:paraId="3C262A7C" w14:textId="4237419F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5C7562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Enero</w:t>
            </w:r>
          </w:p>
          <w:p w14:paraId="4916B320" w14:textId="0D76E0EA" w:rsidR="009D223F" w:rsidRPr="005C7562" w:rsidRDefault="005C7562" w:rsidP="005C7562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Febrero 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el 2025, la Institución no conto con procesos de compras bajo esta modalidad</w:t>
            </w:r>
          </w:p>
          <w:p w14:paraId="4F13D407" w14:textId="256411F4" w:rsidR="00380D89" w:rsidRDefault="009D223F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CASO DE E</w:t>
            </w:r>
            <w:r w:rsidR="00380D8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573520D2" w14:textId="346C6998" w:rsidR="004961BA" w:rsidRDefault="00F86E4D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55A344E1" w14:textId="249F3831" w:rsidR="00F86E4D" w:rsidRPr="004961BA" w:rsidRDefault="00F86E4D" w:rsidP="00F86E4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 w:rsidR="005C756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.</w:t>
            </w:r>
          </w:p>
          <w:p w14:paraId="480BDBD5" w14:textId="77777777" w:rsidR="00F86E4D" w:rsidRDefault="00F86E4D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F01356C" w14:textId="00657435" w:rsidR="004961BA" w:rsidRDefault="004961B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444C7F9B" w14:textId="618DBB9D" w:rsidR="004961BA" w:rsidRPr="004961BA" w:rsidRDefault="004961B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rzo 2025.</w:t>
            </w:r>
          </w:p>
          <w:p w14:paraId="38E62585" w14:textId="68B20315" w:rsidR="00DF2E69" w:rsidRDefault="00DF2E69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047607CB" w14:textId="6F340804" w:rsidR="00DF2E69" w:rsidRPr="00DF2E69" w:rsidRDefault="00DF2E69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F2E6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febrero 2025.</w:t>
            </w:r>
          </w:p>
          <w:p w14:paraId="0DB609FE" w14:textId="2C4ADB57" w:rsidR="00DF2E69" w:rsidRDefault="00DF2E69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75A83B2A" w14:textId="52D8F722" w:rsidR="00380D89" w:rsidRPr="00DF2E69" w:rsidRDefault="00380D89" w:rsidP="00C7200B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380D8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enero 2025.</w:t>
            </w:r>
          </w:p>
          <w:p w14:paraId="60E67E8E" w14:textId="1A926E39" w:rsidR="00380D89" w:rsidRDefault="00380D89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 2024</w:t>
            </w:r>
          </w:p>
          <w:p w14:paraId="3484C24D" w14:textId="51C32EF1" w:rsidR="002006D0" w:rsidRPr="00911F3B" w:rsidRDefault="009D223F" w:rsidP="00C7200B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D223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Diciembre 2024</w:t>
            </w:r>
          </w:p>
          <w:p w14:paraId="5AF2971D" w14:textId="77777777" w:rsidR="002006D0" w:rsidRPr="009D223F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5C0DB4" w14:textId="77777777" w:rsidR="002006D0" w:rsidRDefault="002006D0" w:rsidP="002006D0">
            <w:pPr>
              <w:rPr>
                <w:b/>
                <w:bCs/>
                <w:lang w:val="es-DO"/>
              </w:rPr>
            </w:pPr>
            <w:r w:rsidRPr="002006D0">
              <w:rPr>
                <w:b/>
                <w:bCs/>
                <w:lang w:val="es-DO"/>
              </w:rPr>
              <w:t>RALACION DE ESTADO DE CUENTAS DE SUPLIDORES</w:t>
            </w:r>
          </w:p>
          <w:p w14:paraId="30DDD43A" w14:textId="77777777" w:rsidR="003855A6" w:rsidRDefault="003855A6" w:rsidP="002006D0">
            <w:pPr>
              <w:rPr>
                <w:b/>
                <w:bCs/>
                <w:lang w:val="es-DO"/>
              </w:rPr>
            </w:pPr>
          </w:p>
          <w:p w14:paraId="683F839A" w14:textId="6F6FF5B5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5EEDAB56" w14:textId="29AC5A5A" w:rsidR="00612CEA" w:rsidRDefault="00612CEA" w:rsidP="002006D0">
            <w:pPr>
              <w:rPr>
                <w:b/>
                <w:bCs/>
                <w:lang w:val="es-DO"/>
              </w:rPr>
            </w:pPr>
            <w:hyperlink r:id="rId1735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s-suplidores-al-30-de-septiembre-2025.pdf</w:t>
              </w:r>
            </w:hyperlink>
          </w:p>
          <w:p w14:paraId="40EE5DBD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0BC4B088" w14:textId="401AC04A" w:rsidR="00612CEA" w:rsidRDefault="00612CEA" w:rsidP="002006D0">
            <w:pPr>
              <w:rPr>
                <w:b/>
                <w:bCs/>
                <w:lang w:val="es-DO"/>
              </w:rPr>
            </w:pPr>
            <w:hyperlink r:id="rId1736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s-suplidores-al-30-de-septiembre-2025.xlsx</w:t>
              </w:r>
            </w:hyperlink>
          </w:p>
          <w:p w14:paraId="6925DC70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97A7E98" w14:textId="51E82B86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532A92AD" w14:textId="6CD0FDB5" w:rsidR="00612CEA" w:rsidRDefault="00612CEA" w:rsidP="002006D0">
            <w:pPr>
              <w:rPr>
                <w:b/>
                <w:bCs/>
                <w:lang w:val="es-DO"/>
              </w:rPr>
            </w:pPr>
            <w:hyperlink r:id="rId1737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-de-suplidores-agosto-2025-3.pdf</w:t>
              </w:r>
            </w:hyperlink>
          </w:p>
          <w:p w14:paraId="2E7B2501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B63CEFE" w14:textId="172F97AD" w:rsidR="00612CEA" w:rsidRDefault="00612CEA" w:rsidP="002006D0">
            <w:pPr>
              <w:rPr>
                <w:b/>
                <w:bCs/>
                <w:lang w:val="es-DO"/>
              </w:rPr>
            </w:pPr>
            <w:hyperlink r:id="rId1738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-de-suplidores-agosto-2025-SIGEF_repaired.pdf</w:t>
              </w:r>
            </w:hyperlink>
          </w:p>
          <w:p w14:paraId="148F42D5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367FF0E2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06D91E7" w14:textId="0803F977" w:rsidR="00612CEA" w:rsidRDefault="00612CEA" w:rsidP="002006D0">
            <w:pPr>
              <w:rPr>
                <w:b/>
                <w:bCs/>
                <w:lang w:val="es-DO"/>
              </w:rPr>
            </w:pPr>
            <w:hyperlink r:id="rId1739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-de-suplidores-agosto-2025-4.pdf</w:t>
              </w:r>
            </w:hyperlink>
          </w:p>
          <w:p w14:paraId="430DB9DA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CFB8A97" w14:textId="2BF30B9E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04F0D688" w14:textId="251FA43E" w:rsidR="00612CEA" w:rsidRDefault="00612CEA" w:rsidP="002006D0">
            <w:pPr>
              <w:rPr>
                <w:b/>
                <w:bCs/>
                <w:lang w:val="es-DO"/>
              </w:rPr>
            </w:pPr>
            <w:hyperlink r:id="rId1740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8/Estado-de-cuenta-suplidores-julio-2025-SIGEF.pdf</w:t>
              </w:r>
            </w:hyperlink>
          </w:p>
          <w:p w14:paraId="1F7877BA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1942CB35" w14:textId="505D4039" w:rsidR="00612CEA" w:rsidRDefault="00612CEA" w:rsidP="002006D0">
            <w:pPr>
              <w:rPr>
                <w:b/>
                <w:bCs/>
                <w:lang w:val="es-DO"/>
              </w:rPr>
            </w:pPr>
            <w:hyperlink r:id="rId1741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8/Estado-de-cuenta-de-suplidores-julio-ano-2025.pdf</w:t>
              </w:r>
            </w:hyperlink>
          </w:p>
          <w:p w14:paraId="49C35E93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511C562F" w14:textId="06C120EC" w:rsidR="00612CEA" w:rsidRDefault="00612CEA" w:rsidP="002006D0">
            <w:pPr>
              <w:rPr>
                <w:b/>
                <w:bCs/>
                <w:lang w:val="es-DO"/>
              </w:rPr>
            </w:pPr>
            <w:hyperlink r:id="rId1742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8/Estado-de-cuentas-suplidores-al-31-de-julio-2025.xlsx</w:t>
              </w:r>
            </w:hyperlink>
          </w:p>
          <w:p w14:paraId="06CB3182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338D4EC" w14:textId="0C2FDE5F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nio</w:t>
            </w:r>
          </w:p>
          <w:p w14:paraId="007D5F3B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4C9EF91" w14:textId="4DDAC9F1" w:rsidR="00612CEA" w:rsidRDefault="00612CEA" w:rsidP="002006D0">
            <w:pPr>
              <w:rPr>
                <w:b/>
                <w:bCs/>
                <w:lang w:val="es-DO"/>
              </w:rPr>
            </w:pPr>
            <w:hyperlink r:id="rId1743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7/Estado-de-cuenta-de-suplidores-junio-2025-1.pdf</w:t>
              </w:r>
            </w:hyperlink>
          </w:p>
          <w:p w14:paraId="668240D1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03AA8CC" w14:textId="072ADCF8" w:rsidR="00612CEA" w:rsidRDefault="00612CEA" w:rsidP="002006D0">
            <w:pPr>
              <w:rPr>
                <w:b/>
                <w:bCs/>
                <w:lang w:val="es-DO"/>
              </w:rPr>
            </w:pPr>
            <w:hyperlink r:id="rId1744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7/Estado-de-cuenta-de-suplidores-junio-2025.xlsx</w:t>
              </w:r>
            </w:hyperlink>
          </w:p>
          <w:p w14:paraId="4A7B8DEB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4839F656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0C479A1" w14:textId="706F550B" w:rsidR="003855A6" w:rsidRDefault="003855A6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Mayo</w:t>
            </w:r>
          </w:p>
          <w:p w14:paraId="7C7B2C35" w14:textId="5BFB0234" w:rsidR="003855A6" w:rsidRDefault="003855A6" w:rsidP="002006D0">
            <w:pPr>
              <w:rPr>
                <w:b/>
                <w:bCs/>
                <w:lang w:val="es-DO"/>
              </w:rPr>
            </w:pPr>
            <w:hyperlink r:id="rId1745" w:history="1">
              <w:r w:rsidRPr="00B720A8">
                <w:rPr>
                  <w:rStyle w:val="Hipervnculo"/>
                  <w:b/>
                  <w:bCs/>
                  <w:lang w:val="es-DO"/>
                </w:rPr>
                <w:t>https://wp.bnphu.gob.do/wp-content/uploads/2025/06/Estado-de-cuenta-de-suplidores-mayo-2025.pdf</w:t>
              </w:r>
            </w:hyperlink>
          </w:p>
          <w:p w14:paraId="4E31BD98" w14:textId="77777777" w:rsidR="003855A6" w:rsidRDefault="003855A6" w:rsidP="002006D0">
            <w:pPr>
              <w:rPr>
                <w:b/>
                <w:bCs/>
                <w:lang w:val="es-DO"/>
              </w:rPr>
            </w:pPr>
          </w:p>
          <w:p w14:paraId="0C8E4F92" w14:textId="5DE2E7F0" w:rsidR="003855A6" w:rsidRDefault="003855A6" w:rsidP="002006D0">
            <w:pPr>
              <w:rPr>
                <w:b/>
                <w:bCs/>
                <w:lang w:val="es-DO"/>
              </w:rPr>
            </w:pPr>
            <w:hyperlink r:id="rId1746" w:history="1">
              <w:r w:rsidRPr="00B720A8">
                <w:rPr>
                  <w:rStyle w:val="Hipervnculo"/>
                  <w:b/>
                  <w:bCs/>
                  <w:lang w:val="es-DO"/>
                </w:rPr>
                <w:t>https://wp.bnphu.gob.do/wp-content/uploads/2025/06/Estado-de-cuenta-de-suplidores-mayo-2025.xlsx</w:t>
              </w:r>
            </w:hyperlink>
          </w:p>
          <w:p w14:paraId="7E6AFC1D" w14:textId="77777777" w:rsidR="003855A6" w:rsidRDefault="003855A6" w:rsidP="002006D0">
            <w:pPr>
              <w:rPr>
                <w:b/>
                <w:bCs/>
                <w:lang w:val="es-DO"/>
              </w:rPr>
            </w:pPr>
          </w:p>
          <w:p w14:paraId="14B81486" w14:textId="77777777" w:rsidR="00911F3B" w:rsidRDefault="00911F3B" w:rsidP="002006D0">
            <w:pPr>
              <w:rPr>
                <w:b/>
                <w:bCs/>
                <w:lang w:val="es-DO"/>
              </w:rPr>
            </w:pPr>
          </w:p>
          <w:p w14:paraId="6CC5F761" w14:textId="482130E3" w:rsidR="00911F3B" w:rsidRDefault="00911F3B" w:rsidP="002006D0">
            <w:pPr>
              <w:rPr>
                <w:b/>
                <w:bCs/>
                <w:lang w:val="es-DO"/>
              </w:rPr>
            </w:pPr>
            <w:r w:rsidRPr="00911F3B">
              <w:rPr>
                <w:b/>
                <w:bCs/>
                <w:lang w:val="es-DO"/>
              </w:rPr>
              <w:t>Abril</w:t>
            </w:r>
          </w:p>
          <w:p w14:paraId="649FE057" w14:textId="768D928F" w:rsidR="00911F3B" w:rsidRDefault="00911F3B" w:rsidP="002006D0">
            <w:pPr>
              <w:rPr>
                <w:b/>
                <w:bCs/>
                <w:lang w:val="es-DO"/>
              </w:rPr>
            </w:pPr>
            <w:hyperlink r:id="rId1747" w:history="1">
              <w:r w:rsidRPr="0042511E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516-abril?download=3816:estado-de-cuenta-de-suplidores-abril-2025</w:t>
              </w:r>
            </w:hyperlink>
          </w:p>
          <w:p w14:paraId="69875009" w14:textId="77777777" w:rsidR="00911F3B" w:rsidRDefault="00911F3B" w:rsidP="002006D0">
            <w:pPr>
              <w:rPr>
                <w:b/>
                <w:bCs/>
                <w:lang w:val="es-DO"/>
              </w:rPr>
            </w:pPr>
          </w:p>
          <w:p w14:paraId="1947D406" w14:textId="04AF3CFB" w:rsidR="00911F3B" w:rsidRDefault="00911F3B" w:rsidP="002006D0">
            <w:pPr>
              <w:rPr>
                <w:b/>
                <w:bCs/>
                <w:lang w:val="es-DO"/>
              </w:rPr>
            </w:pPr>
            <w:hyperlink r:id="rId1748" w:history="1">
              <w:r w:rsidRPr="0042511E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516-abril?download=3817:estado-de-cuenta-de-suplidores-abril-2025</w:t>
              </w:r>
            </w:hyperlink>
          </w:p>
          <w:p w14:paraId="149D5EE4" w14:textId="77777777" w:rsidR="004961BA" w:rsidRDefault="004961BA" w:rsidP="002006D0">
            <w:pPr>
              <w:rPr>
                <w:b/>
                <w:bCs/>
                <w:lang w:val="es-DO"/>
              </w:rPr>
            </w:pPr>
          </w:p>
          <w:p w14:paraId="70B199E0" w14:textId="23CDCE5F" w:rsidR="004961BA" w:rsidRDefault="004961B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Marzo</w:t>
            </w:r>
          </w:p>
          <w:p w14:paraId="38359221" w14:textId="211A0DEB" w:rsidR="004961BA" w:rsidRDefault="004961BA" w:rsidP="002006D0">
            <w:pPr>
              <w:rPr>
                <w:b/>
                <w:bCs/>
                <w:lang w:val="es-DO"/>
              </w:rPr>
            </w:pPr>
            <w:hyperlink r:id="rId1749" w:history="1">
              <w:r w:rsidRPr="00E9448D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475-marzo?download=3748:estado-de-cuenta-suplidores-marzo-2025</w:t>
              </w:r>
            </w:hyperlink>
          </w:p>
          <w:p w14:paraId="36E398FC" w14:textId="77777777" w:rsidR="004961BA" w:rsidRDefault="004961BA" w:rsidP="002006D0">
            <w:pPr>
              <w:rPr>
                <w:b/>
                <w:bCs/>
                <w:lang w:val="es-DO"/>
              </w:rPr>
            </w:pPr>
          </w:p>
          <w:p w14:paraId="08FED83A" w14:textId="6E024248" w:rsidR="004961BA" w:rsidRDefault="004961BA" w:rsidP="002006D0">
            <w:pPr>
              <w:rPr>
                <w:b/>
                <w:bCs/>
                <w:lang w:val="es-DO"/>
              </w:rPr>
            </w:pPr>
            <w:hyperlink r:id="rId1750" w:history="1">
              <w:r w:rsidRPr="00E9448D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475-marzo?download=3749:estado-de-cuenta-suplidores-marzo-2025</w:t>
              </w:r>
            </w:hyperlink>
          </w:p>
          <w:p w14:paraId="2459AF20" w14:textId="77777777" w:rsidR="009D223F" w:rsidRDefault="009D223F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0B56CEB" w14:textId="3592B675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522E5B0A" w14:textId="47A7EA01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51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estado-de-cuentas-de-suplidores/category/2437-febrero?download=3676:estado-de-cuenta-de-suplidores-febrero-2025</w:t>
              </w:r>
            </w:hyperlink>
          </w:p>
          <w:p w14:paraId="15FD5859" w14:textId="77777777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7CFE82" w14:textId="0A561C0E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02713057" w14:textId="77777777" w:rsidR="000267AA" w:rsidRPr="00A73D37" w:rsidRDefault="002006D0" w:rsidP="00C7200B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52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estado-de-cuentas-de-suplidores/category/2427-enero?download=3660:estado-de-cuenta-de-suplidores-enero-2025</w:t>
              </w:r>
            </w:hyperlink>
          </w:p>
          <w:p w14:paraId="11CBE48A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0D5EA" w14:textId="64B8EEF1" w:rsidR="000267AA" w:rsidRDefault="000267AA" w:rsidP="00C7200B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="00911F3B" w:rsidRPr="000267AA">
              <w:rPr>
                <w:b/>
                <w:bCs/>
                <w:lang w:val="es-ES"/>
              </w:rPr>
              <w:t>URGENCIAS 2025</w:t>
            </w:r>
          </w:p>
          <w:p w14:paraId="48D8F589" w14:textId="400E954B" w:rsidR="00D62D85" w:rsidRDefault="00D62D85" w:rsidP="00C7200B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5857E480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Para este periodo no hubo compras bajo esta modalidad</w:t>
            </w:r>
          </w:p>
          <w:p w14:paraId="0392877B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AAC3DFA" w14:textId="196AF7E9" w:rsidR="005C7562" w:rsidRDefault="005C7562" w:rsidP="00C7200B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Agosto</w:t>
            </w:r>
          </w:p>
          <w:p w14:paraId="45A0182B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42C43076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07D10C3" w14:textId="170EE0A8" w:rsidR="005C7562" w:rsidRDefault="005C7562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Julio</w:t>
            </w:r>
          </w:p>
          <w:p w14:paraId="1D97DFC5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4CF99361" w14:textId="77777777" w:rsidR="005C7562" w:rsidRPr="005C7562" w:rsidRDefault="005C7562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56331B" w14:textId="6F0A6985" w:rsidR="000267AA" w:rsidRDefault="000267AA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Junio</w:t>
            </w:r>
          </w:p>
          <w:p w14:paraId="6662EA2B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3E369120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9CB7C9" w14:textId="24C15C4D" w:rsidR="000267AA" w:rsidRDefault="000267A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28FEB6A3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2AD581EC" w14:textId="77777777" w:rsidR="000267AA" w:rsidRPr="000267AA" w:rsidRDefault="000267A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808ADE" w14:textId="0D5C522D" w:rsidR="00911F3B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39706602" w14:textId="0D67EFDD" w:rsidR="00911F3B" w:rsidRDefault="00911F3B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1D019FC5" w14:textId="70DEAFE8" w:rsidR="00911F3B" w:rsidRDefault="00911F3B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4157C5F7" w14:textId="77777777" w:rsidR="0051425D" w:rsidRDefault="0051425D" w:rsidP="0051425D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5BC22023" w14:textId="77777777" w:rsidR="0051425D" w:rsidRDefault="0051425D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ABF7F9" w14:textId="199E71D6" w:rsidR="00911F3B" w:rsidRDefault="00911F3B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Febrero</w:t>
            </w:r>
          </w:p>
          <w:p w14:paraId="5AFC227D" w14:textId="1128F72D" w:rsidR="00911F3B" w:rsidRPr="0051425D" w:rsidRDefault="0051425D" w:rsidP="00911F3B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08EB57AB" w14:textId="56F1EEA4" w:rsidR="00911F3B" w:rsidRDefault="00911F3B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37CB95B1" w14:textId="08E99B5C" w:rsidR="00911F3B" w:rsidRPr="0051425D" w:rsidRDefault="0051425D" w:rsidP="0051425D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</w:t>
            </w:r>
          </w:p>
          <w:p w14:paraId="146B36EE" w14:textId="77777777" w:rsidR="00911F3B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3CCAA27" w14:textId="77777777" w:rsidR="00911F3B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D6B4DF6" w14:textId="693BFA9A" w:rsidR="005C7562" w:rsidRDefault="005C7562" w:rsidP="005C7562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Casos de excepción indicados en el reglamento 543-12 2025</w:t>
            </w:r>
          </w:p>
          <w:p w14:paraId="306FB5A3" w14:textId="77777777" w:rsidR="005C7562" w:rsidRP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BD5CE9F" w14:textId="30829A04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54CE50FD" w14:textId="2E2A193C" w:rsidR="005C7562" w:rsidRDefault="00A16D61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Agosto 2025</w:t>
            </w:r>
          </w:p>
          <w:p w14:paraId="4368A699" w14:textId="77777777" w:rsidR="00A16D61" w:rsidRDefault="00A16D61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6EBF3EB1" w14:textId="6E978206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076EC71D" w14:textId="338DC90D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Julio 2025</w:t>
            </w:r>
          </w:p>
          <w:p w14:paraId="28C8D490" w14:textId="7B625C66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68E74AAA" w14:textId="446BB553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Junio 2025</w:t>
            </w:r>
          </w:p>
          <w:p w14:paraId="4257228A" w14:textId="18BA5F31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3574B16" w14:textId="7BC32FF4" w:rsidR="00A16D61" w:rsidRP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rFonts w:ascii="Poppins" w:hAnsi="Poppins" w:cs="Poppins"/>
                <w:color w:val="000000"/>
                <w:u w:val="none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Mayo 2025</w:t>
            </w:r>
          </w:p>
          <w:p w14:paraId="7F2E3ED0" w14:textId="1B3FD163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7A34DB70" w14:textId="6E20FFF8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lastRenderedPageBreak/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Abril 2025</w:t>
            </w:r>
          </w:p>
          <w:p w14:paraId="2F561DA6" w14:textId="3881166B" w:rsidR="00A16D61" w:rsidRP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  <w:t>Marzo</w:t>
            </w:r>
          </w:p>
          <w:p w14:paraId="5CF7932C" w14:textId="674BE7BC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No hubo procesos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xcepción Marzo 2025</w:t>
            </w:r>
          </w:p>
          <w:p w14:paraId="0FC3BD93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07DC5B2B" w14:textId="3616F2B4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  <w:t>Febrero</w:t>
            </w:r>
          </w:p>
          <w:p w14:paraId="45F00FFE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No hubo procesos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xcepción Marzo 2025</w:t>
            </w:r>
          </w:p>
          <w:p w14:paraId="590C3F95" w14:textId="3C7064D1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  <w:t>Enero</w:t>
            </w:r>
          </w:p>
          <w:p w14:paraId="38E87B97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No hubo procesos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xcepción Marzo 2025</w:t>
            </w:r>
          </w:p>
          <w:p w14:paraId="29D70506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</w:p>
          <w:p w14:paraId="5825D6C3" w14:textId="77777777" w:rsidR="00A16D61" w:rsidRP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</w:p>
          <w:p w14:paraId="4A6D44DC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7B66C406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D6F5686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1E670925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B79A94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7FDA672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A067E9" w14:textId="77777777" w:rsidR="00A16D61" w:rsidRPr="00A16D61" w:rsidRDefault="00A16D61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845A5D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C520EF9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DAC618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B639BA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2CDCC8" w14:textId="77777777" w:rsidR="00911F3B" w:rsidRPr="00532829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EA45404" w14:textId="67568601" w:rsidR="007A061E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5CF8180D" w14:textId="329B2618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26</w:t>
            </w:r>
          </w:p>
          <w:p w14:paraId="1BE72B8D" w14:textId="7A47DECF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6B05CB07" w14:textId="18E044C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4</w:t>
            </w:r>
          </w:p>
          <w:p w14:paraId="79054D06" w14:textId="75A9158D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617&amp;isModal=true&amp;asPopupView=true</w:t>
              </w:r>
            </w:hyperlink>
          </w:p>
          <w:p w14:paraId="7FF9AAA2" w14:textId="122FCDD6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</w:t>
            </w:r>
          </w:p>
          <w:p w14:paraId="2157FC55" w14:textId="2AD35E79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0CD56506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8BF522F" w14:textId="29CF72AA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6</w:t>
            </w:r>
          </w:p>
          <w:p w14:paraId="71E81311" w14:textId="5E16616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15E4C555" w14:textId="530C530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7</w:t>
            </w:r>
          </w:p>
          <w:p w14:paraId="1BED18D4" w14:textId="789CD6EF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7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420E20A4" w14:textId="2F162ED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8</w:t>
            </w:r>
          </w:p>
          <w:p w14:paraId="39B26234" w14:textId="049E79C4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8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BB69E3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6A606C" w14:textId="6A85DCFB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9</w:t>
            </w:r>
          </w:p>
          <w:p w14:paraId="06EE5ABE" w14:textId="1AC6F15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0003&amp;isModal=true&amp;asPopupView=true</w:t>
              </w:r>
            </w:hyperlink>
          </w:p>
          <w:p w14:paraId="54A79587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4C7638" w14:textId="5F4A8415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0</w:t>
            </w:r>
          </w:p>
          <w:p w14:paraId="7A54ECD2" w14:textId="67D1AD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5E0CE7DA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FB2970" w14:textId="503980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3</w:t>
            </w:r>
          </w:p>
          <w:p w14:paraId="1719DEC9" w14:textId="223BDD40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396CB3D0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0D39B4" w14:textId="767C6632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4</w:t>
            </w:r>
          </w:p>
          <w:p w14:paraId="4790548B" w14:textId="67F9461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240&amp;isModal=true&amp;asPopupView=true</w:t>
              </w:r>
            </w:hyperlink>
          </w:p>
          <w:p w14:paraId="1976CD91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EAB0991" w14:textId="6954CE2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2</w:t>
            </w:r>
          </w:p>
          <w:p w14:paraId="5E32DC1A" w14:textId="2296BD28" w:rsidR="007A061E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5FEF457F" w14:textId="771A48B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5</w:t>
            </w:r>
          </w:p>
          <w:p w14:paraId="1C2747C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91136B" w14:textId="532246C4" w:rsidR="007A061E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0229A694" w14:textId="243BC5F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7</w:t>
            </w:r>
          </w:p>
          <w:p w14:paraId="52429363" w14:textId="4BA7EFF2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3&amp;isModal=true&amp;asPopupView=true</w:t>
              </w:r>
            </w:hyperlink>
          </w:p>
          <w:p w14:paraId="45B65EA6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8E3769" w14:textId="3940297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6</w:t>
            </w:r>
          </w:p>
          <w:p w14:paraId="75AFC11E" w14:textId="11810FA5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2034&amp;isModal=true&amp;asPopupView=true</w:t>
              </w:r>
            </w:hyperlink>
          </w:p>
          <w:p w14:paraId="2BA03474" w14:textId="25FE125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8</w:t>
            </w:r>
          </w:p>
          <w:p w14:paraId="549D02A7" w14:textId="471ECE44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7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4C291B2E" w14:textId="2EA079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9</w:t>
            </w:r>
          </w:p>
          <w:p w14:paraId="0777A456" w14:textId="614FE05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8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3040C2E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C033DA" w14:textId="28712BF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0</w:t>
            </w:r>
          </w:p>
          <w:p w14:paraId="289ED225" w14:textId="259A3419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030AED6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D74298" w14:textId="499D6FDC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1</w:t>
            </w:r>
          </w:p>
          <w:p w14:paraId="0BD6CB52" w14:textId="4CC77F9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7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33DF0CEE" w14:textId="6E03DA1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1</w:t>
            </w:r>
          </w:p>
          <w:p w14:paraId="4920EFE0" w14:textId="2EC586AF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7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4402&amp;isModal=true&amp;asPopupView=true</w:t>
              </w:r>
            </w:hyperlink>
          </w:p>
          <w:p w14:paraId="42C3853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CC2336" w14:textId="50F35A01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2</w:t>
            </w:r>
          </w:p>
          <w:p w14:paraId="4A6B6336" w14:textId="6E36776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7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5823&amp;isModal=true&amp;asPopupView=true</w:t>
              </w:r>
            </w:hyperlink>
          </w:p>
          <w:p w14:paraId="15F1448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99D7D0" w14:textId="540C0B03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3</w:t>
            </w:r>
          </w:p>
          <w:p w14:paraId="3654C8A1" w14:textId="33D9AB79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73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6927&amp;isModal=true&amp;asPopupView=true</w:t>
              </w:r>
            </w:hyperlink>
          </w:p>
          <w:p w14:paraId="37E68AE7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CEEA89" w14:textId="5B9BFBE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4</w:t>
            </w:r>
          </w:p>
          <w:p w14:paraId="6800863E" w14:textId="744E7200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7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37A7233F" w14:textId="684A03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5</w:t>
            </w:r>
          </w:p>
          <w:p w14:paraId="29632FE0" w14:textId="16CF2B0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7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60D662AA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FC8897" w14:textId="1E1130EB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6</w:t>
            </w:r>
          </w:p>
          <w:p w14:paraId="236D22A5" w14:textId="684608CF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76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314&amp;isModal=true&amp;asPopupView=true</w:t>
              </w:r>
            </w:hyperlink>
          </w:p>
          <w:p w14:paraId="429618B4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15CD1B" w14:textId="14D3B205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77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8:junio-2024-debajo-del-umbral-excel-ocr-pdf</w:t>
              </w:r>
            </w:hyperlink>
          </w:p>
          <w:p w14:paraId="57D8FA6B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B5897D" w14:textId="75F1F544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78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9:junio-2024-debajo-del-umbral-excel-pdf</w:t>
              </w:r>
            </w:hyperlink>
          </w:p>
          <w:p w14:paraId="4F056E78" w14:textId="77777777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E68EDB" w14:textId="11DC1DEE" w:rsidR="007A061E" w:rsidRPr="00144FA9" w:rsidRDefault="00144FA9" w:rsidP="00144FA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79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70:junio-2024-debajo-del-umbral-excel-xlsx</w:t>
              </w:r>
            </w:hyperlink>
          </w:p>
          <w:p w14:paraId="321F5C0E" w14:textId="77777777" w:rsidR="007A061E" w:rsidRPr="00144FA9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AB054E" w14:textId="0086566D" w:rsidR="00155DC9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 xml:space="preserve">Junio </w:t>
            </w:r>
          </w:p>
          <w:p w14:paraId="1AD9E205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26</w:t>
            </w:r>
          </w:p>
          <w:p w14:paraId="713128E9" w14:textId="25A2F6C2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Style w:val="Hipervnculo"/>
                <w:rFonts w:ascii="Atkinson-Hyperlegible" w:hAnsi="Atkinson-Hyperlegible"/>
                <w:color w:val="000000"/>
                <w:u w:val="none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carro de carga, para uso de la institución.</w:t>
            </w:r>
          </w:p>
          <w:p w14:paraId="03EC52F8" w14:textId="4D31EE2F" w:rsidR="00155DC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1474CA9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02F63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4</w:t>
            </w:r>
          </w:p>
          <w:p w14:paraId="551B162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de limpieza, para uso de la institución.</w:t>
            </w:r>
          </w:p>
          <w:p w14:paraId="1BC1467C" w14:textId="38E1B61A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617&amp;isModal=true&amp;asPopupView=true</w:t>
              </w:r>
            </w:hyperlink>
          </w:p>
          <w:p w14:paraId="4EDB6566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B680D0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5</w:t>
            </w:r>
          </w:p>
          <w:p w14:paraId="51C7EFC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anque de gas para uso de esta institución.</w:t>
            </w:r>
          </w:p>
          <w:p w14:paraId="7F2C1895" w14:textId="3B6ACDA5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2938ED8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1C4316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6</w:t>
            </w:r>
          </w:p>
          <w:p w14:paraId="5EA8FDA2" w14:textId="4B6FE1BA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dispositivos telefónicos móviles para uso de esta ins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t.</w:t>
            </w:r>
          </w:p>
          <w:p w14:paraId="7E2AAE16" w14:textId="3F2DD019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0140BA99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30584A6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7</w:t>
            </w:r>
          </w:p>
          <w:p w14:paraId="462BB9F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fardos de botellitas de agua para esta institución.</w:t>
            </w:r>
          </w:p>
          <w:p w14:paraId="02614DA8" w14:textId="3ACB0DC9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14B70A50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42444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8</w:t>
            </w:r>
          </w:p>
          <w:p w14:paraId="3E76EAA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res mochilas impermeables para los mensajeros de esta institución.</w:t>
            </w:r>
          </w:p>
          <w:p w14:paraId="20F63E36" w14:textId="3B051768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C7FC87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E1C34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9</w:t>
            </w:r>
          </w:p>
          <w:p w14:paraId="670E122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fabricación e instalación de pasamanos en acero inoxidable para el área de escenario del auditorio de esta institución.</w:t>
            </w:r>
          </w:p>
          <w:p w14:paraId="6D187C83" w14:textId="606AA46C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0003&amp;isModal=true&amp;asPopupView=true</w:t>
              </w:r>
            </w:hyperlink>
          </w:p>
          <w:p w14:paraId="35BAB9F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1567C0D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0</w:t>
            </w:r>
          </w:p>
          <w:p w14:paraId="485CA09D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Adquisición de café y azúcar para uso de esta institución.</w:t>
            </w:r>
          </w:p>
          <w:p w14:paraId="0FB228B7" w14:textId="038348C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7F23A9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56A3DC7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3</w:t>
            </w:r>
          </w:p>
          <w:p w14:paraId="674CAF1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impresora multifuncional, para uso de la institución.</w:t>
            </w:r>
          </w:p>
          <w:p w14:paraId="2CD0302F" w14:textId="598AF656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0C9F7A1E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8292D06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4</w:t>
            </w:r>
          </w:p>
          <w:p w14:paraId="6EB11D8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los ascensores del ala oeste y pasillo central de la institución.</w:t>
            </w:r>
          </w:p>
          <w:p w14:paraId="379DAA5E" w14:textId="3151D0C1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1240&amp;isModal=true&amp;asPopupView=true</w:t>
              </w:r>
            </w:hyperlink>
          </w:p>
          <w:p w14:paraId="7DFBCA72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F3D274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2</w:t>
            </w:r>
          </w:p>
          <w:p w14:paraId="4CDD860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atering para el acto de entrega del Premio Biblioteca Nacional de Literatura Infantil</w:t>
            </w:r>
          </w:p>
          <w:p w14:paraId="7B1DB22F" w14:textId="74DED9E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02B11C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C51FBE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5</w:t>
            </w:r>
          </w:p>
          <w:p w14:paraId="4039928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montaje, filmación y transmisión en vivo para el acto de entrega del Premio Biblioteca Nacional de Literatura Infantil 2024.</w:t>
            </w:r>
          </w:p>
          <w:p w14:paraId="3E35B00B" w14:textId="515E4998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762A0470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D86D93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Biblioteca Nacional-DAF-CD-2024-0057</w:t>
            </w:r>
          </w:p>
          <w:p w14:paraId="2947DD2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impresión, enmarcado y placa distintiva de la fotografía de la escritora galardonada del Premio Biblioteca Nacional de Literatura Infantil 2024.</w:t>
            </w:r>
          </w:p>
          <w:p w14:paraId="36712385" w14:textId="1C9CCF3A" w:rsidR="00B52249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3&amp;isModal=true&amp;asPopupView=true</w:t>
              </w:r>
            </w:hyperlink>
          </w:p>
          <w:p w14:paraId="3B8429B6" w14:textId="77777777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B09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6</w:t>
            </w:r>
          </w:p>
          <w:p w14:paraId="21E1AF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obertura fotográfica para el acto de entrega del Premio Biblioteca Nacional de Literatura Infantil 2024.</w:t>
            </w:r>
          </w:p>
          <w:p w14:paraId="4BF5A46D" w14:textId="641CF53E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4&amp;isModal=true&amp;asPopupView=true</w:t>
              </w:r>
            </w:hyperlink>
          </w:p>
          <w:p w14:paraId="074E82A3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631762D1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8</w:t>
            </w:r>
          </w:p>
          <w:p w14:paraId="1336D78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Adquisición de ramos de flores que será entregado a la ganadora del Premio Biblioteca Nacional de Literatura Infantil 2024.</w:t>
            </w:r>
          </w:p>
          <w:p w14:paraId="042EFA89" w14:textId="47D6EC1D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3C11D7C6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B36FE8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9</w:t>
            </w:r>
          </w:p>
          <w:p w14:paraId="17CF342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corona de flores para realizar ofrenda floral por motivo del Aniversario del Natalicio de Pedro Henríquez Ureña.</w:t>
            </w:r>
          </w:p>
          <w:p w14:paraId="2543303D" w14:textId="10EF67E1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13E58031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7749A71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0</w:t>
            </w:r>
          </w:p>
          <w:p w14:paraId="5F9C274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bomba de 60 hp de agua fría para el chiller principal de esta institución.</w:t>
            </w:r>
          </w:p>
          <w:p w14:paraId="455D908E" w14:textId="725C4662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21B4F7A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1</w:t>
            </w:r>
          </w:p>
          <w:p w14:paraId="368D63B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educativos para actividades de la Biblioteca Metropolitana Salome Ureña de esta institución.</w:t>
            </w:r>
          </w:p>
          <w:p w14:paraId="64353C4D" w14:textId="3B016CD1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55CBFB3D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1</w:t>
            </w:r>
          </w:p>
          <w:p w14:paraId="0D722EB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enmarcado del certificado que será entregado a la escritora Brunilda Contreras, Ganadora del Premio Biblioteca Nacional de Literatura Infantil 2024</w:t>
            </w:r>
          </w:p>
          <w:p w14:paraId="65F33D8E" w14:textId="49B0E9EE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4402&amp;isModal=true&amp;asPopupView=true</w:t>
              </w:r>
            </w:hyperlink>
          </w:p>
          <w:p w14:paraId="7347262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2</w:t>
            </w:r>
          </w:p>
          <w:p w14:paraId="0B9010D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reparación de 2 bombas de impulsión de agua fría utilizadas en los chiller de esta institución.</w:t>
            </w:r>
          </w:p>
          <w:p w14:paraId="4B8EAF88" w14:textId="4B1B3F76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5823&amp;isModal=true&amp;asPopupView=true</w:t>
              </w:r>
            </w:hyperlink>
          </w:p>
          <w:p w14:paraId="1F030954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3</w:t>
            </w:r>
          </w:p>
          <w:p w14:paraId="52899FA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instalación de 4 cerraduras electrónicas y 1 cerradura de pared a cristal, para uso de esta institución.</w:t>
            </w:r>
          </w:p>
          <w:p w14:paraId="0603C67D" w14:textId="1DF79BDA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927&amp;isModal=true&amp;asPopupView=true</w:t>
              </w:r>
            </w:hyperlink>
          </w:p>
          <w:p w14:paraId="07828C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4</w:t>
            </w:r>
          </w:p>
          <w:p w14:paraId="4427FA8B" w14:textId="3E3334D1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Adquisición de licencias de Lista de Encabezamientos de Materias ARMARC para uso de la institució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n</w:t>
            </w:r>
          </w:p>
          <w:p w14:paraId="78ABA766" w14:textId="221945E4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70CB0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5</w:t>
            </w:r>
          </w:p>
          <w:p w14:paraId="391C773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mantenimiento manejadora de aire acondicionado en el área del Auditorio Juan Bosch.</w:t>
            </w:r>
          </w:p>
          <w:p w14:paraId="7646F9DB" w14:textId="06B877CD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1DD2BDAE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6</w:t>
            </w:r>
          </w:p>
          <w:p w14:paraId="38C3844B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abanicos, para uso de esta institución.</w:t>
            </w:r>
          </w:p>
          <w:p w14:paraId="15F35039" w14:textId="04769089" w:rsidR="00155DC9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7314&amp;isModal=true&amp;asPopupView=true</w:t>
              </w:r>
            </w:hyperlink>
          </w:p>
          <w:p w14:paraId="7A694824" w14:textId="74AFA98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E6CDAA5" w14:textId="4D2E2034" w:rsidR="00F8575D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0</w:t>
            </w:r>
          </w:p>
          <w:p w14:paraId="342F1015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9C777A3" w14:textId="3F5265F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0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4403&amp;isModal=true&amp;asPopupView=true</w:t>
              </w:r>
            </w:hyperlink>
          </w:p>
          <w:p w14:paraId="587D9F1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B0258FC" w14:textId="52A7950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1</w:t>
            </w:r>
          </w:p>
          <w:p w14:paraId="7D3F00F7" w14:textId="042F955E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0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101&amp;isModal=true&amp;asPopupView=true</w:t>
              </w:r>
            </w:hyperlink>
          </w:p>
          <w:p w14:paraId="4CF041D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54BF51" w14:textId="4C2CC3F0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2</w:t>
            </w:r>
          </w:p>
          <w:p w14:paraId="52A7566C" w14:textId="1BB9C4C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0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820&amp;isModal=true&amp;asPopupView=true</w:t>
              </w:r>
            </w:hyperlink>
          </w:p>
          <w:p w14:paraId="5884BF11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F819963" w14:textId="0B2FFCB3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3</w:t>
            </w:r>
          </w:p>
          <w:p w14:paraId="5489DC74" w14:textId="4CF8A5E6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0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7608&amp;isModal=true&amp;asPopupView=true</w:t>
              </w:r>
            </w:hyperlink>
          </w:p>
          <w:p w14:paraId="3E1A2FAE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C0F7D5E" w14:textId="2E4E9450" w:rsidR="00B92E17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4</w:t>
            </w:r>
          </w:p>
          <w:p w14:paraId="30EE5F3A" w14:textId="7B29AA5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0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210&amp;isModal=true&amp;asPopupView=true</w:t>
              </w:r>
            </w:hyperlink>
          </w:p>
          <w:p w14:paraId="31FD5569" w14:textId="01A3831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5</w:t>
            </w:r>
          </w:p>
          <w:p w14:paraId="03FFBDEF" w14:textId="5315501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0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314&amp;isModal=true&amp;asPopupView=true</w:t>
              </w:r>
            </w:hyperlink>
          </w:p>
          <w:p w14:paraId="72D76A97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810026B" w14:textId="24416FEA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6</w:t>
            </w:r>
          </w:p>
          <w:p w14:paraId="1B92F647" w14:textId="6FDDA5D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1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702&amp;isModal=true&amp;asPopupView=true</w:t>
              </w:r>
            </w:hyperlink>
          </w:p>
          <w:p w14:paraId="603AB9B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EBF120" w14:textId="3F0DE99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7</w:t>
            </w:r>
          </w:p>
          <w:p w14:paraId="50113E83" w14:textId="0A568484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1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201&amp;isModal=true&amp;asPopupView=true</w:t>
              </w:r>
            </w:hyperlink>
          </w:p>
          <w:p w14:paraId="6D05C5A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7A92DF1" w14:textId="15B37A3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8</w:t>
            </w:r>
          </w:p>
          <w:p w14:paraId="02F0A53F" w14:textId="22FEFE4E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1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</w:t>
              </w:r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UID=DO1.NTC.1403001&amp;isModal=true&amp;asPopupView=true</w:t>
              </w:r>
            </w:hyperlink>
          </w:p>
          <w:p w14:paraId="2D2B90E0" w14:textId="1EC2F182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9</w:t>
            </w:r>
          </w:p>
          <w:p w14:paraId="25629D73" w14:textId="6443338E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1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101&amp;isModal=true&amp;asPopupView=true</w:t>
              </w:r>
            </w:hyperlink>
          </w:p>
          <w:p w14:paraId="40BB232E" w14:textId="4EE858C9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0</w:t>
            </w:r>
          </w:p>
          <w:p w14:paraId="19E966CE" w14:textId="3A72BC6F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1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004&amp;isModal=true&amp;asPopupView=true</w:t>
              </w:r>
            </w:hyperlink>
          </w:p>
          <w:p w14:paraId="56A9492B" w14:textId="48BBA1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1</w:t>
            </w:r>
          </w:p>
          <w:p w14:paraId="343E4D6F" w14:textId="1B4B305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1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824&amp;isModal=true&amp;asPopupView=true</w:t>
              </w:r>
            </w:hyperlink>
          </w:p>
          <w:p w14:paraId="0D12361F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FDA899C" w14:textId="5157535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2</w:t>
            </w:r>
          </w:p>
          <w:p w14:paraId="77F55574" w14:textId="112898A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1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4601&amp;isModal=true&amp;asPopupView=true</w:t>
              </w:r>
            </w:hyperlink>
          </w:p>
          <w:p w14:paraId="33F8ECFF" w14:textId="09FBA88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3</w:t>
            </w:r>
          </w:p>
          <w:p w14:paraId="31F75748" w14:textId="604B0B63" w:rsidR="000879C4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1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7022&amp;isModal=true&amp;asPopupView=true</w:t>
              </w:r>
            </w:hyperlink>
          </w:p>
          <w:p w14:paraId="7BB22E98" w14:textId="3856EC1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1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4:carta-para-sistema-electrnico-dgcp-07-05-2024-proceso-daf-cd-2024-0027-desierto-docx</w:t>
              </w:r>
            </w:hyperlink>
          </w:p>
          <w:p w14:paraId="2D4DAC0A" w14:textId="3646BF12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1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5:carta-para-sistema-electrnico-dgcp-07-05-2024-proceso-daf-cd-2024-0036-desierto-docx</w:t>
              </w:r>
            </w:hyperlink>
          </w:p>
          <w:p w14:paraId="78E13790" w14:textId="4678A9E1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2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6:carta-para-sistema-electrnico-dgcp-27-05-2024-proceso-daf-cd-2024-0008-desierto-docx</w:t>
              </w:r>
            </w:hyperlink>
          </w:p>
          <w:p w14:paraId="2D980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3E4AB25" w14:textId="47C76084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2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7:carta-para-sistema-electrnico-dgcp-27-05-2024-proceso-daf-cd-2024-0023-desierto-docx</w:t>
              </w:r>
            </w:hyperlink>
          </w:p>
          <w:p w14:paraId="5FCA8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C8C8C73" w14:textId="4AF609E0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2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</w:t>
              </w:r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mayo?download=3218:mayo-2024-debajo-del-umbral-excel-ocr-1-pdf</w:t>
              </w:r>
            </w:hyperlink>
          </w:p>
          <w:p w14:paraId="7C192A16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75AEBFF" w14:textId="62242DDA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2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9:mayo-2024-debajo-del-umbral-excel-pdf</w:t>
              </w:r>
            </w:hyperlink>
          </w:p>
          <w:p w14:paraId="072098C8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3578C8C" w14:textId="7A4855B6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2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0:mayo-2024-debajo-del-umbral-excel-xlsx</w:t>
              </w:r>
            </w:hyperlink>
          </w:p>
          <w:p w14:paraId="532CE5C5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599E92" w14:textId="386F153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2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1:proceso-daf-cd-2024-0008-desierto-pdf</w:t>
              </w:r>
            </w:hyperlink>
          </w:p>
          <w:p w14:paraId="70AECC9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A3C474" w14:textId="364C2570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2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2:proceso-daf-cd-2024-0023-desierto-pdf</w:t>
              </w:r>
            </w:hyperlink>
          </w:p>
          <w:p w14:paraId="42B3225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E69FAF5" w14:textId="003EE06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2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</w:t>
              </w:r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compras-por-debajo-del-umbral/category/2167-mayo?download=3224:proceso-daf-cd-2024-0036-desierto-pdf</w:t>
              </w:r>
            </w:hyperlink>
          </w:p>
          <w:p w14:paraId="69DEB59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4B74A04" w14:textId="137DBCA3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2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5:proceso-daf-cd-2024-0027-desierto-pdf</w:t>
              </w:r>
            </w:hyperlink>
          </w:p>
          <w:p w14:paraId="74D3ECE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F5E9A2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4FBF1BD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6C517A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7B7A11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8F36585" w14:textId="77777777" w:rsidR="000D3747" w:rsidRPr="00DB7A10" w:rsidRDefault="000D3747" w:rsidP="000879C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47CD2A" w14:textId="6E20C66D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89CD054" w14:textId="18297F1A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69:abril-2024-debajo-del-umbral-excel-ocr-pdf</w:t>
              </w:r>
            </w:hyperlink>
          </w:p>
          <w:p w14:paraId="31E5381B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712EAA" w14:textId="2EA44C98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relacion-de-compras-por-debajo-del-umbral/category/2132-abril?download=3170:abril-2024-debajo-del-umbral-excel-pdf</w:t>
              </w:r>
            </w:hyperlink>
          </w:p>
          <w:p w14:paraId="57430CCE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8C33E9" w14:textId="66BF9C30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1:abril-2024-debajo-del-umbral-excel-xlsx</w:t>
              </w:r>
            </w:hyperlink>
          </w:p>
          <w:p w14:paraId="419682A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4B267C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25CFCF9D" w14:textId="77777777" w:rsidR="00B63FC1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9A54143" w14:textId="77777777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9FC9EC4" w14:textId="3139A85E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4A31FA8" w14:textId="0CF98A4E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Octubre 2024</w:t>
            </w:r>
          </w:p>
          <w:p w14:paraId="232FA0CE" w14:textId="14D595A2" w:rsidR="00C6760B" w:rsidRDefault="00C676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C008E85" w14:textId="741C941F" w:rsidR="00C6760B" w:rsidRPr="00902A66" w:rsidRDefault="00C6760B" w:rsidP="00C6760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 julio 2024</w:t>
            </w:r>
          </w:p>
          <w:p w14:paraId="6AD7814E" w14:textId="7FD9429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24FE9EBE" w14:textId="696E13A9" w:rsidR="007463F2" w:rsidRP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7463F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 micro y pequeñas empresas junio 2024</w:t>
            </w:r>
          </w:p>
          <w:p w14:paraId="5A06B4BD" w14:textId="77777777" w:rsidR="007463F2" w:rsidRDefault="007463F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9C6153" w14:textId="6FE1DC79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5063CA50" w14:textId="7AB5D4AE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 mayo 2024</w:t>
            </w:r>
          </w:p>
          <w:p w14:paraId="349B4895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D097F2" w14:textId="7777777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931C65" w14:textId="305C8663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abril 2024 </w:t>
            </w:r>
          </w:p>
          <w:p w14:paraId="11549D6F" w14:textId="0E0D50FF" w:rsidR="00E143C5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8:no-hubo-procesos-procesos-de-micro-y-pequea-empresa-abr-2024-ocr-pdf</w:t>
              </w:r>
            </w:hyperlink>
          </w:p>
          <w:p w14:paraId="3A1D431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C419F08" w14:textId="5ECCE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9:no-hubo-procesos-procesos-de-micro-y-pequea-empresa-abr-2024-pdf</w:t>
              </w:r>
            </w:hyperlink>
          </w:p>
          <w:p w14:paraId="0A7D61AA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2A440B" w14:textId="0185FC1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40:no-hubo-procesos-procesos-de-micro-y-pequea-empresa-docx</w:t>
              </w:r>
            </w:hyperlink>
          </w:p>
          <w:p w14:paraId="162D42F6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9ACAAF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F7B5D80" w14:textId="77777777" w:rsidR="00D62D85" w:rsidRPr="00D62D85" w:rsidRDefault="00D62D85" w:rsidP="00D62D85">
            <w:pPr>
              <w:rPr>
                <w:color w:val="000000" w:themeColor="text1"/>
                <w:lang w:val="es-ES"/>
              </w:rPr>
            </w:pPr>
            <w:r w:rsidRPr="00D62D85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Procesos de excepción indicados en el reglamento 543-12</w:t>
            </w:r>
          </w:p>
          <w:p w14:paraId="55EF487A" w14:textId="27B03F5B" w:rsidR="00B63FC1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2025</w:t>
            </w:r>
          </w:p>
          <w:p w14:paraId="754C69F5" w14:textId="3326FBB5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1D4423FF" w14:textId="33EB7C51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4E177B64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F9D4686" w14:textId="0C33E96D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04344F82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9A91DEB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691E20CB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1DB21A" w14:textId="328B0AB5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3494D5A1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339922FA" w14:textId="0DA344EB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4B979435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49C13B0D" w14:textId="4A6ED676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2334120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6BEC4580" w14:textId="56C6D012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3D3A0BA8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5735924A" w14:textId="5B746905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1BEDC76D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386FB0B8" w14:textId="0C70B132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357A376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7514A054" w14:textId="1767C122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5E45F90F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10F1D993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4C3C1C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26793C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DEA750" w14:textId="2118EDC2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6618266D" w14:textId="74210B0E" w:rsidR="00B125F1" w:rsidRP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Octubre 2024</w:t>
            </w:r>
          </w:p>
          <w:p w14:paraId="43CD6FD3" w14:textId="77777777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067D0" w14:textId="46446C0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1EF217B2" w14:textId="58E2F879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86-junio</w:t>
              </w:r>
            </w:hyperlink>
          </w:p>
          <w:p w14:paraId="22D84F5B" w14:textId="77777777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2AC4E8" w14:textId="7C272695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6F12A124" w14:textId="14FB4BC1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yo 2024</w:t>
            </w:r>
          </w:p>
          <w:p w14:paraId="0748CB80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A3DFA48" w14:textId="57BC5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7E64E37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D0D2A3" w14:textId="7D1CC1CB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3:no-hubo-procesos-procesos-de-excepcin-abr-2024-ocr-pdf</w:t>
              </w:r>
            </w:hyperlink>
          </w:p>
          <w:p w14:paraId="2FFF4A9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9BF0E" w14:textId="217FD5EA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4:no-hubo-procesos-procesos-de-excepcin-abr-2024-pdf</w:t>
              </w:r>
            </w:hyperlink>
          </w:p>
          <w:p w14:paraId="299822F1" w14:textId="4DF6B582" w:rsidR="00CE63DB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8:no-hubo-procesos-procesos-de-excepcin-docx</w:t>
              </w:r>
            </w:hyperlink>
          </w:p>
          <w:p w14:paraId="3119774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88D168B" w14:textId="77777777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B37006" w14:textId="77777777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2EAB1E" w14:textId="77777777" w:rsidR="004A7BF1" w:rsidRPr="004A7BF1" w:rsidRDefault="004A7BF1" w:rsidP="004A7BF1">
            <w:pPr>
              <w:rPr>
                <w:lang w:val="es-DO"/>
              </w:rPr>
            </w:pPr>
            <w:r w:rsidRPr="004A7BF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Micro pequeñas y medianas empresas</w:t>
            </w:r>
            <w:r w:rsidRPr="004A7BF1">
              <w:rPr>
                <w:lang w:val="es-DO"/>
              </w:rPr>
              <w:t xml:space="preserve"> </w:t>
            </w:r>
          </w:p>
          <w:p w14:paraId="2C80A613" w14:textId="77777777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82BBA4" w14:textId="1ECABD29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1DCE3D81" w14:textId="00318F97" w:rsidR="004A7BF1" w:rsidRPr="004A7BF1" w:rsidRDefault="004A7BF1" w:rsidP="004A7BF1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ipervnculo"/>
                <w:rFonts w:ascii="Poppins" w:hAnsi="Poppins" w:cs="Poppins"/>
                <w:color w:val="000000"/>
                <w:u w:val="none"/>
              </w:rPr>
            </w:pPr>
            <w:r>
              <w:rPr>
                <w:rFonts w:ascii="Poppins" w:hAnsi="Poppins" w:cs="Poppins"/>
                <w:color w:val="000000"/>
              </w:rPr>
              <w:t>Durante Mayo 2025 no se realizó ningún proceso de compras bajo esta modalidad.</w:t>
            </w:r>
          </w:p>
          <w:p w14:paraId="1A1420F0" w14:textId="28609F5B" w:rsidR="00B63FC1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rocesos de excepción seguridad nacional </w:t>
            </w:r>
          </w:p>
          <w:p w14:paraId="5D3669D0" w14:textId="239B826F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BEF9188" w14:textId="17B660B2" w:rsidR="000F3094" w:rsidRDefault="000F3094" w:rsidP="000F3094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guridad nacionaljunio</w:t>
            </w: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1595F16" w14:textId="77777777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297A28" w14:textId="7C3053D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49AA1281" w14:textId="04CDF32A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excepción mayo 2024</w:t>
            </w:r>
          </w:p>
          <w:p w14:paraId="6C6AF664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A7AA51" w14:textId="114055D5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2A539E3C" w14:textId="44E5077B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5:no-hubo-procesos-procesos-de-excepcin-seg-nacional-abr-2024-ocr-pdf</w:t>
              </w:r>
            </w:hyperlink>
          </w:p>
          <w:p w14:paraId="5EE43B8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105F98" w14:textId="736CC190" w:rsidR="00CE63DB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6:no-hubo-procesos-procesos-de-excepcin-seg-nacional-abr-2024-pdf</w:t>
              </w:r>
            </w:hyperlink>
          </w:p>
          <w:p w14:paraId="6FDB93F5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749C19" w14:textId="3A6FF912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indicados-en-el-reglamento-543-12/category/2127-abril?download=3157:no-hubo-procesos-procesos-de-excepcin-seguridad-nacional-docx</w:t>
              </w:r>
            </w:hyperlink>
          </w:p>
          <w:p w14:paraId="6F7A9EB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CD747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E20BF3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DE53AD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D0AC6A5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29AA43" w14:textId="77777777" w:rsidR="005D745F" w:rsidRPr="00E143C5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8529174" w14:textId="77777777" w:rsidR="00812C28" w:rsidRPr="00E143C5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C5E56A" w14:textId="22B3166A" w:rsid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 2024</w:t>
            </w:r>
          </w:p>
          <w:p w14:paraId="14646703" w14:textId="72BF8088" w:rsidR="00812C28" w:rsidRP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Pública Nacional e Internacional Marzo 2024</w:t>
            </w:r>
          </w:p>
          <w:p w14:paraId="5038F1A1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7B8DDF2" w14:textId="054E76FF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2F2376A6" w14:textId="5B8D75B9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4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062-febrero?download=3014:no-hubo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procesos-licitacion-publica-internacional-feb-2024-ocr-pdf</w:t>
              </w:r>
            </w:hyperlink>
          </w:p>
          <w:p w14:paraId="4AE0060E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1D091A" w14:textId="09B45044" w:rsidR="007D1982" w:rsidRDefault="007D1982" w:rsidP="007D198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Diciembre</w:t>
            </w:r>
          </w:p>
          <w:p w14:paraId="458F715E" w14:textId="65F2E496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111FD9" w14:textId="236123A9" w:rsidR="007D1982" w:rsidRDefault="00323827" w:rsidP="0032382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en este periodo</w:t>
            </w:r>
          </w:p>
          <w:p w14:paraId="14412AD4" w14:textId="77777777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8A9FAE" w14:textId="0821FB2A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orteos de obras 2024</w:t>
            </w:r>
          </w:p>
          <w:p w14:paraId="4EE1462E" w14:textId="19DC3A85" w:rsidR="007D1982" w:rsidRDefault="007D1982" w:rsidP="004D383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FB60B67" w14:textId="6E189EF9" w:rsidR="007D198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43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056A817B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9C91AA" w14:textId="29C168CA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comparación de precios 2024</w:t>
            </w:r>
          </w:p>
          <w:p w14:paraId="5B3AD50A" w14:textId="586A6DA4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649F5D86" w14:textId="77777777" w:rsidR="004F63EE" w:rsidRPr="004F63EE" w:rsidRDefault="004F63EE" w:rsidP="004F63EE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4F63EE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CCC-CP-2024-0001</w:t>
            </w:r>
          </w:p>
          <w:p w14:paraId="05C8ED35" w14:textId="54B4A083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 xml:space="preserve">Acta de adjudicación </w:t>
            </w:r>
          </w:p>
          <w:p w14:paraId="496061D2" w14:textId="219A4B5D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4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0:acta-de-adjudicacion-combustible-2024-pdf</w:t>
              </w:r>
            </w:hyperlink>
          </w:p>
          <w:p w14:paraId="5B884CAE" w14:textId="7A0EF2EC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propiación combustible</w:t>
            </w:r>
          </w:p>
          <w:p w14:paraId="56900CAE" w14:textId="587F280F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1:aprop-combustible-pdf</w:t>
              </w:r>
            </w:hyperlink>
          </w:p>
          <w:p w14:paraId="133373C0" w14:textId="6088FFF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00D57B4D" w14:textId="6724FE98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6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2:convocatoria-ccc-cp-2024-0001-pdf</w:t>
              </w:r>
            </w:hyperlink>
          </w:p>
          <w:p w14:paraId="0781813B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6A5FF" w14:textId="52F93B2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combustible</w:t>
            </w:r>
          </w:p>
          <w:p w14:paraId="51E3DACD" w14:textId="38AFF59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7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3:cuota-combustible-pdf</w:t>
              </w:r>
            </w:hyperlink>
          </w:p>
          <w:p w14:paraId="5C126F1A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D6D07" w14:textId="56D185A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3A42D3B7" w14:textId="2CB02E2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8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4:oferentes-ccc-cp-2024-0001-pdf</w:t>
              </w:r>
            </w:hyperlink>
          </w:p>
          <w:p w14:paraId="2FDF1035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C99D3F" w14:textId="1684C13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s</w:t>
            </w:r>
          </w:p>
          <w:p w14:paraId="4CF0BB1E" w14:textId="403A6911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9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</w:t>
              </w:r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acional-ccc-cp-2024-0001?download=2985:solicitud-de-compras-ccc-cp-2024-0001-pdf</w:t>
              </w:r>
            </w:hyperlink>
          </w:p>
          <w:p w14:paraId="3F174186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B84652" w14:textId="0CBFECF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icha técnica desglose</w:t>
            </w:r>
          </w:p>
          <w:p w14:paraId="3646581B" w14:textId="39F1B770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0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6:ficha-tecnica-desglose-combustible-2024-pdf</w:t>
              </w:r>
            </w:hyperlink>
          </w:p>
          <w:p w14:paraId="0D61F59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CE00D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5C66D5" w14:textId="66A1FFB5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Enero </w:t>
            </w:r>
          </w:p>
          <w:p w14:paraId="70B52C44" w14:textId="616A4C78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1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26-enero?download=2950:no-hubo-procesos-enero-2024-pdf</w:t>
              </w:r>
            </w:hyperlink>
          </w:p>
          <w:p w14:paraId="7435D2D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2D951D" w14:textId="32A0EF63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Enero 2024 </w:t>
            </w:r>
          </w:p>
          <w:p w14:paraId="5242912F" w14:textId="25BF6C0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Febrero</w:t>
            </w:r>
          </w:p>
          <w:p w14:paraId="3CBD25E1" w14:textId="77777777" w:rsid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D6BC4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1</w:t>
            </w:r>
          </w:p>
          <w:p w14:paraId="4EE0C3F2" w14:textId="081B47B2" w:rsidR="006D6BC4" w:rsidRP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Adjudicacion</w:t>
            </w:r>
          </w:p>
          <w:p w14:paraId="53C4B942" w14:textId="06EB7182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8:adjudicacion-daf-cm-2024-0001-pdf</w:t>
              </w:r>
            </w:hyperlink>
          </w:p>
          <w:p w14:paraId="48596E10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854D30" w14:textId="41D069A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17924B0" w14:textId="73F13A6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9:aprop-servicios-profesionales-pdf</w:t>
              </w:r>
            </w:hyperlink>
          </w:p>
          <w:p w14:paraId="7EA7D86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87981" w14:textId="0BC22D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16AE94A4" w14:textId="50D7F79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0:convocatoria-daf-cm-2024-0001-pdf</w:t>
              </w:r>
            </w:hyperlink>
          </w:p>
          <w:p w14:paraId="7B9F95C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EAE784" w14:textId="673FE38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servicios</w:t>
            </w:r>
          </w:p>
          <w:p w14:paraId="58975797" w14:textId="5FDF2D6A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1:cuota-servicios-profesionales-pdf</w:t>
              </w:r>
            </w:hyperlink>
          </w:p>
          <w:p w14:paraId="72D2B39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ED8F11" w14:textId="39FBBDF6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nforme pericial</w:t>
            </w:r>
          </w:p>
          <w:p w14:paraId="41D1FF2D" w14:textId="70AD6D6C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acional-daf-cm-2024-0001?download=2992:informe-pericial-seleccion-serv-profesionales-pdf</w:t>
              </w:r>
            </w:hyperlink>
          </w:p>
          <w:p w14:paraId="79E5495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E89E1" w14:textId="1080156D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Orden de servicio</w:t>
            </w:r>
          </w:p>
          <w:p w14:paraId="601FF127" w14:textId="529E3B4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3:orden-de-servicio-veronica-medina-serv-pro-pdf</w:t>
              </w:r>
            </w:hyperlink>
          </w:p>
          <w:p w14:paraId="71D59A27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3580AF" w14:textId="56BFB60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compras</w:t>
            </w:r>
          </w:p>
          <w:p w14:paraId="3B8F2ADE" w14:textId="0A9D10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4:solicitud-de-compras-daf-cm-2024-0001-pdf</w:t>
              </w:r>
            </w:hyperlink>
          </w:p>
          <w:p w14:paraId="1387898C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DFADE3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0B375C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Biblioteca Nacional-DAF-CM-2024-0002</w:t>
            </w:r>
          </w:p>
          <w:p w14:paraId="718EC76B" w14:textId="11CB724E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77E5BCFC" w14:textId="3B51FC1B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859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5:adjudicacion-daf-cm-2024-0002-pdf</w:t>
              </w:r>
            </w:hyperlink>
          </w:p>
          <w:p w14:paraId="4E46D7B6" w14:textId="087C201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0CDDB7FB" w14:textId="2DFE1A6A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860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6:aprop-mat-limpieza-pdf</w:t>
              </w:r>
            </w:hyperlink>
          </w:p>
          <w:p w14:paraId="66EDB280" w14:textId="1530746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convocatoria</w:t>
            </w:r>
          </w:p>
          <w:p w14:paraId="21C76AC1" w14:textId="501B272A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861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</w:t>
              </w:r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lastRenderedPageBreak/>
                <w:t>biblioteca-nacional-daf-cm-2024-0002?download=2997:convocatoria-daf-cm-2024-0002-pdf</w:t>
              </w:r>
            </w:hyperlink>
          </w:p>
          <w:p w14:paraId="5BFC6D52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05B378FA" w14:textId="77777777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711CE31F" w14:textId="36E837FC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3855A6">
              <w:rPr>
                <w:rFonts w:ascii="Poppins" w:hAnsi="Poppins" w:cs="Poppins"/>
                <w:color w:val="000000"/>
                <w:lang w:val="es-ES"/>
              </w:rPr>
              <w:t>Excepción seguridad nacional</w:t>
            </w:r>
          </w:p>
          <w:p w14:paraId="651F73C8" w14:textId="77777777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4520ED5F" w14:textId="699D3220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Junio</w:t>
            </w:r>
          </w:p>
          <w:p w14:paraId="5AE5512A" w14:textId="4EDF6894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No Hubo</w:t>
            </w:r>
          </w:p>
          <w:p w14:paraId="1DAD6D77" w14:textId="77777777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6C3878E0" w14:textId="1582FE03" w:rsidR="003855A6" w:rsidRDefault="003855A6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mayo </w:t>
            </w:r>
            <w:r w:rsidR="002A1397">
              <w:rPr>
                <w:rFonts w:ascii="Poppins" w:hAnsi="Poppins" w:cs="Poppins"/>
                <w:color w:val="000000"/>
              </w:rPr>
              <w:t>–</w:t>
            </w:r>
            <w:r>
              <w:rPr>
                <w:rFonts w:ascii="Poppins" w:hAnsi="Poppins" w:cs="Poppins"/>
                <w:color w:val="000000"/>
              </w:rPr>
              <w:t> 2025</w:t>
            </w:r>
          </w:p>
          <w:p w14:paraId="52CDDFC2" w14:textId="0BE145F3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No Hubo</w:t>
            </w:r>
          </w:p>
          <w:p w14:paraId="2746AC1A" w14:textId="77777777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2214DC95" w14:textId="0CF1C758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Abril</w:t>
            </w:r>
          </w:p>
          <w:p w14:paraId="6C093354" w14:textId="490F07CD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No Hubo</w:t>
            </w:r>
          </w:p>
          <w:p w14:paraId="089C6A8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11AC773" w14:textId="77777777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849B2CF" w14:textId="77777777" w:rsidR="003855A6" w:rsidRPr="003855A6" w:rsidRDefault="003855A6" w:rsidP="003855A6">
            <w:pP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3855A6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Casos de Urgencias</w:t>
            </w:r>
          </w:p>
          <w:p w14:paraId="11A1716C" w14:textId="34FFFB18" w:rsidR="003855A6" w:rsidRDefault="003855A6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 xml:space="preserve"> Durante Mayo 2025 no se realizó ningún proceso de compras bajo esta modalidad.</w:t>
            </w:r>
          </w:p>
          <w:p w14:paraId="600A97B4" w14:textId="06EFE270" w:rsidR="000B375C" w:rsidRPr="003855A6" w:rsidRDefault="000B375C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7F4AAE71" w14:textId="2DBDE9A4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Excepción</w:t>
            </w:r>
          </w:p>
          <w:p w14:paraId="78DA3C24" w14:textId="2FDF6A62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Mayo</w:t>
            </w:r>
          </w:p>
          <w:p w14:paraId="787AED47" w14:textId="185C5BB9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No hubo bajo esta modalidad.</w:t>
            </w:r>
          </w:p>
          <w:p w14:paraId="23CE1184" w14:textId="77777777" w:rsidR="003855A6" w:rsidRP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28A1D273" w14:textId="77777777" w:rsidR="003855A6" w:rsidRPr="000B375C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8BD1F15" w14:textId="77777777" w:rsidR="000B375C" w:rsidRDefault="000B375C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7173A4" w14:textId="77777777" w:rsidR="006D6BC4" w:rsidRPr="00B525AB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4B1E4B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CACA9B" w14:textId="25E5E6A9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</w:t>
            </w:r>
          </w:p>
          <w:p w14:paraId="02218DB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F848FE" w14:textId="3CF22F75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 2024</w:t>
            </w:r>
          </w:p>
          <w:p w14:paraId="793A6D3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083115" w14:textId="0D454B60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2" w:history="1">
              <w:r w:rsidRPr="00B525A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022-enero?download=2948:no-hubo-procesos-enero-2024-pdf</w:t>
              </w:r>
            </w:hyperlink>
          </w:p>
          <w:p w14:paraId="36D51C05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E9049" w14:textId="439B3786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D383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por debajo del u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bral 2024</w:t>
            </w:r>
          </w:p>
          <w:p w14:paraId="10C5DF5E" w14:textId="77777777" w:rsidR="004D3832" w:rsidRP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19B967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1</w:t>
            </w:r>
          </w:p>
          <w:p w14:paraId="00EE8FC2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2</w:t>
            </w:r>
          </w:p>
          <w:p w14:paraId="2ED74AA9" w14:textId="48042FBC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3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5:enero-2024-debajo-del-umbral-ocr-pdf</w:t>
              </w:r>
            </w:hyperlink>
          </w:p>
          <w:p w14:paraId="51AC8F4C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FB7853" w14:textId="37E87F8C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4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6:enero-2024-debajo-del-umbral-pdf-pdf</w:t>
              </w:r>
            </w:hyperlink>
          </w:p>
          <w:p w14:paraId="3FBA6DF0" w14:textId="15DE66F0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5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7:enero-2024-debajo-del-umbral-excel-xlsx</w:t>
              </w:r>
            </w:hyperlink>
          </w:p>
          <w:p w14:paraId="712F2340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4C2254" w14:textId="25CE0E99" w:rsidR="002E64C7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micros-pequeñas y medianas empresas 2024</w:t>
            </w:r>
          </w:p>
          <w:p w14:paraId="1620FCD8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0F30C7" w14:textId="0EA6C5EE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687B44EC" w14:textId="12178ACF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Noviembre 2024</w:t>
            </w:r>
          </w:p>
          <w:p w14:paraId="4628B0E4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3085EA6" w14:textId="4793021B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9D73464" w14:textId="39C3AE23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 octubre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063E392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DD3D675" w14:textId="331E2B23" w:rsidR="00EC54A6" w:rsidRPr="00EC54A6" w:rsidRDefault="00EC54A6" w:rsidP="00EC54A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7179364F" w14:textId="52632B3F" w:rsidR="00EC54A6" w:rsidRDefault="00EC54A6" w:rsidP="00EC54A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ptiembre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56043B4" w14:textId="77777777" w:rsidR="00EC54A6" w:rsidRP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100A82EC" w14:textId="29D65C37" w:rsid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570A4F0D" w14:textId="48BFEEB7" w:rsidR="00EC54A6" w:rsidRDefault="00EC54A6" w:rsidP="00EC54A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Agosto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4187966A" w14:textId="77777777" w:rsidR="00EC54A6" w:rsidRP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51910B70" w14:textId="77777777" w:rsid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D4D5E3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19C0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892EB2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FE164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C2DCE" w14:textId="09AE4D04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Marzo 2024</w:t>
            </w:r>
          </w:p>
          <w:p w14:paraId="24E682CA" w14:textId="432DC5D3" w:rsidR="00812C28" w:rsidRP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Restringida Marzo 2024</w:t>
            </w:r>
          </w:p>
          <w:p w14:paraId="01DA5937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74194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C2DC6D" w14:textId="67F7FFE0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5CA5396C" w14:textId="19688C1B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6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01-marzo?download=3090:no-hubo-procesos-procesos-de-micro-y-pequena-empresa-mar-2024-ocr-pdf</w:t>
              </w:r>
            </w:hyperlink>
          </w:p>
          <w:p w14:paraId="12A9CA6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9908DC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5A713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FF2880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79A3FA" w14:textId="268E2D3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4E59E8F4" w14:textId="1FB973F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7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3:no-hubo-</w:t>
              </w:r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rocesos-procesos-de-micro-y-pequea-empresa-feb-2024-ocr-pdf</w:t>
              </w:r>
            </w:hyperlink>
          </w:p>
          <w:p w14:paraId="654104AF" w14:textId="0DF0B06B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8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4:no-hubo-procesos-procesos-de-micro-y-pequea-empresa-feb-2024-pdf</w:t>
              </w:r>
            </w:hyperlink>
          </w:p>
          <w:p w14:paraId="42A4CDB9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D89DC" w14:textId="76946973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enero </w:t>
            </w:r>
          </w:p>
          <w:p w14:paraId="132F3A22" w14:textId="0341DE8E" w:rsidR="004D3832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9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30-enero?download=2951:no-hubo-procesos-enero-2024-pdf</w:t>
              </w:r>
            </w:hyperlink>
          </w:p>
          <w:p w14:paraId="132AD753" w14:textId="77777777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889AC2" w14:textId="4A22BF5B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roceso compras de excepción 2024</w:t>
            </w:r>
          </w:p>
          <w:p w14:paraId="3EAD7467" w14:textId="71843F4F" w:rsidR="004D3832" w:rsidRPr="004D3832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024-</w:t>
              </w:r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enero?download=2949:no-hubo-procesos-enero-2024-pdf</w:t>
              </w:r>
            </w:hyperlink>
          </w:p>
          <w:p w14:paraId="03CB53ED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06E739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D93CAE" w14:textId="422AAE00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71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licitaciones-publicas/category/1976-diciembre?download=2854:no-hubo-diciembre-2023</w:t>
              </w:r>
            </w:hyperlink>
          </w:p>
          <w:p w14:paraId="1BD22BC7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D6DE8E3" w14:textId="44F420B3" w:rsidR="0083407F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49B3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3867E71A" w14:textId="6085DC24" w:rsidR="0083407F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72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52-noviembre?download=2801:no-hubo-procesos-noviembre-2023</w:t>
              </w:r>
            </w:hyperlink>
          </w:p>
          <w:p w14:paraId="4DC6D52D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453D5FC" w14:textId="2B9E509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3658193F" w14:textId="652F92D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7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20-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octubre?download=2721:no-hubo-procesos-de-compras-en-el-mes-de-octubre-2023-bajo-la-siguiente-modalidad</w:t>
              </w:r>
            </w:hyperlink>
          </w:p>
          <w:p w14:paraId="09C867B9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>Septiembre</w:t>
            </w:r>
          </w:p>
          <w:p w14:paraId="18F2F39F" w14:textId="40954C85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1874" w:history="1">
              <w:r w:rsidRPr="00DA2931">
                <w:rPr>
                  <w:rStyle w:val="Hipervnculo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BB27900" w14:textId="15AD7990" w:rsidR="00407536" w:rsidRDefault="00C1646E" w:rsidP="003A34F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75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76" w:history="1">
              <w:r w:rsidRPr="00563B99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77" w:history="1">
              <w:r w:rsidRPr="00D065D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19-junio?download=2489:no-hubo-procesos-de-compras-en-el-mes-de-junio-2023-bajo-las-siguientes-modalidad</w:t>
              </w:r>
            </w:hyperlink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</w:t>
            </w:r>
          </w:p>
          <w:p w14:paraId="76495789" w14:textId="642BF8E1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78" w:history="1">
              <w:r w:rsidRPr="002A6D9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88-mayo?download=2410:no-hubo-procesos-de-compras-en-el-mes-de-mayo-2023-bajo-las-siguientes-modalidad</w:t>
              </w:r>
            </w:hyperlink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79" w:history="1">
              <w:r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69-abril?download=2374:no-hubo-procesos-de-compras-en-el-mes-de-abril-2023-bajo-las-siguientes-modalidad</w:t>
              </w:r>
            </w:hyperlink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1880" w:history="1">
              <w:r w:rsidRPr="00625F4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40-marzo?download=2320:no-hubo-procesos-de-compras-en-el-mes-de-marzo-2023-bajo-las-siguientes-modalidad</w:t>
              </w:r>
            </w:hyperlink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1" w:history="1">
              <w:r w:rsidRPr="0097176C">
                <w:rPr>
                  <w:rStyle w:val="Hipervnculo"/>
                  <w:lang w:val="es-DO"/>
                </w:rPr>
                <w:t>https://bnphu.gob.do/transparencia/index.php/compras-y-contrataciones/licitaciones-publicas/category/1707-febrero?download=2259:no-hubo-procesos-de-compras-en-el-mes-de-febrero-2023-bajo-las-siguientes-modalidad</w:t>
              </w:r>
            </w:hyperlink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EAACE2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233B23" w14:textId="77777777" w:rsidR="00D377D8" w:rsidRPr="00231225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82" w:history="1">
              <w:r w:rsidRPr="00B2226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</w:t>
              </w:r>
              <w:r w:rsidRPr="00B2226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publicas/category/1669-enero?download=2205:no-hubo-procesos-de-compras-en-el-mes-de-enero-2023-bajo-las-siguientes-modalidad</w:t>
              </w:r>
            </w:hyperlink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9511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83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84" w:history="1">
              <w:r w:rsidRPr="00EC7FC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31-diciembre?download=2148:no-hubo-procesos-de-compras-en-el-mes-de-diciembre-2022-bajo-las-siguientes-modalidad</w:t>
              </w:r>
            </w:hyperlink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85" w:history="1">
              <w:r w:rsidRPr="00696C7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599-noviembre?download=2054:no-hubo-procesos-de-compras-en-el-mes-de-noviembre-2022-bajo-las-siguientes-modalidad</w:t>
              </w:r>
            </w:hyperlink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86" w:history="1">
              <w:r w:rsidRPr="00CF329D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83-octubre?download=2016:no-hubo-procesos-de-compras-en-el-mes-de-octubre-2022-bajo-las-siguientes-modalidad</w:t>
              </w:r>
            </w:hyperlink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87" w:history="1">
              <w:r w:rsidRPr="00426333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48-septiembre?download=1943:no-hubo-procesos-de-compras-en-el-mes-de-septiembre-2022-bajo-las-siguientes-modalidad</w:t>
              </w:r>
            </w:hyperlink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88" w:history="1">
              <w:r w:rsidRPr="00F460C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22-agosto?download=1891:no-hubo-procesos-de-compras-en-el-mes-de-agosto-2022-bajo-las-siguientes-modalidad</w:t>
              </w:r>
            </w:hyperlink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9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licitaciones-publicas/category/1501-julio?download=1855:no-</w:t>
              </w:r>
              <w:r w:rsidRPr="006362FE">
                <w:rPr>
                  <w:rStyle w:val="Hipervnculo"/>
                  <w:lang w:val="es-DO"/>
                </w:rPr>
                <w:lastRenderedPageBreak/>
                <w:t>hubo-procesos-de-compras-en-el-mes-de-julio-2022-bajo-las-siguientes-modalidad</w:t>
              </w:r>
            </w:hyperlink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90" w:history="1">
              <w:r w:rsidRPr="0038058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477-junio?download=1811:no-hubo-procesos-de-compras-en-el-mes-de-junio-2022-bajo-las-siguientes-modalidad</w:t>
              </w:r>
            </w:hyperlink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354A205A" w14:textId="54950AF4" w:rsidR="002E0F9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39-mayo?download=1717:no-hubo-procesos-de-compras-en-el-mes-de-mayo-2022-bajo-las-siguiente-modalidad</w:t>
              </w:r>
            </w:hyperlink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10-abril?download=1660:no-hubo-procesos-de-compras-en-el-mes-de-abril-2022-bajo-las-siguiente-modalidad</w:t>
              </w:r>
            </w:hyperlink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Pr="00DC4FA6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89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81-marzo?download=1579:no-hubo-procesos-de-compras-en-el-mes-de-abril-2022-bajo-las-siguiente-modalidad</w:t>
              </w:r>
            </w:hyperlink>
          </w:p>
          <w:p w14:paraId="5578CAFE" w14:textId="77777777" w:rsidR="00504705" w:rsidRDefault="0050470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7-febrero?download=1532:no-hubo-procesos-de-compras-en-el-mes-de-febrero-2022-bajo-las-siguiente-modalidad</w:t>
              </w:r>
            </w:hyperlink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6F560C16" w14:textId="1A01C4DC" w:rsidR="00C76D44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6-enero?download=1533:no-hubo-procesos-de-compras-en-el-mes-de-enero-2022-bajo-esta-modalida</w:t>
              </w:r>
            </w:hyperlink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96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B375C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897" w:history="1">
              <w:r w:rsidRPr="00067488">
                <w:rPr>
                  <w:rStyle w:val="Hipervnculo"/>
                  <w:lang w:val="es-DO"/>
                </w:rPr>
                <w:t>http://bnphu.gob.do/transparencia/index.php/Descarga/1245/diciembre/5671/durante-diciembre-2021-no-</w:t>
              </w:r>
              <w:r w:rsidRPr="00067488">
                <w:rPr>
                  <w:rStyle w:val="Hipervnculo"/>
                  <w:lang w:val="es-DO"/>
                </w:rPr>
                <w:lastRenderedPageBreak/>
                <w:t>se-realizaro-ningun-proceso-de-compras-bajo-esta-modalidad.txt</w:t>
              </w:r>
            </w:hyperlink>
          </w:p>
          <w:p w14:paraId="6F9721E1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CC1A16" w14:textId="0A60ADCF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Restringidas </w:t>
            </w:r>
          </w:p>
          <w:p w14:paraId="0FEDEC0A" w14:textId="552E304B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4C6A72B0" w14:textId="319CEA07" w:rsidR="007336F7" w:rsidRPr="000B375C" w:rsidRDefault="007336F7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898" w:history="1">
              <w:r w:rsidRPr="00323AA7">
                <w:rPr>
                  <w:rStyle w:val="Hipervnculo"/>
                  <w:lang w:val="es-DO"/>
                </w:rPr>
                <w:t>https://www.bnphu.gob.do/transparencia/index.php/compras-y-contrataciones/licitaciones-restringidas/category/2060-febrero?download=3013:no-hubo-procesos-licitacion-restringida-feb-2024-pdf</w:t>
              </w:r>
            </w:hyperlink>
          </w:p>
          <w:p w14:paraId="1ACBD190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A7CAC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673D6B" w14:textId="77777777" w:rsidR="007336F7" w:rsidRPr="00067488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99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76/noviembre/5483/no-hubo-procesos-de-compras-en-el-mes-de-noviembre-2021-bajo-esta-modalidad.txt</w:t>
              </w:r>
            </w:hyperlink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5930648C" w14:textId="0EDF53C9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900" w:history="1">
              <w:r w:rsidRPr="00BA11B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9/octubre/5368/no-hubo-procesos-de-compras-en-el-mes-de-octubre-2021-bajo-esta-modalidad.txt</w:t>
              </w:r>
            </w:hyperlink>
          </w:p>
          <w:p w14:paraId="5D76F5A6" w14:textId="77777777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</w:p>
          <w:p w14:paraId="064EB153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6AD07F" w14:textId="02F18382" w:rsidR="000E4EE7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Sorteos de obras </w:t>
            </w:r>
          </w:p>
          <w:p w14:paraId="144EDD8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8A51581" w14:textId="15D9E0F8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 2024</w:t>
            </w:r>
          </w:p>
          <w:p w14:paraId="7C177404" w14:textId="072C1571" w:rsidR="00E102C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Sorteo de Obras Marzo 2024</w:t>
            </w:r>
          </w:p>
          <w:p w14:paraId="1E552CC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117EC0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94A655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F4A578D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AF429B" w14:textId="77777777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01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02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3/septiembre/5313/durante-septiembre-2021-no-se-realizaron-ningun-proceso-de-compras-bajo-esta-modalidad.txt</w:t>
              </w:r>
            </w:hyperlink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03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02/agosto/5269/no-hubo-procesos-de-compras-en-el-mes-de-agosto-2021-bajo-esta-modalidad.txt</w:t>
              </w:r>
            </w:hyperlink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                                          Julio </w:t>
            </w:r>
            <w:hyperlink r:id="rId1904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82/julio/5242/durante-el-mes-de-julio-2021-no-se-realizaron-proceso-de-compra-bajo-esta-modalidad.txt</w:t>
              </w:r>
            </w:hyperlink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nio</w:t>
            </w:r>
          </w:p>
          <w:p w14:paraId="58DC365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05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0/junio/5159/no-hubo-procesos-de-compras-en-el-mes-de-junio-2021-bajo-esta-modalidad.txt</w:t>
              </w:r>
            </w:hyperlink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06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3/mayo/5102/durante-el-mes-de-mayo-2021-no-se-realizo-ningun-proceso-de-compras-bajo-esta-modalidad.txt</w:t>
              </w:r>
            </w:hyperlink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07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5/abril/5046/durante-el-mes-de-abril-2021-no-se-realizo-ningun-proceso-de-compras-bajo-esta-modalidad.txt</w:t>
              </w:r>
            </w:hyperlink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8" w:history="1">
              <w:r w:rsidRPr="00067488">
                <w:rPr>
                  <w:rStyle w:val="Hipervnculo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09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0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1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2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1/junio/5160/no-hubo-procesos-de-compras-en-el-mes-de-junio-2021-bajo-esta-modalidad-2.txt</w:t>
              </w:r>
            </w:hyperlink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3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4/mayo/5103/durante-el-mes-de-mayo-2021-no-se-realizo-ningun-proceso-de-compras-bajo-esta-modalidad-2.txt</w:t>
              </w:r>
            </w:hyperlink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4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6/abril/5047/durante-el-mes-de-abril-</w:t>
              </w:r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2021-no-se-realizo-ningun-proceso-de-compras-bajo-esta-modalidad-2.txt</w:t>
              </w:r>
            </w:hyperlink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5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Febrero</w:t>
            </w:r>
          </w:p>
          <w:p w14:paraId="79D589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6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7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8" w:history="1">
              <w:r w:rsidRPr="00067488">
                <w:rPr>
                  <w:rStyle w:val="Hipervnculo"/>
                  <w:lang w:val="es-DO"/>
                </w:rPr>
                <w:t>http://bnphu.gob.do/transparencia/index.php/Descarga/913/enero/4790/durante-enero-2021-no-se-realizaro-ningun-proceso-de-compras-bajo-esta-modalidad.txt</w:t>
              </w:r>
            </w:hyperlink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FB9282" w14:textId="77777777" w:rsidR="00972B3D" w:rsidRDefault="00972B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4BDBE08F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EC2856" w14:textId="544F55F4" w:rsidR="0083407F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1078299D" w14:textId="40EF05D5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19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977-diciembre?download=2855:no-hubo-diciembre-2023</w:t>
              </w:r>
            </w:hyperlink>
          </w:p>
          <w:p w14:paraId="099E85B6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F0F356" w14:textId="00F6093B" w:rsidR="00B82ABD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F49B3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9F0F92D" w14:textId="7D612199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20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53-noviembre?download=2793:no-hubo-procesos-noviembre-2023</w:t>
              </w:r>
            </w:hyperlink>
          </w:p>
          <w:p w14:paraId="3495D391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64A2FE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355D" w14:textId="340242D6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7F5898A" w14:textId="0DC2706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21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21-octubre?download=2720:no-hubo-procesos-de-compras-en-el-mes-de-octubre-2023-bajo-la-siguiente-modalidad</w:t>
              </w:r>
            </w:hyperlink>
          </w:p>
          <w:p w14:paraId="270B18B7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22" w:history="1">
              <w:r w:rsidRPr="00DA293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897-septiembre?download=2655:no-hubo-procesos-de-compras-en-el-mes-de-septiembre-2023-bajo-las-siguientes-modalidad</w:t>
              </w:r>
            </w:hyperlink>
          </w:p>
          <w:p w14:paraId="7BB71E17" w14:textId="77777777" w:rsidR="00FF49B3" w:rsidRDefault="00FF49B3" w:rsidP="00972B3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A9E18D5" w14:textId="6C4AB169" w:rsidR="00EB79E7" w:rsidRDefault="00C1646E" w:rsidP="00972B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23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877-agosto?download=2613:no-hubo-</w:t>
              </w:r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cesos-de-compras-en-el-mes-de-agosto-2023-bajo-las-siguientes-modalidad</w:t>
              </w:r>
            </w:hyperlink>
          </w:p>
          <w:p w14:paraId="3DB1EB22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24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848-julio?download=2553:no-hubo-procesos-de-compras-en-el-mes-de-julio-2023-bajo-las-siguientes-modalidad</w:t>
              </w:r>
            </w:hyperlink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0669DF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25" w:history="1">
              <w:r w:rsidRPr="00A1521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820-junio?download=2490:no-hubo-procesos-de-compras-en-el-mes-de-junio-2023-bajo-las-siguientes-modalidad</w:t>
              </w:r>
            </w:hyperlink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26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89-mayo?download=2411:no-hubo-procesos-de-compras-en-el-mes-de-mayo-2023-bajo-las-siguientes-modalidad</w:t>
              </w:r>
            </w:hyperlink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27" w:history="1">
              <w:r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70-abril?download=2375:no-hubo-procesos-de-compras-en-el-mes-de-abril-2023-bajo-las-siguientes-modalidad</w:t>
              </w:r>
            </w:hyperlink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DC123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371B25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28" w:history="1">
              <w:r w:rsidRPr="004E49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41-marzo?download=2321:no-hubo-procesos-de-compras-en-el-mes-de-marzo-2023-bajo-las-siguientes-modalidad</w:t>
              </w:r>
            </w:hyperlink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lastRenderedPageBreak/>
              <w:t>Febrero</w:t>
            </w:r>
          </w:p>
          <w:p w14:paraId="0618C472" w14:textId="283ACD73" w:rsidR="00D4253D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9" w:history="1">
              <w:r w:rsidRPr="0097176C">
                <w:rPr>
                  <w:rStyle w:val="Hipervnculo"/>
                  <w:lang w:val="es-DO"/>
                </w:rPr>
                <w:t>https://bnphu.gob.do/transparencia/index.php/compras-y-contrataciones/licitaciones-restringidas/category/1708-febrero?download=2260:no-hubo-procesos-de-compras-en-el-mes-de-febrero-2023-bajo-las-siguientes-modalidad</w:t>
              </w:r>
            </w:hyperlink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930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71-enero?download=2206:no-hubo-procesos-de-compras-en-el-mes-de-enero-2023-bajo-las-siguientes-modalidad</w:t>
              </w:r>
            </w:hyperlink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31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32-diciembre?download=2149:no-hubo-</w:t>
              </w:r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procesos-de-compras-en-el-mes-de-diciembre-2022-bajo-las-siguientes-modalidad</w:t>
              </w:r>
            </w:hyperlink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3A1EB111" w14:textId="690E9F28" w:rsidR="00214ED6" w:rsidRPr="00AB08D9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932" w:history="1"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574-noviembre?download=2007:no-hubo-procesos-de-compras-en-el-mes-de-noviembre-2022-bajo-las-siguientes-modalidad</w:t>
              </w:r>
            </w:hyperlink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DBBF8" w14:textId="77777777" w:rsidR="00972B3D" w:rsidRDefault="00972B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33" w:history="1">
              <w:r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81-octubre?download=2014:no-hubo-procesos-de-compras-en-el-mes-de-octubre-2022-bajo-las-siguientes-modalidad</w:t>
              </w:r>
            </w:hyperlink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014BC63D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E78431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DC0C2A" w14:textId="39740FD2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orteos de obras </w:t>
            </w:r>
          </w:p>
          <w:p w14:paraId="0703BD46" w14:textId="505201F8" w:rsidR="007336F7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 2024</w:t>
            </w:r>
          </w:p>
          <w:p w14:paraId="4582DCEC" w14:textId="794F114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34" w:history="1"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63-febrero?download=3018:no-hubo-procesos-sorteo-de-obras-feb-2024-ocr-pdf</w:t>
              </w:r>
            </w:hyperlink>
          </w:p>
          <w:p w14:paraId="6A79FCDC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FCA4B0" w14:textId="4956750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 2024</w:t>
            </w:r>
          </w:p>
          <w:p w14:paraId="2E8FC5D3" w14:textId="1B03B6D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935" w:history="1"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6572CA35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E18C1D1" w14:textId="77777777" w:rsidR="00AD056E" w:rsidRDefault="00AD056E" w:rsidP="00AD056E">
            <w:pPr>
              <w:rPr>
                <w:lang w:val="es-DO"/>
              </w:rPr>
            </w:pPr>
          </w:p>
          <w:p w14:paraId="7DE414BC" w14:textId="26D03F07" w:rsidR="00AD056E" w:rsidRPr="00AD056E" w:rsidRDefault="00AD056E" w:rsidP="00AD056E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77BE7C83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8911048" w14:textId="18546818" w:rsidR="004F63EE" w:rsidRPr="000B375C" w:rsidRDefault="00AD05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comparación de precios durante el mes de marzo 2024</w:t>
            </w:r>
          </w:p>
          <w:p w14:paraId="0673CF6D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44E069C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D84AC57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D140478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7B7876" w14:textId="6BC91311" w:rsidR="00D23386" w:rsidRDefault="00D23386" w:rsidP="004F63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36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49-septiembre?download=1944:no-hubo-procesos-de-compras-en-el-mes-de-septiembre-2022-bajo-las-siguientes-modalidad</w:t>
              </w:r>
            </w:hyperlink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19607B8E" w14:textId="14B040C3" w:rsidR="00984C10" w:rsidRPr="00BD270F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937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23-agosto?download=1892:no-hubo-procesos-de-compras-en-el-mes-de-agosto-2022-bajo-las-siguientes-modalidad</w:t>
              </w:r>
            </w:hyperlink>
          </w:p>
          <w:p w14:paraId="49EDAFC1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8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licitaciones-restringidas/category/1502-julio?download=1856:no-hubo-procesos-de-compras-en-el-mes-de-julio-2022-bajo-las-siguientes-modalidad</w:t>
              </w:r>
            </w:hyperlink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939" w:history="1">
              <w:r w:rsidRPr="0038058B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licitaciones-restringidas/category/1478-junio?download=1812:no-hubo-procesos-de-compras-en-el-mes-de-junio-2022-bajo-las-siguientes-modalidad</w:t>
              </w:r>
            </w:hyperlink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40-mayo?download=1718:no-hubo-procesos-de-compras-en-el-mes-de-mayo-2022-bajo-las-siguiente-modalidad</w:t>
              </w:r>
            </w:hyperlink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94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11-abril?download=1661:no-hubo-procesos-de-compras-en-el-mes-de-abril-2022-bajo-las-siguiente-modalidad</w:t>
              </w:r>
            </w:hyperlink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2C7C6BA1" w14:textId="411C5911" w:rsidR="00426814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5-marzo?download=1582:no-hubo-procesos-de-compras-en-el-mes-de-marzo-2022-bajo-las-siguiente-modalidad</w:t>
              </w:r>
            </w:hyperlink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68ADED0A" w:rsidR="00F67A53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792278B7" w14:textId="43F237EC" w:rsid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3-enero?download=1580:no-hubo-procesos-de-</w:t>
              </w:r>
              <w:r w:rsidRPr="00FD63A5">
                <w:rPr>
                  <w:rStyle w:val="Hipervnculo"/>
                  <w:lang w:val="es-DO"/>
                </w:rPr>
                <w:lastRenderedPageBreak/>
                <w:t>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0137965B" w14:textId="49C3F07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5" w:history="1">
              <w:r w:rsidRPr="00067488">
                <w:rPr>
                  <w:rStyle w:val="Hipervnculo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6" w:history="1">
              <w:r w:rsidRPr="00067488">
                <w:rPr>
                  <w:rStyle w:val="Hipervnculo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7" w:history="1">
              <w:r w:rsidRPr="00067488">
                <w:rPr>
                  <w:rStyle w:val="Hipervnculo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8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5B433A1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9" w:history="1">
              <w:r w:rsidRPr="00067488">
                <w:rPr>
                  <w:rStyle w:val="Hipervnculo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0" w:history="1">
              <w:r w:rsidRPr="00067488">
                <w:rPr>
                  <w:rStyle w:val="Hipervnculo"/>
                  <w:lang w:val="es-DO"/>
                </w:rPr>
                <w:t>http://bnphu.gob.do/transparencia/index.php/Descarga/1083/julio/5243/durante-el-mes-de-julio-2021-no-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1" w:history="1">
              <w:r w:rsidRPr="00067488">
                <w:rPr>
                  <w:rStyle w:val="Hipervnculo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952" w:history="1">
              <w:r w:rsidRPr="00067488">
                <w:rPr>
                  <w:rStyle w:val="Hipervnculo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EB79E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lastRenderedPageBreak/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4624E9" w14:textId="1D0CCA6D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E181BCB" w14:textId="0E7A2CFC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53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978-diciembre?download=2856:no-hubo-diciembre-2023</w:t>
              </w:r>
            </w:hyperlink>
          </w:p>
          <w:p w14:paraId="4AFBA3C7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4CBE21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A135A" w14:textId="28FB2EA3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613E5A7C" w14:textId="38CF227D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54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54-noviembre?download=2795:no-hubo-procesos-noviembre-2023</w:t>
              </w:r>
            </w:hyperlink>
          </w:p>
          <w:p w14:paraId="48DA5922" w14:textId="77777777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A0B57B" w14:textId="41E3D924" w:rsidR="00EB043C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="00EB043C">
              <w:rPr>
                <w:b/>
                <w:bCs/>
                <w:sz w:val="32"/>
                <w:szCs w:val="32"/>
                <w:lang w:val="es-DO"/>
              </w:rPr>
              <w:t>ctubre</w:t>
            </w:r>
          </w:p>
          <w:p w14:paraId="2CD437DF" w14:textId="761A359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55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bras/category/1923-octubre?download=2722:no-hubo-procesos-de-compras-en-el-mes-de-octubre-2023-bajo-la-siguiente-modalidad</w:t>
              </w:r>
            </w:hyperlink>
          </w:p>
          <w:p w14:paraId="132383A6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D8B07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56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1899-septiembre?download=2656:no-hubo-procesos-de-compras-en-el-mes-de-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57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</w:t>
              </w:r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3F99AC0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254A44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8" w:history="1">
              <w:r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5BDF544" w14:textId="2B55367B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59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Abril</w:t>
            </w:r>
          </w:p>
          <w:p w14:paraId="20B8A705" w14:textId="6940F014" w:rsidR="00466126" w:rsidRPr="00170CC5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0" w:history="1">
              <w:r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1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42-marzo?download=2322:no-hubo-procesos-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2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963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64" w:history="1">
              <w:r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65" w:history="1">
              <w:r w:rsidRPr="000677D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</w:t>
              </w:r>
              <w:r w:rsidRPr="000677D1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66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Pr="00BD270F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967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639AEC" w14:textId="77777777" w:rsidR="00F72FAD" w:rsidRDefault="00F72FA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lastRenderedPageBreak/>
              <w:t>Agosto</w:t>
            </w:r>
          </w:p>
          <w:p w14:paraId="290363FF" w14:textId="2501CE0F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68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9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32A602" w14:textId="77777777" w:rsidR="00004309" w:rsidRPr="00DF6F90" w:rsidRDefault="0000430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70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lastRenderedPageBreak/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97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41-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86-marzo?download=1583:no-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5FA95DC7" w14:textId="5796CF2F" w:rsidR="001E4261" w:rsidRPr="00004309" w:rsidRDefault="00312B16" w:rsidP="0000430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50-febrero?download=1535:no-</w:t>
              </w:r>
              <w:r w:rsidRPr="00FD63A5">
                <w:rPr>
                  <w:rStyle w:val="Hipervnculo"/>
                  <w:lang w:val="es-DO"/>
                </w:rPr>
                <w:lastRenderedPageBreak/>
                <w:t>hubo-procesos-de-compras-en-el-mes-de-febrero-2022-bajo-las-siguiente-modalidad</w:t>
              </w:r>
            </w:hyperlink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6" w:history="1">
              <w:r w:rsidRPr="00067488">
                <w:rPr>
                  <w:rStyle w:val="Hipervnculo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7" w:history="1">
              <w:r w:rsidRPr="00067488">
                <w:rPr>
                  <w:rStyle w:val="Hipervnculo"/>
                  <w:lang w:val="es-DO"/>
                </w:rPr>
                <w:t>http://bnphu.gob.do/transparencia/index.php/Descarga/1246/diciembre/5676/durante-diciembre-2021-no-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8" w:history="1">
              <w:r w:rsidRPr="00067488">
                <w:rPr>
                  <w:rStyle w:val="Hipervnculo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9" w:history="1">
              <w:r w:rsidRPr="00067488">
                <w:rPr>
                  <w:rStyle w:val="Hipervnculo"/>
                  <w:lang w:val="es-DO"/>
                </w:rPr>
                <w:t>http://bnphu.gob.do/transparencia/index.php/Descarga/1141/octubre/5370/no-hubo-procesos-de-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0" w:history="1">
              <w:r w:rsidRPr="00067488">
                <w:rPr>
                  <w:rStyle w:val="Hipervnculo"/>
                  <w:lang w:val="es-DO"/>
                </w:rPr>
                <w:t>http://bnphu.gob.do/transparencia/index.php/Descarga/1125/septiembre/5315/durante-septiembre-2021-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1" w:history="1">
              <w:r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Julio </w:t>
            </w:r>
          </w:p>
          <w:p w14:paraId="237CD44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2" w:history="1">
              <w:r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3" w:history="1">
              <w:r w:rsidRPr="00067488">
                <w:rPr>
                  <w:rStyle w:val="Hipervnculo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4" w:history="1">
              <w:r w:rsidRPr="00067488">
                <w:rPr>
                  <w:rStyle w:val="Hipervnculo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0CF7966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5" w:history="1">
              <w:r w:rsidRPr="00067488">
                <w:rPr>
                  <w:rStyle w:val="Hipervnculo"/>
                  <w:lang w:val="es-DO"/>
                </w:rPr>
                <w:t>http://bnphu.gob.do/transparencia/index.php/Descarga/1017/abril/5048/durante-el-mes-de-abril-2021-no-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7465E7B1" w14:textId="09F9CA9E" w:rsidR="00004309" w:rsidRDefault="00E718BE" w:rsidP="00E16335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986" w:history="1">
              <w:r w:rsidRPr="006919E9">
                <w:rPr>
                  <w:rStyle w:val="Hipervnculo"/>
                  <w:lang w:val="es-DO"/>
                </w:rPr>
                <w:t>http://bnphu</w:t>
              </w:r>
            </w:hyperlink>
            <w:r w:rsidR="00AB057D" w:rsidRPr="00E16335">
              <w:rPr>
                <w:lang w:val="es-DO"/>
              </w:rPr>
              <w:t>.gob.do/transparencia/index.php/Descarga/989/marzo/4914/durante-marzo-2021-no-se-realizo-ningun-proceso-de-compras-bajo-esta-modalidad-3.txt</w:t>
            </w:r>
          </w:p>
          <w:p w14:paraId="69669B87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F3908B3" w14:textId="77777777" w:rsidR="00D377D8" w:rsidRDefault="00D377D8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A015F42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200716DF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E1A1979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DAD2C5A" w14:textId="0B7879F3" w:rsidR="00673A4A" w:rsidRPr="00067488" w:rsidRDefault="00673A4A" w:rsidP="00673A4A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  <w:r>
              <w:rPr>
                <w:lang w:val="es-DO"/>
              </w:rPr>
              <w:t xml:space="preserve"> Marzo 2024</w:t>
            </w:r>
          </w:p>
          <w:p w14:paraId="33AAF6FB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73A4A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Biblioteca Nacional-DAF-CM-2024-0004</w:t>
            </w:r>
          </w:p>
          <w:p w14:paraId="7001F9A3" w14:textId="430AF406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4005E7D2" w14:textId="4BA9AEE9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987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1:adjudicacion-daf-cm-2024-0004-pdf</w:t>
              </w:r>
            </w:hyperlink>
          </w:p>
          <w:p w14:paraId="080F9212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207BB4F" w14:textId="5A80D1B4" w:rsidR="00673A4A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 xml:space="preserve">Apropiación </w:t>
            </w:r>
          </w:p>
          <w:p w14:paraId="7DEB1F97" w14:textId="16411E4C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988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2:aprop-servicios-impresion-pdf</w:t>
              </w:r>
            </w:hyperlink>
          </w:p>
          <w:p w14:paraId="3CFB8BC1" w14:textId="777777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058DEF8C" w14:textId="4D5E80A0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702588BC" w14:textId="6AFB9938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989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3:convocatoria-daf-cm-2024-0004-pdf</w:t>
              </w:r>
            </w:hyperlink>
          </w:p>
          <w:p w14:paraId="00D8744E" w14:textId="7AF0CDD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 de servicio</w:t>
            </w:r>
          </w:p>
          <w:p w14:paraId="2F2B85F4" w14:textId="0DE7E5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990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4:cuota-servicios-impresion-pdf</w:t>
              </w:r>
            </w:hyperlink>
          </w:p>
          <w:p w14:paraId="642E3790" w14:textId="4B10F8C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4A85CC10" w14:textId="4ED85EA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991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5:oferentes-daf-cm-2024-0004-pdf</w:t>
              </w:r>
            </w:hyperlink>
          </w:p>
          <w:p w14:paraId="08A5C5E1" w14:textId="430A599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Orden de servicios </w:t>
            </w:r>
          </w:p>
          <w:p w14:paraId="0292AA9B" w14:textId="2F8586A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992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6:orden-de-servicio-all-office-impresoras-pdf</w:t>
              </w:r>
            </w:hyperlink>
          </w:p>
          <w:p w14:paraId="250F82D3" w14:textId="3809D41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</w:t>
            </w:r>
          </w:p>
          <w:p w14:paraId="12506899" w14:textId="0457300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993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7:solicitud-de-compras-daf-cm-2024-0004-pdf</w:t>
              </w:r>
            </w:hyperlink>
          </w:p>
          <w:p w14:paraId="3EBBC587" w14:textId="77777777" w:rsidR="002D5DA8" w:rsidRPr="002D5DA8" w:rsidRDefault="002D5DA8" w:rsidP="002D5D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5</w:t>
            </w:r>
          </w:p>
          <w:p w14:paraId="7ECB8BBD" w14:textId="689AB95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djudicación</w:t>
            </w:r>
          </w:p>
          <w:p w14:paraId="010212B4" w14:textId="56DBE38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994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3:adjudicacion-daf-cm-2024-0005-pdf</w:t>
              </w:r>
            </w:hyperlink>
          </w:p>
          <w:p w14:paraId="782EB4EE" w14:textId="62F20111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pro</w:t>
            </w: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piación </w:t>
            </w:r>
            <w:r w:rsidRPr="002D5DA8">
              <w:rPr>
                <w:lang w:val="es-ES"/>
              </w:rPr>
              <w:t xml:space="preserve"> </w:t>
            </w:r>
            <w:hyperlink r:id="rId1995" w:history="1">
              <w:r w:rsidRPr="002D5DA8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4:aprop-office-365-2024-pdf</w:t>
              </w:r>
            </w:hyperlink>
          </w:p>
          <w:p w14:paraId="55608168" w14:textId="4F8DA53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5BED8BD7" w14:textId="05AE991A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996" w:history="1">
              <w:r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5:convocatoria-daf-cm-2024-0005-pdf</w:t>
              </w:r>
            </w:hyperlink>
          </w:p>
          <w:p w14:paraId="00970487" w14:textId="77777777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6B064613" w14:textId="746F8F88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</w:t>
            </w:r>
          </w:p>
          <w:p w14:paraId="6231094C" w14:textId="2E61F3C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997" w:history="1">
              <w:r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6:cuota-office-365-2024-pdf</w:t>
              </w:r>
            </w:hyperlink>
          </w:p>
          <w:p w14:paraId="5AC29DF9" w14:textId="3746B659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informe pericial</w:t>
            </w:r>
          </w:p>
          <w:p w14:paraId="3C3AB86A" w14:textId="439BE3EC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998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7:informe-pericial-seleccion-serv-office-365-pdf</w:t>
              </w:r>
            </w:hyperlink>
          </w:p>
          <w:p w14:paraId="0786AA63" w14:textId="3AF3237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0C5405F6" w14:textId="27B65A54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999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8:oferentes-daf-cm-2024-0005-pdf</w:t>
              </w:r>
            </w:hyperlink>
          </w:p>
          <w:p w14:paraId="47AAFC8F" w14:textId="139C3981" w:rsid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rden de servicios</w:t>
            </w:r>
          </w:p>
          <w:p w14:paraId="79264A39" w14:textId="07334E12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00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9:orden-de-servicio-solvex-office-365-pdf</w:t>
              </w:r>
            </w:hyperlink>
          </w:p>
          <w:p w14:paraId="79CB29CF" w14:textId="0B3C44CA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s</w:t>
            </w:r>
          </w:p>
          <w:p w14:paraId="68053B3F" w14:textId="1F5E6CD4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01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100:solicitud-de-compras-daf-cm-2024-0005-pdf</w:t>
              </w:r>
            </w:hyperlink>
          </w:p>
          <w:p w14:paraId="14618353" w14:textId="77777777" w:rsidR="001F15CF" w:rsidRP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778A019E" w14:textId="77777777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5CE8C384" w14:textId="421A177D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 </w:t>
            </w:r>
          </w:p>
          <w:p w14:paraId="780E7860" w14:textId="77777777" w:rsidR="001F15CF" w:rsidRPr="002D5DA8" w:rsidRDefault="001F15CF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ES"/>
              </w:rPr>
            </w:pPr>
          </w:p>
          <w:p w14:paraId="6FDDBC33" w14:textId="77777777" w:rsidR="00D377D8" w:rsidRPr="002D5DA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5C2ADA" w14:textId="5E2CE4E6" w:rsidR="00673A4A" w:rsidRDefault="008B178F" w:rsidP="00673A4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aración de Precios 202</w:t>
            </w:r>
            <w:r w:rsidR="001F15CF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5EE21CDA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63EE1E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F882F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1534D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B5131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A615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6B1918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5D426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1CFB5" w14:textId="1C87CB2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5BF94CBB" w14:textId="41E7D484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02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56-noviembre?download=2797:no-hubo-procesos-noviembre-2023</w:t>
              </w:r>
            </w:hyperlink>
          </w:p>
          <w:p w14:paraId="42702281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119B1B" w14:textId="4A89617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4E795D0" w14:textId="3AA73673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0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25-octubre?download=2724:no-hubo-procesos-de-compras-en-el-mes-de-octubre-2023-bajo-la-siguiente-modalidad</w:t>
              </w:r>
            </w:hyperlink>
          </w:p>
          <w:p w14:paraId="62003FD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6B8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04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araciones-de-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05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881-agosto?download=2616:no-hubo-procesos-de-compras-en-el-mes-de-agosto-2023-bajo-las-siguientes-modalidad</w:t>
              </w:r>
            </w:hyperlink>
          </w:p>
          <w:p w14:paraId="3388E667" w14:textId="77777777" w:rsidR="00A01FE0" w:rsidRDefault="00A01FE0" w:rsidP="00BD43F3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7237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006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851-julio?download=2556:no-hubo-procesos-de-compras-en-el-mes-de-julio-2023-bajo-las-siguientes-modalidad</w:t>
              </w:r>
            </w:hyperlink>
          </w:p>
          <w:p w14:paraId="34161572" w14:textId="77777777" w:rsidR="00720D25" w:rsidRPr="0047237C" w:rsidRDefault="00720D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1C087A46" w14:textId="77777777" w:rsidR="00720D25" w:rsidRPr="00F97748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C4794E4" w14:textId="77777777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52AF512" w14:textId="0ACE1135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Febrero 2024</w:t>
            </w:r>
          </w:p>
          <w:p w14:paraId="4ECF9114" w14:textId="77777777" w:rsidR="00407019" w:rsidRDefault="00407019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CC6C953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u w:val="single"/>
                <w:lang w:val="es-ES" w:eastAsia="en-US"/>
              </w:rPr>
            </w:pPr>
            <w:r w:rsidRPr="005934ED">
              <w:rPr>
                <w:b/>
                <w:bCs/>
                <w:u w:val="single"/>
                <w:lang w:val="es-ES"/>
              </w:rPr>
              <w:t>Compras por Debajo del Umbral</w:t>
            </w:r>
          </w:p>
          <w:p w14:paraId="01264D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5667B4F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7955726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D-2024-0001</w:t>
            </w:r>
          </w:p>
          <w:p w14:paraId="773D1CC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impresión de la biografía de Flérida de Nolasco en vinil adhesivo.</w:t>
            </w:r>
          </w:p>
          <w:p w14:paraId="7E84EAAE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57899B42" w14:textId="4C2C1C02" w:rsidR="00720D25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7" w:history="1">
              <w:r>
                <w:rPr>
                  <w:rStyle w:val="Hipervnculo"/>
                  <w:lang w:val="es-DO"/>
                </w:rPr>
                <w:t>https://comunidad.comprasdominicana.gob.do/Public/Tendering/OpportunityDetail/Index?noticeUID=DO1.NTC.1365020&amp;isModal=true&amp;asPopupView=true</w:t>
              </w:r>
            </w:hyperlink>
          </w:p>
          <w:p w14:paraId="692EBF9A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6B97C0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2</w:t>
            </w:r>
          </w:p>
          <w:p w14:paraId="08A9603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fardos de botellitas de agua, para esta institución.</w:t>
            </w:r>
          </w:p>
          <w:p w14:paraId="64DCF2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0B3EAEEC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08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906&amp;isModal=true&amp;asPopupView=true</w:t>
              </w:r>
            </w:hyperlink>
          </w:p>
          <w:p w14:paraId="7EC9512C" w14:textId="77777777" w:rsidR="00407019" w:rsidRPr="005934ED" w:rsidRDefault="00407019" w:rsidP="00407019">
            <w:pPr>
              <w:rPr>
                <w:rFonts w:ascii="Aptos" w:hAnsi="Aptos" w:cs="Aptos"/>
                <w:lang w:val="es-ES"/>
              </w:rPr>
            </w:pPr>
          </w:p>
          <w:p w14:paraId="67A9AED8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89CC450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3</w:t>
            </w:r>
          </w:p>
          <w:p w14:paraId="5123DF7B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refrigerio para actividad de integración de esta institución.</w:t>
            </w:r>
          </w:p>
          <w:p w14:paraId="68414C8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43B7BD09" w14:textId="2C21F3A5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9" w:history="1">
              <w:r>
                <w:rPr>
                  <w:rStyle w:val="Hipervnculo"/>
                  <w:lang w:val="es-DO"/>
                </w:rPr>
                <w:t>https://comunidad.comprasdominicana.gob.do/Public/Tendering/OpportunityDetail/Index?noticeUID=DO1.NTC.1367410&amp;isModal=true&amp;asPopupView=true</w:t>
              </w:r>
            </w:hyperlink>
          </w:p>
          <w:p w14:paraId="3B54BF17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B23299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4</w:t>
            </w:r>
          </w:p>
          <w:p w14:paraId="6E4BF4CA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l sistema eléctrico y suministro de breakers industriales.</w:t>
            </w:r>
          </w:p>
          <w:p w14:paraId="72FAE81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1EA673D4" w14:textId="77777777" w:rsidR="00407019" w:rsidRDefault="00407019" w:rsidP="00407019">
            <w:pPr>
              <w:rPr>
                <w:rStyle w:val="Hipervnculo"/>
                <w:lang w:val="es-ES"/>
              </w:rPr>
            </w:pPr>
            <w:hyperlink r:id="rId2010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103&amp;isModal=true&amp;asPopupView=true</w:t>
              </w:r>
            </w:hyperlink>
          </w:p>
          <w:p w14:paraId="046A309B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</w:p>
          <w:p w14:paraId="553CFC6A" w14:textId="297F3E60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ES"/>
              </w:rPr>
              <w:t>Compras menores</w:t>
            </w:r>
          </w:p>
          <w:p w14:paraId="1FAC4128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2E4C5C6C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M-2024-0001</w:t>
            </w:r>
          </w:p>
          <w:p w14:paraId="42825A4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servicios profesionales de ingeniería para la supervisión de la obra contratada para la impermeabilización del techo de esta institución.</w:t>
            </w:r>
          </w:p>
          <w:p w14:paraId="1DCD19E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60666AEF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11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8310&amp;isModal=true&amp;asPopupView=true</w:t>
              </w:r>
            </w:hyperlink>
          </w:p>
          <w:p w14:paraId="086630D3" w14:textId="77777777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A2E7F1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2</w:t>
            </w:r>
          </w:p>
          <w:p w14:paraId="0BA8C971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insumos de limpieza, para uso de esta institución.</w:t>
            </w:r>
          </w:p>
          <w:p w14:paraId="6544B31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179663CD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12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604&amp;isModal=true&amp;asPopupView=true</w:t>
              </w:r>
            </w:hyperlink>
          </w:p>
          <w:p w14:paraId="294BEF6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1339EC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3</w:t>
            </w:r>
          </w:p>
          <w:p w14:paraId="03A1E097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 motor de bomba de cisterna y dos motores eléctricos de la manejadora.</w:t>
            </w:r>
          </w:p>
          <w:p w14:paraId="7431A9C3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304AA4C9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13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006&amp;isModal=true&amp;asPopupView=true</w:t>
              </w:r>
            </w:hyperlink>
          </w:p>
          <w:p w14:paraId="7DBE36A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7B774A64" w14:textId="0174434E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Comparación de precios</w:t>
            </w:r>
          </w:p>
          <w:p w14:paraId="0AACF5E4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C4CCCCF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CCC-CP-2024-0001</w:t>
            </w:r>
          </w:p>
          <w:p w14:paraId="4959F24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Tickets de Combustible, para uso de la institución.</w:t>
            </w:r>
          </w:p>
          <w:p w14:paraId="1AB02F7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7418A484" w14:textId="77777777" w:rsidR="00407019" w:rsidRPr="005934ED" w:rsidRDefault="00407019" w:rsidP="00407019">
            <w:pPr>
              <w:rPr>
                <w:lang w:val="es-ES"/>
              </w:rPr>
            </w:pPr>
            <w:hyperlink r:id="rId2014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9007&amp;isModal=true&amp;asPopupView=true</w:t>
              </w:r>
            </w:hyperlink>
          </w:p>
          <w:p w14:paraId="46D60463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5581BF0B" w:rsidR="00F97748" w:rsidRPr="007A7DAC" w:rsidRDefault="00F97748" w:rsidP="00F97748">
            <w:pPr>
              <w:rPr>
                <w:rFonts w:ascii="Arial" w:hAnsi="Arial" w:cs="Arial"/>
                <w:lang w:val="es-DO" w:eastAsia="es-DO"/>
              </w:rPr>
            </w:pPr>
            <w:hyperlink r:id="rId2015" w:history="1"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t>https://comunidad.comprasdominicana.gob.do/P</w:t>
              </w:r>
              <w:r w:rsidR="00E718BE" w:rsidRPr="007A7DAC">
                <w:rPr>
                  <w:rStyle w:val="Hipervnculo"/>
                  <w:rFonts w:ascii="Arial" w:hAnsi="Arial" w:cs="Arial"/>
                  <w:lang w:val="es-DO" w:eastAsia="es-DO"/>
                </w:rPr>
                <w:t>u</w:t>
              </w:r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t>blic/Tendering/OpportunityDetail/Index?noticeU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16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liego Impermeabilizacion para el Techo</w:t>
            </w:r>
          </w:p>
          <w:p w14:paraId="53ED691C" w14:textId="436424DC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17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18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19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20" w:history="1">
              <w:r w:rsidRPr="002A6D9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92-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21" w:history="1">
              <w:r w:rsidRPr="008560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22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E090B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EFF103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03F1A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ECBC3" w14:textId="77777777" w:rsidR="00BD43F3" w:rsidRDefault="00BD43F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048EB905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2023" w:history="1"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</w:t>
              </w:r>
              <w:r w:rsidR="00E718BE"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u</w:t>
              </w:r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blic/Tendering/OpportunityDetail/Index?noticeU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4" w:history="1">
              <w:r w:rsidRPr="001D0BD6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5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6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7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28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029" w:history="1">
              <w:r w:rsidRPr="00855B73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B4604C" w:rsidP="00B870BD">
            <w:pPr>
              <w:rPr>
                <w:lang w:val="es-DO"/>
              </w:rPr>
            </w:pPr>
            <w:hyperlink r:id="rId2030" w:history="1">
              <w:r w:rsidRPr="00C41E39">
                <w:rPr>
                  <w:rStyle w:val="Hipervnculo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2031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2032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2033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4" w:history="1">
              <w:r w:rsidRPr="00DC7A07">
                <w:rPr>
                  <w:rStyle w:val="Hipervnculo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35" w:history="1">
              <w:r w:rsidRPr="00D4253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0BD9B330" w14:textId="4B989384" w:rsidR="00283AEF" w:rsidRP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36" w:history="1">
              <w:r w:rsidRPr="00283AEF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7" w:history="1">
              <w:r w:rsidRPr="00F22C22">
                <w:rPr>
                  <w:rStyle w:val="Hipervnculo"/>
                  <w:lang w:val="es-DO"/>
                </w:rPr>
                <w:t>https://www.bnphu.gob.do/transparencia/index.php/compras-y-contrataciones/comparaciones-de-precios/category/1577-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2038" w:history="1">
              <w:r w:rsidRPr="0042633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9" w:history="1">
              <w:r w:rsidRPr="00F460CB">
                <w:rPr>
                  <w:rStyle w:val="Hipervnculo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0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comparaciones-de-precios/category/1506-julio?download=1860:no-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1" w:history="1">
              <w:r w:rsidRPr="0038058B">
                <w:rPr>
                  <w:rStyle w:val="Hipervnculo"/>
                  <w:lang w:val="es-DO"/>
                </w:rPr>
                <w:t>https://www.bnphu.gob.do/transparencia/index.php/compras-y-contrataciones/comparaciones-de-precios/category/1481-junio?download=1815:no-hubo-procesos-de-compras-en-el-mes-de-junio-2022-bajo-las-siguientes-modalidad</w:t>
              </w:r>
            </w:hyperlink>
          </w:p>
          <w:p w14:paraId="67E537BA" w14:textId="77777777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7EDBE9" w14:textId="77777777" w:rsidR="00AF7EA9" w:rsidRPr="00F93C34" w:rsidRDefault="00AF7EA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31-enero?download=1499:no-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216-diciembre?download=1295:durante-diciembre-2021-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50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Solicitud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51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Convocatoria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52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53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4" w:history="1">
              <w:r w:rsidRPr="00067488">
                <w:rPr>
                  <w:rStyle w:val="Hipervnculo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2055" w:history="1">
              <w:r w:rsidRPr="00067488">
                <w:rPr>
                  <w:rStyle w:val="Hipervnculo"/>
                  <w:lang w:val="es-DO"/>
                </w:rPr>
                <w:t>http://bnphu.gob.do/transparencia/index.php/Descarga/1128/septiembre/5318/durante-septiembre-2021-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56" w:history="1">
              <w:r w:rsidRPr="00067488">
                <w:rPr>
                  <w:rStyle w:val="Hipervnculo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7" w:history="1">
              <w:r w:rsidRPr="00067488">
                <w:rPr>
                  <w:rStyle w:val="Hipervnculo"/>
                  <w:lang w:val="es-DO"/>
                </w:rPr>
                <w:t>http://bnphu.gob.do/transparencia/index.php/Descarga/1085/julio/5245/durante-el-mes-de-julio-2021-no-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8" w:history="1">
              <w:r w:rsidRPr="00067488">
                <w:rPr>
                  <w:rStyle w:val="Hipervnculo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9" w:history="1">
              <w:r w:rsidRPr="00067488">
                <w:rPr>
                  <w:rStyle w:val="Hipervnculo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0" w:history="1">
              <w:r w:rsidRPr="00067488">
                <w:rPr>
                  <w:rStyle w:val="Hipervnculo"/>
                  <w:lang w:val="es-DO"/>
                </w:rPr>
                <w:t>http://bnphu.gob.do/transparencia/index.php/Descarga/1018/abril/5049/durante-el-mes-de-abril-2021-no-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01C330D2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826DBB" w14:textId="4D197F2E" w:rsidR="00254A44" w:rsidRDefault="00E1633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A5546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75B973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EFC52A3" w14:textId="5C8A18EE" w:rsidR="00E16335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hyperlink r:id="rId2061" w:history="1">
              <w:r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31833&amp;isModal=true&amp;asPopupView=true</w:t>
              </w:r>
            </w:hyperlink>
          </w:p>
          <w:p w14:paraId="1233FB06" w14:textId="77777777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5604DFB1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8A2780D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586E5D" w14:textId="45093979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4</w:t>
            </w:r>
          </w:p>
          <w:p w14:paraId="67557F63" w14:textId="689B2B75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Biblioteca Nacional-DAF-CM-</w:t>
            </w:r>
          </w:p>
          <w:p w14:paraId="4431C234" w14:textId="43AEBA62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62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49:biblioteca-nacional-daf-cm-2023-0024</w:t>
              </w:r>
            </w:hyperlink>
          </w:p>
          <w:p w14:paraId="2C7203D5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E39FEE" w14:textId="50FB54F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6EAA28CB" w14:textId="7899043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63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0:cancelacion-proceso-daf-cm-2023-0024-pdf</w:t>
              </w:r>
            </w:hyperlink>
          </w:p>
          <w:p w14:paraId="2C96D1EC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34F300" w14:textId="1C74640C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CCA5CF" w14:textId="103C0E7D" w:rsidR="009A5546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64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1:convocatoria-daf-cm-2023-0024-servicio-de-ingenieria-pdf</w:t>
              </w:r>
            </w:hyperlink>
          </w:p>
          <w:p w14:paraId="6FAB2AE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4C0C97" w14:textId="11217FF6" w:rsidR="00D377D8" w:rsidRPr="006919E9" w:rsidRDefault="00D377D8" w:rsidP="00D377D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af-cm</w:t>
            </w:r>
          </w:p>
          <w:p w14:paraId="6ACB93B8" w14:textId="2EBC118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65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2:solicitud-daf-cm-2023-0024-servicio-de-ingenieria-pdf</w:t>
              </w:r>
            </w:hyperlink>
          </w:p>
          <w:p w14:paraId="51FE383C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5DD476" w14:textId="699F80AC" w:rsidR="00D377D8" w:rsidRPr="006919E9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olicitud sist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macenamiento </w:t>
            </w:r>
          </w:p>
          <w:p w14:paraId="597FB0DF" w14:textId="1A855660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66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3:solicitud-sist-almacenamiento-daf-cm-2023-0016-pdf</w:t>
              </w:r>
            </w:hyperlink>
          </w:p>
          <w:p w14:paraId="42E91EF4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3FFD4F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81A13" w14:textId="12D6C43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82202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6A1B291" w14:textId="77777777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2135FB0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552C1D" w14:textId="1F25580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3</w:t>
            </w:r>
          </w:p>
          <w:p w14:paraId="57555834" w14:textId="765936B2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067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34&amp;isModal=true&amp;asPopupView=true</w:t>
              </w:r>
            </w:hyperlink>
          </w:p>
          <w:p w14:paraId="2D885207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EEE55D1" w14:textId="3D0B88BC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2</w:t>
            </w:r>
          </w:p>
          <w:p w14:paraId="23BA58D3" w14:textId="35EC5021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068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23&amp;isModal=true&amp;asPopupView=true</w:t>
              </w:r>
            </w:hyperlink>
          </w:p>
          <w:p w14:paraId="4EFE49C6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0ECC8BF" w14:textId="45ACFD3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1</w:t>
            </w:r>
          </w:p>
          <w:p w14:paraId="3A1D4BDF" w14:textId="77777777" w:rsidR="00B82202" w:rsidRPr="009211EC" w:rsidRDefault="00B82202" w:rsidP="00B8220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s-DO" w:eastAsia="en-US"/>
              </w:rPr>
            </w:pPr>
          </w:p>
          <w:bookmarkStart w:id="0" w:name="incBuyerDossierDetaillnkRequestName"/>
          <w:p w14:paraId="7DC65571" w14:textId="77777777" w:rsidR="00B82202" w:rsidRPr="009211EC" w:rsidRDefault="00B82202" w:rsidP="00B82202">
            <w:pPr>
              <w:rPr>
                <w:color w:val="0000FF"/>
                <w:lang w:val="es-DO"/>
              </w:rPr>
            </w:pPr>
            <w:r w:rsidRPr="00B82202">
              <w:rPr>
                <w:color w:val="0000FF"/>
              </w:rPr>
              <w:fldChar w:fldCharType="begin"/>
            </w:r>
            <w:r w:rsidRPr="009211EC">
              <w:rPr>
                <w:color w:val="0000FF"/>
                <w:lang w:val="es-DO"/>
              </w:rPr>
              <w:instrText>HYPERLINK "javascript:void(0);"</w:instrText>
            </w:r>
            <w:r w:rsidRPr="00B82202">
              <w:rPr>
                <w:color w:val="0000FF"/>
              </w:rPr>
            </w:r>
            <w:r w:rsidRPr="00B82202">
              <w:rPr>
                <w:color w:val="0000FF"/>
              </w:rPr>
              <w:fldChar w:fldCharType="separate"/>
            </w:r>
            <w:r w:rsidRPr="009211EC">
              <w:rPr>
                <w:rStyle w:val="Hipervnculo"/>
                <w:b/>
                <w:bCs/>
                <w:color w:val="0000FF"/>
                <w:shd w:val="clear" w:color="auto" w:fill="FFFFFF"/>
                <w:lang w:val="es-DO"/>
              </w:rPr>
              <w:t>Solicitud de compra de insumos de limpieza, para uso de esta institución.</w:t>
            </w:r>
            <w:r w:rsidRPr="00B82202">
              <w:rPr>
                <w:color w:val="0000FF"/>
              </w:rPr>
              <w:fldChar w:fldCharType="end"/>
            </w:r>
            <w:bookmarkEnd w:id="0"/>
          </w:p>
          <w:p w14:paraId="3DE1B7BE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0420A8F" w14:textId="041AAD76" w:rsidR="00B82202" w:rsidRP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/>
                <w:shd w:val="clear" w:color="auto" w:fill="FFFFFF"/>
                <w:lang w:val="es-DO"/>
              </w:rPr>
            </w:pPr>
            <w:r w:rsidRPr="00B82202">
              <w:rPr>
                <w:b/>
                <w:bCs/>
                <w:color w:val="000000"/>
                <w:shd w:val="clear" w:color="auto" w:fill="FFFFFF"/>
                <w:lang w:val="es-DO"/>
              </w:rPr>
              <w:t>Biblioteca Nacional-DAF-CM-2023-0020</w:t>
            </w:r>
          </w:p>
          <w:p w14:paraId="7EE605F0" w14:textId="77777777" w:rsidR="00B82202" w:rsidRPr="009211EC" w:rsidRDefault="00B82202" w:rsidP="00B82202">
            <w:pPr>
              <w:rPr>
                <w:color w:val="0000FF"/>
                <w:sz w:val="28"/>
                <w:szCs w:val="28"/>
                <w:lang w:val="es-DO" w:eastAsia="en-US"/>
              </w:rPr>
            </w:pPr>
            <w:hyperlink r:id="rId2069" w:history="1">
              <w:r w:rsidRPr="009211EC">
                <w:rPr>
                  <w:rStyle w:val="Hipervnculo"/>
                  <w:b/>
                  <w:bCs/>
                  <w:color w:val="0000FF"/>
                  <w:shd w:val="clear" w:color="auto" w:fill="FFFFFF"/>
                  <w:lang w:val="es-DO"/>
                </w:rPr>
                <w:t>Solicitud de compra de dos aspiradoras y ocho frascos de Enilconazol líquido, para limpieza de alfombras de esta institución</w:t>
              </w:r>
              <w:r w:rsidRPr="009211EC">
                <w:rPr>
                  <w:rStyle w:val="Hipervnculo"/>
                  <w:b/>
                  <w:bCs/>
                  <w:color w:val="0000FF"/>
                  <w:sz w:val="28"/>
                  <w:szCs w:val="28"/>
                  <w:shd w:val="clear" w:color="auto" w:fill="FFFFFF"/>
                  <w:lang w:val="es-DO"/>
                </w:rPr>
                <w:t>.</w:t>
              </w:r>
            </w:hyperlink>
          </w:p>
          <w:p w14:paraId="757CEF16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22EA4BA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F157D8C" w14:textId="52936DA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9</w:t>
            </w:r>
          </w:p>
          <w:p w14:paraId="7167CCA4" w14:textId="77777777" w:rsidR="00B82202" w:rsidRPr="009211EC" w:rsidRDefault="00B82202" w:rsidP="00B82202">
            <w:pPr>
              <w:rPr>
                <w:lang w:val="es-DO" w:eastAsia="en-US"/>
              </w:rPr>
            </w:pPr>
            <w:r w:rsidRPr="009211EC">
              <w:rPr>
                <w:rFonts w:ascii="Arial" w:hAnsi="Arial" w:cs="Arial"/>
                <w:color w:val="000000"/>
                <w:shd w:val="clear" w:color="auto" w:fill="FFFFFF"/>
                <w:lang w:val="es-DO"/>
              </w:rPr>
              <w:t>Adquisición de sistema de almacenamiento NAS para esta institución.</w:t>
            </w:r>
          </w:p>
          <w:p w14:paraId="3622A8AA" w14:textId="77777777" w:rsidR="00B82202" w:rsidRPr="009211EC" w:rsidRDefault="00B82202" w:rsidP="00B82202">
            <w:pPr>
              <w:rPr>
                <w:lang w:val="es-DO"/>
              </w:rPr>
            </w:pPr>
            <w:hyperlink r:id="rId2070" w:history="1">
              <w:r w:rsidRPr="009211EC">
                <w:rPr>
                  <w:rStyle w:val="Hipervnculo"/>
                  <w:lang w:val="es-DO"/>
                </w:rPr>
                <w:t>https://comunidad.comprasdominicana.gob.do/Public/Tendering/OpportunityDetail/Index?noticeUID=DO1.NTC.1321208&amp;isModal=true&amp;asPopupView=true</w:t>
              </w:r>
            </w:hyperlink>
          </w:p>
          <w:p w14:paraId="54DAC4D7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67E19E3" w14:textId="3FC87053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8</w:t>
            </w:r>
          </w:p>
          <w:p w14:paraId="244C1CCD" w14:textId="6693BFAE" w:rsidR="00ED62BB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comunidad.comprasdominicana.gob.do/Public/Tendering/OpportunityDetail/I</w:t>
              </w:r>
              <w:r w:rsidR="00E718BE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n</w:t>
              </w:r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dex?noticeUID=DO1.NTC.1318311&amp;isModal=true&amp;asPopupView=true</w:t>
              </w:r>
            </w:hyperlink>
          </w:p>
          <w:p w14:paraId="1B9C0372" w14:textId="77777777" w:rsidR="00B82202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999D3" w14:textId="1BB3F843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 w:rsid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7</w:t>
            </w:r>
          </w:p>
          <w:p w14:paraId="22D20DFC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E591422" w14:textId="0ED4A308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072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17641&amp;isModal=true&amp;asPopupView=true</w:t>
              </w:r>
            </w:hyperlink>
          </w:p>
          <w:p w14:paraId="723CA09B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F65D574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B7F46E7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49757149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2B0779FA" w14:textId="77777777" w:rsidR="009537FF" w:rsidRP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D9730B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31F602A" w14:textId="77777777" w:rsidR="009537FF" w:rsidRPr="00856081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91FD52" w14:textId="01C4099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3</w:t>
            </w:r>
          </w:p>
          <w:p w14:paraId="7FD9C95D" w14:textId="7D028F1D" w:rsidR="00B82202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 </w:t>
            </w:r>
          </w:p>
          <w:p w14:paraId="1D77D0CD" w14:textId="7D11F971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3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8:adjudicacion-daf-cm-2023-0023-pdf</w:t>
              </w:r>
            </w:hyperlink>
          </w:p>
          <w:p w14:paraId="2100E5BD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CFCC7D" w14:textId="62026AC0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0D0D47"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76A16658" w14:textId="42722E61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4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9:apropiacion-daf-cm-2023-0023-pdf</w:t>
              </w:r>
            </w:hyperlink>
          </w:p>
          <w:p w14:paraId="43AD42C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536ECA" w14:textId="375C6C8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B1AD7B1" w14:textId="30198BC8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5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0:convocatoria-daf-cm-2023-0023-pdf</w:t>
              </w:r>
            </w:hyperlink>
          </w:p>
          <w:p w14:paraId="56BB7282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ECBBD6" w14:textId="126376A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EBF1549" w14:textId="068E9116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1:cuota-daf-cm-2023-0023-pdf</w:t>
              </w:r>
            </w:hyperlink>
          </w:p>
          <w:p w14:paraId="41A64DE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BEA60" w14:textId="6456BA7E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65F1EEF" w14:textId="5A9D1CC3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7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2:lista-de-oferentes-daf-cm-2023-0023-pdf</w:t>
              </w:r>
            </w:hyperlink>
          </w:p>
          <w:p w14:paraId="5D4F926B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DD4F22" w14:textId="6648BAA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8DA719E" w14:textId="4ED50CCD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3:orden-de-servicio-daf-cm-2023-0023-pdf</w:t>
              </w:r>
            </w:hyperlink>
          </w:p>
          <w:p w14:paraId="15DAD0A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CC016E" w14:textId="17314F79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62F4D92E" w14:textId="66CFC3DA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4:solicitud-daf-cm-2023-0023-pdf</w:t>
              </w:r>
            </w:hyperlink>
          </w:p>
          <w:p w14:paraId="390491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B33B6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B002BE" w14:textId="55701E56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2</w:t>
            </w:r>
          </w:p>
          <w:p w14:paraId="51A903FC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E4CEFA" w14:textId="6B166BF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7A5B0494" w14:textId="4E939294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1:adjudicacion-daf-cm-2023-0022-pdf</w:t>
              </w:r>
            </w:hyperlink>
          </w:p>
          <w:p w14:paraId="50C2DC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0233CF" w14:textId="7B4DD524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E570A42" w14:textId="24755794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2:apropiacion-daf-cm-2023-0022-pdf</w:t>
              </w:r>
            </w:hyperlink>
          </w:p>
          <w:p w14:paraId="444DC18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32D196" w14:textId="1E757326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5A39B070" w14:textId="34BBD9D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082" w:history="1"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3:convocatoria-daf-cm-2023-0022-pdf</w:t>
              </w:r>
            </w:hyperlink>
          </w:p>
          <w:p w14:paraId="1AC4476A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569E8CB" w14:textId="5CF685EB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79DBB0ED" w14:textId="73B74E61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083" w:history="1">
              <w:r w:rsidRPr="00DC4FA6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4:cuota-daf-cm-2023-0022-pdf</w:t>
              </w:r>
            </w:hyperlink>
          </w:p>
          <w:p w14:paraId="0F03DA50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953421D" w14:textId="6374C14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530C438D" w14:textId="251B632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084" w:history="1"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5:lista-de-oferentes-daf-cm-2023-0022-pdf</w:t>
              </w:r>
            </w:hyperlink>
          </w:p>
          <w:p w14:paraId="3440684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1A950A" w14:textId="250B934C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98B2CE3" w14:textId="1F425245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085" w:history="1">
              <w:r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6:orden-de-compra-daf-cm-2023-0022-pdf</w:t>
              </w:r>
            </w:hyperlink>
          </w:p>
          <w:p w14:paraId="049AA7C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01C8D34" w14:textId="3C36A60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 </w:t>
            </w:r>
          </w:p>
          <w:p w14:paraId="0F4370A7" w14:textId="661D5B7C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086" w:history="1">
              <w:r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7:solicitud-daf-cm-2023-0022-pdf</w:t>
              </w:r>
            </w:hyperlink>
          </w:p>
          <w:p w14:paraId="553D4B9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B0254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65DF3B" w14:textId="061DFD1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1</w:t>
            </w:r>
          </w:p>
          <w:p w14:paraId="1A2E7F45" w14:textId="72DBD9E3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DAEA3CD" w14:textId="3B6D2B55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7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8-biblioteca-nacional-daf-cm-2023-0021?download=2830:cancelacion-proceso-no-daf-cm-2023-0021-pdf</w:t>
              </w:r>
            </w:hyperlink>
          </w:p>
          <w:p w14:paraId="3C207D0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116958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1BAB8" w14:textId="3E5CBCA0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0</w:t>
            </w:r>
          </w:p>
          <w:p w14:paraId="78E7477A" w14:textId="6BAB087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9B25FE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D14EC96" w14:textId="6AF02C38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7-biblioteca-nacional-daf-cm-2023-0020?download=2829:cancelacion-proceso-no-daf-cm-2023-0020-pdf</w:t>
              </w:r>
            </w:hyperlink>
          </w:p>
          <w:p w14:paraId="79FC18A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DC0BE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CF0F5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BD08AB" w14:textId="462E13C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9</w:t>
            </w:r>
          </w:p>
          <w:p w14:paraId="645C7525" w14:textId="305BAA81" w:rsidR="000D0D47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0D52617D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92A1341" w14:textId="7B359165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8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2:adjudicacion-nas-daf-cm-2023-0019-pdf</w:t>
              </w:r>
            </w:hyperlink>
          </w:p>
          <w:p w14:paraId="33699D89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307A49" w14:textId="5D8EC4FD" w:rsidR="005740CD" w:rsidRPr="005740CD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70490BEF" w14:textId="3F212464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3:apropiacion-nas-daf-cm-2023-0019-pdf</w:t>
              </w:r>
            </w:hyperlink>
          </w:p>
          <w:p w14:paraId="38B27D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2B89B0" w14:textId="014F5856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8D449B3" w14:textId="3CB47AF0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4:convocatoria-daf-cm-2023-0019-pdf</w:t>
              </w:r>
            </w:hyperlink>
          </w:p>
          <w:p w14:paraId="584DD52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E5E616" w14:textId="25C23D74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410EF71" w14:textId="5E316AF6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2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5:cuota-nas-daf-cm-2023-0019-pdf</w:t>
              </w:r>
            </w:hyperlink>
          </w:p>
          <w:p w14:paraId="0988595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F759EC" w14:textId="074709DB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7CBD141C" w14:textId="00D67715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3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6:lista-de-oferente-daf-cm-2023-0019-pdf</w:t>
              </w:r>
            </w:hyperlink>
          </w:p>
          <w:p w14:paraId="4E2BE342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6A51B" w14:textId="7C6C29C8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27F02D3F" w14:textId="6B234791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4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8:solicitud-daf-cm-2023-0019-pdf</w:t>
              </w:r>
            </w:hyperlink>
          </w:p>
          <w:p w14:paraId="392EAE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22C17" w14:textId="090C37CD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8</w:t>
            </w:r>
          </w:p>
          <w:p w14:paraId="149B037C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A6C07B" w14:textId="00267B97" w:rsidR="00B82202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E2637AF" w14:textId="0FF2518C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5" w:history="1"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6:adjudicacion-daf-cm-2023-0018-pdf</w:t>
              </w:r>
            </w:hyperlink>
          </w:p>
          <w:p w14:paraId="63A6F896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10D9" w14:textId="74AFDE20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068E3D1B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579203" w14:textId="260DE756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6" w:history="1"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7:convocatoria-daf-cm-2023-0018-rep-bombas-pdf</w:t>
              </w:r>
            </w:hyperlink>
          </w:p>
          <w:p w14:paraId="4F746442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59BED3" w14:textId="2B1DA29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bomas</w:t>
            </w:r>
          </w:p>
          <w:p w14:paraId="0DEE74F5" w14:textId="6FAC6C1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7" w:history="1">
              <w:r w:rsidRPr="005740C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8:cuota-bomas-daf-cm-2023-0018-pdf</w:t>
              </w:r>
            </w:hyperlink>
          </w:p>
          <w:p w14:paraId="0DC35B7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BC9BBC" w14:textId="0FE3595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2E679E2C" w14:textId="5CEE4873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9:lista-de-oferente-daf-cm-2023-0018-pdf</w:t>
              </w:r>
            </w:hyperlink>
          </w:p>
          <w:p w14:paraId="2128F84C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E7C2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CA4CEA" w14:textId="114FF6A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155C85C5" w14:textId="51D246C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0:orden-de-compra-daf-cm-2023-0018-pdf</w:t>
              </w:r>
            </w:hyperlink>
          </w:p>
          <w:p w14:paraId="0E84F18A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B2A4F" w14:textId="419AED9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23758E3B" w14:textId="7C356828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0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1:solicitud-de-compra-rep-bombas-daf-cm-2023-0018-pdf</w:t>
              </w:r>
            </w:hyperlink>
          </w:p>
          <w:p w14:paraId="1BDAED50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1B3BD2" w14:textId="1DDC8C7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B01B6C5" w14:textId="0C3AC88F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0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46:apropiacion-dos-bomas-de-circulacion-daf-cm-2023-0018-pdf</w:t>
              </w:r>
            </w:hyperlink>
          </w:p>
          <w:p w14:paraId="5F2EDD9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D0EEA2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22905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7</w:t>
            </w:r>
          </w:p>
          <w:p w14:paraId="1FABA5B4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3860A1" w14:textId="0C525C33" w:rsidR="009537FF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D177D7B" w14:textId="0D1BC182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2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09:adjudicacion-daf-cm-2023-0017</w:t>
              </w:r>
            </w:hyperlink>
          </w:p>
          <w:p w14:paraId="63D3D590" w14:textId="48797BAD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9F77F18" w14:textId="3F3A96C7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3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0:apropiacion-daf-cm-2023-0017</w:t>
              </w:r>
            </w:hyperlink>
          </w:p>
          <w:p w14:paraId="2691B788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1BA8F" w14:textId="09632C1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2CCDA1E1" w14:textId="20951933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4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1:convocatoria-daf-cm-2023-0017</w:t>
              </w:r>
            </w:hyperlink>
          </w:p>
          <w:p w14:paraId="1A992CA0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BB265B" w14:textId="7250BB0C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54F777CF" w14:textId="517B5366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5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2:cuota-daf-cm-2023-0017</w:t>
              </w:r>
            </w:hyperlink>
          </w:p>
          <w:p w14:paraId="0F07C5E1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2F499B" w14:textId="6C569806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5DF26B3A" w14:textId="4611FDEC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6" w:history="1">
              <w:r w:rsidRPr="00B8220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3:orden-de-compra-daf-cm-2023-0017</w:t>
              </w:r>
            </w:hyperlink>
          </w:p>
          <w:p w14:paraId="10CD7E6D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471C7" w14:textId="450E3545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1E27BDB4" w14:textId="3DD57E53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7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4:solicitud-de-compra-daf-cm-2023-0017</w:t>
              </w:r>
            </w:hyperlink>
          </w:p>
          <w:p w14:paraId="44C23E0B" w14:textId="1EB87A5D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A1DBC01" w14:textId="2BCF31DF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8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5:lista-de-oferentes-daf-2023-0017</w:t>
              </w:r>
            </w:hyperlink>
          </w:p>
          <w:p w14:paraId="53F721F7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A6349D" w14:textId="77777777" w:rsidR="009537FF" w:rsidRPr="00B82202" w:rsidRDefault="009537F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125BAC" w14:textId="73209D13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895FD2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3497EB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744FD" w14:textId="4315B7FB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 Nacional-DAF-CM-2023-0014</w:t>
            </w:r>
          </w:p>
          <w:p w14:paraId="688FFC48" w14:textId="0912F534" w:rsidR="00A01FE0" w:rsidRDefault="00A01FE0" w:rsidP="00A01FE0">
            <w:pPr>
              <w:shd w:val="clear" w:color="auto" w:fill="FFFFFF"/>
              <w:spacing w:after="60" w:line="300" w:lineRule="atLeast"/>
              <w:jc w:val="center"/>
            </w:pPr>
            <w:hyperlink r:id="rId2109" w:history="1">
              <w:r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03333&amp;isModal=true&amp;asPopupView=true</w:t>
              </w:r>
            </w:hyperlink>
          </w:p>
          <w:p w14:paraId="58FBBA93" w14:textId="77777777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436919C4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496D919" w14:textId="548F9DE0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6</w:t>
            </w:r>
          </w:p>
          <w:p w14:paraId="6C76BF8C" w14:textId="182D5774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ist. Almacenammiento</w:t>
            </w:r>
          </w:p>
          <w:p w14:paraId="7A8A26C5" w14:textId="6DB6D73F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hyperlink r:id="rId2110" w:history="1">
              <w:r w:rsidRPr="006919E9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</w:rPr>
                <w:t>https://bnphu.gob.do/transparencia/index.php/compras-y-contrataciones/compras-menores/category/1938-biblioteca-nacional-daf-cm-2023-0016?download=2747:aprop-sist-almacenammiento-daf-cm-2023-0016-pdf</w:t>
              </w:r>
            </w:hyperlink>
          </w:p>
          <w:p w14:paraId="1569F860" w14:textId="77777777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4DFA0620" w14:textId="1B25490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sist. Almacenammiento</w:t>
            </w:r>
          </w:p>
          <w:p w14:paraId="36DBF0EA" w14:textId="50926288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11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8:convocatoria-sist-almacenammiento-daf-cm-2023-0016-pdf</w:t>
              </w:r>
            </w:hyperlink>
          </w:p>
          <w:p w14:paraId="258DC309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B0AE2D6" w14:textId="429B039A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istema de almacenamiento</w:t>
            </w:r>
          </w:p>
          <w:p w14:paraId="7AD3481A" w14:textId="37F6DF9F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12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9:cuota-sistema-de-almacenamiento-daf-cm-2023-0016-pdf</w:t>
              </w:r>
            </w:hyperlink>
          </w:p>
          <w:p w14:paraId="4FF75C91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F4EF911" w14:textId="76E5B86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EB5E41F" w14:textId="100BCFC1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13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1:lista-de-oferentes-daf-cm-2023-0014-pdf</w:t>
              </w:r>
            </w:hyperlink>
          </w:p>
          <w:p w14:paraId="3BEEE8BB" w14:textId="249D1279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lmacenamiento</w:t>
            </w:r>
          </w:p>
          <w:p w14:paraId="67CDB26B" w14:textId="76B295AB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14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2:orden-de-compra-almacenamiento-nas-pdf</w:t>
              </w:r>
            </w:hyperlink>
          </w:p>
          <w:p w14:paraId="392581F6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0CEC3A72" w14:textId="21F91412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sist. Almacenamiento</w:t>
            </w:r>
          </w:p>
          <w:p w14:paraId="72981EFA" w14:textId="63C0B7D4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15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3:solicitud-sist-almacenamiento-daf-cm-2023-0016-pdf</w:t>
              </w:r>
            </w:hyperlink>
          </w:p>
          <w:p w14:paraId="58FD93C5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2C8849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ACF55" w14:textId="502E151D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4</w:t>
            </w:r>
          </w:p>
          <w:p w14:paraId="212204E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17469D" w14:textId="4C7CD29E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ervidores</w:t>
            </w:r>
          </w:p>
          <w:p w14:paraId="0E4EECD2" w14:textId="0647E59E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16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0:acta-adjudicacion-servidores-pdf</w:t>
              </w:r>
            </w:hyperlink>
          </w:p>
          <w:p w14:paraId="744466B0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84411" w14:textId="487B0B4B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</w:t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rvidores daf</w:t>
            </w:r>
          </w:p>
          <w:p w14:paraId="0EF47885" w14:textId="30778602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17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1:aprop-servidores-daf-cm-2023-0014-pdf</w:t>
              </w:r>
            </w:hyperlink>
          </w:p>
          <w:p w14:paraId="495D6F7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DCE663" w14:textId="520B0B78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C4B481B" w14:textId="5476071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1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2:convocatoria-daf-cm-2023-0014-pdf</w:t>
              </w:r>
            </w:hyperlink>
          </w:p>
          <w:p w14:paraId="77CE6569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DAECA3" w14:textId="5FBC75F9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23935BD1" w14:textId="43A3E630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19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3:cuota-daf-cm-2023-0014-pdf</w:t>
              </w:r>
            </w:hyperlink>
          </w:p>
          <w:p w14:paraId="2287AE51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A6A70" w14:textId="78CA80F1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754CABD1" w14:textId="7E23C0F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20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4:lista-de-oferentes-daf-cm-2023-0014-pdf</w:t>
              </w:r>
            </w:hyperlink>
          </w:p>
          <w:p w14:paraId="3196518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27467" w14:textId="50873C6C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</w:t>
            </w:r>
          </w:p>
          <w:p w14:paraId="19B20DDC" w14:textId="1368E798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21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5:orden-infomatic-pdf</w:t>
              </w:r>
            </w:hyperlink>
          </w:p>
          <w:p w14:paraId="2A238D4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90C74B" w14:textId="4FFD8587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595F1576" w14:textId="3C76DE51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22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6:solicitud-daf-cm-2023-0014-pdf</w:t>
              </w:r>
            </w:hyperlink>
          </w:p>
          <w:p w14:paraId="558609D3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63236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1AFE6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proceso:</w:t>
            </w:r>
          </w:p>
          <w:p w14:paraId="7C786BB1" w14:textId="77777777" w:rsidR="0076776E" w:rsidRPr="004913D1" w:rsidRDefault="0076776E" w:rsidP="0076776E">
            <w:pPr>
              <w:rPr>
                <w:lang w:val="es-DO"/>
              </w:rPr>
            </w:pPr>
            <w:hyperlink r:id="rId212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1377AB6C" w14:textId="77777777" w:rsidR="00AF7E4C" w:rsidRPr="004913D1" w:rsidRDefault="00AF7E4C" w:rsidP="00AF7E4C">
            <w:pPr>
              <w:rPr>
                <w:lang w:val="es-DO"/>
              </w:rPr>
            </w:pPr>
            <w:hyperlink r:id="rId212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01EB648B" w14:textId="77777777" w:rsidR="0076776E" w:rsidRPr="004913D1" w:rsidRDefault="0076776E" w:rsidP="0076776E">
            <w:pPr>
              <w:rPr>
                <w:lang w:val="es-DO"/>
              </w:rPr>
            </w:pPr>
            <w:hyperlink r:id="rId212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6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3EB82EC2" w14:textId="03ABC755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7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8" w:history="1">
              <w:r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9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0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1" w:history="1">
              <w:r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controles eléctricos </w:t>
            </w:r>
          </w:p>
          <w:p w14:paraId="6FFE03F1" w14:textId="477C7BEE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2" w:history="1">
              <w:r w:rsidRPr="00C5300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3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9:orden-de-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4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5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6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F78078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ntroles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</w:p>
          <w:p w14:paraId="607CD352" w14:textId="0B9E1502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7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8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74E51079" w14:textId="7593D60D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9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0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1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</w:t>
            </w:r>
          </w:p>
          <w:p w14:paraId="7ED85ABC" w14:textId="6DEBB0A9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2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</w:t>
            </w:r>
          </w:p>
          <w:p w14:paraId="4E2E36DD" w14:textId="5E33E183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3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</w:t>
            </w:r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43AF5751" w:rsidR="008D1DEE" w:rsidRDefault="00C53000" w:rsidP="00E24E9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4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1:adjudicacion-toner-daf-cm-2023-0010</w:t>
              </w:r>
            </w:hyperlink>
          </w:p>
          <w:p w14:paraId="293BFF5E" w14:textId="77777777" w:rsid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A7E3540" w14:textId="77777777" w:rsidR="00FA1DDE" w:rsidRPr="00AF7E4C" w:rsidRDefault="00FA1DDE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5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Reparación de la unidad no. 2 de los chiller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4B07FC" w:rsidP="004B07FC">
            <w:pPr>
              <w:rPr>
                <w:lang w:val="es-DO"/>
              </w:rPr>
            </w:pPr>
            <w:hyperlink r:id="rId2146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4B07FC" w:rsidP="004B07FC">
            <w:pPr>
              <w:rPr>
                <w:lang w:val="es-DO"/>
              </w:rPr>
            </w:pPr>
            <w:hyperlink r:id="rId2147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8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9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0:apropiacion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0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1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68A2EF7F" w14:textId="13E80CF1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2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4:orden-de-compra-gtg-industrial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3" w:history="1">
              <w:r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4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hiller daf-cm</w:t>
            </w:r>
          </w:p>
          <w:p w14:paraId="7AE70658" w14:textId="735250A4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5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6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hiller</w:t>
            </w:r>
          </w:p>
          <w:p w14:paraId="3E936FAA" w14:textId="55C420E1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7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 chiller</w:t>
            </w:r>
          </w:p>
          <w:p w14:paraId="231E51A0" w14:textId="14725D3E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8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9" w:history="1">
              <w:r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60" w:history="1">
              <w:r w:rsidRPr="003A4DD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33D252CA" w14:textId="77777777" w:rsidR="001E4261" w:rsidRPr="003A4DD4" w:rsidRDefault="001E4261" w:rsidP="0073149B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61" w:history="1">
              <w:r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FAC647" w14:textId="77777777" w:rsidR="00E94400" w:rsidRDefault="00E944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061BC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BD203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servicio de mantenimiento preventivo de los chiller, para uso de la institución.</w:t>
            </w:r>
          </w:p>
          <w:p w14:paraId="205BA463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162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163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164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toners para uso de la institución.</w:t>
            </w:r>
          </w:p>
          <w:p w14:paraId="4F0D6DE2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165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s</w:t>
            </w:r>
          </w:p>
          <w:p w14:paraId="683C420A" w14:textId="1D35ACC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66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s</w:t>
            </w:r>
          </w:p>
          <w:p w14:paraId="7AE3D76F" w14:textId="6E88343D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67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 </w:t>
            </w:r>
          </w:p>
          <w:p w14:paraId="37938D14" w14:textId="47686A63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68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375531D7" w14:textId="44C0C2FC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69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Fis Soluciones_Toners</w:t>
            </w:r>
          </w:p>
          <w:p w14:paraId="30698ACA" w14:textId="1C32FDC5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70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s</w:t>
            </w:r>
          </w:p>
          <w:p w14:paraId="155218BC" w14:textId="6FDA32DB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71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172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2AF214F4" w14:textId="7AD18708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173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174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175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0F5F9AD" w14:textId="66D5E702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176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1F3D87B6" w14:textId="675FEBF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177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178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6C8FDAEB" w14:textId="4B4E2C9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179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180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181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manejadora</w:t>
            </w:r>
          </w:p>
          <w:p w14:paraId="61A9ABD4" w14:textId="47EE642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2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3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4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5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motores</w:t>
            </w:r>
          </w:p>
          <w:p w14:paraId="1473FC86" w14:textId="6F191BD5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6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MAET_Motores</w:t>
            </w:r>
          </w:p>
          <w:p w14:paraId="339F3854" w14:textId="2FBE499F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7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8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9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45967530" w14:textId="5878FD67" w:rsidR="002A6D96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0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1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2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3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2FC585E" w14:textId="7C1D4C68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94" w:history="1">
              <w:r w:rsidRPr="00F87674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339ED8DE" w14:textId="7CDA83DE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95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96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4075229D" w14:textId="72D2A9D2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97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98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856081" w:rsidP="00B870BD">
            <w:pPr>
              <w:rPr>
                <w:b/>
                <w:bCs/>
                <w:lang w:val="es-DO"/>
              </w:rPr>
            </w:pPr>
            <w:hyperlink r:id="rId2199" w:history="1">
              <w:r w:rsidRPr="00422329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ipervnculo"/>
                  <w:b/>
                  <w:bCs/>
                  <w:lang w:val="es-DO"/>
                </w:rPr>
                <w:t>e</w:t>
              </w:r>
              <w:r w:rsidRPr="00422329">
                <w:rPr>
                  <w:rStyle w:val="Hipervnculo"/>
                  <w:b/>
                  <w:bCs/>
                  <w:lang w:val="es-DO"/>
                </w:rPr>
                <w:t>ndering/OpportunityDetail/Index?noticeUI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0" w:history="1">
              <w:r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1" w:history="1">
              <w:r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t>Biblioteca Nacional-DAF-CM-2023-0002</w:t>
            </w:r>
          </w:p>
          <w:p w14:paraId="3B5A6D07" w14:textId="77777777" w:rsidR="00E91E38" w:rsidRPr="004717C7" w:rsidRDefault="00E91E38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2202" w:history="1">
              <w:r w:rsidRPr="004717C7">
                <w:rPr>
                  <w:rStyle w:val="Hipervnculo"/>
                  <w:sz w:val="28"/>
                  <w:szCs w:val="28"/>
                  <w:lang w:val="es-DO"/>
                </w:rPr>
                <w:t>https://comunidad.comprasdominicana.gob.do/Public/Tendering/OpportunityDetail/Index?noticeUID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 office 365</w:t>
            </w:r>
          </w:p>
          <w:p w14:paraId="6B72EF80" w14:textId="5D6E5CD1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2203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Orden de Servicio Solvex Dominicana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2204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2205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2206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 office 365</w:t>
            </w:r>
          </w:p>
          <w:p w14:paraId="2DADD2A4" w14:textId="37A8512A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2207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Aprop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2208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09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DAF-CM-2023-0001</w:t>
            </w:r>
          </w:p>
          <w:p w14:paraId="7C96519B" w14:textId="77777777" w:rsidR="00B4604C" w:rsidRPr="00A53EFE" w:rsidRDefault="00B4604C" w:rsidP="00B870BD">
            <w:pPr>
              <w:rPr>
                <w:rFonts w:ascii="Calibri" w:hAnsi="Calibri" w:cs="Calibri"/>
                <w:lang w:val="es-DO"/>
              </w:rPr>
            </w:pPr>
            <w:hyperlink r:id="rId2210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1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2" w:history="1">
              <w:r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13" w:history="1">
              <w:r w:rsidRPr="00AF121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4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5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6" w:history="1">
              <w:r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17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8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B3672A" w14:textId="77777777" w:rsidR="00504E66" w:rsidRPr="005D4153" w:rsidRDefault="00504E6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9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0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1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22" w:history="1">
              <w:r w:rsidRPr="00B67A4D">
                <w:rPr>
                  <w:rStyle w:val="Hipervnculo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t>Cuota Mat Oficina</w:t>
            </w:r>
          </w:p>
          <w:p w14:paraId="33C7B40A" w14:textId="63109F2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23" w:history="1">
              <w:r w:rsidRPr="00B22266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24" w:history="1">
              <w:r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25" w:history="1">
              <w:r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7:proceso-de-compras-daf-cm-2022-0018</w:t>
              </w:r>
            </w:hyperlink>
          </w:p>
          <w:p w14:paraId="532DCC7C" w14:textId="697A019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26" w:history="1">
              <w:r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7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8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9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0" w:history="1">
              <w:r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1E052CA0" w14:textId="359BD82C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1" w:history="1">
              <w:r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2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2233" w:history="1">
              <w:r w:rsidRPr="00F1701C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4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EC03C78" w14:textId="2E36CACE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5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36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37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38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39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</w:p>
          <w:p w14:paraId="015A2B81" w14:textId="6243011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0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1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2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Limpieza</w:t>
            </w:r>
          </w:p>
          <w:p w14:paraId="0FBF8308" w14:textId="74973E14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243" w:history="1">
              <w:r w:rsidRPr="00FC0EB8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244" w:history="1">
              <w:r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245" w:history="1">
              <w:r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xpress Limpieza</w:t>
            </w:r>
          </w:p>
          <w:p w14:paraId="309343B3" w14:textId="50026640" w:rsidR="00FC0EB8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46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reikol limpieza</w:t>
            </w:r>
          </w:p>
          <w:p w14:paraId="7A8C8A6D" w14:textId="031B13D3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47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48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12C7D06E" w14:textId="03761D2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49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0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1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 Orden de compra (Mat. Limpieza)</w:t>
            </w:r>
          </w:p>
          <w:p w14:paraId="78C0B6C7" w14:textId="71B0D641" w:rsidR="0084647B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2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TG Orden de compra (Mat. Limpieza)</w:t>
            </w:r>
          </w:p>
          <w:p w14:paraId="2FCC0DB5" w14:textId="16E9CDD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3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Guipak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4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daf-cm-2022-0013 limpieza</w:t>
            </w:r>
          </w:p>
          <w:p w14:paraId="67595040" w14:textId="69AB497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5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5:lista-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E0674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56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E24E92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1E749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257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. Rep. Bombas</w:t>
            </w:r>
          </w:p>
          <w:p w14:paraId="4AE248FA" w14:textId="6E7BE6B0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2258" w:history="1">
              <w:r w:rsidRPr="001E7498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59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60" w:history="1">
              <w:r w:rsidRPr="00F56607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daf-cm-2022-0012</w:t>
            </w:r>
          </w:p>
          <w:p w14:paraId="72873163" w14:textId="3C911495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61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Bombas de agua</w:t>
            </w:r>
          </w:p>
          <w:p w14:paraId="6CFDF67E" w14:textId="7FCE40D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62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9D24F7C" w14:textId="77777777" w:rsidR="00FA1DDE" w:rsidRPr="001E7498" w:rsidRDefault="00FA1DDE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263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Toners </w:t>
            </w:r>
          </w:p>
          <w:p w14:paraId="233D4A5C" w14:textId="08C3AEA6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264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</w:t>
            </w:r>
          </w:p>
          <w:p w14:paraId="78414628" w14:textId="3FE48CB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265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266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toners</w:t>
            </w:r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267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Compu Office toners</w:t>
            </w:r>
          </w:p>
          <w:p w14:paraId="46BEA7E5" w14:textId="7FD0FA4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268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215A0770" w14:textId="03DFD5C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269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Aprop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indis premio</w:t>
            </w:r>
          </w:p>
          <w:p w14:paraId="7E34DCC3" w14:textId="5B3ACA0D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2270" w:history="1">
              <w:r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2271" w:history="1">
              <w:r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DC4FA6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2272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0010?download=1953:solicitud-de-compras-daf-cm-2022-0010</w:t>
              </w:r>
            </w:hyperlink>
          </w:p>
          <w:p w14:paraId="5C3B0685" w14:textId="77777777" w:rsidR="00127067" w:rsidRPr="006D7106" w:rsidRDefault="0012706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73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74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05-julio?download=1859:no-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275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0412DA" w14:textId="77777777" w:rsidR="002A41F2" w:rsidRDefault="002A41F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1C0A1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654D29">
              <w:rPr>
                <w:sz w:val="28"/>
                <w:szCs w:val="28"/>
                <w:lang w:val="es-DO"/>
              </w:rPr>
              <w:t>Mayo 202</w:t>
            </w:r>
            <w:r w:rsidR="00AB6E16" w:rsidRPr="00654D29">
              <w:rPr>
                <w:sz w:val="28"/>
                <w:szCs w:val="28"/>
                <w:lang w:val="es-DO"/>
              </w:rPr>
              <w:t>2</w:t>
            </w:r>
          </w:p>
          <w:p w14:paraId="00896FA4" w14:textId="77777777" w:rsidR="004D3A78" w:rsidRDefault="004D3A78" w:rsidP="004D3A7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2FA4" w14:textId="4B23B318" w:rsidR="004D3A78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6" w:history="1">
              <w:r w:rsidRPr="00032267">
                <w:rPr>
                  <w:rStyle w:val="Hipervnculo"/>
                  <w:lang w:val="es-DO"/>
                </w:rPr>
                <w:t>https://bnphu.gob.do/transparencia/index.php/compras-y-contrataciones/compras-menores/category/1443-mayo?download=1721:no-hubo-procesos-de-compras-en-el-mes-de-mayo-2022-bajo-las-siguiente-modalidad</w:t>
              </w:r>
            </w:hyperlink>
          </w:p>
          <w:p w14:paraId="16281520" w14:textId="77777777" w:rsidR="00654D29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04AC6A" w14:textId="77777777" w:rsidR="004D3A78" w:rsidRPr="00127067" w:rsidRDefault="004D3A78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daf </w:t>
            </w:r>
          </w:p>
          <w:p w14:paraId="108CEA70" w14:textId="6B764CAA" w:rsidR="003D4092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p libro</w:t>
            </w:r>
          </w:p>
          <w:p w14:paraId="2FD20881" w14:textId="58B3464E" w:rsidR="00E166AE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54B7C30A" w14:textId="52A372BA" w:rsidR="00ED45DB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5F53FF6F" w14:textId="172AC224" w:rsidR="00ED45DB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2</w:t>
            </w:r>
          </w:p>
          <w:p w14:paraId="7087A39A" w14:textId="71ADBF18" w:rsidR="00ED45DB" w:rsidRDefault="00590B4D" w:rsidP="00B870BD">
            <w:pPr>
              <w:shd w:val="clear" w:color="auto" w:fill="FFFFFF"/>
              <w:spacing w:after="60" w:line="300" w:lineRule="atLeast"/>
              <w:jc w:val="center"/>
            </w:pPr>
            <w:hyperlink r:id="rId2283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3</w:t>
            </w:r>
          </w:p>
          <w:p w14:paraId="4772D828" w14:textId="3123CADF" w:rsidR="00ED45DB" w:rsidRDefault="00590B4D" w:rsidP="00B870BD">
            <w:pPr>
              <w:shd w:val="clear" w:color="auto" w:fill="FFFFFF"/>
              <w:spacing w:after="60" w:line="300" w:lineRule="atLeast"/>
              <w:jc w:val="center"/>
            </w:pPr>
            <w:hyperlink r:id="rId2284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07E12FC0" w14:textId="19FFC841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5" w:history="1">
              <w:r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8C49BE2" w14:textId="7D6EA7EA" w:rsidR="00ED45D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aprop mat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7" w:history="1">
              <w:r w:rsidRPr="00DA04A7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C61D1">
              <w:rPr>
                <w:lang w:val="es-DO"/>
              </w:rPr>
              <w:t>aprop mat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8" w:history="1">
              <w:r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62C0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CB105" w14:textId="0AECCB83" w:rsidR="008C691C" w:rsidRPr="00067488" w:rsidRDefault="008C691C" w:rsidP="008C691C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 xml:space="preserve">           </w:t>
            </w: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450EBBC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3CCB0" w14:textId="3ABA8F45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4FDB32D" w14:textId="063262CF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5</w:t>
            </w:r>
          </w:p>
          <w:p w14:paraId="523ED471" w14:textId="2EFCA404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 de medicamentos</w:t>
            </w:r>
          </w:p>
          <w:p w14:paraId="16DB7ED2" w14:textId="15C9DDFF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9" w:history="1">
              <w:r w:rsidRPr="00BA11B5">
                <w:rPr>
                  <w:rStyle w:val="Hipervnculo"/>
                  <w:lang w:val="es-DO"/>
                </w:rPr>
                <w:t>https://comunidad.comprasdominicana.gob.do/Public/Tendering/OpportunityDetail/Index?noticeUID=DO1.NTC.1371030&amp;isModal=true&amp;asPopupView=true</w:t>
              </w:r>
            </w:hyperlink>
          </w:p>
          <w:p w14:paraId="3ED2CE98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C55C42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202EE9" w14:textId="1BA24863" w:rsidR="00687421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dquisición de te, Chocoloate….</w:t>
            </w:r>
          </w:p>
          <w:p w14:paraId="450810FB" w14:textId="40D962A5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6</w:t>
            </w:r>
          </w:p>
          <w:p w14:paraId="450F81D3" w14:textId="33D5E3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290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131&amp;isModal=true&amp;asPopupView=true</w:t>
              </w:r>
            </w:hyperlink>
          </w:p>
          <w:p w14:paraId="0C7FE4CA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007DDB1F" w14:textId="6FB4F7EC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quisición de fajas</w:t>
            </w:r>
          </w:p>
          <w:p w14:paraId="4171C767" w14:textId="62A64E1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291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14&amp;isModal=true&amp;asPopupView=true</w:t>
              </w:r>
            </w:hyperlink>
          </w:p>
          <w:p w14:paraId="5FE3A5E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6C85F9D" w14:textId="1DE20B00" w:rsidR="003856E8" w:rsidRPr="00D03E43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03E4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8</w:t>
            </w:r>
          </w:p>
          <w:p w14:paraId="7896EE38" w14:textId="081D2CD4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on de caja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cartón </w:t>
            </w:r>
          </w:p>
          <w:p w14:paraId="7765B415" w14:textId="26EFB849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292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22&amp;isModal=true&amp;asPopupView=true</w:t>
              </w:r>
            </w:hyperlink>
          </w:p>
          <w:p w14:paraId="4A04CA6F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B440936" w14:textId="5E3BE88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de reparación camioneta nissasn frontier</w:t>
            </w:r>
          </w:p>
          <w:p w14:paraId="35A04986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EA5C06F" w14:textId="5BE93AED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293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4918&amp;isModal=true&amp;asPopupView=true</w:t>
              </w:r>
            </w:hyperlink>
          </w:p>
          <w:p w14:paraId="1775828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F40DCF9" w14:textId="35276B8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novación licencia zoom</w:t>
            </w:r>
          </w:p>
          <w:p w14:paraId="48BA28B2" w14:textId="575EFE1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294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5418&amp;isModal=true&amp;asPopupView=true</w:t>
              </w:r>
            </w:hyperlink>
          </w:p>
          <w:p w14:paraId="158CD00B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35DDBA2" w14:textId="7D2156B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paración ascensor</w:t>
            </w:r>
          </w:p>
          <w:p w14:paraId="117CF306" w14:textId="50E63E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1</w:t>
            </w:r>
          </w:p>
          <w:p w14:paraId="403496C7" w14:textId="5FF0A5E0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295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9418&amp;isModal=true&amp;asPopupView=true</w:t>
              </w:r>
            </w:hyperlink>
          </w:p>
          <w:p w14:paraId="2AD76D17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A11BF11" w14:textId="704CE8C6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2</w:t>
            </w:r>
          </w:p>
          <w:p w14:paraId="59A81B26" w14:textId="22E587C0" w:rsidR="003856E8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licencia zebra</w:t>
            </w:r>
          </w:p>
          <w:p w14:paraId="60DC42BF" w14:textId="611305E4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2296" w:history="1">
              <w:r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915&amp;isModal=true&amp;asPopupView=true</w:t>
              </w:r>
            </w:hyperlink>
          </w:p>
          <w:p w14:paraId="7E4A2911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789288" w14:textId="451C2B8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zafacone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con ruedas</w:t>
            </w:r>
          </w:p>
          <w:p w14:paraId="33FEFDF1" w14:textId="1955537B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2297" w:history="1">
              <w:r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628&amp;isModal=true&amp;asPopupView=true</w:t>
              </w:r>
            </w:hyperlink>
          </w:p>
          <w:p w14:paraId="2E1FBC39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4892B2" w14:textId="77777777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A660A66" w14:textId="075941E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298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8:marzo-2024-debajo-del-umbral-excel-ocr-1-pdf</w:t>
              </w:r>
            </w:hyperlink>
          </w:p>
          <w:p w14:paraId="5DBB2B74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AA01711" w14:textId="68D8E15F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299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9:marzo-2024-debajo-del-umbral-excel-pdf</w:t>
              </w:r>
            </w:hyperlink>
          </w:p>
          <w:p w14:paraId="4BD028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D973BF2" w14:textId="31CFE1BE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00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10:marzo-2024-debajo-del-umbral-excel-xlsx</w:t>
              </w:r>
            </w:hyperlink>
          </w:p>
          <w:p w14:paraId="04715363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4512E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9980E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75A8EF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3ABD5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B66E77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82D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DEB0CA" w14:textId="77777777" w:rsidR="002671C4" w:rsidRPr="009C61D1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convocatoria daf</w:t>
            </w:r>
          </w:p>
          <w:p w14:paraId="433FB2FF" w14:textId="04044857" w:rsidR="00C23A8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524E45" w14:textId="7CFC76E1" w:rsidR="00C23A8B" w:rsidRDefault="009C61D1" w:rsidP="00B870BD">
            <w:pPr>
              <w:shd w:val="clear" w:color="auto" w:fill="FFFFFF"/>
              <w:spacing w:after="60" w:line="300" w:lineRule="atLeast"/>
              <w:jc w:val="center"/>
            </w:pPr>
            <w:hyperlink r:id="rId2303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F60CDE" w14:textId="1793B20C" w:rsidR="00C23A8B" w:rsidRDefault="009C61D1" w:rsidP="00B870BD">
            <w:pPr>
              <w:shd w:val="clear" w:color="auto" w:fill="FFFFFF"/>
              <w:spacing w:after="60" w:line="300" w:lineRule="atLeast"/>
              <w:jc w:val="center"/>
            </w:pPr>
            <w:hyperlink r:id="rId2304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af-cm</w:t>
            </w:r>
          </w:p>
          <w:p w14:paraId="34594268" w14:textId="0BFFC230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distribuidora bacesmos</w:t>
            </w:r>
          </w:p>
          <w:p w14:paraId="0CAAC81A" w14:textId="3D0B6116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 daf</w:t>
            </w:r>
          </w:p>
          <w:p w14:paraId="062C2F90" w14:textId="449A19F9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daf</w:t>
            </w:r>
          </w:p>
          <w:p w14:paraId="09DC9861" w14:textId="044F492B" w:rsidR="004F3EC4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2BA8426" w14:textId="4C56A2E5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9" w:history="1">
              <w:r w:rsidRPr="00067488">
                <w:rPr>
                  <w:rStyle w:val="Hipervnculo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</w:p>
          <w:p w14:paraId="3B88A3BD" w14:textId="3AD09FDF" w:rsidR="004F3EC4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r w:rsidR="00E967B6">
              <w:rPr>
                <w:lang w:val="es-DO"/>
              </w:rPr>
              <w:t>propiación</w:t>
            </w:r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9C61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1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s</w:t>
            </w:r>
          </w:p>
          <w:p w14:paraId="743DF878" w14:textId="50016C10" w:rsidR="00C617AC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2" w:history="1">
              <w:r w:rsidRPr="00F72F70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ma</w:t>
            </w:r>
            <w:r w:rsidR="00343AD7" w:rsidRPr="00067488">
              <w:rPr>
                <w:lang w:val="es-DO"/>
              </w:rPr>
              <w:t>t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8F4FBA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Vinky</w:t>
            </w:r>
          </w:p>
          <w:p w14:paraId="5964A33D" w14:textId="35BEB701" w:rsidR="00CF5BF1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4" w:history="1">
              <w:r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0C3307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rovesol</w:t>
            </w:r>
          </w:p>
          <w:p w14:paraId="2B600A3B" w14:textId="271169F7" w:rsidR="00CF5BF1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5" w:history="1">
              <w:r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Serd-net</w:t>
            </w:r>
          </w:p>
          <w:p w14:paraId="744B21B4" w14:textId="6CC647E0" w:rsidR="00CF5BF1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lystone</w:t>
            </w:r>
          </w:p>
          <w:p w14:paraId="032FD1D8" w14:textId="64E27D17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hut</w:t>
            </w:r>
          </w:p>
          <w:p w14:paraId="7AE8798B" w14:textId="478431FE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serd net</w:t>
            </w:r>
          </w:p>
          <w:p w14:paraId="568CD0DB" w14:textId="00DF39B0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prevesol</w:t>
            </w:r>
          </w:p>
          <w:p w14:paraId="0CF155FE" w14:textId="356B584D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Vinky</w:t>
            </w:r>
          </w:p>
          <w:p w14:paraId="096D4EFB" w14:textId="6C2FE09C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lystone</w:t>
            </w:r>
          </w:p>
          <w:p w14:paraId="190B11CD" w14:textId="26F6ABCA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hut</w:t>
            </w:r>
          </w:p>
          <w:p w14:paraId="16F0FE6A" w14:textId="6DFD5C75" w:rsidR="0033314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6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7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rep de aire</w:t>
            </w:r>
          </w:p>
          <w:p w14:paraId="2AB7E014" w14:textId="57087501" w:rsidR="00901D89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9" w:history="1">
              <w:r w:rsidRPr="00067488">
                <w:rPr>
                  <w:rStyle w:val="Hipervnculo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 de aire</w:t>
            </w:r>
          </w:p>
          <w:p w14:paraId="2B3EE400" w14:textId="1F5F2CE5" w:rsidR="002515C7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0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prop</w:t>
            </w:r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1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baterías y mant.</w:t>
            </w:r>
          </w:p>
          <w:p w14:paraId="79935518" w14:textId="79F01FF1" w:rsidR="007D7274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>aterías y mant.</w:t>
            </w:r>
          </w:p>
          <w:p w14:paraId="300D40A1" w14:textId="3108EBC8" w:rsidR="002515C7" w:rsidRDefault="00B91F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3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3-febrero?download=1537:no-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34F51C4B" w14:textId="75223569" w:rsidR="00C76D44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7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8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s de participantes</w:t>
            </w:r>
          </w:p>
          <w:p w14:paraId="382B1851" w14:textId="73F9B00F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9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genda a comprometer</w:t>
            </w:r>
          </w:p>
          <w:p w14:paraId="2FB9447D" w14:textId="4CF29925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0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1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2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2CD68E53" w14:textId="38FB44D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3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6A7E7434" w14:textId="7508AF7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4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5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2346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7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8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9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FF297DD" w14:textId="4496090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0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1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2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3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4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7A1D7FA2" w14:textId="496025A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5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6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7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8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libros</w:t>
            </w:r>
          </w:p>
          <w:p w14:paraId="4E647B43" w14:textId="415DE0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9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0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1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2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</w:t>
            </w:r>
          </w:p>
          <w:p w14:paraId="6C58E558" w14:textId="46A10D0A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3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4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reperacion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5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6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7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8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(0017).</w:t>
            </w:r>
          </w:p>
          <w:p w14:paraId="5BC9AB34" w14:textId="56B2F92A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9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8/solicitud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(0017)</w:t>
            </w:r>
          </w:p>
          <w:p w14:paraId="2DDD6C4A" w14:textId="45FB15E1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0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6/orden-de-compr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1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2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5/cuot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3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4/convocatori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4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7/apropi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cta Adjudicación (0017)  </w:t>
            </w:r>
            <w:hyperlink r:id="rId2375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6" w:history="1">
              <w:r w:rsidRPr="00067488">
                <w:rPr>
                  <w:rStyle w:val="Hipervnculo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77" w:history="1">
              <w:r w:rsidRPr="00070929">
                <w:rPr>
                  <w:rStyle w:val="Hipervnculo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78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79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80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81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82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3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4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5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Solicitud Mat de limpieza</w:t>
            </w:r>
          </w:p>
          <w:p w14:paraId="3AB9DF55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86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orden de compra</w:t>
            </w:r>
          </w:p>
          <w:p w14:paraId="73205DFC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87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88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89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cuota mat</w:t>
            </w:r>
          </w:p>
          <w:p w14:paraId="6DF5EC8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90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cuota mat</w:t>
            </w:r>
          </w:p>
          <w:p w14:paraId="7EE125C1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91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92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propiación mat</w:t>
            </w:r>
          </w:p>
          <w:p w14:paraId="5A4061DF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93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cta de adjudicación</w:t>
            </w:r>
          </w:p>
          <w:p w14:paraId="1CA7B516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94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261B3F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5" w:history="1">
              <w:r w:rsidRPr="00240875">
                <w:rPr>
                  <w:rStyle w:val="Hipervnculo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Solicitud  acondicionadores de aires</w:t>
            </w:r>
          </w:p>
          <w:p w14:paraId="032F1210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96" w:history="1">
              <w:r w:rsidRPr="00240875">
                <w:rPr>
                  <w:rStyle w:val="Hipervnculo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97" w:history="1">
              <w:r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398" w:history="1">
              <w:r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9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0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notarios</w:t>
            </w:r>
          </w:p>
          <w:p w14:paraId="2E40C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1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Notarios</w:t>
            </w:r>
          </w:p>
          <w:p w14:paraId="560568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2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3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404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teléfonos</w:t>
            </w:r>
          </w:p>
          <w:p w14:paraId="7720CE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5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6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07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08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D558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09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0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1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2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50D16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3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78E8944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4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28E974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5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2703CD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6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7CAF15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7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7B5068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18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35856600" w14:textId="76A74CF2" w:rsidR="000F3CB0" w:rsidRPr="00DC4FA6" w:rsidRDefault="00EA5EFB" w:rsidP="00B870BD">
            <w:pPr>
              <w:rPr>
                <w:rStyle w:val="Hipervnculo"/>
                <w:lang w:val="es-DO"/>
              </w:rPr>
            </w:pPr>
            <w:hyperlink r:id="rId2419" w:history="1">
              <w:r w:rsidRPr="00EA5EFB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564A9DA7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13167594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238E1EE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49FCD7D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508C84C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A1134A1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02D3F78D" w14:textId="77777777" w:rsidR="00FA1DDE" w:rsidRPr="00E24E92" w:rsidRDefault="00FA1DDE" w:rsidP="00B870BD">
            <w:pPr>
              <w:rPr>
                <w:color w:val="0000FF" w:themeColor="hyperlink"/>
                <w:u w:val="single"/>
                <w:lang w:val="es-DO"/>
              </w:rPr>
            </w:pPr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D5CBA3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BBA6F" w14:textId="0026CEB3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6672E1" w14:textId="77777777" w:rsidR="004D3A78" w:rsidRDefault="004D3A78" w:rsidP="004D3A7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E9C16A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6</w:t>
            </w:r>
          </w:p>
          <w:p w14:paraId="09ADA9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insumos de limpieza, para uso de la institución.</w:t>
            </w:r>
          </w:p>
          <w:p w14:paraId="6650EF62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20" w:tgtFrame="_blank" w:history="1">
              <w:r>
                <w:rPr>
                  <w:rStyle w:val="Hipervnculo"/>
                  <w:rFonts w:ascii="Calibri" w:hAnsi="Calibri" w:cs="Calibri"/>
                  <w:color w:val="0078D4"/>
                </w:rPr>
                <w:t>https://comunidad.comprasdominicana.gob.do/Public/Tendering/OpportunityDetail/Index?noticeUID=DO1.NTC.1332350&amp;isModal=true&amp;asPopupView=true</w:t>
              </w:r>
            </w:hyperlink>
          </w:p>
          <w:p w14:paraId="49FC6C6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3D7712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2B1DA94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7</w:t>
            </w:r>
          </w:p>
          <w:p w14:paraId="2BF50D2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botellitas de agua, para uso de esta institución.</w:t>
            </w:r>
          </w:p>
          <w:p w14:paraId="73062F4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21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2708&amp;isModal=true&amp;asPopupView=true</w:t>
              </w:r>
            </w:hyperlink>
          </w:p>
          <w:p w14:paraId="4F51047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22560A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EFA10E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8</w:t>
            </w:r>
          </w:p>
          <w:p w14:paraId="7A676221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servilletas de baño, para uso de la institución.</w:t>
            </w:r>
          </w:p>
          <w:p w14:paraId="6B2C81A0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22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3226&amp;isModal=true&amp;asPopupView=true</w:t>
              </w:r>
            </w:hyperlink>
          </w:p>
          <w:p w14:paraId="2575B7D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301B3995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F7CC7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9</w:t>
            </w:r>
          </w:p>
          <w:p w14:paraId="1102E4F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exhibidores para exposiciones bibliográficas y hemerográficas de la institución.</w:t>
            </w:r>
          </w:p>
          <w:p w14:paraId="3716DF80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23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4432&amp;isModal=true&amp;asPopupView=true</w:t>
              </w:r>
            </w:hyperlink>
          </w:p>
          <w:p w14:paraId="053CD9A1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F4249C" w14:textId="77777777" w:rsidR="00951F1D" w:rsidRDefault="00951F1D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E4FAEDD" w14:textId="3ABA07B7" w:rsidR="00951F1D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2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3:diciembre-2023-debajo-del-umbral-excel-xlsx</w:t>
              </w:r>
            </w:hyperlink>
          </w:p>
          <w:p w14:paraId="6E7048FC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3130BC" w14:textId="0E4A25B9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25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4:relacion-por-debajo-del-umbral-diciembre-2023-ocr-pdf</w:t>
              </w:r>
            </w:hyperlink>
          </w:p>
          <w:p w14:paraId="397E2E87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DEC3A" w14:textId="2328AAFD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730F7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5DC21F7F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C4BDDB1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BBCB7A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58757" w14:textId="77777777" w:rsidR="005730F7" w:rsidRPr="006C4505" w:rsidRDefault="005730F7" w:rsidP="005730F7">
            <w:pPr>
              <w:rPr>
                <w:lang w:val="es-DO" w:eastAsia="en-US"/>
              </w:rPr>
            </w:pPr>
            <w:r w:rsidRPr="006C4505">
              <w:rPr>
                <w:lang w:val="es-DO"/>
              </w:rPr>
              <w:t xml:space="preserve">Biblioteca Nacional-UC-CD-2023-0131                  </w:t>
            </w:r>
          </w:p>
          <w:p w14:paraId="5A05D96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refrigerio y bastoncitos para actividad de integración.</w:t>
            </w:r>
          </w:p>
          <w:p w14:paraId="2D71A16E" w14:textId="77777777" w:rsidR="005730F7" w:rsidRPr="006C4505" w:rsidRDefault="005730F7" w:rsidP="005730F7">
            <w:pPr>
              <w:rPr>
                <w:lang w:val="es-DO"/>
              </w:rPr>
            </w:pPr>
            <w:hyperlink r:id="rId2426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6904&amp;isModal=true&amp;asPopupView=true</w:t>
              </w:r>
            </w:hyperlink>
          </w:p>
          <w:p w14:paraId="7B4AB31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BC5EAD9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2CF7127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2  </w:t>
            </w:r>
          </w:p>
          <w:p w14:paraId="1B34DBC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bebedero para el Dpto. de Capacitación de la Institución.</w:t>
            </w:r>
          </w:p>
          <w:p w14:paraId="55E04FD0" w14:textId="77777777" w:rsidR="005730F7" w:rsidRPr="006C4505" w:rsidRDefault="005730F7" w:rsidP="005730F7">
            <w:pPr>
              <w:rPr>
                <w:lang w:val="es-DO"/>
              </w:rPr>
            </w:pPr>
            <w:hyperlink r:id="rId2427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31&amp;isModal=true&amp;asPopupView=true</w:t>
              </w:r>
            </w:hyperlink>
          </w:p>
          <w:p w14:paraId="1962B55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AD33E6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D6B3B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3  </w:t>
            </w:r>
          </w:p>
          <w:p w14:paraId="3ED7754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rmario de medicamentos y archivo modular para uso de esta institución.</w:t>
            </w:r>
          </w:p>
          <w:p w14:paraId="6ABBCDA8" w14:textId="77777777" w:rsidR="005730F7" w:rsidRPr="006C4505" w:rsidRDefault="005730F7" w:rsidP="005730F7">
            <w:pPr>
              <w:rPr>
                <w:lang w:val="es-DO"/>
              </w:rPr>
            </w:pPr>
            <w:hyperlink r:id="rId2428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44&amp;isModal=true&amp;asPopupView=true</w:t>
              </w:r>
            </w:hyperlink>
          </w:p>
          <w:p w14:paraId="41CD993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77AF3F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2EE650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4  </w:t>
            </w:r>
          </w:p>
          <w:p w14:paraId="5EA5D77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gendas para uso de esta institución.</w:t>
            </w:r>
          </w:p>
          <w:p w14:paraId="1B48C77B" w14:textId="77777777" w:rsidR="005730F7" w:rsidRPr="006C4505" w:rsidRDefault="005730F7" w:rsidP="005730F7">
            <w:pPr>
              <w:rPr>
                <w:lang w:val="es-DO"/>
              </w:rPr>
            </w:pPr>
            <w:hyperlink r:id="rId2429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329&amp;isModal=true&amp;asPopupView=true</w:t>
              </w:r>
            </w:hyperlink>
          </w:p>
          <w:p w14:paraId="521970D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50A693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B73CBB5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5  </w:t>
            </w:r>
          </w:p>
          <w:p w14:paraId="545ABF5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Servicio de reparación del vehículo toyota hilux de esta institución.</w:t>
            </w:r>
          </w:p>
          <w:p w14:paraId="386B2554" w14:textId="77777777" w:rsidR="005730F7" w:rsidRPr="006C4505" w:rsidRDefault="005730F7" w:rsidP="005730F7">
            <w:pPr>
              <w:rPr>
                <w:lang w:val="es-DO"/>
              </w:rPr>
            </w:pPr>
            <w:hyperlink r:id="rId2430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43&amp;isModal=true&amp;asPopupView=true</w:t>
              </w:r>
            </w:hyperlink>
          </w:p>
          <w:p w14:paraId="0183CE4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88C32B6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582323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6  </w:t>
            </w:r>
          </w:p>
          <w:p w14:paraId="1ECCE22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disco duros para uso de esta institución.</w:t>
            </w:r>
          </w:p>
          <w:p w14:paraId="350C2C43" w14:textId="77777777" w:rsidR="005730F7" w:rsidRPr="006C4505" w:rsidRDefault="005730F7" w:rsidP="005730F7">
            <w:pPr>
              <w:rPr>
                <w:lang w:val="es-DO"/>
              </w:rPr>
            </w:pPr>
            <w:hyperlink r:id="rId2431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50&amp;isModal=true&amp;asPopupView=true</w:t>
              </w:r>
            </w:hyperlink>
          </w:p>
          <w:p w14:paraId="2F0ACE1F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4C92558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4E8D75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7  </w:t>
            </w:r>
          </w:p>
          <w:p w14:paraId="139A0BA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ellos para las colecciones de Bibliotecas Personales adquiridas por la presidencia.</w:t>
            </w:r>
          </w:p>
          <w:p w14:paraId="17BD1654" w14:textId="77777777" w:rsidR="005730F7" w:rsidRPr="006C4505" w:rsidRDefault="005730F7" w:rsidP="005730F7">
            <w:pPr>
              <w:rPr>
                <w:lang w:val="es-DO"/>
              </w:rPr>
            </w:pPr>
            <w:hyperlink r:id="rId2432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131&amp;isModal=true&amp;asPopupView=true</w:t>
              </w:r>
            </w:hyperlink>
          </w:p>
          <w:p w14:paraId="4C0E4B2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B65678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40F8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8  </w:t>
            </w:r>
          </w:p>
          <w:p w14:paraId="43923C1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istema de almacenamiento NAS para esta institución.</w:t>
            </w:r>
          </w:p>
          <w:p w14:paraId="5C179C90" w14:textId="77777777" w:rsidR="005730F7" w:rsidRPr="006C4505" w:rsidRDefault="005730F7" w:rsidP="005730F7">
            <w:pPr>
              <w:rPr>
                <w:lang w:val="es-DO"/>
              </w:rPr>
            </w:pPr>
            <w:hyperlink r:id="rId2433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026&amp;isModal=true&amp;asPopupView=true</w:t>
              </w:r>
            </w:hyperlink>
          </w:p>
          <w:p w14:paraId="10DE1D3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413F68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CE5D60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18500EA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524FD7BE" w14:textId="77777777" w:rsidR="005730F7" w:rsidRPr="006C4505" w:rsidRDefault="005730F7" w:rsidP="005730F7">
            <w:pPr>
              <w:rPr>
                <w:lang w:val="es-DO"/>
              </w:rPr>
            </w:pPr>
            <w:hyperlink r:id="rId2434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5C14662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9F764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1895DA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2DDAC40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3C9F441E" w14:textId="77777777" w:rsidR="005730F7" w:rsidRPr="006C4505" w:rsidRDefault="005730F7" w:rsidP="005730F7">
            <w:pPr>
              <w:rPr>
                <w:lang w:val="es-DO"/>
              </w:rPr>
            </w:pPr>
            <w:hyperlink r:id="rId2435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45050B3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D8D02E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5B5D07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0  </w:t>
            </w:r>
          </w:p>
          <w:p w14:paraId="3B0ADF50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para instalación de bocinas y proyector para de capacitación de la institución.</w:t>
            </w:r>
          </w:p>
          <w:p w14:paraId="2B25CC7E" w14:textId="77777777" w:rsidR="005730F7" w:rsidRPr="006C4505" w:rsidRDefault="005730F7" w:rsidP="005730F7">
            <w:pPr>
              <w:rPr>
                <w:lang w:val="es-DO"/>
              </w:rPr>
            </w:pPr>
            <w:hyperlink r:id="rId2436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1550&amp;isModal=true&amp;asPopupView=true</w:t>
              </w:r>
            </w:hyperlink>
          </w:p>
          <w:p w14:paraId="6422BBB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38923D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F2FE0D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1  </w:t>
            </w:r>
          </w:p>
          <w:p w14:paraId="4AD08E3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Renovación del servicio por un año de Adobe Creative Cloud para uso de esta institución.</w:t>
            </w:r>
          </w:p>
          <w:p w14:paraId="3DED8B9C" w14:textId="77777777" w:rsidR="005730F7" w:rsidRPr="006C4505" w:rsidRDefault="005730F7" w:rsidP="005730F7">
            <w:pPr>
              <w:rPr>
                <w:lang w:val="es-DO"/>
              </w:rPr>
            </w:pPr>
            <w:hyperlink r:id="rId2437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4426&amp;isModal=true&amp;asPopupView=true</w:t>
              </w:r>
            </w:hyperlink>
          </w:p>
          <w:p w14:paraId="5D11A42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8D36D20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20E08E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2  </w:t>
            </w:r>
          </w:p>
          <w:p w14:paraId="5F77E95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de encuadernación para uso de la institución.</w:t>
            </w:r>
          </w:p>
          <w:p w14:paraId="1640B37C" w14:textId="77777777" w:rsidR="005730F7" w:rsidRPr="006C4505" w:rsidRDefault="005730F7" w:rsidP="005730F7">
            <w:pPr>
              <w:rPr>
                <w:lang w:val="es-DO"/>
              </w:rPr>
            </w:pPr>
            <w:hyperlink r:id="rId2438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116&amp;isModal=true&amp;asPopupView=true</w:t>
              </w:r>
            </w:hyperlink>
          </w:p>
          <w:p w14:paraId="4B326AF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83DAA0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0B04F1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3  </w:t>
            </w:r>
          </w:p>
          <w:p w14:paraId="26D6236F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cartuchos de tinta para impresora de carnets de esta institución.</w:t>
            </w:r>
          </w:p>
          <w:p w14:paraId="001A0E27" w14:textId="77777777" w:rsidR="005730F7" w:rsidRPr="006C4505" w:rsidRDefault="005730F7" w:rsidP="005730F7">
            <w:pPr>
              <w:rPr>
                <w:lang w:val="es-DO"/>
              </w:rPr>
            </w:pPr>
            <w:hyperlink r:id="rId2439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532&amp;isModal=true&amp;asPopupView=true</w:t>
              </w:r>
            </w:hyperlink>
          </w:p>
          <w:p w14:paraId="029DA3D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4A264D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455A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4  </w:t>
            </w:r>
          </w:p>
          <w:p w14:paraId="6255D5E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pieza para la bomba de circulación de agua de sistema de climatización de esta institución.</w:t>
            </w:r>
          </w:p>
          <w:p w14:paraId="11FD0081" w14:textId="77777777" w:rsidR="005730F7" w:rsidRPr="006C4505" w:rsidRDefault="005730F7" w:rsidP="005730F7">
            <w:pPr>
              <w:rPr>
                <w:lang w:val="es-DO"/>
              </w:rPr>
            </w:pPr>
            <w:hyperlink r:id="rId2440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3208FDB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DF995A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AEE97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5  </w:t>
            </w:r>
          </w:p>
          <w:p w14:paraId="7E3EE08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e instalación de rampas metálicas para uso de esta institución.</w:t>
            </w:r>
          </w:p>
          <w:p w14:paraId="4D37A854" w14:textId="77777777" w:rsidR="005730F7" w:rsidRPr="006C4505" w:rsidRDefault="005730F7" w:rsidP="005730F7">
            <w:pPr>
              <w:rPr>
                <w:lang w:val="es-DO"/>
              </w:rPr>
            </w:pPr>
            <w:hyperlink r:id="rId2441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6B4174E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059B0B" w14:textId="77777777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681FF8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2D3DA1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097ED695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AE932C" w14:textId="35715FC9" w:rsidR="007F24E6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42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6:noviembre-2023-debajo-del-umbral-excel-xlsx</w:t>
              </w:r>
            </w:hyperlink>
          </w:p>
          <w:p w14:paraId="152A9EC0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B85B83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67E210" w14:textId="67BFE774" w:rsidR="00272B8A" w:rsidRDefault="00272B8A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43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7:noviembre-2023-debajo-del-umbral</w:t>
              </w:r>
            </w:hyperlink>
          </w:p>
          <w:p w14:paraId="26B6A46C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9710C" w14:textId="608ADC11" w:rsidR="0073149B" w:rsidRDefault="0073149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A066CAE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254F3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60A152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 w:eastAsia="es-ES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6</w:t>
            </w:r>
          </w:p>
          <w:p w14:paraId="6BD98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55577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novación de contratación de servicio de alquiler de impresoras para impresión y copias de uso dela institución.</w:t>
            </w:r>
          </w:p>
          <w:p w14:paraId="2908F54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7B5789B" w14:textId="7646844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44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1808&amp;isModal=true&amp;asPopupView=true</w:t>
              </w:r>
            </w:hyperlink>
          </w:p>
          <w:p w14:paraId="67E0C2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366E593" w14:textId="44DCDAF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D82352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73E2A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7</w:t>
            </w:r>
          </w:p>
          <w:p w14:paraId="46DE46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426F3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impresión y encuadernación del Manual de Cargos institucional de la BNPHU.</w:t>
            </w:r>
          </w:p>
          <w:p w14:paraId="07B07F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917022D" w14:textId="010BED8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45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213&amp;isModal=true&amp;asPopupView=true</w:t>
              </w:r>
            </w:hyperlink>
          </w:p>
          <w:p w14:paraId="22BB3B3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3DA54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471719B" w14:textId="6FF1B750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F200F2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9</w:t>
            </w:r>
          </w:p>
          <w:p w14:paraId="1BF29F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5DE5B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llenado de extintores de esta institución.</w:t>
            </w:r>
          </w:p>
          <w:p w14:paraId="7E7A60A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DBC02A" w14:textId="30E5ABD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46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517&amp;isModal=true&amp;asPopupView=true</w:t>
              </w:r>
            </w:hyperlink>
          </w:p>
          <w:p w14:paraId="0467D3B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E31DFC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C303981" w14:textId="0760BFB3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1AC6D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0</w:t>
            </w:r>
          </w:p>
          <w:p w14:paraId="6B4B93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73F9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752FB00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81BB96" w14:textId="3E02CE5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47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4215&amp;isModal=true&amp;asPopupView=true</w:t>
              </w:r>
            </w:hyperlink>
          </w:p>
          <w:p w14:paraId="290653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8AE0F1" w14:textId="5A15CCBB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2E46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88A00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1</w:t>
            </w:r>
          </w:p>
          <w:p w14:paraId="446F1DB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5D460F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pizarras y otros artículos para plasmar planificación anual.</w:t>
            </w:r>
          </w:p>
          <w:p w14:paraId="6F99530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813F9DB" w14:textId="4AB01B4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48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6537&amp;isModal=true&amp;asPopupView=true</w:t>
              </w:r>
            </w:hyperlink>
          </w:p>
          <w:p w14:paraId="6165223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DDB7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2C3DC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F96A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2</w:t>
            </w:r>
          </w:p>
          <w:p w14:paraId="7188D0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8A0AD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372FB9F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CFD2EB7" w14:textId="3C69F4C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49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415&amp;isModal=true&amp;asPopupView=true</w:t>
              </w:r>
            </w:hyperlink>
          </w:p>
          <w:p w14:paraId="57F5E5F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B197D6" w14:textId="156E3C2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C1AA28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3</w:t>
            </w:r>
          </w:p>
          <w:p w14:paraId="24DA72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54838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llenado de 500 botellones de agua para un período de 6 meses, para uso de esta institución.</w:t>
            </w:r>
          </w:p>
          <w:p w14:paraId="2446B2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74822BF" w14:textId="0A59AA5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50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330&amp;isModal=true&amp;asPopupView=true</w:t>
              </w:r>
            </w:hyperlink>
          </w:p>
          <w:p w14:paraId="3569D32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D553FAE" w14:textId="4700D73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A78D6C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4</w:t>
            </w:r>
          </w:p>
          <w:p w14:paraId="58D508C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BDBA3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elementos y herramientas de seguridad para el personal de servicios generales de esta institución.</w:t>
            </w:r>
          </w:p>
          <w:p w14:paraId="2C9EA61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D571BAB" w14:textId="0FD0592C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51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214&amp;isModal=true&amp;asPopupView=true</w:t>
              </w:r>
            </w:hyperlink>
          </w:p>
          <w:p w14:paraId="71CD625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04E5564" w14:textId="3ED119C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582E7C1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5</w:t>
            </w:r>
          </w:p>
          <w:p w14:paraId="0A5CA43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5E26ED4" w14:textId="1AC4B05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3AC2A20B" w14:textId="720C1AD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52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034&amp;isModal=true&amp;asPopupView=true</w:t>
              </w:r>
            </w:hyperlink>
          </w:p>
          <w:p w14:paraId="36F89749" w14:textId="4B4E6D5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9D09C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6</w:t>
            </w:r>
          </w:p>
          <w:p w14:paraId="531CF1D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769EF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19BC7B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DE02E1" w14:textId="18C956E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53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427&amp;isModal=true&amp;asPopupView=true</w:t>
              </w:r>
            </w:hyperlink>
          </w:p>
          <w:p w14:paraId="5621665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B7E542" w14:textId="606D1C9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6E2EA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7</w:t>
            </w:r>
          </w:p>
          <w:p w14:paraId="7A4FA0D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BDA323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de piscina o piso para ser utilizado en el área de cocina de esta institución.</w:t>
            </w:r>
          </w:p>
          <w:p w14:paraId="5CC662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AFF551" w14:textId="4A5A1405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54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135&amp;isModal=true&amp;asPopupView=true</w:t>
              </w:r>
            </w:hyperlink>
          </w:p>
          <w:p w14:paraId="1662F00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A9647FA" w14:textId="42B8528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12540BC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8</w:t>
            </w:r>
          </w:p>
          <w:p w14:paraId="3D548F7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1158B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materiales para el área de Preservación y Conservación de documentos de esta institución.</w:t>
            </w:r>
          </w:p>
          <w:p w14:paraId="648662E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28D8872" w14:textId="434430F1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55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403&amp;isModal=true&amp;asPopupView=true</w:t>
              </w:r>
            </w:hyperlink>
          </w:p>
          <w:p w14:paraId="5AB844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A20EB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BE465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419749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F99D96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C3658D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8</w:t>
            </w:r>
          </w:p>
          <w:p w14:paraId="4BFB76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9015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14ABAB3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D42D3B" w14:textId="3907B34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56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2807&amp;isModal=true&amp;asPopupView=true</w:t>
              </w:r>
            </w:hyperlink>
          </w:p>
          <w:p w14:paraId="1ED7F8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3AF79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D3CE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9</w:t>
            </w:r>
          </w:p>
          <w:p w14:paraId="51B36E5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9DD8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218A63B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520DF2A" w14:textId="21ED297A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57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3740&amp;isModal=true&amp;asPopupView=true</w:t>
              </w:r>
            </w:hyperlink>
          </w:p>
          <w:p w14:paraId="691E2D1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CD77D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07AF2E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30</w:t>
            </w:r>
          </w:p>
          <w:p w14:paraId="67C48D0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A63704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para instalación de bocinas y proyector.</w:t>
            </w:r>
          </w:p>
          <w:p w14:paraId="53D8389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90044E3" w14:textId="63929C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58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4514&amp;isModal=true&amp;asPopupView=true</w:t>
              </w:r>
            </w:hyperlink>
          </w:p>
          <w:p w14:paraId="0A5F833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8B5F11C" w14:textId="5159443B" w:rsidR="0073149B" w:rsidRPr="00BD270F" w:rsidRDefault="00AD63FD" w:rsidP="000806EE">
            <w:pPr>
              <w:shd w:val="clear" w:color="auto" w:fill="FFFFFF"/>
              <w:rPr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3B4F3968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51839F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461D83B3" w14:textId="227778CF" w:rsidR="0073149B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59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8:reporte-octubre-2023-debajo-del-umbral-excel-xlsx</w:t>
              </w:r>
            </w:hyperlink>
          </w:p>
          <w:p w14:paraId="6039BF54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FA6F19" w14:textId="04D2FF44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60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9:relacion-por-debajo-del-umbral-octubre-2023-ocr-pdf</w:t>
              </w:r>
            </w:hyperlink>
          </w:p>
          <w:p w14:paraId="0A94F252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7DE2A1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4E956D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F16616" w:rsidP="00F16616">
            <w:pPr>
              <w:rPr>
                <w:lang w:val="es-DO"/>
              </w:rPr>
            </w:pPr>
            <w:hyperlink r:id="rId2461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Reparación del vehículo Ford explorer para uso de la institución.</w:t>
            </w:r>
          </w:p>
          <w:p w14:paraId="6CFACAC3" w14:textId="77777777" w:rsidR="00F16616" w:rsidRPr="004913D1" w:rsidRDefault="00F16616" w:rsidP="00F16616">
            <w:pPr>
              <w:rPr>
                <w:lang w:val="es-DO"/>
              </w:rPr>
            </w:pPr>
            <w:hyperlink r:id="rId246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F16616" w:rsidP="00F16616">
            <w:pPr>
              <w:rPr>
                <w:lang w:val="es-DO"/>
              </w:rPr>
            </w:pPr>
            <w:hyperlink r:id="rId246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Gomas para la Nissan Urvan de esta institución.</w:t>
            </w:r>
          </w:p>
          <w:p w14:paraId="18BF6257" w14:textId="77777777" w:rsidR="00F16616" w:rsidRPr="004913D1" w:rsidRDefault="00F16616" w:rsidP="00F16616">
            <w:pPr>
              <w:rPr>
                <w:lang w:val="es-DO"/>
              </w:rPr>
            </w:pPr>
            <w:hyperlink r:id="rId246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F16616" w:rsidP="00F16616">
            <w:pPr>
              <w:rPr>
                <w:lang w:val="es-DO"/>
              </w:rPr>
            </w:pPr>
            <w:hyperlink r:id="rId246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4</w:t>
            </w:r>
          </w:p>
          <w:p w14:paraId="75421E61" w14:textId="54603D39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049470CB" w14:textId="77777777" w:rsidR="00F16616" w:rsidRPr="004913D1" w:rsidRDefault="00F16616" w:rsidP="00F16616">
            <w:pPr>
              <w:rPr>
                <w:lang w:val="es-DO"/>
              </w:rPr>
            </w:pPr>
            <w:hyperlink r:id="rId2466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F16616" w:rsidP="00F16616">
            <w:pPr>
              <w:rPr>
                <w:lang w:val="es-DO"/>
              </w:rPr>
            </w:pPr>
            <w:hyperlink r:id="rId2467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285556B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7C4D07C5" w14:textId="77777777" w:rsidR="00F16616" w:rsidRPr="004913D1" w:rsidRDefault="00F16616" w:rsidP="00F16616">
            <w:pPr>
              <w:rPr>
                <w:lang w:val="es-DO"/>
              </w:rPr>
            </w:pPr>
            <w:hyperlink r:id="rId2468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impresión de 10,000 estampas de exlibris para la institución.</w:t>
            </w:r>
          </w:p>
          <w:p w14:paraId="7E58E2FF" w14:textId="77777777" w:rsidR="00F16616" w:rsidRPr="004913D1" w:rsidRDefault="00F16616" w:rsidP="00F16616">
            <w:pPr>
              <w:rPr>
                <w:lang w:val="es-DO"/>
              </w:rPr>
            </w:pPr>
            <w:hyperlink r:id="rId2469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reparación de la camioneta toyota hilux de esta institución.</w:t>
            </w:r>
          </w:p>
          <w:p w14:paraId="405A0DBD" w14:textId="77777777" w:rsidR="00F16616" w:rsidRPr="004913D1" w:rsidRDefault="00F16616" w:rsidP="00F16616">
            <w:pPr>
              <w:rPr>
                <w:lang w:val="es-DO"/>
              </w:rPr>
            </w:pPr>
            <w:hyperlink r:id="rId2470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tshits, uniformes e indumentarias para diferentes áreas de la institución.</w:t>
            </w:r>
          </w:p>
          <w:p w14:paraId="4CA2A2CE" w14:textId="77777777" w:rsidR="00F16616" w:rsidRPr="004913D1" w:rsidRDefault="00F16616" w:rsidP="00F16616">
            <w:pPr>
              <w:rPr>
                <w:lang w:val="es-DO"/>
              </w:rPr>
            </w:pPr>
            <w:hyperlink r:id="rId2471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Suministro de bomba inatascable para la institución.</w:t>
            </w:r>
          </w:p>
          <w:p w14:paraId="08FCE7E0" w14:textId="77777777" w:rsidR="00F16616" w:rsidRPr="004913D1" w:rsidRDefault="00F16616" w:rsidP="00F16616">
            <w:pPr>
              <w:rPr>
                <w:lang w:val="es-DO"/>
              </w:rPr>
            </w:pPr>
            <w:hyperlink r:id="rId247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F16616" w:rsidP="00F16616">
            <w:pPr>
              <w:rPr>
                <w:lang w:val="es-DO"/>
              </w:rPr>
            </w:pPr>
            <w:hyperlink r:id="rId247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2</w:t>
            </w:r>
          </w:p>
          <w:p w14:paraId="19623719" w14:textId="4BFE8114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impresión de Banner para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67E881B6" w14:textId="77777777" w:rsidR="00F16616" w:rsidRPr="004913D1" w:rsidRDefault="00F16616" w:rsidP="00F16616">
            <w:pPr>
              <w:rPr>
                <w:lang w:val="es-DO"/>
              </w:rPr>
            </w:pPr>
            <w:hyperlink r:id="rId247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657B9DF0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compra de almuerzo para 15 personas para el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518C97C7" w14:textId="77777777" w:rsidR="00F16616" w:rsidRPr="004913D1" w:rsidRDefault="00F16616" w:rsidP="00F16616">
            <w:pPr>
              <w:rPr>
                <w:lang w:val="es-DO"/>
              </w:rPr>
            </w:pPr>
            <w:hyperlink r:id="rId247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Solicitud de reparación de la transmisión de la Camioneta Nissan Frontier de esta institución.</w:t>
            </w:r>
          </w:p>
          <w:p w14:paraId="6EE9F28B" w14:textId="77777777" w:rsidR="00F16616" w:rsidRPr="004913D1" w:rsidRDefault="00F16616" w:rsidP="00F16616">
            <w:pPr>
              <w:rPr>
                <w:lang w:val="es-DO"/>
              </w:rPr>
            </w:pPr>
            <w:hyperlink r:id="rId2476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F16616" w:rsidP="00F16616">
            <w:pPr>
              <w:rPr>
                <w:rFonts w:ascii="Calibri" w:hAnsi="Calibri" w:cs="Calibri"/>
                <w:lang w:val="es-DO"/>
              </w:rPr>
            </w:pPr>
            <w:hyperlink r:id="rId2477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510BB61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podio, habladores y exhibidores para dif. </w:t>
            </w:r>
            <w:r w:rsidR="00E718BE"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Á</w:t>
            </w: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as de la institución.</w:t>
            </w:r>
          </w:p>
          <w:p w14:paraId="469846A0" w14:textId="77777777" w:rsidR="00F16616" w:rsidRPr="00DC4FA6" w:rsidRDefault="00F16616" w:rsidP="00F16616">
            <w:pPr>
              <w:rPr>
                <w:rStyle w:val="Hipervnculo"/>
                <w:lang w:val="es-DO"/>
              </w:rPr>
            </w:pPr>
            <w:hyperlink r:id="rId2478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30D4E778" w14:textId="77777777" w:rsidR="00272B8A" w:rsidRPr="004913D1" w:rsidRDefault="00272B8A" w:rsidP="00F16616">
            <w:pPr>
              <w:rPr>
                <w:rFonts w:ascii="Calibri" w:hAnsi="Calibri" w:cs="Calibri"/>
                <w:lang w:val="es-DO"/>
              </w:rPr>
            </w:pPr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79" w:history="1">
              <w:r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16B6" w14:textId="4BCAE8E0" w:rsidR="00E24E92" w:rsidRDefault="00F1661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2480" w:history="1">
              <w:r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on-por-debajo-del-umbral-septiembre-2023</w:t>
              </w:r>
            </w:hyperlink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6E813EB1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81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suministro e instalación de breakers industriales para las manejadoras de los aires acondicionados de la institución.</w:t>
            </w:r>
          </w:p>
          <w:p w14:paraId="7E83E4DC" w14:textId="4723BCA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82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24CFF536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83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43B471B3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84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0A141884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85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desayunos, almuerzos, y cenas para colaboradores que trabajarán en la Feria Internacional del Libro SD 2023.</w:t>
            </w:r>
          </w:p>
          <w:p w14:paraId="62716C1D" w14:textId="6F5A5840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86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159E6726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87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de 6 letreros que serán utilizados en la Feria del Libro para identificar las diferentes exposiciones realizadas por la BNPHU.</w:t>
            </w:r>
          </w:p>
          <w:p w14:paraId="43B52391" w14:textId="72675238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88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89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90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42D32B80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49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3F56F6" w:rsidP="003F56F6">
            <w:pPr>
              <w:rPr>
                <w:lang w:val="es-DO"/>
              </w:rPr>
            </w:pPr>
            <w:hyperlink r:id="rId2492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3F56F6" w:rsidP="003F56F6">
            <w:pPr>
              <w:rPr>
                <w:lang w:val="es-DO"/>
              </w:rPr>
            </w:pPr>
            <w:hyperlink r:id="rId2493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3F56F6" w:rsidP="003F56F6">
            <w:pPr>
              <w:rPr>
                <w:lang w:val="es-DO"/>
              </w:rPr>
            </w:pPr>
            <w:hyperlink r:id="rId2494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3F56F6" w:rsidP="003F56F6">
            <w:pPr>
              <w:rPr>
                <w:lang w:val="es-DO"/>
              </w:rPr>
            </w:pPr>
            <w:hyperlink r:id="rId2495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3F56F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496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AF4ABE2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497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3035F7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498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499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111ACF61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00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0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0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03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04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605C985F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05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3F56F6" w:rsidP="003F56F6">
            <w:pPr>
              <w:rPr>
                <w:lang w:val="es-DO"/>
              </w:rPr>
            </w:pPr>
            <w:hyperlink r:id="rId2506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3F56F6" w:rsidP="003F56F6">
            <w:pPr>
              <w:rPr>
                <w:lang w:val="es-DO"/>
              </w:rPr>
            </w:pPr>
            <w:hyperlink r:id="rId2507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3F56F6" w:rsidP="003F56F6">
            <w:pPr>
              <w:rPr>
                <w:lang w:val="es-DO"/>
              </w:rPr>
            </w:pPr>
            <w:hyperlink r:id="rId2508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3F56F6" w:rsidP="003F56F6">
            <w:pPr>
              <w:rPr>
                <w:lang w:val="es-DO"/>
              </w:rPr>
            </w:pPr>
            <w:hyperlink r:id="rId2509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3F56F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510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08CA5A15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1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51330099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1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13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26049295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14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15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16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17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DC4FA6" w:rsidRDefault="003F56F6" w:rsidP="003F56F6">
            <w:pPr>
              <w:rPr>
                <w:rStyle w:val="Hipervnculo"/>
                <w:lang w:val="es-DO" w:eastAsia="es-DO"/>
              </w:rPr>
            </w:pPr>
            <w:hyperlink r:id="rId2518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0A05F49" w14:textId="77777777" w:rsidR="003E6C35" w:rsidRPr="0048005F" w:rsidRDefault="003E6C35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19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20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2337BA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521" w:history="1"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2337BA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522" w:history="1"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2523" w:history="1">
                    <w:r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2524" w:history="1">
                    <w:r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2"/>
                    <w:gridCol w:w="5370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obertura fotografía, filmación y transmisión en vivo, para uso de las institución.</w:t>
                        </w:r>
                      </w:p>
                      <w:p w14:paraId="59297756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525" w:history="1">
                          <w:r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526" w:history="1">
                          <w:r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19"/>
                          <w:gridCol w:w="5428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B52D7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B52D7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B52D7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2337BA" w:rsidP="00B52D7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2527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B52D7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19"/>
                                <w:gridCol w:w="5428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B52D7F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B52D7F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B52D7F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2337BA" w:rsidP="00B52D7F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2528" w:history="1">
                                      <w:r>
                                        <w:rPr>
                                          <w:rStyle w:val="Hipervnculo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B52D7F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019"/>
                                      <w:gridCol w:w="5428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B52D7F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B52D7F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B52D7F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2337BA" w:rsidP="00B52D7F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2529" w:history="1">
                                            <w:r>
                                              <w:rPr>
                                                <w:rStyle w:val="Hipervnculo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B52D7F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19"/>
                                            <w:gridCol w:w="5428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B52D7F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B52D7F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B52D7F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2337BA" w:rsidP="00B52D7F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2530" w:history="1">
                                                  <w:r>
                                                    <w:rPr>
                                                      <w:rStyle w:val="Hipervnculo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B52D7F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019"/>
                                                  <w:gridCol w:w="5428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531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532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5EC3E49" w14:textId="77777777" w:rsidR="001F15CF" w:rsidRDefault="001F15CF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FBD8F8C" w14:textId="77777777" w:rsidR="001F15CF" w:rsidRDefault="001F15CF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B326820" w14:textId="77777777" w:rsidR="001F15CF" w:rsidRDefault="001F15CF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47FF844D" w14:textId="3D231A7F" w:rsidR="001F15CF" w:rsidRDefault="001F15CF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Subasta Inversa</w:t>
                                                            </w:r>
                                                          </w:p>
                                                          <w:p w14:paraId="74E4AF53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7BBB008" w14:textId="788F7DBD" w:rsidR="001F15CF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marzo</w:t>
                                                            </w:r>
                                                          </w:p>
                                                          <w:p w14:paraId="26EECD5B" w14:textId="77777777" w:rsidR="001F15CF" w:rsidRDefault="001F15CF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150E9C9" w14:textId="53199536" w:rsidR="001F15CF" w:rsidRDefault="001F15CF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tkinson-Hyperlegible" w:hAnsi="Atkinson-Hyperlegible"/>
                                                                <w:color w:val="000000"/>
                                                                <w:shd w:val="clear" w:color="auto" w:fill="FFFFFF"/>
                                                              </w:rPr>
                                                              <w:t>No hubo Procesos Subasta Inversa Marzo 2024</w:t>
                                                            </w:r>
                                                          </w:p>
                                                          <w:p w14:paraId="218B479F" w14:textId="77777777" w:rsidR="001F15CF" w:rsidRDefault="001F15CF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658BDC4" w14:textId="77777777" w:rsidR="001F15CF" w:rsidRDefault="001F15CF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6067F42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B8D15C2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A796D62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570695B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7FE7445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DBC8CE9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F03B43E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C24F6A7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DB598BB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CA3D6B9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6B593C5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1B560D5" w14:textId="77777777" w:rsidR="008C691C" w:rsidRDefault="008C691C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BE341C7" w14:textId="77777777" w:rsidR="001F15CF" w:rsidRDefault="001F15CF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E3B67F9" w14:textId="1574C62C" w:rsidR="002337BA" w:rsidRDefault="002337BA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B52D7F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533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B52D7F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B52D7F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B52D7F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B52D7F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B52D7F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B52D7F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B52D7F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B52D7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B52D7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B52D7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B52D7F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B52D7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34" w:history="1">
              <w:r w:rsidRPr="00C4671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35" w:history="1">
              <w:r w:rsidRPr="00525CC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11-junio?download=2474:reporte-por-debajo-del-umbral-junio-2023</w:t>
              </w:r>
            </w:hyperlink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D3437F" w:rsidP="00B870BD">
            <w:pPr>
              <w:rPr>
                <w:b/>
                <w:bCs/>
                <w:lang w:val="es-DO"/>
              </w:rPr>
            </w:pPr>
            <w:hyperlink r:id="rId2536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37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tratación del curso ´´El fideicomiso en la Republica Dominicana´´ para el Enc. Administrativo financiero de la institución.</w:t>
            </w:r>
          </w:p>
          <w:p w14:paraId="188542FE" w14:textId="6B7F755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3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frías y jugos envasados para la actividad del ¨Dia Mundial del Reciclaje¨ para uso de la institución.</w:t>
            </w:r>
          </w:p>
          <w:p w14:paraId="241855AE" w14:textId="770CA75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39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40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41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42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y jugos envasados para la conferencia relaciones familiares sanas de la institución.</w:t>
            </w:r>
          </w:p>
          <w:p w14:paraId="1F59EC99" w14:textId="2E4A1B90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43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4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novación servicio de soporte y mantenimiento de koha para uso de la institución.</w:t>
            </w:r>
          </w:p>
          <w:p w14:paraId="5301ED07" w14:textId="284F56B9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45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46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47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4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49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50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l top cover completo para cámara, para uso de la institución.</w:t>
            </w:r>
          </w:p>
          <w:p w14:paraId="5E04492D" w14:textId="1A9B3A1C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51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2552" w:history="1">
              <w:r w:rsidRPr="00773E02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D3437F" w:rsidP="00B870BD">
            <w:pPr>
              <w:rPr>
                <w:b/>
                <w:bCs/>
                <w:lang w:val="es-DO"/>
              </w:rPr>
            </w:pPr>
            <w:hyperlink r:id="rId2553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54" w:history="1">
              <w:r w:rsidRPr="00D3437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4A2DBB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555" w:history="1">
              <w:r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4C6530" w:rsidP="00B870BD">
            <w:pPr>
              <w:rPr>
                <w:rFonts w:ascii="Calibri" w:hAnsi="Calibri" w:cs="Calibri"/>
                <w:lang w:val="es-DO"/>
              </w:rPr>
            </w:pPr>
            <w:hyperlink r:id="rId2556" w:history="1">
              <w:r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4C6530" w:rsidP="00B870BD">
            <w:pPr>
              <w:rPr>
                <w:rFonts w:ascii="Calibri" w:hAnsi="Calibri" w:cs="Calibri"/>
                <w:lang w:val="es-DO"/>
              </w:rPr>
            </w:pPr>
            <w:hyperlink r:id="rId2557" w:history="1">
              <w:r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compra de picaderas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58" w:history="1">
              <w:r w:rsidRPr="004C6530">
                <w:rPr>
                  <w:rStyle w:val="Hipervnculo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59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560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4717C7" w:rsidP="00B870BD">
            <w:pPr>
              <w:rPr>
                <w:lang w:val="es-DO"/>
              </w:rPr>
            </w:pPr>
            <w:hyperlink r:id="rId256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4717C7" w:rsidP="00B870BD">
            <w:pPr>
              <w:rPr>
                <w:lang w:val="es-DO"/>
              </w:rPr>
            </w:pPr>
            <w:hyperlink r:id="rId256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4717C7" w:rsidP="00B870BD">
            <w:pPr>
              <w:rPr>
                <w:lang w:val="es-DO"/>
              </w:rPr>
            </w:pPr>
            <w:hyperlink r:id="rId2563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4717C7" w:rsidP="00B870BD">
            <w:pPr>
              <w:rPr>
                <w:lang w:val="es-DO"/>
              </w:rPr>
            </w:pPr>
            <w:hyperlink r:id="rId2564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4717C7" w:rsidP="00B870BD">
            <w:pPr>
              <w:rPr>
                <w:lang w:val="es-DO"/>
              </w:rPr>
            </w:pPr>
            <w:hyperlink r:id="rId2565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4717C7" w:rsidP="00B870BD">
            <w:pPr>
              <w:rPr>
                <w:lang w:val="es-DO"/>
              </w:rPr>
            </w:pPr>
            <w:hyperlink r:id="rId256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4717C7" w:rsidP="00B870BD">
            <w:pPr>
              <w:rPr>
                <w:lang w:val="es-DO"/>
              </w:rPr>
            </w:pPr>
            <w:hyperlink r:id="rId2567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4717C7" w:rsidP="00B870BD">
            <w:pPr>
              <w:rPr>
                <w:lang w:val="es-DO"/>
              </w:rPr>
            </w:pPr>
            <w:hyperlink r:id="rId256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4717C7" w:rsidP="00B870BD">
            <w:pPr>
              <w:rPr>
                <w:lang w:val="es-DO"/>
              </w:rPr>
            </w:pPr>
            <w:hyperlink r:id="rId2569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4717C7" w:rsidP="00B870BD">
            <w:pPr>
              <w:rPr>
                <w:lang w:val="es-DO"/>
              </w:rPr>
            </w:pPr>
            <w:hyperlink r:id="rId257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4717C7" w:rsidP="00B870BD">
            <w:pPr>
              <w:rPr>
                <w:lang w:val="es-DO"/>
              </w:rPr>
            </w:pPr>
            <w:hyperlink r:id="rId257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4717C7" w:rsidP="00B870BD">
            <w:pPr>
              <w:rPr>
                <w:lang w:val="es-DO"/>
              </w:rPr>
            </w:pPr>
            <w:hyperlink r:id="rId257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4717C7" w:rsidP="00B870BD">
            <w:pPr>
              <w:rPr>
                <w:lang w:val="es-DO"/>
              </w:rPr>
            </w:pPr>
            <w:hyperlink r:id="rId2573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4717C7" w:rsidP="00B870BD">
            <w:pPr>
              <w:rPr>
                <w:lang w:val="es-DO"/>
              </w:rPr>
            </w:pPr>
            <w:hyperlink r:id="rId2574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4717C7" w:rsidP="00B870BD">
            <w:pPr>
              <w:rPr>
                <w:lang w:val="es-DO"/>
              </w:rPr>
            </w:pPr>
            <w:hyperlink r:id="rId2575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4</w:t>
            </w:r>
          </w:p>
          <w:p w14:paraId="3BC094A7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57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5</w:t>
            </w:r>
          </w:p>
          <w:p w14:paraId="133A9AD0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577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57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579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58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58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82" w:history="1"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83" w:history="1"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A9106A" w:rsidP="00B870BD">
            <w:pPr>
              <w:rPr>
                <w:lang w:val="es-DO"/>
              </w:rPr>
            </w:pPr>
            <w:hyperlink r:id="rId2584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A9106A" w:rsidP="00B870BD">
            <w:pPr>
              <w:rPr>
                <w:lang w:val="es-DO"/>
              </w:rPr>
            </w:pPr>
            <w:hyperlink r:id="rId2585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8</w:t>
            </w:r>
          </w:p>
          <w:p w14:paraId="59E0F0CD" w14:textId="77777777" w:rsidR="00A9106A" w:rsidRPr="00A53EFE" w:rsidRDefault="00A9106A" w:rsidP="00B870BD">
            <w:pPr>
              <w:rPr>
                <w:lang w:val="es-DO"/>
              </w:rPr>
            </w:pPr>
            <w:hyperlink r:id="rId2586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A9106A" w:rsidP="00B870BD">
            <w:pPr>
              <w:rPr>
                <w:lang w:val="es-DO"/>
              </w:rPr>
            </w:pPr>
            <w:hyperlink r:id="rId2587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A9106A" w:rsidP="00B870BD">
            <w:pPr>
              <w:rPr>
                <w:lang w:val="es-DO"/>
              </w:rPr>
            </w:pPr>
            <w:hyperlink r:id="rId2588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589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590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591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592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593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  <w:hyperlink r:id="rId2594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595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2</w:t>
            </w:r>
          </w:p>
          <w:p w14:paraId="6DD1632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596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597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598" w:history="1">
              <w:r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A0EF61" w14:textId="0253E93D" w:rsidR="00A516D2" w:rsidRPr="003E6C35" w:rsidRDefault="008E2CDB" w:rsidP="003E6C35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599" w:history="1">
              <w:r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23EDBEA4" w14:textId="63B467F0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00" w:history="1">
              <w:r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01" w:history="1">
              <w:r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02" w:history="1">
              <w:r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Pr="006919E9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603" w:history="1">
              <w:r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3051785E" w14:textId="77777777" w:rsidR="00951F1D" w:rsidRDefault="00951F1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04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05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06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07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31BBADD4" w14:textId="5351594F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08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09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10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11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12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613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14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15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6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7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00305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8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9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62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2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62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17DB79CD" w14:textId="3869D535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6" w:history="1">
              <w:r w:rsidRPr="00240875">
                <w:rPr>
                  <w:rStyle w:val="Hipervnculo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7" w:history="1">
              <w:r w:rsidRPr="00240875">
                <w:rPr>
                  <w:rStyle w:val="Hipervnculo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8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9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0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1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2" w:history="1">
              <w:r w:rsidRPr="00240875">
                <w:rPr>
                  <w:rStyle w:val="Hipervnculo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3" w:history="1">
              <w:r w:rsidRPr="00240875">
                <w:rPr>
                  <w:rStyle w:val="Hipervnculo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4" w:history="1">
              <w:r w:rsidRPr="00240875">
                <w:rPr>
                  <w:rStyle w:val="Hipervnculo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5" w:history="1">
              <w:r w:rsidRPr="00240875">
                <w:rPr>
                  <w:rStyle w:val="Hipervnculo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6" w:history="1">
              <w:r w:rsidRPr="00240875">
                <w:rPr>
                  <w:rStyle w:val="Hipervnculo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57CC56B8" w14:textId="4FC732E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7" w:history="1">
              <w:r w:rsidRPr="00240875">
                <w:rPr>
                  <w:rStyle w:val="Hipervnculo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638" w:history="1">
              <w:r w:rsidRPr="00240875">
                <w:rPr>
                  <w:rStyle w:val="Hipervnculo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531DB85" w14:textId="49251140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881A53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092071" w14:textId="371C5658" w:rsidR="00B806BD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39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975-diciembre?download=2858:no-hubo-diciembre-2023</w:t>
              </w:r>
            </w:hyperlink>
          </w:p>
          <w:p w14:paraId="74FECA90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336A43" w14:textId="6F561225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3FDBCBA" w14:textId="5CA1A576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0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58-noviembre?download=2799:no-hubo-procesos-noviembre-2023</w:t>
              </w:r>
            </w:hyperlink>
          </w:p>
          <w:p w14:paraId="785A99B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4D64E0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E06A5A" w14:textId="5090DEE8" w:rsidR="00283E9F" w:rsidRDefault="00283E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3C3F2F3" w14:textId="3FC8F6AB" w:rsidR="00283E9F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1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27-octubre?download=2726:no-hubo-procesos-de-compras-en-el-mes-de-octubre-2023-bajo-la-siguiente-modalidad</w:t>
              </w:r>
            </w:hyperlink>
          </w:p>
          <w:p w14:paraId="23F3693D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ADB3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938D1E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2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3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4D70E24" w14:textId="0F4DBAF5" w:rsidR="00C74D37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4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5" w:history="1">
              <w:r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Pr="006C0761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646" w:history="1">
              <w:r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94-mayo?download=2416:no-hubo-procesos-de-compras-en-el-mes-de-mayo-2023-bajo-las-siguientes-modalidad</w:t>
              </w:r>
            </w:hyperlink>
          </w:p>
          <w:p w14:paraId="18DDF26E" w14:textId="77777777" w:rsidR="007221C8" w:rsidRPr="004A2DBB" w:rsidRDefault="007221C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47" w:history="1">
              <w:r w:rsidRPr="004C65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48" w:history="1">
              <w:r w:rsidRPr="00215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marzo?download=2326:no-hubo-procesos-de-compras-en-el-mes-de-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49" w:history="1">
              <w:r w:rsidRPr="003E269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7221C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650" w:history="1">
              <w:r w:rsidRPr="00B22266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4D290C78" w14:textId="264926FF" w:rsidR="00656AB4" w:rsidRDefault="00656AB4" w:rsidP="005D4A68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</w:p>
          <w:p w14:paraId="114E3ACA" w14:textId="4493DA8F" w:rsidR="00327930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651" w:history="1">
              <w:r w:rsidRPr="00EC7FC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2652" w:history="1">
              <w:r w:rsidR="00283AEF" w:rsidRPr="00696C7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t>Octubre</w:t>
            </w:r>
          </w:p>
          <w:p w14:paraId="61C53108" w14:textId="3942F730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653" w:history="1">
              <w:r w:rsidRPr="00CF329D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compras-y-contrataciones/subasta-inversa/category/1579-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54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5" w:history="1">
              <w:r w:rsidRPr="00F460CB">
                <w:rPr>
                  <w:rStyle w:val="Hipervnculo"/>
                  <w:lang w:val="es-DO"/>
                </w:rPr>
                <w:t>https://www.bnphu.gob.do/transparencia/index.php/compras-y-contrataciones/subasta-inversa/category/1529-agosto?download=1898:no-hubo-procesos-de-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56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657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5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46-mayo?download=1724:no-hubo-procesos-de-compras-en-el-mes-de-mayo-2022-bajo-las-siguiente-modalidad</w:t>
              </w:r>
            </w:hyperlink>
          </w:p>
          <w:p w14:paraId="160564AE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549648" w14:textId="77777777" w:rsidR="00E718BE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93F9D0" w14:textId="77777777" w:rsidR="00E718BE" w:rsidRPr="00D72F6D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5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6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5C5A3A" w14:textId="77777777" w:rsidR="007221C8" w:rsidRPr="00D72F6D" w:rsidRDefault="007221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1-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3" w:history="1">
              <w:r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4" w:history="1">
              <w:r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65" w:history="1">
              <w:r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666" w:history="1">
              <w:r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67" w:history="1">
              <w:r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68" w:history="1">
              <w:r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69" w:history="1">
              <w:r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Diciembre 2021</w:t>
            </w:r>
          </w:p>
          <w:p w14:paraId="6472FE42" w14:textId="493B4A4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70" w:history="1">
              <w:r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71" w:history="1">
              <w:r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72" w:history="1">
              <w:r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73" w:history="1">
              <w:r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74" w:history="1">
              <w:r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75" w:history="1">
              <w:r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76" w:history="1">
              <w:r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77" w:history="1">
              <w:r w:rsidRPr="00240875">
                <w:rPr>
                  <w:rStyle w:val="Hipervnculo"/>
                  <w:lang w:val="es-DO"/>
                </w:rPr>
                <w:t>http://bnphu.gob.do/transparencia/index.php/Descarga/1047/mayo/5109/durante-el-mes-de-mayo-2021-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5F14E" w14:textId="65CA953A" w:rsidR="00E718BE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540721AD" w14:textId="26205D97" w:rsidR="00E718BE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78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979-diciembre?download=2857:no-hubo-diciembre-2023</w:t>
              </w:r>
            </w:hyperlink>
          </w:p>
          <w:p w14:paraId="4B4096DD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A0A28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6C9A6" w14:textId="7E9FB836" w:rsidR="005D119F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444CDCD" w14:textId="01D152AB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79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55-noviembre?download=2796:no-hubo-procesos-noviembre-2023</w:t>
              </w:r>
            </w:hyperlink>
          </w:p>
          <w:p w14:paraId="6075C960" w14:textId="77777777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5D091BBE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81B2E4F" w14:textId="3308E0E7" w:rsidR="00084A24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80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24-octubre?download=2723:no-hubo-procesos-de-compras-en-el-mes-de-octubre-2023-bajo-la-siguiente-modalidad</w:t>
              </w:r>
            </w:hyperlink>
          </w:p>
          <w:p w14:paraId="1D470294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EE90D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81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Pr="006C0761" w:rsidRDefault="009C505B" w:rsidP="00AA00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2682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de-agosto-2023-bajo-las-siguientes-modalidad</w:t>
              </w:r>
            </w:hyperlink>
          </w:p>
          <w:p w14:paraId="0BC5FDF8" w14:textId="77777777" w:rsidR="009974E6" w:rsidRDefault="009974E6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43DF60C9" w14:textId="47B9FEBF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83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84" w:history="1">
              <w:r w:rsidRPr="00B256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85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86" w:history="1">
              <w:r w:rsidRPr="00EF2EF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D226B6" w:rsidP="00C74D3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687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88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89" w:history="1">
              <w:r w:rsidRPr="00E74C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4504754" w14:textId="737B3F71" w:rsidR="001343C9" w:rsidRPr="00884870" w:rsidRDefault="00884870" w:rsidP="0088487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690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de-compras-en-el-mes-de-diciembre-2022-bajo-las-siguientes-modalidad</w:t>
              </w:r>
            </w:hyperlink>
          </w:p>
          <w:p w14:paraId="3CF2C302" w14:textId="77777777" w:rsidR="00884870" w:rsidRPr="00884870" w:rsidRDefault="00884870" w:rsidP="00884870">
            <w:pPr>
              <w:shd w:val="clear" w:color="auto" w:fill="FFFFFF"/>
              <w:spacing w:after="60" w:line="300" w:lineRule="atLeast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691" w:history="1"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692" w:history="1">
              <w:r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693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51-septiembre?download=1946:no-hubo-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6375BA" w14:textId="77777777" w:rsidR="00A354FE" w:rsidRPr="003F0F59" w:rsidRDefault="00A354F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94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695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96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de-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2" w:history="1">
              <w:r w:rsidRPr="00240875">
                <w:rPr>
                  <w:rStyle w:val="Hipervnculo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A9B715" w14:textId="77777777" w:rsidR="007221C8" w:rsidRPr="00240875" w:rsidRDefault="007221C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3" w:history="1">
              <w:r w:rsidRPr="00240875">
                <w:rPr>
                  <w:rStyle w:val="Hipervnculo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4" w:history="1">
              <w:r w:rsidRPr="00240875">
                <w:rPr>
                  <w:rStyle w:val="Hipervnculo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2705" w:history="1">
              <w:r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t>Agosto</w:t>
            </w:r>
          </w:p>
          <w:p w14:paraId="1DF98A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6" w:history="1">
              <w:r w:rsidRPr="00240875">
                <w:rPr>
                  <w:rStyle w:val="Hipervnculo"/>
                  <w:lang w:val="es-DO"/>
                </w:rPr>
                <w:t>http://bnphu.gob.do/transparencia/index.php/Descarga/1110/agosto/5281/no-hubo-procesos-de-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7" w:history="1">
              <w:r w:rsidRPr="00240875">
                <w:rPr>
                  <w:rStyle w:val="Hipervnculo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17FC9F07" w:rsidR="00D226B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8" w:history="1">
              <w:r w:rsidRPr="006D6E28">
                <w:rPr>
                  <w:rStyle w:val="Hipervnculo"/>
                  <w:lang w:val="es-DO"/>
                </w:rPr>
                <w:t>http://bnphu</w:t>
              </w:r>
              <w:r w:rsidRPr="006C0761">
                <w:rPr>
                  <w:rStyle w:val="Hipervnculo"/>
                  <w:lang w:val="es-DO"/>
                </w:rPr>
                <w:t>.gob.do/transparencia/index.php/Descarga/1067/junio/5166/no-hubo-procesos-de-compras-en-el-mes-de-junio-2021-bajo-esta-modalidad-8.tx</w:t>
              </w:r>
            </w:hyperlink>
          </w:p>
          <w:p w14:paraId="1343DD11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CF16E6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564E59" w14:textId="77777777" w:rsidR="009974E6" w:rsidRPr="00B04182" w:rsidRDefault="009974E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t xml:space="preserve"> </w:t>
            </w:r>
          </w:p>
          <w:p w14:paraId="5F0EC379" w14:textId="77777777" w:rsidR="00CB467D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</w:t>
            </w:r>
          </w:p>
          <w:p w14:paraId="156D6013" w14:textId="77777777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BEEF13" w14:textId="3D8F8211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5F7B3900" w14:textId="3DB9EF27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DCA8DF6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</w:t>
            </w:r>
          </w:p>
          <w:p w14:paraId="36DABB42" w14:textId="6418282F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4185F3FF" w14:textId="067E439E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Octubre</w:t>
            </w:r>
          </w:p>
          <w:p w14:paraId="59A67F79" w14:textId="6947EA40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Octubre</w:t>
            </w:r>
          </w:p>
          <w:p w14:paraId="1FC878ED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3753D5D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90908EE" w14:textId="27040E78" w:rsidR="00EC54A6" w:rsidRP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Septiembre</w:t>
            </w:r>
          </w:p>
          <w:p w14:paraId="61ABD6FA" w14:textId="693B3A9F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</w:p>
          <w:p w14:paraId="1863164E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E79236E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59EE617" w14:textId="6AE9A53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4A523205" w14:textId="4E55D6E9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393AD444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FA681AF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689D8B0" w14:textId="680AE3E3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</w:p>
          <w:p w14:paraId="1F9A7EF6" w14:textId="05056515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</w:p>
          <w:p w14:paraId="7D78E42A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38DCBB2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200F526" w14:textId="5FB3BE79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</w:p>
          <w:p w14:paraId="5ACDF3CB" w14:textId="73A0BE4F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</w:p>
          <w:p w14:paraId="2A0EA158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7E6C2DA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869F52C" w14:textId="5F16B90D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198A0ABB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FCA5E54" w14:textId="7798B7C8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7191B7C5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FC80359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6AB728E" w14:textId="06F41D10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</w:p>
          <w:p w14:paraId="21786B3F" w14:textId="749C275A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</w:p>
          <w:p w14:paraId="23B71918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05D970D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0F387FB" w14:textId="77777777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A1946F" w14:textId="61DA9E82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Marzo 2024</w:t>
            </w:r>
          </w:p>
          <w:p w14:paraId="1B305E85" w14:textId="77777777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0939A8" w14:textId="200B8375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71B1AE" w14:textId="1A77BBF1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5BD1CEA" w14:textId="7B77648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9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981-diciembre?download=2859:no-hubo-diciembre-2023</w:t>
              </w:r>
            </w:hyperlink>
          </w:p>
          <w:p w14:paraId="5AB0D6C2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065B03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11C4C3" w14:textId="6D059120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ACD23AC" w14:textId="5B0D3E32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0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57-noviembre?download=2798:no-hubo-procesos-noviembre-2023</w:t>
              </w:r>
            </w:hyperlink>
          </w:p>
          <w:p w14:paraId="7F7E1D92" w14:textId="77777777" w:rsidR="00884870" w:rsidRDefault="00884870" w:rsidP="00653C18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AD441E5" w14:textId="1AEFF831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696C908" w14:textId="519BC3F9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1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26-octubre?download=2725:no-hubo-procesos-de-compras-en-el-mes-de-octubre-2023-bajo-la-siguiente-modalidad</w:t>
              </w:r>
            </w:hyperlink>
          </w:p>
          <w:p w14:paraId="7DC602BF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2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2B1F10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F76C5A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3" w:history="1">
              <w:r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4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5" w:history="1">
              <w:r w:rsidRPr="003C6B7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6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ED68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7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abril?download=2379:no-hubo-procesos-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83CE5B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18" w:history="1">
              <w:r w:rsidRPr="00F56A9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06520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9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11-febrero?download=2263:no-hubo-procesos-de-compras-en-el-mes-de-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20" w:history="1">
              <w:r w:rsidRPr="00E74C9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185FD7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6CED4C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21" w:history="1">
              <w:r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9CC4AC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D96F44" w14:textId="77777777" w:rsidR="00307B03" w:rsidRPr="00656AB4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22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23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DB38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24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25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28-agosto?download=1897:no-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26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727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45-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13-abril?download=1663:no-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30" w:history="1">
              <w:r w:rsidRPr="00FD63A5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1" w:history="1">
              <w:r w:rsidRPr="008C5962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5-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3" w:history="1">
              <w:r w:rsidRPr="00240875">
                <w:rPr>
                  <w:rStyle w:val="Hipervnculo"/>
                  <w:lang w:val="es-DO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4" w:history="1">
              <w:r w:rsidRPr="00240875">
                <w:rPr>
                  <w:rStyle w:val="Hipervnculo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5" w:history="1">
              <w:r w:rsidRPr="00240875">
                <w:rPr>
                  <w:rStyle w:val="Hipervnculo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0045279" w14:textId="10BD5995" w:rsidR="00AB057D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736" w:history="1">
              <w:r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7" w:history="1">
              <w:r w:rsidRPr="00240875">
                <w:rPr>
                  <w:rStyle w:val="Hipervnculo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8" w:history="1">
              <w:r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9" w:history="1">
              <w:r w:rsidRPr="00240875">
                <w:rPr>
                  <w:rStyle w:val="Hipervnculo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0" w:history="1">
              <w:r w:rsidRPr="00240875">
                <w:rPr>
                  <w:rStyle w:val="Hipervnculo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58781E9" w14:textId="685D6AC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1" w:history="1">
              <w:r w:rsidRPr="00240875">
                <w:rPr>
                  <w:rStyle w:val="Hipervnculo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2" w:history="1">
              <w:r w:rsidRPr="00240875">
                <w:rPr>
                  <w:rStyle w:val="Hipervnculo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3" w:history="1">
              <w:r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>
            <w:pPr>
              <w:numPr>
                <w:ilvl w:val="0"/>
                <w:numId w:val="3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materiales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2744" w:history="1">
              <w:r w:rsidRPr="00783553">
                <w:rPr>
                  <w:rStyle w:val="Hipervnculo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 xml:space="preserve">convocatoria materiales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745" w:history="1">
              <w:r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746" w:history="1">
              <w:r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11718B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7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digitalia</w:t>
            </w:r>
          </w:p>
          <w:p w14:paraId="14E35BE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8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digitalia</w:t>
            </w:r>
          </w:p>
          <w:p w14:paraId="0E21F2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9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digitalia</w:t>
            </w:r>
          </w:p>
          <w:p w14:paraId="029983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0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1C1FD63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1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DC2613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2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r w:rsidR="00AB057D" w:rsidRPr="00240875">
              <w:rPr>
                <w:lang w:val="es-DO"/>
              </w:rPr>
              <w:t>digitalia</w:t>
            </w:r>
          </w:p>
          <w:p w14:paraId="2146E89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3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3340D1D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4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614DBDF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5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36FB57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756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41B8AF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7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8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759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E8DBF8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760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485996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1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2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3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4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5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cartuchos</w:t>
            </w:r>
          </w:p>
          <w:p w14:paraId="0CA51D4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6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7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</w:t>
            </w:r>
          </w:p>
          <w:p w14:paraId="4D347F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8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9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0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1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2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3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4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5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office</w:t>
            </w:r>
          </w:p>
          <w:p w14:paraId="1BE90D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6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7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8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9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Solicitud</w:t>
            </w:r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780" w:history="1">
              <w:r w:rsidRPr="006C1C88">
                <w:rPr>
                  <w:rStyle w:val="Hipervnculo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convocatoria office</w:t>
            </w:r>
          </w:p>
          <w:p w14:paraId="3F74BDC7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781" w:history="1">
              <w:r w:rsidRPr="006C1C88">
                <w:rPr>
                  <w:rStyle w:val="Hipervnculo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82" w:history="1">
              <w:r w:rsidRPr="00240875">
                <w:rPr>
                  <w:rStyle w:val="Hipervnculo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2FF036EE" w14:textId="1E2E6B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83" w:history="1">
              <w:r w:rsidRPr="00240875">
                <w:rPr>
                  <w:rStyle w:val="Hipervnculo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>
            <w:pPr>
              <w:numPr>
                <w:ilvl w:val="0"/>
                <w:numId w:val="2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4B1389DC" w14:textId="77777777" w:rsidR="00AB057D" w:rsidRPr="009A48C1" w:rsidRDefault="00AB057D">
            <w:pPr>
              <w:numPr>
                <w:ilvl w:val="0"/>
                <w:numId w:val="2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Solicitud de materiales de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preservación </w:t>
            </w:r>
          </w:p>
          <w:p w14:paraId="479CAC57" w14:textId="77777777" w:rsidR="00AB057D" w:rsidRPr="00F34A89" w:rsidRDefault="00AB057D" w:rsidP="00B870BD">
            <w:pPr>
              <w:shd w:val="clear" w:color="auto" w:fill="FFFFFF"/>
              <w:spacing w:after="60" w:line="300" w:lineRule="atLeast"/>
            </w:pPr>
            <w:hyperlink r:id="rId2784" w:history="1">
              <w:r w:rsidRPr="00F34A89">
                <w:rPr>
                  <w:rStyle w:val="Hipervncul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materiales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5" w:history="1">
              <w:r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materiales de preservación </w:t>
            </w:r>
          </w:p>
          <w:p w14:paraId="13435DC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6" w:history="1">
              <w:r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Febrero</w:t>
            </w:r>
          </w:p>
          <w:p w14:paraId="6DFEC2CE" w14:textId="77777777" w:rsidR="00AB057D" w:rsidRDefault="00AB057D">
            <w:pPr>
              <w:numPr>
                <w:ilvl w:val="0"/>
                <w:numId w:val="1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Solicitud de combustible</w:t>
            </w:r>
          </w:p>
          <w:p w14:paraId="2DBA61FC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787" w:history="1">
              <w:r w:rsidRPr="00B81EFE">
                <w:rPr>
                  <w:rStyle w:val="Hipervnculo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t>Pliego de combustible</w:t>
            </w:r>
          </w:p>
          <w:p w14:paraId="5CF9D99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788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789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437228A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790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791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792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907DD0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793" w:history="1">
              <w:r w:rsidRPr="00D05E7D">
                <w:rPr>
                  <w:rStyle w:val="Hipervnculo"/>
                  <w:lang w:val="es-ES"/>
                </w:rPr>
                <w:t>http://bnphu.gob.do/transparencia/index.php/Descarga/992/marzo/4940/no-se-registraron-casos-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794" w:history="1">
              <w:r w:rsidRPr="00A12699">
                <w:rPr>
                  <w:rStyle w:val="Hipervnculo"/>
                  <w:lang w:val="es-ES"/>
                </w:rPr>
                <w:t>http://bnphu.gob.do/transparencia/index.php/Descarga/914/2021/4791/durante-enero-2021-no-se-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2795" w:history="1">
              <w:r w:rsidRPr="00A12699">
                <w:rPr>
                  <w:rStyle w:val="Hipervnculo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796" w:history="1">
              <w:r w:rsidRPr="00240875">
                <w:rPr>
                  <w:rStyle w:val="Hipervnculo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797" w:history="1">
              <w:r w:rsidRPr="00BE6EBB">
                <w:rPr>
                  <w:rStyle w:val="Hipervnculo"/>
                  <w:b/>
                  <w:bCs/>
                  <w:lang w:val="es-ES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16528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798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ctubre</w:t>
            </w:r>
          </w:p>
          <w:p w14:paraId="16C06D2B" w14:textId="34D1E826" w:rsidR="0016528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799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45B253B5" w14:textId="7B46B660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00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01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A56DA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02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7F871DAC" w14:textId="6D50AF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803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804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805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19/abril/5050/durante-el-mes-de-abril-2021-no-se-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06" w:history="1">
              <w:r w:rsidRPr="00D05E7D">
                <w:rPr>
                  <w:rStyle w:val="Hipervnculo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07" w:history="1">
              <w:r w:rsidRPr="00D05E7D">
                <w:rPr>
                  <w:rStyle w:val="Hipervnculo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2808" w:history="1">
              <w:r w:rsidRPr="00240875">
                <w:rPr>
                  <w:rStyle w:val="Hipervnculo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Marzo</w:t>
            </w:r>
          </w:p>
          <w:p w14:paraId="7F719F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09" w:history="1">
              <w:r w:rsidRPr="00240875">
                <w:rPr>
                  <w:rStyle w:val="Hipervnculo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10" w:history="1">
              <w:r w:rsidRPr="00240875">
                <w:rPr>
                  <w:rStyle w:val="Hipervnculo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1" w:history="1">
              <w:r w:rsidRPr="00240875">
                <w:rPr>
                  <w:rStyle w:val="Hipervnculo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2" w:history="1">
              <w:r w:rsidRPr="00240875">
                <w:rPr>
                  <w:rStyle w:val="Hipervnculo"/>
                  <w:lang w:val="es-DO"/>
                </w:rPr>
                <w:t>http://bnphu.gob.do/transparencia/index.php/Descarga/920/enero/4794/durante-enero-2021-no-se-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D558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3" w:history="1">
              <w:r w:rsidRPr="00240875">
                <w:rPr>
                  <w:rStyle w:val="Hipervnculo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se registraron bajo esta modalidad en el mes de Enero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urgencias </w:t>
            </w:r>
          </w:p>
          <w:p w14:paraId="28F3C6A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4" w:history="1">
              <w:r w:rsidRPr="00240875">
                <w:rPr>
                  <w:rStyle w:val="Hipervnculo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15" w:history="1">
              <w:r w:rsidRPr="00240875">
                <w:rPr>
                  <w:rStyle w:val="Hipervnculo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16" w:tooltip="Licitaciones Public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7" w:history="1">
              <w:r w:rsidRPr="00240875">
                <w:rPr>
                  <w:rStyle w:val="Hipervnculo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18" w:tooltip="Licitaciones Public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9" w:history="1">
              <w:r w:rsidRPr="00240875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2820" w:history="1">
              <w:r w:rsidRPr="00240875">
                <w:rPr>
                  <w:rStyle w:val="Hipervnculo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21" w:history="1">
              <w:r w:rsidRPr="00240875">
                <w:rPr>
                  <w:rStyle w:val="Hipervnculo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22" w:history="1">
              <w:r w:rsidRPr="00240875">
                <w:rPr>
                  <w:rStyle w:val="Hipervnculo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23" w:history="1">
              <w:r w:rsidRPr="00240875">
                <w:rPr>
                  <w:rStyle w:val="Hipervnculo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24" w:history="1">
              <w:r w:rsidRPr="00240875">
                <w:rPr>
                  <w:rStyle w:val="Hipervnculo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25" w:history="1">
              <w:r w:rsidRPr="00240875">
                <w:rPr>
                  <w:rStyle w:val="Hipervnculo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26" w:history="1">
              <w:r w:rsidRPr="00240875">
                <w:rPr>
                  <w:rStyle w:val="Hipervnculo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27" w:history="1">
              <w:r w:rsidRPr="00240875">
                <w:rPr>
                  <w:rStyle w:val="Hipervnculo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19)</w:t>
            </w:r>
          </w:p>
          <w:p w14:paraId="2028FDEE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28" w:history="1">
              <w:r w:rsidRPr="00240875">
                <w:rPr>
                  <w:rStyle w:val="Hipervnculo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29" w:history="1">
              <w:r w:rsidRPr="00240875">
                <w:rPr>
                  <w:rStyle w:val="Hipervnculo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30" w:history="1">
              <w:r w:rsidRPr="00240875">
                <w:rPr>
                  <w:rStyle w:val="Hipervnculo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2113" w:type="dxa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A228C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3D7F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BDF156" w14:textId="47B48523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D65B6EE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B4347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C20805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1414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66B0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517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ABA8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4F2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57A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ACA5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1A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D79A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A2FC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E1A2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39F6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020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28C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B9A2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92C4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081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BF2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3878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19A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2A022" w14:textId="6DABF9FA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1E07E8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FE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5357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831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F1C8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4ADF5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80F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1FD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0A71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C14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A6A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414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7D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F2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1B2E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36E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C61B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4CE0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681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A70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FD5EF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532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868A1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149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A9C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A4CC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D57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B89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E7CB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CA2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994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C66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42C2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5E0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6E75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2B1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AB6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9D0E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7DE9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8BF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DF8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5C0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9FE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78A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663D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4EF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3B40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BC8B2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B2F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15A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55C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E31F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CB3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E0C8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DC8D0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CE82" w14:textId="14CBD10A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AFC775B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927E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F6DC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EA5D5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9DC2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6E35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004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4AF2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1357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373C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A173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B625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88A4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257E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6AF7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3F075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82D9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43D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567E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2329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21A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9656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ECFCA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A2E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805C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3779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69D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0D9B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145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6243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8538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5166B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F74D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DFC6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4A7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EC8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A05A1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1482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4782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A1F4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0E6B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18D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20B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EC8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5335" w14:textId="77777777" w:rsidR="00E64A40" w:rsidRDefault="00E64A40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</w:p>
          <w:p w14:paraId="039D2FB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8BE0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AE7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37802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998D2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779A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594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044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7254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B0CF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EB4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A766D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660B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6270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8E371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E836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0CC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C1A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FAC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2EC1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746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74FC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1185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889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7C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FAF4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3F58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A79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2B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A88A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1346E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A6CD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71D4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242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0C8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462C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89BA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BEF8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DFBC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DD7D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154BD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EE95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05BC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39CF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48F4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BD38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DEC160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BBE56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CB51FB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68EF4A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E8829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DE3C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ED8E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23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C8B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EBE6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09E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5D3F2" w14:textId="555814D9" w:rsidR="004D3832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bril </w:t>
            </w:r>
            <w:r w:rsidR="004D3832">
              <w:rPr>
                <w:lang w:val="es-DO"/>
              </w:rPr>
              <w:t>2024</w:t>
            </w:r>
          </w:p>
          <w:p w14:paraId="2FC5239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551A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AE97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42DC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39A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E4A30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0C78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7539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0F3D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A150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C3C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7079F" w14:textId="21B1DF94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rteos de obras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</w:t>
            </w:r>
          </w:p>
          <w:p w14:paraId="5487FAAB" w14:textId="71091ACF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4ADD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447E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92B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0D24C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2CE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C4B3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DD1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EC31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24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C1DC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E268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38F4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FE6E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435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723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1574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5BC7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7F1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46CF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511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F527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79E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A3F9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85E64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77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F8CF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D85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B6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6F4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A02D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98C7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313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8C3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41E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A9F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BD04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D480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8C48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CAA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C186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40B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7CA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700BA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BAD08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DAC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BD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474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FC8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9B2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B8D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224E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882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1B7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ADA3F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03CC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9F39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795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A80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ECB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778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E77F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E4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E6E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D8DC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23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AA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F6E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2EC2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7B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D711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EA2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5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8EF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5DDA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BE2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7E0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289D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C3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E1B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4D33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793F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FD175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EEEE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7193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402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4AA2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9B2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F4AD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7C9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0C9E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CE3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B794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F237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9FB0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E729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47D2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D61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0133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2E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ED4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D24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1BC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4EEB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9B66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448F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17BAD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4DCA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7A6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80B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8B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01D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3F4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6AA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537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B0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644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E5F9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EEE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3814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FA48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D96D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DB5E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ECA72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007C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56D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06B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88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E8E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5EF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877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8B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3C9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39FB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F246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7C0D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659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12E7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87D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413A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475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96E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F182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24C3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4E32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90A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444BB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CD9B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78B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F7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D048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40B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AE8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831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EEE7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5AE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EC162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753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2143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165320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5</w:t>
            </w:r>
          </w:p>
          <w:p w14:paraId="3DC63D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DE6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49B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6999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6B93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B4C3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86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1DE9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552F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92A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6554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5D6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CC3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E9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B0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BAB4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F15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5C8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13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30D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730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FAF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95D73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355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170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80E0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F5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BD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1063A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C41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1D2B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8E3BD" w14:textId="22CE21E9" w:rsidR="00C92CB3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84AB6DE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E89D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5209F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697B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76B9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355D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20F5B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96F2A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A03A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0650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A60F2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210FC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97FA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887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E82A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D84E9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D2A7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8B3B9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CA59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B2A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78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4C0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AFC0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420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E1A3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83DBD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E84B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A67C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FC2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7D5F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EDED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6FEE9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0B9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36024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6397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FD95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D082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9E4BE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3B63E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DD08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C00B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713B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B37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807EE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3361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CCC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345B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F16B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C8C9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4F20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0CE48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1B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7F1D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A587B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48767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0EF8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09A5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9BB7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D5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3791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48A3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3286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ED4E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201BE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844A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A2BE9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34C21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5A89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9AA2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4E2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10040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EB28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F30B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5A3F93" w14:textId="4EFF3068" w:rsidR="00FF49B3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D0D8A42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92DC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DF53E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954B7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3AD0D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72F496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E4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8F8BA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D0E03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5EB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5AEE5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555B80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9FA2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14238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F9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3ACD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8458A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515AC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1E538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7E8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DCA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FFDD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52C5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F4251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B7097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A1F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5002" w14:textId="33B05076" w:rsidR="00EB043C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9A63964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6895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1BAF7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1A27E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33FB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36F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EF7B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9FC" w14:textId="2B1EDEAA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F47081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5556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C2D6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AF04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B6E7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8633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AE0E0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FF037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FBB0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1CC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3751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1886C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3ED22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D1F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0515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7601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E2CB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AF72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FC2F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F810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DE1A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D239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9940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8F3B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B797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BB2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F969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C0C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C649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B307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DF34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FEFF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AED6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B608C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8999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0BB1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E7A71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C1F1B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FA3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C5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5361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4DEB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972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F278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23652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48E3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FF48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63DF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B944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A418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5054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0C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11035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D0FA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0EC23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1A56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6EB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818D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E11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646D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375F4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CC08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C1B2D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E4A1B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1277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B314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665B22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2A498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072E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8FD8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07039EB6" w:rsidR="002B79BE" w:rsidRPr="00CF0210" w:rsidRDefault="00CF0210" w:rsidP="00CF021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menores</w:t>
            </w:r>
            <w:r w:rsidRPr="00CE7F5C">
              <w:rPr>
                <w:lang w:val="es-ES"/>
              </w:rPr>
              <w:t xml:space="preserve"> </w:t>
            </w:r>
            <w:r>
              <w:rPr>
                <w:lang w:val="es-DO"/>
              </w:rPr>
              <w:t>Agosto 2025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C3A3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9A42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57325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A1952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44B91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3597C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CB1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2BDD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EE8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14A7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731B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A0C7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CB6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5B39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B144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EE59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E915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D08D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8D13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6425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B991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386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F6ED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9BC7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DAC7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A67DB" w14:textId="7EA6CA4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A79D4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C50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4150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4E55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A4E7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82E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48B2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FCB8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FA51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DDA4F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1306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DAFF5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FE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070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E3B2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12486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102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DE268" w14:textId="2D1D66D2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54B0B3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A0633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AAF5E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42D0D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3F92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8C1E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B309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2E87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DB0EA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C619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E7F1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EAFF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ABB5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CA6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BAB1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C83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35C5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FB24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7E21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03F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77DF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7DD9D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CA80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692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233B1" w14:textId="2FD55296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47F6A6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0F61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3D4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55A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23A34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8BF0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6A60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E8F9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0A22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29CD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B08F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7C85E" w14:textId="141F4041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CC4E0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BAC9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9890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2933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57683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C861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1CF2B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CD9E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D912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F422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6E19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F789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DCE1D" w14:textId="0DA3366B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F9E198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E4C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2E96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7DBA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4234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0F22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723A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8BA6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12C3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2A05B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DE9D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4AFEF" w14:textId="377FB60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1CBF30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84A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B46C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8F1A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1441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3C1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6840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60C48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8C89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2392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6FD86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664D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2FD69" w14:textId="77777777" w:rsidR="00504705" w:rsidRPr="0024087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4E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AF61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0975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7B9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F3E868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EAF6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0B22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5660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1F3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5BE3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DCB91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BCB2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53987" w14:textId="29D968AA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2024</w:t>
            </w:r>
          </w:p>
          <w:p w14:paraId="5FE5CFD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EB91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3A20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C82F5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1D16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5351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67E4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F5EA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AB46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49D6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98D52" w14:textId="77777777" w:rsidR="007336F7" w:rsidRPr="00240875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A08A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29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6244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08D325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0DA3A5D6" w14:textId="77777777" w:rsidR="00FF49B3" w:rsidRDefault="00FF49B3" w:rsidP="00B870BD">
            <w:pPr>
              <w:rPr>
                <w:lang w:val="es-DO"/>
              </w:rPr>
            </w:pPr>
          </w:p>
          <w:p w14:paraId="4131F086" w14:textId="77777777" w:rsidR="00FF49B3" w:rsidRDefault="00FF49B3" w:rsidP="00B870BD">
            <w:pPr>
              <w:rPr>
                <w:lang w:val="es-DO"/>
              </w:rPr>
            </w:pPr>
          </w:p>
          <w:p w14:paraId="7852002A" w14:textId="77777777" w:rsidR="00FF49B3" w:rsidRDefault="00FF49B3" w:rsidP="00B870BD">
            <w:pPr>
              <w:rPr>
                <w:lang w:val="es-DO"/>
              </w:rPr>
            </w:pPr>
          </w:p>
          <w:p w14:paraId="5187D579" w14:textId="77777777" w:rsidR="00FF49B3" w:rsidRDefault="00FF49B3" w:rsidP="00B870BD">
            <w:pPr>
              <w:rPr>
                <w:lang w:val="es-DO"/>
              </w:rPr>
            </w:pPr>
          </w:p>
          <w:p w14:paraId="44D25893" w14:textId="77777777" w:rsidR="00FF49B3" w:rsidRDefault="00FF49B3" w:rsidP="00B870BD">
            <w:pPr>
              <w:rPr>
                <w:lang w:val="es-DO"/>
              </w:rPr>
            </w:pPr>
          </w:p>
          <w:p w14:paraId="21F61DCC" w14:textId="77777777" w:rsidR="00FF49B3" w:rsidRDefault="00FF49B3" w:rsidP="00B870BD">
            <w:pPr>
              <w:rPr>
                <w:lang w:val="es-DO"/>
              </w:rPr>
            </w:pPr>
          </w:p>
          <w:p w14:paraId="619783C8" w14:textId="77777777" w:rsidR="00504705" w:rsidRDefault="00504705" w:rsidP="00B870BD">
            <w:pPr>
              <w:rPr>
                <w:lang w:val="es-DO"/>
              </w:rPr>
            </w:pPr>
          </w:p>
          <w:p w14:paraId="108C3C06" w14:textId="77777777" w:rsidR="00504705" w:rsidRDefault="00504705" w:rsidP="00B870BD">
            <w:pPr>
              <w:rPr>
                <w:lang w:val="es-DO"/>
              </w:rPr>
            </w:pPr>
          </w:p>
          <w:p w14:paraId="3EBAC9A0" w14:textId="77777777" w:rsidR="00504705" w:rsidRDefault="00504705" w:rsidP="00B870BD">
            <w:pPr>
              <w:rPr>
                <w:lang w:val="es-DO"/>
              </w:rPr>
            </w:pPr>
          </w:p>
          <w:p w14:paraId="0C9B1149" w14:textId="77777777" w:rsidR="00504705" w:rsidRDefault="00504705" w:rsidP="00B870BD">
            <w:pPr>
              <w:rPr>
                <w:lang w:val="es-DO"/>
              </w:rPr>
            </w:pPr>
          </w:p>
          <w:p w14:paraId="067F0A58" w14:textId="77777777" w:rsidR="00504705" w:rsidRDefault="00504705" w:rsidP="00B870BD">
            <w:pPr>
              <w:rPr>
                <w:lang w:val="es-DO"/>
              </w:rPr>
            </w:pPr>
          </w:p>
          <w:p w14:paraId="27915E7B" w14:textId="77777777" w:rsidR="00504705" w:rsidRDefault="00504705" w:rsidP="00B870BD">
            <w:pPr>
              <w:rPr>
                <w:lang w:val="es-DO"/>
              </w:rPr>
            </w:pPr>
          </w:p>
          <w:p w14:paraId="1E18EEFA" w14:textId="77777777" w:rsidR="00504705" w:rsidRDefault="00504705" w:rsidP="00B870BD">
            <w:pPr>
              <w:rPr>
                <w:lang w:val="es-DO"/>
              </w:rPr>
            </w:pPr>
          </w:p>
          <w:p w14:paraId="0C76F706" w14:textId="77777777" w:rsidR="00504705" w:rsidRDefault="00504705" w:rsidP="00B870BD">
            <w:pPr>
              <w:rPr>
                <w:lang w:val="es-DO"/>
              </w:rPr>
            </w:pPr>
          </w:p>
          <w:p w14:paraId="59B50C88" w14:textId="77777777" w:rsidR="00504705" w:rsidRDefault="00504705" w:rsidP="00B870BD">
            <w:pPr>
              <w:rPr>
                <w:lang w:val="es-DO"/>
              </w:rPr>
            </w:pPr>
          </w:p>
          <w:p w14:paraId="72CD5378" w14:textId="77777777" w:rsidR="00504705" w:rsidRDefault="00504705" w:rsidP="00B870BD">
            <w:pPr>
              <w:rPr>
                <w:lang w:val="es-DO"/>
              </w:rPr>
            </w:pPr>
          </w:p>
          <w:p w14:paraId="32ECD7B9" w14:textId="77777777" w:rsidR="00504705" w:rsidRDefault="00504705" w:rsidP="00B870BD">
            <w:pPr>
              <w:rPr>
                <w:lang w:val="es-DO"/>
              </w:rPr>
            </w:pPr>
          </w:p>
          <w:p w14:paraId="3C510AEC" w14:textId="77777777" w:rsidR="00504705" w:rsidRDefault="00504705" w:rsidP="00B870BD">
            <w:pPr>
              <w:rPr>
                <w:lang w:val="es-DO"/>
              </w:rPr>
            </w:pPr>
          </w:p>
          <w:p w14:paraId="49D68DF2" w14:textId="77777777" w:rsidR="00504705" w:rsidRDefault="00504705" w:rsidP="00B870BD">
            <w:pPr>
              <w:rPr>
                <w:lang w:val="es-DO"/>
              </w:rPr>
            </w:pPr>
          </w:p>
          <w:p w14:paraId="582DA3AC" w14:textId="77777777" w:rsidR="00504705" w:rsidRDefault="00504705" w:rsidP="00B870BD">
            <w:pPr>
              <w:rPr>
                <w:lang w:val="es-DO"/>
              </w:rPr>
            </w:pPr>
          </w:p>
          <w:p w14:paraId="41299900" w14:textId="77777777" w:rsidR="00504705" w:rsidRDefault="00504705" w:rsidP="00B870BD">
            <w:pPr>
              <w:rPr>
                <w:lang w:val="es-DO"/>
              </w:rPr>
            </w:pPr>
          </w:p>
          <w:p w14:paraId="5F021063" w14:textId="77777777" w:rsidR="00504705" w:rsidRDefault="00504705" w:rsidP="00B870BD">
            <w:pPr>
              <w:rPr>
                <w:lang w:val="es-DO"/>
              </w:rPr>
            </w:pPr>
          </w:p>
          <w:p w14:paraId="1FD385CD" w14:textId="4DDB5ADF" w:rsidR="00504705" w:rsidRDefault="003A34F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3848707" w14:textId="77777777" w:rsidR="003A34FD" w:rsidRDefault="003A34FD" w:rsidP="00B870BD">
            <w:pPr>
              <w:rPr>
                <w:lang w:val="es-DO"/>
              </w:rPr>
            </w:pPr>
          </w:p>
          <w:p w14:paraId="605BCCEC" w14:textId="77777777" w:rsidR="003A34FD" w:rsidRDefault="003A34FD" w:rsidP="00B870BD">
            <w:pPr>
              <w:rPr>
                <w:lang w:val="es-DO"/>
              </w:rPr>
            </w:pPr>
          </w:p>
          <w:p w14:paraId="48124275" w14:textId="77777777" w:rsidR="003A34FD" w:rsidRDefault="003A34FD" w:rsidP="00B870BD">
            <w:pPr>
              <w:rPr>
                <w:lang w:val="es-DO"/>
              </w:rPr>
            </w:pPr>
          </w:p>
          <w:p w14:paraId="48FB73E8" w14:textId="77777777" w:rsidR="003A34FD" w:rsidRDefault="003A34FD" w:rsidP="00B870BD">
            <w:pPr>
              <w:rPr>
                <w:lang w:val="es-DO"/>
              </w:rPr>
            </w:pPr>
          </w:p>
          <w:p w14:paraId="48ED018A" w14:textId="77777777" w:rsidR="003A34FD" w:rsidRDefault="003A34FD" w:rsidP="00B870BD">
            <w:pPr>
              <w:rPr>
                <w:lang w:val="es-DO"/>
              </w:rPr>
            </w:pPr>
          </w:p>
          <w:p w14:paraId="6CB8650E" w14:textId="77777777" w:rsidR="003A34FD" w:rsidRDefault="003A34FD" w:rsidP="00B870BD">
            <w:pPr>
              <w:rPr>
                <w:lang w:val="es-DO"/>
              </w:rPr>
            </w:pPr>
          </w:p>
          <w:p w14:paraId="0688974F" w14:textId="77777777" w:rsidR="003A34FD" w:rsidRDefault="003A34FD" w:rsidP="00B870BD">
            <w:pPr>
              <w:rPr>
                <w:lang w:val="es-DO"/>
              </w:rPr>
            </w:pPr>
          </w:p>
          <w:p w14:paraId="377894F0" w14:textId="77777777" w:rsidR="003A34FD" w:rsidRDefault="003A34FD" w:rsidP="00B870BD">
            <w:pPr>
              <w:rPr>
                <w:lang w:val="es-DO"/>
              </w:rPr>
            </w:pPr>
          </w:p>
          <w:p w14:paraId="370E1E41" w14:textId="77777777" w:rsidR="003A34FD" w:rsidRDefault="003A34FD" w:rsidP="00B870BD">
            <w:pPr>
              <w:rPr>
                <w:lang w:val="es-DO"/>
              </w:rPr>
            </w:pPr>
          </w:p>
          <w:p w14:paraId="53A56C12" w14:textId="77777777" w:rsidR="003A34FD" w:rsidRDefault="003A34FD" w:rsidP="00B870BD">
            <w:pPr>
              <w:rPr>
                <w:lang w:val="es-DO"/>
              </w:rPr>
            </w:pPr>
          </w:p>
          <w:p w14:paraId="4D78E742" w14:textId="2048C930" w:rsidR="000220EE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FB8F9AE" w14:textId="443423C5" w:rsidR="0083407F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69887C27" w14:textId="77777777" w:rsidR="00FF49B3" w:rsidRDefault="00FF49B3" w:rsidP="00B870BD">
            <w:pPr>
              <w:rPr>
                <w:lang w:val="es-DO"/>
              </w:rPr>
            </w:pPr>
          </w:p>
          <w:p w14:paraId="5D85A70A" w14:textId="77777777" w:rsidR="00FF49B3" w:rsidRDefault="00FF49B3" w:rsidP="00B870BD">
            <w:pPr>
              <w:rPr>
                <w:lang w:val="es-DO"/>
              </w:rPr>
            </w:pPr>
          </w:p>
          <w:p w14:paraId="473E9FAB" w14:textId="77777777" w:rsidR="00FF49B3" w:rsidRDefault="00FF49B3" w:rsidP="00B870BD">
            <w:pPr>
              <w:rPr>
                <w:lang w:val="es-DO"/>
              </w:rPr>
            </w:pPr>
          </w:p>
          <w:p w14:paraId="7984887C" w14:textId="77777777" w:rsidR="00FF49B3" w:rsidRDefault="00FF49B3" w:rsidP="00B870BD">
            <w:pPr>
              <w:rPr>
                <w:lang w:val="es-DO"/>
              </w:rPr>
            </w:pPr>
          </w:p>
          <w:p w14:paraId="60100764" w14:textId="77777777" w:rsidR="00FF49B3" w:rsidRDefault="00FF49B3" w:rsidP="00B870BD">
            <w:pPr>
              <w:rPr>
                <w:lang w:val="es-DO"/>
              </w:rPr>
            </w:pPr>
          </w:p>
          <w:p w14:paraId="20BA6C25" w14:textId="77777777" w:rsidR="00FF49B3" w:rsidRDefault="00FF49B3" w:rsidP="00B870BD">
            <w:pPr>
              <w:rPr>
                <w:lang w:val="es-DO"/>
              </w:rPr>
            </w:pPr>
          </w:p>
          <w:p w14:paraId="13665E43" w14:textId="77777777" w:rsidR="00FF49B3" w:rsidRDefault="00FF49B3" w:rsidP="00B870BD">
            <w:pPr>
              <w:rPr>
                <w:lang w:val="es-DO"/>
              </w:rPr>
            </w:pPr>
          </w:p>
          <w:p w14:paraId="4622797D" w14:textId="77777777" w:rsidR="00FF49B3" w:rsidRDefault="00FF49B3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4E9783B1" w14:textId="77777777" w:rsidR="00AD056E" w:rsidRDefault="00AD056E" w:rsidP="00B870BD">
            <w:pPr>
              <w:rPr>
                <w:lang w:val="es-DO"/>
              </w:rPr>
            </w:pPr>
          </w:p>
          <w:p w14:paraId="21077253" w14:textId="77777777" w:rsidR="00AD056E" w:rsidRDefault="00AD056E" w:rsidP="00B870BD">
            <w:pPr>
              <w:rPr>
                <w:lang w:val="es-DO"/>
              </w:rPr>
            </w:pPr>
          </w:p>
          <w:p w14:paraId="2F915094" w14:textId="77777777" w:rsidR="00AD056E" w:rsidRDefault="00AD056E" w:rsidP="00B870BD">
            <w:pPr>
              <w:rPr>
                <w:lang w:val="es-DO"/>
              </w:rPr>
            </w:pPr>
          </w:p>
          <w:p w14:paraId="772FB398" w14:textId="77777777" w:rsidR="00AD056E" w:rsidRDefault="00AD056E" w:rsidP="00B870BD">
            <w:pPr>
              <w:rPr>
                <w:lang w:val="es-DO"/>
              </w:rPr>
            </w:pPr>
          </w:p>
          <w:p w14:paraId="1F8B939F" w14:textId="77777777" w:rsidR="00AD056E" w:rsidRDefault="00AD056E" w:rsidP="00B870BD">
            <w:pPr>
              <w:rPr>
                <w:lang w:val="es-DO"/>
              </w:rPr>
            </w:pPr>
          </w:p>
          <w:p w14:paraId="62B012BE" w14:textId="2D03B989" w:rsidR="00AD056E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061454FD" w14:textId="77777777" w:rsidR="00AD056E" w:rsidRDefault="00AD056E" w:rsidP="00B870BD">
            <w:pPr>
              <w:rPr>
                <w:lang w:val="es-DO"/>
              </w:rPr>
            </w:pPr>
          </w:p>
          <w:p w14:paraId="7616C9FE" w14:textId="77777777" w:rsidR="00AD056E" w:rsidRDefault="00AD056E" w:rsidP="00B870BD">
            <w:pPr>
              <w:rPr>
                <w:lang w:val="es-DO"/>
              </w:rPr>
            </w:pPr>
          </w:p>
          <w:p w14:paraId="1185C462" w14:textId="77777777" w:rsidR="00AD056E" w:rsidRDefault="00AD056E" w:rsidP="00B870BD">
            <w:pPr>
              <w:rPr>
                <w:lang w:val="es-DO"/>
              </w:rPr>
            </w:pPr>
          </w:p>
          <w:p w14:paraId="20EBF91D" w14:textId="77777777" w:rsidR="00D377D8" w:rsidRDefault="00D377D8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63DCE8F1" w:rsidR="000220EE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2A86B5A0" w14:textId="77777777" w:rsidR="00EB043C" w:rsidRDefault="00EB043C" w:rsidP="00B870BD">
            <w:pPr>
              <w:rPr>
                <w:lang w:val="es-DO"/>
              </w:rPr>
            </w:pPr>
          </w:p>
          <w:p w14:paraId="5013275E" w14:textId="77777777" w:rsidR="00EB043C" w:rsidRDefault="00EB043C" w:rsidP="00B870BD">
            <w:pPr>
              <w:rPr>
                <w:lang w:val="es-DO"/>
              </w:rPr>
            </w:pPr>
          </w:p>
          <w:p w14:paraId="12AE4687" w14:textId="77777777" w:rsidR="00EB043C" w:rsidRDefault="00EB043C" w:rsidP="00B870BD">
            <w:pPr>
              <w:rPr>
                <w:lang w:val="es-DO"/>
              </w:rPr>
            </w:pPr>
          </w:p>
          <w:p w14:paraId="6B1307C6" w14:textId="77777777" w:rsidR="00EB043C" w:rsidRDefault="00EB043C" w:rsidP="00B870BD">
            <w:pPr>
              <w:rPr>
                <w:lang w:val="es-DO"/>
              </w:rPr>
            </w:pPr>
          </w:p>
          <w:p w14:paraId="25B1AB0D" w14:textId="77777777" w:rsidR="00EB043C" w:rsidRDefault="00EB043C" w:rsidP="00B870BD">
            <w:pPr>
              <w:rPr>
                <w:lang w:val="es-DO"/>
              </w:rPr>
            </w:pPr>
          </w:p>
          <w:p w14:paraId="756CDFD3" w14:textId="77777777" w:rsidR="00EB043C" w:rsidRDefault="00EB043C" w:rsidP="00B870BD">
            <w:pPr>
              <w:rPr>
                <w:lang w:val="es-DO"/>
              </w:rPr>
            </w:pPr>
          </w:p>
          <w:p w14:paraId="0D2EC94F" w14:textId="77777777" w:rsidR="00EB043C" w:rsidRDefault="00EB043C" w:rsidP="00B870BD">
            <w:pPr>
              <w:rPr>
                <w:lang w:val="es-DO"/>
              </w:rPr>
            </w:pPr>
          </w:p>
          <w:p w14:paraId="71419289" w14:textId="77777777" w:rsidR="00EB043C" w:rsidRDefault="00EB043C" w:rsidP="00B870BD">
            <w:pPr>
              <w:rPr>
                <w:lang w:val="es-DO"/>
              </w:rPr>
            </w:pPr>
          </w:p>
          <w:p w14:paraId="32FD9739" w14:textId="77777777" w:rsidR="00EB043C" w:rsidRDefault="00EB043C" w:rsidP="00B870BD">
            <w:pPr>
              <w:rPr>
                <w:lang w:val="es-DO"/>
              </w:rPr>
            </w:pPr>
          </w:p>
          <w:p w14:paraId="1C86A0B9" w14:textId="77777777" w:rsidR="00EB79E7" w:rsidRDefault="00EB79E7" w:rsidP="00B870BD">
            <w:pPr>
              <w:rPr>
                <w:lang w:val="es-DO"/>
              </w:rPr>
            </w:pPr>
          </w:p>
          <w:p w14:paraId="70AFE7E5" w14:textId="77777777" w:rsidR="00EB043C" w:rsidRDefault="00EB043C" w:rsidP="00B870BD">
            <w:pPr>
              <w:rPr>
                <w:lang w:val="es-DO"/>
              </w:rPr>
            </w:pPr>
          </w:p>
          <w:p w14:paraId="2F421FBD" w14:textId="77777777" w:rsidR="00EB043C" w:rsidRDefault="00EB043C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07411B37" w14:textId="77777777" w:rsidR="00504705" w:rsidRDefault="00504705" w:rsidP="00B870BD">
            <w:pPr>
              <w:rPr>
                <w:lang w:val="es-DO"/>
              </w:rPr>
            </w:pPr>
          </w:p>
          <w:p w14:paraId="78673953" w14:textId="77777777" w:rsidR="00504705" w:rsidRDefault="00504705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3F232F7E" w14:textId="77777777" w:rsidR="00504705" w:rsidRDefault="00504705" w:rsidP="00B870BD">
            <w:pPr>
              <w:rPr>
                <w:lang w:val="es-DO"/>
              </w:rPr>
            </w:pPr>
          </w:p>
          <w:p w14:paraId="20CFD3CE" w14:textId="77777777" w:rsidR="00504705" w:rsidRDefault="00504705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1388072E" w14:textId="77777777" w:rsidR="00504705" w:rsidRDefault="00504705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9209754" w14:textId="77777777" w:rsidR="00504705" w:rsidRDefault="00504705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250941DE" w14:textId="77777777" w:rsidR="00504705" w:rsidRDefault="00504705" w:rsidP="00B870BD">
            <w:pPr>
              <w:rPr>
                <w:lang w:val="es-DO"/>
              </w:rPr>
            </w:pPr>
          </w:p>
          <w:p w14:paraId="397ED423" w14:textId="77777777" w:rsidR="00504705" w:rsidRDefault="00504705" w:rsidP="00B870BD">
            <w:pPr>
              <w:rPr>
                <w:lang w:val="es-DO"/>
              </w:rPr>
            </w:pPr>
          </w:p>
          <w:p w14:paraId="132F4754" w14:textId="77777777" w:rsidR="00504705" w:rsidRDefault="00504705" w:rsidP="00B870BD">
            <w:pPr>
              <w:rPr>
                <w:lang w:val="es-DO"/>
              </w:rPr>
            </w:pPr>
          </w:p>
          <w:p w14:paraId="28D2B722" w14:textId="77777777" w:rsidR="00504705" w:rsidRDefault="00504705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1F8D789C" w14:textId="77777777" w:rsidR="00EB79E7" w:rsidRDefault="00EB79E7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45403BCF" w14:textId="77777777" w:rsidR="00ED62BB" w:rsidRDefault="00ED62BB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436E488A" w14:textId="77777777" w:rsidR="00504705" w:rsidRDefault="00504705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1613C78D" w14:textId="77777777" w:rsidR="00EB79E7" w:rsidRDefault="00EB79E7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64C18981" w14:textId="77777777" w:rsidR="00504705" w:rsidRDefault="00504705" w:rsidP="00B870BD">
            <w:pPr>
              <w:rPr>
                <w:lang w:val="es-DO"/>
              </w:rPr>
            </w:pPr>
          </w:p>
          <w:p w14:paraId="774F324D" w14:textId="77777777" w:rsidR="00504705" w:rsidRDefault="00504705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795F552C" w14:textId="77777777" w:rsidR="00504705" w:rsidRDefault="00504705" w:rsidP="00B870BD">
            <w:pPr>
              <w:rPr>
                <w:lang w:val="es-DO"/>
              </w:rPr>
            </w:pPr>
          </w:p>
          <w:p w14:paraId="16C8E972" w14:textId="77777777" w:rsidR="00504705" w:rsidRDefault="00504705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48027D3A" w:rsidR="00214ED6" w:rsidRDefault="004F63EE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661F08D1" w14:textId="77777777" w:rsidR="00972B3D" w:rsidRDefault="00972B3D" w:rsidP="00B870BD">
            <w:pPr>
              <w:rPr>
                <w:lang w:val="es-DO"/>
              </w:rPr>
            </w:pPr>
          </w:p>
          <w:p w14:paraId="1AD3F5BC" w14:textId="77777777" w:rsidR="00972B3D" w:rsidRDefault="00972B3D" w:rsidP="00B870BD">
            <w:pPr>
              <w:rPr>
                <w:lang w:val="es-DO"/>
              </w:rPr>
            </w:pPr>
          </w:p>
          <w:p w14:paraId="650773F5" w14:textId="77777777" w:rsidR="00972B3D" w:rsidRDefault="00972B3D" w:rsidP="00B870BD">
            <w:pPr>
              <w:rPr>
                <w:lang w:val="es-DO"/>
              </w:rPr>
            </w:pPr>
          </w:p>
          <w:p w14:paraId="799930C1" w14:textId="77777777" w:rsidR="00972B3D" w:rsidRDefault="00972B3D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18526372" w14:textId="77777777" w:rsidR="004F63EE" w:rsidRDefault="004F63EE" w:rsidP="00B870BD">
            <w:pPr>
              <w:rPr>
                <w:lang w:val="es-DO"/>
              </w:rPr>
            </w:pPr>
          </w:p>
          <w:p w14:paraId="2DBBAE5C" w14:textId="77777777" w:rsidR="004F63EE" w:rsidRDefault="004F63EE" w:rsidP="00B870BD">
            <w:pPr>
              <w:rPr>
                <w:lang w:val="es-DO"/>
              </w:rPr>
            </w:pPr>
          </w:p>
          <w:p w14:paraId="2CFF281B" w14:textId="77777777" w:rsidR="004F63EE" w:rsidRDefault="004F63EE" w:rsidP="00B870BD">
            <w:pPr>
              <w:rPr>
                <w:lang w:val="es-DO"/>
              </w:rPr>
            </w:pPr>
          </w:p>
          <w:p w14:paraId="7DB55B87" w14:textId="77777777" w:rsidR="004F63EE" w:rsidRDefault="004F63EE" w:rsidP="00B870BD">
            <w:pPr>
              <w:rPr>
                <w:lang w:val="es-DO"/>
              </w:rPr>
            </w:pPr>
          </w:p>
          <w:p w14:paraId="5FFCF5F6" w14:textId="77777777" w:rsidR="004F63EE" w:rsidRDefault="004F63EE" w:rsidP="00B870BD">
            <w:pPr>
              <w:rPr>
                <w:lang w:val="es-DO"/>
              </w:rPr>
            </w:pPr>
          </w:p>
          <w:p w14:paraId="4A0A558D" w14:textId="77777777" w:rsidR="004F63EE" w:rsidRDefault="004F63EE" w:rsidP="00B870BD">
            <w:pPr>
              <w:rPr>
                <w:lang w:val="es-DO"/>
              </w:rPr>
            </w:pPr>
          </w:p>
          <w:p w14:paraId="2F33C73C" w14:textId="77777777" w:rsidR="004F63EE" w:rsidRDefault="004F63EE" w:rsidP="00B870BD">
            <w:pPr>
              <w:rPr>
                <w:lang w:val="es-DO"/>
              </w:rPr>
            </w:pPr>
          </w:p>
          <w:p w14:paraId="7328F208" w14:textId="77777777" w:rsidR="004F63EE" w:rsidRDefault="004F63EE" w:rsidP="00B870BD">
            <w:pPr>
              <w:rPr>
                <w:lang w:val="es-DO"/>
              </w:rPr>
            </w:pPr>
          </w:p>
          <w:p w14:paraId="3A90BB7A" w14:textId="77777777" w:rsidR="004F63EE" w:rsidRDefault="004F63EE" w:rsidP="00B870BD">
            <w:pPr>
              <w:rPr>
                <w:lang w:val="es-DO"/>
              </w:rPr>
            </w:pPr>
          </w:p>
          <w:p w14:paraId="6E374E0A" w14:textId="77777777" w:rsidR="004F63EE" w:rsidRDefault="004F63EE" w:rsidP="00B870BD">
            <w:pPr>
              <w:rPr>
                <w:lang w:val="es-DO"/>
              </w:rPr>
            </w:pPr>
          </w:p>
          <w:p w14:paraId="248438FB" w14:textId="77777777" w:rsidR="004F63EE" w:rsidRDefault="004F63EE" w:rsidP="00B870BD">
            <w:pPr>
              <w:rPr>
                <w:lang w:val="es-DO"/>
              </w:rPr>
            </w:pPr>
          </w:p>
          <w:p w14:paraId="05D9C88B" w14:textId="77777777" w:rsidR="004F63EE" w:rsidRDefault="004F63EE" w:rsidP="00B870BD">
            <w:pPr>
              <w:rPr>
                <w:lang w:val="es-DO"/>
              </w:rPr>
            </w:pPr>
          </w:p>
          <w:p w14:paraId="0A6365DF" w14:textId="77777777" w:rsidR="004F63EE" w:rsidRDefault="004F63EE" w:rsidP="00B870BD">
            <w:pPr>
              <w:rPr>
                <w:lang w:val="es-DO"/>
              </w:rPr>
            </w:pPr>
          </w:p>
          <w:p w14:paraId="39BBAB64" w14:textId="77777777" w:rsidR="004F63EE" w:rsidRDefault="004F63EE" w:rsidP="00B870BD">
            <w:pPr>
              <w:rPr>
                <w:lang w:val="es-DO"/>
              </w:rPr>
            </w:pPr>
          </w:p>
          <w:p w14:paraId="0B67117D" w14:textId="77777777" w:rsidR="004F63EE" w:rsidRDefault="004F63EE" w:rsidP="00B870BD">
            <w:pPr>
              <w:rPr>
                <w:lang w:val="es-DO"/>
              </w:rPr>
            </w:pPr>
          </w:p>
          <w:p w14:paraId="5A16A8C2" w14:textId="77777777" w:rsidR="004F63EE" w:rsidRDefault="004F63EE" w:rsidP="00B870BD">
            <w:pPr>
              <w:rPr>
                <w:lang w:val="es-DO"/>
              </w:rPr>
            </w:pPr>
          </w:p>
          <w:p w14:paraId="0027D95C" w14:textId="77777777" w:rsidR="004F63EE" w:rsidRDefault="004F63EE" w:rsidP="00B870BD">
            <w:pPr>
              <w:rPr>
                <w:lang w:val="es-DO"/>
              </w:rPr>
            </w:pPr>
          </w:p>
          <w:p w14:paraId="54DFA8C7" w14:textId="77777777" w:rsidR="004F63EE" w:rsidRDefault="004F63EE" w:rsidP="00B870BD">
            <w:pPr>
              <w:rPr>
                <w:lang w:val="es-DO"/>
              </w:rPr>
            </w:pPr>
          </w:p>
          <w:p w14:paraId="6AD64966" w14:textId="77777777" w:rsidR="004F63EE" w:rsidRDefault="004F63EE" w:rsidP="00B870BD">
            <w:pPr>
              <w:rPr>
                <w:lang w:val="es-DO"/>
              </w:rPr>
            </w:pPr>
          </w:p>
          <w:p w14:paraId="31A88A8F" w14:textId="77777777" w:rsidR="004F63EE" w:rsidRDefault="004F63EE" w:rsidP="00B870BD">
            <w:pPr>
              <w:rPr>
                <w:lang w:val="es-DO"/>
              </w:rPr>
            </w:pPr>
          </w:p>
          <w:p w14:paraId="6C6DF26D" w14:textId="77777777" w:rsidR="004F63EE" w:rsidRDefault="004F63EE" w:rsidP="00B870BD">
            <w:pPr>
              <w:rPr>
                <w:lang w:val="es-DO"/>
              </w:rPr>
            </w:pPr>
          </w:p>
          <w:p w14:paraId="28F8E978" w14:textId="77777777" w:rsidR="004F63EE" w:rsidRDefault="004F63EE" w:rsidP="00B870BD">
            <w:pPr>
              <w:rPr>
                <w:lang w:val="es-DO"/>
              </w:rPr>
            </w:pPr>
          </w:p>
          <w:p w14:paraId="4C970633" w14:textId="77777777" w:rsidR="004F63EE" w:rsidRDefault="004F63EE" w:rsidP="00B870BD">
            <w:pPr>
              <w:rPr>
                <w:lang w:val="es-DO"/>
              </w:rPr>
            </w:pPr>
          </w:p>
          <w:p w14:paraId="16C13527" w14:textId="77777777" w:rsidR="004F63EE" w:rsidRDefault="004F63EE" w:rsidP="00B870BD">
            <w:pPr>
              <w:rPr>
                <w:lang w:val="es-DO"/>
              </w:rPr>
            </w:pPr>
          </w:p>
          <w:p w14:paraId="408B0E44" w14:textId="77777777" w:rsidR="004F63EE" w:rsidRDefault="004F63EE" w:rsidP="00B870BD">
            <w:pPr>
              <w:rPr>
                <w:lang w:val="es-DO"/>
              </w:rPr>
            </w:pPr>
          </w:p>
          <w:p w14:paraId="261E8A91" w14:textId="77777777" w:rsidR="004F63EE" w:rsidRDefault="004F63E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500A3F76" w14:textId="77777777" w:rsidR="004F63EE" w:rsidRDefault="004F63EE" w:rsidP="00B870BD">
            <w:pPr>
              <w:rPr>
                <w:lang w:val="es-DO"/>
              </w:rPr>
            </w:pPr>
          </w:p>
          <w:p w14:paraId="690EB8A1" w14:textId="77777777" w:rsidR="004F63EE" w:rsidRDefault="004F63EE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149A08AA" w14:textId="77777777" w:rsidR="00504705" w:rsidRDefault="00504705" w:rsidP="00B870BD">
            <w:pPr>
              <w:rPr>
                <w:lang w:val="es-DO"/>
              </w:rPr>
            </w:pPr>
          </w:p>
          <w:p w14:paraId="03A4E07E" w14:textId="77777777" w:rsidR="00504705" w:rsidRDefault="00504705" w:rsidP="00B870BD">
            <w:pPr>
              <w:rPr>
                <w:lang w:val="es-DO"/>
              </w:rPr>
            </w:pPr>
          </w:p>
          <w:p w14:paraId="5C4AA0DE" w14:textId="77777777" w:rsidR="00504705" w:rsidRDefault="00504705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00905447" w14:textId="77777777" w:rsidR="00504705" w:rsidRDefault="00504705" w:rsidP="00B870BD">
            <w:pPr>
              <w:rPr>
                <w:lang w:val="es-DO"/>
              </w:rPr>
            </w:pPr>
          </w:p>
          <w:p w14:paraId="1441FE35" w14:textId="77777777" w:rsidR="00504705" w:rsidRDefault="00504705" w:rsidP="00B870BD">
            <w:pPr>
              <w:rPr>
                <w:lang w:val="es-DO"/>
              </w:rPr>
            </w:pPr>
          </w:p>
          <w:p w14:paraId="281F8E06" w14:textId="77777777" w:rsidR="00504705" w:rsidRDefault="00504705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2A9A42D" w14:textId="77777777" w:rsidR="00504705" w:rsidRDefault="00504705" w:rsidP="00B870BD">
            <w:pPr>
              <w:rPr>
                <w:lang w:val="es-DO"/>
              </w:rPr>
            </w:pPr>
          </w:p>
          <w:p w14:paraId="0DBEFB76" w14:textId="77777777" w:rsidR="00ED62BB" w:rsidRDefault="00ED62BB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3ADEFE9" w14:textId="77777777" w:rsidR="00504705" w:rsidRDefault="00504705" w:rsidP="00B870BD">
            <w:pPr>
              <w:rPr>
                <w:lang w:val="es-DO"/>
              </w:rPr>
            </w:pPr>
          </w:p>
          <w:p w14:paraId="609541B8" w14:textId="77777777" w:rsidR="00504705" w:rsidRDefault="00504705" w:rsidP="00B870BD">
            <w:pPr>
              <w:rPr>
                <w:lang w:val="es-DO"/>
              </w:rPr>
            </w:pPr>
          </w:p>
          <w:p w14:paraId="7DFA1105" w14:textId="77777777" w:rsidR="00504705" w:rsidRDefault="00504705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6BFFCFD0" w14:textId="77777777" w:rsidR="00504705" w:rsidRDefault="00504705" w:rsidP="00B870BD">
            <w:pPr>
              <w:rPr>
                <w:lang w:val="es-DO"/>
              </w:rPr>
            </w:pPr>
          </w:p>
          <w:p w14:paraId="1D98612B" w14:textId="77777777" w:rsidR="00504705" w:rsidRDefault="00504705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412D07D3" w14:textId="77777777" w:rsidR="00FF49B3" w:rsidRDefault="00FF49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Default="00CB3377" w:rsidP="00B870BD">
            <w:pPr>
              <w:rPr>
                <w:lang w:val="es-DO"/>
              </w:rPr>
            </w:pPr>
          </w:p>
          <w:p w14:paraId="7CDC9493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Default="003036F6" w:rsidP="00B870BD">
            <w:pPr>
              <w:rPr>
                <w:lang w:val="es-DO"/>
              </w:rPr>
            </w:pPr>
          </w:p>
          <w:p w14:paraId="754DEE3B" w14:textId="77777777" w:rsidR="00504705" w:rsidRDefault="00504705" w:rsidP="00B870BD">
            <w:pPr>
              <w:rPr>
                <w:lang w:val="es-DO"/>
              </w:rPr>
            </w:pPr>
          </w:p>
          <w:p w14:paraId="61608084" w14:textId="77777777" w:rsidR="00504705" w:rsidRDefault="00504705" w:rsidP="00B870BD">
            <w:pPr>
              <w:rPr>
                <w:lang w:val="es-DO"/>
              </w:rPr>
            </w:pPr>
          </w:p>
          <w:p w14:paraId="010ADC1A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54700A95" w14:textId="77777777" w:rsidR="00EB043C" w:rsidRDefault="00EB043C" w:rsidP="00B870BD">
            <w:pPr>
              <w:rPr>
                <w:lang w:val="es-DO"/>
              </w:rPr>
            </w:pPr>
          </w:p>
          <w:p w14:paraId="275DEB26" w14:textId="77777777" w:rsidR="00FF49B3" w:rsidRDefault="00FF49B3" w:rsidP="00B870BD">
            <w:pPr>
              <w:rPr>
                <w:lang w:val="es-DO"/>
              </w:rPr>
            </w:pPr>
          </w:p>
          <w:p w14:paraId="379A51A1" w14:textId="77777777" w:rsidR="00504705" w:rsidRDefault="00504705" w:rsidP="00B870BD">
            <w:pPr>
              <w:rPr>
                <w:lang w:val="es-DO"/>
              </w:rPr>
            </w:pPr>
          </w:p>
          <w:p w14:paraId="1DF33803" w14:textId="27B990AF" w:rsidR="00504705" w:rsidRDefault="00CE7F5C" w:rsidP="00B870BD">
            <w:pPr>
              <w:rPr>
                <w:lang w:val="es-DO"/>
              </w:rPr>
            </w:pPr>
            <w:r>
              <w:rPr>
                <w:lang w:val="es-DO"/>
              </w:rPr>
              <w:t>Agosto</w:t>
            </w:r>
            <w:r w:rsidR="00AD056E">
              <w:rPr>
                <w:lang w:val="es-DO"/>
              </w:rPr>
              <w:t xml:space="preserve"> 202</w:t>
            </w:r>
            <w:r>
              <w:rPr>
                <w:lang w:val="es-DO"/>
              </w:rPr>
              <w:t>5</w:t>
            </w:r>
          </w:p>
          <w:p w14:paraId="432C20B0" w14:textId="77777777" w:rsidR="00504705" w:rsidRDefault="00504705" w:rsidP="00B870BD">
            <w:pPr>
              <w:rPr>
                <w:lang w:val="es-DO"/>
              </w:rPr>
            </w:pPr>
          </w:p>
          <w:p w14:paraId="7AA44A4B" w14:textId="77777777" w:rsidR="00504705" w:rsidRDefault="00504705" w:rsidP="00B870BD">
            <w:pPr>
              <w:rPr>
                <w:lang w:val="es-DO"/>
              </w:rPr>
            </w:pPr>
          </w:p>
          <w:p w14:paraId="540DF964" w14:textId="77777777" w:rsidR="00504705" w:rsidRDefault="00504705" w:rsidP="00B870BD">
            <w:pPr>
              <w:rPr>
                <w:lang w:val="es-DO"/>
              </w:rPr>
            </w:pPr>
          </w:p>
          <w:p w14:paraId="33909CFB" w14:textId="77777777" w:rsidR="00AD056E" w:rsidRDefault="00AD056E" w:rsidP="00B870BD">
            <w:pPr>
              <w:rPr>
                <w:lang w:val="es-DO"/>
              </w:rPr>
            </w:pPr>
          </w:p>
          <w:p w14:paraId="1A7934BF" w14:textId="77777777" w:rsidR="00AD056E" w:rsidRDefault="00AD056E" w:rsidP="00B870BD">
            <w:pPr>
              <w:rPr>
                <w:lang w:val="es-DO"/>
              </w:rPr>
            </w:pPr>
          </w:p>
          <w:p w14:paraId="2E93CF4F" w14:textId="77777777" w:rsidR="00AD056E" w:rsidRDefault="00AD056E" w:rsidP="00B870BD">
            <w:pPr>
              <w:rPr>
                <w:lang w:val="es-DO"/>
              </w:rPr>
            </w:pPr>
          </w:p>
          <w:p w14:paraId="2D6B1AAA" w14:textId="77777777" w:rsidR="00504705" w:rsidRDefault="00504705" w:rsidP="00B870BD">
            <w:pPr>
              <w:rPr>
                <w:lang w:val="es-DO"/>
              </w:rPr>
            </w:pPr>
          </w:p>
          <w:p w14:paraId="47A8C767" w14:textId="77777777" w:rsidR="00504705" w:rsidRDefault="00504705" w:rsidP="00B870BD">
            <w:pPr>
              <w:rPr>
                <w:lang w:val="es-DO"/>
              </w:rPr>
            </w:pPr>
          </w:p>
          <w:p w14:paraId="4570113C" w14:textId="77777777" w:rsidR="00FF49B3" w:rsidRDefault="00FF49B3" w:rsidP="00B870BD">
            <w:pPr>
              <w:rPr>
                <w:lang w:val="es-DO"/>
              </w:rPr>
            </w:pPr>
          </w:p>
          <w:p w14:paraId="68F57C67" w14:textId="77777777" w:rsidR="00F72FAD" w:rsidRDefault="00F72FAD" w:rsidP="00B870BD">
            <w:pPr>
              <w:rPr>
                <w:lang w:val="es-DO"/>
              </w:rPr>
            </w:pPr>
          </w:p>
          <w:p w14:paraId="7DB6FE5F" w14:textId="6B95C420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36EABD8C" w14:textId="7BE0688E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367DE0C" w14:textId="77777777" w:rsidR="00F72FAD" w:rsidRDefault="00F72FAD" w:rsidP="00B870BD">
            <w:pPr>
              <w:rPr>
                <w:lang w:val="es-DO"/>
              </w:rPr>
            </w:pPr>
          </w:p>
          <w:p w14:paraId="27DA6515" w14:textId="77777777" w:rsidR="00F72FAD" w:rsidRDefault="00F72FAD" w:rsidP="00B870BD">
            <w:pPr>
              <w:rPr>
                <w:lang w:val="es-DO"/>
              </w:rPr>
            </w:pPr>
          </w:p>
          <w:p w14:paraId="2FEFD2FE" w14:textId="77777777" w:rsidR="00F72FAD" w:rsidRDefault="00F72FAD" w:rsidP="00B870BD">
            <w:pPr>
              <w:rPr>
                <w:lang w:val="es-DO"/>
              </w:rPr>
            </w:pPr>
          </w:p>
          <w:p w14:paraId="6AD5DA43" w14:textId="77777777" w:rsidR="00F72FAD" w:rsidRDefault="00F72FAD" w:rsidP="00B870BD">
            <w:pPr>
              <w:rPr>
                <w:lang w:val="es-DO"/>
              </w:rPr>
            </w:pPr>
          </w:p>
          <w:p w14:paraId="476EF6E6" w14:textId="77777777" w:rsidR="00F72FAD" w:rsidRDefault="00F72FAD" w:rsidP="00B870BD">
            <w:pPr>
              <w:rPr>
                <w:lang w:val="es-DO"/>
              </w:rPr>
            </w:pPr>
          </w:p>
          <w:p w14:paraId="00723D3A" w14:textId="77777777" w:rsidR="00F72FAD" w:rsidRDefault="00F72FAD" w:rsidP="00B870BD">
            <w:pPr>
              <w:rPr>
                <w:lang w:val="es-DO"/>
              </w:rPr>
            </w:pPr>
          </w:p>
          <w:p w14:paraId="532C3D83" w14:textId="77777777" w:rsidR="00F72FAD" w:rsidRDefault="00F72FAD" w:rsidP="00B870BD">
            <w:pPr>
              <w:rPr>
                <w:lang w:val="es-DO"/>
              </w:rPr>
            </w:pPr>
          </w:p>
          <w:p w14:paraId="458B981F" w14:textId="77777777" w:rsidR="00F72FAD" w:rsidRDefault="00F72FAD" w:rsidP="00B870BD">
            <w:pPr>
              <w:rPr>
                <w:lang w:val="es-DO"/>
              </w:rPr>
            </w:pPr>
          </w:p>
          <w:p w14:paraId="64A370BE" w14:textId="77777777" w:rsidR="00F72FAD" w:rsidRDefault="00F72FAD" w:rsidP="00B870BD">
            <w:pPr>
              <w:rPr>
                <w:lang w:val="es-DO"/>
              </w:rPr>
            </w:pPr>
          </w:p>
          <w:p w14:paraId="5E2552FE" w14:textId="77777777" w:rsidR="00F72FAD" w:rsidRDefault="00F72FAD" w:rsidP="00B870BD">
            <w:pPr>
              <w:rPr>
                <w:lang w:val="es-DO"/>
              </w:rPr>
            </w:pPr>
          </w:p>
          <w:p w14:paraId="3D470D48" w14:textId="77777777" w:rsidR="00F72FAD" w:rsidRDefault="00F72FAD" w:rsidP="00B870BD">
            <w:pPr>
              <w:rPr>
                <w:lang w:val="es-DO"/>
              </w:rPr>
            </w:pPr>
          </w:p>
          <w:p w14:paraId="6EEC63CB" w14:textId="51EB9688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584BFD4" w14:textId="144A1ABD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6A5B9A4" w14:textId="77777777" w:rsidR="00EB79E7" w:rsidRDefault="00EB79E7" w:rsidP="00B870BD">
            <w:pPr>
              <w:rPr>
                <w:lang w:val="es-DO"/>
              </w:rPr>
            </w:pPr>
          </w:p>
          <w:p w14:paraId="27B0DDE6" w14:textId="77777777" w:rsidR="00EB043C" w:rsidRDefault="00EB043C" w:rsidP="00B870BD">
            <w:pPr>
              <w:rPr>
                <w:lang w:val="es-DO"/>
              </w:rPr>
            </w:pPr>
          </w:p>
          <w:p w14:paraId="06AEE6DD" w14:textId="77777777" w:rsidR="00780B83" w:rsidRDefault="00780B83" w:rsidP="00B870BD">
            <w:pPr>
              <w:rPr>
                <w:lang w:val="es-DO"/>
              </w:rPr>
            </w:pPr>
          </w:p>
          <w:p w14:paraId="3EFBA446" w14:textId="77777777" w:rsidR="00780B83" w:rsidRDefault="00780B83" w:rsidP="00B870BD">
            <w:pPr>
              <w:rPr>
                <w:lang w:val="es-DO"/>
              </w:rPr>
            </w:pPr>
          </w:p>
          <w:p w14:paraId="008E0E78" w14:textId="77777777" w:rsidR="00780B83" w:rsidRDefault="00780B83" w:rsidP="00B870BD">
            <w:pPr>
              <w:rPr>
                <w:lang w:val="es-DO"/>
              </w:rPr>
            </w:pPr>
          </w:p>
          <w:p w14:paraId="429B7168" w14:textId="77777777" w:rsidR="00780B83" w:rsidRDefault="00780B83" w:rsidP="00B870BD">
            <w:pPr>
              <w:rPr>
                <w:lang w:val="es-DO"/>
              </w:rPr>
            </w:pPr>
          </w:p>
          <w:p w14:paraId="08B9A4F7" w14:textId="77777777" w:rsidR="00780B83" w:rsidRDefault="00780B83" w:rsidP="00B870BD">
            <w:pPr>
              <w:rPr>
                <w:lang w:val="es-DO"/>
              </w:rPr>
            </w:pPr>
          </w:p>
          <w:p w14:paraId="22579417" w14:textId="77777777" w:rsidR="00780B83" w:rsidRDefault="00780B83" w:rsidP="00B870BD">
            <w:pPr>
              <w:rPr>
                <w:lang w:val="es-DO"/>
              </w:rPr>
            </w:pPr>
          </w:p>
          <w:p w14:paraId="6366A154" w14:textId="77777777" w:rsidR="00780B83" w:rsidRDefault="00780B83" w:rsidP="00B870BD">
            <w:pPr>
              <w:rPr>
                <w:lang w:val="es-DO"/>
              </w:rPr>
            </w:pPr>
          </w:p>
          <w:p w14:paraId="2E127810" w14:textId="77777777" w:rsidR="00780B83" w:rsidRDefault="00780B83" w:rsidP="00B870BD">
            <w:pPr>
              <w:rPr>
                <w:lang w:val="es-DO"/>
              </w:rPr>
            </w:pPr>
          </w:p>
          <w:p w14:paraId="1ECC63B9" w14:textId="459D3455" w:rsidR="00EB043C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4F9A5B9A" w14:textId="77777777" w:rsidR="00A01FE0" w:rsidRDefault="00A01FE0" w:rsidP="00B870BD">
            <w:pPr>
              <w:rPr>
                <w:lang w:val="es-DO"/>
              </w:rPr>
            </w:pPr>
          </w:p>
          <w:p w14:paraId="28FCC337" w14:textId="77777777" w:rsidR="00A01FE0" w:rsidRDefault="00A01FE0" w:rsidP="00B870BD">
            <w:pPr>
              <w:rPr>
                <w:lang w:val="es-DO"/>
              </w:rPr>
            </w:pPr>
          </w:p>
          <w:p w14:paraId="59AECB57" w14:textId="77777777" w:rsidR="00A01FE0" w:rsidRDefault="00A01FE0" w:rsidP="00B870BD">
            <w:pPr>
              <w:rPr>
                <w:lang w:val="es-DO"/>
              </w:rPr>
            </w:pPr>
          </w:p>
          <w:p w14:paraId="38DD63DC" w14:textId="77777777" w:rsidR="00A01FE0" w:rsidRDefault="00A01FE0" w:rsidP="00B870BD">
            <w:pPr>
              <w:rPr>
                <w:lang w:val="es-DO"/>
              </w:rPr>
            </w:pPr>
          </w:p>
          <w:p w14:paraId="3B1545A7" w14:textId="77777777" w:rsidR="00A01FE0" w:rsidRDefault="00A01FE0" w:rsidP="00B870BD">
            <w:pPr>
              <w:rPr>
                <w:lang w:val="es-DO"/>
              </w:rPr>
            </w:pPr>
          </w:p>
          <w:p w14:paraId="67C0115C" w14:textId="77777777" w:rsidR="00504705" w:rsidRDefault="00504705" w:rsidP="00B870BD">
            <w:pPr>
              <w:rPr>
                <w:lang w:val="es-DO"/>
              </w:rPr>
            </w:pPr>
          </w:p>
          <w:p w14:paraId="29202167" w14:textId="77777777" w:rsidR="00A01FE0" w:rsidRDefault="00A01FE0" w:rsidP="00B870BD">
            <w:pPr>
              <w:rPr>
                <w:lang w:val="es-DO"/>
              </w:rPr>
            </w:pPr>
          </w:p>
          <w:p w14:paraId="444C5761" w14:textId="77777777" w:rsidR="00A01FE0" w:rsidRDefault="00A01FE0" w:rsidP="00B870BD">
            <w:pPr>
              <w:rPr>
                <w:lang w:val="es-DO"/>
              </w:rPr>
            </w:pPr>
          </w:p>
          <w:p w14:paraId="69A0D9C8" w14:textId="77777777" w:rsidR="00A01FE0" w:rsidRDefault="00A01FE0" w:rsidP="00B870BD">
            <w:pPr>
              <w:rPr>
                <w:lang w:val="es-DO"/>
              </w:rPr>
            </w:pPr>
          </w:p>
          <w:p w14:paraId="6D5EED87" w14:textId="77777777" w:rsidR="00A01FE0" w:rsidRDefault="00A01FE0" w:rsidP="00B870BD">
            <w:pPr>
              <w:rPr>
                <w:lang w:val="es-DO"/>
              </w:rPr>
            </w:pPr>
          </w:p>
          <w:p w14:paraId="2A6C1DA8" w14:textId="77777777" w:rsidR="00A01FE0" w:rsidRDefault="00A01FE0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2565D667" w14:textId="77777777" w:rsidR="00504705" w:rsidRDefault="00504705" w:rsidP="00B870BD">
            <w:pPr>
              <w:rPr>
                <w:lang w:val="es-DO"/>
              </w:rPr>
            </w:pPr>
          </w:p>
          <w:p w14:paraId="5D0C61D0" w14:textId="77777777" w:rsidR="00504705" w:rsidRDefault="00504705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506DCAF3" w14:textId="77777777" w:rsidR="00504705" w:rsidRDefault="00504705" w:rsidP="00B870BD">
            <w:pPr>
              <w:rPr>
                <w:lang w:val="es-DO"/>
              </w:rPr>
            </w:pPr>
          </w:p>
          <w:p w14:paraId="34EC0F83" w14:textId="77777777" w:rsidR="00504705" w:rsidRDefault="00504705" w:rsidP="00B870BD">
            <w:pPr>
              <w:rPr>
                <w:lang w:val="es-DO"/>
              </w:rPr>
            </w:pPr>
          </w:p>
          <w:p w14:paraId="4DEFDFA0" w14:textId="77777777" w:rsidR="00504705" w:rsidRDefault="00504705" w:rsidP="00B870BD">
            <w:pPr>
              <w:rPr>
                <w:lang w:val="es-DO"/>
              </w:rPr>
            </w:pPr>
          </w:p>
          <w:p w14:paraId="16E68A0A" w14:textId="77777777" w:rsidR="00504705" w:rsidRDefault="00504705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66B56F7E" w14:textId="77777777" w:rsidR="00FF49B3" w:rsidRDefault="00FF49B3" w:rsidP="00B870BD">
            <w:pPr>
              <w:rPr>
                <w:lang w:val="es-DO"/>
              </w:rPr>
            </w:pPr>
          </w:p>
          <w:p w14:paraId="38C5B60B" w14:textId="77777777" w:rsidR="00972B3D" w:rsidRDefault="00972B3D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5C16CF51" w14:textId="77777777" w:rsidR="00504705" w:rsidRDefault="00504705" w:rsidP="00B870BD">
            <w:pPr>
              <w:rPr>
                <w:lang w:val="es-DO"/>
              </w:rPr>
            </w:pPr>
          </w:p>
          <w:p w14:paraId="41938E6C" w14:textId="77777777" w:rsidR="00504705" w:rsidRDefault="00504705" w:rsidP="00B870BD">
            <w:pPr>
              <w:rPr>
                <w:lang w:val="es-DO"/>
              </w:rPr>
            </w:pPr>
          </w:p>
          <w:p w14:paraId="235A654D" w14:textId="77777777" w:rsidR="00504705" w:rsidRDefault="00504705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404BB137" w14:textId="77777777" w:rsidR="00504705" w:rsidRDefault="00504705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F5B9801" w14:textId="77777777" w:rsidR="00A01FE0" w:rsidRDefault="00A01FE0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2AB7182A" w14:textId="77777777" w:rsidR="00EB79E7" w:rsidRDefault="00EB79E7" w:rsidP="00B870BD">
            <w:pPr>
              <w:rPr>
                <w:lang w:val="es-DO"/>
              </w:rPr>
            </w:pPr>
          </w:p>
          <w:p w14:paraId="65E8E62B" w14:textId="77777777" w:rsidR="00EB79E7" w:rsidRDefault="00EB79E7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2548F42" w14:textId="77777777" w:rsidR="00D377D8" w:rsidRDefault="00D377D8" w:rsidP="00B870BD">
            <w:pPr>
              <w:rPr>
                <w:lang w:val="es-DO"/>
              </w:rPr>
            </w:pPr>
          </w:p>
          <w:p w14:paraId="64F87928" w14:textId="77777777" w:rsidR="00D377D8" w:rsidRDefault="00D377D8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5A9C8CF" w14:textId="77777777" w:rsidR="00504705" w:rsidRDefault="00504705" w:rsidP="00B870BD">
            <w:pPr>
              <w:rPr>
                <w:lang w:val="es-DO"/>
              </w:rPr>
            </w:pPr>
          </w:p>
          <w:p w14:paraId="3F5384B6" w14:textId="77777777" w:rsidR="00504705" w:rsidRDefault="00504705" w:rsidP="00B870BD">
            <w:pPr>
              <w:rPr>
                <w:lang w:val="es-DO"/>
              </w:rPr>
            </w:pPr>
          </w:p>
          <w:p w14:paraId="4A3A519E" w14:textId="77777777" w:rsidR="00504705" w:rsidRDefault="00504705" w:rsidP="00B870BD">
            <w:pPr>
              <w:rPr>
                <w:lang w:val="es-DO"/>
              </w:rPr>
            </w:pPr>
          </w:p>
          <w:p w14:paraId="25AE6B59" w14:textId="77777777" w:rsidR="00504705" w:rsidRDefault="00504705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41E83603" w14:textId="77777777" w:rsidR="00504705" w:rsidRDefault="00504705" w:rsidP="00B870BD">
            <w:pPr>
              <w:rPr>
                <w:lang w:val="es-DO"/>
              </w:rPr>
            </w:pPr>
          </w:p>
          <w:p w14:paraId="62B9AFE8" w14:textId="77777777" w:rsidR="00504705" w:rsidRDefault="00504705" w:rsidP="00B870BD">
            <w:pPr>
              <w:rPr>
                <w:lang w:val="es-DO"/>
              </w:rPr>
            </w:pPr>
          </w:p>
          <w:p w14:paraId="38CC388E" w14:textId="77777777" w:rsidR="00504705" w:rsidRDefault="00504705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5375F77C" w14:textId="77777777" w:rsidR="00AF7EA9" w:rsidRDefault="00AF7EA9" w:rsidP="00B870BD">
            <w:pPr>
              <w:rPr>
                <w:lang w:val="es-DO"/>
              </w:rPr>
            </w:pPr>
          </w:p>
          <w:p w14:paraId="09604A33" w14:textId="77777777" w:rsidR="00AF7EA9" w:rsidRDefault="00AF7EA9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294069F0" w14:textId="77777777" w:rsidR="00AF7EA9" w:rsidRDefault="00AF7EA9" w:rsidP="00B870BD">
            <w:pPr>
              <w:rPr>
                <w:lang w:val="es-DO"/>
              </w:rPr>
            </w:pPr>
          </w:p>
          <w:p w14:paraId="7EF6499B" w14:textId="77777777" w:rsidR="00AF7EA9" w:rsidRDefault="00AF7EA9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6ECCEAEB" w14:textId="77777777" w:rsidR="00AF7EA9" w:rsidRDefault="00AF7EA9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606F12EF" w14:textId="77777777" w:rsidR="00004309" w:rsidRDefault="00004309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5E74A28D" w14:textId="77777777" w:rsidR="00004309" w:rsidRDefault="00004309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CEA5BAA" w14:textId="77777777" w:rsidR="00AF7EA9" w:rsidRDefault="00AF7EA9" w:rsidP="00B870BD">
            <w:pPr>
              <w:rPr>
                <w:lang w:val="es-DO"/>
              </w:rPr>
            </w:pPr>
          </w:p>
          <w:p w14:paraId="31286A49" w14:textId="77777777" w:rsidR="00D377D8" w:rsidRDefault="00D377D8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4AD4DEAF" w14:textId="77777777" w:rsidR="00AF7EA9" w:rsidRDefault="00AF7EA9" w:rsidP="00B870BD">
            <w:pPr>
              <w:rPr>
                <w:lang w:val="es-DO"/>
              </w:rPr>
            </w:pPr>
          </w:p>
          <w:p w14:paraId="51A4581C" w14:textId="77777777" w:rsidR="00AF7EA9" w:rsidRDefault="00AF7EA9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6532E4DD" w14:textId="77777777" w:rsidR="00F72FAD" w:rsidRDefault="00F72FAD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73694B15" w14:textId="77777777" w:rsidR="00DC4A2F" w:rsidRDefault="00DC4A2F" w:rsidP="00B870BD">
            <w:pPr>
              <w:rPr>
                <w:lang w:val="es-DO"/>
              </w:rPr>
            </w:pPr>
          </w:p>
          <w:p w14:paraId="0DEE0570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774471A0" w14:textId="77777777" w:rsidR="00A01FE0" w:rsidRDefault="00A01FE0" w:rsidP="00B870BD">
            <w:pPr>
              <w:rPr>
                <w:lang w:val="es-DO"/>
              </w:rPr>
            </w:pPr>
          </w:p>
          <w:p w14:paraId="6F4F78F3" w14:textId="77777777" w:rsidR="00A01FE0" w:rsidRDefault="00A01FE0" w:rsidP="00B870BD">
            <w:pPr>
              <w:rPr>
                <w:lang w:val="es-DO"/>
              </w:rPr>
            </w:pPr>
          </w:p>
          <w:p w14:paraId="6A33A15B" w14:textId="77777777" w:rsidR="00A01FE0" w:rsidRDefault="00A01FE0" w:rsidP="00B870BD">
            <w:pPr>
              <w:rPr>
                <w:lang w:val="es-DO"/>
              </w:rPr>
            </w:pPr>
          </w:p>
          <w:p w14:paraId="6F421CFE" w14:textId="77777777" w:rsidR="00AF7EA9" w:rsidRDefault="00AF7EA9" w:rsidP="00B870BD">
            <w:pPr>
              <w:rPr>
                <w:lang w:val="es-DO"/>
              </w:rPr>
            </w:pPr>
          </w:p>
          <w:p w14:paraId="1CE819EE" w14:textId="77777777" w:rsidR="00AF7EA9" w:rsidRDefault="00AF7EA9" w:rsidP="00B870BD">
            <w:pPr>
              <w:rPr>
                <w:lang w:val="es-DO"/>
              </w:rPr>
            </w:pPr>
          </w:p>
          <w:p w14:paraId="61C79EBD" w14:textId="77777777" w:rsidR="00AF7EA9" w:rsidRDefault="00AF7EA9" w:rsidP="00B870BD">
            <w:pPr>
              <w:rPr>
                <w:lang w:val="es-DO"/>
              </w:rPr>
            </w:pPr>
          </w:p>
          <w:p w14:paraId="21003C01" w14:textId="77777777" w:rsidR="00AF7EA9" w:rsidRDefault="00AF7EA9" w:rsidP="00B870BD">
            <w:pPr>
              <w:rPr>
                <w:lang w:val="es-DO"/>
              </w:rPr>
            </w:pPr>
          </w:p>
          <w:p w14:paraId="3434F07D" w14:textId="77777777" w:rsidR="00AF7EA9" w:rsidRDefault="00AF7EA9" w:rsidP="00B870BD">
            <w:pPr>
              <w:rPr>
                <w:lang w:val="es-DO"/>
              </w:rPr>
            </w:pPr>
          </w:p>
          <w:p w14:paraId="245D08D8" w14:textId="77777777" w:rsidR="00AF7EA9" w:rsidRDefault="00AF7EA9" w:rsidP="00B870BD">
            <w:pPr>
              <w:rPr>
                <w:lang w:val="es-DO"/>
              </w:rPr>
            </w:pPr>
          </w:p>
          <w:p w14:paraId="2C585B60" w14:textId="77777777" w:rsidR="00E16335" w:rsidRDefault="00E16335" w:rsidP="00B870BD">
            <w:pPr>
              <w:rPr>
                <w:lang w:val="es-DO"/>
              </w:rPr>
            </w:pPr>
          </w:p>
          <w:p w14:paraId="79CFCA68" w14:textId="77777777" w:rsidR="0089102E" w:rsidRDefault="0089102E" w:rsidP="00B870BD">
            <w:pPr>
              <w:rPr>
                <w:lang w:val="es-DO"/>
              </w:rPr>
            </w:pPr>
          </w:p>
          <w:p w14:paraId="723CEFD9" w14:textId="0C275699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4B8AD97" w14:textId="736DF433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79E990A" w14:textId="77777777" w:rsidR="00A01FE0" w:rsidRDefault="00A01FE0" w:rsidP="00B870BD">
            <w:pPr>
              <w:rPr>
                <w:lang w:val="es-DO"/>
              </w:rPr>
            </w:pPr>
          </w:p>
          <w:p w14:paraId="30D93570" w14:textId="77777777" w:rsidR="0089102E" w:rsidRDefault="0089102E" w:rsidP="00B870BD">
            <w:pPr>
              <w:rPr>
                <w:lang w:val="es-DO"/>
              </w:rPr>
            </w:pPr>
          </w:p>
          <w:p w14:paraId="1BF2EB59" w14:textId="77777777" w:rsidR="0089102E" w:rsidRDefault="0089102E" w:rsidP="00B870BD">
            <w:pPr>
              <w:rPr>
                <w:lang w:val="es-DO"/>
              </w:rPr>
            </w:pPr>
          </w:p>
          <w:p w14:paraId="7110A945" w14:textId="77777777" w:rsidR="0089102E" w:rsidRDefault="0089102E" w:rsidP="00B870BD">
            <w:pPr>
              <w:rPr>
                <w:lang w:val="es-DO"/>
              </w:rPr>
            </w:pPr>
          </w:p>
          <w:p w14:paraId="139D5182" w14:textId="77777777" w:rsidR="0089102E" w:rsidRDefault="0089102E" w:rsidP="00B870BD">
            <w:pPr>
              <w:rPr>
                <w:lang w:val="es-DO"/>
              </w:rPr>
            </w:pPr>
          </w:p>
          <w:p w14:paraId="0C28A1B8" w14:textId="77777777" w:rsidR="00ED62BB" w:rsidRDefault="00ED62BB" w:rsidP="00B870BD">
            <w:pPr>
              <w:rPr>
                <w:lang w:val="es-DO"/>
              </w:rPr>
            </w:pPr>
          </w:p>
          <w:p w14:paraId="1ABA0B4B" w14:textId="77777777" w:rsidR="00ED62BB" w:rsidRDefault="00ED62BB" w:rsidP="00B870BD">
            <w:pPr>
              <w:rPr>
                <w:lang w:val="es-DO"/>
              </w:rPr>
            </w:pPr>
          </w:p>
          <w:p w14:paraId="0B8205BA" w14:textId="77777777" w:rsidR="00972B3D" w:rsidRDefault="00972B3D" w:rsidP="00B870BD">
            <w:pPr>
              <w:rPr>
                <w:lang w:val="es-DO"/>
              </w:rPr>
            </w:pPr>
          </w:p>
          <w:p w14:paraId="3E28EBC4" w14:textId="77777777" w:rsidR="00972B3D" w:rsidRDefault="00972B3D" w:rsidP="00B870BD">
            <w:pPr>
              <w:rPr>
                <w:lang w:val="es-DO"/>
              </w:rPr>
            </w:pPr>
          </w:p>
          <w:p w14:paraId="38BBA605" w14:textId="77777777" w:rsidR="0089102E" w:rsidRDefault="0089102E" w:rsidP="00B870BD">
            <w:pPr>
              <w:rPr>
                <w:lang w:val="es-DO"/>
              </w:rPr>
            </w:pPr>
          </w:p>
          <w:p w14:paraId="5EE1758B" w14:textId="77777777" w:rsidR="0089102E" w:rsidRDefault="0089102E" w:rsidP="00B870BD">
            <w:pPr>
              <w:rPr>
                <w:lang w:val="es-DO"/>
              </w:rPr>
            </w:pPr>
          </w:p>
          <w:p w14:paraId="2EAF6C8B" w14:textId="77777777" w:rsidR="0089102E" w:rsidRDefault="0089102E" w:rsidP="00B870BD">
            <w:pPr>
              <w:rPr>
                <w:lang w:val="es-DO"/>
              </w:rPr>
            </w:pPr>
          </w:p>
          <w:p w14:paraId="47406992" w14:textId="7279B1B3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7E6FD51" w14:textId="77777777" w:rsidR="00A01FE0" w:rsidRDefault="00A01FE0" w:rsidP="00B870BD">
            <w:pPr>
              <w:rPr>
                <w:lang w:val="es-DO"/>
              </w:rPr>
            </w:pPr>
          </w:p>
          <w:p w14:paraId="1E4DD1DC" w14:textId="77777777" w:rsidR="00A01FE0" w:rsidRDefault="00A01FE0" w:rsidP="00B870BD">
            <w:pPr>
              <w:rPr>
                <w:lang w:val="es-DO"/>
              </w:rPr>
            </w:pPr>
          </w:p>
          <w:p w14:paraId="7083C6D3" w14:textId="77777777" w:rsidR="00A01FE0" w:rsidRDefault="00A01FE0" w:rsidP="00B870BD">
            <w:pPr>
              <w:rPr>
                <w:lang w:val="es-DO"/>
              </w:rPr>
            </w:pPr>
          </w:p>
          <w:p w14:paraId="7516B852" w14:textId="77777777" w:rsidR="00A01FE0" w:rsidRDefault="00A01FE0" w:rsidP="00B870BD">
            <w:pPr>
              <w:rPr>
                <w:lang w:val="es-DO"/>
              </w:rPr>
            </w:pPr>
          </w:p>
          <w:p w14:paraId="2D4668B8" w14:textId="77777777" w:rsidR="00A01FE0" w:rsidRDefault="00A01FE0" w:rsidP="00B870BD">
            <w:pPr>
              <w:rPr>
                <w:lang w:val="es-DO"/>
              </w:rPr>
            </w:pPr>
          </w:p>
          <w:p w14:paraId="161F2412" w14:textId="77777777" w:rsidR="00A01FE0" w:rsidRDefault="00A01FE0" w:rsidP="00B870BD">
            <w:pPr>
              <w:rPr>
                <w:lang w:val="es-DO"/>
              </w:rPr>
            </w:pPr>
          </w:p>
          <w:p w14:paraId="727195DF" w14:textId="77777777" w:rsidR="00A01FE0" w:rsidRDefault="00A01FE0" w:rsidP="00B870BD">
            <w:pPr>
              <w:rPr>
                <w:lang w:val="es-DO"/>
              </w:rPr>
            </w:pPr>
          </w:p>
          <w:p w14:paraId="3ED51962" w14:textId="77777777" w:rsidR="00A01FE0" w:rsidRDefault="00A01FE0" w:rsidP="00B870BD">
            <w:pPr>
              <w:rPr>
                <w:lang w:val="es-DO"/>
              </w:rPr>
            </w:pPr>
          </w:p>
          <w:p w14:paraId="581ADF2A" w14:textId="77777777" w:rsidR="00A01FE0" w:rsidRDefault="00A01FE0" w:rsidP="00B870BD">
            <w:pPr>
              <w:rPr>
                <w:lang w:val="es-DO"/>
              </w:rPr>
            </w:pPr>
          </w:p>
          <w:p w14:paraId="2EEB657C" w14:textId="77777777" w:rsidR="00A01FE0" w:rsidRDefault="00A01FE0" w:rsidP="00B870BD">
            <w:pPr>
              <w:rPr>
                <w:lang w:val="es-DO"/>
              </w:rPr>
            </w:pPr>
          </w:p>
          <w:p w14:paraId="1B373A4E" w14:textId="77777777" w:rsidR="00A01FE0" w:rsidRDefault="00A01FE0" w:rsidP="00B870BD">
            <w:pPr>
              <w:rPr>
                <w:lang w:val="es-DO"/>
              </w:rPr>
            </w:pPr>
          </w:p>
          <w:p w14:paraId="7BA66135" w14:textId="77777777" w:rsidR="00A01FE0" w:rsidRDefault="00A01FE0" w:rsidP="00B870BD">
            <w:pPr>
              <w:rPr>
                <w:lang w:val="es-DO"/>
              </w:rPr>
            </w:pPr>
          </w:p>
          <w:p w14:paraId="54A2D426" w14:textId="77777777" w:rsidR="00A01FE0" w:rsidRDefault="00A01FE0" w:rsidP="00B870BD">
            <w:pPr>
              <w:rPr>
                <w:lang w:val="es-DO"/>
              </w:rPr>
            </w:pPr>
          </w:p>
          <w:p w14:paraId="01422CFB" w14:textId="77777777" w:rsidR="00A01FE0" w:rsidRDefault="00A01FE0" w:rsidP="00B870BD">
            <w:pPr>
              <w:rPr>
                <w:lang w:val="es-DO"/>
              </w:rPr>
            </w:pPr>
          </w:p>
          <w:p w14:paraId="70FF1797" w14:textId="77777777" w:rsidR="00E16335" w:rsidRDefault="00E16335" w:rsidP="00B870BD">
            <w:pPr>
              <w:rPr>
                <w:lang w:val="es-DO"/>
              </w:rPr>
            </w:pPr>
          </w:p>
          <w:p w14:paraId="728A26E4" w14:textId="77777777" w:rsidR="00E16335" w:rsidRDefault="00E16335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5DE27981" w14:textId="77777777" w:rsidR="00AF7EA9" w:rsidRDefault="00AF7EA9" w:rsidP="00B870BD">
            <w:pPr>
              <w:rPr>
                <w:lang w:val="es-DO"/>
              </w:rPr>
            </w:pPr>
          </w:p>
          <w:p w14:paraId="70AF8115" w14:textId="77777777" w:rsidR="00AF7EA9" w:rsidRDefault="00AF7EA9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3715D7CA" w14:textId="77777777" w:rsidR="00AF7EA9" w:rsidRDefault="00AF7EA9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09463C94" w14:textId="77777777" w:rsidR="00911F3B" w:rsidRPr="00911F3B" w:rsidRDefault="00911F3B" w:rsidP="00911F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911F3B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Casos de urgencias</w:t>
            </w: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6794CFE5" w14:textId="77777777" w:rsidR="00ED62BB" w:rsidRDefault="00ED62BB" w:rsidP="00B870BD">
            <w:pPr>
              <w:rPr>
                <w:lang w:val="es-DO"/>
              </w:rPr>
            </w:pPr>
          </w:p>
          <w:p w14:paraId="20330870" w14:textId="77777777" w:rsidR="00ED62BB" w:rsidRDefault="00ED62BB" w:rsidP="00B870BD">
            <w:pPr>
              <w:rPr>
                <w:lang w:val="es-DO"/>
              </w:rPr>
            </w:pPr>
          </w:p>
          <w:p w14:paraId="2720E691" w14:textId="77777777" w:rsidR="00AF7EA9" w:rsidRDefault="00AF7EA9" w:rsidP="00B870BD">
            <w:pPr>
              <w:rPr>
                <w:lang w:val="es-DO"/>
              </w:rPr>
            </w:pPr>
          </w:p>
          <w:p w14:paraId="2FFB50CC" w14:textId="77777777" w:rsidR="00AF7EA9" w:rsidRDefault="00AF7EA9" w:rsidP="00B870BD">
            <w:pPr>
              <w:rPr>
                <w:lang w:val="es-DO"/>
              </w:rPr>
            </w:pPr>
          </w:p>
          <w:p w14:paraId="5112D845" w14:textId="77777777" w:rsidR="00AF7EA9" w:rsidRDefault="00AF7EA9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57EF1318" w14:textId="77777777" w:rsidR="00BD43F3" w:rsidRDefault="00BD43F3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6072AAB1" w14:textId="77777777" w:rsidR="00972B3D" w:rsidRDefault="00972B3D" w:rsidP="00B870BD">
            <w:pPr>
              <w:rPr>
                <w:lang w:val="es-DO"/>
              </w:rPr>
            </w:pPr>
          </w:p>
          <w:p w14:paraId="09F85BEF" w14:textId="77777777" w:rsidR="00972B3D" w:rsidRDefault="00972B3D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FBE8A61" w14:textId="77777777" w:rsidR="00BD43F3" w:rsidRDefault="00BD43F3" w:rsidP="00B870BD">
            <w:pPr>
              <w:rPr>
                <w:lang w:val="es-DO"/>
              </w:rPr>
            </w:pPr>
          </w:p>
          <w:p w14:paraId="77863A18" w14:textId="77777777" w:rsidR="00AF7EA9" w:rsidRDefault="00AF7EA9" w:rsidP="00B870BD">
            <w:pPr>
              <w:rPr>
                <w:lang w:val="es-DO"/>
              </w:rPr>
            </w:pPr>
          </w:p>
          <w:p w14:paraId="67036FAB" w14:textId="77777777" w:rsidR="00AF7EA9" w:rsidRDefault="00AF7EA9" w:rsidP="00B870BD">
            <w:pPr>
              <w:rPr>
                <w:lang w:val="es-DO"/>
              </w:rPr>
            </w:pPr>
          </w:p>
          <w:p w14:paraId="47CE1811" w14:textId="77777777" w:rsidR="006919E9" w:rsidRDefault="006919E9" w:rsidP="00B870BD">
            <w:pPr>
              <w:rPr>
                <w:lang w:val="es-DO"/>
              </w:rPr>
            </w:pPr>
          </w:p>
          <w:p w14:paraId="08CC68A1" w14:textId="77777777" w:rsidR="00673A4A" w:rsidRDefault="00673A4A" w:rsidP="00B870BD">
            <w:pPr>
              <w:rPr>
                <w:lang w:val="es-DO"/>
              </w:rPr>
            </w:pPr>
          </w:p>
          <w:p w14:paraId="2BD91407" w14:textId="223C927C" w:rsidR="006919E9" w:rsidRDefault="00673A4A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B756F4E" w14:textId="77777777" w:rsidR="006919E9" w:rsidRDefault="006919E9" w:rsidP="00B870BD">
            <w:pPr>
              <w:rPr>
                <w:lang w:val="es-DO"/>
              </w:rPr>
            </w:pPr>
          </w:p>
          <w:p w14:paraId="734C80F3" w14:textId="77777777" w:rsidR="00673A4A" w:rsidRDefault="00673A4A" w:rsidP="00B870BD">
            <w:pPr>
              <w:rPr>
                <w:lang w:val="es-DO"/>
              </w:rPr>
            </w:pPr>
          </w:p>
          <w:p w14:paraId="51B015D4" w14:textId="77777777" w:rsidR="00673A4A" w:rsidRDefault="00673A4A" w:rsidP="00B870BD">
            <w:pPr>
              <w:rPr>
                <w:lang w:val="es-DO"/>
              </w:rPr>
            </w:pPr>
          </w:p>
          <w:p w14:paraId="6939537A" w14:textId="77777777" w:rsidR="00673A4A" w:rsidRDefault="00673A4A" w:rsidP="00B870BD">
            <w:pPr>
              <w:rPr>
                <w:lang w:val="es-DO"/>
              </w:rPr>
            </w:pPr>
          </w:p>
          <w:p w14:paraId="7418E025" w14:textId="77777777" w:rsidR="00673A4A" w:rsidRDefault="00673A4A" w:rsidP="00B870BD">
            <w:pPr>
              <w:rPr>
                <w:lang w:val="es-DO"/>
              </w:rPr>
            </w:pPr>
          </w:p>
          <w:p w14:paraId="57A81C76" w14:textId="77777777" w:rsidR="00673A4A" w:rsidRDefault="00673A4A" w:rsidP="00B870BD">
            <w:pPr>
              <w:rPr>
                <w:lang w:val="es-DO"/>
              </w:rPr>
            </w:pPr>
          </w:p>
          <w:p w14:paraId="53247DE3" w14:textId="77777777" w:rsidR="00673A4A" w:rsidRDefault="00673A4A" w:rsidP="00B870BD">
            <w:pPr>
              <w:rPr>
                <w:lang w:val="es-DO"/>
              </w:rPr>
            </w:pPr>
          </w:p>
          <w:p w14:paraId="6D863009" w14:textId="77777777" w:rsidR="00673A4A" w:rsidRDefault="00673A4A" w:rsidP="00B870BD">
            <w:pPr>
              <w:rPr>
                <w:lang w:val="es-DO"/>
              </w:rPr>
            </w:pPr>
          </w:p>
          <w:p w14:paraId="6FE9BD9E" w14:textId="77777777" w:rsidR="00673A4A" w:rsidRDefault="00673A4A" w:rsidP="00B870BD">
            <w:pPr>
              <w:rPr>
                <w:lang w:val="es-DO"/>
              </w:rPr>
            </w:pPr>
          </w:p>
          <w:p w14:paraId="56E63526" w14:textId="77777777" w:rsidR="00673A4A" w:rsidRDefault="00673A4A" w:rsidP="00B870BD">
            <w:pPr>
              <w:rPr>
                <w:lang w:val="es-DO"/>
              </w:rPr>
            </w:pPr>
          </w:p>
          <w:p w14:paraId="6D281ED1" w14:textId="77777777" w:rsidR="00673A4A" w:rsidRDefault="00673A4A" w:rsidP="00B870BD">
            <w:pPr>
              <w:rPr>
                <w:lang w:val="es-DO"/>
              </w:rPr>
            </w:pPr>
          </w:p>
          <w:p w14:paraId="1B1472E7" w14:textId="77777777" w:rsidR="00AF7EA9" w:rsidRDefault="00AF7EA9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23ABC954" w14:textId="77777777" w:rsidR="00673A4A" w:rsidRDefault="00673A4A" w:rsidP="00B870BD">
            <w:pPr>
              <w:rPr>
                <w:lang w:val="es-DO"/>
              </w:rPr>
            </w:pPr>
          </w:p>
          <w:p w14:paraId="05BF7B6D" w14:textId="77777777" w:rsidR="00673A4A" w:rsidRDefault="00673A4A" w:rsidP="00B870BD">
            <w:pPr>
              <w:rPr>
                <w:lang w:val="es-DO"/>
              </w:rPr>
            </w:pPr>
          </w:p>
          <w:p w14:paraId="6874D574" w14:textId="77777777" w:rsidR="00673A4A" w:rsidRDefault="00673A4A" w:rsidP="00B870BD">
            <w:pPr>
              <w:rPr>
                <w:lang w:val="es-DO"/>
              </w:rPr>
            </w:pPr>
          </w:p>
          <w:p w14:paraId="25C8EE5F" w14:textId="77777777" w:rsidR="00673A4A" w:rsidRDefault="00673A4A" w:rsidP="00B870BD">
            <w:pPr>
              <w:rPr>
                <w:lang w:val="es-DO"/>
              </w:rPr>
            </w:pPr>
          </w:p>
          <w:p w14:paraId="08222A42" w14:textId="77777777" w:rsidR="00673A4A" w:rsidRDefault="00673A4A" w:rsidP="00B870BD">
            <w:pPr>
              <w:rPr>
                <w:lang w:val="es-DO"/>
              </w:rPr>
            </w:pPr>
          </w:p>
          <w:p w14:paraId="3EE28531" w14:textId="77777777" w:rsidR="00673A4A" w:rsidRDefault="00673A4A" w:rsidP="00B870BD">
            <w:pPr>
              <w:rPr>
                <w:lang w:val="es-DO"/>
              </w:rPr>
            </w:pPr>
          </w:p>
          <w:p w14:paraId="47AFE08B" w14:textId="77777777" w:rsidR="00673A4A" w:rsidRDefault="00673A4A" w:rsidP="00B870BD">
            <w:pPr>
              <w:rPr>
                <w:lang w:val="es-DO"/>
              </w:rPr>
            </w:pPr>
          </w:p>
          <w:p w14:paraId="37FCC6C7" w14:textId="77777777" w:rsidR="00673A4A" w:rsidRDefault="00673A4A" w:rsidP="00B870BD">
            <w:pPr>
              <w:rPr>
                <w:lang w:val="es-DO"/>
              </w:rPr>
            </w:pPr>
          </w:p>
          <w:p w14:paraId="1A2AB9C5" w14:textId="77777777" w:rsidR="00673A4A" w:rsidRDefault="00673A4A" w:rsidP="00B870BD">
            <w:pPr>
              <w:rPr>
                <w:lang w:val="es-DO"/>
              </w:rPr>
            </w:pPr>
          </w:p>
          <w:p w14:paraId="5EFABFA0" w14:textId="77777777" w:rsidR="00673A4A" w:rsidRDefault="00673A4A" w:rsidP="00B870BD">
            <w:pPr>
              <w:rPr>
                <w:lang w:val="es-DO"/>
              </w:rPr>
            </w:pPr>
          </w:p>
          <w:p w14:paraId="261741BE" w14:textId="77777777" w:rsidR="00673A4A" w:rsidRDefault="00673A4A" w:rsidP="00B870BD">
            <w:pPr>
              <w:rPr>
                <w:lang w:val="es-DO"/>
              </w:rPr>
            </w:pPr>
          </w:p>
          <w:p w14:paraId="2C1A944A" w14:textId="77777777" w:rsidR="00673A4A" w:rsidRDefault="00673A4A" w:rsidP="00B870BD">
            <w:pPr>
              <w:rPr>
                <w:lang w:val="es-DO"/>
              </w:rPr>
            </w:pPr>
          </w:p>
          <w:p w14:paraId="291097BF" w14:textId="77777777" w:rsidR="00673A4A" w:rsidRDefault="00673A4A" w:rsidP="00B870BD">
            <w:pPr>
              <w:rPr>
                <w:lang w:val="es-DO"/>
              </w:rPr>
            </w:pPr>
          </w:p>
          <w:p w14:paraId="473C4B24" w14:textId="77777777" w:rsidR="00673A4A" w:rsidRDefault="00673A4A" w:rsidP="00B870BD">
            <w:pPr>
              <w:rPr>
                <w:lang w:val="es-DO"/>
              </w:rPr>
            </w:pPr>
          </w:p>
          <w:p w14:paraId="0AA989D8" w14:textId="77777777" w:rsidR="00673A4A" w:rsidRDefault="00673A4A" w:rsidP="00B870BD">
            <w:pPr>
              <w:rPr>
                <w:lang w:val="es-DO"/>
              </w:rPr>
            </w:pPr>
          </w:p>
          <w:p w14:paraId="69F3639F" w14:textId="77777777" w:rsidR="00673A4A" w:rsidRDefault="00673A4A" w:rsidP="00B870BD">
            <w:pPr>
              <w:rPr>
                <w:lang w:val="es-DO"/>
              </w:rPr>
            </w:pPr>
          </w:p>
          <w:p w14:paraId="281AA52F" w14:textId="77777777" w:rsidR="00673A4A" w:rsidRDefault="00673A4A" w:rsidP="00B870BD">
            <w:pPr>
              <w:rPr>
                <w:lang w:val="es-DO"/>
              </w:rPr>
            </w:pPr>
          </w:p>
          <w:p w14:paraId="291542A6" w14:textId="77777777" w:rsidR="00673A4A" w:rsidRDefault="00673A4A" w:rsidP="00B870BD">
            <w:pPr>
              <w:rPr>
                <w:lang w:val="es-DO"/>
              </w:rPr>
            </w:pPr>
          </w:p>
          <w:p w14:paraId="3DCBBACB" w14:textId="77777777" w:rsidR="00673A4A" w:rsidRDefault="00673A4A" w:rsidP="00B870BD">
            <w:pPr>
              <w:rPr>
                <w:lang w:val="es-DO"/>
              </w:rPr>
            </w:pPr>
          </w:p>
          <w:p w14:paraId="18CAEDE4" w14:textId="77777777" w:rsidR="00673A4A" w:rsidRDefault="00673A4A" w:rsidP="00B870BD">
            <w:pPr>
              <w:rPr>
                <w:lang w:val="es-DO"/>
              </w:rPr>
            </w:pPr>
          </w:p>
          <w:p w14:paraId="0EAD56FD" w14:textId="77777777" w:rsidR="00673A4A" w:rsidRDefault="00673A4A" w:rsidP="00B870BD">
            <w:pPr>
              <w:rPr>
                <w:lang w:val="es-DO"/>
              </w:rPr>
            </w:pPr>
          </w:p>
          <w:p w14:paraId="1B47EE32" w14:textId="3C150D55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4D5AC5B7" w14:textId="77777777" w:rsidR="00004309" w:rsidRDefault="00004309" w:rsidP="00B870BD">
            <w:pPr>
              <w:rPr>
                <w:lang w:val="es-DO"/>
              </w:rPr>
            </w:pPr>
          </w:p>
          <w:p w14:paraId="2F07C8A0" w14:textId="77777777" w:rsidR="00004309" w:rsidRDefault="00004309" w:rsidP="00B870BD">
            <w:pPr>
              <w:rPr>
                <w:lang w:val="es-DO"/>
              </w:rPr>
            </w:pPr>
          </w:p>
          <w:p w14:paraId="6CDA679A" w14:textId="77777777" w:rsidR="00AF7EA9" w:rsidRDefault="00AF7EA9" w:rsidP="00B870BD">
            <w:pPr>
              <w:rPr>
                <w:lang w:val="es-DO"/>
              </w:rPr>
            </w:pPr>
          </w:p>
          <w:p w14:paraId="5E1C4409" w14:textId="77777777" w:rsidR="00AF7EA9" w:rsidRDefault="00AF7EA9" w:rsidP="00B870BD">
            <w:pPr>
              <w:rPr>
                <w:lang w:val="es-DO"/>
              </w:rPr>
            </w:pPr>
          </w:p>
          <w:p w14:paraId="0CFF6301" w14:textId="77777777" w:rsidR="00AF7EA9" w:rsidRDefault="00AF7EA9" w:rsidP="00B870BD">
            <w:pPr>
              <w:rPr>
                <w:lang w:val="es-DO"/>
              </w:rPr>
            </w:pPr>
          </w:p>
          <w:p w14:paraId="77F6B3C1" w14:textId="77777777" w:rsidR="00AF7EA9" w:rsidRDefault="00AF7EA9" w:rsidP="00B870BD">
            <w:pPr>
              <w:rPr>
                <w:lang w:val="es-DO"/>
              </w:rPr>
            </w:pPr>
          </w:p>
          <w:p w14:paraId="0ECB637E" w14:textId="77777777" w:rsidR="00AF7EA9" w:rsidRDefault="00AF7EA9" w:rsidP="00B870BD">
            <w:pPr>
              <w:rPr>
                <w:lang w:val="es-DO"/>
              </w:rPr>
            </w:pPr>
          </w:p>
          <w:p w14:paraId="4775706F" w14:textId="77777777" w:rsidR="00AF7EA9" w:rsidRDefault="00AF7EA9" w:rsidP="00B870BD">
            <w:pPr>
              <w:rPr>
                <w:lang w:val="es-DO"/>
              </w:rPr>
            </w:pPr>
          </w:p>
          <w:p w14:paraId="317E16CE" w14:textId="77777777" w:rsidR="00AF7EA9" w:rsidRDefault="00AF7EA9" w:rsidP="00B870BD">
            <w:pPr>
              <w:rPr>
                <w:lang w:val="es-DO"/>
              </w:rPr>
            </w:pPr>
          </w:p>
          <w:p w14:paraId="52766974" w14:textId="77777777" w:rsidR="00AF7EA9" w:rsidRDefault="00AF7EA9" w:rsidP="00B870BD">
            <w:pPr>
              <w:rPr>
                <w:lang w:val="es-DO"/>
              </w:rPr>
            </w:pPr>
          </w:p>
          <w:p w14:paraId="71E0A0B3" w14:textId="77777777" w:rsidR="00AF7EA9" w:rsidRDefault="00AF7EA9" w:rsidP="00B870BD">
            <w:pPr>
              <w:rPr>
                <w:lang w:val="es-DO"/>
              </w:rPr>
            </w:pPr>
          </w:p>
          <w:p w14:paraId="4FC005E6" w14:textId="77777777" w:rsidR="00004309" w:rsidRDefault="00004309" w:rsidP="00B870BD">
            <w:pPr>
              <w:rPr>
                <w:lang w:val="es-DO"/>
              </w:rPr>
            </w:pPr>
          </w:p>
          <w:p w14:paraId="1CB07AE9" w14:textId="77777777" w:rsidR="00004309" w:rsidRDefault="00004309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39B845B8" w14:textId="77777777" w:rsidR="00AF7EA9" w:rsidRDefault="00AF7EA9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19237018" w14:textId="77777777" w:rsidR="00AF7EA9" w:rsidRDefault="00AF7EA9" w:rsidP="00B870BD">
            <w:pPr>
              <w:rPr>
                <w:lang w:val="es-DO"/>
              </w:rPr>
            </w:pPr>
          </w:p>
          <w:p w14:paraId="5476FD0E" w14:textId="77777777" w:rsidR="00AF7EA9" w:rsidRDefault="00AF7EA9" w:rsidP="00B870BD">
            <w:pPr>
              <w:rPr>
                <w:lang w:val="es-DO"/>
              </w:rPr>
            </w:pPr>
          </w:p>
          <w:p w14:paraId="172CC8D7" w14:textId="77777777" w:rsidR="00AF7EA9" w:rsidRDefault="00AF7EA9" w:rsidP="00B870BD">
            <w:pPr>
              <w:rPr>
                <w:lang w:val="es-DO"/>
              </w:rPr>
            </w:pPr>
          </w:p>
          <w:p w14:paraId="1DF11AC5" w14:textId="77777777" w:rsidR="00AF7EA9" w:rsidRDefault="00AF7EA9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2BD702FA" w14:textId="77777777" w:rsidR="00AF7EA9" w:rsidRDefault="00AF7EA9" w:rsidP="00B870BD">
            <w:pPr>
              <w:rPr>
                <w:lang w:val="es-DO"/>
              </w:rPr>
            </w:pPr>
          </w:p>
          <w:p w14:paraId="19D16FFE" w14:textId="77777777" w:rsidR="00AF7EA9" w:rsidRDefault="00AF7EA9" w:rsidP="00B870BD">
            <w:pPr>
              <w:rPr>
                <w:lang w:val="es-DO"/>
              </w:rPr>
            </w:pPr>
          </w:p>
          <w:p w14:paraId="6D2029F8" w14:textId="77777777" w:rsidR="00A01FE0" w:rsidRDefault="00A01FE0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3983FA5C" w14:textId="77777777" w:rsidR="00AF7EA9" w:rsidRDefault="00AF7EA9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55F4F7DD" w14:textId="77777777" w:rsidR="00AF7EA9" w:rsidRDefault="00AF7EA9" w:rsidP="00B870BD">
            <w:pPr>
              <w:rPr>
                <w:lang w:val="es-DO"/>
              </w:rPr>
            </w:pPr>
          </w:p>
          <w:p w14:paraId="6D992C0E" w14:textId="77777777" w:rsidR="00AF7EA9" w:rsidRDefault="00AF7EA9" w:rsidP="00B870BD">
            <w:pPr>
              <w:rPr>
                <w:lang w:val="es-DO"/>
              </w:rPr>
            </w:pPr>
          </w:p>
          <w:p w14:paraId="20C7EF23" w14:textId="77777777" w:rsidR="00AF7EA9" w:rsidRDefault="00AF7EA9" w:rsidP="00B870BD">
            <w:pPr>
              <w:rPr>
                <w:lang w:val="es-DO"/>
              </w:rPr>
            </w:pPr>
          </w:p>
          <w:p w14:paraId="45CD0522" w14:textId="77777777" w:rsidR="00AF7EA9" w:rsidRDefault="00AF7EA9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3E489DBB" w14:textId="77777777" w:rsidR="00AF7EA9" w:rsidRDefault="00AF7EA9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7A5198FC" w14:textId="77777777" w:rsidR="00AF7EA9" w:rsidRDefault="00AF7EA9" w:rsidP="00B870BD">
            <w:pPr>
              <w:rPr>
                <w:lang w:val="es-DO"/>
              </w:rPr>
            </w:pPr>
          </w:p>
          <w:p w14:paraId="32006717" w14:textId="77777777" w:rsidR="00AF7EA9" w:rsidRDefault="00AF7EA9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14B99BB1" w14:textId="77777777" w:rsidR="00AF7EA9" w:rsidRDefault="00AF7EA9" w:rsidP="00B870BD">
            <w:pPr>
              <w:rPr>
                <w:lang w:val="es-DO"/>
              </w:rPr>
            </w:pPr>
          </w:p>
          <w:p w14:paraId="5B8D6F63" w14:textId="77777777" w:rsidR="000267AA" w:rsidRDefault="000267AA" w:rsidP="00B870BD">
            <w:pPr>
              <w:rPr>
                <w:lang w:val="es-DO"/>
              </w:rPr>
            </w:pPr>
          </w:p>
          <w:p w14:paraId="2E9DC5B9" w14:textId="77777777" w:rsidR="000267AA" w:rsidRDefault="000267AA" w:rsidP="00B870BD">
            <w:pPr>
              <w:rPr>
                <w:lang w:val="es-DO"/>
              </w:rPr>
            </w:pPr>
          </w:p>
          <w:p w14:paraId="0E02D121" w14:textId="77777777" w:rsidR="000267AA" w:rsidRDefault="000267AA" w:rsidP="00B870BD">
            <w:pPr>
              <w:rPr>
                <w:lang w:val="es-DO"/>
              </w:rPr>
            </w:pPr>
          </w:p>
          <w:p w14:paraId="13E76121" w14:textId="77777777" w:rsidR="000267AA" w:rsidRDefault="000267AA" w:rsidP="00B870BD">
            <w:pPr>
              <w:rPr>
                <w:lang w:val="es-DO"/>
              </w:rPr>
            </w:pPr>
          </w:p>
          <w:p w14:paraId="60A148A9" w14:textId="77777777" w:rsidR="000267AA" w:rsidRDefault="000267AA" w:rsidP="00B870BD">
            <w:pPr>
              <w:rPr>
                <w:lang w:val="es-DO"/>
              </w:rPr>
            </w:pPr>
          </w:p>
          <w:p w14:paraId="4DE9D3C2" w14:textId="77777777" w:rsidR="000267AA" w:rsidRDefault="000267AA" w:rsidP="00B870BD">
            <w:pPr>
              <w:rPr>
                <w:lang w:val="es-DO"/>
              </w:rPr>
            </w:pPr>
          </w:p>
          <w:p w14:paraId="6D8852C9" w14:textId="77777777" w:rsidR="000267AA" w:rsidRDefault="000267AA" w:rsidP="00B870BD">
            <w:pPr>
              <w:rPr>
                <w:lang w:val="es-DO"/>
              </w:rPr>
            </w:pPr>
          </w:p>
          <w:p w14:paraId="2EA1F2DC" w14:textId="77777777" w:rsidR="000267AA" w:rsidRDefault="000267AA" w:rsidP="00B870BD">
            <w:pPr>
              <w:rPr>
                <w:lang w:val="es-DO"/>
              </w:rPr>
            </w:pPr>
          </w:p>
          <w:p w14:paraId="7E140E25" w14:textId="477D3633" w:rsidR="000267AA" w:rsidRDefault="000267AA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2025</w:t>
            </w:r>
          </w:p>
          <w:p w14:paraId="6DECBC08" w14:textId="77777777" w:rsidR="000267AA" w:rsidRDefault="000267AA" w:rsidP="00B870BD">
            <w:pPr>
              <w:rPr>
                <w:lang w:val="es-DO"/>
              </w:rPr>
            </w:pPr>
          </w:p>
          <w:p w14:paraId="60C5718A" w14:textId="77777777" w:rsidR="000267AA" w:rsidRDefault="000267AA" w:rsidP="00B870BD">
            <w:pPr>
              <w:rPr>
                <w:lang w:val="es-DO"/>
              </w:rPr>
            </w:pPr>
          </w:p>
          <w:p w14:paraId="02D95839" w14:textId="77777777" w:rsidR="000267AA" w:rsidRDefault="000267AA" w:rsidP="00B870BD">
            <w:pPr>
              <w:rPr>
                <w:lang w:val="es-DO"/>
              </w:rPr>
            </w:pPr>
          </w:p>
          <w:p w14:paraId="72C5E472" w14:textId="77777777" w:rsidR="000267AA" w:rsidRDefault="000267AA" w:rsidP="00B870BD">
            <w:pPr>
              <w:rPr>
                <w:lang w:val="es-DO"/>
              </w:rPr>
            </w:pPr>
          </w:p>
          <w:p w14:paraId="3CD8FBAF" w14:textId="77777777" w:rsidR="000267AA" w:rsidRDefault="000267AA" w:rsidP="00B870BD">
            <w:pPr>
              <w:rPr>
                <w:lang w:val="es-DO"/>
              </w:rPr>
            </w:pPr>
          </w:p>
          <w:p w14:paraId="0031A0AD" w14:textId="77777777" w:rsidR="000267AA" w:rsidRDefault="000267AA" w:rsidP="00B870BD">
            <w:pPr>
              <w:rPr>
                <w:lang w:val="es-DO"/>
              </w:rPr>
            </w:pPr>
          </w:p>
          <w:p w14:paraId="5FFD6A8C" w14:textId="77777777" w:rsidR="000267AA" w:rsidRDefault="000267AA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Default="00857607" w:rsidP="00B870BD">
            <w:pPr>
              <w:rPr>
                <w:lang w:val="es-DO"/>
              </w:rPr>
            </w:pPr>
          </w:p>
          <w:p w14:paraId="2EE8C328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Default="00330B4F" w:rsidP="00B870BD">
            <w:pPr>
              <w:rPr>
                <w:lang w:val="es-DO"/>
              </w:rPr>
            </w:pPr>
          </w:p>
          <w:p w14:paraId="5153B68C" w14:textId="77777777" w:rsidR="00A01FE0" w:rsidRPr="00240875" w:rsidRDefault="00A01FE0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4FF2B018" w:rsidR="00A87A11" w:rsidRPr="00240875" w:rsidRDefault="002A1397" w:rsidP="00B870BD">
            <w:pPr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4BC7CCA7" w14:textId="77777777" w:rsidR="00AF7EA9" w:rsidRDefault="00AF7EA9" w:rsidP="00B870BD">
            <w:pPr>
              <w:rPr>
                <w:lang w:val="es-DO"/>
              </w:rPr>
            </w:pPr>
          </w:p>
          <w:p w14:paraId="4C0B3F7E" w14:textId="77777777" w:rsidR="00AF7EA9" w:rsidRDefault="00AF7EA9" w:rsidP="00B870BD">
            <w:pPr>
              <w:rPr>
                <w:lang w:val="es-DO"/>
              </w:rPr>
            </w:pPr>
          </w:p>
          <w:p w14:paraId="3173BFCD" w14:textId="77777777" w:rsidR="00AF7EA9" w:rsidRDefault="00AF7EA9" w:rsidP="00B870BD">
            <w:pPr>
              <w:rPr>
                <w:lang w:val="es-DO"/>
              </w:rPr>
            </w:pPr>
          </w:p>
          <w:p w14:paraId="368BDD21" w14:textId="77777777" w:rsidR="00AF7EA9" w:rsidRDefault="00AF7EA9" w:rsidP="00B870BD">
            <w:pPr>
              <w:rPr>
                <w:lang w:val="es-DO"/>
              </w:rPr>
            </w:pPr>
          </w:p>
          <w:p w14:paraId="0BFB8EFF" w14:textId="77777777" w:rsidR="00AF7EA9" w:rsidRDefault="00AF7EA9" w:rsidP="00B870BD">
            <w:pPr>
              <w:rPr>
                <w:lang w:val="es-DO"/>
              </w:rPr>
            </w:pPr>
          </w:p>
          <w:p w14:paraId="1CCD13E9" w14:textId="77777777" w:rsidR="00AF7EA9" w:rsidRDefault="00AF7EA9" w:rsidP="00B870BD">
            <w:pPr>
              <w:rPr>
                <w:lang w:val="es-DO"/>
              </w:rPr>
            </w:pPr>
          </w:p>
          <w:p w14:paraId="3E6F7976" w14:textId="77777777" w:rsidR="00E666B9" w:rsidRDefault="00E666B9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44DE5773" w:rsidR="00AF7E4C" w:rsidRDefault="00BD43F3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6868439" w14:textId="77777777" w:rsidR="00ED62BB" w:rsidRDefault="00ED62BB" w:rsidP="00B870BD">
            <w:pPr>
              <w:rPr>
                <w:lang w:val="es-DO"/>
              </w:rPr>
            </w:pPr>
          </w:p>
          <w:p w14:paraId="491745E5" w14:textId="77777777" w:rsidR="00D377D8" w:rsidRDefault="00D377D8" w:rsidP="00B870BD">
            <w:pPr>
              <w:rPr>
                <w:lang w:val="es-DO"/>
              </w:rPr>
            </w:pPr>
          </w:p>
          <w:p w14:paraId="0A133633" w14:textId="77777777" w:rsidR="00D377D8" w:rsidRDefault="00D377D8" w:rsidP="00B870BD">
            <w:pPr>
              <w:rPr>
                <w:lang w:val="es-DO"/>
              </w:rPr>
            </w:pPr>
          </w:p>
          <w:p w14:paraId="58E1911F" w14:textId="77777777" w:rsidR="00D377D8" w:rsidRDefault="00D377D8" w:rsidP="00B870BD">
            <w:pPr>
              <w:rPr>
                <w:lang w:val="es-DO"/>
              </w:rPr>
            </w:pPr>
          </w:p>
          <w:p w14:paraId="08E3B954" w14:textId="77777777" w:rsidR="00D377D8" w:rsidRDefault="00D377D8" w:rsidP="00B870BD">
            <w:pPr>
              <w:rPr>
                <w:lang w:val="es-DO"/>
              </w:rPr>
            </w:pPr>
          </w:p>
          <w:p w14:paraId="566E5E60" w14:textId="77777777" w:rsidR="00D377D8" w:rsidRDefault="00D377D8" w:rsidP="00B870BD">
            <w:pPr>
              <w:rPr>
                <w:lang w:val="es-DO"/>
              </w:rPr>
            </w:pPr>
          </w:p>
          <w:p w14:paraId="793C5590" w14:textId="77777777" w:rsidR="00D377D8" w:rsidRDefault="00D377D8" w:rsidP="00B870BD">
            <w:pPr>
              <w:rPr>
                <w:lang w:val="es-DO"/>
              </w:rPr>
            </w:pPr>
          </w:p>
          <w:p w14:paraId="5AFCDA85" w14:textId="77777777" w:rsidR="00BD43F3" w:rsidRDefault="00BD43F3" w:rsidP="00B870BD">
            <w:pPr>
              <w:rPr>
                <w:lang w:val="es-DO"/>
              </w:rPr>
            </w:pPr>
          </w:p>
          <w:p w14:paraId="192A0AED" w14:textId="77777777" w:rsidR="00BD43F3" w:rsidRDefault="00BD43F3" w:rsidP="00B870BD">
            <w:pPr>
              <w:rPr>
                <w:lang w:val="es-DO"/>
              </w:rPr>
            </w:pPr>
          </w:p>
          <w:p w14:paraId="68F4C2E1" w14:textId="77777777" w:rsidR="00BD43F3" w:rsidRDefault="00BD43F3" w:rsidP="00B870BD">
            <w:pPr>
              <w:rPr>
                <w:lang w:val="es-DO"/>
              </w:rPr>
            </w:pPr>
          </w:p>
          <w:p w14:paraId="3E9AF732" w14:textId="77777777" w:rsidR="00BD43F3" w:rsidRDefault="00BD43F3" w:rsidP="00B870BD">
            <w:pPr>
              <w:rPr>
                <w:lang w:val="es-DO"/>
              </w:rPr>
            </w:pPr>
          </w:p>
          <w:p w14:paraId="4F5FA0D8" w14:textId="77777777" w:rsidR="00BD43F3" w:rsidRDefault="00BD43F3" w:rsidP="00B870BD">
            <w:pPr>
              <w:rPr>
                <w:lang w:val="es-DO"/>
              </w:rPr>
            </w:pPr>
          </w:p>
          <w:p w14:paraId="7EDEFFC7" w14:textId="77777777" w:rsidR="00BD43F3" w:rsidRDefault="00BD43F3" w:rsidP="00B870BD">
            <w:pPr>
              <w:rPr>
                <w:lang w:val="es-DO"/>
              </w:rPr>
            </w:pPr>
          </w:p>
          <w:p w14:paraId="54BAA050" w14:textId="77777777" w:rsidR="00BD43F3" w:rsidRDefault="00BD43F3" w:rsidP="00B870BD">
            <w:pPr>
              <w:rPr>
                <w:lang w:val="es-DO"/>
              </w:rPr>
            </w:pPr>
          </w:p>
          <w:p w14:paraId="558C0074" w14:textId="77777777" w:rsidR="00BD43F3" w:rsidRDefault="00BD43F3" w:rsidP="00B870BD">
            <w:pPr>
              <w:rPr>
                <w:lang w:val="es-DO"/>
              </w:rPr>
            </w:pPr>
          </w:p>
          <w:p w14:paraId="7BB8DCE0" w14:textId="77777777" w:rsidR="00BD43F3" w:rsidRDefault="00BD43F3" w:rsidP="00B870BD">
            <w:pPr>
              <w:rPr>
                <w:lang w:val="es-DO"/>
              </w:rPr>
            </w:pPr>
          </w:p>
          <w:p w14:paraId="24D44328" w14:textId="77777777" w:rsidR="00BD43F3" w:rsidRDefault="00BD43F3" w:rsidP="00B870BD">
            <w:pPr>
              <w:rPr>
                <w:lang w:val="es-DO"/>
              </w:rPr>
            </w:pPr>
          </w:p>
          <w:p w14:paraId="561E0F7B" w14:textId="77777777" w:rsidR="00BD43F3" w:rsidRDefault="00BD43F3" w:rsidP="00B870BD">
            <w:pPr>
              <w:rPr>
                <w:lang w:val="es-DO"/>
              </w:rPr>
            </w:pPr>
          </w:p>
          <w:p w14:paraId="1C6A37DE" w14:textId="77777777" w:rsidR="00BD43F3" w:rsidRDefault="00BD43F3" w:rsidP="00B870BD">
            <w:pPr>
              <w:rPr>
                <w:lang w:val="es-DO"/>
              </w:rPr>
            </w:pPr>
          </w:p>
          <w:p w14:paraId="136F0373" w14:textId="77777777" w:rsidR="00BD43F3" w:rsidRDefault="00BD43F3" w:rsidP="00B870BD">
            <w:pPr>
              <w:rPr>
                <w:lang w:val="es-DO"/>
              </w:rPr>
            </w:pPr>
          </w:p>
          <w:p w14:paraId="5EDB8EBA" w14:textId="77777777" w:rsidR="00BD43F3" w:rsidRDefault="00BD43F3" w:rsidP="00B870BD">
            <w:pPr>
              <w:rPr>
                <w:lang w:val="es-DO"/>
              </w:rPr>
            </w:pPr>
          </w:p>
          <w:p w14:paraId="0A67EBDF" w14:textId="77777777" w:rsidR="00BD43F3" w:rsidRDefault="00BD43F3" w:rsidP="00B870BD">
            <w:pPr>
              <w:rPr>
                <w:lang w:val="es-DO"/>
              </w:rPr>
            </w:pPr>
          </w:p>
          <w:p w14:paraId="0A099181" w14:textId="77777777" w:rsidR="00BD43F3" w:rsidRDefault="00BD43F3" w:rsidP="00B870BD">
            <w:pPr>
              <w:rPr>
                <w:lang w:val="es-DO"/>
              </w:rPr>
            </w:pPr>
          </w:p>
          <w:p w14:paraId="561DEC0E" w14:textId="77777777" w:rsidR="00BD43F3" w:rsidRDefault="00BD43F3" w:rsidP="00B870BD">
            <w:pPr>
              <w:rPr>
                <w:lang w:val="es-DO"/>
              </w:rPr>
            </w:pPr>
          </w:p>
          <w:p w14:paraId="70CE858F" w14:textId="77777777" w:rsidR="00BD43F3" w:rsidRDefault="00BD43F3" w:rsidP="00B870BD">
            <w:pPr>
              <w:rPr>
                <w:lang w:val="es-DO"/>
              </w:rPr>
            </w:pPr>
          </w:p>
          <w:p w14:paraId="5748D809" w14:textId="77777777" w:rsidR="00BD43F3" w:rsidRDefault="00BD43F3" w:rsidP="00B870BD">
            <w:pPr>
              <w:rPr>
                <w:lang w:val="es-DO"/>
              </w:rPr>
            </w:pPr>
          </w:p>
          <w:p w14:paraId="04CDE7D2" w14:textId="77777777" w:rsidR="00BD43F3" w:rsidRDefault="00BD43F3" w:rsidP="00B870BD">
            <w:pPr>
              <w:rPr>
                <w:lang w:val="es-DO"/>
              </w:rPr>
            </w:pPr>
          </w:p>
          <w:p w14:paraId="2823ED87" w14:textId="77777777" w:rsidR="00BD43F3" w:rsidRDefault="00BD43F3" w:rsidP="00B870BD">
            <w:pPr>
              <w:rPr>
                <w:lang w:val="es-DO"/>
              </w:rPr>
            </w:pPr>
          </w:p>
          <w:p w14:paraId="392B8D60" w14:textId="77777777" w:rsidR="00BD43F3" w:rsidRDefault="00BD43F3" w:rsidP="00B870BD">
            <w:pPr>
              <w:rPr>
                <w:lang w:val="es-DO"/>
              </w:rPr>
            </w:pPr>
          </w:p>
          <w:p w14:paraId="38BC07A2" w14:textId="77777777" w:rsidR="00BD43F3" w:rsidRDefault="00BD43F3" w:rsidP="00B870BD">
            <w:pPr>
              <w:rPr>
                <w:lang w:val="es-DO"/>
              </w:rPr>
            </w:pPr>
          </w:p>
          <w:p w14:paraId="0DF470B6" w14:textId="77777777" w:rsidR="00BD43F3" w:rsidRDefault="00BD43F3" w:rsidP="00B870BD">
            <w:pPr>
              <w:rPr>
                <w:lang w:val="es-DO"/>
              </w:rPr>
            </w:pPr>
          </w:p>
          <w:p w14:paraId="655485B4" w14:textId="77777777" w:rsidR="00BD43F3" w:rsidRDefault="00BD43F3" w:rsidP="00B870BD">
            <w:pPr>
              <w:rPr>
                <w:lang w:val="es-DO"/>
              </w:rPr>
            </w:pPr>
          </w:p>
          <w:p w14:paraId="179CC15C" w14:textId="77777777" w:rsidR="00BD43F3" w:rsidRDefault="00BD43F3" w:rsidP="00B870BD">
            <w:pPr>
              <w:rPr>
                <w:lang w:val="es-DO"/>
              </w:rPr>
            </w:pPr>
          </w:p>
          <w:p w14:paraId="27D7C66F" w14:textId="77777777" w:rsidR="00BD43F3" w:rsidRDefault="00BD43F3" w:rsidP="00B870BD">
            <w:pPr>
              <w:rPr>
                <w:lang w:val="es-DO"/>
              </w:rPr>
            </w:pPr>
          </w:p>
          <w:p w14:paraId="20575225" w14:textId="77777777" w:rsidR="00BD43F3" w:rsidRDefault="00BD43F3" w:rsidP="00B870BD">
            <w:pPr>
              <w:rPr>
                <w:lang w:val="es-DO"/>
              </w:rPr>
            </w:pPr>
          </w:p>
          <w:p w14:paraId="33260E20" w14:textId="77777777" w:rsidR="00BD43F3" w:rsidRDefault="00BD43F3" w:rsidP="00B870BD">
            <w:pPr>
              <w:rPr>
                <w:lang w:val="es-DO"/>
              </w:rPr>
            </w:pPr>
          </w:p>
          <w:p w14:paraId="422596F0" w14:textId="77777777" w:rsidR="00BD43F3" w:rsidRDefault="00BD43F3" w:rsidP="00B870BD">
            <w:pPr>
              <w:rPr>
                <w:lang w:val="es-DO"/>
              </w:rPr>
            </w:pPr>
          </w:p>
          <w:p w14:paraId="3DDC654E" w14:textId="77777777" w:rsidR="00D377D8" w:rsidRDefault="00D377D8" w:rsidP="00B870BD">
            <w:pPr>
              <w:rPr>
                <w:lang w:val="es-DO"/>
              </w:rPr>
            </w:pPr>
          </w:p>
          <w:p w14:paraId="3AF66071" w14:textId="77777777" w:rsidR="00D377D8" w:rsidRDefault="00D377D8" w:rsidP="00B870BD">
            <w:pPr>
              <w:rPr>
                <w:lang w:val="es-DO"/>
              </w:rPr>
            </w:pPr>
          </w:p>
          <w:p w14:paraId="31FC1940" w14:textId="77777777" w:rsidR="00D377D8" w:rsidRDefault="00D377D8" w:rsidP="00B870BD">
            <w:pPr>
              <w:rPr>
                <w:lang w:val="es-DO"/>
              </w:rPr>
            </w:pPr>
          </w:p>
          <w:p w14:paraId="7EEF89A1" w14:textId="77777777" w:rsidR="00ED62BB" w:rsidRDefault="00ED62BB" w:rsidP="00B870BD">
            <w:pPr>
              <w:rPr>
                <w:lang w:val="es-DO"/>
              </w:rPr>
            </w:pPr>
          </w:p>
          <w:p w14:paraId="204C6E6A" w14:textId="08288BDE" w:rsidR="009A5546" w:rsidRDefault="009A5546" w:rsidP="00B870BD">
            <w:pPr>
              <w:rPr>
                <w:lang w:val="es-DO"/>
              </w:rPr>
            </w:pPr>
          </w:p>
          <w:p w14:paraId="35130735" w14:textId="77777777" w:rsidR="009A5546" w:rsidRDefault="009A5546" w:rsidP="00B870BD">
            <w:pPr>
              <w:rPr>
                <w:lang w:val="es-DO"/>
              </w:rPr>
            </w:pPr>
          </w:p>
          <w:p w14:paraId="778877A6" w14:textId="77777777" w:rsidR="009A5546" w:rsidRDefault="009A5546" w:rsidP="00B870BD">
            <w:pPr>
              <w:rPr>
                <w:lang w:val="es-DO"/>
              </w:rPr>
            </w:pPr>
          </w:p>
          <w:p w14:paraId="3FD4D7BE" w14:textId="77777777" w:rsidR="00BD43F3" w:rsidRDefault="00BD43F3" w:rsidP="00B870BD">
            <w:pPr>
              <w:rPr>
                <w:lang w:val="es-DO"/>
              </w:rPr>
            </w:pPr>
          </w:p>
          <w:p w14:paraId="47315211" w14:textId="77777777" w:rsidR="00BD43F3" w:rsidRDefault="00BD43F3" w:rsidP="00B870BD">
            <w:pPr>
              <w:rPr>
                <w:lang w:val="es-DO"/>
              </w:rPr>
            </w:pPr>
          </w:p>
          <w:p w14:paraId="35E77CCF" w14:textId="77777777" w:rsidR="00BD43F3" w:rsidRDefault="00BD43F3" w:rsidP="00B870BD">
            <w:pPr>
              <w:rPr>
                <w:lang w:val="es-DO"/>
              </w:rPr>
            </w:pPr>
          </w:p>
          <w:p w14:paraId="36DB390B" w14:textId="77777777" w:rsidR="00BD43F3" w:rsidRDefault="00BD43F3" w:rsidP="00B870BD">
            <w:pPr>
              <w:rPr>
                <w:lang w:val="es-DO"/>
              </w:rPr>
            </w:pPr>
          </w:p>
          <w:p w14:paraId="077FF2EE" w14:textId="77777777" w:rsidR="00BD43F3" w:rsidRDefault="00BD43F3" w:rsidP="00B870BD">
            <w:pPr>
              <w:rPr>
                <w:lang w:val="es-DO"/>
              </w:rPr>
            </w:pPr>
          </w:p>
          <w:p w14:paraId="0E1791BD" w14:textId="77777777" w:rsidR="00BD43F3" w:rsidRDefault="00BD43F3" w:rsidP="00B870BD">
            <w:pPr>
              <w:rPr>
                <w:lang w:val="es-DO"/>
              </w:rPr>
            </w:pPr>
          </w:p>
          <w:p w14:paraId="3448C473" w14:textId="77777777" w:rsidR="00BD43F3" w:rsidRDefault="00BD43F3" w:rsidP="00B870BD">
            <w:pPr>
              <w:rPr>
                <w:lang w:val="es-DO"/>
              </w:rPr>
            </w:pPr>
          </w:p>
          <w:p w14:paraId="6D176ECD" w14:textId="77777777" w:rsidR="00BD43F3" w:rsidRDefault="00BD43F3" w:rsidP="00B870BD">
            <w:pPr>
              <w:rPr>
                <w:lang w:val="es-DO"/>
              </w:rPr>
            </w:pPr>
          </w:p>
          <w:p w14:paraId="7C671B01" w14:textId="77777777" w:rsidR="00BD43F3" w:rsidRDefault="00BD43F3" w:rsidP="00B870BD">
            <w:pPr>
              <w:rPr>
                <w:lang w:val="es-DO"/>
              </w:rPr>
            </w:pPr>
          </w:p>
          <w:p w14:paraId="513A46F9" w14:textId="77777777" w:rsidR="00BD43F3" w:rsidRDefault="00BD43F3" w:rsidP="00B870BD">
            <w:pPr>
              <w:rPr>
                <w:lang w:val="es-DO"/>
              </w:rPr>
            </w:pPr>
          </w:p>
          <w:p w14:paraId="77F06B44" w14:textId="77777777" w:rsidR="00BD43F3" w:rsidRDefault="00BD43F3" w:rsidP="00B870BD">
            <w:pPr>
              <w:rPr>
                <w:lang w:val="es-DO"/>
              </w:rPr>
            </w:pPr>
          </w:p>
          <w:p w14:paraId="61FAFA69" w14:textId="77777777" w:rsidR="00BD43F3" w:rsidRDefault="00BD43F3" w:rsidP="00B870BD">
            <w:pPr>
              <w:rPr>
                <w:lang w:val="es-DO"/>
              </w:rPr>
            </w:pPr>
          </w:p>
          <w:p w14:paraId="74247FC1" w14:textId="77777777" w:rsidR="00BD43F3" w:rsidRDefault="00BD43F3" w:rsidP="00B870BD">
            <w:pPr>
              <w:rPr>
                <w:lang w:val="es-DO"/>
              </w:rPr>
            </w:pPr>
          </w:p>
          <w:p w14:paraId="15EEA65D" w14:textId="77777777" w:rsidR="00BD43F3" w:rsidRDefault="00BD43F3" w:rsidP="00B870BD">
            <w:pPr>
              <w:rPr>
                <w:lang w:val="es-DO"/>
              </w:rPr>
            </w:pPr>
          </w:p>
          <w:p w14:paraId="2EB89CEA" w14:textId="77777777" w:rsidR="00BD43F3" w:rsidRDefault="00BD43F3" w:rsidP="00B870BD">
            <w:pPr>
              <w:rPr>
                <w:lang w:val="es-DO"/>
              </w:rPr>
            </w:pPr>
          </w:p>
          <w:p w14:paraId="72C0FEEC" w14:textId="77777777" w:rsidR="00BD43F3" w:rsidRDefault="00BD43F3" w:rsidP="00B870BD">
            <w:pPr>
              <w:rPr>
                <w:lang w:val="es-DO"/>
              </w:rPr>
            </w:pPr>
          </w:p>
          <w:p w14:paraId="3C2BB326" w14:textId="77777777" w:rsidR="00BD43F3" w:rsidRDefault="00BD43F3" w:rsidP="00B870BD">
            <w:pPr>
              <w:rPr>
                <w:lang w:val="es-DO"/>
              </w:rPr>
            </w:pPr>
          </w:p>
          <w:p w14:paraId="3E5128C1" w14:textId="77777777" w:rsidR="00BD43F3" w:rsidRDefault="00BD43F3" w:rsidP="00B870BD">
            <w:pPr>
              <w:rPr>
                <w:lang w:val="es-DO"/>
              </w:rPr>
            </w:pPr>
          </w:p>
          <w:p w14:paraId="5C3B628E" w14:textId="77777777" w:rsidR="00BD43F3" w:rsidRDefault="00BD43F3" w:rsidP="00B870BD">
            <w:pPr>
              <w:rPr>
                <w:lang w:val="es-DO"/>
              </w:rPr>
            </w:pPr>
          </w:p>
          <w:p w14:paraId="6768D602" w14:textId="77777777" w:rsidR="00BD43F3" w:rsidRDefault="00BD43F3" w:rsidP="00B870BD">
            <w:pPr>
              <w:rPr>
                <w:lang w:val="es-DO"/>
              </w:rPr>
            </w:pPr>
          </w:p>
          <w:p w14:paraId="284DAD23" w14:textId="77777777" w:rsidR="00BD43F3" w:rsidRDefault="00BD43F3" w:rsidP="00B870BD">
            <w:pPr>
              <w:rPr>
                <w:lang w:val="es-DO"/>
              </w:rPr>
            </w:pPr>
          </w:p>
          <w:p w14:paraId="2DD00ABB" w14:textId="77777777" w:rsidR="00BD43F3" w:rsidRDefault="00BD43F3" w:rsidP="00B870BD">
            <w:pPr>
              <w:rPr>
                <w:lang w:val="es-DO"/>
              </w:rPr>
            </w:pPr>
          </w:p>
          <w:p w14:paraId="0BB58A32" w14:textId="77777777" w:rsidR="00BD43F3" w:rsidRDefault="00BD43F3" w:rsidP="00B870BD">
            <w:pPr>
              <w:rPr>
                <w:lang w:val="es-DO"/>
              </w:rPr>
            </w:pPr>
          </w:p>
          <w:p w14:paraId="222929DA" w14:textId="77777777" w:rsidR="00BD43F3" w:rsidRDefault="00BD43F3" w:rsidP="00B870BD">
            <w:pPr>
              <w:rPr>
                <w:lang w:val="es-DO"/>
              </w:rPr>
            </w:pPr>
          </w:p>
          <w:p w14:paraId="058D53BE" w14:textId="77777777" w:rsidR="00BD43F3" w:rsidRDefault="00BD43F3" w:rsidP="00B870BD">
            <w:pPr>
              <w:rPr>
                <w:lang w:val="es-DO"/>
              </w:rPr>
            </w:pPr>
          </w:p>
          <w:p w14:paraId="361658F2" w14:textId="77777777" w:rsidR="00BD43F3" w:rsidRDefault="00BD43F3" w:rsidP="00B870BD">
            <w:pPr>
              <w:rPr>
                <w:lang w:val="es-DO"/>
              </w:rPr>
            </w:pPr>
          </w:p>
          <w:p w14:paraId="65CF5367" w14:textId="77777777" w:rsidR="00BD43F3" w:rsidRDefault="00BD43F3" w:rsidP="00B870BD">
            <w:pPr>
              <w:rPr>
                <w:lang w:val="es-DO"/>
              </w:rPr>
            </w:pPr>
          </w:p>
          <w:p w14:paraId="17560237" w14:textId="77777777" w:rsidR="00BD43F3" w:rsidRDefault="00BD43F3" w:rsidP="00B870BD">
            <w:pPr>
              <w:rPr>
                <w:lang w:val="es-DO"/>
              </w:rPr>
            </w:pPr>
          </w:p>
          <w:p w14:paraId="60B1D472" w14:textId="77777777" w:rsidR="00BD43F3" w:rsidRDefault="00BD43F3" w:rsidP="00B870BD">
            <w:pPr>
              <w:rPr>
                <w:lang w:val="es-DO"/>
              </w:rPr>
            </w:pPr>
          </w:p>
          <w:p w14:paraId="4A56F678" w14:textId="77777777" w:rsidR="00BD43F3" w:rsidRDefault="00BD43F3" w:rsidP="00B870BD">
            <w:pPr>
              <w:rPr>
                <w:lang w:val="es-DO"/>
              </w:rPr>
            </w:pPr>
          </w:p>
          <w:p w14:paraId="280FD5C1" w14:textId="77777777" w:rsidR="00BD43F3" w:rsidRDefault="00BD43F3" w:rsidP="00B870BD">
            <w:pPr>
              <w:rPr>
                <w:lang w:val="es-DO"/>
              </w:rPr>
            </w:pPr>
          </w:p>
          <w:p w14:paraId="36D62F2A" w14:textId="77777777" w:rsidR="00BD43F3" w:rsidRDefault="00BD43F3" w:rsidP="00B870BD">
            <w:pPr>
              <w:rPr>
                <w:lang w:val="es-DO"/>
              </w:rPr>
            </w:pPr>
          </w:p>
          <w:p w14:paraId="098072D4" w14:textId="77777777" w:rsidR="00BD43F3" w:rsidRDefault="00BD43F3" w:rsidP="00B870BD">
            <w:pPr>
              <w:rPr>
                <w:lang w:val="es-DO"/>
              </w:rPr>
            </w:pPr>
          </w:p>
          <w:p w14:paraId="6C292CCC" w14:textId="77777777" w:rsidR="00BD43F3" w:rsidRDefault="00BD43F3" w:rsidP="00B870BD">
            <w:pPr>
              <w:rPr>
                <w:lang w:val="es-DO"/>
              </w:rPr>
            </w:pPr>
          </w:p>
          <w:p w14:paraId="5804D527" w14:textId="77777777" w:rsidR="00BD43F3" w:rsidRDefault="00BD43F3" w:rsidP="00B870BD">
            <w:pPr>
              <w:rPr>
                <w:lang w:val="es-DO"/>
              </w:rPr>
            </w:pPr>
          </w:p>
          <w:p w14:paraId="4F2D86F3" w14:textId="77777777" w:rsidR="00BD43F3" w:rsidRDefault="00BD43F3" w:rsidP="00B870BD">
            <w:pPr>
              <w:rPr>
                <w:lang w:val="es-DO"/>
              </w:rPr>
            </w:pPr>
          </w:p>
          <w:p w14:paraId="0E536836" w14:textId="77777777" w:rsidR="00BD43F3" w:rsidRDefault="00BD43F3" w:rsidP="00B870BD">
            <w:pPr>
              <w:rPr>
                <w:lang w:val="es-DO"/>
              </w:rPr>
            </w:pPr>
          </w:p>
          <w:p w14:paraId="717DE2FA" w14:textId="77777777" w:rsidR="00BD43F3" w:rsidRDefault="00BD43F3" w:rsidP="00B870BD">
            <w:pPr>
              <w:rPr>
                <w:lang w:val="es-DO"/>
              </w:rPr>
            </w:pPr>
          </w:p>
          <w:p w14:paraId="216D3F92" w14:textId="77777777" w:rsidR="00BD43F3" w:rsidRDefault="00BD43F3" w:rsidP="00B870BD">
            <w:pPr>
              <w:rPr>
                <w:lang w:val="es-DO"/>
              </w:rPr>
            </w:pPr>
          </w:p>
          <w:p w14:paraId="01A9A0D8" w14:textId="77777777" w:rsidR="00BD43F3" w:rsidRDefault="00BD43F3" w:rsidP="00B870BD">
            <w:pPr>
              <w:rPr>
                <w:lang w:val="es-DO"/>
              </w:rPr>
            </w:pPr>
          </w:p>
          <w:p w14:paraId="1440A93A" w14:textId="77777777" w:rsidR="00BD43F3" w:rsidRDefault="00BD43F3" w:rsidP="00B870BD">
            <w:pPr>
              <w:rPr>
                <w:lang w:val="es-DO"/>
              </w:rPr>
            </w:pPr>
          </w:p>
          <w:p w14:paraId="5C5F64F8" w14:textId="77777777" w:rsidR="00BD43F3" w:rsidRDefault="00BD43F3" w:rsidP="00B870BD">
            <w:pPr>
              <w:rPr>
                <w:lang w:val="es-DO"/>
              </w:rPr>
            </w:pPr>
          </w:p>
          <w:p w14:paraId="79BDAF87" w14:textId="77777777" w:rsidR="00BD43F3" w:rsidRDefault="00BD43F3" w:rsidP="00B870BD">
            <w:pPr>
              <w:rPr>
                <w:lang w:val="es-DO"/>
              </w:rPr>
            </w:pPr>
          </w:p>
          <w:p w14:paraId="1285813F" w14:textId="77777777" w:rsidR="00BD43F3" w:rsidRDefault="00BD43F3" w:rsidP="00B870BD">
            <w:pPr>
              <w:rPr>
                <w:lang w:val="es-DO"/>
              </w:rPr>
            </w:pPr>
          </w:p>
          <w:p w14:paraId="6A9105B8" w14:textId="3E27A7F9" w:rsidR="00AF7E4C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93FEA33" w14:textId="77777777" w:rsidR="0089102E" w:rsidRDefault="0089102E" w:rsidP="00B870BD">
            <w:pPr>
              <w:rPr>
                <w:lang w:val="es-DO"/>
              </w:rPr>
            </w:pPr>
          </w:p>
          <w:p w14:paraId="072898F0" w14:textId="77777777" w:rsidR="00ED62BB" w:rsidRDefault="00ED62BB" w:rsidP="00B870BD">
            <w:pPr>
              <w:rPr>
                <w:lang w:val="es-DO"/>
              </w:rPr>
            </w:pPr>
          </w:p>
          <w:p w14:paraId="33D134D0" w14:textId="77777777" w:rsidR="00ED62BB" w:rsidRDefault="00ED62BB" w:rsidP="00B870BD">
            <w:pPr>
              <w:rPr>
                <w:lang w:val="es-DO"/>
              </w:rPr>
            </w:pPr>
          </w:p>
          <w:p w14:paraId="6F25211E" w14:textId="77777777" w:rsidR="00ED62BB" w:rsidRDefault="00ED62BB" w:rsidP="00B870BD">
            <w:pPr>
              <w:rPr>
                <w:lang w:val="es-DO"/>
              </w:rPr>
            </w:pPr>
          </w:p>
          <w:p w14:paraId="5293A82E" w14:textId="77777777" w:rsidR="00ED62BB" w:rsidRDefault="00ED62BB" w:rsidP="00B870BD">
            <w:pPr>
              <w:rPr>
                <w:lang w:val="es-DO"/>
              </w:rPr>
            </w:pPr>
          </w:p>
          <w:p w14:paraId="0FDDA7E2" w14:textId="77777777" w:rsidR="00ED62BB" w:rsidRDefault="00ED62BB" w:rsidP="00B870BD">
            <w:pPr>
              <w:rPr>
                <w:lang w:val="es-DO"/>
              </w:rPr>
            </w:pPr>
          </w:p>
          <w:p w14:paraId="15B05968" w14:textId="77777777" w:rsidR="00ED62BB" w:rsidRDefault="00ED62BB" w:rsidP="00B870BD">
            <w:pPr>
              <w:rPr>
                <w:lang w:val="es-DO"/>
              </w:rPr>
            </w:pPr>
          </w:p>
          <w:p w14:paraId="4AC23497" w14:textId="77777777" w:rsidR="00ED62BB" w:rsidRDefault="00ED62BB" w:rsidP="00B870BD">
            <w:pPr>
              <w:rPr>
                <w:lang w:val="es-DO"/>
              </w:rPr>
            </w:pPr>
          </w:p>
          <w:p w14:paraId="1D2A8021" w14:textId="77777777" w:rsidR="00ED62BB" w:rsidRDefault="00ED62BB" w:rsidP="00B870BD">
            <w:pPr>
              <w:rPr>
                <w:lang w:val="es-DO"/>
              </w:rPr>
            </w:pPr>
          </w:p>
          <w:p w14:paraId="555FDDDA" w14:textId="77777777" w:rsidR="00ED62BB" w:rsidRDefault="00ED62BB" w:rsidP="00B870BD">
            <w:pPr>
              <w:rPr>
                <w:lang w:val="es-DO"/>
              </w:rPr>
            </w:pPr>
          </w:p>
          <w:p w14:paraId="6D5B9C99" w14:textId="77777777" w:rsidR="00ED62BB" w:rsidRDefault="00ED62BB" w:rsidP="00B870BD">
            <w:pPr>
              <w:rPr>
                <w:lang w:val="es-DO"/>
              </w:rPr>
            </w:pPr>
          </w:p>
          <w:p w14:paraId="2D4EFEE9" w14:textId="77777777" w:rsidR="00ED62BB" w:rsidRDefault="00ED62BB" w:rsidP="00B870BD">
            <w:pPr>
              <w:rPr>
                <w:lang w:val="es-DO"/>
              </w:rPr>
            </w:pPr>
          </w:p>
          <w:p w14:paraId="78C10CDB" w14:textId="77777777" w:rsidR="00ED62BB" w:rsidRDefault="00ED62BB" w:rsidP="00B870BD">
            <w:pPr>
              <w:rPr>
                <w:lang w:val="es-DO"/>
              </w:rPr>
            </w:pPr>
          </w:p>
          <w:p w14:paraId="0DF6499D" w14:textId="77777777" w:rsidR="00ED62BB" w:rsidRDefault="00ED62BB" w:rsidP="00B870BD">
            <w:pPr>
              <w:rPr>
                <w:lang w:val="es-DO"/>
              </w:rPr>
            </w:pPr>
          </w:p>
          <w:p w14:paraId="17BCC6B0" w14:textId="77777777" w:rsidR="00ED62BB" w:rsidRDefault="00ED62BB" w:rsidP="00B870BD">
            <w:pPr>
              <w:rPr>
                <w:lang w:val="es-DO"/>
              </w:rPr>
            </w:pPr>
          </w:p>
          <w:p w14:paraId="04268769" w14:textId="77777777" w:rsidR="00ED62BB" w:rsidRDefault="00ED62BB" w:rsidP="00B870BD">
            <w:pPr>
              <w:rPr>
                <w:lang w:val="es-DO"/>
              </w:rPr>
            </w:pPr>
          </w:p>
          <w:p w14:paraId="1B8A442B" w14:textId="77777777" w:rsidR="00ED62BB" w:rsidRDefault="00ED62BB" w:rsidP="00B870BD">
            <w:pPr>
              <w:rPr>
                <w:lang w:val="es-DO"/>
              </w:rPr>
            </w:pPr>
          </w:p>
          <w:p w14:paraId="382C86EB" w14:textId="77777777" w:rsidR="00ED62BB" w:rsidRDefault="00ED62BB" w:rsidP="00B870BD">
            <w:pPr>
              <w:rPr>
                <w:lang w:val="es-DO"/>
              </w:rPr>
            </w:pPr>
          </w:p>
          <w:p w14:paraId="11B22F44" w14:textId="77777777" w:rsidR="00ED62BB" w:rsidRDefault="00ED62BB" w:rsidP="00B870BD">
            <w:pPr>
              <w:rPr>
                <w:lang w:val="es-DO"/>
              </w:rPr>
            </w:pPr>
          </w:p>
          <w:p w14:paraId="5D79F2FD" w14:textId="77777777" w:rsidR="00ED62BB" w:rsidRDefault="00ED62BB" w:rsidP="00B870BD">
            <w:pPr>
              <w:rPr>
                <w:lang w:val="es-DO"/>
              </w:rPr>
            </w:pPr>
          </w:p>
          <w:p w14:paraId="043F7F06" w14:textId="77777777" w:rsidR="00ED62BB" w:rsidRDefault="00ED62BB" w:rsidP="00B870BD">
            <w:pPr>
              <w:rPr>
                <w:lang w:val="es-DO"/>
              </w:rPr>
            </w:pPr>
          </w:p>
          <w:p w14:paraId="6B254DCE" w14:textId="77777777" w:rsidR="00ED62BB" w:rsidRDefault="00ED62BB" w:rsidP="00B870BD">
            <w:pPr>
              <w:rPr>
                <w:lang w:val="es-DO"/>
              </w:rPr>
            </w:pPr>
          </w:p>
          <w:p w14:paraId="17BCA618" w14:textId="77777777" w:rsidR="00ED62BB" w:rsidRDefault="00ED62BB" w:rsidP="00B870BD">
            <w:pPr>
              <w:rPr>
                <w:lang w:val="es-DO"/>
              </w:rPr>
            </w:pPr>
          </w:p>
          <w:p w14:paraId="1F0E20AD" w14:textId="77777777" w:rsidR="00ED62BB" w:rsidRDefault="00ED62BB" w:rsidP="00B870BD">
            <w:pPr>
              <w:rPr>
                <w:lang w:val="es-DO"/>
              </w:rPr>
            </w:pPr>
          </w:p>
          <w:p w14:paraId="63B82066" w14:textId="77777777" w:rsidR="00ED62BB" w:rsidRDefault="00ED62BB" w:rsidP="00B870BD">
            <w:pPr>
              <w:rPr>
                <w:lang w:val="es-DO"/>
              </w:rPr>
            </w:pPr>
          </w:p>
          <w:p w14:paraId="414AA753" w14:textId="77777777" w:rsidR="00ED62BB" w:rsidRDefault="00ED62BB" w:rsidP="00B870BD">
            <w:pPr>
              <w:rPr>
                <w:lang w:val="es-DO"/>
              </w:rPr>
            </w:pPr>
          </w:p>
          <w:p w14:paraId="2B57A605" w14:textId="77777777" w:rsidR="00ED62BB" w:rsidRDefault="00ED62BB" w:rsidP="00B870BD">
            <w:pPr>
              <w:rPr>
                <w:lang w:val="es-DO"/>
              </w:rPr>
            </w:pPr>
          </w:p>
          <w:p w14:paraId="0909C247" w14:textId="77777777" w:rsidR="00ED62BB" w:rsidRDefault="00ED62BB" w:rsidP="00B870BD">
            <w:pPr>
              <w:rPr>
                <w:lang w:val="es-DO"/>
              </w:rPr>
            </w:pPr>
          </w:p>
          <w:p w14:paraId="76A97B5A" w14:textId="77777777" w:rsidR="00ED62BB" w:rsidRDefault="00ED62BB" w:rsidP="00B870BD">
            <w:pPr>
              <w:rPr>
                <w:lang w:val="es-DO"/>
              </w:rPr>
            </w:pPr>
          </w:p>
          <w:p w14:paraId="72842362" w14:textId="77777777" w:rsidR="00ED62BB" w:rsidRDefault="00ED62BB" w:rsidP="00B870BD">
            <w:pPr>
              <w:rPr>
                <w:lang w:val="es-DO"/>
              </w:rPr>
            </w:pPr>
          </w:p>
          <w:p w14:paraId="254C18B1" w14:textId="77777777" w:rsidR="00ED62BB" w:rsidRDefault="00ED62BB" w:rsidP="00B870BD">
            <w:pPr>
              <w:rPr>
                <w:lang w:val="es-DO"/>
              </w:rPr>
            </w:pPr>
          </w:p>
          <w:p w14:paraId="2A3A46C0" w14:textId="77777777" w:rsidR="00ED62BB" w:rsidRDefault="00ED62BB" w:rsidP="00B870BD">
            <w:pPr>
              <w:rPr>
                <w:lang w:val="es-DO"/>
              </w:rPr>
            </w:pPr>
          </w:p>
          <w:p w14:paraId="0B710C61" w14:textId="77777777" w:rsidR="00ED62BB" w:rsidRDefault="00ED62BB" w:rsidP="00B870BD">
            <w:pPr>
              <w:rPr>
                <w:lang w:val="es-DO"/>
              </w:rPr>
            </w:pPr>
          </w:p>
          <w:p w14:paraId="6625E40B" w14:textId="77777777" w:rsidR="00ED62BB" w:rsidRDefault="00ED62BB" w:rsidP="00B870BD">
            <w:pPr>
              <w:rPr>
                <w:lang w:val="es-DO"/>
              </w:rPr>
            </w:pPr>
          </w:p>
          <w:p w14:paraId="64D40B8F" w14:textId="77777777" w:rsidR="00ED62BB" w:rsidRDefault="00ED62BB" w:rsidP="00B870BD">
            <w:pPr>
              <w:rPr>
                <w:lang w:val="es-DO"/>
              </w:rPr>
            </w:pPr>
          </w:p>
          <w:p w14:paraId="7D425152" w14:textId="77777777" w:rsidR="00ED62BB" w:rsidRDefault="00ED62BB" w:rsidP="00B870BD">
            <w:pPr>
              <w:rPr>
                <w:lang w:val="es-DO"/>
              </w:rPr>
            </w:pPr>
          </w:p>
          <w:p w14:paraId="7233BEB9" w14:textId="77777777" w:rsidR="00ED62BB" w:rsidRDefault="00ED62BB" w:rsidP="00B870BD">
            <w:pPr>
              <w:rPr>
                <w:lang w:val="es-DO"/>
              </w:rPr>
            </w:pPr>
          </w:p>
          <w:p w14:paraId="24D3AA6D" w14:textId="77777777" w:rsidR="00ED62BB" w:rsidRDefault="00ED62BB" w:rsidP="00B870BD">
            <w:pPr>
              <w:rPr>
                <w:lang w:val="es-DO"/>
              </w:rPr>
            </w:pPr>
          </w:p>
          <w:p w14:paraId="4D3C14AE" w14:textId="77777777" w:rsidR="00ED62BB" w:rsidRDefault="00ED62BB" w:rsidP="00B870BD">
            <w:pPr>
              <w:rPr>
                <w:lang w:val="es-DO"/>
              </w:rPr>
            </w:pPr>
          </w:p>
          <w:p w14:paraId="2A9E2DE8" w14:textId="77777777" w:rsidR="00ED62BB" w:rsidRDefault="00ED62BB" w:rsidP="00B870BD">
            <w:pPr>
              <w:rPr>
                <w:lang w:val="es-DO"/>
              </w:rPr>
            </w:pPr>
          </w:p>
          <w:p w14:paraId="57FDCE54" w14:textId="77777777" w:rsidR="00ED62BB" w:rsidRDefault="00ED62BB" w:rsidP="00B870BD">
            <w:pPr>
              <w:rPr>
                <w:lang w:val="es-DO"/>
              </w:rPr>
            </w:pPr>
          </w:p>
          <w:p w14:paraId="6437F883" w14:textId="77777777" w:rsidR="00ED62BB" w:rsidRDefault="00ED62BB" w:rsidP="00B870BD">
            <w:pPr>
              <w:rPr>
                <w:lang w:val="es-DO"/>
              </w:rPr>
            </w:pPr>
          </w:p>
          <w:p w14:paraId="55187365" w14:textId="77777777" w:rsidR="00ED62BB" w:rsidRDefault="00ED62BB" w:rsidP="00B870BD">
            <w:pPr>
              <w:rPr>
                <w:lang w:val="es-DO"/>
              </w:rPr>
            </w:pPr>
          </w:p>
          <w:p w14:paraId="47FD90DC" w14:textId="77777777" w:rsidR="00ED62BB" w:rsidRDefault="00ED62BB" w:rsidP="00B870BD">
            <w:pPr>
              <w:rPr>
                <w:lang w:val="es-DO"/>
              </w:rPr>
            </w:pPr>
          </w:p>
          <w:p w14:paraId="717764CB" w14:textId="77777777" w:rsidR="00ED62BB" w:rsidRDefault="00ED62BB" w:rsidP="00B870BD">
            <w:pPr>
              <w:rPr>
                <w:lang w:val="es-DO"/>
              </w:rPr>
            </w:pPr>
          </w:p>
          <w:p w14:paraId="41E0D0D1" w14:textId="77777777" w:rsidR="00ED62BB" w:rsidRDefault="00ED62BB" w:rsidP="00B870BD">
            <w:pPr>
              <w:rPr>
                <w:lang w:val="es-DO"/>
              </w:rPr>
            </w:pPr>
          </w:p>
          <w:p w14:paraId="6C0FBB59" w14:textId="77777777" w:rsidR="00ED62BB" w:rsidRDefault="00ED62BB" w:rsidP="00B870BD">
            <w:pPr>
              <w:rPr>
                <w:lang w:val="es-DO"/>
              </w:rPr>
            </w:pPr>
          </w:p>
          <w:p w14:paraId="526FFD86" w14:textId="77777777" w:rsidR="00ED62BB" w:rsidRDefault="00ED62BB" w:rsidP="00B870BD">
            <w:pPr>
              <w:rPr>
                <w:lang w:val="es-DO"/>
              </w:rPr>
            </w:pPr>
          </w:p>
          <w:p w14:paraId="068BDF30" w14:textId="77777777" w:rsidR="00ED62BB" w:rsidRDefault="00ED62BB" w:rsidP="00B870BD">
            <w:pPr>
              <w:rPr>
                <w:lang w:val="es-DO"/>
              </w:rPr>
            </w:pPr>
          </w:p>
          <w:p w14:paraId="2D18B4CB" w14:textId="77777777" w:rsidR="00ED62BB" w:rsidRDefault="00ED62BB" w:rsidP="00B870BD">
            <w:pPr>
              <w:rPr>
                <w:lang w:val="es-DO"/>
              </w:rPr>
            </w:pPr>
          </w:p>
          <w:p w14:paraId="56CA5804" w14:textId="77777777" w:rsidR="00ED62BB" w:rsidRDefault="00ED62BB" w:rsidP="00B870BD">
            <w:pPr>
              <w:rPr>
                <w:lang w:val="es-DO"/>
              </w:rPr>
            </w:pPr>
          </w:p>
          <w:p w14:paraId="21CF20C9" w14:textId="77777777" w:rsidR="00ED62BB" w:rsidRDefault="00ED62BB" w:rsidP="00B870BD">
            <w:pPr>
              <w:rPr>
                <w:lang w:val="es-DO"/>
              </w:rPr>
            </w:pPr>
          </w:p>
          <w:p w14:paraId="2DF742D5" w14:textId="77777777" w:rsidR="00ED62BB" w:rsidRDefault="00ED62BB" w:rsidP="00B870BD">
            <w:pPr>
              <w:rPr>
                <w:lang w:val="es-DO"/>
              </w:rPr>
            </w:pPr>
          </w:p>
          <w:p w14:paraId="7E2093C8" w14:textId="77777777" w:rsidR="00ED62BB" w:rsidRDefault="00ED62BB" w:rsidP="00B870BD">
            <w:pPr>
              <w:rPr>
                <w:lang w:val="es-DO"/>
              </w:rPr>
            </w:pPr>
          </w:p>
          <w:p w14:paraId="1CFEF4CD" w14:textId="77777777" w:rsidR="00ED62BB" w:rsidRDefault="00ED62BB" w:rsidP="00B870BD">
            <w:pPr>
              <w:rPr>
                <w:lang w:val="es-DO"/>
              </w:rPr>
            </w:pPr>
          </w:p>
          <w:p w14:paraId="79806889" w14:textId="77777777" w:rsidR="00ED62BB" w:rsidRDefault="00ED62BB" w:rsidP="00B870BD">
            <w:pPr>
              <w:rPr>
                <w:lang w:val="es-DO"/>
              </w:rPr>
            </w:pPr>
          </w:p>
          <w:p w14:paraId="3B824F84" w14:textId="77777777" w:rsidR="00ED62BB" w:rsidRDefault="00ED62BB" w:rsidP="00B870BD">
            <w:pPr>
              <w:rPr>
                <w:lang w:val="es-DO"/>
              </w:rPr>
            </w:pPr>
          </w:p>
          <w:p w14:paraId="295B8647" w14:textId="77777777" w:rsidR="00ED62BB" w:rsidRDefault="00ED62BB" w:rsidP="00B870BD">
            <w:pPr>
              <w:rPr>
                <w:lang w:val="es-DO"/>
              </w:rPr>
            </w:pPr>
          </w:p>
          <w:p w14:paraId="71BE31C6" w14:textId="77777777" w:rsidR="00ED62BB" w:rsidRDefault="00ED62BB" w:rsidP="00B870BD">
            <w:pPr>
              <w:rPr>
                <w:lang w:val="es-DO"/>
              </w:rPr>
            </w:pPr>
          </w:p>
          <w:p w14:paraId="156E0CC1" w14:textId="77777777" w:rsidR="00ED62BB" w:rsidRDefault="00ED62BB" w:rsidP="00B870BD">
            <w:pPr>
              <w:rPr>
                <w:lang w:val="es-DO"/>
              </w:rPr>
            </w:pPr>
          </w:p>
          <w:p w14:paraId="30C017C2" w14:textId="77777777" w:rsidR="00ED62BB" w:rsidRDefault="00ED62BB" w:rsidP="00B870BD">
            <w:pPr>
              <w:rPr>
                <w:lang w:val="es-DO"/>
              </w:rPr>
            </w:pPr>
          </w:p>
          <w:p w14:paraId="6F154F0A" w14:textId="77777777" w:rsidR="00ED62BB" w:rsidRDefault="00ED62BB" w:rsidP="00B870BD">
            <w:pPr>
              <w:rPr>
                <w:lang w:val="es-DO"/>
              </w:rPr>
            </w:pPr>
          </w:p>
          <w:p w14:paraId="7A3F2EB9" w14:textId="77777777" w:rsidR="00ED62BB" w:rsidRDefault="00ED62BB" w:rsidP="00B870BD">
            <w:pPr>
              <w:rPr>
                <w:lang w:val="es-DO"/>
              </w:rPr>
            </w:pPr>
          </w:p>
          <w:p w14:paraId="78C36BE2" w14:textId="77777777" w:rsidR="00ED62BB" w:rsidRDefault="00ED62BB" w:rsidP="00B870BD">
            <w:pPr>
              <w:rPr>
                <w:lang w:val="es-DO"/>
              </w:rPr>
            </w:pPr>
          </w:p>
          <w:p w14:paraId="5B9855A2" w14:textId="77777777" w:rsidR="00ED62BB" w:rsidRDefault="00ED62BB" w:rsidP="00B870BD">
            <w:pPr>
              <w:rPr>
                <w:lang w:val="es-DO"/>
              </w:rPr>
            </w:pPr>
          </w:p>
          <w:p w14:paraId="4710315A" w14:textId="77777777" w:rsidR="00ED62BB" w:rsidRDefault="00ED62BB" w:rsidP="00B870BD">
            <w:pPr>
              <w:rPr>
                <w:lang w:val="es-DO"/>
              </w:rPr>
            </w:pPr>
          </w:p>
          <w:p w14:paraId="2B43117A" w14:textId="77777777" w:rsidR="00ED62BB" w:rsidRDefault="00ED62BB" w:rsidP="00B870BD">
            <w:pPr>
              <w:rPr>
                <w:lang w:val="es-DO"/>
              </w:rPr>
            </w:pPr>
          </w:p>
          <w:p w14:paraId="3DC373A7" w14:textId="77777777" w:rsidR="00ED62BB" w:rsidRDefault="00ED62BB" w:rsidP="00B870BD">
            <w:pPr>
              <w:rPr>
                <w:lang w:val="es-DO"/>
              </w:rPr>
            </w:pPr>
          </w:p>
          <w:p w14:paraId="309B5F96" w14:textId="77777777" w:rsidR="00ED62BB" w:rsidRDefault="00ED62BB" w:rsidP="00B870BD">
            <w:pPr>
              <w:rPr>
                <w:lang w:val="es-DO"/>
              </w:rPr>
            </w:pPr>
          </w:p>
          <w:p w14:paraId="7456F742" w14:textId="77777777" w:rsidR="00ED62BB" w:rsidRDefault="00ED62BB" w:rsidP="00B870BD">
            <w:pPr>
              <w:rPr>
                <w:lang w:val="es-DO"/>
              </w:rPr>
            </w:pPr>
          </w:p>
          <w:p w14:paraId="2A47A2D8" w14:textId="77777777" w:rsidR="00ED62BB" w:rsidRDefault="00ED62BB" w:rsidP="00B870BD">
            <w:pPr>
              <w:rPr>
                <w:lang w:val="es-DO"/>
              </w:rPr>
            </w:pPr>
          </w:p>
          <w:p w14:paraId="21107082" w14:textId="77777777" w:rsidR="00ED62BB" w:rsidRDefault="00ED62BB" w:rsidP="00B870BD">
            <w:pPr>
              <w:rPr>
                <w:lang w:val="es-DO"/>
              </w:rPr>
            </w:pPr>
          </w:p>
          <w:p w14:paraId="655E4FE6" w14:textId="77777777" w:rsidR="00ED62BB" w:rsidRDefault="00ED62BB" w:rsidP="00B870BD">
            <w:pPr>
              <w:rPr>
                <w:lang w:val="es-DO"/>
              </w:rPr>
            </w:pPr>
          </w:p>
          <w:p w14:paraId="29D106F1" w14:textId="77777777" w:rsidR="00ED62BB" w:rsidRDefault="00ED62BB" w:rsidP="00B870BD">
            <w:pPr>
              <w:rPr>
                <w:lang w:val="es-DO"/>
              </w:rPr>
            </w:pPr>
          </w:p>
          <w:p w14:paraId="60018BAC" w14:textId="77777777" w:rsidR="00ED62BB" w:rsidRDefault="00ED62BB" w:rsidP="00B870BD">
            <w:pPr>
              <w:rPr>
                <w:lang w:val="es-DO"/>
              </w:rPr>
            </w:pPr>
          </w:p>
          <w:p w14:paraId="70AD62AE" w14:textId="77777777" w:rsidR="00ED62BB" w:rsidRDefault="00ED62BB" w:rsidP="00B870BD">
            <w:pPr>
              <w:rPr>
                <w:lang w:val="es-DO"/>
              </w:rPr>
            </w:pPr>
          </w:p>
          <w:p w14:paraId="5A7A65D3" w14:textId="77777777" w:rsidR="00ED62BB" w:rsidRDefault="00ED62BB" w:rsidP="00B870BD">
            <w:pPr>
              <w:rPr>
                <w:lang w:val="es-DO"/>
              </w:rPr>
            </w:pPr>
          </w:p>
          <w:p w14:paraId="59175209" w14:textId="77777777" w:rsidR="00ED62BB" w:rsidRDefault="00ED62BB" w:rsidP="00B870BD">
            <w:pPr>
              <w:rPr>
                <w:lang w:val="es-DO"/>
              </w:rPr>
            </w:pPr>
          </w:p>
          <w:p w14:paraId="64208748" w14:textId="77777777" w:rsidR="00ED62BB" w:rsidRDefault="00ED62BB" w:rsidP="00B870BD">
            <w:pPr>
              <w:rPr>
                <w:lang w:val="es-DO"/>
              </w:rPr>
            </w:pPr>
          </w:p>
          <w:p w14:paraId="515265BC" w14:textId="77777777" w:rsidR="00ED62BB" w:rsidRDefault="00ED62BB" w:rsidP="00B870BD">
            <w:pPr>
              <w:rPr>
                <w:lang w:val="es-DO"/>
              </w:rPr>
            </w:pPr>
          </w:p>
          <w:p w14:paraId="1C72651C" w14:textId="77777777" w:rsidR="00ED62BB" w:rsidRDefault="00ED62BB" w:rsidP="00B870BD">
            <w:pPr>
              <w:rPr>
                <w:lang w:val="es-DO"/>
              </w:rPr>
            </w:pPr>
          </w:p>
          <w:p w14:paraId="18C2E34E" w14:textId="77777777" w:rsidR="00ED62BB" w:rsidRDefault="00ED62BB" w:rsidP="00B870BD">
            <w:pPr>
              <w:rPr>
                <w:lang w:val="es-DO"/>
              </w:rPr>
            </w:pPr>
          </w:p>
          <w:p w14:paraId="43FB90B7" w14:textId="77777777" w:rsidR="00ED62BB" w:rsidRDefault="00ED62BB" w:rsidP="00B870BD">
            <w:pPr>
              <w:rPr>
                <w:lang w:val="es-DO"/>
              </w:rPr>
            </w:pPr>
          </w:p>
          <w:p w14:paraId="7ADBF183" w14:textId="77777777" w:rsidR="00ED62BB" w:rsidRDefault="00ED62BB" w:rsidP="00B870BD">
            <w:pPr>
              <w:rPr>
                <w:lang w:val="es-DO"/>
              </w:rPr>
            </w:pPr>
          </w:p>
          <w:p w14:paraId="745AF58F" w14:textId="77777777" w:rsidR="00ED62BB" w:rsidRDefault="00ED62BB" w:rsidP="00B870BD">
            <w:pPr>
              <w:rPr>
                <w:lang w:val="es-DO"/>
              </w:rPr>
            </w:pPr>
          </w:p>
          <w:p w14:paraId="5F90245C" w14:textId="77777777" w:rsidR="00ED62BB" w:rsidRDefault="00ED62BB" w:rsidP="00B870BD">
            <w:pPr>
              <w:rPr>
                <w:lang w:val="es-DO"/>
              </w:rPr>
            </w:pPr>
          </w:p>
          <w:p w14:paraId="3970D796" w14:textId="77777777" w:rsidR="00ED62BB" w:rsidRDefault="00ED62BB" w:rsidP="00B870BD">
            <w:pPr>
              <w:rPr>
                <w:lang w:val="es-DO"/>
              </w:rPr>
            </w:pPr>
          </w:p>
          <w:p w14:paraId="0611492F" w14:textId="77777777" w:rsidR="00ED62BB" w:rsidRDefault="00ED62BB" w:rsidP="00B870BD">
            <w:pPr>
              <w:rPr>
                <w:lang w:val="es-DO"/>
              </w:rPr>
            </w:pPr>
          </w:p>
          <w:p w14:paraId="5ED9544C" w14:textId="77777777" w:rsidR="00ED62BB" w:rsidRDefault="00ED62BB" w:rsidP="00B870BD">
            <w:pPr>
              <w:rPr>
                <w:lang w:val="es-DO"/>
              </w:rPr>
            </w:pPr>
          </w:p>
          <w:p w14:paraId="23E90738" w14:textId="77777777" w:rsidR="00ED62BB" w:rsidRDefault="00ED62BB" w:rsidP="00B870BD">
            <w:pPr>
              <w:rPr>
                <w:lang w:val="es-DO"/>
              </w:rPr>
            </w:pPr>
          </w:p>
          <w:p w14:paraId="0A1EAFEB" w14:textId="77777777" w:rsidR="00ED62BB" w:rsidRDefault="00ED62BB" w:rsidP="00B870BD">
            <w:pPr>
              <w:rPr>
                <w:lang w:val="es-DO"/>
              </w:rPr>
            </w:pPr>
          </w:p>
          <w:p w14:paraId="448D0921" w14:textId="77777777" w:rsidR="00ED62BB" w:rsidRDefault="00ED62BB" w:rsidP="00B870BD">
            <w:pPr>
              <w:rPr>
                <w:lang w:val="es-DO"/>
              </w:rPr>
            </w:pPr>
          </w:p>
          <w:p w14:paraId="40796BEB" w14:textId="77777777" w:rsidR="00ED62BB" w:rsidRDefault="00ED62BB" w:rsidP="00B870BD">
            <w:pPr>
              <w:rPr>
                <w:lang w:val="es-DO"/>
              </w:rPr>
            </w:pPr>
          </w:p>
          <w:p w14:paraId="34FAE996" w14:textId="77777777" w:rsidR="00ED62BB" w:rsidRDefault="00ED62BB" w:rsidP="00B870BD">
            <w:pPr>
              <w:rPr>
                <w:lang w:val="es-DO"/>
              </w:rPr>
            </w:pPr>
          </w:p>
          <w:p w14:paraId="60AFA31B" w14:textId="77777777" w:rsidR="00ED62BB" w:rsidRDefault="00ED62BB" w:rsidP="00B870BD">
            <w:pPr>
              <w:rPr>
                <w:lang w:val="es-DO"/>
              </w:rPr>
            </w:pPr>
          </w:p>
          <w:p w14:paraId="25AA10CA" w14:textId="77777777" w:rsidR="00ED62BB" w:rsidRDefault="00ED62BB" w:rsidP="00B870BD">
            <w:pPr>
              <w:rPr>
                <w:lang w:val="es-DO"/>
              </w:rPr>
            </w:pPr>
          </w:p>
          <w:p w14:paraId="6B1E6F86" w14:textId="77777777" w:rsidR="00ED62BB" w:rsidRDefault="00ED62BB" w:rsidP="00B870BD">
            <w:pPr>
              <w:rPr>
                <w:lang w:val="es-DO"/>
              </w:rPr>
            </w:pPr>
          </w:p>
          <w:p w14:paraId="3ED00B37" w14:textId="77777777" w:rsidR="00ED62BB" w:rsidRDefault="00ED62BB" w:rsidP="00B870BD">
            <w:pPr>
              <w:rPr>
                <w:lang w:val="es-DO"/>
              </w:rPr>
            </w:pPr>
          </w:p>
          <w:p w14:paraId="33B41112" w14:textId="77777777" w:rsidR="00ED62BB" w:rsidRDefault="00ED62BB" w:rsidP="00B870BD">
            <w:pPr>
              <w:rPr>
                <w:lang w:val="es-DO"/>
              </w:rPr>
            </w:pPr>
          </w:p>
          <w:p w14:paraId="76523197" w14:textId="77777777" w:rsidR="00ED62BB" w:rsidRDefault="00ED62BB" w:rsidP="00B870BD">
            <w:pPr>
              <w:rPr>
                <w:lang w:val="es-DO"/>
              </w:rPr>
            </w:pPr>
          </w:p>
          <w:p w14:paraId="61128FDB" w14:textId="77777777" w:rsidR="00ED62BB" w:rsidRDefault="00ED62BB" w:rsidP="00B870BD">
            <w:pPr>
              <w:rPr>
                <w:lang w:val="es-DO"/>
              </w:rPr>
            </w:pPr>
          </w:p>
          <w:p w14:paraId="62FA6A05" w14:textId="77777777" w:rsidR="00ED62BB" w:rsidRDefault="00ED62BB" w:rsidP="00B870BD">
            <w:pPr>
              <w:rPr>
                <w:lang w:val="es-DO"/>
              </w:rPr>
            </w:pPr>
          </w:p>
          <w:p w14:paraId="23D3895D" w14:textId="77777777" w:rsidR="00ED62BB" w:rsidRDefault="00ED62BB" w:rsidP="00B870BD">
            <w:pPr>
              <w:rPr>
                <w:lang w:val="es-DO"/>
              </w:rPr>
            </w:pPr>
          </w:p>
          <w:p w14:paraId="70CF0EDB" w14:textId="77777777" w:rsidR="00ED62BB" w:rsidRDefault="00ED62BB" w:rsidP="00B870BD">
            <w:pPr>
              <w:rPr>
                <w:lang w:val="es-DO"/>
              </w:rPr>
            </w:pPr>
          </w:p>
          <w:p w14:paraId="28CE603F" w14:textId="77777777" w:rsidR="00ED62BB" w:rsidRDefault="00ED62BB" w:rsidP="00B870BD">
            <w:pPr>
              <w:rPr>
                <w:lang w:val="es-DO"/>
              </w:rPr>
            </w:pPr>
          </w:p>
          <w:p w14:paraId="479A1994" w14:textId="77777777" w:rsidR="00ED62BB" w:rsidRDefault="00ED62BB" w:rsidP="00B870BD">
            <w:pPr>
              <w:rPr>
                <w:lang w:val="es-DO"/>
              </w:rPr>
            </w:pPr>
          </w:p>
          <w:p w14:paraId="4ECD074C" w14:textId="77777777" w:rsidR="00ED62BB" w:rsidRDefault="00ED62BB" w:rsidP="00B870BD">
            <w:pPr>
              <w:rPr>
                <w:lang w:val="es-DO"/>
              </w:rPr>
            </w:pPr>
          </w:p>
          <w:p w14:paraId="02E32CA9" w14:textId="77777777" w:rsidR="00ED62BB" w:rsidRDefault="00ED62BB" w:rsidP="00B870BD">
            <w:pPr>
              <w:rPr>
                <w:lang w:val="es-DO"/>
              </w:rPr>
            </w:pPr>
          </w:p>
          <w:p w14:paraId="6AEA4BA2" w14:textId="77777777" w:rsidR="00ED62BB" w:rsidRDefault="00ED62BB" w:rsidP="00B870BD">
            <w:pPr>
              <w:rPr>
                <w:lang w:val="es-DO"/>
              </w:rPr>
            </w:pPr>
          </w:p>
          <w:p w14:paraId="6069398D" w14:textId="77777777" w:rsidR="00ED62BB" w:rsidRDefault="00ED62BB" w:rsidP="00B870BD">
            <w:pPr>
              <w:rPr>
                <w:lang w:val="es-DO"/>
              </w:rPr>
            </w:pPr>
          </w:p>
          <w:p w14:paraId="6F780CA3" w14:textId="77777777" w:rsidR="00ED62BB" w:rsidRDefault="00ED62BB" w:rsidP="00B870BD">
            <w:pPr>
              <w:rPr>
                <w:lang w:val="es-DO"/>
              </w:rPr>
            </w:pPr>
          </w:p>
          <w:p w14:paraId="20A4B82C" w14:textId="77777777" w:rsidR="00ED62BB" w:rsidRDefault="00ED62BB" w:rsidP="00B870BD">
            <w:pPr>
              <w:rPr>
                <w:lang w:val="es-DO"/>
              </w:rPr>
            </w:pPr>
          </w:p>
          <w:p w14:paraId="586B7E1E" w14:textId="77777777" w:rsidR="00ED62BB" w:rsidRDefault="00ED62BB" w:rsidP="00B870BD">
            <w:pPr>
              <w:rPr>
                <w:lang w:val="es-DO"/>
              </w:rPr>
            </w:pPr>
          </w:p>
          <w:p w14:paraId="4FA136EF" w14:textId="77777777" w:rsidR="00ED62BB" w:rsidRDefault="00ED62BB" w:rsidP="00B870BD">
            <w:pPr>
              <w:rPr>
                <w:lang w:val="es-DO"/>
              </w:rPr>
            </w:pPr>
          </w:p>
          <w:p w14:paraId="08C97BB6" w14:textId="77777777" w:rsidR="00ED62BB" w:rsidRDefault="00ED62BB" w:rsidP="00B870BD">
            <w:pPr>
              <w:rPr>
                <w:lang w:val="es-DO"/>
              </w:rPr>
            </w:pPr>
          </w:p>
          <w:p w14:paraId="51DC29AF" w14:textId="77777777" w:rsidR="00ED62BB" w:rsidRDefault="00ED62BB" w:rsidP="00B870BD">
            <w:pPr>
              <w:rPr>
                <w:lang w:val="es-DO"/>
              </w:rPr>
            </w:pPr>
          </w:p>
          <w:p w14:paraId="2DF0F8C8" w14:textId="77777777" w:rsidR="00ED62BB" w:rsidRDefault="00ED62BB" w:rsidP="00B870BD">
            <w:pPr>
              <w:rPr>
                <w:lang w:val="es-DO"/>
              </w:rPr>
            </w:pPr>
          </w:p>
          <w:p w14:paraId="556CE416" w14:textId="77777777" w:rsidR="00ED62BB" w:rsidRDefault="00ED62BB" w:rsidP="00B870BD">
            <w:pPr>
              <w:rPr>
                <w:lang w:val="es-DO"/>
              </w:rPr>
            </w:pPr>
          </w:p>
          <w:p w14:paraId="6791FB1A" w14:textId="77777777" w:rsidR="00ED62BB" w:rsidRDefault="00ED62BB" w:rsidP="00B870BD">
            <w:pPr>
              <w:rPr>
                <w:lang w:val="es-DO"/>
              </w:rPr>
            </w:pPr>
          </w:p>
          <w:p w14:paraId="4C5F9691" w14:textId="77777777" w:rsidR="00ED62BB" w:rsidRDefault="00ED62BB" w:rsidP="00B870BD">
            <w:pPr>
              <w:rPr>
                <w:lang w:val="es-DO"/>
              </w:rPr>
            </w:pPr>
          </w:p>
          <w:p w14:paraId="0BC95FC0" w14:textId="77777777" w:rsidR="00ED62BB" w:rsidRDefault="00ED62BB" w:rsidP="00B870BD">
            <w:pPr>
              <w:rPr>
                <w:lang w:val="es-DO"/>
              </w:rPr>
            </w:pPr>
          </w:p>
          <w:p w14:paraId="6D021E42" w14:textId="77777777" w:rsidR="00ED62BB" w:rsidRDefault="00ED62BB" w:rsidP="00B870BD">
            <w:pPr>
              <w:rPr>
                <w:lang w:val="es-DO"/>
              </w:rPr>
            </w:pPr>
          </w:p>
          <w:p w14:paraId="6059E079" w14:textId="77777777" w:rsidR="00ED62BB" w:rsidRDefault="00ED62BB" w:rsidP="00B870BD">
            <w:pPr>
              <w:rPr>
                <w:lang w:val="es-DO"/>
              </w:rPr>
            </w:pPr>
          </w:p>
          <w:p w14:paraId="34651BD2" w14:textId="77777777" w:rsidR="00ED62BB" w:rsidRDefault="00ED62BB" w:rsidP="00B870BD">
            <w:pPr>
              <w:rPr>
                <w:lang w:val="es-DO"/>
              </w:rPr>
            </w:pPr>
          </w:p>
          <w:p w14:paraId="77D76CA1" w14:textId="77777777" w:rsidR="00ED62BB" w:rsidRDefault="00ED62BB" w:rsidP="00B870BD">
            <w:pPr>
              <w:rPr>
                <w:lang w:val="es-DO"/>
              </w:rPr>
            </w:pPr>
          </w:p>
          <w:p w14:paraId="2E752461" w14:textId="77777777" w:rsidR="00ED62BB" w:rsidRDefault="00ED62BB" w:rsidP="00B870BD">
            <w:pPr>
              <w:rPr>
                <w:lang w:val="es-DO"/>
              </w:rPr>
            </w:pPr>
          </w:p>
          <w:p w14:paraId="56676A41" w14:textId="77777777" w:rsidR="00ED62BB" w:rsidRDefault="00ED62BB" w:rsidP="00B870BD">
            <w:pPr>
              <w:rPr>
                <w:lang w:val="es-DO"/>
              </w:rPr>
            </w:pPr>
          </w:p>
          <w:p w14:paraId="169841A1" w14:textId="77777777" w:rsidR="00ED62BB" w:rsidRDefault="00ED62BB" w:rsidP="00B870BD">
            <w:pPr>
              <w:rPr>
                <w:lang w:val="es-DO"/>
              </w:rPr>
            </w:pPr>
          </w:p>
          <w:p w14:paraId="15F3484F" w14:textId="77777777" w:rsidR="00ED62BB" w:rsidRDefault="00ED62BB" w:rsidP="00B870BD">
            <w:pPr>
              <w:rPr>
                <w:lang w:val="es-DO"/>
              </w:rPr>
            </w:pPr>
          </w:p>
          <w:p w14:paraId="2699E60C" w14:textId="77777777" w:rsidR="00ED62BB" w:rsidRDefault="00ED62BB" w:rsidP="00B870BD">
            <w:pPr>
              <w:rPr>
                <w:lang w:val="es-DO"/>
              </w:rPr>
            </w:pPr>
          </w:p>
          <w:p w14:paraId="238EBBA0" w14:textId="77777777" w:rsidR="00ED62BB" w:rsidRDefault="00ED62BB" w:rsidP="00B870BD">
            <w:pPr>
              <w:rPr>
                <w:lang w:val="es-DO"/>
              </w:rPr>
            </w:pPr>
          </w:p>
          <w:p w14:paraId="3A41863D" w14:textId="77777777" w:rsidR="00ED62BB" w:rsidRDefault="00ED62BB" w:rsidP="00B870BD">
            <w:pPr>
              <w:rPr>
                <w:lang w:val="es-DO"/>
              </w:rPr>
            </w:pPr>
          </w:p>
          <w:p w14:paraId="4A722C73" w14:textId="77777777" w:rsidR="00ED62BB" w:rsidRDefault="00ED62BB" w:rsidP="00B870BD">
            <w:pPr>
              <w:rPr>
                <w:lang w:val="es-DO"/>
              </w:rPr>
            </w:pPr>
          </w:p>
          <w:p w14:paraId="01810759" w14:textId="77777777" w:rsidR="00ED62BB" w:rsidRDefault="00ED62BB" w:rsidP="00B870BD">
            <w:pPr>
              <w:rPr>
                <w:lang w:val="es-DO"/>
              </w:rPr>
            </w:pPr>
          </w:p>
          <w:p w14:paraId="7773FD45" w14:textId="77777777" w:rsidR="00ED62BB" w:rsidRDefault="00ED62BB" w:rsidP="00B870BD">
            <w:pPr>
              <w:rPr>
                <w:lang w:val="es-DO"/>
              </w:rPr>
            </w:pPr>
          </w:p>
          <w:p w14:paraId="178A51EC" w14:textId="77777777" w:rsidR="00ED62BB" w:rsidRDefault="00ED62BB" w:rsidP="00B870BD">
            <w:pPr>
              <w:rPr>
                <w:lang w:val="es-DO"/>
              </w:rPr>
            </w:pPr>
          </w:p>
          <w:p w14:paraId="2A01268E" w14:textId="77777777" w:rsidR="00ED62BB" w:rsidRDefault="00ED62BB" w:rsidP="00B870BD">
            <w:pPr>
              <w:rPr>
                <w:lang w:val="es-DO"/>
              </w:rPr>
            </w:pPr>
          </w:p>
          <w:p w14:paraId="307B9287" w14:textId="77777777" w:rsidR="00ED62BB" w:rsidRDefault="00ED62BB" w:rsidP="00B870BD">
            <w:pPr>
              <w:rPr>
                <w:lang w:val="es-DO"/>
              </w:rPr>
            </w:pPr>
          </w:p>
          <w:p w14:paraId="1759C887" w14:textId="77777777" w:rsidR="00ED62BB" w:rsidRDefault="00ED62BB" w:rsidP="00B870BD">
            <w:pPr>
              <w:rPr>
                <w:lang w:val="es-DO"/>
              </w:rPr>
            </w:pPr>
          </w:p>
          <w:p w14:paraId="32CFF89D" w14:textId="77777777" w:rsidR="00ED62BB" w:rsidRDefault="00ED62BB" w:rsidP="00B870BD">
            <w:pPr>
              <w:rPr>
                <w:lang w:val="es-DO"/>
              </w:rPr>
            </w:pPr>
          </w:p>
          <w:p w14:paraId="54B39ECC" w14:textId="77777777" w:rsidR="00ED62BB" w:rsidRDefault="00ED62BB" w:rsidP="00B870BD">
            <w:pPr>
              <w:rPr>
                <w:lang w:val="es-DO"/>
              </w:rPr>
            </w:pPr>
          </w:p>
          <w:p w14:paraId="6B2161F7" w14:textId="77777777" w:rsidR="00ED62BB" w:rsidRDefault="00ED62BB" w:rsidP="00B870BD">
            <w:pPr>
              <w:rPr>
                <w:lang w:val="es-DO"/>
              </w:rPr>
            </w:pPr>
          </w:p>
          <w:p w14:paraId="04F41860" w14:textId="77777777" w:rsidR="00ED62BB" w:rsidRDefault="00ED62BB" w:rsidP="00B870BD">
            <w:pPr>
              <w:rPr>
                <w:lang w:val="es-DO"/>
              </w:rPr>
            </w:pPr>
          </w:p>
          <w:p w14:paraId="79C52DAD" w14:textId="77777777" w:rsidR="00ED62BB" w:rsidRDefault="00ED62BB" w:rsidP="00B870BD">
            <w:pPr>
              <w:rPr>
                <w:lang w:val="es-DO"/>
              </w:rPr>
            </w:pPr>
          </w:p>
          <w:p w14:paraId="7ED204D5" w14:textId="77777777" w:rsidR="00ED62BB" w:rsidRDefault="00ED62BB" w:rsidP="00B870BD">
            <w:pPr>
              <w:rPr>
                <w:lang w:val="es-DO"/>
              </w:rPr>
            </w:pPr>
          </w:p>
          <w:p w14:paraId="3DDFAEF4" w14:textId="77777777" w:rsidR="00ED62BB" w:rsidRDefault="00ED62BB" w:rsidP="00B870BD">
            <w:pPr>
              <w:rPr>
                <w:lang w:val="es-DO"/>
              </w:rPr>
            </w:pPr>
          </w:p>
          <w:p w14:paraId="5A0A15B1" w14:textId="77777777" w:rsidR="00ED62BB" w:rsidRDefault="00ED62BB" w:rsidP="00B870BD">
            <w:pPr>
              <w:rPr>
                <w:lang w:val="es-DO"/>
              </w:rPr>
            </w:pPr>
          </w:p>
          <w:p w14:paraId="2324C48C" w14:textId="77777777" w:rsidR="00ED62BB" w:rsidRDefault="00ED62BB" w:rsidP="00B870BD">
            <w:pPr>
              <w:rPr>
                <w:lang w:val="es-DO"/>
              </w:rPr>
            </w:pPr>
          </w:p>
          <w:p w14:paraId="7336BB4F" w14:textId="77777777" w:rsidR="00ED62BB" w:rsidRDefault="00ED62BB" w:rsidP="00B870BD">
            <w:pPr>
              <w:rPr>
                <w:lang w:val="es-DO"/>
              </w:rPr>
            </w:pPr>
          </w:p>
          <w:p w14:paraId="06BBD830" w14:textId="77777777" w:rsidR="00ED62BB" w:rsidRDefault="00ED62BB" w:rsidP="00B870BD">
            <w:pPr>
              <w:rPr>
                <w:lang w:val="es-DO"/>
              </w:rPr>
            </w:pPr>
          </w:p>
          <w:p w14:paraId="053EEE4C" w14:textId="77777777" w:rsidR="00ED62BB" w:rsidRDefault="00ED62BB" w:rsidP="00B870BD">
            <w:pPr>
              <w:rPr>
                <w:lang w:val="es-DO"/>
              </w:rPr>
            </w:pPr>
          </w:p>
          <w:p w14:paraId="2A70ACA7" w14:textId="77777777" w:rsidR="00ED62BB" w:rsidRDefault="00ED62BB" w:rsidP="00B870BD">
            <w:pPr>
              <w:rPr>
                <w:lang w:val="es-DO"/>
              </w:rPr>
            </w:pPr>
          </w:p>
          <w:p w14:paraId="6845EA8F" w14:textId="77777777" w:rsidR="00ED62BB" w:rsidRDefault="00ED62BB" w:rsidP="00B870BD">
            <w:pPr>
              <w:rPr>
                <w:lang w:val="es-DO"/>
              </w:rPr>
            </w:pPr>
          </w:p>
          <w:p w14:paraId="212E4C47" w14:textId="77777777" w:rsidR="00ED62BB" w:rsidRDefault="00ED62BB" w:rsidP="00B870BD">
            <w:pPr>
              <w:rPr>
                <w:lang w:val="es-DO"/>
              </w:rPr>
            </w:pPr>
          </w:p>
          <w:p w14:paraId="5E04B548" w14:textId="77777777" w:rsidR="00ED62BB" w:rsidRDefault="00ED62BB" w:rsidP="00B870BD">
            <w:pPr>
              <w:rPr>
                <w:lang w:val="es-DO"/>
              </w:rPr>
            </w:pPr>
          </w:p>
          <w:p w14:paraId="4DCC7F99" w14:textId="77777777" w:rsidR="00ED62BB" w:rsidRDefault="00ED62BB" w:rsidP="00B870BD">
            <w:pPr>
              <w:rPr>
                <w:lang w:val="es-DO"/>
              </w:rPr>
            </w:pPr>
          </w:p>
          <w:p w14:paraId="17C7F999" w14:textId="77777777" w:rsidR="00ED62BB" w:rsidRDefault="00ED62BB" w:rsidP="00B870BD">
            <w:pPr>
              <w:rPr>
                <w:lang w:val="es-DO"/>
              </w:rPr>
            </w:pPr>
          </w:p>
          <w:p w14:paraId="5833BE4F" w14:textId="77777777" w:rsidR="00ED62BB" w:rsidRDefault="00ED62BB" w:rsidP="00B870BD">
            <w:pPr>
              <w:rPr>
                <w:lang w:val="es-DO"/>
              </w:rPr>
            </w:pPr>
          </w:p>
          <w:p w14:paraId="53421C40" w14:textId="77777777" w:rsidR="00ED62BB" w:rsidRDefault="00ED62BB" w:rsidP="00B870BD">
            <w:pPr>
              <w:rPr>
                <w:lang w:val="es-DO"/>
              </w:rPr>
            </w:pPr>
          </w:p>
          <w:p w14:paraId="5C965EBA" w14:textId="77777777" w:rsidR="00ED62BB" w:rsidRDefault="00ED62BB" w:rsidP="00B870BD">
            <w:pPr>
              <w:rPr>
                <w:lang w:val="es-DO"/>
              </w:rPr>
            </w:pPr>
          </w:p>
          <w:p w14:paraId="5EE16DA3" w14:textId="77777777" w:rsidR="00ED62BB" w:rsidRDefault="00ED62BB" w:rsidP="00B870BD">
            <w:pPr>
              <w:rPr>
                <w:lang w:val="es-DO"/>
              </w:rPr>
            </w:pPr>
          </w:p>
          <w:p w14:paraId="4407D7CE" w14:textId="77777777" w:rsidR="00ED62BB" w:rsidRDefault="00ED62BB" w:rsidP="00B870BD">
            <w:pPr>
              <w:rPr>
                <w:lang w:val="es-DO"/>
              </w:rPr>
            </w:pPr>
          </w:p>
          <w:p w14:paraId="068BDEAE" w14:textId="77777777" w:rsidR="00ED62BB" w:rsidRDefault="00ED62BB" w:rsidP="00B870BD">
            <w:pPr>
              <w:rPr>
                <w:lang w:val="es-DO"/>
              </w:rPr>
            </w:pPr>
          </w:p>
          <w:p w14:paraId="5F4E902E" w14:textId="6431D01F" w:rsidR="007E0671" w:rsidRDefault="007E0671" w:rsidP="007E067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 2025</w:t>
            </w:r>
          </w:p>
          <w:p w14:paraId="40A0A165" w14:textId="77777777" w:rsidR="00ED62BB" w:rsidRDefault="00ED62BB" w:rsidP="00B870BD">
            <w:pPr>
              <w:rPr>
                <w:lang w:val="es-DO"/>
              </w:rPr>
            </w:pPr>
          </w:p>
          <w:p w14:paraId="121EEC04" w14:textId="77777777" w:rsidR="00ED62BB" w:rsidRDefault="00ED62BB" w:rsidP="00B870BD">
            <w:pPr>
              <w:rPr>
                <w:lang w:val="es-DO"/>
              </w:rPr>
            </w:pPr>
          </w:p>
          <w:p w14:paraId="0EB8B721" w14:textId="77777777" w:rsidR="00ED62BB" w:rsidRDefault="00ED62BB" w:rsidP="00B870BD">
            <w:pPr>
              <w:rPr>
                <w:lang w:val="es-DO"/>
              </w:rPr>
            </w:pPr>
          </w:p>
          <w:p w14:paraId="09A35ED1" w14:textId="77777777" w:rsidR="00ED62BB" w:rsidRDefault="00ED62BB" w:rsidP="00B870BD">
            <w:pPr>
              <w:rPr>
                <w:lang w:val="es-DO"/>
              </w:rPr>
            </w:pPr>
          </w:p>
          <w:p w14:paraId="50B6F4C8" w14:textId="77777777" w:rsidR="00ED62BB" w:rsidRDefault="00ED62BB" w:rsidP="00B870BD">
            <w:pPr>
              <w:rPr>
                <w:lang w:val="es-DO"/>
              </w:rPr>
            </w:pPr>
          </w:p>
          <w:p w14:paraId="53A66C2B" w14:textId="77777777" w:rsidR="00ED62BB" w:rsidRDefault="00ED62BB" w:rsidP="00B870BD">
            <w:pPr>
              <w:rPr>
                <w:lang w:val="es-DO"/>
              </w:rPr>
            </w:pPr>
          </w:p>
          <w:p w14:paraId="6F80F654" w14:textId="77777777" w:rsidR="00ED62BB" w:rsidRDefault="00ED62BB" w:rsidP="00B870BD">
            <w:pPr>
              <w:rPr>
                <w:lang w:val="es-DO"/>
              </w:rPr>
            </w:pPr>
          </w:p>
          <w:p w14:paraId="07F9723D" w14:textId="77777777" w:rsidR="00ED62BB" w:rsidRDefault="00ED62BB" w:rsidP="00B870BD">
            <w:pPr>
              <w:rPr>
                <w:lang w:val="es-DO"/>
              </w:rPr>
            </w:pPr>
          </w:p>
          <w:p w14:paraId="28A14BCC" w14:textId="77777777" w:rsidR="00ED62BB" w:rsidRDefault="00ED62BB" w:rsidP="00B870BD">
            <w:pPr>
              <w:rPr>
                <w:lang w:val="es-DO"/>
              </w:rPr>
            </w:pPr>
          </w:p>
          <w:p w14:paraId="574452D8" w14:textId="77777777" w:rsidR="00ED62BB" w:rsidRDefault="00ED62BB" w:rsidP="00B870BD">
            <w:pPr>
              <w:rPr>
                <w:lang w:val="es-DO"/>
              </w:rPr>
            </w:pPr>
          </w:p>
          <w:p w14:paraId="5394476A" w14:textId="77777777" w:rsidR="00ED62BB" w:rsidRDefault="00ED62BB" w:rsidP="00B870BD">
            <w:pPr>
              <w:rPr>
                <w:lang w:val="es-DO"/>
              </w:rPr>
            </w:pPr>
          </w:p>
          <w:p w14:paraId="4A51A71B" w14:textId="77777777" w:rsidR="00ED62BB" w:rsidRDefault="00ED62BB" w:rsidP="00B870BD">
            <w:pPr>
              <w:rPr>
                <w:lang w:val="es-DO"/>
              </w:rPr>
            </w:pPr>
          </w:p>
          <w:p w14:paraId="2E4EFABC" w14:textId="77777777" w:rsidR="00ED62BB" w:rsidRDefault="00ED62BB" w:rsidP="00B870BD">
            <w:pPr>
              <w:rPr>
                <w:lang w:val="es-DO"/>
              </w:rPr>
            </w:pPr>
          </w:p>
          <w:p w14:paraId="40494A33" w14:textId="77777777" w:rsidR="00ED62BB" w:rsidRDefault="00ED62BB" w:rsidP="00B870BD">
            <w:pPr>
              <w:rPr>
                <w:lang w:val="es-DO"/>
              </w:rPr>
            </w:pPr>
          </w:p>
          <w:p w14:paraId="44826972" w14:textId="77777777" w:rsidR="00ED62BB" w:rsidRDefault="00ED62BB" w:rsidP="00B870BD">
            <w:pPr>
              <w:rPr>
                <w:lang w:val="es-DO"/>
              </w:rPr>
            </w:pPr>
          </w:p>
          <w:p w14:paraId="4EE118B7" w14:textId="77777777" w:rsidR="00ED62BB" w:rsidRDefault="00ED62BB" w:rsidP="00B870BD">
            <w:pPr>
              <w:rPr>
                <w:lang w:val="es-DO"/>
              </w:rPr>
            </w:pPr>
          </w:p>
          <w:p w14:paraId="7B72405A" w14:textId="77777777" w:rsidR="00ED62BB" w:rsidRDefault="00ED62BB" w:rsidP="00B870BD">
            <w:pPr>
              <w:rPr>
                <w:lang w:val="es-DO"/>
              </w:rPr>
            </w:pPr>
          </w:p>
          <w:p w14:paraId="6539772F" w14:textId="77777777" w:rsidR="00ED62BB" w:rsidRDefault="00ED62BB" w:rsidP="00B870BD">
            <w:pPr>
              <w:rPr>
                <w:lang w:val="es-DO"/>
              </w:rPr>
            </w:pPr>
          </w:p>
          <w:p w14:paraId="1709F0DC" w14:textId="77777777" w:rsidR="00ED62BB" w:rsidRDefault="00ED62BB" w:rsidP="00B870BD">
            <w:pPr>
              <w:rPr>
                <w:lang w:val="es-DO"/>
              </w:rPr>
            </w:pPr>
          </w:p>
          <w:p w14:paraId="430F1BD1" w14:textId="77777777" w:rsidR="00ED62BB" w:rsidRDefault="00ED62BB" w:rsidP="00B870BD">
            <w:pPr>
              <w:rPr>
                <w:lang w:val="es-DO"/>
              </w:rPr>
            </w:pPr>
          </w:p>
          <w:p w14:paraId="7A8E4C71" w14:textId="77777777" w:rsidR="00ED62BB" w:rsidRDefault="00ED62BB" w:rsidP="00B870BD">
            <w:pPr>
              <w:rPr>
                <w:lang w:val="es-DO"/>
              </w:rPr>
            </w:pPr>
          </w:p>
          <w:p w14:paraId="1E74F66B" w14:textId="77777777" w:rsidR="00ED62BB" w:rsidRDefault="00ED62BB" w:rsidP="00B870BD">
            <w:pPr>
              <w:rPr>
                <w:lang w:val="es-DO"/>
              </w:rPr>
            </w:pPr>
          </w:p>
          <w:p w14:paraId="05C31B8F" w14:textId="77777777" w:rsidR="00ED62BB" w:rsidRDefault="00ED62BB" w:rsidP="00B870BD">
            <w:pPr>
              <w:rPr>
                <w:lang w:val="es-DO"/>
              </w:rPr>
            </w:pPr>
          </w:p>
          <w:p w14:paraId="3F2084E8" w14:textId="77777777" w:rsidR="00ED62BB" w:rsidRDefault="00ED62BB" w:rsidP="00B870BD">
            <w:pPr>
              <w:rPr>
                <w:lang w:val="es-DO"/>
              </w:rPr>
            </w:pPr>
          </w:p>
          <w:p w14:paraId="19469286" w14:textId="77777777" w:rsidR="00ED62BB" w:rsidRDefault="00ED62BB" w:rsidP="00B870BD">
            <w:pPr>
              <w:rPr>
                <w:lang w:val="es-DO"/>
              </w:rPr>
            </w:pPr>
          </w:p>
          <w:p w14:paraId="374DB2A1" w14:textId="77777777" w:rsidR="00ED62BB" w:rsidRDefault="00ED62BB" w:rsidP="00B870BD">
            <w:pPr>
              <w:rPr>
                <w:lang w:val="es-DO"/>
              </w:rPr>
            </w:pPr>
          </w:p>
          <w:p w14:paraId="0BBB746E" w14:textId="77777777" w:rsidR="00ED62BB" w:rsidRDefault="00ED62BB" w:rsidP="00B870BD">
            <w:pPr>
              <w:rPr>
                <w:lang w:val="es-DO"/>
              </w:rPr>
            </w:pPr>
          </w:p>
          <w:p w14:paraId="73A2DD67" w14:textId="77777777" w:rsidR="00ED62BB" w:rsidRDefault="00ED62BB" w:rsidP="00B870BD">
            <w:pPr>
              <w:rPr>
                <w:lang w:val="es-DO"/>
              </w:rPr>
            </w:pPr>
          </w:p>
          <w:p w14:paraId="18B3753C" w14:textId="77777777" w:rsidR="00ED62BB" w:rsidRDefault="00ED62BB" w:rsidP="00B870BD">
            <w:pPr>
              <w:rPr>
                <w:lang w:val="es-DO"/>
              </w:rPr>
            </w:pPr>
          </w:p>
          <w:p w14:paraId="59388592" w14:textId="77777777" w:rsidR="00ED62BB" w:rsidRDefault="00ED62BB" w:rsidP="00B870BD">
            <w:pPr>
              <w:rPr>
                <w:lang w:val="es-DO"/>
              </w:rPr>
            </w:pPr>
          </w:p>
          <w:p w14:paraId="25633596" w14:textId="77777777" w:rsidR="00ED62BB" w:rsidRDefault="00ED62BB" w:rsidP="00B870BD">
            <w:pPr>
              <w:rPr>
                <w:lang w:val="es-DO"/>
              </w:rPr>
            </w:pPr>
          </w:p>
          <w:p w14:paraId="581C5EAE" w14:textId="77777777" w:rsidR="00ED62BB" w:rsidRDefault="00ED62BB" w:rsidP="00B870BD">
            <w:pPr>
              <w:rPr>
                <w:lang w:val="es-DO"/>
              </w:rPr>
            </w:pPr>
          </w:p>
          <w:p w14:paraId="043FE68A" w14:textId="77777777" w:rsidR="00ED62BB" w:rsidRDefault="00ED62BB" w:rsidP="00B870BD">
            <w:pPr>
              <w:rPr>
                <w:lang w:val="es-DO"/>
              </w:rPr>
            </w:pPr>
          </w:p>
          <w:p w14:paraId="09C90CA5" w14:textId="77777777" w:rsidR="00ED62BB" w:rsidRDefault="00ED62BB" w:rsidP="00B870BD">
            <w:pPr>
              <w:rPr>
                <w:lang w:val="es-DO"/>
              </w:rPr>
            </w:pPr>
          </w:p>
          <w:p w14:paraId="194EA061" w14:textId="77777777" w:rsidR="00ED62BB" w:rsidRDefault="00ED62BB" w:rsidP="00B870BD">
            <w:pPr>
              <w:rPr>
                <w:lang w:val="es-DO"/>
              </w:rPr>
            </w:pPr>
          </w:p>
          <w:p w14:paraId="4A634F0F" w14:textId="77777777" w:rsidR="00ED62BB" w:rsidRDefault="00ED62BB" w:rsidP="00B870BD">
            <w:pPr>
              <w:rPr>
                <w:lang w:val="es-DO"/>
              </w:rPr>
            </w:pPr>
          </w:p>
          <w:p w14:paraId="56FACB8A" w14:textId="77777777" w:rsidR="00ED62BB" w:rsidRDefault="00ED62BB" w:rsidP="00B870BD">
            <w:pPr>
              <w:rPr>
                <w:lang w:val="es-DO"/>
              </w:rPr>
            </w:pPr>
          </w:p>
          <w:p w14:paraId="56FC1E18" w14:textId="77777777" w:rsidR="00ED62BB" w:rsidRDefault="00ED62BB" w:rsidP="00B870BD">
            <w:pPr>
              <w:rPr>
                <w:lang w:val="es-DO"/>
              </w:rPr>
            </w:pPr>
          </w:p>
          <w:p w14:paraId="348B104F" w14:textId="77777777" w:rsidR="00ED62BB" w:rsidRDefault="00ED62BB" w:rsidP="00B870BD">
            <w:pPr>
              <w:rPr>
                <w:lang w:val="es-DO"/>
              </w:rPr>
            </w:pPr>
          </w:p>
          <w:p w14:paraId="7561EC08" w14:textId="77777777" w:rsidR="00ED62BB" w:rsidRDefault="00ED62BB" w:rsidP="00B870BD">
            <w:pPr>
              <w:rPr>
                <w:lang w:val="es-DO"/>
              </w:rPr>
            </w:pPr>
          </w:p>
          <w:p w14:paraId="12576907" w14:textId="77777777" w:rsidR="00ED62BB" w:rsidRDefault="00ED62BB" w:rsidP="00B870BD">
            <w:pPr>
              <w:rPr>
                <w:lang w:val="es-DO"/>
              </w:rPr>
            </w:pPr>
          </w:p>
          <w:p w14:paraId="40E654A7" w14:textId="77777777" w:rsidR="00ED62BB" w:rsidRDefault="00ED62BB" w:rsidP="00B870BD">
            <w:pPr>
              <w:rPr>
                <w:lang w:val="es-DO"/>
              </w:rPr>
            </w:pPr>
          </w:p>
          <w:p w14:paraId="41162265" w14:textId="77777777" w:rsidR="00ED62BB" w:rsidRDefault="00ED62BB" w:rsidP="00B870BD">
            <w:pPr>
              <w:rPr>
                <w:lang w:val="es-DO"/>
              </w:rPr>
            </w:pPr>
          </w:p>
          <w:p w14:paraId="6A179D9F" w14:textId="77777777" w:rsidR="00ED62BB" w:rsidRDefault="00ED62BB" w:rsidP="00B870BD">
            <w:pPr>
              <w:rPr>
                <w:lang w:val="es-DO"/>
              </w:rPr>
            </w:pPr>
          </w:p>
          <w:p w14:paraId="49F0C896" w14:textId="77777777" w:rsidR="00ED62BB" w:rsidRDefault="00ED62BB" w:rsidP="00B870BD">
            <w:pPr>
              <w:rPr>
                <w:lang w:val="es-DO"/>
              </w:rPr>
            </w:pPr>
          </w:p>
          <w:p w14:paraId="423296FC" w14:textId="77777777" w:rsidR="00ED62BB" w:rsidRDefault="00ED62BB" w:rsidP="00B870BD">
            <w:pPr>
              <w:rPr>
                <w:lang w:val="es-DO"/>
              </w:rPr>
            </w:pPr>
          </w:p>
          <w:p w14:paraId="3ED4B905" w14:textId="536294B3" w:rsidR="00ED62BB" w:rsidRDefault="007E0671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5</w:t>
            </w:r>
          </w:p>
          <w:p w14:paraId="5EA2DAF7" w14:textId="77777777" w:rsidR="00ED62BB" w:rsidRDefault="00ED62BB" w:rsidP="00B870BD">
            <w:pPr>
              <w:rPr>
                <w:lang w:val="es-DO"/>
              </w:rPr>
            </w:pPr>
          </w:p>
          <w:p w14:paraId="1560F43D" w14:textId="77777777" w:rsidR="00ED62BB" w:rsidRDefault="00ED62BB" w:rsidP="00B870BD">
            <w:pPr>
              <w:rPr>
                <w:lang w:val="es-DO"/>
              </w:rPr>
            </w:pPr>
          </w:p>
          <w:p w14:paraId="19FFA55B" w14:textId="77777777" w:rsidR="00ED62BB" w:rsidRDefault="00ED62BB" w:rsidP="00B870BD">
            <w:pPr>
              <w:rPr>
                <w:lang w:val="es-DO"/>
              </w:rPr>
            </w:pPr>
          </w:p>
          <w:p w14:paraId="1D6AAB2B" w14:textId="77777777" w:rsidR="00ED62BB" w:rsidRDefault="00ED62BB" w:rsidP="00B870BD">
            <w:pPr>
              <w:rPr>
                <w:lang w:val="es-DO"/>
              </w:rPr>
            </w:pPr>
          </w:p>
          <w:p w14:paraId="39D51E79" w14:textId="77777777" w:rsidR="00ED62BB" w:rsidRDefault="00ED62BB" w:rsidP="00B870BD">
            <w:pPr>
              <w:rPr>
                <w:lang w:val="es-DO"/>
              </w:rPr>
            </w:pPr>
          </w:p>
          <w:p w14:paraId="3142D41C" w14:textId="77777777" w:rsidR="00ED62BB" w:rsidRDefault="00ED62BB" w:rsidP="00B870BD">
            <w:pPr>
              <w:rPr>
                <w:lang w:val="es-DO"/>
              </w:rPr>
            </w:pPr>
          </w:p>
          <w:p w14:paraId="24E9B875" w14:textId="77777777" w:rsidR="00ED62BB" w:rsidRDefault="00ED62BB" w:rsidP="00B870BD">
            <w:pPr>
              <w:rPr>
                <w:lang w:val="es-DO"/>
              </w:rPr>
            </w:pPr>
          </w:p>
          <w:p w14:paraId="45F82B70" w14:textId="77777777" w:rsidR="00ED62BB" w:rsidRDefault="00ED62BB" w:rsidP="00B870BD">
            <w:pPr>
              <w:rPr>
                <w:lang w:val="es-DO"/>
              </w:rPr>
            </w:pPr>
          </w:p>
          <w:p w14:paraId="161F7A03" w14:textId="77777777" w:rsidR="00ED62BB" w:rsidRDefault="00ED62BB" w:rsidP="00B870BD">
            <w:pPr>
              <w:rPr>
                <w:lang w:val="es-DO"/>
              </w:rPr>
            </w:pPr>
          </w:p>
          <w:p w14:paraId="075881B1" w14:textId="77777777" w:rsidR="00ED62BB" w:rsidRDefault="00ED62BB" w:rsidP="00B870BD">
            <w:pPr>
              <w:rPr>
                <w:lang w:val="es-DO"/>
              </w:rPr>
            </w:pPr>
          </w:p>
          <w:p w14:paraId="26BFD4C7" w14:textId="77777777" w:rsidR="00ED62BB" w:rsidRDefault="00ED62BB" w:rsidP="00B870BD">
            <w:pPr>
              <w:rPr>
                <w:lang w:val="es-DO"/>
              </w:rPr>
            </w:pPr>
          </w:p>
          <w:p w14:paraId="01AA1A2C" w14:textId="77777777" w:rsidR="00ED62BB" w:rsidRDefault="00ED62BB" w:rsidP="00B870BD">
            <w:pPr>
              <w:rPr>
                <w:lang w:val="es-DO"/>
              </w:rPr>
            </w:pPr>
          </w:p>
          <w:p w14:paraId="198FD7B2" w14:textId="77777777" w:rsidR="00ED62BB" w:rsidRDefault="00ED62BB" w:rsidP="00B870BD">
            <w:pPr>
              <w:rPr>
                <w:lang w:val="es-DO"/>
              </w:rPr>
            </w:pPr>
          </w:p>
          <w:p w14:paraId="7FF706F8" w14:textId="77777777" w:rsidR="00ED62BB" w:rsidRDefault="00ED62BB" w:rsidP="00B870BD">
            <w:pPr>
              <w:rPr>
                <w:lang w:val="es-DO"/>
              </w:rPr>
            </w:pPr>
          </w:p>
          <w:p w14:paraId="3D9C53A3" w14:textId="77777777" w:rsidR="00ED62BB" w:rsidRDefault="00ED62BB" w:rsidP="00B870BD">
            <w:pPr>
              <w:rPr>
                <w:lang w:val="es-DO"/>
              </w:rPr>
            </w:pPr>
          </w:p>
          <w:p w14:paraId="35F702F5" w14:textId="77777777" w:rsidR="00ED62BB" w:rsidRDefault="00ED62BB" w:rsidP="00B870BD">
            <w:pPr>
              <w:rPr>
                <w:lang w:val="es-DO"/>
              </w:rPr>
            </w:pPr>
          </w:p>
          <w:p w14:paraId="0FE7FE6E" w14:textId="77777777" w:rsidR="00ED62BB" w:rsidRDefault="00ED62BB" w:rsidP="00B870BD">
            <w:pPr>
              <w:rPr>
                <w:lang w:val="es-DO"/>
              </w:rPr>
            </w:pPr>
          </w:p>
          <w:p w14:paraId="107AAE8F" w14:textId="77777777" w:rsidR="00ED62BB" w:rsidRDefault="00ED62BB" w:rsidP="00B870BD">
            <w:pPr>
              <w:rPr>
                <w:lang w:val="es-DO"/>
              </w:rPr>
            </w:pPr>
          </w:p>
          <w:p w14:paraId="5E3A0ADC" w14:textId="77777777" w:rsidR="00ED62BB" w:rsidRDefault="00ED62BB" w:rsidP="00B870BD">
            <w:pPr>
              <w:rPr>
                <w:lang w:val="es-DO"/>
              </w:rPr>
            </w:pPr>
          </w:p>
          <w:p w14:paraId="15EACD6F" w14:textId="77777777" w:rsidR="00ED62BB" w:rsidRDefault="00ED62BB" w:rsidP="00B870BD">
            <w:pPr>
              <w:rPr>
                <w:lang w:val="es-DO"/>
              </w:rPr>
            </w:pPr>
          </w:p>
          <w:p w14:paraId="51421EDA" w14:textId="77777777" w:rsidR="00ED62BB" w:rsidRDefault="00ED62BB" w:rsidP="00B870BD">
            <w:pPr>
              <w:rPr>
                <w:lang w:val="es-DO"/>
              </w:rPr>
            </w:pPr>
          </w:p>
          <w:p w14:paraId="3AE68FA2" w14:textId="77777777" w:rsidR="00ED62BB" w:rsidRDefault="00ED62BB" w:rsidP="00B870BD">
            <w:pPr>
              <w:rPr>
                <w:lang w:val="es-DO"/>
              </w:rPr>
            </w:pPr>
          </w:p>
          <w:p w14:paraId="205F5199" w14:textId="77777777" w:rsidR="00ED62BB" w:rsidRDefault="00ED62BB" w:rsidP="00B870BD">
            <w:pPr>
              <w:rPr>
                <w:lang w:val="es-DO"/>
              </w:rPr>
            </w:pPr>
          </w:p>
          <w:p w14:paraId="7C2AC8DB" w14:textId="77777777" w:rsidR="00ED62BB" w:rsidRDefault="00ED62BB" w:rsidP="00B870BD">
            <w:pPr>
              <w:rPr>
                <w:lang w:val="es-DO"/>
              </w:rPr>
            </w:pPr>
          </w:p>
          <w:p w14:paraId="1239896B" w14:textId="77777777" w:rsidR="00ED62BB" w:rsidRDefault="00ED62BB" w:rsidP="00B870BD">
            <w:pPr>
              <w:rPr>
                <w:lang w:val="es-DO"/>
              </w:rPr>
            </w:pPr>
          </w:p>
          <w:p w14:paraId="3AAF8EE4" w14:textId="77777777" w:rsidR="00ED62BB" w:rsidRDefault="00ED62BB" w:rsidP="00B870BD">
            <w:pPr>
              <w:rPr>
                <w:lang w:val="es-DO"/>
              </w:rPr>
            </w:pPr>
          </w:p>
          <w:p w14:paraId="154EDD04" w14:textId="77777777" w:rsidR="00ED62BB" w:rsidRDefault="00ED62BB" w:rsidP="00B870BD">
            <w:pPr>
              <w:rPr>
                <w:lang w:val="es-DO"/>
              </w:rPr>
            </w:pPr>
          </w:p>
          <w:p w14:paraId="3F05A146" w14:textId="77777777" w:rsidR="00ED62BB" w:rsidRDefault="00ED62BB" w:rsidP="00B870BD">
            <w:pPr>
              <w:rPr>
                <w:lang w:val="es-DO"/>
              </w:rPr>
            </w:pPr>
          </w:p>
          <w:p w14:paraId="287712C3" w14:textId="77777777" w:rsidR="00ED62BB" w:rsidRDefault="00ED62BB" w:rsidP="00B870BD">
            <w:pPr>
              <w:rPr>
                <w:lang w:val="es-DO"/>
              </w:rPr>
            </w:pPr>
          </w:p>
          <w:p w14:paraId="516A2D55" w14:textId="77777777" w:rsidR="00ED62BB" w:rsidRDefault="00ED62BB" w:rsidP="00B870BD">
            <w:pPr>
              <w:rPr>
                <w:lang w:val="es-DO"/>
              </w:rPr>
            </w:pPr>
          </w:p>
          <w:p w14:paraId="25E60E22" w14:textId="77777777" w:rsidR="00ED62BB" w:rsidRDefault="00ED62BB" w:rsidP="00B870BD">
            <w:pPr>
              <w:rPr>
                <w:lang w:val="es-DO"/>
              </w:rPr>
            </w:pPr>
          </w:p>
          <w:p w14:paraId="2448AAD3" w14:textId="77777777" w:rsidR="00ED62BB" w:rsidRDefault="00ED62BB" w:rsidP="00B870BD">
            <w:pPr>
              <w:rPr>
                <w:lang w:val="es-DO"/>
              </w:rPr>
            </w:pPr>
          </w:p>
          <w:p w14:paraId="072644D2" w14:textId="77777777" w:rsidR="00ED62BB" w:rsidRDefault="00ED62BB" w:rsidP="00B870BD">
            <w:pPr>
              <w:rPr>
                <w:lang w:val="es-DO"/>
              </w:rPr>
            </w:pPr>
          </w:p>
          <w:p w14:paraId="1FAF4CB5" w14:textId="77777777" w:rsidR="00ED62BB" w:rsidRDefault="00ED62BB" w:rsidP="00B870BD">
            <w:pPr>
              <w:rPr>
                <w:lang w:val="es-DO"/>
              </w:rPr>
            </w:pPr>
          </w:p>
          <w:p w14:paraId="6524937F" w14:textId="77777777" w:rsidR="00ED62BB" w:rsidRDefault="00ED62BB" w:rsidP="00B870BD">
            <w:pPr>
              <w:rPr>
                <w:lang w:val="es-DO"/>
              </w:rPr>
            </w:pPr>
          </w:p>
          <w:p w14:paraId="49E6DF6C" w14:textId="77777777" w:rsidR="00ED62BB" w:rsidRDefault="00ED62BB" w:rsidP="00B870BD">
            <w:pPr>
              <w:rPr>
                <w:lang w:val="es-DO"/>
              </w:rPr>
            </w:pPr>
          </w:p>
          <w:p w14:paraId="1CC05340" w14:textId="77777777" w:rsidR="00ED62BB" w:rsidRDefault="00ED62BB" w:rsidP="00B870BD">
            <w:pPr>
              <w:rPr>
                <w:lang w:val="es-DO"/>
              </w:rPr>
            </w:pPr>
          </w:p>
          <w:p w14:paraId="417C9C1A" w14:textId="77777777" w:rsidR="00ED62BB" w:rsidRDefault="00ED62BB" w:rsidP="00B870BD">
            <w:pPr>
              <w:rPr>
                <w:lang w:val="es-DO"/>
              </w:rPr>
            </w:pPr>
          </w:p>
          <w:p w14:paraId="386779C4" w14:textId="77777777" w:rsidR="00ED62BB" w:rsidRDefault="00ED62BB" w:rsidP="00B870BD">
            <w:pPr>
              <w:rPr>
                <w:lang w:val="es-DO"/>
              </w:rPr>
            </w:pPr>
          </w:p>
          <w:p w14:paraId="2EF8D580" w14:textId="77777777" w:rsidR="00ED62BB" w:rsidRDefault="00ED62BB" w:rsidP="00B870BD">
            <w:pPr>
              <w:rPr>
                <w:lang w:val="es-DO"/>
              </w:rPr>
            </w:pPr>
          </w:p>
          <w:p w14:paraId="38FFFB1B" w14:textId="77777777" w:rsidR="00ED62BB" w:rsidRDefault="00ED62BB" w:rsidP="00B870BD">
            <w:pPr>
              <w:rPr>
                <w:lang w:val="es-DO"/>
              </w:rPr>
            </w:pPr>
          </w:p>
          <w:p w14:paraId="72CBCA68" w14:textId="77777777" w:rsidR="00ED62BB" w:rsidRDefault="00ED62BB" w:rsidP="00B870BD">
            <w:pPr>
              <w:rPr>
                <w:lang w:val="es-DO"/>
              </w:rPr>
            </w:pPr>
          </w:p>
          <w:p w14:paraId="7E9CD2E0" w14:textId="77777777" w:rsidR="00ED62BB" w:rsidRDefault="00ED62BB" w:rsidP="00B870BD">
            <w:pPr>
              <w:rPr>
                <w:lang w:val="es-DO"/>
              </w:rPr>
            </w:pPr>
          </w:p>
          <w:p w14:paraId="44931982" w14:textId="77777777" w:rsidR="00ED62BB" w:rsidRDefault="00ED62BB" w:rsidP="00B870BD">
            <w:pPr>
              <w:rPr>
                <w:lang w:val="es-DO"/>
              </w:rPr>
            </w:pPr>
          </w:p>
          <w:p w14:paraId="59770A52" w14:textId="77777777" w:rsidR="00ED62BB" w:rsidRDefault="00ED62BB" w:rsidP="00B870BD">
            <w:pPr>
              <w:rPr>
                <w:lang w:val="es-DO"/>
              </w:rPr>
            </w:pPr>
          </w:p>
          <w:p w14:paraId="49483582" w14:textId="77777777" w:rsidR="00ED62BB" w:rsidRDefault="00ED62BB" w:rsidP="00B870BD">
            <w:pPr>
              <w:rPr>
                <w:lang w:val="es-DO"/>
              </w:rPr>
            </w:pPr>
          </w:p>
          <w:p w14:paraId="26A37753" w14:textId="77777777" w:rsidR="00ED62BB" w:rsidRDefault="00ED62BB" w:rsidP="00B870BD">
            <w:pPr>
              <w:rPr>
                <w:lang w:val="es-DO"/>
              </w:rPr>
            </w:pPr>
          </w:p>
          <w:p w14:paraId="7DFF48E5" w14:textId="77777777" w:rsidR="00ED62BB" w:rsidRDefault="00ED62BB" w:rsidP="00B870BD">
            <w:pPr>
              <w:rPr>
                <w:lang w:val="es-DO"/>
              </w:rPr>
            </w:pPr>
          </w:p>
          <w:p w14:paraId="20B5D4C0" w14:textId="77777777" w:rsidR="00ED62BB" w:rsidRDefault="00ED62BB" w:rsidP="00B870BD">
            <w:pPr>
              <w:rPr>
                <w:lang w:val="es-DO"/>
              </w:rPr>
            </w:pPr>
          </w:p>
          <w:p w14:paraId="394A0CE8" w14:textId="77777777" w:rsidR="00ED62BB" w:rsidRDefault="00ED62BB" w:rsidP="00B870BD">
            <w:pPr>
              <w:rPr>
                <w:lang w:val="es-DO"/>
              </w:rPr>
            </w:pPr>
          </w:p>
          <w:p w14:paraId="26920BC8" w14:textId="77777777" w:rsidR="00ED62BB" w:rsidRDefault="00ED62BB" w:rsidP="00B870BD">
            <w:pPr>
              <w:rPr>
                <w:lang w:val="es-DO"/>
              </w:rPr>
            </w:pPr>
          </w:p>
          <w:p w14:paraId="20E971BF" w14:textId="77777777" w:rsidR="00ED62BB" w:rsidRDefault="00ED62BB" w:rsidP="00B870BD">
            <w:pPr>
              <w:rPr>
                <w:lang w:val="es-DO"/>
              </w:rPr>
            </w:pPr>
          </w:p>
          <w:p w14:paraId="1DD387C4" w14:textId="77777777" w:rsidR="00ED62BB" w:rsidRDefault="00ED62BB" w:rsidP="00B870BD">
            <w:pPr>
              <w:rPr>
                <w:lang w:val="es-DO"/>
              </w:rPr>
            </w:pPr>
          </w:p>
          <w:p w14:paraId="077C66A5" w14:textId="77777777" w:rsidR="00ED62BB" w:rsidRDefault="00ED62BB" w:rsidP="00B870BD">
            <w:pPr>
              <w:rPr>
                <w:lang w:val="es-DO"/>
              </w:rPr>
            </w:pPr>
          </w:p>
          <w:p w14:paraId="57B54B5A" w14:textId="77777777" w:rsidR="00ED62BB" w:rsidRDefault="00ED62BB" w:rsidP="00B870BD">
            <w:pPr>
              <w:rPr>
                <w:lang w:val="es-DO"/>
              </w:rPr>
            </w:pPr>
          </w:p>
          <w:p w14:paraId="0A01D9DB" w14:textId="77777777" w:rsidR="00ED62BB" w:rsidRDefault="00ED62BB" w:rsidP="00B870BD">
            <w:pPr>
              <w:rPr>
                <w:lang w:val="es-DO"/>
              </w:rPr>
            </w:pPr>
          </w:p>
          <w:p w14:paraId="5B85225F" w14:textId="77777777" w:rsidR="00ED62BB" w:rsidRDefault="00ED62BB" w:rsidP="00B870BD">
            <w:pPr>
              <w:rPr>
                <w:lang w:val="es-DO"/>
              </w:rPr>
            </w:pPr>
          </w:p>
          <w:p w14:paraId="7FB6DD42" w14:textId="77777777" w:rsidR="00ED62BB" w:rsidRDefault="00ED62BB" w:rsidP="00B870BD">
            <w:pPr>
              <w:rPr>
                <w:lang w:val="es-DO"/>
              </w:rPr>
            </w:pPr>
          </w:p>
          <w:p w14:paraId="0007F158" w14:textId="77777777" w:rsidR="00ED62BB" w:rsidRDefault="00ED62BB" w:rsidP="00B870BD">
            <w:pPr>
              <w:rPr>
                <w:lang w:val="es-DO"/>
              </w:rPr>
            </w:pPr>
          </w:p>
          <w:p w14:paraId="7F2F6243" w14:textId="77777777" w:rsidR="00ED62BB" w:rsidRDefault="00ED62BB" w:rsidP="00B870BD">
            <w:pPr>
              <w:rPr>
                <w:lang w:val="es-DO"/>
              </w:rPr>
            </w:pPr>
          </w:p>
          <w:p w14:paraId="53D216EF" w14:textId="77777777" w:rsidR="00ED62BB" w:rsidRDefault="00ED62BB" w:rsidP="00B870BD">
            <w:pPr>
              <w:rPr>
                <w:lang w:val="es-DO"/>
              </w:rPr>
            </w:pPr>
          </w:p>
          <w:p w14:paraId="0AFEDF63" w14:textId="77777777" w:rsidR="00ED62BB" w:rsidRDefault="00ED62BB" w:rsidP="00B870BD">
            <w:pPr>
              <w:rPr>
                <w:lang w:val="es-DO"/>
              </w:rPr>
            </w:pPr>
          </w:p>
          <w:p w14:paraId="3A25E65A" w14:textId="77777777" w:rsidR="00ED62BB" w:rsidRDefault="00ED62BB" w:rsidP="00B870BD">
            <w:pPr>
              <w:rPr>
                <w:lang w:val="es-DO"/>
              </w:rPr>
            </w:pPr>
          </w:p>
          <w:p w14:paraId="3F9490EF" w14:textId="77777777" w:rsidR="005740CD" w:rsidRDefault="005740CD" w:rsidP="00B870BD">
            <w:pPr>
              <w:rPr>
                <w:lang w:val="es-DO"/>
              </w:rPr>
            </w:pPr>
          </w:p>
          <w:p w14:paraId="3EA641B3" w14:textId="77777777" w:rsidR="005740CD" w:rsidRDefault="005740CD" w:rsidP="00B870BD">
            <w:pPr>
              <w:rPr>
                <w:lang w:val="es-DO"/>
              </w:rPr>
            </w:pPr>
          </w:p>
          <w:p w14:paraId="46F69A3B" w14:textId="77777777" w:rsidR="005740CD" w:rsidRDefault="005740CD" w:rsidP="00B870BD">
            <w:pPr>
              <w:rPr>
                <w:lang w:val="es-DO"/>
              </w:rPr>
            </w:pPr>
          </w:p>
          <w:p w14:paraId="559E3C79" w14:textId="77777777" w:rsidR="005740CD" w:rsidRDefault="005740CD" w:rsidP="00B870BD">
            <w:pPr>
              <w:rPr>
                <w:lang w:val="es-DO"/>
              </w:rPr>
            </w:pPr>
          </w:p>
          <w:p w14:paraId="6184C8C2" w14:textId="77777777" w:rsidR="005740CD" w:rsidRDefault="005740CD" w:rsidP="00B870BD">
            <w:pPr>
              <w:rPr>
                <w:lang w:val="es-DO"/>
              </w:rPr>
            </w:pPr>
          </w:p>
          <w:p w14:paraId="059A9E34" w14:textId="77777777" w:rsidR="005740CD" w:rsidRDefault="005740CD" w:rsidP="00B870BD">
            <w:pPr>
              <w:rPr>
                <w:lang w:val="es-DO"/>
              </w:rPr>
            </w:pPr>
          </w:p>
          <w:p w14:paraId="6941935B" w14:textId="77777777" w:rsidR="005740CD" w:rsidRDefault="005740CD" w:rsidP="00B870BD">
            <w:pPr>
              <w:rPr>
                <w:lang w:val="es-DO"/>
              </w:rPr>
            </w:pPr>
          </w:p>
          <w:p w14:paraId="20531C89" w14:textId="77777777" w:rsidR="005740CD" w:rsidRDefault="005740CD" w:rsidP="00B870BD">
            <w:pPr>
              <w:rPr>
                <w:lang w:val="es-DO"/>
              </w:rPr>
            </w:pPr>
          </w:p>
          <w:p w14:paraId="07CBD70F" w14:textId="77777777" w:rsidR="005740CD" w:rsidRDefault="005740CD" w:rsidP="00B870BD">
            <w:pPr>
              <w:rPr>
                <w:lang w:val="es-DO"/>
              </w:rPr>
            </w:pPr>
          </w:p>
          <w:p w14:paraId="2F05FB1D" w14:textId="77777777" w:rsidR="005740CD" w:rsidRDefault="005740CD" w:rsidP="00B870BD">
            <w:pPr>
              <w:rPr>
                <w:lang w:val="es-DO"/>
              </w:rPr>
            </w:pPr>
          </w:p>
          <w:p w14:paraId="16D3480D" w14:textId="77777777" w:rsidR="005740CD" w:rsidRDefault="005740CD" w:rsidP="00B870BD">
            <w:pPr>
              <w:rPr>
                <w:lang w:val="es-DO"/>
              </w:rPr>
            </w:pPr>
          </w:p>
          <w:p w14:paraId="1FE541CD" w14:textId="77777777" w:rsidR="005740CD" w:rsidRDefault="005740CD" w:rsidP="00B870BD">
            <w:pPr>
              <w:rPr>
                <w:lang w:val="es-DO"/>
              </w:rPr>
            </w:pPr>
          </w:p>
          <w:p w14:paraId="382F146E" w14:textId="77777777" w:rsidR="005740CD" w:rsidRDefault="005740CD" w:rsidP="00B870BD">
            <w:pPr>
              <w:rPr>
                <w:lang w:val="es-DO"/>
              </w:rPr>
            </w:pPr>
          </w:p>
          <w:p w14:paraId="1ABBD8AE" w14:textId="77777777" w:rsidR="005740CD" w:rsidRDefault="005740CD" w:rsidP="00B870BD">
            <w:pPr>
              <w:rPr>
                <w:lang w:val="es-DO"/>
              </w:rPr>
            </w:pPr>
          </w:p>
          <w:p w14:paraId="11221A3F" w14:textId="77777777" w:rsidR="005740CD" w:rsidRDefault="005740CD" w:rsidP="00B870BD">
            <w:pPr>
              <w:rPr>
                <w:lang w:val="es-DO"/>
              </w:rPr>
            </w:pPr>
          </w:p>
          <w:p w14:paraId="44E77354" w14:textId="77777777" w:rsidR="005740CD" w:rsidRDefault="005740CD" w:rsidP="00B870BD">
            <w:pPr>
              <w:rPr>
                <w:lang w:val="es-DO"/>
              </w:rPr>
            </w:pPr>
          </w:p>
          <w:p w14:paraId="014D8796" w14:textId="77777777" w:rsidR="005740CD" w:rsidRDefault="005740CD" w:rsidP="00B870BD">
            <w:pPr>
              <w:rPr>
                <w:lang w:val="es-DO"/>
              </w:rPr>
            </w:pPr>
          </w:p>
          <w:p w14:paraId="2C790506" w14:textId="77777777" w:rsidR="005740CD" w:rsidRDefault="005740CD" w:rsidP="00B870BD">
            <w:pPr>
              <w:rPr>
                <w:lang w:val="es-DO"/>
              </w:rPr>
            </w:pPr>
          </w:p>
          <w:p w14:paraId="78800BB4" w14:textId="77777777" w:rsidR="005740CD" w:rsidRDefault="005740CD" w:rsidP="00B870BD">
            <w:pPr>
              <w:rPr>
                <w:lang w:val="es-DO"/>
              </w:rPr>
            </w:pPr>
          </w:p>
          <w:p w14:paraId="424C4546" w14:textId="77777777" w:rsidR="005740CD" w:rsidRDefault="005740CD" w:rsidP="00B870BD">
            <w:pPr>
              <w:rPr>
                <w:lang w:val="es-DO"/>
              </w:rPr>
            </w:pPr>
          </w:p>
          <w:p w14:paraId="3EDF2CCD" w14:textId="77777777" w:rsidR="005740CD" w:rsidRDefault="005740CD" w:rsidP="00B870BD">
            <w:pPr>
              <w:rPr>
                <w:lang w:val="es-DO"/>
              </w:rPr>
            </w:pPr>
          </w:p>
          <w:p w14:paraId="680647F3" w14:textId="77777777" w:rsidR="005740CD" w:rsidRDefault="005740CD" w:rsidP="00B870BD">
            <w:pPr>
              <w:rPr>
                <w:lang w:val="es-DO"/>
              </w:rPr>
            </w:pPr>
          </w:p>
          <w:p w14:paraId="16396E9F" w14:textId="77777777" w:rsidR="005740CD" w:rsidRDefault="005740CD" w:rsidP="00B870BD">
            <w:pPr>
              <w:rPr>
                <w:lang w:val="es-DO"/>
              </w:rPr>
            </w:pPr>
          </w:p>
          <w:p w14:paraId="5210B809" w14:textId="77777777" w:rsidR="005740CD" w:rsidRDefault="005740CD" w:rsidP="00B870BD">
            <w:pPr>
              <w:rPr>
                <w:lang w:val="es-DO"/>
              </w:rPr>
            </w:pPr>
          </w:p>
          <w:p w14:paraId="186552A0" w14:textId="77777777" w:rsidR="005740CD" w:rsidRDefault="005740CD" w:rsidP="00B870BD">
            <w:pPr>
              <w:rPr>
                <w:lang w:val="es-DO"/>
              </w:rPr>
            </w:pPr>
          </w:p>
          <w:p w14:paraId="0CC61A6A" w14:textId="77777777" w:rsidR="005740CD" w:rsidRDefault="005740CD" w:rsidP="00B870BD">
            <w:pPr>
              <w:rPr>
                <w:lang w:val="es-DO"/>
              </w:rPr>
            </w:pPr>
          </w:p>
          <w:p w14:paraId="60780255" w14:textId="77777777" w:rsidR="005740CD" w:rsidRDefault="005740CD" w:rsidP="00B870BD">
            <w:pPr>
              <w:rPr>
                <w:lang w:val="es-DO"/>
              </w:rPr>
            </w:pPr>
          </w:p>
          <w:p w14:paraId="18D3DD4E" w14:textId="77777777" w:rsidR="005740CD" w:rsidRDefault="005740CD" w:rsidP="00B870BD">
            <w:pPr>
              <w:rPr>
                <w:lang w:val="es-DO"/>
              </w:rPr>
            </w:pPr>
          </w:p>
          <w:p w14:paraId="5FF8D9AD" w14:textId="77777777" w:rsidR="005740CD" w:rsidRDefault="005740CD" w:rsidP="00B870BD">
            <w:pPr>
              <w:rPr>
                <w:lang w:val="es-DO"/>
              </w:rPr>
            </w:pPr>
          </w:p>
          <w:p w14:paraId="37B08D23" w14:textId="77777777" w:rsidR="005740CD" w:rsidRDefault="005740CD" w:rsidP="00B870BD">
            <w:pPr>
              <w:rPr>
                <w:lang w:val="es-DO"/>
              </w:rPr>
            </w:pPr>
          </w:p>
          <w:p w14:paraId="665576BD" w14:textId="77777777" w:rsidR="005740CD" w:rsidRDefault="005740CD" w:rsidP="00B870BD">
            <w:pPr>
              <w:rPr>
                <w:lang w:val="es-DO"/>
              </w:rPr>
            </w:pPr>
          </w:p>
          <w:p w14:paraId="11645BB5" w14:textId="77777777" w:rsidR="005740CD" w:rsidRDefault="005740CD" w:rsidP="00B870BD">
            <w:pPr>
              <w:rPr>
                <w:lang w:val="es-DO"/>
              </w:rPr>
            </w:pPr>
          </w:p>
          <w:p w14:paraId="09661A3E" w14:textId="77777777" w:rsidR="005740CD" w:rsidRDefault="005740CD" w:rsidP="00B870BD">
            <w:pPr>
              <w:rPr>
                <w:lang w:val="es-DO"/>
              </w:rPr>
            </w:pPr>
          </w:p>
          <w:p w14:paraId="3FFE9F32" w14:textId="77777777" w:rsidR="005740CD" w:rsidRDefault="005740CD" w:rsidP="00B870BD">
            <w:pPr>
              <w:rPr>
                <w:lang w:val="es-DO"/>
              </w:rPr>
            </w:pPr>
          </w:p>
          <w:p w14:paraId="4F8A2129" w14:textId="77777777" w:rsidR="005740CD" w:rsidRDefault="005740CD" w:rsidP="00B870BD">
            <w:pPr>
              <w:rPr>
                <w:lang w:val="es-DO"/>
              </w:rPr>
            </w:pPr>
          </w:p>
          <w:p w14:paraId="159C54C2" w14:textId="77777777" w:rsidR="00ED62BB" w:rsidRDefault="00ED62BB" w:rsidP="00B870BD">
            <w:pPr>
              <w:rPr>
                <w:lang w:val="es-DO"/>
              </w:rPr>
            </w:pPr>
          </w:p>
          <w:p w14:paraId="172F3A0C" w14:textId="77777777" w:rsidR="005740CD" w:rsidRDefault="005740CD" w:rsidP="00B870BD">
            <w:pPr>
              <w:rPr>
                <w:lang w:val="es-DO"/>
              </w:rPr>
            </w:pPr>
          </w:p>
          <w:p w14:paraId="6E84ECA9" w14:textId="77777777" w:rsidR="005740CD" w:rsidRDefault="005740CD" w:rsidP="00B870BD">
            <w:pPr>
              <w:rPr>
                <w:lang w:val="es-DO"/>
              </w:rPr>
            </w:pPr>
          </w:p>
          <w:p w14:paraId="24405AD0" w14:textId="77777777" w:rsidR="005740CD" w:rsidRDefault="005740CD" w:rsidP="00B870BD">
            <w:pPr>
              <w:rPr>
                <w:lang w:val="es-DO"/>
              </w:rPr>
            </w:pPr>
          </w:p>
          <w:p w14:paraId="1DFF6810" w14:textId="77777777" w:rsidR="005740CD" w:rsidRDefault="005740CD" w:rsidP="00B870BD">
            <w:pPr>
              <w:rPr>
                <w:lang w:val="es-DO"/>
              </w:rPr>
            </w:pPr>
          </w:p>
          <w:p w14:paraId="658BC3AB" w14:textId="77777777" w:rsidR="005740CD" w:rsidRDefault="005740CD" w:rsidP="00B870BD">
            <w:pPr>
              <w:rPr>
                <w:lang w:val="es-DO"/>
              </w:rPr>
            </w:pPr>
          </w:p>
          <w:p w14:paraId="19AE872C" w14:textId="77777777" w:rsidR="005740CD" w:rsidRDefault="005740CD" w:rsidP="00B870BD">
            <w:pPr>
              <w:rPr>
                <w:lang w:val="es-DO"/>
              </w:rPr>
            </w:pPr>
          </w:p>
          <w:p w14:paraId="0E4E5801" w14:textId="77777777" w:rsidR="005740CD" w:rsidRDefault="005740CD" w:rsidP="00B870BD">
            <w:pPr>
              <w:rPr>
                <w:lang w:val="es-DO"/>
              </w:rPr>
            </w:pPr>
          </w:p>
          <w:p w14:paraId="11667855" w14:textId="77777777" w:rsidR="005740CD" w:rsidRDefault="005740CD" w:rsidP="00B870BD">
            <w:pPr>
              <w:rPr>
                <w:lang w:val="es-DO"/>
              </w:rPr>
            </w:pPr>
          </w:p>
          <w:p w14:paraId="13A24A1C" w14:textId="77777777" w:rsidR="005740CD" w:rsidRDefault="005740CD" w:rsidP="00B870BD">
            <w:pPr>
              <w:rPr>
                <w:lang w:val="es-DO"/>
              </w:rPr>
            </w:pPr>
          </w:p>
          <w:p w14:paraId="66519A93" w14:textId="77777777" w:rsidR="005740CD" w:rsidRDefault="005740CD" w:rsidP="00B870BD">
            <w:pPr>
              <w:rPr>
                <w:lang w:val="es-DO"/>
              </w:rPr>
            </w:pPr>
          </w:p>
          <w:p w14:paraId="214D27C8" w14:textId="77777777" w:rsidR="005740CD" w:rsidRDefault="005740CD" w:rsidP="00B870BD">
            <w:pPr>
              <w:rPr>
                <w:lang w:val="es-DO"/>
              </w:rPr>
            </w:pPr>
          </w:p>
          <w:p w14:paraId="04B536CD" w14:textId="77777777" w:rsidR="005740CD" w:rsidRDefault="005740CD" w:rsidP="00B870BD">
            <w:pPr>
              <w:rPr>
                <w:lang w:val="es-DO"/>
              </w:rPr>
            </w:pPr>
          </w:p>
          <w:p w14:paraId="31FB7592" w14:textId="77777777" w:rsidR="005740CD" w:rsidRDefault="005740CD" w:rsidP="00B870BD">
            <w:pPr>
              <w:rPr>
                <w:lang w:val="es-DO"/>
              </w:rPr>
            </w:pPr>
          </w:p>
          <w:p w14:paraId="4A8BD730" w14:textId="77777777" w:rsidR="005740CD" w:rsidRDefault="005740CD" w:rsidP="00B870BD">
            <w:pPr>
              <w:rPr>
                <w:lang w:val="es-DO"/>
              </w:rPr>
            </w:pPr>
          </w:p>
          <w:p w14:paraId="1CB89EBD" w14:textId="77777777" w:rsidR="005740CD" w:rsidRDefault="005740CD" w:rsidP="00B870BD">
            <w:pPr>
              <w:rPr>
                <w:lang w:val="es-DO"/>
              </w:rPr>
            </w:pPr>
          </w:p>
          <w:p w14:paraId="4E402C50" w14:textId="77777777" w:rsidR="005740CD" w:rsidRDefault="005740CD" w:rsidP="00B870BD">
            <w:pPr>
              <w:rPr>
                <w:lang w:val="es-DO"/>
              </w:rPr>
            </w:pPr>
          </w:p>
          <w:p w14:paraId="49DD2250" w14:textId="77777777" w:rsidR="005740CD" w:rsidRDefault="005740CD" w:rsidP="00B870BD">
            <w:pPr>
              <w:rPr>
                <w:lang w:val="es-DO"/>
              </w:rPr>
            </w:pPr>
          </w:p>
          <w:p w14:paraId="3FB3369C" w14:textId="77777777" w:rsidR="005740CD" w:rsidRDefault="005740CD" w:rsidP="00B870BD">
            <w:pPr>
              <w:rPr>
                <w:lang w:val="es-DO"/>
              </w:rPr>
            </w:pPr>
          </w:p>
          <w:p w14:paraId="7519E404" w14:textId="77777777" w:rsidR="005740CD" w:rsidRDefault="005740CD" w:rsidP="00B870BD">
            <w:pPr>
              <w:rPr>
                <w:lang w:val="es-DO"/>
              </w:rPr>
            </w:pPr>
          </w:p>
          <w:p w14:paraId="1E4C5997" w14:textId="77777777" w:rsidR="005740CD" w:rsidRDefault="005740CD" w:rsidP="00B870BD">
            <w:pPr>
              <w:rPr>
                <w:lang w:val="es-DO"/>
              </w:rPr>
            </w:pPr>
          </w:p>
          <w:p w14:paraId="47F086CE" w14:textId="77777777" w:rsidR="005740CD" w:rsidRDefault="005740CD" w:rsidP="00B870BD">
            <w:pPr>
              <w:rPr>
                <w:lang w:val="es-DO"/>
              </w:rPr>
            </w:pPr>
          </w:p>
          <w:p w14:paraId="7F17586A" w14:textId="77777777" w:rsidR="005740CD" w:rsidRDefault="005740CD" w:rsidP="00B870BD">
            <w:pPr>
              <w:rPr>
                <w:lang w:val="es-DO"/>
              </w:rPr>
            </w:pPr>
          </w:p>
          <w:p w14:paraId="6AC65223" w14:textId="77777777" w:rsidR="005740CD" w:rsidRDefault="005740CD" w:rsidP="00B870BD">
            <w:pPr>
              <w:rPr>
                <w:lang w:val="es-DO"/>
              </w:rPr>
            </w:pPr>
          </w:p>
          <w:p w14:paraId="14870E39" w14:textId="77777777" w:rsidR="005740CD" w:rsidRDefault="005740CD" w:rsidP="00B870BD">
            <w:pPr>
              <w:rPr>
                <w:lang w:val="es-DO"/>
              </w:rPr>
            </w:pPr>
          </w:p>
          <w:p w14:paraId="40A25BFA" w14:textId="77777777" w:rsidR="005740CD" w:rsidRDefault="005740CD" w:rsidP="00B870BD">
            <w:pPr>
              <w:rPr>
                <w:lang w:val="es-DO"/>
              </w:rPr>
            </w:pPr>
          </w:p>
          <w:p w14:paraId="72D0CC46" w14:textId="77777777" w:rsidR="005740CD" w:rsidRDefault="005740CD" w:rsidP="00B870BD">
            <w:pPr>
              <w:rPr>
                <w:lang w:val="es-DO"/>
              </w:rPr>
            </w:pPr>
          </w:p>
          <w:p w14:paraId="70296933" w14:textId="77777777" w:rsidR="005740CD" w:rsidRDefault="005740CD" w:rsidP="00B870BD">
            <w:pPr>
              <w:rPr>
                <w:lang w:val="es-DO"/>
              </w:rPr>
            </w:pPr>
          </w:p>
          <w:p w14:paraId="7942DC8C" w14:textId="77777777" w:rsidR="005740CD" w:rsidRDefault="005740CD" w:rsidP="00B870BD">
            <w:pPr>
              <w:rPr>
                <w:lang w:val="es-DO"/>
              </w:rPr>
            </w:pPr>
          </w:p>
          <w:p w14:paraId="34D6C21E" w14:textId="77777777" w:rsidR="005740CD" w:rsidRDefault="005740CD" w:rsidP="00B870BD">
            <w:pPr>
              <w:rPr>
                <w:lang w:val="es-DO"/>
              </w:rPr>
            </w:pPr>
          </w:p>
          <w:p w14:paraId="47CF3754" w14:textId="77777777" w:rsidR="005740CD" w:rsidRDefault="005740CD" w:rsidP="00B870BD">
            <w:pPr>
              <w:rPr>
                <w:lang w:val="es-DO"/>
              </w:rPr>
            </w:pPr>
          </w:p>
          <w:p w14:paraId="2081B104" w14:textId="77777777" w:rsidR="005740CD" w:rsidRDefault="005740CD" w:rsidP="00B870BD">
            <w:pPr>
              <w:rPr>
                <w:lang w:val="es-DO"/>
              </w:rPr>
            </w:pPr>
          </w:p>
          <w:p w14:paraId="4106E082" w14:textId="77777777" w:rsidR="005740CD" w:rsidRDefault="005740CD" w:rsidP="00B870BD">
            <w:pPr>
              <w:rPr>
                <w:lang w:val="es-DO"/>
              </w:rPr>
            </w:pPr>
          </w:p>
          <w:p w14:paraId="01E1F97E" w14:textId="04EB6664" w:rsidR="005740CD" w:rsidRDefault="005C7562" w:rsidP="00B870BD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3C9B832A" w14:textId="77777777" w:rsidR="005740CD" w:rsidRDefault="005740CD" w:rsidP="00B870BD">
            <w:pPr>
              <w:rPr>
                <w:lang w:val="es-DO"/>
              </w:rPr>
            </w:pPr>
          </w:p>
          <w:p w14:paraId="6C25B350" w14:textId="77777777" w:rsidR="005740CD" w:rsidRDefault="005740CD" w:rsidP="00B870BD">
            <w:pPr>
              <w:rPr>
                <w:lang w:val="es-DO"/>
              </w:rPr>
            </w:pPr>
          </w:p>
          <w:p w14:paraId="6F914F0A" w14:textId="77777777" w:rsidR="005740CD" w:rsidRDefault="005740CD" w:rsidP="00B870BD">
            <w:pPr>
              <w:rPr>
                <w:lang w:val="es-DO"/>
              </w:rPr>
            </w:pPr>
          </w:p>
          <w:p w14:paraId="63AA3C0B" w14:textId="77777777" w:rsidR="005740CD" w:rsidRDefault="005740CD" w:rsidP="00B870BD">
            <w:pPr>
              <w:rPr>
                <w:lang w:val="es-DO"/>
              </w:rPr>
            </w:pPr>
          </w:p>
          <w:p w14:paraId="4E170AAD" w14:textId="77777777" w:rsidR="005740CD" w:rsidRDefault="005740CD" w:rsidP="00B870BD">
            <w:pPr>
              <w:rPr>
                <w:lang w:val="es-DO"/>
              </w:rPr>
            </w:pPr>
          </w:p>
          <w:p w14:paraId="0050EE2D" w14:textId="77777777" w:rsidR="005740CD" w:rsidRDefault="005740CD" w:rsidP="00B870BD">
            <w:pPr>
              <w:rPr>
                <w:lang w:val="es-DO"/>
              </w:rPr>
            </w:pPr>
          </w:p>
          <w:p w14:paraId="65A7F6CC" w14:textId="77777777" w:rsidR="005740CD" w:rsidRDefault="005740CD" w:rsidP="00B870BD">
            <w:pPr>
              <w:rPr>
                <w:lang w:val="es-DO"/>
              </w:rPr>
            </w:pPr>
          </w:p>
          <w:p w14:paraId="4ACF78FD" w14:textId="77777777" w:rsidR="005740CD" w:rsidRDefault="005740CD" w:rsidP="00B870BD">
            <w:pPr>
              <w:rPr>
                <w:lang w:val="es-DO"/>
              </w:rPr>
            </w:pPr>
          </w:p>
          <w:p w14:paraId="74DEB3DE" w14:textId="77777777" w:rsidR="005740CD" w:rsidRDefault="005740CD" w:rsidP="00B870BD">
            <w:pPr>
              <w:rPr>
                <w:lang w:val="es-DO"/>
              </w:rPr>
            </w:pPr>
          </w:p>
          <w:p w14:paraId="14017157" w14:textId="77777777" w:rsidR="005740CD" w:rsidRDefault="005740CD" w:rsidP="00B870BD">
            <w:pPr>
              <w:rPr>
                <w:lang w:val="es-DO"/>
              </w:rPr>
            </w:pPr>
          </w:p>
          <w:p w14:paraId="5C1A2160" w14:textId="77777777" w:rsidR="005740CD" w:rsidRDefault="005740CD" w:rsidP="00B870BD">
            <w:pPr>
              <w:rPr>
                <w:lang w:val="es-DO"/>
              </w:rPr>
            </w:pPr>
          </w:p>
          <w:p w14:paraId="397F8B86" w14:textId="77777777" w:rsidR="005740CD" w:rsidRDefault="005740CD" w:rsidP="00B870BD">
            <w:pPr>
              <w:rPr>
                <w:lang w:val="es-DO"/>
              </w:rPr>
            </w:pPr>
          </w:p>
          <w:p w14:paraId="5B2EB002" w14:textId="77777777" w:rsidR="005740CD" w:rsidRDefault="005740CD" w:rsidP="00B870BD">
            <w:pPr>
              <w:rPr>
                <w:lang w:val="es-DO"/>
              </w:rPr>
            </w:pPr>
          </w:p>
          <w:p w14:paraId="42C6831B" w14:textId="77777777" w:rsidR="005740CD" w:rsidRDefault="005740CD" w:rsidP="00B870BD">
            <w:pPr>
              <w:rPr>
                <w:lang w:val="es-DO"/>
              </w:rPr>
            </w:pPr>
          </w:p>
          <w:p w14:paraId="2BB27FCA" w14:textId="77777777" w:rsidR="005740CD" w:rsidRDefault="005740CD" w:rsidP="00B870BD">
            <w:pPr>
              <w:rPr>
                <w:lang w:val="es-DO"/>
              </w:rPr>
            </w:pPr>
          </w:p>
          <w:p w14:paraId="3556F801" w14:textId="77777777" w:rsidR="005740CD" w:rsidRDefault="005740CD" w:rsidP="00B870BD">
            <w:pPr>
              <w:rPr>
                <w:lang w:val="es-DO"/>
              </w:rPr>
            </w:pPr>
          </w:p>
          <w:p w14:paraId="7ABB59BB" w14:textId="77777777" w:rsidR="005740CD" w:rsidRDefault="005740CD" w:rsidP="00B870BD">
            <w:pPr>
              <w:rPr>
                <w:lang w:val="es-DO"/>
              </w:rPr>
            </w:pPr>
          </w:p>
          <w:p w14:paraId="264ECC95" w14:textId="77777777" w:rsidR="005740CD" w:rsidRDefault="005740CD" w:rsidP="00B870BD">
            <w:pPr>
              <w:rPr>
                <w:lang w:val="es-DO"/>
              </w:rPr>
            </w:pPr>
          </w:p>
          <w:p w14:paraId="212D8E48" w14:textId="77777777" w:rsidR="005740CD" w:rsidRDefault="005740CD" w:rsidP="00B870BD">
            <w:pPr>
              <w:rPr>
                <w:lang w:val="es-DO"/>
              </w:rPr>
            </w:pPr>
          </w:p>
          <w:p w14:paraId="136AF646" w14:textId="77777777" w:rsidR="005740CD" w:rsidRDefault="005740CD" w:rsidP="00B870BD">
            <w:pPr>
              <w:rPr>
                <w:lang w:val="es-DO"/>
              </w:rPr>
            </w:pPr>
          </w:p>
          <w:p w14:paraId="22BCFE52" w14:textId="77777777" w:rsidR="005740CD" w:rsidRDefault="005740CD" w:rsidP="00B870BD">
            <w:pPr>
              <w:rPr>
                <w:lang w:val="es-DO"/>
              </w:rPr>
            </w:pPr>
          </w:p>
          <w:p w14:paraId="7A06C956" w14:textId="77777777" w:rsidR="005740CD" w:rsidRDefault="005740CD" w:rsidP="00B870BD">
            <w:pPr>
              <w:rPr>
                <w:lang w:val="es-DO"/>
              </w:rPr>
            </w:pPr>
          </w:p>
          <w:p w14:paraId="12078526" w14:textId="77777777" w:rsidR="005740CD" w:rsidRDefault="005740CD" w:rsidP="00B870BD">
            <w:pPr>
              <w:rPr>
                <w:lang w:val="es-DO"/>
              </w:rPr>
            </w:pPr>
          </w:p>
          <w:p w14:paraId="1E5ADD1F" w14:textId="77777777" w:rsidR="005740CD" w:rsidRDefault="005740CD" w:rsidP="00B870BD">
            <w:pPr>
              <w:rPr>
                <w:lang w:val="es-DO"/>
              </w:rPr>
            </w:pPr>
          </w:p>
          <w:p w14:paraId="51D59805" w14:textId="77777777" w:rsidR="005740CD" w:rsidRDefault="005740CD" w:rsidP="00B870BD">
            <w:pPr>
              <w:rPr>
                <w:lang w:val="es-DO"/>
              </w:rPr>
            </w:pPr>
          </w:p>
          <w:p w14:paraId="4F2E9AE4" w14:textId="77777777" w:rsidR="005740CD" w:rsidRDefault="005740CD" w:rsidP="00B870BD">
            <w:pPr>
              <w:rPr>
                <w:lang w:val="es-DO"/>
              </w:rPr>
            </w:pPr>
          </w:p>
          <w:p w14:paraId="6F3E4E3D" w14:textId="77777777" w:rsidR="005740CD" w:rsidRDefault="005740CD" w:rsidP="00B870BD">
            <w:pPr>
              <w:rPr>
                <w:lang w:val="es-DO"/>
              </w:rPr>
            </w:pPr>
          </w:p>
          <w:p w14:paraId="43446773" w14:textId="77777777" w:rsidR="005740CD" w:rsidRDefault="005740CD" w:rsidP="00B870BD">
            <w:pPr>
              <w:rPr>
                <w:lang w:val="es-DO"/>
              </w:rPr>
            </w:pPr>
          </w:p>
          <w:p w14:paraId="14497216" w14:textId="77777777" w:rsidR="005740CD" w:rsidRDefault="005740CD" w:rsidP="00B870BD">
            <w:pPr>
              <w:rPr>
                <w:lang w:val="es-DO"/>
              </w:rPr>
            </w:pPr>
          </w:p>
          <w:p w14:paraId="035820E2" w14:textId="77777777" w:rsidR="005740CD" w:rsidRDefault="005740CD" w:rsidP="00B870BD">
            <w:pPr>
              <w:rPr>
                <w:lang w:val="es-DO"/>
              </w:rPr>
            </w:pPr>
          </w:p>
          <w:p w14:paraId="751FA407" w14:textId="77777777" w:rsidR="005740CD" w:rsidRDefault="005740CD" w:rsidP="00B870BD">
            <w:pPr>
              <w:rPr>
                <w:lang w:val="es-DO"/>
              </w:rPr>
            </w:pPr>
          </w:p>
          <w:p w14:paraId="330030D2" w14:textId="77777777" w:rsidR="005740CD" w:rsidRDefault="005740CD" w:rsidP="00B870BD">
            <w:pPr>
              <w:rPr>
                <w:lang w:val="es-DO"/>
              </w:rPr>
            </w:pPr>
          </w:p>
          <w:p w14:paraId="0D185BB9" w14:textId="77777777" w:rsidR="005740CD" w:rsidRDefault="005740CD" w:rsidP="00B870BD">
            <w:pPr>
              <w:rPr>
                <w:lang w:val="es-DO"/>
              </w:rPr>
            </w:pPr>
          </w:p>
          <w:p w14:paraId="2357814A" w14:textId="77777777" w:rsidR="005740CD" w:rsidRDefault="005740CD" w:rsidP="00B870BD">
            <w:pPr>
              <w:rPr>
                <w:lang w:val="es-DO"/>
              </w:rPr>
            </w:pPr>
          </w:p>
          <w:p w14:paraId="1527B507" w14:textId="77777777" w:rsidR="005740CD" w:rsidRDefault="005740CD" w:rsidP="00B870BD">
            <w:pPr>
              <w:rPr>
                <w:lang w:val="es-DO"/>
              </w:rPr>
            </w:pPr>
          </w:p>
          <w:p w14:paraId="70467AE7" w14:textId="77777777" w:rsidR="005740CD" w:rsidRDefault="005740CD" w:rsidP="00B870BD">
            <w:pPr>
              <w:rPr>
                <w:lang w:val="es-DO"/>
              </w:rPr>
            </w:pPr>
          </w:p>
          <w:p w14:paraId="3E34954F" w14:textId="77777777" w:rsidR="005740CD" w:rsidRDefault="005740CD" w:rsidP="00B870BD">
            <w:pPr>
              <w:rPr>
                <w:lang w:val="es-DO"/>
              </w:rPr>
            </w:pPr>
          </w:p>
          <w:p w14:paraId="6F5E6581" w14:textId="77777777" w:rsidR="005740CD" w:rsidRDefault="005740CD" w:rsidP="00B870BD">
            <w:pPr>
              <w:rPr>
                <w:lang w:val="es-DO"/>
              </w:rPr>
            </w:pPr>
          </w:p>
          <w:p w14:paraId="3C4363A5" w14:textId="77777777" w:rsidR="005740CD" w:rsidRDefault="005740CD" w:rsidP="00B870BD">
            <w:pPr>
              <w:rPr>
                <w:lang w:val="es-DO"/>
              </w:rPr>
            </w:pPr>
          </w:p>
          <w:p w14:paraId="7A46C4F4" w14:textId="77777777" w:rsidR="005740CD" w:rsidRDefault="005740CD" w:rsidP="00B870BD">
            <w:pPr>
              <w:rPr>
                <w:lang w:val="es-DO"/>
              </w:rPr>
            </w:pPr>
          </w:p>
          <w:p w14:paraId="530C1B73" w14:textId="77777777" w:rsidR="005740CD" w:rsidRDefault="005740CD" w:rsidP="00B870BD">
            <w:pPr>
              <w:rPr>
                <w:lang w:val="es-DO"/>
              </w:rPr>
            </w:pPr>
          </w:p>
          <w:p w14:paraId="3735A0D6" w14:textId="77777777" w:rsidR="005740CD" w:rsidRDefault="005740CD" w:rsidP="00B870BD">
            <w:pPr>
              <w:rPr>
                <w:lang w:val="es-DO"/>
              </w:rPr>
            </w:pPr>
          </w:p>
          <w:p w14:paraId="74A84F46" w14:textId="77777777" w:rsidR="005740CD" w:rsidRDefault="005740CD" w:rsidP="00B870BD">
            <w:pPr>
              <w:rPr>
                <w:lang w:val="es-DO"/>
              </w:rPr>
            </w:pPr>
          </w:p>
          <w:p w14:paraId="38EB7D16" w14:textId="77777777" w:rsidR="005740CD" w:rsidRDefault="005740CD" w:rsidP="00B870BD">
            <w:pPr>
              <w:rPr>
                <w:lang w:val="es-DO"/>
              </w:rPr>
            </w:pPr>
          </w:p>
          <w:p w14:paraId="251DCE66" w14:textId="09AC99DB" w:rsidR="005740CD" w:rsidRDefault="005C7562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5</w:t>
            </w:r>
          </w:p>
          <w:p w14:paraId="73E2B50F" w14:textId="77777777" w:rsidR="005740CD" w:rsidRDefault="005740CD" w:rsidP="00B870BD">
            <w:pPr>
              <w:rPr>
                <w:lang w:val="es-DO"/>
              </w:rPr>
            </w:pPr>
          </w:p>
          <w:p w14:paraId="16CE04E8" w14:textId="77777777" w:rsidR="005740CD" w:rsidRDefault="005740CD" w:rsidP="00B870BD">
            <w:pPr>
              <w:rPr>
                <w:lang w:val="es-DO"/>
              </w:rPr>
            </w:pPr>
          </w:p>
          <w:p w14:paraId="047C5B01" w14:textId="77777777" w:rsidR="005740CD" w:rsidRDefault="005740CD" w:rsidP="00B870BD">
            <w:pPr>
              <w:rPr>
                <w:lang w:val="es-DO"/>
              </w:rPr>
            </w:pPr>
          </w:p>
          <w:p w14:paraId="1228030A" w14:textId="77777777" w:rsidR="005740CD" w:rsidRDefault="005740CD" w:rsidP="00B870BD">
            <w:pPr>
              <w:rPr>
                <w:lang w:val="es-DO"/>
              </w:rPr>
            </w:pPr>
          </w:p>
          <w:p w14:paraId="11F176EB" w14:textId="77777777" w:rsidR="005740CD" w:rsidRDefault="005740CD" w:rsidP="00B870BD">
            <w:pPr>
              <w:rPr>
                <w:lang w:val="es-DO"/>
              </w:rPr>
            </w:pPr>
          </w:p>
          <w:p w14:paraId="7DFC3361" w14:textId="77777777" w:rsidR="005740CD" w:rsidRDefault="005740CD" w:rsidP="00B870BD">
            <w:pPr>
              <w:rPr>
                <w:lang w:val="es-DO"/>
              </w:rPr>
            </w:pPr>
          </w:p>
          <w:p w14:paraId="32AFA15A" w14:textId="77777777" w:rsidR="005740CD" w:rsidRDefault="005740CD" w:rsidP="00B870BD">
            <w:pPr>
              <w:rPr>
                <w:lang w:val="es-DO"/>
              </w:rPr>
            </w:pPr>
          </w:p>
          <w:p w14:paraId="70C325BE" w14:textId="77777777" w:rsidR="005740CD" w:rsidRDefault="005740CD" w:rsidP="00B870BD">
            <w:pPr>
              <w:rPr>
                <w:lang w:val="es-DO"/>
              </w:rPr>
            </w:pPr>
          </w:p>
          <w:p w14:paraId="54278CF6" w14:textId="77777777" w:rsidR="005740CD" w:rsidRDefault="005740CD" w:rsidP="00B870BD">
            <w:pPr>
              <w:rPr>
                <w:lang w:val="es-DO"/>
              </w:rPr>
            </w:pPr>
          </w:p>
          <w:p w14:paraId="18FEAFAD" w14:textId="77777777" w:rsidR="005740CD" w:rsidRDefault="005740CD" w:rsidP="00B870BD">
            <w:pPr>
              <w:rPr>
                <w:lang w:val="es-DO"/>
              </w:rPr>
            </w:pPr>
          </w:p>
          <w:p w14:paraId="6D171CCB" w14:textId="77777777" w:rsidR="005740CD" w:rsidRDefault="005740CD" w:rsidP="00B870BD">
            <w:pPr>
              <w:rPr>
                <w:lang w:val="es-DO"/>
              </w:rPr>
            </w:pPr>
          </w:p>
          <w:p w14:paraId="06AA1707" w14:textId="77777777" w:rsidR="005740CD" w:rsidRDefault="005740CD" w:rsidP="00B870BD">
            <w:pPr>
              <w:rPr>
                <w:lang w:val="es-DO"/>
              </w:rPr>
            </w:pPr>
          </w:p>
          <w:p w14:paraId="720D753C" w14:textId="77777777" w:rsidR="005740CD" w:rsidRDefault="005740CD" w:rsidP="00B870BD">
            <w:pPr>
              <w:rPr>
                <w:lang w:val="es-DO"/>
              </w:rPr>
            </w:pPr>
          </w:p>
          <w:p w14:paraId="7AA1EC56" w14:textId="77777777" w:rsidR="005740CD" w:rsidRDefault="005740CD" w:rsidP="00B870BD">
            <w:pPr>
              <w:rPr>
                <w:lang w:val="es-DO"/>
              </w:rPr>
            </w:pPr>
          </w:p>
          <w:p w14:paraId="318D61A5" w14:textId="77777777" w:rsidR="005740CD" w:rsidRDefault="005740CD" w:rsidP="00B870BD">
            <w:pPr>
              <w:rPr>
                <w:lang w:val="es-DO"/>
              </w:rPr>
            </w:pPr>
          </w:p>
          <w:p w14:paraId="571CB27E" w14:textId="77777777" w:rsidR="005740CD" w:rsidRDefault="005740CD" w:rsidP="00B870BD">
            <w:pPr>
              <w:rPr>
                <w:lang w:val="es-DO"/>
              </w:rPr>
            </w:pPr>
          </w:p>
          <w:p w14:paraId="12A35891" w14:textId="77777777" w:rsidR="005740CD" w:rsidRDefault="005740CD" w:rsidP="00B870BD">
            <w:pPr>
              <w:rPr>
                <w:lang w:val="es-DO"/>
              </w:rPr>
            </w:pPr>
          </w:p>
          <w:p w14:paraId="761803B8" w14:textId="77777777" w:rsidR="005740CD" w:rsidRDefault="005740CD" w:rsidP="00B870BD">
            <w:pPr>
              <w:rPr>
                <w:lang w:val="es-DO"/>
              </w:rPr>
            </w:pPr>
          </w:p>
          <w:p w14:paraId="2BE3A062" w14:textId="77777777" w:rsidR="005740CD" w:rsidRDefault="005740CD" w:rsidP="00B870BD">
            <w:pPr>
              <w:rPr>
                <w:lang w:val="es-DO"/>
              </w:rPr>
            </w:pPr>
          </w:p>
          <w:p w14:paraId="6DDFBF20" w14:textId="77777777" w:rsidR="005740CD" w:rsidRDefault="005740CD" w:rsidP="00B870BD">
            <w:pPr>
              <w:rPr>
                <w:lang w:val="es-DO"/>
              </w:rPr>
            </w:pPr>
          </w:p>
          <w:p w14:paraId="07A3CD27" w14:textId="77777777" w:rsidR="005740CD" w:rsidRDefault="005740CD" w:rsidP="00B870BD">
            <w:pPr>
              <w:rPr>
                <w:lang w:val="es-DO"/>
              </w:rPr>
            </w:pPr>
          </w:p>
          <w:p w14:paraId="123122D9" w14:textId="77777777" w:rsidR="005740CD" w:rsidRDefault="005740CD" w:rsidP="00B870BD">
            <w:pPr>
              <w:rPr>
                <w:lang w:val="es-DO"/>
              </w:rPr>
            </w:pPr>
          </w:p>
          <w:p w14:paraId="216365C1" w14:textId="77777777" w:rsidR="005740CD" w:rsidRDefault="005740CD" w:rsidP="00B870BD">
            <w:pPr>
              <w:rPr>
                <w:lang w:val="es-DO"/>
              </w:rPr>
            </w:pPr>
          </w:p>
          <w:p w14:paraId="1FCCFC1A" w14:textId="77777777" w:rsidR="005740CD" w:rsidRDefault="005740CD" w:rsidP="00B870BD">
            <w:pPr>
              <w:rPr>
                <w:lang w:val="es-DO"/>
              </w:rPr>
            </w:pPr>
          </w:p>
          <w:p w14:paraId="3CF2934C" w14:textId="77777777" w:rsidR="005740CD" w:rsidRDefault="005740CD" w:rsidP="00B870BD">
            <w:pPr>
              <w:rPr>
                <w:lang w:val="es-DO"/>
              </w:rPr>
            </w:pPr>
          </w:p>
          <w:p w14:paraId="2A1EDFA4" w14:textId="77777777" w:rsidR="005740CD" w:rsidRDefault="005740CD" w:rsidP="00B870BD">
            <w:pPr>
              <w:rPr>
                <w:lang w:val="es-DO"/>
              </w:rPr>
            </w:pPr>
          </w:p>
          <w:p w14:paraId="40CCACAF" w14:textId="77777777" w:rsidR="005740CD" w:rsidRDefault="005740CD" w:rsidP="00B870BD">
            <w:pPr>
              <w:rPr>
                <w:lang w:val="es-DO"/>
              </w:rPr>
            </w:pPr>
          </w:p>
          <w:p w14:paraId="16D50FE7" w14:textId="77777777" w:rsidR="005740CD" w:rsidRDefault="005740CD" w:rsidP="00B870BD">
            <w:pPr>
              <w:rPr>
                <w:lang w:val="es-DO"/>
              </w:rPr>
            </w:pPr>
          </w:p>
          <w:p w14:paraId="6F6E3D2A" w14:textId="77777777" w:rsidR="005740CD" w:rsidRDefault="005740CD" w:rsidP="00B870BD">
            <w:pPr>
              <w:rPr>
                <w:lang w:val="es-DO"/>
              </w:rPr>
            </w:pPr>
          </w:p>
          <w:p w14:paraId="327A9D5F" w14:textId="77777777" w:rsidR="005740CD" w:rsidRDefault="005740CD" w:rsidP="00B870BD">
            <w:pPr>
              <w:rPr>
                <w:lang w:val="es-DO"/>
              </w:rPr>
            </w:pPr>
          </w:p>
          <w:p w14:paraId="45498705" w14:textId="77777777" w:rsidR="005740CD" w:rsidRDefault="005740CD" w:rsidP="00B870BD">
            <w:pPr>
              <w:rPr>
                <w:lang w:val="es-DO"/>
              </w:rPr>
            </w:pPr>
          </w:p>
          <w:p w14:paraId="5E773894" w14:textId="77777777" w:rsidR="005740CD" w:rsidRDefault="005740CD" w:rsidP="00B870BD">
            <w:pPr>
              <w:rPr>
                <w:lang w:val="es-DO"/>
              </w:rPr>
            </w:pPr>
          </w:p>
          <w:p w14:paraId="2383FBD8" w14:textId="77777777" w:rsidR="005740CD" w:rsidRDefault="005740CD" w:rsidP="00B870BD">
            <w:pPr>
              <w:rPr>
                <w:lang w:val="es-DO"/>
              </w:rPr>
            </w:pPr>
          </w:p>
          <w:p w14:paraId="43898FA3" w14:textId="77777777" w:rsidR="005740CD" w:rsidRDefault="005740CD" w:rsidP="00B870BD">
            <w:pPr>
              <w:rPr>
                <w:lang w:val="es-DO"/>
              </w:rPr>
            </w:pPr>
          </w:p>
          <w:p w14:paraId="46FCF9A7" w14:textId="77777777" w:rsidR="005740CD" w:rsidRDefault="005740CD" w:rsidP="00B870BD">
            <w:pPr>
              <w:rPr>
                <w:lang w:val="es-DO"/>
              </w:rPr>
            </w:pPr>
          </w:p>
          <w:p w14:paraId="60F2D2BD" w14:textId="77777777" w:rsidR="005740CD" w:rsidRDefault="005740CD" w:rsidP="00B870BD">
            <w:pPr>
              <w:rPr>
                <w:lang w:val="es-DO"/>
              </w:rPr>
            </w:pPr>
          </w:p>
          <w:p w14:paraId="29C641B9" w14:textId="77777777" w:rsidR="005740CD" w:rsidRDefault="005740CD" w:rsidP="00B870BD">
            <w:pPr>
              <w:rPr>
                <w:lang w:val="es-DO"/>
              </w:rPr>
            </w:pPr>
          </w:p>
          <w:p w14:paraId="248F78B6" w14:textId="77777777" w:rsidR="005740CD" w:rsidRDefault="005740CD" w:rsidP="00B870BD">
            <w:pPr>
              <w:rPr>
                <w:lang w:val="es-DO"/>
              </w:rPr>
            </w:pPr>
          </w:p>
          <w:p w14:paraId="126028ED" w14:textId="77777777" w:rsidR="005740CD" w:rsidRDefault="005740CD" w:rsidP="00B870BD">
            <w:pPr>
              <w:rPr>
                <w:lang w:val="es-DO"/>
              </w:rPr>
            </w:pPr>
          </w:p>
          <w:p w14:paraId="666B00FD" w14:textId="77777777" w:rsidR="005740CD" w:rsidRDefault="005740CD" w:rsidP="00B870BD">
            <w:pPr>
              <w:rPr>
                <w:lang w:val="es-DO"/>
              </w:rPr>
            </w:pPr>
          </w:p>
          <w:p w14:paraId="6EF6E9C3" w14:textId="77777777" w:rsidR="005740CD" w:rsidRDefault="005740CD" w:rsidP="00B870BD">
            <w:pPr>
              <w:rPr>
                <w:lang w:val="es-DO"/>
              </w:rPr>
            </w:pPr>
          </w:p>
          <w:p w14:paraId="7F6F55B9" w14:textId="77777777" w:rsidR="005740CD" w:rsidRDefault="005740CD" w:rsidP="00B870BD">
            <w:pPr>
              <w:rPr>
                <w:lang w:val="es-DO"/>
              </w:rPr>
            </w:pPr>
          </w:p>
          <w:p w14:paraId="2CB70047" w14:textId="77777777" w:rsidR="005740CD" w:rsidRDefault="005740CD" w:rsidP="00B870BD">
            <w:pPr>
              <w:rPr>
                <w:lang w:val="es-DO"/>
              </w:rPr>
            </w:pPr>
          </w:p>
          <w:p w14:paraId="25A584A1" w14:textId="77777777" w:rsidR="005740CD" w:rsidRDefault="005740CD" w:rsidP="00B870BD">
            <w:pPr>
              <w:rPr>
                <w:lang w:val="es-DO"/>
              </w:rPr>
            </w:pPr>
          </w:p>
          <w:p w14:paraId="2F8EBAE6" w14:textId="77777777" w:rsidR="005740CD" w:rsidRDefault="005740CD" w:rsidP="00B870BD">
            <w:pPr>
              <w:rPr>
                <w:lang w:val="es-DO"/>
              </w:rPr>
            </w:pPr>
          </w:p>
          <w:p w14:paraId="7CC2F639" w14:textId="77777777" w:rsidR="005740CD" w:rsidRDefault="005740CD" w:rsidP="00B870BD">
            <w:pPr>
              <w:rPr>
                <w:lang w:val="es-DO"/>
              </w:rPr>
            </w:pPr>
          </w:p>
          <w:p w14:paraId="1341439E" w14:textId="77777777" w:rsidR="005740CD" w:rsidRDefault="005740CD" w:rsidP="00B870BD">
            <w:pPr>
              <w:rPr>
                <w:lang w:val="es-DO"/>
              </w:rPr>
            </w:pPr>
          </w:p>
          <w:p w14:paraId="2A5F1B43" w14:textId="77777777" w:rsidR="005740CD" w:rsidRDefault="005740CD" w:rsidP="00B870BD">
            <w:pPr>
              <w:rPr>
                <w:lang w:val="es-DO"/>
              </w:rPr>
            </w:pPr>
          </w:p>
          <w:p w14:paraId="321387E9" w14:textId="77777777" w:rsidR="005740CD" w:rsidRDefault="005740CD" w:rsidP="00B870BD">
            <w:pPr>
              <w:rPr>
                <w:lang w:val="es-DO"/>
              </w:rPr>
            </w:pPr>
          </w:p>
          <w:p w14:paraId="689A06B1" w14:textId="77777777" w:rsidR="005740CD" w:rsidRDefault="005740CD" w:rsidP="00B870BD">
            <w:pPr>
              <w:rPr>
                <w:lang w:val="es-DO"/>
              </w:rPr>
            </w:pPr>
          </w:p>
          <w:p w14:paraId="272FB0E0" w14:textId="77777777" w:rsidR="005740CD" w:rsidRDefault="005740CD" w:rsidP="00B870BD">
            <w:pPr>
              <w:rPr>
                <w:lang w:val="es-DO"/>
              </w:rPr>
            </w:pPr>
          </w:p>
          <w:p w14:paraId="23EB100F" w14:textId="77777777" w:rsidR="005740CD" w:rsidRDefault="005740CD" w:rsidP="00B870BD">
            <w:pPr>
              <w:rPr>
                <w:lang w:val="es-DO"/>
              </w:rPr>
            </w:pPr>
          </w:p>
          <w:p w14:paraId="560C4E37" w14:textId="77777777" w:rsidR="005740CD" w:rsidRDefault="005740CD" w:rsidP="00B870BD">
            <w:pPr>
              <w:rPr>
                <w:lang w:val="es-DO"/>
              </w:rPr>
            </w:pPr>
          </w:p>
          <w:p w14:paraId="6E83F4A9" w14:textId="77777777" w:rsidR="005740CD" w:rsidRDefault="005740CD" w:rsidP="00B870BD">
            <w:pPr>
              <w:rPr>
                <w:lang w:val="es-DO"/>
              </w:rPr>
            </w:pPr>
          </w:p>
          <w:p w14:paraId="626E995D" w14:textId="77777777" w:rsidR="005740CD" w:rsidRDefault="005740CD" w:rsidP="00B870BD">
            <w:pPr>
              <w:rPr>
                <w:lang w:val="es-DO"/>
              </w:rPr>
            </w:pPr>
          </w:p>
          <w:p w14:paraId="09F8D2D2" w14:textId="77777777" w:rsidR="005740CD" w:rsidRDefault="005740CD" w:rsidP="00B870BD">
            <w:pPr>
              <w:rPr>
                <w:lang w:val="es-DO"/>
              </w:rPr>
            </w:pPr>
          </w:p>
          <w:p w14:paraId="3C1EA779" w14:textId="77777777" w:rsidR="005740CD" w:rsidRDefault="005740CD" w:rsidP="00B870BD">
            <w:pPr>
              <w:rPr>
                <w:lang w:val="es-DO"/>
              </w:rPr>
            </w:pPr>
          </w:p>
          <w:p w14:paraId="7CA05690" w14:textId="77777777" w:rsidR="005740CD" w:rsidRDefault="005740CD" w:rsidP="00B870BD">
            <w:pPr>
              <w:rPr>
                <w:lang w:val="es-DO"/>
              </w:rPr>
            </w:pPr>
          </w:p>
          <w:p w14:paraId="3BD25BF0" w14:textId="77777777" w:rsidR="00E666B9" w:rsidRDefault="00E666B9" w:rsidP="00B870BD">
            <w:pPr>
              <w:rPr>
                <w:lang w:val="es-DO"/>
              </w:rPr>
            </w:pPr>
          </w:p>
          <w:p w14:paraId="66D76AD0" w14:textId="77777777" w:rsidR="00E666B9" w:rsidRDefault="00E666B9" w:rsidP="00B870BD">
            <w:pPr>
              <w:rPr>
                <w:lang w:val="es-DO"/>
              </w:rPr>
            </w:pPr>
          </w:p>
          <w:p w14:paraId="66441226" w14:textId="77777777" w:rsidR="00E666B9" w:rsidRDefault="00E666B9" w:rsidP="00B870BD">
            <w:pPr>
              <w:rPr>
                <w:lang w:val="es-DO"/>
              </w:rPr>
            </w:pPr>
          </w:p>
          <w:p w14:paraId="313C7332" w14:textId="77777777" w:rsidR="00E666B9" w:rsidRDefault="00E666B9" w:rsidP="00B870BD">
            <w:pPr>
              <w:rPr>
                <w:lang w:val="es-DO"/>
              </w:rPr>
            </w:pPr>
          </w:p>
          <w:p w14:paraId="08CDA9DB" w14:textId="77777777" w:rsidR="00E666B9" w:rsidRDefault="00E666B9" w:rsidP="00B870BD">
            <w:pPr>
              <w:rPr>
                <w:lang w:val="es-DO"/>
              </w:rPr>
            </w:pPr>
          </w:p>
          <w:p w14:paraId="11DC3539" w14:textId="77777777" w:rsidR="00E666B9" w:rsidRDefault="00E666B9" w:rsidP="00B870BD">
            <w:pPr>
              <w:rPr>
                <w:lang w:val="es-DO"/>
              </w:rPr>
            </w:pPr>
          </w:p>
          <w:p w14:paraId="3C3CC8CD" w14:textId="77777777" w:rsidR="00E666B9" w:rsidRDefault="00E666B9" w:rsidP="00B870BD">
            <w:pPr>
              <w:rPr>
                <w:lang w:val="es-DO"/>
              </w:rPr>
            </w:pPr>
          </w:p>
          <w:p w14:paraId="52258153" w14:textId="77777777" w:rsidR="00E666B9" w:rsidRDefault="00E666B9" w:rsidP="00B870BD">
            <w:pPr>
              <w:rPr>
                <w:lang w:val="es-DO"/>
              </w:rPr>
            </w:pPr>
          </w:p>
          <w:p w14:paraId="233E0312" w14:textId="77777777" w:rsidR="00E666B9" w:rsidRDefault="00E666B9" w:rsidP="00B870BD">
            <w:pPr>
              <w:rPr>
                <w:lang w:val="es-DO"/>
              </w:rPr>
            </w:pPr>
          </w:p>
          <w:p w14:paraId="6CBBD113" w14:textId="77777777" w:rsidR="00E666B9" w:rsidRDefault="00E666B9" w:rsidP="00B870BD">
            <w:pPr>
              <w:rPr>
                <w:lang w:val="es-DO"/>
              </w:rPr>
            </w:pPr>
          </w:p>
          <w:p w14:paraId="4117B3A1" w14:textId="77777777" w:rsidR="00E666B9" w:rsidRDefault="00E666B9" w:rsidP="00B870BD">
            <w:pPr>
              <w:rPr>
                <w:lang w:val="es-DO"/>
              </w:rPr>
            </w:pPr>
          </w:p>
          <w:p w14:paraId="1B02553A" w14:textId="77777777" w:rsidR="00E666B9" w:rsidRDefault="00E666B9" w:rsidP="00B870BD">
            <w:pPr>
              <w:rPr>
                <w:lang w:val="es-DO"/>
              </w:rPr>
            </w:pPr>
          </w:p>
          <w:p w14:paraId="791B0918" w14:textId="77777777" w:rsidR="00E666B9" w:rsidRDefault="00E666B9" w:rsidP="00B870BD">
            <w:pPr>
              <w:rPr>
                <w:lang w:val="es-DO"/>
              </w:rPr>
            </w:pPr>
          </w:p>
          <w:p w14:paraId="29BD7773" w14:textId="77777777" w:rsidR="00E666B9" w:rsidRDefault="00E666B9" w:rsidP="00B870BD">
            <w:pPr>
              <w:rPr>
                <w:lang w:val="es-DO"/>
              </w:rPr>
            </w:pPr>
          </w:p>
          <w:p w14:paraId="57D6DCB9" w14:textId="77777777" w:rsidR="00E666B9" w:rsidRDefault="00E666B9" w:rsidP="00B870BD">
            <w:pPr>
              <w:rPr>
                <w:lang w:val="es-DO"/>
              </w:rPr>
            </w:pPr>
          </w:p>
          <w:p w14:paraId="3A35A71C" w14:textId="77777777" w:rsidR="00E666B9" w:rsidRDefault="00E666B9" w:rsidP="00B870BD">
            <w:pPr>
              <w:rPr>
                <w:lang w:val="es-DO"/>
              </w:rPr>
            </w:pPr>
          </w:p>
          <w:p w14:paraId="61A85D4E" w14:textId="77777777" w:rsidR="00E666B9" w:rsidRDefault="00E666B9" w:rsidP="00B870BD">
            <w:pPr>
              <w:rPr>
                <w:lang w:val="es-DO"/>
              </w:rPr>
            </w:pPr>
          </w:p>
          <w:p w14:paraId="74061A82" w14:textId="77777777" w:rsidR="00E666B9" w:rsidRDefault="00E666B9" w:rsidP="00B870BD">
            <w:pPr>
              <w:rPr>
                <w:lang w:val="es-DO"/>
              </w:rPr>
            </w:pPr>
          </w:p>
          <w:p w14:paraId="47848E27" w14:textId="77777777" w:rsidR="00E666B9" w:rsidRDefault="00E666B9" w:rsidP="00B870BD">
            <w:pPr>
              <w:rPr>
                <w:lang w:val="es-DO"/>
              </w:rPr>
            </w:pPr>
          </w:p>
          <w:p w14:paraId="2FE7C6F9" w14:textId="77777777" w:rsidR="00E666B9" w:rsidRDefault="00E666B9" w:rsidP="00B870BD">
            <w:pPr>
              <w:rPr>
                <w:lang w:val="es-DO"/>
              </w:rPr>
            </w:pPr>
          </w:p>
          <w:p w14:paraId="620C54E9" w14:textId="77777777" w:rsidR="00E666B9" w:rsidRDefault="00E666B9" w:rsidP="00B870BD">
            <w:pPr>
              <w:rPr>
                <w:lang w:val="es-DO"/>
              </w:rPr>
            </w:pPr>
          </w:p>
          <w:p w14:paraId="5623991F" w14:textId="77777777" w:rsidR="00E666B9" w:rsidRDefault="00E666B9" w:rsidP="00B870BD">
            <w:pPr>
              <w:rPr>
                <w:lang w:val="es-DO"/>
              </w:rPr>
            </w:pPr>
          </w:p>
          <w:p w14:paraId="1A75D7E3" w14:textId="77777777" w:rsidR="00E666B9" w:rsidRDefault="00E666B9" w:rsidP="00B870BD">
            <w:pPr>
              <w:rPr>
                <w:lang w:val="es-DO"/>
              </w:rPr>
            </w:pPr>
          </w:p>
          <w:p w14:paraId="1B51C52E" w14:textId="77777777" w:rsidR="00E666B9" w:rsidRDefault="00E666B9" w:rsidP="00B870BD">
            <w:pPr>
              <w:rPr>
                <w:lang w:val="es-DO"/>
              </w:rPr>
            </w:pPr>
          </w:p>
          <w:p w14:paraId="285831BD" w14:textId="77777777" w:rsidR="00E666B9" w:rsidRDefault="00E666B9" w:rsidP="00B870BD">
            <w:pPr>
              <w:rPr>
                <w:lang w:val="es-DO"/>
              </w:rPr>
            </w:pPr>
          </w:p>
          <w:p w14:paraId="6A9BBC9D" w14:textId="77777777" w:rsidR="00E666B9" w:rsidRDefault="00E666B9" w:rsidP="00B870BD">
            <w:pPr>
              <w:rPr>
                <w:lang w:val="es-DO"/>
              </w:rPr>
            </w:pPr>
          </w:p>
          <w:p w14:paraId="540A8D41" w14:textId="77777777" w:rsidR="00E666B9" w:rsidRDefault="00E666B9" w:rsidP="00B870BD">
            <w:pPr>
              <w:rPr>
                <w:lang w:val="es-DO"/>
              </w:rPr>
            </w:pPr>
          </w:p>
          <w:p w14:paraId="49C219E9" w14:textId="77777777" w:rsidR="00E666B9" w:rsidRDefault="00E666B9" w:rsidP="00B870BD">
            <w:pPr>
              <w:rPr>
                <w:lang w:val="es-DO"/>
              </w:rPr>
            </w:pPr>
          </w:p>
          <w:p w14:paraId="707A6F8F" w14:textId="77777777" w:rsidR="00E666B9" w:rsidRDefault="00E666B9" w:rsidP="00B870BD">
            <w:pPr>
              <w:rPr>
                <w:lang w:val="es-DO"/>
              </w:rPr>
            </w:pPr>
          </w:p>
          <w:p w14:paraId="175BCE29" w14:textId="77777777" w:rsidR="00E666B9" w:rsidRDefault="00E666B9" w:rsidP="00B870BD">
            <w:pPr>
              <w:rPr>
                <w:lang w:val="es-DO"/>
              </w:rPr>
            </w:pPr>
          </w:p>
          <w:p w14:paraId="0E3F57E7" w14:textId="77777777" w:rsidR="00E666B9" w:rsidRDefault="00E666B9" w:rsidP="00B870BD">
            <w:pPr>
              <w:rPr>
                <w:lang w:val="es-DO"/>
              </w:rPr>
            </w:pPr>
          </w:p>
          <w:p w14:paraId="5C099EB8" w14:textId="77777777" w:rsidR="00E666B9" w:rsidRDefault="00E666B9" w:rsidP="00B870BD">
            <w:pPr>
              <w:rPr>
                <w:lang w:val="es-DO"/>
              </w:rPr>
            </w:pPr>
          </w:p>
          <w:p w14:paraId="378FFB11" w14:textId="77777777" w:rsidR="00E666B9" w:rsidRDefault="00E666B9" w:rsidP="00B870BD">
            <w:pPr>
              <w:rPr>
                <w:lang w:val="es-DO"/>
              </w:rPr>
            </w:pPr>
          </w:p>
          <w:p w14:paraId="6921D7C3" w14:textId="77777777" w:rsidR="00E666B9" w:rsidRDefault="00E666B9" w:rsidP="00B870BD">
            <w:pPr>
              <w:rPr>
                <w:lang w:val="es-DO"/>
              </w:rPr>
            </w:pPr>
          </w:p>
          <w:p w14:paraId="2C2E126E" w14:textId="77777777" w:rsidR="00E666B9" w:rsidRDefault="00E666B9" w:rsidP="00B870BD">
            <w:pPr>
              <w:rPr>
                <w:lang w:val="es-DO"/>
              </w:rPr>
            </w:pPr>
          </w:p>
          <w:p w14:paraId="704C5420" w14:textId="77777777" w:rsidR="00E666B9" w:rsidRDefault="00E666B9" w:rsidP="00B870BD">
            <w:pPr>
              <w:rPr>
                <w:lang w:val="es-DO"/>
              </w:rPr>
            </w:pPr>
          </w:p>
          <w:p w14:paraId="4580D7BB" w14:textId="77777777" w:rsidR="00E666B9" w:rsidRDefault="00E666B9" w:rsidP="00B870BD">
            <w:pPr>
              <w:rPr>
                <w:lang w:val="es-DO"/>
              </w:rPr>
            </w:pPr>
          </w:p>
          <w:p w14:paraId="22B0FEBC" w14:textId="77777777" w:rsidR="00E666B9" w:rsidRDefault="00E666B9" w:rsidP="00B870BD">
            <w:pPr>
              <w:rPr>
                <w:lang w:val="es-DO"/>
              </w:rPr>
            </w:pPr>
          </w:p>
          <w:p w14:paraId="008FE27F" w14:textId="77777777" w:rsidR="00E666B9" w:rsidRDefault="00E666B9" w:rsidP="00B870BD">
            <w:pPr>
              <w:rPr>
                <w:lang w:val="es-DO"/>
              </w:rPr>
            </w:pPr>
          </w:p>
          <w:p w14:paraId="76A11E4A" w14:textId="77777777" w:rsidR="00E666B9" w:rsidRDefault="00E666B9" w:rsidP="00B870BD">
            <w:pPr>
              <w:rPr>
                <w:lang w:val="es-DO"/>
              </w:rPr>
            </w:pPr>
          </w:p>
          <w:p w14:paraId="7D16B6E9" w14:textId="77777777" w:rsidR="00E666B9" w:rsidRDefault="00E666B9" w:rsidP="00B870BD">
            <w:pPr>
              <w:rPr>
                <w:lang w:val="es-DO"/>
              </w:rPr>
            </w:pPr>
          </w:p>
          <w:p w14:paraId="5D42217A" w14:textId="77777777" w:rsidR="00E666B9" w:rsidRDefault="00E666B9" w:rsidP="00B870BD">
            <w:pPr>
              <w:rPr>
                <w:lang w:val="es-DO"/>
              </w:rPr>
            </w:pPr>
          </w:p>
          <w:p w14:paraId="415D9B0C" w14:textId="77777777" w:rsidR="00E666B9" w:rsidRDefault="00E666B9" w:rsidP="00B870BD">
            <w:pPr>
              <w:rPr>
                <w:lang w:val="es-DO"/>
              </w:rPr>
            </w:pPr>
          </w:p>
          <w:p w14:paraId="2CE1CF41" w14:textId="77777777" w:rsidR="00E666B9" w:rsidRDefault="00E666B9" w:rsidP="00B870BD">
            <w:pPr>
              <w:rPr>
                <w:lang w:val="es-DO"/>
              </w:rPr>
            </w:pPr>
          </w:p>
          <w:p w14:paraId="30AD97E2" w14:textId="77777777" w:rsidR="00E666B9" w:rsidRDefault="00E666B9" w:rsidP="00B870BD">
            <w:pPr>
              <w:rPr>
                <w:lang w:val="es-DO"/>
              </w:rPr>
            </w:pPr>
          </w:p>
          <w:p w14:paraId="72708C5C" w14:textId="77777777" w:rsidR="00E666B9" w:rsidRDefault="00E666B9" w:rsidP="00B870BD">
            <w:pPr>
              <w:rPr>
                <w:lang w:val="es-DO"/>
              </w:rPr>
            </w:pPr>
          </w:p>
          <w:p w14:paraId="52C9045F" w14:textId="77777777" w:rsidR="00E666B9" w:rsidRDefault="00E666B9" w:rsidP="00B870BD">
            <w:pPr>
              <w:rPr>
                <w:lang w:val="es-DO"/>
              </w:rPr>
            </w:pPr>
          </w:p>
          <w:p w14:paraId="5F4AB5DB" w14:textId="77777777" w:rsidR="00E666B9" w:rsidRDefault="00E666B9" w:rsidP="00B870BD">
            <w:pPr>
              <w:rPr>
                <w:lang w:val="es-DO"/>
              </w:rPr>
            </w:pPr>
          </w:p>
          <w:p w14:paraId="462D78ED" w14:textId="77777777" w:rsidR="00E666B9" w:rsidRDefault="00E666B9" w:rsidP="00B870BD">
            <w:pPr>
              <w:rPr>
                <w:lang w:val="es-DO"/>
              </w:rPr>
            </w:pPr>
          </w:p>
          <w:p w14:paraId="5BCAB625" w14:textId="77777777" w:rsidR="00E666B9" w:rsidRDefault="00E666B9" w:rsidP="00B870BD">
            <w:pPr>
              <w:rPr>
                <w:lang w:val="es-DO"/>
              </w:rPr>
            </w:pPr>
          </w:p>
          <w:p w14:paraId="3167C607" w14:textId="77777777" w:rsidR="00E666B9" w:rsidRDefault="00E666B9" w:rsidP="00B870BD">
            <w:pPr>
              <w:rPr>
                <w:lang w:val="es-DO"/>
              </w:rPr>
            </w:pPr>
          </w:p>
          <w:p w14:paraId="1D3D1015" w14:textId="77777777" w:rsidR="00E666B9" w:rsidRDefault="00E666B9" w:rsidP="00B870BD">
            <w:pPr>
              <w:rPr>
                <w:lang w:val="es-DO"/>
              </w:rPr>
            </w:pPr>
          </w:p>
          <w:p w14:paraId="46EF1E45" w14:textId="77777777" w:rsidR="00E666B9" w:rsidRDefault="00E666B9" w:rsidP="00B870BD">
            <w:pPr>
              <w:rPr>
                <w:lang w:val="es-DO"/>
              </w:rPr>
            </w:pPr>
          </w:p>
          <w:p w14:paraId="001C59E8" w14:textId="77777777" w:rsidR="00E666B9" w:rsidRDefault="00E666B9" w:rsidP="00B870BD">
            <w:pPr>
              <w:rPr>
                <w:lang w:val="es-DO"/>
              </w:rPr>
            </w:pPr>
          </w:p>
          <w:p w14:paraId="71A184CE" w14:textId="77777777" w:rsidR="00E666B9" w:rsidRDefault="00E666B9" w:rsidP="00B870BD">
            <w:pPr>
              <w:rPr>
                <w:lang w:val="es-DO"/>
              </w:rPr>
            </w:pPr>
          </w:p>
          <w:p w14:paraId="6AF06B55" w14:textId="77777777" w:rsidR="00E666B9" w:rsidRDefault="00E666B9" w:rsidP="00B870BD">
            <w:pPr>
              <w:rPr>
                <w:lang w:val="es-DO"/>
              </w:rPr>
            </w:pPr>
          </w:p>
          <w:p w14:paraId="0D5224CD" w14:textId="77777777" w:rsidR="00E666B9" w:rsidRDefault="00E666B9" w:rsidP="00B870BD">
            <w:pPr>
              <w:rPr>
                <w:lang w:val="es-DO"/>
              </w:rPr>
            </w:pPr>
          </w:p>
          <w:p w14:paraId="60D48B7E" w14:textId="77777777" w:rsidR="00E666B9" w:rsidRDefault="00E666B9" w:rsidP="00B870BD">
            <w:pPr>
              <w:rPr>
                <w:lang w:val="es-DO"/>
              </w:rPr>
            </w:pPr>
          </w:p>
          <w:p w14:paraId="54462FAD" w14:textId="77777777" w:rsidR="00E666B9" w:rsidRDefault="00E666B9" w:rsidP="00B870BD">
            <w:pPr>
              <w:rPr>
                <w:lang w:val="es-DO"/>
              </w:rPr>
            </w:pPr>
          </w:p>
          <w:p w14:paraId="4985830B" w14:textId="77777777" w:rsidR="00E666B9" w:rsidRDefault="00E666B9" w:rsidP="00B870BD">
            <w:pPr>
              <w:rPr>
                <w:lang w:val="es-DO"/>
              </w:rPr>
            </w:pPr>
          </w:p>
          <w:p w14:paraId="216823CD" w14:textId="77777777" w:rsidR="00E666B9" w:rsidRDefault="00E666B9" w:rsidP="00B870BD">
            <w:pPr>
              <w:rPr>
                <w:lang w:val="es-DO"/>
              </w:rPr>
            </w:pPr>
          </w:p>
          <w:p w14:paraId="556CBB83" w14:textId="77777777" w:rsidR="00E666B9" w:rsidRDefault="00E666B9" w:rsidP="00B870BD">
            <w:pPr>
              <w:rPr>
                <w:lang w:val="es-DO"/>
              </w:rPr>
            </w:pPr>
          </w:p>
          <w:p w14:paraId="2F69EB98" w14:textId="77777777" w:rsidR="00517D24" w:rsidRDefault="00517D24" w:rsidP="00B870BD">
            <w:pPr>
              <w:rPr>
                <w:lang w:val="es-DO"/>
              </w:rPr>
            </w:pPr>
          </w:p>
          <w:p w14:paraId="2776FA2B" w14:textId="77777777" w:rsidR="00E666B9" w:rsidRDefault="00E666B9" w:rsidP="00B870BD">
            <w:pPr>
              <w:rPr>
                <w:lang w:val="es-DO"/>
              </w:rPr>
            </w:pPr>
          </w:p>
          <w:p w14:paraId="7BD62606" w14:textId="77777777" w:rsidR="005740CD" w:rsidRDefault="005740CD" w:rsidP="00B870BD">
            <w:pPr>
              <w:rPr>
                <w:lang w:val="es-DO"/>
              </w:rPr>
            </w:pPr>
          </w:p>
          <w:p w14:paraId="5DB008A2" w14:textId="77777777" w:rsidR="005740CD" w:rsidRDefault="005740CD" w:rsidP="00B870BD">
            <w:pPr>
              <w:rPr>
                <w:lang w:val="es-DO"/>
              </w:rPr>
            </w:pPr>
          </w:p>
          <w:p w14:paraId="66870C60" w14:textId="7F057049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03A0FC46" w14:textId="77777777" w:rsidR="00A01FE0" w:rsidRDefault="00A01FE0" w:rsidP="00B870BD">
            <w:pPr>
              <w:rPr>
                <w:lang w:val="es-DO"/>
              </w:rPr>
            </w:pPr>
          </w:p>
          <w:p w14:paraId="1881C0BC" w14:textId="77777777" w:rsidR="00A01FE0" w:rsidRDefault="00A01FE0" w:rsidP="00B870BD">
            <w:pPr>
              <w:rPr>
                <w:lang w:val="es-DO"/>
              </w:rPr>
            </w:pPr>
          </w:p>
          <w:p w14:paraId="55ED9BDF" w14:textId="77777777" w:rsidR="00A01FE0" w:rsidRDefault="00A01FE0" w:rsidP="00B870BD">
            <w:pPr>
              <w:rPr>
                <w:lang w:val="es-DO"/>
              </w:rPr>
            </w:pPr>
          </w:p>
          <w:p w14:paraId="63D5040D" w14:textId="77777777" w:rsidR="00A01FE0" w:rsidRDefault="00A01FE0" w:rsidP="00B870BD">
            <w:pPr>
              <w:rPr>
                <w:lang w:val="es-DO"/>
              </w:rPr>
            </w:pPr>
          </w:p>
          <w:p w14:paraId="473A80BD" w14:textId="77777777" w:rsidR="00A01FE0" w:rsidRDefault="00A01FE0" w:rsidP="00B870BD">
            <w:pPr>
              <w:rPr>
                <w:lang w:val="es-DO"/>
              </w:rPr>
            </w:pPr>
          </w:p>
          <w:p w14:paraId="335BF88D" w14:textId="77777777" w:rsidR="00A01FE0" w:rsidRDefault="00A01FE0" w:rsidP="00B870BD">
            <w:pPr>
              <w:rPr>
                <w:lang w:val="es-DO"/>
              </w:rPr>
            </w:pPr>
          </w:p>
          <w:p w14:paraId="42DA5FC7" w14:textId="77777777" w:rsidR="00A01FE0" w:rsidRDefault="00A01FE0" w:rsidP="00B870BD">
            <w:pPr>
              <w:rPr>
                <w:lang w:val="es-DO"/>
              </w:rPr>
            </w:pPr>
          </w:p>
          <w:p w14:paraId="660DF8E2" w14:textId="77777777" w:rsidR="00A01FE0" w:rsidRDefault="00A01FE0" w:rsidP="00B870BD">
            <w:pPr>
              <w:rPr>
                <w:lang w:val="es-DO"/>
              </w:rPr>
            </w:pPr>
          </w:p>
          <w:p w14:paraId="668DBDC0" w14:textId="77777777" w:rsidR="00A01FE0" w:rsidRDefault="00A01FE0" w:rsidP="00B870BD">
            <w:pPr>
              <w:rPr>
                <w:lang w:val="es-DO"/>
              </w:rPr>
            </w:pPr>
          </w:p>
          <w:p w14:paraId="57ADEC7C" w14:textId="77777777" w:rsidR="00A01FE0" w:rsidRDefault="00A01FE0" w:rsidP="00B870BD">
            <w:pPr>
              <w:rPr>
                <w:lang w:val="es-DO"/>
              </w:rPr>
            </w:pPr>
          </w:p>
          <w:p w14:paraId="770226BB" w14:textId="77777777" w:rsidR="00A01FE0" w:rsidRDefault="00A01FE0" w:rsidP="00B870BD">
            <w:pPr>
              <w:rPr>
                <w:lang w:val="es-DO"/>
              </w:rPr>
            </w:pPr>
          </w:p>
          <w:p w14:paraId="70561790" w14:textId="77777777" w:rsidR="00A01FE0" w:rsidRDefault="00A01FE0" w:rsidP="00B870BD">
            <w:pPr>
              <w:rPr>
                <w:lang w:val="es-DO"/>
              </w:rPr>
            </w:pPr>
          </w:p>
          <w:p w14:paraId="02C89D76" w14:textId="77777777" w:rsidR="00A01FE0" w:rsidRDefault="00A01FE0" w:rsidP="00B870BD">
            <w:pPr>
              <w:rPr>
                <w:lang w:val="es-DO"/>
              </w:rPr>
            </w:pPr>
          </w:p>
          <w:p w14:paraId="674F72CE" w14:textId="77777777" w:rsidR="00A01FE0" w:rsidRDefault="00A01FE0" w:rsidP="00B870BD">
            <w:pPr>
              <w:rPr>
                <w:lang w:val="es-DO"/>
              </w:rPr>
            </w:pPr>
          </w:p>
          <w:p w14:paraId="4A6D1250" w14:textId="77777777" w:rsidR="00A01FE0" w:rsidRDefault="00A01FE0" w:rsidP="00B870BD">
            <w:pPr>
              <w:rPr>
                <w:lang w:val="es-DO"/>
              </w:rPr>
            </w:pPr>
          </w:p>
          <w:p w14:paraId="05F4DA75" w14:textId="77777777" w:rsidR="00A01FE0" w:rsidRDefault="00A01FE0" w:rsidP="00B870BD">
            <w:pPr>
              <w:rPr>
                <w:lang w:val="es-DO"/>
              </w:rPr>
            </w:pPr>
          </w:p>
          <w:p w14:paraId="0A324715" w14:textId="77777777" w:rsidR="00A01FE0" w:rsidRDefault="00A01FE0" w:rsidP="00B870BD">
            <w:pPr>
              <w:rPr>
                <w:lang w:val="es-DO"/>
              </w:rPr>
            </w:pPr>
          </w:p>
          <w:p w14:paraId="64E75AB8" w14:textId="77777777" w:rsidR="00A01FE0" w:rsidRDefault="00A01FE0" w:rsidP="00B870BD">
            <w:pPr>
              <w:rPr>
                <w:lang w:val="es-DO"/>
              </w:rPr>
            </w:pPr>
          </w:p>
          <w:p w14:paraId="266EABD1" w14:textId="77777777" w:rsidR="00A01FE0" w:rsidRDefault="00A01FE0" w:rsidP="00B870BD">
            <w:pPr>
              <w:rPr>
                <w:lang w:val="es-DO"/>
              </w:rPr>
            </w:pPr>
          </w:p>
          <w:p w14:paraId="7BB8B588" w14:textId="77777777" w:rsidR="00A01FE0" w:rsidRDefault="00A01FE0" w:rsidP="00B870BD">
            <w:pPr>
              <w:rPr>
                <w:lang w:val="es-DO"/>
              </w:rPr>
            </w:pPr>
          </w:p>
          <w:p w14:paraId="1F07A411" w14:textId="77777777" w:rsidR="00A01FE0" w:rsidRDefault="00A01FE0" w:rsidP="00B870BD">
            <w:pPr>
              <w:rPr>
                <w:lang w:val="es-DO"/>
              </w:rPr>
            </w:pPr>
          </w:p>
          <w:p w14:paraId="106DFBB9" w14:textId="77777777" w:rsidR="00A01FE0" w:rsidRDefault="00A01FE0" w:rsidP="00B870BD">
            <w:pPr>
              <w:rPr>
                <w:lang w:val="es-DO"/>
              </w:rPr>
            </w:pPr>
          </w:p>
          <w:p w14:paraId="566AB28B" w14:textId="77777777" w:rsidR="00A01FE0" w:rsidRDefault="00A01FE0" w:rsidP="00B870BD">
            <w:pPr>
              <w:rPr>
                <w:lang w:val="es-DO"/>
              </w:rPr>
            </w:pPr>
          </w:p>
          <w:p w14:paraId="6259D86C" w14:textId="77777777" w:rsidR="00A01FE0" w:rsidRDefault="00A01FE0" w:rsidP="00B870BD">
            <w:pPr>
              <w:rPr>
                <w:lang w:val="es-DO"/>
              </w:rPr>
            </w:pPr>
          </w:p>
          <w:p w14:paraId="7C1C433B" w14:textId="77777777" w:rsidR="00A01FE0" w:rsidRDefault="00A01FE0" w:rsidP="00B870BD">
            <w:pPr>
              <w:rPr>
                <w:lang w:val="es-DO"/>
              </w:rPr>
            </w:pPr>
          </w:p>
          <w:p w14:paraId="7B83A218" w14:textId="77777777" w:rsidR="00A01FE0" w:rsidRDefault="00A01FE0" w:rsidP="00B870BD">
            <w:pPr>
              <w:rPr>
                <w:lang w:val="es-DO"/>
              </w:rPr>
            </w:pPr>
          </w:p>
          <w:p w14:paraId="6EE3AC3C" w14:textId="77777777" w:rsidR="00A01FE0" w:rsidRDefault="00A01FE0" w:rsidP="00B870BD">
            <w:pPr>
              <w:rPr>
                <w:lang w:val="es-DO"/>
              </w:rPr>
            </w:pPr>
          </w:p>
          <w:p w14:paraId="2C62F307" w14:textId="77777777" w:rsidR="00A01FE0" w:rsidRDefault="00A01FE0" w:rsidP="00B870BD">
            <w:pPr>
              <w:rPr>
                <w:lang w:val="es-DO"/>
              </w:rPr>
            </w:pPr>
          </w:p>
          <w:p w14:paraId="30DD175F" w14:textId="77777777" w:rsidR="00A01FE0" w:rsidRDefault="00A01FE0" w:rsidP="00B870BD">
            <w:pPr>
              <w:rPr>
                <w:lang w:val="es-DO"/>
              </w:rPr>
            </w:pPr>
          </w:p>
          <w:p w14:paraId="3AB310C3" w14:textId="77777777" w:rsidR="00A01FE0" w:rsidRDefault="00A01FE0" w:rsidP="00B870BD">
            <w:pPr>
              <w:rPr>
                <w:lang w:val="es-DO"/>
              </w:rPr>
            </w:pPr>
          </w:p>
          <w:p w14:paraId="728B72FB" w14:textId="77777777" w:rsidR="00A01FE0" w:rsidRDefault="00A01FE0" w:rsidP="00B870BD">
            <w:pPr>
              <w:rPr>
                <w:lang w:val="es-DO"/>
              </w:rPr>
            </w:pPr>
          </w:p>
          <w:p w14:paraId="710E82A7" w14:textId="77777777" w:rsidR="00A01FE0" w:rsidRDefault="00A01FE0" w:rsidP="00B870BD">
            <w:pPr>
              <w:rPr>
                <w:lang w:val="es-DO"/>
              </w:rPr>
            </w:pPr>
          </w:p>
          <w:p w14:paraId="14FB7FDE" w14:textId="77777777" w:rsidR="00A01FE0" w:rsidRDefault="00A01FE0" w:rsidP="00B870BD">
            <w:pPr>
              <w:rPr>
                <w:lang w:val="es-DO"/>
              </w:rPr>
            </w:pPr>
          </w:p>
          <w:p w14:paraId="335B9CFB" w14:textId="77777777" w:rsidR="00A01FE0" w:rsidRDefault="00A01FE0" w:rsidP="00B870BD">
            <w:pPr>
              <w:rPr>
                <w:lang w:val="es-DO"/>
              </w:rPr>
            </w:pPr>
          </w:p>
          <w:p w14:paraId="52435911" w14:textId="77777777" w:rsidR="00A01FE0" w:rsidRDefault="00A01FE0" w:rsidP="00B870BD">
            <w:pPr>
              <w:rPr>
                <w:lang w:val="es-DO"/>
              </w:rPr>
            </w:pPr>
          </w:p>
          <w:p w14:paraId="7219DAB2" w14:textId="77777777" w:rsidR="00A01FE0" w:rsidRDefault="00A01FE0" w:rsidP="00B870BD">
            <w:pPr>
              <w:rPr>
                <w:lang w:val="es-DO"/>
              </w:rPr>
            </w:pPr>
          </w:p>
          <w:p w14:paraId="2DB703E6" w14:textId="77777777" w:rsidR="00A01FE0" w:rsidRDefault="00A01FE0" w:rsidP="00B870BD">
            <w:pPr>
              <w:rPr>
                <w:lang w:val="es-DO"/>
              </w:rPr>
            </w:pPr>
          </w:p>
          <w:p w14:paraId="760F9AE6" w14:textId="77777777" w:rsidR="00A01FE0" w:rsidRDefault="00A01FE0" w:rsidP="00B870BD">
            <w:pPr>
              <w:rPr>
                <w:lang w:val="es-DO"/>
              </w:rPr>
            </w:pPr>
          </w:p>
          <w:p w14:paraId="08BB1886" w14:textId="77777777" w:rsidR="00A01FE0" w:rsidRDefault="00A01FE0" w:rsidP="00B870BD">
            <w:pPr>
              <w:rPr>
                <w:lang w:val="es-DO"/>
              </w:rPr>
            </w:pPr>
          </w:p>
          <w:p w14:paraId="38FB5CAD" w14:textId="77777777" w:rsidR="00A01FE0" w:rsidRDefault="00A01FE0" w:rsidP="00B870BD">
            <w:pPr>
              <w:rPr>
                <w:lang w:val="es-DO"/>
              </w:rPr>
            </w:pPr>
          </w:p>
          <w:p w14:paraId="2C924B00" w14:textId="77777777" w:rsidR="00A01FE0" w:rsidRDefault="00A01FE0" w:rsidP="00B870BD">
            <w:pPr>
              <w:rPr>
                <w:lang w:val="es-DO"/>
              </w:rPr>
            </w:pPr>
          </w:p>
          <w:p w14:paraId="4AF970E8" w14:textId="77777777" w:rsidR="00A01FE0" w:rsidRDefault="00A01FE0" w:rsidP="00B870BD">
            <w:pPr>
              <w:rPr>
                <w:lang w:val="es-DO"/>
              </w:rPr>
            </w:pPr>
          </w:p>
          <w:p w14:paraId="258E1F15" w14:textId="77777777" w:rsidR="00A01FE0" w:rsidRDefault="00A01FE0" w:rsidP="00B870BD">
            <w:pPr>
              <w:rPr>
                <w:lang w:val="es-DO"/>
              </w:rPr>
            </w:pPr>
          </w:p>
          <w:p w14:paraId="554B406D" w14:textId="77777777" w:rsidR="00A01FE0" w:rsidRDefault="00A01FE0" w:rsidP="00B870BD">
            <w:pPr>
              <w:rPr>
                <w:lang w:val="es-DO"/>
              </w:rPr>
            </w:pPr>
          </w:p>
          <w:p w14:paraId="12B8CE53" w14:textId="77777777" w:rsidR="00A01FE0" w:rsidRDefault="00A01FE0" w:rsidP="00B870BD">
            <w:pPr>
              <w:rPr>
                <w:lang w:val="es-DO"/>
              </w:rPr>
            </w:pPr>
          </w:p>
          <w:p w14:paraId="04D91975" w14:textId="77777777" w:rsidR="00A01FE0" w:rsidRDefault="00A01FE0" w:rsidP="00B870BD">
            <w:pPr>
              <w:rPr>
                <w:lang w:val="es-DO"/>
              </w:rPr>
            </w:pPr>
          </w:p>
          <w:p w14:paraId="2C8F193D" w14:textId="77777777" w:rsidR="00A01FE0" w:rsidRDefault="00A01FE0" w:rsidP="00B870BD">
            <w:pPr>
              <w:rPr>
                <w:lang w:val="es-DO"/>
              </w:rPr>
            </w:pPr>
          </w:p>
          <w:p w14:paraId="7DFDFF22" w14:textId="77777777" w:rsidR="00A01FE0" w:rsidRDefault="00A01FE0" w:rsidP="00B870BD">
            <w:pPr>
              <w:rPr>
                <w:lang w:val="es-DO"/>
              </w:rPr>
            </w:pPr>
          </w:p>
          <w:p w14:paraId="5505F089" w14:textId="77777777" w:rsidR="00A01FE0" w:rsidRDefault="00A01FE0" w:rsidP="00B870BD">
            <w:pPr>
              <w:rPr>
                <w:lang w:val="es-DO"/>
              </w:rPr>
            </w:pPr>
          </w:p>
          <w:p w14:paraId="20D6E493" w14:textId="77777777" w:rsidR="00A01FE0" w:rsidRDefault="00A01FE0" w:rsidP="00B870BD">
            <w:pPr>
              <w:rPr>
                <w:lang w:val="es-DO"/>
              </w:rPr>
            </w:pPr>
          </w:p>
          <w:p w14:paraId="2DC7CD9F" w14:textId="77777777" w:rsidR="00A01FE0" w:rsidRDefault="00A01FE0" w:rsidP="00B870BD">
            <w:pPr>
              <w:rPr>
                <w:lang w:val="es-DO"/>
              </w:rPr>
            </w:pPr>
          </w:p>
          <w:p w14:paraId="4E414BEE" w14:textId="77777777" w:rsidR="00A01FE0" w:rsidRDefault="00A01FE0" w:rsidP="00B870BD">
            <w:pPr>
              <w:rPr>
                <w:lang w:val="es-DO"/>
              </w:rPr>
            </w:pPr>
          </w:p>
          <w:p w14:paraId="4B01667D" w14:textId="77777777" w:rsidR="00A01FE0" w:rsidRDefault="00A01FE0" w:rsidP="00B870BD">
            <w:pPr>
              <w:rPr>
                <w:lang w:val="es-DO"/>
              </w:rPr>
            </w:pPr>
          </w:p>
          <w:p w14:paraId="2B73A72A" w14:textId="77777777" w:rsidR="00A01FE0" w:rsidRDefault="00A01FE0" w:rsidP="00B870BD">
            <w:pPr>
              <w:rPr>
                <w:lang w:val="es-DO"/>
              </w:rPr>
            </w:pPr>
          </w:p>
          <w:p w14:paraId="61A1E07E" w14:textId="77777777" w:rsidR="00A01FE0" w:rsidRDefault="00A01FE0" w:rsidP="00B870BD">
            <w:pPr>
              <w:rPr>
                <w:lang w:val="es-DO"/>
              </w:rPr>
            </w:pPr>
          </w:p>
          <w:p w14:paraId="7A58747E" w14:textId="77777777" w:rsidR="00A01FE0" w:rsidRDefault="00A01FE0" w:rsidP="00B870BD">
            <w:pPr>
              <w:rPr>
                <w:lang w:val="es-DO"/>
              </w:rPr>
            </w:pPr>
          </w:p>
          <w:p w14:paraId="17197E0A" w14:textId="77777777" w:rsidR="00A01FE0" w:rsidRDefault="00A01FE0" w:rsidP="00B870BD">
            <w:pPr>
              <w:rPr>
                <w:lang w:val="es-DO"/>
              </w:rPr>
            </w:pPr>
          </w:p>
          <w:p w14:paraId="047EBA33" w14:textId="77777777" w:rsidR="00A01FE0" w:rsidRDefault="00A01FE0" w:rsidP="00B870BD">
            <w:pPr>
              <w:rPr>
                <w:lang w:val="es-DO"/>
              </w:rPr>
            </w:pPr>
          </w:p>
          <w:p w14:paraId="509E3934" w14:textId="77777777" w:rsidR="00A01FE0" w:rsidRDefault="00A01FE0" w:rsidP="00B870BD">
            <w:pPr>
              <w:rPr>
                <w:lang w:val="es-DO"/>
              </w:rPr>
            </w:pPr>
          </w:p>
          <w:p w14:paraId="249B14C1" w14:textId="77777777" w:rsidR="00A01FE0" w:rsidRDefault="00A01FE0" w:rsidP="00B870BD">
            <w:pPr>
              <w:rPr>
                <w:lang w:val="es-DO"/>
              </w:rPr>
            </w:pPr>
          </w:p>
          <w:p w14:paraId="52BB577A" w14:textId="77777777" w:rsidR="00A01FE0" w:rsidRDefault="00A01FE0" w:rsidP="00B870BD">
            <w:pPr>
              <w:rPr>
                <w:lang w:val="es-DO"/>
              </w:rPr>
            </w:pPr>
          </w:p>
          <w:p w14:paraId="4427C3E4" w14:textId="77777777" w:rsidR="00A01FE0" w:rsidRDefault="00A01FE0" w:rsidP="00B870BD">
            <w:pPr>
              <w:rPr>
                <w:lang w:val="es-DO"/>
              </w:rPr>
            </w:pPr>
          </w:p>
          <w:p w14:paraId="510200CB" w14:textId="77777777" w:rsidR="00A01FE0" w:rsidRDefault="00A01FE0" w:rsidP="00B870BD">
            <w:pPr>
              <w:rPr>
                <w:lang w:val="es-DO"/>
              </w:rPr>
            </w:pPr>
          </w:p>
          <w:p w14:paraId="7A9A1DF0" w14:textId="77777777" w:rsidR="00A01FE0" w:rsidRDefault="00A01FE0" w:rsidP="00B870BD">
            <w:pPr>
              <w:rPr>
                <w:lang w:val="es-DO"/>
              </w:rPr>
            </w:pPr>
          </w:p>
          <w:p w14:paraId="542EEA7E" w14:textId="77777777" w:rsidR="00A01FE0" w:rsidRDefault="00A01FE0" w:rsidP="00B870BD">
            <w:pPr>
              <w:rPr>
                <w:lang w:val="es-DO"/>
              </w:rPr>
            </w:pPr>
          </w:p>
          <w:p w14:paraId="7DE5379E" w14:textId="77777777" w:rsidR="00A01FE0" w:rsidRDefault="00A01FE0" w:rsidP="00B870BD">
            <w:pPr>
              <w:rPr>
                <w:lang w:val="es-DO"/>
              </w:rPr>
            </w:pPr>
          </w:p>
          <w:p w14:paraId="02790790" w14:textId="77777777" w:rsidR="00A01FE0" w:rsidRDefault="00A01FE0" w:rsidP="00B870BD">
            <w:pPr>
              <w:rPr>
                <w:lang w:val="es-DO"/>
              </w:rPr>
            </w:pPr>
          </w:p>
          <w:p w14:paraId="0F5D97F3" w14:textId="77777777" w:rsidR="00A01FE0" w:rsidRDefault="00A01FE0" w:rsidP="00B870BD">
            <w:pPr>
              <w:rPr>
                <w:lang w:val="es-DO"/>
              </w:rPr>
            </w:pPr>
          </w:p>
          <w:p w14:paraId="1BBB2DF5" w14:textId="77777777" w:rsidR="00A01FE0" w:rsidRDefault="00A01FE0" w:rsidP="00B870BD">
            <w:pPr>
              <w:rPr>
                <w:lang w:val="es-DO"/>
              </w:rPr>
            </w:pPr>
          </w:p>
          <w:p w14:paraId="5A6E5DD2" w14:textId="77777777" w:rsidR="00A01FE0" w:rsidRDefault="00A01FE0" w:rsidP="00B870BD">
            <w:pPr>
              <w:rPr>
                <w:lang w:val="es-DO"/>
              </w:rPr>
            </w:pPr>
          </w:p>
          <w:p w14:paraId="6EB87ADD" w14:textId="77777777" w:rsidR="00A01FE0" w:rsidRDefault="00A01FE0" w:rsidP="00B870BD">
            <w:pPr>
              <w:rPr>
                <w:lang w:val="es-DO"/>
              </w:rPr>
            </w:pPr>
          </w:p>
          <w:p w14:paraId="75C630A0" w14:textId="77777777" w:rsidR="00A01FE0" w:rsidRDefault="00A01FE0" w:rsidP="00B870BD">
            <w:pPr>
              <w:rPr>
                <w:lang w:val="es-DO"/>
              </w:rPr>
            </w:pPr>
          </w:p>
          <w:p w14:paraId="0E3FCF3C" w14:textId="77777777" w:rsidR="00A01FE0" w:rsidRDefault="00A01FE0" w:rsidP="00B870BD">
            <w:pPr>
              <w:rPr>
                <w:lang w:val="es-DO"/>
              </w:rPr>
            </w:pPr>
          </w:p>
          <w:p w14:paraId="6830B755" w14:textId="77777777" w:rsidR="00A01FE0" w:rsidRDefault="00A01FE0" w:rsidP="00B870BD">
            <w:pPr>
              <w:rPr>
                <w:lang w:val="es-DO"/>
              </w:rPr>
            </w:pPr>
          </w:p>
          <w:p w14:paraId="0F4BE36C" w14:textId="77777777" w:rsidR="00A01FE0" w:rsidRDefault="00A01FE0" w:rsidP="00B870BD">
            <w:pPr>
              <w:rPr>
                <w:lang w:val="es-DO"/>
              </w:rPr>
            </w:pPr>
          </w:p>
          <w:p w14:paraId="25F97A4C" w14:textId="77777777" w:rsidR="00A01FE0" w:rsidRDefault="00A01FE0" w:rsidP="00B870BD">
            <w:pPr>
              <w:rPr>
                <w:lang w:val="es-DO"/>
              </w:rPr>
            </w:pPr>
          </w:p>
          <w:p w14:paraId="33D900B6" w14:textId="77777777" w:rsidR="00A01FE0" w:rsidRDefault="00A01FE0" w:rsidP="00B870BD">
            <w:pPr>
              <w:rPr>
                <w:lang w:val="es-DO"/>
              </w:rPr>
            </w:pPr>
          </w:p>
          <w:p w14:paraId="584405BA" w14:textId="77777777" w:rsidR="00A01FE0" w:rsidRDefault="00A01FE0" w:rsidP="00B870BD">
            <w:pPr>
              <w:rPr>
                <w:lang w:val="es-DO"/>
              </w:rPr>
            </w:pPr>
          </w:p>
          <w:p w14:paraId="44BBACB6" w14:textId="77777777" w:rsidR="00A01FE0" w:rsidRDefault="00A01FE0" w:rsidP="00B870BD">
            <w:pPr>
              <w:rPr>
                <w:lang w:val="es-DO"/>
              </w:rPr>
            </w:pPr>
          </w:p>
          <w:p w14:paraId="49107C84" w14:textId="77777777" w:rsidR="00A01FE0" w:rsidRDefault="00A01FE0" w:rsidP="00B870BD">
            <w:pPr>
              <w:rPr>
                <w:lang w:val="es-DO"/>
              </w:rPr>
            </w:pPr>
          </w:p>
          <w:p w14:paraId="5DE179F7" w14:textId="77777777" w:rsidR="00A01FE0" w:rsidRDefault="00A01FE0" w:rsidP="00B870BD">
            <w:pPr>
              <w:rPr>
                <w:lang w:val="es-DO"/>
              </w:rPr>
            </w:pPr>
          </w:p>
          <w:p w14:paraId="5876252C" w14:textId="77777777" w:rsidR="00A01FE0" w:rsidRDefault="00A01FE0" w:rsidP="00B870BD">
            <w:pPr>
              <w:rPr>
                <w:lang w:val="es-DO"/>
              </w:rPr>
            </w:pPr>
          </w:p>
          <w:p w14:paraId="1F9A6D5C" w14:textId="77777777" w:rsidR="00A01FE0" w:rsidRDefault="00A01FE0" w:rsidP="00B870BD">
            <w:pPr>
              <w:rPr>
                <w:lang w:val="es-DO"/>
              </w:rPr>
            </w:pPr>
          </w:p>
          <w:p w14:paraId="0781AF25" w14:textId="77777777" w:rsidR="00A01FE0" w:rsidRDefault="00A01FE0" w:rsidP="00B870BD">
            <w:pPr>
              <w:rPr>
                <w:lang w:val="es-DO"/>
              </w:rPr>
            </w:pPr>
          </w:p>
          <w:p w14:paraId="5A718861" w14:textId="77777777" w:rsidR="00A01FE0" w:rsidRDefault="00A01FE0" w:rsidP="00B870BD">
            <w:pPr>
              <w:rPr>
                <w:lang w:val="es-DO"/>
              </w:rPr>
            </w:pPr>
          </w:p>
          <w:p w14:paraId="540DBFB5" w14:textId="77777777" w:rsidR="00A01FE0" w:rsidRDefault="00A01FE0" w:rsidP="00B870BD">
            <w:pPr>
              <w:rPr>
                <w:lang w:val="es-DO"/>
              </w:rPr>
            </w:pPr>
          </w:p>
          <w:p w14:paraId="0F053288" w14:textId="77777777" w:rsidR="00A01FE0" w:rsidRDefault="00A01FE0" w:rsidP="00B870BD">
            <w:pPr>
              <w:rPr>
                <w:lang w:val="es-DO"/>
              </w:rPr>
            </w:pPr>
          </w:p>
          <w:p w14:paraId="4CA2475C" w14:textId="77777777" w:rsidR="00A01FE0" w:rsidRDefault="00A01FE0" w:rsidP="00B870BD">
            <w:pPr>
              <w:rPr>
                <w:lang w:val="es-DO"/>
              </w:rPr>
            </w:pPr>
          </w:p>
          <w:p w14:paraId="252EFBC7" w14:textId="77777777" w:rsidR="00A01FE0" w:rsidRDefault="00A01FE0" w:rsidP="00B870BD">
            <w:pPr>
              <w:rPr>
                <w:lang w:val="es-DO"/>
              </w:rPr>
            </w:pPr>
          </w:p>
          <w:p w14:paraId="32878E2C" w14:textId="77777777" w:rsidR="00A01FE0" w:rsidRDefault="00A01FE0" w:rsidP="00B870BD">
            <w:pPr>
              <w:rPr>
                <w:lang w:val="es-DO"/>
              </w:rPr>
            </w:pPr>
          </w:p>
          <w:p w14:paraId="057DC462" w14:textId="77777777" w:rsidR="00A01FE0" w:rsidRDefault="00A01FE0" w:rsidP="00B870BD">
            <w:pPr>
              <w:rPr>
                <w:lang w:val="es-DO"/>
              </w:rPr>
            </w:pPr>
          </w:p>
          <w:p w14:paraId="67534C87" w14:textId="77777777" w:rsidR="00A01FE0" w:rsidRDefault="00A01FE0" w:rsidP="00B870BD">
            <w:pPr>
              <w:rPr>
                <w:lang w:val="es-DO"/>
              </w:rPr>
            </w:pPr>
          </w:p>
          <w:p w14:paraId="3303DBE5" w14:textId="77777777" w:rsidR="00A01FE0" w:rsidRDefault="00A01FE0" w:rsidP="00B870BD">
            <w:pPr>
              <w:rPr>
                <w:lang w:val="es-DO"/>
              </w:rPr>
            </w:pPr>
          </w:p>
          <w:p w14:paraId="45EFBD1A" w14:textId="77777777" w:rsidR="00A01FE0" w:rsidRDefault="00A01FE0" w:rsidP="00B870BD">
            <w:pPr>
              <w:rPr>
                <w:lang w:val="es-DO"/>
              </w:rPr>
            </w:pPr>
          </w:p>
          <w:p w14:paraId="553D81DB" w14:textId="77777777" w:rsidR="00A01FE0" w:rsidRDefault="00A01FE0" w:rsidP="00B870BD">
            <w:pPr>
              <w:rPr>
                <w:lang w:val="es-DO"/>
              </w:rPr>
            </w:pPr>
          </w:p>
          <w:p w14:paraId="5A53F7EB" w14:textId="77777777" w:rsidR="00A01FE0" w:rsidRDefault="00A01FE0" w:rsidP="00B870BD">
            <w:pPr>
              <w:rPr>
                <w:lang w:val="es-DO"/>
              </w:rPr>
            </w:pPr>
          </w:p>
          <w:p w14:paraId="52D448B5" w14:textId="77777777" w:rsidR="00A01FE0" w:rsidRDefault="00A01FE0" w:rsidP="00B870BD">
            <w:pPr>
              <w:rPr>
                <w:lang w:val="es-DO"/>
              </w:rPr>
            </w:pPr>
          </w:p>
          <w:p w14:paraId="62E0A577" w14:textId="77777777" w:rsidR="00A01FE0" w:rsidRDefault="00A01FE0" w:rsidP="00B870BD">
            <w:pPr>
              <w:rPr>
                <w:lang w:val="es-DO"/>
              </w:rPr>
            </w:pPr>
          </w:p>
          <w:p w14:paraId="1C5E6D53" w14:textId="77777777" w:rsidR="00A01FE0" w:rsidRDefault="00A01FE0" w:rsidP="00B870BD">
            <w:pPr>
              <w:rPr>
                <w:lang w:val="es-DO"/>
              </w:rPr>
            </w:pPr>
          </w:p>
          <w:p w14:paraId="7DEFDFD7" w14:textId="77777777" w:rsidR="00A01FE0" w:rsidRDefault="00A01FE0" w:rsidP="00B870BD">
            <w:pPr>
              <w:rPr>
                <w:lang w:val="es-DO"/>
              </w:rPr>
            </w:pPr>
          </w:p>
          <w:p w14:paraId="0748800F" w14:textId="77777777" w:rsidR="00A01FE0" w:rsidRDefault="00A01FE0" w:rsidP="00B870BD">
            <w:pPr>
              <w:rPr>
                <w:lang w:val="es-DO"/>
              </w:rPr>
            </w:pPr>
          </w:p>
          <w:p w14:paraId="6567063C" w14:textId="77777777" w:rsidR="00A01FE0" w:rsidRDefault="00A01FE0" w:rsidP="00B870BD">
            <w:pPr>
              <w:rPr>
                <w:lang w:val="es-DO"/>
              </w:rPr>
            </w:pPr>
          </w:p>
          <w:p w14:paraId="5960F817" w14:textId="77777777" w:rsidR="00A01FE0" w:rsidRDefault="00A01FE0" w:rsidP="00B870BD">
            <w:pPr>
              <w:rPr>
                <w:lang w:val="es-DO"/>
              </w:rPr>
            </w:pPr>
          </w:p>
          <w:p w14:paraId="28CA5518" w14:textId="77777777" w:rsidR="00A01FE0" w:rsidRDefault="00A01FE0" w:rsidP="00B870BD">
            <w:pPr>
              <w:rPr>
                <w:lang w:val="es-DO"/>
              </w:rPr>
            </w:pPr>
          </w:p>
          <w:p w14:paraId="3229F7B1" w14:textId="77777777" w:rsidR="00A01FE0" w:rsidRDefault="00A01FE0" w:rsidP="00B870BD">
            <w:pPr>
              <w:rPr>
                <w:lang w:val="es-DO"/>
              </w:rPr>
            </w:pPr>
          </w:p>
          <w:p w14:paraId="78EAFA5E" w14:textId="77777777" w:rsidR="00A01FE0" w:rsidRDefault="00A01FE0" w:rsidP="00B870BD">
            <w:pPr>
              <w:rPr>
                <w:lang w:val="es-DO"/>
              </w:rPr>
            </w:pPr>
          </w:p>
          <w:p w14:paraId="67997538" w14:textId="77777777" w:rsidR="00A01FE0" w:rsidRDefault="00A01FE0" w:rsidP="00B870BD">
            <w:pPr>
              <w:rPr>
                <w:lang w:val="es-DO"/>
              </w:rPr>
            </w:pPr>
          </w:p>
          <w:p w14:paraId="0B18EEFE" w14:textId="77777777" w:rsidR="00A01FE0" w:rsidRDefault="00A01FE0" w:rsidP="00B870BD">
            <w:pPr>
              <w:rPr>
                <w:lang w:val="es-DO"/>
              </w:rPr>
            </w:pPr>
          </w:p>
          <w:p w14:paraId="38A6CBF6" w14:textId="77777777" w:rsidR="00A01FE0" w:rsidRDefault="00A01FE0" w:rsidP="00B870BD">
            <w:pPr>
              <w:rPr>
                <w:lang w:val="es-DO"/>
              </w:rPr>
            </w:pPr>
          </w:p>
          <w:p w14:paraId="7147FF3E" w14:textId="77777777" w:rsidR="00A01FE0" w:rsidRDefault="00A01FE0" w:rsidP="00B870BD">
            <w:pPr>
              <w:rPr>
                <w:lang w:val="es-DO"/>
              </w:rPr>
            </w:pPr>
          </w:p>
          <w:p w14:paraId="18B1E538" w14:textId="77777777" w:rsidR="00A01FE0" w:rsidRDefault="00A01FE0" w:rsidP="00B870BD">
            <w:pPr>
              <w:rPr>
                <w:lang w:val="es-DO"/>
              </w:rPr>
            </w:pPr>
          </w:p>
          <w:p w14:paraId="6F89DB5D" w14:textId="77777777" w:rsidR="00A01FE0" w:rsidRDefault="00A01FE0" w:rsidP="00B870BD">
            <w:pPr>
              <w:rPr>
                <w:lang w:val="es-DO"/>
              </w:rPr>
            </w:pPr>
          </w:p>
          <w:p w14:paraId="507740A3" w14:textId="77777777" w:rsidR="00004309" w:rsidRDefault="00004309" w:rsidP="00B870BD">
            <w:pPr>
              <w:rPr>
                <w:lang w:val="es-DO"/>
              </w:rPr>
            </w:pPr>
          </w:p>
          <w:p w14:paraId="7B3B10C4" w14:textId="77777777" w:rsidR="00004309" w:rsidRDefault="00004309" w:rsidP="00B870BD">
            <w:pPr>
              <w:rPr>
                <w:lang w:val="es-DO"/>
              </w:rPr>
            </w:pPr>
          </w:p>
          <w:p w14:paraId="115168F1" w14:textId="77777777" w:rsidR="00004309" w:rsidRDefault="00004309" w:rsidP="00B870BD">
            <w:pPr>
              <w:rPr>
                <w:lang w:val="es-DO"/>
              </w:rPr>
            </w:pPr>
          </w:p>
          <w:p w14:paraId="08BB6E1A" w14:textId="77777777" w:rsidR="00004309" w:rsidRDefault="00004309" w:rsidP="00B870BD">
            <w:pPr>
              <w:rPr>
                <w:lang w:val="es-DO"/>
              </w:rPr>
            </w:pPr>
          </w:p>
          <w:p w14:paraId="35127ACD" w14:textId="77777777" w:rsidR="00004309" w:rsidRDefault="00004309" w:rsidP="00B870BD">
            <w:pPr>
              <w:rPr>
                <w:lang w:val="es-DO"/>
              </w:rPr>
            </w:pPr>
          </w:p>
          <w:p w14:paraId="483516D6" w14:textId="77777777" w:rsidR="00004309" w:rsidRDefault="00004309" w:rsidP="00B870BD">
            <w:pPr>
              <w:rPr>
                <w:lang w:val="es-DO"/>
              </w:rPr>
            </w:pPr>
          </w:p>
          <w:p w14:paraId="72DE03D0" w14:textId="77777777" w:rsidR="00004309" w:rsidRDefault="00004309" w:rsidP="00B870BD">
            <w:pPr>
              <w:rPr>
                <w:lang w:val="es-DO"/>
              </w:rPr>
            </w:pPr>
          </w:p>
          <w:p w14:paraId="5F331E88" w14:textId="77777777" w:rsidR="00004309" w:rsidRDefault="00004309" w:rsidP="00B870BD">
            <w:pPr>
              <w:rPr>
                <w:lang w:val="es-DO"/>
              </w:rPr>
            </w:pPr>
          </w:p>
          <w:p w14:paraId="482126C9" w14:textId="77777777" w:rsidR="00004309" w:rsidRDefault="00004309" w:rsidP="00B870BD">
            <w:pPr>
              <w:rPr>
                <w:lang w:val="es-DO"/>
              </w:rPr>
            </w:pPr>
          </w:p>
          <w:p w14:paraId="4EB4A2D8" w14:textId="77777777" w:rsidR="00004309" w:rsidRDefault="00004309" w:rsidP="00B870BD">
            <w:pPr>
              <w:rPr>
                <w:lang w:val="es-DO"/>
              </w:rPr>
            </w:pPr>
          </w:p>
          <w:p w14:paraId="382EBC42" w14:textId="77777777" w:rsidR="00004309" w:rsidRDefault="00004309" w:rsidP="00B870BD">
            <w:pPr>
              <w:rPr>
                <w:lang w:val="es-DO"/>
              </w:rPr>
            </w:pPr>
          </w:p>
          <w:p w14:paraId="31C9F8D2" w14:textId="77777777" w:rsidR="00004309" w:rsidRDefault="00004309" w:rsidP="00B870BD">
            <w:pPr>
              <w:rPr>
                <w:lang w:val="es-DO"/>
              </w:rPr>
            </w:pPr>
          </w:p>
          <w:p w14:paraId="484E5951" w14:textId="77777777" w:rsidR="00004309" w:rsidRDefault="00004309" w:rsidP="00B870BD">
            <w:pPr>
              <w:rPr>
                <w:lang w:val="es-DO"/>
              </w:rPr>
            </w:pPr>
          </w:p>
          <w:p w14:paraId="2EC3776D" w14:textId="77777777" w:rsidR="00004309" w:rsidRDefault="00004309" w:rsidP="00B870BD">
            <w:pPr>
              <w:rPr>
                <w:lang w:val="es-DO"/>
              </w:rPr>
            </w:pPr>
          </w:p>
          <w:p w14:paraId="16A3C348" w14:textId="77777777" w:rsidR="00004309" w:rsidRDefault="00004309" w:rsidP="00B870BD">
            <w:pPr>
              <w:rPr>
                <w:lang w:val="es-DO"/>
              </w:rPr>
            </w:pPr>
          </w:p>
          <w:p w14:paraId="1A99E305" w14:textId="77777777" w:rsidR="00004309" w:rsidRDefault="00004309" w:rsidP="00B870BD">
            <w:pPr>
              <w:rPr>
                <w:lang w:val="es-DO"/>
              </w:rPr>
            </w:pPr>
          </w:p>
          <w:p w14:paraId="4DDF79AB" w14:textId="77777777" w:rsidR="00004309" w:rsidRDefault="00004309" w:rsidP="00B870BD">
            <w:pPr>
              <w:rPr>
                <w:lang w:val="es-DO"/>
              </w:rPr>
            </w:pPr>
          </w:p>
          <w:p w14:paraId="15447CA5" w14:textId="77777777" w:rsidR="00004309" w:rsidRDefault="00004309" w:rsidP="00B870BD">
            <w:pPr>
              <w:rPr>
                <w:lang w:val="es-DO"/>
              </w:rPr>
            </w:pPr>
          </w:p>
          <w:p w14:paraId="4E4B777D" w14:textId="77777777" w:rsidR="00004309" w:rsidRDefault="00004309" w:rsidP="00B870BD">
            <w:pPr>
              <w:rPr>
                <w:lang w:val="es-DO"/>
              </w:rPr>
            </w:pPr>
          </w:p>
          <w:p w14:paraId="1ED47868" w14:textId="77777777" w:rsidR="00004309" w:rsidRDefault="00004309" w:rsidP="00B870BD">
            <w:pPr>
              <w:rPr>
                <w:lang w:val="es-DO"/>
              </w:rPr>
            </w:pPr>
          </w:p>
          <w:p w14:paraId="43D38DA9" w14:textId="77777777" w:rsidR="00004309" w:rsidRDefault="00004309" w:rsidP="00B870BD">
            <w:pPr>
              <w:rPr>
                <w:lang w:val="es-DO"/>
              </w:rPr>
            </w:pPr>
          </w:p>
          <w:p w14:paraId="475BCBE1" w14:textId="77777777" w:rsidR="00004309" w:rsidRDefault="00004309" w:rsidP="00B870BD">
            <w:pPr>
              <w:rPr>
                <w:lang w:val="es-DO"/>
              </w:rPr>
            </w:pPr>
          </w:p>
          <w:p w14:paraId="27B2B65A" w14:textId="77777777" w:rsidR="00004309" w:rsidRDefault="00004309" w:rsidP="00B870BD">
            <w:pPr>
              <w:rPr>
                <w:lang w:val="es-DO"/>
              </w:rPr>
            </w:pPr>
          </w:p>
          <w:p w14:paraId="3D4035D4" w14:textId="77777777" w:rsidR="00004309" w:rsidRDefault="00004309" w:rsidP="00B870BD">
            <w:pPr>
              <w:rPr>
                <w:lang w:val="es-DO"/>
              </w:rPr>
            </w:pPr>
          </w:p>
          <w:p w14:paraId="225EF1DF" w14:textId="77777777" w:rsidR="00004309" w:rsidRDefault="00004309" w:rsidP="00B870BD">
            <w:pPr>
              <w:rPr>
                <w:lang w:val="es-DO"/>
              </w:rPr>
            </w:pPr>
          </w:p>
          <w:p w14:paraId="3A9280A1" w14:textId="77777777" w:rsidR="00004309" w:rsidRDefault="00004309" w:rsidP="00B870BD">
            <w:pPr>
              <w:rPr>
                <w:lang w:val="es-DO"/>
              </w:rPr>
            </w:pPr>
          </w:p>
          <w:p w14:paraId="198F812C" w14:textId="77777777" w:rsidR="00004309" w:rsidRDefault="00004309" w:rsidP="00B870BD">
            <w:pPr>
              <w:rPr>
                <w:lang w:val="es-DO"/>
              </w:rPr>
            </w:pPr>
          </w:p>
          <w:p w14:paraId="15B5544B" w14:textId="77777777" w:rsidR="00004309" w:rsidRDefault="00004309" w:rsidP="00B870BD">
            <w:pPr>
              <w:rPr>
                <w:lang w:val="es-DO"/>
              </w:rPr>
            </w:pPr>
          </w:p>
          <w:p w14:paraId="1A41C7D3" w14:textId="77777777" w:rsidR="00004309" w:rsidRDefault="00004309" w:rsidP="00B870BD">
            <w:pPr>
              <w:rPr>
                <w:lang w:val="es-DO"/>
              </w:rPr>
            </w:pPr>
          </w:p>
          <w:p w14:paraId="380CA873" w14:textId="77777777" w:rsidR="00004309" w:rsidRDefault="00004309" w:rsidP="00B870BD">
            <w:pPr>
              <w:rPr>
                <w:lang w:val="es-DO"/>
              </w:rPr>
            </w:pPr>
          </w:p>
          <w:p w14:paraId="1DA3CE06" w14:textId="77777777" w:rsidR="00004309" w:rsidRDefault="00004309" w:rsidP="00B870BD">
            <w:pPr>
              <w:rPr>
                <w:lang w:val="es-DO"/>
              </w:rPr>
            </w:pPr>
          </w:p>
          <w:p w14:paraId="5A17D65C" w14:textId="77777777" w:rsidR="00004309" w:rsidRDefault="00004309" w:rsidP="00B870BD">
            <w:pPr>
              <w:rPr>
                <w:lang w:val="es-DO"/>
              </w:rPr>
            </w:pPr>
          </w:p>
          <w:p w14:paraId="66D66294" w14:textId="77777777" w:rsidR="00004309" w:rsidRDefault="00004309" w:rsidP="00B870BD">
            <w:pPr>
              <w:rPr>
                <w:lang w:val="es-DO"/>
              </w:rPr>
            </w:pPr>
          </w:p>
          <w:p w14:paraId="51F84AE7" w14:textId="77777777" w:rsidR="00004309" w:rsidRDefault="00004309" w:rsidP="00B870BD">
            <w:pPr>
              <w:rPr>
                <w:lang w:val="es-DO"/>
              </w:rPr>
            </w:pPr>
          </w:p>
          <w:p w14:paraId="6A18DCF4" w14:textId="77777777" w:rsidR="00004309" w:rsidRDefault="00004309" w:rsidP="00B870BD">
            <w:pPr>
              <w:rPr>
                <w:lang w:val="es-DO"/>
              </w:rPr>
            </w:pPr>
          </w:p>
          <w:p w14:paraId="2106D898" w14:textId="77777777" w:rsidR="00004309" w:rsidRDefault="00004309" w:rsidP="00B870BD">
            <w:pPr>
              <w:rPr>
                <w:lang w:val="es-DO"/>
              </w:rPr>
            </w:pPr>
          </w:p>
          <w:p w14:paraId="62907F35" w14:textId="77777777" w:rsidR="00004309" w:rsidRDefault="00004309" w:rsidP="00B870BD">
            <w:pPr>
              <w:rPr>
                <w:lang w:val="es-DO"/>
              </w:rPr>
            </w:pPr>
          </w:p>
          <w:p w14:paraId="5EB9A98E" w14:textId="77777777" w:rsidR="00004309" w:rsidRDefault="00004309" w:rsidP="00B870BD">
            <w:pPr>
              <w:rPr>
                <w:lang w:val="es-DO"/>
              </w:rPr>
            </w:pPr>
          </w:p>
          <w:p w14:paraId="127D780C" w14:textId="77777777" w:rsidR="00004309" w:rsidRDefault="00004309" w:rsidP="00B870BD">
            <w:pPr>
              <w:rPr>
                <w:lang w:val="es-DO"/>
              </w:rPr>
            </w:pPr>
          </w:p>
          <w:p w14:paraId="42BCD18E" w14:textId="77777777" w:rsidR="00004309" w:rsidRDefault="00004309" w:rsidP="00B870BD">
            <w:pPr>
              <w:rPr>
                <w:lang w:val="es-DO"/>
              </w:rPr>
            </w:pPr>
          </w:p>
          <w:p w14:paraId="42554483" w14:textId="77777777" w:rsidR="00004309" w:rsidRDefault="00004309" w:rsidP="00B870BD">
            <w:pPr>
              <w:rPr>
                <w:lang w:val="es-DO"/>
              </w:rPr>
            </w:pPr>
          </w:p>
          <w:p w14:paraId="0C582061" w14:textId="77777777" w:rsidR="00004309" w:rsidRDefault="00004309" w:rsidP="00B870BD">
            <w:pPr>
              <w:rPr>
                <w:lang w:val="es-DO"/>
              </w:rPr>
            </w:pPr>
          </w:p>
          <w:p w14:paraId="1E78B928" w14:textId="77777777" w:rsidR="00004309" w:rsidRDefault="00004309" w:rsidP="00B870BD">
            <w:pPr>
              <w:rPr>
                <w:lang w:val="es-DO"/>
              </w:rPr>
            </w:pPr>
          </w:p>
          <w:p w14:paraId="4E372BA7" w14:textId="77777777" w:rsidR="00004309" w:rsidRDefault="00004309" w:rsidP="00B870BD">
            <w:pPr>
              <w:rPr>
                <w:lang w:val="es-DO"/>
              </w:rPr>
            </w:pPr>
          </w:p>
          <w:p w14:paraId="51D05D46" w14:textId="77777777" w:rsidR="00004309" w:rsidRDefault="00004309" w:rsidP="00B870BD">
            <w:pPr>
              <w:rPr>
                <w:lang w:val="es-DO"/>
              </w:rPr>
            </w:pPr>
          </w:p>
          <w:p w14:paraId="60BA6656" w14:textId="77777777" w:rsidR="00004309" w:rsidRDefault="00004309" w:rsidP="00B870BD">
            <w:pPr>
              <w:rPr>
                <w:lang w:val="es-DO"/>
              </w:rPr>
            </w:pPr>
          </w:p>
          <w:p w14:paraId="71811AE2" w14:textId="77777777" w:rsidR="00004309" w:rsidRDefault="00004309" w:rsidP="00B870BD">
            <w:pPr>
              <w:rPr>
                <w:lang w:val="es-DO"/>
              </w:rPr>
            </w:pPr>
          </w:p>
          <w:p w14:paraId="139D9C78" w14:textId="77777777" w:rsidR="00E24E92" w:rsidRDefault="00E24E92" w:rsidP="00B870BD">
            <w:pPr>
              <w:rPr>
                <w:lang w:val="es-DO"/>
              </w:rPr>
            </w:pPr>
          </w:p>
          <w:p w14:paraId="29571C02" w14:textId="77777777" w:rsidR="00E24E92" w:rsidRDefault="00E24E92" w:rsidP="00B870BD">
            <w:pPr>
              <w:rPr>
                <w:lang w:val="es-DO"/>
              </w:rPr>
            </w:pPr>
          </w:p>
          <w:p w14:paraId="078DC52B" w14:textId="77777777" w:rsidR="00E24E92" w:rsidRDefault="00E24E92" w:rsidP="00B870BD">
            <w:pPr>
              <w:rPr>
                <w:lang w:val="es-DO"/>
              </w:rPr>
            </w:pPr>
          </w:p>
          <w:p w14:paraId="401F0612" w14:textId="77777777" w:rsidR="00004309" w:rsidRDefault="00004309" w:rsidP="00B870BD">
            <w:pPr>
              <w:rPr>
                <w:lang w:val="es-DO"/>
              </w:rPr>
            </w:pPr>
          </w:p>
          <w:p w14:paraId="7A5B40F7" w14:textId="77777777" w:rsidR="00004309" w:rsidRDefault="00004309" w:rsidP="00B870BD">
            <w:pPr>
              <w:rPr>
                <w:lang w:val="es-DO"/>
              </w:rPr>
            </w:pPr>
          </w:p>
          <w:p w14:paraId="16EA07CB" w14:textId="77777777" w:rsidR="0089102E" w:rsidRDefault="0089102E" w:rsidP="00B870BD">
            <w:pPr>
              <w:rPr>
                <w:lang w:val="es-DO"/>
              </w:rPr>
            </w:pPr>
          </w:p>
          <w:p w14:paraId="4BC2B9CC" w14:textId="77777777" w:rsidR="00E666B9" w:rsidRDefault="00E666B9" w:rsidP="00B870BD">
            <w:pPr>
              <w:rPr>
                <w:lang w:val="es-DO"/>
              </w:rPr>
            </w:pPr>
          </w:p>
          <w:p w14:paraId="2FC1CDED" w14:textId="77777777" w:rsidR="00E666B9" w:rsidRDefault="00E666B9" w:rsidP="00B870BD">
            <w:pPr>
              <w:rPr>
                <w:lang w:val="es-DO"/>
              </w:rPr>
            </w:pPr>
          </w:p>
          <w:p w14:paraId="5DEDEDC2" w14:textId="77777777" w:rsidR="0089102E" w:rsidRDefault="0089102E" w:rsidP="00B870BD">
            <w:pPr>
              <w:rPr>
                <w:lang w:val="es-DO"/>
              </w:rPr>
            </w:pPr>
          </w:p>
          <w:p w14:paraId="708C2EE2" w14:textId="77777777" w:rsidR="0089102E" w:rsidRDefault="0089102E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2D124D9F" w14:textId="77777777" w:rsidR="00E666B9" w:rsidRDefault="00E666B9" w:rsidP="00B870BD">
            <w:pPr>
              <w:rPr>
                <w:lang w:val="es-DO"/>
              </w:rPr>
            </w:pPr>
          </w:p>
          <w:p w14:paraId="425F137D" w14:textId="77777777" w:rsidR="00E666B9" w:rsidRDefault="00E666B9" w:rsidP="00B870BD">
            <w:pPr>
              <w:rPr>
                <w:lang w:val="es-DO"/>
              </w:rPr>
            </w:pPr>
          </w:p>
          <w:p w14:paraId="1FAB1CD0" w14:textId="77777777" w:rsidR="00E666B9" w:rsidRDefault="00E666B9" w:rsidP="00B870BD">
            <w:pPr>
              <w:rPr>
                <w:lang w:val="es-DO"/>
              </w:rPr>
            </w:pPr>
          </w:p>
          <w:p w14:paraId="15398C7C" w14:textId="77777777" w:rsidR="00E666B9" w:rsidRDefault="00E666B9" w:rsidP="00B870BD">
            <w:pPr>
              <w:rPr>
                <w:lang w:val="es-DO"/>
              </w:rPr>
            </w:pPr>
          </w:p>
          <w:p w14:paraId="360F21F7" w14:textId="77777777" w:rsidR="00E666B9" w:rsidRDefault="00E666B9" w:rsidP="00B870BD">
            <w:pPr>
              <w:rPr>
                <w:lang w:val="es-DO"/>
              </w:rPr>
            </w:pPr>
          </w:p>
          <w:p w14:paraId="1F1DE6C8" w14:textId="77777777" w:rsidR="00E666B9" w:rsidRDefault="00E666B9" w:rsidP="00B870BD">
            <w:pPr>
              <w:rPr>
                <w:lang w:val="es-DO"/>
              </w:rPr>
            </w:pPr>
          </w:p>
          <w:p w14:paraId="6E784CF2" w14:textId="77777777" w:rsidR="00E666B9" w:rsidRDefault="00E666B9" w:rsidP="00B870BD">
            <w:pPr>
              <w:rPr>
                <w:lang w:val="es-DO"/>
              </w:rPr>
            </w:pPr>
          </w:p>
          <w:p w14:paraId="0BF7F826" w14:textId="77777777" w:rsidR="00E666B9" w:rsidRDefault="00E666B9" w:rsidP="00B870BD">
            <w:pPr>
              <w:rPr>
                <w:lang w:val="es-DO"/>
              </w:rPr>
            </w:pPr>
          </w:p>
          <w:p w14:paraId="2DDB4A51" w14:textId="77777777" w:rsidR="00E666B9" w:rsidRDefault="00E666B9" w:rsidP="00B870BD">
            <w:pPr>
              <w:rPr>
                <w:lang w:val="es-DO"/>
              </w:rPr>
            </w:pPr>
          </w:p>
          <w:p w14:paraId="45572793" w14:textId="77777777" w:rsidR="00E666B9" w:rsidRDefault="00E666B9" w:rsidP="00B870BD">
            <w:pPr>
              <w:rPr>
                <w:lang w:val="es-DO"/>
              </w:rPr>
            </w:pPr>
          </w:p>
          <w:p w14:paraId="054F647C" w14:textId="77777777" w:rsidR="00E666B9" w:rsidRDefault="00E666B9" w:rsidP="00B870BD">
            <w:pPr>
              <w:rPr>
                <w:lang w:val="es-DO"/>
              </w:rPr>
            </w:pPr>
          </w:p>
          <w:p w14:paraId="7F74258B" w14:textId="77777777" w:rsidR="00E666B9" w:rsidRDefault="00E666B9" w:rsidP="00B870BD">
            <w:pPr>
              <w:rPr>
                <w:lang w:val="es-DO"/>
              </w:rPr>
            </w:pPr>
          </w:p>
          <w:p w14:paraId="6A73FE4A" w14:textId="77777777" w:rsidR="00E666B9" w:rsidRDefault="00E666B9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666D361A" w14:textId="77777777" w:rsidR="00E666B9" w:rsidRDefault="00E666B9" w:rsidP="00B870BD">
            <w:pPr>
              <w:rPr>
                <w:lang w:val="es-DO"/>
              </w:rPr>
            </w:pPr>
          </w:p>
          <w:p w14:paraId="43BCE456" w14:textId="77777777" w:rsidR="00E666B9" w:rsidRDefault="00E666B9" w:rsidP="00B870BD">
            <w:pPr>
              <w:rPr>
                <w:lang w:val="es-DO"/>
              </w:rPr>
            </w:pPr>
          </w:p>
          <w:p w14:paraId="06CCB0C7" w14:textId="77777777" w:rsidR="00E666B9" w:rsidRDefault="00E666B9" w:rsidP="00B870BD">
            <w:pPr>
              <w:rPr>
                <w:lang w:val="es-DO"/>
              </w:rPr>
            </w:pPr>
          </w:p>
          <w:p w14:paraId="0CAAC7A2" w14:textId="77777777" w:rsidR="00E666B9" w:rsidRDefault="00E666B9" w:rsidP="00B870BD">
            <w:pPr>
              <w:rPr>
                <w:lang w:val="es-DO"/>
              </w:rPr>
            </w:pPr>
          </w:p>
          <w:p w14:paraId="73580830" w14:textId="77777777" w:rsidR="00E666B9" w:rsidRDefault="00E666B9" w:rsidP="00B870BD">
            <w:pPr>
              <w:rPr>
                <w:lang w:val="es-DO"/>
              </w:rPr>
            </w:pPr>
          </w:p>
          <w:p w14:paraId="739CDECB" w14:textId="77777777" w:rsidR="00E666B9" w:rsidRDefault="00E666B9" w:rsidP="00B870BD">
            <w:pPr>
              <w:rPr>
                <w:lang w:val="es-DO"/>
              </w:rPr>
            </w:pPr>
          </w:p>
          <w:p w14:paraId="20D2EC84" w14:textId="77777777" w:rsidR="00E666B9" w:rsidRDefault="00E666B9" w:rsidP="00B870BD">
            <w:pPr>
              <w:rPr>
                <w:lang w:val="es-DO"/>
              </w:rPr>
            </w:pPr>
          </w:p>
          <w:p w14:paraId="5D0E4596" w14:textId="77777777" w:rsidR="00E666B9" w:rsidRDefault="00E666B9" w:rsidP="00B870BD">
            <w:pPr>
              <w:rPr>
                <w:lang w:val="es-DO"/>
              </w:rPr>
            </w:pPr>
          </w:p>
          <w:p w14:paraId="48D727B3" w14:textId="77777777" w:rsidR="00E666B9" w:rsidRDefault="00E666B9" w:rsidP="00B870BD">
            <w:pPr>
              <w:rPr>
                <w:lang w:val="es-DO"/>
              </w:rPr>
            </w:pPr>
          </w:p>
          <w:p w14:paraId="7C70E17C" w14:textId="77777777" w:rsidR="00E666B9" w:rsidRDefault="00E666B9" w:rsidP="00B870BD">
            <w:pPr>
              <w:rPr>
                <w:lang w:val="es-DO"/>
              </w:rPr>
            </w:pPr>
          </w:p>
          <w:p w14:paraId="0C0FC522" w14:textId="77777777" w:rsidR="00E666B9" w:rsidRDefault="00E666B9" w:rsidP="00B870BD">
            <w:pPr>
              <w:rPr>
                <w:lang w:val="es-DO"/>
              </w:rPr>
            </w:pPr>
          </w:p>
          <w:p w14:paraId="2D0DDD63" w14:textId="77777777" w:rsidR="00E666B9" w:rsidRDefault="00E666B9" w:rsidP="00B870BD">
            <w:pPr>
              <w:rPr>
                <w:lang w:val="es-DO"/>
              </w:rPr>
            </w:pPr>
          </w:p>
          <w:p w14:paraId="0CDB840F" w14:textId="77777777" w:rsidR="00E666B9" w:rsidRDefault="00E666B9" w:rsidP="00B870BD">
            <w:pPr>
              <w:rPr>
                <w:lang w:val="es-DO"/>
              </w:rPr>
            </w:pPr>
          </w:p>
          <w:p w14:paraId="4B984C6F" w14:textId="77777777" w:rsidR="00E666B9" w:rsidRDefault="00E666B9" w:rsidP="00B870BD">
            <w:pPr>
              <w:rPr>
                <w:lang w:val="es-DO"/>
              </w:rPr>
            </w:pPr>
          </w:p>
          <w:p w14:paraId="54F1E8A5" w14:textId="77777777" w:rsidR="00E666B9" w:rsidRDefault="00E666B9" w:rsidP="00B870BD">
            <w:pPr>
              <w:rPr>
                <w:lang w:val="es-DO"/>
              </w:rPr>
            </w:pPr>
          </w:p>
          <w:p w14:paraId="6C9B47AE" w14:textId="77777777" w:rsidR="00E666B9" w:rsidRDefault="00E666B9" w:rsidP="00B870BD">
            <w:pPr>
              <w:rPr>
                <w:lang w:val="es-DO"/>
              </w:rPr>
            </w:pPr>
          </w:p>
          <w:p w14:paraId="26F50027" w14:textId="77777777" w:rsidR="00E666B9" w:rsidRDefault="00E666B9" w:rsidP="00B870BD">
            <w:pPr>
              <w:rPr>
                <w:lang w:val="es-DO"/>
              </w:rPr>
            </w:pPr>
          </w:p>
          <w:p w14:paraId="29F21E54" w14:textId="77777777" w:rsidR="00E666B9" w:rsidRDefault="00E666B9" w:rsidP="00B870BD">
            <w:pPr>
              <w:rPr>
                <w:lang w:val="es-DO"/>
              </w:rPr>
            </w:pPr>
          </w:p>
          <w:p w14:paraId="49F8A116" w14:textId="77777777" w:rsidR="00E666B9" w:rsidRDefault="00E666B9" w:rsidP="00B870BD">
            <w:pPr>
              <w:rPr>
                <w:lang w:val="es-DO"/>
              </w:rPr>
            </w:pPr>
          </w:p>
          <w:p w14:paraId="171A3CE0" w14:textId="77777777" w:rsidR="00E666B9" w:rsidRDefault="00E666B9" w:rsidP="00B870BD">
            <w:pPr>
              <w:rPr>
                <w:lang w:val="es-DO"/>
              </w:rPr>
            </w:pPr>
          </w:p>
          <w:p w14:paraId="1DF3B8A3" w14:textId="77777777" w:rsidR="00E666B9" w:rsidRDefault="00E666B9" w:rsidP="00B870BD">
            <w:pPr>
              <w:rPr>
                <w:lang w:val="es-DO"/>
              </w:rPr>
            </w:pPr>
          </w:p>
          <w:p w14:paraId="39FB5D68" w14:textId="77777777" w:rsidR="00E666B9" w:rsidRDefault="00E666B9" w:rsidP="00B870BD">
            <w:pPr>
              <w:rPr>
                <w:lang w:val="es-DO"/>
              </w:rPr>
            </w:pPr>
          </w:p>
          <w:p w14:paraId="29E3DE57" w14:textId="77777777" w:rsidR="00E666B9" w:rsidRDefault="00E666B9" w:rsidP="00B870BD">
            <w:pPr>
              <w:rPr>
                <w:lang w:val="es-DO"/>
              </w:rPr>
            </w:pPr>
          </w:p>
          <w:p w14:paraId="5CD2F3FB" w14:textId="77777777" w:rsidR="00E666B9" w:rsidRDefault="00E666B9" w:rsidP="00B870BD">
            <w:pPr>
              <w:rPr>
                <w:lang w:val="es-DO"/>
              </w:rPr>
            </w:pPr>
          </w:p>
          <w:p w14:paraId="6853A3FC" w14:textId="77777777" w:rsidR="00E666B9" w:rsidRDefault="00E666B9" w:rsidP="00B870BD">
            <w:pPr>
              <w:rPr>
                <w:lang w:val="es-DO"/>
              </w:rPr>
            </w:pPr>
          </w:p>
          <w:p w14:paraId="48B44A45" w14:textId="77777777" w:rsidR="00E666B9" w:rsidRDefault="00E666B9" w:rsidP="00B870BD">
            <w:pPr>
              <w:rPr>
                <w:lang w:val="es-DO"/>
              </w:rPr>
            </w:pPr>
          </w:p>
          <w:p w14:paraId="4B7E8DD9" w14:textId="77777777" w:rsidR="00E666B9" w:rsidRDefault="00E666B9" w:rsidP="00B870BD">
            <w:pPr>
              <w:rPr>
                <w:lang w:val="es-DO"/>
              </w:rPr>
            </w:pPr>
          </w:p>
          <w:p w14:paraId="1DC0B685" w14:textId="77777777" w:rsidR="00E666B9" w:rsidRDefault="00E666B9" w:rsidP="00B870BD">
            <w:pPr>
              <w:rPr>
                <w:lang w:val="es-DO"/>
              </w:rPr>
            </w:pPr>
          </w:p>
          <w:p w14:paraId="3F166CB0" w14:textId="77777777" w:rsidR="00E666B9" w:rsidRDefault="00E666B9" w:rsidP="00B870BD">
            <w:pPr>
              <w:rPr>
                <w:lang w:val="es-DO"/>
              </w:rPr>
            </w:pPr>
          </w:p>
          <w:p w14:paraId="7553E3AB" w14:textId="77777777" w:rsidR="00E666B9" w:rsidRDefault="00E666B9" w:rsidP="00B870BD">
            <w:pPr>
              <w:rPr>
                <w:lang w:val="es-DO"/>
              </w:rPr>
            </w:pPr>
          </w:p>
          <w:p w14:paraId="1DD72298" w14:textId="77777777" w:rsidR="00E666B9" w:rsidRDefault="00E666B9" w:rsidP="00B870BD">
            <w:pPr>
              <w:rPr>
                <w:lang w:val="es-DO"/>
              </w:rPr>
            </w:pPr>
          </w:p>
          <w:p w14:paraId="5A922930" w14:textId="77777777" w:rsidR="00E666B9" w:rsidRDefault="00E666B9" w:rsidP="00B870BD">
            <w:pPr>
              <w:rPr>
                <w:lang w:val="es-DO"/>
              </w:rPr>
            </w:pPr>
          </w:p>
          <w:p w14:paraId="0AF3D855" w14:textId="77777777" w:rsidR="00E666B9" w:rsidRDefault="00E666B9" w:rsidP="00B870BD">
            <w:pPr>
              <w:rPr>
                <w:lang w:val="es-DO"/>
              </w:rPr>
            </w:pPr>
          </w:p>
          <w:p w14:paraId="04C1BBC2" w14:textId="77777777" w:rsidR="00E666B9" w:rsidRDefault="00E666B9" w:rsidP="00B870BD">
            <w:pPr>
              <w:rPr>
                <w:lang w:val="es-DO"/>
              </w:rPr>
            </w:pPr>
          </w:p>
          <w:p w14:paraId="7273C115" w14:textId="77777777" w:rsidR="00E666B9" w:rsidRDefault="00E666B9" w:rsidP="00B870BD">
            <w:pPr>
              <w:rPr>
                <w:lang w:val="es-DO"/>
              </w:rPr>
            </w:pPr>
          </w:p>
          <w:p w14:paraId="22728A8C" w14:textId="77777777" w:rsidR="00E666B9" w:rsidRDefault="00E666B9" w:rsidP="00B870BD">
            <w:pPr>
              <w:rPr>
                <w:lang w:val="es-DO"/>
              </w:rPr>
            </w:pPr>
          </w:p>
          <w:p w14:paraId="07F7650C" w14:textId="77777777" w:rsidR="00E666B9" w:rsidRDefault="00E666B9" w:rsidP="00B870BD">
            <w:pPr>
              <w:rPr>
                <w:lang w:val="es-DO"/>
              </w:rPr>
            </w:pPr>
          </w:p>
          <w:p w14:paraId="58A72D13" w14:textId="77777777" w:rsidR="00E666B9" w:rsidRDefault="00E666B9" w:rsidP="00B870BD">
            <w:pPr>
              <w:rPr>
                <w:lang w:val="es-DO"/>
              </w:rPr>
            </w:pPr>
          </w:p>
          <w:p w14:paraId="62EEB9B7" w14:textId="77777777" w:rsidR="00E666B9" w:rsidRDefault="00E666B9" w:rsidP="00B870BD">
            <w:pPr>
              <w:rPr>
                <w:lang w:val="es-DO"/>
              </w:rPr>
            </w:pPr>
          </w:p>
          <w:p w14:paraId="66E92189" w14:textId="77777777" w:rsidR="00E666B9" w:rsidRDefault="00E666B9" w:rsidP="00B870BD">
            <w:pPr>
              <w:rPr>
                <w:lang w:val="es-DO"/>
              </w:rPr>
            </w:pPr>
          </w:p>
          <w:p w14:paraId="61DB583A" w14:textId="77777777" w:rsidR="003115D2" w:rsidRDefault="003115D2" w:rsidP="00B870BD">
            <w:pPr>
              <w:rPr>
                <w:lang w:val="es-DO"/>
              </w:rPr>
            </w:pPr>
          </w:p>
          <w:p w14:paraId="0A8B3D29" w14:textId="77777777" w:rsidR="00E666B9" w:rsidRDefault="00E666B9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79AB5F15" w14:textId="77777777" w:rsidR="003115D2" w:rsidRDefault="003115D2" w:rsidP="00B870BD">
            <w:pPr>
              <w:rPr>
                <w:lang w:val="es-DO"/>
              </w:rPr>
            </w:pPr>
          </w:p>
          <w:p w14:paraId="424D0FBB" w14:textId="77777777" w:rsidR="003115D2" w:rsidRDefault="003115D2" w:rsidP="00B870BD">
            <w:pPr>
              <w:rPr>
                <w:lang w:val="es-DO"/>
              </w:rPr>
            </w:pPr>
          </w:p>
          <w:p w14:paraId="2D91A907" w14:textId="77777777" w:rsidR="003115D2" w:rsidRDefault="003115D2" w:rsidP="00B870BD">
            <w:pPr>
              <w:rPr>
                <w:lang w:val="es-DO"/>
              </w:rPr>
            </w:pPr>
          </w:p>
          <w:p w14:paraId="62A9173C" w14:textId="77777777" w:rsidR="003115D2" w:rsidRDefault="003115D2" w:rsidP="00B870BD">
            <w:pPr>
              <w:rPr>
                <w:lang w:val="es-DO"/>
              </w:rPr>
            </w:pPr>
          </w:p>
          <w:p w14:paraId="296E1E57" w14:textId="77777777" w:rsidR="003115D2" w:rsidRDefault="003115D2" w:rsidP="00B870BD">
            <w:pPr>
              <w:rPr>
                <w:lang w:val="es-DO"/>
              </w:rPr>
            </w:pPr>
          </w:p>
          <w:p w14:paraId="7ECAA37E" w14:textId="77777777" w:rsidR="003115D2" w:rsidRDefault="003115D2" w:rsidP="00B870BD">
            <w:pPr>
              <w:rPr>
                <w:lang w:val="es-DO"/>
              </w:rPr>
            </w:pPr>
          </w:p>
          <w:p w14:paraId="725991AA" w14:textId="77777777" w:rsidR="003115D2" w:rsidRDefault="003115D2" w:rsidP="00B870BD">
            <w:pPr>
              <w:rPr>
                <w:lang w:val="es-DO"/>
              </w:rPr>
            </w:pPr>
          </w:p>
          <w:p w14:paraId="410690A4" w14:textId="77777777" w:rsidR="003115D2" w:rsidRDefault="003115D2" w:rsidP="00B870BD">
            <w:pPr>
              <w:rPr>
                <w:lang w:val="es-DO"/>
              </w:rPr>
            </w:pPr>
          </w:p>
          <w:p w14:paraId="5B800D5F" w14:textId="77777777" w:rsidR="003115D2" w:rsidRDefault="003115D2" w:rsidP="00B870BD">
            <w:pPr>
              <w:rPr>
                <w:lang w:val="es-DO"/>
              </w:rPr>
            </w:pPr>
          </w:p>
          <w:p w14:paraId="0E38B748" w14:textId="77777777" w:rsidR="003115D2" w:rsidRDefault="003115D2" w:rsidP="00B870BD">
            <w:pPr>
              <w:rPr>
                <w:lang w:val="es-DO"/>
              </w:rPr>
            </w:pPr>
          </w:p>
          <w:p w14:paraId="055F082D" w14:textId="77777777" w:rsidR="003115D2" w:rsidRDefault="003115D2" w:rsidP="00B870BD">
            <w:pPr>
              <w:rPr>
                <w:lang w:val="es-DO"/>
              </w:rPr>
            </w:pPr>
          </w:p>
          <w:p w14:paraId="2F3F6607" w14:textId="77777777" w:rsidR="003115D2" w:rsidRDefault="003115D2" w:rsidP="00B870BD">
            <w:pPr>
              <w:rPr>
                <w:lang w:val="es-DO"/>
              </w:rPr>
            </w:pPr>
          </w:p>
          <w:p w14:paraId="0055A5CB" w14:textId="77777777" w:rsidR="003115D2" w:rsidRDefault="003115D2" w:rsidP="00B870BD">
            <w:pPr>
              <w:rPr>
                <w:lang w:val="es-DO"/>
              </w:rPr>
            </w:pPr>
          </w:p>
          <w:p w14:paraId="7BD050B4" w14:textId="77777777" w:rsidR="003115D2" w:rsidRDefault="003115D2" w:rsidP="00B870BD">
            <w:pPr>
              <w:rPr>
                <w:lang w:val="es-DO"/>
              </w:rPr>
            </w:pPr>
          </w:p>
          <w:p w14:paraId="15A6075A" w14:textId="77777777" w:rsidR="003115D2" w:rsidRDefault="003115D2" w:rsidP="00B870BD">
            <w:pPr>
              <w:rPr>
                <w:lang w:val="es-DO"/>
              </w:rPr>
            </w:pPr>
          </w:p>
          <w:p w14:paraId="255F6B94" w14:textId="77777777" w:rsidR="003115D2" w:rsidRDefault="003115D2" w:rsidP="00B870BD">
            <w:pPr>
              <w:rPr>
                <w:lang w:val="es-DO"/>
              </w:rPr>
            </w:pPr>
          </w:p>
          <w:p w14:paraId="478FA877" w14:textId="77777777" w:rsidR="003115D2" w:rsidRDefault="003115D2" w:rsidP="00B870BD">
            <w:pPr>
              <w:rPr>
                <w:lang w:val="es-DO"/>
              </w:rPr>
            </w:pPr>
          </w:p>
          <w:p w14:paraId="1A1EBDEC" w14:textId="77777777" w:rsidR="003115D2" w:rsidRDefault="003115D2" w:rsidP="00B870BD">
            <w:pPr>
              <w:rPr>
                <w:lang w:val="es-DO"/>
              </w:rPr>
            </w:pPr>
          </w:p>
          <w:p w14:paraId="543E00FA" w14:textId="77777777" w:rsidR="003115D2" w:rsidRDefault="003115D2" w:rsidP="00B870BD">
            <w:pPr>
              <w:rPr>
                <w:lang w:val="es-DO"/>
              </w:rPr>
            </w:pPr>
          </w:p>
          <w:p w14:paraId="631745BB" w14:textId="77777777" w:rsidR="003115D2" w:rsidRDefault="003115D2" w:rsidP="00B870BD">
            <w:pPr>
              <w:rPr>
                <w:lang w:val="es-DO"/>
              </w:rPr>
            </w:pPr>
          </w:p>
          <w:p w14:paraId="0430811E" w14:textId="77777777" w:rsidR="003115D2" w:rsidRDefault="003115D2" w:rsidP="00B870BD">
            <w:pPr>
              <w:rPr>
                <w:lang w:val="es-DO"/>
              </w:rPr>
            </w:pPr>
          </w:p>
          <w:p w14:paraId="564C6538" w14:textId="77777777" w:rsidR="003115D2" w:rsidRDefault="003115D2" w:rsidP="00B870BD">
            <w:pPr>
              <w:rPr>
                <w:lang w:val="es-DO"/>
              </w:rPr>
            </w:pPr>
          </w:p>
          <w:p w14:paraId="1CDC2C21" w14:textId="77777777" w:rsidR="003115D2" w:rsidRDefault="003115D2" w:rsidP="00B870BD">
            <w:pPr>
              <w:rPr>
                <w:lang w:val="es-DO"/>
              </w:rPr>
            </w:pPr>
          </w:p>
          <w:p w14:paraId="1AF2F2B9" w14:textId="77777777" w:rsidR="003115D2" w:rsidRDefault="003115D2" w:rsidP="00B870BD">
            <w:pPr>
              <w:rPr>
                <w:lang w:val="es-DO"/>
              </w:rPr>
            </w:pPr>
          </w:p>
          <w:p w14:paraId="0CD2430B" w14:textId="77777777" w:rsidR="003115D2" w:rsidRDefault="003115D2" w:rsidP="00B870BD">
            <w:pPr>
              <w:rPr>
                <w:lang w:val="es-DO"/>
              </w:rPr>
            </w:pPr>
          </w:p>
          <w:p w14:paraId="59276E7E" w14:textId="77777777" w:rsidR="003115D2" w:rsidRDefault="003115D2" w:rsidP="00B870BD">
            <w:pPr>
              <w:rPr>
                <w:lang w:val="es-DO"/>
              </w:rPr>
            </w:pPr>
          </w:p>
          <w:p w14:paraId="59AFA4AC" w14:textId="77777777" w:rsidR="003115D2" w:rsidRDefault="003115D2" w:rsidP="00B870BD">
            <w:pPr>
              <w:rPr>
                <w:lang w:val="es-DO"/>
              </w:rPr>
            </w:pPr>
          </w:p>
          <w:p w14:paraId="279ADD4A" w14:textId="77777777" w:rsidR="003115D2" w:rsidRDefault="003115D2" w:rsidP="00B870BD">
            <w:pPr>
              <w:rPr>
                <w:lang w:val="es-DO"/>
              </w:rPr>
            </w:pPr>
          </w:p>
          <w:p w14:paraId="50A5C69A" w14:textId="77777777" w:rsidR="003115D2" w:rsidRDefault="003115D2" w:rsidP="00B870BD">
            <w:pPr>
              <w:rPr>
                <w:lang w:val="es-DO"/>
              </w:rPr>
            </w:pPr>
          </w:p>
          <w:p w14:paraId="3F0F5969" w14:textId="77777777" w:rsidR="003115D2" w:rsidRDefault="003115D2" w:rsidP="00B870BD">
            <w:pPr>
              <w:rPr>
                <w:lang w:val="es-DO"/>
              </w:rPr>
            </w:pPr>
          </w:p>
          <w:p w14:paraId="22A62B1C" w14:textId="77777777" w:rsidR="003115D2" w:rsidRDefault="003115D2" w:rsidP="00B870BD">
            <w:pPr>
              <w:rPr>
                <w:lang w:val="es-DO"/>
              </w:rPr>
            </w:pPr>
          </w:p>
          <w:p w14:paraId="728E618C" w14:textId="77777777" w:rsidR="003115D2" w:rsidRDefault="003115D2" w:rsidP="00B870BD">
            <w:pPr>
              <w:rPr>
                <w:lang w:val="es-DO"/>
              </w:rPr>
            </w:pPr>
          </w:p>
          <w:p w14:paraId="4F502BEA" w14:textId="77777777" w:rsidR="003115D2" w:rsidRDefault="003115D2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6ABCB79E" w14:textId="77777777" w:rsidR="003115D2" w:rsidRDefault="003115D2" w:rsidP="00B870BD">
            <w:pPr>
              <w:rPr>
                <w:lang w:val="es-DO"/>
              </w:rPr>
            </w:pPr>
          </w:p>
          <w:p w14:paraId="13CA495A" w14:textId="77777777" w:rsidR="003115D2" w:rsidRDefault="003115D2" w:rsidP="00B870BD">
            <w:pPr>
              <w:rPr>
                <w:lang w:val="es-DO"/>
              </w:rPr>
            </w:pPr>
          </w:p>
          <w:p w14:paraId="31FBAD4D" w14:textId="77777777" w:rsidR="003115D2" w:rsidRDefault="003115D2" w:rsidP="00B870BD">
            <w:pPr>
              <w:rPr>
                <w:lang w:val="es-DO"/>
              </w:rPr>
            </w:pPr>
          </w:p>
          <w:p w14:paraId="2FC6437D" w14:textId="77777777" w:rsidR="003115D2" w:rsidRDefault="003115D2" w:rsidP="00B870BD">
            <w:pPr>
              <w:rPr>
                <w:lang w:val="es-DO"/>
              </w:rPr>
            </w:pPr>
          </w:p>
          <w:p w14:paraId="03A15281" w14:textId="77777777" w:rsidR="003115D2" w:rsidRDefault="003115D2" w:rsidP="00B870BD">
            <w:pPr>
              <w:rPr>
                <w:lang w:val="es-DO"/>
              </w:rPr>
            </w:pPr>
          </w:p>
          <w:p w14:paraId="59A9F38F" w14:textId="77777777" w:rsidR="003115D2" w:rsidRDefault="003115D2" w:rsidP="00B870BD">
            <w:pPr>
              <w:rPr>
                <w:lang w:val="es-DO"/>
              </w:rPr>
            </w:pPr>
          </w:p>
          <w:p w14:paraId="43C1AA97" w14:textId="77777777" w:rsidR="00E94400" w:rsidRDefault="00E94400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3E90EFC9" w:rsidR="004723D5" w:rsidRDefault="002A1397" w:rsidP="00B870BD">
            <w:pPr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12B189F6" w14:textId="77777777" w:rsidR="002A41F2" w:rsidRDefault="002A41F2" w:rsidP="00B870BD">
            <w:pPr>
              <w:rPr>
                <w:lang w:val="es-DO"/>
              </w:rPr>
            </w:pPr>
          </w:p>
          <w:p w14:paraId="4CA261F4" w14:textId="77777777" w:rsidR="002A41F2" w:rsidRDefault="002A41F2" w:rsidP="00B870BD">
            <w:pPr>
              <w:rPr>
                <w:lang w:val="es-DO"/>
              </w:rPr>
            </w:pPr>
          </w:p>
          <w:p w14:paraId="3DA4EE76" w14:textId="77777777" w:rsidR="002A41F2" w:rsidRDefault="002A41F2" w:rsidP="00B870BD">
            <w:pPr>
              <w:rPr>
                <w:lang w:val="es-DO"/>
              </w:rPr>
            </w:pPr>
          </w:p>
          <w:p w14:paraId="37261423" w14:textId="77777777" w:rsidR="002A41F2" w:rsidRDefault="002A41F2" w:rsidP="00B870BD">
            <w:pPr>
              <w:rPr>
                <w:lang w:val="es-DO"/>
              </w:rPr>
            </w:pPr>
          </w:p>
          <w:p w14:paraId="74FD101E" w14:textId="77777777" w:rsidR="002A41F2" w:rsidRDefault="002A41F2" w:rsidP="00B870BD">
            <w:pPr>
              <w:rPr>
                <w:lang w:val="es-DO"/>
              </w:rPr>
            </w:pPr>
          </w:p>
          <w:p w14:paraId="28D8A96B" w14:textId="77777777" w:rsidR="002A41F2" w:rsidRDefault="002A41F2" w:rsidP="00B870BD">
            <w:pPr>
              <w:rPr>
                <w:lang w:val="es-DO"/>
              </w:rPr>
            </w:pPr>
          </w:p>
          <w:p w14:paraId="59596237" w14:textId="77777777" w:rsidR="002A41F2" w:rsidRDefault="002A41F2" w:rsidP="00B870BD">
            <w:pPr>
              <w:rPr>
                <w:lang w:val="es-DO"/>
              </w:rPr>
            </w:pPr>
          </w:p>
          <w:p w14:paraId="564EB0E2" w14:textId="77777777" w:rsidR="002A41F2" w:rsidRDefault="002A41F2" w:rsidP="00B870BD">
            <w:pPr>
              <w:rPr>
                <w:lang w:val="es-DO"/>
              </w:rPr>
            </w:pPr>
          </w:p>
          <w:p w14:paraId="15B27E3C" w14:textId="77777777" w:rsidR="002A41F2" w:rsidRDefault="002A41F2" w:rsidP="00B870BD">
            <w:pPr>
              <w:rPr>
                <w:lang w:val="es-DO"/>
              </w:rPr>
            </w:pPr>
          </w:p>
          <w:p w14:paraId="7E3E1505" w14:textId="77777777" w:rsidR="002A41F2" w:rsidRDefault="002A41F2" w:rsidP="00B870BD">
            <w:pPr>
              <w:rPr>
                <w:lang w:val="es-DO"/>
              </w:rPr>
            </w:pPr>
          </w:p>
          <w:p w14:paraId="15CF30F7" w14:textId="77777777" w:rsidR="002A41F2" w:rsidRDefault="002A41F2" w:rsidP="00B870BD">
            <w:pPr>
              <w:rPr>
                <w:lang w:val="es-DO"/>
              </w:rPr>
            </w:pPr>
          </w:p>
          <w:p w14:paraId="47B21CA7" w14:textId="77777777" w:rsidR="002A41F2" w:rsidRDefault="002A41F2" w:rsidP="00B870BD">
            <w:pPr>
              <w:rPr>
                <w:lang w:val="es-DO"/>
              </w:rPr>
            </w:pPr>
          </w:p>
          <w:p w14:paraId="44FFC4E4" w14:textId="77777777" w:rsidR="002A41F2" w:rsidRDefault="002A41F2" w:rsidP="00B870BD">
            <w:pPr>
              <w:rPr>
                <w:lang w:val="es-DO"/>
              </w:rPr>
            </w:pPr>
          </w:p>
          <w:p w14:paraId="3060C06D" w14:textId="77777777" w:rsidR="002A41F2" w:rsidRDefault="002A41F2" w:rsidP="00B870BD">
            <w:pPr>
              <w:rPr>
                <w:lang w:val="es-DO"/>
              </w:rPr>
            </w:pPr>
          </w:p>
          <w:p w14:paraId="722F1B74" w14:textId="77777777" w:rsidR="002A41F2" w:rsidRDefault="002A41F2" w:rsidP="00B870BD">
            <w:pPr>
              <w:rPr>
                <w:lang w:val="es-DO"/>
              </w:rPr>
            </w:pPr>
          </w:p>
          <w:p w14:paraId="08DD42B1" w14:textId="77777777" w:rsidR="002A41F2" w:rsidRDefault="002A41F2" w:rsidP="00B870BD">
            <w:pPr>
              <w:rPr>
                <w:lang w:val="es-DO"/>
              </w:rPr>
            </w:pPr>
          </w:p>
          <w:p w14:paraId="563F62E4" w14:textId="77777777" w:rsidR="002A41F2" w:rsidRDefault="002A41F2" w:rsidP="00B870BD">
            <w:pPr>
              <w:rPr>
                <w:lang w:val="es-DO"/>
              </w:rPr>
            </w:pPr>
          </w:p>
          <w:p w14:paraId="1624C0FA" w14:textId="77777777" w:rsidR="002A41F2" w:rsidRDefault="002A41F2" w:rsidP="00B870BD">
            <w:pPr>
              <w:rPr>
                <w:lang w:val="es-DO"/>
              </w:rPr>
            </w:pPr>
          </w:p>
          <w:p w14:paraId="36B1AE8B" w14:textId="77777777" w:rsidR="002A41F2" w:rsidRDefault="002A41F2" w:rsidP="00B870BD">
            <w:pPr>
              <w:rPr>
                <w:lang w:val="es-DO"/>
              </w:rPr>
            </w:pPr>
          </w:p>
          <w:p w14:paraId="67FEDEF4" w14:textId="77777777" w:rsidR="002A41F2" w:rsidRDefault="002A41F2" w:rsidP="00B870BD">
            <w:pPr>
              <w:rPr>
                <w:lang w:val="es-DO"/>
              </w:rPr>
            </w:pPr>
          </w:p>
          <w:p w14:paraId="48F000E5" w14:textId="77777777" w:rsidR="002A41F2" w:rsidRDefault="002A41F2" w:rsidP="00B870BD">
            <w:pPr>
              <w:rPr>
                <w:lang w:val="es-DO"/>
              </w:rPr>
            </w:pPr>
          </w:p>
          <w:p w14:paraId="6D81A06A" w14:textId="77777777" w:rsidR="002A41F2" w:rsidRDefault="002A41F2" w:rsidP="00B870BD">
            <w:pPr>
              <w:rPr>
                <w:lang w:val="es-DO"/>
              </w:rPr>
            </w:pPr>
          </w:p>
          <w:p w14:paraId="4BC575B0" w14:textId="77777777" w:rsidR="002A41F2" w:rsidRDefault="002A41F2" w:rsidP="00B870BD">
            <w:pPr>
              <w:rPr>
                <w:lang w:val="es-DO"/>
              </w:rPr>
            </w:pPr>
          </w:p>
          <w:p w14:paraId="5DF9370E" w14:textId="77777777" w:rsidR="002A41F2" w:rsidRDefault="002A41F2" w:rsidP="00B870BD">
            <w:pPr>
              <w:rPr>
                <w:lang w:val="es-DO"/>
              </w:rPr>
            </w:pPr>
          </w:p>
          <w:p w14:paraId="78A319D1" w14:textId="77777777" w:rsidR="002A41F2" w:rsidRDefault="002A41F2" w:rsidP="00B870BD">
            <w:pPr>
              <w:rPr>
                <w:lang w:val="es-DO"/>
              </w:rPr>
            </w:pPr>
          </w:p>
          <w:p w14:paraId="5479CA27" w14:textId="77777777" w:rsidR="002A41F2" w:rsidRDefault="002A41F2" w:rsidP="00B870BD">
            <w:pPr>
              <w:rPr>
                <w:lang w:val="es-DO"/>
              </w:rPr>
            </w:pPr>
          </w:p>
          <w:p w14:paraId="2AB20627" w14:textId="77777777" w:rsidR="002A41F2" w:rsidRDefault="002A41F2" w:rsidP="00B870BD">
            <w:pPr>
              <w:rPr>
                <w:lang w:val="es-DO"/>
              </w:rPr>
            </w:pPr>
          </w:p>
          <w:p w14:paraId="205119C3" w14:textId="77777777" w:rsidR="002A41F2" w:rsidRDefault="002A41F2" w:rsidP="00B870BD">
            <w:pPr>
              <w:rPr>
                <w:lang w:val="es-DO"/>
              </w:rPr>
            </w:pPr>
          </w:p>
          <w:p w14:paraId="1A2F5E92" w14:textId="77777777" w:rsidR="002A41F2" w:rsidRDefault="002A41F2" w:rsidP="00B870BD">
            <w:pPr>
              <w:rPr>
                <w:lang w:val="es-DO"/>
              </w:rPr>
            </w:pPr>
          </w:p>
          <w:p w14:paraId="46A8D8CD" w14:textId="77777777" w:rsidR="002A41F2" w:rsidRDefault="002A41F2" w:rsidP="00B870BD">
            <w:pPr>
              <w:rPr>
                <w:lang w:val="es-DO"/>
              </w:rPr>
            </w:pPr>
          </w:p>
          <w:p w14:paraId="3A521FDE" w14:textId="77777777" w:rsidR="002A41F2" w:rsidRDefault="002A41F2" w:rsidP="00B870BD">
            <w:pPr>
              <w:rPr>
                <w:lang w:val="es-DO"/>
              </w:rPr>
            </w:pPr>
          </w:p>
          <w:p w14:paraId="5D254770" w14:textId="77777777" w:rsidR="002A41F2" w:rsidRDefault="002A41F2" w:rsidP="00B870BD">
            <w:pPr>
              <w:rPr>
                <w:lang w:val="es-DO"/>
              </w:rPr>
            </w:pPr>
          </w:p>
          <w:p w14:paraId="7DC88CE1" w14:textId="77777777" w:rsidR="002A41F2" w:rsidRDefault="002A41F2" w:rsidP="00B870BD">
            <w:pPr>
              <w:rPr>
                <w:lang w:val="es-DO"/>
              </w:rPr>
            </w:pPr>
          </w:p>
          <w:p w14:paraId="3241BDFC" w14:textId="77777777" w:rsidR="002A41F2" w:rsidRDefault="002A41F2" w:rsidP="00B870BD">
            <w:pPr>
              <w:rPr>
                <w:lang w:val="es-DO"/>
              </w:rPr>
            </w:pPr>
          </w:p>
          <w:p w14:paraId="00CDB752" w14:textId="77777777" w:rsidR="002A41F2" w:rsidRDefault="002A41F2" w:rsidP="00B870BD">
            <w:pPr>
              <w:rPr>
                <w:lang w:val="es-DO"/>
              </w:rPr>
            </w:pPr>
          </w:p>
          <w:p w14:paraId="358EE0E6" w14:textId="77777777" w:rsidR="002A41F2" w:rsidRDefault="002A41F2" w:rsidP="00B870BD">
            <w:pPr>
              <w:rPr>
                <w:lang w:val="es-DO"/>
              </w:rPr>
            </w:pPr>
          </w:p>
          <w:p w14:paraId="2A9DF8D4" w14:textId="77777777" w:rsidR="002A41F2" w:rsidRDefault="002A41F2" w:rsidP="00B870BD">
            <w:pPr>
              <w:rPr>
                <w:lang w:val="es-DO"/>
              </w:rPr>
            </w:pPr>
          </w:p>
          <w:p w14:paraId="376147F5" w14:textId="77777777" w:rsidR="002A41F2" w:rsidRDefault="002A41F2" w:rsidP="00B870BD">
            <w:pPr>
              <w:rPr>
                <w:lang w:val="es-DO"/>
              </w:rPr>
            </w:pPr>
          </w:p>
          <w:p w14:paraId="1AE79B56" w14:textId="77777777" w:rsidR="002A41F2" w:rsidRDefault="002A41F2" w:rsidP="00B870BD">
            <w:pPr>
              <w:rPr>
                <w:lang w:val="es-DO"/>
              </w:rPr>
            </w:pPr>
          </w:p>
          <w:p w14:paraId="04557A9F" w14:textId="77777777" w:rsidR="002A41F2" w:rsidRDefault="002A41F2" w:rsidP="00B870BD">
            <w:pPr>
              <w:rPr>
                <w:lang w:val="es-DO"/>
              </w:rPr>
            </w:pPr>
          </w:p>
          <w:p w14:paraId="6988A25E" w14:textId="77777777" w:rsidR="002A41F2" w:rsidRDefault="002A41F2" w:rsidP="00B870BD">
            <w:pPr>
              <w:rPr>
                <w:lang w:val="es-DO"/>
              </w:rPr>
            </w:pPr>
          </w:p>
          <w:p w14:paraId="10701CE4" w14:textId="77777777" w:rsidR="002A41F2" w:rsidRDefault="002A41F2" w:rsidP="00B870BD">
            <w:pPr>
              <w:rPr>
                <w:lang w:val="es-DO"/>
              </w:rPr>
            </w:pPr>
          </w:p>
          <w:p w14:paraId="02B94D82" w14:textId="77777777" w:rsidR="002A41F2" w:rsidRDefault="002A41F2" w:rsidP="00B870BD">
            <w:pPr>
              <w:rPr>
                <w:lang w:val="es-DO"/>
              </w:rPr>
            </w:pPr>
          </w:p>
          <w:p w14:paraId="22B7E269" w14:textId="77777777" w:rsidR="002A41F2" w:rsidRDefault="002A41F2" w:rsidP="00B870BD">
            <w:pPr>
              <w:rPr>
                <w:lang w:val="es-DO"/>
              </w:rPr>
            </w:pPr>
          </w:p>
          <w:p w14:paraId="50ABB93C" w14:textId="77777777" w:rsidR="002A41F2" w:rsidRDefault="002A41F2" w:rsidP="00B870BD">
            <w:pPr>
              <w:rPr>
                <w:lang w:val="es-DO"/>
              </w:rPr>
            </w:pPr>
          </w:p>
          <w:p w14:paraId="53AFCEAC" w14:textId="77777777" w:rsidR="002A41F2" w:rsidRDefault="002A41F2" w:rsidP="00B870BD">
            <w:pPr>
              <w:rPr>
                <w:lang w:val="es-DO"/>
              </w:rPr>
            </w:pPr>
          </w:p>
          <w:p w14:paraId="686FE3C2" w14:textId="77777777" w:rsidR="002A41F2" w:rsidRDefault="002A41F2" w:rsidP="00B870BD">
            <w:pPr>
              <w:rPr>
                <w:lang w:val="es-DO"/>
              </w:rPr>
            </w:pPr>
          </w:p>
          <w:p w14:paraId="2DB15F39" w14:textId="77777777" w:rsidR="002A41F2" w:rsidRDefault="002A41F2" w:rsidP="00B870BD">
            <w:pPr>
              <w:rPr>
                <w:lang w:val="es-DO"/>
              </w:rPr>
            </w:pPr>
          </w:p>
          <w:p w14:paraId="517F2A8B" w14:textId="77777777" w:rsidR="002A41F2" w:rsidRDefault="002A41F2" w:rsidP="00B870BD">
            <w:pPr>
              <w:rPr>
                <w:lang w:val="es-DO"/>
              </w:rPr>
            </w:pPr>
          </w:p>
          <w:p w14:paraId="29BF1388" w14:textId="77777777" w:rsidR="002A41F2" w:rsidRDefault="002A41F2" w:rsidP="00B870BD">
            <w:pPr>
              <w:rPr>
                <w:lang w:val="es-DO"/>
              </w:rPr>
            </w:pPr>
          </w:p>
          <w:p w14:paraId="64F2B65E" w14:textId="77777777" w:rsidR="002A41F2" w:rsidRDefault="002A41F2" w:rsidP="00B870BD">
            <w:pPr>
              <w:rPr>
                <w:lang w:val="es-DO"/>
              </w:rPr>
            </w:pPr>
          </w:p>
          <w:p w14:paraId="306D1432" w14:textId="77777777" w:rsidR="002A41F2" w:rsidRDefault="002A41F2" w:rsidP="00B870BD">
            <w:pPr>
              <w:rPr>
                <w:lang w:val="es-DO"/>
              </w:rPr>
            </w:pPr>
          </w:p>
          <w:p w14:paraId="6DFE1A26" w14:textId="77777777" w:rsidR="002A41F2" w:rsidRDefault="002A41F2" w:rsidP="00B870BD">
            <w:pPr>
              <w:rPr>
                <w:lang w:val="es-DO"/>
              </w:rPr>
            </w:pPr>
          </w:p>
          <w:p w14:paraId="0F467D1A" w14:textId="77777777" w:rsidR="002A41F2" w:rsidRDefault="002A41F2" w:rsidP="00B870BD">
            <w:pPr>
              <w:rPr>
                <w:lang w:val="es-DO"/>
              </w:rPr>
            </w:pPr>
          </w:p>
          <w:p w14:paraId="30A540B6" w14:textId="77777777" w:rsidR="002A41F2" w:rsidRDefault="002A41F2" w:rsidP="00B870BD">
            <w:pPr>
              <w:rPr>
                <w:lang w:val="es-DO"/>
              </w:rPr>
            </w:pPr>
          </w:p>
          <w:p w14:paraId="5E867560" w14:textId="77777777" w:rsidR="002A41F2" w:rsidRDefault="002A41F2" w:rsidP="00B870BD">
            <w:pPr>
              <w:rPr>
                <w:lang w:val="es-DO"/>
              </w:rPr>
            </w:pPr>
          </w:p>
          <w:p w14:paraId="462A042E" w14:textId="77777777" w:rsidR="002A41F2" w:rsidRDefault="002A41F2" w:rsidP="00B870BD">
            <w:pPr>
              <w:rPr>
                <w:lang w:val="es-DO"/>
              </w:rPr>
            </w:pPr>
          </w:p>
          <w:p w14:paraId="74AD1CD6" w14:textId="77777777" w:rsidR="002A41F2" w:rsidRDefault="002A41F2" w:rsidP="00B870BD">
            <w:pPr>
              <w:rPr>
                <w:lang w:val="es-DO"/>
              </w:rPr>
            </w:pPr>
          </w:p>
          <w:p w14:paraId="75ECFE6B" w14:textId="77777777" w:rsidR="002A41F2" w:rsidRDefault="002A41F2" w:rsidP="00B870BD">
            <w:pPr>
              <w:rPr>
                <w:lang w:val="es-DO"/>
              </w:rPr>
            </w:pPr>
          </w:p>
          <w:p w14:paraId="52A59394" w14:textId="77777777" w:rsidR="002A41F2" w:rsidRDefault="002A41F2" w:rsidP="00B870BD">
            <w:pPr>
              <w:rPr>
                <w:lang w:val="es-DO"/>
              </w:rPr>
            </w:pPr>
          </w:p>
          <w:p w14:paraId="7B57807B" w14:textId="77777777" w:rsidR="002A41F2" w:rsidRDefault="002A41F2" w:rsidP="00B870BD">
            <w:pPr>
              <w:rPr>
                <w:lang w:val="es-DO"/>
              </w:rPr>
            </w:pPr>
          </w:p>
          <w:p w14:paraId="1215A126" w14:textId="77777777" w:rsidR="002A41F2" w:rsidRDefault="002A41F2" w:rsidP="00B870BD">
            <w:pPr>
              <w:rPr>
                <w:lang w:val="es-DO"/>
              </w:rPr>
            </w:pPr>
          </w:p>
          <w:p w14:paraId="74CADF44" w14:textId="77777777" w:rsidR="002A41F2" w:rsidRDefault="002A41F2" w:rsidP="00B870BD">
            <w:pPr>
              <w:rPr>
                <w:lang w:val="es-DO"/>
              </w:rPr>
            </w:pPr>
          </w:p>
          <w:p w14:paraId="3DAE0834" w14:textId="77777777" w:rsidR="002A41F2" w:rsidRDefault="002A41F2" w:rsidP="00B870BD">
            <w:pPr>
              <w:rPr>
                <w:lang w:val="es-DO"/>
              </w:rPr>
            </w:pPr>
          </w:p>
          <w:p w14:paraId="65783D7D" w14:textId="77777777" w:rsidR="002A41F2" w:rsidRDefault="002A41F2" w:rsidP="00B870BD">
            <w:pPr>
              <w:rPr>
                <w:lang w:val="es-DO"/>
              </w:rPr>
            </w:pPr>
          </w:p>
          <w:p w14:paraId="1CADA5EE" w14:textId="77777777" w:rsidR="002A41F2" w:rsidRDefault="002A41F2" w:rsidP="00B870BD">
            <w:pPr>
              <w:rPr>
                <w:lang w:val="es-DO"/>
              </w:rPr>
            </w:pPr>
          </w:p>
          <w:p w14:paraId="7B594320" w14:textId="77777777" w:rsidR="002A41F2" w:rsidRDefault="002A41F2" w:rsidP="00B870BD">
            <w:pPr>
              <w:rPr>
                <w:lang w:val="es-DO"/>
              </w:rPr>
            </w:pPr>
          </w:p>
          <w:p w14:paraId="4EA2EF99" w14:textId="77777777" w:rsidR="002A41F2" w:rsidRDefault="002A41F2" w:rsidP="00B870BD">
            <w:pPr>
              <w:rPr>
                <w:lang w:val="es-DO"/>
              </w:rPr>
            </w:pPr>
          </w:p>
          <w:p w14:paraId="0955042E" w14:textId="77777777" w:rsidR="002A41F2" w:rsidRDefault="002A41F2" w:rsidP="00B870BD">
            <w:pPr>
              <w:rPr>
                <w:lang w:val="es-DO"/>
              </w:rPr>
            </w:pPr>
          </w:p>
          <w:p w14:paraId="6BF25091" w14:textId="77777777" w:rsidR="002A41F2" w:rsidRDefault="002A41F2" w:rsidP="00B870BD">
            <w:pPr>
              <w:rPr>
                <w:lang w:val="es-DO"/>
              </w:rPr>
            </w:pPr>
          </w:p>
          <w:p w14:paraId="71CAAD50" w14:textId="77777777" w:rsidR="002A41F2" w:rsidRDefault="002A41F2" w:rsidP="00B870BD">
            <w:pPr>
              <w:rPr>
                <w:lang w:val="es-DO"/>
              </w:rPr>
            </w:pPr>
          </w:p>
          <w:p w14:paraId="32100901" w14:textId="77777777" w:rsidR="002A41F2" w:rsidRDefault="002A41F2" w:rsidP="00B870BD">
            <w:pPr>
              <w:rPr>
                <w:lang w:val="es-DO"/>
              </w:rPr>
            </w:pPr>
          </w:p>
          <w:p w14:paraId="38E44F3F" w14:textId="77777777" w:rsidR="002A41F2" w:rsidRDefault="002A41F2" w:rsidP="00B870BD">
            <w:pPr>
              <w:rPr>
                <w:lang w:val="es-DO"/>
              </w:rPr>
            </w:pPr>
          </w:p>
          <w:p w14:paraId="684922FA" w14:textId="77777777" w:rsidR="002A41F2" w:rsidRDefault="002A41F2" w:rsidP="00B870BD">
            <w:pPr>
              <w:rPr>
                <w:lang w:val="es-DO"/>
              </w:rPr>
            </w:pPr>
          </w:p>
          <w:p w14:paraId="3692D05D" w14:textId="77777777" w:rsidR="002A41F2" w:rsidRDefault="002A41F2" w:rsidP="00B870BD">
            <w:pPr>
              <w:rPr>
                <w:lang w:val="es-DO"/>
              </w:rPr>
            </w:pPr>
          </w:p>
          <w:p w14:paraId="57F31EAC" w14:textId="77777777" w:rsidR="002A41F2" w:rsidRDefault="002A41F2" w:rsidP="00B870BD">
            <w:pPr>
              <w:rPr>
                <w:lang w:val="es-DO"/>
              </w:rPr>
            </w:pPr>
          </w:p>
          <w:p w14:paraId="1FC79CE3" w14:textId="77777777" w:rsidR="002A41F2" w:rsidRDefault="002A41F2" w:rsidP="00B870BD">
            <w:pPr>
              <w:rPr>
                <w:lang w:val="es-DO"/>
              </w:rPr>
            </w:pPr>
          </w:p>
          <w:p w14:paraId="250A0EBE" w14:textId="77777777" w:rsidR="002A41F2" w:rsidRDefault="002A41F2" w:rsidP="00B870BD">
            <w:pPr>
              <w:rPr>
                <w:lang w:val="es-DO"/>
              </w:rPr>
            </w:pPr>
          </w:p>
          <w:p w14:paraId="0E0ADE4C" w14:textId="77777777" w:rsidR="002A41F2" w:rsidRDefault="002A41F2" w:rsidP="00B870BD">
            <w:pPr>
              <w:rPr>
                <w:lang w:val="es-DO"/>
              </w:rPr>
            </w:pPr>
          </w:p>
          <w:p w14:paraId="361B95FB" w14:textId="77777777" w:rsidR="002A41F2" w:rsidRDefault="002A41F2" w:rsidP="00B870BD">
            <w:pPr>
              <w:rPr>
                <w:lang w:val="es-DO"/>
              </w:rPr>
            </w:pPr>
          </w:p>
          <w:p w14:paraId="7E76872F" w14:textId="77777777" w:rsidR="002A41F2" w:rsidRDefault="002A41F2" w:rsidP="00B870BD">
            <w:pPr>
              <w:rPr>
                <w:lang w:val="es-DO"/>
              </w:rPr>
            </w:pPr>
          </w:p>
          <w:p w14:paraId="6F88E14D" w14:textId="77777777" w:rsidR="002A41F2" w:rsidRDefault="002A41F2" w:rsidP="00B870BD">
            <w:pPr>
              <w:rPr>
                <w:lang w:val="es-DO"/>
              </w:rPr>
            </w:pPr>
          </w:p>
          <w:p w14:paraId="14159D72" w14:textId="77777777" w:rsidR="002A41F2" w:rsidRDefault="002A41F2" w:rsidP="00B870BD">
            <w:pPr>
              <w:rPr>
                <w:lang w:val="es-DO"/>
              </w:rPr>
            </w:pPr>
          </w:p>
          <w:p w14:paraId="3C897566" w14:textId="77777777" w:rsidR="002A41F2" w:rsidRDefault="002A41F2" w:rsidP="00B870BD">
            <w:pPr>
              <w:rPr>
                <w:lang w:val="es-DO"/>
              </w:rPr>
            </w:pPr>
          </w:p>
          <w:p w14:paraId="6F03A265" w14:textId="77777777" w:rsidR="002A41F2" w:rsidRDefault="002A41F2" w:rsidP="00B870BD">
            <w:pPr>
              <w:rPr>
                <w:lang w:val="es-DO"/>
              </w:rPr>
            </w:pPr>
          </w:p>
          <w:p w14:paraId="585AB826" w14:textId="77777777" w:rsidR="002A41F2" w:rsidRDefault="002A41F2" w:rsidP="00B870BD">
            <w:pPr>
              <w:rPr>
                <w:lang w:val="es-DO"/>
              </w:rPr>
            </w:pPr>
          </w:p>
          <w:p w14:paraId="56E650F3" w14:textId="77777777" w:rsidR="002A41F2" w:rsidRDefault="002A41F2" w:rsidP="00B870BD">
            <w:pPr>
              <w:rPr>
                <w:lang w:val="es-DO"/>
              </w:rPr>
            </w:pPr>
          </w:p>
          <w:p w14:paraId="443263AF" w14:textId="77777777" w:rsidR="002A41F2" w:rsidRDefault="002A41F2" w:rsidP="00B870BD">
            <w:pPr>
              <w:rPr>
                <w:lang w:val="es-DO"/>
              </w:rPr>
            </w:pPr>
          </w:p>
          <w:p w14:paraId="62FABCD4" w14:textId="77777777" w:rsidR="002A41F2" w:rsidRDefault="002A41F2" w:rsidP="00B870BD">
            <w:pPr>
              <w:rPr>
                <w:lang w:val="es-DO"/>
              </w:rPr>
            </w:pPr>
          </w:p>
          <w:p w14:paraId="36DEA76A" w14:textId="77777777" w:rsidR="002A41F2" w:rsidRDefault="002A41F2" w:rsidP="00B870BD">
            <w:pPr>
              <w:rPr>
                <w:lang w:val="es-DO"/>
              </w:rPr>
            </w:pPr>
          </w:p>
          <w:p w14:paraId="457DAACD" w14:textId="77777777" w:rsidR="002A41F2" w:rsidRDefault="002A41F2" w:rsidP="00B870BD">
            <w:pPr>
              <w:rPr>
                <w:lang w:val="es-DO"/>
              </w:rPr>
            </w:pPr>
          </w:p>
          <w:p w14:paraId="1C5B2308" w14:textId="77777777" w:rsidR="002A41F2" w:rsidRDefault="002A41F2" w:rsidP="00B870BD">
            <w:pPr>
              <w:rPr>
                <w:lang w:val="es-DO"/>
              </w:rPr>
            </w:pPr>
          </w:p>
          <w:p w14:paraId="2BB3F31E" w14:textId="77777777" w:rsidR="002A41F2" w:rsidRDefault="002A41F2" w:rsidP="00B870BD">
            <w:pPr>
              <w:rPr>
                <w:lang w:val="es-DO"/>
              </w:rPr>
            </w:pPr>
          </w:p>
          <w:p w14:paraId="78CFC301" w14:textId="77777777" w:rsidR="002A41F2" w:rsidRDefault="002A41F2" w:rsidP="00B870BD">
            <w:pPr>
              <w:rPr>
                <w:lang w:val="es-DO"/>
              </w:rPr>
            </w:pPr>
          </w:p>
          <w:p w14:paraId="1D81F6FA" w14:textId="77777777" w:rsidR="002A41F2" w:rsidRDefault="002A41F2" w:rsidP="00B870BD">
            <w:pPr>
              <w:rPr>
                <w:lang w:val="es-DO"/>
              </w:rPr>
            </w:pPr>
          </w:p>
          <w:p w14:paraId="18D91EE4" w14:textId="77777777" w:rsidR="002A41F2" w:rsidRDefault="002A41F2" w:rsidP="00B870BD">
            <w:pPr>
              <w:rPr>
                <w:lang w:val="es-DO"/>
              </w:rPr>
            </w:pPr>
          </w:p>
          <w:p w14:paraId="23F8E4BD" w14:textId="77777777" w:rsidR="002A41F2" w:rsidRDefault="002A41F2" w:rsidP="00B870BD">
            <w:pPr>
              <w:rPr>
                <w:lang w:val="es-DO"/>
              </w:rPr>
            </w:pPr>
          </w:p>
          <w:p w14:paraId="2AF55E61" w14:textId="77777777" w:rsidR="002A41F2" w:rsidRDefault="002A41F2" w:rsidP="00B870BD">
            <w:pPr>
              <w:rPr>
                <w:lang w:val="es-DO"/>
              </w:rPr>
            </w:pPr>
          </w:p>
          <w:p w14:paraId="05CA8C93" w14:textId="77777777" w:rsidR="002A41F2" w:rsidRDefault="002A41F2" w:rsidP="00B870BD">
            <w:pPr>
              <w:rPr>
                <w:lang w:val="es-DO"/>
              </w:rPr>
            </w:pPr>
          </w:p>
          <w:p w14:paraId="2692B582" w14:textId="77777777" w:rsidR="002A41F2" w:rsidRDefault="002A41F2" w:rsidP="00B870BD">
            <w:pPr>
              <w:rPr>
                <w:lang w:val="es-DO"/>
              </w:rPr>
            </w:pPr>
          </w:p>
          <w:p w14:paraId="647FCFE4" w14:textId="77777777" w:rsidR="002A41F2" w:rsidRDefault="002A41F2" w:rsidP="00B870BD">
            <w:pPr>
              <w:rPr>
                <w:lang w:val="es-DO"/>
              </w:rPr>
            </w:pPr>
          </w:p>
          <w:p w14:paraId="2EAB6281" w14:textId="77777777" w:rsidR="002A41F2" w:rsidRDefault="002A41F2" w:rsidP="00B870BD">
            <w:pPr>
              <w:rPr>
                <w:lang w:val="es-DO"/>
              </w:rPr>
            </w:pPr>
          </w:p>
          <w:p w14:paraId="05CA5C40" w14:textId="77777777" w:rsidR="002A41F2" w:rsidRDefault="002A41F2" w:rsidP="00B870BD">
            <w:pPr>
              <w:rPr>
                <w:lang w:val="es-DO"/>
              </w:rPr>
            </w:pPr>
          </w:p>
          <w:p w14:paraId="54D86897" w14:textId="77777777" w:rsidR="002A41F2" w:rsidRDefault="002A41F2" w:rsidP="00B870BD">
            <w:pPr>
              <w:rPr>
                <w:lang w:val="es-DO"/>
              </w:rPr>
            </w:pPr>
          </w:p>
          <w:p w14:paraId="3617B57E" w14:textId="77777777" w:rsidR="002A41F2" w:rsidRDefault="002A41F2" w:rsidP="00B870BD">
            <w:pPr>
              <w:rPr>
                <w:lang w:val="es-DO"/>
              </w:rPr>
            </w:pPr>
          </w:p>
          <w:p w14:paraId="2D837D8A" w14:textId="77777777" w:rsidR="002A41F2" w:rsidRDefault="002A41F2" w:rsidP="00B870BD">
            <w:pPr>
              <w:rPr>
                <w:lang w:val="es-DO"/>
              </w:rPr>
            </w:pPr>
          </w:p>
          <w:p w14:paraId="00B72BBD" w14:textId="77777777" w:rsidR="002A41F2" w:rsidRDefault="002A41F2" w:rsidP="00B870BD">
            <w:pPr>
              <w:rPr>
                <w:lang w:val="es-DO"/>
              </w:rPr>
            </w:pPr>
          </w:p>
          <w:p w14:paraId="70E87050" w14:textId="77777777" w:rsidR="002A41F2" w:rsidRDefault="002A41F2" w:rsidP="00B870BD">
            <w:pPr>
              <w:rPr>
                <w:lang w:val="es-DO"/>
              </w:rPr>
            </w:pPr>
          </w:p>
          <w:p w14:paraId="7A88644E" w14:textId="77777777" w:rsidR="002A41F2" w:rsidRDefault="002A41F2" w:rsidP="00B870BD">
            <w:pPr>
              <w:rPr>
                <w:lang w:val="es-DO"/>
              </w:rPr>
            </w:pPr>
          </w:p>
          <w:p w14:paraId="21DBC005" w14:textId="77777777" w:rsidR="002A41F2" w:rsidRDefault="002A41F2" w:rsidP="00B870BD">
            <w:pPr>
              <w:rPr>
                <w:lang w:val="es-DO"/>
              </w:rPr>
            </w:pPr>
          </w:p>
          <w:p w14:paraId="03841153" w14:textId="77777777" w:rsidR="002A41F2" w:rsidRDefault="002A41F2" w:rsidP="00B870BD">
            <w:pPr>
              <w:rPr>
                <w:lang w:val="es-DO"/>
              </w:rPr>
            </w:pPr>
          </w:p>
          <w:p w14:paraId="1E587D73" w14:textId="77777777" w:rsidR="002A41F2" w:rsidRDefault="002A41F2" w:rsidP="00B870BD">
            <w:pPr>
              <w:rPr>
                <w:lang w:val="es-DO"/>
              </w:rPr>
            </w:pPr>
          </w:p>
          <w:p w14:paraId="54F95BD5" w14:textId="77777777" w:rsidR="002A41F2" w:rsidRDefault="002A41F2" w:rsidP="00B870BD">
            <w:pPr>
              <w:rPr>
                <w:lang w:val="es-DO"/>
              </w:rPr>
            </w:pPr>
          </w:p>
          <w:p w14:paraId="53F30100" w14:textId="77777777" w:rsidR="002A41F2" w:rsidRDefault="002A41F2" w:rsidP="00B870BD">
            <w:pPr>
              <w:rPr>
                <w:lang w:val="es-DO"/>
              </w:rPr>
            </w:pPr>
          </w:p>
          <w:p w14:paraId="666035BE" w14:textId="77777777" w:rsidR="002A41F2" w:rsidRDefault="002A41F2" w:rsidP="00B870BD">
            <w:pPr>
              <w:rPr>
                <w:lang w:val="es-DO"/>
              </w:rPr>
            </w:pPr>
          </w:p>
          <w:p w14:paraId="126B6FE7" w14:textId="77777777" w:rsidR="002A41F2" w:rsidRDefault="002A41F2" w:rsidP="00B870BD">
            <w:pPr>
              <w:rPr>
                <w:lang w:val="es-DO"/>
              </w:rPr>
            </w:pPr>
          </w:p>
          <w:p w14:paraId="1CC46428" w14:textId="77777777" w:rsidR="002A41F2" w:rsidRDefault="002A41F2" w:rsidP="00B870BD">
            <w:pPr>
              <w:rPr>
                <w:lang w:val="es-DO"/>
              </w:rPr>
            </w:pPr>
          </w:p>
          <w:p w14:paraId="66C61258" w14:textId="77777777" w:rsidR="002A41F2" w:rsidRDefault="002A41F2" w:rsidP="00B870BD">
            <w:pPr>
              <w:rPr>
                <w:lang w:val="es-DO"/>
              </w:rPr>
            </w:pPr>
          </w:p>
          <w:p w14:paraId="311D8050" w14:textId="77777777" w:rsidR="002A41F2" w:rsidRDefault="002A41F2" w:rsidP="00B870BD">
            <w:pPr>
              <w:rPr>
                <w:lang w:val="es-DO"/>
              </w:rPr>
            </w:pPr>
          </w:p>
          <w:p w14:paraId="79CDF728" w14:textId="77777777" w:rsidR="002A41F2" w:rsidRDefault="002A41F2" w:rsidP="00B870BD">
            <w:pPr>
              <w:rPr>
                <w:lang w:val="es-DO"/>
              </w:rPr>
            </w:pPr>
          </w:p>
          <w:p w14:paraId="3D79372F" w14:textId="77777777" w:rsidR="002A41F2" w:rsidRDefault="002A41F2" w:rsidP="00B870BD">
            <w:pPr>
              <w:rPr>
                <w:lang w:val="es-DO"/>
              </w:rPr>
            </w:pPr>
          </w:p>
          <w:p w14:paraId="2DC9FF8C" w14:textId="77777777" w:rsidR="002A41F2" w:rsidRDefault="002A41F2" w:rsidP="00B870BD">
            <w:pPr>
              <w:rPr>
                <w:lang w:val="es-DO"/>
              </w:rPr>
            </w:pPr>
          </w:p>
          <w:p w14:paraId="4EC3825C" w14:textId="77777777" w:rsidR="002A41F2" w:rsidRDefault="002A41F2" w:rsidP="00B870BD">
            <w:pPr>
              <w:rPr>
                <w:lang w:val="es-DO"/>
              </w:rPr>
            </w:pPr>
          </w:p>
          <w:p w14:paraId="132973C2" w14:textId="77777777" w:rsidR="002A41F2" w:rsidRDefault="002A41F2" w:rsidP="00B870BD">
            <w:pPr>
              <w:rPr>
                <w:lang w:val="es-DO"/>
              </w:rPr>
            </w:pPr>
          </w:p>
          <w:p w14:paraId="20672ECC" w14:textId="77777777" w:rsidR="002A41F2" w:rsidRDefault="002A41F2" w:rsidP="00B870BD">
            <w:pPr>
              <w:rPr>
                <w:lang w:val="es-DO"/>
              </w:rPr>
            </w:pPr>
          </w:p>
          <w:p w14:paraId="56A234B2" w14:textId="77777777" w:rsidR="002A41F2" w:rsidRDefault="002A41F2" w:rsidP="00B870BD">
            <w:pPr>
              <w:rPr>
                <w:lang w:val="es-DO"/>
              </w:rPr>
            </w:pPr>
          </w:p>
          <w:p w14:paraId="6BAAFFAA" w14:textId="77777777" w:rsidR="002A41F2" w:rsidRDefault="002A41F2" w:rsidP="00B870BD">
            <w:pPr>
              <w:rPr>
                <w:lang w:val="es-DO"/>
              </w:rPr>
            </w:pPr>
          </w:p>
          <w:p w14:paraId="36E61845" w14:textId="77777777" w:rsidR="002A41F2" w:rsidRDefault="002A41F2" w:rsidP="00B870BD">
            <w:pPr>
              <w:rPr>
                <w:lang w:val="es-DO"/>
              </w:rPr>
            </w:pPr>
          </w:p>
          <w:p w14:paraId="45004AC2" w14:textId="77777777" w:rsidR="002A41F2" w:rsidRDefault="002A41F2" w:rsidP="00B870BD">
            <w:pPr>
              <w:rPr>
                <w:lang w:val="es-DO"/>
              </w:rPr>
            </w:pPr>
          </w:p>
          <w:p w14:paraId="4A0D040F" w14:textId="77777777" w:rsidR="002A41F2" w:rsidRDefault="002A41F2" w:rsidP="00B870BD">
            <w:pPr>
              <w:rPr>
                <w:lang w:val="es-DO"/>
              </w:rPr>
            </w:pPr>
          </w:p>
          <w:p w14:paraId="67DB140C" w14:textId="77777777" w:rsidR="002A41F2" w:rsidRDefault="002A41F2" w:rsidP="00B870BD">
            <w:pPr>
              <w:rPr>
                <w:lang w:val="es-DO"/>
              </w:rPr>
            </w:pPr>
          </w:p>
          <w:p w14:paraId="52D6E0EB" w14:textId="77777777" w:rsidR="002A41F2" w:rsidRDefault="002A41F2" w:rsidP="00B870BD">
            <w:pPr>
              <w:rPr>
                <w:lang w:val="es-DO"/>
              </w:rPr>
            </w:pPr>
          </w:p>
          <w:p w14:paraId="6FE70B17" w14:textId="77777777" w:rsidR="002A41F2" w:rsidRDefault="002A41F2" w:rsidP="00B870BD">
            <w:pPr>
              <w:rPr>
                <w:lang w:val="es-DO"/>
              </w:rPr>
            </w:pPr>
          </w:p>
          <w:p w14:paraId="062F4575" w14:textId="77777777" w:rsidR="002A41F2" w:rsidRDefault="002A41F2" w:rsidP="00B870BD">
            <w:pPr>
              <w:rPr>
                <w:lang w:val="es-DO"/>
              </w:rPr>
            </w:pPr>
          </w:p>
          <w:p w14:paraId="2EE120A4" w14:textId="77777777" w:rsidR="002A41F2" w:rsidRDefault="002A41F2" w:rsidP="00B870BD">
            <w:pPr>
              <w:rPr>
                <w:lang w:val="es-DO"/>
              </w:rPr>
            </w:pPr>
          </w:p>
          <w:p w14:paraId="66689485" w14:textId="77777777" w:rsidR="002A41F2" w:rsidRDefault="002A41F2" w:rsidP="00B870BD">
            <w:pPr>
              <w:rPr>
                <w:lang w:val="es-DO"/>
              </w:rPr>
            </w:pPr>
          </w:p>
          <w:p w14:paraId="5F3C32FC" w14:textId="77777777" w:rsidR="002A41F2" w:rsidRDefault="002A41F2" w:rsidP="00B870BD">
            <w:pPr>
              <w:rPr>
                <w:lang w:val="es-DO"/>
              </w:rPr>
            </w:pPr>
          </w:p>
          <w:p w14:paraId="05364FED" w14:textId="77777777" w:rsidR="002A41F2" w:rsidRDefault="002A41F2" w:rsidP="00B870BD">
            <w:pPr>
              <w:rPr>
                <w:lang w:val="es-DO"/>
              </w:rPr>
            </w:pPr>
          </w:p>
          <w:p w14:paraId="433E0CCB" w14:textId="77777777" w:rsidR="002A41F2" w:rsidRDefault="002A41F2" w:rsidP="00B870BD">
            <w:pPr>
              <w:rPr>
                <w:lang w:val="es-DO"/>
              </w:rPr>
            </w:pPr>
          </w:p>
          <w:p w14:paraId="72FABCB0" w14:textId="77777777" w:rsidR="002A41F2" w:rsidRDefault="002A41F2" w:rsidP="00B870BD">
            <w:pPr>
              <w:rPr>
                <w:lang w:val="es-DO"/>
              </w:rPr>
            </w:pPr>
          </w:p>
          <w:p w14:paraId="797D450F" w14:textId="77777777" w:rsidR="002A41F2" w:rsidRDefault="002A41F2" w:rsidP="00B870BD">
            <w:pPr>
              <w:rPr>
                <w:lang w:val="es-DO"/>
              </w:rPr>
            </w:pPr>
          </w:p>
          <w:p w14:paraId="0C8411EF" w14:textId="77777777" w:rsidR="002A41F2" w:rsidRDefault="002A41F2" w:rsidP="00B870BD">
            <w:pPr>
              <w:rPr>
                <w:lang w:val="es-DO"/>
              </w:rPr>
            </w:pPr>
          </w:p>
          <w:p w14:paraId="33AB3BD8" w14:textId="77777777" w:rsidR="002A41F2" w:rsidRDefault="002A41F2" w:rsidP="00B870BD">
            <w:pPr>
              <w:rPr>
                <w:lang w:val="es-DO"/>
              </w:rPr>
            </w:pPr>
          </w:p>
          <w:p w14:paraId="2E1EDE2E" w14:textId="77777777" w:rsidR="002A41F2" w:rsidRDefault="002A41F2" w:rsidP="00B870BD">
            <w:pPr>
              <w:rPr>
                <w:lang w:val="es-DO"/>
              </w:rPr>
            </w:pPr>
          </w:p>
          <w:p w14:paraId="7F068506" w14:textId="77777777" w:rsidR="002A41F2" w:rsidRDefault="002A41F2" w:rsidP="00B870BD">
            <w:pPr>
              <w:rPr>
                <w:lang w:val="es-DO"/>
              </w:rPr>
            </w:pPr>
          </w:p>
          <w:p w14:paraId="46B83B0E" w14:textId="77777777" w:rsidR="002A41F2" w:rsidRDefault="002A41F2" w:rsidP="00B870BD">
            <w:pPr>
              <w:rPr>
                <w:lang w:val="es-DO"/>
              </w:rPr>
            </w:pPr>
          </w:p>
          <w:p w14:paraId="374C6C6F" w14:textId="77777777" w:rsidR="002A41F2" w:rsidRDefault="002A41F2" w:rsidP="00B870BD">
            <w:pPr>
              <w:rPr>
                <w:lang w:val="es-DO"/>
              </w:rPr>
            </w:pPr>
          </w:p>
          <w:p w14:paraId="3E58A72A" w14:textId="77777777" w:rsidR="002A41F2" w:rsidRDefault="002A41F2" w:rsidP="00B870BD">
            <w:pPr>
              <w:rPr>
                <w:lang w:val="es-DO"/>
              </w:rPr>
            </w:pPr>
          </w:p>
          <w:p w14:paraId="492F77D5" w14:textId="77777777" w:rsidR="002A41F2" w:rsidRDefault="002A41F2" w:rsidP="00B870BD">
            <w:pPr>
              <w:rPr>
                <w:lang w:val="es-DO"/>
              </w:rPr>
            </w:pPr>
          </w:p>
          <w:p w14:paraId="67467214" w14:textId="77777777" w:rsidR="002A41F2" w:rsidRDefault="002A41F2" w:rsidP="00B870BD">
            <w:pPr>
              <w:rPr>
                <w:lang w:val="es-DO"/>
              </w:rPr>
            </w:pPr>
          </w:p>
          <w:p w14:paraId="723A00B1" w14:textId="77777777" w:rsidR="002A41F2" w:rsidRDefault="002A41F2" w:rsidP="00B870BD">
            <w:pPr>
              <w:rPr>
                <w:lang w:val="es-DO"/>
              </w:rPr>
            </w:pPr>
          </w:p>
          <w:p w14:paraId="5557924D" w14:textId="77777777" w:rsidR="002A41F2" w:rsidRDefault="002A41F2" w:rsidP="00B870BD">
            <w:pPr>
              <w:rPr>
                <w:lang w:val="es-DO"/>
              </w:rPr>
            </w:pPr>
          </w:p>
          <w:p w14:paraId="27FDB978" w14:textId="77777777" w:rsidR="002A41F2" w:rsidRDefault="002A41F2" w:rsidP="00B870BD">
            <w:pPr>
              <w:rPr>
                <w:lang w:val="es-DO"/>
              </w:rPr>
            </w:pPr>
          </w:p>
          <w:p w14:paraId="45DA0B98" w14:textId="77777777" w:rsidR="002A41F2" w:rsidRDefault="002A41F2" w:rsidP="00B870BD">
            <w:pPr>
              <w:rPr>
                <w:lang w:val="es-DO"/>
              </w:rPr>
            </w:pPr>
          </w:p>
          <w:p w14:paraId="47CDD5E8" w14:textId="77777777" w:rsidR="002A41F2" w:rsidRDefault="002A41F2" w:rsidP="00B870BD">
            <w:pPr>
              <w:rPr>
                <w:lang w:val="es-DO"/>
              </w:rPr>
            </w:pPr>
          </w:p>
          <w:p w14:paraId="4E787C64" w14:textId="77777777" w:rsidR="002A41F2" w:rsidRDefault="002A41F2" w:rsidP="00B870BD">
            <w:pPr>
              <w:rPr>
                <w:lang w:val="es-DO"/>
              </w:rPr>
            </w:pPr>
          </w:p>
          <w:p w14:paraId="2A447B5B" w14:textId="77777777" w:rsidR="002A41F2" w:rsidRDefault="002A41F2" w:rsidP="00B870BD">
            <w:pPr>
              <w:rPr>
                <w:lang w:val="es-DO"/>
              </w:rPr>
            </w:pPr>
          </w:p>
          <w:p w14:paraId="6237D15A" w14:textId="77777777" w:rsidR="002A41F2" w:rsidRDefault="002A41F2" w:rsidP="00B870BD">
            <w:pPr>
              <w:rPr>
                <w:lang w:val="es-DO"/>
              </w:rPr>
            </w:pPr>
          </w:p>
          <w:p w14:paraId="1F71269D" w14:textId="77777777" w:rsidR="002A41F2" w:rsidRDefault="002A41F2" w:rsidP="00B870BD">
            <w:pPr>
              <w:rPr>
                <w:lang w:val="es-DO"/>
              </w:rPr>
            </w:pPr>
          </w:p>
          <w:p w14:paraId="6F8764AF" w14:textId="77777777" w:rsidR="002A41F2" w:rsidRDefault="002A41F2" w:rsidP="00B870BD">
            <w:pPr>
              <w:rPr>
                <w:lang w:val="es-DO"/>
              </w:rPr>
            </w:pPr>
          </w:p>
          <w:p w14:paraId="6B07F3CC" w14:textId="77777777" w:rsidR="002A41F2" w:rsidRDefault="002A41F2" w:rsidP="00B870BD">
            <w:pPr>
              <w:rPr>
                <w:lang w:val="es-DO"/>
              </w:rPr>
            </w:pPr>
          </w:p>
          <w:p w14:paraId="26ADBED8" w14:textId="77777777" w:rsidR="002A41F2" w:rsidRDefault="002A41F2" w:rsidP="00B870BD">
            <w:pPr>
              <w:rPr>
                <w:lang w:val="es-DO"/>
              </w:rPr>
            </w:pPr>
          </w:p>
          <w:p w14:paraId="11B505DB" w14:textId="77777777" w:rsidR="002A41F2" w:rsidRDefault="002A41F2" w:rsidP="00B870BD">
            <w:pPr>
              <w:rPr>
                <w:lang w:val="es-DO"/>
              </w:rPr>
            </w:pPr>
          </w:p>
          <w:p w14:paraId="0394A408" w14:textId="77777777" w:rsidR="002A41F2" w:rsidRDefault="002A41F2" w:rsidP="00B870BD">
            <w:pPr>
              <w:rPr>
                <w:lang w:val="es-DO"/>
              </w:rPr>
            </w:pPr>
          </w:p>
          <w:p w14:paraId="678AD97B" w14:textId="77777777" w:rsidR="002A41F2" w:rsidRDefault="002A41F2" w:rsidP="00B870BD">
            <w:pPr>
              <w:rPr>
                <w:lang w:val="es-DO"/>
              </w:rPr>
            </w:pPr>
          </w:p>
          <w:p w14:paraId="5041E586" w14:textId="77777777" w:rsidR="002A41F2" w:rsidRDefault="002A41F2" w:rsidP="00B870BD">
            <w:pPr>
              <w:rPr>
                <w:lang w:val="es-DO"/>
              </w:rPr>
            </w:pPr>
          </w:p>
          <w:p w14:paraId="5D364EA0" w14:textId="77777777" w:rsidR="002A41F2" w:rsidRDefault="002A41F2" w:rsidP="00B870BD">
            <w:pPr>
              <w:rPr>
                <w:lang w:val="es-DO"/>
              </w:rPr>
            </w:pPr>
          </w:p>
          <w:p w14:paraId="6BE38EF2" w14:textId="77777777" w:rsidR="002A41F2" w:rsidRDefault="002A41F2" w:rsidP="00B870BD">
            <w:pPr>
              <w:rPr>
                <w:lang w:val="es-DO"/>
              </w:rPr>
            </w:pPr>
          </w:p>
          <w:p w14:paraId="72F449A0" w14:textId="77777777" w:rsidR="002A41F2" w:rsidRDefault="002A41F2" w:rsidP="00B870BD">
            <w:pPr>
              <w:rPr>
                <w:lang w:val="es-DO"/>
              </w:rPr>
            </w:pPr>
          </w:p>
          <w:p w14:paraId="072B6D22" w14:textId="77777777" w:rsidR="002A41F2" w:rsidRDefault="002A41F2" w:rsidP="00B870BD">
            <w:pPr>
              <w:rPr>
                <w:lang w:val="es-DO"/>
              </w:rPr>
            </w:pPr>
          </w:p>
          <w:p w14:paraId="1609A534" w14:textId="77777777" w:rsidR="002A41F2" w:rsidRDefault="002A41F2" w:rsidP="00B870BD">
            <w:pPr>
              <w:rPr>
                <w:lang w:val="es-DO"/>
              </w:rPr>
            </w:pPr>
          </w:p>
          <w:p w14:paraId="03B29A2D" w14:textId="77777777" w:rsidR="002A41F2" w:rsidRDefault="002A41F2" w:rsidP="00B870BD">
            <w:pPr>
              <w:rPr>
                <w:lang w:val="es-DO"/>
              </w:rPr>
            </w:pPr>
          </w:p>
          <w:p w14:paraId="7F876972" w14:textId="77777777" w:rsidR="002A41F2" w:rsidRDefault="002A41F2" w:rsidP="00B870BD">
            <w:pPr>
              <w:rPr>
                <w:lang w:val="es-DO"/>
              </w:rPr>
            </w:pPr>
          </w:p>
          <w:p w14:paraId="5E094581" w14:textId="77777777" w:rsidR="002A41F2" w:rsidRDefault="002A41F2" w:rsidP="00B870BD">
            <w:pPr>
              <w:rPr>
                <w:lang w:val="es-DO"/>
              </w:rPr>
            </w:pPr>
          </w:p>
          <w:p w14:paraId="67C76CD3" w14:textId="77777777" w:rsidR="002A41F2" w:rsidRDefault="002A41F2" w:rsidP="00B870BD">
            <w:pPr>
              <w:rPr>
                <w:lang w:val="es-DO"/>
              </w:rPr>
            </w:pPr>
          </w:p>
          <w:p w14:paraId="60979E3A" w14:textId="77777777" w:rsidR="002A41F2" w:rsidRDefault="002A41F2" w:rsidP="00B870BD">
            <w:pPr>
              <w:rPr>
                <w:lang w:val="es-DO"/>
              </w:rPr>
            </w:pPr>
          </w:p>
          <w:p w14:paraId="4D6C499A" w14:textId="77777777" w:rsidR="002A41F2" w:rsidRDefault="002A41F2" w:rsidP="00B870BD">
            <w:pPr>
              <w:rPr>
                <w:lang w:val="es-DO"/>
              </w:rPr>
            </w:pPr>
          </w:p>
          <w:p w14:paraId="7DC68C68" w14:textId="77777777" w:rsidR="002A41F2" w:rsidRDefault="002A41F2" w:rsidP="00B870BD">
            <w:pPr>
              <w:rPr>
                <w:lang w:val="es-DO"/>
              </w:rPr>
            </w:pPr>
          </w:p>
          <w:p w14:paraId="7B4095BE" w14:textId="77777777" w:rsidR="002A41F2" w:rsidRDefault="002A41F2" w:rsidP="00B870BD">
            <w:pPr>
              <w:rPr>
                <w:lang w:val="es-DO"/>
              </w:rPr>
            </w:pPr>
          </w:p>
          <w:p w14:paraId="4106070E" w14:textId="77777777" w:rsidR="002A41F2" w:rsidRDefault="002A41F2" w:rsidP="00B870BD">
            <w:pPr>
              <w:rPr>
                <w:lang w:val="es-DO"/>
              </w:rPr>
            </w:pPr>
          </w:p>
          <w:p w14:paraId="60A1C814" w14:textId="77777777" w:rsidR="002A41F2" w:rsidRDefault="002A41F2" w:rsidP="00B870BD">
            <w:pPr>
              <w:rPr>
                <w:lang w:val="es-DO"/>
              </w:rPr>
            </w:pPr>
          </w:p>
          <w:p w14:paraId="55DE4AA1" w14:textId="77777777" w:rsidR="002A41F2" w:rsidRDefault="002A41F2" w:rsidP="00B870BD">
            <w:pPr>
              <w:rPr>
                <w:lang w:val="es-DO"/>
              </w:rPr>
            </w:pPr>
          </w:p>
          <w:p w14:paraId="08268F8B" w14:textId="77777777" w:rsidR="002A41F2" w:rsidRDefault="002A41F2" w:rsidP="00B870BD">
            <w:pPr>
              <w:rPr>
                <w:lang w:val="es-DO"/>
              </w:rPr>
            </w:pPr>
          </w:p>
          <w:p w14:paraId="7D9CE723" w14:textId="77777777" w:rsidR="002A41F2" w:rsidRDefault="002A41F2" w:rsidP="00B870BD">
            <w:pPr>
              <w:rPr>
                <w:lang w:val="es-DO"/>
              </w:rPr>
            </w:pPr>
          </w:p>
          <w:p w14:paraId="747C1CCE" w14:textId="77777777" w:rsidR="002A41F2" w:rsidRDefault="002A41F2" w:rsidP="00B870BD">
            <w:pPr>
              <w:rPr>
                <w:lang w:val="es-DO"/>
              </w:rPr>
            </w:pPr>
          </w:p>
          <w:p w14:paraId="74481235" w14:textId="77777777" w:rsidR="002A41F2" w:rsidRDefault="002A41F2" w:rsidP="00B870BD">
            <w:pPr>
              <w:rPr>
                <w:lang w:val="es-DO"/>
              </w:rPr>
            </w:pPr>
          </w:p>
          <w:p w14:paraId="79DC51CD" w14:textId="77777777" w:rsidR="002A41F2" w:rsidRDefault="002A41F2" w:rsidP="00B870BD">
            <w:pPr>
              <w:rPr>
                <w:lang w:val="es-DO"/>
              </w:rPr>
            </w:pPr>
          </w:p>
          <w:p w14:paraId="3BFBD15A" w14:textId="77777777" w:rsidR="002A41F2" w:rsidRDefault="002A41F2" w:rsidP="00B870BD">
            <w:pPr>
              <w:rPr>
                <w:lang w:val="es-DO"/>
              </w:rPr>
            </w:pPr>
          </w:p>
          <w:p w14:paraId="4C07E120" w14:textId="77777777" w:rsidR="002A41F2" w:rsidRDefault="002A41F2" w:rsidP="00B870BD">
            <w:pPr>
              <w:rPr>
                <w:lang w:val="es-DO"/>
              </w:rPr>
            </w:pPr>
          </w:p>
          <w:p w14:paraId="706F2B1E" w14:textId="77777777" w:rsidR="002A41F2" w:rsidRDefault="002A41F2" w:rsidP="00B870BD">
            <w:pPr>
              <w:rPr>
                <w:lang w:val="es-DO"/>
              </w:rPr>
            </w:pPr>
          </w:p>
          <w:p w14:paraId="7548600E" w14:textId="77777777" w:rsidR="002A41F2" w:rsidRDefault="002A41F2" w:rsidP="00B870BD">
            <w:pPr>
              <w:rPr>
                <w:lang w:val="es-DO"/>
              </w:rPr>
            </w:pPr>
          </w:p>
          <w:p w14:paraId="4DAD8F4A" w14:textId="77777777" w:rsidR="002A41F2" w:rsidRDefault="002A41F2" w:rsidP="00B870BD">
            <w:pPr>
              <w:rPr>
                <w:lang w:val="es-DO"/>
              </w:rPr>
            </w:pPr>
          </w:p>
          <w:p w14:paraId="53BFE5F2" w14:textId="77777777" w:rsidR="002A41F2" w:rsidRDefault="002A41F2" w:rsidP="00B870BD">
            <w:pPr>
              <w:rPr>
                <w:lang w:val="es-DO"/>
              </w:rPr>
            </w:pPr>
          </w:p>
          <w:p w14:paraId="0DCEE204" w14:textId="77777777" w:rsidR="002A41F2" w:rsidRDefault="002A41F2" w:rsidP="00B870BD">
            <w:pPr>
              <w:rPr>
                <w:lang w:val="es-DO"/>
              </w:rPr>
            </w:pPr>
          </w:p>
          <w:p w14:paraId="19771711" w14:textId="77777777" w:rsidR="002A41F2" w:rsidRDefault="002A41F2" w:rsidP="00B870BD">
            <w:pPr>
              <w:rPr>
                <w:lang w:val="es-DO"/>
              </w:rPr>
            </w:pPr>
          </w:p>
          <w:p w14:paraId="4AB8D9F9" w14:textId="77777777" w:rsidR="002A41F2" w:rsidRDefault="002A41F2" w:rsidP="00B870BD">
            <w:pPr>
              <w:rPr>
                <w:lang w:val="es-DO"/>
              </w:rPr>
            </w:pPr>
          </w:p>
          <w:p w14:paraId="77D0E4B2" w14:textId="77777777" w:rsidR="002A41F2" w:rsidRDefault="002A41F2" w:rsidP="00B870BD">
            <w:pPr>
              <w:rPr>
                <w:lang w:val="es-DO"/>
              </w:rPr>
            </w:pPr>
          </w:p>
          <w:p w14:paraId="3F7184B2" w14:textId="77777777" w:rsidR="002A41F2" w:rsidRDefault="002A41F2" w:rsidP="00B870BD">
            <w:pPr>
              <w:rPr>
                <w:lang w:val="es-DO"/>
              </w:rPr>
            </w:pPr>
          </w:p>
          <w:p w14:paraId="6ECF713C" w14:textId="77777777" w:rsidR="002A41F2" w:rsidRDefault="002A41F2" w:rsidP="00B870BD">
            <w:pPr>
              <w:rPr>
                <w:lang w:val="es-DO"/>
              </w:rPr>
            </w:pPr>
          </w:p>
          <w:p w14:paraId="29339CEF" w14:textId="77777777" w:rsidR="002A41F2" w:rsidRDefault="002A41F2" w:rsidP="00B870BD">
            <w:pPr>
              <w:rPr>
                <w:lang w:val="es-DO"/>
              </w:rPr>
            </w:pPr>
          </w:p>
          <w:p w14:paraId="07CDE277" w14:textId="77777777" w:rsidR="002A41F2" w:rsidRDefault="002A41F2" w:rsidP="00B870BD">
            <w:pPr>
              <w:rPr>
                <w:lang w:val="es-DO"/>
              </w:rPr>
            </w:pPr>
          </w:p>
          <w:p w14:paraId="3E039380" w14:textId="77777777" w:rsidR="002A41F2" w:rsidRDefault="002A41F2" w:rsidP="00B870BD">
            <w:pPr>
              <w:rPr>
                <w:lang w:val="es-DO"/>
              </w:rPr>
            </w:pPr>
          </w:p>
          <w:p w14:paraId="38EBD21D" w14:textId="77777777" w:rsidR="002A41F2" w:rsidRDefault="002A41F2" w:rsidP="00B870BD">
            <w:pPr>
              <w:rPr>
                <w:lang w:val="es-DO"/>
              </w:rPr>
            </w:pPr>
          </w:p>
          <w:p w14:paraId="73C22588" w14:textId="77777777" w:rsidR="002A41F2" w:rsidRDefault="002A41F2" w:rsidP="00B870BD">
            <w:pPr>
              <w:rPr>
                <w:lang w:val="es-DO"/>
              </w:rPr>
            </w:pPr>
          </w:p>
          <w:p w14:paraId="3CC10F8F" w14:textId="77777777" w:rsidR="002A41F2" w:rsidRDefault="002A41F2" w:rsidP="00B870BD">
            <w:pPr>
              <w:rPr>
                <w:lang w:val="es-DO"/>
              </w:rPr>
            </w:pPr>
          </w:p>
          <w:p w14:paraId="7A382465" w14:textId="77777777" w:rsidR="002A41F2" w:rsidRDefault="002A41F2" w:rsidP="00B870BD">
            <w:pPr>
              <w:rPr>
                <w:lang w:val="es-DO"/>
              </w:rPr>
            </w:pPr>
          </w:p>
          <w:p w14:paraId="3432C427" w14:textId="77777777" w:rsidR="002A41F2" w:rsidRDefault="002A41F2" w:rsidP="00B870BD">
            <w:pPr>
              <w:rPr>
                <w:lang w:val="es-DO"/>
              </w:rPr>
            </w:pPr>
          </w:p>
          <w:p w14:paraId="67EB0262" w14:textId="77777777" w:rsidR="002A41F2" w:rsidRDefault="002A41F2" w:rsidP="00B870BD">
            <w:pPr>
              <w:rPr>
                <w:lang w:val="es-DO"/>
              </w:rPr>
            </w:pPr>
          </w:p>
          <w:p w14:paraId="21E3072C" w14:textId="77777777" w:rsidR="002A41F2" w:rsidRDefault="002A41F2" w:rsidP="00B870BD">
            <w:pPr>
              <w:rPr>
                <w:lang w:val="es-DO"/>
              </w:rPr>
            </w:pPr>
          </w:p>
          <w:p w14:paraId="400CEEC3" w14:textId="77777777" w:rsidR="002A41F2" w:rsidRDefault="002A41F2" w:rsidP="00B870BD">
            <w:pPr>
              <w:rPr>
                <w:lang w:val="es-DO"/>
              </w:rPr>
            </w:pPr>
          </w:p>
          <w:p w14:paraId="1F4BD4A5" w14:textId="77777777" w:rsidR="002A41F2" w:rsidRDefault="002A41F2" w:rsidP="00B870BD">
            <w:pPr>
              <w:rPr>
                <w:lang w:val="es-DO"/>
              </w:rPr>
            </w:pPr>
          </w:p>
          <w:p w14:paraId="426F0AD5" w14:textId="77777777" w:rsidR="002A41F2" w:rsidRDefault="002A41F2" w:rsidP="00B870BD">
            <w:pPr>
              <w:rPr>
                <w:lang w:val="es-DO"/>
              </w:rPr>
            </w:pPr>
          </w:p>
          <w:p w14:paraId="39F697B4" w14:textId="77777777" w:rsidR="002A41F2" w:rsidRDefault="002A41F2" w:rsidP="00B870BD">
            <w:pPr>
              <w:rPr>
                <w:lang w:val="es-DO"/>
              </w:rPr>
            </w:pPr>
          </w:p>
          <w:p w14:paraId="1C6C8E4C" w14:textId="77777777" w:rsidR="002A41F2" w:rsidRDefault="002A41F2" w:rsidP="00B870BD">
            <w:pPr>
              <w:rPr>
                <w:lang w:val="es-DO"/>
              </w:rPr>
            </w:pPr>
          </w:p>
          <w:p w14:paraId="6E6E751C" w14:textId="77777777" w:rsidR="002A41F2" w:rsidRDefault="002A41F2" w:rsidP="00B870BD">
            <w:pPr>
              <w:rPr>
                <w:lang w:val="es-DO"/>
              </w:rPr>
            </w:pPr>
          </w:p>
          <w:p w14:paraId="1E15A948" w14:textId="77777777" w:rsidR="002A41F2" w:rsidRDefault="002A41F2" w:rsidP="00B870BD">
            <w:pPr>
              <w:rPr>
                <w:lang w:val="es-DO"/>
              </w:rPr>
            </w:pPr>
          </w:p>
          <w:p w14:paraId="264C6CA2" w14:textId="77777777" w:rsidR="002A41F2" w:rsidRDefault="002A41F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16D3D5B2" w14:textId="77777777" w:rsidR="00504E66" w:rsidRDefault="00504E66" w:rsidP="00B870BD">
            <w:pPr>
              <w:rPr>
                <w:lang w:val="es-DO"/>
              </w:rPr>
            </w:pPr>
          </w:p>
          <w:p w14:paraId="0BB4D972" w14:textId="77777777" w:rsidR="00504E66" w:rsidRDefault="00504E66" w:rsidP="00B870BD">
            <w:pPr>
              <w:rPr>
                <w:lang w:val="es-DO"/>
              </w:rPr>
            </w:pPr>
          </w:p>
          <w:p w14:paraId="7B405861" w14:textId="77777777" w:rsidR="00504E66" w:rsidRDefault="00504E66" w:rsidP="00B870BD">
            <w:pPr>
              <w:rPr>
                <w:lang w:val="es-DO"/>
              </w:rPr>
            </w:pPr>
          </w:p>
          <w:p w14:paraId="770EB385" w14:textId="77777777" w:rsidR="00504E66" w:rsidRDefault="00504E66" w:rsidP="00B870BD">
            <w:pPr>
              <w:rPr>
                <w:lang w:val="es-DO"/>
              </w:rPr>
            </w:pPr>
          </w:p>
          <w:p w14:paraId="3C5EB294" w14:textId="77777777" w:rsidR="00504E66" w:rsidRDefault="00504E66" w:rsidP="00B870BD">
            <w:pPr>
              <w:rPr>
                <w:lang w:val="es-DO"/>
              </w:rPr>
            </w:pPr>
          </w:p>
          <w:p w14:paraId="48776FCC" w14:textId="77777777" w:rsidR="00504E66" w:rsidRDefault="00504E66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16CC2524" w14:textId="77777777" w:rsidR="00504E66" w:rsidRDefault="00504E66" w:rsidP="00B870BD">
            <w:pPr>
              <w:rPr>
                <w:lang w:val="es-DO"/>
              </w:rPr>
            </w:pPr>
          </w:p>
          <w:p w14:paraId="58845255" w14:textId="77777777" w:rsidR="00504E66" w:rsidRDefault="00504E66" w:rsidP="00B870BD">
            <w:pPr>
              <w:rPr>
                <w:lang w:val="es-DO"/>
              </w:rPr>
            </w:pPr>
          </w:p>
          <w:p w14:paraId="1D69FCF4" w14:textId="77777777" w:rsidR="00504E66" w:rsidRDefault="00504E66" w:rsidP="00B870BD">
            <w:pPr>
              <w:rPr>
                <w:lang w:val="es-DO"/>
              </w:rPr>
            </w:pPr>
          </w:p>
          <w:p w14:paraId="26F024F8" w14:textId="77777777" w:rsidR="00504E66" w:rsidRDefault="00504E66" w:rsidP="00B870BD">
            <w:pPr>
              <w:rPr>
                <w:lang w:val="es-DO"/>
              </w:rPr>
            </w:pPr>
          </w:p>
          <w:p w14:paraId="2551B4BF" w14:textId="77777777" w:rsidR="00504E66" w:rsidRDefault="00504E66" w:rsidP="00B870BD">
            <w:pPr>
              <w:rPr>
                <w:lang w:val="es-DO"/>
              </w:rPr>
            </w:pPr>
          </w:p>
          <w:p w14:paraId="0C0FCCC8" w14:textId="77777777" w:rsidR="00504E66" w:rsidRDefault="00504E66" w:rsidP="00B870BD">
            <w:pPr>
              <w:rPr>
                <w:lang w:val="es-DO"/>
              </w:rPr>
            </w:pPr>
          </w:p>
          <w:p w14:paraId="243D5C1D" w14:textId="77777777" w:rsidR="00504E66" w:rsidRDefault="00504E66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49F707E4" w14:textId="77777777" w:rsidR="00FA1DDE" w:rsidRDefault="00FA1DDE" w:rsidP="00B870BD">
            <w:pPr>
              <w:rPr>
                <w:lang w:val="es-DO"/>
              </w:rPr>
            </w:pPr>
          </w:p>
          <w:p w14:paraId="0688AFBD" w14:textId="77777777" w:rsidR="002A41F2" w:rsidRDefault="002A41F2" w:rsidP="00B870BD">
            <w:pPr>
              <w:rPr>
                <w:lang w:val="es-DO"/>
              </w:rPr>
            </w:pPr>
          </w:p>
          <w:p w14:paraId="29847ADB" w14:textId="77777777" w:rsidR="002A41F2" w:rsidRDefault="002A41F2" w:rsidP="00B870BD">
            <w:pPr>
              <w:rPr>
                <w:lang w:val="es-DO"/>
              </w:rPr>
            </w:pPr>
          </w:p>
          <w:p w14:paraId="2E228FA0" w14:textId="77777777" w:rsidR="002A41F2" w:rsidRDefault="002A41F2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2B3D27C1" w14:textId="77777777" w:rsidR="00E24E92" w:rsidRDefault="00E24E92" w:rsidP="00B870BD">
            <w:pPr>
              <w:rPr>
                <w:lang w:val="es-DO"/>
              </w:rPr>
            </w:pPr>
          </w:p>
          <w:p w14:paraId="5BA77220" w14:textId="77777777" w:rsidR="00E24E92" w:rsidRDefault="00E24E92" w:rsidP="00B870BD">
            <w:pPr>
              <w:rPr>
                <w:lang w:val="es-DO"/>
              </w:rPr>
            </w:pPr>
          </w:p>
          <w:p w14:paraId="35097E7C" w14:textId="77777777" w:rsidR="00E24E92" w:rsidRDefault="00E24E9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4465A83B" w14:textId="77777777" w:rsidR="00504E66" w:rsidRDefault="00504E66" w:rsidP="00B870BD">
            <w:pPr>
              <w:rPr>
                <w:lang w:val="es-DO"/>
              </w:rPr>
            </w:pPr>
          </w:p>
          <w:p w14:paraId="4065A324" w14:textId="77777777" w:rsidR="00504E66" w:rsidRDefault="00504E66" w:rsidP="00B870BD">
            <w:pPr>
              <w:rPr>
                <w:lang w:val="es-DO"/>
              </w:rPr>
            </w:pPr>
          </w:p>
          <w:p w14:paraId="1F93A9D6" w14:textId="77777777" w:rsidR="00127067" w:rsidRDefault="00127067" w:rsidP="00B870BD">
            <w:pPr>
              <w:rPr>
                <w:lang w:val="es-DO"/>
              </w:rPr>
            </w:pPr>
          </w:p>
          <w:p w14:paraId="051AB139" w14:textId="77777777" w:rsidR="00127067" w:rsidRDefault="00127067" w:rsidP="00B870BD">
            <w:pPr>
              <w:rPr>
                <w:lang w:val="es-DO"/>
              </w:rPr>
            </w:pPr>
          </w:p>
          <w:p w14:paraId="5C3477AE" w14:textId="77777777" w:rsidR="00127067" w:rsidRDefault="00127067" w:rsidP="00B870BD">
            <w:pPr>
              <w:rPr>
                <w:lang w:val="es-DO"/>
              </w:rPr>
            </w:pPr>
          </w:p>
          <w:p w14:paraId="2A8CBF77" w14:textId="77777777" w:rsidR="00127067" w:rsidRDefault="00127067" w:rsidP="00B870BD">
            <w:pPr>
              <w:rPr>
                <w:lang w:val="es-DO"/>
              </w:rPr>
            </w:pPr>
          </w:p>
          <w:p w14:paraId="515E8021" w14:textId="77777777" w:rsidR="00127067" w:rsidRDefault="00127067" w:rsidP="00B870BD">
            <w:pPr>
              <w:rPr>
                <w:lang w:val="es-DO"/>
              </w:rPr>
            </w:pPr>
          </w:p>
          <w:p w14:paraId="33847A91" w14:textId="77777777" w:rsidR="00127067" w:rsidRDefault="00127067" w:rsidP="00B870BD">
            <w:pPr>
              <w:rPr>
                <w:lang w:val="es-DO"/>
              </w:rPr>
            </w:pPr>
          </w:p>
          <w:p w14:paraId="762593DC" w14:textId="77777777" w:rsidR="00127067" w:rsidRDefault="00127067" w:rsidP="00B870BD">
            <w:pPr>
              <w:rPr>
                <w:lang w:val="es-DO"/>
              </w:rPr>
            </w:pPr>
          </w:p>
          <w:p w14:paraId="7C261A29" w14:textId="77777777" w:rsidR="00127067" w:rsidRDefault="00127067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3E48FBB7" w14:textId="77777777" w:rsidR="00127067" w:rsidRDefault="00127067" w:rsidP="00B870BD">
            <w:pPr>
              <w:rPr>
                <w:lang w:val="es-DO"/>
              </w:rPr>
            </w:pPr>
          </w:p>
          <w:p w14:paraId="7F562C7E" w14:textId="77777777" w:rsidR="00127067" w:rsidRDefault="00127067" w:rsidP="00B870BD">
            <w:pPr>
              <w:rPr>
                <w:lang w:val="es-DO"/>
              </w:rPr>
            </w:pPr>
          </w:p>
          <w:p w14:paraId="2017BD23" w14:textId="77777777" w:rsidR="00127067" w:rsidRDefault="00127067" w:rsidP="00B870BD">
            <w:pPr>
              <w:rPr>
                <w:lang w:val="es-DO"/>
              </w:rPr>
            </w:pPr>
          </w:p>
          <w:p w14:paraId="57D3CB69" w14:textId="77777777" w:rsidR="00127067" w:rsidRDefault="00127067" w:rsidP="00B870BD">
            <w:pPr>
              <w:rPr>
                <w:lang w:val="es-DO"/>
              </w:rPr>
            </w:pPr>
          </w:p>
          <w:p w14:paraId="7AA83009" w14:textId="77777777" w:rsidR="00127067" w:rsidRDefault="00127067" w:rsidP="00B870BD">
            <w:pPr>
              <w:rPr>
                <w:lang w:val="es-DO"/>
              </w:rPr>
            </w:pPr>
          </w:p>
          <w:p w14:paraId="565FE2DD" w14:textId="77777777" w:rsidR="00127067" w:rsidRDefault="00127067" w:rsidP="00B870BD">
            <w:pPr>
              <w:rPr>
                <w:lang w:val="es-DO"/>
              </w:rPr>
            </w:pPr>
          </w:p>
          <w:p w14:paraId="07CDFAC2" w14:textId="77777777" w:rsidR="00127067" w:rsidRDefault="00127067" w:rsidP="00B870BD">
            <w:pPr>
              <w:rPr>
                <w:lang w:val="es-DO"/>
              </w:rPr>
            </w:pPr>
          </w:p>
          <w:p w14:paraId="626BF9E4" w14:textId="77777777" w:rsidR="00127067" w:rsidRDefault="00127067" w:rsidP="00B870BD">
            <w:pPr>
              <w:rPr>
                <w:lang w:val="es-DO"/>
              </w:rPr>
            </w:pPr>
          </w:p>
          <w:p w14:paraId="3E9E968E" w14:textId="77777777" w:rsidR="00127067" w:rsidRDefault="00127067" w:rsidP="00B870BD">
            <w:pPr>
              <w:rPr>
                <w:lang w:val="es-DO"/>
              </w:rPr>
            </w:pPr>
          </w:p>
          <w:p w14:paraId="30350F93" w14:textId="77777777" w:rsidR="00127067" w:rsidRDefault="00127067" w:rsidP="00B870BD">
            <w:pPr>
              <w:rPr>
                <w:lang w:val="es-DO"/>
              </w:rPr>
            </w:pPr>
          </w:p>
          <w:p w14:paraId="5765A86A" w14:textId="77777777" w:rsidR="00127067" w:rsidRDefault="00127067" w:rsidP="00B870BD">
            <w:pPr>
              <w:rPr>
                <w:lang w:val="es-DO"/>
              </w:rPr>
            </w:pPr>
          </w:p>
          <w:p w14:paraId="3E95C19F" w14:textId="77777777" w:rsidR="00127067" w:rsidRDefault="00127067" w:rsidP="00B870BD">
            <w:pPr>
              <w:rPr>
                <w:lang w:val="es-DO"/>
              </w:rPr>
            </w:pPr>
          </w:p>
          <w:p w14:paraId="1BA94272" w14:textId="77777777" w:rsidR="00127067" w:rsidRDefault="00127067" w:rsidP="00B870BD">
            <w:pPr>
              <w:rPr>
                <w:lang w:val="es-DO"/>
              </w:rPr>
            </w:pPr>
          </w:p>
          <w:p w14:paraId="504908B8" w14:textId="77777777" w:rsidR="00127067" w:rsidRDefault="00127067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648FAE20" w14:textId="77777777" w:rsidR="002A41F2" w:rsidRDefault="002A41F2" w:rsidP="00B870BD">
            <w:pPr>
              <w:rPr>
                <w:lang w:val="es-DO"/>
              </w:rPr>
            </w:pPr>
          </w:p>
          <w:p w14:paraId="41E9136A" w14:textId="77777777" w:rsidR="00FA1DDE" w:rsidRDefault="00FA1DDE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6374E492" w14:textId="77777777" w:rsidR="00654D29" w:rsidRDefault="00654D29" w:rsidP="00B870BD">
            <w:pPr>
              <w:rPr>
                <w:lang w:val="es-DO"/>
              </w:rPr>
            </w:pPr>
          </w:p>
          <w:p w14:paraId="22CFE25F" w14:textId="77777777" w:rsidR="00654D29" w:rsidRDefault="00654D2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4E5069A8" w14:textId="77777777" w:rsidR="00127067" w:rsidRDefault="00127067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3BF08CAC" w14:textId="77777777" w:rsidR="00FA1DDE" w:rsidRDefault="00FA1DDE" w:rsidP="00B870BD">
            <w:pPr>
              <w:rPr>
                <w:lang w:val="es-DO"/>
              </w:rPr>
            </w:pPr>
          </w:p>
          <w:p w14:paraId="4CE7E72C" w14:textId="77777777" w:rsidR="00FA1DDE" w:rsidRDefault="00FA1DDE" w:rsidP="00B870BD">
            <w:pPr>
              <w:rPr>
                <w:lang w:val="es-DO"/>
              </w:rPr>
            </w:pPr>
          </w:p>
          <w:p w14:paraId="44E1197B" w14:textId="77777777" w:rsidR="00FA1DDE" w:rsidRDefault="00FA1DDE" w:rsidP="00B870BD">
            <w:pPr>
              <w:rPr>
                <w:lang w:val="es-DO"/>
              </w:rPr>
            </w:pPr>
          </w:p>
          <w:p w14:paraId="0337C830" w14:textId="77777777" w:rsidR="00FA1DDE" w:rsidRDefault="00FA1DDE" w:rsidP="00B870BD">
            <w:pPr>
              <w:rPr>
                <w:lang w:val="es-DO"/>
              </w:rPr>
            </w:pPr>
          </w:p>
          <w:p w14:paraId="507C984A" w14:textId="77777777" w:rsidR="00FA1DDE" w:rsidRDefault="00FA1DDE" w:rsidP="00B870BD">
            <w:pPr>
              <w:rPr>
                <w:lang w:val="es-DO"/>
              </w:rPr>
            </w:pPr>
          </w:p>
          <w:p w14:paraId="4163FD44" w14:textId="77777777" w:rsidR="00127067" w:rsidRDefault="00127067" w:rsidP="00B870BD">
            <w:pPr>
              <w:rPr>
                <w:lang w:val="es-DO"/>
              </w:rPr>
            </w:pPr>
          </w:p>
          <w:p w14:paraId="48166663" w14:textId="77777777" w:rsidR="00127067" w:rsidRDefault="00127067" w:rsidP="00B870BD">
            <w:pPr>
              <w:rPr>
                <w:lang w:val="es-DO"/>
              </w:rPr>
            </w:pPr>
          </w:p>
          <w:p w14:paraId="4CB97DC6" w14:textId="77777777" w:rsidR="00127067" w:rsidRDefault="00127067" w:rsidP="00B870BD">
            <w:pPr>
              <w:rPr>
                <w:lang w:val="es-DO"/>
              </w:rPr>
            </w:pPr>
          </w:p>
          <w:p w14:paraId="0D9EBB40" w14:textId="77777777" w:rsidR="00127067" w:rsidRDefault="00127067" w:rsidP="00B870BD">
            <w:pPr>
              <w:rPr>
                <w:lang w:val="es-DO"/>
              </w:rPr>
            </w:pPr>
          </w:p>
          <w:p w14:paraId="15B43C53" w14:textId="77777777" w:rsidR="00FA1DDE" w:rsidRDefault="00FA1DDE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2DB69D63" w14:textId="77777777" w:rsidR="00127067" w:rsidRDefault="00127067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685955B2" w14:textId="77777777" w:rsidR="00127067" w:rsidRDefault="00127067" w:rsidP="00B870BD">
            <w:pPr>
              <w:rPr>
                <w:lang w:val="es-DO"/>
              </w:rPr>
            </w:pPr>
          </w:p>
          <w:p w14:paraId="28B3D2F1" w14:textId="77777777" w:rsidR="00127067" w:rsidRDefault="00127067" w:rsidP="00B870BD">
            <w:pPr>
              <w:rPr>
                <w:lang w:val="es-DO"/>
              </w:rPr>
            </w:pPr>
          </w:p>
          <w:p w14:paraId="25C3AB43" w14:textId="77777777" w:rsidR="00127067" w:rsidRDefault="00127067" w:rsidP="00B870BD">
            <w:pPr>
              <w:rPr>
                <w:lang w:val="es-DO"/>
              </w:rPr>
            </w:pPr>
          </w:p>
          <w:p w14:paraId="04880227" w14:textId="77777777" w:rsidR="00127067" w:rsidRDefault="00127067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3F126EE2" w14:textId="77777777" w:rsidR="00654D29" w:rsidRDefault="00654D29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2D7C380D" w14:textId="77777777" w:rsidR="00FA1DDE" w:rsidRDefault="00FA1DDE" w:rsidP="00B870BD">
            <w:pPr>
              <w:rPr>
                <w:lang w:val="es-DO"/>
              </w:rPr>
            </w:pPr>
          </w:p>
          <w:p w14:paraId="473E822C" w14:textId="77777777" w:rsidR="007F24E6" w:rsidRDefault="007F24E6" w:rsidP="00B870BD">
            <w:pPr>
              <w:rPr>
                <w:lang w:val="es-DO"/>
              </w:rPr>
            </w:pPr>
          </w:p>
          <w:p w14:paraId="6A10384D" w14:textId="77777777" w:rsidR="007F24E6" w:rsidRDefault="007F24E6" w:rsidP="00B870BD">
            <w:pPr>
              <w:rPr>
                <w:lang w:val="es-DO"/>
              </w:rPr>
            </w:pPr>
          </w:p>
          <w:p w14:paraId="1ECA32D1" w14:textId="77777777" w:rsidR="007F24E6" w:rsidRDefault="007F24E6" w:rsidP="00B870BD">
            <w:pPr>
              <w:rPr>
                <w:lang w:val="es-DO"/>
              </w:rPr>
            </w:pPr>
          </w:p>
          <w:p w14:paraId="463280B1" w14:textId="77777777" w:rsidR="007F24E6" w:rsidRDefault="007F24E6" w:rsidP="00B870BD">
            <w:pPr>
              <w:rPr>
                <w:lang w:val="es-DO"/>
              </w:rPr>
            </w:pPr>
          </w:p>
          <w:p w14:paraId="360E9F07" w14:textId="77777777" w:rsidR="007F24E6" w:rsidRDefault="007F24E6" w:rsidP="00B870BD">
            <w:pPr>
              <w:rPr>
                <w:lang w:val="es-DO"/>
              </w:rPr>
            </w:pPr>
          </w:p>
          <w:p w14:paraId="5C60AF53" w14:textId="77777777" w:rsidR="007F24E6" w:rsidRDefault="007F24E6" w:rsidP="00B870BD">
            <w:pPr>
              <w:rPr>
                <w:lang w:val="es-DO"/>
              </w:rPr>
            </w:pPr>
          </w:p>
          <w:p w14:paraId="31402C52" w14:textId="77777777" w:rsidR="007F24E6" w:rsidRDefault="007F24E6" w:rsidP="00B870BD">
            <w:pPr>
              <w:rPr>
                <w:lang w:val="es-DO"/>
              </w:rPr>
            </w:pPr>
          </w:p>
          <w:p w14:paraId="0EAD7149" w14:textId="77777777" w:rsidR="007F24E6" w:rsidRDefault="007F24E6" w:rsidP="00B870BD">
            <w:pPr>
              <w:rPr>
                <w:lang w:val="es-DO"/>
              </w:rPr>
            </w:pPr>
          </w:p>
          <w:p w14:paraId="553D07D4" w14:textId="77777777" w:rsidR="007F24E6" w:rsidRDefault="007F24E6" w:rsidP="00B870BD">
            <w:pPr>
              <w:rPr>
                <w:lang w:val="es-DO"/>
              </w:rPr>
            </w:pPr>
          </w:p>
          <w:p w14:paraId="402214D4" w14:textId="77777777" w:rsidR="00FA1DDE" w:rsidRDefault="00FA1DDE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3310D5EC" w14:textId="77777777" w:rsidR="004D3A78" w:rsidRDefault="004D3A78" w:rsidP="00B870BD">
            <w:pPr>
              <w:rPr>
                <w:lang w:val="es-DO"/>
              </w:rPr>
            </w:pPr>
          </w:p>
          <w:p w14:paraId="11AE2F15" w14:textId="77777777" w:rsidR="004D3A78" w:rsidRDefault="004D3A78" w:rsidP="00B870BD">
            <w:pPr>
              <w:rPr>
                <w:lang w:val="es-DO"/>
              </w:rPr>
            </w:pPr>
          </w:p>
          <w:p w14:paraId="40C186CD" w14:textId="77777777" w:rsidR="004D3A78" w:rsidRDefault="004D3A78" w:rsidP="00B870BD">
            <w:pPr>
              <w:rPr>
                <w:lang w:val="es-DO"/>
              </w:rPr>
            </w:pPr>
          </w:p>
          <w:p w14:paraId="1DB1E86B" w14:textId="77777777" w:rsidR="005853B0" w:rsidRDefault="005853B0" w:rsidP="00B870BD">
            <w:pPr>
              <w:rPr>
                <w:lang w:val="es-DO"/>
              </w:rPr>
            </w:pPr>
          </w:p>
          <w:p w14:paraId="7BA5A244" w14:textId="77777777" w:rsidR="005853B0" w:rsidRDefault="005853B0" w:rsidP="00B870BD">
            <w:pPr>
              <w:rPr>
                <w:lang w:val="es-DO"/>
              </w:rPr>
            </w:pPr>
          </w:p>
          <w:p w14:paraId="1D2631B1" w14:textId="77777777" w:rsidR="005853B0" w:rsidRDefault="005853B0" w:rsidP="00B870BD">
            <w:pPr>
              <w:rPr>
                <w:lang w:val="es-DO"/>
              </w:rPr>
            </w:pPr>
          </w:p>
          <w:p w14:paraId="712359C7" w14:textId="77777777" w:rsidR="005853B0" w:rsidRDefault="005853B0" w:rsidP="00B870BD">
            <w:pPr>
              <w:rPr>
                <w:lang w:val="es-DO"/>
              </w:rPr>
            </w:pPr>
          </w:p>
          <w:p w14:paraId="28BD6B68" w14:textId="77777777" w:rsidR="005853B0" w:rsidRDefault="005853B0" w:rsidP="00B870BD">
            <w:pPr>
              <w:rPr>
                <w:lang w:val="es-DO"/>
              </w:rPr>
            </w:pPr>
          </w:p>
          <w:p w14:paraId="22A4584E" w14:textId="77777777" w:rsidR="004D3A78" w:rsidRDefault="004D3A7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4C01151A" w:rsidR="00073FED" w:rsidRPr="00240875" w:rsidRDefault="008C691C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0F3427D8" w14:textId="77777777" w:rsidR="005D119F" w:rsidRDefault="005D119F" w:rsidP="00B870BD">
            <w:pPr>
              <w:rPr>
                <w:lang w:val="es-DO"/>
              </w:rPr>
            </w:pPr>
          </w:p>
          <w:p w14:paraId="33B46E85" w14:textId="77777777" w:rsidR="005D119F" w:rsidRDefault="005D119F" w:rsidP="00B870BD">
            <w:pPr>
              <w:rPr>
                <w:lang w:val="es-DO"/>
              </w:rPr>
            </w:pPr>
          </w:p>
          <w:p w14:paraId="31FF280D" w14:textId="77777777" w:rsidR="005D119F" w:rsidRDefault="005D119F" w:rsidP="00B870BD">
            <w:pPr>
              <w:rPr>
                <w:lang w:val="es-DO"/>
              </w:rPr>
            </w:pPr>
          </w:p>
          <w:p w14:paraId="1A94F667" w14:textId="77777777" w:rsidR="005D119F" w:rsidRDefault="005D119F" w:rsidP="00B870BD">
            <w:pPr>
              <w:rPr>
                <w:lang w:val="es-DO"/>
              </w:rPr>
            </w:pPr>
          </w:p>
          <w:p w14:paraId="05C14EF3" w14:textId="77777777" w:rsidR="005D119F" w:rsidRDefault="005D119F" w:rsidP="00B870BD">
            <w:pPr>
              <w:rPr>
                <w:lang w:val="es-DO"/>
              </w:rPr>
            </w:pPr>
          </w:p>
          <w:p w14:paraId="363AE74D" w14:textId="77777777" w:rsidR="005D119F" w:rsidRDefault="005D119F" w:rsidP="00B870BD">
            <w:pPr>
              <w:rPr>
                <w:lang w:val="es-DO"/>
              </w:rPr>
            </w:pPr>
          </w:p>
          <w:p w14:paraId="789EB499" w14:textId="77777777" w:rsidR="005D119F" w:rsidRDefault="005D119F" w:rsidP="00B870BD">
            <w:pPr>
              <w:rPr>
                <w:lang w:val="es-DO"/>
              </w:rPr>
            </w:pPr>
          </w:p>
          <w:p w14:paraId="50401803" w14:textId="77777777" w:rsidR="005D119F" w:rsidRDefault="005D119F" w:rsidP="00B870BD">
            <w:pPr>
              <w:rPr>
                <w:lang w:val="es-DO"/>
              </w:rPr>
            </w:pPr>
          </w:p>
          <w:p w14:paraId="2675D74D" w14:textId="77777777" w:rsidR="007F24E6" w:rsidRDefault="007F24E6" w:rsidP="00B870BD">
            <w:pPr>
              <w:rPr>
                <w:lang w:val="es-DO"/>
              </w:rPr>
            </w:pPr>
          </w:p>
          <w:p w14:paraId="2A2663D3" w14:textId="77777777" w:rsidR="007F24E6" w:rsidRDefault="007F24E6" w:rsidP="00B870BD">
            <w:pPr>
              <w:rPr>
                <w:lang w:val="es-DO"/>
              </w:rPr>
            </w:pPr>
          </w:p>
          <w:p w14:paraId="60A84290" w14:textId="77777777" w:rsidR="007F24E6" w:rsidRDefault="007F24E6" w:rsidP="00B870BD">
            <w:pPr>
              <w:rPr>
                <w:lang w:val="es-DO"/>
              </w:rPr>
            </w:pPr>
          </w:p>
          <w:p w14:paraId="72253F24" w14:textId="77777777" w:rsidR="007F24E6" w:rsidRDefault="007F24E6" w:rsidP="00B870BD">
            <w:pPr>
              <w:rPr>
                <w:lang w:val="es-DO"/>
              </w:rPr>
            </w:pPr>
          </w:p>
          <w:p w14:paraId="4AD38BEC" w14:textId="77777777" w:rsidR="007F24E6" w:rsidRDefault="007F24E6" w:rsidP="00B870BD">
            <w:pPr>
              <w:rPr>
                <w:lang w:val="es-DO"/>
              </w:rPr>
            </w:pPr>
          </w:p>
          <w:p w14:paraId="458DE253" w14:textId="77777777" w:rsidR="007F24E6" w:rsidRDefault="007F24E6" w:rsidP="00B870BD">
            <w:pPr>
              <w:rPr>
                <w:lang w:val="es-DO"/>
              </w:rPr>
            </w:pPr>
          </w:p>
          <w:p w14:paraId="306462D5" w14:textId="77777777" w:rsidR="007F24E6" w:rsidRDefault="007F24E6" w:rsidP="00B870BD">
            <w:pPr>
              <w:rPr>
                <w:lang w:val="es-DO"/>
              </w:rPr>
            </w:pPr>
          </w:p>
          <w:p w14:paraId="5694121B" w14:textId="77777777" w:rsidR="007F24E6" w:rsidRDefault="007F24E6" w:rsidP="00B870BD">
            <w:pPr>
              <w:rPr>
                <w:lang w:val="es-DO"/>
              </w:rPr>
            </w:pPr>
          </w:p>
          <w:p w14:paraId="2AD6105C" w14:textId="77777777" w:rsidR="007F24E6" w:rsidRDefault="007F24E6" w:rsidP="00B870BD">
            <w:pPr>
              <w:rPr>
                <w:lang w:val="es-DO"/>
              </w:rPr>
            </w:pPr>
          </w:p>
          <w:p w14:paraId="00A28801" w14:textId="77777777" w:rsidR="007F24E6" w:rsidRDefault="007F24E6" w:rsidP="00B870BD">
            <w:pPr>
              <w:rPr>
                <w:lang w:val="es-DO"/>
              </w:rPr>
            </w:pPr>
          </w:p>
          <w:p w14:paraId="4B6939EB" w14:textId="77777777" w:rsidR="007F24E6" w:rsidRDefault="007F24E6" w:rsidP="00B870BD">
            <w:pPr>
              <w:rPr>
                <w:lang w:val="es-DO"/>
              </w:rPr>
            </w:pPr>
          </w:p>
          <w:p w14:paraId="0AD7CAE1" w14:textId="77777777" w:rsidR="007F24E6" w:rsidRDefault="007F24E6" w:rsidP="00B870BD">
            <w:pPr>
              <w:rPr>
                <w:lang w:val="es-DO"/>
              </w:rPr>
            </w:pPr>
          </w:p>
          <w:p w14:paraId="66865E1E" w14:textId="77777777" w:rsidR="007F24E6" w:rsidRDefault="007F24E6" w:rsidP="00B870BD">
            <w:pPr>
              <w:rPr>
                <w:lang w:val="es-DO"/>
              </w:rPr>
            </w:pPr>
          </w:p>
          <w:p w14:paraId="5D233404" w14:textId="77777777" w:rsidR="007F24E6" w:rsidRDefault="007F24E6" w:rsidP="00B870BD">
            <w:pPr>
              <w:rPr>
                <w:lang w:val="es-DO"/>
              </w:rPr>
            </w:pPr>
          </w:p>
          <w:p w14:paraId="5756F274" w14:textId="77777777" w:rsidR="007F24E6" w:rsidRDefault="007F24E6" w:rsidP="00B870BD">
            <w:pPr>
              <w:rPr>
                <w:lang w:val="es-DO"/>
              </w:rPr>
            </w:pPr>
          </w:p>
          <w:p w14:paraId="4450DAAF" w14:textId="77777777" w:rsidR="007F24E6" w:rsidRDefault="007F24E6" w:rsidP="00B870BD">
            <w:pPr>
              <w:rPr>
                <w:lang w:val="es-DO"/>
              </w:rPr>
            </w:pPr>
          </w:p>
          <w:p w14:paraId="3DC7999D" w14:textId="77777777" w:rsidR="007F24E6" w:rsidRDefault="007F24E6" w:rsidP="00B870BD">
            <w:pPr>
              <w:rPr>
                <w:lang w:val="es-DO"/>
              </w:rPr>
            </w:pPr>
          </w:p>
          <w:p w14:paraId="6217E6A2" w14:textId="77777777" w:rsidR="007F24E6" w:rsidRDefault="007F24E6" w:rsidP="00B870BD">
            <w:pPr>
              <w:rPr>
                <w:lang w:val="es-DO"/>
              </w:rPr>
            </w:pPr>
          </w:p>
          <w:p w14:paraId="3EBEC4EC" w14:textId="77777777" w:rsidR="007F24E6" w:rsidRDefault="007F24E6" w:rsidP="00B870BD">
            <w:pPr>
              <w:rPr>
                <w:lang w:val="es-DO"/>
              </w:rPr>
            </w:pPr>
          </w:p>
          <w:p w14:paraId="773EDB3F" w14:textId="77777777" w:rsidR="007F24E6" w:rsidRDefault="007F24E6" w:rsidP="00B870BD">
            <w:pPr>
              <w:rPr>
                <w:lang w:val="es-DO"/>
              </w:rPr>
            </w:pPr>
          </w:p>
          <w:p w14:paraId="3536F665" w14:textId="77777777" w:rsidR="007F24E6" w:rsidRDefault="007F24E6" w:rsidP="00B870BD">
            <w:pPr>
              <w:rPr>
                <w:lang w:val="es-DO"/>
              </w:rPr>
            </w:pPr>
          </w:p>
          <w:p w14:paraId="0039D370" w14:textId="77777777" w:rsidR="007F24E6" w:rsidRDefault="007F24E6" w:rsidP="00B870BD">
            <w:pPr>
              <w:rPr>
                <w:lang w:val="es-DO"/>
              </w:rPr>
            </w:pPr>
          </w:p>
          <w:p w14:paraId="1FDD79C1" w14:textId="77777777" w:rsidR="007F24E6" w:rsidRDefault="007F24E6" w:rsidP="00B870BD">
            <w:pPr>
              <w:rPr>
                <w:lang w:val="es-DO"/>
              </w:rPr>
            </w:pPr>
          </w:p>
          <w:p w14:paraId="76378976" w14:textId="77777777" w:rsidR="007F24E6" w:rsidRDefault="007F24E6" w:rsidP="00B870BD">
            <w:pPr>
              <w:rPr>
                <w:lang w:val="es-DO"/>
              </w:rPr>
            </w:pPr>
          </w:p>
          <w:p w14:paraId="0CBABF2F" w14:textId="77777777" w:rsidR="007F24E6" w:rsidRDefault="007F24E6" w:rsidP="00B870BD">
            <w:pPr>
              <w:rPr>
                <w:lang w:val="es-DO"/>
              </w:rPr>
            </w:pPr>
          </w:p>
          <w:p w14:paraId="3C8FA221" w14:textId="77777777" w:rsidR="007F24E6" w:rsidRDefault="007F24E6" w:rsidP="00B870BD">
            <w:pPr>
              <w:rPr>
                <w:lang w:val="es-DO"/>
              </w:rPr>
            </w:pPr>
          </w:p>
          <w:p w14:paraId="0AEEBEA3" w14:textId="77777777" w:rsidR="007F24E6" w:rsidRDefault="007F24E6" w:rsidP="00B870BD">
            <w:pPr>
              <w:rPr>
                <w:lang w:val="es-DO"/>
              </w:rPr>
            </w:pPr>
          </w:p>
          <w:p w14:paraId="16CF06F0" w14:textId="77777777" w:rsidR="007F24E6" w:rsidRDefault="007F24E6" w:rsidP="00B870BD">
            <w:pPr>
              <w:rPr>
                <w:lang w:val="es-DO"/>
              </w:rPr>
            </w:pPr>
          </w:p>
          <w:p w14:paraId="703A75B8" w14:textId="77777777" w:rsidR="007F24E6" w:rsidRDefault="007F24E6" w:rsidP="00B870BD">
            <w:pPr>
              <w:rPr>
                <w:lang w:val="es-DO"/>
              </w:rPr>
            </w:pPr>
          </w:p>
          <w:p w14:paraId="0D9A7C7E" w14:textId="77777777" w:rsidR="007F24E6" w:rsidRDefault="007F24E6" w:rsidP="00B870BD">
            <w:pPr>
              <w:rPr>
                <w:lang w:val="es-DO"/>
              </w:rPr>
            </w:pPr>
          </w:p>
          <w:p w14:paraId="6600805C" w14:textId="77777777" w:rsidR="007F24E6" w:rsidRDefault="007F24E6" w:rsidP="00B870BD">
            <w:pPr>
              <w:rPr>
                <w:lang w:val="es-DO"/>
              </w:rPr>
            </w:pPr>
          </w:p>
          <w:p w14:paraId="5EFCBA70" w14:textId="77777777" w:rsidR="007F24E6" w:rsidRDefault="007F24E6" w:rsidP="00B870BD">
            <w:pPr>
              <w:rPr>
                <w:lang w:val="es-DO"/>
              </w:rPr>
            </w:pPr>
          </w:p>
          <w:p w14:paraId="23030B1B" w14:textId="77777777" w:rsidR="007F24E6" w:rsidRDefault="007F24E6" w:rsidP="00B870BD">
            <w:pPr>
              <w:rPr>
                <w:lang w:val="es-DO"/>
              </w:rPr>
            </w:pPr>
          </w:p>
          <w:p w14:paraId="5FB0552E" w14:textId="77777777" w:rsidR="007F24E6" w:rsidRDefault="007F24E6" w:rsidP="00B870BD">
            <w:pPr>
              <w:rPr>
                <w:lang w:val="es-DO"/>
              </w:rPr>
            </w:pPr>
          </w:p>
          <w:p w14:paraId="1BD808D6" w14:textId="77777777" w:rsidR="007F24E6" w:rsidRDefault="007F24E6" w:rsidP="00B870BD">
            <w:pPr>
              <w:rPr>
                <w:lang w:val="es-DO"/>
              </w:rPr>
            </w:pPr>
          </w:p>
          <w:p w14:paraId="72E925D5" w14:textId="77777777" w:rsidR="007F24E6" w:rsidRDefault="007F24E6" w:rsidP="00B870BD">
            <w:pPr>
              <w:rPr>
                <w:lang w:val="es-DO"/>
              </w:rPr>
            </w:pPr>
          </w:p>
          <w:p w14:paraId="16099C18" w14:textId="77777777" w:rsidR="007F24E6" w:rsidRDefault="007F24E6" w:rsidP="00B870BD">
            <w:pPr>
              <w:rPr>
                <w:lang w:val="es-DO"/>
              </w:rPr>
            </w:pPr>
          </w:p>
          <w:p w14:paraId="25ABE014" w14:textId="77777777" w:rsidR="007F24E6" w:rsidRDefault="007F24E6" w:rsidP="00B870BD">
            <w:pPr>
              <w:rPr>
                <w:lang w:val="es-DO"/>
              </w:rPr>
            </w:pPr>
          </w:p>
          <w:p w14:paraId="5FBAF0BE" w14:textId="77777777" w:rsidR="007F24E6" w:rsidRDefault="007F24E6" w:rsidP="00B870BD">
            <w:pPr>
              <w:rPr>
                <w:lang w:val="es-DO"/>
              </w:rPr>
            </w:pPr>
          </w:p>
          <w:p w14:paraId="590B21AE" w14:textId="77777777" w:rsidR="007F24E6" w:rsidRDefault="007F24E6" w:rsidP="00B870BD">
            <w:pPr>
              <w:rPr>
                <w:lang w:val="es-DO"/>
              </w:rPr>
            </w:pPr>
          </w:p>
          <w:p w14:paraId="00217EE6" w14:textId="77777777" w:rsidR="007F24E6" w:rsidRDefault="007F24E6" w:rsidP="00B870BD">
            <w:pPr>
              <w:rPr>
                <w:lang w:val="es-DO"/>
              </w:rPr>
            </w:pPr>
          </w:p>
          <w:p w14:paraId="5080219E" w14:textId="77777777" w:rsidR="007F24E6" w:rsidRDefault="007F24E6" w:rsidP="00B870BD">
            <w:pPr>
              <w:rPr>
                <w:lang w:val="es-DO"/>
              </w:rPr>
            </w:pPr>
          </w:p>
          <w:p w14:paraId="4D8A3EC8" w14:textId="77777777" w:rsidR="007F24E6" w:rsidRDefault="007F24E6" w:rsidP="00B870BD">
            <w:pPr>
              <w:rPr>
                <w:lang w:val="es-DO"/>
              </w:rPr>
            </w:pPr>
          </w:p>
          <w:p w14:paraId="0A69B7F2" w14:textId="35754D09" w:rsidR="007F24E6" w:rsidRDefault="004035EF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590D6A3" w14:textId="77777777" w:rsidR="007F24E6" w:rsidRDefault="007F24E6" w:rsidP="00B870BD">
            <w:pPr>
              <w:rPr>
                <w:lang w:val="es-DO"/>
              </w:rPr>
            </w:pPr>
          </w:p>
          <w:p w14:paraId="72AC6BDD" w14:textId="77777777" w:rsidR="007F24E6" w:rsidRDefault="007F24E6" w:rsidP="00B870BD">
            <w:pPr>
              <w:rPr>
                <w:lang w:val="es-DO"/>
              </w:rPr>
            </w:pPr>
          </w:p>
          <w:p w14:paraId="7C68B984" w14:textId="77777777" w:rsidR="007F24E6" w:rsidRDefault="007F24E6" w:rsidP="00B870BD">
            <w:pPr>
              <w:rPr>
                <w:lang w:val="es-DO"/>
              </w:rPr>
            </w:pPr>
          </w:p>
          <w:p w14:paraId="59431BA9" w14:textId="77777777" w:rsidR="007F24E6" w:rsidRDefault="007F24E6" w:rsidP="00B870BD">
            <w:pPr>
              <w:rPr>
                <w:lang w:val="es-DO"/>
              </w:rPr>
            </w:pPr>
          </w:p>
          <w:p w14:paraId="686C7987" w14:textId="77777777" w:rsidR="007F24E6" w:rsidRDefault="007F24E6" w:rsidP="00B870BD">
            <w:pPr>
              <w:rPr>
                <w:lang w:val="es-DO"/>
              </w:rPr>
            </w:pPr>
          </w:p>
          <w:p w14:paraId="3AD89BAF" w14:textId="77777777" w:rsidR="007F24E6" w:rsidRDefault="007F24E6" w:rsidP="00B870BD">
            <w:pPr>
              <w:rPr>
                <w:lang w:val="es-DO"/>
              </w:rPr>
            </w:pPr>
          </w:p>
          <w:p w14:paraId="097BC45B" w14:textId="77777777" w:rsidR="007F24E6" w:rsidRDefault="007F24E6" w:rsidP="00B870BD">
            <w:pPr>
              <w:rPr>
                <w:lang w:val="es-DO"/>
              </w:rPr>
            </w:pPr>
          </w:p>
          <w:p w14:paraId="6954C714" w14:textId="77777777" w:rsidR="007F24E6" w:rsidRDefault="007F24E6" w:rsidP="00B870BD">
            <w:pPr>
              <w:rPr>
                <w:lang w:val="es-DO"/>
              </w:rPr>
            </w:pPr>
          </w:p>
          <w:p w14:paraId="45D7320C" w14:textId="77777777" w:rsidR="004D3A78" w:rsidRDefault="004D3A78" w:rsidP="00B870BD">
            <w:pPr>
              <w:rPr>
                <w:lang w:val="es-DO"/>
              </w:rPr>
            </w:pPr>
          </w:p>
          <w:p w14:paraId="2121783C" w14:textId="77777777" w:rsidR="004D3A78" w:rsidRDefault="004D3A78" w:rsidP="00B870BD">
            <w:pPr>
              <w:rPr>
                <w:lang w:val="es-DO"/>
              </w:rPr>
            </w:pPr>
          </w:p>
          <w:p w14:paraId="4E03CA6F" w14:textId="58FB5517" w:rsidR="007F24E6" w:rsidRDefault="007F24E6" w:rsidP="00B870BD">
            <w:pPr>
              <w:rPr>
                <w:lang w:val="es-DO"/>
              </w:rPr>
            </w:pPr>
          </w:p>
          <w:p w14:paraId="34B1828E" w14:textId="77777777" w:rsidR="004035EF" w:rsidRDefault="004035EF" w:rsidP="00B870BD">
            <w:pPr>
              <w:rPr>
                <w:lang w:val="es-DO"/>
              </w:rPr>
            </w:pPr>
          </w:p>
          <w:p w14:paraId="72DBE998" w14:textId="77777777" w:rsidR="004035EF" w:rsidRDefault="004035EF" w:rsidP="00B870BD">
            <w:pPr>
              <w:rPr>
                <w:lang w:val="es-DO"/>
              </w:rPr>
            </w:pPr>
          </w:p>
          <w:p w14:paraId="243BE0AD" w14:textId="77777777" w:rsidR="004035EF" w:rsidRDefault="004035EF" w:rsidP="00B870BD">
            <w:pPr>
              <w:rPr>
                <w:lang w:val="es-DO"/>
              </w:rPr>
            </w:pPr>
          </w:p>
          <w:p w14:paraId="7FFB8B81" w14:textId="77777777" w:rsidR="004035EF" w:rsidRDefault="004035EF" w:rsidP="00B870BD">
            <w:pPr>
              <w:rPr>
                <w:lang w:val="es-DO"/>
              </w:rPr>
            </w:pPr>
          </w:p>
          <w:p w14:paraId="28CDAA76" w14:textId="77777777" w:rsidR="004035EF" w:rsidRDefault="004035EF" w:rsidP="00B870BD">
            <w:pPr>
              <w:rPr>
                <w:lang w:val="es-DO"/>
              </w:rPr>
            </w:pPr>
          </w:p>
          <w:p w14:paraId="2F2D4450" w14:textId="77777777" w:rsidR="004035EF" w:rsidRDefault="004035EF" w:rsidP="00B870BD">
            <w:pPr>
              <w:rPr>
                <w:lang w:val="es-DO"/>
              </w:rPr>
            </w:pPr>
          </w:p>
          <w:p w14:paraId="5261AC7D" w14:textId="77777777" w:rsidR="004035EF" w:rsidRDefault="004035EF" w:rsidP="00B870BD">
            <w:pPr>
              <w:rPr>
                <w:lang w:val="es-DO"/>
              </w:rPr>
            </w:pPr>
          </w:p>
          <w:p w14:paraId="4647FFAD" w14:textId="77777777" w:rsidR="004035EF" w:rsidRDefault="004035EF" w:rsidP="00B870BD">
            <w:pPr>
              <w:rPr>
                <w:lang w:val="es-DO"/>
              </w:rPr>
            </w:pPr>
          </w:p>
          <w:p w14:paraId="535C74BA" w14:textId="77777777" w:rsidR="004035EF" w:rsidRDefault="004035EF" w:rsidP="00B870BD">
            <w:pPr>
              <w:rPr>
                <w:lang w:val="es-DO"/>
              </w:rPr>
            </w:pPr>
          </w:p>
          <w:p w14:paraId="44B2E12A" w14:textId="77777777" w:rsidR="004035EF" w:rsidRDefault="004035EF" w:rsidP="00B870BD">
            <w:pPr>
              <w:rPr>
                <w:lang w:val="es-DO"/>
              </w:rPr>
            </w:pPr>
          </w:p>
          <w:p w14:paraId="25AB866E" w14:textId="77777777" w:rsidR="004035EF" w:rsidRDefault="004035EF" w:rsidP="00B870BD">
            <w:pPr>
              <w:rPr>
                <w:lang w:val="es-DO"/>
              </w:rPr>
            </w:pPr>
          </w:p>
          <w:p w14:paraId="7EE922B1" w14:textId="77777777" w:rsidR="004035EF" w:rsidRDefault="004035EF" w:rsidP="00B870BD">
            <w:pPr>
              <w:rPr>
                <w:lang w:val="es-DO"/>
              </w:rPr>
            </w:pPr>
          </w:p>
          <w:p w14:paraId="791DB43E" w14:textId="77777777" w:rsidR="004035EF" w:rsidRDefault="004035EF" w:rsidP="00B870BD">
            <w:pPr>
              <w:rPr>
                <w:lang w:val="es-DO"/>
              </w:rPr>
            </w:pPr>
          </w:p>
          <w:p w14:paraId="12F84CCE" w14:textId="77777777" w:rsidR="004035EF" w:rsidRDefault="004035EF" w:rsidP="00B870BD">
            <w:pPr>
              <w:rPr>
                <w:lang w:val="es-DO"/>
              </w:rPr>
            </w:pPr>
          </w:p>
          <w:p w14:paraId="5E267C83" w14:textId="77777777" w:rsidR="004035EF" w:rsidRDefault="004035EF" w:rsidP="00B870BD">
            <w:pPr>
              <w:rPr>
                <w:lang w:val="es-DO"/>
              </w:rPr>
            </w:pPr>
          </w:p>
          <w:p w14:paraId="2545123A" w14:textId="77777777" w:rsidR="004035EF" w:rsidRDefault="004035EF" w:rsidP="00B870BD">
            <w:pPr>
              <w:rPr>
                <w:lang w:val="es-DO"/>
              </w:rPr>
            </w:pPr>
          </w:p>
          <w:p w14:paraId="4EBFDCF8" w14:textId="77777777" w:rsidR="004035EF" w:rsidRDefault="004035EF" w:rsidP="00B870BD">
            <w:pPr>
              <w:rPr>
                <w:lang w:val="es-DO"/>
              </w:rPr>
            </w:pPr>
          </w:p>
          <w:p w14:paraId="08FCBD0F" w14:textId="77777777" w:rsidR="004035EF" w:rsidRDefault="004035EF" w:rsidP="00B870BD">
            <w:pPr>
              <w:rPr>
                <w:lang w:val="es-DO"/>
              </w:rPr>
            </w:pPr>
          </w:p>
          <w:p w14:paraId="4EB4D997" w14:textId="77777777" w:rsidR="004035EF" w:rsidRDefault="004035EF" w:rsidP="00B870BD">
            <w:pPr>
              <w:rPr>
                <w:lang w:val="es-DO"/>
              </w:rPr>
            </w:pPr>
          </w:p>
          <w:p w14:paraId="73FAFE95" w14:textId="77777777" w:rsidR="004035EF" w:rsidRDefault="004035EF" w:rsidP="00B870BD">
            <w:pPr>
              <w:rPr>
                <w:lang w:val="es-DO"/>
              </w:rPr>
            </w:pPr>
          </w:p>
          <w:p w14:paraId="119D47A1" w14:textId="77777777" w:rsidR="004035EF" w:rsidRDefault="004035EF" w:rsidP="00B870BD">
            <w:pPr>
              <w:rPr>
                <w:lang w:val="es-DO"/>
              </w:rPr>
            </w:pPr>
          </w:p>
          <w:p w14:paraId="5DC00DE1" w14:textId="77777777" w:rsidR="004035EF" w:rsidRDefault="004035EF" w:rsidP="00B870BD">
            <w:pPr>
              <w:rPr>
                <w:lang w:val="es-DO"/>
              </w:rPr>
            </w:pPr>
          </w:p>
          <w:p w14:paraId="7DF995CB" w14:textId="77777777" w:rsidR="004035EF" w:rsidRDefault="004035EF" w:rsidP="00B870BD">
            <w:pPr>
              <w:rPr>
                <w:lang w:val="es-DO"/>
              </w:rPr>
            </w:pPr>
          </w:p>
          <w:p w14:paraId="44A782D1" w14:textId="77777777" w:rsidR="004035EF" w:rsidRDefault="004035EF" w:rsidP="00B870BD">
            <w:pPr>
              <w:rPr>
                <w:lang w:val="es-DO"/>
              </w:rPr>
            </w:pPr>
          </w:p>
          <w:p w14:paraId="16877F5D" w14:textId="77777777" w:rsidR="004035EF" w:rsidRDefault="004035EF" w:rsidP="00B870BD">
            <w:pPr>
              <w:rPr>
                <w:lang w:val="es-DO"/>
              </w:rPr>
            </w:pPr>
          </w:p>
          <w:p w14:paraId="64DEEA32" w14:textId="77777777" w:rsidR="004035EF" w:rsidRDefault="004035EF" w:rsidP="00B870BD">
            <w:pPr>
              <w:rPr>
                <w:lang w:val="es-DO"/>
              </w:rPr>
            </w:pPr>
          </w:p>
          <w:p w14:paraId="2BADC746" w14:textId="77777777" w:rsidR="004D3A78" w:rsidRDefault="004D3A78" w:rsidP="00B870BD">
            <w:pPr>
              <w:rPr>
                <w:lang w:val="es-DO"/>
              </w:rPr>
            </w:pPr>
          </w:p>
          <w:p w14:paraId="75BED1F0" w14:textId="77777777" w:rsidR="004D3A78" w:rsidRDefault="004D3A78" w:rsidP="00B870BD">
            <w:pPr>
              <w:rPr>
                <w:lang w:val="es-DO"/>
              </w:rPr>
            </w:pPr>
          </w:p>
          <w:p w14:paraId="398BDBE3" w14:textId="77777777" w:rsidR="00951F1D" w:rsidRDefault="00951F1D" w:rsidP="00B870BD">
            <w:pPr>
              <w:rPr>
                <w:lang w:val="es-DO"/>
              </w:rPr>
            </w:pPr>
          </w:p>
          <w:p w14:paraId="4171FEF6" w14:textId="77777777" w:rsidR="00951F1D" w:rsidRDefault="00951F1D" w:rsidP="00B870BD">
            <w:pPr>
              <w:rPr>
                <w:lang w:val="es-DO"/>
              </w:rPr>
            </w:pPr>
          </w:p>
          <w:p w14:paraId="03D0F4F1" w14:textId="77777777" w:rsidR="004D3A78" w:rsidRDefault="004D3A78" w:rsidP="00B870BD">
            <w:pPr>
              <w:rPr>
                <w:lang w:val="es-DO"/>
              </w:rPr>
            </w:pPr>
          </w:p>
          <w:p w14:paraId="3E1BDF99" w14:textId="77777777" w:rsidR="004035EF" w:rsidRDefault="004035EF" w:rsidP="00B870BD">
            <w:pPr>
              <w:rPr>
                <w:lang w:val="es-DO"/>
              </w:rPr>
            </w:pPr>
          </w:p>
          <w:p w14:paraId="7E0ECFB5" w14:textId="77777777" w:rsidR="004035EF" w:rsidRDefault="004035EF" w:rsidP="00B870BD">
            <w:pPr>
              <w:rPr>
                <w:lang w:val="es-DO"/>
              </w:rPr>
            </w:pPr>
          </w:p>
          <w:p w14:paraId="44A78BC9" w14:textId="77777777" w:rsidR="004035EF" w:rsidRDefault="004035EF" w:rsidP="00B870BD">
            <w:pPr>
              <w:rPr>
                <w:lang w:val="es-DO"/>
              </w:rPr>
            </w:pPr>
          </w:p>
          <w:p w14:paraId="29409F09" w14:textId="77777777" w:rsidR="004035EF" w:rsidRDefault="004035EF" w:rsidP="00B870BD">
            <w:pPr>
              <w:rPr>
                <w:lang w:val="es-DO"/>
              </w:rPr>
            </w:pPr>
          </w:p>
          <w:p w14:paraId="414AEB9E" w14:textId="77777777" w:rsidR="004035EF" w:rsidRDefault="004035EF" w:rsidP="00B870BD">
            <w:pPr>
              <w:rPr>
                <w:lang w:val="es-DO"/>
              </w:rPr>
            </w:pPr>
          </w:p>
          <w:p w14:paraId="49E7B8A7" w14:textId="77777777" w:rsidR="004035EF" w:rsidRDefault="004035EF" w:rsidP="00B870BD">
            <w:pPr>
              <w:rPr>
                <w:lang w:val="es-DO"/>
              </w:rPr>
            </w:pPr>
          </w:p>
          <w:p w14:paraId="7A8DD203" w14:textId="77777777" w:rsidR="004035EF" w:rsidRDefault="004035EF" w:rsidP="00B870BD">
            <w:pPr>
              <w:rPr>
                <w:lang w:val="es-DO"/>
              </w:rPr>
            </w:pPr>
          </w:p>
          <w:p w14:paraId="0B3123D2" w14:textId="77777777" w:rsidR="004035EF" w:rsidRDefault="004035EF" w:rsidP="00B870BD">
            <w:pPr>
              <w:rPr>
                <w:lang w:val="es-DO"/>
              </w:rPr>
            </w:pPr>
          </w:p>
          <w:p w14:paraId="3861CF97" w14:textId="77777777" w:rsidR="004035EF" w:rsidRDefault="004035EF" w:rsidP="00B870BD">
            <w:pPr>
              <w:rPr>
                <w:lang w:val="es-DO"/>
              </w:rPr>
            </w:pPr>
          </w:p>
          <w:p w14:paraId="22E2C416" w14:textId="77777777" w:rsidR="004035EF" w:rsidRDefault="004035EF" w:rsidP="00B870BD">
            <w:pPr>
              <w:rPr>
                <w:lang w:val="es-DO"/>
              </w:rPr>
            </w:pPr>
          </w:p>
          <w:p w14:paraId="5B6E49EB" w14:textId="77777777" w:rsidR="004035EF" w:rsidRDefault="004035EF" w:rsidP="00B870BD">
            <w:pPr>
              <w:rPr>
                <w:lang w:val="es-DO"/>
              </w:rPr>
            </w:pPr>
          </w:p>
          <w:p w14:paraId="4CD7CCE8" w14:textId="77777777" w:rsidR="004035EF" w:rsidRDefault="004035EF" w:rsidP="00B870BD">
            <w:pPr>
              <w:rPr>
                <w:lang w:val="es-DO"/>
              </w:rPr>
            </w:pPr>
          </w:p>
          <w:p w14:paraId="684A4404" w14:textId="77777777" w:rsidR="004035EF" w:rsidRDefault="004035EF" w:rsidP="00B870BD">
            <w:pPr>
              <w:rPr>
                <w:lang w:val="es-DO"/>
              </w:rPr>
            </w:pPr>
          </w:p>
          <w:p w14:paraId="65C5FDE9" w14:textId="77777777" w:rsidR="004035EF" w:rsidRDefault="004035EF" w:rsidP="00B870BD">
            <w:pPr>
              <w:rPr>
                <w:lang w:val="es-DO"/>
              </w:rPr>
            </w:pPr>
          </w:p>
          <w:p w14:paraId="6AA2F625" w14:textId="77777777" w:rsidR="004035EF" w:rsidRDefault="004035EF" w:rsidP="00B870BD">
            <w:pPr>
              <w:rPr>
                <w:lang w:val="es-DO"/>
              </w:rPr>
            </w:pPr>
          </w:p>
          <w:p w14:paraId="454EAE07" w14:textId="77777777" w:rsidR="004035EF" w:rsidRDefault="004035EF" w:rsidP="00B870BD">
            <w:pPr>
              <w:rPr>
                <w:lang w:val="es-DO"/>
              </w:rPr>
            </w:pPr>
          </w:p>
          <w:p w14:paraId="329F0518" w14:textId="77777777" w:rsidR="004035EF" w:rsidRDefault="004035EF" w:rsidP="00B870BD">
            <w:pPr>
              <w:rPr>
                <w:lang w:val="es-DO"/>
              </w:rPr>
            </w:pPr>
          </w:p>
          <w:p w14:paraId="0ACF7609" w14:textId="77777777" w:rsidR="004D3A78" w:rsidRDefault="004D3A78" w:rsidP="00B870BD">
            <w:pPr>
              <w:rPr>
                <w:lang w:val="es-DO"/>
              </w:rPr>
            </w:pPr>
          </w:p>
          <w:p w14:paraId="252F866F" w14:textId="77777777" w:rsidR="005D119F" w:rsidRDefault="005D119F" w:rsidP="00B870BD">
            <w:pPr>
              <w:rPr>
                <w:lang w:val="es-DO"/>
              </w:rPr>
            </w:pPr>
          </w:p>
          <w:p w14:paraId="23EBB02A" w14:textId="7EAE930A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7A95816" w14:textId="548F8E8E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5E493C0" w14:textId="77777777" w:rsidR="005D119F" w:rsidRDefault="005D119F" w:rsidP="00B870BD">
            <w:pPr>
              <w:rPr>
                <w:lang w:val="es-DO"/>
              </w:rPr>
            </w:pPr>
          </w:p>
          <w:p w14:paraId="67496195" w14:textId="77777777" w:rsidR="005730F7" w:rsidRDefault="005730F7" w:rsidP="00B870BD">
            <w:pPr>
              <w:rPr>
                <w:lang w:val="es-DO"/>
              </w:rPr>
            </w:pPr>
          </w:p>
          <w:p w14:paraId="599B7BCF" w14:textId="77777777" w:rsidR="005730F7" w:rsidRDefault="005730F7" w:rsidP="00B870BD">
            <w:pPr>
              <w:rPr>
                <w:lang w:val="es-DO"/>
              </w:rPr>
            </w:pPr>
          </w:p>
          <w:p w14:paraId="6825D9DA" w14:textId="77777777" w:rsidR="005730F7" w:rsidRDefault="005730F7" w:rsidP="00B870BD">
            <w:pPr>
              <w:rPr>
                <w:lang w:val="es-DO"/>
              </w:rPr>
            </w:pPr>
          </w:p>
          <w:p w14:paraId="5EF366E2" w14:textId="77777777" w:rsidR="005730F7" w:rsidRDefault="005730F7" w:rsidP="00B870BD">
            <w:pPr>
              <w:rPr>
                <w:lang w:val="es-DO"/>
              </w:rPr>
            </w:pPr>
          </w:p>
          <w:p w14:paraId="13650D00" w14:textId="77777777" w:rsidR="005730F7" w:rsidRDefault="005730F7" w:rsidP="00B870BD">
            <w:pPr>
              <w:rPr>
                <w:lang w:val="es-DO"/>
              </w:rPr>
            </w:pPr>
          </w:p>
          <w:p w14:paraId="5AE2031C" w14:textId="77777777" w:rsidR="005730F7" w:rsidRDefault="005730F7" w:rsidP="00B870BD">
            <w:pPr>
              <w:rPr>
                <w:lang w:val="es-DO"/>
              </w:rPr>
            </w:pPr>
          </w:p>
          <w:p w14:paraId="6E726796" w14:textId="77777777" w:rsidR="005730F7" w:rsidRDefault="005730F7" w:rsidP="00B870BD">
            <w:pPr>
              <w:rPr>
                <w:lang w:val="es-DO"/>
              </w:rPr>
            </w:pPr>
          </w:p>
          <w:p w14:paraId="3D98225E" w14:textId="77777777" w:rsidR="005730F7" w:rsidRDefault="005730F7" w:rsidP="00B870BD">
            <w:pPr>
              <w:rPr>
                <w:lang w:val="es-DO"/>
              </w:rPr>
            </w:pPr>
          </w:p>
          <w:p w14:paraId="7C19C213" w14:textId="77777777" w:rsidR="005730F7" w:rsidRDefault="005730F7" w:rsidP="00B870BD">
            <w:pPr>
              <w:rPr>
                <w:lang w:val="es-DO"/>
              </w:rPr>
            </w:pPr>
          </w:p>
          <w:p w14:paraId="7B65312C" w14:textId="77777777" w:rsidR="005730F7" w:rsidRDefault="005730F7" w:rsidP="00B870BD">
            <w:pPr>
              <w:rPr>
                <w:lang w:val="es-DO"/>
              </w:rPr>
            </w:pPr>
          </w:p>
          <w:p w14:paraId="7F127A51" w14:textId="77777777" w:rsidR="005730F7" w:rsidRDefault="005730F7" w:rsidP="00B870BD">
            <w:pPr>
              <w:rPr>
                <w:lang w:val="es-DO"/>
              </w:rPr>
            </w:pPr>
          </w:p>
          <w:p w14:paraId="1B325416" w14:textId="77777777" w:rsidR="005730F7" w:rsidRDefault="005730F7" w:rsidP="00B870BD">
            <w:pPr>
              <w:rPr>
                <w:lang w:val="es-DO"/>
              </w:rPr>
            </w:pPr>
          </w:p>
          <w:p w14:paraId="00EE3D24" w14:textId="77777777" w:rsidR="005730F7" w:rsidRDefault="005730F7" w:rsidP="00B870BD">
            <w:pPr>
              <w:rPr>
                <w:lang w:val="es-DO"/>
              </w:rPr>
            </w:pPr>
          </w:p>
          <w:p w14:paraId="3FC9485D" w14:textId="77777777" w:rsidR="005730F7" w:rsidRDefault="005730F7" w:rsidP="00B870BD">
            <w:pPr>
              <w:rPr>
                <w:lang w:val="es-DO"/>
              </w:rPr>
            </w:pPr>
          </w:p>
          <w:p w14:paraId="56C76333" w14:textId="77777777" w:rsidR="005730F7" w:rsidRDefault="005730F7" w:rsidP="00B870BD">
            <w:pPr>
              <w:rPr>
                <w:lang w:val="es-DO"/>
              </w:rPr>
            </w:pPr>
          </w:p>
          <w:p w14:paraId="302C4597" w14:textId="77777777" w:rsidR="005730F7" w:rsidRDefault="005730F7" w:rsidP="00B870BD">
            <w:pPr>
              <w:rPr>
                <w:lang w:val="es-DO"/>
              </w:rPr>
            </w:pPr>
          </w:p>
          <w:p w14:paraId="33D7CB82" w14:textId="77777777" w:rsidR="005730F7" w:rsidRDefault="005730F7" w:rsidP="00B870BD">
            <w:pPr>
              <w:rPr>
                <w:lang w:val="es-DO"/>
              </w:rPr>
            </w:pPr>
          </w:p>
          <w:p w14:paraId="38EB2DB1" w14:textId="77777777" w:rsidR="005730F7" w:rsidRDefault="005730F7" w:rsidP="00B870BD">
            <w:pPr>
              <w:rPr>
                <w:lang w:val="es-DO"/>
              </w:rPr>
            </w:pPr>
          </w:p>
          <w:p w14:paraId="31159311" w14:textId="77777777" w:rsidR="005730F7" w:rsidRDefault="005730F7" w:rsidP="00B870BD">
            <w:pPr>
              <w:rPr>
                <w:lang w:val="es-DO"/>
              </w:rPr>
            </w:pPr>
          </w:p>
          <w:p w14:paraId="5B35BBA9" w14:textId="77777777" w:rsidR="005730F7" w:rsidRDefault="005730F7" w:rsidP="00B870BD">
            <w:pPr>
              <w:rPr>
                <w:lang w:val="es-DO"/>
              </w:rPr>
            </w:pPr>
          </w:p>
          <w:p w14:paraId="72FA57C6" w14:textId="77777777" w:rsidR="005730F7" w:rsidRDefault="005730F7" w:rsidP="00B870BD">
            <w:pPr>
              <w:rPr>
                <w:lang w:val="es-DO"/>
              </w:rPr>
            </w:pPr>
          </w:p>
          <w:p w14:paraId="4D1820CF" w14:textId="77777777" w:rsidR="005730F7" w:rsidRDefault="005730F7" w:rsidP="00B870BD">
            <w:pPr>
              <w:rPr>
                <w:lang w:val="es-DO"/>
              </w:rPr>
            </w:pPr>
          </w:p>
          <w:p w14:paraId="3769B49F" w14:textId="77777777" w:rsidR="005730F7" w:rsidRDefault="005730F7" w:rsidP="00B870BD">
            <w:pPr>
              <w:rPr>
                <w:lang w:val="es-DO"/>
              </w:rPr>
            </w:pPr>
          </w:p>
          <w:p w14:paraId="3F214879" w14:textId="77777777" w:rsidR="005730F7" w:rsidRDefault="005730F7" w:rsidP="00B870BD">
            <w:pPr>
              <w:rPr>
                <w:lang w:val="es-DO"/>
              </w:rPr>
            </w:pPr>
          </w:p>
          <w:p w14:paraId="6ACCD135" w14:textId="77777777" w:rsidR="005730F7" w:rsidRDefault="005730F7" w:rsidP="00B870BD">
            <w:pPr>
              <w:rPr>
                <w:lang w:val="es-DO"/>
              </w:rPr>
            </w:pPr>
          </w:p>
          <w:p w14:paraId="0DD67DAB" w14:textId="77777777" w:rsidR="005730F7" w:rsidRDefault="005730F7" w:rsidP="00B870BD">
            <w:pPr>
              <w:rPr>
                <w:lang w:val="es-DO"/>
              </w:rPr>
            </w:pPr>
          </w:p>
          <w:p w14:paraId="2332A9D5" w14:textId="77777777" w:rsidR="005730F7" w:rsidRDefault="005730F7" w:rsidP="00B870BD">
            <w:pPr>
              <w:rPr>
                <w:lang w:val="es-DO"/>
              </w:rPr>
            </w:pPr>
          </w:p>
          <w:p w14:paraId="3F08C4B1" w14:textId="77777777" w:rsidR="005730F7" w:rsidRDefault="005730F7" w:rsidP="00B870BD">
            <w:pPr>
              <w:rPr>
                <w:lang w:val="es-DO"/>
              </w:rPr>
            </w:pPr>
          </w:p>
          <w:p w14:paraId="006D1AD4" w14:textId="77777777" w:rsidR="005730F7" w:rsidRDefault="005730F7" w:rsidP="00B870BD">
            <w:pPr>
              <w:rPr>
                <w:lang w:val="es-DO"/>
              </w:rPr>
            </w:pPr>
          </w:p>
          <w:p w14:paraId="59D08E04" w14:textId="77777777" w:rsidR="005730F7" w:rsidRDefault="005730F7" w:rsidP="00B870BD">
            <w:pPr>
              <w:rPr>
                <w:lang w:val="es-DO"/>
              </w:rPr>
            </w:pPr>
          </w:p>
          <w:p w14:paraId="61A7659E" w14:textId="77777777" w:rsidR="005730F7" w:rsidRDefault="005730F7" w:rsidP="00B870BD">
            <w:pPr>
              <w:rPr>
                <w:lang w:val="es-DO"/>
              </w:rPr>
            </w:pPr>
          </w:p>
          <w:p w14:paraId="03722AA9" w14:textId="77777777" w:rsidR="005730F7" w:rsidRDefault="005730F7" w:rsidP="00B870BD">
            <w:pPr>
              <w:rPr>
                <w:lang w:val="es-DO"/>
              </w:rPr>
            </w:pPr>
          </w:p>
          <w:p w14:paraId="6F39F3AF" w14:textId="77777777" w:rsidR="005730F7" w:rsidRDefault="005730F7" w:rsidP="00B870BD">
            <w:pPr>
              <w:rPr>
                <w:lang w:val="es-DO"/>
              </w:rPr>
            </w:pPr>
          </w:p>
          <w:p w14:paraId="319C8883" w14:textId="77777777" w:rsidR="005730F7" w:rsidRDefault="005730F7" w:rsidP="00B870BD">
            <w:pPr>
              <w:rPr>
                <w:lang w:val="es-DO"/>
              </w:rPr>
            </w:pPr>
          </w:p>
          <w:p w14:paraId="41644833" w14:textId="77777777" w:rsidR="005730F7" w:rsidRDefault="005730F7" w:rsidP="00B870BD">
            <w:pPr>
              <w:rPr>
                <w:lang w:val="es-DO"/>
              </w:rPr>
            </w:pPr>
          </w:p>
          <w:p w14:paraId="127074FE" w14:textId="77777777" w:rsidR="005730F7" w:rsidRDefault="005730F7" w:rsidP="00B870BD">
            <w:pPr>
              <w:rPr>
                <w:lang w:val="es-DO"/>
              </w:rPr>
            </w:pPr>
          </w:p>
          <w:p w14:paraId="10C66A93" w14:textId="77777777" w:rsidR="005730F7" w:rsidRDefault="005730F7" w:rsidP="00B870BD">
            <w:pPr>
              <w:rPr>
                <w:lang w:val="es-DO"/>
              </w:rPr>
            </w:pPr>
          </w:p>
          <w:p w14:paraId="5B0EE572" w14:textId="77777777" w:rsidR="005730F7" w:rsidRDefault="005730F7" w:rsidP="00B870BD">
            <w:pPr>
              <w:rPr>
                <w:lang w:val="es-DO"/>
              </w:rPr>
            </w:pPr>
          </w:p>
          <w:p w14:paraId="40F95ADA" w14:textId="77777777" w:rsidR="005730F7" w:rsidRDefault="005730F7" w:rsidP="00B870BD">
            <w:pPr>
              <w:rPr>
                <w:lang w:val="es-DO"/>
              </w:rPr>
            </w:pPr>
          </w:p>
          <w:p w14:paraId="7DA624E7" w14:textId="77777777" w:rsidR="005730F7" w:rsidRDefault="005730F7" w:rsidP="00B870BD">
            <w:pPr>
              <w:rPr>
                <w:lang w:val="es-DO"/>
              </w:rPr>
            </w:pPr>
          </w:p>
          <w:p w14:paraId="3995D879" w14:textId="77777777" w:rsidR="005730F7" w:rsidRDefault="005730F7" w:rsidP="00B870BD">
            <w:pPr>
              <w:rPr>
                <w:lang w:val="es-DO"/>
              </w:rPr>
            </w:pPr>
          </w:p>
          <w:p w14:paraId="0E43057B" w14:textId="77777777" w:rsidR="005730F7" w:rsidRDefault="005730F7" w:rsidP="00B870BD">
            <w:pPr>
              <w:rPr>
                <w:lang w:val="es-DO"/>
              </w:rPr>
            </w:pPr>
          </w:p>
          <w:p w14:paraId="0019B6E7" w14:textId="77777777" w:rsidR="005730F7" w:rsidRDefault="005730F7" w:rsidP="00B870BD">
            <w:pPr>
              <w:rPr>
                <w:lang w:val="es-DO"/>
              </w:rPr>
            </w:pPr>
          </w:p>
          <w:p w14:paraId="5A1FB007" w14:textId="77777777" w:rsidR="005730F7" w:rsidRDefault="005730F7" w:rsidP="00B870BD">
            <w:pPr>
              <w:rPr>
                <w:lang w:val="es-DO"/>
              </w:rPr>
            </w:pPr>
          </w:p>
          <w:p w14:paraId="7A3C5B51" w14:textId="77777777" w:rsidR="005730F7" w:rsidRDefault="005730F7" w:rsidP="00B870BD">
            <w:pPr>
              <w:rPr>
                <w:lang w:val="es-DO"/>
              </w:rPr>
            </w:pPr>
          </w:p>
          <w:p w14:paraId="1CC313F6" w14:textId="77777777" w:rsidR="005730F7" w:rsidRDefault="005730F7" w:rsidP="00B870BD">
            <w:pPr>
              <w:rPr>
                <w:lang w:val="es-DO"/>
              </w:rPr>
            </w:pPr>
          </w:p>
          <w:p w14:paraId="2074577C" w14:textId="77777777" w:rsidR="005730F7" w:rsidRDefault="005730F7" w:rsidP="00B870BD">
            <w:pPr>
              <w:rPr>
                <w:lang w:val="es-DO"/>
              </w:rPr>
            </w:pPr>
          </w:p>
          <w:p w14:paraId="668D08A4" w14:textId="77777777" w:rsidR="005730F7" w:rsidRDefault="005730F7" w:rsidP="00B870BD">
            <w:pPr>
              <w:rPr>
                <w:lang w:val="es-DO"/>
              </w:rPr>
            </w:pPr>
          </w:p>
          <w:p w14:paraId="24133E30" w14:textId="77777777" w:rsidR="005730F7" w:rsidRDefault="005730F7" w:rsidP="00B870BD">
            <w:pPr>
              <w:rPr>
                <w:lang w:val="es-DO"/>
              </w:rPr>
            </w:pPr>
          </w:p>
          <w:p w14:paraId="329B9CB8" w14:textId="77777777" w:rsidR="005730F7" w:rsidRDefault="005730F7" w:rsidP="00B870BD">
            <w:pPr>
              <w:rPr>
                <w:lang w:val="es-DO"/>
              </w:rPr>
            </w:pPr>
          </w:p>
          <w:p w14:paraId="7A09F0D2" w14:textId="77777777" w:rsidR="005730F7" w:rsidRDefault="005730F7" w:rsidP="00B870BD">
            <w:pPr>
              <w:rPr>
                <w:lang w:val="es-DO"/>
              </w:rPr>
            </w:pPr>
          </w:p>
          <w:p w14:paraId="4D9E89BA" w14:textId="77777777" w:rsidR="005730F7" w:rsidRDefault="005730F7" w:rsidP="00B870BD">
            <w:pPr>
              <w:rPr>
                <w:lang w:val="es-DO"/>
              </w:rPr>
            </w:pPr>
          </w:p>
          <w:p w14:paraId="398BE1D7" w14:textId="77777777" w:rsidR="005730F7" w:rsidRDefault="005730F7" w:rsidP="00B870BD">
            <w:pPr>
              <w:rPr>
                <w:lang w:val="es-DO"/>
              </w:rPr>
            </w:pPr>
          </w:p>
          <w:p w14:paraId="7E5A47D5" w14:textId="77777777" w:rsidR="005730F7" w:rsidRDefault="005730F7" w:rsidP="00B870BD">
            <w:pPr>
              <w:rPr>
                <w:lang w:val="es-DO"/>
              </w:rPr>
            </w:pPr>
          </w:p>
          <w:p w14:paraId="78E86C5B" w14:textId="77777777" w:rsidR="005730F7" w:rsidRDefault="005730F7" w:rsidP="00B870BD">
            <w:pPr>
              <w:rPr>
                <w:lang w:val="es-DO"/>
              </w:rPr>
            </w:pPr>
          </w:p>
          <w:p w14:paraId="7E5AAB42" w14:textId="77777777" w:rsidR="005730F7" w:rsidRDefault="005730F7" w:rsidP="00B870BD">
            <w:pPr>
              <w:rPr>
                <w:lang w:val="es-DO"/>
              </w:rPr>
            </w:pPr>
          </w:p>
          <w:p w14:paraId="1291EEB3" w14:textId="77777777" w:rsidR="005730F7" w:rsidRDefault="005730F7" w:rsidP="00B870BD">
            <w:pPr>
              <w:rPr>
                <w:lang w:val="es-DO"/>
              </w:rPr>
            </w:pPr>
          </w:p>
          <w:p w14:paraId="3B811D54" w14:textId="77777777" w:rsidR="005730F7" w:rsidRDefault="005730F7" w:rsidP="00B870BD">
            <w:pPr>
              <w:rPr>
                <w:lang w:val="es-DO"/>
              </w:rPr>
            </w:pPr>
          </w:p>
          <w:p w14:paraId="6423535F" w14:textId="77777777" w:rsidR="005730F7" w:rsidRDefault="005730F7" w:rsidP="00B870BD">
            <w:pPr>
              <w:rPr>
                <w:lang w:val="es-DO"/>
              </w:rPr>
            </w:pPr>
          </w:p>
          <w:p w14:paraId="1D8B5117" w14:textId="77777777" w:rsidR="005730F7" w:rsidRDefault="005730F7" w:rsidP="00B870BD">
            <w:pPr>
              <w:rPr>
                <w:lang w:val="es-DO"/>
              </w:rPr>
            </w:pPr>
          </w:p>
          <w:p w14:paraId="52D17A60" w14:textId="77777777" w:rsidR="005730F7" w:rsidRDefault="005730F7" w:rsidP="00B870BD">
            <w:pPr>
              <w:rPr>
                <w:lang w:val="es-DO"/>
              </w:rPr>
            </w:pPr>
          </w:p>
          <w:p w14:paraId="352635A2" w14:textId="77777777" w:rsidR="005730F7" w:rsidRDefault="005730F7" w:rsidP="00B870BD">
            <w:pPr>
              <w:rPr>
                <w:lang w:val="es-DO"/>
              </w:rPr>
            </w:pPr>
          </w:p>
          <w:p w14:paraId="736DED06" w14:textId="77777777" w:rsidR="005730F7" w:rsidRDefault="005730F7" w:rsidP="00B870BD">
            <w:pPr>
              <w:rPr>
                <w:lang w:val="es-DO"/>
              </w:rPr>
            </w:pPr>
          </w:p>
          <w:p w14:paraId="1B66266C" w14:textId="77777777" w:rsidR="005730F7" w:rsidRDefault="005730F7" w:rsidP="00B870BD">
            <w:pPr>
              <w:rPr>
                <w:lang w:val="es-DO"/>
              </w:rPr>
            </w:pPr>
          </w:p>
          <w:p w14:paraId="04D02F2A" w14:textId="77777777" w:rsidR="005730F7" w:rsidRDefault="005730F7" w:rsidP="00B870BD">
            <w:pPr>
              <w:rPr>
                <w:lang w:val="es-DO"/>
              </w:rPr>
            </w:pPr>
          </w:p>
          <w:p w14:paraId="4E8F0399" w14:textId="77777777" w:rsidR="005730F7" w:rsidRDefault="005730F7" w:rsidP="00B870BD">
            <w:pPr>
              <w:rPr>
                <w:lang w:val="es-DO"/>
              </w:rPr>
            </w:pPr>
          </w:p>
          <w:p w14:paraId="46604FD4" w14:textId="77777777" w:rsidR="005730F7" w:rsidRDefault="005730F7" w:rsidP="00B870BD">
            <w:pPr>
              <w:rPr>
                <w:lang w:val="es-DO"/>
              </w:rPr>
            </w:pPr>
          </w:p>
          <w:p w14:paraId="691555B7" w14:textId="77777777" w:rsidR="005730F7" w:rsidRDefault="005730F7" w:rsidP="00B870BD">
            <w:pPr>
              <w:rPr>
                <w:lang w:val="es-DO"/>
              </w:rPr>
            </w:pPr>
          </w:p>
          <w:p w14:paraId="25310651" w14:textId="77777777" w:rsidR="005730F7" w:rsidRDefault="005730F7" w:rsidP="00B870BD">
            <w:pPr>
              <w:rPr>
                <w:lang w:val="es-DO"/>
              </w:rPr>
            </w:pPr>
          </w:p>
          <w:p w14:paraId="05FB3485" w14:textId="77777777" w:rsidR="005730F7" w:rsidRDefault="005730F7" w:rsidP="00B870BD">
            <w:pPr>
              <w:rPr>
                <w:lang w:val="es-DO"/>
              </w:rPr>
            </w:pPr>
          </w:p>
          <w:p w14:paraId="40E4D5EB" w14:textId="77777777" w:rsidR="005730F7" w:rsidRDefault="005730F7" w:rsidP="00B870BD">
            <w:pPr>
              <w:rPr>
                <w:lang w:val="es-DO"/>
              </w:rPr>
            </w:pPr>
          </w:p>
          <w:p w14:paraId="6F3F44CD" w14:textId="77777777" w:rsidR="005730F7" w:rsidRDefault="005730F7" w:rsidP="00B870BD">
            <w:pPr>
              <w:rPr>
                <w:lang w:val="es-DO"/>
              </w:rPr>
            </w:pPr>
          </w:p>
          <w:p w14:paraId="40F9BD71" w14:textId="77777777" w:rsidR="005730F7" w:rsidRDefault="005730F7" w:rsidP="00B870BD">
            <w:pPr>
              <w:rPr>
                <w:lang w:val="es-DO"/>
              </w:rPr>
            </w:pPr>
          </w:p>
          <w:p w14:paraId="45A00869" w14:textId="77777777" w:rsidR="005730F7" w:rsidRDefault="005730F7" w:rsidP="00B870BD">
            <w:pPr>
              <w:rPr>
                <w:lang w:val="es-DO"/>
              </w:rPr>
            </w:pPr>
          </w:p>
          <w:p w14:paraId="794FB497" w14:textId="77777777" w:rsidR="005730F7" w:rsidRDefault="005730F7" w:rsidP="00B870BD">
            <w:pPr>
              <w:rPr>
                <w:lang w:val="es-DO"/>
              </w:rPr>
            </w:pPr>
          </w:p>
          <w:p w14:paraId="21E95E72" w14:textId="77777777" w:rsidR="005730F7" w:rsidRDefault="005730F7" w:rsidP="00B870BD">
            <w:pPr>
              <w:rPr>
                <w:lang w:val="es-DO"/>
              </w:rPr>
            </w:pPr>
          </w:p>
          <w:p w14:paraId="7045877D" w14:textId="77777777" w:rsidR="005730F7" w:rsidRDefault="005730F7" w:rsidP="00B870BD">
            <w:pPr>
              <w:rPr>
                <w:lang w:val="es-DO"/>
              </w:rPr>
            </w:pPr>
          </w:p>
          <w:p w14:paraId="5CCF67E3" w14:textId="77777777" w:rsidR="005730F7" w:rsidRDefault="005730F7" w:rsidP="00B870BD">
            <w:pPr>
              <w:rPr>
                <w:lang w:val="es-DO"/>
              </w:rPr>
            </w:pPr>
          </w:p>
          <w:p w14:paraId="4ACFFAA6" w14:textId="77777777" w:rsidR="005730F7" w:rsidRDefault="005730F7" w:rsidP="00B870BD">
            <w:pPr>
              <w:rPr>
                <w:lang w:val="es-DO"/>
              </w:rPr>
            </w:pPr>
          </w:p>
          <w:p w14:paraId="61120FAC" w14:textId="77777777" w:rsidR="005730F7" w:rsidRDefault="005730F7" w:rsidP="00B870BD">
            <w:pPr>
              <w:rPr>
                <w:lang w:val="es-DO"/>
              </w:rPr>
            </w:pPr>
          </w:p>
          <w:p w14:paraId="71F9BF1F" w14:textId="77777777" w:rsidR="005730F7" w:rsidRDefault="005730F7" w:rsidP="00B870BD">
            <w:pPr>
              <w:rPr>
                <w:lang w:val="es-DO"/>
              </w:rPr>
            </w:pPr>
          </w:p>
          <w:p w14:paraId="6EBAF36D" w14:textId="77777777" w:rsidR="005730F7" w:rsidRDefault="005730F7" w:rsidP="00B870BD">
            <w:pPr>
              <w:rPr>
                <w:lang w:val="es-DO"/>
              </w:rPr>
            </w:pPr>
          </w:p>
          <w:p w14:paraId="112E66FB" w14:textId="77777777" w:rsidR="005730F7" w:rsidRDefault="005730F7" w:rsidP="00B870BD">
            <w:pPr>
              <w:rPr>
                <w:lang w:val="es-DO"/>
              </w:rPr>
            </w:pPr>
          </w:p>
          <w:p w14:paraId="4E3CDD3A" w14:textId="77777777" w:rsidR="005730F7" w:rsidRDefault="005730F7" w:rsidP="00B870BD">
            <w:pPr>
              <w:rPr>
                <w:lang w:val="es-DO"/>
              </w:rPr>
            </w:pPr>
          </w:p>
          <w:p w14:paraId="6748A298" w14:textId="77777777" w:rsidR="005730F7" w:rsidRDefault="005730F7" w:rsidP="00B870BD">
            <w:pPr>
              <w:rPr>
                <w:lang w:val="es-DO"/>
              </w:rPr>
            </w:pPr>
          </w:p>
          <w:p w14:paraId="5B30AA73" w14:textId="77777777" w:rsidR="005730F7" w:rsidRDefault="005730F7" w:rsidP="00B870BD">
            <w:pPr>
              <w:rPr>
                <w:lang w:val="es-DO"/>
              </w:rPr>
            </w:pPr>
          </w:p>
          <w:p w14:paraId="4B405F0A" w14:textId="77777777" w:rsidR="005730F7" w:rsidRDefault="005730F7" w:rsidP="00B870BD">
            <w:pPr>
              <w:rPr>
                <w:lang w:val="es-DO"/>
              </w:rPr>
            </w:pPr>
          </w:p>
          <w:p w14:paraId="10523BF0" w14:textId="77777777" w:rsidR="005730F7" w:rsidRDefault="005730F7" w:rsidP="00B870BD">
            <w:pPr>
              <w:rPr>
                <w:lang w:val="es-DO"/>
              </w:rPr>
            </w:pPr>
          </w:p>
          <w:p w14:paraId="422949AB" w14:textId="77777777" w:rsidR="005730F7" w:rsidRDefault="005730F7" w:rsidP="00B870BD">
            <w:pPr>
              <w:rPr>
                <w:lang w:val="es-DO"/>
              </w:rPr>
            </w:pPr>
          </w:p>
          <w:p w14:paraId="12E9AF9C" w14:textId="77777777" w:rsidR="005730F7" w:rsidRDefault="005730F7" w:rsidP="00B870BD">
            <w:pPr>
              <w:rPr>
                <w:lang w:val="es-DO"/>
              </w:rPr>
            </w:pPr>
          </w:p>
          <w:p w14:paraId="45908EEC" w14:textId="77777777" w:rsidR="005730F7" w:rsidRDefault="005730F7" w:rsidP="00B870BD">
            <w:pPr>
              <w:rPr>
                <w:lang w:val="es-DO"/>
              </w:rPr>
            </w:pPr>
          </w:p>
          <w:p w14:paraId="6BDEA0D1" w14:textId="77777777" w:rsidR="005730F7" w:rsidRDefault="005730F7" w:rsidP="00B870BD">
            <w:pPr>
              <w:rPr>
                <w:lang w:val="es-DO"/>
              </w:rPr>
            </w:pPr>
          </w:p>
          <w:p w14:paraId="77DC606D" w14:textId="77777777" w:rsidR="005730F7" w:rsidRDefault="005730F7" w:rsidP="00B870BD">
            <w:pPr>
              <w:rPr>
                <w:lang w:val="es-DO"/>
              </w:rPr>
            </w:pPr>
          </w:p>
          <w:p w14:paraId="3FF3D8CD" w14:textId="77777777" w:rsidR="005730F7" w:rsidRDefault="005730F7" w:rsidP="00B870BD">
            <w:pPr>
              <w:rPr>
                <w:lang w:val="es-DO"/>
              </w:rPr>
            </w:pPr>
          </w:p>
          <w:p w14:paraId="56771161" w14:textId="77777777" w:rsidR="005730F7" w:rsidRDefault="005730F7" w:rsidP="00B870BD">
            <w:pPr>
              <w:rPr>
                <w:lang w:val="es-DO"/>
              </w:rPr>
            </w:pPr>
          </w:p>
          <w:p w14:paraId="01C35E27" w14:textId="77777777" w:rsidR="005730F7" w:rsidRDefault="005730F7" w:rsidP="00B870BD">
            <w:pPr>
              <w:rPr>
                <w:lang w:val="es-DO"/>
              </w:rPr>
            </w:pPr>
          </w:p>
          <w:p w14:paraId="72D5F289" w14:textId="77777777" w:rsidR="005730F7" w:rsidRDefault="005730F7" w:rsidP="00B870BD">
            <w:pPr>
              <w:rPr>
                <w:lang w:val="es-DO"/>
              </w:rPr>
            </w:pPr>
          </w:p>
          <w:p w14:paraId="1968CDBA" w14:textId="77777777" w:rsidR="005730F7" w:rsidRDefault="005730F7" w:rsidP="00B870BD">
            <w:pPr>
              <w:rPr>
                <w:lang w:val="es-DO"/>
              </w:rPr>
            </w:pPr>
          </w:p>
          <w:p w14:paraId="473F7780" w14:textId="77777777" w:rsidR="005730F7" w:rsidRDefault="005730F7" w:rsidP="00B870BD">
            <w:pPr>
              <w:rPr>
                <w:lang w:val="es-DO"/>
              </w:rPr>
            </w:pPr>
          </w:p>
          <w:p w14:paraId="4D5F7DF9" w14:textId="77777777" w:rsidR="005730F7" w:rsidRDefault="005730F7" w:rsidP="00B870BD">
            <w:pPr>
              <w:rPr>
                <w:lang w:val="es-DO"/>
              </w:rPr>
            </w:pPr>
          </w:p>
          <w:p w14:paraId="7184B422" w14:textId="77777777" w:rsidR="005730F7" w:rsidRDefault="005730F7" w:rsidP="00B870BD">
            <w:pPr>
              <w:rPr>
                <w:lang w:val="es-DO"/>
              </w:rPr>
            </w:pPr>
          </w:p>
          <w:p w14:paraId="01DF38DD" w14:textId="77777777" w:rsidR="005730F7" w:rsidRDefault="005730F7" w:rsidP="00B870BD">
            <w:pPr>
              <w:rPr>
                <w:lang w:val="es-DO"/>
              </w:rPr>
            </w:pPr>
          </w:p>
          <w:p w14:paraId="53929979" w14:textId="77777777" w:rsidR="005730F7" w:rsidRDefault="005730F7" w:rsidP="00B870BD">
            <w:pPr>
              <w:rPr>
                <w:lang w:val="es-DO"/>
              </w:rPr>
            </w:pPr>
          </w:p>
          <w:p w14:paraId="0DEEBD19" w14:textId="77777777" w:rsidR="005730F7" w:rsidRDefault="005730F7" w:rsidP="00B870BD">
            <w:pPr>
              <w:rPr>
                <w:lang w:val="es-DO"/>
              </w:rPr>
            </w:pPr>
          </w:p>
          <w:p w14:paraId="146AE0FD" w14:textId="77777777" w:rsidR="005730F7" w:rsidRDefault="005730F7" w:rsidP="00B870BD">
            <w:pPr>
              <w:rPr>
                <w:lang w:val="es-DO"/>
              </w:rPr>
            </w:pPr>
          </w:p>
          <w:p w14:paraId="107B009A" w14:textId="77777777" w:rsidR="005730F7" w:rsidRDefault="005730F7" w:rsidP="00B870BD">
            <w:pPr>
              <w:rPr>
                <w:lang w:val="es-DO"/>
              </w:rPr>
            </w:pPr>
          </w:p>
          <w:p w14:paraId="0A105FAE" w14:textId="77777777" w:rsidR="005730F7" w:rsidRDefault="005730F7" w:rsidP="00B870BD">
            <w:pPr>
              <w:rPr>
                <w:lang w:val="es-DO"/>
              </w:rPr>
            </w:pPr>
          </w:p>
          <w:p w14:paraId="190EA60F" w14:textId="77777777" w:rsidR="005730F7" w:rsidRDefault="005730F7" w:rsidP="00B870BD">
            <w:pPr>
              <w:rPr>
                <w:lang w:val="es-DO"/>
              </w:rPr>
            </w:pPr>
          </w:p>
          <w:p w14:paraId="7FF745FD" w14:textId="77777777" w:rsidR="005730F7" w:rsidRDefault="005730F7" w:rsidP="00B870BD">
            <w:pPr>
              <w:rPr>
                <w:lang w:val="es-DO"/>
              </w:rPr>
            </w:pPr>
          </w:p>
          <w:p w14:paraId="0CB5E10C" w14:textId="77777777" w:rsidR="005730F7" w:rsidRDefault="005730F7" w:rsidP="00B870BD">
            <w:pPr>
              <w:rPr>
                <w:lang w:val="es-DO"/>
              </w:rPr>
            </w:pPr>
          </w:p>
          <w:p w14:paraId="34FF68E4" w14:textId="77777777" w:rsidR="005730F7" w:rsidRDefault="005730F7" w:rsidP="00B870BD">
            <w:pPr>
              <w:rPr>
                <w:lang w:val="es-DO"/>
              </w:rPr>
            </w:pPr>
          </w:p>
          <w:p w14:paraId="3B00E3D6" w14:textId="77777777" w:rsidR="005730F7" w:rsidRDefault="005730F7" w:rsidP="00B870BD">
            <w:pPr>
              <w:rPr>
                <w:lang w:val="es-DO"/>
              </w:rPr>
            </w:pPr>
          </w:p>
          <w:p w14:paraId="7BFEF28D" w14:textId="77777777" w:rsidR="005730F7" w:rsidRDefault="005730F7" w:rsidP="00B870BD">
            <w:pPr>
              <w:rPr>
                <w:lang w:val="es-DO"/>
              </w:rPr>
            </w:pPr>
          </w:p>
          <w:p w14:paraId="26BE231C" w14:textId="77777777" w:rsidR="005730F7" w:rsidRDefault="005730F7" w:rsidP="00B870BD">
            <w:pPr>
              <w:rPr>
                <w:lang w:val="es-DO"/>
              </w:rPr>
            </w:pPr>
          </w:p>
          <w:p w14:paraId="5FD69F62" w14:textId="77777777" w:rsidR="005730F7" w:rsidRDefault="005730F7" w:rsidP="00B870BD">
            <w:pPr>
              <w:rPr>
                <w:lang w:val="es-DO"/>
              </w:rPr>
            </w:pPr>
          </w:p>
          <w:p w14:paraId="5E549CFB" w14:textId="77777777" w:rsidR="005730F7" w:rsidRDefault="005730F7" w:rsidP="00B870BD">
            <w:pPr>
              <w:rPr>
                <w:lang w:val="es-DO"/>
              </w:rPr>
            </w:pPr>
          </w:p>
          <w:p w14:paraId="66D26166" w14:textId="77777777" w:rsidR="005730F7" w:rsidRDefault="005730F7" w:rsidP="00B870BD">
            <w:pPr>
              <w:rPr>
                <w:lang w:val="es-DO"/>
              </w:rPr>
            </w:pPr>
          </w:p>
          <w:p w14:paraId="11F5EF8D" w14:textId="77777777" w:rsidR="005730F7" w:rsidRDefault="005730F7" w:rsidP="00B870BD">
            <w:pPr>
              <w:rPr>
                <w:lang w:val="es-DO"/>
              </w:rPr>
            </w:pPr>
          </w:p>
          <w:p w14:paraId="77B7983B" w14:textId="77777777" w:rsidR="005730F7" w:rsidRDefault="005730F7" w:rsidP="00B870BD">
            <w:pPr>
              <w:rPr>
                <w:lang w:val="es-DO"/>
              </w:rPr>
            </w:pPr>
          </w:p>
          <w:p w14:paraId="22CFACCA" w14:textId="77777777" w:rsidR="005730F7" w:rsidRDefault="005730F7" w:rsidP="00B870BD">
            <w:pPr>
              <w:rPr>
                <w:lang w:val="es-DO"/>
              </w:rPr>
            </w:pPr>
          </w:p>
          <w:p w14:paraId="5AA8D3C9" w14:textId="77777777" w:rsidR="005730F7" w:rsidRDefault="005730F7" w:rsidP="00B870BD">
            <w:pPr>
              <w:rPr>
                <w:lang w:val="es-DO"/>
              </w:rPr>
            </w:pPr>
          </w:p>
          <w:p w14:paraId="19C36E89" w14:textId="77777777" w:rsidR="005730F7" w:rsidRDefault="005730F7" w:rsidP="00B870BD">
            <w:pPr>
              <w:rPr>
                <w:lang w:val="es-DO"/>
              </w:rPr>
            </w:pPr>
          </w:p>
          <w:p w14:paraId="7D0487DA" w14:textId="77777777" w:rsidR="005730F7" w:rsidRDefault="005730F7" w:rsidP="00B870BD">
            <w:pPr>
              <w:rPr>
                <w:lang w:val="es-DO"/>
              </w:rPr>
            </w:pPr>
          </w:p>
          <w:p w14:paraId="7B5F7806" w14:textId="77777777" w:rsidR="005730F7" w:rsidRDefault="005730F7" w:rsidP="00B870BD">
            <w:pPr>
              <w:rPr>
                <w:lang w:val="es-DO"/>
              </w:rPr>
            </w:pPr>
          </w:p>
          <w:p w14:paraId="5E1EC6B3" w14:textId="77777777" w:rsidR="005730F7" w:rsidRDefault="005730F7" w:rsidP="00B870BD">
            <w:pPr>
              <w:rPr>
                <w:lang w:val="es-DO"/>
              </w:rPr>
            </w:pPr>
          </w:p>
          <w:p w14:paraId="34FE223E" w14:textId="77777777" w:rsidR="005730F7" w:rsidRDefault="005730F7" w:rsidP="00B870BD">
            <w:pPr>
              <w:rPr>
                <w:lang w:val="es-DO"/>
              </w:rPr>
            </w:pPr>
          </w:p>
          <w:p w14:paraId="53C76B77" w14:textId="77777777" w:rsidR="005730F7" w:rsidRDefault="005730F7" w:rsidP="00B870BD">
            <w:pPr>
              <w:rPr>
                <w:lang w:val="es-DO"/>
              </w:rPr>
            </w:pPr>
          </w:p>
          <w:p w14:paraId="5B95A521" w14:textId="77777777" w:rsidR="005730F7" w:rsidRDefault="005730F7" w:rsidP="00B870BD">
            <w:pPr>
              <w:rPr>
                <w:lang w:val="es-DO"/>
              </w:rPr>
            </w:pPr>
          </w:p>
          <w:p w14:paraId="15D52301" w14:textId="77777777" w:rsidR="005730F7" w:rsidRDefault="005730F7" w:rsidP="00B870BD">
            <w:pPr>
              <w:rPr>
                <w:lang w:val="es-DO"/>
              </w:rPr>
            </w:pPr>
          </w:p>
          <w:p w14:paraId="77174D6A" w14:textId="77777777" w:rsidR="005730F7" w:rsidRDefault="005730F7" w:rsidP="00B870BD">
            <w:pPr>
              <w:rPr>
                <w:lang w:val="es-DO"/>
              </w:rPr>
            </w:pPr>
          </w:p>
          <w:p w14:paraId="67287D59" w14:textId="77777777" w:rsidR="005730F7" w:rsidRDefault="005730F7" w:rsidP="00B870BD">
            <w:pPr>
              <w:rPr>
                <w:lang w:val="es-DO"/>
              </w:rPr>
            </w:pPr>
          </w:p>
          <w:p w14:paraId="443AFA88" w14:textId="77777777" w:rsidR="005730F7" w:rsidRDefault="005730F7" w:rsidP="00B870BD">
            <w:pPr>
              <w:rPr>
                <w:lang w:val="es-DO"/>
              </w:rPr>
            </w:pPr>
          </w:p>
          <w:p w14:paraId="094C2A3C" w14:textId="77777777" w:rsidR="005730F7" w:rsidRDefault="005730F7" w:rsidP="00B870BD">
            <w:pPr>
              <w:rPr>
                <w:lang w:val="es-DO"/>
              </w:rPr>
            </w:pPr>
          </w:p>
          <w:p w14:paraId="2757E134" w14:textId="77777777" w:rsidR="007F24E6" w:rsidRDefault="007F24E6" w:rsidP="00B870BD">
            <w:pPr>
              <w:rPr>
                <w:lang w:val="es-DO"/>
              </w:rPr>
            </w:pPr>
          </w:p>
          <w:p w14:paraId="24962632" w14:textId="77777777" w:rsidR="007F24E6" w:rsidRDefault="007F24E6" w:rsidP="00B870BD">
            <w:pPr>
              <w:rPr>
                <w:lang w:val="es-DO"/>
              </w:rPr>
            </w:pPr>
          </w:p>
          <w:p w14:paraId="6228606A" w14:textId="77777777" w:rsidR="007F24E6" w:rsidRDefault="007F24E6" w:rsidP="00B870BD">
            <w:pPr>
              <w:rPr>
                <w:lang w:val="es-DO"/>
              </w:rPr>
            </w:pPr>
          </w:p>
          <w:p w14:paraId="3E35D841" w14:textId="77777777" w:rsidR="007F24E6" w:rsidRDefault="007F24E6" w:rsidP="00B870BD">
            <w:pPr>
              <w:rPr>
                <w:lang w:val="es-DO"/>
              </w:rPr>
            </w:pPr>
          </w:p>
          <w:p w14:paraId="0F8C8F05" w14:textId="77777777" w:rsidR="007F24E6" w:rsidRDefault="007F24E6" w:rsidP="00B870BD">
            <w:pPr>
              <w:rPr>
                <w:lang w:val="es-DO"/>
              </w:rPr>
            </w:pPr>
          </w:p>
          <w:p w14:paraId="1B43CE2D" w14:textId="77777777" w:rsidR="007F24E6" w:rsidRDefault="007F24E6" w:rsidP="00B870BD">
            <w:pPr>
              <w:rPr>
                <w:lang w:val="es-DO"/>
              </w:rPr>
            </w:pPr>
          </w:p>
          <w:p w14:paraId="01998A2F" w14:textId="77777777" w:rsidR="007F24E6" w:rsidRDefault="007F24E6" w:rsidP="00B870BD">
            <w:pPr>
              <w:rPr>
                <w:lang w:val="es-DO"/>
              </w:rPr>
            </w:pPr>
          </w:p>
          <w:p w14:paraId="72E887C5" w14:textId="77777777" w:rsidR="007F24E6" w:rsidRDefault="007F24E6" w:rsidP="00B870BD">
            <w:pPr>
              <w:rPr>
                <w:lang w:val="es-DO"/>
              </w:rPr>
            </w:pPr>
          </w:p>
          <w:p w14:paraId="66E263F3" w14:textId="77777777" w:rsidR="007F24E6" w:rsidRDefault="007F24E6" w:rsidP="00B870BD">
            <w:pPr>
              <w:rPr>
                <w:lang w:val="es-DO"/>
              </w:rPr>
            </w:pPr>
          </w:p>
          <w:p w14:paraId="1610869D" w14:textId="77777777" w:rsidR="007F24E6" w:rsidRDefault="007F24E6" w:rsidP="00B870BD">
            <w:pPr>
              <w:rPr>
                <w:lang w:val="es-DO"/>
              </w:rPr>
            </w:pPr>
          </w:p>
          <w:p w14:paraId="59454A52" w14:textId="77777777" w:rsidR="007F24E6" w:rsidRDefault="007F24E6" w:rsidP="00B870BD">
            <w:pPr>
              <w:rPr>
                <w:lang w:val="es-DO"/>
              </w:rPr>
            </w:pPr>
          </w:p>
          <w:p w14:paraId="230628B9" w14:textId="77777777" w:rsidR="007F24E6" w:rsidRDefault="007F24E6" w:rsidP="00B870BD">
            <w:pPr>
              <w:rPr>
                <w:lang w:val="es-DO"/>
              </w:rPr>
            </w:pPr>
          </w:p>
          <w:p w14:paraId="5FB9A706" w14:textId="77777777" w:rsidR="007F24E6" w:rsidRDefault="007F24E6" w:rsidP="00B870BD">
            <w:pPr>
              <w:rPr>
                <w:lang w:val="es-DO"/>
              </w:rPr>
            </w:pPr>
          </w:p>
          <w:p w14:paraId="4EF12A14" w14:textId="77777777" w:rsidR="007F24E6" w:rsidRDefault="007F24E6" w:rsidP="00B870BD">
            <w:pPr>
              <w:rPr>
                <w:lang w:val="es-DO"/>
              </w:rPr>
            </w:pPr>
          </w:p>
          <w:p w14:paraId="27E326CB" w14:textId="77777777" w:rsidR="007F24E6" w:rsidRDefault="007F24E6" w:rsidP="00B870BD">
            <w:pPr>
              <w:rPr>
                <w:lang w:val="es-DO"/>
              </w:rPr>
            </w:pPr>
          </w:p>
          <w:p w14:paraId="4041A40D" w14:textId="77777777" w:rsidR="007F24E6" w:rsidRDefault="007F24E6" w:rsidP="00B870BD">
            <w:pPr>
              <w:rPr>
                <w:lang w:val="es-DO"/>
              </w:rPr>
            </w:pPr>
          </w:p>
          <w:p w14:paraId="651260E2" w14:textId="77777777" w:rsidR="007F24E6" w:rsidRDefault="007F24E6" w:rsidP="00B870BD">
            <w:pPr>
              <w:rPr>
                <w:lang w:val="es-DO"/>
              </w:rPr>
            </w:pPr>
          </w:p>
          <w:p w14:paraId="7889743C" w14:textId="77777777" w:rsidR="007F24E6" w:rsidRDefault="007F24E6" w:rsidP="00B870BD">
            <w:pPr>
              <w:rPr>
                <w:lang w:val="es-DO"/>
              </w:rPr>
            </w:pPr>
          </w:p>
          <w:p w14:paraId="5EBBBDDA" w14:textId="77777777" w:rsidR="007F24E6" w:rsidRDefault="007F24E6" w:rsidP="00B870BD">
            <w:pPr>
              <w:rPr>
                <w:lang w:val="es-DO"/>
              </w:rPr>
            </w:pPr>
          </w:p>
          <w:p w14:paraId="3C79731B" w14:textId="77777777" w:rsidR="007F24E6" w:rsidRDefault="007F24E6" w:rsidP="00B870BD">
            <w:pPr>
              <w:rPr>
                <w:lang w:val="es-DO"/>
              </w:rPr>
            </w:pPr>
          </w:p>
          <w:p w14:paraId="61A0AF78" w14:textId="77777777" w:rsidR="007F24E6" w:rsidRDefault="007F24E6" w:rsidP="00B870BD">
            <w:pPr>
              <w:rPr>
                <w:lang w:val="es-DO"/>
              </w:rPr>
            </w:pPr>
          </w:p>
          <w:p w14:paraId="66F42653" w14:textId="77777777" w:rsidR="007F24E6" w:rsidRDefault="007F24E6" w:rsidP="00B870BD">
            <w:pPr>
              <w:rPr>
                <w:lang w:val="es-DO"/>
              </w:rPr>
            </w:pPr>
          </w:p>
          <w:p w14:paraId="2653E1CA" w14:textId="77777777" w:rsidR="007F24E6" w:rsidRDefault="007F24E6" w:rsidP="00B870BD">
            <w:pPr>
              <w:rPr>
                <w:lang w:val="es-DO"/>
              </w:rPr>
            </w:pPr>
          </w:p>
          <w:p w14:paraId="2851FDD4" w14:textId="77777777" w:rsidR="007F24E6" w:rsidRDefault="007F24E6" w:rsidP="00B870BD">
            <w:pPr>
              <w:rPr>
                <w:lang w:val="es-DO"/>
              </w:rPr>
            </w:pPr>
          </w:p>
          <w:p w14:paraId="5C1F1711" w14:textId="77777777" w:rsidR="007F24E6" w:rsidRDefault="007F24E6" w:rsidP="00B870BD">
            <w:pPr>
              <w:rPr>
                <w:lang w:val="es-DO"/>
              </w:rPr>
            </w:pPr>
          </w:p>
          <w:p w14:paraId="2989AF80" w14:textId="77777777" w:rsidR="007F24E6" w:rsidRDefault="007F24E6" w:rsidP="00B870BD">
            <w:pPr>
              <w:rPr>
                <w:lang w:val="es-DO"/>
              </w:rPr>
            </w:pPr>
          </w:p>
          <w:p w14:paraId="061E4520" w14:textId="77777777" w:rsidR="007F24E6" w:rsidRDefault="007F24E6" w:rsidP="00B870BD">
            <w:pPr>
              <w:rPr>
                <w:lang w:val="es-DO"/>
              </w:rPr>
            </w:pPr>
          </w:p>
          <w:p w14:paraId="2A34B00B" w14:textId="77777777" w:rsidR="007F24E6" w:rsidRDefault="007F24E6" w:rsidP="00B870BD">
            <w:pPr>
              <w:rPr>
                <w:lang w:val="es-DO"/>
              </w:rPr>
            </w:pPr>
          </w:p>
          <w:p w14:paraId="6C26BE1D" w14:textId="77777777" w:rsidR="007F24E6" w:rsidRDefault="007F24E6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CEE656" w14:textId="77777777" w:rsidR="00272B8A" w:rsidRDefault="00272B8A" w:rsidP="00B870BD">
            <w:pPr>
              <w:rPr>
                <w:lang w:val="es-DO"/>
              </w:rPr>
            </w:pPr>
          </w:p>
          <w:p w14:paraId="16145DAD" w14:textId="77777777" w:rsidR="00272B8A" w:rsidRDefault="00272B8A" w:rsidP="00B870BD">
            <w:pPr>
              <w:rPr>
                <w:lang w:val="es-DO"/>
              </w:rPr>
            </w:pPr>
          </w:p>
          <w:p w14:paraId="28422023" w14:textId="77777777" w:rsidR="00272B8A" w:rsidRDefault="00272B8A" w:rsidP="00B870BD">
            <w:pPr>
              <w:rPr>
                <w:lang w:val="es-DO"/>
              </w:rPr>
            </w:pPr>
          </w:p>
          <w:p w14:paraId="6BFB6656" w14:textId="77777777" w:rsidR="00272B8A" w:rsidRDefault="00272B8A" w:rsidP="00B870BD">
            <w:pPr>
              <w:rPr>
                <w:lang w:val="es-DO"/>
              </w:rPr>
            </w:pPr>
          </w:p>
          <w:p w14:paraId="4505B579" w14:textId="77777777" w:rsidR="00272B8A" w:rsidRDefault="00272B8A" w:rsidP="00B870BD">
            <w:pPr>
              <w:rPr>
                <w:lang w:val="es-DO"/>
              </w:rPr>
            </w:pPr>
          </w:p>
          <w:p w14:paraId="54C2BE35" w14:textId="77777777" w:rsidR="00272B8A" w:rsidRDefault="00272B8A" w:rsidP="00B870BD">
            <w:pPr>
              <w:rPr>
                <w:lang w:val="es-DO"/>
              </w:rPr>
            </w:pPr>
          </w:p>
          <w:p w14:paraId="2D2DFC96" w14:textId="5E59A2FB" w:rsidR="000F3CB0" w:rsidRDefault="0073149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658FD55" w14:textId="77777777" w:rsidR="000806EE" w:rsidRDefault="000806EE" w:rsidP="00B870BD">
            <w:pPr>
              <w:rPr>
                <w:lang w:val="es-DO"/>
              </w:rPr>
            </w:pPr>
          </w:p>
          <w:p w14:paraId="50AA6FAA" w14:textId="77777777" w:rsidR="000806EE" w:rsidRDefault="000806EE" w:rsidP="00B870BD">
            <w:pPr>
              <w:rPr>
                <w:lang w:val="es-DO"/>
              </w:rPr>
            </w:pPr>
          </w:p>
          <w:p w14:paraId="21BEBD6C" w14:textId="77777777" w:rsidR="000806EE" w:rsidRDefault="000806EE" w:rsidP="00B870BD">
            <w:pPr>
              <w:rPr>
                <w:lang w:val="es-DO"/>
              </w:rPr>
            </w:pPr>
          </w:p>
          <w:p w14:paraId="13E1DB3F" w14:textId="77777777" w:rsidR="000806EE" w:rsidRDefault="000806EE" w:rsidP="00B870BD">
            <w:pPr>
              <w:rPr>
                <w:lang w:val="es-DO"/>
              </w:rPr>
            </w:pPr>
          </w:p>
          <w:p w14:paraId="7C1FE157" w14:textId="77777777" w:rsidR="000806EE" w:rsidRDefault="000806EE" w:rsidP="00B870BD">
            <w:pPr>
              <w:rPr>
                <w:lang w:val="es-DO"/>
              </w:rPr>
            </w:pPr>
          </w:p>
          <w:p w14:paraId="2E919F92" w14:textId="77777777" w:rsidR="000806EE" w:rsidRDefault="000806EE" w:rsidP="00B870BD">
            <w:pPr>
              <w:rPr>
                <w:lang w:val="es-DO"/>
              </w:rPr>
            </w:pPr>
          </w:p>
          <w:p w14:paraId="4FBF8DD4" w14:textId="77777777" w:rsidR="000806EE" w:rsidRDefault="000806EE" w:rsidP="00B870BD">
            <w:pPr>
              <w:rPr>
                <w:lang w:val="es-DO"/>
              </w:rPr>
            </w:pPr>
          </w:p>
          <w:p w14:paraId="53F70E02" w14:textId="77777777" w:rsidR="000806EE" w:rsidRDefault="000806EE" w:rsidP="00B870BD">
            <w:pPr>
              <w:rPr>
                <w:lang w:val="es-DO"/>
              </w:rPr>
            </w:pPr>
          </w:p>
          <w:p w14:paraId="27676925" w14:textId="77777777" w:rsidR="000806EE" w:rsidRDefault="000806EE" w:rsidP="00B870BD">
            <w:pPr>
              <w:rPr>
                <w:lang w:val="es-DO"/>
              </w:rPr>
            </w:pPr>
          </w:p>
          <w:p w14:paraId="4927B899" w14:textId="77777777" w:rsidR="000806EE" w:rsidRDefault="000806EE" w:rsidP="00B870BD">
            <w:pPr>
              <w:rPr>
                <w:lang w:val="es-DO"/>
              </w:rPr>
            </w:pPr>
          </w:p>
          <w:p w14:paraId="52F85508" w14:textId="77777777" w:rsidR="000806EE" w:rsidRDefault="000806EE" w:rsidP="00B870BD">
            <w:pPr>
              <w:rPr>
                <w:lang w:val="es-DO"/>
              </w:rPr>
            </w:pPr>
          </w:p>
          <w:p w14:paraId="6F6DC006" w14:textId="77777777" w:rsidR="000806EE" w:rsidRDefault="000806EE" w:rsidP="00B870BD">
            <w:pPr>
              <w:rPr>
                <w:lang w:val="es-DO"/>
              </w:rPr>
            </w:pPr>
          </w:p>
          <w:p w14:paraId="43A7EA61" w14:textId="77777777" w:rsidR="000806EE" w:rsidRDefault="000806EE" w:rsidP="00B870BD">
            <w:pPr>
              <w:rPr>
                <w:lang w:val="es-DO"/>
              </w:rPr>
            </w:pPr>
          </w:p>
          <w:p w14:paraId="323C1734" w14:textId="77777777" w:rsidR="000806EE" w:rsidRDefault="000806EE" w:rsidP="00B870BD">
            <w:pPr>
              <w:rPr>
                <w:lang w:val="es-DO"/>
              </w:rPr>
            </w:pPr>
          </w:p>
          <w:p w14:paraId="7993D5D1" w14:textId="77777777" w:rsidR="000806EE" w:rsidRDefault="000806EE" w:rsidP="00B870BD">
            <w:pPr>
              <w:rPr>
                <w:lang w:val="es-DO"/>
              </w:rPr>
            </w:pPr>
          </w:p>
          <w:p w14:paraId="12BEE9E8" w14:textId="77777777" w:rsidR="000806EE" w:rsidRDefault="000806EE" w:rsidP="00B870BD">
            <w:pPr>
              <w:rPr>
                <w:lang w:val="es-DO"/>
              </w:rPr>
            </w:pPr>
          </w:p>
          <w:p w14:paraId="0B6E8873" w14:textId="77777777" w:rsidR="000806EE" w:rsidRDefault="000806EE" w:rsidP="00B870BD">
            <w:pPr>
              <w:rPr>
                <w:lang w:val="es-DO"/>
              </w:rPr>
            </w:pPr>
          </w:p>
          <w:p w14:paraId="72AF89A3" w14:textId="77777777" w:rsidR="000806EE" w:rsidRDefault="000806EE" w:rsidP="00B870BD">
            <w:pPr>
              <w:rPr>
                <w:lang w:val="es-DO"/>
              </w:rPr>
            </w:pPr>
          </w:p>
          <w:p w14:paraId="5DB34908" w14:textId="77777777" w:rsidR="000806EE" w:rsidRDefault="000806EE" w:rsidP="00B870BD">
            <w:pPr>
              <w:rPr>
                <w:lang w:val="es-DO"/>
              </w:rPr>
            </w:pPr>
          </w:p>
          <w:p w14:paraId="6DCB9A7E" w14:textId="77777777" w:rsidR="000806EE" w:rsidRDefault="000806EE" w:rsidP="00B870BD">
            <w:pPr>
              <w:rPr>
                <w:lang w:val="es-DO"/>
              </w:rPr>
            </w:pPr>
          </w:p>
          <w:p w14:paraId="198D7418" w14:textId="77777777" w:rsidR="000806EE" w:rsidRDefault="000806EE" w:rsidP="00B870BD">
            <w:pPr>
              <w:rPr>
                <w:lang w:val="es-DO"/>
              </w:rPr>
            </w:pPr>
          </w:p>
          <w:p w14:paraId="68380619" w14:textId="77777777" w:rsidR="000806EE" w:rsidRDefault="000806EE" w:rsidP="00B870BD">
            <w:pPr>
              <w:rPr>
                <w:lang w:val="es-DO"/>
              </w:rPr>
            </w:pPr>
          </w:p>
          <w:p w14:paraId="14B5D4EE" w14:textId="77777777" w:rsidR="000806EE" w:rsidRDefault="000806EE" w:rsidP="00B870BD">
            <w:pPr>
              <w:rPr>
                <w:lang w:val="es-DO"/>
              </w:rPr>
            </w:pPr>
          </w:p>
          <w:p w14:paraId="57F18DAD" w14:textId="77777777" w:rsidR="000806EE" w:rsidRDefault="000806EE" w:rsidP="00B870BD">
            <w:pPr>
              <w:rPr>
                <w:lang w:val="es-DO"/>
              </w:rPr>
            </w:pPr>
          </w:p>
          <w:p w14:paraId="4DCF3B34" w14:textId="77777777" w:rsidR="000806EE" w:rsidRDefault="000806EE" w:rsidP="00B870BD">
            <w:pPr>
              <w:rPr>
                <w:lang w:val="es-DO"/>
              </w:rPr>
            </w:pPr>
          </w:p>
          <w:p w14:paraId="1FF3BFB3" w14:textId="77777777" w:rsidR="000806EE" w:rsidRDefault="000806EE" w:rsidP="00B870BD">
            <w:pPr>
              <w:rPr>
                <w:lang w:val="es-DO"/>
              </w:rPr>
            </w:pPr>
          </w:p>
          <w:p w14:paraId="639296B6" w14:textId="77777777" w:rsidR="000806EE" w:rsidRDefault="000806EE" w:rsidP="00B870BD">
            <w:pPr>
              <w:rPr>
                <w:lang w:val="es-DO"/>
              </w:rPr>
            </w:pPr>
          </w:p>
          <w:p w14:paraId="423103C4" w14:textId="77777777" w:rsidR="000806EE" w:rsidRDefault="000806EE" w:rsidP="00B870BD">
            <w:pPr>
              <w:rPr>
                <w:lang w:val="es-DO"/>
              </w:rPr>
            </w:pPr>
          </w:p>
          <w:p w14:paraId="21B5F15F" w14:textId="77777777" w:rsidR="000806EE" w:rsidRDefault="000806EE" w:rsidP="00B870BD">
            <w:pPr>
              <w:rPr>
                <w:lang w:val="es-DO"/>
              </w:rPr>
            </w:pPr>
          </w:p>
          <w:p w14:paraId="0D81C47B" w14:textId="77777777" w:rsidR="000806EE" w:rsidRDefault="000806EE" w:rsidP="00B870BD">
            <w:pPr>
              <w:rPr>
                <w:lang w:val="es-DO"/>
              </w:rPr>
            </w:pPr>
          </w:p>
          <w:p w14:paraId="3B60D969" w14:textId="77777777" w:rsidR="000806EE" w:rsidRDefault="000806EE" w:rsidP="00B870BD">
            <w:pPr>
              <w:rPr>
                <w:lang w:val="es-DO"/>
              </w:rPr>
            </w:pPr>
          </w:p>
          <w:p w14:paraId="2F94CE46" w14:textId="77777777" w:rsidR="000806EE" w:rsidRDefault="000806EE" w:rsidP="00B870BD">
            <w:pPr>
              <w:rPr>
                <w:lang w:val="es-DO"/>
              </w:rPr>
            </w:pPr>
          </w:p>
          <w:p w14:paraId="51033D49" w14:textId="77777777" w:rsidR="000806EE" w:rsidRDefault="000806EE" w:rsidP="00B870BD">
            <w:pPr>
              <w:rPr>
                <w:lang w:val="es-DO"/>
              </w:rPr>
            </w:pPr>
          </w:p>
          <w:p w14:paraId="7C912AA0" w14:textId="77777777" w:rsidR="000806EE" w:rsidRDefault="000806EE" w:rsidP="00B870BD">
            <w:pPr>
              <w:rPr>
                <w:lang w:val="es-DO"/>
              </w:rPr>
            </w:pPr>
          </w:p>
          <w:p w14:paraId="45132F17" w14:textId="77777777" w:rsidR="000806EE" w:rsidRDefault="000806EE" w:rsidP="00B870BD">
            <w:pPr>
              <w:rPr>
                <w:lang w:val="es-DO"/>
              </w:rPr>
            </w:pPr>
          </w:p>
          <w:p w14:paraId="514FFB3E" w14:textId="77777777" w:rsidR="000806EE" w:rsidRDefault="000806EE" w:rsidP="00B870BD">
            <w:pPr>
              <w:rPr>
                <w:lang w:val="es-DO"/>
              </w:rPr>
            </w:pPr>
          </w:p>
          <w:p w14:paraId="646DCA65" w14:textId="77777777" w:rsidR="000806EE" w:rsidRDefault="000806EE" w:rsidP="00B870BD">
            <w:pPr>
              <w:rPr>
                <w:lang w:val="es-DO"/>
              </w:rPr>
            </w:pPr>
          </w:p>
          <w:p w14:paraId="3D7BD160" w14:textId="77777777" w:rsidR="000806EE" w:rsidRDefault="000806EE" w:rsidP="00B870BD">
            <w:pPr>
              <w:rPr>
                <w:lang w:val="es-DO"/>
              </w:rPr>
            </w:pPr>
          </w:p>
          <w:p w14:paraId="1D878282" w14:textId="77777777" w:rsidR="000806EE" w:rsidRDefault="000806EE" w:rsidP="00B870BD">
            <w:pPr>
              <w:rPr>
                <w:lang w:val="es-DO"/>
              </w:rPr>
            </w:pPr>
          </w:p>
          <w:p w14:paraId="77A3952F" w14:textId="77777777" w:rsidR="000806EE" w:rsidRDefault="000806EE" w:rsidP="00B870BD">
            <w:pPr>
              <w:rPr>
                <w:lang w:val="es-DO"/>
              </w:rPr>
            </w:pPr>
          </w:p>
          <w:p w14:paraId="4B7525E6" w14:textId="77777777" w:rsidR="000806EE" w:rsidRDefault="000806EE" w:rsidP="00B870BD">
            <w:pPr>
              <w:rPr>
                <w:lang w:val="es-DO"/>
              </w:rPr>
            </w:pPr>
          </w:p>
          <w:p w14:paraId="5A802D20" w14:textId="77777777" w:rsidR="000806EE" w:rsidRDefault="000806EE" w:rsidP="00B870BD">
            <w:pPr>
              <w:rPr>
                <w:lang w:val="es-DO"/>
              </w:rPr>
            </w:pPr>
          </w:p>
          <w:p w14:paraId="541273AF" w14:textId="77777777" w:rsidR="000806EE" w:rsidRDefault="000806EE" w:rsidP="00B870BD">
            <w:pPr>
              <w:rPr>
                <w:lang w:val="es-DO"/>
              </w:rPr>
            </w:pPr>
          </w:p>
          <w:p w14:paraId="33C05A78" w14:textId="77777777" w:rsidR="000806EE" w:rsidRDefault="000806EE" w:rsidP="00B870BD">
            <w:pPr>
              <w:rPr>
                <w:lang w:val="es-DO"/>
              </w:rPr>
            </w:pPr>
          </w:p>
          <w:p w14:paraId="5081E05D" w14:textId="77777777" w:rsidR="000806EE" w:rsidRDefault="000806EE" w:rsidP="00B870BD">
            <w:pPr>
              <w:rPr>
                <w:lang w:val="es-DO"/>
              </w:rPr>
            </w:pPr>
          </w:p>
          <w:p w14:paraId="2459C475" w14:textId="77777777" w:rsidR="000806EE" w:rsidRDefault="000806EE" w:rsidP="00B870BD">
            <w:pPr>
              <w:rPr>
                <w:lang w:val="es-DO"/>
              </w:rPr>
            </w:pPr>
          </w:p>
          <w:p w14:paraId="7FF06CE7" w14:textId="77777777" w:rsidR="000806EE" w:rsidRDefault="000806EE" w:rsidP="00B870BD">
            <w:pPr>
              <w:rPr>
                <w:lang w:val="es-DO"/>
              </w:rPr>
            </w:pPr>
          </w:p>
          <w:p w14:paraId="11F1446E" w14:textId="77777777" w:rsidR="000806EE" w:rsidRDefault="000806EE" w:rsidP="00B870BD">
            <w:pPr>
              <w:rPr>
                <w:lang w:val="es-DO"/>
              </w:rPr>
            </w:pPr>
          </w:p>
          <w:p w14:paraId="3B00B51C" w14:textId="77777777" w:rsidR="000806EE" w:rsidRDefault="000806EE" w:rsidP="00B870BD">
            <w:pPr>
              <w:rPr>
                <w:lang w:val="es-DO"/>
              </w:rPr>
            </w:pPr>
          </w:p>
          <w:p w14:paraId="5CD0F6C7" w14:textId="77777777" w:rsidR="000806EE" w:rsidRDefault="000806EE" w:rsidP="00B870BD">
            <w:pPr>
              <w:rPr>
                <w:lang w:val="es-DO"/>
              </w:rPr>
            </w:pPr>
          </w:p>
          <w:p w14:paraId="7FDD7F9B" w14:textId="77777777" w:rsidR="000806EE" w:rsidRDefault="000806EE" w:rsidP="00B870BD">
            <w:pPr>
              <w:rPr>
                <w:lang w:val="es-DO"/>
              </w:rPr>
            </w:pPr>
          </w:p>
          <w:p w14:paraId="02B411CF" w14:textId="77777777" w:rsidR="000806EE" w:rsidRDefault="000806EE" w:rsidP="00B870BD">
            <w:pPr>
              <w:rPr>
                <w:lang w:val="es-DO"/>
              </w:rPr>
            </w:pPr>
          </w:p>
          <w:p w14:paraId="364CAF44" w14:textId="77777777" w:rsidR="000806EE" w:rsidRDefault="000806EE" w:rsidP="00B870BD">
            <w:pPr>
              <w:rPr>
                <w:lang w:val="es-DO"/>
              </w:rPr>
            </w:pPr>
          </w:p>
          <w:p w14:paraId="2AC9F8AF" w14:textId="77777777" w:rsidR="000806EE" w:rsidRDefault="000806EE" w:rsidP="00B870BD">
            <w:pPr>
              <w:rPr>
                <w:lang w:val="es-DO"/>
              </w:rPr>
            </w:pPr>
          </w:p>
          <w:p w14:paraId="7EC15639" w14:textId="77777777" w:rsidR="000806EE" w:rsidRDefault="000806EE" w:rsidP="00B870BD">
            <w:pPr>
              <w:rPr>
                <w:lang w:val="es-DO"/>
              </w:rPr>
            </w:pPr>
          </w:p>
          <w:p w14:paraId="265BFE46" w14:textId="77777777" w:rsidR="000806EE" w:rsidRDefault="000806EE" w:rsidP="00B870BD">
            <w:pPr>
              <w:rPr>
                <w:lang w:val="es-DO"/>
              </w:rPr>
            </w:pPr>
          </w:p>
          <w:p w14:paraId="741113AD" w14:textId="77777777" w:rsidR="000806EE" w:rsidRDefault="000806EE" w:rsidP="00B870BD">
            <w:pPr>
              <w:rPr>
                <w:lang w:val="es-DO"/>
              </w:rPr>
            </w:pPr>
          </w:p>
          <w:p w14:paraId="2682830F" w14:textId="77777777" w:rsidR="000806EE" w:rsidRDefault="000806EE" w:rsidP="00B870BD">
            <w:pPr>
              <w:rPr>
                <w:lang w:val="es-DO"/>
              </w:rPr>
            </w:pPr>
          </w:p>
          <w:p w14:paraId="7DDF2211" w14:textId="77777777" w:rsidR="000806EE" w:rsidRDefault="000806EE" w:rsidP="00B870BD">
            <w:pPr>
              <w:rPr>
                <w:lang w:val="es-DO"/>
              </w:rPr>
            </w:pPr>
          </w:p>
          <w:p w14:paraId="29CCCBE8" w14:textId="77777777" w:rsidR="000806EE" w:rsidRDefault="000806EE" w:rsidP="00B870BD">
            <w:pPr>
              <w:rPr>
                <w:lang w:val="es-DO"/>
              </w:rPr>
            </w:pPr>
          </w:p>
          <w:p w14:paraId="00BF3683" w14:textId="77777777" w:rsidR="000806EE" w:rsidRDefault="000806EE" w:rsidP="00B870BD">
            <w:pPr>
              <w:rPr>
                <w:lang w:val="es-DO"/>
              </w:rPr>
            </w:pPr>
          </w:p>
          <w:p w14:paraId="4F430FA4" w14:textId="77777777" w:rsidR="000806EE" w:rsidRDefault="000806EE" w:rsidP="00B870BD">
            <w:pPr>
              <w:rPr>
                <w:lang w:val="es-DO"/>
              </w:rPr>
            </w:pPr>
          </w:p>
          <w:p w14:paraId="72B77065" w14:textId="77777777" w:rsidR="000806EE" w:rsidRDefault="000806EE" w:rsidP="00B870BD">
            <w:pPr>
              <w:rPr>
                <w:lang w:val="es-DO"/>
              </w:rPr>
            </w:pPr>
          </w:p>
          <w:p w14:paraId="31FC436C" w14:textId="77777777" w:rsidR="000806EE" w:rsidRDefault="000806EE" w:rsidP="00B870BD">
            <w:pPr>
              <w:rPr>
                <w:lang w:val="es-DO"/>
              </w:rPr>
            </w:pPr>
          </w:p>
          <w:p w14:paraId="3E5137E1" w14:textId="77777777" w:rsidR="000806EE" w:rsidRDefault="000806EE" w:rsidP="00B870BD">
            <w:pPr>
              <w:rPr>
                <w:lang w:val="es-DO"/>
              </w:rPr>
            </w:pPr>
          </w:p>
          <w:p w14:paraId="4F326F9D" w14:textId="77777777" w:rsidR="000806EE" w:rsidRDefault="000806EE" w:rsidP="00B870BD">
            <w:pPr>
              <w:rPr>
                <w:lang w:val="es-DO"/>
              </w:rPr>
            </w:pPr>
          </w:p>
          <w:p w14:paraId="17BBBADD" w14:textId="77777777" w:rsidR="000806EE" w:rsidRDefault="000806EE" w:rsidP="00B870BD">
            <w:pPr>
              <w:rPr>
                <w:lang w:val="es-DO"/>
              </w:rPr>
            </w:pPr>
          </w:p>
          <w:p w14:paraId="4847049E" w14:textId="77777777" w:rsidR="000806EE" w:rsidRDefault="000806EE" w:rsidP="00B870BD">
            <w:pPr>
              <w:rPr>
                <w:lang w:val="es-DO"/>
              </w:rPr>
            </w:pPr>
          </w:p>
          <w:p w14:paraId="0A9D018C" w14:textId="77777777" w:rsidR="000806EE" w:rsidRDefault="000806EE" w:rsidP="00B870BD">
            <w:pPr>
              <w:rPr>
                <w:lang w:val="es-DO"/>
              </w:rPr>
            </w:pPr>
          </w:p>
          <w:p w14:paraId="733B3EC6" w14:textId="77777777" w:rsidR="000806EE" w:rsidRDefault="000806EE" w:rsidP="00B870BD">
            <w:pPr>
              <w:rPr>
                <w:lang w:val="es-DO"/>
              </w:rPr>
            </w:pPr>
          </w:p>
          <w:p w14:paraId="47755352" w14:textId="77777777" w:rsidR="000806EE" w:rsidRDefault="000806EE" w:rsidP="00B870BD">
            <w:pPr>
              <w:rPr>
                <w:lang w:val="es-DO"/>
              </w:rPr>
            </w:pPr>
          </w:p>
          <w:p w14:paraId="57E3115F" w14:textId="77777777" w:rsidR="000806EE" w:rsidRDefault="000806EE" w:rsidP="00B870BD">
            <w:pPr>
              <w:rPr>
                <w:lang w:val="es-DO"/>
              </w:rPr>
            </w:pPr>
          </w:p>
          <w:p w14:paraId="4D949F29" w14:textId="77777777" w:rsidR="000806EE" w:rsidRDefault="000806EE" w:rsidP="00B870BD">
            <w:pPr>
              <w:rPr>
                <w:lang w:val="es-DO"/>
              </w:rPr>
            </w:pPr>
          </w:p>
          <w:p w14:paraId="05DFE618" w14:textId="77777777" w:rsidR="000806EE" w:rsidRDefault="000806EE" w:rsidP="00B870BD">
            <w:pPr>
              <w:rPr>
                <w:lang w:val="es-DO"/>
              </w:rPr>
            </w:pPr>
          </w:p>
          <w:p w14:paraId="2FA6C6A1" w14:textId="77777777" w:rsidR="000806EE" w:rsidRDefault="000806EE" w:rsidP="00B870BD">
            <w:pPr>
              <w:rPr>
                <w:lang w:val="es-DO"/>
              </w:rPr>
            </w:pPr>
          </w:p>
          <w:p w14:paraId="396D488F" w14:textId="77777777" w:rsidR="000806EE" w:rsidRDefault="000806EE" w:rsidP="00B870BD">
            <w:pPr>
              <w:rPr>
                <w:lang w:val="es-DO"/>
              </w:rPr>
            </w:pPr>
          </w:p>
          <w:p w14:paraId="081BE135" w14:textId="77777777" w:rsidR="000806EE" w:rsidRDefault="000806EE" w:rsidP="00B870BD">
            <w:pPr>
              <w:rPr>
                <w:lang w:val="es-DO"/>
              </w:rPr>
            </w:pPr>
          </w:p>
          <w:p w14:paraId="55402640" w14:textId="77777777" w:rsidR="000806EE" w:rsidRDefault="000806EE" w:rsidP="00B870BD">
            <w:pPr>
              <w:rPr>
                <w:lang w:val="es-DO"/>
              </w:rPr>
            </w:pPr>
          </w:p>
          <w:p w14:paraId="6CC802C2" w14:textId="77777777" w:rsidR="000806EE" w:rsidRDefault="000806EE" w:rsidP="00B870BD">
            <w:pPr>
              <w:rPr>
                <w:lang w:val="es-DO"/>
              </w:rPr>
            </w:pPr>
          </w:p>
          <w:p w14:paraId="456BC5E4" w14:textId="77777777" w:rsidR="000806EE" w:rsidRDefault="000806EE" w:rsidP="00B870BD">
            <w:pPr>
              <w:rPr>
                <w:lang w:val="es-DO"/>
              </w:rPr>
            </w:pPr>
          </w:p>
          <w:p w14:paraId="02B0B4FF" w14:textId="77777777" w:rsidR="000806EE" w:rsidRDefault="000806EE" w:rsidP="00B870BD">
            <w:pPr>
              <w:rPr>
                <w:lang w:val="es-DO"/>
              </w:rPr>
            </w:pPr>
          </w:p>
          <w:p w14:paraId="67DC6C7E" w14:textId="77777777" w:rsidR="000806EE" w:rsidRDefault="000806EE" w:rsidP="00B870BD">
            <w:pPr>
              <w:rPr>
                <w:lang w:val="es-DO"/>
              </w:rPr>
            </w:pPr>
          </w:p>
          <w:p w14:paraId="0BC91F34" w14:textId="77777777" w:rsidR="000806EE" w:rsidRDefault="000806EE" w:rsidP="00B870BD">
            <w:pPr>
              <w:rPr>
                <w:lang w:val="es-DO"/>
              </w:rPr>
            </w:pPr>
          </w:p>
          <w:p w14:paraId="5C34EBFD" w14:textId="77777777" w:rsidR="000806EE" w:rsidRDefault="000806EE" w:rsidP="00B870BD">
            <w:pPr>
              <w:rPr>
                <w:lang w:val="es-DO"/>
              </w:rPr>
            </w:pPr>
          </w:p>
          <w:p w14:paraId="53AE995E" w14:textId="77777777" w:rsidR="000806EE" w:rsidRDefault="000806EE" w:rsidP="00B870BD">
            <w:pPr>
              <w:rPr>
                <w:lang w:val="es-DO"/>
              </w:rPr>
            </w:pPr>
          </w:p>
          <w:p w14:paraId="358C2F11" w14:textId="77777777" w:rsidR="000806EE" w:rsidRDefault="000806EE" w:rsidP="00B870BD">
            <w:pPr>
              <w:rPr>
                <w:lang w:val="es-DO"/>
              </w:rPr>
            </w:pPr>
          </w:p>
          <w:p w14:paraId="51097D18" w14:textId="77777777" w:rsidR="000806EE" w:rsidRDefault="000806EE" w:rsidP="00B870BD">
            <w:pPr>
              <w:rPr>
                <w:lang w:val="es-DO"/>
              </w:rPr>
            </w:pPr>
          </w:p>
          <w:p w14:paraId="460E8B42" w14:textId="77777777" w:rsidR="000806EE" w:rsidRDefault="000806EE" w:rsidP="00B870BD">
            <w:pPr>
              <w:rPr>
                <w:lang w:val="es-DO"/>
              </w:rPr>
            </w:pPr>
          </w:p>
          <w:p w14:paraId="46A662AA" w14:textId="77777777" w:rsidR="000806EE" w:rsidRDefault="000806EE" w:rsidP="00B870BD">
            <w:pPr>
              <w:rPr>
                <w:lang w:val="es-DO"/>
              </w:rPr>
            </w:pPr>
          </w:p>
          <w:p w14:paraId="16C907F6" w14:textId="77777777" w:rsidR="000806EE" w:rsidRDefault="000806EE" w:rsidP="00B870BD">
            <w:pPr>
              <w:rPr>
                <w:lang w:val="es-DO"/>
              </w:rPr>
            </w:pPr>
          </w:p>
          <w:p w14:paraId="612AE123" w14:textId="77777777" w:rsidR="000806EE" w:rsidRDefault="000806EE" w:rsidP="00B870BD">
            <w:pPr>
              <w:rPr>
                <w:lang w:val="es-DO"/>
              </w:rPr>
            </w:pPr>
          </w:p>
          <w:p w14:paraId="726E35DC" w14:textId="77777777" w:rsidR="000806EE" w:rsidRDefault="000806EE" w:rsidP="00B870BD">
            <w:pPr>
              <w:rPr>
                <w:lang w:val="es-DO"/>
              </w:rPr>
            </w:pPr>
          </w:p>
          <w:p w14:paraId="0A6BFE59" w14:textId="77777777" w:rsidR="000806EE" w:rsidRDefault="000806EE" w:rsidP="00B870BD">
            <w:pPr>
              <w:rPr>
                <w:lang w:val="es-DO"/>
              </w:rPr>
            </w:pPr>
          </w:p>
          <w:p w14:paraId="3A843E2D" w14:textId="77777777" w:rsidR="000806EE" w:rsidRDefault="000806EE" w:rsidP="00B870BD">
            <w:pPr>
              <w:rPr>
                <w:lang w:val="es-DO"/>
              </w:rPr>
            </w:pPr>
          </w:p>
          <w:p w14:paraId="2E8832AE" w14:textId="77777777" w:rsidR="000806EE" w:rsidRDefault="000806EE" w:rsidP="00B870BD">
            <w:pPr>
              <w:rPr>
                <w:lang w:val="es-DO"/>
              </w:rPr>
            </w:pPr>
          </w:p>
          <w:p w14:paraId="22DE2389" w14:textId="77777777" w:rsidR="000806EE" w:rsidRDefault="000806EE" w:rsidP="00B870BD">
            <w:pPr>
              <w:rPr>
                <w:lang w:val="es-DO"/>
              </w:rPr>
            </w:pPr>
          </w:p>
          <w:p w14:paraId="649DD05D" w14:textId="77777777" w:rsidR="000806EE" w:rsidRDefault="000806EE" w:rsidP="00B870BD">
            <w:pPr>
              <w:rPr>
                <w:lang w:val="es-DO"/>
              </w:rPr>
            </w:pPr>
          </w:p>
          <w:p w14:paraId="23757B09" w14:textId="77777777" w:rsidR="000806EE" w:rsidRDefault="000806EE" w:rsidP="00B870BD">
            <w:pPr>
              <w:rPr>
                <w:lang w:val="es-DO"/>
              </w:rPr>
            </w:pPr>
          </w:p>
          <w:p w14:paraId="60AA76EE" w14:textId="77777777" w:rsidR="000806EE" w:rsidRDefault="000806EE" w:rsidP="00B870BD">
            <w:pPr>
              <w:rPr>
                <w:lang w:val="es-DO"/>
              </w:rPr>
            </w:pPr>
          </w:p>
          <w:p w14:paraId="7D07BECF" w14:textId="77777777" w:rsidR="000806EE" w:rsidRDefault="000806EE" w:rsidP="00B870BD">
            <w:pPr>
              <w:rPr>
                <w:lang w:val="es-DO"/>
              </w:rPr>
            </w:pPr>
          </w:p>
          <w:p w14:paraId="23FC2527" w14:textId="77777777" w:rsidR="000806EE" w:rsidRDefault="000806EE" w:rsidP="00B870BD">
            <w:pPr>
              <w:rPr>
                <w:lang w:val="es-DO"/>
              </w:rPr>
            </w:pPr>
          </w:p>
          <w:p w14:paraId="39EFBC83" w14:textId="77777777" w:rsidR="000806EE" w:rsidRDefault="000806EE" w:rsidP="00B870BD">
            <w:pPr>
              <w:rPr>
                <w:lang w:val="es-DO"/>
              </w:rPr>
            </w:pPr>
          </w:p>
          <w:p w14:paraId="069A3F7E" w14:textId="77777777" w:rsidR="000806EE" w:rsidRDefault="000806EE" w:rsidP="00B870BD">
            <w:pPr>
              <w:rPr>
                <w:lang w:val="es-DO"/>
              </w:rPr>
            </w:pPr>
          </w:p>
          <w:p w14:paraId="34777601" w14:textId="77777777" w:rsidR="000806EE" w:rsidRDefault="000806EE" w:rsidP="00B870BD">
            <w:pPr>
              <w:rPr>
                <w:lang w:val="es-DO"/>
              </w:rPr>
            </w:pPr>
          </w:p>
          <w:p w14:paraId="47D483CD" w14:textId="77777777" w:rsidR="000806EE" w:rsidRDefault="000806EE" w:rsidP="00B870BD">
            <w:pPr>
              <w:rPr>
                <w:lang w:val="es-DO"/>
              </w:rPr>
            </w:pPr>
          </w:p>
          <w:p w14:paraId="14A90A83" w14:textId="77777777" w:rsidR="000806EE" w:rsidRDefault="000806EE" w:rsidP="00B870BD">
            <w:pPr>
              <w:rPr>
                <w:lang w:val="es-DO"/>
              </w:rPr>
            </w:pPr>
          </w:p>
          <w:p w14:paraId="3DAF570A" w14:textId="77777777" w:rsidR="000806EE" w:rsidRDefault="000806EE" w:rsidP="00B870BD">
            <w:pPr>
              <w:rPr>
                <w:lang w:val="es-DO"/>
              </w:rPr>
            </w:pPr>
          </w:p>
          <w:p w14:paraId="587AB9C5" w14:textId="77777777" w:rsidR="000806EE" w:rsidRDefault="000806EE" w:rsidP="00B870BD">
            <w:pPr>
              <w:rPr>
                <w:lang w:val="es-DO"/>
              </w:rPr>
            </w:pPr>
          </w:p>
          <w:p w14:paraId="5F8AD46E" w14:textId="77777777" w:rsidR="000806EE" w:rsidRDefault="000806EE" w:rsidP="00B870BD">
            <w:pPr>
              <w:rPr>
                <w:lang w:val="es-DO"/>
              </w:rPr>
            </w:pPr>
          </w:p>
          <w:p w14:paraId="02F225BA" w14:textId="77777777" w:rsidR="000806EE" w:rsidRDefault="000806EE" w:rsidP="00B870BD">
            <w:pPr>
              <w:rPr>
                <w:lang w:val="es-DO"/>
              </w:rPr>
            </w:pPr>
          </w:p>
          <w:p w14:paraId="30C2FE61" w14:textId="77777777" w:rsidR="000806EE" w:rsidRDefault="000806EE" w:rsidP="00B870BD">
            <w:pPr>
              <w:rPr>
                <w:lang w:val="es-DO"/>
              </w:rPr>
            </w:pPr>
          </w:p>
          <w:p w14:paraId="4112C6F4" w14:textId="77777777" w:rsidR="000806EE" w:rsidRDefault="000806EE" w:rsidP="00B870BD">
            <w:pPr>
              <w:rPr>
                <w:lang w:val="es-DO"/>
              </w:rPr>
            </w:pPr>
          </w:p>
          <w:p w14:paraId="7E026C24" w14:textId="77777777" w:rsidR="000806EE" w:rsidRDefault="000806EE" w:rsidP="00B870BD">
            <w:pPr>
              <w:rPr>
                <w:lang w:val="es-DO"/>
              </w:rPr>
            </w:pPr>
          </w:p>
          <w:p w14:paraId="76171EFA" w14:textId="77777777" w:rsidR="000806EE" w:rsidRDefault="000806EE" w:rsidP="00B870BD">
            <w:pPr>
              <w:rPr>
                <w:lang w:val="es-DO"/>
              </w:rPr>
            </w:pPr>
          </w:p>
          <w:p w14:paraId="237F3658" w14:textId="77777777" w:rsidR="000806EE" w:rsidRDefault="000806EE" w:rsidP="00B870BD">
            <w:pPr>
              <w:rPr>
                <w:lang w:val="es-DO"/>
              </w:rPr>
            </w:pPr>
          </w:p>
          <w:p w14:paraId="5F69BEE9" w14:textId="77777777" w:rsidR="000806EE" w:rsidRDefault="000806EE" w:rsidP="00B870BD">
            <w:pPr>
              <w:rPr>
                <w:lang w:val="es-DO"/>
              </w:rPr>
            </w:pPr>
          </w:p>
          <w:p w14:paraId="53D75AF0" w14:textId="77777777" w:rsidR="000806EE" w:rsidRDefault="000806EE" w:rsidP="00B870BD">
            <w:pPr>
              <w:rPr>
                <w:lang w:val="es-DO"/>
              </w:rPr>
            </w:pPr>
          </w:p>
          <w:p w14:paraId="602EF2D5" w14:textId="77777777" w:rsidR="000806EE" w:rsidRDefault="000806EE" w:rsidP="00B870BD">
            <w:pPr>
              <w:rPr>
                <w:lang w:val="es-DO"/>
              </w:rPr>
            </w:pPr>
          </w:p>
          <w:p w14:paraId="2F8E4509" w14:textId="77777777" w:rsidR="000806EE" w:rsidRDefault="000806EE" w:rsidP="00B870BD">
            <w:pPr>
              <w:rPr>
                <w:lang w:val="es-DO"/>
              </w:rPr>
            </w:pPr>
          </w:p>
          <w:p w14:paraId="61E180D7" w14:textId="77777777" w:rsidR="000806EE" w:rsidRDefault="000806EE" w:rsidP="00B870BD">
            <w:pPr>
              <w:rPr>
                <w:lang w:val="es-DO"/>
              </w:rPr>
            </w:pPr>
          </w:p>
          <w:p w14:paraId="00E2FFBF" w14:textId="77777777" w:rsidR="000806EE" w:rsidRDefault="000806EE" w:rsidP="00B870BD">
            <w:pPr>
              <w:rPr>
                <w:lang w:val="es-DO"/>
              </w:rPr>
            </w:pPr>
          </w:p>
          <w:p w14:paraId="22B209CA" w14:textId="77777777" w:rsidR="000806EE" w:rsidRDefault="000806EE" w:rsidP="00B870BD">
            <w:pPr>
              <w:rPr>
                <w:lang w:val="es-DO"/>
              </w:rPr>
            </w:pPr>
          </w:p>
          <w:p w14:paraId="4547C622" w14:textId="77777777" w:rsidR="000806EE" w:rsidRDefault="000806EE" w:rsidP="00B870BD">
            <w:pPr>
              <w:rPr>
                <w:lang w:val="es-DO"/>
              </w:rPr>
            </w:pPr>
          </w:p>
          <w:p w14:paraId="3898C7BB" w14:textId="77777777" w:rsidR="000806EE" w:rsidRDefault="000806EE" w:rsidP="00B870BD">
            <w:pPr>
              <w:rPr>
                <w:lang w:val="es-DO"/>
              </w:rPr>
            </w:pPr>
          </w:p>
          <w:p w14:paraId="3A08ED20" w14:textId="77777777" w:rsidR="000806EE" w:rsidRDefault="000806EE" w:rsidP="00B870BD">
            <w:pPr>
              <w:rPr>
                <w:lang w:val="es-DO"/>
              </w:rPr>
            </w:pPr>
          </w:p>
          <w:p w14:paraId="08DB7A19" w14:textId="77777777" w:rsidR="000806EE" w:rsidRDefault="000806EE" w:rsidP="00B870BD">
            <w:pPr>
              <w:rPr>
                <w:lang w:val="es-DO"/>
              </w:rPr>
            </w:pPr>
          </w:p>
          <w:p w14:paraId="641BF73E" w14:textId="77777777" w:rsidR="000806EE" w:rsidRDefault="000806EE" w:rsidP="00B870BD">
            <w:pPr>
              <w:rPr>
                <w:lang w:val="es-DO"/>
              </w:rPr>
            </w:pPr>
          </w:p>
          <w:p w14:paraId="43C804B7" w14:textId="77777777" w:rsidR="000806EE" w:rsidRDefault="000806EE" w:rsidP="00B870BD">
            <w:pPr>
              <w:rPr>
                <w:lang w:val="es-DO"/>
              </w:rPr>
            </w:pPr>
          </w:p>
          <w:p w14:paraId="5348A003" w14:textId="77777777" w:rsidR="000806EE" w:rsidRDefault="000806EE" w:rsidP="00B870BD">
            <w:pPr>
              <w:rPr>
                <w:lang w:val="es-DO"/>
              </w:rPr>
            </w:pPr>
          </w:p>
          <w:p w14:paraId="496A4408" w14:textId="77777777" w:rsidR="000806EE" w:rsidRDefault="000806EE" w:rsidP="00B870BD">
            <w:pPr>
              <w:rPr>
                <w:lang w:val="es-DO"/>
              </w:rPr>
            </w:pPr>
          </w:p>
          <w:p w14:paraId="232280B5" w14:textId="77777777" w:rsidR="000806EE" w:rsidRDefault="000806EE" w:rsidP="00B870BD">
            <w:pPr>
              <w:rPr>
                <w:lang w:val="es-DO"/>
              </w:rPr>
            </w:pPr>
          </w:p>
          <w:p w14:paraId="7158E5E3" w14:textId="77777777" w:rsidR="000806EE" w:rsidRDefault="000806EE" w:rsidP="00B870BD">
            <w:pPr>
              <w:rPr>
                <w:lang w:val="es-DO"/>
              </w:rPr>
            </w:pPr>
          </w:p>
          <w:p w14:paraId="6DD593B7" w14:textId="77777777" w:rsidR="000806EE" w:rsidRDefault="000806EE" w:rsidP="00B870BD">
            <w:pPr>
              <w:rPr>
                <w:lang w:val="es-DO"/>
              </w:rPr>
            </w:pPr>
          </w:p>
          <w:p w14:paraId="0CF69647" w14:textId="77777777" w:rsidR="000806EE" w:rsidRDefault="000806EE" w:rsidP="00B870BD">
            <w:pPr>
              <w:rPr>
                <w:lang w:val="es-DO"/>
              </w:rPr>
            </w:pPr>
          </w:p>
          <w:p w14:paraId="0E06678B" w14:textId="77777777" w:rsidR="000806EE" w:rsidRDefault="000806EE" w:rsidP="00B870BD">
            <w:pPr>
              <w:rPr>
                <w:lang w:val="es-DO"/>
              </w:rPr>
            </w:pPr>
          </w:p>
          <w:p w14:paraId="076D8145" w14:textId="77777777" w:rsidR="000806EE" w:rsidRDefault="000806EE" w:rsidP="00B870BD">
            <w:pPr>
              <w:rPr>
                <w:lang w:val="es-DO"/>
              </w:rPr>
            </w:pPr>
          </w:p>
          <w:p w14:paraId="49FFD37F" w14:textId="77777777" w:rsidR="000806EE" w:rsidRDefault="000806EE" w:rsidP="00B870BD">
            <w:pPr>
              <w:rPr>
                <w:lang w:val="es-DO"/>
              </w:rPr>
            </w:pPr>
          </w:p>
          <w:p w14:paraId="165DB5AB" w14:textId="77777777" w:rsidR="000806EE" w:rsidRDefault="000806EE" w:rsidP="00B870BD">
            <w:pPr>
              <w:rPr>
                <w:lang w:val="es-DO"/>
              </w:rPr>
            </w:pPr>
          </w:p>
          <w:p w14:paraId="733F701C" w14:textId="77777777" w:rsidR="000806EE" w:rsidRDefault="000806EE" w:rsidP="00B870BD">
            <w:pPr>
              <w:rPr>
                <w:lang w:val="es-DO"/>
              </w:rPr>
            </w:pPr>
          </w:p>
          <w:p w14:paraId="60C988AC" w14:textId="77777777" w:rsidR="000806EE" w:rsidRDefault="000806EE" w:rsidP="00B870BD">
            <w:pPr>
              <w:rPr>
                <w:lang w:val="es-DO"/>
              </w:rPr>
            </w:pPr>
          </w:p>
          <w:p w14:paraId="74D57AB1" w14:textId="77777777" w:rsidR="000806EE" w:rsidRDefault="000806EE" w:rsidP="00B870BD">
            <w:pPr>
              <w:rPr>
                <w:lang w:val="es-DO"/>
              </w:rPr>
            </w:pPr>
          </w:p>
          <w:p w14:paraId="2FB8E519" w14:textId="77777777" w:rsidR="000806EE" w:rsidRDefault="000806EE" w:rsidP="00B870BD">
            <w:pPr>
              <w:rPr>
                <w:lang w:val="es-DO"/>
              </w:rPr>
            </w:pPr>
          </w:p>
          <w:p w14:paraId="36BD05AE" w14:textId="77777777" w:rsidR="000806EE" w:rsidRDefault="000806EE" w:rsidP="00B870BD">
            <w:pPr>
              <w:rPr>
                <w:lang w:val="es-DO"/>
              </w:rPr>
            </w:pPr>
          </w:p>
          <w:p w14:paraId="00FF2FF6" w14:textId="77777777" w:rsidR="000806EE" w:rsidRDefault="000806EE" w:rsidP="00B870BD">
            <w:pPr>
              <w:rPr>
                <w:lang w:val="es-DO"/>
              </w:rPr>
            </w:pPr>
          </w:p>
          <w:p w14:paraId="145BA124" w14:textId="77777777" w:rsidR="000806EE" w:rsidRDefault="000806EE" w:rsidP="00B870BD">
            <w:pPr>
              <w:rPr>
                <w:lang w:val="es-DO"/>
              </w:rPr>
            </w:pPr>
          </w:p>
          <w:p w14:paraId="60610246" w14:textId="77777777" w:rsidR="000806EE" w:rsidRDefault="000806EE" w:rsidP="00B870BD">
            <w:pPr>
              <w:rPr>
                <w:lang w:val="es-DO"/>
              </w:rPr>
            </w:pPr>
          </w:p>
          <w:p w14:paraId="35DAAACE" w14:textId="77777777" w:rsidR="000806EE" w:rsidRDefault="000806EE" w:rsidP="00B870BD">
            <w:pPr>
              <w:rPr>
                <w:lang w:val="es-DO"/>
              </w:rPr>
            </w:pPr>
          </w:p>
          <w:p w14:paraId="01A77D45" w14:textId="77777777" w:rsidR="000806EE" w:rsidRDefault="000806EE" w:rsidP="00B870BD">
            <w:pPr>
              <w:rPr>
                <w:lang w:val="es-DO"/>
              </w:rPr>
            </w:pPr>
          </w:p>
          <w:p w14:paraId="15AC62D3" w14:textId="77777777" w:rsidR="000806EE" w:rsidRDefault="000806EE" w:rsidP="00B870BD">
            <w:pPr>
              <w:rPr>
                <w:lang w:val="es-DO"/>
              </w:rPr>
            </w:pPr>
          </w:p>
          <w:p w14:paraId="790861AE" w14:textId="77777777" w:rsidR="000806EE" w:rsidRDefault="000806EE" w:rsidP="00B870BD">
            <w:pPr>
              <w:rPr>
                <w:lang w:val="es-DO"/>
              </w:rPr>
            </w:pPr>
          </w:p>
          <w:p w14:paraId="5D0B0070" w14:textId="77777777" w:rsidR="000806EE" w:rsidRDefault="000806EE" w:rsidP="00B870BD">
            <w:pPr>
              <w:rPr>
                <w:lang w:val="es-DO"/>
              </w:rPr>
            </w:pPr>
          </w:p>
          <w:p w14:paraId="0C0353A2" w14:textId="77777777" w:rsidR="000806EE" w:rsidRDefault="000806EE" w:rsidP="00B870BD">
            <w:pPr>
              <w:rPr>
                <w:lang w:val="es-DO"/>
              </w:rPr>
            </w:pPr>
          </w:p>
          <w:p w14:paraId="47BAA054" w14:textId="77777777" w:rsidR="000806EE" w:rsidRDefault="000806EE" w:rsidP="00B870BD">
            <w:pPr>
              <w:rPr>
                <w:lang w:val="es-DO"/>
              </w:rPr>
            </w:pPr>
          </w:p>
          <w:p w14:paraId="35C7ABE7" w14:textId="77777777" w:rsidR="000806EE" w:rsidRDefault="000806EE" w:rsidP="00B870BD">
            <w:pPr>
              <w:rPr>
                <w:lang w:val="es-DO"/>
              </w:rPr>
            </w:pPr>
          </w:p>
          <w:p w14:paraId="3B6D4C4F" w14:textId="77777777" w:rsidR="000806EE" w:rsidRDefault="000806EE" w:rsidP="00B870BD">
            <w:pPr>
              <w:rPr>
                <w:lang w:val="es-DO"/>
              </w:rPr>
            </w:pPr>
          </w:p>
          <w:p w14:paraId="2B319B4A" w14:textId="77777777" w:rsidR="000806EE" w:rsidRDefault="000806EE" w:rsidP="00B870BD">
            <w:pPr>
              <w:rPr>
                <w:lang w:val="es-DO"/>
              </w:rPr>
            </w:pPr>
          </w:p>
          <w:p w14:paraId="2DF32FCF" w14:textId="77777777" w:rsidR="000806EE" w:rsidRDefault="000806EE" w:rsidP="00B870BD">
            <w:pPr>
              <w:rPr>
                <w:lang w:val="es-DO"/>
              </w:rPr>
            </w:pPr>
          </w:p>
          <w:p w14:paraId="28965F85" w14:textId="77777777" w:rsidR="000806EE" w:rsidRDefault="000806EE" w:rsidP="00B870BD">
            <w:pPr>
              <w:rPr>
                <w:lang w:val="es-DO"/>
              </w:rPr>
            </w:pPr>
          </w:p>
          <w:p w14:paraId="11810D06" w14:textId="77777777" w:rsidR="000806EE" w:rsidRDefault="000806EE" w:rsidP="00B870BD">
            <w:pPr>
              <w:rPr>
                <w:lang w:val="es-DO"/>
              </w:rPr>
            </w:pPr>
          </w:p>
          <w:p w14:paraId="2DA73276" w14:textId="77777777" w:rsidR="000806EE" w:rsidRDefault="000806EE" w:rsidP="00B870BD">
            <w:pPr>
              <w:rPr>
                <w:lang w:val="es-DO"/>
              </w:rPr>
            </w:pPr>
          </w:p>
          <w:p w14:paraId="10D0FBC3" w14:textId="77777777" w:rsidR="000806EE" w:rsidRDefault="000806EE" w:rsidP="00B870BD">
            <w:pPr>
              <w:rPr>
                <w:lang w:val="es-DO"/>
              </w:rPr>
            </w:pPr>
          </w:p>
          <w:p w14:paraId="73D9E572" w14:textId="77777777" w:rsidR="000806EE" w:rsidRDefault="000806EE" w:rsidP="00B870BD">
            <w:pPr>
              <w:rPr>
                <w:lang w:val="es-DO"/>
              </w:rPr>
            </w:pPr>
          </w:p>
          <w:p w14:paraId="1792F866" w14:textId="77777777" w:rsidR="000806EE" w:rsidRDefault="000806EE" w:rsidP="00B870BD">
            <w:pPr>
              <w:rPr>
                <w:lang w:val="es-DO"/>
              </w:rPr>
            </w:pPr>
          </w:p>
          <w:p w14:paraId="270B18C3" w14:textId="77777777" w:rsidR="000806EE" w:rsidRDefault="000806EE" w:rsidP="00B870BD">
            <w:pPr>
              <w:rPr>
                <w:lang w:val="es-DO"/>
              </w:rPr>
            </w:pPr>
          </w:p>
          <w:p w14:paraId="7502AF7D" w14:textId="77777777" w:rsidR="000806EE" w:rsidRDefault="000806EE" w:rsidP="00B870BD">
            <w:pPr>
              <w:rPr>
                <w:lang w:val="es-DO"/>
              </w:rPr>
            </w:pPr>
          </w:p>
          <w:p w14:paraId="151DC168" w14:textId="77777777" w:rsidR="000806EE" w:rsidRDefault="000806EE" w:rsidP="00B870BD">
            <w:pPr>
              <w:rPr>
                <w:lang w:val="es-DO"/>
              </w:rPr>
            </w:pPr>
          </w:p>
          <w:p w14:paraId="35B8D05D" w14:textId="77777777" w:rsidR="000806EE" w:rsidRDefault="000806EE" w:rsidP="00B870BD">
            <w:pPr>
              <w:rPr>
                <w:lang w:val="es-DO"/>
              </w:rPr>
            </w:pPr>
          </w:p>
          <w:p w14:paraId="3B3939A1" w14:textId="77777777" w:rsidR="000806EE" w:rsidRDefault="000806EE" w:rsidP="00B870BD">
            <w:pPr>
              <w:rPr>
                <w:lang w:val="es-DO"/>
              </w:rPr>
            </w:pPr>
          </w:p>
          <w:p w14:paraId="386DD4CB" w14:textId="77777777" w:rsidR="000806EE" w:rsidRDefault="000806EE" w:rsidP="00B870BD">
            <w:pPr>
              <w:rPr>
                <w:lang w:val="es-DO"/>
              </w:rPr>
            </w:pPr>
          </w:p>
          <w:p w14:paraId="77544017" w14:textId="77777777" w:rsidR="000806EE" w:rsidRDefault="000806EE" w:rsidP="00B870BD">
            <w:pPr>
              <w:rPr>
                <w:lang w:val="es-DO"/>
              </w:rPr>
            </w:pPr>
          </w:p>
          <w:p w14:paraId="04543660" w14:textId="77777777" w:rsidR="000806EE" w:rsidRDefault="000806EE" w:rsidP="00B870BD">
            <w:pPr>
              <w:rPr>
                <w:lang w:val="es-DO"/>
              </w:rPr>
            </w:pPr>
          </w:p>
          <w:p w14:paraId="53770648" w14:textId="77777777" w:rsidR="000806EE" w:rsidRDefault="000806EE" w:rsidP="00B870BD">
            <w:pPr>
              <w:rPr>
                <w:lang w:val="es-DO"/>
              </w:rPr>
            </w:pPr>
          </w:p>
          <w:p w14:paraId="59EAD221" w14:textId="77777777" w:rsidR="000806EE" w:rsidRDefault="000806EE" w:rsidP="00B870BD">
            <w:pPr>
              <w:rPr>
                <w:lang w:val="es-DO"/>
              </w:rPr>
            </w:pPr>
          </w:p>
          <w:p w14:paraId="3D9AC4BC" w14:textId="77777777" w:rsidR="000806EE" w:rsidRDefault="000806EE" w:rsidP="00B870BD">
            <w:pPr>
              <w:rPr>
                <w:lang w:val="es-DO"/>
              </w:rPr>
            </w:pPr>
          </w:p>
          <w:p w14:paraId="6B26B8A1" w14:textId="77777777" w:rsidR="000806EE" w:rsidRDefault="000806EE" w:rsidP="00B870BD">
            <w:pPr>
              <w:rPr>
                <w:lang w:val="es-DO"/>
              </w:rPr>
            </w:pPr>
          </w:p>
          <w:p w14:paraId="76949339" w14:textId="77777777" w:rsidR="000806EE" w:rsidRDefault="000806EE" w:rsidP="00B870BD">
            <w:pPr>
              <w:rPr>
                <w:lang w:val="es-DO"/>
              </w:rPr>
            </w:pPr>
          </w:p>
          <w:p w14:paraId="192991F3" w14:textId="77777777" w:rsidR="000806EE" w:rsidRDefault="000806EE" w:rsidP="00B870BD">
            <w:pPr>
              <w:rPr>
                <w:lang w:val="es-DO"/>
              </w:rPr>
            </w:pPr>
          </w:p>
          <w:p w14:paraId="66D9C177" w14:textId="77777777" w:rsidR="000806EE" w:rsidRDefault="000806EE" w:rsidP="00B870BD">
            <w:pPr>
              <w:rPr>
                <w:lang w:val="es-DO"/>
              </w:rPr>
            </w:pPr>
          </w:p>
          <w:p w14:paraId="08DDC69C" w14:textId="77777777" w:rsidR="000806EE" w:rsidRDefault="000806EE" w:rsidP="00B870BD">
            <w:pPr>
              <w:rPr>
                <w:lang w:val="es-DO"/>
              </w:rPr>
            </w:pPr>
          </w:p>
          <w:p w14:paraId="3BD6501A" w14:textId="77777777" w:rsidR="000806EE" w:rsidRDefault="000806EE" w:rsidP="00B870BD">
            <w:pPr>
              <w:rPr>
                <w:lang w:val="es-DO"/>
              </w:rPr>
            </w:pPr>
          </w:p>
          <w:p w14:paraId="4DBCD925" w14:textId="77777777" w:rsidR="000806EE" w:rsidRDefault="000806EE" w:rsidP="00B870BD">
            <w:pPr>
              <w:rPr>
                <w:lang w:val="es-DO"/>
              </w:rPr>
            </w:pPr>
          </w:p>
          <w:p w14:paraId="076537A9" w14:textId="77777777" w:rsidR="000806EE" w:rsidRDefault="000806EE" w:rsidP="00B870BD">
            <w:pPr>
              <w:rPr>
                <w:lang w:val="es-DO"/>
              </w:rPr>
            </w:pPr>
          </w:p>
          <w:p w14:paraId="2ED5CF99" w14:textId="77777777" w:rsidR="000806EE" w:rsidRDefault="000806EE" w:rsidP="00B870BD">
            <w:pPr>
              <w:rPr>
                <w:lang w:val="es-DO"/>
              </w:rPr>
            </w:pPr>
          </w:p>
          <w:p w14:paraId="5519ECC5" w14:textId="77777777" w:rsidR="000806EE" w:rsidRDefault="000806EE" w:rsidP="00B870BD">
            <w:pPr>
              <w:rPr>
                <w:lang w:val="es-DO"/>
              </w:rPr>
            </w:pPr>
          </w:p>
          <w:p w14:paraId="4EE8D728" w14:textId="77777777" w:rsidR="000806EE" w:rsidRDefault="000806EE" w:rsidP="00B870BD">
            <w:pPr>
              <w:rPr>
                <w:lang w:val="es-DO"/>
              </w:rPr>
            </w:pPr>
          </w:p>
          <w:p w14:paraId="0183D5B4" w14:textId="77777777" w:rsidR="000806EE" w:rsidRDefault="000806EE" w:rsidP="00B870BD">
            <w:pPr>
              <w:rPr>
                <w:lang w:val="es-DO"/>
              </w:rPr>
            </w:pPr>
          </w:p>
          <w:p w14:paraId="4E49F3A5" w14:textId="77777777" w:rsidR="000806EE" w:rsidRDefault="000806EE" w:rsidP="00B870BD">
            <w:pPr>
              <w:rPr>
                <w:lang w:val="es-DO"/>
              </w:rPr>
            </w:pPr>
          </w:p>
          <w:p w14:paraId="6AD1C88A" w14:textId="77777777" w:rsidR="000806EE" w:rsidRDefault="000806EE" w:rsidP="00B870BD">
            <w:pPr>
              <w:rPr>
                <w:lang w:val="es-DO"/>
              </w:rPr>
            </w:pPr>
          </w:p>
          <w:p w14:paraId="2C588AD9" w14:textId="77777777" w:rsidR="000806EE" w:rsidRDefault="000806EE" w:rsidP="00B870BD">
            <w:pPr>
              <w:rPr>
                <w:lang w:val="es-DO"/>
              </w:rPr>
            </w:pPr>
          </w:p>
          <w:p w14:paraId="58F17998" w14:textId="77777777" w:rsidR="000806EE" w:rsidRDefault="000806EE" w:rsidP="00B870BD">
            <w:pPr>
              <w:rPr>
                <w:lang w:val="es-DO"/>
              </w:rPr>
            </w:pPr>
          </w:p>
          <w:p w14:paraId="20EC90F7" w14:textId="77777777" w:rsidR="00272B8A" w:rsidRDefault="00272B8A" w:rsidP="00B870BD">
            <w:pPr>
              <w:rPr>
                <w:lang w:val="es-DO"/>
              </w:rPr>
            </w:pPr>
          </w:p>
          <w:p w14:paraId="5074AA3B" w14:textId="77777777" w:rsidR="00272B8A" w:rsidRDefault="00272B8A" w:rsidP="00B870BD">
            <w:pPr>
              <w:rPr>
                <w:lang w:val="es-DO"/>
              </w:rPr>
            </w:pPr>
          </w:p>
          <w:p w14:paraId="4F4E3F99" w14:textId="77777777" w:rsidR="00272B8A" w:rsidRDefault="00272B8A" w:rsidP="00B870BD">
            <w:pPr>
              <w:rPr>
                <w:lang w:val="es-DO"/>
              </w:rPr>
            </w:pPr>
          </w:p>
          <w:p w14:paraId="524DAF3F" w14:textId="77777777" w:rsidR="00272B8A" w:rsidRDefault="00272B8A" w:rsidP="00B870BD">
            <w:pPr>
              <w:rPr>
                <w:lang w:val="es-DO"/>
              </w:rPr>
            </w:pPr>
          </w:p>
          <w:p w14:paraId="4F3A8E88" w14:textId="77777777" w:rsidR="00272B8A" w:rsidRDefault="00272B8A" w:rsidP="00B870BD">
            <w:pPr>
              <w:rPr>
                <w:lang w:val="es-DO"/>
              </w:rPr>
            </w:pPr>
          </w:p>
          <w:p w14:paraId="44E2C4C5" w14:textId="77777777" w:rsidR="00272B8A" w:rsidRDefault="00272B8A" w:rsidP="00B870BD">
            <w:pPr>
              <w:rPr>
                <w:lang w:val="es-DO"/>
              </w:rPr>
            </w:pPr>
          </w:p>
          <w:p w14:paraId="7E162893" w14:textId="77777777" w:rsidR="00272B8A" w:rsidRDefault="00272B8A" w:rsidP="00B870BD">
            <w:pPr>
              <w:rPr>
                <w:lang w:val="es-DO"/>
              </w:rPr>
            </w:pPr>
          </w:p>
          <w:p w14:paraId="5B0913BF" w14:textId="77777777" w:rsidR="00272B8A" w:rsidRDefault="00272B8A" w:rsidP="00B870BD">
            <w:pPr>
              <w:rPr>
                <w:lang w:val="es-DO"/>
              </w:rPr>
            </w:pPr>
          </w:p>
          <w:p w14:paraId="7D516B12" w14:textId="77777777" w:rsidR="00272B8A" w:rsidRDefault="00272B8A" w:rsidP="00B870BD">
            <w:pPr>
              <w:rPr>
                <w:lang w:val="es-DO"/>
              </w:rPr>
            </w:pPr>
          </w:p>
          <w:p w14:paraId="1C1AC1D7" w14:textId="77777777" w:rsidR="00272B8A" w:rsidRDefault="00272B8A" w:rsidP="00B870BD">
            <w:pPr>
              <w:rPr>
                <w:lang w:val="es-DO"/>
              </w:rPr>
            </w:pPr>
          </w:p>
          <w:p w14:paraId="7AA07693" w14:textId="77777777" w:rsidR="00272B8A" w:rsidRDefault="00272B8A" w:rsidP="00B870BD">
            <w:pPr>
              <w:rPr>
                <w:lang w:val="es-DO"/>
              </w:rPr>
            </w:pPr>
          </w:p>
          <w:p w14:paraId="73B19517" w14:textId="77777777" w:rsidR="00272B8A" w:rsidRDefault="00272B8A" w:rsidP="00B870BD">
            <w:pPr>
              <w:rPr>
                <w:lang w:val="es-DO"/>
              </w:rPr>
            </w:pPr>
          </w:p>
          <w:p w14:paraId="7A3ACBF0" w14:textId="77777777" w:rsidR="00272B8A" w:rsidRDefault="00272B8A" w:rsidP="00B870BD">
            <w:pPr>
              <w:rPr>
                <w:lang w:val="es-DO"/>
              </w:rPr>
            </w:pPr>
          </w:p>
          <w:p w14:paraId="1638E4D6" w14:textId="77777777" w:rsidR="00272B8A" w:rsidRDefault="00272B8A" w:rsidP="00B870BD">
            <w:pPr>
              <w:rPr>
                <w:lang w:val="es-DO"/>
              </w:rPr>
            </w:pPr>
          </w:p>
          <w:p w14:paraId="2F78E0CD" w14:textId="77777777" w:rsidR="00272B8A" w:rsidRDefault="00272B8A" w:rsidP="00B870BD">
            <w:pPr>
              <w:rPr>
                <w:lang w:val="es-DO"/>
              </w:rPr>
            </w:pPr>
          </w:p>
          <w:p w14:paraId="1203B9B7" w14:textId="77777777" w:rsidR="00272B8A" w:rsidRDefault="00272B8A" w:rsidP="00B870BD">
            <w:pPr>
              <w:rPr>
                <w:lang w:val="es-DO"/>
              </w:rPr>
            </w:pPr>
          </w:p>
          <w:p w14:paraId="5B109375" w14:textId="77777777" w:rsidR="00272B8A" w:rsidRDefault="00272B8A" w:rsidP="00B870BD">
            <w:pPr>
              <w:rPr>
                <w:lang w:val="es-DO"/>
              </w:rPr>
            </w:pPr>
          </w:p>
          <w:p w14:paraId="617663EC" w14:textId="77777777" w:rsidR="00272B8A" w:rsidRDefault="00272B8A" w:rsidP="00B870BD">
            <w:pPr>
              <w:rPr>
                <w:lang w:val="es-DO"/>
              </w:rPr>
            </w:pPr>
          </w:p>
          <w:p w14:paraId="72117E93" w14:textId="77777777" w:rsidR="00272B8A" w:rsidRDefault="00272B8A" w:rsidP="00B870BD">
            <w:pPr>
              <w:rPr>
                <w:lang w:val="es-DO"/>
              </w:rPr>
            </w:pPr>
          </w:p>
          <w:p w14:paraId="23F77883" w14:textId="77777777" w:rsidR="00272B8A" w:rsidRDefault="00272B8A" w:rsidP="00B870BD">
            <w:pPr>
              <w:rPr>
                <w:lang w:val="es-DO"/>
              </w:rPr>
            </w:pPr>
          </w:p>
          <w:p w14:paraId="3C850903" w14:textId="77777777" w:rsidR="00272B8A" w:rsidRDefault="00272B8A" w:rsidP="00B870BD">
            <w:pPr>
              <w:rPr>
                <w:lang w:val="es-DO"/>
              </w:rPr>
            </w:pPr>
          </w:p>
          <w:p w14:paraId="587DAAA1" w14:textId="77777777" w:rsidR="00272B8A" w:rsidRDefault="00272B8A" w:rsidP="00B870BD">
            <w:pPr>
              <w:rPr>
                <w:lang w:val="es-DO"/>
              </w:rPr>
            </w:pPr>
          </w:p>
          <w:p w14:paraId="0AB9E0BC" w14:textId="77777777" w:rsidR="00272B8A" w:rsidRDefault="00272B8A" w:rsidP="00B870BD">
            <w:pPr>
              <w:rPr>
                <w:lang w:val="es-DO"/>
              </w:rPr>
            </w:pPr>
          </w:p>
          <w:p w14:paraId="52C72592" w14:textId="77777777" w:rsidR="00272B8A" w:rsidRDefault="00272B8A" w:rsidP="00B870BD">
            <w:pPr>
              <w:rPr>
                <w:lang w:val="es-DO"/>
              </w:rPr>
            </w:pPr>
          </w:p>
          <w:p w14:paraId="060AAFBB" w14:textId="77777777" w:rsidR="00272B8A" w:rsidRDefault="00272B8A" w:rsidP="00B870BD">
            <w:pPr>
              <w:rPr>
                <w:lang w:val="es-DO"/>
              </w:rPr>
            </w:pPr>
          </w:p>
          <w:p w14:paraId="1BA0686E" w14:textId="77777777" w:rsidR="00272B8A" w:rsidRDefault="00272B8A" w:rsidP="00B870BD">
            <w:pPr>
              <w:rPr>
                <w:lang w:val="es-DO"/>
              </w:rPr>
            </w:pPr>
          </w:p>
          <w:p w14:paraId="2EE424AC" w14:textId="77777777" w:rsidR="00E24E92" w:rsidRDefault="00E24E92" w:rsidP="00B870BD">
            <w:pPr>
              <w:rPr>
                <w:lang w:val="es-DO"/>
              </w:rPr>
            </w:pPr>
          </w:p>
          <w:p w14:paraId="35AABCFC" w14:textId="77777777" w:rsidR="000806EE" w:rsidRDefault="000806EE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0295F0E5" w14:textId="77777777" w:rsidR="00272B8A" w:rsidRDefault="00272B8A" w:rsidP="00B870BD">
            <w:pPr>
              <w:rPr>
                <w:lang w:val="es-DO"/>
              </w:rPr>
            </w:pPr>
          </w:p>
          <w:p w14:paraId="3DFBE9F8" w14:textId="77777777" w:rsidR="00272B8A" w:rsidRDefault="00272B8A" w:rsidP="00B870BD">
            <w:pPr>
              <w:rPr>
                <w:lang w:val="es-DO"/>
              </w:rPr>
            </w:pPr>
          </w:p>
          <w:p w14:paraId="6799739A" w14:textId="77777777" w:rsidR="00272B8A" w:rsidRDefault="00272B8A" w:rsidP="00B870BD">
            <w:pPr>
              <w:rPr>
                <w:lang w:val="es-DO"/>
              </w:rPr>
            </w:pPr>
          </w:p>
          <w:p w14:paraId="4062B428" w14:textId="77777777" w:rsidR="00272B8A" w:rsidRDefault="00272B8A" w:rsidP="00B870BD">
            <w:pPr>
              <w:rPr>
                <w:lang w:val="es-DO"/>
              </w:rPr>
            </w:pPr>
          </w:p>
          <w:p w14:paraId="779D20B4" w14:textId="77777777" w:rsidR="00272B8A" w:rsidRDefault="00272B8A" w:rsidP="00B870BD">
            <w:pPr>
              <w:rPr>
                <w:lang w:val="es-DO"/>
              </w:rPr>
            </w:pPr>
          </w:p>
          <w:p w14:paraId="319D598D" w14:textId="77777777" w:rsidR="00272B8A" w:rsidRDefault="00272B8A" w:rsidP="00B870BD">
            <w:pPr>
              <w:rPr>
                <w:lang w:val="es-DO"/>
              </w:rPr>
            </w:pPr>
          </w:p>
          <w:p w14:paraId="0767ED4F" w14:textId="77777777" w:rsidR="00272B8A" w:rsidRDefault="00272B8A" w:rsidP="00B870BD">
            <w:pPr>
              <w:rPr>
                <w:lang w:val="es-DO"/>
              </w:rPr>
            </w:pPr>
          </w:p>
          <w:p w14:paraId="740912A8" w14:textId="77777777" w:rsidR="00272B8A" w:rsidRDefault="00272B8A" w:rsidP="00B870BD">
            <w:pPr>
              <w:rPr>
                <w:lang w:val="es-DO"/>
              </w:rPr>
            </w:pPr>
          </w:p>
          <w:p w14:paraId="5C11614E" w14:textId="77777777" w:rsidR="00272B8A" w:rsidRDefault="00272B8A" w:rsidP="00B870BD">
            <w:pPr>
              <w:rPr>
                <w:lang w:val="es-DO"/>
              </w:rPr>
            </w:pPr>
          </w:p>
          <w:p w14:paraId="152BF5FB" w14:textId="77777777" w:rsidR="00272B8A" w:rsidRDefault="00272B8A" w:rsidP="00B870BD">
            <w:pPr>
              <w:rPr>
                <w:lang w:val="es-DO"/>
              </w:rPr>
            </w:pPr>
          </w:p>
          <w:p w14:paraId="51897F63" w14:textId="77777777" w:rsidR="00272B8A" w:rsidRDefault="00272B8A" w:rsidP="00B870BD">
            <w:pPr>
              <w:rPr>
                <w:lang w:val="es-DO"/>
              </w:rPr>
            </w:pPr>
          </w:p>
          <w:p w14:paraId="59399704" w14:textId="77777777" w:rsidR="00272B8A" w:rsidRDefault="00272B8A" w:rsidP="00B870BD">
            <w:pPr>
              <w:rPr>
                <w:lang w:val="es-DO"/>
              </w:rPr>
            </w:pPr>
          </w:p>
          <w:p w14:paraId="68ACAC96" w14:textId="77777777" w:rsidR="00272B8A" w:rsidRDefault="00272B8A" w:rsidP="00B870BD">
            <w:pPr>
              <w:rPr>
                <w:lang w:val="es-DO"/>
              </w:rPr>
            </w:pPr>
          </w:p>
          <w:p w14:paraId="30688F63" w14:textId="77777777" w:rsidR="00272B8A" w:rsidRDefault="00272B8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2D3EB22A" w14:textId="77777777" w:rsidR="00272B8A" w:rsidRDefault="00272B8A" w:rsidP="00B870BD">
            <w:pPr>
              <w:rPr>
                <w:lang w:val="es-DO"/>
              </w:rPr>
            </w:pPr>
          </w:p>
          <w:p w14:paraId="6696DEB5" w14:textId="77777777" w:rsidR="00272B8A" w:rsidRDefault="00272B8A" w:rsidP="00B870BD">
            <w:pPr>
              <w:rPr>
                <w:lang w:val="es-DO"/>
              </w:rPr>
            </w:pPr>
          </w:p>
          <w:p w14:paraId="7C9106FE" w14:textId="77777777" w:rsidR="00272B8A" w:rsidRDefault="00272B8A" w:rsidP="00B870BD">
            <w:pPr>
              <w:rPr>
                <w:lang w:val="es-DO"/>
              </w:rPr>
            </w:pPr>
          </w:p>
          <w:p w14:paraId="6AA53CA6" w14:textId="77777777" w:rsidR="00272B8A" w:rsidRDefault="00272B8A" w:rsidP="00B870BD">
            <w:pPr>
              <w:rPr>
                <w:lang w:val="es-DO"/>
              </w:rPr>
            </w:pPr>
          </w:p>
          <w:p w14:paraId="11030D3E" w14:textId="77777777" w:rsidR="00272B8A" w:rsidRDefault="00272B8A" w:rsidP="00B870BD">
            <w:pPr>
              <w:rPr>
                <w:lang w:val="es-DO"/>
              </w:rPr>
            </w:pPr>
          </w:p>
          <w:p w14:paraId="05BC212A" w14:textId="77777777" w:rsidR="00272B8A" w:rsidRDefault="00272B8A" w:rsidP="00B870BD">
            <w:pPr>
              <w:rPr>
                <w:lang w:val="es-DO"/>
              </w:rPr>
            </w:pPr>
          </w:p>
          <w:p w14:paraId="494BB0A5" w14:textId="77777777" w:rsidR="00272B8A" w:rsidRDefault="00272B8A" w:rsidP="00B870BD">
            <w:pPr>
              <w:rPr>
                <w:lang w:val="es-DO"/>
              </w:rPr>
            </w:pPr>
          </w:p>
          <w:p w14:paraId="4BA9A2AD" w14:textId="77777777" w:rsidR="00272B8A" w:rsidRDefault="00272B8A" w:rsidP="00B870BD">
            <w:pPr>
              <w:rPr>
                <w:lang w:val="es-DO"/>
              </w:rPr>
            </w:pPr>
          </w:p>
          <w:p w14:paraId="3F792E6F" w14:textId="77777777" w:rsidR="00272B8A" w:rsidRDefault="00272B8A" w:rsidP="00B870BD">
            <w:pPr>
              <w:rPr>
                <w:lang w:val="es-DO"/>
              </w:rPr>
            </w:pPr>
          </w:p>
          <w:p w14:paraId="72F91630" w14:textId="77777777" w:rsidR="00272B8A" w:rsidRDefault="00272B8A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21A982BE" w14:textId="77777777" w:rsidR="00272B8A" w:rsidRDefault="00272B8A" w:rsidP="00B870BD">
            <w:pPr>
              <w:rPr>
                <w:lang w:val="es-DO"/>
              </w:rPr>
            </w:pPr>
          </w:p>
          <w:p w14:paraId="2823BD5C" w14:textId="77777777" w:rsidR="00272B8A" w:rsidRDefault="00272B8A" w:rsidP="00B870BD">
            <w:pPr>
              <w:rPr>
                <w:lang w:val="es-DO"/>
              </w:rPr>
            </w:pPr>
          </w:p>
          <w:p w14:paraId="51B0F676" w14:textId="77777777" w:rsidR="00272B8A" w:rsidRDefault="00272B8A" w:rsidP="00B870BD">
            <w:pPr>
              <w:rPr>
                <w:lang w:val="es-DO"/>
              </w:rPr>
            </w:pPr>
          </w:p>
          <w:p w14:paraId="4F499315" w14:textId="77777777" w:rsidR="00272B8A" w:rsidRDefault="00272B8A" w:rsidP="00B870BD">
            <w:pPr>
              <w:rPr>
                <w:lang w:val="es-DO"/>
              </w:rPr>
            </w:pPr>
          </w:p>
          <w:p w14:paraId="5CD94128" w14:textId="77777777" w:rsidR="00272B8A" w:rsidRDefault="00272B8A" w:rsidP="00B870BD">
            <w:pPr>
              <w:rPr>
                <w:lang w:val="es-DO"/>
              </w:rPr>
            </w:pPr>
          </w:p>
          <w:p w14:paraId="0A0A12DD" w14:textId="77777777" w:rsidR="00272B8A" w:rsidRDefault="00272B8A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5A15A16A" w:rsidR="001E050A" w:rsidRDefault="00951F1D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A23BA">
              <w:rPr>
                <w:lang w:val="es-DO"/>
              </w:rPr>
              <w:t>2023</w:t>
            </w: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6B9E2412" w14:textId="77777777" w:rsidR="003E6C35" w:rsidRDefault="003E6C35" w:rsidP="00B870BD">
            <w:pPr>
              <w:rPr>
                <w:lang w:val="es-DO"/>
              </w:rPr>
            </w:pPr>
          </w:p>
          <w:p w14:paraId="5F1E6352" w14:textId="77777777" w:rsidR="003E6C35" w:rsidRDefault="003E6C35" w:rsidP="00B870BD">
            <w:pPr>
              <w:rPr>
                <w:lang w:val="es-DO"/>
              </w:rPr>
            </w:pPr>
          </w:p>
          <w:p w14:paraId="29B900AC" w14:textId="77777777" w:rsidR="003E6C35" w:rsidRDefault="003E6C35" w:rsidP="00B870BD">
            <w:pPr>
              <w:rPr>
                <w:lang w:val="es-DO"/>
              </w:rPr>
            </w:pPr>
          </w:p>
          <w:p w14:paraId="05E3FE39" w14:textId="77777777" w:rsidR="003E6C35" w:rsidRDefault="003E6C35" w:rsidP="00B870BD">
            <w:pPr>
              <w:rPr>
                <w:lang w:val="es-DO"/>
              </w:rPr>
            </w:pPr>
          </w:p>
          <w:p w14:paraId="0E6AE688" w14:textId="77777777" w:rsidR="003E6C35" w:rsidRDefault="003E6C35" w:rsidP="00B870BD">
            <w:pPr>
              <w:rPr>
                <w:lang w:val="es-DO"/>
              </w:rPr>
            </w:pPr>
          </w:p>
          <w:p w14:paraId="39CA488A" w14:textId="77777777" w:rsidR="003E6C35" w:rsidRDefault="003E6C35" w:rsidP="00B870BD">
            <w:pPr>
              <w:rPr>
                <w:lang w:val="es-DO"/>
              </w:rPr>
            </w:pPr>
          </w:p>
          <w:p w14:paraId="5BD57E20" w14:textId="77777777" w:rsidR="003E6C35" w:rsidRDefault="003E6C35" w:rsidP="00B870BD">
            <w:pPr>
              <w:rPr>
                <w:lang w:val="es-DO"/>
              </w:rPr>
            </w:pPr>
          </w:p>
          <w:p w14:paraId="49E7E330" w14:textId="77777777" w:rsidR="003E6C35" w:rsidRDefault="003E6C35" w:rsidP="00B870BD">
            <w:pPr>
              <w:rPr>
                <w:lang w:val="es-DO"/>
              </w:rPr>
            </w:pPr>
          </w:p>
          <w:p w14:paraId="001FE130" w14:textId="77777777" w:rsidR="003E6C35" w:rsidRDefault="003E6C35" w:rsidP="00B870BD">
            <w:pPr>
              <w:rPr>
                <w:lang w:val="es-DO"/>
              </w:rPr>
            </w:pPr>
          </w:p>
          <w:p w14:paraId="64B45335" w14:textId="77777777" w:rsidR="003E6C35" w:rsidRDefault="003E6C35" w:rsidP="00B870BD">
            <w:pPr>
              <w:rPr>
                <w:lang w:val="es-DO"/>
              </w:rPr>
            </w:pPr>
          </w:p>
          <w:p w14:paraId="2AF7CDB9" w14:textId="77777777" w:rsidR="003E6C35" w:rsidRDefault="003E6C35" w:rsidP="00B870BD">
            <w:pPr>
              <w:rPr>
                <w:lang w:val="es-DO"/>
              </w:rPr>
            </w:pPr>
          </w:p>
          <w:p w14:paraId="1FC94292" w14:textId="77777777" w:rsidR="003E6C35" w:rsidRDefault="003E6C35" w:rsidP="00B870BD">
            <w:pPr>
              <w:rPr>
                <w:lang w:val="es-DO"/>
              </w:rPr>
            </w:pPr>
          </w:p>
          <w:p w14:paraId="61DA2A73" w14:textId="77777777" w:rsidR="003E6C35" w:rsidRDefault="003E6C35" w:rsidP="00B870BD">
            <w:pPr>
              <w:rPr>
                <w:lang w:val="es-DO"/>
              </w:rPr>
            </w:pPr>
          </w:p>
          <w:p w14:paraId="74860B13" w14:textId="77777777" w:rsidR="003E6C35" w:rsidRDefault="003E6C35" w:rsidP="00B870BD">
            <w:pPr>
              <w:rPr>
                <w:lang w:val="es-DO"/>
              </w:rPr>
            </w:pPr>
          </w:p>
          <w:p w14:paraId="72A592B5" w14:textId="77777777" w:rsidR="003E6C35" w:rsidRDefault="003E6C35" w:rsidP="00B870BD">
            <w:pPr>
              <w:rPr>
                <w:lang w:val="es-DO"/>
              </w:rPr>
            </w:pPr>
          </w:p>
          <w:p w14:paraId="1B0BDA7B" w14:textId="77777777" w:rsidR="003E6C35" w:rsidRDefault="003E6C35" w:rsidP="00B870BD">
            <w:pPr>
              <w:rPr>
                <w:lang w:val="es-DO"/>
              </w:rPr>
            </w:pPr>
          </w:p>
          <w:p w14:paraId="2B76AC4A" w14:textId="77777777" w:rsidR="003E6C35" w:rsidRDefault="003E6C35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3704A90B" w14:textId="5836C20A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22B49ADD" w14:textId="77777777" w:rsidR="003E6C35" w:rsidRDefault="003E6C35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0AACECA" w14:textId="77777777" w:rsidR="00951F1D" w:rsidRDefault="00951F1D" w:rsidP="00B870BD">
            <w:pPr>
              <w:rPr>
                <w:lang w:val="es-DO"/>
              </w:rPr>
            </w:pPr>
          </w:p>
          <w:p w14:paraId="2A89D997" w14:textId="77777777" w:rsidR="00951F1D" w:rsidRDefault="00951F1D" w:rsidP="00B870BD">
            <w:pPr>
              <w:rPr>
                <w:lang w:val="es-DO"/>
              </w:rPr>
            </w:pPr>
          </w:p>
          <w:p w14:paraId="4CE6694A" w14:textId="77777777" w:rsidR="00951F1D" w:rsidRDefault="00951F1D" w:rsidP="00B870BD">
            <w:pPr>
              <w:rPr>
                <w:lang w:val="es-DO"/>
              </w:rPr>
            </w:pPr>
          </w:p>
          <w:p w14:paraId="54739591" w14:textId="77777777" w:rsidR="00951F1D" w:rsidRDefault="00951F1D" w:rsidP="00B870BD">
            <w:pPr>
              <w:rPr>
                <w:lang w:val="es-DO"/>
              </w:rPr>
            </w:pPr>
          </w:p>
          <w:p w14:paraId="6B5D2D1A" w14:textId="77777777" w:rsidR="00951F1D" w:rsidRDefault="00951F1D" w:rsidP="00B870BD">
            <w:pPr>
              <w:rPr>
                <w:lang w:val="es-DO"/>
              </w:rPr>
            </w:pPr>
          </w:p>
          <w:p w14:paraId="16F0EE5F" w14:textId="77777777" w:rsidR="00951F1D" w:rsidRDefault="00951F1D" w:rsidP="00B870BD">
            <w:pPr>
              <w:rPr>
                <w:lang w:val="es-DO"/>
              </w:rPr>
            </w:pPr>
          </w:p>
          <w:p w14:paraId="69FFD971" w14:textId="77777777" w:rsidR="00951F1D" w:rsidRDefault="00951F1D" w:rsidP="00B870BD">
            <w:pPr>
              <w:rPr>
                <w:lang w:val="es-DO"/>
              </w:rPr>
            </w:pPr>
          </w:p>
          <w:p w14:paraId="654B3F8D" w14:textId="77777777" w:rsidR="00951F1D" w:rsidRDefault="00951F1D" w:rsidP="00B870BD">
            <w:pPr>
              <w:rPr>
                <w:lang w:val="es-DO"/>
              </w:rPr>
            </w:pPr>
          </w:p>
          <w:p w14:paraId="1885DA62" w14:textId="77777777" w:rsidR="00951F1D" w:rsidRDefault="00951F1D" w:rsidP="00B870BD">
            <w:pPr>
              <w:rPr>
                <w:lang w:val="es-DO"/>
              </w:rPr>
            </w:pPr>
          </w:p>
          <w:p w14:paraId="401A96C8" w14:textId="77777777" w:rsidR="00951F1D" w:rsidRDefault="00951F1D" w:rsidP="00B870BD">
            <w:pPr>
              <w:rPr>
                <w:lang w:val="es-DO"/>
              </w:rPr>
            </w:pPr>
          </w:p>
          <w:p w14:paraId="7E452051" w14:textId="77777777" w:rsidR="00FA23BA" w:rsidRDefault="00FA23BA" w:rsidP="00B870BD">
            <w:pPr>
              <w:rPr>
                <w:lang w:val="es-DO"/>
              </w:rPr>
            </w:pPr>
          </w:p>
          <w:p w14:paraId="39BB1C1E" w14:textId="77777777" w:rsidR="00FA23BA" w:rsidRDefault="00FA23BA" w:rsidP="00B870BD">
            <w:pPr>
              <w:rPr>
                <w:lang w:val="es-DO"/>
              </w:rPr>
            </w:pPr>
          </w:p>
          <w:p w14:paraId="5E438208" w14:textId="77777777" w:rsidR="00FA23BA" w:rsidRDefault="00FA23BA" w:rsidP="00B870BD">
            <w:pPr>
              <w:rPr>
                <w:lang w:val="es-DO"/>
              </w:rPr>
            </w:pPr>
          </w:p>
          <w:p w14:paraId="5D48FC15" w14:textId="77777777" w:rsidR="00FA23BA" w:rsidRDefault="00FA23BA" w:rsidP="00B870BD">
            <w:pPr>
              <w:rPr>
                <w:lang w:val="es-DO"/>
              </w:rPr>
            </w:pPr>
          </w:p>
          <w:p w14:paraId="771C09FE" w14:textId="77777777" w:rsidR="00FA23BA" w:rsidRDefault="00FA23BA" w:rsidP="00B870BD">
            <w:pPr>
              <w:rPr>
                <w:lang w:val="es-DO"/>
              </w:rPr>
            </w:pPr>
          </w:p>
          <w:p w14:paraId="7CF3BAD3" w14:textId="77777777" w:rsidR="00FA23BA" w:rsidRDefault="00FA23BA" w:rsidP="00B870BD">
            <w:pPr>
              <w:rPr>
                <w:lang w:val="es-DO"/>
              </w:rPr>
            </w:pPr>
          </w:p>
          <w:p w14:paraId="69A0493C" w14:textId="77777777" w:rsidR="00FA23BA" w:rsidRDefault="00FA23BA" w:rsidP="00B870BD">
            <w:pPr>
              <w:rPr>
                <w:lang w:val="es-DO"/>
              </w:rPr>
            </w:pPr>
          </w:p>
          <w:p w14:paraId="6EA52964" w14:textId="77777777" w:rsidR="00FA23BA" w:rsidRDefault="00FA23BA" w:rsidP="00B870BD">
            <w:pPr>
              <w:rPr>
                <w:lang w:val="es-DO"/>
              </w:rPr>
            </w:pPr>
          </w:p>
          <w:p w14:paraId="7CDA874C" w14:textId="77777777" w:rsidR="00FA23BA" w:rsidRDefault="00FA23BA" w:rsidP="00B870BD">
            <w:pPr>
              <w:rPr>
                <w:lang w:val="es-DO"/>
              </w:rPr>
            </w:pPr>
          </w:p>
          <w:p w14:paraId="27271CD4" w14:textId="77777777" w:rsidR="00FA23BA" w:rsidRDefault="00FA23BA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2F9239C2" w14:textId="77777777" w:rsidR="00951F1D" w:rsidRDefault="00951F1D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41D3697C" w14:textId="77777777" w:rsidR="00283E9F" w:rsidRDefault="00283E9F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Default="00E6686A" w:rsidP="00B870BD">
            <w:pPr>
              <w:rPr>
                <w:lang w:val="es-DO"/>
              </w:rPr>
            </w:pPr>
          </w:p>
          <w:p w14:paraId="341A4777" w14:textId="77777777" w:rsidR="003E6C35" w:rsidRDefault="003E6C35" w:rsidP="00B870BD">
            <w:pPr>
              <w:rPr>
                <w:lang w:val="es-DO"/>
              </w:rPr>
            </w:pPr>
          </w:p>
          <w:p w14:paraId="499B08F7" w14:textId="77777777" w:rsidR="003E6C35" w:rsidRDefault="003E6C35" w:rsidP="00B870BD">
            <w:pPr>
              <w:rPr>
                <w:lang w:val="es-DO"/>
              </w:rPr>
            </w:pPr>
          </w:p>
          <w:p w14:paraId="1831206D" w14:textId="77777777" w:rsidR="003E6C35" w:rsidRDefault="003E6C35" w:rsidP="00B870BD">
            <w:pPr>
              <w:rPr>
                <w:lang w:val="es-DO"/>
              </w:rPr>
            </w:pPr>
          </w:p>
          <w:p w14:paraId="66329A70" w14:textId="77777777" w:rsidR="003E6C35" w:rsidRDefault="003E6C35" w:rsidP="00B870BD">
            <w:pPr>
              <w:rPr>
                <w:lang w:val="es-DO"/>
              </w:rPr>
            </w:pPr>
          </w:p>
          <w:p w14:paraId="5A6F0FF0" w14:textId="77777777" w:rsidR="003E6C35" w:rsidRDefault="003E6C35" w:rsidP="00B870BD">
            <w:pPr>
              <w:rPr>
                <w:lang w:val="es-DO"/>
              </w:rPr>
            </w:pPr>
          </w:p>
          <w:p w14:paraId="6D0F7B73" w14:textId="77777777" w:rsidR="003E6C35" w:rsidRDefault="003E6C35" w:rsidP="00B870BD">
            <w:pPr>
              <w:rPr>
                <w:lang w:val="es-DO"/>
              </w:rPr>
            </w:pPr>
          </w:p>
          <w:p w14:paraId="4664EB3D" w14:textId="77777777" w:rsidR="003E6C35" w:rsidRDefault="003E6C35" w:rsidP="00B870BD">
            <w:pPr>
              <w:rPr>
                <w:lang w:val="es-DO"/>
              </w:rPr>
            </w:pPr>
          </w:p>
          <w:p w14:paraId="54061D50" w14:textId="77777777" w:rsidR="003E6C35" w:rsidRDefault="003E6C35" w:rsidP="00B870BD">
            <w:pPr>
              <w:rPr>
                <w:lang w:val="es-DO"/>
              </w:rPr>
            </w:pPr>
          </w:p>
          <w:p w14:paraId="45A72AA1" w14:textId="77777777" w:rsidR="003E6C35" w:rsidRDefault="003E6C35" w:rsidP="00B870BD">
            <w:pPr>
              <w:rPr>
                <w:lang w:val="es-DO"/>
              </w:rPr>
            </w:pPr>
          </w:p>
          <w:p w14:paraId="63B861C4" w14:textId="77777777" w:rsidR="003E6C35" w:rsidRDefault="003E6C35" w:rsidP="00B870BD">
            <w:pPr>
              <w:rPr>
                <w:lang w:val="es-DO"/>
              </w:rPr>
            </w:pPr>
          </w:p>
          <w:p w14:paraId="09C623F4" w14:textId="77777777" w:rsidR="003E6C35" w:rsidRDefault="003E6C35" w:rsidP="00B870BD">
            <w:pPr>
              <w:rPr>
                <w:lang w:val="es-DO"/>
              </w:rPr>
            </w:pPr>
          </w:p>
          <w:p w14:paraId="5F070D98" w14:textId="77777777" w:rsidR="003E6C35" w:rsidRDefault="003E6C35" w:rsidP="00B870BD">
            <w:pPr>
              <w:rPr>
                <w:lang w:val="es-DO"/>
              </w:rPr>
            </w:pPr>
          </w:p>
          <w:p w14:paraId="455C1F5F" w14:textId="77777777" w:rsidR="003E6C35" w:rsidRDefault="003E6C35" w:rsidP="00B870BD">
            <w:pPr>
              <w:rPr>
                <w:lang w:val="es-DO"/>
              </w:rPr>
            </w:pPr>
          </w:p>
          <w:p w14:paraId="11B1CBC7" w14:textId="77777777" w:rsidR="003E6C35" w:rsidRDefault="003E6C35" w:rsidP="00B870BD">
            <w:pPr>
              <w:rPr>
                <w:lang w:val="es-DO"/>
              </w:rPr>
            </w:pPr>
          </w:p>
          <w:p w14:paraId="65A9CD0C" w14:textId="77777777" w:rsidR="003E6C35" w:rsidRDefault="003E6C35" w:rsidP="00B870BD">
            <w:pPr>
              <w:rPr>
                <w:lang w:val="es-DO"/>
              </w:rPr>
            </w:pPr>
          </w:p>
          <w:p w14:paraId="408A189C" w14:textId="77777777" w:rsidR="003E6C35" w:rsidRDefault="003E6C35" w:rsidP="00B870BD">
            <w:pPr>
              <w:rPr>
                <w:lang w:val="es-DO"/>
              </w:rPr>
            </w:pPr>
          </w:p>
          <w:p w14:paraId="0802E94F" w14:textId="77777777" w:rsidR="00951F1D" w:rsidRDefault="00951F1D" w:rsidP="00B870BD">
            <w:pPr>
              <w:rPr>
                <w:lang w:val="es-DO"/>
              </w:rPr>
            </w:pPr>
          </w:p>
          <w:p w14:paraId="7E96807C" w14:textId="77777777" w:rsidR="003E6C35" w:rsidRDefault="003E6C35" w:rsidP="00B870BD">
            <w:pPr>
              <w:rPr>
                <w:lang w:val="es-DO"/>
              </w:rPr>
            </w:pPr>
          </w:p>
          <w:p w14:paraId="2366EBE2" w14:textId="77777777" w:rsidR="003E6C35" w:rsidRDefault="003E6C35" w:rsidP="00B870BD">
            <w:pPr>
              <w:rPr>
                <w:lang w:val="es-DO"/>
              </w:rPr>
            </w:pPr>
          </w:p>
          <w:p w14:paraId="02B2DA7E" w14:textId="77777777" w:rsidR="003E6C35" w:rsidRDefault="003E6C35" w:rsidP="00B870BD">
            <w:pPr>
              <w:rPr>
                <w:lang w:val="es-DO"/>
              </w:rPr>
            </w:pPr>
          </w:p>
          <w:p w14:paraId="72AB4F57" w14:textId="77777777" w:rsidR="003E6C35" w:rsidRPr="00240875" w:rsidRDefault="003E6C35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681764D0" w14:textId="77777777" w:rsidR="003E6C35" w:rsidRDefault="003E6C35" w:rsidP="00B870BD">
            <w:pPr>
              <w:rPr>
                <w:lang w:val="es-DO"/>
              </w:rPr>
            </w:pPr>
          </w:p>
          <w:p w14:paraId="22146789" w14:textId="77777777" w:rsidR="003E6C35" w:rsidRDefault="003E6C35" w:rsidP="00B870BD">
            <w:pPr>
              <w:rPr>
                <w:lang w:val="es-DO"/>
              </w:rPr>
            </w:pPr>
          </w:p>
          <w:p w14:paraId="11CC3B9C" w14:textId="77777777" w:rsidR="003E6C35" w:rsidRDefault="003E6C35" w:rsidP="00B870BD">
            <w:pPr>
              <w:rPr>
                <w:lang w:val="es-DO"/>
              </w:rPr>
            </w:pPr>
          </w:p>
          <w:p w14:paraId="1B6D73AE" w14:textId="77777777" w:rsidR="003E6C35" w:rsidRDefault="003E6C35" w:rsidP="00B870BD">
            <w:pPr>
              <w:rPr>
                <w:lang w:val="es-DO"/>
              </w:rPr>
            </w:pPr>
          </w:p>
          <w:p w14:paraId="61D8782C" w14:textId="77777777" w:rsidR="003E6C35" w:rsidRDefault="003E6C35" w:rsidP="00B870BD">
            <w:pPr>
              <w:rPr>
                <w:lang w:val="es-DO"/>
              </w:rPr>
            </w:pPr>
          </w:p>
          <w:p w14:paraId="001AAF1F" w14:textId="77777777" w:rsidR="003E6C35" w:rsidRDefault="003E6C35" w:rsidP="00B870BD">
            <w:pPr>
              <w:rPr>
                <w:lang w:val="es-DO"/>
              </w:rPr>
            </w:pPr>
          </w:p>
          <w:p w14:paraId="7C9ACDE9" w14:textId="77777777" w:rsidR="003E6C35" w:rsidRDefault="003E6C35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39A85134" w14:textId="77777777" w:rsidR="003E6C35" w:rsidRDefault="003E6C35" w:rsidP="00B870BD">
            <w:pPr>
              <w:rPr>
                <w:lang w:val="es-DO"/>
              </w:rPr>
            </w:pPr>
          </w:p>
          <w:p w14:paraId="76FB46E0" w14:textId="77777777" w:rsidR="003E6C35" w:rsidRDefault="003E6C35" w:rsidP="00B870BD">
            <w:pPr>
              <w:rPr>
                <w:lang w:val="es-DO"/>
              </w:rPr>
            </w:pPr>
          </w:p>
          <w:p w14:paraId="0969A686" w14:textId="77777777" w:rsidR="003E6C35" w:rsidRDefault="003E6C35" w:rsidP="00B870BD">
            <w:pPr>
              <w:rPr>
                <w:lang w:val="es-DO"/>
              </w:rPr>
            </w:pPr>
          </w:p>
          <w:p w14:paraId="10F070EC" w14:textId="77777777" w:rsidR="003E6C35" w:rsidRDefault="003E6C35" w:rsidP="00B870BD">
            <w:pPr>
              <w:rPr>
                <w:lang w:val="es-DO"/>
              </w:rPr>
            </w:pPr>
          </w:p>
          <w:p w14:paraId="7EF0561F" w14:textId="77777777" w:rsidR="003E6C35" w:rsidRDefault="003E6C35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773AE30F" w14:textId="77777777" w:rsidR="001F15CF" w:rsidRDefault="001F15CF" w:rsidP="00B870BD">
            <w:pPr>
              <w:rPr>
                <w:lang w:val="es-DO"/>
              </w:rPr>
            </w:pPr>
          </w:p>
          <w:p w14:paraId="437F64C4" w14:textId="2AD98E75" w:rsidR="00E00740" w:rsidRDefault="001F15C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458EF986" w14:textId="77777777" w:rsidR="003E6C35" w:rsidRDefault="003E6C35" w:rsidP="00B870BD">
            <w:pPr>
              <w:rPr>
                <w:lang w:val="es-DO"/>
              </w:rPr>
            </w:pPr>
          </w:p>
          <w:p w14:paraId="49C42B09" w14:textId="77777777" w:rsidR="003E6C35" w:rsidRDefault="003E6C35" w:rsidP="00B870BD">
            <w:pPr>
              <w:rPr>
                <w:lang w:val="es-DO"/>
              </w:rPr>
            </w:pPr>
          </w:p>
          <w:p w14:paraId="444D3CC7" w14:textId="77777777" w:rsidR="003E6C35" w:rsidRDefault="003E6C35" w:rsidP="00B870BD">
            <w:pPr>
              <w:rPr>
                <w:lang w:val="es-DO"/>
              </w:rPr>
            </w:pPr>
          </w:p>
          <w:p w14:paraId="3B2129F8" w14:textId="77777777" w:rsidR="003E6C35" w:rsidRDefault="003E6C35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4B198B17" w14:textId="77777777" w:rsidR="003E6C35" w:rsidRDefault="003E6C35" w:rsidP="00B870BD">
            <w:pPr>
              <w:rPr>
                <w:lang w:val="es-DO"/>
              </w:rPr>
            </w:pPr>
          </w:p>
          <w:p w14:paraId="64E37897" w14:textId="77777777" w:rsidR="003E6C35" w:rsidRDefault="003E6C35" w:rsidP="00B870BD">
            <w:pPr>
              <w:rPr>
                <w:lang w:val="es-DO"/>
              </w:rPr>
            </w:pPr>
          </w:p>
          <w:p w14:paraId="6C492673" w14:textId="77777777" w:rsidR="003E6C35" w:rsidRDefault="003E6C35" w:rsidP="00B870BD">
            <w:pPr>
              <w:rPr>
                <w:lang w:val="es-DO"/>
              </w:rPr>
            </w:pPr>
          </w:p>
          <w:p w14:paraId="5186BE47" w14:textId="77777777" w:rsidR="003E6C35" w:rsidRDefault="003E6C35" w:rsidP="00B870BD">
            <w:pPr>
              <w:rPr>
                <w:lang w:val="es-DO"/>
              </w:rPr>
            </w:pPr>
          </w:p>
          <w:p w14:paraId="2CF0DF2C" w14:textId="77777777" w:rsidR="003E6C35" w:rsidRDefault="003E6C35" w:rsidP="00B870BD">
            <w:pPr>
              <w:rPr>
                <w:lang w:val="es-DO"/>
              </w:rPr>
            </w:pPr>
          </w:p>
          <w:p w14:paraId="52B0753B" w14:textId="77777777" w:rsidR="003E6C35" w:rsidRDefault="003E6C35" w:rsidP="00B870BD">
            <w:pPr>
              <w:rPr>
                <w:lang w:val="es-DO"/>
              </w:rPr>
            </w:pPr>
          </w:p>
          <w:p w14:paraId="26AD2A4E" w14:textId="77777777" w:rsidR="003E6C35" w:rsidRDefault="003E6C35" w:rsidP="00B870BD">
            <w:pPr>
              <w:rPr>
                <w:lang w:val="es-DO"/>
              </w:rPr>
            </w:pPr>
          </w:p>
          <w:p w14:paraId="1F473C00" w14:textId="77777777" w:rsidR="003E6C35" w:rsidRDefault="003E6C35" w:rsidP="00B870BD">
            <w:pPr>
              <w:rPr>
                <w:lang w:val="es-DO"/>
              </w:rPr>
            </w:pPr>
          </w:p>
          <w:p w14:paraId="405F2541" w14:textId="77777777" w:rsidR="003E6C35" w:rsidRDefault="003E6C35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3B1CB80B" w14:textId="77777777" w:rsidR="00283E9F" w:rsidRDefault="00283E9F" w:rsidP="00B870BD">
            <w:pPr>
              <w:rPr>
                <w:lang w:val="es-DO"/>
              </w:rPr>
            </w:pPr>
          </w:p>
          <w:p w14:paraId="797C17C2" w14:textId="77777777" w:rsidR="00283E9F" w:rsidRDefault="00283E9F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2EF91060" w14:textId="77777777" w:rsidR="003E6C35" w:rsidRDefault="003E6C35" w:rsidP="00B870BD">
            <w:pPr>
              <w:rPr>
                <w:lang w:val="es-DO"/>
              </w:rPr>
            </w:pPr>
          </w:p>
          <w:p w14:paraId="31B735A1" w14:textId="77777777" w:rsidR="003E6C35" w:rsidRDefault="003E6C35" w:rsidP="00B870BD">
            <w:pPr>
              <w:rPr>
                <w:lang w:val="es-DO"/>
              </w:rPr>
            </w:pPr>
          </w:p>
          <w:p w14:paraId="462E6A45" w14:textId="77777777" w:rsidR="003E6C35" w:rsidRDefault="003E6C35" w:rsidP="00B870BD">
            <w:pPr>
              <w:rPr>
                <w:lang w:val="es-DO"/>
              </w:rPr>
            </w:pPr>
          </w:p>
          <w:p w14:paraId="5AD94426" w14:textId="77777777" w:rsidR="003E6C35" w:rsidRDefault="003E6C35" w:rsidP="00B870BD">
            <w:pPr>
              <w:rPr>
                <w:lang w:val="es-DO"/>
              </w:rPr>
            </w:pPr>
          </w:p>
          <w:p w14:paraId="28B33599" w14:textId="77777777" w:rsidR="003E6C35" w:rsidRDefault="003E6C35" w:rsidP="00B870BD">
            <w:pPr>
              <w:rPr>
                <w:lang w:val="es-DO"/>
              </w:rPr>
            </w:pPr>
          </w:p>
          <w:p w14:paraId="134576E0" w14:textId="77777777" w:rsidR="003E6C35" w:rsidRDefault="003E6C35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11693F8B" w14:textId="77777777" w:rsidR="00E718BE" w:rsidRDefault="00E718BE" w:rsidP="00B870BD">
            <w:pPr>
              <w:rPr>
                <w:lang w:val="es-DO"/>
              </w:rPr>
            </w:pPr>
          </w:p>
          <w:p w14:paraId="50A0E35A" w14:textId="77777777" w:rsidR="00E718BE" w:rsidRDefault="00E718BE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24692E07" w14:textId="77777777" w:rsidR="003E6C35" w:rsidRDefault="003E6C35" w:rsidP="00B870BD">
            <w:pPr>
              <w:rPr>
                <w:lang w:val="es-DO"/>
              </w:rPr>
            </w:pPr>
          </w:p>
          <w:p w14:paraId="0CBDB0F6" w14:textId="77777777" w:rsidR="003E6C35" w:rsidRDefault="003E6C35" w:rsidP="00B870BD">
            <w:pPr>
              <w:rPr>
                <w:lang w:val="es-DO"/>
              </w:rPr>
            </w:pPr>
          </w:p>
          <w:p w14:paraId="3614119F" w14:textId="77777777" w:rsidR="003E6C35" w:rsidRDefault="003E6C35" w:rsidP="00B870BD">
            <w:pPr>
              <w:rPr>
                <w:lang w:val="es-DO"/>
              </w:rPr>
            </w:pPr>
          </w:p>
          <w:p w14:paraId="6DE3F171" w14:textId="77777777" w:rsidR="003E6C35" w:rsidRDefault="003E6C35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586D8910" w14:textId="77777777" w:rsidR="00E24E92" w:rsidRDefault="00E24E92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63D0F2DA" w14:textId="77777777" w:rsidR="00E718BE" w:rsidRDefault="00E718BE" w:rsidP="00B870BD">
            <w:pPr>
              <w:rPr>
                <w:lang w:val="es-DO"/>
              </w:rPr>
            </w:pPr>
          </w:p>
          <w:p w14:paraId="6C2A3CA5" w14:textId="77777777" w:rsidR="00E718BE" w:rsidRDefault="00E718BE" w:rsidP="00B870BD">
            <w:pPr>
              <w:rPr>
                <w:lang w:val="es-DO"/>
              </w:rPr>
            </w:pPr>
          </w:p>
          <w:p w14:paraId="1AFC1929" w14:textId="62016FC8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32BE4D30" w14:textId="77777777" w:rsidR="003E6C35" w:rsidRDefault="003E6C35" w:rsidP="00B870BD">
            <w:pPr>
              <w:rPr>
                <w:lang w:val="es-DO"/>
              </w:rPr>
            </w:pPr>
          </w:p>
          <w:p w14:paraId="353EFE37" w14:textId="77777777" w:rsidR="003E6C35" w:rsidRDefault="003E6C35" w:rsidP="00B870BD">
            <w:pPr>
              <w:rPr>
                <w:lang w:val="es-DO"/>
              </w:rPr>
            </w:pPr>
          </w:p>
          <w:p w14:paraId="1F4647D9" w14:textId="77777777" w:rsidR="003E6C35" w:rsidRDefault="003E6C35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6716903E" w14:textId="77777777" w:rsidR="00B806BD" w:rsidRDefault="00B806BD" w:rsidP="00B870BD">
            <w:pPr>
              <w:rPr>
                <w:lang w:val="es-DO"/>
              </w:rPr>
            </w:pPr>
          </w:p>
          <w:p w14:paraId="44E980EE" w14:textId="77777777" w:rsidR="00B806BD" w:rsidRDefault="00B806BD" w:rsidP="00B870BD">
            <w:pPr>
              <w:rPr>
                <w:lang w:val="es-DO"/>
              </w:rPr>
            </w:pPr>
          </w:p>
          <w:p w14:paraId="2F762084" w14:textId="77777777" w:rsidR="00B806BD" w:rsidRDefault="00B806BD" w:rsidP="00B870BD">
            <w:pPr>
              <w:rPr>
                <w:lang w:val="es-DO"/>
              </w:rPr>
            </w:pPr>
          </w:p>
          <w:p w14:paraId="23F520D4" w14:textId="77777777" w:rsidR="00B806BD" w:rsidRDefault="00B806BD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49E9C39A" w14:textId="77777777" w:rsidR="00B806BD" w:rsidRDefault="00B806BD" w:rsidP="00B870BD">
            <w:pPr>
              <w:rPr>
                <w:lang w:val="es-DO"/>
              </w:rPr>
            </w:pPr>
          </w:p>
          <w:p w14:paraId="64941F76" w14:textId="77777777" w:rsidR="00B806BD" w:rsidRDefault="00B806BD" w:rsidP="00B870BD">
            <w:pPr>
              <w:rPr>
                <w:lang w:val="es-DO"/>
              </w:rPr>
            </w:pPr>
          </w:p>
          <w:p w14:paraId="72E9418D" w14:textId="77777777" w:rsidR="00B806BD" w:rsidRDefault="00B806BD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6C0A4820" w14:textId="77777777" w:rsidR="002730C1" w:rsidRDefault="002730C1" w:rsidP="00B806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C3EF6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FAAA4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989EC5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E7EE9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3861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CF82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48286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BD4A1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7BCA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4102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938A99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AC49D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E1B06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EB616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84DA9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ABCE4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BD5B84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4B25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FAAE3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396A9E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DEECA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32E1BE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936B2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89D630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E218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FDE2C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492F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048B82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9565A" w14:textId="2FFD1EC0" w:rsidR="00B806BD" w:rsidRDefault="00FA23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Diciembre 2023</w:t>
            </w:r>
          </w:p>
          <w:p w14:paraId="161963E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E8802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85E12E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DDA52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7F6A8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1EADD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DFF3F4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99028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0CDD7E" w14:textId="49C17E51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3</w:t>
            </w:r>
          </w:p>
          <w:p w14:paraId="6E854F8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E743C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33845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6D6BE2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B0C69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AFB07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E1F5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F2CFC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7F595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BDA2CE" w14:textId="77777777" w:rsidR="00B806BD" w:rsidRDefault="00B806BD" w:rsidP="005D4A68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6C5A59" w14:textId="577FC91F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3</w:t>
            </w:r>
          </w:p>
          <w:p w14:paraId="0A2534F3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C950B4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007C31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592BA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6BF7E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085146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C1FD62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B9267E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628FF8" w14:textId="77777777" w:rsidR="00084A24" w:rsidRDefault="00084A24" w:rsidP="00084A24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B7058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99EB22E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61828CB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BC932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E3F7DE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FFEA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B17FA9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0BA6115E" w14:textId="77777777" w:rsidR="00B806BD" w:rsidRDefault="00B806BD" w:rsidP="00B870BD">
            <w:pPr>
              <w:rPr>
                <w:lang w:val="es-DO"/>
              </w:rPr>
            </w:pPr>
          </w:p>
          <w:p w14:paraId="5A61924C" w14:textId="77777777" w:rsidR="00B806BD" w:rsidRDefault="00B806BD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3CF2BCE9" w14:textId="77777777" w:rsidR="00084A24" w:rsidRDefault="00084A24" w:rsidP="00B870BD">
            <w:pPr>
              <w:rPr>
                <w:lang w:val="es-DO"/>
              </w:rPr>
            </w:pPr>
          </w:p>
          <w:p w14:paraId="67C7C1A3" w14:textId="77777777" w:rsidR="00084A24" w:rsidRDefault="00084A24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7A570D53" w14:textId="77777777" w:rsidR="00B806BD" w:rsidRDefault="00B806BD" w:rsidP="00B870BD">
            <w:pPr>
              <w:rPr>
                <w:lang w:val="es-DO"/>
              </w:rPr>
            </w:pPr>
          </w:p>
          <w:p w14:paraId="3E7A6A5C" w14:textId="77777777" w:rsidR="00B806BD" w:rsidRDefault="00B806BD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6BE2522F" w14:textId="77777777" w:rsidR="00B806BD" w:rsidRDefault="00B806BD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027859D" w14:textId="77777777" w:rsidR="00B806BD" w:rsidRDefault="00B806BD" w:rsidP="00B870BD">
            <w:pPr>
              <w:rPr>
                <w:lang w:val="es-DO"/>
              </w:rPr>
            </w:pPr>
          </w:p>
          <w:p w14:paraId="49F3A856" w14:textId="77777777" w:rsidR="00B806BD" w:rsidRDefault="00B806BD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50DFEB3D" w14:textId="77777777" w:rsidR="00B806BD" w:rsidRDefault="00B806BD" w:rsidP="00B870BD">
            <w:pPr>
              <w:rPr>
                <w:lang w:val="es-DO"/>
              </w:rPr>
            </w:pPr>
          </w:p>
          <w:p w14:paraId="5EAFF0C5" w14:textId="77777777" w:rsidR="00B806BD" w:rsidRDefault="00B806BD" w:rsidP="00B870BD">
            <w:pPr>
              <w:rPr>
                <w:lang w:val="es-DO"/>
              </w:rPr>
            </w:pPr>
          </w:p>
          <w:p w14:paraId="10FC8E4D" w14:textId="77777777" w:rsidR="00B806BD" w:rsidRDefault="00B806BD" w:rsidP="00B870BD">
            <w:pPr>
              <w:rPr>
                <w:lang w:val="es-DO"/>
              </w:rPr>
            </w:pPr>
          </w:p>
          <w:p w14:paraId="487ABBB1" w14:textId="77777777" w:rsidR="00B806BD" w:rsidRDefault="00B806BD" w:rsidP="00B870BD">
            <w:pPr>
              <w:rPr>
                <w:lang w:val="es-DO"/>
              </w:rPr>
            </w:pPr>
          </w:p>
          <w:p w14:paraId="5A11A97D" w14:textId="77777777" w:rsidR="00B806BD" w:rsidRDefault="00B806BD" w:rsidP="00B870BD">
            <w:pPr>
              <w:rPr>
                <w:lang w:val="es-DO"/>
              </w:rPr>
            </w:pPr>
          </w:p>
          <w:p w14:paraId="6BA0EEE3" w14:textId="77777777" w:rsidR="00B806BD" w:rsidRDefault="00B806BD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2408EB9" w14:textId="77777777" w:rsidR="00B806BD" w:rsidRDefault="00B806BD" w:rsidP="00B870BD">
            <w:pPr>
              <w:rPr>
                <w:lang w:val="es-DO"/>
              </w:rPr>
            </w:pPr>
          </w:p>
          <w:p w14:paraId="7DD026C7" w14:textId="77777777" w:rsidR="00B806BD" w:rsidRDefault="00B806BD" w:rsidP="00B870BD">
            <w:pPr>
              <w:rPr>
                <w:lang w:val="es-DO"/>
              </w:rPr>
            </w:pPr>
          </w:p>
          <w:p w14:paraId="23EE52F5" w14:textId="77777777" w:rsidR="00B806BD" w:rsidRDefault="00B806BD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621F55E5" w14:textId="77777777" w:rsidR="00B806BD" w:rsidRDefault="00B806BD" w:rsidP="00B870BD">
            <w:pPr>
              <w:rPr>
                <w:lang w:val="es-DO"/>
              </w:rPr>
            </w:pPr>
          </w:p>
          <w:p w14:paraId="183743AB" w14:textId="77777777" w:rsidR="00B806BD" w:rsidRDefault="00B806BD" w:rsidP="00B870BD">
            <w:pPr>
              <w:rPr>
                <w:lang w:val="es-DO"/>
              </w:rPr>
            </w:pPr>
          </w:p>
          <w:p w14:paraId="777E4742" w14:textId="77777777" w:rsidR="00B806BD" w:rsidRDefault="00B806BD" w:rsidP="00B870BD">
            <w:pPr>
              <w:rPr>
                <w:lang w:val="es-DO"/>
              </w:rPr>
            </w:pPr>
          </w:p>
          <w:p w14:paraId="5A55117E" w14:textId="77777777" w:rsidR="00B806BD" w:rsidRDefault="00B806BD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17E69CA1" w14:textId="77777777" w:rsidR="00B806BD" w:rsidRDefault="00B806BD" w:rsidP="00B870BD">
            <w:pPr>
              <w:rPr>
                <w:lang w:val="es-DO"/>
              </w:rPr>
            </w:pPr>
          </w:p>
          <w:p w14:paraId="583AD73D" w14:textId="77777777" w:rsidR="00B806BD" w:rsidRDefault="00B806BD" w:rsidP="00B870BD">
            <w:pPr>
              <w:rPr>
                <w:lang w:val="es-DO"/>
              </w:rPr>
            </w:pPr>
          </w:p>
          <w:p w14:paraId="55CB8540" w14:textId="77777777" w:rsidR="00B806BD" w:rsidRDefault="00B806BD" w:rsidP="00B870BD">
            <w:pPr>
              <w:rPr>
                <w:lang w:val="es-DO"/>
              </w:rPr>
            </w:pPr>
          </w:p>
          <w:p w14:paraId="1EDD2AD5" w14:textId="77777777" w:rsidR="00B806BD" w:rsidRDefault="00B806BD" w:rsidP="00B870BD">
            <w:pPr>
              <w:rPr>
                <w:lang w:val="es-DO"/>
              </w:rPr>
            </w:pPr>
          </w:p>
          <w:p w14:paraId="7716D9D8" w14:textId="77777777" w:rsidR="00B806BD" w:rsidRDefault="00B806BD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7A81F8D6" w14:textId="77777777" w:rsidR="00B806BD" w:rsidRDefault="00B806BD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755D4DE2" w14:textId="77777777" w:rsidR="00084A24" w:rsidRDefault="00084A24" w:rsidP="00B870BD">
            <w:pPr>
              <w:rPr>
                <w:lang w:val="es-DO"/>
              </w:rPr>
            </w:pPr>
          </w:p>
          <w:p w14:paraId="67B2852C" w14:textId="77777777" w:rsidR="00084A24" w:rsidRDefault="00084A24" w:rsidP="00B870BD">
            <w:pPr>
              <w:rPr>
                <w:lang w:val="es-DO"/>
              </w:rPr>
            </w:pPr>
          </w:p>
          <w:p w14:paraId="6C39C11B" w14:textId="77777777" w:rsidR="004B4875" w:rsidRDefault="004B4875" w:rsidP="00B870BD">
            <w:pPr>
              <w:rPr>
                <w:lang w:val="es-DO"/>
              </w:rPr>
            </w:pPr>
          </w:p>
          <w:p w14:paraId="1010958D" w14:textId="77777777" w:rsidR="004B4875" w:rsidRDefault="004B4875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04B2C5E4" w14:textId="77777777" w:rsidR="004B4875" w:rsidRDefault="004B4875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Default="000138CC" w:rsidP="00B870BD">
            <w:pPr>
              <w:rPr>
                <w:lang w:val="es-DO"/>
              </w:rPr>
            </w:pPr>
          </w:p>
          <w:p w14:paraId="5B96BCFE" w14:textId="77777777" w:rsidR="004B4875" w:rsidRDefault="004B4875" w:rsidP="00B870BD">
            <w:pPr>
              <w:rPr>
                <w:lang w:val="es-DO"/>
              </w:rPr>
            </w:pPr>
          </w:p>
          <w:p w14:paraId="03DEAC47" w14:textId="77777777" w:rsidR="004B4875" w:rsidRDefault="004B4875" w:rsidP="00B870BD">
            <w:pPr>
              <w:rPr>
                <w:lang w:val="es-DO"/>
              </w:rPr>
            </w:pPr>
          </w:p>
          <w:p w14:paraId="2B109DF7" w14:textId="77777777" w:rsidR="004B4875" w:rsidRDefault="004B4875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02C8D8EB" w14:textId="77777777" w:rsidR="007221C8" w:rsidRDefault="007221C8" w:rsidP="00B870BD">
            <w:pPr>
              <w:rPr>
                <w:lang w:val="es-DO"/>
              </w:rPr>
            </w:pPr>
          </w:p>
          <w:p w14:paraId="1C10A42E" w14:textId="77777777" w:rsidR="007221C8" w:rsidRDefault="007221C8" w:rsidP="005D4A68">
            <w:pPr>
              <w:ind w:firstLine="708"/>
              <w:rPr>
                <w:lang w:val="es-DO"/>
              </w:rPr>
            </w:pPr>
          </w:p>
          <w:p w14:paraId="184A74D3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287B731B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0AFA9BAD" w14:textId="77777777" w:rsidR="007221C8" w:rsidRDefault="007221C8" w:rsidP="00B870BD">
            <w:pPr>
              <w:rPr>
                <w:lang w:val="es-DO"/>
              </w:rPr>
            </w:pPr>
          </w:p>
          <w:p w14:paraId="354D4999" w14:textId="77777777" w:rsidR="007221C8" w:rsidRDefault="007221C8" w:rsidP="00B870BD">
            <w:pPr>
              <w:rPr>
                <w:lang w:val="es-DO"/>
              </w:rPr>
            </w:pPr>
          </w:p>
          <w:p w14:paraId="22F242AC" w14:textId="77777777" w:rsidR="007221C8" w:rsidRDefault="007221C8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4BA65687" w14:textId="58A1B91D" w:rsidR="00653C18" w:rsidRDefault="00653C18" w:rsidP="00653C1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 </w:t>
            </w:r>
          </w:p>
          <w:p w14:paraId="7785DA5F" w14:textId="77777777" w:rsidR="00440DBD" w:rsidRDefault="00440DBD" w:rsidP="00B870BD">
            <w:pPr>
              <w:rPr>
                <w:lang w:val="es-DO"/>
              </w:rPr>
            </w:pPr>
          </w:p>
          <w:p w14:paraId="41E84013" w14:textId="3469F52D" w:rsidR="00440DBD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4CE88C48" w14:textId="77777777" w:rsidR="00440DBD" w:rsidRDefault="00440DBD" w:rsidP="00B870BD">
            <w:pPr>
              <w:rPr>
                <w:lang w:val="es-DO"/>
              </w:rPr>
            </w:pPr>
          </w:p>
          <w:p w14:paraId="600146C5" w14:textId="77777777" w:rsidR="004B4875" w:rsidRDefault="004B4875" w:rsidP="00B870BD">
            <w:pPr>
              <w:rPr>
                <w:lang w:val="es-DO"/>
              </w:rPr>
            </w:pPr>
          </w:p>
          <w:p w14:paraId="50685385" w14:textId="77777777" w:rsidR="004B4875" w:rsidRDefault="004B4875" w:rsidP="00B870BD">
            <w:pPr>
              <w:rPr>
                <w:lang w:val="es-DO"/>
              </w:rPr>
            </w:pPr>
          </w:p>
          <w:p w14:paraId="6945D2E8" w14:textId="77777777" w:rsidR="004B4875" w:rsidRDefault="004B4875" w:rsidP="00B870BD">
            <w:pPr>
              <w:rPr>
                <w:lang w:val="es-DO"/>
              </w:rPr>
            </w:pPr>
          </w:p>
          <w:p w14:paraId="7148A0ED" w14:textId="77777777" w:rsidR="004B4875" w:rsidRDefault="004B4875" w:rsidP="00B870BD">
            <w:pPr>
              <w:rPr>
                <w:lang w:val="es-DO"/>
              </w:rPr>
            </w:pPr>
          </w:p>
          <w:p w14:paraId="1FD7AB53" w14:textId="77777777" w:rsidR="004B4875" w:rsidRDefault="004B4875" w:rsidP="00B870BD">
            <w:pPr>
              <w:rPr>
                <w:lang w:val="es-DO"/>
              </w:rPr>
            </w:pPr>
          </w:p>
          <w:p w14:paraId="0006A9E5" w14:textId="77777777" w:rsidR="004B4875" w:rsidRDefault="004B4875" w:rsidP="00B870BD">
            <w:pPr>
              <w:rPr>
                <w:lang w:val="es-DO"/>
              </w:rPr>
            </w:pPr>
          </w:p>
          <w:p w14:paraId="146AA2CE" w14:textId="77777777" w:rsidR="00653C18" w:rsidRDefault="00653C18" w:rsidP="00B870BD">
            <w:pPr>
              <w:rPr>
                <w:lang w:val="es-DO"/>
              </w:rPr>
            </w:pPr>
          </w:p>
          <w:p w14:paraId="1167A52D" w14:textId="77777777" w:rsidR="00653C18" w:rsidRDefault="00653C18" w:rsidP="00B870BD">
            <w:pPr>
              <w:rPr>
                <w:lang w:val="es-DO"/>
              </w:rPr>
            </w:pPr>
          </w:p>
          <w:p w14:paraId="205351E2" w14:textId="77777777" w:rsidR="00653C18" w:rsidRDefault="00653C18" w:rsidP="00B870BD">
            <w:pPr>
              <w:rPr>
                <w:lang w:val="es-DO"/>
              </w:rPr>
            </w:pPr>
          </w:p>
          <w:p w14:paraId="1B21AD59" w14:textId="77777777" w:rsidR="005D4A68" w:rsidRDefault="005D4A68" w:rsidP="00B870BD">
            <w:pPr>
              <w:rPr>
                <w:lang w:val="es-DO"/>
              </w:rPr>
            </w:pPr>
          </w:p>
          <w:p w14:paraId="12A19D04" w14:textId="77777777" w:rsidR="005D4A68" w:rsidRDefault="005D4A68" w:rsidP="00B870BD">
            <w:pPr>
              <w:rPr>
                <w:lang w:val="es-DO"/>
              </w:rPr>
            </w:pPr>
          </w:p>
          <w:p w14:paraId="7C9BE2D2" w14:textId="77777777" w:rsidR="005D4A68" w:rsidRDefault="005D4A68" w:rsidP="00B870BD">
            <w:pPr>
              <w:rPr>
                <w:lang w:val="es-DO"/>
              </w:rPr>
            </w:pPr>
          </w:p>
          <w:p w14:paraId="1CB21067" w14:textId="77777777" w:rsidR="005D4A68" w:rsidRDefault="005D4A68" w:rsidP="00B870BD">
            <w:pPr>
              <w:rPr>
                <w:lang w:val="es-DO"/>
              </w:rPr>
            </w:pPr>
          </w:p>
          <w:p w14:paraId="13FA345A" w14:textId="77777777" w:rsidR="005D4A68" w:rsidRDefault="005D4A68" w:rsidP="00B870BD">
            <w:pPr>
              <w:rPr>
                <w:lang w:val="es-DO"/>
              </w:rPr>
            </w:pPr>
          </w:p>
          <w:p w14:paraId="3BBC380B" w14:textId="77777777" w:rsidR="00653C18" w:rsidRDefault="00653C18" w:rsidP="00B870BD">
            <w:pPr>
              <w:rPr>
                <w:lang w:val="es-DO"/>
              </w:rPr>
            </w:pPr>
          </w:p>
          <w:p w14:paraId="6D49E27F" w14:textId="77777777" w:rsidR="004B4875" w:rsidRDefault="004B4875" w:rsidP="00B870BD">
            <w:pPr>
              <w:rPr>
                <w:lang w:val="es-DO"/>
              </w:rPr>
            </w:pPr>
          </w:p>
          <w:p w14:paraId="7BCA8159" w14:textId="24BBD13C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BC93D1A" w14:textId="13440D88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B0208D" w14:textId="77777777" w:rsidR="00440DBD" w:rsidRDefault="00440DBD" w:rsidP="00B870BD">
            <w:pPr>
              <w:rPr>
                <w:lang w:val="es-DO"/>
              </w:rPr>
            </w:pPr>
          </w:p>
          <w:p w14:paraId="5FC30479" w14:textId="77777777" w:rsidR="001343C9" w:rsidRDefault="001343C9" w:rsidP="00B870BD">
            <w:pPr>
              <w:rPr>
                <w:lang w:val="es-DO"/>
              </w:rPr>
            </w:pPr>
          </w:p>
          <w:p w14:paraId="358CCD9A" w14:textId="77777777" w:rsidR="001343C9" w:rsidRDefault="001343C9" w:rsidP="00B870BD">
            <w:pPr>
              <w:rPr>
                <w:lang w:val="es-DO"/>
              </w:rPr>
            </w:pPr>
          </w:p>
          <w:p w14:paraId="3AA008FB" w14:textId="77777777" w:rsidR="001343C9" w:rsidRDefault="001343C9" w:rsidP="00B870BD">
            <w:pPr>
              <w:rPr>
                <w:lang w:val="es-DO"/>
              </w:rPr>
            </w:pPr>
          </w:p>
          <w:p w14:paraId="2047B318" w14:textId="77777777" w:rsidR="001343C9" w:rsidRDefault="001343C9" w:rsidP="00B870BD">
            <w:pPr>
              <w:rPr>
                <w:lang w:val="es-DO"/>
              </w:rPr>
            </w:pPr>
          </w:p>
          <w:p w14:paraId="32D992E2" w14:textId="77777777" w:rsidR="001343C9" w:rsidRDefault="001343C9" w:rsidP="00B870BD">
            <w:pPr>
              <w:rPr>
                <w:lang w:val="es-DO"/>
              </w:rPr>
            </w:pPr>
          </w:p>
          <w:p w14:paraId="66A903F2" w14:textId="77777777" w:rsidR="001343C9" w:rsidRDefault="001343C9" w:rsidP="00B870BD">
            <w:pPr>
              <w:rPr>
                <w:lang w:val="es-DO"/>
              </w:rPr>
            </w:pPr>
          </w:p>
          <w:p w14:paraId="65E05A48" w14:textId="77777777" w:rsidR="001343C9" w:rsidRDefault="001343C9" w:rsidP="00B870BD">
            <w:pPr>
              <w:rPr>
                <w:lang w:val="es-DO"/>
              </w:rPr>
            </w:pPr>
          </w:p>
          <w:p w14:paraId="06B6E199" w14:textId="77777777" w:rsidR="001343C9" w:rsidRDefault="001343C9" w:rsidP="00B870BD">
            <w:pPr>
              <w:rPr>
                <w:lang w:val="es-DO"/>
              </w:rPr>
            </w:pPr>
          </w:p>
          <w:p w14:paraId="6C82B5A0" w14:textId="77777777" w:rsidR="001343C9" w:rsidRDefault="001343C9" w:rsidP="00B870BD">
            <w:pPr>
              <w:rPr>
                <w:lang w:val="es-DO"/>
              </w:rPr>
            </w:pPr>
          </w:p>
          <w:p w14:paraId="2E83D392" w14:textId="3E715ED0" w:rsidR="002730C1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1DD108DB" w14:textId="77777777" w:rsidR="009974E6" w:rsidRDefault="009974E6" w:rsidP="00B870BD">
            <w:pPr>
              <w:rPr>
                <w:lang w:val="es-DO"/>
              </w:rPr>
            </w:pPr>
          </w:p>
          <w:p w14:paraId="73B55D66" w14:textId="77777777" w:rsidR="009974E6" w:rsidRDefault="009974E6" w:rsidP="00B870BD">
            <w:pPr>
              <w:rPr>
                <w:lang w:val="es-DO"/>
              </w:rPr>
            </w:pPr>
          </w:p>
          <w:p w14:paraId="491FC146" w14:textId="77777777" w:rsidR="009974E6" w:rsidRDefault="009974E6" w:rsidP="00B870BD">
            <w:pPr>
              <w:rPr>
                <w:lang w:val="es-DO"/>
              </w:rPr>
            </w:pPr>
          </w:p>
          <w:p w14:paraId="468ACE59" w14:textId="77777777" w:rsidR="009974E6" w:rsidRDefault="009974E6" w:rsidP="00B870BD">
            <w:pPr>
              <w:rPr>
                <w:lang w:val="es-DO"/>
              </w:rPr>
            </w:pPr>
          </w:p>
          <w:p w14:paraId="64500899" w14:textId="77777777" w:rsidR="009974E6" w:rsidRDefault="009974E6" w:rsidP="00B870BD">
            <w:pPr>
              <w:rPr>
                <w:lang w:val="es-DO"/>
              </w:rPr>
            </w:pPr>
          </w:p>
          <w:p w14:paraId="17BDAFE6" w14:textId="77777777" w:rsidR="009974E6" w:rsidRDefault="009974E6" w:rsidP="00B870BD">
            <w:pPr>
              <w:rPr>
                <w:lang w:val="es-DO"/>
              </w:rPr>
            </w:pPr>
          </w:p>
          <w:p w14:paraId="3E7F9EDE" w14:textId="77777777" w:rsidR="009974E6" w:rsidRDefault="009974E6" w:rsidP="00B870BD">
            <w:pPr>
              <w:rPr>
                <w:lang w:val="es-DO"/>
              </w:rPr>
            </w:pPr>
          </w:p>
          <w:p w14:paraId="7D56164A" w14:textId="77777777" w:rsidR="009974E6" w:rsidRDefault="009974E6" w:rsidP="00B870BD">
            <w:pPr>
              <w:rPr>
                <w:lang w:val="es-DO"/>
              </w:rPr>
            </w:pPr>
          </w:p>
          <w:p w14:paraId="64CB18DC" w14:textId="77777777" w:rsidR="009974E6" w:rsidRDefault="009974E6" w:rsidP="00B870BD">
            <w:pPr>
              <w:rPr>
                <w:lang w:val="es-DO"/>
              </w:rPr>
            </w:pPr>
          </w:p>
          <w:p w14:paraId="58BCD839" w14:textId="77777777" w:rsidR="009974E6" w:rsidRDefault="009974E6" w:rsidP="00B870BD">
            <w:pPr>
              <w:rPr>
                <w:lang w:val="es-DO"/>
              </w:rPr>
            </w:pPr>
          </w:p>
          <w:p w14:paraId="0AD2AA8E" w14:textId="77777777" w:rsidR="005D4A68" w:rsidRDefault="005D4A68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68022F1D" w14:textId="77777777" w:rsidR="004B4875" w:rsidRDefault="004B4875" w:rsidP="00B870BD">
            <w:pPr>
              <w:rPr>
                <w:lang w:val="es-DO"/>
              </w:rPr>
            </w:pPr>
          </w:p>
          <w:p w14:paraId="595215F4" w14:textId="77777777" w:rsidR="004B4875" w:rsidRDefault="004B4875" w:rsidP="00B870BD">
            <w:pPr>
              <w:rPr>
                <w:lang w:val="es-DO"/>
              </w:rPr>
            </w:pPr>
          </w:p>
          <w:p w14:paraId="3A62E118" w14:textId="77777777" w:rsidR="004B4875" w:rsidRDefault="004B4875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Default="0058089A" w:rsidP="00B870BD">
            <w:pPr>
              <w:rPr>
                <w:lang w:val="es-DO"/>
              </w:rPr>
            </w:pPr>
          </w:p>
          <w:p w14:paraId="6069FC09" w14:textId="77777777" w:rsidR="007221C8" w:rsidRDefault="007221C8" w:rsidP="00B870BD">
            <w:pPr>
              <w:rPr>
                <w:lang w:val="es-DO"/>
              </w:rPr>
            </w:pPr>
          </w:p>
          <w:p w14:paraId="00C969F4" w14:textId="77777777" w:rsidR="007221C8" w:rsidRPr="00240875" w:rsidRDefault="007221C8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AFBD51D" w14:textId="77777777" w:rsidR="00A354FE" w:rsidRDefault="00A354FE" w:rsidP="00B870BD">
            <w:pPr>
              <w:rPr>
                <w:lang w:val="es-DO"/>
              </w:rPr>
            </w:pP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184B3793" w14:textId="77777777" w:rsidR="007221C8" w:rsidRDefault="007221C8" w:rsidP="00B870BD">
            <w:pPr>
              <w:rPr>
                <w:lang w:val="es-DO"/>
              </w:rPr>
            </w:pPr>
          </w:p>
          <w:p w14:paraId="43C916A0" w14:textId="77777777" w:rsidR="007221C8" w:rsidRDefault="007221C8" w:rsidP="00B870BD">
            <w:pPr>
              <w:rPr>
                <w:lang w:val="es-DO"/>
              </w:rPr>
            </w:pPr>
          </w:p>
          <w:p w14:paraId="14C19B8D" w14:textId="77777777" w:rsidR="00A354FE" w:rsidRDefault="00A354FE" w:rsidP="00B870BD">
            <w:pPr>
              <w:rPr>
                <w:lang w:val="es-DO"/>
              </w:rPr>
            </w:pPr>
          </w:p>
          <w:p w14:paraId="5C4A1C79" w14:textId="77777777" w:rsidR="00A354FE" w:rsidRDefault="00A354FE" w:rsidP="00B870BD">
            <w:pPr>
              <w:rPr>
                <w:lang w:val="es-DO"/>
              </w:rPr>
            </w:pPr>
          </w:p>
          <w:p w14:paraId="232DE4E2" w14:textId="77777777" w:rsidR="00A354FE" w:rsidRDefault="00A354FE" w:rsidP="00B870BD">
            <w:pPr>
              <w:rPr>
                <w:lang w:val="es-DO"/>
              </w:rPr>
            </w:pPr>
          </w:p>
          <w:p w14:paraId="01FDE449" w14:textId="77777777" w:rsidR="00A354FE" w:rsidRDefault="00A354FE" w:rsidP="00B870BD">
            <w:pPr>
              <w:rPr>
                <w:lang w:val="es-DO"/>
              </w:rPr>
            </w:pPr>
          </w:p>
          <w:p w14:paraId="12064A8E" w14:textId="77777777" w:rsidR="00A354FE" w:rsidRDefault="00A354FE" w:rsidP="00B870BD">
            <w:pPr>
              <w:rPr>
                <w:lang w:val="es-DO"/>
              </w:rPr>
            </w:pPr>
          </w:p>
          <w:p w14:paraId="06B35C8D" w14:textId="77777777" w:rsidR="00A354FE" w:rsidRDefault="00A354FE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7E873527" w14:textId="77777777" w:rsidR="001343C9" w:rsidRDefault="001343C9" w:rsidP="00B870BD">
            <w:pPr>
              <w:rPr>
                <w:lang w:val="es-DO"/>
              </w:rPr>
            </w:pPr>
          </w:p>
          <w:p w14:paraId="6F844354" w14:textId="77777777" w:rsidR="001343C9" w:rsidRDefault="001343C9" w:rsidP="00B870BD">
            <w:pPr>
              <w:rPr>
                <w:lang w:val="es-DO"/>
              </w:rPr>
            </w:pPr>
          </w:p>
          <w:p w14:paraId="6FF0AA35" w14:textId="77777777" w:rsidR="001343C9" w:rsidRDefault="001343C9" w:rsidP="00B870BD">
            <w:pPr>
              <w:rPr>
                <w:lang w:val="es-DO"/>
              </w:rPr>
            </w:pPr>
          </w:p>
          <w:p w14:paraId="73A71074" w14:textId="77777777" w:rsidR="001343C9" w:rsidRDefault="001343C9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176838E8" w14:textId="77777777" w:rsidR="001343C9" w:rsidRDefault="001343C9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2B90FC0C" w14:textId="77777777" w:rsidR="00653C18" w:rsidRDefault="00653C18" w:rsidP="00B870BD">
            <w:pPr>
              <w:rPr>
                <w:lang w:val="es-DO"/>
              </w:rPr>
            </w:pPr>
          </w:p>
          <w:p w14:paraId="59D39AE9" w14:textId="77777777" w:rsidR="00653C18" w:rsidRDefault="00653C18" w:rsidP="00B870BD">
            <w:pPr>
              <w:rPr>
                <w:lang w:val="es-DO"/>
              </w:rPr>
            </w:pPr>
          </w:p>
          <w:p w14:paraId="3CC2D28A" w14:textId="77777777" w:rsidR="00653C18" w:rsidRDefault="00653C18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3AC85E1E" w14:textId="77777777" w:rsidR="00A354FE" w:rsidRDefault="00A354FE" w:rsidP="00B870BD">
            <w:pPr>
              <w:rPr>
                <w:lang w:val="es-DO"/>
              </w:rPr>
            </w:pPr>
          </w:p>
          <w:p w14:paraId="386F1F27" w14:textId="77777777" w:rsidR="00A354FE" w:rsidRDefault="00A354FE" w:rsidP="00B870BD">
            <w:pPr>
              <w:rPr>
                <w:lang w:val="es-DO"/>
              </w:rPr>
            </w:pPr>
          </w:p>
          <w:p w14:paraId="3306ECA6" w14:textId="77777777" w:rsidR="00A354FE" w:rsidRDefault="00A354FE" w:rsidP="00B870BD">
            <w:pPr>
              <w:rPr>
                <w:lang w:val="es-DO"/>
              </w:rPr>
            </w:pPr>
          </w:p>
          <w:p w14:paraId="4EAD020A" w14:textId="77777777" w:rsidR="00A354FE" w:rsidRDefault="00A354FE" w:rsidP="00B870BD">
            <w:pPr>
              <w:rPr>
                <w:lang w:val="es-DO"/>
              </w:rPr>
            </w:pPr>
          </w:p>
          <w:p w14:paraId="24D291CC" w14:textId="77777777" w:rsidR="00A354FE" w:rsidRDefault="00A354FE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38420AB6" w14:textId="77777777" w:rsidR="00653C18" w:rsidRDefault="00653C18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74464CFB" w14:textId="77777777" w:rsidR="00A354FE" w:rsidRDefault="00A354FE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9854ED8" w14:textId="77777777" w:rsidR="00A354FE" w:rsidRDefault="00A354FE" w:rsidP="00B870BD">
            <w:pPr>
              <w:rPr>
                <w:lang w:val="es-DO"/>
              </w:rPr>
            </w:pPr>
          </w:p>
          <w:p w14:paraId="6208B891" w14:textId="77777777" w:rsidR="00A354FE" w:rsidRDefault="00A354FE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B3BBFE6" w14:textId="77777777" w:rsidR="00A354FE" w:rsidRDefault="00A354FE" w:rsidP="00B870BD">
            <w:pPr>
              <w:rPr>
                <w:lang w:val="es-DO"/>
              </w:rPr>
            </w:pPr>
          </w:p>
          <w:p w14:paraId="2FE81C3F" w14:textId="77777777" w:rsidR="00A354FE" w:rsidRDefault="00A354FE" w:rsidP="00B870BD">
            <w:pPr>
              <w:rPr>
                <w:lang w:val="es-DO"/>
              </w:rPr>
            </w:pPr>
          </w:p>
          <w:p w14:paraId="1A9E437E" w14:textId="77777777" w:rsidR="00A354FE" w:rsidRDefault="00A354FE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7EB71C7A" w14:textId="77777777" w:rsidR="007221C8" w:rsidRDefault="007221C8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3DE2D649" w14:textId="77777777" w:rsidR="00653C18" w:rsidRDefault="00653C18" w:rsidP="00B870BD">
            <w:pPr>
              <w:rPr>
                <w:lang w:val="es-DO"/>
              </w:rPr>
            </w:pPr>
          </w:p>
          <w:p w14:paraId="328871F8" w14:textId="77777777" w:rsidR="00653C18" w:rsidRDefault="00653C18" w:rsidP="00B870BD">
            <w:pPr>
              <w:rPr>
                <w:lang w:val="es-DO"/>
              </w:rPr>
            </w:pPr>
          </w:p>
          <w:p w14:paraId="1C92BE15" w14:textId="77777777" w:rsidR="00653C18" w:rsidRDefault="00653C18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63D3DDCE" w14:textId="77777777" w:rsidR="00A354FE" w:rsidRDefault="00A354FE" w:rsidP="00B870BD">
            <w:pPr>
              <w:rPr>
                <w:lang w:val="es-DO"/>
              </w:rPr>
            </w:pPr>
          </w:p>
          <w:p w14:paraId="2647569B" w14:textId="77777777" w:rsidR="00A354FE" w:rsidRDefault="00A354FE" w:rsidP="00B870BD">
            <w:pPr>
              <w:rPr>
                <w:lang w:val="es-DO"/>
              </w:rPr>
            </w:pPr>
          </w:p>
          <w:p w14:paraId="341C53AF" w14:textId="77777777" w:rsidR="00A354FE" w:rsidRDefault="00A354FE" w:rsidP="00B870BD">
            <w:pPr>
              <w:rPr>
                <w:lang w:val="es-DO"/>
              </w:rPr>
            </w:pPr>
          </w:p>
          <w:p w14:paraId="06797C9D" w14:textId="77777777" w:rsidR="00A354FE" w:rsidRDefault="00A354FE" w:rsidP="00B870BD">
            <w:pPr>
              <w:rPr>
                <w:lang w:val="es-DO"/>
              </w:rPr>
            </w:pPr>
          </w:p>
          <w:p w14:paraId="220D5EAD" w14:textId="77777777" w:rsidR="00A354FE" w:rsidRDefault="00A354FE" w:rsidP="00B870BD">
            <w:pPr>
              <w:rPr>
                <w:lang w:val="es-DO"/>
              </w:rPr>
            </w:pPr>
          </w:p>
          <w:p w14:paraId="759FF7F4" w14:textId="77777777" w:rsidR="00A354FE" w:rsidRDefault="00A354FE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084BF700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>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15AE3B2E" w14:textId="77777777" w:rsidR="00A354FE" w:rsidRDefault="00A354FE" w:rsidP="00B870BD">
            <w:pPr>
              <w:rPr>
                <w:lang w:val="es-DO"/>
              </w:rPr>
            </w:pPr>
          </w:p>
          <w:p w14:paraId="07CF9A96" w14:textId="77777777" w:rsidR="00A354FE" w:rsidRDefault="00A354FE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7B032E27" w14:textId="77777777" w:rsidR="00A354FE" w:rsidRDefault="00A354FE" w:rsidP="00B870BD">
            <w:pPr>
              <w:rPr>
                <w:lang w:val="es-DO"/>
              </w:rPr>
            </w:pPr>
          </w:p>
          <w:p w14:paraId="7C285376" w14:textId="77777777" w:rsidR="00A354FE" w:rsidRDefault="00A354FE" w:rsidP="00B870BD">
            <w:pPr>
              <w:rPr>
                <w:lang w:val="es-DO"/>
              </w:rPr>
            </w:pPr>
          </w:p>
          <w:p w14:paraId="56A698EC" w14:textId="77777777" w:rsidR="007221C8" w:rsidRDefault="007221C8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30A967AA" w14:textId="77777777" w:rsidR="00A354FE" w:rsidRDefault="00A354FE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24BB9A63" w14:textId="77777777" w:rsidR="009974E6" w:rsidRDefault="009974E6" w:rsidP="00B870BD">
            <w:pPr>
              <w:rPr>
                <w:lang w:val="es-DO"/>
              </w:rPr>
            </w:pPr>
          </w:p>
          <w:p w14:paraId="4913687B" w14:textId="77777777" w:rsidR="009974E6" w:rsidRDefault="009974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083843B4" w14:textId="77777777" w:rsidR="00A354FE" w:rsidRDefault="00A354FE" w:rsidP="00B870BD">
            <w:pPr>
              <w:rPr>
                <w:lang w:val="es-DO"/>
              </w:rPr>
            </w:pPr>
          </w:p>
          <w:p w14:paraId="5727C8CB" w14:textId="77777777" w:rsidR="00A354FE" w:rsidRDefault="00A354FE" w:rsidP="00B870BD">
            <w:pPr>
              <w:rPr>
                <w:lang w:val="es-DO"/>
              </w:rPr>
            </w:pPr>
          </w:p>
          <w:p w14:paraId="6C5095E7" w14:textId="77777777" w:rsidR="00A354FE" w:rsidRDefault="00A354FE" w:rsidP="00B870BD">
            <w:pPr>
              <w:rPr>
                <w:lang w:val="es-DO"/>
              </w:rPr>
            </w:pPr>
          </w:p>
          <w:p w14:paraId="6FD50115" w14:textId="77777777" w:rsidR="00A354FE" w:rsidRDefault="00A354FE" w:rsidP="00B870BD">
            <w:pPr>
              <w:rPr>
                <w:lang w:val="es-DO"/>
              </w:rPr>
            </w:pPr>
          </w:p>
          <w:p w14:paraId="20DCC13C" w14:textId="77777777" w:rsidR="00A354FE" w:rsidRDefault="00A354FE" w:rsidP="00B870BD">
            <w:pPr>
              <w:rPr>
                <w:lang w:val="es-DO"/>
              </w:rPr>
            </w:pPr>
          </w:p>
          <w:p w14:paraId="729333A4" w14:textId="77777777" w:rsidR="00A354FE" w:rsidRDefault="00A354FE" w:rsidP="00B870BD">
            <w:pPr>
              <w:rPr>
                <w:lang w:val="es-DO"/>
              </w:rPr>
            </w:pPr>
          </w:p>
          <w:p w14:paraId="37E93E57" w14:textId="77777777" w:rsidR="00A354FE" w:rsidRDefault="00A354FE" w:rsidP="00B870BD">
            <w:pPr>
              <w:rPr>
                <w:lang w:val="es-DO"/>
              </w:rPr>
            </w:pPr>
          </w:p>
          <w:p w14:paraId="27809C2E" w14:textId="77777777" w:rsidR="00A354FE" w:rsidRDefault="00A354FE" w:rsidP="00B870BD">
            <w:pPr>
              <w:rPr>
                <w:lang w:val="es-DO"/>
              </w:rPr>
            </w:pPr>
          </w:p>
          <w:p w14:paraId="395DE3C5" w14:textId="77777777" w:rsidR="00A354FE" w:rsidRDefault="00A354FE" w:rsidP="00B870BD">
            <w:pPr>
              <w:rPr>
                <w:lang w:val="es-DO"/>
              </w:rPr>
            </w:pPr>
          </w:p>
          <w:p w14:paraId="78207108" w14:textId="77777777" w:rsidR="00A354FE" w:rsidRDefault="00A354FE" w:rsidP="00B870BD">
            <w:pPr>
              <w:rPr>
                <w:lang w:val="es-DO"/>
              </w:rPr>
            </w:pPr>
          </w:p>
          <w:p w14:paraId="1FC8174D" w14:textId="77777777" w:rsidR="00A354FE" w:rsidRDefault="00A354FE" w:rsidP="00B870BD">
            <w:pPr>
              <w:rPr>
                <w:lang w:val="es-DO"/>
              </w:rPr>
            </w:pPr>
          </w:p>
          <w:p w14:paraId="6553BFD0" w14:textId="77777777" w:rsidR="00A354FE" w:rsidRDefault="00A354FE" w:rsidP="00B870BD">
            <w:pPr>
              <w:rPr>
                <w:lang w:val="es-DO"/>
              </w:rPr>
            </w:pPr>
          </w:p>
          <w:p w14:paraId="6ACC38D9" w14:textId="77777777" w:rsidR="00A354FE" w:rsidRDefault="00A354FE" w:rsidP="00B870BD">
            <w:pPr>
              <w:rPr>
                <w:lang w:val="es-DO"/>
              </w:rPr>
            </w:pPr>
          </w:p>
          <w:p w14:paraId="3D240788" w14:textId="77777777" w:rsidR="00A354FE" w:rsidRDefault="00A354FE" w:rsidP="00B870BD">
            <w:pPr>
              <w:rPr>
                <w:lang w:val="es-DO"/>
              </w:rPr>
            </w:pPr>
          </w:p>
          <w:p w14:paraId="384551B9" w14:textId="77777777" w:rsidR="00A354FE" w:rsidRDefault="00A354FE" w:rsidP="00B870BD">
            <w:pPr>
              <w:rPr>
                <w:lang w:val="es-DO"/>
              </w:rPr>
            </w:pPr>
          </w:p>
          <w:p w14:paraId="48958101" w14:textId="77777777" w:rsidR="00A354FE" w:rsidRDefault="00A354FE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121F266" w:rsidR="009C505B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622D825" w14:textId="77777777" w:rsidR="00653C18" w:rsidRDefault="00653C18" w:rsidP="00B870BD">
            <w:pPr>
              <w:rPr>
                <w:lang w:val="es-DO"/>
              </w:rPr>
            </w:pPr>
          </w:p>
          <w:p w14:paraId="1E9C152D" w14:textId="77777777" w:rsidR="009974E6" w:rsidRDefault="009974E6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34BB16B4" w14:textId="77777777" w:rsidR="00653C18" w:rsidRDefault="00653C18" w:rsidP="00B870BD">
            <w:pPr>
              <w:rPr>
                <w:lang w:val="es-DO"/>
              </w:rPr>
            </w:pPr>
          </w:p>
          <w:p w14:paraId="4ED13AD5" w14:textId="77777777" w:rsidR="00653C18" w:rsidRDefault="00653C18" w:rsidP="00B870BD">
            <w:pPr>
              <w:rPr>
                <w:lang w:val="es-DO"/>
              </w:rPr>
            </w:pPr>
          </w:p>
          <w:p w14:paraId="4289702B" w14:textId="77777777" w:rsidR="00653C18" w:rsidRDefault="00653C18" w:rsidP="00B870BD">
            <w:pPr>
              <w:rPr>
                <w:lang w:val="es-DO"/>
              </w:rPr>
            </w:pPr>
          </w:p>
          <w:p w14:paraId="1226C333" w14:textId="77777777" w:rsidR="00653C18" w:rsidRDefault="00653C18" w:rsidP="00B870BD">
            <w:pPr>
              <w:rPr>
                <w:lang w:val="es-DO"/>
              </w:rPr>
            </w:pPr>
          </w:p>
          <w:p w14:paraId="53B8B615" w14:textId="77777777" w:rsidR="00653C18" w:rsidRDefault="00653C18" w:rsidP="00B870BD">
            <w:pPr>
              <w:rPr>
                <w:lang w:val="es-DO"/>
              </w:rPr>
            </w:pPr>
          </w:p>
          <w:p w14:paraId="378BAF78" w14:textId="77777777" w:rsidR="00653C18" w:rsidRDefault="00653C18" w:rsidP="00B870BD">
            <w:pPr>
              <w:rPr>
                <w:lang w:val="es-DO"/>
              </w:rPr>
            </w:pPr>
          </w:p>
          <w:p w14:paraId="55754B84" w14:textId="77777777" w:rsidR="00653C18" w:rsidRDefault="00653C18" w:rsidP="00B870BD">
            <w:pPr>
              <w:rPr>
                <w:lang w:val="es-DO"/>
              </w:rPr>
            </w:pPr>
          </w:p>
          <w:p w14:paraId="73B0656F" w14:textId="77777777" w:rsidR="00653C18" w:rsidRDefault="00653C18" w:rsidP="00B870BD">
            <w:pPr>
              <w:rPr>
                <w:lang w:val="es-DO"/>
              </w:rPr>
            </w:pPr>
          </w:p>
          <w:p w14:paraId="43FBCB12" w14:textId="77777777" w:rsidR="00653C18" w:rsidRDefault="00653C18" w:rsidP="00B870BD">
            <w:pPr>
              <w:rPr>
                <w:lang w:val="es-DO"/>
              </w:rPr>
            </w:pPr>
          </w:p>
          <w:p w14:paraId="76435AA0" w14:textId="77777777" w:rsidR="00653C18" w:rsidRDefault="00653C18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58F9FBA" w14:textId="77777777" w:rsidR="00A354FE" w:rsidRDefault="00A354FE" w:rsidP="00A354FE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D665A85" w14:textId="77777777" w:rsidR="00A354FE" w:rsidRDefault="00A354FE" w:rsidP="00B870BD">
            <w:pPr>
              <w:rPr>
                <w:lang w:val="es-DO"/>
              </w:rPr>
            </w:pPr>
          </w:p>
          <w:p w14:paraId="2E26F177" w14:textId="77777777" w:rsidR="00A354FE" w:rsidRDefault="00A354FE" w:rsidP="00B870BD">
            <w:pPr>
              <w:rPr>
                <w:lang w:val="es-DO"/>
              </w:rPr>
            </w:pPr>
          </w:p>
          <w:p w14:paraId="4CC0E674" w14:textId="77777777" w:rsidR="00A354FE" w:rsidRDefault="00A354FE" w:rsidP="00B870BD">
            <w:pPr>
              <w:rPr>
                <w:lang w:val="es-DO"/>
              </w:rPr>
            </w:pPr>
          </w:p>
          <w:p w14:paraId="3BDE9514" w14:textId="77777777" w:rsidR="00A354FE" w:rsidRDefault="00A354FE" w:rsidP="00B870BD">
            <w:pPr>
              <w:rPr>
                <w:lang w:val="es-DO"/>
              </w:rPr>
            </w:pPr>
          </w:p>
          <w:p w14:paraId="4779D5C3" w14:textId="77777777" w:rsidR="00A354FE" w:rsidRDefault="00A354FE" w:rsidP="00B870BD">
            <w:pPr>
              <w:rPr>
                <w:lang w:val="es-DO"/>
              </w:rPr>
            </w:pPr>
          </w:p>
          <w:p w14:paraId="32C87A1C" w14:textId="77777777" w:rsidR="00A354FE" w:rsidRDefault="00A354FE" w:rsidP="00B870BD">
            <w:pPr>
              <w:rPr>
                <w:lang w:val="es-DO"/>
              </w:rPr>
            </w:pPr>
          </w:p>
          <w:p w14:paraId="5E60F7B1" w14:textId="77777777" w:rsidR="00A354FE" w:rsidRDefault="00A354FE" w:rsidP="00B870BD">
            <w:pPr>
              <w:rPr>
                <w:lang w:val="es-DO"/>
              </w:rPr>
            </w:pPr>
          </w:p>
          <w:p w14:paraId="4E501562" w14:textId="77777777" w:rsidR="00A354FE" w:rsidRDefault="00A354FE" w:rsidP="00B870BD">
            <w:pPr>
              <w:rPr>
                <w:lang w:val="es-DO"/>
              </w:rPr>
            </w:pPr>
          </w:p>
          <w:p w14:paraId="50C20F23" w14:textId="77777777" w:rsidR="00A354FE" w:rsidRDefault="00A354FE" w:rsidP="00B870BD">
            <w:pPr>
              <w:rPr>
                <w:lang w:val="es-DO"/>
              </w:rPr>
            </w:pPr>
          </w:p>
          <w:p w14:paraId="00760416" w14:textId="77777777" w:rsidR="00A354FE" w:rsidRDefault="00A354FE" w:rsidP="00B870BD">
            <w:pPr>
              <w:rPr>
                <w:lang w:val="es-DO"/>
              </w:rPr>
            </w:pPr>
          </w:p>
          <w:p w14:paraId="6230EDAA" w14:textId="77777777" w:rsidR="00884870" w:rsidRDefault="00884870" w:rsidP="00B870BD">
            <w:pPr>
              <w:rPr>
                <w:lang w:val="es-DO"/>
              </w:rPr>
            </w:pPr>
          </w:p>
          <w:p w14:paraId="68CA7492" w14:textId="77777777" w:rsidR="009974E6" w:rsidRDefault="009974E6" w:rsidP="00B870BD">
            <w:pPr>
              <w:rPr>
                <w:lang w:val="es-DO"/>
              </w:rPr>
            </w:pPr>
          </w:p>
          <w:p w14:paraId="6F002A59" w14:textId="70121D9B" w:rsidR="009974E6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6E39D38" w14:textId="77777777" w:rsidR="009974E6" w:rsidRDefault="009974E6" w:rsidP="00B870BD">
            <w:pPr>
              <w:rPr>
                <w:lang w:val="es-DO"/>
              </w:rPr>
            </w:pPr>
          </w:p>
          <w:p w14:paraId="7EC72872" w14:textId="77777777" w:rsidR="009974E6" w:rsidRDefault="009974E6" w:rsidP="00B870BD">
            <w:pPr>
              <w:rPr>
                <w:lang w:val="es-DO"/>
              </w:rPr>
            </w:pPr>
          </w:p>
          <w:p w14:paraId="5602948F" w14:textId="77777777" w:rsidR="009974E6" w:rsidRDefault="009974E6" w:rsidP="00B870BD">
            <w:pPr>
              <w:rPr>
                <w:lang w:val="es-DO"/>
              </w:rPr>
            </w:pPr>
          </w:p>
          <w:p w14:paraId="6B39161C" w14:textId="77777777" w:rsidR="009974E6" w:rsidRDefault="009974E6" w:rsidP="00B870BD">
            <w:pPr>
              <w:rPr>
                <w:lang w:val="es-DO"/>
              </w:rPr>
            </w:pPr>
          </w:p>
          <w:p w14:paraId="39B4A8A1" w14:textId="77777777" w:rsidR="009974E6" w:rsidRDefault="009974E6" w:rsidP="00B870BD">
            <w:pPr>
              <w:rPr>
                <w:lang w:val="es-DO"/>
              </w:rPr>
            </w:pPr>
          </w:p>
          <w:p w14:paraId="7B47C4E6" w14:textId="77777777" w:rsidR="009974E6" w:rsidRDefault="009974E6" w:rsidP="00B870BD">
            <w:pPr>
              <w:rPr>
                <w:lang w:val="es-DO"/>
              </w:rPr>
            </w:pPr>
          </w:p>
          <w:p w14:paraId="0B8652FC" w14:textId="77777777" w:rsidR="009974E6" w:rsidRDefault="009974E6" w:rsidP="00B870BD">
            <w:pPr>
              <w:rPr>
                <w:lang w:val="es-DO"/>
              </w:rPr>
            </w:pPr>
          </w:p>
          <w:p w14:paraId="62464FBC" w14:textId="77777777" w:rsidR="009974E6" w:rsidRDefault="009974E6" w:rsidP="00B870BD">
            <w:pPr>
              <w:rPr>
                <w:lang w:val="es-DO"/>
              </w:rPr>
            </w:pPr>
          </w:p>
          <w:p w14:paraId="134D1AEA" w14:textId="77777777" w:rsidR="009974E6" w:rsidRDefault="009974E6" w:rsidP="00B870BD">
            <w:pPr>
              <w:rPr>
                <w:lang w:val="es-DO"/>
              </w:rPr>
            </w:pPr>
          </w:p>
          <w:p w14:paraId="0DF391B6" w14:textId="77777777" w:rsidR="009974E6" w:rsidRDefault="009974E6" w:rsidP="00B870BD">
            <w:pPr>
              <w:rPr>
                <w:lang w:val="es-DO"/>
              </w:rPr>
            </w:pPr>
          </w:p>
          <w:p w14:paraId="41EE1525" w14:textId="77777777" w:rsidR="009974E6" w:rsidRDefault="009974E6" w:rsidP="00B870BD">
            <w:pPr>
              <w:rPr>
                <w:lang w:val="es-DO"/>
              </w:rPr>
            </w:pPr>
          </w:p>
          <w:p w14:paraId="603F494F" w14:textId="77777777" w:rsidR="009974E6" w:rsidRDefault="009974E6" w:rsidP="00B870BD">
            <w:pPr>
              <w:rPr>
                <w:lang w:val="es-DO"/>
              </w:rPr>
            </w:pPr>
          </w:p>
          <w:p w14:paraId="6204DBD1" w14:textId="77777777" w:rsidR="009974E6" w:rsidRDefault="009974E6" w:rsidP="00B870BD">
            <w:pPr>
              <w:rPr>
                <w:lang w:val="es-DO"/>
              </w:rPr>
            </w:pPr>
          </w:p>
          <w:p w14:paraId="7A9DB149" w14:textId="77777777" w:rsidR="009974E6" w:rsidRDefault="009974E6" w:rsidP="00B870BD">
            <w:pPr>
              <w:rPr>
                <w:lang w:val="es-DO"/>
              </w:rPr>
            </w:pPr>
          </w:p>
          <w:p w14:paraId="3D6B5CD2" w14:textId="77777777" w:rsidR="009974E6" w:rsidRDefault="009974E6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39375454" w14:textId="77777777" w:rsidR="00A354FE" w:rsidRDefault="00A354FE" w:rsidP="00B870BD">
            <w:pPr>
              <w:rPr>
                <w:lang w:val="es-DO"/>
              </w:rPr>
            </w:pPr>
          </w:p>
          <w:p w14:paraId="2B7B7816" w14:textId="77777777" w:rsidR="00A354FE" w:rsidRDefault="00A354FE" w:rsidP="00B870BD">
            <w:pPr>
              <w:rPr>
                <w:lang w:val="es-DO"/>
              </w:rPr>
            </w:pPr>
          </w:p>
          <w:p w14:paraId="25E9AA65" w14:textId="77777777" w:rsidR="00A354FE" w:rsidRDefault="00A354FE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500C33BC" w14:textId="77777777" w:rsidR="00653C18" w:rsidRDefault="00653C18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7C2CF2E7" w14:textId="77777777" w:rsidR="00A354FE" w:rsidRDefault="00A354FE" w:rsidP="00B870BD">
            <w:pPr>
              <w:rPr>
                <w:lang w:val="es-DO"/>
              </w:rPr>
            </w:pPr>
          </w:p>
          <w:p w14:paraId="49BFF3D5" w14:textId="77777777" w:rsidR="00A354FE" w:rsidRDefault="00A354FE" w:rsidP="00B870BD">
            <w:pPr>
              <w:rPr>
                <w:lang w:val="es-DO"/>
              </w:rPr>
            </w:pPr>
          </w:p>
          <w:p w14:paraId="6C180D70" w14:textId="77777777" w:rsidR="00A354FE" w:rsidRDefault="00A354FE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3D355CAB" w14:textId="77777777" w:rsidR="00A354FE" w:rsidRDefault="00A354FE" w:rsidP="00B870BD">
            <w:pPr>
              <w:rPr>
                <w:lang w:val="es-DO"/>
              </w:rPr>
            </w:pPr>
          </w:p>
          <w:p w14:paraId="426C48A6" w14:textId="77777777" w:rsidR="00A354FE" w:rsidRDefault="00A354FE" w:rsidP="00B870BD">
            <w:pPr>
              <w:rPr>
                <w:lang w:val="es-DO"/>
              </w:rPr>
            </w:pPr>
          </w:p>
          <w:p w14:paraId="43AFDACE" w14:textId="77777777" w:rsidR="00A354FE" w:rsidRDefault="00A354FE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184B2A47" w14:textId="77777777" w:rsidR="00A354FE" w:rsidRDefault="00A354FE" w:rsidP="00B870BD">
            <w:pPr>
              <w:rPr>
                <w:lang w:val="es-DO"/>
              </w:rPr>
            </w:pPr>
          </w:p>
          <w:p w14:paraId="3C228B76" w14:textId="77777777" w:rsidR="00A354FE" w:rsidRDefault="00A354FE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04D58951" w14:textId="77777777" w:rsidR="00A354FE" w:rsidRDefault="00A354FE" w:rsidP="00B870BD">
            <w:pPr>
              <w:rPr>
                <w:lang w:val="es-DO"/>
              </w:rPr>
            </w:pPr>
          </w:p>
          <w:p w14:paraId="4BF4BC85" w14:textId="77777777" w:rsidR="00A354FE" w:rsidRDefault="00A354FE" w:rsidP="00B870BD">
            <w:pPr>
              <w:rPr>
                <w:lang w:val="es-DO"/>
              </w:rPr>
            </w:pPr>
          </w:p>
          <w:p w14:paraId="6B2BC25B" w14:textId="77777777" w:rsidR="00A354FE" w:rsidRDefault="00A354FE" w:rsidP="00B870BD">
            <w:pPr>
              <w:rPr>
                <w:lang w:val="es-DO"/>
              </w:rPr>
            </w:pPr>
          </w:p>
          <w:p w14:paraId="14BD1C71" w14:textId="77777777" w:rsidR="00A354FE" w:rsidRDefault="00A354FE" w:rsidP="00B870BD">
            <w:pPr>
              <w:rPr>
                <w:lang w:val="es-DO"/>
              </w:rPr>
            </w:pPr>
          </w:p>
          <w:p w14:paraId="25EF7904" w14:textId="77777777" w:rsidR="00A354FE" w:rsidRDefault="00A354FE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71FA0E97" w14:textId="77777777" w:rsidR="00884870" w:rsidRDefault="00884870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4A033B72" w14:textId="77777777" w:rsidR="00A354FE" w:rsidRDefault="00A354FE" w:rsidP="00B870BD">
            <w:pPr>
              <w:rPr>
                <w:lang w:val="es-DO"/>
              </w:rPr>
            </w:pPr>
          </w:p>
          <w:p w14:paraId="6918C5D6" w14:textId="77777777" w:rsidR="00A354FE" w:rsidRDefault="00A354FE" w:rsidP="00B870BD">
            <w:pPr>
              <w:rPr>
                <w:lang w:val="es-DO"/>
              </w:rPr>
            </w:pPr>
          </w:p>
          <w:p w14:paraId="727E80A7" w14:textId="77777777" w:rsidR="00A354FE" w:rsidRDefault="00A354FE" w:rsidP="00B870BD">
            <w:pPr>
              <w:rPr>
                <w:lang w:val="es-DO"/>
              </w:rPr>
            </w:pPr>
          </w:p>
          <w:p w14:paraId="4B719A35" w14:textId="77777777" w:rsidR="005D4A68" w:rsidRDefault="005D4A68" w:rsidP="00B870BD">
            <w:pPr>
              <w:rPr>
                <w:lang w:val="es-DO"/>
              </w:rPr>
            </w:pPr>
          </w:p>
          <w:p w14:paraId="67B1DF60" w14:textId="77777777" w:rsidR="00A354FE" w:rsidRDefault="00A354FE" w:rsidP="00B870BD">
            <w:pPr>
              <w:rPr>
                <w:lang w:val="es-DO"/>
              </w:rPr>
            </w:pPr>
          </w:p>
          <w:p w14:paraId="2061F190" w14:textId="77777777" w:rsidR="00A354FE" w:rsidRDefault="00A354FE" w:rsidP="00B870BD">
            <w:pPr>
              <w:rPr>
                <w:lang w:val="es-DO"/>
              </w:rPr>
            </w:pPr>
          </w:p>
          <w:p w14:paraId="1A9CBCCC" w14:textId="77777777" w:rsidR="00A354FE" w:rsidRDefault="00A354FE" w:rsidP="00B870BD">
            <w:pPr>
              <w:rPr>
                <w:lang w:val="es-DO"/>
              </w:rPr>
            </w:pPr>
          </w:p>
          <w:p w14:paraId="451A82FE" w14:textId="77777777" w:rsidR="00A354FE" w:rsidRDefault="00A354FE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2845B94" w14:textId="77777777" w:rsidR="00DC4FA6" w:rsidRDefault="00DC4FA6" w:rsidP="00B870BD">
            <w:pPr>
              <w:rPr>
                <w:lang w:val="es-DO"/>
              </w:rPr>
            </w:pPr>
          </w:p>
          <w:p w14:paraId="7E24DF72" w14:textId="77777777" w:rsidR="00DC4FA6" w:rsidRDefault="00DC4FA6" w:rsidP="00B870BD">
            <w:pPr>
              <w:rPr>
                <w:lang w:val="es-DO"/>
              </w:rPr>
            </w:pPr>
          </w:p>
          <w:p w14:paraId="0FBDC30C" w14:textId="77777777" w:rsidR="00DC4FA6" w:rsidRDefault="00DC4FA6" w:rsidP="00B870BD">
            <w:pPr>
              <w:rPr>
                <w:lang w:val="es-DO"/>
              </w:rPr>
            </w:pPr>
          </w:p>
          <w:p w14:paraId="088DBDED" w14:textId="77777777" w:rsidR="00DC4FA6" w:rsidRDefault="00DC4FA6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03277321" w14:textId="77777777" w:rsidR="00DC4FA6" w:rsidRDefault="00DC4FA6" w:rsidP="00B870BD">
            <w:pPr>
              <w:rPr>
                <w:lang w:val="es-DO"/>
              </w:rPr>
            </w:pPr>
          </w:p>
          <w:p w14:paraId="762ADFCC" w14:textId="77777777" w:rsidR="00DC4FA6" w:rsidRDefault="00DC4FA6" w:rsidP="00B870BD">
            <w:pPr>
              <w:rPr>
                <w:lang w:val="es-DO"/>
              </w:rPr>
            </w:pPr>
          </w:p>
          <w:p w14:paraId="40F34F17" w14:textId="77777777" w:rsidR="00DC4FA6" w:rsidRDefault="00DC4FA6" w:rsidP="00B870BD">
            <w:pPr>
              <w:rPr>
                <w:lang w:val="es-DO"/>
              </w:rPr>
            </w:pPr>
          </w:p>
          <w:p w14:paraId="697C372D" w14:textId="77777777" w:rsidR="00DC4FA6" w:rsidRDefault="00DC4FA6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3559222" w14:textId="77777777" w:rsidR="009974E6" w:rsidRDefault="009974E6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AB461AA" w14:textId="77777777" w:rsidR="00884870" w:rsidRDefault="00884870" w:rsidP="00B870BD">
            <w:pPr>
              <w:rPr>
                <w:lang w:val="es-DO"/>
              </w:rPr>
            </w:pPr>
          </w:p>
          <w:p w14:paraId="406A2E98" w14:textId="77777777" w:rsidR="00DC4FA6" w:rsidRDefault="00DC4FA6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13A58CDA" w14:textId="77777777" w:rsidR="00DC4FA6" w:rsidRDefault="00DC4FA6" w:rsidP="00B870BD">
            <w:pPr>
              <w:rPr>
                <w:lang w:val="es-DO"/>
              </w:rPr>
            </w:pPr>
          </w:p>
          <w:p w14:paraId="508DA2EA" w14:textId="77777777" w:rsidR="00DC4FA6" w:rsidRDefault="00DC4FA6" w:rsidP="00B870BD">
            <w:pPr>
              <w:rPr>
                <w:lang w:val="es-DO"/>
              </w:rPr>
            </w:pPr>
          </w:p>
          <w:p w14:paraId="45F74C50" w14:textId="77777777" w:rsidR="00DC4FA6" w:rsidRDefault="00DC4FA6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78AD319" w14:textId="77777777" w:rsidR="007221C8" w:rsidRDefault="007221C8" w:rsidP="00B870BD">
            <w:pPr>
              <w:rPr>
                <w:lang w:val="es-DO"/>
              </w:rPr>
            </w:pPr>
          </w:p>
          <w:p w14:paraId="6C57A05F" w14:textId="77777777" w:rsidR="007221C8" w:rsidRDefault="007221C8" w:rsidP="00B870BD">
            <w:pPr>
              <w:rPr>
                <w:lang w:val="es-DO"/>
              </w:rPr>
            </w:pPr>
          </w:p>
          <w:p w14:paraId="1E860563" w14:textId="77777777" w:rsidR="007221C8" w:rsidRDefault="007221C8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2784C950" w:rsidR="00C92CB3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A18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0F4FA9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5A54663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451B877F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6110E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192191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10233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48E12F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16DE3A36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4A8C0E5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D6C1A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3504A3D8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BC5506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A1E9F46" w14:textId="249D2F65" w:rsidR="0083407F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F0435A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71B8E39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1900CA1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3DDA5A7C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7A0E83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19793D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87ED6D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4820A7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ABA357D" w14:textId="77777777" w:rsidR="00FF49B3" w:rsidRDefault="00FF49B3" w:rsidP="005730F7">
            <w:pPr>
              <w:rPr>
                <w:b/>
                <w:lang w:val="es-DO"/>
              </w:rPr>
            </w:pPr>
          </w:p>
          <w:p w14:paraId="70177288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6C81CA8D" w14:textId="1748E52A" w:rsidR="00C92CB3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2E4F8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8DF46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1E6249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47A928B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60E0E7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82642D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A7E385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4EC947E2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27D2A1B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09BB63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1D3D0F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BE224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1F64E4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7051B15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A5EFB8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1C215F31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3A34FD">
            <w:pPr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257F5F2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44BCAB4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3EECC2C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2679EAE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ED62BB">
            <w:pPr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ED62BB">
            <w:pPr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CE535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C9B50A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116B468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E40AB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FAE66F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327B17" w14:textId="18A8F953" w:rsidR="004E4913" w:rsidRDefault="004E4913" w:rsidP="00FF49B3">
            <w:pPr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06EE893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9D031E1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2C5104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677A48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12B865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B1113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8F3A58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AF06034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22CC26F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4D029EF8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F4595B9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5218EF7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49660C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E9E100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2EB68E2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2C76E3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040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71EC49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972B3D">
            <w:pPr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Default="008763E2" w:rsidP="00B870BD">
            <w:pPr>
              <w:rPr>
                <w:b/>
                <w:lang w:val="es-DO"/>
              </w:rPr>
            </w:pPr>
          </w:p>
          <w:p w14:paraId="1F0A92AB" w14:textId="77777777" w:rsidR="00504705" w:rsidRPr="00F22C22" w:rsidRDefault="00504705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69DD307" w14:textId="77777777" w:rsidR="00504705" w:rsidRPr="00F22C22" w:rsidRDefault="00504705" w:rsidP="00D377D8">
            <w:pPr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0DC6498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D377D8">
            <w:pPr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3F00022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1B6E02C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5DB4D8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E68773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9CCE719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2CF234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1083B6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2065B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1816B9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6BC6E83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342F8F3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E67E4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12647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D532E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EAB1DC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77C19A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092E01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842C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5BFD52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6AB6A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08DE1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B15D13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DBF5B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C44DAD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A4E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623D6B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0EF6DF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663EE5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F47D3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DC28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3FB404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401B1C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3F856F1" w14:textId="77777777" w:rsidR="003A34FD" w:rsidRPr="00F22C22" w:rsidRDefault="003A34FD" w:rsidP="003A34FD">
            <w:pPr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1B29FE92" w:rsidR="000220EE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D7C25B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4BD3FF2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301A6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300EA2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BE2DF1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BA144E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AA90E1E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C65F494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CF5726F" w14:textId="28307D54" w:rsidR="003A34FD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4C7FFA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615769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0227B6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8FB21F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46D94CD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317EE9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6DA8FEC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E3566A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C34542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A33FC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913928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1EAB4B2B" w:rsidR="000220EE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535D7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D9EEA6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69A28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D3E7554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2F0C07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2B0085D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80AB657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DB0A79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D41DD5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EE53CD6" w14:textId="77777777" w:rsidR="00EB043C" w:rsidRDefault="00EB043C" w:rsidP="00ED62BB">
            <w:pPr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52527D08" w14:textId="77777777" w:rsidR="00D377D8" w:rsidRDefault="00D377D8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D63F97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99FD99A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052C288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D377D8">
            <w:pPr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401DBE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FA6589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049435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972B3D">
            <w:pPr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DEE04C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D377D8">
            <w:pPr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3F5CC88" w14:textId="77777777" w:rsidR="000220EE" w:rsidRDefault="000220EE" w:rsidP="00D377D8">
            <w:pPr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CE77DF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BA8884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6CE6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12A895C8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Default="00231225" w:rsidP="00B870BD">
            <w:pPr>
              <w:rPr>
                <w:b/>
                <w:lang w:val="es-DO"/>
              </w:rPr>
            </w:pPr>
          </w:p>
          <w:p w14:paraId="4D7D22A6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0556B310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F15F672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8A8D62A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D377D8">
            <w:pPr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12F419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24DC05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972B3D">
            <w:pPr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147F9C43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55BA2C8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98C8DAE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D377D8">
            <w:pPr>
              <w:rPr>
                <w:b/>
                <w:lang w:val="es-DO"/>
              </w:rPr>
            </w:pPr>
          </w:p>
          <w:p w14:paraId="0444957B" w14:textId="562749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4BDF40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C44CB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2597A7D" w14:textId="77777777" w:rsidR="00972B3D" w:rsidRPr="00F22C22" w:rsidRDefault="00972B3D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6EF7D9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FBAB9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DCDD235" w14:textId="77777777" w:rsidR="00D377D8" w:rsidRPr="00F22C22" w:rsidRDefault="00D377D8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827F4E5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53CC1D8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1688FFB6" w14:textId="77777777" w:rsidR="00C1646E" w:rsidRDefault="00C1646E" w:rsidP="00B870BD">
            <w:pPr>
              <w:rPr>
                <w:b/>
                <w:lang w:val="es-DO"/>
              </w:rPr>
            </w:pPr>
          </w:p>
          <w:p w14:paraId="082820AD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E5442E1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33D22857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7995D388" w14:textId="77777777" w:rsidR="00504705" w:rsidRPr="00F22C22" w:rsidRDefault="00504705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646DC31F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6D2B09EB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7E0DDE8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Default="00CB3377" w:rsidP="00B870BD">
            <w:pPr>
              <w:jc w:val="center"/>
              <w:rPr>
                <w:b/>
                <w:lang w:val="es-DO"/>
              </w:rPr>
            </w:pPr>
          </w:p>
          <w:p w14:paraId="62F069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51284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B0EB23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082F32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270A6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AF6E1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FE196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F63C0B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61DD2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BE69C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70227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E72B263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565DE68B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21E63E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3E3E34A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4ED872E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172D1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DB4B36" w14:textId="2095FE99" w:rsidR="00F72FAD" w:rsidRDefault="00F72F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8915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97981E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BDC2069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0DCBF3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75583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A6CF2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2EFB0C6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874F4A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553EF98A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3EEA02FF" w14:textId="77777777" w:rsidR="00972B3D" w:rsidRDefault="00972B3D" w:rsidP="00972B3D">
            <w:pPr>
              <w:rPr>
                <w:b/>
                <w:lang w:val="es-DO"/>
              </w:rPr>
            </w:pPr>
          </w:p>
          <w:p w14:paraId="225481C4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40FBA10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74626FF7" w14:textId="0FBC8C01" w:rsidR="00DC4A2F" w:rsidRDefault="00780B8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A0C23" w14:textId="77777777" w:rsidR="00780B83" w:rsidRPr="00F22C22" w:rsidRDefault="00780B83" w:rsidP="00B870BD">
            <w:pPr>
              <w:jc w:val="center"/>
              <w:rPr>
                <w:b/>
                <w:lang w:val="es-DO"/>
              </w:rPr>
            </w:pPr>
          </w:p>
          <w:p w14:paraId="7949F4D6" w14:textId="77777777" w:rsidR="00EB043C" w:rsidRDefault="00EB043C" w:rsidP="00B870BD">
            <w:pPr>
              <w:rPr>
                <w:b/>
                <w:lang w:val="es-DO"/>
              </w:rPr>
            </w:pPr>
          </w:p>
          <w:p w14:paraId="06BDDA66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92E4CA1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86550DE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B46855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AF891A4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4B4185B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B944733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AA5D3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C1D9E8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91BD98E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B80E1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491E5F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7755E47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CF0E23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4204D85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BADAFFA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1A26A459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7DA01A72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5363F61D" w:rsidR="00DA2931" w:rsidRDefault="00EB043C" w:rsidP="00EB043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A98DB1" w14:textId="77777777" w:rsidR="00EB043C" w:rsidRDefault="00EB043C" w:rsidP="00EB043C">
            <w:pPr>
              <w:jc w:val="center"/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3EB1E11" w14:textId="77777777" w:rsidR="00504705" w:rsidRDefault="00504705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86CC644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234438AA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7C4FF503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E7692F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31B49F0C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B2AD32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6DD865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64DC4D15" w14:textId="77777777" w:rsidR="00254A44" w:rsidRDefault="00254A44" w:rsidP="00A01FE0">
            <w:pPr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B3BF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D26521D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5B19F9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65860AB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2DBE3C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FA8019F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FED7EF7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A21E58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55A6BA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9748FF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784FF9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D2A4E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6CF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203FD1A" w14:textId="77777777" w:rsidR="00AF7EA9" w:rsidRPr="00F22C22" w:rsidRDefault="00AF7EA9" w:rsidP="00D377D8">
            <w:pPr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50668AB7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EC1F51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8A123A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D377D8">
            <w:pPr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7155BF7C" w14:textId="77777777" w:rsidR="00AF7EA9" w:rsidRPr="00F22C22" w:rsidRDefault="00AF7EA9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041521D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EFC948" w14:textId="77777777" w:rsidR="00004309" w:rsidRDefault="00004309" w:rsidP="00B870BD">
            <w:pPr>
              <w:jc w:val="center"/>
              <w:rPr>
                <w:b/>
                <w:lang w:val="es-DO"/>
              </w:rPr>
            </w:pPr>
          </w:p>
          <w:p w14:paraId="16603EED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78C798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E96B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004309">
            <w:pPr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6D968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EDB4B8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3166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Default="009D28F4" w:rsidP="00B870BD">
            <w:pPr>
              <w:jc w:val="center"/>
              <w:rPr>
                <w:b/>
                <w:lang w:val="es-DO"/>
              </w:rPr>
            </w:pPr>
          </w:p>
          <w:p w14:paraId="05E259AC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D377D8">
            <w:pPr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28DF0E48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6AB71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524C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A7DEB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89A095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7E823A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0FD0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96534FA" w14:textId="71DD5F3C" w:rsidR="00A01FE0" w:rsidRDefault="00A01FE0" w:rsidP="006919E9">
            <w:pPr>
              <w:rPr>
                <w:b/>
                <w:lang w:val="es-DO"/>
              </w:rPr>
            </w:pPr>
          </w:p>
          <w:p w14:paraId="08886EB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761EC079" w14:textId="430E9633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2DF8365" w14:textId="5CAD8048" w:rsidR="00A01FE0" w:rsidRDefault="00A01FE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87D81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E72D7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334EB49D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DF2AFF0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65472EF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7A2686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46FA9D4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F32F5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1AD1E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E521B6B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F2849D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D0DD14B" w14:textId="048D7867" w:rsidR="00A01FE0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E8C829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D5C5C7D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1B72422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D30703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0142FE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44F6495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19380F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517B46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995283E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447EE75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7F3BFB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24833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1D0B24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158837A3" w14:textId="77777777" w:rsidR="006919E9" w:rsidRDefault="006919E9" w:rsidP="006919E9">
            <w:pPr>
              <w:rPr>
                <w:b/>
                <w:lang w:val="es-DO"/>
              </w:rPr>
            </w:pPr>
          </w:p>
          <w:p w14:paraId="1894377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E6A256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93AEC0F" w14:textId="77777777" w:rsidR="00A01FE0" w:rsidRDefault="00A01FE0" w:rsidP="00004309">
            <w:pPr>
              <w:rPr>
                <w:b/>
                <w:lang w:val="es-DO"/>
              </w:rPr>
            </w:pPr>
          </w:p>
          <w:p w14:paraId="4049AE8D" w14:textId="77777777" w:rsidR="00E16335" w:rsidRDefault="00E16335" w:rsidP="00004309">
            <w:pPr>
              <w:rPr>
                <w:b/>
                <w:lang w:val="es-DO"/>
              </w:rPr>
            </w:pPr>
          </w:p>
          <w:p w14:paraId="7885A8B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E3E71D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5561BB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D43F3">
            <w:pPr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C22AC6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D43F3">
            <w:pPr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17EAFC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7C3BDC17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430A6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E3B0A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DC3CB3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9653D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7DCC97" w14:textId="77777777" w:rsidR="00A01FE0" w:rsidRDefault="00A01FE0" w:rsidP="00972B3D">
            <w:pPr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BB76F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9641EC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F35AD90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986E0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64440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AE65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4C17CA9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78C6FD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5CC6BE7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37A79E9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067D850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7428EE14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4ADE2E28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2BCD44B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0A2442E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28F4C7B0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381988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0870B52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6974983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CFBCC15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595CF02E" w14:textId="77777777" w:rsidR="00AF7EA9" w:rsidRPr="00F22C22" w:rsidRDefault="00AF7EA9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4F2A438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29BEAF9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9F4C80C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21F500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004309">
            <w:pPr>
              <w:rPr>
                <w:b/>
                <w:lang w:val="es-DO"/>
              </w:rPr>
            </w:pPr>
          </w:p>
          <w:p w14:paraId="3D66371F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3C89DB7B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4F7E7151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D43F3">
            <w:pPr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01B30F0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C29EE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98660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696AE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EACC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EFD6379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3AAB893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8D5259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E459D2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D43F3">
            <w:pPr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59F8556A" w14:textId="77777777" w:rsidR="00BD43F3" w:rsidRPr="00F22C22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Default="002A2DE2" w:rsidP="00A753E3">
            <w:pPr>
              <w:rPr>
                <w:b/>
                <w:lang w:val="es-DO"/>
              </w:rPr>
            </w:pPr>
          </w:p>
          <w:p w14:paraId="3E20DF6C" w14:textId="77777777" w:rsidR="00AF7EA9" w:rsidRPr="00F22C22" w:rsidRDefault="00AF7EA9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C1328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8EF5445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Default="00F93C34" w:rsidP="00B870BD">
            <w:pPr>
              <w:rPr>
                <w:b/>
                <w:lang w:val="es-DO"/>
              </w:rPr>
            </w:pPr>
          </w:p>
          <w:p w14:paraId="647CE1A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EABFF6" w14:textId="26E80DF5" w:rsidR="00AF7EA9" w:rsidRDefault="00BD43F3" w:rsidP="00BD43F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28FCE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F5857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7A161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BEBF58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77AC9A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4B5D4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E24E52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985EEE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15DBAC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5B1F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E198FF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1972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D0BA1B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B1C687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68B3C3F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2D78B62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ACEA9C1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EE66F60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7335ED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B77A71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A3D0A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DD1F078" w14:textId="77777777" w:rsidR="00BD43F3" w:rsidRPr="00F22C22" w:rsidRDefault="00BD43F3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D30E3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38B09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2CB5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C17934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50BB6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79657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457E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86291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E3AB0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45BDA9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94BEF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EE3C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034C5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74D174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E2C72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9B684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5877D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8066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44E6B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F7468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2550F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D1CD8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9B11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851BC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AE81E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68706F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30006D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D5EAD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9D24CF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7ED40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53A2A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8E143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9972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22007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DF6F8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A7C92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10CA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184A6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E133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06BB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E32BC6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265FB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F0895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38FB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00A3A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50C17B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A2F40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B0EF1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7A738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3C2D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66482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4CDEFE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66D34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105F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7DE211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1E472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7912E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BD120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642FA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5E3AA4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FA5841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B839AC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31EA2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982D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F1821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4338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923E5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74DB4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CCE80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4898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2A3B0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C8FC2F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A6522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0E65E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ECBE6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61C1A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3539DD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0C6276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6624B4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B569F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E878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DCB7F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37017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56B8AB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583F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0E002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E2A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9B6A8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D62E3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C7677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F8C648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26B7AB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93F61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28C45E" w14:textId="0F455F41" w:rsidR="00AF7EA9" w:rsidRDefault="00BD43F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E90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5A2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B7C55AF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4953E9B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13E7CF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2A6286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79CA95D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784A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0C0A6FF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6506B6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E9E49B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EAA3500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CECB1A3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114249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5E4D7D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6C111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305B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CFCCE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B33EB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4013F0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5D42C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6B658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4B0B5B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E9B3AE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397AF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B5AF3F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DCED2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436C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B1A29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3B334A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4D338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8C7D2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1EA4D5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6D69F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EBB112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013D6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5BC7A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B7D261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BF8C2B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C7EFE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24CB8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E8C419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28265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3B886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67EB06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423366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2AC83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5CFCA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69D70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094633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6CF0E8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4FD64E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FA9404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0A672C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3836E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1072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EDC5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1D7C4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53091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59D2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6674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C5DC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09A93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1F380D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CEB56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FCA4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B66CB6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75C946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0CE59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99B714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356932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9CDA8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A5220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DCBF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C85F62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5F9F84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AB5FAC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6BE73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5251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7B824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D5801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25A34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CD842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E01EE7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0BF84A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83263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F6E381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CCF804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91BA08C" w14:textId="4A05B281" w:rsidR="00AF7EA9" w:rsidRDefault="00E163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C51868" w14:textId="77777777" w:rsidR="00E16335" w:rsidRDefault="00E16335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Default="00DC4A2F" w:rsidP="00B870BD">
            <w:pPr>
              <w:rPr>
                <w:b/>
                <w:lang w:val="es-DO"/>
              </w:rPr>
            </w:pPr>
          </w:p>
          <w:p w14:paraId="7834B23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DC0DC4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9249B9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15CCD31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4C6F77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393E3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AD96B3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B39F969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BA9A23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731E9C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8351D5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FB4A68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1DBE50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E9828C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635DEB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5EE7A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2F1D83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A692C0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57C30F0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E2624C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FC4B1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80EA9D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278D77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D0303BF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D12E55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3D3F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469702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6CDED8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8878B3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49F589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979D2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8148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18481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CBAF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816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20A65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83957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BC22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9700E5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696F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4BCBD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A1350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C180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82140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454459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FB78D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1A1539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89CD3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26B61E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BB22BA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38884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C4450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62DBD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D4F83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A3CC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9BD54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42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42A99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BD1D47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B65B5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1892B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FD3C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CD81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400EB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9005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419B5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72299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3BB9EC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47A0C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F7F81C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6E3EB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17EBA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E4E370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DFAB03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12044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228B2D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2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61291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947421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D9E7C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A3675D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79C86B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AA2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EC05FD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D230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ED9D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68D3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5B34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F021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DE6EC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3668E1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0DA2B4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3DE6E5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602A8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D393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1CC87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650A6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B1A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A1D70B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5663A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0DFE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D4C14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5D669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0610F2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41AC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20F52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876C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C8EFDF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99656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0023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57ED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FFA7BA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077DF0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206E0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C1CB3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DEF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A63E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8AD6B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0A15F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864E46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24363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9A644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1E273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88F5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B3530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3C638F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8B875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23A2F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60349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37BEC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34DFEE26" w14:textId="77777777" w:rsidR="009A5546" w:rsidRPr="00F22C22" w:rsidRDefault="009A5546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10BC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4E0971A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08F418B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CA4FE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69840D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79D8B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A010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6118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E0D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9D6E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018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BA8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546E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A53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1920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3A3C8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4C73A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7569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EF0F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9009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09C4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661C0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06FD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8C8D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EC50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8CD8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AA04A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FE9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4841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1215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E06B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E57C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5B0E3B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BF05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F2075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1349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DCD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A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83AC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53C0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354A9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9052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55E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C62C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30ED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7C4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DE0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F9D9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3A84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B32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3F20F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36DB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896B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41BE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EA32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AB38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D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C718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B077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25A79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F5671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4D0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C79E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89A1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B8EE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66D97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30A9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845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88C2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458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FCE9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B51E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3E3E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504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445DE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620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444C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2AA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D5EF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CD2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28E4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314A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8190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A09F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179A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BEE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21EA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2F31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36B0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4F0E2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80AFF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515A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4B4A8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09AB6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A76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ACE4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F50F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3E8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C37C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5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5984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E7F4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3DF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3AEE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2797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086F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5119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A236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CD3BB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9DD0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757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D29A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A284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3DBA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383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F746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1719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EAD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495C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033C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B734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D229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C0A2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D82C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B2CD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44D21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9D45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6258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09867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F8C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8B45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4197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570C2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51F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8726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F9D4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860DF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7E6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CF88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DE58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8456D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437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7761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0B943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7D7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169B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06E47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CB8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FBC0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1123B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8B9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5962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2834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EDFA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310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9EF8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5B15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662A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3B6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BC5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E8AE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5061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A824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B87B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947D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3FE9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4A60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407A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2351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743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5055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3FB3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816B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2B31E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0415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F6F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8D1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B14B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9469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E0E9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7B107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7B82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37A67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08F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1A19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4875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BA30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19F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25B2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9C95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7083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5813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FA0FC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7FC6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55CF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95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451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4DEB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9E34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54B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46BC6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572D5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18F7D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8B2B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47C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AF1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56AF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B0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5767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7280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893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EDA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17934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FB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0984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4890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C555E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59D526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CBC0D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B20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CF8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EF45E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E7E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110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11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12AC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D67E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D1B1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0119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C7670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9932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5378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CFA4C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47BC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56E64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9FC0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127D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384DD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403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6877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EA65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34CA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3E71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9034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9ED7C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552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A868A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985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E064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EC0C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DF78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C19B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9006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BCAF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1518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22A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524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26FB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EB871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C353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54E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F4F36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7970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EA1D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F77E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3698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80836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14E5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8B6C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28C2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878F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C31B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B013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3B8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D725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FDD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5D0D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F549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B6C5" w14:textId="7763FC7B" w:rsidR="00E666B9" w:rsidRDefault="00517D2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45C3B" w14:textId="77777777" w:rsidR="00517D24" w:rsidRDefault="00517D24" w:rsidP="00B870BD">
            <w:pPr>
              <w:jc w:val="center"/>
              <w:rPr>
                <w:b/>
                <w:lang w:val="es-DO"/>
              </w:rPr>
            </w:pPr>
          </w:p>
          <w:p w14:paraId="15D414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60E5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CFD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FCBF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9DE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4A9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24FD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43431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ED30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777B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2C130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D95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85C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6DE3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206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C5A12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84D9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FF1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2119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B45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15B0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5AD2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EA49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4B3B6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EF9E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0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B0A9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5EE2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DDD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A1FD0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B09A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E2A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B6F7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355A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7B93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6D1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9B41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8D70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35C6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24B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A0C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14DD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B7EB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B45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A1C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A959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F0A5C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C95A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62727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4FB92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6F5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687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6ED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0A2B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FC51F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2152E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27EF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A1A6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CD7C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1AC88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35F7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828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D427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8ABC7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C7E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675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9E144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CE1C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2D17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168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399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E61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0558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B1E76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14A2D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CE53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5BF2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BA19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31814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1528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D109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142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4A7E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93B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8A3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59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38C4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D6DE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10A69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6D63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0E63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0F09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BBF0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A2BE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5751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A61A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82B3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EB28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67A6E1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CE4A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7CA7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0C64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397C9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2AA2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A50F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1AF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E0064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6B5E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6C7A6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1E4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750E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D9B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58E4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A79F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EBCE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496D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335F07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4AE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FDCB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0CB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698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51695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D4EB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1F69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6315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8C7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51A8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2A24B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6541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4A7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04FB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649D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BF71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674E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E515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716C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63C2A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E183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8C016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2AF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6AF6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1BD0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D95E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74D4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08D58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8B68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DE4E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4E0A8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1880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88B4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7F16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DF65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F710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3DC4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2DA2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4EB219" w14:textId="77777777" w:rsidR="009537FF" w:rsidRDefault="009537FF" w:rsidP="00B870BD">
            <w:pPr>
              <w:jc w:val="center"/>
              <w:rPr>
                <w:b/>
                <w:lang w:val="es-DO"/>
              </w:rPr>
            </w:pPr>
          </w:p>
          <w:p w14:paraId="45B9544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CBF463C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1E8A81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844A1EB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AE3C4E8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E7181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43384E05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0F376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FE7F4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3976522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93949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FD8002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55851A8E" w:rsidR="001E4261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8FFCC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5AD6E35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AE07D9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D8B0F6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E79DD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8D6B1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9D10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00303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A4F77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FAE22E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725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9DA5F7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F89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72FA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C7B8A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E9BFB9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A0F13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77C52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B820CB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5017F5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7609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C723E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34D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1BDC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2630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F9FC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298E1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BEB4F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F73C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8C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2A13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62DE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0B7C2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974C3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36ED8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543F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2D9B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1F910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75DF2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476A5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CD65B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88F999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ABBF0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7F18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56E5D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41A58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189B7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ADD41F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9BC146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7E3E5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F7D30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015C9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C14BA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39C72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E7ED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CEC5A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DE8510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84E3B4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3D0B1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42661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0A315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4FFC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69E4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61A27A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68B64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EE3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B969B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8874B5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B0BE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2D1BF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4E51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BADF5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232E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18675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4015D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AFE08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747A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07D9C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22B2E7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6006E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36D94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7DAF7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FD689A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14DEF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A724B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396391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F687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6061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CEB2A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9C687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1CE1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B61A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E02E3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9685C9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2769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EC3B8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259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6316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13ED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DEE82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C212DB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608B85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CE4A7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0FB1E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48E6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8968E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2EB9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0431C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92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6CEADD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52D0F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5E366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7796B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D23F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CAD20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63D90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73CDFB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BF25F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A132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3A96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3DF3ED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98DF89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824BF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06D8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5ABF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015F8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5BF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ED674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8455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0386C0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C31D2B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62013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B4C7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8814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213125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BF9CC5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40737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92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D6A68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E168F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CC8F7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731B89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3AB5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B4A4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E9F4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426D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10CF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8F1BC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7DA997D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79889B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A387E9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B4ADE85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5A10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EBA5DA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E587C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9CFE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BC229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5A9E20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FB509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74937D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51E0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EE23F0F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1E1691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3FC6B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EC139C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14A4F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D4681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8FF08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0D00DE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B0C38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80A2A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60C7F6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5B3B4F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269ADF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BF7441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A1322F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79863BE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350A3C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ECD61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0F4BA28" w14:textId="77777777" w:rsidR="000D0D47" w:rsidRDefault="000D0D47" w:rsidP="00E666B9">
            <w:pPr>
              <w:rPr>
                <w:b/>
                <w:lang w:val="es-DO"/>
              </w:rPr>
            </w:pPr>
          </w:p>
          <w:p w14:paraId="1FACAA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6F94A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D5B70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42179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B61D9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C7F135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D510FD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1ACC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73C4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651C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8BB56B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094F6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A6F4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64D3C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79ABF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F7AEF9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A70C3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50589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2A7C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9F46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9BA14D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C3CE6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AA77B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9C613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D298C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EC7EF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2B385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0D38D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1905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6AB9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BFCE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A5B749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49B8A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A2487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637422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2EB78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0B207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94AC97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B8020D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BA737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472EA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C45AA2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CE9EA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EB6C8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0BFC8A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F8EC0D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DDAF7B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D8102C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4A5F5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ABA860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785D9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B3795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6DBF7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0D8A8A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9A61E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BA63B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5BB3F1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1B6E0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88555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9EEC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C9154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3D27D8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06338B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5BCA9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9CE71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BBE30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67D81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E372AD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47BE6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A7B3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69009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87EEC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36680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13502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606B73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359A2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514DC2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BA3A4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917E2D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27990B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372C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929C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15E492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A15D5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2E4DF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24B9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FBEB4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D00D47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BE22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21D150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9A8CAB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8B9BDE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6684C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B77B5E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EE54B0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E7650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88E205" w14:textId="77777777" w:rsidR="000D0D47" w:rsidRDefault="000D0D47" w:rsidP="00E94400">
            <w:pPr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6B4ECB6B" w:rsidR="004B07FC" w:rsidRDefault="00A01FE0" w:rsidP="00A01FE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53CA95" w14:textId="77777777" w:rsidR="00A01FE0" w:rsidRDefault="00A01FE0" w:rsidP="00A01FE0">
            <w:pPr>
              <w:jc w:val="center"/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32EE5B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AFCB87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7BFF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17C149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46F46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701A26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86BB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7632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ECBF6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51D47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CE2FE9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06100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40DF95C" w14:textId="0C812D5C" w:rsidR="00A01FE0" w:rsidRDefault="00E94400" w:rsidP="00E9440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98320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7E64B84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38B63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F5DEF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629D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A57DC9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16CF3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0A43E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B136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88554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B001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BB37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6C513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DE128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E79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E423C7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FA751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1265F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0C708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2ADF5B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54F7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F7A6E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452F1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77F08E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C4B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DAA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1AA28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23A97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5A0F2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EFA0F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857B51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DF50BD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B3F448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1882D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E3C141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FECDF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4E64A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E6101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88FA41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9CECF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6A2EF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C96D5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4BBE3A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AB16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575B1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67E4F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75345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51946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DB5C9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FCAD90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905A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5B44DF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2FB7D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6D6B5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EAA67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8322F4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C44B4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2CAAF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9137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BCC8EF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08760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6923D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BFE60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167C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60C01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F0C76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07F7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BE417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643B9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92B475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039A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81A16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CE2C4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DD55C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EFE9C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CA19F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F44FD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602C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9FF6D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DAD6E8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02506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979E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A0D56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73BE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9060D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7FEA17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29DCB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CD728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9537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2919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77F9C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D4A92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E391B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F984D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A6FDF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843A8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02E78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54C71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B8BB70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410451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A92C2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EA996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C82F8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EA1B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3A43C8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3F8CBD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51480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1715EE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5B7DE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FCE392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D4A69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E91C28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A79CF2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6C639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3E8C1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8D934C5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5A9B91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08A2E7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CA66B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5B49A1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2CC1F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BCA624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0E62B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6F8714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6AA7C8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FD159D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E37DC8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3AC1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325F39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9ECB5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F9D893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6DDB0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F7C152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D3BE3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47FBBA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D8FF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13201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F68DD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D74CFB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A9A92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9F72D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ED58D6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B9B08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667D8C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2D9E6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227FF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C86CD9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274DC5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0672B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76180D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B16E8BF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616484AC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5EA855A8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720198C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35BAA3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A49ACF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BF6F8C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30378B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64A6AB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014EA9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1B387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2A94F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A4DD2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2E2CC8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3DF65D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454674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341B8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A388FF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83B42F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305F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5632F4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C40823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6A373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032E01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79AAC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A7E264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A8B26E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4F0AAF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F48F6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77A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F82486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9F4B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84A4A4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FF5660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39F1984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7B1FD3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4DD171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859F8F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BA5B91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5112E5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6E3F99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31AF8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982CD0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02C348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C473177" w14:textId="4BFA6225" w:rsidR="00E94400" w:rsidRDefault="00E94400" w:rsidP="002A41F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E27BE6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41A913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DDFD7A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B01419E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979C3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87070F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D251F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D340F9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C91F7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EE02FC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80547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5E9BB0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E7D51C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6B760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8A96C7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AF0647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F06CE4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456A01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DBD6BE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C977E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30EB29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FED8B1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E8548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A519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5A12DA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37AC6E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B196D5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68934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B6A182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8F24E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6E870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23B7E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1CCA4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B58A2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7B6C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EFBA61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F23E7A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B33D4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989F07D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21431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AB0E27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1C9C1A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844F11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95FE4B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C7943AA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80B75F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BCE2B54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BA1437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86DAA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2EE186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13276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0B5827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7DBAEB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8DDE9C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557C91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40993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192CD14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A75FEC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473A97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6DE846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683C48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C40DD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01D15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013A1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48238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06752C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4A4EB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1C056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12F33C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DABFF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732768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7A8E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A1AA6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66FF4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15AB9CE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4660E5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B6A997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E6CD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8FB67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63875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B400D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5BDD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4F628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2A8E0A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F421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AC0F92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F2D8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D30839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D918C0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0B3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DDCA21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7ADE40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9DC27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A929D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2F73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24EF5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86533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348B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C39AB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ACCEF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51E71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5BC1F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0EBA3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B858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4EDB8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B9908C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D3F0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7F3623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F4B17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BA531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F47FC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13111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46683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CA6D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ADF61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CD4678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1817C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25373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EB7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E242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35681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FCB88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DDE31C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ECEF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4F4B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C92DF8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BD19D9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23988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95807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CFD8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B4C3F1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D4A9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80CC2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143B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476D6E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FBA6E28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918E10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6941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8E89E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5CE99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B79359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59F9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7DEB65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E71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6F1D6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B6AB9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80C0F7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30F3C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2F194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4748C9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A830E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B3D550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FC602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92613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6C4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A988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27DD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9DD30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43EA6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983DE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79919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20DD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B971B2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8C1A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79F677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0CF24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A9939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6D24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9BD2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67E06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34B9D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C901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DC22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569CD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7D6B43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84BF1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F2B73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F4726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7A99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B998A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05B2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D4A2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34BBC4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0DBB0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66662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26003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2CA32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99357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5B1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A0D37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791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E5A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F641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724B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5DBE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B10EE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1B0F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1C437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596C4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0431F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8BC8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83D01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F0D2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3003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F7958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79F6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EB0B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AFE7A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DDB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E703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845CC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2BE070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325DD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688D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6C1F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1A4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831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7820C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14C8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561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4A8F2C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52401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7EC0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29D45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3E0C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CBF46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9FCE5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37348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CC47C7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A65D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AA90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A4957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A51F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A3177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1A6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6BF14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EF2377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51342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7D8FF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17CD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8DCD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AC9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B5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83C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13B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C3BFF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7DC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F876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6A0F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FA63A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E90DA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6F341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D534C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7BC5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BA8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51DCB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5B08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DF92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9B6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B69B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23E3A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9F825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4C48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39584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25476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E4D8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8588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245BBB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E670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0344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9B25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756A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BB41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CE95E2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EA06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9DC22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B42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1D7E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CDD4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02EF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FA0C3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D2E30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9934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1401C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0B4FC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1DFF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14377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93501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207D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F148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B4E50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D927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ABB1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A802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2072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B6075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92246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F490B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4975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65350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7809F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4E01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76844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187E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F997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5F376A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2F8B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DF911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8D25E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AD38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95460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A88E7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6E3CF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9275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F735A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80FD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E509D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822C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B99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01A9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F16E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72988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ED11F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3303E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B93A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A739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BA10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41D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974A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8AA4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E91BF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ACEB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BC543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615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FE0E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B475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820F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3DC4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3142A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0E8A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EEB53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44D06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3F90EE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017F3F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E73FF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983ED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843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EECD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24FFA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96F04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F70CE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0F00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21649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034F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139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EAD6D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091D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B0EB2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C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210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24A5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34E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32E0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32CB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8C11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B79A1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F9C6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0FEAB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8785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7AC5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8319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A317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23B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FEC5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C95B3D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6666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08B70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5E2D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5BC3A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ED9EF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44B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36618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12840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D0E0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15EF5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58B81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5433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51DE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369CD5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D7FF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DB7F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A095E4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F658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165F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1369B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4ECB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6C37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FA14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9DCB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9726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4267E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061E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51AE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4689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F0DA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45D6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E489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47F0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E011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A84B1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2F5A7A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D128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E4AB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3F97C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97F13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C1F83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AB5F47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495E8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519E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021B6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6A95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C89B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EF65A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803F8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22E39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621C0A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2CCC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0F53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9CD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1A46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119CC4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5B566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6696A4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E94D9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E515122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3115D2">
            <w:pPr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ADE9E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C67ED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28CA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9630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B02E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757D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C15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253F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C719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AF6E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1696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6923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8F99D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ED3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CA3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2EB3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577D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969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8D1E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E3D3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92F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6697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C672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9436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A133B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B925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6CBD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19D8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910E4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599E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6BAE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C84F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185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ED93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91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E7AC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95EC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7FC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41B10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AC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5C2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450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AA93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C5C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DEFB3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FCE1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D7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D1E6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20F4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EF4B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4222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F570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D8B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50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E17C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6B4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614F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866F3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B6D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388F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C66D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699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7AD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A769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3179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233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8A129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E779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AE6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A0C2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91D7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9156C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E412E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6D92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8903B8" w14:textId="77777777" w:rsidR="00654D29" w:rsidRDefault="00654D29" w:rsidP="00B870BD">
            <w:pPr>
              <w:jc w:val="center"/>
              <w:rPr>
                <w:b/>
                <w:lang w:val="es-DO"/>
              </w:rPr>
            </w:pPr>
          </w:p>
          <w:p w14:paraId="788A6A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3E748D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3FDB589E" w14:textId="20A26D0E" w:rsidR="00C74D37" w:rsidRDefault="004B07FC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4055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7CA769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D4A5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4AB8A9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2212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638F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BF4387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F5778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6B67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4DC7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5CE00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AFE85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665C76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2430C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2478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B62AB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9CDD1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DCB754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D4F2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5A83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06D55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A1D6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A26D62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9C7E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7FFD7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D2E8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80FB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D8D02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742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9AE57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B3BFD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49B11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EE07C5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BE064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F89B6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C395E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C9A4B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56BEA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C98C3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2BDA9C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2A6492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CA2F56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00BAD3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57E6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08E3A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D87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10136F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A44CB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352A55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D3527E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A0B7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905CC3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6D58D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B1898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87C2C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C293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11A77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1195DF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AD79D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4AF79F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23EEE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C356C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C3B4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D4EC17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B581C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CFAF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44EC0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4EADE8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AB834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0A80F1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0EEB8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0266F3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A6A171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9003B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B97F05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835E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F682474" w14:textId="7F42F1AB" w:rsidR="009603B6" w:rsidRDefault="009603B6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C56FE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AB53A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7F6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6F8A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49F5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2E92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A3B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391B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80E4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463D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3DC2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81FA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E6EE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7157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D990CD" w14:textId="09324BDA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669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DCB9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8D31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D07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5287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B59E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7F0DA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73489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E2D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F314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DD17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1C92C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4C4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C211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FC46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6B2B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44A7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5269C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74D1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12432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1B95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0E50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7B9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6987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B41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6199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BCA3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1967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B5AA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FC9D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3F4A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2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1D95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3E537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6AA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D42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A2C2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D492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2A29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3C7C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3E308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ED25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FD46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9DB1E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412FEF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F87D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4BD9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F1A7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6DFA6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AAFF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B17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4E5D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4778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E1B3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4339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E41A7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C338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016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AA26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29B6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4DE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F069D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43F8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7C50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F34EE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5F86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E48B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92A5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998C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6C49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2E02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240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C06F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7741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9A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E467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0FDF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520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1F42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5498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6BA92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10A2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0497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D9E6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074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5699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F48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FC78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5114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8E43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F28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100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D6E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BD0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91AA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803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3D9E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1A54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638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55A3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7DD0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F693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567A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2F4D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2989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B37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A5D7C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83EF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EDD7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0B418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D55F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484C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E9D8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78A57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FE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6B1B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64A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E9CF4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238A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EC8D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3A3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589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D27E6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B1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6175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89E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7FCE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72DB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FF5D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7091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6FFD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0C23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A406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54C85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703E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3A93E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5C8C89" w14:textId="77777777" w:rsidR="003115D2" w:rsidRDefault="003115D2" w:rsidP="002A41F2">
            <w:pPr>
              <w:rPr>
                <w:b/>
                <w:lang w:val="es-DO"/>
              </w:rPr>
            </w:pPr>
          </w:p>
          <w:p w14:paraId="49BB43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4E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73EB07" w14:textId="6EA7031C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106BE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58017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2C65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9DC9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8387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ACD6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6944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97363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AF7C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D9A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250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7D9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C95BD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AFE5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93E1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D2D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BB73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059C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4CAF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CF81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E82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E329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D5073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A31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CFD6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E79D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5DE5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9EFFB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DC96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570F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C3C4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9816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BC5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33F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B340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63A8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4FD8F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2B3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97A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2E77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95C9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8914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F7F1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13AD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B10F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EE7D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FC1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FB25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52C8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ABF9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67992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52BA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255E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FD99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33AA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7B4A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2F6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EBB4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026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F43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06DC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3F7CE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A9E1C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B5D1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6FEA8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F6B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A3F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8BD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C1FE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84B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909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9CC8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B85E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468E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AA3ED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873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F893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3B41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3730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23D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FB5E5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B146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6D45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E23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432D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F70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0A39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ED41C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85AA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428E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4B73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1506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65A5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0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F49C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35ED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E8BC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C604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47C7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7AFF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3E0F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2E6E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BAF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BE43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C2B04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431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4F15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5831F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A8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E985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987B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2395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BA22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E790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61FE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049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5B6C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1A2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8B22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C931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F93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0A73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A12B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DC2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B01F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6CF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AC2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07F6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C79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B5A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BC5D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B237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36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7503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F3B28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BC74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0EA0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2679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65EA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50E5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8EDD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2C2A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B0F6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50DA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0CE4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2A1D2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623F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A563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6FA6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DFF6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F17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1F906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077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B8C3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B46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6E0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D55A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4467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69FD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F69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28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4BFE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E724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6355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228B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928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785F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A9FCB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5CC7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CB78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6521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1C5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8F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7476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CFC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60CA7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25C7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B6C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828C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4AE9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B552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FAE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5361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778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5AF2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1715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12F8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39A1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418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B424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2E37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2AF0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2B49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67008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FEFE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12A7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2D0D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DE38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A4B2A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D4D4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75434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DB4E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BC58E4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FC1C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D826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AA38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900F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A0C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AD50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F8428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74CE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7D72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544B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0707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3EF0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D18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D9F44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0C37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CBE20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BAFE2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F410D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540B36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218C3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B0C3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B9BB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66B9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A4E17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15D591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812AF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E2EDD5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BA390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94F4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891113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A423AE" w14:textId="77777777" w:rsidR="002A41F2" w:rsidRPr="00F22C2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566341" w14:textId="632FE0CF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8ACF62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F31460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A536E5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80A22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19C6A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FDFDA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0936A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D59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1D0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285430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7C5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D494B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2BA53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6413D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3362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9C7DDE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0A4BAC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A80E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DD6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7E05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6E40A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C0EDE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04A81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5220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E557F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FEF2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13C0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F1127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F0C02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1E544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E2A82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61A23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6F6E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74ABD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2DEC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7A3C0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DB39D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03F5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19451E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B0ED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8E93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2AD7A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B37D8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06CC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B6B90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802FD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2216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D6FD5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59B6E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E338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96977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FD55F6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8EFC2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1663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4433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27F4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F68508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87608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F3C447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4D1C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45761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2412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60A95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7C37E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D7664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4658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FA1DDE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504E66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49A3EBE9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517100AB" w14:textId="68D8EB52" w:rsidR="004D3A78" w:rsidRDefault="004D3A78" w:rsidP="004D3A7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FAFEA0" w14:textId="77777777" w:rsidR="004D3A78" w:rsidRDefault="004D3A78" w:rsidP="004D3A78">
            <w:pPr>
              <w:jc w:val="center"/>
              <w:rPr>
                <w:b/>
                <w:lang w:val="es-DO"/>
              </w:rPr>
            </w:pPr>
          </w:p>
          <w:p w14:paraId="3EC11257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66C5EDF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7F40DE91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0F48733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15F33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F352EE1" w14:textId="77777777" w:rsidR="00654D29" w:rsidRDefault="00654D29" w:rsidP="00B870BD">
            <w:pPr>
              <w:rPr>
                <w:b/>
                <w:lang w:val="es-DO"/>
              </w:rPr>
            </w:pPr>
          </w:p>
          <w:p w14:paraId="0F70471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109D956" w14:textId="15B768A0" w:rsidR="00504E66" w:rsidRDefault="004D3A78" w:rsidP="00B870B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033EA" w14:textId="77777777" w:rsidR="004D3A78" w:rsidRDefault="004D3A78" w:rsidP="00B870BD">
            <w:pPr>
              <w:rPr>
                <w:b/>
                <w:lang w:val="es-DO"/>
              </w:rPr>
            </w:pPr>
          </w:p>
          <w:p w14:paraId="138494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91991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9947A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D21C9C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8863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85E96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DC5BF9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4515D3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06A7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9270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83B3D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1E0AB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2014AB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B029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47DB9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ED0176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3F492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393D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52FB5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E566E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CEDE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D652B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7D70A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764C8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30DD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D518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08D0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F7D75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AB917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2A71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6F090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57F37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3E1D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98AB3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EA47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86ABE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21943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428B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3DA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E81A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089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7A77A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54F680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38C4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5DDD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6044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66B2E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B38A8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57CA2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970AD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F635E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57C9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6E3D2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C4A5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8FAF3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3CA9F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DC84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97CF6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3AD21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CC1115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B094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716E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70E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16B77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66D0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064D82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09B4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B29C8E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F5EC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3C05F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A7995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19B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CB8D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DE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68B5F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15A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47CB0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08440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D840B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E7D65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883BA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59AA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B67FB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348450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6641B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330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F7F43E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03E9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8ECBA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2A10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D7D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7033B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D4FA18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54E46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90D14A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3831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18AB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AFBAA8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1EC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454EE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68F05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AEDC4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C31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234B3D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FEABD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B12C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F73A5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A6502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5AB62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B38B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57BC4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37B6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F284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5F36A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D17F07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9E427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E92A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21CE2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9A4C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471ECE2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BBE7F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727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C2E0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2A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44868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8D3D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2CAE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C84B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332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3F8C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771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E355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D9BA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7DE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EB1E6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DA940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9D1E9C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6098C58D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1826BA7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03F7F65E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814DF01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1A5BA709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5FE5B0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7587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B2DC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3720C0" w14:textId="1D5A210E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D77E2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31B1FF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DFF476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10E26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420E1D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2130A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EFC5F1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A0B7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AA6D15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3D2F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65BA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B42E4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D09057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ACB42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0B08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1AD3B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06CF5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056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D35AF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FEFE1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BAF20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AEFCDE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E9E6E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A5472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8015E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5FC40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A875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3C4B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E1F5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2B36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613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DE35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3B9671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3B12D4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41B52D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6C760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ADC647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49ED88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FF65A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206E4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2E60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BDF33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06E77E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44CC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F4324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1BFE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3DC07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ABA6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5BE01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318C6F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B5B3F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7E1F9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35B13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E9A9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83BD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21434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5712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51E8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5EDF18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9001F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D868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0BD34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1F514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B06E09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7181DD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C3A26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69EAC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8774CB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BE2BA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3FD30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2F872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36216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9CE74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F347DC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7336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C8C27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FD8E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915B7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B57DB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306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94C2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95C73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250206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2EF6E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0D132B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A56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E73A17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35DB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A49F1F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00B42A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D3A74F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644F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59736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2174C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07EA5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1829A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3E46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452F7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6782ED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1F4F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EDF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C83C2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E99F9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9232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35BF33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012F28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2C87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1D68DE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0ED4CB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F63F0E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267012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DA7F52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F7EC26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1AB8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1EB38B" w14:textId="77777777" w:rsidR="00EC784E" w:rsidRDefault="00EC784E" w:rsidP="00127067">
            <w:pPr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F97F1E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AEFA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4B4A0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55EF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6FA1B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EE7AA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B9A26A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93E4A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A8D2E9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0D320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0B9AD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E0D5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FE07A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335D60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F0D083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B46E6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54DC4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CC2C3C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FB2C8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D93C5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B2082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C3034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9BAF3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B2D827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A3BBD9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DC81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742CEB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5CB16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5CF1F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28C957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99351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8459FB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26EC5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E17CF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3A243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53B4E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B12B5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FD3F5A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7B4B4D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51C2FD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CC6D6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04889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173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C3A7BC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5F208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8719DE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F3E43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45BD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6FC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244AD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4489B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61785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C28F0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ADE2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F2591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94DEF" w14:textId="77777777" w:rsidR="00127067" w:rsidRDefault="00127067" w:rsidP="00127067">
            <w:pPr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C6570EE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2E7181F9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C0A115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E82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B82E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33F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105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DB290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C4E0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0B3D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9D16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93D1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79A1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C89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AF63CF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2EC6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D5E3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3425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A5C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BAF1C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44469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7E49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379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0531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513E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198FB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397E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B69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A574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0E4D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C7A2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458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FC5D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2211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8984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E1A7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D219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E29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8EFBB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DD3A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8AFCC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81C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2EF1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82C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D428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A56A4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55B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85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FB05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B916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C21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40A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9F4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43CF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7197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FBCB3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2D36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E3FC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4FC7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D92A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8F815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8986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3C9E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12C9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A29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4C7B6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526A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48F7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0524F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9C5DD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65F18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24AA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0E0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073D8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9C2C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B1FD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A045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112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079B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47A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A7569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56C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D39F0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90EBE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563BF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0AB1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4F2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85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F82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BD56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AEE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39F89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B60B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2E48E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A15F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142A5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9FA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E1B97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4BCE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2C6A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A330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3FA5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6E8D5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FA2D4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4150E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2883F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5628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533D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8BFCF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0E1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C2D7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F08C0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EE8EA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33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00AF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32B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FF46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1FF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0291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0864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0D84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5DEB1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E694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0079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E6E0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7B7B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1EEB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8748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71EB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3014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0E572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8AC9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72EE6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78904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5E0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858D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E460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1E53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2D36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9705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1E3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EA5F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AEAB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FDAC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48086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65EA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65C2B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D90C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5B9E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FD2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8E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25E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A6F6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5744C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FB5B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C9E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6CC0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A74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8DBF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4770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1C19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03ACC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5FCD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5006B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344A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F4E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3A6E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F2D4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F33B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EFA5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EC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B70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E32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0AA5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0B40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DBB2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EF4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A55B0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0032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0C9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953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F3FD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4B6F6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3B03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AC6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D90B0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2D74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33BEE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110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885E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5F97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16B34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F3336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99FD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6C8D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8E2E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1DFC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B554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4D53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6E0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E60F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E03D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CCD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7DA4D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AA753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B68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063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5E9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5115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DB13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3BF8B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7C9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DCDF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13081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0D0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EDEC4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87B7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88A8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C2EE3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A8E8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36AD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047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71C3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4D54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73156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C894F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DB9E1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CCA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FF0C4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DF079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6EB9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2A5F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3345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B91E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3D8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862E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C14E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CC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0371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CE1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F8556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7D6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7C60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90A1C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4DB1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D5F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28C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6D8A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F296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E6DE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A38D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17F12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D3B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B323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4774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2662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CD25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F591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1FE3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8157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67FE8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FF43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BC154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BA017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4CC2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7B0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F245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F5F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84231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4FF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CE3FD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9464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ED73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1F39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D588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7BA6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CED05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4FB82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A18A53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BEC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6BCC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4C8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545A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7550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4CF4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8F9F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197A7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F232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3C1A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939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9859F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2F74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F1411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16B5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1079B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37F4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7896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C07B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ED6D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FCE93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030B0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EAEA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9035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F20CE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3565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DA3FC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FBB91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A83A7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1062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BCC3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327C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CE4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FACA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71D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9A4E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88CA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22E59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0B7E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E8AB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4BE5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D0B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2CD4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44C3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136A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5C02D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9C7F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77195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65EF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8CA8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0CD0C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370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B9C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80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2271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4BFDA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3BEA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31D7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BF89A6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D2A7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E2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0B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755B4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80F9F36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B4EFC5E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58E8CB9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EE59A0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2818AED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BD71877" w14:textId="0A7694B3" w:rsidR="004D3A78" w:rsidRDefault="004035EF" w:rsidP="004D3A78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D7E995" w14:textId="77777777" w:rsidR="004035EF" w:rsidRDefault="004035EF" w:rsidP="004D3A78">
            <w:pPr>
              <w:rPr>
                <w:b/>
                <w:lang w:val="es-DO"/>
              </w:rPr>
            </w:pPr>
          </w:p>
          <w:p w14:paraId="7D5139B3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43F0DA3C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7D42787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605CF3B1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490AA0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DFD9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3601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AFA1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8215221" w14:textId="77777777" w:rsidR="004D3A78" w:rsidRDefault="004D3A78" w:rsidP="00951F1D">
            <w:pPr>
              <w:rPr>
                <w:b/>
                <w:lang w:val="es-DO"/>
              </w:rPr>
            </w:pPr>
          </w:p>
          <w:p w14:paraId="6B7C1A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8811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E3C35B" w14:textId="558484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9430B7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8A822B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B0E374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5B78089" w14:textId="77777777" w:rsidR="00FA23BA" w:rsidRDefault="00FA23BA" w:rsidP="00FA23BA">
            <w:pPr>
              <w:rPr>
                <w:b/>
                <w:lang w:val="es-DO"/>
              </w:rPr>
            </w:pPr>
          </w:p>
          <w:p w14:paraId="616AF6A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496EF8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EFF15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07E4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D6CA4C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DC7F49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A4605B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DD2E8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0D5366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21F316F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C6046E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F3C8C1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71ABE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2AC4F59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83529A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A8661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83EBA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8607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5ACB7D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1109DC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D9BA89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8F6733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CF3D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910B4C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A8152F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0766D1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E7ED2E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7CB48B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A33639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B6E21A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694034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6B868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73687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48B33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B6401B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1F991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C9913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FE6F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697A35C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90C63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196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66F79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4033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7415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1E33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20DF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7D07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14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D57F0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8709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B6CA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A45BE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CE6B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5F3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CB7A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D857C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7861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53F2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A4C3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FBD2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EC2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9EFC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1D70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F312A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51F8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055A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D190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9DB0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D38C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949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59723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3DA5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3EF9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B815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792A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71122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84F65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2A793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0930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A92F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362B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4A4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6C028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EAB3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501AB2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CACBA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F58CA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755D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422A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7833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1573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DF19A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BF1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76EEA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7A1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C7BF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CF16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F271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A332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9B211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A5871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7D56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E135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69CD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14FA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CDE3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5708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25FC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BB52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55F4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E8D553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B2931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967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972E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FD6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53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A465B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25BB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691E9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B6E4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B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4DD9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5AF9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B08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C80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5784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618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28759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2AB67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2F8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8C35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1796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0F8C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9B9E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F9EC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D5B5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AC53B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B395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455D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AF7B4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3D54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6715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03A7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551D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159A9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E9A2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387D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754B7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E64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81FE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8991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CCE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514ED4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E2A624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1537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2B3E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8962D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65211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E25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FEF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0949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3ACF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8BC9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2CEF6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17A7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99C95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67E6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9742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E86A7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35B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FD25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A2A6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1807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7D4F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EB8F0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B5C7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7A67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3AB2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C36B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3E0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2F70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7C373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2DF26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5B21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817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163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7408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094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CF19E4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47E6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78E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BCA3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852B2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03E996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1E707DC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69FCD1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B9CB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7214C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B69D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7398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7777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C4B7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8EED0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17DD61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9CDED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8E9FB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086383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745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8203A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F379D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F9254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016F5C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2994A3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5AF6CB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4D5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4A23A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4ECA4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609C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A3F3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2306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28D5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57E2D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37686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BD84B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C3E56B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65D15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14E84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04DB9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EEEA15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1A57D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294FC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15C2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2317A6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DCBE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8296C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BBC05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F844E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E71DC8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30C678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FF776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96B56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3E79B3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04524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FB63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A9B49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3F40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79F9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2A91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D087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9865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DDE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DDD8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AECE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E0CE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D8ED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ABD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828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79F1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E17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6C3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45C9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A21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A509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BF8F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80A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4A18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3A32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1FAF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BF2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7B4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D2B9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7FA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B2B9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D8D4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B0A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5C8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B6F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CE4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85B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57F5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89D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7BA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3F7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63D4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9EAC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9DF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CE4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AC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A22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36E2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B30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EAD7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401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51F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F6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5524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695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51B8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3C7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9C4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95A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C12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318C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14A9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87AD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EC01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C1C4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CA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2A92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8FDD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EB7F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7290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B216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E809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5A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6D44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524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4B88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F07A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0FFA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BEB5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A5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D0B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0F54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C50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5447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7C53F5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58A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0A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9A870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B598C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DBE4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D401D4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F6AD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750C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18E2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DF9C7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CD53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B936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18B6A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C02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08F7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4F4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CEBD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DF7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A8BA4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9323F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4976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CCB71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8DE0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F37E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9FE4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259D9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EB6D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4746F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E4DD6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512D5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9B2C4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3DB2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7E7B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F3B5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4AF72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2A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942D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66D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7C1AE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F1198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6D68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8192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ED3C5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B588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A839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7101F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85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BCCA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BD55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CF29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0F908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3ED49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2ABD3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2040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15FD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5BA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3FB5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EA9A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FF3D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3789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45F6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FB10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807B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DAB7A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2D8F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B409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D443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9DD92B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B81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82ED6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0B0D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A6B8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6C72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A1F5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0E1D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3335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144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63DA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07F0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2AAF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AEF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65BE7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8C339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3181E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4A9D93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2CC5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EC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9204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7B2B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18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6E19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781C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7E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C4C8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C9F6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C8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7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322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3F6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7A2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3141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63E7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C902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4FD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9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539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0176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3FE3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BAA6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E10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D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7F9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8CC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770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0132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3D73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CD74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7B4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935B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492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5B29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675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1B9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D2B6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647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BB1F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925351" w14:textId="75AEFE6F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56BB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AAF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B34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B56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030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2C19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A73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F60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FC4F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92C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FCBB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14C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4D923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F520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71D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1050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BE0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0EB0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CC4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D309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892A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B375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E111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140D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A66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521F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8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87A1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9FB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0C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A6B2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F598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1EF0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49A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8402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A2714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382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5238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EE6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0AD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746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C58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2C78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DE47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42AF1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309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B56F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A0B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00A7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9F12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D8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8F82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8BFB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E274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B0F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029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7393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021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26D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CB73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1ED7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0938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C00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94AF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9B8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6D2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350B9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B6B8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5D6E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9172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55CD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FC60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C52C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CE5C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A8EF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700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0DE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D4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B6AFC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E9ED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CFC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78B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9EC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2B7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57C3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61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E147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814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0066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FB06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BDEC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B399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252B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26BE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F154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6F9B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4AA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3CB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BD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D0FE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671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3022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180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33BA2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8C3D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25B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C458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4B4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35EF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B6B3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82F3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259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9B1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6A33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EBA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BB1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5032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A7DC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1A4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05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8BB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BD7F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15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DE9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B48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71BD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47A3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DB80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0E9D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D670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5FC6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D07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B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A8DC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E527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64D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E2E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6AFC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5020AE" w14:textId="6DCD2956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6339D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6261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FE7B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66C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BA1D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C8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2698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129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7EF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E7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6A94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537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4C6D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D91F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8C0B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461A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D7AD5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7531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84A9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C390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5ADF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0BD6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E6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039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05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16F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A26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600D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8C3B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9AA5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8F57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90AD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E4DD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22D3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E73F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6AFF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3050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FB1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B56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D19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751AF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045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35E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C435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4C1F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823E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5FE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29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82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F9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E415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E876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E81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CFCF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83C2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75BD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9BA35E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B388D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D344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6FEA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425F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8779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D3B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520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578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05B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5C80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4A8B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0B99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71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EC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65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8320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F60A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C81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69D2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CE56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89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CFE5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D7B1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C9E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5A60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E6DA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2242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18640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7292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8792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5437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565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5502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C4C8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B52BF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D679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C1DC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2D2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BADA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EC0B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10B3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C724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8F9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E242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670D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1FC8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6FE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A24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C76B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3F02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927D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2B0F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6ED5C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85DF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57C8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3D3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0DC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16D5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E5FF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26B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22EE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4AB8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360E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49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6CE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D0BD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3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CF24A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3DDC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63A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6D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4A8D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637A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48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8A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52EB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E58F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AD8C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427B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18440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B2A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E19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0A72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3CCD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A889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6FB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AF71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2390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E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79197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3EA5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B6B4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901C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0DB5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2A0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CB2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9979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270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DFE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560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23FE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5537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35A4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EF5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11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4296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73B3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3A37E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1B0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DF71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C457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C23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D813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1A9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66F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9E72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6DA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9BF4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436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A3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4F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7075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3FC9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BFFE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796E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A88E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6AB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F3F5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1587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927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98C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540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2FBF1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7C19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2384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FF6D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1E69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9E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B6F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9C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0E3F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5C86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572D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309E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E932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D531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E064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08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10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5E89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3C4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698B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FB82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86C8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CD55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5F91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FF52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C1D1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056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38D7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B1A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44D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C3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013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BC4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6BDA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7119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897D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3F2E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3B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71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46B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1C62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AA5A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4365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7A2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238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8968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B5E4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699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F1AD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1E1B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0429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822C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1C5C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947F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6C37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B1C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5D15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F6C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490E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ED2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3CDA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EA2B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0E8A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75C3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520B7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B2CE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D3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9160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160A1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2D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16CB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9E16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B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1F4B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5D3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F18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92C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70D1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BA75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6A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6EAF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41A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18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7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324E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1466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55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C259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C24E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FB5A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F2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3037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7886B2" w14:textId="12DA9F77" w:rsidR="007F24E6" w:rsidRDefault="00FA23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2DDDD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CC980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51D9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AF933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5478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8BE3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64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4B3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068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AEB6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617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EA8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8F0F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3A6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90E0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2ABF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2AFD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74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14BCB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8A38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D7C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4FD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E8CF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8607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A211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EEA8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5328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FD25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3855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C4D8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0E18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7AD0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8526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4A56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2E2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BDC7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EB8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8C82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15DD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C127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03A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560A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913DA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72D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A094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B55A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D98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22AD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7233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092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C8C9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84F0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F79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5E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19E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59F1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7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1805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33D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744D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1FF7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16C8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147A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625B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69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F384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A835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3F29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C1E3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B718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E161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5413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2264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ED5C8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013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8C16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9EB9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2214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39D1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4554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12AC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28D91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E4DA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F4DF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E709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DB1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A0F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CAB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E43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D25B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131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3F5F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5F24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01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0EA1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BBC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6CB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99A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4B6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56C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24E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6E6B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0EF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2950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679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F83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6FE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274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1F6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283C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8339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84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D9E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50C0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348C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FA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5169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7D7E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802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87A95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53B8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E96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DA6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E048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D7C6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BAF0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CCDA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A033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4DA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CE62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6C5A56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AE2D1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EFF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F8A4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361D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F03D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A43B2F" w14:textId="6C7AA603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92C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F4EC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F8B6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635E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F0C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4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B39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5343D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55E0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6F8D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073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FFB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AE8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89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DC36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8F05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D903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9D36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BB7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47BD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277B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B6FB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42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54C9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B11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BAE9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65A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A95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E36D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8876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A057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5F04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A0B1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6AFF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4B1F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148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E621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2B2A2D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966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F42D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7813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60D5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DD75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1FA2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8F3E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A7A3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AA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EEFC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5A9C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6A9F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B658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36E9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DA1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3532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8949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A5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8D7C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4926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271A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DE3B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425C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3CAA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C6845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C5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C22C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4AA7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AA39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1185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7CA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0F0C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B95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A75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A616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498F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6B8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A876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1465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1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A8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48CF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E243A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AB84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DF68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A6C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C2E5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4A2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64F1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7FB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DF34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AA40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B0DD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055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881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18B0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1BAA05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A8997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CBDF7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1A69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CA4A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4811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73A0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5B745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0DE2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A249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8DF9F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4179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E252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0C25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45B0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3AC8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D277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34FE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1E6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1194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5BDCC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3FE38F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72C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CC6E9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CCB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246E9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5559D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E5975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C0FE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36E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31D5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1EBF8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4AAB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E8AE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06AA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805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0F5B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BF51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5216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EF76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520C2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1526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05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3F51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7AB9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642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BDF3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002D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6E89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3E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FB3D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098EE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F71E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C28E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D34E4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CDDA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9C72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A105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1F5B7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04AC0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9BDB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3F3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2F27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72A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43F5CA" w14:textId="77777777" w:rsidR="007F24E6" w:rsidRPr="00F22C22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63E1BBCF" w:rsidR="00E44E73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7D93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951F1D">
            <w:pPr>
              <w:rPr>
                <w:b/>
                <w:lang w:val="es-DO"/>
              </w:rPr>
            </w:pPr>
          </w:p>
          <w:p w14:paraId="16C1D7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416B4A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379DD4F7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3D416972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226A5B1A" w14:textId="65E8365B" w:rsidR="005D119F" w:rsidRDefault="005D119F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5A50B0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23632D51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3BF8AA13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464A8BB9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05B7B10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DD81C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BAE384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8589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4B9B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2E48E5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0797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C6CE6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F94A3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FDA89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997D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5D44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3B480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49B72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4D72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33D85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2A03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B3F051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D2FB1B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35417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F09D18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0E14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55C6A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2D80D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8FCE1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0970F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82CE7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133E2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7816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A18901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59049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305C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8CFC6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CFF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59761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4B53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87AB2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5A0F5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F6693C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57435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18CD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374747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2619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39B250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9122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913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A357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ADBC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EE069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916D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7827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18411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8FEE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5726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DFB9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BBBE0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74C686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48DC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0858DB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01808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74764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5E193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24D2B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79910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EF82F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7841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106AFB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3BEC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D0D4FD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7453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067DD3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FF2FFB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EEB15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EA7211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896B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2395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CED8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285F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55C7C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CC4F8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312BA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62BD01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B9CAE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90A4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2ED55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9A9FC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4D090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82B272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FFFF3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8D3C3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320B6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64E7D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E6FE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12BFE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58E6F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D40AB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F57D55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F1FB9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B7562" w14:textId="5CEF91ED" w:rsidR="005730F7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A20AC7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029D5D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145A20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6D162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765CC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8C8B5D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0027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1E953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D512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79EA6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0DC4D6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6D30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CBE11F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5A0069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3874E5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C032A8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907A5A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6E47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2AB57D" w14:textId="215A98D8" w:rsidR="005730F7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8EE6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1AA9D99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C59B9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DAED8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EA81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6B8C59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0828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190B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7B85D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DEE05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8972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29E02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761D8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DA194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89C7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D7DA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88E62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AAACDA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1FC0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221110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BF7D8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A6E0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817028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63362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86CDE2" w14:textId="1E0EFE02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00504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D58EF3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55E3D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B0929B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05C45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FE40F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96C37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4BF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FC124B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DA6EDC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EE5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BB31C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76208F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C3B56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1FE91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8D2B64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6D93A4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7E9A06F" w14:textId="3F6FDDEB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042D52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5B1951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475A55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FA6CEA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4D8742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1CEDA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0B5EF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3249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3005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33914B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3C12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13E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21A3BD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8373C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91BF8B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580D8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E73599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E67F2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CF4C0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78A8F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E3BC3C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EE97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1165E" w14:textId="37BC58DC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892641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2EE02DA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520C23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87C606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F92BB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A5CC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1810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314B5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DF967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7275E5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0A759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42754A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2A6CE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2C9CC8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7084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43D4FB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380A7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056FD4" w14:textId="5FDD21B5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9BDCF0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47A0C9A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F507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7E4D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E9D5CA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AA73C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1E7F9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84D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84CD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346D66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8AFD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9CB351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0E6A3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AE85B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A3EDC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0249E9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B09FC9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948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07EB4FEC" w:rsidR="00F16616" w:rsidRDefault="0073149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90E475" w14:textId="77777777" w:rsidR="0073149B" w:rsidRDefault="0073149B" w:rsidP="00B870BD">
            <w:pPr>
              <w:jc w:val="center"/>
              <w:rPr>
                <w:b/>
                <w:lang w:val="es-DO"/>
              </w:rPr>
            </w:pPr>
          </w:p>
          <w:p w14:paraId="563F97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2C9A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079F07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B360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6E8E2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0D82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8C89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D9E8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370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ED18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B84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F56E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D0E32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CE6C3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45BC8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ACD5A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6A92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6F2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1CC5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9F4D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642055" w14:textId="33DCD85F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35C6A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1CE9A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EF342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944EB6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B89C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D0D6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AFF0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4D5B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6CF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D4FE18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5401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4A5BC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9662E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407E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680A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34C3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9CD8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4C8C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3C82C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A907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91413" w14:textId="1C9C7C87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9D63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ECE4FB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76D0DE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B4BD05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302C5F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FB2499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56904A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64961E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1D3B54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9C49B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D8D181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9C3603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E8319B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714CB7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022689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F2AB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32110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0AC86B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93D1AB1" w14:textId="055EFDE1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0D332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868883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53D87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B2FB1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E1D2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54F9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519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DF08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A382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AE4D77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5EC4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81E9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32F02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FBDB2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695C1A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E718BE">
            <w:pPr>
              <w:rPr>
                <w:b/>
                <w:lang w:val="es-DO"/>
              </w:rPr>
            </w:pPr>
          </w:p>
          <w:p w14:paraId="421F0896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14EDD79D" w:rsidR="00E748E8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E3587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322E2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B5B6FD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BAA55A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203D89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F8C659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66ADA8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4075EC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392192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42A29B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02A28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0FE05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D9E42EC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A11A2F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9B9057" w14:textId="0DD09C41" w:rsidR="000806E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0F56E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86413D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E3AD19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D63FCF0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63FAC01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C9DBFE3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24C98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D21EC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688BE753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B852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20D19960" w:rsidR="00D873A3" w:rsidRDefault="005D4A6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688571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3009836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14F513BA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E75B705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9B05AD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EC89E77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A40D5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63F5F82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85E3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2D1DC7A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10B69C" w14:textId="19F7082E" w:rsidR="00272B8A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9E3B3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8856C3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D6C6A7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8D752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9ECB4C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28AA3E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7E1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19AA54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D35677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99A761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45F085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114C563A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B8B2B3E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117D6A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E653B4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46A557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F90FA5C" w14:textId="4DBA846F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60360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A6C2A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C39C7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33A090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E2AF1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5BD26B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DAB1BE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CA175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CF1301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4E8C59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07C462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13822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ABB585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64B75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A1410B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DFC8A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E212C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9791F4" w14:textId="5ED22465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0C023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CD62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AF3A23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04804B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AF545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9644E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0DF6CB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D9169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30F7EA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B95E0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96B8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6E243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0E13C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6B8F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59C2F5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FA8E3CF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1767F71" w14:textId="077787FF" w:rsidR="00D873A3" w:rsidRDefault="00E24E92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E5E4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547F2BA6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48CA6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0D90F74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5C4BBCF" w14:textId="7DEEB2BF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85850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428CF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68F9358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3AE8D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0031DE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4A5DD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6FCE3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02FAE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1244F1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4B20D7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1DDFC3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C8E6B7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BC6420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06A2EBD" w14:textId="62CE2A0E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764C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859A38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5144F1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DA5F4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888408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254FD6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719F39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F3BD6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B30CD7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8FDAF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9C2054C" w14:textId="746082A7" w:rsidR="000F3CB0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52AD4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1ED686C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15AC3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EFEE4D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E48A7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71A3A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7A1BD1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6E40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5CBAA1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7D566D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1E3AE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E8A2C2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A24FE6A" w14:textId="3E2547FB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2A6100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1F71741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E6F2F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8D5E69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632AE5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741626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16F73431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D9EA59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E4414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2F64D6D" w14:textId="741AA698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7842C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191D506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F261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2AE3257A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D4B46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36EB57D5" w:rsidR="003F56F6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C0EED0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692407E0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0320C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5C60CF3E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30548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6EA0D043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619B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48A6FC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DC8357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6F88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AC561E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51557B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971D2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07EDF5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177C5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90E68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3BB0DC" w14:textId="0C3F7F01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73AD9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16480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BCD71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BA627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9248C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D17F8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99B1A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6DAA0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6CF1C0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94B4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0E56C8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79C1002" w14:textId="24249F3B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BBCF0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55E2698B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F4961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4C0CCE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5E3C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FC814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9676E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35A7E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8E02A5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CF9F1F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C48A9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4B1198E" w14:textId="425E7608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13FA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54C55F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F1729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CAFB1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F5FED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EEFB39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625BA5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98020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E1A0EEC" w14:textId="615F39BE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F2F2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D3115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388EC3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8EAB07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1886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5E94BF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027BF58" w14:textId="30AC94D9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4DF40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EA7BE10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01F2D29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3203157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A84E3C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68FB896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F978E7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1472E81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B9429E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A3B0215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09F84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74ADD25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0E44D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538D53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6DBC26B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740659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899C3F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B1149F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14B70A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3D069F8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5ED8FF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F8A634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832DAFC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3D0E4448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26F5BF3F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7355B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6EFD13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8AFB01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47583FF" w14:textId="7CE46099" w:rsidR="00E718BE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78B5E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5FCD479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9488CE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9945ED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06C0DF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CF391B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1571BA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387D0F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78C83F2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4D9A8E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890EB94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28D7FC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505C3C4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31B2EEE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82F2D92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67CA3583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B3288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D672E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0E39C702" w:rsidR="002337BA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1D9222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6CBF58DA" w:rsidR="00D873A3" w:rsidRDefault="003E6C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83B24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22627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653C18">
            <w:pPr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25AF8D" w14:textId="77777777" w:rsidR="003E6C35" w:rsidRDefault="003E6C35" w:rsidP="003E6C35">
            <w:pPr>
              <w:rPr>
                <w:b/>
                <w:lang w:val="es-DO"/>
              </w:rPr>
            </w:pPr>
          </w:p>
          <w:p w14:paraId="5B780A58" w14:textId="77777777" w:rsidR="00C40BD8" w:rsidRDefault="00C40BD8" w:rsidP="00E24E92">
            <w:pPr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494B438B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A77D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3DA5991A" w:rsidR="00C40BD8" w:rsidRDefault="00C40BD8" w:rsidP="00653C18">
            <w:pPr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653C18">
            <w:pPr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7FE2015" w14:textId="641C8979" w:rsidR="00D873A3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2E3C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283E9F">
            <w:pPr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653C18">
            <w:pPr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653C18">
            <w:pPr>
              <w:rPr>
                <w:b/>
                <w:lang w:val="es-DO"/>
              </w:rPr>
            </w:pPr>
          </w:p>
          <w:p w14:paraId="60C3BB1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4586A4A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D1F4C2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230A5E2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7C669E59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B806BD">
            <w:pPr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1D061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3537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70A5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A565C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0E268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EAB390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27790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CD9C4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54B65F9" w14:textId="2345AEED" w:rsidR="00B806BD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8412C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E4655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FEC6F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0C73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C04AE3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75D515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5D3BF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BBA764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F8575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B19B2E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4835B1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07DF0D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DD2DA25" w14:textId="692CCB1E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4515E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0C9A5B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AE3627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7793A3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6AD21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202CF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2A375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0D8AC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22D1E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B60937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B009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62D443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A538F71" w14:textId="7AE8CB1B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89210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86B695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CEC19B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D75274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F8D9E1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97F811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397EEC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5D10B2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619B19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06135B" w14:textId="4BBCA189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74989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66218A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779365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13A38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46125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89F575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41EC67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C30A9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CDE082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29FE2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923019B" w14:textId="04B958C5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2667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E82056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DEF858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E5A50D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D3B2C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0AA9AA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2B9BDE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4C5DF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02887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332276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0B6C52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3A5F63" w14:textId="363B8D9F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098B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5EFD6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82DB1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CD6FEA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75C01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9562F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A81E97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B40E3C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23206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BFF7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FA96AD" w14:textId="179232E5" w:rsidR="00653C18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DD4C74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492BBCF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E180D5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8A5DF3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00E7A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1E09E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F2E10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CA34D2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15B5F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8279E8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5569E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B98E2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9A6F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2C7830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A49608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815700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EF86B8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F4E29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1E8BB1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AD971FF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B3E798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9B79BB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3381CF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33F56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56DB45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4E518A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17C546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E24E92">
            <w:pPr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A3980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BCB5E13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49C3EC14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702FA66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6B482EA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DD80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2862C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87A863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1D014C5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92670D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9DA2F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B2F7F9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9E5C1D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75572F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0A30E6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18AFE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F0357C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054F0C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20FF6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5A4506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8F1AD2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96D4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325A8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B4E6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2C72E3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E2EBEC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552D4F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5AD7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A54E61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4E876E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A0C9F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FDECA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C5259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481F40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A2D604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A3535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703B689" w14:textId="3F804C47" w:rsidR="00B806BD" w:rsidRDefault="00653C18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165050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233D3D7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E23DCE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0F113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228B4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AA34C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FEC393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033CDA7B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312D65D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144302E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E01F6B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271C22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1802D3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DDC1DE" w14:textId="11703B63" w:rsidR="00B806BD" w:rsidRDefault="00B806BD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BF1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44A4EF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D184F7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02EBA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32EA7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6DE26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31E5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891305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4C14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5E9F3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E733B0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3C13E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0FAF10" w14:textId="77777777" w:rsidR="00B806BD" w:rsidRDefault="00B806BD" w:rsidP="00653C18">
            <w:pPr>
              <w:rPr>
                <w:b/>
                <w:lang w:val="es-DO"/>
              </w:rPr>
            </w:pPr>
          </w:p>
          <w:p w14:paraId="1035B5A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792250" w14:textId="71C426FB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D5991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56791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63BC479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445F45C6" w14:textId="77777777" w:rsidR="005D4A68" w:rsidRDefault="005D4A68" w:rsidP="00283E9F">
            <w:pPr>
              <w:rPr>
                <w:b/>
                <w:lang w:val="es-DO"/>
              </w:rPr>
            </w:pPr>
          </w:p>
          <w:p w14:paraId="1082F84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7E494E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0EEF7585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25DA6128" w14:textId="282C36A5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6488E5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9648BA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18CEB62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D75167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6B37058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0B1C01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4C90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653C18">
            <w:pPr>
              <w:rPr>
                <w:b/>
                <w:lang w:val="es-DO"/>
              </w:rPr>
            </w:pPr>
          </w:p>
          <w:p w14:paraId="2B8738A8" w14:textId="77777777" w:rsidR="00E748E8" w:rsidRDefault="00E748E8" w:rsidP="00B806BD">
            <w:pPr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05A5021" w14:textId="73C0B948" w:rsidR="007E041A" w:rsidRDefault="007E041A" w:rsidP="00307B03">
            <w:pPr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C671C0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AFC442D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57D4E5F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8DE6926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E3CA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7221C8">
            <w:pPr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32A2D2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AD3479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7FB7E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0516D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CF47B1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D4D1D2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71BB6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54354D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06C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61506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FA107C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7221C8">
            <w:pPr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DB672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279B6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6FB19D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C605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5D627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8AD5A6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BA3DD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D2B220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705D4E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7221C8">
            <w:pPr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2930D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B47A89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B88E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5E0C9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2B5978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0BBA8FD4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38B6D4D5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7377F1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7221C8">
            <w:pPr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56A2D5B" w14:textId="77777777" w:rsidR="00291250" w:rsidRDefault="00291250" w:rsidP="005D4A68">
            <w:pPr>
              <w:rPr>
                <w:b/>
                <w:lang w:val="es-DO"/>
              </w:rPr>
            </w:pPr>
          </w:p>
          <w:p w14:paraId="45A49DB3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05865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73647C5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B43D42C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23837F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989DA3A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82D4467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FF18C1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4C01C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6D78781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0DE6233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FC69021" w:rsidR="00E44E73" w:rsidRDefault="00E44E73" w:rsidP="00D145BA">
            <w:pPr>
              <w:jc w:val="center"/>
              <w:rPr>
                <w:b/>
                <w:lang w:val="es-DO"/>
              </w:rPr>
            </w:pP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68367D7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45CF1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7E2AB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0FBD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5112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D8134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CBAC8E" w14:textId="48E9A93C" w:rsidR="004B4875" w:rsidRDefault="00307B0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20B99B" w14:textId="77777777" w:rsidR="00307B03" w:rsidRDefault="00307B03" w:rsidP="00307B03">
            <w:pPr>
              <w:jc w:val="center"/>
              <w:rPr>
                <w:b/>
                <w:lang w:val="es-DO"/>
              </w:rPr>
            </w:pPr>
          </w:p>
          <w:p w14:paraId="2E3D9A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B8D599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EFB2D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CE91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A8B4C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07DC76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867DD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8947B6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ED05F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555E0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AE338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32B17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2B9A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AF22C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27179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94FFB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DC6EC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E1C8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9C7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8A55DA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AF1DB0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F851F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26EAA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54830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264B7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1C43F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AAC91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B36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16118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FF5B1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0905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DFB62C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8530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37F6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288BA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4D1FC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766BB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CE281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78A238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280895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C36B77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F60EB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06164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1879B6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1989F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527B3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A5BD83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DF055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A21E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3F593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A046B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0598E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06C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3761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F57A0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95F4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CAB1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2C746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5C4C4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2760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CD3AD8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9C07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5B8E1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3A9C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ECC7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FECE4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E78421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A45F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E4F4B7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90F02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F9085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D59305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6BED4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3ED16A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5E8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4C7772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E6B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BFB59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03EDD6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6DCC6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897D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33BF3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8908F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E535D9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8C38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B9E3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2D407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2A445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243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419F0B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0F14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CADEB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F0EB0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C6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2A8F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8990DD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9E34A4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170AA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A5D742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250AF1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9F262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136B2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5FFE0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C59F8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55B82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A62BB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7277A0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25E0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3E08B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4C5E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1611FC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D253E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A8D9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730D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B84DE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5400A6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4B30E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CB23B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71797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3E90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A44BED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EF9C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70D604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FDF862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EEE20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362D6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A94B6B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D76300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9105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6C89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31E04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B8C40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630CC3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988743B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04AAD00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049AD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C5E1491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B957C4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D283344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1FCBD2B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8EE5C8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084A24">
            <w:pPr>
              <w:rPr>
                <w:b/>
                <w:lang w:val="es-DO"/>
              </w:rPr>
            </w:pP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0A3309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912AB2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CC6181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1F70C39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517D83E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81AC35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F77F9C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59B52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9736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423BE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D64CF8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B91A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26E7C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08B943B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ADC8C8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E3A626E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B371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342047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5A1AB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02365C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5DAA5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F6AD046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8C7C5D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16BB2B0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694751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96CDD9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716970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2A9AAA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F901EC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104718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DA7D04F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77DE2FC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6AEE1724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E64F64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C19BD88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9281CF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4E74FD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0C897D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2547B731" w14:textId="77777777" w:rsidR="00307B03" w:rsidRDefault="00307B03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38A6D74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6F9F8CC6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31623609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8DABDFB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77A74C9F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5E2E636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0BDA62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B5FD31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F184B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9C7762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4FCE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59B15E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7A9D0B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79EC5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67D94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1830A34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698D172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095DB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C7F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7D5849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D44AF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B9861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830E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2568D8E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047176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2E8C59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545E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D74FB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F3E10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9824EA2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652B8F8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0AC8E3CB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12210AA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26074C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6EAC95A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72800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7D48EFD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F810C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FDE069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695CB2F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607756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D533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0D2698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F979A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660CA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C3F848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D6978A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9C69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09651E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FCEB7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0672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FDD26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0090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A329E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892C47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635F67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0BF97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C3E38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7734D6B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B5A7C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2F9B25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A936F4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622014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A74320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BC21D1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1DC51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A34FF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47421D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66AB1F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112666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51A9D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D97CB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CB69D0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FDE58C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B4BE8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A2811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E4680F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74F509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DB48F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462DFC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55571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0F93FC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F76BF2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AC40A7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3EB2D8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EBCF5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F7C496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A8B059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43B67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6B9DE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D5276A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21D52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C83F39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993DE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BC759A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8421D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DFE6F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BB634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5EC66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1C854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D1E83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E2817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25ABA0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B35727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045137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5C27E9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9C4FFA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7F75214" w14:textId="77777777" w:rsidR="00307B03" w:rsidRDefault="00307B03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D04A1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3E698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A87457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CC334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1C5410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075CD4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40339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383BB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D6B88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1C0796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9A0FD2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D2DE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E7D03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D2936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09E985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F0CD5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52E950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62D23E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85130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995515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34C7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C9AB35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865CA1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471BA6A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1D320B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3C8038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B024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D8D90E1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E2EC3E2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4CFCDDF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DA66517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1878221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A2E614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760113D3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376E430D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878A3A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FC0C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21ED7C4B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8E00B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414E729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4B2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E0EEB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3862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8363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2C7E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51D4E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7EB3DB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EED8C4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607A2E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674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D2C07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E81128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FEC6C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9387BE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6A25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05A48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1439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8AE5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0D111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D3684C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CBED5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E01C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3E29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7D57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8229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C46E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9498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FE65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F4C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3C7E4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DF3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A54D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B167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9E6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7A0B5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74C2C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F690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3519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05D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0F39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3010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16EF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BB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8ED5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AE6B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14D9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2A9F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A98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3221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82B1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7DD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0BD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603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20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353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CB8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F213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AE26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7445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67738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C6F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76F95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F019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08E1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491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1A474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8166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5A3E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8AA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0FF8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0DEA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B83E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9D6E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1AB4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163F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BB78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E409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2E6C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375A9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97F9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1834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1AE0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E902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F762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79F2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30F5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2E8CE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BC7A2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35AA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49B6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612E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AE79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58C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EDBF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5871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A4F9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0A78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B69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2E1D9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E83C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4198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669D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6FBAE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40DB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73D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4C15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F72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DFA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43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2299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E757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F16F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9230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BEA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AF7F7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C046A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2DA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6679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9C5F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439C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982E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BDE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91F2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770C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CEF8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BC88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4C1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D16A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658C9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DB82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D089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D74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930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30D98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E6216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61E9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175B7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54FD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EF15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469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3DA0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2207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DC54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681A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BAE1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E6021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79A2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2EE3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6ED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BF83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3985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9B3A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5D10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76BB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0481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6B37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8233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FA41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6278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05C0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5A3B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44A30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12DE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9E04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0C7F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91A2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D686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5C28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9DF8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E41C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D5BC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7DF7F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6106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0837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1B8E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9910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A810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E5B1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7673B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E254C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BEC5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C33EB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F3F2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2DC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6C21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294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9C30D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650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4645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704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16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0F15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628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D5C7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5182A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E017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D5618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57BD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F0F5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0F92F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990A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019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4E2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5DBB3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98FF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1BBC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B6D6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FBB2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B944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49D44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D1A2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261E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BDE5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7114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E34E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AB8F7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2255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98EE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99CE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CB5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DBC7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11DF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CA31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4178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3D7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82A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F5060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54EF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5CE6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23DA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09726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F7E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0C3E9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28B8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2CA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D3DD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828F7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307B03">
            <w:pPr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D377D8">
        <w:tc>
          <w:tcPr>
            <w:tcW w:w="2785" w:type="dxa"/>
          </w:tcPr>
          <w:p w14:paraId="37DCAA96" w14:textId="77777777" w:rsidR="00062B91" w:rsidRPr="000B00F5" w:rsidRDefault="00062B91" w:rsidP="00B870BD">
            <w:hyperlink r:id="rId2831" w:tooltip="Licitaciones restringid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516409F7" w14:textId="22C72BF0" w:rsidR="00594EE8" w:rsidRPr="002F6A29" w:rsidRDefault="000E34CA" w:rsidP="002F6A2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832" w:history="1">
              <w:r w:rsidRPr="00E92BAC">
                <w:rPr>
                  <w:rStyle w:val="Hipervnculo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BB38E2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33" w:tooltip="Licitaciones restringid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>Durante Noviembre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BB38E2" w:rsidP="00B870BD">
            <w:pPr>
              <w:jc w:val="center"/>
              <w:rPr>
                <w:rStyle w:val="Hipervnculo"/>
                <w:b/>
                <w:bCs/>
                <w:color w:val="000000" w:themeColor="text1"/>
                <w:u w:val="none"/>
                <w:lang w:val="es-DO"/>
              </w:rPr>
            </w:pPr>
            <w:hyperlink r:id="rId2834" w:tooltip="Licitaciones restringid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35" w:history="1">
              <w:r w:rsidRPr="00240875">
                <w:rPr>
                  <w:rStyle w:val="Hipervnculo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BE460B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36" w:history="1">
              <w:r w:rsidRPr="00240875">
                <w:rPr>
                  <w:rStyle w:val="Hipervnculo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784D39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37" w:history="1">
              <w:r w:rsidRPr="00240875">
                <w:rPr>
                  <w:rStyle w:val="Hipervnculo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38" w:history="1">
              <w:r w:rsidRPr="00240875">
                <w:rPr>
                  <w:rStyle w:val="Hipervnculo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39" w:history="1">
              <w:r w:rsidRPr="00240875">
                <w:rPr>
                  <w:rStyle w:val="Hipervnculo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40" w:history="1">
              <w:r w:rsidRPr="00240875">
                <w:rPr>
                  <w:rStyle w:val="Hipervnculo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1508C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41" w:history="1">
              <w:r w:rsidRPr="00240875">
                <w:rPr>
                  <w:rStyle w:val="Hipervnculo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1508C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42" w:history="1">
              <w:r w:rsidRPr="00240875">
                <w:rPr>
                  <w:rStyle w:val="Hipervnculo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1508CD" w:rsidP="00B870BD">
            <w:pPr>
              <w:jc w:val="center"/>
              <w:rPr>
                <w:lang w:val="es-DO"/>
              </w:rPr>
            </w:pPr>
            <w:hyperlink r:id="rId2843" w:history="1">
              <w:r w:rsidRPr="00240875">
                <w:rPr>
                  <w:rStyle w:val="Hipervnculo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D377D8"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062B91" w:rsidP="00B870BD">
            <w:hyperlink r:id="rId2844" w:tooltip="Sorteos de Obr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42AC002" w14:textId="77777777" w:rsidR="003706BA" w:rsidRDefault="007D269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845" w:anchor="#158-sorteos-de-obras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3A388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46" w:tooltip="Sorteos de Obr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Noviembre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3A38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47" w:tooltip="Sorteos de Obra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8" w:history="1">
              <w:r w:rsidRPr="00AC796C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4B5D7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9" w:history="1">
              <w:r w:rsidRPr="00AC796C">
                <w:rPr>
                  <w:rStyle w:val="Hipervnculo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BC26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0" w:history="1">
              <w:r w:rsidRPr="00AC796C">
                <w:rPr>
                  <w:rStyle w:val="Hipervnculo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5F6FB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1" w:history="1">
              <w:r w:rsidRPr="00AC796C">
                <w:rPr>
                  <w:rStyle w:val="Hipervnculo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5F6FB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2" w:history="1">
              <w:r w:rsidRPr="00AC796C">
                <w:rPr>
                  <w:rStyle w:val="Hipervnculo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6ACC0A63" w14:textId="77777777" w:rsidR="00F35E0D" w:rsidRPr="00AC796C" w:rsidRDefault="00816E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3" w:history="1">
              <w:r w:rsidRPr="00AC796C">
                <w:rPr>
                  <w:rStyle w:val="Hipervnculo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816E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4" w:history="1">
              <w:r w:rsidRPr="00AC796C">
                <w:rPr>
                  <w:rStyle w:val="Hipervnculo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01710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5" w:history="1">
              <w:r w:rsidRPr="00AC796C">
                <w:rPr>
                  <w:rStyle w:val="Hipervnculo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64988AA" w14:textId="77777777" w:rsidR="00F35E0D" w:rsidRPr="00AC796C" w:rsidRDefault="0001710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6" w:history="1">
              <w:r w:rsidRPr="00AC796C">
                <w:rPr>
                  <w:rStyle w:val="Hipervnculo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D377D8">
        <w:trPr>
          <w:trHeight w:val="705"/>
        </w:trPr>
        <w:tc>
          <w:tcPr>
            <w:tcW w:w="2785" w:type="dxa"/>
          </w:tcPr>
          <w:p w14:paraId="21A6A59B" w14:textId="77777777" w:rsidR="00062B91" w:rsidRPr="000B00F5" w:rsidRDefault="00062B91" w:rsidP="00B870BD">
            <w:hyperlink r:id="rId2857" w:tooltip="Comparaciones de precio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6035FB54" w14:textId="77777777" w:rsidR="006D615F" w:rsidRPr="000B00F5" w:rsidRDefault="007903A4" w:rsidP="00B870BD">
            <w:pPr>
              <w:shd w:val="clear" w:color="auto" w:fill="FFFFFF"/>
              <w:spacing w:after="60" w:line="300" w:lineRule="atLeast"/>
              <w:jc w:val="center"/>
            </w:pPr>
            <w:hyperlink r:id="rId2858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Pr="000B00F5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7946A98" w14:textId="77777777" w:rsidR="00BA120D" w:rsidRPr="00AC796C" w:rsidRDefault="007903A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59" w:tooltip="Comparaciones de precio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60" w:history="1">
              <w:r w:rsidRPr="00AC796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61" w:history="1">
              <w:r w:rsidRPr="00AC796C">
                <w:rPr>
                  <w:rStyle w:val="Hipervnculo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62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63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64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65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66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67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. Chiller</w:t>
            </w:r>
          </w:p>
          <w:p w14:paraId="34C0A706" w14:textId="77777777" w:rsidR="0025336C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68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de condiciones Combustibles</w:t>
            </w:r>
          </w:p>
          <w:p w14:paraId="68A610C1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69" w:history="1">
              <w:r w:rsidRPr="00922968">
                <w:rPr>
                  <w:rStyle w:val="Hipervnculo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70" w:history="1">
              <w:r w:rsidRPr="00922968">
                <w:rPr>
                  <w:rStyle w:val="Hipervnculo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04E4710E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71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72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5FA8E0FC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73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74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. Combustible</w:t>
            </w:r>
          </w:p>
          <w:p w14:paraId="1AB350E3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75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76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77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78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79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80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ups</w:t>
            </w:r>
          </w:p>
          <w:p w14:paraId="17133B5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81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Ups</w:t>
            </w:r>
          </w:p>
          <w:p w14:paraId="0A3ECECD" w14:textId="77777777" w:rsidR="00DD25A5" w:rsidRPr="003A583E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2882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ups</w:t>
            </w:r>
          </w:p>
          <w:p w14:paraId="6F2C1C3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83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roceso cancelado</w:t>
            </w:r>
          </w:p>
          <w:p w14:paraId="00E736D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84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85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(Licenciamiento)</w:t>
            </w:r>
          </w:p>
          <w:p w14:paraId="5CF9658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86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87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88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89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́n (Licenciamiento)</w:t>
            </w:r>
          </w:p>
          <w:p w14:paraId="46AC671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0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ón Licencias</w:t>
            </w:r>
          </w:p>
          <w:p w14:paraId="7CBDCD43" w14:textId="77777777" w:rsidR="00A44F22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1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</w:t>
            </w:r>
            <w:r w:rsidR="00962E59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ertificación de apropiación</w:t>
            </w:r>
          </w:p>
          <w:p w14:paraId="42BE9057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2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3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4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5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6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7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8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combustible (Erick gas)</w:t>
            </w:r>
          </w:p>
          <w:p w14:paraId="0C43564B" w14:textId="77777777" w:rsidR="00177387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9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7903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2900" w:tooltip="Comparaciones de precio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0D711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01" w:history="1">
              <w:r w:rsidRPr="00AC796C">
                <w:rPr>
                  <w:rStyle w:val="Hipervnculo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0D711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02" w:history="1">
              <w:r w:rsidRPr="00AC796C">
                <w:rPr>
                  <w:rStyle w:val="Hipervnculo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Octubre </w:t>
            </w:r>
          </w:p>
          <w:p w14:paraId="4611E0C3" w14:textId="77777777" w:rsidR="00F838EB" w:rsidRPr="00AC796C" w:rsidRDefault="0087694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03" w:history="1">
              <w:r w:rsidRPr="00AC796C">
                <w:rPr>
                  <w:rStyle w:val="Hipervnculo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707DD5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04" w:history="1">
              <w:r w:rsidRPr="00AC796C">
                <w:rPr>
                  <w:rStyle w:val="Hipervnculo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5A5C88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05" w:history="1">
              <w:r w:rsidRPr="00AC796C">
                <w:rPr>
                  <w:rStyle w:val="Hipervnculo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CD7F2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06" w:history="1">
              <w:r w:rsidRPr="00AC796C">
                <w:rPr>
                  <w:rStyle w:val="Hipervnculo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487C6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07" w:history="1">
              <w:r w:rsidRPr="00AC796C">
                <w:rPr>
                  <w:rStyle w:val="Hipervnculo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487C6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08" w:history="1">
              <w:r w:rsidRPr="00AC796C">
                <w:rPr>
                  <w:rStyle w:val="Hipervnculo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09" w:history="1">
              <w:r w:rsidRPr="00AC796C">
                <w:rPr>
                  <w:rStyle w:val="Hipervnculo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10" w:history="1">
              <w:r w:rsidRPr="00AC796C">
                <w:rPr>
                  <w:rStyle w:val="Hipervnculo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11" w:history="1">
              <w:r w:rsidRPr="00AC796C">
                <w:rPr>
                  <w:rStyle w:val="Hipervnculo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D924AE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12" w:history="1">
              <w:r w:rsidRPr="00AC796C">
                <w:rPr>
                  <w:rStyle w:val="Hipervnculo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13" w:history="1">
              <w:r w:rsidRPr="00AC796C">
                <w:rPr>
                  <w:rStyle w:val="Hipervnculo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14" w:history="1">
              <w:r w:rsidRPr="00AC796C">
                <w:rPr>
                  <w:rStyle w:val="Hipervnculo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15" w:history="1">
              <w:r w:rsidRPr="00AC796C">
                <w:rPr>
                  <w:rStyle w:val="Hipervnculo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D377D8">
        <w:trPr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r w:rsidRPr="000B00F5">
              <w:t>Compras Menores</w:t>
            </w:r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14:paraId="49B16761" w14:textId="77777777" w:rsidR="006D615F" w:rsidRPr="000B00F5" w:rsidRDefault="008045C5" w:rsidP="00B870BD">
            <w:pPr>
              <w:pStyle w:val="Prrafodelista"/>
              <w:shd w:val="clear" w:color="auto" w:fill="FFFFFF"/>
              <w:spacing w:after="60" w:line="300" w:lineRule="atLeast"/>
              <w:jc w:val="both"/>
              <w:rPr>
                <w:rStyle w:val="Hipervnculo"/>
                <w:color w:val="0070C0"/>
                <w:u w:val="none"/>
              </w:rPr>
            </w:pPr>
            <w:hyperlink r:id="rId2916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1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1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1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 Participantes proceso DFA CM 2020 0021</w:t>
            </w:r>
          </w:p>
          <w:p w14:paraId="52CD26C2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2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2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2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2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78DA175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2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79D5C05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2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s serd net mat</w:t>
            </w:r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2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serd net matpreservacion</w:t>
            </w:r>
          </w:p>
          <w:p w14:paraId="5B4278F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2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luyens</w:t>
            </w:r>
          </w:p>
          <w:p w14:paraId="16ED7218" w14:textId="77777777" w:rsidR="00A52A61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2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2</w:t>
            </w:r>
          </w:p>
          <w:p w14:paraId="115A98F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2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3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3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orden de compras cartucho y toners</w:t>
            </w:r>
          </w:p>
          <w:p w14:paraId="57CF246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3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cartuchos y toners</w:t>
            </w:r>
          </w:p>
          <w:p w14:paraId="525B17E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3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3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proptoners</w:t>
            </w:r>
          </w:p>
          <w:p w14:paraId="6AD498C3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3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djud cartuchos y toners</w:t>
            </w:r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3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3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38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39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0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Laptops</w:t>
            </w:r>
          </w:p>
          <w:p w14:paraId="048BE267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1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r w:rsidR="008C2310" w:rsidRPr="00AC796C">
              <w:rPr>
                <w:lang w:val="es-DO"/>
              </w:rPr>
              <w:t>laptopscion</w:t>
            </w:r>
          </w:p>
          <w:p w14:paraId="149E0BD6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2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3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4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5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on Laptops</w:t>
            </w:r>
          </w:p>
          <w:p w14:paraId="3CBD1E00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6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</w:p>
          <w:p w14:paraId="656C99B1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7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8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9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50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51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Malla</w:t>
            </w:r>
          </w:p>
          <w:p w14:paraId="5C7F319F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52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03F7C087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53" w:history="1">
              <w:r w:rsidRPr="00A11B42">
                <w:rPr>
                  <w:rStyle w:val="Hipervnculo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54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55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56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57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58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59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onv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0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Aprop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1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2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3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e-libros</w:t>
            </w:r>
          </w:p>
          <w:p w14:paraId="4FD4FFA3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4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5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6" w:history="1">
              <w:r w:rsidRPr="00BD2C84">
                <w:rPr>
                  <w:rStyle w:val="Hipervnculo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uspensión plan estrategico</w:t>
            </w:r>
          </w:p>
          <w:p w14:paraId="7276D1F1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7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plan estrategico</w:t>
            </w:r>
          </w:p>
          <w:p w14:paraId="4B51122B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8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Plan Estrategico</w:t>
            </w:r>
          </w:p>
          <w:p w14:paraId="3C10E09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9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plan estrategico</w:t>
            </w:r>
          </w:p>
          <w:p w14:paraId="4F3588F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0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plan estrategico</w:t>
            </w:r>
          </w:p>
          <w:p w14:paraId="40112B44" w14:textId="77777777" w:rsidR="00BD2C84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1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2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3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4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5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6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scarillas</w:t>
            </w:r>
          </w:p>
          <w:p w14:paraId="6D23282D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7" w:history="1">
              <w:r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8" w:history="1">
              <w:r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79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80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81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82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4472D96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83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84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85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86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987" w:history="1">
              <w:r w:rsidRPr="003A583E">
                <w:rPr>
                  <w:rStyle w:val="Hipervnculo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hyperlink r:id="rId2988" w:history="1">
              <w:r w:rsidRPr="003A583E">
                <w:rPr>
                  <w:rStyle w:val="Hipervnculo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mat.laura)</w:t>
            </w:r>
          </w:p>
          <w:p w14:paraId="41B680A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89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90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t.laura</w:t>
            </w:r>
          </w:p>
          <w:p w14:paraId="3F681E1B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91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ón (Mat. de Laura)</w:t>
            </w:r>
          </w:p>
          <w:p w14:paraId="7924286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92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judicación (Mat. de Laura)</w:t>
            </w:r>
          </w:p>
          <w:p w14:paraId="33DB312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93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Fumigación)</w:t>
            </w:r>
          </w:p>
          <w:p w14:paraId="5FB5598A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94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95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96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97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98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99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00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leph a Koha)</w:t>
            </w:r>
          </w:p>
          <w:p w14:paraId="4F0F6B8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01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leph a Koha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3002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03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adjudicación KOHA</w:t>
            </w:r>
          </w:p>
          <w:p w14:paraId="5730C89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04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05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06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07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08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09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Extintores)</w:t>
            </w:r>
          </w:p>
          <w:p w14:paraId="53D5C34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0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1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2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3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4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5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6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7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8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9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0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1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2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Nube 365)</w:t>
            </w:r>
          </w:p>
          <w:p w14:paraId="638772E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3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4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5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6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7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8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Migración de Aleph a Koha)</w:t>
            </w:r>
          </w:p>
          <w:p w14:paraId="73AE88E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9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igración de Aleph a Koha)</w:t>
            </w:r>
          </w:p>
          <w:p w14:paraId="0B99EDC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0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igración de Aleph a Koha)</w:t>
            </w:r>
          </w:p>
          <w:p w14:paraId="70C96FE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1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2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3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ateriales)</w:t>
            </w:r>
          </w:p>
          <w:p w14:paraId="678BBC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4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5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6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7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8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Diciembre </w:t>
            </w:r>
            <w:hyperlink r:id="rId3039" w:history="1">
              <w:r w:rsidR="005F36D4" w:rsidRPr="00AC796C">
                <w:rPr>
                  <w:rStyle w:val="Hipervnculo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4B2CD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40" w:history="1">
              <w:r w:rsidRPr="00AC796C">
                <w:rPr>
                  <w:rStyle w:val="Hipervnculo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041" w:history="1">
              <w:r w:rsidRPr="003737D9">
                <w:rPr>
                  <w:rStyle w:val="Hipervnculo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042" w:history="1">
              <w:r w:rsidRPr="003737D9">
                <w:rPr>
                  <w:rStyle w:val="Hipervnculo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043" w:history="1">
              <w:r w:rsidRPr="003737D9">
                <w:rPr>
                  <w:rStyle w:val="Hipervnculo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044" w:history="1">
              <w:r w:rsidRPr="003737D9">
                <w:rPr>
                  <w:rStyle w:val="Hipervnculo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-Cm 2019 0041</w:t>
            </w:r>
          </w:p>
          <w:p w14:paraId="7549B0CE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45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40 (Proceso Cancelado)</w:t>
            </w:r>
          </w:p>
          <w:p w14:paraId="2D806EAB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46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9</w:t>
            </w:r>
          </w:p>
          <w:p w14:paraId="19B702BE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47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8</w:t>
            </w:r>
          </w:p>
          <w:p w14:paraId="701560ED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48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37 (Declarado desierto)</w:t>
            </w:r>
          </w:p>
          <w:p w14:paraId="1F5D18F5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49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5</w:t>
            </w:r>
          </w:p>
          <w:p w14:paraId="5C50BEB0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50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FF0441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51" w:history="1">
              <w:r w:rsidRPr="00AC796C">
                <w:rPr>
                  <w:rStyle w:val="Hipervnculo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4</w:t>
            </w:r>
          </w:p>
          <w:p w14:paraId="79D42556" w14:textId="77777777" w:rsidR="0095221C" w:rsidRPr="003737D9" w:rsidRDefault="00FF0441" w:rsidP="00B870BD">
            <w:pPr>
              <w:shd w:val="clear" w:color="auto" w:fill="FFFFFF"/>
              <w:spacing w:after="60" w:line="300" w:lineRule="atLeast"/>
              <w:jc w:val="both"/>
            </w:pPr>
            <w:hyperlink r:id="rId3052" w:history="1">
              <w:r w:rsidRPr="003737D9">
                <w:rPr>
                  <w:rStyle w:val="Hipervnculo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3</w:t>
            </w:r>
          </w:p>
          <w:p w14:paraId="1D769CC8" w14:textId="77777777" w:rsidR="0095221C" w:rsidRPr="003737D9" w:rsidRDefault="00FF0441" w:rsidP="00B870BD">
            <w:pPr>
              <w:shd w:val="clear" w:color="auto" w:fill="FFFFFF"/>
              <w:spacing w:after="60" w:line="300" w:lineRule="atLeast"/>
              <w:jc w:val="both"/>
            </w:pPr>
            <w:hyperlink r:id="rId3053" w:history="1">
              <w:r w:rsidRPr="003737D9">
                <w:rPr>
                  <w:rStyle w:val="Hipervnculo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E50D2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54" w:history="1">
              <w:r w:rsidRPr="00AC796C">
                <w:rPr>
                  <w:rStyle w:val="Hipervnculo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1</w:t>
            </w:r>
          </w:p>
          <w:p w14:paraId="6291D8E1" w14:textId="77777777" w:rsidR="00D30EF6" w:rsidRPr="00AC796C" w:rsidRDefault="00C925C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55" w:history="1">
              <w:r w:rsidRPr="00AC796C">
                <w:rPr>
                  <w:rStyle w:val="Hipervnculo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B14D6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56" w:history="1">
              <w:r w:rsidRPr="00AC796C">
                <w:rPr>
                  <w:rStyle w:val="Hipervnculo"/>
                  <w:lang w:val="es-DO"/>
                </w:rPr>
                <w:t>http://bnphu.gob.do/transparencia/index.php/Descarga/535/biblioteca-nacional-daf-cm-2019-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2112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57" w:history="1">
              <w:r w:rsidRPr="00AC796C">
                <w:rPr>
                  <w:rStyle w:val="Hipervnculo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2112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58" w:history="1">
              <w:r w:rsidRPr="00AC796C">
                <w:rPr>
                  <w:rStyle w:val="Hipervnculo"/>
                  <w:lang w:val="es-DO"/>
                </w:rPr>
                <w:t>http://bnphu.gob.do/transparencia/index.php/Descarga/538/biblioteca-nacional-daf-cm-2019-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0116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59" w:history="1">
              <w:r w:rsidRPr="00AC796C">
                <w:rPr>
                  <w:rStyle w:val="Hipervnculo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665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60" w:history="1">
              <w:r w:rsidRPr="00AC796C">
                <w:rPr>
                  <w:rStyle w:val="Hipervnculo"/>
                  <w:lang w:val="es-DO"/>
                </w:rPr>
                <w:t>http://bnphu.gob.do/transparencia/index.php/Descarga/540/biblioteca-nacional-daf-cm-2019-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4</w:t>
            </w:r>
          </w:p>
          <w:p w14:paraId="643E5B6A" w14:textId="77777777" w:rsidR="00AA36C9" w:rsidRPr="00AC796C" w:rsidRDefault="0059047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61" w:history="1">
              <w:r w:rsidRPr="00AC796C">
                <w:rPr>
                  <w:rStyle w:val="Hipervnculo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B2404E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62" w:history="1">
              <w:r w:rsidRPr="00AC796C">
                <w:rPr>
                  <w:rStyle w:val="Hipervnculo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3907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63" w:history="1">
              <w:r w:rsidRPr="00AC796C">
                <w:rPr>
                  <w:rStyle w:val="Hipervnculo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3907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64" w:history="1">
              <w:r w:rsidRPr="00AC796C">
                <w:rPr>
                  <w:rStyle w:val="Hipervnculo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2949F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65" w:history="1">
              <w:r w:rsidRPr="00AC796C">
                <w:rPr>
                  <w:rStyle w:val="Hipervnculo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6D483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66" w:history="1">
              <w:r w:rsidRPr="00AC796C">
                <w:rPr>
                  <w:rStyle w:val="Hipervnculo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4152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67" w:history="1">
              <w:r w:rsidRPr="00AC796C">
                <w:rPr>
                  <w:rStyle w:val="Hipervnculo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4152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68" w:history="1">
              <w:r w:rsidRPr="00AC796C">
                <w:rPr>
                  <w:rStyle w:val="Hipervnculo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69" w:history="1">
              <w:r w:rsidRPr="00AC796C">
                <w:rPr>
                  <w:rStyle w:val="Hipervnculo"/>
                  <w:lang w:val="es-DO"/>
                </w:rPr>
                <w:t>http://bnphu.gob.do/transparencia/index.php/Descarga/549/biblioteca-nacional-daf-cm-2019-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70" w:history="1">
              <w:r w:rsidRPr="00AC796C">
                <w:rPr>
                  <w:rStyle w:val="Hipervnculo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71" w:history="1">
              <w:r w:rsidRPr="00AC796C">
                <w:rPr>
                  <w:rStyle w:val="Hipervnculo"/>
                  <w:lang w:val="es-DO"/>
                </w:rPr>
                <w:t>http://bnphu.gob.do/transparencia/index.php/Descarga/551/biblioteca-nacional-daf-cm-2019-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72" w:history="1">
              <w:r w:rsidRPr="00AC796C">
                <w:rPr>
                  <w:rStyle w:val="Hipervnculo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73" w:history="1">
              <w:r w:rsidRPr="00AC796C">
                <w:rPr>
                  <w:rStyle w:val="Hipervnculo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0</w:t>
            </w:r>
          </w:p>
          <w:p w14:paraId="020C79F8" w14:textId="77777777" w:rsidR="00AA36C9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74" w:history="1">
              <w:r w:rsidRPr="00AC796C">
                <w:rPr>
                  <w:rStyle w:val="Hipervnculo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9E31F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75" w:history="1">
              <w:r w:rsidRPr="00AC796C">
                <w:rPr>
                  <w:rStyle w:val="Hipervnculo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9E31F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76" w:history="1">
              <w:r w:rsidRPr="00AC796C">
                <w:rPr>
                  <w:rStyle w:val="Hipervnculo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A621A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77" w:history="1">
              <w:r w:rsidRPr="00AC796C">
                <w:rPr>
                  <w:rStyle w:val="Hipervnculo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78" w:history="1">
              <w:r w:rsidRPr="00AC796C">
                <w:rPr>
                  <w:rStyle w:val="Hipervnculo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3079" w:history="1">
              <w:r w:rsidRPr="00AC796C">
                <w:rPr>
                  <w:rStyle w:val="Hipervnculo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3080" w:history="1">
              <w:r w:rsidRPr="00AC796C">
                <w:rPr>
                  <w:rStyle w:val="Hipervnculo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D377D8">
        <w:trPr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Digital Descarga</w:t>
            </w:r>
          </w:p>
        </w:tc>
        <w:tc>
          <w:tcPr>
            <w:tcW w:w="5400" w:type="dxa"/>
            <w:vAlign w:val="center"/>
          </w:tcPr>
          <w:p w14:paraId="1681395E" w14:textId="77777777" w:rsidR="0055590D" w:rsidRPr="000B00F5" w:rsidRDefault="00C65E74" w:rsidP="00B870BD">
            <w:hyperlink r:id="rId3081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08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08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0/noviembre/4716/durante-noviembre-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4" w:history="1">
              <w:r w:rsidRPr="00AC796C">
                <w:rPr>
                  <w:rStyle w:val="Hipervnculo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5" w:history="1">
              <w:r w:rsidRPr="00AC796C">
                <w:rPr>
                  <w:rStyle w:val="Hipervnculo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6" w:history="1">
              <w:r w:rsidRPr="00AC796C">
                <w:rPr>
                  <w:rStyle w:val="Hipervnculo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7" w:history="1">
              <w:r w:rsidRPr="00AC796C">
                <w:rPr>
                  <w:rStyle w:val="Hipervnculo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2839170B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8" w:history="1">
              <w:r w:rsidRPr="00AC796C">
                <w:rPr>
                  <w:rStyle w:val="Hipervnculo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9" w:history="1">
              <w:r w:rsidRPr="00AC796C">
                <w:rPr>
                  <w:rStyle w:val="Hipervnculo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Marzo-2020</w:t>
            </w:r>
          </w:p>
          <w:p w14:paraId="1B6B6108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0" w:history="1">
              <w:r w:rsidRPr="00AC796C">
                <w:rPr>
                  <w:rStyle w:val="Hipervnculo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1" w:history="1">
              <w:r w:rsidRPr="00AC796C">
                <w:rPr>
                  <w:rStyle w:val="Hipervnculo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Diciembre</w:t>
            </w:r>
          </w:p>
          <w:p w14:paraId="5BBC77C2" w14:textId="77777777" w:rsidR="00A92F70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092" w:history="1">
              <w:r w:rsidRPr="00AC796C">
                <w:rPr>
                  <w:rStyle w:val="Hipervnculo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920A5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093" w:history="1">
              <w:r w:rsidRPr="00AC796C">
                <w:rPr>
                  <w:rStyle w:val="Hipervnculo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8F787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094" w:history="1">
              <w:r w:rsidRPr="00AC796C">
                <w:rPr>
                  <w:rStyle w:val="Hipervnculo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8F787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095" w:history="1">
              <w:r w:rsidRPr="00AC796C">
                <w:rPr>
                  <w:rStyle w:val="Hipervnculo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096" w:history="1">
              <w:r w:rsidRPr="00AC796C">
                <w:rPr>
                  <w:rStyle w:val="Hipervnculo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097" w:history="1">
              <w:r w:rsidRPr="00AC796C">
                <w:rPr>
                  <w:rStyle w:val="Hipervnculo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098" w:history="1">
              <w:r w:rsidRPr="00AC796C">
                <w:rPr>
                  <w:rStyle w:val="Hipervnculo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099" w:history="1">
              <w:r w:rsidRPr="00AC796C">
                <w:rPr>
                  <w:rStyle w:val="Hipervnculo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00" w:history="1">
              <w:r w:rsidRPr="00AC796C">
                <w:rPr>
                  <w:rStyle w:val="Hipervnculo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F83F9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01" w:history="1">
              <w:r w:rsidRPr="00AC796C">
                <w:rPr>
                  <w:rStyle w:val="Hipervnculo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8E5AC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02" w:history="1">
              <w:r w:rsidRPr="00AC796C">
                <w:rPr>
                  <w:rStyle w:val="Hipervnculo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8E5AC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03" w:history="1">
              <w:r w:rsidRPr="00AC796C">
                <w:rPr>
                  <w:rStyle w:val="Hipervnculo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D377D8">
        <w:trPr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400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2113" w:type="dxa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D377D8">
        <w:trPr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t>Casos de Urgencias</w:t>
            </w:r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Nota Informativa</w:t>
            </w:r>
          </w:p>
        </w:tc>
        <w:tc>
          <w:tcPr>
            <w:tcW w:w="5400" w:type="dxa"/>
            <w:vAlign w:val="center"/>
          </w:tcPr>
          <w:p w14:paraId="3ADE0065" w14:textId="77777777" w:rsidR="00314D97" w:rsidRPr="000B00F5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3104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Noviembre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5" w:history="1">
              <w:r w:rsidRPr="00AC796C">
                <w:rPr>
                  <w:rStyle w:val="Hipervnculo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6" w:history="1">
              <w:r w:rsidRPr="00AC796C">
                <w:rPr>
                  <w:rStyle w:val="Hipervnculo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7" w:history="1">
              <w:r w:rsidRPr="00AC796C">
                <w:rPr>
                  <w:rStyle w:val="Hipervnculo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8" w:history="1">
              <w:r w:rsidRPr="00AC796C">
                <w:rPr>
                  <w:rStyle w:val="Hipervnculo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</w:p>
        </w:tc>
        <w:tc>
          <w:tcPr>
            <w:tcW w:w="2113" w:type="dxa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D377D8">
        <w:trPr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r w:rsidRPr="000B00F5">
              <w:t>Otros casos de excepción</w:t>
            </w:r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02B18741" w14:textId="77777777" w:rsidR="008A42EF" w:rsidRPr="008C5CC2" w:rsidRDefault="0023173A" w:rsidP="00B870BD">
            <w:pPr>
              <w:jc w:val="center"/>
            </w:pPr>
            <w:hyperlink r:id="rId310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r w:rsidR="00AE5FA0" w:rsidRPr="00AC796C">
              <w:rPr>
                <w:lang w:val="es-DO"/>
              </w:rPr>
              <w:t>Noviembre</w:t>
            </w:r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1749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0" w:history="1">
              <w:r w:rsidRPr="00AC796C">
                <w:rPr>
                  <w:rStyle w:val="Hipervnculo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FB42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1" w:history="1">
              <w:r w:rsidRPr="00AC796C">
                <w:rPr>
                  <w:rStyle w:val="Hipervnculo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78CA834D" w14:textId="77777777" w:rsidR="00266AF1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2" w:history="1">
              <w:r w:rsidRPr="00AC796C">
                <w:rPr>
                  <w:rStyle w:val="Hipervnculo"/>
                  <w:lang w:val="es-DO"/>
                </w:rPr>
                <w:t>http://bnphu.gob.do/transparencia/index.php/Descarga/572/octubre/3934/no-se-registraron-casos-de-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3" w:history="1">
              <w:r w:rsidRPr="00AC796C">
                <w:rPr>
                  <w:rStyle w:val="Hipervnculo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C1649BF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4" w:history="1">
              <w:r w:rsidRPr="00AC796C">
                <w:rPr>
                  <w:rStyle w:val="Hipervnculo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5" w:history="1">
              <w:r w:rsidRPr="00AC796C">
                <w:rPr>
                  <w:rStyle w:val="Hipervnculo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6" w:history="1">
              <w:r w:rsidRPr="00AC796C">
                <w:rPr>
                  <w:rStyle w:val="Hipervnculo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7" w:history="1">
              <w:r w:rsidRPr="00AC796C">
                <w:rPr>
                  <w:rStyle w:val="Hipervnculo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4572BAD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8" w:history="1">
              <w:r w:rsidRPr="00AC796C">
                <w:rPr>
                  <w:rStyle w:val="Hipervnculo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9" w:history="1">
              <w:r w:rsidRPr="00AC796C">
                <w:rPr>
                  <w:rStyle w:val="Hipervnculo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20" w:history="1">
              <w:r w:rsidRPr="00AC796C">
                <w:rPr>
                  <w:rStyle w:val="Hipervnculo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21" w:history="1">
              <w:r w:rsidRPr="00AC796C">
                <w:rPr>
                  <w:rStyle w:val="Hipervnculo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D377D8">
        <w:trPr>
          <w:trHeight w:val="980"/>
        </w:trPr>
        <w:tc>
          <w:tcPr>
            <w:tcW w:w="2785" w:type="dxa"/>
          </w:tcPr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CB467D">
            <w:pPr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DBBCEE1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BFE2A6" w14:textId="1F3938A4" w:rsidR="00B125F1" w:rsidRDefault="00774630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Relación de estado de cuentas de suplidores</w:t>
            </w:r>
            <w:r w:rsidR="00380D89">
              <w:rPr>
                <w:b/>
                <w:bCs/>
                <w:sz w:val="32"/>
                <w:szCs w:val="32"/>
                <w:lang w:val="es-DO"/>
              </w:rPr>
              <w:t xml:space="preserve"> 2025</w:t>
            </w:r>
          </w:p>
          <w:p w14:paraId="7CF200FD" w14:textId="619DBC53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31BE915" w14:textId="0792900B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stado-de-cuenta-de-suplidores-agosto-2025.pdf</w:t>
              </w:r>
            </w:hyperlink>
          </w:p>
          <w:p w14:paraId="0D56C5EF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E5E487" w14:textId="5DD89BAF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stado-de-cuenta-de-suplidores-agosto-2025.xlsx</w:t>
              </w:r>
            </w:hyperlink>
          </w:p>
          <w:p w14:paraId="228019CB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722BB" w14:textId="3651F87F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192B528" w14:textId="6FB7DE1A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stado-de-cuenta-de-suplidores-julio-2025.pdf</w:t>
              </w:r>
            </w:hyperlink>
          </w:p>
          <w:p w14:paraId="560F8A12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7BFD36" w14:textId="71767E4C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stado-de-cuenta-de-suplidores-julio-2025.xlsx</w:t>
              </w:r>
            </w:hyperlink>
          </w:p>
          <w:p w14:paraId="010D2AAD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8698B3" w14:textId="77777777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8E3613" w14:textId="6B145A5F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59AAA5E" w14:textId="446F346E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6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stado-de-cuenta-de-suplidores-junio-2025-1.pdf</w:t>
              </w:r>
            </w:hyperlink>
          </w:p>
          <w:p w14:paraId="21223A4E" w14:textId="77777777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13A8E6" w14:textId="23A6157B" w:rsidR="005D5782" w:rsidRDefault="00142DC3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7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stado-de-cuenta-de-suplidores-junio-2025.xlsx</w:t>
              </w:r>
            </w:hyperlink>
          </w:p>
          <w:p w14:paraId="48953C75" w14:textId="77777777" w:rsidR="00380D89" w:rsidRDefault="00380D89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51F71C" w14:textId="128B0451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5032F02B" w14:textId="58B396DE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28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mayo</w:t>
              </w:r>
            </w:hyperlink>
          </w:p>
          <w:p w14:paraId="37EDC366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0FD6AE" w14:textId="35E1AE90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29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abril</w:t>
              </w:r>
            </w:hyperlink>
          </w:p>
          <w:p w14:paraId="454F1EAA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18A5296" w14:textId="4E145EC5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3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marzo</w:t>
              </w:r>
            </w:hyperlink>
          </w:p>
          <w:p w14:paraId="161E3207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CA59C76" w14:textId="0B2EEAC9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31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febrero</w:t>
              </w:r>
            </w:hyperlink>
          </w:p>
          <w:p w14:paraId="65B29D54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0FF6B2" w14:textId="5F52F669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32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enero</w:t>
              </w:r>
            </w:hyperlink>
          </w:p>
          <w:p w14:paraId="70577C36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8E0C15" w14:textId="2D2089FE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324B07C2" w14:textId="2A04DEFF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427-enero?download=3660:estado-de-cuenta-de-suplidores-enero-2025</w:t>
              </w:r>
            </w:hyperlink>
          </w:p>
          <w:p w14:paraId="26E269EB" w14:textId="77777777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FB010B" w14:textId="77777777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3334A" w14:textId="7CFFE2FB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4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427-enero?download=3661:estado-de-cuenta-suplidores-enero-2025</w:t>
              </w:r>
            </w:hyperlink>
          </w:p>
          <w:p w14:paraId="44000D46" w14:textId="77777777" w:rsidR="00380D89" w:rsidRPr="00EC5353" w:rsidRDefault="00380D89" w:rsidP="00380D8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CE40BDC" w14:textId="5F7F4308" w:rsidR="009D223F" w:rsidRDefault="00774630" w:rsidP="00380D8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837C71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690AB11" w14:textId="633D2406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1E5985DB" w14:textId="340A886B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5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61-diciembre?download=3564:estado-de-cuenta-de-suplidores-diciembre-2024</w:t>
              </w:r>
            </w:hyperlink>
          </w:p>
          <w:p w14:paraId="4A19017A" w14:textId="77777777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44434D" w14:textId="0A057778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6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61-diciembre?download=3565:estado-de-cuenta-de-suplidores-diciembre-2024</w:t>
              </w:r>
            </w:hyperlink>
          </w:p>
          <w:p w14:paraId="2B70D538" w14:textId="77777777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1145D4" w14:textId="30537BA0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3D81697" w14:textId="7EA9A5F9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7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30-noviembre?download=3538:estado-de-cuentas-de-suplidores-noviembre-2024</w:t>
              </w:r>
            </w:hyperlink>
          </w:p>
          <w:p w14:paraId="1B4B5B77" w14:textId="77777777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87366" w14:textId="76D42400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8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30-noviembre?download=3539:estado-de-cuentas-de-suplidores-noviembre-2024</w:t>
              </w:r>
            </w:hyperlink>
          </w:p>
          <w:p w14:paraId="2733246E" w14:textId="77777777" w:rsidR="00B125F1" w:rsidRDefault="00B125F1" w:rsidP="00415BE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160733" w14:textId="3D014FF4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1569BC7" w14:textId="40F0225C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9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93-octubre?download=3471:estado-de-cuenta-de-suplidores-octubre-2024</w:t>
              </w:r>
            </w:hyperlink>
          </w:p>
          <w:p w14:paraId="2BFB2AEC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789D96" w14:textId="6507E8A0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0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93-octubre?download=3472:estado-de-cuenta-de-suplidores-octubre-2024</w:t>
              </w:r>
            </w:hyperlink>
          </w:p>
          <w:p w14:paraId="55886CB7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42E78" w14:textId="39B63348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2CAABAC" w14:textId="2E622804" w:rsidR="007463F2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0:estado-de-cuenta-de-suplidores-junio-2024-pdf</w:t>
              </w:r>
            </w:hyperlink>
          </w:p>
          <w:p w14:paraId="2E7B7B86" w14:textId="77777777" w:rsidR="00FC4199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B7644" w14:textId="65098BE1" w:rsidR="007463F2" w:rsidRDefault="00FC4199" w:rsidP="00FC419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1:estado-de-cuenta-de-suplidores-junio-2024-xlsx</w:t>
              </w:r>
            </w:hyperlink>
          </w:p>
          <w:p w14:paraId="71AD24A8" w14:textId="77777777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65A1A" w14:textId="02FE680E" w:rsidR="006667D8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Mayo 2024</w:t>
            </w:r>
          </w:p>
          <w:p w14:paraId="688B5061" w14:textId="0E35F2E9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3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09:estado-de-cuenta-de-suplidores-mayo-2024-xlsx</w:t>
              </w:r>
            </w:hyperlink>
          </w:p>
          <w:p w14:paraId="44D2AB46" w14:textId="77777777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2EB5A" w14:textId="19E4F838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4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10:estado-de-cuenta-de-suplidores-mayo-2024-pdf</w:t>
              </w:r>
            </w:hyperlink>
          </w:p>
          <w:p w14:paraId="25FE02BB" w14:textId="77777777" w:rsidR="007F343E" w:rsidRDefault="007F343E" w:rsidP="007F343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2A666B" w14:textId="4916AB6D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4F74C2DF" w14:textId="2CFDED5C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0:estado-de-cuenta-de-suplidores-abril-2024-pdf</w:t>
              </w:r>
            </w:hyperlink>
          </w:p>
          <w:p w14:paraId="504429BA" w14:textId="77777777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7691B7" w14:textId="6729C01B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1:estado-de-cuenta-de-suplidores-abril-2024-xlsx</w:t>
              </w:r>
            </w:hyperlink>
          </w:p>
          <w:p w14:paraId="304D5C97" w14:textId="77777777" w:rsidR="006667D8" w:rsidRDefault="006667D8" w:rsidP="006667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6A39FC" w14:textId="3155F8CE" w:rsidR="00837C71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33B1115E" w14:textId="39A7CABE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7:estado-de-cuenta-de-suplidores-marzo-2024-pdf</w:t>
              </w:r>
            </w:hyperlink>
          </w:p>
          <w:p w14:paraId="39A54887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14984B" w14:textId="6A5827B4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8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8:estado-de-cuenta-de-suplidores-marzo-2024-xlsx</w:t>
              </w:r>
            </w:hyperlink>
          </w:p>
          <w:p w14:paraId="3990F21E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1FD53E" w14:textId="6A99F718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AD21B45" w14:textId="2D6EAADE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9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7:estado-de-cuenta-de-suplidores-febrero-2024-pdf</w:t>
              </w:r>
            </w:hyperlink>
          </w:p>
          <w:p w14:paraId="13B6AA0A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123E03" w14:textId="51D99E8A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50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8:estado-de-cuenta-de-suplidores-febrero-2024-xlsx</w:t>
              </w:r>
            </w:hyperlink>
          </w:p>
          <w:p w14:paraId="739F6454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6E12C8" w14:textId="38B3B3BB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476A766B" w14:textId="4349841E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51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2:estado-de-cuenta-de-suplidores-enero-2024-pdf</w:t>
              </w:r>
            </w:hyperlink>
          </w:p>
          <w:p w14:paraId="0F816900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09537A" w14:textId="3A480308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52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3:estado-de-cuenta-de-suplidores-enero-2024-xlsx</w:t>
              </w:r>
            </w:hyperlink>
          </w:p>
          <w:p w14:paraId="12BFF9BA" w14:textId="77777777" w:rsidR="00837C71" w:rsidRPr="00EC5353" w:rsidRDefault="00837C71" w:rsidP="004C341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23BCFA" w14:textId="1D860CB0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</w:p>
          <w:p w14:paraId="6121A5D0" w14:textId="6F1973ED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53" w:history="1">
              <w:r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7:estado-de-cuenta-de-suplidores-diciembre-2023-xlsx</w:t>
              </w:r>
            </w:hyperlink>
          </w:p>
          <w:p w14:paraId="7518B172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10E0FE" w14:textId="5BE16295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54" w:history="1">
              <w:r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8:estado-de-cuenta-suplidores-diciembre-2023-pdf</w:t>
              </w:r>
            </w:hyperlink>
          </w:p>
          <w:p w14:paraId="6A66D630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0D718E" w14:textId="1B02C47A" w:rsidR="00884870" w:rsidRDefault="0088487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A30133" w14:textId="4AB8E173" w:rsidR="00884870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55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7:estado-de-cuenta-de-suplidores-noviembre-2023</w:t>
              </w:r>
            </w:hyperlink>
          </w:p>
          <w:p w14:paraId="4B5371E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F86CC" w14:textId="3C6AE46A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56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8:estado-de-cuenta-de-suplidores-noviembre-2023</w:t>
              </w:r>
            </w:hyperlink>
          </w:p>
          <w:p w14:paraId="04168317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8E2AA1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829AAB" w14:textId="1A01D334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Octubre </w:t>
            </w:r>
          </w:p>
          <w:p w14:paraId="3192697D" w14:textId="294DF573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57" w:history="1">
              <w:r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3:estado-de-cuenta-de-suplidores-octubre-2023</w:t>
              </w:r>
            </w:hyperlink>
          </w:p>
          <w:p w14:paraId="3046A6D4" w14:textId="6C2606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58" w:history="1">
              <w:r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4:estado-de-cuenta-de-suplidores-octubre-2023</w:t>
              </w:r>
            </w:hyperlink>
          </w:p>
          <w:p w14:paraId="1244F098" w14:textId="777777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BE704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59" w:history="1">
              <w:r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0" w:history="1">
              <w:r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1" w:history="1">
              <w:r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2" w:history="1">
              <w:r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316F81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C91B14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3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6:estado-de-cuentas-de-suplidores-julio-2023</w:t>
              </w:r>
            </w:hyperlink>
          </w:p>
          <w:p w14:paraId="5A53E785" w14:textId="792E635B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4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5" w:history="1">
              <w:r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6" w:history="1">
              <w:r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7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8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9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0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307B0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1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2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3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4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5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6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7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8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9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80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81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82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83" w:history="1"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84" w:history="1"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85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86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  <w:hyperlink r:id="rId3187" w:history="1">
              <w:r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  <w:hyperlink r:id="rId3188" w:history="1">
              <w:r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D363EF" w:rsidP="00B870BD">
            <w:pPr>
              <w:jc w:val="center"/>
              <w:rPr>
                <w:lang w:val="es-DO"/>
              </w:rPr>
            </w:pPr>
            <w:hyperlink r:id="rId3189" w:history="1">
              <w:r w:rsidRPr="0038058B">
                <w:rPr>
                  <w:rStyle w:val="Hipervnculo"/>
                  <w:lang w:val="es-DO"/>
                </w:rPr>
                <w:t>https://www.bnphu.gob.do/transparencia/index.php/compras-y-contrataciones/estado-de-cuentas-de-suplidores/category/1471-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D363EF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3190" w:history="1">
              <w:r w:rsidRPr="00D363E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D4015B" w:rsidP="00B870BD">
            <w:pPr>
              <w:jc w:val="center"/>
              <w:rPr>
                <w:lang w:val="es-DO"/>
              </w:rPr>
            </w:pPr>
            <w:hyperlink r:id="rId319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D4015B" w:rsidP="00B870BD">
            <w:pPr>
              <w:jc w:val="center"/>
              <w:rPr>
                <w:lang w:val="es-DO"/>
              </w:rPr>
            </w:pPr>
            <w:hyperlink r:id="rId319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6B0BB013" w14:textId="3A6D6702" w:rsidR="0041611D" w:rsidRDefault="00D4015B" w:rsidP="00B870BD">
            <w:pPr>
              <w:jc w:val="center"/>
              <w:rPr>
                <w:lang w:val="es-DO"/>
              </w:rPr>
            </w:pPr>
            <w:hyperlink r:id="rId319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D4015B" w:rsidP="00B870BD">
            <w:pPr>
              <w:jc w:val="center"/>
              <w:rPr>
                <w:lang w:val="es-DO"/>
              </w:rPr>
            </w:pPr>
            <w:hyperlink r:id="rId319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D4015B" w:rsidP="00B870BD">
            <w:pPr>
              <w:jc w:val="center"/>
              <w:rPr>
                <w:lang w:val="es-DO"/>
              </w:rPr>
            </w:pPr>
            <w:hyperlink r:id="rId319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4F385D" w:rsidP="00B870BD">
            <w:pPr>
              <w:jc w:val="center"/>
              <w:rPr>
                <w:rStyle w:val="Hipervnculo"/>
                <w:lang w:val="es-DO"/>
              </w:rPr>
            </w:pPr>
            <w:hyperlink r:id="rId319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4F385D" w:rsidP="00B870BD">
            <w:pPr>
              <w:jc w:val="center"/>
              <w:rPr>
                <w:lang w:val="es-DO"/>
              </w:rPr>
            </w:pPr>
            <w:hyperlink r:id="rId319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4F385D" w:rsidP="00B870BD">
            <w:pPr>
              <w:jc w:val="center"/>
              <w:rPr>
                <w:lang w:val="es-DO"/>
              </w:rPr>
            </w:pPr>
            <w:hyperlink r:id="rId319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4F385D" w:rsidP="00B870BD">
            <w:pPr>
              <w:jc w:val="center"/>
              <w:rPr>
                <w:lang w:val="es-DO"/>
              </w:rPr>
            </w:pPr>
            <w:hyperlink r:id="rId319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4F385D" w:rsidP="00B870BD">
            <w:pPr>
              <w:rPr>
                <w:lang w:val="es-DO"/>
              </w:rPr>
            </w:pPr>
            <w:hyperlink r:id="rId320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B6C37F" w14:textId="78E998D4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  <w:hyperlink r:id="rId320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  <w:hyperlink r:id="rId320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0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0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0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0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0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0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0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1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1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1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ED323C" w:rsidP="00B870BD">
            <w:pPr>
              <w:rPr>
                <w:b/>
                <w:bCs/>
                <w:lang w:val="es-DO"/>
              </w:rPr>
            </w:pPr>
            <w:hyperlink r:id="rId321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hyperlink r:id="rId321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hyperlink r:id="rId321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6C7E2DC9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hyperlink r:id="rId321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hyperlink r:id="rId321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5A1A7D" w:rsidP="00B870BD">
            <w:pPr>
              <w:rPr>
                <w:b/>
                <w:bCs/>
                <w:lang w:val="es-DO"/>
              </w:rPr>
            </w:pPr>
            <w:hyperlink r:id="rId321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20657614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hyperlink r:id="rId321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5F6705" w:rsidP="00B870BD">
            <w:pPr>
              <w:jc w:val="center"/>
              <w:rPr>
                <w:lang w:val="es-DO"/>
              </w:rPr>
            </w:pPr>
            <w:hyperlink r:id="rId3220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24F787C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hyperlink r:id="rId3221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hyperlink r:id="rId3222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DC06D1" w:rsidP="00B870BD">
            <w:pPr>
              <w:jc w:val="center"/>
              <w:rPr>
                <w:lang w:val="es-DO"/>
              </w:rPr>
            </w:pPr>
            <w:hyperlink r:id="rId3223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hyperlink r:id="rId3224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hyperlink r:id="rId3225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hyperlink r:id="rId3226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hyperlink r:id="rId3227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  <w:hyperlink r:id="rId3228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45578072" w14:textId="77777777" w:rsidR="00D57C5F" w:rsidRPr="00AC796C" w:rsidRDefault="00535F3C" w:rsidP="00B870BD">
            <w:pPr>
              <w:jc w:val="center"/>
              <w:rPr>
                <w:lang w:val="es-DO"/>
              </w:rPr>
            </w:pPr>
            <w:hyperlink r:id="rId3229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230" w:history="1">
              <w:r w:rsidRPr="00AC796C">
                <w:rPr>
                  <w:rStyle w:val="Hipervnculo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1D6A6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231" w:history="1">
              <w:r w:rsidRPr="00AC796C">
                <w:rPr>
                  <w:rStyle w:val="Hipervnculo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232" w:history="1">
              <w:r w:rsidRPr="00AC796C">
                <w:rPr>
                  <w:rStyle w:val="Hipervnculo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233" w:history="1">
              <w:r w:rsidRPr="00AC796C">
                <w:rPr>
                  <w:rStyle w:val="Hipervnculo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4A4B17" w:rsidP="00B870BD">
            <w:pPr>
              <w:jc w:val="center"/>
              <w:rPr>
                <w:lang w:val="es-DO"/>
              </w:rPr>
            </w:pPr>
            <w:hyperlink r:id="rId3234" w:history="1">
              <w:r w:rsidRPr="00AC796C">
                <w:rPr>
                  <w:rStyle w:val="Hipervnculo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4A4B17" w:rsidP="00B870BD">
            <w:pPr>
              <w:jc w:val="center"/>
              <w:rPr>
                <w:lang w:val="es-DO"/>
              </w:rPr>
            </w:pPr>
            <w:hyperlink r:id="rId3235" w:history="1">
              <w:r w:rsidRPr="00AC796C">
                <w:rPr>
                  <w:rStyle w:val="Hipervnculo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3236" w:history="1">
              <w:r w:rsidRPr="00AC796C">
                <w:rPr>
                  <w:rStyle w:val="Hipervnculo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2D16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71A4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A371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37D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FB08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1E8C5" w14:textId="7D08D9C4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2C5556E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8253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546E0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A07E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AB87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74E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6603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ECB1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DBF7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188E9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F1C7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3805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05B8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780E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BF7B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704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D38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525D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0C0C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8584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2B5A6" w14:textId="000F7760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EDC2B1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F8B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AE9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56BA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9F28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D68C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3B83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4E78F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9886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26E7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040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DF114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5470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4997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AB9A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A8B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3E5C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0C7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24A7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EAC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C16D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5C48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6A760" w14:textId="342003CF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72C58C9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4AE2B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4AAF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96AD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806E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D2A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DC42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402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F026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CD25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2D9B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7174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B5A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1E37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426BA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850B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67B74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5023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790F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3579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593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C1D5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328C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FF374" w14:textId="05EF477D" w:rsidR="00307B03" w:rsidRDefault="004C341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65D54F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583F7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BD0C8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93E1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65F1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DCB5F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BAA32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53E7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3FA89" w14:textId="5DD7F283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2CDA20F1" w14:textId="5D439E49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2023    </w:t>
            </w:r>
          </w:p>
          <w:p w14:paraId="0569293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0228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8C3AB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782C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FD62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99DDA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631C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F3B0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7B6D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86E35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B1C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A4FE9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E9EE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797A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39138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C5560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26E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59807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3DBFAD" w14:textId="1E35282E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7B9069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C6F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518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E2FD5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91ED2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D51BF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B682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04F4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AC03D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2248B9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A8B1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A22DA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3DF6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2542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A0A4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CAF3D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33966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543E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9EA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3379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C098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973CF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3E15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BDE1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61502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9F7D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411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77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8353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8E719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4559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1FE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58B8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3823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669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2F8F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7A3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282F5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33F53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48FB4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627E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855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C967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29CB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C11A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D5BA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D83D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23BD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70606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EF47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7CDA2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7A43F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036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68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598CA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8E014" w14:textId="77777777" w:rsidR="00DC4FA6" w:rsidRPr="000864BB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27ADB908" w14:textId="77777777" w:rsidR="00DC4FA6" w:rsidRDefault="00DC4FA6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Default="00B477AD" w:rsidP="00B870BD">
            <w:pPr>
              <w:rPr>
                <w:lang w:val="es-DO"/>
              </w:rPr>
            </w:pPr>
          </w:p>
          <w:p w14:paraId="36CEF5E6" w14:textId="77777777" w:rsidR="00DC4FA6" w:rsidRDefault="00DC4FA6" w:rsidP="00B870BD">
            <w:pPr>
              <w:rPr>
                <w:lang w:val="es-DO"/>
              </w:rPr>
            </w:pPr>
          </w:p>
          <w:p w14:paraId="20CE5190" w14:textId="77777777" w:rsidR="00DC4FA6" w:rsidRDefault="00DC4FA6" w:rsidP="00B870BD">
            <w:pPr>
              <w:rPr>
                <w:lang w:val="es-DO"/>
              </w:rPr>
            </w:pPr>
          </w:p>
          <w:p w14:paraId="11FBC3A6" w14:textId="77777777" w:rsidR="00DC4FA6" w:rsidRPr="000864BB" w:rsidRDefault="00DC4FA6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0212E6F2" w14:textId="77777777" w:rsidR="006A2692" w:rsidRDefault="006A2692" w:rsidP="00B870BD">
            <w:pPr>
              <w:rPr>
                <w:lang w:val="es-DO"/>
              </w:rPr>
            </w:pPr>
          </w:p>
          <w:p w14:paraId="71730522" w14:textId="77777777" w:rsidR="006A2692" w:rsidRDefault="006A2692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3498DD9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F64E176" w14:textId="7C2E641B" w:rsidR="006A2692" w:rsidRDefault="006A26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304F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5236538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510CAC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D2A3B4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9B6203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F539AB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BCDDB3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46524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22FA57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0BC577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340BDBE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3C36C9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8A375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623723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C81845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64E1DAA" w14:textId="34234E88" w:rsidR="00DC4FA6" w:rsidRDefault="00307B0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12678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9C3AF6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C3E0C1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4700FA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050978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035DF9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48D6D8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269E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62C67CC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8789AA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D7A22E1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3C5F09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216FB3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A4793E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D07C3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949F5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39D93C5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1633B5">
            <w:pPr>
              <w:rPr>
                <w:b/>
                <w:lang w:val="es-DO"/>
              </w:rPr>
            </w:pPr>
          </w:p>
          <w:p w14:paraId="0A8A160E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474DE723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18B569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52EB8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D0A23F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043B54FC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483B091B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796B74A4" w14:textId="77777777" w:rsidR="006A2692" w:rsidRDefault="006A2692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7E412547" w14:textId="77777777" w:rsidR="006A2692" w:rsidRDefault="006A2692" w:rsidP="006A2692">
            <w:pPr>
              <w:rPr>
                <w:b/>
                <w:lang w:val="es-DO"/>
              </w:rPr>
            </w:pPr>
          </w:p>
          <w:p w14:paraId="6B5A651A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4F5C0378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1633B5">
            <w:pPr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4827FF8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38A5E26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46A2A1" w14:textId="77777777" w:rsidR="00323098" w:rsidRDefault="00323098" w:rsidP="00307B03">
            <w:pPr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93AB0B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D9FB3C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66E53093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FE4727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65FB2D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8795082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A5188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EF98E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2A392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D75AF7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74F743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51D6CD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63C4EC6" w14:textId="2CAA46CB" w:rsidR="001633B5" w:rsidRDefault="001633B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F2EB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3A13F6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03EC82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85CFCD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12B2F0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522DAA11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EE607E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EB7C76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C413B75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74A4E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6884F2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6B6779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7EBD5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3ACA7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7CD0A6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32BE0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D2A77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0E4D80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1CD209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44F72E9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62814E8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307B03">
            <w:pPr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E16487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0625FE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7BD9564E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7A16CD65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8DAD3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11177B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26EDCB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61581FD6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49BAB1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7A3C06B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34768F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1633B5">
            <w:pPr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04759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2E6086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DEB096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040206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A8058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1633B5">
            <w:pPr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03BA54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96848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960111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BDD5BB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9DD176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A77561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41AD03" w14:textId="4278F9F6" w:rsidR="003725BF" w:rsidRPr="000B00F5" w:rsidRDefault="003725BF" w:rsidP="00622796">
      <w:pPr>
        <w:pStyle w:val="Ttulo1"/>
      </w:pPr>
      <w:r w:rsidRPr="000B00F5">
        <w:t xml:space="preserve">Opción: </w:t>
      </w:r>
      <w:r w:rsidR="0037120A" w:rsidRPr="000B00F5">
        <w:rPr>
          <w:color w:val="404040" w:themeColor="text1" w:themeTint="BF"/>
        </w:rPr>
        <w:t>Proyectos</w:t>
      </w:r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r w:rsidRPr="00E7337B">
        <w:rPr>
          <w:rStyle w:val="apple-converted-space"/>
          <w:color w:val="333333"/>
          <w:shd w:val="clear" w:color="auto" w:fill="FFFFFF"/>
        </w:rPr>
        <w:t>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3725BF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3237" w:tooltip="Descripción de los Programas y Proyectos" w:history="1">
              <w:r w:rsidRPr="00DA02D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</w:hyperlink>
          </w:p>
          <w:p w14:paraId="262F56EA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4F30D90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C6F39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EB4DBD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A279A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B63261B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ipervnculo"/>
                <w:color w:val="auto"/>
                <w:shd w:val="clear" w:color="auto" w:fill="FFFFFF"/>
              </w:rPr>
            </w:pPr>
          </w:p>
          <w:p w14:paraId="088F3DDB" w14:textId="26F9E00C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rStyle w:val="Hipervnculo"/>
                <w:color w:val="auto"/>
                <w:shd w:val="clear" w:color="auto" w:fill="FFFFFF"/>
              </w:rPr>
              <w:t>Programas</w:t>
            </w:r>
            <w:r w:rsidR="00F1473D">
              <w:rPr>
                <w:rStyle w:val="Hipervnculo"/>
                <w:color w:val="auto"/>
                <w:shd w:val="clear" w:color="auto" w:fill="FFFFFF"/>
              </w:rPr>
              <w:t xml:space="preserve"> 2024</w:t>
            </w:r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t>Para descarga</w:t>
            </w:r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r w:rsidRPr="00EC24B2">
              <w:rPr>
                <w:b/>
                <w:bCs/>
                <w:sz w:val="32"/>
                <w:szCs w:val="32"/>
              </w:rPr>
              <w:t>Proyectos</w:t>
            </w:r>
          </w:p>
          <w:p w14:paraId="6CCFD51B" w14:textId="7BF14847" w:rsidR="003B5CD5" w:rsidRDefault="004F385D" w:rsidP="00DA02DC">
            <w:pPr>
              <w:jc w:val="center"/>
            </w:pPr>
            <w:hyperlink r:id="rId3238" w:history="1">
              <w:r w:rsidRPr="00FD63A5">
                <w:rPr>
                  <w:rStyle w:val="Hipervnculo"/>
                </w:rPr>
                <w:t>https://www.bnphu.gob.do/transparencia/index.php/proyectos-y-programas/category/1272-proyectos</w:t>
              </w:r>
            </w:hyperlink>
          </w:p>
          <w:p w14:paraId="3BDAB984" w14:textId="77777777" w:rsidR="00ED5CB9" w:rsidRDefault="00ED5CB9" w:rsidP="00DA02DC">
            <w:pPr>
              <w:jc w:val="center"/>
            </w:pPr>
          </w:p>
          <w:p w14:paraId="58ACB149" w14:textId="6D832D21" w:rsidR="004C11DD" w:rsidRPr="005616E5" w:rsidRDefault="004C11DD" w:rsidP="00DA02DC">
            <w:pPr>
              <w:jc w:val="center"/>
            </w:pPr>
            <w:r w:rsidRPr="005616E5">
              <w:t>Julio-Septiembre</w:t>
            </w:r>
          </w:p>
          <w:p w14:paraId="7CEB401A" w14:textId="4FCE2B38" w:rsidR="004C11DD" w:rsidRPr="005616E5" w:rsidRDefault="004C11DD" w:rsidP="00DA02DC">
            <w:pPr>
              <w:jc w:val="center"/>
            </w:pPr>
            <w:hyperlink r:id="rId3239" w:history="1">
              <w:r w:rsidRPr="005616E5">
                <w:rPr>
                  <w:rStyle w:val="Hipervnculo"/>
                </w:rPr>
                <w:t>https://wp.bnphu.gob.do/wp-content/uploads/2025/10/PRODIGEB_JULIO_SEPTIEMBRE_2025.pdf</w:t>
              </w:r>
            </w:hyperlink>
          </w:p>
          <w:p w14:paraId="2912E9AE" w14:textId="77777777" w:rsidR="004C11DD" w:rsidRPr="005616E5" w:rsidRDefault="004C11DD" w:rsidP="004C11DD"/>
          <w:p w14:paraId="4A67639B" w14:textId="77777777" w:rsidR="004C11DD" w:rsidRPr="005616E5" w:rsidRDefault="004C11DD" w:rsidP="00DA02DC">
            <w:pPr>
              <w:jc w:val="center"/>
            </w:pPr>
          </w:p>
          <w:p w14:paraId="6C608781" w14:textId="559B85C3" w:rsidR="00E90F71" w:rsidRPr="005616E5" w:rsidRDefault="00E90F71" w:rsidP="00DA02DC">
            <w:pPr>
              <w:jc w:val="center"/>
            </w:pPr>
            <w:r w:rsidRPr="005616E5">
              <w:t>ABRIL-JUNIO</w:t>
            </w:r>
          </w:p>
          <w:p w14:paraId="083C22F5" w14:textId="77777777" w:rsidR="004C11DD" w:rsidRPr="005616E5" w:rsidRDefault="004C11DD" w:rsidP="00DA02DC">
            <w:pPr>
              <w:jc w:val="center"/>
            </w:pPr>
          </w:p>
          <w:p w14:paraId="39EC4963" w14:textId="619EDCCA" w:rsidR="00E90F71" w:rsidRPr="005616E5" w:rsidRDefault="004C11DD" w:rsidP="00DA02DC">
            <w:pPr>
              <w:jc w:val="center"/>
            </w:pPr>
            <w:hyperlink r:id="rId3240" w:history="1">
              <w:r w:rsidRPr="005616E5">
                <w:rPr>
                  <w:rStyle w:val="Hipervnculo"/>
                </w:rPr>
                <w:t>https://wp.bnphu.gob.do/wp-content/uploads/2025/10/PRODIGEB_ABRIL_JUNIO_2025.pdf</w:t>
              </w:r>
            </w:hyperlink>
          </w:p>
          <w:p w14:paraId="128D5C92" w14:textId="77777777" w:rsidR="004C11DD" w:rsidRPr="005616E5" w:rsidRDefault="004C11DD" w:rsidP="00DA02DC">
            <w:pPr>
              <w:jc w:val="center"/>
            </w:pPr>
          </w:p>
          <w:p w14:paraId="6A7935F2" w14:textId="48B816F4" w:rsidR="00ED5CB9" w:rsidRPr="005616E5" w:rsidRDefault="00E90F71" w:rsidP="00DA02DC">
            <w:pPr>
              <w:jc w:val="center"/>
            </w:pPr>
            <w:r w:rsidRPr="005616E5">
              <w:t>ENERO-MARZO</w:t>
            </w:r>
          </w:p>
          <w:p w14:paraId="3A0C6595" w14:textId="2E0AEB1A" w:rsidR="00E90F71" w:rsidRPr="005616E5" w:rsidRDefault="0075636D" w:rsidP="00DA02DC">
            <w:pPr>
              <w:jc w:val="center"/>
            </w:pPr>
            <w:hyperlink r:id="rId3241" w:history="1">
              <w:r w:rsidRPr="005616E5">
                <w:rPr>
                  <w:rStyle w:val="Hipervnculo"/>
                </w:rPr>
                <w:t>https://www.bnphu.gob.do/transparencia/proyectos-y-programas/proyectos/proyectos-2025</w:t>
              </w:r>
            </w:hyperlink>
          </w:p>
          <w:p w14:paraId="4964BAD5" w14:textId="77777777" w:rsidR="0075636D" w:rsidRPr="005616E5" w:rsidRDefault="0075636D" w:rsidP="00DA02DC">
            <w:pPr>
              <w:jc w:val="center"/>
            </w:pPr>
          </w:p>
          <w:p w14:paraId="467A902D" w14:textId="77777777" w:rsidR="00E90F71" w:rsidRPr="005616E5" w:rsidRDefault="00E90F71" w:rsidP="00DA02DC">
            <w:pPr>
              <w:jc w:val="center"/>
            </w:pPr>
          </w:p>
          <w:p w14:paraId="2756A3C9" w14:textId="4A610180" w:rsidR="00004659" w:rsidRPr="005616E5" w:rsidRDefault="00004659" w:rsidP="00DA02DC">
            <w:pPr>
              <w:jc w:val="center"/>
              <w:rPr>
                <w:b/>
                <w:bCs/>
                <w:sz w:val="36"/>
                <w:szCs w:val="36"/>
              </w:rPr>
            </w:pPr>
            <w:r w:rsidRPr="005616E5">
              <w:rPr>
                <w:b/>
                <w:bCs/>
                <w:sz w:val="36"/>
                <w:szCs w:val="36"/>
              </w:rPr>
              <w:t>Programas</w:t>
            </w:r>
          </w:p>
          <w:p w14:paraId="699CEF21" w14:textId="07A0713C" w:rsidR="00ED5CB9" w:rsidRPr="005616E5" w:rsidRDefault="00AF2F9B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hyperlink r:id="rId3242" w:history="1">
              <w:r w:rsidRPr="005616E5">
                <w:rPr>
                  <w:rStyle w:val="Hipervnculo"/>
                  <w:rFonts w:ascii="Atkinson-Hyperlegible" w:hAnsi="Atkinson-Hyperlegible"/>
                  <w:shd w:val="clear" w:color="auto" w:fill="FFFFFF"/>
                </w:rPr>
                <w:t>https://bnphu.gob.do/transparencia/index.php/proyectos-y-programas/category/2492-enero-marzo?download=3771:prodigeb-proyectos-abinia-2025</w:t>
              </w:r>
            </w:hyperlink>
          </w:p>
          <w:p w14:paraId="1122D48E" w14:textId="77777777" w:rsidR="00BB2475" w:rsidRPr="005616E5" w:rsidRDefault="00BB2475" w:rsidP="00ED5CB9"/>
          <w:p w14:paraId="0CC68261" w14:textId="4FA1249D" w:rsidR="00BB2475" w:rsidRDefault="004C11DD" w:rsidP="004C11D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Julio-Septiembre</w:t>
            </w:r>
            <w:r w:rsidR="00BB2475">
              <w:rPr>
                <w:b/>
                <w:bCs/>
                <w:sz w:val="28"/>
                <w:szCs w:val="28"/>
                <w:lang w:val="es-DO"/>
              </w:rPr>
              <w:t xml:space="preserve"> 2025</w:t>
            </w:r>
          </w:p>
          <w:p w14:paraId="0D55E664" w14:textId="229A6344" w:rsidR="004C11DD" w:rsidRDefault="004C11DD" w:rsidP="00BB247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 hubo programas pare este periodo</w:t>
            </w:r>
          </w:p>
          <w:p w14:paraId="0FACFFE8" w14:textId="77777777" w:rsidR="004C11DD" w:rsidRDefault="004C11DD" w:rsidP="00BB247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8CE981" w14:textId="429161C1" w:rsidR="00BB2475" w:rsidRDefault="00BB2475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</w:t>
            </w:r>
            <w:r w:rsidR="0075636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rogramas Enero-Marzo</w:t>
            </w: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</w:t>
            </w:r>
            <w:r w:rsidR="0075636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.</w:t>
            </w:r>
          </w:p>
          <w:p w14:paraId="1CD29B0C" w14:textId="36B1248E" w:rsidR="0075636D" w:rsidRDefault="0075636D" w:rsidP="0075636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0FC6B44D" w14:textId="77777777" w:rsidR="004C11DD" w:rsidRDefault="004C11DD" w:rsidP="004C11D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 hubo Programas para este periodo</w:t>
            </w:r>
          </w:p>
          <w:p w14:paraId="54FFB48E" w14:textId="77777777" w:rsidR="004C11DD" w:rsidRDefault="004C11DD" w:rsidP="004C11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307C9B9" w14:textId="77777777" w:rsidR="0075636D" w:rsidRDefault="0075636D" w:rsidP="004C11DD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48A5D3" w14:textId="6958F56C" w:rsidR="004C11DD" w:rsidRDefault="004C11DD" w:rsidP="004C11D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 2025</w:t>
            </w:r>
          </w:p>
          <w:p w14:paraId="77AA7305" w14:textId="2892D652" w:rsidR="004C11DD" w:rsidRDefault="004C11DD" w:rsidP="004C11D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 hubo Programas para este periodo</w:t>
            </w:r>
          </w:p>
          <w:p w14:paraId="596355EC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410EB42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167A798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D766BE2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07CF402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B498DD9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1E4A4E0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2BD860E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F1C3142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11C6AF5" w14:textId="77777777" w:rsidR="0075636D" w:rsidRPr="00000C4C" w:rsidRDefault="0075636D" w:rsidP="00DA02DC">
            <w:pPr>
              <w:jc w:val="center"/>
              <w:rPr>
                <w:rStyle w:val="Hipervnculo"/>
                <w:lang w:val="es-ES"/>
              </w:rPr>
            </w:pPr>
          </w:p>
          <w:p w14:paraId="7374661C" w14:textId="77777777" w:rsidR="004562A2" w:rsidRPr="00000C4C" w:rsidRDefault="004562A2" w:rsidP="00DA02DC">
            <w:pPr>
              <w:jc w:val="center"/>
              <w:rPr>
                <w:rStyle w:val="Hipervnculo"/>
                <w:lang w:val="es-ES"/>
              </w:rPr>
            </w:pPr>
          </w:p>
          <w:p w14:paraId="158C6EDE" w14:textId="65535979" w:rsidR="00261B43" w:rsidRDefault="00261B43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4785FD8F" w14:textId="42A4BC1A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22CA5FC5" w14:textId="77777777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7D2B54" w14:textId="2E07AF66" w:rsidR="00261B43" w:rsidRDefault="00261B43" w:rsidP="00DA02DC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>No hubo p</w:t>
            </w:r>
            <w:r>
              <w:rPr>
                <w:lang w:val="es-ES"/>
              </w:rPr>
              <w:t>ro</w:t>
            </w:r>
            <w:r w:rsidRPr="00261B43">
              <w:rPr>
                <w:lang w:val="es-ES"/>
              </w:rPr>
              <w:t>yecto</w:t>
            </w:r>
            <w:r>
              <w:rPr>
                <w:lang w:val="es-ES"/>
              </w:rPr>
              <w:t xml:space="preserve">s para este periodo. </w:t>
            </w:r>
          </w:p>
          <w:p w14:paraId="2F0E1593" w14:textId="77777777" w:rsidR="00ED5CB9" w:rsidRDefault="00ED5CB9" w:rsidP="00DA02DC">
            <w:pPr>
              <w:jc w:val="center"/>
              <w:rPr>
                <w:lang w:val="es-ES"/>
              </w:rPr>
            </w:pPr>
          </w:p>
          <w:p w14:paraId="2D5FBF77" w14:textId="77777777" w:rsidR="00380D89" w:rsidRPr="00261B43" w:rsidRDefault="00380D89" w:rsidP="00DA02DC">
            <w:pPr>
              <w:jc w:val="center"/>
              <w:rPr>
                <w:lang w:val="es-ES"/>
              </w:rPr>
            </w:pPr>
          </w:p>
          <w:p w14:paraId="272D30E5" w14:textId="77777777" w:rsidR="00ED5CB9" w:rsidRDefault="00ED5CB9" w:rsidP="00380D8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90F1F" w14:textId="21D38ADF" w:rsidR="00ED5CB9" w:rsidRDefault="00ED5CB9" w:rsidP="00380D8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0962AE13" w14:textId="7901B293" w:rsidR="00ED5CB9" w:rsidRDefault="00ED5CB9" w:rsidP="00380D8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D5CB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gramas en</w:t>
            </w:r>
            <w:r w:rsidR="00AF2F9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nero-</w:t>
            </w:r>
            <w:r w:rsidRPr="00ED5CB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marzo 2025.</w:t>
            </w:r>
          </w:p>
          <w:p w14:paraId="3B1F13A0" w14:textId="77777777" w:rsidR="00AF2F9B" w:rsidRDefault="00AF2F9B" w:rsidP="00380D8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65A5E08" w14:textId="77777777" w:rsidR="00AF2F9B" w:rsidRDefault="00AF2F9B" w:rsidP="00380D8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FEC0717" w14:textId="77777777" w:rsidR="00AF2F9B" w:rsidRDefault="00AF2F9B" w:rsidP="00380D8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61D86D4" w14:textId="77777777" w:rsidR="00AF2F9B" w:rsidRDefault="00AF2F9B" w:rsidP="00380D8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AFC35DD" w14:textId="77777777" w:rsidR="00AF2F9B" w:rsidRDefault="00AF2F9B" w:rsidP="00380D8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A820064" w14:textId="77777777" w:rsidR="00AF2F9B" w:rsidRDefault="00AF2F9B" w:rsidP="00380D8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40B12FF" w14:textId="77777777" w:rsidR="00AF2F9B" w:rsidRDefault="00AF2F9B" w:rsidP="00380D8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5552B07" w14:textId="77777777" w:rsidR="00AF2F9B" w:rsidRDefault="00AF2F9B" w:rsidP="00380D8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9565F66" w14:textId="77777777" w:rsidR="00AF2F9B" w:rsidRPr="00ED5CB9" w:rsidRDefault="00AF2F9B" w:rsidP="00380D8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0CDF31B" w14:textId="77777777" w:rsidR="00BB2475" w:rsidRDefault="00BB2475" w:rsidP="00380D8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A4D010" w14:textId="4BE1E86E" w:rsidR="00BB2475" w:rsidRDefault="00BB2475" w:rsidP="00380D8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42EDA098" w14:textId="77777777" w:rsidR="00BB2475" w:rsidRDefault="00BB2475" w:rsidP="00380D8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84E385" w14:textId="0F152D1B" w:rsidR="00BB2475" w:rsidRPr="00000C4C" w:rsidRDefault="00BB2475" w:rsidP="00380D8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gramas en febrero 2025.</w:t>
            </w:r>
          </w:p>
          <w:p w14:paraId="35A4DF5B" w14:textId="77777777" w:rsidR="00BB2475" w:rsidRDefault="00BB2475" w:rsidP="00380D8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77E14F" w14:textId="6B830C87" w:rsidR="00BB2475" w:rsidRDefault="00BB2475" w:rsidP="00380D8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B9F9067" w14:textId="57151F19" w:rsidR="00380D89" w:rsidRPr="00380D89" w:rsidRDefault="00380D89" w:rsidP="00380D8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380D8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yectos en enero 2025.</w:t>
            </w:r>
          </w:p>
          <w:p w14:paraId="5C85EE41" w14:textId="77777777" w:rsidR="00261B43" w:rsidRPr="00261B43" w:rsidRDefault="00261B43" w:rsidP="00F1473D">
            <w:pPr>
              <w:rPr>
                <w:lang w:val="es-ES"/>
              </w:rPr>
            </w:pPr>
          </w:p>
          <w:p w14:paraId="682FE38E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3EEF90F1" w14:textId="356CEAAE" w:rsidR="00261B43" w:rsidRDefault="00261B43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>pro</w:t>
            </w:r>
            <w:r w:rsidR="000E500F">
              <w:rPr>
                <w:b/>
                <w:bCs/>
                <w:sz w:val="32"/>
                <w:szCs w:val="32"/>
                <w:lang w:val="es-DO"/>
              </w:rPr>
              <w:t>gramas</w:t>
            </w: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74735952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8D051" w14:textId="28B39D5E" w:rsid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Julio-Septiembre</w:t>
            </w:r>
          </w:p>
          <w:p w14:paraId="4D0C6303" w14:textId="77777777" w:rsidR="009D223F" w:rsidRDefault="009D223F" w:rsidP="004562A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8B39BA" w14:textId="17DA0996" w:rsidR="009D223F" w:rsidRDefault="009D223F" w:rsidP="004562A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19832582" w14:textId="77777777" w:rsidR="009D223F" w:rsidRDefault="009D223F" w:rsidP="004562A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F7B098" w14:textId="77A9283E" w:rsidR="004562A2" w:rsidRPr="00261B43" w:rsidRDefault="004562A2" w:rsidP="004562A2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 xml:space="preserve">No hubo </w:t>
            </w:r>
            <w:r>
              <w:rPr>
                <w:lang w:val="es-ES"/>
              </w:rPr>
              <w:t xml:space="preserve">programas para este trimestre. </w:t>
            </w:r>
          </w:p>
          <w:p w14:paraId="2359D6A2" w14:textId="77777777" w:rsidR="004562A2" w:rsidRP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774E59E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FB02C4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98455F" w14:textId="77777777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0BE0F8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2EEECB2F" w14:textId="79C6E8C3" w:rsidR="000E500F" w:rsidRPr="00261B43" w:rsidRDefault="000E500F" w:rsidP="000E500F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 xml:space="preserve">No hubo </w:t>
            </w:r>
            <w:r>
              <w:rPr>
                <w:lang w:val="es-ES"/>
              </w:rPr>
              <w:t xml:space="preserve">programas para este periodo. </w:t>
            </w:r>
          </w:p>
          <w:p w14:paraId="2538F88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11A8E64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1CB91F9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1FFF4C55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0830949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64F4C822" w14:textId="6225B38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4C341E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0E70368C" w14:textId="5D49DCE5" w:rsidR="006776C3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43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8-julio-septiembre?download=2668:no-existen-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4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5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6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F008A1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247" w:history="1">
              <w:r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63C292C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2A5B20">
              <w:rPr>
                <w:b/>
                <w:bCs/>
                <w:sz w:val="32"/>
                <w:szCs w:val="32"/>
                <w:lang w:val="es-DO"/>
              </w:rPr>
              <w:t>s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63143E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3248" w:history="1">
              <w:r w:rsidRPr="00B7282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4F385D" w:rsidP="005A12AA">
            <w:pPr>
              <w:jc w:val="center"/>
              <w:rPr>
                <w:lang w:val="es-DO"/>
              </w:rPr>
            </w:pPr>
            <w:hyperlink r:id="rId3249" w:history="1">
              <w:r w:rsidRPr="00FD63A5">
                <w:rPr>
                  <w:rStyle w:val="Hipervnculo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822DFE" w:rsidP="00DA02DC">
            <w:pPr>
              <w:rPr>
                <w:lang w:val="es-DO"/>
              </w:rPr>
            </w:pPr>
            <w:hyperlink r:id="rId3250" w:history="1">
              <w:r w:rsidRPr="00AC796C">
                <w:rPr>
                  <w:rStyle w:val="Hipervnculo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3251" w:history="1">
              <w:r w:rsidRPr="00AC796C">
                <w:rPr>
                  <w:rStyle w:val="Hipervnculo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 Octubre 2021</w:t>
            </w:r>
          </w:p>
          <w:p w14:paraId="2E2149C8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3252" w:history="1">
              <w:r w:rsidRPr="00AC796C">
                <w:rPr>
                  <w:rStyle w:val="Hipervnculo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B1563D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33CD0ED6" w14:textId="71D297A3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1473D">
              <w:rPr>
                <w:b/>
                <w:bCs/>
                <w:sz w:val="32"/>
                <w:szCs w:val="32"/>
                <w:lang w:val="es-DO"/>
              </w:rPr>
              <w:t>Program</w:t>
            </w:r>
            <w:r>
              <w:rPr>
                <w:b/>
                <w:bCs/>
                <w:sz w:val="32"/>
                <w:szCs w:val="32"/>
                <w:lang w:val="es-DO"/>
              </w:rPr>
              <w:t>a</w:t>
            </w:r>
            <w:r w:rsidRPr="00F1473D">
              <w:rPr>
                <w:b/>
                <w:bCs/>
                <w:sz w:val="32"/>
                <w:szCs w:val="32"/>
                <w:lang w:val="es-DO"/>
              </w:rPr>
              <w:t>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4FBDECA" w14:textId="40A967F5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Abril-junio</w:t>
            </w:r>
          </w:p>
          <w:p w14:paraId="2937D151" w14:textId="77777777" w:rsidR="00F1473D" w:rsidRDefault="00F1473D" w:rsidP="00F147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36F6D7EF" w14:textId="77777777" w:rsidR="00F1473D" w:rsidRDefault="00F1473D" w:rsidP="00F1473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819041" w14:textId="6D9632BA" w:rsidR="00F1473D" w:rsidRPr="002A5B20" w:rsidRDefault="00F1473D" w:rsidP="002A5B2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Enero-Marzo</w:t>
            </w:r>
          </w:p>
          <w:p w14:paraId="32106B28" w14:textId="4E45B877" w:rsidR="00F1473D" w:rsidRDefault="00F1473D" w:rsidP="002A5B20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7C713103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43868A1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25E00754" w14:textId="1D724324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3253" w:history="1">
              <w:r w:rsidRPr="00AC796C">
                <w:rPr>
                  <w:rStyle w:val="Hipervnculo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         Agosto 2021</w:t>
            </w:r>
          </w:p>
          <w:p w14:paraId="31098FC0" w14:textId="79688BB7" w:rsidR="00DA02DC" w:rsidRPr="00AC796C" w:rsidRDefault="00DA02DC" w:rsidP="00DA02DC">
            <w:pPr>
              <w:rPr>
                <w:lang w:val="es-DO"/>
              </w:rPr>
            </w:pPr>
            <w:hyperlink r:id="rId3254" w:history="1">
              <w:r w:rsidRPr="00AC796C">
                <w:rPr>
                  <w:rStyle w:val="Hipervnculo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5C04A72E" w14:textId="7DFA7CE4" w:rsidR="00D06616" w:rsidRPr="00F27306" w:rsidRDefault="00D06616" w:rsidP="00D06616">
            <w:pPr>
              <w:jc w:val="center"/>
              <w:rPr>
                <w:rStyle w:val="Hipervnculo"/>
                <w:lang w:val="es-DO"/>
              </w:rPr>
            </w:pPr>
            <w:hyperlink r:id="rId3255" w:history="1">
              <w:r w:rsidRPr="00AC796C">
                <w:rPr>
                  <w:rStyle w:val="Hipervnculo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F47C353" w14:textId="77777777" w:rsidR="00201582" w:rsidRDefault="00201582" w:rsidP="002A5B20">
            <w:pPr>
              <w:rPr>
                <w:rStyle w:val="Hipervnculo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ipervnculo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FD4D9" w14:textId="77777777" w:rsidR="006A2692" w:rsidRDefault="006A269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56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655B2C" w14:textId="7E69B4FB" w:rsidR="005D147C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57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oyectos-y-programas/category/1827-abril-junio?download=2499:no-existen-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8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ipervnculo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 2022</w:t>
            </w:r>
          </w:p>
          <w:p w14:paraId="570E91B6" w14:textId="720A48EB" w:rsidR="0063143E" w:rsidRPr="00F27306" w:rsidRDefault="00DE4CE8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259" w:history="1">
              <w:r w:rsidRPr="00F273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3260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537-julio-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Junio  2022</w:t>
            </w:r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3261" w:history="1">
              <w:r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Marzo</w:t>
            </w:r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4F385D" w:rsidP="00D06616">
            <w:pPr>
              <w:jc w:val="center"/>
              <w:rPr>
                <w:lang w:val="es-DO"/>
              </w:rPr>
            </w:pPr>
            <w:hyperlink r:id="rId3262" w:history="1">
              <w:r w:rsidRPr="00FD63A5">
                <w:rPr>
                  <w:rStyle w:val="Hipervnculo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3263" w:history="1">
              <w:r w:rsidRPr="00AC796C">
                <w:rPr>
                  <w:rStyle w:val="Hipervnculo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4743C00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3264" w:history="1">
              <w:r w:rsidRPr="00AC796C">
                <w:rPr>
                  <w:rStyle w:val="Hipervnculo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D06616" w:rsidP="00B0768F">
            <w:pPr>
              <w:jc w:val="center"/>
              <w:rPr>
                <w:lang w:val="es-DO"/>
              </w:rPr>
            </w:pPr>
            <w:hyperlink r:id="rId3265" w:history="1">
              <w:r w:rsidRPr="00AC796C">
                <w:rPr>
                  <w:rStyle w:val="Hipervnculo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3266" w:history="1">
              <w:r w:rsidRPr="00AC796C">
                <w:rPr>
                  <w:rStyle w:val="Hipervnculo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3267" w:history="1">
              <w:r w:rsidRPr="00AC796C">
                <w:rPr>
                  <w:rStyle w:val="Hipervnculo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D06616" w:rsidP="00D06616">
            <w:pPr>
              <w:rPr>
                <w:lang w:val="es-DO"/>
              </w:rPr>
            </w:pPr>
            <w:hyperlink r:id="rId3268" w:history="1">
              <w:r w:rsidRPr="00AC796C">
                <w:rPr>
                  <w:rStyle w:val="Hipervnculo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Ttulo2"/>
              <w:shd w:val="clear" w:color="auto" w:fill="FFFFFF"/>
              <w:spacing w:before="300" w:after="150"/>
              <w:ind w:left="720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4043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4D6A9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592D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80966D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1FC28" w14:textId="179A25F3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A3390BE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4A07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8EA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2DF9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D1377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8150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04AD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6C4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F3621" w14:textId="2B595DA1" w:rsidR="00261B43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FB937F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AEE5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7D1DA1" w14:textId="77777777" w:rsidR="00261B43" w:rsidRPr="00690F02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3771D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DB6BB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BFFF2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D6677" w14:textId="77777777" w:rsidR="00307B03" w:rsidRDefault="00307B0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0EA79682" w:rsidR="00C572C4" w:rsidRPr="00690F02" w:rsidRDefault="002A5B20" w:rsidP="00D571B5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2024</w:t>
            </w: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53AE6719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3919DFDE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23250BA3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757F5F39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4F307A90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B96AEF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E0150C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4204F83" w14:textId="77777777" w:rsidR="006A2692" w:rsidRDefault="006A269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0318DF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79B98F6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C6604CD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DD4852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3B546D5" w14:textId="65E0CF1B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8FBEE3" w14:textId="77777777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EC30A5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DF554D2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F9D39F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Ttulo1"/>
      </w:pPr>
      <w:r w:rsidRPr="000B00F5">
        <w:t xml:space="preserve">Opción: </w:t>
      </w:r>
      <w:r w:rsidR="003725BF" w:rsidRPr="000B00F5">
        <w:t>Finanzas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49DB5883" w14:textId="77777777" w:rsidR="004C341E" w:rsidRDefault="004C341E" w:rsidP="00F85DCC">
            <w:pPr>
              <w:rPr>
                <w:lang w:val="es-DO"/>
              </w:rPr>
            </w:pPr>
          </w:p>
          <w:p w14:paraId="5DE60E6C" w14:textId="77777777" w:rsidR="004C341E" w:rsidRDefault="004C341E" w:rsidP="00F85DCC">
            <w:pPr>
              <w:rPr>
                <w:lang w:val="es-DO"/>
              </w:rPr>
            </w:pPr>
          </w:p>
          <w:p w14:paraId="7C811633" w14:textId="77777777" w:rsidR="004E461F" w:rsidRDefault="004E461F" w:rsidP="00F85DCC">
            <w:pPr>
              <w:rPr>
                <w:lang w:val="es-DO"/>
              </w:rPr>
            </w:pPr>
          </w:p>
          <w:p w14:paraId="79D25AAD" w14:textId="77777777" w:rsidR="004E461F" w:rsidRDefault="004E461F" w:rsidP="00F85DCC">
            <w:pPr>
              <w:rPr>
                <w:lang w:val="es-DO"/>
              </w:rPr>
            </w:pPr>
          </w:p>
          <w:p w14:paraId="56A296FD" w14:textId="77777777" w:rsidR="004E461F" w:rsidRDefault="004E461F" w:rsidP="00F85DCC">
            <w:pPr>
              <w:rPr>
                <w:lang w:val="es-DO"/>
              </w:rPr>
            </w:pPr>
          </w:p>
          <w:p w14:paraId="7E4B5069" w14:textId="77777777" w:rsidR="004E461F" w:rsidRDefault="004E461F" w:rsidP="00F85DCC">
            <w:pPr>
              <w:rPr>
                <w:lang w:val="es-DO"/>
              </w:rPr>
            </w:pPr>
          </w:p>
          <w:p w14:paraId="7B3B1BAA" w14:textId="77777777" w:rsidR="007F343E" w:rsidRDefault="007F343E" w:rsidP="00F85DCC">
            <w:pPr>
              <w:rPr>
                <w:lang w:val="es-DO"/>
              </w:rPr>
            </w:pPr>
          </w:p>
          <w:p w14:paraId="36FA6A71" w14:textId="77777777" w:rsidR="007F343E" w:rsidRDefault="007F343E" w:rsidP="00F85DCC">
            <w:pPr>
              <w:rPr>
                <w:lang w:val="es-DO"/>
              </w:rPr>
            </w:pPr>
          </w:p>
          <w:p w14:paraId="014DC17B" w14:textId="77777777" w:rsidR="007F343E" w:rsidRDefault="007F343E" w:rsidP="00F85DCC">
            <w:pPr>
              <w:rPr>
                <w:lang w:val="es-DO"/>
              </w:rPr>
            </w:pPr>
          </w:p>
          <w:p w14:paraId="7DDB9D63" w14:textId="77777777" w:rsidR="007F343E" w:rsidRDefault="007F343E" w:rsidP="00F85DCC">
            <w:pPr>
              <w:rPr>
                <w:lang w:val="es-DO"/>
              </w:rPr>
            </w:pPr>
          </w:p>
          <w:p w14:paraId="2D8BF36C" w14:textId="77777777" w:rsidR="007F343E" w:rsidRDefault="007F343E" w:rsidP="00F85DCC">
            <w:pPr>
              <w:rPr>
                <w:lang w:val="es-DO"/>
              </w:rPr>
            </w:pPr>
          </w:p>
          <w:p w14:paraId="244C50D2" w14:textId="77777777" w:rsidR="007F343E" w:rsidRDefault="007F343E" w:rsidP="00F85DCC">
            <w:pPr>
              <w:rPr>
                <w:lang w:val="es-DO"/>
              </w:rPr>
            </w:pPr>
          </w:p>
          <w:p w14:paraId="124480D7" w14:textId="77777777" w:rsidR="007F343E" w:rsidRDefault="007F343E" w:rsidP="00F85DCC">
            <w:pPr>
              <w:rPr>
                <w:lang w:val="es-DO"/>
              </w:rPr>
            </w:pPr>
          </w:p>
          <w:p w14:paraId="10CFB718" w14:textId="77777777" w:rsidR="007F343E" w:rsidRDefault="007F343E" w:rsidP="00F85DCC">
            <w:pPr>
              <w:rPr>
                <w:lang w:val="es-DO"/>
              </w:rPr>
            </w:pPr>
          </w:p>
          <w:p w14:paraId="74EEF300" w14:textId="77777777" w:rsidR="007F343E" w:rsidRDefault="007F343E" w:rsidP="00F85DCC">
            <w:pPr>
              <w:rPr>
                <w:lang w:val="es-DO"/>
              </w:rPr>
            </w:pPr>
          </w:p>
          <w:p w14:paraId="6241AE1A" w14:textId="77777777" w:rsidR="007F343E" w:rsidRDefault="007F343E" w:rsidP="00F85DCC">
            <w:pPr>
              <w:rPr>
                <w:lang w:val="es-DO"/>
              </w:rPr>
            </w:pPr>
          </w:p>
          <w:p w14:paraId="64AAFF5E" w14:textId="77777777" w:rsidR="007F343E" w:rsidRDefault="007F343E" w:rsidP="00F85DCC">
            <w:pPr>
              <w:rPr>
                <w:lang w:val="es-DO"/>
              </w:rPr>
            </w:pPr>
          </w:p>
          <w:p w14:paraId="7E50D630" w14:textId="77777777" w:rsidR="007F343E" w:rsidRDefault="007F343E" w:rsidP="00F85DCC">
            <w:pPr>
              <w:rPr>
                <w:lang w:val="es-DO"/>
              </w:rPr>
            </w:pPr>
          </w:p>
          <w:p w14:paraId="77650AAB" w14:textId="77777777" w:rsidR="007F343E" w:rsidRDefault="007F343E" w:rsidP="00F85DCC">
            <w:pPr>
              <w:rPr>
                <w:lang w:val="es-DO"/>
              </w:rPr>
            </w:pPr>
          </w:p>
          <w:p w14:paraId="7EEECF09" w14:textId="77777777" w:rsidR="007F343E" w:rsidRDefault="007F343E" w:rsidP="00F85DCC">
            <w:pPr>
              <w:rPr>
                <w:lang w:val="es-DO"/>
              </w:rPr>
            </w:pPr>
          </w:p>
          <w:p w14:paraId="7A464B0B" w14:textId="77777777" w:rsidR="007F343E" w:rsidRDefault="007F343E" w:rsidP="00F85DCC">
            <w:pPr>
              <w:rPr>
                <w:lang w:val="es-DO"/>
              </w:rPr>
            </w:pPr>
          </w:p>
          <w:p w14:paraId="7958334D" w14:textId="77777777" w:rsidR="007F343E" w:rsidRDefault="007F343E" w:rsidP="00F85DCC">
            <w:pPr>
              <w:rPr>
                <w:lang w:val="es-DO"/>
              </w:rPr>
            </w:pPr>
          </w:p>
          <w:p w14:paraId="06ABD0C1" w14:textId="77777777" w:rsidR="007F343E" w:rsidRDefault="007F343E" w:rsidP="00F85DCC">
            <w:pPr>
              <w:rPr>
                <w:lang w:val="es-DO"/>
              </w:rPr>
            </w:pPr>
          </w:p>
          <w:p w14:paraId="6F2F848C" w14:textId="77777777" w:rsidR="007F343E" w:rsidRDefault="007F343E" w:rsidP="00F85DCC">
            <w:pPr>
              <w:rPr>
                <w:lang w:val="es-DO"/>
              </w:rPr>
            </w:pPr>
          </w:p>
          <w:p w14:paraId="5C190541" w14:textId="77777777" w:rsidR="007F343E" w:rsidRDefault="007F343E" w:rsidP="00F85DCC">
            <w:pPr>
              <w:rPr>
                <w:lang w:val="es-DO"/>
              </w:rPr>
            </w:pPr>
          </w:p>
          <w:p w14:paraId="515D8CF0" w14:textId="77777777" w:rsidR="007F343E" w:rsidRDefault="007F343E" w:rsidP="00F85DCC">
            <w:pPr>
              <w:rPr>
                <w:lang w:val="es-DO"/>
              </w:rPr>
            </w:pPr>
          </w:p>
          <w:p w14:paraId="2544ED30" w14:textId="77777777" w:rsidR="007F343E" w:rsidRDefault="007F343E" w:rsidP="00F85DCC">
            <w:pPr>
              <w:rPr>
                <w:lang w:val="es-DO"/>
              </w:rPr>
            </w:pPr>
          </w:p>
          <w:p w14:paraId="5EC8E6A2" w14:textId="77777777" w:rsidR="007F343E" w:rsidRDefault="007F343E" w:rsidP="00F85DCC">
            <w:pPr>
              <w:rPr>
                <w:lang w:val="es-DO"/>
              </w:rPr>
            </w:pPr>
          </w:p>
          <w:p w14:paraId="56863914" w14:textId="77777777" w:rsidR="007F343E" w:rsidRDefault="007F343E" w:rsidP="00F85DCC">
            <w:pPr>
              <w:rPr>
                <w:lang w:val="es-DO"/>
              </w:rPr>
            </w:pPr>
          </w:p>
          <w:p w14:paraId="58CE0FFD" w14:textId="77777777" w:rsidR="007F343E" w:rsidRDefault="007F343E" w:rsidP="00F85DCC">
            <w:pPr>
              <w:rPr>
                <w:lang w:val="es-DO"/>
              </w:rPr>
            </w:pPr>
          </w:p>
          <w:p w14:paraId="11ED6F7A" w14:textId="77777777" w:rsidR="007F343E" w:rsidRDefault="007F343E" w:rsidP="00F85DCC">
            <w:pPr>
              <w:rPr>
                <w:lang w:val="es-DO"/>
              </w:rPr>
            </w:pPr>
          </w:p>
          <w:p w14:paraId="3E52B6AE" w14:textId="77777777" w:rsidR="007F343E" w:rsidRDefault="007F343E" w:rsidP="00F85DCC">
            <w:pPr>
              <w:rPr>
                <w:lang w:val="es-DO"/>
              </w:rPr>
            </w:pPr>
          </w:p>
          <w:p w14:paraId="054BAA74" w14:textId="77777777" w:rsidR="007F343E" w:rsidRDefault="007F343E" w:rsidP="00F85DCC">
            <w:pPr>
              <w:rPr>
                <w:lang w:val="es-DO"/>
              </w:rPr>
            </w:pPr>
          </w:p>
          <w:p w14:paraId="4992FD9E" w14:textId="77777777" w:rsidR="007F343E" w:rsidRDefault="007F343E" w:rsidP="00F85DCC">
            <w:pPr>
              <w:rPr>
                <w:lang w:val="es-DO"/>
              </w:rPr>
            </w:pPr>
          </w:p>
          <w:p w14:paraId="71A1CE4B" w14:textId="77777777" w:rsidR="007F343E" w:rsidRDefault="007F343E" w:rsidP="00F85DCC">
            <w:pPr>
              <w:rPr>
                <w:lang w:val="es-DO"/>
              </w:rPr>
            </w:pPr>
          </w:p>
          <w:p w14:paraId="67DF19C5" w14:textId="77777777" w:rsidR="007F343E" w:rsidRDefault="007F343E" w:rsidP="00F85DCC">
            <w:pPr>
              <w:rPr>
                <w:lang w:val="es-DO"/>
              </w:rPr>
            </w:pPr>
          </w:p>
          <w:p w14:paraId="2ED8A457" w14:textId="77777777" w:rsidR="007F343E" w:rsidRDefault="007F343E" w:rsidP="00F85DCC">
            <w:pPr>
              <w:rPr>
                <w:lang w:val="es-DO"/>
              </w:rPr>
            </w:pPr>
          </w:p>
          <w:p w14:paraId="2E608A82" w14:textId="77777777" w:rsidR="00EE3948" w:rsidRDefault="00EE3948" w:rsidP="00F85DCC">
            <w:pPr>
              <w:rPr>
                <w:lang w:val="es-DO"/>
              </w:rPr>
            </w:pPr>
          </w:p>
          <w:p w14:paraId="6873B4D6" w14:textId="77777777" w:rsidR="00EE3948" w:rsidRDefault="00EE3948" w:rsidP="00F85DCC">
            <w:pPr>
              <w:rPr>
                <w:lang w:val="es-DO"/>
              </w:rPr>
            </w:pPr>
          </w:p>
          <w:p w14:paraId="63DB8D37" w14:textId="77777777" w:rsidR="00EE3948" w:rsidRDefault="00EE3948" w:rsidP="00F85DCC">
            <w:pPr>
              <w:rPr>
                <w:lang w:val="es-DO"/>
              </w:rPr>
            </w:pPr>
          </w:p>
          <w:p w14:paraId="4940C5D8" w14:textId="77777777" w:rsidR="00EE3948" w:rsidRDefault="00EE3948" w:rsidP="00F85DCC">
            <w:pPr>
              <w:rPr>
                <w:lang w:val="es-DO"/>
              </w:rPr>
            </w:pPr>
          </w:p>
          <w:p w14:paraId="4CB73639" w14:textId="77777777" w:rsidR="004C341E" w:rsidRDefault="004C341E" w:rsidP="00F85DCC">
            <w:pPr>
              <w:rPr>
                <w:lang w:val="es-DO"/>
              </w:rPr>
            </w:pPr>
          </w:p>
          <w:p w14:paraId="6787C5C1" w14:textId="77777777" w:rsidR="004C341E" w:rsidRDefault="004C341E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Default="00F733C7" w:rsidP="00F85DCC">
            <w:pPr>
              <w:rPr>
                <w:lang w:val="es-DO"/>
              </w:rPr>
            </w:pPr>
          </w:p>
          <w:p w14:paraId="0970FD52" w14:textId="77777777" w:rsidR="00526720" w:rsidRDefault="00526720" w:rsidP="00F85DCC">
            <w:pPr>
              <w:rPr>
                <w:lang w:val="es-DO"/>
              </w:rPr>
            </w:pPr>
          </w:p>
          <w:p w14:paraId="4141047A" w14:textId="77777777" w:rsidR="00526720" w:rsidRDefault="00526720" w:rsidP="00F85DCC">
            <w:pPr>
              <w:rPr>
                <w:lang w:val="es-DO"/>
              </w:rPr>
            </w:pPr>
          </w:p>
          <w:p w14:paraId="4D09AD95" w14:textId="77777777" w:rsidR="00526720" w:rsidRDefault="00526720" w:rsidP="00F85DCC">
            <w:pPr>
              <w:rPr>
                <w:lang w:val="es-DO"/>
              </w:rPr>
            </w:pPr>
          </w:p>
          <w:p w14:paraId="650D1D59" w14:textId="77777777" w:rsidR="00526720" w:rsidRDefault="00526720" w:rsidP="00F85DCC">
            <w:pPr>
              <w:rPr>
                <w:lang w:val="es-DO"/>
              </w:rPr>
            </w:pPr>
          </w:p>
          <w:p w14:paraId="034E31EA" w14:textId="77777777" w:rsidR="00526720" w:rsidRDefault="00526720" w:rsidP="00F85DCC">
            <w:pPr>
              <w:rPr>
                <w:lang w:val="es-DO"/>
              </w:rPr>
            </w:pPr>
          </w:p>
          <w:p w14:paraId="731A9F9E" w14:textId="77777777" w:rsidR="00526720" w:rsidRDefault="00526720" w:rsidP="00F85DCC">
            <w:pPr>
              <w:rPr>
                <w:lang w:val="es-DO"/>
              </w:rPr>
            </w:pPr>
          </w:p>
          <w:p w14:paraId="0E6398AB" w14:textId="77777777" w:rsidR="00526720" w:rsidRDefault="00526720" w:rsidP="00F85DCC">
            <w:pPr>
              <w:rPr>
                <w:lang w:val="es-DO"/>
              </w:rPr>
            </w:pPr>
          </w:p>
          <w:p w14:paraId="645ED7A8" w14:textId="77777777" w:rsidR="00526720" w:rsidRDefault="00526720" w:rsidP="00F85DCC">
            <w:pPr>
              <w:rPr>
                <w:lang w:val="es-DO"/>
              </w:rPr>
            </w:pPr>
          </w:p>
          <w:p w14:paraId="5C0277EE" w14:textId="77777777" w:rsidR="00526720" w:rsidRDefault="00526720" w:rsidP="00F85DCC">
            <w:pPr>
              <w:rPr>
                <w:lang w:val="es-DO"/>
              </w:rPr>
            </w:pPr>
          </w:p>
          <w:p w14:paraId="07D2E1E2" w14:textId="77777777" w:rsidR="00526720" w:rsidRDefault="00526720" w:rsidP="00F85DCC">
            <w:pPr>
              <w:rPr>
                <w:lang w:val="es-DO"/>
              </w:rPr>
            </w:pPr>
          </w:p>
          <w:p w14:paraId="16634B0A" w14:textId="77777777" w:rsidR="00526720" w:rsidRDefault="00526720" w:rsidP="00F85DCC">
            <w:pPr>
              <w:rPr>
                <w:lang w:val="es-DO"/>
              </w:rPr>
            </w:pPr>
          </w:p>
          <w:p w14:paraId="61B612A1" w14:textId="77777777" w:rsidR="00526720" w:rsidRDefault="00526720" w:rsidP="00F85DCC">
            <w:pPr>
              <w:rPr>
                <w:lang w:val="es-DO"/>
              </w:rPr>
            </w:pPr>
          </w:p>
          <w:p w14:paraId="05AE9E85" w14:textId="77777777" w:rsidR="00526720" w:rsidRDefault="00526720" w:rsidP="00F85DCC">
            <w:pPr>
              <w:rPr>
                <w:lang w:val="es-DO"/>
              </w:rPr>
            </w:pPr>
          </w:p>
          <w:p w14:paraId="1038CD98" w14:textId="77777777" w:rsidR="00526720" w:rsidRDefault="00526720" w:rsidP="00F85DCC">
            <w:pPr>
              <w:rPr>
                <w:lang w:val="es-DO"/>
              </w:rPr>
            </w:pPr>
          </w:p>
          <w:p w14:paraId="5BBC7274" w14:textId="77777777" w:rsidR="00526720" w:rsidRDefault="00526720" w:rsidP="00F85DCC">
            <w:pPr>
              <w:rPr>
                <w:lang w:val="es-DO"/>
              </w:rPr>
            </w:pPr>
          </w:p>
          <w:p w14:paraId="28CFCBAF" w14:textId="77777777" w:rsidR="00526720" w:rsidRDefault="00526720" w:rsidP="00F85DCC">
            <w:pPr>
              <w:rPr>
                <w:lang w:val="es-DO"/>
              </w:rPr>
            </w:pPr>
          </w:p>
          <w:p w14:paraId="29B97123" w14:textId="77777777" w:rsidR="00526720" w:rsidRDefault="00526720" w:rsidP="00F85DCC">
            <w:pPr>
              <w:rPr>
                <w:lang w:val="es-DO"/>
              </w:rPr>
            </w:pPr>
          </w:p>
          <w:p w14:paraId="7C252972" w14:textId="77777777" w:rsidR="00574298" w:rsidRDefault="00574298" w:rsidP="00F85DCC">
            <w:pPr>
              <w:rPr>
                <w:lang w:val="es-DO"/>
              </w:rPr>
            </w:pPr>
          </w:p>
          <w:p w14:paraId="6946AC4D" w14:textId="77777777" w:rsidR="00574298" w:rsidRDefault="00574298" w:rsidP="00F85DCC">
            <w:pPr>
              <w:rPr>
                <w:lang w:val="es-DO"/>
              </w:rPr>
            </w:pPr>
          </w:p>
          <w:p w14:paraId="3F632FFF" w14:textId="77777777" w:rsidR="00574298" w:rsidRDefault="00574298" w:rsidP="00F85DCC">
            <w:pPr>
              <w:rPr>
                <w:lang w:val="es-DO"/>
              </w:rPr>
            </w:pPr>
          </w:p>
          <w:p w14:paraId="2028F64C" w14:textId="77777777" w:rsidR="00574298" w:rsidRDefault="00574298" w:rsidP="00F85DCC">
            <w:pPr>
              <w:rPr>
                <w:lang w:val="es-DO"/>
              </w:rPr>
            </w:pPr>
          </w:p>
          <w:p w14:paraId="104364AC" w14:textId="77777777" w:rsidR="00574298" w:rsidRDefault="00574298" w:rsidP="00F85DCC">
            <w:pPr>
              <w:rPr>
                <w:lang w:val="es-DO"/>
              </w:rPr>
            </w:pPr>
          </w:p>
          <w:p w14:paraId="5226ADC9" w14:textId="77777777" w:rsidR="00574298" w:rsidRDefault="00574298" w:rsidP="00F85DCC">
            <w:pPr>
              <w:rPr>
                <w:lang w:val="es-DO"/>
              </w:rPr>
            </w:pPr>
          </w:p>
          <w:p w14:paraId="7CBC0A90" w14:textId="77777777" w:rsidR="00574298" w:rsidRDefault="00574298" w:rsidP="00F85DCC">
            <w:pPr>
              <w:rPr>
                <w:lang w:val="es-DO"/>
              </w:rPr>
            </w:pPr>
          </w:p>
          <w:p w14:paraId="1657B7C9" w14:textId="77777777" w:rsidR="00526720" w:rsidRPr="00AC796C" w:rsidRDefault="00526720" w:rsidP="00F85D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Default="00A13ACC" w:rsidP="00A13ACC">
            <w:pPr>
              <w:rPr>
                <w:lang w:val="es-DO"/>
              </w:rPr>
            </w:pPr>
          </w:p>
          <w:p w14:paraId="65AEA8C0" w14:textId="77777777" w:rsidR="009E5EAC" w:rsidRDefault="009E5EAC" w:rsidP="00A13ACC">
            <w:pPr>
              <w:rPr>
                <w:lang w:val="es-DO"/>
              </w:rPr>
            </w:pPr>
          </w:p>
          <w:p w14:paraId="472E5BB7" w14:textId="77777777" w:rsidR="009E5EAC" w:rsidRDefault="009E5EAC" w:rsidP="00A13ACC">
            <w:pPr>
              <w:rPr>
                <w:lang w:val="es-DO"/>
              </w:rPr>
            </w:pPr>
          </w:p>
          <w:p w14:paraId="777BDC63" w14:textId="77777777" w:rsidR="009E5EAC" w:rsidRDefault="009E5EAC" w:rsidP="00A13ACC">
            <w:pPr>
              <w:rPr>
                <w:lang w:val="es-DO"/>
              </w:rPr>
            </w:pPr>
          </w:p>
          <w:p w14:paraId="77DFA88F" w14:textId="77777777" w:rsidR="009E5EAC" w:rsidRDefault="009E5EAC" w:rsidP="00A13ACC">
            <w:pPr>
              <w:rPr>
                <w:lang w:val="es-DO"/>
              </w:rPr>
            </w:pPr>
          </w:p>
          <w:p w14:paraId="28D3649C" w14:textId="77777777" w:rsidR="009E5EAC" w:rsidRDefault="009E5EAC" w:rsidP="00A13ACC">
            <w:pPr>
              <w:rPr>
                <w:lang w:val="es-DO"/>
              </w:rPr>
            </w:pPr>
          </w:p>
          <w:p w14:paraId="0EB0D76F" w14:textId="77777777" w:rsidR="009E5EAC" w:rsidRDefault="009E5EAC" w:rsidP="00A13ACC">
            <w:pPr>
              <w:rPr>
                <w:lang w:val="es-DO"/>
              </w:rPr>
            </w:pPr>
          </w:p>
          <w:p w14:paraId="51F683C5" w14:textId="77777777" w:rsidR="009E5EAC" w:rsidRDefault="009E5EAC" w:rsidP="00A13ACC">
            <w:pPr>
              <w:rPr>
                <w:lang w:val="es-DO"/>
              </w:rPr>
            </w:pPr>
          </w:p>
          <w:p w14:paraId="5C31CAAE" w14:textId="77777777" w:rsidR="009E5EAC" w:rsidRDefault="009E5EAC" w:rsidP="00A13ACC">
            <w:pPr>
              <w:rPr>
                <w:lang w:val="es-DO"/>
              </w:rPr>
            </w:pPr>
          </w:p>
          <w:p w14:paraId="1EF0057A" w14:textId="77777777" w:rsidR="009E5EAC" w:rsidRDefault="009E5EAC" w:rsidP="00A13ACC">
            <w:pPr>
              <w:rPr>
                <w:lang w:val="es-DO"/>
              </w:rPr>
            </w:pPr>
          </w:p>
          <w:p w14:paraId="4AD5DD1F" w14:textId="77777777" w:rsidR="009E5EAC" w:rsidRDefault="009E5EAC" w:rsidP="00A13ACC">
            <w:pPr>
              <w:rPr>
                <w:lang w:val="es-DO"/>
              </w:rPr>
            </w:pPr>
          </w:p>
          <w:p w14:paraId="138451AC" w14:textId="77777777" w:rsidR="009E5EAC" w:rsidRDefault="009E5EAC" w:rsidP="00A13ACC">
            <w:pPr>
              <w:rPr>
                <w:lang w:val="es-DO"/>
              </w:rPr>
            </w:pPr>
          </w:p>
          <w:p w14:paraId="78553D40" w14:textId="77777777" w:rsidR="00F04A84" w:rsidRDefault="00F04A84" w:rsidP="00A13ACC">
            <w:pPr>
              <w:rPr>
                <w:lang w:val="es-DO"/>
              </w:rPr>
            </w:pPr>
          </w:p>
          <w:p w14:paraId="3A2E62D1" w14:textId="77777777" w:rsidR="00F04A84" w:rsidRDefault="00F04A84" w:rsidP="00A13ACC">
            <w:pPr>
              <w:rPr>
                <w:lang w:val="es-DO"/>
              </w:rPr>
            </w:pPr>
          </w:p>
          <w:p w14:paraId="13514265" w14:textId="77777777" w:rsidR="00F04A84" w:rsidRDefault="00F04A84" w:rsidP="00A13ACC">
            <w:pPr>
              <w:rPr>
                <w:lang w:val="es-DO"/>
              </w:rPr>
            </w:pPr>
          </w:p>
          <w:p w14:paraId="4DA8FA83" w14:textId="77777777" w:rsidR="00397B3F" w:rsidRDefault="00397B3F" w:rsidP="00A13ACC">
            <w:pPr>
              <w:rPr>
                <w:lang w:val="es-DO"/>
              </w:rPr>
            </w:pPr>
          </w:p>
          <w:p w14:paraId="7EE1F79D" w14:textId="77777777" w:rsidR="00F04A84" w:rsidRDefault="00F04A84" w:rsidP="00A13ACC">
            <w:pPr>
              <w:rPr>
                <w:lang w:val="es-DO"/>
              </w:rPr>
            </w:pPr>
          </w:p>
          <w:p w14:paraId="5F752153" w14:textId="77777777" w:rsidR="00397B3F" w:rsidRDefault="00397B3F" w:rsidP="00A13ACC">
            <w:pPr>
              <w:rPr>
                <w:lang w:val="es-DO"/>
              </w:rPr>
            </w:pPr>
          </w:p>
          <w:p w14:paraId="4340E545" w14:textId="77777777" w:rsidR="00397B3F" w:rsidRDefault="00397B3F" w:rsidP="00A13ACC">
            <w:pPr>
              <w:rPr>
                <w:lang w:val="es-DO"/>
              </w:rPr>
            </w:pPr>
          </w:p>
          <w:p w14:paraId="731A7179" w14:textId="77777777" w:rsidR="00397B3F" w:rsidRDefault="00397B3F" w:rsidP="00A13ACC">
            <w:pPr>
              <w:rPr>
                <w:lang w:val="es-DO"/>
              </w:rPr>
            </w:pPr>
          </w:p>
          <w:p w14:paraId="44D2755A" w14:textId="77777777" w:rsidR="00397B3F" w:rsidRDefault="00397B3F" w:rsidP="00A13ACC">
            <w:pPr>
              <w:rPr>
                <w:lang w:val="es-DO"/>
              </w:rPr>
            </w:pPr>
          </w:p>
          <w:p w14:paraId="13D5B4C2" w14:textId="77777777" w:rsidR="00397B3F" w:rsidRDefault="00397B3F" w:rsidP="00A13ACC">
            <w:pPr>
              <w:rPr>
                <w:lang w:val="es-DO"/>
              </w:rPr>
            </w:pPr>
          </w:p>
          <w:p w14:paraId="6DF24294" w14:textId="7C36182F" w:rsidR="00415BED" w:rsidRDefault="00000C93" w:rsidP="00A13ACC">
            <w:pPr>
              <w:rPr>
                <w:lang w:val="es-DO"/>
              </w:rPr>
            </w:pPr>
            <w:r>
              <w:rPr>
                <w:lang w:val="es-DO"/>
              </w:rPr>
              <w:t>Balance gene</w:t>
            </w:r>
            <w:r w:rsidR="00302C33">
              <w:rPr>
                <w:lang w:val="es-DO"/>
              </w:rPr>
              <w:t>ral</w:t>
            </w:r>
          </w:p>
          <w:p w14:paraId="1B12ECCB" w14:textId="77777777" w:rsidR="00415BED" w:rsidRDefault="00415BED" w:rsidP="00A13ACC">
            <w:pPr>
              <w:rPr>
                <w:lang w:val="es-DO"/>
              </w:rPr>
            </w:pPr>
          </w:p>
          <w:p w14:paraId="2F14DB03" w14:textId="77777777" w:rsidR="00415BED" w:rsidRDefault="00415BED" w:rsidP="00A13ACC">
            <w:pPr>
              <w:rPr>
                <w:lang w:val="es-DO"/>
              </w:rPr>
            </w:pPr>
          </w:p>
          <w:p w14:paraId="43092F5B" w14:textId="77777777" w:rsidR="00397B3F" w:rsidRDefault="00397B3F" w:rsidP="00A13ACC">
            <w:pPr>
              <w:rPr>
                <w:lang w:val="es-DO"/>
              </w:rPr>
            </w:pPr>
          </w:p>
          <w:p w14:paraId="38AF825F" w14:textId="424AABD3" w:rsidR="00A13ACC" w:rsidRPr="00415BED" w:rsidRDefault="00CE4476" w:rsidP="00A13ACC">
            <w:pPr>
              <w:rPr>
                <w:b/>
                <w:bCs/>
                <w:sz w:val="36"/>
                <w:szCs w:val="36"/>
                <w:lang w:val="es-DO"/>
              </w:rPr>
            </w:pPr>
            <w:r w:rsidRPr="00415BED">
              <w:rPr>
                <w:b/>
                <w:bCs/>
                <w:sz w:val="36"/>
                <w:szCs w:val="36"/>
                <w:lang w:val="es-DO"/>
              </w:rPr>
              <w:t xml:space="preserve"> </w:t>
            </w: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Default="00874C10" w:rsidP="00A13ACC">
            <w:pPr>
              <w:rPr>
                <w:b/>
                <w:bCs/>
                <w:lang w:val="es-DO"/>
              </w:rPr>
            </w:pPr>
          </w:p>
          <w:p w14:paraId="2CE4794A" w14:textId="77777777" w:rsidR="00D81FB3" w:rsidRDefault="00D81FB3" w:rsidP="00A13ACC">
            <w:pPr>
              <w:rPr>
                <w:b/>
                <w:bCs/>
                <w:lang w:val="es-DO"/>
              </w:rPr>
            </w:pPr>
          </w:p>
          <w:p w14:paraId="338083E6" w14:textId="77777777" w:rsidR="00D81FB3" w:rsidRDefault="00D81FB3" w:rsidP="00A13ACC">
            <w:pPr>
              <w:rPr>
                <w:b/>
                <w:bCs/>
                <w:lang w:val="es-DO"/>
              </w:rPr>
            </w:pPr>
          </w:p>
          <w:p w14:paraId="0CEAD3A5" w14:textId="77777777" w:rsidR="00D81FB3" w:rsidRPr="00AC796C" w:rsidRDefault="00D81FB3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Default="00874C10" w:rsidP="00A13ACC">
            <w:pPr>
              <w:rPr>
                <w:b/>
                <w:bCs/>
                <w:lang w:val="es-DO"/>
              </w:rPr>
            </w:pPr>
          </w:p>
          <w:p w14:paraId="74D77A9B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2E51C458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45FB411C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65F6A488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559A929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409A9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01A5FB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B5628F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DD5E4C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2DCB8D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D83F73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FA64F0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19804F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E76508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51C4B4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71CF6E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60088C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9989D6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20E9B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1FE7F4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C2A586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1192FE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DBE984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8EE071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B7FD99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4D5B41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C0CBC4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719E45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5BAA9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E6D15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A9993C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A50B4E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88B0D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11D4D7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052ECC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F48C99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3D0667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FF0106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D7EE98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8155A1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7F77D2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4008FC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14AD90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4B8EA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3CE70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F08ADA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ED182D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4E0CE6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8B0E6B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9441E1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A0CA65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5E80D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C003D7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E05C0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44D2D7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B713CC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25B7D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27D4B7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97BF90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AB5168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CAA06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8791D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20F0BC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72CB43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A69EA3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2CCAC3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EFDEDA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819029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F98A10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C245F7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0187C5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E45CB3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EA14CA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699C90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497196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6FD13A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7420F7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609E44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FC8280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5B3107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DC7B45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E39E55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3834F0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A7AD7D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03B467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CF71DC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DC8C30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B19A2A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CFBA7B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72DF99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728945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E59EF6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5EC46E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1B45CE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1DAA4F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8E309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76416C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51A464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DBBD7D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066131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B0DBB5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EE9A0E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037E3E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381DE7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DC3087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696C5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00B5D7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CD8F0F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671CFA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A85C38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8040C8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5F3440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4D2D21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E5E6B9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9A9EDA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746B2C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FF8AE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539971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1AA024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055F6E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7BBF49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3FE3B1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8FF42C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67764C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B465B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05B8A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414579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909FDC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950DB5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2E63BB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9970F4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297CAE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B2FB27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B09AB2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32DD9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076A4B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81936C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6D14F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8D3D85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CD7FE7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15FCC0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0CBB75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30F50B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6511FC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983774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AF9130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4DE969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D5B1DB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92758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F20F95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891821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545BF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750D6F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66AA56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B68DD7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FE10F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AED4F5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EB6282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ED2DF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F146C2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94D367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AEC0D9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1F7404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272719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8C15B7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C3C13D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6ADAA3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45D0F3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6B69CB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877F9A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386886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36D138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1CE0D5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185552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167183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B69002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0BD442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309DC5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35F8E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BFF9E3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04CC21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560F08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2F70EA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383BE9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41C5F6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1B777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E2FC352" w14:textId="77777777" w:rsidR="00302C33" w:rsidRPr="00AC796C" w:rsidRDefault="00302C33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9F33D07" w14:textId="77777777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6E7A2D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1037C2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31FEE5F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47B4DA7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D59D67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1786B72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A2C4317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1DAE5E52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473F47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313F3A1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D4F3938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050C35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26AA421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DE2643D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87B87E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A27B055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144E6E4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F90BB1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AE3F43E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1C3570A5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29EDFF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13F8E7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728A45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F385E09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F8CE0AA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90B6F10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1A5E39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4EA3451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57A4F34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8959E0F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2E1C61F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875B0A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73E8878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296AA9D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4AABB7EE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029B40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B37F21A" w14:textId="77777777" w:rsidR="0075636D" w:rsidRDefault="0075636D" w:rsidP="0075636D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  <w:r>
              <w:rPr>
                <w:b/>
                <w:bCs/>
                <w:sz w:val="32"/>
                <w:szCs w:val="32"/>
                <w:lang w:val="es-ES"/>
              </w:rPr>
              <w:t xml:space="preserve"> 2025</w:t>
            </w: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8681C53" w14:textId="77777777" w:rsidR="00310065" w:rsidRDefault="00310065" w:rsidP="003100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  <w:r>
              <w:rPr>
                <w:b/>
                <w:bCs/>
                <w:sz w:val="32"/>
                <w:szCs w:val="32"/>
                <w:lang w:val="es-ES"/>
              </w:rPr>
              <w:t xml:space="preserve"> 2025</w:t>
            </w: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8761D7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358BA8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029241E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CFD5C2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99A7B3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E6E3B19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A5431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598EAB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34CB67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37630E8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F8EA6D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D98C5E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B5B1B5D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CE5A98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4ABB8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02B70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F8DD51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5A09E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2AD93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A63A71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DCC2E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BD9D7EB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8B646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123D69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366B6B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8F9B79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C7AE53C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4E5EBD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0130392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547475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DCD98D0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06A25E1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2D3BBB7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EC21B1D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3EF1626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1F69918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F5EC45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86BC10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ECFF60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4D06D43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386E64E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04BD744" w14:textId="77777777" w:rsidR="00330508" w:rsidRDefault="00330508" w:rsidP="0033050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BALANCE GENERAL</w:t>
            </w:r>
          </w:p>
          <w:p w14:paraId="168F3927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CDBC24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7F4F56C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8517EC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66D448D2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3D4B88BA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61837A43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00E8049C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5E980F5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648E3716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2A6A7B6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7606F937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2E59E5C3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1630E3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69929F1F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FBEBA7C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316A997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CFAFBB4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20FD29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56005A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1E038CCF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E98733D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3CD9464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6DEF53B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F115EED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1EA07C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2332E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1F368E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0667BBA9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18D811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3579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C2078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345D63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97ED995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2891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723F48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35E62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11E3AD2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58EDB8A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799229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63A0C6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CCDD05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74AE6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D17E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80E6B1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55ACA4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3244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728D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B080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B007D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EEB187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C393C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AC8F86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B5BEA3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84D189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2C83C3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07F07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D1F89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C5B6169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FA3D5F8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562B3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4269B77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306C9A6B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7B3159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6BCC9CE3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331516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1FB8A08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0B76FBC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9DFB30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687F5D1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71044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3CECFF1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FFC4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229DF97" w14:textId="77777777" w:rsidR="00DF0F89" w:rsidRPr="00AC796C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Default="00C31739" w:rsidP="00B4011B">
            <w:pPr>
              <w:rPr>
                <w:b/>
                <w:bCs/>
                <w:lang w:val="es-DO"/>
              </w:rPr>
            </w:pPr>
          </w:p>
          <w:p w14:paraId="26DE8E5B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5B32B4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6A390460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7DBDBF55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70B10A7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4740D85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0BBD32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030D6D32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5D711BB5" w14:textId="77777777" w:rsidR="00CC4DD4" w:rsidRDefault="00CC4DD4" w:rsidP="00B4011B">
            <w:pPr>
              <w:rPr>
                <w:b/>
                <w:bCs/>
                <w:lang w:val="es-DO"/>
              </w:rPr>
            </w:pPr>
          </w:p>
          <w:p w14:paraId="6DC64515" w14:textId="77777777" w:rsidR="00CC4DD4" w:rsidRDefault="00CC4DD4" w:rsidP="00B4011B">
            <w:pPr>
              <w:rPr>
                <w:b/>
                <w:bCs/>
                <w:lang w:val="es-DO"/>
              </w:rPr>
            </w:pPr>
          </w:p>
          <w:p w14:paraId="61874229" w14:textId="77777777" w:rsidR="00CC4DD4" w:rsidRDefault="00CC4DD4" w:rsidP="00B4011B">
            <w:pPr>
              <w:rPr>
                <w:b/>
                <w:bCs/>
                <w:lang w:val="es-DO"/>
              </w:rPr>
            </w:pPr>
          </w:p>
          <w:p w14:paraId="11CD926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B26D7AA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D03B321" w14:textId="77777777" w:rsidR="006D11D0" w:rsidRPr="00AC796C" w:rsidRDefault="006D11D0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t>Nota Informativa</w:t>
            </w:r>
          </w:p>
        </w:tc>
        <w:tc>
          <w:tcPr>
            <w:tcW w:w="5927" w:type="dxa"/>
            <w:vAlign w:val="center"/>
          </w:tcPr>
          <w:p w14:paraId="4D8F8637" w14:textId="0EE850E0" w:rsidR="009C685B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269" w:history="1">
              <w:r w:rsidRPr="00FD63A5">
                <w:rPr>
                  <w:rStyle w:val="Hipervncul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0E500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  <w:p w14:paraId="772A8367" w14:textId="5EDC78CC" w:rsidR="004C341E" w:rsidRDefault="00F97E22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Financieros</w:t>
            </w:r>
          </w:p>
          <w:p w14:paraId="56C2670E" w14:textId="77777777" w:rsidR="00EE3948" w:rsidRDefault="00EE3948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E7D3" w14:textId="77777777" w:rsidR="00EE3948" w:rsidRDefault="00EE3948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0AFF18" w14:textId="5C7F24B0" w:rsidR="004C341E" w:rsidRDefault="00EE394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202</w:t>
            </w:r>
            <w:r w:rsidR="003040B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E006E77" w14:textId="77777777" w:rsidR="00972173" w:rsidRDefault="0097217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7BE11C" w14:textId="1E7ECBAD" w:rsidR="00972173" w:rsidRDefault="0097217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70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estados-financieros/category/2446-2024?download=3693:erir-2024</w:t>
              </w:r>
            </w:hyperlink>
          </w:p>
          <w:p w14:paraId="3E6C65F1" w14:textId="77777777" w:rsidR="00972173" w:rsidRDefault="0097217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E86A37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E57E0" w14:textId="781CE6B5" w:rsidR="00EE394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71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374-informe-corte-semestral?download=3480:erir-al-corte-semestral-2024</w:t>
              </w:r>
            </w:hyperlink>
          </w:p>
          <w:p w14:paraId="1D6F3982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0E82F" w14:textId="3F5B00FE" w:rsidR="003040B8" w:rsidRDefault="003040B8" w:rsidP="003040B8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2023</w:t>
            </w:r>
          </w:p>
          <w:p w14:paraId="2CAF383D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5CE3" w14:textId="6787A841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72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374-informe-corte-semestral?download=2944:erir-al-corte-semestral-2023-pdf</w:t>
              </w:r>
            </w:hyperlink>
          </w:p>
          <w:p w14:paraId="410BDD9A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5017A" w14:textId="77777777" w:rsidR="00EE3948" w:rsidRDefault="00EE394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6B8672" w14:textId="4E79CCD6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2</w:t>
            </w:r>
          </w:p>
          <w:p w14:paraId="613220B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3A85C9" w14:textId="556FB0CD" w:rsidR="004C341E" w:rsidRDefault="004C341E" w:rsidP="004C341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73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1-2022?download=2539:estado-de-recaudacion-e-inversion-de-las-rentas-2022</w:t>
              </w:r>
            </w:hyperlink>
          </w:p>
          <w:p w14:paraId="3405464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4C8BF" w14:textId="6E73CBBF" w:rsidR="00B525AB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fiscal 2021</w:t>
            </w:r>
          </w:p>
          <w:p w14:paraId="59322B9A" w14:textId="6C284C91" w:rsidR="004C341E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74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02A19060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F04DC9" w14:textId="226B1BEC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 de recaudación e inversión de las</w:t>
            </w:r>
            <w:r w:rsidR="00A30522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rentas</w:t>
            </w:r>
          </w:p>
          <w:p w14:paraId="4DF9A2D1" w14:textId="12C9A284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75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029411E5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72789" w14:textId="529FEC98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s de recaudación 2020</w:t>
            </w:r>
          </w:p>
          <w:p w14:paraId="117AB0E9" w14:textId="50A9D50C" w:rsidR="00F82C8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76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1145:estado-de-recaudacion-e-inversion-de-las-rentas-erir</w:t>
              </w:r>
            </w:hyperlink>
          </w:p>
          <w:p w14:paraId="7081AD7E" w14:textId="77777777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74AD98" w14:textId="1E420FEE" w:rsidR="004C341E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77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2537:estado-de-recaudacion-e-inversion-de-las-rentas-2020</w:t>
              </w:r>
            </w:hyperlink>
          </w:p>
          <w:p w14:paraId="4B6DDE03" w14:textId="74BF8C42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46389203" w14:textId="13EC5B3A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78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6B68DB76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7CBF01" w14:textId="63757D2C" w:rsidR="004C341E" w:rsidRDefault="004C341E" w:rsidP="00B525A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79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3A4164E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D8A2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7E296A69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CA0C87" w14:textId="34866528" w:rsidR="00CC4DD4" w:rsidRDefault="004C341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D5CB9">
              <w:rPr>
                <w:b/>
                <w:bCs/>
                <w:sz w:val="32"/>
                <w:szCs w:val="32"/>
              </w:rPr>
              <w:t xml:space="preserve">Balance general </w:t>
            </w:r>
            <w:r w:rsidR="00CC4DD4" w:rsidRPr="00ED5CB9">
              <w:rPr>
                <w:b/>
                <w:bCs/>
                <w:sz w:val="32"/>
                <w:szCs w:val="32"/>
              </w:rPr>
              <w:t>2025</w:t>
            </w:r>
          </w:p>
          <w:p w14:paraId="59FBADDC" w14:textId="77C5AD60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osto</w:t>
            </w:r>
          </w:p>
          <w:p w14:paraId="129FBD38" w14:textId="49E94642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80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-6.xlsx</w:t>
              </w:r>
            </w:hyperlink>
          </w:p>
          <w:p w14:paraId="64D3E162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4BCEB40E" w14:textId="5B3F4A41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81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.pdf</w:t>
              </w:r>
            </w:hyperlink>
          </w:p>
          <w:p w14:paraId="53B9C7E5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1A5A216" w14:textId="4F982CC1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io</w:t>
            </w:r>
          </w:p>
          <w:p w14:paraId="59A087A5" w14:textId="1C40EC13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82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pdf</w:t>
              </w:r>
            </w:hyperlink>
          </w:p>
          <w:p w14:paraId="0B819D1D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0767AA1" w14:textId="6603D512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83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xlsx</w:t>
              </w:r>
            </w:hyperlink>
          </w:p>
          <w:p w14:paraId="3FD2B109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C0237E8" w14:textId="4F734E63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io</w:t>
            </w:r>
          </w:p>
          <w:p w14:paraId="43B4689F" w14:textId="53CF5B08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84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pdf</w:t>
              </w:r>
            </w:hyperlink>
          </w:p>
          <w:p w14:paraId="69AF2812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4F95EE36" w14:textId="1BEBE5BD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85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xlsx</w:t>
              </w:r>
            </w:hyperlink>
          </w:p>
          <w:p w14:paraId="51BB3A68" w14:textId="77777777" w:rsidR="00310065" w:rsidRDefault="00310065" w:rsidP="00310065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7F71EC4B" w14:textId="7B2DCA5F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o</w:t>
            </w:r>
          </w:p>
          <w:p w14:paraId="451844A7" w14:textId="17ADABB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86" w:history="1">
              <w:r w:rsidRPr="00B720A8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6/Balance-General-Mayo-2025.pdf</w:t>
              </w:r>
            </w:hyperlink>
          </w:p>
          <w:p w14:paraId="158DBE9F" w14:textId="7777777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2ADFB04" w14:textId="0DAE506A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87" w:history="1">
              <w:r w:rsidRPr="00B720A8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6/Balance-General-Mayo-2025.xlsx</w:t>
              </w:r>
            </w:hyperlink>
          </w:p>
          <w:p w14:paraId="34741D88" w14:textId="7777777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385505D" w14:textId="7777777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4C4404C" w14:textId="6164B053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ril</w:t>
            </w:r>
          </w:p>
          <w:p w14:paraId="565B4739" w14:textId="7D3C9464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88" w:history="1">
              <w:r w:rsidRPr="0042511E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506-abril?download=3812:balance-general-abril-2025</w:t>
              </w:r>
            </w:hyperlink>
          </w:p>
          <w:p w14:paraId="4E173D0F" w14:textId="77777777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26E96DA" w14:textId="21CB06BA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F2F9B">
              <w:rPr>
                <w:b/>
                <w:bCs/>
                <w:sz w:val="32"/>
                <w:szCs w:val="32"/>
              </w:rPr>
              <w:t>https://bnphu.gob.do/transparencia/index.php/finanzas/informes-financieros/category/2506-abril?download=3813:balance-general-abril-2025</w:t>
            </w:r>
          </w:p>
          <w:p w14:paraId="51AB57E7" w14:textId="77777777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177EFC3" w14:textId="4380E17D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zo</w:t>
            </w:r>
          </w:p>
          <w:p w14:paraId="2AFB32EC" w14:textId="4A9A5BBD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89" w:history="1">
              <w:r w:rsidRPr="00E9448D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72-marzo?download=3743:balance-general-marzo-2025</w:t>
              </w:r>
            </w:hyperlink>
          </w:p>
          <w:p w14:paraId="510AD2A0" w14:textId="77777777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61F6B18" w14:textId="4B787C43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90" w:history="1">
              <w:r w:rsidRPr="00E9448D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72-marzo?download=3744:balance-general-marzo-2025</w:t>
              </w:r>
            </w:hyperlink>
          </w:p>
          <w:p w14:paraId="4A75A2F4" w14:textId="77777777" w:rsidR="00574298" w:rsidRPr="00ED5CB9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F670149" w14:textId="4BEEB6CC" w:rsidR="00EE3948" w:rsidRPr="00ED5CB9" w:rsidRDefault="00EE394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D5CB9">
              <w:rPr>
                <w:b/>
                <w:bCs/>
                <w:sz w:val="32"/>
                <w:szCs w:val="32"/>
              </w:rPr>
              <w:t>Febrero</w:t>
            </w:r>
          </w:p>
          <w:p w14:paraId="20D51A55" w14:textId="4E7763BF" w:rsidR="00EE394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91" w:history="1">
              <w:r w:rsidRPr="00ED5CB9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34-febrero?download=3670:balance-general-febrero-2025</w:t>
              </w:r>
            </w:hyperlink>
          </w:p>
          <w:p w14:paraId="086B2D07" w14:textId="77777777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3D1E5C2F" w14:textId="3384086A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292" w:history="1">
              <w:r w:rsidRPr="00ED5CB9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34-febrero?download=3671:balance-general-febrero-2025</w:t>
              </w:r>
            </w:hyperlink>
          </w:p>
          <w:p w14:paraId="7B7F7AC9" w14:textId="77777777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A83B8D9" w14:textId="77777777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065A2FE" w14:textId="77777777" w:rsidR="00EE3948" w:rsidRPr="00ED5CB9" w:rsidRDefault="00EE394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38E207EB" w14:textId="267EA379" w:rsidR="00CC4DD4" w:rsidRP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C4DD4">
              <w:rPr>
                <w:b/>
                <w:bCs/>
                <w:sz w:val="32"/>
                <w:szCs w:val="32"/>
                <w:lang w:val="es-ES"/>
              </w:rPr>
              <w:t xml:space="preserve">Enero </w:t>
            </w:r>
          </w:p>
          <w:p w14:paraId="5D7DBDEC" w14:textId="77777777" w:rsidR="00CC4DD4" w:rsidRP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79F64B2" w14:textId="028B351D" w:rsid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29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17-enero?download=3651:balance-general-enero-2025</w:t>
              </w:r>
            </w:hyperlink>
          </w:p>
          <w:p w14:paraId="7EE9D8B6" w14:textId="77777777" w:rsid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40D71D" w14:textId="01CDAEC7" w:rsid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294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17-enero?download=3652:balance-general-enero-2025</w:t>
              </w:r>
            </w:hyperlink>
          </w:p>
          <w:p w14:paraId="7E1F5897" w14:textId="77777777" w:rsidR="00CC4DD4" w:rsidRPr="00CC4DD4" w:rsidRDefault="00CC4DD4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058AA35" w14:textId="77777777" w:rsidR="00CC4DD4" w:rsidRP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5DE0E3" w14:textId="7C5FEF83" w:rsidR="004C341E" w:rsidRPr="00000C4C" w:rsidRDefault="00CE447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2024</w:t>
            </w:r>
          </w:p>
          <w:p w14:paraId="010BE68A" w14:textId="77777777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070FE1B" w14:textId="5A4655F1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295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1-julio?download=3329:balance-general-julio-2024-xlsx</w:t>
              </w:r>
            </w:hyperlink>
          </w:p>
          <w:p w14:paraId="069C14B6" w14:textId="77777777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CE4BF54" w14:textId="7209A2F2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296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1-julio?download=3330:balance-general-julio-2024-1-pdf</w:t>
              </w:r>
            </w:hyperlink>
          </w:p>
          <w:p w14:paraId="58CAD60E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70BCCC69" w14:textId="158BDCCE" w:rsidR="00532829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Diciembre</w:t>
            </w:r>
          </w:p>
          <w:p w14:paraId="44A61446" w14:textId="764F18D9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297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8-diciembre?download=3558:balance-general-diciembre-2024</w:t>
              </w:r>
            </w:hyperlink>
          </w:p>
          <w:p w14:paraId="4E0A11B4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1E88E4" w14:textId="633DA873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298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8-diciembre?download=3559:balance-general-diciembre-2024</w:t>
              </w:r>
            </w:hyperlink>
          </w:p>
          <w:p w14:paraId="766E4598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6F88C92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381C59C" w14:textId="55E50154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Noviembre</w:t>
            </w:r>
          </w:p>
          <w:p w14:paraId="7F3D42CA" w14:textId="08A8E176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299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5-noviembre?download=3529:balance-general-noviembre-2024</w:t>
              </w:r>
            </w:hyperlink>
          </w:p>
          <w:p w14:paraId="4962262E" w14:textId="3A3ECC92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00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5-noviembre?download=3530:balance-general-noviembre-2024</w:t>
              </w:r>
            </w:hyperlink>
          </w:p>
          <w:p w14:paraId="6452723F" w14:textId="77777777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8108167" w14:textId="77777777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4B7B5" w14:textId="77777777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AEA000" w14:textId="1A36F9CA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Octubre</w:t>
            </w:r>
          </w:p>
          <w:p w14:paraId="50137A81" w14:textId="08313061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01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5-octubre?download=3468:balance-general-octubre-2024</w:t>
              </w:r>
            </w:hyperlink>
          </w:p>
          <w:p w14:paraId="6C280B4F" w14:textId="77777777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ECA113B" w14:textId="2304A805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02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5-octubre?download=3469:balance-general-octubre-2024</w:t>
              </w:r>
            </w:hyperlink>
          </w:p>
          <w:p w14:paraId="53A2CDFC" w14:textId="77777777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9DAE19" w14:textId="48DED84C" w:rsidR="007F343E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 xml:space="preserve">                         Septiembre</w:t>
            </w:r>
          </w:p>
          <w:p w14:paraId="18D83F4E" w14:textId="2BA40FE0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03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4-septiembre?download=3423:balance-general-septiembre-2024</w:t>
              </w:r>
            </w:hyperlink>
          </w:p>
          <w:p w14:paraId="313A540E" w14:textId="77777777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2AF6710" w14:textId="4848BFA3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04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4-septiembre?download=3424:balance-general-septiembre-2024</w:t>
              </w:r>
            </w:hyperlink>
          </w:p>
          <w:p w14:paraId="42E5276B" w14:textId="77777777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42A63B" w14:textId="7F928E48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49D638D7" w14:textId="00AFFB82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0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96-junio</w:t>
              </w:r>
            </w:hyperlink>
          </w:p>
          <w:p w14:paraId="3F87EAEB" w14:textId="77777777" w:rsidR="00FF7B98" w:rsidRDefault="00FF7B98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14919CCD" w14:textId="32F015FA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650A5E4E" w14:textId="6E888091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06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1:balance-general-mayo-2024-1-pdf</w:t>
              </w:r>
            </w:hyperlink>
          </w:p>
          <w:p w14:paraId="41CBD78A" w14:textId="77777777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59EF67" w14:textId="6BBB8673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07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2:balance-general-mayo-2024-xlsx</w:t>
              </w:r>
            </w:hyperlink>
          </w:p>
          <w:p w14:paraId="6390CC54" w14:textId="77777777" w:rsidR="009E5EAC" w:rsidRPr="00B41DA8" w:rsidRDefault="009E5EAC" w:rsidP="007F343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51A1D2A4" w14:textId="0CDDECA0" w:rsidR="00000C93" w:rsidRPr="000879C4" w:rsidRDefault="009E5EAC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balance  general</w:t>
            </w:r>
          </w:p>
          <w:p w14:paraId="07603858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6F5F7C4" w14:textId="6885741C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Abril</w:t>
            </w:r>
          </w:p>
          <w:p w14:paraId="22902C22" w14:textId="6896A2F2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08" w:history="1">
              <w:r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2:cuentas-por-pagar-abril-2024-xlsx</w:t>
              </w:r>
            </w:hyperlink>
          </w:p>
          <w:p w14:paraId="5F3DBD48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E28CE07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D655B6C" w14:textId="6D0A6E4C" w:rsidR="00000C93" w:rsidRPr="000879C4" w:rsidRDefault="00000C93" w:rsidP="00000C9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09" w:history="1">
              <w:r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3:relacion-cuentas-por-pagar-abril-2024-pdf</w:t>
              </w:r>
            </w:hyperlink>
          </w:p>
          <w:p w14:paraId="0E400A69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30BE88C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E31A6A6" w14:textId="4D24C09E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marzo 2024</w:t>
            </w:r>
          </w:p>
          <w:p w14:paraId="5716BFCC" w14:textId="68F28EA3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10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8:balance-general-marzo-2024-pdf</w:t>
              </w:r>
            </w:hyperlink>
          </w:p>
          <w:p w14:paraId="29BD1A99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FBB0218" w14:textId="52D683AC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11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9:balance-general-marzo-2024-xlsx</w:t>
              </w:r>
            </w:hyperlink>
          </w:p>
          <w:p w14:paraId="072CD6AE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501849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715375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A9C4CB" w14:textId="2BDE470E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819F135" w14:textId="33D837D3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12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8:balance-general-febrero-2024-pdf</w:t>
              </w:r>
            </w:hyperlink>
          </w:p>
          <w:p w14:paraId="3F999848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71CEC1F2" w14:textId="2DD6B605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13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9:balance-general-febrero-2024-xlsx</w:t>
              </w:r>
            </w:hyperlink>
          </w:p>
          <w:p w14:paraId="7D39ECA6" w14:textId="77777777" w:rsidR="009E5EAC" w:rsidRPr="00E137B4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40D6192E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D9495BF" w14:textId="49B0D8F4" w:rsidR="00CE4476" w:rsidRPr="00BF0650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BF0650">
              <w:rPr>
                <w:b/>
                <w:bCs/>
                <w:sz w:val="32"/>
                <w:szCs w:val="32"/>
                <w:lang w:val="es-ES"/>
              </w:rPr>
              <w:t xml:space="preserve">balance  general </w:t>
            </w:r>
          </w:p>
          <w:p w14:paraId="54C93DA1" w14:textId="4EAB7B19" w:rsidR="00CE4476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r w:rsidRPr="009E5EAC">
              <w:rPr>
                <w:lang w:val="es-ES"/>
              </w:rPr>
              <w:t xml:space="preserve">enero </w:t>
            </w:r>
            <w:hyperlink r:id="rId3314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1:balance-general-enero-2024-xlsx</w:t>
              </w:r>
            </w:hyperlink>
          </w:p>
          <w:p w14:paraId="56E2FF63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0D891B64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FEC71FD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15" w:history="1">
              <w:r w:rsidRPr="00B41D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0:balance-general-enero-2024-pdf</w:t>
              </w:r>
            </w:hyperlink>
          </w:p>
          <w:p w14:paraId="2041340B" w14:textId="77777777" w:rsidR="008A4F6A" w:rsidRPr="00B41DA8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8903DA" w14:textId="77777777" w:rsidR="00CE4476" w:rsidRPr="00B41DA8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50A5A6D" w14:textId="0CB299A5" w:rsidR="00526720" w:rsidRDefault="00CE4476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  <w:r w:rsidR="00CC4DD4">
              <w:rPr>
                <w:b/>
                <w:bCs/>
                <w:sz w:val="32"/>
                <w:szCs w:val="32"/>
                <w:lang w:val="es-ES"/>
              </w:rPr>
              <w:t xml:space="preserve"> 2025</w:t>
            </w:r>
          </w:p>
          <w:p w14:paraId="683610BB" w14:textId="5BA82652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16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10/Cuentas-por-pagar-al-30-de-septiembre-2025.pdf</w:t>
              </w:r>
            </w:hyperlink>
          </w:p>
          <w:p w14:paraId="7C1DFB20" w14:textId="77777777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7B40F50" w14:textId="40937D1C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17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10/Cuentas-por-pagar-al-30-de-septiembre-2025.xlsx</w:t>
              </w:r>
            </w:hyperlink>
          </w:p>
          <w:p w14:paraId="0E995559" w14:textId="77777777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5EB44F" w14:textId="77777777" w:rsidR="00310065" w:rsidRDefault="00310065" w:rsidP="005616E5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C6094C" w14:textId="216DEBF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Agosto</w:t>
            </w:r>
          </w:p>
          <w:p w14:paraId="1A230985" w14:textId="4B2F6CB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18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9/Cuentas-por-pagar-agosto-2025.pdf</w:t>
              </w:r>
            </w:hyperlink>
          </w:p>
          <w:p w14:paraId="6FAFED2F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2E82C06" w14:textId="54F68AB1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19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9/Cuentas-por-pagar-agosto-2025.xlsx</w:t>
              </w:r>
            </w:hyperlink>
          </w:p>
          <w:p w14:paraId="662324D1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F4FDAE" w14:textId="6F7D3E84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lio</w:t>
            </w:r>
          </w:p>
          <w:p w14:paraId="13DE7C44" w14:textId="7EB202A9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20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Cuentas-por-pagar-julio-2025.pdf</w:t>
              </w:r>
            </w:hyperlink>
          </w:p>
          <w:p w14:paraId="2F5187C4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9916FED" w14:textId="1D3262BF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21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Cuentas-por-pagar-julio-2025.xlsx</w:t>
              </w:r>
            </w:hyperlink>
          </w:p>
          <w:p w14:paraId="57814B03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B34C755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23E9F52" w14:textId="4EE7FD36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</w:t>
            </w:r>
          </w:p>
          <w:p w14:paraId="0A298F48" w14:textId="47DF855D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22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7/Cuentas-por-pagar-junio-2025.pdf</w:t>
              </w:r>
            </w:hyperlink>
          </w:p>
          <w:p w14:paraId="14CE6057" w14:textId="77777777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BF902B7" w14:textId="58D5813B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23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7/Cuentas-por-pagar-junio-2025.xlsx</w:t>
              </w:r>
            </w:hyperlink>
          </w:p>
          <w:p w14:paraId="745E7F34" w14:textId="77777777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DACF098" w14:textId="1F11EFA5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</w:t>
            </w:r>
          </w:p>
          <w:p w14:paraId="7945BC39" w14:textId="2B50231E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24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pdf</w:t>
              </w:r>
            </w:hyperlink>
          </w:p>
          <w:p w14:paraId="63687E3A" w14:textId="77777777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C1D46E" w14:textId="0CDB7C42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25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xlsx</w:t>
              </w:r>
            </w:hyperlink>
          </w:p>
          <w:p w14:paraId="48E0FC77" w14:textId="77777777" w:rsidR="00AF2F9B" w:rsidRDefault="00AF2F9B" w:rsidP="0075636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C4257CB" w14:textId="4BA11044" w:rsidR="00AF2F9B" w:rsidRDefault="00AF2F9B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Abril</w:t>
            </w:r>
          </w:p>
          <w:p w14:paraId="1B2496EF" w14:textId="75030405" w:rsidR="00AF2F9B" w:rsidRDefault="00302C3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26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509-abril?download=3823:cuentas-por-pagar-abril-2025</w:t>
              </w:r>
            </w:hyperlink>
          </w:p>
          <w:p w14:paraId="12E8D4CC" w14:textId="77777777" w:rsidR="00574298" w:rsidRDefault="00574298" w:rsidP="00302C3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1997813" w14:textId="56C3B5DC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6E13C089" w14:textId="43DFABCE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27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73-marzo?download=3745:cuenta-por-pagar-marzo-2025</w:t>
              </w:r>
            </w:hyperlink>
          </w:p>
          <w:p w14:paraId="23730CD1" w14:textId="77777777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8D5D246" w14:textId="427CE698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28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73-marzo?download=3746:cuentas-por-pagar-marzo-2025</w:t>
              </w:r>
            </w:hyperlink>
          </w:p>
          <w:p w14:paraId="6738CC3F" w14:textId="77777777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8C4E8D" w14:textId="77777777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AB125AD" w14:textId="77777777" w:rsidR="00302C33" w:rsidRDefault="00302C3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8C8FBFF" w14:textId="5D1E3C11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6C8D6CB7" w14:textId="7CDBF41E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29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35-febrero?download=3672:cuentas-por-pagar-febrero-2025</w:t>
              </w:r>
            </w:hyperlink>
          </w:p>
          <w:p w14:paraId="11FF1CFB" w14:textId="77777777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23EC10F" w14:textId="1A5F47DF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0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35-febrero?download=3673:cuentas-por-pagar-febrero-2025</w:t>
              </w:r>
            </w:hyperlink>
          </w:p>
          <w:p w14:paraId="446C4A24" w14:textId="77777777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627F78" w14:textId="77777777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060310E" w14:textId="1B28BB89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</w:t>
            </w:r>
          </w:p>
          <w:p w14:paraId="523BEA4C" w14:textId="4E012D7B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1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24-enero?download=3658:cuentas-por-pagar-enero-2025</w:t>
              </w:r>
            </w:hyperlink>
          </w:p>
          <w:p w14:paraId="610E1713" w14:textId="77777777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BDD31A2" w14:textId="06AE2885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2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24-enero?download=3659:cuentas-por-pagar-enero-2025</w:t>
              </w:r>
            </w:hyperlink>
          </w:p>
          <w:p w14:paraId="0F5D2855" w14:textId="77777777" w:rsidR="00E07B8C" w:rsidRDefault="00E07B8C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8052104" w14:textId="71C36A7E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Diciembre</w:t>
            </w:r>
          </w:p>
          <w:p w14:paraId="5EB7E152" w14:textId="5B2C9865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9-diciembre?download=3560:cuentas-por-pagar-diciembre-2024</w:t>
              </w:r>
            </w:hyperlink>
          </w:p>
          <w:p w14:paraId="69A97136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B82285" w14:textId="1966DA0E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4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9-diciembre?download=3561:cuentas-por-pagar-diciembre-2024</w:t>
              </w:r>
            </w:hyperlink>
          </w:p>
          <w:p w14:paraId="135DCAA7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6E74912" w14:textId="5ABE1EBB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Diciembre</w:t>
            </w:r>
          </w:p>
          <w:p w14:paraId="0B322472" w14:textId="2B925846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5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gresos-y-egresos/category/2362-diciembre?download=3566:relacion-de-ingresos-y-egresos-diciembre-2024-sigef</w:t>
              </w:r>
            </w:hyperlink>
          </w:p>
          <w:p w14:paraId="0BC4E4E0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8D9AB" w14:textId="1C2CB01F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6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gresos-y-egresos/category/2362-diciembre?download=3567:relacion-de-ingresos-y-egresos-diciembre-2024</w:t>
              </w:r>
            </w:hyperlink>
          </w:p>
          <w:p w14:paraId="320B5A7D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ABBF66" w14:textId="05F3B383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7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gresos-y-egresos/category/2362-diciembre?download=3568:relacion-de-ingresos-y-egresos-diciembre-2024</w:t>
              </w:r>
            </w:hyperlink>
          </w:p>
          <w:p w14:paraId="13242E45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8AC3B6C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7B31797" w14:textId="25D654A6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Noviembre</w:t>
            </w:r>
          </w:p>
          <w:p w14:paraId="29650007" w14:textId="37D428B8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8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8-noviembre?download=3536:cuentas-por-pagar-noviembre-2024</w:t>
              </w:r>
            </w:hyperlink>
          </w:p>
          <w:p w14:paraId="1602E860" w14:textId="77777777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FC639B" w14:textId="10C35055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9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8-noviembre?download=3537:cuentas-por-pagar-noviembre-2024</w:t>
              </w:r>
            </w:hyperlink>
          </w:p>
          <w:p w14:paraId="1058F9E1" w14:textId="77777777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9C5B18A" w14:textId="798E2AE0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Octubre</w:t>
            </w:r>
          </w:p>
          <w:p w14:paraId="1FB62C34" w14:textId="5739DB91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40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6-octubre?download=3473:relacion-cuentas-por-pagar-octubre-2024</w:t>
              </w:r>
            </w:hyperlink>
          </w:p>
          <w:p w14:paraId="7DFF0084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A45B07" w14:textId="7BB01F48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41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6-octubre?download=3474:relacion-cuentas-por-pagar-octubre-2024</w:t>
              </w:r>
            </w:hyperlink>
          </w:p>
          <w:p w14:paraId="6AAB71C6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0323BE9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A25A866" w14:textId="37F62C4F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42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2:cuentas-por-pagar-julio-2024-1-pdf</w:t>
              </w:r>
            </w:hyperlink>
          </w:p>
          <w:p w14:paraId="1E8CD3F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0069B6B" w14:textId="318B08D8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43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3:cuentas-por-pagar-julio-2024-xlsx</w:t>
              </w:r>
            </w:hyperlink>
          </w:p>
          <w:p w14:paraId="4079D61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74B9C2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9FC1EFB" w14:textId="1469021E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 2024</w:t>
            </w:r>
          </w:p>
          <w:p w14:paraId="07E119FE" w14:textId="150B39BD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4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99-junio</w:t>
              </w:r>
            </w:hyperlink>
          </w:p>
          <w:p w14:paraId="47903BF9" w14:textId="77777777" w:rsidR="00532829" w:rsidRDefault="00532829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A44D32" w14:textId="7FAB3E1D" w:rsidR="00FF7B98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                          Septimbre</w:t>
            </w:r>
          </w:p>
          <w:p w14:paraId="6C94D2DD" w14:textId="1B7CA3F4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45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2:relacion-cuentas-por-pagar-septiembre-2024</w:t>
              </w:r>
            </w:hyperlink>
          </w:p>
          <w:p w14:paraId="4118BA94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DD05C45" w14:textId="298B28C1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46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3:relacion-cuentas-por-pagar-septiembre-2024</w:t>
              </w:r>
            </w:hyperlink>
          </w:p>
          <w:p w14:paraId="5CD418ED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F653546" w14:textId="39845AB1" w:rsidR="007F343E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 2024</w:t>
            </w:r>
          </w:p>
          <w:p w14:paraId="53BAFABE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12BD8B" w14:textId="462BDA75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47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1:cuentas-por-pagar-mayo-2024-pdf</w:t>
              </w:r>
            </w:hyperlink>
          </w:p>
          <w:p w14:paraId="72723227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4243BC2" w14:textId="5FDD3155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48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2:cuentas-por-pagar-mayo-2024-xlsx</w:t>
              </w:r>
            </w:hyperlink>
          </w:p>
          <w:p w14:paraId="2BC20B76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710281" w14:textId="5A202A52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081493A5" w14:textId="79D5ABA0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49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5:cuentas-por-pagar-marzo-2024-pdf</w:t>
              </w:r>
            </w:hyperlink>
          </w:p>
          <w:p w14:paraId="3744DE57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9B803B" w14:textId="26F0AD05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0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6:cuentas-por-pagar-marzo-2024-xlsx</w:t>
              </w:r>
            </w:hyperlink>
          </w:p>
          <w:p w14:paraId="14AE0C41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35B772" w14:textId="6E872AFF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7D107751" w14:textId="0D110BEE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1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6452E8B0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64AB246" w14:textId="5C354E4C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2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7167FEE2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D372D7A" w14:textId="0076552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 xml:space="preserve"> enero 2024</w:t>
            </w:r>
          </w:p>
          <w:p w14:paraId="396F0E7C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064E45" w14:textId="43609CFB" w:rsidR="004C341E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3" w:history="1">
              <w:r w:rsidRPr="00CE447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8:cuentas-por-pagar-enero-2024-xlsx</w:t>
              </w:r>
            </w:hyperlink>
          </w:p>
          <w:p w14:paraId="26E050DD" w14:textId="77777777" w:rsid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0D9A9B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575CBA" w14:textId="67690A17" w:rsidR="004C341E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4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9:cuentas-por-pagar-enero-2024-pdf</w:t>
              </w:r>
            </w:hyperlink>
          </w:p>
          <w:p w14:paraId="18B8951F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BBD18E0" w14:textId="35371E55" w:rsidR="00330508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 w:rsidRPr="00D5375F">
              <w:rPr>
                <w:b/>
                <w:bCs/>
                <w:sz w:val="32"/>
                <w:szCs w:val="32"/>
              </w:rPr>
              <w:t>BALANCE GENERAL</w:t>
            </w:r>
          </w:p>
          <w:p w14:paraId="53E01175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EE1EC5C" w14:textId="14C1AEDB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iembre</w:t>
            </w:r>
          </w:p>
          <w:p w14:paraId="585014C4" w14:textId="410E0380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55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0/Balance-General-septiembre-2025.pdf</w:t>
              </w:r>
            </w:hyperlink>
          </w:p>
          <w:p w14:paraId="44386FBA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DE53824" w14:textId="45736A8C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56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0/Balance-General-septiembre-2025.xlsx</w:t>
              </w:r>
            </w:hyperlink>
          </w:p>
          <w:p w14:paraId="0008044F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4EB003DD" w14:textId="16B8B5C4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osto</w:t>
            </w:r>
          </w:p>
          <w:p w14:paraId="7971B87B" w14:textId="4C0EBBAC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57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-6.xlsx</w:t>
              </w:r>
            </w:hyperlink>
          </w:p>
          <w:p w14:paraId="3DF7E465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0F9EF64" w14:textId="6EA71D4B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58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.pdf</w:t>
              </w:r>
            </w:hyperlink>
          </w:p>
          <w:p w14:paraId="4B8615B1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70C6F974" w14:textId="39D0BF56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io</w:t>
            </w:r>
          </w:p>
          <w:p w14:paraId="45DF9424" w14:textId="7B2477BA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59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pdf</w:t>
              </w:r>
            </w:hyperlink>
          </w:p>
          <w:p w14:paraId="1DF06AB8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E189592" w14:textId="7FCA5D6B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60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xlsx</w:t>
              </w:r>
            </w:hyperlink>
          </w:p>
          <w:p w14:paraId="3EF80C02" w14:textId="77777777" w:rsidR="005616E5" w:rsidRPr="00D5375F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18950E01" w14:textId="489BC4B3" w:rsidR="00330508" w:rsidRPr="00D5375F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io</w:t>
            </w:r>
          </w:p>
          <w:p w14:paraId="242EFCF7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269CA254" w14:textId="28081F84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61" w:history="1">
              <w:r w:rsidRPr="00D5375F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pdf</w:t>
              </w:r>
            </w:hyperlink>
          </w:p>
          <w:p w14:paraId="0C6AD849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7D79F4AD" w14:textId="1CD6A0F3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62" w:history="1">
              <w:r w:rsidRPr="00D5375F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xlsx</w:t>
              </w:r>
            </w:hyperlink>
          </w:p>
          <w:p w14:paraId="5C2391EF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3FEF04F2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9667C5F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BA840CB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1ADD514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1AEABD9C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447332AF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E51939C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520157A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94A3D96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35876FD8" w14:textId="260D4220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corte semestral </w:t>
            </w:r>
          </w:p>
          <w:p w14:paraId="6B40E1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230F7BA" w14:textId="4A8CC470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4</w:t>
            </w:r>
          </w:p>
          <w:p w14:paraId="0ECB6C75" w14:textId="77777777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AE9CB29" w14:textId="43463867" w:rsidR="00526720" w:rsidRDefault="00526720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63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3480:erir-al-corte-semestral-2024</w:t>
              </w:r>
            </w:hyperlink>
          </w:p>
          <w:p w14:paraId="6D38576C" w14:textId="77777777" w:rsidR="00526720" w:rsidRDefault="00526720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30DB562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21DA726" w14:textId="62E37278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3</w:t>
            </w:r>
          </w:p>
          <w:p w14:paraId="2759CF3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3AE89B9" w14:textId="5118D013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64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4:erir-al-corte-semestral-2023-pdf</w:t>
              </w:r>
            </w:hyperlink>
          </w:p>
          <w:p w14:paraId="68EAEA38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6119672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E3D4722" w14:textId="254C49CC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1</w:t>
            </w:r>
          </w:p>
          <w:p w14:paraId="0255ED43" w14:textId="7A7EDC8F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65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2:erir-al-corte-semestral-2021-pdf</w:t>
              </w:r>
            </w:hyperlink>
          </w:p>
          <w:p w14:paraId="48FC2AAA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C6A1A0B" w14:textId="3B4EAAC6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2</w:t>
            </w:r>
          </w:p>
          <w:p w14:paraId="0B710D32" w14:textId="2F077D41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66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3:erir-al-corte-semestral-2022-pdf</w:t>
              </w:r>
            </w:hyperlink>
          </w:p>
          <w:p w14:paraId="5773FCEF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72D2B0" w14:textId="77777777" w:rsidR="009E5EAC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mensual de cuenta por pagar </w:t>
            </w:r>
          </w:p>
          <w:p w14:paraId="228876E1" w14:textId="4C5E463A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03A1CE8" w14:textId="4E9DAE19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</w:t>
            </w:r>
          </w:p>
          <w:p w14:paraId="5C1F2480" w14:textId="60B8A7FE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6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pdf</w:t>
              </w:r>
            </w:hyperlink>
          </w:p>
          <w:p w14:paraId="5A382EFF" w14:textId="77777777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9F6BB2B" w14:textId="1B963F95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6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xlsx</w:t>
              </w:r>
            </w:hyperlink>
          </w:p>
          <w:p w14:paraId="4EC3DEF6" w14:textId="77777777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F31AE2F" w14:textId="77777777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878190" w14:textId="5E1B860E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C5F7008" w14:textId="3CFA5245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69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0F4CFD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E3865D4" w14:textId="06C30B12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70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1B2B5C83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3E718CC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8BC29E5" w14:textId="6C0DAE5D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 2024</w:t>
            </w:r>
          </w:p>
          <w:p w14:paraId="52EED71E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D385D4F" w14:textId="6CC68CAB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71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093-informe-mensual-de-cuentas-por-pagar</w:t>
              </w:r>
            </w:hyperlink>
          </w:p>
          <w:p w14:paraId="0DF2F8A5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EE0BBDE" w14:textId="2767F2EF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informe cierre anual</w:t>
            </w:r>
          </w:p>
          <w:p w14:paraId="6F65C5C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B1ED563" w14:textId="114B300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72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5-informe-cierre-anual</w:t>
              </w:r>
            </w:hyperlink>
          </w:p>
          <w:p w14:paraId="15068643" w14:textId="77777777" w:rsidR="00CE4476" w:rsidRDefault="00CE4476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52CBEC4" w14:textId="77777777" w:rsidR="004B558D" w:rsidRPr="00CE4476" w:rsidRDefault="004B558D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EB82C0A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A7BFE1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C0B66C" w14:textId="77777777" w:rsidR="004C341E" w:rsidRPr="00CE4476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37023DC" w14:textId="79A9C230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73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3A6E4407" w14:textId="77777777" w:rsidR="004C341E" w:rsidRPr="00EC24B2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374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375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376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776355" w:rsidP="00256B0D">
            <w:pPr>
              <w:rPr>
                <w:b/>
                <w:bCs/>
                <w:lang w:val="es-DO"/>
              </w:rPr>
            </w:pPr>
            <w:hyperlink r:id="rId3377" w:history="1">
              <w:r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776355" w:rsidP="00256B0D">
            <w:pPr>
              <w:rPr>
                <w:b/>
                <w:bCs/>
                <w:lang w:val="es-DO"/>
              </w:rPr>
            </w:pPr>
            <w:hyperlink r:id="rId3378" w:history="1">
              <w:r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t>Informes financieros 2023</w:t>
            </w:r>
          </w:p>
          <w:p w14:paraId="66E96AE0" w14:textId="77777777" w:rsidR="00201582" w:rsidRDefault="0020158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698690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B5E44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C22FA" w14:textId="77777777" w:rsidR="00201582" w:rsidRDefault="00201582" w:rsidP="0020158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4A60E92" w14:textId="77777777" w:rsidR="006A2692" w:rsidRDefault="006A269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529798" w14:textId="61A3418D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C9A7D79" w14:textId="77777777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E8FFD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5F9881F0" w14:textId="19355433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3379" w:history="1">
              <w:r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1:balance-general-noviembre-2023</w:t>
              </w:r>
            </w:hyperlink>
          </w:p>
          <w:p w14:paraId="298E6197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506BEC9C" w14:textId="3CA38D9A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3380" w:history="1">
              <w:r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2:balance-general-noviembre-2023</w:t>
              </w:r>
            </w:hyperlink>
          </w:p>
          <w:p w14:paraId="4FDD0812" w14:textId="77777777" w:rsidR="006A2692" w:rsidRPr="0048005F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FD3122" w14:textId="5104C9CB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3E0B1852" w14:textId="77777777" w:rsidR="001633B5" w:rsidRPr="0048005F" w:rsidRDefault="001633B5" w:rsidP="001633B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248CDC8" w14:textId="039FE275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1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7:balance-general-octubre-2023</w:t>
              </w:r>
            </w:hyperlink>
          </w:p>
          <w:p w14:paraId="799F6DCA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C9F45E" w14:textId="16AA6ACF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2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8:balance-general-octubre-2023</w:t>
              </w:r>
            </w:hyperlink>
          </w:p>
          <w:p w14:paraId="5E4B52BF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3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4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5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6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7" w:history="1"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8" w:history="1"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89" w:history="1">
              <w:r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90" w:history="1">
              <w:r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3391" w:history="1">
              <w:r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3392" w:history="1">
              <w:r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93" w:history="1">
              <w:r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94" w:history="1">
              <w:r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2D0157" w:rsidP="005D147C">
            <w:pPr>
              <w:jc w:val="center"/>
              <w:rPr>
                <w:lang w:val="es-DO"/>
              </w:rPr>
            </w:pPr>
            <w:hyperlink r:id="rId3395" w:history="1">
              <w:r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2D0157" w:rsidP="005D147C">
            <w:pPr>
              <w:jc w:val="center"/>
              <w:rPr>
                <w:lang w:val="es-DO"/>
              </w:rPr>
            </w:pPr>
            <w:hyperlink r:id="rId3396" w:history="1">
              <w:r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  <w:hyperlink r:id="rId3397" w:history="1">
              <w:r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  <w:hyperlink r:id="rId3398" w:history="1">
              <w:r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256B0D" w:rsidP="00B75739">
            <w:pPr>
              <w:rPr>
                <w:b/>
                <w:bCs/>
                <w:lang w:val="es-DO"/>
              </w:rPr>
            </w:pPr>
            <w:hyperlink r:id="rId3399" w:history="1">
              <w:r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256B0D" w:rsidP="00B75739">
            <w:pPr>
              <w:rPr>
                <w:b/>
                <w:bCs/>
                <w:lang w:val="es-DO"/>
              </w:rPr>
            </w:pPr>
            <w:hyperlink r:id="rId3400" w:history="1">
              <w:r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  <w:hyperlink r:id="rId3401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  <w:hyperlink r:id="rId3402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  <w:hyperlink r:id="rId3403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B75175" w:rsidP="00ED3F3A">
            <w:pPr>
              <w:jc w:val="center"/>
              <w:rPr>
                <w:b/>
                <w:bCs/>
                <w:lang w:val="es-DO"/>
              </w:rPr>
            </w:pPr>
            <w:hyperlink r:id="rId3404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hyperlink r:id="rId3405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hyperlink r:id="rId3406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EA4E96" w:rsidP="00170FE4">
            <w:pPr>
              <w:jc w:val="center"/>
              <w:rPr>
                <w:b/>
                <w:bCs/>
                <w:lang w:val="es-DO"/>
              </w:rPr>
            </w:pPr>
            <w:hyperlink r:id="rId3407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  <w:hyperlink r:id="rId3408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BD435D" w:rsidP="00170FE4">
            <w:pPr>
              <w:jc w:val="center"/>
              <w:rPr>
                <w:b/>
                <w:bCs/>
                <w:lang w:val="es-DO"/>
              </w:rPr>
            </w:pPr>
            <w:hyperlink r:id="rId3409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  <w:hyperlink r:id="rId3410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  <w:hyperlink r:id="rId3411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AB601B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412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551007A0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49E0D628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6301748B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B22064" w:rsidP="00170FE4">
            <w:pPr>
              <w:jc w:val="center"/>
              <w:rPr>
                <w:b/>
                <w:bCs/>
                <w:lang w:val="es-DO"/>
              </w:rPr>
            </w:pPr>
            <w:hyperlink r:id="rId3413" w:history="1">
              <w:r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B22064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414" w:history="1">
              <w:r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B90295" w:rsidP="00170FE4">
            <w:pPr>
              <w:jc w:val="center"/>
              <w:rPr>
                <w:lang w:val="es-DO"/>
              </w:rPr>
            </w:pPr>
            <w:hyperlink r:id="rId3415" w:history="1">
              <w:r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B90295" w:rsidP="00170FE4">
            <w:pPr>
              <w:jc w:val="center"/>
              <w:rPr>
                <w:lang w:val="es-DO"/>
              </w:rPr>
            </w:pPr>
            <w:hyperlink r:id="rId3416" w:history="1">
              <w:r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B90295" w:rsidP="00170FE4">
            <w:pPr>
              <w:jc w:val="center"/>
              <w:rPr>
                <w:lang w:val="es-DO"/>
              </w:rPr>
            </w:pPr>
            <w:hyperlink r:id="rId341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B90295" w:rsidP="00170FE4">
            <w:pPr>
              <w:jc w:val="center"/>
              <w:rPr>
                <w:lang w:val="es-DO"/>
              </w:rPr>
            </w:pPr>
            <w:hyperlink r:id="rId341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B90295" w:rsidP="00170FE4">
            <w:pPr>
              <w:jc w:val="center"/>
              <w:rPr>
                <w:lang w:val="es-DO"/>
              </w:rPr>
            </w:pPr>
            <w:hyperlink r:id="rId341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B90295" w:rsidP="00170FE4">
            <w:pPr>
              <w:jc w:val="center"/>
              <w:rPr>
                <w:lang w:val="es-DO"/>
              </w:rPr>
            </w:pPr>
            <w:hyperlink r:id="rId342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B90295" w:rsidP="00170FE4">
            <w:pPr>
              <w:jc w:val="center"/>
              <w:rPr>
                <w:lang w:val="es-DO"/>
              </w:rPr>
            </w:pPr>
            <w:hyperlink r:id="rId3421" w:history="1">
              <w:r w:rsidRPr="00DA04A7">
                <w:rPr>
                  <w:rStyle w:val="Hipervnculo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B90295" w:rsidP="00170FE4">
            <w:pPr>
              <w:jc w:val="center"/>
              <w:rPr>
                <w:b/>
                <w:bCs/>
                <w:lang w:val="es-DO"/>
              </w:rPr>
            </w:pPr>
            <w:hyperlink r:id="rId3422" w:history="1">
              <w:r w:rsidRPr="00DA04A7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B90295" w:rsidP="00170FE4">
            <w:pPr>
              <w:jc w:val="center"/>
              <w:rPr>
                <w:lang w:val="es-DO"/>
              </w:rPr>
            </w:pPr>
            <w:hyperlink r:id="rId342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333E5D" w:rsidP="00170FE4">
            <w:pPr>
              <w:jc w:val="center"/>
              <w:rPr>
                <w:lang w:val="es-DO"/>
              </w:rPr>
            </w:pPr>
            <w:hyperlink r:id="rId342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BA79CE" w:rsidP="00BA79CE">
            <w:pPr>
              <w:rPr>
                <w:lang w:val="es-DO"/>
              </w:rPr>
            </w:pPr>
            <w:hyperlink r:id="rId3425" w:history="1">
              <w:r w:rsidRPr="00AC796C">
                <w:rPr>
                  <w:rStyle w:val="Hipervnculo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BA79CE" w:rsidP="00BA79CE">
            <w:pPr>
              <w:rPr>
                <w:lang w:val="es-DO"/>
              </w:rPr>
            </w:pPr>
            <w:hyperlink r:id="rId3426" w:history="1">
              <w:r w:rsidRPr="00AC796C">
                <w:rPr>
                  <w:rStyle w:val="Hipervnculo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50E684A2" w14:textId="77777777" w:rsidR="0084053C" w:rsidRDefault="0084053C" w:rsidP="00554479">
            <w:pPr>
              <w:rPr>
                <w:lang w:val="es-DO"/>
              </w:rPr>
            </w:pPr>
          </w:p>
          <w:p w14:paraId="2A62A126" w14:textId="77777777" w:rsidR="0084053C" w:rsidRDefault="0084053C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9CB05" w14:textId="30AF778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7943F317" w14:textId="596E63A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27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1:cuentas-por-pagar-diciembre-2023-pdf</w:t>
              </w:r>
            </w:hyperlink>
          </w:p>
          <w:p w14:paraId="328D3E4A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75DB3C" w14:textId="3869C28B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28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2:cuentas-por-pagar-diciembre-2023-xlsx</w:t>
              </w:r>
            </w:hyperlink>
          </w:p>
          <w:p w14:paraId="0D504E0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228171" w14:textId="67E9E6C3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61D9165" w14:textId="77BBA8C1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29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3:cuentas-por-pagar-noviembre-2023</w:t>
              </w:r>
            </w:hyperlink>
          </w:p>
          <w:p w14:paraId="3E12DA95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FCBFC" w14:textId="5FCA63D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0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498A5E2F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33E551" w14:textId="763CCA1D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08DD48A" w14:textId="7B09FC1E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1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29:cuentas-por-pagar-octubre-2023</w:t>
              </w:r>
            </w:hyperlink>
          </w:p>
          <w:p w14:paraId="61BE3D3C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97B5E" w14:textId="7777D318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2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30:cuentas-por-pagar-octubre-2023</w:t>
              </w:r>
            </w:hyperlink>
          </w:p>
          <w:p w14:paraId="5DCD7129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3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4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0D213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2AD2B8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5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6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7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8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9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6776C3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3440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726634D2" w14:textId="26FC6960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41" w:history="1">
              <w:r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42" w:history="1">
              <w:r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915390B" w14:textId="6DE61B40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43" w:history="1">
              <w:r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C31739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44" w:history="1">
              <w:r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C5B0C5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2CA12E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45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46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  <w:hyperlink r:id="rId3447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CE520C" w:rsidP="00CE520C">
            <w:pPr>
              <w:jc w:val="both"/>
              <w:rPr>
                <w:rStyle w:val="Hipervnculo"/>
                <w:b/>
                <w:bCs/>
                <w:lang w:val="es-DO"/>
              </w:rPr>
            </w:pPr>
            <w:hyperlink r:id="rId3448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BBCBCBD" w14:textId="77777777" w:rsidR="006D11D0" w:rsidRDefault="006D11D0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CE520C" w:rsidP="00554479">
            <w:pPr>
              <w:rPr>
                <w:b/>
                <w:bCs/>
                <w:lang w:val="es-DO"/>
              </w:rPr>
            </w:pPr>
            <w:hyperlink r:id="rId3449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CE520C" w:rsidP="00554479">
            <w:pPr>
              <w:rPr>
                <w:b/>
                <w:bCs/>
                <w:lang w:val="es-DO"/>
              </w:rPr>
            </w:pPr>
            <w:hyperlink r:id="rId3450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0F5223" w:rsidP="000F5223">
            <w:pPr>
              <w:rPr>
                <w:b/>
                <w:bCs/>
                <w:lang w:val="es-DO"/>
              </w:rPr>
            </w:pPr>
            <w:hyperlink r:id="rId3451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0F5223" w:rsidP="000F5223">
            <w:pPr>
              <w:rPr>
                <w:b/>
                <w:bCs/>
                <w:lang w:val="es-DO"/>
              </w:rPr>
            </w:pPr>
            <w:hyperlink r:id="rId3452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  <w:hyperlink r:id="rId3453" w:history="1">
              <w:r w:rsidRPr="00F56607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  <w:hyperlink r:id="rId3454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2D7CB079" w14:textId="77777777" w:rsidR="002D01B3" w:rsidRDefault="002D01B3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2E3223" w:rsidP="00554479">
            <w:pPr>
              <w:jc w:val="center"/>
              <w:rPr>
                <w:b/>
                <w:bCs/>
                <w:lang w:val="es-DO"/>
              </w:rPr>
            </w:pPr>
            <w:hyperlink r:id="rId3455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  <w:hyperlink r:id="rId3456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  <w:hyperlink r:id="rId3457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  <w:hyperlink r:id="rId3458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ED0453" w:rsidP="00554479">
            <w:pPr>
              <w:jc w:val="center"/>
              <w:rPr>
                <w:b/>
                <w:bCs/>
                <w:lang w:val="es-DO"/>
              </w:rPr>
            </w:pPr>
            <w:hyperlink r:id="rId3459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ED0453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460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8E624A" w:rsidP="00554479">
            <w:pPr>
              <w:jc w:val="center"/>
              <w:rPr>
                <w:b/>
                <w:bCs/>
                <w:lang w:val="es-DO"/>
              </w:rPr>
            </w:pPr>
            <w:hyperlink r:id="rId3461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Pr="00605B1F" w:rsidRDefault="008E624A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462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7DB2A7D6" w14:textId="77777777" w:rsidR="00DF0F89" w:rsidRDefault="00DF0F89" w:rsidP="00554479">
            <w:pPr>
              <w:jc w:val="center"/>
              <w:rPr>
                <w:b/>
                <w:bCs/>
                <w:lang w:val="es-DO"/>
              </w:rPr>
            </w:pPr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D363EF" w:rsidP="00554479">
            <w:pPr>
              <w:jc w:val="center"/>
              <w:rPr>
                <w:lang w:val="es-DO"/>
              </w:rPr>
            </w:pPr>
            <w:hyperlink r:id="rId3463" w:history="1">
              <w:r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D363EF" w:rsidP="00554479">
            <w:pPr>
              <w:jc w:val="center"/>
              <w:rPr>
                <w:lang w:val="es-DO"/>
              </w:rPr>
            </w:pPr>
            <w:hyperlink r:id="rId3464" w:history="1">
              <w:r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602578" w:rsidP="00554479">
            <w:pPr>
              <w:jc w:val="center"/>
              <w:rPr>
                <w:lang w:val="es-DO"/>
              </w:rPr>
            </w:pPr>
            <w:hyperlink r:id="rId346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602578" w:rsidP="00554479">
            <w:pPr>
              <w:jc w:val="center"/>
              <w:rPr>
                <w:lang w:val="es-DO"/>
              </w:rPr>
            </w:pPr>
            <w:hyperlink r:id="rId346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602578" w:rsidP="00554479">
            <w:pPr>
              <w:jc w:val="center"/>
              <w:rPr>
                <w:lang w:val="es-DO"/>
              </w:rPr>
            </w:pPr>
            <w:hyperlink r:id="rId346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602578" w:rsidP="00554479">
            <w:pPr>
              <w:jc w:val="center"/>
              <w:rPr>
                <w:lang w:val="es-DO"/>
              </w:rPr>
            </w:pPr>
            <w:hyperlink r:id="rId346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0D7DF6" w:rsidP="00554479">
            <w:pPr>
              <w:jc w:val="center"/>
              <w:rPr>
                <w:lang w:val="es-DO"/>
              </w:rPr>
            </w:pPr>
            <w:hyperlink r:id="rId346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0D7DF6" w:rsidP="00554479">
            <w:pPr>
              <w:jc w:val="center"/>
              <w:rPr>
                <w:lang w:val="es-DO"/>
              </w:rPr>
            </w:pPr>
            <w:hyperlink r:id="rId347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0D7DF6" w:rsidP="00554479">
            <w:pPr>
              <w:jc w:val="center"/>
              <w:rPr>
                <w:lang w:val="es-DO"/>
              </w:rPr>
            </w:pPr>
            <w:hyperlink r:id="rId347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0D7DF6" w:rsidP="006776C3">
            <w:pPr>
              <w:jc w:val="center"/>
              <w:rPr>
                <w:lang w:val="es-DO"/>
              </w:rPr>
            </w:pPr>
            <w:hyperlink r:id="rId347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0D7DF6" w:rsidP="00554479">
            <w:pPr>
              <w:jc w:val="center"/>
              <w:rPr>
                <w:lang w:val="es-DO"/>
              </w:rPr>
            </w:pPr>
            <w:hyperlink r:id="rId347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21377D4C" w14:textId="77777777" w:rsidR="002D01B3" w:rsidRPr="000D7DF6" w:rsidRDefault="002D01B3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0D7DF6" w:rsidP="00554479">
            <w:pPr>
              <w:jc w:val="center"/>
              <w:rPr>
                <w:lang w:val="es-DO"/>
              </w:rPr>
            </w:pPr>
            <w:hyperlink r:id="rId347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BA79CE" w:rsidP="00E26F26">
            <w:pPr>
              <w:jc w:val="center"/>
              <w:rPr>
                <w:lang w:val="es-DO"/>
              </w:rPr>
            </w:pPr>
            <w:hyperlink r:id="rId3475" w:history="1">
              <w:r w:rsidRPr="00AC796C">
                <w:rPr>
                  <w:rStyle w:val="Hipervnculo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BA79CE" w:rsidP="00E26F26">
            <w:pPr>
              <w:jc w:val="center"/>
              <w:rPr>
                <w:lang w:val="es-DO"/>
              </w:rPr>
            </w:pPr>
            <w:hyperlink r:id="rId3476" w:history="1">
              <w:r w:rsidRPr="00AC796C">
                <w:rPr>
                  <w:rStyle w:val="Hipervnculo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1C9C762B" w14:textId="77777777" w:rsidR="00574298" w:rsidRPr="00AC796C" w:rsidRDefault="00574298" w:rsidP="00574298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396E06B2" w14:textId="77777777" w:rsidR="00574298" w:rsidRDefault="00574298" w:rsidP="00574298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FA8DCD2" w14:textId="49B606B4" w:rsidR="00574298" w:rsidRDefault="00574298" w:rsidP="00574298">
            <w:pPr>
              <w:jc w:val="both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2022</w:t>
            </w:r>
          </w:p>
          <w:p w14:paraId="4D03A18C" w14:textId="77777777" w:rsidR="00574298" w:rsidRPr="00AC796C" w:rsidRDefault="00574298" w:rsidP="00574298">
            <w:pPr>
              <w:jc w:val="both"/>
              <w:rPr>
                <w:b/>
                <w:bCs/>
                <w:lang w:val="es-DO"/>
              </w:rPr>
            </w:pPr>
          </w:p>
          <w:p w14:paraId="64A6E59A" w14:textId="287B5417" w:rsidR="00B53FDD" w:rsidRDefault="00574298" w:rsidP="00BA79CE">
            <w:pPr>
              <w:rPr>
                <w:lang w:val="es-DO"/>
              </w:rPr>
            </w:pPr>
            <w:hyperlink r:id="rId3477" w:history="1">
              <w:r w:rsidRPr="00E9448D">
                <w:rPr>
                  <w:rStyle w:val="Hipervnculo"/>
                  <w:lang w:val="es-DO"/>
                </w:rPr>
                <w:t>https://bnphu.gob.do/transparencia/index.php/finanzas/informes-financieros/category/1375-informe-cierre-anual?download=3137:informe-corte-anual-basado-en-sistema-de-analisis-de-cumplimiento-de-las-normas-contables-sisacnoc-de-digecog-2023-pdf</w:t>
              </w:r>
            </w:hyperlink>
          </w:p>
          <w:p w14:paraId="18B2C05B" w14:textId="77777777" w:rsidR="00574298" w:rsidRDefault="00574298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Marzo 2022</w:t>
            </w:r>
          </w:p>
          <w:p w14:paraId="512518BE" w14:textId="6ED3E5FE" w:rsidR="00196ECE" w:rsidRPr="00AC796C" w:rsidRDefault="00196ECE" w:rsidP="00B80636">
            <w:pPr>
              <w:rPr>
                <w:lang w:val="es-DO"/>
              </w:rPr>
            </w:pPr>
            <w:hyperlink r:id="rId3478" w:history="1">
              <w:r w:rsidRPr="00AC796C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02341C" w:rsidP="00F401FE">
            <w:pPr>
              <w:jc w:val="center"/>
              <w:rPr>
                <w:lang w:val="es-DO"/>
              </w:rPr>
            </w:pPr>
            <w:hyperlink r:id="rId347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02341C" w:rsidP="00F401FE">
            <w:pPr>
              <w:jc w:val="center"/>
              <w:rPr>
                <w:lang w:val="es-DO"/>
              </w:rPr>
            </w:pPr>
            <w:hyperlink r:id="rId348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6F433A" w:rsidP="00893791">
            <w:pPr>
              <w:jc w:val="center"/>
              <w:rPr>
                <w:lang w:val="es-DO"/>
              </w:rPr>
            </w:pPr>
            <w:hyperlink r:id="rId3481" w:history="1">
              <w:r w:rsidRPr="00AC796C">
                <w:rPr>
                  <w:rStyle w:val="Hipervnculo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6F433A" w:rsidP="00893791">
            <w:pPr>
              <w:jc w:val="center"/>
              <w:rPr>
                <w:lang w:val="es-DO"/>
              </w:rPr>
            </w:pPr>
            <w:hyperlink r:id="rId3482" w:history="1">
              <w:r w:rsidRPr="00AC796C">
                <w:rPr>
                  <w:rStyle w:val="Hipervnculo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6F433A" w:rsidP="006F433A">
            <w:pPr>
              <w:rPr>
                <w:lang w:val="es-DO"/>
              </w:rPr>
            </w:pPr>
            <w:hyperlink r:id="rId3483" w:history="1">
              <w:r w:rsidRPr="00AC796C">
                <w:rPr>
                  <w:rStyle w:val="Hipervnculo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6F433A" w:rsidP="006F433A">
            <w:pPr>
              <w:rPr>
                <w:lang w:val="es-DO"/>
              </w:rPr>
            </w:pPr>
            <w:hyperlink r:id="rId3484" w:history="1">
              <w:r w:rsidRPr="00AC796C">
                <w:rPr>
                  <w:rStyle w:val="Hipervnculo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48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48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6F433A" w:rsidP="006F433A">
            <w:pPr>
              <w:rPr>
                <w:lang w:val="es-DO"/>
              </w:rPr>
            </w:pPr>
            <w:hyperlink r:id="rId3487" w:history="1">
              <w:r w:rsidRPr="00AC796C">
                <w:rPr>
                  <w:rStyle w:val="Hipervnculo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6F433A" w:rsidP="006F433A">
            <w:pPr>
              <w:rPr>
                <w:lang w:val="es-DO"/>
              </w:rPr>
            </w:pPr>
            <w:hyperlink r:id="rId3488" w:history="1">
              <w:r w:rsidRPr="00AC796C">
                <w:rPr>
                  <w:rStyle w:val="Hipervnculo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6F433A" w:rsidP="006F433A">
            <w:pPr>
              <w:jc w:val="center"/>
              <w:rPr>
                <w:lang w:val="es-DO"/>
              </w:rPr>
            </w:pPr>
            <w:hyperlink r:id="rId3489" w:history="1">
              <w:r w:rsidRPr="00AC796C">
                <w:rPr>
                  <w:rStyle w:val="Hipervnculo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8613F5" w:rsidP="006F433A">
            <w:pPr>
              <w:jc w:val="center"/>
              <w:rPr>
                <w:lang w:val="es-DO"/>
              </w:rPr>
            </w:pPr>
            <w:hyperlink r:id="rId3490" w:history="1">
              <w:r w:rsidRPr="00AC796C">
                <w:rPr>
                  <w:rStyle w:val="Hipervnculo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491" w:history="1">
              <w:r w:rsidRPr="00AC796C">
                <w:rPr>
                  <w:rStyle w:val="Hipervnculo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492" w:history="1">
              <w:r w:rsidRPr="00AC796C">
                <w:rPr>
                  <w:rStyle w:val="Hipervnculo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8613F5" w:rsidP="008613F5">
            <w:pPr>
              <w:jc w:val="center"/>
              <w:rPr>
                <w:lang w:val="es-DO"/>
              </w:rPr>
            </w:pPr>
            <w:hyperlink r:id="rId3493" w:history="1">
              <w:r w:rsidRPr="00AC796C">
                <w:rPr>
                  <w:rStyle w:val="Hipervnculo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349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17562833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495" w:history="1">
              <w:r w:rsidRPr="00AC796C">
                <w:rPr>
                  <w:rStyle w:val="Hipervnculo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49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49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49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499" w:history="1">
              <w:r w:rsidRPr="00AC796C">
                <w:rPr>
                  <w:rStyle w:val="Hipervnculo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9269E5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350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501" w:history="1">
              <w:r w:rsidRPr="00AC796C">
                <w:rPr>
                  <w:rStyle w:val="Hipervnculo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502" w:history="1">
              <w:r w:rsidRPr="00AC796C">
                <w:rPr>
                  <w:rStyle w:val="Hipervnculo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3503" w:history="1">
              <w:r w:rsidRPr="00AC796C">
                <w:rPr>
                  <w:rStyle w:val="Hipervnculo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t>Balance General (2020)</w:t>
            </w:r>
          </w:p>
          <w:p w14:paraId="45CA5B8F" w14:textId="77777777" w:rsidR="00111B9B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  <w:p w14:paraId="7F274DA5" w14:textId="77777777" w:rsidR="006952DC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3504" w:history="1">
              <w:r w:rsidRPr="00C3614E">
                <w:rPr>
                  <w:rStyle w:val="Hipervnculo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  <w:p w14:paraId="7BDF84CE" w14:textId="77777777" w:rsidR="00111B9B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3505" w:history="1">
              <w:r w:rsidRPr="0099470D">
                <w:rPr>
                  <w:rStyle w:val="Hipervnculo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Octubre</w:t>
            </w:r>
          </w:p>
          <w:p w14:paraId="743FEEF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506" w:history="1">
              <w:r w:rsidRPr="005E06F0">
                <w:rPr>
                  <w:rStyle w:val="Hipervnculo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Septiembre</w:t>
            </w:r>
          </w:p>
          <w:p w14:paraId="5BEDEA8C" w14:textId="77777777" w:rsidR="00D162B1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507" w:history="1">
              <w:r w:rsidRPr="00223637">
                <w:rPr>
                  <w:rStyle w:val="Hipervnculo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508" w:history="1">
              <w:r w:rsidRPr="00CF7346">
                <w:rPr>
                  <w:rStyle w:val="Hipervnculo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509" w:history="1">
              <w:r w:rsidRPr="00AC796C">
                <w:rPr>
                  <w:rStyle w:val="Hipervnculo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Junio</w:t>
            </w:r>
          </w:p>
          <w:p w14:paraId="6C4303D1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10" w:history="1">
              <w:r w:rsidRPr="00777398">
                <w:rPr>
                  <w:rStyle w:val="Hipervnculo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11" w:history="1">
              <w:r w:rsidRPr="00777398">
                <w:rPr>
                  <w:rStyle w:val="Hipervnculo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12" w:history="1">
              <w:r w:rsidRPr="00777398">
                <w:rPr>
                  <w:rStyle w:val="Hipervnculo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13" w:history="1">
              <w:r w:rsidRPr="00777398">
                <w:rPr>
                  <w:rStyle w:val="Hipervnculo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Febrero</w:t>
            </w:r>
          </w:p>
          <w:p w14:paraId="714BF6C5" w14:textId="77777777" w:rsidR="007C6F96" w:rsidRPr="00777398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3514" w:history="1">
              <w:r w:rsidRPr="00777398">
                <w:rPr>
                  <w:rStyle w:val="Hipervnculo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lang w:val="es-ES"/>
              </w:rPr>
            </w:pPr>
            <w:hyperlink r:id="rId3515" w:history="1">
              <w:r w:rsidRPr="00777398">
                <w:rPr>
                  <w:rStyle w:val="Hipervnculo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16" w:history="1">
              <w:r w:rsidRPr="00AC796C">
                <w:rPr>
                  <w:rStyle w:val="Hipervnculo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NOVIEMBRE 2019</w:t>
            </w:r>
          </w:p>
          <w:p w14:paraId="4E7E3241" w14:textId="77777777" w:rsidR="00B96F75" w:rsidRPr="00AC796C" w:rsidRDefault="00E1163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17" w:history="1">
              <w:r w:rsidRPr="00AC796C">
                <w:rPr>
                  <w:rStyle w:val="Hipervnculo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E1163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18" w:history="1">
              <w:r w:rsidRPr="00AC796C">
                <w:rPr>
                  <w:rStyle w:val="Hipervnculo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19" w:history="1">
              <w:r w:rsidRPr="00AC796C">
                <w:rPr>
                  <w:rStyle w:val="Hipervnculo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20" w:history="1">
              <w:r w:rsidRPr="00AC796C">
                <w:rPr>
                  <w:rStyle w:val="Hipervnculo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21" w:history="1">
              <w:r w:rsidRPr="00AC796C">
                <w:rPr>
                  <w:rStyle w:val="Hipervnculo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22" w:history="1">
              <w:r w:rsidRPr="00AC796C">
                <w:rPr>
                  <w:rStyle w:val="Hipervnculo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6B7CA8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A0898D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52B20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DFA46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D57DE3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543D7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A28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16D92C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0F7DDB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D72D1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739F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4E1B8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4CB63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DC73A6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BF55A1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215EFF21" w:rsidR="00F66EC1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825E2A1" w14:textId="5D30DC52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0EAFD8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CDB5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114A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DCB2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69567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8D6C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2ACC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CB86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7EF2B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1868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ACF6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8180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9D89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A819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19E0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5B2B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BAD47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0F80B674" w:rsidR="00F66EC1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BBC221E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0EC62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3ED82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3FAB3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8C7559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51D9D5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3FE5E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A8313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4EAF3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F281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6F1C2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B6672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AEF8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E76F9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5F819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C2F4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640950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859179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78182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31F23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C0EDA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0C7258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66C36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758482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88BB6" w14:textId="4D1C3B08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657CE86D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20F0DB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D07F4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5F71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13B3B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1492D0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E00A13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48D35CE5" w:rsidR="00F66EC1" w:rsidRDefault="0031006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05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95F5CC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A1781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E8C2DF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75013F" w14:textId="03DE264C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526A6C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25BF8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1CD7F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4401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00904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21ABE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D7E77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5525D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AE3773" w14:textId="4B3939BD" w:rsidR="002368BD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3A0133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0AA7C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D312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4633C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0CC89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E1A9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36AEB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08A20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3B4B9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A230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DC4FA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5ACAB92D" w:rsidR="00ED3F3A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2374DE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A648E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5DCD33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86A61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3B0980" w14:textId="63938BD4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E6AFCA0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D5F70A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B7E7B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EF5F72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C7EFDC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DF0F8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8405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EC228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9BD5C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CBA6E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C7840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10EBB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23A96E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418EB" w14:textId="77777777" w:rsidR="007221C8" w:rsidRDefault="007221C8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44129648" w:rsidR="00C178C6" w:rsidRPr="000864BB" w:rsidRDefault="0031006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5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64B562F2" w14:textId="77777777" w:rsidR="0084053C" w:rsidRDefault="0084053C" w:rsidP="00B75175">
            <w:pPr>
              <w:rPr>
                <w:lang w:val="es-DO"/>
              </w:rPr>
            </w:pPr>
          </w:p>
          <w:p w14:paraId="61D3A49C" w14:textId="77777777" w:rsidR="0084053C" w:rsidRDefault="0084053C" w:rsidP="00B75175">
            <w:pPr>
              <w:rPr>
                <w:lang w:val="es-DO"/>
              </w:rPr>
            </w:pPr>
          </w:p>
          <w:p w14:paraId="44787A00" w14:textId="77777777" w:rsidR="0084053C" w:rsidRDefault="0084053C" w:rsidP="00B75175">
            <w:pPr>
              <w:rPr>
                <w:lang w:val="es-DO"/>
              </w:rPr>
            </w:pPr>
          </w:p>
          <w:p w14:paraId="13839417" w14:textId="77777777" w:rsidR="0084053C" w:rsidRDefault="0084053C" w:rsidP="00B75175">
            <w:pPr>
              <w:rPr>
                <w:lang w:val="es-DO"/>
              </w:rPr>
            </w:pPr>
          </w:p>
          <w:p w14:paraId="66ED0450" w14:textId="77777777" w:rsidR="006D11D0" w:rsidRDefault="006D11D0" w:rsidP="00B75175">
            <w:pPr>
              <w:rPr>
                <w:lang w:val="es-DO"/>
              </w:rPr>
            </w:pPr>
          </w:p>
          <w:p w14:paraId="6CA05F18" w14:textId="77777777" w:rsidR="006D11D0" w:rsidRDefault="006D11D0" w:rsidP="00B75175">
            <w:pPr>
              <w:rPr>
                <w:lang w:val="es-DO"/>
              </w:rPr>
            </w:pPr>
          </w:p>
          <w:p w14:paraId="75AFF71B" w14:textId="46B4D4F6" w:rsidR="006D11D0" w:rsidRDefault="006D11D0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CB2FE9A" w14:textId="77777777" w:rsidR="006D11D0" w:rsidRDefault="006D11D0" w:rsidP="00B75175">
            <w:pPr>
              <w:rPr>
                <w:lang w:val="es-DO"/>
              </w:rPr>
            </w:pPr>
          </w:p>
          <w:p w14:paraId="69AC97C3" w14:textId="77777777" w:rsidR="006D11D0" w:rsidRDefault="006D11D0" w:rsidP="00B75175">
            <w:pPr>
              <w:rPr>
                <w:lang w:val="es-DO"/>
              </w:rPr>
            </w:pPr>
          </w:p>
          <w:p w14:paraId="48B6943D" w14:textId="77777777" w:rsidR="006D11D0" w:rsidRDefault="006D11D0" w:rsidP="00B75175">
            <w:pPr>
              <w:rPr>
                <w:lang w:val="es-DO"/>
              </w:rPr>
            </w:pPr>
          </w:p>
          <w:p w14:paraId="06A6B14B" w14:textId="77777777" w:rsidR="006D11D0" w:rsidRDefault="006D11D0" w:rsidP="00B75175">
            <w:pPr>
              <w:rPr>
                <w:lang w:val="es-DO"/>
              </w:rPr>
            </w:pPr>
          </w:p>
          <w:p w14:paraId="5975EEF7" w14:textId="77777777" w:rsidR="006D11D0" w:rsidRDefault="006D11D0" w:rsidP="00B75175">
            <w:pPr>
              <w:rPr>
                <w:lang w:val="es-DO"/>
              </w:rPr>
            </w:pPr>
          </w:p>
          <w:p w14:paraId="42D1DFEB" w14:textId="77777777" w:rsidR="006D11D0" w:rsidRDefault="006D11D0" w:rsidP="00B75175">
            <w:pPr>
              <w:rPr>
                <w:lang w:val="es-DO"/>
              </w:rPr>
            </w:pPr>
          </w:p>
          <w:p w14:paraId="6850E3B7" w14:textId="77777777" w:rsidR="006D11D0" w:rsidRDefault="006D11D0" w:rsidP="00B75175">
            <w:pPr>
              <w:rPr>
                <w:lang w:val="es-DO"/>
              </w:rPr>
            </w:pPr>
          </w:p>
          <w:p w14:paraId="7530FFA8" w14:textId="77777777" w:rsidR="006D11D0" w:rsidRDefault="006D11D0" w:rsidP="00B75175">
            <w:pPr>
              <w:rPr>
                <w:lang w:val="es-DO"/>
              </w:rPr>
            </w:pPr>
          </w:p>
          <w:p w14:paraId="1271C114" w14:textId="77777777" w:rsidR="006D11D0" w:rsidRDefault="006D11D0" w:rsidP="00B75175">
            <w:pPr>
              <w:rPr>
                <w:lang w:val="es-DO"/>
              </w:rPr>
            </w:pPr>
          </w:p>
          <w:p w14:paraId="3D525873" w14:textId="77777777" w:rsidR="006D11D0" w:rsidRDefault="006D11D0" w:rsidP="00B75175">
            <w:pPr>
              <w:rPr>
                <w:lang w:val="es-DO"/>
              </w:rPr>
            </w:pPr>
          </w:p>
          <w:p w14:paraId="0519F4B6" w14:textId="77777777" w:rsidR="006D11D0" w:rsidRDefault="006D11D0" w:rsidP="00B75175">
            <w:pPr>
              <w:rPr>
                <w:lang w:val="es-DO"/>
              </w:rPr>
            </w:pPr>
          </w:p>
          <w:p w14:paraId="1F4314F6" w14:textId="77777777" w:rsidR="006D11D0" w:rsidRDefault="006D11D0" w:rsidP="00B75175">
            <w:pPr>
              <w:rPr>
                <w:lang w:val="es-DO"/>
              </w:rPr>
            </w:pPr>
          </w:p>
          <w:p w14:paraId="566763D8" w14:textId="77777777" w:rsidR="006D11D0" w:rsidRDefault="006D11D0" w:rsidP="00B75175">
            <w:pPr>
              <w:rPr>
                <w:lang w:val="es-DO"/>
              </w:rPr>
            </w:pPr>
          </w:p>
          <w:p w14:paraId="3BB49D5E" w14:textId="77777777" w:rsidR="006D11D0" w:rsidRDefault="006D11D0" w:rsidP="00B75175">
            <w:pPr>
              <w:rPr>
                <w:lang w:val="es-DO"/>
              </w:rPr>
            </w:pPr>
          </w:p>
          <w:p w14:paraId="4F8F8F2F" w14:textId="77777777" w:rsidR="006D11D0" w:rsidRDefault="006D11D0" w:rsidP="00B75175">
            <w:pPr>
              <w:rPr>
                <w:lang w:val="es-DO"/>
              </w:rPr>
            </w:pPr>
          </w:p>
          <w:p w14:paraId="2BFD7C18" w14:textId="77777777" w:rsidR="00DF0F89" w:rsidRDefault="00DF0F89" w:rsidP="00B75175">
            <w:pPr>
              <w:rPr>
                <w:lang w:val="es-DO"/>
              </w:rPr>
            </w:pPr>
          </w:p>
          <w:p w14:paraId="02EF28D3" w14:textId="77777777" w:rsidR="00276167" w:rsidRDefault="00276167" w:rsidP="00B75175">
            <w:pPr>
              <w:rPr>
                <w:lang w:val="es-DO"/>
              </w:rPr>
            </w:pPr>
          </w:p>
          <w:p w14:paraId="36F62F3E" w14:textId="4643FFB1" w:rsidR="0084053C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A236866" w14:textId="304FB36F" w:rsidR="00DF0F89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63F6733" w14:textId="77777777" w:rsidR="00DF0F89" w:rsidRDefault="00DF0F89" w:rsidP="00B75175">
            <w:pPr>
              <w:rPr>
                <w:lang w:val="es-DO"/>
              </w:rPr>
            </w:pPr>
          </w:p>
          <w:p w14:paraId="0ED17CB8" w14:textId="77777777" w:rsidR="00DF0F89" w:rsidRDefault="00DF0F89" w:rsidP="00B75175">
            <w:pPr>
              <w:rPr>
                <w:lang w:val="es-DO"/>
              </w:rPr>
            </w:pPr>
          </w:p>
          <w:p w14:paraId="40B4F604" w14:textId="77777777" w:rsidR="00DF0F89" w:rsidRDefault="00DF0F89" w:rsidP="00B75175">
            <w:pPr>
              <w:rPr>
                <w:lang w:val="es-DO"/>
              </w:rPr>
            </w:pPr>
          </w:p>
          <w:p w14:paraId="5E3ECD3F" w14:textId="77777777" w:rsidR="00DF0F89" w:rsidRDefault="00DF0F89" w:rsidP="00B75175">
            <w:pPr>
              <w:rPr>
                <w:lang w:val="es-DO"/>
              </w:rPr>
            </w:pPr>
          </w:p>
          <w:p w14:paraId="1318EEE6" w14:textId="77777777" w:rsidR="00DF0F89" w:rsidRDefault="00DF0F89" w:rsidP="00B75175">
            <w:pPr>
              <w:rPr>
                <w:lang w:val="es-DO"/>
              </w:rPr>
            </w:pPr>
          </w:p>
          <w:p w14:paraId="7379C5F9" w14:textId="77777777" w:rsidR="00DF0F89" w:rsidRDefault="00DF0F89" w:rsidP="00B75175">
            <w:pPr>
              <w:rPr>
                <w:lang w:val="es-DO"/>
              </w:rPr>
            </w:pPr>
          </w:p>
          <w:p w14:paraId="7E48F9EF" w14:textId="77777777" w:rsidR="00DF0F89" w:rsidRDefault="00DF0F89" w:rsidP="00B75175">
            <w:pPr>
              <w:rPr>
                <w:lang w:val="es-DO"/>
              </w:rPr>
            </w:pPr>
          </w:p>
          <w:p w14:paraId="089170A3" w14:textId="77777777" w:rsidR="00DF0F89" w:rsidRDefault="00DF0F89" w:rsidP="00B75175">
            <w:pPr>
              <w:rPr>
                <w:lang w:val="es-DO"/>
              </w:rPr>
            </w:pPr>
          </w:p>
          <w:p w14:paraId="23AC8ED4" w14:textId="77777777" w:rsidR="00DF0F89" w:rsidRDefault="00DF0F89" w:rsidP="00B75175">
            <w:pPr>
              <w:rPr>
                <w:lang w:val="es-DO"/>
              </w:rPr>
            </w:pPr>
          </w:p>
          <w:p w14:paraId="7153FC4F" w14:textId="77777777" w:rsidR="00DF0F89" w:rsidRDefault="00DF0F89" w:rsidP="00B75175">
            <w:pPr>
              <w:rPr>
                <w:lang w:val="es-DO"/>
              </w:rPr>
            </w:pPr>
          </w:p>
          <w:p w14:paraId="20134AFB" w14:textId="77777777" w:rsidR="00DF0F89" w:rsidRDefault="00DF0F89" w:rsidP="00B75175">
            <w:pPr>
              <w:rPr>
                <w:lang w:val="es-DO"/>
              </w:rPr>
            </w:pPr>
          </w:p>
          <w:p w14:paraId="16D7F1C9" w14:textId="77777777" w:rsidR="00DF0F89" w:rsidRDefault="00DF0F89" w:rsidP="00B75175">
            <w:pPr>
              <w:rPr>
                <w:lang w:val="es-DO"/>
              </w:rPr>
            </w:pPr>
          </w:p>
          <w:p w14:paraId="01BAACA6" w14:textId="77777777" w:rsidR="00DF0F89" w:rsidRDefault="00DF0F89" w:rsidP="00B75175">
            <w:pPr>
              <w:rPr>
                <w:lang w:val="es-DO"/>
              </w:rPr>
            </w:pPr>
          </w:p>
          <w:p w14:paraId="09AC5A4E" w14:textId="77777777" w:rsidR="00DF0F89" w:rsidRDefault="00DF0F89" w:rsidP="00B75175">
            <w:pPr>
              <w:rPr>
                <w:lang w:val="es-DO"/>
              </w:rPr>
            </w:pPr>
          </w:p>
          <w:p w14:paraId="0C7EF542" w14:textId="77777777" w:rsidR="00DF0F89" w:rsidRDefault="00DF0F89" w:rsidP="00B75175">
            <w:pPr>
              <w:rPr>
                <w:lang w:val="es-DO"/>
              </w:rPr>
            </w:pPr>
          </w:p>
          <w:p w14:paraId="22ED6493" w14:textId="77777777" w:rsidR="00DF0F89" w:rsidRDefault="00DF0F89" w:rsidP="00B75175">
            <w:pPr>
              <w:rPr>
                <w:lang w:val="es-DO"/>
              </w:rPr>
            </w:pPr>
          </w:p>
          <w:p w14:paraId="342B4014" w14:textId="2D61D2E9" w:rsidR="0084053C" w:rsidRDefault="0084053C" w:rsidP="00B75175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19AF1EBC" w14:textId="77777777" w:rsidR="0084053C" w:rsidRDefault="0084053C" w:rsidP="00B75175">
            <w:pPr>
              <w:rPr>
                <w:lang w:val="es-DO"/>
              </w:rPr>
            </w:pPr>
          </w:p>
          <w:p w14:paraId="640EFD11" w14:textId="77777777" w:rsidR="0084053C" w:rsidRDefault="0084053C" w:rsidP="00B75175">
            <w:pPr>
              <w:rPr>
                <w:lang w:val="es-DO"/>
              </w:rPr>
            </w:pPr>
          </w:p>
          <w:p w14:paraId="2136A600" w14:textId="77777777" w:rsidR="0084053C" w:rsidRDefault="0084053C" w:rsidP="00B75175">
            <w:pPr>
              <w:rPr>
                <w:lang w:val="es-DO"/>
              </w:rPr>
            </w:pPr>
          </w:p>
          <w:p w14:paraId="19E0DEAE" w14:textId="77777777" w:rsidR="0084053C" w:rsidRDefault="0084053C" w:rsidP="00B75175">
            <w:pPr>
              <w:rPr>
                <w:lang w:val="es-DO"/>
              </w:rPr>
            </w:pPr>
          </w:p>
          <w:p w14:paraId="35A4791B" w14:textId="77777777" w:rsidR="0084053C" w:rsidRDefault="0084053C" w:rsidP="00B75175">
            <w:pPr>
              <w:rPr>
                <w:lang w:val="es-DO"/>
              </w:rPr>
            </w:pPr>
          </w:p>
          <w:p w14:paraId="41270D5C" w14:textId="77777777" w:rsidR="0084053C" w:rsidRDefault="0084053C" w:rsidP="00B75175">
            <w:pPr>
              <w:rPr>
                <w:lang w:val="es-DO"/>
              </w:rPr>
            </w:pPr>
          </w:p>
          <w:p w14:paraId="194F06F6" w14:textId="77777777" w:rsidR="0084053C" w:rsidRDefault="0084053C" w:rsidP="00B75175">
            <w:pPr>
              <w:rPr>
                <w:lang w:val="es-DO"/>
              </w:rPr>
            </w:pPr>
          </w:p>
          <w:p w14:paraId="0C77A30F" w14:textId="77777777" w:rsidR="0084053C" w:rsidRDefault="0084053C" w:rsidP="00B75175">
            <w:pPr>
              <w:rPr>
                <w:lang w:val="es-DO"/>
              </w:rPr>
            </w:pPr>
          </w:p>
          <w:p w14:paraId="650375E9" w14:textId="77777777" w:rsidR="0084053C" w:rsidRDefault="0084053C" w:rsidP="00B75175">
            <w:pPr>
              <w:rPr>
                <w:lang w:val="es-DO"/>
              </w:rPr>
            </w:pPr>
          </w:p>
          <w:p w14:paraId="3CCE7F05" w14:textId="77777777" w:rsidR="0084053C" w:rsidRDefault="0084053C" w:rsidP="00B75175">
            <w:pPr>
              <w:rPr>
                <w:lang w:val="es-DO"/>
              </w:rPr>
            </w:pPr>
          </w:p>
          <w:p w14:paraId="63A64DC0" w14:textId="77777777" w:rsidR="0084053C" w:rsidRDefault="0084053C" w:rsidP="00B75175">
            <w:pPr>
              <w:rPr>
                <w:lang w:val="es-DO"/>
              </w:rPr>
            </w:pPr>
          </w:p>
          <w:p w14:paraId="1EDA43EF" w14:textId="77777777" w:rsidR="0084053C" w:rsidRDefault="0084053C" w:rsidP="00B75175">
            <w:pPr>
              <w:rPr>
                <w:lang w:val="es-DO"/>
              </w:rPr>
            </w:pPr>
          </w:p>
          <w:p w14:paraId="0C1708C4" w14:textId="77777777" w:rsidR="0084053C" w:rsidRDefault="0084053C" w:rsidP="00B75175">
            <w:pPr>
              <w:rPr>
                <w:lang w:val="es-DO"/>
              </w:rPr>
            </w:pPr>
          </w:p>
          <w:p w14:paraId="2E32C13B" w14:textId="77777777" w:rsidR="0084053C" w:rsidRDefault="0084053C" w:rsidP="00B75175">
            <w:pPr>
              <w:rPr>
                <w:lang w:val="es-DO"/>
              </w:rPr>
            </w:pPr>
          </w:p>
          <w:p w14:paraId="652E00C6" w14:textId="77777777" w:rsidR="0084053C" w:rsidRDefault="0084053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46D3A8A6" w14:textId="77777777" w:rsidR="00DF0F89" w:rsidRDefault="00DF0F89" w:rsidP="00B75175">
            <w:pPr>
              <w:rPr>
                <w:lang w:val="es-DO"/>
              </w:rPr>
            </w:pPr>
          </w:p>
          <w:p w14:paraId="4B2659C2" w14:textId="77777777" w:rsidR="00DF0F89" w:rsidRDefault="00DF0F89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57C2C429" w14:textId="77777777" w:rsidR="00276167" w:rsidRDefault="00276167" w:rsidP="00B75175">
            <w:pPr>
              <w:rPr>
                <w:lang w:val="es-DO"/>
              </w:rPr>
            </w:pPr>
          </w:p>
          <w:p w14:paraId="346B450D" w14:textId="77777777" w:rsidR="00276167" w:rsidRDefault="00276167" w:rsidP="00B75175">
            <w:pPr>
              <w:rPr>
                <w:lang w:val="es-DO"/>
              </w:rPr>
            </w:pPr>
          </w:p>
          <w:p w14:paraId="76DDB004" w14:textId="77777777" w:rsidR="00276167" w:rsidRDefault="00276167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2431F230" w14:textId="77777777" w:rsidR="006D11D0" w:rsidRDefault="006D11D0" w:rsidP="00B75175">
            <w:pPr>
              <w:rPr>
                <w:lang w:val="es-DO"/>
              </w:rPr>
            </w:pPr>
          </w:p>
          <w:p w14:paraId="06B9A685" w14:textId="77777777" w:rsidR="006D11D0" w:rsidRDefault="006D11D0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55771273" w:rsidR="00CE520C" w:rsidRDefault="00330508" w:rsidP="00B75175">
            <w:pPr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23804EA1" w14:textId="77777777" w:rsidR="00330508" w:rsidRDefault="00330508" w:rsidP="00B75175">
            <w:pPr>
              <w:rPr>
                <w:lang w:val="es-DO"/>
              </w:rPr>
            </w:pPr>
          </w:p>
          <w:p w14:paraId="3D87B440" w14:textId="77777777" w:rsidR="00330508" w:rsidRDefault="00330508" w:rsidP="00B75175">
            <w:pPr>
              <w:rPr>
                <w:lang w:val="es-DO"/>
              </w:rPr>
            </w:pPr>
          </w:p>
          <w:p w14:paraId="1425713E" w14:textId="77777777" w:rsidR="00330508" w:rsidRDefault="00330508" w:rsidP="00B75175">
            <w:pPr>
              <w:rPr>
                <w:lang w:val="es-DO"/>
              </w:rPr>
            </w:pPr>
          </w:p>
          <w:p w14:paraId="7DBE4C12" w14:textId="77777777" w:rsidR="00330508" w:rsidRDefault="00330508" w:rsidP="00B75175">
            <w:pPr>
              <w:rPr>
                <w:lang w:val="es-DO"/>
              </w:rPr>
            </w:pPr>
          </w:p>
          <w:p w14:paraId="1F59D9DC" w14:textId="77777777" w:rsidR="00330508" w:rsidRDefault="00330508" w:rsidP="00B75175">
            <w:pPr>
              <w:rPr>
                <w:lang w:val="es-DO"/>
              </w:rPr>
            </w:pPr>
          </w:p>
          <w:p w14:paraId="20C661D3" w14:textId="77777777" w:rsidR="00330508" w:rsidRDefault="00330508" w:rsidP="00B75175">
            <w:pPr>
              <w:rPr>
                <w:lang w:val="es-DO"/>
              </w:rPr>
            </w:pPr>
          </w:p>
          <w:p w14:paraId="22DE46D0" w14:textId="77777777" w:rsidR="00330508" w:rsidRDefault="00330508" w:rsidP="00B75175">
            <w:pPr>
              <w:rPr>
                <w:lang w:val="es-DO"/>
              </w:rPr>
            </w:pPr>
          </w:p>
          <w:p w14:paraId="32AFBA45" w14:textId="77777777" w:rsidR="00330508" w:rsidRDefault="00330508" w:rsidP="00B75175">
            <w:pPr>
              <w:rPr>
                <w:lang w:val="es-DO"/>
              </w:rPr>
            </w:pPr>
          </w:p>
          <w:p w14:paraId="301E65F1" w14:textId="77777777" w:rsidR="00330508" w:rsidRDefault="00330508" w:rsidP="00B75175">
            <w:pPr>
              <w:rPr>
                <w:lang w:val="es-DO"/>
              </w:rPr>
            </w:pPr>
          </w:p>
          <w:p w14:paraId="4FAE07A9" w14:textId="77777777" w:rsidR="00330508" w:rsidRDefault="00330508" w:rsidP="00B75175">
            <w:pPr>
              <w:rPr>
                <w:lang w:val="es-DO"/>
              </w:rPr>
            </w:pPr>
          </w:p>
          <w:p w14:paraId="67CF57B0" w14:textId="77777777" w:rsidR="00330508" w:rsidRDefault="00330508" w:rsidP="00B75175">
            <w:pPr>
              <w:rPr>
                <w:lang w:val="es-DO"/>
              </w:rPr>
            </w:pPr>
          </w:p>
          <w:p w14:paraId="4DF9ED82" w14:textId="77777777" w:rsidR="00330508" w:rsidRDefault="00330508" w:rsidP="00B75175">
            <w:pPr>
              <w:rPr>
                <w:lang w:val="es-DO"/>
              </w:rPr>
            </w:pPr>
          </w:p>
          <w:p w14:paraId="551E7723" w14:textId="77777777" w:rsidR="00330508" w:rsidRDefault="00330508" w:rsidP="00B75175">
            <w:pPr>
              <w:rPr>
                <w:lang w:val="es-DO"/>
              </w:rPr>
            </w:pPr>
          </w:p>
          <w:p w14:paraId="3CDA36F2" w14:textId="77777777" w:rsidR="00330508" w:rsidRDefault="00330508" w:rsidP="00B75175">
            <w:pPr>
              <w:rPr>
                <w:lang w:val="es-DO"/>
              </w:rPr>
            </w:pPr>
          </w:p>
          <w:p w14:paraId="72F75BF8" w14:textId="77777777" w:rsidR="00330508" w:rsidRDefault="00330508" w:rsidP="00B75175">
            <w:pPr>
              <w:rPr>
                <w:lang w:val="es-DO"/>
              </w:rPr>
            </w:pPr>
          </w:p>
          <w:p w14:paraId="4CB26DAD" w14:textId="77777777" w:rsidR="00330508" w:rsidRDefault="00330508" w:rsidP="00B75175">
            <w:pPr>
              <w:rPr>
                <w:lang w:val="es-DO"/>
              </w:rPr>
            </w:pPr>
          </w:p>
          <w:p w14:paraId="7E4BBEF4" w14:textId="77777777" w:rsidR="00330508" w:rsidRDefault="00330508" w:rsidP="00B75175">
            <w:pPr>
              <w:rPr>
                <w:lang w:val="es-DO"/>
              </w:rPr>
            </w:pPr>
          </w:p>
          <w:p w14:paraId="2BEB49A2" w14:textId="77777777" w:rsidR="00330508" w:rsidRDefault="00330508" w:rsidP="00B75175">
            <w:pPr>
              <w:rPr>
                <w:lang w:val="es-DO"/>
              </w:rPr>
            </w:pPr>
          </w:p>
          <w:p w14:paraId="21B1ECBA" w14:textId="77777777" w:rsidR="00330508" w:rsidRDefault="00330508" w:rsidP="00B75175">
            <w:pPr>
              <w:rPr>
                <w:lang w:val="es-DO"/>
              </w:rPr>
            </w:pPr>
          </w:p>
          <w:p w14:paraId="63278A0C" w14:textId="77777777" w:rsidR="00330508" w:rsidRDefault="00330508" w:rsidP="00B75175">
            <w:pPr>
              <w:rPr>
                <w:lang w:val="es-DO"/>
              </w:rPr>
            </w:pPr>
          </w:p>
          <w:p w14:paraId="1E0C11C9" w14:textId="77777777" w:rsidR="00330508" w:rsidRDefault="00330508" w:rsidP="00B75175">
            <w:pPr>
              <w:rPr>
                <w:lang w:val="es-DO"/>
              </w:rPr>
            </w:pPr>
          </w:p>
          <w:p w14:paraId="2E72FBEE" w14:textId="77777777" w:rsidR="00330508" w:rsidRDefault="00330508" w:rsidP="00B75175">
            <w:pPr>
              <w:rPr>
                <w:lang w:val="es-DO"/>
              </w:rPr>
            </w:pPr>
          </w:p>
          <w:p w14:paraId="4E56D49F" w14:textId="77777777" w:rsidR="00330508" w:rsidRDefault="00330508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84053C">
            <w:pPr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14114D40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</w:t>
            </w:r>
            <w:r w:rsidR="005616E5">
              <w:rPr>
                <w:lang w:val="es-DO"/>
              </w:rPr>
              <w:t>5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107074BA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F984888" w14:textId="77777777" w:rsidR="00DF0F89" w:rsidRDefault="00DF0F89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67944CF1" w14:textId="77777777" w:rsidR="00DF0F89" w:rsidRDefault="00DF0F89" w:rsidP="00B22064">
            <w:pPr>
              <w:rPr>
                <w:lang w:val="es-DO"/>
              </w:rPr>
            </w:pPr>
          </w:p>
          <w:p w14:paraId="493FB9C5" w14:textId="77777777" w:rsidR="00DF0F89" w:rsidRDefault="00DF0F89" w:rsidP="00B22064">
            <w:pPr>
              <w:rPr>
                <w:lang w:val="es-DO"/>
              </w:rPr>
            </w:pPr>
          </w:p>
          <w:p w14:paraId="5801B96B" w14:textId="77777777" w:rsidR="00DF0F89" w:rsidRDefault="00DF0F89" w:rsidP="00B22064">
            <w:pPr>
              <w:rPr>
                <w:lang w:val="es-DO"/>
              </w:rPr>
            </w:pPr>
          </w:p>
          <w:p w14:paraId="27858BBC" w14:textId="77777777" w:rsidR="00DF0F89" w:rsidRDefault="00DF0F89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560434A4" w14:textId="77777777" w:rsidR="0084053C" w:rsidRPr="000864BB" w:rsidRDefault="0084053C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316300FF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E4622B0" w14:textId="77777777" w:rsidR="003819CF" w:rsidRDefault="003819CF" w:rsidP="00C31739">
            <w:pPr>
              <w:rPr>
                <w:lang w:val="es-DO"/>
              </w:rPr>
            </w:pPr>
          </w:p>
          <w:p w14:paraId="22CF04B4" w14:textId="77777777" w:rsidR="003819CF" w:rsidRDefault="003819CF" w:rsidP="00C31739">
            <w:pPr>
              <w:rPr>
                <w:lang w:val="es-DO"/>
              </w:rPr>
            </w:pPr>
          </w:p>
          <w:p w14:paraId="04B73E24" w14:textId="77777777" w:rsidR="003819CF" w:rsidRDefault="003819CF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FE55A0" w14:textId="77777777" w:rsidR="006A2692" w:rsidRDefault="006A2692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0C5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D5875" w14:textId="5DCC99BD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B08A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8CF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6C48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4B898364" w:rsidR="00F66EC1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BF1413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01CDC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B020E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7B3A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38AF1A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99F0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68EFE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0EF1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2C0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DD9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4197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FD93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F727E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ADE9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09E72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B8C46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642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1633B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2BE24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28CE7" w14:textId="6E998DC2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F585" w14:textId="77777777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892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2C7F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551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752A2C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19DC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900F3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0B0B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7A17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1DA42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6E42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185B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D54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C80C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66491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CEB5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7EA0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FBCB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80BE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01C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23BA1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DC4F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397B25B0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A094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22CA9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58E4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7DA83F69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DF0F8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36D0A3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6165BD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B4D409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0FDCF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52AA8B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CC75F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A4FA9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88557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6EF8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Default="00AC28E7" w:rsidP="002761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C5F8CB" w14:textId="77777777" w:rsidR="0084053C" w:rsidRPr="000864BB" w:rsidRDefault="0084053C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77A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0674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A677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826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D8A48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5081D" w14:textId="211EA4C3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8A5871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5277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B9CC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57DF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024E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7408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4B30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D3FD9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C342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7C7A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12B66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CC3C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8831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FE581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6EB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FC60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987D3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7443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7877A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48B8F" w14:textId="1D73486C" w:rsidR="00DF0F89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C0BE43" w14:textId="77777777" w:rsidR="006D11D0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1E2E3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D6EA0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F46C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5B34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998ED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B02D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A887A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8D00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1A3C8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CF88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7B5F2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B4C9C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6BCE4E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1DCC5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2DE52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3E55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6F3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9EFA2A" w14:textId="220283AC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4BB91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72E3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A7AD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5945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5E79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D65D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5311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7BD66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9F69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760B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0A0D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1D568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58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732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85A8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686D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50C5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B3104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9CCB13" w14:textId="77777777" w:rsidR="00ED3F3A" w:rsidRDefault="00ED3F3A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B8DD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725F5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93A3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BCDAFC" w14:textId="77777777" w:rsidR="00DF0F89" w:rsidRDefault="00DF0F89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7760A" w14:textId="77777777" w:rsidR="006D11D0" w:rsidRDefault="006D11D0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7A4046" w14:textId="02DAB097" w:rsidR="00C5461F" w:rsidRDefault="00CE520C" w:rsidP="002761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29A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63668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6F5D0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E5C5A" w14:textId="77777777" w:rsidR="002D01B3" w:rsidRDefault="002D01B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40D89071" w:rsidR="0037047B" w:rsidRDefault="0033050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BE28A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FA7FA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87CEB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BB7F63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697E3D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04830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89A02" w14:textId="77777777" w:rsidR="00DF0F89" w:rsidRPr="000864BB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9BAAA" w14:textId="77777777" w:rsidR="0084053C" w:rsidRPr="000864BB" w:rsidRDefault="0084053C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22FD04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E67D0B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AC5B9" w14:textId="77777777" w:rsidR="003819CF" w:rsidRPr="00F8653F" w:rsidRDefault="003819C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Default="009269E5" w:rsidP="000835EE">
            <w:pPr>
              <w:rPr>
                <w:lang w:val="es-DO"/>
              </w:rPr>
            </w:pPr>
          </w:p>
          <w:p w14:paraId="00D161C7" w14:textId="77777777" w:rsidR="005D5782" w:rsidRDefault="005D5782" w:rsidP="000835EE">
            <w:pPr>
              <w:rPr>
                <w:lang w:val="es-DO"/>
              </w:rPr>
            </w:pPr>
          </w:p>
          <w:p w14:paraId="62DDFFE8" w14:textId="77777777" w:rsidR="005D5782" w:rsidRPr="000F5223" w:rsidRDefault="005D5782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r w:rsidRPr="000B00F5">
              <w:t>Ingreso</w:t>
            </w:r>
            <w:r w:rsidR="00641CB7">
              <w:t>s</w:t>
            </w:r>
            <w:r w:rsidRPr="000B00F5">
              <w:t xml:space="preserve"> y Egreso</w:t>
            </w:r>
            <w:r w:rsidR="00641CB7">
              <w:t>s</w:t>
            </w:r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5352B2" w:rsidP="005352B2">
            <w:pPr>
              <w:jc w:val="center"/>
              <w:rPr>
                <w:rStyle w:val="Hipervnculo"/>
                <w:rFonts w:eastAsiaTheme="majorEastAsia"/>
              </w:rPr>
            </w:pPr>
            <w:hyperlink r:id="rId3523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784109AD" w14:textId="77777777" w:rsidR="00CC4DD4" w:rsidRPr="00000C4C" w:rsidRDefault="00CC4DD4" w:rsidP="00256B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C115A0C" w14:textId="715206AE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19C19A97" w14:textId="7D443727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D9AF057" w14:textId="055FB0FA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4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Relacion-de-ingresos-y-egresos-septiembre-2025.pdf</w:t>
              </w:r>
            </w:hyperlink>
          </w:p>
          <w:p w14:paraId="3970F27B" w14:textId="77777777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DAAD8C" w14:textId="6736BD53" w:rsidR="005616E5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5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Relacion-de-ingresos-y-egresos-septiembre-2025.xlsx</w:t>
              </w:r>
            </w:hyperlink>
          </w:p>
          <w:p w14:paraId="139B7865" w14:textId="77777777" w:rsidR="00793017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7C7CF" w14:textId="34D5CE8A" w:rsidR="00793017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6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Ingresos-y-egresos-Septiembre-SIGEF_repaired-1.pdf</w:t>
              </w:r>
            </w:hyperlink>
          </w:p>
          <w:p w14:paraId="786FFED7" w14:textId="77777777" w:rsidR="00793017" w:rsidRDefault="00793017" w:rsidP="00793017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62BB93F" w14:textId="77777777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005D6C" w14:textId="3B4D094C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309DCB7" w14:textId="1B697EEE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7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Relacion-de-ingresos-y-egresos-agosto-2025-2.pdf</w:t>
              </w:r>
            </w:hyperlink>
          </w:p>
          <w:p w14:paraId="7AFB59FC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64A10" w14:textId="40597E51" w:rsidR="00310065" w:rsidRDefault="00310065" w:rsidP="00CC4DD4">
            <w:pPr>
              <w:jc w:val="center"/>
            </w:pPr>
            <w:hyperlink r:id="rId3528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Relacion-de-ingresos-y-egresos-agosto-2025-3.xlsx</w:t>
              </w:r>
            </w:hyperlink>
          </w:p>
          <w:p w14:paraId="700B5CB9" w14:textId="0AD4D0C9" w:rsidR="00793017" w:rsidRDefault="00793017" w:rsidP="00CC4DD4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3529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Relacion-de-ingresos-y-egresos-agosto-2025-SIGEF_repaired-1-1.pdf</w:t>
              </w:r>
            </w:hyperlink>
          </w:p>
          <w:p w14:paraId="2C95DF8B" w14:textId="77777777" w:rsidR="00793017" w:rsidRPr="00793017" w:rsidRDefault="00793017" w:rsidP="00CC4DD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192C8D6" w14:textId="77777777" w:rsidR="00310065" w:rsidRPr="00793017" w:rsidRDefault="00310065" w:rsidP="00CC4DD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08D55B3" w14:textId="7DD7F80E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78215C8A" w14:textId="125566E5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0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Relacion-ingresos-y-egresos-julio-2025-2.pdf</w:t>
              </w:r>
            </w:hyperlink>
          </w:p>
          <w:p w14:paraId="47B9DAB2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645953" w14:textId="70AA5A53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1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Relacion-ingresos-y-egresos-julio-2025-SIGEF-2.pdf</w:t>
              </w:r>
            </w:hyperlink>
          </w:p>
          <w:p w14:paraId="55599812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1FD1C8" w14:textId="15BACA82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2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Relacion-de-ingresos-y-egresos-julio-2025-1.xlsx</w:t>
              </w:r>
            </w:hyperlink>
          </w:p>
          <w:p w14:paraId="32779E60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A539F4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4C0EF6" w14:textId="302E37EE" w:rsidR="00A47CDE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2A236AEF" w14:textId="209761C9" w:rsidR="00970328" w:rsidRPr="00D5375F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33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lacion-ingresos-y-egresos-junio-2025-SIGEF.pdf</w:t>
              </w:r>
            </w:hyperlink>
          </w:p>
          <w:p w14:paraId="3AAED22C" w14:textId="77777777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7762BB" w14:textId="57A9573D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4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lacion-de-ingresos-y-egresos-junio-2025.xlsx</w:t>
              </w:r>
            </w:hyperlink>
          </w:p>
          <w:p w14:paraId="25B9E60D" w14:textId="77777777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B4923C" w14:textId="755A095D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5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lacion-de-ingresos-y-egresos-junio-2025-1.pdf</w:t>
              </w:r>
            </w:hyperlink>
          </w:p>
          <w:p w14:paraId="0D8B3DF2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D6F0B85" w14:textId="77777777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2F9B56" w14:textId="1F6AB792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1969E024" w14:textId="2FC3E51E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Relacion-de-ingresos-y-egresos-mayo-2025.pdf</w:t>
              </w:r>
            </w:hyperlink>
          </w:p>
          <w:p w14:paraId="60DAF496" w14:textId="5DBCE612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Relacion-de-ingresos-y-egresos-mayo-2025-SIGEF.pdf</w:t>
              </w:r>
            </w:hyperlink>
          </w:p>
          <w:p w14:paraId="7FD39AA5" w14:textId="77777777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344F8D" w14:textId="49E7CD95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Relacion-de-ingresos-y-egresos-mayo-2025.xlsx</w:t>
              </w:r>
            </w:hyperlink>
          </w:p>
          <w:p w14:paraId="43883B5F" w14:textId="77777777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E4BAA9" w14:textId="77777777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02BAA" w14:textId="70333C0B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D2C799C" w14:textId="3F81DA52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9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524-abril?download=3819:relacion-de-ingresos-y-egresos-abril-2025-sigef</w:t>
              </w:r>
            </w:hyperlink>
          </w:p>
          <w:p w14:paraId="399E7E7D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E001D5" w14:textId="4B7F19EC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0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524-abril?download=3820:relacion-de-ingresos-y-egresos-abril-2025</w:t>
              </w:r>
            </w:hyperlink>
          </w:p>
          <w:p w14:paraId="6596C45F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D137EB" w14:textId="0CF97FC5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1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524-abril?download=3821:relacion-de-ingresos-y-egresos-abril-2025</w:t>
              </w:r>
            </w:hyperlink>
          </w:p>
          <w:p w14:paraId="2655B249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A73776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F8BCE" w14:textId="65C7C8C3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5A3A8463" w14:textId="3F068860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2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76-marzo?download=3750:relacion-de-ingresos-y-egresos-marzo-2025</w:t>
              </w:r>
            </w:hyperlink>
          </w:p>
          <w:p w14:paraId="62A1FF36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16D957" w14:textId="7E7A309D" w:rsidR="00574298" w:rsidRPr="0017396C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3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76-marzo?download=3751:relacion-de-ingresos-y-egresos-marzo-2025-sigef</w:t>
              </w:r>
            </w:hyperlink>
          </w:p>
          <w:p w14:paraId="62482082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CBC47" w14:textId="4A686BB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4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76-marzo?download=3752:relacion-de-ingresos-y-egresos-marzo-2025</w:t>
              </w:r>
            </w:hyperlink>
          </w:p>
          <w:p w14:paraId="10FD2D31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463699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FD0EAB" w14:textId="35071EB1" w:rsidR="003040B8" w:rsidRDefault="003040B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1795F6A8" w14:textId="2F73ED63" w:rsidR="003040B8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5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39-febrero?download=3679:relacion-de-ingresos-y-egresos-febrero-2025</w:t>
              </w:r>
            </w:hyperlink>
          </w:p>
          <w:p w14:paraId="68716572" w14:textId="77777777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C7369" w14:textId="08AFBEC6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39-febrero?download=3680:relacion-de-ingresos-y-egresos-febrero-2025-sigef</w:t>
              </w:r>
            </w:hyperlink>
          </w:p>
          <w:p w14:paraId="5B5BB6C8" w14:textId="77777777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CEB91A" w14:textId="4E1ED58D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39-febrero?download=3681:relacion-de-ingresos-y-egresos-febrero-2025</w:t>
              </w:r>
            </w:hyperlink>
          </w:p>
          <w:p w14:paraId="1A79BD65" w14:textId="77777777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ACB5A4" w14:textId="77777777" w:rsidR="003040B8" w:rsidRDefault="003040B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93ECAC" w14:textId="28287211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0EE26C5" w14:textId="010884EE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8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29-enero?download=3662:relacion-de-ingresos-y-egresos-enero-2025-sigef</w:t>
              </w:r>
            </w:hyperlink>
          </w:p>
          <w:p w14:paraId="73DB4C22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7DEF57" w14:textId="2B190DE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9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29-enero?download=3663:relacion-de-ingresos-y-egresos-diciembre-2024</w:t>
              </w:r>
            </w:hyperlink>
          </w:p>
          <w:p w14:paraId="5A21B56D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D6BD" w14:textId="02EF2949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29-enero?download=3664:relacion-de-ingresos-y-egresos-enero-2025</w:t>
              </w:r>
            </w:hyperlink>
          </w:p>
          <w:p w14:paraId="5DA0AE90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3B2DFB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32D89C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7F3CAD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067DB5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B566A" w14:textId="1647A0B3" w:rsidR="00CC4DD4" w:rsidRDefault="00256B0D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 w:rsidR="00CE447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7B2A81B" w14:textId="69332263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47F82F8F" w14:textId="44DB0411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1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62-diciembre?download=3566:relacion-de-ingresos-y-egresos-diciembre-2024-sigef</w:t>
              </w:r>
            </w:hyperlink>
          </w:p>
          <w:p w14:paraId="0AB17CF2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FB79E4" w14:textId="3FEED34C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2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62-diciembre?download=3567:relacion-de-ingresos-y-egresos-diciembre-2024</w:t>
              </w:r>
            </w:hyperlink>
          </w:p>
          <w:p w14:paraId="4FECBA45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3424C0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B0DBB8" w14:textId="0E8A0E1F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62-diciembre?download=3568:relacion-de-ingresos-y-egresos-diciembre-2024</w:t>
              </w:r>
            </w:hyperlink>
          </w:p>
          <w:p w14:paraId="157FB30D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7B5109" w14:textId="7A55B64F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1DC9114" w14:textId="047B3610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4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3:relacion-de-ingresos-y-egresos-noviembre-2024-sigef</w:t>
              </w:r>
            </w:hyperlink>
          </w:p>
          <w:p w14:paraId="2CB73323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6AA667" w14:textId="6389CC16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5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4:relacion-de-ingresos-y-egresos-noviembre-2024</w:t>
              </w:r>
            </w:hyperlink>
          </w:p>
          <w:p w14:paraId="07AF1430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3BCB2F" w14:textId="2C8B25E1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6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5:relacion-de-ingresos-y-egresos-noviembre-2024</w:t>
              </w:r>
            </w:hyperlink>
          </w:p>
          <w:p w14:paraId="6F5F4D57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2E120" w14:textId="3DE0AD26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4E7351E6" w14:textId="02B9BED3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7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5:relacion-de-ingresos-y-egresos-mes-de-octubre-2024-sigef</w:t>
              </w:r>
            </w:hyperlink>
          </w:p>
          <w:p w14:paraId="708AD9CD" w14:textId="0D311C25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8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6:relacion-de-ingresos-y-egresos-mes-de-octubre-2024</w:t>
              </w:r>
            </w:hyperlink>
          </w:p>
          <w:p w14:paraId="48C9A575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4DBEE3" w14:textId="1AAAEC49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9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7:relacion-de-ingresos-y-egresos-octubre-2024</w:t>
              </w:r>
            </w:hyperlink>
          </w:p>
          <w:p w14:paraId="218F1ADE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9ED9BA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30A2F0" w14:textId="62F71A90" w:rsidR="00532829" w:rsidRDefault="005328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5E7C7AD" w14:textId="7FE921AE" w:rsidR="00532829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0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7:relacion-de-ingresos-y-egresos-mes-de-septiembre-2024-sigef</w:t>
              </w:r>
            </w:hyperlink>
          </w:p>
          <w:p w14:paraId="020BA206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4F06D7" w14:textId="0E945C91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1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8:relacion-de-ingresos-y-egresos-mes-de-septiembre-2024</w:t>
              </w:r>
            </w:hyperlink>
          </w:p>
          <w:p w14:paraId="39A0200E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7C50EC" w14:textId="3E6C1ADE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2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9:relacion-de-ingresos-y-egresos-septiembre-2024</w:t>
              </w:r>
            </w:hyperlink>
          </w:p>
          <w:p w14:paraId="7C6330DB" w14:textId="77777777" w:rsidR="00532829" w:rsidRDefault="00532829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5A2507" w14:textId="4E2D7A3B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5B67FE7" w14:textId="520A3F3F" w:rsidR="00FF7B98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3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4:relacin-de-ingresos-y-egresos-julio-2024-xlsx</w:t>
              </w:r>
            </w:hyperlink>
          </w:p>
          <w:p w14:paraId="1FF96EC2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920A4D" w14:textId="4FD26814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4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5:relacin-de-ingresos-y-gastos-julio-2024-sigef-pdf</w:t>
              </w:r>
            </w:hyperlink>
          </w:p>
          <w:p w14:paraId="0F2DF5B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ADC757" w14:textId="657C0CE3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5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6:relacin-de-ingresos-y-gastos-julio-2024-pdf</w:t>
              </w:r>
            </w:hyperlink>
          </w:p>
          <w:p w14:paraId="3199FC6C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8B060B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B6726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85FA79" w14:textId="66677821" w:rsidR="00FF7B98" w:rsidRDefault="00FF7B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CA8137D" w14:textId="2155C2B5" w:rsidR="00FF7B98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3:relacin-de-ingresos-y-egresos-junio-2024-pdf</w:t>
              </w:r>
            </w:hyperlink>
          </w:p>
          <w:p w14:paraId="5AD51D53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996926" w14:textId="01BD52F0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4:relacion-de-ingresos-y-egresos-junio-2024-xlsx</w:t>
              </w:r>
            </w:hyperlink>
          </w:p>
          <w:p w14:paraId="04A28870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64F944" w14:textId="2BCD936F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7:relacion-de-ingresos-y-egresos-junio-2024-sigef-pdf</w:t>
              </w:r>
            </w:hyperlink>
          </w:p>
          <w:p w14:paraId="622E48E4" w14:textId="77777777" w:rsidR="008C6EA4" w:rsidRDefault="008C6EA4" w:rsidP="00570B3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4E0B64" w14:textId="044BE3A0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A3D318B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992CF7" w14:textId="3472D5C3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9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5:relacion-de-ingresos-y-egresos-mayo-2024-sigef-1-pdf</w:t>
              </w:r>
            </w:hyperlink>
          </w:p>
          <w:p w14:paraId="2DC8C58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ADBE91" w14:textId="0B0AF50D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0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6:relacion-de-ingresos-y-egresos-mayo-2024-pdf</w:t>
              </w:r>
            </w:hyperlink>
          </w:p>
          <w:p w14:paraId="5208EE9D" w14:textId="7A02BCFB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1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7:relacion-de-ingresos-y-egresos-mayo-2024-xlsx</w:t>
              </w:r>
            </w:hyperlink>
          </w:p>
          <w:p w14:paraId="6C1FA879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43A1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AD12F3" w14:textId="3A2AFCEB" w:rsidR="00397B3F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A21F0B6" w14:textId="340EFCB1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2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7:relacion-de-ingresos-y-egresos-abril-2024-sigef-pdf</w:t>
              </w:r>
            </w:hyperlink>
          </w:p>
          <w:p w14:paraId="18D6C037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11998C" w14:textId="1CB2628C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3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8:relacion-de-ingresos-y-egresos-abril-2024-pdf</w:t>
              </w:r>
            </w:hyperlink>
          </w:p>
          <w:p w14:paraId="1C1DA420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16BFF2" w14:textId="18A4BE6C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4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9:relacion-de-ingresos-y-egresos-abril-2024-xlsx</w:t>
              </w:r>
            </w:hyperlink>
          </w:p>
          <w:p w14:paraId="700544C9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F74E1C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F34EEE" w14:textId="7CEC28FE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87AEC94" w14:textId="7967F704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75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2:relacion-de-ingresos-y-egresos-marzo-2024-1-pdf</w:t>
              </w:r>
            </w:hyperlink>
          </w:p>
          <w:p w14:paraId="06D74D08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52224EC" w14:textId="6E520A5A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76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gresos-y-egresos/category/2097-marzo?download=3084:relacion-de-ingresos-y-egresos-marzo-2024-xlsx</w:t>
              </w:r>
            </w:hyperlink>
          </w:p>
          <w:p w14:paraId="6F1DC9F6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CA7A00" w14:textId="77777777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6E02F2E" w14:textId="6DB9F3CA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ngresos  y egresos sigef</w:t>
            </w:r>
          </w:p>
          <w:p w14:paraId="4DC065B2" w14:textId="6B3413B6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3:relasigefcion-de-ingresos-y-egresos-marzo-2024-sigef-pdf</w:t>
              </w:r>
            </w:hyperlink>
          </w:p>
          <w:p w14:paraId="1357C11B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EF4AE0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AD44C6" w14:textId="51CD83CC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sigef</w:t>
            </w:r>
          </w:p>
          <w:p w14:paraId="2E929995" w14:textId="0DE2DA5F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8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2:relacion-de-ingresos-y-egresos-febrero-2024-sigef-pdf</w:t>
              </w:r>
            </w:hyperlink>
          </w:p>
          <w:p w14:paraId="2C62FDB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3DAC7" w14:textId="343F0A85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9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3:relacion-de-ingresos-y-egresos-febrero-2024-pdf</w:t>
              </w:r>
            </w:hyperlink>
          </w:p>
          <w:p w14:paraId="32D756E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2195" w14:textId="18E3C07B" w:rsidR="00CE4476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0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4:relacion-de-ingresos-y-egresos-febrero-2024-xlsx</w:t>
              </w:r>
            </w:hyperlink>
          </w:p>
          <w:p w14:paraId="02B58F9F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3D7F0F" w14:textId="5507E46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4</w:t>
            </w:r>
          </w:p>
          <w:p w14:paraId="7E6B1802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B9349B" w14:textId="553CE7FB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1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4:relacin-de-ingresos-y-egresos-enero-2024-xlsx</w:t>
              </w:r>
            </w:hyperlink>
          </w:p>
          <w:p w14:paraId="471D0C4A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5AF280" w14:textId="3C832A6E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2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5:relacin-de-ingresos-y-egresos-enero-2024-sigef-pdf</w:t>
              </w:r>
            </w:hyperlink>
          </w:p>
          <w:p w14:paraId="5DFB7570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4D6939" w14:textId="2A2EA2D9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3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6:relacion-de-ingresos-y-egresos-enero-2024-pdf</w:t>
              </w:r>
            </w:hyperlink>
          </w:p>
          <w:p w14:paraId="52CB8CF9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0FCAB3" w14:textId="03F751CF" w:rsidR="000051D8" w:rsidRDefault="00F261F0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Informes de Auditorías</w:t>
            </w:r>
            <w:r w:rsidR="0032719F">
              <w:rPr>
                <w:b/>
                <w:bCs/>
                <w:sz w:val="32"/>
                <w:szCs w:val="32"/>
                <w:lang w:val="es-DO"/>
              </w:rPr>
              <w:t xml:space="preserve"> 2025</w:t>
            </w:r>
          </w:p>
          <w:p w14:paraId="218A6A71" w14:textId="7B8A362F" w:rsidR="00793017" w:rsidRDefault="00793017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BA959E4" w14:textId="77777777" w:rsidR="00793017" w:rsidRDefault="00793017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7ED40D" w14:textId="77777777" w:rsidR="00793017" w:rsidRDefault="00793017" w:rsidP="00793017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6A028482" w14:textId="77777777" w:rsidR="005550D9" w:rsidRDefault="005550D9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891838D" w14:textId="731DE230" w:rsidR="005550D9" w:rsidRDefault="005550D9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A565E7A" w14:textId="777777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6A79EDDF" w14:textId="777777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3A92A7" w14:textId="66FA32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7C15BB7E" w14:textId="777777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0100651B" w14:textId="77777777" w:rsidR="005550D9" w:rsidRDefault="005550D9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650973F" w14:textId="6C7C5E1B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427677C" w14:textId="2785461B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145D29BC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537166" w14:textId="4BFC9C03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6C69D7F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EDDDBBC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197DE628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1EDF8" w14:textId="19DE2688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0C59B61F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9B2B14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39659894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F69687" w14:textId="4AE52F7C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5C8CE27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36D10F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5FCAB706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216E6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D4B23A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C3A7A0" w14:textId="49750F2D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  Febrero</w:t>
            </w:r>
          </w:p>
          <w:p w14:paraId="24115E5C" w14:textId="3398218C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584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438-febrero?download=3678:informe-de-auditoria-febrero-2025</w:t>
              </w:r>
            </w:hyperlink>
          </w:p>
          <w:p w14:paraId="69AD1F77" w14:textId="77777777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D80816C" w14:textId="77777777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E0DDAD" w14:textId="2580BB67" w:rsidR="0032719F" w:rsidRDefault="0032719F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2602086C" w14:textId="57A03042" w:rsidR="0032719F" w:rsidRDefault="0032719F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5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422-enero?download=3657:informe-de-auditoria-enero-2025</w:t>
              </w:r>
            </w:hyperlink>
          </w:p>
          <w:p w14:paraId="3F598924" w14:textId="77777777" w:rsidR="0032719F" w:rsidRDefault="0032719F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8C5C3" w14:textId="2A689159" w:rsidR="003F6B56" w:rsidRDefault="003F6B56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01A4B7C7" w14:textId="7E2E8B29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586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363-diciembre?download=3569:informe-de-auditoria-diciembre-2024</w:t>
              </w:r>
            </w:hyperlink>
          </w:p>
          <w:p w14:paraId="02CA88C7" w14:textId="77777777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C72F2C" w14:textId="6B16A119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587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363-diciembre?download=3570:informe-de-auditoria-diciembre-2024</w:t>
              </w:r>
            </w:hyperlink>
          </w:p>
          <w:p w14:paraId="2B74C0AB" w14:textId="77777777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275DB13" w14:textId="1C373A46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2217D5" w14:textId="77777777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96B12D" w14:textId="78942993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588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331-noviembre?download=3540:informe-de-auditoria-noviembre-2024</w:t>
              </w:r>
            </w:hyperlink>
          </w:p>
          <w:p w14:paraId="5ECE7D60" w14:textId="77777777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534A8" w14:textId="18D1C0F9" w:rsidR="000051D8" w:rsidRDefault="000051D8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C404E7F" w14:textId="3F9E8AA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0AD59A0B" w14:textId="27506D0A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589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94-octubre?download=3470:informe-de-auditoria-octubre-2024</w:t>
              </w:r>
            </w:hyperlink>
          </w:p>
          <w:p w14:paraId="41E4C788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0C7734B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Septiembre </w:t>
            </w:r>
          </w:p>
          <w:p w14:paraId="7E9EB146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590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68-septiembre?download=3431:informe-de-auditoria-septiembre-2024</w:t>
              </w:r>
            </w:hyperlink>
          </w:p>
          <w:p w14:paraId="6E094726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E0BD213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DFE507D" w14:textId="5B9508B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8BFFE8" w14:textId="3EBD8185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B662B7B" w14:textId="5E6A15D8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1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5:relacion-de-ingresos-y-egresos-diciembre-2023-xlsx</w:t>
              </w:r>
            </w:hyperlink>
          </w:p>
          <w:p w14:paraId="30B0AE9D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34E3C" w14:textId="4E567993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2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6:relacion-de-ingresos-y-egresos-diciembre-2023-pdf</w:t>
              </w:r>
            </w:hyperlink>
          </w:p>
          <w:p w14:paraId="4277CFB5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4DEB79" w14:textId="3E21B668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7BCA9AB" w14:textId="26149BE1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6A32066B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83AE" w14:textId="3003FF96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4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1:relacin-ingresos-y-gastos-noviembre-2023-sigef</w:t>
              </w:r>
            </w:hyperlink>
          </w:p>
          <w:p w14:paraId="7C322A35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0296D" w14:textId="66181D23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2:relacion-ingresos-y-egresos-noviembre-2023</w:t>
              </w:r>
            </w:hyperlink>
          </w:p>
          <w:p w14:paraId="28546998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649A3D" w14:textId="6C64B6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7D1428" w14:textId="3C7FA8B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6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5:relacion-de-ingresos-y-egresos-octubre-2023-sigef</w:t>
              </w:r>
            </w:hyperlink>
          </w:p>
          <w:p w14:paraId="659880D2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F28D1C" w14:textId="74BF3E3A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7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6:relacion-de-ingresos-y-egresos-octubre-2023</w:t>
              </w:r>
            </w:hyperlink>
          </w:p>
          <w:p w14:paraId="4DE8A64D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570E" w14:textId="05AF0B3E" w:rsidR="003819CF" w:rsidRPr="00DE6CE6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7:relacion-de-ingresos-y-egresos-octubre-2023</w:t>
              </w:r>
            </w:hyperlink>
          </w:p>
          <w:p w14:paraId="225A891E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C1248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9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0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1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2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3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4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5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6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7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8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9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0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1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2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3" w:history="1">
              <w:r w:rsidRPr="006D109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4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5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16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17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310C12" w:rsidP="00310C12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618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FF14D7" w:rsidP="00256B0D">
            <w:pPr>
              <w:jc w:val="center"/>
              <w:rPr>
                <w:b/>
                <w:bCs/>
                <w:lang w:val="es-DO"/>
              </w:rPr>
            </w:pPr>
            <w:hyperlink r:id="rId3619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hyperlink r:id="rId3620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hyperlink r:id="rId3621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22" w:history="1">
              <w:r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23" w:history="1">
              <w:r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24" w:history="1">
              <w:r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25" w:history="1">
              <w:r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26" w:history="1">
              <w:r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27" w:history="1">
              <w:r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28" w:history="1"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29" w:history="1"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DC78106" w14:textId="77777777" w:rsidR="00DF0F89" w:rsidRDefault="00DF0F89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30" w:history="1">
              <w:r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31" w:history="1">
              <w:r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32" w:history="1">
              <w:r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AC1308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33" w:history="1">
              <w:r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34" w:history="1">
              <w:r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8E624A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35" w:history="1">
              <w:r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D550E4" w:rsidP="00170FE4">
            <w:pPr>
              <w:jc w:val="center"/>
              <w:rPr>
                <w:lang w:val="es-DO"/>
              </w:rPr>
            </w:pPr>
            <w:hyperlink r:id="rId3636" w:history="1">
              <w:r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D550E4" w:rsidP="00170FE4">
            <w:pPr>
              <w:jc w:val="center"/>
              <w:rPr>
                <w:lang w:val="es-DO"/>
              </w:rPr>
            </w:pPr>
            <w:hyperlink r:id="rId3637" w:history="1">
              <w:r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9F41F8" w:rsidP="00170FE4">
            <w:pPr>
              <w:jc w:val="center"/>
              <w:rPr>
                <w:lang w:val="es-DO"/>
              </w:rPr>
            </w:pPr>
            <w:hyperlink r:id="rId363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9F41F8" w:rsidP="00170FE4">
            <w:pPr>
              <w:jc w:val="center"/>
              <w:rPr>
                <w:lang w:val="es-DO"/>
              </w:rPr>
            </w:pPr>
            <w:hyperlink r:id="rId363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9F41F8" w:rsidP="00170FE4">
            <w:pPr>
              <w:jc w:val="center"/>
              <w:rPr>
                <w:lang w:val="es-DO"/>
              </w:rPr>
            </w:pPr>
            <w:hyperlink r:id="rId364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4F4131" w:rsidP="00170FE4">
            <w:pPr>
              <w:jc w:val="center"/>
              <w:rPr>
                <w:lang w:val="es-DO"/>
              </w:rPr>
            </w:pPr>
            <w:hyperlink r:id="rId364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42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B4011B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43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4F4131" w:rsidP="00170FE4">
            <w:pPr>
              <w:jc w:val="center"/>
              <w:rPr>
                <w:lang w:val="es-DO"/>
              </w:rPr>
            </w:pPr>
            <w:hyperlink r:id="rId364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4F4131" w:rsidP="00D1496F">
            <w:pPr>
              <w:rPr>
                <w:lang w:val="es-DO"/>
              </w:rPr>
            </w:pPr>
            <w:hyperlink r:id="rId364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4F4131" w:rsidP="00170FE4">
            <w:pPr>
              <w:rPr>
                <w:lang w:val="es-DO"/>
              </w:rPr>
            </w:pPr>
            <w:hyperlink r:id="rId364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4F4131" w:rsidP="00170FE4">
            <w:pPr>
              <w:rPr>
                <w:lang w:val="es-DO"/>
              </w:rPr>
            </w:pPr>
            <w:hyperlink r:id="rId364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5AD3DAB3" w14:textId="1F3DB24A" w:rsidR="00B0768F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48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49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</w:p>
          <w:p w14:paraId="6F795835" w14:textId="2B77A775" w:rsidR="00C66EAC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650" w:history="1">
              <w:r w:rsidRPr="00AC796C">
                <w:rPr>
                  <w:rStyle w:val="Hipervnculo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406CF0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651" w:history="1">
              <w:r w:rsidRPr="00AC796C">
                <w:rPr>
                  <w:rStyle w:val="Hipervnculo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652" w:history="1">
              <w:r w:rsidRPr="00AC796C">
                <w:rPr>
                  <w:rStyle w:val="Hipervnculo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53" w:history="1">
              <w:r w:rsidRPr="00AC796C">
                <w:rPr>
                  <w:rStyle w:val="Hipervnculo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5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55" w:history="1">
              <w:r w:rsidRPr="00AC796C">
                <w:rPr>
                  <w:rStyle w:val="Hipervnculo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5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  Julio</w:t>
            </w:r>
          </w:p>
          <w:p w14:paraId="32805E47" w14:textId="3F353633" w:rsidR="008B49E5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5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BE72F9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5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9C685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5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6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CA256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6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6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6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6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6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053E7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66" w:history="1">
              <w:r w:rsidRPr="00AC796C">
                <w:rPr>
                  <w:rStyle w:val="Hipervnculo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E05311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67" w:history="1">
              <w:r w:rsidRPr="00AC796C">
                <w:rPr>
                  <w:rStyle w:val="Hipervnculo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2D1EFF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68" w:history="1">
              <w:r w:rsidRPr="00AC796C">
                <w:rPr>
                  <w:rStyle w:val="Hipervnculo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422F7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69" w:history="1">
              <w:r w:rsidRPr="00AC796C">
                <w:rPr>
                  <w:rStyle w:val="Hipervnculo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6171FC40" w14:textId="77777777" w:rsidR="006F7B35" w:rsidRPr="00AC796C" w:rsidRDefault="006F7B3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70" w:history="1">
              <w:r w:rsidRPr="00AC796C">
                <w:rPr>
                  <w:rStyle w:val="Hipervnculo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71" w:history="1">
              <w:r w:rsidRPr="00AC796C">
                <w:rPr>
                  <w:rStyle w:val="Hipervnculo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72" w:history="1">
              <w:r w:rsidRPr="00AC796C">
                <w:rPr>
                  <w:rStyle w:val="Hipervnculo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73" w:history="1">
              <w:r w:rsidRPr="00AC796C">
                <w:rPr>
                  <w:rStyle w:val="Hipervnculo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7C6F9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74" w:history="1">
              <w:r w:rsidRPr="00AC796C">
                <w:rPr>
                  <w:rStyle w:val="Hipervnculo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25718E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3675" w:history="1">
              <w:r w:rsidRPr="00AC796C">
                <w:rPr>
                  <w:rStyle w:val="Hipervnculo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76" w:history="1">
              <w:r w:rsidRPr="00AC796C">
                <w:rPr>
                  <w:rStyle w:val="Hipervnculo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571791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77" w:history="1">
              <w:r w:rsidRPr="00AC796C">
                <w:rPr>
                  <w:rStyle w:val="Hipervnculo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78" w:history="1">
              <w:r w:rsidRPr="00AC796C">
                <w:rPr>
                  <w:rStyle w:val="Hipervnculo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t>INGRESOS Y EGRESOS SEPTIEMBRE 2019</w:t>
            </w:r>
          </w:p>
          <w:p w14:paraId="7197568B" w14:textId="77777777" w:rsidR="003E1C74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79" w:history="1">
              <w:r w:rsidRPr="00AC796C">
                <w:rPr>
                  <w:rStyle w:val="Hipervnculo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80" w:history="1">
              <w:r w:rsidRPr="00AC796C">
                <w:rPr>
                  <w:rStyle w:val="Hipervnculo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81" w:history="1">
              <w:r w:rsidRPr="00AC796C">
                <w:rPr>
                  <w:rStyle w:val="Hipervnculo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82" w:history="1">
              <w:r w:rsidRPr="00AC796C">
                <w:rPr>
                  <w:rStyle w:val="Hipervnculo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83" w:history="1">
              <w:r w:rsidRPr="00AC796C">
                <w:rPr>
                  <w:rStyle w:val="Hipervnculo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ABRIL 2019</w:t>
            </w:r>
          </w:p>
          <w:p w14:paraId="2109B41A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84" w:history="1">
              <w:r w:rsidRPr="00AC796C">
                <w:rPr>
                  <w:rStyle w:val="Hipervnculo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85" w:history="1">
              <w:r w:rsidRPr="00AC796C">
                <w:rPr>
                  <w:rStyle w:val="Hipervnculo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86" w:history="1">
              <w:r w:rsidRPr="00AC796C">
                <w:rPr>
                  <w:rStyle w:val="Hipervnculo"/>
                  <w:lang w:val="es-DO"/>
                </w:rPr>
                <w:t>http://bnphu.gob</w:t>
              </w:r>
              <w:r w:rsidRPr="00AC796C">
                <w:rPr>
                  <w:rStyle w:val="Hipervnculo"/>
                  <w:b/>
                  <w:bCs/>
                  <w:lang w:val="es-DO"/>
                </w:rPr>
                <w:t>.</w:t>
              </w:r>
              <w:r w:rsidRPr="00AC796C">
                <w:rPr>
                  <w:rStyle w:val="Hipervnculo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8C248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87" w:history="1">
              <w:r w:rsidRPr="00AC796C">
                <w:rPr>
                  <w:rStyle w:val="Hipervnculo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OCTUBRE 2018</w:t>
            </w:r>
          </w:p>
          <w:p w14:paraId="6A5A21D3" w14:textId="77777777" w:rsidR="00490A62" w:rsidRPr="00AC796C" w:rsidRDefault="00A0688F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88" w:history="1">
              <w:r w:rsidRPr="00AC796C">
                <w:rPr>
                  <w:rStyle w:val="Hipervnculo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89" w:history="1">
              <w:r w:rsidRPr="00AC796C">
                <w:rPr>
                  <w:rStyle w:val="Hipervnculo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90" w:history="1">
              <w:r w:rsidRPr="00AC796C">
                <w:rPr>
                  <w:rStyle w:val="Hipervnculo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LIO 2018</w:t>
            </w:r>
          </w:p>
          <w:p w14:paraId="251F0B8D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91" w:history="1">
              <w:r w:rsidRPr="00AC796C">
                <w:rPr>
                  <w:rStyle w:val="Hipervnculo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92" w:history="1">
              <w:r w:rsidRPr="00AC796C">
                <w:rPr>
                  <w:rStyle w:val="Hipervnculo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93" w:history="1">
              <w:r w:rsidRPr="00AC796C">
                <w:rPr>
                  <w:rStyle w:val="Hipervnculo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8C2BC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94" w:history="1">
              <w:r w:rsidRPr="00AC796C">
                <w:rPr>
                  <w:rStyle w:val="Hipervnculo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8C2BC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95" w:history="1">
              <w:r w:rsidRPr="00AC796C">
                <w:rPr>
                  <w:rStyle w:val="Hipervnculo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831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80222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149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3866F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8FCAE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102D6" w14:textId="730EA35E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310065">
              <w:rPr>
                <w:lang w:val="es-DO"/>
              </w:rPr>
              <w:t>5</w:t>
            </w:r>
          </w:p>
          <w:p w14:paraId="1E6DA18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CCA4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55BD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F5A6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E58D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D818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E91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F6D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11BBC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B503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DC03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13F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B542C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AFC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5D685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EFF1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6B88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F3FD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B9F7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9BA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6900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5435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41C5B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C0D6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866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D0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E6DC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793A9" w14:textId="611F7FE9" w:rsidR="003819CF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3024D6E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A52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08293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CCD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FC06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07A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17BB42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E72F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2E54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333A9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CF0F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BD6C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0DB2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45F4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9C258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07FD0" w14:textId="5F3BD2E9" w:rsidR="003819CF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1F455DF" w14:textId="2F45E67A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2F9364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DF19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FB6A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2DAE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D1C4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EBC8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6F2C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E5F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EF80D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DBF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7D883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EF82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A7747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4EB3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52AB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5337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2A59B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80BF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9B2BA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41E10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C326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D4B0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3EF2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CA9F98" w14:textId="77B78ADB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ACF17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D9721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DA137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B63D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402D1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0469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6AB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553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7E10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65A4D8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023A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D202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D48A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1B0DE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0745B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C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0975F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F74D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A9ED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7A93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D520F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F024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CB77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2327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A7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E173B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0CD994DD" w:rsidR="0019252A" w:rsidRDefault="00F261F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4</w:t>
            </w: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C98B5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7451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8257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Default="0046758F" w:rsidP="00085E82">
            <w:pPr>
              <w:rPr>
                <w:lang w:val="es-DO"/>
              </w:rPr>
            </w:pPr>
          </w:p>
          <w:p w14:paraId="435C8B2D" w14:textId="77777777" w:rsidR="003819CF" w:rsidRPr="0046758F" w:rsidRDefault="003819C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Default="0046758F" w:rsidP="005370DB">
            <w:pPr>
              <w:rPr>
                <w:lang w:val="es-DO"/>
              </w:rPr>
            </w:pPr>
          </w:p>
          <w:p w14:paraId="35C95B4D" w14:textId="77777777" w:rsidR="003819CF" w:rsidRDefault="003819CF" w:rsidP="005370DB">
            <w:pPr>
              <w:rPr>
                <w:lang w:val="es-DO"/>
              </w:rPr>
            </w:pPr>
          </w:p>
          <w:p w14:paraId="5607D504" w14:textId="77777777" w:rsidR="003819CF" w:rsidRPr="0046758F" w:rsidRDefault="003819C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FB964" w14:textId="4F970863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7A373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04234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457C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FD91B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019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508F2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74637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695C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5308D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2529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DEA4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B80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0FAE80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201EE5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1ACD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3B5F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5B00B" w14:textId="554B3204" w:rsidR="003819CF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9A543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5A7B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C32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D37D5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C3C6E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AB07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7A69A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9BD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C36D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8AC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822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9E872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41F9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7AC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6E174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D5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293C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385D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70F4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71FA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BF01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D2EF0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836D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743F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A65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C4AD7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D2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15C8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0233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49F5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9F9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D46F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913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4F17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6C3A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6B7AD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8CD8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D1D3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83AFD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AF16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7CF2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ED4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299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4B72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6222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48804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831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4438D1AF" w:rsidR="00487C36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2E21B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DF642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471A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0167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12D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6FC0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35039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4D79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8BCD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FF21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CE1C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1169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B11E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E7AB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Default="00370A30" w:rsidP="00C47291">
            <w:pPr>
              <w:rPr>
                <w:lang w:val="es-DO"/>
              </w:rPr>
            </w:pPr>
          </w:p>
          <w:p w14:paraId="75FB4C1C" w14:textId="77777777" w:rsidR="00891E72" w:rsidRPr="00EE6B46" w:rsidRDefault="00891E72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C47291" w:rsidP="00C47291">
            <w:hyperlink r:id="rId3696" w:tooltip="Informes de auditori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697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29DB4749" w14:textId="77777777" w:rsidR="00891E72" w:rsidRDefault="00891E72" w:rsidP="00891E72">
            <w:pPr>
              <w:shd w:val="clear" w:color="auto" w:fill="FFFFFF"/>
              <w:spacing w:after="60" w:line="300" w:lineRule="atLeast"/>
              <w:jc w:val="center"/>
            </w:pPr>
          </w:p>
          <w:p w14:paraId="103F6F99" w14:textId="316B1D76" w:rsidR="00891E72" w:rsidRDefault="00891E72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698" w:tooltip="Informes de auditorias" w:history="1">
              <w:r w:rsidRPr="00E15698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Pr="00E1569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5</w:t>
            </w:r>
          </w:p>
          <w:p w14:paraId="4A9BD9CD" w14:textId="3512E830" w:rsidR="00A47CDE" w:rsidRDefault="00A47CDE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0A710F2E" w14:textId="45C7C9DA" w:rsidR="00A47CDE" w:rsidRDefault="005D4EB8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D4EB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 proceso de auditoria en este periodo</w:t>
            </w:r>
          </w:p>
          <w:p w14:paraId="38E2DEE8" w14:textId="77777777" w:rsidR="005D4EB8" w:rsidRPr="005D4EB8" w:rsidRDefault="005D4EB8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B589B6" w14:textId="6F560EB9" w:rsidR="00256B0D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Abril</w:t>
            </w:r>
          </w:p>
          <w:p w14:paraId="69D19A7A" w14:textId="12F8C232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699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521-abril?download=3818:informe-de-auditoria-abril-2025</w:t>
              </w:r>
            </w:hyperlink>
          </w:p>
          <w:p w14:paraId="49BC05EC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0A74BD5D" w14:textId="35CAE198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Marzo</w:t>
            </w:r>
          </w:p>
          <w:p w14:paraId="2456D6BC" w14:textId="3E8FB8D5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00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474-marzo?download=3747:informe-de-auditoria-marzo-2025</w:t>
              </w:r>
            </w:hyperlink>
          </w:p>
          <w:p w14:paraId="24E4B398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1E4C814A" w14:textId="12518EC1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Febrero</w:t>
            </w:r>
          </w:p>
          <w:p w14:paraId="30111B29" w14:textId="4BF23978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01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438-febrero?download=3678:informe-de-auditoria-febrero-2025</w:t>
              </w:r>
            </w:hyperlink>
          </w:p>
          <w:p w14:paraId="1C4E70DB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084352B2" w14:textId="2890F515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Enero</w:t>
            </w:r>
          </w:p>
          <w:p w14:paraId="77660530" w14:textId="29FE83DC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02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422-enero?download=3657:informe-de-auditoria-enero-2025</w:t>
              </w:r>
            </w:hyperlink>
          </w:p>
          <w:p w14:paraId="7FDCBFDA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003D3216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7D961D0E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3D1A1371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2A198FFA" w14:textId="77777777" w:rsidR="00891E72" w:rsidRPr="00891E72" w:rsidRDefault="00891E72" w:rsidP="00891E72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D0314F1" w14:textId="0947FF4B" w:rsidR="00875426" w:rsidRDefault="0087542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03" w:tooltip="Informes de auditorias" w:history="1">
              <w:r w:rsidRPr="00E15698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Pr="00E1569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2368B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24560DFE" w14:textId="38F71C15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 2024</w:t>
            </w:r>
          </w:p>
          <w:p w14:paraId="5C0C5CB0" w14:textId="42FD6946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04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17-julio?download=3319:informe-de-auditoria-julio-2024</w:t>
              </w:r>
            </w:hyperlink>
          </w:p>
          <w:p w14:paraId="4AD1DF99" w14:textId="77777777" w:rsidR="00B72C0E" w:rsidRDefault="00B72C0E" w:rsidP="00B72C0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524B48" w14:textId="2236ADC7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1C3A211B" w14:textId="6EDB305C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0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01-junio?download=3292:informe-de-auditoria-junio-2024-pdf</w:t>
              </w:r>
            </w:hyperlink>
          </w:p>
          <w:p w14:paraId="08E89D49" w14:textId="77777777" w:rsidR="008C6EA4" w:rsidRDefault="008C6EA4" w:rsidP="00570B30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36DC6B" w14:textId="7E5843A6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 2024</w:t>
            </w:r>
          </w:p>
          <w:p w14:paraId="70F4A740" w14:textId="4F47B983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06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53-mayo?download=3208:informe-de-auditoria-mayo-2024-pdf</w:t>
              </w:r>
            </w:hyperlink>
          </w:p>
          <w:p w14:paraId="290BE00A" w14:textId="77777777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DD00AE" w14:textId="328D50DF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0F0C55E1" w14:textId="3F264DC4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07" w:history="1">
              <w:r w:rsidRPr="009A229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36-abril?download=3176:informe-de-auditoria-abril-2024-1-pdf</w:t>
              </w:r>
            </w:hyperlink>
          </w:p>
          <w:p w14:paraId="21C66A54" w14:textId="77777777" w:rsidR="00B41DA8" w:rsidRDefault="00B41DA8" w:rsidP="00B41DA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0E0A0E" w14:textId="19FCD6E5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343D6A4C" w14:textId="52907E96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08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94-marzo?download=3089:informe-de-auditoria-marzo-2024-pdf</w:t>
              </w:r>
            </w:hyperlink>
          </w:p>
          <w:p w14:paraId="4524E389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7605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CF14A47" w14:textId="3AE7846B" w:rsidR="002368BD" w:rsidRDefault="00D9309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09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51-febrero?download=2979:informe-de-auditoria-febrero-2024-pdf</w:t>
              </w:r>
            </w:hyperlink>
          </w:p>
          <w:p w14:paraId="6201DC63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06CE505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637777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CC3FBA" w14:textId="77777777" w:rsidR="006D52BB" w:rsidRDefault="006D52BB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7E8309" w14:textId="01D201BC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4092570E" w14:textId="64C799A2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10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7-enero?download=2927:informe-de-auditoria-enero-2024-pdf</w:t>
              </w:r>
            </w:hyperlink>
          </w:p>
          <w:p w14:paraId="1B02DD8C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212332" w14:textId="69DB2AC9" w:rsidR="00D93095" w:rsidRPr="00570B30" w:rsidRDefault="002368BD" w:rsidP="00570B3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3711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6-2024</w:t>
              </w:r>
            </w:hyperlink>
          </w:p>
          <w:p w14:paraId="717FB015" w14:textId="77777777" w:rsidR="002368BD" w:rsidRDefault="002368BD" w:rsidP="002368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6F4F88" w14:textId="555E984E" w:rsidR="002368BD" w:rsidRDefault="002368B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3</w:t>
            </w:r>
          </w:p>
          <w:p w14:paraId="1C4A7428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AD8449" w14:textId="505AD9B5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7AF0B7BA" w14:textId="29C2888B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12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93-diciembre?download=2890:informe-de-auditoria-diciembre-2023-pdf</w:t>
              </w:r>
            </w:hyperlink>
          </w:p>
          <w:p w14:paraId="02EA36BF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37B5D2" w14:textId="23384642" w:rsidR="00180DC5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088C2387" w14:textId="2547E863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1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951-noviembre?download=2789:informe-de-auditoria-noviembre-2023-pdf</w:t>
              </w:r>
            </w:hyperlink>
          </w:p>
          <w:p w14:paraId="4979BD4E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2EEB727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17AA9B0" w14:textId="459CA628" w:rsidR="003819CF" w:rsidRDefault="003819C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97E2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63EC2F10" w14:textId="1D43DF4A" w:rsidR="003819CF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14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33-octubre?download=2761:no-tenemos-informe-de-auditora-en-el-mes-de-octubre-2023-pdf</w:t>
              </w:r>
            </w:hyperlink>
          </w:p>
          <w:p w14:paraId="4895250B" w14:textId="77777777" w:rsidR="00F97E22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15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16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17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18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9E0D57C" w14:textId="77777777" w:rsidR="007221C8" w:rsidRPr="00E15698" w:rsidRDefault="007221C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t>Mayo</w:t>
            </w:r>
          </w:p>
          <w:p w14:paraId="13DC0D1A" w14:textId="179D9ACB" w:rsidR="0019252A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19" w:history="1">
              <w:r w:rsidRPr="0019252A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3855D005" w14:textId="34D1ABBA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20" w:history="1">
              <w:r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21" w:history="1">
              <w:r w:rsidRPr="0066190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22" w:history="1">
              <w:r w:rsidRPr="00B21460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723" w:history="1">
              <w:r w:rsidRPr="000F1170">
                <w:rPr>
                  <w:rStyle w:val="Hipervnculo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70B418E" w14:textId="653CCCAE" w:rsidR="00822DFE" w:rsidRDefault="00822DF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24" w:tooltip="Informes de auditorias" w:history="1">
              <w:r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25" w:history="1">
              <w:r w:rsidRPr="00F1701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402AA8FE" w14:textId="46F9250C" w:rsidR="00EB3697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26" w:history="1">
              <w:r w:rsidRPr="00624399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  <w:hyperlink r:id="rId3727" w:history="1">
              <w:r w:rsidRPr="00FB600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28" w:history="1">
              <w:r w:rsidRPr="00430445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29" w:history="1">
              <w:r w:rsidRPr="00F460CB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B531053" w14:textId="77777777" w:rsidR="002D01B3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FBA816" w14:textId="77777777" w:rsidR="002D01B3" w:rsidRPr="00F0011F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30" w:history="1">
              <w:r w:rsidRPr="00A7418D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4A7CF8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31" w:history="1">
              <w:r w:rsidRPr="008F7FD5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75-junio?download=1790:no-tenemos-informe-de-auditoria-en-el-mes-de-junio-2022</w:t>
              </w:r>
            </w:hyperlink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73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733" w:history="1">
              <w:r w:rsidRPr="004F4131">
                <w:rPr>
                  <w:rStyle w:val="Hipervnculo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73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ACE511D" w14:textId="77777777" w:rsidR="002D01B3" w:rsidRPr="004F4131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4F4131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373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40-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4F4131" w:rsidP="00822DFE">
            <w:pPr>
              <w:jc w:val="center"/>
              <w:rPr>
                <w:lang w:val="es-DO"/>
              </w:rPr>
            </w:pPr>
            <w:hyperlink r:id="rId373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370A30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37" w:tooltip="Informes de auditorias" w:history="1">
              <w:r w:rsidRPr="00AC796C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CF0158" w:rsidP="00B80636">
            <w:pPr>
              <w:rPr>
                <w:lang w:val="es-DO"/>
              </w:rPr>
            </w:pPr>
            <w:hyperlink r:id="rId3738" w:history="1">
              <w:r w:rsidRPr="00AC796C">
                <w:rPr>
                  <w:rStyle w:val="Hipervnculo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3739" w:history="1">
              <w:r w:rsidRPr="00AC796C">
                <w:rPr>
                  <w:rStyle w:val="Hipervnculo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40" w:history="1">
              <w:r w:rsidRPr="00AC796C">
                <w:rPr>
                  <w:rStyle w:val="Hipervnculo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41" w:history="1">
              <w:r w:rsidRPr="00AC796C">
                <w:rPr>
                  <w:rStyle w:val="Hipervnculo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42" w:history="1">
              <w:r w:rsidRPr="00AC796C">
                <w:rPr>
                  <w:rStyle w:val="Hipervnculo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43" w:history="1">
              <w:r w:rsidRPr="00AC796C">
                <w:rPr>
                  <w:rStyle w:val="Hipervnculo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existen auditorias en Junio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No existen auditorias en Mayo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Abril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Marzo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Enero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3AD5A98E" w:rsidR="00AC0496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891E72">
              <w:rPr>
                <w:lang w:val="es-DO"/>
              </w:rPr>
              <w:t>5</w:t>
            </w:r>
          </w:p>
          <w:p w14:paraId="69133EDA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5A441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043B2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54839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AB38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F80A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CE067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300C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8CB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F7B3B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9BC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DB9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C43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EF31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303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89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00D5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6038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ED2FE" w14:textId="0D068838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4B5462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DD28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6A765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6298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B4D3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89FD7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8012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4E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FBD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317A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895E8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2D39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83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37F82" w14:textId="68C3618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548C2FCE" w14:textId="61897610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EF54FB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CE9D48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701B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F18A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A9B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E91DD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878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2D061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1996F" w14:textId="171B9C85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7452C12" w14:textId="672FB354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5898D98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EFDF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9A4B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61B8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D8F2A6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5E18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758E93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0FFB53AC" w:rsidR="00180DC5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4A2C4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4A0A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5A5F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4A5FB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0AAA5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0934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97F2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ECD92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D1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2F38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7285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F850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AA81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095E1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2428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23CD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65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0BFF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50442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8D81B1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D76A27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E9531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F5203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BADDD" w14:textId="3635E20F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75C069C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4AEA15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EE825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088839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4A860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12C1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6A8BF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E0266D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1D38A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969B3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4646091" w:rsidR="00AC0496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8D3478E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36E62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D62613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5A52A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7F913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813F1A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C847C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788DB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2E7314C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CA47B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3AFFA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AF8944" w14:textId="54376249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5EF1E2D3" w14:textId="77777777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DD62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AD5AE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B2BF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BBC00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7133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84ABB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9A2B5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ECB14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A67CD6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C7DEB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17D7CC2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02E8E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61B584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40F7EDB" w14:textId="77777777" w:rsidR="00BB31C0" w:rsidRDefault="00BB31C0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E22727" w14:textId="77777777" w:rsidR="003819CF" w:rsidRPr="000864BB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5DCF541" w14:textId="77777777" w:rsidR="003819CF" w:rsidRDefault="003819CF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8CD2082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F113CB4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7510276" w14:textId="77777777" w:rsidR="002D01B3" w:rsidRPr="000864BB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1208292" w14:textId="77777777" w:rsidR="003819CF" w:rsidRDefault="003819CF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BB31C0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C47291" w:rsidP="00C47291">
            <w:pPr>
              <w:rPr>
                <w:sz w:val="28"/>
                <w:szCs w:val="28"/>
              </w:rPr>
            </w:pPr>
            <w:hyperlink r:id="rId3744" w:tooltip="Relación de activos fijos de la Institución" w:history="1">
              <w:r w:rsidRPr="00193F95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Activos fijos</w:t>
              </w:r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745" w:history="1">
              <w:r w:rsidRPr="004C11AA">
                <w:rPr>
                  <w:rStyle w:val="Hipervnculo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7C10C8E0" w14:textId="77777777" w:rsid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73471B7E" w14:textId="5771BE42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2E95EAC1" w14:textId="6D37105E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Junio</w:t>
            </w:r>
          </w:p>
          <w:p w14:paraId="049DCB40" w14:textId="6A5E8A53" w:rsidR="00970328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46" w:history="1">
              <w:r w:rsidRPr="00AF7A7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porte-General-de-activos-fijos-hasta-junio-2025-1.pdf</w:t>
              </w:r>
            </w:hyperlink>
          </w:p>
          <w:p w14:paraId="476BA542" w14:textId="77777777" w:rsidR="00CA0A85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F86E0F" w14:textId="37E3B7D3" w:rsidR="00CA0A85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47" w:history="1">
              <w:r w:rsidRPr="00AF7A7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porte-General-de-activos-fijos-hasta-junio-2025-2.xlsx</w:t>
              </w:r>
            </w:hyperlink>
          </w:p>
          <w:p w14:paraId="1D206CA2" w14:textId="77777777" w:rsidR="00CA0A85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62D71F" w14:textId="77777777" w:rsidR="00970328" w:rsidRP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5112CCB" w14:textId="77777777" w:rsidR="00970328" w:rsidRP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54BD0A75" w14:textId="77777777" w:rsidR="00970328" w:rsidRP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29D41F0" w14:textId="6841EE20" w:rsidR="00C62EF0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</w:t>
            </w:r>
            <w:r w:rsidR="00EF22B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EB282B9" w14:textId="77777777" w:rsidR="00EF22B5" w:rsidRDefault="00EF22B5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C5ECB9" w14:textId="77777777" w:rsidR="003F6B5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Reporte General de activo fijo</w:t>
            </w:r>
          </w:p>
          <w:p w14:paraId="08FF02D6" w14:textId="77777777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A4EC80" w14:textId="49AA3166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Diciembre</w:t>
            </w:r>
          </w:p>
          <w:p w14:paraId="2B77EA6D" w14:textId="1638AF80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74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activos-fijos/category/2364-julio-diciembre?download=3571:reporte-general-de-activos-fijos-hasta-diciembre-2024</w:t>
              </w:r>
            </w:hyperlink>
          </w:p>
          <w:p w14:paraId="294D29DC" w14:textId="77777777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685AE8" w14:textId="430F305A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74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activos-fijos/category/2364-julio-diciembre?download=3572:reporte-general-de-activos-fijos-hasta-diciembre-2024</w:t>
              </w:r>
            </w:hyperlink>
          </w:p>
          <w:p w14:paraId="545F5751" w14:textId="3F1751AB" w:rsidR="003F6B5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3858246" w14:textId="5E2F370A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>-</w:t>
            </w: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05B37A0" w14:textId="0B36DB55" w:rsidR="00AC049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75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7:reporte-general-de-activos-fijos-hasta-junio-2024-pdf</w:t>
              </w:r>
            </w:hyperlink>
          </w:p>
          <w:p w14:paraId="5B730598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7C9C195" w14:textId="747BE227" w:rsidR="006D11D0" w:rsidRPr="00AC0496" w:rsidRDefault="00EF22B5" w:rsidP="006D11D0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75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8:reporte-general-de-activos-fijos-hasta-junio-2024-xlsx</w:t>
              </w:r>
            </w:hyperlink>
          </w:p>
          <w:p w14:paraId="746E5542" w14:textId="77777777" w:rsidR="006D11D0" w:rsidRPr="00AC0496" w:rsidRDefault="006D11D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Reporte General de activo fijo Enero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2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3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167435" w14:textId="77777777" w:rsidR="00835452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5C7E91" w14:textId="77777777" w:rsidR="00835452" w:rsidRPr="00AC796C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r w:rsidR="00381BD4">
              <w:rPr>
                <w:b/>
                <w:bCs/>
                <w:lang w:val="es-DO"/>
              </w:rPr>
              <w:t xml:space="preserve">Diciembre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4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F56607" w:rsidP="00EE6B4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755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BB6E39">
              <w:rPr>
                <w:b/>
                <w:bCs/>
                <w:lang w:val="es-DO"/>
              </w:rPr>
              <w:t xml:space="preserve">Enero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756" w:history="1">
              <w:r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757" w:history="1">
              <w:r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r w:rsidRPr="00AC796C">
              <w:rPr>
                <w:b/>
                <w:bCs/>
                <w:lang w:val="es-DO"/>
              </w:rPr>
              <w:t>Diciembre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58" w:history="1">
              <w:r w:rsidRPr="00FD63A5">
                <w:rPr>
                  <w:rStyle w:val="Hipervnculo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9" w:history="1">
              <w:r w:rsidRPr="00FD63A5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6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1" w:history="1">
              <w:r w:rsidRPr="00AC796C">
                <w:rPr>
                  <w:rStyle w:val="Hipervnculo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76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5ACA04A5" w14:textId="2D13F134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6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4" w:history="1">
              <w:r w:rsidRPr="00AC796C">
                <w:rPr>
                  <w:rStyle w:val="Hipervnculo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ES"/>
              </w:rPr>
            </w:pPr>
            <w:hyperlink r:id="rId3765" w:history="1">
              <w:r w:rsidRPr="00531E16">
                <w:rPr>
                  <w:rStyle w:val="Hipervnculo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766" w:history="1">
              <w:r w:rsidRPr="00AC796C">
                <w:rPr>
                  <w:rStyle w:val="Hipervnculo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ENERO - JUNIO 2019</w:t>
            </w:r>
          </w:p>
          <w:p w14:paraId="4047E12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767" w:history="1">
              <w:r w:rsidRPr="00AC796C">
                <w:rPr>
                  <w:rStyle w:val="Hipervnculo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8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JULIO-DICIEMBRE 2018</w:t>
            </w:r>
          </w:p>
          <w:p w14:paraId="3470D33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9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ENERO-JUNIO 2018</w:t>
            </w:r>
          </w:p>
          <w:p w14:paraId="792EE95D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0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1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FF24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D8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7178D" w14:textId="19B69D3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4F0110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6C3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E7F5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806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8D8B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36CE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4AAB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F2FA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CEC5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B33A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094B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DB5D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5B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AF4B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16E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F03A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FAC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A1B9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A00A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15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B3C1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6CA3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3DCC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981F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D7D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AFF77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7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D9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6357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EBC7" w14:textId="2CFAC58D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E74210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6D1E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1FD9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04E6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7C32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91C3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487810D1" w:rsidR="00806C6C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07BD919" w14:textId="77777777" w:rsidR="006A61C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B2EE5" w14:textId="77777777" w:rsidR="006A61C6" w:rsidRPr="00AC049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AC0F3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59F4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4987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8F83F2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0577B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10113475" w:rsidR="003911E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661F89" w14:textId="77777777" w:rsidR="006A61C6" w:rsidRPr="00AC049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20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57CAE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BA28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2C03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7EEBC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E5134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DB3898" w:rsidP="000835EE">
            <w:pPr>
              <w:rPr>
                <w:color w:val="0070C0"/>
              </w:rPr>
            </w:pPr>
            <w:hyperlink r:id="rId3772" w:tooltip="Relación de inventario en Almacén" w:history="1"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nventario </w:t>
              </w:r>
              <w:r w:rsidR="00FE06B3">
                <w:rPr>
                  <w:rStyle w:val="Hipervnculo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e Almacén</w:t>
              </w:r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2B137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773" w:anchor="249-2019-inventario-de-almacen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368DC38E" w14:textId="7FF69E90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74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5</w:t>
            </w:r>
          </w:p>
          <w:p w14:paraId="05D96CBD" w14:textId="1DAB5B59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-Junio</w:t>
            </w:r>
          </w:p>
          <w:p w14:paraId="3715AC69" w14:textId="2AB5CB9F" w:rsidR="00970328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75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p.bnphu.gob.do/wp-content/uploads/2025/07/Inventario-Almacen.pdf</w:t>
              </w:r>
            </w:hyperlink>
          </w:p>
          <w:p w14:paraId="566EB17A" w14:textId="372BD401" w:rsidR="009632BB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76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p.bnphu.gob.do/wp-content/uploads/2025/07/Formulario-de-inventario-JUNIO-2025-1.pdf</w:t>
              </w:r>
            </w:hyperlink>
          </w:p>
          <w:p w14:paraId="2B243041" w14:textId="77777777" w:rsidR="009632BB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05A1B1" w14:textId="6D865B9E" w:rsidR="009632BB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77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p.bnphu.gob.do/wp-content/uploads/2025/07/Formulario-de-inventario-JUNIO-2025.xlsx</w:t>
              </w:r>
            </w:hyperlink>
          </w:p>
          <w:p w14:paraId="1A000CD1" w14:textId="77777777" w:rsidR="009632BB" w:rsidRDefault="009632BB" w:rsidP="009632B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A06C382" w14:textId="3E2100E5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-Marzo</w:t>
            </w:r>
          </w:p>
          <w:p w14:paraId="21FFB21F" w14:textId="5C8D71A6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78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finanzas/relacion-de-inventario-de-almacen/inventario-de-almacen-2025/enero-marzo</w:t>
              </w:r>
            </w:hyperlink>
          </w:p>
          <w:p w14:paraId="681F2C6F" w14:textId="77777777" w:rsidR="00C401D7" w:rsidRPr="00970328" w:rsidRDefault="00C401D7" w:rsidP="00C401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F87CF6" w14:textId="178D3D50" w:rsidR="00C401D7" w:rsidRDefault="00C401D7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79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6D52B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018A1A99" w14:textId="77777777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85EBCA0" w14:textId="222A73C8" w:rsidR="003F6B56" w:rsidRDefault="003F6B56" w:rsidP="003F6B5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</w:t>
            </w:r>
            <w:r>
              <w:rPr>
                <w:b/>
                <w:bCs/>
                <w:lang w:val="es-DO"/>
              </w:rPr>
              <w:t xml:space="preserve"> Octubre- Diciembre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0A60211C" w14:textId="67098264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8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ventario-en-almacen/category/2365-octubre-diciembre?download=3573:formulario-de-inventario-diciembre-2024</w:t>
              </w:r>
            </w:hyperlink>
          </w:p>
          <w:p w14:paraId="1FBF4129" w14:textId="77777777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E7EDB0A" w14:textId="7215B02E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8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ventario-en-almacen/category/2365-octubre-diciembre?download=3574:formulario-de-inventario-diciembre-2024</w:t>
              </w:r>
            </w:hyperlink>
          </w:p>
          <w:p w14:paraId="49A2CB00" w14:textId="77777777" w:rsidR="003F6B56" w:rsidRDefault="003F6B56" w:rsidP="003F6B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F84DA41" w14:textId="3F6829B0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</w:t>
            </w:r>
            <w:r>
              <w:rPr>
                <w:b/>
                <w:bCs/>
                <w:lang w:val="es-DO"/>
              </w:rPr>
              <w:t xml:space="preserve"> Julio-Septiembre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0EDCA1C4" w14:textId="77777777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8CAAB53" w14:textId="728095E9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82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4:reporte-bienes-de-consumo-septiembre-2024</w:t>
              </w:r>
            </w:hyperlink>
          </w:p>
          <w:p w14:paraId="551C6BAA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3D508CB" w14:textId="6406B245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83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5:reporte-bienes-de-consumo-septiembre-2024</w:t>
              </w:r>
            </w:hyperlink>
          </w:p>
          <w:p w14:paraId="4865485A" w14:textId="77777777" w:rsidR="006A2F79" w:rsidRDefault="006A2F79" w:rsidP="006A2F7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47A048B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6856C7" w14:textId="72E7C268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1D2A0F72" w14:textId="77777777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B50D575" w14:textId="4719C285" w:rsidR="00EF22B5" w:rsidRP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24634C06" w14:textId="5B1AC840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8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5:reporte-bienes-de-consumo-al-30-de-junio-2024-pdf</w:t>
              </w:r>
            </w:hyperlink>
          </w:p>
          <w:p w14:paraId="687A089A" w14:textId="77777777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D47920B" w14:textId="2630A94D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8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6:reporte-bienes-de-consumo-al-30-de-junio-2024-xlsx</w:t>
              </w:r>
            </w:hyperlink>
          </w:p>
          <w:p w14:paraId="3786E490" w14:textId="77777777" w:rsidR="006D52BB" w:rsidRDefault="006D52BB" w:rsidP="00EF22B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82D65C3" w14:textId="00886A9D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3D0EAE97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F4BD860" w14:textId="624E84A0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1314F3DC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0C51522" w14:textId="61B6766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786" w:history="1">
              <w:r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5:reporte-bienes-de-consumo-marzo-2024-pdf</w:t>
              </w:r>
            </w:hyperlink>
          </w:p>
          <w:p w14:paraId="5438FFB5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5365EF8" w14:textId="745B7D2B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787" w:history="1">
              <w:r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6:reporte-bienes-de-consumo-marzo-2024-xlsx</w:t>
              </w:r>
            </w:hyperlink>
          </w:p>
          <w:p w14:paraId="5A3A70F9" w14:textId="77777777" w:rsidR="006D52BB" w:rsidRDefault="006D52BB" w:rsidP="006D52B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BAC4BF" w14:textId="77777777" w:rsidR="00180DC5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4E6E34E" w14:textId="1ED350A3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8AAF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1FD1CAB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8767EAF" w14:textId="77777777" w:rsidR="00835452" w:rsidRPr="00381BD4" w:rsidRDefault="00835452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F97E22">
              <w:rPr>
                <w:b/>
                <w:bCs/>
                <w:lang w:val="es-DO"/>
              </w:rPr>
              <w:t>Trimestral Julio-Septiembre 2023</w:t>
            </w:r>
          </w:p>
          <w:p w14:paraId="76D641BB" w14:textId="77777777" w:rsidR="00F97E22" w:rsidRDefault="00F97E22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9404845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024E60CD" w14:textId="3512F13C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788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7:inventario-trimestral-materiales-de-oficina-julio-septiembre-2023-pdf</w:t>
              </w:r>
            </w:hyperlink>
          </w:p>
          <w:p w14:paraId="43D7C042" w14:textId="3F48BD1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789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8:inventario-trimestral-materiales-de-oficina-julio-septiembre-2023-xlsx</w:t>
              </w:r>
            </w:hyperlink>
          </w:p>
          <w:p w14:paraId="4CF1F41A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DDEACA6" w14:textId="111BA403" w:rsidR="00C401D7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Materiales </w:t>
            </w:r>
            <w:r>
              <w:rPr>
                <w:b/>
                <w:bCs/>
                <w:lang w:val="es-DO"/>
              </w:rPr>
              <w:t>de Limpieza</w:t>
            </w:r>
          </w:p>
          <w:p w14:paraId="16D08D48" w14:textId="1D29E12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790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48AF494D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CC67C81" w14:textId="68D7DBFF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791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5D560F84" w14:textId="77777777" w:rsidR="00F97E22" w:rsidRP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792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793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38A192CC" w14:textId="163CB9C6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794" w:history="1">
              <w:r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795" w:history="1">
              <w:r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7A474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96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r w:rsidR="00381BD4">
              <w:rPr>
                <w:b/>
                <w:bCs/>
                <w:lang w:val="es-DO"/>
              </w:rPr>
              <w:t>Dic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97" w:history="1">
              <w:r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3798" w:history="1">
              <w:r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99" w:history="1">
              <w:r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00" w:history="1">
              <w:r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01" w:history="1">
              <w:r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BB6E39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02" w:history="1">
              <w:r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1CA3104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4469BF6" w14:textId="77777777" w:rsidR="00835452" w:rsidRDefault="00835452" w:rsidP="00835452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219D22A3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C571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49B45F2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41DBECF" w14:textId="70E4B53D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35452">
              <w:rPr>
                <w:b/>
                <w:bCs/>
                <w:lang w:val="es-DO"/>
              </w:rPr>
              <w:t>Trimestral Junio-Septiembre 2023</w:t>
            </w:r>
          </w:p>
          <w:p w14:paraId="41A7F98F" w14:textId="5904D60A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803" w:history="1">
              <w:r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0FBC0DF3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39A03B6" w14:textId="0717780F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804" w:history="1">
              <w:r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38242AAC" w14:textId="77777777" w:rsidR="00835452" w:rsidRPr="00215BC3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AA0CD11" w14:textId="52014E02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05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6E96D36E" w14:textId="48033DBF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06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Trimestral Enero-Marzo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807" w:history="1">
              <w:r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808" w:history="1">
              <w:r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09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10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11" w:history="1">
              <w:r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12" w:history="1">
              <w:r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13" w:history="1">
              <w:r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14" w:history="1">
              <w:r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1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1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17" w:history="1">
              <w:r w:rsidRPr="00AC796C">
                <w:rPr>
                  <w:rStyle w:val="Hipervnculo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18" w:history="1">
              <w:r w:rsidRPr="00AC796C">
                <w:rPr>
                  <w:rStyle w:val="Hipervnculo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C80E1C" w:rsidP="00C80E1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3819" w:tooltip="Relación de inventario en Almacén" w:history="1">
              <w:r w:rsidRPr="00AC796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OFICINA</w:t>
            </w:r>
          </w:p>
          <w:p w14:paraId="4D09F9EA" w14:textId="737DECC4" w:rsidR="009F2AEA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20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21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22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23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824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D3640B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25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26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27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28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D55899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29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Default="00C163A0" w:rsidP="00057A5E">
            <w:pPr>
              <w:shd w:val="clear" w:color="auto" w:fill="FFFFFF"/>
              <w:spacing w:after="60" w:line="300" w:lineRule="atLeast"/>
            </w:pPr>
            <w:hyperlink r:id="rId3830" w:history="1">
              <w:r w:rsidRPr="00AC796C">
                <w:rPr>
                  <w:rStyle w:val="Hipervnculo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7A1AD2E4" w14:textId="77777777" w:rsidR="00793017" w:rsidRDefault="00793017" w:rsidP="00057A5E">
            <w:pPr>
              <w:shd w:val="clear" w:color="auto" w:fill="FFFFFF"/>
              <w:spacing w:after="60" w:line="300" w:lineRule="atLeast"/>
            </w:pPr>
          </w:p>
          <w:p w14:paraId="6B71FDF0" w14:textId="4A5E43BF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</w:t>
            </w:r>
            <w:r>
              <w:rPr>
                <w:lang w:val="es-DO"/>
              </w:rPr>
              <w:t xml:space="preserve">JULIO SEPTIEMBRE </w:t>
            </w:r>
            <w:r w:rsidRPr="00AC796C">
              <w:rPr>
                <w:lang w:val="es-DO"/>
              </w:rPr>
              <w:t>ALMACEN</w:t>
            </w:r>
          </w:p>
          <w:p w14:paraId="1B36DFFE" w14:textId="182ADA3F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31" w:history="1">
              <w:r w:rsidRPr="009D3517">
                <w:rPr>
                  <w:rStyle w:val="Hipervnculo"/>
                  <w:lang w:val="es-DO"/>
                </w:rPr>
                <w:t>https://wp.bnphu.gob.do/wp-content/uploads/2025/10/Inventario-Almacen-Julio-Septiembre_repaired.pdf</w:t>
              </w:r>
            </w:hyperlink>
          </w:p>
          <w:p w14:paraId="6F46042B" w14:textId="77777777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16726" w14:textId="4FCBAEE9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32" w:history="1">
              <w:r w:rsidRPr="009D3517">
                <w:rPr>
                  <w:rStyle w:val="Hipervnculo"/>
                  <w:lang w:val="es-DO"/>
                </w:rPr>
                <w:t>https://wp.bnphu.gob.do/wp-content/uploads/2025/10/Formulario-de-inventario-SEPTIEMBRE-2025.xlsx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996EAC" w14:textId="1B196A1B" w:rsidR="008F007E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833" w:history="1">
              <w:r w:rsidRPr="009D3517">
                <w:rPr>
                  <w:rStyle w:val="Hipervnculo"/>
                  <w:lang w:val="es-ES"/>
                </w:rPr>
                <w:t>https://wp.bnphu.gob.do/wp-content/uploads/2025/07/Inventario-Almacen.pdf</w:t>
              </w:r>
            </w:hyperlink>
          </w:p>
          <w:p w14:paraId="58BE93AF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A6813AC" w14:textId="6946F40D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834" w:history="1">
              <w:r w:rsidRPr="009D3517">
                <w:rPr>
                  <w:rStyle w:val="Hipervnculo"/>
                  <w:lang w:val="es-ES"/>
                </w:rPr>
                <w:t>https://wp.bnphu.gob.do/wp-content/uploads/2025/07/Formulario-de-inventario-JUNIO-2025-1.pdf</w:t>
              </w:r>
            </w:hyperlink>
          </w:p>
          <w:p w14:paraId="55EC5C47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E0D97A6" w14:textId="31944A88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835" w:history="1">
              <w:r w:rsidRPr="009D3517">
                <w:rPr>
                  <w:rStyle w:val="Hipervnculo"/>
                  <w:lang w:val="es-ES"/>
                </w:rPr>
                <w:t>https://wp.bnphu.gob.do/wp-content/uploads/2025/07/Formulario-de-inventario-JUNIO-2025.xlsx</w:t>
              </w:r>
            </w:hyperlink>
          </w:p>
          <w:p w14:paraId="29718CDA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00FAE366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0EC2C7EB" w14:textId="77777777" w:rsidR="00793017" w:rsidRP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36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37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JULIO - SEPTIEMBRE 2019</w:t>
            </w:r>
          </w:p>
          <w:p w14:paraId="7A96A69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38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ENERO - JUNIO 2019</w:t>
            </w:r>
          </w:p>
          <w:p w14:paraId="3403D591" w14:textId="77777777" w:rsidR="001C3C60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39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40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41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E919B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CD319A" w14:textId="63669F99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5</w:t>
            </w:r>
          </w:p>
          <w:p w14:paraId="7E54B8A8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EBB94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64176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4FBDA4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BF7A3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254FA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86EB1" w14:textId="77777777" w:rsidR="00970328" w:rsidRPr="000864BB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85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8A82D" w14:textId="360CCF5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31588074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1D2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98C5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4FA107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F60DB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D04A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3F71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1C21D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EF9A46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6CF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49C2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9E16F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AAD4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AF99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39A1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AA8C88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84DEB" w14:textId="2DC2072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\</w:t>
            </w:r>
          </w:p>
          <w:p w14:paraId="180BF07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25A24" w14:textId="53D51C4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67AAFEF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C1ED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98C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3633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1C18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4E49B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CCAF20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314C7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3F207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33BE5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3AF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FAAC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0D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3D3F9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D561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FC311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903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B0A1A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1DAE53" w14:textId="77777777" w:rsidR="00EF22B5" w:rsidRPr="000864BB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265DF611" w:rsidR="00381BD4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C88DE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551F4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248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F85EFA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B963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36E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C27EE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75DC9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760BC" w14:textId="2829C245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CAE6FB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A2CE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8E0E5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3E57F4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4E86CB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FB2D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90F8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CBBF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C4E7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A3AC79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081D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3D200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D337F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BADC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0950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7BF44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057E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B0C3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328D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AADA2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CD54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3B92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5FEDB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F05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FCC5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09587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8CD8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87F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C129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809F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91886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899D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F2F7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130D9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4E46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330BA787" w:rsidR="007F7D83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5D8AEB5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8CF16" w14:textId="41115C7A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5EBD675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1E4E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2B3E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59F20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1BC9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086F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C5B1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6143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A0303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276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CD7FD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5DE51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3E69BFB3" w:rsidR="00AB4F56" w:rsidRDefault="0097032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6B24D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E7B35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47B0B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11E03" w14:textId="4348E5B9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61829A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38A0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2F75A6" w14:textId="77777777" w:rsidR="00835452" w:rsidRPr="007161E7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EA9784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4557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9AC2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87BD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1849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FA470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D19D3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FF73D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0345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AB77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95C48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29B77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DC91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7890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7D0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9D4F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E7D9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32F08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8420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1F9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358B1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C32E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63C6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762E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1C562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7661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7B55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05F6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E180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523CA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3E0D07EA" w:rsidR="00BB6E39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B10CB6" w14:textId="6D38FF2F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A26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19F82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462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E952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9D2E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2E5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8C9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11A85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15EC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E79C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60A4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CCFC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0D5A6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FB980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DF4D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E0AB40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E5E1A0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90A6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27B71" w14:textId="77777777" w:rsidR="00AC0496" w:rsidRDefault="00AC0496" w:rsidP="00B532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Ttulo1"/>
      </w:pPr>
      <w:r w:rsidRPr="000B00F5">
        <w:t>Opción: Datos</w:t>
      </w:r>
      <w:r w:rsidR="00A55BC3">
        <w:t xml:space="preserve"> </w:t>
      </w:r>
      <w:r w:rsidRPr="000B00F5">
        <w:t>Abiertos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C46E68" w:rsidRDefault="00AB4F56" w:rsidP="00C46E6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46E68">
              <w:rPr>
                <w:b/>
                <w:bCs/>
                <w:sz w:val="28"/>
                <w:szCs w:val="28"/>
                <w:lang w:val="es-DO"/>
              </w:rPr>
              <w:t>Datos Abiertos sobre las estadísticas de Normalización, Evaluación de la Conformidad, Ventas 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7C1C418" w14:textId="1A1792A8" w:rsidR="002A5B20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842" w:history="1">
              <w:r w:rsidRPr="00FD63A5">
                <w:rPr>
                  <w:rStyle w:val="Hipervnculo"/>
                </w:rPr>
                <w:t>https://www.bnphu.gob.do/transparencia/index.php/publicacion-en-el-portal-de-datos-abiertos</w:t>
              </w:r>
            </w:hyperlink>
          </w:p>
          <w:p w14:paraId="14E183D5" w14:textId="1EA9FF2D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14:paraId="6C48428A" w14:textId="2026F715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DATOS ABIERTOS</w:t>
            </w:r>
          </w:p>
          <w:p w14:paraId="315BBB61" w14:textId="4DC9D020" w:rsidR="005A72F3" w:rsidRP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r w:rsidRPr="00D5375F">
              <w:rPr>
                <w:rFonts w:ascii="Poppins" w:hAnsi="Poppins" w:cs="Poppins"/>
                <w:b/>
                <w:bCs/>
                <w:color w:val="003876"/>
                <w:sz w:val="28"/>
                <w:szCs w:val="28"/>
                <w:shd w:val="clear" w:color="auto" w:fill="EFF7FF"/>
                <w:lang w:val="es-ES"/>
              </w:rPr>
              <w:t>Hístorico Nómina de empleados 2023 – 2025</w:t>
            </w:r>
          </w:p>
          <w:p w14:paraId="5077021D" w14:textId="337580DF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3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Nomina-Empleados-Fijos-y-Contratados-hasta-Junio-2025.xlsx</w:t>
              </w:r>
            </w:hyperlink>
          </w:p>
          <w:p w14:paraId="14C5BF95" w14:textId="77777777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D96CABB" w14:textId="611E0FA9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4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Nomina-Empleados-Fijos-y-Contratados-hasta-Junio-2025.ods</w:t>
              </w:r>
            </w:hyperlink>
          </w:p>
          <w:p w14:paraId="512B9D05" w14:textId="77777777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58D03" w14:textId="42D3B71E" w:rsidR="005A72F3" w:rsidRPr="00D5375F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5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Nomina-Empleados-Fijos-y-Contratados-hasta-Junio-2025.csv</w:t>
              </w:r>
            </w:hyperlink>
          </w:p>
          <w:p w14:paraId="217D7BF0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DB35C6E" w14:textId="068D5873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r w:rsidRPr="004A472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Estadísticas de adquisiciones de recursos de información 2018 – 2025</w:t>
            </w:r>
          </w:p>
          <w:p w14:paraId="6CAEDA89" w14:textId="77777777" w:rsidR="004A4721" w:rsidRP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32C47B6" w14:textId="299A91A0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6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DATOS-ABIERTOS-ADQUISICIONES-2018-2025.xlsx</w:t>
              </w:r>
            </w:hyperlink>
          </w:p>
          <w:p w14:paraId="78B9BE6C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50298C3" w14:textId="2A721D62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7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DATOS-ABIERTOS-ADQUISICIONES-2018-2025.ods</w:t>
              </w:r>
            </w:hyperlink>
          </w:p>
          <w:p w14:paraId="660C5D32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BB0A1B0" w14:textId="1ECD72E4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8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DATOS-ABIERTOS-ADQUISICIONES-2018-2025.csv</w:t>
              </w:r>
            </w:hyperlink>
          </w:p>
          <w:p w14:paraId="020DD730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FA4AF4B" w14:textId="0FDAE6AB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r w:rsidRPr="004A472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Estadísticas de visitas y servicios prestados 2018 – 2025</w:t>
            </w:r>
          </w:p>
          <w:p w14:paraId="5DD30D23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5327D17E" w14:textId="68398FC2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849" w:history="1">
              <w:r w:rsidRPr="001179FA">
                <w:rPr>
                  <w:rStyle w:val="Hipervnculo"/>
                  <w:b/>
                  <w:bCs/>
                  <w:lang w:val="es-ES"/>
                </w:rPr>
                <w:t>https://wp.bnphu.gob.do/wp-content/uploads/2025/03/Estadisticas-de-Usuarios-Atendidos-y-Servicios-Prestados-2018-enero-junio2025-Excel.xlsx</w:t>
              </w:r>
            </w:hyperlink>
          </w:p>
          <w:p w14:paraId="40F36474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379B5" w14:textId="1867C729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850" w:history="1">
              <w:r w:rsidRPr="001179FA">
                <w:rPr>
                  <w:rStyle w:val="Hipervnculo"/>
                  <w:b/>
                  <w:bCs/>
                  <w:lang w:val="es-ES"/>
                </w:rPr>
                <w:t>https://wp.bnphu.gob.do/wp-content/uploads/2025/03/Estadisticas-de-Usuarios-Atendidos-y-Servicios-Prestados-2018-enero-junio2025-Excel.ods</w:t>
              </w:r>
            </w:hyperlink>
          </w:p>
          <w:p w14:paraId="59707C1A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D97C31C" w14:textId="77777777" w:rsidR="004A4721" w:rsidRP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C9B8B" w14:textId="29EB1860" w:rsidR="005A72F3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51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Estadisticas-de-Usuarios-Atendidos-y-Servicios-Prestados-2018-enero-junio2025-Excel.csv</w:t>
              </w:r>
            </w:hyperlink>
          </w:p>
          <w:p w14:paraId="70B89FE0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D888D16" w14:textId="710EF906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r w:rsidRPr="004A472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Estadísticas de identificaciones del ISBN y ISSN 2018 – 2025</w:t>
            </w:r>
          </w:p>
          <w:p w14:paraId="1514E362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0049AF9A" w14:textId="094FB7CE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52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Libros-del-ISBN-Semestral.xlsx</w:t>
              </w:r>
            </w:hyperlink>
          </w:p>
          <w:p w14:paraId="5AB7C2AD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6094BE65" w14:textId="2AF262C8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53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Libros-del-ISBN-Semestral.ods</w:t>
              </w:r>
            </w:hyperlink>
          </w:p>
          <w:p w14:paraId="23E6E2B3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1A52BA8A" w14:textId="6D851ED0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54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sticas-de-Identificaciones-de-Libros-del-ISBN-Semestral1.csv</w:t>
              </w:r>
            </w:hyperlink>
          </w:p>
          <w:p w14:paraId="4E9D7428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2FBDF877" w14:textId="05CC5651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55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Publicaciones-Siadas-ISSN-Semestral.xlsx</w:t>
              </w:r>
            </w:hyperlink>
          </w:p>
          <w:p w14:paraId="1ED1528E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37F1DC0E" w14:textId="09210ECA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56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Publicaciones-Siadas-ISSN-Semestral.ods</w:t>
              </w:r>
            </w:hyperlink>
          </w:p>
          <w:p w14:paraId="135B2DE5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5C5FFC90" w14:textId="2E2A91FD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57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Publicaciones-Siadas-ISSN-Semestral.csv</w:t>
              </w:r>
            </w:hyperlink>
          </w:p>
          <w:p w14:paraId="7532AFBF" w14:textId="77777777" w:rsidR="004A4721" w:rsidRP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C97F7DB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E97564" w14:textId="298E937E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BN-2018-2024</w:t>
            </w:r>
          </w:p>
          <w:p w14:paraId="29A0399F" w14:textId="2CDCB9BA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58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7:estadisticas-de-identificaciones-de-libros-del-isbn-2018-2023</w:t>
              </w:r>
            </w:hyperlink>
          </w:p>
          <w:p w14:paraId="6C2974D4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4FBB4F6" w14:textId="1F88BD38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BN-2018-2024</w:t>
            </w:r>
          </w:p>
          <w:p w14:paraId="742E7ECB" w14:textId="77ED770D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59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71:estadisticas-de-identificaciones-de-libros-del-isbn-2018-2023</w:t>
              </w:r>
            </w:hyperlink>
          </w:p>
          <w:p w14:paraId="19192010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BB22503" w14:textId="72FFDC12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BN-2018-2024</w:t>
            </w:r>
          </w:p>
          <w:p w14:paraId="65E1FB10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E1FBED2" w14:textId="7A138EFA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60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5:estadisticas-de-identificaciones-de-libros-del-isbn-2018-2023</w:t>
              </w:r>
            </w:hyperlink>
          </w:p>
          <w:p w14:paraId="5C3625AD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22F941B" w14:textId="181F40E9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SN-2018-2024</w:t>
            </w:r>
          </w:p>
          <w:p w14:paraId="4A5427B0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FC3E337" w14:textId="487F683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61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9:estadisticas-de-identificaciones-de-libros-del-issn-2018-2023</w:t>
              </w:r>
            </w:hyperlink>
          </w:p>
          <w:p w14:paraId="0E7D1D6E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735AB48" w14:textId="394DF9AB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SN-2018-2024</w:t>
            </w:r>
          </w:p>
          <w:p w14:paraId="22A59C18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76FE85B" w14:textId="4EDB1821" w:rsidR="008257CD" w:rsidRPr="00D026CE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62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70:estadisticas-de-identificaciones-de-libros-del-issn-2018-2023</w:t>
              </w:r>
            </w:hyperlink>
          </w:p>
          <w:p w14:paraId="6A874688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741F198" w14:textId="63681E56" w:rsid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SN-2018-2024</w:t>
            </w:r>
          </w:p>
          <w:p w14:paraId="5DFB437D" w14:textId="1A247A9D" w:rsidR="0065634D" w:rsidRDefault="0065634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63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6:estadisticas-de-identificaciones-de-libros-del-issn-2018-2023</w:t>
              </w:r>
            </w:hyperlink>
          </w:p>
          <w:p w14:paraId="23E2C18D" w14:textId="77777777" w:rsidR="0065634D" w:rsidRDefault="0065634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4E93296" w14:textId="2E40044C" w:rsidR="0065634D" w:rsidRDefault="0065634D" w:rsidP="0065634D">
            <w:pPr>
              <w:spacing w:before="300" w:after="300"/>
              <w:outlineLvl w:val="0"/>
              <w:rPr>
                <w:color w:val="000000"/>
                <w:kern w:val="36"/>
                <w:sz w:val="32"/>
                <w:szCs w:val="32"/>
                <w:lang w:val="es-ES" w:eastAsia="es-ES"/>
              </w:rPr>
            </w:pPr>
            <w:r w:rsidRPr="0065634D">
              <w:rPr>
                <w:color w:val="000000"/>
                <w:kern w:val="36"/>
                <w:sz w:val="32"/>
                <w:szCs w:val="32"/>
                <w:lang w:val="es-ES" w:eastAsia="es-ES"/>
              </w:rPr>
              <w:t xml:space="preserve">Estadísticas de adquisiciones de recursos de información 2018 </w:t>
            </w:r>
            <w:r>
              <w:rPr>
                <w:color w:val="000000"/>
                <w:kern w:val="36"/>
                <w:sz w:val="32"/>
                <w:szCs w:val="32"/>
                <w:lang w:val="es-ES" w:eastAsia="es-ES"/>
              </w:rPr>
              <w:t>–</w:t>
            </w:r>
            <w:r w:rsidRPr="0065634D">
              <w:rPr>
                <w:color w:val="000000"/>
                <w:kern w:val="36"/>
                <w:sz w:val="32"/>
                <w:szCs w:val="32"/>
                <w:lang w:val="es-ES" w:eastAsia="es-ES"/>
              </w:rPr>
              <w:t xml:space="preserve"> 2024</w:t>
            </w:r>
          </w:p>
          <w:p w14:paraId="63BF4846" w14:textId="48B9EE3D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026C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ÍSTICAS-DE-ADQUISICIONES-2018-2024</w:t>
            </w:r>
          </w:p>
          <w:p w14:paraId="16995FEA" w14:textId="40B5857F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64" w:history="1">
              <w:r w:rsidRPr="00D026C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11-estadisticas-de-adquisiciones-de-recursos-de-informacion-2018-2023?download=1477:estadisticas-de-adquisiciones-2018-2023</w:t>
              </w:r>
            </w:hyperlink>
          </w:p>
          <w:p w14:paraId="513B52C4" w14:textId="04A7E662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026CE">
              <w:rPr>
                <w:lang w:val="es-ES"/>
              </w:rPr>
              <w:br/>
            </w:r>
            <w:r w:rsidRPr="00D026C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ÍSTICAS-DE-ADQUISICIONES-2018-2024</w:t>
            </w:r>
          </w:p>
          <w:p w14:paraId="752AF173" w14:textId="3684BCB9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65" w:history="1">
              <w:r w:rsidRPr="00D026C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11-estadisticas-de-adquisiciones-de-recursos-de-informacion-2018-2023?download=1476:estadisticas-de-adquisiciones-2018-2023</w:t>
              </w:r>
            </w:hyperlink>
          </w:p>
          <w:p w14:paraId="1480C4D2" w14:textId="6A60A0E1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026CE">
              <w:rPr>
                <w:lang w:val="es-ES"/>
              </w:rPr>
              <w:br/>
            </w:r>
            <w:r w:rsidRPr="00D026C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ÍSTICAS-DE-ADQUISICIONES-2018-2024</w:t>
            </w:r>
          </w:p>
          <w:p w14:paraId="1473A03C" w14:textId="7198F797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66" w:history="1">
              <w:r w:rsidRPr="00D026C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11-estadisticas-de-adquisiciones-de-recursos-de-informacion-2018-2023?download=1475:estadisticas-de-adquisiciones-2018-2022</w:t>
              </w:r>
            </w:hyperlink>
          </w:p>
          <w:p w14:paraId="2F20E3BC" w14:textId="77777777" w:rsidR="00F1150E" w:rsidRPr="00D026C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1F67F8A" w14:textId="76FA3126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F1150E">
              <w:rPr>
                <w:lang w:val="es-ES"/>
              </w:rPr>
              <w:br/>
            </w:r>
            <w:r w:rsidRPr="00F1150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Empleados Fijos y Contratados hasta Septiembre 2024</w:t>
            </w:r>
          </w:p>
          <w:p w14:paraId="51018624" w14:textId="227ADFE5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67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2204-historico-nomina-de-empleados-2023-2024?download=3297:nomina-empleados-fijos-y-contratados-hasta-junio-2024-csv</w:t>
              </w:r>
            </w:hyperlink>
          </w:p>
          <w:p w14:paraId="49312C6A" w14:textId="7DEC44AB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F1150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Empleados Fijos y Contratados hasta Septiembre 2024</w:t>
            </w:r>
          </w:p>
          <w:p w14:paraId="141F5BA7" w14:textId="63392576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68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2204-historico-nomina-de-empleados-2023-2024?download=3298:nomina-empleados-fijos-y-contratados-hasta-junio-2024-ods</w:t>
              </w:r>
            </w:hyperlink>
          </w:p>
          <w:p w14:paraId="1B3B60CD" w14:textId="2B36A9E7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F1150E">
              <w:rPr>
                <w:lang w:val="es-ES"/>
              </w:rPr>
              <w:br/>
            </w:r>
            <w:r w:rsidRPr="00F1150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Empleados Fijos y Contratados hasta Septiembre 2024</w:t>
            </w:r>
          </w:p>
          <w:p w14:paraId="700AEEFB" w14:textId="726956D5" w:rsidR="00F1150E" w:rsidRP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69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2204-historico-nomina-de-empleados-2023-2024?download=3299:nomina-empleados-fijos-y-contratados-hasta-junio-2024-xlsx</w:t>
              </w:r>
            </w:hyperlink>
          </w:p>
          <w:p w14:paraId="312E1FF6" w14:textId="77777777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261CA62" w14:textId="77777777" w:rsidR="00F1150E" w:rsidRP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3B4CF1" w14:textId="77777777" w:rsidR="00F1150E" w:rsidRP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EB84DD8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10D81311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343A616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E310F00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FBB13B6" w14:textId="77777777" w:rsidR="0065634D" w:rsidRPr="00F1150E" w:rsidRDefault="0065634D" w:rsidP="0065634D">
            <w:pPr>
              <w:spacing w:before="300" w:after="300"/>
              <w:outlineLvl w:val="0"/>
              <w:rPr>
                <w:color w:val="000000"/>
                <w:kern w:val="36"/>
                <w:sz w:val="32"/>
                <w:szCs w:val="32"/>
                <w:lang w:val="es-ES" w:eastAsia="es-ES"/>
              </w:rPr>
            </w:pPr>
          </w:p>
          <w:p w14:paraId="7A79BC59" w14:textId="77777777" w:rsidR="008257CD" w:rsidRPr="00F1150E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4AE11AA" w14:textId="77777777" w:rsidR="008257CD" w:rsidRPr="00F1150E" w:rsidRDefault="008257C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86EAB8" w14:textId="77777777" w:rsidR="008257CD" w:rsidRPr="00F1150E" w:rsidRDefault="008257C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DD2D67" w14:textId="77777777" w:rsidR="002954C4" w:rsidRPr="00F1150E" w:rsidRDefault="002954C4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5D2D88" w14:textId="77777777" w:rsidR="002954C4" w:rsidRDefault="002954C4" w:rsidP="002954C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869CA53" w14:textId="51022E95" w:rsidR="002954C4" w:rsidRDefault="002954C4" w:rsidP="002954C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156933" w14:textId="77777777" w:rsidR="002954C4" w:rsidRDefault="002954C4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88DE3DE" w14:textId="77777777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A86488" w14:textId="5C0B2BCB" w:rsidR="002A5B20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MESTRE </w:t>
            </w:r>
            <w:r w:rsidR="002A5B20">
              <w:rPr>
                <w:b/>
                <w:bCs/>
                <w:lang w:val="es-DO"/>
              </w:rPr>
              <w:t>Enero-Junio 2024</w:t>
            </w:r>
          </w:p>
          <w:p w14:paraId="784E3DB3" w14:textId="77777777" w:rsid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E800BF1" w14:textId="77777777" w:rsidR="00A12C9B" w:rsidRDefault="00A12C9B" w:rsidP="00A12C9B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2AFCEFA7" w14:textId="52CD405A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70" w:history="1">
              <w:r w:rsidRPr="00876CD0">
                <w:rPr>
                  <w:rStyle w:val="Hipervnculo"/>
                  <w:b/>
                  <w:bCs/>
                  <w:lang w:val="es-DO"/>
                </w:rPr>
                <w:t>https://www.bnphu.gob.do/transparencia/index.php/publicacion-en-el-portal-de-datos-abiertos/category/1309-estadisticas-de-identificaciones-del-isbn-y-issn-2018-2023</w:t>
              </w:r>
            </w:hyperlink>
          </w:p>
          <w:p w14:paraId="327586E5" w14:textId="77777777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1BDDCF" w14:textId="7AA013A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VISITAS Y SERVICIOS PRESTADOS</w:t>
            </w:r>
          </w:p>
          <w:p w14:paraId="53C7879E" w14:textId="29CFFEDD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871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0-estadisticas-de-visitas-y-servicios-prestados-2018-2023</w:t>
              </w:r>
            </w:hyperlink>
          </w:p>
          <w:p w14:paraId="2A63A89B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D4F8B8" w14:textId="52C5F28E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A12C9B">
              <w:rPr>
                <w:b/>
                <w:bCs/>
                <w:lang w:val="es-ES"/>
              </w:rPr>
              <w:t>ADQUISICIONES DE RECURSOS DE I</w:t>
            </w:r>
            <w:r>
              <w:rPr>
                <w:b/>
                <w:bCs/>
                <w:lang w:val="es-ES"/>
              </w:rPr>
              <w:t>NFORMACION</w:t>
            </w:r>
          </w:p>
          <w:p w14:paraId="1A1750E8" w14:textId="44472E1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872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1-estadisticas-de-adquisiciones-de-recursos-de-informacion-2018-2023</w:t>
              </w:r>
            </w:hyperlink>
          </w:p>
          <w:p w14:paraId="37D15703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2703B3" w14:textId="394335AF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HISTORICOS NOMINAS DE EMPLEADOS.</w:t>
            </w:r>
          </w:p>
          <w:p w14:paraId="2DF194A8" w14:textId="7D4928F8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873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2204-historico-nomina-de-empleados-2023-2024</w:t>
              </w:r>
            </w:hyperlink>
          </w:p>
          <w:p w14:paraId="0CB1D5B1" w14:textId="77777777" w:rsidR="002A5B20" w:rsidRPr="00EC6A14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9D9E4C" w14:textId="2B2D8771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A0B006E" w:rsidR="00FF6CDD" w:rsidRPr="00FF6CDD" w:rsidRDefault="002A5B20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>
              <w:rPr>
                <w:rStyle w:val="Hipervnculo"/>
                <w:b/>
                <w:bCs/>
                <w:lang w:val="es-DO"/>
              </w:rPr>
              <w:t xml:space="preserve"> </w:t>
            </w: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5A62BA01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8857A" w14:textId="377B82F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</w:t>
            </w:r>
            <w:r w:rsidR="00B53238">
              <w:rPr>
                <w:lang w:val="es-DO"/>
              </w:rPr>
              <w:t>Julio-Diciembre</w:t>
            </w:r>
          </w:p>
          <w:p w14:paraId="7736038C" w14:textId="39A134B1" w:rsidR="00B53238" w:rsidRPr="005571C1" w:rsidRDefault="00B53238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874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identificaciones del ISBN y ISSN 2018 – 2023</w:t>
              </w:r>
            </w:hyperlink>
          </w:p>
          <w:p w14:paraId="7752DC00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6A6DD2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Enero-Jinio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44EB898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5A2E773" w14:textId="77777777" w:rsidR="00B53238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2BD0BF3" w14:textId="77777777" w:rsidR="00B53238" w:rsidRPr="00FF6CDD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4BB0B61E" w14:textId="1084050B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75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 xml:space="preserve">nero-Junio </w:t>
            </w:r>
          </w:p>
          <w:p w14:paraId="6C1944D6" w14:textId="72AEF2F4" w:rsidR="00A26107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876" w:history="1">
              <w:r w:rsidRPr="00737C54">
                <w:rPr>
                  <w:rStyle w:val="Hipervnculo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Diciembre</w:t>
            </w:r>
          </w:p>
          <w:p w14:paraId="43F7B3F5" w14:textId="497FF416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77" w:history="1">
              <w:r w:rsidRPr="00DA04A7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78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011DE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Julio-Diciembre</w:t>
            </w:r>
          </w:p>
          <w:p w14:paraId="59D800B5" w14:textId="580BD43A" w:rsidR="00B53238" w:rsidRPr="005571C1" w:rsidRDefault="00B53238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879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visitas y servicios prestados 2018 - 2023</w:t>
              </w:r>
            </w:hyperlink>
          </w:p>
          <w:p w14:paraId="0ECC3CDE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t xml:space="preserve">Semestre Enero-Jinio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004B2608" w14:textId="36CA3239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80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81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Default="002C029E" w:rsidP="002C029E">
            <w:pPr>
              <w:rPr>
                <w:lang w:val="es-DO"/>
              </w:rPr>
            </w:pPr>
          </w:p>
          <w:p w14:paraId="0B329687" w14:textId="121914EB" w:rsidR="00B53238" w:rsidRPr="005571C1" w:rsidRDefault="00B53238" w:rsidP="002C029E">
            <w:pPr>
              <w:rPr>
                <w:lang w:val="es-ES"/>
              </w:rPr>
            </w:pPr>
            <w:hyperlink r:id="rId3882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adquisiciones de recursos de información 2018 - 2023</w:t>
              </w:r>
            </w:hyperlink>
          </w:p>
          <w:p w14:paraId="3BC1F887" w14:textId="77777777" w:rsidR="00B53238" w:rsidRPr="00DA04A7" w:rsidRDefault="00B53238" w:rsidP="002C029E">
            <w:pPr>
              <w:rPr>
                <w:lang w:val="es-DO"/>
              </w:rPr>
            </w:pPr>
          </w:p>
          <w:p w14:paraId="1C2BFDA0" w14:textId="5FCE6C65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883" w:history="1">
              <w:r w:rsidRPr="006B202E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A1AE18" w14:textId="1FAE53F7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884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85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AB4F56" w:rsidP="00AB4F56">
            <w:pPr>
              <w:rPr>
                <w:lang w:val="es-DO"/>
              </w:rPr>
            </w:pPr>
            <w:hyperlink r:id="rId3886" w:history="1">
              <w:r w:rsidRPr="00DA04A7">
                <w:rPr>
                  <w:rStyle w:val="Hipervnculo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AB4F56" w:rsidP="00AB4F56">
            <w:pPr>
              <w:rPr>
                <w:rStyle w:val="Hipervnculo"/>
                <w:lang w:val="es-DO"/>
              </w:rPr>
            </w:pPr>
            <w:hyperlink r:id="rId3887" w:history="1">
              <w:r w:rsidRPr="00AC796C">
                <w:rPr>
                  <w:rStyle w:val="Hipervnculo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AB4F56" w:rsidP="00AB4F56">
            <w:pPr>
              <w:rPr>
                <w:lang w:val="es-DO"/>
              </w:rPr>
            </w:pPr>
            <w:hyperlink r:id="rId3888" w:history="1">
              <w:r w:rsidRPr="00AC796C">
                <w:rPr>
                  <w:rStyle w:val="Hipervnculo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462D832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4BC7EEB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772E7B5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4F27BA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9F45B4E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794E1B7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2EE8D6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EFD292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F44091A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D2E57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9A97578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796F6375" w14:textId="77777777" w:rsidR="00B53238" w:rsidRDefault="00B53238" w:rsidP="00AB4F56">
            <w:pPr>
              <w:jc w:val="center"/>
            </w:pPr>
          </w:p>
          <w:p w14:paraId="6C1295EB" w14:textId="77777777" w:rsidR="00B53238" w:rsidRDefault="00B53238" w:rsidP="00AB4F56">
            <w:pPr>
              <w:jc w:val="center"/>
            </w:pPr>
          </w:p>
          <w:p w14:paraId="6051FDC4" w14:textId="77777777" w:rsidR="00B53238" w:rsidRDefault="00B53238" w:rsidP="00AB4F56">
            <w:pPr>
              <w:jc w:val="center"/>
            </w:pPr>
          </w:p>
          <w:p w14:paraId="2D733E96" w14:textId="77777777" w:rsidR="00B53238" w:rsidRDefault="00B53238" w:rsidP="00AB4F56">
            <w:pPr>
              <w:jc w:val="center"/>
            </w:pPr>
          </w:p>
          <w:p w14:paraId="391C3DE9" w14:textId="77777777" w:rsidR="00B53238" w:rsidRDefault="00B53238" w:rsidP="00AB4F56">
            <w:pPr>
              <w:jc w:val="center"/>
            </w:pPr>
          </w:p>
          <w:p w14:paraId="422BC93C" w14:textId="77777777" w:rsidR="00B53238" w:rsidRDefault="00B53238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06A5AAB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72EF2DA2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491918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29196B39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55F168B9" w14:textId="77777777" w:rsidR="00BB31C0" w:rsidRDefault="00BB31C0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592DDA5F" w14:textId="77777777" w:rsidR="00B53238" w:rsidRDefault="00B53238" w:rsidP="00AB4F56">
            <w:pPr>
              <w:jc w:val="center"/>
            </w:pPr>
          </w:p>
          <w:p w14:paraId="7E723300" w14:textId="77777777" w:rsidR="00B53238" w:rsidRDefault="00B53238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42CC12A9" w14:textId="77777777" w:rsidR="00B53238" w:rsidRDefault="00B53238" w:rsidP="00AB4F56">
            <w:pPr>
              <w:jc w:val="center"/>
            </w:pPr>
          </w:p>
          <w:p w14:paraId="290A0E4B" w14:textId="77777777" w:rsidR="00B53238" w:rsidRDefault="00B53238" w:rsidP="00AB4F56">
            <w:pPr>
              <w:jc w:val="center"/>
            </w:pPr>
          </w:p>
          <w:p w14:paraId="1BFCE79C" w14:textId="77777777" w:rsidR="00B53238" w:rsidRDefault="00B53238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C3ACE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21051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B668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E38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EB4D83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7B2E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014FCB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C3389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512C5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C84B2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C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D18A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2DE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FFBF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CEC0C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1345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EE3B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7AA32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3540D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B0FC5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EFB9A0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1AB5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C1DA7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9B5978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099A11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0F334F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13FFA0AC" w14:textId="77777777" w:rsidR="00B10954" w:rsidRDefault="00B10954" w:rsidP="00D55899">
      <w:pPr>
        <w:pStyle w:val="Textoindependiente"/>
        <w:rPr>
          <w:b/>
          <w:sz w:val="44"/>
          <w:szCs w:val="44"/>
        </w:rPr>
      </w:pPr>
    </w:p>
    <w:p w14:paraId="4D523ED9" w14:textId="1B2C77E1" w:rsidR="000835EE" w:rsidRPr="00820C71" w:rsidRDefault="00820C71" w:rsidP="00D55899">
      <w:pPr>
        <w:pStyle w:val="Textoindependiente"/>
        <w:rPr>
          <w:sz w:val="44"/>
          <w:szCs w:val="44"/>
        </w:rPr>
      </w:pPr>
      <w:r w:rsidRPr="00820C71">
        <w:rPr>
          <w:b/>
          <w:sz w:val="44"/>
          <w:szCs w:val="44"/>
        </w:rPr>
        <w:t>Comisión de Integridad Gubernamental y Cumplimiento Normativo (CIGCN).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E62712" w:rsidP="0033386A">
            <w:pPr>
              <w:shd w:val="clear" w:color="auto" w:fill="FFFFFF"/>
              <w:spacing w:after="60" w:line="300" w:lineRule="atLeast"/>
            </w:pPr>
            <w:hyperlink r:id="rId3889" w:history="1">
              <w:r w:rsidRPr="006B202E">
                <w:rPr>
                  <w:rStyle w:val="Hipervnculo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E62712" w:rsidP="0033386A">
            <w:pPr>
              <w:shd w:val="clear" w:color="auto" w:fill="FFFFFF"/>
              <w:spacing w:after="60" w:line="300" w:lineRule="atLeast"/>
            </w:pPr>
            <w:hyperlink r:id="rId3890" w:history="1">
              <w:r w:rsidRPr="006B202E">
                <w:rPr>
                  <w:rStyle w:val="Hipervnculo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00504D" w:rsidP="0000504D">
            <w:pPr>
              <w:shd w:val="clear" w:color="auto" w:fill="FFFFFF"/>
              <w:spacing w:after="60" w:line="300" w:lineRule="atLeast"/>
            </w:pPr>
            <w:hyperlink r:id="rId3891" w:history="1">
              <w:r w:rsidRPr="006B202E">
                <w:rPr>
                  <w:rStyle w:val="Hipervnculo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1F75EF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92" w:history="1">
              <w:r w:rsidRPr="009B643B">
                <w:rPr>
                  <w:rStyle w:val="Hipervnculo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2522C351" w14:textId="733F89C8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3893" w:history="1">
              <w:r w:rsidRPr="006B202E">
                <w:rPr>
                  <w:rStyle w:val="Hipervnculo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94" w:history="1">
              <w:r w:rsidRPr="006E4F2C">
                <w:rPr>
                  <w:rStyle w:val="Hipervnculo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95" w:history="1">
              <w:r w:rsidRPr="006E4F2C">
                <w:rPr>
                  <w:rStyle w:val="Hipervnculo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96" w:history="1">
              <w:r w:rsidRPr="00AC796C">
                <w:rPr>
                  <w:rStyle w:val="Hipervnculo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100BCED6" w14:textId="77777777" w:rsidR="00000C4C" w:rsidRDefault="00000C4C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7AA77588" w14:textId="77777777" w:rsidR="00000C4C" w:rsidRPr="00AC796C" w:rsidRDefault="00000C4C" w:rsidP="00154C24">
            <w:pPr>
              <w:rPr>
                <w:sz w:val="36"/>
                <w:szCs w:val="36"/>
                <w:lang w:val="es-DO"/>
              </w:rPr>
            </w:pP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Default="004C5AE9" w:rsidP="004C5AE9">
            <w:pPr>
              <w:rPr>
                <w:lang w:val="es-DO"/>
              </w:rPr>
            </w:pPr>
          </w:p>
          <w:p w14:paraId="40649600" w14:textId="77777777" w:rsidR="0011786F" w:rsidRDefault="0011786F" w:rsidP="004C5AE9">
            <w:pPr>
              <w:rPr>
                <w:lang w:val="es-DO"/>
              </w:rPr>
            </w:pPr>
          </w:p>
          <w:p w14:paraId="10672011" w14:textId="77777777" w:rsidR="0011786F" w:rsidRDefault="0011786F" w:rsidP="004C5AE9">
            <w:pPr>
              <w:rPr>
                <w:lang w:val="es-DO"/>
              </w:rPr>
            </w:pPr>
          </w:p>
          <w:p w14:paraId="1A67AFE4" w14:textId="77777777" w:rsidR="0011786F" w:rsidRDefault="0011786F" w:rsidP="004C5AE9">
            <w:pPr>
              <w:rPr>
                <w:lang w:val="es-DO"/>
              </w:rPr>
            </w:pPr>
          </w:p>
          <w:p w14:paraId="210A80BB" w14:textId="77777777" w:rsidR="0011786F" w:rsidRDefault="0011786F" w:rsidP="004C5AE9">
            <w:pPr>
              <w:rPr>
                <w:lang w:val="es-DO"/>
              </w:rPr>
            </w:pPr>
          </w:p>
          <w:p w14:paraId="3A3B335B" w14:textId="77777777" w:rsidR="0011786F" w:rsidRDefault="0011786F" w:rsidP="004C5AE9">
            <w:pPr>
              <w:rPr>
                <w:lang w:val="es-DO"/>
              </w:rPr>
            </w:pPr>
          </w:p>
          <w:p w14:paraId="59D75D11" w14:textId="77777777" w:rsidR="0011786F" w:rsidRDefault="0011786F" w:rsidP="004C5AE9">
            <w:pPr>
              <w:rPr>
                <w:lang w:val="es-DO"/>
              </w:rPr>
            </w:pPr>
          </w:p>
          <w:p w14:paraId="253721E1" w14:textId="77777777" w:rsidR="0011786F" w:rsidRDefault="0011786F" w:rsidP="004C5AE9">
            <w:pPr>
              <w:rPr>
                <w:lang w:val="es-DO"/>
              </w:rPr>
            </w:pPr>
          </w:p>
          <w:p w14:paraId="6A1230CC" w14:textId="77777777" w:rsidR="0011786F" w:rsidRDefault="0011786F" w:rsidP="004C5AE9">
            <w:pPr>
              <w:rPr>
                <w:lang w:val="es-DO"/>
              </w:rPr>
            </w:pPr>
          </w:p>
          <w:p w14:paraId="490786F6" w14:textId="77777777" w:rsidR="005D4EB8" w:rsidRDefault="005D4EB8" w:rsidP="004C5AE9">
            <w:pPr>
              <w:rPr>
                <w:lang w:val="es-DO"/>
              </w:rPr>
            </w:pPr>
          </w:p>
          <w:p w14:paraId="3F466FD8" w14:textId="77777777" w:rsidR="005D4EB8" w:rsidRDefault="005D4EB8" w:rsidP="004C5AE9">
            <w:pPr>
              <w:rPr>
                <w:lang w:val="es-DO"/>
              </w:rPr>
            </w:pPr>
          </w:p>
          <w:p w14:paraId="30300635" w14:textId="77777777" w:rsidR="005D4EB8" w:rsidRDefault="005D4EB8" w:rsidP="004C5AE9">
            <w:pPr>
              <w:rPr>
                <w:lang w:val="es-DO"/>
              </w:rPr>
            </w:pPr>
          </w:p>
          <w:p w14:paraId="4C027DF8" w14:textId="77777777" w:rsidR="005D4EB8" w:rsidRDefault="005D4EB8" w:rsidP="004C5AE9">
            <w:pPr>
              <w:rPr>
                <w:lang w:val="es-DO"/>
              </w:rPr>
            </w:pPr>
          </w:p>
          <w:p w14:paraId="2EEE4B4D" w14:textId="77777777" w:rsidR="005D4EB8" w:rsidRDefault="005D4EB8" w:rsidP="004C5AE9">
            <w:pPr>
              <w:rPr>
                <w:lang w:val="es-DO"/>
              </w:rPr>
            </w:pPr>
          </w:p>
          <w:p w14:paraId="4B071032" w14:textId="77777777" w:rsidR="005D4EB8" w:rsidRDefault="005D4EB8" w:rsidP="004C5AE9">
            <w:pPr>
              <w:rPr>
                <w:lang w:val="es-DO"/>
              </w:rPr>
            </w:pPr>
          </w:p>
          <w:p w14:paraId="04417288" w14:textId="77777777" w:rsidR="005D4EB8" w:rsidRDefault="005D4EB8" w:rsidP="004C5AE9">
            <w:pPr>
              <w:rPr>
                <w:lang w:val="es-DO"/>
              </w:rPr>
            </w:pPr>
          </w:p>
          <w:p w14:paraId="17B9FEA0" w14:textId="77777777" w:rsidR="005D4EB8" w:rsidRDefault="005D4EB8" w:rsidP="004C5AE9">
            <w:pPr>
              <w:rPr>
                <w:lang w:val="es-DO"/>
              </w:rPr>
            </w:pPr>
          </w:p>
          <w:p w14:paraId="61115A4F" w14:textId="77777777" w:rsidR="005D4EB8" w:rsidRDefault="005D4EB8" w:rsidP="004C5AE9">
            <w:pPr>
              <w:rPr>
                <w:lang w:val="es-DO"/>
              </w:rPr>
            </w:pPr>
          </w:p>
          <w:p w14:paraId="481355FE" w14:textId="77777777" w:rsidR="0011786F" w:rsidRPr="00AC796C" w:rsidRDefault="0011786F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ACCED53" w:rsidR="008752DD" w:rsidRPr="00AC796C" w:rsidRDefault="0011786F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Relación de consultas públicas </w:t>
            </w: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Default="00A076FF" w:rsidP="004C5AE9">
            <w:pPr>
              <w:rPr>
                <w:lang w:val="es-DO"/>
              </w:rPr>
            </w:pPr>
          </w:p>
          <w:p w14:paraId="4020CDD5" w14:textId="77777777" w:rsidR="005C4130" w:rsidRDefault="005C4130" w:rsidP="004C5AE9">
            <w:pPr>
              <w:rPr>
                <w:lang w:val="es-DO"/>
              </w:rPr>
            </w:pPr>
          </w:p>
          <w:p w14:paraId="20A89EF0" w14:textId="77777777" w:rsidR="005C4130" w:rsidRDefault="005C4130" w:rsidP="004C5AE9">
            <w:pPr>
              <w:rPr>
                <w:lang w:val="es-DO"/>
              </w:rPr>
            </w:pPr>
          </w:p>
          <w:p w14:paraId="380E9BF3" w14:textId="77777777" w:rsidR="005C4130" w:rsidRDefault="005C4130" w:rsidP="004C5AE9">
            <w:pPr>
              <w:rPr>
                <w:lang w:val="es-DO"/>
              </w:rPr>
            </w:pPr>
          </w:p>
          <w:p w14:paraId="39A2DDDA" w14:textId="77777777" w:rsidR="005C4130" w:rsidRDefault="005C4130" w:rsidP="004C5AE9">
            <w:pPr>
              <w:rPr>
                <w:lang w:val="es-DO"/>
              </w:rPr>
            </w:pPr>
          </w:p>
          <w:p w14:paraId="1C21CF2B" w14:textId="77777777" w:rsidR="005C4130" w:rsidRDefault="005C4130" w:rsidP="004C5AE9">
            <w:pPr>
              <w:rPr>
                <w:lang w:val="es-DO"/>
              </w:rPr>
            </w:pPr>
          </w:p>
          <w:p w14:paraId="4A81D379" w14:textId="77777777" w:rsidR="005C4130" w:rsidRDefault="005C4130" w:rsidP="004C5AE9">
            <w:pPr>
              <w:rPr>
                <w:lang w:val="es-DO"/>
              </w:rPr>
            </w:pPr>
          </w:p>
          <w:p w14:paraId="52D78FA1" w14:textId="77777777" w:rsidR="005C4130" w:rsidRDefault="005C4130" w:rsidP="004C5AE9">
            <w:pPr>
              <w:rPr>
                <w:lang w:val="es-DO"/>
              </w:rPr>
            </w:pPr>
          </w:p>
          <w:p w14:paraId="54628D9A" w14:textId="77777777" w:rsidR="005C4130" w:rsidRDefault="005C4130" w:rsidP="004C5AE9">
            <w:pPr>
              <w:rPr>
                <w:lang w:val="es-DO"/>
              </w:rPr>
            </w:pPr>
          </w:p>
          <w:p w14:paraId="049A6AC7" w14:textId="77777777" w:rsidR="005C4130" w:rsidRDefault="005C4130" w:rsidP="004C5AE9">
            <w:pPr>
              <w:rPr>
                <w:lang w:val="es-DO"/>
              </w:rPr>
            </w:pPr>
          </w:p>
          <w:p w14:paraId="7F6944C0" w14:textId="77777777" w:rsidR="005C4130" w:rsidRDefault="005C4130" w:rsidP="004C5AE9">
            <w:pPr>
              <w:rPr>
                <w:lang w:val="es-DO"/>
              </w:rPr>
            </w:pPr>
          </w:p>
          <w:p w14:paraId="2690B8C1" w14:textId="77777777" w:rsidR="005C4130" w:rsidRDefault="005C4130" w:rsidP="004C5AE9">
            <w:pPr>
              <w:rPr>
                <w:lang w:val="es-DO"/>
              </w:rPr>
            </w:pPr>
          </w:p>
          <w:p w14:paraId="136AD2F2" w14:textId="77777777" w:rsidR="005C4130" w:rsidRDefault="005C4130" w:rsidP="004C5AE9">
            <w:pPr>
              <w:rPr>
                <w:lang w:val="es-DO"/>
              </w:rPr>
            </w:pPr>
          </w:p>
          <w:p w14:paraId="0C587568" w14:textId="77777777" w:rsidR="005C4130" w:rsidRDefault="005C4130" w:rsidP="004C5AE9">
            <w:pPr>
              <w:rPr>
                <w:lang w:val="es-DO"/>
              </w:rPr>
            </w:pPr>
          </w:p>
          <w:p w14:paraId="724FF46A" w14:textId="77777777" w:rsidR="005C4130" w:rsidRDefault="005C4130" w:rsidP="004C5AE9">
            <w:pPr>
              <w:rPr>
                <w:lang w:val="es-DO"/>
              </w:rPr>
            </w:pPr>
          </w:p>
          <w:p w14:paraId="0E1A941D" w14:textId="77777777" w:rsidR="005C4130" w:rsidRDefault="005C4130" w:rsidP="004C5AE9">
            <w:pPr>
              <w:rPr>
                <w:lang w:val="es-DO"/>
              </w:rPr>
            </w:pPr>
          </w:p>
          <w:p w14:paraId="147116EB" w14:textId="77777777" w:rsidR="005C4130" w:rsidRDefault="005C4130" w:rsidP="004C5AE9">
            <w:pPr>
              <w:rPr>
                <w:lang w:val="es-DO"/>
              </w:rPr>
            </w:pPr>
          </w:p>
          <w:p w14:paraId="0F3F3D24" w14:textId="77777777" w:rsidR="005C4130" w:rsidRDefault="005C4130" w:rsidP="004C5AE9">
            <w:pPr>
              <w:rPr>
                <w:lang w:val="es-DO"/>
              </w:rPr>
            </w:pPr>
          </w:p>
          <w:p w14:paraId="5BD516AB" w14:textId="77777777" w:rsidR="005D4EB8" w:rsidRDefault="005D4EB8" w:rsidP="004C5AE9">
            <w:pPr>
              <w:rPr>
                <w:lang w:val="es-DO"/>
              </w:rPr>
            </w:pPr>
          </w:p>
          <w:p w14:paraId="04858058" w14:textId="77777777" w:rsidR="005D4EB8" w:rsidRDefault="005D4EB8" w:rsidP="004C5AE9">
            <w:pPr>
              <w:rPr>
                <w:lang w:val="es-DO"/>
              </w:rPr>
            </w:pPr>
          </w:p>
          <w:p w14:paraId="6724429C" w14:textId="77777777" w:rsidR="005D4EB8" w:rsidRDefault="005D4EB8" w:rsidP="004C5AE9">
            <w:pPr>
              <w:rPr>
                <w:lang w:val="es-DO"/>
              </w:rPr>
            </w:pPr>
          </w:p>
          <w:p w14:paraId="5A6445BB" w14:textId="77777777" w:rsidR="005D4EB8" w:rsidRDefault="005D4EB8" w:rsidP="004C5AE9">
            <w:pPr>
              <w:rPr>
                <w:lang w:val="es-DO"/>
              </w:rPr>
            </w:pPr>
          </w:p>
          <w:p w14:paraId="03E877B1" w14:textId="77777777" w:rsidR="005D4EB8" w:rsidRDefault="005D4EB8" w:rsidP="004C5AE9">
            <w:pPr>
              <w:rPr>
                <w:lang w:val="es-DO"/>
              </w:rPr>
            </w:pPr>
          </w:p>
          <w:p w14:paraId="4D872427" w14:textId="77777777" w:rsidR="005C4130" w:rsidRPr="00AC796C" w:rsidRDefault="005C4130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2F1CF2C7" w14:textId="77777777" w:rsidR="00F97E22" w:rsidRDefault="00F97E22" w:rsidP="004C5AE9">
            <w:pPr>
              <w:rPr>
                <w:lang w:val="es-DO"/>
              </w:rPr>
            </w:pPr>
          </w:p>
          <w:p w14:paraId="39F72298" w14:textId="77777777" w:rsidR="00F97E22" w:rsidRDefault="00F97E22" w:rsidP="004C5AE9">
            <w:pPr>
              <w:rPr>
                <w:lang w:val="es-DO"/>
              </w:rPr>
            </w:pPr>
          </w:p>
          <w:p w14:paraId="1307E2C9" w14:textId="77777777" w:rsidR="00F97E22" w:rsidRDefault="00F97E22" w:rsidP="004C5AE9">
            <w:pPr>
              <w:rPr>
                <w:lang w:val="es-DO"/>
              </w:rPr>
            </w:pPr>
          </w:p>
          <w:p w14:paraId="349CE48D" w14:textId="77777777" w:rsidR="00F97E22" w:rsidRDefault="00F97E22" w:rsidP="004C5AE9">
            <w:pPr>
              <w:rPr>
                <w:lang w:val="es-DO"/>
              </w:rPr>
            </w:pPr>
          </w:p>
          <w:p w14:paraId="42855AF7" w14:textId="77777777" w:rsidR="00F97E22" w:rsidRDefault="00F97E22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Default="002B2893" w:rsidP="004C5AE9">
            <w:pPr>
              <w:rPr>
                <w:lang w:val="es-DO"/>
              </w:rPr>
            </w:pPr>
          </w:p>
          <w:p w14:paraId="0AD41636" w14:textId="77777777" w:rsidR="00C46E68" w:rsidRDefault="00C46E68" w:rsidP="004C5AE9">
            <w:pPr>
              <w:rPr>
                <w:lang w:val="es-DO"/>
              </w:rPr>
            </w:pPr>
          </w:p>
          <w:p w14:paraId="06FC29F6" w14:textId="77777777" w:rsidR="00C46E68" w:rsidRDefault="00C46E68" w:rsidP="004C5AE9">
            <w:pPr>
              <w:rPr>
                <w:lang w:val="es-DO"/>
              </w:rPr>
            </w:pPr>
          </w:p>
          <w:p w14:paraId="178D1196" w14:textId="77777777" w:rsidR="00C46E68" w:rsidRDefault="00C46E68" w:rsidP="004C5AE9">
            <w:pPr>
              <w:rPr>
                <w:lang w:val="es-DO"/>
              </w:rPr>
            </w:pPr>
          </w:p>
          <w:p w14:paraId="066EBA4C" w14:textId="77777777" w:rsidR="00C46E68" w:rsidRDefault="00C46E68" w:rsidP="004C5AE9">
            <w:pPr>
              <w:rPr>
                <w:lang w:val="es-DO"/>
              </w:rPr>
            </w:pPr>
          </w:p>
          <w:p w14:paraId="19D57326" w14:textId="77777777" w:rsidR="00C46E68" w:rsidRDefault="00C46E68" w:rsidP="004C5AE9">
            <w:pPr>
              <w:rPr>
                <w:lang w:val="es-DO"/>
              </w:rPr>
            </w:pPr>
          </w:p>
          <w:p w14:paraId="57D2515C" w14:textId="77777777" w:rsidR="00C46E68" w:rsidRDefault="00C46E68" w:rsidP="004C5AE9">
            <w:pPr>
              <w:rPr>
                <w:lang w:val="es-DO"/>
              </w:rPr>
            </w:pPr>
          </w:p>
          <w:p w14:paraId="14710326" w14:textId="77777777" w:rsidR="00C46E68" w:rsidRDefault="00C46E68" w:rsidP="004C5AE9">
            <w:pPr>
              <w:rPr>
                <w:lang w:val="es-DO"/>
              </w:rPr>
            </w:pPr>
          </w:p>
          <w:p w14:paraId="64F5E4FB" w14:textId="77777777" w:rsidR="00C46E68" w:rsidRDefault="00C46E68" w:rsidP="004C5AE9">
            <w:pPr>
              <w:rPr>
                <w:lang w:val="es-DO"/>
              </w:rPr>
            </w:pPr>
          </w:p>
          <w:p w14:paraId="6808CD77" w14:textId="77777777" w:rsidR="00C46E68" w:rsidRDefault="00C46E68" w:rsidP="004C5AE9">
            <w:pPr>
              <w:rPr>
                <w:lang w:val="es-DO"/>
              </w:rPr>
            </w:pPr>
          </w:p>
          <w:p w14:paraId="27F7A39B" w14:textId="77777777" w:rsidR="00C46E68" w:rsidRDefault="00C46E68" w:rsidP="004C5AE9">
            <w:pPr>
              <w:rPr>
                <w:lang w:val="es-DO"/>
              </w:rPr>
            </w:pPr>
          </w:p>
          <w:p w14:paraId="1FA7739F" w14:textId="77777777" w:rsidR="00C46E68" w:rsidRDefault="00C46E68" w:rsidP="004C5AE9">
            <w:pPr>
              <w:rPr>
                <w:lang w:val="es-DO"/>
              </w:rPr>
            </w:pPr>
          </w:p>
          <w:p w14:paraId="2F6B564B" w14:textId="77777777" w:rsidR="00C46E68" w:rsidRDefault="00C46E68" w:rsidP="004C5AE9">
            <w:pPr>
              <w:rPr>
                <w:lang w:val="es-DO"/>
              </w:rPr>
            </w:pPr>
          </w:p>
          <w:p w14:paraId="27361EBD" w14:textId="77777777" w:rsidR="00C46E68" w:rsidRDefault="00C46E68" w:rsidP="004C5AE9">
            <w:pPr>
              <w:rPr>
                <w:lang w:val="es-DO"/>
              </w:rPr>
            </w:pPr>
          </w:p>
          <w:p w14:paraId="56A59280" w14:textId="77777777" w:rsidR="00B10954" w:rsidRDefault="00B10954" w:rsidP="004C5AE9">
            <w:pPr>
              <w:rPr>
                <w:lang w:val="es-DO"/>
              </w:rPr>
            </w:pPr>
          </w:p>
          <w:p w14:paraId="68E1AED8" w14:textId="77777777" w:rsidR="00B10954" w:rsidRDefault="00B10954" w:rsidP="004C5AE9">
            <w:pPr>
              <w:rPr>
                <w:lang w:val="es-DO"/>
              </w:rPr>
            </w:pPr>
          </w:p>
          <w:p w14:paraId="7EE1604B" w14:textId="77777777" w:rsidR="00B10954" w:rsidRDefault="00B10954" w:rsidP="004C5AE9">
            <w:pPr>
              <w:rPr>
                <w:lang w:val="es-DO"/>
              </w:rPr>
            </w:pPr>
          </w:p>
          <w:p w14:paraId="2B817C8C" w14:textId="77777777" w:rsidR="00B10954" w:rsidRDefault="00B10954" w:rsidP="004C5AE9">
            <w:pPr>
              <w:rPr>
                <w:lang w:val="es-DO"/>
              </w:rPr>
            </w:pPr>
          </w:p>
          <w:p w14:paraId="3FB2F520" w14:textId="77777777" w:rsidR="00B10954" w:rsidRDefault="00B10954" w:rsidP="004C5AE9">
            <w:pPr>
              <w:rPr>
                <w:lang w:val="es-DO"/>
              </w:rPr>
            </w:pPr>
          </w:p>
          <w:p w14:paraId="7A49AD57" w14:textId="77777777" w:rsidR="00B10954" w:rsidRDefault="00B10954" w:rsidP="004C5AE9">
            <w:pPr>
              <w:rPr>
                <w:lang w:val="es-DO"/>
              </w:rPr>
            </w:pPr>
          </w:p>
          <w:p w14:paraId="4E353D9A" w14:textId="77777777" w:rsidR="00B10954" w:rsidRDefault="00B10954" w:rsidP="004C5AE9">
            <w:pPr>
              <w:rPr>
                <w:lang w:val="es-DO"/>
              </w:rPr>
            </w:pPr>
          </w:p>
          <w:p w14:paraId="0524EFBB" w14:textId="77777777" w:rsidR="00B10954" w:rsidRDefault="00B10954" w:rsidP="004C5AE9">
            <w:pPr>
              <w:rPr>
                <w:lang w:val="es-DO"/>
              </w:rPr>
            </w:pPr>
          </w:p>
          <w:p w14:paraId="22F5F3A6" w14:textId="77777777" w:rsidR="00B10954" w:rsidRDefault="00B10954" w:rsidP="004C5AE9">
            <w:pPr>
              <w:rPr>
                <w:lang w:val="es-DO"/>
              </w:rPr>
            </w:pPr>
          </w:p>
          <w:p w14:paraId="610BF1FB" w14:textId="77777777" w:rsidR="00B10954" w:rsidRDefault="00B10954" w:rsidP="004C5AE9">
            <w:pPr>
              <w:rPr>
                <w:lang w:val="es-DO"/>
              </w:rPr>
            </w:pPr>
          </w:p>
          <w:p w14:paraId="4E9ED1BA" w14:textId="77777777" w:rsidR="00B10954" w:rsidRDefault="00B10954" w:rsidP="004C5AE9">
            <w:pPr>
              <w:rPr>
                <w:lang w:val="es-DO"/>
              </w:rPr>
            </w:pPr>
          </w:p>
          <w:p w14:paraId="700648AC" w14:textId="77777777" w:rsidR="00B10954" w:rsidRDefault="00B10954" w:rsidP="004C5AE9">
            <w:pPr>
              <w:rPr>
                <w:lang w:val="es-DO"/>
              </w:rPr>
            </w:pPr>
          </w:p>
          <w:p w14:paraId="0A3BE1BD" w14:textId="77777777" w:rsidR="00B10954" w:rsidRDefault="00B10954" w:rsidP="004C5AE9">
            <w:pPr>
              <w:rPr>
                <w:lang w:val="es-DO"/>
              </w:rPr>
            </w:pPr>
          </w:p>
          <w:p w14:paraId="2E4E3842" w14:textId="77777777" w:rsidR="00B10954" w:rsidRDefault="00B10954" w:rsidP="004C5AE9">
            <w:pPr>
              <w:rPr>
                <w:lang w:val="es-DO"/>
              </w:rPr>
            </w:pPr>
          </w:p>
          <w:p w14:paraId="31E90B02" w14:textId="77777777" w:rsidR="00B10954" w:rsidRDefault="00B10954" w:rsidP="004C5AE9">
            <w:pPr>
              <w:rPr>
                <w:lang w:val="es-DO"/>
              </w:rPr>
            </w:pPr>
          </w:p>
          <w:p w14:paraId="331E62BF" w14:textId="77777777" w:rsidR="00C46E68" w:rsidRDefault="00C46E68" w:rsidP="004C5AE9">
            <w:pPr>
              <w:rPr>
                <w:lang w:val="es-DO"/>
              </w:rPr>
            </w:pPr>
          </w:p>
          <w:p w14:paraId="4CDC1193" w14:textId="77777777" w:rsidR="00C46E68" w:rsidRDefault="00C46E68" w:rsidP="004C5AE9">
            <w:pPr>
              <w:rPr>
                <w:lang w:val="es-DO"/>
              </w:rPr>
            </w:pPr>
          </w:p>
          <w:p w14:paraId="24EB6D48" w14:textId="77777777" w:rsidR="00C46E68" w:rsidRDefault="00C46E68" w:rsidP="004C5AE9">
            <w:pPr>
              <w:rPr>
                <w:lang w:val="es-DO"/>
              </w:rPr>
            </w:pPr>
          </w:p>
          <w:p w14:paraId="13C2DA85" w14:textId="77777777" w:rsidR="00C46E68" w:rsidRDefault="00C46E68" w:rsidP="004C5AE9">
            <w:pPr>
              <w:rPr>
                <w:lang w:val="es-DO"/>
              </w:rPr>
            </w:pPr>
          </w:p>
          <w:p w14:paraId="006F18FC" w14:textId="77777777" w:rsidR="00FC768F" w:rsidRDefault="00FC768F" w:rsidP="004C5AE9">
            <w:pPr>
              <w:rPr>
                <w:lang w:val="es-DO"/>
              </w:rPr>
            </w:pPr>
          </w:p>
          <w:p w14:paraId="3F605AF2" w14:textId="77777777" w:rsidR="00FC768F" w:rsidRDefault="00FC768F" w:rsidP="004C5AE9">
            <w:pPr>
              <w:rPr>
                <w:lang w:val="es-DO"/>
              </w:rPr>
            </w:pPr>
          </w:p>
          <w:p w14:paraId="51D52BDF" w14:textId="77777777" w:rsidR="00FC768F" w:rsidRDefault="00FC768F" w:rsidP="004C5AE9">
            <w:pPr>
              <w:rPr>
                <w:lang w:val="es-DO"/>
              </w:rPr>
            </w:pPr>
          </w:p>
          <w:p w14:paraId="53B55A97" w14:textId="77777777" w:rsidR="00C46E68" w:rsidRDefault="00C46E68" w:rsidP="004C5AE9">
            <w:pPr>
              <w:rPr>
                <w:lang w:val="es-DO"/>
              </w:rPr>
            </w:pPr>
          </w:p>
          <w:p w14:paraId="7CF9C5F9" w14:textId="77777777" w:rsidR="00C46E68" w:rsidRPr="00AC796C" w:rsidRDefault="00C46E68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154C24" w:rsidP="00154C24">
            <w:pPr>
              <w:rPr>
                <w:lang w:val="es-DO"/>
              </w:rPr>
            </w:pPr>
            <w:hyperlink r:id="rId3897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154C24" w:rsidP="00154C24">
            <w:pPr>
              <w:rPr>
                <w:lang w:val="es-DO"/>
              </w:rPr>
            </w:pPr>
            <w:hyperlink r:id="rId3898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154C24" w:rsidP="00154C24">
            <w:pPr>
              <w:rPr>
                <w:lang w:val="es-DO"/>
              </w:rPr>
            </w:pPr>
            <w:hyperlink r:id="rId3899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154C24" w:rsidP="00154C24">
            <w:pPr>
              <w:rPr>
                <w:lang w:val="es-DO"/>
              </w:rPr>
            </w:pPr>
            <w:hyperlink r:id="rId3900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154C24" w:rsidP="00154C24">
            <w:pPr>
              <w:rPr>
                <w:lang w:val="es-DO"/>
              </w:rPr>
            </w:pPr>
            <w:hyperlink r:id="rId3901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154C24" w:rsidP="00154C24">
            <w:pPr>
              <w:rPr>
                <w:lang w:val="es-DO"/>
              </w:rPr>
            </w:pPr>
            <w:hyperlink r:id="rId3902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154C24" w:rsidP="00154C24">
            <w:pPr>
              <w:rPr>
                <w:lang w:val="es-DO"/>
              </w:rPr>
            </w:pPr>
            <w:hyperlink r:id="rId3903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154C24" w:rsidP="00154C24">
            <w:pPr>
              <w:rPr>
                <w:lang w:val="es-DO"/>
              </w:rPr>
            </w:pPr>
            <w:hyperlink r:id="rId3904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154C24" w:rsidP="00154C24">
            <w:pPr>
              <w:rPr>
                <w:lang w:val="es-DO"/>
              </w:rPr>
            </w:pPr>
            <w:hyperlink r:id="rId3905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154C24" w:rsidP="00154C24">
            <w:pPr>
              <w:rPr>
                <w:lang w:val="es-DO"/>
              </w:rPr>
            </w:pPr>
            <w:hyperlink r:id="rId3906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154C24" w:rsidP="00154C24">
            <w:pPr>
              <w:rPr>
                <w:lang w:val="es-DO"/>
              </w:rPr>
            </w:pPr>
            <w:hyperlink r:id="rId3907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mpromiso ético</w:t>
            </w:r>
          </w:p>
          <w:p w14:paraId="6296BCE6" w14:textId="77777777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A8CCAC" w14:textId="362E4754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E62712" w:rsidP="002A1F53">
            <w:pPr>
              <w:rPr>
                <w:b/>
                <w:bCs/>
                <w:lang w:val="es-DO"/>
              </w:rPr>
            </w:pPr>
            <w:hyperlink r:id="rId3908" w:history="1">
              <w:r w:rsidRPr="00E62712">
                <w:rPr>
                  <w:rStyle w:val="Hipervnculo"/>
                  <w:b/>
                  <w:bCs/>
                  <w:lang w:val="es-DO"/>
                </w:rPr>
                <w:t>https://bnphu.gob.do/transparencia/index.php/cep/compromiso-etico/category/1865-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B2A2EE2" w14:textId="41FB0DBD" w:rsidR="0095388B" w:rsidRPr="008553EA" w:rsidRDefault="002A1F53" w:rsidP="00154C24">
            <w:pPr>
              <w:rPr>
                <w:lang w:val="es-DO"/>
              </w:rPr>
            </w:pPr>
            <w:hyperlink r:id="rId3909" w:history="1">
              <w:r w:rsidRPr="002A1F53">
                <w:rPr>
                  <w:rStyle w:val="Hipervnculo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21486B33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6516CAA1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5CB653AB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04C5EA0E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16782A66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4F3C5FFD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2FF07B98" w14:textId="77777777" w:rsidR="005D4EB8" w:rsidRDefault="005D4EB8" w:rsidP="00154C24">
            <w:pPr>
              <w:rPr>
                <w:lang w:val="es-DO"/>
              </w:rPr>
            </w:pPr>
          </w:p>
          <w:p w14:paraId="661F42B1" w14:textId="77777777" w:rsidR="000A3690" w:rsidRDefault="000A3690" w:rsidP="00000C4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2446AD3" w14:textId="37C24951" w:rsidR="00891E72" w:rsidRDefault="004C5AE9" w:rsidP="005D4EB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</w:t>
            </w:r>
            <w:r w:rsidR="008F6343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11786F">
              <w:rPr>
                <w:b/>
                <w:bCs/>
                <w:sz w:val="32"/>
                <w:szCs w:val="32"/>
                <w:lang w:val="es-DO"/>
              </w:rPr>
              <w:t xml:space="preserve"> abiertas</w:t>
            </w:r>
          </w:p>
          <w:p w14:paraId="55683B7C" w14:textId="48A2077C" w:rsidR="005D4EB8" w:rsidRDefault="00E632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64548C" w14:textId="77777777" w:rsidR="00E632B9" w:rsidRDefault="00E632B9" w:rsidP="00E632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mayo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2B976DFF" w14:textId="77777777" w:rsidR="005D4EB8" w:rsidRDefault="005D4EB8" w:rsidP="00E632B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A0F615" w14:textId="29D61CCF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953F92C" w14:textId="42993E5E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mayo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551EB94A" w14:textId="77777777" w:rsidR="00891E72" w:rsidRDefault="00891E72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A8E0320" w14:textId="4AEEFEA9" w:rsidR="00891E72" w:rsidRDefault="00891E72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F0C5117" w14:textId="319FF359" w:rsidR="00891E72" w:rsidRPr="004843D6" w:rsidRDefault="004843D6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 abril 2025.</w:t>
            </w:r>
          </w:p>
          <w:p w14:paraId="3E90D35D" w14:textId="77777777" w:rsid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9D598A" w14:textId="3A48650D" w:rsid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2F7E0E27" w14:textId="77777777" w:rsid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DC7D17" w14:textId="516883B2" w:rsidR="00ED5CB9" w:rsidRDefault="00ED5CB9" w:rsidP="00ED5CB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rzo</w:t>
            </w: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02DDAE8D" w14:textId="77777777" w:rsidR="00ED5CB9" w:rsidRP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77D7248" w14:textId="7BFB463C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48C0C29" w14:textId="412A1154" w:rsidR="00000C4C" w:rsidRDefault="00000C4C" w:rsidP="00B53F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 febrero 2025</w:t>
            </w:r>
          </w:p>
          <w:p w14:paraId="780114D2" w14:textId="77777777" w:rsidR="00000C4C" w:rsidRDefault="00000C4C" w:rsidP="00B53F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38D6407" w14:textId="2A6A03E7" w:rsidR="00000C4C" w:rsidRPr="00000C4C" w:rsidRDefault="00000C4C" w:rsidP="00000C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24DB426" w14:textId="49E475CC" w:rsidR="00000C4C" w:rsidRP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 enero 2025.</w:t>
            </w:r>
          </w:p>
          <w:p w14:paraId="4D5292F1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94DB1E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4831ED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45D311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888805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C66FBB" w14:textId="0A575D2E" w:rsidR="005D4EB8" w:rsidRDefault="005D4EB8" w:rsidP="005D4EB8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                     </w:t>
            </w:r>
            <w:r w:rsidRPr="005D4EB8">
              <w:rPr>
                <w:b/>
                <w:bCs/>
                <w:sz w:val="28"/>
                <w:szCs w:val="28"/>
                <w:lang w:val="es-DO"/>
              </w:rPr>
              <w:t>Consultas publicas</w:t>
            </w:r>
          </w:p>
          <w:p w14:paraId="1C93C3ED" w14:textId="77777777" w:rsidR="00DB52CB" w:rsidRDefault="00DB52CB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BD01FE1" w14:textId="28B8945D" w:rsidR="00DB52CB" w:rsidRDefault="00DB52CB" w:rsidP="00DB52CB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Agosto</w:t>
            </w:r>
          </w:p>
          <w:p w14:paraId="147AA45F" w14:textId="77777777" w:rsidR="00E632B9" w:rsidRDefault="00E632B9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BA991A2" w14:textId="687360F2" w:rsidR="00DB52CB" w:rsidRDefault="00DB52CB" w:rsidP="00DB52CB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julio</w:t>
            </w:r>
          </w:p>
          <w:p w14:paraId="734D7567" w14:textId="77777777" w:rsidR="00DB52CB" w:rsidRDefault="00DB52CB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FC133F6" w14:textId="5C3784BF" w:rsidR="00E632B9" w:rsidRDefault="00E632B9" w:rsidP="00E632B9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junio</w:t>
            </w:r>
          </w:p>
          <w:p w14:paraId="71A8B1FD" w14:textId="77777777" w:rsidR="00E632B9" w:rsidRPr="00E632B9" w:rsidRDefault="00E632B9" w:rsidP="005D4EB8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58846423" w14:textId="77777777" w:rsidR="005D4EB8" w:rsidRPr="005D4EB8" w:rsidRDefault="005D4EB8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7A58618" w14:textId="79A5BFD3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30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>No hay procesos de relaciones de consultas públicas en el mes de </w:t>
            </w:r>
            <w:r w:rsidR="00DB52CB">
              <w:rPr>
                <w:rStyle w:val="Textoennegrita"/>
                <w:rFonts w:ascii="Poppins" w:hAnsi="Poppins" w:cs="Poppins"/>
                <w:color w:val="111827"/>
                <w:bdr w:val="single" w:sz="2" w:space="0" w:color="E5E7EB" w:frame="1"/>
              </w:rPr>
              <w:t>Mayo</w:t>
            </w:r>
          </w:p>
          <w:p w14:paraId="14161506" w14:textId="76472F53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30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>No hay procesos de relaciones de consultas públicas en el mes de </w:t>
            </w:r>
            <w:r w:rsidR="00DB52CB">
              <w:rPr>
                <w:rStyle w:val="Textoennegrita"/>
                <w:rFonts w:ascii="Poppins" w:hAnsi="Poppins" w:cs="Poppins"/>
                <w:color w:val="111827"/>
                <w:bdr w:val="single" w:sz="2" w:space="0" w:color="E5E7EB" w:frame="1"/>
              </w:rPr>
              <w:t>Abril</w:t>
            </w:r>
          </w:p>
          <w:p w14:paraId="2E31338A" w14:textId="77777777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30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>No hay procesos de relaciones de consultas públicas en el mes de </w:t>
            </w:r>
            <w:r>
              <w:rPr>
                <w:rStyle w:val="Textoennegrita"/>
                <w:rFonts w:ascii="Poppins" w:hAnsi="Poppins" w:cs="Poppins"/>
                <w:color w:val="111827"/>
                <w:bdr w:val="single" w:sz="2" w:space="0" w:color="E5E7EB" w:frame="1"/>
              </w:rPr>
              <w:t>marzo</w:t>
            </w:r>
            <w:r>
              <w:rPr>
                <w:rFonts w:ascii="Poppins" w:hAnsi="Poppins" w:cs="Poppins"/>
                <w:color w:val="374151"/>
              </w:rPr>
              <w:t>.</w:t>
            </w:r>
          </w:p>
          <w:p w14:paraId="3092FCFE" w14:textId="1CC37E65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 w:rsidR="00DB52CB">
              <w:rPr>
                <w:rFonts w:ascii="Poppins" w:hAnsi="Poppins" w:cs="Poppins"/>
                <w:color w:val="374151"/>
              </w:rPr>
              <w:t>Febrero</w:t>
            </w:r>
          </w:p>
          <w:p w14:paraId="5CD744FB" w14:textId="04EDB3C8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b/>
                <w:bCs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 w:rsidR="00DB52CB">
              <w:rPr>
                <w:rFonts w:ascii="Poppins" w:hAnsi="Poppins" w:cs="Poppins"/>
                <w:b/>
                <w:bCs/>
                <w:color w:val="374151"/>
              </w:rPr>
              <w:t>Febrero</w:t>
            </w:r>
          </w:p>
          <w:p w14:paraId="5F095D51" w14:textId="7F2796C2" w:rsidR="00DB52CB" w:rsidRDefault="00DB52CB" w:rsidP="00DB52CB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b/>
                <w:bCs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Enero.</w:t>
            </w:r>
          </w:p>
          <w:p w14:paraId="76CD84BD" w14:textId="77777777" w:rsidR="00DB52CB" w:rsidRDefault="00DB52CB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b/>
                <w:bCs/>
                <w:color w:val="374151"/>
              </w:rPr>
            </w:pPr>
          </w:p>
          <w:p w14:paraId="384A6C5E" w14:textId="77777777" w:rsidR="00DB52CB" w:rsidRDefault="00DB52CB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</w:p>
          <w:p w14:paraId="5476DB4B" w14:textId="77777777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</w:p>
          <w:p w14:paraId="520CCD10" w14:textId="77777777" w:rsidR="005D4EB8" w:rsidRP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804D299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5D7F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AA818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6F386A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195BA3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437159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398E94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65AC67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7B00A" w14:textId="77777777" w:rsidR="0095668D" w:rsidRDefault="0095668D" w:rsidP="00DB52C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07AB5D" w14:textId="0A3D0EBD" w:rsidR="0095668D" w:rsidRDefault="0095668D" w:rsidP="0095668D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Relación de </w:t>
            </w:r>
            <w:r w:rsidRPr="000A3690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>Consultas</w:t>
            </w: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Abiertas</w:t>
            </w:r>
            <w:r w:rsidRPr="000A3690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2025</w:t>
            </w:r>
          </w:p>
          <w:p w14:paraId="35147CE2" w14:textId="77777777" w:rsidR="0095668D" w:rsidRDefault="0095668D" w:rsidP="00DB52C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3FFDA5" w14:textId="49D96C17" w:rsidR="00DB52CB" w:rsidRDefault="00DB52CB" w:rsidP="00DB52C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F2FC886" w14:textId="115DB970" w:rsidR="00DB52CB" w:rsidRPr="006704A4" w:rsidRDefault="00DB52CB" w:rsidP="00DB52CB">
            <w:pPr>
              <w:jc w:val="center"/>
              <w:rPr>
                <w:rFonts w:ascii="Atkinson-Hyperlegible" w:eastAsiaTheme="majorEastAsia" w:hAnsi="Atkinson-Hyperlegible"/>
                <w:b/>
                <w:bCs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gost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1D9F8D99" w14:textId="77777777" w:rsidR="00DB52CB" w:rsidRDefault="00DB52CB" w:rsidP="00DB52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FB486" w14:textId="12FA0BB3" w:rsid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242C3C51" w14:textId="2F33B44F" w:rsidR="00B72C0E" w:rsidRPr="006704A4" w:rsidRDefault="00B72C0E" w:rsidP="006704A4">
            <w:pPr>
              <w:jc w:val="center"/>
              <w:rPr>
                <w:rFonts w:ascii="Atkinson-Hyperlegible" w:eastAsiaTheme="majorEastAsia" w:hAnsi="Atkinson-Hyperlegible"/>
                <w:b/>
                <w:bCs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l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03ADAF4B" w14:textId="77777777" w:rsidR="00B72C0E" w:rsidRDefault="00B72C0E" w:rsidP="00DB52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6E77A1E" w14:textId="7E2C5AB5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338EF06" w14:textId="77777777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1BA04" w14:textId="2EC43C4C" w:rsidR="008C6EA4" w:rsidRDefault="00B33E3A" w:rsidP="00B53FDD">
            <w:pPr>
              <w:jc w:val="center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n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3E0E71D2" w14:textId="77777777" w:rsidR="00B33E3A" w:rsidRDefault="00B33E3A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5807B6" w14:textId="4B315A1C" w:rsidR="00B33E3A" w:rsidRDefault="008C6EA4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E7C07C1" w14:textId="63FE04A0" w:rsidR="008C6EA4" w:rsidRPr="008C6EA4" w:rsidRDefault="008C6E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mayo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.</w:t>
            </w:r>
          </w:p>
          <w:p w14:paraId="0B2E7409" w14:textId="77777777" w:rsidR="00B41DA8" w:rsidRDefault="00B41DA8" w:rsidP="008C6EA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96E37A" w14:textId="61CB731F" w:rsidR="00B41DA8" w:rsidRDefault="00B41DA8" w:rsidP="00B41DA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7CA65D7" w14:textId="53ACDF6A" w:rsidR="00B41DA8" w:rsidRPr="00B41DA8" w:rsidRDefault="00B41D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bril</w:t>
            </w:r>
            <w:r w:rsidRPr="00E137B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556C411D" w14:textId="1B10456C" w:rsidR="0011786F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5204772C" w14:textId="6F49296C" w:rsidR="0011786F" w:rsidRDefault="0011786F" w:rsidP="0011786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marz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.</w:t>
            </w:r>
          </w:p>
          <w:p w14:paraId="3FF2B1DA" w14:textId="4181DAB6" w:rsidR="00DB52CB" w:rsidRPr="00DB52CB" w:rsidRDefault="00DB52CB" w:rsidP="00DB52CB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  <w:t>Febrero</w:t>
            </w:r>
          </w:p>
          <w:p w14:paraId="339211BC" w14:textId="55FAAF72" w:rsidR="0095668D" w:rsidRPr="0095668D" w:rsidRDefault="0095668D" w:rsidP="0095668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Febrer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.</w:t>
            </w:r>
          </w:p>
          <w:p w14:paraId="258CB5B0" w14:textId="3D4F2F9D" w:rsidR="0095668D" w:rsidRDefault="0095668D" w:rsidP="0095668D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Enero</w:t>
            </w:r>
          </w:p>
          <w:p w14:paraId="48AA991A" w14:textId="16170BE3" w:rsidR="0095668D" w:rsidRDefault="0095668D" w:rsidP="0095668D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Ener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09786A8D" w14:textId="77777777" w:rsidR="0095668D" w:rsidRPr="0095668D" w:rsidRDefault="0095668D" w:rsidP="0095668D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</w:p>
          <w:p w14:paraId="0C8DC841" w14:textId="7EB67310" w:rsidR="0095668D" w:rsidRDefault="0095668D" w:rsidP="0095668D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</w:p>
          <w:p w14:paraId="1CA46A1D" w14:textId="77777777" w:rsidR="000A3690" w:rsidRDefault="000A369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00F97D7D" w14:textId="524ED9C0" w:rsidR="004843D6" w:rsidRPr="0095668D" w:rsidRDefault="004843D6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</w:t>
            </w:r>
          </w:p>
          <w:p w14:paraId="38374D9B" w14:textId="0A06CCBE" w:rsidR="00ED5CB9" w:rsidRPr="0095668D" w:rsidRDefault="00ED5CB9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                        </w:t>
            </w:r>
          </w:p>
          <w:p w14:paraId="3DCEAC71" w14:textId="77777777" w:rsidR="00ED5CB9" w:rsidRDefault="00ED5CB9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  <w:p w14:paraId="7D109A77" w14:textId="77777777" w:rsidR="00ED5CB9" w:rsidRDefault="00ED5CB9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  <w:p w14:paraId="4F07184F" w14:textId="341A793F" w:rsidR="0053515B" w:rsidRPr="0053515B" w:rsidRDefault="00000C4C" w:rsidP="0053515B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   </w:t>
            </w:r>
          </w:p>
          <w:p w14:paraId="6C9D576C" w14:textId="77777777" w:rsidR="0053515B" w:rsidRDefault="0053515B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  <w:p w14:paraId="55897E8B" w14:textId="71C3B5AD" w:rsidR="00E029CA" w:rsidRDefault="00E029C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>Diciembre</w:t>
            </w:r>
          </w:p>
          <w:p w14:paraId="17B6D0FA" w14:textId="0B68F1FE" w:rsidR="00E029CA" w:rsidRDefault="00E029CA" w:rsidP="0011786F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  <w:r w:rsidRPr="00E029C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 pública en Diciembre </w:t>
            </w:r>
            <w:r w:rsidRPr="00E029CA"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  <w:t>2024</w:t>
            </w:r>
          </w:p>
          <w:p w14:paraId="04BBE701" w14:textId="31351C05" w:rsidR="00E029CA" w:rsidRDefault="00E029CA" w:rsidP="0011786F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  <w:t>Noviembre</w:t>
            </w:r>
          </w:p>
          <w:p w14:paraId="675C1401" w14:textId="77777777" w:rsidR="00E029CA" w:rsidRPr="0065634D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65634D">
              <w:rPr>
                <w:rFonts w:ascii="Atkinson-Hyperlegible" w:hAnsi="Atkinson-Hyperlegible"/>
                <w:color w:val="000000"/>
                <w:lang w:val="es-ES"/>
              </w:rPr>
              <w:t>No hubo consulta pública en noviembre </w:t>
            </w:r>
            <w:r w:rsidRPr="0065634D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304B738A" w14:textId="286DCDFE" w:rsidR="00E029CA" w:rsidRPr="0065634D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eastAsiaTheme="majorEastAsia"/>
                <w:lang w:val="es-ES"/>
              </w:rPr>
            </w:pPr>
            <w:r w:rsidRPr="0065634D">
              <w:rPr>
                <w:rStyle w:val="Textoennegrita"/>
                <w:rFonts w:eastAsiaTheme="majorEastAsia"/>
                <w:lang w:val="es-ES"/>
              </w:rPr>
              <w:t>Octubre</w:t>
            </w:r>
          </w:p>
          <w:p w14:paraId="4A62BDA9" w14:textId="42B01098" w:rsidR="00E029CA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  <w:r w:rsidRPr="00E029C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 pública en octubre </w:t>
            </w:r>
            <w:r w:rsidRPr="00E029CA"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  <w:t>2024</w:t>
            </w:r>
          </w:p>
          <w:p w14:paraId="353574E8" w14:textId="77777777" w:rsidR="00E029CA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</w:p>
          <w:p w14:paraId="37A84FC3" w14:textId="30CBF579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Septiembre</w:t>
            </w:r>
          </w:p>
          <w:p w14:paraId="6431EB4A" w14:textId="77777777" w:rsidR="005C4130" w:rsidRPr="005C4130" w:rsidRDefault="005C4130" w:rsidP="005C4130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C4130">
              <w:rPr>
                <w:rFonts w:ascii="Atkinson-Hyperlegible" w:hAnsi="Atkinson-Hyperlegible"/>
                <w:color w:val="000000"/>
                <w:lang w:val="es-ES"/>
              </w:rPr>
              <w:t>No hubo consulta pública en septiembre </w:t>
            </w:r>
            <w:r w:rsidRPr="005C413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6D7506F7" w14:textId="29BE2CC9" w:rsidR="00B72C0E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DO" w:eastAsia="es-ES"/>
              </w:rPr>
            </w:pPr>
            <w:r>
              <w:rPr>
                <w:rFonts w:ascii="Atkinson-Hyperlegible" w:hAnsi="Atkinson-Hyperlegible"/>
                <w:color w:val="000000"/>
                <w:lang w:val="es-DO" w:eastAsia="es-ES"/>
              </w:rPr>
              <w:t>Agosto</w:t>
            </w:r>
          </w:p>
          <w:p w14:paraId="6FC7A253" w14:textId="066E13D8" w:rsidR="005C4130" w:rsidRP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agosto 2024</w:t>
            </w:r>
          </w:p>
          <w:p w14:paraId="3170E1EB" w14:textId="198F7AA5" w:rsidR="00B33E3A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lio </w:t>
            </w:r>
          </w:p>
          <w:p w14:paraId="75EC75A4" w14:textId="7EB4D986" w:rsidR="00B72C0E" w:rsidRDefault="00B72C0E" w:rsidP="00B72C0E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lio 2024</w:t>
            </w:r>
          </w:p>
          <w:p w14:paraId="0E1A3553" w14:textId="77777777" w:rsidR="00B72C0E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22A6D81F" w14:textId="77777777" w:rsid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6CB3A1D0" w14:textId="77777777" w:rsid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nio </w:t>
            </w:r>
          </w:p>
          <w:p w14:paraId="11844BBA" w14:textId="7735F98E" w:rsidR="00B33E3A" w:rsidRP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nio 2024</w:t>
            </w:r>
          </w:p>
          <w:p w14:paraId="4BF6456E" w14:textId="77777777" w:rsidR="00B33E3A" w:rsidRP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</w:p>
          <w:p w14:paraId="27F61501" w14:textId="72AB7806" w:rsidR="0011786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No hubo c</w:t>
            </w:r>
            <w:r w:rsidR="008C6EA4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onsultas públicas mayo 2024</w:t>
            </w:r>
          </w:p>
          <w:p w14:paraId="2762C8E7" w14:textId="060E7383" w:rsidR="00E1508F" w:rsidRPr="00E1508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 2024</w:t>
            </w:r>
          </w:p>
          <w:p w14:paraId="10E4CED9" w14:textId="29FD4AFD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Consultas públicas </w:t>
            </w: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</w:t>
            </w: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2024</w:t>
            </w:r>
          </w:p>
          <w:p w14:paraId="50CB7539" w14:textId="26908255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 abril 2024</w:t>
            </w:r>
          </w:p>
          <w:p w14:paraId="664F1B28" w14:textId="637F34BA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Marzo</w:t>
            </w:r>
          </w:p>
          <w:p w14:paraId="4FD83E99" w14:textId="7342D76B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n marzo</w:t>
            </w:r>
          </w:p>
          <w:p w14:paraId="48F110F5" w14:textId="73720E33" w:rsidR="0011786F" w:rsidRPr="00E137B4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 2024</w:t>
            </w:r>
          </w:p>
          <w:p w14:paraId="1596134C" w14:textId="77777777" w:rsidR="006D52BB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22E423" w14:textId="01E4023F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CBA0D0D" w14:textId="7780DE19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910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40:consultas-abiertas-febrero-2024-pdf</w:t>
              </w:r>
            </w:hyperlink>
          </w:p>
          <w:p w14:paraId="34FE4089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A69EEB" w14:textId="5EFE643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931A8FE" w14:textId="77777777" w:rsidR="008F6343" w:rsidRPr="008F6343" w:rsidRDefault="008F6343" w:rsidP="008F634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911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39:consultas-abiertas-enero-2024-pdf</w:t>
              </w:r>
            </w:hyperlink>
          </w:p>
          <w:p w14:paraId="1C5016B0" w14:textId="6779493D" w:rsidR="00FC768F" w:rsidRDefault="00FC768F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626A89" w14:textId="65A82085" w:rsidR="00FC768F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25FBC4CE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0182CB" w14:textId="6820B98E" w:rsidR="008F6343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912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39:consultas-abiertas-enero-2024-pdf</w:t>
              </w:r>
            </w:hyperlink>
          </w:p>
          <w:p w14:paraId="6EA3FD00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75BC58" w14:textId="79B531C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57EDD29" w14:textId="29B06015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913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40:consultas-abiertas-febrero-2024-pdf</w:t>
              </w:r>
            </w:hyperlink>
          </w:p>
          <w:p w14:paraId="2D13BC53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30D25" w14:textId="6AE9D004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6B8020FC" w14:textId="7AE52ADB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1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880:no-hay-procesos-de-relaciones-de-consultas-pblicas-en-el-mes-diciembre-2023-pdf</w:t>
              </w:r>
            </w:hyperlink>
          </w:p>
          <w:p w14:paraId="19227646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CD4551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7849A1" w14:textId="229330D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906588E" w14:textId="1C3F8C3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1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802:no-hay-procesos-de-relaciones-de-consultas-pblicas-en-el-mes-noviembre-2023</w:t>
              </w:r>
            </w:hyperlink>
          </w:p>
          <w:p w14:paraId="77BBBB54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E70B0C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1D425" w14:textId="11431E82" w:rsidR="000F3841" w:rsidRDefault="000F3841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9F8D1CF" w14:textId="55A2E931" w:rsidR="000F3841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16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759:no-hay-procesos-de-relaciones-de-consultas-pblicas-en-el-mes-octubre-2023</w:t>
              </w:r>
            </w:hyperlink>
          </w:p>
          <w:p w14:paraId="5330B2ED" w14:textId="77777777" w:rsidR="008508D7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E3D2E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E46B0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17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0EB7E4" w14:textId="48B1922D" w:rsidR="00B10954" w:rsidRDefault="00A76DEB" w:rsidP="00B10954">
            <w:pPr>
              <w:jc w:val="center"/>
              <w:rPr>
                <w:lang w:val="es-DO"/>
              </w:rPr>
            </w:pPr>
            <w:hyperlink r:id="rId3918" w:history="1">
              <w:r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71F83420" w14:textId="77777777" w:rsidR="00B10954" w:rsidRDefault="00B10954" w:rsidP="00B1095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19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F18BC82" w14:textId="5571A3CA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20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19252A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921" w:history="1">
              <w:r w:rsidRPr="001925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CD95AB9" w14:textId="0C799000" w:rsidR="005370DB" w:rsidRPr="005370DB" w:rsidRDefault="005370DB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922" w:history="1">
              <w:r w:rsidRPr="005370D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923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924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0E0E3" w14:textId="77777777" w:rsidR="00A12C52" w:rsidRDefault="00A12C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67628D18" w14:textId="5550A6D4" w:rsidR="001C7E92" w:rsidRDefault="000D5AF8" w:rsidP="00154C24">
            <w:pPr>
              <w:rPr>
                <w:lang w:val="es-DO"/>
              </w:rPr>
            </w:pPr>
            <w:hyperlink r:id="rId3925" w:history="1">
              <w:r w:rsidRPr="00AB24E3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1B6FB6" w:rsidP="00154C24">
            <w:pPr>
              <w:rPr>
                <w:sz w:val="28"/>
                <w:szCs w:val="28"/>
                <w:lang w:val="es-DO"/>
              </w:rPr>
            </w:pPr>
            <w:hyperlink r:id="rId3926" w:history="1">
              <w:r w:rsidRPr="00F402C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598-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A4584C" w:rsidP="00154C24">
            <w:pPr>
              <w:rPr>
                <w:sz w:val="28"/>
                <w:szCs w:val="28"/>
                <w:lang w:val="es-DO"/>
              </w:rPr>
            </w:pPr>
            <w:hyperlink r:id="rId3927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B1535C" w:rsidP="00154C24">
            <w:pPr>
              <w:rPr>
                <w:sz w:val="28"/>
                <w:szCs w:val="28"/>
                <w:lang w:val="es-DO"/>
              </w:rPr>
            </w:pPr>
            <w:hyperlink r:id="rId3928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AA6C01" w:rsidP="00154C24">
            <w:pPr>
              <w:rPr>
                <w:rStyle w:val="Hipervnculo"/>
                <w:sz w:val="28"/>
                <w:szCs w:val="28"/>
                <w:lang w:val="es-DO"/>
              </w:rPr>
            </w:pPr>
            <w:hyperlink r:id="rId3929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ipervnculo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CE3972" w:rsidP="00154C24">
            <w:pPr>
              <w:rPr>
                <w:sz w:val="28"/>
                <w:szCs w:val="28"/>
                <w:lang w:val="es-DO"/>
              </w:rPr>
            </w:pPr>
            <w:hyperlink r:id="rId3930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EB4FD0" w:rsidP="00154C24">
            <w:pPr>
              <w:rPr>
                <w:sz w:val="28"/>
                <w:szCs w:val="28"/>
                <w:lang w:val="es-DO"/>
              </w:rPr>
            </w:pPr>
            <w:hyperlink r:id="rId3931" w:history="1">
              <w:r w:rsidRPr="00A7418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hyperlink r:id="rId3932" w:history="1">
              <w:r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2A1F53" w:rsidP="00154C24">
            <w:pPr>
              <w:rPr>
                <w:lang w:val="es-DO"/>
              </w:rPr>
            </w:pPr>
            <w:hyperlink r:id="rId3933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AA6BDA" w:rsidP="00154C24">
            <w:pPr>
              <w:rPr>
                <w:lang w:val="es-DO"/>
              </w:rPr>
            </w:pPr>
            <w:hyperlink r:id="rId3934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AA6BDA" w:rsidP="00154C24">
            <w:pPr>
              <w:rPr>
                <w:lang w:val="es-DO"/>
              </w:rPr>
            </w:pPr>
            <w:hyperlink r:id="rId3935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AA6BDA" w:rsidP="00154C24">
            <w:pPr>
              <w:rPr>
                <w:lang w:val="es-DO"/>
              </w:rPr>
            </w:pPr>
            <w:hyperlink r:id="rId3936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AA6BDA" w:rsidP="00154C24">
            <w:pPr>
              <w:rPr>
                <w:lang w:val="es-DO"/>
              </w:rPr>
            </w:pPr>
            <w:hyperlink r:id="rId3937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25166E" w:rsidP="0025166E">
            <w:pPr>
              <w:rPr>
                <w:lang w:val="es-DO"/>
              </w:rPr>
            </w:pPr>
            <w:hyperlink r:id="rId3938" w:history="1">
              <w:r w:rsidRPr="008C05D3">
                <w:rPr>
                  <w:rStyle w:val="Hipervnculo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6805792B" w14:textId="0AC39E44" w:rsidR="006B3402" w:rsidRPr="008C05D3" w:rsidRDefault="006B3402" w:rsidP="0025166E">
            <w:pPr>
              <w:rPr>
                <w:lang w:val="es-DO"/>
              </w:rPr>
            </w:pPr>
            <w:hyperlink r:id="rId3939" w:history="1">
              <w:r w:rsidRPr="008C05D3">
                <w:rPr>
                  <w:rStyle w:val="Hipervnculo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6B3402" w:rsidP="0025166E">
            <w:pPr>
              <w:rPr>
                <w:lang w:val="es-DO"/>
              </w:rPr>
            </w:pPr>
            <w:hyperlink r:id="rId3940" w:history="1">
              <w:r w:rsidRPr="008C05D3">
                <w:rPr>
                  <w:rStyle w:val="Hipervnculo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6B3402" w:rsidP="0025166E">
            <w:pPr>
              <w:rPr>
                <w:lang w:val="es-DO"/>
              </w:rPr>
            </w:pPr>
            <w:hyperlink r:id="rId3941" w:history="1">
              <w:r w:rsidRPr="008C05D3">
                <w:rPr>
                  <w:rStyle w:val="Hipervnculo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A076FF" w:rsidP="0025166E">
            <w:pPr>
              <w:rPr>
                <w:lang w:val="es-DO"/>
              </w:rPr>
            </w:pPr>
            <w:hyperlink r:id="rId3942" w:history="1">
              <w:r w:rsidRPr="008C05D3">
                <w:rPr>
                  <w:rStyle w:val="Hipervnculo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25166E" w:rsidP="00154C24">
            <w:pPr>
              <w:rPr>
                <w:rStyle w:val="Hipervnculo"/>
                <w:lang w:val="es-DO"/>
              </w:rPr>
            </w:pPr>
            <w:hyperlink r:id="rId3943" w:history="1">
              <w:r w:rsidRPr="008C05D3">
                <w:rPr>
                  <w:rStyle w:val="Hipervnculo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ipervnculo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087818" w:rsidP="00154C24">
            <w:pPr>
              <w:rPr>
                <w:lang w:val="es-DO"/>
              </w:rPr>
            </w:pPr>
            <w:hyperlink r:id="rId3944" w:history="1">
              <w:r w:rsidRPr="008C05D3">
                <w:rPr>
                  <w:rStyle w:val="Hipervnculo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087818" w:rsidP="00154C24">
            <w:pPr>
              <w:rPr>
                <w:lang w:val="es-DO"/>
              </w:rPr>
            </w:pPr>
            <w:hyperlink r:id="rId3945" w:history="1">
              <w:r w:rsidRPr="008C05D3">
                <w:rPr>
                  <w:rStyle w:val="Hipervnculo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087818" w:rsidP="00154C24">
            <w:pPr>
              <w:rPr>
                <w:lang w:val="es-DO"/>
              </w:rPr>
            </w:pPr>
            <w:hyperlink r:id="rId3946" w:history="1">
              <w:r w:rsidRPr="008C05D3">
                <w:rPr>
                  <w:rStyle w:val="Hipervnculo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087818" w:rsidP="00154C24">
            <w:pPr>
              <w:rPr>
                <w:lang w:val="es-DO"/>
              </w:rPr>
            </w:pPr>
            <w:hyperlink r:id="rId3947" w:history="1">
              <w:r w:rsidRPr="008C05D3">
                <w:rPr>
                  <w:rStyle w:val="Hipervnculo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087818" w:rsidP="00154C24">
            <w:pPr>
              <w:rPr>
                <w:lang w:val="es-DO"/>
              </w:rPr>
            </w:pPr>
            <w:hyperlink r:id="rId3948" w:history="1">
              <w:r w:rsidRPr="008C05D3">
                <w:rPr>
                  <w:rStyle w:val="Hipervnculo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087818" w:rsidP="00154C24">
            <w:pPr>
              <w:rPr>
                <w:lang w:val="es-DO"/>
              </w:rPr>
            </w:pPr>
            <w:hyperlink r:id="rId3949" w:history="1">
              <w:r w:rsidRPr="008C05D3">
                <w:rPr>
                  <w:rStyle w:val="Hipervnculo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Default="008C05D3" w:rsidP="00154C24">
            <w:pPr>
              <w:rPr>
                <w:lang w:val="es-DO"/>
              </w:rPr>
            </w:pPr>
          </w:p>
          <w:p w14:paraId="07D76CB6" w14:textId="77777777" w:rsidR="00F97E22" w:rsidRPr="008C05D3" w:rsidRDefault="00F97E22" w:rsidP="00154C24">
            <w:pPr>
              <w:rPr>
                <w:lang w:val="es-DO"/>
              </w:rPr>
            </w:pPr>
          </w:p>
          <w:p w14:paraId="74DC5202" w14:textId="58470DFC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1A9C633" w14:textId="3E08692D" w:rsidR="00C52FD9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8FDA05D" w14:textId="5B5EC26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</w:t>
            </w:r>
          </w:p>
          <w:p w14:paraId="1B910439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6F8ACE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4C5089E8" w14:textId="31DFB956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, no hubo.</w:t>
            </w:r>
          </w:p>
          <w:p w14:paraId="1E33DE25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DDE2D2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C98E9E2" w14:textId="6127B8DB" w:rsidR="00C52FD9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, no hubo</w:t>
            </w:r>
            <w:r w:rsidR="00074CA9">
              <w:rPr>
                <w:b/>
                <w:bCs/>
                <w:sz w:val="32"/>
                <w:szCs w:val="32"/>
                <w:lang w:val="es-DO"/>
              </w:rPr>
              <w:t xml:space="preserve"> agosto</w:t>
            </w:r>
          </w:p>
          <w:p w14:paraId="1EEA584F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591D04" w14:textId="6B24BDC4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99D824F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A05FF52" w14:textId="3E590584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julio, no hubo.</w:t>
            </w:r>
          </w:p>
          <w:p w14:paraId="33C6FB56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4FD258" w14:textId="54EC6E78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D56E656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DB2A62B" w14:textId="10336768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, no hubo</w:t>
            </w:r>
          </w:p>
          <w:p w14:paraId="2A806653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8D9D04" w14:textId="4572C5F4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5F20EF6A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41A19AE" w14:textId="3F24A19C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mayo, no hubo</w:t>
            </w:r>
          </w:p>
          <w:p w14:paraId="140F3F14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7F6ECD" w14:textId="260DE3F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333C256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03EC5B6" w14:textId="2D212A3C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abril, no hubo</w:t>
            </w:r>
          </w:p>
          <w:p w14:paraId="6E07F68B" w14:textId="225BCEB6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1DA4ABDC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ED49D55" w14:textId="1B95DB03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marzo, no hubo</w:t>
            </w:r>
          </w:p>
          <w:p w14:paraId="143E3DD5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29AB" w14:textId="42EAE51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Fe</w:t>
            </w:r>
            <w:r w:rsidR="00074CA9">
              <w:rPr>
                <w:b/>
                <w:bCs/>
                <w:sz w:val="32"/>
                <w:szCs w:val="32"/>
                <w:lang w:val="es-DO"/>
              </w:rPr>
              <w:t>b</w:t>
            </w:r>
            <w:r>
              <w:rPr>
                <w:b/>
                <w:bCs/>
                <w:sz w:val="32"/>
                <w:szCs w:val="32"/>
                <w:lang w:val="es-DO"/>
              </w:rPr>
              <w:t>rero</w:t>
            </w:r>
          </w:p>
          <w:p w14:paraId="44E0A626" w14:textId="18DE7E13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 hubo proceso de consultas públicas. </w:t>
            </w:r>
          </w:p>
          <w:p w14:paraId="0C120B4C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BE19E0" w14:textId="265D1441" w:rsidR="00C52FD9" w:rsidRDefault="00FC768F" w:rsidP="00C52FD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7481832A" w14:textId="77777777" w:rsidR="00C52FD9" w:rsidRDefault="00C52FD9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9D2484" w14:textId="4466CD8D" w:rsidR="00FC768F" w:rsidRDefault="00FC768F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50" w:history="1">
              <w:r w:rsidRPr="00264B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category/2037-enero?download=2955:no-hay-procesos-de-relaciones-de-consultas-publicas-en-el-mes-de-enero-2024</w:t>
              </w:r>
            </w:hyperlink>
          </w:p>
          <w:p w14:paraId="34BD9566" w14:textId="77777777" w:rsidR="00FC768F" w:rsidRDefault="00FC768F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199D2E" w14:textId="6870BDFD" w:rsidR="00C46E68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9E4DAAE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6D08EA" w14:textId="0C6BC070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51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relacion-de-consultas-publicas/category/1662-2023?download=2880:no-hay-procesos-de-relaciones-de-consultas-pblicas-en-el-mes-diciembre-2023-pdf</w:t>
              </w:r>
            </w:hyperlink>
          </w:p>
          <w:p w14:paraId="6C938435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FF8E6" w14:textId="48480423" w:rsidR="00C46E68" w:rsidRDefault="00C46E68" w:rsidP="00231225">
            <w:pPr>
              <w:jc w:val="center"/>
              <w:rPr>
                <w:lang w:val="es-DO"/>
              </w:rPr>
            </w:pPr>
            <w:r w:rsidRPr="00C46E68">
              <w:rPr>
                <w:lang w:val="es-DO"/>
              </w:rPr>
              <w:t>Noviembre</w:t>
            </w:r>
          </w:p>
          <w:p w14:paraId="6942EC4A" w14:textId="77777777" w:rsidR="00C46E68" w:rsidRPr="00C46E68" w:rsidRDefault="00C46E68" w:rsidP="00231225">
            <w:pPr>
              <w:jc w:val="center"/>
              <w:rPr>
                <w:lang w:val="es-DO"/>
              </w:rPr>
            </w:pPr>
          </w:p>
          <w:p w14:paraId="03295545" w14:textId="191B234B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52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1662-2023?download=2802:no-hay-procesos-de-relaciones-de-consultas-pblicas-en-el-mes-noviembre-2023</w:t>
              </w:r>
            </w:hyperlink>
          </w:p>
          <w:p w14:paraId="17024057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E69B9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E3154" w14:textId="192CDDEF" w:rsidR="00F97E22" w:rsidRPr="008508D7" w:rsidRDefault="00F97E22" w:rsidP="00231225">
            <w:pPr>
              <w:jc w:val="center"/>
              <w:rPr>
                <w:lang w:val="es-DO"/>
              </w:rPr>
            </w:pPr>
            <w:r w:rsidRPr="008508D7">
              <w:rPr>
                <w:lang w:val="es-DO"/>
              </w:rPr>
              <w:t xml:space="preserve">Octubre </w:t>
            </w:r>
          </w:p>
          <w:p w14:paraId="7959219D" w14:textId="6FE427B3" w:rsidR="00F97E22" w:rsidRPr="008508D7" w:rsidRDefault="008508D7" w:rsidP="00231225">
            <w:pPr>
              <w:jc w:val="center"/>
              <w:rPr>
                <w:b/>
                <w:bCs/>
                <w:lang w:val="es-DO"/>
              </w:rPr>
            </w:pPr>
            <w:hyperlink r:id="rId3953" w:history="1">
              <w:r w:rsidRPr="008508D7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662-2023?download=2759:no-hay-procesos-de-relaciones-de-consultas-pblicas-en-el-mes-octubre-2023</w:t>
              </w:r>
            </w:hyperlink>
          </w:p>
          <w:p w14:paraId="1BB31801" w14:textId="77777777" w:rsidR="008508D7" w:rsidRDefault="008508D7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431AF3" w:rsidP="00231225">
            <w:pPr>
              <w:jc w:val="center"/>
              <w:rPr>
                <w:lang w:val="es-DO"/>
              </w:rPr>
            </w:pPr>
            <w:hyperlink r:id="rId3954" w:history="1">
              <w:r w:rsidRPr="00E57FB0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411B11" w:rsidP="00231225">
            <w:pPr>
              <w:jc w:val="center"/>
              <w:rPr>
                <w:lang w:val="es-DO"/>
              </w:rPr>
            </w:pPr>
            <w:hyperlink r:id="rId3955" w:history="1">
              <w:r w:rsidRPr="0021248D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2B2893" w:rsidP="001C7E92">
            <w:pPr>
              <w:rPr>
                <w:lang w:val="es-DO"/>
              </w:rPr>
            </w:pPr>
            <w:hyperlink r:id="rId3956" w:history="1">
              <w:r w:rsidRPr="005F2507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AC0496" w:rsidP="00AC0496">
            <w:pPr>
              <w:jc w:val="center"/>
              <w:rPr>
                <w:lang w:val="es-DO"/>
              </w:rPr>
            </w:pPr>
            <w:hyperlink r:id="rId3957" w:history="1">
              <w:r w:rsidRPr="00581FD2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70DD55A4" w14:textId="77CD0080" w:rsidR="00582BC3" w:rsidRDefault="00582BC3" w:rsidP="0019252A">
            <w:pPr>
              <w:jc w:val="center"/>
              <w:rPr>
                <w:lang w:val="es-DO"/>
              </w:rPr>
            </w:pPr>
            <w:hyperlink r:id="rId3958" w:history="1">
              <w:r w:rsidRPr="00986B0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</w:p>
          <w:p w14:paraId="72737A5C" w14:textId="0CB9EE7E" w:rsidR="005370DB" w:rsidRDefault="005370DB" w:rsidP="005370DB">
            <w:pPr>
              <w:jc w:val="center"/>
              <w:rPr>
                <w:lang w:val="es-DO"/>
              </w:rPr>
            </w:pPr>
            <w:hyperlink r:id="rId3959" w:history="1">
              <w:r w:rsidRPr="00C50375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48203E" w:rsidP="0048203E">
            <w:pPr>
              <w:jc w:val="center"/>
              <w:rPr>
                <w:lang w:val="es-DO"/>
              </w:rPr>
            </w:pPr>
            <w:hyperlink r:id="rId3960" w:history="1">
              <w:r w:rsidRPr="00625F46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231225" w:rsidP="00381BD4">
            <w:pPr>
              <w:jc w:val="center"/>
              <w:rPr>
                <w:lang w:val="es-DO"/>
              </w:rPr>
            </w:pPr>
            <w:hyperlink r:id="rId3961" w:history="1">
              <w:r w:rsidRPr="0097176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0D5AF8" w:rsidP="001C7E92">
            <w:pPr>
              <w:rPr>
                <w:lang w:val="es-DO"/>
              </w:rPr>
            </w:pPr>
            <w:hyperlink r:id="rId3962" w:history="1">
              <w:r w:rsidRPr="00AB24E3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1B6FB6" w:rsidP="00154C24">
            <w:pPr>
              <w:rPr>
                <w:rStyle w:val="Hipervnculo"/>
                <w:lang w:val="es-DO"/>
              </w:rPr>
            </w:pPr>
            <w:hyperlink r:id="rId3963" w:history="1">
              <w:r w:rsidRPr="00F402C3">
                <w:rPr>
                  <w:rStyle w:val="Hipervnculo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ipervnculo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A4584C" w:rsidP="00154C24">
            <w:pPr>
              <w:rPr>
                <w:b/>
                <w:bCs/>
                <w:lang w:val="es-DO"/>
              </w:rPr>
            </w:pPr>
            <w:hyperlink r:id="rId3964" w:history="1">
              <w:r w:rsidRPr="00696C71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B1535C" w:rsidP="00154C24">
            <w:pPr>
              <w:rPr>
                <w:lang w:val="es-DO"/>
              </w:rPr>
            </w:pPr>
            <w:hyperlink r:id="rId3965" w:history="1">
              <w:r w:rsidRPr="00FB6003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AA6C01" w:rsidP="00154C24">
            <w:pPr>
              <w:rPr>
                <w:lang w:val="es-DO"/>
              </w:rPr>
            </w:pPr>
            <w:hyperlink r:id="rId3966" w:history="1">
              <w:r w:rsidRPr="008A7350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CE3972" w:rsidP="00154C24">
            <w:pPr>
              <w:rPr>
                <w:lang w:val="es-DO"/>
              </w:rPr>
            </w:pPr>
            <w:hyperlink r:id="rId3967" w:history="1">
              <w:r w:rsidRPr="00AC1308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E44929" w:rsidP="00154C24">
            <w:pPr>
              <w:rPr>
                <w:lang w:val="es-DO"/>
              </w:rPr>
            </w:pPr>
            <w:hyperlink r:id="rId3968" w:history="1">
              <w:r w:rsidRPr="00A7418D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E77549" w:rsidP="00154C24">
            <w:pPr>
              <w:rPr>
                <w:lang w:val="es-DO"/>
              </w:rPr>
            </w:pPr>
            <w:hyperlink r:id="rId3969" w:history="1">
              <w:r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E77549" w:rsidP="00154C24">
            <w:pPr>
              <w:rPr>
                <w:lang w:val="es-DO"/>
              </w:rPr>
            </w:pPr>
            <w:hyperlink r:id="rId3970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E77549" w:rsidP="00154C24">
            <w:pPr>
              <w:rPr>
                <w:lang w:val="es-DO"/>
              </w:rPr>
            </w:pPr>
            <w:hyperlink r:id="rId3971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E77549" w:rsidP="00154C24">
            <w:pPr>
              <w:rPr>
                <w:lang w:val="es-DO"/>
              </w:rPr>
            </w:pPr>
            <w:hyperlink r:id="rId3972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E77549" w:rsidP="00154C24">
            <w:pPr>
              <w:rPr>
                <w:lang w:val="es-DO"/>
              </w:rPr>
            </w:pPr>
            <w:hyperlink r:id="rId3973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E77549" w:rsidP="00154C24">
            <w:pPr>
              <w:rPr>
                <w:lang w:val="es-DO"/>
              </w:rPr>
            </w:pPr>
            <w:hyperlink r:id="rId3974" w:history="1">
              <w:r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ipervnculo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6B3402" w:rsidP="0025166E">
            <w:pPr>
              <w:rPr>
                <w:lang w:val="es-DO"/>
              </w:rPr>
            </w:pPr>
            <w:hyperlink r:id="rId3975" w:history="1">
              <w:r w:rsidRPr="00AC796C">
                <w:rPr>
                  <w:rStyle w:val="Hipervnculo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6B3402" w:rsidP="0025166E">
            <w:pPr>
              <w:rPr>
                <w:lang w:val="es-DO"/>
              </w:rPr>
            </w:pPr>
            <w:hyperlink r:id="rId3976" w:history="1">
              <w:r w:rsidRPr="00AC796C">
                <w:rPr>
                  <w:rStyle w:val="Hipervnculo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325D0A1" w14:textId="05E374B4" w:rsidR="006B3402" w:rsidRPr="00AC796C" w:rsidRDefault="00A076FF" w:rsidP="0025166E">
            <w:pPr>
              <w:rPr>
                <w:lang w:val="es-DO"/>
              </w:rPr>
            </w:pPr>
            <w:hyperlink r:id="rId3977" w:history="1">
              <w:r w:rsidRPr="00AC796C">
                <w:rPr>
                  <w:rStyle w:val="Hipervnculo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A076FF" w:rsidP="0025166E">
            <w:pPr>
              <w:rPr>
                <w:lang w:val="es-DO"/>
              </w:rPr>
            </w:pPr>
            <w:hyperlink r:id="rId3978" w:history="1">
              <w:r w:rsidRPr="00AC796C">
                <w:rPr>
                  <w:rStyle w:val="Hipervnculo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5D1763FB" w14:textId="3B92507A" w:rsidR="00A076FF" w:rsidRPr="00AC796C" w:rsidRDefault="00A076FF" w:rsidP="0025166E">
            <w:pPr>
              <w:rPr>
                <w:lang w:val="es-DO"/>
              </w:rPr>
            </w:pPr>
            <w:hyperlink r:id="rId3979" w:history="1">
              <w:r w:rsidRPr="00AC796C">
                <w:rPr>
                  <w:rStyle w:val="Hipervnculo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A076FF" w:rsidP="0025166E">
            <w:pPr>
              <w:rPr>
                <w:lang w:val="es-DO"/>
              </w:rPr>
            </w:pPr>
            <w:hyperlink r:id="rId3980" w:history="1">
              <w:r w:rsidRPr="00AC796C">
                <w:rPr>
                  <w:rStyle w:val="Hipervnculo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087818" w:rsidP="00087818">
            <w:pPr>
              <w:rPr>
                <w:lang w:val="es-DO"/>
              </w:rPr>
            </w:pPr>
            <w:hyperlink r:id="rId3981" w:history="1">
              <w:r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D91574" w:rsidP="00087818">
            <w:pPr>
              <w:rPr>
                <w:lang w:val="es-DO"/>
              </w:rPr>
            </w:pPr>
            <w:hyperlink r:id="rId3982" w:history="1">
              <w:r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D91574" w:rsidP="00087818">
            <w:pPr>
              <w:rPr>
                <w:lang w:val="es-DO"/>
              </w:rPr>
            </w:pPr>
            <w:hyperlink r:id="rId3983" w:history="1">
              <w:r w:rsidRPr="00AC796C">
                <w:rPr>
                  <w:rStyle w:val="Hipervnculo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D91574" w:rsidP="00087818">
            <w:pPr>
              <w:rPr>
                <w:lang w:val="es-DO"/>
              </w:rPr>
            </w:pPr>
            <w:hyperlink r:id="rId3984" w:history="1">
              <w:r w:rsidRPr="00AC796C">
                <w:rPr>
                  <w:rStyle w:val="Hipervnculo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D91574" w:rsidP="00087818">
            <w:pPr>
              <w:rPr>
                <w:lang w:val="es-DO"/>
              </w:rPr>
            </w:pPr>
            <w:hyperlink r:id="rId3985" w:history="1">
              <w:r w:rsidRPr="00AC796C">
                <w:rPr>
                  <w:rStyle w:val="Hipervnculo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676C17" w:rsidP="00154C24">
            <w:pPr>
              <w:rPr>
                <w:lang w:val="es-DO"/>
              </w:rPr>
            </w:pPr>
            <w:hyperlink r:id="rId3986" w:history="1">
              <w:r w:rsidRPr="00AC796C">
                <w:rPr>
                  <w:rStyle w:val="Hipervnculo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695AD6FB" w:rsidR="00A76DEB" w:rsidRDefault="00D93095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3E8B05FC" w14:textId="77777777" w:rsidR="00B33E3A" w:rsidRDefault="00B33E3A" w:rsidP="00154C24">
            <w:pPr>
              <w:rPr>
                <w:lang w:val="es-DO"/>
              </w:rPr>
            </w:pPr>
          </w:p>
          <w:p w14:paraId="75AADFE8" w14:textId="77777777" w:rsidR="00B33E3A" w:rsidRDefault="00B33E3A" w:rsidP="00154C24">
            <w:pPr>
              <w:rPr>
                <w:lang w:val="es-DO"/>
              </w:rPr>
            </w:pPr>
          </w:p>
          <w:p w14:paraId="7A3E95BE" w14:textId="77777777" w:rsidR="00B33E3A" w:rsidRDefault="00B33E3A" w:rsidP="00154C24">
            <w:pPr>
              <w:rPr>
                <w:lang w:val="es-DO"/>
              </w:rPr>
            </w:pPr>
          </w:p>
          <w:p w14:paraId="7B71528A" w14:textId="77777777" w:rsidR="00B33E3A" w:rsidRDefault="00B33E3A" w:rsidP="00154C24">
            <w:pPr>
              <w:rPr>
                <w:lang w:val="es-DO"/>
              </w:rPr>
            </w:pPr>
          </w:p>
          <w:p w14:paraId="3A9BE255" w14:textId="77777777" w:rsidR="00B33E3A" w:rsidRDefault="00B33E3A" w:rsidP="00154C24">
            <w:pPr>
              <w:rPr>
                <w:lang w:val="es-DO"/>
              </w:rPr>
            </w:pPr>
          </w:p>
          <w:p w14:paraId="74B799E3" w14:textId="77777777" w:rsidR="00B33E3A" w:rsidRDefault="00B33E3A" w:rsidP="00154C24">
            <w:pPr>
              <w:rPr>
                <w:lang w:val="es-DO"/>
              </w:rPr>
            </w:pPr>
          </w:p>
          <w:p w14:paraId="4D1FE498" w14:textId="77777777" w:rsidR="00B33E3A" w:rsidRDefault="00B33E3A" w:rsidP="00154C24">
            <w:pPr>
              <w:rPr>
                <w:lang w:val="es-DO"/>
              </w:rPr>
            </w:pPr>
          </w:p>
          <w:p w14:paraId="77332762" w14:textId="77777777" w:rsidR="00B33E3A" w:rsidRDefault="00B33E3A" w:rsidP="00154C24">
            <w:pPr>
              <w:rPr>
                <w:lang w:val="es-DO"/>
              </w:rPr>
            </w:pPr>
          </w:p>
          <w:p w14:paraId="04933DBA" w14:textId="77777777" w:rsidR="00B33E3A" w:rsidRDefault="00B33E3A" w:rsidP="00154C24">
            <w:pPr>
              <w:rPr>
                <w:lang w:val="es-DO"/>
              </w:rPr>
            </w:pPr>
          </w:p>
          <w:p w14:paraId="4D56149F" w14:textId="77777777" w:rsidR="00B33E3A" w:rsidRDefault="00B33E3A" w:rsidP="00154C24">
            <w:pPr>
              <w:rPr>
                <w:lang w:val="es-DO"/>
              </w:rPr>
            </w:pPr>
          </w:p>
          <w:p w14:paraId="1CE706D7" w14:textId="77777777" w:rsidR="00B33E3A" w:rsidRDefault="00B33E3A" w:rsidP="00154C24">
            <w:pPr>
              <w:rPr>
                <w:lang w:val="es-DO"/>
              </w:rPr>
            </w:pPr>
          </w:p>
          <w:p w14:paraId="57306969" w14:textId="77777777" w:rsidR="00FC768F" w:rsidRDefault="00FC768F" w:rsidP="00154C24">
            <w:pPr>
              <w:rPr>
                <w:lang w:val="es-DO"/>
              </w:rPr>
            </w:pPr>
          </w:p>
          <w:p w14:paraId="7BCDB42B" w14:textId="77777777" w:rsidR="006D52BB" w:rsidRDefault="006D52BB" w:rsidP="00154C24">
            <w:pPr>
              <w:rPr>
                <w:lang w:val="es-DO"/>
              </w:rPr>
            </w:pPr>
          </w:p>
          <w:p w14:paraId="3365C605" w14:textId="77777777" w:rsidR="006D52BB" w:rsidRDefault="006D52BB" w:rsidP="00154C24">
            <w:pPr>
              <w:rPr>
                <w:lang w:val="es-DO"/>
              </w:rPr>
            </w:pPr>
          </w:p>
          <w:p w14:paraId="2A423C75" w14:textId="68B83BE6" w:rsidR="006D52BB" w:rsidRDefault="006D52BB" w:rsidP="00154C24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3E50CF2A" w14:textId="77777777" w:rsidR="00FC768F" w:rsidRDefault="00FC768F" w:rsidP="00154C24">
            <w:pPr>
              <w:rPr>
                <w:lang w:val="es-DO"/>
              </w:rPr>
            </w:pPr>
          </w:p>
          <w:p w14:paraId="4FD4083C" w14:textId="77777777" w:rsidR="00FC768F" w:rsidRDefault="00FC768F" w:rsidP="00154C24">
            <w:pPr>
              <w:rPr>
                <w:lang w:val="es-DO"/>
              </w:rPr>
            </w:pPr>
          </w:p>
          <w:p w14:paraId="12CBC1C0" w14:textId="77777777" w:rsidR="008508D7" w:rsidRDefault="008508D7" w:rsidP="00154C24">
            <w:pPr>
              <w:rPr>
                <w:lang w:val="es-DO"/>
              </w:rPr>
            </w:pPr>
          </w:p>
          <w:p w14:paraId="4A164F4A" w14:textId="77777777" w:rsidR="00C46E68" w:rsidRDefault="00C46E68" w:rsidP="00154C24">
            <w:pPr>
              <w:rPr>
                <w:lang w:val="es-DO"/>
              </w:rPr>
            </w:pPr>
          </w:p>
          <w:p w14:paraId="05481567" w14:textId="2D44F85A" w:rsidR="00C52FD9" w:rsidRDefault="00C52FD9" w:rsidP="00154C24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BA681AE" w14:textId="77777777" w:rsidR="00C52FD9" w:rsidRDefault="00C52FD9" w:rsidP="00154C24">
            <w:pPr>
              <w:rPr>
                <w:lang w:val="es-DO"/>
              </w:rPr>
            </w:pPr>
          </w:p>
          <w:p w14:paraId="30C68CFE" w14:textId="77777777" w:rsidR="00C52FD9" w:rsidRDefault="00C52FD9" w:rsidP="00154C24">
            <w:pPr>
              <w:rPr>
                <w:lang w:val="es-DO"/>
              </w:rPr>
            </w:pPr>
          </w:p>
          <w:p w14:paraId="5D7B5B83" w14:textId="77777777" w:rsidR="00C52FD9" w:rsidRDefault="00C52FD9" w:rsidP="00154C24">
            <w:pPr>
              <w:rPr>
                <w:lang w:val="es-DO"/>
              </w:rPr>
            </w:pPr>
          </w:p>
          <w:p w14:paraId="27043AD0" w14:textId="77777777" w:rsidR="00C52FD9" w:rsidRDefault="00C52FD9" w:rsidP="00154C24">
            <w:pPr>
              <w:rPr>
                <w:lang w:val="es-DO"/>
              </w:rPr>
            </w:pPr>
          </w:p>
          <w:p w14:paraId="08385066" w14:textId="77777777" w:rsidR="00C52FD9" w:rsidRDefault="00C52FD9" w:rsidP="00154C24">
            <w:pPr>
              <w:rPr>
                <w:lang w:val="es-DO"/>
              </w:rPr>
            </w:pPr>
          </w:p>
          <w:p w14:paraId="06B7099A" w14:textId="68510BA3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9ABB07D" w14:textId="77777777" w:rsidR="00B10954" w:rsidRDefault="00B10954" w:rsidP="00154C24">
            <w:pPr>
              <w:rPr>
                <w:lang w:val="es-DO"/>
              </w:rPr>
            </w:pPr>
          </w:p>
          <w:p w14:paraId="6DEF1F7B" w14:textId="77777777" w:rsidR="00B10954" w:rsidRDefault="00B10954" w:rsidP="00154C24">
            <w:pPr>
              <w:rPr>
                <w:lang w:val="es-DO"/>
              </w:rPr>
            </w:pPr>
          </w:p>
          <w:p w14:paraId="194E5D49" w14:textId="77777777" w:rsidR="00B10954" w:rsidRDefault="00B10954" w:rsidP="00154C24">
            <w:pPr>
              <w:rPr>
                <w:lang w:val="es-DO"/>
              </w:rPr>
            </w:pPr>
          </w:p>
          <w:p w14:paraId="10D7E810" w14:textId="77777777" w:rsidR="00B10954" w:rsidRDefault="00B10954" w:rsidP="00154C24">
            <w:pPr>
              <w:rPr>
                <w:lang w:val="es-DO"/>
              </w:rPr>
            </w:pPr>
          </w:p>
          <w:p w14:paraId="65B25E92" w14:textId="77777777" w:rsidR="00B10954" w:rsidRDefault="00B10954" w:rsidP="00154C24">
            <w:pPr>
              <w:rPr>
                <w:lang w:val="es-DO"/>
              </w:rPr>
            </w:pPr>
          </w:p>
          <w:p w14:paraId="49EDDCFF" w14:textId="77777777" w:rsidR="00B10954" w:rsidRDefault="00B10954" w:rsidP="00154C24">
            <w:pPr>
              <w:rPr>
                <w:lang w:val="es-DO"/>
              </w:rPr>
            </w:pPr>
          </w:p>
          <w:p w14:paraId="5A5C7B75" w14:textId="77777777" w:rsidR="00B10954" w:rsidRDefault="00B10954" w:rsidP="00154C24">
            <w:pPr>
              <w:rPr>
                <w:lang w:val="es-DO"/>
              </w:rPr>
            </w:pPr>
          </w:p>
          <w:p w14:paraId="7AD27852" w14:textId="77777777" w:rsidR="00B10954" w:rsidRDefault="00B10954" w:rsidP="00154C24">
            <w:pPr>
              <w:rPr>
                <w:lang w:val="es-DO"/>
              </w:rPr>
            </w:pPr>
          </w:p>
          <w:p w14:paraId="0D52E78F" w14:textId="77777777" w:rsidR="00B10954" w:rsidRDefault="00B10954" w:rsidP="00154C24">
            <w:pPr>
              <w:rPr>
                <w:lang w:val="es-DO"/>
              </w:rPr>
            </w:pPr>
          </w:p>
          <w:p w14:paraId="0C8CB1F1" w14:textId="77777777" w:rsidR="00B10954" w:rsidRDefault="00B10954" w:rsidP="00154C24">
            <w:pPr>
              <w:rPr>
                <w:lang w:val="es-DO"/>
              </w:rPr>
            </w:pPr>
          </w:p>
          <w:p w14:paraId="31211DEE" w14:textId="77777777" w:rsidR="008F6343" w:rsidRDefault="008F6343" w:rsidP="00154C24">
            <w:pPr>
              <w:rPr>
                <w:lang w:val="es-DO"/>
              </w:rPr>
            </w:pPr>
          </w:p>
          <w:p w14:paraId="564EE4F0" w14:textId="3ED6CCAD" w:rsidR="008F6343" w:rsidRDefault="008F6343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C172C8E" w14:textId="77777777" w:rsidR="008F6343" w:rsidRDefault="008F6343" w:rsidP="00154C24">
            <w:pPr>
              <w:rPr>
                <w:lang w:val="es-DO"/>
              </w:rPr>
            </w:pPr>
          </w:p>
          <w:p w14:paraId="463BE314" w14:textId="77777777" w:rsidR="008F6343" w:rsidRDefault="008F6343" w:rsidP="00154C24">
            <w:pPr>
              <w:rPr>
                <w:lang w:val="es-DO"/>
              </w:rPr>
            </w:pPr>
          </w:p>
          <w:p w14:paraId="02D2F90D" w14:textId="77777777" w:rsidR="008F6343" w:rsidRDefault="008F6343" w:rsidP="00154C24">
            <w:pPr>
              <w:rPr>
                <w:lang w:val="es-DO"/>
              </w:rPr>
            </w:pPr>
          </w:p>
          <w:p w14:paraId="5E684678" w14:textId="77777777" w:rsidR="008F6343" w:rsidRDefault="008F6343" w:rsidP="00154C24">
            <w:pPr>
              <w:rPr>
                <w:lang w:val="es-DO"/>
              </w:rPr>
            </w:pPr>
          </w:p>
          <w:p w14:paraId="6167295F" w14:textId="77777777" w:rsidR="008F6343" w:rsidRDefault="008F6343" w:rsidP="00154C24">
            <w:pPr>
              <w:rPr>
                <w:lang w:val="es-DO"/>
              </w:rPr>
            </w:pPr>
          </w:p>
          <w:p w14:paraId="33CFB97D" w14:textId="77777777" w:rsidR="008F6343" w:rsidRDefault="008F6343" w:rsidP="00154C24">
            <w:pPr>
              <w:rPr>
                <w:lang w:val="es-DO"/>
              </w:rPr>
            </w:pPr>
          </w:p>
          <w:p w14:paraId="3501DA71" w14:textId="77777777" w:rsidR="008F6343" w:rsidRDefault="008F6343" w:rsidP="00154C24">
            <w:pPr>
              <w:rPr>
                <w:lang w:val="es-DO"/>
              </w:rPr>
            </w:pPr>
          </w:p>
          <w:p w14:paraId="02649686" w14:textId="77777777" w:rsidR="008F6343" w:rsidRDefault="008F6343" w:rsidP="00154C24">
            <w:pPr>
              <w:rPr>
                <w:lang w:val="es-DO"/>
              </w:rPr>
            </w:pPr>
          </w:p>
          <w:p w14:paraId="5F131392" w14:textId="77777777" w:rsidR="00035FDE" w:rsidRDefault="00035FDE" w:rsidP="00154C24">
            <w:pPr>
              <w:rPr>
                <w:lang w:val="es-DO"/>
              </w:rPr>
            </w:pPr>
          </w:p>
          <w:p w14:paraId="083AB177" w14:textId="77777777" w:rsidR="00035FDE" w:rsidRDefault="00035FDE" w:rsidP="00154C24">
            <w:pPr>
              <w:rPr>
                <w:lang w:val="es-DO"/>
              </w:rPr>
            </w:pPr>
          </w:p>
          <w:p w14:paraId="54CFEDD8" w14:textId="77777777" w:rsidR="00035FDE" w:rsidRDefault="00035FDE" w:rsidP="00154C24">
            <w:pPr>
              <w:rPr>
                <w:lang w:val="es-DO"/>
              </w:rPr>
            </w:pPr>
          </w:p>
          <w:p w14:paraId="1BB16527" w14:textId="77777777" w:rsidR="00035FDE" w:rsidRDefault="00035FDE" w:rsidP="00154C24">
            <w:pPr>
              <w:rPr>
                <w:lang w:val="es-DO"/>
              </w:rPr>
            </w:pPr>
          </w:p>
          <w:p w14:paraId="42E75168" w14:textId="77777777" w:rsidR="00035FDE" w:rsidRDefault="00035FDE" w:rsidP="00154C24">
            <w:pPr>
              <w:rPr>
                <w:lang w:val="es-DO"/>
              </w:rPr>
            </w:pPr>
          </w:p>
          <w:p w14:paraId="696D1C4B" w14:textId="77777777" w:rsidR="00035FDE" w:rsidRDefault="00035FDE" w:rsidP="00154C24">
            <w:pPr>
              <w:rPr>
                <w:lang w:val="es-DO"/>
              </w:rPr>
            </w:pPr>
          </w:p>
          <w:p w14:paraId="446271AC" w14:textId="77777777" w:rsidR="00035FDE" w:rsidRDefault="00035FDE" w:rsidP="00154C24">
            <w:pPr>
              <w:rPr>
                <w:lang w:val="es-DO"/>
              </w:rPr>
            </w:pPr>
          </w:p>
          <w:p w14:paraId="63930410" w14:textId="40F0C130" w:rsidR="00035FDE" w:rsidRDefault="00035FDE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7E499E8" w14:textId="77777777" w:rsidR="00035FDE" w:rsidRDefault="00035FDE" w:rsidP="00154C24">
            <w:pPr>
              <w:rPr>
                <w:lang w:val="es-DO"/>
              </w:rPr>
            </w:pPr>
          </w:p>
          <w:p w14:paraId="0E005E62" w14:textId="77777777" w:rsidR="00035FDE" w:rsidRDefault="00035FDE" w:rsidP="00154C24">
            <w:pPr>
              <w:rPr>
                <w:lang w:val="es-DO"/>
              </w:rPr>
            </w:pPr>
          </w:p>
          <w:p w14:paraId="691CE4AE" w14:textId="77777777" w:rsidR="00035FDE" w:rsidRDefault="00035FDE" w:rsidP="00154C24">
            <w:pPr>
              <w:rPr>
                <w:lang w:val="es-DO"/>
              </w:rPr>
            </w:pPr>
          </w:p>
          <w:p w14:paraId="5F5DD57C" w14:textId="77777777" w:rsidR="008F6343" w:rsidRDefault="008F6343" w:rsidP="00154C24">
            <w:pPr>
              <w:rPr>
                <w:lang w:val="es-DO"/>
              </w:rPr>
            </w:pPr>
          </w:p>
          <w:p w14:paraId="316AEE2E" w14:textId="77777777" w:rsidR="008F6343" w:rsidRDefault="008F6343" w:rsidP="00154C24">
            <w:pPr>
              <w:rPr>
                <w:lang w:val="es-DO"/>
              </w:rPr>
            </w:pPr>
          </w:p>
          <w:p w14:paraId="065D9CE7" w14:textId="77777777" w:rsidR="00B10954" w:rsidRDefault="00B10954" w:rsidP="00154C24">
            <w:pPr>
              <w:rPr>
                <w:lang w:val="es-DO"/>
              </w:rPr>
            </w:pPr>
          </w:p>
          <w:p w14:paraId="16FB2EBE" w14:textId="4853AB0B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6A5545E" w14:textId="0F98B334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4B3B42B" w14:textId="77777777" w:rsidR="00C46E68" w:rsidRDefault="00C46E68" w:rsidP="00154C24">
            <w:pPr>
              <w:rPr>
                <w:lang w:val="es-DO"/>
              </w:rPr>
            </w:pPr>
          </w:p>
          <w:p w14:paraId="72374D79" w14:textId="77777777" w:rsidR="00C46E68" w:rsidRDefault="00C46E68" w:rsidP="00154C24">
            <w:pPr>
              <w:rPr>
                <w:lang w:val="es-DO"/>
              </w:rPr>
            </w:pPr>
          </w:p>
          <w:p w14:paraId="095F3DE3" w14:textId="77777777" w:rsidR="00C46E68" w:rsidRDefault="00C46E68" w:rsidP="00154C24">
            <w:pPr>
              <w:rPr>
                <w:lang w:val="es-DO"/>
              </w:rPr>
            </w:pPr>
          </w:p>
          <w:p w14:paraId="178E0176" w14:textId="77777777" w:rsidR="00C46E68" w:rsidRDefault="00C46E68" w:rsidP="00154C24">
            <w:pPr>
              <w:rPr>
                <w:lang w:val="es-DO"/>
              </w:rPr>
            </w:pPr>
          </w:p>
          <w:p w14:paraId="0CB1BBB8" w14:textId="77777777" w:rsidR="00C46E68" w:rsidRDefault="00C46E68" w:rsidP="00154C24">
            <w:pPr>
              <w:rPr>
                <w:lang w:val="es-DO"/>
              </w:rPr>
            </w:pPr>
          </w:p>
          <w:p w14:paraId="2A095650" w14:textId="77777777" w:rsidR="00C46E68" w:rsidRDefault="00C46E68" w:rsidP="00154C24">
            <w:pPr>
              <w:rPr>
                <w:lang w:val="es-DO"/>
              </w:rPr>
            </w:pPr>
          </w:p>
          <w:p w14:paraId="2EC3C205" w14:textId="77777777" w:rsidR="00C46E68" w:rsidRDefault="00C46E68" w:rsidP="00154C24">
            <w:pPr>
              <w:rPr>
                <w:lang w:val="es-DO"/>
              </w:rPr>
            </w:pPr>
          </w:p>
          <w:p w14:paraId="6D27A351" w14:textId="77777777" w:rsidR="00C46E68" w:rsidRDefault="00C46E68" w:rsidP="00154C24">
            <w:pPr>
              <w:rPr>
                <w:lang w:val="es-DO"/>
              </w:rPr>
            </w:pPr>
          </w:p>
          <w:p w14:paraId="40901F73" w14:textId="77777777" w:rsidR="00C46E68" w:rsidRDefault="00C46E68" w:rsidP="00154C24">
            <w:pPr>
              <w:rPr>
                <w:lang w:val="es-DO"/>
              </w:rPr>
            </w:pPr>
          </w:p>
          <w:p w14:paraId="50829602" w14:textId="77777777" w:rsidR="008508D7" w:rsidRDefault="008508D7" w:rsidP="00154C24">
            <w:pPr>
              <w:rPr>
                <w:lang w:val="es-DO"/>
              </w:rPr>
            </w:pPr>
          </w:p>
          <w:p w14:paraId="6C3D7B8F" w14:textId="77A11E67" w:rsidR="008508D7" w:rsidRDefault="008508D7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D5D973F" w14:textId="77777777" w:rsidR="008508D7" w:rsidRDefault="008508D7" w:rsidP="00154C24">
            <w:pPr>
              <w:rPr>
                <w:lang w:val="es-DO"/>
              </w:rPr>
            </w:pPr>
          </w:p>
          <w:p w14:paraId="63000DA0" w14:textId="77777777" w:rsidR="008508D7" w:rsidRDefault="008508D7" w:rsidP="00154C24">
            <w:pPr>
              <w:rPr>
                <w:lang w:val="es-DO"/>
              </w:rPr>
            </w:pPr>
          </w:p>
          <w:p w14:paraId="666DD290" w14:textId="77777777" w:rsidR="008508D7" w:rsidRDefault="008508D7" w:rsidP="00154C24">
            <w:pPr>
              <w:rPr>
                <w:lang w:val="es-DO"/>
              </w:rPr>
            </w:pPr>
          </w:p>
          <w:p w14:paraId="46AA2299" w14:textId="77777777" w:rsidR="008508D7" w:rsidRDefault="008508D7" w:rsidP="00154C24">
            <w:pPr>
              <w:rPr>
                <w:lang w:val="es-DO"/>
              </w:rPr>
            </w:pPr>
          </w:p>
          <w:p w14:paraId="3DF87F84" w14:textId="77777777" w:rsidR="008508D7" w:rsidRDefault="008508D7" w:rsidP="00154C24">
            <w:pPr>
              <w:rPr>
                <w:lang w:val="es-DO"/>
              </w:rPr>
            </w:pPr>
          </w:p>
          <w:p w14:paraId="2B51E25C" w14:textId="77777777" w:rsidR="008508D7" w:rsidRDefault="008508D7" w:rsidP="00154C24">
            <w:pPr>
              <w:rPr>
                <w:lang w:val="es-DO"/>
              </w:rPr>
            </w:pPr>
          </w:p>
          <w:p w14:paraId="7D73AC80" w14:textId="77777777" w:rsidR="008508D7" w:rsidRDefault="008508D7" w:rsidP="00154C24">
            <w:pPr>
              <w:rPr>
                <w:lang w:val="es-DO"/>
              </w:rPr>
            </w:pPr>
          </w:p>
          <w:p w14:paraId="76B9CA4A" w14:textId="77777777" w:rsidR="008508D7" w:rsidRDefault="008508D7" w:rsidP="00154C24">
            <w:pPr>
              <w:rPr>
                <w:lang w:val="es-DO"/>
              </w:rPr>
            </w:pPr>
          </w:p>
          <w:p w14:paraId="1D1F7F78" w14:textId="77777777" w:rsidR="008508D7" w:rsidRDefault="008508D7" w:rsidP="00154C24">
            <w:pPr>
              <w:rPr>
                <w:lang w:val="es-DO"/>
              </w:rPr>
            </w:pPr>
          </w:p>
          <w:p w14:paraId="6641C4F4" w14:textId="77777777" w:rsidR="008508D7" w:rsidRDefault="008508D7" w:rsidP="00154C24">
            <w:pPr>
              <w:rPr>
                <w:lang w:val="es-DO"/>
              </w:rPr>
            </w:pPr>
          </w:p>
          <w:p w14:paraId="694A56A2" w14:textId="77777777" w:rsidR="008508D7" w:rsidRDefault="008508D7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1BAB2286" w14:textId="77777777" w:rsidR="00B10954" w:rsidRDefault="00B10954" w:rsidP="00154C24">
            <w:pPr>
              <w:rPr>
                <w:lang w:val="es-DO"/>
              </w:rPr>
            </w:pPr>
          </w:p>
          <w:p w14:paraId="44063FFD" w14:textId="77777777" w:rsidR="00B10954" w:rsidRDefault="00B10954" w:rsidP="00154C24">
            <w:pPr>
              <w:rPr>
                <w:lang w:val="es-DO"/>
              </w:rPr>
            </w:pPr>
          </w:p>
          <w:p w14:paraId="0919E667" w14:textId="77777777" w:rsidR="00B10954" w:rsidRDefault="00B10954" w:rsidP="00154C24">
            <w:pPr>
              <w:rPr>
                <w:lang w:val="es-DO"/>
              </w:rPr>
            </w:pPr>
          </w:p>
          <w:p w14:paraId="01C799A6" w14:textId="77777777" w:rsidR="00B10954" w:rsidRDefault="00B10954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7C02C667" w14:textId="77777777" w:rsidR="00B10954" w:rsidRDefault="00B10954" w:rsidP="00154C24">
            <w:pPr>
              <w:rPr>
                <w:lang w:val="es-DO"/>
              </w:rPr>
            </w:pPr>
          </w:p>
          <w:p w14:paraId="51850C20" w14:textId="77777777" w:rsidR="00B10954" w:rsidRDefault="00B10954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46F85822" w14:textId="77777777" w:rsidR="00FC768F" w:rsidRDefault="00FC768F" w:rsidP="00154C24">
            <w:pPr>
              <w:rPr>
                <w:lang w:val="es-DO"/>
              </w:rPr>
            </w:pPr>
          </w:p>
          <w:p w14:paraId="56547622" w14:textId="77777777" w:rsidR="00FC768F" w:rsidRDefault="00FC768F" w:rsidP="00154C24">
            <w:pPr>
              <w:rPr>
                <w:lang w:val="es-DO"/>
              </w:rPr>
            </w:pPr>
          </w:p>
          <w:p w14:paraId="4977C803" w14:textId="77777777" w:rsidR="00FC768F" w:rsidRDefault="00FC768F" w:rsidP="00154C24">
            <w:pPr>
              <w:rPr>
                <w:lang w:val="es-DO"/>
              </w:rPr>
            </w:pPr>
          </w:p>
          <w:p w14:paraId="40CCEB65" w14:textId="77777777" w:rsidR="00FC768F" w:rsidRDefault="00FC768F" w:rsidP="00154C24">
            <w:pPr>
              <w:rPr>
                <w:lang w:val="es-DO"/>
              </w:rPr>
            </w:pPr>
          </w:p>
          <w:p w14:paraId="1B454003" w14:textId="500EBB28" w:rsidR="00FC768F" w:rsidRDefault="00FC768F" w:rsidP="00154C24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7C37640" w14:textId="77777777" w:rsidR="00F97E22" w:rsidRDefault="00F97E22" w:rsidP="00154C24">
            <w:pPr>
              <w:rPr>
                <w:lang w:val="es-DO"/>
              </w:rPr>
            </w:pPr>
          </w:p>
          <w:p w14:paraId="37226A99" w14:textId="77777777" w:rsidR="00B10954" w:rsidRDefault="00B10954" w:rsidP="00154C24">
            <w:pPr>
              <w:rPr>
                <w:lang w:val="es-DO"/>
              </w:rPr>
            </w:pPr>
          </w:p>
          <w:p w14:paraId="0C66C302" w14:textId="7C3BF9D9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403C006" w14:textId="77777777" w:rsidR="00F97E22" w:rsidRDefault="00F97E22" w:rsidP="00154C24">
            <w:pPr>
              <w:rPr>
                <w:lang w:val="es-DO"/>
              </w:rPr>
            </w:pPr>
          </w:p>
          <w:p w14:paraId="2E3586CB" w14:textId="77777777" w:rsidR="00B10954" w:rsidRDefault="00B10954" w:rsidP="00154C24">
            <w:pPr>
              <w:rPr>
                <w:lang w:val="es-DO"/>
              </w:rPr>
            </w:pPr>
          </w:p>
          <w:p w14:paraId="2C529010" w14:textId="77777777" w:rsidR="00B10954" w:rsidRDefault="00B10954" w:rsidP="00154C24">
            <w:pPr>
              <w:rPr>
                <w:lang w:val="es-DO"/>
              </w:rPr>
            </w:pPr>
          </w:p>
          <w:p w14:paraId="60C8B265" w14:textId="77777777" w:rsidR="00B10954" w:rsidRDefault="00B10954" w:rsidP="00154C24">
            <w:pPr>
              <w:rPr>
                <w:lang w:val="es-DO"/>
              </w:rPr>
            </w:pPr>
          </w:p>
          <w:p w14:paraId="1529E4A1" w14:textId="77777777" w:rsidR="00B10954" w:rsidRDefault="00B10954" w:rsidP="00154C24">
            <w:pPr>
              <w:rPr>
                <w:lang w:val="es-DO"/>
              </w:rPr>
            </w:pPr>
          </w:p>
          <w:p w14:paraId="1827A8DE" w14:textId="77777777" w:rsidR="00B10954" w:rsidRDefault="00B10954" w:rsidP="00154C24">
            <w:pPr>
              <w:rPr>
                <w:lang w:val="es-DO"/>
              </w:rPr>
            </w:pPr>
          </w:p>
          <w:p w14:paraId="66439754" w14:textId="77777777" w:rsidR="00B10954" w:rsidRDefault="00B10954" w:rsidP="00154C24">
            <w:pPr>
              <w:rPr>
                <w:lang w:val="es-DO"/>
              </w:rPr>
            </w:pPr>
          </w:p>
          <w:p w14:paraId="187B6615" w14:textId="77777777" w:rsidR="00B10954" w:rsidRDefault="00B10954" w:rsidP="00154C24">
            <w:pPr>
              <w:rPr>
                <w:lang w:val="es-DO"/>
              </w:rPr>
            </w:pPr>
          </w:p>
          <w:p w14:paraId="057A6EC7" w14:textId="77777777" w:rsidR="00F97E22" w:rsidRDefault="00F97E22" w:rsidP="00154C24">
            <w:pPr>
              <w:rPr>
                <w:lang w:val="es-DO"/>
              </w:rPr>
            </w:pPr>
          </w:p>
          <w:p w14:paraId="0A2A17D5" w14:textId="465FC751" w:rsidR="00F97E22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8E097E9" w14:textId="6B082FEA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E6E3433" w14:textId="77777777" w:rsidR="00C46E68" w:rsidRDefault="00C46E68" w:rsidP="00154C24">
            <w:pPr>
              <w:rPr>
                <w:lang w:val="es-DO"/>
              </w:rPr>
            </w:pPr>
          </w:p>
          <w:p w14:paraId="4E8DF2DF" w14:textId="77777777" w:rsidR="00F97E22" w:rsidRDefault="00F97E22" w:rsidP="00154C24">
            <w:pPr>
              <w:rPr>
                <w:lang w:val="es-DO"/>
              </w:rPr>
            </w:pPr>
          </w:p>
          <w:p w14:paraId="60DDAB1B" w14:textId="77777777" w:rsidR="00F97E22" w:rsidRDefault="00F97E22" w:rsidP="00154C24">
            <w:pPr>
              <w:rPr>
                <w:lang w:val="es-DO"/>
              </w:rPr>
            </w:pPr>
          </w:p>
          <w:p w14:paraId="3FB04206" w14:textId="77777777" w:rsidR="00F97E22" w:rsidRDefault="00F97E22" w:rsidP="00154C24">
            <w:pPr>
              <w:rPr>
                <w:lang w:val="es-DO"/>
              </w:rPr>
            </w:pPr>
          </w:p>
          <w:p w14:paraId="71EB4F44" w14:textId="77777777" w:rsidR="00C46E68" w:rsidRDefault="00C46E68" w:rsidP="00154C24">
            <w:pPr>
              <w:rPr>
                <w:lang w:val="es-DO"/>
              </w:rPr>
            </w:pPr>
          </w:p>
          <w:p w14:paraId="7BC53B95" w14:textId="77777777" w:rsidR="00C46E68" w:rsidRDefault="00C46E68" w:rsidP="00154C24">
            <w:pPr>
              <w:rPr>
                <w:lang w:val="es-DO"/>
              </w:rPr>
            </w:pPr>
          </w:p>
          <w:p w14:paraId="03EB6FFA" w14:textId="77777777" w:rsidR="00C46E68" w:rsidRDefault="00C46E68" w:rsidP="00154C24">
            <w:pPr>
              <w:rPr>
                <w:lang w:val="es-DO"/>
              </w:rPr>
            </w:pPr>
          </w:p>
          <w:p w14:paraId="22FECDEF" w14:textId="77777777" w:rsidR="00C46E68" w:rsidRDefault="00C46E68" w:rsidP="00154C24">
            <w:pPr>
              <w:rPr>
                <w:lang w:val="es-DO"/>
              </w:rPr>
            </w:pPr>
          </w:p>
          <w:p w14:paraId="5A621B36" w14:textId="39D54F8A" w:rsidR="00F97E22" w:rsidRDefault="00F97E22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3B150547" w14:textId="77777777" w:rsidR="008508D7" w:rsidRDefault="008508D7" w:rsidP="00154C24">
            <w:pPr>
              <w:rPr>
                <w:lang w:val="es-DO"/>
              </w:rPr>
            </w:pPr>
          </w:p>
          <w:p w14:paraId="0EBE98F2" w14:textId="77777777" w:rsidR="008508D7" w:rsidRDefault="008508D7" w:rsidP="00154C24">
            <w:pPr>
              <w:rPr>
                <w:lang w:val="es-DO"/>
              </w:rPr>
            </w:pPr>
          </w:p>
          <w:p w14:paraId="73B49241" w14:textId="77777777" w:rsidR="008508D7" w:rsidRDefault="008508D7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20426" w14:textId="77777777" w:rsidR="00B10954" w:rsidRDefault="00B1095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27C3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A02129" w14:textId="10D59DE7" w:rsidR="00C46E68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CD590C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A9C34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1131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D053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7C373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07A97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56DE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CE5A9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C24DF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7EBF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C4D17B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206D3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715B" w14:textId="5655150A" w:rsidR="008508D7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42D2A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E7E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FB69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CF8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96CA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38FB78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CDC39F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89C4B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EA3D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F564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B23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9C837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87A2A" w14:textId="036C6B7D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7531B8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5502ED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C09E2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17A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14770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33D1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36E7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68F9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5EC56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7C4DF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8B7A7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590F7" w14:textId="75804FD1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39B13" w14:textId="77777777" w:rsidR="00AC0496" w:rsidRDefault="00AC0496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29881D" w14:textId="7F324861" w:rsidR="0019252A" w:rsidRDefault="0019252A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A12C52">
              <w:rPr>
                <w:b/>
                <w:lang w:val="es-DO"/>
              </w:rPr>
              <w:t>i</w:t>
            </w:r>
          </w:p>
          <w:p w14:paraId="41B4FB2D" w14:textId="77777777" w:rsidR="00A12C52" w:rsidRDefault="00A12C52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8BAF9D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6D5424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8AB5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CB80FE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5CB7A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10F57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BAEB09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46E6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973B5F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6A1E0" w14:textId="7FF1D93D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F60E8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BB5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290D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9E63F4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1CE3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9E2B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C1BEF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A82980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574D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B406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75F1B" w14:textId="631D2898" w:rsidR="00F97E22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722A0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5C6D6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31501" w14:textId="77777777" w:rsidR="00F97E22" w:rsidRDefault="00F97E22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D31A99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7056C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974E4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16FD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AA30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63B02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77FFE" w14:textId="2A568744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0B4A" w14:textId="77777777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1FFBE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59A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52157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Ttulo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3987" w:history="1">
        <w:r w:rsidR="00622796" w:rsidRPr="00493CC1">
          <w:rPr>
            <w:rStyle w:val="Hipervnculo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Sinespaciado"/>
        <w:rPr>
          <w:rFonts w:ascii="Times New Roman" w:hAnsi="Times New Roman" w:cs="Times New Roman"/>
        </w:rPr>
      </w:pPr>
    </w:p>
    <w:sectPr w:rsidR="006551BE" w:rsidRPr="000B00F5" w:rsidSect="00B15776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D79EC" w14:textId="77777777" w:rsidR="00291CAE" w:rsidRDefault="00291CAE" w:rsidP="0052385D">
      <w:r>
        <w:separator/>
      </w:r>
    </w:p>
  </w:endnote>
  <w:endnote w:type="continuationSeparator" w:id="0">
    <w:p w14:paraId="4BF6CFD8" w14:textId="77777777" w:rsidR="00291CAE" w:rsidRDefault="00291CAE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2A6B" w14:textId="77777777" w:rsidR="00291CAE" w:rsidRDefault="00291CAE" w:rsidP="0052385D">
      <w:r>
        <w:separator/>
      </w:r>
    </w:p>
  </w:footnote>
  <w:footnote w:type="continuationSeparator" w:id="0">
    <w:p w14:paraId="13FE5EA8" w14:textId="77777777" w:rsidR="00291CAE" w:rsidRDefault="00291CAE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DCB"/>
    <w:multiLevelType w:val="multilevel"/>
    <w:tmpl w:val="E1F4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45AB"/>
    <w:multiLevelType w:val="multilevel"/>
    <w:tmpl w:val="0708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64065"/>
    <w:multiLevelType w:val="multilevel"/>
    <w:tmpl w:val="6DA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A536B"/>
    <w:multiLevelType w:val="multilevel"/>
    <w:tmpl w:val="D3F0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83BB3"/>
    <w:multiLevelType w:val="multilevel"/>
    <w:tmpl w:val="F8F4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306813"/>
    <w:multiLevelType w:val="multilevel"/>
    <w:tmpl w:val="DC5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9098C"/>
    <w:multiLevelType w:val="multilevel"/>
    <w:tmpl w:val="F1BA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E264D7"/>
    <w:multiLevelType w:val="multilevel"/>
    <w:tmpl w:val="95C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87D13"/>
    <w:multiLevelType w:val="multilevel"/>
    <w:tmpl w:val="146C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361031">
    <w:abstractNumId w:val="4"/>
  </w:num>
  <w:num w:numId="2" w16cid:durableId="656960866">
    <w:abstractNumId w:val="5"/>
  </w:num>
  <w:num w:numId="3" w16cid:durableId="2089420775">
    <w:abstractNumId w:val="2"/>
  </w:num>
  <w:num w:numId="4" w16cid:durableId="759831196">
    <w:abstractNumId w:val="0"/>
  </w:num>
  <w:num w:numId="5" w16cid:durableId="121730790">
    <w:abstractNumId w:val="6"/>
  </w:num>
  <w:num w:numId="6" w16cid:durableId="26568751">
    <w:abstractNumId w:val="8"/>
  </w:num>
  <w:num w:numId="7" w16cid:durableId="855650960">
    <w:abstractNumId w:val="9"/>
  </w:num>
  <w:num w:numId="8" w16cid:durableId="83378796">
    <w:abstractNumId w:val="11"/>
  </w:num>
  <w:num w:numId="9" w16cid:durableId="1389651730">
    <w:abstractNumId w:val="10"/>
  </w:num>
  <w:num w:numId="10" w16cid:durableId="1176844462">
    <w:abstractNumId w:val="1"/>
  </w:num>
  <w:num w:numId="11" w16cid:durableId="235674619">
    <w:abstractNumId w:val="7"/>
  </w:num>
  <w:num w:numId="12" w16cid:durableId="126734660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BF"/>
    <w:rsid w:val="00000C4C"/>
    <w:rsid w:val="00000C93"/>
    <w:rsid w:val="00000DC1"/>
    <w:rsid w:val="00001658"/>
    <w:rsid w:val="00001C8B"/>
    <w:rsid w:val="000021A9"/>
    <w:rsid w:val="00003055"/>
    <w:rsid w:val="000031F9"/>
    <w:rsid w:val="00003433"/>
    <w:rsid w:val="000038C4"/>
    <w:rsid w:val="00003ED3"/>
    <w:rsid w:val="00004309"/>
    <w:rsid w:val="00004659"/>
    <w:rsid w:val="0000504D"/>
    <w:rsid w:val="000051D8"/>
    <w:rsid w:val="00005C8B"/>
    <w:rsid w:val="00005FD4"/>
    <w:rsid w:val="00006590"/>
    <w:rsid w:val="00006EA5"/>
    <w:rsid w:val="00007F22"/>
    <w:rsid w:val="00007FD2"/>
    <w:rsid w:val="000101AA"/>
    <w:rsid w:val="00010C61"/>
    <w:rsid w:val="00011329"/>
    <w:rsid w:val="00011492"/>
    <w:rsid w:val="000116A2"/>
    <w:rsid w:val="00011BA5"/>
    <w:rsid w:val="000121CC"/>
    <w:rsid w:val="00012BC0"/>
    <w:rsid w:val="00012E04"/>
    <w:rsid w:val="00013223"/>
    <w:rsid w:val="000138CC"/>
    <w:rsid w:val="00013EAA"/>
    <w:rsid w:val="00014036"/>
    <w:rsid w:val="0001451C"/>
    <w:rsid w:val="00014CDD"/>
    <w:rsid w:val="00015E84"/>
    <w:rsid w:val="0001710F"/>
    <w:rsid w:val="00017283"/>
    <w:rsid w:val="00017EB3"/>
    <w:rsid w:val="00017FD5"/>
    <w:rsid w:val="000203D9"/>
    <w:rsid w:val="000205FE"/>
    <w:rsid w:val="00020BA3"/>
    <w:rsid w:val="000212D1"/>
    <w:rsid w:val="000213EA"/>
    <w:rsid w:val="000219D8"/>
    <w:rsid w:val="000220EE"/>
    <w:rsid w:val="00023170"/>
    <w:rsid w:val="00023208"/>
    <w:rsid w:val="0002341C"/>
    <w:rsid w:val="000240BE"/>
    <w:rsid w:val="000259EE"/>
    <w:rsid w:val="00025C13"/>
    <w:rsid w:val="0002640A"/>
    <w:rsid w:val="00026611"/>
    <w:rsid w:val="000267AA"/>
    <w:rsid w:val="00026AFC"/>
    <w:rsid w:val="00027491"/>
    <w:rsid w:val="000279E6"/>
    <w:rsid w:val="00030144"/>
    <w:rsid w:val="00030893"/>
    <w:rsid w:val="00030906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5FDE"/>
    <w:rsid w:val="00036204"/>
    <w:rsid w:val="00036225"/>
    <w:rsid w:val="000364D7"/>
    <w:rsid w:val="00037525"/>
    <w:rsid w:val="00037655"/>
    <w:rsid w:val="00037AAE"/>
    <w:rsid w:val="00040716"/>
    <w:rsid w:val="000409DC"/>
    <w:rsid w:val="000412EB"/>
    <w:rsid w:val="00041863"/>
    <w:rsid w:val="0004188D"/>
    <w:rsid w:val="00041A73"/>
    <w:rsid w:val="000426F2"/>
    <w:rsid w:val="00042D91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8E"/>
    <w:rsid w:val="000506CB"/>
    <w:rsid w:val="00050B45"/>
    <w:rsid w:val="00050D23"/>
    <w:rsid w:val="00051329"/>
    <w:rsid w:val="00051E5C"/>
    <w:rsid w:val="000520C1"/>
    <w:rsid w:val="000528E1"/>
    <w:rsid w:val="000538F7"/>
    <w:rsid w:val="00053CD7"/>
    <w:rsid w:val="00053E70"/>
    <w:rsid w:val="00053F27"/>
    <w:rsid w:val="00053F69"/>
    <w:rsid w:val="00054B8F"/>
    <w:rsid w:val="00054C76"/>
    <w:rsid w:val="0005558F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677E2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4CA9"/>
    <w:rsid w:val="00076AB3"/>
    <w:rsid w:val="00077CEA"/>
    <w:rsid w:val="00077F2B"/>
    <w:rsid w:val="00080148"/>
    <w:rsid w:val="000806EE"/>
    <w:rsid w:val="00080E5C"/>
    <w:rsid w:val="000816D8"/>
    <w:rsid w:val="00082004"/>
    <w:rsid w:val="000823F8"/>
    <w:rsid w:val="00082624"/>
    <w:rsid w:val="00082B81"/>
    <w:rsid w:val="00082C38"/>
    <w:rsid w:val="00082EBF"/>
    <w:rsid w:val="0008331C"/>
    <w:rsid w:val="000835EE"/>
    <w:rsid w:val="00084316"/>
    <w:rsid w:val="0008471A"/>
    <w:rsid w:val="00084A24"/>
    <w:rsid w:val="00084A8B"/>
    <w:rsid w:val="000850BC"/>
    <w:rsid w:val="000853EB"/>
    <w:rsid w:val="00085A2F"/>
    <w:rsid w:val="00085C17"/>
    <w:rsid w:val="00085E82"/>
    <w:rsid w:val="000864BB"/>
    <w:rsid w:val="0008663F"/>
    <w:rsid w:val="00086665"/>
    <w:rsid w:val="00087818"/>
    <w:rsid w:val="000879C4"/>
    <w:rsid w:val="00087D02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6058"/>
    <w:rsid w:val="00097759"/>
    <w:rsid w:val="00097FDB"/>
    <w:rsid w:val="000A00B1"/>
    <w:rsid w:val="000A034A"/>
    <w:rsid w:val="000A0557"/>
    <w:rsid w:val="000A0990"/>
    <w:rsid w:val="000A166A"/>
    <w:rsid w:val="000A1922"/>
    <w:rsid w:val="000A27DA"/>
    <w:rsid w:val="000A34EB"/>
    <w:rsid w:val="000A3690"/>
    <w:rsid w:val="000A3851"/>
    <w:rsid w:val="000A39A7"/>
    <w:rsid w:val="000A476F"/>
    <w:rsid w:val="000A498B"/>
    <w:rsid w:val="000A4D9F"/>
    <w:rsid w:val="000A515E"/>
    <w:rsid w:val="000A53C8"/>
    <w:rsid w:val="000A615A"/>
    <w:rsid w:val="000A6831"/>
    <w:rsid w:val="000A7539"/>
    <w:rsid w:val="000B00F5"/>
    <w:rsid w:val="000B12E2"/>
    <w:rsid w:val="000B2032"/>
    <w:rsid w:val="000B29C2"/>
    <w:rsid w:val="000B375C"/>
    <w:rsid w:val="000B526B"/>
    <w:rsid w:val="000B6652"/>
    <w:rsid w:val="000B73D7"/>
    <w:rsid w:val="000C02F7"/>
    <w:rsid w:val="000C1202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D47"/>
    <w:rsid w:val="000D0E8B"/>
    <w:rsid w:val="000D2831"/>
    <w:rsid w:val="000D35D9"/>
    <w:rsid w:val="000D3747"/>
    <w:rsid w:val="000D3AF0"/>
    <w:rsid w:val="000D5436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00F"/>
    <w:rsid w:val="000E5900"/>
    <w:rsid w:val="000E5D7E"/>
    <w:rsid w:val="000E6578"/>
    <w:rsid w:val="000E6951"/>
    <w:rsid w:val="000E69A2"/>
    <w:rsid w:val="000E6BBB"/>
    <w:rsid w:val="000F067D"/>
    <w:rsid w:val="000F1170"/>
    <w:rsid w:val="000F13EF"/>
    <w:rsid w:val="000F15FA"/>
    <w:rsid w:val="000F27D4"/>
    <w:rsid w:val="000F3094"/>
    <w:rsid w:val="000F3458"/>
    <w:rsid w:val="000F3841"/>
    <w:rsid w:val="000F3CB0"/>
    <w:rsid w:val="000F4208"/>
    <w:rsid w:val="000F5223"/>
    <w:rsid w:val="000F5DFB"/>
    <w:rsid w:val="000F70C9"/>
    <w:rsid w:val="000F7102"/>
    <w:rsid w:val="0010035D"/>
    <w:rsid w:val="00101197"/>
    <w:rsid w:val="00101840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2F4"/>
    <w:rsid w:val="00111B9B"/>
    <w:rsid w:val="00111F6D"/>
    <w:rsid w:val="00112187"/>
    <w:rsid w:val="001135F5"/>
    <w:rsid w:val="00113605"/>
    <w:rsid w:val="0011637B"/>
    <w:rsid w:val="0011743C"/>
    <w:rsid w:val="001176E1"/>
    <w:rsid w:val="0011786F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49EC"/>
    <w:rsid w:val="00125180"/>
    <w:rsid w:val="00127067"/>
    <w:rsid w:val="001278E7"/>
    <w:rsid w:val="001279B1"/>
    <w:rsid w:val="0013049D"/>
    <w:rsid w:val="001304B3"/>
    <w:rsid w:val="00131634"/>
    <w:rsid w:val="001317AD"/>
    <w:rsid w:val="0013295C"/>
    <w:rsid w:val="00132A46"/>
    <w:rsid w:val="00133C1B"/>
    <w:rsid w:val="001341B6"/>
    <w:rsid w:val="001343C9"/>
    <w:rsid w:val="00134C95"/>
    <w:rsid w:val="00135099"/>
    <w:rsid w:val="00135324"/>
    <w:rsid w:val="00135C81"/>
    <w:rsid w:val="001367C6"/>
    <w:rsid w:val="00136AB9"/>
    <w:rsid w:val="0013724E"/>
    <w:rsid w:val="001401F3"/>
    <w:rsid w:val="00140960"/>
    <w:rsid w:val="00141D30"/>
    <w:rsid w:val="00142B62"/>
    <w:rsid w:val="00142DC3"/>
    <w:rsid w:val="001431DE"/>
    <w:rsid w:val="00143A10"/>
    <w:rsid w:val="00143A5B"/>
    <w:rsid w:val="00144FA9"/>
    <w:rsid w:val="0014626C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52F0"/>
    <w:rsid w:val="00155635"/>
    <w:rsid w:val="00155A4A"/>
    <w:rsid w:val="00155CC5"/>
    <w:rsid w:val="00155DC9"/>
    <w:rsid w:val="00155E6B"/>
    <w:rsid w:val="00156E44"/>
    <w:rsid w:val="00160651"/>
    <w:rsid w:val="0016089B"/>
    <w:rsid w:val="00160C4A"/>
    <w:rsid w:val="001633B5"/>
    <w:rsid w:val="00163A17"/>
    <w:rsid w:val="00163C0C"/>
    <w:rsid w:val="00164274"/>
    <w:rsid w:val="0016484F"/>
    <w:rsid w:val="00164B89"/>
    <w:rsid w:val="00164B8C"/>
    <w:rsid w:val="00164DBF"/>
    <w:rsid w:val="00164E3B"/>
    <w:rsid w:val="0016504E"/>
    <w:rsid w:val="00165283"/>
    <w:rsid w:val="001652AA"/>
    <w:rsid w:val="0016536B"/>
    <w:rsid w:val="001653BB"/>
    <w:rsid w:val="00165953"/>
    <w:rsid w:val="00165ABE"/>
    <w:rsid w:val="001661A3"/>
    <w:rsid w:val="001664D7"/>
    <w:rsid w:val="001665C4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396C"/>
    <w:rsid w:val="0017495C"/>
    <w:rsid w:val="00174E36"/>
    <w:rsid w:val="001761EC"/>
    <w:rsid w:val="001765F5"/>
    <w:rsid w:val="00176D9B"/>
    <w:rsid w:val="00177387"/>
    <w:rsid w:val="00180DC5"/>
    <w:rsid w:val="00181744"/>
    <w:rsid w:val="00181A60"/>
    <w:rsid w:val="00183855"/>
    <w:rsid w:val="00183A11"/>
    <w:rsid w:val="00183E49"/>
    <w:rsid w:val="00183F38"/>
    <w:rsid w:val="00184B55"/>
    <w:rsid w:val="001878C7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05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509"/>
    <w:rsid w:val="001B2B9D"/>
    <w:rsid w:val="001B3690"/>
    <w:rsid w:val="001B3BAE"/>
    <w:rsid w:val="001B4601"/>
    <w:rsid w:val="001B61F6"/>
    <w:rsid w:val="001B6FB6"/>
    <w:rsid w:val="001B7090"/>
    <w:rsid w:val="001B7618"/>
    <w:rsid w:val="001B7E6A"/>
    <w:rsid w:val="001C0B16"/>
    <w:rsid w:val="001C0CB0"/>
    <w:rsid w:val="001C2738"/>
    <w:rsid w:val="001C2B0B"/>
    <w:rsid w:val="001C3C60"/>
    <w:rsid w:val="001C4195"/>
    <w:rsid w:val="001C4C4C"/>
    <w:rsid w:val="001C5090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2A88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5CF"/>
    <w:rsid w:val="001F1EE3"/>
    <w:rsid w:val="001F2201"/>
    <w:rsid w:val="001F266D"/>
    <w:rsid w:val="001F37EB"/>
    <w:rsid w:val="001F4254"/>
    <w:rsid w:val="001F427A"/>
    <w:rsid w:val="001F4BF3"/>
    <w:rsid w:val="001F561F"/>
    <w:rsid w:val="001F58C0"/>
    <w:rsid w:val="001F74B3"/>
    <w:rsid w:val="001F75EF"/>
    <w:rsid w:val="001F7979"/>
    <w:rsid w:val="001F79EA"/>
    <w:rsid w:val="001F7B8D"/>
    <w:rsid w:val="001F7C1E"/>
    <w:rsid w:val="001F7D6E"/>
    <w:rsid w:val="002003BD"/>
    <w:rsid w:val="002006D0"/>
    <w:rsid w:val="002008C4"/>
    <w:rsid w:val="002009F3"/>
    <w:rsid w:val="00201582"/>
    <w:rsid w:val="00201CEF"/>
    <w:rsid w:val="002044A8"/>
    <w:rsid w:val="0020483C"/>
    <w:rsid w:val="00204B18"/>
    <w:rsid w:val="002059F5"/>
    <w:rsid w:val="00205FCF"/>
    <w:rsid w:val="0020621D"/>
    <w:rsid w:val="00206B75"/>
    <w:rsid w:val="00206C48"/>
    <w:rsid w:val="00206DBD"/>
    <w:rsid w:val="00210062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0F"/>
    <w:rsid w:val="00223637"/>
    <w:rsid w:val="002243E4"/>
    <w:rsid w:val="002248F2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33E"/>
    <w:rsid w:val="0023462A"/>
    <w:rsid w:val="00234D5F"/>
    <w:rsid w:val="00235959"/>
    <w:rsid w:val="00236870"/>
    <w:rsid w:val="002368BD"/>
    <w:rsid w:val="002402FF"/>
    <w:rsid w:val="00240875"/>
    <w:rsid w:val="00240901"/>
    <w:rsid w:val="00242DBC"/>
    <w:rsid w:val="0024461F"/>
    <w:rsid w:val="0024543C"/>
    <w:rsid w:val="00245892"/>
    <w:rsid w:val="00246190"/>
    <w:rsid w:val="00246210"/>
    <w:rsid w:val="00246986"/>
    <w:rsid w:val="002473F0"/>
    <w:rsid w:val="002477A3"/>
    <w:rsid w:val="00247E0E"/>
    <w:rsid w:val="0025001B"/>
    <w:rsid w:val="002509E0"/>
    <w:rsid w:val="00250EC1"/>
    <w:rsid w:val="002515C7"/>
    <w:rsid w:val="0025166E"/>
    <w:rsid w:val="00251FB9"/>
    <w:rsid w:val="002521C1"/>
    <w:rsid w:val="002532F1"/>
    <w:rsid w:val="0025336C"/>
    <w:rsid w:val="00254000"/>
    <w:rsid w:val="0025461E"/>
    <w:rsid w:val="00254A44"/>
    <w:rsid w:val="0025507F"/>
    <w:rsid w:val="00255670"/>
    <w:rsid w:val="00255E7F"/>
    <w:rsid w:val="0025669B"/>
    <w:rsid w:val="00256B0D"/>
    <w:rsid w:val="0025718E"/>
    <w:rsid w:val="002603B0"/>
    <w:rsid w:val="00261249"/>
    <w:rsid w:val="00261720"/>
    <w:rsid w:val="00261B43"/>
    <w:rsid w:val="00262997"/>
    <w:rsid w:val="002629D0"/>
    <w:rsid w:val="00263DC7"/>
    <w:rsid w:val="00265E62"/>
    <w:rsid w:val="00265ED9"/>
    <w:rsid w:val="00266AF1"/>
    <w:rsid w:val="00266E9B"/>
    <w:rsid w:val="002671C4"/>
    <w:rsid w:val="002673A5"/>
    <w:rsid w:val="00267ACB"/>
    <w:rsid w:val="0027037B"/>
    <w:rsid w:val="0027044E"/>
    <w:rsid w:val="00270FED"/>
    <w:rsid w:val="002711A9"/>
    <w:rsid w:val="00271BC1"/>
    <w:rsid w:val="00272B8A"/>
    <w:rsid w:val="00272CA5"/>
    <w:rsid w:val="002730C1"/>
    <w:rsid w:val="00274612"/>
    <w:rsid w:val="00274BE1"/>
    <w:rsid w:val="00274D4F"/>
    <w:rsid w:val="00276167"/>
    <w:rsid w:val="002761E3"/>
    <w:rsid w:val="00276AB6"/>
    <w:rsid w:val="00277696"/>
    <w:rsid w:val="00281758"/>
    <w:rsid w:val="00281B7B"/>
    <w:rsid w:val="00281D3D"/>
    <w:rsid w:val="00281DD1"/>
    <w:rsid w:val="00281E13"/>
    <w:rsid w:val="00282E6A"/>
    <w:rsid w:val="00282F82"/>
    <w:rsid w:val="00283525"/>
    <w:rsid w:val="00283AEF"/>
    <w:rsid w:val="00283E9F"/>
    <w:rsid w:val="00284211"/>
    <w:rsid w:val="00284C9E"/>
    <w:rsid w:val="002879E9"/>
    <w:rsid w:val="0029027D"/>
    <w:rsid w:val="0029031F"/>
    <w:rsid w:val="00290942"/>
    <w:rsid w:val="00290B85"/>
    <w:rsid w:val="00290DC4"/>
    <w:rsid w:val="00291250"/>
    <w:rsid w:val="00291257"/>
    <w:rsid w:val="0029164D"/>
    <w:rsid w:val="00291C67"/>
    <w:rsid w:val="00291CAE"/>
    <w:rsid w:val="00291F26"/>
    <w:rsid w:val="002922F2"/>
    <w:rsid w:val="00292D2E"/>
    <w:rsid w:val="002946B3"/>
    <w:rsid w:val="002949F0"/>
    <w:rsid w:val="00294FB7"/>
    <w:rsid w:val="002954C4"/>
    <w:rsid w:val="00296518"/>
    <w:rsid w:val="00296DAD"/>
    <w:rsid w:val="00297B06"/>
    <w:rsid w:val="00297E99"/>
    <w:rsid w:val="002A0248"/>
    <w:rsid w:val="002A07EA"/>
    <w:rsid w:val="002A0A48"/>
    <w:rsid w:val="002A0DCE"/>
    <w:rsid w:val="002A0F87"/>
    <w:rsid w:val="002A1397"/>
    <w:rsid w:val="002A18B9"/>
    <w:rsid w:val="002A1F53"/>
    <w:rsid w:val="002A2D88"/>
    <w:rsid w:val="002A2DE2"/>
    <w:rsid w:val="002A330F"/>
    <w:rsid w:val="002A4055"/>
    <w:rsid w:val="002A41D5"/>
    <w:rsid w:val="002A41F2"/>
    <w:rsid w:val="002A4A82"/>
    <w:rsid w:val="002A55F9"/>
    <w:rsid w:val="002A5B20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2D5A"/>
    <w:rsid w:val="002C4A03"/>
    <w:rsid w:val="002C4D07"/>
    <w:rsid w:val="002C5DAF"/>
    <w:rsid w:val="002C660E"/>
    <w:rsid w:val="002C68A8"/>
    <w:rsid w:val="002D0157"/>
    <w:rsid w:val="002D01B3"/>
    <w:rsid w:val="002D04AA"/>
    <w:rsid w:val="002D06AB"/>
    <w:rsid w:val="002D07BE"/>
    <w:rsid w:val="002D0CB1"/>
    <w:rsid w:val="002D1033"/>
    <w:rsid w:val="002D12FC"/>
    <w:rsid w:val="002D1EFF"/>
    <w:rsid w:val="002D226B"/>
    <w:rsid w:val="002D239B"/>
    <w:rsid w:val="002D4018"/>
    <w:rsid w:val="002D4883"/>
    <w:rsid w:val="002D4EBB"/>
    <w:rsid w:val="002D5DA8"/>
    <w:rsid w:val="002D5E0F"/>
    <w:rsid w:val="002D60B3"/>
    <w:rsid w:val="002D65DC"/>
    <w:rsid w:val="002D7511"/>
    <w:rsid w:val="002E0DD9"/>
    <w:rsid w:val="002E0F70"/>
    <w:rsid w:val="002E0F93"/>
    <w:rsid w:val="002E0FDB"/>
    <w:rsid w:val="002E16C3"/>
    <w:rsid w:val="002E3223"/>
    <w:rsid w:val="002E3904"/>
    <w:rsid w:val="002E4613"/>
    <w:rsid w:val="002E4C55"/>
    <w:rsid w:val="002E585F"/>
    <w:rsid w:val="002E64C7"/>
    <w:rsid w:val="002E6DFD"/>
    <w:rsid w:val="002E7B5A"/>
    <w:rsid w:val="002F20F8"/>
    <w:rsid w:val="002F27F4"/>
    <w:rsid w:val="002F29E4"/>
    <w:rsid w:val="002F3688"/>
    <w:rsid w:val="002F52A3"/>
    <w:rsid w:val="002F56B3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2C33"/>
    <w:rsid w:val="003036F6"/>
    <w:rsid w:val="00303F54"/>
    <w:rsid w:val="003040B8"/>
    <w:rsid w:val="003053D9"/>
    <w:rsid w:val="00305BBA"/>
    <w:rsid w:val="0030694D"/>
    <w:rsid w:val="00307B03"/>
    <w:rsid w:val="00307B5F"/>
    <w:rsid w:val="00310065"/>
    <w:rsid w:val="00310758"/>
    <w:rsid w:val="00310B9C"/>
    <w:rsid w:val="00310C12"/>
    <w:rsid w:val="00311120"/>
    <w:rsid w:val="003115D2"/>
    <w:rsid w:val="0031179E"/>
    <w:rsid w:val="0031187F"/>
    <w:rsid w:val="00312157"/>
    <w:rsid w:val="0031283E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827"/>
    <w:rsid w:val="00323C77"/>
    <w:rsid w:val="00326160"/>
    <w:rsid w:val="00326FAD"/>
    <w:rsid w:val="0032719F"/>
    <w:rsid w:val="0032763D"/>
    <w:rsid w:val="00327930"/>
    <w:rsid w:val="00330508"/>
    <w:rsid w:val="00330B4F"/>
    <w:rsid w:val="003312CE"/>
    <w:rsid w:val="00331AFB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CA2"/>
    <w:rsid w:val="00346E5B"/>
    <w:rsid w:val="0034723C"/>
    <w:rsid w:val="0034739A"/>
    <w:rsid w:val="00347F6E"/>
    <w:rsid w:val="00347FFB"/>
    <w:rsid w:val="00351451"/>
    <w:rsid w:val="00352FBA"/>
    <w:rsid w:val="003539DD"/>
    <w:rsid w:val="003541FC"/>
    <w:rsid w:val="003544A9"/>
    <w:rsid w:val="00355952"/>
    <w:rsid w:val="00356784"/>
    <w:rsid w:val="00356897"/>
    <w:rsid w:val="00356C51"/>
    <w:rsid w:val="00356D3E"/>
    <w:rsid w:val="003605F9"/>
    <w:rsid w:val="003607BA"/>
    <w:rsid w:val="00360805"/>
    <w:rsid w:val="00360F67"/>
    <w:rsid w:val="00361CCF"/>
    <w:rsid w:val="003635C6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0D89"/>
    <w:rsid w:val="0038195F"/>
    <w:rsid w:val="003819CF"/>
    <w:rsid w:val="00381BD4"/>
    <w:rsid w:val="00381DCC"/>
    <w:rsid w:val="00381EAE"/>
    <w:rsid w:val="0038274A"/>
    <w:rsid w:val="00382C4E"/>
    <w:rsid w:val="003846E7"/>
    <w:rsid w:val="00384FFC"/>
    <w:rsid w:val="0038522D"/>
    <w:rsid w:val="0038538C"/>
    <w:rsid w:val="003855A6"/>
    <w:rsid w:val="003856E8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B3F"/>
    <w:rsid w:val="00397FAC"/>
    <w:rsid w:val="003A1876"/>
    <w:rsid w:val="003A1DC4"/>
    <w:rsid w:val="003A2E64"/>
    <w:rsid w:val="003A34FD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1D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6B70"/>
    <w:rsid w:val="003C6DB4"/>
    <w:rsid w:val="003C7847"/>
    <w:rsid w:val="003D0250"/>
    <w:rsid w:val="003D0B58"/>
    <w:rsid w:val="003D0D73"/>
    <w:rsid w:val="003D0F89"/>
    <w:rsid w:val="003D13F9"/>
    <w:rsid w:val="003D2881"/>
    <w:rsid w:val="003D3486"/>
    <w:rsid w:val="003D4092"/>
    <w:rsid w:val="003D4429"/>
    <w:rsid w:val="003D5CE2"/>
    <w:rsid w:val="003D6217"/>
    <w:rsid w:val="003D6335"/>
    <w:rsid w:val="003D749B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AE7"/>
    <w:rsid w:val="003E1C74"/>
    <w:rsid w:val="003E2BF7"/>
    <w:rsid w:val="003E3AA7"/>
    <w:rsid w:val="003E3B0F"/>
    <w:rsid w:val="003E535E"/>
    <w:rsid w:val="003E601E"/>
    <w:rsid w:val="003E62F5"/>
    <w:rsid w:val="003E6A94"/>
    <w:rsid w:val="003E6C35"/>
    <w:rsid w:val="003E6EBD"/>
    <w:rsid w:val="003E749F"/>
    <w:rsid w:val="003E74AA"/>
    <w:rsid w:val="003F0F59"/>
    <w:rsid w:val="003F1159"/>
    <w:rsid w:val="003F1F15"/>
    <w:rsid w:val="003F376C"/>
    <w:rsid w:val="003F4D91"/>
    <w:rsid w:val="003F56F6"/>
    <w:rsid w:val="003F589C"/>
    <w:rsid w:val="003F5A80"/>
    <w:rsid w:val="003F643C"/>
    <w:rsid w:val="003F679E"/>
    <w:rsid w:val="003F6B56"/>
    <w:rsid w:val="003F7E6D"/>
    <w:rsid w:val="00400907"/>
    <w:rsid w:val="004015EA"/>
    <w:rsid w:val="00401913"/>
    <w:rsid w:val="00401F9C"/>
    <w:rsid w:val="00402A86"/>
    <w:rsid w:val="004035EF"/>
    <w:rsid w:val="00403759"/>
    <w:rsid w:val="00404434"/>
    <w:rsid w:val="00404C33"/>
    <w:rsid w:val="00404DDE"/>
    <w:rsid w:val="00405710"/>
    <w:rsid w:val="00406312"/>
    <w:rsid w:val="00406CF0"/>
    <w:rsid w:val="00406DF0"/>
    <w:rsid w:val="00407019"/>
    <w:rsid w:val="00407536"/>
    <w:rsid w:val="00407603"/>
    <w:rsid w:val="004078CE"/>
    <w:rsid w:val="00410A18"/>
    <w:rsid w:val="00410C33"/>
    <w:rsid w:val="00410FD4"/>
    <w:rsid w:val="00411B11"/>
    <w:rsid w:val="00412AF4"/>
    <w:rsid w:val="00414F08"/>
    <w:rsid w:val="00415200"/>
    <w:rsid w:val="00415BED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618"/>
    <w:rsid w:val="004277B3"/>
    <w:rsid w:val="00427C15"/>
    <w:rsid w:val="00430A21"/>
    <w:rsid w:val="004312F4"/>
    <w:rsid w:val="00431AF3"/>
    <w:rsid w:val="00431C08"/>
    <w:rsid w:val="00432214"/>
    <w:rsid w:val="00432ECF"/>
    <w:rsid w:val="00432FB4"/>
    <w:rsid w:val="0043395D"/>
    <w:rsid w:val="004340F7"/>
    <w:rsid w:val="00434B03"/>
    <w:rsid w:val="00435FBA"/>
    <w:rsid w:val="00436E20"/>
    <w:rsid w:val="00437296"/>
    <w:rsid w:val="0043747E"/>
    <w:rsid w:val="00437AC7"/>
    <w:rsid w:val="00437F56"/>
    <w:rsid w:val="004403CF"/>
    <w:rsid w:val="00440DBD"/>
    <w:rsid w:val="0044393C"/>
    <w:rsid w:val="004439D5"/>
    <w:rsid w:val="00443A75"/>
    <w:rsid w:val="0044440B"/>
    <w:rsid w:val="00444442"/>
    <w:rsid w:val="00444493"/>
    <w:rsid w:val="004444F9"/>
    <w:rsid w:val="00444CC6"/>
    <w:rsid w:val="00445D4D"/>
    <w:rsid w:val="00445DE5"/>
    <w:rsid w:val="0044680C"/>
    <w:rsid w:val="00450B5B"/>
    <w:rsid w:val="00451359"/>
    <w:rsid w:val="004518E8"/>
    <w:rsid w:val="00451CBA"/>
    <w:rsid w:val="00452A0B"/>
    <w:rsid w:val="00452AF5"/>
    <w:rsid w:val="00453567"/>
    <w:rsid w:val="0045539A"/>
    <w:rsid w:val="004562A2"/>
    <w:rsid w:val="00456AE3"/>
    <w:rsid w:val="00457320"/>
    <w:rsid w:val="00457C3B"/>
    <w:rsid w:val="00460207"/>
    <w:rsid w:val="0046026D"/>
    <w:rsid w:val="00460502"/>
    <w:rsid w:val="00460E4D"/>
    <w:rsid w:val="00460ED9"/>
    <w:rsid w:val="0046147E"/>
    <w:rsid w:val="00461FA1"/>
    <w:rsid w:val="00462A2F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7C"/>
    <w:rsid w:val="004723D5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2FA"/>
    <w:rsid w:val="004843D6"/>
    <w:rsid w:val="00484616"/>
    <w:rsid w:val="0048616D"/>
    <w:rsid w:val="00486638"/>
    <w:rsid w:val="00487096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1B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721"/>
    <w:rsid w:val="004A4B17"/>
    <w:rsid w:val="004A6415"/>
    <w:rsid w:val="004A70CD"/>
    <w:rsid w:val="004A7BF1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875"/>
    <w:rsid w:val="004B4BD4"/>
    <w:rsid w:val="004B4C31"/>
    <w:rsid w:val="004B558D"/>
    <w:rsid w:val="004B55C0"/>
    <w:rsid w:val="004B5D7B"/>
    <w:rsid w:val="004B6A7D"/>
    <w:rsid w:val="004B6DBE"/>
    <w:rsid w:val="004B768B"/>
    <w:rsid w:val="004B7C1D"/>
    <w:rsid w:val="004C11AA"/>
    <w:rsid w:val="004C11DD"/>
    <w:rsid w:val="004C1845"/>
    <w:rsid w:val="004C23A7"/>
    <w:rsid w:val="004C2C89"/>
    <w:rsid w:val="004C3009"/>
    <w:rsid w:val="004C341E"/>
    <w:rsid w:val="004C391F"/>
    <w:rsid w:val="004C3971"/>
    <w:rsid w:val="004C41C8"/>
    <w:rsid w:val="004C441D"/>
    <w:rsid w:val="004C5AE9"/>
    <w:rsid w:val="004C5F44"/>
    <w:rsid w:val="004C6530"/>
    <w:rsid w:val="004C7A35"/>
    <w:rsid w:val="004D063A"/>
    <w:rsid w:val="004D1BBC"/>
    <w:rsid w:val="004D22F9"/>
    <w:rsid w:val="004D2E12"/>
    <w:rsid w:val="004D2EF4"/>
    <w:rsid w:val="004D3832"/>
    <w:rsid w:val="004D3A78"/>
    <w:rsid w:val="004D3C35"/>
    <w:rsid w:val="004D4360"/>
    <w:rsid w:val="004D4F52"/>
    <w:rsid w:val="004D5300"/>
    <w:rsid w:val="004D5ACA"/>
    <w:rsid w:val="004D60D1"/>
    <w:rsid w:val="004D6C0A"/>
    <w:rsid w:val="004D6FF0"/>
    <w:rsid w:val="004D7C5C"/>
    <w:rsid w:val="004D7EFE"/>
    <w:rsid w:val="004E031C"/>
    <w:rsid w:val="004E3DE3"/>
    <w:rsid w:val="004E461F"/>
    <w:rsid w:val="004E4913"/>
    <w:rsid w:val="004E4C17"/>
    <w:rsid w:val="004E4C74"/>
    <w:rsid w:val="004E5A05"/>
    <w:rsid w:val="004E6136"/>
    <w:rsid w:val="004E62EB"/>
    <w:rsid w:val="004E63B3"/>
    <w:rsid w:val="004E690B"/>
    <w:rsid w:val="004E71C6"/>
    <w:rsid w:val="004E7774"/>
    <w:rsid w:val="004E77A8"/>
    <w:rsid w:val="004F04CD"/>
    <w:rsid w:val="004F05AC"/>
    <w:rsid w:val="004F1A43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3EE"/>
    <w:rsid w:val="004F672C"/>
    <w:rsid w:val="004F692B"/>
    <w:rsid w:val="004F7628"/>
    <w:rsid w:val="004F7E18"/>
    <w:rsid w:val="00500AFD"/>
    <w:rsid w:val="00501D20"/>
    <w:rsid w:val="005024EC"/>
    <w:rsid w:val="005031E3"/>
    <w:rsid w:val="00503EA0"/>
    <w:rsid w:val="00504705"/>
    <w:rsid w:val="00504E66"/>
    <w:rsid w:val="005052B5"/>
    <w:rsid w:val="00505618"/>
    <w:rsid w:val="00505735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2B55"/>
    <w:rsid w:val="00513245"/>
    <w:rsid w:val="00514207"/>
    <w:rsid w:val="0051425D"/>
    <w:rsid w:val="00515701"/>
    <w:rsid w:val="00515734"/>
    <w:rsid w:val="005169C6"/>
    <w:rsid w:val="00517209"/>
    <w:rsid w:val="00517406"/>
    <w:rsid w:val="00517D24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720"/>
    <w:rsid w:val="00526991"/>
    <w:rsid w:val="0052753E"/>
    <w:rsid w:val="00530197"/>
    <w:rsid w:val="0053115F"/>
    <w:rsid w:val="00531251"/>
    <w:rsid w:val="005315BA"/>
    <w:rsid w:val="00532829"/>
    <w:rsid w:val="00533222"/>
    <w:rsid w:val="005338F2"/>
    <w:rsid w:val="00533F50"/>
    <w:rsid w:val="0053443B"/>
    <w:rsid w:val="00534B71"/>
    <w:rsid w:val="0053515B"/>
    <w:rsid w:val="00535226"/>
    <w:rsid w:val="005352B2"/>
    <w:rsid w:val="00535E48"/>
    <w:rsid w:val="00535F3C"/>
    <w:rsid w:val="00536025"/>
    <w:rsid w:val="00536567"/>
    <w:rsid w:val="00536B7D"/>
    <w:rsid w:val="00536E90"/>
    <w:rsid w:val="005370DB"/>
    <w:rsid w:val="005371C0"/>
    <w:rsid w:val="00537272"/>
    <w:rsid w:val="0053791D"/>
    <w:rsid w:val="00537CA3"/>
    <w:rsid w:val="00537D03"/>
    <w:rsid w:val="005401D1"/>
    <w:rsid w:val="00540AF2"/>
    <w:rsid w:val="0054137E"/>
    <w:rsid w:val="00541CEC"/>
    <w:rsid w:val="00542A90"/>
    <w:rsid w:val="00542D47"/>
    <w:rsid w:val="00543561"/>
    <w:rsid w:val="00543808"/>
    <w:rsid w:val="0054393E"/>
    <w:rsid w:val="005457A4"/>
    <w:rsid w:val="005457F6"/>
    <w:rsid w:val="0054633B"/>
    <w:rsid w:val="00546A2F"/>
    <w:rsid w:val="00546F18"/>
    <w:rsid w:val="00547012"/>
    <w:rsid w:val="00547C91"/>
    <w:rsid w:val="00547CCA"/>
    <w:rsid w:val="00550C90"/>
    <w:rsid w:val="00551F06"/>
    <w:rsid w:val="00552611"/>
    <w:rsid w:val="00552F59"/>
    <w:rsid w:val="00554086"/>
    <w:rsid w:val="00554151"/>
    <w:rsid w:val="00554479"/>
    <w:rsid w:val="00554955"/>
    <w:rsid w:val="00554AF1"/>
    <w:rsid w:val="005550D9"/>
    <w:rsid w:val="0055590D"/>
    <w:rsid w:val="005571C1"/>
    <w:rsid w:val="005574A2"/>
    <w:rsid w:val="00560236"/>
    <w:rsid w:val="00560D4D"/>
    <w:rsid w:val="005616E5"/>
    <w:rsid w:val="00561D2E"/>
    <w:rsid w:val="005621CF"/>
    <w:rsid w:val="00563B99"/>
    <w:rsid w:val="00563C92"/>
    <w:rsid w:val="00563CD3"/>
    <w:rsid w:val="005647E3"/>
    <w:rsid w:val="00564E70"/>
    <w:rsid w:val="00564F2E"/>
    <w:rsid w:val="00570B30"/>
    <w:rsid w:val="00571791"/>
    <w:rsid w:val="00571A5B"/>
    <w:rsid w:val="00571FDF"/>
    <w:rsid w:val="00572014"/>
    <w:rsid w:val="005730F7"/>
    <w:rsid w:val="005737F9"/>
    <w:rsid w:val="005740CD"/>
    <w:rsid w:val="00574298"/>
    <w:rsid w:val="005748B0"/>
    <w:rsid w:val="00576066"/>
    <w:rsid w:val="00576AF3"/>
    <w:rsid w:val="0058000A"/>
    <w:rsid w:val="00580525"/>
    <w:rsid w:val="005805A4"/>
    <w:rsid w:val="005806C2"/>
    <w:rsid w:val="0058089A"/>
    <w:rsid w:val="00581293"/>
    <w:rsid w:val="00582AD4"/>
    <w:rsid w:val="00582BC3"/>
    <w:rsid w:val="00582E09"/>
    <w:rsid w:val="005853B0"/>
    <w:rsid w:val="005861B9"/>
    <w:rsid w:val="00586304"/>
    <w:rsid w:val="00586F4B"/>
    <w:rsid w:val="00590410"/>
    <w:rsid w:val="00590472"/>
    <w:rsid w:val="00590B4D"/>
    <w:rsid w:val="005932A5"/>
    <w:rsid w:val="005934ED"/>
    <w:rsid w:val="0059418B"/>
    <w:rsid w:val="00594951"/>
    <w:rsid w:val="00594EE8"/>
    <w:rsid w:val="00594F8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46DE"/>
    <w:rsid w:val="005A4D36"/>
    <w:rsid w:val="005A5942"/>
    <w:rsid w:val="005A5C88"/>
    <w:rsid w:val="005A64C5"/>
    <w:rsid w:val="005A6567"/>
    <w:rsid w:val="005A72F3"/>
    <w:rsid w:val="005A7BAC"/>
    <w:rsid w:val="005B059D"/>
    <w:rsid w:val="005B279E"/>
    <w:rsid w:val="005B33AE"/>
    <w:rsid w:val="005B34B0"/>
    <w:rsid w:val="005B36A0"/>
    <w:rsid w:val="005B3BAE"/>
    <w:rsid w:val="005B4713"/>
    <w:rsid w:val="005B7476"/>
    <w:rsid w:val="005B7DF3"/>
    <w:rsid w:val="005B7EB4"/>
    <w:rsid w:val="005C0F05"/>
    <w:rsid w:val="005C11FD"/>
    <w:rsid w:val="005C2257"/>
    <w:rsid w:val="005C27B9"/>
    <w:rsid w:val="005C3381"/>
    <w:rsid w:val="005C3504"/>
    <w:rsid w:val="005C4130"/>
    <w:rsid w:val="005C4326"/>
    <w:rsid w:val="005C4E68"/>
    <w:rsid w:val="005C5930"/>
    <w:rsid w:val="005C5B2F"/>
    <w:rsid w:val="005C6220"/>
    <w:rsid w:val="005C74FF"/>
    <w:rsid w:val="005C7562"/>
    <w:rsid w:val="005D0754"/>
    <w:rsid w:val="005D119F"/>
    <w:rsid w:val="005D147C"/>
    <w:rsid w:val="005D15D6"/>
    <w:rsid w:val="005D2198"/>
    <w:rsid w:val="005D2DC2"/>
    <w:rsid w:val="005D3119"/>
    <w:rsid w:val="005D34F6"/>
    <w:rsid w:val="005D4153"/>
    <w:rsid w:val="005D4508"/>
    <w:rsid w:val="005D4A68"/>
    <w:rsid w:val="005D4A81"/>
    <w:rsid w:val="005D4DFB"/>
    <w:rsid w:val="005D4EB8"/>
    <w:rsid w:val="005D4FEC"/>
    <w:rsid w:val="005D5255"/>
    <w:rsid w:val="005D5782"/>
    <w:rsid w:val="005D58CD"/>
    <w:rsid w:val="005D60C8"/>
    <w:rsid w:val="005D6C21"/>
    <w:rsid w:val="005D72CB"/>
    <w:rsid w:val="005D745F"/>
    <w:rsid w:val="005E00D7"/>
    <w:rsid w:val="005E06F0"/>
    <w:rsid w:val="005E0945"/>
    <w:rsid w:val="005E0C7E"/>
    <w:rsid w:val="005E12E6"/>
    <w:rsid w:val="005E189E"/>
    <w:rsid w:val="005E2E0F"/>
    <w:rsid w:val="005E3168"/>
    <w:rsid w:val="005E4175"/>
    <w:rsid w:val="005E4793"/>
    <w:rsid w:val="005E4C4D"/>
    <w:rsid w:val="005E5555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247"/>
    <w:rsid w:val="005F79DF"/>
    <w:rsid w:val="005F7C5F"/>
    <w:rsid w:val="00600114"/>
    <w:rsid w:val="00601CCD"/>
    <w:rsid w:val="00601D7E"/>
    <w:rsid w:val="00601EB7"/>
    <w:rsid w:val="00601F4E"/>
    <w:rsid w:val="00601FE4"/>
    <w:rsid w:val="00602578"/>
    <w:rsid w:val="00605435"/>
    <w:rsid w:val="00605608"/>
    <w:rsid w:val="00605B1F"/>
    <w:rsid w:val="006060EB"/>
    <w:rsid w:val="00606307"/>
    <w:rsid w:val="00606D75"/>
    <w:rsid w:val="0060754F"/>
    <w:rsid w:val="00607EAC"/>
    <w:rsid w:val="00610AB7"/>
    <w:rsid w:val="0061239B"/>
    <w:rsid w:val="00612CEA"/>
    <w:rsid w:val="006130AA"/>
    <w:rsid w:val="0061393C"/>
    <w:rsid w:val="00613A19"/>
    <w:rsid w:val="00613D3B"/>
    <w:rsid w:val="00613D66"/>
    <w:rsid w:val="0061413E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4D6C"/>
    <w:rsid w:val="006250E6"/>
    <w:rsid w:val="006258AD"/>
    <w:rsid w:val="006258FD"/>
    <w:rsid w:val="00626A8C"/>
    <w:rsid w:val="00627BE7"/>
    <w:rsid w:val="00630773"/>
    <w:rsid w:val="0063143E"/>
    <w:rsid w:val="00631AB9"/>
    <w:rsid w:val="00631BBE"/>
    <w:rsid w:val="00632DDD"/>
    <w:rsid w:val="006330B7"/>
    <w:rsid w:val="006335A6"/>
    <w:rsid w:val="00633BFF"/>
    <w:rsid w:val="00633F44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6BE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3C18"/>
    <w:rsid w:val="00654D29"/>
    <w:rsid w:val="006551BE"/>
    <w:rsid w:val="00655776"/>
    <w:rsid w:val="00656051"/>
    <w:rsid w:val="0065634D"/>
    <w:rsid w:val="00656AB4"/>
    <w:rsid w:val="00656C62"/>
    <w:rsid w:val="00656DF5"/>
    <w:rsid w:val="0065788E"/>
    <w:rsid w:val="00657AB2"/>
    <w:rsid w:val="0066052B"/>
    <w:rsid w:val="00660926"/>
    <w:rsid w:val="006623D3"/>
    <w:rsid w:val="006627C4"/>
    <w:rsid w:val="00662C57"/>
    <w:rsid w:val="006630B1"/>
    <w:rsid w:val="006635D6"/>
    <w:rsid w:val="00663EC2"/>
    <w:rsid w:val="00664FC9"/>
    <w:rsid w:val="00665000"/>
    <w:rsid w:val="0066552A"/>
    <w:rsid w:val="00665E77"/>
    <w:rsid w:val="0066611A"/>
    <w:rsid w:val="006667D8"/>
    <w:rsid w:val="006704A4"/>
    <w:rsid w:val="0067110D"/>
    <w:rsid w:val="00671B8F"/>
    <w:rsid w:val="00671C09"/>
    <w:rsid w:val="0067264D"/>
    <w:rsid w:val="00672E7D"/>
    <w:rsid w:val="00672F47"/>
    <w:rsid w:val="00673886"/>
    <w:rsid w:val="00673A4A"/>
    <w:rsid w:val="0067521F"/>
    <w:rsid w:val="00675FE1"/>
    <w:rsid w:val="00676143"/>
    <w:rsid w:val="00676C17"/>
    <w:rsid w:val="006771E1"/>
    <w:rsid w:val="00677289"/>
    <w:rsid w:val="006776C3"/>
    <w:rsid w:val="00677C7A"/>
    <w:rsid w:val="00680696"/>
    <w:rsid w:val="006808DB"/>
    <w:rsid w:val="00680AC7"/>
    <w:rsid w:val="00680DA1"/>
    <w:rsid w:val="00680FFF"/>
    <w:rsid w:val="00682B68"/>
    <w:rsid w:val="00682F0A"/>
    <w:rsid w:val="006843B4"/>
    <w:rsid w:val="006858AE"/>
    <w:rsid w:val="00685A35"/>
    <w:rsid w:val="00685B7D"/>
    <w:rsid w:val="00686F42"/>
    <w:rsid w:val="00687421"/>
    <w:rsid w:val="00687AC2"/>
    <w:rsid w:val="00687D1B"/>
    <w:rsid w:val="00690168"/>
    <w:rsid w:val="00690668"/>
    <w:rsid w:val="00690851"/>
    <w:rsid w:val="00690F02"/>
    <w:rsid w:val="00691325"/>
    <w:rsid w:val="006919E9"/>
    <w:rsid w:val="00691FE4"/>
    <w:rsid w:val="006921C9"/>
    <w:rsid w:val="006934B7"/>
    <w:rsid w:val="00693E7E"/>
    <w:rsid w:val="00694BAF"/>
    <w:rsid w:val="006952DC"/>
    <w:rsid w:val="00695A29"/>
    <w:rsid w:val="0069608E"/>
    <w:rsid w:val="00696E7E"/>
    <w:rsid w:val="00697480"/>
    <w:rsid w:val="006A1063"/>
    <w:rsid w:val="006A1F9F"/>
    <w:rsid w:val="006A2692"/>
    <w:rsid w:val="006A2BD0"/>
    <w:rsid w:val="006A2F27"/>
    <w:rsid w:val="006A2F79"/>
    <w:rsid w:val="006A55D8"/>
    <w:rsid w:val="006A5B71"/>
    <w:rsid w:val="006A61C6"/>
    <w:rsid w:val="006A658F"/>
    <w:rsid w:val="006A6A3B"/>
    <w:rsid w:val="006A6B30"/>
    <w:rsid w:val="006A74F3"/>
    <w:rsid w:val="006A753F"/>
    <w:rsid w:val="006A78A7"/>
    <w:rsid w:val="006A78C1"/>
    <w:rsid w:val="006B0666"/>
    <w:rsid w:val="006B0707"/>
    <w:rsid w:val="006B090A"/>
    <w:rsid w:val="006B169A"/>
    <w:rsid w:val="006B1D64"/>
    <w:rsid w:val="006B27FB"/>
    <w:rsid w:val="006B2C37"/>
    <w:rsid w:val="006B3397"/>
    <w:rsid w:val="006B3402"/>
    <w:rsid w:val="006B4806"/>
    <w:rsid w:val="006B4BC3"/>
    <w:rsid w:val="006B6EFD"/>
    <w:rsid w:val="006B7656"/>
    <w:rsid w:val="006C0473"/>
    <w:rsid w:val="006C0761"/>
    <w:rsid w:val="006C0D13"/>
    <w:rsid w:val="006C181F"/>
    <w:rsid w:val="006C1C88"/>
    <w:rsid w:val="006C251B"/>
    <w:rsid w:val="006C3651"/>
    <w:rsid w:val="006C43E6"/>
    <w:rsid w:val="006C4505"/>
    <w:rsid w:val="006C479E"/>
    <w:rsid w:val="006C5063"/>
    <w:rsid w:val="006C599B"/>
    <w:rsid w:val="006C5C41"/>
    <w:rsid w:val="006C5DBB"/>
    <w:rsid w:val="006C6768"/>
    <w:rsid w:val="006C7146"/>
    <w:rsid w:val="006C794D"/>
    <w:rsid w:val="006D0D9A"/>
    <w:rsid w:val="006D11D0"/>
    <w:rsid w:val="006D1359"/>
    <w:rsid w:val="006D1400"/>
    <w:rsid w:val="006D291E"/>
    <w:rsid w:val="006D2AE8"/>
    <w:rsid w:val="006D3C22"/>
    <w:rsid w:val="006D4837"/>
    <w:rsid w:val="006D4A6A"/>
    <w:rsid w:val="006D4D0F"/>
    <w:rsid w:val="006D52BB"/>
    <w:rsid w:val="006D539A"/>
    <w:rsid w:val="006D615F"/>
    <w:rsid w:val="006D6BC4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392"/>
    <w:rsid w:val="006E7740"/>
    <w:rsid w:val="006E779E"/>
    <w:rsid w:val="006E7EFC"/>
    <w:rsid w:val="006F0838"/>
    <w:rsid w:val="006F0AE9"/>
    <w:rsid w:val="006F204C"/>
    <w:rsid w:val="006F277A"/>
    <w:rsid w:val="006F3186"/>
    <w:rsid w:val="006F3630"/>
    <w:rsid w:val="006F433A"/>
    <w:rsid w:val="006F4763"/>
    <w:rsid w:val="006F547D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40D"/>
    <w:rsid w:val="007047E9"/>
    <w:rsid w:val="00705463"/>
    <w:rsid w:val="007055B3"/>
    <w:rsid w:val="007071DC"/>
    <w:rsid w:val="0070769A"/>
    <w:rsid w:val="00707DD5"/>
    <w:rsid w:val="00710751"/>
    <w:rsid w:val="00712CC4"/>
    <w:rsid w:val="00712F12"/>
    <w:rsid w:val="00713657"/>
    <w:rsid w:val="00714314"/>
    <w:rsid w:val="00715370"/>
    <w:rsid w:val="00715AB6"/>
    <w:rsid w:val="007161E7"/>
    <w:rsid w:val="00716D2D"/>
    <w:rsid w:val="007171DB"/>
    <w:rsid w:val="00717411"/>
    <w:rsid w:val="0072054B"/>
    <w:rsid w:val="007208F0"/>
    <w:rsid w:val="00720D25"/>
    <w:rsid w:val="00720D35"/>
    <w:rsid w:val="007211F5"/>
    <w:rsid w:val="00721938"/>
    <w:rsid w:val="007221C8"/>
    <w:rsid w:val="007225B0"/>
    <w:rsid w:val="00722EC7"/>
    <w:rsid w:val="0072329E"/>
    <w:rsid w:val="007249B2"/>
    <w:rsid w:val="0072771B"/>
    <w:rsid w:val="00727974"/>
    <w:rsid w:val="00730701"/>
    <w:rsid w:val="00730C5C"/>
    <w:rsid w:val="0073149B"/>
    <w:rsid w:val="00732169"/>
    <w:rsid w:val="007325EA"/>
    <w:rsid w:val="007328C1"/>
    <w:rsid w:val="007336F7"/>
    <w:rsid w:val="00733D1A"/>
    <w:rsid w:val="00734771"/>
    <w:rsid w:val="00734E5C"/>
    <w:rsid w:val="00735060"/>
    <w:rsid w:val="00735505"/>
    <w:rsid w:val="00735C6C"/>
    <w:rsid w:val="00736F9C"/>
    <w:rsid w:val="00740E4D"/>
    <w:rsid w:val="007419CC"/>
    <w:rsid w:val="00742D87"/>
    <w:rsid w:val="007433A8"/>
    <w:rsid w:val="0074429A"/>
    <w:rsid w:val="007447AA"/>
    <w:rsid w:val="00744E8D"/>
    <w:rsid w:val="00745E39"/>
    <w:rsid w:val="007463F2"/>
    <w:rsid w:val="007474D0"/>
    <w:rsid w:val="0075028F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36D"/>
    <w:rsid w:val="00756E83"/>
    <w:rsid w:val="007601D8"/>
    <w:rsid w:val="00760547"/>
    <w:rsid w:val="00760702"/>
    <w:rsid w:val="00761081"/>
    <w:rsid w:val="00761A35"/>
    <w:rsid w:val="007625DC"/>
    <w:rsid w:val="00762B68"/>
    <w:rsid w:val="00762D2A"/>
    <w:rsid w:val="007632EA"/>
    <w:rsid w:val="00763353"/>
    <w:rsid w:val="00763634"/>
    <w:rsid w:val="00763EBD"/>
    <w:rsid w:val="00764625"/>
    <w:rsid w:val="007648C8"/>
    <w:rsid w:val="007650F7"/>
    <w:rsid w:val="00765E7F"/>
    <w:rsid w:val="00766254"/>
    <w:rsid w:val="007667F0"/>
    <w:rsid w:val="0076703C"/>
    <w:rsid w:val="00767409"/>
    <w:rsid w:val="0076776E"/>
    <w:rsid w:val="007679BE"/>
    <w:rsid w:val="007679DD"/>
    <w:rsid w:val="00767CA2"/>
    <w:rsid w:val="00767FFA"/>
    <w:rsid w:val="00770267"/>
    <w:rsid w:val="00770F41"/>
    <w:rsid w:val="00771100"/>
    <w:rsid w:val="007722B3"/>
    <w:rsid w:val="00772BF8"/>
    <w:rsid w:val="007738A5"/>
    <w:rsid w:val="00773ADB"/>
    <w:rsid w:val="00773E02"/>
    <w:rsid w:val="00774064"/>
    <w:rsid w:val="00774180"/>
    <w:rsid w:val="00774630"/>
    <w:rsid w:val="00774791"/>
    <w:rsid w:val="00775608"/>
    <w:rsid w:val="00775CDE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0B83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4CE"/>
    <w:rsid w:val="00792825"/>
    <w:rsid w:val="00792B78"/>
    <w:rsid w:val="00793017"/>
    <w:rsid w:val="00793408"/>
    <w:rsid w:val="00795000"/>
    <w:rsid w:val="007952E8"/>
    <w:rsid w:val="0079555D"/>
    <w:rsid w:val="00795712"/>
    <w:rsid w:val="00796739"/>
    <w:rsid w:val="007973DE"/>
    <w:rsid w:val="007A0035"/>
    <w:rsid w:val="007A043B"/>
    <w:rsid w:val="007A061E"/>
    <w:rsid w:val="007A062C"/>
    <w:rsid w:val="007A0ECA"/>
    <w:rsid w:val="007A161E"/>
    <w:rsid w:val="007A1962"/>
    <w:rsid w:val="007A2211"/>
    <w:rsid w:val="007A28A3"/>
    <w:rsid w:val="007A2AF3"/>
    <w:rsid w:val="007A3731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E05"/>
    <w:rsid w:val="007B4F04"/>
    <w:rsid w:val="007B6730"/>
    <w:rsid w:val="007B684C"/>
    <w:rsid w:val="007B6BCF"/>
    <w:rsid w:val="007B7211"/>
    <w:rsid w:val="007B7503"/>
    <w:rsid w:val="007C033D"/>
    <w:rsid w:val="007C1F97"/>
    <w:rsid w:val="007C3B21"/>
    <w:rsid w:val="007C48CD"/>
    <w:rsid w:val="007C51B9"/>
    <w:rsid w:val="007C6F96"/>
    <w:rsid w:val="007C74D4"/>
    <w:rsid w:val="007D1208"/>
    <w:rsid w:val="007D145C"/>
    <w:rsid w:val="007D1982"/>
    <w:rsid w:val="007D1A27"/>
    <w:rsid w:val="007D20A4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056"/>
    <w:rsid w:val="007E041A"/>
    <w:rsid w:val="007E0671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68"/>
    <w:rsid w:val="007E4EA3"/>
    <w:rsid w:val="007E5213"/>
    <w:rsid w:val="007E5F13"/>
    <w:rsid w:val="007E716D"/>
    <w:rsid w:val="007F0067"/>
    <w:rsid w:val="007F00EE"/>
    <w:rsid w:val="007F0D6C"/>
    <w:rsid w:val="007F0D85"/>
    <w:rsid w:val="007F14DF"/>
    <w:rsid w:val="007F23FE"/>
    <w:rsid w:val="007F24E6"/>
    <w:rsid w:val="007F343E"/>
    <w:rsid w:val="007F3CC3"/>
    <w:rsid w:val="007F5D51"/>
    <w:rsid w:val="007F6C80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5683"/>
    <w:rsid w:val="008065CC"/>
    <w:rsid w:val="0080663A"/>
    <w:rsid w:val="00806C6C"/>
    <w:rsid w:val="00806DE0"/>
    <w:rsid w:val="00806FB3"/>
    <w:rsid w:val="00810750"/>
    <w:rsid w:val="0081122B"/>
    <w:rsid w:val="00812C28"/>
    <w:rsid w:val="00812DCE"/>
    <w:rsid w:val="00813AD8"/>
    <w:rsid w:val="008142A7"/>
    <w:rsid w:val="0081440A"/>
    <w:rsid w:val="008148DB"/>
    <w:rsid w:val="00814E3E"/>
    <w:rsid w:val="00815025"/>
    <w:rsid w:val="008157A9"/>
    <w:rsid w:val="00815C2F"/>
    <w:rsid w:val="00815D36"/>
    <w:rsid w:val="00815F93"/>
    <w:rsid w:val="00816700"/>
    <w:rsid w:val="00816EAF"/>
    <w:rsid w:val="008202D9"/>
    <w:rsid w:val="0082097D"/>
    <w:rsid w:val="00820C71"/>
    <w:rsid w:val="008225A4"/>
    <w:rsid w:val="008229DC"/>
    <w:rsid w:val="00822DFE"/>
    <w:rsid w:val="00822E07"/>
    <w:rsid w:val="008230A8"/>
    <w:rsid w:val="0082342A"/>
    <w:rsid w:val="008234BB"/>
    <w:rsid w:val="00824530"/>
    <w:rsid w:val="0082477F"/>
    <w:rsid w:val="008257CD"/>
    <w:rsid w:val="00825AF0"/>
    <w:rsid w:val="00825E3A"/>
    <w:rsid w:val="00826067"/>
    <w:rsid w:val="00826B5A"/>
    <w:rsid w:val="00827616"/>
    <w:rsid w:val="00827AA5"/>
    <w:rsid w:val="00827B99"/>
    <w:rsid w:val="0083175A"/>
    <w:rsid w:val="00831FAE"/>
    <w:rsid w:val="008324A6"/>
    <w:rsid w:val="008326E2"/>
    <w:rsid w:val="008328A4"/>
    <w:rsid w:val="00833062"/>
    <w:rsid w:val="00833164"/>
    <w:rsid w:val="0083368E"/>
    <w:rsid w:val="00833695"/>
    <w:rsid w:val="00833D0F"/>
    <w:rsid w:val="0083407F"/>
    <w:rsid w:val="00834691"/>
    <w:rsid w:val="00835452"/>
    <w:rsid w:val="008354FC"/>
    <w:rsid w:val="00835B24"/>
    <w:rsid w:val="00835E35"/>
    <w:rsid w:val="00836AD9"/>
    <w:rsid w:val="00836D1C"/>
    <w:rsid w:val="00837435"/>
    <w:rsid w:val="00837C71"/>
    <w:rsid w:val="0084053C"/>
    <w:rsid w:val="00841514"/>
    <w:rsid w:val="00841962"/>
    <w:rsid w:val="008419A7"/>
    <w:rsid w:val="00842344"/>
    <w:rsid w:val="00842C31"/>
    <w:rsid w:val="008437D5"/>
    <w:rsid w:val="00843CF7"/>
    <w:rsid w:val="00844483"/>
    <w:rsid w:val="008462FD"/>
    <w:rsid w:val="0084647B"/>
    <w:rsid w:val="00846C66"/>
    <w:rsid w:val="008476F1"/>
    <w:rsid w:val="008508D7"/>
    <w:rsid w:val="00851541"/>
    <w:rsid w:val="008518D1"/>
    <w:rsid w:val="0085391E"/>
    <w:rsid w:val="00853F36"/>
    <w:rsid w:val="00854AE9"/>
    <w:rsid w:val="00854E1E"/>
    <w:rsid w:val="008553EA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0A8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3A4C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4870"/>
    <w:rsid w:val="008854EB"/>
    <w:rsid w:val="008857E6"/>
    <w:rsid w:val="00885819"/>
    <w:rsid w:val="00887F20"/>
    <w:rsid w:val="00887FF9"/>
    <w:rsid w:val="0089102E"/>
    <w:rsid w:val="0089111B"/>
    <w:rsid w:val="008918A4"/>
    <w:rsid w:val="00891C7A"/>
    <w:rsid w:val="00891E72"/>
    <w:rsid w:val="0089205F"/>
    <w:rsid w:val="0089334A"/>
    <w:rsid w:val="00893791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86"/>
    <w:rsid w:val="008A42EF"/>
    <w:rsid w:val="008A43E4"/>
    <w:rsid w:val="008A4F6A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172"/>
    <w:rsid w:val="008C02A7"/>
    <w:rsid w:val="008C05D3"/>
    <w:rsid w:val="008C15C9"/>
    <w:rsid w:val="008C1B84"/>
    <w:rsid w:val="008C2310"/>
    <w:rsid w:val="008C2482"/>
    <w:rsid w:val="008C29CC"/>
    <w:rsid w:val="008C2B94"/>
    <w:rsid w:val="008C2BC6"/>
    <w:rsid w:val="008C42C7"/>
    <w:rsid w:val="008C4457"/>
    <w:rsid w:val="008C4F70"/>
    <w:rsid w:val="008C57B6"/>
    <w:rsid w:val="008C5962"/>
    <w:rsid w:val="008C5CC2"/>
    <w:rsid w:val="008C61A0"/>
    <w:rsid w:val="008C6705"/>
    <w:rsid w:val="008C678F"/>
    <w:rsid w:val="008C691C"/>
    <w:rsid w:val="008C6A9A"/>
    <w:rsid w:val="008C6EA4"/>
    <w:rsid w:val="008C77E4"/>
    <w:rsid w:val="008C7A87"/>
    <w:rsid w:val="008C7EFC"/>
    <w:rsid w:val="008D0150"/>
    <w:rsid w:val="008D1593"/>
    <w:rsid w:val="008D1B57"/>
    <w:rsid w:val="008D1DEE"/>
    <w:rsid w:val="008D2938"/>
    <w:rsid w:val="008D3A08"/>
    <w:rsid w:val="008D3EBA"/>
    <w:rsid w:val="008D3FDF"/>
    <w:rsid w:val="008D4716"/>
    <w:rsid w:val="008D48E9"/>
    <w:rsid w:val="008D500B"/>
    <w:rsid w:val="008D5161"/>
    <w:rsid w:val="008D529D"/>
    <w:rsid w:val="008D570D"/>
    <w:rsid w:val="008D67B3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1A0"/>
    <w:rsid w:val="008E432A"/>
    <w:rsid w:val="008E45CD"/>
    <w:rsid w:val="008E4714"/>
    <w:rsid w:val="008E481F"/>
    <w:rsid w:val="008E5ACC"/>
    <w:rsid w:val="008E604C"/>
    <w:rsid w:val="008E624A"/>
    <w:rsid w:val="008E681A"/>
    <w:rsid w:val="008E6968"/>
    <w:rsid w:val="008E6C18"/>
    <w:rsid w:val="008E7036"/>
    <w:rsid w:val="008E736B"/>
    <w:rsid w:val="008F007E"/>
    <w:rsid w:val="008F0081"/>
    <w:rsid w:val="008F250A"/>
    <w:rsid w:val="008F3234"/>
    <w:rsid w:val="008F4A92"/>
    <w:rsid w:val="008F4FBA"/>
    <w:rsid w:val="008F526A"/>
    <w:rsid w:val="008F59F9"/>
    <w:rsid w:val="008F5FAB"/>
    <w:rsid w:val="008F6343"/>
    <w:rsid w:val="008F6893"/>
    <w:rsid w:val="008F6B60"/>
    <w:rsid w:val="008F6CAB"/>
    <w:rsid w:val="008F7777"/>
    <w:rsid w:val="008F7873"/>
    <w:rsid w:val="00901297"/>
    <w:rsid w:val="00901D89"/>
    <w:rsid w:val="00901EF6"/>
    <w:rsid w:val="0090284C"/>
    <w:rsid w:val="00902A66"/>
    <w:rsid w:val="00902D76"/>
    <w:rsid w:val="00903756"/>
    <w:rsid w:val="0090386B"/>
    <w:rsid w:val="00904182"/>
    <w:rsid w:val="009041C6"/>
    <w:rsid w:val="00904554"/>
    <w:rsid w:val="00904ACA"/>
    <w:rsid w:val="00904E00"/>
    <w:rsid w:val="0090591D"/>
    <w:rsid w:val="00905CD5"/>
    <w:rsid w:val="00905E17"/>
    <w:rsid w:val="009079D3"/>
    <w:rsid w:val="00910F4E"/>
    <w:rsid w:val="00911F3B"/>
    <w:rsid w:val="00912B93"/>
    <w:rsid w:val="00913A84"/>
    <w:rsid w:val="0091400D"/>
    <w:rsid w:val="00914693"/>
    <w:rsid w:val="00915865"/>
    <w:rsid w:val="00915B22"/>
    <w:rsid w:val="009162AC"/>
    <w:rsid w:val="00917015"/>
    <w:rsid w:val="009175B3"/>
    <w:rsid w:val="00920A57"/>
    <w:rsid w:val="00920A70"/>
    <w:rsid w:val="009211EC"/>
    <w:rsid w:val="00922968"/>
    <w:rsid w:val="0092343B"/>
    <w:rsid w:val="00924277"/>
    <w:rsid w:val="009245F8"/>
    <w:rsid w:val="00925DF7"/>
    <w:rsid w:val="00926063"/>
    <w:rsid w:val="009263B1"/>
    <w:rsid w:val="009269E5"/>
    <w:rsid w:val="00927052"/>
    <w:rsid w:val="009279B6"/>
    <w:rsid w:val="009302A5"/>
    <w:rsid w:val="0093060A"/>
    <w:rsid w:val="00930644"/>
    <w:rsid w:val="0093088B"/>
    <w:rsid w:val="009312D2"/>
    <w:rsid w:val="009316BE"/>
    <w:rsid w:val="00931779"/>
    <w:rsid w:val="0093182C"/>
    <w:rsid w:val="00932602"/>
    <w:rsid w:val="009326A6"/>
    <w:rsid w:val="00933F88"/>
    <w:rsid w:val="009347C1"/>
    <w:rsid w:val="009348AA"/>
    <w:rsid w:val="00934A71"/>
    <w:rsid w:val="00935062"/>
    <w:rsid w:val="0093524F"/>
    <w:rsid w:val="00936C9C"/>
    <w:rsid w:val="00936D29"/>
    <w:rsid w:val="00937224"/>
    <w:rsid w:val="00937289"/>
    <w:rsid w:val="0093728A"/>
    <w:rsid w:val="00937D34"/>
    <w:rsid w:val="00941054"/>
    <w:rsid w:val="00941E91"/>
    <w:rsid w:val="00941F7A"/>
    <w:rsid w:val="00942914"/>
    <w:rsid w:val="00943927"/>
    <w:rsid w:val="00943973"/>
    <w:rsid w:val="009443A6"/>
    <w:rsid w:val="00944467"/>
    <w:rsid w:val="00944AD9"/>
    <w:rsid w:val="0094677F"/>
    <w:rsid w:val="00946E56"/>
    <w:rsid w:val="0094727D"/>
    <w:rsid w:val="009473CA"/>
    <w:rsid w:val="0095116E"/>
    <w:rsid w:val="00951C58"/>
    <w:rsid w:val="00951F1D"/>
    <w:rsid w:val="0095221A"/>
    <w:rsid w:val="0095221C"/>
    <w:rsid w:val="0095322F"/>
    <w:rsid w:val="009532B6"/>
    <w:rsid w:val="009537FF"/>
    <w:rsid w:val="0095388B"/>
    <w:rsid w:val="009551E5"/>
    <w:rsid w:val="00955E6A"/>
    <w:rsid w:val="0095668D"/>
    <w:rsid w:val="009575D0"/>
    <w:rsid w:val="0096017A"/>
    <w:rsid w:val="009603B6"/>
    <w:rsid w:val="0096057F"/>
    <w:rsid w:val="0096072C"/>
    <w:rsid w:val="009607EF"/>
    <w:rsid w:val="00960E97"/>
    <w:rsid w:val="0096153C"/>
    <w:rsid w:val="00961B98"/>
    <w:rsid w:val="00962AAF"/>
    <w:rsid w:val="00962E59"/>
    <w:rsid w:val="009632BB"/>
    <w:rsid w:val="00963D92"/>
    <w:rsid w:val="00964A0E"/>
    <w:rsid w:val="00965177"/>
    <w:rsid w:val="00965BDC"/>
    <w:rsid w:val="00965C1E"/>
    <w:rsid w:val="00965CE5"/>
    <w:rsid w:val="00965F85"/>
    <w:rsid w:val="0096733C"/>
    <w:rsid w:val="009673E8"/>
    <w:rsid w:val="00970328"/>
    <w:rsid w:val="00970333"/>
    <w:rsid w:val="00970D0A"/>
    <w:rsid w:val="0097144A"/>
    <w:rsid w:val="00972173"/>
    <w:rsid w:val="00972AA3"/>
    <w:rsid w:val="00972B3D"/>
    <w:rsid w:val="00975658"/>
    <w:rsid w:val="009768BD"/>
    <w:rsid w:val="00976F15"/>
    <w:rsid w:val="0097794F"/>
    <w:rsid w:val="009829C7"/>
    <w:rsid w:val="00982BF8"/>
    <w:rsid w:val="00984C10"/>
    <w:rsid w:val="00985466"/>
    <w:rsid w:val="00985599"/>
    <w:rsid w:val="009875E3"/>
    <w:rsid w:val="009907B6"/>
    <w:rsid w:val="009920A3"/>
    <w:rsid w:val="0099268B"/>
    <w:rsid w:val="00992E17"/>
    <w:rsid w:val="009935C8"/>
    <w:rsid w:val="00994570"/>
    <w:rsid w:val="00996909"/>
    <w:rsid w:val="00997280"/>
    <w:rsid w:val="009974E6"/>
    <w:rsid w:val="009A017A"/>
    <w:rsid w:val="009A022C"/>
    <w:rsid w:val="009A1B3C"/>
    <w:rsid w:val="009A2610"/>
    <w:rsid w:val="009A2B82"/>
    <w:rsid w:val="009A2EA9"/>
    <w:rsid w:val="009A362B"/>
    <w:rsid w:val="009A3AF8"/>
    <w:rsid w:val="009A41D5"/>
    <w:rsid w:val="009A48C1"/>
    <w:rsid w:val="009A5048"/>
    <w:rsid w:val="009A5546"/>
    <w:rsid w:val="009A56B8"/>
    <w:rsid w:val="009A6141"/>
    <w:rsid w:val="009A7954"/>
    <w:rsid w:val="009B01E9"/>
    <w:rsid w:val="009B06B3"/>
    <w:rsid w:val="009B12D0"/>
    <w:rsid w:val="009B2442"/>
    <w:rsid w:val="009B2499"/>
    <w:rsid w:val="009B251E"/>
    <w:rsid w:val="009B299A"/>
    <w:rsid w:val="009B3530"/>
    <w:rsid w:val="009B373A"/>
    <w:rsid w:val="009B3A32"/>
    <w:rsid w:val="009B3C91"/>
    <w:rsid w:val="009B46BD"/>
    <w:rsid w:val="009B4D13"/>
    <w:rsid w:val="009B5060"/>
    <w:rsid w:val="009B604E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23F"/>
    <w:rsid w:val="009D2643"/>
    <w:rsid w:val="009D28F4"/>
    <w:rsid w:val="009D3D3F"/>
    <w:rsid w:val="009D4346"/>
    <w:rsid w:val="009D4D4A"/>
    <w:rsid w:val="009D4D83"/>
    <w:rsid w:val="009D5C60"/>
    <w:rsid w:val="009D5C9A"/>
    <w:rsid w:val="009D5ECF"/>
    <w:rsid w:val="009D6B5F"/>
    <w:rsid w:val="009D6BC6"/>
    <w:rsid w:val="009D79FE"/>
    <w:rsid w:val="009E0127"/>
    <w:rsid w:val="009E24BF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5EAC"/>
    <w:rsid w:val="009E6716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699"/>
    <w:rsid w:val="009F2974"/>
    <w:rsid w:val="009F2AEA"/>
    <w:rsid w:val="009F3936"/>
    <w:rsid w:val="009F41F8"/>
    <w:rsid w:val="009F4E5F"/>
    <w:rsid w:val="009F71D8"/>
    <w:rsid w:val="009F735A"/>
    <w:rsid w:val="00A0163B"/>
    <w:rsid w:val="00A01FE0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6AD8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29C0"/>
    <w:rsid w:val="00A12C52"/>
    <w:rsid w:val="00A12C9B"/>
    <w:rsid w:val="00A13ACC"/>
    <w:rsid w:val="00A14C50"/>
    <w:rsid w:val="00A15214"/>
    <w:rsid w:val="00A154E7"/>
    <w:rsid w:val="00A1670C"/>
    <w:rsid w:val="00A16D61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522"/>
    <w:rsid w:val="00A3082D"/>
    <w:rsid w:val="00A30E3A"/>
    <w:rsid w:val="00A33F86"/>
    <w:rsid w:val="00A34633"/>
    <w:rsid w:val="00A34DC8"/>
    <w:rsid w:val="00A35141"/>
    <w:rsid w:val="00A354FE"/>
    <w:rsid w:val="00A35BA6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5EA0"/>
    <w:rsid w:val="00A46513"/>
    <w:rsid w:val="00A4698A"/>
    <w:rsid w:val="00A47CDE"/>
    <w:rsid w:val="00A509AF"/>
    <w:rsid w:val="00A50A63"/>
    <w:rsid w:val="00A51030"/>
    <w:rsid w:val="00A51216"/>
    <w:rsid w:val="00A516D2"/>
    <w:rsid w:val="00A51E82"/>
    <w:rsid w:val="00A5237B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5BDC"/>
    <w:rsid w:val="00A56C61"/>
    <w:rsid w:val="00A56DA4"/>
    <w:rsid w:val="00A56E3C"/>
    <w:rsid w:val="00A56F97"/>
    <w:rsid w:val="00A60574"/>
    <w:rsid w:val="00A60F82"/>
    <w:rsid w:val="00A61328"/>
    <w:rsid w:val="00A621A7"/>
    <w:rsid w:val="00A62FCD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024"/>
    <w:rsid w:val="00A736E1"/>
    <w:rsid w:val="00A73D37"/>
    <w:rsid w:val="00A742CD"/>
    <w:rsid w:val="00A74959"/>
    <w:rsid w:val="00A74B4E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290F"/>
    <w:rsid w:val="00A83E41"/>
    <w:rsid w:val="00A83FA7"/>
    <w:rsid w:val="00A84282"/>
    <w:rsid w:val="00A845D1"/>
    <w:rsid w:val="00A85F69"/>
    <w:rsid w:val="00A866B0"/>
    <w:rsid w:val="00A86D82"/>
    <w:rsid w:val="00A8752D"/>
    <w:rsid w:val="00A8757B"/>
    <w:rsid w:val="00A87A11"/>
    <w:rsid w:val="00A90607"/>
    <w:rsid w:val="00A90647"/>
    <w:rsid w:val="00A91018"/>
    <w:rsid w:val="00A9106A"/>
    <w:rsid w:val="00A91B9B"/>
    <w:rsid w:val="00A926B6"/>
    <w:rsid w:val="00A9287E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0E8D"/>
    <w:rsid w:val="00AA1128"/>
    <w:rsid w:val="00AA1802"/>
    <w:rsid w:val="00AA1E01"/>
    <w:rsid w:val="00AA28BB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05A1"/>
    <w:rsid w:val="00AC1308"/>
    <w:rsid w:val="00AC1CBD"/>
    <w:rsid w:val="00AC22EC"/>
    <w:rsid w:val="00AC2513"/>
    <w:rsid w:val="00AC28E7"/>
    <w:rsid w:val="00AC2CB8"/>
    <w:rsid w:val="00AC423B"/>
    <w:rsid w:val="00AC4B05"/>
    <w:rsid w:val="00AC5E25"/>
    <w:rsid w:val="00AC6BC3"/>
    <w:rsid w:val="00AC7227"/>
    <w:rsid w:val="00AC796C"/>
    <w:rsid w:val="00AD0332"/>
    <w:rsid w:val="00AD056E"/>
    <w:rsid w:val="00AD10BF"/>
    <w:rsid w:val="00AD150E"/>
    <w:rsid w:val="00AD1FEB"/>
    <w:rsid w:val="00AD43E3"/>
    <w:rsid w:val="00AD45AB"/>
    <w:rsid w:val="00AD63FD"/>
    <w:rsid w:val="00AD6E0E"/>
    <w:rsid w:val="00AE0CF9"/>
    <w:rsid w:val="00AE1511"/>
    <w:rsid w:val="00AE4013"/>
    <w:rsid w:val="00AE4B70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244C"/>
    <w:rsid w:val="00AF2F9B"/>
    <w:rsid w:val="00AF36C0"/>
    <w:rsid w:val="00AF3BBD"/>
    <w:rsid w:val="00AF45D6"/>
    <w:rsid w:val="00AF497B"/>
    <w:rsid w:val="00AF4C9A"/>
    <w:rsid w:val="00AF57CB"/>
    <w:rsid w:val="00AF6E1B"/>
    <w:rsid w:val="00AF6E6E"/>
    <w:rsid w:val="00AF7E4C"/>
    <w:rsid w:val="00AF7E6F"/>
    <w:rsid w:val="00AF7EA9"/>
    <w:rsid w:val="00B001A0"/>
    <w:rsid w:val="00B00C8D"/>
    <w:rsid w:val="00B02B46"/>
    <w:rsid w:val="00B02F46"/>
    <w:rsid w:val="00B036C0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0954"/>
    <w:rsid w:val="00B1220A"/>
    <w:rsid w:val="00B12508"/>
    <w:rsid w:val="00B125F1"/>
    <w:rsid w:val="00B12B43"/>
    <w:rsid w:val="00B1345C"/>
    <w:rsid w:val="00B13646"/>
    <w:rsid w:val="00B13A9C"/>
    <w:rsid w:val="00B149A6"/>
    <w:rsid w:val="00B14B69"/>
    <w:rsid w:val="00B14D6D"/>
    <w:rsid w:val="00B151B7"/>
    <w:rsid w:val="00B1535C"/>
    <w:rsid w:val="00B15776"/>
    <w:rsid w:val="00B16141"/>
    <w:rsid w:val="00B16F42"/>
    <w:rsid w:val="00B17318"/>
    <w:rsid w:val="00B17467"/>
    <w:rsid w:val="00B177D9"/>
    <w:rsid w:val="00B17CEA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3E3A"/>
    <w:rsid w:val="00B34C51"/>
    <w:rsid w:val="00B35082"/>
    <w:rsid w:val="00B353C1"/>
    <w:rsid w:val="00B357AB"/>
    <w:rsid w:val="00B35AF5"/>
    <w:rsid w:val="00B363BD"/>
    <w:rsid w:val="00B368E0"/>
    <w:rsid w:val="00B4011B"/>
    <w:rsid w:val="00B401C8"/>
    <w:rsid w:val="00B41DA8"/>
    <w:rsid w:val="00B42932"/>
    <w:rsid w:val="00B43374"/>
    <w:rsid w:val="00B43FB4"/>
    <w:rsid w:val="00B4481C"/>
    <w:rsid w:val="00B44939"/>
    <w:rsid w:val="00B4604C"/>
    <w:rsid w:val="00B460EE"/>
    <w:rsid w:val="00B46A62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249"/>
    <w:rsid w:val="00B525AB"/>
    <w:rsid w:val="00B52C3B"/>
    <w:rsid w:val="00B52CBD"/>
    <w:rsid w:val="00B52D7F"/>
    <w:rsid w:val="00B53238"/>
    <w:rsid w:val="00B53FDD"/>
    <w:rsid w:val="00B55074"/>
    <w:rsid w:val="00B55374"/>
    <w:rsid w:val="00B55395"/>
    <w:rsid w:val="00B55F55"/>
    <w:rsid w:val="00B560F3"/>
    <w:rsid w:val="00B60C0A"/>
    <w:rsid w:val="00B61659"/>
    <w:rsid w:val="00B61DDB"/>
    <w:rsid w:val="00B62D2C"/>
    <w:rsid w:val="00B62F3F"/>
    <w:rsid w:val="00B63D5A"/>
    <w:rsid w:val="00B63EE8"/>
    <w:rsid w:val="00B63FC1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022"/>
    <w:rsid w:val="00B7282F"/>
    <w:rsid w:val="00B72C0E"/>
    <w:rsid w:val="00B74384"/>
    <w:rsid w:val="00B748F5"/>
    <w:rsid w:val="00B75175"/>
    <w:rsid w:val="00B75196"/>
    <w:rsid w:val="00B75739"/>
    <w:rsid w:val="00B77002"/>
    <w:rsid w:val="00B779A5"/>
    <w:rsid w:val="00B80636"/>
    <w:rsid w:val="00B806BD"/>
    <w:rsid w:val="00B80F5F"/>
    <w:rsid w:val="00B8167D"/>
    <w:rsid w:val="00B818D8"/>
    <w:rsid w:val="00B82202"/>
    <w:rsid w:val="00B82ABD"/>
    <w:rsid w:val="00B82EC9"/>
    <w:rsid w:val="00B861AA"/>
    <w:rsid w:val="00B864B9"/>
    <w:rsid w:val="00B870BD"/>
    <w:rsid w:val="00B8743A"/>
    <w:rsid w:val="00B87DF5"/>
    <w:rsid w:val="00B90295"/>
    <w:rsid w:val="00B9198B"/>
    <w:rsid w:val="00B91FA6"/>
    <w:rsid w:val="00B92E17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5E5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791"/>
    <w:rsid w:val="00BA79CE"/>
    <w:rsid w:val="00BA7B0C"/>
    <w:rsid w:val="00BB0853"/>
    <w:rsid w:val="00BB0B49"/>
    <w:rsid w:val="00BB1A14"/>
    <w:rsid w:val="00BB1A91"/>
    <w:rsid w:val="00BB1A93"/>
    <w:rsid w:val="00BB1D65"/>
    <w:rsid w:val="00BB21F0"/>
    <w:rsid w:val="00BB2475"/>
    <w:rsid w:val="00BB27C7"/>
    <w:rsid w:val="00BB31C0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09B1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0F"/>
    <w:rsid w:val="00BD2774"/>
    <w:rsid w:val="00BD29AE"/>
    <w:rsid w:val="00BD2B64"/>
    <w:rsid w:val="00BD2C84"/>
    <w:rsid w:val="00BD2EC1"/>
    <w:rsid w:val="00BD3BC1"/>
    <w:rsid w:val="00BD435D"/>
    <w:rsid w:val="00BD43BF"/>
    <w:rsid w:val="00BD43F3"/>
    <w:rsid w:val="00BD4796"/>
    <w:rsid w:val="00BD4D8E"/>
    <w:rsid w:val="00BD5424"/>
    <w:rsid w:val="00BD5A90"/>
    <w:rsid w:val="00BD62F7"/>
    <w:rsid w:val="00BD65CF"/>
    <w:rsid w:val="00BD68C3"/>
    <w:rsid w:val="00BD6E04"/>
    <w:rsid w:val="00BD77CB"/>
    <w:rsid w:val="00BD7AA7"/>
    <w:rsid w:val="00BE015C"/>
    <w:rsid w:val="00BE01C1"/>
    <w:rsid w:val="00BE0E16"/>
    <w:rsid w:val="00BE2911"/>
    <w:rsid w:val="00BE36BE"/>
    <w:rsid w:val="00BE4435"/>
    <w:rsid w:val="00BE460B"/>
    <w:rsid w:val="00BE50B4"/>
    <w:rsid w:val="00BE71BD"/>
    <w:rsid w:val="00BE72F9"/>
    <w:rsid w:val="00BE7458"/>
    <w:rsid w:val="00BE7AF2"/>
    <w:rsid w:val="00BF00C4"/>
    <w:rsid w:val="00BF0650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3C4C"/>
    <w:rsid w:val="00C041D8"/>
    <w:rsid w:val="00C0591F"/>
    <w:rsid w:val="00C06945"/>
    <w:rsid w:val="00C0732C"/>
    <w:rsid w:val="00C1084E"/>
    <w:rsid w:val="00C10922"/>
    <w:rsid w:val="00C12074"/>
    <w:rsid w:val="00C128EB"/>
    <w:rsid w:val="00C12F5C"/>
    <w:rsid w:val="00C13E3A"/>
    <w:rsid w:val="00C14168"/>
    <w:rsid w:val="00C146E6"/>
    <w:rsid w:val="00C152CA"/>
    <w:rsid w:val="00C15C3E"/>
    <w:rsid w:val="00C163A0"/>
    <w:rsid w:val="00C1646E"/>
    <w:rsid w:val="00C171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5985"/>
    <w:rsid w:val="00C274BD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4F9F"/>
    <w:rsid w:val="00C4670E"/>
    <w:rsid w:val="00C4671A"/>
    <w:rsid w:val="00C46BF8"/>
    <w:rsid w:val="00C46E68"/>
    <w:rsid w:val="00C4707E"/>
    <w:rsid w:val="00C47291"/>
    <w:rsid w:val="00C47A88"/>
    <w:rsid w:val="00C50959"/>
    <w:rsid w:val="00C5242E"/>
    <w:rsid w:val="00C52A5D"/>
    <w:rsid w:val="00C52FD9"/>
    <w:rsid w:val="00C53000"/>
    <w:rsid w:val="00C53D1F"/>
    <w:rsid w:val="00C5461F"/>
    <w:rsid w:val="00C55FC4"/>
    <w:rsid w:val="00C56277"/>
    <w:rsid w:val="00C572C4"/>
    <w:rsid w:val="00C57DC9"/>
    <w:rsid w:val="00C60212"/>
    <w:rsid w:val="00C60377"/>
    <w:rsid w:val="00C60EB2"/>
    <w:rsid w:val="00C6132D"/>
    <w:rsid w:val="00C617AC"/>
    <w:rsid w:val="00C618F7"/>
    <w:rsid w:val="00C629EB"/>
    <w:rsid w:val="00C62E29"/>
    <w:rsid w:val="00C62EF0"/>
    <w:rsid w:val="00C6304E"/>
    <w:rsid w:val="00C636C9"/>
    <w:rsid w:val="00C644F8"/>
    <w:rsid w:val="00C6472B"/>
    <w:rsid w:val="00C64841"/>
    <w:rsid w:val="00C64EC0"/>
    <w:rsid w:val="00C653C5"/>
    <w:rsid w:val="00C6556A"/>
    <w:rsid w:val="00C657CE"/>
    <w:rsid w:val="00C65E74"/>
    <w:rsid w:val="00C66B17"/>
    <w:rsid w:val="00C66EAC"/>
    <w:rsid w:val="00C6760B"/>
    <w:rsid w:val="00C717E6"/>
    <w:rsid w:val="00C71E54"/>
    <w:rsid w:val="00C7200B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340"/>
    <w:rsid w:val="00C83F2F"/>
    <w:rsid w:val="00C85185"/>
    <w:rsid w:val="00C85495"/>
    <w:rsid w:val="00C857BE"/>
    <w:rsid w:val="00C8675A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0A38"/>
    <w:rsid w:val="00CA0A85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126"/>
    <w:rsid w:val="00CB020C"/>
    <w:rsid w:val="00CB0B55"/>
    <w:rsid w:val="00CB1D7B"/>
    <w:rsid w:val="00CB1E11"/>
    <w:rsid w:val="00CB3359"/>
    <w:rsid w:val="00CB3377"/>
    <w:rsid w:val="00CB369C"/>
    <w:rsid w:val="00CB3903"/>
    <w:rsid w:val="00CB467D"/>
    <w:rsid w:val="00CB4B55"/>
    <w:rsid w:val="00CB5481"/>
    <w:rsid w:val="00CB6232"/>
    <w:rsid w:val="00CB7072"/>
    <w:rsid w:val="00CC2F40"/>
    <w:rsid w:val="00CC3733"/>
    <w:rsid w:val="00CC4070"/>
    <w:rsid w:val="00CC4498"/>
    <w:rsid w:val="00CC48B5"/>
    <w:rsid w:val="00CC4DD4"/>
    <w:rsid w:val="00CC5726"/>
    <w:rsid w:val="00CC5974"/>
    <w:rsid w:val="00CC5CD6"/>
    <w:rsid w:val="00CC69F6"/>
    <w:rsid w:val="00CC7B0B"/>
    <w:rsid w:val="00CD0CC0"/>
    <w:rsid w:val="00CD0EC2"/>
    <w:rsid w:val="00CD2598"/>
    <w:rsid w:val="00CD3B1E"/>
    <w:rsid w:val="00CD553B"/>
    <w:rsid w:val="00CD7F27"/>
    <w:rsid w:val="00CE0571"/>
    <w:rsid w:val="00CE0978"/>
    <w:rsid w:val="00CE0B33"/>
    <w:rsid w:val="00CE0C28"/>
    <w:rsid w:val="00CE1396"/>
    <w:rsid w:val="00CE1498"/>
    <w:rsid w:val="00CE1627"/>
    <w:rsid w:val="00CE1F37"/>
    <w:rsid w:val="00CE270B"/>
    <w:rsid w:val="00CE362B"/>
    <w:rsid w:val="00CE3972"/>
    <w:rsid w:val="00CE3C41"/>
    <w:rsid w:val="00CE40AE"/>
    <w:rsid w:val="00CE434A"/>
    <w:rsid w:val="00CE4476"/>
    <w:rsid w:val="00CE50E9"/>
    <w:rsid w:val="00CE520C"/>
    <w:rsid w:val="00CE60E9"/>
    <w:rsid w:val="00CE63DB"/>
    <w:rsid w:val="00CE66D3"/>
    <w:rsid w:val="00CE6C0E"/>
    <w:rsid w:val="00CE79EB"/>
    <w:rsid w:val="00CE7F5C"/>
    <w:rsid w:val="00CF003D"/>
    <w:rsid w:val="00CF0158"/>
    <w:rsid w:val="00CF0210"/>
    <w:rsid w:val="00CF0805"/>
    <w:rsid w:val="00CF08DB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26CE"/>
    <w:rsid w:val="00D03E43"/>
    <w:rsid w:val="00D03E7F"/>
    <w:rsid w:val="00D0511B"/>
    <w:rsid w:val="00D05C9A"/>
    <w:rsid w:val="00D05FB7"/>
    <w:rsid w:val="00D06616"/>
    <w:rsid w:val="00D073D9"/>
    <w:rsid w:val="00D07877"/>
    <w:rsid w:val="00D1064E"/>
    <w:rsid w:val="00D1287D"/>
    <w:rsid w:val="00D13142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173F7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3013D"/>
    <w:rsid w:val="00D30A56"/>
    <w:rsid w:val="00D30EF6"/>
    <w:rsid w:val="00D314F7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377D8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49E"/>
    <w:rsid w:val="00D4588D"/>
    <w:rsid w:val="00D45B76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3079"/>
    <w:rsid w:val="00D5375F"/>
    <w:rsid w:val="00D5413C"/>
    <w:rsid w:val="00D5488D"/>
    <w:rsid w:val="00D54898"/>
    <w:rsid w:val="00D54C28"/>
    <w:rsid w:val="00D550E4"/>
    <w:rsid w:val="00D556C5"/>
    <w:rsid w:val="00D55899"/>
    <w:rsid w:val="00D55B14"/>
    <w:rsid w:val="00D562F4"/>
    <w:rsid w:val="00D571B5"/>
    <w:rsid w:val="00D57455"/>
    <w:rsid w:val="00D57C5F"/>
    <w:rsid w:val="00D6030B"/>
    <w:rsid w:val="00D60C2E"/>
    <w:rsid w:val="00D62195"/>
    <w:rsid w:val="00D62D85"/>
    <w:rsid w:val="00D64EAE"/>
    <w:rsid w:val="00D64FF4"/>
    <w:rsid w:val="00D661D6"/>
    <w:rsid w:val="00D67D34"/>
    <w:rsid w:val="00D67E7F"/>
    <w:rsid w:val="00D703B5"/>
    <w:rsid w:val="00D70A5B"/>
    <w:rsid w:val="00D70AA1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661"/>
    <w:rsid w:val="00D75847"/>
    <w:rsid w:val="00D75A4C"/>
    <w:rsid w:val="00D7711B"/>
    <w:rsid w:val="00D77730"/>
    <w:rsid w:val="00D77D9A"/>
    <w:rsid w:val="00D8027E"/>
    <w:rsid w:val="00D81FB3"/>
    <w:rsid w:val="00D83485"/>
    <w:rsid w:val="00D84913"/>
    <w:rsid w:val="00D84FE6"/>
    <w:rsid w:val="00D8502A"/>
    <w:rsid w:val="00D86B06"/>
    <w:rsid w:val="00D86E2A"/>
    <w:rsid w:val="00D873A3"/>
    <w:rsid w:val="00D8778B"/>
    <w:rsid w:val="00D9109D"/>
    <w:rsid w:val="00D91574"/>
    <w:rsid w:val="00D924AE"/>
    <w:rsid w:val="00D928E4"/>
    <w:rsid w:val="00D93095"/>
    <w:rsid w:val="00D93404"/>
    <w:rsid w:val="00D93484"/>
    <w:rsid w:val="00D93EA6"/>
    <w:rsid w:val="00D94203"/>
    <w:rsid w:val="00D94FFC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56"/>
    <w:rsid w:val="00DA41F1"/>
    <w:rsid w:val="00DA4377"/>
    <w:rsid w:val="00DA487A"/>
    <w:rsid w:val="00DA48E9"/>
    <w:rsid w:val="00DA4D0A"/>
    <w:rsid w:val="00DA50F4"/>
    <w:rsid w:val="00DA5606"/>
    <w:rsid w:val="00DA620E"/>
    <w:rsid w:val="00DA6257"/>
    <w:rsid w:val="00DA68D6"/>
    <w:rsid w:val="00DA7378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528E"/>
    <w:rsid w:val="00DB5290"/>
    <w:rsid w:val="00DB52CB"/>
    <w:rsid w:val="00DB6416"/>
    <w:rsid w:val="00DB6C84"/>
    <w:rsid w:val="00DB6EA5"/>
    <w:rsid w:val="00DB6FDB"/>
    <w:rsid w:val="00DB7322"/>
    <w:rsid w:val="00DB7A10"/>
    <w:rsid w:val="00DB7A5D"/>
    <w:rsid w:val="00DC0187"/>
    <w:rsid w:val="00DC02BB"/>
    <w:rsid w:val="00DC062E"/>
    <w:rsid w:val="00DC06D1"/>
    <w:rsid w:val="00DC0CCC"/>
    <w:rsid w:val="00DC1111"/>
    <w:rsid w:val="00DC115F"/>
    <w:rsid w:val="00DC2AF8"/>
    <w:rsid w:val="00DC4A2F"/>
    <w:rsid w:val="00DC4FA6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38E9"/>
    <w:rsid w:val="00DD3C70"/>
    <w:rsid w:val="00DD4E4F"/>
    <w:rsid w:val="00DD4F13"/>
    <w:rsid w:val="00DD5292"/>
    <w:rsid w:val="00DD6B27"/>
    <w:rsid w:val="00DD6EB2"/>
    <w:rsid w:val="00DD76F9"/>
    <w:rsid w:val="00DD7A43"/>
    <w:rsid w:val="00DD7C81"/>
    <w:rsid w:val="00DE03E2"/>
    <w:rsid w:val="00DE1578"/>
    <w:rsid w:val="00DE1B87"/>
    <w:rsid w:val="00DE3AFE"/>
    <w:rsid w:val="00DE4523"/>
    <w:rsid w:val="00DE49DE"/>
    <w:rsid w:val="00DE4CE8"/>
    <w:rsid w:val="00DE5ADD"/>
    <w:rsid w:val="00DE6CE6"/>
    <w:rsid w:val="00DE77AF"/>
    <w:rsid w:val="00DF0F89"/>
    <w:rsid w:val="00DF11C9"/>
    <w:rsid w:val="00DF2168"/>
    <w:rsid w:val="00DF2245"/>
    <w:rsid w:val="00DF2BD9"/>
    <w:rsid w:val="00DF2E69"/>
    <w:rsid w:val="00DF4290"/>
    <w:rsid w:val="00DF4507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9CA"/>
    <w:rsid w:val="00E02C81"/>
    <w:rsid w:val="00E0350D"/>
    <w:rsid w:val="00E05311"/>
    <w:rsid w:val="00E056B0"/>
    <w:rsid w:val="00E06142"/>
    <w:rsid w:val="00E06191"/>
    <w:rsid w:val="00E06424"/>
    <w:rsid w:val="00E06745"/>
    <w:rsid w:val="00E06E39"/>
    <w:rsid w:val="00E0705D"/>
    <w:rsid w:val="00E075CA"/>
    <w:rsid w:val="00E07B8C"/>
    <w:rsid w:val="00E102CE"/>
    <w:rsid w:val="00E10D4A"/>
    <w:rsid w:val="00E11634"/>
    <w:rsid w:val="00E12B4B"/>
    <w:rsid w:val="00E13777"/>
    <w:rsid w:val="00E137B4"/>
    <w:rsid w:val="00E141B5"/>
    <w:rsid w:val="00E143C5"/>
    <w:rsid w:val="00E1508F"/>
    <w:rsid w:val="00E15698"/>
    <w:rsid w:val="00E158BE"/>
    <w:rsid w:val="00E15E91"/>
    <w:rsid w:val="00E16335"/>
    <w:rsid w:val="00E166AE"/>
    <w:rsid w:val="00E1754E"/>
    <w:rsid w:val="00E17B01"/>
    <w:rsid w:val="00E17B84"/>
    <w:rsid w:val="00E2076A"/>
    <w:rsid w:val="00E21086"/>
    <w:rsid w:val="00E2135F"/>
    <w:rsid w:val="00E21483"/>
    <w:rsid w:val="00E21832"/>
    <w:rsid w:val="00E236CE"/>
    <w:rsid w:val="00E23EE2"/>
    <w:rsid w:val="00E24096"/>
    <w:rsid w:val="00E24E92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0FA"/>
    <w:rsid w:val="00E3350C"/>
    <w:rsid w:val="00E33759"/>
    <w:rsid w:val="00E34BEB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D23"/>
    <w:rsid w:val="00E44E73"/>
    <w:rsid w:val="00E50128"/>
    <w:rsid w:val="00E50D20"/>
    <w:rsid w:val="00E50F21"/>
    <w:rsid w:val="00E51168"/>
    <w:rsid w:val="00E51405"/>
    <w:rsid w:val="00E528BA"/>
    <w:rsid w:val="00E53941"/>
    <w:rsid w:val="00E53E80"/>
    <w:rsid w:val="00E53F08"/>
    <w:rsid w:val="00E5471D"/>
    <w:rsid w:val="00E55EE0"/>
    <w:rsid w:val="00E56126"/>
    <w:rsid w:val="00E56AD6"/>
    <w:rsid w:val="00E5755B"/>
    <w:rsid w:val="00E57BFE"/>
    <w:rsid w:val="00E6031A"/>
    <w:rsid w:val="00E60AA0"/>
    <w:rsid w:val="00E611D8"/>
    <w:rsid w:val="00E62712"/>
    <w:rsid w:val="00E62CA3"/>
    <w:rsid w:val="00E632B9"/>
    <w:rsid w:val="00E6361D"/>
    <w:rsid w:val="00E64A40"/>
    <w:rsid w:val="00E64B41"/>
    <w:rsid w:val="00E658BB"/>
    <w:rsid w:val="00E666B9"/>
    <w:rsid w:val="00E6686A"/>
    <w:rsid w:val="00E66E1A"/>
    <w:rsid w:val="00E66EAE"/>
    <w:rsid w:val="00E67096"/>
    <w:rsid w:val="00E670EA"/>
    <w:rsid w:val="00E674EA"/>
    <w:rsid w:val="00E67703"/>
    <w:rsid w:val="00E7052B"/>
    <w:rsid w:val="00E70B98"/>
    <w:rsid w:val="00E718BE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33D"/>
    <w:rsid w:val="00E80648"/>
    <w:rsid w:val="00E81239"/>
    <w:rsid w:val="00E812CD"/>
    <w:rsid w:val="00E81890"/>
    <w:rsid w:val="00E81D71"/>
    <w:rsid w:val="00E82786"/>
    <w:rsid w:val="00E82A19"/>
    <w:rsid w:val="00E83A07"/>
    <w:rsid w:val="00E83EB8"/>
    <w:rsid w:val="00E84F78"/>
    <w:rsid w:val="00E865C7"/>
    <w:rsid w:val="00E86DF4"/>
    <w:rsid w:val="00E8729D"/>
    <w:rsid w:val="00E90F71"/>
    <w:rsid w:val="00E9147B"/>
    <w:rsid w:val="00E91CDC"/>
    <w:rsid w:val="00E91E38"/>
    <w:rsid w:val="00E9244E"/>
    <w:rsid w:val="00E92C45"/>
    <w:rsid w:val="00E92CF6"/>
    <w:rsid w:val="00E93437"/>
    <w:rsid w:val="00E94400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E8C"/>
    <w:rsid w:val="00EA5EFB"/>
    <w:rsid w:val="00EA6BD8"/>
    <w:rsid w:val="00EA7654"/>
    <w:rsid w:val="00EA7A53"/>
    <w:rsid w:val="00EB043C"/>
    <w:rsid w:val="00EB0E8B"/>
    <w:rsid w:val="00EB0F56"/>
    <w:rsid w:val="00EB1ECA"/>
    <w:rsid w:val="00EB252B"/>
    <w:rsid w:val="00EB3474"/>
    <w:rsid w:val="00EB3697"/>
    <w:rsid w:val="00EB369A"/>
    <w:rsid w:val="00EB3B11"/>
    <w:rsid w:val="00EB4440"/>
    <w:rsid w:val="00EB4D53"/>
    <w:rsid w:val="00EB4FD0"/>
    <w:rsid w:val="00EB7651"/>
    <w:rsid w:val="00EB79E7"/>
    <w:rsid w:val="00EC0067"/>
    <w:rsid w:val="00EC175C"/>
    <w:rsid w:val="00EC22D9"/>
    <w:rsid w:val="00EC2396"/>
    <w:rsid w:val="00EC24B2"/>
    <w:rsid w:val="00EC2BFB"/>
    <w:rsid w:val="00EC31A5"/>
    <w:rsid w:val="00EC3765"/>
    <w:rsid w:val="00EC3D74"/>
    <w:rsid w:val="00EC423A"/>
    <w:rsid w:val="00EC42A2"/>
    <w:rsid w:val="00EC4E4F"/>
    <w:rsid w:val="00EC5353"/>
    <w:rsid w:val="00EC54A6"/>
    <w:rsid w:val="00EC5CBE"/>
    <w:rsid w:val="00EC6A14"/>
    <w:rsid w:val="00EC729C"/>
    <w:rsid w:val="00EC784E"/>
    <w:rsid w:val="00EC7B4F"/>
    <w:rsid w:val="00EC7C53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5CB9"/>
    <w:rsid w:val="00ED62BB"/>
    <w:rsid w:val="00ED6895"/>
    <w:rsid w:val="00ED6DF8"/>
    <w:rsid w:val="00EE1DA3"/>
    <w:rsid w:val="00EE24D1"/>
    <w:rsid w:val="00EE32FB"/>
    <w:rsid w:val="00EE3948"/>
    <w:rsid w:val="00EE3A80"/>
    <w:rsid w:val="00EE3B77"/>
    <w:rsid w:val="00EE4706"/>
    <w:rsid w:val="00EE5425"/>
    <w:rsid w:val="00EE6532"/>
    <w:rsid w:val="00EE6B46"/>
    <w:rsid w:val="00EE7A47"/>
    <w:rsid w:val="00EE7DF4"/>
    <w:rsid w:val="00EF176E"/>
    <w:rsid w:val="00EF22B5"/>
    <w:rsid w:val="00EF22EE"/>
    <w:rsid w:val="00EF27D4"/>
    <w:rsid w:val="00EF2EF6"/>
    <w:rsid w:val="00EF40CB"/>
    <w:rsid w:val="00EF5969"/>
    <w:rsid w:val="00EF64D7"/>
    <w:rsid w:val="00EF70A9"/>
    <w:rsid w:val="00F00035"/>
    <w:rsid w:val="00F0011F"/>
    <w:rsid w:val="00F008A1"/>
    <w:rsid w:val="00F01173"/>
    <w:rsid w:val="00F01928"/>
    <w:rsid w:val="00F01BFB"/>
    <w:rsid w:val="00F01F94"/>
    <w:rsid w:val="00F02512"/>
    <w:rsid w:val="00F02726"/>
    <w:rsid w:val="00F02B33"/>
    <w:rsid w:val="00F02BE8"/>
    <w:rsid w:val="00F02EBD"/>
    <w:rsid w:val="00F03A0E"/>
    <w:rsid w:val="00F04564"/>
    <w:rsid w:val="00F046AA"/>
    <w:rsid w:val="00F046DE"/>
    <w:rsid w:val="00F04A84"/>
    <w:rsid w:val="00F05E1F"/>
    <w:rsid w:val="00F063DD"/>
    <w:rsid w:val="00F06528"/>
    <w:rsid w:val="00F0693C"/>
    <w:rsid w:val="00F076FA"/>
    <w:rsid w:val="00F07BA5"/>
    <w:rsid w:val="00F07C2D"/>
    <w:rsid w:val="00F108C5"/>
    <w:rsid w:val="00F10D50"/>
    <w:rsid w:val="00F11430"/>
    <w:rsid w:val="00F1150E"/>
    <w:rsid w:val="00F11D5A"/>
    <w:rsid w:val="00F11E1A"/>
    <w:rsid w:val="00F13162"/>
    <w:rsid w:val="00F13CA4"/>
    <w:rsid w:val="00F13D29"/>
    <w:rsid w:val="00F13F94"/>
    <w:rsid w:val="00F1473D"/>
    <w:rsid w:val="00F14880"/>
    <w:rsid w:val="00F14BA6"/>
    <w:rsid w:val="00F15584"/>
    <w:rsid w:val="00F158DB"/>
    <w:rsid w:val="00F15985"/>
    <w:rsid w:val="00F15D7E"/>
    <w:rsid w:val="00F161E6"/>
    <w:rsid w:val="00F1647B"/>
    <w:rsid w:val="00F16616"/>
    <w:rsid w:val="00F16E80"/>
    <w:rsid w:val="00F1729A"/>
    <w:rsid w:val="00F1785B"/>
    <w:rsid w:val="00F2141A"/>
    <w:rsid w:val="00F21DDF"/>
    <w:rsid w:val="00F22C22"/>
    <w:rsid w:val="00F22D66"/>
    <w:rsid w:val="00F236AA"/>
    <w:rsid w:val="00F238FC"/>
    <w:rsid w:val="00F24258"/>
    <w:rsid w:val="00F242D4"/>
    <w:rsid w:val="00F25BEF"/>
    <w:rsid w:val="00F261F0"/>
    <w:rsid w:val="00F2628D"/>
    <w:rsid w:val="00F26876"/>
    <w:rsid w:val="00F26DDA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206F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5AA"/>
    <w:rsid w:val="00F57F41"/>
    <w:rsid w:val="00F6101A"/>
    <w:rsid w:val="00F61045"/>
    <w:rsid w:val="00F6133C"/>
    <w:rsid w:val="00F61848"/>
    <w:rsid w:val="00F61D73"/>
    <w:rsid w:val="00F61FB0"/>
    <w:rsid w:val="00F62B2B"/>
    <w:rsid w:val="00F631B0"/>
    <w:rsid w:val="00F63D91"/>
    <w:rsid w:val="00F6421A"/>
    <w:rsid w:val="00F6434C"/>
    <w:rsid w:val="00F649A3"/>
    <w:rsid w:val="00F65236"/>
    <w:rsid w:val="00F65D49"/>
    <w:rsid w:val="00F66EC1"/>
    <w:rsid w:val="00F66ED8"/>
    <w:rsid w:val="00F67A53"/>
    <w:rsid w:val="00F700F2"/>
    <w:rsid w:val="00F71077"/>
    <w:rsid w:val="00F72F70"/>
    <w:rsid w:val="00F72FAD"/>
    <w:rsid w:val="00F733C7"/>
    <w:rsid w:val="00F739ED"/>
    <w:rsid w:val="00F74A22"/>
    <w:rsid w:val="00F7656F"/>
    <w:rsid w:val="00F765E5"/>
    <w:rsid w:val="00F76B66"/>
    <w:rsid w:val="00F775D9"/>
    <w:rsid w:val="00F77887"/>
    <w:rsid w:val="00F77E17"/>
    <w:rsid w:val="00F80489"/>
    <w:rsid w:val="00F8100E"/>
    <w:rsid w:val="00F812B3"/>
    <w:rsid w:val="00F829AD"/>
    <w:rsid w:val="00F82C8C"/>
    <w:rsid w:val="00F831D7"/>
    <w:rsid w:val="00F8388F"/>
    <w:rsid w:val="00F838EB"/>
    <w:rsid w:val="00F83F94"/>
    <w:rsid w:val="00F843A3"/>
    <w:rsid w:val="00F8575D"/>
    <w:rsid w:val="00F85868"/>
    <w:rsid w:val="00F85A1C"/>
    <w:rsid w:val="00F85DCC"/>
    <w:rsid w:val="00F862DC"/>
    <w:rsid w:val="00F8653F"/>
    <w:rsid w:val="00F86971"/>
    <w:rsid w:val="00F86E4D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3F14"/>
    <w:rsid w:val="00F94181"/>
    <w:rsid w:val="00F941EF"/>
    <w:rsid w:val="00F94C0E"/>
    <w:rsid w:val="00F9504A"/>
    <w:rsid w:val="00F95E6B"/>
    <w:rsid w:val="00F9624C"/>
    <w:rsid w:val="00F96D04"/>
    <w:rsid w:val="00F97748"/>
    <w:rsid w:val="00F979A3"/>
    <w:rsid w:val="00F97E22"/>
    <w:rsid w:val="00FA1DDE"/>
    <w:rsid w:val="00FA1EC5"/>
    <w:rsid w:val="00FA21FF"/>
    <w:rsid w:val="00FA23BA"/>
    <w:rsid w:val="00FA2A2A"/>
    <w:rsid w:val="00FA2CE6"/>
    <w:rsid w:val="00FA2ECC"/>
    <w:rsid w:val="00FA3517"/>
    <w:rsid w:val="00FA3F9C"/>
    <w:rsid w:val="00FA4611"/>
    <w:rsid w:val="00FA481E"/>
    <w:rsid w:val="00FA4ACF"/>
    <w:rsid w:val="00FA6B5A"/>
    <w:rsid w:val="00FB0C7D"/>
    <w:rsid w:val="00FB0CBF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1DE"/>
    <w:rsid w:val="00FB54F6"/>
    <w:rsid w:val="00FB625F"/>
    <w:rsid w:val="00FB6B9D"/>
    <w:rsid w:val="00FC0EB8"/>
    <w:rsid w:val="00FC11AF"/>
    <w:rsid w:val="00FC29CE"/>
    <w:rsid w:val="00FC33BF"/>
    <w:rsid w:val="00FC3728"/>
    <w:rsid w:val="00FC4199"/>
    <w:rsid w:val="00FC49E7"/>
    <w:rsid w:val="00FC62BA"/>
    <w:rsid w:val="00FC62C4"/>
    <w:rsid w:val="00FC768F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140"/>
    <w:rsid w:val="00FD6F77"/>
    <w:rsid w:val="00FD6FA2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6C1B"/>
    <w:rsid w:val="00FE75F0"/>
    <w:rsid w:val="00FE77DB"/>
    <w:rsid w:val="00FE7C18"/>
    <w:rsid w:val="00FF02A7"/>
    <w:rsid w:val="00FF03D5"/>
    <w:rsid w:val="00FF0441"/>
    <w:rsid w:val="00FF059A"/>
    <w:rsid w:val="00FF0D76"/>
    <w:rsid w:val="00FF0DA3"/>
    <w:rsid w:val="00FF14D7"/>
    <w:rsid w:val="00FF2FA2"/>
    <w:rsid w:val="00FF4782"/>
    <w:rsid w:val="00FF49B3"/>
    <w:rsid w:val="00FF4D88"/>
    <w:rsid w:val="00FF6029"/>
    <w:rsid w:val="00FF6886"/>
    <w:rsid w:val="00FF6CDD"/>
    <w:rsid w:val="00FF7132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A597"/>
  <w15:docId w15:val="{44618278-CA7D-48F7-865D-E892F121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22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5B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5BF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3725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Fuentedeprrafopredeter"/>
    <w:rsid w:val="003725BF"/>
  </w:style>
  <w:style w:type="paragraph" w:styleId="Sinespaciado">
    <w:name w:val="No Spacing"/>
    <w:uiPriority w:val="1"/>
    <w:qFormat/>
    <w:rsid w:val="003725B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8D47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716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Fuentedeprrafopredeter"/>
    <w:rsid w:val="00552F59"/>
  </w:style>
  <w:style w:type="character" w:customStyle="1" w:styleId="Ttulo3Car">
    <w:name w:val="Título 3 Car"/>
    <w:basedOn w:val="Fuentedeprrafopredeter"/>
    <w:link w:val="Ttulo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85A12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unhideWhenUsed/>
    <w:rsid w:val="00D55899"/>
  </w:style>
  <w:style w:type="character" w:customStyle="1" w:styleId="FechaCar">
    <w:name w:val="Fecha Car"/>
    <w:basedOn w:val="Fuentedeprrafopredeter"/>
    <w:link w:val="Fecha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Fuentedeprrafopredeter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  <w:style w:type="character" w:customStyle="1" w:styleId="ams">
    <w:name w:val="ams"/>
    <w:basedOn w:val="Fuentedeprrafopredeter"/>
    <w:rsid w:val="00AD63FD"/>
  </w:style>
  <w:style w:type="character" w:customStyle="1" w:styleId="Ttulo6Car">
    <w:name w:val="Título 6 Car"/>
    <w:basedOn w:val="Fuentedeprrafopredeter"/>
    <w:link w:val="Ttulo6"/>
    <w:uiPriority w:val="9"/>
    <w:semiHidden/>
    <w:rsid w:val="00B522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9608E"/>
    <w:rPr>
      <w:color w:val="605E5C"/>
      <w:shd w:val="clear" w:color="auto" w:fill="E1DFDD"/>
    </w:rPr>
  </w:style>
  <w:style w:type="paragraph" w:customStyle="1" w:styleId="mt-4">
    <w:name w:val="mt-4"/>
    <w:basedOn w:val="Normal"/>
    <w:rsid w:val="009B604E"/>
    <w:pPr>
      <w:spacing w:before="100" w:beforeAutospacing="1" w:after="100" w:afterAutospacing="1"/>
    </w:pPr>
    <w:rPr>
      <w:lang w:val="es-ES" w:eastAsia="es-ES"/>
    </w:rPr>
  </w:style>
  <w:style w:type="paragraph" w:customStyle="1" w:styleId="mt-2">
    <w:name w:val="mt-2"/>
    <w:basedOn w:val="Normal"/>
    <w:rsid w:val="009B604E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nphu.gob.do/transparencia/index.php/compras-y-contrataciones/relacion-de-compras-por-debajo-del-umbral/category/2167-mayo?download=3224:proceso-daf-cd-2024-0036-desierto-pdf" TargetMode="External"/><Relationship Id="rId3182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3042" Type="http://schemas.openxmlformats.org/officeDocument/2006/relationships/hyperlink" Target="http://bnphu.gob.do/transparencia/index.php/Descarga/623/noviembre/4103/daf-cm-2019-0044.pdf" TargetMode="External"/><Relationship Id="rId170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3859" Type="http://schemas.openxmlformats.org/officeDocument/2006/relationships/hyperlink" Target="https://bnphu.gob.do/transparencia/index.php/publicacion-en-el-portal-de-datos-abiertos/category/1309-estadisticas-de-identificaciones-del-isbn-y-issn-2018-2023?download=1471:estadisticas-de-identificaciones-de-libros-del-isbn-2018-2023" TargetMode="External"/><Relationship Id="rId987" Type="http://schemas.openxmlformats.org/officeDocument/2006/relationships/hyperlink" Target="https://bnphu.gob.do/transparencia/index.php/recursos-humanos/nomina/category/2322-noviembre?download=3518:nomina-periodo-de-prueba-nov-2024" TargetMode="External"/><Relationship Id="rId2668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875" Type="http://schemas.openxmlformats.org/officeDocument/2006/relationships/hyperlink" Target="http://bnphu.gob.do/transparencia/index.php/Descarga/781/bibliotecanacional-ccc-2020-0005/4529/aprop-combustible.pdf" TargetMode="External"/><Relationship Id="rId3719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3926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847" Type="http://schemas.openxmlformats.org/officeDocument/2006/relationships/hyperlink" Target="https://bnphu.gob.do/transparencia/index.php/presupuesto/category/1748-marzo?download=2332:ejecucion-del-gasto-marzo-2023" TargetMode="External"/><Relationship Id="rId1477" Type="http://schemas.openxmlformats.org/officeDocument/2006/relationships/hyperlink" Target="https://www.bnphu.gob.do/transparencia/index.php/beneficiarios" TargetMode="External"/><Relationship Id="rId1684" Type="http://schemas.openxmlformats.org/officeDocument/2006/relationships/hyperlink" Target="https://bnphu.gob.do/transparencia/index.php/compras-y-contrataciones/relacion-de-compras-por-debajo-del-umbral/category/2481-marzo" TargetMode="External"/><Relationship Id="rId1891" Type="http://schemas.openxmlformats.org/officeDocument/2006/relationships/hyperlink" Target="https://www.bnphu.gob.do/transparencia/index.php/compras-y-contrataciones/licitaciones-publicas/category/1439-mayo?download=1717:no-hubo-procesos-de-compras-en-el-mes-de-mayo-2022-bajo-las-siguiente-modalidad" TargetMode="External"/><Relationship Id="rId2528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2735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942" Type="http://schemas.openxmlformats.org/officeDocument/2006/relationships/hyperlink" Target="http://bnphu.gob.do/transparencia/index.php/Descarga/851/bibliotecanacional-daf-cm-2020-0012/4649/cuota-laptops.pdf" TargetMode="External"/><Relationship Id="rId707" Type="http://schemas.openxmlformats.org/officeDocument/2006/relationships/hyperlink" Target="https://bnphu.gob.do/transparencia/index.php/acceso-al-portal-311/estadisticas-trimestrales-de-las-quejas-reclamaciones-y-sugerencias-recibidas-a-traves-de-311/category/2372-octubre-diciembre?download=3593:estadisticas-311-trimestre-octubre-diciembre-2024" TargetMode="External"/><Relationship Id="rId914" Type="http://schemas.openxmlformats.org/officeDocument/2006/relationships/hyperlink" Target="http://bnphu.gob.do/transparencia/index.php/Descarga/261/abril/3306/ejecucion-presupuestaria-abril-2019.pdf" TargetMode="External"/><Relationship Id="rId1337" Type="http://schemas.openxmlformats.org/officeDocument/2006/relationships/hyperlink" Target="http://bnphu.gob.do/transparencia/index.php/recursos-humanos-2/nomina/" TargetMode="External"/><Relationship Id="rId1544" Type="http://schemas.openxmlformats.org/officeDocument/2006/relationships/hyperlink" Target="https://www.bnphu.gob.do/transparencia/index.php/compras-y-contrataciones/compras-menores/category/2284-daf-cm-2024-0016?download=3450:apropiacion-daf-cm-2024-0016" TargetMode="External"/><Relationship Id="rId1751" Type="http://schemas.openxmlformats.org/officeDocument/2006/relationships/hyperlink" Target="https://bnphu.gob.do/transparencia/index.php/compras-y-contrataciones/estado-de-cuentas-de-suplidores/category/2437-febrero?download=3676:estado-de-cuenta-de-suplidores-febrero-2025" TargetMode="External"/><Relationship Id="rId2802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1611" Type="http://schemas.openxmlformats.org/officeDocument/2006/relationships/hyperlink" Target="https://www.bnphu.gob.do/transparencia/index.php/compras-y-contrataciones/compras-menores/category/2190-transparencia-daf-cm-2024-0007?download=3263:solicitud-de-compras-daf-cm-2024-0007-pdf" TargetMode="External"/><Relationship Id="rId3369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3576" Type="http://schemas.openxmlformats.org/officeDocument/2006/relationships/hyperlink" Target="https://www.bnphu.gob.do/transparencia/index.php/finanzas/ingresos-y-egresos/category/2097-marzo?download=3084:relacion-de-ingresos-y-egresos-marzo-2024-xlsx" TargetMode="External"/><Relationship Id="rId497" Type="http://schemas.openxmlformats.org/officeDocument/2006/relationships/hyperlink" Target="https://bnphu.gob.do/transparencia/index.php/estadisticas/category/2465-enero-marzo?download=3755:estadisticas-enero-diciembre-desarrollo-de-colecciones-2025" TargetMode="External"/><Relationship Id="rId2178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2385" Type="http://schemas.openxmlformats.org/officeDocument/2006/relationships/hyperlink" Target="http://bnphu.gob.do/transparencia/index.php/Descarga/1077/biblioteca-nacional-daf-cm-2021-0013/5205/aprop-web-abinia.pdf" TargetMode="External"/><Relationship Id="rId3229" Type="http://schemas.openxmlformats.org/officeDocument/2006/relationships/hyperlink" Target="http://bnphu.gob.do/transparencia/index.php/Descarga/667/2020/4204/estado-de-cuenta-suplidores-enero-2020.pdf" TargetMode="External"/><Relationship Id="rId3783" Type="http://schemas.openxmlformats.org/officeDocument/2006/relationships/hyperlink" Target="https://www.bnphu.gob.do/transparencia/index.php/finanzas/inventario-en-almacen/category/2285-julio-septiembre?download=3455:reporte-bienes-de-consumo-septiembre-2024" TargetMode="External"/><Relationship Id="rId357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1194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2038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2592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3436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3643" Type="http://schemas.openxmlformats.org/officeDocument/2006/relationships/hyperlink" Target="http://bnphu.gob.do/transparencia/index.php/Descarga/1449/marzo/6022/relacion-de-ingresos-y-egresos-marzo-2022-2.pdf" TargetMode="External"/><Relationship Id="rId3850" Type="http://schemas.openxmlformats.org/officeDocument/2006/relationships/hyperlink" Target="https://wp.bnphu.gob.do/wp-content/uploads/2025/03/Estadisticas-de-Usuarios-Atendidos-y-Servicios-Prestados-2018-enero-junio2025-Excel.ods" TargetMode="External"/><Relationship Id="rId217" Type="http://schemas.openxmlformats.org/officeDocument/2006/relationships/hyperlink" Target="https://www.bnphu.gob.do/transparencia/index.php/oai/indice-de-transparencia-estandarizado/category/2156-abril?download=3213:evaluacion-mes-de-abril-2024-pdf" TargetMode="External"/><Relationship Id="rId564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771" Type="http://schemas.openxmlformats.org/officeDocument/2006/relationships/hyperlink" Target="https://www.bnphu.gob.do/transparencia/index.php/presupuesto/category/2005-2024?download=2925:presupuesto-2024-pdf" TargetMode="External"/><Relationship Id="rId2245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2452" Type="http://schemas.openxmlformats.org/officeDocument/2006/relationships/hyperlink" Target="https://comunidad.comprasdominicana.gob.do/Public/Tendering/OpportunityDetail/Index?noticeUID=DO1.NTC.1308034&amp;isModal=true&amp;asPopupView=true" TargetMode="External"/><Relationship Id="rId3503" Type="http://schemas.openxmlformats.org/officeDocument/2006/relationships/hyperlink" Target="http://bnphu.gob.do/transparencia/index.php/Descarga/933/enero/4803/balance-general-enero-2021.pdf" TargetMode="External"/><Relationship Id="rId3710" Type="http://schemas.openxmlformats.org/officeDocument/2006/relationships/hyperlink" Target="https://www.bnphu.gob.do/transparencia/index.php/finanzas/informes-de-auditorias/category/2007-enero?download=2927:informe-de-auditoria-enero-2024-pdf" TargetMode="External"/><Relationship Id="rId424" Type="http://schemas.openxmlformats.org/officeDocument/2006/relationships/hyperlink" Target="https://www.bnphu.gob.do/transparencia/index.php/publicaciones-t/category/2069-enero?download=3031:durante-el-mes-de-enero-no-se-hizo-publicacion-pdf" TargetMode="External"/><Relationship Id="rId631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1054" Type="http://schemas.openxmlformats.org/officeDocument/2006/relationships/hyperlink" Target="https://www.bnphu.gob.do/transparencia/index.php/recursos-humanos/jubilaciones-pensiones-y-retiros/category/2271-septiembre?download=3444:nomina-tramite-de-pension-septiembre-2024" TargetMode="External"/><Relationship Id="rId1261" Type="http://schemas.openxmlformats.org/officeDocument/2006/relationships/hyperlink" Target="http://bnphu.gob.do/transparencia/index.php/Descarga/1153/octubre/5383/nomina_personal_caracter_temporal_octubre_2021-pdf.pdf" TargetMode="External"/><Relationship Id="rId2105" Type="http://schemas.openxmlformats.org/officeDocument/2006/relationships/hyperlink" Target="https://www.bnphu.gob.do/transparencia/index.php/compras-y-contrataciones/compras-menores/category/1964-biblioteca-nacional-daf-cm-2023-0017?download=2812:cuota-daf-cm-2023-0017" TargetMode="External"/><Relationship Id="rId2312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1121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3086" Type="http://schemas.openxmlformats.org/officeDocument/2006/relationships/hyperlink" Target="http://bnphu.gob.do/transparencia/index.php/Descarga/819/agosto/4576/relacion-por-debajo-del-umbral-agosto-2020.pdf" TargetMode="External"/><Relationship Id="rId3293" Type="http://schemas.openxmlformats.org/officeDocument/2006/relationships/hyperlink" Target="https://bnphu.gob.do/transparencia/index.php/finanzas/informes-financieros/category/2417-enero?download=3651:balance-general-enero-2025" TargetMode="External"/><Relationship Id="rId1938" Type="http://schemas.openxmlformats.org/officeDocument/2006/relationships/hyperlink" Target="https://www.bnphu.gob.do/transparencia/index.php/compras-y-contrataciones/licitaciones-restringidas/category/1502-julio?download=1856:no-hubo-procesos-de-compras-en-el-mes-de-julio-2022-bajo-las-siguientes-modalidad" TargetMode="External"/><Relationship Id="rId3153" Type="http://schemas.openxmlformats.org/officeDocument/2006/relationships/hyperlink" Target="https://bnphu.gob.do/transparencia/index.php/compras-y-contrataciones/estado-de-cuentas-de-suplidores/category/1991-diciembre?download=2887:estado-de-cuenta-de-suplidores-diciembre-2023-xlsx" TargetMode="External"/><Relationship Id="rId3360" Type="http://schemas.openxmlformats.org/officeDocument/2006/relationships/hyperlink" Target="https://wp.bnphu.gob.do/wp-content/uploads/2025/08/Balance-General-julio-2025.xlsx" TargetMode="External"/><Relationship Id="rId281" Type="http://schemas.openxmlformats.org/officeDocument/2006/relationships/hyperlink" Target="https://bnphu.gob.do/transparencia/index.php/oai/indice-de-documentos/category/1689-enero?download=2220:indice-enero-2023" TargetMode="External"/><Relationship Id="rId3013" Type="http://schemas.openxmlformats.org/officeDocument/2006/relationships/hyperlink" Target="http://bnphu.gob.do/transparencia/index.php/Descarga/736/biblioteca-nacional-daf-cm-2020-0006/4385/solicitud-adendum.pdf" TargetMode="External"/><Relationship Id="rId141" Type="http://schemas.openxmlformats.org/officeDocument/2006/relationships/hyperlink" Target="http://bnphu.gob.do/transparencia/index.php/Descarga/639/2020/4605/estadisticas-de-la-oai-enero-marzo-2020.xlsx" TargetMode="External"/><Relationship Id="rId3220" Type="http://schemas.openxmlformats.org/officeDocument/2006/relationships/hyperlink" Target="http://bnphu.gob.do/transparencia/index.php/Descarga/667/2020/4723/estado-de-cuenta-suplidores-octubre-2020.pdf" TargetMode="External"/><Relationship Id="rId7" Type="http://schemas.openxmlformats.org/officeDocument/2006/relationships/settings" Target="settings.xml"/><Relationship Id="rId2779" Type="http://schemas.openxmlformats.org/officeDocument/2006/relationships/hyperlink" Target="http://bnphu.gob.do/transparencia/index.php/Descarga/1003/biblioteca-nacional-daf-cm-2021-0004/4959/adjudicacion-office-2.pdf" TargetMode="External"/><Relationship Id="rId2986" Type="http://schemas.openxmlformats.org/officeDocument/2006/relationships/hyperlink" Target="http://bnphu.gob.do/transparencia/index.php/Descarga/811/bibliotecanacional-daf-cm-2020-0010/4545/apropiacion-presupuestaria.pdf" TargetMode="External"/><Relationship Id="rId958" Type="http://schemas.openxmlformats.org/officeDocument/2006/relationships/hyperlink" Target="https://bnphu.gob.do/transparencia/index.php/recursos-humanos/nomina/category/2466-marzo?download=3729:nomina-compensacion-por-servicio-de-seguridad-marzo-2025" TargetMode="External"/><Relationship Id="rId1588" Type="http://schemas.openxmlformats.org/officeDocument/2006/relationships/hyperlink" Target="https://bnphu.gob.do/transparencia/index.php/compras-y-contrataciones/compras-menores/category/2414-daf-cm-2025-0002" TargetMode="External"/><Relationship Id="rId1795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2639" Type="http://schemas.openxmlformats.org/officeDocument/2006/relationships/hyperlink" Target="https://bnphu.gob.do/transparencia/index.php/compras-y-contrataciones/subasta-inversa/category/1975-diciembre?download=2858:no-hubo-diciembre-2023" TargetMode="External"/><Relationship Id="rId2846" Type="http://schemas.openxmlformats.org/officeDocument/2006/relationships/hyperlink" Target="http://digeig.gob.do/web/es/transparencia/compras-y-contrataciones-1/sorteos-de-obras/" TargetMode="External"/><Relationship Id="rId87" Type="http://schemas.openxmlformats.org/officeDocument/2006/relationships/hyperlink" Target="https://wp.bnphu.gob.do/wp-content/uploads/2025/07/Informe-estadistica-2.pdf" TargetMode="External"/><Relationship Id="rId818" Type="http://schemas.openxmlformats.org/officeDocument/2006/relationships/hyperlink" Target="https://www.bnphu.gob.do/transparencia/index.php/presupuesto/category/2140-abril?download=3190:ejecucion-del-gasto-abril-2024-sigef-pdf" TargetMode="External"/><Relationship Id="rId1448" Type="http://schemas.openxmlformats.org/officeDocument/2006/relationships/hyperlink" Target="http://bnphu.gob.do/transparencia/index.php/Descarga/1032/mayo/5101/nomina-personal-en-tramite-de-pension-mayo-2021.pdf" TargetMode="External"/><Relationship Id="rId1655" Type="http://schemas.openxmlformats.org/officeDocument/2006/relationships/hyperlink" Target="https://comunidad.comprasdominicana.gob.do/Public/Tendering/OpportunityDetail/Index?noticeUID=DO1.NTC.1583431&amp;amp;isModal=true&amp;amp;asPopupView=true" TargetMode="External"/><Relationship Id="rId2706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1308" Type="http://schemas.openxmlformats.org/officeDocument/2006/relationships/hyperlink" Target="http://bnphu.gob.do/transparencia/index.php/Descarga/813/agosto/4560/nomina-personal-nominal-en-periodo-de-prueba-agosto-2020.pdf" TargetMode="External"/><Relationship Id="rId1862" Type="http://schemas.openxmlformats.org/officeDocument/2006/relationships/hyperlink" Target="https://www.bnphu.gob.do/transparencia/index.php/compras-y-contrataciones/subasta-inversa/category/2022-enero?download=2948:no-hubo-procesos-enero-2024-pdf" TargetMode="External"/><Relationship Id="rId2913" Type="http://schemas.openxmlformats.org/officeDocument/2006/relationships/hyperlink" Target="http://bnphu.gob.do/transparencia/index.php/Descarga/174/febrero/3390/biblioteca-nacional-ccc-cp-2019-0001.pdf" TargetMode="External"/><Relationship Id="rId1515" Type="http://schemas.openxmlformats.org/officeDocument/2006/relationships/hyperlink" Target="https://bnphu.gob.do/transparencia/index.php/compras-y-contrataciones/plan-anual-de-compras/category/1686-2023?download=2221:pacc-2023" TargetMode="External"/><Relationship Id="rId1722" Type="http://schemas.openxmlformats.org/officeDocument/2006/relationships/hyperlink" Target="https://www.bnphu.gob.do/transparencia/index.php/compras-y-contrataciones/relacion-de-compras-por-debajo-del-umbral/category/2317-octubre?download=3501:relacion-por-debajo-del-umbral-octubre-2024-excel" TargetMode="External"/><Relationship Id="rId14" Type="http://schemas.openxmlformats.org/officeDocument/2006/relationships/hyperlink" Target="https://www.bnphu.gob.do/transparencia/" TargetMode="External"/><Relationship Id="rId3687" Type="http://schemas.openxmlformats.org/officeDocument/2006/relationships/hyperlink" Target="http://bnphu.gob.do/transparencia/index.php/Descarga/236/enero/3497/relacion-de-ingresos-y-egresos-enero-2019.pdf" TargetMode="External"/><Relationship Id="rId3894" Type="http://schemas.openxmlformats.org/officeDocument/2006/relationships/hyperlink" Target="http://bnphu.gob.do/transparencia/index.php/Descarga/252/plan-de-trabajo-de-la-cep/4864/comunicado-cep-2.pdf" TargetMode="External"/><Relationship Id="rId2289" Type="http://schemas.openxmlformats.org/officeDocument/2006/relationships/hyperlink" Target="https://comunidad.comprasdominicana.gob.do/Public/Tendering/OpportunityDetail/Index?noticeUID=DO1.NTC.1371030&amp;isModal=true&amp;asPopupView=true" TargetMode="External"/><Relationship Id="rId2496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3547" Type="http://schemas.openxmlformats.org/officeDocument/2006/relationships/hyperlink" Target="https://bnphu.gob.do/transparencia/index.php/finanzas/ingresos-y-egresos/category/2439-febrero?download=3681:relacion-de-ingresos-y-egresos-febrero-2025" TargetMode="External"/><Relationship Id="rId3754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3961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468" Type="http://schemas.openxmlformats.org/officeDocument/2006/relationships/hyperlink" Target="http://bnphu.gob.do/transparencia/index.php/Descarga/423/abril/3536/tomolomo-1.pdf" TargetMode="External"/><Relationship Id="rId675" Type="http://schemas.openxmlformats.org/officeDocument/2006/relationships/hyperlink" Target="http://bnphu.gob.do/transparencia/index.php/Descarga/649/estadisticas-de-servicio-al-publico/3908/servicios-disepedi-julio-septiembre.xlsx" TargetMode="External"/><Relationship Id="rId882" Type="http://schemas.openxmlformats.org/officeDocument/2006/relationships/hyperlink" Target="http://bnphu.gob.do/transparencia/index.php/Descarga/1151/octubre/5640/ejecucion-del-gasto-octubre-2021-2.xlsx" TargetMode="External"/><Relationship Id="rId1098" Type="http://schemas.openxmlformats.org/officeDocument/2006/relationships/hyperlink" Target="https://www.bnphu.gob.do/transparencia/index.php/recursos-humanos/nomina/category/1944-noviembre?download=2774:nomina-periodo-de-prueba-nov-2023" TargetMode="External"/><Relationship Id="rId2149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2356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2563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2770" Type="http://schemas.openxmlformats.org/officeDocument/2006/relationships/hyperlink" Target="http://bnphu.gob.do/transparencia/index.php/Descarga/1002/biblioteca-nacional-daf-cm-2021-0005/4949/convocatoria-cartuchos-y-toners.pdf" TargetMode="External"/><Relationship Id="rId3407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3614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3821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328" Type="http://schemas.openxmlformats.org/officeDocument/2006/relationships/hyperlink" Target="http://bnphu.gob.do/transparencia/index.php/Descarga/692/2019/4037/indice-de-informacion-disponible-octubre-2019.pdf" TargetMode="External"/><Relationship Id="rId535" Type="http://schemas.openxmlformats.org/officeDocument/2006/relationships/hyperlink" Target="https://www.bnphu.gob.do/transparencia/index.php/estadisticas/category/2174-abril-junio?download=3296:estadistica-de-servicios-abril-junio-2024-tranparencia-xlsx" TargetMode="External"/><Relationship Id="rId742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1165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1372" Type="http://schemas.openxmlformats.org/officeDocument/2006/relationships/hyperlink" Target="http://bnphu.gob.do/transparencia/index.php/recursos-humanos-2/nomina/" TargetMode="External"/><Relationship Id="rId2009" Type="http://schemas.openxmlformats.org/officeDocument/2006/relationships/hyperlink" Target="https://comunidad.comprasdominicana.gob.do/Public/Tendering/OpportunityDetail/Index?noticeUID=DO1.NTC.1367410&amp;isModal=true&amp;asPopupView=true" TargetMode="External"/><Relationship Id="rId2216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2423" Type="http://schemas.openxmlformats.org/officeDocument/2006/relationships/hyperlink" Target="https://comunidad.comprasdominicana.gob.do/Public/Tendering/OpportunityDetail/Index?noticeUID=DO1.NTC.1334432&amp;isModal=true&amp;asPopupView=true" TargetMode="External"/><Relationship Id="rId2630" Type="http://schemas.openxmlformats.org/officeDocument/2006/relationships/hyperlink" Target="http://bnphu.gob.do/transparencia/index.php/Descarga/1230/noviembre/5584/reporte-octubre-2021debajo-del-umbral.xlsx" TargetMode="External"/><Relationship Id="rId602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1025" Type="http://schemas.openxmlformats.org/officeDocument/2006/relationships/hyperlink" Target="https://www.bnphu.gob.do/transparencia/index.php/recursos-humanos/nomina/category/2148-mayo?download=3197:nomina-personal-caracter-temporal-mayo-2024-pdf" TargetMode="External"/><Relationship Id="rId1232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3197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3057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185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1909" Type="http://schemas.openxmlformats.org/officeDocument/2006/relationships/hyperlink" Target="http://digeig.gob.do/web/es/transparencia/compras-y-contrataciones-1/licitaciones-publicas/" TargetMode="External"/><Relationship Id="rId3264" Type="http://schemas.openxmlformats.org/officeDocument/2006/relationships/hyperlink" Target="http://bnphu.gob.do/transparencia/index.php/Descarga/1205/noviembre/5514/no-existen-programas-en-noviembre-2021.txt" TargetMode="External"/><Relationship Id="rId3471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392" Type="http://schemas.openxmlformats.org/officeDocument/2006/relationships/hyperlink" Target="http://bnphu.gob.do/transparencia/index.php/Descarga/938/2021/5257/informe-plan-operativo-anual-poa-enero-junio-2021.pdf" TargetMode="External"/><Relationship Id="rId2073" Type="http://schemas.openxmlformats.org/officeDocument/2006/relationships/hyperlink" Target="https://www.bnphu.gob.do/transparencia/index.php/compras-y-contrataciones/compras-menores/category/1970-biblioteca-nacional-daf-cm-2023-0023?download=2838:adjudicacion-daf-cm-2023-0023-pdf" TargetMode="External"/><Relationship Id="rId2280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3124" Type="http://schemas.openxmlformats.org/officeDocument/2006/relationships/hyperlink" Target="https://wp.bnphu.gob.do/wp-content/uploads/2025/08/Estado-de-cuenta-de-suplidores-julio-2025.pdf" TargetMode="External"/><Relationship Id="rId3331" Type="http://schemas.openxmlformats.org/officeDocument/2006/relationships/hyperlink" Target="https://bnphu.gob.do/transparencia/index.php/finanzas/informes-financieros/category/2424-enero?download=3658:cuentas-por-pagar-enero-2025" TargetMode="External"/><Relationship Id="rId252" Type="http://schemas.openxmlformats.org/officeDocument/2006/relationships/hyperlink" Target="https://www.bnphu.gob.do/transparencia/index.php/oai/indice-de-documentos/category/2084-febrero?download=3049:indice-febrero-2024" TargetMode="External"/><Relationship Id="rId2140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112" Type="http://schemas.openxmlformats.org/officeDocument/2006/relationships/hyperlink" Target="https://www.bnphu.gob.do/transparencia/index.php/oai/estadisticas-y-balances-de-la-gestion-oai/category/1982-otubre-diciembre?download=2861:estadistica-oai-trimestre-octubre-diciembre-2023-pdf" TargetMode="External"/><Relationship Id="rId1699" Type="http://schemas.openxmlformats.org/officeDocument/2006/relationships/hyperlink" Target="https://comunidad.comprasdominicana.gob.do/Public/Tendering/OpportunityDetail/Index?noticeUID=DO1.NTC.1459323&amp;isModal=true&amp;asPopupView=true" TargetMode="External"/><Relationship Id="rId2000" Type="http://schemas.openxmlformats.org/officeDocument/2006/relationships/hyperlink" Target="https://www.bnphu.gob.do/transparencia/index.php/compras-y-contrataciones/compras-menores/category/2113-biblioteca-nacional-daf-cm-2024-0005?download=3099:orden-de-servicio-solvex-office-365-pdf" TargetMode="External"/><Relationship Id="rId2957" Type="http://schemas.openxmlformats.org/officeDocument/2006/relationships/hyperlink" Target="http://bnphu.gob.do/transparencia/index.php/Descarga/854/biblioteca-nacional-daf-cm-2020-0014/4666/pliego-area-infantil.pdf" TargetMode="External"/><Relationship Id="rId929" Type="http://schemas.openxmlformats.org/officeDocument/2006/relationships/hyperlink" Target="https://wp.bnphu.gob.do/wp-content/uploads/2025/09/NOMINA-PERSONAL-CARACTER-TEMPORAL-AGOSTO-2025.xlsx" TargetMode="External"/><Relationship Id="rId1559" Type="http://schemas.openxmlformats.org/officeDocument/2006/relationships/hyperlink" Target="https://www.bnphu.gob.do/transparencia/compras-y-contrataciones-publicas/compras-menores/compras-menores-2025/junio/biblioteca-nacional-cm-2025-0017" TargetMode="External"/><Relationship Id="rId1766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1973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2817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58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419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1626" Type="http://schemas.openxmlformats.org/officeDocument/2006/relationships/hyperlink" Target="https://comunidad.comprasdominicana.gob.do/Public/Tendering/OpportunityDetail/Index?noticeUID=DO1.NTC.1605233&amp;amp;isModal=true&amp;amp;asPopupView=true" TargetMode="External"/><Relationship Id="rId1833" Type="http://schemas.openxmlformats.org/officeDocument/2006/relationships/hyperlink" Target="https://www.bnphu.gob.do/transparencia/index.php/compras-y-contrataciones/micro-pequenas-y-medianas-empresas/category/2123-abril?download=3139:no-hubo-procesos-procesos-de-micro-y-pequea-empresa-abr-2024-pdf" TargetMode="External"/><Relationship Id="rId1900" Type="http://schemas.openxmlformats.org/officeDocument/2006/relationships/hyperlink" Target="http://bnphu.gob.do/transparencia/index.php/Descarga/1139/octubre/5368/no-hubo-procesos-de-compras-en-el-mes-de-octubre-2021-bajo-esta-modalidad.txt" TargetMode="External"/><Relationship Id="rId3798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3658" Type="http://schemas.openxmlformats.org/officeDocument/2006/relationships/hyperlink" Target="http://bnphu.gob.do/transparencia/index.php/Descarga/1075/junio/5200/relacion-ingresos-y-egresos-junio-2021.pdf" TargetMode="External"/><Relationship Id="rId3865" Type="http://schemas.openxmlformats.org/officeDocument/2006/relationships/hyperlink" Target="https://bnphu.gob.do/transparencia/index.php/publicacion-en-el-portal-de-datos-abiertos/category/1311-estadisticas-de-adquisiciones-de-recursos-de-informacion-2018-2023?download=1476:estadisticas-de-adquisiciones-2018-2023" TargetMode="External"/><Relationship Id="rId579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786" Type="http://schemas.openxmlformats.org/officeDocument/2006/relationships/hyperlink" Target="https://wp.bnphu.gob.do/wp-content/uploads/2025/10/Ejecucion-del-gasto-septiembre-2025.xlsx" TargetMode="External"/><Relationship Id="rId993" Type="http://schemas.openxmlformats.org/officeDocument/2006/relationships/hyperlink" Target="https://www.bnphu.gob.do/transparencia/index.php/recursos-humanos/nomina/category/2314-octubre?download=3489:nomina-compensacion-por-servicio-de-seguridad-octubre-2024" TargetMode="External"/><Relationship Id="rId2467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2674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3518" Type="http://schemas.openxmlformats.org/officeDocument/2006/relationships/hyperlink" Target="http://bnphu.gob.do/transparencia/index.php/Descarga/602/octubre/4053/balance_general_octubre_2019.pdf" TargetMode="External"/><Relationship Id="rId439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646" Type="http://schemas.openxmlformats.org/officeDocument/2006/relationships/hyperlink" Target="http://bnphu.gob.do/transparencia/index.php/Descarga/978/2021/5157/estadisticas-disepedi-abril-a-junio-2021.xlsx" TargetMode="External"/><Relationship Id="rId1069" Type="http://schemas.openxmlformats.org/officeDocument/2006/relationships/hyperlink" Target="https://www.bnphu.gob.do/transparencia/index.php/recursos-humanos/nomina/category/2085-marzo?download=3055:nomina-sueldos-fijo-mar-2024-pdf" TargetMode="External"/><Relationship Id="rId1276" Type="http://schemas.openxmlformats.org/officeDocument/2006/relationships/hyperlink" Target="http://bnphu.gob.do/transparencia/index.php/Descarga/1055/junio/5135/nomina-compensacion-por-servicio-de-seguridad-junio-2021_.pdf" TargetMode="External"/><Relationship Id="rId1483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2327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2881" Type="http://schemas.openxmlformats.org/officeDocument/2006/relationships/hyperlink" Target="http://bnphu.gob.do/transparencia/index.php/Descarga/782/bibliotecanacional-ccc-cp-2020-0002/4491/lista-participantes-ups.pdf" TargetMode="External"/><Relationship Id="rId3725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3932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506" Type="http://schemas.openxmlformats.org/officeDocument/2006/relationships/hyperlink" Target="https://bnphu.gob.do/transparencia/index.php/estadisticas/category/2366-octubre-diciembre?download=3599:estadisticas-de-identificaciones-de-libros-isbn-trimestre-octubre-diciembre-2024-pdf" TargetMode="External"/><Relationship Id="rId853" Type="http://schemas.openxmlformats.org/officeDocument/2006/relationships/hyperlink" Target="https://bnphu.gob.do/transparencia/index.php/presupuesto/category/1619-diciembre?download=2116:ejecucion-del-gasto-diciembre-2022" TargetMode="External"/><Relationship Id="rId1136" Type="http://schemas.openxmlformats.org/officeDocument/2006/relationships/hyperlink" Target="https://bnphu.gob.do/transparencia/index.php/recursos-humanos/nomina/category/1779-mayo?download=2393:nomina-sueldos-fijo-mayo-2023" TargetMode="External"/><Relationship Id="rId1690" Type="http://schemas.openxmlformats.org/officeDocument/2006/relationships/hyperlink" Target="https://www.bnphu.gob.do/transparencia/index.php/compras-y-contrataciones/subasta-inversa/category/2129-abril?download=3163:no-hubo-procesos-subasta-inversa-abr-2024-pdf" TargetMode="External"/><Relationship Id="rId2534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2741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713" Type="http://schemas.openxmlformats.org/officeDocument/2006/relationships/hyperlink" Target="https://www.bnphu.gob.do/transparencia/index.php/acceso-al-portal-311/category/2172-abril-junio?download=3239:estadisticas-311-data-cruda-trimestre-abril-junio-2024-xlsx" TargetMode="External"/><Relationship Id="rId920" Type="http://schemas.openxmlformats.org/officeDocument/2006/relationships/hyperlink" Target="https://wp.bnphu.gob.do/wp-content/uploads/2025/10/NOMINA-COMPENSACION-POR-SERVICIO-DE-SEGURIDAD-SEPTIEMBRE-2025-1.xlsx" TargetMode="External"/><Relationship Id="rId1343" Type="http://schemas.openxmlformats.org/officeDocument/2006/relationships/hyperlink" Target="http://bnphu.gob.do/transparencia/index.php/Descarga/561/octubre/3920/nomina-compensacion-por-servicio-de-seguridad-octubre-2019.pdf" TargetMode="External"/><Relationship Id="rId1550" Type="http://schemas.openxmlformats.org/officeDocument/2006/relationships/hyperlink" Target="https://comunidad.comprasdominicana.gob.do/Public/Tendering/OpportunityDetail/Index?noticeUID=DO1.NTC.1602603&amp;amp;isModal=true&amp;amp;asPopupView=true" TargetMode="External"/><Relationship Id="rId2601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1203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1410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3168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3375" Type="http://schemas.openxmlformats.org/officeDocument/2006/relationships/hyperlink" Target="https://bnphu.gob.do/transparencia/index.php/finanzas/estados-financieros/category/1840-2021?download=1560:erir-cierre-fiscal-2021" TargetMode="External"/><Relationship Id="rId3582" Type="http://schemas.openxmlformats.org/officeDocument/2006/relationships/hyperlink" Target="https://www.bnphu.gob.do/transparencia/index.php/finanzas/ingresos-y-egresos/category/2016-enero?download=2935:relacin-de-ingresos-y-egresos-enero-2024-sigef-pdf" TargetMode="External"/><Relationship Id="rId296" Type="http://schemas.openxmlformats.org/officeDocument/2006/relationships/hyperlink" Target="https://www.bnphu.gob.do/transparencia/index.php/oai/indice-de-documentos/category/1451-mayo?download=1738:indice-mayo-2022" TargetMode="External"/><Relationship Id="rId2184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2391" Type="http://schemas.openxmlformats.org/officeDocument/2006/relationships/hyperlink" Target="http://bnphu.gob.do/transparencia/index.php/Descarga/1078/biblioteca-nacional-daf-cm-2021-0012/5237/cuota-mat-limpieza-express.pdf" TargetMode="External"/><Relationship Id="rId3028" Type="http://schemas.openxmlformats.org/officeDocument/2006/relationships/hyperlink" Target="http://bnphu.gob.do/transparencia/index.php/Descarga/713/biblioteca-nacional-daf-cm-2020-0003/4343/solicitud-consultoria.pdf" TargetMode="External"/><Relationship Id="rId3235" Type="http://schemas.openxmlformats.org/officeDocument/2006/relationships/hyperlink" Target="http://bnphu.gob.do/transparencia/index.php/Descarga/217/julio/3446/relacion-estado-de-cuentas-suplidores-julio-2019.pdf" TargetMode="External"/><Relationship Id="rId3442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156" Type="http://schemas.openxmlformats.org/officeDocument/2006/relationships/hyperlink" Target="https://www.bnphu.gob.do/transparencia/index.php/oai/informacion-clasificada/category/2033-2024?download=3348:clasificada-julio-2024-pdf" TargetMode="External"/><Relationship Id="rId363" Type="http://schemas.openxmlformats.org/officeDocument/2006/relationships/hyperlink" Target="https://www.bnphu.gob.do/transparencia/index.php/plan-estrategico/plan-operativo-anual-poa/category/2086-octubre-diciembre?download=3120:informe-poa-4to-trimestre-2023-sigef" TargetMode="External"/><Relationship Id="rId570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2044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2251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3302" Type="http://schemas.openxmlformats.org/officeDocument/2006/relationships/hyperlink" Target="https://www.bnphu.gob.do/transparencia/index.php/finanzas/informes-financieros/category/2295-octubre?download=3469:balance-general-octubre-2024" TargetMode="External"/><Relationship Id="rId223" Type="http://schemas.openxmlformats.org/officeDocument/2006/relationships/hyperlink" Target="https://wp.bnphu.gob.do/wp-content/uploads/2025/08/Indice-julio-2025-1.pdf" TargetMode="External"/><Relationship Id="rId430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1060" Type="http://schemas.openxmlformats.org/officeDocument/2006/relationships/hyperlink" Target="https://www.bnphu.gob.do/transparencia/index.php/recursos-humanos/jubilaciones-pensiones-y-retiros/category/2147-mayo?download=3194:nomina-tramite-de-pension-mayo-2024-xlsx" TargetMode="External"/><Relationship Id="rId2111" Type="http://schemas.openxmlformats.org/officeDocument/2006/relationships/hyperlink" Target="https://bnphu.gob.do/transparencia/index.php/compras-y-contrataciones/compras-menores/category/1938-biblioteca-nacional-daf-cm-2023-0016?download=2748:convocatoria-sist-almacenammiento-daf-cm-2023-0016-pdf" TargetMode="External"/><Relationship Id="rId1877" Type="http://schemas.openxmlformats.org/officeDocument/2006/relationships/hyperlink" Target="https://bnphu.gob.do/transparencia/index.php/compras-y-contrataciones/licitaciones-publicas/category/1819-junio?download=2489:no-hubo-procesos-de-compras-en-el-mes-de-junio-2023-bajo-las-siguientes-modalidad" TargetMode="External"/><Relationship Id="rId2928" Type="http://schemas.openxmlformats.org/officeDocument/2006/relationships/hyperlink" Target="http://bnphu.gob.do/transparencia/index.php/Descarga/902/biblioteca-nacional-daf-cm-2020-0021/4754/cuota-luyens-mat-preservacion.pdf" TargetMode="External"/><Relationship Id="rId1737" Type="http://schemas.openxmlformats.org/officeDocument/2006/relationships/hyperlink" Target="https://wp.bnphu.gob.do/wp-content/uploads/2025/10/Estado-de-cuenta-de-suplidores-agosto-2025-3.pdf" TargetMode="External"/><Relationship Id="rId1944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3092" Type="http://schemas.openxmlformats.org/officeDocument/2006/relationships/hyperlink" Target="http://bnphu.gob.do/transparencia/index.php/Descarga/658/diciembre/4189/compras-por-debajo-del-umbral-diciembre-2019.pdf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804" Type="http://schemas.openxmlformats.org/officeDocument/2006/relationships/hyperlink" Target="https://comunidad.comprasdominicana.gob.do/Public/Tendering/OpportunityDetail/Index?noticeUID=DO1.NTC.1394403&amp;isModal=true&amp;asPopupView=true" TargetMode="External"/><Relationship Id="rId3769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3976" Type="http://schemas.openxmlformats.org/officeDocument/2006/relationships/hyperlink" Target="http://bnphu.gob.do/transparencia/index.php/Descarga/1392/noviembre/5921/no-existe-relacion-de-consutas-publicas-en-noviembre-2021.txt" TargetMode="External"/><Relationship Id="rId897" Type="http://schemas.openxmlformats.org/officeDocument/2006/relationships/hyperlink" Target="http://bnphu.gob.do/transparencia/index.php/Descarga/848/septiembre/4624/ejecucion-del-gasto-septiembre-2020.pdf" TargetMode="External"/><Relationship Id="rId2578" Type="http://schemas.openxmlformats.org/officeDocument/2006/relationships/hyperlink" Target="https://comunidad.comprasdominicana.gob.do/Public/Tendering/OpportunityDetail/Index?noticeUID=DO1.NTC.1211625&amp;isModal=true&amp;asPopupView=true" TargetMode="External"/><Relationship Id="rId2785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992" Type="http://schemas.openxmlformats.org/officeDocument/2006/relationships/hyperlink" Target="http://bnphu.gob.do/transparencia/index.php/Descarga/783/bibliotecanacional-daf-cm-2020-0009/4512/apropiacion-mat-de-laura.pdf" TargetMode="External"/><Relationship Id="rId3629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3836" Type="http://schemas.openxmlformats.org/officeDocument/2006/relationships/hyperlink" Target="http://bnphu.gob.do/transparencia/index.php/Descarga/249/2019/4241/materiales-limpieza-octubre-diciembre-2019.pdf" TargetMode="External"/><Relationship Id="rId757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964" Type="http://schemas.openxmlformats.org/officeDocument/2006/relationships/hyperlink" Target="https://bnphu.gob.do/transparencia/index.php/recursos-humanos/jubilaciones-pensiones-y-retiros/category/2467-marzo?download=3735:nomina-tramite-de-pension-marzo-2025" TargetMode="External"/><Relationship Id="rId1387" Type="http://schemas.openxmlformats.org/officeDocument/2006/relationships/hyperlink" Target="http://bnphu.gob.do/transparencia/index.php/recursos-humanos-2/nomina/" TargetMode="External"/><Relationship Id="rId1594" Type="http://schemas.openxmlformats.org/officeDocument/2006/relationships/hyperlink" Target="https://www.bnphu.gob.do/transparencia/index.php/compras-y-contrataciones/compras-menores/category/2313-daf-cm-2024-0016" TargetMode="External"/><Relationship Id="rId2438" Type="http://schemas.openxmlformats.org/officeDocument/2006/relationships/hyperlink" Target="https://comunidad.comprasdominicana.gob.do/Public/Tendering/OpportunityDetail/Index?noticeUID=DO1.NTC.1325116&amp;isModal=true&amp;asPopupView=true" TargetMode="External"/><Relationship Id="rId2645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2852" Type="http://schemas.openxmlformats.org/officeDocument/2006/relationships/hyperlink" Target="http://bnphu.gob.do/transparencia/index.php/Descarga/162/mayo/3375/sorteo-de-obras-mayo-2019.pdf" TargetMode="External"/><Relationship Id="rId3903" Type="http://schemas.openxmlformats.org/officeDocument/2006/relationships/hyperlink" Target="http://bnphu.gob.do/transparencia/index.php/Descarga/254/2019/4196/informe-de-informe-de-logros-octubre-diciembre-2019.pdf" TargetMode="External"/><Relationship Id="rId93" Type="http://schemas.openxmlformats.org/officeDocument/2006/relationships/hyperlink" Target="https://wp.bnphu.gob.do/wp-content/uploads/2025/04/Estadistica-OAI-Data-Cruda-trimestre-Enero-Marzo-2025-1.xlsx" TargetMode="External"/><Relationship Id="rId617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824" Type="http://schemas.openxmlformats.org/officeDocument/2006/relationships/hyperlink" Target="https://www.bnphu.gob.do/transparencia/index.php/presupuesto/category/2046-febrero?download=3189:ejecucion-del-gasto-febrero-2024-sigef-pdf" TargetMode="External"/><Relationship Id="rId1247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1454" Type="http://schemas.openxmlformats.org/officeDocument/2006/relationships/hyperlink" Target="http://bnphu.gob.do/transparencia/index.php/Descarga/873/noviembre/4707/nomina-personal-en-tramite-de-pension-noviembre-2020.pdf" TargetMode="External"/><Relationship Id="rId1661" Type="http://schemas.openxmlformats.org/officeDocument/2006/relationships/hyperlink" Target="https://comunidad.comprasdominicana.gob.do/Public/Tendering/OpportunityDetail/Index?noticeUID=DO1.NTC.1576043&amp;amp;isModal=true&amp;amp;asPopupView=true" TargetMode="External"/><Relationship Id="rId2505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2712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1107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1314" Type="http://schemas.openxmlformats.org/officeDocument/2006/relationships/hyperlink" Target="http://bnphu.gob.do/transparencia/index.php/Descarga/762/junio/4452/nomina-sueldos-fijos-junio-2020.pdf" TargetMode="External"/><Relationship Id="rId1521" Type="http://schemas.openxmlformats.org/officeDocument/2006/relationships/hyperlink" Target="http://digeig.gob.do/web/es/transparencia/compras-y-contrataciones-1/licitaciones-publicas/" TargetMode="External"/><Relationship Id="rId3279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3486" Type="http://schemas.openxmlformats.org/officeDocument/2006/relationships/hyperlink" Target="http://bnphu.gob.do/transparencia/index.php/Descarga/1241/octubre/5657/informe-cuenta-por-pagar-octubre-2021.pdf" TargetMode="External"/><Relationship Id="rId3693" Type="http://schemas.openxmlformats.org/officeDocument/2006/relationships/hyperlink" Target="http://bnphu.gob.do/transparencia/index.php/Descarga/242/mayo/3464/ingresos-y-egresos-mayo-2018.xlsx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s://www.bnphu.gob.do/transparencia/index.php/compras-y-contrataciones/compras-menores/category/1967-biblioteca-nacional-daf-cm-2023-0020?download=2829:cancelacion-proceso-no-daf-cm-2023-0020-pdf" TargetMode="External"/><Relationship Id="rId2295" Type="http://schemas.openxmlformats.org/officeDocument/2006/relationships/hyperlink" Target="https://comunidad.comprasdominicana.gob.do/Public/Tendering/OpportunityDetail/Index?noticeUID=DO1.NTC.1379418&amp;isModal=true&amp;asPopupView=true" TargetMode="External"/><Relationship Id="rId3139" Type="http://schemas.openxmlformats.org/officeDocument/2006/relationships/hyperlink" Target="https://www.bnphu.gob.do/transparencia/index.php/compras-y-contrataciones/estado-de-cuentas-de-suplidores/category/2293-octubre?download=3471:estado-de-cuenta-de-suplidores-octubre-2024" TargetMode="External"/><Relationship Id="rId3346" Type="http://schemas.openxmlformats.org/officeDocument/2006/relationships/hyperlink" Target="https://www.bnphu.gob.do/transparencia/index.php/finanzas/informes-financieros/category/2269-septiembre?download=3433:relacion-cuentas-por-pagar-septiembre-2024" TargetMode="External"/><Relationship Id="rId267" Type="http://schemas.openxmlformats.org/officeDocument/2006/relationships/hyperlink" Target="https://www.bnphu.gob.do/transparencia/index.php/oai/indice-de-documentos/category/1915-septiembre?download=2704:indice-agosto-2023" TargetMode="External"/><Relationship Id="rId474" Type="http://schemas.openxmlformats.org/officeDocument/2006/relationships/hyperlink" Target="https://wp.bnphu.gob.do/wp-content/uploads/2025/10/Estadisticas-de-identificaciones-de-Libros-ISBN-julio-septiembre-2025-OCR.pdf" TargetMode="External"/><Relationship Id="rId2155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3553" Type="http://schemas.openxmlformats.org/officeDocument/2006/relationships/hyperlink" Target="https://bnphu.gob.do/transparencia/index.php/finanzas/ingresos-y-egresos/category/2362-diciembre?download=3568:relacion-de-ingresos-y-egresos-diciembre-2024" TargetMode="External"/><Relationship Id="rId3760" Type="http://schemas.openxmlformats.org/officeDocument/2006/relationships/hyperlink" Target="http://bnphu.gob.do/transparencia/index.php/Descarga/1069/2021/5684/reporte-general-de-activo-fijos-hasta-diciembre-2021.pdf" TargetMode="External"/><Relationship Id="rId127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681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2362" Type="http://schemas.openxmlformats.org/officeDocument/2006/relationships/hyperlink" Target="http://bnphu.gob.do/transparencia/index.php/Descarga/1156/daf-cm-2021-0018/5389/solicitud-rep-aire-daf-cm-2021-0018.pdf" TargetMode="External"/><Relationship Id="rId3206" Type="http://schemas.openxmlformats.org/officeDocument/2006/relationships/hyperlink" Target="http://bnphu.gob.do/transparencia/index.php/Descarga/1121/septiembre/5309/estado-de-cuenta-de-suplidores-septiembre-2021.pdf" TargetMode="External"/><Relationship Id="rId3413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3620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334" Type="http://schemas.openxmlformats.org/officeDocument/2006/relationships/hyperlink" Target="https://www.bnphu.gob.do/transparencia/index.php/plan-estrategico/planeacion-estrategica?download=1650:pei-2021-2024-bnphu-final-firmado" TargetMode="External"/><Relationship Id="rId541" Type="http://schemas.openxmlformats.org/officeDocument/2006/relationships/hyperlink" Target="https://www.bnphu.gob.do/transparencia/index.php/estadisticas/category/2091-enero-marzo?download=3074:estadisticas-enero-marzo-desarrollo-de-colecciones-2024-xlsx" TargetMode="External"/><Relationship Id="rId1171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2015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2222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401" Type="http://schemas.openxmlformats.org/officeDocument/2006/relationships/hyperlink" Target="https://www.bnphu.gob.do/transparencia/index.php/plan-estrategico/informes/category/2210-2024?download=3318:informe-semestral-bnphu-2024-aprobado-pdf" TargetMode="External"/><Relationship Id="rId1031" Type="http://schemas.openxmlformats.org/officeDocument/2006/relationships/hyperlink" Target="https://www.bnphu.gob.do/transparencia/index.php/recursos-humanos/nomina/category/2120-abril?download=3133:nomina-personal-caracter-temporal-abril-2024-xlsx" TargetMode="External"/><Relationship Id="rId1988" Type="http://schemas.openxmlformats.org/officeDocument/2006/relationships/hyperlink" Target="https://www.bnphu.gob.do/transparencia/index.php/compras-y-contrataciones/compras-menores/category/2112-biblioteca-nacional-daf-cm-2024-0004?download=3102:aprop-servicios-impresion-pdf" TargetMode="External"/><Relationship Id="rId1848" Type="http://schemas.openxmlformats.org/officeDocument/2006/relationships/hyperlink" Target="https://www.bnphu.gob.do/transparencia/index.php/compras-y-contrataciones/comparaciones-de-precios/category/2053-biblioteca-nacional-ccc-cp-2024-0001?download=2984:oferentes-ccc-cp-2024-0001-pdf" TargetMode="External"/><Relationship Id="rId3063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3270" Type="http://schemas.openxmlformats.org/officeDocument/2006/relationships/hyperlink" Target="https://bnphu.gob.do/transparencia/index.php/finanzas/estados-financieros/category/2446-2024?download=3693:erir-2024" TargetMode="External"/><Relationship Id="rId191" Type="http://schemas.openxmlformats.org/officeDocument/2006/relationships/hyperlink" Target="http://bnphu.gob.do/transparencia/index.php/Descarga/1187/agosto/5495/no-existe-actos-de-clasificion-de-informacion-en-agosto-2021.txt" TargetMode="External"/><Relationship Id="rId1708" Type="http://schemas.openxmlformats.org/officeDocument/2006/relationships/hyperlink" Target="https://comunidad.comprasdominicana.gob.do/Public/Tendering/OpportunityDetail/Index?noticeUID=DO1.NTC.1461219&amp;isModal=true&amp;asPopupView=true" TargetMode="External"/><Relationship Id="rId1915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3130" Type="http://schemas.openxmlformats.org/officeDocument/2006/relationships/hyperlink" Target="https://www.bnphu.gob.do/transparencia/compras-y-contrataciones-publicas/relacion-de-estado-de-cuentas-de-suplidores/estado-de-cuentas-al-suplidor-2025/marzo" TargetMode="External"/><Relationship Id="rId2689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2896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3947" Type="http://schemas.openxmlformats.org/officeDocument/2006/relationships/hyperlink" Target="http://bnphu.gob.do/transparencia/index.php/Descarga/1405/marzo/5925/no-existe-relacion-de-consutas-abiertas-en-marzo-2021.txt" TargetMode="External"/><Relationship Id="rId868" Type="http://schemas.openxmlformats.org/officeDocument/2006/relationships/hyperlink" Target="https://www.bnphu.gob.do/transparencia/index.php/presupuesto/category/1417-abril?download=1668:ejecucion-del-gasto-abril-2022" TargetMode="External"/><Relationship Id="rId1498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2549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2756" Type="http://schemas.openxmlformats.org/officeDocument/2006/relationships/hyperlink" Target="http://bnphu.gob.do/transparencia/index.php/Descarga/999/biblioteca-nacional-daf-cm-2021-0009/4931/aprop-lemb.pdf" TargetMode="External"/><Relationship Id="rId2963" Type="http://schemas.openxmlformats.org/officeDocument/2006/relationships/hyperlink" Target="http://bnphu.gob.do/transparencia/index.php/Descarga/855/biblioteca-nacional-daf-cm-2020-0015/4670/orden-de-compra-e-libros.pdf" TargetMode="External"/><Relationship Id="rId3807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728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935" Type="http://schemas.openxmlformats.org/officeDocument/2006/relationships/hyperlink" Target="https://wp.bnphu.gob.do/wp-content/uploads/2025/08/NOMINA-COMPENSACION-POR-SERVICIO-DE-SEGURIDAD-JULIO-2025.xlsx" TargetMode="External"/><Relationship Id="rId1358" Type="http://schemas.openxmlformats.org/officeDocument/2006/relationships/hyperlink" Target="http://bnphu.gob.do/transparencia/index.php/Descarga/124/julio/3316/sueldos-fijo-mes-de-julio-del-2019.pdf" TargetMode="External"/><Relationship Id="rId1565" Type="http://schemas.openxmlformats.org/officeDocument/2006/relationships/hyperlink" Target="https://comunidad.comprasdominicana.gob.do/Public/Tendering/OpportunityDetail/Index?noticeUID=DO1.NTC.1555535&amp;amp;isModal=true&amp;amp;asPopupView=true" TargetMode="External"/><Relationship Id="rId1772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2409" Type="http://schemas.openxmlformats.org/officeDocument/2006/relationships/hyperlink" Target="http://bnphu.gob.do/transparencia/index.php/Descarga/1001/biblioteca-nacional-daf-cm-2021-0007/5072/acta-telefonos.pdf" TargetMode="External"/><Relationship Id="rId2616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64" Type="http://schemas.openxmlformats.org/officeDocument/2006/relationships/hyperlink" Target="https://www.bnphu.gob.do/transparencia/index.php/marco-legal-de-transparencia" TargetMode="External"/><Relationship Id="rId1218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1425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2823" Type="http://schemas.openxmlformats.org/officeDocument/2006/relationships/hyperlink" Target="http://bnphu.gob.do/transparencia/index.php/Descarga/564/agosto/4058/licitaciones-publicas-agosto-2019.pdf" TargetMode="External"/><Relationship Id="rId1632" Type="http://schemas.openxmlformats.org/officeDocument/2006/relationships/hyperlink" Target="https://comunidad.comprasdominicana.gob.do/Public/Tendering/OpportunityDetail/Index?noticeUID=DO1.NTC.1600433&amp;amp;isModal=true&amp;amp;asPopupView=true" TargetMode="External"/><Relationship Id="rId2199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3597" Type="http://schemas.openxmlformats.org/officeDocument/2006/relationships/hyperlink" Target="https://www.bnphu.gob.do/transparencia/index.php/finanzas/ingresos-y-egresos/category/1929-octubre?download=2736:relacion-de-ingresos-y-egresos-octubre-2023" TargetMode="External"/><Relationship Id="rId3457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3664" Type="http://schemas.openxmlformats.org/officeDocument/2006/relationships/hyperlink" Target="http://bnphu.gob.do/transparencia/index.php/Descarga/899/diciembre/4748/relacion-de-ingresos-y-egresos-diciembre-2020-2.pdf" TargetMode="External"/><Relationship Id="rId3871" Type="http://schemas.openxmlformats.org/officeDocument/2006/relationships/hyperlink" Target="https://www.bnphu.gob.do/transparencia/index.php/publicacion-en-el-portal-de-datos-abiertos/category/1310-estadisticas-de-visitas-y-servicios-prestados-2018-2023" TargetMode="External"/><Relationship Id="rId378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585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792" Type="http://schemas.openxmlformats.org/officeDocument/2006/relationships/hyperlink" Target="https://wp.bnphu.gob.do/wp-content/uploads/2025/07/Ejecucion-del-gasto-junio-2025.xlsx" TargetMode="External"/><Relationship Id="rId2059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2266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2473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2680" Type="http://schemas.openxmlformats.org/officeDocument/2006/relationships/hyperlink" Target="https://www.bnphu.gob.do/transparencia/index.php/compras-y-contrataciones/micro-pequenas-y-medianas-empresas/category/1924-octubre?download=2723:no-hubo-procesos-de-compras-en-el-mes-de-octubre-2023-bajo-la-siguiente-modalidad" TargetMode="External"/><Relationship Id="rId3317" Type="http://schemas.openxmlformats.org/officeDocument/2006/relationships/hyperlink" Target="https://wp.bnphu.gob.do/wp-content/uploads/2025/10/Cuentas-por-pagar-al-30-de-septiembre-2025.xlsx" TargetMode="External"/><Relationship Id="rId3524" Type="http://schemas.openxmlformats.org/officeDocument/2006/relationships/hyperlink" Target="https://wp.bnphu.gob.do/wp-content/uploads/2025/10/Relacion-de-ingresos-y-egresos-septiembre-2025.pdf" TargetMode="External"/><Relationship Id="rId3731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238" Type="http://schemas.openxmlformats.org/officeDocument/2006/relationships/hyperlink" Target="https://www.bnphu.gob.do/transparencia/index.php/oai/indice-de-documentos/category/2291-septiembre?download=3465:indice-septiembre-2024" TargetMode="External"/><Relationship Id="rId445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652" Type="http://schemas.openxmlformats.org/officeDocument/2006/relationships/hyperlink" Target="http://bnphu.gob.do/transparencia/index.php/Descarga/978/2021/4901/estadisticas-de-servicios-enero-marzo-2021.xlsx" TargetMode="External"/><Relationship Id="rId1075" Type="http://schemas.openxmlformats.org/officeDocument/2006/relationships/hyperlink" Target="https://www.bnphu.gob.do/transparencia/index.php/recursos-humanos/nomina/category/2043-febrero?download=2962:nomina-personal-caracter-temporal-feb-2024-pdf" TargetMode="External"/><Relationship Id="rId1282" Type="http://schemas.openxmlformats.org/officeDocument/2006/relationships/hyperlink" Target="http://bnphu.gob.do/transparencia/index.php/Descarga/1012/abril/5032/nomina-compensacion-por-servicio-de-seguridad-abril-2021.pdf" TargetMode="External"/><Relationship Id="rId2126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2333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2540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305" Type="http://schemas.openxmlformats.org/officeDocument/2006/relationships/hyperlink" Target="https://www.bnphu.gob.do/transparencia/index.php/oai/indice-de-documentos/category/1315-enero?download=1491:indice-enero-2022" TargetMode="External"/><Relationship Id="rId512" Type="http://schemas.openxmlformats.org/officeDocument/2006/relationships/hyperlink" Target="https://www.bnphu.gob.do/transparencia/index.php/estadisticas/category/2263-julio-septiembre?download=3411:estadisticas-de-servicios-julio-sept-2024-portal-tranparencia" TargetMode="External"/><Relationship Id="rId1142" Type="http://schemas.openxmlformats.org/officeDocument/2006/relationships/hyperlink" Target="https://bnphu.gob.do/transparencia/index.php/recursos-humanos/nomina/category/1765-abril?download=2368:nomina-sueldos-fijo-abril-2023" TargetMode="External"/><Relationship Id="rId2400" Type="http://schemas.openxmlformats.org/officeDocument/2006/relationships/hyperlink" Target="http://bnphu.gob.do/transparencia/index.php/Descarga/1010/biblioteca-nacional-daf-cm-2021-0003/4992/pliego-notarios.pdf" TargetMode="External"/><Relationship Id="rId1002" Type="http://schemas.openxmlformats.org/officeDocument/2006/relationships/hyperlink" Target="https://www.bnphu.gob.do/transparencia/index.php/recursos-humanos/nomina/category/2234-agosto?download=3353:nomina-compensacion-por-servicio-de-seguridad-agosto-2024" TargetMode="External"/><Relationship Id="rId1959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3174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1819" Type="http://schemas.openxmlformats.org/officeDocument/2006/relationships/hyperlink" Target="https://www.bnphu.gob.do/transparencia/index.php/compras-y-contrataciones/relacion-de-compras-por-debajo-del-umbral/category/2167-mayo?download=3215:carta-para-sistema-electrnico-dgcp-07-05-2024-proceso-daf-cd-2024-0036-desierto-docx" TargetMode="External"/><Relationship Id="rId3381" Type="http://schemas.openxmlformats.org/officeDocument/2006/relationships/hyperlink" Target="https://www.bnphu.gob.do/transparencia/index.php/finanzas/informes-financieros/category/1931-octubre?download=2727:balance-general-octubre-2023" TargetMode="External"/><Relationship Id="rId2190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3034" Type="http://schemas.openxmlformats.org/officeDocument/2006/relationships/hyperlink" Target="http://bnphu.gob.do/transparencia/index.php/Descarga/701/biblioteca-nacional-daf-cm-2020-0001/4315/solicitud-materiales-2.pdf" TargetMode="External"/><Relationship Id="rId3241" Type="http://schemas.openxmlformats.org/officeDocument/2006/relationships/hyperlink" Target="https://www.bnphu.gob.do/transparencia/proyectos-y-programas/proyectos/proyectos-2025" TargetMode="External"/><Relationship Id="rId162" Type="http://schemas.openxmlformats.org/officeDocument/2006/relationships/hyperlink" Target="https://www.bnphu.gob.do/transparencia/index.php/oai/informacion-clasificada/category/2033-2024?download=3030:clasificada-febrero-2024-pdf" TargetMode="External"/><Relationship Id="rId2050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3101" Type="http://schemas.openxmlformats.org/officeDocument/2006/relationships/hyperlink" Target="http://bnphu.gob.do/transparencia/index.php/Descarga/193/marzo/3424/compras-por-debajo-del-umbral-marzo-2019.pdf" TargetMode="External"/><Relationship Id="rId979" Type="http://schemas.openxmlformats.org/officeDocument/2006/relationships/hyperlink" Target="https://bnphu.gob.do/transparencia/index.php/recursos-humanos/nomina/category/2346-diciembre?download=3548:nomina-compensacion-por-servicio-de-seguridad-diciembre-2024" TargetMode="External"/><Relationship Id="rId839" Type="http://schemas.openxmlformats.org/officeDocument/2006/relationships/hyperlink" Target="https://bnphu.gob.do/transparencia/index.php/presupuesto/category/1842-julio?download=2541:ejecucion-del-gasto-julio-2023" TargetMode="External"/><Relationship Id="rId1469" Type="http://schemas.openxmlformats.org/officeDocument/2006/relationships/hyperlink" Target="http://bnphu.gob.do/transparencia/index.php/Descarga/256/agosto/3498/personal-en-tramite-de-pension-agosto-2019.pdf" TargetMode="External"/><Relationship Id="rId2867" Type="http://schemas.openxmlformats.org/officeDocument/2006/relationships/hyperlink" Target="http://bnphu.gob.do/transparencia/index.php/Descarga/852/biblioteca-nacional-ccc-cp-2020-0007/4634/convocatoria-chiller.pdf" TargetMode="External"/><Relationship Id="rId3918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1676" Type="http://schemas.openxmlformats.org/officeDocument/2006/relationships/hyperlink" Target="https://comunidad.comprasdominicana.gob.do/Public/Tendering/OpportunityDetail/Index?noticeUID=DO1.NTC.1559525&amp;amp;isModal=true&amp;amp;asPopupView=true" TargetMode="External"/><Relationship Id="rId1883" Type="http://schemas.openxmlformats.org/officeDocument/2006/relationships/hyperlink" Target="http://digeig.gob.do/web/es/transparencia/compras-y-contrataciones-1/licitaciones-publicas/" TargetMode="External"/><Relationship Id="rId2727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2934" Type="http://schemas.openxmlformats.org/officeDocument/2006/relationships/hyperlink" Target="http://bnphu.gob.do/transparencia/index.php/Descarga/903/biblioteca-nacional-daf-cm-2020-0022/4765/convocatoria-daf-cm-2020-0022.pdf" TargetMode="External"/><Relationship Id="rId906" Type="http://schemas.openxmlformats.org/officeDocument/2006/relationships/hyperlink" Target="http://bnphu.gob.do/transparencia/index.php/Descarga/657/diciembre/4186/ejecucion-del-gasto-diciembre-2019.pdf" TargetMode="External"/><Relationship Id="rId1329" Type="http://schemas.openxmlformats.org/officeDocument/2006/relationships/hyperlink" Target="http://bnphu.gob.do/transparencia/index.php/recursos-humanos-2/nomina/" TargetMode="External"/><Relationship Id="rId1536" Type="http://schemas.openxmlformats.org/officeDocument/2006/relationships/hyperlink" Target="https://bnphu.gob.do/transparencia/index.php/compras-y-contrataciones/comparaciones-de-precios/category/2379-biblioteca-nacional-ccc-cp-2025-0002?download=3709:acta-de-adjudicacion-combustible-2025" TargetMode="External"/><Relationship Id="rId1743" Type="http://schemas.openxmlformats.org/officeDocument/2006/relationships/hyperlink" Target="https://wp.bnphu.gob.do/wp-content/uploads/2025/07/Estado-de-cuenta-de-suplidores-junio-2025-1.pdf" TargetMode="External"/><Relationship Id="rId1950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www.bnphu.gob.do/transparencia/index.php/compras-y-contrataciones/compras-menores/category/2231-daf-cm-2024-0010?download=3345:orden-de-servicio-a-s-refrielectrica-chiller-daf-cm-2024-0010-pdf" TargetMode="External"/><Relationship Id="rId1810" Type="http://schemas.openxmlformats.org/officeDocument/2006/relationships/hyperlink" Target="https://comunidad.comprasdominicana.gob.do/Public/Tendering/OpportunityDetail/Index?noticeUID=DO1.NTC.1402702&amp;isModal=true&amp;asPopupView=true" TargetMode="External"/><Relationship Id="rId3568" Type="http://schemas.openxmlformats.org/officeDocument/2006/relationships/hyperlink" Target="https://www.bnphu.gob.do/transparencia/index.php/finanzas/ingresos-y-egresos/category/2198-junio?download=3287:relacion-de-ingresos-y-egresos-junio-2024-sigef-pdf" TargetMode="External"/><Relationship Id="rId3775" Type="http://schemas.openxmlformats.org/officeDocument/2006/relationships/hyperlink" Target="https://wp.bnphu.gob.do/wp-content/uploads/2025/07/Inventario-Almacen.pdf" TargetMode="External"/><Relationship Id="rId3982" Type="http://schemas.openxmlformats.org/officeDocument/2006/relationships/hyperlink" Target="http://bnphu.gob.do/transparencia/index.php/Descarga/1387/junio/5916/no-existe-relacion-de-consutas-publicas-en-junio-2021.txt" TargetMode="External"/><Relationship Id="rId489" Type="http://schemas.openxmlformats.org/officeDocument/2006/relationships/hyperlink" Target="https://www.bnphu.gob.do/transparencia/estadisticas-institucionales/estadisticas-institucionales-2025/abril-junio/estadisticas-de-servicios" TargetMode="External"/><Relationship Id="rId696" Type="http://schemas.openxmlformats.org/officeDocument/2006/relationships/hyperlink" Target="https://311.gob.do/" TargetMode="External"/><Relationship Id="rId2377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2584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2791" Type="http://schemas.openxmlformats.org/officeDocument/2006/relationships/hyperlink" Target="http://bnphu.gob.do/transparencia/index.php/Descarga/941/biblioteca-nacional-ccc-cp-2021-0001/4808/apropiacion-combustible-2021.pdf" TargetMode="External"/><Relationship Id="rId3428" Type="http://schemas.openxmlformats.org/officeDocument/2006/relationships/hyperlink" Target="https://bnphu.gob.do/transparencia/index.php/finanzas/informes-financieros/category/1994-diciembre?download=2892:cuentas-por-pagar-diciembre-2023-xlsx" TargetMode="External"/><Relationship Id="rId3635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349" Type="http://schemas.openxmlformats.org/officeDocument/2006/relationships/hyperlink" Target="https://www.bnphu.gob.do/transparencia/index.php/plan-estrategico/plan-operativo-anual-poa/category/2290-julio-septiembre?download=3462:informe-poa-2024-bnphu-3er-trimestre" TargetMode="External"/><Relationship Id="rId556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763" Type="http://schemas.openxmlformats.org/officeDocument/2006/relationships/hyperlink" Target="https://bnphu.gob.do/transparencia/index.php/presupuesto/category/2420-2025?download=3655:presupuesto-2025" TargetMode="External"/><Relationship Id="rId1186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1393" Type="http://schemas.openxmlformats.org/officeDocument/2006/relationships/hyperlink" Target="https://www.bnphu.gob.do/transparencia/index.php/recursos-humanos/jubilaciones-pensiones-y-retiros/category/1986-diciembre?download=2879:nomina-tramite-de-pensin-dic-2023-xlsx" TargetMode="External"/><Relationship Id="rId2237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2444" Type="http://schemas.openxmlformats.org/officeDocument/2006/relationships/hyperlink" Target="https://comunidad.comprasdominicana.gob.do/Public/Tendering/OpportunityDetail/Index?noticeUID=DO1.NTC.1301808&amp;isModal=true&amp;asPopupView=true" TargetMode="External"/><Relationship Id="rId3842" Type="http://schemas.openxmlformats.org/officeDocument/2006/relationships/hyperlink" Target="https://www.bnphu.gob.do/transparencia/index.php/publicacion-en-el-portal-de-datos-abiertos" TargetMode="External"/><Relationship Id="rId209" Type="http://schemas.openxmlformats.org/officeDocument/2006/relationships/hyperlink" Target="https://bnphu.gob.do/transparencia/index.php/oai/indice-de-transparencia-estandarizado/category/2430-diciembre?download=3665:resultados-de-la-evaluacion-diciembre-2024" TargetMode="External"/><Relationship Id="rId416" Type="http://schemas.openxmlformats.org/officeDocument/2006/relationships/hyperlink" Target="https://bnphu.gob.do/transparencia/index.php/publicaciones-t/category/2311-octubre?download=3484:boletin-julio-septiembreokokok2024" TargetMode="External"/><Relationship Id="rId970" Type="http://schemas.openxmlformats.org/officeDocument/2006/relationships/hyperlink" Target="https://bnphu.gob.do/transparencia/index.php/recursos-humanos/nomina/category/2440-febrero?download=3687:nomina-sueldos-fijo-febrero-2025" TargetMode="External"/><Relationship Id="rId1046" Type="http://schemas.openxmlformats.org/officeDocument/2006/relationships/hyperlink" Target="https://bnphu.gob.do/transparencia/index.php/recursos-humanos/nomina/category/2381-enero?download=3629:nomina-sueldos-fijo-enero-2025" TargetMode="External"/><Relationship Id="rId1253" Type="http://schemas.openxmlformats.org/officeDocument/2006/relationships/hyperlink" Target="http://bnphu.gob.do/transparencia/index.php/Descarga/1253/diciembre/5780/nomina-sueldos-fijos-dic-2021.xlsx" TargetMode="External"/><Relationship Id="rId2651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3702" Type="http://schemas.openxmlformats.org/officeDocument/2006/relationships/hyperlink" Target="https://bnphu.gob.do/transparencia/index.php/finanzas/informes-de-auditorias/category/2422-enero?download=3657:informe-de-auditoria-enero-2025" TargetMode="External"/><Relationship Id="rId623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830" Type="http://schemas.openxmlformats.org/officeDocument/2006/relationships/hyperlink" Target="https://www.bnphu.gob.do/transparencia/index.php/presupuesto/category/1946-noviembre?download=2785:ejecucion-del-gasto-noviembre-2023" TargetMode="External"/><Relationship Id="rId1460" Type="http://schemas.openxmlformats.org/officeDocument/2006/relationships/hyperlink" Target="http://bnphu.gob.do/transparencia/index.php/Descarga/723/mayo/4374/nomina-personal-en-tramite-de-pension-mayo-2020.pdf" TargetMode="External"/><Relationship Id="rId2304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2511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1113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1320" Type="http://schemas.openxmlformats.org/officeDocument/2006/relationships/hyperlink" Target="http://bnphu.gob.do/transparencia/index.php/Descarga/716/abril/4436/nomina-nominales-en-periodo-de-prueba-abril-2020.xlsx" TargetMode="External"/><Relationship Id="rId3078" Type="http://schemas.openxmlformats.org/officeDocument/2006/relationships/hyperlink" Target="http://bnphu.gob.do/transparencia/index.php/Descarga/186/enero/3417/compras-menores-enero-2019.pdf" TargetMode="External"/><Relationship Id="rId3285" Type="http://schemas.openxmlformats.org/officeDocument/2006/relationships/hyperlink" Target="https://wp.bnphu.gob.do/wp-content/uploads/2025/07/Balance-General-junio-2025.xlsx" TargetMode="External"/><Relationship Id="rId3492" Type="http://schemas.openxmlformats.org/officeDocument/2006/relationships/hyperlink" Target="http://bnphu.gob.do/transparencia/index.php/Descarga/1096/agosto/5467/balance-general-agosto-2021.xlsx" TargetMode="External"/><Relationship Id="rId2094" Type="http://schemas.openxmlformats.org/officeDocument/2006/relationships/hyperlink" Target="https://www.bnphu.gob.do/transparencia/index.php/compras-y-contrataciones/compras-menores/category/1966-biblioteca-nacional-daf-cm-2023-0019?download=2828:solicitud-daf-cm-2023-0019-pdf" TargetMode="External"/><Relationship Id="rId3145" Type="http://schemas.openxmlformats.org/officeDocument/2006/relationships/hyperlink" Target="https://www.bnphu.gob.do/transparencia/index.php/compras-y-contrataciones/estado-de-cuentas-de-suplidores/category/2138-abril?download=3180:estado-de-cuenta-de-suplidores-abril-2024-pdf" TargetMode="External"/><Relationship Id="rId3352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273" Type="http://schemas.openxmlformats.org/officeDocument/2006/relationships/hyperlink" Target="https://bnphu.gob.do/transparencia/index.php/oai/indice-de-documentos/category/1833-mayo?download=2522:indice-mayo-2023" TargetMode="External"/><Relationship Id="rId480" Type="http://schemas.openxmlformats.org/officeDocument/2006/relationships/hyperlink" Target="https://wp.bnphu.gob.do/wp-content/uploads/2025/10/Estadisticas-de-identificaciones-de-Publicaciones-Seriadas-ISSN-Trimestre-julio-septiembre-2025-Excel-2.xlsx" TargetMode="External"/><Relationship Id="rId2161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3005" Type="http://schemas.openxmlformats.org/officeDocument/2006/relationships/hyperlink" Target="http://bnphu.gob.do/transparencia/index.php/Descarga/738/biblioteca-nacional-daf-cm-2020-0008/4395/orden-de-compra-nube-365.pdf" TargetMode="External"/><Relationship Id="rId3212" Type="http://schemas.openxmlformats.org/officeDocument/2006/relationships/hyperlink" Target="http://bnphu.gob.do/transparencia/index.php/Descarga/1074/junio/5199/estado-de-cuenta-de-suplidores-junio-2021.pdf" TargetMode="External"/><Relationship Id="rId133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340" Type="http://schemas.openxmlformats.org/officeDocument/2006/relationships/hyperlink" Target="https://wp.bnphu.gob.do/wp-content/uploads/2025/10/Informe-POA-2025-BNPHU-3er-TRIM_v01-aprobado.docx" TargetMode="External"/><Relationship Id="rId2021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200" Type="http://schemas.openxmlformats.org/officeDocument/2006/relationships/hyperlink" Target="https://wp.bnphu.gob.do/wp-content/uploads/2025/03/evaluacion-marzo-2025.pdf" TargetMode="External"/><Relationship Id="rId2978" Type="http://schemas.openxmlformats.org/officeDocument/2006/relationships/hyperlink" Target="http://bnphu.gob.do/transparencia/index.php/Descarga/857/biblioteca-nacional-daf-cm-2020-0017/4682/acta-adj-guantes-y-mascarillas.pdf" TargetMode="External"/><Relationship Id="rId1787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1994" Type="http://schemas.openxmlformats.org/officeDocument/2006/relationships/hyperlink" Target="https://www.bnphu.gob.do/transparencia/index.php/compras-y-contrataciones/compras-menores/category/2113-biblioteca-nacional-daf-cm-2024-0005?download=3093:adjudicacion-daf-cm-2024-0005-pdf" TargetMode="External"/><Relationship Id="rId2838" Type="http://schemas.openxmlformats.org/officeDocument/2006/relationships/hyperlink" Target="http://bnphu.gob.do/transparencia/index.php/Descarga/151/junio/3365/licitacion-restringida-junio-2019.pdf" TargetMode="External"/><Relationship Id="rId79" Type="http://schemas.openxmlformats.org/officeDocument/2006/relationships/hyperlink" Target="https://bnphu.gob.do/transparencia/index.php/organigrama" TargetMode="External"/><Relationship Id="rId1647" Type="http://schemas.openxmlformats.org/officeDocument/2006/relationships/hyperlink" Target="https://comunidad.comprasdominicana.gob.do/Public/Tendering/OpportunityDetail/Index?noticeUID=DO1.NTC.1591717&amp;amp;isModal=true&amp;amp;asPopupView=true" TargetMode="External"/><Relationship Id="rId1854" Type="http://schemas.openxmlformats.org/officeDocument/2006/relationships/hyperlink" Target="https://www.bnphu.gob.do/transparencia/index.php/compras-y-contrataciones/compras-menores/category/2056-biblioteca-nacional-daf-cm-2024-0001?download=2990:convocatoria-daf-cm-2024-0001-pdf" TargetMode="External"/><Relationship Id="rId2905" Type="http://schemas.openxmlformats.org/officeDocument/2006/relationships/hyperlink" Target="http://bnphu.gob.do/transparencia/index.php/Descarga/589/agosto/4032/comparacion_de_precios-2.pdf" TargetMode="External"/><Relationship Id="rId1507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1714" Type="http://schemas.openxmlformats.org/officeDocument/2006/relationships/hyperlink" Target="https://comunidad.comprasdominicana.gob.do/Public/Tendering/OpportunityDetail/Index?noticeUID=DO1.NTC.1465421&amp;isModal=true&amp;asPopupView=true" TargetMode="External"/><Relationship Id="rId1921" Type="http://schemas.openxmlformats.org/officeDocument/2006/relationships/hyperlink" Target="https://www.bnphu.gob.do/transparencia/index.php/compras-y-contrataciones/licitaciones-restringidas/category/1921-octubre?download=2720:no-hubo-procesos-de-compras-en-el-mes-de-octubre-2023-bajo-la-siguiente-modalidad" TargetMode="External"/><Relationship Id="rId3679" Type="http://schemas.openxmlformats.org/officeDocument/2006/relationships/hyperlink" Target="http://bnphu.gob.do/transparencia/index.php/Descarga/585/septiembre/3947/ingresos_y_egresos_septiembre_2019.pdf" TargetMode="External"/><Relationship Id="rId2488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3886" Type="http://schemas.openxmlformats.org/officeDocument/2006/relationships/hyperlink" Target="https://datos.gob.do/dataset/estadisticas-de-identificaciones-de-libros" TargetMode="External"/><Relationship Id="rId1297" Type="http://schemas.openxmlformats.org/officeDocument/2006/relationships/hyperlink" Target="http://bnphu.gob.do/transparencia/index.php/Descarga/872/noviembre/4709/nomina-personal-nominal-en-periodo-de-prueba-noviembre-2020.pdf" TargetMode="External"/><Relationship Id="rId2695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3539" Type="http://schemas.openxmlformats.org/officeDocument/2006/relationships/hyperlink" Target="https://bnphu.gob.do/transparencia/index.php/finanzas/ingresos-y-egresos/category/2524-abril?download=3819:relacion-de-ingresos-y-egresos-abril-2025-sigef" TargetMode="External"/><Relationship Id="rId3746" Type="http://schemas.openxmlformats.org/officeDocument/2006/relationships/hyperlink" Target="https://wp.bnphu.gob.do/wp-content/uploads/2025/07/Reporte-General-de-activos-fijos-hasta-junio-2025-1.pdf" TargetMode="External"/><Relationship Id="rId3953" Type="http://schemas.openxmlformats.org/officeDocument/2006/relationships/hyperlink" Target="https://bnphu.gob.do/transparencia/index.php/consulta-publica/relacion-de-consultas-publicas/category/1662-2023?download=2759:no-hay-procesos-de-relaciones-de-consultas-pblicas-en-el-mes-octubre-2023" TargetMode="External"/><Relationship Id="rId667" Type="http://schemas.openxmlformats.org/officeDocument/2006/relationships/hyperlink" Target="http://bnphu.gob.do/transparencia/index.php/Descarga/715/2020/4601/asignaciones-de-isbn-trimestre-julio-septiembre-2020.xlsx" TargetMode="External"/><Relationship Id="rId874" Type="http://schemas.openxmlformats.org/officeDocument/2006/relationships/hyperlink" Target="https://www.bnphu.gob.do/transparencia/index.php/presupuesto/category/1301-enero?download=1455:ejecucion-del-gasto-enero-2022" TargetMode="External"/><Relationship Id="rId2348" Type="http://schemas.openxmlformats.org/officeDocument/2006/relationships/hyperlink" Target="http://bnphu.gob.do/transparencia/index.php/Descarga/1256/daf-cm-2021-0024/5699/orden-de-compra-krongel-daf-cm-2021-0024.pdf" TargetMode="External"/><Relationship Id="rId2555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2762" Type="http://schemas.openxmlformats.org/officeDocument/2006/relationships/hyperlink" Target="http://bnphu.gob.do/transparencia/index.php/Descarga/1000/biblioteca-nacional-daf-cm-2021-0008/5085/lista-participantes-aspiradora.pdf" TargetMode="External"/><Relationship Id="rId3606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3813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527" Type="http://schemas.openxmlformats.org/officeDocument/2006/relationships/hyperlink" Target="https://www.bnphu.gob.do/transparencia/index.php/estadisticas/category/2174-abril-junio?download=3271:estadsticas-de-identificaciones-de-publicaciones-seriadas-issn-trimestre-abril-junio-2024-excel-xlsx" TargetMode="External"/><Relationship Id="rId734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941" Type="http://schemas.openxmlformats.org/officeDocument/2006/relationships/hyperlink" Target="https://wp.bnphu.gob.do/wp-content/uploads/2025/07/NOMINA-PERSONAL-CARACTER-TEMPORAL-JUNIO-2025.pdf" TargetMode="External"/><Relationship Id="rId1157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1364" Type="http://schemas.openxmlformats.org/officeDocument/2006/relationships/hyperlink" Target="http://bnphu.gob.do/transparencia/index.php/Descarga/123/junio/3321/nomina-personal-en-periodo-de-prueba-junio-2019.pdf" TargetMode="External"/><Relationship Id="rId1571" Type="http://schemas.openxmlformats.org/officeDocument/2006/relationships/hyperlink" Target="https://bnphu.gob.do/transparencia/index.php/compras-y-contrataciones/compras-menores/category/2498-daf-cm-2025-0007" TargetMode="External"/><Relationship Id="rId2208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2415" Type="http://schemas.openxmlformats.org/officeDocument/2006/relationships/hyperlink" Target="http://bnphu.gob.do/transparencia/index.php/Descarga/999/biblioteca-nacional-daf-cm-2021-0009/4931/aprop-lemb.pdf" TargetMode="External"/><Relationship Id="rId2622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70" Type="http://schemas.openxmlformats.org/officeDocument/2006/relationships/hyperlink" Target="https://www.bnphu.gob.do/transparencia/index.php/marco-legal-de-transparencia/resoluciones?download=53:resolucion-no-01-2018" TargetMode="External"/><Relationship Id="rId801" Type="http://schemas.openxmlformats.org/officeDocument/2006/relationships/hyperlink" Target="https://bnphu.gob.do/transparencia/index.php/presupuesto/category/2419-enero?download=3654:ejecucion-del-gasto-enero-2025" TargetMode="External"/><Relationship Id="rId1017" Type="http://schemas.openxmlformats.org/officeDocument/2006/relationships/hyperlink" Target="https://www.bnphu.gob.do/transparencia/index.php/recursos-humanos/nomina/category/2178-junio?download=3249:nomina-compensacin-por-servicio-de-seguridad-junio-2024-pdf" TargetMode="External"/><Relationship Id="rId1224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1431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3189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3396" Type="http://schemas.openxmlformats.org/officeDocument/2006/relationships/hyperlink" Target="https://bnphu.gob.do/transparencia/index.php/finanzas/informes-financieros/category/1751-marzo?download=2338:balance-general-marzo2023" TargetMode="External"/><Relationship Id="rId3049" Type="http://schemas.openxmlformats.org/officeDocument/2006/relationships/hyperlink" Target="http://bnphu.gob.do/transparencia/index.php/Descarga/598/octubre/4045/biblioteca_nacional_daf_cm_2019_0037_declarado-desierto.pdf" TargetMode="External"/><Relationship Id="rId3256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3463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177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384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591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2065" Type="http://schemas.openxmlformats.org/officeDocument/2006/relationships/hyperlink" Target="https://www.bnphu.gob.do/transparencia/index.php/compras-y-contrataciones/compras-menores/category/1974-biblioteca-nacional-daf-cm-2023-0024?download=2852:solicitud-daf-cm-2023-0024-servicio-de-ingenieria-pdf" TargetMode="External"/><Relationship Id="rId2272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3116" Type="http://schemas.openxmlformats.org/officeDocument/2006/relationships/hyperlink" Target="http://bnphu.gob.do/transparencia/index.php/Descarga/209/junio/3437/otros-casos-de-excepcion-junio-2019.pdf" TargetMode="External"/><Relationship Id="rId3670" Type="http://schemas.openxmlformats.org/officeDocument/2006/relationships/hyperlink" Target="http://bnphu.gob.do/transparencia/index.php/Descarga/770/junio/4461/relacion-de-ingresos-y-egresos-junio-2020.pdf" TargetMode="External"/><Relationship Id="rId244" Type="http://schemas.openxmlformats.org/officeDocument/2006/relationships/hyperlink" Target="https://www.bnphu.gob.do/transparencia/index.php/oai/indice-de-documentos/category/2207-junio?download=3306:indice-junio-2024-docx" TargetMode="External"/><Relationship Id="rId1081" Type="http://schemas.openxmlformats.org/officeDocument/2006/relationships/hyperlink" Target="https://www.bnphu.gob.do/transparencia/index.php/recursos-humanos/nomina/category/2001-enero?download=2912:nomina-personal-caracter-temporal-ene-2024-pdf" TargetMode="External"/><Relationship Id="rId3323" Type="http://schemas.openxmlformats.org/officeDocument/2006/relationships/hyperlink" Target="https://wp.bnphu.gob.do/wp-content/uploads/2025/07/Cuentas-por-pagar-junio-2025.xlsx" TargetMode="External"/><Relationship Id="rId3530" Type="http://schemas.openxmlformats.org/officeDocument/2006/relationships/hyperlink" Target="https://wp.bnphu.gob.do/wp-content/uploads/2025/08/Relacion-ingresos-y-egresos-julio-2025-2.pdf" TargetMode="External"/><Relationship Id="rId451" Type="http://schemas.openxmlformats.org/officeDocument/2006/relationships/hyperlink" Target="http://bnphu.gob.do/transparencia/index.php/Descarga/1317/noviembre/5896/no-posee-publicaciones-oficiales-en-noviembre-2021.txt" TargetMode="External"/><Relationship Id="rId2132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104" Type="http://schemas.openxmlformats.org/officeDocument/2006/relationships/hyperlink" Target="https://www.bnphu.gob.do/transparencia/index.php/oai/estadisticas-y-balances-de-la-gestion-oai/category/2171-abril-junio?download=3237:estadistica-oai-trimestre-abril-junio-2024-xlsx" TargetMode="External"/><Relationship Id="rId311" Type="http://schemas.openxmlformats.org/officeDocument/2006/relationships/hyperlink" Target="http://bnphu.gob.do/transparencia/index.php/Descarga/944/2021/5255/indice-de-informacion-disponible-julio-2021.pdf" TargetMode="External"/><Relationship Id="rId1898" Type="http://schemas.openxmlformats.org/officeDocument/2006/relationships/hyperlink" Target="https://www.bnphu.gob.do/transparencia/index.php/compras-y-contrataciones/licitaciones-restringidas/category/2060-febrero?download=3013:no-hubo-procesos-licitacion-restringida-feb-2024-pdf" TargetMode="External"/><Relationship Id="rId2949" Type="http://schemas.openxmlformats.org/officeDocument/2006/relationships/hyperlink" Target="http://bnphu.gob.do/transparencia/index.php/Descarga/853/biblioteca-nacional-daf-cm-2020-0013/4653/orden-de-compras-mallas.pdf" TargetMode="External"/><Relationship Id="rId1758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2809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1965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3180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1618" Type="http://schemas.openxmlformats.org/officeDocument/2006/relationships/hyperlink" Target="https://www.bnphu.gob.do/transparencia/index.php/compras-y-contrataciones/compras-menores/category/2131-biblioteca-nacional-daf-cm-2024-0006?download=3167:oferentes-daf-cm-2024-0006-pdf" TargetMode="External"/><Relationship Id="rId1825" Type="http://schemas.openxmlformats.org/officeDocument/2006/relationships/hyperlink" Target="https://www.bnphu.gob.do/transparencia/index.php/compras-y-contrataciones/relacion-de-compras-por-debajo-del-umbral/category/2167-mayo?download=3221:proceso-daf-cd-2024-0008-desierto-pdf" TargetMode="External"/><Relationship Id="rId3040" Type="http://schemas.openxmlformats.org/officeDocument/2006/relationships/hyperlink" Target="http://bnphu.gob.do/transparencia/index.php/Descarga/623/noviembre/4102/daf-cm-2019-0046.pdf" TargetMode="External"/><Relationship Id="rId2599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3857" Type="http://schemas.openxmlformats.org/officeDocument/2006/relationships/hyperlink" Target="https://wp.bnphu.gob.do/wp-content/uploads/2025/03/Estadisticas-de-Identificaciones-de-Publicaciones-Siadas-ISSN-Semestral.csv" TargetMode="External"/><Relationship Id="rId778" Type="http://schemas.openxmlformats.org/officeDocument/2006/relationships/hyperlink" Target="https://www.bnphu.gob.do/transparencia/index.php/presupuesto/category/1302-2022?download=1458:presupuesto-ano-2022" TargetMode="External"/><Relationship Id="rId985" Type="http://schemas.openxmlformats.org/officeDocument/2006/relationships/hyperlink" Target="https://bnphu.gob.do/transparencia/index.php/recursos-humanos/nomina/category/2322-noviembre?download=3516:nomina-compensacion-por-servicio-de-seguridad-nov-2024" TargetMode="External"/><Relationship Id="rId2459" Type="http://schemas.openxmlformats.org/officeDocument/2006/relationships/hyperlink" Target="https://www.bnphu.gob.do/transparencia/index.php/compras-y-contrataciones/relacion-de-compras-por-debajo-del-umbral/category/1935-octubre?download=2738:reporte-octubre-2023-debajo-del-umbral-excel-xlsx" TargetMode="External"/><Relationship Id="rId2666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873" Type="http://schemas.openxmlformats.org/officeDocument/2006/relationships/hyperlink" Target="http://bnphu.gob.do/transparencia/index.php/Descarga/781/bibliotecanacional-ccc-2020-0005/4528/cuota-combustible-2.pdf" TargetMode="External"/><Relationship Id="rId3717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3924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638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845" Type="http://schemas.openxmlformats.org/officeDocument/2006/relationships/hyperlink" Target="https://bnphu.gob.do/transparencia/index.php/presupuesto/category/1759-abril?download=2353:ejecucion-del-gasto-abril-2023" TargetMode="External"/><Relationship Id="rId1268" Type="http://schemas.openxmlformats.org/officeDocument/2006/relationships/hyperlink" Target="http://bnphu.gob.do/transparencia/index.php/Descarga/1099/agosto/5267/nomina-sueldos-fijos-agosto-2021.pdf" TargetMode="External"/><Relationship Id="rId1475" Type="http://schemas.openxmlformats.org/officeDocument/2006/relationships/hyperlink" Target="http://bnphu.gob.do/transparencia/index.php/Descarga/131/febrero/3344/sueldo-personal-en-tramite-de-pension-febrero-2019.pdf" TargetMode="External"/><Relationship Id="rId1682" Type="http://schemas.openxmlformats.org/officeDocument/2006/relationships/hyperlink" Target="https://comunidad.comprasdominicana.gob.do/Public/Tendering/OpportunityDetail/Index?noticeUID=DO1.NTC.1560626&amp;amp;isModal=true&amp;amp;asPopupView=true" TargetMode="External"/><Relationship Id="rId2319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2526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2733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705" Type="http://schemas.openxmlformats.org/officeDocument/2006/relationships/hyperlink" Target="https://bnphu.gob.do/transparencia/index.php/acceso-al-portal-311/estadisticas-trimestrales-de-las-quejas-reclamaciones-y-sugerencias-recibidas-a-traves-de-311/category/2471-enero-marzo?download=3740:estadisticas-311-trimestre-enero-marzo-2025" TargetMode="External"/><Relationship Id="rId1128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1335" Type="http://schemas.openxmlformats.org/officeDocument/2006/relationships/hyperlink" Target="http://bnphu.gob.do/transparencia/index.php/Descarga/618/diciembre/4108/nomina-personal-en-periodo-de-prueba-diciembre-2019.pdf" TargetMode="External"/><Relationship Id="rId1542" Type="http://schemas.openxmlformats.org/officeDocument/2006/relationships/hyperlink" Target="https://www.bnphu.gob.do/transparencia/index.php/compras-y-contrataciones/comparaciones-de-precios/category/2124-abril?download=3142:no-hubo-procesos-comparacin-de-precios-abr-2024-pdf" TargetMode="External"/><Relationship Id="rId2940" Type="http://schemas.openxmlformats.org/officeDocument/2006/relationships/hyperlink" Target="http://bnphu.gob.do/transparencia/index.php/Descarga/851/bibliotecanacional-daf-cm-2020-0012/4633/pliego-laptops.pdf" TargetMode="External"/><Relationship Id="rId912" Type="http://schemas.openxmlformats.org/officeDocument/2006/relationships/hyperlink" Target="http://bnphu.gob.do/transparencia/index.php/Descarga/259/junio/3308/ejecucion-presupuestaria-junio-2019.pdf" TargetMode="External"/><Relationship Id="rId2800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288" Type="http://schemas.openxmlformats.org/officeDocument/2006/relationships/hyperlink" Target="https://www.bnphu.gob.do/transparencia/index.php/oai/indice-de-documentos/category/1562-septiembre?download=1977:indice-septiembre-2022" TargetMode="External"/><Relationship Id="rId3367" Type="http://schemas.openxmlformats.org/officeDocument/2006/relationships/hyperlink" Target="https://wp.bnphu.gob.do/wp-content/uploads/2025/06/Cuentas-por-pagar-mayo-2025.pdf" TargetMode="External"/><Relationship Id="rId3574" Type="http://schemas.openxmlformats.org/officeDocument/2006/relationships/hyperlink" Target="https://www.bnphu.gob.do/transparencia/index.php/finanzas/ingresos-y-egresos/category/2137-abril?download=3179:relacion-de-ingresos-y-egresos-abril-2024-xlsx" TargetMode="External"/><Relationship Id="rId3781" Type="http://schemas.openxmlformats.org/officeDocument/2006/relationships/hyperlink" Target="https://bnphu.gob.do/transparencia/index.php/finanzas/inventario-en-almacen/category/2365-octubre-diciembre?download=3574:formulario-de-inventario-diciembre-2024" TargetMode="External"/><Relationship Id="rId495" Type="http://schemas.openxmlformats.org/officeDocument/2006/relationships/hyperlink" Target="https://bnphu.gob.do/transparencia/index.php/estadisticas/category/2465-enero-marzo?download=3726:estadisticas-de-identificaciones-de-publicaciones-seriadas-issn-trimestre-enero-marzo-2025" TargetMode="External"/><Relationship Id="rId2176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2383" Type="http://schemas.openxmlformats.org/officeDocument/2006/relationships/hyperlink" Target="http://bnphu.gob.do/transparencia/index.php/Descarga/1077/biblioteca-nacional-daf-cm-2021-0013/5203/solicitud-web-abinia.pdf" TargetMode="External"/><Relationship Id="rId2590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3227" Type="http://schemas.openxmlformats.org/officeDocument/2006/relationships/hyperlink" Target="http://bnphu.gob.do/transparencia/index.php/Descarga/667/2020/4363/estado-de-cuenta-de-suplidores-marzo-2020.pdf" TargetMode="External"/><Relationship Id="rId3434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3641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148" Type="http://schemas.openxmlformats.org/officeDocument/2006/relationships/hyperlink" Target="https://bnphu.gob.do/transparencia/index.php/oai/informacion-clasificada/category/2387-2025?download=3827:resolucion-de-informacion-clasificada-para-el-mes-de-abril-2025" TargetMode="External"/><Relationship Id="rId355" Type="http://schemas.openxmlformats.org/officeDocument/2006/relationships/hyperlink" Target="https://www.bnphu.gob.do/transparencia/index.php/plan-estrategico/plan-operativo-anual-poa/category/2205-abril-junio?download=3305:informe-poa-2024-bnphu-2do-trimestre-pdf" TargetMode="External"/><Relationship Id="rId562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1192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2036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2243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2450" Type="http://schemas.openxmlformats.org/officeDocument/2006/relationships/hyperlink" Target="https://comunidad.comprasdominicana.gob.do/Public/Tendering/OpportunityDetail/Index?noticeUID=DO1.NTC.1307330&amp;isModal=true&amp;asPopupView=true" TargetMode="External"/><Relationship Id="rId3501" Type="http://schemas.openxmlformats.org/officeDocument/2006/relationships/hyperlink" Target="http://bnphu.gob.do/transparencia/index.php/Descarga/994/marzo/4966/balance-general-marzo-2021.pdf" TargetMode="External"/><Relationship Id="rId215" Type="http://schemas.openxmlformats.org/officeDocument/2006/relationships/hyperlink" Target="https://www.bnphu.gob.do/transparencia/index.php/oai/indice-de-transparencia-estandarizado/category/2218-junio?download=3331:resultados-de-la-evaluacion-junio-2024-pdf" TargetMode="External"/><Relationship Id="rId422" Type="http://schemas.openxmlformats.org/officeDocument/2006/relationships/hyperlink" Target="https://www.bnphu.gob.do/transparencia/index.php/publicaciones-t/category/2115-marzo?download=3121:boletin-informativo-enero-marzo-2024-pdf" TargetMode="External"/><Relationship Id="rId1052" Type="http://schemas.openxmlformats.org/officeDocument/2006/relationships/hyperlink" Target="https://bnphu.gob.do/transparencia/index.php/recursos-humanos/jubilaciones-pensiones-y-retiros/category/2315-octubre?download=3498:nomina-tramite-de-pension-octubre-2024" TargetMode="External"/><Relationship Id="rId2103" Type="http://schemas.openxmlformats.org/officeDocument/2006/relationships/hyperlink" Target="https://www.bnphu.gob.do/transparencia/index.php/compras-y-contrataciones/compras-menores/category/1964-biblioteca-nacional-daf-cm-2023-0017?download=2810:apropiacion-daf-cm-2023-0017" TargetMode="External"/><Relationship Id="rId2310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1869" Type="http://schemas.openxmlformats.org/officeDocument/2006/relationships/hyperlink" Target="https://www.bnphu.gob.do/transparencia/index.php/compras-y-contrataciones/micro-pequenas-y-medianas-empresas/category/2030-enero?download=2951:no-hubo-procesos-enero-2024-pdf" TargetMode="External"/><Relationship Id="rId3084" Type="http://schemas.openxmlformats.org/officeDocument/2006/relationships/hyperlink" Target="http://bnphu.gob.do/transparencia/index.php/Descarga/858/octubre/4684/relacion-por-debajo-del-umbral-octubre-2020.pdf" TargetMode="External"/><Relationship Id="rId3291" Type="http://schemas.openxmlformats.org/officeDocument/2006/relationships/hyperlink" Target="https://bnphu.gob.do/transparencia/index.php/finanzas/informes-financieros/category/2434-febrero?download=3670:balance-general-febrero-2025" TargetMode="External"/><Relationship Id="rId1729" Type="http://schemas.openxmlformats.org/officeDocument/2006/relationships/hyperlink" Target="https://comunidad.comprasdominicana.gob.do/Public/Tendering/OpportunityDetail/Index?noticeUID=DO1.NTC.1448216&amp;isModal=true&amp;asPopupView=true" TargetMode="External"/><Relationship Id="rId1936" Type="http://schemas.openxmlformats.org/officeDocument/2006/relationships/hyperlink" Target="https://www.bnphu.gob.do/transparencia/index.php/compras-y-contrataciones/licitaciones-restringidas/category/1549-septiembre?download=1944:no-hubo-procesos-de-compras-en-el-mes-de-septiembre-2022-bajo-las-siguientes-modalidad" TargetMode="External"/><Relationship Id="rId3151" Type="http://schemas.openxmlformats.org/officeDocument/2006/relationships/hyperlink" Target="https://www.bnphu.gob.do/transparencia/index.php/compras-y-contrataciones/estado-de-cuentas-de-suplidores/category/2014-enero?download=2932:estado-de-cuenta-de-suplidores-enero-2024-pdf" TargetMode="External"/><Relationship Id="rId3011" Type="http://schemas.openxmlformats.org/officeDocument/2006/relationships/hyperlink" Target="http://bnphu.gob.do/transparencia/index.php/Descarga/737/biblioteca-nacional-daf-cm-2020-0007/4393/cuota-extintores.pdf" TargetMode="External"/><Relationship Id="rId3968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5" Type="http://schemas.openxmlformats.org/officeDocument/2006/relationships/numbering" Target="numbering.xml"/><Relationship Id="rId889" Type="http://schemas.openxmlformats.org/officeDocument/2006/relationships/hyperlink" Target="http://bnphu.gob.do/transparencia/index.php/Descarga/1050/mayo/5124/ejecucion-del-gasto-mayo-2021.pdf" TargetMode="External"/><Relationship Id="rId2777" Type="http://schemas.openxmlformats.org/officeDocument/2006/relationships/hyperlink" Target="http://bnphu.gob.do/transparencia/index.php/Descarga/1003/biblioteca-nacional-daf-cm-2021-0004/4955/convocatoria-office-3.pdf" TargetMode="External"/><Relationship Id="rId749" Type="http://schemas.openxmlformats.org/officeDocument/2006/relationships/hyperlink" Target="http://bnphu.gob.do/transparencia/index.php/Descarga/654/2019/3910/julio-septiembre-2019-2.xlsx" TargetMode="External"/><Relationship Id="rId1379" Type="http://schemas.openxmlformats.org/officeDocument/2006/relationships/hyperlink" Target="http://bnphu.gob.do/transparencia/index.php/Descarga/120/marzo/3331/nomina-personal-en-periodo-de-prueba-marzo-2019.pdf" TargetMode="External"/><Relationship Id="rId1586" Type="http://schemas.openxmlformats.org/officeDocument/2006/relationships/hyperlink" Target="https://bnphu.gob.do/transparencia/index.php/compras-y-contrataciones/compras-menores/category/2449-daf-cm-2025-0003?download=3708:solicitud-daf-cm-2025-0003" TargetMode="External"/><Relationship Id="rId2984" Type="http://schemas.openxmlformats.org/officeDocument/2006/relationships/hyperlink" Target="http://bnphu.gob.do/transparencia/index.php/Descarga/811/bibliotecanacional-daf-cm-2020-0010/4546/solicitud.pdf" TargetMode="External"/><Relationship Id="rId3828" Type="http://schemas.openxmlformats.org/officeDocument/2006/relationships/hyperlink" Target="http://bnphu.gob.do/transparencia/index.php/Descarga/995/2021/4923/inventario-trimestral-materiales-de-oficina-enero-marzo-2021.pdf" TargetMode="External"/><Relationship Id="rId609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956" Type="http://schemas.openxmlformats.org/officeDocument/2006/relationships/hyperlink" Target="https://bnphu.gob.do/transparencia/index.php/recursos-humanos/nomina/category/2502-abril?download=3811:nomina-sueldos-fijo-abril-2025" TargetMode="External"/><Relationship Id="rId1239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1793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2637" Type="http://schemas.openxmlformats.org/officeDocument/2006/relationships/hyperlink" Target="http://bnphu.gob.do/transparencia/index.php/Descarga/1054/mayo/5128/reporte-mes-de-mayo-2021.pdf" TargetMode="External"/><Relationship Id="rId2844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s://wp.bnphu.gob.do/wp-content/uploads/2025/10/Estadistica-OAI-Data-Cruda-trimestre-Julio-Septiembre-2025.xlsx" TargetMode="External"/><Relationship Id="rId816" Type="http://schemas.openxmlformats.org/officeDocument/2006/relationships/hyperlink" Target="https://www.bnphu.gob.do/transparencia/index.php/presupuesto/category/2140-abril?download=3184:ejecucin-del-gasto-abril-2024-pdf" TargetMode="External"/><Relationship Id="rId1446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1653" Type="http://schemas.openxmlformats.org/officeDocument/2006/relationships/hyperlink" Target="https://comunidad.comprasdominicana.gob.do/Public/Tendering/OpportunityDetail/Index?noticeUID=DO1.NTC.1586953&amp;amp;isModal=true&amp;amp;asPopupView=true" TargetMode="External"/><Relationship Id="rId1860" Type="http://schemas.openxmlformats.org/officeDocument/2006/relationships/hyperlink" Target="https://www.bnphu.gob.do/transparencia/index.php/compras-y-contrataciones/compras-menores/category/2057-biblioteca-nacional-daf-cm-2024-0002?download=2996:aprop-mat-limpieza-pdf" TargetMode="External"/><Relationship Id="rId2704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2911" Type="http://schemas.openxmlformats.org/officeDocument/2006/relationships/hyperlink" Target="http://bnphu.gob.do/transparencia/index.php/Descarga/172/abril/3388/biblioteca-nacional-ccc-cp-2019-0003.pdf" TargetMode="External"/><Relationship Id="rId1306" Type="http://schemas.openxmlformats.org/officeDocument/2006/relationships/hyperlink" Target="http://bnphu.gob.do/transparencia/index.php/Descarga/830/septiembre/4586/nomina-compensacion-por-servicio-de-seguridad-septiembre-2020.pdf" TargetMode="External"/><Relationship Id="rId1513" Type="http://schemas.openxmlformats.org/officeDocument/2006/relationships/hyperlink" Target="https://bnphu.gob.do/transparencia/index.php/compras-y-contrataciones/plan-anual-de-compras/category/2375-2025?download=3613:pacc-2025-biblioteca-nacional-pdf" TargetMode="External"/><Relationship Id="rId1720" Type="http://schemas.openxmlformats.org/officeDocument/2006/relationships/hyperlink" Target="https://www.bnphu.gob.do/transparencia/index.php/compras-y-contrataciones/relacion-de-compras-por-debajo-del-umbral/category/2317-octubre?download=3499:relacion-por-debajo-del-umbral-octubre-2024-pdf" TargetMode="External"/><Relationship Id="rId12" Type="http://schemas.openxmlformats.org/officeDocument/2006/relationships/image" Target="media/image2.png"/><Relationship Id="rId3478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3685" Type="http://schemas.openxmlformats.org/officeDocument/2006/relationships/hyperlink" Target="http://bnphu.gob.do/transparencia/index.php/Descarga/234/marzo/3456/relacion-de-ingresos-y-egresos-marzo-2019.pdf" TargetMode="External"/><Relationship Id="rId3892" Type="http://schemas.openxmlformats.org/officeDocument/2006/relationships/hyperlink" Target="https://bnphu.gob.do/transparencia/index.php/cep/compromiso-etico?download=2586:acta-final-del-proceso-de-votacion-cigcn-digeig-form-009" TargetMode="External"/><Relationship Id="rId399" Type="http://schemas.openxmlformats.org/officeDocument/2006/relationships/hyperlink" Target="http://bnphu.gob.do/transparencia/index.php/Descarga/644/2019/3903/plan-operativo-anual-poa-2019.pdf" TargetMode="External"/><Relationship Id="rId2287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2494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3338" Type="http://schemas.openxmlformats.org/officeDocument/2006/relationships/hyperlink" Target="https://bnphu.gob.do/transparencia/index.php/finanzas/informes-financieros/category/2328-noviembre?download=3536:cuentas-por-pagar-noviembre-2024" TargetMode="External"/><Relationship Id="rId3545" Type="http://schemas.openxmlformats.org/officeDocument/2006/relationships/hyperlink" Target="https://bnphu.gob.do/transparencia/index.php/finanzas/ingresos-y-egresos/category/2439-febrero?download=3679:relacion-de-ingresos-y-egresos-febrero-2025" TargetMode="External"/><Relationship Id="rId3752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259" Type="http://schemas.openxmlformats.org/officeDocument/2006/relationships/hyperlink" Target="https://www.bnphu.gob.do/transparencia/index.php/oai/indice-de-documentos/category/1998-diciembre?download=2906:indice-diciembre-2023-docx" TargetMode="External"/><Relationship Id="rId466" Type="http://schemas.openxmlformats.org/officeDocument/2006/relationships/hyperlink" Target="http://bnphu.gob.do/transparencia/index.php/Descarga/406/septiembre/3538/la-otra-guerra-de-abril.pdf" TargetMode="External"/><Relationship Id="rId673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880" Type="http://schemas.openxmlformats.org/officeDocument/2006/relationships/hyperlink" Target="http://bnphu.gob.do/transparencia/index.php/Descarga/1151/octubre/5583/plantilla-presupuesto-y-ejecucion-presupuestaria-2021-octubre.xlsx" TargetMode="External"/><Relationship Id="rId1096" Type="http://schemas.openxmlformats.org/officeDocument/2006/relationships/hyperlink" Target="https://www.bnphu.gob.do/transparencia/index.php/recursos-humanos/nomina/category/1944-noviembre?download=2772:nomina-compensacin-por-servicio-de-seguridad-nov-2023" TargetMode="External"/><Relationship Id="rId2147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2354" Type="http://schemas.openxmlformats.org/officeDocument/2006/relationships/hyperlink" Target="http://bnphu.gob.do/transparencia/index.php/Descarga/1256/daf-cm-2021-0024/5692/aprop-daf-cm-2021-0024-mobiliarios.pdf" TargetMode="External"/><Relationship Id="rId2561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3405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119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326" Type="http://schemas.openxmlformats.org/officeDocument/2006/relationships/hyperlink" Target="http://bnphu.gob.do/transparencia/index.php/Descarga/692/2019/4165/indice-de-informacion-disponible-noviembre-2019.pdf" TargetMode="External"/><Relationship Id="rId533" Type="http://schemas.openxmlformats.org/officeDocument/2006/relationships/hyperlink" Target="https://www.bnphu.gob.do/transparencia/index.php/estadisticas/category/2174-abril-junio?download=3294:estadistica-de-servicios-abril-junio-2024-data-cruda-xlsx" TargetMode="External"/><Relationship Id="rId1163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1370" Type="http://schemas.openxmlformats.org/officeDocument/2006/relationships/hyperlink" Target="http://bnphu.gob.do/transparencia/index.php/Descarga/122/mayo/3324/nomina-personal-en-periodo-de-prueba-mayo-2019.pdf" TargetMode="External"/><Relationship Id="rId2007" Type="http://schemas.openxmlformats.org/officeDocument/2006/relationships/hyperlink" Target="https://comunidad.comprasdominicana.gob.do/Public/Tendering/OpportunityDetail/Index?noticeUID=DO1.NTC.1365020&amp;isModal=true&amp;asPopupView=true" TargetMode="External"/><Relationship Id="rId2214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3612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740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1023" Type="http://schemas.openxmlformats.org/officeDocument/2006/relationships/hyperlink" Target="https://www.bnphu.gob.do/transparencia/index.php/recursos-humanos/nomina/category/2148-mayo?download=3195:nomina-compensacin-por-servicio-de-seguridad-mayo-2024-pdf" TargetMode="External"/><Relationship Id="rId2421" Type="http://schemas.openxmlformats.org/officeDocument/2006/relationships/hyperlink" Target="https://comunidad.comprasdominicana.gob.do/Public/Tendering/OpportunityDetail/Index?noticeUID=DO1.NTC.1332708&amp;isModal=true&amp;asPopupView=true" TargetMode="External"/><Relationship Id="rId600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1230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3195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3055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3262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183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390" Type="http://schemas.openxmlformats.org/officeDocument/2006/relationships/hyperlink" Target="http://bnphu.gob.do/transparencia/index.php/Descarga/938/2021/5909/reporte-de-ejecucion-fisica-trimestre-octubre-dic-2021.xlsx" TargetMode="External"/><Relationship Id="rId1907" Type="http://schemas.openxmlformats.org/officeDocument/2006/relationships/hyperlink" Target="http://bnphu.gob.do/transparencia/index.php/Descarga/1015/abril/5046/durante-el-mes-de-abril-2021-no-se-realizo-ningun-proceso-de-compras-bajo-esta-modalidad.txt" TargetMode="External"/><Relationship Id="rId2071" Type="http://schemas.openxmlformats.org/officeDocument/2006/relationships/hyperlink" Target="https://comunidad.comprasdominicana.gob.do/Public/Tendering/OpportunityDetail/Index?noticeUID=DO1.NTC.1318311&amp;isModal=true&amp;asPopupView=true" TargetMode="External"/><Relationship Id="rId3122" Type="http://schemas.openxmlformats.org/officeDocument/2006/relationships/hyperlink" Target="https://wp.bnphu.gob.do/wp-content/uploads/2025/09/Estado-de-cuenta-de-suplidores-agosto-2025.pdf" TargetMode="External"/><Relationship Id="rId250" Type="http://schemas.openxmlformats.org/officeDocument/2006/relationships/hyperlink" Target="https://www.bnphu.gob.do/transparencia/index.php/oai/indice-de-documentos/category/2118-marzo?download=3125:indice-marzo-2024-docx" TargetMode="External"/><Relationship Id="rId110" Type="http://schemas.openxmlformats.org/officeDocument/2006/relationships/hyperlink" Target="https://www.bnphu.gob.do/transparencia/index.php/oai/estadisticas-y-balances-de-la-gestion-oai/category/1982-otubre-diciembre?download=3235:ocr-informe-anual-consolidado-estadistica-de-gestin-oai-2023-1-pdf" TargetMode="External"/><Relationship Id="rId2888" Type="http://schemas.openxmlformats.org/officeDocument/2006/relationships/hyperlink" Target="http://bnphu.gob.do/transparencia/index.php/Descarga/787/bibliotecanacional-ccc-2020-0003/4497/cuota-licencias.pdf" TargetMode="External"/><Relationship Id="rId3939" Type="http://schemas.openxmlformats.org/officeDocument/2006/relationships/hyperlink" Target="http://bnphu.gob.do/transparencia/index.php/Descarga/1397/noviembre/5933/no-existe-relacion-de-consutas-abiertas-en-noviembre-2021.txt" TargetMode="External"/><Relationship Id="rId1697" Type="http://schemas.openxmlformats.org/officeDocument/2006/relationships/hyperlink" Target="https://comunidad.comprasdominicana.gob.do/Public/Tendering/OpportunityDetail/Index?noticeUID=DO1.NTC.1459112&amp;isModal=true&amp;asPopupView=true" TargetMode="External"/><Relationship Id="rId2748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2955" Type="http://schemas.openxmlformats.org/officeDocument/2006/relationships/hyperlink" Target="http://bnphu.gob.do/transparencia/index.php/Descarga/854/biblioteca-nacional-daf-cm-2020-0014/4662/orden-de-compra-area-infantil.pdf" TargetMode="External"/><Relationship Id="rId927" Type="http://schemas.openxmlformats.org/officeDocument/2006/relationships/hyperlink" Target="https://wp.bnphu.gob.do/wp-content/uploads/2025/09/NOMINA-COMPENSACION-POR-SERVICIO-DE-SEGURIDAD-AGOSTO-2025.xlsx" TargetMode="External"/><Relationship Id="rId1557" Type="http://schemas.openxmlformats.org/officeDocument/2006/relationships/hyperlink" Target="https://comunidad.comprasdominicana.gob.do/Public/Tendering/OpportunityDetail/Index?noticeUID=DO1.NTC.1586639&amp;amp;isModal=true&amp;amp;asPopupView=true" TargetMode="External"/><Relationship Id="rId1764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1971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2608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2815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56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417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1624" Type="http://schemas.openxmlformats.org/officeDocument/2006/relationships/hyperlink" Target="https://comunidad.comprasdominicana.gob.do/Public/Tendering/OpportunityDetail/Index?noticeUID=DO1.NTC.1605440&amp;amp;isModal=true&amp;amp;asPopupView=true" TargetMode="External"/><Relationship Id="rId1831" Type="http://schemas.openxmlformats.org/officeDocument/2006/relationships/hyperlink" Target="https://www.bnphu.gob.do/transparencia/index.php/compras-y-contrataciones/relacion-de-compras-por-debajo-del-umbral/category/2132-abril?download=3171:abril-2024-debajo-del-umbral-excel-xlsx" TargetMode="External"/><Relationship Id="rId3589" Type="http://schemas.openxmlformats.org/officeDocument/2006/relationships/hyperlink" Target="https://www.bnphu.gob.do/transparencia/index.php/finanzas/informes-de-auditorias/category/2294-octubre?download=3470:informe-de-auditoria-octubre-2024" TargetMode="External"/><Relationship Id="rId3796" Type="http://schemas.openxmlformats.org/officeDocument/2006/relationships/hyperlink" Target="http://digeig.gob.do/web/es/transparencia/finanzas/relacion-de-inventario-en-almacen/" TargetMode="External"/><Relationship Id="rId2398" Type="http://schemas.openxmlformats.org/officeDocument/2006/relationships/hyperlink" Target="http://bnphu.gob.do/transparencia/index.php/Descarga/1029/biblioteca-nacional-daf-cm-2021-0010/5094/aprop-acondicionadores-de-aire.pdf" TargetMode="External"/><Relationship Id="rId3449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577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2258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3656" Type="http://schemas.openxmlformats.org/officeDocument/2006/relationships/hyperlink" Target="http://bnphu.gob.do/transparencia/index.php/Descarga/1097/agosto/5474/relacion-de-ingresos-y-egresos-agosto-2021-2.pdf" TargetMode="External"/><Relationship Id="rId3863" Type="http://schemas.openxmlformats.org/officeDocument/2006/relationships/hyperlink" Target="https://bnphu.gob.do/transparencia/index.php/publicacion-en-el-portal-de-datos-abiertos/category/1309-estadisticas-de-identificaciones-del-isbn-y-issn-2018-2023?download=1466:estadisticas-de-identificaciones-de-libros-del-issn-2018-2023" TargetMode="External"/><Relationship Id="rId784" Type="http://schemas.openxmlformats.org/officeDocument/2006/relationships/hyperlink" Target="https://wp.bnphu.gob.do/wp-content/uploads/2025/10/Ejecucion-del-gasto-septiembre-2025-SIGEF.pdf" TargetMode="External"/><Relationship Id="rId991" Type="http://schemas.openxmlformats.org/officeDocument/2006/relationships/hyperlink" Target="https://bnphu.gob.do/transparencia/index.php/recursos-humanos/nomina/category/2322-noviembre?download=3522:nomina-sueldos-fijo-noviembre-2024" TargetMode="External"/><Relationship Id="rId1067" Type="http://schemas.openxmlformats.org/officeDocument/2006/relationships/hyperlink" Target="https://www.bnphu.gob.do/transparencia/index.php/recursos-humanos/nomina/category/2085-marzo?download=3053:nomina-personal-caracter-temporal-mar-2024-pdf" TargetMode="External"/><Relationship Id="rId2465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2672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3309" Type="http://schemas.openxmlformats.org/officeDocument/2006/relationships/hyperlink" Target="https://www.bnphu.gob.do/transparencia/index.php/finanzas/informes-financieros/category/2139-abril?download=3183:relacion-cuentas-por-pagar-abril-2024-pdf" TargetMode="External"/><Relationship Id="rId3516" Type="http://schemas.openxmlformats.org/officeDocument/2006/relationships/hyperlink" Target="http://bnphu.gob.do/transparencia/index.php/Descarga/660/diciembre/4193/balance-general-diciembre-2019.pdf" TargetMode="External"/><Relationship Id="rId3723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3930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437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644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851" Type="http://schemas.openxmlformats.org/officeDocument/2006/relationships/hyperlink" Target="https://bnphu.gob.do/transparencia/index.php/presupuesto/category/1649-enero?download=2179:ejecucion-del-gasto-enero-2023" TargetMode="External"/><Relationship Id="rId1274" Type="http://schemas.openxmlformats.org/officeDocument/2006/relationships/hyperlink" Target="http://bnphu.gob.do/transparencia/index.php/recursos-humanos-2/nomina/" TargetMode="External"/><Relationship Id="rId1481" Type="http://schemas.openxmlformats.org/officeDocument/2006/relationships/hyperlink" Target="https://www.bnphu.gob.do/transparencia/index.php/beneficiarios/category/1960-noviembre?download=2803:no-tenemos-beneficiarios-de-programas-asistenciales-ayudas-o-becas-en-noviembre-2023" TargetMode="External"/><Relationship Id="rId2118" Type="http://schemas.openxmlformats.org/officeDocument/2006/relationships/hyperlink" Target="https://www.bnphu.gob.do/transparencia/index.php/compras-y-contrataciones/compras-menores/category/1937-biblioteca-nacional-daf-cm-2023-0014?download=2742:convocatoria-daf-cm-2023-0014-pdf" TargetMode="External"/><Relationship Id="rId2325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2532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504" Type="http://schemas.openxmlformats.org/officeDocument/2006/relationships/hyperlink" Target="https://bnphu.gob.do/transparencia/index.php/estadisticas/category/2366-octubre-diciembre?download=3577:estadisticas-octubre-diciembre-desarrollo-de-colecciones-2024" TargetMode="External"/><Relationship Id="rId711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9:estadisticas-311-trimestre-julio-septiembre-2024" TargetMode="External"/><Relationship Id="rId1134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1341" Type="http://schemas.openxmlformats.org/officeDocument/2006/relationships/hyperlink" Target="http://bnphu.gob.do/transparencia/index.php/Descarga/617/noviembre/4094/nomina-compensacion-por-servicio-de-seguridad-noviembre-2019.pdf" TargetMode="External"/><Relationship Id="rId1201" Type="http://schemas.openxmlformats.org/officeDocument/2006/relationships/hyperlink" Target="https://www.bnphu.gob.do/transparencia/index.php/recursos-humanos/nomina/category/1497-julio?download=1849:nomina-sueldos-fijos-julio-2022" TargetMode="External"/><Relationship Id="rId3099" Type="http://schemas.openxmlformats.org/officeDocument/2006/relationships/hyperlink" Target="http://bnphu.gob.do/transparencia/index.php/Descarga/190/mayo/3422/compras-por-de-bajo-del-umbral-mayo-2019.pdf" TargetMode="External"/><Relationship Id="rId3166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3373" Type="http://schemas.openxmlformats.org/officeDocument/2006/relationships/hyperlink" Target="https://www.bnphu.gob.do/transparencia/index.php/finanzas/estados-financieros/category/1840-2021?download=1560:erir-cierre-fiscal-2021" TargetMode="External"/><Relationship Id="rId3580" Type="http://schemas.openxmlformats.org/officeDocument/2006/relationships/hyperlink" Target="https://www.bnphu.gob.do/transparencia/index.php/finanzas/ingresos-y-egresos/category/2050-febrero?download=2974:relacion-de-ingresos-y-egresos-febrero-2024-xlsx" TargetMode="External"/><Relationship Id="rId294" Type="http://schemas.openxmlformats.org/officeDocument/2006/relationships/hyperlink" Target="https://www.bnphu.gob.do/transparencia/index.php/oai/indice-de-documentos/category/1487-junio?download=1824:indice-junio-2022" TargetMode="External"/><Relationship Id="rId2182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3026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3233" Type="http://schemas.openxmlformats.org/officeDocument/2006/relationships/hyperlink" Target="http://bnphu.gob.do/transparencia/index.php/Descarga/574/septiembre/3936/relacion_de_estado_de_cuenta_de_suplidores_septimbre_2019.pdf" TargetMode="External"/><Relationship Id="rId154" Type="http://schemas.openxmlformats.org/officeDocument/2006/relationships/hyperlink" Target="https://www.bnphu.gob.do/transparencia/index.php/oai/informacion-clasificada/category/2033-2024?download=3374:resolucion-de-informacion-clasificada-para-el-mes-de-agosto-2024" TargetMode="External"/><Relationship Id="rId361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2042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3440" Type="http://schemas.openxmlformats.org/officeDocument/2006/relationships/hyperlink" Target="https://bnphu.gob.do/transparencia/index.php/finanzas/informes-financieros/category/1817-junio?download=2487:cuentas-por-pagar-junio-2023" TargetMode="External"/><Relationship Id="rId2999" Type="http://schemas.openxmlformats.org/officeDocument/2006/relationships/hyperlink" Target="http://bnphu.gob.do/transparencia/index.php/Descarga/759/mayo/4422/apropiacion-fumigacion.pdf" TargetMode="External"/><Relationship Id="rId3300" Type="http://schemas.openxmlformats.org/officeDocument/2006/relationships/hyperlink" Target="https://bnphu.gob.do/transparencia/index.php/finanzas/informes-financieros/category/2325-noviembre?download=3530:balance-general-noviembre-2024" TargetMode="External"/><Relationship Id="rId221" Type="http://schemas.openxmlformats.org/officeDocument/2006/relationships/hyperlink" Target="https://www.bnphu.gob.do/transparencia/index.php/oai/indice-de-documentos" TargetMode="External"/><Relationship Id="rId2859" Type="http://schemas.openxmlformats.org/officeDocument/2006/relationships/hyperlink" Target="http://digeig.gob.do/web/es/transparencia/compras-y-contrataciones-1/comparaciones-de-precios/" TargetMode="External"/><Relationship Id="rId1668" Type="http://schemas.openxmlformats.org/officeDocument/2006/relationships/hyperlink" Target="https://comunidad.comprasdominicana.gob.do/Public/Tendering/OpportunityDetail/Index?noticeUID=DO1.NTC.1551029&amp;amp;isModal=true&amp;amp;asPopupView=true" TargetMode="External"/><Relationship Id="rId1875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2719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1528" Type="http://schemas.openxmlformats.org/officeDocument/2006/relationships/hyperlink" Target="https://www.bnphu.gob.do/transparencia/index.php/compras-y-contrataciones/licitaciones-restringidas/category/2128-abril?download=3160:no-hubo-procesos-licitacin-restringida-abr-2024-pdf" TargetMode="External"/><Relationship Id="rId2926" Type="http://schemas.openxmlformats.org/officeDocument/2006/relationships/hyperlink" Target="http://bnphu.gob.do/transparencia/index.php/Descarga/902/biblioteca-nacional-daf-cm-2020-0021/4756/cuota-serd-net-mat-preservacion.pdf" TargetMode="External"/><Relationship Id="rId3090" Type="http://schemas.openxmlformats.org/officeDocument/2006/relationships/hyperlink" Target="http://bnphu.gob.do/transparencia/index.php/Descarga/725/marzo/4375/procesos-por-debajo-del-umbral-marzo-2020.xlsx" TargetMode="External"/><Relationship Id="rId1735" Type="http://schemas.openxmlformats.org/officeDocument/2006/relationships/hyperlink" Target="https://wp.bnphu.gob.do/wp-content/uploads/2025/10/Estado-de-cuentas-suplidores-al-30-de-septiembre-2025.pdf" TargetMode="External"/><Relationship Id="rId1942" Type="http://schemas.openxmlformats.org/officeDocument/2006/relationships/hyperlink" Target="https://www.bnphu.gob.do/transparencia/index.php/compras-y-contrataciones/licitaciones-restringidas/category/1385-marzo?download=1582:no-hubo-procesos-de-compras-en-el-mes-de-marzo-2022-bajo-las-siguiente-modalidad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3767" Type="http://schemas.openxmlformats.org/officeDocument/2006/relationships/hyperlink" Target="http://bnphu.gob.do/transparencia/index.php/Descarga/247/2019/3470/inventario-de-equipos-y-mobiliarios-de-oficinas-enero-junio-2019.pdf" TargetMode="External"/><Relationship Id="rId3974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688" Type="http://schemas.openxmlformats.org/officeDocument/2006/relationships/hyperlink" Target="http://bnphu.gob.do/transparencia/index.php/Descarga/652/convenios/3907/convenios-interinstitucionales-julio-septiembre-2019.xlsx" TargetMode="External"/><Relationship Id="rId895" Type="http://schemas.openxmlformats.org/officeDocument/2006/relationships/hyperlink" Target="http://bnphu.gob.do/transparencia/index.php/Descarga/886/noviembre/4722/ejecucion-del-gasto-noviembre-2020.pdf" TargetMode="External"/><Relationship Id="rId2369" Type="http://schemas.openxmlformats.org/officeDocument/2006/relationships/hyperlink" Target="http://bnphu.gob.do/transparencia/index.php/Descarga/1135/daf-cm-2021-0017/5348/solicitud-0017.pdf" TargetMode="External"/><Relationship Id="rId2576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2783" Type="http://schemas.openxmlformats.org/officeDocument/2006/relationships/hyperlink" Target="http://bnphu.gob.do/transparencia/index.php/Descarga/1007/marzo/4969/relacion-de-compras-por-debajo-del-umbral-marzo-2021.pdf" TargetMode="External"/><Relationship Id="rId2990" Type="http://schemas.openxmlformats.org/officeDocument/2006/relationships/hyperlink" Target="http://bnphu.gob.do/transparencia/index.php/Descarga/783/bibliotecanacional-daf-cm-2020-0009/4509/cuota-mat-de-laura.pdf" TargetMode="External"/><Relationship Id="rId3627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3834" Type="http://schemas.openxmlformats.org/officeDocument/2006/relationships/hyperlink" Target="https://wp.bnphu.gob.do/wp-content/uploads/2025/07/Formulario-de-inventario-JUNIO-2025-1.pdf" TargetMode="External"/><Relationship Id="rId548" Type="http://schemas.openxmlformats.org/officeDocument/2006/relationships/hyperlink" Target="https://bnphu.gob.do/transparencia/index.php/estadisticas/category/1984-octubre-diciembre?download=2896:estadistica-de-servicios-octubre-diciembre-2023-transparencia-pdf" TargetMode="External"/><Relationship Id="rId755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962" Type="http://schemas.openxmlformats.org/officeDocument/2006/relationships/hyperlink" Target="https://bnphu.gob.do/transparencia/index.php/recursos-humanos/nomina/category/2466-marzo?download=3733:nomina-sueldos-fijo-marzo-2025" TargetMode="External"/><Relationship Id="rId1178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1385" Type="http://schemas.openxmlformats.org/officeDocument/2006/relationships/hyperlink" Target="http://bnphu.gob.do/transparencia/index.php/Descarga/119/febrero/3335/nomina-sueldo-personal-contratados-febrero-2019.pdf" TargetMode="External"/><Relationship Id="rId1592" Type="http://schemas.openxmlformats.org/officeDocument/2006/relationships/hyperlink" Target="https://comunidad.comprasdominicana.gob.do/Public/Tendering/OpportunityDetail/Index?noticeUID=DO1.NTC.1468413&amp;isModal=true&amp;asPopupView=true" TargetMode="External"/><Relationship Id="rId2229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2436" Type="http://schemas.openxmlformats.org/officeDocument/2006/relationships/hyperlink" Target="https://comunidad.comprasdominicana.gob.do/Public/Tendering/OpportunityDetail/Index?noticeUID=DO1.NTC.1321550&amp;isModal=true&amp;asPopupView=true" TargetMode="External"/><Relationship Id="rId2643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2850" Type="http://schemas.openxmlformats.org/officeDocument/2006/relationships/hyperlink" Target="http://bnphu.gob.do/transparencia/index.php/Descarga/160/julio/3372/sorteo-de-obras-julio-2019.pdf" TargetMode="External"/><Relationship Id="rId91" Type="http://schemas.openxmlformats.org/officeDocument/2006/relationships/hyperlink" Target="https://wp.bnphu.gob.do/wp-content/uploads/2025/04/Estadistica-OAI-trimestre-Enero-Marzo-2025-1.pdf" TargetMode="External"/><Relationship Id="rId408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615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822" Type="http://schemas.openxmlformats.org/officeDocument/2006/relationships/hyperlink" Target="https://www.bnphu.gob.do/transparencia/index.php/presupuesto/category/2046-febrero?download=2970:ejecucion-del-gasto-febrero-2024-pdf" TargetMode="External"/><Relationship Id="rId1038" Type="http://schemas.openxmlformats.org/officeDocument/2006/relationships/hyperlink" Target="https://bnphu.gob.do/transparencia/index.php/recursos-humanos/jubilaciones-pensiones-y-retiros/category/2383-enero?download=3631:nomina-tramite-de-pension-enero-2025" TargetMode="External"/><Relationship Id="rId1245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1452" Type="http://schemas.openxmlformats.org/officeDocument/2006/relationships/hyperlink" Target="http://bnphu.gob.do/transparencia/index.php/Descarga/910/enero/4782/nomina-personal-en-tramite-de-pension-enero-2021.pdf" TargetMode="External"/><Relationship Id="rId2503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3901" Type="http://schemas.openxmlformats.org/officeDocument/2006/relationships/hyperlink" Target="http://bnphu.gob.do/transparencia/index.php/Descarga/254/2019/3485/informe-de-logros-abril-junio-2019.pdf" TargetMode="External"/><Relationship Id="rId1105" Type="http://schemas.openxmlformats.org/officeDocument/2006/relationships/hyperlink" Target="https://www.bnphu.gob.do/transparencia/index.php/recursos-humanos/nomina/category/1917-octubre?download=2710:nomina-periodo-de-prueba" TargetMode="External"/><Relationship Id="rId1312" Type="http://schemas.openxmlformats.org/officeDocument/2006/relationships/hyperlink" Target="http://bnphu.gob.do/transparencia/index.php/Descarga/794/julio/4521/nomina-compensacion-por-servicio-de-seguridad-julio-2020.pdf" TargetMode="External"/><Relationship Id="rId2710" Type="http://schemas.openxmlformats.org/officeDocument/2006/relationships/hyperlink" Target="https://www.bnphu.gob.do/transparencia/index.php/compras-y-contrataciones/proceso-de-excepcion-indicados-en-el-reglamento-543-12/category/1957-noviembre?download=2798:no-hubo-procesos-noviembre-2023" TargetMode="External"/><Relationship Id="rId3277" Type="http://schemas.openxmlformats.org/officeDocument/2006/relationships/hyperlink" Target="https://www.bnphu.gob.do/transparencia/index.php/finanzas/estados-financieros/category/1839-2020?download=2537:estado-de-recaudacion-e-inversion-de-las-rentas-2020" TargetMode="External"/><Relationship Id="rId198" Type="http://schemas.openxmlformats.org/officeDocument/2006/relationships/hyperlink" Target="https://wp.bnphu.gob.do/wp-content/uploads/2025/03/Resultados-de-la-evaluacion-mayo-2025-Digeig.pdf" TargetMode="External"/><Relationship Id="rId2086" Type="http://schemas.openxmlformats.org/officeDocument/2006/relationships/hyperlink" Target="https://www.bnphu.gob.do/transparencia/index.php/compras-y-contrataciones/compras-menores/category/1969-biblioteca-nacional-daf-cm-2023-0022?download=2837:solicitud-daf-cm-2023-0022-pdf" TargetMode="External"/><Relationship Id="rId3484" Type="http://schemas.openxmlformats.org/officeDocument/2006/relationships/hyperlink" Target="http://bnphu.gob.do/transparencia/index.php/Descarga/1149/octubre/5575/balance-general-octubre-2021-2.xlsx" TargetMode="External"/><Relationship Id="rId3691" Type="http://schemas.openxmlformats.org/officeDocument/2006/relationships/hyperlink" Target="http://bnphu.gob.do/transparencia/index.php/Descarga/240/julio/3462/ingresos-y-desembolsos-julio-2018.xlsx" TargetMode="External"/><Relationship Id="rId2293" Type="http://schemas.openxmlformats.org/officeDocument/2006/relationships/hyperlink" Target="https://comunidad.comprasdominicana.gob.do/Public/Tendering/OpportunityDetail/Index?noticeUID=DO1.NTC.1374918&amp;isModal=true&amp;asPopupView=true" TargetMode="External"/><Relationship Id="rId3137" Type="http://schemas.openxmlformats.org/officeDocument/2006/relationships/hyperlink" Target="https://bnphu.gob.do/transparencia/index.php/compras-y-contrataciones/estado-de-cuentas-de-suplidores/category/2330-noviembre?download=3538:estado-de-cuentas-de-suplidores-noviembre-2024" TargetMode="External"/><Relationship Id="rId3344" Type="http://schemas.openxmlformats.org/officeDocument/2006/relationships/hyperlink" Target="https://www.bnphu.gob.do/transparencia/index.php/finanzas/informes-financieros/category/2199-junio" TargetMode="External"/><Relationship Id="rId3551" Type="http://schemas.openxmlformats.org/officeDocument/2006/relationships/hyperlink" Target="https://bnphu.gob.do/transparencia/index.php/finanzas/ingresos-y-egresos/category/2362-diciembre?download=3566:relacion-de-ingresos-y-egresos-diciembre-2024-sigef" TargetMode="External"/><Relationship Id="rId265" Type="http://schemas.openxmlformats.org/officeDocument/2006/relationships/hyperlink" Target="https://www.bnphu.gob.do/transparencia/index.php/oai/indice-de-documentos/category/1915-septiembre?download=2706:indice-septiembre-2023" TargetMode="External"/><Relationship Id="rId472" Type="http://schemas.openxmlformats.org/officeDocument/2006/relationships/hyperlink" Target="https://wp.bnphu.gob.do/wp-content/uploads/2025/10/Estadistica-de-servicios-julio-septiembre-2025-excl.xlsx" TargetMode="External"/><Relationship Id="rId2153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2360" Type="http://schemas.openxmlformats.org/officeDocument/2006/relationships/hyperlink" Target="http://bnphu.gob.do/transparencia/index.php/Descarga/1138/daf-cm-2021-0019/5365/convocatoria-libros.pdf" TargetMode="External"/><Relationship Id="rId3204" Type="http://schemas.openxmlformats.org/officeDocument/2006/relationships/hyperlink" Target="http://bnphu.gob.do/transparencia/index.php/Descarga/1227/noviembre/5578/estado-de-cuenta-de-suplidores-noviembre-2021-2.pdf" TargetMode="External"/><Relationship Id="rId3411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125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332" Type="http://schemas.openxmlformats.org/officeDocument/2006/relationships/hyperlink" Target="https://bnphu.gob.do/transparencia/index.php/plan-estrategico/planeacion-estrategica?download=1650:pei-2021-2024-bnphu-final-firmado" TargetMode="External"/><Relationship Id="rId2013" Type="http://schemas.openxmlformats.org/officeDocument/2006/relationships/hyperlink" Target="https://comunidad.comprasdominicana.gob.do/Public/Tendering/OpportunityDetail/Index?noticeUID=DO1.NTC.1368006&amp;isModal=true&amp;asPopupView=true" TargetMode="External"/><Relationship Id="rId2220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1779" Type="http://schemas.openxmlformats.org/officeDocument/2006/relationships/hyperlink" Target="https://www.bnphu.gob.do/transparencia/index.php/compras-y-contrataciones/relacion-de-compras-por-debajo-del-umbral/category/2193-junio?download=3270:junio-2024-debajo-del-umbral-excel-xlsx" TargetMode="External"/><Relationship Id="rId1986" Type="http://schemas.openxmlformats.org/officeDocument/2006/relationships/hyperlink" Target="http://bnphu" TargetMode="External"/><Relationship Id="rId1639" Type="http://schemas.openxmlformats.org/officeDocument/2006/relationships/hyperlink" Target="https://comunidad.comprasdominicana.gob.do/Public/Tendering/OpportunityDetail/Index?noticeUID=DO1.NTC.1596027&amp;amp;isModal=true&amp;amp;asPopupView=true" TargetMode="External"/><Relationship Id="rId1846" Type="http://schemas.openxmlformats.org/officeDocument/2006/relationships/hyperlink" Target="https://www.bnphu.gob.do/transparencia/index.php/compras-y-contrataciones/comparaciones-de-precios/category/2053-biblioteca-nacional-ccc-cp-2024-0001?download=2982:convocatoria-ccc-cp-2024-0001-pdf" TargetMode="External"/><Relationship Id="rId3061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1706" Type="http://schemas.openxmlformats.org/officeDocument/2006/relationships/hyperlink" Target="https://comunidad.comprasdominicana.gob.do/Public/Tendering/OpportunityDetail/Index?noticeUID=DO1.NTC.1460930&amp;isModal=true&amp;asPopupView=true" TargetMode="External"/><Relationship Id="rId1913" Type="http://schemas.openxmlformats.org/officeDocument/2006/relationships/hyperlink" Target="http://bnphu.gob.do/transparencia/index.php/Descarga/1034/mayo/5103/durante-el-mes-de-mayo-2021-no-se-realizo-ningun-proceso-de-compras-bajo-esta-modalidad-2.txt" TargetMode="External"/><Relationship Id="rId3878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799" Type="http://schemas.openxmlformats.org/officeDocument/2006/relationships/hyperlink" Target="https://bnphu.gob.do/transparencia/index.php/presupuesto/category/2436-febrero" TargetMode="External"/><Relationship Id="rId2687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2894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3738" Type="http://schemas.openxmlformats.org/officeDocument/2006/relationships/hyperlink" Target="http://bnphu.gob.do/transparencia/index.php/Descarga/1269/diciembre/5766/no-existen-auditorias-en-diciembre-2021.txt" TargetMode="External"/><Relationship Id="rId659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866" Type="http://schemas.openxmlformats.org/officeDocument/2006/relationships/hyperlink" Target="https://www.bnphu.gob.do/transparencia/index.php/presupuesto/category/1436-mayo?download=1711:ejecucion-del-gasto-mayo-2022" TargetMode="External"/><Relationship Id="rId1289" Type="http://schemas.openxmlformats.org/officeDocument/2006/relationships/hyperlink" Target="http://bnphu.gob.do/transparencia/index.php/Descarga/908/enero/4783/nomina-personal-sueldos-fijos-enero-2021.pdf" TargetMode="External"/><Relationship Id="rId1496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2547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3945" Type="http://schemas.openxmlformats.org/officeDocument/2006/relationships/hyperlink" Target="http://bnphu.gob.do/transparencia/index.php/Descarga/1403/mayo/5927/no-existe-relacion-de-consutas-abiertas-en-mayo-2021.txt" TargetMode="External"/><Relationship Id="rId519" Type="http://schemas.openxmlformats.org/officeDocument/2006/relationships/hyperlink" Target="https://www.bnphu.gob.do/transparencia/index.php/estadisticas/category/2263-julio-septiembre?download=3418:estadisticas-de-identificaciones-de-publicaciones-seriadas-issn-trimestre-julio-septiembre-2024-excel" TargetMode="External"/><Relationship Id="rId1149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1356" Type="http://schemas.openxmlformats.org/officeDocument/2006/relationships/hyperlink" Target="http://bnphu.gob.do/transparencia/index.php/Descarga/257/agosto/3915/nomina_personal_contratados_agosto_2019.pdf" TargetMode="External"/><Relationship Id="rId2754" Type="http://schemas.openxmlformats.org/officeDocument/2006/relationships/hyperlink" Target="http://bnphu.gob.do/transparencia/index.php/Descarga/999/biblioteca-nacional-daf-cm-2021-0009/4929/sol-lemb.pdf" TargetMode="External"/><Relationship Id="rId2961" Type="http://schemas.openxmlformats.org/officeDocument/2006/relationships/hyperlink" Target="http://bnphu.gob.do/transparencia/index.php/Descarga/854/biblioteca-nacional-daf-cm-2020-0014/4667/aprop-area-infantil.pdf" TargetMode="External"/><Relationship Id="rId3805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726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933" Type="http://schemas.openxmlformats.org/officeDocument/2006/relationships/hyperlink" Target="https://wp.bnphu.gob.do/wp-content/uploads/2025/08/NOMINA-SUELDOS-FIJO-JULIO-2025.xlsx" TargetMode="External"/><Relationship Id="rId1009" Type="http://schemas.openxmlformats.org/officeDocument/2006/relationships/hyperlink" Target="https://www.bnphu.gob.do/transparencia/index.php/recursos-humanos/nomina/category/2209-julio?download=3308:nomina-compensacin-por-servicio-de-seguridad-julio-2024-pdf" TargetMode="External"/><Relationship Id="rId1563" Type="http://schemas.openxmlformats.org/officeDocument/2006/relationships/hyperlink" Target="https://comunidad.comprasdominicana.gob.do/Public/Tendering/OpportunityDetail/Index?noticeUID=DO1.NTC.1551444&amp;amp;isModal=true&amp;amp;asPopupView=true" TargetMode="External"/><Relationship Id="rId1770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2407" Type="http://schemas.openxmlformats.org/officeDocument/2006/relationships/hyperlink" Target="http://bnphu.gob.do/transparencia/index.php/Descarga/1001/biblioteca-nacional-daf-cm-2021-0007/4936/convocatoria-telefonos.pdf" TargetMode="External"/><Relationship Id="rId2614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2821" Type="http://schemas.openxmlformats.org/officeDocument/2006/relationships/hyperlink" Target="http://bnphu.gob.do/transparencia/index.php/Descarga/566/octubre/4060/licitaciones-publicas-octubre-2019.pdf" TargetMode="External"/><Relationship Id="rId62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216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1423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1630" Type="http://schemas.openxmlformats.org/officeDocument/2006/relationships/hyperlink" Target="https://comunidad.comprasdominicana.gob.do/Public/Tendering/OpportunityDetail/Index?noticeUID=DO1.NTC.1601050&amp;amp;isModal=true&amp;amp;asPopupView=true" TargetMode="External"/><Relationship Id="rId3388" Type="http://schemas.openxmlformats.org/officeDocument/2006/relationships/hyperlink" Target="https://bnphu.gob.do/transparencia/index.php/finanzas/informes-financieros/category/1845-julio?download=2549:balance-general-julio-2023" TargetMode="External"/><Relationship Id="rId3595" Type="http://schemas.openxmlformats.org/officeDocument/2006/relationships/hyperlink" Target="https://www.bnphu.gob.do/transparencia/index.php/finanzas/ingresos-y-egresos/category/1947-noviembre?download=2792:relacion-ingresos-y-egresos-noviembre-2023" TargetMode="External"/><Relationship Id="rId2197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3248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3455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3662" Type="http://schemas.openxmlformats.org/officeDocument/2006/relationships/hyperlink" Target="http://bnphu.gob.do/transparencia/index.php/Descarga/955/febrero/4848/relacion-de-ingresos-y-egresos-febrero-2021.pdf" TargetMode="External"/><Relationship Id="rId169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376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583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790" Type="http://schemas.openxmlformats.org/officeDocument/2006/relationships/hyperlink" Target="https://wp.bnphu.gob.do/wp-content/uploads/2025/08/Ejecucion-del-gasto-julio-2025.xlsx" TargetMode="External"/><Relationship Id="rId2057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2264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2471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3108" Type="http://schemas.openxmlformats.org/officeDocument/2006/relationships/hyperlink" Target="http://bnphu.gob.do/transparencia/index.php/Descarga/200/junio/3429/compras-casos-de-emergencia-y-urgencias-junio-2019.pdf" TargetMode="External"/><Relationship Id="rId3315" Type="http://schemas.openxmlformats.org/officeDocument/2006/relationships/hyperlink" Target="https://www.bnphu.gob.do/transparencia/index.php/finanzas/informes-financieros/category/2012-enero?download=2930:balance-general-enero-2024-pdf" TargetMode="External"/><Relationship Id="rId3522" Type="http://schemas.openxmlformats.org/officeDocument/2006/relationships/hyperlink" Target="http://bnphu.gob.do/transparencia/index.php/Descarga/227/junio/3450/balance-general-junio-2019.pdf" TargetMode="External"/><Relationship Id="rId236" Type="http://schemas.openxmlformats.org/officeDocument/2006/relationships/hyperlink" Target="https://bnphu.gob.do/transparencia/index.php/oai/indice-de-documentos/category/2318-octubre?download=3502:indice-octubre-2024" TargetMode="External"/><Relationship Id="rId443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650" Type="http://schemas.openxmlformats.org/officeDocument/2006/relationships/hyperlink" Target="http://bnphu.gob.do/transparencia/index.php/Descarga/978/2021/4924/estadisticas-enero-marzo-2021-desarrollo-de-colecciones.xlsx" TargetMode="External"/><Relationship Id="rId1073" Type="http://schemas.openxmlformats.org/officeDocument/2006/relationships/hyperlink" Target="https://www.bnphu.gob.do/transparencia/index.php/recursos-humanos/nomina/category/2043-febrero?download=2960:nomina-compensacion-por-servicio-de-seguridad-feb-2024-pdf" TargetMode="External"/><Relationship Id="rId1280" Type="http://schemas.openxmlformats.org/officeDocument/2006/relationships/hyperlink" Target="http://bnphu.gob.do/transparencia/index.php/Descarga/1012/abril/5036/nomina-sueldos-fijos-abril-2021.pdf" TargetMode="External"/><Relationship Id="rId2124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2331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303" Type="http://schemas.openxmlformats.org/officeDocument/2006/relationships/hyperlink" Target="https://www.bnphu.gob.do/transparencia/index.php/oai/indice-de-documentos/category/1407-febrero?download=1654:indice-febrero-2022" TargetMode="External"/><Relationship Id="rId1140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510" Type="http://schemas.openxmlformats.org/officeDocument/2006/relationships/hyperlink" Target="https://bnphu.gob.do/transparencia/index.php/estadisticas/category/2366-octubre-diciembre?download=3603:estadisticas-de-identificaciones-de-publicaciones-seriadas-issn-trimestre-octubre-diciembre-2024-excel" TargetMode="External"/><Relationship Id="rId1000" Type="http://schemas.openxmlformats.org/officeDocument/2006/relationships/hyperlink" Target="https://www.bnphu.gob.do/transparencia/index.php/recursos-humanos/nomina/category/2314-octubre?download=3496:nomina-sueldos-fijo-octubre-2024" TargetMode="External"/><Relationship Id="rId1957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1817" Type="http://schemas.openxmlformats.org/officeDocument/2006/relationships/hyperlink" Target="https://comunidad.comprasdominicana.gob.do/Public/Tendering/OpportunityDetail/Index?noticeUID=DO1.NTC.1407022&amp;isModal=true&amp;asPopupView=true" TargetMode="External"/><Relationship Id="rId3172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3032" Type="http://schemas.openxmlformats.org/officeDocument/2006/relationships/hyperlink" Target="http://bnphu.gob.do/transparencia/index.php/Descarga/701/biblioteca-nacional-daf-cm-2020-0001/4310/apropiacion-materiales.pdf" TargetMode="External"/><Relationship Id="rId160" Type="http://schemas.openxmlformats.org/officeDocument/2006/relationships/hyperlink" Target="https://www.bnphu.gob.do/transparencia/index.php/oai/informacion-clasificada/category/2033-2024?download=3227:no-hay-procesos-de-relaciones-de-consultas-pblicas-en-el-mes-de-abril-2024-pdf" TargetMode="External"/><Relationship Id="rId3989" Type="http://schemas.openxmlformats.org/officeDocument/2006/relationships/theme" Target="theme/theme1.xml"/><Relationship Id="rId2798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3849" Type="http://schemas.openxmlformats.org/officeDocument/2006/relationships/hyperlink" Target="https://wp.bnphu.gob.do/wp-content/uploads/2025/03/Estadisticas-de-Usuarios-Atendidos-y-Servicios-Prestados-2018-enero-junio2025-Excel.xlsx" TargetMode="External"/><Relationship Id="rId977" Type="http://schemas.openxmlformats.org/officeDocument/2006/relationships/hyperlink" Target="https://bnphu.gob.do/transparencia/index.php/recursos-humanos/nomina/category/2381-enero?download=3628:nomina-sueldos-fijo-enero-2025" TargetMode="External"/><Relationship Id="rId2658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2865" Type="http://schemas.openxmlformats.org/officeDocument/2006/relationships/hyperlink" Target="http://bnphu.gob.do/transparencia/index.php/Descarga/852/biblioteca-nacional-ccc-cp-2020-0007/4635/sol-chiller.pdf" TargetMode="External"/><Relationship Id="rId3709" Type="http://schemas.openxmlformats.org/officeDocument/2006/relationships/hyperlink" Target="https://www.bnphu.gob.do/transparencia/index.php/finanzas/informes-de-auditorias/category/2051-febrero?download=2979:informe-de-auditoria-febrero-2024-pdf" TargetMode="External"/><Relationship Id="rId3916" Type="http://schemas.openxmlformats.org/officeDocument/2006/relationships/hyperlink" Target="https://bnphu.gob.do/transparencia/index.php/consulta-publica/procesos-de-consultas-abiertas/category/1662-2023?download=2759:no-hay-procesos-de-relaciones-de-consultas-pblicas-en-el-mes-octubre-2023" TargetMode="External"/><Relationship Id="rId837" Type="http://schemas.openxmlformats.org/officeDocument/2006/relationships/hyperlink" Target="https://bnphu.gob.do/transparencia/index.php/presupuesto/category/1868-agosto?download=2598:ejecucion-del-gasto-agosto-2023" TargetMode="External"/><Relationship Id="rId1467" Type="http://schemas.openxmlformats.org/officeDocument/2006/relationships/hyperlink" Target="http://bnphu.gob.do/transparencia/index.php/Descarga/563/octubre/3925/nomina-personal-en-tramite-de-pension-octubre-2019.pdf" TargetMode="External"/><Relationship Id="rId1674" Type="http://schemas.openxmlformats.org/officeDocument/2006/relationships/hyperlink" Target="https://comunidad.comprasdominicana.gob.do/Public/Tendering/OpportunityDetail/Index?noticeUID=DO1.NTC.1556413&amp;amp;isModal=true&amp;amp;asPopupView=true" TargetMode="External"/><Relationship Id="rId1881" Type="http://schemas.openxmlformats.org/officeDocument/2006/relationships/hyperlink" Target="https://bnphu.gob.do/transparencia/index.php/compras-y-contrataciones/licitaciones-publicas/category/1707-febrero?download=2259:no-hubo-procesos-de-compras-en-el-mes-de-febrero-2023-bajo-las-siguientes-modalidad" TargetMode="External"/><Relationship Id="rId2518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725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2932" Type="http://schemas.openxmlformats.org/officeDocument/2006/relationships/hyperlink" Target="http://bnphu.gob.do/transparencia/index.php/Descarga/903/biblioteca-nacional-daf-cm-2020-0022/4768/orden-de-compra-cartuchos-y-toners.pdf" TargetMode="External"/><Relationship Id="rId904" Type="http://schemas.openxmlformats.org/officeDocument/2006/relationships/hyperlink" Target="http://bnphu.gob.do/transparencia/index.php/Descarga/702/febrero/4318/ejecucion-del-gasto-febrero-2020.pdf" TargetMode="External"/><Relationship Id="rId1327" Type="http://schemas.openxmlformats.org/officeDocument/2006/relationships/hyperlink" Target="http://bnphu.gob.do/transparencia/index.php/Descarga/704/febrero/4324/nomina-personal-en-periodo-de-prueba-febrero-2020.pdf" TargetMode="External"/><Relationship Id="rId1534" Type="http://schemas.openxmlformats.org/officeDocument/2006/relationships/hyperlink" Target="https://bnphu.gob.do/transparencia/index.php/compras-y-contrataciones/comparaciones-de-precios/category/2379-biblioteca-nacional-ccc-cp-2025-0002?download=3619:cuota-combustible-ccc-cp-2025-0002" TargetMode="External"/><Relationship Id="rId1741" Type="http://schemas.openxmlformats.org/officeDocument/2006/relationships/hyperlink" Target="https://wp.bnphu.gob.do/wp-content/uploads/2025/08/Estado-de-cuenta-de-suplidores-julio-ano-2025.pdf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www.bnphu.gob.do/transparencia/index.php/compras-y-contrataciones/compras-menores/category/2231-daf-cm-2024-0010?download=3343:cuota-rep-chiller-daf-cm-2024-0010-pdf" TargetMode="External"/><Relationship Id="rId3499" Type="http://schemas.openxmlformats.org/officeDocument/2006/relationships/hyperlink" Target="http://bnphu.gob.do/transparencia/index.php/Descarga/1051/mayo/5125/balance-general-mayo-2021.pdf" TargetMode="External"/><Relationship Id="rId3359" Type="http://schemas.openxmlformats.org/officeDocument/2006/relationships/hyperlink" Target="https://wp.bnphu.gob.do/wp-content/uploads/2025/08/Balance-General-julio-2025.pdf" TargetMode="External"/><Relationship Id="rId3566" Type="http://schemas.openxmlformats.org/officeDocument/2006/relationships/hyperlink" Target="https://www.bnphu.gob.do/transparencia/index.php/finanzas/ingresos-y-egresos/category/2198-junio?download=3283:relacin-de-ingresos-y-egresos-junio-2024-pdf" TargetMode="External"/><Relationship Id="rId487" Type="http://schemas.openxmlformats.org/officeDocument/2006/relationships/hyperlink" Target="https://www.bnphu.gob.do/transparencia/estadisticas-institucionales/estadisticas-institucionales-2025/abril-junio/estadisticas-de-identificaciones-del-libros-isbn" TargetMode="External"/><Relationship Id="rId694" Type="http://schemas.openxmlformats.org/officeDocument/2006/relationships/hyperlink" Target="http://bnphu.gob.do/transparencia/index.php/Descarga/656/estadisticas-oai/4223/enero-marzo-2019-3.xlsx" TargetMode="External"/><Relationship Id="rId2168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2375" Type="http://schemas.openxmlformats.org/officeDocument/2006/relationships/hyperlink" Target="http://bnphu.gob.do/transparencia/index.php/Descarga/1135/daf-cm-2021-0017/5349/acto-adjudicacion-0017.pdf" TargetMode="External"/><Relationship Id="rId3219" Type="http://schemas.openxmlformats.org/officeDocument/2006/relationships/hyperlink" Target="http://bnphu.gob.do/transparencia/index.php/Descarga/667/2020/4625/estado-de-cuenta-de-suplidores-septiembre-2020.pdf" TargetMode="External"/><Relationship Id="rId3773" Type="http://schemas.openxmlformats.org/officeDocument/2006/relationships/hyperlink" Target="http://bnphu.gob.do/transparencia/index.php/finanzas-2/inventario-de-almacen/" TargetMode="External"/><Relationship Id="rId3980" Type="http://schemas.openxmlformats.org/officeDocument/2006/relationships/hyperlink" Target="http://bnphu.gob.do/transparencia/index.php/Descarga/1388/julio/5917/no-existe-relacion-de-consutas-publicas-en-julio-2021.txt" TargetMode="External"/><Relationship Id="rId347" Type="http://schemas.openxmlformats.org/officeDocument/2006/relationships/hyperlink" Target="https://bnphu.gob.do/transparencia/index.php/plan-estrategico/plan-operativo-anual-poa/category/2373-octubre-diciembre?download=3608:informe-poa-2024-bnphu-4to-trimestre" TargetMode="External"/><Relationship Id="rId1184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2028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2582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3426" Type="http://schemas.openxmlformats.org/officeDocument/2006/relationships/hyperlink" Target="http://bnphu.gob.do/transparencia/index.php/Descarga/1266/diciembre/5759/balance-general-diciembre-2021-2.pdf" TargetMode="External"/><Relationship Id="rId3633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3840" Type="http://schemas.openxmlformats.org/officeDocument/2006/relationships/hyperlink" Target="http://bnphu.gob.do/transparencia/index.php/Descarga/249/2019/4244/materiales-de-limpieza-julio-septiembre-2019.pdf" TargetMode="External"/><Relationship Id="rId554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761" Type="http://schemas.openxmlformats.org/officeDocument/2006/relationships/hyperlink" Target="https://www.bnphu.gob.do/transparencia/index.php/presupuesto" TargetMode="External"/><Relationship Id="rId1391" Type="http://schemas.openxmlformats.org/officeDocument/2006/relationships/hyperlink" Target="https://www.bnphu.gob.do/transparencia/index.php/recursos-humanos/jubilaciones-pensiones-y-retiros" TargetMode="External"/><Relationship Id="rId2235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2442" Type="http://schemas.openxmlformats.org/officeDocument/2006/relationships/hyperlink" Target="https://www.bnphu.gob.do/transparencia/index.php/compras-y-contrataciones/relacion-de-compras-por-debajo-del-umbral/category/1962-noviembre?download=2806:noviembre-2023-debajo-del-umbral-excel-xlsx" TargetMode="External"/><Relationship Id="rId3700" Type="http://schemas.openxmlformats.org/officeDocument/2006/relationships/hyperlink" Target="https://bnphu.gob.do/transparencia/index.php/finanzas/informes-de-auditorias/category/2474-marzo?download=3747:informe-de-auditoria-marzo-2025" TargetMode="External"/><Relationship Id="rId207" Type="http://schemas.openxmlformats.org/officeDocument/2006/relationships/hyperlink" Target="https://bnphu.gob.do/transparencia/index.php/oai/indice-de-transparencia-estandarizado/category/2480-febrero" TargetMode="External"/><Relationship Id="rId414" Type="http://schemas.openxmlformats.org/officeDocument/2006/relationships/hyperlink" Target="https://bnphu.gob.do/transparencia/index.php/oai/informacion-clasificada/category/2387-2025?download=3826:resolucion-de-informacion-clasificada-para-el-mes-de-marzo-2025" TargetMode="External"/><Relationship Id="rId621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1044" Type="http://schemas.openxmlformats.org/officeDocument/2006/relationships/hyperlink" Target="https://bnphu.gob.do/transparencia/index.php/recursos-humanos/nomina/category/2381-enero?download=3627:nomina-personal-caracter-temporal-enero-2025" TargetMode="External"/><Relationship Id="rId1251" Type="http://schemas.openxmlformats.org/officeDocument/2006/relationships/hyperlink" Target="http://bnphu.gob.do/transparencia/index.php/Descarga/1253/diciembre/5682/nomina-personal-caracter-temporal-diciembre-2021.pdf" TargetMode="External"/><Relationship Id="rId2302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1111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3076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3283" Type="http://schemas.openxmlformats.org/officeDocument/2006/relationships/hyperlink" Target="https://wp.bnphu.gob.do/wp-content/uploads/2025/08/Balance-General-julio-2025.xlsx" TargetMode="External"/><Relationship Id="rId3490" Type="http://schemas.openxmlformats.org/officeDocument/2006/relationships/hyperlink" Target="http://bnphu.gob.do/transparencia/index.php/Descarga/1239/septiembre/5653/informe-cuenta-por-pagar-septiembre-2021.pdf" TargetMode="External"/><Relationship Id="rId1928" Type="http://schemas.openxmlformats.org/officeDocument/2006/relationships/hyperlink" Target="https://bnphu.gob.do/transparencia/index.php/compras-y-contrataciones/licitaciones-restringidas/category/1741-marzo?download=2321:no-hubo-procesos-de-compras-en-el-mes-de-marzo-2023-bajo-las-siguientes-modalidad" TargetMode="External"/><Relationship Id="rId2092" Type="http://schemas.openxmlformats.org/officeDocument/2006/relationships/hyperlink" Target="https://www.bnphu.gob.do/transparencia/index.php/compras-y-contrataciones/compras-menores/category/1966-biblioteca-nacional-daf-cm-2023-0019?download=2825:cuota-nas-daf-cm-2023-0019-pdf" TargetMode="External"/><Relationship Id="rId3143" Type="http://schemas.openxmlformats.org/officeDocument/2006/relationships/hyperlink" Target="https://www.bnphu.gob.do/transparencia/index.php/compras-y-contrataciones/estado-de-cuentas-de-suplidores/category/2154-mayo?download=3209:estado-de-cuenta-de-suplidores-mayo-2024-xlsx" TargetMode="External"/><Relationship Id="rId3350" Type="http://schemas.openxmlformats.org/officeDocument/2006/relationships/hyperlink" Target="https://www.bnphu.gob.do/transparencia/index.php/finanzas/informes-financieros/category/2098-marzo?download=3086:cuentas-por-pagar-marzo-2024-xlsx" TargetMode="External"/><Relationship Id="rId271" Type="http://schemas.openxmlformats.org/officeDocument/2006/relationships/hyperlink" Target="https://bnphu.gob.do/transparencia/index.php/oai/indice-de-documentos/category/1834-junio?download=2524:indice-junio-2023" TargetMode="External"/><Relationship Id="rId3003" Type="http://schemas.openxmlformats.org/officeDocument/2006/relationships/hyperlink" Target="http://bnphu.gob.do/transparencia/index.php/Descarga/739/biblioteca-nacional-daf-cm-2020-0009/4400/cuota-koha.pdf" TargetMode="External"/><Relationship Id="rId131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3210" Type="http://schemas.openxmlformats.org/officeDocument/2006/relationships/hyperlink" Target="http://bnphu.gob.do/transparencia/index.php/Descarga/1093/julio/5480/estado-de-cuenta-de-suplidores-julio-2021.xlsx" TargetMode="External"/><Relationship Id="rId2769" Type="http://schemas.openxmlformats.org/officeDocument/2006/relationships/hyperlink" Target="http://bnphu.gob.do/transparencia/index.php/Descarga/1002/biblioteca-nacional-daf-cm-2021-0005/4950/cuota-cartuchos-y-toners-2.pdf" TargetMode="External"/><Relationship Id="rId2976" Type="http://schemas.openxmlformats.org/officeDocument/2006/relationships/hyperlink" Target="http://bnphu.gob.do/transparencia/index.php/Descarga/857/biblioteca-nacional-daf-cm-2020-0017/4677/cuota-guantes-y-mascarillas.pdf" TargetMode="External"/><Relationship Id="rId948" Type="http://schemas.openxmlformats.org/officeDocument/2006/relationships/hyperlink" Target="https://wp.bnphu.gob.do/wp-content/uploads/2025/06/NOMINA-PERSONAL-CARACTER-TEMPORAL-MAYO-2025.xlsx" TargetMode="External"/><Relationship Id="rId1578" Type="http://schemas.openxmlformats.org/officeDocument/2006/relationships/hyperlink" Target="https://bnphu.gob.do/transparencia/index.php/compras-y-contrataciones/compras-menores/category/2448-daf-cm-2025-0004?download=3700:orden-de-servicio-clickteck-office-365-daf-cm-2025-0004" TargetMode="External"/><Relationship Id="rId1785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1992" Type="http://schemas.openxmlformats.org/officeDocument/2006/relationships/hyperlink" Target="https://www.bnphu.gob.do/transparencia/index.php/compras-y-contrataciones/compras-menores/category/2112-biblioteca-nacional-daf-cm-2024-0004?download=3106:orden-de-servicio-all-office-impresoras-pdf" TargetMode="External"/><Relationship Id="rId2629" Type="http://schemas.openxmlformats.org/officeDocument/2006/relationships/hyperlink" Target="http://bnphu.gob.do/transparencia/index.php/Descarga/1230/noviembre/5710/relacion-por-debajo-del-umbral-noviembre-2021.pdf" TargetMode="External"/><Relationship Id="rId2836" Type="http://schemas.openxmlformats.org/officeDocument/2006/relationships/hyperlink" Target="http://bnphu.gob.do/transparencia/index.php/Descarga/610/noviembre/4087/licitacion-restringida-noviembre-2019.pdf" TargetMode="External"/><Relationship Id="rId77" Type="http://schemas.openxmlformats.org/officeDocument/2006/relationships/hyperlink" Target="https://www.bnphu.gob.do/transparencia/index.php/marco-legal-de-transparencia/otras-normativas?download=72:norma-nortic-a-3" TargetMode="External"/><Relationship Id="rId808" Type="http://schemas.openxmlformats.org/officeDocument/2006/relationships/hyperlink" Target="https://www.bnphu.gob.do/transparencia/index.php/presupuesto/category/2267-septiembre?download=3430:ejecucion-del-gasto-septiembre-2024" TargetMode="External"/><Relationship Id="rId1438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1645" Type="http://schemas.openxmlformats.org/officeDocument/2006/relationships/hyperlink" Target="https://comunidad.comprasdominicana.gob.do/Public/Tendering/OpportunityDetail/Index?noticeUID=DO1.NTC.1591433&amp;amp;isModal=true&amp;amp;asPopupView=true" TargetMode="External"/><Relationship Id="rId1852" Type="http://schemas.openxmlformats.org/officeDocument/2006/relationships/hyperlink" Target="https://www.bnphu.gob.do/transparencia/index.php/compras-y-contrataciones/compras-menores/category/2056-biblioteca-nacional-daf-cm-2024-0001?download=2988:adjudicacion-daf-cm-2024-0001-pdf" TargetMode="External"/><Relationship Id="rId2903" Type="http://schemas.openxmlformats.org/officeDocument/2006/relationships/hyperlink" Target="http://bnphu.gob.do/transparencia/index.php/Descarga/597/octubre/4043/biblioteca-nacional-ccc-cp-2019-0008.pdf" TargetMode="External"/><Relationship Id="rId1505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1712" Type="http://schemas.openxmlformats.org/officeDocument/2006/relationships/hyperlink" Target="https://comunidad.comprasdominicana.gob.do/Public/Tendering/OpportunityDetail/Index?noticeUID=DO1.NTC.1465222&amp;isModal=true&amp;asPopupView=true" TargetMode="External"/><Relationship Id="rId3677" Type="http://schemas.openxmlformats.org/officeDocument/2006/relationships/hyperlink" Target="http://bnphu.gob.do/transparencia/index.php/Descarga/636/noviembre/4116/relacion-ingresos-y-egresos-noviembre-2019.pdf" TargetMode="External"/><Relationship Id="rId3884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598" Type="http://schemas.openxmlformats.org/officeDocument/2006/relationships/hyperlink" Target="https://www.bnphu.gob.do/transparencia/index.php/estadisticas/category/1984-octubre-diciembre?download=2870:estadisticas-de-identificaciones-de-publicaciones-seriadas-issn-trimestre-octubre-diciembre-2023-excel-xlsx" TargetMode="External"/><Relationship Id="rId2279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2486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2693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3537" Type="http://schemas.openxmlformats.org/officeDocument/2006/relationships/hyperlink" Target="https://wp.bnphu.gob.do/wp-content/uploads/2025/06/Relacion-de-ingresos-y-egresos-mayo-2025-SIGEF.pdf" TargetMode="External"/><Relationship Id="rId3744" Type="http://schemas.openxmlformats.org/officeDocument/2006/relationships/hyperlink" Target="http://digeig.gob.do/web/es/transparencia/finanzas/relacion-de-activos-fijos-de-la-institucion/" TargetMode="External"/><Relationship Id="rId3951" Type="http://schemas.openxmlformats.org/officeDocument/2006/relationships/hyperlink" Target="https://bnphu.gob.do/transparencia/index.php/consulta-publica/relacion-de-consultas-publicas/category/1662-2023?download=2880:no-hay-procesos-de-relaciones-de-consultas-pblicas-en-el-mes-diciembre-2023-pdf" TargetMode="External"/><Relationship Id="rId458" Type="http://schemas.openxmlformats.org/officeDocument/2006/relationships/hyperlink" Target="http://bnphu.gob.do/transparencia/index.php/Descarga/355/diciembre/3546/tomolomo-7-8-9.pdf" TargetMode="External"/><Relationship Id="rId665" Type="http://schemas.openxmlformats.org/officeDocument/2006/relationships/hyperlink" Target="http://bnphu.gob.do/transparencia/index.php/Descarga/715/2020/4464/estadistica-de-adquisicion-abril-junio-desarrollo-de-colecciones.xlsx" TargetMode="External"/><Relationship Id="rId872" Type="http://schemas.openxmlformats.org/officeDocument/2006/relationships/hyperlink" Target="https://www.bnphu.gob.do/transparencia/index.php/presupuesto/category/1335-febrero?download=1515:ejecucion-del-gasto-febrero-2022" TargetMode="External"/><Relationship Id="rId1088" Type="http://schemas.openxmlformats.org/officeDocument/2006/relationships/hyperlink" Target="https://www.bnphu.gob.do/transparencia/index.php/recursos-humanos/nomina/category/1985-diciembre?download=2875:nomina-personal-caracter-temporal-dic-2023-xlsx" TargetMode="External"/><Relationship Id="rId1295" Type="http://schemas.openxmlformats.org/officeDocument/2006/relationships/hyperlink" Target="http://bnphu.gob.do/transparencia/index.php/Descarga/888/contratados/4729/nomina-personal-de-caracter-temporal-diciembre-2020.pdf" TargetMode="External"/><Relationship Id="rId2139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2346" Type="http://schemas.openxmlformats.org/officeDocument/2006/relationships/hyperlink" Target="http://bnphu.gob.do/transparencia/index.php/Descarga/1256/daf-cm-2021-0024/5697/orden-de-compra-leon-gonzalez-daf-cm-2021-0024.pdf" TargetMode="External"/><Relationship Id="rId2553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2760" Type="http://schemas.openxmlformats.org/officeDocument/2006/relationships/hyperlink" Target="http://bnphu.gob.do/transparencia/index.php/Descarga/1000/biblioteca-nacional-daf-cm-2021-0008/5086/cuota-aspiradora.pdf" TargetMode="External"/><Relationship Id="rId3604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3811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318" Type="http://schemas.openxmlformats.org/officeDocument/2006/relationships/hyperlink" Target="http://bnphu.gob.do/transparencia/index.php/Descarga/693/2020/4517/indice-de-informacion-disponible-junio-2020.pdf" TargetMode="External"/><Relationship Id="rId525" Type="http://schemas.openxmlformats.org/officeDocument/2006/relationships/hyperlink" Target="https://www.bnphu.gob.do/transparencia/index.php/estadisticas/category/2174-abril-junio?download=3243:estadsticas-abril-junio-desarrollo-de-colecciones-2024-pdf" TargetMode="External"/><Relationship Id="rId732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1155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1362" Type="http://schemas.openxmlformats.org/officeDocument/2006/relationships/hyperlink" Target="http://bnphu.gob.do/transparencia/index.php/recursos-humanos-2/nomina/" TargetMode="External"/><Relationship Id="rId2206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2413" Type="http://schemas.openxmlformats.org/officeDocument/2006/relationships/hyperlink" Target="http://bnphu.gob.do/transparencia/index.php/Descarga/999/biblioteca-nacional-daf-cm-2021-0009/4929/sol-lemb.pdf" TargetMode="External"/><Relationship Id="rId2620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1015" Type="http://schemas.openxmlformats.org/officeDocument/2006/relationships/hyperlink" Target="https://www.bnphu.gob.do/transparencia/index.php/recursos-humanos/nomina/category/2209-julio?download=3314:nomina-sueldos-fijo-julio-2024-pdf" TargetMode="External"/><Relationship Id="rId1222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3187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3394" Type="http://schemas.openxmlformats.org/officeDocument/2006/relationships/hyperlink" Target="https://bnphu.gob.do/transparencia/index.php/finanzas/informes-financieros/category/1762-abril?download=2359:balance-general-abril-2023" TargetMode="External"/><Relationship Id="rId3047" Type="http://schemas.openxmlformats.org/officeDocument/2006/relationships/hyperlink" Target="http://bnphu.gob.do/transparencia/index.php/Descarga/598/octubre/4047/biblioteca_nacional_daf_cm_2019_0039.pdf" TargetMode="External"/><Relationship Id="rId175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3254" Type="http://schemas.openxmlformats.org/officeDocument/2006/relationships/hyperlink" Target="http://bnphu.gob.do/transparencia/index.php/Descarga/1202/agosto/5512/no-existen-proyectos-en-agosto-2021.txt" TargetMode="External"/><Relationship Id="rId3461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382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2063" Type="http://schemas.openxmlformats.org/officeDocument/2006/relationships/hyperlink" Target="https://www.bnphu.gob.do/transparencia/index.php/compras-y-contrataciones/compras-menores/category/1974-biblioteca-nacional-daf-cm-2023-0024?download=2850:cancelacion-proceso-daf-cm-2023-0024-pdf" TargetMode="External"/><Relationship Id="rId2270" Type="http://schemas.openxmlformats.org/officeDocument/2006/relationships/hyperlink" Target="https://www.bnphu.gob.do/transparencia/index.php/compras-y-contrataciones/compras-menores/category/1557-daf-cm-2022-0010?download=1951:aprop-brindis-premio" TargetMode="External"/><Relationship Id="rId3114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3321" Type="http://schemas.openxmlformats.org/officeDocument/2006/relationships/hyperlink" Target="https://wp.bnphu.gob.do/wp-content/uploads/2025/08/Cuentas-por-pagar-julio-2025.xlsx" TargetMode="External"/><Relationship Id="rId242" Type="http://schemas.openxmlformats.org/officeDocument/2006/relationships/hyperlink" Target="https://www.bnphu.gob.do/transparencia/index.php/oai/indice-de-documentos/category/2233-julio?download=3349:indice-julio-2024-docx" TargetMode="External"/><Relationship Id="rId2130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102" Type="http://schemas.openxmlformats.org/officeDocument/2006/relationships/hyperlink" Target="https://www.bnphu.gob.do/transparencia/index.php/oai/estadisticas-y-balances-de-la-gestion-oai/category/2281-julio-septiembre?download=3449:estadistica-oai-data-cruda-trimestre-julio-septiembre-2024" TargetMode="External"/><Relationship Id="rId1689" Type="http://schemas.openxmlformats.org/officeDocument/2006/relationships/hyperlink" Target="https://www.bnphu.gob.do/transparencia/index.php/compras-y-contrataciones/subasta-inversa/category/2129-abril?download=3162:no-hubo-procesos-subasta-inversa-abr-2024-ocr-pdf" TargetMode="External"/><Relationship Id="rId1896" Type="http://schemas.openxmlformats.org/officeDocument/2006/relationships/hyperlink" Target="http://digeig.gob.do/web/es/transparencia/compras-y-contrataciones-1/licitaciones-publicas/" TargetMode="External"/><Relationship Id="rId2947" Type="http://schemas.openxmlformats.org/officeDocument/2006/relationships/hyperlink" Target="http://bnphu.gob.do/transparencia/index.php/Descarga/853/biblioteca-nacional-daf-cm-2020-0013/4659/pliego-malla-2.pdf" TargetMode="External"/><Relationship Id="rId919" Type="http://schemas.openxmlformats.org/officeDocument/2006/relationships/hyperlink" Target="https://www.bnphu.gob.do/transparencia/index.php/recursos-humanos" TargetMode="External"/><Relationship Id="rId1549" Type="http://schemas.openxmlformats.org/officeDocument/2006/relationships/hyperlink" Target="https://comunidad.comprasdominicana.gob.do/Public/Tendering/OpportunityDetail/Index?noticeUID=DO1.NTC.1601739&amp;amp;isModal=true&amp;amp;asPopupView=true" TargetMode="External"/><Relationship Id="rId1756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1963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2807" Type="http://schemas.openxmlformats.org/officeDocument/2006/relationships/hyperlink" Target="http://bnphu.gob.do/transparencia/index.php/Descarga/967/febrero/4860/reporte-febrero-2021-por-debajo-del-umbral.pdf" TargetMode="External"/><Relationship Id="rId48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409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1616" Type="http://schemas.openxmlformats.org/officeDocument/2006/relationships/hyperlink" Target="https://www.bnphu.gob.do/transparencia/index.php/compras-y-contrataciones/compras-menores/category/2131-biblioteca-nacional-daf-cm-2024-0006?download=3165:aprop-inicial-toners-pdf" TargetMode="External"/><Relationship Id="rId1823" Type="http://schemas.openxmlformats.org/officeDocument/2006/relationships/hyperlink" Target="https://www.bnphu.gob.do/transparencia/index.php/compras-y-contrataciones/relacion-de-compras-por-debajo-del-umbral/category/2167-mayo?download=3219:mayo-2024-debajo-del-umbral-excel-pdf" TargetMode="External"/><Relationship Id="rId3788" Type="http://schemas.openxmlformats.org/officeDocument/2006/relationships/hyperlink" Target="https://bnphu.gob.do/transparencia/index.php/finanzas/inventario-en-almacen/category/1940-julio-septiembre?download=2757:inventario-trimestral-materiales-de-oficina-julio-septiembre-2023-pdf" TargetMode="External"/><Relationship Id="rId2597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3648" Type="http://schemas.openxmlformats.org/officeDocument/2006/relationships/hyperlink" Target="http://bnphu.gob.do/transparencia/index.php/Descarga/1265/diciembre/5756/relacion-de-ingresos-y-egresos-diciembre-2021.xlsx" TargetMode="External"/><Relationship Id="rId3855" Type="http://schemas.openxmlformats.org/officeDocument/2006/relationships/hyperlink" Target="https://wp.bnphu.gob.do/wp-content/uploads/2025/03/Estadisticas-de-Identificaciones-de-Publicaciones-Siadas-ISSN-Semestral.xlsx" TargetMode="External"/><Relationship Id="rId569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776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983" Type="http://schemas.openxmlformats.org/officeDocument/2006/relationships/hyperlink" Target="https://bnphu.gob.do/transparencia/index.php/recursos-humanos/nomina/category/2346-diciembre?download=3552:nomina-personal-caracter-temporal-diciembre-2024" TargetMode="External"/><Relationship Id="rId1199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2457" Type="http://schemas.openxmlformats.org/officeDocument/2006/relationships/hyperlink" Target="https://comunidad.comprasdominicana.gob.do/Public/Tendering/OpportunityDetail/Index?noticeUID=DO1.NTC.1313740&amp;isModal=true&amp;asPopupView=true" TargetMode="External"/><Relationship Id="rId2664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3508" Type="http://schemas.openxmlformats.org/officeDocument/2006/relationships/hyperlink" Target="http://bnphu.gob.do/transparencia/index.php/Descarga/816/agosto/4573/balance-general-agosto-2020.pdf" TargetMode="External"/><Relationship Id="rId429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636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1059" Type="http://schemas.openxmlformats.org/officeDocument/2006/relationships/hyperlink" Target="https://www.bnphu.gob.do/transparencia/index.php/recursos-humanos/jubilaciones-pensiones-y-retiros/category/2147-mayo?download=3193:nomina-tramite-de-pensin-mayo-2024-pdf" TargetMode="External"/><Relationship Id="rId1266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1473" Type="http://schemas.openxmlformats.org/officeDocument/2006/relationships/hyperlink" Target="http://bnphu.gob.do/transparencia/index.php/Descarga/133/abril/3346/nomina-personal-en-tramite-de-pension-mes-de-abril-del-2019.pdf" TargetMode="External"/><Relationship Id="rId2317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2871" Type="http://schemas.openxmlformats.org/officeDocument/2006/relationships/hyperlink" Target="http://bnphu.gob.do/transparencia/index.php/Descarga/781/bibliotecanacional-ccc-2020-0005/4531/solicitud-combustible.pdf" TargetMode="External"/><Relationship Id="rId3715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3922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843" Type="http://schemas.openxmlformats.org/officeDocument/2006/relationships/hyperlink" Target="https://bnphu.gob.do/transparencia/index.php/presupuesto/category/1782-mayo?download=2399:ejecucion-del-gasto-mayo-2023" TargetMode="External"/><Relationship Id="rId1126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1680" Type="http://schemas.openxmlformats.org/officeDocument/2006/relationships/hyperlink" Target="https://comunidad.comprasdominicana.gob.do/Public/Tendering/OpportunityDetail/Index?noticeUID=DO1.NTC.1560618&amp;amp;isModal=true&amp;amp;asPopupView=true" TargetMode="External"/><Relationship Id="rId2524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2731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703" Type="http://schemas.openxmlformats.org/officeDocument/2006/relationships/hyperlink" Target="https://wp.bnphu.gob.do/wp-content/uploads/2025/07/ESTADISTICAS-311-Trimestre-Abril-Junio-2025-3-1.xlsx" TargetMode="External"/><Relationship Id="rId910" Type="http://schemas.openxmlformats.org/officeDocument/2006/relationships/hyperlink" Target="http://bnphu.gob.do/transparencia/index.php/Descarga/558/agosto/3911/ejecucion_del_gasto_agosto_2019.pdf" TargetMode="External"/><Relationship Id="rId1333" Type="http://schemas.openxmlformats.org/officeDocument/2006/relationships/hyperlink" Target="http://bnphu.gob.do/transparencia/index.php/recursos-humanos-2/nomina/" TargetMode="External"/><Relationship Id="rId1540" Type="http://schemas.openxmlformats.org/officeDocument/2006/relationships/hyperlink" Target="https://bnphu.gob.do/transparencia/index.php/compras-y-contrataciones/comparaciones-de-precios/category/2379-biblioteca-nacional-ccc-cp-2025-0002" TargetMode="External"/><Relationship Id="rId1400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3298" Type="http://schemas.openxmlformats.org/officeDocument/2006/relationships/hyperlink" Target="https://bnphu.gob.do/transparencia/index.php/finanzas/informes-financieros/category/2358-diciembre?download=3559:balance-general-diciembre-2024" TargetMode="External"/><Relationship Id="rId3158" Type="http://schemas.openxmlformats.org/officeDocument/2006/relationships/hyperlink" Target="https://www.bnphu.gob.do/transparencia/index.php/compras-y-contrataciones/estado-de-cuentas-de-suplidores/category/1934-octubre?download=2734:estado-de-cuenta-de-suplidores-octubre-2023" TargetMode="External"/><Relationship Id="rId3365" Type="http://schemas.openxmlformats.org/officeDocument/2006/relationships/hyperlink" Target="https://www.bnphu.gob.do/transparencia/index.php/finanzas/informes-financieros/category/1374-informe-corte-semestral?download=2942:erir-al-corte-semestral-2021-pdf" TargetMode="External"/><Relationship Id="rId3572" Type="http://schemas.openxmlformats.org/officeDocument/2006/relationships/hyperlink" Target="https://www.bnphu.gob.do/transparencia/index.php/finanzas/ingresos-y-egresos/category/2137-abril?download=3177:relacion-de-ingresos-y-egresos-abril-2024-sigef-pdf" TargetMode="External"/><Relationship Id="rId286" Type="http://schemas.openxmlformats.org/officeDocument/2006/relationships/hyperlink" Target="https://bnphu.gob.do/transparencia/index.php/oai/indice-de-documentos/category/1587-octubre?download=2026:indice-octubre-2022" TargetMode="External"/><Relationship Id="rId493" Type="http://schemas.openxmlformats.org/officeDocument/2006/relationships/hyperlink" Target="https://bnphu.gob.do/transparencia/index.php/estadisticas/category/2465-enero-marzo?download=3724:estadisticas-de-identificaciones-de-libros-isbn-trimestre-enero-marzo-2025-data-cruda" TargetMode="External"/><Relationship Id="rId2174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2381" Type="http://schemas.openxmlformats.org/officeDocument/2006/relationships/hyperlink" Target="http://bnphu.gob.do/transparencia/index.php/Descarga/1107/biblioteca-nacional-daf-cm-2021-0014/5276/brindis-premiacion-adjudicacion.pdf" TargetMode="External"/><Relationship Id="rId3018" Type="http://schemas.openxmlformats.org/officeDocument/2006/relationships/hyperlink" Target="http://bnphu.gob.do/transparencia/index.php/Descarga/736/biblioteca-nacional-daf-cm-2020-0006/4382/apropiacion-adendum.pdf" TargetMode="External"/><Relationship Id="rId3225" Type="http://schemas.openxmlformats.org/officeDocument/2006/relationships/hyperlink" Target="http://bnphu.gob.do/transparencia/index.php/Descarga/667/2020/4458/estado-de-cuenta-de-suplidores-mayo-2020.pdf" TargetMode="External"/><Relationship Id="rId3432" Type="http://schemas.openxmlformats.org/officeDocument/2006/relationships/hyperlink" Target="https://www.bnphu.gob.do/transparencia/index.php/finanzas/informes-financieros/category/1932-octubre?download=2730:cuentas-por-pagar-octubre-2023" TargetMode="External"/><Relationship Id="rId146" Type="http://schemas.openxmlformats.org/officeDocument/2006/relationships/hyperlink" Target="http://bnphu.gob.do/transparencia/index.php/Descarga/638/2019/3255/enero-marzo-2019.xlsx" TargetMode="External"/><Relationship Id="rId353" Type="http://schemas.openxmlformats.org/officeDocument/2006/relationships/hyperlink" Target="https://www.bnphu.gob.do/transparencia/index.php/plan-estrategico/plan-operativo-anual-poa/category/2205-abril-junio?download=3301:informe-sigef-2do-trimestre-abril-junio-2024-ocr-pdf" TargetMode="External"/><Relationship Id="rId560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1190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2034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2241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213" Type="http://schemas.openxmlformats.org/officeDocument/2006/relationships/hyperlink" Target="https://www.bnphu.gob.do/transparencia/index.php/oai/indice-de-transparencia-estandarizado/category/2292-agosto?download=3467:evaluacion-agosto-2024" TargetMode="External"/><Relationship Id="rId420" Type="http://schemas.openxmlformats.org/officeDocument/2006/relationships/hyperlink" Target="https://www.bnphu.gob.do/transparencia/index.php/publicaciones-t/category/2168-mayo?download=3229:durante-el-mes-de-mayo-no-se-hizo-publicacin-1-pdf" TargetMode="External"/><Relationship Id="rId1050" Type="http://schemas.openxmlformats.org/officeDocument/2006/relationships/hyperlink" Target="https://bnphu.gob.do/transparencia/index.php/recursos-humanos/jubilaciones-pensiones-y-retiros/category/2323-noviembre?download=3525:nomina-tramite-de-pension-noviembre-2024" TargetMode="External"/><Relationship Id="rId2101" Type="http://schemas.openxmlformats.org/officeDocument/2006/relationships/hyperlink" Target="https://www.bnphu.gob.do/transparencia/index.php/compras-y-contrataciones/compras-menores/category/1965-biblioteca-nacional-daf-cm-2023-0018?download=2846:apropiacion-dos-bomas-de-circulacion-daf-cm-2023-0018-pdf" TargetMode="External"/><Relationship Id="rId1867" Type="http://schemas.openxmlformats.org/officeDocument/2006/relationships/hyperlink" Target="https://www.bnphu.gob.do/transparencia/index.php/compras-y-contrataciones/micro-pequenas-y-medianas-empresas/category/2075-febrero?download=3043:no-hubo-procesos-procesos-de-micro-y-pequea-empresa-feb-2024-ocr-pdf" TargetMode="External"/><Relationship Id="rId2918" Type="http://schemas.openxmlformats.org/officeDocument/2006/relationships/hyperlink" Target="http://bnphu.gob.do/transparencia/index.php/financieros/compras-y-contrataciones/compras-menores/" TargetMode="External"/><Relationship Id="rId1727" Type="http://schemas.openxmlformats.org/officeDocument/2006/relationships/hyperlink" Target="https://comunidad.comprasdominicana.gob.do/Public/Tendering/OpportunityDetail/Index?noticeUID=DO1.NTC.1446010&amp;isModal=true&amp;asPopupView=true" TargetMode="External"/><Relationship Id="rId1934" Type="http://schemas.openxmlformats.org/officeDocument/2006/relationships/hyperlink" Target="https://www.bnphu.gob.do/transparencia/index.php/compras-y-contrataciones/sorteos-de-obras/category/2063-febrero?download=3018:no-hubo-procesos-sorteo-de-obras-feb-2024-ocr-pdf" TargetMode="External"/><Relationship Id="rId3082" Type="http://schemas.openxmlformats.org/officeDocument/2006/relationships/hyperlink" Target="http://bnphu.gob.do/transparencia/index.php/Descarga/858/octubre/4684/relacion-por-debajo-del-umbral-octubre-2020.pdf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3899" Type="http://schemas.openxmlformats.org/officeDocument/2006/relationships/hyperlink" Target="http://bnphu.gob.do/transparencia/index.php/Descarga/845/2020/4646/informe-trimestre-julio-septiembre.pdf" TargetMode="External"/><Relationship Id="rId3759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3966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3" Type="http://schemas.openxmlformats.org/officeDocument/2006/relationships/customXml" Target="../customXml/item3.xml"/><Relationship Id="rId887" Type="http://schemas.openxmlformats.org/officeDocument/2006/relationships/hyperlink" Target="http://bnphu.gob.do/transparencia/index.php/Descarga/1094/julio/5254/ejecucion-del-gasto-julio-2021.pdf" TargetMode="External"/><Relationship Id="rId2568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2775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2982" Type="http://schemas.openxmlformats.org/officeDocument/2006/relationships/hyperlink" Target="http://bnphu.gob.do/transparencia/index.php/Descarga/834/biblioteca-nacional-daf-cm-2020-0011/4593/convocatoria-malla.pdf" TargetMode="External"/><Relationship Id="rId3619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3826" Type="http://schemas.openxmlformats.org/officeDocument/2006/relationships/hyperlink" Target="http://bnphu.gob.do/transparencia/index.php/Descarga/995/2021/5142/inventario-trimestral-materiales-oficina-abril-junio-2021.pdf" TargetMode="External"/><Relationship Id="rId747" Type="http://schemas.openxmlformats.org/officeDocument/2006/relationships/hyperlink" Target="http://bnphu.gob.do/transparencia/index.php/Descarga/771/2020/4488/estadisticas-311-abril-junio-2020.xlsx" TargetMode="External"/><Relationship Id="rId954" Type="http://schemas.openxmlformats.org/officeDocument/2006/relationships/hyperlink" Target="https://bnphu.gob.do/transparencia/index.php/recursos-humanos/nomina/category/2502-abril?download=3809:nomina-personal-caracter-temporal-abril-2025" TargetMode="External"/><Relationship Id="rId1377" Type="http://schemas.openxmlformats.org/officeDocument/2006/relationships/hyperlink" Target="http://bnphu.gob.do/transparencia/index.php/recursos-humanos-2/nomina/" TargetMode="External"/><Relationship Id="rId1584" Type="http://schemas.openxmlformats.org/officeDocument/2006/relationships/hyperlink" Target="https://bnphu.gob.do/transparencia/index.php/compras-y-contrataciones/compras-menores/category/2449-daf-cm-2025-0003?download=3706:lista-de-oferentes-daf-cm-2025-0003" TargetMode="External"/><Relationship Id="rId1791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2428" Type="http://schemas.openxmlformats.org/officeDocument/2006/relationships/hyperlink" Target="https://comunidad.comprasdominicana.gob.do/Public/Tendering/OpportunityDetail/Index?noticeUID=DO1.NTC.1317444&amp;isModal=true&amp;asPopupView=true" TargetMode="External"/><Relationship Id="rId2635" Type="http://schemas.openxmlformats.org/officeDocument/2006/relationships/hyperlink" Target="http://bnphu.gob.do/transparencia/index.php/Descarga/1090/julio/5250/compras-por-debajo-del-umbral-julio-2021.pdf" TargetMode="External"/><Relationship Id="rId2842" Type="http://schemas.openxmlformats.org/officeDocument/2006/relationships/hyperlink" Target="http://bnphu.gob.do/transparencia/index.php/Descarga/155/febrero/3369/licitaciones-restringidas-febrero-2019.pdf" TargetMode="External"/><Relationship Id="rId83" Type="http://schemas.openxmlformats.org/officeDocument/2006/relationships/hyperlink" Target="https://www.bnphu.gob.do/transparencia/index.php/oai/manual-de-procedimientos-de-la-oai?download=61:manual-de-procedimientos-de-la-oai" TargetMode="External"/><Relationship Id="rId607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814" Type="http://schemas.openxmlformats.org/officeDocument/2006/relationships/hyperlink" Target="https://www.bnphu.gob.do/transparencia/index.php/presupuesto/category/2151-mayo?download=3203:ejecucion-del-gasto-mayo-2024-pdf" TargetMode="External"/><Relationship Id="rId1237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444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1651" Type="http://schemas.openxmlformats.org/officeDocument/2006/relationships/hyperlink" Target="https://comunidad.comprasdominicana.gob.do/Public/Tendering/OpportunityDetail/Index?noticeUID=DO1.NTC.1587308&amp;amp;isModal=true&amp;amp;asPopupView=true" TargetMode="External"/><Relationship Id="rId2702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1304" Type="http://schemas.openxmlformats.org/officeDocument/2006/relationships/hyperlink" Target="http://bnphu.gob.do/transparencia/index.php/Descarga/830/septiembre/4588/nomina-personal-nominal-en-periodo-de-prueba-septiembre-2020.pdf" TargetMode="External"/><Relationship Id="rId1511" Type="http://schemas.openxmlformats.org/officeDocument/2006/relationships/hyperlink" Target="https://www.dgcp.gob.do/" TargetMode="External"/><Relationship Id="rId3269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3476" Type="http://schemas.openxmlformats.org/officeDocument/2006/relationships/hyperlink" Target="http://bnphu.gob.do/transparencia/index.php/Descarga/1267/diciembre/5761/cuentas-por-pagar-diciembre-2021-2.pdf" TargetMode="External"/><Relationship Id="rId3683" Type="http://schemas.openxmlformats.org/officeDocument/2006/relationships/hyperlink" Target="http://bnphu.gob.do/transparencia/index.php/Descarga/232/mayo/3454/relacion-de-ingresos-y-egresos-mayo-2019.pdf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://bnphu.gob.do/transparencia/index.php/Descarga/644/2019/4168/poa-2019-semestre-julio-diciembre-2019.pdf" TargetMode="External"/><Relationship Id="rId2078" Type="http://schemas.openxmlformats.org/officeDocument/2006/relationships/hyperlink" Target="https://www.bnphu.gob.do/transparencia/index.php/compras-y-contrataciones/compras-menores/category/1970-biblioteca-nacional-daf-cm-2023-0023?download=2843:orden-de-servicio-daf-cm-2023-0023-pdf" TargetMode="External"/><Relationship Id="rId2285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2492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3129" Type="http://schemas.openxmlformats.org/officeDocument/2006/relationships/hyperlink" Target="https://www.bnphu.gob.do/transparencia/compras-y-contrataciones-publicas/relacion-de-estado-de-cuentas-de-suplidores/estado-de-cuentas-al-suplidor-2025/abril" TargetMode="External"/><Relationship Id="rId3336" Type="http://schemas.openxmlformats.org/officeDocument/2006/relationships/hyperlink" Target="https://bnphu.gob.do/transparencia/index.php/finanzas/ingresos-y-egresos/category/2362-diciembre?download=3567:relacion-de-ingresos-y-egresos-diciembre-2024" TargetMode="External"/><Relationship Id="rId3890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257" Type="http://schemas.openxmlformats.org/officeDocument/2006/relationships/hyperlink" Target="https://www.bnphu.gob.do/transparencia/index.php/oai/indice-de-documentos/category/2042-enero?download=2958:indice-enero-2024-docx" TargetMode="External"/><Relationship Id="rId464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1094" Type="http://schemas.openxmlformats.org/officeDocument/2006/relationships/hyperlink" Target="https://www.bnphu.gob.do/transparencia/index.php/recursos-humanos/nomina/category/1944-noviembre?download=2776:nomina-personal-caracter-temporal-nov-2023" TargetMode="External"/><Relationship Id="rId2145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3543" Type="http://schemas.openxmlformats.org/officeDocument/2006/relationships/hyperlink" Target="https://bnphu.gob.do/transparencia/index.php/finanzas/ingresos-y-egresos/category/2476-marzo?download=3751:relacion-de-ingresos-y-egresos-marzo-2025-sigef" TargetMode="External"/><Relationship Id="rId3750" Type="http://schemas.openxmlformats.org/officeDocument/2006/relationships/hyperlink" Target="https://www.bnphu.gob.do/transparencia/index.php/finanzas/activos-fijos/category/2177-enero-junio?download=3247:reporte-general-de-activos-fijos-hasta-junio-2024-pdf" TargetMode="External"/><Relationship Id="rId117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671" Type="http://schemas.openxmlformats.org/officeDocument/2006/relationships/hyperlink" Target="http://bnphu.gob.do/transparencia/index.php/Descarga/715/2020/4602/asignaciones-de-issn-trimestre-jilio-septiembre-2020.xlsx" TargetMode="External"/><Relationship Id="rId2352" Type="http://schemas.openxmlformats.org/officeDocument/2006/relationships/hyperlink" Target="http://bnphu.gob.do/transparencia/index.php/Descarga/1256/daf-cm-2021-0024/5694/cuota-mobiliarios-actualidades-daf-cm-2021-0024.pdf" TargetMode="External"/><Relationship Id="rId3403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3610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324" Type="http://schemas.openxmlformats.org/officeDocument/2006/relationships/hyperlink" Target="http://bnphu.gob.do/transparencia/index.php/Descarga/692/2019/4167/indice-de-informacion-disponible-diciembre-2019.pdf" TargetMode="External"/><Relationship Id="rId531" Type="http://schemas.openxmlformats.org/officeDocument/2006/relationships/hyperlink" Target="https://www.bnphu.gob.do/transparencia/index.php/estadisticas/category/2174-abril-junio?download=3274:estadsticas-de-identificaciones-de-libros-isbn-trimestre-abril-junio-2024-pdf-1-pdf" TargetMode="External"/><Relationship Id="rId1161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2005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2212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1021" Type="http://schemas.openxmlformats.org/officeDocument/2006/relationships/hyperlink" Target="https://www.bnphu.gob.do/transparencia/index.php/recursos-humanos/nomina/category/2178-junio?download=3253:nomina-sueldos-fijo-junio-2024-pdf" TargetMode="External"/><Relationship Id="rId1978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3193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1838" Type="http://schemas.openxmlformats.org/officeDocument/2006/relationships/hyperlink" Target="https://www.bnphu.gob.do/transparencia/index.php/compras-y-contrataciones/proceso-de-excepcion-indicados-en-el-reglamento-543-12/category/2127-abril?download=3158:no-hubo-procesos-procesos-de-excepcin-docx" TargetMode="External"/><Relationship Id="rId3053" Type="http://schemas.openxmlformats.org/officeDocument/2006/relationships/hyperlink" Target="http://bnphu.gob.do/transparencia/index.php/Descarga/567/septiembre/3929/daf_cm_2019_0033.pdf" TargetMode="External"/><Relationship Id="rId3260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181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1905" Type="http://schemas.openxmlformats.org/officeDocument/2006/relationships/hyperlink" Target="http://bnphu.gob.do/transparencia/index.php/Descarga/1060/junio/5159/no-hubo-procesos-de-compras-en-el-mes-de-junio-2021-bajo-esta-modalidad.txt" TargetMode="External"/><Relationship Id="rId3120" Type="http://schemas.openxmlformats.org/officeDocument/2006/relationships/hyperlink" Target="http://bnphu.gob.do/transparencia/index.php/Descarga/213/febrero/3441/otros-casos-de-excepcion-febrero-2019.pdf" TargetMode="External"/><Relationship Id="rId998" Type="http://schemas.openxmlformats.org/officeDocument/2006/relationships/hyperlink" Target="https://www.bnphu.gob.do/transparencia/index.php/recursos-humanos/nomina/category/2314-octubre?download=3494:nomina-personal-caracter-temporal-octubre-2024" TargetMode="External"/><Relationship Id="rId2679" Type="http://schemas.openxmlformats.org/officeDocument/2006/relationships/hyperlink" Target="https://www.bnphu.gob.do/transparencia/index.php/compras-y-contrataciones/micro-pequenas-y-medianas-empresas/category/1955-noviembre?download=2796:no-hubo-procesos-noviembre-2023" TargetMode="External"/><Relationship Id="rId2886" Type="http://schemas.openxmlformats.org/officeDocument/2006/relationships/hyperlink" Target="http://bnphu.gob.do/transparencia/index.php/Descarga/787/bibliotecanacional-ccc-2020-0003/4502/pliego-licenciamiento.pdf" TargetMode="External"/><Relationship Id="rId3937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858" Type="http://schemas.openxmlformats.org/officeDocument/2006/relationships/hyperlink" Target="https://www.bnphu.gob.do/transparencia/index.php/presupuesto/category/1540-septiembre?download=1929:ejecucion-del-gasto-septiembre-2022" TargetMode="External"/><Relationship Id="rId1488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1695" Type="http://schemas.openxmlformats.org/officeDocument/2006/relationships/hyperlink" Target="https://bnphu.gob.do/transparencia/index.php/compras-y-contrataciones/relacion-de-compras-por-debajo-del-umbral/category/2324-noviembre?download=3527:relacion-por-debajo-del-umbral-noviembre-2024" TargetMode="External"/><Relationship Id="rId2539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2746" Type="http://schemas.openxmlformats.org/officeDocument/2006/relationships/hyperlink" Target="http://bnphu.gob.do/transparencia/index.php/Descarga/975/biblioteca-nacional-daf-cm-2021-0002/4884/aprop-materiales-preservacion.pdf" TargetMode="External"/><Relationship Id="rId2953" Type="http://schemas.openxmlformats.org/officeDocument/2006/relationships/hyperlink" Target="http://bnphu.gob.do/transparencia/index.php/Descarga/853/biblioteca-nacional-daf-cm-2020-0013/4656/aprop-malla-2.pdf" TargetMode="External"/><Relationship Id="rId718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3:estadisticas-311-data-crudatrimestre-octubre-diciembre-2023-xlsx" TargetMode="External"/><Relationship Id="rId925" Type="http://schemas.openxmlformats.org/officeDocument/2006/relationships/hyperlink" Target="https://wp.bnphu.gob.do/wp-content/uploads/2025/10/NOMINA-PERSONAL-CARACTER-TEMPORAL-SEPTIEMBRE-2025.xlsx" TargetMode="External"/><Relationship Id="rId1348" Type="http://schemas.openxmlformats.org/officeDocument/2006/relationships/hyperlink" Target="http://bnphu.gob.do/transparencia/index.php/Descarga/560/septiembre/3917/nomina_compensacion_por_servicio_de_seguridad_septiembre_2019.pdf" TargetMode="External"/><Relationship Id="rId1555" Type="http://schemas.openxmlformats.org/officeDocument/2006/relationships/hyperlink" Target="https://comunidad.comprasdominicana.gob.do/Public/Tendering/OpportunityDetail/Index?noticeUID=DO1.NTC.1582222&amp;amp;isModal=true&amp;amp;asPopupView=true" TargetMode="External"/><Relationship Id="rId1762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2606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1208" Type="http://schemas.openxmlformats.org/officeDocument/2006/relationships/hyperlink" Target="https://www.bnphu.gob.do/transparencia/index.php/recursos-humanos/nomina/category/1467-junio?download=1773:nomina-sueldos-fijos-junio-2022" TargetMode="External"/><Relationship Id="rId1415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2813" Type="http://schemas.openxmlformats.org/officeDocument/2006/relationships/hyperlink" Target="http://bnphu.gob.do/transparencia/index.php/Descarga/942/2021/4811/reporte-por-debajo-del-umbral-enero-2021.pdf" TargetMode="External"/><Relationship Id="rId54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22" Type="http://schemas.openxmlformats.org/officeDocument/2006/relationships/hyperlink" Target="https://comunidad.comprasdominicana.gob.do/Public/Tendering/OpportunityDetail/Index?noticeUID=DO1.NTC.1608318&amp;amp;isModal=true&amp;amp;asPopupView=true" TargetMode="External"/><Relationship Id="rId2189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3587" Type="http://schemas.openxmlformats.org/officeDocument/2006/relationships/hyperlink" Target="https://bnphu.gob.do/transparencia/index.php/finanzas/informes-de-auditorias/category/2363-diciembre?download=3570:informe-de-auditoria-diciembre-2024" TargetMode="External"/><Relationship Id="rId3794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2396" Type="http://schemas.openxmlformats.org/officeDocument/2006/relationships/hyperlink" Target="http://bnphu.gob.do/transparencia/index.php/Descarga/1029/biblioteca-nacional-daf-cm-2021-0010/5093/solicitud-acondicionadores-de-aire.pdf" TargetMode="External"/><Relationship Id="rId3447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3654" Type="http://schemas.openxmlformats.org/officeDocument/2006/relationships/hyperlink" Target="http://bnphu.gob.do/transparencia/index.php/Descarga/1120/septiembre/5630/relacion-de-ingresos-y-egresos-septiembre-2021.xlsx" TargetMode="External"/><Relationship Id="rId3861" Type="http://schemas.openxmlformats.org/officeDocument/2006/relationships/hyperlink" Target="https://bnphu.gob.do/transparencia/index.php/publicacion-en-el-portal-de-datos-abiertos/category/1309-estadisticas-de-identificaciones-del-isbn-y-issn-2018-2023?download=1469:estadisticas-de-identificaciones-de-libros-del-issn-2018-2023" TargetMode="External"/><Relationship Id="rId368" Type="http://schemas.openxmlformats.org/officeDocument/2006/relationships/hyperlink" Target="https://www.bnphu.gob.do/transparencia/index.php/plan-estrategico/plan-operativo-anual-poa/category/1758-enero-marzo?download=2350:informe-sigef-1er-trimestre-enero-marzo-2023" TargetMode="External"/><Relationship Id="rId575" Type="http://schemas.openxmlformats.org/officeDocument/2006/relationships/hyperlink" Target="https://www.bnphu.gob.do/transparencia/index.php/estadisticas/category/1984-octubre-diciembre?download=2868:estadisticas-de-identificaciones-de-libros-isbn-trimestre-octubre-diciembre-2023-pdf-pdf" TargetMode="External"/><Relationship Id="rId782" Type="http://schemas.openxmlformats.org/officeDocument/2006/relationships/hyperlink" Target="http://bnphu.gob.do/sistema_transparencia/Presupuesto_Aprovado_del_Anio_y_Ejecucion_del_presupuesto/" TargetMode="External"/><Relationship Id="rId2049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2256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2463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2670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3307" Type="http://schemas.openxmlformats.org/officeDocument/2006/relationships/hyperlink" Target="https://www.bnphu.gob.do/transparencia/index.php/finanzas/informes-financieros/category/2149-mayo?download=3202:balance-general-mayo-2024-xlsx" TargetMode="External"/><Relationship Id="rId3514" Type="http://schemas.openxmlformats.org/officeDocument/2006/relationships/hyperlink" Target="http://bnphu.gob.do/transparencia/index.php/Descarga/665/2020/4317/balance-general-febrero-2020.pdf" TargetMode="External"/><Relationship Id="rId3721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228" Type="http://schemas.openxmlformats.org/officeDocument/2006/relationships/hyperlink" Target="https://wp.bnphu.gob.do/wp-content/uploads/2025/06/Indice-mayo-2025.pdf" TargetMode="External"/><Relationship Id="rId435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642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1065" Type="http://schemas.openxmlformats.org/officeDocument/2006/relationships/hyperlink" Target="https://www.bnphu.gob.do/transparencia/index.php/recursos-humanos/nomina/category/2085-marzo?download=3051:nomina-compensacin-por-servicio-de-seguridad-mar-2024-pdf" TargetMode="External"/><Relationship Id="rId1272" Type="http://schemas.openxmlformats.org/officeDocument/2006/relationships/hyperlink" Target="http://bnphu.gob.do/transparencia/index.php/Descarga/1079/julio/5230/nomina-sueldos-fijos-julio-2021.pdf" TargetMode="External"/><Relationship Id="rId2116" Type="http://schemas.openxmlformats.org/officeDocument/2006/relationships/hyperlink" Target="https://www.bnphu.gob.do/transparencia/index.php/compras-y-contrataciones/compras-menores/category/1937-biblioteca-nacional-daf-cm-2023-0014?download=2740:acta-adjudicacion-servidores-pdf" TargetMode="External"/><Relationship Id="rId2323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2530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502" Type="http://schemas.openxmlformats.org/officeDocument/2006/relationships/hyperlink" Target="https://bnphu.gob.do/transparencia/index.php/estadisticas/category/2465-enero-marzo?download=3767:estadistica-de-servicios-enero-marzo-2025-transparencia-dcruda" TargetMode="External"/><Relationship Id="rId1132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3097" Type="http://schemas.openxmlformats.org/officeDocument/2006/relationships/hyperlink" Target="http://bnphu.gob.do/transparencia/index.php/Descarga/188/julio/3420/compras-por-debajo-del-umbral-julio-2019.pdf" TargetMode="External"/><Relationship Id="rId1949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3164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292" Type="http://schemas.openxmlformats.org/officeDocument/2006/relationships/hyperlink" Target="https://www.bnphu.gob.do/transparencia/index.php/oai/indice-de-documentos/category/1496-julio?download=1863:indice-julio-2022" TargetMode="External"/><Relationship Id="rId1809" Type="http://schemas.openxmlformats.org/officeDocument/2006/relationships/hyperlink" Target="https://comunidad.comprasdominicana.gob.do/Public/Tendering/OpportunityDetail/Index?noticeUID=DO1.NTC.1399314&amp;isModal=true&amp;asPopupView=true" TargetMode="External"/><Relationship Id="rId3371" Type="http://schemas.openxmlformats.org/officeDocument/2006/relationships/hyperlink" Target="https://www.bnphu.gob.do/transparencia/index.php/finanzas/informes-financieros/category/1093-informe-mensual-de-cuentas-por-pagar" TargetMode="External"/><Relationship Id="rId2180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3024" Type="http://schemas.openxmlformats.org/officeDocument/2006/relationships/hyperlink" Target="http://bnphu.gob.do/transparencia/index.php/Descarga/711/biblioteca-nacional-daf-cm-2020-0004/4335/convocatoria-nube-365.pdf" TargetMode="External"/><Relationship Id="rId3231" Type="http://schemas.openxmlformats.org/officeDocument/2006/relationships/hyperlink" Target="http://bnphu.gob.do/transparencia/index.php/Descarga/634/noviembre/4114/estado-de-cuenta-suplidores-noviembre-2019.pdf" TargetMode="External"/><Relationship Id="rId152" Type="http://schemas.openxmlformats.org/officeDocument/2006/relationships/hyperlink" Target="https://www.bnphu.gob.do/transparencia/index.php/oai/informacion-clasificada/category/2033-2024?download=3482:clasificada-octubre-2024" TargetMode="External"/><Relationship Id="rId2040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2997" Type="http://schemas.openxmlformats.org/officeDocument/2006/relationships/hyperlink" Target="http://bnphu.gob.do/transparencia/index.php/Descarga/759/mayo/4425/cuota-fumigacion.pdf" TargetMode="External"/><Relationship Id="rId969" Type="http://schemas.openxmlformats.org/officeDocument/2006/relationships/hyperlink" Target="https://bnphu.gob.do/transparencia/index.php/recursos-humanos/nomina/category/2440-febrero?download=3686:nomina-sueldos-fijo-febrero-2025" TargetMode="External"/><Relationship Id="rId1599" Type="http://schemas.openxmlformats.org/officeDocument/2006/relationships/hyperlink" Target="https://www.bnphu.gob.do/transparencia/index.php/compras-y-contrataciones/compras-menores/category/2231-daf-cm-2024-0010?download=3341:aprop-rep-chiller-daf-cm-2024-0010-pdf" TargetMode="External"/><Relationship Id="rId1459" Type="http://schemas.openxmlformats.org/officeDocument/2006/relationships/hyperlink" Target="http://bnphu.gob.do/transparencia/index.php/Descarga/767/junio/4454/nomina-personal-en-tramite-de-pension-junio-2020.pdf" TargetMode="External"/><Relationship Id="rId2857" Type="http://schemas.openxmlformats.org/officeDocument/2006/relationships/hyperlink" Target="http://digeig.gob.do/web/es/transparencia/compras-y-contrataciones-1/comparaciones-de-precios/" TargetMode="External"/><Relationship Id="rId3908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98" Type="http://schemas.openxmlformats.org/officeDocument/2006/relationships/hyperlink" Target="https://bnphu.gob.do/transparencia/index.php/oai/estadisticas-y-balances-de-la-gestion-oai/category/2368-octubre-diciembre?download=3609:informe-estadisticas-ocr-oai-consolidado-oai-2024" TargetMode="External"/><Relationship Id="rId829" Type="http://schemas.openxmlformats.org/officeDocument/2006/relationships/hyperlink" Target="https://www.bnphu.gob.do/transparencia/index.php/presupuesto/category/1989-diciembre?download=2907:ejecucion-del-gasto-diciembre-2023-pdf" TargetMode="External"/><Relationship Id="rId1666" Type="http://schemas.openxmlformats.org/officeDocument/2006/relationships/hyperlink" Target="https://comunidad.comprasdominicana.gob.do/Public/Tendering/OpportunityDetail/Index?noticeUID=DO1.NTC.1550225&amp;amp;isModal=true&amp;amp;asPopupView=true" TargetMode="External"/><Relationship Id="rId1873" Type="http://schemas.openxmlformats.org/officeDocument/2006/relationships/hyperlink" Target="https://www.bnphu.gob.do/transparencia/index.php/compras-y-contrataciones/licitaciones-publicas/category/1920-octubre?download=2721:no-hubo-procesos-de-compras-en-el-mes-de-octubre-2023-bajo-la-siguiente-modalidad" TargetMode="External"/><Relationship Id="rId2717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2924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1319" Type="http://schemas.openxmlformats.org/officeDocument/2006/relationships/hyperlink" Target="http://bnphu.gob.do/transparencia/index.php/Descarga/716/abril/4356/nomina-sueldos-fijos-abril-2020.pdf" TargetMode="External"/><Relationship Id="rId1526" Type="http://schemas.openxmlformats.org/officeDocument/2006/relationships/hyperlink" Target="https://www.bnphu.gob.do/transparencia/index.php/compras-y-contrataciones/licitaciones-restringidas/category/2180-junio" TargetMode="External"/><Relationship Id="rId1733" Type="http://schemas.openxmlformats.org/officeDocument/2006/relationships/hyperlink" Target="https://www.bnphu.gob.do/transparencia/index.php/compras-y-contrataciones/relacion-de-compras-por-debajo-del-umbral/category/2272-septiembre?download=3445:relacion-por-debajo-del-umbral-septiembre-2024" TargetMode="External"/><Relationship Id="rId1940" Type="http://schemas.openxmlformats.org/officeDocument/2006/relationships/hyperlink" Target="https://www.bnphu.gob.do/transparencia/index.php/compras-y-contrataciones/licitaciones-restringidas/category/1440-mayo?download=1718:no-hubo-procesos-de-compras-en-el-mes-de-mayo-2022-bajo-las-siguiente-modalidad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3698" Type="http://schemas.openxmlformats.org/officeDocument/2006/relationships/hyperlink" Target="http://digeig.gob.do/web/es/transparencia/finanzas/informes-de-auditorias/" TargetMode="External"/><Relationship Id="rId3558" Type="http://schemas.openxmlformats.org/officeDocument/2006/relationships/hyperlink" Target="https://www.bnphu.gob.do/transparencia/index.php/finanzas/ingresos-y-egresos/category/2297-octubre?download=3476:relacion-de-ingresos-y-egresos-mes-de-octubre-2024" TargetMode="External"/><Relationship Id="rId3765" Type="http://schemas.openxmlformats.org/officeDocument/2006/relationships/hyperlink" Target="http://bnphu.gob.do/transparencia/index.php/Descarga/779/2020/4478/adquisiciones-de-activos-fijos-hasta-enero-junio-2020.pdf" TargetMode="External"/><Relationship Id="rId3972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479" Type="http://schemas.openxmlformats.org/officeDocument/2006/relationships/hyperlink" Target="https://wp.bnphu.gob.do/wp-content/uploads/2025/10/Estadisticas-de-identificaciones-de-Publicaciones-Seriadas-ISSN-Trimestre-julio-septiembre-2025-PDF-3.pdf" TargetMode="External"/><Relationship Id="rId686" Type="http://schemas.openxmlformats.org/officeDocument/2006/relationships/hyperlink" Target="http://bnphu.gob.do/transparencia/index.php/Descarga/653/estadisticas-isbn-issn/3905/asignacion-de-issn-julio-septiembre-2019.xlsx" TargetMode="External"/><Relationship Id="rId893" Type="http://schemas.openxmlformats.org/officeDocument/2006/relationships/hyperlink" Target="http://bnphu.gob.do/transparencia/index.php/Descarga/930/enero/4798/ejecucion-del-gasto-enero-2021.pdf" TargetMode="External"/><Relationship Id="rId2367" Type="http://schemas.openxmlformats.org/officeDocument/2006/relationships/hyperlink" Target="http://bnphu.gob.do/transparencia/index.php/Descarga/1156/daf-cm-2021-0018/5388/aprop-rep-aire-daf-cm-2021-0018.pdf" TargetMode="External"/><Relationship Id="rId2574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2781" Type="http://schemas.openxmlformats.org/officeDocument/2006/relationships/hyperlink" Target="http://bnphu.gob.do/transparencia/index.php/Descarga/970/marzo/4880/convocatoria-office-365.pdf" TargetMode="External"/><Relationship Id="rId3418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3625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339" Type="http://schemas.openxmlformats.org/officeDocument/2006/relationships/hyperlink" Target="https://wp.bnphu.gob.do/wp-content/uploads/2025/10/Informe-POA-2025-BNPHU-3er-TRIM_v01-firmado.pdf" TargetMode="External"/><Relationship Id="rId546" Type="http://schemas.openxmlformats.org/officeDocument/2006/relationships/hyperlink" Target="https://www.bnphu.gob.do/transparencia/index.php/estadisticas/category/2091-enero-marzo?download=3116:estadisticas-de-identificaciones-de-publicaciones-seriadas-issn-trimestre-enero-marzo-2024-excel-xlsx" TargetMode="External"/><Relationship Id="rId753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176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1383" Type="http://schemas.openxmlformats.org/officeDocument/2006/relationships/hyperlink" Target="http://bnphu.gob.do/transparencia/index.php/Descarga/119/febrero/3338/nomina-personal-fijo-febrero-2019.pdf" TargetMode="External"/><Relationship Id="rId2227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2434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3832" Type="http://schemas.openxmlformats.org/officeDocument/2006/relationships/hyperlink" Target="https://wp.bnphu.gob.do/wp-content/uploads/2025/10/Formulario-de-inventario-SEPTIEMBRE-2025.xlsx" TargetMode="External"/><Relationship Id="rId406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960" Type="http://schemas.openxmlformats.org/officeDocument/2006/relationships/hyperlink" Target="https://bnphu.gob.do/transparencia/index.php/recursos-humanos/nomina/category/2466-marzo?download=3731:nomina-personal-caracter-temporal-marzo-2025" TargetMode="External"/><Relationship Id="rId1036" Type="http://schemas.openxmlformats.org/officeDocument/2006/relationships/hyperlink" Target="https://bnphu.gob.do/transparencia/index.php/recursos-humanos/jubilaciones-pensiones-y-retiros/category/2442-febrero?download=3689:nomina-tramite-de-pension-febrero-2025" TargetMode="External"/><Relationship Id="rId1243" Type="http://schemas.openxmlformats.org/officeDocument/2006/relationships/hyperlink" Target="https://www.bnphu.gob.do/transparencia/index.php/recursos-humanos/nomina/category/1190-enero?download=1254:nomina-sueldos-fijos-enero-2022" TargetMode="External"/><Relationship Id="rId1590" Type="http://schemas.openxmlformats.org/officeDocument/2006/relationships/hyperlink" Target="https://comunidad.comprasdominicana.gob.do/Public/Tendering/OpportunityDetail/Index?noticeUID=DO1.NTC.1484027&amp;isModal=true&amp;asPopupView=true" TargetMode="External"/><Relationship Id="rId2641" Type="http://schemas.openxmlformats.org/officeDocument/2006/relationships/hyperlink" Target="https://www.bnphu.gob.do/transparencia/index.php/compras-y-contrataciones/subasta-inversa/category/1927-octubre?download=2726:no-hubo-procesos-de-compras-en-el-mes-de-octubre-2023-bajo-la-siguiente-modalidad" TargetMode="External"/><Relationship Id="rId613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820" Type="http://schemas.openxmlformats.org/officeDocument/2006/relationships/hyperlink" Target="https://www.bnphu.gob.do/transparencia/index.php/presupuesto/category/2096-marzo?download=3081:ejecucion-del-gasto-marzo-2024-xlsx" TargetMode="External"/><Relationship Id="rId1450" Type="http://schemas.openxmlformats.org/officeDocument/2006/relationships/hyperlink" Target="http://bnphu.gob.do/transparencia/index.php/Descarga/981/marzo/4899/nomina-personal-en-tramite-de-pension-marzo-2021.pdf" TargetMode="External"/><Relationship Id="rId2501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1103" Type="http://schemas.openxmlformats.org/officeDocument/2006/relationships/hyperlink" Target="https://www.bnphu.gob.do/transparencia/index.php/recursos-humanos/nomina/category/1917-octubre?download=2708:nomina-compensacion-por-servicio-de-seguridad" TargetMode="External"/><Relationship Id="rId1310" Type="http://schemas.openxmlformats.org/officeDocument/2006/relationships/hyperlink" Target="http://bnphu.gob.do/transparencia/index.php/Descarga/794/julio/4519/nomina-sueldos-fijos-julio-2020.pdf" TargetMode="External"/><Relationship Id="rId3068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3275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3482" Type="http://schemas.openxmlformats.org/officeDocument/2006/relationships/hyperlink" Target="http://bnphu.gob.do/transparencia/index.php/Descarga/1228/noviembre/5580/informe-cuentas-por-pagar-noviembre-2021-2.pdf" TargetMode="External"/><Relationship Id="rId196" Type="http://schemas.openxmlformats.org/officeDocument/2006/relationships/hyperlink" Target="https://wp.bnphu.gob.do/wp-content/uploads/2025/03/Resultados-de-la-evaluacion-julio.pdf" TargetMode="External"/><Relationship Id="rId2084" Type="http://schemas.openxmlformats.org/officeDocument/2006/relationships/hyperlink" Target="https://www.bnphu.gob.do/transparencia/index.php/compras-y-contrataciones/compras-menores/category/1969-biblioteca-nacional-daf-cm-2023-0022?download=2835:lista-de-oferentes-daf-cm-2023-0022-pdf" TargetMode="External"/><Relationship Id="rId2291" Type="http://schemas.openxmlformats.org/officeDocument/2006/relationships/hyperlink" Target="https://comunidad.comprasdominicana.gob.do/Public/Tendering/OpportunityDetail/Index?noticeUID=DO1.NTC.1371314&amp;isModal=true&amp;asPopupView=true" TargetMode="External"/><Relationship Id="rId3135" Type="http://schemas.openxmlformats.org/officeDocument/2006/relationships/hyperlink" Target="https://bnphu.gob.do/transparencia/index.php/compras-y-contrataciones/estado-de-cuentas-de-suplidores/category/2361-diciembre?download=3564:estado-de-cuenta-de-suplidores-diciembre-2024" TargetMode="External"/><Relationship Id="rId3342" Type="http://schemas.openxmlformats.org/officeDocument/2006/relationships/hyperlink" Target="https://www.bnphu.gob.do/transparencia/index.php/finanzas/informes-financieros/category/2214-julio?download=3322:cuentas-por-pagar-julio-2024-1-pdf" TargetMode="External"/><Relationship Id="rId263" Type="http://schemas.openxmlformats.org/officeDocument/2006/relationships/hyperlink" Target="https://www.bnphu.gob.do/transparencia/index.php/oai/indice-de-documentos/category/1942-octubre?download=2763:indice-octubre-2023" TargetMode="External"/><Relationship Id="rId470" Type="http://schemas.openxmlformats.org/officeDocument/2006/relationships/hyperlink" Target="https://www.bnphu.gob.do/transparencia/index.php/estadisticas" TargetMode="External"/><Relationship Id="rId2151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3202" Type="http://schemas.openxmlformats.org/officeDocument/2006/relationships/hyperlink" Target="http://bnphu.gob.do/transparencia/index.php/Descarga/1408/diciembre/5945/estado-de-cuenta-de-suplidores-diciembre-2021-2.pdf" TargetMode="External"/><Relationship Id="rId123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330" Type="http://schemas.openxmlformats.org/officeDocument/2006/relationships/hyperlink" Target="http://bnphu.gob.do/transparencia/index.php/Descarga/692/2019/3902/indice-de-informacion-disponible-septiembre-2019.pdf" TargetMode="External"/><Relationship Id="rId2011" Type="http://schemas.openxmlformats.org/officeDocument/2006/relationships/hyperlink" Target="https://comunidad.comprasdominicana.gob.do/Public/Tendering/OpportunityDetail/Index?noticeUID=DO1.NTC.1358310&amp;isModal=true&amp;asPopupView=true" TargetMode="External"/><Relationship Id="rId2968" Type="http://schemas.openxmlformats.org/officeDocument/2006/relationships/hyperlink" Target="http://bnphu.gob.do/transparencia/index.php/Descarga/856/biblioteca-nacional-daf-cm-2020-0016/4672/sol-plan-estrategico.pdf" TargetMode="External"/><Relationship Id="rId1777" Type="http://schemas.openxmlformats.org/officeDocument/2006/relationships/hyperlink" Target="https://www.bnphu.gob.do/transparencia/index.php/compras-y-contrataciones/relacion-de-compras-por-debajo-del-umbral/category/2193-junio?download=3268:junio-2024-debajo-del-umbral-excel-ocr-pdf" TargetMode="External"/><Relationship Id="rId1984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2828" Type="http://schemas.openxmlformats.org/officeDocument/2006/relationships/hyperlink" Target="http://bnphu.gob.do/transparencia/index.php/Descarga/146/marzo/3358/licitaciones-publicas-marzo-2019.pdf" TargetMode="External"/><Relationship Id="rId69" Type="http://schemas.openxmlformats.org/officeDocument/2006/relationships/hyperlink" Target="http://bnphu.gob.do/transparencia/public/documentos/resoluciones_legal/Resolucion_01-2018_PNP.pdf" TargetMode="External"/><Relationship Id="rId1637" Type="http://schemas.openxmlformats.org/officeDocument/2006/relationships/hyperlink" Target="https://comunidad.comprasdominicana.gob.do/Public/Tendering/OpportunityDetail/Index?noticeUID=DO1.NTC.1597511&amp;amp;isModal=true&amp;amp;asPopupView=true" TargetMode="External"/><Relationship Id="rId1844" Type="http://schemas.openxmlformats.org/officeDocument/2006/relationships/hyperlink" Target="https://www.bnphu.gob.do/transparencia/index.php/compras-y-contrataciones/comparaciones-de-precios/category/2053-biblioteca-nacional-ccc-cp-2024-0001?download=2980:acta-de-adjudicacion-combustible-2024-pdf" TargetMode="External"/><Relationship Id="rId1704" Type="http://schemas.openxmlformats.org/officeDocument/2006/relationships/hyperlink" Target="https://comunidad.comprasdominicana.gob.do/Public/Tendering/OpportunityDetail/Index?noticeUID=DO1.NTC.1460081&amp;isModal=true&amp;asPopupView=true" TargetMode="External"/><Relationship Id="rId1911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3669" Type="http://schemas.openxmlformats.org/officeDocument/2006/relationships/hyperlink" Target="http://bnphu.gob.do/transparencia/index.php/Descarga/798/julio/4524/relacion-de-ingresos-y-egresos-julio-2020.pdf" TargetMode="External"/><Relationship Id="rId797" Type="http://schemas.openxmlformats.org/officeDocument/2006/relationships/hyperlink" Target="https://bnphu.gob.do/transparencia/index.php/presupuesto/category/2436-febrero?download=3674:ejecucion-del-gasto-febrero-2025" TargetMode="External"/><Relationship Id="rId2478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3876" Type="http://schemas.openxmlformats.org/officeDocument/2006/relationships/hyperlink" Target="https://www.bnphu.gob.do/transparencia/index.php/publicacion-en-el-portal-de-datos-abiertos" TargetMode="External"/><Relationship Id="rId1287" Type="http://schemas.openxmlformats.org/officeDocument/2006/relationships/hyperlink" Target="http://bnphu.gob.do/transparencia/index.php/Descarga/949/febrero/4832/nomina-compensacion-por-servicio-de-seguridad-febrero-2021.pdf" TargetMode="External"/><Relationship Id="rId2685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2892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3529" Type="http://schemas.openxmlformats.org/officeDocument/2006/relationships/hyperlink" Target="https://wp.bnphu.gob.do/wp-content/uploads/2025/09/Relacion-de-ingresos-y-egresos-agosto-2025-SIGEF_repaired-1-1.pdf" TargetMode="External"/><Relationship Id="rId3736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3943" Type="http://schemas.openxmlformats.org/officeDocument/2006/relationships/hyperlink" Target="http://bnphu.gob.do/transparencia/index.php/Descarga/1401/julio/5929/no-existe-relacion-de-consutas-abiertas-en-julio-2021.txt" TargetMode="External"/><Relationship Id="rId657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864" Type="http://schemas.openxmlformats.org/officeDocument/2006/relationships/hyperlink" Target="https://www.bnphu.gob.do/transparencia/index.php/presupuesto/category/1470-junio?download=1780:ejecucion-del-gasto-junio-2022" TargetMode="External"/><Relationship Id="rId1494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2338" Type="http://schemas.openxmlformats.org/officeDocument/2006/relationships/hyperlink" Target="http://bnphu.gob.do/transparencia/index.php/Descarga/1258/daf-cm-2021-0028/5717/orden-de-compra-agendas-daf-cm-2021-0028.pdf" TargetMode="External"/><Relationship Id="rId2545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2752" Type="http://schemas.openxmlformats.org/officeDocument/2006/relationships/hyperlink" Target="http://bnphu.gob.do/transparencia/index.php/Descarga/1011/biblioteca-nacional-daf-cm-2021-0011/5030/aprop-digitalia.pdf" TargetMode="External"/><Relationship Id="rId3803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517" Type="http://schemas.openxmlformats.org/officeDocument/2006/relationships/hyperlink" Target="https://www.bnphu.gob.do/transparencia/index.php/estadisticas/category/2263-julio-septiembre?download=3416:estadisticas-de-identificaciones-de-libros-isbn-trimestre-julio-septiembre-2024-excel-data-cruda" TargetMode="External"/><Relationship Id="rId724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931" Type="http://schemas.openxmlformats.org/officeDocument/2006/relationships/hyperlink" Target="https://wp.bnphu.gob.do/wp-content/uploads/2025/09/NOMINA-SUELDOS-FIJO-AGOSTO-2025.xlsx" TargetMode="External"/><Relationship Id="rId1147" Type="http://schemas.openxmlformats.org/officeDocument/2006/relationships/hyperlink" Target="https://bnphu.gob.do/transparencia/index.php/recursos-humanos/nomina/category/1724-marzo?download=2283:nomina-sueldos-fijo-marzo-2023" TargetMode="External"/><Relationship Id="rId1354" Type="http://schemas.openxmlformats.org/officeDocument/2006/relationships/hyperlink" Target="http://bnphu.gob.do/transparencia/index.php/Descarga/257/agosto/3914/nomina_compensacion_por_servicio_de_seguridad_agosto_2019.pdf" TargetMode="External"/><Relationship Id="rId1561" Type="http://schemas.openxmlformats.org/officeDocument/2006/relationships/hyperlink" Target="https://www.bnphu.gob.do/transparencia/compras-y-contrataciones-publicas/compras-menores/compras-menores-2025/junio/biblioteca-nacional-cm-2025-0015" TargetMode="External"/><Relationship Id="rId2405" Type="http://schemas.openxmlformats.org/officeDocument/2006/relationships/hyperlink" Target="http://bnphu.gob.do/transparencia/index.php/Descarga/1001/biblioteca-nacional-daf-cm-2021-0007/5069/lista-de-participantes-telefonos.pdf" TargetMode="External"/><Relationship Id="rId2612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60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007" Type="http://schemas.openxmlformats.org/officeDocument/2006/relationships/hyperlink" Target="https://www.bnphu.gob.do/transparencia/index.php/recursos-humanos/nomina/category/2234-agosto?download=3358:nomina-sueldos-fijo-agosto-2024" TargetMode="External"/><Relationship Id="rId1214" Type="http://schemas.openxmlformats.org/officeDocument/2006/relationships/hyperlink" Target="https://www.bnphu.gob.do/transparencia/index.php/recursos-humanos/nomina/category/1428-mayo?download=1693:nomina-sueldos-fijos-mayo-2022" TargetMode="External"/><Relationship Id="rId1421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3179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3386" Type="http://schemas.openxmlformats.org/officeDocument/2006/relationships/hyperlink" Target="https://bnphu.gob.do/transparencia/index.php/finanzas/informes-financieros/category/1871-agosto?download=2604:balance-general-agosto-2023" TargetMode="External"/><Relationship Id="rId3593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2195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3039" Type="http://schemas.openxmlformats.org/officeDocument/2006/relationships/hyperlink" Target="http://bnphu.gob.do/transparencia/index.php/Descarga/624/diciembre/4104/daf-cm-2019-0047-compra-menor.pdf" TargetMode="External"/><Relationship Id="rId3246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3453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167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374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581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2055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2262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3106" Type="http://schemas.openxmlformats.org/officeDocument/2006/relationships/hyperlink" Target="http://bnphu.gob.do/transparencia/index.php/Descarga/630/noviembre/4110/casos-de-urgencias-noviembre-2019.pdf" TargetMode="External"/><Relationship Id="rId3660" Type="http://schemas.openxmlformats.org/officeDocument/2006/relationships/hyperlink" Target="http://bnphu.gob.do/transparencia/index.php/Descarga/1023/abril/5064/relacion-ingresos-y-egresos-abril-2021.pdf" TargetMode="External"/><Relationship Id="rId234" Type="http://schemas.openxmlformats.org/officeDocument/2006/relationships/hyperlink" Target="https://bnphu.gob.do/transparencia/index.php/oai/indice-de-documentos/category/2344-noviembre?download=3542:indice-noviembre-2024" TargetMode="External"/><Relationship Id="rId3313" Type="http://schemas.openxmlformats.org/officeDocument/2006/relationships/hyperlink" Target="https://www.bnphu.gob.do/transparencia/index.php/finanzas/informes-financieros/category/2045-febrero?download=2969:balance-general-febrero-2024-xlsx" TargetMode="External"/><Relationship Id="rId3520" Type="http://schemas.openxmlformats.org/officeDocument/2006/relationships/hyperlink" Target="http://bnphu.gob.do/transparencia/index.php/Descarga/582/agosto/3944/balance_general_agosto_2019.pdf" TargetMode="External"/><Relationship Id="rId441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1071" Type="http://schemas.openxmlformats.org/officeDocument/2006/relationships/hyperlink" Target="https://www.bnphu.gob.do/transparencia/index.php/recursos-humanos/jubilaciones-pensiones-y-retiros/category/2044-febrero?download=2966:nomina-tramite-de-pension-febrero-2024-xlsx" TargetMode="External"/><Relationship Id="rId2122" Type="http://schemas.openxmlformats.org/officeDocument/2006/relationships/hyperlink" Target="https://www.bnphu.gob.do/transparencia/index.php/compras-y-contrataciones/compras-menores/category/1937-biblioteca-nacional-daf-cm-2023-0014?download=2746:solicitud-daf-cm-2023-0014-pdf" TargetMode="External"/><Relationship Id="rId301" Type="http://schemas.openxmlformats.org/officeDocument/2006/relationships/hyperlink" Target="https://www.bnphu.gob.do/transparencia/index.php/oai/indice-de-documentos/category/1408-marzo?download=1655:indice-marzo-2022" TargetMode="External"/><Relationship Id="rId1888" Type="http://schemas.openxmlformats.org/officeDocument/2006/relationships/hyperlink" Target="https://www.bnphu.gob.do/transparencia/index.php/compras-y-contrataciones/licitaciones-publicas/category/1522-agosto?download=1891:no-hubo-procesos-de-compras-en-el-mes-de-agosto-2022-bajo-las-siguientes-modalidad" TargetMode="External"/><Relationship Id="rId2939" Type="http://schemas.openxmlformats.org/officeDocument/2006/relationships/hyperlink" Target="http://bnphu.gob.do/transparencia/index.php/Descarga/851/bibliotecanacional-daf-cm-2020-0012/4631/sol-laptops.pdf" TargetMode="External"/><Relationship Id="rId1748" Type="http://schemas.openxmlformats.org/officeDocument/2006/relationships/hyperlink" Target="https://bnphu.gob.do/transparencia/index.php/compras-y-contrataciones/estado-de-cuentas-de-suplidores/category/2516-abril?download=3817:estado-de-cuenta-de-suplidores-abril-2025" TargetMode="External"/><Relationship Id="rId1955" Type="http://schemas.openxmlformats.org/officeDocument/2006/relationships/hyperlink" Target="https://www.bnphu.gob.do/transparencia/index.php/compras-y-contrataciones/sorteos-de-obras/category/1923-octubre?download=2722:no-hubo-procesos-de-compras-en-el-mes-de-octubre-2023-bajo-la-siguiente-modalidad" TargetMode="External"/><Relationship Id="rId3170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1608" Type="http://schemas.openxmlformats.org/officeDocument/2006/relationships/hyperlink" Target="https://www.bnphu.gob.do/transparencia/index.php/compras-y-contrataciones/compras-menores/category/2190-transparencia-daf-cm-2024-0007?download=3260:cuota-servidores-licenciamientos-pdf" TargetMode="External"/><Relationship Id="rId1815" Type="http://schemas.openxmlformats.org/officeDocument/2006/relationships/hyperlink" Target="https://comunidad.comprasdominicana.gob.do/Public/Tendering/OpportunityDetail/Index?noticeUID=DO1.NTC.1402824&amp;isModal=true&amp;asPopupView=true" TargetMode="External"/><Relationship Id="rId3030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3987" Type="http://schemas.openxmlformats.org/officeDocument/2006/relationships/hyperlink" Target="mailto:oai@bnphu.gob.do" TargetMode="External"/><Relationship Id="rId2589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2796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3847" Type="http://schemas.openxmlformats.org/officeDocument/2006/relationships/hyperlink" Target="https://wp.bnphu.gob.do/wp-content/uploads/2025/03/DATOS-ABIERTOS-ADQUISICIONES-2018-2025.ods" TargetMode="External"/><Relationship Id="rId768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975" Type="http://schemas.openxmlformats.org/officeDocument/2006/relationships/hyperlink" Target="https://bnphu.gob.do/transparencia/index.php/recursos-humanos/nomina/category/2381-enero?download=3626:nomina-personal-caracter-temporal-enero-2025" TargetMode="External"/><Relationship Id="rId1398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2449" Type="http://schemas.openxmlformats.org/officeDocument/2006/relationships/hyperlink" Target="https://comunidad.comprasdominicana.gob.do/Public/Tendering/OpportunityDetail/Index?noticeUID=DO1.NTC.1307415&amp;isModal=true&amp;asPopupView=true" TargetMode="External"/><Relationship Id="rId2656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2863" Type="http://schemas.openxmlformats.org/officeDocument/2006/relationships/hyperlink" Target="http://bnphu.gob.do/transparencia/index.php/Descarga/837/biblioteca-nacional-ccc-cp-2020-0008/4609/convocatoria-ups.pdf" TargetMode="External"/><Relationship Id="rId3707" Type="http://schemas.openxmlformats.org/officeDocument/2006/relationships/hyperlink" Target="https://www.bnphu.gob.do/transparencia/index.php/finanzas/informes-de-auditorias/category/2136-abril?download=3176:informe-de-auditoria-abril-2024-1-pdf" TargetMode="External"/><Relationship Id="rId3914" Type="http://schemas.openxmlformats.org/officeDocument/2006/relationships/hyperlink" Target="https://bnphu.gob.do/transparencia/index.php/consulta-publica/procesos-de-consultas-abiertas/category/1662-2023?download=2880:no-hay-procesos-de-relaciones-de-consultas-pblicas-en-el-mes-diciembre-2023-pdf" TargetMode="External"/><Relationship Id="rId628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835" Type="http://schemas.openxmlformats.org/officeDocument/2006/relationships/hyperlink" Target="https://www.bnphu.gob.do/transparencia/index.php/presupuesto/category/1887-septiembre?download=2630:ejecucion-del-gasto-septiembre-2023" TargetMode="External"/><Relationship Id="rId1258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1465" Type="http://schemas.openxmlformats.org/officeDocument/2006/relationships/hyperlink" Target="http://bnphu.gob.do/transparencia/index.php/Descarga/620/diciembre/4096/nomina-personal-en-tramite-de-pension-diciembre-2019.pdf" TargetMode="External"/><Relationship Id="rId1672" Type="http://schemas.openxmlformats.org/officeDocument/2006/relationships/hyperlink" Target="https://comunidad.comprasdominicana.gob.do/Public/Tendering/OpportunityDetail/Index?noticeUID=DO1.NTC.1551841&amp;amp;isModal=true&amp;amp;asPopupView=true" TargetMode="External"/><Relationship Id="rId2309" Type="http://schemas.openxmlformats.org/officeDocument/2006/relationships/hyperlink" Target="http://bnphu.gob.do/transparencia/index.php/Descarga/1430/daf-cm-2022-0005/5999/convocatoria-daf-cm-2022-0005.pdf" TargetMode="External"/><Relationship Id="rId2516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723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1118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1325" Type="http://schemas.openxmlformats.org/officeDocument/2006/relationships/hyperlink" Target="http://bnphu.gob.do/transparencia/index.php/Descarga/714/marzo/4354/nomina-personal-en-tramite-de-pension-marzo-2020.pdf" TargetMode="External"/><Relationship Id="rId1532" Type="http://schemas.openxmlformats.org/officeDocument/2006/relationships/hyperlink" Target="https://www.bnphu.gob.do/transparencia/index.php/compras-y-contrataciones/sorteos-de-obras/category/2126-abril?download=3152:no-hubo-procesos-sorteo-de-obras-docx" TargetMode="External"/><Relationship Id="rId2930" Type="http://schemas.openxmlformats.org/officeDocument/2006/relationships/hyperlink" Target="http://bnphu.gob.do/transparencia/index.php/Descarga/903/biblioteca-nacional-daf-cm-2020-0022/4771/solicitud-daf-cm-2020-0022.pdf" TargetMode="External"/><Relationship Id="rId902" Type="http://schemas.openxmlformats.org/officeDocument/2006/relationships/hyperlink" Target="http://bnphu.gob.do/transparencia/index.php/Descarga/720/abril/4366/ejecucion-del-gasto-abril-2020.pdf" TargetMode="External"/><Relationship Id="rId3497" Type="http://schemas.openxmlformats.org/officeDocument/2006/relationships/hyperlink" Target="http://bnphu.gob.do/transparencia/index.php/Descarga/1091/julio/5251/balance-general-julio-2021.pdf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s://www.bnphu.gob.do/transparencia/index.php/compras-y-contrataciones/compras-menores/category/1965-biblioteca-nacional-daf-cm-2023-0018?download=2820:orden-de-compra-daf-cm-2023-0018-pdf" TargetMode="External"/><Relationship Id="rId278" Type="http://schemas.openxmlformats.org/officeDocument/2006/relationships/hyperlink" Target="https://bnphu.gob.do/transparencia/index.php/oai/indice-de-documentos/category/1717-febrero?download=2274:indice-febrero-2023" TargetMode="External"/><Relationship Id="rId3357" Type="http://schemas.openxmlformats.org/officeDocument/2006/relationships/hyperlink" Target="https://wp.bnphu.gob.do/wp-content/uploads/2025/09/Balance-General-agosto-2025-6.xlsx" TargetMode="External"/><Relationship Id="rId3564" Type="http://schemas.openxmlformats.org/officeDocument/2006/relationships/hyperlink" Target="https://www.bnphu.gob.do/transparencia/index.php/finanzas/ingresos-y-egresos/category/2213-julio?download=3325:relacin-de-ingresos-y-gastos-julio-2024-sigef-pdf" TargetMode="External"/><Relationship Id="rId3771" Type="http://schemas.openxmlformats.org/officeDocument/2006/relationships/hyperlink" Target="http://bnphu.gob.do/transparencia/index.php/Descarga/248/2018/3472/equipo-y-mobiliarios-2018.pdf" TargetMode="External"/><Relationship Id="rId485" Type="http://schemas.openxmlformats.org/officeDocument/2006/relationships/hyperlink" Target="https://wp.bnphu.gob.do/wp-content/uploads/2025/10/Estadisticas-julio-septiembre-Desarrollo-de-Colecciones-2025-1.csv" TargetMode="External"/><Relationship Id="rId692" Type="http://schemas.openxmlformats.org/officeDocument/2006/relationships/hyperlink" Target="http://bnphu.gob.do/transparencia/index.php/Descarga/656/estadisticas-oai/4222/julio-septiembre-2019-3.xlsx" TargetMode="External"/><Relationship Id="rId2166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2373" Type="http://schemas.openxmlformats.org/officeDocument/2006/relationships/hyperlink" Target="http://bnphu.gob.do/transparencia/index.php/Descarga/1135/daf-cm-2021-0017/5344/convocatoria-0017.pdf" TargetMode="External"/><Relationship Id="rId2580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3217" Type="http://schemas.openxmlformats.org/officeDocument/2006/relationships/hyperlink" Target="http://bnphu.gob.do/transparencia/index.php/Descarga/937/enero/4802/estado-de-cuenta-suplidores-enero-2021.pdf" TargetMode="External"/><Relationship Id="rId3424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3631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138" Type="http://schemas.openxmlformats.org/officeDocument/2006/relationships/hyperlink" Target="http://bnphu.gob.do/transparencia/index.php/Descarga/996/2021/4926/estadistica-oai-trimestre-enero-marzo-2021.xlsx" TargetMode="External"/><Relationship Id="rId345" Type="http://schemas.openxmlformats.org/officeDocument/2006/relationships/hyperlink" Target="https://bnphu.gob.do/transparencia/index.php/plan-estrategico/plan-operativo-anual-poa/category/2373-octubre-diciembre?download=3606:informe-sigef-t4-2024-ocr" TargetMode="External"/><Relationship Id="rId552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1182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2026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2233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2440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05" Type="http://schemas.openxmlformats.org/officeDocument/2006/relationships/hyperlink" Target="https://wp.bnphu.gob.do/wp-content/uploads/2025/03/Evalaucion-de-Abril-2025.pdf" TargetMode="External"/><Relationship Id="rId412" Type="http://schemas.openxmlformats.org/officeDocument/2006/relationships/hyperlink" Target="https://www.bnphu.gob.do/transparencia/index.php/publicaciones-t/category/429-diciembre?download=169:tomo-lomo-7-8-9" TargetMode="External"/><Relationship Id="rId1042" Type="http://schemas.openxmlformats.org/officeDocument/2006/relationships/hyperlink" Target="https://bnphu.gob.do/transparencia/index.php/recursos-humanos/nomina/category/2381-enero?download=3624:nomina-periodo-de-prueba-enero-2025" TargetMode="External"/><Relationship Id="rId2300" Type="http://schemas.openxmlformats.org/officeDocument/2006/relationships/hyperlink" Target="https://www.bnphu.gob.do/transparencia/index.php/compras-y-contrataciones/relacion-de-compras-por-debajo-del-umbral/category/2114-marzo?download=3110:marzo-2024-debajo-del-umbral-excel-xlsx" TargetMode="External"/><Relationship Id="rId1999" Type="http://schemas.openxmlformats.org/officeDocument/2006/relationships/hyperlink" Target="https://www.bnphu.gob.do/transparencia/index.php/compras-y-contrataciones/compras-menores/category/2113-biblioteca-nacional-daf-cm-2024-0005?download=3098:oferentes-daf-cm-2024-0005-pdf" TargetMode="External"/><Relationship Id="rId1859" Type="http://schemas.openxmlformats.org/officeDocument/2006/relationships/hyperlink" Target="https://www.bnphu.gob.do/transparencia/index.php/compras-y-contrataciones/compras-menores/category/2057-biblioteca-nacional-daf-cm-2024-0002?download=2995:adjudicacion-daf-cm-2024-0002-pdf" TargetMode="External"/><Relationship Id="rId3074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1719" Type="http://schemas.openxmlformats.org/officeDocument/2006/relationships/hyperlink" Target="https://comunidad.comprasdominicana.gob.do/Public/Tendering/OpportunityDetail/Index?noticeUID=DO1.NTC.1467658&amp;isModal=true&amp;asPopupView=true" TargetMode="External"/><Relationship Id="rId1926" Type="http://schemas.openxmlformats.org/officeDocument/2006/relationships/hyperlink" Target="https://bnphu.gob.do/transparencia/index.php/compras-y-contrataciones/licitaciones-restringidas/category/1789-mayo?download=2411:no-hubo-procesos-de-compras-en-el-mes-de-mayo-2023-bajo-las-siguientes-modalidad" TargetMode="External"/><Relationship Id="rId3281" Type="http://schemas.openxmlformats.org/officeDocument/2006/relationships/hyperlink" Target="https://wp.bnphu.gob.do/wp-content/uploads/2025/09/Balance-General-agosto-2025.pdf" TargetMode="External"/><Relationship Id="rId2090" Type="http://schemas.openxmlformats.org/officeDocument/2006/relationships/hyperlink" Target="https://www.bnphu.gob.do/transparencia/index.php/compras-y-contrataciones/compras-menores/category/1966-biblioteca-nacional-daf-cm-2023-0019?download=2823:apropiacion-nas-daf-cm-2023-0019-pdf" TargetMode="External"/><Relationship Id="rId3141" Type="http://schemas.openxmlformats.org/officeDocument/2006/relationships/hyperlink" Target="https://www.bnphu.gob.do/transparencia/index.php/compras-y-contrataciones/estado-de-cuentas-de-suplidores/category/2200-junio?download=3290:estado-de-cuenta-de-suplidores-junio-2024-pdf" TargetMode="External"/><Relationship Id="rId3001" Type="http://schemas.openxmlformats.org/officeDocument/2006/relationships/hyperlink" Target="http://bnphu.gob.do/transparencia/index.php/Descarga/739/biblioteca-nacional-daf-cm-2020-0009/4398/orden-de-compra-aleph-a-koha.pdf" TargetMode="External"/><Relationship Id="rId3958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879" Type="http://schemas.openxmlformats.org/officeDocument/2006/relationships/hyperlink" Target="http://bnphu.gob.do/transparencia/index.php/Descarga/1226/noviembre/5641/ejecucion-del-gasto-noviembre-2021-2.xlsx" TargetMode="External"/><Relationship Id="rId2767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739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1369" Type="http://schemas.openxmlformats.org/officeDocument/2006/relationships/hyperlink" Target="http://bnphu.gob.do/transparencia/index.php/Descarga/122/mayo/3323/nomina-personal-contratado-mayo-2019.pdf" TargetMode="External"/><Relationship Id="rId1576" Type="http://schemas.openxmlformats.org/officeDocument/2006/relationships/hyperlink" Target="https://bnphu.gob.do/transparencia/index.php/compras-y-contrataciones/compras-menores/category/2448-daf-cm-2025-0004?download=3698:cuota-daf-cm-2025-0004" TargetMode="External"/><Relationship Id="rId2974" Type="http://schemas.openxmlformats.org/officeDocument/2006/relationships/hyperlink" Target="http://bnphu.gob.do/transparencia/index.php/Descarga/857/biblioteca-nacional-daf-cm-2020-0017/4679/listado-de-participantes-mascarilla.pdf" TargetMode="External"/><Relationship Id="rId3818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946" Type="http://schemas.openxmlformats.org/officeDocument/2006/relationships/hyperlink" Target="https://wp.bnphu.gob.do/wp-content/uploads/2025/06/NOMINA-SUELDOS-FIJO-MAYO-2025.xlsx" TargetMode="External"/><Relationship Id="rId1229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1783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1990" Type="http://schemas.openxmlformats.org/officeDocument/2006/relationships/hyperlink" Target="https://www.bnphu.gob.do/transparencia/index.php/compras-y-contrataciones/compras-menores/category/2112-biblioteca-nacional-daf-cm-2024-0004?download=3104:cuota-servicios-impresion-pdf" TargetMode="External"/><Relationship Id="rId2627" Type="http://schemas.openxmlformats.org/officeDocument/2006/relationships/hyperlink" Target="http://bnphu.gob.do/transparencia/index.php/Descarga/1254/diciembre/5688/reporte-diciembre-2021debajo-del-umbral.xlsx" TargetMode="External"/><Relationship Id="rId2834" Type="http://schemas.openxmlformats.org/officeDocument/2006/relationships/hyperlink" Target="http://digeig.gob.do/web/es/transparencia/compras-y-contrataciones-1/licitaciones-restringidas/" TargetMode="External"/><Relationship Id="rId75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806" Type="http://schemas.openxmlformats.org/officeDocument/2006/relationships/hyperlink" Target="https://www.bnphu.gob.do/transparencia/index.php/presupuesto/category/2298-octubre?download=3478:ejecucion-del-gasto-octubre-2024" TargetMode="External"/><Relationship Id="rId1436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1643" Type="http://schemas.openxmlformats.org/officeDocument/2006/relationships/hyperlink" Target="https://comunidad.comprasdominicana.gob.do/Public/Tendering/OpportunityDetail/Index?noticeUID=DO1.NTC.1592343&amp;amp;isModal=true&amp;amp;asPopupView=true" TargetMode="External"/><Relationship Id="rId1850" Type="http://schemas.openxmlformats.org/officeDocument/2006/relationships/hyperlink" Target="https://www.bnphu.gob.do/transparencia/index.php/compras-y-contrataciones/comparaciones-de-precios/category/2053-biblioteca-nacional-ccc-cp-2024-0001?download=2986:ficha-tecnica-desglose-combustible-2024-pdf" TargetMode="External"/><Relationship Id="rId2901" Type="http://schemas.openxmlformats.org/officeDocument/2006/relationships/hyperlink" Target="http://bnphu.gob.do/transparencia/index.php/Descarga/622/diciembre/4098/comparacion-de-precios-diciembre-2019.pdf" TargetMode="External"/><Relationship Id="rId1503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1710" Type="http://schemas.openxmlformats.org/officeDocument/2006/relationships/hyperlink" Target="https://comunidad.comprasdominicana.gob.do/Public/Tendering/OpportunityDetail/Index?noticeUID=DO1.NTC.1461624&amp;isModal=true&amp;asPopupView=true" TargetMode="External"/><Relationship Id="rId3468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3675" Type="http://schemas.openxmlformats.org/officeDocument/2006/relationships/hyperlink" Target="http://bnphu.gob.do/transparencia/index.php/Descarga/666/2020/4202/relacion-de-ingresos-y-egresos-enero-2020.pdf" TargetMode="External"/><Relationship Id="rId3882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389" Type="http://schemas.openxmlformats.org/officeDocument/2006/relationships/hyperlink" Target="http://bnphu.gob.do/transparencia/index.php/Descarga/938/2021/5909/reporte-de-ejecucion-fisica-trimestre-octubre-dic-2021.xlsx" TargetMode="External"/><Relationship Id="rId596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2277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2484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2691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3328" Type="http://schemas.openxmlformats.org/officeDocument/2006/relationships/hyperlink" Target="https://bnphu.gob.do/transparencia/index.php/finanzas/informes-financieros/category/2473-marzo?download=3746:cuentas-por-pagar-marzo-2025" TargetMode="External"/><Relationship Id="rId3535" Type="http://schemas.openxmlformats.org/officeDocument/2006/relationships/hyperlink" Target="https://wp.bnphu.gob.do/wp-content/uploads/2025/07/Relacion-de-ingresos-y-egresos-junio-2025-1.pdf" TargetMode="External"/><Relationship Id="rId3742" Type="http://schemas.openxmlformats.org/officeDocument/2006/relationships/hyperlink" Target="http://bnphu.gob.do/transparencia/index.php/Descarga/1214/agosto/5525/no-existen-auditorias-en-agosto-2021.txt" TargetMode="External"/><Relationship Id="rId249" Type="http://schemas.openxmlformats.org/officeDocument/2006/relationships/hyperlink" Target="https://www.bnphu.gob.do/transparencia/index.php/oai/indice-de-documentos/category/2146-abril?download=3192:indice-abril-2024-docx" TargetMode="External"/><Relationship Id="rId456" Type="http://schemas.openxmlformats.org/officeDocument/2006/relationships/hyperlink" Target="http://bnphu.gob.do/transparencia/index.php/publicaciones-oficiales/" TargetMode="External"/><Relationship Id="rId663" Type="http://schemas.openxmlformats.org/officeDocument/2006/relationships/hyperlink" Target="http://bnphu.gob.do/transparencia/index.php/Descarga/715/2020/4353/asignaciones-de-isbn-enero-marzo-2020.xls" TargetMode="External"/><Relationship Id="rId870" Type="http://schemas.openxmlformats.org/officeDocument/2006/relationships/hyperlink" Target="https://www.bnphu.gob.do/transparencia/index.php/presupuesto/category/1399-marzo?download=1638:ejecucion-del-gasto-marzo-2022" TargetMode="External"/><Relationship Id="rId1086" Type="http://schemas.openxmlformats.org/officeDocument/2006/relationships/hyperlink" Target="https://www.bnphu.gob.do/transparencia/index.php/recursos-humanos/nomina/category/1985-diciembre?download=2877:nomina-sueldos-fijo-dic-2023-xlsx" TargetMode="External"/><Relationship Id="rId1293" Type="http://schemas.openxmlformats.org/officeDocument/2006/relationships/hyperlink" Target="http://bnphu.gob.do/transparencia/index.php/Descarga/887/diciembre/4732/nomina-personal-sueldo-fijo-diciembre-2020.pdf" TargetMode="External"/><Relationship Id="rId2137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2344" Type="http://schemas.openxmlformats.org/officeDocument/2006/relationships/hyperlink" Target="http://bnphu.gob.do/transparencia/index.php/Descarga/1256/daf-cm-2021-0024/5695/lista-de-participantes-daf-cm-2021-0024-mobiliarios.pdf" TargetMode="External"/><Relationship Id="rId2551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109" Type="http://schemas.openxmlformats.org/officeDocument/2006/relationships/hyperlink" Target="https://www.bnphu.gob.do/transparencia/index.php/oai/estadisticas-y-balances-de-la-gestion-oai/category/1982-otubre-diciembre?download=3234:informe-anual-consolidado-estadistica-de-gestin-oai-2023-pdf" TargetMode="External"/><Relationship Id="rId316" Type="http://schemas.openxmlformats.org/officeDocument/2006/relationships/hyperlink" Target="http://bnphu.gob.do/transparencia/index.php/Descarga/944/2021/4876/indice-de-informacion-disponible-febrero-2021.pdf" TargetMode="External"/><Relationship Id="rId523" Type="http://schemas.openxmlformats.org/officeDocument/2006/relationships/hyperlink" Target="https://www.bnphu.gob.do/transparencia/index.php/estadisticas/category/2263-julio-septiembre?download=3422:estadisticas-julio-septiembre-desarrollo-de-colecciones-2024-data-cruda" TargetMode="External"/><Relationship Id="rId1153" Type="http://schemas.openxmlformats.org/officeDocument/2006/relationships/hyperlink" Target="https://bnphu.gob.do/transparencia/index.php/recursos-humanos/nomina/category/1701-febrero?download=2241:nomina-sueldos-fijo-febrero-2023" TargetMode="External"/><Relationship Id="rId2204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3602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730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1013" Type="http://schemas.openxmlformats.org/officeDocument/2006/relationships/hyperlink" Target="https://www.bnphu.gob.do/transparencia/index.php/recursos-humanos/nomina/category/2209-julio?download=3312:nomina-personal-caracter-temporal-julio-2024-1-pdf" TargetMode="External"/><Relationship Id="rId1360" Type="http://schemas.openxmlformats.org/officeDocument/2006/relationships/hyperlink" Target="http://bnphu.gob.do/transparencia/index.php/Descarga/124/julio/3318/compensacion-por-servicios-de-seguridad-julio-2019.pdf" TargetMode="External"/><Relationship Id="rId2411" Type="http://schemas.openxmlformats.org/officeDocument/2006/relationships/hyperlink" Target="http://bnphu.gob.do/transparencia/index.php/Descarga/1000/biblioteca-nacional-daf-cm-2021-0008/4932/convocatoria-aspiradora.pdf" TargetMode="External"/><Relationship Id="rId1220" Type="http://schemas.openxmlformats.org/officeDocument/2006/relationships/hyperlink" Target="https://www.bnphu.gob.do/transparencia/index.php/recursos-humanos/nomina/category/1397-abril?download=1635:nomina-sueldos-fijos-abril-2022" TargetMode="External"/><Relationship Id="rId3185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3392" Type="http://schemas.openxmlformats.org/officeDocument/2006/relationships/hyperlink" Target="https://bnphu.gob.do/transparencia/index.php/finanzas/informes-financieros/category/1785-mayo?download=2405:balance-general-mayo-2023" TargetMode="External"/><Relationship Id="rId3045" Type="http://schemas.openxmlformats.org/officeDocument/2006/relationships/hyperlink" Target="http://bnphu.gob.do/transparencia/index.php/Descarga/598/octubre/4049/biblioteca_nacional_daf-cm_2019_0041.pdf" TargetMode="External"/><Relationship Id="rId3252" Type="http://schemas.openxmlformats.org/officeDocument/2006/relationships/hyperlink" Target="http://bnphu.gob.do/transparencia/index.php/Descarga/1200/octubre/5510/no-existen-proyectos-en-octubre-2021.txt" TargetMode="External"/><Relationship Id="rId173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380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2061" Type="http://schemas.openxmlformats.org/officeDocument/2006/relationships/hyperlink" Target="https://comunidad.comprasdominicana.gob.do/Public/Tendering/OpportunityDetail/Index?noticeUID=DO1.NTC.1331833&amp;isModal=true&amp;asPopupView=true" TargetMode="External"/><Relationship Id="rId3112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240" Type="http://schemas.openxmlformats.org/officeDocument/2006/relationships/hyperlink" Target="https://www.bnphu.gob.do/transparencia/index.php/oai/indice-de-documentos/category/2262-agosto?download=3409:indice-agosto-2024" TargetMode="External"/><Relationship Id="rId100" Type="http://schemas.openxmlformats.org/officeDocument/2006/relationships/hyperlink" Target="https://www.bnphu.gob.do/transparencia/index.php/oai/estadisticas-y-balances-de-la-gestion-oai/category/2281-julio-septiembre?download=3447:estadistica-oai-trimestre-julio-septiembre-2024" TargetMode="External"/><Relationship Id="rId2878" Type="http://schemas.openxmlformats.org/officeDocument/2006/relationships/hyperlink" Target="http://bnphu.gob.do/transparencia/index.php/Descarga/781/bibliotecanacional-ccc-2020-0005/4484/solicitud-combustible.pdf" TargetMode="External"/><Relationship Id="rId3929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1687" Type="http://schemas.openxmlformats.org/officeDocument/2006/relationships/hyperlink" Target="https://bnphu.gob.do/transparencia/index.php/compras-y-contrataciones/relacion-de-compras-por-debajo-del-umbral/category/2395-enero?download=3633:relacion-por-debajo-del-umbral-2025-ocr" TargetMode="External"/><Relationship Id="rId1894" Type="http://schemas.openxmlformats.org/officeDocument/2006/relationships/hyperlink" Target="https://www.bnphu.gob.do/transparencia/index.php/compras-y-contrataciones/licitaciones-publicas/category/1347-febrero?download=1532:no-hubo-procesos-de-compras-en-el-mes-de-febrero-2022-bajo-las-siguiente-modalidad" TargetMode="External"/><Relationship Id="rId2738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945" Type="http://schemas.openxmlformats.org/officeDocument/2006/relationships/hyperlink" Target="http://bnphu.gob.do/transparencia/index.php/Descarga/851/bibliotecanacional-daf-cm-2020-0012/4630/aprop-laptops.pdf" TargetMode="External"/><Relationship Id="rId917" Type="http://schemas.openxmlformats.org/officeDocument/2006/relationships/hyperlink" Target="http://bnphu.gob.do/transparencia/index.php/Descarga/264/enero/3307/ejecucion-presupuestaria-enero-2019.pdf" TargetMode="External"/><Relationship Id="rId1547" Type="http://schemas.openxmlformats.org/officeDocument/2006/relationships/hyperlink" Target="https://www.bnphu.gob.do/transparencia/index.php/compras-y-contrataciones/compras-menores/category/2284-daf-cm-2024-0016?download=3453:solicitud-daf-cm-2024-0016" TargetMode="External"/><Relationship Id="rId1754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1961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2805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46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7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1614" Type="http://schemas.openxmlformats.org/officeDocument/2006/relationships/hyperlink" Target="https://www.bnphu.gob.do/transparencia/index.php/compras-y-contrataciones/compras-menores/category/2191-transparencia-daf-cm-2024-0008?download=3266:oferentes-daf-cm-2024-0008-pdf" TargetMode="External"/><Relationship Id="rId1821" Type="http://schemas.openxmlformats.org/officeDocument/2006/relationships/hyperlink" Target="https://www.bnphu.gob.do/transparencia/index.php/compras-y-contrataciones/relacion-de-compras-por-debajo-del-umbral/category/2167-mayo?download=3217:carta-para-sistema-electrnico-dgcp-27-05-2024-proceso-daf-cd-2024-0023-desierto-docx" TargetMode="External"/><Relationship Id="rId3579" Type="http://schemas.openxmlformats.org/officeDocument/2006/relationships/hyperlink" Target="https://www.bnphu.gob.do/transparencia/index.php/finanzas/ingresos-y-egresos/category/2050-febrero?download=2973:relacion-de-ingresos-y-egresos-febrero-2024-pdf" TargetMode="External"/><Relationship Id="rId3786" Type="http://schemas.openxmlformats.org/officeDocument/2006/relationships/hyperlink" Target="https://www.bnphu.gob.do/transparencia/index.php/finanzas/inventario-en-almacen/category/2093-enero-marzo?download=3075:reporte-bienes-de-consumo-marzo-2024-pdf" TargetMode="External"/><Relationship Id="rId2388" Type="http://schemas.openxmlformats.org/officeDocument/2006/relationships/hyperlink" Target="http://bnphu.gob.do/transparencia/index.php/Descarga/1078/biblioteca-nacional-daf-cm-2021-0012/5241/orden-de-compra-eslogist.pdf" TargetMode="External"/><Relationship Id="rId2595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3439" Type="http://schemas.openxmlformats.org/officeDocument/2006/relationships/hyperlink" Target="https://bnphu.gob.do/transparencia/index.php/finanzas/informes-financieros/category/1817-junio?download=2486:cuentas-por-pagar-junio-2023" TargetMode="External"/><Relationship Id="rId567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1197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2248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3646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3853" Type="http://schemas.openxmlformats.org/officeDocument/2006/relationships/hyperlink" Target="https://wp.bnphu.gob.do/wp-content/uploads/2025/03/Estadisticas-de-Identificaciones-de-Libros-del-ISBN-Semestral.ods" TargetMode="External"/><Relationship Id="rId774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981" Type="http://schemas.openxmlformats.org/officeDocument/2006/relationships/hyperlink" Target="https://bnphu.gob.do/transparencia/index.php/recursos-humanos/nomina/category/2346-diciembre?download=3550:nomina-periodo-de-prueba-diciembre-2024" TargetMode="External"/><Relationship Id="rId1057" Type="http://schemas.openxmlformats.org/officeDocument/2006/relationships/hyperlink" Target="https://www.bnphu.gob.do/transparencia/index.php/recursos-humanos/jubilaciones-pensiones-y-retiros/category/2179-junio?download=3255:nomina-tramite-de-pensin-junio-2024-pdf" TargetMode="External"/><Relationship Id="rId2455" Type="http://schemas.openxmlformats.org/officeDocument/2006/relationships/hyperlink" Target="https://comunidad.comprasdominicana.gob.do/Public/Tendering/OpportunityDetail/Index?noticeUID=DO1.NTC.1311403&amp;isModal=true&amp;asPopupView=true" TargetMode="External"/><Relationship Id="rId2662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3506" Type="http://schemas.openxmlformats.org/officeDocument/2006/relationships/hyperlink" Target="http://bnphu.gob.do/transparencia/index.php/Descarga/865/octubre/4691/balance-general-octubre-2020.pdf" TargetMode="External"/><Relationship Id="rId3713" Type="http://schemas.openxmlformats.org/officeDocument/2006/relationships/hyperlink" Target="https://www.bnphu.gob.do/transparencia/index.php/finanzas/informes-de-auditorias/category/1951-noviembre?download=2789:informe-de-auditoria-noviembre-2023-pdf" TargetMode="External"/><Relationship Id="rId3920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427" Type="http://schemas.openxmlformats.org/officeDocument/2006/relationships/hyperlink" Target="https://www.bnphu.gob.do/transparencia/index.php/publicaciones-t/category/1961-noviembre?download=2805:en-el-mes-de-noviembre-no-se-hizo-publicacines" TargetMode="External"/><Relationship Id="rId634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841" Type="http://schemas.openxmlformats.org/officeDocument/2006/relationships/hyperlink" Target="https://bnphu.gob.do/transparencia/index.php/presupuesto/category/1813-junio?download=2479:ejecucion-del-gasto-junio-2023" TargetMode="External"/><Relationship Id="rId1264" Type="http://schemas.openxmlformats.org/officeDocument/2006/relationships/hyperlink" Target="http://bnphu.gob.do/transparencia/index.php/Descarga/1113/septiembre/5288/nomina-sueldos-fijos-septiembre-2021.pdf" TargetMode="External"/><Relationship Id="rId1471" Type="http://schemas.openxmlformats.org/officeDocument/2006/relationships/hyperlink" Target="http://bnphu.gob.do/transparencia/index.php/Descarga/135/junio/3348/nomina-personal-en-tramite-de-pension-mes-de-junio-del-2019.pdf" TargetMode="External"/><Relationship Id="rId2108" Type="http://schemas.openxmlformats.org/officeDocument/2006/relationships/hyperlink" Target="https://www.bnphu.gob.do/transparencia/index.php/compras-y-contrataciones/compras-menores/category/1964-biblioteca-nacional-daf-cm-2023-0017?download=2815:lista-de-oferentes-daf-2023-0017" TargetMode="External"/><Relationship Id="rId2315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2522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701" Type="http://schemas.openxmlformats.org/officeDocument/2006/relationships/hyperlink" Target="https://wp.bnphu.gob.do/wp-content/uploads/2025/07/Informe-estadistica-311-OCR.pdf" TargetMode="External"/><Relationship Id="rId1124" Type="http://schemas.openxmlformats.org/officeDocument/2006/relationships/hyperlink" Target="https://bnphu.gob.do/transparencia/index.php/recursos-humanos/nomina/category/1835-julio?download=2530:nomina-sueldos-fijo-julio-2023" TargetMode="External"/><Relationship Id="rId1331" Type="http://schemas.openxmlformats.org/officeDocument/2006/relationships/hyperlink" Target="http://bnphu.gob.do/transparencia/index.php/Descarga/641/enero/4197/nomina-de-personal-sueldos-fijos-enero-2020.pdf" TargetMode="External"/><Relationship Id="rId3089" Type="http://schemas.openxmlformats.org/officeDocument/2006/relationships/hyperlink" Target="http://bnphu.gob.do/transparencia/index.php/Descarga/725/marzo/4389/relacion-compra-por-debajo-del-umbral-marzo-2020.pdf" TargetMode="External"/><Relationship Id="rId3296" Type="http://schemas.openxmlformats.org/officeDocument/2006/relationships/hyperlink" Target="https://www.bnphu.gob.do/transparencia/index.php/finanzas/informes-financieros/category/2211-julio?download=3330:balance-general-julio-2024-1-pdf" TargetMode="External"/><Relationship Id="rId3156" Type="http://schemas.openxmlformats.org/officeDocument/2006/relationships/hyperlink" Target="https://www.bnphu.gob.do/transparencia/index.php/compras-y-contrataciones/estado-de-cuentas-de-suplidores/category/1948-noviembre?download=2788:estado-de-cuenta-de-suplidores-noviembre-2023" TargetMode="External"/><Relationship Id="rId3363" Type="http://schemas.openxmlformats.org/officeDocument/2006/relationships/hyperlink" Target="https://www.bnphu.gob.do/transparencia/index.php/finanzas/informes-financieros/category/1374-informe-corte-semestral?download=3480:erir-al-corte-semestral-2024" TargetMode="External"/><Relationship Id="rId284" Type="http://schemas.openxmlformats.org/officeDocument/2006/relationships/hyperlink" Target="https://www.bnphu.gob.do/transparencia/index.php/oai/indice-de-documentos/category/1610-noviembre?download=2086:indice-noviembre-2022" TargetMode="External"/><Relationship Id="rId491" Type="http://schemas.openxmlformats.org/officeDocument/2006/relationships/hyperlink" Target="https://bnphu.gob.do/transparencia/index.php/estadisticas/category/2465-enero-marzo?download=3722:estadisticas-de-identificaciones-de-libros-isbn-enero-marzo-2025-pdf" TargetMode="External"/><Relationship Id="rId2172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3016" Type="http://schemas.openxmlformats.org/officeDocument/2006/relationships/hyperlink" Target="http://bnphu.gob.do/transparencia/index.php/Descarga/736/biblioteca-nacional-daf-cm-2020-0006/4386/cuota-adendum.pdf" TargetMode="External"/><Relationship Id="rId3223" Type="http://schemas.openxmlformats.org/officeDocument/2006/relationships/hyperlink" Target="http://bnphu.gob.do/transparencia/index.php/Descarga/667/2020/4525/estado-de-cuenta-de-suplidores-julio-2020.pdf" TargetMode="External"/><Relationship Id="rId3570" Type="http://schemas.openxmlformats.org/officeDocument/2006/relationships/hyperlink" Target="https://www.bnphu.gob.do/transparencia/index.php/finanzas/ingresos-y-egresos/category/2152-mayo?download=3206:relacion-de-ingresos-y-egresos-mayo-2024-pdf" TargetMode="External"/><Relationship Id="rId144" Type="http://schemas.openxmlformats.org/officeDocument/2006/relationships/hyperlink" Target="http://bnphu.gob.do/transparencia/index.php/Descarga/638/2019/3896/julio-septiembre-2019.xlsx" TargetMode="External"/><Relationship Id="rId3430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351" Type="http://schemas.openxmlformats.org/officeDocument/2006/relationships/hyperlink" Target="https://www.bnphu.gob.do/transparencia/index.php/plan-estrategico/plan-operativo-anual-poa/category/2290-julio-septiembre?download=3464:informe-sigef-3er-trimestre-julio-septiembre-2024" TargetMode="External"/><Relationship Id="rId2032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2989" Type="http://schemas.openxmlformats.org/officeDocument/2006/relationships/hyperlink" Target="http://bnphu.gob.do/transparencia/index.php/Descarga/783/bibliotecanacional-daf-cm-2020-0009/4506/lista-de-participantes-mat-laura.pdf" TargetMode="External"/><Relationship Id="rId211" Type="http://schemas.openxmlformats.org/officeDocument/2006/relationships/hyperlink" Target="https://bnphu.gob.do/transparencia/index.php/oai/indice-de-transparencia-estandarizado/category/2342-octubre?download=3541:resultados-de-la-evaluacion-octubre" TargetMode="External"/><Relationship Id="rId1798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2849" Type="http://schemas.openxmlformats.org/officeDocument/2006/relationships/hyperlink" Target="http://bnphu.gob.do/transparencia/index.php/Descarga/615/noviembre/4089/sorteo-de-obras-noviembre-2019.pdf" TargetMode="External"/><Relationship Id="rId1658" Type="http://schemas.openxmlformats.org/officeDocument/2006/relationships/hyperlink" Target="https://comunidad.comprasdominicana.gob.do/Public/Tendering/OpportunityDetail/Index?noticeUID=DO1.NTC.1581630&amp;amp;isModal=true&amp;amp;asPopupView=true" TargetMode="External"/><Relationship Id="rId1865" Type="http://schemas.openxmlformats.org/officeDocument/2006/relationships/hyperlink" Target="https://www.bnphu.gob.do/transparencia/index.php/compras-y-contrataciones/relacion-de-compras-por-debajo-del-umbral/category/2020-enero?download=2947:enero-2024-debajo-del-umbral-excel-xlsx" TargetMode="External"/><Relationship Id="rId2709" Type="http://schemas.openxmlformats.org/officeDocument/2006/relationships/hyperlink" Target="https://bnphu.gob.do/transparencia/index.php/compras-y-contrataciones/proceso-de-excepcion-indicados-en-el-reglamento-543-12/category/1981-diciembre?download=2859:no-hubo-diciembre-2023" TargetMode="External"/><Relationship Id="rId1518" Type="http://schemas.openxmlformats.org/officeDocument/2006/relationships/hyperlink" Target="http://bnphu.gob.do/transparencia/index.php/Descarga/642/2020/4199/plan-anual-de-compras-2020.pdf" TargetMode="External"/><Relationship Id="rId2916" Type="http://schemas.openxmlformats.org/officeDocument/2006/relationships/hyperlink" Target="http://bnphu.gob.do/transparencia/index.php/financieros/compras-y-contrataciones/compras-menores/" TargetMode="External"/><Relationship Id="rId3080" Type="http://schemas.openxmlformats.org/officeDocument/2006/relationships/hyperlink" Target="http://bnphu.gob.do/transparencia/index.php/Descarga/528/noviembre/3395/compras-menores-noviembre-2018.pdf" TargetMode="External"/><Relationship Id="rId1725" Type="http://schemas.openxmlformats.org/officeDocument/2006/relationships/hyperlink" Target="https://comunidad.comprasdominicana.gob.do/Public/Tendering/OpportunityDetail/Index?noticeUID=DO1.NTC.1441143&amp;isModal=true&amp;asPopupView=true" TargetMode="External"/><Relationship Id="rId1932" Type="http://schemas.openxmlformats.org/officeDocument/2006/relationships/hyperlink" Target="https://bnphu.gob.do/transparencia/index.php/compras-y-contrataciones/licitaciones-restringidas/category/1574-noviembre?download=2007:no-hubo-procesos-de-compras-en-el-mes-de-noviembre-2022-bajo-las-siguientes-modalidad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3897" Type="http://schemas.openxmlformats.org/officeDocument/2006/relationships/hyperlink" Target="http://bnphu.gob.do/transparencia/index.php/Descarga/845/2020/4627/informe-enero-marzo-etica.pdf" TargetMode="External"/><Relationship Id="rId2499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3757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3964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://bnphu.gob.do/transparencia/index.php/Descarga/649/estadisticas-de-servicio-al-publico/3283/servicios-disepedi-enero-marzo-2019.xlsx" TargetMode="External"/><Relationship Id="rId885" Type="http://schemas.openxmlformats.org/officeDocument/2006/relationships/hyperlink" Target="http://bnphu.gob.do/transparencia/index.php/Descarga/1095/agosto/5465/ejecucion-del-gasto-agosto-2021-2.xlsx" TargetMode="External"/><Relationship Id="rId2359" Type="http://schemas.openxmlformats.org/officeDocument/2006/relationships/hyperlink" Target="http://bnphu.gob.do/transparencia/index.php/Descarga/1138/daf-cm-2021-0019/5366/solicitud-libros.pdf" TargetMode="External"/><Relationship Id="rId2566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2773" Type="http://schemas.openxmlformats.org/officeDocument/2006/relationships/hyperlink" Target="http://bnphu.gob.do/transparencia/index.php/Descarga/1003/biblioteca-nacional-daf-cm-2021-0004/4961/sol-office-3.pdf" TargetMode="External"/><Relationship Id="rId2980" Type="http://schemas.openxmlformats.org/officeDocument/2006/relationships/hyperlink" Target="http://bnphu.gob.do/transparencia/index.php/Descarga/834/biblioteca-nacional-daf-cm-2020-0011/4594/pliego-malla.pdf" TargetMode="External"/><Relationship Id="rId3617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3824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538" Type="http://schemas.openxmlformats.org/officeDocument/2006/relationships/hyperlink" Target="https://www.bnphu.gob.do/transparencia/index.php/estadisticas/category/2091-enero-marzo?download=3071:estadistica-de-servicios-enero-marzo-2024-transparencia-xlsx" TargetMode="External"/><Relationship Id="rId745" Type="http://schemas.openxmlformats.org/officeDocument/2006/relationships/hyperlink" Target="http://bnphu.gob.do/transparencia/index.php/Descarga/997/2021/4927/estadistica-311-trimestre-enero-marzo-2021.xlsx" TargetMode="External"/><Relationship Id="rId952" Type="http://schemas.openxmlformats.org/officeDocument/2006/relationships/hyperlink" Target="https://bnphu.gob.do/transparencia/index.php/recursos-humanos/nomina/category/2502-abril?download=3807:nomina-compensacion-por-servicio-de-seguridad-abril-2025" TargetMode="External"/><Relationship Id="rId1168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1375" Type="http://schemas.openxmlformats.org/officeDocument/2006/relationships/hyperlink" Target="http://bnphu.gob.do/transparencia/index.php/Descarga/121/abril/3329/nomina-personal-contratado-abril-2019.pdf" TargetMode="External"/><Relationship Id="rId1582" Type="http://schemas.openxmlformats.org/officeDocument/2006/relationships/hyperlink" Target="https://bnphu.gob.do/transparencia/index.php/compras-y-contrataciones/compras-menores/category/2449-daf-cm-2025-0003?download=3704:convocatoria-daf-cm-2025-0003" TargetMode="External"/><Relationship Id="rId2219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2426" Type="http://schemas.openxmlformats.org/officeDocument/2006/relationships/hyperlink" Target="https://comunidad.comprasdominicana.gob.do/Public/Tendering/OpportunityDetail/Index?noticeUID=DO1.NTC.1316904&amp;isModal=true&amp;asPopupView=true" TargetMode="External"/><Relationship Id="rId2633" Type="http://schemas.openxmlformats.org/officeDocument/2006/relationships/hyperlink" Target="http://bnphu.gob.do/transparencia/index.php/Descarga/1134/septiembre/5643/relacion-compra-por-debajo-del-umbral-septiembre-2021.pdf" TargetMode="External"/><Relationship Id="rId81" Type="http://schemas.openxmlformats.org/officeDocument/2006/relationships/hyperlink" Target="https://www.bnphu.gob.do/transparencia/index.php/oai/estructura-organizacional-de-la-oai?download=59:estructura-organizacional-de-la-oai" TargetMode="External"/><Relationship Id="rId605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812" Type="http://schemas.openxmlformats.org/officeDocument/2006/relationships/hyperlink" Target="https://www.bnphu.gob.do/transparencia/index.php/presupuesto/category/2197-junio?download=3281:ejecucion-del-gasto-junio-2024-pdf" TargetMode="External"/><Relationship Id="rId1028" Type="http://schemas.openxmlformats.org/officeDocument/2006/relationships/hyperlink" Target="https://www.bnphu.gob.do/transparencia/index.php/recursos-humanos/nomina/category/2148-mayo?download=3200:nomina-sueldos-fijo-mayo-2024-xlsx" TargetMode="External"/><Relationship Id="rId1235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1442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2840" Type="http://schemas.openxmlformats.org/officeDocument/2006/relationships/hyperlink" Target="http://bnphu.gob.do/transparencia/index.php/Descarga/153/abril/3367/licitaciones-restringidas-abril-2019.pdf" TargetMode="External"/><Relationship Id="rId1302" Type="http://schemas.openxmlformats.org/officeDocument/2006/relationships/hyperlink" Target="http://bnphu.gob.do/transparencia/index.php/Descarga/869/octubre/4701/nomina-sueldos-fijos-octubre-2020.pdf" TargetMode="External"/><Relationship Id="rId2700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3267" Type="http://schemas.openxmlformats.org/officeDocument/2006/relationships/hyperlink" Target="http://bnphu.gob.do/transparencia/index.php/Descarga/1208/agosto/5517/no-existen-programas-en-agosto-2021.txt" TargetMode="External"/><Relationship Id="rId188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395" Type="http://schemas.openxmlformats.org/officeDocument/2006/relationships/hyperlink" Target="http://bnphu.gob.do/transparencia/index.php/Descarga/645/2020/4489/poa-bnphu-enero-junio-2020.pdf" TargetMode="External"/><Relationship Id="rId2076" Type="http://schemas.openxmlformats.org/officeDocument/2006/relationships/hyperlink" Target="https://www.bnphu.gob.do/transparencia/index.php/compras-y-contrataciones/compras-menores/category/1970-biblioteca-nacional-daf-cm-2023-0023?download=2841:cuota-daf-cm-2023-0023-pdf" TargetMode="External"/><Relationship Id="rId3474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3681" Type="http://schemas.openxmlformats.org/officeDocument/2006/relationships/hyperlink" Target="http://bnphu.gob.do/transparencia/index.php/Descarga/230/julio/3452/relacion-de-ingresos-y-egresos-julio-2019-2.pdf" TargetMode="External"/><Relationship Id="rId2283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2490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3127" Type="http://schemas.openxmlformats.org/officeDocument/2006/relationships/hyperlink" Target="https://wp.bnphu.gob.do/wp-content/uploads/2025/07/Estado-de-cuenta-de-suplidores-junio-2025.xlsx" TargetMode="External"/><Relationship Id="rId3334" Type="http://schemas.openxmlformats.org/officeDocument/2006/relationships/hyperlink" Target="https://bnphu.gob.do/transparencia/index.php/finanzas/informes-financieros/category/2359-diciembre?download=3561:cuentas-por-pagar-diciembre-2024" TargetMode="External"/><Relationship Id="rId3541" Type="http://schemas.openxmlformats.org/officeDocument/2006/relationships/hyperlink" Target="https://bnphu.gob.do/transparencia/index.php/finanzas/ingresos-y-egresos/category/2524-abril?download=3821:relacion-de-ingresos-y-egresos-abril-2025" TargetMode="External"/><Relationship Id="rId255" Type="http://schemas.openxmlformats.org/officeDocument/2006/relationships/hyperlink" Target="https://www.bnphu.gob.do/transparencia/index.php/oai/indice-de-documentos/category/2042-enero?download=2958:indice-enero-2024-docx" TargetMode="External"/><Relationship Id="rId462" Type="http://schemas.openxmlformats.org/officeDocument/2006/relationships/hyperlink" Target="http://bnphu.gob.do/transparencia/index.php/Descarga/395/julio/3542/tomolomo-2-3.pdf" TargetMode="External"/><Relationship Id="rId1092" Type="http://schemas.openxmlformats.org/officeDocument/2006/relationships/hyperlink" Target="https://www.bnphu.gob.do/transparencia/index.php/recursos-humanos/nomina/category/1944-noviembre?download=2778:nomina-sueldos-fijo-noviembre-2023" TargetMode="External"/><Relationship Id="rId2143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2350" Type="http://schemas.openxmlformats.org/officeDocument/2006/relationships/hyperlink" Target="http://bnphu.gob.do/transparencia/index.php/Descarga/1256/daf-cm-2021-0024/5691/cuota-mobiliarios-leon-gonzalez-daf-cm-2021-0024.pdf" TargetMode="External"/><Relationship Id="rId3401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115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322" Type="http://schemas.openxmlformats.org/officeDocument/2006/relationships/hyperlink" Target="http://bnphu.gob.do/transparencia/index.php/Descarga/693/2020/4441/indice-de-informacion-disponible-abril-2020.pdf" TargetMode="External"/><Relationship Id="rId2003" Type="http://schemas.openxmlformats.org/officeDocument/2006/relationships/hyperlink" Target="https://www.bnphu.gob.do/transparencia/index.php/compras-y-contrataciones/comparaciones-de-precios/category/1925-octubre?download=2724:no-hubo-procesos-de-compras-en-el-mes-de-octubre-2023-bajo-la-siguiente-modalidad" TargetMode="External"/><Relationship Id="rId2210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1769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1976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3191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1629" Type="http://schemas.openxmlformats.org/officeDocument/2006/relationships/hyperlink" Target="https://comunidad.comprasdominicana.gob.do/Public/Tendering/OpportunityDetail/Index?noticeUID=DO1.NTC.1601809&amp;amp;isModal=true&amp;amp;asPopupView=true" TargetMode="External"/><Relationship Id="rId1836" Type="http://schemas.openxmlformats.org/officeDocument/2006/relationships/hyperlink" Target="https://www.bnphu.gob.do/transparencia/index.php/compras-y-contrataciones/proceso-de-excepcion-indicados-en-el-reglamento-543-12/category/2127-abril?download=3153:no-hubo-procesos-procesos-de-excepcin-abr-2024-ocr-pdf" TargetMode="External"/><Relationship Id="rId1903" Type="http://schemas.openxmlformats.org/officeDocument/2006/relationships/hyperlink" Target="http://bnphu.gob.do/transparencia/index.php/Descarga/1102/agosto/5269/no-hubo-procesos-de-compras-en-el-mes-de-agosto-2021-bajo-esta-modalidad.txt" TargetMode="External"/><Relationship Id="rId3051" Type="http://schemas.openxmlformats.org/officeDocument/2006/relationships/hyperlink" Target="http://bnphu.gob.do/transparencia/index.php/Descarga/567/septiembre/3927/daf_cm_2019_0036.pdf" TargetMode="External"/><Relationship Id="rId3868" Type="http://schemas.openxmlformats.org/officeDocument/2006/relationships/hyperlink" Target="https://bnphu.gob.do/transparencia/index.php/publicacion-en-el-portal-de-datos-abiertos/category/2204-historico-nomina-de-empleados-2023-2024?download=3298:nomina-empleados-fijos-y-contratados-hasta-junio-2024-ods" TargetMode="External"/><Relationship Id="rId789" Type="http://schemas.openxmlformats.org/officeDocument/2006/relationships/hyperlink" Target="https://wp.bnphu.gob.do/wp-content/uploads/2025/08/Ejecucion-del-gasto-julio-2025.pdf" TargetMode="External"/><Relationship Id="rId996" Type="http://schemas.openxmlformats.org/officeDocument/2006/relationships/hyperlink" Target="https://www.bnphu.gob.do/transparencia/index.php/recursos-humanos/nomina/category/2314-octubre?download=3492:nomina-periodo-de-prueba-oct-2024" TargetMode="External"/><Relationship Id="rId2677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2884" Type="http://schemas.openxmlformats.org/officeDocument/2006/relationships/hyperlink" Target="http://bnphu.gob.do/transparencia/index.php/Descarga/786/bibliotecanacional-ccc-2020-0004/4495/proceso-cancelado.pdf" TargetMode="External"/><Relationship Id="rId3728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649" Type="http://schemas.openxmlformats.org/officeDocument/2006/relationships/hyperlink" Target="http://bnphu.gob.do/transparencia/index.php/Descarga/715/2020/4733/estadistica-de-adquisicion-octubre-diciembre-2020.xlsx" TargetMode="External"/><Relationship Id="rId856" Type="http://schemas.openxmlformats.org/officeDocument/2006/relationships/hyperlink" Target="https://www.bnphu.gob.do/transparencia/index.php/presupuesto/category/1565-octubre?download=1989:ejecucion-del-gasto-octubre-2022" TargetMode="External"/><Relationship Id="rId1279" Type="http://schemas.openxmlformats.org/officeDocument/2006/relationships/hyperlink" Target="http://bnphu.gob.do/transparencia/index.php/Descarga/1030/mayo/5098/nomina-sueldos-fijos-mayo-2021.pdf" TargetMode="External"/><Relationship Id="rId1486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2537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3935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509" Type="http://schemas.openxmlformats.org/officeDocument/2006/relationships/hyperlink" Target="https://bnphu.gob.do/transparencia/index.php/estadisticas/category/2366-octubre-diciembre?download=3602:estadisticas-de-identificaciones-de-publicaciones-seriadas-issn-trimestre-octubre-diciembre-2024-pdf" TargetMode="External"/><Relationship Id="rId1139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1346" Type="http://schemas.openxmlformats.org/officeDocument/2006/relationships/hyperlink" Target="http://bnphu.gob.do/transparencia/index.php/Descarga/561/octubre/4034/nomina-sueldos-fijos-octubre-2019.pdf" TargetMode="External"/><Relationship Id="rId1693" Type="http://schemas.openxmlformats.org/officeDocument/2006/relationships/hyperlink" Target="https://bnphu.gob.do/transparencia/index.php/compras-y-contrataciones/relacion-de-compras-por-debajo-del-umbral/category/2345-diciembre?download=3547:relacion-por-debajo-del-umbral-diciembre-2024" TargetMode="External"/><Relationship Id="rId2744" Type="http://schemas.openxmlformats.org/officeDocument/2006/relationships/hyperlink" Target="http://bnphu.gob.do/transparencia/index.php/Descarga/975/biblioteca-nacional-daf-cm-2021-0002/4886/sol-materiales-de-preservacion.pdf" TargetMode="External"/><Relationship Id="rId2951" Type="http://schemas.openxmlformats.org/officeDocument/2006/relationships/hyperlink" Target="http://bnphu.gob.do/transparencia/index.php/Descarga/853/biblioteca-nacional-daf-cm-2020-0013/4654/cuota-mallas.pdf" TargetMode="External"/><Relationship Id="rId716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6:estadisticas-311-data-crudatrimestre-enero-marzo-2024-xlsx" TargetMode="External"/><Relationship Id="rId923" Type="http://schemas.openxmlformats.org/officeDocument/2006/relationships/hyperlink" Target="https://wp.bnphu.gob.do/wp-content/uploads/2025/10/NOMINA-SUELDOS-FIJO-SEPTIEMBRE-2025.xlsx" TargetMode="External"/><Relationship Id="rId1553" Type="http://schemas.openxmlformats.org/officeDocument/2006/relationships/hyperlink" Target="https://comunidad.comprasdominicana.gob.do/Public/Tendering/OpportunityDetail/Index?noticeUID=DO1.NTC.1587646&amp;amp;isModal=true&amp;amp;asPopupView=true" TargetMode="External"/><Relationship Id="rId1760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2604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2811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52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206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1413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1620" Type="http://schemas.openxmlformats.org/officeDocument/2006/relationships/hyperlink" Target="https://www.bnphu.gob.do/transparencia/index.php/compras-y-contrataciones/subasta-inversa/category/2182-junio" TargetMode="External"/><Relationship Id="rId3378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3585" Type="http://schemas.openxmlformats.org/officeDocument/2006/relationships/hyperlink" Target="https://bnphu.gob.do/transparencia/index.php/finanzas/informes-de-auditorias/category/2422-enero?download=3657:informe-de-auditoria-enero-2025" TargetMode="External"/><Relationship Id="rId3792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299" Type="http://schemas.openxmlformats.org/officeDocument/2006/relationships/hyperlink" Target="https://www.bnphu.gob.do/transparencia/index.php/oai/indice-de-documentos/category/1448-abril?download=1769:indice-abril-2022" TargetMode="External"/><Relationship Id="rId2187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2394" Type="http://schemas.openxmlformats.org/officeDocument/2006/relationships/hyperlink" Target="http://bnphu.gob.do/transparencia/index.php/Descarga/1078/biblioteca-nacional-daf-cm-2021-0012/5240/acta-adjudicacion-mat-limpieza.pdf" TargetMode="External"/><Relationship Id="rId3238" Type="http://schemas.openxmlformats.org/officeDocument/2006/relationships/hyperlink" Target="https://www.bnphu.gob.do/transparencia/index.php/proyectos-y-programas/category/1272-proyectos" TargetMode="External"/><Relationship Id="rId3445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3652" Type="http://schemas.openxmlformats.org/officeDocument/2006/relationships/hyperlink" Target="http://bnphu.gob.do/transparencia/index.php/Descarga/1150/octubre/5378/relacion-de-ingresos-y-egresos-octubre-2021.pdf" TargetMode="External"/><Relationship Id="rId159" Type="http://schemas.openxmlformats.org/officeDocument/2006/relationships/hyperlink" Target="https://www.bnphu.gob.do/transparencia/index.php/oai/informacion-clasificada/category/2033-2024?download=3228:no-hay-procesos-de-relaciones-de-consultas-publicas-en-el-mes-de-mayo-2024-pdf" TargetMode="External"/><Relationship Id="rId366" Type="http://schemas.openxmlformats.org/officeDocument/2006/relationships/hyperlink" Target="https://www.bnphu.gob.do/transparencia/index.php/plan-estrategico/plan-operativo-anual-poa/category/1830-abril-junio?download=2511:informe-sigef-2do-trimestre-abril-junio-2023" TargetMode="External"/><Relationship Id="rId573" Type="http://schemas.openxmlformats.org/officeDocument/2006/relationships/hyperlink" Target="https://www.bnphu.gob.do/transparencia/index.php/estadisticas/category/1984-octubre-diciembre?download=2866:estadisticas-de-identificaciones-de-libros-isbn-trimestre-octubre-diciembre-2023-data-cruda-xlsx" TargetMode="External"/><Relationship Id="rId780" Type="http://schemas.openxmlformats.org/officeDocument/2006/relationships/hyperlink" Target="http://bnphu.gob.do/transparencia/index.php/Descarga/931/2021/5472/presupuesto-aprobado-ano-2021-2.pdf" TargetMode="External"/><Relationship Id="rId2047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2254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2461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3305" Type="http://schemas.openxmlformats.org/officeDocument/2006/relationships/hyperlink" Target="https://www.bnphu.gob.do/transparencia/index.php/finanzas/informes-financieros/category/2196-junio" TargetMode="External"/><Relationship Id="rId3512" Type="http://schemas.openxmlformats.org/officeDocument/2006/relationships/hyperlink" Target="http://bnphu.gob.do/transparencia/index.php/Descarga/729/abril/4379/balance-general-abril-2020.pdf" TargetMode="External"/><Relationship Id="rId226" Type="http://schemas.openxmlformats.org/officeDocument/2006/relationships/hyperlink" Target="https://wp.bnphu.gob.do/wp-content/uploads/2025/07/Indice-junio-20251.docx" TargetMode="External"/><Relationship Id="rId433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1063" Type="http://schemas.openxmlformats.org/officeDocument/2006/relationships/hyperlink" Target="https://www.bnphu.gob.do/transparencia/index.php/recursos-humanos/jubilaciones-pensiones-y-retiros/category/2100-marzo?download=3057:nomina-tramite-de-pension-mar-2024-pdf" TargetMode="External"/><Relationship Id="rId1270" Type="http://schemas.openxmlformats.org/officeDocument/2006/relationships/hyperlink" Target="http://bnphu.gob.do/transparencia/index.php/Descarga/1099/agosto/5265/nomina-compensacion-por-servicio-de-seguridad-agosto-2021.pdf" TargetMode="External"/><Relationship Id="rId2114" Type="http://schemas.openxmlformats.org/officeDocument/2006/relationships/hyperlink" Target="https://bnphu.gob.do/transparencia/index.php/compras-y-contrataciones/compras-menores/category/1938-biblioteca-nacional-daf-cm-2023-0016?download=2752:orden-de-compra-almacenamiento-nas-pdf" TargetMode="External"/><Relationship Id="rId640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2321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500" Type="http://schemas.openxmlformats.org/officeDocument/2006/relationships/hyperlink" Target="https://bnphu.gob.do/transparencia/index.php/estadisticas/category/2465-enero-marzo?download=3765:estadisticas-de-servicios-enero-marzo-2025-tranparencia" TargetMode="External"/><Relationship Id="rId1130" Type="http://schemas.openxmlformats.org/officeDocument/2006/relationships/hyperlink" Target="https://bnphu.gob.do/transparencia/index.php/recursos-humanos/nomina/category/1805-junio?download=2457:nomina-sueldos-fijo-junio-2023" TargetMode="External"/><Relationship Id="rId1947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3095" Type="http://schemas.openxmlformats.org/officeDocument/2006/relationships/hyperlink" Target="http://bnphu.gob.do/transparencia/index.php/Descarga/569/septiembre/3931/compras_por_debajo_del_umbral-2.pdf" TargetMode="External"/><Relationship Id="rId1807" Type="http://schemas.openxmlformats.org/officeDocument/2006/relationships/hyperlink" Target="https://comunidad.comprasdominicana.gob.do/Public/Tendering/OpportunityDetail/Index?noticeUID=DO1.NTC.1397608&amp;isModal=true&amp;asPopupView=true" TargetMode="External"/><Relationship Id="rId3162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290" Type="http://schemas.openxmlformats.org/officeDocument/2006/relationships/hyperlink" Target="https://www.bnphu.gob.do/transparencia/index.php/oai/indice-de-documentos/category/1531-agosto?download=1900:indice-agosto-2022" TargetMode="External"/><Relationship Id="rId3022" Type="http://schemas.openxmlformats.org/officeDocument/2006/relationships/hyperlink" Target="http://bnphu.gob.do/transparencia/index.php/Descarga/710/biblioteca-nacional-daf-cm-2020-0005/4332/solicitud-extintores.pdf" TargetMode="External"/><Relationship Id="rId150" Type="http://schemas.openxmlformats.org/officeDocument/2006/relationships/hyperlink" Target="https://bnphu.gob.do/transparencia/index.php/oai/informacion-clasificada/category/2033-2024?download=3505:clasificada-noviembre-2024" TargetMode="External"/><Relationship Id="rId3979" Type="http://schemas.openxmlformats.org/officeDocument/2006/relationships/hyperlink" Target="http://bnphu.gob.do/transparencia/index.php/Descarga/1389/agosto/5918/no-existe-relacion-de-consutas-publicas-en-agosto-2021.txt" TargetMode="External"/><Relationship Id="rId2788" Type="http://schemas.openxmlformats.org/officeDocument/2006/relationships/hyperlink" Target="http://bnphu.gob.do/transparencia/index.php/Descarga/941/biblioteca-nacional-ccc-cp-2021-0001/4810/pliego-combustible-2021.pdf" TargetMode="External"/><Relationship Id="rId2995" Type="http://schemas.openxmlformats.org/officeDocument/2006/relationships/hyperlink" Target="http://bnphu.gob.do/transparencia/index.php/Descarga/759/mayo/4427/orden-de-comrpa-fumigacion.pdf" TargetMode="External"/><Relationship Id="rId3839" Type="http://schemas.openxmlformats.org/officeDocument/2006/relationships/hyperlink" Target="http://bnphu.gob.do/transparencia/index.php/Descarga/249/2019/4249/materiales-de-oficina-enero-junio-2019.pdf" TargetMode="External"/><Relationship Id="rId967" Type="http://schemas.openxmlformats.org/officeDocument/2006/relationships/hyperlink" Target="https://bnphu.gob.do/transparencia/index.php/recursos-humanos/nomina/category/2440-febrero?download=3684:nomina-personal-caracter-temporal-febrero-2025" TargetMode="External"/><Relationship Id="rId1597" Type="http://schemas.openxmlformats.org/officeDocument/2006/relationships/hyperlink" Target="https://www.bnphu.gob.do/transparencia/index.php/compras-y-contrataciones/compras-menores/category/2230-daf-cm-2024-0009?download=3338:solicitud-daf-cm-2024-0009-pdf" TargetMode="External"/><Relationship Id="rId2648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2855" Type="http://schemas.openxmlformats.org/officeDocument/2006/relationships/hyperlink" Target="http://bnphu.gob.do/transparencia/index.php/Descarga/165/febrero/3378/sorteo-de-obras-febrero-2019.pdf" TargetMode="External"/><Relationship Id="rId3906" Type="http://schemas.openxmlformats.org/officeDocument/2006/relationships/hyperlink" Target="http://bnphu.gob.do/transparencia/index.php/Descarga/255/2018/3489/informe-de-evaluacion-julio-septiembre-2018.pdf" TargetMode="External"/><Relationship Id="rId96" Type="http://schemas.openxmlformats.org/officeDocument/2006/relationships/hyperlink" Target="https://bnphu.gob.do/transparencia/index.php/oai/estadisticas-y-balances-de-la-gestion-oai/category/2368-octubre-diciembre?download=3597:estadistica-oai-trimestre-octubre-diciembre-2024" TargetMode="External"/><Relationship Id="rId827" Type="http://schemas.openxmlformats.org/officeDocument/2006/relationships/hyperlink" Target="https://www.bnphu.gob.do/transparencia/index.php/presupuesto/category/2018-enero?download=3188:ejecucion-del-gasto-enero-2024-sigef-pdf" TargetMode="External"/><Relationship Id="rId1457" Type="http://schemas.openxmlformats.org/officeDocument/2006/relationships/hyperlink" Target="http://bnphu.gob.do/transparencia/index.php/Descarga/815/agosto/4559/nomina-personal-en-tramite-de-pension-agosto-2020.pdf" TargetMode="External"/><Relationship Id="rId1664" Type="http://schemas.openxmlformats.org/officeDocument/2006/relationships/hyperlink" Target="https://wp.bnphu.gob.do/wp-content/uploads/2025/07/Relacion-por-debajo-del-umbral-junio-2025-excel.xlsx" TargetMode="External"/><Relationship Id="rId1871" Type="http://schemas.openxmlformats.org/officeDocument/2006/relationships/hyperlink" Target="https://bnphu.gob.do/transparencia/index.php/compras-y-contrataciones/licitaciones-publicas/category/1976-diciembre?download=2854:no-hubo-diciembre-2023" TargetMode="External"/><Relationship Id="rId2508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715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2922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1317" Type="http://schemas.openxmlformats.org/officeDocument/2006/relationships/hyperlink" Target="http://bnphu.gob.do/transparencia/index.php/Descarga/722/mayo/4373/nomina-sueldos-fijos-mayo-2020.pdf" TargetMode="External"/><Relationship Id="rId1524" Type="http://schemas.openxmlformats.org/officeDocument/2006/relationships/hyperlink" Target="https://www.bnphu.gob.do/transparencia/index.php/compras-y-contrataciones/licitaciones-publicas/category/2125-abril?download=3148:no-hubo-procesos-licitacion-publica-nacional-abr-2024-pdf" TargetMode="External"/><Relationship Id="rId1731" Type="http://schemas.openxmlformats.org/officeDocument/2006/relationships/hyperlink" Target="https://comunidad.comprasdominicana.gob.do/Public/Tendering/OpportunityDetail/Index?noticeUID=DO1.NTC.1453918&amp;isModal=true&amp;asPopupView=true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3489" Type="http://schemas.openxmlformats.org/officeDocument/2006/relationships/hyperlink" Target="http://bnphu.gob.do/transparencia/index.php/Descarga/1239/septiembre/5652/informe-cuentas-por-pagar-septiembre-2021.xlsx" TargetMode="External"/><Relationship Id="rId3696" Type="http://schemas.openxmlformats.org/officeDocument/2006/relationships/hyperlink" Target="http://digeig.gob.do/web/es/transparencia/finanzas/informes-de-auditorias/" TargetMode="External"/><Relationship Id="rId2298" Type="http://schemas.openxmlformats.org/officeDocument/2006/relationships/hyperlink" Target="https://www.bnphu.gob.do/transparencia/index.php/compras-y-contrataciones/relacion-de-compras-por-debajo-del-umbral/category/2114-marzo?download=3108:marzo-2024-debajo-del-umbral-excel-ocr-1-pdf" TargetMode="External"/><Relationship Id="rId3349" Type="http://schemas.openxmlformats.org/officeDocument/2006/relationships/hyperlink" Target="https://www.bnphu.gob.do/transparencia/index.php/finanzas/informes-financieros/category/2098-marzo?download=3085:cuentas-por-pagar-marzo-2024-pdf" TargetMode="External"/><Relationship Id="rId3556" Type="http://schemas.openxmlformats.org/officeDocument/2006/relationships/hyperlink" Target="https://bnphu.gob.do/transparencia/index.php/finanzas/ingresos-y-egresos/category/2327-noviembre?download=3535:relacion-de-ingresos-y-egresos-noviembre-2024" TargetMode="External"/><Relationship Id="rId477" Type="http://schemas.openxmlformats.org/officeDocument/2006/relationships/hyperlink" Target="https://wp.bnphu.gob.do/wp-content/uploads/2025/10/Estadisticas-de-identificaciones-de-Libros-ISBN-julio-septiembre-2025-Data-Cruda.xlsx" TargetMode="External"/><Relationship Id="rId684" Type="http://schemas.openxmlformats.org/officeDocument/2006/relationships/hyperlink" Target="http://bnphu.gob.do/transparencia/index.php/Descarga/653/estadisticas-isbn-issn/4219/asignacion-de-issn-octubre-diciembre-2019.xls" TargetMode="External"/><Relationship Id="rId2158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2365" Type="http://schemas.openxmlformats.org/officeDocument/2006/relationships/hyperlink" Target="http://bnphu.gob.do/transparencia/index.php/Descarga/1156/daf-cm-2021-0018/5393/cuota-rep-aire-daf-cm-2021-0018.pdf" TargetMode="External"/><Relationship Id="rId3209" Type="http://schemas.openxmlformats.org/officeDocument/2006/relationships/hyperlink" Target="http://bnphu.gob.do/transparencia/index.php/Descarga/1098/agosto/5469/estado-de-cuenta-de-suplidores-agosto-2021.xlsx" TargetMode="External"/><Relationship Id="rId3763" Type="http://schemas.openxmlformats.org/officeDocument/2006/relationships/hyperlink" Target="http://bnphu.gob.do/transparencia/index.php/Descarga/1069/2021/5430/inventario-semestral-activo-fijo-hasta-julio-2021.pdf" TargetMode="External"/><Relationship Id="rId3970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337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891" Type="http://schemas.openxmlformats.org/officeDocument/2006/relationships/hyperlink" Target="http://bnphu.gob.do/transparencia/index.php/Descarga/1009/marzo/4981/ejecucion-del-gasto-marzo-2021.pdf" TargetMode="External"/><Relationship Id="rId2018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2572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3416" Type="http://schemas.openxmlformats.org/officeDocument/2006/relationships/hyperlink" Target="https://www.bnphu.gob.do/transparencia/index.php/finanzas/informes-financieros/category/1432-mayo?download=1706:balance-general-mayo-2022" TargetMode="External"/><Relationship Id="rId3623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3830" Type="http://schemas.openxmlformats.org/officeDocument/2006/relationships/hyperlink" Target="http://bnphu.gob.do/transparencia/index.php/Descarga/772/2020/4776/inventario-trimestral-octubre-diciembre-almacen.pdf" TargetMode="External"/><Relationship Id="rId544" Type="http://schemas.openxmlformats.org/officeDocument/2006/relationships/hyperlink" Target="https://www.bnphu.gob.do/transparencia/index.php/estadisticas/category/2091-enero-marzo?download=3114:estadisticas-de-identificaciones-de-libros-isbn-trimestre-enero-marzo-2024-pdf-pdf" TargetMode="External"/><Relationship Id="rId751" Type="http://schemas.openxmlformats.org/officeDocument/2006/relationships/hyperlink" Target="http://bnphu.gob.do/transparencia/index.php/Descarga/654/2019/3716/enero-marzo-2019-2.xlsx" TargetMode="External"/><Relationship Id="rId1174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1381" Type="http://schemas.openxmlformats.org/officeDocument/2006/relationships/hyperlink" Target="http://bnphu.gob.do/transparencia/index.php/Descarga/120/marzo/3334/nomina-compensacion-por-servicios-de-seguridad-marzo2019.pdf" TargetMode="External"/><Relationship Id="rId2225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2432" Type="http://schemas.openxmlformats.org/officeDocument/2006/relationships/hyperlink" Target="https://comunidad.comprasdominicana.gob.do/Public/Tendering/OpportunityDetail/Index?noticeUID=DO1.NTC.1319131&amp;isModal=true&amp;asPopupView=true" TargetMode="External"/><Relationship Id="rId404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611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1034" Type="http://schemas.openxmlformats.org/officeDocument/2006/relationships/hyperlink" Target="https://www.bnphu.gob.do/transparencia/index.php/recursos-humanos/nomina/category/2120-abril?download=3135:nomina-sueldos-fijo-abril-2024-xlsx" TargetMode="External"/><Relationship Id="rId1241" Type="http://schemas.openxmlformats.org/officeDocument/2006/relationships/hyperlink" Target="https://www.bnphu.gob.do/transparencia/index.php/recursos-humanos/nomina/category/1333-febrero?download=1510:periodo-en-prueba-feb-2022" TargetMode="External"/><Relationship Id="rId1101" Type="http://schemas.openxmlformats.org/officeDocument/2006/relationships/hyperlink" Target="https://www.bnphu.gob.do/transparencia/index.php/recursos-humanos/nomina/category/1917-octubre?download=2712:nomina-personal-caracter-temporal" TargetMode="External"/><Relationship Id="rId3066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3273" Type="http://schemas.openxmlformats.org/officeDocument/2006/relationships/hyperlink" Target="https://www.bnphu.gob.do/transparencia/index.php/finanzas/estados-financieros/category/1841-2022?download=2539:estado-de-recaudacion-e-inversion-de-las-rentas-2022" TargetMode="External"/><Relationship Id="rId3480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194" Type="http://schemas.openxmlformats.org/officeDocument/2006/relationships/hyperlink" Target="https://www.bnphu.gob.do/transparencia/index.php/oai/indice-de-transparencia-estandarizado" TargetMode="External"/><Relationship Id="rId1918" Type="http://schemas.openxmlformats.org/officeDocument/2006/relationships/hyperlink" Target="http://bnphu.gob.do/transparencia/index.php/Descarga/913/enero/4790/durante-enero-2021-no-se-realizaro-ningun-proceso-de-compras-bajo-esta-modalidad.txt" TargetMode="External"/><Relationship Id="rId2082" Type="http://schemas.openxmlformats.org/officeDocument/2006/relationships/hyperlink" Target="https://www.bnphu.gob.do/transparencia/index.php/compras-y-contrataciones/compras-menores/category/1969-biblioteca-nacional-daf-cm-2023-0022?download=2833:convocatoria-daf-cm-2023-0022-pdf" TargetMode="External"/><Relationship Id="rId3133" Type="http://schemas.openxmlformats.org/officeDocument/2006/relationships/hyperlink" Target="https://bnphu.gob.do/transparencia/index.php/compras-y-contrataciones/estado-de-cuentas-de-suplidores/category/2427-enero?download=3660:estado-de-cuenta-de-suplidores-enero-2025" TargetMode="External"/><Relationship Id="rId261" Type="http://schemas.openxmlformats.org/officeDocument/2006/relationships/hyperlink" Target="https://www.bnphu.gob.do/transparencia/index.php/oai/indice-de-documentos/category/1972-noviembre?download=2848:indice-noviembre-2023-pdf" TargetMode="External"/><Relationship Id="rId3340" Type="http://schemas.openxmlformats.org/officeDocument/2006/relationships/hyperlink" Target="https://www.bnphu.gob.do/transparencia/index.php/finanzas/informes-financieros/category/2296-octubre?download=3473:relacion-cuentas-por-pagar-octubre-2024" TargetMode="External"/><Relationship Id="rId2899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3200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121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2759" Type="http://schemas.openxmlformats.org/officeDocument/2006/relationships/hyperlink" Target="http://bnphu.gob.do/transparencia/index.php/Descarga/1000/biblioteca-nacional-daf-cm-2021-0008/4934/aprop-aspiradora.pdf" TargetMode="External"/><Relationship Id="rId2966" Type="http://schemas.openxmlformats.org/officeDocument/2006/relationships/hyperlink" Target="http://bnphu.gob.do/transparencia/index.php/Descarga/855/biblioteca-nacional-daf-cm-2020-0015/4671/adjudicacion-e-libros.pdf" TargetMode="External"/><Relationship Id="rId938" Type="http://schemas.openxmlformats.org/officeDocument/2006/relationships/hyperlink" Target="https://wp.bnphu.gob.do/wp-content/uploads/2025/07/NOMINA-COMPENSACION-POR-SERVICIO-DE-SEGURIDAD-JUNIO-2025.xlsx" TargetMode="External"/><Relationship Id="rId1568" Type="http://schemas.openxmlformats.org/officeDocument/2006/relationships/hyperlink" Target="https://comunidad.comprasdominicana.gob.do/Public/Tendering/OpportunityDetail/Index?noticeUID=DO1.NTC.1559634&amp;amp;isModal=true&amp;amp;asPopupView=true" TargetMode="External"/><Relationship Id="rId1775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2619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2826" Type="http://schemas.openxmlformats.org/officeDocument/2006/relationships/hyperlink" Target="http://bnphu.gob.do/transparencia/index.php/Descarga/144/mayo/3356/licitacion-publica-internacional-mayo-2019.pdf" TargetMode="External"/><Relationship Id="rId67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8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1635" Type="http://schemas.openxmlformats.org/officeDocument/2006/relationships/hyperlink" Target="https://comunidad.comprasdominicana.gob.do/Public/Tendering/OpportunityDetail/Index?noticeUID=DO1.NTC.1598339&amp;amp;isModal=true&amp;amp;asPopupView=true" TargetMode="External"/><Relationship Id="rId1982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1842" Type="http://schemas.openxmlformats.org/officeDocument/2006/relationships/hyperlink" Target="https://www.bnphu.gob.do/transparencia/index.php/compras-y-contrataciones/licitaciones-publicas/category/2062-febrero?download=3014:no-hubo-procesos-licitacion-publica-internacional-feb-2024-ocr-pdf" TargetMode="External"/><Relationship Id="rId1702" Type="http://schemas.openxmlformats.org/officeDocument/2006/relationships/hyperlink" Target="https://comunidad.comprasdominicana.gob.do/Public/Tendering/OpportunityDetail/Index?noticeUID=DO1.NTC.1459753&amp;isModal=true&amp;asPopupView=true" TargetMode="External"/><Relationship Id="rId3667" Type="http://schemas.openxmlformats.org/officeDocument/2006/relationships/hyperlink" Target="http://bnphu.gob.do/transparencia/index.php/Descarga/847/septiembre/4623/relacion-de-ingresos-y-egresos-septiembre-2020.pdf" TargetMode="External"/><Relationship Id="rId3874" Type="http://schemas.openxmlformats.org/officeDocument/2006/relationships/hyperlink" Target="https://bnphu.gob.do/transparencia/index.php/publicacion-en-el-portal-de-datos-abiertos/category/1309-estadisticas-de-identificaciones-del-isbn-y-issn-2018-2023" TargetMode="External"/><Relationship Id="rId588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795" Type="http://schemas.openxmlformats.org/officeDocument/2006/relationships/hyperlink" Target="https://bnphu.gob.do/transparencia/index.php/presupuesto/category/2477-marzo?download=3753:ejecucion-del-gasto-marzo-2025" TargetMode="External"/><Relationship Id="rId2269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2476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2683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2890" Type="http://schemas.openxmlformats.org/officeDocument/2006/relationships/hyperlink" Target="http://bnphu.gob.do/transparencia/index.php/Descarga/787/bibliotecanacional-ccc-2020-0003/4499/apropiacion-licenciamiento.pdf" TargetMode="External"/><Relationship Id="rId3527" Type="http://schemas.openxmlformats.org/officeDocument/2006/relationships/hyperlink" Target="https://wp.bnphu.gob.do/wp-content/uploads/2025/09/Relacion-de-ingresos-y-egresos-agosto-2025-2.pdf" TargetMode="External"/><Relationship Id="rId3734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3941" Type="http://schemas.openxmlformats.org/officeDocument/2006/relationships/hyperlink" Target="http://bnphu.gob.do/transparencia/index.php/Descarga/1399/septiembre/5931/no-existe-relacion-de-consutas-abiertas-en-septiembre-2021.txt" TargetMode="External"/><Relationship Id="rId448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655" Type="http://schemas.openxmlformats.org/officeDocument/2006/relationships/hyperlink" Target="http://bnphu.gob.do/transparencia/index.php/Descarga/715/2020/4733/estadistica-de-adquisicion-octubre-diciembre-2020.xlsx" TargetMode="External"/><Relationship Id="rId862" Type="http://schemas.openxmlformats.org/officeDocument/2006/relationships/hyperlink" Target="https://www.bnphu.gob.do/transparencia/index.php/presupuesto/category/1491-julio?download=1831:ejecucion-del-gasto-julio-2022" TargetMode="External"/><Relationship Id="rId1078" Type="http://schemas.openxmlformats.org/officeDocument/2006/relationships/hyperlink" Target="https://www.bnphu.gob.do/transparencia/index.php/recursos-humanos/nomina/category/2043-febrero?download=2965:nomina-sueldos-fijo-febrero-2024-xlsx" TargetMode="External"/><Relationship Id="rId1285" Type="http://schemas.openxmlformats.org/officeDocument/2006/relationships/hyperlink" Target="http://bnphu.gob.do/transparencia/index.php/Descarga/979/marzo/4898/nomina-compensacion-por-servicio-de-seguridad-marzo-2021.pdf" TargetMode="External"/><Relationship Id="rId1492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2129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2336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2543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2750" Type="http://schemas.openxmlformats.org/officeDocument/2006/relationships/hyperlink" Target="http://bnphu.gob.do/transparencia/index.php/Descarga/1011/biblioteca-nacional-daf-cm-2021-0011/5082/cuota-digitalia.pdf" TargetMode="External"/><Relationship Id="rId3801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308" Type="http://schemas.openxmlformats.org/officeDocument/2006/relationships/hyperlink" Target="http://bnphu.gob.do/transparencia/index.php/Descarga/944/2021/5394/indice-de-informacion-disponible-octubre-2021.pdf" TargetMode="External"/><Relationship Id="rId515" Type="http://schemas.openxmlformats.org/officeDocument/2006/relationships/hyperlink" Target="https://www.bnphu.gob.do/transparencia/index.php/estadisticas/category/2263-julio-septiembre?download=3414:estadisticas-de-identificaciones-de-libros-isbn-trimestre-julio-septiembre-2024-pdf" TargetMode="External"/><Relationship Id="rId722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1145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1352" Type="http://schemas.openxmlformats.org/officeDocument/2006/relationships/hyperlink" Target="http://bnphu.gob.do/transparencia/index.php/recursos-humanos-2/nomina/" TargetMode="External"/><Relationship Id="rId2403" Type="http://schemas.openxmlformats.org/officeDocument/2006/relationships/hyperlink" Target="http://bnphu.gob.do/transparencia/index.php/Descarga/1010/biblioteca-nacional-daf-cm-2021-0003/5051/acta-desierto-servicios-notariales.pdf" TargetMode="External"/><Relationship Id="rId1005" Type="http://schemas.openxmlformats.org/officeDocument/2006/relationships/hyperlink" Target="https://www.bnphu.gob.do/transparencia/index.php/recursos-humanos/nomina/category/2234-agosto?download=3356:nomina-personal-caracter-temporal-agosto-2024" TargetMode="External"/><Relationship Id="rId1212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2610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3177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3037" Type="http://schemas.openxmlformats.org/officeDocument/2006/relationships/hyperlink" Target="http://bnphu.gob.do/transparencia/index.php/Descarga/701/biblioteca-nacional-daf-cm-2020-0001/4311/cuota-materiales.pdf" TargetMode="External"/><Relationship Id="rId3384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3591" Type="http://schemas.openxmlformats.org/officeDocument/2006/relationships/hyperlink" Target="https://bnphu.gob.do/transparencia/index.php/finanzas/ingresos-y-egresos/category/1990-diciembre?download=2885:relacion-de-ingresos-y-egresos-diciembre-2023-xlsx" TargetMode="External"/><Relationship Id="rId2193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3244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3451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165" Type="http://schemas.openxmlformats.org/officeDocument/2006/relationships/hyperlink" Target="https://www.bnphu.gob.do/transparencia/index.php/oai/informacion-clasificada/category/1667-2023?download=2716:no-hay-procesos-de-informacion-clasificada-en-el-mes-de-octubre" TargetMode="External"/><Relationship Id="rId372" Type="http://schemas.openxmlformats.org/officeDocument/2006/relationships/hyperlink" Target="https://www.bnphu.gob.do/transparencia/index.php/plan-estrategico/plan-operativo-anual-poa/category/1317-2022?download=1492:bnphu-poa-2022" TargetMode="External"/><Relationship Id="rId2053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2260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3104" Type="http://schemas.openxmlformats.org/officeDocument/2006/relationships/hyperlink" Target="http://bnphu.gob.do/transparencia/index.php/financieros/compras-y-contrataciones/casos-de-urgencias/" TargetMode="External"/><Relationship Id="rId3311" Type="http://schemas.openxmlformats.org/officeDocument/2006/relationships/hyperlink" Target="https://www.bnphu.gob.do/transparencia/index.php/finanzas/informes-financieros/category/2095-marzo?download=3079:balance-general-marzo-2024-xlsx" TargetMode="External"/><Relationship Id="rId232" Type="http://schemas.openxmlformats.org/officeDocument/2006/relationships/hyperlink" Target="https://bnphu.gob.do/transparencia/index.php/oai/indice-de-documentos/category/2432-enero?download=3668:indice-de-documentos-disponible-para-entrega-enero-2025" TargetMode="External"/><Relationship Id="rId2120" Type="http://schemas.openxmlformats.org/officeDocument/2006/relationships/hyperlink" Target="https://www.bnphu.gob.do/transparencia/index.php/compras-y-contrataciones/compras-menores/category/1937-biblioteca-nacional-daf-cm-2023-0014?download=2744:lista-de-oferentes-daf-cm-2023-0014-pdf" TargetMode="External"/><Relationship Id="rId1679" Type="http://schemas.openxmlformats.org/officeDocument/2006/relationships/hyperlink" Target="https://comunidad.comprasdominicana.gob.do/Public/Tendering/OpportunityDetail/Index?noticeUID=DO1.NTC.1560209&amp;amp;isModal=true&amp;amp;asPopupView=true" TargetMode="External"/><Relationship Id="rId1886" Type="http://schemas.openxmlformats.org/officeDocument/2006/relationships/hyperlink" Target="https://www.bnphu.gob.do/transparencia/index.php/compras-y-contrataciones/licitaciones-publicas/category/1583-octubre?download=2016:no-hubo-procesos-de-compras-en-el-mes-de-octubre-2022-bajo-las-siguientes-modalidad" TargetMode="External"/><Relationship Id="rId2937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909" Type="http://schemas.openxmlformats.org/officeDocument/2006/relationships/hyperlink" Target="http://bnphu.gob.do/transparencia/index.php/Descarga/559/septiembre/3912/ejecucion_-del_gasto_septiembre_2019.pdf" TargetMode="External"/><Relationship Id="rId1539" Type="http://schemas.openxmlformats.org/officeDocument/2006/relationships/hyperlink" Target="https://bnphu.gob.do/transparencia/index.php/compras-y-contrataciones/comparaciones-de-precios/category/2378-biblioteca-nacional-ccc-cp-2025-0001" TargetMode="External"/><Relationship Id="rId1746" Type="http://schemas.openxmlformats.org/officeDocument/2006/relationships/hyperlink" Target="https://wp.bnphu.gob.do/wp-content/uploads/2025/06/Estado-de-cuenta-de-suplidores-mayo-2025.xlsx" TargetMode="External"/><Relationship Id="rId1953" Type="http://schemas.openxmlformats.org/officeDocument/2006/relationships/hyperlink" Target="https://bnphu.gob.do/transparencia/index.php/compras-y-contrataciones/sorteos-de-obras/category/1978-diciembre?download=2856:no-hubo-diciembre-2023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www.bnphu.gob.do/transparencia/index.php/compras-y-contrataciones/compras-menores/category/2190-transparencia-daf-cm-2024-0007?download=3258:aprop-servidores-licenciamientos-pdf" TargetMode="External"/><Relationship Id="rId1813" Type="http://schemas.openxmlformats.org/officeDocument/2006/relationships/hyperlink" Target="https://comunidad.comprasdominicana.gob.do/Public/Tendering/OpportunityDetail/Index?noticeUID=DO1.NTC.1403101&amp;isModal=true&amp;asPopupView=true" TargetMode="External"/><Relationship Id="rId3778" Type="http://schemas.openxmlformats.org/officeDocument/2006/relationships/hyperlink" Target="https://www.bnphu.gob.do/transparencia/finanzas/relacion-de-inventario-de-almacen/inventario-de-almacen-2025/enero-marzo" TargetMode="External"/><Relationship Id="rId3985" Type="http://schemas.openxmlformats.org/officeDocument/2006/relationships/hyperlink" Target="http://bnphu.gob.do/transparencia/index.php/Descarga/1383/febrero/5912/no-existe-relacion-de-consutas-publicas-en-febrero-2021.txt" TargetMode="External"/><Relationship Id="rId699" Type="http://schemas.openxmlformats.org/officeDocument/2006/relationships/hyperlink" Target="https://wp.bnphu.gob.do/wp-content/uploads/2025/10/ESTADISTICAS-311-Trimestre-Julio-Septiembre-2025.xlsx" TargetMode="External"/><Relationship Id="rId2587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2794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3638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3845" Type="http://schemas.openxmlformats.org/officeDocument/2006/relationships/hyperlink" Target="https://wp.bnphu.gob.do/wp-content/uploads/2025/03/Nomina-Empleados-Fijos-y-Contratados-hasta-Junio-2025.csv" TargetMode="External"/><Relationship Id="rId559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766" Type="http://schemas.openxmlformats.org/officeDocument/2006/relationships/hyperlink" Target="https://www.bnphu.gob.do/transparencia/index.php/presupuesto/category/2005-2024?download=2926:presupuesto-2024-xlsx" TargetMode="External"/><Relationship Id="rId1189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1396" Type="http://schemas.openxmlformats.org/officeDocument/2006/relationships/hyperlink" Target="https://www.bnphu.gob.do/transparencia/index.php/recursos-humanos/jubilaciones-pensiones-y-retiros/category/1918-octubre?download=2717:nomina-tramite-de-pension-oct-2023" TargetMode="External"/><Relationship Id="rId2447" Type="http://schemas.openxmlformats.org/officeDocument/2006/relationships/hyperlink" Target="https://comunidad.comprasdominicana.gob.do/Public/Tendering/OpportunityDetail/Index?noticeUID=DO1.NTC.1304215&amp;isModal=true&amp;asPopupView=true" TargetMode="External"/><Relationship Id="rId419" Type="http://schemas.openxmlformats.org/officeDocument/2006/relationships/hyperlink" Target="https://www.bnphu.gob.do/transparencia/index.php/publicaciones-t/category/2227-julio?download=3335:boletin-abril-junio-2024okok-pdf" TargetMode="External"/><Relationship Id="rId626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973" Type="http://schemas.openxmlformats.org/officeDocument/2006/relationships/hyperlink" Target="https://bnphu.gob.do/transparencia/index.php/recursos-humanos/nomina/category/2381-enero?download=3623:nomina-periodo-de-prueba-enero-2025" TargetMode="External"/><Relationship Id="rId1049" Type="http://schemas.openxmlformats.org/officeDocument/2006/relationships/hyperlink" Target="https://bnphu.gob.do/transparencia/index.php/recursos-humanos/jubilaciones-pensiones-y-retiros/category/2323-noviembre?download=3524:nomina-tramite-de-pension-noviembre-2024" TargetMode="External"/><Relationship Id="rId1256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2307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2654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2861" Type="http://schemas.openxmlformats.org/officeDocument/2006/relationships/hyperlink" Target="http://bnphu.gob.do/transparencia/index.php/Descarga/837/biblioteca-nacional-ccc-cp-2020-0008/4610/sol-ups.pdf" TargetMode="External"/><Relationship Id="rId3705" Type="http://schemas.openxmlformats.org/officeDocument/2006/relationships/hyperlink" Target="https://www.bnphu.gob.do/transparencia/index.php/finanzas/informes-de-auditorias/category/2201-junio?download=3292:informe-de-auditoria-junio-2024-pdf" TargetMode="External"/><Relationship Id="rId3912" Type="http://schemas.openxmlformats.org/officeDocument/2006/relationships/hyperlink" Target="https://www.bnphu.gob.do/transparencia/index.php/consulta-publica/relacion-de-consultas-publicas/category/2072-2024?download=3039:consultas-abiertas-enero-2024-pdf" TargetMode="External"/><Relationship Id="rId833" Type="http://schemas.openxmlformats.org/officeDocument/2006/relationships/hyperlink" Target="https://www.bnphu.gob.do/transparencia/index.php/presupuesto/category/1928-octubre?download=2732:ejecucion-del-gasto-octubre-2023" TargetMode="External"/><Relationship Id="rId1116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1463" Type="http://schemas.openxmlformats.org/officeDocument/2006/relationships/hyperlink" Target="http://bnphu.gob.do/transparencia/index.php/Descarga/703/febrero/4326/nomina-personal-en-tramite-de-pension-febrero-2020.pdf" TargetMode="External"/><Relationship Id="rId1670" Type="http://schemas.openxmlformats.org/officeDocument/2006/relationships/hyperlink" Target="https://comunidad.comprasdominicana.gob.do/Public/Tendering/OpportunityDetail/Index?noticeUID=DO1.NTC.1552033&amp;amp;isModal=true&amp;amp;asPopupView=true" TargetMode="External"/><Relationship Id="rId2514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2721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900" Type="http://schemas.openxmlformats.org/officeDocument/2006/relationships/hyperlink" Target="http://bnphu.gob.do/transparencia/index.php/Descarga/769/junio/4457/ejecucion-del-gasto-junio-2020.pdf" TargetMode="External"/><Relationship Id="rId1323" Type="http://schemas.openxmlformats.org/officeDocument/2006/relationships/hyperlink" Target="http://bnphu.gob.do/transparencia/index.php/Descarga/714/marzo/4348/nomina-personal-nominal-en-periodo-de-prueba-marzo-2020.pdf" TargetMode="External"/><Relationship Id="rId1530" Type="http://schemas.openxmlformats.org/officeDocument/2006/relationships/hyperlink" Target="https://www.bnphu.gob.do/transparencia/index.php/compras-y-contrataciones/sorteos-de-obras/category/2126-abril?download=3150:no-hubo-procesos-sorteo-de-obras-abr-2024-ocr-pdf" TargetMode="External"/><Relationship Id="rId3288" Type="http://schemas.openxmlformats.org/officeDocument/2006/relationships/hyperlink" Target="https://bnphu.gob.do/transparencia/index.php/finanzas/informes-financieros/category/2506-abril?download=3812:balance-general-abril-2025" TargetMode="External"/><Relationship Id="rId3495" Type="http://schemas.openxmlformats.org/officeDocument/2006/relationships/hyperlink" Target="http://bnphu.gob.do/transparencia/index.php/Descarga/1091/julio/5251/balance-general-julio-2021.pdf" TargetMode="External"/><Relationship Id="rId2097" Type="http://schemas.openxmlformats.org/officeDocument/2006/relationships/hyperlink" Target="https://www.bnphu.gob.do/transparencia/index.php/compras-y-contrataciones/compras-menores/category/1965-biblioteca-nacional-daf-cm-2023-0018?download=2818:cuota-bomas-daf-cm-2023-0018-pdf" TargetMode="External"/><Relationship Id="rId3148" Type="http://schemas.openxmlformats.org/officeDocument/2006/relationships/hyperlink" Target="https://www.bnphu.gob.do/transparencia/index.php/compras-y-contrataciones/estado-de-cuentas-de-suplidores/category/2099-marzo?download=3088:estado-de-cuenta-de-suplidores-marzo-2024-xlsx" TargetMode="External"/><Relationship Id="rId3355" Type="http://schemas.openxmlformats.org/officeDocument/2006/relationships/hyperlink" Target="https://wp.bnphu.gob.do/wp-content/uploads/2025/10/Balance-General-septiembre-2025.pdf" TargetMode="External"/><Relationship Id="rId3562" Type="http://schemas.openxmlformats.org/officeDocument/2006/relationships/hyperlink" Target="https://www.bnphu.gob.do/transparencia/index.php/finanzas/ingresos-y-egresos/category/2266-septiembre?download=3429:relacion-de-ingresos-y-egresos-septiembre-2024" TargetMode="External"/><Relationship Id="rId276" Type="http://schemas.openxmlformats.org/officeDocument/2006/relationships/hyperlink" Target="https://bnphu.gob.do/transparencia/index.php/oai/indice-de-documentos/category/1756-marzo?download=2348:indice-marzo-2023" TargetMode="External"/><Relationship Id="rId483" Type="http://schemas.openxmlformats.org/officeDocument/2006/relationships/hyperlink" Target="https://wp.bnphu.gob.do/wp-content/uploads/2025/10/Estadisticas-julio-septiembre-Desarrollo-de-Colecciones-2025-1.xlsx" TargetMode="External"/><Relationship Id="rId690" Type="http://schemas.openxmlformats.org/officeDocument/2006/relationships/hyperlink" Target="http://bnphu.gob.do/transparencia/index.php/Descarga/652/convenios/3277/convenios-interinstitucionales-enero-marzo-2019.xlsx" TargetMode="External"/><Relationship Id="rId2164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2371" Type="http://schemas.openxmlformats.org/officeDocument/2006/relationships/hyperlink" Target="http://bnphu.gob.do/transparencia/index.php/Descarga/1135/daf-cm-2021-0017/5343/lista-de-participantes0017.pdf" TargetMode="External"/><Relationship Id="rId3008" Type="http://schemas.openxmlformats.org/officeDocument/2006/relationships/hyperlink" Target="http://bnphu.gob.do/transparencia/index.php/Descarga/738/biblioteca-nacional-daf-cm-2020-0008/4397/a-adjudicacion-nube-365.pdf" TargetMode="External"/><Relationship Id="rId3215" Type="http://schemas.openxmlformats.org/officeDocument/2006/relationships/hyperlink" Target="http://bnphu.gob.do/transparencia/index.php/Descarga/1006/marzo/4968/estado-de-cuenta-suplidores-marzo-2021.pdf" TargetMode="External"/><Relationship Id="rId3422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136" Type="http://schemas.openxmlformats.org/officeDocument/2006/relationships/hyperlink" Target="http://bnphu.gob.do/transparencia/index.php/Descarga/996/2021/5305/estadistica-oai-trimestre-julio-septiembre-2021.xlsx" TargetMode="External"/><Relationship Id="rId343" Type="http://schemas.openxmlformats.org/officeDocument/2006/relationships/hyperlink" Target="https://www.bnphu.gob.do/transparencia/plan-estrategico-institucional/plan-operativo-anual-poa/plan-operativo-anual-poa-2025/enero-marzo" TargetMode="External"/><Relationship Id="rId550" Type="http://schemas.openxmlformats.org/officeDocument/2006/relationships/hyperlink" Target="https://bnphu.gob.do/transparencia/index.php/estadisticas/category/1984-octubre-diciembre?download=2898:estadistica-de-servicios-octubre-diciembre-2023-transparencia-xlsx" TargetMode="External"/><Relationship Id="rId1180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2024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2231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203" Type="http://schemas.openxmlformats.org/officeDocument/2006/relationships/hyperlink" Target="https://wp.bnphu.gob.do/wp-content/uploads/2025/03/Resultados-de-la-evaluacion-mayo-2025-Digeig.pdf" TargetMode="External"/><Relationship Id="rId1040" Type="http://schemas.openxmlformats.org/officeDocument/2006/relationships/hyperlink" Target="https://bnphu.gob.do/transparencia/index.php/recursos-humanos/nomina/category/2381-enero?download=3622:nomina-compensacion-por-servicio-de-seguridad-enero-2025" TargetMode="External"/><Relationship Id="rId410" Type="http://schemas.openxmlformats.org/officeDocument/2006/relationships/hyperlink" Target="https://www.bnphu.gob.do/transparencia/index.php/plan-estrategico/informes/category/335-2019?download=83:memoria-institucional-2019" TargetMode="External"/><Relationship Id="rId1997" Type="http://schemas.openxmlformats.org/officeDocument/2006/relationships/hyperlink" Target="https://www.bnphu.gob.do/transparencia/index.php/compras-y-contrataciones/compras-menores/category/2113-biblioteca-nacional-daf-cm-2024-0005?download=3096:cuota-office-365-2024-pdf" TargetMode="External"/><Relationship Id="rId1857" Type="http://schemas.openxmlformats.org/officeDocument/2006/relationships/hyperlink" Target="https://www.bnphu.gob.do/transparencia/index.php/compras-y-contrataciones/compras-menores/category/2056-biblioteca-nacional-daf-cm-2024-0001?download=2993:orden-de-servicio-veronica-medina-serv-pro-pdf" TargetMode="External"/><Relationship Id="rId2908" Type="http://schemas.openxmlformats.org/officeDocument/2006/relationships/hyperlink" Target="http://bnphu.gob.do/transparencia/index.php/Descarga/170/junio/3384/biblioteca-nacional-ccc-cp-2019-0007.pdf" TargetMode="External"/><Relationship Id="rId1717" Type="http://schemas.openxmlformats.org/officeDocument/2006/relationships/hyperlink" Target="https://comunidad.comprasdominicana.gob.do/Public/Tendering/OpportunityDetail/Index?noticeUID=DO1.NTC.1467649&amp;isModal=true&amp;asPopupView=true" TargetMode="External"/><Relationship Id="rId1924" Type="http://schemas.openxmlformats.org/officeDocument/2006/relationships/hyperlink" Target="https://bnphu.gob.do/transparencia/index.php/compras-y-contrataciones/licitaciones-restringidas/category/1848-julio?download=2553:no-hubo-procesos-de-compras-en-el-mes-de-julio-2023-bajo-las-siguientes-modalidad" TargetMode="External"/><Relationship Id="rId3072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3889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2698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3749" Type="http://schemas.openxmlformats.org/officeDocument/2006/relationships/hyperlink" Target="https://bnphu.gob.do/transparencia/index.php/finanzas/activos-fijos/category/2364-julio-diciembre?download=3572:reporte-general-de-activos-fijos-hasta-diciembre-2024" TargetMode="External"/><Relationship Id="rId3956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877" Type="http://schemas.openxmlformats.org/officeDocument/2006/relationships/hyperlink" Target="http://bnphu.gob.do/transparencia/index.php/Descarga/1264/diciembre/5755/ejecucion-del-gasto-diciembre-2021-2.pdf" TargetMode="External"/><Relationship Id="rId2558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2765" Type="http://schemas.openxmlformats.org/officeDocument/2006/relationships/hyperlink" Target="http://bnphu.gob.do/transparencia/index.php/Descarga/1001/biblioteca-nacional-daf-cm-2021-0007/4936/convocatoria-telefonos.pdf" TargetMode="External"/><Relationship Id="rId2972" Type="http://schemas.openxmlformats.org/officeDocument/2006/relationships/hyperlink" Target="http://bnphu.gob.do/transparencia/index.php/Descarga/857/biblioteca-nacional-daf-cm-2020-0017/4683/solicitud-mascarilla.pdf" TargetMode="External"/><Relationship Id="rId3609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3816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737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944" Type="http://schemas.openxmlformats.org/officeDocument/2006/relationships/hyperlink" Target="https://wp.bnphu.gob.do/wp-content/uploads/2025/07/NOMINA-SUELDOS-FIJO-JUNIO-2025.xlsx" TargetMode="External"/><Relationship Id="rId1367" Type="http://schemas.openxmlformats.org/officeDocument/2006/relationships/hyperlink" Target="http://bnphu.gob.do/transparencia/index.php/recursos-humanos-2/nomina/" TargetMode="External"/><Relationship Id="rId1574" Type="http://schemas.openxmlformats.org/officeDocument/2006/relationships/hyperlink" Target="https://bnphu.gob.do/transparencia/index.php/compras-y-contrataciones/compras-menores/category/2448-daf-cm-2025-0004?download=3697:convocatoria-daf-cm-2025-0004" TargetMode="External"/><Relationship Id="rId1781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2418" Type="http://schemas.openxmlformats.org/officeDocument/2006/relationships/hyperlink" Target="http://bnphu.gob.do/transparencia/index.php/Descarga/1011/biblioteca-nacional-daf-cm-2021-0011/5030/aprop-digitalia.pdf" TargetMode="External"/><Relationship Id="rId2625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2832" Type="http://schemas.openxmlformats.org/officeDocument/2006/relationships/hyperlink" Target="http://bnphu.gob.do/transparencia/restringida/" TargetMode="External"/><Relationship Id="rId73" Type="http://schemas.openxmlformats.org/officeDocument/2006/relationships/hyperlink" Target="https://www.bnphu.gob.do/transparencia/index.php/marco-legal-de-transparencia/resoluciones?download=30:reglamento-06-04" TargetMode="External"/><Relationship Id="rId804" Type="http://schemas.openxmlformats.org/officeDocument/2006/relationships/hyperlink" Target="https://bnphu.gob.do/transparencia/index.php/presupuesto/category/2326-noviembre?download=3531:ejecucion-del-gasto-noviembre-2024" TargetMode="External"/><Relationship Id="rId1227" Type="http://schemas.openxmlformats.org/officeDocument/2006/relationships/hyperlink" Target="https://www.bnphu.gob.do/transparencia/index.php/recursos-humanos/nomina/category/1395-marzo?download=1616:nomina-sueldos-fijos-marzo-2022" TargetMode="External"/><Relationship Id="rId1434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1641" Type="http://schemas.openxmlformats.org/officeDocument/2006/relationships/hyperlink" Target="https://comunidad.comprasdominicana.gob.do/Public/Tendering/OpportunityDetail/Index?noticeUID=DO1.NTC.1595024&amp;amp;isModal=true&amp;amp;asPopupView=true" TargetMode="External"/><Relationship Id="rId1501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3399" Type="http://schemas.openxmlformats.org/officeDocument/2006/relationships/hyperlink" Target="https://bnphu.gob.do/transparencia/index.php/finanzas/informes-financieros/category/1655-enero?download=2184:balance-general-enero-2023" TargetMode="External"/><Relationship Id="rId3259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3466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387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594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2068" Type="http://schemas.openxmlformats.org/officeDocument/2006/relationships/hyperlink" Target="https://comunidad.comprasdominicana.gob.do/Public/Tendering/OpportunityDetail/Index?noticeUID=DO1.NTC.1328123&amp;isModal=true&amp;asPopupView=true" TargetMode="External"/><Relationship Id="rId2275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Relationship Id="rId3119" Type="http://schemas.openxmlformats.org/officeDocument/2006/relationships/hyperlink" Target="http://bnphu.gob.do/transparencia/index.php/Descarga/212/marzo/3440/otros-casos-de-excepcion-marzo-2019.pdf" TargetMode="External"/><Relationship Id="rId3326" Type="http://schemas.openxmlformats.org/officeDocument/2006/relationships/hyperlink" Target="https://bnphu.gob.do/transparencia/index.php/finanzas/informes-financieros/category/2509-abril?download=3823:cuentas-por-pagar-abril-2025" TargetMode="External"/><Relationship Id="rId3673" Type="http://schemas.openxmlformats.org/officeDocument/2006/relationships/hyperlink" Target="http://bnphu.gob.do/transparencia/index.php/Descarga/733/marzo/4361/relacion-ingresos-y-egresos-marzo-2020.pdf" TargetMode="External"/><Relationship Id="rId3880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247" Type="http://schemas.openxmlformats.org/officeDocument/2006/relationships/hyperlink" Target="https://www.bnphu.gob.do/transparencia/index.php/oai/indice-de-documentos/category/2170-mayo?download=3233:indice-mayo-2024-pdf" TargetMode="External"/><Relationship Id="rId1084" Type="http://schemas.openxmlformats.org/officeDocument/2006/relationships/hyperlink" Target="https://www.bnphu.gob.do/transparencia/index.php/recursos-humanos/nomina/category/2001-enero?download=2915:nomina-sueldos-fijo-enero-2024-xlsx" TargetMode="External"/><Relationship Id="rId2482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3533" Type="http://schemas.openxmlformats.org/officeDocument/2006/relationships/hyperlink" Target="https://wp.bnphu.gob.do/wp-content/uploads/2025/07/Relacion-ingresos-y-egresos-junio-2025-SIGEF.pdf" TargetMode="External"/><Relationship Id="rId3740" Type="http://schemas.openxmlformats.org/officeDocument/2006/relationships/hyperlink" Target="http://bnphu.gob.do/transparencia/index.php/Descarga/1212/octubre/5523/no-existen-auditorias-en-octubre-2021.txt" TargetMode="External"/><Relationship Id="rId107" Type="http://schemas.openxmlformats.org/officeDocument/2006/relationships/hyperlink" Target="https://www.bnphu.gob.do/transparencia/index.php/oai/estadisticas-y-balances-de-la-gestion-oai/category/2088-enero-marzo?download=3064:estadistica-oai-trimestre-enero-marzo-2024-1-pdf" TargetMode="External"/><Relationship Id="rId454" Type="http://schemas.openxmlformats.org/officeDocument/2006/relationships/hyperlink" Target="http://bnphu.gob.do/transparencia/index.php/Descarga/1112/agosto/5283/no-posee-publicaciones-oficiales-en-agosto-2021.txt" TargetMode="External"/><Relationship Id="rId661" Type="http://schemas.openxmlformats.org/officeDocument/2006/relationships/hyperlink" Target="http://bnphu.gob.do/transparencia/index.php/Descarga/715/2020/4351/estadisticas-disepedi-enero-marzo-2020.xlsx" TargetMode="External"/><Relationship Id="rId1291" Type="http://schemas.openxmlformats.org/officeDocument/2006/relationships/hyperlink" Target="http://bnphu.gob.do/transparencia/index.php/Descarga/911/contratados/4785/nomina-personal-de-caracter-temporal-enero-2021.pdf" TargetMode="External"/><Relationship Id="rId2135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2342" Type="http://schemas.openxmlformats.org/officeDocument/2006/relationships/hyperlink" Target="http://bnphu.gob.do/transparencia/index.php/Descarga/1258/daf-cm-2021-0028/5711/aprop-agendas-daf-cm-2021-0028.pdf" TargetMode="External"/><Relationship Id="rId3600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314" Type="http://schemas.openxmlformats.org/officeDocument/2006/relationships/hyperlink" Target="http://bnphu.gob.do/transparencia/index.php/Descarga/944/2021/5096/indice-de-informacion-disponible-abril-2021.pdf" TargetMode="External"/><Relationship Id="rId521" Type="http://schemas.openxmlformats.org/officeDocument/2006/relationships/hyperlink" Target="https://www.bnphu.gob.do/transparencia/index.php/estadisticas/category/2263-julio-septiembre?download=3420:estadisticas-julio-septiembre-desarrollo-de-colecciones-2024" TargetMode="External"/><Relationship Id="rId1151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2202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1011" Type="http://schemas.openxmlformats.org/officeDocument/2006/relationships/hyperlink" Target="https://www.bnphu.gob.do/transparencia/index.php/recursos-humanos/nomina/category/2209-julio?download=3310:nomina-periodo-de-prueba-julio-2024-xlsx" TargetMode="External"/><Relationship Id="rId1968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3183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3390" Type="http://schemas.openxmlformats.org/officeDocument/2006/relationships/hyperlink" Target="https://bnphu.gob.do/transparencia/index.php/finanzas/informes-financieros/category/1816-junio?download=2485:balance-general-junio-2023" TargetMode="External"/><Relationship Id="rId1828" Type="http://schemas.openxmlformats.org/officeDocument/2006/relationships/hyperlink" Target="https://www.bnphu.gob.do/transparencia/index.php/compras-y-contrataciones/relacion-de-compras-por-debajo-del-umbral/category/2167-mayo?download=3225:proceso-daf-cd-2024-0027-desierto-pdf" TargetMode="External"/><Relationship Id="rId3043" Type="http://schemas.openxmlformats.org/officeDocument/2006/relationships/hyperlink" Target="http://bnphu.gob.do/transparencia/index.php/Descarga/623/noviembre/4099/daf-cm-2019-0043.pdf" TargetMode="External"/><Relationship Id="rId3250" Type="http://schemas.openxmlformats.org/officeDocument/2006/relationships/hyperlink" Target="http://bnphu.gob.do/transparencia/index.php/Descarga/1326/diciembre/5820/no-existen-proyectos-en-diciembre-2021.txt" TargetMode="External"/><Relationship Id="rId171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3110" Type="http://schemas.openxmlformats.org/officeDocument/2006/relationships/hyperlink" Target="http://bnphu.gob.do/transparencia/index.php/Descarga/633/diciembre/4113/casos-de-urgencias-diciembre-2019-2.pdf" TargetMode="External"/><Relationship Id="rId988" Type="http://schemas.openxmlformats.org/officeDocument/2006/relationships/hyperlink" Target="https://bnphu.gob.do/transparencia/index.php/recursos-humanos/nomina/category/2322-noviembre?download=3519:nomina-periodo-de-prueba-nov-2024" TargetMode="External"/><Relationship Id="rId2669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876" Type="http://schemas.openxmlformats.org/officeDocument/2006/relationships/hyperlink" Target="http://bnphu.gob.do/transparencia/index.php/Descarga/781/bibliotecanacional-ccc-2020-0005/4532/acta-adjudicacion.pdf" TargetMode="External"/><Relationship Id="rId3927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848" Type="http://schemas.openxmlformats.org/officeDocument/2006/relationships/hyperlink" Target="https://bnphu.gob.do/transparencia/index.php/presupuesto/category/1692-febrero?download=2224:ejecucion-del-gasto-febrero-2023" TargetMode="External"/><Relationship Id="rId1478" Type="http://schemas.openxmlformats.org/officeDocument/2006/relationships/hyperlink" Target="https://www.bnphu.gob.do/transparencia/index.php/beneficiarios/category/2073-febrero?download=3038:no-tenemos-beneficiarios-de-programas-asistenciales-ayudas-o-becas-en-el-mes-de-febrero-2024" TargetMode="External"/><Relationship Id="rId1685" Type="http://schemas.openxmlformats.org/officeDocument/2006/relationships/hyperlink" Target="https://bnphu.gob.do/transparencia/index.php/compras-y-contrataciones/relacion-de-compras-por-debajo-del-umbral/category/2444-febrero?download=3691:debajo-del-umbral-2025-febrero-2025" TargetMode="External"/><Relationship Id="rId1892" Type="http://schemas.openxmlformats.org/officeDocument/2006/relationships/hyperlink" Target="https://www.bnphu.gob.do/transparencia/index.php/compras-y-contrataciones/licitaciones-publicas/category/1410-abril?download=1660:no-hubo-procesos-de-compras-en-el-mes-de-abril-2022-bajo-las-siguiente-modalidad" TargetMode="External"/><Relationship Id="rId2529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2736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708" Type="http://schemas.openxmlformats.org/officeDocument/2006/relationships/hyperlink" Target="https://bnphu.gob.do/transparencia/index.php/acceso-al-portal-311/estadisticas-trimestrales-de-las-quejas-reclamaciones-y-sugerencias-recibidas-a-traves-de-311/category/2372-octubre-diciembre?download=3594:estadisticas-311-data-crudatrimestre-octubre-diciembre-2024" TargetMode="External"/><Relationship Id="rId915" Type="http://schemas.openxmlformats.org/officeDocument/2006/relationships/hyperlink" Target="http://bnphu.gob.do/transparencia/index.php/Descarga/262/marzo/3305/ejecucion-presupuestaria-marzo-2019.pdf" TargetMode="External"/><Relationship Id="rId1338" Type="http://schemas.openxmlformats.org/officeDocument/2006/relationships/hyperlink" Target="http://bnphu.gob.do/transparencia/index.php/Descarga/617/noviembre/4091/nomina-personal-sueldos-fijos-noviembre-2019.pdf" TargetMode="External"/><Relationship Id="rId1545" Type="http://schemas.openxmlformats.org/officeDocument/2006/relationships/hyperlink" Target="https://www.bnphu.gob.do/transparencia/index.php/compras-y-contrataciones/compras-menores/category/2284-daf-cm-2024-0016?download=3451:convocatoria-daf-cm-2024-0016" TargetMode="External"/><Relationship Id="rId2943" Type="http://schemas.openxmlformats.org/officeDocument/2006/relationships/hyperlink" Target="http://bnphu.gob.do/transparencia/index.php/Descarga/851/bibliotecanacional-daf-cm-2020-0012/4649/cuota-laptops.pdf" TargetMode="External"/><Relationship Id="rId1405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752" Type="http://schemas.openxmlformats.org/officeDocument/2006/relationships/hyperlink" Target="https://bnphu.gob.do/transparencia/index.php/compras-y-contrataciones/estado-de-cuentas-de-suplidores/category/2427-enero?download=3660:estado-de-cuenta-de-suplidores-enero-2025" TargetMode="External"/><Relationship Id="rId2803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s://www.bnphu.gob.do/transparencia/index.php/compras-y-contrataciones/compras-menores/category/2191-transparencia-daf-cm-2024-0008?download=3264:aprop-inicial-planta-pdf" TargetMode="External"/><Relationship Id="rId498" Type="http://schemas.openxmlformats.org/officeDocument/2006/relationships/hyperlink" Target="https://bnphu.gob.do/transparencia/index.php/estadisticas/category/2465-enero-marzo?download=3756:estadisticas-enero-diciembre-desarrollo-de-colecciones-2025" TargetMode="External"/><Relationship Id="rId2179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3577" Type="http://schemas.openxmlformats.org/officeDocument/2006/relationships/hyperlink" Target="https://www.bnphu.gob.do/transparencia/index.php/finanzas/ingresos-y-egresos/category/2097-marzo?download=3083:relasigefcion-de-ingresos-y-egresos-marzo-2024-sigef-pdf" TargetMode="External"/><Relationship Id="rId3784" Type="http://schemas.openxmlformats.org/officeDocument/2006/relationships/hyperlink" Target="https://www.bnphu.gob.do/transparencia/index.php/finanzas/inventario-en-almacen/category/2175-abril-junio?download=3245:reporte-bienes-de-consumo-al-30-de-junio-2024-pdf" TargetMode="External"/><Relationship Id="rId2386" Type="http://schemas.openxmlformats.org/officeDocument/2006/relationships/hyperlink" Target="http://bnphu.gob.do/transparencia/index.php/Descarga/1078/biblioteca-nacional-daf-cm-2021-0012/5226/solicitud-mat-limpieza.pdf" TargetMode="External"/><Relationship Id="rId2593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3437" Type="http://schemas.openxmlformats.org/officeDocument/2006/relationships/hyperlink" Target="https://bnphu.gob.do/transparencia/index.php/finanzas/informes-financieros/category/1846-julio?download=2550:cuentas-por-pagar-julio-2023" TargetMode="External"/><Relationship Id="rId3644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3851" Type="http://schemas.openxmlformats.org/officeDocument/2006/relationships/hyperlink" Target="https://wp.bnphu.gob.do/wp-content/uploads/2025/03/Estadisticas-de-Usuarios-Atendidos-y-Servicios-Prestados-2018-enero-junio2025-Excel.csv" TargetMode="External"/><Relationship Id="rId358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565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772" Type="http://schemas.openxmlformats.org/officeDocument/2006/relationships/hyperlink" Target="https://www.bnphu.gob.do/transparencia/index.php/presupuesto/category/2005-2024?download=2926:presupuesto-2024-xlsx" TargetMode="External"/><Relationship Id="rId1195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2039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2246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2453" Type="http://schemas.openxmlformats.org/officeDocument/2006/relationships/hyperlink" Target="https://comunidad.comprasdominicana.gob.do/Public/Tendering/OpportunityDetail/Index?noticeUID=DO1.NTC.1308427&amp;isModal=true&amp;asPopupView=true" TargetMode="External"/><Relationship Id="rId2660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3504" Type="http://schemas.openxmlformats.org/officeDocument/2006/relationships/hyperlink" Target="http://bnphu.gob.do/transparencia/index.php/Descarga/898/diciembre/4747/balance-general-diciembre-2020.pdf" TargetMode="External"/><Relationship Id="rId3711" Type="http://schemas.openxmlformats.org/officeDocument/2006/relationships/hyperlink" Target="https://www.bnphu.gob.do/transparencia/index.php/finanzas/informes-de-auditorias/category/2006-2024" TargetMode="External"/><Relationship Id="rId218" Type="http://schemas.openxmlformats.org/officeDocument/2006/relationships/hyperlink" Target="https://www.bnphu.gob.do/transparencia/index.php/oai/indice-de-transparencia-estandarizado/category/2145-marzo?download=3186:resultados-de-la-evaluacion-pdf" TargetMode="External"/><Relationship Id="rId425" Type="http://schemas.openxmlformats.org/officeDocument/2006/relationships/hyperlink" Target="https://www.bnphu.gob.do/transparencia/index.php/publicaciones-t/category/2070-febrero?download=3032:durante-el-mes-de-febrero-no-se-hizo-publicacion-pdf" TargetMode="External"/><Relationship Id="rId632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1055" Type="http://schemas.openxmlformats.org/officeDocument/2006/relationships/hyperlink" Target="https://www.bnphu.gob.do/transparencia/index.php/recursos-humanos/jubilaciones-pensiones-y-retiros/category/2208-julio?download=3316:nomina-tramite-de-pension-julio-2024-pdf" TargetMode="External"/><Relationship Id="rId1262" Type="http://schemas.openxmlformats.org/officeDocument/2006/relationships/hyperlink" Target="http://bnphu.gob.do/transparencia/index.php/Descarga/1153/octubre/5382/nomina_compensacion_por_servicio_de_seguridad_octubre_2021-pdf.pdf" TargetMode="External"/><Relationship Id="rId2106" Type="http://schemas.openxmlformats.org/officeDocument/2006/relationships/hyperlink" Target="https://www.bnphu.gob.do/transparencia/index.php/compras-y-contrataciones/compras-menores/category/1964-biblioteca-nacional-daf-cm-2023-0017?download=2813:orden-de-compra-daf-cm-2023-0017" TargetMode="External"/><Relationship Id="rId2313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2520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1122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3087" Type="http://schemas.openxmlformats.org/officeDocument/2006/relationships/hyperlink" Target="http://bnphu.gob.do/transparencia/index.php/Descarga/805/julio/4539/relacion-de-compras-bajo-el-umbral-julio-2020.pdf" TargetMode="External"/><Relationship Id="rId3294" Type="http://schemas.openxmlformats.org/officeDocument/2006/relationships/hyperlink" Target="https://bnphu.gob.do/transparencia/index.php/finanzas/informes-financieros/category/2417-enero?download=3652:balance-general-enero-2025" TargetMode="External"/><Relationship Id="rId1939" Type="http://schemas.openxmlformats.org/officeDocument/2006/relationships/hyperlink" Target="https://www.bnphu.gob.do/transparencia/index.php/compras-y-contrataciones/licitaciones-restringidas/category/1478-junio?download=1812:no-hubo-procesos-de-compras-en-el-mes-de-junio-2022-bajo-las-siguientes-modalidad" TargetMode="External"/><Relationship Id="rId3154" Type="http://schemas.openxmlformats.org/officeDocument/2006/relationships/hyperlink" Target="https://bnphu.gob.do/transparencia/index.php/compras-y-contrataciones/estado-de-cuentas-de-suplidores/category/1991-diciembre?download=2888:estado-de-cuenta-suplidores-diciembre-2023-pdf" TargetMode="External"/><Relationship Id="rId3361" Type="http://schemas.openxmlformats.org/officeDocument/2006/relationships/hyperlink" Target="https://wp.bnphu.gob.do/wp-content/uploads/2025/07/Balance-General-junio-2025.pdf" TargetMode="External"/><Relationship Id="rId282" Type="http://schemas.openxmlformats.org/officeDocument/2006/relationships/hyperlink" Target="https://bnphu.gob.do/transparencia/index.php/oai/indice-de-documentos/category/1641-diciembre?download=2165:indice-diciembre-2022" TargetMode="External"/><Relationship Id="rId2170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3014" Type="http://schemas.openxmlformats.org/officeDocument/2006/relationships/hyperlink" Target="http://bnphu.gob.do/transparencia/index.php/Descarga/736/biblioteca-nacional-daf-cm-2020-0006/4388/orden-de-compra-adendum.pdf" TargetMode="External"/><Relationship Id="rId3221" Type="http://schemas.openxmlformats.org/officeDocument/2006/relationships/hyperlink" Target="http://bnphu.gob.do/transparencia/index.php/Descarga/667/2020/4625/estado-de-cuenta-de-suplidores-septiembre-2020.pdf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bnphu.gob.do/transparencia/index.php/Descarga/639/2020/4487/estadisticas-de-la-oai-abril-junio-2020.xlsx" TargetMode="External"/><Relationship Id="rId2030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2987" Type="http://schemas.openxmlformats.org/officeDocument/2006/relationships/hyperlink" Target="http://bnphu.gob.do/transparencia/index.php/Descarga/783/bibliotecanacional-daf-cm-2020-0009/4508/solicitud-mat-laura.pdf" TargetMode="External"/><Relationship Id="rId959" Type="http://schemas.openxmlformats.org/officeDocument/2006/relationships/hyperlink" Target="https://bnphu.gob.do/transparencia/index.php/recursos-humanos/nomina/category/2466-marzo?download=3730:nomina-personal-caracter-temporal-marzo-2025" TargetMode="External"/><Relationship Id="rId1589" Type="http://schemas.openxmlformats.org/officeDocument/2006/relationships/hyperlink" Target="https://bnphu.gob.do/transparencia/index.php/compras-y-contrataciones/compras-menores/category/2415-daf-cm-2025-0001" TargetMode="External"/><Relationship Id="rId1449" Type="http://schemas.openxmlformats.org/officeDocument/2006/relationships/hyperlink" Target="http://bnphu.gob.do/transparencia/index.php/Descarga/1014/abril/5035/nomina-personal-en-tramite-de-pension-abril-2021.pdf" TargetMode="External"/><Relationship Id="rId1796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2847" Type="http://schemas.openxmlformats.org/officeDocument/2006/relationships/hyperlink" Target="http://digeig.gob.do/web/es/transparencia/compras-y-contrataciones-1/sorteos-de-obras/" TargetMode="External"/><Relationship Id="rId88" Type="http://schemas.openxmlformats.org/officeDocument/2006/relationships/hyperlink" Target="https://wp.bnphu.gob.do/wp-content/uploads/2025/07/Estadistica-OAI-Data-Cruda-trimestre-Abril-Junio-2025-1.xlsx" TargetMode="External"/><Relationship Id="rId819" Type="http://schemas.openxmlformats.org/officeDocument/2006/relationships/hyperlink" Target="https://www.bnphu.gob.do/transparencia/index.php/presupuesto/category/2096-marzo?download=3080:ejecucion-del-gasto-marzo-2024-pdf" TargetMode="External"/><Relationship Id="rId1656" Type="http://schemas.openxmlformats.org/officeDocument/2006/relationships/hyperlink" Target="https://comunidad.comprasdominicana.gob.do/Public/Tendering/OpportunityDetail/Index?noticeUID=DO1.NTC.1583429&amp;amp;isModal=true&amp;amp;asPopupView=true" TargetMode="External"/><Relationship Id="rId1863" Type="http://schemas.openxmlformats.org/officeDocument/2006/relationships/hyperlink" Target="https://www.bnphu.gob.do/transparencia/index.php/compras-y-contrataciones/relacion-de-compras-por-debajo-del-umbral/category/2020-enero?download=2945:enero-2024-debajo-del-umbral-ocr-pdf" TargetMode="External"/><Relationship Id="rId2707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2914" Type="http://schemas.openxmlformats.org/officeDocument/2006/relationships/hyperlink" Target="http://bnphu.gob.do/transparencia/index.php/Descarga/175/enero/4030/comparacion_de_precios.pdf" TargetMode="External"/><Relationship Id="rId1309" Type="http://schemas.openxmlformats.org/officeDocument/2006/relationships/hyperlink" Target="http://bnphu.gob.do/transparencia/index.php/Descarga/813/agosto/4561/nomina-compesacion-por-servicio-de-seguridad-agosto-2020.pdf" TargetMode="External"/><Relationship Id="rId1516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1723" Type="http://schemas.openxmlformats.org/officeDocument/2006/relationships/hyperlink" Target="https://comunidad.comprasdominicana.gob.do/Public/Tendering/OpportunityDetail/Index?noticeUID=DO1.NTC.1440433&amp;isModal=true&amp;asPopupView=true" TargetMode="External"/><Relationship Id="rId1930" Type="http://schemas.openxmlformats.org/officeDocument/2006/relationships/hyperlink" Target="https://bnphu.gob.do/transparencia/index.php/compras-y-contrataciones/licitaciones-restringidas/category/1671-enero?download=2206:no-hubo-procesos-de-compras-en-el-mes-de-enero-2023-bajo-las-siguientes-modalidad" TargetMode="External"/><Relationship Id="rId15" Type="http://schemas.openxmlformats.org/officeDocument/2006/relationships/hyperlink" Target="https://www.bnphu.gob.do/transparencia/index.php/base-legal" TargetMode="External"/><Relationship Id="rId3688" Type="http://schemas.openxmlformats.org/officeDocument/2006/relationships/hyperlink" Target="http://bnphu.gob.do/transparencia/index.php/Descarga/237/octubre/3459/ingresos-y-desembolsos-octubre-2018.pdf" TargetMode="External"/><Relationship Id="rId3895" Type="http://schemas.openxmlformats.org/officeDocument/2006/relationships/hyperlink" Target="http://bnphu.gob.do/transparencia/index.php/Descarga/252/plan-de-trabajo-de-la-cep/4226/plan-de-trabajo-2020.pdf" TargetMode="External"/><Relationship Id="rId2497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3548" Type="http://schemas.openxmlformats.org/officeDocument/2006/relationships/hyperlink" Target="https://bnphu.gob.do/transparencia/index.php/finanzas/ingresos-y-egresos/category/2429-enero?download=3662:relacion-de-ingresos-y-egresos-enero-2025-sigef" TargetMode="External"/><Relationship Id="rId3755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469" Type="http://schemas.openxmlformats.org/officeDocument/2006/relationships/hyperlink" Target="http://bnphu.gob.do/transparencia/index.php/Descarga/446/mayo/3535/rayada-de-pez-como-la-noche.pdf" TargetMode="External"/><Relationship Id="rId676" Type="http://schemas.openxmlformats.org/officeDocument/2006/relationships/hyperlink" Target="http://bnphu.gob.do/transparencia/index.php/Descarga/649/estadisticas-de-servicio-al-publico/3284/servicios-disepedi-abril-junio-2019.xlsx" TargetMode="External"/><Relationship Id="rId883" Type="http://schemas.openxmlformats.org/officeDocument/2006/relationships/hyperlink" Target="http://bnphu.gob.do/transparencia/index.php/Descarga/1122/septiembre/5628/ejecucion-presupuestaria-septiembre-2021.xlsx" TargetMode="External"/><Relationship Id="rId1099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2357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2564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3408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3615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3962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329" Type="http://schemas.openxmlformats.org/officeDocument/2006/relationships/hyperlink" Target="http://bnphu.gob.do/transparencia/index.php/Descarga/692/2019/3899/indice-de-informacion-disponible-junio-2019.pdf" TargetMode="External"/><Relationship Id="rId536" Type="http://schemas.openxmlformats.org/officeDocument/2006/relationships/hyperlink" Target="https://www.bnphu.gob.do/transparencia/index.php/estadisticas/category/2091-enero-marzo?download=3069:estadistica-de-servicios-enero-marzo-2024-transparencia-1-pdf" TargetMode="External"/><Relationship Id="rId1166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1373" Type="http://schemas.openxmlformats.org/officeDocument/2006/relationships/hyperlink" Target="http://bnphu.gob.do/transparencia/index.php/Descarga/121/abril/3328/nomina-personal-fijo-abril-2019.pdf" TargetMode="External"/><Relationship Id="rId2217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2771" Type="http://schemas.openxmlformats.org/officeDocument/2006/relationships/hyperlink" Target="http://bnphu.gob.do/transparencia/index.php/Descarga/1002/biblioteca-nacional-daf-cm-2021-0005/4953/aprop-cartuchos-y-toners.pdf" TargetMode="External"/><Relationship Id="rId3822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743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950" Type="http://schemas.openxmlformats.org/officeDocument/2006/relationships/hyperlink" Target="https://wp.bnphu.gob.do/wp-content/uploads/2025/06/NOMINA-COMPENSACION-POR-SERVICIO-DE-SEGURIDAD-MAYO-2025.xlsx" TargetMode="External"/><Relationship Id="rId1026" Type="http://schemas.openxmlformats.org/officeDocument/2006/relationships/hyperlink" Target="https://www.bnphu.gob.do/transparencia/index.php/recursos-humanos/nomina/category/2148-mayo?download=3198:nomina-personal-caracter-temporal-mayo-2024-xlsx" TargetMode="External"/><Relationship Id="rId1580" Type="http://schemas.openxmlformats.org/officeDocument/2006/relationships/hyperlink" Target="https://bnphu.gob.do/transparencia/index.php/compras-y-contrataciones/compras-menores/category/2449-daf-cm-2025-0003?download=3702:adjudicacion-daf-cm-2025-0003" TargetMode="External"/><Relationship Id="rId2424" Type="http://schemas.openxmlformats.org/officeDocument/2006/relationships/hyperlink" Target="https://bnphu.gob.do/transparencia/index.php/compras-y-contrataciones/relacion-de-compras-por-debajo-del-umbral/category/1995-diciembre?download=2893:diciembre-2023-debajo-del-umbral-excel-xlsx" TargetMode="External"/><Relationship Id="rId2631" Type="http://schemas.openxmlformats.org/officeDocument/2006/relationships/hyperlink" Target="http://bnphu.gob.do/transparencia/index.php/Descarga/1230/noviembre/5585/relacion-por-debajo-del-umbral-octubre-2021.pdf" TargetMode="External"/><Relationship Id="rId603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810" Type="http://schemas.openxmlformats.org/officeDocument/2006/relationships/hyperlink" Target="https://www.bnphu.gob.do/transparencia/index.php/presupuesto/category/2212-julio?download=3327:ejecucion-del-gasto-julio-2024-pdf" TargetMode="External"/><Relationship Id="rId1233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1440" Type="http://schemas.openxmlformats.org/officeDocument/2006/relationships/hyperlink" Target="http://bnphu.gob.do/transparencia/index.php/Descarga/1275/diciembre/5788/nomina-tramite-de-pension-dic-2021.xlsx" TargetMode="External"/><Relationship Id="rId1300" Type="http://schemas.openxmlformats.org/officeDocument/2006/relationships/hyperlink" Target="http://bnphu.gob.do/transparencia/index.php/Descarga/873/noviembre/4707/nomina-personal-en-tramite-de-pension-noviembre-2020.pdf" TargetMode="External"/><Relationship Id="rId3198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3058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3265" Type="http://schemas.openxmlformats.org/officeDocument/2006/relationships/hyperlink" Target="http://bnphu.gob.do/transparencia/index.php/Descarga/1206/octubre/5515/no-existen-programas-en-octubre-2021.txt" TargetMode="External"/><Relationship Id="rId3472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186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93" Type="http://schemas.openxmlformats.org/officeDocument/2006/relationships/hyperlink" Target="http://bnphu.gob.do/transparencia/index.php/Descarga/938/2021/4804/plan-operativo-anual-poa-julio-diciembre-2021.pdf" TargetMode="External"/><Relationship Id="rId2074" Type="http://schemas.openxmlformats.org/officeDocument/2006/relationships/hyperlink" Target="https://www.bnphu.gob.do/transparencia/index.php/compras-y-contrataciones/compras-menores/category/1970-biblioteca-nacional-daf-cm-2023-0023?download=2839:apropiacion-daf-cm-2023-0023-pdf" TargetMode="External"/><Relationship Id="rId2281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3125" Type="http://schemas.openxmlformats.org/officeDocument/2006/relationships/hyperlink" Target="https://wp.bnphu.gob.do/wp-content/uploads/2025/08/Estado-de-cuenta-de-suplidores-julio-2025.xlsx" TargetMode="External"/><Relationship Id="rId3332" Type="http://schemas.openxmlformats.org/officeDocument/2006/relationships/hyperlink" Target="https://bnphu.gob.do/transparencia/index.php/finanzas/informes-financieros/category/2424-enero?download=3659:cuentas-por-pagar-enero-2025" TargetMode="External"/><Relationship Id="rId253" Type="http://schemas.openxmlformats.org/officeDocument/2006/relationships/hyperlink" Target="https://www.bnphu.gob.do/transparencia/index.php/oai/indice-de-documentos/category/2084-febrero?download=3050:indice-febrero-2024" TargetMode="External"/><Relationship Id="rId460" Type="http://schemas.openxmlformats.org/officeDocument/2006/relationships/hyperlink" Target="http://bnphu.gob.do/transparencia/index.php/Descarga/372/julio/3543/cuestiones-filosoficas.pdf" TargetMode="External"/><Relationship Id="rId698" Type="http://schemas.openxmlformats.org/officeDocument/2006/relationships/hyperlink" Target="https://wp.bnphu.gob.do/wp-content/uploads/2025/10/Estadisticas-311-Trimestre-Julio-Septiembre.pdf" TargetMode="External"/><Relationship Id="rId1090" Type="http://schemas.openxmlformats.org/officeDocument/2006/relationships/hyperlink" Target="https://www.bnphu.gob.do/transparencia/index.php/recursos-humanos/nomina/category/1985-diciembre?download=2873:nomina-compensacin-por-servicio-de-seguridad-dic-2023-xlsx" TargetMode="External"/><Relationship Id="rId2141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2379" Type="http://schemas.openxmlformats.org/officeDocument/2006/relationships/hyperlink" Target="http://bnphu.gob.do/transparencia/index.php/Descarga/1107/biblioteca-nacional-daf-cm-2021-0014/5273/brindis-premiacion-convocatoria.pdf" TargetMode="External"/><Relationship Id="rId2586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2793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3637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3844" Type="http://schemas.openxmlformats.org/officeDocument/2006/relationships/hyperlink" Target="https://wp.bnphu.gob.do/wp-content/uploads/2025/03/Nomina-Empleados-Fijos-y-Contratados-hasta-Junio-2025.ods" TargetMode="External"/><Relationship Id="rId113" Type="http://schemas.openxmlformats.org/officeDocument/2006/relationships/hyperlink" Target="https://www.bnphu.gob.do/transparencia/index.php/oai/estadisticas-y-balances-de-la-gestion-oai/category/1982-otubre-diciembre?download=2862:estadistica-oai-trimestre-octubre-diciembre-2023-xlsx" TargetMode="External"/><Relationship Id="rId320" Type="http://schemas.openxmlformats.org/officeDocument/2006/relationships/hyperlink" Target="http://bnphu.gob.do/transparencia/index.php/Descarga/693/2020/4330/indice-de-informacion-disponible-febrero-2020.pdf" TargetMode="External"/><Relationship Id="rId558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765" Type="http://schemas.openxmlformats.org/officeDocument/2006/relationships/hyperlink" Target="https://www.bnphu.gob.do/transparencia/index.php/presupuesto/category/2005-2024?download=2925:presupuesto-2024-pdf" TargetMode="External"/><Relationship Id="rId972" Type="http://schemas.openxmlformats.org/officeDocument/2006/relationships/hyperlink" Target="https://bnphu.gob.do/transparencia/index.php/recursos-humanos/nomina/category/2381-enero?download=3622:nomina-compensacion-por-servicio-de-seguridad-enero-2025" TargetMode="External"/><Relationship Id="rId1188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1395" Type="http://schemas.openxmlformats.org/officeDocument/2006/relationships/hyperlink" Target="https://www.bnphu.gob.do/transparencia/index.php/recursos-humanos/jubilaciones-pensiones-y-retiros/category/1945-noviembre?download=2780:nomina-tramite-de-pensin-nov-2023" TargetMode="External"/><Relationship Id="rId2001" Type="http://schemas.openxmlformats.org/officeDocument/2006/relationships/hyperlink" Target="https://www.bnphu.gob.do/transparencia/index.php/compras-y-contrataciones/compras-menores/category/2113-biblioteca-nacional-daf-cm-2024-0005?download=3100:solicitud-de-compras-daf-cm-2024-0005-pdf" TargetMode="External"/><Relationship Id="rId2239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2446" Type="http://schemas.openxmlformats.org/officeDocument/2006/relationships/hyperlink" Target="https://comunidad.comprasdominicana.gob.do/Public/Tendering/OpportunityDetail/Index?noticeUID=DO1.NTC.1303517&amp;isModal=true&amp;asPopupView=true" TargetMode="External"/><Relationship Id="rId2653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2860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3704" Type="http://schemas.openxmlformats.org/officeDocument/2006/relationships/hyperlink" Target="https://www.bnphu.gob.do/transparencia/index.php/finanzas/informes-de-auditorias/category/2217-julio?download=3319:informe-de-auditoria-julio-2024" TargetMode="External"/><Relationship Id="rId418" Type="http://schemas.openxmlformats.org/officeDocument/2006/relationships/hyperlink" Target="https://www.bnphu.gob.do/transparencia/index.php/publicaciones-t/category/2311-octubre?download=3484:boletin-julio-septiembreokokok2024" TargetMode="External"/><Relationship Id="rId625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832" Type="http://schemas.openxmlformats.org/officeDocument/2006/relationships/hyperlink" Target="https://www.bnphu.gob.do/transparencia/index.php/presupuesto/category/1928-octubre?download=2731:ejecucion-del-gasto-octubre-2023" TargetMode="External"/><Relationship Id="rId1048" Type="http://schemas.openxmlformats.org/officeDocument/2006/relationships/hyperlink" Target="https://bnphu.gob.do/transparencia/index.php/recursos-humanos/jubilaciones-pensiones-y-retiros/category/2347-diciembre?download=3557:nomina-tramite-de-pension-diciembre-2024" TargetMode="External"/><Relationship Id="rId1255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1462" Type="http://schemas.openxmlformats.org/officeDocument/2006/relationships/hyperlink" Target="http://bnphu.gob.do/transparencia/index.php/Descarga/717/marzo/4359/nomina-personal-en-tramite-de-pension-marzo-2020-2.pdf" TargetMode="External"/><Relationship Id="rId2306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2513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2958" Type="http://schemas.openxmlformats.org/officeDocument/2006/relationships/hyperlink" Target="http://bnphu.gob.do/transparencia/index.php/Descarga/854/biblioteca-nacional-daf-cm-2020-0014/4665/lista-participantes-area-infantil.pdf" TargetMode="External"/><Relationship Id="rId3911" Type="http://schemas.openxmlformats.org/officeDocument/2006/relationships/hyperlink" Target="https://www.bnphu.gob.do/transparencia/index.php/consulta-publica/procesos-de-consultas-abiertas/category/2072-2024?download=3039:consultas-abiertas-enero-2024-pdf" TargetMode="External"/><Relationship Id="rId1115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1322" Type="http://schemas.openxmlformats.org/officeDocument/2006/relationships/hyperlink" Target="http://bnphu.gob.do/transparencia/index.php/Descarga/714/marzo/4347/nomina-personal-sueldos-fijos-marzo-2020.pdf" TargetMode="External"/><Relationship Id="rId1767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1974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2720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2818" Type="http://schemas.openxmlformats.org/officeDocument/2006/relationships/hyperlink" Target="http://digeig.gob.do/web/es/transparencia/compras-y-contrataciones-1/licitaciones-publicas/" TargetMode="External"/><Relationship Id="rId59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627" Type="http://schemas.openxmlformats.org/officeDocument/2006/relationships/hyperlink" Target="https://comunidad.comprasdominicana.gob.do/Public/Tendering/OpportunityDetail/Index?noticeUID=DO1.NTC.1604035&amp;amp;isModal=true&amp;amp;asPopupView=true" TargetMode="External"/><Relationship Id="rId1834" Type="http://schemas.openxmlformats.org/officeDocument/2006/relationships/hyperlink" Target="https://www.bnphu.gob.do/transparencia/index.php/compras-y-contrataciones/micro-pequenas-y-medianas-empresas/category/2123-abril?download=3140:no-hubo-procesos-procesos-de-micro-y-pequea-empresa-docx" TargetMode="External"/><Relationship Id="rId3287" Type="http://schemas.openxmlformats.org/officeDocument/2006/relationships/hyperlink" Target="https://wp.bnphu.gob.do/wp-content/uploads/2025/06/Balance-General-Mayo-2025.xlsx" TargetMode="External"/><Relationship Id="rId2096" Type="http://schemas.openxmlformats.org/officeDocument/2006/relationships/hyperlink" Target="https://www.bnphu.gob.do/transparencia/index.php/compras-y-contrataciones/compras-menores/category/1965-biblioteca-nacional-daf-cm-2023-0018?download=2817:convocatoria-daf-cm-2023-0018-rep-bombas-pdf" TargetMode="External"/><Relationship Id="rId3494" Type="http://schemas.openxmlformats.org/officeDocument/2006/relationships/hyperlink" Target="http://bnphu.gob.do/transparencia/index.php/Descarga/1240/agosto/5654/informe-cuenta-por-pagar-agosto-2021.xlsx" TargetMode="External"/><Relationship Id="rId3799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1901" Type="http://schemas.openxmlformats.org/officeDocument/2006/relationships/hyperlink" Target="http://digeig.gob.do/web/es/transparencia/compras-y-contrataciones-1/licitaciones-publicas/" TargetMode="External"/><Relationship Id="rId3147" Type="http://schemas.openxmlformats.org/officeDocument/2006/relationships/hyperlink" Target="https://www.bnphu.gob.do/transparencia/index.php/compras-y-contrataciones/estado-de-cuentas-de-suplidores/category/2099-marzo?download=3087:estado-de-cuenta-de-suplidores-marzo-2024-pdf" TargetMode="External"/><Relationship Id="rId3354" Type="http://schemas.openxmlformats.org/officeDocument/2006/relationships/hyperlink" Target="https://www.bnphu.gob.do/transparencia/index.php/finanzas/informes-financieros/category/2009-enero?download=2929:cuentas-por-pagar-enero-2024-pdf" TargetMode="External"/><Relationship Id="rId3561" Type="http://schemas.openxmlformats.org/officeDocument/2006/relationships/hyperlink" Target="https://www.bnphu.gob.do/transparencia/index.php/finanzas/ingresos-y-egresos/category/2266-septiembre?download=3428:relacion-de-ingresos-y-egresos-mes-de-septiembre-2024" TargetMode="External"/><Relationship Id="rId3659" Type="http://schemas.openxmlformats.org/officeDocument/2006/relationships/hyperlink" Target="http://bnphu.gob.do/transparencia/index.php/Descarga/1053/mayo/5127/relacion-ingresos-y-egresos-mayo-2021.pdf" TargetMode="External"/><Relationship Id="rId275" Type="http://schemas.openxmlformats.org/officeDocument/2006/relationships/hyperlink" Target="https://bnphu.gob.do/transparencia/index.php/oai/indice-de-documentos/category/1778-abril?download=2387:indice-abril-2023" TargetMode="External"/><Relationship Id="rId482" Type="http://schemas.openxmlformats.org/officeDocument/2006/relationships/hyperlink" Target="https://wp.bnphu.gob.do/wp-content/uploads/2025/10/Estadisticas-julio-septiembre-Desarrollo-de-Colecciones-2025-1.pdf" TargetMode="External"/><Relationship Id="rId2163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2370" Type="http://schemas.openxmlformats.org/officeDocument/2006/relationships/hyperlink" Target="http://bnphu.gob.do/transparencia/index.php/Descarga/1135/daf-cm-2021-0017/5346/orden-de-compra-0017.pdf" TargetMode="External"/><Relationship Id="rId3007" Type="http://schemas.openxmlformats.org/officeDocument/2006/relationships/hyperlink" Target="http://bnphu.gob.do/transparencia/index.php/Descarga/738/biblioteca-nacional-daf-cm-2020-0008/4396/cuota-nube-365.pdf" TargetMode="External"/><Relationship Id="rId3214" Type="http://schemas.openxmlformats.org/officeDocument/2006/relationships/hyperlink" Target="http://bnphu.gob.do/transparencia/index.php/Descarga/1022/abril/5063/estado-de-cuenta-suplidores-abril-2021.pdf" TargetMode="External"/><Relationship Id="rId3421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3866" Type="http://schemas.openxmlformats.org/officeDocument/2006/relationships/hyperlink" Target="https://bnphu.gob.do/transparencia/index.php/publicacion-en-el-portal-de-datos-abiertos/category/1311-estadisticas-de-adquisiciones-de-recursos-de-informacion-2018-2023?download=1475:estadisticas-de-adquisiciones-2018-2022" TargetMode="External"/><Relationship Id="rId135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342" Type="http://schemas.openxmlformats.org/officeDocument/2006/relationships/hyperlink" Target="https://wp.bnphu.gob.do/wp-content/uploads/2025/07/Informe-POA-2025-BNPHU-2do.-Trimestre-aprobado.docx" TargetMode="External"/><Relationship Id="rId787" Type="http://schemas.openxmlformats.org/officeDocument/2006/relationships/hyperlink" Target="https://wp.bnphu.gob.do/wp-content/uploads/2025/09/Ejecucion-del-gasto-agosto-2025.pdf" TargetMode="External"/><Relationship Id="rId994" Type="http://schemas.openxmlformats.org/officeDocument/2006/relationships/hyperlink" Target="https://www.bnphu.gob.do/transparencia/index.php/recursos-humanos/nomina/category/2314-octubre?download=3490:nomina-compensacion-por-servicio-de-seguridad-octubre-2024" TargetMode="External"/><Relationship Id="rId2023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2230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2468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2675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882" Type="http://schemas.openxmlformats.org/officeDocument/2006/relationships/hyperlink" Target="http://bnphu.gob.do/transparencia/index.php/Descarga/782/bibliotecanacional-ccc-cp-2020-0002/4492/cuota-ups.pdf" TargetMode="External"/><Relationship Id="rId3519" Type="http://schemas.openxmlformats.org/officeDocument/2006/relationships/hyperlink" Target="http://bnphu.gob.do/transparencia/index.php/Descarga/583/septiembre/3945/balance_general_septiembre_2019.pdf" TargetMode="External"/><Relationship Id="rId3726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3933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202" Type="http://schemas.openxmlformats.org/officeDocument/2006/relationships/hyperlink" Target="https://wp.bnphu.gob.do/wp-content/uploads/2025/03/Evaluacion-Enero-2024-1.pdf" TargetMode="External"/><Relationship Id="rId647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854" Type="http://schemas.openxmlformats.org/officeDocument/2006/relationships/hyperlink" Target="https://bnphu.gob.do/transparencia/index.php/presupuesto/category/1590-noviembre?download=2038:ejecucion-del-gasto-noviembre-2022" TargetMode="External"/><Relationship Id="rId1277" Type="http://schemas.openxmlformats.org/officeDocument/2006/relationships/hyperlink" Target="http://bnphu.gob.do/transparencia/index.php/Descarga/1031/contratados/5100/nomina-personal-caracter-temporal-mayo-2021.pdf" TargetMode="External"/><Relationship Id="rId1484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1691" Type="http://schemas.openxmlformats.org/officeDocument/2006/relationships/hyperlink" Target="https://www.bnphu.gob.do/transparencia/index.php/compras-y-contrataciones/subasta-inversa/category/2129-abril?download=3164:no-hubo-procesos-subasta-inversa-docx" TargetMode="External"/><Relationship Id="rId2328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2535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2742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507" Type="http://schemas.openxmlformats.org/officeDocument/2006/relationships/hyperlink" Target="https://bnphu.gob.do/transparencia/index.php/estadisticas/category/2366-octubre-diciembre?download=3600:estadisticas-de-identificaciones-de-libros-isbn-trimestre-octubre-diciembre-2024-excel" TargetMode="External"/><Relationship Id="rId714" Type="http://schemas.openxmlformats.org/officeDocument/2006/relationships/hyperlink" Target="https://www.bnphu.gob.do/transparencia/index.php/acceso-al-portal-311/category/2172-abril-junio?download=3240:estadisticas-311-trimestre-abril-junio-2024-pdf" TargetMode="External"/><Relationship Id="rId921" Type="http://schemas.openxmlformats.org/officeDocument/2006/relationships/hyperlink" Target="https://wp.bnphu.gob.do/wp-content/uploads/2025/10/NOMINA-COMPENSACION-POR-SERVICIO-DE-SEGURIDAD-SEPTIEMBRE-2025-1.xlsx" TargetMode="External"/><Relationship Id="rId1137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1344" Type="http://schemas.openxmlformats.org/officeDocument/2006/relationships/hyperlink" Target="http://bnphu.gob.do/transparencia/index.php/Descarga/561/octubre/3921/nomina-personal-contratados-en-servicio-octubre-2019.pdf" TargetMode="External"/><Relationship Id="rId1551" Type="http://schemas.openxmlformats.org/officeDocument/2006/relationships/hyperlink" Target="https://comunidad.comprasdominicana.gob.do/Public/Tendering/OpportunityDetail/Index?noticeUID=DO1.NTC.1599959&amp;amp;isModal=true&amp;amp;asPopupView=true" TargetMode="External"/><Relationship Id="rId1789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1996" Type="http://schemas.openxmlformats.org/officeDocument/2006/relationships/hyperlink" Target="https://www.bnphu.gob.do/transparencia/index.php/compras-y-contrataciones/compras-menores/category/2113-biblioteca-nacional-daf-cm-2024-0005?download=3095:convocatoria-daf-cm-2024-0005-pdf" TargetMode="External"/><Relationship Id="rId2602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50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204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1411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1649" Type="http://schemas.openxmlformats.org/officeDocument/2006/relationships/hyperlink" Target="https://comunidad.comprasdominicana.gob.do/Public/Tendering/OpportunityDetail/Index?noticeUID=DO1.NTC.1590545&amp;amp;isModal=true&amp;amp;asPopupView=true" TargetMode="External"/><Relationship Id="rId1856" Type="http://schemas.openxmlformats.org/officeDocument/2006/relationships/hyperlink" Target="https://www.bnphu.gob.do/transparencia/index.php/compras-y-contrataciones/compras-menores/category/2056-biblioteca-nacional-daf-cm-2024-0001?download=2992:informe-pericial-seleccion-serv-profesionales-pdf" TargetMode="External"/><Relationship Id="rId2907" Type="http://schemas.openxmlformats.org/officeDocument/2006/relationships/hyperlink" Target="http://bnphu.gob.do/transparencia/index.php/Descarga/170/junio/3385/biblioteca-nacional-ccc-cp-2019-0006.pdf" TargetMode="External"/><Relationship Id="rId3071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1509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1716" Type="http://schemas.openxmlformats.org/officeDocument/2006/relationships/hyperlink" Target="https://comunidad.comprasdominicana.gob.do/Public/Tendering/OpportunityDetail/Index?noticeUID=DO1.NTC.1465341&amp;isModal=true&amp;asPopupView=true" TargetMode="External"/><Relationship Id="rId1923" Type="http://schemas.openxmlformats.org/officeDocument/2006/relationships/hyperlink" Target="https://www.bnphu.gob.do/transparencia/index.php/compras-y-contrataciones/licitaciones-restringidas/category/1877-agosto?download=2613:no-hubo-procesos-de-compras-en-el-mes-de-agosto-2023-bajo-las-siguientes-modalidad" TargetMode="External"/><Relationship Id="rId3169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3376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3583" Type="http://schemas.openxmlformats.org/officeDocument/2006/relationships/hyperlink" Target="https://www.bnphu.gob.do/transparencia/index.php/finanzas/ingresos-y-egresos/category/2016-enero?download=2936:relacion-de-ingresos-y-egresos-enero-2024-pdf" TargetMode="External"/><Relationship Id="rId297" Type="http://schemas.openxmlformats.org/officeDocument/2006/relationships/hyperlink" Target="https://www.bnphu.gob.do/transparencia/index.php/oai/indice-de-documentos/category/1451-mayo?download=1739:indice-mayo-2022" TargetMode="External"/><Relationship Id="rId2185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2392" Type="http://schemas.openxmlformats.org/officeDocument/2006/relationships/hyperlink" Target="http://bnphu.gob.do/transparencia/index.php/Descarga/1078/biblioteca-nacional-daf-cm-2021-0012/5225/convocatoria-mat-limpieza.pdf" TargetMode="External"/><Relationship Id="rId3029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3236" Type="http://schemas.openxmlformats.org/officeDocument/2006/relationships/hyperlink" Target="http://bnphu.gob.do/transparencia/index.php/Descarga/218/junio/3445/relacion-estado-de-cuentas-suplidores-junio-2019.pdf" TargetMode="External"/><Relationship Id="rId3790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3888" Type="http://schemas.openxmlformats.org/officeDocument/2006/relationships/hyperlink" Target="http://datos.gob.do/dataset/estadisticas-de-colecciones-3" TargetMode="External"/><Relationship Id="rId157" Type="http://schemas.openxmlformats.org/officeDocument/2006/relationships/hyperlink" Target="https://www.bnphu.gob.do/transparencia/index.php/oai/informacion-clasificada/category/2033-2024?download=3277:clasificada-junio-2024-odt" TargetMode="External"/><Relationship Id="rId364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2045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2697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3443" Type="http://schemas.openxmlformats.org/officeDocument/2006/relationships/hyperlink" Target="https://bnphu.gob.do/transparencia/index.php/finanzas/informes-financieros/category/1763-abril?download=2360:cuenta-por-pagar-abril-2023" TargetMode="External"/><Relationship Id="rId3650" Type="http://schemas.openxmlformats.org/officeDocument/2006/relationships/hyperlink" Target="http://bnphu.gob.do/transparencia/index.php/Descarga/1229/noviembre/5581/relacion-de-ingresos-y-egresos-noviembre-2021.xlsx" TargetMode="External"/><Relationship Id="rId3748" Type="http://schemas.openxmlformats.org/officeDocument/2006/relationships/hyperlink" Target="https://bnphu.gob.do/transparencia/index.php/finanzas/activos-fijos/category/2364-julio-diciembre?download=3571:reporte-general-de-activos-fijos-hasta-diciembre-2024" TargetMode="External"/><Relationship Id="rId571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669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876" Type="http://schemas.openxmlformats.org/officeDocument/2006/relationships/hyperlink" Target="http://bnphu.gob.do/transparencia/index.php/Descarga/1264/diciembre/5754/ejecucion-del-gasto-diciembre-2021.xlsx" TargetMode="External"/><Relationship Id="rId1299" Type="http://schemas.openxmlformats.org/officeDocument/2006/relationships/hyperlink" Target="http://bnphu.gob.do/transparencia/index.php/Descarga/872/noviembre/4705/nomina-compensacion-por-servicio-de-seguridad-noviembre-2020.pdf" TargetMode="External"/><Relationship Id="rId2252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2557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3303" Type="http://schemas.openxmlformats.org/officeDocument/2006/relationships/hyperlink" Target="https://www.bnphu.gob.do/transparencia/index.php/finanzas/informes-financieros/category/2264-septiembre?download=3423:balance-general-septiembre-2024" TargetMode="External"/><Relationship Id="rId3510" Type="http://schemas.openxmlformats.org/officeDocument/2006/relationships/hyperlink" Target="http://bnphu.gob.do/transparencia/index.php/Descarga/768/junio/4455/balance-general-junio-2020.pdf" TargetMode="External"/><Relationship Id="rId3608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3955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224" Type="http://schemas.openxmlformats.org/officeDocument/2006/relationships/hyperlink" Target="https://wp.bnphu.gob.do/wp-content/uploads/2025/08/Indice-julio-2025-1-1.docx" TargetMode="External"/><Relationship Id="rId431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529" Type="http://schemas.openxmlformats.org/officeDocument/2006/relationships/hyperlink" Target="https://www.bnphu.gob.do/transparencia/index.php/estadisticas/category/2174-abril-junio?download=3276:estadsticas-de-identificaciones-de-publicaciones-seriadas-issn-trimestre-abril-junio-2024-pdf-pdf" TargetMode="External"/><Relationship Id="rId736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1061" Type="http://schemas.openxmlformats.org/officeDocument/2006/relationships/hyperlink" Target="https://www.bnphu.gob.do/transparencia/index.php/recursos-humanos/jubilaciones-pensiones-y-retiros/category/2119-abril?download=3128:nomina-tramite-de-pensin-abril-2024-pdf" TargetMode="External"/><Relationship Id="rId1159" Type="http://schemas.openxmlformats.org/officeDocument/2006/relationships/hyperlink" Target="https://bnphu.gob.do/transparencia/index.php/recursos-humanos/nomina/category/1644-enero?download=2173:nomina-sueldos-fijo-enero-2023" TargetMode="External"/><Relationship Id="rId1366" Type="http://schemas.openxmlformats.org/officeDocument/2006/relationships/hyperlink" Target="http://bnphu.gob.do/transparencia/index.php/Descarga/123/junio/3322/nomina-compensacion-por-servicios-de-seguridad-junio-2019.pdf" TargetMode="External"/><Relationship Id="rId2112" Type="http://schemas.openxmlformats.org/officeDocument/2006/relationships/hyperlink" Target="https://bnphu.gob.do/transparencia/index.php/compras-y-contrataciones/compras-menores/category/1938-biblioteca-nacional-daf-cm-2023-0016?download=2749:cuota-sistema-de-almacenamiento-daf-cm-2023-0016-pdf" TargetMode="External"/><Relationship Id="rId2417" Type="http://schemas.openxmlformats.org/officeDocument/2006/relationships/hyperlink" Target="http://bnphu.gob.do/transparencia/index.php/Descarga/1011/biblioteca-nacional-daf-cm-2021-0011/5028/convocatoria-digitalia.pdf" TargetMode="External"/><Relationship Id="rId2764" Type="http://schemas.openxmlformats.org/officeDocument/2006/relationships/hyperlink" Target="http://bnphu.gob.do/transparencia/index.php/Descarga/1001/biblioteca-nacional-daf-cm-2021-0007/4935/sol-telefonos.pdf" TargetMode="External"/><Relationship Id="rId2971" Type="http://schemas.openxmlformats.org/officeDocument/2006/relationships/hyperlink" Target="http://bnphu.gob.do/transparencia/index.php/Descarga/856/biblioteca-nacional-daf-cm-2020-0016/4674/aprop-plan-estrategico.pdf" TargetMode="External"/><Relationship Id="rId3815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943" Type="http://schemas.openxmlformats.org/officeDocument/2006/relationships/hyperlink" Target="https://wp.bnphu.gob.do/wp-content/uploads/2025/07/NOMINA-SUELDOS-FIJO-JUNIO-2025.xlsx" TargetMode="External"/><Relationship Id="rId1019" Type="http://schemas.openxmlformats.org/officeDocument/2006/relationships/hyperlink" Target="https://www.bnphu.gob.do/transparencia/index.php/recursos-humanos/nomina/category/2178-junio?download=3251:nomina-personal-caracter-temporal-junio-2024-pdf" TargetMode="External"/><Relationship Id="rId1573" Type="http://schemas.openxmlformats.org/officeDocument/2006/relationships/hyperlink" Target="https://bnphu.gob.do/transparencia/index.php/compras-y-contrataciones/compras-menores/category/2448-daf-cm-2025-0004?download=3695:aprop-office-365-daf-cm-2025-0004" TargetMode="External"/><Relationship Id="rId1780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1878" Type="http://schemas.openxmlformats.org/officeDocument/2006/relationships/hyperlink" Target="https://bnphu.gob.do/transparencia/index.php/compras-y-contrataciones/licitaciones-publicas/category/1788-mayo?download=2410:no-hubo-procesos-de-compras-en-el-mes-de-mayo-2023-bajo-las-siguientes-modalidad" TargetMode="External"/><Relationship Id="rId2624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831" Type="http://schemas.openxmlformats.org/officeDocument/2006/relationships/hyperlink" Target="http://digeig.gob.do/web/es/transparencia/compras-y-contrataciones-1/licitaciones-restringidas/" TargetMode="External"/><Relationship Id="rId2929" Type="http://schemas.openxmlformats.org/officeDocument/2006/relationships/hyperlink" Target="http://bnphu.gob.do/transparencia/index.php/financieros/compras-y-contrataciones/compras-menores/" TargetMode="External"/><Relationship Id="rId72" Type="http://schemas.openxmlformats.org/officeDocument/2006/relationships/hyperlink" Target="https://www.bnphu.gob.do/transparencia/index.php/marco-legal-de-transparencia/resoluciones?download=31:reglamento-09-04" TargetMode="External"/><Relationship Id="rId803" Type="http://schemas.openxmlformats.org/officeDocument/2006/relationships/hyperlink" Target="https://bnphu.gob.do/transparencia/index.php/presupuesto/category/2360-diciembre?download=3563:ejecucion-del-gasto-diciembre-2024" TargetMode="External"/><Relationship Id="rId1226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1433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1640" Type="http://schemas.openxmlformats.org/officeDocument/2006/relationships/hyperlink" Target="https://comunidad.comprasdominicana.gob.do/Public/Tendering/OpportunityDetail/Index?noticeUID=DO1.NTC.1596138&amp;amp;isModal=true&amp;amp;asPopupView=true" TargetMode="External"/><Relationship Id="rId1738" Type="http://schemas.openxmlformats.org/officeDocument/2006/relationships/hyperlink" Target="https://wp.bnphu.gob.do/wp-content/uploads/2025/10/Estado-de-cuenta-de-suplidores-agosto-2025-SIGEF_repaired.pdf" TargetMode="External"/><Relationship Id="rId3093" Type="http://schemas.openxmlformats.org/officeDocument/2006/relationships/hyperlink" Target="http://bnphu.gob.do/transparencia/index.php/Descarga/626/noviembre/4106/compras-pordebajo-del-umbral-noviembre-2019.pdf" TargetMode="External"/><Relationship Id="rId1500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1945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3160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3398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1805" Type="http://schemas.openxmlformats.org/officeDocument/2006/relationships/hyperlink" Target="https://comunidad.comprasdominicana.gob.do/Public/Tendering/OpportunityDetail/Index?noticeUID=DO1.NTC.1395101&amp;isModal=true&amp;asPopupView=true" TargetMode="External"/><Relationship Id="rId3020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3258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3465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3672" Type="http://schemas.openxmlformats.org/officeDocument/2006/relationships/hyperlink" Target="http://bnphu.gob.do/transparencia/index.php/Descarga/734/abril/4362/relacion-ingresos-y-egresos-abril-2020.pdf" TargetMode="External"/><Relationship Id="rId179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386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593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2067" Type="http://schemas.openxmlformats.org/officeDocument/2006/relationships/hyperlink" Target="https://comunidad.comprasdominicana.gob.do/Public/Tendering/OpportunityDetail/Index?noticeUID=DO1.NTC.1328134&amp;isModal=true&amp;asPopupView=true" TargetMode="External"/><Relationship Id="rId2274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2481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3118" Type="http://schemas.openxmlformats.org/officeDocument/2006/relationships/hyperlink" Target="http://bnphu.gob.do/transparencia/index.php/Descarga/211/abril/3439/otros-casos-de-excepcion-abril-2019.pdf" TargetMode="External"/><Relationship Id="rId3325" Type="http://schemas.openxmlformats.org/officeDocument/2006/relationships/hyperlink" Target="https://wp.bnphu.gob.do/wp-content/uploads/2025/06/Cuentas-por-pagar-mayo-2025.xlsx" TargetMode="External"/><Relationship Id="rId3532" Type="http://schemas.openxmlformats.org/officeDocument/2006/relationships/hyperlink" Target="https://wp.bnphu.gob.do/wp-content/uploads/2025/08/Relacion-de-ingresos-y-egresos-julio-2025-1.xlsx" TargetMode="External"/><Relationship Id="rId3977" Type="http://schemas.openxmlformats.org/officeDocument/2006/relationships/hyperlink" Target="http://bnphu.gob.do/transparencia/index.php/Descarga/1391/octubre/5920/no-existe-relacion-de-consutas-publicas-en-octubre-2021.txt" TargetMode="External"/><Relationship Id="rId246" Type="http://schemas.openxmlformats.org/officeDocument/2006/relationships/hyperlink" Target="https://www.bnphu.gob.do/transparencia/index.php/oai/indice-de-documentos/category/2170-mayo?download=3232:indice-mayo-2024-docx" TargetMode="External"/><Relationship Id="rId453" Type="http://schemas.openxmlformats.org/officeDocument/2006/relationships/hyperlink" Target="http://bnphu.gob.do/transparencia/index.php/Descarga/1132/septiembre/5326/no-posee-publicaciones-oficiales-en-semptiembre-2021.txt" TargetMode="External"/><Relationship Id="rId660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898" Type="http://schemas.openxmlformats.org/officeDocument/2006/relationships/hyperlink" Target="http://bnphu.gob.do/transparencia/index.php/Descarga/818/agosto/4575/ejecucion-del-gasto-agosto-2020.pdf" TargetMode="External"/><Relationship Id="rId1083" Type="http://schemas.openxmlformats.org/officeDocument/2006/relationships/hyperlink" Target="https://www.bnphu.gob.do/transparencia/index.php/recursos-humanos/nomina/category/2001-enero?download=2914:nomina-sueldos-fijo-enero-2024-pdf" TargetMode="External"/><Relationship Id="rId1290" Type="http://schemas.openxmlformats.org/officeDocument/2006/relationships/hyperlink" Target="http://bnphu.gob.do/transparencia/index.php/Descarga/908/enero/4784/nomina-compensacion-por-servicio-de-seguridad-enero-2021.pdf" TargetMode="External"/><Relationship Id="rId2134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2341" Type="http://schemas.openxmlformats.org/officeDocument/2006/relationships/hyperlink" Target="http://bnphu.gob.do/transparencia/index.php/Descarga/1258/daf-cm-2021-0028/5716/convocatoria-agendas-daf-cm-2021-0028.pdf" TargetMode="External"/><Relationship Id="rId2579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2786" Type="http://schemas.openxmlformats.org/officeDocument/2006/relationships/hyperlink" Target="http://bnphu.gob.do/transparencia/index.php/Descarga/975/biblioteca-nacional-daf-cm-2021-0002/4884/aprop-materiales-preservacion.pdf" TargetMode="External"/><Relationship Id="rId2993" Type="http://schemas.openxmlformats.org/officeDocument/2006/relationships/hyperlink" Target="http://bnphu.gob.do/transparencia/index.php/Descarga/783/bibliotecanacional-daf-cm-2020-0009/4510/ajudicacion-mat-de-laura.pdf" TargetMode="External"/><Relationship Id="rId3837" Type="http://schemas.openxmlformats.org/officeDocument/2006/relationships/hyperlink" Target="http://bnphu.gob.do/transparencia/index.php/Descarga/249/2019/4242/materiales-de-oficina-octubre-diciembre-2019.pdf" TargetMode="External"/><Relationship Id="rId106" Type="http://schemas.openxmlformats.org/officeDocument/2006/relationships/hyperlink" Target="https://www.bnphu.gob.do/transparencia/index.php/oai/estadisticas-y-balances-de-la-gestion-oai/category/2088-enero-marzo?download=3063:estadistica-oai-data-cruda-trimestre-enero-marzo-2024-xlsx" TargetMode="External"/><Relationship Id="rId313" Type="http://schemas.openxmlformats.org/officeDocument/2006/relationships/hyperlink" Target="http://bnphu.gob.do/transparencia/index.php/Descarga/944/2021/5130/indice-de-informacion-disponible-mayo-2021.pdf" TargetMode="External"/><Relationship Id="rId758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965" Type="http://schemas.openxmlformats.org/officeDocument/2006/relationships/hyperlink" Target="https://bnphu.gob.do/transparencia/index.php/recursos-humanos/nomina/category/2440-febrero?download=3682:nomina-compensacion-por-servicio-de-seguridad-febrero-2025" TargetMode="External"/><Relationship Id="rId1150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1388" Type="http://schemas.openxmlformats.org/officeDocument/2006/relationships/hyperlink" Target="http://bnphu.gob.do/transparencia/index.php/Descarga/118/enero/3341/nomina-personal-fijo-enero-2019.pdf" TargetMode="External"/><Relationship Id="rId1595" Type="http://schemas.openxmlformats.org/officeDocument/2006/relationships/hyperlink" Target="https://www.bnphu.gob.do/transparencia/index.php/compras-y-contrataciones/compras-menores/category/2230-daf-cm-2024-0009?download=3336:cancelacion-daf-cm-2024-0009-pdf" TargetMode="External"/><Relationship Id="rId2439" Type="http://schemas.openxmlformats.org/officeDocument/2006/relationships/hyperlink" Target="https://comunidad.comprasdominicana.gob.do/Public/Tendering/OpportunityDetail/Index?noticeUID=DO1.NTC.1325532&amp;isModal=true&amp;asPopupView=true" TargetMode="External"/><Relationship Id="rId2646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2853" Type="http://schemas.openxmlformats.org/officeDocument/2006/relationships/hyperlink" Target="http://bnphu.gob.do/transparencia/index.php/Descarga/163/abril/3376/sorteo-de-obras-abril-2019.pdf" TargetMode="External"/><Relationship Id="rId3904" Type="http://schemas.openxmlformats.org/officeDocument/2006/relationships/hyperlink" Target="http://bnphu.gob.do/transparencia/index.php/Descarga/255/2018/3488/informe-de-logros-enero-marzo-2018.pdf" TargetMode="External"/><Relationship Id="rId94" Type="http://schemas.openxmlformats.org/officeDocument/2006/relationships/hyperlink" Target="https://wp.bnphu.gob.do/wp-content/uploads/2025/07/ESTADISTICAS-311-Trimestre-Abril-Junio-2025.xlsx" TargetMode="External"/><Relationship Id="rId520" Type="http://schemas.openxmlformats.org/officeDocument/2006/relationships/hyperlink" Target="https://www.bnphu.gob.do/transparencia/index.php/estadisticas/category/2263-julio-septiembre?download=3419:estadisticas-de-identificaciones-de-publicaciones-seriadas-issn-trimestre-julio-septiembre-2024-data-cruda" TargetMode="External"/><Relationship Id="rId618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825" Type="http://schemas.openxmlformats.org/officeDocument/2006/relationships/hyperlink" Target="https://www.bnphu.gob.do/transparencia/index.php/presupuesto/category/2018-enero?download=2937:ejecucion-del-gasto-enero-2024-pdf" TargetMode="External"/><Relationship Id="rId1248" Type="http://schemas.openxmlformats.org/officeDocument/2006/relationships/hyperlink" Target="https://www.bnphu.gob.do/transparencia/index.php/recursos-humanos/nomina/category/1190-enero?download=1256:nomina-periodo-en-prueba-2022" TargetMode="External"/><Relationship Id="rId1455" Type="http://schemas.openxmlformats.org/officeDocument/2006/relationships/hyperlink" Target="http://bnphu.gob.do/transparencia/index.php/Descarga/870/octubre/4700/nomina-personal-en-tramite-de-pension-octubre-2020.pdf" TargetMode="External"/><Relationship Id="rId1662" Type="http://schemas.openxmlformats.org/officeDocument/2006/relationships/hyperlink" Target="https://comunidad.comprasdominicana.gob.do/Public/Tendering/OpportunityDetail/Index?noticeUID=DO1.NTC.1573704&amp;amp;isModal=true&amp;amp;asPopupView=true" TargetMode="External"/><Relationship Id="rId2201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2506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1010" Type="http://schemas.openxmlformats.org/officeDocument/2006/relationships/hyperlink" Target="https://www.bnphu.gob.do/transparencia/index.php/recursos-humanos/nomina/category/2209-julio?download=3309:nomina-compensacin-por-servicio-de-seguridad-julio-2024-xlsx" TargetMode="External"/><Relationship Id="rId1108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1315" Type="http://schemas.openxmlformats.org/officeDocument/2006/relationships/hyperlink" Target="http://bnphu.gob.do/transparencia/index.php/Descarga/762/junio/4453/nomina-compensacion-por-servicio-de-seguridad-junio-2020.pdf" TargetMode="External"/><Relationship Id="rId1967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2713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2920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1522" Type="http://schemas.openxmlformats.org/officeDocument/2006/relationships/hyperlink" Target="https://www.bnphu.gob.do/transparencia/index.php/compras-y-contrataciones/licitaciones-publicas/category/2181-junio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s://www.bnphu.gob.do/transparencia/index.php/compras-y-contrataciones/compras-menores/category/1966-biblioteca-nacional-daf-cm-2023-0019?download=2822:adjudicacion-nas-daf-cm-2023-0019-pdf" TargetMode="External"/><Relationship Id="rId3487" Type="http://schemas.openxmlformats.org/officeDocument/2006/relationships/hyperlink" Target="http://bnphu.gob.do/transparencia/index.php/Descarga/1136/septiembre/5306/balance-general-septiembre-2021.pdf" TargetMode="External"/><Relationship Id="rId3694" Type="http://schemas.openxmlformats.org/officeDocument/2006/relationships/hyperlink" Target="http://bnphu.gob.do/transparencia/index.php/Descarga/243/abril/3465/ingresos-y-egresos-abril-2018.xlsx" TargetMode="External"/><Relationship Id="rId2296" Type="http://schemas.openxmlformats.org/officeDocument/2006/relationships/hyperlink" Target="https://comunidad.comprasdominicana.gob.do/Public/Tendering/OpportunityDetail/Index?noticeUID=DO1.NTC.1379915&amp;isModal=true&amp;asPopupView=true" TargetMode="External"/><Relationship Id="rId3347" Type="http://schemas.openxmlformats.org/officeDocument/2006/relationships/hyperlink" Target="https://www.bnphu.gob.do/transparencia/index.php/finanzas/informes-financieros/category/2155-mayo?download=3211:cuentas-por-pagar-mayo-2024-pdf" TargetMode="External"/><Relationship Id="rId3554" Type="http://schemas.openxmlformats.org/officeDocument/2006/relationships/hyperlink" Target="https://bnphu.gob.do/transparencia/index.php/finanzas/ingresos-y-egresos/category/2327-noviembre?download=3533:relacion-de-ingresos-y-egresos-noviembre-2024-sigef" TargetMode="External"/><Relationship Id="rId3761" Type="http://schemas.openxmlformats.org/officeDocument/2006/relationships/hyperlink" Target="http://bnphu.gob.do/transparencia/index.php/Descarga/1069/2021/5639/reporte-activos-1er-semestre.pdf" TargetMode="External"/><Relationship Id="rId268" Type="http://schemas.openxmlformats.org/officeDocument/2006/relationships/hyperlink" Target="https://bnphu.gob.do/transparencia/index.php/oai/indice-de-documentos/category/1861-julio?download=2580:indice-julio-2023" TargetMode="External"/><Relationship Id="rId475" Type="http://schemas.openxmlformats.org/officeDocument/2006/relationships/hyperlink" Target="https://wp.bnphu.gob.do/wp-content/uploads/2025/10/Estadisticas-de-identificaciones-de-Libros-ISBN-julio-septiembre-2025-PDF.pdf" TargetMode="External"/><Relationship Id="rId682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2156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2363" Type="http://schemas.openxmlformats.org/officeDocument/2006/relationships/hyperlink" Target="http://bnphu.gob.do/transparencia/index.php/Descarga/1156/daf-cm-2021-0018/5391/orden-de-servicio-rep-aire-daf-cm-2021-0018.pdf" TargetMode="External"/><Relationship Id="rId2570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3207" Type="http://schemas.openxmlformats.org/officeDocument/2006/relationships/hyperlink" Target="http://bnphu.gob.do/transparencia/index.php/Descarga/1121/septiembre/5629/estado-de-cuenta-de-suplidores-septiembre-2021-2.xlsx" TargetMode="External"/><Relationship Id="rId3414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3621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128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335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542" Type="http://schemas.openxmlformats.org/officeDocument/2006/relationships/hyperlink" Target="https://www.bnphu.gob.do/transparencia/index.php/estadisticas/category/2091-enero-marzo?download=3112:estadisticas-de-identificaciones-de-libros-isbn-trimestre-enero-marzo-2024-data-cruda-xlsx" TargetMode="External"/><Relationship Id="rId1172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2016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2223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2430" Type="http://schemas.openxmlformats.org/officeDocument/2006/relationships/hyperlink" Target="https://comunidad.comprasdominicana.gob.do/Public/Tendering/OpportunityDetail/Index?noticeUID=DO1.NTC.1318043&amp;isModal=true&amp;asPopupView=true" TargetMode="External"/><Relationship Id="rId402" Type="http://schemas.openxmlformats.org/officeDocument/2006/relationships/hyperlink" Target="https://bnphu.gob.do/transparencia/index.php/plan-estrategico/informes/category/2210-2024?download=3544:memoria-institucional-2024-ultima-version" TargetMode="External"/><Relationship Id="rId1032" Type="http://schemas.openxmlformats.org/officeDocument/2006/relationships/hyperlink" Target="https://www.bnphu.gob.do/transparencia/index.php/recursos-humanos/nomina/category/2120-abril?download=3053:nomina-personal-caracter-temporal-mar-2024-pdf" TargetMode="External"/><Relationship Id="rId1989" Type="http://schemas.openxmlformats.org/officeDocument/2006/relationships/hyperlink" Target="https://www.bnphu.gob.do/transparencia/index.php/compras-y-contrataciones/compras-menores/category/2112-biblioteca-nacional-daf-cm-2024-0004?download=3103:convocatoria-daf-cm-2024-0004-pdf" TargetMode="External"/><Relationship Id="rId1849" Type="http://schemas.openxmlformats.org/officeDocument/2006/relationships/hyperlink" Target="https://www.bnphu.gob.do/transparencia/index.php/compras-y-contrataciones/comparaciones-de-precios/category/2053-biblioteca-nacional-ccc-cp-2024-0001?download=2985:solicitud-de-compras-ccc-cp-2024-0001-pdf" TargetMode="External"/><Relationship Id="rId3064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192" Type="http://schemas.openxmlformats.org/officeDocument/2006/relationships/hyperlink" Target="http://bnphu.gob.do/transparencia/index.php/Descarga/1186/julio/5496/no-existe-actos-de-clasificion-de-informacion-en-julio-2021.txt" TargetMode="External"/><Relationship Id="rId1709" Type="http://schemas.openxmlformats.org/officeDocument/2006/relationships/hyperlink" Target="https://comunidad.comprasdominicana.gob.do/Public/Tendering/OpportunityDetail/Index?noticeUID=DO1.NTC.1461434&amp;isModal=true&amp;asPopupView=true" TargetMode="External"/><Relationship Id="rId1916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3271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080" Type="http://schemas.openxmlformats.org/officeDocument/2006/relationships/hyperlink" Target="https://www.bnphu.gob.do/transparencia/index.php/compras-y-contrataciones/compras-menores/category/1969-biblioteca-nacional-daf-cm-2023-0022?download=2831:adjudicacion-daf-cm-2023-0022-pdf" TargetMode="External"/><Relationship Id="rId3131" Type="http://schemas.openxmlformats.org/officeDocument/2006/relationships/hyperlink" Target="https://www.bnphu.gob.do/transparencia/compras-y-contrataciones-publicas/relacion-de-estado-de-cuentas-de-suplidores/estado-de-cuentas-al-suplidor-2025/febrero" TargetMode="External"/><Relationship Id="rId2897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3948" Type="http://schemas.openxmlformats.org/officeDocument/2006/relationships/hyperlink" Target="http://bnphu.gob.do/transparencia/index.php/Descarga/1406/febrero/5924/no-existe-relacion-de-consutas-abiertas-en-febrero-2021.txt" TargetMode="External"/><Relationship Id="rId869" Type="http://schemas.openxmlformats.org/officeDocument/2006/relationships/hyperlink" Target="https://www.bnphu.gob.do/transparencia/index.php/presupuesto/category/1417-abril?download=1669:ejecucion-del-gasto-abril-2022" TargetMode="External"/><Relationship Id="rId1499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729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1359" Type="http://schemas.openxmlformats.org/officeDocument/2006/relationships/hyperlink" Target="http://bnphu.gob.do/transparencia/index.php/Descarga/124/julio/3317/contratados-mes-de-julio-del-2019.pdf" TargetMode="External"/><Relationship Id="rId2757" Type="http://schemas.openxmlformats.org/officeDocument/2006/relationships/hyperlink" Target="http://bnphu.gob.do/transparencia/index.php/Descarga/1000/biblioteca-nacional-daf-cm-2021-0008/4933/sol-aspiradora.pdf" TargetMode="External"/><Relationship Id="rId2964" Type="http://schemas.openxmlformats.org/officeDocument/2006/relationships/hyperlink" Target="http://bnphu.gob.do/transparencia/index.php/Descarga/855/biblioteca-nacional-daf-cm-2020-0015/4668/lista-participantes-e-libros.pdf" TargetMode="External"/><Relationship Id="rId3808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936" Type="http://schemas.openxmlformats.org/officeDocument/2006/relationships/hyperlink" Target="https://wp.bnphu.gob.do/wp-content/uploads/2025/08/NOMINA-PERSONAL-CARACTER-TEMPORAL-JULIO-2025.pdf" TargetMode="External"/><Relationship Id="rId1219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1566" Type="http://schemas.openxmlformats.org/officeDocument/2006/relationships/hyperlink" Target="https://comunidad.comprasdominicana.gob.do/Public/Tendering/OpportunityDetail/Index?noticeUID=DO1.NTC.1557913&amp;amp;isModal=true&amp;amp;asPopupView=true" TargetMode="External"/><Relationship Id="rId1773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1980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2617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824" Type="http://schemas.openxmlformats.org/officeDocument/2006/relationships/hyperlink" Target="http://bnphu.gob.do/transparencia/index.php/Descarga/142/julio/3354/licitacion-publica-nacional-e-internacional-julio-2019.pdf" TargetMode="External"/><Relationship Id="rId65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426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1633" Type="http://schemas.openxmlformats.org/officeDocument/2006/relationships/hyperlink" Target="https://comunidad.comprasdominicana.gob.do/Public/Tendering/OpportunityDetail/Index?noticeUID=DO1.NTC.1600006&amp;amp;isModal=true&amp;amp;asPopupView=true" TargetMode="External"/><Relationship Id="rId1840" Type="http://schemas.openxmlformats.org/officeDocument/2006/relationships/hyperlink" Target="https://www.bnphu.gob.do/transparencia/index.php/compras-y-contrataciones/proceso-de-excepcion-indicados-en-el-reglamento-543-12/category/2127-abril?download=3156:no-hubo-procesos-procesos-de-excepcin-seg-nacional-abr-2024-pdf" TargetMode="External"/><Relationship Id="rId1700" Type="http://schemas.openxmlformats.org/officeDocument/2006/relationships/hyperlink" Target="https://comunidad.comprasdominicana.gob.do/Public/Tendering/OpportunityDetail/Index?noticeUID=DO1.NTC.1459223&amp;isModal=true&amp;asPopupView=true" TargetMode="External"/><Relationship Id="rId3598" Type="http://schemas.openxmlformats.org/officeDocument/2006/relationships/hyperlink" Target="https://www.bnphu.gob.do/transparencia/index.php/finanzas/ingresos-y-egresos/category/1929-octubre?download=2737:relacion-de-ingresos-y-egresos-octubre-2023" TargetMode="External"/><Relationship Id="rId3458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3665" Type="http://schemas.openxmlformats.org/officeDocument/2006/relationships/hyperlink" Target="http://bnphu.gob.do/transparencia/index.php/Descarga/885/noviembre/4721/relacion-ingresos-egresos-noviembre-2020.pdf" TargetMode="External"/><Relationship Id="rId3872" Type="http://schemas.openxmlformats.org/officeDocument/2006/relationships/hyperlink" Target="https://www.bnphu.gob.do/transparencia/index.php/publicacion-en-el-portal-de-datos-abiertos/category/1311-estadisticas-de-adquisiciones-de-recursos-de-informacion-2018-2023" TargetMode="External"/><Relationship Id="rId379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586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793" Type="http://schemas.openxmlformats.org/officeDocument/2006/relationships/hyperlink" Target="https://wp.bnphu.gob.do/wp-content/uploads/2025/06/Ejecucion-del-gasto-mayo-2025.pdf" TargetMode="External"/><Relationship Id="rId2267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2474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2681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3318" Type="http://schemas.openxmlformats.org/officeDocument/2006/relationships/hyperlink" Target="https://wp.bnphu.gob.do/wp-content/uploads/2025/09/Cuentas-por-pagar-agosto-2025.pdf" TargetMode="External"/><Relationship Id="rId3525" Type="http://schemas.openxmlformats.org/officeDocument/2006/relationships/hyperlink" Target="https://wp.bnphu.gob.do/wp-content/uploads/2025/10/Relacion-de-ingresos-y-egresos-septiembre-2025.xlsx" TargetMode="External"/><Relationship Id="rId239" Type="http://schemas.openxmlformats.org/officeDocument/2006/relationships/hyperlink" Target="https://www.bnphu.gob.do/transparencia/index.php/oai/indice-de-documentos/category/2291-septiembre?download=3466:indice-septiembre-2024" TargetMode="External"/><Relationship Id="rId446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653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1076" Type="http://schemas.openxmlformats.org/officeDocument/2006/relationships/hyperlink" Target="https://www.bnphu.gob.do/transparencia/index.php/recursos-humanos/nomina/category/2043-febrero?download=2963:nomina-personal-caracter-temporal-feb-2024-xlsx" TargetMode="External"/><Relationship Id="rId1283" Type="http://schemas.openxmlformats.org/officeDocument/2006/relationships/hyperlink" Target="http://bnphu.gob.do/transparencia/index.php/Descarga/980/contratados/4896/nomina-personal-de-caracter-temporal-marzo-2021.pdf" TargetMode="External"/><Relationship Id="rId1490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2127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2334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3732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306" Type="http://schemas.openxmlformats.org/officeDocument/2006/relationships/hyperlink" Target="http://bnphu.gob.do/transparencia/index.php/Descarga/944/2021/5767/indice-diciembre-2021.pdf" TargetMode="External"/><Relationship Id="rId860" Type="http://schemas.openxmlformats.org/officeDocument/2006/relationships/hyperlink" Target="https://www.bnphu.gob.do/transparencia/index.php/presupuesto/category/1514-agosto?download=1878:ejecucion-del-gasto-agosto-2022" TargetMode="External"/><Relationship Id="rId1143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2541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513" Type="http://schemas.openxmlformats.org/officeDocument/2006/relationships/hyperlink" Target="https://www.bnphu.gob.do/transparencia/index.php/estadisticas/category/2263-julio-septiembre?download=3412:estadisticas-de-servicios-julio-sept-2024" TargetMode="External"/><Relationship Id="rId720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5:estadisticas-311-trimestre-octubre-diciembre-2023-xlsx" TargetMode="External"/><Relationship Id="rId1350" Type="http://schemas.openxmlformats.org/officeDocument/2006/relationships/hyperlink" Target="http://bnphu.gob.do/transparencia/index.php/Descarga/560/septiembre/3918/nomina_personal_sueldos_fijos_septiembre_2019.pdf" TargetMode="External"/><Relationship Id="rId2401" Type="http://schemas.openxmlformats.org/officeDocument/2006/relationships/hyperlink" Target="http://bnphu.gob.do/transparencia/index.php/Descarga/1010/biblioteca-nacional-daf-cm-2021-0003/4991/convocatoria-notarios.pdf" TargetMode="External"/><Relationship Id="rId1003" Type="http://schemas.openxmlformats.org/officeDocument/2006/relationships/hyperlink" Target="https://www.bnphu.gob.do/transparencia/index.php/recursos-humanos/nomina/category/2234-agosto?download=3354:nomina-periodo-probatorio-agosto-2024" TargetMode="External"/><Relationship Id="rId1210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3175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3382" Type="http://schemas.openxmlformats.org/officeDocument/2006/relationships/hyperlink" Target="https://www.bnphu.gob.do/transparencia/index.php/finanzas/informes-financieros/category/1931-octubre?download=2728:balance-general-octubre-2023" TargetMode="External"/><Relationship Id="rId2191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3035" Type="http://schemas.openxmlformats.org/officeDocument/2006/relationships/hyperlink" Target="http://bnphu.gob.do/transparencia/index.php/Descarga/701/biblioteca-nacional-daf-cm-2020-0001/4313/acta-de-adjudicacion-materiales-2.pdf" TargetMode="External"/><Relationship Id="rId3242" Type="http://schemas.openxmlformats.org/officeDocument/2006/relationships/hyperlink" Target="https://bnphu.gob.do/transparencia/index.php/proyectos-y-programas/category/2492-enero-marzo?download=3771:prodigeb-proyectos-abinia-2025" TargetMode="External"/><Relationship Id="rId163" Type="http://schemas.openxmlformats.org/officeDocument/2006/relationships/hyperlink" Target="https://www.bnphu.gob.do/transparencia/index.php/oai/informacion-clasificada/category/1667-2023?download=2883:no-hay-procesos-de-informacin-clasificada-en-el-mes-de-diciembre-2023-pdf" TargetMode="External"/><Relationship Id="rId370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2051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3102" Type="http://schemas.openxmlformats.org/officeDocument/2006/relationships/hyperlink" Target="http://bnphu.gob.do/transparencia/index.php/Descarga/194/febrero/3425/compras-por-debajo-del-umbral-febrero-2019.pdf" TargetMode="External"/><Relationship Id="rId230" Type="http://schemas.openxmlformats.org/officeDocument/2006/relationships/hyperlink" Target="https://bnphu.gob.do/transparencia/index.php/oai/indice-de-documentos/category/2494-marzo" TargetMode="External"/><Relationship Id="rId2868" Type="http://schemas.openxmlformats.org/officeDocument/2006/relationships/hyperlink" Target="http://bnphu.gob.do/transparencia/index.php/Descarga/852/biblioteca-nacional-ccc-cp-2020-0007/4636/aprop-chiller.pdf" TargetMode="External"/><Relationship Id="rId3919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1677" Type="http://schemas.openxmlformats.org/officeDocument/2006/relationships/hyperlink" Target="https://comunidad.comprasdominicana.gob.do/Public/Tendering/OpportunityDetail/Index?noticeUID=DO1.NTC.1559921&amp;amp;isModal=true&amp;amp;asPopupView=true" TargetMode="External"/><Relationship Id="rId1884" Type="http://schemas.openxmlformats.org/officeDocument/2006/relationships/hyperlink" Target="https://bnphu.gob.do/transparencia/index.php/compras-y-contrataciones/licitaciones-publicas/category/1631-diciembre?download=2148:no-hubo-procesos-de-compras-en-el-mes-de-diciembre-2022-bajo-las-siguientes-modalidad" TargetMode="External"/><Relationship Id="rId2728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2935" Type="http://schemas.openxmlformats.org/officeDocument/2006/relationships/hyperlink" Target="http://bnphu.gob.do/transparencia/index.php/Descarga/903/biblioteca-nacional-daf-cm-2020-0022/4766/aprop-toners.pdf" TargetMode="External"/><Relationship Id="rId907" Type="http://schemas.openxmlformats.org/officeDocument/2006/relationships/hyperlink" Target="http://bnphu.gob.do/transparencia/index.php/Descarga/608/noviembre/4085/ejecucion-del-gasto-noviembre-2019.pdf" TargetMode="External"/><Relationship Id="rId1537" Type="http://schemas.openxmlformats.org/officeDocument/2006/relationships/hyperlink" Target="https://bnphu.gob.do/transparencia/index.php/compras-y-contrataciones/comparaciones-de-precios/category/2379-biblioteca-nacional-ccc-cp-2025-0002?download=3710:apropiacion-combustible-ccc-cp-2025-0002" TargetMode="External"/><Relationship Id="rId1744" Type="http://schemas.openxmlformats.org/officeDocument/2006/relationships/hyperlink" Target="https://wp.bnphu.gob.do/wp-content/uploads/2025/07/Estado-de-cuenta-de-suplidores-junio-2025.xlsx" TargetMode="External"/><Relationship Id="rId1951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www.bnphu.gob.do/transparencia/index.php/compras-y-contrataciones/compras-menores/category/2231-daf-cm-2024-0010?download=3346:solicitud-daf-cm-2024-0010-pdf" TargetMode="External"/><Relationship Id="rId1811" Type="http://schemas.openxmlformats.org/officeDocument/2006/relationships/hyperlink" Target="https://comunidad.comprasdominicana.gob.do/Public/Tendering/OpportunityDetail/Index?noticeUID=DO1.NTC.1403201&amp;isModal=true&amp;asPopupView=true" TargetMode="External"/><Relationship Id="rId3569" Type="http://schemas.openxmlformats.org/officeDocument/2006/relationships/hyperlink" Target="https://www.bnphu.gob.do/transparencia/index.php/finanzas/ingresos-y-egresos/category/2152-mayo?download=3205:relacion-de-ingresos-y-egresos-mayo-2024-sigef-1-pdf" TargetMode="External"/><Relationship Id="rId697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378" Type="http://schemas.openxmlformats.org/officeDocument/2006/relationships/hyperlink" Target="http://bnphu.gob.do/transparencia/index.php/Descarga/1107/biblioteca-nacional-daf-cm-2021-0014/5274/brindis-premiacion-cuota.pdf" TargetMode="External"/><Relationship Id="rId3429" Type="http://schemas.openxmlformats.org/officeDocument/2006/relationships/hyperlink" Target="https://www.bnphu.gob.do/transparencia/index.php/finanzas/informes-financieros/category/1950-noviembre?download=2783:cuentas-por-pagar-noviembre-2023" TargetMode="External"/><Relationship Id="rId3776" Type="http://schemas.openxmlformats.org/officeDocument/2006/relationships/hyperlink" Target="https://wp.bnphu.gob.do/wp-content/uploads/2025/07/Formulario-de-inventario-JUNIO-2025-1.pdf" TargetMode="External"/><Relationship Id="rId3983" Type="http://schemas.openxmlformats.org/officeDocument/2006/relationships/hyperlink" Target="http://bnphu.gob.do/transparencia/index.php/Descarga/1385/abril/5914/no-existe-relacion-de-consutas-publicas-en-abril-2021.txt" TargetMode="External"/><Relationship Id="rId1187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2585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2792" Type="http://schemas.openxmlformats.org/officeDocument/2006/relationships/hyperlink" Target="http://bnphu.gob.do/transparencia/index.php/Descarga/941/biblioteca-nacional-ccc-cp-2021-0001/4839/adjudicacion-combustible.pdf" TargetMode="External"/><Relationship Id="rId3636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3843" Type="http://schemas.openxmlformats.org/officeDocument/2006/relationships/hyperlink" Target="https://wp.bnphu.gob.do/wp-content/uploads/2025/03/Nomina-Empleados-Fijos-y-Contratados-hasta-Junio-2025.xlsx" TargetMode="External"/><Relationship Id="rId557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764" Type="http://schemas.openxmlformats.org/officeDocument/2006/relationships/hyperlink" Target="https://bnphu.gob.do/transparencia/index.php/presupuesto/category/2420-2025?download=3656:presupuesto-2025" TargetMode="External"/><Relationship Id="rId971" Type="http://schemas.openxmlformats.org/officeDocument/2006/relationships/hyperlink" Target="https://bnphu.gob.do/transparencia/index.php/recursos-humanos/nomina/category/2381-enero?download=3621:nomina-compensacion-por-servicio-de-seguridad-enero-2025" TargetMode="External"/><Relationship Id="rId1394" Type="http://schemas.openxmlformats.org/officeDocument/2006/relationships/hyperlink" Target="https://www.bnphu.gob.do/transparencia/index.php/recursos-humanos/jubilaciones-pensiones-y-retiros/category/1945-noviembre?download=2779:nomina-tramite-de-pensin-nov-2023" TargetMode="External"/><Relationship Id="rId2238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2445" Type="http://schemas.openxmlformats.org/officeDocument/2006/relationships/hyperlink" Target="https://comunidad.comprasdominicana.gob.do/Public/Tendering/OpportunityDetail/Index?noticeUID=DO1.NTC.1303213&amp;isModal=true&amp;asPopupView=true" TargetMode="External"/><Relationship Id="rId2652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3703" Type="http://schemas.openxmlformats.org/officeDocument/2006/relationships/hyperlink" Target="http://digeig.gob.do/web/es/transparencia/finanzas/informes-de-auditorias/" TargetMode="External"/><Relationship Id="rId3910" Type="http://schemas.openxmlformats.org/officeDocument/2006/relationships/hyperlink" Target="https://www.bnphu.gob.do/transparencia/index.php/consulta-publica/procesos-de-consultas-abiertas/category/2072-2024?download=3040:consultas-abiertas-febrero-2024-pdf" TargetMode="External"/><Relationship Id="rId417" Type="http://schemas.openxmlformats.org/officeDocument/2006/relationships/hyperlink" Target="https://www.bnphu.gob.do/transparencia/index.php/publicaciones-t/category/2311-octubre?download=3484:boletin-julio-septiembreokokok2024" TargetMode="External"/><Relationship Id="rId624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831" Type="http://schemas.openxmlformats.org/officeDocument/2006/relationships/hyperlink" Target="https://www.bnphu.gob.do/transparencia/index.php/presupuesto/category/1946-noviembre?download=2786:ejecucion-del-gasto-noviembre-2023" TargetMode="External"/><Relationship Id="rId1047" Type="http://schemas.openxmlformats.org/officeDocument/2006/relationships/hyperlink" Target="https://bnphu.gob.do/transparencia/index.php/recursos-humanos/jubilaciones-pensiones-y-retiros/category/2347-diciembre?download=3556:nomina-tramite-de-pension-diciembre-2024" TargetMode="External"/><Relationship Id="rId1254" Type="http://schemas.openxmlformats.org/officeDocument/2006/relationships/hyperlink" Target="http://bnphu.gob.do/transparencia/index.php/Descarga/1253/diciembre/5681/nomina-periodo-en-prueba-diciembre-2021.pdf" TargetMode="External"/><Relationship Id="rId1461" Type="http://schemas.openxmlformats.org/officeDocument/2006/relationships/hyperlink" Target="http://bnphu.gob.do/transparencia/index.php/Descarga/718/abril/4360/nomina-personal-en-tramite-de-pension-abril-2020.pdf" TargetMode="External"/><Relationship Id="rId2305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2512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1114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1321" Type="http://schemas.openxmlformats.org/officeDocument/2006/relationships/hyperlink" Target="http://bnphu.gob.do/transparencia/index.php/Descarga/716/abril/4357/nomina-compensacion-por-servicio-de-seguridad-abril-2020.pdf" TargetMode="External"/><Relationship Id="rId3079" Type="http://schemas.openxmlformats.org/officeDocument/2006/relationships/hyperlink" Target="http://bnphu.gob.do/transparencia/index.php/Descarga/528/noviembre/3394/relacion-compras-menores-noviembre-2018.pdf" TargetMode="External"/><Relationship Id="rId3286" Type="http://schemas.openxmlformats.org/officeDocument/2006/relationships/hyperlink" Target="https://wp.bnphu.gob.do/wp-content/uploads/2025/06/Balance-General-Mayo-2025.pdf" TargetMode="External"/><Relationship Id="rId3493" Type="http://schemas.openxmlformats.org/officeDocument/2006/relationships/hyperlink" Target="http://bnphu.gob.do/transparencia/index.php/Descarga/1240/agosto/5655/informe-cuentas-por-pagar-agosto-2021-2.pdf" TargetMode="External"/><Relationship Id="rId2095" Type="http://schemas.openxmlformats.org/officeDocument/2006/relationships/hyperlink" Target="https://www.bnphu.gob.do/transparencia/index.php/compras-y-contrataciones/compras-menores/category/1965-biblioteca-nacional-daf-cm-2023-0018?download=2816:adjudicacion-daf-cm-2023-0018-pdf" TargetMode="External"/><Relationship Id="rId3146" Type="http://schemas.openxmlformats.org/officeDocument/2006/relationships/hyperlink" Target="https://www.bnphu.gob.do/transparencia/index.php/compras-y-contrataciones/estado-de-cuentas-de-suplidores/category/2138-abril?download=3181:estado-de-cuenta-de-suplidores-abril-2024-xlsx" TargetMode="External"/><Relationship Id="rId3353" Type="http://schemas.openxmlformats.org/officeDocument/2006/relationships/hyperlink" Target="https://www.bnphu.gob.do/transparencia/index.php/finanzas/informes-financieros/category/2009-enero?download=2928:cuentas-por-pagar-enero-2024-xlsx" TargetMode="External"/><Relationship Id="rId274" Type="http://schemas.openxmlformats.org/officeDocument/2006/relationships/hyperlink" Target="https://bnphu.gob.do/transparencia/index.php/oai/indice-de-documentos/category/1778-abril?download=2386:indice-abril-2023" TargetMode="External"/><Relationship Id="rId481" Type="http://schemas.openxmlformats.org/officeDocument/2006/relationships/hyperlink" Target="https://wp.bnphu.gob.do/wp-content/uploads/2025/10/Estadisticas-de-identificaciones-de-Publicaciones-Seriadas-ISSN-Trimestre-julio-septiembre-2025-Data-Cruda-3.xlsx" TargetMode="External"/><Relationship Id="rId2162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3006" Type="http://schemas.openxmlformats.org/officeDocument/2006/relationships/hyperlink" Target="http://bnphu.gob.do/transparencia/index.php/Descarga/738/biblioteca-nacional-daf-cm-2020-0008/4394/lista-de-participantes-nube-365.pdf" TargetMode="External"/><Relationship Id="rId3560" Type="http://schemas.openxmlformats.org/officeDocument/2006/relationships/hyperlink" Target="https://www.bnphu.gob.do/transparencia/index.php/finanzas/ingresos-y-egresos/category/2266-septiembre?download=3427:relacion-de-ingresos-y-egresos-mes-de-septiembre-2024-sigef" TargetMode="External"/><Relationship Id="rId134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3213" Type="http://schemas.openxmlformats.org/officeDocument/2006/relationships/hyperlink" Target="http://bnphu.gob.do/transparencia/index.php/Descarga/1052/mayo/5126/estado-de-cuenta-de-suplidores-mayo-2021.pdf" TargetMode="External"/><Relationship Id="rId3420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341" Type="http://schemas.openxmlformats.org/officeDocument/2006/relationships/hyperlink" Target="https://wp.bnphu.gob.do/wp-content/uploads/2025/07/Informe-POA-2025-BNPHU-2do.-Trimestre-aprobado.pdf" TargetMode="External"/><Relationship Id="rId2022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2979" Type="http://schemas.openxmlformats.org/officeDocument/2006/relationships/hyperlink" Target="http://bnphu.gob.do/transparencia/index.php/Descarga/834/biblioteca-nacional-daf-cm-2020-0011/4591/solicitud-malla.pdf" TargetMode="External"/><Relationship Id="rId201" Type="http://schemas.openxmlformats.org/officeDocument/2006/relationships/hyperlink" Target="https://wp.bnphu.gob.do/wp-content/uploads/2025/03/EVALUACION-FEBRERO.pdf" TargetMode="External"/><Relationship Id="rId1788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1995" Type="http://schemas.openxmlformats.org/officeDocument/2006/relationships/hyperlink" Target="https://www.bnphu.gob.do/transparencia/index.php/compras-y-contrataciones/compras-menores/category/2113-biblioteca-nacional-daf-cm-2024-0005?download=3094:aprop-office-365-2024-pdf" TargetMode="External"/><Relationship Id="rId2839" Type="http://schemas.openxmlformats.org/officeDocument/2006/relationships/hyperlink" Target="http://bnphu.gob.do/transparencia/index.php/Descarga/152/mayo/3366/licitacion-restringida-mayo-2019.pdf" TargetMode="External"/><Relationship Id="rId1648" Type="http://schemas.openxmlformats.org/officeDocument/2006/relationships/hyperlink" Target="https://comunidad.comprasdominicana.gob.do/Public/Tendering/OpportunityDetail/Index?noticeUID=DO1.NTC.1591516&amp;amp;isModal=true&amp;amp;asPopupView=true" TargetMode="External"/><Relationship Id="rId1508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1855" Type="http://schemas.openxmlformats.org/officeDocument/2006/relationships/hyperlink" Target="https://www.bnphu.gob.do/transparencia/index.php/compras-y-contrataciones/compras-menores/category/2056-biblioteca-nacional-daf-cm-2024-0001?download=2991:cuota-servicios-profesionales-pdf" TargetMode="External"/><Relationship Id="rId2906" Type="http://schemas.openxmlformats.org/officeDocument/2006/relationships/hyperlink" Target="http://bnphu.gob.do/transparencia/index.php/Descarga/169/julio/3383/comparacion-de-precios-julio-2019.pdf" TargetMode="External"/><Relationship Id="rId3070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1715" Type="http://schemas.openxmlformats.org/officeDocument/2006/relationships/hyperlink" Target="https://comunidad.comprasdominicana.gob.do/Public/Tendering/OpportunityDetail/Index?noticeUID=DO1.NTC.1465421&amp;isModal=true&amp;asPopupView=true" TargetMode="External"/><Relationship Id="rId1922" Type="http://schemas.openxmlformats.org/officeDocument/2006/relationships/hyperlink" Target="https://www.bnphu.gob.do/transparencia/index.php/compras-y-contrataciones/licitaciones-restringidas/category/1897-septiembre?download=2655:no-hubo-procesos-de-compras-en-el-mes-de-septiembre-2023-bajo-las-siguientes-modalidad" TargetMode="External"/><Relationship Id="rId3887" Type="http://schemas.openxmlformats.org/officeDocument/2006/relationships/hyperlink" Target="http://datos.gob.do/dataset/estadisticas-de-visitas-y-servicios-prestados" TargetMode="External"/><Relationship Id="rId2489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2696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3747" Type="http://schemas.openxmlformats.org/officeDocument/2006/relationships/hyperlink" Target="https://wp.bnphu.gob.do/wp-content/uploads/2025/07/Reporte-General-de-activos-fijos-hasta-junio-2025-2.xlsx" TargetMode="External"/><Relationship Id="rId3954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668" Type="http://schemas.openxmlformats.org/officeDocument/2006/relationships/hyperlink" Target="http://bnphu.gob.do/transparencia/index.php/Descarga/715/2020/4469/asignaciones-de-isbn-trimeste-abril-junio-2020.xls" TargetMode="External"/><Relationship Id="rId875" Type="http://schemas.openxmlformats.org/officeDocument/2006/relationships/hyperlink" Target="https://www.bnphu.gob.do/transparencia/index.php/presupuesto/category/1301-enero?download=1456:ejecucion-del-gasto-enero-2022" TargetMode="External"/><Relationship Id="rId1298" Type="http://schemas.openxmlformats.org/officeDocument/2006/relationships/hyperlink" Target="http://bnphu.gob.do/transparencia/index.php/Descarga/g%20s43872/noviembre/4706/nomina-personal-de-caracter-temporal-noviembre-2020.pdf" TargetMode="External"/><Relationship Id="rId2349" Type="http://schemas.openxmlformats.org/officeDocument/2006/relationships/hyperlink" Target="http://bnphu.gob.do/transparencia/index.php/Descarga/1256/daf-cm-2021-0024/5698/orden-de-compra-actualidades-vd-daf-cm-2021-0024.pdf" TargetMode="External"/><Relationship Id="rId2556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2763" Type="http://schemas.openxmlformats.org/officeDocument/2006/relationships/hyperlink" Target="http://bnphu.gob.do/transparencia/index.php/Descarga/1000/biblioteca-nacional-daf-cm-2021-0008/5088/acta-de-aspiradora.pdf" TargetMode="External"/><Relationship Id="rId2970" Type="http://schemas.openxmlformats.org/officeDocument/2006/relationships/hyperlink" Target="http://bnphu.gob.do/transparencia/index.php/Descarga/856/biblioteca-nacional-daf-cm-2020-0016/4675/conv-plan-estrategico.pdf" TargetMode="External"/><Relationship Id="rId3607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3814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528" Type="http://schemas.openxmlformats.org/officeDocument/2006/relationships/hyperlink" Target="https://www.bnphu.gob.do/transparencia/index.php/estadisticas/category/2174-abril-junio?download=3275:estadsticas-de-identificaciones-de-publicaciones-seriadas-issn-trimestre-abril-junio-2024-data-cruda-xlsx" TargetMode="External"/><Relationship Id="rId735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942" Type="http://schemas.openxmlformats.org/officeDocument/2006/relationships/hyperlink" Target="https://wp.bnphu.gob.do/wp-content/uploads/2025/07/NOMINA-PERSONAL-CARACTER-TEMPORAL-JUNIO-2025.xlsx" TargetMode="External"/><Relationship Id="rId1158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1365" Type="http://schemas.openxmlformats.org/officeDocument/2006/relationships/hyperlink" Target="http://bnphu.gob.do/transparencia/index.php/Descarga/123/junio/3319/nomina-personal-sueldos-fijos-junio-2019.pdf" TargetMode="External"/><Relationship Id="rId1572" Type="http://schemas.openxmlformats.org/officeDocument/2006/relationships/hyperlink" Target="https://bnphu.gob.do/transparencia/index.php/compras-y-contrataciones/compras-menores/category/2448-daf-cm-2025-0004?download=3694:adjudicacion-daf-cm-2025-0004" TargetMode="External"/><Relationship Id="rId2209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2416" Type="http://schemas.openxmlformats.org/officeDocument/2006/relationships/hyperlink" Target="http://bnphu.gob.do/transparencia/index.php/Descarga/1011/biblioteca-nacional-daf-cm-2021-0011/5029/sol-digitalia.pdf" TargetMode="External"/><Relationship Id="rId2623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1018" Type="http://schemas.openxmlformats.org/officeDocument/2006/relationships/hyperlink" Target="https://www.bnphu.gob.do/transparencia/index.php/recursos-humanos/nomina/category/2178-junio?download=3250:nomina-compensacin-por-servicio-de-seguridad-junio-2024-xlsx" TargetMode="External"/><Relationship Id="rId1225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1432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2830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71" Type="http://schemas.openxmlformats.org/officeDocument/2006/relationships/hyperlink" Target="https://www.bnphu.gob.do/transparencia/index.php/marco-legal-de-transparencia/resoluciones?download=54:resolucion-40-2018" TargetMode="External"/><Relationship Id="rId802" Type="http://schemas.openxmlformats.org/officeDocument/2006/relationships/hyperlink" Target="https://bnphu.gob.do/transparencia/index.php/presupuesto/category/2360-diciembre?download=3562:ejecucion-del-gasto-diciembre-2024" TargetMode="External"/><Relationship Id="rId3397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178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257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3464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3671" Type="http://schemas.openxmlformats.org/officeDocument/2006/relationships/hyperlink" Target="http://bnphu.gob.do/transparencia/index.php/Descarga/735/mayo/4381/relacion-ingresos-y-egresos-mayo-2020.pdf" TargetMode="External"/><Relationship Id="rId385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592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2066" Type="http://schemas.openxmlformats.org/officeDocument/2006/relationships/hyperlink" Target="https://www.bnphu.gob.do/transparencia/index.php/compras-y-contrataciones/compras-menores/category/1974-biblioteca-nacional-daf-cm-2023-0024?download=2853:solicitud-sist-almacenamiento-daf-cm-2023-0016-pdf" TargetMode="External"/><Relationship Id="rId2273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2480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3117" Type="http://schemas.openxmlformats.org/officeDocument/2006/relationships/hyperlink" Target="http://bnphu.gob.do/transparencia/index.php/Descarga/210/mayo/3438/procesos-de-excepcion-mayo-2019.pdf" TargetMode="External"/><Relationship Id="rId3324" Type="http://schemas.openxmlformats.org/officeDocument/2006/relationships/hyperlink" Target="https://wp.bnphu.gob.do/wp-content/uploads/2025/06/Cuentas-por-pagar-mayo-2025.pdf" TargetMode="External"/><Relationship Id="rId3531" Type="http://schemas.openxmlformats.org/officeDocument/2006/relationships/hyperlink" Target="https://wp.bnphu.gob.do/wp-content/uploads/2025/08/Relacion-ingresos-y-egresos-julio-2025-SIGEF-2.pdf" TargetMode="External"/><Relationship Id="rId245" Type="http://schemas.openxmlformats.org/officeDocument/2006/relationships/hyperlink" Target="https://www.bnphu.gob.do/transparencia/index.php/oai/indice-de-documentos/category/2207-junio?download=3307:indice-junio-2024-pdf" TargetMode="External"/><Relationship Id="rId452" Type="http://schemas.openxmlformats.org/officeDocument/2006/relationships/hyperlink" Target="http://bnphu.gob.do/transparencia/index.php/Descarga/1132/septiembre/5367/boletin-en-marcha-n-4.pdf" TargetMode="External"/><Relationship Id="rId1082" Type="http://schemas.openxmlformats.org/officeDocument/2006/relationships/hyperlink" Target="https://www.bnphu.gob.do/transparencia/index.php/recursos-humanos/nomina/category/2001-enero?download=2913:nomina-personal-caracter-temporal-ene-2024-xlsx" TargetMode="External"/><Relationship Id="rId2133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2340" Type="http://schemas.openxmlformats.org/officeDocument/2006/relationships/hyperlink" Target="http://bnphu.gob.do/transparencia/index.php/Descarga/1258/daf-cm-2021-0028/5714/cuota-agendas-daf-cm-2021-0028.pdf" TargetMode="External"/><Relationship Id="rId105" Type="http://schemas.openxmlformats.org/officeDocument/2006/relationships/hyperlink" Target="https://www.bnphu.gob.do/transparencia/index.php/oai/estadisticas-y-balances-de-la-gestion-oai/category/2171-abril-junio?download=3238:estadstica-oai-data-cruda-trimestre-abril-junio-2024-xlsx" TargetMode="External"/><Relationship Id="rId312" Type="http://schemas.openxmlformats.org/officeDocument/2006/relationships/hyperlink" Target="http://bnphu.gob.do/transparencia/index.php/Descarga/944/2021/5233/indice-de-informacion-disponible-junio-2021.pdf" TargetMode="External"/><Relationship Id="rId2200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1899" Type="http://schemas.openxmlformats.org/officeDocument/2006/relationships/hyperlink" Target="http://bnphu.gob.do/transparencia/index.php/Descarga/1176/noviembre/5483/no-hubo-procesos-de-compras-en-el-mes-de-noviembre-2021-bajo-esta-modalidad.txt" TargetMode="External"/><Relationship Id="rId1759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1966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3181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1619" Type="http://schemas.openxmlformats.org/officeDocument/2006/relationships/hyperlink" Target="https://www.bnphu.gob.do/transparencia/index.php/compras-y-contrataciones/compras-menores/category/2131-biblioteca-nacional-daf-cm-2024-0006?download=3168:solicitud-de-compras-daf-cm-2024-0006-pdf" TargetMode="External"/><Relationship Id="rId1826" Type="http://schemas.openxmlformats.org/officeDocument/2006/relationships/hyperlink" Target="https://www.bnphu.gob.do/transparencia/index.php/compras-y-contrataciones/relacion-de-compras-por-debajo-del-umbral/category/2167-mayo?download=3222:proceso-daf-cd-2024-0023-desierto-pdf" TargetMode="External"/><Relationship Id="rId3041" Type="http://schemas.openxmlformats.org/officeDocument/2006/relationships/hyperlink" Target="http://bnphu.gob.do/transparencia/index.php/Descarga/623/noviembre/4101/daf-cm-2019-0045.pdf" TargetMode="External"/><Relationship Id="rId3858" Type="http://schemas.openxmlformats.org/officeDocument/2006/relationships/hyperlink" Target="https://bnphu.gob.do/transparencia/index.php/publicacion-en-el-portal-de-datos-abiertos/category/1309-estadisticas-de-identificaciones-del-isbn-y-issn-2018-2023?download=1467:estadisticas-de-identificaciones-de-libros-del-isbn-2018-2023" TargetMode="External"/><Relationship Id="rId779" Type="http://schemas.openxmlformats.org/officeDocument/2006/relationships/hyperlink" Target="http://bnphu.gob.do/transparencia/index.php/Descarga/931/2021/5471/presupuesto-aprobado-ano-2021.xlsx" TargetMode="External"/><Relationship Id="rId986" Type="http://schemas.openxmlformats.org/officeDocument/2006/relationships/hyperlink" Target="https://bnphu.gob.do/transparencia/index.php/recursos-humanos/nomina/category/2322-noviembre?download=3517:nomina-compensacion-por-servicio-de-seguridad-nov-2024" TargetMode="External"/><Relationship Id="rId2667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3718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639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1269" Type="http://schemas.openxmlformats.org/officeDocument/2006/relationships/hyperlink" Target="http://bnphu.gob.do/transparencia/index.php/Descarga/1099/agosto/5266/nomina-personal-caracter-temporal-agosto-2021.pdf" TargetMode="External"/><Relationship Id="rId1476" Type="http://schemas.openxmlformats.org/officeDocument/2006/relationships/hyperlink" Target="http://bnphu.gob.do/transparencia/index.php/Descarga/130/enero/3343/nomina-sueldo-personal-en-tramite-de-pension-enero-2019.pdf" TargetMode="External"/><Relationship Id="rId2874" Type="http://schemas.openxmlformats.org/officeDocument/2006/relationships/hyperlink" Target="http://bnphu.gob.do/transparencia/index.php/Descarga/781/bibliotecanacional-ccc-2020-0005/4530/convocatoria-combustible.pdf" TargetMode="External"/><Relationship Id="rId3925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846" Type="http://schemas.openxmlformats.org/officeDocument/2006/relationships/hyperlink" Target="https://bnphu.gob.do/transparencia/index.php/presupuesto/category/1748-marzo?download=2331:ejecucion-del-gasto-marzo-2023" TargetMode="External"/><Relationship Id="rId1129" Type="http://schemas.openxmlformats.org/officeDocument/2006/relationships/hyperlink" Target="https://bnphu.gob.do/transparencia/index.php/recursos-humanos/nomina/category/1805-junio?download=2456:nomina-sueldos-fijo-junio-2023" TargetMode="External"/><Relationship Id="rId1683" Type="http://schemas.openxmlformats.org/officeDocument/2006/relationships/hyperlink" Target="https://bnphu.gob.do/transparencia/index.php/compras-y-contrataciones/relacion-de-compras-por-debajo-del-umbral/category/2500-abril?download=3804:relacion-por-debajo-del-umbral-abril-2025-ocr" TargetMode="External"/><Relationship Id="rId1890" Type="http://schemas.openxmlformats.org/officeDocument/2006/relationships/hyperlink" Target="https://www.bnphu.gob.do/transparencia/index.php/compras-y-contrataciones/licitaciones-publicas/category/1477-junio?download=1811:no-hubo-procesos-de-compras-en-el-mes-de-junio-2022-bajo-las-siguientes-modalidad" TargetMode="External"/><Relationship Id="rId2527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2734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941" Type="http://schemas.openxmlformats.org/officeDocument/2006/relationships/hyperlink" Target="http://bnphu.gob.do/transparencia/index.php/Descarga/851/bibliotecanacional-daf-cm-2020-0012/4648/lista-participantes-laptops.pdf" TargetMode="External"/><Relationship Id="rId706" Type="http://schemas.openxmlformats.org/officeDocument/2006/relationships/hyperlink" Target="https://bnphu.gob.do/transparencia/index.php/acceso-al-portal-311/estadisticas-trimestrales-de-las-quejas-reclamaciones-y-sugerencias-recibidas-a-traves-de-311/category/2471-enero-marzo?download=3741:estadisticas-311-data-crudatrimestre-enero-marzo-2025" TargetMode="External"/><Relationship Id="rId913" Type="http://schemas.openxmlformats.org/officeDocument/2006/relationships/hyperlink" Target="http://bnphu.gob.do/transparencia/index.php/Descarga/260/mayo/3309/ejecucion-presupuestaria-mayo-2019.pdf" TargetMode="External"/><Relationship Id="rId1336" Type="http://schemas.openxmlformats.org/officeDocument/2006/relationships/hyperlink" Target="http://bnphu.gob.do/transparencia/index.php/Descarga/618/diciembre/4109/nomina-compensacion-por-servicio-de-seguridad-diciembre-2019.pdf" TargetMode="External"/><Relationship Id="rId1543" Type="http://schemas.openxmlformats.org/officeDocument/2006/relationships/hyperlink" Target="https://www.bnphu.gob.do/transparencia/index.php/compras-y-contrataciones/comparaciones-de-precios/category/2124-abril?download=3143:no-hubo-procesos-comparacin-de-precios-docx" TargetMode="External"/><Relationship Id="rId1750" Type="http://schemas.openxmlformats.org/officeDocument/2006/relationships/hyperlink" Target="https://bnphu.gob.do/transparencia/index.php/compras-y-contrataciones/estado-de-cuentas-de-suplidores/category/2475-marzo?download=3749:estado-de-cuenta-suplidores-marzo-2025" TargetMode="External"/><Relationship Id="rId2801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1610" Type="http://schemas.openxmlformats.org/officeDocument/2006/relationships/hyperlink" Target="https://www.bnphu.gob.do/transparencia/index.php/compras-y-contrataciones/compras-menores/category/2190-transparencia-daf-cm-2024-0007?download=3262:orden-de-compra-infomatic-servidor-pdf" TargetMode="External"/><Relationship Id="rId3368" Type="http://schemas.openxmlformats.org/officeDocument/2006/relationships/hyperlink" Target="https://wp.bnphu.gob.do/wp-content/uploads/2025/06/Cuentas-por-pagar-mayo-2025.xlsx" TargetMode="External"/><Relationship Id="rId3575" Type="http://schemas.openxmlformats.org/officeDocument/2006/relationships/hyperlink" Target="https://www.bnphu.gob.do/transparencia/index.php/finanzas/ingresos-y-egresos/category/2097-marzo?download=3082:relacion-de-ingresos-y-egresos-marzo-2024-1-pdf" TargetMode="External"/><Relationship Id="rId3782" Type="http://schemas.openxmlformats.org/officeDocument/2006/relationships/hyperlink" Target="https://www.bnphu.gob.do/transparencia/index.php/finanzas/inventario-en-almacen/category/2285-julio-septiembre?download=3454:reporte-bienes-de-consumo-septiembre-2024" TargetMode="External"/><Relationship Id="rId289" Type="http://schemas.openxmlformats.org/officeDocument/2006/relationships/hyperlink" Target="https://www.bnphu.gob.do/transparencia/index.php/oai/indice-de-documentos/category/1562-septiembre?download=1978:indice-septiembre-2022" TargetMode="External"/><Relationship Id="rId496" Type="http://schemas.openxmlformats.org/officeDocument/2006/relationships/hyperlink" Target="https://bnphu.gob.do/transparencia/index.php/estadisticas/category/2465-enero-marzo?download=3727:estadisticas-de-identificaciones-de-publicaciones-seriadas-issn-trimestre-enero-marzo-2025-data-cruda" TargetMode="External"/><Relationship Id="rId2177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2384" Type="http://schemas.openxmlformats.org/officeDocument/2006/relationships/hyperlink" Target="http://bnphu.gob.do/transparencia/index.php/Descarga/1077/biblioteca-nacional-daf-cm-2021-0013/5204/convocatoria-web-abinia.pdf" TargetMode="External"/><Relationship Id="rId2591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3228" Type="http://schemas.openxmlformats.org/officeDocument/2006/relationships/hyperlink" Target="http://bnphu.gob.do/transparencia/index.php/Descarga/667/2020/4319/estado-de-cuenta-suplidores-febrero-2020.pdf" TargetMode="External"/><Relationship Id="rId3435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3642" Type="http://schemas.openxmlformats.org/officeDocument/2006/relationships/hyperlink" Target="http://bnphu.gob.do/transparencia/index.php/Descarga/1449/marzo/6021/relacion-de-ingresos-y-egresos-marzo-2022.xlsx" TargetMode="External"/><Relationship Id="rId149" Type="http://schemas.openxmlformats.org/officeDocument/2006/relationships/hyperlink" Target="https://bnphu.gob.do/transparencia/index.php/oai/informacion-clasificada/category/2387-2025?download=3690:resolucion-de-informacion-clasificada-para-el-mes-de-febrero-2025" TargetMode="External"/><Relationship Id="rId356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563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770" Type="http://schemas.openxmlformats.org/officeDocument/2006/relationships/hyperlink" Target="https://bnphu.gob.do/transparencia/index.php/presupuesto/category/1687-2023?download=2218:presupuesto-ano-2023" TargetMode="External"/><Relationship Id="rId1193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2037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2244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2451" Type="http://schemas.openxmlformats.org/officeDocument/2006/relationships/hyperlink" Target="https://comunidad.comprasdominicana.gob.do/Public/Tendering/OpportunityDetail/Index?noticeUID=DO1.NTC.1308214&amp;isModal=true&amp;asPopupView=true" TargetMode="External"/><Relationship Id="rId216" Type="http://schemas.openxmlformats.org/officeDocument/2006/relationships/hyperlink" Target="https://www.bnphu.gob.do/transparencia/index.php/oai/indice-de-transparencia-estandarizado/category/2202-mayo?download=3293:resultados-de-la-evaluacin-pdf" TargetMode="External"/><Relationship Id="rId423" Type="http://schemas.openxmlformats.org/officeDocument/2006/relationships/hyperlink" Target="https://www.bnphu.gob.do/transparencia/index.php/publicaciones-t/category/2115-marzo?download=3122:boletin-enero-marzo-2024-final-pdf" TargetMode="External"/><Relationship Id="rId1053" Type="http://schemas.openxmlformats.org/officeDocument/2006/relationships/hyperlink" Target="https://www.bnphu.gob.do/transparencia/index.php/recursos-humanos/jubilaciones-pensiones-y-retiros/category/2271-septiembre?download=3443:nomina-tramite-de-pension-septiembre-2024" TargetMode="External"/><Relationship Id="rId1260" Type="http://schemas.openxmlformats.org/officeDocument/2006/relationships/hyperlink" Target="http://bnphu.gob.do/transparencia/index.php/Descarga/1153/octubre/5384/nomina_sueldos_fijos_octubre_2021-pdf.pdf" TargetMode="External"/><Relationship Id="rId2104" Type="http://schemas.openxmlformats.org/officeDocument/2006/relationships/hyperlink" Target="https://www.bnphu.gob.do/transparencia/index.php/compras-y-contrataciones/compras-menores/category/1964-biblioteca-nacional-daf-cm-2023-0017?download=2811:convocatoria-daf-cm-2023-0017" TargetMode="External"/><Relationship Id="rId3502" Type="http://schemas.openxmlformats.org/officeDocument/2006/relationships/hyperlink" Target="http://bnphu.gob.do/transparencia/index.php/Descarga/956/febrero/4849/balance-general-febrero-2021.pdf" TargetMode="External"/><Relationship Id="rId630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2311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1120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1937" Type="http://schemas.openxmlformats.org/officeDocument/2006/relationships/hyperlink" Target="https://www.bnphu.gob.do/transparencia/index.php/compras-y-contrataciones/licitaciones-restringidas/category/1523-agosto?download=1892:no-hubo-procesos-de-compras-en-el-mes-de-agosto-2022-bajo-las-siguientes-modalidad" TargetMode="External"/><Relationship Id="rId3085" Type="http://schemas.openxmlformats.org/officeDocument/2006/relationships/hyperlink" Target="http://bnphu.gob.do/transparencia/index.php/Descarga/849/septiembre/4629/relacion-por-debajo-del-umbral-septiembre-2020.pdf" TargetMode="External"/><Relationship Id="rId3292" Type="http://schemas.openxmlformats.org/officeDocument/2006/relationships/hyperlink" Target="https://bnphu.gob.do/transparencia/index.php/finanzas/informes-financieros/category/2434-febrero?download=3671:balance-general-febrero-2025" TargetMode="External"/><Relationship Id="rId3152" Type="http://schemas.openxmlformats.org/officeDocument/2006/relationships/hyperlink" Target="https://www.bnphu.gob.do/transparencia/index.php/compras-y-contrataciones/estado-de-cuentas-de-suplidores/category/2014-enero?download=2933:estado-de-cuenta-de-suplidores-enero-2024-xlsx" TargetMode="External"/><Relationship Id="rId280" Type="http://schemas.openxmlformats.org/officeDocument/2006/relationships/hyperlink" Target="https://bnphu.gob.do/transparencia/index.php/oai/indice-de-documentos/category/1689-enero?download=2219:indice-enero-2023" TargetMode="External"/><Relationship Id="rId3012" Type="http://schemas.openxmlformats.org/officeDocument/2006/relationships/hyperlink" Target="http://bnphu.gob.do/transparencia/index.php/Descarga/737/biblioteca-nacional-daf-cm-2020-0007/4392/a-adjudicacion-extintores.pdf" TargetMode="External"/><Relationship Id="rId140" Type="http://schemas.openxmlformats.org/officeDocument/2006/relationships/hyperlink" Target="http://bnphu.gob.do/transparencia/index.php/Descarga/639/2020/4598/estadisticas-de-la-oai-julio-septiembre-2020.xlsx" TargetMode="External"/><Relationship Id="rId3969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6" Type="http://schemas.openxmlformats.org/officeDocument/2006/relationships/styles" Target="styles.xml"/><Relationship Id="rId2778" Type="http://schemas.openxmlformats.org/officeDocument/2006/relationships/hyperlink" Target="http://bnphu.gob.do/transparencia/index.php/Descarga/1003/biblioteca-nacional-daf-cm-2021-0004/4956/aprop-office-4.pdf" TargetMode="External"/><Relationship Id="rId2985" Type="http://schemas.openxmlformats.org/officeDocument/2006/relationships/hyperlink" Target="http://bnphu.gob.do/transparencia/index.php/Descarga/811/bibliotecanacional-daf-cm-2020-0010/4544/convocatoria-2.pdf" TargetMode="External"/><Relationship Id="rId3829" Type="http://schemas.openxmlformats.org/officeDocument/2006/relationships/hyperlink" Target="http://bnphu.gob.do/transparencia/index.php/Descarga/995/2021/4923/inventario-trimestral-materiales-de-oficina-enero-marzo-2021.pdf" TargetMode="External"/><Relationship Id="rId957" Type="http://schemas.openxmlformats.org/officeDocument/2006/relationships/hyperlink" Target="https://bnphu.gob.do/transparencia/index.php/recursos-humanos/nomina/category/2466-marzo?download=3728:nomina-compensacion-por-servicio-de-seguridad-marzo-2025" TargetMode="External"/><Relationship Id="rId1587" Type="http://schemas.openxmlformats.org/officeDocument/2006/relationships/hyperlink" Target="https://comunidad.comprasdominicana.gob.do/Public/Tendering/OpportunityDetail/Index?noticeUID=DO1.NTC.1503203&amp;isModal=true&amp;asPopupView=true" TargetMode="External"/><Relationship Id="rId1794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2638" Type="http://schemas.openxmlformats.org/officeDocument/2006/relationships/hyperlink" Target="http://bnphu.gob.do/transparencia/index.php/Descarga/1025/abril/5067/reporte-mes-de-abril-2021.pdf" TargetMode="External"/><Relationship Id="rId2845" Type="http://schemas.openxmlformats.org/officeDocument/2006/relationships/hyperlink" Target="http://bnphu.gob.do/transparencia/index.php/compra-y-contrataciones/sorteos-de-obras/" TargetMode="External"/><Relationship Id="rId86" Type="http://schemas.openxmlformats.org/officeDocument/2006/relationships/hyperlink" Target="https://wp.bnphu.gob.do/wp-content/uploads/2025/10/Estadistica-OAI-trimestre-Julio-Septiembre-2025.xlsx" TargetMode="External"/><Relationship Id="rId817" Type="http://schemas.openxmlformats.org/officeDocument/2006/relationships/hyperlink" Target="https://www.bnphu.gob.do/transparencia/index.php/presupuesto/category/2140-abril?download=3185:ejecucin-del-gasto-abril-2024-xlsx" TargetMode="External"/><Relationship Id="rId1447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1654" Type="http://schemas.openxmlformats.org/officeDocument/2006/relationships/hyperlink" Target="https://comunidad.comprasdominicana.gob.do/Public/Tendering/OpportunityDetail/Index?noticeUID=DO1.NTC.1583536&amp;amp;isModal=true&amp;amp;asPopupView=true" TargetMode="External"/><Relationship Id="rId1861" Type="http://schemas.openxmlformats.org/officeDocument/2006/relationships/hyperlink" Target="https://www.bnphu.gob.do/transparencia/index.php/compras-y-contrataciones/compras-menores/category/2057-biblioteca-nacional-daf-cm-2024-0002?download=2997:convocatoria-daf-cm-2024-0002-pdf" TargetMode="External"/><Relationship Id="rId2705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2912" Type="http://schemas.openxmlformats.org/officeDocument/2006/relationships/hyperlink" Target="http://bnphu.gob.do/transparencia/index.php/Descarga/173/marzo/3389/comparacion-de-precios-marzo-2019.pdf" TargetMode="External"/><Relationship Id="rId1307" Type="http://schemas.openxmlformats.org/officeDocument/2006/relationships/hyperlink" Target="http://bnphu.gob.do/transparencia/index.php/Descarga/813/agosto/4562/nomina-personal-sueldos-fijos-agosto-2020.pdf" TargetMode="External"/><Relationship Id="rId1514" Type="http://schemas.openxmlformats.org/officeDocument/2006/relationships/hyperlink" Target="https://www.bnphu.gob.do/transparencia/index.php/compras-y-contrataciones/plan-anual-de-compras/category/1971-2024?download=2845:pacc-2024-biblioteca-nacional-pdf" TargetMode="External"/><Relationship Id="rId1721" Type="http://schemas.openxmlformats.org/officeDocument/2006/relationships/hyperlink" Target="https://www.bnphu.gob.do/transparencia/index.php/compras-y-contrataciones/relacion-de-compras-por-debajo-del-umbral/category/2317-octubre?download=3500:relacion-por-debajo-del-umbral-octubre-2024-ocr" TargetMode="External"/><Relationship Id="rId13" Type="http://schemas.openxmlformats.org/officeDocument/2006/relationships/hyperlink" Target="http://bnphu.gob.do/" TargetMode="External"/><Relationship Id="rId3479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3686" Type="http://schemas.openxmlformats.org/officeDocument/2006/relationships/hyperlink" Target="http://bnphu.gob.do/transparencia/index.php/Descarga/235/febrero/3457/relacion-de-ingresos-y-egresos-febrero-2019.pdf" TargetMode="External"/><Relationship Id="rId2288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2495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3339" Type="http://schemas.openxmlformats.org/officeDocument/2006/relationships/hyperlink" Target="https://bnphu.gob.do/transparencia/index.php/finanzas/informes-financieros/category/2328-noviembre?download=3537:cuentas-por-pagar-noviembre-2024" TargetMode="External"/><Relationship Id="rId3893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467" Type="http://schemas.openxmlformats.org/officeDocument/2006/relationships/hyperlink" Target="http://bnphu.gob.do/transparencia/index.php/Descarga/406/septiembre/3537/la-guerra-locutores-abril-1965.pdf" TargetMode="External"/><Relationship Id="rId1097" Type="http://schemas.openxmlformats.org/officeDocument/2006/relationships/hyperlink" Target="https://www.bnphu.gob.do/transparencia/index.php/recursos-humanos/nomina/category/1944-noviembre?download=2773:nomina-periodo-de-prueba-nov-2023" TargetMode="External"/><Relationship Id="rId2148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3546" Type="http://schemas.openxmlformats.org/officeDocument/2006/relationships/hyperlink" Target="https://bnphu.gob.do/transparencia/index.php/finanzas/ingresos-y-egresos/category/2439-febrero?download=3680:relacion-de-ingresos-y-egresos-febrero-2025-sigef" TargetMode="External"/><Relationship Id="rId3753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3960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674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881" Type="http://schemas.openxmlformats.org/officeDocument/2006/relationships/hyperlink" Target="http://bnphu.gob.do/transparencia/index.php/Descarga/1151/octubre/5379/ejecucion-del-gasto-octubre-2021.pdf" TargetMode="External"/><Relationship Id="rId2355" Type="http://schemas.openxmlformats.org/officeDocument/2006/relationships/hyperlink" Target="http://bnphu.gob.do/transparencia/index.php/Descarga/1256/daf-cm-2021-0024/5696/adjudicacion-daf-cm-2021-0024-mobiliarios.pdf" TargetMode="External"/><Relationship Id="rId2562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3406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3613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3820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327" Type="http://schemas.openxmlformats.org/officeDocument/2006/relationships/hyperlink" Target="http://bnphu.gob.do/transparencia/index.php/Descarga/692/2019/3900/indice-de-informacion-disponible-julio-2019.pdf" TargetMode="External"/><Relationship Id="rId534" Type="http://schemas.openxmlformats.org/officeDocument/2006/relationships/hyperlink" Target="https://www.bnphu.gob.do/transparencia/index.php/estadisticas/category/2174-abril-junio?download=3295:estadistica-de-servicios-abril-junio-2024-tranparencia-1-pdf" TargetMode="External"/><Relationship Id="rId741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1164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1371" Type="http://schemas.openxmlformats.org/officeDocument/2006/relationships/hyperlink" Target="http://bnphu.gob.do/transparencia/index.php/Descarga/122/mayo/3326/nomina-compensacion-por-servicios-de-seguridad-mayo-2019.pdf" TargetMode="External"/><Relationship Id="rId2008" Type="http://schemas.openxmlformats.org/officeDocument/2006/relationships/hyperlink" Target="https://comunidad.comprasdominicana.gob.do/Public/Tendering/OpportunityDetail/Index?noticeUID=DO1.NTC.1366906&amp;isModal=true&amp;asPopupView=true" TargetMode="External"/><Relationship Id="rId2215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2422" Type="http://schemas.openxmlformats.org/officeDocument/2006/relationships/hyperlink" Target="https://comunidad.comprasdominicana.gob.do/Public/Tendering/OpportunityDetail/Index?noticeUID=DO1.NTC.1333226&amp;isModal=true&amp;asPopupView=true" TargetMode="External"/><Relationship Id="rId601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1024" Type="http://schemas.openxmlformats.org/officeDocument/2006/relationships/hyperlink" Target="https://www.bnphu.gob.do/transparencia/index.php/recursos-humanos/nomina/category/2148-mayo?download=3196:nomina-compensacin-por-servicio-de-seguridad-mayo-2024-xlsx" TargetMode="External"/><Relationship Id="rId1231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3196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3056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3263" Type="http://schemas.openxmlformats.org/officeDocument/2006/relationships/hyperlink" Target="http://bnphu.gob.do/transparencia/index.php/Descarga/1333/diciembre/5825/no-existen-programas-en-diciembre-2021.txt" TargetMode="External"/><Relationship Id="rId3470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184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391" Type="http://schemas.openxmlformats.org/officeDocument/2006/relationships/hyperlink" Target="http://bnphu.gob.do/transparencia/index.php/Descarga/938/2021/4804/plan-operativo-anual-poa-julio-diciembre-2021.pdf" TargetMode="External"/><Relationship Id="rId1908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2072" Type="http://schemas.openxmlformats.org/officeDocument/2006/relationships/hyperlink" Target="https://comunidad.comprasdominicana.gob.do/Public/Tendering/OpportunityDetail/Index?noticeUID=DO1.NTC.1317641&amp;isModal=true&amp;asPopupView=true" TargetMode="External"/><Relationship Id="rId3123" Type="http://schemas.openxmlformats.org/officeDocument/2006/relationships/hyperlink" Target="https://wp.bnphu.gob.do/wp-content/uploads/2025/09/Estado-de-cuenta-de-suplidores-agosto-2025.xlsx" TargetMode="External"/><Relationship Id="rId251" Type="http://schemas.openxmlformats.org/officeDocument/2006/relationships/hyperlink" Target="https://www.bnphu.gob.do/transparencia/index.php/oai/indice-de-documentos/category/2118-marzo?download=3126:indice-marzo-2024-pdf" TargetMode="External"/><Relationship Id="rId3330" Type="http://schemas.openxmlformats.org/officeDocument/2006/relationships/hyperlink" Target="https://bnphu.gob.do/transparencia/index.php/finanzas/informes-financieros/category/2435-febrero?download=3673:cuentas-por-pagar-febrero-2025" TargetMode="External"/><Relationship Id="rId2889" Type="http://schemas.openxmlformats.org/officeDocument/2006/relationships/hyperlink" Target="http://bnphu.gob.do/transparencia/index.php/Descarga/787/bibliotecanacional-ccc-2020-0003/4501/convocatoria-licenciamiento.pdf" TargetMode="External"/><Relationship Id="rId111" Type="http://schemas.openxmlformats.org/officeDocument/2006/relationships/hyperlink" Target="https://www.bnphu.gob.do/transparencia/index.php/oai/estadisticas-y-balances-de-la-gestion-oai/category/1982-otubre-diciembre?download=2860:estadistica-oai-data-cruda-trimestre-octubre-diciembre-2023-xlsx" TargetMode="External"/><Relationship Id="rId1698" Type="http://schemas.openxmlformats.org/officeDocument/2006/relationships/hyperlink" Target="https://comunidad.comprasdominicana.gob.do/Public/Tendering/OpportunityDetail/Index?noticeUID=DO1.NTC.1459115&amp;isModal=true&amp;asPopupView=true" TargetMode="External"/><Relationship Id="rId2749" Type="http://schemas.openxmlformats.org/officeDocument/2006/relationships/hyperlink" Target="http://bnphu.gob.do/transparencia/index.php/Descarga/1011/biblioteca-nacional-daf-cm-2021-0011/5081/lista-participantes-digitalia.pdf" TargetMode="External"/><Relationship Id="rId2956" Type="http://schemas.openxmlformats.org/officeDocument/2006/relationships/hyperlink" Target="http://bnphu.gob.do/transparencia/index.php/Descarga/854/biblioteca-nacional-daf-cm-2020-0014/4664/sol-area-infantil.pdf" TargetMode="External"/><Relationship Id="rId928" Type="http://schemas.openxmlformats.org/officeDocument/2006/relationships/hyperlink" Target="https://wp.bnphu.gob.do/wp-content/uploads/2025/09/NOMINA-PERSONAL-CARACTER-TEMPORAL-AGOSTO-2025.pdf" TargetMode="External"/><Relationship Id="rId1558" Type="http://schemas.openxmlformats.org/officeDocument/2006/relationships/hyperlink" Target="https://comunidad.comprasdominicana.gob.do/Public/Tendering/OpportunityDetail/Index?noticeUID=DO1.NTC.1578336&amp;amp;isModal=true&amp;amp;asPopupView=true" TargetMode="External"/><Relationship Id="rId1765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2609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57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8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1972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2816" Type="http://schemas.openxmlformats.org/officeDocument/2006/relationships/hyperlink" Target="http://digeig.gob.do/web/es/transparencia/compras-y-contrataciones-1/licitaciones-publicas/" TargetMode="External"/><Relationship Id="rId1625" Type="http://schemas.openxmlformats.org/officeDocument/2006/relationships/hyperlink" Target="https://comunidad.comprasdominicana.gob.do/Public/Tendering/OpportunityDetail/Index?noticeUID=DO1.NTC.1605232&amp;amp;isModal=true&amp;amp;asPopupView=true" TargetMode="External"/><Relationship Id="rId1832" Type="http://schemas.openxmlformats.org/officeDocument/2006/relationships/hyperlink" Target="https://www.bnphu.gob.do/transparencia/index.php/compras-y-contrataciones/micro-pequenas-y-medianas-empresas/category/2123-abril?download=3138:no-hubo-procesos-procesos-de-micro-y-pequea-empresa-abr-2024-ocr-pdf" TargetMode="External"/><Relationship Id="rId3797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2399" Type="http://schemas.openxmlformats.org/officeDocument/2006/relationships/hyperlink" Target="http://bnphu.gob.do/transparencia/index.php/Descarga/1010/biblioteca-nacional-daf-cm-2021-0003/4989/solicitud-notarios.pdf" TargetMode="External"/><Relationship Id="rId3657" Type="http://schemas.openxmlformats.org/officeDocument/2006/relationships/hyperlink" Target="http://bnphu.gob.do/transparencia/index.php/Descarga/1092/julio/5252/relacion-de-ingresos-y-egresos-julio-2021.pdf" TargetMode="External"/><Relationship Id="rId3864" Type="http://schemas.openxmlformats.org/officeDocument/2006/relationships/hyperlink" Target="https://bnphu.gob.do/transparencia/index.php/publicacion-en-el-portal-de-datos-abiertos/category/1311-estadisticas-de-adquisiciones-de-recursos-de-informacion-2018-2023?download=1477:estadisticas-de-adquisiciones-2018-2023" TargetMode="External"/><Relationship Id="rId578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785" Type="http://schemas.openxmlformats.org/officeDocument/2006/relationships/hyperlink" Target="https://wp.bnphu.gob.do/wp-content/uploads/2025/10/Ejecucion-del-gasto-septiembre-2025.pdf" TargetMode="External"/><Relationship Id="rId992" Type="http://schemas.openxmlformats.org/officeDocument/2006/relationships/hyperlink" Target="https://bnphu.gob.do/transparencia/index.php/recursos-humanos/nomina/category/2322-noviembre?download=3523:nomina-sueldos-fijo-noviembre-2024" TargetMode="External"/><Relationship Id="rId2259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2466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2673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880" Type="http://schemas.openxmlformats.org/officeDocument/2006/relationships/hyperlink" Target="http://bnphu.gob.do/transparencia/index.php/Descarga/782/bibliotecanacional-ccc-cp-2020-0002/4493/adjudicacion-ups.pdf" TargetMode="External"/><Relationship Id="rId3517" Type="http://schemas.openxmlformats.org/officeDocument/2006/relationships/hyperlink" Target="http://bnphu.gob.do/transparencia/index.php/Descarga/635/noviembre/4115/balance-general-noviembre-2019.pdf" TargetMode="External"/><Relationship Id="rId3724" Type="http://schemas.openxmlformats.org/officeDocument/2006/relationships/hyperlink" Target="http://digeig.gob.do/web/es/transparencia/finanzas/informes-de-auditorias/" TargetMode="External"/><Relationship Id="rId3931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438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645" Type="http://schemas.openxmlformats.org/officeDocument/2006/relationships/hyperlink" Target="http://bnphu.gob.do/transparencia/index.php/Descarga/978/2021/5188/estadisticas-abril-junio-2021-desarrollo-de-colecciones.xlsx" TargetMode="External"/><Relationship Id="rId852" Type="http://schemas.openxmlformats.org/officeDocument/2006/relationships/hyperlink" Target="https://bnphu.gob.do/transparencia/index.php/presupuesto/category/1619-diciembre?download=2114:ejecucion-del-gasto-diciembre-2022" TargetMode="External"/><Relationship Id="rId1068" Type="http://schemas.openxmlformats.org/officeDocument/2006/relationships/hyperlink" Target="https://www.bnphu.gob.do/transparencia/index.php/recursos-humanos/nomina/category/2085-marzo?download=3054:nomina-personal-caracter-temporal-mar-2024-xlsx" TargetMode="External"/><Relationship Id="rId1275" Type="http://schemas.openxmlformats.org/officeDocument/2006/relationships/hyperlink" Target="http://bnphu.gob.do/transparencia/index.php/Descarga/1055/junio/5134/nomina-personal-sueldos-fijos-junio-2021_.pdf" TargetMode="External"/><Relationship Id="rId1482" Type="http://schemas.openxmlformats.org/officeDocument/2006/relationships/hyperlink" Target="https://bnphu.gob.do/transparencia/index.php/beneficiarios/category/1941-octubre?download=2760:no-tenemos-benerficiarios-de-programas-asistenciales-ayudas-o-becas-en-octubre-2023" TargetMode="External"/><Relationship Id="rId2119" Type="http://schemas.openxmlformats.org/officeDocument/2006/relationships/hyperlink" Target="https://www.bnphu.gob.do/transparencia/index.php/compras-y-contrataciones/compras-menores/category/1937-biblioteca-nacional-daf-cm-2023-0014?download=2743:cuota-daf-cm-2023-0014-pdf" TargetMode="External"/><Relationship Id="rId2326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2533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2740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505" Type="http://schemas.openxmlformats.org/officeDocument/2006/relationships/hyperlink" Target="https://bnphu.gob.do/transparencia/index.php/estadisticas/category/2366-octubre-diciembre?download=3578:estadisticas-octubre-diciembre-desarrollo-de-colecciones-2024-data-cruda" TargetMode="External"/><Relationship Id="rId712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60:estadisticas-311-data-crudatrimestre-julio-septiembre-2024" TargetMode="External"/><Relationship Id="rId1135" Type="http://schemas.openxmlformats.org/officeDocument/2006/relationships/hyperlink" Target="https://bnphu.gob.do/transparencia/index.php/recursos-humanos/nomina/category/1779-mayo?download=2392:nomina-sueldos-fijo-mayo-2023" TargetMode="External"/><Relationship Id="rId1342" Type="http://schemas.openxmlformats.org/officeDocument/2006/relationships/hyperlink" Target="http://bnphu.gob.do/transparencia/index.php/recursos-humanos-2/nomina/" TargetMode="External"/><Relationship Id="rId1202" Type="http://schemas.openxmlformats.org/officeDocument/2006/relationships/hyperlink" Target="https://www.bnphu.gob.do/transparencia/index.php/recursos-humanos/nomina/category/1497-julio?download=1848:nomina-sueldos-fijos-julio-2022" TargetMode="External"/><Relationship Id="rId2600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3167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295" Type="http://schemas.openxmlformats.org/officeDocument/2006/relationships/hyperlink" Target="https://www.bnphu.gob.do/transparencia/index.php/oai/indice-de-documentos/category/1487-junio?download=1825:indice-junio-2022" TargetMode="External"/><Relationship Id="rId3374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3581" Type="http://schemas.openxmlformats.org/officeDocument/2006/relationships/hyperlink" Target="https://www.bnphu.gob.do/transparencia/index.php/finanzas/ingresos-y-egresos/category/2016-enero?download=2934:relacin-de-ingresos-y-egresos-enero-2024-xlsx" TargetMode="External"/><Relationship Id="rId2183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2390" Type="http://schemas.openxmlformats.org/officeDocument/2006/relationships/hyperlink" Target="http://bnphu.gob.do/transparencia/index.php/Descarga/1078/biblioteca-nacional-daf-cm-2021-0012/5238/cuota-mat-limpieza-max-comercial.pdf" TargetMode="External"/><Relationship Id="rId3027" Type="http://schemas.openxmlformats.org/officeDocument/2006/relationships/hyperlink" Target="http://bnphu.gob.do/transparencia/index.php/Descarga/713/biblioteca-nacional-daf-cm-2020-0003/4341/convocatoria-consultoria.pdf" TargetMode="External"/><Relationship Id="rId3234" Type="http://schemas.openxmlformats.org/officeDocument/2006/relationships/hyperlink" Target="http://bnphu.gob.do/transparencia/index.php/Descarga/573/agosto/3935/relacion_estado_de_cuentas_suplidores_agosto_2019.pdf" TargetMode="External"/><Relationship Id="rId3441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155" Type="http://schemas.openxmlformats.org/officeDocument/2006/relationships/hyperlink" Target="https://www.bnphu.gob.do/transparencia/index.php/oai/informacion-clasificada/category/2033-2024?download=3347:clasificada-julio-2024-odt" TargetMode="External"/><Relationship Id="rId362" Type="http://schemas.openxmlformats.org/officeDocument/2006/relationships/hyperlink" Target="https://www.bnphu.gob.do/transparencia/index.php/plan-estrategico/plan-operativo-anual-poa/category/2086-octubre-diciembre?download=3059:informe-poa-4to-trimestre-2023-1-pdf" TargetMode="External"/><Relationship Id="rId2043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2250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3301" Type="http://schemas.openxmlformats.org/officeDocument/2006/relationships/hyperlink" Target="https://www.bnphu.gob.do/transparencia/index.php/finanzas/informes-financieros/category/2295-octubre?download=3468:balance-general-octubre-2024" TargetMode="External"/><Relationship Id="rId222" Type="http://schemas.openxmlformats.org/officeDocument/2006/relationships/hyperlink" Target="https://wp.bnphu.gob.do/wp-content/uploads/2025/09/Indice-Agosto-2025-1.pdf" TargetMode="External"/><Relationship Id="rId2110" Type="http://schemas.openxmlformats.org/officeDocument/2006/relationships/hyperlink" Target="https://bnphu.gob.do/transparencia/index.php/compras-y-contrataciones/compras-menores/category/1938-biblioteca-nacional-daf-cm-2023-0016?download=2747:aprop-sist-almacenammiento-daf-cm-2023-0016-pdf" TargetMode="External"/><Relationship Id="rId1669" Type="http://schemas.openxmlformats.org/officeDocument/2006/relationships/hyperlink" Target="https://comunidad.comprasdominicana.gob.do/Public/Tendering/OpportunityDetail/Index?noticeUID=DO1.NTC.1551046&amp;amp;isModal=true&amp;amp;asPopupView=true" TargetMode="External"/><Relationship Id="rId1876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Relationship Id="rId2927" Type="http://schemas.openxmlformats.org/officeDocument/2006/relationships/hyperlink" Target="http://bnphu.gob.do/transparencia/index.php/Descarga/902/biblioteca-nacional-daf-cm-2020-0021/4758/cuota-max-mat-preservacion.pdf" TargetMode="External"/><Relationship Id="rId3091" Type="http://schemas.openxmlformats.org/officeDocument/2006/relationships/hyperlink" Target="http://bnphu.gob.do/transparencia/index.php/Descarga/707/febrero/4321/procesos-por-debajo-del-umbral-febrero-2020.pdf" TargetMode="External"/><Relationship Id="rId1529" Type="http://schemas.openxmlformats.org/officeDocument/2006/relationships/hyperlink" Target="https://www.bnphu.gob.do/transparencia/index.php/compras-y-contrataciones/sorteos-de-obras/category/2185-junio" TargetMode="External"/><Relationship Id="rId1736" Type="http://schemas.openxmlformats.org/officeDocument/2006/relationships/hyperlink" Target="https://wp.bnphu.gob.do/wp-content/uploads/2025/10/Estado-de-cuentas-suplidores-al-30-de-septiembre-2025.xlsx" TargetMode="External"/><Relationship Id="rId1943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3768" Type="http://schemas.openxmlformats.org/officeDocument/2006/relationships/hyperlink" Target="http://bnphu.gob.do/transparencia/index.php/Descarga/248/2018/3473/transporte-2018.pdf" TargetMode="External"/><Relationship Id="rId3975" Type="http://schemas.openxmlformats.org/officeDocument/2006/relationships/hyperlink" Target="http://bnphu.gob.do/transparencia/index.php/Descarga/1393/diciembre/5922/no-existe-relacion-de-consutas-publicas-en-diciembre-2021.txt" TargetMode="External"/><Relationship Id="rId689" Type="http://schemas.openxmlformats.org/officeDocument/2006/relationships/hyperlink" Target="http://bnphu.gob.do/transparencia/index.php/Descarga/652/convenios/3280/convenios-interinstitucionales-abril-junio-2019.xlsx" TargetMode="External"/><Relationship Id="rId896" Type="http://schemas.openxmlformats.org/officeDocument/2006/relationships/hyperlink" Target="http://bnphu.gob.do/transparencia/index.php/Descarga/867/octubre/4695/ejecucion-del-gasto-octubre-2020.pdf" TargetMode="External"/><Relationship Id="rId2577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2784" Type="http://schemas.openxmlformats.org/officeDocument/2006/relationships/hyperlink" Target="http://bnphu.gob.do/transparencia/index.php/Descarga/975/biblioteca-nacional-daf-cm-2021-0002/4886/sol-materiales-de-preservacion.pdf" TargetMode="External"/><Relationship Id="rId3628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549" Type="http://schemas.openxmlformats.org/officeDocument/2006/relationships/hyperlink" Target="https://bnphu.gob.do/transparencia/index.php/estadisticas/category/1984-octubre-diciembre?download=2897:estadistica-de-servicios-octubre-diciembre-2023-transparencia-dc-xlsx" TargetMode="External"/><Relationship Id="rId756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1179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1386" Type="http://schemas.openxmlformats.org/officeDocument/2006/relationships/hyperlink" Target="http://bnphu.gob.do/transparencia/index.php/Descarga/119/febrero/3336/nomina-compensacion-por-servicios-de-seguridad-febrero-2019.pdf" TargetMode="External"/><Relationship Id="rId1593" Type="http://schemas.openxmlformats.org/officeDocument/2006/relationships/hyperlink" Target="https://bnphu.gob.do/transparencia/index.php/compras-y-contrataciones/compras-menores/category/2320-daf-cm-2024-00174-0017" TargetMode="External"/><Relationship Id="rId2437" Type="http://schemas.openxmlformats.org/officeDocument/2006/relationships/hyperlink" Target="https://comunidad.comprasdominicana.gob.do/Public/Tendering/OpportunityDetail/Index?noticeUID=DO1.NTC.1324426&amp;isModal=true&amp;asPopupView=true" TargetMode="External"/><Relationship Id="rId2991" Type="http://schemas.openxmlformats.org/officeDocument/2006/relationships/hyperlink" Target="http://bnphu.gob.do/transparencia/index.php/Descarga/783/bibliotecanacional-daf-cm-2020-0009/4507/convocatoria-mat-laura.pdf" TargetMode="External"/><Relationship Id="rId3835" Type="http://schemas.openxmlformats.org/officeDocument/2006/relationships/hyperlink" Target="https://wp.bnphu.gob.do/wp-content/uploads/2025/07/Formulario-de-inventario-JUNIO-2025.xlsx" TargetMode="External"/><Relationship Id="rId409" Type="http://schemas.openxmlformats.org/officeDocument/2006/relationships/hyperlink" Target="https://www.bnphu.gob.do/transparencia/index.php/plan-estrategico/informes/category/334-2020?download=82:memorias-bnphu-2020" TargetMode="External"/><Relationship Id="rId963" Type="http://schemas.openxmlformats.org/officeDocument/2006/relationships/hyperlink" Target="https://bnphu.gob.do/transparencia/index.php/recursos-humanos/jubilaciones-pensiones-y-retiros/category/2467-marzo?download=3734:nomina-tramite-de-pension-marzo-2025" TargetMode="External"/><Relationship Id="rId1039" Type="http://schemas.openxmlformats.org/officeDocument/2006/relationships/hyperlink" Target="https://bnphu.gob.do/transparencia/index.php/recursos-humanos/nomina/category/2381-enero?download=3621:nomina-compensacion-por-servicio-de-seguridad-enero-2025" TargetMode="External"/><Relationship Id="rId1246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2644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2851" Type="http://schemas.openxmlformats.org/officeDocument/2006/relationships/hyperlink" Target="http://bnphu.gob.do/transparencia/index.php/Descarga/161/junio/3374/sorteo-de-obras-junio-2019.pdf" TargetMode="External"/><Relationship Id="rId3902" Type="http://schemas.openxmlformats.org/officeDocument/2006/relationships/hyperlink" Target="http://bnphu.gob.do/transparencia/index.php/Descarga/254/2019/3952/informe-de-informe-de-logros-julio-septiembre-2019.pdf" TargetMode="External"/><Relationship Id="rId92" Type="http://schemas.openxmlformats.org/officeDocument/2006/relationships/hyperlink" Target="https://wp.bnphu.gob.do/wp-content/uploads/2025/04/Estadistica-OAI-trimestre-Enero-Marzo-2025.xlsx" TargetMode="External"/><Relationship Id="rId616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823" Type="http://schemas.openxmlformats.org/officeDocument/2006/relationships/hyperlink" Target="https://www.bnphu.gob.do/transparencia/index.php/presupuesto/category/2046-febrero?download=2971:ejecucion-del-gasto-febrero-2024-xlsx" TargetMode="External"/><Relationship Id="rId1453" Type="http://schemas.openxmlformats.org/officeDocument/2006/relationships/hyperlink" Target="http://bnphu.gob.do/transparencia/index.php/Descarga/889/diciembre/4731/nomina-personal-en-tramite-de-pension-dicimebre-2020.pdf" TargetMode="External"/><Relationship Id="rId1660" Type="http://schemas.openxmlformats.org/officeDocument/2006/relationships/hyperlink" Target="https://comunidad.comprasdominicana.gob.do/Public/Tendering/OpportunityDetail/Index?noticeUID=DO1.NTC.1577229&amp;amp;isModal=true&amp;amp;asPopupView=true" TargetMode="External"/><Relationship Id="rId2504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711" Type="http://schemas.openxmlformats.org/officeDocument/2006/relationships/hyperlink" Target="https://www.bnphu.gob.do/transparencia/index.php/compras-y-contrataciones/proceso-de-excepcion-indicados-en-el-reglamento-543-12/category/1926-octubre?download=2725:no-hubo-procesos-de-compras-en-el-mes-de-octubre-2023-bajo-la-siguiente-modalidad" TargetMode="External"/><Relationship Id="rId1106" Type="http://schemas.openxmlformats.org/officeDocument/2006/relationships/hyperlink" Target="https://www.bnphu.gob.do/transparencia/index.php/recursos-humanos/nomina/category/1917-octubre?download=2711:nomina-periodo-de-prueba" TargetMode="External"/><Relationship Id="rId1313" Type="http://schemas.openxmlformats.org/officeDocument/2006/relationships/hyperlink" Target="http://bnphu.gob.do/transparencia/index.php/Descarga/762/junio/4450/nomina-personal-en-periodo-de-prueba-junio-2020.pdf" TargetMode="External"/><Relationship Id="rId1520" Type="http://schemas.openxmlformats.org/officeDocument/2006/relationships/hyperlink" Target="http://digeig.gob.do/web/es/transparencia/compras-y-contrataciones-1/licitaciones-publicas/" TargetMode="External"/><Relationship Id="rId3278" Type="http://schemas.openxmlformats.org/officeDocument/2006/relationships/hyperlink" Target="https://www.bnphu.gob.do/transparencia/index.php/finanzas/estados-financieros/category/1840-2021?download=1560:erir-cierre-fiscal-2021" TargetMode="External"/><Relationship Id="rId3485" Type="http://schemas.openxmlformats.org/officeDocument/2006/relationships/hyperlink" Target="http://bnphu.gob.do/transparencia/index.php/Descarga/1241/octubre/5656/informe-cuentas-por-pagar-octubre-2021.xlsx" TargetMode="External"/><Relationship Id="rId3692" Type="http://schemas.openxmlformats.org/officeDocument/2006/relationships/hyperlink" Target="http://bnphu.gob.do/transparencia/index.php/Descarga/241/junio/3463/ingresos-y-desembolsos-junio-2018.xlsx" TargetMode="External"/><Relationship Id="rId199" Type="http://schemas.openxmlformats.org/officeDocument/2006/relationships/hyperlink" Target="https://wp.bnphu.gob.do/wp-content/uploads/2025/03/Evalaucion-de-Abril-2025.pdf" TargetMode="External"/><Relationship Id="rId2087" Type="http://schemas.openxmlformats.org/officeDocument/2006/relationships/hyperlink" Target="https://www.bnphu.gob.do/transparencia/index.php/compras-y-contrataciones/compras-menores/category/1968-biblioteca-nacional-daf-cm-2023-0021?download=2830:cancelacion-proceso-no-daf-cm-2023-0021-pdf" TargetMode="External"/><Relationship Id="rId2294" Type="http://schemas.openxmlformats.org/officeDocument/2006/relationships/hyperlink" Target="https://comunidad.comprasdominicana.gob.do/Public/Tendering/OpportunityDetail/Index?noticeUID=DO1.NTC.1375418&amp;isModal=true&amp;asPopupView=true" TargetMode="External"/><Relationship Id="rId3138" Type="http://schemas.openxmlformats.org/officeDocument/2006/relationships/hyperlink" Target="https://bnphu.gob.do/transparencia/index.php/compras-y-contrataciones/estado-de-cuentas-de-suplidores/category/2330-noviembre?download=3539:estado-de-cuentas-de-suplidores-noviembre-2024" TargetMode="External"/><Relationship Id="rId3345" Type="http://schemas.openxmlformats.org/officeDocument/2006/relationships/hyperlink" Target="https://www.bnphu.gob.do/transparencia/index.php/finanzas/informes-financieros/category/2269-septiembre?download=3432:relacion-cuentas-por-pagar-septiembre-2024" TargetMode="External"/><Relationship Id="rId3552" Type="http://schemas.openxmlformats.org/officeDocument/2006/relationships/hyperlink" Target="https://bnphu.gob.do/transparencia/index.php/finanzas/ingresos-y-egresos/category/2362-diciembre?download=3567:relacion-de-ingresos-y-egresos-diciembre-2024" TargetMode="External"/><Relationship Id="rId266" Type="http://schemas.openxmlformats.org/officeDocument/2006/relationships/hyperlink" Target="https://www.bnphu.gob.do/transparencia/index.php/oai/indice-de-documentos/category/1915-septiembre?download=2703:indice-agosto-2023" TargetMode="External"/><Relationship Id="rId473" Type="http://schemas.openxmlformats.org/officeDocument/2006/relationships/hyperlink" Target="https://wp.bnphu.gob.do/wp-content/uploads/2025/10/Estadistica-de-servicios-julio-septiembre-2025.-Transparencia-DCruda.xlsx" TargetMode="External"/><Relationship Id="rId680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2154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2361" Type="http://schemas.openxmlformats.org/officeDocument/2006/relationships/hyperlink" Target="http://bnphu.gob.do/transparencia/index.php/Descarga/1138/daf-cm-2021-0019/5364/aprop-libros.pdf" TargetMode="External"/><Relationship Id="rId3205" Type="http://schemas.openxmlformats.org/officeDocument/2006/relationships/hyperlink" Target="http://bnphu.gob.do/transparencia/index.php/Descarga/1152/octubre/5380/estado-de-cuenta-de-suplidores-octubre-2021.pdf" TargetMode="External"/><Relationship Id="rId3412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126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333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540" Type="http://schemas.openxmlformats.org/officeDocument/2006/relationships/hyperlink" Target="https://www.bnphu.gob.do/transparencia/index.php/estadisticas/category/2091-enero-marzo?download=3073:estadisticas-enero-marzo-desarrollo-de-colecciones-2024-1-pdf" TargetMode="External"/><Relationship Id="rId1170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2014" Type="http://schemas.openxmlformats.org/officeDocument/2006/relationships/hyperlink" Target="https://comunidad.comprasdominicana.gob.do/Public/Tendering/OpportunityDetail/Index?noticeUID=DO1.NTC.1359007&amp;isModal=true&amp;asPopupView=true" TargetMode="External"/><Relationship Id="rId2221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1030" Type="http://schemas.openxmlformats.org/officeDocument/2006/relationships/hyperlink" Target="https://www.bnphu.gob.do/transparencia/index.php/recursos-humanos/nomina/category/2120-abril?download=3131:nomina-compensacion-por-servicio-de-seguridad-abril-2024-xlsx" TargetMode="External"/><Relationship Id="rId400" Type="http://schemas.openxmlformats.org/officeDocument/2006/relationships/hyperlink" Target="https://www.bnphu.gob.do/transparencia/index.php/plan-estrategico/informes" TargetMode="External"/><Relationship Id="rId1987" Type="http://schemas.openxmlformats.org/officeDocument/2006/relationships/hyperlink" Target="https://www.bnphu.gob.do/transparencia/index.php/compras-y-contrataciones/compras-menores/category/2112-biblioteca-nacional-daf-cm-2024-0004?download=3101:adjudicacion-daf-cm-2024-0004-pdf" TargetMode="External"/><Relationship Id="rId1847" Type="http://schemas.openxmlformats.org/officeDocument/2006/relationships/hyperlink" Target="https://www.bnphu.gob.do/transparencia/index.php/compras-y-contrataciones/comparaciones-de-precios/category/2053-biblioteca-nacional-ccc-cp-2024-0001?download=2983:cuota-combustible-pdf" TargetMode="External"/><Relationship Id="rId1707" Type="http://schemas.openxmlformats.org/officeDocument/2006/relationships/hyperlink" Target="https://comunidad.comprasdominicana.gob.do/Public/Tendering/OpportunityDetail/Index?noticeUID=DO1.NTC.1461219&amp;isModal=true&amp;asPopupView=true" TargetMode="External"/><Relationship Id="rId3062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190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1914" Type="http://schemas.openxmlformats.org/officeDocument/2006/relationships/hyperlink" Target="http://bnphu.gob.do/transparencia/index.php/Descarga/1016/abril/5047/durante-el-mes-de-abril-2021-no-se-realizo-ningun-proceso-de-compras-bajo-esta-modalidad-2.txt" TargetMode="External"/><Relationship Id="rId3879" Type="http://schemas.openxmlformats.org/officeDocument/2006/relationships/hyperlink" Target="https://bnphu.gob.do/transparencia/index.php/publicacion-en-el-portal-de-datos-abiertos/category/1310-estadisticas-de-visitas-y-servicios-prestados-2018-2023" TargetMode="External"/><Relationship Id="rId2688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2895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3739" Type="http://schemas.openxmlformats.org/officeDocument/2006/relationships/hyperlink" Target="http://bnphu.gob.do/transparencia/index.php/Descarga/1211/noviembre/5522/no-existen-auditorias-en-noviembre-2021.txt" TargetMode="External"/><Relationship Id="rId3946" Type="http://schemas.openxmlformats.org/officeDocument/2006/relationships/hyperlink" Target="http://bnphu.gob.do/transparencia/index.php/Descarga/1404/abril/5926/no-existe-relacion-de-consutas-abiertas-en-abril-2021.txt" TargetMode="External"/><Relationship Id="rId867" Type="http://schemas.openxmlformats.org/officeDocument/2006/relationships/hyperlink" Target="https://www.bnphu.gob.do/transparencia/index.php/presupuesto/category/1436-mayo?download=1712:ejecucion-del-gasto-mayo-2022" TargetMode="External"/><Relationship Id="rId1497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2548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2755" Type="http://schemas.openxmlformats.org/officeDocument/2006/relationships/hyperlink" Target="http://bnphu.gob.do/transparencia/index.php/Descarga/999/biblioteca-nacional-daf-cm-2021-0009/4930/convocatoria-lemb.pdf" TargetMode="External"/><Relationship Id="rId2962" Type="http://schemas.openxmlformats.org/officeDocument/2006/relationships/hyperlink" Target="http://bnphu.gob.do/transparencia/index.php/Descarga/854/biblioteca-nacional-daf-cm-2020-0014/4660/adjudicacion-area-infantil.pdf" TargetMode="External"/><Relationship Id="rId3806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727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934" Type="http://schemas.openxmlformats.org/officeDocument/2006/relationships/hyperlink" Target="https://wp.bnphu.gob.do/wp-content/uploads/2025/08/NOMINA-COMPENSACION-POR-SERVICIO-DE-SEGURIDAD-JULIO-2025.pdf" TargetMode="External"/><Relationship Id="rId1357" Type="http://schemas.openxmlformats.org/officeDocument/2006/relationships/hyperlink" Target="http://bnphu.gob.do/transparencia/index.php/recursos-humanos-2/nomina/" TargetMode="External"/><Relationship Id="rId1564" Type="http://schemas.openxmlformats.org/officeDocument/2006/relationships/hyperlink" Target="https://comunidad.comprasdominicana.gob.do/Public/Tendering/OpportunityDetail/Index?noticeUID=DO1.NTC.1551804&amp;amp;isModal=true&amp;amp;asPopupView=true" TargetMode="External"/><Relationship Id="rId1771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2408" Type="http://schemas.openxmlformats.org/officeDocument/2006/relationships/hyperlink" Target="http://bnphu.gob.do/transparencia/index.php/Descarga/1001/biblioteca-nacional-daf-cm-2021-0007/5071/aprop-telefonos.pdf" TargetMode="External"/><Relationship Id="rId2615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2822" Type="http://schemas.openxmlformats.org/officeDocument/2006/relationships/hyperlink" Target="http://bnphu.gob.do/transparencia/index.php/Descarga/565/septiembre/4059/licitaciones-publicas-septiembre-2019.pdf" TargetMode="External"/><Relationship Id="rId63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7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1424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1631" Type="http://schemas.openxmlformats.org/officeDocument/2006/relationships/hyperlink" Target="https://comunidad.comprasdominicana.gob.do/Public/Tendering/OpportunityDetail/Index?noticeUID=DO1.NTC.1601051&amp;amp;isModal=true&amp;amp;asPopupView=true" TargetMode="External"/><Relationship Id="rId3389" Type="http://schemas.openxmlformats.org/officeDocument/2006/relationships/hyperlink" Target="https://bnphu.gob.do/transparencia/index.php/finanzas/informes-financieros/category/1816-junio?download=2484:balance-general-junio-2023" TargetMode="External"/><Relationship Id="rId3596" Type="http://schemas.openxmlformats.org/officeDocument/2006/relationships/hyperlink" Target="https://www.bnphu.gob.do/transparencia/index.php/finanzas/ingresos-y-egresos/category/1929-octubre?download=2735:relacion-de-ingresos-y-egresos-octubre-2023-sigef" TargetMode="External"/><Relationship Id="rId2198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3249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3456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377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584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2058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2265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3109" Type="http://schemas.openxmlformats.org/officeDocument/2006/relationships/hyperlink" Target="http://bnphu.gob.do/transparencia/index.php/compra-y-contrataciones/otros-casos-de-excepcion/" TargetMode="External"/><Relationship Id="rId3663" Type="http://schemas.openxmlformats.org/officeDocument/2006/relationships/hyperlink" Target="http://bnphu.gob.do/transparencia/index.php/Descarga/935/enero/4801/relacion-ingresos-y-egresos-enero-2021.pdf" TargetMode="External"/><Relationship Id="rId3870" Type="http://schemas.openxmlformats.org/officeDocument/2006/relationships/hyperlink" Target="https://www.bnphu.gob.do/transparencia/index.php/publicacion-en-el-portal-de-datos-abiertos/category/1309-estadisticas-de-identificaciones-del-isbn-y-issn-2018-2023" TargetMode="External"/><Relationship Id="rId237" Type="http://schemas.openxmlformats.org/officeDocument/2006/relationships/hyperlink" Target="https://bnphu.gob.do/transparencia/index.php/oai/indice-de-documentos/category/2318-octubre?download=3503:indice-octubre-2024" TargetMode="External"/><Relationship Id="rId791" Type="http://schemas.openxmlformats.org/officeDocument/2006/relationships/hyperlink" Target="https://wp.bnphu.gob.do/wp-content/uploads/2025/07/Ejecucion-del-gasto-junio-2025-1.pdf" TargetMode="External"/><Relationship Id="rId1074" Type="http://schemas.openxmlformats.org/officeDocument/2006/relationships/hyperlink" Target="https://www.bnphu.gob.do/transparencia/index.php/recursos-humanos/nomina/category/2043-febrero?download=2961:nomina-compensacion-por-servicio-de-seguridad-feb-2024-xlsx" TargetMode="External"/><Relationship Id="rId2472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3316" Type="http://schemas.openxmlformats.org/officeDocument/2006/relationships/hyperlink" Target="https://wp.bnphu.gob.do/wp-content/uploads/2025/10/Cuentas-por-pagar-al-30-de-septiembre-2025.pdf" TargetMode="External"/><Relationship Id="rId3523" Type="http://schemas.openxmlformats.org/officeDocument/2006/relationships/hyperlink" Target="http://bnphu.gob.do/transparencia/index.php/finanzas-2/ingresos-y-egresos/" TargetMode="External"/><Relationship Id="rId3730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444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651" Type="http://schemas.openxmlformats.org/officeDocument/2006/relationships/hyperlink" Target="http://bnphu.gob.do/transparencia/index.php/Descarga/978/2021/4928/estadisticas-disepedi-enero-a-marzo-2021.xlsx" TargetMode="External"/><Relationship Id="rId1281" Type="http://schemas.openxmlformats.org/officeDocument/2006/relationships/hyperlink" Target="http://bnphu.gob.do/transparencia/index.php/Descarga/1030/mayo/5099/nomina-compensacion-por-servicio-de-seguridad-mayo-2021.pdf" TargetMode="External"/><Relationship Id="rId2125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2332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304" Type="http://schemas.openxmlformats.org/officeDocument/2006/relationships/hyperlink" Target="https://www.bnphu.gob.do/transparencia/index.php/oai/indice-de-documentos/category/1315-enero?download=1490:indice-enero-2022" TargetMode="External"/><Relationship Id="rId511" Type="http://schemas.openxmlformats.org/officeDocument/2006/relationships/hyperlink" Target="https://bnphu.gob.do/transparencia/index.php/estadisticas/category/2366-octubre-diciembre?download=3604:estadisticas-de-identificaciones-de-publicaciones-seriadas-issn-trimestre-octubre-diciembre-2024-data-cruda" TargetMode="External"/><Relationship Id="rId1141" Type="http://schemas.openxmlformats.org/officeDocument/2006/relationships/hyperlink" Target="https://bnphu.gob.do/transparencia/index.php/recursos-humanos/nomina/category/1765-abril?download=2367:nomina-sueldos-fijo-abril-2023" TargetMode="External"/><Relationship Id="rId1001" Type="http://schemas.openxmlformats.org/officeDocument/2006/relationships/hyperlink" Target="https://www.bnphu.gob.do/transparencia/index.php/recursos-humanos/nomina/category/2234-agosto?download=3352:nomina-compensacion-por-servicio-de-seguridad-agosto-2024" TargetMode="External"/><Relationship Id="rId1958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3173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3380" Type="http://schemas.openxmlformats.org/officeDocument/2006/relationships/hyperlink" Target="https://www.bnphu.gob.do/transparencia/index.php/finanzas/informes-financieros/category/1949-noviembre?download=2782:balance-general-noviembre-2023" TargetMode="External"/><Relationship Id="rId1818" Type="http://schemas.openxmlformats.org/officeDocument/2006/relationships/hyperlink" Target="https://www.bnphu.gob.do/transparencia/index.php/compras-y-contrataciones/relacion-de-compras-por-debajo-del-umbral/category/2167-mayo?download=3214:carta-para-sistema-electrnico-dgcp-07-05-2024-proceso-daf-cd-2024-0027-desierto-docx" TargetMode="External"/><Relationship Id="rId3033" Type="http://schemas.openxmlformats.org/officeDocument/2006/relationships/hyperlink" Target="http://bnphu.gob.do/transparencia/index.php/Descarga/701/biblioteca-nacional-daf-cm-2020-0001/4328/orden-de-compra-materiales.pdf" TargetMode="External"/><Relationship Id="rId3240" Type="http://schemas.openxmlformats.org/officeDocument/2006/relationships/hyperlink" Target="https://wp.bnphu.gob.do/wp-content/uploads/2025/10/PRODIGEB_ABRIL_JUNIO_2025.pdf" TargetMode="External"/><Relationship Id="rId161" Type="http://schemas.openxmlformats.org/officeDocument/2006/relationships/hyperlink" Target="https://www.bnphu.gob.do/transparencia/index.php/oai/informacion-clasificada/category/2033-2024?download=3226:no-hay-procesos-de-relaciones-de-consultas-pblicas-en-el-mes-de-marzo-2024-pdf" TargetMode="External"/><Relationship Id="rId2799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3100" Type="http://schemas.openxmlformats.org/officeDocument/2006/relationships/hyperlink" Target="http://bnphu.gob.do/transparencia/index.php/Descarga/192/abril/3423/compras-por-debajo-del-umbral-abril-2019.pdf" TargetMode="External"/><Relationship Id="rId978" Type="http://schemas.openxmlformats.org/officeDocument/2006/relationships/hyperlink" Target="https://bnphu.gob.do/transparencia/index.php/recursos-humanos/nomina/category/2381-enero?download=3629:nomina-sueldos-fijo-enero-2025" TargetMode="External"/><Relationship Id="rId2659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2866" Type="http://schemas.openxmlformats.org/officeDocument/2006/relationships/hyperlink" Target="http://bnphu.gob.do/transparencia/index.php/Descarga/852/biblioteca-nacional-ccc-cp-2020-0007/4637/pliego-chiller.pdf" TargetMode="External"/><Relationship Id="rId3917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838" Type="http://schemas.openxmlformats.org/officeDocument/2006/relationships/hyperlink" Target="https://bnphu.gob.do/transparencia/index.php/presupuesto/category/1842-julio?download=2540:ejecucion-del-gasto-julio-2023" TargetMode="External"/><Relationship Id="rId1468" Type="http://schemas.openxmlformats.org/officeDocument/2006/relationships/hyperlink" Target="http://bnphu.gob.do/transparencia/index.php/Descarga/562/septiembre/3924/nomina_personal_en_tramite_de_pension_septiembre_2019.pdf" TargetMode="External"/><Relationship Id="rId1675" Type="http://schemas.openxmlformats.org/officeDocument/2006/relationships/hyperlink" Target="https://comunidad.comprasdominicana.gob.do/Public/Tendering/OpportunityDetail/Index?noticeUID=DO1.NTC.1556249&amp;amp;isModal=true&amp;amp;asPopupView=true" TargetMode="External"/><Relationship Id="rId1882" Type="http://schemas.openxmlformats.org/officeDocument/2006/relationships/hyperlink" Target="https://bnphu.gob.do/transparencia/index.php/compras-y-contrataciones/licitaciones-publicas/category/1669-enero?download=2205:no-hubo-procesos-de-compras-en-el-mes-de-enero-2023-bajo-las-siguientes-modalidad" TargetMode="External"/><Relationship Id="rId2519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2726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1328" Type="http://schemas.openxmlformats.org/officeDocument/2006/relationships/hyperlink" Target="http://bnphu.gob.do/transparencia/index.php/Descarga/704/febrero/4323/nomina-compensacion-por-servicio-de-seguridad-febrero-2020.pdf" TargetMode="External"/><Relationship Id="rId1535" Type="http://schemas.openxmlformats.org/officeDocument/2006/relationships/hyperlink" Target="https://bnphu.gob.do/transparencia/index.php/compras-y-contrataciones/comparaciones-de-precios/category/2379-biblioteca-nacional-ccc-cp-2025-0002?download=3620:convocatoria-combustible-ccc-cp-2025-0002" TargetMode="External"/><Relationship Id="rId2933" Type="http://schemas.openxmlformats.org/officeDocument/2006/relationships/hyperlink" Target="http://bnphu.gob.do/transparencia/index.php/Descarga/903/biblioteca-nacional-daf-cm-2020-0022/4770/cuota-cartuchos-y-toners.pdf" TargetMode="External"/><Relationship Id="rId905" Type="http://schemas.openxmlformats.org/officeDocument/2006/relationships/hyperlink" Target="http://bnphu.gob.do/transparencia/index.php/Descarga/669/enero/4225/ejecucion-del-gasto-enero-2020.pdf" TargetMode="External"/><Relationship Id="rId1742" Type="http://schemas.openxmlformats.org/officeDocument/2006/relationships/hyperlink" Target="https://wp.bnphu.gob.do/wp-content/uploads/2025/08/Estado-de-cuentas-suplidores-al-31-de-julio-2025.xlsx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www.bnphu.gob.do/transparencia/index.php/compras-y-contrataciones/compras-menores/category/2231-daf-cm-2024-0010?download=3344:lista-de-oferentes-daf-cm-2024-0010-pdf" TargetMode="External"/><Relationship Id="rId3567" Type="http://schemas.openxmlformats.org/officeDocument/2006/relationships/hyperlink" Target="https://www.bnphu.gob.do/transparencia/index.php/finanzas/ingresos-y-egresos/category/2198-junio?download=3284:relacion-de-ingresos-y-egresos-junio-2024-xlsx" TargetMode="External"/><Relationship Id="rId3774" Type="http://schemas.openxmlformats.org/officeDocument/2006/relationships/hyperlink" Target="http://digeig.gob.do/web/es/transparencia/finanzas/relacion-de-inventario-en-almacen/" TargetMode="External"/><Relationship Id="rId3981" Type="http://schemas.openxmlformats.org/officeDocument/2006/relationships/hyperlink" Target="http://bnphu.gob.do/transparencia/index.php/Descarga/1387/junio/5916/no-existe-relacion-de-consutas-publicas-en-junio-2021.txt" TargetMode="External"/><Relationship Id="rId488" Type="http://schemas.openxmlformats.org/officeDocument/2006/relationships/hyperlink" Target="https://www.bnphu.gob.do/transparencia/estadisticas-institucionales/estadisticas-institucionales-2025/abril-junio/estadisticas-de-identificaciones-de-publicaciones-seriadas-issn" TargetMode="External"/><Relationship Id="rId695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2169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2376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2583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2790" Type="http://schemas.openxmlformats.org/officeDocument/2006/relationships/hyperlink" Target="http://bnphu.gob.do/transparencia/index.php/Descarga/941/biblioteca-nacional-ccc-cp-2021-0001/4809/convocatoria-combustible-2021.pdf" TargetMode="External"/><Relationship Id="rId3427" Type="http://schemas.openxmlformats.org/officeDocument/2006/relationships/hyperlink" Target="https://bnphu.gob.do/transparencia/index.php/finanzas/informes-financieros/category/1994-diciembre?download=2891:cuentas-por-pagar-diciembre-2023-pdf" TargetMode="External"/><Relationship Id="rId3634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3841" Type="http://schemas.openxmlformats.org/officeDocument/2006/relationships/hyperlink" Target="http://bnphu.gob.do/transparencia/index.php/Descarga/249/2019/4248/materiales-de-limpieza-enero-junio-2019.pdf" TargetMode="External"/><Relationship Id="rId348" Type="http://schemas.openxmlformats.org/officeDocument/2006/relationships/hyperlink" Target="https://www.bnphu.gob.do/transparencia/index.php/plan-estrategico/plan-operativo-anual-poa/category/2290-julio-septiembre?download=3461:informe-poa-2024-bnphu-3er-trimestre" TargetMode="External"/><Relationship Id="rId555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762" Type="http://schemas.openxmlformats.org/officeDocument/2006/relationships/hyperlink" Target="http://bnphu.gob.do/sistema_transparencia/Presupuesto_Aprovado_del_Anio_y_Ejecucion_del_presupuesto/" TargetMode="External"/><Relationship Id="rId1185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1392" Type="http://schemas.openxmlformats.org/officeDocument/2006/relationships/hyperlink" Target="https://www.bnphu.gob.do/transparencia/index.php/recursos-humanos/jubilaciones-pensiones-y-retiros/category/1986-diciembre?download=2878:nomina-tramite-de-pensin-dic-2023-pdf" TargetMode="External"/><Relationship Id="rId2029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2236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2443" Type="http://schemas.openxmlformats.org/officeDocument/2006/relationships/hyperlink" Target="https://www.bnphu.gob.do/transparencia/index.php/compras-y-contrataciones/relacion-de-compras-por-debajo-del-umbral/category/1962-noviembre?download=2807:noviembre-2023-debajo-del-umbral" TargetMode="External"/><Relationship Id="rId2650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3701" Type="http://schemas.openxmlformats.org/officeDocument/2006/relationships/hyperlink" Target="https://bnphu.gob.do/transparencia/index.php/finanzas/informes-de-auditorias/category/2438-febrero?download=3678:informe-de-auditoria-febrero-2025" TargetMode="External"/><Relationship Id="rId208" Type="http://schemas.openxmlformats.org/officeDocument/2006/relationships/hyperlink" Target="https://bnphu.gob.do/transparencia/index.php/oai/indice-de-transparencia-estandarizado/category/2463-enero" TargetMode="External"/><Relationship Id="rId415" Type="http://schemas.openxmlformats.org/officeDocument/2006/relationships/hyperlink" Target="https://bnphu.gob.do/transparencia/index.php/publicaciones-t/category/2371-diciembre?download=3592:durante-el-mes-de-diciembre-no-se-hizo-publicacion" TargetMode="External"/><Relationship Id="rId622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1045" Type="http://schemas.openxmlformats.org/officeDocument/2006/relationships/hyperlink" Target="https://bnphu.gob.do/transparencia/index.php/recursos-humanos/nomina/category/2381-enero?download=3628:nomina-sueldos-fijo-enero-2025" TargetMode="External"/><Relationship Id="rId1252" Type="http://schemas.openxmlformats.org/officeDocument/2006/relationships/hyperlink" Target="http://bnphu.gob.do/transparencia/index.php/Descarga/1253/diciembre/5781/nomina-servicios-de-seguridad-diciembre-2021.pdf" TargetMode="External"/><Relationship Id="rId2303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2510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1112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3077" Type="http://schemas.openxmlformats.org/officeDocument/2006/relationships/hyperlink" Target="http://bnphu.gob.do/transparencia/index.php/Descarga/185/febrero/3415/compras-menores-febrero-2019.pdf" TargetMode="External"/><Relationship Id="rId3284" Type="http://schemas.openxmlformats.org/officeDocument/2006/relationships/hyperlink" Target="https://wp.bnphu.gob.do/wp-content/uploads/2025/07/Balance-General-junio-2025.pdf" TargetMode="External"/><Relationship Id="rId1929" Type="http://schemas.openxmlformats.org/officeDocument/2006/relationships/hyperlink" Target="https://bnphu.gob.do/transparencia/index.php/compras-y-contrataciones/licitaciones-restringidas/category/1708-febrero?download=2260:no-hubo-procesos-de-compras-en-el-mes-de-febrero-2023-bajo-las-siguientes-modalidad" TargetMode="External"/><Relationship Id="rId2093" Type="http://schemas.openxmlformats.org/officeDocument/2006/relationships/hyperlink" Target="https://www.bnphu.gob.do/transparencia/index.php/compras-y-contrataciones/compras-menores/category/1966-biblioteca-nacional-daf-cm-2023-0019?download=2826:lista-de-oferente-daf-cm-2023-0019-pdf" TargetMode="External"/><Relationship Id="rId3491" Type="http://schemas.openxmlformats.org/officeDocument/2006/relationships/hyperlink" Target="http://bnphu.gob.do/transparencia/index.php/Descarga/1096/agosto/5468/balance-general-agosto-2021-2.pdf" TargetMode="External"/><Relationship Id="rId3144" Type="http://schemas.openxmlformats.org/officeDocument/2006/relationships/hyperlink" Target="https://www.bnphu.gob.do/transparencia/index.php/compras-y-contrataciones/estado-de-cuentas-de-suplidores/category/2154-mayo?download=3210:estado-de-cuenta-de-suplidores-mayo-2024-pdf" TargetMode="External"/><Relationship Id="rId3351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272" Type="http://schemas.openxmlformats.org/officeDocument/2006/relationships/hyperlink" Target="https://bnphu.gob.do/transparencia/index.php/oai/indice-de-documentos/category/1833-mayo?download=2521:indice-mayo-2023" TargetMode="External"/><Relationship Id="rId2160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3004" Type="http://schemas.openxmlformats.org/officeDocument/2006/relationships/hyperlink" Target="http://bnphu.gob.do/transparencia/index.php/Descarga/739/biblioteca-nacional-daf-cm-2020-0009/4401/acta-adjudicacion-koha.pdf" TargetMode="External"/><Relationship Id="rId3211" Type="http://schemas.openxmlformats.org/officeDocument/2006/relationships/hyperlink" Target="http://bnphu.gob.do/transparencia/index.php/Descarga/1093/julio/5481/estado-de-cuenta-de-suplidores-julio-2021-2.pdf" TargetMode="External"/><Relationship Id="rId132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2020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1579" Type="http://schemas.openxmlformats.org/officeDocument/2006/relationships/hyperlink" Target="https://bnphu.gob.do/transparencia/index.php/compras-y-contrataciones/compras-menores/category/2448-daf-cm-2025-0004?download=3701:solicitud-daf-cm-2025-0004" TargetMode="External"/><Relationship Id="rId2977" Type="http://schemas.openxmlformats.org/officeDocument/2006/relationships/hyperlink" Target="http://bnphu.gob.do/transparencia/index.php/Descarga/857/biblioteca-nacional-daf-cm-2020-0017/4678/aprop-mascarillas.pdf" TargetMode="External"/><Relationship Id="rId949" Type="http://schemas.openxmlformats.org/officeDocument/2006/relationships/hyperlink" Target="https://wp.bnphu.gob.do/wp-content/uploads/2025/06/NOMINA-COMPENSACION-POR-SERVICIO-DE-SEGURIDAD-MAYO-2025.pdf" TargetMode="External"/><Relationship Id="rId1786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1993" Type="http://schemas.openxmlformats.org/officeDocument/2006/relationships/hyperlink" Target="https://www.bnphu.gob.do/transparencia/index.php/compras-y-contrataciones/compras-menores/category/2112-biblioteca-nacional-daf-cm-2024-0004?download=3107:solicitud-de-compras-daf-cm-2024-0004-pdf" TargetMode="External"/><Relationship Id="rId2837" Type="http://schemas.openxmlformats.org/officeDocument/2006/relationships/hyperlink" Target="http://bnphu.gob.do/transparencia/index.php/Descarga/150/julio/3364/licitacion-restringida-julio-2019.pdf" TargetMode="External"/><Relationship Id="rId78" Type="http://schemas.openxmlformats.org/officeDocument/2006/relationships/hyperlink" Target="https://www.bnphu.gob.do/transparencia/index.php/marco-legal-de-transparencia/otras-normativas?download=73:norma-nortic-a-5" TargetMode="External"/><Relationship Id="rId809" Type="http://schemas.openxmlformats.org/officeDocument/2006/relationships/hyperlink" Target="https://www.bnphu.gob.do/transparencia/index.php/presupuesto/category/2267-septiembre?download=3434:ejecucion-del-gasto-septiembre-2024" TargetMode="External"/><Relationship Id="rId1439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1646" Type="http://schemas.openxmlformats.org/officeDocument/2006/relationships/hyperlink" Target="https://comunidad.comprasdominicana.gob.do/Public/Tendering/OpportunityDetail/Index?noticeUID=DO1.NTC.1592104&amp;amp;isModal=true&amp;amp;asPopupView=true" TargetMode="External"/><Relationship Id="rId1853" Type="http://schemas.openxmlformats.org/officeDocument/2006/relationships/hyperlink" Target="https://www.bnphu.gob.do/transparencia/index.php/compras-y-contrataciones/compras-menores/category/2056-biblioteca-nacional-daf-cm-2024-0001?download=2989:aprop-servicios-profesionales-pdf" TargetMode="External"/><Relationship Id="rId2904" Type="http://schemas.openxmlformats.org/officeDocument/2006/relationships/hyperlink" Target="http://bnphu.gob.do/transparencia/index.php/Descarga/596/septiembre/4042/comparacion_de_precios-3.pdf" TargetMode="External"/><Relationship Id="rId1506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1713" Type="http://schemas.openxmlformats.org/officeDocument/2006/relationships/hyperlink" Target="https://comunidad.comprasdominicana.gob.do/Public/Tendering/OpportunityDetail/Index?noticeUID=DO1.NTC.1465623&amp;isModal=true&amp;asPopupView=true" TargetMode="External"/><Relationship Id="rId1920" Type="http://schemas.openxmlformats.org/officeDocument/2006/relationships/hyperlink" Target="https://www.bnphu.gob.do/transparencia/index.php/compras-y-contrataciones/licitaciones-restringidas/category/1953-noviembre?download=2793:no-hubo-procesos-noviembre-2023" TargetMode="External"/><Relationship Id="rId3678" Type="http://schemas.openxmlformats.org/officeDocument/2006/relationships/hyperlink" Target="http://bnphu.gob.do/transparencia/index.php/Descarga/603/octubre/4054/relacion_ingresos_y_egresos_octubre_2019.pdf" TargetMode="External"/><Relationship Id="rId3885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599" Type="http://schemas.openxmlformats.org/officeDocument/2006/relationships/hyperlink" Target="https://www.bnphu.gob.do/transparencia/index.php/estadisticas/category/1984-octubre-diciembre?download=2871:estadisticas-de-identificaciones-de-publicaciones-seriadas-issn-trimestre-octubre-diciembre-2023-pdf-pdf" TargetMode="External"/><Relationship Id="rId2487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2694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3538" Type="http://schemas.openxmlformats.org/officeDocument/2006/relationships/hyperlink" Target="https://wp.bnphu.gob.do/wp-content/uploads/2025/06/Relacion-de-ingresos-y-egresos-mayo-2025.xlsx" TargetMode="External"/><Relationship Id="rId3745" Type="http://schemas.openxmlformats.org/officeDocument/2006/relationships/hyperlink" Target="http://bnphu.gob.do/transparencia/index.php/finanzas-2/activos-fijos/" TargetMode="External"/><Relationship Id="rId459" Type="http://schemas.openxmlformats.org/officeDocument/2006/relationships/hyperlink" Target="http://bnphu.gob.do/transparencia/index.php/Descarga/367/diciembre/3545/tomolomo-final-45-y-6.pdf" TargetMode="External"/><Relationship Id="rId666" Type="http://schemas.openxmlformats.org/officeDocument/2006/relationships/hyperlink" Target="http://bnphu.gob.do/transparencia/index.php/Descarga/715/2020/4465/estadisticas-disepedi-abril-junio-2020.xlsx" TargetMode="External"/><Relationship Id="rId873" Type="http://schemas.openxmlformats.org/officeDocument/2006/relationships/hyperlink" Target="https://www.bnphu.gob.do/transparencia/index.php/presupuesto/category/1335-febrero?download=1516:ejecucion-del-gasto-febrero-2022" TargetMode="External"/><Relationship Id="rId1089" Type="http://schemas.openxmlformats.org/officeDocument/2006/relationships/hyperlink" Target="https://www.bnphu.gob.do/transparencia/index.php/recursos-humanos/nomina/category/1985-diciembre?download=2872:nomina-compensacin-por-servicio-de-seguridad-dic-2023-pdf" TargetMode="External"/><Relationship Id="rId1296" Type="http://schemas.openxmlformats.org/officeDocument/2006/relationships/hyperlink" Target="http://bnphu.gob.do/transparencia/index.php/Descarga/872/noviembre/4708/nomina-personal-sueldos-fijos-noviembre-2020.pdf" TargetMode="External"/><Relationship Id="rId2347" Type="http://schemas.openxmlformats.org/officeDocument/2006/relationships/hyperlink" Target="http://bnphu.gob.do/transparencia/index.php/Descarga/1256/daf-cm-2021-0024/5699/orden-de-compra-krongel-daf-cm-2021-0024.pdf" TargetMode="External"/><Relationship Id="rId2554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3952" Type="http://schemas.openxmlformats.org/officeDocument/2006/relationships/hyperlink" Target="https://www.bnphu.gob.do/transparencia/index.php/consulta-publica/relacion-de-consultas-publicas/category/1662-2023?download=2802:no-hay-procesos-de-relaciones-de-consultas-pblicas-en-el-mes-noviembre-2023" TargetMode="External"/><Relationship Id="rId319" Type="http://schemas.openxmlformats.org/officeDocument/2006/relationships/hyperlink" Target="http://bnphu.gob.do/transparencia/index.php/Descarga/693/2020/4284/indice-de-informacion-disponible-enero-2020.pdf" TargetMode="External"/><Relationship Id="rId526" Type="http://schemas.openxmlformats.org/officeDocument/2006/relationships/hyperlink" Target="https://www.bnphu.gob.do/transparencia/index.php/estadisticas/category/2174-abril-junio?download=3244:estadsticas-abril-junio-desarrollo-de-colecciones-2024-xlsx" TargetMode="External"/><Relationship Id="rId1156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1363" Type="http://schemas.openxmlformats.org/officeDocument/2006/relationships/hyperlink" Target="http://bnphu.gob.do/transparencia/index.php/Descarga/123/junio/3320/nomina-personal-contratado-junio-2019.pdf" TargetMode="External"/><Relationship Id="rId2207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2761" Type="http://schemas.openxmlformats.org/officeDocument/2006/relationships/hyperlink" Target="http://bnphu.gob.do/transparencia/index.php/Descarga/1000/biblioteca-nacional-daf-cm-2021-0008/5087/orden-de-compra-aspiradora.pdf" TargetMode="External"/><Relationship Id="rId3605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3812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733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940" Type="http://schemas.openxmlformats.org/officeDocument/2006/relationships/hyperlink" Target="https://wp.bnphu.gob.do/wp-content/uploads/2025/07/NOMINA-COMPENSACION-POR-SERVICIO-DE-SEGURIDAD-JUNIO-2025-1-1.pdf" TargetMode="External"/><Relationship Id="rId1016" Type="http://schemas.openxmlformats.org/officeDocument/2006/relationships/hyperlink" Target="https://www.bnphu.gob.do/transparencia/index.php/recursos-humanos/nomina/category/2209-julio?download=3315:nomina-sueldos-fijo-julio-2024-xlsx" TargetMode="External"/><Relationship Id="rId1570" Type="http://schemas.openxmlformats.org/officeDocument/2006/relationships/hyperlink" Target="https://bnphu.gob.do/transparencia/index.php/compras-y-contrataciones/compras-menores/category/2497-daf-cm-2025-0006" TargetMode="External"/><Relationship Id="rId2414" Type="http://schemas.openxmlformats.org/officeDocument/2006/relationships/hyperlink" Target="http://bnphu.gob.do/transparencia/index.php/Descarga/999/biblioteca-nacional-daf-cm-2021-0009/4930/convocatoria-lemb.pdf" TargetMode="External"/><Relationship Id="rId2621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800" Type="http://schemas.openxmlformats.org/officeDocument/2006/relationships/hyperlink" Target="https://bnphu.gob.do/transparencia/index.php/presupuesto/category/2419-enero?download=3653:ejecucion-del-gasto-enero-2025" TargetMode="External"/><Relationship Id="rId1223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1430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3188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3395" Type="http://schemas.openxmlformats.org/officeDocument/2006/relationships/hyperlink" Target="https://bnphu.gob.do/transparencia/index.php/finanzas/informes-financieros/category/1751-marzo?download=2337:balance-general-marzo-2023" TargetMode="External"/><Relationship Id="rId3048" Type="http://schemas.openxmlformats.org/officeDocument/2006/relationships/hyperlink" Target="http://bnphu.gob.do/transparencia/index.php/Descarga/598/octubre/4046/biblioteca_nacional_daf_cm_2019-0038.pdf" TargetMode="External"/><Relationship Id="rId3255" Type="http://schemas.openxmlformats.org/officeDocument/2006/relationships/hyperlink" Target="http://bnphu.gob.do/transparencia/index.php/Descarga/1203/julio/5513/no-existen-proyectos-en-julio-2021.txt" TargetMode="External"/><Relationship Id="rId3462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176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383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590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2064" Type="http://schemas.openxmlformats.org/officeDocument/2006/relationships/hyperlink" Target="https://www.bnphu.gob.do/transparencia/index.php/compras-y-contrataciones/compras-menores/category/1974-biblioteca-nacional-daf-cm-2023-0024?download=2851:convocatoria-daf-cm-2023-0024-servicio-de-ingenieria-pdf" TargetMode="External"/><Relationship Id="rId2271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3115" Type="http://schemas.openxmlformats.org/officeDocument/2006/relationships/hyperlink" Target="http://bnphu.gob.do/transparencia/index.php/Descarga/208/julio/3436/otros-casos-de-excepcion-julio-2019.pdf" TargetMode="External"/><Relationship Id="rId3322" Type="http://schemas.openxmlformats.org/officeDocument/2006/relationships/hyperlink" Target="https://wp.bnphu.gob.do/wp-content/uploads/2025/07/Cuentas-por-pagar-junio-2025.pdf" TargetMode="External"/><Relationship Id="rId243" Type="http://schemas.openxmlformats.org/officeDocument/2006/relationships/hyperlink" Target="https://www.bnphu.gob.do/transparencia/index.php/oai/indice-de-documentos/category/2233-julio?download=3350:indice-julio-2024-pdf" TargetMode="External"/><Relationship Id="rId450" Type="http://schemas.openxmlformats.org/officeDocument/2006/relationships/hyperlink" Target="http://bnphu.gob.do/transparencia/index.php/Descarga/1318/diciembre/5895/no-posee-publicaciones-oficiales-en-diciembre-2021.txt" TargetMode="External"/><Relationship Id="rId1080" Type="http://schemas.openxmlformats.org/officeDocument/2006/relationships/hyperlink" Target="https://www.bnphu.gob.do/transparencia/index.php/recursos-humanos/nomina/category/2001-enero?download=2911:nomina-compensacion-por-servicio-de-seguridad-ene-2024-xlsx" TargetMode="External"/><Relationship Id="rId2131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103" Type="http://schemas.openxmlformats.org/officeDocument/2006/relationships/hyperlink" Target="https://www.bnphu.gob.do/transparencia/index.php/oai/estadisticas-y-balances-de-la-gestion-oai/category/2171-abril-junio?download=3236:estadistica-oai-trimestre-abril-junio-2024-pdf" TargetMode="External"/><Relationship Id="rId310" Type="http://schemas.openxmlformats.org/officeDocument/2006/relationships/hyperlink" Target="http://bnphu.gob.do/transparencia/index.php/Descarga/944/2021/5284/indice-de-informacion-disponible-agosto-2021.pdf" TargetMode="External"/><Relationship Id="rId1897" Type="http://schemas.openxmlformats.org/officeDocument/2006/relationships/hyperlink" Target="http://bnphu.gob.do/transparencia/index.php/Descarga/1245/diciembre/5671/durante-diciembre-2021-no-se-realizaro-ningun-proceso-de-compras-bajo-esta-modalidad.txt" TargetMode="External"/><Relationship Id="rId2948" Type="http://schemas.openxmlformats.org/officeDocument/2006/relationships/hyperlink" Target="http://bnphu.gob.do/transparencia/index.php/Descarga/853/biblioteca-nacional-daf-cm-2020-0013/4658/sol-malla.pdf" TargetMode="External"/><Relationship Id="rId1757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1964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2808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49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617" Type="http://schemas.openxmlformats.org/officeDocument/2006/relationships/hyperlink" Target="https://www.bnphu.gob.do/transparencia/index.php/compras-y-contrataciones/compras-menores/category/2131-biblioteca-nacional-daf-cm-2024-0006?download=3166:convocatoria-daf-cm-2024-0006-pdf" TargetMode="External"/><Relationship Id="rId1824" Type="http://schemas.openxmlformats.org/officeDocument/2006/relationships/hyperlink" Target="https://www.bnphu.gob.do/transparencia/index.php/compras-y-contrataciones/relacion-de-compras-por-debajo-del-umbral/category/2167-mayo?download=3220:mayo-2024-debajo-del-umbral-excel-xlsx" TargetMode="External"/><Relationship Id="rId3789" Type="http://schemas.openxmlformats.org/officeDocument/2006/relationships/hyperlink" Target="https://bnphu.gob.do/transparencia/index.php/finanzas/inventario-en-almacen/category/1940-julio-septiembre?download=2758:inventario-trimestral-materiales-de-oficina-julio-septiembre-2023-xlsx" TargetMode="External"/><Relationship Id="rId2598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3649" Type="http://schemas.openxmlformats.org/officeDocument/2006/relationships/hyperlink" Target="http://bnphu.gob.do/transparencia/index.php/Descarga/1265/diciembre/5757/relacion-de-ingresos-y-egresos-diciembre-2021-2.pdf" TargetMode="External"/><Relationship Id="rId3856" Type="http://schemas.openxmlformats.org/officeDocument/2006/relationships/hyperlink" Target="https://wp.bnphu.gob.do/wp-content/uploads/2025/03/Estadisticas-de-Identificaciones-de-Publicaciones-Siadas-ISSN-Semestral.ods" TargetMode="External"/><Relationship Id="rId777" Type="http://schemas.openxmlformats.org/officeDocument/2006/relationships/hyperlink" Target="https://www.bnphu.gob.do/transparencia/index.php/presupuesto/category/1302-2022?download=1457:presupuesto-ano-2022" TargetMode="External"/><Relationship Id="rId984" Type="http://schemas.openxmlformats.org/officeDocument/2006/relationships/hyperlink" Target="https://bnphu.gob.do/transparencia/index.php/recursos-humanos/nomina/category/2346-diciembre?download=3553:nomina-personal-caracter-temporal-diciembre-2024" TargetMode="External"/><Relationship Id="rId2458" Type="http://schemas.openxmlformats.org/officeDocument/2006/relationships/hyperlink" Target="https://comunidad.comprasdominicana.gob.do/Public/Tendering/OpportunityDetail/Index?noticeUID=DO1.NTC.1314514&amp;isModal=true&amp;asPopupView=true" TargetMode="External"/><Relationship Id="rId2665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872" Type="http://schemas.openxmlformats.org/officeDocument/2006/relationships/hyperlink" Target="http://bnphu.gob.do/transparencia/index.php/Descarga/781/bibliotecanacional-ccc-2020-0005/4527/lista-participantes-combustible.pdf" TargetMode="External"/><Relationship Id="rId3509" Type="http://schemas.openxmlformats.org/officeDocument/2006/relationships/hyperlink" Target="http://bnphu.gob.do/transparencia/index.php/Descarga/797/julio/4523/balance-general-julio-2020.pdf" TargetMode="External"/><Relationship Id="rId3716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3923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637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844" Type="http://schemas.openxmlformats.org/officeDocument/2006/relationships/hyperlink" Target="https://bnphu.gob.do/transparencia/index.php/presupuesto/category/1759-abril?download=2352:ejecucion-del-gasto-abril-2023" TargetMode="External"/><Relationship Id="rId1267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1474" Type="http://schemas.openxmlformats.org/officeDocument/2006/relationships/hyperlink" Target="http://bnphu.gob.do/transparencia/index.php/Descarga/132/marzo/3345/nomina-personal-en-tramite-de-pension-mes-de-marzo-2019.pdf" TargetMode="External"/><Relationship Id="rId1681" Type="http://schemas.openxmlformats.org/officeDocument/2006/relationships/hyperlink" Target="https://comunidad.comprasdominicana.gob.do/Public/Tendering/OpportunityDetail/Index?noticeUID=DO1.NTC.1560717&amp;amp;isModal=true&amp;amp;asPopupView=true" TargetMode="External"/><Relationship Id="rId2318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2525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2732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704" Type="http://schemas.openxmlformats.org/officeDocument/2006/relationships/hyperlink" Target="https://bnphu.gob.do/transparencia/index.php/acceso-al-portal-311/estadisticas-trimestrales-de-las-quejas-reclamaciones-y-sugerencias-recibidas-a-traves-de-311/category/2471-enero-marzo?download=3739:estadisticas-311-trimestre-enero-marzo-2025" TargetMode="External"/><Relationship Id="rId911" Type="http://schemas.openxmlformats.org/officeDocument/2006/relationships/hyperlink" Target="http://bnphu.gob.do/transparencia/index.php/Descarga/258/julio/3310/ejecucion-del-gasto-y-aplicacion-financiera-julio-2019.pdf" TargetMode="External"/><Relationship Id="rId1127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1334" Type="http://schemas.openxmlformats.org/officeDocument/2006/relationships/hyperlink" Target="http://bnphu.gob.do/transparencia/index.php/Descarga/618/diciembre/4107/nomina-sueldos-fijos-diciembre-2019.pdf" TargetMode="External"/><Relationship Id="rId1541" Type="http://schemas.openxmlformats.org/officeDocument/2006/relationships/hyperlink" Target="https://www.bnphu.gob.do/transparencia/index.php/compras-y-contrataciones/comparaciones-de-precios/category/2124-abril?download=3141:no-hubo-procesos-comparacin-de-precios-abr-2024-ocr-1-pdf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3299" Type="http://schemas.openxmlformats.org/officeDocument/2006/relationships/hyperlink" Target="https://bnphu.gob.do/transparencia/index.php/finanzas/informes-financieros/category/2325-noviembre?download=3529:balance-general-noviembre-2024" TargetMode="External"/><Relationship Id="rId3159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3366" Type="http://schemas.openxmlformats.org/officeDocument/2006/relationships/hyperlink" Target="https://www.bnphu.gob.do/transparencia/index.php/finanzas/informes-financieros/category/1374-informe-corte-semestral?download=2943:erir-al-corte-semestral-2022-pdf" TargetMode="External"/><Relationship Id="rId3573" Type="http://schemas.openxmlformats.org/officeDocument/2006/relationships/hyperlink" Target="https://www.bnphu.gob.do/transparencia/index.php/finanzas/ingresos-y-egresos/category/2137-abril?download=3178:relacion-de-ingresos-y-egresos-abril-2024-pdf" TargetMode="External"/><Relationship Id="rId287" Type="http://schemas.openxmlformats.org/officeDocument/2006/relationships/hyperlink" Target="https://bnphu.gob.do/transparencia/index.php/oai/indice-de-documentos/category/1587-octubre?download=2027:indice-octubre-2022" TargetMode="External"/><Relationship Id="rId494" Type="http://schemas.openxmlformats.org/officeDocument/2006/relationships/hyperlink" Target="https://bnphu.gob.do/transparencia/index.php/estadisticas/category/2465-enero-marzo?download=3725:estadisticas-de-identificaciones-de-publicaciones-seriadas-issn-trimestre-enero-marzo-2025" TargetMode="External"/><Relationship Id="rId2175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2382" Type="http://schemas.openxmlformats.org/officeDocument/2006/relationships/hyperlink" Target="http://bnphu.gob.do/transparencia/index.php/Descarga/1107/biblioteca-nacional-daf-cm-2021-0014/5278/brindis-premiacion-solicitud.pdf" TargetMode="External"/><Relationship Id="rId3019" Type="http://schemas.openxmlformats.org/officeDocument/2006/relationships/hyperlink" Target="http://bnphu.gob.do/transparencia/index.php/Descarga/736/biblioteca-nacional-daf-cm-2020-0006/4387/acta-adendum.pdf" TargetMode="External"/><Relationship Id="rId3226" Type="http://schemas.openxmlformats.org/officeDocument/2006/relationships/hyperlink" Target="http://bnphu.gob.do/transparencia/index.php/Descarga/667/2020/4364/estado-de-cuenta-de-suplidores-abril-2020.pdf" TargetMode="External"/><Relationship Id="rId3780" Type="http://schemas.openxmlformats.org/officeDocument/2006/relationships/hyperlink" Target="https://bnphu.gob.do/transparencia/index.php/finanzas/inventario-en-almacen/category/2365-octubre-diciembre?download=3573:formulario-de-inventario-diciembre-2024" TargetMode="External"/><Relationship Id="rId147" Type="http://schemas.openxmlformats.org/officeDocument/2006/relationships/hyperlink" Target="https://www.bnphu.gob.do/transparencia/index.php/oai/contactos-del-rai" TargetMode="External"/><Relationship Id="rId354" Type="http://schemas.openxmlformats.org/officeDocument/2006/relationships/hyperlink" Target="https://www.bnphu.gob.do/transparencia/index.php/plan-estrategico/plan-operativo-anual-poa/category/2205-abril-junio?download=3304:informe-poa-2024-bnphu-2do-trimestre-docx" TargetMode="External"/><Relationship Id="rId1191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2035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3433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3640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561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2242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3500" Type="http://schemas.openxmlformats.org/officeDocument/2006/relationships/hyperlink" Target="http://bnphu.gob.do/transparencia/index.php/Descarga/1020/abril/5061/balance-general-abril-2021.pdf" TargetMode="External"/><Relationship Id="rId214" Type="http://schemas.openxmlformats.org/officeDocument/2006/relationships/hyperlink" Target="https://www.bnphu.gob.do/transparencia/index.php/oai/indice-de-transparencia-estandarizado/category/2260-julio?download=3405:evaluacion-final-julio-2024" TargetMode="External"/><Relationship Id="rId421" Type="http://schemas.openxmlformats.org/officeDocument/2006/relationships/hyperlink" Target="https://www.bnphu.gob.do/transparencia/index.php/publicaciones-t/category/2134-abril?download=3173:durante-el-mes-de-abril-no-se-hizo-publicacin-1-pdf" TargetMode="External"/><Relationship Id="rId1051" Type="http://schemas.openxmlformats.org/officeDocument/2006/relationships/hyperlink" Target="https://bnphu.gob.do/transparencia/index.php/recursos-humanos/jubilaciones-pensiones-y-retiros/category/2315-octubre?download=3497:nomina-tramite-de-pension-oct-2024" TargetMode="External"/><Relationship Id="rId2102" Type="http://schemas.openxmlformats.org/officeDocument/2006/relationships/hyperlink" Target="https://www.bnphu.gob.do/transparencia/index.php/compras-y-contrataciones/compras-menores/category/1964-biblioteca-nacional-daf-cm-2023-0017?download=2809:adjudicacion-daf-cm-2023-0017" TargetMode="External"/><Relationship Id="rId1868" Type="http://schemas.openxmlformats.org/officeDocument/2006/relationships/hyperlink" Target="https://www.bnphu.gob.do/transparencia/index.php/compras-y-contrataciones/micro-pequenas-y-medianas-empresas/category/2075-febrero?download=3044:no-hubo-procesos-procesos-de-micro-y-pequea-empresa-feb-2024-pdf" TargetMode="External"/><Relationship Id="rId2919" Type="http://schemas.openxmlformats.org/officeDocument/2006/relationships/hyperlink" Target="http://bnphu.gob.do/transparencia/index.php/Descarga/902/biblioteca-nacional-daf-cm-2020-0021/4764/solicitud-daf-cm-2020-0021.pdf" TargetMode="External"/><Relationship Id="rId3083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3290" Type="http://schemas.openxmlformats.org/officeDocument/2006/relationships/hyperlink" Target="https://bnphu.gob.do/transparencia/index.php/finanzas/informes-financieros/category/2472-marzo?download=3744:balance-general-marzo-2025" TargetMode="External"/><Relationship Id="rId1728" Type="http://schemas.openxmlformats.org/officeDocument/2006/relationships/hyperlink" Target="https://comunidad.comprasdominicana.gob.do/Public/Tendering/OpportunityDetail/Index?noticeUID=DO1.NTC.1446344&amp;isModal=true&amp;asPopupView=true" TargetMode="External"/><Relationship Id="rId1935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3150" Type="http://schemas.openxmlformats.org/officeDocument/2006/relationships/hyperlink" Target="https://www.bnphu.gob.do/transparencia/index.php/compras-y-contrataciones/estado-de-cuentas-de-suplidores/category/2049-febrero?download=2978:estado-de-cuenta-de-suplidores-febrero-2024-xlsx" TargetMode="External"/><Relationship Id="rId3010" Type="http://schemas.openxmlformats.org/officeDocument/2006/relationships/hyperlink" Target="http://bnphu.gob.do/transparencia/index.php/Descarga/737/biblioteca-nacional-daf-cm-2020-0007/4390/lista-de-participantes-extintores.pdf" TargetMode="External"/><Relationship Id="rId3967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4" Type="http://schemas.openxmlformats.org/officeDocument/2006/relationships/customXml" Target="../customXml/item4.xml"/><Relationship Id="rId888" Type="http://schemas.openxmlformats.org/officeDocument/2006/relationships/hyperlink" Target="http://bnphu.gob.do/transparencia/index.php/Descarga/1073/junio/5198/ejecucion-del-gasto-junio-2021.pdf" TargetMode="External"/><Relationship Id="rId2569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2776" Type="http://schemas.openxmlformats.org/officeDocument/2006/relationships/hyperlink" Target="http://bnphu.gob.do/transparencia/index.php/Descarga/1003/biblioteca-nacional-daf-cm-2021-0004/4960/cuota-office-365-2.pdf" TargetMode="External"/><Relationship Id="rId2983" Type="http://schemas.openxmlformats.org/officeDocument/2006/relationships/hyperlink" Target="http://bnphu.gob.do/transparencia/index.php/Descarga/834/biblioteca-nacional-daf-cm-2020-0011/4592/aprop-malla.pdf" TargetMode="External"/><Relationship Id="rId3827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748" Type="http://schemas.openxmlformats.org/officeDocument/2006/relationships/hyperlink" Target="http://bnphu.gob.do/transparencia/index.php/Descarga/654/2019/4185/octubre-diciembre-2019.xlsx" TargetMode="External"/><Relationship Id="rId955" Type="http://schemas.openxmlformats.org/officeDocument/2006/relationships/hyperlink" Target="https://bnphu.gob.do/transparencia/index.php/recursos-humanos/nomina/category/2502-abril?download=3810:nomina-sueldos-fijo-abril-2025" TargetMode="External"/><Relationship Id="rId1378" Type="http://schemas.openxmlformats.org/officeDocument/2006/relationships/hyperlink" Target="http://bnphu.gob.do/transparencia/index.php/Descarga/120/marzo/3333/nomina-sueldo-personal-fijo-marzo-2019.pdf" TargetMode="External"/><Relationship Id="rId1585" Type="http://schemas.openxmlformats.org/officeDocument/2006/relationships/hyperlink" Target="https://bnphu.gob.do/transparencia/index.php/compras-y-contrataciones/compras-menores/category/2449-daf-cm-2025-0003?download=3707:orden-de-servicio-ingemega-motor-60-hp-daf-cm-2025-0003" TargetMode="External"/><Relationship Id="rId1792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2429" Type="http://schemas.openxmlformats.org/officeDocument/2006/relationships/hyperlink" Target="https://comunidad.comprasdominicana.gob.do/Public/Tendering/OpportunityDetail/Index?noticeUID=DO1.NTC.1318329&amp;isModal=true&amp;asPopupView=true" TargetMode="External"/><Relationship Id="rId2636" Type="http://schemas.openxmlformats.org/officeDocument/2006/relationships/hyperlink" Target="http://bnphu.gob.do/transparencia/index.php/Descarga/1059/junio/5158/reporte-mes-de-junio-2021.pdf" TargetMode="External"/><Relationship Id="rId2843" Type="http://schemas.openxmlformats.org/officeDocument/2006/relationships/hyperlink" Target="http://bnphu.gob.do/transparencia/index.php/Descarga/156/enero/3370/licitaciones-restringidas-enero-2019.pdf" TargetMode="External"/><Relationship Id="rId84" Type="http://schemas.openxmlformats.org/officeDocument/2006/relationships/hyperlink" Target="https://wp.bnphu.gob.do/wp-content/uploads/2025/10/Estadisticas-OAI-Trimestre-Julio-Septiembre.pdf" TargetMode="External"/><Relationship Id="rId608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815" Type="http://schemas.openxmlformats.org/officeDocument/2006/relationships/hyperlink" Target="https://www.bnphu.gob.do/transparencia/index.php/presupuesto/category/2151-mayo?download=3204:ejecucion-del-gasto-mayo-2024-xlsx" TargetMode="External"/><Relationship Id="rId1238" Type="http://schemas.openxmlformats.org/officeDocument/2006/relationships/hyperlink" Target="https://www.bnphu.gob.do/transparencia/index.php/recursos-humanos/nomina/category/1333-febrero?download=1512:temporero-feb-2022" TargetMode="External"/><Relationship Id="rId1445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1652" Type="http://schemas.openxmlformats.org/officeDocument/2006/relationships/hyperlink" Target="https://comunidad.comprasdominicana.gob.do/Public/Tendering/OpportunityDetail/Index?noticeUID=DO1.NTC.1586836&amp;amp;isModal=true&amp;amp;asPopupView=true" TargetMode="External"/><Relationship Id="rId1305" Type="http://schemas.openxmlformats.org/officeDocument/2006/relationships/hyperlink" Target="http://bnphu.gob.do/transparencia/index.php/Descarga/830/septiembre/4587/nomina-personal-sueldos-fijos-septiembre-2020.pdf" TargetMode="External"/><Relationship Id="rId2703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2910" Type="http://schemas.openxmlformats.org/officeDocument/2006/relationships/hyperlink" Target="http://bnphu.gob.do/transparencia/index.php/Descarga/172/abril/3387/biblioteca-nacional-ccc-cp-2019-0004.pdf" TargetMode="External"/><Relationship Id="rId1512" Type="http://schemas.openxmlformats.org/officeDocument/2006/relationships/hyperlink" Target="http://digeig.gob.do/web/es/transparencia/compras-y-contrataciones-1/plan-anual-de-compras/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://bnphu.gob.do/transparencia/index.php/Descarga/644/2019/3265/poa-2019-semestre-enero-junio.pdf" TargetMode="External"/><Relationship Id="rId2079" Type="http://schemas.openxmlformats.org/officeDocument/2006/relationships/hyperlink" Target="https://www.bnphu.gob.do/transparencia/index.php/compras-y-contrataciones/compras-menores/category/1970-biblioteca-nacional-daf-cm-2023-0023?download=2844:solicitud-daf-cm-2023-0023-pdf" TargetMode="External"/><Relationship Id="rId3477" Type="http://schemas.openxmlformats.org/officeDocument/2006/relationships/hyperlink" Target="https://bnphu.gob.do/transparencia/index.php/finanzas/informes-financieros/category/1375-informe-cierre-anual?download=3137:informe-corte-anual-basado-en-sistema-de-analisis-de-cumplimiento-de-las-normas-contables-sisacnoc-de-digecog-2023-pdf" TargetMode="External"/><Relationship Id="rId3684" Type="http://schemas.openxmlformats.org/officeDocument/2006/relationships/hyperlink" Target="http://bnphu.gob.do/transparencia/index.php/Descarga/233/abril/3455/relacion-de-ingresos-y-egresos-abril-2019.pdf" TargetMode="External"/><Relationship Id="rId3891" Type="http://schemas.openxmlformats.org/officeDocument/2006/relationships/hyperlink" Target="https://www.bnphu.gob.do/transparencia/index.php/cep/listados-de-miembros-y-medios-de-contacto?download=1134:miembros-de-cep-2019-2021" TargetMode="External"/><Relationship Id="rId2286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2493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3337" Type="http://schemas.openxmlformats.org/officeDocument/2006/relationships/hyperlink" Target="https://bnphu.gob.do/transparencia/index.php/finanzas/ingresos-y-egresos/category/2362-diciembre?download=3568:relacion-de-ingresos-y-egresos-diciembre-2024" TargetMode="External"/><Relationship Id="rId3544" Type="http://schemas.openxmlformats.org/officeDocument/2006/relationships/hyperlink" Target="https://bnphu.gob.do/transparencia/index.php/finanzas/ingresos-y-egresos/category/2476-marzo?download=3752:relacion-de-ingresos-y-egresos-marzo-2025" TargetMode="External"/><Relationship Id="rId3751" Type="http://schemas.openxmlformats.org/officeDocument/2006/relationships/hyperlink" Target="https://www.bnphu.gob.do/transparencia/index.php/finanzas/activos-fijos/category/2177-enero-junio?download=3248:reporte-general-de-activos-fijos-hasta-junio-2024-xlsx" TargetMode="External"/><Relationship Id="rId258" Type="http://schemas.openxmlformats.org/officeDocument/2006/relationships/hyperlink" Target="https://www.bnphu.gob.do/transparencia/index.php/oai/indice-de-documentos/category/1998-diciembre?download=2905:indice-diciembre-2023-pdf" TargetMode="External"/><Relationship Id="rId465" Type="http://schemas.openxmlformats.org/officeDocument/2006/relationships/hyperlink" Target="http://bnphu.gob.do/transparencia/index.php/Descarga/399/marzo/3540/ley-del-libro-y-bibliotecas.pdf" TargetMode="External"/><Relationship Id="rId672" Type="http://schemas.openxmlformats.org/officeDocument/2006/relationships/hyperlink" Target="http://bnphu.gob.do/transparencia/index.php/Descarga/715/2020/4603/estadisticas-disepedi-julio-septiembre-2020.xlsx" TargetMode="External"/><Relationship Id="rId1095" Type="http://schemas.openxmlformats.org/officeDocument/2006/relationships/hyperlink" Target="https://www.bnphu.gob.do/transparencia/index.php/recursos-humanos/nomina/category/1944-noviembre?download=2771:nomina-compensacin-por-servicio-de-seguridad-nov-2023" TargetMode="External"/><Relationship Id="rId2146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2353" Type="http://schemas.openxmlformats.org/officeDocument/2006/relationships/hyperlink" Target="http://bnphu.gob.do/transparencia/index.php/Descarga/1256/daf-cm-2021-0024/5693/convocatoria-daf-cm-2021-0024-mobiliarios.pdf" TargetMode="External"/><Relationship Id="rId2560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3404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3611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118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325" Type="http://schemas.openxmlformats.org/officeDocument/2006/relationships/hyperlink" Target="http://bnphu.gob.do/transparencia/index.php/Descarga/692/2019/3901/indice-de-informacion-disponible-agosto-2019.pdf" TargetMode="External"/><Relationship Id="rId532" Type="http://schemas.openxmlformats.org/officeDocument/2006/relationships/hyperlink" Target="https://www.bnphu.gob.do/transparencia/index.php/estadisticas/category/2174-abril-junio?download=3272:estadsticas-de-identificaciones-de-libros-isbn-trimestre-abril-junio-2024-excel-data-cruda-xlsx" TargetMode="External"/><Relationship Id="rId1162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2006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2213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2420" Type="http://schemas.openxmlformats.org/officeDocument/2006/relationships/hyperlink" Target="https://comunidad.comprasdominicana.gob.do/Public/Tendering/OpportunityDetail/Index?noticeUID=DO1.NTC.1332350&amp;isModal=true&amp;asPopupView=true" TargetMode="External"/><Relationship Id="rId1022" Type="http://schemas.openxmlformats.org/officeDocument/2006/relationships/hyperlink" Target="https://www.bnphu.gob.do/transparencia/index.php/recursos-humanos/nomina/category/2178-junio?download=3254:nomina-sueldos-fijo-junio-2024-xlsx" TargetMode="External"/><Relationship Id="rId1979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3194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1839" Type="http://schemas.openxmlformats.org/officeDocument/2006/relationships/hyperlink" Target="https://www.bnphu.gob.do/transparencia/index.php/compras-y-contrataciones/proceso-de-excepcion-indicados-en-el-reglamento-543-12/category/2127-abril?download=3155:no-hubo-procesos-procesos-de-excepcin-seg-nacional-abr-2024-ocr-pdf" TargetMode="External"/><Relationship Id="rId3054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182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1906" Type="http://schemas.openxmlformats.org/officeDocument/2006/relationships/hyperlink" Target="http://bnphu.gob.do/transparencia/index.php/Descarga/1033/mayo/5102/durante-el-mes-de-mayo-2021-no-se-realizo-ningun-proceso-de-compras-bajo-esta-modalidad.txt" TargetMode="External"/><Relationship Id="rId3261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2070" Type="http://schemas.openxmlformats.org/officeDocument/2006/relationships/hyperlink" Target="https://comunidad.comprasdominicana.gob.do/Public/Tendering/OpportunityDetail/Index?noticeUID=DO1.NTC.1321208&amp;isModal=true&amp;asPopupView=true" TargetMode="External"/><Relationship Id="rId3121" Type="http://schemas.openxmlformats.org/officeDocument/2006/relationships/hyperlink" Target="http://bnphu.gob.do/transparencia/index.php/Descarga/214/enero/3442/otros-casos-de-excepcion-enero-2019.pdf" TargetMode="External"/><Relationship Id="rId999" Type="http://schemas.openxmlformats.org/officeDocument/2006/relationships/hyperlink" Target="https://www.bnphu.gob.do/transparencia/index.php/recursos-humanos/nomina/category/2314-octubre?download=3495:nomina-sueldos-fijo-octubre-2024" TargetMode="External"/><Relationship Id="rId2887" Type="http://schemas.openxmlformats.org/officeDocument/2006/relationships/hyperlink" Target="http://bnphu.gob.do/transparencia/index.php/Descarga/787/bibliotecanacional-ccc-2020-0003/4496/lista-participantes-licencias.pdf" TargetMode="External"/><Relationship Id="rId859" Type="http://schemas.openxmlformats.org/officeDocument/2006/relationships/hyperlink" Target="https://www.bnphu.gob.do/transparencia/index.php/presupuesto/category/1540-septiembre?download=1930:ejecucion-del-gasto-septiembre-2022" TargetMode="External"/><Relationship Id="rId1489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1696" Type="http://schemas.openxmlformats.org/officeDocument/2006/relationships/hyperlink" Target="https://bnphu.gob.do/transparencia/index.php/compras-y-contrataciones/relacion-de-compras-por-debajo-del-umbral/category/2324-noviembre?download=3528:relacion-por-debajo-del-umbral-noviembre-2024-pdf" TargetMode="External"/><Relationship Id="rId3938" Type="http://schemas.openxmlformats.org/officeDocument/2006/relationships/hyperlink" Target="http://bnphu.gob.do/transparencia/index.php/Descarga/1395/diciembre/5934/no-existe-relacion-de-consutas-abiertas-en-diciembre-2021.txt" TargetMode="External"/><Relationship Id="rId1349" Type="http://schemas.openxmlformats.org/officeDocument/2006/relationships/hyperlink" Target="http://bnphu.gob.do/transparencia/index.php/Descarga/560/septiembre/3916/nomina_personal_nominal_periodo_de_prueba_septiembre_2019.pdf" TargetMode="External"/><Relationship Id="rId2747" Type="http://schemas.openxmlformats.org/officeDocument/2006/relationships/hyperlink" Target="http://bnphu.gob.do/transparencia/index.php/Descarga/1011/biblioteca-nacional-daf-cm-2021-0011/5029/sol-digitalia.pdf" TargetMode="External"/><Relationship Id="rId2954" Type="http://schemas.openxmlformats.org/officeDocument/2006/relationships/hyperlink" Target="http://bnphu.gob.do/transparencia/index.php/Descarga/853/biblioteca-nacional-daf-cm-2020-0013/4655/adjudicacion-mallas.pdf" TargetMode="External"/><Relationship Id="rId719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4:estadisticas-311-trimestre-octubre-diciembre-2023-pdf" TargetMode="External"/><Relationship Id="rId926" Type="http://schemas.openxmlformats.org/officeDocument/2006/relationships/hyperlink" Target="https://wp.bnphu.gob.do/wp-content/uploads/2025/09/NOMINA-COMPENSACION-POR-SERVICIO-DE-SEGURIDAD-AGOSTO-2025.pdf" TargetMode="External"/><Relationship Id="rId1556" Type="http://schemas.openxmlformats.org/officeDocument/2006/relationships/hyperlink" Target="https://comunidad.comprasdominicana.gob.do/Public/Tendering/OpportunityDetail/Index?noticeUID=DO1.NTC.1587150&amp;amp;isModal=true&amp;amp;asPopupView=true" TargetMode="External"/><Relationship Id="rId1763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1970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2607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2814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55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209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1416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1623" Type="http://schemas.openxmlformats.org/officeDocument/2006/relationships/hyperlink" Target="https://comunidad.comprasdominicana.gob.do/Public/Tendering/OpportunityDetail/Index?noticeUID=DO1.NTC.1606923&amp;amp;isModal=true&amp;amp;asPopupView=true" TargetMode="External"/><Relationship Id="rId1830" Type="http://schemas.openxmlformats.org/officeDocument/2006/relationships/hyperlink" Target="https://www.bnphu.gob.do/transparencia/index.php/compras-y-contrataciones/relacion-de-compras-por-debajo-del-umbral/category/2132-abril?download=3170:abril-2024-debajo-del-umbral-excel-pdf" TargetMode="External"/><Relationship Id="rId3588" Type="http://schemas.openxmlformats.org/officeDocument/2006/relationships/hyperlink" Target="https://bnphu.gob.do/transparencia/index.php/finanzas/informes-de-auditorias/category/2331-noviembre?download=3540:informe-de-auditoria-noviembre-2024" TargetMode="External"/><Relationship Id="rId3795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2397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3448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3655" Type="http://schemas.openxmlformats.org/officeDocument/2006/relationships/hyperlink" Target="http://bnphu.gob.do/transparencia/index.php/Descarga/1097/agosto/5473/relacion-de-ingresos-y-egresos-agosto-2021.xlsx" TargetMode="External"/><Relationship Id="rId3862" Type="http://schemas.openxmlformats.org/officeDocument/2006/relationships/hyperlink" Target="https://bnphu.gob.do/transparencia/index.php/publicacion-en-el-portal-de-datos-abiertos/category/1309-estadisticas-de-identificaciones-del-isbn-y-issn-2018-2023?download=1470:estadisticas-de-identificaciones-de-libros-del-issn-2018-2023" TargetMode="External"/><Relationship Id="rId369" Type="http://schemas.openxmlformats.org/officeDocument/2006/relationships/hyperlink" Target="https://www.bnphu.gob.do/transparencia/index.php/plan-estrategico/plan-operativo-anual-poa/category/1758-enero-marzo?download=2351:informe-poa-2023-bnphu-1er-trimestre" TargetMode="External"/><Relationship Id="rId576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783" Type="http://schemas.openxmlformats.org/officeDocument/2006/relationships/hyperlink" Target="https://www.bnphu.gob.do/transparencia/index.php/presupuesto/category/536-ejecucion-del-presupuesto" TargetMode="External"/><Relationship Id="rId990" Type="http://schemas.openxmlformats.org/officeDocument/2006/relationships/hyperlink" Target="https://bnphu.gob.do/transparencia/index.php/recursos-humanos/nomina/category/2322-noviembre?download=3521:nomina-personal-caracter-temporal-noviembre-2024" TargetMode="External"/><Relationship Id="rId2257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2464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2671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3308" Type="http://schemas.openxmlformats.org/officeDocument/2006/relationships/hyperlink" Target="https://www.bnphu.gob.do/transparencia/index.php/finanzas/informes-financieros/category/2139-abril?download=3182:cuentas-por-pagar-abril-2024-xlsx" TargetMode="External"/><Relationship Id="rId3515" Type="http://schemas.openxmlformats.org/officeDocument/2006/relationships/hyperlink" Target="http://bnphu.gob.do/transparencia/index.php/Descarga/665/2020/4200/balance-general-enero-2020.pdf" TargetMode="External"/><Relationship Id="rId229" Type="http://schemas.openxmlformats.org/officeDocument/2006/relationships/hyperlink" Target="https://bnphu.gob.do/transparencia/index.php/oai/indice-de-documentos/category/2526-abril" TargetMode="External"/><Relationship Id="rId436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643" Type="http://schemas.openxmlformats.org/officeDocument/2006/relationships/hyperlink" Target="http://bnphu.gob.do/transparencia/index.php/Descarga/978/2021/5188/estadisticas-abril-junio-2021-desarrollo-de-colecciones.xlsx" TargetMode="External"/><Relationship Id="rId1066" Type="http://schemas.openxmlformats.org/officeDocument/2006/relationships/hyperlink" Target="https://www.bnphu.gob.do/transparencia/index.php/recursos-humanos/nomina/category/2085-marzo?download=3052:nomina-compensacin-por-servicio-de-seguridad-mar-2024-xlsx" TargetMode="External"/><Relationship Id="rId1273" Type="http://schemas.openxmlformats.org/officeDocument/2006/relationships/hyperlink" Target="http://bnphu.gob.do/transparencia/index.php/Descarga/1079/julio/5229/nomina-compensacion-por-servicio-de-seguridad-julio-2021.pdf" TargetMode="External"/><Relationship Id="rId1480" Type="http://schemas.openxmlformats.org/officeDocument/2006/relationships/hyperlink" Target="https://www.bnphu.gob.do/transparencia/index.php/beneficiarios/category/1987-diciembre?download=2881:no-tenemos-beneficiarios-de-programas-asistenciales-ayudas-o-becas-en-diciembre-2023-pdf" TargetMode="External"/><Relationship Id="rId2117" Type="http://schemas.openxmlformats.org/officeDocument/2006/relationships/hyperlink" Target="https://www.bnphu.gob.do/transparencia/index.php/compras-y-contrataciones/compras-menores/category/1937-biblioteca-nacional-daf-cm-2023-0014?download=2741:aprop-servidores-daf-cm-2023-0014-pdf" TargetMode="External"/><Relationship Id="rId2324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3722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850" Type="http://schemas.openxmlformats.org/officeDocument/2006/relationships/hyperlink" Target="https://bnphu.gob.do/transparencia/index.php/presupuesto/category/1649-enero?download=2178:ejecucion-del-gasto-enero-2023" TargetMode="External"/><Relationship Id="rId1133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2531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503" Type="http://schemas.openxmlformats.org/officeDocument/2006/relationships/hyperlink" Target="https://bnphu.gob.do/transparencia/index.php/estadisticas/category/2366-octubre-diciembre?download=3576:estadisticas-octubre-diciembre-desarrollo-de-colecciones-2024" TargetMode="External"/><Relationship Id="rId710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8:estadisticas-311-trimestre-julio-septiembre-2024" TargetMode="External"/><Relationship Id="rId1340" Type="http://schemas.openxmlformats.org/officeDocument/2006/relationships/hyperlink" Target="http://bnphu.gob.do/transparencia/index.php/Descarga/617/noviembre/4093/nomina-personal-contratados-noviembre-2019.pdf" TargetMode="External"/><Relationship Id="rId3098" Type="http://schemas.openxmlformats.org/officeDocument/2006/relationships/hyperlink" Target="http://bnphu.gob.do/transparencia/index.php/Descarga/189/junio/3421/compras-por-debajo-del-umbral-junio-2019.pdf" TargetMode="External"/><Relationship Id="rId1200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3165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3372" Type="http://schemas.openxmlformats.org/officeDocument/2006/relationships/hyperlink" Target="https://www.bnphu.gob.do/transparencia/index.php/finanzas/informes-financieros/category/1375-informe-cierre-anual" TargetMode="External"/><Relationship Id="rId293" Type="http://schemas.openxmlformats.org/officeDocument/2006/relationships/hyperlink" Target="https://www.bnphu.gob.do/transparencia/index.php/oai/indice-de-documentos/category/1496-julio?download=1864:indice-julio-2022" TargetMode="External"/><Relationship Id="rId2181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3025" Type="http://schemas.openxmlformats.org/officeDocument/2006/relationships/hyperlink" Target="http://bnphu.gob.do/transparencia/index.php/Descarga/711/biblioteca-nacional-daf-cm-2020-0004/4336/solicitud-nube-365.pdf" TargetMode="External"/><Relationship Id="rId3232" Type="http://schemas.openxmlformats.org/officeDocument/2006/relationships/hyperlink" Target="http://bnphu.gob.do/transparencia/index.php/Descarga/601/octubre/4052/estado_de_cuenta_suplidores_octubre_2019.pdf" TargetMode="External"/><Relationship Id="rId153" Type="http://schemas.openxmlformats.org/officeDocument/2006/relationships/hyperlink" Target="https://www.bnphu.gob.do/transparencia/index.php/oai/informacion-clasificada/category/2033-2024?download=3457:clasificada-septiembre-2024" TargetMode="External"/><Relationship Id="rId360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2041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220" Type="http://schemas.openxmlformats.org/officeDocument/2006/relationships/hyperlink" Target="https://www.bnphu.gob.do/transparencia/index.php/oai/indice-de-transparencia-estandarizado/category/2083-enero?download=3046:resultados-de-la-evaluacion-enero-2024" TargetMode="External"/><Relationship Id="rId2998" Type="http://schemas.openxmlformats.org/officeDocument/2006/relationships/hyperlink" Target="http://bnphu.gob.do/transparencia/index.php/Descarga/759/mayo/4423/convocatoria-fumigacion.pdf" TargetMode="External"/><Relationship Id="rId2858" Type="http://schemas.openxmlformats.org/officeDocument/2006/relationships/hyperlink" Target="http://bnphu.gob.do/transparencia/index.php/financieros/compras-y-contrataciones/comparaciones-de-precios/" TargetMode="External"/><Relationship Id="rId3909" Type="http://schemas.openxmlformats.org/officeDocument/2006/relationships/hyperlink" Target="https://www.bnphu.gob.do/transparencia/index.php/cep/compromiso-etico/category/1449-2021?download=1730:compromiso-etico-director" TargetMode="External"/><Relationship Id="rId99" Type="http://schemas.openxmlformats.org/officeDocument/2006/relationships/hyperlink" Target="https://bnphu.gob.do/transparencia/index.php/oai/estadisticas-y-balances-de-la-gestion-oai/category/2368-octubre-diciembre?download=3610:informe-estadisticas-oai-consolidado-oai-2024" TargetMode="External"/><Relationship Id="rId1667" Type="http://schemas.openxmlformats.org/officeDocument/2006/relationships/hyperlink" Target="https://comunidad.comprasdominicana.gob.do/Public/Tendering/OpportunityDetail/Index?noticeUID=DO1.NTC.1549828&amp;amp;isModal=true&amp;amp;asPopupView=true" TargetMode="External"/><Relationship Id="rId1874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2718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2925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1527" Type="http://schemas.openxmlformats.org/officeDocument/2006/relationships/hyperlink" Target="https://www.bnphu.gob.do/transparencia/index.php/compras-y-contrataciones/licitaciones-restringidas/category/2128-abril?download=3159:no-hubo-procesos-licitacin-restringida-abr-2024-ocr-pdf" TargetMode="External"/><Relationship Id="rId1734" Type="http://schemas.openxmlformats.org/officeDocument/2006/relationships/hyperlink" Target="https://www.bnphu.gob.do/transparencia/index.php/compras-y-contrataciones/relacion-de-compras-por-debajo-del-umbral/category/2272-septiembre?download=3446:relacion-por-debajo-del-umbral-septiembre-2024" TargetMode="External"/><Relationship Id="rId1941" Type="http://schemas.openxmlformats.org/officeDocument/2006/relationships/hyperlink" Target="https://www.bnphu.gob.do/transparencia/index.php/compras-y-contrataciones/licitaciones-restringidas/category/1411-abril?download=1661:no-hubo-procesos-de-compras-en-el-mes-de-abril-2022-bajo-las-siguiente-modalidad" TargetMode="External"/><Relationship Id="rId26" Type="http://schemas.openxmlformats.org/officeDocument/2006/relationships/hyperlink" Target="https://www.bnphu.gob.do/transparencia/index.php/marco-legal-de-transparencia/leyes" TargetMode="External"/><Relationship Id="rId3699" Type="http://schemas.openxmlformats.org/officeDocument/2006/relationships/hyperlink" Target="https://bnphu.gob.do/transparencia/index.php/finanzas/informes-de-auditorias/category/2521-abril?download=3818:informe-de-auditoria-abril-2025" TargetMode="External"/><Relationship Id="rId1801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3559" Type="http://schemas.openxmlformats.org/officeDocument/2006/relationships/hyperlink" Target="https://www.bnphu.gob.do/transparencia/index.php/finanzas/ingresos-y-egresos/category/2297-octubre?download=3477:relacion-de-ingresos-y-egresos-octubre-2024" TargetMode="External"/><Relationship Id="rId687" Type="http://schemas.openxmlformats.org/officeDocument/2006/relationships/hyperlink" Target="http://bnphu.gob.do/transparencia/index.php/Descarga/653/estadisticas-isbn-issn/3906/asignacion-de-isbn-julio-septiembre-2019.xlsx" TargetMode="External"/><Relationship Id="rId2368" Type="http://schemas.openxmlformats.org/officeDocument/2006/relationships/hyperlink" Target="http://bnphu.gob.do/transparencia/index.php/Descarga/1156/daf-cm-2021-0018/5390/adjudicacion-rep-aire-daf-cm-2021-0018.pdf" TargetMode="External"/><Relationship Id="rId3766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3973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894" Type="http://schemas.openxmlformats.org/officeDocument/2006/relationships/hyperlink" Target="http://bnphu.gob.do/transparencia/index.php/Descarga/900/diciembre/4749/ejecucion-del-gasto-diciembre-2020.pdf" TargetMode="External"/><Relationship Id="rId1177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2575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2782" Type="http://schemas.openxmlformats.org/officeDocument/2006/relationships/hyperlink" Target="http://bnphu.gob.do/transparencia/index.php/Descarga/970/marzo/4878/aprop-office.pdf" TargetMode="External"/><Relationship Id="rId3419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3626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3833" Type="http://schemas.openxmlformats.org/officeDocument/2006/relationships/hyperlink" Target="https://wp.bnphu.gob.do/wp-content/uploads/2025/07/Inventario-Almacen.pdf" TargetMode="External"/><Relationship Id="rId547" Type="http://schemas.openxmlformats.org/officeDocument/2006/relationships/hyperlink" Target="https://www.bnphu.gob.do/transparencia/index.php/estadisticas/category/2091-enero-marzo?download=3117:estadisticas-de-identificaciones-de-publicaciones-seriadas-issn-trimestre-enero-marzo-2024-pdf-pdf" TargetMode="External"/><Relationship Id="rId754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961" Type="http://schemas.openxmlformats.org/officeDocument/2006/relationships/hyperlink" Target="https://bnphu.gob.do/transparencia/index.php/recursos-humanos/nomina/category/2466-marzo?download=3732:nomina-sueldos-fijo-marzo-2025" TargetMode="External"/><Relationship Id="rId1384" Type="http://schemas.openxmlformats.org/officeDocument/2006/relationships/hyperlink" Target="http://bnphu.gob.do/transparencia/index.php/Descarga/119/febrero/3337/nomina-personal-periodo-de-prueba-febrero-2019.pdf" TargetMode="External"/><Relationship Id="rId1591" Type="http://schemas.openxmlformats.org/officeDocument/2006/relationships/hyperlink" Target="https://bnphu.gob.do/transparencia/index.php/compras-y-contrataciones/compras-menores/category/2370-daf-cm-2024-0027" TargetMode="External"/><Relationship Id="rId2228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2435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2642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3900" Type="http://schemas.openxmlformats.org/officeDocument/2006/relationships/hyperlink" Target="http://bnphu.gob.do/transparencia/index.php/Descarga/254/2019/3484/informe-de-logros-de-enero-marzo-2019.pdf" TargetMode="External"/><Relationship Id="rId90" Type="http://schemas.openxmlformats.org/officeDocument/2006/relationships/hyperlink" Target="https://wp.bnphu.gob.do/wp-content/uploads/2025/07/ESTADISTICAS-311-Trimestre-Abril-Junio-2025-3.xlsx" TargetMode="External"/><Relationship Id="rId407" Type="http://schemas.openxmlformats.org/officeDocument/2006/relationships/hyperlink" Target="https://bnphu.gob.do/transparencia/index.php/plan-estrategico/informes/category/1642-2022?download=2168:memoria-institucional-bnphu-2022" TargetMode="External"/><Relationship Id="rId614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821" Type="http://schemas.openxmlformats.org/officeDocument/2006/relationships/hyperlink" Target="https://www.bnphu.gob.do/transparencia/index.php/presupuesto/category/2096-marzo?download=3187:ejecucion-del-gasto-marzo-2024-sigef-pdf" TargetMode="External"/><Relationship Id="rId1037" Type="http://schemas.openxmlformats.org/officeDocument/2006/relationships/hyperlink" Target="https://bnphu.gob.do/transparencia/index.php/recursos-humanos/jubilaciones-pensiones-y-retiros/category/2383-enero?download=3630:nomina-tramite-de-pension-enero-2025" TargetMode="External"/><Relationship Id="rId1244" Type="http://schemas.openxmlformats.org/officeDocument/2006/relationships/hyperlink" Target="https://www.bnphu.gob.do/transparencia/index.php/recursos-humanos/nomina/category/1190-enero?download=1255:nomina-fija-enero-2022" TargetMode="External"/><Relationship Id="rId1451" Type="http://schemas.openxmlformats.org/officeDocument/2006/relationships/hyperlink" Target="http://bnphu.gob.do/transparencia/index.php/Descarga/950/febrero/4836/nomina-personal-en-tramite-de-pension-febrero-2021.pdf" TargetMode="External"/><Relationship Id="rId2502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1104" Type="http://schemas.openxmlformats.org/officeDocument/2006/relationships/hyperlink" Target="https://www.bnphu.gob.do/transparencia/index.php/recursos-humanos/nomina/category/1917-octubre?download=2709:nomina-compensacion-por-servicio-de-seguridad-oct" TargetMode="External"/><Relationship Id="rId1311" Type="http://schemas.openxmlformats.org/officeDocument/2006/relationships/hyperlink" Target="http://bnphu.gob.do/transparencia/index.php/Descarga/794/julio/4520/nomina-personal-nominal-en-periodo-de-prueba-julio-2020.pdf" TargetMode="External"/><Relationship Id="rId3069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3276" Type="http://schemas.openxmlformats.org/officeDocument/2006/relationships/hyperlink" Target="https://www.bnphu.gob.do/transparencia/index.php/finanzas/estados-financieros/category/1839-2020?download=1145:estado-de-recaudacion-e-inversion-de-las-rentas-erir" TargetMode="External"/><Relationship Id="rId3483" Type="http://schemas.openxmlformats.org/officeDocument/2006/relationships/hyperlink" Target="http://bnphu.gob.do/transparencia/index.php/Descarga/1149/octubre/5377/balance-general-octubre-2021.pdf" TargetMode="External"/><Relationship Id="rId3690" Type="http://schemas.openxmlformats.org/officeDocument/2006/relationships/hyperlink" Target="http://bnphu.gob.do/transparencia/index.php/Descarga/239/agosto/3461/ingresos-y-desembolsos-agosto-2018.xlsx" TargetMode="External"/><Relationship Id="rId197" Type="http://schemas.openxmlformats.org/officeDocument/2006/relationships/hyperlink" Target="https://wp.bnphu.gob.do/wp-content/uploads/2025/03/Resultados-de-la-evaluacion-Junio.pdf" TargetMode="External"/><Relationship Id="rId2085" Type="http://schemas.openxmlformats.org/officeDocument/2006/relationships/hyperlink" Target="https://www.bnphu.gob.do/transparencia/index.php/compras-y-contrataciones/compras-menores/category/1969-biblioteca-nacional-daf-cm-2023-0022?download=2836:orden-de-compra-daf-cm-2023-0022-pdf" TargetMode="External"/><Relationship Id="rId2292" Type="http://schemas.openxmlformats.org/officeDocument/2006/relationships/hyperlink" Target="https://comunidad.comprasdominicana.gob.do/Public/Tendering/OpportunityDetail/Index?noticeUID=DO1.NTC.1371322&amp;isModal=true&amp;asPopupView=true" TargetMode="External"/><Relationship Id="rId3136" Type="http://schemas.openxmlformats.org/officeDocument/2006/relationships/hyperlink" Target="https://bnphu.gob.do/transparencia/index.php/compras-y-contrataciones/estado-de-cuentas-de-suplidores/category/2361-diciembre?download=3565:estado-de-cuenta-de-suplidores-diciembre-2024" TargetMode="External"/><Relationship Id="rId3343" Type="http://schemas.openxmlformats.org/officeDocument/2006/relationships/hyperlink" Target="https://www.bnphu.gob.do/transparencia/index.php/finanzas/informes-financieros/category/2214-julio?download=3323:cuentas-por-pagar-julio-2024-xlsx" TargetMode="External"/><Relationship Id="rId264" Type="http://schemas.openxmlformats.org/officeDocument/2006/relationships/hyperlink" Target="https://www.bnphu.gob.do/transparencia/index.php/oai/indice-de-documentos/category/1915-septiembre?download=2705:indice-septiembre-2023" TargetMode="External"/><Relationship Id="rId471" Type="http://schemas.openxmlformats.org/officeDocument/2006/relationships/hyperlink" Target="https://wp.bnphu.gob.do/wp-content/uploads/2025/10/Estadistica-de-servicios-julio-septiembre-2025-excl.pdf" TargetMode="External"/><Relationship Id="rId2152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3550" Type="http://schemas.openxmlformats.org/officeDocument/2006/relationships/hyperlink" Target="https://bnphu.gob.do/transparencia/index.php/finanzas/ingresos-y-egresos/category/2429-enero?download=3664:relacion-de-ingresos-y-egresos-enero-2025" TargetMode="External"/><Relationship Id="rId124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3203" Type="http://schemas.openxmlformats.org/officeDocument/2006/relationships/hyperlink" Target="http://bnphu.gob.do/transparencia/index.php/Descarga/1227/noviembre/5577/estado-de-cuenta-de-suplidores-noviembre-2021.xlsx" TargetMode="External"/><Relationship Id="rId3410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331" Type="http://schemas.openxmlformats.org/officeDocument/2006/relationships/hyperlink" Target="http://digeig.gob.do/web/es/transparencia/plan-estrategico-de-la-institucion/planificacion-estrategica-1/" TargetMode="External"/><Relationship Id="rId2012" Type="http://schemas.openxmlformats.org/officeDocument/2006/relationships/hyperlink" Target="https://comunidad.comprasdominicana.gob.do/Public/Tendering/OpportunityDetail/Index?noticeUID=DO1.NTC.1366604&amp;isModal=true&amp;asPopupView=true" TargetMode="External"/><Relationship Id="rId2969" Type="http://schemas.openxmlformats.org/officeDocument/2006/relationships/hyperlink" Target="http://bnphu.gob.do/transparencia/index.php/Descarga/856/biblioteca-nacional-daf-cm-2020-0016/4676/pliego-plan-estrategico.pdf" TargetMode="External"/><Relationship Id="rId1778" Type="http://schemas.openxmlformats.org/officeDocument/2006/relationships/hyperlink" Target="https://www.bnphu.gob.do/transparencia/index.php/compras-y-contrataciones/relacion-de-compras-por-debajo-del-umbral/category/2193-junio?download=3269:junio-2024-debajo-del-umbral-excel-pdf" TargetMode="External"/><Relationship Id="rId1985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2829" Type="http://schemas.openxmlformats.org/officeDocument/2006/relationships/hyperlink" Target="http://bnphu.gob.do/transparencia/index.php/Descarga/147/febrero/3359/licitaciones-publicas-febrero-2019.pdf" TargetMode="External"/><Relationship Id="rId1638" Type="http://schemas.openxmlformats.org/officeDocument/2006/relationships/hyperlink" Target="https://comunidad.comprasdominicana.gob.do/Public/Tendering/OpportunityDetail/Index?noticeUID=DO1.NTC.1596227&amp;amp;isModal=true&amp;amp;asPopupView=true" TargetMode="External"/><Relationship Id="rId1845" Type="http://schemas.openxmlformats.org/officeDocument/2006/relationships/hyperlink" Target="https://www.bnphu.gob.do/transparencia/index.php/compras-y-contrataciones/comparaciones-de-precios/category/2053-biblioteca-nacional-ccc-cp-2024-0001?download=2981:aprop-combustible-pdf" TargetMode="External"/><Relationship Id="rId3060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1705" Type="http://schemas.openxmlformats.org/officeDocument/2006/relationships/hyperlink" Target="https://comunidad.comprasdominicana.gob.do/Public/Tendering/OpportunityDetail/Index?noticeUID=DO1.NTC.1460461&amp;isModal=true&amp;asPopupView=true" TargetMode="External"/><Relationship Id="rId1912" Type="http://schemas.openxmlformats.org/officeDocument/2006/relationships/hyperlink" Target="http://bnphu.gob.do/transparencia/index.php/Descarga/1061/junio/5160/no-hubo-procesos-de-compras-en-el-mes-de-junio-2021-bajo-esta-modalidad-2.txt" TargetMode="External"/><Relationship Id="rId3877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798" Type="http://schemas.openxmlformats.org/officeDocument/2006/relationships/hyperlink" Target="https://bnphu.gob.do/transparencia/index.php/presupuesto/category/2436-febrero?download=3675:ejecucion-del-gasto-febrero-2025" TargetMode="External"/><Relationship Id="rId2479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2686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2893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3737" Type="http://schemas.openxmlformats.org/officeDocument/2006/relationships/hyperlink" Target="http://digeig.gob.do/web/es/transparencia/finanzas/informes-de-auditorias/" TargetMode="External"/><Relationship Id="rId3944" Type="http://schemas.openxmlformats.org/officeDocument/2006/relationships/hyperlink" Target="http://bnphu.gob.do/transparencia/index.php/Descarga/1402/junio/5928/no-existe-relacion-de-consutas-abiertas-en-junio-2021.txt" TargetMode="External"/><Relationship Id="rId658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865" Type="http://schemas.openxmlformats.org/officeDocument/2006/relationships/hyperlink" Target="https://www.bnphu.gob.do/transparencia/index.php/presupuesto/category/1470-junio?download=1781:ejecucion-del-gasto-junio-2022" TargetMode="External"/><Relationship Id="rId1288" Type="http://schemas.openxmlformats.org/officeDocument/2006/relationships/hyperlink" Target="http://bnphu.gob.do/transparencia/index.php/recursos-humanos-2/nomina/" TargetMode="External"/><Relationship Id="rId1495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2339" Type="http://schemas.openxmlformats.org/officeDocument/2006/relationships/hyperlink" Target="http://bnphu.gob.do/transparencia/index.php/Descarga/1258/daf-cm-2021-0028/5712/lista-de-participantes-daf-cm-2021-0028.pdf" TargetMode="External"/><Relationship Id="rId2546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2753" Type="http://schemas.openxmlformats.org/officeDocument/2006/relationships/hyperlink" Target="http://bnphu.gob.do/transparencia/index.php/Descarga/1011/biblioteca-nacional-daf-cm-2021-0011/5083/adjudicacion-digitalia.pdf" TargetMode="External"/><Relationship Id="rId2960" Type="http://schemas.openxmlformats.org/officeDocument/2006/relationships/hyperlink" Target="http://bnphu.gob.do/transparencia/index.php/Descarga/854/biblioteca-nacional-daf-cm-2020-0014/4663/conv-area-infantil.pdf" TargetMode="External"/><Relationship Id="rId3804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518" Type="http://schemas.openxmlformats.org/officeDocument/2006/relationships/hyperlink" Target="https://www.bnphu.gob.do/transparencia/index.php/estadisticas/category/2263-julio-septiembre?download=3417:estadisticas-de-identificaciones-de-publicaciones-seriadas-issn-trimestre-julio-septiembre-2024-pdf" TargetMode="External"/><Relationship Id="rId725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932" Type="http://schemas.openxmlformats.org/officeDocument/2006/relationships/hyperlink" Target="https://wp.bnphu.gob.do/wp-content/uploads/2025/08/NOMINA-SUELDOS-FIJO-JULIO-2025.pdf" TargetMode="External"/><Relationship Id="rId1148" Type="http://schemas.openxmlformats.org/officeDocument/2006/relationships/hyperlink" Target="https://bnphu.gob.do/transparencia/index.php/recursos-humanos/nomina/category/1724-marzo?download=2284:nomina-sueldos-fijo-marzo-2023" TargetMode="External"/><Relationship Id="rId1355" Type="http://schemas.openxmlformats.org/officeDocument/2006/relationships/hyperlink" Target="http://bnphu.gob.do/transparencia/index.php/Descarga/257/agosto/3499/personal-en-periodo-de-prueba-agosto-2019.pdf" TargetMode="External"/><Relationship Id="rId1562" Type="http://schemas.openxmlformats.org/officeDocument/2006/relationships/hyperlink" Target="https://comunidad.comprasdominicana.gob.do/Public/Tendering/OpportunityDetail/Index?noticeUID=DO1.NTC.1551444&amp;amp;isModal=true&amp;amp;asPopupView=true" TargetMode="External"/><Relationship Id="rId2406" Type="http://schemas.openxmlformats.org/officeDocument/2006/relationships/hyperlink" Target="http://bnphu.gob.do/transparencia/index.php/Descarga/1001/biblioteca-nacional-daf-cm-2021-0007/5070/cuota-telefono.pdf" TargetMode="External"/><Relationship Id="rId2613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1008" Type="http://schemas.openxmlformats.org/officeDocument/2006/relationships/hyperlink" Target="https://www.bnphu.gob.do/transparencia/index.php/recursos-humanos/nomina/category/2234-agosto?download=3359:nomina-sueldos-fijo-agosto-2024" TargetMode="External"/><Relationship Id="rId1215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1422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2820" Type="http://schemas.openxmlformats.org/officeDocument/2006/relationships/hyperlink" Target="http://bnphu.gob.do/transparencia/index.php/Descarga/605/noviembre/4061/licitaciones-publicas-noviembre-2019.pdf" TargetMode="External"/><Relationship Id="rId61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3387" Type="http://schemas.openxmlformats.org/officeDocument/2006/relationships/hyperlink" Target="https://bnphu.gob.do/transparencia/index.php/finanzas/informes-financieros/category/1845-julio?download=2548:balance-general-julio-2023" TargetMode="External"/><Relationship Id="rId2196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3594" Type="http://schemas.openxmlformats.org/officeDocument/2006/relationships/hyperlink" Target="https://www.bnphu.gob.do/transparencia/index.php/finanzas/ingresos-y-egresos/category/1947-noviembre?download=2791:relacin-ingresos-y-gastos-noviembre-2023-sigef" TargetMode="External"/><Relationship Id="rId168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3247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3454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3661" Type="http://schemas.openxmlformats.org/officeDocument/2006/relationships/hyperlink" Target="http://bnphu.gob.do/transparencia/index.php/Descarga/1005/marzo/4967/relacion-de-ingresos-y-egresos-marzo-2021.pdf" TargetMode="External"/><Relationship Id="rId375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582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2056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2263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2470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3107" Type="http://schemas.openxmlformats.org/officeDocument/2006/relationships/hyperlink" Target="http://bnphu.gob.do/transparencia/index.php/Descarga/199/julio/3428/casos-de-urgencias-julio-2019.pdf" TargetMode="External"/><Relationship Id="rId3314" Type="http://schemas.openxmlformats.org/officeDocument/2006/relationships/hyperlink" Target="https://www.bnphu.gob.do/transparencia/index.php/finanzas/informes-financieros/category/2012-enero?download=2931:balance-general-enero-2024-xlsx" TargetMode="External"/><Relationship Id="rId3521" Type="http://schemas.openxmlformats.org/officeDocument/2006/relationships/hyperlink" Target="http://bnphu.gob.do/transparencia/index.php/Descarga/226/julio/3449/balance-general-julio-2019.pdf" TargetMode="External"/><Relationship Id="rId235" Type="http://schemas.openxmlformats.org/officeDocument/2006/relationships/hyperlink" Target="https://bnphu.gob.do/transparencia/index.php/oai/indice-de-documentos/category/2344-noviembre?download=3543:indice-noviembre-2024" TargetMode="External"/><Relationship Id="rId442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1072" Type="http://schemas.openxmlformats.org/officeDocument/2006/relationships/hyperlink" Target="https://www.bnphu.gob.do/transparencia/index.php/recursos-humanos/jubilaciones-pensiones-y-retiros/category/2044-febrero?download=2967:nomina-tramite-de-pension-febrero-2024" TargetMode="External"/><Relationship Id="rId2123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2330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302" Type="http://schemas.openxmlformats.org/officeDocument/2006/relationships/hyperlink" Target="https://www.bnphu.gob.do/transparencia/index.php/oai/indice-de-documentos/category/1407-febrero?download=1653:indice-febrero-2022" TargetMode="External"/><Relationship Id="rId1889" Type="http://schemas.openxmlformats.org/officeDocument/2006/relationships/hyperlink" Target="https://www.bnphu.gob.do/transparencia/index.php/compras-y-contrataciones/licitaciones-publicas/category/1501-julio?download=1855:no-hubo-procesos-de-compras-en-el-mes-de-julio-2022-bajo-las-siguientes-modalidad" TargetMode="External"/><Relationship Id="rId1749" Type="http://schemas.openxmlformats.org/officeDocument/2006/relationships/hyperlink" Target="https://bnphu.gob.do/transparencia/index.php/compras-y-contrataciones/estado-de-cuentas-de-suplidores/category/2475-marzo?download=3748:estado-de-cuenta-suplidores-marzo-2025" TargetMode="External"/><Relationship Id="rId1956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3171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1609" Type="http://schemas.openxmlformats.org/officeDocument/2006/relationships/hyperlink" Target="https://www.bnphu.gob.do/transparencia/index.php/compras-y-contrataciones/compras-menores/category/2190-transparencia-daf-cm-2024-0007?download=3261:oferente-daf-cm-2024-0007-pdf" TargetMode="External"/><Relationship Id="rId1816" Type="http://schemas.openxmlformats.org/officeDocument/2006/relationships/hyperlink" Target="https://comunidad.comprasdominicana.gob.do/Public/Tendering/OpportunityDetail/Index?noticeUID=DO1.NTC.1404601&amp;isModal=true&amp;asPopupView=true" TargetMode="External"/><Relationship Id="rId3031" Type="http://schemas.openxmlformats.org/officeDocument/2006/relationships/hyperlink" Target="http://bnphu.gob.do/transparencia/index.php/Descarga/712/biblioteca-nacional-daf-cm-2020-0002/4340/solicitud-migracion-de-aleph-a-koha.pdf" TargetMode="External"/><Relationship Id="rId3988" Type="http://schemas.openxmlformats.org/officeDocument/2006/relationships/fontTable" Target="fontTable.xml"/><Relationship Id="rId2797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3848" Type="http://schemas.openxmlformats.org/officeDocument/2006/relationships/hyperlink" Target="https://wp.bnphu.gob.do/wp-content/uploads/2025/03/DATOS-ABIERTOS-ADQUISICIONES-2018-2025.csv" TargetMode="External"/><Relationship Id="rId769" Type="http://schemas.openxmlformats.org/officeDocument/2006/relationships/hyperlink" Target="https://bnphu.gob.do/transparencia/index.php/presupuesto/category/1687-2023?download=2217:presupuesto-ano-2023" TargetMode="External"/><Relationship Id="rId976" Type="http://schemas.openxmlformats.org/officeDocument/2006/relationships/hyperlink" Target="https://bnphu.gob.do/transparencia/index.php/recursos-humanos/nomina/category/2381-enero?download=3627:nomina-personal-caracter-temporal-enero-2025" TargetMode="External"/><Relationship Id="rId1399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2657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629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1259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1466" Type="http://schemas.openxmlformats.org/officeDocument/2006/relationships/hyperlink" Target="http://bnphu.gob.do/transparencia/index.php/Descarga/619/noviembre/4095/nomina-personal-en-tramite-de-pension-noviembre-2019.pdf" TargetMode="External"/><Relationship Id="rId2864" Type="http://schemas.openxmlformats.org/officeDocument/2006/relationships/hyperlink" Target="http://bnphu.gob.do/transparencia/index.php/Descarga/837/biblioteca-nacional-ccc-cp-2020-0008/4608/apropiacion-baterias-y-ups.pdf" TargetMode="External"/><Relationship Id="rId3708" Type="http://schemas.openxmlformats.org/officeDocument/2006/relationships/hyperlink" Target="https://www.bnphu.gob.do/transparencia/index.php/finanzas/informes-de-auditorias/category/2094-marzo?download=3089:informe-de-auditoria-marzo-2024-pdf" TargetMode="External"/><Relationship Id="rId3915" Type="http://schemas.openxmlformats.org/officeDocument/2006/relationships/hyperlink" Target="https://www.bnphu.gob.do/transparencia/index.php/consulta-publica/procesos-de-consultas-abiertas/category/1662-2023?download=2802:no-hay-procesos-de-relaciones-de-consultas-pblicas-en-el-mes-noviembre-2023" TargetMode="External"/><Relationship Id="rId836" Type="http://schemas.openxmlformats.org/officeDocument/2006/relationships/hyperlink" Target="https://bnphu.gob.do/transparencia/index.php/presupuesto/category/1868-agosto?download=2597:ejecucion-del-gasto-agosto-2023" TargetMode="External"/><Relationship Id="rId1119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1673" Type="http://schemas.openxmlformats.org/officeDocument/2006/relationships/hyperlink" Target="https://comunidad.comprasdominicana.gob.do/Public/Tendering/OpportunityDetail/Index?noticeUID=DO1.NTC.1555338&amp;amp;isModal=true&amp;amp;asPopupView=true" TargetMode="External"/><Relationship Id="rId1880" Type="http://schemas.openxmlformats.org/officeDocument/2006/relationships/hyperlink" Target="https://bnphu.gob.do/transparencia/index.php/compras-y-contrataciones/licitaciones-publicas/category/1740-marzo?download=2320:no-hubo-procesos-de-compras-en-el-mes-de-marzo-2023-bajo-las-siguientes-modalidad" TargetMode="External"/><Relationship Id="rId2517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2724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2931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903" Type="http://schemas.openxmlformats.org/officeDocument/2006/relationships/hyperlink" Target="http://bnphu.gob.do/transparencia/index.php/Descarga/719/marzo/4365/ejecucion-del-gasto-marzo-2020.pdf" TargetMode="External"/><Relationship Id="rId1326" Type="http://schemas.openxmlformats.org/officeDocument/2006/relationships/hyperlink" Target="http://bnphu.gob.do/transparencia/index.php/Descarga/704/febrero/4325/nomina-personal-sueldos-fijos-febrero-2020.pdf" TargetMode="External"/><Relationship Id="rId1533" Type="http://schemas.openxmlformats.org/officeDocument/2006/relationships/hyperlink" Target="https://bnphu.gob.do/transparencia/index.php/compras-y-contrataciones/comparaciones-de-precios/category/2379-biblioteca-nacional-ccc-cp-2025-0002?download=3618:solicitud-combustible-ccc-cp-2025-0002" TargetMode="External"/><Relationship Id="rId1740" Type="http://schemas.openxmlformats.org/officeDocument/2006/relationships/hyperlink" Target="https://wp.bnphu.gob.do/wp-content/uploads/2025/08/Estado-de-cuenta-suplidores-julio-2025-SIGEF.pdf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s://www.bnphu.gob.do/transparencia/index.php/compras-y-contrataciones/compras-menores/category/2231-daf-cm-2024-0010?download=3342:convocatoria-daf-cm-2024-0010-pdf" TargetMode="External"/><Relationship Id="rId3498" Type="http://schemas.openxmlformats.org/officeDocument/2006/relationships/hyperlink" Target="http://bnphu.gob.do/transparencia/index.php/Descarga/1091/julio/5476/balance-general-julio-2021-2.xlsx" TargetMode="External"/><Relationship Id="rId3358" Type="http://schemas.openxmlformats.org/officeDocument/2006/relationships/hyperlink" Target="https://wp.bnphu.gob.do/wp-content/uploads/2025/09/Balance-General-agosto-2025.pdf" TargetMode="External"/><Relationship Id="rId3565" Type="http://schemas.openxmlformats.org/officeDocument/2006/relationships/hyperlink" Target="https://www.bnphu.gob.do/transparencia/index.php/finanzas/ingresos-y-egresos/category/2213-julio?download=3326:relacin-de-ingresos-y-gastos-julio-2024-pdf" TargetMode="External"/><Relationship Id="rId3772" Type="http://schemas.openxmlformats.org/officeDocument/2006/relationships/hyperlink" Target="http://digeig.gob.do/web/es/transparencia/finanzas/relacion-de-inventario-en-almacen/" TargetMode="External"/><Relationship Id="rId279" Type="http://schemas.openxmlformats.org/officeDocument/2006/relationships/hyperlink" Target="https://bnphu.gob.do/transparencia/index.php/oai/indice-de-documentos/category/1717-febrero?download=2275:indice-febrero-2023" TargetMode="External"/><Relationship Id="rId486" Type="http://schemas.openxmlformats.org/officeDocument/2006/relationships/hyperlink" Target="https://wp.bnphu.gob.do/wp-content/uploads/2025/10/Estadisticas-julio-septiembre-Desarrollo-de-Colecciones-2025-1.ods" TargetMode="External"/><Relationship Id="rId693" Type="http://schemas.openxmlformats.org/officeDocument/2006/relationships/hyperlink" Target="http://bnphu.gob.do/transparencia/index.php/Descarga/656/estadisticas-oai/4221/abril-junio-2019-3.xlsx" TargetMode="External"/><Relationship Id="rId2167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2374" Type="http://schemas.openxmlformats.org/officeDocument/2006/relationships/hyperlink" Target="http://bnphu.gob.do/transparencia/index.php/Descarga/1135/daf-cm-2021-0017/5347/apropiacion-0017.pdf" TargetMode="External"/><Relationship Id="rId2581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3218" Type="http://schemas.openxmlformats.org/officeDocument/2006/relationships/hyperlink" Target="http://bnphu.gob.do/transparencia/index.php/Descarga/667/2020/4774/estado-de-cuenta-suplidores-diciembre-2020.pdf" TargetMode="External"/><Relationship Id="rId3425" Type="http://schemas.openxmlformats.org/officeDocument/2006/relationships/hyperlink" Target="http://bnphu.gob.do/transparencia/index.php/Descarga/1266/diciembre/5758/balance-general-diciembre-2021.xlsx" TargetMode="External"/><Relationship Id="rId3632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139" Type="http://schemas.openxmlformats.org/officeDocument/2006/relationships/hyperlink" Target="http://bnphu.gob.do/transparencia/index.php/Descarga/639/2020/4727/estadistica-oai-octubre-diciembre-2020.xlsx" TargetMode="External"/><Relationship Id="rId346" Type="http://schemas.openxmlformats.org/officeDocument/2006/relationships/hyperlink" Target="https://bnphu.gob.do/transparencia/index.php/plan-estrategico/plan-operativo-anual-poa/category/2373-octubre-diciembre?download=3607:informe-poa-2024-bnphu-4to-trimestre" TargetMode="External"/><Relationship Id="rId553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760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1183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1390" Type="http://schemas.openxmlformats.org/officeDocument/2006/relationships/hyperlink" Target="http://bnphu.gob.do/transparencia/index.php/Descarga/118/enero/3340/nomina-copensacion-serguridad-enero-2019.pdf" TargetMode="External"/><Relationship Id="rId2027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2234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2441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06" Type="http://schemas.openxmlformats.org/officeDocument/2006/relationships/hyperlink" Target="https://bnphu.gob.do/transparencia/index.php/oai/indice-de-transparencia-estandarizado/category/2525-marzo?download=3822:evaluacion-marzo-2025" TargetMode="External"/><Relationship Id="rId413" Type="http://schemas.openxmlformats.org/officeDocument/2006/relationships/hyperlink" Target="https://bnphu.gob.do/transparencia/index.php/oai/informacion-clasificada/category/2387-2025?download=3827:resolucion-de-informacion-clasificada-para-el-mes-de-abril-2025" TargetMode="External"/><Relationship Id="rId1043" Type="http://schemas.openxmlformats.org/officeDocument/2006/relationships/hyperlink" Target="https://bnphu.gob.do/transparencia/index.php/recursos-humanos/nomina/category/2381-enero?download=3626:nomina-personal-caracter-temporal-enero-2025" TargetMode="External"/><Relationship Id="rId620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1250" Type="http://schemas.openxmlformats.org/officeDocument/2006/relationships/hyperlink" Target="http://bnphu.gob.do/transparencia/index.php/Descarga/1253/diciembre/5683/nomina-personal-fijo-diciembre-2021.pdf" TargetMode="External"/><Relationship Id="rId2301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1110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1927" Type="http://schemas.openxmlformats.org/officeDocument/2006/relationships/hyperlink" Target="https://bnphu.gob.do/transparencia/index.php/compras-y-contrataciones/licitaciones-restringidas/category/1770-abril?download=2375:no-hubo-procesos-de-compras-en-el-mes-de-abril-2023-bajo-las-siguientes-modalidad" TargetMode="External"/><Relationship Id="rId3075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3282" Type="http://schemas.openxmlformats.org/officeDocument/2006/relationships/hyperlink" Target="https://wp.bnphu.gob.do/wp-content/uploads/2025/08/Balance-General-julio-2025.pdf" TargetMode="External"/><Relationship Id="rId2091" Type="http://schemas.openxmlformats.org/officeDocument/2006/relationships/hyperlink" Target="https://www.bnphu.gob.do/transparencia/index.php/compras-y-contrataciones/compras-menores/category/1966-biblioteca-nacional-daf-cm-2023-0019?download=2824:convocatoria-daf-cm-2023-0019-pdf" TargetMode="External"/><Relationship Id="rId3142" Type="http://schemas.openxmlformats.org/officeDocument/2006/relationships/hyperlink" Target="https://www.bnphu.gob.do/transparencia/index.php/compras-y-contrataciones/estado-de-cuentas-de-suplidores/category/2200-junio?download=3291:estado-de-cuenta-de-suplidores-junio-2024-xlsx" TargetMode="External"/><Relationship Id="rId270" Type="http://schemas.openxmlformats.org/officeDocument/2006/relationships/hyperlink" Target="https://bnphu.gob.do/transparencia/index.php/oai/indice-de-documentos/category/1834-junio?download=2523:indice-junio-2023" TargetMode="External"/><Relationship Id="rId3002" Type="http://schemas.openxmlformats.org/officeDocument/2006/relationships/hyperlink" Target="http://bnphu.gob.do/transparencia/index.php/Descarga/739/biblioteca-nacional-daf-cm-2020-0009/4399/lista-de-participantes-aleph-a-koha.pdf" TargetMode="External"/><Relationship Id="rId130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3959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2768" Type="http://schemas.openxmlformats.org/officeDocument/2006/relationships/hyperlink" Target="http://bnphu.gob.do/transparencia/index.php/Descarga/1002/biblioteca-nacional-daf-cm-2021-0005/4948/lista-de-participantes-cartuchos.pdf" TargetMode="External"/><Relationship Id="rId2975" Type="http://schemas.openxmlformats.org/officeDocument/2006/relationships/hyperlink" Target="http://bnphu.gob.do/transparencia/index.php/Descarga/857/biblioteca-nacional-daf-cm-2020-0017/4680/convocatoria-mascarillas.pdf" TargetMode="External"/><Relationship Id="rId3819" Type="http://schemas.openxmlformats.org/officeDocument/2006/relationships/hyperlink" Target="http://digeig.gob.do/web/es/transparencia/finanzas/relacion-de-inventario-en-almacen/" TargetMode="External"/><Relationship Id="rId947" Type="http://schemas.openxmlformats.org/officeDocument/2006/relationships/hyperlink" Target="https://wp.bnphu.gob.do/wp-content/uploads/2025/06/NOMINA-PERSONAL-CARACTER-TEMPORAL-MAYO-2025.pdf" TargetMode="External"/><Relationship Id="rId1577" Type="http://schemas.openxmlformats.org/officeDocument/2006/relationships/hyperlink" Target="https://bnphu.gob.do/transparencia/index.php/compras-y-contrataciones/compras-menores/category/2448-daf-cm-2025-0004?download=3699:lista-de-oferentes-daf-cm-2025-0004" TargetMode="External"/><Relationship Id="rId1784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1991" Type="http://schemas.openxmlformats.org/officeDocument/2006/relationships/hyperlink" Target="https://www.bnphu.gob.do/transparencia/index.php/compras-y-contrataciones/compras-menores/category/2112-biblioteca-nacional-daf-cm-2024-0004?download=3105:oferentes-daf-cm-2024-0004-pdf" TargetMode="External"/><Relationship Id="rId2628" Type="http://schemas.openxmlformats.org/officeDocument/2006/relationships/hyperlink" Target="http://bnphu.gob.do/transparencia/index.php/Descarga/1230/noviembre/5709/reporte-noviembre-2021debajo-del-umbral.xlsx" TargetMode="External"/><Relationship Id="rId2835" Type="http://schemas.openxmlformats.org/officeDocument/2006/relationships/hyperlink" Target="http://bnphu.gob.do/transparencia/index.php/Descarga/611/diciembre/4088/licitacion-restringida-diciembre-2019.pdf" TargetMode="External"/><Relationship Id="rId76" Type="http://schemas.openxmlformats.org/officeDocument/2006/relationships/hyperlink" Target="https://www.bnphu.gob.do/transparencia/index.php/marco-legal-de-transparencia/otras-normativas?download=71:normas-nortic-a-2" TargetMode="External"/><Relationship Id="rId807" Type="http://schemas.openxmlformats.org/officeDocument/2006/relationships/hyperlink" Target="https://www.bnphu.gob.do/transparencia/index.php/presupuesto/category/2298-octubre?download=3479:ejecucion-del-gasto-octubre-2024" TargetMode="External"/><Relationship Id="rId1437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1644" Type="http://schemas.openxmlformats.org/officeDocument/2006/relationships/hyperlink" Target="https://comunidad.comprasdominicana.gob.do/Public/Tendering/OpportunityDetail/Index?noticeUID=DO1.NTC.1592346&amp;amp;isModal=true&amp;amp;asPopupView=true" TargetMode="External"/><Relationship Id="rId1851" Type="http://schemas.openxmlformats.org/officeDocument/2006/relationships/hyperlink" Target="https://www.bnphu.gob.do/transparencia/index.php/compras-y-contrataciones/comparaciones-de-precios/category/2026-enero?download=2950:no-hubo-procesos-enero-2024-pdf" TargetMode="External"/><Relationship Id="rId2902" Type="http://schemas.openxmlformats.org/officeDocument/2006/relationships/hyperlink" Target="http://bnphu.gob.do/transparencia/index.php/Descarga/621/noviembre/4097/comparacion-de-precios-noviembre-2019.pdf" TargetMode="External"/><Relationship Id="rId1504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1711" Type="http://schemas.openxmlformats.org/officeDocument/2006/relationships/hyperlink" Target="https://comunidad.comprasdominicana.gob.do/Public/Tendering/OpportunityDetail/Index?noticeUID=DO1.NTC.1463036&amp;isModal=true&amp;asPopupView=true" TargetMode="External"/><Relationship Id="rId3469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3676" Type="http://schemas.openxmlformats.org/officeDocument/2006/relationships/hyperlink" Target="http://bnphu.gob.do/transparencia/index.php/Descarga/661/diciembre/4194/relacion-ingresos-y-egresos-diciembre-2019.pdf" TargetMode="External"/><Relationship Id="rId597" Type="http://schemas.openxmlformats.org/officeDocument/2006/relationships/hyperlink" Target="https://www.bnphu.gob.do/transparencia/index.php/estadisticas/category/1984-octubre-diciembre?download=2869:estadisticas-de-identificaciones-de-publicaciones-seriadas-issn-trimestre-octubre-diciembre-2023-data-cruda-xlsx" TargetMode="External"/><Relationship Id="rId2278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2485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3329" Type="http://schemas.openxmlformats.org/officeDocument/2006/relationships/hyperlink" Target="https://bnphu.gob.do/transparencia/index.php/finanzas/informes-financieros/category/2435-febrero?download=3672:cuentas-por-pagar-febrero-2025" TargetMode="External"/><Relationship Id="rId3883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457" Type="http://schemas.openxmlformats.org/officeDocument/2006/relationships/hyperlink" Target="http://bnphu.gob.do/transparencia/index.php/Descarga/1024/abril/5065/no-posee-publicaciones-oficiales-en-abril-2021.txt" TargetMode="External"/><Relationship Id="rId1087" Type="http://schemas.openxmlformats.org/officeDocument/2006/relationships/hyperlink" Target="https://www.bnphu.gob.do/transparencia/index.php/recursos-humanos/nomina/category/1985-diciembre?download=2874:nomina-personal-caracter-temporal-dic-2023-pdf" TargetMode="External"/><Relationship Id="rId1294" Type="http://schemas.openxmlformats.org/officeDocument/2006/relationships/hyperlink" Target="http://bnphu.gob.do/transparencia/index.php/Descarga/887/diciembre/4736/nomina-compensacion-por-servicio-de-seguridad-diciembre-2020.pdf" TargetMode="External"/><Relationship Id="rId2138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2692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3536" Type="http://schemas.openxmlformats.org/officeDocument/2006/relationships/hyperlink" Target="https://wp.bnphu.gob.do/wp-content/uploads/2025/06/Relacion-de-ingresos-y-egresos-mayo-2025.pdf" TargetMode="External"/><Relationship Id="rId3743" Type="http://schemas.openxmlformats.org/officeDocument/2006/relationships/hyperlink" Target="http://bnphu.gob.do/transparencia/index.php/Descarga/1215/julio/5526/no-existen-auditorias-en-julio-2021.txt" TargetMode="External"/><Relationship Id="rId3950" Type="http://schemas.openxmlformats.org/officeDocument/2006/relationships/hyperlink" Target="https://www.bnphu.gob.do/transparencia/index.php/consulta-publica/category/2037-enero?download=2955:no-hay-procesos-de-relaciones-de-consultas-publicas-en-el-mes-de-enero-2024" TargetMode="External"/><Relationship Id="rId664" Type="http://schemas.openxmlformats.org/officeDocument/2006/relationships/hyperlink" Target="http://bnphu.gob.do/transparencia/index.php/Descarga/715/2020/4463/estadisticas-de-la-oai-portal-de-marzo-junio-2020.xlsx" TargetMode="External"/><Relationship Id="rId871" Type="http://schemas.openxmlformats.org/officeDocument/2006/relationships/hyperlink" Target="https://www.bnphu.gob.do/transparencia/index.php/presupuesto/category/1399-marzo?download=1639:ejecucion-del-gasto-marzo-2022" TargetMode="External"/><Relationship Id="rId2345" Type="http://schemas.openxmlformats.org/officeDocument/2006/relationships/hyperlink" Target="http://bnphu.gob.do/transparencia/index.php/Descarga/1256/daf-cm-2021-0024/5700/solicitud-daf-cm-2021-0024-mobiliarios.pdf" TargetMode="External"/><Relationship Id="rId2552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3603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3810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317" Type="http://schemas.openxmlformats.org/officeDocument/2006/relationships/hyperlink" Target="http://bnphu.gob.do/transparencia/index.php/Descarga/944/2021/4813/indice-de-informacion-disponible-enero-2021.pdf" TargetMode="External"/><Relationship Id="rId524" Type="http://schemas.openxmlformats.org/officeDocument/2006/relationships/hyperlink" Target="https://www.bnphu.gob.do/transparencia/index.php/estadisticas/category/2174-abril-junio?download=3242:estadsticas-abril-junio-desarrollo-de-colecciones-2024-data-cruda-xlsx" TargetMode="External"/><Relationship Id="rId731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1154" Type="http://schemas.openxmlformats.org/officeDocument/2006/relationships/hyperlink" Target="https://bnphu.gob.do/transparencia/index.php/recursos-humanos/nomina/category/1701-febrero?download=2242:nomina-sueldos-fijo-febrero-2023" TargetMode="External"/><Relationship Id="rId1361" Type="http://schemas.openxmlformats.org/officeDocument/2006/relationships/hyperlink" Target="http://bnphu.gob.do/transparencia/index.php/Descarga/124/julio/3315/personal-en-periodo-de-prueba-julio-2019.pdf" TargetMode="External"/><Relationship Id="rId2205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2412" Type="http://schemas.openxmlformats.org/officeDocument/2006/relationships/hyperlink" Target="http://bnphu.gob.do/transparencia/index.php/Descarga/1000/biblioteca-nacional-daf-cm-2021-0008/4934/aprop-aspiradora.pdf" TargetMode="External"/><Relationship Id="rId1014" Type="http://schemas.openxmlformats.org/officeDocument/2006/relationships/hyperlink" Target="https://www.bnphu.gob.do/transparencia/index.php/recursos-humanos/nomina/category/2209-julio?download=3313:nomina-personal-caracter-temporal-julio-2024-xlsx" TargetMode="External"/><Relationship Id="rId1221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3186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3393" Type="http://schemas.openxmlformats.org/officeDocument/2006/relationships/hyperlink" Target="https://bnphu.gob.do/transparencia/index.php/finanzas/informes-financieros/category/1762-abril?download=2358:balance-general-abril-2023" TargetMode="External"/><Relationship Id="rId3046" Type="http://schemas.openxmlformats.org/officeDocument/2006/relationships/hyperlink" Target="http://bnphu.gob.do/transparencia/index.php/Descarga/598/octubre/4048/biblioteca_nacional_daf_cm_2019_0040_proceso-cancelado.pdf" TargetMode="External"/><Relationship Id="rId3253" Type="http://schemas.openxmlformats.org/officeDocument/2006/relationships/hyperlink" Target="http://bnphu.gob.do/transparencia/index.php/Descarga/1201/septiembre/5511/no-existen-proyectos-en-septiembre-2021.txt" TargetMode="External"/><Relationship Id="rId3460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174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381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2062" Type="http://schemas.openxmlformats.org/officeDocument/2006/relationships/hyperlink" Target="https://www.bnphu.gob.do/transparencia/index.php/compras-y-contrataciones/compras-menores/category/1974-biblioteca-nacional-daf-cm-2023-0024?download=2849:biblioteca-nacional-daf-cm-2023-0024" TargetMode="External"/><Relationship Id="rId3113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241" Type="http://schemas.openxmlformats.org/officeDocument/2006/relationships/hyperlink" Target="https://www.bnphu.gob.do/transparencia/index.php/oai/indice-de-documentos/category/2262-agosto?download=3410:indice-agosto-2024" TargetMode="External"/><Relationship Id="rId3320" Type="http://schemas.openxmlformats.org/officeDocument/2006/relationships/hyperlink" Target="https://wp.bnphu.gob.do/wp-content/uploads/2025/08/Cuentas-por-pagar-julio-2025.pdf" TargetMode="External"/><Relationship Id="rId2879" Type="http://schemas.openxmlformats.org/officeDocument/2006/relationships/hyperlink" Target="http://bnphu.gob.do/transparencia/index.php/Descarga/781/bibliotecanacional-ccc-2020-0005/4483/convocatoria-combustible.pdf" TargetMode="External"/><Relationship Id="rId101" Type="http://schemas.openxmlformats.org/officeDocument/2006/relationships/hyperlink" Target="https://www.bnphu.gob.do/transparencia/index.php/oai/estadisticas-y-balances-de-la-gestion-oai/category/2281-julio-septiembre?download=3448:estadistica-oai-trimestre-julio-septiembre-2024" TargetMode="External"/><Relationship Id="rId1688" Type="http://schemas.openxmlformats.org/officeDocument/2006/relationships/hyperlink" Target="https://bnphu.gob.do/transparencia/index.php/compras-y-contrataciones/relacion-de-compras-por-debajo-del-umbral/category/2395-enero?download=3634:relacion-por-debajo-del-umbral-diciembre-2025-excel" TargetMode="External"/><Relationship Id="rId1895" Type="http://schemas.openxmlformats.org/officeDocument/2006/relationships/hyperlink" Target="https://www.bnphu.gob.do/transparencia/index.php/compras-y-contrataciones/licitaciones-publicas/category/1346-enero?download=1533:no-hubo-procesos-de-compras-en-el-mes-de-enero-2022-bajo-esta-modalida" TargetMode="External"/><Relationship Id="rId2739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946" Type="http://schemas.openxmlformats.org/officeDocument/2006/relationships/hyperlink" Target="http://bnphu.gob.do/transparencia/index.php/Descarga/851/bibliotecanacional-daf-cm-2020-0012/4651/adjudicacion-laptops.pdf" TargetMode="External"/><Relationship Id="rId918" Type="http://schemas.openxmlformats.org/officeDocument/2006/relationships/hyperlink" Target="https://www.bnphu.gob.do/transparencia/index.php/presupuesto/category/2018-enero?download=2938:ejecucion-del-gasto-enero-2024-xlsx" TargetMode="External"/><Relationship Id="rId1548" Type="http://schemas.openxmlformats.org/officeDocument/2006/relationships/hyperlink" Target="https://comunidad.comprasdominicana.gob.do/Public/Tendering/OpportunityDetail/Index?noticeUID=DO1.NTC.1603346&amp;amp;isModal=true&amp;amp;asPopupView=true" TargetMode="External"/><Relationship Id="rId1755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1408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1962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2806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47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615" Type="http://schemas.openxmlformats.org/officeDocument/2006/relationships/hyperlink" Target="https://www.bnphu.gob.do/transparencia/index.php/compras-y-contrataciones/compras-menores/category/2191-transparencia-daf-cm-2024-0008?download=3267:solicitud-de-compras-daf-cm-2024-0008-pdf" TargetMode="External"/><Relationship Id="rId1822" Type="http://schemas.openxmlformats.org/officeDocument/2006/relationships/hyperlink" Target="https://www.bnphu.gob.do/transparencia/index.php/compras-y-contrataciones/relacion-de-compras-por-debajo-del-umbral/category/2167-mayo?download=3218:mayo-2024-debajo-del-umbral-excel-ocr-1-pdf" TargetMode="External"/><Relationship Id="rId3787" Type="http://schemas.openxmlformats.org/officeDocument/2006/relationships/hyperlink" Target="https://www.bnphu.gob.do/transparencia/index.php/finanzas/inventario-en-almacen/category/2093-enero-marzo?download=3076:reporte-bienes-de-consumo-marzo-2024-xlsx" TargetMode="External"/><Relationship Id="rId2389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2596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3647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3854" Type="http://schemas.openxmlformats.org/officeDocument/2006/relationships/hyperlink" Target="https://wp.bnphu.gob.do/wp-content/uploads/2025/03/Estadsticas-de-Identificaciones-de-Libros-del-ISBN-Semestral1.csv" TargetMode="External"/><Relationship Id="rId568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775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982" Type="http://schemas.openxmlformats.org/officeDocument/2006/relationships/hyperlink" Target="https://bnphu.gob.do/transparencia/index.php/recursos-humanos/nomina/category/2346-diciembre?download=3551:nomina-periodo-de-prueba-diciembre-2024" TargetMode="External"/><Relationship Id="rId1198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2249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2456" Type="http://schemas.openxmlformats.org/officeDocument/2006/relationships/hyperlink" Target="https://comunidad.comprasdominicana.gob.do/Public/Tendering/OpportunityDetail/Index?noticeUID=DO1.NTC.1312807&amp;isModal=true&amp;asPopupView=true" TargetMode="External"/><Relationship Id="rId2663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870" Type="http://schemas.openxmlformats.org/officeDocument/2006/relationships/hyperlink" Target="http://bnphu.gob.do/transparencia/index.php/Descarga/781/bibliotecanacional-ccc-2020-0005/4533/contrato-combustible.pdf" TargetMode="External"/><Relationship Id="rId3507" Type="http://schemas.openxmlformats.org/officeDocument/2006/relationships/hyperlink" Target="http://bnphu.gob.do/transparencia/index.php/Descarga/846/septiembre/4622/balance-general-septiembre-2020.pdf" TargetMode="External"/><Relationship Id="rId3714" Type="http://schemas.openxmlformats.org/officeDocument/2006/relationships/hyperlink" Target="https://bnphu.gob.do/transparencia/index.php/finanzas/informes-de-auditorias/category/1933-octubre?download=2761:no-tenemos-informe-de-auditora-en-el-mes-de-octubre-2023-pdf" TargetMode="External"/><Relationship Id="rId3921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428" Type="http://schemas.openxmlformats.org/officeDocument/2006/relationships/hyperlink" Target="https://www.bnphu.gob.do/transparencia/index.php/publicaciones-t/category/1919-octubre?download=2719:en-el-mes-de-octubre-2023-no-se-hizo-publicacion" TargetMode="External"/><Relationship Id="rId635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842" Type="http://schemas.openxmlformats.org/officeDocument/2006/relationships/hyperlink" Target="https://bnphu.gob.do/transparencia/index.php/presupuesto/category/1782-mayo?download=2398:ejecucion-del-gasto-mayo-2023" TargetMode="External"/><Relationship Id="rId1058" Type="http://schemas.openxmlformats.org/officeDocument/2006/relationships/hyperlink" Target="https://www.bnphu.gob.do/transparencia/index.php/recursos-humanos/jubilaciones-pensiones-y-retiros/category/2179-junio?download=3256:nomina-tramite-de-pensin-junio-2024-xlsx" TargetMode="External"/><Relationship Id="rId1265" Type="http://schemas.openxmlformats.org/officeDocument/2006/relationships/hyperlink" Target="http://bnphu.gob.do/transparencia/index.php/Descarga/1113/septiembre/5289/nomina-personal-de-caracter-temporal-septiembre-2021.pdf" TargetMode="External"/><Relationship Id="rId1472" Type="http://schemas.openxmlformats.org/officeDocument/2006/relationships/hyperlink" Target="http://bnphu.gob.do/transparencia/index.php/Descarga/134/mayo/3347/nomina-personal-en-tramite-de-pension-mes-de-mayo-2019.pdf" TargetMode="External"/><Relationship Id="rId2109" Type="http://schemas.openxmlformats.org/officeDocument/2006/relationships/hyperlink" Target="https://comunidad.comprasdominicana.gob.do/Public/Tendering/OpportunityDetail/Index?noticeUID=DO1.NTC.1303333&amp;isModal=true&amp;asPopupView=true" TargetMode="External"/><Relationship Id="rId2316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2523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2730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702" Type="http://schemas.openxmlformats.org/officeDocument/2006/relationships/hyperlink" Target="https://wp.bnphu.gob.do/wp-content/uploads/2025/07/ESTADISTICAS-311-Data-CrudaTrimestre-Abril-Junio-2025-1.xlsx" TargetMode="External"/><Relationship Id="rId1125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1332" Type="http://schemas.openxmlformats.org/officeDocument/2006/relationships/hyperlink" Target="http://bnphu.gob.do/transparencia/index.php/Descarga/641/enero/4160/nomina-de-compensacion-por-servicios-de-seguridad-enero-2020.pdf" TargetMode="External"/><Relationship Id="rId3297" Type="http://schemas.openxmlformats.org/officeDocument/2006/relationships/hyperlink" Target="https://bnphu.gob.do/transparencia/index.php/finanzas/informes-financieros/category/2358-diciembre?download=3558:balance-general-diciembre-2024" TargetMode="External"/><Relationship Id="rId3157" Type="http://schemas.openxmlformats.org/officeDocument/2006/relationships/hyperlink" Target="https://www.bnphu.gob.do/transparencia/index.php/compras-y-contrataciones/estado-de-cuentas-de-suplidores/category/1934-octubre?download=2733:estado-de-cuenta-de-suplidores-octubre-2023" TargetMode="External"/><Relationship Id="rId285" Type="http://schemas.openxmlformats.org/officeDocument/2006/relationships/hyperlink" Target="https://www.bnphu.gob.do/transparencia/index.php/oai/indice-de-documentos/category/1610-noviembre?download=2087:indice-noviembre-2022" TargetMode="External"/><Relationship Id="rId3364" Type="http://schemas.openxmlformats.org/officeDocument/2006/relationships/hyperlink" Target="https://www.bnphu.gob.do/transparencia/index.php/finanzas/informes-financieros/category/1374-informe-corte-semestral?download=2944:erir-al-corte-semestral-2023-pdf" TargetMode="External"/><Relationship Id="rId3571" Type="http://schemas.openxmlformats.org/officeDocument/2006/relationships/hyperlink" Target="https://www.bnphu.gob.do/transparencia/index.php/finanzas/ingresos-y-egresos/category/2152-mayo?download=3207:relacion-de-ingresos-y-egresos-mayo-2024-xlsx" TargetMode="External"/><Relationship Id="rId492" Type="http://schemas.openxmlformats.org/officeDocument/2006/relationships/hyperlink" Target="https://bnphu.gob.do/transparencia/index.php/estadisticas/category/2465-enero-marzo?download=3723:estadisticas-de-identificaciones-de-libros-isbn-enero-marzo-2025-pdf" TargetMode="External"/><Relationship Id="rId2173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2380" Type="http://schemas.openxmlformats.org/officeDocument/2006/relationships/hyperlink" Target="http://bnphu.gob.do/transparencia/index.php/Descarga/1107/biblioteca-nacional-daf-cm-2021-0014/5275/brindis-premiacion-aprop.pdf" TargetMode="External"/><Relationship Id="rId3017" Type="http://schemas.openxmlformats.org/officeDocument/2006/relationships/hyperlink" Target="http://bnphu.gob.do/transparencia/index.php/Descarga/736/biblioteca-nacional-daf-cm-2020-0006/4383/convocatoria-adendum.pdf" TargetMode="External"/><Relationship Id="rId3224" Type="http://schemas.openxmlformats.org/officeDocument/2006/relationships/hyperlink" Target="http://bnphu.gob.do/transparencia/index.php/Descarga/667/2020/4459/estado-de-cuenta-de-suplidores-junio-2020.pdf" TargetMode="External"/><Relationship Id="rId3431" Type="http://schemas.openxmlformats.org/officeDocument/2006/relationships/hyperlink" Target="https://www.bnphu.gob.do/transparencia/index.php/finanzas/informes-financieros/category/1932-octubre?download=2729:cuentas-por-pagar-octubre-2023" TargetMode="External"/><Relationship Id="rId145" Type="http://schemas.openxmlformats.org/officeDocument/2006/relationships/hyperlink" Target="http://bnphu.gob.do/transparencia/index.php/Descarga/638/2019/3254/abril-junio-2019.xlsx" TargetMode="External"/><Relationship Id="rId352" Type="http://schemas.openxmlformats.org/officeDocument/2006/relationships/hyperlink" Target="https://www.bnphu.gob.do/transparencia/index.php/plan-estrategico/plan-operativo-anual-poa/category/2205-abril-junio?download=3300:informe-sigef-2do-trimestre-abril-junio-2024-1-pdf" TargetMode="External"/><Relationship Id="rId2033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2240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212" Type="http://schemas.openxmlformats.org/officeDocument/2006/relationships/hyperlink" Target="https://www.bnphu.gob.do/transparencia/index.php/oai/indice-de-transparencia-estandarizado/category/2309-septiembre?download=3483:resultadoss-evaluacion-septiembre" TargetMode="External"/><Relationship Id="rId1799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2100" Type="http://schemas.openxmlformats.org/officeDocument/2006/relationships/hyperlink" Target="https://www.bnphu.gob.do/transparencia/index.php/compras-y-contrataciones/compras-menores/category/1965-biblioteca-nacional-daf-cm-2023-0018?download=2821:solicitud-de-compra-rep-bombas-daf-cm-2023-0018-pdf" TargetMode="External"/><Relationship Id="rId1659" Type="http://schemas.openxmlformats.org/officeDocument/2006/relationships/hyperlink" Target="https://comunidad.comprasdominicana.gob.do/Public/Tendering/OpportunityDetail/Index?noticeUID=DO1.NTC.1578025&amp;amp;isModal=true&amp;amp;asPopupView=true" TargetMode="External"/><Relationship Id="rId1866" Type="http://schemas.openxmlformats.org/officeDocument/2006/relationships/hyperlink" Target="https://www.bnphu.gob.do/transparencia/index.php/compras-y-contrataciones/micro-pequenas-y-medianas-empresas/category/2101-marzo?download=3090:no-hubo-procesos-procesos-de-micro-y-pequena-empresa-mar-2024-ocr-pdf" TargetMode="External"/><Relationship Id="rId2917" Type="http://schemas.openxmlformats.org/officeDocument/2006/relationships/hyperlink" Target="http://bnphu.gob.do/transparencia/index.php/financieros/compras-y-contrataciones/compras-menores/" TargetMode="External"/><Relationship Id="rId3081" Type="http://schemas.openxmlformats.org/officeDocument/2006/relationships/hyperlink" Target="http://bnphu.gob.do/transparencia/index.php/financieros/compras-y-contrataciones/relacion-de-compras-por-debajo-del-umbral/" TargetMode="External"/><Relationship Id="rId1519" Type="http://schemas.openxmlformats.org/officeDocument/2006/relationships/hyperlink" Target="http://bnphu.gob.do/transparencia/index.php/Descarga/139/2019/3351/plan-anual-de-compras-2019.pdf" TargetMode="External"/><Relationship Id="rId1726" Type="http://schemas.openxmlformats.org/officeDocument/2006/relationships/hyperlink" Target="https://comunidad.comprasdominicana.gob.do/Public/Tendering/OpportunityDetail/Index?noticeUID=DO1.NTC.1445936&amp;isModal=true&amp;asPopupView=true" TargetMode="External"/><Relationship Id="rId1933" Type="http://schemas.openxmlformats.org/officeDocument/2006/relationships/hyperlink" Target="https://www.bnphu.gob.do/transparencia/index.php/compras-y-contrataciones/licitaciones-restringidas/category/1581-octubre?download=2014:no-hubo-procesos-de-compras-en-el-mes-de-octubre-2022-bajo-las-siguientes-modalidad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898" Type="http://schemas.openxmlformats.org/officeDocument/2006/relationships/hyperlink" Target="http://bnphu.gob.do/transparencia/index.php/Descarga/845/2020/4626/informe-abril-junio-etica.pdf" TargetMode="External"/><Relationship Id="rId3758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3965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679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886" Type="http://schemas.openxmlformats.org/officeDocument/2006/relationships/hyperlink" Target="http://bnphu.gob.do/transparencia/index.php/Descarga/1095/agosto/5466/ejecucion-del-gasto-agosto-2021-3.pdf" TargetMode="External"/><Relationship Id="rId2567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2774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3618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2" Type="http://schemas.openxmlformats.org/officeDocument/2006/relationships/customXml" Target="../customXml/item2.xml"/><Relationship Id="rId539" Type="http://schemas.openxmlformats.org/officeDocument/2006/relationships/hyperlink" Target="https://www.bnphu.gob.do/transparencia/index.php/estadisticas/category/2091-enero-marzo?download=3072:estadsticas-enero-marzo-desarrollo-de-colecciones-2024-data-cruda-xlsx" TargetMode="External"/><Relationship Id="rId746" Type="http://schemas.openxmlformats.org/officeDocument/2006/relationships/hyperlink" Target="http://bnphu.gob.do/transparencia/index.php/Descarga/771/2020/4728/estadisticas-311-octubre-diciembre-2020.xlsx" TargetMode="External"/><Relationship Id="rId1169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1376" Type="http://schemas.openxmlformats.org/officeDocument/2006/relationships/hyperlink" Target="http://bnphu.gob.do/transparencia/index.php/Descarga/121/abril/3330/nomina-compensacion-por-servicios-de-seguridad-abril-2019.pdf" TargetMode="External"/><Relationship Id="rId1583" Type="http://schemas.openxmlformats.org/officeDocument/2006/relationships/hyperlink" Target="https://bnphu.gob.do/transparencia/index.php/compras-y-contrataciones/compras-menores/category/2449-daf-cm-2025-0003?download=3705:cuota-rep-motor-60-hp-daf-cm-2025-0003" TargetMode="External"/><Relationship Id="rId2427" Type="http://schemas.openxmlformats.org/officeDocument/2006/relationships/hyperlink" Target="https://comunidad.comprasdominicana.gob.do/Public/Tendering/OpportunityDetail/Index?noticeUID=DO1.NTC.1317431&amp;isModal=true&amp;asPopupView=true" TargetMode="External"/><Relationship Id="rId2981" Type="http://schemas.openxmlformats.org/officeDocument/2006/relationships/hyperlink" Target="http://bnphu.gob.do/transparencia/index.php/Descarga/834/biblioteca-nacional-daf-cm-2020-0011/4607/proceso-cancelado-2.pdf" TargetMode="External"/><Relationship Id="rId3825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953" Type="http://schemas.openxmlformats.org/officeDocument/2006/relationships/hyperlink" Target="https://bnphu.gob.do/transparencia/index.php/recursos-humanos/nomina/category/2502-abril?download=3808:nomina-personal-caracter-temporal-abril-2025" TargetMode="External"/><Relationship Id="rId1029" Type="http://schemas.openxmlformats.org/officeDocument/2006/relationships/hyperlink" Target="https://www.bnphu.gob.do/transparencia/index.php/recursos-humanos/nomina/category/2120-abril?download=3130:nomina-compensacion-por-servicio-de-seguridad-abril-2024-pdf" TargetMode="External"/><Relationship Id="rId1236" Type="http://schemas.openxmlformats.org/officeDocument/2006/relationships/hyperlink" Target="https://www.bnphu.gob.do/transparencia/index.php/recursos-humanos/nomina/category/1333-febrero?download=1508:fijo-feb-2022" TargetMode="External"/><Relationship Id="rId1790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2634" Type="http://schemas.openxmlformats.org/officeDocument/2006/relationships/hyperlink" Target="http://bnphu.gob.do/transparencia/index.php/Descarga/1109/agosto/5280/reporte-agosto-2021debajo-del-umbral.pdf" TargetMode="External"/><Relationship Id="rId2841" Type="http://schemas.openxmlformats.org/officeDocument/2006/relationships/hyperlink" Target="http://bnphu.gob.do/transparencia/index.php/Descarga/154/marzo/3368/licitaciones-restringidas-marzo-2019.pdf" TargetMode="External"/><Relationship Id="rId82" Type="http://schemas.openxmlformats.org/officeDocument/2006/relationships/hyperlink" Target="https://wp.bnphu.gob.do/wp-content/uploads/2023/06/MANUAL-DE-ORGANIZACION-Y-FUNCIONES-OAI_repaired.pdf" TargetMode="External"/><Relationship Id="rId606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813" Type="http://schemas.openxmlformats.org/officeDocument/2006/relationships/hyperlink" Target="https://www.bnphu.gob.do/transparencia/index.php/presupuesto/category/2197-junio?download=3282:ejecucion-del-gasto-junio-2024-xlsx" TargetMode="External"/><Relationship Id="rId1443" Type="http://schemas.openxmlformats.org/officeDocument/2006/relationships/hyperlink" Target="http://bnphu.gob.do/transparencia/index.php/Descarga/1155/ocubre/5386/nomina_tramite_de_pension_octubre_2021-pdf.pdf" TargetMode="External"/><Relationship Id="rId1650" Type="http://schemas.openxmlformats.org/officeDocument/2006/relationships/hyperlink" Target="https://comunidad.comprasdominicana.gob.do/Public/Tendering/OpportunityDetail/Index?noticeUID=DO1.NTC.1589852&amp;amp;isModal=true&amp;amp;asPopupView=true" TargetMode="External"/><Relationship Id="rId2701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1303" Type="http://schemas.openxmlformats.org/officeDocument/2006/relationships/hyperlink" Target="http://bnphu.gob.do/transparencia/index.php/Descarga/869/octubre/4699/nomina-compensacion-por-servicio-de-seguridad-octubre-2020.pdf" TargetMode="External"/><Relationship Id="rId1510" Type="http://schemas.openxmlformats.org/officeDocument/2006/relationships/hyperlink" Target="http://digeig.gob.do/web/es/transparencia/compras-y-contrataciones-1/como-registrarse-como-proveedor-del-estado/" TargetMode="External"/><Relationship Id="rId3268" Type="http://schemas.openxmlformats.org/officeDocument/2006/relationships/hyperlink" Target="http://bnphu.gob.do/transparencia/index.php/Descarga/1209/julio/5518/no-existen-programas-en-julio-2021.txt" TargetMode="External"/><Relationship Id="rId3475" Type="http://schemas.openxmlformats.org/officeDocument/2006/relationships/hyperlink" Target="http://bnphu.gob.do/transparencia/index.php/Descarga/1267/diciembre/5760/cuentas-por-pagar-diciembre-2021.xlsx" TargetMode="External"/><Relationship Id="rId3682" Type="http://schemas.openxmlformats.org/officeDocument/2006/relationships/hyperlink" Target="http://bnphu.gob.do/transparencia/index.php/Descarga/231/junio/3453/relacion-de-ingresos-y-egresos-junio-2019.pdf" TargetMode="External"/><Relationship Id="rId189" Type="http://schemas.openxmlformats.org/officeDocument/2006/relationships/hyperlink" Target="http://bnphu.gob.do/transparencia/index.php/Descarga/1380/octubre/5910/no-existe-actos-de-clasificacion-en-octubre-del-2021.txt" TargetMode="External"/><Relationship Id="rId396" Type="http://schemas.openxmlformats.org/officeDocument/2006/relationships/hyperlink" Target="http://bnphu.gob.do/transparencia/index.php/Descarga/645/2020/4369/plan-operativo-anual-2020.pdf" TargetMode="External"/><Relationship Id="rId2077" Type="http://schemas.openxmlformats.org/officeDocument/2006/relationships/hyperlink" Target="https://www.bnphu.gob.do/transparencia/index.php/compras-y-contrataciones/compras-menores/category/1970-biblioteca-nacional-daf-cm-2023-0023?download=2842:lista-de-oferentes-daf-cm-2023-0023-pdf" TargetMode="External"/><Relationship Id="rId2284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2491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3128" Type="http://schemas.openxmlformats.org/officeDocument/2006/relationships/hyperlink" Target="https://www.bnphu.gob.do/transparencia/compras-y-contrataciones-publicas/relacion-de-estado-de-cuentas-de-suplidores/estado-de-cuentas-al-suplidor-2025/mayo" TargetMode="External"/><Relationship Id="rId3335" Type="http://schemas.openxmlformats.org/officeDocument/2006/relationships/hyperlink" Target="https://bnphu.gob.do/transparencia/index.php/finanzas/ingresos-y-egresos/category/2362-diciembre?download=3566:relacion-de-ingresos-y-egresos-diciembre-2024-sigef" TargetMode="External"/><Relationship Id="rId3542" Type="http://schemas.openxmlformats.org/officeDocument/2006/relationships/hyperlink" Target="https://bnphu.gob.do/transparencia/index.php/finanzas/ingresos-y-egresos/category/2476-marzo?download=3750:relacion-de-ingresos-y-egresos-marzo-2025" TargetMode="External"/><Relationship Id="rId256" Type="http://schemas.openxmlformats.org/officeDocument/2006/relationships/hyperlink" Target="https://www.bnphu.gob.do/transparencia/index.php/oai/indice-de-documentos/category/2042-enero?download=2957:indice-enero-2024-pdf" TargetMode="External"/><Relationship Id="rId463" Type="http://schemas.openxmlformats.org/officeDocument/2006/relationships/hyperlink" Target="http://bnphu.gob.do/transparencia/index.php/Descarga/399/marzo/3539/libro-freddy-gaton-arce-trayectoria-y-obra.pdf" TargetMode="External"/><Relationship Id="rId670" Type="http://schemas.openxmlformats.org/officeDocument/2006/relationships/hyperlink" Target="http://bnphu.gob.do/transparencia/index.php/Descarga/715/2020/4471/asignaciones-de-issn-trimestre-abril-junio-2020.xlsx" TargetMode="External"/><Relationship Id="rId1093" Type="http://schemas.openxmlformats.org/officeDocument/2006/relationships/hyperlink" Target="https://www.bnphu.gob.do/transparencia/index.php/recursos-humanos/nomina/category/1944-noviembre?download=2775:nomina-personal-caracter-temporal-nov-2023" TargetMode="External"/><Relationship Id="rId2144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2351" Type="http://schemas.openxmlformats.org/officeDocument/2006/relationships/hyperlink" Target="http://bnphu.gob.do/transparencia/index.php/Descarga/1256/daf-cm-2021-0024/5690/cuota-mobiliarios-krongel-daf-cm-2021-0024.pdf" TargetMode="External"/><Relationship Id="rId3402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116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323" Type="http://schemas.openxmlformats.org/officeDocument/2006/relationships/hyperlink" Target="http://bnphu.gob.do/transparencia/index.php/Descarga/693/2020/4442/indice-de-informacion-disponible-mayo-2020.pdf" TargetMode="External"/><Relationship Id="rId530" Type="http://schemas.openxmlformats.org/officeDocument/2006/relationships/hyperlink" Target="https://www.bnphu.gob.do/transparencia/index.php/estadisticas/category/2174-abril-junio?download=3273:estadsticas-de-identificaciones-de-libros-isbn-trimestre-abril-junio-2024-excel-xlsx" TargetMode="External"/><Relationship Id="rId1160" Type="http://schemas.openxmlformats.org/officeDocument/2006/relationships/hyperlink" Target="https://bnphu.gob.do/transparencia/index.php/recursos-humanos/nomina/category/1644-enero?download=2174:nomina-sueldos-fijo-enero-2023" TargetMode="External"/><Relationship Id="rId2004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2211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1020" Type="http://schemas.openxmlformats.org/officeDocument/2006/relationships/hyperlink" Target="https://www.bnphu.gob.do/transparencia/index.php/recursos-humanos/nomina/category/2178-junio?download=3252:nomina-personal-caracter-temporal-junio-2024-xlsx" TargetMode="External"/><Relationship Id="rId1977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1837" Type="http://schemas.openxmlformats.org/officeDocument/2006/relationships/hyperlink" Target="https://www.bnphu.gob.do/transparencia/index.php/compras-y-contrataciones/proceso-de-excepcion-indicados-en-el-reglamento-543-12/category/2127-abril?download=3154:no-hubo-procesos-procesos-de-excepcin-abr-2024-pdf" TargetMode="External"/><Relationship Id="rId3192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3052" Type="http://schemas.openxmlformats.org/officeDocument/2006/relationships/hyperlink" Target="http://bnphu.gob.do/transparencia/index.php/Descarga/567/septiembre/3928/daf_cm_2019_0034.pdf" TargetMode="External"/><Relationship Id="rId180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1904" Type="http://schemas.openxmlformats.org/officeDocument/2006/relationships/hyperlink" Target="http://bnphu.gob.do/transparencia/index.php/Descarga/1082/julio/5242/durante-el-mes-de-julio-2021-no-se-realizaron-proceso-de-compra-bajo-esta-modalidad.txt" TargetMode="External"/><Relationship Id="rId3869" Type="http://schemas.openxmlformats.org/officeDocument/2006/relationships/hyperlink" Target="https://bnphu.gob.do/transparencia/index.php/publicacion-en-el-portal-de-datos-abiertos/category/2204-historico-nomina-de-empleados-2023-2024?download=3299:nomina-empleados-fijos-y-contratados-hasta-junio-2024-xlsx" TargetMode="External"/><Relationship Id="rId997" Type="http://schemas.openxmlformats.org/officeDocument/2006/relationships/hyperlink" Target="https://www.bnphu.gob.do/transparencia/index.php/recursos-humanos/nomina/category/2314-octubre?download=3493:nomina-personal-caracter-temporal-octubre-2024" TargetMode="External"/><Relationship Id="rId2678" Type="http://schemas.openxmlformats.org/officeDocument/2006/relationships/hyperlink" Target="https://bnphu.gob.do/transparencia/index.php/compras-y-contrataciones/micro-pequenas-y-medianas-empresas/category/1979-diciembre?download=2857:no-hubo-diciembre-2023" TargetMode="External"/><Relationship Id="rId2885" Type="http://schemas.openxmlformats.org/officeDocument/2006/relationships/hyperlink" Target="http://bnphu.gob.do/transparencia/index.php/Descarga/787/bibliotecanacional-ccc-2020-0003/4498/solicitud-de-compra-licenciamiento.pdf" TargetMode="External"/><Relationship Id="rId3729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3936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857" Type="http://schemas.openxmlformats.org/officeDocument/2006/relationships/hyperlink" Target="https://www.bnphu.gob.do/transparencia/index.php/presupuesto/category/1565-octubre?download=1990:ejecucion-del-gasto-octubre-2022" TargetMode="External"/><Relationship Id="rId1487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1694" Type="http://schemas.openxmlformats.org/officeDocument/2006/relationships/hyperlink" Target="https://bnphu.gob.do/transparencia/index.php/compras-y-contrataciones/relacion-de-compras-por-debajo-del-umbral/category/2324-noviembre?download=3526:relacion-por-debajo-del-umbral-noviembre-2024-ocr" TargetMode="External"/><Relationship Id="rId2538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2745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952" Type="http://schemas.openxmlformats.org/officeDocument/2006/relationships/hyperlink" Target="http://bnphu.gob.do/transparencia/index.php/Descarga/853/biblioteca-nacional-daf-cm-2020-0013/4652/conv-malla.pdf" TargetMode="External"/><Relationship Id="rId717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7:estadisticas-311-trimestre-enero-marzo-2024-pdf" TargetMode="External"/><Relationship Id="rId924" Type="http://schemas.openxmlformats.org/officeDocument/2006/relationships/hyperlink" Target="https://wp.bnphu.gob.do/wp-content/uploads/2025/10/NOMINA-PERSONAL-CARACTER-TEMPORAL-SEPTIEMBRE-2025.pdf" TargetMode="External"/><Relationship Id="rId1347" Type="http://schemas.openxmlformats.org/officeDocument/2006/relationships/hyperlink" Target="http://bnphu.gob.do/transparencia/index.php/recursos-humanos-2/nomina/" TargetMode="External"/><Relationship Id="rId1554" Type="http://schemas.openxmlformats.org/officeDocument/2006/relationships/hyperlink" Target="https://comunidad.comprasdominicana.gob.do/Public/Tendering/OpportunityDetail/Index?noticeUID=DO1.NTC.1573502&amp;amp;isModal=true&amp;amp;asPopupView=true" TargetMode="External"/><Relationship Id="rId1761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2605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2812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53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7" Type="http://schemas.openxmlformats.org/officeDocument/2006/relationships/hyperlink" Target="https://www.bnphu.gob.do/transparencia/index.php/recursos-humanos/nomina/category/1467-junio?download=1772:nomina-sueldos-fijos-junio-2022" TargetMode="External"/><Relationship Id="rId1414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1621" Type="http://schemas.openxmlformats.org/officeDocument/2006/relationships/hyperlink" Target="https://comunidad.comprasdominicana.gob.do/Public/Tendering/OpportunityDetail/Index?noticeUID=DO1.NTC.1607827&amp;amp;isModal=true&amp;amp;asPopupView=true" TargetMode="External"/><Relationship Id="rId3379" Type="http://schemas.openxmlformats.org/officeDocument/2006/relationships/hyperlink" Target="https://www.bnphu.gob.do/transparencia/index.php/finanzas/informes-financieros/category/1949-noviembre?download=2781:balance-general-noviembre-2023" TargetMode="External"/><Relationship Id="rId3586" Type="http://schemas.openxmlformats.org/officeDocument/2006/relationships/hyperlink" Target="https://bnphu.gob.do/transparencia/index.php/finanzas/informes-de-auditorias/category/2363-diciembre?download=3569:informe-de-auditoria-diciembre-2024" TargetMode="External"/><Relationship Id="rId3793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2188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2395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3239" Type="http://schemas.openxmlformats.org/officeDocument/2006/relationships/hyperlink" Target="https://wp.bnphu.gob.do/wp-content/uploads/2025/10/PRODIGEB_JULIO_SEPTIEMBRE_2025.pdf" TargetMode="External"/><Relationship Id="rId3446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367" Type="http://schemas.openxmlformats.org/officeDocument/2006/relationships/hyperlink" Target="https://www.bnphu.gob.do/transparencia/index.php/plan-estrategico/plan-operativo-anual-poa/category/1830-abril-junio?download=2577:informe-trimestral-del-poa-abril-junio-2023" TargetMode="External"/><Relationship Id="rId574" Type="http://schemas.openxmlformats.org/officeDocument/2006/relationships/hyperlink" Target="https://www.bnphu.gob.do/transparencia/index.php/estadisticas/category/1984-octubre-diciembre?download=2867:estadisticas-de-identificaciones-de-libros-isbn-trimestre-octubre-diciembre-2023-excel-xlsx" TargetMode="External"/><Relationship Id="rId2048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2255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3653" Type="http://schemas.openxmlformats.org/officeDocument/2006/relationships/hyperlink" Target="http://bnphu.gob.do/transparencia/index.php/Descarga/1120/septiembre/5308/relacion-ingresos-y-gastos-septiembre-2021-2.pdf" TargetMode="External"/><Relationship Id="rId3860" Type="http://schemas.openxmlformats.org/officeDocument/2006/relationships/hyperlink" Target="https://bnphu.gob.do/transparencia/index.php/publicacion-en-el-portal-de-datos-abiertos/category/1309-estadisticas-de-identificaciones-del-isbn-y-issn-2018-2023?download=1465:estadisticas-de-identificaciones-de-libros-del-isbn-2018-2023" TargetMode="External"/><Relationship Id="rId227" Type="http://schemas.openxmlformats.org/officeDocument/2006/relationships/hyperlink" Target="https://wp.bnphu.gob.do/wp-content/uploads/2025/06/Indice-mayo-2025.docx" TargetMode="External"/><Relationship Id="rId781" Type="http://schemas.openxmlformats.org/officeDocument/2006/relationships/hyperlink" Target="http://bnphu.gob.do/transparencia/index.php/Descarga/662/2020/4205/presupuesto-aprobado-del-ano-2020.pdf" TargetMode="External"/><Relationship Id="rId2462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3306" Type="http://schemas.openxmlformats.org/officeDocument/2006/relationships/hyperlink" Target="https://www.bnphu.gob.do/transparencia/index.php/finanzas/informes-financieros/category/2149-mayo?download=3201:balance-general-mayo-2024-1-pdf" TargetMode="External"/><Relationship Id="rId3513" Type="http://schemas.openxmlformats.org/officeDocument/2006/relationships/hyperlink" Target="http://bnphu.gob.do/transparencia/index.php/Descarga/728/marzo/4378/balance-general-marzo-2020.pdf" TargetMode="External"/><Relationship Id="rId3720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434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641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1064" Type="http://schemas.openxmlformats.org/officeDocument/2006/relationships/hyperlink" Target="https://www.bnphu.gob.do/transparencia/index.php/recursos-humanos/jubilaciones-pensiones-y-retiros/category/2100-marzo?download=3058:nomina-tramite-de-pension-marzo-2024-xlsx" TargetMode="External"/><Relationship Id="rId1271" Type="http://schemas.openxmlformats.org/officeDocument/2006/relationships/hyperlink" Target="http://bnphu.gob.do/transparencia/index.php/Descarga/1080/contratados/5231/nomina-personal-caracter-temporal-julio-2021.pdf" TargetMode="External"/><Relationship Id="rId2115" Type="http://schemas.openxmlformats.org/officeDocument/2006/relationships/hyperlink" Target="https://bnphu.gob.do/transparencia/index.php/compras-y-contrataciones/compras-menores/category/1938-biblioteca-nacional-daf-cm-2023-0016?download=2753:solicitud-sist-almacenamiento-daf-cm-2023-0016-pdf" TargetMode="External"/><Relationship Id="rId2322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501" Type="http://schemas.openxmlformats.org/officeDocument/2006/relationships/hyperlink" Target="https://bnphu.gob.do/transparencia/index.php/estadisticas/category/2465-enero-marzo?download=3766:estadisticas-de-servicios-enero-marzo-2025-tranparencia" TargetMode="External"/><Relationship Id="rId1131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3096" Type="http://schemas.openxmlformats.org/officeDocument/2006/relationships/hyperlink" Target="http://bnphu.gob.do/transparencia/index.php/Descarga/568/agosto/3930/compras_por_debajo_del_umbral.pdf" TargetMode="External"/><Relationship Id="rId1948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3163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3370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291" Type="http://schemas.openxmlformats.org/officeDocument/2006/relationships/hyperlink" Target="https://www.bnphu.gob.do/transparencia/index.php/oai/indice-de-documentos/category/1531-agosto?download=1901:indice-agosto-2022" TargetMode="External"/><Relationship Id="rId1808" Type="http://schemas.openxmlformats.org/officeDocument/2006/relationships/hyperlink" Target="https://comunidad.comprasdominicana.gob.do/Public/Tendering/OpportunityDetail/Index?noticeUID=DO1.NTC.1399210&amp;isModal=true&amp;asPopupView=true" TargetMode="External"/><Relationship Id="rId3023" Type="http://schemas.openxmlformats.org/officeDocument/2006/relationships/hyperlink" Target="http://bnphu.gob.do/transparencia/index.php/Descarga/711/biblioteca-nacional-daf-cm-2020-0004/4337/apropiacion-presupuestaria-nube-365.pdf" TargetMode="External"/><Relationship Id="rId151" Type="http://schemas.openxmlformats.org/officeDocument/2006/relationships/hyperlink" Target="https://www.bnphu.gob.do/transparencia/index.php/oai/informacion-clasificada/category/2033-2024?download=3481:clasificada-octubre-2024" TargetMode="External"/><Relationship Id="rId3230" Type="http://schemas.openxmlformats.org/officeDocument/2006/relationships/hyperlink" Target="http://bnphu.gob.do/transparencia/index.php/Descarga/659/diciembre/4203/estado-de-cuenta-suplidores-diciembre-2019.pdf" TargetMode="External"/><Relationship Id="rId2789" Type="http://schemas.openxmlformats.org/officeDocument/2006/relationships/hyperlink" Target="http://bnphu.gob.do/transparencia/index.php/Descarga/941/biblioteca-nacional-ccc-cp-2021-0001/4838/lista-participantes-combustible-2.pdf" TargetMode="External"/><Relationship Id="rId2996" Type="http://schemas.openxmlformats.org/officeDocument/2006/relationships/hyperlink" Target="http://bnphu.gob.do/transparencia/index.php/Descarga/759/mayo/4421/lista-de-participantes-fumigacion.pdf" TargetMode="External"/><Relationship Id="rId968" Type="http://schemas.openxmlformats.org/officeDocument/2006/relationships/hyperlink" Target="https://bnphu.gob.do/transparencia/index.php/recursos-humanos/nomina/category/2440-febrero?download=3685:nomina-personal-caracter-temporal-febrero-2025" TargetMode="External"/><Relationship Id="rId1598" Type="http://schemas.openxmlformats.org/officeDocument/2006/relationships/hyperlink" Target="https://www.bnphu.gob.do/transparencia/index.php/compras-y-contrataciones/compras-menores/category/2231-daf-cm-2024-0010?download=3339:adjudicacion-daf-cm-2024-0010-pdf" TargetMode="External"/><Relationship Id="rId2649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2856" Type="http://schemas.openxmlformats.org/officeDocument/2006/relationships/hyperlink" Target="http://bnphu.gob.do/transparencia/index.php/Descarga/166/enero/3379/sorteo-de-obras-enero-2019.pdf" TargetMode="External"/><Relationship Id="rId3907" Type="http://schemas.openxmlformats.org/officeDocument/2006/relationships/hyperlink" Target="http://bnphu.gob.do/transparencia/index.php/Descarga/255/2018/3487/informe-de-evaluacion-octubre-diciembre-2018.pdf" TargetMode="External"/><Relationship Id="rId97" Type="http://schemas.openxmlformats.org/officeDocument/2006/relationships/hyperlink" Target="https://bnphu.gob.do/transparencia/index.php/oai/estadisticas-y-balances-de-la-gestion-oai/category/2368-octubre-diciembre?download=3598:estadistica-oai-data-cruda-trimestre-octubre-diciembre-2024" TargetMode="External"/><Relationship Id="rId828" Type="http://schemas.openxmlformats.org/officeDocument/2006/relationships/hyperlink" Target="https://www.bnphu.gob.do/transparencia/index.php/presupuesto/category/1989-diciembre?download=2884:ejecucion-del-gasto-diciembre-2023-xlsx" TargetMode="External"/><Relationship Id="rId1458" Type="http://schemas.openxmlformats.org/officeDocument/2006/relationships/hyperlink" Target="http://bnphu.gob.do/transparencia/index.php/Descarga/795/julio/4522/nomina-personal-en-tramite-de-pension-julio-2020.pdf" TargetMode="External"/><Relationship Id="rId1665" Type="http://schemas.openxmlformats.org/officeDocument/2006/relationships/hyperlink" Target="https://comunidad.comprasdominicana.gob.do/Public/Tendering/OpportunityDetail/Index?noticeUID=DO1.NTC.1549902&amp;amp;isModal=true&amp;amp;asPopupView=true" TargetMode="External"/><Relationship Id="rId1872" Type="http://schemas.openxmlformats.org/officeDocument/2006/relationships/hyperlink" Target="https://www.bnphu.gob.do/transparencia/index.php/compras-y-contrataciones/licitaciones-publicas/category/1952-noviembre?download=2801:no-hubo-procesos-noviembre-2023" TargetMode="External"/><Relationship Id="rId2509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2716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1318" Type="http://schemas.openxmlformats.org/officeDocument/2006/relationships/hyperlink" Target="http://bnphu.gob.do/transparencia/index.php/Descarga/722/mayo/4371/nomina-compensacion-por-servicio-de-seguridad-mayo-2020.pdf" TargetMode="External"/><Relationship Id="rId1525" Type="http://schemas.openxmlformats.org/officeDocument/2006/relationships/hyperlink" Target="https://www.bnphu.gob.do/transparencia/index.php/compras-y-contrataciones/licitaciones-publicas/category/2125-abril?download=3149:no-hubo-procesos-licitacion-publica-nacional-docx" TargetMode="External"/><Relationship Id="rId2923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1732" Type="http://schemas.openxmlformats.org/officeDocument/2006/relationships/hyperlink" Target="https://comunidad.comprasdominicana.gob.do/Public/Tendering/OpportunityDetail/Index?noticeUID=DO1.NTC.1453826&amp;isModal=true&amp;asPopupView=true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s://www.bnphu.gob.do/transparencia/index.php/compras-y-contrataciones/relacion-de-compras-por-debajo-del-umbral/category/2114-marzo?download=3109:marzo-2024-debajo-del-umbral-excel-pdf" TargetMode="External"/><Relationship Id="rId3697" Type="http://schemas.openxmlformats.org/officeDocument/2006/relationships/hyperlink" Target="http://bnphu.gob.do/transparencia/index.php/finanzas-2/informes-de-auditorias/" TargetMode="External"/><Relationship Id="rId3557" Type="http://schemas.openxmlformats.org/officeDocument/2006/relationships/hyperlink" Target="https://www.bnphu.gob.do/transparencia/index.php/finanzas/ingresos-y-egresos/category/2297-octubre?download=3475:relacion-de-ingresos-y-egresos-mes-de-octubre-2024-sigef" TargetMode="External"/><Relationship Id="rId3764" Type="http://schemas.openxmlformats.org/officeDocument/2006/relationships/hyperlink" Target="http://bnphu.gob.do/transparencia/index.php/Descarga/779/2020/4775/inventario-semestral-activo-fijo-hasta-diciembre-2020.pdf" TargetMode="External"/><Relationship Id="rId3971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478" Type="http://schemas.openxmlformats.org/officeDocument/2006/relationships/hyperlink" Target="https://wp.bnphu.gob.do/wp-content/uploads/2025/10/Estadisticas-de-identificaciones-de-Publicaciones-Seriadas-ISSN-Trimestre-julio-septiembre-2025-OCR-3.pdf" TargetMode="External"/><Relationship Id="rId685" Type="http://schemas.openxmlformats.org/officeDocument/2006/relationships/hyperlink" Target="http://bnphu.gob.do/transparencia/index.php/Descarga/653/estadisticas-isbn-issn/4218/asignacion-de-issn-octubre-diciembre-2019-2.xlsx" TargetMode="External"/><Relationship Id="rId892" Type="http://schemas.openxmlformats.org/officeDocument/2006/relationships/hyperlink" Target="http://bnphu.gob.do/transparencia/index.php/Descarga/958/febrero/4851/ejecucion-del-gasto-febrero-2021.pdf" TargetMode="External"/><Relationship Id="rId2159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2366" Type="http://schemas.openxmlformats.org/officeDocument/2006/relationships/hyperlink" Target="http://bnphu.gob.do/transparencia/index.php/Descarga/1156/daf-cm-2021-0018/5392/convocatoria-rep-aire-daf-cm-2021-0018.pdf" TargetMode="External"/><Relationship Id="rId2573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2780" Type="http://schemas.openxmlformats.org/officeDocument/2006/relationships/hyperlink" Target="http://bnphu.gob.do/transparencia/index.php/Descarga/970/marzo/4879/sol-office-365.pdf" TargetMode="External"/><Relationship Id="rId3417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3624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3831" Type="http://schemas.openxmlformats.org/officeDocument/2006/relationships/hyperlink" Target="https://wp.bnphu.gob.do/wp-content/uploads/2025/10/Inventario-Almacen-Julio-Septiembre_repaired.pdf" TargetMode="External"/><Relationship Id="rId338" Type="http://schemas.openxmlformats.org/officeDocument/2006/relationships/hyperlink" Target="https://wp.bnphu.gob.do/wp-content/uploads/2025/10/INFORME-SIGEF-T3-2025-OCR.pdf" TargetMode="External"/><Relationship Id="rId545" Type="http://schemas.openxmlformats.org/officeDocument/2006/relationships/hyperlink" Target="https://www.bnphu.gob.do/transparencia/index.php/estadisticas/category/2091-enero-marzo?download=3115:estadisticas-de-identificaciones-de-publicaciones-seriadas-issn-trimestre-enero-marzo-2024-data-cruda-xlsx" TargetMode="External"/><Relationship Id="rId752" Type="http://schemas.openxmlformats.org/officeDocument/2006/relationships/hyperlink" Target="https://www.bnphu.gob.do/transparencia/index.php/declaracion-jurada" TargetMode="External"/><Relationship Id="rId1175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1382" Type="http://schemas.openxmlformats.org/officeDocument/2006/relationships/hyperlink" Target="http://bnphu.gob.do/transparencia/index.php/recursos-humanos-2/nomina/" TargetMode="External"/><Relationship Id="rId2019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2226" Type="http://schemas.openxmlformats.org/officeDocument/2006/relationships/hyperlink" Target="https://bnphu.gob.do/transparencia/index.php/compras-y-contrataciones/compras-menores/category/1660-daf-cm-2022-0018" TargetMode="External"/><Relationship Id="rId2433" Type="http://schemas.openxmlformats.org/officeDocument/2006/relationships/hyperlink" Target="https://comunidad.comprasdominicana.gob.do/Public/Tendering/OpportunityDetail/Index?noticeUID=DO1.NTC.1319026&amp;isModal=true&amp;asPopupView=true" TargetMode="External"/><Relationship Id="rId2640" Type="http://schemas.openxmlformats.org/officeDocument/2006/relationships/hyperlink" Target="https://www.bnphu.gob.do/transparencia/index.php/compras-y-contrataciones/subasta-inversa/category/1958-noviembre?download=2799:no-hubo-procesos-noviembre-2023" TargetMode="External"/><Relationship Id="rId405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612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1035" Type="http://schemas.openxmlformats.org/officeDocument/2006/relationships/hyperlink" Target="https://bnphu.gob.do/transparencia/index.php/recursos-humanos/jubilaciones-pensiones-y-retiros/category/2442-febrero?download=3688:nomina-tramite-de-pension-febrero-2025" TargetMode="External"/><Relationship Id="rId1242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2500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1102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3067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3274" Type="http://schemas.openxmlformats.org/officeDocument/2006/relationships/hyperlink" Target="https://www.bnphu.gob.do/transparencia/index.php/finanzas/estados-financieros/category/1840-2021?download=1560:erir-cierre-fiscal-2021" TargetMode="External"/><Relationship Id="rId195" Type="http://schemas.openxmlformats.org/officeDocument/2006/relationships/hyperlink" Target="https://wp.bnphu.gob.do/wp-content/uploads/2025/03/Resultados-de-la-evaluacion-Agosto.pdf" TargetMode="External"/><Relationship Id="rId1919" Type="http://schemas.openxmlformats.org/officeDocument/2006/relationships/hyperlink" Target="https://bnphu.gob.do/transparencia/index.php/compras-y-contrataciones/licitaciones-restringidas/category/1977-diciembre?download=2855:no-hubo-diciembre-2023" TargetMode="External"/><Relationship Id="rId3481" Type="http://schemas.openxmlformats.org/officeDocument/2006/relationships/hyperlink" Target="http://bnphu.gob.do/transparencia/index.php/Descarga/1228/noviembre/5579/informe-cuentas-por-pagar-noviembre-2021.xlsx" TargetMode="External"/><Relationship Id="rId2083" Type="http://schemas.openxmlformats.org/officeDocument/2006/relationships/hyperlink" Target="https://www.bnphu.gob.do/transparencia/index.php/compras-y-contrataciones/compras-menores/category/1969-biblioteca-nacional-daf-cm-2023-0022?download=2834:cuota-daf-cm-2023-0022-pdf" TargetMode="External"/><Relationship Id="rId2290" Type="http://schemas.openxmlformats.org/officeDocument/2006/relationships/hyperlink" Target="https://comunidad.comprasdominicana.gob.do/Public/Tendering/OpportunityDetail/Index?noticeUID=DO1.NTC.1371131&amp;isModal=true&amp;asPopupView=true" TargetMode="External"/><Relationship Id="rId3134" Type="http://schemas.openxmlformats.org/officeDocument/2006/relationships/hyperlink" Target="https://bnphu.gob.do/transparencia/index.php/compras-y-contrataciones/estado-de-cuentas-de-suplidores/category/2427-enero?download=3661:estado-de-cuenta-suplidores-enero-2025" TargetMode="External"/><Relationship Id="rId3341" Type="http://schemas.openxmlformats.org/officeDocument/2006/relationships/hyperlink" Target="https://www.bnphu.gob.do/transparencia/index.php/finanzas/informes-financieros/category/2296-octubre?download=3474:relacion-cuentas-por-pagar-octubre-2024" TargetMode="External"/><Relationship Id="rId262" Type="http://schemas.openxmlformats.org/officeDocument/2006/relationships/hyperlink" Target="https://www.bnphu.gob.do/transparencia/index.php/oai/indice-de-documentos/category/1942-octubre?download=2762:indice-octubre-2023" TargetMode="External"/><Relationship Id="rId2150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3201" Type="http://schemas.openxmlformats.org/officeDocument/2006/relationships/hyperlink" Target="http://bnphu.gob.do/transparencia/index.php/Descarga/1408/diciembre/5944/estado-de-cuenta-de-suplidores-diciembre-2021.xlsx" TargetMode="External"/><Relationship Id="rId122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2010" Type="http://schemas.openxmlformats.org/officeDocument/2006/relationships/hyperlink" Target="https://comunidad.comprasdominicana.gob.do/Public/Tendering/OpportunityDetail/Index?noticeUID=DO1.NTC.1368103&amp;isModal=true&amp;asPopupView=true" TargetMode="External"/><Relationship Id="rId1569" Type="http://schemas.openxmlformats.org/officeDocument/2006/relationships/hyperlink" Target="https://bnphu.gob.do/transparencia/index.php/compras-y-contrataciones/compras-menores/category/2496-daf-cm-2025-0005" TargetMode="External"/><Relationship Id="rId2967" Type="http://schemas.openxmlformats.org/officeDocument/2006/relationships/hyperlink" Target="http://bnphu.gob.do/transparencia/index.php/Descarga/856/biblioteca-nacional-daf-cm-2020-0016/4673/suspension-plan-estrategico.pdf" TargetMode="External"/><Relationship Id="rId939" Type="http://schemas.openxmlformats.org/officeDocument/2006/relationships/hyperlink" Target="https://wp.bnphu.gob.do/wp-content/uploads/2025/07/NOMINA-COMPENSACION-POR-SERVICIO-DE-SEGURIDAD-JUNIO-2025-1.pdf" TargetMode="External"/><Relationship Id="rId1776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1983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2827" Type="http://schemas.openxmlformats.org/officeDocument/2006/relationships/hyperlink" Target="http://bnphu.gob.do/transparencia/index.php/Descarga/145/abril/3357/licitaciones-publicas-nacional-e-internacional-abril-2019.pdf" TargetMode="External"/><Relationship Id="rId68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1429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1636" Type="http://schemas.openxmlformats.org/officeDocument/2006/relationships/hyperlink" Target="https://comunidad.comprasdominicana.gob.do/Public/Tendering/OpportunityDetail/Index?noticeUID=DO1.NTC.1597411&amp;amp;isModal=true&amp;amp;asPopupView=true" TargetMode="External"/><Relationship Id="rId1843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1703" Type="http://schemas.openxmlformats.org/officeDocument/2006/relationships/hyperlink" Target="https://comunidad.comprasdominicana.gob.do/Public/Tendering/OpportunityDetail/Index?noticeUID=DO1.NTC.1459965&amp;isModal=true&amp;asPopupView=true" TargetMode="External"/><Relationship Id="rId1910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3668" Type="http://schemas.openxmlformats.org/officeDocument/2006/relationships/hyperlink" Target="http://bnphu.gob.do/transparencia/index.php/Descarga/817/agosto/4574/relacion-de-ingresos-y-egresos-agosto-2020.pdf" TargetMode="External"/><Relationship Id="rId3875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589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796" Type="http://schemas.openxmlformats.org/officeDocument/2006/relationships/hyperlink" Target="https://bnphu.gob.do/transparencia/index.php/presupuesto/category/2477-marzo?download=3754:ejecucion-del-gasto-marzo-2025" TargetMode="External"/><Relationship Id="rId2477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2684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3528" Type="http://schemas.openxmlformats.org/officeDocument/2006/relationships/hyperlink" Target="https://wp.bnphu.gob.do/wp-content/uploads/2025/09/Relacion-de-ingresos-y-egresos-agosto-2025-3.xlsx" TargetMode="External"/><Relationship Id="rId3735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449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656" Type="http://schemas.openxmlformats.org/officeDocument/2006/relationships/hyperlink" Target="http://bnphu.gob.do/transparencia/index.php/Descarga/715/2020/4733/estadistica-de-adquisicion-octubre-diciembre-2020.xlsx" TargetMode="External"/><Relationship Id="rId863" Type="http://schemas.openxmlformats.org/officeDocument/2006/relationships/hyperlink" Target="https://www.bnphu.gob.do/transparencia/index.php/presupuesto/category/1491-julio?download=1832:ejecucion-del-gasto-julio-2022" TargetMode="External"/><Relationship Id="rId1079" Type="http://schemas.openxmlformats.org/officeDocument/2006/relationships/hyperlink" Target="https://www.bnphu.gob.do/transparencia/index.php/recursos-humanos/nomina/category/2001-enero?download=2910:nomina-compensacion-por-servicio-de-seguridad-ene-2024-pdf" TargetMode="External"/><Relationship Id="rId1286" Type="http://schemas.openxmlformats.org/officeDocument/2006/relationships/hyperlink" Target="http://bnphu.gob.do/transparencia/index.php/Descarga/949/febrero/4834/nomina-sueldos-fijo-febrero-2021.pdf" TargetMode="External"/><Relationship Id="rId1493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2337" Type="http://schemas.openxmlformats.org/officeDocument/2006/relationships/hyperlink" Target="http://bnphu.gob.do/transparencia/index.php/Descarga/1258/daf-cm-2021-0028/5713/solicitud-agendas-daf-cm-2021-0028.pdf" TargetMode="External"/><Relationship Id="rId2544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2891" Type="http://schemas.openxmlformats.org/officeDocument/2006/relationships/hyperlink" Target="http://bnphu.gob.do/transparencia/index.php/Descarga/787/bibliotecanacional-ccc-2020-0003/4500/acta-adjudicacion-licencias.pdf" TargetMode="External"/><Relationship Id="rId3942" Type="http://schemas.openxmlformats.org/officeDocument/2006/relationships/hyperlink" Target="http://bnphu.gob.do/transparencia/index.php/Descarga/1400/agosto/5930/no-existe-relacion-de-consutas-abiertas-en-agosto-2021.txt" TargetMode="External"/><Relationship Id="rId309" Type="http://schemas.openxmlformats.org/officeDocument/2006/relationships/hyperlink" Target="http://bnphu.gob.do/transparencia/index.php/Descarga/944/2021/5352/indice-de-informacion-disponible-septiembre-2021.pdf" TargetMode="External"/><Relationship Id="rId516" Type="http://schemas.openxmlformats.org/officeDocument/2006/relationships/hyperlink" Target="https://www.bnphu.gob.do/transparencia/index.php/estadisticas/category/2263-julio-septiembre?download=3415:estadisticas-de-identificaciones-de-libros-isbn-trimestre-julio-septiembre-2024-excel" TargetMode="External"/><Relationship Id="rId1146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2751" Type="http://schemas.openxmlformats.org/officeDocument/2006/relationships/hyperlink" Target="http://bnphu.gob.do/transparencia/index.php/Descarga/1011/biblioteca-nacional-daf-cm-2021-0011/5028/convocatoria-digitalia.pdf" TargetMode="External"/><Relationship Id="rId3802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723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930" Type="http://schemas.openxmlformats.org/officeDocument/2006/relationships/hyperlink" Target="https://wp.bnphu.gob.do/wp-content/uploads/2025/09/NOMINA-SUELDOS-FIJO-AGOSTO-2025.pdf" TargetMode="External"/><Relationship Id="rId1006" Type="http://schemas.openxmlformats.org/officeDocument/2006/relationships/hyperlink" Target="https://www.bnphu.gob.do/transparencia/index.php/recursos-humanos/nomina/category/2234-agosto?download=3357:nomina-personal-caracter-temporal-agosto-2024" TargetMode="External"/><Relationship Id="rId1353" Type="http://schemas.openxmlformats.org/officeDocument/2006/relationships/hyperlink" Target="http://bnphu.gob.do/transparencia/index.php/Descarga/257/agosto/3500/nomina-sueldos-fijo-mes-de-agosto-del-2019.pdf" TargetMode="External"/><Relationship Id="rId1560" Type="http://schemas.openxmlformats.org/officeDocument/2006/relationships/hyperlink" Target="https://www.bnphu.gob.do/transparencia/compras-y-contrataciones-publicas/compras-menores/compras-menores-2025/junio/biblioteca-nacional-cm-2025-0016" TargetMode="External"/><Relationship Id="rId2404" Type="http://schemas.openxmlformats.org/officeDocument/2006/relationships/hyperlink" Target="http://bnphu.gob.do/transparencia/index.php/Descarga/1001/biblioteca-nacional-daf-cm-2021-0007/4935/sol-telefonos.pdf" TargetMode="External"/><Relationship Id="rId2611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1213" Type="http://schemas.openxmlformats.org/officeDocument/2006/relationships/hyperlink" Target="https://www.bnphu.gob.do/transparencia/index.php/recursos-humanos/nomina/category/1428-mayo?download=1692:nomina-personal-fijos-mayo-2022" TargetMode="External"/><Relationship Id="rId1420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3178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3385" Type="http://schemas.openxmlformats.org/officeDocument/2006/relationships/hyperlink" Target="https://bnphu.gob.do/transparencia/index.php/finanzas/informes-financieros/category/1871-agosto?download=2603:balance-general-agosto-2023" TargetMode="External"/><Relationship Id="rId3592" Type="http://schemas.openxmlformats.org/officeDocument/2006/relationships/hyperlink" Target="https://bnphu.gob.do/transparencia/index.php/finanzas/ingresos-y-egresos/category/1990-diciembre?download=2886:relacion-de-ingresos-y-egresos-diciembre-2023-pdf" TargetMode="External"/><Relationship Id="rId2194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3038" Type="http://schemas.openxmlformats.org/officeDocument/2006/relationships/hyperlink" Target="http://bnphu.gob.do/transparencia/index.php/Descarga/701/biblioteca-nacional-daf-cm-2020-0001/4309/listado-de-participantes-2.pdf" TargetMode="External"/><Relationship Id="rId3245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3452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166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373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580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2054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2261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3105" Type="http://schemas.openxmlformats.org/officeDocument/2006/relationships/hyperlink" Target="http://bnphu.gob.do/transparencia/index.php/Descarga/631/diciembre/4111/casos-de-urgencias-diciembre-2019.pdf" TargetMode="External"/><Relationship Id="rId3312" Type="http://schemas.openxmlformats.org/officeDocument/2006/relationships/hyperlink" Target="https://www.bnphu.gob.do/transparencia/index.php/finanzas/informes-financieros/category/2045-febrero?download=2968:balance-general-febrero-2024-pdf" TargetMode="External"/><Relationship Id="rId233" Type="http://schemas.openxmlformats.org/officeDocument/2006/relationships/hyperlink" Target="https://bnphu.gob.do/transparencia/index.php/oai/indice-de-documentos/category/2374-diciembre" TargetMode="External"/><Relationship Id="rId440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1070" Type="http://schemas.openxmlformats.org/officeDocument/2006/relationships/hyperlink" Target="https://www.bnphu.gob.do/transparencia/index.php/recursos-humanos/nomina/category/2085-marzo?download=3056:nomina-sueldos-fijo-mar-2024-xlsx" TargetMode="External"/><Relationship Id="rId2121" Type="http://schemas.openxmlformats.org/officeDocument/2006/relationships/hyperlink" Target="https://www.bnphu.gob.do/transparencia/index.php/compras-y-contrataciones/compras-menores/category/1937-biblioteca-nacional-daf-cm-2023-0014?download=2745:orden-infomatic-pdf" TargetMode="External"/><Relationship Id="rId300" Type="http://schemas.openxmlformats.org/officeDocument/2006/relationships/hyperlink" Target="https://www.bnphu.gob.do/transparencia/index.php/oai/indice-de-documentos/category/1408-marzo?download=1656:indice-marzo-2022" TargetMode="External"/><Relationship Id="rId1887" Type="http://schemas.openxmlformats.org/officeDocument/2006/relationships/hyperlink" Target="https://www.bnphu.gob.do/transparencia/index.php/compras-y-contrataciones/licitaciones-publicas/category/1548-septiembre?download=1943:no-hubo-procesos-de-compras-en-el-mes-de-septiembre-2022-bajo-las-siguientes-modalidad" TargetMode="External"/><Relationship Id="rId2938" Type="http://schemas.openxmlformats.org/officeDocument/2006/relationships/hyperlink" Target="http://bnphu.gob.do/transparencia/index.php/Descarga/851/bibliotecanacional-daf-cm-2020-0012/4650/orden-de-compras-laptops.pdf" TargetMode="External"/><Relationship Id="rId1747" Type="http://schemas.openxmlformats.org/officeDocument/2006/relationships/hyperlink" Target="https://bnphu.gob.do/transparencia/index.php/compras-y-contrataciones/estado-de-cuentas-de-suplidores/category/2516-abril?download=3816:estado-de-cuenta-de-suplidores-abril-2025" TargetMode="External"/><Relationship Id="rId1954" Type="http://schemas.openxmlformats.org/officeDocument/2006/relationships/hyperlink" Target="https://www.bnphu.gob.do/transparencia/index.php/compras-y-contrataciones/sorteos-de-obras/category/1954-noviembre?download=2795:no-hubo-procesos-noviembre-2023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www.bnphu.gob.do/transparencia/index.php/compras-y-contrataciones/compras-menores/category/2190-transparencia-daf-cm-2024-0007?download=3259:convocatoria-daf-cm-2024-0007-pdf" TargetMode="External"/><Relationship Id="rId1814" Type="http://schemas.openxmlformats.org/officeDocument/2006/relationships/hyperlink" Target="https://comunidad.comprasdominicana.gob.do/Public/Tendering/OpportunityDetail/Index?noticeUID=DO1.NTC.1403004&amp;isModal=true&amp;asPopupView=true" TargetMode="External"/><Relationship Id="rId3779" Type="http://schemas.openxmlformats.org/officeDocument/2006/relationships/hyperlink" Target="http://digeig.gob.do/web/es/transparencia/finanzas/relacion-de-inventario-en-almacen/" TargetMode="External"/><Relationship Id="rId2588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3986" Type="http://schemas.openxmlformats.org/officeDocument/2006/relationships/hyperlink" Target="http://bnphu.gob.do/transparencia/index.php/Descarga/1382/enero/5911/no-existe-relacion-de-consutas-publicas-en-enero-2021.txt" TargetMode="External"/><Relationship Id="rId1397" Type="http://schemas.openxmlformats.org/officeDocument/2006/relationships/hyperlink" Target="https://www.bnphu.gob.do/transparencia/index.php/recursos-humanos/jubilaciones-pensiones-y-retiros/category/1918-octubre?download=2718:nomina-tramite-de-pension-oct-2023" TargetMode="External"/><Relationship Id="rId2795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3639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3846" Type="http://schemas.openxmlformats.org/officeDocument/2006/relationships/hyperlink" Target="https://wp.bnphu.gob.do/wp-content/uploads/2025/03/DATOS-ABIERTOS-ADQUISICIONES-2018-2025.xlsx" TargetMode="External"/><Relationship Id="rId767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974" Type="http://schemas.openxmlformats.org/officeDocument/2006/relationships/hyperlink" Target="https://bnphu.gob.do/transparencia/index.php/recursos-humanos/nomina/category/2381-enero?download=3624:nomina-periodo-de-prueba-enero-2025" TargetMode="External"/><Relationship Id="rId2448" Type="http://schemas.openxmlformats.org/officeDocument/2006/relationships/hyperlink" Target="https://comunidad.comprasdominicana.gob.do/Public/Tendering/OpportunityDetail/Index?noticeUID=DO1.NTC.1306537&amp;isModal=true&amp;asPopupView=true" TargetMode="External"/><Relationship Id="rId2655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2862" Type="http://schemas.openxmlformats.org/officeDocument/2006/relationships/hyperlink" Target="http://bnphu.gob.do/transparencia/index.php/Descarga/837/biblioteca-nacional-ccc-cp-2020-0008/4611/pliego-baterias-y-ups.pdf" TargetMode="External"/><Relationship Id="rId3706" Type="http://schemas.openxmlformats.org/officeDocument/2006/relationships/hyperlink" Target="https://www.bnphu.gob.do/transparencia/index.php/finanzas/informes-de-auditorias/category/2153-mayo?download=3208:informe-de-auditoria-mayo-2024-pdf" TargetMode="External"/><Relationship Id="rId3913" Type="http://schemas.openxmlformats.org/officeDocument/2006/relationships/hyperlink" Target="https://www.bnphu.gob.do/transparencia/index.php/consulta-publica/relacion-de-consultas-publicas/category/2072-2024?download=3040:consultas-abiertas-febrero-2024-pdf" TargetMode="External"/><Relationship Id="rId627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834" Type="http://schemas.openxmlformats.org/officeDocument/2006/relationships/hyperlink" Target="https://www.bnphu.gob.do/transparencia/index.php/presupuesto/category/1887-septiembre?download=2629:ejecucion-del-gasto-septiembre-2023" TargetMode="External"/><Relationship Id="rId1257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1464" Type="http://schemas.openxmlformats.org/officeDocument/2006/relationships/hyperlink" Target="http://bnphu.gob.do/transparencia/index.php/recursos-humanos-2/jubilaciones-pensiones-y-retiros/" TargetMode="External"/><Relationship Id="rId1671" Type="http://schemas.openxmlformats.org/officeDocument/2006/relationships/hyperlink" Target="https://comunidad.comprasdominicana.gob.do/Public/Tendering/OpportunityDetail/Index?noticeUID=DO1.NTC.1552040&amp;amp;isModal=true&amp;amp;asPopupView=true" TargetMode="External"/><Relationship Id="rId2308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2515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2722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901" Type="http://schemas.openxmlformats.org/officeDocument/2006/relationships/hyperlink" Target="http://bnphu.gob.do/transparencia/index.php/Descarga/721/mayo/4370/ejecucion-del-gasto-mayo-2020.pdf" TargetMode="External"/><Relationship Id="rId1117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1324" Type="http://schemas.openxmlformats.org/officeDocument/2006/relationships/hyperlink" Target="http://bnphu.gob.do/transparencia/index.php/Descarga/714/marzo/4349/nomina-compesacion-por-servicio-de-seguridad-marzo-2020.pdf" TargetMode="External"/><Relationship Id="rId1531" Type="http://schemas.openxmlformats.org/officeDocument/2006/relationships/hyperlink" Target="https://www.bnphu.gob.do/transparencia/index.php/compras-y-contrataciones/sorteos-de-obras/category/2126-abril?download=3151:no-hubo-procesos-sorteo-de-obras-abr-2024-pdf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3289" Type="http://schemas.openxmlformats.org/officeDocument/2006/relationships/hyperlink" Target="https://bnphu.gob.do/transparencia/index.php/finanzas/informes-financieros/category/2472-marzo?download=3743:balance-general-marzo-2025" TargetMode="External"/><Relationship Id="rId3496" Type="http://schemas.openxmlformats.org/officeDocument/2006/relationships/hyperlink" Target="http://bnphu.gob.do/transparencia/index.php/Descarga/1091/julio/5476/balance-general-julio-2021-2.xlsx" TargetMode="External"/><Relationship Id="rId2098" Type="http://schemas.openxmlformats.org/officeDocument/2006/relationships/hyperlink" Target="https://www.bnphu.gob.do/transparencia/index.php/compras-y-contrataciones/compras-menores/category/1965-biblioteca-nacional-daf-cm-2023-0018?download=2819:lista-de-oferente-daf-cm-2023-0018-pdf" TargetMode="External"/><Relationship Id="rId3149" Type="http://schemas.openxmlformats.org/officeDocument/2006/relationships/hyperlink" Target="https://www.bnphu.gob.do/transparencia/index.php/compras-y-contrataciones/estado-de-cuentas-de-suplidores/category/2049-febrero?download=2977:estado-de-cuenta-de-suplidores-febrero-2024-pdf" TargetMode="External"/><Relationship Id="rId3356" Type="http://schemas.openxmlformats.org/officeDocument/2006/relationships/hyperlink" Target="https://wp.bnphu.gob.do/wp-content/uploads/2025/10/Balance-General-septiembre-2025.xlsx" TargetMode="External"/><Relationship Id="rId3563" Type="http://schemas.openxmlformats.org/officeDocument/2006/relationships/hyperlink" Target="https://www.bnphu.gob.do/transparencia/index.php/finanzas/ingresos-y-egresos/category/2213-julio?download=3324:relacin-de-ingresos-y-egresos-julio-2024-xlsx" TargetMode="External"/><Relationship Id="rId277" Type="http://schemas.openxmlformats.org/officeDocument/2006/relationships/hyperlink" Target="https://bnphu.gob.do/transparencia/index.php/oai/indice-de-documentos/category/1756-marzo?download=2349:indice-marzo-2023" TargetMode="External"/><Relationship Id="rId484" Type="http://schemas.openxmlformats.org/officeDocument/2006/relationships/hyperlink" Target="https://wp.bnphu.gob.do/wp-content/uploads/2025/10/Estadisticas-julio-septiembre-Desarrollo-de-Colecciones-2025-Data-cruda-1.xlsx" TargetMode="External"/><Relationship Id="rId2165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3009" Type="http://schemas.openxmlformats.org/officeDocument/2006/relationships/hyperlink" Target="http://bnphu.gob.do/transparencia/index.php/Descarga/737/biblioteca-nacional-daf-cm-2020-0007/4391/orden-de-compra-extintores.pdf" TargetMode="External"/><Relationship Id="rId3216" Type="http://schemas.openxmlformats.org/officeDocument/2006/relationships/hyperlink" Target="http://bnphu.gob.do/transparencia/index.php/Descarga/957/febrero/4850/estado-de-cuenta-suplidores-febrero-2021.pdf" TargetMode="External"/><Relationship Id="rId3770" Type="http://schemas.openxmlformats.org/officeDocument/2006/relationships/hyperlink" Target="http://bnphu.gob.do/transparencia/index.php/Descarga/248/2018/3471/inventario-de-equipos-y-mobiliarios-de-oficinas-enero-junio-2018.pdf" TargetMode="External"/><Relationship Id="rId137" Type="http://schemas.openxmlformats.org/officeDocument/2006/relationships/hyperlink" Target="http://bnphu.gob.do/transparencia/index.php/Descarga/996/2021/5193/estadistica-oai-trimestre-abril-junio-2021.xlsx" TargetMode="External"/><Relationship Id="rId344" Type="http://schemas.openxmlformats.org/officeDocument/2006/relationships/hyperlink" Target="https://bnphu.gob.do/transparencia/index.php/plan-estrategico/plan-operativo-anual-poa/category/2373-octubre-diciembre?download=3605:informe-sigef-t4-2024-pdf" TargetMode="External"/><Relationship Id="rId691" Type="http://schemas.openxmlformats.org/officeDocument/2006/relationships/hyperlink" Target="http://bnphu.gob.do/transparencia/index.php/Descarga/656/estadisticas-oai/4220/octubre-diciembre-2019-3.xlsx" TargetMode="External"/><Relationship Id="rId2025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2372" Type="http://schemas.openxmlformats.org/officeDocument/2006/relationships/hyperlink" Target="http://bnphu.gob.do/transparencia/index.php/Descarga/1135/daf-cm-2021-0017/5345/cuota-0017.pdf" TargetMode="External"/><Relationship Id="rId3423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3630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551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1181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2232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204" Type="http://schemas.openxmlformats.org/officeDocument/2006/relationships/hyperlink" Target="https://wp.bnphu.gob.do/wp-content/uploads/2025/06/Indice-mayo-2025.pdf" TargetMode="External"/><Relationship Id="rId411" Type="http://schemas.openxmlformats.org/officeDocument/2006/relationships/hyperlink" Target="https://www.bnphu.gob.do/transparencia/index.php/plan-estrategico/informes/category/336-2018?download=84:memoria-institucional-2018" TargetMode="External"/><Relationship Id="rId1041" Type="http://schemas.openxmlformats.org/officeDocument/2006/relationships/hyperlink" Target="https://bnphu.gob.do/transparencia/index.php/recursos-humanos/nomina/category/2381-enero?download=3623:nomina-periodo-de-prueba-enero-2025" TargetMode="External"/><Relationship Id="rId1998" Type="http://schemas.openxmlformats.org/officeDocument/2006/relationships/hyperlink" Target="https://www.bnphu.gob.do/transparencia/index.php/compras-y-contrataciones/compras-menores/category/2113-biblioteca-nacional-daf-cm-2024-0005?download=3097:informe-pericial-seleccion-serv-office-365-pdf" TargetMode="External"/><Relationship Id="rId1858" Type="http://schemas.openxmlformats.org/officeDocument/2006/relationships/hyperlink" Target="https://www.bnphu.gob.do/transparencia/index.php/compras-y-contrataciones/compras-menores/category/2056-biblioteca-nacional-daf-cm-2024-0001?download=2994:solicitud-de-compras-daf-cm-2024-0001-pdf" TargetMode="External"/><Relationship Id="rId2909" Type="http://schemas.openxmlformats.org/officeDocument/2006/relationships/hyperlink" Target="http://bnphu.gob.do/transparencia/index.php/Descarga/171/mayo/3386/comparacion-de-precios-mayo-2019.pdf" TargetMode="External"/><Relationship Id="rId3073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3280" Type="http://schemas.openxmlformats.org/officeDocument/2006/relationships/hyperlink" Target="https://wp.bnphu.gob.do/wp-content/uploads/2025/09/Balance-General-agosto-2025-6.xlsx" TargetMode="External"/><Relationship Id="rId1718" Type="http://schemas.openxmlformats.org/officeDocument/2006/relationships/hyperlink" Target="https://comunidad.comprasdominicana.gob.do/Public/Tendering/OpportunityDetail/Index?noticeUID=DO1.NTC.1467848&amp;isModal=true&amp;asPopupView=true" TargetMode="External"/><Relationship Id="rId1925" Type="http://schemas.openxmlformats.org/officeDocument/2006/relationships/hyperlink" Target="https://bnphu.gob.do/transparencia/index.php/compras-y-contrataciones/licitaciones-restringidas/category/1820-junio?download=2490:no-hubo-procesos-de-compras-en-el-mes-de-junio-2023-bajo-las-siguientes-modalidad" TargetMode="External"/><Relationship Id="rId3140" Type="http://schemas.openxmlformats.org/officeDocument/2006/relationships/hyperlink" Target="https://www.bnphu.gob.do/transparencia/index.php/compras-y-contrataciones/estado-de-cuentas-de-suplidores/category/2293-octubre?download=3472:estado-de-cuenta-de-suplidores-octubre-2024" TargetMode="External"/><Relationship Id="rId2699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3000" Type="http://schemas.openxmlformats.org/officeDocument/2006/relationships/hyperlink" Target="http://bnphu.gob.do/transparencia/index.php/Descarga/759/mayo/4426/acta-de-adjudicacion-fumigacion.pdf" TargetMode="External"/><Relationship Id="rId3957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878" Type="http://schemas.openxmlformats.org/officeDocument/2006/relationships/hyperlink" Target="http://bnphu.gob.do/transparencia/index.php/Descarga/1226/noviembre/5576/ejecucion-del-gasto-noviembre-2021.pdf" TargetMode="External"/><Relationship Id="rId2559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2766" Type="http://schemas.openxmlformats.org/officeDocument/2006/relationships/hyperlink" Target="http://bnphu.gob.do/transparencia/index.php/Descarga/1002/biblioteca-nacional-daf-cm-2021-0005/4954/sol-cartuchos-y-toners.pdf" TargetMode="External"/><Relationship Id="rId2973" Type="http://schemas.openxmlformats.org/officeDocument/2006/relationships/hyperlink" Target="http://bnphu.gob.do/transparencia/index.php/Descarga/857/biblioteca-nacional-daf-cm-2020-0017/4681/orden-de-compra-mascarilla.pdf" TargetMode="External"/><Relationship Id="rId3817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738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945" Type="http://schemas.openxmlformats.org/officeDocument/2006/relationships/hyperlink" Target="https://wp.bnphu.gob.do/wp-content/uploads/2025/06/NOMINA-SUELDOS-FIJO-MAYO-2025.pdf" TargetMode="External"/><Relationship Id="rId1368" Type="http://schemas.openxmlformats.org/officeDocument/2006/relationships/hyperlink" Target="http://bnphu.gob.do/transparencia/index.php/Descarga/122/mayo/3325/nomina-personal-fijo-mayo-2019.pdf" TargetMode="External"/><Relationship Id="rId1575" Type="http://schemas.openxmlformats.org/officeDocument/2006/relationships/hyperlink" Target="https://bnphu.gob.do/transparencia/index.php/compras-y-contrataciones/compras-menores/category/2448-daf-cm-2025-0004?download=3698:cuota-daf-cm-2025-0004" TargetMode="External"/><Relationship Id="rId1782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2419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626" Type="http://schemas.openxmlformats.org/officeDocument/2006/relationships/hyperlink" Target="http://bnphu.gob.do/transparencia/index.php/Descarga/1254/diciembre/5689/reporte-diciembre-2021-por-debajo-del-umbral.pdf" TargetMode="External"/><Relationship Id="rId2833" Type="http://schemas.openxmlformats.org/officeDocument/2006/relationships/hyperlink" Target="http://digeig.gob.do/web/es/transparencia/compras-y-contrataciones-1/licitaciones-restringidas/" TargetMode="External"/><Relationship Id="rId74" Type="http://schemas.openxmlformats.org/officeDocument/2006/relationships/hyperlink" Target="https://www.bnphu.gob.do/transparencia/index.php/marco-legal-de-transparencia/otras-normativas" TargetMode="External"/><Relationship Id="rId805" Type="http://schemas.openxmlformats.org/officeDocument/2006/relationships/hyperlink" Target="https://bnphu.gob.do/transparencia/index.php/presupuesto/category/2326-noviembre?download=3532:ejecucion-del-gasto-noviembre-2024" TargetMode="External"/><Relationship Id="rId1228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1435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1642" Type="http://schemas.openxmlformats.org/officeDocument/2006/relationships/hyperlink" Target="https://comunidad.comprasdominicana.gob.do/Public/Tendering/OpportunityDetail/Index?noticeUID=DO1.NTC.1595507&amp;amp;isModal=true&amp;amp;asPopupView=true" TargetMode="External"/><Relationship Id="rId2900" Type="http://schemas.openxmlformats.org/officeDocument/2006/relationships/hyperlink" Target="http://digeig.gob.do/web/es/transparencia/compras-y-contrataciones-1/comparaciones-de-precios/" TargetMode="External"/><Relationship Id="rId1502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388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2069" Type="http://schemas.openxmlformats.org/officeDocument/2006/relationships/hyperlink" Target="javascript:void(0);" TargetMode="External"/><Relationship Id="rId3467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3674" Type="http://schemas.openxmlformats.org/officeDocument/2006/relationships/hyperlink" Target="http://bnphu.gob.do/transparencia/index.php/Descarga/666/2020/4316/relacion-de-ingresos-y-egresos-febrero-2020.pdf" TargetMode="External"/><Relationship Id="rId3881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595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2276" Type="http://schemas.openxmlformats.org/officeDocument/2006/relationships/hyperlink" Target="https://bnphu.gob.do/transparencia/index.php/compras-y-contrataciones/compras-menores/category/1443-mayo?download=1721:no-hubo-procesos-de-compras-en-el-mes-de-mayo-2022-bajo-las-siguiente-modalidad" TargetMode="External"/><Relationship Id="rId2483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2690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3327" Type="http://schemas.openxmlformats.org/officeDocument/2006/relationships/hyperlink" Target="https://bnphu.gob.do/transparencia/index.php/finanzas/informes-financieros/category/2473-marzo?download=3745:cuenta-por-pagar-marzo-2025" TargetMode="External"/><Relationship Id="rId3534" Type="http://schemas.openxmlformats.org/officeDocument/2006/relationships/hyperlink" Target="https://wp.bnphu.gob.do/wp-content/uploads/2025/07/Relacion-de-ingresos-y-egresos-junio-2025.xlsx" TargetMode="External"/><Relationship Id="rId3741" Type="http://schemas.openxmlformats.org/officeDocument/2006/relationships/hyperlink" Target="http://bnphu.gob.do/transparencia/index.php/Descarga/1213/septiembre/5524/no-existen-auditorias-en-septiembre-2021.txt" TargetMode="External"/><Relationship Id="rId248" Type="http://schemas.openxmlformats.org/officeDocument/2006/relationships/hyperlink" Target="https://www.bnphu.gob.do/transparencia/index.php/oai/indice-de-documentos/category/2146-abril?download=3191:indice-abril-2024-pdf" TargetMode="External"/><Relationship Id="rId455" Type="http://schemas.openxmlformats.org/officeDocument/2006/relationships/hyperlink" Target="http://bnphu.gob.do/transparencia/index.php/Descarga/1089/julio/5249/no-posee-publicaciones-oficiales-en-julio-2021.txt" TargetMode="External"/><Relationship Id="rId662" Type="http://schemas.openxmlformats.org/officeDocument/2006/relationships/hyperlink" Target="http://bnphu.gob.do/transparencia/index.php/Descarga/715/2020/4352/asignaciones-de-issn-enero-marzo-2020.xlsx" TargetMode="External"/><Relationship Id="rId1085" Type="http://schemas.openxmlformats.org/officeDocument/2006/relationships/hyperlink" Target="https://www.bnphu.gob.do/transparencia/index.php/recursos-humanos/nomina/category/1985-diciembre?download=2876:nomina-sueldos-fijo-dic-2023-pdf" TargetMode="External"/><Relationship Id="rId1292" Type="http://schemas.openxmlformats.org/officeDocument/2006/relationships/hyperlink" Target="http://bnphu.gob.do/transparencia/index.php/Descarga/910/enero/4782/nomina-personal-en-tramite-de-pension-enero-2021.pdf" TargetMode="External"/><Relationship Id="rId2136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2343" Type="http://schemas.openxmlformats.org/officeDocument/2006/relationships/hyperlink" Target="http://bnphu.gob.do/transparencia/index.php/Descarga/1258/daf-cm-2021-0028/5715/adjudicacion-daf-cm-2021-0028-agendas.pdf" TargetMode="External"/><Relationship Id="rId2550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3601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108" Type="http://schemas.openxmlformats.org/officeDocument/2006/relationships/hyperlink" Target="https://www.bnphu.gob.do/transparencia/index.php/oai/estadisticas-y-balances-de-la-gestion-oai/category/2088-enero-marzo?download=3065:estadistica-oai-trimestre-enero-marzo-2024-xlsx" TargetMode="External"/><Relationship Id="rId315" Type="http://schemas.openxmlformats.org/officeDocument/2006/relationships/hyperlink" Target="http://bnphu.gob.do/transparencia/index.php/Descarga/944/2021/4980/indice-de-informacion-disponible-marzo-2021.pdf" TargetMode="External"/><Relationship Id="rId522" Type="http://schemas.openxmlformats.org/officeDocument/2006/relationships/hyperlink" Target="https://www.bnphu.gob.do/transparencia/index.php/estadisticas/category/2263-julio-septiembre?download=3421:estadisticas-julio-septiembre-desarrollo-de-colecciones-2024" TargetMode="External"/><Relationship Id="rId1152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2203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2410" Type="http://schemas.openxmlformats.org/officeDocument/2006/relationships/hyperlink" Target="http://bnphu.gob.do/transparencia/index.php/Descarga/1000/biblioteca-nacional-daf-cm-2021-0008/4933/sol-aspiradora.pdf" TargetMode="External"/><Relationship Id="rId1012" Type="http://schemas.openxmlformats.org/officeDocument/2006/relationships/hyperlink" Target="https://www.bnphu.gob.do/transparencia/index.php/recursos-humanos/nomina/category/2209-julio?download=3311:nomina-periodo-probatorio-julio-2024-pdf" TargetMode="External"/><Relationship Id="rId1969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3184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1829" Type="http://schemas.openxmlformats.org/officeDocument/2006/relationships/hyperlink" Target="https://www.bnphu.gob.do/transparencia/index.php/compras-y-contrataciones/relacion-de-compras-por-debajo-del-umbral/category/2132-abril?download=3169:abril-2024-debajo-del-umbral-excel-ocr-pdf" TargetMode="External"/><Relationship Id="rId3391" Type="http://schemas.openxmlformats.org/officeDocument/2006/relationships/hyperlink" Target="https://bnphu.gob.do/transparencia/index.php/finanzas/informes-financieros/category/1785-mayo?download=2404:balance-general-mayo-2023" TargetMode="External"/><Relationship Id="rId3044" Type="http://schemas.openxmlformats.org/officeDocument/2006/relationships/hyperlink" Target="http://bnphu.gob.do/transparencia/index.php/Descarga/623/noviembre/4100/daf-cm-2019-0042.pdf" TargetMode="External"/><Relationship Id="rId3251" Type="http://schemas.openxmlformats.org/officeDocument/2006/relationships/hyperlink" Target="http://bnphu.gob.do/transparencia/index.php/Descarga/1199/noviembre/5509/no-existen-proyectos-en-noviembre-2021.txt" TargetMode="External"/><Relationship Id="rId172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2060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3111" Type="http://schemas.openxmlformats.org/officeDocument/2006/relationships/hyperlink" Target="http://bnphu.gob.do/transparencia/index.php/Descarga/632/noviembre/4112/otros-mcasos-de-excepcion-noviembre-2019.pdf" TargetMode="External"/><Relationship Id="rId989" Type="http://schemas.openxmlformats.org/officeDocument/2006/relationships/hyperlink" Target="https://bnphu.gob.do/transparencia/index.php/recursos-humanos/nomina/category/2322-noviembre?download=3520:nomina-personal-caracter-temporal-noviembre-2024" TargetMode="External"/><Relationship Id="rId2877" Type="http://schemas.openxmlformats.org/officeDocument/2006/relationships/hyperlink" Target="http://bnphu.gob.do/transparencia/index.php/Descarga/781/bibliotecanacional-ccc-2020-0005/4485/pliego-de-condicones-combustibles.pdf" TargetMode="External"/><Relationship Id="rId849" Type="http://schemas.openxmlformats.org/officeDocument/2006/relationships/hyperlink" Target="https://bnphu.gob.do/transparencia/index.php/presupuesto/category/1692-febrero?download=2225:ejecucion-del-gasto-febrero-2023" TargetMode="External"/><Relationship Id="rId1479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1686" Type="http://schemas.openxmlformats.org/officeDocument/2006/relationships/hyperlink" Target="https://bnphu.gob.do/transparencia/index.php/compras-y-contrataciones/relacion-de-compras-por-debajo-del-umbral/category/2444-febrero?download=3692:debajo-del-umbral-2025-febrero-2025" TargetMode="External"/><Relationship Id="rId3928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1339" Type="http://schemas.openxmlformats.org/officeDocument/2006/relationships/hyperlink" Target="http://bnphu.gob.do/transparencia/index.php/Descarga/617/noviembre/4092/nomina-personal-nominal-en-periodo-de-prueba-noviembre-2019.pdf" TargetMode="External"/><Relationship Id="rId1893" Type="http://schemas.openxmlformats.org/officeDocument/2006/relationships/hyperlink" Target="https://www.bnphu.gob.do/transparencia/index.php/compras-y-contrataciones/licitaciones-publicas/category/1381-marzo?download=1579:no-hubo-procesos-de-compras-en-el-mes-de-abril-2022-bajo-las-siguiente-modalidad" TargetMode="External"/><Relationship Id="rId2737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944" Type="http://schemas.openxmlformats.org/officeDocument/2006/relationships/hyperlink" Target="http://bnphu.gob.do/transparencia/index.php/Descarga/851/bibliotecanacional-daf-cm-2020-0012/4632/convocatoria-laptops.pdf" TargetMode="External"/><Relationship Id="rId709" Type="http://schemas.openxmlformats.org/officeDocument/2006/relationships/hyperlink" Target="https://bnphu.gob.do/transparencia/index.php/acceso-al-portal-311/estadisticas-trimestrales-de-las-quejas-reclamaciones-y-sugerencias-recibidas-a-traves-de-311/category/2372-octubre-diciembre?download=3595:estadisticas-311-trimestre-octubre-diciembre-2024" TargetMode="External"/><Relationship Id="rId916" Type="http://schemas.openxmlformats.org/officeDocument/2006/relationships/hyperlink" Target="http://bnphu.gob.do/transparencia/index.php/Descarga/263/febrero/3304/ejecucion-presupuestaria-febrero-2019.pdf" TargetMode="External"/><Relationship Id="rId1546" Type="http://schemas.openxmlformats.org/officeDocument/2006/relationships/hyperlink" Target="https://www.bnphu.gob.do/transparencia/index.php/compras-y-contrataciones/compras-menores/category/2284-daf-cm-2024-0016?download=3452:lista-de-oferentes-daf-cm-2024-0016" TargetMode="External"/><Relationship Id="rId1753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1960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2804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45" Type="http://schemas.openxmlformats.org/officeDocument/2006/relationships/hyperlink" Target="https://bnphu.gob.do/transparencia/index.php/marco-legal-de-transparencia/decretos?download=3666:decreto-76-25" TargetMode="External"/><Relationship Id="rId1406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1613" Type="http://schemas.openxmlformats.org/officeDocument/2006/relationships/hyperlink" Target="https://www.bnphu.gob.do/transparencia/index.php/compras-y-contrataciones/compras-menores/category/2191-transparencia-daf-cm-2024-0008?download=3265:convocatoria-daf-cm-2024-0008-pdf" TargetMode="External"/><Relationship Id="rId1820" Type="http://schemas.openxmlformats.org/officeDocument/2006/relationships/hyperlink" Target="https://www.bnphu.gob.do/transparencia/index.php/compras-y-contrataciones/relacion-de-compras-por-debajo-del-umbral/category/2167-mayo?download=3216:carta-para-sistema-electrnico-dgcp-27-05-2024-proceso-daf-cd-2024-0008-desierto-docx" TargetMode="External"/><Relationship Id="rId3578" Type="http://schemas.openxmlformats.org/officeDocument/2006/relationships/hyperlink" Target="https://www.bnphu.gob.do/transparencia/index.php/finanzas/ingresos-y-egresos/category/2050-febrero?download=2972:relacion-de-ingresos-y-egresos-febrero-2024-sigef-pdf" TargetMode="External"/><Relationship Id="rId3785" Type="http://schemas.openxmlformats.org/officeDocument/2006/relationships/hyperlink" Target="https://www.bnphu.gob.do/transparencia/index.php/finanzas/inventario-en-almacen/category/2175-abril-junio?download=3246:reporte-bienes-de-consumo-al-30-de-junio-2024-xlsx" TargetMode="External"/><Relationship Id="rId499" Type="http://schemas.openxmlformats.org/officeDocument/2006/relationships/hyperlink" Target="https://bnphu.gob.do/transparencia/index.php/estadisticas/category/2465-enero-marzo?download=3757:estadisticas-enero-marzo-desarrollo-de-colecciones-2025-data-cruda" TargetMode="External"/><Relationship Id="rId2387" Type="http://schemas.openxmlformats.org/officeDocument/2006/relationships/hyperlink" Target="http://bnphu.gob.do/transparencia/index.php/Descarga/1078/biblioteca-nacional-daf-cm-2021-0012/5239/orden-de-compra-max-comercial.pdf" TargetMode="External"/><Relationship Id="rId2594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3438" Type="http://schemas.openxmlformats.org/officeDocument/2006/relationships/hyperlink" Target="https://bnphu.gob.do/transparencia/index.php/finanzas/informes-financieros/category/1846-julio?download=2551:cuentas-por-pagar-julio-2023" TargetMode="External"/><Relationship Id="rId3645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3852" Type="http://schemas.openxmlformats.org/officeDocument/2006/relationships/hyperlink" Target="https://wp.bnphu.gob.do/wp-content/uploads/2025/03/Estadisticas-de-Identificaciones-de-Libros-del-ISBN-Semestral.xlsx" TargetMode="External"/><Relationship Id="rId359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566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773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1196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2247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2454" Type="http://schemas.openxmlformats.org/officeDocument/2006/relationships/hyperlink" Target="https://comunidad.comprasdominicana.gob.do/Public/Tendering/OpportunityDetail/Index?noticeUID=DO1.NTC.1311135&amp;isModal=true&amp;asPopupView=true" TargetMode="External"/><Relationship Id="rId3505" Type="http://schemas.openxmlformats.org/officeDocument/2006/relationships/hyperlink" Target="http://bnphu.gob.do/transparencia/index.php/Descarga/884/noviembre/4720/balance-general-noviembre-2020.pdf" TargetMode="External"/><Relationship Id="rId219" Type="http://schemas.openxmlformats.org/officeDocument/2006/relationships/hyperlink" Target="https://www.bnphu.gob.do/transparencia/index.php/oai/indice-de-transparencia-estandarizado/category/2133-febrero?download=3172:evaluacion-febrero-2024-pdf" TargetMode="External"/><Relationship Id="rId426" Type="http://schemas.openxmlformats.org/officeDocument/2006/relationships/hyperlink" Target="https://www.bnphu.gob.do/transparencia/index.php/publicaciones-t/category/1997-diciembre?download=2904:durante-el-mes-de-diciembre-no-se-hizo-publicacion" TargetMode="External"/><Relationship Id="rId633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980" Type="http://schemas.openxmlformats.org/officeDocument/2006/relationships/hyperlink" Target="https://bnphu.gob.do/transparencia/index.php/recursos-humanos/nomina/category/2346-diciembre?download=3549:nomina-compensacion-por-servicio-de-seguridad-diciembre-2024" TargetMode="External"/><Relationship Id="rId1056" Type="http://schemas.openxmlformats.org/officeDocument/2006/relationships/hyperlink" Target="https://www.bnphu.gob.do/transparencia/index.php/recursos-humanos/jubilaciones-pensiones-y-retiros/category/2208-julio?download=3317:nomina-tramite-de-pension-julio-2024-xlsx" TargetMode="External"/><Relationship Id="rId1263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2107" Type="http://schemas.openxmlformats.org/officeDocument/2006/relationships/hyperlink" Target="https://www.bnphu.gob.do/transparencia/index.php/compras-y-contrataciones/compras-menores/category/1964-biblioteca-nacional-daf-cm-2023-0017?download=2814:solicitud-de-compra-daf-cm-2023-0017" TargetMode="External"/><Relationship Id="rId2314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2661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3712" Type="http://schemas.openxmlformats.org/officeDocument/2006/relationships/hyperlink" Target="https://bnphu.gob.do/transparencia/index.php/finanzas/informes-de-auditorias/category/1993-diciembre?download=2890:informe-de-auditoria-diciembre-2023-pdf" TargetMode="External"/><Relationship Id="rId840" Type="http://schemas.openxmlformats.org/officeDocument/2006/relationships/hyperlink" Target="https://bnphu.gob.do/transparencia/index.php/presupuesto/category/1813-junio?download=2478:ejecucion-del-gasto-junio-2023" TargetMode="External"/><Relationship Id="rId1470" Type="http://schemas.openxmlformats.org/officeDocument/2006/relationships/hyperlink" Target="http://bnphu.gob.do/transparencia/index.php/Descarga/136/julio/3349/personal-en-tramite-de-pension-julio-2019.pdf" TargetMode="External"/><Relationship Id="rId2521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700" Type="http://schemas.openxmlformats.org/officeDocument/2006/relationships/hyperlink" Target="https://wp.bnphu.gob.do/wp-content/uploads/2025/10/ESTADISTICAS-311-Data-CrudaTrimestre-Julio-Septiembre-2025.xlsx" TargetMode="External"/><Relationship Id="rId1123" Type="http://schemas.openxmlformats.org/officeDocument/2006/relationships/hyperlink" Target="https://bnphu.gob.do/transparencia/index.php/recursos-humanos/nomina/category/1835-julio?download=2529:nomina-sueldos-fijo-julio-2023" TargetMode="External"/><Relationship Id="rId1330" Type="http://schemas.openxmlformats.org/officeDocument/2006/relationships/hyperlink" Target="http://bnphu.gob.do/transparencia/index.php/Descarga/641/enero/4198/nomina-de-personal-en-periodo-de-prueba-enero-2020.pdf" TargetMode="External"/><Relationship Id="rId3088" Type="http://schemas.openxmlformats.org/officeDocument/2006/relationships/hyperlink" Target="http://bnphu.gob.do/transparencia/index.php/Descarga/793/junio/4513/por-debajo-del-umbral-junio-2020.pdf" TargetMode="External"/><Relationship Id="rId3295" Type="http://schemas.openxmlformats.org/officeDocument/2006/relationships/hyperlink" Target="https://www.bnphu.gob.do/transparencia/index.php/finanzas/informes-financieros/category/2211-julio?download=3329:balance-general-julio-2024-xlsx" TargetMode="External"/><Relationship Id="rId3155" Type="http://schemas.openxmlformats.org/officeDocument/2006/relationships/hyperlink" Target="https://www.bnphu.gob.do/transparencia/index.php/compras-y-contrataciones/estado-de-cuentas-de-suplidores/category/1948-noviembre?download=2787:estado-de-cuenta-de-suplidores-noviembre-2023" TargetMode="External"/><Relationship Id="rId3362" Type="http://schemas.openxmlformats.org/officeDocument/2006/relationships/hyperlink" Target="https://wp.bnphu.gob.do/wp-content/uploads/2025/07/Balance-General-junio-2025.xlsx" TargetMode="External"/><Relationship Id="rId283" Type="http://schemas.openxmlformats.org/officeDocument/2006/relationships/hyperlink" Target="https://bnphu.gob.do/transparencia/index.php/oai/indice-de-documentos/category/1641-diciembre?download=2166:indice-diciembre-2022" TargetMode="External"/><Relationship Id="rId490" Type="http://schemas.openxmlformats.org/officeDocument/2006/relationships/hyperlink" Target="https://www.bnphu.gob.do/transparencia/estadisticas-institucionales/estadisticas-institucionales-2025/abril-junio/estadistica-desarrollo-de-colecciones-2" TargetMode="External"/><Relationship Id="rId2171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3015" Type="http://schemas.openxmlformats.org/officeDocument/2006/relationships/hyperlink" Target="http://bnphu.gob.do/transparencia/index.php/Descarga/736/biblioteca-nacional-daf-cm-2020-0006/4384/lista-de-participantes-adendum.pdf" TargetMode="External"/><Relationship Id="rId3222" Type="http://schemas.openxmlformats.org/officeDocument/2006/relationships/hyperlink" Target="http://bnphu.gob.do/transparencia/index.php/Descarga/667/2020/4565/estado-de-cuenta-de-suplidores-agosto-2020.pdf" TargetMode="External"/><Relationship Id="rId143" Type="http://schemas.openxmlformats.org/officeDocument/2006/relationships/hyperlink" Target="http://bnphu.gob.do/transparencia/index.php/Descarga/638/2019/4158/octubre-diciembre-2019-2.xlsx" TargetMode="External"/><Relationship Id="rId350" Type="http://schemas.openxmlformats.org/officeDocument/2006/relationships/hyperlink" Target="https://www.bnphu.gob.do/transparencia/index.php/plan-estrategico/plan-operativo-anual-poa/category/2290-julio-septiembre?download=3463:informe-sigef-3er-trimestre-julio-septiembre-2024-ocr" TargetMode="External"/><Relationship Id="rId2031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bnphu.gob.do/transparencia/index.php/oai/indice-de-transparencia-estandarizado/category/2384-noviembre?download=3632:evaluacion-noviembre-2024" TargetMode="External"/><Relationship Id="rId2988" Type="http://schemas.openxmlformats.org/officeDocument/2006/relationships/hyperlink" Target="http://bnphu.gob.do/transparencia/index.php/Descarga/783/bibliotecanacional-daf-cm-2020-0009/4511/ord-serd-net-mat-de-laura.pdf" TargetMode="External"/><Relationship Id="rId1797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2848" Type="http://schemas.openxmlformats.org/officeDocument/2006/relationships/hyperlink" Target="http://bnphu.gob.do/transparencia/index.php/Descarga/609/diciembre/4086/licitacion-publica-nacional-e-internacional-diciembre-2019.pdf" TargetMode="External"/><Relationship Id="rId89" Type="http://schemas.openxmlformats.org/officeDocument/2006/relationships/hyperlink" Target="https://wp.bnphu.gob.do/wp-content/uploads/2025/07/Estadistica-OAI-trimestre-Abril-Junio-2025-3.xlsx" TargetMode="External"/><Relationship Id="rId1657" Type="http://schemas.openxmlformats.org/officeDocument/2006/relationships/hyperlink" Target="https://comunidad.comprasdominicana.gob.do/Public/Tendering/OpportunityDetail/Index?noticeUID=DO1.NTC.1582226&amp;amp;isModal=true&amp;amp;asPopupView=true" TargetMode="External"/><Relationship Id="rId1864" Type="http://schemas.openxmlformats.org/officeDocument/2006/relationships/hyperlink" Target="https://www.bnphu.gob.do/transparencia/index.php/compras-y-contrataciones/relacion-de-compras-por-debajo-del-umbral/category/2020-enero?download=2946:enero-2024-debajo-del-umbral-pdf-pdf" TargetMode="External"/><Relationship Id="rId2708" Type="http://schemas.openxmlformats.org/officeDocument/2006/relationships/hyperlink" Target="http://bnphu.gob.do/transparencia/index.php/Descarga/1067/junio/5166/no-hubo-procesos-de-compras-en-el-mes-de-junio-2021-bajo-esta-modalidad-8.tx" TargetMode="External"/><Relationship Id="rId2915" Type="http://schemas.openxmlformats.org/officeDocument/2006/relationships/hyperlink" Target="http://bnphu.gob.do/transparencia/index.php/Descarga/175/enero/3391/comparacion-de-precios-enero-2019.pdf" TargetMode="External"/><Relationship Id="rId1517" Type="http://schemas.openxmlformats.org/officeDocument/2006/relationships/hyperlink" Target="http://bnphu.gob.do/transparencia/index.php/Descarga/939/2021/4812/pacc-2021-bnphu.pdf" TargetMode="External"/><Relationship Id="rId1724" Type="http://schemas.openxmlformats.org/officeDocument/2006/relationships/hyperlink" Target="https://comunidad.comprasdominicana.gob.do/Public/Tendering/OpportunityDetail/Index?noticeUID=DO1.NTC.1440541&amp;isModal=true&amp;asPopupView=true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s://bnphu.gob.do/transparencia/index.php/compras-y-contrataciones/licitaciones-restringidas/category/1632-diciembre?download=2149:no-hubo-procesos-de-compras-en-el-mes-de-diciembre-2022-bajo-las-siguientes-modalidad" TargetMode="External"/><Relationship Id="rId3689" Type="http://schemas.openxmlformats.org/officeDocument/2006/relationships/hyperlink" Target="http://bnphu.gob.do/transparencia/index.php/Descarga/238/septiembre/3460/ingresos-y-desembolsos-septiembre-2018.xlsx" TargetMode="External"/><Relationship Id="rId3896" Type="http://schemas.openxmlformats.org/officeDocument/2006/relationships/hyperlink" Target="http://bnphu.gob.do/transparencia/index.php/Descarga/252/plan-de-trabajo-de-la-cep/3483/plan-de-trabajo-2019.pdf" TargetMode="External"/><Relationship Id="rId2498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3549" Type="http://schemas.openxmlformats.org/officeDocument/2006/relationships/hyperlink" Target="https://bnphu.gob.do/transparencia/index.php/finanzas/ingresos-y-egresos/category/2429-enero?download=3663:relacion-de-ingresos-y-egresos-diciembre-2024" TargetMode="External"/><Relationship Id="rId677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2358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3756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3963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884" Type="http://schemas.openxmlformats.org/officeDocument/2006/relationships/hyperlink" Target="http://bnphu.gob.do/transparencia/index.php/Descarga/1122/septiembre/5310/ejecucion-del-gasto-septiembre-2021.pdf" TargetMode="External"/><Relationship Id="rId2565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2772" Type="http://schemas.openxmlformats.org/officeDocument/2006/relationships/hyperlink" Target="http://bnphu.gob.do/transparencia/index.php/Descarga/1002/biblioteca-nacional-daf-cm-2021-0005/4951/adjudicacion-cartuchos.pdf" TargetMode="External"/><Relationship Id="rId3409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3616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3823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537" Type="http://schemas.openxmlformats.org/officeDocument/2006/relationships/hyperlink" Target="https://www.bnphu.gob.do/transparencia/index.php/estadisticas/category/2091-enero-marzo?download=3070:estadistica-de-servicios-enero-marzo-2024-transparencia-dc-xlsx" TargetMode="External"/><Relationship Id="rId744" Type="http://schemas.openxmlformats.org/officeDocument/2006/relationships/hyperlink" Target="http://bnphu.gob.do/transparencia/index.php/Descarga/997/2021/5194/estadistica-311-trimestre-abril-junio-2021.xlsx" TargetMode="External"/><Relationship Id="rId951" Type="http://schemas.openxmlformats.org/officeDocument/2006/relationships/hyperlink" Target="https://bnphu.gob.do/transparencia/index.php/recursos-humanos/nomina/category/2502-abril?download=3806:nomina-compensacion-por-servicio-de-seguridad-abril-2025" TargetMode="External"/><Relationship Id="rId1167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1374" Type="http://schemas.openxmlformats.org/officeDocument/2006/relationships/hyperlink" Target="http://bnphu.gob.do/transparencia/index.php/Descarga/121/abril/3327/nomina-personal-en-periodo-de-prueba-abril-2019.pdf" TargetMode="External"/><Relationship Id="rId1581" Type="http://schemas.openxmlformats.org/officeDocument/2006/relationships/hyperlink" Target="https://bnphu.gob.do/transparencia/index.php/compras-y-contrataciones/compras-menores/category/2449-daf-cm-2025-0003?download=3703:aprop-rep-motor-60-hp-daf-cm-2025-0003" TargetMode="External"/><Relationship Id="rId2218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2425" Type="http://schemas.openxmlformats.org/officeDocument/2006/relationships/hyperlink" Target="https://bnphu.gob.do/transparencia/index.php/compras-y-contrataciones/relacion-de-compras-por-debajo-del-umbral/category/1995-diciembre?download=2894:relacion-por-debajo-del-umbral-diciembre-2023-ocr-pdf" TargetMode="External"/><Relationship Id="rId2632" Type="http://schemas.openxmlformats.org/officeDocument/2006/relationships/hyperlink" Target="http://bnphu.gob.do/transparencia/index.php/Descarga/1134/septiembre/5642/reporte-septiembre-2021debajo-del-umbral.xlsx" TargetMode="External"/><Relationship Id="rId80" Type="http://schemas.openxmlformats.org/officeDocument/2006/relationships/hyperlink" Target="https://www.bnphu.gob.do/transparencia/index.php/oai/derechos-de-los-ciudadanos" TargetMode="External"/><Relationship Id="rId604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811" Type="http://schemas.openxmlformats.org/officeDocument/2006/relationships/hyperlink" Target="https://www.bnphu.gob.do/transparencia/index.php/presupuesto/category/2212-julio?download=3328:ejecucin-del-gasto-julio-2024-xlsx" TargetMode="External"/><Relationship Id="rId1027" Type="http://schemas.openxmlformats.org/officeDocument/2006/relationships/hyperlink" Target="https://www.bnphu.gob.do/transparencia/index.php/recursos-humanos/nomina/category/2148-mayo?download=3199:nomina-sueldos-fijo-mayo-2024-pdf" TargetMode="External"/><Relationship Id="rId1234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1441" Type="http://schemas.openxmlformats.org/officeDocument/2006/relationships/hyperlink" Target="http://bnphu.gob.do/transparencia/index.php/Descarga/1275/diciembre/5789/nomina-tramite-de-pension-diciembre-2021.pdf" TargetMode="External"/><Relationship Id="rId1301" Type="http://schemas.openxmlformats.org/officeDocument/2006/relationships/hyperlink" Target="http://bnphu.gob.do/transparencia/index.php/Descarga/869/octubre/4698/nomina-personal-nominal-en-periodo-de-prueba-octubre-2020.pdf" TargetMode="External"/><Relationship Id="rId3199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3059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3266" Type="http://schemas.openxmlformats.org/officeDocument/2006/relationships/hyperlink" Target="http://bnphu.gob.do/transparencia/index.php/Descarga/1207/septiembre/5516/no-existen-programas-en-septiembre-2021.txt" TargetMode="External"/><Relationship Id="rId3473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187" Type="http://schemas.openxmlformats.org/officeDocument/2006/relationships/hyperlink" Target="http://bnphu.gob.do/transparencia/index.php/Descarga/1366/diciembre/5882/no-existe-actos-de-clasificacion-en-diciembre-del-2021.txt" TargetMode="External"/><Relationship Id="rId394" Type="http://schemas.openxmlformats.org/officeDocument/2006/relationships/hyperlink" Target="http://bnphu.gob.do/transparencia/index.php/Descarga/938/2021/4804/matriz-poa-2021-bnphu.pdf" TargetMode="External"/><Relationship Id="rId2075" Type="http://schemas.openxmlformats.org/officeDocument/2006/relationships/hyperlink" Target="https://www.bnphu.gob.do/transparencia/index.php/compras-y-contrataciones/compras-menores/category/1970-biblioteca-nacional-daf-cm-2023-0023?download=2840:convocatoria-daf-cm-2023-0023-pdf" TargetMode="External"/><Relationship Id="rId2282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3126" Type="http://schemas.openxmlformats.org/officeDocument/2006/relationships/hyperlink" Target="https://wp.bnphu.gob.do/wp-content/uploads/2025/07/Estado-de-cuenta-de-suplidores-junio-2025-1.pdf" TargetMode="External"/><Relationship Id="rId3680" Type="http://schemas.openxmlformats.org/officeDocument/2006/relationships/hyperlink" Target="http://bnphu.gob.do/transparencia/index.php/Descarga/584/agosto/3946/ingresos_y_egresos_agosto_2019.pdf" TargetMode="External"/><Relationship Id="rId254" Type="http://schemas.openxmlformats.org/officeDocument/2006/relationships/hyperlink" Target="https://www.bnphu.gob.do/transparencia/index.php/oai/indice-de-documentos/category/2042-enero?download=2957:indice-enero-2024-pdf" TargetMode="External"/><Relationship Id="rId1091" Type="http://schemas.openxmlformats.org/officeDocument/2006/relationships/hyperlink" Target="https://www.bnphu.gob.do/transparencia/index.php/recursos-humanos/nomina/category/1944-noviembre?download=2777:nomina-sueldos-fijo-noviembre-2023" TargetMode="External"/><Relationship Id="rId3333" Type="http://schemas.openxmlformats.org/officeDocument/2006/relationships/hyperlink" Target="https://bnphu.gob.do/transparencia/index.php/finanzas/informes-financieros/category/2359-diciembre?download=3560:cuentas-por-pagar-diciembre-2024" TargetMode="External"/><Relationship Id="rId3540" Type="http://schemas.openxmlformats.org/officeDocument/2006/relationships/hyperlink" Target="https://bnphu.gob.do/transparencia/index.php/finanzas/ingresos-y-egresos/category/2524-abril?download=3820:relacion-de-ingresos-y-egresos-abril-2025" TargetMode="External"/><Relationship Id="rId114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461" Type="http://schemas.openxmlformats.org/officeDocument/2006/relationships/hyperlink" Target="http://bnphu.gob.do/transparencia/index.php/Descarga/372/julio/3544/compendio-red-de-bibliotecas-publicas.pdf" TargetMode="External"/><Relationship Id="rId2142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3400" Type="http://schemas.openxmlformats.org/officeDocument/2006/relationships/hyperlink" Target="https://bnphu.gob.do/transparencia/index.php/finanzas/informes-financieros/category/1655-enero?download=2185:balance-general-enero-2023" TargetMode="External"/><Relationship Id="rId321" Type="http://schemas.openxmlformats.org/officeDocument/2006/relationships/hyperlink" Target="http://bnphu.gob.do/transparencia/index.php/Descarga/693/2020/4443/indice-de-informacion-disponible-marzo-2020.pdf" TargetMode="External"/><Relationship Id="rId2002" Type="http://schemas.openxmlformats.org/officeDocument/2006/relationships/hyperlink" Target="https://www.bnphu.gob.do/transparencia/index.php/compras-y-contrataciones/comparaciones-de-precios/category/1956-noviembre?download=2797:no-hubo-procesos-noviembre-2023" TargetMode="External"/><Relationship Id="rId2959" Type="http://schemas.openxmlformats.org/officeDocument/2006/relationships/hyperlink" Target="http://bnphu.gob.do/transparencia/index.php/Descarga/854/biblioteca-nacional-daf-cm-2020-0014/4661/cuota-area-infantil.pdf" TargetMode="External"/><Relationship Id="rId1768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2819" Type="http://schemas.openxmlformats.org/officeDocument/2006/relationships/hyperlink" Target="http://bnphu.gob.do/transparencia/index.php/Descarga/609/diciembre/4086/licitacion-publica-nacional-e-internacional-diciembre-2019.pdf" TargetMode="External"/><Relationship Id="rId1628" Type="http://schemas.openxmlformats.org/officeDocument/2006/relationships/hyperlink" Target="https://comunidad.comprasdominicana.gob.do/Public/Tendering/OpportunityDetail/Index?noticeUID=DO1.NTC.1602726&amp;amp;isModal=true&amp;amp;asPopupView=true" TargetMode="External"/><Relationship Id="rId1975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3190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1835" Type="http://schemas.openxmlformats.org/officeDocument/2006/relationships/hyperlink" Target="https://www.bnphu.gob.do/transparencia/index.php/compras-y-contrataciones/proceso-de-excepcion-indicados-en-el-reglamento-543-12/category/2186-junio" TargetMode="External"/><Relationship Id="rId3050" Type="http://schemas.openxmlformats.org/officeDocument/2006/relationships/hyperlink" Target="http://bnphu.gob.do/transparencia/index.php/Descarga/598/octubre/4044/biblioteca_nacional_daf_cm_2019_0035.pdf" TargetMode="External"/><Relationship Id="rId1902" Type="http://schemas.openxmlformats.org/officeDocument/2006/relationships/hyperlink" Target="http://bnphu.gob.do/transparencia/index.php/Descarga/1123/septiembre/5313/durante-septiembre-2021-no-se-realizaron-ningun-proceso-de-compras-bajo-esta-modalidad.txt" TargetMode="External"/><Relationship Id="rId3867" Type="http://schemas.openxmlformats.org/officeDocument/2006/relationships/hyperlink" Target="https://bnphu.gob.do/transparencia/index.php/publicacion-en-el-portal-de-datos-abiertos/category/2204-historico-nomina-de-empleados-2023-2024?download=3297:nomina-empleados-fijos-y-contratados-hasta-junio-2024-csv" TargetMode="External"/><Relationship Id="rId788" Type="http://schemas.openxmlformats.org/officeDocument/2006/relationships/hyperlink" Target="https://wp.bnphu.gob.do/wp-content/uploads/2025/09/Ejecucion-del-gasto-agosto-2025.xlsx" TargetMode="External"/><Relationship Id="rId995" Type="http://schemas.openxmlformats.org/officeDocument/2006/relationships/hyperlink" Target="https://www.bnphu.gob.do/transparencia/index.php/recursos-humanos/nomina/category/2314-octubre?download=3491:nomina-periodo-de-prueba-oct-2024" TargetMode="External"/><Relationship Id="rId2469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2676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883" Type="http://schemas.openxmlformats.org/officeDocument/2006/relationships/hyperlink" Target="http://bnphu.gob.do/transparencia/index.php/Descarga/782/bibliotecanacional-ccc-cp-2020-0002/4494/contrato-ups.pdf" TargetMode="External"/><Relationship Id="rId3727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3934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648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855" Type="http://schemas.openxmlformats.org/officeDocument/2006/relationships/hyperlink" Target="https://bnphu.gob.do/transparencia/index.php/presupuesto/category/1590-noviembre?download=2039:ejecucion-del-gasto-noviembre-2022" TargetMode="External"/><Relationship Id="rId1278" Type="http://schemas.openxmlformats.org/officeDocument/2006/relationships/hyperlink" Target="http://bnphu.gob.do/transparencia/index.php/Descarga/1013/contratados/5034/nomina-personal-de-caracter-temporal-abril-2021.pdf" TargetMode="External"/><Relationship Id="rId1485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1692" Type="http://schemas.openxmlformats.org/officeDocument/2006/relationships/hyperlink" Target="https://bnphu.gob.do/transparencia/index.php/compras-y-contrataciones/relacion-de-compras-por-debajo-del-umbral/category/2345-diciembre?download=3546:relacion-por-debajo-del-umbral-diciembre-2024-ocr" TargetMode="External"/><Relationship Id="rId2329" Type="http://schemas.openxmlformats.org/officeDocument/2006/relationships/hyperlink" Target="http://bnphu.gob.do/transparencia/index.php/Descarga/1378/daf-cm-2022-0003-marzo-2022/5906/solicitud-rep-aire.pdf" TargetMode="External"/><Relationship Id="rId2536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2743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508" Type="http://schemas.openxmlformats.org/officeDocument/2006/relationships/hyperlink" Target="https://bnphu.gob.do/transparencia/index.php/estadisticas/category/2366-octubre-diciembre?download=3601:estadisticas-de-identificaciones-de-libros-isbn-trimestre-octubre-diciembre-2024-data-cruda" TargetMode="External"/><Relationship Id="rId715" Type="http://schemas.openxmlformats.org/officeDocument/2006/relationships/hyperlink" Target="https://www.bnphu.gob.do/transparencia/index.php/acceso-al-portal-311/category/2172-abril-junio?download=3241:estadisticas-311-trimestre-abril-junio-2024-xlsx" TargetMode="External"/><Relationship Id="rId922" Type="http://schemas.openxmlformats.org/officeDocument/2006/relationships/hyperlink" Target="https://wp.bnphu.gob.do/wp-content/uploads/2025/10/NOMINA-SUELDOS-FIJO-SEPTIEMBRE-2025.pdf" TargetMode="External"/><Relationship Id="rId1138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1345" Type="http://schemas.openxmlformats.org/officeDocument/2006/relationships/hyperlink" Target="http://bnphu.gob.do/transparencia/index.php/Descarga/561/octubre/4033/nomina-personal-nominal-en-periodo-de-prueba-octubre-2019.pdf" TargetMode="External"/><Relationship Id="rId1552" Type="http://schemas.openxmlformats.org/officeDocument/2006/relationships/hyperlink" Target="https://comunidad.comprasdominicana.gob.do/Public/Tendering/OpportunityDetail/Index?noticeUID=DO1.NTC.1599128&amp;amp;isModal=true&amp;amp;asPopupView=true" TargetMode="External"/><Relationship Id="rId2603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2950" Type="http://schemas.openxmlformats.org/officeDocument/2006/relationships/hyperlink" Target="http://bnphu.gob.do/transparencia/index.php/Descarga/853/biblioteca-nacional-daf-cm-2020-0013/4657/lista-participantes-malla.pdf" TargetMode="External"/><Relationship Id="rId1205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2810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51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12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3377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298" Type="http://schemas.openxmlformats.org/officeDocument/2006/relationships/hyperlink" Target="https://www.bnphu.gob.do/transparencia/index.php/oai/indice-de-documentos/category/1448-abril?download=1768:indice-abril-2022" TargetMode="External"/><Relationship Id="rId3584" Type="http://schemas.openxmlformats.org/officeDocument/2006/relationships/hyperlink" Target="https://bnphu.gob.do/transparencia/index.php/finanzas/informes-de-auditorias/category/2438-febrero?download=3678:informe-de-auditoria-febrero-2025" TargetMode="External"/><Relationship Id="rId3791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158" Type="http://schemas.openxmlformats.org/officeDocument/2006/relationships/hyperlink" Target="https://www.bnphu.gob.do/transparencia/index.php/oai/informacion-clasificada/category/2033-2024?download=3278:clasificada-junio-2024-pdf" TargetMode="External"/><Relationship Id="rId2186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2393" Type="http://schemas.openxmlformats.org/officeDocument/2006/relationships/hyperlink" Target="http://bnphu.gob.do/transparencia/index.php/Descarga/1078/biblioteca-nacional-daf-cm-2021-0012/5227/aprop-mat-limpieza.pdf" TargetMode="External"/><Relationship Id="rId3237" Type="http://schemas.openxmlformats.org/officeDocument/2006/relationships/hyperlink" Target="http://digeig.gob.do/web/es/transparencia/proyectos-y-programas/descripcion-de-los-programas-y-proyectos/" TargetMode="External"/><Relationship Id="rId3444" Type="http://schemas.openxmlformats.org/officeDocument/2006/relationships/hyperlink" Target="https://bnphu.gob.do/transparencia/index.php/finanzas/informes-financieros/category/1763-abril?download=2361:cuentas-por-pagar-abril-2023" TargetMode="External"/><Relationship Id="rId3651" Type="http://schemas.openxmlformats.org/officeDocument/2006/relationships/hyperlink" Target="http://bnphu.gob.do/transparencia/index.php/Descarga/1229/noviembre/5582/relacion-de-ingresos-y-egresos-noviembre-2021-2.pdf" TargetMode="External"/><Relationship Id="rId365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572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2046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2253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2460" Type="http://schemas.openxmlformats.org/officeDocument/2006/relationships/hyperlink" Target="https://www.bnphu.gob.do/transparencia/index.php/compras-y-contrataciones/relacion-de-compras-por-debajo-del-umbral/category/1935-octubre?download=2739:relacion-por-debajo-del-umbral-octubre-2023-ocr-pdf" TargetMode="External"/><Relationship Id="rId3304" Type="http://schemas.openxmlformats.org/officeDocument/2006/relationships/hyperlink" Target="https://www.bnphu.gob.do/transparencia/index.php/finanzas/informes-financieros/category/2264-septiembre?download=3424:balance-general-septiembre-2024" TargetMode="External"/><Relationship Id="rId3511" Type="http://schemas.openxmlformats.org/officeDocument/2006/relationships/hyperlink" Target="http://bnphu.gob.do/transparencia/index.php/Descarga/730/mayo/4380/balance-general-mayo-2020-1.pdf" TargetMode="External"/><Relationship Id="rId225" Type="http://schemas.openxmlformats.org/officeDocument/2006/relationships/hyperlink" Target="https://wp.bnphu.gob.do/wp-content/uploads/2025/07/Indice-junio-2025.pdf" TargetMode="External"/><Relationship Id="rId432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1062" Type="http://schemas.openxmlformats.org/officeDocument/2006/relationships/hyperlink" Target="https://www.bnphu.gob.do/transparencia/index.php/recursos-humanos/jubilaciones-pensiones-y-retiros/category/2119-abril?download=3129:nomina-tramite-de-pension-abril-2024-xlsx" TargetMode="External"/><Relationship Id="rId2113" Type="http://schemas.openxmlformats.org/officeDocument/2006/relationships/hyperlink" Target="https://bnphu.gob.do/transparencia/index.php/compras-y-contrataciones/compras-menores/category/1938-biblioteca-nacional-daf-cm-2023-0016?download=2751:lista-de-oferentes-daf-cm-2023-0014-pdf" TargetMode="External"/><Relationship Id="rId2320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1879" Type="http://schemas.openxmlformats.org/officeDocument/2006/relationships/hyperlink" Target="https://bnphu.gob.do/transparencia/index.php/compras-y-contrataciones/licitaciones-publicas/category/1769-abril?download=2374:no-hubo-procesos-de-compras-en-el-mes-de-abril-2023-bajo-las-siguientes-modalidad" TargetMode="External"/><Relationship Id="rId3094" Type="http://schemas.openxmlformats.org/officeDocument/2006/relationships/hyperlink" Target="http://bnphu.gob.do/transparencia/index.php/Descarga/625/octubre/4105/compras-pordebajo-del-umbral-octubre-2019.pdf" TargetMode="External"/><Relationship Id="rId1739" Type="http://schemas.openxmlformats.org/officeDocument/2006/relationships/hyperlink" Target="https://wp.bnphu.gob.do/wp-content/uploads/2025/10/Estado-de-cuenta-de-suplidores-agosto-2025-4.pdf" TargetMode="External"/><Relationship Id="rId1946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1806" Type="http://schemas.openxmlformats.org/officeDocument/2006/relationships/hyperlink" Target="https://comunidad.comprasdominicana.gob.do/Public/Tendering/OpportunityDetail/Index?noticeUID=DO1.NTC.1395820&amp;isModal=true&amp;asPopupView=true" TargetMode="External"/><Relationship Id="rId3161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3021" Type="http://schemas.openxmlformats.org/officeDocument/2006/relationships/hyperlink" Target="http://bnphu.gob.do/transparencia/index.php/Descarga/710/biblioteca-nacional-daf-cm-2020-0005/4333/convocatoria-extintores.pdf" TargetMode="External"/><Relationship Id="rId3978" Type="http://schemas.openxmlformats.org/officeDocument/2006/relationships/hyperlink" Target="http://bnphu.gob.do/transparencia/index.php/Descarga/1390/septiembre/5919/no-existe-relacion-de-consutas-publicas-en-septiembre-2021.txt" TargetMode="External"/><Relationship Id="rId899" Type="http://schemas.openxmlformats.org/officeDocument/2006/relationships/hyperlink" Target="http://bnphu.gob.do/transparencia/index.php/Descarga/800/julio/4526/ejecucion-del-gasto-julio-2020.pdf" TargetMode="External"/><Relationship Id="rId2787" Type="http://schemas.openxmlformats.org/officeDocument/2006/relationships/hyperlink" Target="http://bnphu.gob.do/transparencia/index.php/Descarga/941/biblioteca-nacional-ccc-cp-2021-0001/4807/solicitud-de-combustible-2021.pdf" TargetMode="External"/><Relationship Id="rId3838" Type="http://schemas.openxmlformats.org/officeDocument/2006/relationships/hyperlink" Target="http://bnphu.gob.do/transparencia/index.php/Descarga/249/2019/4245/materiales-de-oficina-julio-septiembre-2019.pdf" TargetMode="External"/><Relationship Id="rId759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966" Type="http://schemas.openxmlformats.org/officeDocument/2006/relationships/hyperlink" Target="https://bnphu.gob.do/transparencia/index.php/recursos-humanos/nomina/category/2440-febrero?download=3683:nomina-compensacion-por-servicio-de-seguridad-febrero-2025" TargetMode="External"/><Relationship Id="rId1389" Type="http://schemas.openxmlformats.org/officeDocument/2006/relationships/hyperlink" Target="http://bnphu.gob.do/transparencia/index.php/Descarga/118/enero/3339/nomina-sueldo-personal-contratado-enero-2019.pdf" TargetMode="External"/><Relationship Id="rId1596" Type="http://schemas.openxmlformats.org/officeDocument/2006/relationships/hyperlink" Target="https://www.bnphu.gob.do/transparencia/index.php/compras-y-contrataciones/compras-menores/category/2230-daf-cm-2024-0009?download=3337:convocatoria-daf-cm-2024-0009-pdf" TargetMode="External"/><Relationship Id="rId2647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2994" Type="http://schemas.openxmlformats.org/officeDocument/2006/relationships/hyperlink" Target="http://bnphu.gob.do/transparencia/index.php/Descarga/759/mayo/4424/solicitud-fumigacion.pdf" TargetMode="External"/><Relationship Id="rId619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1249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2854" Type="http://schemas.openxmlformats.org/officeDocument/2006/relationships/hyperlink" Target="http://bnphu.gob.do/transparencia/index.php/Descarga/164/marzo/3377/sorteo-de-obras-marzo-2019.pdf" TargetMode="External"/><Relationship Id="rId3905" Type="http://schemas.openxmlformats.org/officeDocument/2006/relationships/hyperlink" Target="http://bnphu.gob.do/transparencia/index.php/Descarga/255/2018/3486/informe-de-logros-abril-junio-2018.pdf" TargetMode="External"/><Relationship Id="rId95" Type="http://schemas.openxmlformats.org/officeDocument/2006/relationships/hyperlink" Target="https://bnphu.gob.do/transparencia/index.php/oai/estadisticas-y-balances-de-la-gestion-oai/category/2368-octubre-diciembre?download=3596:estadistica-oai-trimestre-octubre-diciembre-2024" TargetMode="External"/><Relationship Id="rId826" Type="http://schemas.openxmlformats.org/officeDocument/2006/relationships/hyperlink" Target="https://www.bnphu.gob.do/transparencia/index.php/presupuesto/category/2018-enero?download=2938:ejecucion-del-gasto-enero-2024-xlsx" TargetMode="External"/><Relationship Id="rId1109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1456" Type="http://schemas.openxmlformats.org/officeDocument/2006/relationships/hyperlink" Target="http://bnphu.gob.do/transparencia/index.php/Descarga/832/septiembre/4589/nomina-personal-en-tramite-de-pension-septiembre-2020.pdf" TargetMode="External"/><Relationship Id="rId1663" Type="http://schemas.openxmlformats.org/officeDocument/2006/relationships/hyperlink" Target="https://wp.bnphu.gob.do/wp-content/uploads/2025/07/Relacion-por-debajo-del-umbral-junio-2025-ocr.pdf" TargetMode="External"/><Relationship Id="rId1870" Type="http://schemas.openxmlformats.org/officeDocument/2006/relationships/hyperlink" Target="https://www.bnphu.gob.do/transparencia/index.php/compras-y-contrataciones/proceso-de-excepcion-indicados-en-el-reglamento-543-12/category/2024-enero?download=2949:no-hubo-procesos-enero-2024-pdf" TargetMode="External"/><Relationship Id="rId2507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2714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2921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1316" Type="http://schemas.openxmlformats.org/officeDocument/2006/relationships/hyperlink" Target="http://bnphu.gob.do/transparencia/index.php/Descarga/722/mayo/4437/nomina-nominales-en-periodo-de-prueba-mayo-2020.xlsx" TargetMode="External"/><Relationship Id="rId1523" Type="http://schemas.openxmlformats.org/officeDocument/2006/relationships/hyperlink" Target="https://www.bnphu.gob.do/transparencia/index.php/compras-y-contrataciones/licitaciones-publicas/category/2125-abril?download=3147:no-hubo-procesos-licitacin-pblica-nacional-abr-2024-ocr-pdf" TargetMode="External"/><Relationship Id="rId1730" Type="http://schemas.openxmlformats.org/officeDocument/2006/relationships/hyperlink" Target="https://comunidad.comprasdominicana.gob.do/Public/Tendering/OpportunityDetail/Index?noticeUID=DO1.NTC.1452111&amp;isModal=true&amp;asPopupView=true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3488" Type="http://schemas.openxmlformats.org/officeDocument/2006/relationships/hyperlink" Target="http://bnphu.gob.do/transparencia/index.php/Descarga/1136/septiembre/5659/balance-general-septiembre-2021-2.xlsx" TargetMode="External"/><Relationship Id="rId3695" Type="http://schemas.openxmlformats.org/officeDocument/2006/relationships/hyperlink" Target="http://bnphu.gob.do/transparencia/index.php/Descarga/244/enero-marzo/3466/ingresos-y-egresos-enero-marzo-2018.xlsx" TargetMode="External"/><Relationship Id="rId2297" Type="http://schemas.openxmlformats.org/officeDocument/2006/relationships/hyperlink" Target="https://comunidad.comprasdominicana.gob.do/Public/Tendering/OpportunityDetail/Index?noticeUID=DO1.NTC.1379628&amp;isModal=true&amp;asPopupView=true" TargetMode="External"/><Relationship Id="rId3348" Type="http://schemas.openxmlformats.org/officeDocument/2006/relationships/hyperlink" Target="https://www.bnphu.gob.do/transparencia/index.php/finanzas/informes-financieros/category/2155-mayo?download=3212:cuentas-por-pagar-mayo-2024-xlsx" TargetMode="External"/><Relationship Id="rId3555" Type="http://schemas.openxmlformats.org/officeDocument/2006/relationships/hyperlink" Target="https://bnphu.gob.do/transparencia/index.php/finanzas/ingresos-y-egresos/category/2327-noviembre?download=3534:relacion-de-ingresos-y-egresos-noviembre-2024" TargetMode="External"/><Relationship Id="rId3762" Type="http://schemas.openxmlformats.org/officeDocument/2006/relationships/hyperlink" Target="http://bnphu.gob.do/transparencia/index.php/Descarga/1069/2021/5189/inventario-semestral-activo-fijo-hasta-junio-2021.pdf" TargetMode="External"/><Relationship Id="rId269" Type="http://schemas.openxmlformats.org/officeDocument/2006/relationships/hyperlink" Target="https://bnphu.gob.do/transparencia/index.php/oai/indice-de-documentos/category/1861-julio?download=2581:indice-julio-2023" TargetMode="External"/><Relationship Id="rId476" Type="http://schemas.openxmlformats.org/officeDocument/2006/relationships/hyperlink" Target="https://wp.bnphu.gob.do/wp-content/uploads/2025/10/Estadisticas-de-identificaciones-de-Libros-ISBN-julio-septiembre-2025-Excel.xlsx" TargetMode="External"/><Relationship Id="rId683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890" Type="http://schemas.openxmlformats.org/officeDocument/2006/relationships/hyperlink" Target="http://bnphu.gob.do/transparencia/index.php/Descarga/1021/abril/5062/ejecucion-del-gasto-abril-2021.pdf" TargetMode="External"/><Relationship Id="rId2157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2364" Type="http://schemas.openxmlformats.org/officeDocument/2006/relationships/hyperlink" Target="http://bnphu.gob.do/transparencia/index.php/Descarga/1156/daf-cm-2021-0018/5387/lista-de-participantes-rep-aire-daf-cm-2021-0018.pdf" TargetMode="External"/><Relationship Id="rId2571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3208" Type="http://schemas.openxmlformats.org/officeDocument/2006/relationships/hyperlink" Target="http://bnphu.gob.do/transparencia/index.php/Descarga/1098/agosto/5470/estado-de-cuenta-suplidores-agosto-2021.pdf" TargetMode="External"/><Relationship Id="rId3415" Type="http://schemas.openxmlformats.org/officeDocument/2006/relationships/hyperlink" Target="https://www.bnphu.gob.do/transparencia/index.php/finanzas/informes-financieros/category/1432-mayo?download=1705:balance-general-mayo-2022" TargetMode="External"/><Relationship Id="rId129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336" Type="http://schemas.openxmlformats.org/officeDocument/2006/relationships/hyperlink" Target="http://digeig.gob.do/web/es/transparencia/plan-estrategico-de-la-institucion/informes-de-logros-y-o-seguimiento-del-plan-estrategico/" TargetMode="External"/><Relationship Id="rId543" Type="http://schemas.openxmlformats.org/officeDocument/2006/relationships/hyperlink" Target="https://www.bnphu.gob.do/transparencia/index.php/estadisticas/category/2091-enero-marzo?download=3113:estadisticas-de-identificaciones-de-libros-isbn-trimestre-enero-marzo-2024-excel-xlsx" TargetMode="External"/><Relationship Id="rId1173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1380" Type="http://schemas.openxmlformats.org/officeDocument/2006/relationships/hyperlink" Target="http://bnphu.gob.do/transparencia/index.php/Descarga/120/marzo/3332/nomina-personal-contratado-marzo-2019.pdf" TargetMode="External"/><Relationship Id="rId2017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2224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3622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403" Type="http://schemas.openxmlformats.org/officeDocument/2006/relationships/hyperlink" Target="https://bnphu.gob.do/transparencia/index.php/plan-estrategico/informes/category/2210-2024?download=3545:memoria-institucional-2024-ultima-version" TargetMode="External"/><Relationship Id="rId750" Type="http://schemas.openxmlformats.org/officeDocument/2006/relationships/hyperlink" Target="http://bnphu.gob.do/transparencia/index.php/Descarga/654/2019/3717/abril-junio-2019-2.xlsx" TargetMode="External"/><Relationship Id="rId1033" Type="http://schemas.openxmlformats.org/officeDocument/2006/relationships/hyperlink" Target="https://www.bnphu.gob.do/transparencia/index.php/recursos-humanos/nomina/category/2120-abril?download=3134:nomina-sueldos-fijo-abril-2024-pdf" TargetMode="External"/><Relationship Id="rId2431" Type="http://schemas.openxmlformats.org/officeDocument/2006/relationships/hyperlink" Target="https://comunidad.comprasdominicana.gob.do/Public/Tendering/OpportunityDetail/Index?noticeUID=DO1.NTC.1318050&amp;isModal=true&amp;asPopupView=true" TargetMode="External"/><Relationship Id="rId610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1240" Type="http://schemas.openxmlformats.org/officeDocument/2006/relationships/hyperlink" Target="https://www.bnphu.gob.do/transparencia/index.php/recursos-humanos/nomina/category/1333-febrero?download=1511:seguridad-feb-2022" TargetMode="External"/><Relationship Id="rId1100" Type="http://schemas.openxmlformats.org/officeDocument/2006/relationships/hyperlink" Target="https://www.bnphu.gob.do/transparencia/index.php/recursos-humanos/nomina/category/1917-octubre?download=2715:nomina-sueldos-fijo-octubre-2023" TargetMode="External"/><Relationship Id="rId1917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3065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3272" Type="http://schemas.openxmlformats.org/officeDocument/2006/relationships/hyperlink" Target="https://bnphu.gob.do/transparencia/index.php/finanzas/informes-financieros/category/1374-informe-corte-semestral?download=2944:erir-al-corte-semestral-2023-pdf" TargetMode="External"/><Relationship Id="rId193" Type="http://schemas.openxmlformats.org/officeDocument/2006/relationships/hyperlink" Target="https://www.saip.gob.do/apps/sip/?step=one" TargetMode="External"/><Relationship Id="rId2081" Type="http://schemas.openxmlformats.org/officeDocument/2006/relationships/hyperlink" Target="https://www.bnphu.gob.do/transparencia/index.php/compras-y-contrataciones/compras-menores/category/1969-biblioteca-nacional-daf-cm-2023-0022?download=2832:apropiacion-daf-cm-2023-0022-pdf" TargetMode="External"/><Relationship Id="rId3132" Type="http://schemas.openxmlformats.org/officeDocument/2006/relationships/hyperlink" Target="https://www.bnphu.gob.do/transparencia/compras-y-contrataciones-publicas/relacion-de-estado-de-cuentas-de-suplidores/estado-de-cuentas-al-suplidor-2025/enero" TargetMode="External"/><Relationship Id="rId260" Type="http://schemas.openxmlformats.org/officeDocument/2006/relationships/hyperlink" Target="https://www.bnphu.gob.do/transparencia/index.php/oai/indice-de-documentos/category/1972-noviembre?download=2847:indice-noviembre-2023-docx" TargetMode="External"/><Relationship Id="rId120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2898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3949" Type="http://schemas.openxmlformats.org/officeDocument/2006/relationships/hyperlink" Target="http://bnphu.gob.do/transparencia/index.php/Descarga/1407/enero/5923/no-existe-relacion-de-consutas-abiertas-en-enero-2021.txt" TargetMode="External"/><Relationship Id="rId2758" Type="http://schemas.openxmlformats.org/officeDocument/2006/relationships/hyperlink" Target="http://bnphu.gob.do/transparencia/index.php/Descarga/1000/biblioteca-nacional-daf-cm-2021-0008/4932/convocatoria-aspiradora.pdf" TargetMode="External"/><Relationship Id="rId2965" Type="http://schemas.openxmlformats.org/officeDocument/2006/relationships/hyperlink" Target="http://bnphu.gob.do/transparencia/index.php/Descarga/855/biblioteca-nacional-daf-cm-2020-0015/4669/cuota-e-libros.pdf" TargetMode="External"/><Relationship Id="rId3809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937" Type="http://schemas.openxmlformats.org/officeDocument/2006/relationships/hyperlink" Target="https://wp.bnphu.gob.do/wp-content/uploads/2025/08/NOMINA-PERSONAL-CARACTER-TEMPORAL-JULIO-2025.xlsx" TargetMode="External"/><Relationship Id="rId1567" Type="http://schemas.openxmlformats.org/officeDocument/2006/relationships/hyperlink" Target="https://comunidad.comprasdominicana.gob.do/Public/Tendering/OpportunityDetail/Index?noticeUID=DO1.NTC.1559704&amp;amp;isModal=true&amp;amp;asPopupView=true" TargetMode="External"/><Relationship Id="rId1774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1981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618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825" Type="http://schemas.openxmlformats.org/officeDocument/2006/relationships/hyperlink" Target="http://bnphu.gob.do/transparencia/index.php/Descarga/143/junio/3355/licitacion-publica-internacional-junio-2019.pdf" TargetMode="External"/><Relationship Id="rId66" Type="http://schemas.openxmlformats.org/officeDocument/2006/relationships/hyperlink" Target="https://www.bnphu.gob.do/transparencia/index.php/marco-legal-de-transparencia/resoluciones?download=926:listado-de-miembros-cigetic" TargetMode="External"/><Relationship Id="rId1427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1634" Type="http://schemas.openxmlformats.org/officeDocument/2006/relationships/hyperlink" Target="https://comunidad.comprasdominicana.gob.do/Public/Tendering/OpportunityDetail/Index?noticeUID=DO1.NTC.1599528&amp;amp;isModal=true&amp;amp;asPopupView=true" TargetMode="External"/><Relationship Id="rId1841" Type="http://schemas.openxmlformats.org/officeDocument/2006/relationships/hyperlink" Target="https://www.bnphu.gob.do/transparencia/index.php/compras-y-contrataciones/proceso-de-excepcion-indicados-en-el-reglamento-543-12/category/2127-abril?download=3157:no-hubo-procesos-procesos-de-excepcin-seguridad-nacional-docx" TargetMode="External"/><Relationship Id="rId3599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1701" Type="http://schemas.openxmlformats.org/officeDocument/2006/relationships/hyperlink" Target="https://comunidad.comprasdominicana.gob.do/Public/Tendering/OpportunityDetail/Index?noticeUID=DO1.NTC.1459324&amp;isModal=true&amp;asPopupView=true" TargetMode="External"/><Relationship Id="rId3459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3666" Type="http://schemas.openxmlformats.org/officeDocument/2006/relationships/hyperlink" Target="http://bnphu.gob.do/transparencia/index.php/Descarga/866/octubre/4692/relacion-de-ingresos-y-egresos-octubre-2020.pdf" TargetMode="External"/><Relationship Id="rId587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2268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3319" Type="http://schemas.openxmlformats.org/officeDocument/2006/relationships/hyperlink" Target="https://wp.bnphu.gob.do/wp-content/uploads/2025/09/Cuentas-por-pagar-agosto-2025.xlsx" TargetMode="External"/><Relationship Id="rId3873" Type="http://schemas.openxmlformats.org/officeDocument/2006/relationships/hyperlink" Target="https://www.bnphu.gob.do/transparencia/index.php/publicacion-en-el-portal-de-datos-abiertos/category/2204-historico-nomina-de-empleados-2023-2024" TargetMode="External"/><Relationship Id="rId447" Type="http://schemas.openxmlformats.org/officeDocument/2006/relationships/hyperlink" Target="https://www.bnphu.gob.do/transparencia/index.php/publicaciones-t/category/1366-marzo?download=1736:boletin-2022" TargetMode="External"/><Relationship Id="rId794" Type="http://schemas.openxmlformats.org/officeDocument/2006/relationships/hyperlink" Target="https://bnphu.gob.do/transparencia/index.php/presupuesto/category/2512-abril?download=3815:ejecucion-del-gasto-abril-2025" TargetMode="External"/><Relationship Id="rId1077" Type="http://schemas.openxmlformats.org/officeDocument/2006/relationships/hyperlink" Target="https://www.bnphu.gob.do/transparencia/index.php/recursos-humanos/nomina/category/2043-febrero?download=2964:nomina-sueldos-fijo-febrero-2024-pdf" TargetMode="External"/><Relationship Id="rId2128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2475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2682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3526" Type="http://schemas.openxmlformats.org/officeDocument/2006/relationships/hyperlink" Target="https://wp.bnphu.gob.do/wp-content/uploads/2025/10/Ingresos-y-egresos-Septiembre-SIGEF_repaired-1.pdf" TargetMode="External"/><Relationship Id="rId3733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3940" Type="http://schemas.openxmlformats.org/officeDocument/2006/relationships/hyperlink" Target="http://bnphu.gob.do/transparencia/index.php/Descarga/1398/octubre/5932/no-existe-relacion-de-consutas-abiertas-en-octubre-2021.txt" TargetMode="External"/><Relationship Id="rId654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861" Type="http://schemas.openxmlformats.org/officeDocument/2006/relationships/hyperlink" Target="https://www.bnphu.gob.do/transparencia/index.php/presupuesto/category/1514-agosto?download=1879:ejecucion-del-gasto-agosto-2022" TargetMode="External"/><Relationship Id="rId1284" Type="http://schemas.openxmlformats.org/officeDocument/2006/relationships/hyperlink" Target="http://bnphu.gob.do/transparencia/index.php/Descarga/979/marzo/4897/nomina-personal-sueldos-fijos-marzo-2021.pdf" TargetMode="External"/><Relationship Id="rId1491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2335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2542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3800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307" Type="http://schemas.openxmlformats.org/officeDocument/2006/relationships/hyperlink" Target="http://bnphu.gob.do/transparencia/index.php/Descarga/944/2021/5662/indice-noviembre-2021.pdf" TargetMode="External"/><Relationship Id="rId514" Type="http://schemas.openxmlformats.org/officeDocument/2006/relationships/hyperlink" Target="https://www.bnphu.gob.do/transparencia/index.php/estadisticas/category/2263-julio-septiembre?download=3413:estadisticas-de-servicios-julio-sept-2024-portal-tranparencia-data-cruda" TargetMode="External"/><Relationship Id="rId721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1144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1351" Type="http://schemas.openxmlformats.org/officeDocument/2006/relationships/hyperlink" Target="http://bnphu.gob.do/transparencia/index.php/Descarga/560/septiembre/3919/nomina_personal_contratados_septiembre_2019.pdf" TargetMode="External"/><Relationship Id="rId2402" Type="http://schemas.openxmlformats.org/officeDocument/2006/relationships/hyperlink" Target="http://bnphu.gob.do/transparencia/index.php/Descarga/1010/biblioteca-nacional-daf-cm-2021-0003/4990/aprop-notarios.pdf" TargetMode="External"/><Relationship Id="rId1004" Type="http://schemas.openxmlformats.org/officeDocument/2006/relationships/hyperlink" Target="https://www.bnphu.gob.do/transparencia/index.php/recursos-humanos/nomina/category/2234-agosto?download=3355:nomina-periodo-de-prueba-agosto-2024" TargetMode="External"/><Relationship Id="rId1211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3176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3383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3590" Type="http://schemas.openxmlformats.org/officeDocument/2006/relationships/hyperlink" Target="https://www.bnphu.gob.do/transparencia/index.php/finanzas/informes-de-auditorias/category/2268-septiembre?download=3431:informe-de-auditoria-septiembre-2024" TargetMode="External"/><Relationship Id="rId2192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3036" Type="http://schemas.openxmlformats.org/officeDocument/2006/relationships/hyperlink" Target="http://bnphu.gob.do/transparencia/index.php/Descarga/701/biblioteca-nacional-daf-cm-2020-0001/4312/convocatoria-materiales-2.pdf" TargetMode="External"/><Relationship Id="rId3243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164" Type="http://schemas.openxmlformats.org/officeDocument/2006/relationships/hyperlink" Target="https://www.bnphu.gob.do/transparencia/index.php/oai/informacion-clasificada/category/1667-2023?download=2804:no-hay-procesos-de-informacin-clasificada-en-el-mes-de-noviembre-2023" TargetMode="External"/><Relationship Id="rId371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2052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3450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3103" Type="http://schemas.openxmlformats.org/officeDocument/2006/relationships/hyperlink" Target="http://bnphu.gob.do/transparencia/index.php/Descarga/195/enero/3426/compras-por-debajo-del-umbral-enero-2019.pdf" TargetMode="External"/><Relationship Id="rId3310" Type="http://schemas.openxmlformats.org/officeDocument/2006/relationships/hyperlink" Target="https://www.bnphu.gob.do/transparencia/index.php/finanzas/informes-financieros/category/2095-marzo?download=3078:balance-general-marzo-2024-pdf" TargetMode="External"/><Relationship Id="rId231" Type="http://schemas.openxmlformats.org/officeDocument/2006/relationships/hyperlink" Target="https://bnphu.gob.do/transparencia/index.php/oai/indice-de-documentos/category/2464-febrero" TargetMode="External"/><Relationship Id="rId2869" Type="http://schemas.openxmlformats.org/officeDocument/2006/relationships/hyperlink" Target="http://bnphu.gob.do/transparencia/index.php/Descarga/781/bibliotecanacional-ccc-2020-0005/4534/pliego-de-condicones-combustibles.pdf" TargetMode="External"/><Relationship Id="rId1678" Type="http://schemas.openxmlformats.org/officeDocument/2006/relationships/hyperlink" Target="https://comunidad.comprasdominicana.gob.do/Public/Tendering/OpportunityDetail/Index?noticeUID=DO1.NTC.1560019&amp;amp;isModal=true&amp;amp;asPopupView=true" TargetMode="External"/><Relationship Id="rId1885" Type="http://schemas.openxmlformats.org/officeDocument/2006/relationships/hyperlink" Target="https://bnphu.gob.do/transparencia/index.php/compras-y-contrataciones/licitaciones-publicas/category/1599-noviembre?download=2054:no-hubo-procesos-de-compras-en-el-mes-de-noviembre-2022-bajo-las-siguientes-modalidad" TargetMode="External"/><Relationship Id="rId2729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2936" Type="http://schemas.openxmlformats.org/officeDocument/2006/relationships/hyperlink" Target="http://bnphu.gob.do/transparencia/index.php/Descarga/903/biblioteca-nacional-daf-cm-2020-0022/4767/adjudicacion-cartuchos-y-toners.pdf" TargetMode="External"/><Relationship Id="rId908" Type="http://schemas.openxmlformats.org/officeDocument/2006/relationships/hyperlink" Target="http://bnphu.gob.do/transparencia/index.php/Descarga/607/octubre/4084/ejecucion-del-gasto-octubre-2019.pdf" TargetMode="External"/><Relationship Id="rId1538" Type="http://schemas.openxmlformats.org/officeDocument/2006/relationships/hyperlink" Target="https://bnphu.gob.do/transparencia/index.php/compras-y-contrataciones/comparaciones-de-precios/category/2379-biblioteca-nacional-ccc-cp-2025-0002?download=3711:lista-de-oferentes-ccc-cp-2025-0002-combustible" TargetMode="External"/><Relationship Id="rId1745" Type="http://schemas.openxmlformats.org/officeDocument/2006/relationships/hyperlink" Target="https://wp.bnphu.gob.do/wp-content/uploads/2025/06/Estado-de-cuenta-de-suplidores-mayo-2025.pdf" TargetMode="External"/><Relationship Id="rId1952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www.bnphu.gob.do/transparencia/index.php/compras-y-contrataciones/compras-menores/category/2190-transparencia-daf-cm-2024-0007?download=3257:adjudicacin-daf-cm-2024-0007-pdf" TargetMode="External"/><Relationship Id="rId1812" Type="http://schemas.openxmlformats.org/officeDocument/2006/relationships/hyperlink" Target="https://comunidad.comprasdominicana.gob.do/Public/Tendering/OpportunityDetail/Index?noticeUID=DO1.NTC.1403001&amp;isModal=true&amp;asPopupView=true" TargetMode="External"/><Relationship Id="rId3777" Type="http://schemas.openxmlformats.org/officeDocument/2006/relationships/hyperlink" Target="https://wp.bnphu.gob.do/wp-content/uploads/2025/07/Formulario-de-inventario-JUNIO-2025.xlsx" TargetMode="External"/><Relationship Id="rId3984" Type="http://schemas.openxmlformats.org/officeDocument/2006/relationships/hyperlink" Target="http://bnphu.gob.do/transparencia/index.php/Descarga/1384/marzo/5913/no-existe-relacion-de-consutas-publicas-en-marzo-2021.tx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BA38C63F8A4992C11BE3C15F4809" ma:contentTypeVersion="2" ma:contentTypeDescription="Create a new document." ma:contentTypeScope="" ma:versionID="175531c3597f582ee2cf3dc0a7c4f012">
  <xsd:schema xmlns:xsd="http://www.w3.org/2001/XMLSchema" xmlns:xs="http://www.w3.org/2001/XMLSchema" xmlns:p="http://schemas.microsoft.com/office/2006/metadata/properties" xmlns:ns3="438605db-654b-4ade-9438-80d547bea0fd" targetNamespace="http://schemas.microsoft.com/office/2006/metadata/properties" ma:root="true" ma:fieldsID="fb5d19d905ffb33a80077dbaf8a28689" ns3:_="">
    <xsd:import namespace="438605db-654b-4ade-9438-80d547bea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05db-654b-4ade-9438-80d547b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E6262-9291-4153-BEED-3C7F67933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15380-9696-4668-8D43-FA3301572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D4A3B-8C19-4C5C-937E-D78471E9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05db-654b-4ade-9438-80d547b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5</Pages>
  <Words>24437</Words>
  <Characters>714560</Characters>
  <Application>Microsoft Office Word</Application>
  <DocSecurity>0</DocSecurity>
  <Lines>76247</Lines>
  <Paragraphs>106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7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Saldivar Abreu</dc:creator>
  <cp:keywords/>
  <dc:description/>
  <cp:lastModifiedBy>Martin A. Saldivar Abreu</cp:lastModifiedBy>
  <cp:revision>11</cp:revision>
  <cp:lastPrinted>2025-10-21T19:02:00Z</cp:lastPrinted>
  <dcterms:created xsi:type="dcterms:W3CDTF">2025-10-16T21:16:00Z</dcterms:created>
  <dcterms:modified xsi:type="dcterms:W3CDTF">2025-10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BA38C63F8A4992C11BE3C15F4809</vt:lpwstr>
  </property>
</Properties>
</file>